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B" w:rsidRPr="00EB31A7" w:rsidRDefault="0082019B" w:rsidP="0082019B">
      <w:pPr>
        <w:rPr>
          <w:sz w:val="28"/>
          <w:szCs w:val="28"/>
        </w:rPr>
      </w:pPr>
    </w:p>
    <w:p w:rsidR="0082019B" w:rsidRPr="00EA1B9C" w:rsidRDefault="0082019B" w:rsidP="0082019B">
      <w:pPr>
        <w:widowControl w:val="0"/>
        <w:autoSpaceDE w:val="0"/>
        <w:autoSpaceDN w:val="0"/>
        <w:adjustRightInd w:val="0"/>
        <w:rPr>
          <w:b/>
          <w:sz w:val="27"/>
          <w:szCs w:val="27"/>
        </w:rPr>
      </w:pPr>
      <w:r w:rsidRPr="00EA1B9C">
        <w:rPr>
          <w:b/>
          <w:noProof/>
          <w:sz w:val="27"/>
          <w:szCs w:val="27"/>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83795</wp:posOffset>
            </wp:positionV>
            <wp:extent cx="419862" cy="541324"/>
            <wp:effectExtent l="19050" t="0" r="0" b="0"/>
            <wp:wrapNone/>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9" cstate="print"/>
                    <a:srcRect/>
                    <a:stretch>
                      <a:fillRect/>
                    </a:stretch>
                  </pic:blipFill>
                  <pic:spPr bwMode="auto">
                    <a:xfrm>
                      <a:off x="0" y="0"/>
                      <a:ext cx="419862" cy="541324"/>
                    </a:xfrm>
                    <a:prstGeom prst="rect">
                      <a:avLst/>
                    </a:prstGeom>
                    <a:noFill/>
                    <a:ln w="9525">
                      <a:noFill/>
                      <a:miter lim="800000"/>
                      <a:headEnd/>
                      <a:tailEnd/>
                    </a:ln>
                  </pic:spPr>
                </pic:pic>
              </a:graphicData>
            </a:graphic>
          </wp:anchor>
        </w:drawing>
      </w:r>
      <w:r w:rsidRPr="00EA1B9C">
        <w:rPr>
          <w:b/>
          <w:sz w:val="27"/>
          <w:szCs w:val="27"/>
        </w:rPr>
        <w:t xml:space="preserve">                                                                                                                                                                                                                                                                                                                                                                                                                                                                                                                                                                                                                                                                                                                                                                                                                                                                                                                                                                                                                                                                                                                                                                                                                                                                                                                                                                                                                                                                                                                                                                                                                                                                                                                                                                                                                                                                                                                                                                                                                                                                                                                                                                                                                                                                                                                                                                                                                                                                                                                                                                                                                                                                                                                                                                                                          </w:t>
      </w:r>
    </w:p>
    <w:p w:rsidR="0082019B" w:rsidRPr="00EA1B9C" w:rsidRDefault="0082019B" w:rsidP="0082019B">
      <w:pPr>
        <w:widowControl w:val="0"/>
        <w:autoSpaceDE w:val="0"/>
        <w:autoSpaceDN w:val="0"/>
        <w:adjustRightInd w:val="0"/>
        <w:rPr>
          <w:b/>
          <w:sz w:val="27"/>
          <w:szCs w:val="27"/>
        </w:rPr>
      </w:pPr>
    </w:p>
    <w:p w:rsidR="0082019B" w:rsidRPr="00EA1B9C" w:rsidRDefault="0082019B" w:rsidP="0082019B">
      <w:pPr>
        <w:widowControl w:val="0"/>
        <w:autoSpaceDE w:val="0"/>
        <w:autoSpaceDN w:val="0"/>
        <w:adjustRightInd w:val="0"/>
        <w:jc w:val="center"/>
        <w:rPr>
          <w:b/>
          <w:sz w:val="27"/>
          <w:szCs w:val="27"/>
        </w:rPr>
      </w:pPr>
    </w:p>
    <w:p w:rsidR="0082019B" w:rsidRPr="00EA1B9C" w:rsidRDefault="0082019B" w:rsidP="0082019B">
      <w:pPr>
        <w:widowControl w:val="0"/>
        <w:autoSpaceDE w:val="0"/>
        <w:autoSpaceDN w:val="0"/>
        <w:adjustRightInd w:val="0"/>
        <w:jc w:val="center"/>
        <w:rPr>
          <w:b/>
          <w:sz w:val="27"/>
          <w:szCs w:val="27"/>
        </w:rPr>
      </w:pP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82019B" w:rsidRPr="00993B46" w:rsidTr="00662552">
        <w:trPr>
          <w:trHeight w:val="3445"/>
        </w:trPr>
        <w:tc>
          <w:tcPr>
            <w:tcW w:w="2500" w:type="pct"/>
          </w:tcPr>
          <w:p w:rsidR="0082019B" w:rsidRPr="00993B46" w:rsidRDefault="0082019B" w:rsidP="00662552">
            <w:pPr>
              <w:widowControl w:val="0"/>
              <w:ind w:left="-142"/>
              <w:jc w:val="center"/>
              <w:rPr>
                <w:sz w:val="20"/>
                <w:szCs w:val="20"/>
                <w:u w:val="single"/>
              </w:rPr>
            </w:pPr>
            <w:r w:rsidRPr="00993B46">
              <w:rPr>
                <w:sz w:val="20"/>
                <w:szCs w:val="20"/>
                <w:u w:val="single"/>
              </w:rPr>
              <w:t xml:space="preserve">МЧС  </w:t>
            </w:r>
            <w:r w:rsidRPr="00993B46">
              <w:rPr>
                <w:caps/>
                <w:sz w:val="20"/>
                <w:szCs w:val="20"/>
                <w:u w:val="single"/>
              </w:rPr>
              <w:t>России</w:t>
            </w:r>
          </w:p>
          <w:p w:rsidR="0082019B" w:rsidRPr="00993B46" w:rsidRDefault="0082019B" w:rsidP="00662552">
            <w:pPr>
              <w:widowControl w:val="0"/>
              <w:ind w:left="-142"/>
              <w:jc w:val="center"/>
              <w:rPr>
                <w:sz w:val="20"/>
                <w:szCs w:val="20"/>
              </w:rPr>
            </w:pPr>
          </w:p>
          <w:p w:rsidR="0082019B" w:rsidRPr="00993B46" w:rsidRDefault="0082019B" w:rsidP="00662552">
            <w:pPr>
              <w:widowControl w:val="0"/>
              <w:ind w:left="-142"/>
              <w:jc w:val="center"/>
              <w:rPr>
                <w:b/>
                <w:sz w:val="20"/>
                <w:szCs w:val="20"/>
              </w:rPr>
            </w:pPr>
            <w:r w:rsidRPr="00993B46">
              <w:rPr>
                <w:b/>
                <w:sz w:val="20"/>
                <w:szCs w:val="20"/>
              </w:rPr>
              <w:t>ГЛАВНОЕ УПРАВЛЕНИЕ</w:t>
            </w:r>
          </w:p>
          <w:p w:rsidR="0082019B" w:rsidRPr="00993B46" w:rsidRDefault="0082019B" w:rsidP="00662552">
            <w:pPr>
              <w:pStyle w:val="3"/>
              <w:keepNext w:val="0"/>
              <w:widowControl w:val="0"/>
              <w:ind w:left="-142"/>
              <w:rPr>
                <w:rFonts w:eastAsiaTheme="minorEastAsia"/>
                <w:sz w:val="20"/>
                <w:szCs w:val="20"/>
              </w:rPr>
            </w:pPr>
            <w:r w:rsidRPr="00993B46">
              <w:rPr>
                <w:rFonts w:eastAsiaTheme="minorEastAsia"/>
                <w:sz w:val="20"/>
                <w:szCs w:val="20"/>
              </w:rPr>
              <w:t>МИНИСТЕРСТВА РОССИЙСКОЙ ФЕДЕРАЦИИ</w:t>
            </w:r>
          </w:p>
          <w:p w:rsidR="0082019B" w:rsidRPr="00993B46" w:rsidRDefault="0082019B" w:rsidP="00662552">
            <w:pPr>
              <w:widowControl w:val="0"/>
              <w:ind w:left="-142"/>
              <w:jc w:val="center"/>
              <w:rPr>
                <w:b/>
                <w:sz w:val="20"/>
                <w:szCs w:val="20"/>
              </w:rPr>
            </w:pPr>
            <w:r w:rsidRPr="00993B46">
              <w:rPr>
                <w:b/>
                <w:sz w:val="20"/>
                <w:szCs w:val="20"/>
              </w:rPr>
              <w:t>ПО ДЕЛАМ ГРАЖДАНСКОЙ ОБОРОНЫ, ЧРЕЗВЫЧАЙНЫМ СИТУАЦИЯМ И ЛИКВИДАЦИИ</w:t>
            </w:r>
          </w:p>
          <w:p w:rsidR="0082019B" w:rsidRPr="00993B46" w:rsidRDefault="0082019B" w:rsidP="00662552">
            <w:pPr>
              <w:widowControl w:val="0"/>
              <w:ind w:left="-142"/>
              <w:jc w:val="center"/>
              <w:rPr>
                <w:b/>
                <w:sz w:val="20"/>
                <w:szCs w:val="20"/>
              </w:rPr>
            </w:pPr>
            <w:r w:rsidRPr="00993B46">
              <w:rPr>
                <w:b/>
                <w:sz w:val="20"/>
                <w:szCs w:val="20"/>
              </w:rPr>
              <w:t>ПОСЛЕДСТВИЙ СТИХИЙНЫХ БЕДСТВИЙ</w:t>
            </w:r>
          </w:p>
          <w:p w:rsidR="0082019B" w:rsidRPr="00993B46" w:rsidRDefault="0082019B" w:rsidP="00662552">
            <w:pPr>
              <w:widowControl w:val="0"/>
              <w:ind w:left="-142"/>
              <w:jc w:val="center"/>
              <w:rPr>
                <w:b/>
                <w:sz w:val="20"/>
                <w:szCs w:val="20"/>
              </w:rPr>
            </w:pPr>
            <w:r w:rsidRPr="00993B46">
              <w:rPr>
                <w:b/>
                <w:sz w:val="20"/>
                <w:szCs w:val="20"/>
              </w:rPr>
              <w:t>ПО ТВЕРСКОЙ ОБЛАСТИ</w:t>
            </w:r>
          </w:p>
          <w:p w:rsidR="0082019B" w:rsidRPr="00993B46" w:rsidRDefault="0082019B" w:rsidP="00662552">
            <w:pPr>
              <w:pStyle w:val="22"/>
              <w:ind w:left="-142"/>
              <w:jc w:val="center"/>
              <w:rPr>
                <w:b/>
              </w:rPr>
            </w:pPr>
            <w:proofErr w:type="gramStart"/>
            <w:r w:rsidRPr="00993B46">
              <w:rPr>
                <w:b/>
              </w:rPr>
              <w:t>(Главное управление МЧС России</w:t>
            </w:r>
            <w:proofErr w:type="gramEnd"/>
          </w:p>
          <w:p w:rsidR="0082019B" w:rsidRPr="00993B46" w:rsidRDefault="0082019B" w:rsidP="00662552">
            <w:pPr>
              <w:pStyle w:val="22"/>
              <w:ind w:left="-142"/>
              <w:jc w:val="center"/>
              <w:rPr>
                <w:b/>
              </w:rPr>
            </w:pPr>
            <w:r w:rsidRPr="00993B46">
              <w:rPr>
                <w:b/>
              </w:rPr>
              <w:t>по Тверской области)</w:t>
            </w:r>
          </w:p>
          <w:p w:rsidR="0082019B" w:rsidRPr="00993B46" w:rsidRDefault="0082019B" w:rsidP="00662552">
            <w:pPr>
              <w:pStyle w:val="22"/>
              <w:ind w:left="-142"/>
              <w:jc w:val="center"/>
            </w:pPr>
          </w:p>
          <w:p w:rsidR="0082019B" w:rsidRPr="00993B46" w:rsidRDefault="0082019B" w:rsidP="00662552">
            <w:pPr>
              <w:pStyle w:val="22"/>
              <w:ind w:left="-142"/>
              <w:jc w:val="center"/>
            </w:pPr>
            <w:r w:rsidRPr="00993B46">
              <w:t>улица Дарвина, 12, г. Тверь, 170034</w:t>
            </w:r>
          </w:p>
          <w:p w:rsidR="0082019B" w:rsidRPr="00993B46" w:rsidRDefault="0082019B" w:rsidP="00662552">
            <w:pPr>
              <w:widowControl w:val="0"/>
              <w:ind w:left="-142"/>
              <w:jc w:val="center"/>
              <w:rPr>
                <w:sz w:val="20"/>
                <w:szCs w:val="20"/>
              </w:rPr>
            </w:pPr>
            <w:r w:rsidRPr="00993B46">
              <w:rPr>
                <w:sz w:val="20"/>
                <w:szCs w:val="20"/>
              </w:rPr>
              <w:t>Тел. (4822) 42-92-01   Факс  (4822)32-19-21</w:t>
            </w:r>
          </w:p>
          <w:p w:rsidR="0082019B" w:rsidRPr="00960A04" w:rsidRDefault="0082019B" w:rsidP="00662552">
            <w:pPr>
              <w:widowControl w:val="0"/>
              <w:ind w:left="-142"/>
              <w:jc w:val="center"/>
              <w:rPr>
                <w:sz w:val="20"/>
                <w:szCs w:val="20"/>
                <w:lang w:val="en-US"/>
              </w:rPr>
            </w:pPr>
            <w:r w:rsidRPr="00993B46">
              <w:rPr>
                <w:sz w:val="20"/>
                <w:szCs w:val="20"/>
                <w:lang w:val="en-US"/>
              </w:rPr>
              <w:t>e</w:t>
            </w:r>
            <w:r w:rsidRPr="00960A04">
              <w:rPr>
                <w:sz w:val="20"/>
                <w:szCs w:val="20"/>
                <w:lang w:val="en-US"/>
              </w:rPr>
              <w:t>-</w:t>
            </w:r>
            <w:r w:rsidRPr="00993B46">
              <w:rPr>
                <w:sz w:val="20"/>
                <w:szCs w:val="20"/>
                <w:lang w:val="en-US"/>
              </w:rPr>
              <w:t>mail</w:t>
            </w:r>
            <w:r w:rsidRPr="00960A04">
              <w:rPr>
                <w:sz w:val="20"/>
                <w:szCs w:val="20"/>
                <w:lang w:val="en-US"/>
              </w:rPr>
              <w:t xml:space="preserve">: </w:t>
            </w:r>
            <w:r w:rsidRPr="00993B46">
              <w:rPr>
                <w:sz w:val="20"/>
                <w:szCs w:val="20"/>
                <w:lang w:val="en-US"/>
              </w:rPr>
              <w:t>mchs</w:t>
            </w:r>
            <w:r w:rsidRPr="00960A04">
              <w:rPr>
                <w:sz w:val="20"/>
                <w:szCs w:val="20"/>
                <w:lang w:val="en-US"/>
              </w:rPr>
              <w:t>@</w:t>
            </w:r>
            <w:r w:rsidRPr="00993B46">
              <w:rPr>
                <w:sz w:val="20"/>
                <w:szCs w:val="20"/>
                <w:lang w:val="en-US"/>
              </w:rPr>
              <w:t>tverreg</w:t>
            </w:r>
            <w:r w:rsidRPr="00960A04">
              <w:rPr>
                <w:sz w:val="20"/>
                <w:szCs w:val="20"/>
                <w:lang w:val="en-US"/>
              </w:rPr>
              <w:t>.</w:t>
            </w:r>
            <w:r w:rsidRPr="00993B46">
              <w:rPr>
                <w:sz w:val="20"/>
                <w:szCs w:val="20"/>
                <w:lang w:val="en-US"/>
              </w:rPr>
              <w:t>ru</w:t>
            </w:r>
          </w:p>
          <w:p w:rsidR="0082019B" w:rsidRPr="00905DFD" w:rsidRDefault="00F626FC" w:rsidP="004E7ED4">
            <w:pPr>
              <w:widowControl w:val="0"/>
              <w:ind w:left="-142"/>
              <w:jc w:val="center"/>
              <w:rPr>
                <w:b/>
                <w:sz w:val="27"/>
                <w:szCs w:val="27"/>
                <w:lang w:val="en-US"/>
              </w:rPr>
            </w:pPr>
            <w:r w:rsidRPr="003E71C0">
              <w:rPr>
                <w:sz w:val="20"/>
                <w:szCs w:val="20"/>
                <w:lang w:val="en-US"/>
              </w:rPr>
              <w:t>2</w:t>
            </w:r>
            <w:r w:rsidR="004E7ED4" w:rsidRPr="004E7ED4">
              <w:rPr>
                <w:sz w:val="20"/>
                <w:szCs w:val="20"/>
                <w:lang w:val="en-US"/>
              </w:rPr>
              <w:t>1</w:t>
            </w:r>
            <w:r w:rsidR="00E200DA" w:rsidRPr="00905DFD">
              <w:rPr>
                <w:sz w:val="20"/>
                <w:szCs w:val="20"/>
                <w:lang w:val="en-US"/>
              </w:rPr>
              <w:t>.02</w:t>
            </w:r>
            <w:r w:rsidR="00282D0D" w:rsidRPr="00905DFD">
              <w:rPr>
                <w:sz w:val="20"/>
                <w:szCs w:val="20"/>
                <w:lang w:val="en-US"/>
              </w:rPr>
              <w:t>.2022</w:t>
            </w:r>
            <w:r w:rsidR="0082019B" w:rsidRPr="00905DFD">
              <w:rPr>
                <w:sz w:val="20"/>
                <w:szCs w:val="20"/>
                <w:lang w:val="en-US"/>
              </w:rPr>
              <w:t xml:space="preserve"> </w:t>
            </w:r>
            <w:r w:rsidR="0082019B" w:rsidRPr="00993B46">
              <w:rPr>
                <w:sz w:val="20"/>
                <w:szCs w:val="20"/>
              </w:rPr>
              <w:t>г</w:t>
            </w:r>
            <w:r w:rsidR="0082019B" w:rsidRPr="00905DFD">
              <w:rPr>
                <w:sz w:val="20"/>
                <w:szCs w:val="20"/>
                <w:lang w:val="en-US"/>
              </w:rPr>
              <w:t xml:space="preserve">.  № </w:t>
            </w:r>
            <w:r w:rsidR="0082019B" w:rsidRPr="00993B46">
              <w:rPr>
                <w:sz w:val="20"/>
                <w:szCs w:val="20"/>
              </w:rPr>
              <w:t>б</w:t>
            </w:r>
            <w:r w:rsidR="0082019B" w:rsidRPr="00905DFD">
              <w:rPr>
                <w:sz w:val="20"/>
                <w:szCs w:val="20"/>
                <w:lang w:val="en-US"/>
              </w:rPr>
              <w:t>/</w:t>
            </w:r>
            <w:proofErr w:type="spellStart"/>
            <w:r w:rsidR="0082019B" w:rsidRPr="00993B46">
              <w:rPr>
                <w:sz w:val="20"/>
                <w:szCs w:val="20"/>
              </w:rPr>
              <w:t>н</w:t>
            </w:r>
            <w:proofErr w:type="spellEnd"/>
          </w:p>
        </w:tc>
        <w:tc>
          <w:tcPr>
            <w:tcW w:w="2500" w:type="pct"/>
          </w:tcPr>
          <w:p w:rsidR="0082019B" w:rsidRPr="00993B46" w:rsidRDefault="0082019B" w:rsidP="00662552">
            <w:pPr>
              <w:widowControl w:val="0"/>
              <w:ind w:left="-142"/>
              <w:jc w:val="center"/>
              <w:rPr>
                <w:sz w:val="28"/>
                <w:szCs w:val="28"/>
              </w:rPr>
            </w:pPr>
            <w:r w:rsidRPr="00993B46">
              <w:rPr>
                <w:sz w:val="28"/>
                <w:szCs w:val="28"/>
              </w:rPr>
              <w:t>Губернатору Тверской области</w:t>
            </w:r>
          </w:p>
          <w:p w:rsidR="0082019B" w:rsidRPr="00993B46" w:rsidRDefault="0082019B" w:rsidP="00662552">
            <w:pPr>
              <w:widowControl w:val="0"/>
              <w:ind w:left="-142"/>
              <w:jc w:val="center"/>
              <w:rPr>
                <w:sz w:val="28"/>
                <w:szCs w:val="28"/>
              </w:rPr>
            </w:pPr>
            <w:r w:rsidRPr="00993B46">
              <w:rPr>
                <w:sz w:val="28"/>
                <w:szCs w:val="28"/>
              </w:rPr>
              <w:t>Рудене И.М.</w:t>
            </w:r>
          </w:p>
          <w:p w:rsidR="0082019B" w:rsidRPr="00993B46" w:rsidRDefault="0082019B" w:rsidP="00662552">
            <w:pPr>
              <w:widowControl w:val="0"/>
              <w:ind w:left="-142"/>
              <w:jc w:val="center"/>
              <w:rPr>
                <w:sz w:val="28"/>
                <w:szCs w:val="28"/>
              </w:rPr>
            </w:pPr>
            <w:r w:rsidRPr="00993B46">
              <w:rPr>
                <w:sz w:val="28"/>
                <w:szCs w:val="28"/>
              </w:rPr>
              <w:t>_______________________________</w:t>
            </w:r>
          </w:p>
          <w:p w:rsidR="0082019B" w:rsidRPr="00993B46" w:rsidRDefault="0082019B" w:rsidP="00662552">
            <w:pPr>
              <w:widowControl w:val="0"/>
              <w:ind w:left="-142"/>
              <w:jc w:val="center"/>
              <w:rPr>
                <w:sz w:val="28"/>
                <w:szCs w:val="28"/>
              </w:rPr>
            </w:pPr>
            <w:r w:rsidRPr="00993B46">
              <w:rPr>
                <w:sz w:val="28"/>
                <w:szCs w:val="28"/>
              </w:rPr>
              <w:t>170100 г. Тверь</w:t>
            </w:r>
          </w:p>
          <w:p w:rsidR="0082019B" w:rsidRPr="00993B46" w:rsidRDefault="0082019B" w:rsidP="00662552">
            <w:pPr>
              <w:widowControl w:val="0"/>
              <w:ind w:left="-142"/>
              <w:jc w:val="center"/>
              <w:rPr>
                <w:sz w:val="28"/>
                <w:szCs w:val="28"/>
              </w:rPr>
            </w:pPr>
            <w:r w:rsidRPr="00993B46">
              <w:rPr>
                <w:sz w:val="28"/>
                <w:szCs w:val="28"/>
              </w:rPr>
              <w:t xml:space="preserve">площадь Святого Благоверного </w:t>
            </w:r>
          </w:p>
          <w:p w:rsidR="0082019B" w:rsidRPr="00993B46" w:rsidRDefault="0082019B" w:rsidP="00662552">
            <w:pPr>
              <w:widowControl w:val="0"/>
              <w:ind w:left="-142"/>
              <w:jc w:val="center"/>
              <w:rPr>
                <w:sz w:val="28"/>
                <w:szCs w:val="28"/>
              </w:rPr>
            </w:pPr>
            <w:r w:rsidRPr="00993B46">
              <w:rPr>
                <w:sz w:val="28"/>
                <w:szCs w:val="28"/>
              </w:rPr>
              <w:t>Князя Михаила Тверского, д.1</w:t>
            </w:r>
          </w:p>
          <w:p w:rsidR="0082019B" w:rsidRPr="002628A8" w:rsidRDefault="0082019B" w:rsidP="00662552">
            <w:pPr>
              <w:widowControl w:val="0"/>
              <w:autoSpaceDE w:val="0"/>
              <w:autoSpaceDN w:val="0"/>
              <w:adjustRightInd w:val="0"/>
              <w:jc w:val="center"/>
              <w:rPr>
                <w:b/>
                <w:color w:val="0070C0"/>
                <w:sz w:val="27"/>
                <w:szCs w:val="27"/>
              </w:rPr>
            </w:pPr>
            <w:r w:rsidRPr="002628A8">
              <w:rPr>
                <w:color w:val="0070C0"/>
                <w:sz w:val="28"/>
                <w:szCs w:val="28"/>
              </w:rPr>
              <w:t>pr_gubernatora@tverreg.ru</w:t>
            </w:r>
          </w:p>
        </w:tc>
      </w:tr>
    </w:tbl>
    <w:p w:rsidR="0082019B" w:rsidRPr="00993B46" w:rsidRDefault="0082019B" w:rsidP="0082019B">
      <w:pPr>
        <w:widowControl w:val="0"/>
        <w:autoSpaceDE w:val="0"/>
        <w:autoSpaceDN w:val="0"/>
        <w:adjustRightInd w:val="0"/>
        <w:jc w:val="center"/>
        <w:rPr>
          <w:b/>
          <w:sz w:val="28"/>
          <w:szCs w:val="28"/>
        </w:rPr>
      </w:pPr>
      <w:r w:rsidRPr="00993B46">
        <w:rPr>
          <w:b/>
          <w:sz w:val="28"/>
          <w:szCs w:val="28"/>
        </w:rPr>
        <w:t xml:space="preserve"> </w:t>
      </w:r>
    </w:p>
    <w:p w:rsidR="0082019B" w:rsidRPr="00993B46" w:rsidRDefault="0082019B" w:rsidP="0082019B">
      <w:pPr>
        <w:ind w:firstLine="720"/>
        <w:jc w:val="center"/>
        <w:outlineLvl w:val="0"/>
        <w:rPr>
          <w:b/>
          <w:sz w:val="28"/>
          <w:szCs w:val="28"/>
        </w:rPr>
      </w:pPr>
    </w:p>
    <w:p w:rsidR="0082019B" w:rsidRPr="00993B46" w:rsidRDefault="0082019B" w:rsidP="0082019B">
      <w:pPr>
        <w:ind w:firstLine="720"/>
        <w:jc w:val="center"/>
        <w:outlineLvl w:val="0"/>
        <w:rPr>
          <w:b/>
          <w:sz w:val="28"/>
          <w:szCs w:val="28"/>
        </w:rPr>
      </w:pPr>
      <w:r w:rsidRPr="00993B46">
        <w:rPr>
          <w:b/>
          <w:sz w:val="28"/>
          <w:szCs w:val="28"/>
        </w:rPr>
        <w:t>Уважаемый Игорь Михайлович!</w:t>
      </w:r>
    </w:p>
    <w:p w:rsidR="0082019B" w:rsidRPr="00993B46" w:rsidRDefault="0082019B" w:rsidP="0082019B">
      <w:pPr>
        <w:widowControl w:val="0"/>
        <w:autoSpaceDE w:val="0"/>
        <w:autoSpaceDN w:val="0"/>
        <w:adjustRightInd w:val="0"/>
        <w:jc w:val="center"/>
        <w:rPr>
          <w:b/>
          <w:sz w:val="28"/>
          <w:szCs w:val="28"/>
        </w:rPr>
      </w:pPr>
    </w:p>
    <w:p w:rsidR="0082019B" w:rsidRPr="00993B46" w:rsidRDefault="0082019B" w:rsidP="0082019B">
      <w:pPr>
        <w:widowControl w:val="0"/>
        <w:autoSpaceDE w:val="0"/>
        <w:autoSpaceDN w:val="0"/>
        <w:adjustRightInd w:val="0"/>
        <w:ind w:firstLine="567"/>
        <w:jc w:val="both"/>
        <w:rPr>
          <w:bCs/>
          <w:sz w:val="28"/>
          <w:szCs w:val="28"/>
        </w:rPr>
      </w:pPr>
      <w:r w:rsidRPr="00993B46">
        <w:rPr>
          <w:bCs/>
          <w:sz w:val="28"/>
          <w:szCs w:val="28"/>
        </w:rPr>
        <w:t xml:space="preserve">Направляю </w:t>
      </w:r>
      <w:r w:rsidRPr="00993B46">
        <w:rPr>
          <w:sz w:val="28"/>
          <w:szCs w:val="28"/>
        </w:rPr>
        <w:t xml:space="preserve">справку-доклад об оперативной обстановке на территории Тверской области по состоянию на 07.30 </w:t>
      </w:r>
      <w:r w:rsidR="00F626FC">
        <w:rPr>
          <w:sz w:val="28"/>
          <w:szCs w:val="28"/>
        </w:rPr>
        <w:t>2</w:t>
      </w:r>
      <w:r w:rsidR="004E7ED4">
        <w:rPr>
          <w:sz w:val="28"/>
          <w:szCs w:val="28"/>
        </w:rPr>
        <w:t>1</w:t>
      </w:r>
      <w:r w:rsidR="00E200DA">
        <w:rPr>
          <w:sz w:val="28"/>
          <w:szCs w:val="28"/>
        </w:rPr>
        <w:t>.02</w:t>
      </w:r>
      <w:r w:rsidRPr="00993B46">
        <w:rPr>
          <w:sz w:val="28"/>
          <w:szCs w:val="28"/>
        </w:rPr>
        <w:t>.202</w:t>
      </w:r>
      <w:r w:rsidR="00282D0D">
        <w:rPr>
          <w:sz w:val="28"/>
          <w:szCs w:val="28"/>
        </w:rPr>
        <w:t>2</w:t>
      </w:r>
      <w:r w:rsidRPr="00993B46">
        <w:rPr>
          <w:bCs/>
          <w:sz w:val="28"/>
          <w:szCs w:val="28"/>
        </w:rPr>
        <w:t>.</w:t>
      </w:r>
      <w:r w:rsidR="00F54973">
        <w:rPr>
          <w:bCs/>
          <w:sz w:val="28"/>
          <w:szCs w:val="28"/>
        </w:rPr>
        <w:t xml:space="preserve"> </w:t>
      </w:r>
    </w:p>
    <w:p w:rsidR="0082019B" w:rsidRPr="00993B46" w:rsidRDefault="0082019B" w:rsidP="0082019B">
      <w:pPr>
        <w:tabs>
          <w:tab w:val="left" w:pos="993"/>
          <w:tab w:val="left" w:pos="2977"/>
        </w:tabs>
        <w:ind w:firstLine="709"/>
        <w:jc w:val="both"/>
        <w:rPr>
          <w:bCs/>
          <w:sz w:val="28"/>
          <w:szCs w:val="28"/>
        </w:rPr>
      </w:pPr>
    </w:p>
    <w:p w:rsidR="0082019B" w:rsidRPr="00993B46" w:rsidRDefault="0082019B" w:rsidP="0082019B">
      <w:pPr>
        <w:widowControl w:val="0"/>
        <w:autoSpaceDE w:val="0"/>
        <w:autoSpaceDN w:val="0"/>
        <w:adjustRightInd w:val="0"/>
        <w:ind w:firstLine="567"/>
        <w:jc w:val="both"/>
        <w:rPr>
          <w:sz w:val="28"/>
          <w:szCs w:val="28"/>
        </w:rPr>
      </w:pPr>
      <w:r w:rsidRPr="00993B46">
        <w:rPr>
          <w:sz w:val="28"/>
          <w:szCs w:val="28"/>
        </w:rPr>
        <w:t xml:space="preserve">Приложение: </w:t>
      </w:r>
      <w:r w:rsidR="00A83C35">
        <w:rPr>
          <w:sz w:val="28"/>
          <w:szCs w:val="28"/>
        </w:rPr>
        <w:t xml:space="preserve">на </w:t>
      </w:r>
      <w:r w:rsidR="00105569">
        <w:rPr>
          <w:sz w:val="28"/>
          <w:szCs w:val="28"/>
        </w:rPr>
        <w:t>3</w:t>
      </w:r>
      <w:r w:rsidRPr="00993B46">
        <w:rPr>
          <w:sz w:val="28"/>
          <w:szCs w:val="28"/>
        </w:rPr>
        <w:t xml:space="preserve"> л. в 1 экз. </w:t>
      </w:r>
    </w:p>
    <w:p w:rsidR="0082019B" w:rsidRDefault="0082019B" w:rsidP="0082019B">
      <w:pPr>
        <w:tabs>
          <w:tab w:val="left" w:pos="993"/>
          <w:tab w:val="left" w:pos="2977"/>
          <w:tab w:val="right" w:pos="10206"/>
        </w:tabs>
        <w:ind w:firstLine="567"/>
        <w:jc w:val="both"/>
        <w:rPr>
          <w:sz w:val="28"/>
          <w:szCs w:val="28"/>
        </w:rPr>
      </w:pPr>
    </w:p>
    <w:p w:rsidR="00A55819" w:rsidRDefault="00A55819" w:rsidP="0082019B">
      <w:pPr>
        <w:tabs>
          <w:tab w:val="left" w:pos="993"/>
          <w:tab w:val="left" w:pos="2977"/>
          <w:tab w:val="right" w:pos="10206"/>
        </w:tabs>
        <w:ind w:firstLine="567"/>
        <w:jc w:val="both"/>
        <w:rPr>
          <w:sz w:val="28"/>
          <w:szCs w:val="28"/>
        </w:rPr>
      </w:pPr>
    </w:p>
    <w:tbl>
      <w:tblPr>
        <w:tblW w:w="15282" w:type="dxa"/>
        <w:tblLook w:val="04A0"/>
      </w:tblPr>
      <w:tblGrid>
        <w:gridCol w:w="7763"/>
        <w:gridCol w:w="7519"/>
      </w:tblGrid>
      <w:tr w:rsidR="00A55819" w:rsidRPr="008C42F1" w:rsidTr="00F86B98">
        <w:tc>
          <w:tcPr>
            <w:tcW w:w="7763" w:type="dxa"/>
          </w:tcPr>
          <w:p w:rsidR="00A55819" w:rsidRPr="008C42F1" w:rsidRDefault="00A55819" w:rsidP="00F86B98">
            <w:pPr>
              <w:jc w:val="both"/>
              <w:rPr>
                <w:sz w:val="28"/>
                <w:szCs w:val="28"/>
              </w:rPr>
            </w:pPr>
            <w:r>
              <w:rPr>
                <w:sz w:val="28"/>
                <w:szCs w:val="28"/>
              </w:rPr>
              <w:t>Н</w:t>
            </w:r>
            <w:r w:rsidRPr="008C42F1">
              <w:rPr>
                <w:sz w:val="28"/>
                <w:szCs w:val="28"/>
              </w:rPr>
              <w:t>ачальник Главного управления</w:t>
            </w:r>
          </w:p>
        </w:tc>
        <w:tc>
          <w:tcPr>
            <w:tcW w:w="7519" w:type="dxa"/>
            <w:hideMark/>
          </w:tcPr>
          <w:p w:rsidR="00A55819" w:rsidRPr="008C42F1" w:rsidRDefault="00A55819" w:rsidP="00F86B98">
            <w:pPr>
              <w:jc w:val="both"/>
              <w:rPr>
                <w:bCs/>
                <w:iCs/>
                <w:sz w:val="28"/>
                <w:szCs w:val="28"/>
              </w:rPr>
            </w:pPr>
          </w:p>
        </w:tc>
      </w:tr>
      <w:tr w:rsidR="00A55819" w:rsidRPr="008C42F1" w:rsidTr="00F86B98">
        <w:trPr>
          <w:trHeight w:val="66"/>
        </w:trPr>
        <w:tc>
          <w:tcPr>
            <w:tcW w:w="7763" w:type="dxa"/>
          </w:tcPr>
          <w:p w:rsidR="00A55819" w:rsidRPr="008C42F1" w:rsidRDefault="00A55819" w:rsidP="00F86B98">
            <w:pPr>
              <w:jc w:val="both"/>
              <w:rPr>
                <w:sz w:val="28"/>
                <w:szCs w:val="28"/>
              </w:rPr>
            </w:pPr>
            <w:r>
              <w:rPr>
                <w:sz w:val="28"/>
                <w:szCs w:val="28"/>
              </w:rPr>
              <w:t>генерал-майор внутренней службы</w:t>
            </w:r>
          </w:p>
        </w:tc>
        <w:tc>
          <w:tcPr>
            <w:tcW w:w="7519" w:type="dxa"/>
            <w:hideMark/>
          </w:tcPr>
          <w:p w:rsidR="00A55819" w:rsidRPr="008C42F1" w:rsidRDefault="00A55819" w:rsidP="00F86B98">
            <w:pPr>
              <w:tabs>
                <w:tab w:val="left" w:pos="2443"/>
                <w:tab w:val="left" w:pos="2980"/>
              </w:tabs>
              <w:jc w:val="both"/>
              <w:rPr>
                <w:bCs/>
                <w:iCs/>
                <w:sz w:val="28"/>
                <w:szCs w:val="28"/>
              </w:rPr>
            </w:pPr>
            <w:r w:rsidRPr="008C42F1">
              <w:rPr>
                <w:sz w:val="28"/>
                <w:szCs w:val="28"/>
              </w:rPr>
              <w:t xml:space="preserve">    </w:t>
            </w:r>
            <w:r>
              <w:rPr>
                <w:sz w:val="28"/>
                <w:szCs w:val="28"/>
              </w:rPr>
              <w:t xml:space="preserve">       </w:t>
            </w:r>
            <w:r w:rsidRPr="008C42F1">
              <w:rPr>
                <w:sz w:val="28"/>
                <w:szCs w:val="28"/>
              </w:rPr>
              <w:t>А.</w:t>
            </w:r>
            <w:r>
              <w:rPr>
                <w:sz w:val="28"/>
                <w:szCs w:val="28"/>
              </w:rPr>
              <w:t>Р. Григорян</w:t>
            </w:r>
          </w:p>
        </w:tc>
      </w:tr>
    </w:tbl>
    <w:p w:rsidR="00A55819" w:rsidRPr="00993B46" w:rsidRDefault="00A55819"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ind w:hanging="108"/>
        <w:rPr>
          <w:sz w:val="28"/>
          <w:szCs w:val="28"/>
        </w:rPr>
      </w:pPr>
      <w:r w:rsidRPr="00993B46">
        <w:rPr>
          <w:sz w:val="28"/>
          <w:szCs w:val="28"/>
        </w:rPr>
        <w:t xml:space="preserve">  </w:t>
      </w:r>
    </w:p>
    <w:p w:rsidR="004D350F" w:rsidRPr="00993B46" w:rsidRDefault="004D350F" w:rsidP="00B36E5B">
      <w:pPr>
        <w:tabs>
          <w:tab w:val="left" w:pos="993"/>
          <w:tab w:val="left" w:pos="2977"/>
          <w:tab w:val="right" w:pos="10206"/>
        </w:tabs>
        <w:ind w:firstLine="567"/>
        <w:jc w:val="both"/>
        <w:rPr>
          <w:sz w:val="28"/>
          <w:szCs w:val="28"/>
        </w:rPr>
      </w:pPr>
    </w:p>
    <w:p w:rsidR="00B36E5B" w:rsidRPr="00993B46" w:rsidRDefault="004D350F" w:rsidP="004D350F">
      <w:pPr>
        <w:ind w:hanging="108"/>
        <w:rPr>
          <w:sz w:val="28"/>
          <w:szCs w:val="28"/>
        </w:rPr>
      </w:pPr>
      <w:r w:rsidRPr="00993B46">
        <w:rPr>
          <w:sz w:val="28"/>
          <w:szCs w:val="28"/>
        </w:rPr>
        <w:t xml:space="preserve">  </w:t>
      </w:r>
    </w:p>
    <w:tbl>
      <w:tblPr>
        <w:tblW w:w="10422" w:type="dxa"/>
        <w:tblLook w:val="04A0"/>
      </w:tblPr>
      <w:tblGrid>
        <w:gridCol w:w="5785"/>
        <w:gridCol w:w="4637"/>
      </w:tblGrid>
      <w:tr w:rsidR="00E808AC" w:rsidRPr="00993B46" w:rsidTr="004D350F">
        <w:tc>
          <w:tcPr>
            <w:tcW w:w="5785" w:type="dxa"/>
            <w:hideMark/>
          </w:tcPr>
          <w:p w:rsidR="00E808AC" w:rsidRPr="00993B46" w:rsidRDefault="00E808AC" w:rsidP="008E1D02">
            <w:pPr>
              <w:rPr>
                <w:rFonts w:asciiTheme="minorHAnsi" w:eastAsiaTheme="minorEastAsia" w:hAnsiTheme="minorHAnsi" w:cstheme="minorBidi"/>
                <w:sz w:val="28"/>
                <w:szCs w:val="28"/>
              </w:rPr>
            </w:pPr>
          </w:p>
        </w:tc>
        <w:tc>
          <w:tcPr>
            <w:tcW w:w="4637" w:type="dxa"/>
            <w:hideMark/>
          </w:tcPr>
          <w:p w:rsidR="00E808AC" w:rsidRPr="00993B46" w:rsidRDefault="00E808AC" w:rsidP="008E1D02">
            <w:pPr>
              <w:jc w:val="right"/>
              <w:rPr>
                <w:sz w:val="28"/>
                <w:szCs w:val="28"/>
              </w:rPr>
            </w:pPr>
          </w:p>
        </w:tc>
      </w:tr>
    </w:tbl>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752C1D">
      <w:pPr>
        <w:widowControl w:val="0"/>
        <w:autoSpaceDE w:val="0"/>
        <w:autoSpaceDN w:val="0"/>
        <w:adjustRightInd w:val="0"/>
        <w:rPr>
          <w:sz w:val="28"/>
          <w:szCs w:val="28"/>
        </w:rPr>
      </w:pPr>
    </w:p>
    <w:p w:rsidR="00B36E5B" w:rsidRPr="00993B46" w:rsidRDefault="00B36E5B" w:rsidP="00B36E5B">
      <w:pPr>
        <w:widowControl w:val="0"/>
        <w:autoSpaceDE w:val="0"/>
        <w:autoSpaceDN w:val="0"/>
        <w:adjustRightInd w:val="0"/>
        <w:rPr>
          <w:sz w:val="28"/>
          <w:szCs w:val="28"/>
        </w:rPr>
      </w:pPr>
    </w:p>
    <w:p w:rsidR="00575BB0" w:rsidRPr="00993B46" w:rsidRDefault="00575BB0" w:rsidP="00575BB0">
      <w:pPr>
        <w:widowControl w:val="0"/>
        <w:autoSpaceDE w:val="0"/>
        <w:autoSpaceDN w:val="0"/>
        <w:adjustRightInd w:val="0"/>
        <w:rPr>
          <w:sz w:val="28"/>
          <w:szCs w:val="28"/>
        </w:rPr>
      </w:pPr>
    </w:p>
    <w:p w:rsidR="00D73BEF" w:rsidRPr="00993B46" w:rsidRDefault="00D73BEF" w:rsidP="00575BB0">
      <w:pPr>
        <w:widowControl w:val="0"/>
        <w:autoSpaceDE w:val="0"/>
        <w:autoSpaceDN w:val="0"/>
        <w:adjustRightInd w:val="0"/>
        <w:rPr>
          <w:sz w:val="28"/>
          <w:szCs w:val="28"/>
        </w:rPr>
      </w:pPr>
    </w:p>
    <w:p w:rsidR="0082019B" w:rsidRPr="00993B46" w:rsidRDefault="0082019B" w:rsidP="002E3D06">
      <w:pPr>
        <w:widowControl w:val="0"/>
        <w:autoSpaceDE w:val="0"/>
        <w:autoSpaceDN w:val="0"/>
        <w:adjustRightInd w:val="0"/>
        <w:jc w:val="right"/>
        <w:rPr>
          <w:sz w:val="28"/>
          <w:szCs w:val="28"/>
        </w:rPr>
      </w:pPr>
    </w:p>
    <w:p w:rsidR="0082019B" w:rsidRPr="00993B46" w:rsidRDefault="0082019B" w:rsidP="002E3D06">
      <w:pPr>
        <w:widowControl w:val="0"/>
        <w:autoSpaceDE w:val="0"/>
        <w:autoSpaceDN w:val="0"/>
        <w:adjustRightInd w:val="0"/>
        <w:jc w:val="right"/>
        <w:rPr>
          <w:sz w:val="28"/>
          <w:szCs w:val="28"/>
        </w:rPr>
      </w:pPr>
    </w:p>
    <w:p w:rsidR="00294083" w:rsidRDefault="00294083" w:rsidP="00E6163E">
      <w:pPr>
        <w:widowControl w:val="0"/>
        <w:tabs>
          <w:tab w:val="left" w:pos="709"/>
        </w:tabs>
        <w:autoSpaceDE w:val="0"/>
        <w:autoSpaceDN w:val="0"/>
        <w:adjustRightInd w:val="0"/>
        <w:rPr>
          <w:sz w:val="28"/>
          <w:szCs w:val="28"/>
        </w:rPr>
      </w:pPr>
    </w:p>
    <w:p w:rsidR="002C27E9" w:rsidRDefault="002C27E9" w:rsidP="009A5CB3">
      <w:pPr>
        <w:widowControl w:val="0"/>
        <w:tabs>
          <w:tab w:val="left" w:pos="709"/>
        </w:tabs>
        <w:autoSpaceDE w:val="0"/>
        <w:autoSpaceDN w:val="0"/>
        <w:adjustRightInd w:val="0"/>
        <w:rPr>
          <w:sz w:val="28"/>
          <w:szCs w:val="28"/>
        </w:rPr>
      </w:pPr>
    </w:p>
    <w:p w:rsidR="00FB66C3" w:rsidRDefault="00FB66C3" w:rsidP="009A5CB3">
      <w:pPr>
        <w:widowControl w:val="0"/>
        <w:tabs>
          <w:tab w:val="left" w:pos="709"/>
        </w:tabs>
        <w:autoSpaceDE w:val="0"/>
        <w:autoSpaceDN w:val="0"/>
        <w:adjustRightInd w:val="0"/>
        <w:rPr>
          <w:sz w:val="28"/>
          <w:szCs w:val="28"/>
        </w:rPr>
      </w:pPr>
    </w:p>
    <w:p w:rsidR="00AB1B03" w:rsidRPr="009D2F2C" w:rsidRDefault="00AB1B03" w:rsidP="009A5CB3">
      <w:pPr>
        <w:widowControl w:val="0"/>
        <w:tabs>
          <w:tab w:val="left" w:pos="709"/>
        </w:tabs>
        <w:autoSpaceDE w:val="0"/>
        <w:autoSpaceDN w:val="0"/>
        <w:adjustRightInd w:val="0"/>
        <w:rPr>
          <w:sz w:val="20"/>
          <w:szCs w:val="20"/>
        </w:rPr>
      </w:pPr>
    </w:p>
    <w:p w:rsidR="001022CD" w:rsidRPr="0038153F" w:rsidRDefault="00B36E5B" w:rsidP="00630368">
      <w:pPr>
        <w:widowControl w:val="0"/>
        <w:tabs>
          <w:tab w:val="left" w:pos="709"/>
        </w:tabs>
        <w:autoSpaceDE w:val="0"/>
        <w:autoSpaceDN w:val="0"/>
        <w:adjustRightInd w:val="0"/>
        <w:jc w:val="right"/>
        <w:rPr>
          <w:sz w:val="28"/>
          <w:szCs w:val="28"/>
        </w:rPr>
      </w:pPr>
      <w:r w:rsidRPr="0038153F">
        <w:rPr>
          <w:sz w:val="28"/>
          <w:szCs w:val="28"/>
        </w:rPr>
        <w:lastRenderedPageBreak/>
        <w:t>Приложение</w:t>
      </w:r>
      <w:r w:rsidR="00BE3151" w:rsidRPr="0038153F">
        <w:rPr>
          <w:sz w:val="28"/>
          <w:szCs w:val="28"/>
        </w:rPr>
        <w:t xml:space="preserve"> </w:t>
      </w:r>
      <w:r w:rsidR="00E6163E" w:rsidRPr="0038153F">
        <w:rPr>
          <w:sz w:val="28"/>
          <w:szCs w:val="28"/>
        </w:rPr>
        <w:t xml:space="preserve"> </w:t>
      </w:r>
    </w:p>
    <w:p w:rsidR="00D6003C" w:rsidRPr="0038153F" w:rsidRDefault="00D6003C" w:rsidP="003F0E9F">
      <w:pPr>
        <w:widowControl w:val="0"/>
        <w:autoSpaceDE w:val="0"/>
        <w:autoSpaceDN w:val="0"/>
        <w:adjustRightInd w:val="0"/>
        <w:ind w:firstLine="709"/>
        <w:jc w:val="center"/>
        <w:rPr>
          <w:b/>
          <w:sz w:val="20"/>
          <w:szCs w:val="20"/>
        </w:rPr>
      </w:pPr>
    </w:p>
    <w:p w:rsidR="00B36E5B" w:rsidRPr="0038153F" w:rsidRDefault="00B36E5B" w:rsidP="003F0E9F">
      <w:pPr>
        <w:widowControl w:val="0"/>
        <w:autoSpaceDE w:val="0"/>
        <w:autoSpaceDN w:val="0"/>
        <w:adjustRightInd w:val="0"/>
        <w:ind w:firstLine="709"/>
        <w:jc w:val="center"/>
        <w:rPr>
          <w:b/>
          <w:sz w:val="28"/>
          <w:szCs w:val="28"/>
        </w:rPr>
      </w:pPr>
      <w:r w:rsidRPr="0038153F">
        <w:rPr>
          <w:b/>
          <w:sz w:val="28"/>
          <w:szCs w:val="28"/>
        </w:rPr>
        <w:t xml:space="preserve">Справка - доклад </w:t>
      </w:r>
    </w:p>
    <w:p w:rsidR="00B36E5B" w:rsidRPr="0038153F" w:rsidRDefault="00B36E5B" w:rsidP="003F0E9F">
      <w:pPr>
        <w:widowControl w:val="0"/>
        <w:autoSpaceDE w:val="0"/>
        <w:autoSpaceDN w:val="0"/>
        <w:adjustRightInd w:val="0"/>
        <w:ind w:firstLine="709"/>
        <w:jc w:val="center"/>
        <w:rPr>
          <w:b/>
          <w:sz w:val="28"/>
          <w:szCs w:val="28"/>
        </w:rPr>
      </w:pPr>
      <w:r w:rsidRPr="0038153F">
        <w:rPr>
          <w:b/>
          <w:sz w:val="28"/>
          <w:szCs w:val="28"/>
        </w:rPr>
        <w:t>об оперативной обстановке на территории Тверской области</w:t>
      </w:r>
    </w:p>
    <w:p w:rsidR="00DB4251" w:rsidRPr="0038153F" w:rsidRDefault="007554F1" w:rsidP="00AB5EE0">
      <w:pPr>
        <w:widowControl w:val="0"/>
        <w:tabs>
          <w:tab w:val="left" w:pos="1134"/>
          <w:tab w:val="left" w:pos="2830"/>
          <w:tab w:val="center" w:pos="5103"/>
        </w:tabs>
        <w:autoSpaceDE w:val="0"/>
        <w:autoSpaceDN w:val="0"/>
        <w:adjustRightInd w:val="0"/>
        <w:ind w:firstLine="709"/>
        <w:outlineLvl w:val="0"/>
        <w:rPr>
          <w:b/>
          <w:sz w:val="28"/>
          <w:szCs w:val="28"/>
        </w:rPr>
      </w:pPr>
      <w:r w:rsidRPr="0038153F">
        <w:rPr>
          <w:b/>
          <w:sz w:val="28"/>
          <w:szCs w:val="28"/>
        </w:rPr>
        <w:tab/>
      </w:r>
      <w:r w:rsidRPr="0038153F">
        <w:rPr>
          <w:b/>
          <w:sz w:val="28"/>
          <w:szCs w:val="28"/>
        </w:rPr>
        <w:tab/>
      </w:r>
      <w:r w:rsidRPr="0038153F">
        <w:rPr>
          <w:b/>
          <w:sz w:val="28"/>
          <w:szCs w:val="28"/>
        </w:rPr>
        <w:tab/>
      </w:r>
      <w:r w:rsidR="00B36E5B" w:rsidRPr="0038153F">
        <w:rPr>
          <w:b/>
          <w:sz w:val="28"/>
          <w:szCs w:val="28"/>
        </w:rPr>
        <w:t xml:space="preserve">(по состоянию на 07.30 </w:t>
      </w:r>
      <w:r w:rsidR="00F626FC">
        <w:rPr>
          <w:b/>
          <w:sz w:val="28"/>
          <w:szCs w:val="28"/>
        </w:rPr>
        <w:t>2</w:t>
      </w:r>
      <w:r w:rsidR="004E7ED4">
        <w:rPr>
          <w:b/>
          <w:sz w:val="28"/>
          <w:szCs w:val="28"/>
        </w:rPr>
        <w:t>1</w:t>
      </w:r>
      <w:r w:rsidR="00E200DA" w:rsidRPr="0038153F">
        <w:rPr>
          <w:b/>
          <w:sz w:val="28"/>
          <w:szCs w:val="28"/>
        </w:rPr>
        <w:t>.02</w:t>
      </w:r>
      <w:r w:rsidR="001E4629" w:rsidRPr="0038153F">
        <w:rPr>
          <w:b/>
          <w:sz w:val="28"/>
          <w:szCs w:val="28"/>
        </w:rPr>
        <w:t>.2022</w:t>
      </w:r>
      <w:r w:rsidR="00B36E5B" w:rsidRPr="0038153F">
        <w:rPr>
          <w:b/>
          <w:sz w:val="28"/>
          <w:szCs w:val="28"/>
        </w:rPr>
        <w:t xml:space="preserve">) </w:t>
      </w:r>
    </w:p>
    <w:p w:rsidR="004E423B" w:rsidRPr="0038153F" w:rsidRDefault="004E423B" w:rsidP="00AB5EE0">
      <w:pPr>
        <w:widowControl w:val="0"/>
        <w:tabs>
          <w:tab w:val="left" w:pos="1134"/>
          <w:tab w:val="left" w:pos="2830"/>
          <w:tab w:val="center" w:pos="5103"/>
        </w:tabs>
        <w:autoSpaceDE w:val="0"/>
        <w:autoSpaceDN w:val="0"/>
        <w:adjustRightInd w:val="0"/>
        <w:ind w:firstLine="709"/>
        <w:outlineLvl w:val="0"/>
        <w:rPr>
          <w:b/>
          <w:sz w:val="20"/>
          <w:szCs w:val="20"/>
        </w:rPr>
      </w:pPr>
    </w:p>
    <w:p w:rsidR="00905DFD" w:rsidRPr="00667A0E" w:rsidRDefault="00905DFD" w:rsidP="00905DFD">
      <w:pPr>
        <w:tabs>
          <w:tab w:val="left" w:pos="709"/>
          <w:tab w:val="left" w:pos="851"/>
          <w:tab w:val="left" w:pos="993"/>
          <w:tab w:val="left" w:pos="2977"/>
        </w:tabs>
        <w:ind w:firstLine="709"/>
        <w:jc w:val="both"/>
        <w:rPr>
          <w:sz w:val="28"/>
          <w:szCs w:val="28"/>
        </w:rPr>
      </w:pPr>
      <w:r w:rsidRPr="00667A0E">
        <w:rPr>
          <w:sz w:val="28"/>
          <w:szCs w:val="28"/>
        </w:rPr>
        <w:t>За сутки на территории Тверской области ЧС не произошло.</w:t>
      </w:r>
    </w:p>
    <w:p w:rsidR="001C5E0B" w:rsidRPr="001C5E0B" w:rsidRDefault="001C5E0B" w:rsidP="001C5E0B">
      <w:pPr>
        <w:tabs>
          <w:tab w:val="left" w:pos="709"/>
          <w:tab w:val="left" w:pos="851"/>
          <w:tab w:val="left" w:pos="993"/>
          <w:tab w:val="left" w:pos="2977"/>
        </w:tabs>
        <w:ind w:firstLine="709"/>
        <w:jc w:val="both"/>
        <w:rPr>
          <w:sz w:val="28"/>
          <w:szCs w:val="28"/>
        </w:rPr>
      </w:pPr>
      <w:r w:rsidRPr="001C5E0B">
        <w:rPr>
          <w:sz w:val="28"/>
          <w:szCs w:val="28"/>
        </w:rPr>
        <w:t>Зарегистрировано 2 происшествия:</w:t>
      </w:r>
    </w:p>
    <w:p w:rsidR="001C5E0B" w:rsidRPr="001C5E0B" w:rsidRDefault="001C5E0B" w:rsidP="001C5E0B">
      <w:pPr>
        <w:tabs>
          <w:tab w:val="left" w:pos="709"/>
          <w:tab w:val="left" w:pos="851"/>
          <w:tab w:val="left" w:pos="993"/>
          <w:tab w:val="left" w:pos="2977"/>
        </w:tabs>
        <w:ind w:firstLine="709"/>
        <w:jc w:val="both"/>
        <w:rPr>
          <w:sz w:val="28"/>
          <w:szCs w:val="28"/>
        </w:rPr>
      </w:pPr>
      <w:r w:rsidRPr="001C5E0B">
        <w:rPr>
          <w:sz w:val="28"/>
          <w:szCs w:val="28"/>
        </w:rPr>
        <w:t>- нарушение электроснабжения на территории Тверской области;</w:t>
      </w:r>
    </w:p>
    <w:p w:rsidR="001C5E0B" w:rsidRPr="001C5E0B" w:rsidRDefault="001C5E0B" w:rsidP="001C5E0B">
      <w:pPr>
        <w:tabs>
          <w:tab w:val="left" w:pos="709"/>
          <w:tab w:val="left" w:pos="851"/>
          <w:tab w:val="left" w:pos="993"/>
          <w:tab w:val="left" w:pos="2977"/>
        </w:tabs>
        <w:ind w:firstLine="709"/>
        <w:jc w:val="both"/>
        <w:rPr>
          <w:sz w:val="28"/>
          <w:szCs w:val="28"/>
        </w:rPr>
      </w:pPr>
      <w:r>
        <w:rPr>
          <w:sz w:val="28"/>
          <w:szCs w:val="28"/>
        </w:rPr>
        <w:t>- </w:t>
      </w:r>
      <w:r w:rsidRPr="001C5E0B">
        <w:rPr>
          <w:sz w:val="28"/>
          <w:szCs w:val="28"/>
        </w:rPr>
        <w:t>Д</w:t>
      </w:r>
      <w:proofErr w:type="gramStart"/>
      <w:r w:rsidRPr="001C5E0B">
        <w:rPr>
          <w:sz w:val="28"/>
          <w:szCs w:val="28"/>
        </w:rPr>
        <w:t>ТП в Ст</w:t>
      </w:r>
      <w:proofErr w:type="gramEnd"/>
      <w:r w:rsidRPr="001C5E0B">
        <w:rPr>
          <w:sz w:val="28"/>
          <w:szCs w:val="28"/>
        </w:rPr>
        <w:t>арицком районе с участием двух легковых автомобилей на автодорог</w:t>
      </w:r>
      <w:r w:rsidR="00C4614B">
        <w:rPr>
          <w:sz w:val="28"/>
          <w:szCs w:val="28"/>
        </w:rPr>
        <w:t>е</w:t>
      </w:r>
      <w:r w:rsidRPr="001C5E0B">
        <w:rPr>
          <w:sz w:val="28"/>
          <w:szCs w:val="28"/>
        </w:rPr>
        <w:t xml:space="preserve"> Р-132 «Золотое Кольцо», где пострадали 6 человек, из них 1 погиб (взрослый), в том числе пострадали 3 детей.</w:t>
      </w:r>
    </w:p>
    <w:p w:rsidR="008B6E41" w:rsidRPr="00667A0E" w:rsidRDefault="001C5E0B" w:rsidP="001C5E0B">
      <w:pPr>
        <w:tabs>
          <w:tab w:val="left" w:pos="709"/>
          <w:tab w:val="left" w:pos="851"/>
          <w:tab w:val="left" w:pos="993"/>
          <w:tab w:val="left" w:pos="2977"/>
        </w:tabs>
        <w:ind w:firstLine="709"/>
        <w:jc w:val="both"/>
        <w:rPr>
          <w:sz w:val="28"/>
          <w:szCs w:val="28"/>
        </w:rPr>
      </w:pPr>
      <w:r w:rsidRPr="001C5E0B">
        <w:rPr>
          <w:sz w:val="28"/>
          <w:szCs w:val="28"/>
        </w:rPr>
        <w:t>С начала года зарегистрировано 90 происшествий.</w:t>
      </w:r>
    </w:p>
    <w:p w:rsidR="00667A0E" w:rsidRPr="00667A0E" w:rsidRDefault="001C5E0B" w:rsidP="00667A0E">
      <w:pPr>
        <w:tabs>
          <w:tab w:val="left" w:pos="709"/>
          <w:tab w:val="left" w:pos="851"/>
          <w:tab w:val="left" w:pos="993"/>
          <w:tab w:val="left" w:pos="2977"/>
        </w:tabs>
        <w:ind w:firstLine="709"/>
        <w:jc w:val="both"/>
        <w:rPr>
          <w:sz w:val="28"/>
          <w:szCs w:val="28"/>
        </w:rPr>
      </w:pPr>
      <w:r w:rsidRPr="001C5E0B">
        <w:rPr>
          <w:sz w:val="28"/>
          <w:szCs w:val="28"/>
        </w:rPr>
        <w:t>21 февраля облачно с прояснениями. Небольшие осадки, преимущественно в виде мокрого снега и дождя. Видимость 4-6 км. Ветер юго-западный 5-10 м/</w:t>
      </w:r>
      <w:proofErr w:type="gramStart"/>
      <w:r w:rsidRPr="001C5E0B">
        <w:rPr>
          <w:sz w:val="28"/>
          <w:szCs w:val="28"/>
        </w:rPr>
        <w:t>с</w:t>
      </w:r>
      <w:proofErr w:type="gramEnd"/>
      <w:r w:rsidRPr="001C5E0B">
        <w:rPr>
          <w:sz w:val="28"/>
          <w:szCs w:val="28"/>
        </w:rPr>
        <w:t>. На дорогах гололедица.</w:t>
      </w:r>
    </w:p>
    <w:p w:rsidR="001C5E0B" w:rsidRDefault="00667A0E" w:rsidP="00667A0E">
      <w:pPr>
        <w:tabs>
          <w:tab w:val="left" w:pos="709"/>
          <w:tab w:val="left" w:pos="851"/>
          <w:tab w:val="left" w:pos="993"/>
          <w:tab w:val="left" w:pos="2977"/>
        </w:tabs>
        <w:ind w:firstLine="709"/>
        <w:jc w:val="both"/>
        <w:rPr>
          <w:sz w:val="28"/>
          <w:szCs w:val="28"/>
        </w:rPr>
      </w:pPr>
      <w:r w:rsidRPr="00667A0E">
        <w:rPr>
          <w:sz w:val="28"/>
          <w:szCs w:val="28"/>
        </w:rPr>
        <w:t xml:space="preserve">Температура воздуха: </w:t>
      </w:r>
      <w:r w:rsidR="001C5E0B" w:rsidRPr="001C5E0B">
        <w:rPr>
          <w:sz w:val="28"/>
          <w:szCs w:val="28"/>
        </w:rPr>
        <w:t>по области ночью -4…+1 град., днем -1…+4 град.</w:t>
      </w:r>
    </w:p>
    <w:p w:rsidR="00306A86" w:rsidRPr="009215A7" w:rsidRDefault="00667A0E" w:rsidP="00667A0E">
      <w:pPr>
        <w:tabs>
          <w:tab w:val="left" w:pos="709"/>
          <w:tab w:val="left" w:pos="851"/>
          <w:tab w:val="left" w:pos="993"/>
          <w:tab w:val="left" w:pos="2977"/>
        </w:tabs>
        <w:ind w:firstLine="709"/>
        <w:jc w:val="both"/>
        <w:rPr>
          <w:sz w:val="28"/>
          <w:szCs w:val="28"/>
        </w:rPr>
      </w:pPr>
      <w:r w:rsidRPr="00667A0E">
        <w:rPr>
          <w:sz w:val="28"/>
          <w:szCs w:val="28"/>
        </w:rPr>
        <w:t>На предстоящие сутки опасные и неблагоприятные метеорологические явления не прогнозируются.</w:t>
      </w:r>
      <w:r w:rsidR="003D715D" w:rsidRPr="009215A7">
        <w:rPr>
          <w:sz w:val="28"/>
          <w:szCs w:val="28"/>
        </w:rPr>
        <w:t xml:space="preserve"> </w:t>
      </w:r>
    </w:p>
    <w:p w:rsidR="003D715D" w:rsidRPr="0038153F" w:rsidRDefault="003D715D" w:rsidP="00306A86">
      <w:pPr>
        <w:tabs>
          <w:tab w:val="left" w:pos="709"/>
          <w:tab w:val="left" w:pos="851"/>
          <w:tab w:val="left" w:pos="993"/>
          <w:tab w:val="left" w:pos="2977"/>
        </w:tabs>
        <w:ind w:firstLine="709"/>
        <w:jc w:val="both"/>
        <w:rPr>
          <w:sz w:val="28"/>
          <w:szCs w:val="28"/>
        </w:rPr>
      </w:pPr>
    </w:p>
    <w:p w:rsidR="0059340E" w:rsidRPr="0038153F" w:rsidRDefault="002608E6" w:rsidP="00600B82">
      <w:pPr>
        <w:tabs>
          <w:tab w:val="left" w:pos="709"/>
          <w:tab w:val="right" w:pos="9640"/>
        </w:tabs>
        <w:spacing w:line="280" w:lineRule="exact"/>
        <w:jc w:val="center"/>
        <w:rPr>
          <w:iCs/>
          <w:sz w:val="28"/>
          <w:szCs w:val="28"/>
        </w:rPr>
      </w:pPr>
      <w:r w:rsidRPr="0038153F">
        <w:rPr>
          <w:iCs/>
          <w:sz w:val="28"/>
          <w:szCs w:val="28"/>
        </w:rPr>
        <w:t>ЧРЕЗВЫЧАЙНЫЕ СИТУАЦИИ</w:t>
      </w:r>
      <w:r w:rsidR="0059340E" w:rsidRPr="0038153F">
        <w:rPr>
          <w:iCs/>
          <w:sz w:val="28"/>
          <w:szCs w:val="28"/>
        </w:rPr>
        <w:t xml:space="preserve"> </w:t>
      </w:r>
    </w:p>
    <w:tbl>
      <w:tblPr>
        <w:tblStyle w:val="ae"/>
        <w:tblW w:w="4965" w:type="pct"/>
        <w:tblInd w:w="108" w:type="dxa"/>
        <w:tblLayout w:type="fixed"/>
        <w:tblLook w:val="04A0"/>
      </w:tblPr>
      <w:tblGrid>
        <w:gridCol w:w="1842"/>
        <w:gridCol w:w="1844"/>
        <w:gridCol w:w="3117"/>
        <w:gridCol w:w="3546"/>
      </w:tblGrid>
      <w:tr w:rsidR="002608E6" w:rsidRPr="0038153F" w:rsidTr="00515EF7">
        <w:trPr>
          <w:trHeight w:val="237"/>
          <w:tblHeader/>
        </w:trPr>
        <w:tc>
          <w:tcPr>
            <w:tcW w:w="1781" w:type="pct"/>
            <w:gridSpan w:val="2"/>
            <w:tcBorders>
              <w:top w:val="single" w:sz="4" w:space="0" w:color="auto"/>
              <w:left w:val="single" w:sz="4" w:space="0" w:color="auto"/>
              <w:bottom w:val="single" w:sz="4" w:space="0" w:color="auto"/>
              <w:right w:val="single" w:sz="4" w:space="0" w:color="auto"/>
            </w:tcBorders>
            <w:vAlign w:val="center"/>
            <w:hideMark/>
          </w:tcPr>
          <w:p w:rsidR="002608E6" w:rsidRPr="0038153F" w:rsidRDefault="002608E6" w:rsidP="003F0E9F">
            <w:pPr>
              <w:widowControl w:val="0"/>
              <w:tabs>
                <w:tab w:val="left" w:pos="360"/>
                <w:tab w:val="left" w:pos="993"/>
              </w:tabs>
              <w:spacing w:line="280" w:lineRule="exact"/>
              <w:jc w:val="center"/>
              <w:rPr>
                <w:iCs/>
                <w:sz w:val="28"/>
                <w:szCs w:val="28"/>
              </w:rPr>
            </w:pPr>
            <w:r w:rsidRPr="0038153F">
              <w:rPr>
                <w:iCs/>
                <w:sz w:val="28"/>
                <w:szCs w:val="28"/>
              </w:rPr>
              <w:t>зарегистрировано за сутки</w:t>
            </w:r>
          </w:p>
        </w:tc>
        <w:tc>
          <w:tcPr>
            <w:tcW w:w="3219" w:type="pct"/>
            <w:gridSpan w:val="2"/>
            <w:tcBorders>
              <w:top w:val="single" w:sz="4" w:space="0" w:color="auto"/>
              <w:left w:val="single" w:sz="4" w:space="0" w:color="auto"/>
              <w:bottom w:val="single" w:sz="4" w:space="0" w:color="auto"/>
              <w:right w:val="single" w:sz="4" w:space="0" w:color="auto"/>
            </w:tcBorders>
            <w:vAlign w:val="center"/>
            <w:hideMark/>
          </w:tcPr>
          <w:p w:rsidR="002608E6" w:rsidRPr="0038153F" w:rsidRDefault="002608E6" w:rsidP="003F0E9F">
            <w:pPr>
              <w:widowControl w:val="0"/>
              <w:tabs>
                <w:tab w:val="left" w:pos="360"/>
                <w:tab w:val="left" w:pos="993"/>
              </w:tabs>
              <w:spacing w:line="280" w:lineRule="exact"/>
              <w:jc w:val="center"/>
              <w:rPr>
                <w:iCs/>
                <w:sz w:val="28"/>
                <w:szCs w:val="28"/>
              </w:rPr>
            </w:pPr>
            <w:r w:rsidRPr="0038153F">
              <w:rPr>
                <w:iCs/>
                <w:sz w:val="28"/>
                <w:szCs w:val="28"/>
              </w:rPr>
              <w:t>зарегистрировано с начала года</w:t>
            </w:r>
          </w:p>
        </w:tc>
      </w:tr>
      <w:tr w:rsidR="00822433" w:rsidRPr="0038153F" w:rsidTr="00106B9E">
        <w:trPr>
          <w:trHeight w:val="163"/>
          <w:tblHeader/>
        </w:trPr>
        <w:tc>
          <w:tcPr>
            <w:tcW w:w="890" w:type="pct"/>
            <w:tcBorders>
              <w:top w:val="single" w:sz="4" w:space="0" w:color="auto"/>
              <w:left w:val="single" w:sz="4" w:space="0" w:color="auto"/>
              <w:bottom w:val="single" w:sz="4" w:space="0" w:color="auto"/>
              <w:right w:val="single" w:sz="4" w:space="0" w:color="auto"/>
            </w:tcBorders>
            <w:vAlign w:val="center"/>
            <w:hideMark/>
          </w:tcPr>
          <w:p w:rsidR="00822433" w:rsidRPr="0038153F" w:rsidRDefault="004E7ED4" w:rsidP="00F626FC">
            <w:pPr>
              <w:widowControl w:val="0"/>
              <w:tabs>
                <w:tab w:val="left" w:pos="360"/>
                <w:tab w:val="left" w:pos="993"/>
              </w:tabs>
              <w:spacing w:line="240" w:lineRule="exact"/>
              <w:jc w:val="center"/>
              <w:rPr>
                <w:iCs/>
                <w:sz w:val="28"/>
                <w:szCs w:val="28"/>
              </w:rPr>
            </w:pPr>
            <w:r>
              <w:rPr>
                <w:iCs/>
                <w:sz w:val="28"/>
                <w:szCs w:val="28"/>
              </w:rPr>
              <w:t>20</w:t>
            </w:r>
            <w:r w:rsidR="00297F1D" w:rsidRPr="0038153F">
              <w:rPr>
                <w:iCs/>
                <w:sz w:val="28"/>
                <w:szCs w:val="28"/>
              </w:rPr>
              <w:t>.</w:t>
            </w:r>
            <w:r w:rsidR="00FF4E2B" w:rsidRPr="0038153F">
              <w:rPr>
                <w:iCs/>
                <w:sz w:val="28"/>
                <w:szCs w:val="28"/>
              </w:rPr>
              <w:t>0</w:t>
            </w:r>
            <w:r w:rsidR="0074210D" w:rsidRPr="0038153F">
              <w:rPr>
                <w:iCs/>
                <w:sz w:val="28"/>
                <w:szCs w:val="28"/>
              </w:rPr>
              <w:t>2</w:t>
            </w:r>
            <w:r w:rsidR="00822433" w:rsidRPr="0038153F">
              <w:rPr>
                <w:iCs/>
                <w:sz w:val="28"/>
                <w:szCs w:val="28"/>
              </w:rPr>
              <w:t>.202</w:t>
            </w:r>
            <w:r w:rsidR="00FF4E2B" w:rsidRPr="0038153F">
              <w:rPr>
                <w:iCs/>
                <w:sz w:val="28"/>
                <w:szCs w:val="28"/>
              </w:rPr>
              <w:t>2</w:t>
            </w:r>
          </w:p>
        </w:tc>
        <w:tc>
          <w:tcPr>
            <w:tcW w:w="891" w:type="pct"/>
            <w:tcBorders>
              <w:top w:val="single" w:sz="4" w:space="0" w:color="auto"/>
              <w:left w:val="single" w:sz="4" w:space="0" w:color="auto"/>
              <w:bottom w:val="single" w:sz="4" w:space="0" w:color="auto"/>
              <w:right w:val="single" w:sz="4" w:space="0" w:color="auto"/>
            </w:tcBorders>
            <w:vAlign w:val="center"/>
            <w:hideMark/>
          </w:tcPr>
          <w:p w:rsidR="00822433" w:rsidRPr="0038153F" w:rsidRDefault="004E7ED4" w:rsidP="00421170">
            <w:pPr>
              <w:widowControl w:val="0"/>
              <w:tabs>
                <w:tab w:val="left" w:pos="360"/>
                <w:tab w:val="left" w:pos="993"/>
              </w:tabs>
              <w:spacing w:line="240" w:lineRule="exact"/>
              <w:jc w:val="center"/>
              <w:rPr>
                <w:iCs/>
                <w:sz w:val="28"/>
                <w:szCs w:val="28"/>
              </w:rPr>
            </w:pPr>
            <w:r>
              <w:rPr>
                <w:iCs/>
                <w:sz w:val="28"/>
                <w:szCs w:val="28"/>
              </w:rPr>
              <w:t>20</w:t>
            </w:r>
            <w:r w:rsidR="00297F1D" w:rsidRPr="0038153F">
              <w:rPr>
                <w:iCs/>
                <w:sz w:val="28"/>
                <w:szCs w:val="28"/>
              </w:rPr>
              <w:t>.</w:t>
            </w:r>
            <w:r w:rsidR="00FF4E2B" w:rsidRPr="0038153F">
              <w:rPr>
                <w:iCs/>
                <w:sz w:val="28"/>
                <w:szCs w:val="28"/>
              </w:rPr>
              <w:t>0</w:t>
            </w:r>
            <w:r w:rsidR="0074210D" w:rsidRPr="0038153F">
              <w:rPr>
                <w:iCs/>
                <w:sz w:val="28"/>
                <w:szCs w:val="28"/>
              </w:rPr>
              <w:t>2</w:t>
            </w:r>
            <w:r w:rsidR="00822433" w:rsidRPr="0038153F">
              <w:rPr>
                <w:iCs/>
                <w:sz w:val="28"/>
                <w:szCs w:val="28"/>
              </w:rPr>
              <w:t>.202</w:t>
            </w:r>
            <w:r w:rsidR="00FF4E2B" w:rsidRPr="0038153F">
              <w:rPr>
                <w:iCs/>
                <w:sz w:val="28"/>
                <w:szCs w:val="28"/>
              </w:rPr>
              <w:t>1</w:t>
            </w:r>
          </w:p>
        </w:tc>
        <w:tc>
          <w:tcPr>
            <w:tcW w:w="1506" w:type="pct"/>
            <w:tcBorders>
              <w:top w:val="single" w:sz="4" w:space="0" w:color="auto"/>
              <w:left w:val="single" w:sz="4" w:space="0" w:color="auto"/>
              <w:bottom w:val="single" w:sz="4" w:space="0" w:color="auto"/>
              <w:right w:val="single" w:sz="4" w:space="0" w:color="auto"/>
            </w:tcBorders>
            <w:vAlign w:val="center"/>
            <w:hideMark/>
          </w:tcPr>
          <w:p w:rsidR="00822433" w:rsidRPr="0038153F" w:rsidRDefault="00822433" w:rsidP="00FF4E2B">
            <w:pPr>
              <w:widowControl w:val="0"/>
              <w:tabs>
                <w:tab w:val="left" w:pos="360"/>
                <w:tab w:val="left" w:pos="993"/>
              </w:tabs>
              <w:ind w:hanging="30"/>
              <w:jc w:val="center"/>
              <w:rPr>
                <w:iCs/>
                <w:sz w:val="28"/>
                <w:szCs w:val="28"/>
              </w:rPr>
            </w:pPr>
            <w:r w:rsidRPr="0038153F">
              <w:rPr>
                <w:iCs/>
                <w:sz w:val="28"/>
                <w:szCs w:val="28"/>
              </w:rPr>
              <w:t>202</w:t>
            </w:r>
            <w:r w:rsidR="00FF4E2B" w:rsidRPr="0038153F">
              <w:rPr>
                <w:iCs/>
                <w:sz w:val="28"/>
                <w:szCs w:val="28"/>
              </w:rPr>
              <w:t>2</w:t>
            </w:r>
          </w:p>
        </w:tc>
        <w:tc>
          <w:tcPr>
            <w:tcW w:w="1713" w:type="pct"/>
            <w:tcBorders>
              <w:top w:val="single" w:sz="4" w:space="0" w:color="auto"/>
              <w:left w:val="single" w:sz="4" w:space="0" w:color="auto"/>
              <w:bottom w:val="single" w:sz="4" w:space="0" w:color="auto"/>
              <w:right w:val="single" w:sz="4" w:space="0" w:color="auto"/>
            </w:tcBorders>
            <w:vAlign w:val="center"/>
            <w:hideMark/>
          </w:tcPr>
          <w:p w:rsidR="00822433" w:rsidRPr="0038153F" w:rsidRDefault="00822433" w:rsidP="00FF4E2B">
            <w:pPr>
              <w:widowControl w:val="0"/>
              <w:tabs>
                <w:tab w:val="left" w:pos="360"/>
                <w:tab w:val="left" w:pos="993"/>
              </w:tabs>
              <w:jc w:val="center"/>
              <w:rPr>
                <w:iCs/>
                <w:sz w:val="28"/>
                <w:szCs w:val="28"/>
              </w:rPr>
            </w:pPr>
            <w:r w:rsidRPr="0038153F">
              <w:rPr>
                <w:iCs/>
                <w:sz w:val="28"/>
                <w:szCs w:val="28"/>
              </w:rPr>
              <w:t>202</w:t>
            </w:r>
            <w:r w:rsidR="00FF4E2B" w:rsidRPr="0038153F">
              <w:rPr>
                <w:iCs/>
                <w:sz w:val="28"/>
                <w:szCs w:val="28"/>
              </w:rPr>
              <w:t>1</w:t>
            </w:r>
          </w:p>
        </w:tc>
      </w:tr>
      <w:tr w:rsidR="008615DB" w:rsidRPr="0038153F" w:rsidTr="00106B9E">
        <w:trPr>
          <w:trHeight w:val="344"/>
        </w:trPr>
        <w:tc>
          <w:tcPr>
            <w:tcW w:w="890" w:type="pct"/>
            <w:tcBorders>
              <w:top w:val="single" w:sz="4" w:space="0" w:color="auto"/>
              <w:left w:val="single" w:sz="4" w:space="0" w:color="auto"/>
              <w:bottom w:val="single" w:sz="4" w:space="0" w:color="auto"/>
              <w:right w:val="single" w:sz="4" w:space="0" w:color="auto"/>
            </w:tcBorders>
            <w:vAlign w:val="center"/>
            <w:hideMark/>
          </w:tcPr>
          <w:p w:rsidR="008615DB" w:rsidRPr="0038153F" w:rsidRDefault="00EF5DF5" w:rsidP="003F0E9F">
            <w:pPr>
              <w:widowControl w:val="0"/>
              <w:tabs>
                <w:tab w:val="left" w:pos="360"/>
                <w:tab w:val="left" w:pos="993"/>
              </w:tabs>
              <w:spacing w:line="240" w:lineRule="exact"/>
              <w:jc w:val="center"/>
              <w:rPr>
                <w:iCs/>
                <w:sz w:val="28"/>
                <w:szCs w:val="28"/>
              </w:rPr>
            </w:pPr>
            <w:r w:rsidRPr="0038153F">
              <w:rPr>
                <w:bCs/>
                <w:iCs/>
                <w:sz w:val="28"/>
                <w:szCs w:val="28"/>
              </w:rPr>
              <w:t>0</w:t>
            </w:r>
          </w:p>
        </w:tc>
        <w:tc>
          <w:tcPr>
            <w:tcW w:w="891" w:type="pct"/>
            <w:tcBorders>
              <w:top w:val="single" w:sz="4" w:space="0" w:color="auto"/>
              <w:left w:val="single" w:sz="4" w:space="0" w:color="auto"/>
              <w:bottom w:val="single" w:sz="4" w:space="0" w:color="auto"/>
              <w:right w:val="single" w:sz="4" w:space="0" w:color="auto"/>
            </w:tcBorders>
            <w:vAlign w:val="center"/>
            <w:hideMark/>
          </w:tcPr>
          <w:p w:rsidR="008615DB" w:rsidRPr="0038153F" w:rsidRDefault="008615DB" w:rsidP="003F0E9F">
            <w:pPr>
              <w:widowControl w:val="0"/>
              <w:tabs>
                <w:tab w:val="left" w:pos="-156"/>
                <w:tab w:val="left" w:pos="993"/>
              </w:tabs>
              <w:spacing w:line="240" w:lineRule="exact"/>
              <w:ind w:right="-141"/>
              <w:contextualSpacing/>
              <w:jc w:val="center"/>
              <w:rPr>
                <w:iCs/>
                <w:sz w:val="28"/>
                <w:szCs w:val="28"/>
              </w:rPr>
            </w:pPr>
            <w:r w:rsidRPr="0038153F">
              <w:rPr>
                <w:sz w:val="28"/>
                <w:szCs w:val="28"/>
              </w:rPr>
              <w:t>0</w:t>
            </w:r>
          </w:p>
        </w:tc>
        <w:tc>
          <w:tcPr>
            <w:tcW w:w="1506" w:type="pct"/>
            <w:tcBorders>
              <w:top w:val="single" w:sz="4" w:space="0" w:color="auto"/>
              <w:left w:val="single" w:sz="4" w:space="0" w:color="auto"/>
              <w:bottom w:val="single" w:sz="4" w:space="0" w:color="auto"/>
              <w:right w:val="single" w:sz="4" w:space="0" w:color="auto"/>
            </w:tcBorders>
            <w:vAlign w:val="center"/>
            <w:hideMark/>
          </w:tcPr>
          <w:p w:rsidR="005D5429" w:rsidRPr="0038153F" w:rsidRDefault="00FF4E2B" w:rsidP="008F260B">
            <w:pPr>
              <w:widowControl w:val="0"/>
              <w:tabs>
                <w:tab w:val="left" w:pos="317"/>
                <w:tab w:val="left" w:pos="360"/>
                <w:tab w:val="left" w:pos="993"/>
              </w:tabs>
              <w:spacing w:line="240" w:lineRule="exact"/>
              <w:jc w:val="center"/>
              <w:rPr>
                <w:bCs/>
                <w:iCs/>
                <w:sz w:val="28"/>
                <w:szCs w:val="28"/>
              </w:rPr>
            </w:pPr>
            <w:r w:rsidRPr="0038153F">
              <w:rPr>
                <w:bCs/>
                <w:iCs/>
                <w:sz w:val="28"/>
                <w:szCs w:val="28"/>
              </w:rPr>
              <w:t>0</w:t>
            </w:r>
          </w:p>
        </w:tc>
        <w:tc>
          <w:tcPr>
            <w:tcW w:w="1713" w:type="pct"/>
            <w:tcBorders>
              <w:top w:val="single" w:sz="4" w:space="0" w:color="auto"/>
              <w:left w:val="single" w:sz="4" w:space="0" w:color="auto"/>
              <w:bottom w:val="single" w:sz="4" w:space="0" w:color="auto"/>
              <w:right w:val="single" w:sz="4" w:space="0" w:color="auto"/>
            </w:tcBorders>
            <w:vAlign w:val="center"/>
            <w:hideMark/>
          </w:tcPr>
          <w:p w:rsidR="008615DB" w:rsidRPr="0038153F" w:rsidRDefault="00FF4E2B" w:rsidP="009226EE">
            <w:pPr>
              <w:widowControl w:val="0"/>
              <w:tabs>
                <w:tab w:val="left" w:pos="317"/>
                <w:tab w:val="left" w:pos="360"/>
                <w:tab w:val="left" w:pos="993"/>
              </w:tabs>
              <w:spacing w:line="240" w:lineRule="exact"/>
              <w:jc w:val="center"/>
              <w:rPr>
                <w:sz w:val="28"/>
                <w:szCs w:val="28"/>
              </w:rPr>
            </w:pPr>
            <w:r w:rsidRPr="0038153F">
              <w:rPr>
                <w:bCs/>
                <w:iCs/>
                <w:sz w:val="28"/>
                <w:szCs w:val="28"/>
              </w:rPr>
              <w:t>0</w:t>
            </w:r>
          </w:p>
        </w:tc>
      </w:tr>
    </w:tbl>
    <w:p w:rsidR="0088017B" w:rsidRPr="0038153F" w:rsidRDefault="0088017B" w:rsidP="001165F1">
      <w:pPr>
        <w:tabs>
          <w:tab w:val="left" w:pos="993"/>
        </w:tabs>
        <w:jc w:val="center"/>
        <w:rPr>
          <w:iCs/>
          <w:sz w:val="28"/>
          <w:szCs w:val="28"/>
        </w:rPr>
      </w:pPr>
    </w:p>
    <w:p w:rsidR="0059340E" w:rsidRPr="0038153F" w:rsidRDefault="002608E6" w:rsidP="001165F1">
      <w:pPr>
        <w:tabs>
          <w:tab w:val="left" w:pos="993"/>
        </w:tabs>
        <w:jc w:val="center"/>
        <w:rPr>
          <w:iCs/>
          <w:sz w:val="28"/>
          <w:szCs w:val="28"/>
        </w:rPr>
      </w:pPr>
      <w:r w:rsidRPr="0038153F">
        <w:rPr>
          <w:iCs/>
          <w:sz w:val="28"/>
          <w:szCs w:val="28"/>
        </w:rPr>
        <w:t>ОБСТАНОВКА НА ТЕРРИТОРИИ ОБЛАСТИ</w:t>
      </w:r>
    </w:p>
    <w:tbl>
      <w:tblPr>
        <w:tblStyle w:val="ae"/>
        <w:tblW w:w="4964" w:type="pct"/>
        <w:tblInd w:w="108" w:type="dxa"/>
        <w:tblLayout w:type="fixed"/>
        <w:tblLook w:val="04A0"/>
      </w:tblPr>
      <w:tblGrid>
        <w:gridCol w:w="3402"/>
        <w:gridCol w:w="1701"/>
        <w:gridCol w:w="1701"/>
        <w:gridCol w:w="1842"/>
        <w:gridCol w:w="1701"/>
      </w:tblGrid>
      <w:tr w:rsidR="002608E6" w:rsidRPr="0038153F" w:rsidTr="00515EF7">
        <w:trPr>
          <w:trHeight w:val="449"/>
          <w:tblHeader/>
        </w:trPr>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2608E6" w:rsidRPr="0038153F" w:rsidRDefault="002608E6" w:rsidP="003F0E9F">
            <w:pPr>
              <w:widowControl w:val="0"/>
              <w:tabs>
                <w:tab w:val="left" w:pos="360"/>
                <w:tab w:val="left" w:pos="993"/>
              </w:tabs>
              <w:spacing w:line="280" w:lineRule="exact"/>
              <w:ind w:right="-141"/>
              <w:jc w:val="center"/>
              <w:rPr>
                <w:iCs/>
                <w:sz w:val="28"/>
                <w:szCs w:val="28"/>
              </w:rPr>
            </w:pPr>
            <w:r w:rsidRPr="0038153F">
              <w:rPr>
                <w:iCs/>
                <w:sz w:val="28"/>
                <w:szCs w:val="28"/>
              </w:rPr>
              <w:t>вид</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2608E6" w:rsidRPr="0038153F" w:rsidRDefault="002608E6" w:rsidP="003F0E9F">
            <w:pPr>
              <w:widowControl w:val="0"/>
              <w:tabs>
                <w:tab w:val="left" w:pos="360"/>
                <w:tab w:val="left" w:pos="993"/>
              </w:tabs>
              <w:spacing w:line="280" w:lineRule="exact"/>
              <w:ind w:right="-141"/>
              <w:jc w:val="center"/>
              <w:rPr>
                <w:iCs/>
                <w:sz w:val="28"/>
                <w:szCs w:val="28"/>
              </w:rPr>
            </w:pPr>
            <w:r w:rsidRPr="0038153F">
              <w:rPr>
                <w:iCs/>
                <w:sz w:val="28"/>
                <w:szCs w:val="28"/>
              </w:rPr>
              <w:t>зарегистрировано за сутки</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rsidR="002608E6" w:rsidRPr="0038153F" w:rsidRDefault="002608E6" w:rsidP="003F0E9F">
            <w:pPr>
              <w:widowControl w:val="0"/>
              <w:tabs>
                <w:tab w:val="left" w:pos="360"/>
                <w:tab w:val="left" w:pos="993"/>
              </w:tabs>
              <w:spacing w:line="280" w:lineRule="exact"/>
              <w:ind w:right="-141"/>
              <w:jc w:val="center"/>
              <w:rPr>
                <w:iCs/>
                <w:sz w:val="28"/>
                <w:szCs w:val="28"/>
              </w:rPr>
            </w:pPr>
            <w:r w:rsidRPr="0038153F">
              <w:rPr>
                <w:iCs/>
                <w:sz w:val="28"/>
                <w:szCs w:val="28"/>
              </w:rPr>
              <w:t>зарегистрировано с начала года</w:t>
            </w:r>
          </w:p>
        </w:tc>
      </w:tr>
      <w:tr w:rsidR="00F626FC" w:rsidRPr="0038153F" w:rsidTr="00515EF7">
        <w:trPr>
          <w:trHeight w:val="174"/>
          <w:tblHead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F626FC" w:rsidRPr="0038153F" w:rsidRDefault="00F626FC" w:rsidP="003F0E9F">
            <w:pPr>
              <w:tabs>
                <w:tab w:val="left" w:pos="993"/>
              </w:tabs>
              <w:spacing w:line="280" w:lineRule="exact"/>
              <w:ind w:right="-141"/>
              <w:jc w:val="center"/>
              <w:rPr>
                <w:iCs/>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F626FC" w:rsidRPr="0038153F" w:rsidRDefault="00F626FC" w:rsidP="00117C05">
            <w:pPr>
              <w:widowControl w:val="0"/>
              <w:tabs>
                <w:tab w:val="left" w:pos="360"/>
                <w:tab w:val="left" w:pos="993"/>
              </w:tabs>
              <w:spacing w:line="240" w:lineRule="exact"/>
              <w:jc w:val="center"/>
              <w:rPr>
                <w:iCs/>
                <w:sz w:val="28"/>
                <w:szCs w:val="28"/>
              </w:rPr>
            </w:pPr>
            <w:r w:rsidRPr="0038153F">
              <w:rPr>
                <w:iCs/>
                <w:sz w:val="28"/>
                <w:szCs w:val="28"/>
              </w:rPr>
              <w:t>1</w:t>
            </w:r>
            <w:r>
              <w:rPr>
                <w:iCs/>
                <w:sz w:val="28"/>
                <w:szCs w:val="28"/>
              </w:rPr>
              <w:t>9</w:t>
            </w:r>
            <w:r w:rsidRPr="0038153F">
              <w:rPr>
                <w:iCs/>
                <w:sz w:val="28"/>
                <w:szCs w:val="28"/>
              </w:rPr>
              <w:t>.02.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F626FC" w:rsidRPr="0038153F" w:rsidRDefault="00F626FC" w:rsidP="00117C05">
            <w:pPr>
              <w:widowControl w:val="0"/>
              <w:tabs>
                <w:tab w:val="left" w:pos="360"/>
                <w:tab w:val="left" w:pos="993"/>
              </w:tabs>
              <w:spacing w:line="240" w:lineRule="exact"/>
              <w:jc w:val="center"/>
              <w:rPr>
                <w:iCs/>
                <w:sz w:val="28"/>
                <w:szCs w:val="28"/>
              </w:rPr>
            </w:pPr>
            <w:r w:rsidRPr="0038153F">
              <w:rPr>
                <w:iCs/>
                <w:sz w:val="28"/>
                <w:szCs w:val="28"/>
              </w:rPr>
              <w:t>1</w:t>
            </w:r>
            <w:r>
              <w:rPr>
                <w:iCs/>
                <w:sz w:val="28"/>
                <w:szCs w:val="28"/>
              </w:rPr>
              <w:t>9</w:t>
            </w:r>
            <w:r w:rsidRPr="0038153F">
              <w:rPr>
                <w:iCs/>
                <w:sz w:val="28"/>
                <w:szCs w:val="28"/>
              </w:rPr>
              <w:t>.02.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F626FC" w:rsidRPr="0038153F" w:rsidRDefault="00F626FC" w:rsidP="00FF4E2B">
            <w:pPr>
              <w:widowControl w:val="0"/>
              <w:tabs>
                <w:tab w:val="left" w:pos="360"/>
                <w:tab w:val="left" w:pos="993"/>
              </w:tabs>
              <w:ind w:hanging="30"/>
              <w:jc w:val="center"/>
              <w:rPr>
                <w:iCs/>
                <w:sz w:val="28"/>
                <w:szCs w:val="28"/>
              </w:rPr>
            </w:pPr>
            <w:r w:rsidRPr="0038153F">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F626FC" w:rsidRPr="0038153F" w:rsidRDefault="00F626FC" w:rsidP="00FF4E2B">
            <w:pPr>
              <w:widowControl w:val="0"/>
              <w:tabs>
                <w:tab w:val="left" w:pos="360"/>
                <w:tab w:val="left" w:pos="993"/>
              </w:tabs>
              <w:jc w:val="center"/>
              <w:rPr>
                <w:iCs/>
                <w:sz w:val="28"/>
                <w:szCs w:val="28"/>
              </w:rPr>
            </w:pPr>
            <w:r w:rsidRPr="0038153F">
              <w:rPr>
                <w:iCs/>
                <w:sz w:val="28"/>
                <w:szCs w:val="28"/>
              </w:rPr>
              <w:t>2021</w:t>
            </w:r>
          </w:p>
        </w:tc>
      </w:tr>
      <w:tr w:rsidR="0093040A" w:rsidRPr="0038153F" w:rsidTr="004A7762">
        <w:trPr>
          <w:trHeight w:val="82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93040A" w:rsidP="003F0E9F">
            <w:pPr>
              <w:widowControl w:val="0"/>
              <w:tabs>
                <w:tab w:val="left" w:pos="-156"/>
                <w:tab w:val="left" w:pos="993"/>
              </w:tabs>
              <w:spacing w:line="240" w:lineRule="exact"/>
              <w:ind w:right="-108"/>
              <w:jc w:val="center"/>
              <w:rPr>
                <w:iCs/>
                <w:sz w:val="28"/>
                <w:szCs w:val="28"/>
              </w:rPr>
            </w:pPr>
            <w:r w:rsidRPr="0038153F">
              <w:rPr>
                <w:iCs/>
                <w:sz w:val="28"/>
                <w:szCs w:val="28"/>
              </w:rPr>
              <w:t>техноген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AC0140" w:rsidRPr="005E5CFB" w:rsidRDefault="001C5E0B" w:rsidP="00AC0140">
            <w:pPr>
              <w:widowControl w:val="0"/>
              <w:spacing w:line="240" w:lineRule="exact"/>
              <w:ind w:right="-108" w:hanging="108"/>
              <w:jc w:val="center"/>
              <w:rPr>
                <w:iCs/>
                <w:sz w:val="28"/>
                <w:szCs w:val="28"/>
              </w:rPr>
            </w:pPr>
            <w:r>
              <w:rPr>
                <w:iCs/>
                <w:sz w:val="28"/>
                <w:szCs w:val="28"/>
              </w:rPr>
              <w:t>2</w:t>
            </w:r>
          </w:p>
          <w:p w:rsidR="0093040A" w:rsidRPr="005E5CFB" w:rsidRDefault="00321CD0" w:rsidP="001C5E0B">
            <w:pPr>
              <w:widowControl w:val="0"/>
              <w:spacing w:line="240" w:lineRule="exact"/>
              <w:ind w:right="-108" w:hanging="108"/>
              <w:jc w:val="center"/>
              <w:rPr>
                <w:iCs/>
                <w:sz w:val="28"/>
                <w:szCs w:val="28"/>
              </w:rPr>
            </w:pPr>
            <w:r w:rsidRPr="005E5CFB">
              <w:rPr>
                <w:iCs/>
                <w:sz w:val="28"/>
                <w:szCs w:val="28"/>
              </w:rPr>
              <w:t>(погиб</w:t>
            </w:r>
            <w:r w:rsidR="001C5E0B">
              <w:rPr>
                <w:iCs/>
                <w:sz w:val="28"/>
                <w:szCs w:val="28"/>
              </w:rPr>
              <w:t>ших нет</w:t>
            </w:r>
            <w:r w:rsidRPr="005E5CFB">
              <w:rPr>
                <w:iCs/>
                <w:sz w:val="28"/>
                <w:szCs w:val="28"/>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D50ABF" w:rsidRPr="005E5CFB" w:rsidRDefault="001C5E0B" w:rsidP="00D50ABF">
            <w:pPr>
              <w:widowControl w:val="0"/>
              <w:spacing w:line="240" w:lineRule="exact"/>
              <w:ind w:right="-108" w:hanging="108"/>
              <w:jc w:val="center"/>
              <w:rPr>
                <w:iCs/>
                <w:sz w:val="28"/>
                <w:szCs w:val="28"/>
              </w:rPr>
            </w:pPr>
            <w:r>
              <w:rPr>
                <w:iCs/>
                <w:sz w:val="28"/>
                <w:szCs w:val="28"/>
              </w:rPr>
              <w:t>8</w:t>
            </w:r>
          </w:p>
          <w:p w:rsidR="0093040A" w:rsidRPr="005E5CFB" w:rsidRDefault="00421170" w:rsidP="005E5CFB">
            <w:pPr>
              <w:widowControl w:val="0"/>
              <w:spacing w:line="240" w:lineRule="exact"/>
              <w:ind w:right="-108" w:hanging="108"/>
              <w:jc w:val="center"/>
              <w:rPr>
                <w:iCs/>
                <w:sz w:val="28"/>
                <w:szCs w:val="28"/>
              </w:rPr>
            </w:pPr>
            <w:r w:rsidRPr="005E5CFB">
              <w:rPr>
                <w:iCs/>
                <w:sz w:val="28"/>
                <w:szCs w:val="28"/>
              </w:rPr>
              <w:t>(погиб</w:t>
            </w:r>
            <w:r w:rsidR="005E5CFB" w:rsidRPr="005E5CFB">
              <w:rPr>
                <w:iCs/>
                <w:sz w:val="28"/>
                <w:szCs w:val="28"/>
              </w:rPr>
              <w:t>ших нет</w:t>
            </w:r>
            <w:r w:rsidRPr="005E5CFB">
              <w:rPr>
                <w:iCs/>
                <w:sz w:val="28"/>
                <w:szCs w:val="28"/>
              </w:rPr>
              <w:t>)</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9429E1" w:rsidP="00F86B98">
            <w:pPr>
              <w:widowControl w:val="0"/>
              <w:spacing w:line="240" w:lineRule="exact"/>
              <w:ind w:right="-108" w:hanging="108"/>
              <w:jc w:val="center"/>
              <w:rPr>
                <w:iCs/>
                <w:sz w:val="28"/>
                <w:szCs w:val="28"/>
              </w:rPr>
            </w:pPr>
            <w:r w:rsidRPr="005E5CFB">
              <w:rPr>
                <w:iCs/>
                <w:sz w:val="28"/>
                <w:szCs w:val="28"/>
              </w:rPr>
              <w:t>2</w:t>
            </w:r>
            <w:r w:rsidR="005E5CFB" w:rsidRPr="005E5CFB">
              <w:rPr>
                <w:iCs/>
                <w:sz w:val="28"/>
                <w:szCs w:val="28"/>
              </w:rPr>
              <w:t>8</w:t>
            </w:r>
            <w:r w:rsidR="001C5E0B">
              <w:rPr>
                <w:iCs/>
                <w:sz w:val="28"/>
                <w:szCs w:val="28"/>
              </w:rPr>
              <w:t>3</w:t>
            </w:r>
          </w:p>
          <w:p w:rsidR="0093040A" w:rsidRPr="005E5CFB" w:rsidRDefault="00D8158D" w:rsidP="00F86B98">
            <w:pPr>
              <w:widowControl w:val="0"/>
              <w:spacing w:line="240" w:lineRule="exact"/>
              <w:ind w:right="-108" w:hanging="108"/>
              <w:jc w:val="center"/>
              <w:rPr>
                <w:iCs/>
                <w:sz w:val="28"/>
                <w:szCs w:val="28"/>
              </w:rPr>
            </w:pPr>
            <w:proofErr w:type="gramStart"/>
            <w:r w:rsidRPr="005E5CFB">
              <w:rPr>
                <w:iCs/>
                <w:sz w:val="28"/>
                <w:szCs w:val="28"/>
              </w:rPr>
              <w:t>(погиб</w:t>
            </w:r>
            <w:r w:rsidR="000636BE" w:rsidRPr="005E5CFB">
              <w:rPr>
                <w:iCs/>
                <w:sz w:val="28"/>
                <w:szCs w:val="28"/>
              </w:rPr>
              <w:t>ло</w:t>
            </w:r>
            <w:r w:rsidR="0093040A" w:rsidRPr="005E5CFB">
              <w:rPr>
                <w:iCs/>
                <w:sz w:val="28"/>
                <w:szCs w:val="28"/>
              </w:rPr>
              <w:t xml:space="preserve"> </w:t>
            </w:r>
            <w:proofErr w:type="gramEnd"/>
          </w:p>
          <w:p w:rsidR="0093040A" w:rsidRPr="005E5CFB" w:rsidRDefault="005E5CFB" w:rsidP="00B53457">
            <w:pPr>
              <w:widowControl w:val="0"/>
              <w:spacing w:line="240" w:lineRule="exact"/>
              <w:ind w:right="-108" w:hanging="108"/>
              <w:jc w:val="center"/>
              <w:rPr>
                <w:iCs/>
                <w:sz w:val="28"/>
                <w:szCs w:val="28"/>
              </w:rPr>
            </w:pPr>
            <w:proofErr w:type="gramStart"/>
            <w:r w:rsidRPr="005E5CFB">
              <w:rPr>
                <w:iCs/>
                <w:sz w:val="28"/>
                <w:szCs w:val="28"/>
              </w:rPr>
              <w:t>30</w:t>
            </w:r>
            <w:r w:rsidR="00B53457" w:rsidRPr="005E5CFB">
              <w:rPr>
                <w:iCs/>
                <w:sz w:val="28"/>
                <w:szCs w:val="28"/>
              </w:rPr>
              <w:t xml:space="preserve"> </w:t>
            </w:r>
            <w:r w:rsidR="0093040A" w:rsidRPr="005E5CFB">
              <w:rPr>
                <w:iCs/>
                <w:sz w:val="28"/>
                <w:szCs w:val="28"/>
              </w:rPr>
              <w:t>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421170" w:rsidP="00F86B98">
            <w:pPr>
              <w:widowControl w:val="0"/>
              <w:spacing w:line="240" w:lineRule="exact"/>
              <w:ind w:right="-108"/>
              <w:jc w:val="center"/>
              <w:rPr>
                <w:iCs/>
                <w:sz w:val="28"/>
                <w:szCs w:val="28"/>
              </w:rPr>
            </w:pPr>
            <w:r w:rsidRPr="005E5CFB">
              <w:rPr>
                <w:iCs/>
                <w:sz w:val="28"/>
                <w:szCs w:val="28"/>
              </w:rPr>
              <w:t>3</w:t>
            </w:r>
            <w:r w:rsidR="001C5E0B">
              <w:rPr>
                <w:iCs/>
                <w:sz w:val="28"/>
                <w:szCs w:val="28"/>
              </w:rPr>
              <w:t>16</w:t>
            </w:r>
          </w:p>
          <w:p w:rsidR="0093040A" w:rsidRPr="005E5CFB" w:rsidRDefault="0093040A" w:rsidP="00F86B98">
            <w:pPr>
              <w:widowControl w:val="0"/>
              <w:spacing w:line="240" w:lineRule="exact"/>
              <w:ind w:right="-108" w:hanging="108"/>
              <w:jc w:val="center"/>
              <w:rPr>
                <w:iCs/>
                <w:sz w:val="28"/>
                <w:szCs w:val="28"/>
              </w:rPr>
            </w:pPr>
            <w:proofErr w:type="gramStart"/>
            <w:r w:rsidRPr="005E5CFB">
              <w:rPr>
                <w:iCs/>
                <w:sz w:val="28"/>
                <w:szCs w:val="28"/>
              </w:rPr>
              <w:t>(погиб</w:t>
            </w:r>
            <w:r w:rsidR="00A03510" w:rsidRPr="005E5CFB">
              <w:rPr>
                <w:iCs/>
                <w:sz w:val="28"/>
                <w:szCs w:val="28"/>
              </w:rPr>
              <w:t>ло</w:t>
            </w:r>
            <w:r w:rsidRPr="005E5CFB">
              <w:rPr>
                <w:iCs/>
                <w:sz w:val="28"/>
                <w:szCs w:val="28"/>
              </w:rPr>
              <w:t xml:space="preserve"> </w:t>
            </w:r>
            <w:proofErr w:type="gramEnd"/>
          </w:p>
          <w:p w:rsidR="0093040A" w:rsidRPr="005E5CFB" w:rsidRDefault="002A28A5" w:rsidP="00421170">
            <w:pPr>
              <w:widowControl w:val="0"/>
              <w:spacing w:line="240" w:lineRule="exact"/>
              <w:ind w:right="-108" w:hanging="108"/>
              <w:jc w:val="center"/>
              <w:rPr>
                <w:iCs/>
                <w:sz w:val="28"/>
                <w:szCs w:val="28"/>
              </w:rPr>
            </w:pPr>
            <w:proofErr w:type="gramStart"/>
            <w:r w:rsidRPr="005E5CFB">
              <w:rPr>
                <w:iCs/>
                <w:sz w:val="28"/>
                <w:szCs w:val="28"/>
              </w:rPr>
              <w:t>3</w:t>
            </w:r>
            <w:r w:rsidR="00421170" w:rsidRPr="005E5CFB">
              <w:rPr>
                <w:iCs/>
                <w:sz w:val="28"/>
                <w:szCs w:val="28"/>
              </w:rPr>
              <w:t>3</w:t>
            </w:r>
            <w:r w:rsidR="0093040A" w:rsidRPr="005E5CFB">
              <w:rPr>
                <w:iCs/>
                <w:sz w:val="28"/>
                <w:szCs w:val="28"/>
              </w:rPr>
              <w:t xml:space="preserve"> человек</w:t>
            </w:r>
            <w:r w:rsidR="00A03510" w:rsidRPr="005E5CFB">
              <w:rPr>
                <w:iCs/>
                <w:sz w:val="28"/>
                <w:szCs w:val="28"/>
              </w:rPr>
              <w:t>а</w:t>
            </w:r>
            <w:r w:rsidR="0093040A" w:rsidRPr="005E5CFB">
              <w:rPr>
                <w:iCs/>
                <w:sz w:val="28"/>
                <w:szCs w:val="28"/>
              </w:rPr>
              <w:t>)</w:t>
            </w:r>
            <w:proofErr w:type="gramEnd"/>
          </w:p>
        </w:tc>
      </w:tr>
      <w:tr w:rsidR="0093040A" w:rsidRPr="0038153F" w:rsidTr="006F7BC2">
        <w:trPr>
          <w:trHeight w:val="548"/>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93040A" w:rsidP="003F0E9F">
            <w:pPr>
              <w:widowControl w:val="0"/>
              <w:tabs>
                <w:tab w:val="left" w:pos="-156"/>
                <w:tab w:val="left" w:pos="993"/>
              </w:tabs>
              <w:spacing w:line="240" w:lineRule="exact"/>
              <w:ind w:right="-141"/>
              <w:jc w:val="center"/>
              <w:rPr>
                <w:iCs/>
                <w:sz w:val="28"/>
                <w:szCs w:val="28"/>
              </w:rPr>
            </w:pPr>
            <w:r w:rsidRPr="0038153F">
              <w:rPr>
                <w:iCs/>
                <w:sz w:val="28"/>
                <w:szCs w:val="28"/>
              </w:rPr>
              <w:t>привлечение ДПК</w:t>
            </w:r>
          </w:p>
          <w:p w:rsidR="0093040A" w:rsidRPr="0038153F" w:rsidRDefault="0093040A" w:rsidP="003F0E9F">
            <w:pPr>
              <w:widowControl w:val="0"/>
              <w:tabs>
                <w:tab w:val="left" w:pos="-156"/>
                <w:tab w:val="left" w:pos="993"/>
              </w:tabs>
              <w:spacing w:line="240" w:lineRule="exact"/>
              <w:ind w:right="-141"/>
              <w:jc w:val="center"/>
              <w:rPr>
                <w:iCs/>
                <w:sz w:val="28"/>
                <w:szCs w:val="28"/>
              </w:rPr>
            </w:pPr>
            <w:r w:rsidRPr="0038153F">
              <w:rPr>
                <w:iCs/>
                <w:sz w:val="28"/>
                <w:szCs w:val="28"/>
              </w:rPr>
              <w:t>на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7F233C" w:rsidRDefault="007F233C" w:rsidP="00F86B98">
            <w:pPr>
              <w:widowControl w:val="0"/>
              <w:spacing w:line="240" w:lineRule="exact"/>
              <w:ind w:right="-108" w:hanging="108"/>
              <w:jc w:val="center"/>
              <w:rPr>
                <w:iCs/>
                <w:sz w:val="28"/>
                <w:szCs w:val="28"/>
              </w:rPr>
            </w:pPr>
            <w:r w:rsidRPr="007F233C">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7F233C" w:rsidRDefault="00421170" w:rsidP="00F86B98">
            <w:pPr>
              <w:widowControl w:val="0"/>
              <w:tabs>
                <w:tab w:val="left" w:pos="360"/>
              </w:tabs>
              <w:ind w:left="-108" w:right="-141"/>
              <w:jc w:val="center"/>
              <w:rPr>
                <w:iCs/>
                <w:sz w:val="28"/>
                <w:szCs w:val="28"/>
              </w:rPr>
            </w:pPr>
            <w:r w:rsidRPr="007F233C">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7F233C" w:rsidRDefault="004042BF" w:rsidP="00F744C0">
            <w:pPr>
              <w:widowControl w:val="0"/>
              <w:spacing w:line="240" w:lineRule="exact"/>
              <w:ind w:right="-108" w:hanging="108"/>
              <w:jc w:val="center"/>
              <w:rPr>
                <w:iCs/>
                <w:sz w:val="28"/>
                <w:szCs w:val="28"/>
              </w:rPr>
            </w:pPr>
            <w:r w:rsidRPr="007F233C">
              <w:rPr>
                <w:iCs/>
                <w:sz w:val="28"/>
                <w:szCs w:val="28"/>
              </w:rPr>
              <w:t>3</w:t>
            </w:r>
            <w:r w:rsidR="00F744C0" w:rsidRPr="007F233C">
              <w:rPr>
                <w:iCs/>
                <w:sz w:val="28"/>
                <w:szCs w:val="28"/>
              </w:rPr>
              <w:t>5</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7F233C" w:rsidRDefault="00473018" w:rsidP="00F744C0">
            <w:pPr>
              <w:widowControl w:val="0"/>
              <w:spacing w:line="240" w:lineRule="exact"/>
              <w:ind w:right="-108" w:hanging="108"/>
              <w:jc w:val="center"/>
              <w:rPr>
                <w:iCs/>
                <w:sz w:val="28"/>
                <w:szCs w:val="28"/>
              </w:rPr>
            </w:pPr>
            <w:r w:rsidRPr="007F233C">
              <w:rPr>
                <w:iCs/>
                <w:sz w:val="28"/>
                <w:szCs w:val="28"/>
              </w:rPr>
              <w:t>4</w:t>
            </w:r>
            <w:r w:rsidR="00F744C0" w:rsidRPr="007F233C">
              <w:rPr>
                <w:iCs/>
                <w:sz w:val="28"/>
                <w:szCs w:val="28"/>
              </w:rPr>
              <w:t>2</w:t>
            </w:r>
          </w:p>
        </w:tc>
      </w:tr>
      <w:tr w:rsidR="0093040A" w:rsidRPr="0038153F" w:rsidTr="00C17245">
        <w:trPr>
          <w:trHeight w:val="31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93040A" w:rsidP="003F0E9F">
            <w:pPr>
              <w:widowControl w:val="0"/>
              <w:tabs>
                <w:tab w:val="left" w:pos="-156"/>
                <w:tab w:val="left" w:pos="993"/>
              </w:tabs>
              <w:spacing w:line="240" w:lineRule="exact"/>
              <w:ind w:right="-141"/>
              <w:jc w:val="center"/>
              <w:rPr>
                <w:iCs/>
                <w:sz w:val="28"/>
                <w:szCs w:val="28"/>
              </w:rPr>
            </w:pPr>
            <w:r w:rsidRPr="0038153F">
              <w:rPr>
                <w:iCs/>
                <w:sz w:val="28"/>
                <w:szCs w:val="28"/>
              </w:rPr>
              <w:t>природ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93040A" w:rsidP="00F86B98">
            <w:pPr>
              <w:widowControl w:val="0"/>
              <w:spacing w:line="240" w:lineRule="exact"/>
              <w:ind w:right="-108" w:hanging="108"/>
              <w:jc w:val="center"/>
              <w:rPr>
                <w:iCs/>
                <w:sz w:val="28"/>
                <w:szCs w:val="28"/>
              </w:rPr>
            </w:pPr>
            <w:r w:rsidRPr="005E5CFB">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93040A" w:rsidP="00F86B98">
            <w:pPr>
              <w:widowControl w:val="0"/>
              <w:tabs>
                <w:tab w:val="left" w:pos="360"/>
              </w:tabs>
              <w:ind w:left="-108" w:right="-141"/>
              <w:jc w:val="center"/>
              <w:rPr>
                <w:iCs/>
                <w:sz w:val="28"/>
                <w:szCs w:val="28"/>
              </w:rPr>
            </w:pPr>
            <w:r w:rsidRPr="005E5CFB">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93040A" w:rsidP="00F86B98">
            <w:pPr>
              <w:widowControl w:val="0"/>
              <w:spacing w:line="240" w:lineRule="exact"/>
              <w:ind w:right="-108" w:hanging="108"/>
              <w:jc w:val="center"/>
              <w:rPr>
                <w:iCs/>
                <w:sz w:val="28"/>
                <w:szCs w:val="28"/>
              </w:rPr>
            </w:pPr>
            <w:r w:rsidRPr="005E5CFB">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BA0800" w:rsidP="00F86B98">
            <w:pPr>
              <w:widowControl w:val="0"/>
              <w:spacing w:line="240" w:lineRule="exact"/>
              <w:ind w:right="-108" w:hanging="108"/>
              <w:jc w:val="center"/>
              <w:rPr>
                <w:iCs/>
                <w:sz w:val="28"/>
                <w:szCs w:val="28"/>
              </w:rPr>
            </w:pPr>
            <w:r w:rsidRPr="005E5CFB">
              <w:rPr>
                <w:iCs/>
                <w:sz w:val="28"/>
                <w:szCs w:val="28"/>
              </w:rPr>
              <w:t>0</w:t>
            </w:r>
          </w:p>
        </w:tc>
      </w:tr>
      <w:tr w:rsidR="0093040A" w:rsidRPr="0038153F" w:rsidTr="00944E85">
        <w:trPr>
          <w:trHeight w:val="221"/>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93040A" w:rsidP="0075469D">
            <w:pPr>
              <w:widowControl w:val="0"/>
              <w:tabs>
                <w:tab w:val="left" w:pos="-156"/>
                <w:tab w:val="left" w:pos="993"/>
              </w:tabs>
              <w:spacing w:line="240" w:lineRule="exact"/>
              <w:ind w:right="-141"/>
              <w:jc w:val="center"/>
              <w:rPr>
                <w:iCs/>
                <w:sz w:val="28"/>
                <w:szCs w:val="28"/>
              </w:rPr>
            </w:pPr>
            <w:r w:rsidRPr="0038153F">
              <w:rPr>
                <w:iCs/>
                <w:sz w:val="28"/>
                <w:szCs w:val="28"/>
              </w:rPr>
              <w:t>пожарно-спасательные подразделения привлекались на ликвидацию последствий ДТП</w:t>
            </w:r>
          </w:p>
        </w:tc>
        <w:tc>
          <w:tcPr>
            <w:tcW w:w="822" w:type="pct"/>
            <w:tcBorders>
              <w:top w:val="single" w:sz="4" w:space="0" w:color="auto"/>
              <w:left w:val="single" w:sz="4" w:space="0" w:color="auto"/>
              <w:bottom w:val="single" w:sz="4" w:space="0" w:color="auto"/>
              <w:right w:val="single" w:sz="4" w:space="0" w:color="auto"/>
            </w:tcBorders>
            <w:vAlign w:val="center"/>
            <w:hideMark/>
          </w:tcPr>
          <w:p w:rsidR="00A03510" w:rsidRPr="005E5CFB" w:rsidRDefault="005E5CFB" w:rsidP="007E63E4">
            <w:pPr>
              <w:widowControl w:val="0"/>
              <w:spacing w:line="240" w:lineRule="exact"/>
              <w:ind w:right="-108" w:hanging="108"/>
              <w:jc w:val="center"/>
              <w:rPr>
                <w:iCs/>
                <w:sz w:val="28"/>
                <w:szCs w:val="28"/>
              </w:rPr>
            </w:pPr>
            <w:r w:rsidRPr="005E5CFB">
              <w:rPr>
                <w:iCs/>
                <w:sz w:val="28"/>
                <w:szCs w:val="28"/>
              </w:rPr>
              <w:t>1</w:t>
            </w:r>
          </w:p>
          <w:p w:rsidR="005E5CFB" w:rsidRPr="005E5CFB" w:rsidRDefault="005E5CFB" w:rsidP="001C5E0B">
            <w:pPr>
              <w:widowControl w:val="0"/>
              <w:spacing w:line="240" w:lineRule="exact"/>
              <w:ind w:right="-108" w:hanging="108"/>
              <w:jc w:val="center"/>
              <w:rPr>
                <w:iCs/>
                <w:sz w:val="28"/>
                <w:szCs w:val="28"/>
              </w:rPr>
            </w:pPr>
            <w:r w:rsidRPr="005E5CFB">
              <w:rPr>
                <w:iCs/>
                <w:sz w:val="28"/>
                <w:szCs w:val="28"/>
              </w:rPr>
              <w:t>(погиб</w:t>
            </w:r>
            <w:r w:rsidR="001C5E0B">
              <w:rPr>
                <w:iCs/>
                <w:sz w:val="28"/>
                <w:szCs w:val="28"/>
              </w:rPr>
              <w:t xml:space="preserve"> 1 человек</w:t>
            </w:r>
            <w:r w:rsidRPr="005E5CFB">
              <w:rPr>
                <w:iCs/>
                <w:sz w:val="28"/>
                <w:szCs w:val="28"/>
              </w:rPr>
              <w:t>)</w:t>
            </w:r>
          </w:p>
        </w:tc>
        <w:tc>
          <w:tcPr>
            <w:tcW w:w="822" w:type="pct"/>
            <w:tcBorders>
              <w:top w:val="single" w:sz="4" w:space="0" w:color="auto"/>
              <w:left w:val="single" w:sz="4" w:space="0" w:color="auto"/>
              <w:bottom w:val="single" w:sz="4" w:space="0" w:color="auto"/>
              <w:right w:val="single" w:sz="4" w:space="0" w:color="auto"/>
            </w:tcBorders>
            <w:vAlign w:val="center"/>
            <w:hideMark/>
          </w:tcPr>
          <w:p w:rsidR="00A03510" w:rsidRPr="005E5CFB" w:rsidRDefault="001C5E0B" w:rsidP="001C5E0B">
            <w:pPr>
              <w:widowControl w:val="0"/>
              <w:spacing w:line="240" w:lineRule="exact"/>
              <w:ind w:right="-108" w:hanging="108"/>
              <w:jc w:val="center"/>
              <w:rPr>
                <w:iCs/>
                <w:sz w:val="28"/>
                <w:szCs w:val="28"/>
              </w:rPr>
            </w:pPr>
            <w:r>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BA0800" w:rsidP="00F86B98">
            <w:pPr>
              <w:widowControl w:val="0"/>
              <w:spacing w:line="240" w:lineRule="exact"/>
              <w:ind w:right="-108" w:hanging="108"/>
              <w:jc w:val="center"/>
              <w:rPr>
                <w:iCs/>
                <w:sz w:val="28"/>
                <w:szCs w:val="28"/>
              </w:rPr>
            </w:pPr>
            <w:r w:rsidRPr="005E5CFB">
              <w:rPr>
                <w:iCs/>
                <w:sz w:val="28"/>
                <w:szCs w:val="28"/>
              </w:rPr>
              <w:t>1</w:t>
            </w:r>
            <w:r w:rsidR="005E5CFB" w:rsidRPr="005E5CFB">
              <w:rPr>
                <w:iCs/>
                <w:sz w:val="28"/>
                <w:szCs w:val="28"/>
              </w:rPr>
              <w:t>3</w:t>
            </w:r>
          </w:p>
          <w:p w:rsidR="0093040A" w:rsidRPr="005E5CFB" w:rsidRDefault="0093040A" w:rsidP="00F86B98">
            <w:pPr>
              <w:widowControl w:val="0"/>
              <w:spacing w:line="240" w:lineRule="exact"/>
              <w:ind w:right="-108" w:hanging="108"/>
              <w:jc w:val="center"/>
              <w:rPr>
                <w:iCs/>
                <w:sz w:val="28"/>
                <w:szCs w:val="28"/>
              </w:rPr>
            </w:pPr>
            <w:proofErr w:type="gramStart"/>
            <w:r w:rsidRPr="005E5CFB">
              <w:rPr>
                <w:iCs/>
                <w:sz w:val="28"/>
                <w:szCs w:val="28"/>
              </w:rPr>
              <w:t xml:space="preserve">(погибло  </w:t>
            </w:r>
            <w:proofErr w:type="gramEnd"/>
          </w:p>
          <w:p w:rsidR="0093040A" w:rsidRPr="005E5CFB" w:rsidRDefault="00BA0800" w:rsidP="001C5E0B">
            <w:pPr>
              <w:widowControl w:val="0"/>
              <w:spacing w:line="240" w:lineRule="exact"/>
              <w:ind w:right="-108" w:hanging="108"/>
              <w:jc w:val="center"/>
              <w:rPr>
                <w:iCs/>
                <w:sz w:val="28"/>
                <w:szCs w:val="28"/>
              </w:rPr>
            </w:pPr>
            <w:proofErr w:type="gramStart"/>
            <w:r w:rsidRPr="005E5CFB">
              <w:rPr>
                <w:iCs/>
                <w:sz w:val="28"/>
                <w:szCs w:val="28"/>
              </w:rPr>
              <w:t>1</w:t>
            </w:r>
            <w:r w:rsidR="001C5E0B">
              <w:rPr>
                <w:iCs/>
                <w:sz w:val="28"/>
                <w:szCs w:val="28"/>
              </w:rPr>
              <w:t>1</w:t>
            </w:r>
            <w:r w:rsidR="0093040A" w:rsidRPr="005E5CFB">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AC0140" w:rsidP="00F86B98">
            <w:pPr>
              <w:widowControl w:val="0"/>
              <w:spacing w:line="240" w:lineRule="exact"/>
              <w:ind w:right="-108" w:hanging="108"/>
              <w:jc w:val="center"/>
              <w:rPr>
                <w:iCs/>
                <w:sz w:val="28"/>
                <w:szCs w:val="28"/>
              </w:rPr>
            </w:pPr>
            <w:r w:rsidRPr="005E5CFB">
              <w:rPr>
                <w:iCs/>
                <w:sz w:val="28"/>
                <w:szCs w:val="28"/>
              </w:rPr>
              <w:t>1</w:t>
            </w:r>
            <w:r w:rsidR="005E5CFB" w:rsidRPr="005E5CFB">
              <w:rPr>
                <w:iCs/>
                <w:sz w:val="28"/>
                <w:szCs w:val="28"/>
              </w:rPr>
              <w:t>8</w:t>
            </w:r>
          </w:p>
          <w:p w:rsidR="00CA216C" w:rsidRPr="005E5CFB" w:rsidRDefault="00CA216C" w:rsidP="00CA216C">
            <w:pPr>
              <w:widowControl w:val="0"/>
              <w:spacing w:line="240" w:lineRule="exact"/>
              <w:ind w:right="-108" w:hanging="108"/>
              <w:jc w:val="center"/>
              <w:rPr>
                <w:iCs/>
                <w:sz w:val="28"/>
                <w:szCs w:val="28"/>
              </w:rPr>
            </w:pPr>
            <w:proofErr w:type="gramStart"/>
            <w:r w:rsidRPr="005E5CFB">
              <w:rPr>
                <w:iCs/>
                <w:sz w:val="28"/>
                <w:szCs w:val="28"/>
              </w:rPr>
              <w:t>(погиб</w:t>
            </w:r>
            <w:r w:rsidR="00AC0140" w:rsidRPr="005E5CFB">
              <w:rPr>
                <w:iCs/>
                <w:sz w:val="28"/>
                <w:szCs w:val="28"/>
              </w:rPr>
              <w:t>ло</w:t>
            </w:r>
            <w:r w:rsidRPr="005E5CFB">
              <w:rPr>
                <w:iCs/>
                <w:sz w:val="28"/>
                <w:szCs w:val="28"/>
              </w:rPr>
              <w:t xml:space="preserve"> </w:t>
            </w:r>
            <w:proofErr w:type="gramEnd"/>
          </w:p>
          <w:p w:rsidR="0093040A" w:rsidRPr="005E5CFB" w:rsidRDefault="00256906" w:rsidP="00256906">
            <w:pPr>
              <w:widowControl w:val="0"/>
              <w:spacing w:line="240" w:lineRule="exact"/>
              <w:ind w:right="-108" w:hanging="108"/>
              <w:jc w:val="center"/>
              <w:rPr>
                <w:iCs/>
                <w:sz w:val="28"/>
                <w:szCs w:val="28"/>
              </w:rPr>
            </w:pPr>
            <w:proofErr w:type="gramStart"/>
            <w:r w:rsidRPr="005E5CFB">
              <w:rPr>
                <w:iCs/>
                <w:sz w:val="28"/>
                <w:szCs w:val="28"/>
              </w:rPr>
              <w:t>5</w:t>
            </w:r>
            <w:r w:rsidR="00CA216C" w:rsidRPr="005E5CFB">
              <w:rPr>
                <w:iCs/>
                <w:sz w:val="28"/>
                <w:szCs w:val="28"/>
              </w:rPr>
              <w:t xml:space="preserve"> человек)</w:t>
            </w:r>
            <w:proofErr w:type="gramEnd"/>
          </w:p>
        </w:tc>
      </w:tr>
      <w:tr w:rsidR="0093040A" w:rsidRPr="0038153F" w:rsidTr="00321CD0">
        <w:trPr>
          <w:trHeight w:val="57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38153F" w:rsidRDefault="0093040A" w:rsidP="003F0E9F">
            <w:pPr>
              <w:widowControl w:val="0"/>
              <w:tabs>
                <w:tab w:val="left" w:pos="993"/>
              </w:tabs>
              <w:spacing w:line="240" w:lineRule="exact"/>
              <w:ind w:right="-141"/>
              <w:jc w:val="center"/>
              <w:rPr>
                <w:iCs/>
                <w:sz w:val="28"/>
                <w:szCs w:val="28"/>
              </w:rPr>
            </w:pPr>
            <w:r w:rsidRPr="0038153F">
              <w:rPr>
                <w:iCs/>
                <w:sz w:val="28"/>
                <w:szCs w:val="28"/>
              </w:rPr>
              <w:t>происшествия на воде</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4A39EC" w:rsidP="001E35AF">
            <w:pPr>
              <w:widowControl w:val="0"/>
              <w:spacing w:line="240" w:lineRule="exact"/>
              <w:ind w:right="-108" w:hanging="108"/>
              <w:jc w:val="center"/>
              <w:rPr>
                <w:iCs/>
                <w:sz w:val="28"/>
                <w:szCs w:val="28"/>
              </w:rPr>
            </w:pPr>
            <w:r w:rsidRPr="005E5CFB">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93040A" w:rsidP="00F86B98">
            <w:pPr>
              <w:widowControl w:val="0"/>
              <w:tabs>
                <w:tab w:val="left" w:pos="360"/>
              </w:tabs>
              <w:ind w:left="-108" w:right="-141"/>
              <w:jc w:val="center"/>
              <w:rPr>
                <w:iCs/>
                <w:sz w:val="28"/>
                <w:szCs w:val="28"/>
              </w:rPr>
            </w:pPr>
            <w:r w:rsidRPr="005E5CFB">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4157D3" w:rsidP="00F86B98">
            <w:pPr>
              <w:widowControl w:val="0"/>
              <w:spacing w:line="240" w:lineRule="exact"/>
              <w:ind w:right="-108" w:hanging="108"/>
              <w:jc w:val="center"/>
              <w:rPr>
                <w:iCs/>
                <w:sz w:val="28"/>
                <w:szCs w:val="28"/>
              </w:rPr>
            </w:pPr>
            <w:r w:rsidRPr="005E5CFB">
              <w:rPr>
                <w:iCs/>
                <w:sz w:val="28"/>
                <w:szCs w:val="28"/>
              </w:rPr>
              <w:t>3</w:t>
            </w:r>
          </w:p>
          <w:p w:rsidR="00AC0140" w:rsidRPr="005E5CFB" w:rsidRDefault="0093040A" w:rsidP="00AC0140">
            <w:pPr>
              <w:widowControl w:val="0"/>
              <w:spacing w:line="240" w:lineRule="exact"/>
              <w:ind w:right="-108" w:hanging="108"/>
              <w:jc w:val="center"/>
              <w:rPr>
                <w:iCs/>
                <w:sz w:val="28"/>
                <w:szCs w:val="28"/>
              </w:rPr>
            </w:pPr>
            <w:r w:rsidRPr="005E5CFB">
              <w:rPr>
                <w:iCs/>
                <w:sz w:val="28"/>
                <w:szCs w:val="28"/>
              </w:rPr>
              <w:t xml:space="preserve"> </w:t>
            </w:r>
            <w:proofErr w:type="gramStart"/>
            <w:r w:rsidR="00AC0140" w:rsidRPr="005E5CFB">
              <w:rPr>
                <w:iCs/>
                <w:sz w:val="28"/>
                <w:szCs w:val="28"/>
              </w:rPr>
              <w:t xml:space="preserve">(погиб </w:t>
            </w:r>
            <w:proofErr w:type="gramEnd"/>
          </w:p>
          <w:p w:rsidR="0093040A" w:rsidRPr="005E5CFB" w:rsidRDefault="00AC0140" w:rsidP="00AC0140">
            <w:pPr>
              <w:widowControl w:val="0"/>
              <w:spacing w:line="240" w:lineRule="exact"/>
              <w:ind w:right="-108" w:hanging="108"/>
              <w:jc w:val="center"/>
              <w:rPr>
                <w:iCs/>
                <w:sz w:val="28"/>
                <w:szCs w:val="28"/>
              </w:rPr>
            </w:pPr>
            <w:proofErr w:type="gramStart"/>
            <w:r w:rsidRPr="005E5CFB">
              <w:rPr>
                <w:iCs/>
                <w:sz w:val="28"/>
                <w:szCs w:val="28"/>
              </w:rPr>
              <w:t>1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5E5CFB" w:rsidRDefault="00B148E6" w:rsidP="00F86B98">
            <w:pPr>
              <w:widowControl w:val="0"/>
              <w:spacing w:line="240" w:lineRule="exact"/>
              <w:ind w:right="-108" w:hanging="108"/>
              <w:jc w:val="center"/>
              <w:rPr>
                <w:iCs/>
                <w:sz w:val="28"/>
                <w:szCs w:val="28"/>
              </w:rPr>
            </w:pPr>
            <w:r w:rsidRPr="005E5CFB">
              <w:rPr>
                <w:iCs/>
                <w:sz w:val="28"/>
                <w:szCs w:val="28"/>
              </w:rPr>
              <w:t>0</w:t>
            </w:r>
          </w:p>
        </w:tc>
      </w:tr>
    </w:tbl>
    <w:p w:rsidR="0088017B" w:rsidRPr="0038153F" w:rsidRDefault="0088017B" w:rsidP="00FE64C5">
      <w:pPr>
        <w:tabs>
          <w:tab w:val="left" w:pos="993"/>
          <w:tab w:val="center" w:pos="5103"/>
        </w:tabs>
        <w:rPr>
          <w:bCs/>
          <w:iCs/>
          <w:sz w:val="28"/>
          <w:szCs w:val="28"/>
        </w:rPr>
      </w:pPr>
    </w:p>
    <w:p w:rsidR="005F09B9" w:rsidRPr="0038153F" w:rsidRDefault="002608E6" w:rsidP="004819FA">
      <w:pPr>
        <w:tabs>
          <w:tab w:val="left" w:pos="993"/>
          <w:tab w:val="center" w:pos="5103"/>
        </w:tabs>
        <w:jc w:val="center"/>
        <w:rPr>
          <w:bCs/>
          <w:iCs/>
          <w:sz w:val="28"/>
          <w:szCs w:val="28"/>
        </w:rPr>
      </w:pPr>
      <w:r w:rsidRPr="0038153F">
        <w:rPr>
          <w:bCs/>
          <w:iCs/>
          <w:sz w:val="28"/>
          <w:szCs w:val="28"/>
        </w:rPr>
        <w:t>ОБСТАНОВКА НА ОБЪЕКТАХ ТЭК, ЖКХ И ТРАНСПОРТА</w:t>
      </w:r>
    </w:p>
    <w:tbl>
      <w:tblPr>
        <w:tblStyle w:val="ae"/>
        <w:tblW w:w="4964" w:type="pct"/>
        <w:tblInd w:w="108" w:type="dxa"/>
        <w:tblLook w:val="04A0"/>
      </w:tblPr>
      <w:tblGrid>
        <w:gridCol w:w="3828"/>
        <w:gridCol w:w="3969"/>
        <w:gridCol w:w="2550"/>
      </w:tblGrid>
      <w:tr w:rsidR="002608E6" w:rsidRPr="0038153F" w:rsidTr="0096437A">
        <w:trPr>
          <w:trHeight w:val="124"/>
          <w:tblHeader/>
        </w:trPr>
        <w:tc>
          <w:tcPr>
            <w:tcW w:w="1850" w:type="pct"/>
            <w:vAlign w:val="center"/>
            <w:hideMark/>
          </w:tcPr>
          <w:p w:rsidR="002608E6" w:rsidRPr="0038153F" w:rsidRDefault="002608E6" w:rsidP="003F0E9F">
            <w:pPr>
              <w:widowControl w:val="0"/>
              <w:tabs>
                <w:tab w:val="left" w:pos="360"/>
                <w:tab w:val="left" w:pos="486"/>
                <w:tab w:val="left" w:pos="993"/>
                <w:tab w:val="center" w:pos="1505"/>
              </w:tabs>
              <w:spacing w:line="280" w:lineRule="exact"/>
              <w:jc w:val="center"/>
              <w:rPr>
                <w:sz w:val="28"/>
                <w:szCs w:val="28"/>
              </w:rPr>
            </w:pPr>
            <w:r w:rsidRPr="0038153F">
              <w:rPr>
                <w:sz w:val="28"/>
                <w:szCs w:val="28"/>
              </w:rPr>
              <w:t>организация</w:t>
            </w:r>
          </w:p>
        </w:tc>
        <w:tc>
          <w:tcPr>
            <w:tcW w:w="1918" w:type="pct"/>
            <w:vAlign w:val="center"/>
            <w:hideMark/>
          </w:tcPr>
          <w:p w:rsidR="002608E6" w:rsidRPr="0038153F" w:rsidRDefault="002608E6" w:rsidP="003F0E9F">
            <w:pPr>
              <w:widowControl w:val="0"/>
              <w:tabs>
                <w:tab w:val="left" w:pos="360"/>
                <w:tab w:val="left" w:pos="993"/>
              </w:tabs>
              <w:spacing w:line="280" w:lineRule="exact"/>
              <w:jc w:val="center"/>
              <w:rPr>
                <w:sz w:val="28"/>
                <w:szCs w:val="28"/>
              </w:rPr>
            </w:pPr>
            <w:r w:rsidRPr="0038153F">
              <w:rPr>
                <w:sz w:val="28"/>
                <w:szCs w:val="28"/>
              </w:rPr>
              <w:t>обстановка</w:t>
            </w:r>
          </w:p>
        </w:tc>
        <w:tc>
          <w:tcPr>
            <w:tcW w:w="1232" w:type="pct"/>
            <w:vAlign w:val="center"/>
            <w:hideMark/>
          </w:tcPr>
          <w:p w:rsidR="002608E6" w:rsidRPr="0038153F" w:rsidRDefault="002608E6" w:rsidP="003F0E9F">
            <w:pPr>
              <w:widowControl w:val="0"/>
              <w:tabs>
                <w:tab w:val="left" w:pos="459"/>
                <w:tab w:val="left" w:pos="993"/>
              </w:tabs>
              <w:spacing w:line="280" w:lineRule="exact"/>
              <w:ind w:hanging="281"/>
              <w:jc w:val="center"/>
              <w:rPr>
                <w:sz w:val="28"/>
                <w:szCs w:val="28"/>
              </w:rPr>
            </w:pPr>
            <w:r w:rsidRPr="0038153F">
              <w:rPr>
                <w:sz w:val="28"/>
                <w:szCs w:val="28"/>
              </w:rPr>
              <w:t>диспетчер</w:t>
            </w:r>
          </w:p>
        </w:tc>
      </w:tr>
      <w:tr w:rsidR="00C109C1" w:rsidRPr="0038153F" w:rsidTr="0096437A">
        <w:trPr>
          <w:trHeight w:val="846"/>
        </w:trPr>
        <w:tc>
          <w:tcPr>
            <w:tcW w:w="1850" w:type="pct"/>
            <w:vAlign w:val="center"/>
            <w:hideMark/>
          </w:tcPr>
          <w:p w:rsidR="00C109C1" w:rsidRPr="0038153F" w:rsidRDefault="00C109C1" w:rsidP="003F0E9F">
            <w:pPr>
              <w:widowControl w:val="0"/>
              <w:tabs>
                <w:tab w:val="left" w:pos="360"/>
                <w:tab w:val="left" w:pos="993"/>
              </w:tabs>
              <w:spacing w:line="260" w:lineRule="exact"/>
              <w:jc w:val="center"/>
              <w:rPr>
                <w:sz w:val="28"/>
                <w:szCs w:val="28"/>
              </w:rPr>
            </w:pPr>
            <w:r w:rsidRPr="0038153F">
              <w:rPr>
                <w:sz w:val="28"/>
                <w:szCs w:val="28"/>
              </w:rPr>
              <w:t>Калининская АЭС</w:t>
            </w:r>
          </w:p>
        </w:tc>
        <w:tc>
          <w:tcPr>
            <w:tcW w:w="1918" w:type="pct"/>
            <w:vAlign w:val="center"/>
            <w:hideMark/>
          </w:tcPr>
          <w:p w:rsidR="00C109C1" w:rsidRPr="007F233C" w:rsidRDefault="00C109C1" w:rsidP="00F86B98">
            <w:pPr>
              <w:widowControl w:val="0"/>
              <w:tabs>
                <w:tab w:val="left" w:pos="360"/>
                <w:tab w:val="left" w:pos="993"/>
              </w:tabs>
              <w:spacing w:line="240" w:lineRule="exact"/>
              <w:ind w:right="-117"/>
              <w:jc w:val="center"/>
              <w:rPr>
                <w:sz w:val="28"/>
                <w:szCs w:val="28"/>
              </w:rPr>
            </w:pPr>
            <w:r w:rsidRPr="007F233C">
              <w:rPr>
                <w:sz w:val="28"/>
                <w:szCs w:val="28"/>
              </w:rPr>
              <w:t>1-й – 10</w:t>
            </w:r>
            <w:r w:rsidR="007F233C" w:rsidRPr="007F233C">
              <w:rPr>
                <w:sz w:val="28"/>
                <w:szCs w:val="28"/>
              </w:rPr>
              <w:t>76</w:t>
            </w:r>
            <w:r w:rsidRPr="007F233C">
              <w:rPr>
                <w:sz w:val="28"/>
                <w:szCs w:val="28"/>
              </w:rPr>
              <w:t xml:space="preserve"> мВт; 2-й – 107</w:t>
            </w:r>
            <w:r w:rsidR="0039201F">
              <w:rPr>
                <w:sz w:val="28"/>
                <w:szCs w:val="28"/>
              </w:rPr>
              <w:t>3</w:t>
            </w:r>
            <w:r w:rsidRPr="007F233C">
              <w:rPr>
                <w:sz w:val="28"/>
                <w:szCs w:val="28"/>
              </w:rPr>
              <w:t xml:space="preserve"> мВт; </w:t>
            </w:r>
            <w:r w:rsidRPr="007F233C">
              <w:rPr>
                <w:sz w:val="28"/>
                <w:szCs w:val="28"/>
              </w:rPr>
              <w:br/>
              <w:t>3-й – 107</w:t>
            </w:r>
            <w:r w:rsidR="0039201F">
              <w:rPr>
                <w:sz w:val="28"/>
                <w:szCs w:val="28"/>
              </w:rPr>
              <w:t>1</w:t>
            </w:r>
            <w:r w:rsidRPr="007F233C">
              <w:rPr>
                <w:sz w:val="28"/>
                <w:szCs w:val="28"/>
              </w:rPr>
              <w:t xml:space="preserve"> мВт; 4-й – </w:t>
            </w:r>
            <w:r w:rsidR="00843B8B" w:rsidRPr="007F233C">
              <w:rPr>
                <w:sz w:val="28"/>
                <w:szCs w:val="28"/>
              </w:rPr>
              <w:t>10</w:t>
            </w:r>
            <w:r w:rsidR="0039201F">
              <w:rPr>
                <w:sz w:val="28"/>
                <w:szCs w:val="28"/>
              </w:rPr>
              <w:t>70</w:t>
            </w:r>
            <w:r w:rsidRPr="007F233C">
              <w:rPr>
                <w:sz w:val="28"/>
                <w:szCs w:val="28"/>
              </w:rPr>
              <w:t xml:space="preserve"> мВт.</w:t>
            </w:r>
          </w:p>
          <w:p w:rsidR="00C109C1" w:rsidRPr="007F233C" w:rsidRDefault="00C109C1" w:rsidP="00220B6F">
            <w:pPr>
              <w:widowControl w:val="0"/>
              <w:tabs>
                <w:tab w:val="left" w:pos="360"/>
                <w:tab w:val="left" w:pos="993"/>
              </w:tabs>
              <w:spacing w:line="240" w:lineRule="exact"/>
              <w:ind w:right="-117"/>
              <w:jc w:val="center"/>
              <w:rPr>
                <w:sz w:val="28"/>
                <w:szCs w:val="28"/>
              </w:rPr>
            </w:pPr>
            <w:r w:rsidRPr="007F233C">
              <w:rPr>
                <w:sz w:val="28"/>
                <w:szCs w:val="28"/>
              </w:rPr>
              <w:t xml:space="preserve">Радиационный фон – </w:t>
            </w:r>
            <w:r w:rsidR="00220B6F" w:rsidRPr="007F233C">
              <w:rPr>
                <w:sz w:val="28"/>
                <w:szCs w:val="28"/>
              </w:rPr>
              <w:t>9</w:t>
            </w:r>
            <w:r w:rsidRPr="007F233C">
              <w:rPr>
                <w:sz w:val="28"/>
                <w:szCs w:val="28"/>
              </w:rPr>
              <w:t xml:space="preserve"> мкр/ч. </w:t>
            </w:r>
          </w:p>
        </w:tc>
        <w:tc>
          <w:tcPr>
            <w:tcW w:w="1232" w:type="pct"/>
            <w:vAlign w:val="center"/>
            <w:hideMark/>
          </w:tcPr>
          <w:p w:rsidR="00C109C1" w:rsidRPr="007F233C" w:rsidRDefault="0040296A" w:rsidP="00F86B98">
            <w:pPr>
              <w:widowControl w:val="0"/>
              <w:tabs>
                <w:tab w:val="left" w:pos="459"/>
                <w:tab w:val="left" w:pos="993"/>
              </w:tabs>
              <w:spacing w:line="240" w:lineRule="exact"/>
              <w:jc w:val="center"/>
              <w:rPr>
                <w:sz w:val="28"/>
                <w:szCs w:val="28"/>
              </w:rPr>
            </w:pPr>
            <w:sdt>
              <w:sdtPr>
                <w:rPr>
                  <w:sz w:val="28"/>
                  <w:szCs w:val="28"/>
                </w:rPr>
                <w:id w:val="465832511"/>
                <w:placeholder>
                  <w:docPart w:val="ADC3FD1D8DC745E0990DAD336C1E9491"/>
                </w:placeholder>
                <w:dropDownList>
                  <w:listItem w:value="Выберите элемент."/>
                  <w:listItem w:displayText="Петров П.В." w:value="Петров П.В."/>
                  <w:listItem w:displayText="Яковлева Н.М." w:value="Яковлева Н.М."/>
                  <w:listItem w:displayText="Соколова К.Ю." w:value="Соколова К.Ю."/>
                  <w:listItem w:displayText="Рябчиков В.С." w:value="Рябчиков В.С."/>
                  <w:listItem w:displayText="Фомина Е.А." w:value="Фомина Е.А."/>
                  <w:listItem w:displayText="Бакаев С.М." w:value="Бакаев С.М."/>
                  <w:listItem w:displayText="Павлов О.В." w:value="Павлов О.В."/>
                  <w:listItem w:displayText="Осипова Н.Т." w:value="Осипова Н.Т."/>
                  <w:listItem w:displayText="Козлов А.Д." w:value="Козлов А.Д."/>
                  <w:listItem w:displayText="Войнов Н.С." w:value="Войнов Н.С."/>
                  <w:listItem w:displayText="Павлов А.А." w:value="Павлов А.А."/>
                  <w:listItem w:displayText="Воронов А.Д." w:value="Воронов А.Д."/>
                  <w:listItem w:displayText="Васильев Е.В." w:value="Васильев Е.В."/>
                  <w:listItem w:displayText="Бокань С.И." w:value="Бокань С.И."/>
                  <w:listItem w:displayText="Хибель А.С." w:value="Хибель А.С."/>
                  <w:listItem w:displayText="Егоров А.А." w:value="Егоров А.А."/>
                  <w:listItem w:displayText="Навров В.В." w:value="Навров В.В."/>
                  <w:listItem w:displayText="Смирнов М.Ю." w:value="Смирнов М.Ю."/>
                  <w:listItem w:displayText="Макеев С.С." w:value="Макеев С.С."/>
                </w:dropDownList>
              </w:sdtPr>
              <w:sdtContent>
                <w:r w:rsidR="0039201F">
                  <w:rPr>
                    <w:sz w:val="28"/>
                    <w:szCs w:val="28"/>
                  </w:rPr>
                  <w:t>Смирнов М.Ю.</w:t>
                </w:r>
              </w:sdtContent>
            </w:sdt>
          </w:p>
        </w:tc>
      </w:tr>
      <w:tr w:rsidR="00C109C1" w:rsidRPr="0038153F" w:rsidTr="0096437A">
        <w:trPr>
          <w:trHeight w:val="270"/>
        </w:trPr>
        <w:tc>
          <w:tcPr>
            <w:tcW w:w="1850" w:type="pct"/>
            <w:tcBorders>
              <w:top w:val="single" w:sz="4" w:space="0" w:color="auto"/>
              <w:left w:val="single" w:sz="4" w:space="0" w:color="auto"/>
              <w:bottom w:val="single" w:sz="4" w:space="0" w:color="auto"/>
            </w:tcBorders>
            <w:vAlign w:val="center"/>
            <w:hideMark/>
          </w:tcPr>
          <w:p w:rsidR="00C109C1" w:rsidRPr="0038153F" w:rsidRDefault="00C109C1" w:rsidP="000C0DFE">
            <w:pPr>
              <w:tabs>
                <w:tab w:val="left" w:pos="142"/>
                <w:tab w:val="left" w:pos="993"/>
                <w:tab w:val="left" w:pos="1134"/>
              </w:tabs>
              <w:spacing w:line="260" w:lineRule="exact"/>
              <w:jc w:val="center"/>
              <w:rPr>
                <w:sz w:val="28"/>
                <w:szCs w:val="28"/>
              </w:rPr>
            </w:pPr>
            <w:r w:rsidRPr="0038153F">
              <w:rPr>
                <w:sz w:val="28"/>
                <w:szCs w:val="28"/>
              </w:rPr>
              <w:t>ПАО «Россети Центр» - «Тверьэнерго»</w:t>
            </w:r>
          </w:p>
        </w:tc>
        <w:tc>
          <w:tcPr>
            <w:tcW w:w="1918" w:type="pct"/>
            <w:tcBorders>
              <w:top w:val="single" w:sz="4" w:space="0" w:color="auto"/>
              <w:bottom w:val="single" w:sz="4" w:space="0" w:color="auto"/>
            </w:tcBorders>
            <w:vAlign w:val="center"/>
            <w:hideMark/>
          </w:tcPr>
          <w:p w:rsidR="00C109C1" w:rsidRPr="005E5CFB" w:rsidRDefault="00B90D28" w:rsidP="006F7CF1">
            <w:pPr>
              <w:widowControl w:val="0"/>
              <w:tabs>
                <w:tab w:val="left" w:pos="360"/>
                <w:tab w:val="left" w:pos="993"/>
              </w:tabs>
              <w:spacing w:line="240" w:lineRule="exact"/>
              <w:ind w:left="-108" w:right="-108"/>
              <w:jc w:val="center"/>
              <w:rPr>
                <w:sz w:val="28"/>
                <w:szCs w:val="28"/>
              </w:rPr>
            </w:pPr>
            <w:r w:rsidRPr="005E5CFB">
              <w:rPr>
                <w:sz w:val="28"/>
                <w:szCs w:val="28"/>
              </w:rPr>
              <w:t xml:space="preserve">нарушение электроснабжения на территории </w:t>
            </w:r>
            <w:r w:rsidR="005E5CFB" w:rsidRPr="005E5CFB">
              <w:rPr>
                <w:sz w:val="28"/>
                <w:szCs w:val="28"/>
              </w:rPr>
              <w:t>8</w:t>
            </w:r>
            <w:r w:rsidRPr="005E5CFB">
              <w:rPr>
                <w:sz w:val="28"/>
                <w:szCs w:val="28"/>
              </w:rPr>
              <w:t xml:space="preserve"> МО Тверской области, восстановлено</w:t>
            </w:r>
            <w:r w:rsidR="005E5CFB" w:rsidRPr="005E5CFB">
              <w:rPr>
                <w:sz w:val="28"/>
                <w:szCs w:val="28"/>
              </w:rPr>
              <w:t xml:space="preserve"> </w:t>
            </w:r>
          </w:p>
        </w:tc>
        <w:tc>
          <w:tcPr>
            <w:tcW w:w="1232" w:type="pct"/>
            <w:tcBorders>
              <w:top w:val="single" w:sz="4" w:space="0" w:color="auto"/>
              <w:bottom w:val="single" w:sz="4" w:space="0" w:color="auto"/>
              <w:right w:val="single" w:sz="4" w:space="0" w:color="auto"/>
            </w:tcBorders>
            <w:vAlign w:val="center"/>
            <w:hideMark/>
          </w:tcPr>
          <w:p w:rsidR="00C109C1" w:rsidRPr="005E5CFB" w:rsidRDefault="0040296A"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2"/>
                <w:placeholder>
                  <w:docPart w:val="CD7B3F84D2B744BCBBB0D6D1F7EB0872"/>
                </w:placeholder>
                <w:dropDownList>
                  <w:listItem w:value="Выберите элемент."/>
                  <w:listItem w:displayText="Воронин Э.Е. " w:value="Воронин Э.Е. "/>
                  <w:listItem w:displayText="Казмин И.О." w:value="Казмин И.О."/>
                  <w:listItem w:displayText="Заремба А.А." w:value="Заремба А.А."/>
                  <w:listItem w:displayText="Кортунков М.Е." w:value="Кортунков М.Е."/>
                  <w:listItem w:displayText="Папков Д.С." w:value="Папков Д.С."/>
                  <w:listItem w:displayText="Маркин Д.С." w:value="Маркин Д.С."/>
                  <w:listItem w:displayText="Кудрявцев Д. А." w:value="Кудрявцев Д. А."/>
                  <w:listItem w:displayText="Очагов Р. Д." w:value="Очагов Р. Д."/>
                  <w:listItem w:displayText="Азаренко С.В." w:value="Азаренко С.В."/>
                  <w:listItem w:displayText="Литуев В.О." w:value="Литуев В.О."/>
                  <w:listItem w:displayText="Заремба М.А." w:value="Заремба М.А."/>
                  <w:listItem w:displayText="Лемешев А.В." w:value="Лемешев А.В."/>
                  <w:listItem w:displayText="Васильев А.В." w:value="Васильев А.В."/>
                </w:dropDownList>
              </w:sdtPr>
              <w:sdtContent>
                <w:r w:rsidR="002869FA">
                  <w:rPr>
                    <w:sz w:val="28"/>
                    <w:szCs w:val="28"/>
                  </w:rPr>
                  <w:t>Кортунков М.Е.</w:t>
                </w:r>
              </w:sdtContent>
            </w:sdt>
          </w:p>
        </w:tc>
      </w:tr>
      <w:tr w:rsidR="00C109C1" w:rsidRPr="0038153F" w:rsidTr="00321CD0">
        <w:trPr>
          <w:trHeight w:hRule="exact" w:val="586"/>
        </w:trPr>
        <w:tc>
          <w:tcPr>
            <w:tcW w:w="1850" w:type="pct"/>
            <w:tcBorders>
              <w:top w:val="single" w:sz="4" w:space="0" w:color="auto"/>
              <w:left w:val="single" w:sz="4" w:space="0" w:color="auto"/>
              <w:bottom w:val="single" w:sz="4" w:space="0" w:color="auto"/>
            </w:tcBorders>
            <w:vAlign w:val="center"/>
            <w:hideMark/>
          </w:tcPr>
          <w:p w:rsidR="00C109C1" w:rsidRPr="0038153F" w:rsidRDefault="00C109C1" w:rsidP="003F0E9F">
            <w:pPr>
              <w:tabs>
                <w:tab w:val="left" w:pos="142"/>
                <w:tab w:val="left" w:pos="993"/>
                <w:tab w:val="left" w:pos="1134"/>
              </w:tabs>
              <w:spacing w:line="260" w:lineRule="exact"/>
              <w:jc w:val="center"/>
              <w:rPr>
                <w:sz w:val="28"/>
                <w:szCs w:val="28"/>
              </w:rPr>
            </w:pPr>
            <w:r w:rsidRPr="0038153F">
              <w:rPr>
                <w:sz w:val="28"/>
                <w:szCs w:val="28"/>
              </w:rPr>
              <w:lastRenderedPageBreak/>
              <w:t>МУП «Тверьгорэлектро»</w:t>
            </w:r>
          </w:p>
        </w:tc>
        <w:tc>
          <w:tcPr>
            <w:tcW w:w="1918" w:type="pct"/>
            <w:tcBorders>
              <w:top w:val="single" w:sz="4" w:space="0" w:color="auto"/>
              <w:bottom w:val="single" w:sz="4" w:space="0" w:color="auto"/>
            </w:tcBorders>
            <w:vAlign w:val="center"/>
            <w:hideMark/>
          </w:tcPr>
          <w:p w:rsidR="00C109C1" w:rsidRPr="003E71C0" w:rsidRDefault="003E71C0" w:rsidP="008B6E41">
            <w:pPr>
              <w:widowControl w:val="0"/>
              <w:tabs>
                <w:tab w:val="left" w:pos="360"/>
                <w:tab w:val="left" w:pos="993"/>
              </w:tabs>
              <w:spacing w:line="240" w:lineRule="exact"/>
              <w:jc w:val="center"/>
              <w:rPr>
                <w:sz w:val="28"/>
                <w:szCs w:val="28"/>
              </w:rPr>
            </w:pPr>
            <w:r w:rsidRPr="003E71C0">
              <w:rPr>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3E71C0" w:rsidRDefault="0040296A"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3"/>
                <w:placeholder>
                  <w:docPart w:val="D7B5DE5A7C76497F8638B28C1171D0EA"/>
                </w:placeholder>
                <w:dropDownList>
                  <w:listItem w:value="Выберите элемент."/>
                  <w:listItem w:displayText="Шарков С.О." w:value="Шарков С.О."/>
                  <w:listItem w:displayText="Бастриков В.В. " w:value="Бастриков В.В. "/>
                  <w:listItem w:displayText="Виноградов В.И. " w:value="Виноградов В.И. "/>
                  <w:listItem w:displayText="Байрамова В.В. " w:value="Байрамова В.В. "/>
                  <w:listItem w:displayText="Кондратьев А.Н." w:value="Кондратьев А.Н."/>
                  <w:listItem w:displayText="Ежов А.А." w:value="Ежов А.А."/>
                </w:dropDownList>
              </w:sdtPr>
              <w:sdtContent>
                <w:r w:rsidR="00112565">
                  <w:rPr>
                    <w:sz w:val="28"/>
                    <w:szCs w:val="28"/>
                  </w:rPr>
                  <w:t xml:space="preserve">Байрамова В.В. </w:t>
                </w:r>
              </w:sdtContent>
            </w:sdt>
          </w:p>
        </w:tc>
      </w:tr>
      <w:tr w:rsidR="00C109C1" w:rsidRPr="0038153F" w:rsidTr="0096437A">
        <w:trPr>
          <w:trHeight w:val="207"/>
        </w:trPr>
        <w:tc>
          <w:tcPr>
            <w:tcW w:w="1850" w:type="pct"/>
            <w:tcBorders>
              <w:top w:val="single" w:sz="4" w:space="0" w:color="auto"/>
              <w:left w:val="single" w:sz="4" w:space="0" w:color="auto"/>
              <w:bottom w:val="single" w:sz="4" w:space="0" w:color="auto"/>
            </w:tcBorders>
            <w:vAlign w:val="center"/>
            <w:hideMark/>
          </w:tcPr>
          <w:p w:rsidR="00C109C1" w:rsidRPr="0038153F" w:rsidRDefault="00C109C1" w:rsidP="003F0E9F">
            <w:pPr>
              <w:widowControl w:val="0"/>
              <w:tabs>
                <w:tab w:val="left" w:pos="360"/>
                <w:tab w:val="left" w:pos="993"/>
              </w:tabs>
              <w:spacing w:line="260" w:lineRule="exact"/>
              <w:jc w:val="center"/>
              <w:rPr>
                <w:sz w:val="28"/>
                <w:szCs w:val="28"/>
              </w:rPr>
            </w:pPr>
            <w:r w:rsidRPr="0038153F">
              <w:rPr>
                <w:sz w:val="28"/>
                <w:szCs w:val="28"/>
              </w:rPr>
              <w:t>АО «Газпром газораспределение Тверь»</w:t>
            </w:r>
          </w:p>
        </w:tc>
        <w:tc>
          <w:tcPr>
            <w:tcW w:w="1918" w:type="pct"/>
            <w:tcBorders>
              <w:top w:val="single" w:sz="4" w:space="0" w:color="auto"/>
              <w:bottom w:val="single" w:sz="4" w:space="0" w:color="auto"/>
            </w:tcBorders>
            <w:vAlign w:val="center"/>
            <w:hideMark/>
          </w:tcPr>
          <w:p w:rsidR="00C109C1" w:rsidRPr="005E5CFB" w:rsidRDefault="00C109C1" w:rsidP="00A31CA7">
            <w:pPr>
              <w:pStyle w:val="Default"/>
              <w:tabs>
                <w:tab w:val="left" w:pos="-106"/>
              </w:tabs>
              <w:spacing w:line="240" w:lineRule="exact"/>
              <w:ind w:right="-110"/>
              <w:jc w:val="center"/>
              <w:rPr>
                <w:color w:val="auto"/>
                <w:sz w:val="28"/>
                <w:szCs w:val="28"/>
              </w:rPr>
            </w:pPr>
            <w:r w:rsidRPr="005E5CFB">
              <w:rPr>
                <w:color w:val="auto"/>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C109C1" w:rsidRPr="005E5CFB" w:rsidRDefault="0040296A"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465832514"/>
                <w:placeholder>
                  <w:docPart w:val="1107CA0E19554EDC8EA9BA00CFE72CD2"/>
                </w:placeholder>
                <w:dropDownList>
                  <w:listItem w:value="Выберите элемент."/>
                  <w:listItem w:displayText="Грицай М.А." w:value="Грицай М.А."/>
                  <w:listItem w:displayText="Белоногова Т. А." w:value="Белоногова Т. А."/>
                  <w:listItem w:displayText="Гальберт А. И." w:value="Гальберт А. И."/>
                  <w:listItem w:displayText="Ефремова А. В." w:value="Ефремова А. В."/>
                  <w:listItem w:displayText="Иванова О. С." w:value="Иванова О. С."/>
                  <w:listItem w:displayText="Ицкович И. В." w:value="Ицкович И. В."/>
                  <w:listItem w:displayText="Меснякова В.С." w:value="Меснякова В.С."/>
                  <w:listItem w:displayText="Солдаткина Ю. А." w:value="Солдаткина Ю. А."/>
                  <w:listItem w:displayText="Туманова О.С." w:value="Туманова О.С."/>
                  <w:listItem w:displayText="Трофимова Т. А." w:value="Трофимова Т. А."/>
                  <w:listItem w:displayText="Бекарюкова И. П." w:value="Бекарюкова И. П."/>
                  <w:listItem w:displayText="Рятина А.И." w:value="Рятина А.И."/>
                  <w:listItem w:displayText="Кузьмина Я.В." w:value="Кузьмина Я.В."/>
                  <w:listItem w:displayText="Михайлов В.А." w:value="Михайлов В.А."/>
                </w:dropDownList>
              </w:sdtPr>
              <w:sdtContent>
                <w:r w:rsidR="002869FA">
                  <w:rPr>
                    <w:sz w:val="28"/>
                    <w:szCs w:val="28"/>
                  </w:rPr>
                  <w:t>Белоногова Т. А.</w:t>
                </w:r>
              </w:sdtContent>
            </w:sdt>
          </w:p>
        </w:tc>
      </w:tr>
      <w:tr w:rsidR="00C109C1" w:rsidRPr="0038153F" w:rsidTr="0096437A">
        <w:trPr>
          <w:trHeight w:val="394"/>
        </w:trPr>
        <w:tc>
          <w:tcPr>
            <w:tcW w:w="1850" w:type="pct"/>
            <w:vAlign w:val="center"/>
            <w:hideMark/>
          </w:tcPr>
          <w:p w:rsidR="00C109C1" w:rsidRPr="0038153F" w:rsidRDefault="00C109C1" w:rsidP="003F0E9F">
            <w:pPr>
              <w:widowControl w:val="0"/>
              <w:tabs>
                <w:tab w:val="left" w:pos="360"/>
                <w:tab w:val="left" w:pos="993"/>
              </w:tabs>
              <w:spacing w:line="260" w:lineRule="exact"/>
              <w:jc w:val="center"/>
              <w:rPr>
                <w:sz w:val="28"/>
                <w:szCs w:val="28"/>
              </w:rPr>
            </w:pPr>
            <w:r w:rsidRPr="0038153F">
              <w:rPr>
                <w:sz w:val="28"/>
                <w:szCs w:val="28"/>
              </w:rPr>
              <w:t>ООО «Тверская Генерация»</w:t>
            </w:r>
          </w:p>
        </w:tc>
        <w:tc>
          <w:tcPr>
            <w:tcW w:w="1918" w:type="pct"/>
            <w:tcBorders>
              <w:top w:val="single" w:sz="4" w:space="0" w:color="auto"/>
            </w:tcBorders>
            <w:vAlign w:val="center"/>
            <w:hideMark/>
          </w:tcPr>
          <w:p w:rsidR="00C109C1" w:rsidRPr="003E71C0" w:rsidRDefault="00C109C1" w:rsidP="00A31CA7">
            <w:pPr>
              <w:pStyle w:val="Default"/>
              <w:tabs>
                <w:tab w:val="left" w:pos="-106"/>
              </w:tabs>
              <w:spacing w:line="240" w:lineRule="exact"/>
              <w:ind w:right="-110"/>
              <w:jc w:val="center"/>
              <w:rPr>
                <w:color w:val="auto"/>
                <w:sz w:val="28"/>
                <w:szCs w:val="28"/>
              </w:rPr>
            </w:pPr>
            <w:r w:rsidRPr="003E71C0">
              <w:rPr>
                <w:color w:val="auto"/>
                <w:sz w:val="28"/>
                <w:szCs w:val="28"/>
              </w:rPr>
              <w:t>без происшествий</w:t>
            </w:r>
          </w:p>
        </w:tc>
        <w:tc>
          <w:tcPr>
            <w:tcW w:w="1232" w:type="pct"/>
            <w:tcBorders>
              <w:top w:val="single" w:sz="4" w:space="0" w:color="auto"/>
            </w:tcBorders>
            <w:vAlign w:val="center"/>
            <w:hideMark/>
          </w:tcPr>
          <w:p w:rsidR="00C109C1" w:rsidRPr="003E71C0" w:rsidRDefault="0040296A"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5"/>
                <w:placeholder>
                  <w:docPart w:val="6036D11D0A2F42CC904D1C745F5E0E8F"/>
                </w:placeholder>
                <w:dropDownList>
                  <w:listItem w:value="Выберите элемент."/>
                  <w:listItem w:displayText="Бойков А.Б." w:value="Бойков А.Б."/>
                  <w:listItem w:displayText="Поляков А.В." w:value="Поляков А.В."/>
                  <w:listItem w:displayText="Кузнецов Д.А." w:value="Кузнецов Д.А."/>
                  <w:listItem w:displayText="Иванов М.Л." w:value="Иванов М.Л."/>
                  <w:listItem w:displayText="Кичунов В.Г." w:value="Кичунов В.Г."/>
                  <w:listItem w:displayText="Калинин Д.В." w:value="Калинин Д.В."/>
                  <w:listItem w:displayText="Семенов С.М." w:value="Семенов С.М."/>
                </w:dropDownList>
              </w:sdtPr>
              <w:sdtContent>
                <w:r w:rsidR="00890384">
                  <w:rPr>
                    <w:sz w:val="28"/>
                    <w:szCs w:val="28"/>
                  </w:rPr>
                  <w:t>Иванов М.Л.</w:t>
                </w:r>
              </w:sdtContent>
            </w:sdt>
          </w:p>
        </w:tc>
      </w:tr>
      <w:tr w:rsidR="00C109C1" w:rsidRPr="0038153F" w:rsidTr="0096437A">
        <w:trPr>
          <w:trHeight w:val="360"/>
        </w:trPr>
        <w:tc>
          <w:tcPr>
            <w:tcW w:w="1850" w:type="pct"/>
            <w:vAlign w:val="center"/>
            <w:hideMark/>
          </w:tcPr>
          <w:p w:rsidR="00C109C1" w:rsidRPr="0038153F" w:rsidRDefault="00C109C1" w:rsidP="003F0E9F">
            <w:pPr>
              <w:widowControl w:val="0"/>
              <w:tabs>
                <w:tab w:val="left" w:pos="360"/>
                <w:tab w:val="left" w:pos="993"/>
              </w:tabs>
              <w:spacing w:line="260" w:lineRule="exact"/>
              <w:jc w:val="center"/>
              <w:rPr>
                <w:sz w:val="28"/>
                <w:szCs w:val="28"/>
              </w:rPr>
            </w:pPr>
            <w:r w:rsidRPr="0038153F">
              <w:rPr>
                <w:sz w:val="28"/>
                <w:szCs w:val="28"/>
              </w:rPr>
              <w:t>ООО «Тверь Водоканал»</w:t>
            </w:r>
          </w:p>
        </w:tc>
        <w:tc>
          <w:tcPr>
            <w:tcW w:w="1918" w:type="pct"/>
            <w:tcBorders>
              <w:top w:val="single" w:sz="4" w:space="0" w:color="auto"/>
            </w:tcBorders>
            <w:vAlign w:val="center"/>
            <w:hideMark/>
          </w:tcPr>
          <w:p w:rsidR="00C109C1" w:rsidRPr="003E71C0" w:rsidRDefault="00D65646" w:rsidP="00A31CA7">
            <w:pPr>
              <w:pStyle w:val="Default"/>
              <w:tabs>
                <w:tab w:val="left" w:pos="-248"/>
                <w:tab w:val="left" w:pos="-106"/>
              </w:tabs>
              <w:spacing w:line="240" w:lineRule="exact"/>
              <w:ind w:right="-110" w:hanging="106"/>
              <w:jc w:val="center"/>
              <w:rPr>
                <w:color w:val="auto"/>
                <w:sz w:val="28"/>
                <w:szCs w:val="28"/>
              </w:rPr>
            </w:pPr>
            <w:r w:rsidRPr="003E71C0">
              <w:rPr>
                <w:color w:val="auto"/>
                <w:sz w:val="28"/>
                <w:szCs w:val="28"/>
              </w:rPr>
              <w:t xml:space="preserve"> без происшествий</w:t>
            </w:r>
          </w:p>
        </w:tc>
        <w:tc>
          <w:tcPr>
            <w:tcW w:w="1232" w:type="pct"/>
            <w:tcBorders>
              <w:top w:val="single" w:sz="4" w:space="0" w:color="auto"/>
            </w:tcBorders>
            <w:vAlign w:val="center"/>
            <w:hideMark/>
          </w:tcPr>
          <w:p w:rsidR="00C109C1" w:rsidRPr="003E71C0" w:rsidRDefault="0040296A" w:rsidP="00F86B98">
            <w:pPr>
              <w:widowControl w:val="0"/>
              <w:tabs>
                <w:tab w:val="left" w:pos="-250"/>
                <w:tab w:val="left" w:pos="-108"/>
                <w:tab w:val="left" w:pos="317"/>
                <w:tab w:val="left" w:pos="391"/>
                <w:tab w:val="left" w:pos="993"/>
              </w:tabs>
              <w:spacing w:line="240" w:lineRule="exact"/>
              <w:jc w:val="center"/>
              <w:rPr>
                <w:sz w:val="28"/>
                <w:szCs w:val="28"/>
              </w:rPr>
            </w:pPr>
            <w:sdt>
              <w:sdtPr>
                <w:rPr>
                  <w:sz w:val="28"/>
                  <w:szCs w:val="28"/>
                </w:rPr>
                <w:id w:val="465832516"/>
                <w:placeholder>
                  <w:docPart w:val="7CCAF29BB9F34687AEF776C3849C8049"/>
                </w:placeholder>
                <w:dropDownList>
                  <w:listItem w:value="Выберите элемент."/>
                  <w:listItem w:displayText="Осюхина И.Н." w:value="Осюхина И.Н."/>
                  <w:listItem w:displayText="Калашников В.Н. " w:value="Калашников В.Н. "/>
                  <w:listItem w:displayText="Будина Н.А. " w:value="Будина Н.А. "/>
                  <w:listItem w:displayText="Мельникова М.Б." w:value="Мельникова М.Б."/>
                  <w:listItem w:displayText="Краснова Е.М." w:value="Краснова Е.М."/>
                  <w:listItem w:displayText="Леханова А.И." w:value="Леханова А.И."/>
                  <w:listItem w:displayText="Шутов М.Г." w:value="Шутов М.Г."/>
                  <w:listItem w:displayText="Васильченко Е.И." w:value="Васильченко Е.И."/>
                  <w:listItem w:displayText="Аполлонов А.А." w:value="Аполлонов А.А."/>
                  <w:listItem w:displayText="Веревочкина Ю.А." w:value="Веревочкина Ю.А."/>
                </w:dropDownList>
              </w:sdtPr>
              <w:sdtContent>
                <w:r w:rsidR="003E71C0" w:rsidRPr="003E71C0">
                  <w:rPr>
                    <w:sz w:val="28"/>
                    <w:szCs w:val="28"/>
                  </w:rPr>
                  <w:t>Аполлонов А.А.</w:t>
                </w:r>
              </w:sdtContent>
            </w:sdt>
          </w:p>
        </w:tc>
      </w:tr>
      <w:tr w:rsidR="00C109C1" w:rsidRPr="0038153F" w:rsidTr="00CB5144">
        <w:trPr>
          <w:trHeight w:val="410"/>
        </w:trPr>
        <w:tc>
          <w:tcPr>
            <w:tcW w:w="1850" w:type="pct"/>
            <w:vAlign w:val="center"/>
            <w:hideMark/>
          </w:tcPr>
          <w:p w:rsidR="00C109C1" w:rsidRPr="0038153F" w:rsidRDefault="00C109C1" w:rsidP="006F3A37">
            <w:pPr>
              <w:widowControl w:val="0"/>
              <w:tabs>
                <w:tab w:val="left" w:pos="360"/>
                <w:tab w:val="left" w:pos="993"/>
              </w:tabs>
              <w:spacing w:line="260" w:lineRule="exact"/>
              <w:jc w:val="center"/>
              <w:rPr>
                <w:sz w:val="28"/>
                <w:szCs w:val="28"/>
              </w:rPr>
            </w:pPr>
            <w:r w:rsidRPr="0038153F">
              <w:rPr>
                <w:sz w:val="28"/>
                <w:szCs w:val="28"/>
              </w:rPr>
              <w:t>ОАО «РЖД»</w:t>
            </w:r>
          </w:p>
        </w:tc>
        <w:tc>
          <w:tcPr>
            <w:tcW w:w="1918" w:type="pct"/>
            <w:vAlign w:val="center"/>
            <w:hideMark/>
          </w:tcPr>
          <w:p w:rsidR="00C109C1" w:rsidRPr="005E5CFB" w:rsidRDefault="00D65646" w:rsidP="00A31CA7">
            <w:pPr>
              <w:pStyle w:val="Default"/>
              <w:tabs>
                <w:tab w:val="left" w:pos="-248"/>
                <w:tab w:val="left" w:pos="-106"/>
              </w:tabs>
              <w:spacing w:line="240" w:lineRule="exact"/>
              <w:ind w:right="-110" w:hanging="106"/>
              <w:jc w:val="center"/>
              <w:rPr>
                <w:color w:val="auto"/>
                <w:sz w:val="28"/>
                <w:szCs w:val="28"/>
              </w:rPr>
            </w:pPr>
            <w:r w:rsidRPr="005E5CFB">
              <w:rPr>
                <w:color w:val="auto"/>
                <w:sz w:val="28"/>
                <w:szCs w:val="28"/>
              </w:rPr>
              <w:t xml:space="preserve"> </w:t>
            </w:r>
            <w:r w:rsidR="00C109C1" w:rsidRPr="005E5CFB">
              <w:rPr>
                <w:color w:val="auto"/>
                <w:sz w:val="28"/>
                <w:szCs w:val="28"/>
              </w:rPr>
              <w:t>без происшествий</w:t>
            </w:r>
          </w:p>
        </w:tc>
        <w:tc>
          <w:tcPr>
            <w:tcW w:w="1232" w:type="pct"/>
            <w:vAlign w:val="center"/>
            <w:hideMark/>
          </w:tcPr>
          <w:p w:rsidR="00C109C1" w:rsidRPr="005E5CFB" w:rsidRDefault="0040296A"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203742961"/>
                <w:placeholder>
                  <w:docPart w:val="D38C54E0AAE142F3980E8BC8DD4567FC"/>
                </w:placeholder>
                <w:dropDownList>
                  <w:listItem w:value="Выберите элемент."/>
                  <w:listItem w:displayText="Кезиков А. В." w:value="Кезиков А. В."/>
                  <w:listItem w:displayText="Косулин С. В." w:value="Косулин С. В."/>
                  <w:listItem w:displayText="Королёв А. А." w:value="Королёв А. А."/>
                  <w:listItem w:displayText="Марьин С. А." w:value="Марьин С. А."/>
                  <w:listItem w:displayText="Тимофеев И.А." w:value="Тимофеев И.А."/>
                  <w:listItem w:displayText="Федотов С. И." w:value="Федотов С. И."/>
                  <w:listItem w:displayText="Трембач И.Г." w:value="Трембач И.Г."/>
                </w:dropDownList>
              </w:sdtPr>
              <w:sdtContent>
                <w:r w:rsidR="002869FA">
                  <w:rPr>
                    <w:sz w:val="28"/>
                    <w:szCs w:val="28"/>
                  </w:rPr>
                  <w:t>Косулин С. В.</w:t>
                </w:r>
              </w:sdtContent>
            </w:sdt>
          </w:p>
        </w:tc>
      </w:tr>
      <w:tr w:rsidR="00C109C1" w:rsidRPr="0038153F" w:rsidTr="00314025">
        <w:trPr>
          <w:trHeight w:val="293"/>
        </w:trPr>
        <w:tc>
          <w:tcPr>
            <w:tcW w:w="1850" w:type="pct"/>
            <w:vAlign w:val="center"/>
            <w:hideMark/>
          </w:tcPr>
          <w:p w:rsidR="00C109C1" w:rsidRPr="0038153F" w:rsidRDefault="00C109C1" w:rsidP="006F3A37">
            <w:pPr>
              <w:widowControl w:val="0"/>
              <w:tabs>
                <w:tab w:val="left" w:pos="360"/>
                <w:tab w:val="left" w:pos="993"/>
              </w:tabs>
              <w:spacing w:line="260" w:lineRule="exact"/>
              <w:jc w:val="center"/>
              <w:rPr>
                <w:sz w:val="28"/>
                <w:szCs w:val="28"/>
              </w:rPr>
            </w:pPr>
            <w:r w:rsidRPr="0038153F">
              <w:rPr>
                <w:sz w:val="28"/>
                <w:szCs w:val="28"/>
              </w:rPr>
              <w:t xml:space="preserve"> ФКУ «Управление автодороги «Россия» </w:t>
            </w:r>
          </w:p>
        </w:tc>
        <w:tc>
          <w:tcPr>
            <w:tcW w:w="1918" w:type="pct"/>
            <w:vAlign w:val="center"/>
            <w:hideMark/>
          </w:tcPr>
          <w:p w:rsidR="00C109C1" w:rsidRPr="005E5CFB" w:rsidRDefault="0048097B" w:rsidP="00A31CA7">
            <w:pPr>
              <w:pStyle w:val="Default"/>
              <w:tabs>
                <w:tab w:val="left" w:pos="-106"/>
                <w:tab w:val="left" w:pos="744"/>
              </w:tabs>
              <w:spacing w:line="240" w:lineRule="exact"/>
              <w:ind w:right="-110"/>
              <w:jc w:val="center"/>
              <w:rPr>
                <w:color w:val="auto"/>
                <w:sz w:val="28"/>
                <w:szCs w:val="28"/>
              </w:rPr>
            </w:pPr>
            <w:r w:rsidRPr="005E5CFB">
              <w:rPr>
                <w:color w:val="auto"/>
                <w:sz w:val="28"/>
                <w:szCs w:val="28"/>
              </w:rPr>
              <w:t>без происшествий</w:t>
            </w:r>
          </w:p>
        </w:tc>
        <w:tc>
          <w:tcPr>
            <w:tcW w:w="1232" w:type="pct"/>
            <w:vAlign w:val="center"/>
            <w:hideMark/>
          </w:tcPr>
          <w:p w:rsidR="00C109C1" w:rsidRPr="005E5CFB" w:rsidRDefault="0040296A"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8"/>
                <w:placeholder>
                  <w:docPart w:val="76758F24732B4A9EBCF1B86A4A59C451"/>
                </w:placeholder>
                <w:dropDownList>
                  <w:listItem w:displayText="Цветкова В. Д." w:value="Цветкова В. Д."/>
                  <w:listItem w:displayText="Максимов Ю.Н." w:value="Максимов Ю.Н."/>
                  <w:listItem w:displayText="Шибаров С. Д." w:value="Шибаров С. Д."/>
                  <w:listItem w:displayText="Васильев В. А." w:value="Васильев В. А."/>
                  <w:listItem w:displayText="Николаев А. В." w:value="Николаев А. В."/>
                  <w:listItem w:displayText="Быковец А. А." w:value="Быковец А. А."/>
                  <w:listItem w:displayText="Салов А. Н." w:value="Салов А. Н."/>
                  <w:listItem w:displayText="Зубков А.В." w:value="Зубков А.В."/>
                  <w:listItem w:displayText="Селяев С. С." w:value="Селяев С. С."/>
                  <w:listItem w:displayText="Еременко А.В." w:value="Еременко А.В."/>
                  <w:listItem w:displayText="Устинов В.И." w:value="Устинов В.И."/>
                  <w:listItem w:displayText="Галиуллин И.А." w:value="Галиуллин И.А."/>
                  <w:listItem w:displayText="Михайлов Д.А." w:value="Михайлов Д.А."/>
                  <w:listItem w:displayText="Балабаев А.И." w:value="Балабаев А.И."/>
                  <w:listItem w:displayText="Семенова Д.В." w:value="Семенова Д.В."/>
                  <w:listItem w:displayText="Михайлов А.Н." w:value="Михайлов А.Н."/>
                </w:dropDownList>
              </w:sdtPr>
              <w:sdtContent>
                <w:r w:rsidR="002869FA">
                  <w:rPr>
                    <w:sz w:val="28"/>
                    <w:szCs w:val="28"/>
                  </w:rPr>
                  <w:t>Еременко А.В.</w:t>
                </w:r>
              </w:sdtContent>
            </w:sdt>
          </w:p>
        </w:tc>
      </w:tr>
      <w:tr w:rsidR="00C109C1" w:rsidRPr="0038153F" w:rsidTr="0096437A">
        <w:trPr>
          <w:trHeight w:val="349"/>
        </w:trPr>
        <w:tc>
          <w:tcPr>
            <w:tcW w:w="1850" w:type="pct"/>
            <w:vAlign w:val="center"/>
            <w:hideMark/>
          </w:tcPr>
          <w:p w:rsidR="00C109C1" w:rsidRPr="0038153F" w:rsidRDefault="00C109C1" w:rsidP="003F0E9F">
            <w:pPr>
              <w:widowControl w:val="0"/>
              <w:tabs>
                <w:tab w:val="left" w:pos="360"/>
                <w:tab w:val="left" w:pos="993"/>
              </w:tabs>
              <w:spacing w:line="260" w:lineRule="exact"/>
              <w:jc w:val="center"/>
              <w:rPr>
                <w:sz w:val="28"/>
                <w:szCs w:val="28"/>
              </w:rPr>
            </w:pPr>
            <w:r w:rsidRPr="0038153F">
              <w:rPr>
                <w:sz w:val="28"/>
                <w:szCs w:val="28"/>
              </w:rPr>
              <w:t>САД М-11 «Нева»</w:t>
            </w:r>
          </w:p>
        </w:tc>
        <w:tc>
          <w:tcPr>
            <w:tcW w:w="1918" w:type="pct"/>
            <w:vAlign w:val="center"/>
            <w:hideMark/>
          </w:tcPr>
          <w:p w:rsidR="00C109C1" w:rsidRPr="005E5CFB" w:rsidRDefault="00C109C1" w:rsidP="00A31CA7">
            <w:pPr>
              <w:widowControl w:val="0"/>
              <w:tabs>
                <w:tab w:val="left" w:pos="360"/>
                <w:tab w:val="left" w:pos="993"/>
              </w:tabs>
              <w:spacing w:line="240" w:lineRule="exact"/>
              <w:ind w:right="-117"/>
              <w:jc w:val="center"/>
              <w:rPr>
                <w:sz w:val="28"/>
                <w:szCs w:val="28"/>
              </w:rPr>
            </w:pPr>
            <w:r w:rsidRPr="005E5CFB">
              <w:rPr>
                <w:sz w:val="28"/>
                <w:szCs w:val="28"/>
              </w:rPr>
              <w:t>без происшествий</w:t>
            </w:r>
          </w:p>
        </w:tc>
        <w:tc>
          <w:tcPr>
            <w:tcW w:w="1232" w:type="pct"/>
            <w:vAlign w:val="center"/>
            <w:hideMark/>
          </w:tcPr>
          <w:p w:rsidR="00C109C1" w:rsidRPr="005E5CFB" w:rsidRDefault="0040296A"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5"/>
                <w:placeholder>
                  <w:docPart w:val="95324AAF77914B31B256465A69A8FF75"/>
                </w:placeholder>
                <w:dropDownList>
                  <w:listItem w:displayText="Цветкова В. Д." w:value="Цветкова В. Д."/>
                  <w:listItem w:displayText="Васильева А.Н." w:value="Васильева А.Н."/>
                  <w:listItem w:displayText="Семенова Д. В." w:value="Семенова Д. В."/>
                  <w:listItem w:displayText="Васильева М.М." w:value="Васильева М.М."/>
                  <w:listItem w:displayText="Бурназян Э. Р." w:value="Бурназян Э. Р."/>
                  <w:listItem w:displayText="Еременко А.В." w:value="Еременко А.В."/>
                  <w:listItem w:displayText="Корнилова Т.Е." w:value="Корнилова Т.Е."/>
                  <w:listItem w:displayText="Тихонова Л.В." w:value="Тихонова Л.В."/>
                  <w:listItem w:displayText="Салонникова О.И." w:value="Салонникова О.И."/>
                  <w:listItem w:displayText="Галиуллин И.А." w:value="Галиуллин И.А."/>
                  <w:listItem w:displayText="Селиванова Ю.А." w:value="Селиванова Ю.А."/>
                </w:dropDownList>
              </w:sdtPr>
              <w:sdtContent>
                <w:r w:rsidR="002869FA">
                  <w:rPr>
                    <w:sz w:val="28"/>
                    <w:szCs w:val="28"/>
                  </w:rPr>
                  <w:t>Васильева А.Н.</w:t>
                </w:r>
              </w:sdtContent>
            </w:sdt>
          </w:p>
        </w:tc>
      </w:tr>
    </w:tbl>
    <w:p w:rsidR="00EA54B4" w:rsidRPr="0038153F" w:rsidRDefault="00EA54B4" w:rsidP="004057F6">
      <w:pPr>
        <w:tabs>
          <w:tab w:val="left" w:pos="709"/>
          <w:tab w:val="left" w:pos="851"/>
          <w:tab w:val="left" w:pos="993"/>
          <w:tab w:val="left" w:pos="2977"/>
        </w:tabs>
        <w:ind w:firstLine="709"/>
        <w:jc w:val="both"/>
        <w:rPr>
          <w:sz w:val="20"/>
          <w:szCs w:val="20"/>
        </w:rPr>
      </w:pPr>
    </w:p>
    <w:p w:rsidR="00AA41C8" w:rsidRPr="0038153F" w:rsidRDefault="00AA41C8" w:rsidP="009955A3">
      <w:pPr>
        <w:tabs>
          <w:tab w:val="left" w:pos="709"/>
          <w:tab w:val="left" w:pos="851"/>
          <w:tab w:val="left" w:pos="993"/>
          <w:tab w:val="left" w:pos="2977"/>
        </w:tabs>
        <w:ind w:firstLine="709"/>
        <w:jc w:val="both"/>
        <w:rPr>
          <w:sz w:val="28"/>
          <w:szCs w:val="28"/>
        </w:rPr>
      </w:pPr>
      <w:r w:rsidRPr="0038153F">
        <w:rPr>
          <w:sz w:val="28"/>
          <w:szCs w:val="28"/>
        </w:rPr>
        <w:t>На контроле:</w:t>
      </w:r>
    </w:p>
    <w:p w:rsidR="001C5E0B" w:rsidRPr="001C5E0B" w:rsidRDefault="001C5E0B" w:rsidP="001C5E0B">
      <w:pPr>
        <w:tabs>
          <w:tab w:val="left" w:pos="709"/>
          <w:tab w:val="left" w:pos="851"/>
          <w:tab w:val="left" w:pos="2977"/>
        </w:tabs>
        <w:ind w:firstLine="709"/>
        <w:jc w:val="both"/>
        <w:rPr>
          <w:sz w:val="28"/>
          <w:szCs w:val="28"/>
        </w:rPr>
      </w:pPr>
      <w:r>
        <w:rPr>
          <w:sz w:val="28"/>
          <w:szCs w:val="28"/>
        </w:rPr>
        <w:t>- </w:t>
      </w:r>
      <w:r w:rsidRPr="001C5E0B">
        <w:rPr>
          <w:sz w:val="28"/>
          <w:szCs w:val="28"/>
        </w:rPr>
        <w:t>обстановка на автомобильных дорогах: 20.02.2022 работало 12 ОГ ПСГ. На 21.02.2022 запланирована работа 12 ОГ ПСГ;</w:t>
      </w:r>
    </w:p>
    <w:p w:rsidR="001C5E0B" w:rsidRPr="001C5E0B" w:rsidRDefault="001C5E0B" w:rsidP="001C5E0B">
      <w:pPr>
        <w:tabs>
          <w:tab w:val="left" w:pos="709"/>
          <w:tab w:val="left" w:pos="851"/>
          <w:tab w:val="left" w:pos="2977"/>
        </w:tabs>
        <w:ind w:firstLine="709"/>
        <w:jc w:val="both"/>
        <w:rPr>
          <w:sz w:val="28"/>
          <w:szCs w:val="28"/>
        </w:rPr>
      </w:pPr>
      <w:r>
        <w:rPr>
          <w:sz w:val="28"/>
          <w:szCs w:val="28"/>
        </w:rPr>
        <w:t>- </w:t>
      </w:r>
      <w:r w:rsidRPr="001C5E0B">
        <w:rPr>
          <w:sz w:val="28"/>
          <w:szCs w:val="28"/>
        </w:rPr>
        <w:t>проведение комплекса профилактических мероприятий по недопущению распространения инфекционного заболевания коронавируса (COVID-19) на территории Тверской области зарегистрирован 137241 случай заболевания коронавирусной инфекцией, скончалось 2495 человек (20.02.2022 подтвердил</w:t>
      </w:r>
      <w:r>
        <w:rPr>
          <w:sz w:val="28"/>
          <w:szCs w:val="28"/>
        </w:rPr>
        <w:t>ось</w:t>
      </w:r>
      <w:r w:rsidRPr="001C5E0B">
        <w:rPr>
          <w:sz w:val="28"/>
          <w:szCs w:val="28"/>
        </w:rPr>
        <w:t xml:space="preserve"> 1318 случаев заболевания, скончался 1 человек). Из лечебных учреждений по выздоровлению выписано 93259 человек (20.02.2022 выписано 46 человек)</w:t>
      </w:r>
      <w:r>
        <w:rPr>
          <w:sz w:val="28"/>
          <w:szCs w:val="28"/>
        </w:rPr>
        <w:t>;</w:t>
      </w:r>
    </w:p>
    <w:p w:rsidR="001C5E0B" w:rsidRPr="001C5E0B" w:rsidRDefault="00617956" w:rsidP="001C5E0B">
      <w:pPr>
        <w:tabs>
          <w:tab w:val="left" w:pos="709"/>
          <w:tab w:val="left" w:pos="851"/>
          <w:tab w:val="left" w:pos="2977"/>
        </w:tabs>
        <w:ind w:firstLine="709"/>
        <w:jc w:val="both"/>
        <w:rPr>
          <w:sz w:val="28"/>
          <w:szCs w:val="28"/>
        </w:rPr>
      </w:pPr>
      <w:r>
        <w:rPr>
          <w:sz w:val="28"/>
          <w:szCs w:val="28"/>
        </w:rPr>
        <w:t>- </w:t>
      </w:r>
      <w:r w:rsidR="001C5E0B" w:rsidRPr="001C5E0B">
        <w:rPr>
          <w:sz w:val="28"/>
          <w:szCs w:val="28"/>
        </w:rPr>
        <w:t xml:space="preserve">передвижение школьных автобусов. 20.02.2022 </w:t>
      </w:r>
      <w:proofErr w:type="gramStart"/>
      <w:r w:rsidR="001C5E0B" w:rsidRPr="001C5E0B">
        <w:rPr>
          <w:sz w:val="28"/>
          <w:szCs w:val="28"/>
        </w:rPr>
        <w:t>контроль за</w:t>
      </w:r>
      <w:proofErr w:type="gramEnd"/>
      <w:r w:rsidR="001C5E0B" w:rsidRPr="001C5E0B">
        <w:rPr>
          <w:sz w:val="28"/>
          <w:szCs w:val="28"/>
        </w:rPr>
        <w:t xml:space="preserve"> передвижением автобусов с организованными группами детей не осуществлялся – заявок не поступало. На 21.02.2022 заявок не поступало;</w:t>
      </w:r>
    </w:p>
    <w:p w:rsidR="001C5E0B" w:rsidRPr="001C5E0B" w:rsidRDefault="00617956" w:rsidP="001C5E0B">
      <w:pPr>
        <w:tabs>
          <w:tab w:val="left" w:pos="709"/>
          <w:tab w:val="left" w:pos="851"/>
          <w:tab w:val="left" w:pos="2977"/>
        </w:tabs>
        <w:ind w:firstLine="709"/>
        <w:jc w:val="both"/>
        <w:rPr>
          <w:sz w:val="28"/>
          <w:szCs w:val="28"/>
        </w:rPr>
      </w:pPr>
      <w:r>
        <w:rPr>
          <w:sz w:val="28"/>
          <w:szCs w:val="28"/>
        </w:rPr>
        <w:t>-</w:t>
      </w:r>
      <w:r>
        <w:t> </w:t>
      </w:r>
      <w:r w:rsidR="001C5E0B" w:rsidRPr="001C5E0B">
        <w:rPr>
          <w:sz w:val="28"/>
          <w:szCs w:val="28"/>
        </w:rPr>
        <w:t>прохождение 2-х туристических групп в Вышневолоцком и Осташковском ГО, всего 28 человек, из них</w:t>
      </w:r>
      <w:r w:rsidR="001C5E0B">
        <w:rPr>
          <w:sz w:val="28"/>
          <w:szCs w:val="28"/>
        </w:rPr>
        <w:t xml:space="preserve"> </w:t>
      </w:r>
      <w:r w:rsidR="001C5E0B" w:rsidRPr="001C5E0B">
        <w:rPr>
          <w:sz w:val="28"/>
          <w:szCs w:val="28"/>
        </w:rPr>
        <w:t>24 ребёнка;</w:t>
      </w:r>
    </w:p>
    <w:p w:rsidR="001C5E0B" w:rsidRPr="001C5E0B" w:rsidRDefault="00617956" w:rsidP="001C5E0B">
      <w:pPr>
        <w:tabs>
          <w:tab w:val="left" w:pos="709"/>
          <w:tab w:val="left" w:pos="851"/>
          <w:tab w:val="left" w:pos="2977"/>
        </w:tabs>
        <w:ind w:firstLine="709"/>
        <w:jc w:val="both"/>
        <w:rPr>
          <w:sz w:val="28"/>
          <w:szCs w:val="28"/>
        </w:rPr>
      </w:pPr>
      <w:r>
        <w:rPr>
          <w:sz w:val="28"/>
          <w:szCs w:val="28"/>
        </w:rPr>
        <w:t>- </w:t>
      </w:r>
      <w:r w:rsidR="001C5E0B" w:rsidRPr="001C5E0B">
        <w:rPr>
          <w:sz w:val="28"/>
          <w:szCs w:val="28"/>
        </w:rPr>
        <w:t>прибытие вынужденных переселенцев из Донецкой и Луганской народных республик на территорию Тверской области.</w:t>
      </w:r>
    </w:p>
    <w:p w:rsidR="001C5E0B" w:rsidRPr="001C5E0B" w:rsidRDefault="001C5E0B" w:rsidP="001C5E0B">
      <w:pPr>
        <w:tabs>
          <w:tab w:val="left" w:pos="709"/>
          <w:tab w:val="left" w:pos="851"/>
          <w:tab w:val="left" w:pos="2977"/>
        </w:tabs>
        <w:ind w:firstLine="709"/>
        <w:jc w:val="both"/>
        <w:rPr>
          <w:sz w:val="28"/>
          <w:szCs w:val="28"/>
        </w:rPr>
      </w:pPr>
      <w:r w:rsidRPr="001C5E0B">
        <w:rPr>
          <w:sz w:val="28"/>
          <w:szCs w:val="28"/>
        </w:rPr>
        <w:t xml:space="preserve">Зарегистрировано 2 пожара, без погибших и пострадавших. </w:t>
      </w:r>
    </w:p>
    <w:p w:rsidR="001C5E0B" w:rsidRPr="001C5E0B" w:rsidRDefault="001C5E0B" w:rsidP="001C5E0B">
      <w:pPr>
        <w:tabs>
          <w:tab w:val="left" w:pos="709"/>
          <w:tab w:val="left" w:pos="851"/>
          <w:tab w:val="left" w:pos="2977"/>
        </w:tabs>
        <w:ind w:firstLine="709"/>
        <w:jc w:val="both"/>
        <w:rPr>
          <w:sz w:val="28"/>
          <w:szCs w:val="28"/>
        </w:rPr>
      </w:pPr>
      <w:r w:rsidRPr="001C5E0B">
        <w:rPr>
          <w:sz w:val="28"/>
          <w:szCs w:val="28"/>
        </w:rPr>
        <w:t>За сутки природных пожаров и термических точек не зарегистрировано.</w:t>
      </w:r>
      <w:r>
        <w:rPr>
          <w:sz w:val="28"/>
          <w:szCs w:val="28"/>
        </w:rPr>
        <w:t xml:space="preserve"> </w:t>
      </w:r>
      <w:r w:rsidRPr="001C5E0B">
        <w:rPr>
          <w:sz w:val="28"/>
          <w:szCs w:val="28"/>
        </w:rPr>
        <w:t xml:space="preserve">С начала года на территории Тверской области термических точек не зарегистрировано. </w:t>
      </w:r>
    </w:p>
    <w:p w:rsidR="001C5E0B" w:rsidRPr="001C5E0B" w:rsidRDefault="001C5E0B" w:rsidP="001C5E0B">
      <w:pPr>
        <w:tabs>
          <w:tab w:val="left" w:pos="709"/>
          <w:tab w:val="left" w:pos="851"/>
          <w:tab w:val="left" w:pos="2977"/>
        </w:tabs>
        <w:ind w:firstLine="709"/>
        <w:jc w:val="both"/>
        <w:rPr>
          <w:sz w:val="28"/>
          <w:szCs w:val="28"/>
        </w:rPr>
      </w:pPr>
      <w:r w:rsidRPr="001C5E0B">
        <w:rPr>
          <w:sz w:val="28"/>
          <w:szCs w:val="28"/>
        </w:rPr>
        <w:t>Применение авиации.</w:t>
      </w:r>
    </w:p>
    <w:p w:rsidR="001C5E0B" w:rsidRPr="001C5E0B" w:rsidRDefault="001C5E0B" w:rsidP="001C5E0B">
      <w:pPr>
        <w:tabs>
          <w:tab w:val="left" w:pos="709"/>
          <w:tab w:val="left" w:pos="851"/>
          <w:tab w:val="left" w:pos="2977"/>
        </w:tabs>
        <w:ind w:firstLine="709"/>
        <w:jc w:val="both"/>
        <w:rPr>
          <w:sz w:val="28"/>
          <w:szCs w:val="28"/>
        </w:rPr>
      </w:pPr>
      <w:r w:rsidRPr="001C5E0B">
        <w:rPr>
          <w:sz w:val="28"/>
          <w:szCs w:val="28"/>
        </w:rPr>
        <w:t xml:space="preserve">20.02.2022 авиаразведка с применением вертолёта не проводилась. На 21.02.2022 авиаразведка с применением вертолёта не запланирована. </w:t>
      </w:r>
    </w:p>
    <w:p w:rsidR="001C5E0B" w:rsidRPr="001C5E0B" w:rsidRDefault="001C5E0B" w:rsidP="001C5E0B">
      <w:pPr>
        <w:tabs>
          <w:tab w:val="left" w:pos="709"/>
          <w:tab w:val="left" w:pos="851"/>
          <w:tab w:val="left" w:pos="2977"/>
        </w:tabs>
        <w:ind w:firstLine="709"/>
        <w:jc w:val="both"/>
        <w:rPr>
          <w:sz w:val="28"/>
          <w:szCs w:val="28"/>
        </w:rPr>
      </w:pPr>
      <w:r w:rsidRPr="001C5E0B">
        <w:rPr>
          <w:sz w:val="28"/>
          <w:szCs w:val="28"/>
        </w:rPr>
        <w:t>Вертолёт Ка-32 МЧС России (б/</w:t>
      </w:r>
      <w:proofErr w:type="spellStart"/>
      <w:r w:rsidRPr="001C5E0B">
        <w:rPr>
          <w:sz w:val="28"/>
          <w:szCs w:val="28"/>
        </w:rPr>
        <w:t>н</w:t>
      </w:r>
      <w:proofErr w:type="spellEnd"/>
      <w:r w:rsidRPr="001C5E0B">
        <w:rPr>
          <w:sz w:val="28"/>
          <w:szCs w:val="28"/>
        </w:rPr>
        <w:t xml:space="preserve"> 32804) находится на аэродроме Змеёво, готов к применению.</w:t>
      </w:r>
    </w:p>
    <w:p w:rsidR="001C5E0B" w:rsidRPr="001C5E0B" w:rsidRDefault="001C5E0B" w:rsidP="001C5E0B">
      <w:pPr>
        <w:tabs>
          <w:tab w:val="left" w:pos="709"/>
          <w:tab w:val="left" w:pos="851"/>
          <w:tab w:val="left" w:pos="2977"/>
        </w:tabs>
        <w:ind w:firstLine="709"/>
        <w:jc w:val="both"/>
        <w:rPr>
          <w:sz w:val="28"/>
          <w:szCs w:val="28"/>
        </w:rPr>
      </w:pPr>
      <w:r w:rsidRPr="001C5E0B">
        <w:rPr>
          <w:sz w:val="28"/>
          <w:szCs w:val="28"/>
        </w:rPr>
        <w:t>20.02.2022 авиаразведка с применением БВС не проводилась. На 21.02.2022 авиаразведка с применением БВС не запланирована.</w:t>
      </w:r>
      <w:r>
        <w:rPr>
          <w:sz w:val="28"/>
          <w:szCs w:val="28"/>
        </w:rPr>
        <w:t xml:space="preserve"> </w:t>
      </w:r>
      <w:r w:rsidRPr="001C5E0B">
        <w:rPr>
          <w:sz w:val="28"/>
          <w:szCs w:val="28"/>
        </w:rPr>
        <w:t xml:space="preserve">Всего на оснащении находятся 2 БВС, </w:t>
      </w:r>
      <w:proofErr w:type="gramStart"/>
      <w:r w:rsidRPr="001C5E0B">
        <w:rPr>
          <w:sz w:val="28"/>
          <w:szCs w:val="28"/>
        </w:rPr>
        <w:t>готовы</w:t>
      </w:r>
      <w:proofErr w:type="gramEnd"/>
      <w:r w:rsidRPr="001C5E0B">
        <w:rPr>
          <w:sz w:val="28"/>
          <w:szCs w:val="28"/>
        </w:rPr>
        <w:t xml:space="preserve"> к применению.</w:t>
      </w:r>
    </w:p>
    <w:p w:rsidR="001C5E0B" w:rsidRPr="001C5E0B" w:rsidRDefault="001C5E0B" w:rsidP="001C5E0B">
      <w:pPr>
        <w:tabs>
          <w:tab w:val="left" w:pos="709"/>
          <w:tab w:val="left" w:pos="851"/>
          <w:tab w:val="left" w:pos="2977"/>
        </w:tabs>
        <w:ind w:firstLine="709"/>
        <w:jc w:val="both"/>
        <w:rPr>
          <w:sz w:val="28"/>
          <w:szCs w:val="28"/>
        </w:rPr>
      </w:pPr>
      <w:r w:rsidRPr="001C5E0B">
        <w:rPr>
          <w:sz w:val="28"/>
          <w:szCs w:val="28"/>
        </w:rPr>
        <w:t xml:space="preserve">Пожарно-спасательные подразделения на ликвидацию последствий ДТП привлекались 1 раз (Старицкий район), где пострадали 6 человек, из них 1 погиб (взрослый), в том числе пострадали 3 детей. </w:t>
      </w:r>
    </w:p>
    <w:p w:rsidR="001C5E0B" w:rsidRPr="001C5E0B" w:rsidRDefault="001C5E0B" w:rsidP="001C5E0B">
      <w:pPr>
        <w:tabs>
          <w:tab w:val="left" w:pos="709"/>
          <w:tab w:val="left" w:pos="851"/>
          <w:tab w:val="left" w:pos="2977"/>
        </w:tabs>
        <w:ind w:firstLine="709"/>
        <w:jc w:val="both"/>
        <w:rPr>
          <w:sz w:val="28"/>
          <w:szCs w:val="28"/>
        </w:rPr>
      </w:pPr>
      <w:r w:rsidRPr="001C5E0B">
        <w:rPr>
          <w:sz w:val="28"/>
          <w:szCs w:val="28"/>
        </w:rPr>
        <w:t xml:space="preserve">На водных объектах происшествий не зарегистрировано. </w:t>
      </w:r>
    </w:p>
    <w:p w:rsidR="001C5E0B" w:rsidRPr="001C5E0B" w:rsidRDefault="001C5E0B" w:rsidP="001C5E0B">
      <w:pPr>
        <w:tabs>
          <w:tab w:val="left" w:pos="709"/>
          <w:tab w:val="left" w:pos="851"/>
          <w:tab w:val="left" w:pos="2977"/>
        </w:tabs>
        <w:ind w:firstLine="709"/>
        <w:jc w:val="both"/>
        <w:rPr>
          <w:sz w:val="28"/>
          <w:szCs w:val="28"/>
        </w:rPr>
      </w:pPr>
      <w:r w:rsidRPr="001C5E0B">
        <w:rPr>
          <w:sz w:val="28"/>
          <w:szCs w:val="28"/>
        </w:rPr>
        <w:t xml:space="preserve">Всего с начала года на водных объектах Тверской области зарегистрировано </w:t>
      </w:r>
      <w:r w:rsidR="00C4614B" w:rsidRPr="001C5E0B">
        <w:rPr>
          <w:sz w:val="28"/>
          <w:szCs w:val="28"/>
        </w:rPr>
        <w:t xml:space="preserve"> 3</w:t>
      </w:r>
      <w:r w:rsidR="00C4614B">
        <w:rPr>
          <w:sz w:val="28"/>
          <w:szCs w:val="28"/>
        </w:rPr>
        <w:t xml:space="preserve"> </w:t>
      </w:r>
      <w:r w:rsidRPr="001C5E0B">
        <w:rPr>
          <w:sz w:val="28"/>
          <w:szCs w:val="28"/>
        </w:rPr>
        <w:t>происшестви</w:t>
      </w:r>
      <w:r w:rsidR="00C4614B">
        <w:rPr>
          <w:sz w:val="28"/>
          <w:szCs w:val="28"/>
        </w:rPr>
        <w:t>я</w:t>
      </w:r>
      <w:r w:rsidR="00617956">
        <w:rPr>
          <w:sz w:val="28"/>
          <w:szCs w:val="28"/>
        </w:rPr>
        <w:t>, пострадало - 5 человек</w:t>
      </w:r>
      <w:r w:rsidRPr="001C5E0B">
        <w:rPr>
          <w:sz w:val="28"/>
          <w:szCs w:val="28"/>
        </w:rPr>
        <w:t>, погиб - 1 человек, спасено сотрудниками ГИМС МЧС России по Тверской области, СПСЧ и АСС - 4 человек</w:t>
      </w:r>
      <w:r w:rsidR="00617956">
        <w:rPr>
          <w:sz w:val="28"/>
          <w:szCs w:val="28"/>
        </w:rPr>
        <w:t>а</w:t>
      </w:r>
      <w:r w:rsidRPr="001C5E0B">
        <w:rPr>
          <w:sz w:val="28"/>
          <w:szCs w:val="28"/>
        </w:rPr>
        <w:t>.</w:t>
      </w:r>
    </w:p>
    <w:p w:rsidR="001C5E0B" w:rsidRPr="001C5E0B" w:rsidRDefault="001C5E0B" w:rsidP="001C5E0B">
      <w:pPr>
        <w:tabs>
          <w:tab w:val="left" w:pos="709"/>
          <w:tab w:val="left" w:pos="851"/>
          <w:tab w:val="left" w:pos="2977"/>
        </w:tabs>
        <w:ind w:firstLine="709"/>
        <w:jc w:val="both"/>
        <w:rPr>
          <w:sz w:val="28"/>
          <w:szCs w:val="28"/>
        </w:rPr>
      </w:pPr>
      <w:r w:rsidRPr="001C5E0B">
        <w:rPr>
          <w:sz w:val="28"/>
          <w:szCs w:val="28"/>
        </w:rPr>
        <w:lastRenderedPageBreak/>
        <w:t>20.02.2022 проведено 66 патрулирований по контролю обстановки на водных объектах (0 ОГ от ГИМС, 36 ОГ от ПСГ, 30 ОГ от МО). На 21.02.2022 запланировано 70 патрулирований (4 ОГ от ГИМС, 36 ОГ от ПСГ, 30 ОГ от МО).</w:t>
      </w:r>
    </w:p>
    <w:p w:rsidR="001C5E0B" w:rsidRPr="001C5E0B" w:rsidRDefault="001C5E0B" w:rsidP="001C5E0B">
      <w:pPr>
        <w:tabs>
          <w:tab w:val="left" w:pos="709"/>
          <w:tab w:val="left" w:pos="851"/>
          <w:tab w:val="left" w:pos="2977"/>
        </w:tabs>
        <w:ind w:firstLine="709"/>
        <w:jc w:val="both"/>
        <w:rPr>
          <w:sz w:val="28"/>
          <w:szCs w:val="28"/>
        </w:rPr>
      </w:pPr>
      <w:r w:rsidRPr="001C5E0B">
        <w:rPr>
          <w:sz w:val="28"/>
          <w:szCs w:val="28"/>
        </w:rPr>
        <w:t>Подразделения АСС Тверской области к работе привлекались 1 раз:</w:t>
      </w:r>
    </w:p>
    <w:p w:rsidR="008B6E41" w:rsidRPr="005E5CFB" w:rsidRDefault="001C5E0B" w:rsidP="001C5E0B">
      <w:pPr>
        <w:tabs>
          <w:tab w:val="left" w:pos="709"/>
          <w:tab w:val="left" w:pos="851"/>
          <w:tab w:val="left" w:pos="2977"/>
        </w:tabs>
        <w:ind w:firstLine="709"/>
        <w:jc w:val="both"/>
        <w:rPr>
          <w:sz w:val="28"/>
          <w:szCs w:val="28"/>
        </w:rPr>
      </w:pPr>
      <w:r w:rsidRPr="001C5E0B">
        <w:rPr>
          <w:sz w:val="28"/>
          <w:szCs w:val="28"/>
        </w:rPr>
        <w:t>- поисково-спасательная группа на Д</w:t>
      </w:r>
      <w:proofErr w:type="gramStart"/>
      <w:r w:rsidRPr="001C5E0B">
        <w:rPr>
          <w:sz w:val="28"/>
          <w:szCs w:val="28"/>
        </w:rPr>
        <w:t>ТП в Ст</w:t>
      </w:r>
      <w:proofErr w:type="gramEnd"/>
      <w:r w:rsidRPr="001C5E0B">
        <w:rPr>
          <w:sz w:val="28"/>
          <w:szCs w:val="28"/>
        </w:rPr>
        <w:t>арицком районе.</w:t>
      </w:r>
      <w:r w:rsidR="008B6E41" w:rsidRPr="005E5CFB">
        <w:rPr>
          <w:sz w:val="28"/>
          <w:szCs w:val="28"/>
        </w:rPr>
        <w:t xml:space="preserve"> </w:t>
      </w:r>
    </w:p>
    <w:p w:rsidR="003E3675" w:rsidRPr="00270BDC" w:rsidRDefault="003E3675" w:rsidP="003E3675">
      <w:pPr>
        <w:tabs>
          <w:tab w:val="left" w:pos="709"/>
          <w:tab w:val="left" w:pos="851"/>
          <w:tab w:val="left" w:pos="2977"/>
        </w:tabs>
        <w:ind w:firstLine="709"/>
        <w:jc w:val="both"/>
        <w:rPr>
          <w:sz w:val="28"/>
          <w:szCs w:val="28"/>
        </w:rPr>
      </w:pPr>
      <w:r>
        <w:rPr>
          <w:sz w:val="28"/>
          <w:szCs w:val="28"/>
        </w:rPr>
        <w:t>21</w:t>
      </w:r>
      <w:r w:rsidRPr="00270BDC">
        <w:rPr>
          <w:sz w:val="28"/>
          <w:szCs w:val="28"/>
        </w:rPr>
        <w:t xml:space="preserve">.02.2022 для проведения плановых работ на объектах ЖКХ в </w:t>
      </w:r>
      <w:proofErr w:type="gramStart"/>
      <w:r w:rsidRPr="00270BDC">
        <w:rPr>
          <w:sz w:val="28"/>
          <w:szCs w:val="28"/>
        </w:rPr>
        <w:t>г</w:t>
      </w:r>
      <w:proofErr w:type="gramEnd"/>
      <w:r w:rsidRPr="00270BDC">
        <w:rPr>
          <w:sz w:val="28"/>
          <w:szCs w:val="28"/>
        </w:rPr>
        <w:t xml:space="preserve">. Твери спланированы отключения: </w:t>
      </w:r>
    </w:p>
    <w:p w:rsidR="003E3675" w:rsidRPr="00972F35" w:rsidRDefault="003E3675" w:rsidP="003E3675">
      <w:pPr>
        <w:tabs>
          <w:tab w:val="left" w:pos="709"/>
          <w:tab w:val="left" w:pos="851"/>
          <w:tab w:val="left" w:pos="2977"/>
        </w:tabs>
        <w:ind w:firstLine="709"/>
        <w:jc w:val="both"/>
        <w:rPr>
          <w:sz w:val="28"/>
          <w:szCs w:val="28"/>
        </w:rPr>
      </w:pPr>
      <w:r w:rsidRPr="00972F35">
        <w:rPr>
          <w:sz w:val="28"/>
          <w:szCs w:val="28"/>
        </w:rPr>
        <w:t>-</w:t>
      </w:r>
      <w:r>
        <w:rPr>
          <w:sz w:val="28"/>
          <w:szCs w:val="28"/>
        </w:rPr>
        <w:t> </w:t>
      </w:r>
      <w:r w:rsidRPr="00972F35">
        <w:rPr>
          <w:sz w:val="28"/>
          <w:szCs w:val="28"/>
        </w:rPr>
        <w:t xml:space="preserve">отопления и горячего водоснабжения, ООО «Тверская Генерация», </w:t>
      </w:r>
      <w:r w:rsidR="00112565">
        <w:rPr>
          <w:sz w:val="28"/>
          <w:szCs w:val="28"/>
        </w:rPr>
        <w:t>79</w:t>
      </w:r>
      <w:r w:rsidRPr="00972F35">
        <w:rPr>
          <w:sz w:val="28"/>
          <w:szCs w:val="28"/>
        </w:rPr>
        <w:t xml:space="preserve"> дом</w:t>
      </w:r>
      <w:r w:rsidR="00112565">
        <w:rPr>
          <w:sz w:val="28"/>
          <w:szCs w:val="28"/>
        </w:rPr>
        <w:t>ов</w:t>
      </w:r>
      <w:r w:rsidRPr="00972F35">
        <w:rPr>
          <w:sz w:val="28"/>
          <w:szCs w:val="28"/>
        </w:rPr>
        <w:t xml:space="preserve"> (из них жилых - </w:t>
      </w:r>
      <w:r w:rsidR="00112565">
        <w:rPr>
          <w:sz w:val="28"/>
          <w:szCs w:val="28"/>
        </w:rPr>
        <w:t>46</w:t>
      </w:r>
      <w:r w:rsidRPr="00972F35">
        <w:rPr>
          <w:sz w:val="28"/>
          <w:szCs w:val="28"/>
        </w:rPr>
        <w:t xml:space="preserve">, СЗО - </w:t>
      </w:r>
      <w:r w:rsidR="00112565">
        <w:rPr>
          <w:sz w:val="28"/>
          <w:szCs w:val="28"/>
        </w:rPr>
        <w:t>6</w:t>
      </w:r>
      <w:r w:rsidRPr="00972F35">
        <w:rPr>
          <w:sz w:val="28"/>
          <w:szCs w:val="28"/>
        </w:rPr>
        <w:t>) в Заволжском, Центральном</w:t>
      </w:r>
      <w:r w:rsidR="00112565">
        <w:rPr>
          <w:sz w:val="28"/>
          <w:szCs w:val="28"/>
        </w:rPr>
        <w:t>, Пролетарском</w:t>
      </w:r>
      <w:r w:rsidRPr="00972F35">
        <w:rPr>
          <w:sz w:val="28"/>
          <w:szCs w:val="28"/>
        </w:rPr>
        <w:t xml:space="preserve"> и Московском районах; </w:t>
      </w:r>
    </w:p>
    <w:p w:rsidR="003E3675" w:rsidRDefault="003E3675" w:rsidP="003E3675">
      <w:pPr>
        <w:tabs>
          <w:tab w:val="left" w:pos="709"/>
          <w:tab w:val="left" w:pos="851"/>
          <w:tab w:val="left" w:pos="2977"/>
        </w:tabs>
        <w:ind w:firstLine="709"/>
        <w:jc w:val="both"/>
        <w:rPr>
          <w:sz w:val="28"/>
          <w:szCs w:val="28"/>
        </w:rPr>
      </w:pPr>
      <w:r w:rsidRPr="00972F35">
        <w:rPr>
          <w:sz w:val="28"/>
          <w:szCs w:val="28"/>
        </w:rPr>
        <w:t>-</w:t>
      </w:r>
      <w:r>
        <w:rPr>
          <w:sz w:val="28"/>
          <w:szCs w:val="28"/>
        </w:rPr>
        <w:t> </w:t>
      </w:r>
      <w:r w:rsidRPr="00972F35">
        <w:rPr>
          <w:sz w:val="28"/>
          <w:szCs w:val="28"/>
        </w:rPr>
        <w:t xml:space="preserve">электроснабжения, МУП «Тверьгорэлектро», </w:t>
      </w:r>
      <w:r w:rsidR="00112565">
        <w:rPr>
          <w:sz w:val="28"/>
          <w:szCs w:val="28"/>
        </w:rPr>
        <w:t>147 жилых домов (из них 144</w:t>
      </w:r>
      <w:r w:rsidRPr="00972F35">
        <w:rPr>
          <w:sz w:val="28"/>
          <w:szCs w:val="28"/>
        </w:rPr>
        <w:t xml:space="preserve"> частного сектора, СЗО – </w:t>
      </w:r>
      <w:r w:rsidR="00112565">
        <w:rPr>
          <w:sz w:val="28"/>
          <w:szCs w:val="28"/>
        </w:rPr>
        <w:t>нет) в Пролетарском, Заволжском</w:t>
      </w:r>
      <w:r w:rsidRPr="00972F35">
        <w:rPr>
          <w:sz w:val="28"/>
          <w:szCs w:val="28"/>
        </w:rPr>
        <w:t xml:space="preserve"> и Московском районах. </w:t>
      </w:r>
    </w:p>
    <w:p w:rsidR="003E3675" w:rsidRPr="00972F35" w:rsidRDefault="003E3675" w:rsidP="003E3675">
      <w:pPr>
        <w:tabs>
          <w:tab w:val="left" w:pos="709"/>
          <w:tab w:val="left" w:pos="851"/>
          <w:tab w:val="left" w:pos="2977"/>
        </w:tabs>
        <w:ind w:firstLine="709"/>
        <w:jc w:val="both"/>
        <w:rPr>
          <w:sz w:val="28"/>
          <w:szCs w:val="28"/>
        </w:rPr>
      </w:pPr>
      <w:r>
        <w:rPr>
          <w:sz w:val="28"/>
          <w:szCs w:val="28"/>
        </w:rPr>
        <w:t>21</w:t>
      </w:r>
      <w:r w:rsidRPr="00270BDC">
        <w:rPr>
          <w:sz w:val="28"/>
          <w:szCs w:val="28"/>
        </w:rPr>
        <w:t xml:space="preserve">.02.2022 для проведения плановых работ на объектах ЖКХ в </w:t>
      </w:r>
      <w:r>
        <w:rPr>
          <w:sz w:val="28"/>
          <w:szCs w:val="28"/>
        </w:rPr>
        <w:t>МО Тверской области</w:t>
      </w:r>
      <w:r w:rsidRPr="00270BDC">
        <w:rPr>
          <w:sz w:val="28"/>
          <w:szCs w:val="28"/>
        </w:rPr>
        <w:t xml:space="preserve"> спланированы отключения</w:t>
      </w:r>
      <w:r>
        <w:rPr>
          <w:sz w:val="28"/>
          <w:szCs w:val="28"/>
        </w:rPr>
        <w:t xml:space="preserve"> электроснабжения: Максатихинский район 27 н.п., СЗО – нет; Сандовский МО 7 н.п., СЗО – нет.</w:t>
      </w:r>
    </w:p>
    <w:p w:rsidR="005E5CFB" w:rsidRDefault="005E5CFB" w:rsidP="00624278">
      <w:pPr>
        <w:jc w:val="center"/>
        <w:rPr>
          <w:b/>
          <w:sz w:val="28"/>
          <w:szCs w:val="28"/>
        </w:rPr>
      </w:pPr>
    </w:p>
    <w:p w:rsidR="005E5CFB" w:rsidRDefault="005E5CFB" w:rsidP="00624278">
      <w:pPr>
        <w:jc w:val="center"/>
        <w:rPr>
          <w:b/>
          <w:sz w:val="28"/>
          <w:szCs w:val="28"/>
        </w:rPr>
      </w:pPr>
    </w:p>
    <w:p w:rsidR="00023C4C" w:rsidRPr="0038153F" w:rsidRDefault="00023C4C" w:rsidP="00624278">
      <w:pPr>
        <w:jc w:val="center"/>
        <w:rPr>
          <w:b/>
          <w:sz w:val="28"/>
          <w:szCs w:val="28"/>
        </w:rPr>
      </w:pPr>
      <w:r w:rsidRPr="0038153F">
        <w:rPr>
          <w:b/>
          <w:sz w:val="28"/>
          <w:szCs w:val="28"/>
        </w:rPr>
        <w:t>ПРИЛОЖЕНИЕ</w:t>
      </w:r>
    </w:p>
    <w:p w:rsidR="00321CD0" w:rsidRDefault="00023C4C" w:rsidP="00321CD0">
      <w:pPr>
        <w:jc w:val="center"/>
        <w:rPr>
          <w:b/>
          <w:sz w:val="28"/>
          <w:szCs w:val="28"/>
        </w:rPr>
      </w:pPr>
      <w:r w:rsidRPr="0038153F">
        <w:rPr>
          <w:b/>
          <w:sz w:val="28"/>
          <w:szCs w:val="28"/>
        </w:rPr>
        <w:t>о пожарах на территории Тверской области</w:t>
      </w:r>
    </w:p>
    <w:p w:rsidR="003E6D57" w:rsidRPr="007F233C" w:rsidRDefault="00CE6DDF" w:rsidP="00321CD0">
      <w:pPr>
        <w:ind w:firstLine="709"/>
        <w:jc w:val="both"/>
        <w:rPr>
          <w:sz w:val="28"/>
          <w:szCs w:val="28"/>
        </w:rPr>
      </w:pPr>
      <w:r w:rsidRPr="007F233C">
        <w:rPr>
          <w:sz w:val="28"/>
          <w:szCs w:val="28"/>
        </w:rPr>
        <w:t>1)</w:t>
      </w:r>
      <w:r w:rsidR="00321CD0" w:rsidRPr="007F233C">
        <w:rPr>
          <w:sz w:val="28"/>
          <w:szCs w:val="28"/>
        </w:rPr>
        <w:t xml:space="preserve"> </w:t>
      </w:r>
      <w:r w:rsidR="004E7ED4" w:rsidRPr="005E5CFB">
        <w:rPr>
          <w:sz w:val="28"/>
          <w:szCs w:val="28"/>
        </w:rPr>
        <w:t xml:space="preserve">Сонковский район, с. Кой, ул. </w:t>
      </w:r>
      <w:proofErr w:type="spellStart"/>
      <w:r w:rsidR="004E7ED4" w:rsidRPr="005E5CFB">
        <w:rPr>
          <w:sz w:val="28"/>
          <w:szCs w:val="28"/>
        </w:rPr>
        <w:t>Бабаевская</w:t>
      </w:r>
      <w:proofErr w:type="spellEnd"/>
      <w:r w:rsidR="004E7ED4" w:rsidRPr="005E5CFB">
        <w:rPr>
          <w:sz w:val="28"/>
          <w:szCs w:val="28"/>
        </w:rPr>
        <w:t xml:space="preserve"> у д.26. Горение мусора.</w:t>
      </w:r>
    </w:p>
    <w:p w:rsidR="004E7ED4" w:rsidRDefault="00421170" w:rsidP="004E7ED4">
      <w:pPr>
        <w:tabs>
          <w:tab w:val="left" w:pos="993"/>
          <w:tab w:val="left" w:pos="2977"/>
        </w:tabs>
        <w:ind w:firstLine="709"/>
        <w:jc w:val="both"/>
        <w:rPr>
          <w:sz w:val="28"/>
          <w:szCs w:val="28"/>
        </w:rPr>
      </w:pPr>
      <w:r w:rsidRPr="007F233C">
        <w:rPr>
          <w:sz w:val="28"/>
          <w:szCs w:val="28"/>
        </w:rPr>
        <w:t xml:space="preserve">2) </w:t>
      </w:r>
      <w:r w:rsidR="00617956" w:rsidRPr="00617956">
        <w:rPr>
          <w:sz w:val="28"/>
          <w:szCs w:val="28"/>
        </w:rPr>
        <w:t>Оленинский МО, д. Гусево, ул. Мира, д. 5</w:t>
      </w:r>
      <w:r w:rsidR="00617956">
        <w:rPr>
          <w:sz w:val="28"/>
          <w:szCs w:val="28"/>
        </w:rPr>
        <w:t>. Пожар в бане.</w:t>
      </w:r>
    </w:p>
    <w:p w:rsidR="007F233C" w:rsidRDefault="007F233C" w:rsidP="00321CD0">
      <w:pPr>
        <w:tabs>
          <w:tab w:val="left" w:pos="993"/>
          <w:tab w:val="left" w:pos="2977"/>
        </w:tabs>
        <w:ind w:firstLine="709"/>
        <w:jc w:val="both"/>
        <w:rPr>
          <w:sz w:val="28"/>
          <w:szCs w:val="28"/>
        </w:rPr>
      </w:pPr>
    </w:p>
    <w:p w:rsidR="00321CD0" w:rsidRPr="0038153F" w:rsidRDefault="00321CD0" w:rsidP="00321CD0">
      <w:pPr>
        <w:tabs>
          <w:tab w:val="left" w:pos="993"/>
          <w:tab w:val="left" w:pos="2977"/>
        </w:tabs>
        <w:ind w:firstLine="709"/>
        <w:jc w:val="both"/>
        <w:rPr>
          <w:b/>
          <w:sz w:val="28"/>
          <w:szCs w:val="28"/>
        </w:rPr>
      </w:pPr>
    </w:p>
    <w:p w:rsidR="003E218C" w:rsidRPr="0038153F" w:rsidRDefault="009479A6" w:rsidP="00631325">
      <w:pPr>
        <w:tabs>
          <w:tab w:val="left" w:pos="993"/>
          <w:tab w:val="left" w:pos="2977"/>
        </w:tabs>
        <w:ind w:firstLine="709"/>
        <w:jc w:val="center"/>
        <w:rPr>
          <w:b/>
          <w:sz w:val="28"/>
          <w:szCs w:val="28"/>
        </w:rPr>
      </w:pPr>
      <w:r w:rsidRPr="0038153F">
        <w:rPr>
          <w:b/>
          <w:sz w:val="28"/>
          <w:szCs w:val="28"/>
        </w:rPr>
        <w:t>Дополнительная информация</w:t>
      </w:r>
      <w:r w:rsidR="00D21379" w:rsidRPr="0038153F">
        <w:rPr>
          <w:b/>
          <w:sz w:val="28"/>
          <w:szCs w:val="28"/>
        </w:rPr>
        <w:t xml:space="preserve"> </w:t>
      </w:r>
      <w:r w:rsidRPr="0038153F">
        <w:rPr>
          <w:b/>
          <w:sz w:val="28"/>
          <w:szCs w:val="28"/>
        </w:rPr>
        <w:t xml:space="preserve">за период с 00.00 до 07.30 </w:t>
      </w:r>
      <w:r w:rsidR="00F626FC">
        <w:rPr>
          <w:b/>
          <w:sz w:val="28"/>
          <w:szCs w:val="28"/>
        </w:rPr>
        <w:t>2</w:t>
      </w:r>
      <w:r w:rsidR="004E7ED4">
        <w:rPr>
          <w:b/>
          <w:sz w:val="28"/>
          <w:szCs w:val="28"/>
        </w:rPr>
        <w:t>1</w:t>
      </w:r>
      <w:r w:rsidR="00D560E4" w:rsidRPr="0038153F">
        <w:rPr>
          <w:b/>
          <w:sz w:val="28"/>
          <w:szCs w:val="28"/>
        </w:rPr>
        <w:t>.02</w:t>
      </w:r>
      <w:r w:rsidRPr="0038153F">
        <w:rPr>
          <w:b/>
          <w:sz w:val="28"/>
          <w:szCs w:val="28"/>
        </w:rPr>
        <w:t>.202</w:t>
      </w:r>
      <w:r w:rsidR="001E4629" w:rsidRPr="0038153F">
        <w:rPr>
          <w:b/>
          <w:sz w:val="28"/>
          <w:szCs w:val="28"/>
        </w:rPr>
        <w:t>2</w:t>
      </w:r>
    </w:p>
    <w:p w:rsidR="00473018" w:rsidRDefault="00CC3D4B" w:rsidP="006562BB">
      <w:pPr>
        <w:tabs>
          <w:tab w:val="left" w:pos="993"/>
          <w:tab w:val="left" w:pos="2977"/>
        </w:tabs>
        <w:ind w:firstLine="709"/>
        <w:jc w:val="both"/>
        <w:rPr>
          <w:sz w:val="28"/>
          <w:szCs w:val="28"/>
        </w:rPr>
      </w:pPr>
      <w:r w:rsidRPr="005E5CFB">
        <w:rPr>
          <w:sz w:val="28"/>
          <w:szCs w:val="28"/>
        </w:rPr>
        <w:t xml:space="preserve">1) </w:t>
      </w:r>
      <w:r w:rsidR="00A26C98">
        <w:rPr>
          <w:sz w:val="28"/>
          <w:szCs w:val="28"/>
        </w:rPr>
        <w:t xml:space="preserve">Бежецкий район, </w:t>
      </w:r>
      <w:proofErr w:type="spellStart"/>
      <w:r w:rsidR="00A26C98">
        <w:rPr>
          <w:sz w:val="28"/>
          <w:szCs w:val="28"/>
        </w:rPr>
        <w:t>Поречьевское</w:t>
      </w:r>
      <w:proofErr w:type="spellEnd"/>
      <w:r w:rsidR="00A26C98">
        <w:rPr>
          <w:sz w:val="28"/>
          <w:szCs w:val="28"/>
        </w:rPr>
        <w:t xml:space="preserve"> с/п, с. </w:t>
      </w:r>
      <w:r w:rsidR="0039201F">
        <w:rPr>
          <w:sz w:val="28"/>
          <w:szCs w:val="28"/>
        </w:rPr>
        <w:t>П</w:t>
      </w:r>
      <w:r w:rsidR="00A26C98">
        <w:rPr>
          <w:sz w:val="28"/>
          <w:szCs w:val="28"/>
        </w:rPr>
        <w:t>оречье, д. 55. Пожар в дачном доме.</w:t>
      </w:r>
    </w:p>
    <w:p w:rsidR="00A26C98" w:rsidRDefault="00A26C98" w:rsidP="006562BB">
      <w:pPr>
        <w:tabs>
          <w:tab w:val="left" w:pos="993"/>
          <w:tab w:val="left" w:pos="2977"/>
        </w:tabs>
        <w:ind w:firstLine="709"/>
        <w:jc w:val="both"/>
        <w:rPr>
          <w:sz w:val="28"/>
          <w:szCs w:val="28"/>
        </w:rPr>
      </w:pPr>
      <w:r>
        <w:rPr>
          <w:sz w:val="28"/>
          <w:szCs w:val="28"/>
        </w:rPr>
        <w:t xml:space="preserve">2) г. Тверь, </w:t>
      </w:r>
      <w:r w:rsidR="00993919">
        <w:rPr>
          <w:sz w:val="28"/>
          <w:szCs w:val="28"/>
        </w:rPr>
        <w:t xml:space="preserve">ст. </w:t>
      </w:r>
      <w:proofErr w:type="spellStart"/>
      <w:r w:rsidR="00993919">
        <w:rPr>
          <w:sz w:val="28"/>
          <w:szCs w:val="28"/>
        </w:rPr>
        <w:t>Дорошиха</w:t>
      </w:r>
      <w:proofErr w:type="spellEnd"/>
      <w:r w:rsidR="00993919">
        <w:rPr>
          <w:sz w:val="28"/>
          <w:szCs w:val="28"/>
        </w:rPr>
        <w:t>, д. 478</w:t>
      </w:r>
      <w:r>
        <w:rPr>
          <w:sz w:val="28"/>
          <w:szCs w:val="28"/>
        </w:rPr>
        <w:t xml:space="preserve">. Пожар в </w:t>
      </w:r>
      <w:r w:rsidR="00993919">
        <w:rPr>
          <w:sz w:val="28"/>
          <w:szCs w:val="28"/>
        </w:rPr>
        <w:t>жилом</w:t>
      </w:r>
      <w:r>
        <w:rPr>
          <w:sz w:val="28"/>
          <w:szCs w:val="28"/>
        </w:rPr>
        <w:t xml:space="preserve"> доме.</w:t>
      </w:r>
    </w:p>
    <w:p w:rsidR="00C722AE" w:rsidRDefault="00C722AE" w:rsidP="006562BB">
      <w:pPr>
        <w:tabs>
          <w:tab w:val="left" w:pos="993"/>
          <w:tab w:val="left" w:pos="2977"/>
        </w:tabs>
        <w:ind w:firstLine="709"/>
        <w:jc w:val="both"/>
        <w:rPr>
          <w:sz w:val="28"/>
          <w:szCs w:val="28"/>
          <w:lang w:val="en-US"/>
        </w:rPr>
      </w:pPr>
      <w:r>
        <w:rPr>
          <w:sz w:val="28"/>
          <w:szCs w:val="28"/>
        </w:rPr>
        <w:t>3) г. Тверь, ул. Луначарского, у д. 1</w:t>
      </w:r>
      <w:r w:rsidR="00032655">
        <w:rPr>
          <w:sz w:val="28"/>
          <w:szCs w:val="28"/>
        </w:rPr>
        <w:t>7</w:t>
      </w:r>
      <w:r>
        <w:rPr>
          <w:sz w:val="28"/>
          <w:szCs w:val="28"/>
        </w:rPr>
        <w:t xml:space="preserve">. Пожар в автомобиле </w:t>
      </w:r>
      <w:r w:rsidR="00032655">
        <w:rPr>
          <w:sz w:val="28"/>
          <w:szCs w:val="28"/>
          <w:lang w:val="en-US"/>
        </w:rPr>
        <w:t>Mercedes</w:t>
      </w:r>
      <w:r w:rsidR="00032655" w:rsidRPr="00032655">
        <w:rPr>
          <w:sz w:val="28"/>
          <w:szCs w:val="28"/>
        </w:rPr>
        <w:t>-</w:t>
      </w:r>
      <w:r w:rsidR="00032655">
        <w:rPr>
          <w:sz w:val="28"/>
          <w:szCs w:val="28"/>
          <w:lang w:val="en-US"/>
        </w:rPr>
        <w:t>Benz</w:t>
      </w:r>
      <w:r w:rsidR="00032655" w:rsidRPr="00032655">
        <w:rPr>
          <w:sz w:val="28"/>
          <w:szCs w:val="28"/>
        </w:rPr>
        <w:t xml:space="preserve"> </w:t>
      </w:r>
      <w:r w:rsidR="00032655">
        <w:rPr>
          <w:sz w:val="28"/>
          <w:szCs w:val="28"/>
          <w:lang w:val="en-US"/>
        </w:rPr>
        <w:t>G</w:t>
      </w:r>
      <w:r w:rsidR="00032655">
        <w:rPr>
          <w:sz w:val="28"/>
          <w:szCs w:val="28"/>
        </w:rPr>
        <w:t xml:space="preserve">-класс, </w:t>
      </w:r>
      <w:proofErr w:type="spellStart"/>
      <w:r w:rsidR="00032655">
        <w:rPr>
          <w:sz w:val="28"/>
          <w:szCs w:val="28"/>
        </w:rPr>
        <w:t>гос</w:t>
      </w:r>
      <w:proofErr w:type="spellEnd"/>
      <w:r w:rsidR="00032655">
        <w:rPr>
          <w:sz w:val="28"/>
          <w:szCs w:val="28"/>
        </w:rPr>
        <w:t xml:space="preserve">. знак М22УЕ 777 </w:t>
      </w:r>
      <w:r w:rsidR="00032655">
        <w:rPr>
          <w:sz w:val="28"/>
          <w:szCs w:val="28"/>
          <w:lang w:val="en-US"/>
        </w:rPr>
        <w:t>RUS</w:t>
      </w:r>
      <w:r w:rsidR="00032655" w:rsidRPr="00032655">
        <w:rPr>
          <w:sz w:val="28"/>
          <w:szCs w:val="28"/>
        </w:rPr>
        <w:t>/</w:t>
      </w:r>
    </w:p>
    <w:p w:rsidR="00032655" w:rsidRPr="00032655" w:rsidRDefault="00032655" w:rsidP="006562BB">
      <w:pPr>
        <w:tabs>
          <w:tab w:val="left" w:pos="993"/>
          <w:tab w:val="left" w:pos="2977"/>
        </w:tabs>
        <w:ind w:firstLine="709"/>
        <w:jc w:val="both"/>
        <w:rPr>
          <w:sz w:val="28"/>
          <w:szCs w:val="28"/>
        </w:rPr>
      </w:pPr>
      <w:r w:rsidRPr="00D059F3">
        <w:rPr>
          <w:sz w:val="28"/>
          <w:szCs w:val="28"/>
        </w:rPr>
        <w:t xml:space="preserve">4) </w:t>
      </w:r>
      <w:r>
        <w:rPr>
          <w:sz w:val="28"/>
          <w:szCs w:val="28"/>
        </w:rPr>
        <w:t>г. Тверь</w:t>
      </w:r>
      <w:r w:rsidR="00D059F3">
        <w:rPr>
          <w:sz w:val="28"/>
          <w:szCs w:val="28"/>
        </w:rPr>
        <w:t>, проезд Швейников, д. 3.</w:t>
      </w:r>
      <w:r w:rsidR="00865B95">
        <w:rPr>
          <w:sz w:val="28"/>
          <w:szCs w:val="28"/>
        </w:rPr>
        <w:t xml:space="preserve"> Горение мусора</w:t>
      </w:r>
      <w:r w:rsidR="006B01E1">
        <w:rPr>
          <w:sz w:val="28"/>
          <w:szCs w:val="28"/>
        </w:rPr>
        <w:t xml:space="preserve"> в подвале 5-ти этажного жилого дома.</w:t>
      </w:r>
    </w:p>
    <w:p w:rsidR="008E1C11" w:rsidRPr="0038153F" w:rsidRDefault="008E1C11" w:rsidP="00A60C98">
      <w:pPr>
        <w:tabs>
          <w:tab w:val="left" w:pos="993"/>
          <w:tab w:val="left" w:pos="2977"/>
        </w:tabs>
        <w:jc w:val="both"/>
        <w:rPr>
          <w:sz w:val="28"/>
          <w:szCs w:val="28"/>
        </w:rPr>
      </w:pPr>
    </w:p>
    <w:p w:rsidR="00105026" w:rsidRPr="0038153F" w:rsidRDefault="00105026" w:rsidP="00A60C98">
      <w:pPr>
        <w:tabs>
          <w:tab w:val="left" w:pos="993"/>
          <w:tab w:val="left" w:pos="2977"/>
        </w:tabs>
        <w:jc w:val="both"/>
        <w:rPr>
          <w:sz w:val="28"/>
          <w:szCs w:val="28"/>
        </w:rPr>
      </w:pPr>
    </w:p>
    <w:tbl>
      <w:tblPr>
        <w:tblW w:w="15282" w:type="dxa"/>
        <w:tblLook w:val="04A0"/>
      </w:tblPr>
      <w:tblGrid>
        <w:gridCol w:w="7763"/>
        <w:gridCol w:w="7519"/>
      </w:tblGrid>
      <w:tr w:rsidR="009E36EF" w:rsidRPr="0038153F" w:rsidTr="0031256B">
        <w:tc>
          <w:tcPr>
            <w:tcW w:w="7763" w:type="dxa"/>
          </w:tcPr>
          <w:p w:rsidR="009E36EF" w:rsidRPr="0038153F" w:rsidRDefault="00B10A1D" w:rsidP="00B10A1D">
            <w:pPr>
              <w:jc w:val="both"/>
              <w:rPr>
                <w:sz w:val="28"/>
                <w:szCs w:val="28"/>
              </w:rPr>
            </w:pPr>
            <w:r w:rsidRPr="0038153F">
              <w:rPr>
                <w:sz w:val="28"/>
                <w:szCs w:val="28"/>
              </w:rPr>
              <w:t>Н</w:t>
            </w:r>
            <w:r w:rsidR="009E36EF" w:rsidRPr="0038153F">
              <w:rPr>
                <w:sz w:val="28"/>
                <w:szCs w:val="28"/>
              </w:rPr>
              <w:t>ачальник Главного управления</w:t>
            </w:r>
          </w:p>
        </w:tc>
        <w:tc>
          <w:tcPr>
            <w:tcW w:w="7519" w:type="dxa"/>
            <w:hideMark/>
          </w:tcPr>
          <w:p w:rsidR="009E36EF" w:rsidRPr="0038153F" w:rsidRDefault="009E36EF" w:rsidP="00FD5165">
            <w:pPr>
              <w:jc w:val="both"/>
              <w:rPr>
                <w:bCs/>
                <w:iCs/>
                <w:sz w:val="28"/>
                <w:szCs w:val="28"/>
              </w:rPr>
            </w:pPr>
          </w:p>
        </w:tc>
      </w:tr>
      <w:tr w:rsidR="009E36EF" w:rsidRPr="0038153F" w:rsidTr="0031256B">
        <w:trPr>
          <w:trHeight w:val="66"/>
        </w:trPr>
        <w:tc>
          <w:tcPr>
            <w:tcW w:w="7763" w:type="dxa"/>
          </w:tcPr>
          <w:p w:rsidR="009E36EF" w:rsidRPr="0038153F" w:rsidRDefault="00B10A1D" w:rsidP="00FD5165">
            <w:pPr>
              <w:jc w:val="both"/>
              <w:rPr>
                <w:sz w:val="28"/>
                <w:szCs w:val="28"/>
              </w:rPr>
            </w:pPr>
            <w:r w:rsidRPr="0038153F">
              <w:rPr>
                <w:sz w:val="28"/>
                <w:szCs w:val="28"/>
              </w:rPr>
              <w:t>генерал-майор внутренней службы</w:t>
            </w:r>
          </w:p>
        </w:tc>
        <w:tc>
          <w:tcPr>
            <w:tcW w:w="7519" w:type="dxa"/>
            <w:hideMark/>
          </w:tcPr>
          <w:p w:rsidR="009E36EF" w:rsidRPr="0038153F" w:rsidRDefault="0031256B" w:rsidP="00B10A1D">
            <w:pPr>
              <w:tabs>
                <w:tab w:val="left" w:pos="2443"/>
                <w:tab w:val="left" w:pos="2980"/>
              </w:tabs>
              <w:jc w:val="both"/>
              <w:rPr>
                <w:bCs/>
                <w:iCs/>
                <w:sz w:val="28"/>
                <w:szCs w:val="28"/>
              </w:rPr>
            </w:pPr>
            <w:r w:rsidRPr="0038153F">
              <w:rPr>
                <w:sz w:val="28"/>
                <w:szCs w:val="28"/>
              </w:rPr>
              <w:t xml:space="preserve">   </w:t>
            </w:r>
            <w:r w:rsidR="009E36EF" w:rsidRPr="0038153F">
              <w:rPr>
                <w:sz w:val="28"/>
                <w:szCs w:val="28"/>
              </w:rPr>
              <w:t xml:space="preserve"> </w:t>
            </w:r>
            <w:r w:rsidR="00B10A1D" w:rsidRPr="0038153F">
              <w:rPr>
                <w:sz w:val="28"/>
                <w:szCs w:val="28"/>
              </w:rPr>
              <w:t xml:space="preserve">       </w:t>
            </w:r>
            <w:r w:rsidRPr="0038153F">
              <w:rPr>
                <w:sz w:val="28"/>
                <w:szCs w:val="28"/>
              </w:rPr>
              <w:t>А.</w:t>
            </w:r>
            <w:r w:rsidR="00B10A1D" w:rsidRPr="0038153F">
              <w:rPr>
                <w:sz w:val="28"/>
                <w:szCs w:val="28"/>
              </w:rPr>
              <w:t>Р. Григорян</w:t>
            </w:r>
          </w:p>
        </w:tc>
      </w:tr>
    </w:tbl>
    <w:p w:rsidR="00CA1A4F" w:rsidRPr="004E423B" w:rsidRDefault="00CA1A4F">
      <w:pPr>
        <w:tabs>
          <w:tab w:val="left" w:pos="993"/>
          <w:tab w:val="left" w:pos="2977"/>
        </w:tabs>
        <w:jc w:val="both"/>
        <w:rPr>
          <w:sz w:val="28"/>
          <w:szCs w:val="28"/>
        </w:rPr>
      </w:pPr>
    </w:p>
    <w:sectPr w:rsidR="00CA1A4F" w:rsidRPr="004E423B" w:rsidSect="002C27E9">
      <w:headerReference w:type="default" r:id="rId10"/>
      <w:pgSz w:w="11907" w:h="16840" w:code="9"/>
      <w:pgMar w:top="709" w:right="567" w:bottom="426" w:left="1134" w:header="284" w:footer="26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E22" w:rsidRDefault="007B4E22" w:rsidP="0004050D">
      <w:r>
        <w:separator/>
      </w:r>
    </w:p>
  </w:endnote>
  <w:endnote w:type="continuationSeparator" w:id="0">
    <w:p w:rsidR="007B4E22" w:rsidRDefault="007B4E22" w:rsidP="0004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E22" w:rsidRDefault="007B4E22" w:rsidP="0004050D">
      <w:r>
        <w:separator/>
      </w:r>
    </w:p>
  </w:footnote>
  <w:footnote w:type="continuationSeparator" w:id="0">
    <w:p w:rsidR="007B4E22" w:rsidRDefault="007B4E22" w:rsidP="0004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1218"/>
      <w:docPartObj>
        <w:docPartGallery w:val="Page Numbers (Top of Page)"/>
        <w:docPartUnique/>
      </w:docPartObj>
    </w:sdtPr>
    <w:sdtContent>
      <w:p w:rsidR="004D6D05" w:rsidRDefault="0040296A" w:rsidP="00DB2AB4">
        <w:pPr>
          <w:pStyle w:val="a9"/>
          <w:jc w:val="center"/>
        </w:pPr>
        <w:r w:rsidRPr="006862E5">
          <w:rPr>
            <w:sz w:val="20"/>
          </w:rPr>
          <w:fldChar w:fldCharType="begin"/>
        </w:r>
        <w:r w:rsidR="004D6D05" w:rsidRPr="006862E5">
          <w:rPr>
            <w:sz w:val="20"/>
          </w:rPr>
          <w:instrText xml:space="preserve"> PAGE   \* MERGEFORMAT </w:instrText>
        </w:r>
        <w:r w:rsidRPr="006862E5">
          <w:rPr>
            <w:sz w:val="20"/>
          </w:rPr>
          <w:fldChar w:fldCharType="separate"/>
        </w:r>
        <w:r w:rsidR="006B01E1">
          <w:rPr>
            <w:noProof/>
            <w:sz w:val="20"/>
          </w:rPr>
          <w:t>3</w:t>
        </w:r>
        <w:r w:rsidRPr="006862E5">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4F97262"/>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F0851"/>
    <w:multiLevelType w:val="hybridMultilevel"/>
    <w:tmpl w:val="65001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AD2"/>
    <w:multiLevelType w:val="hybridMultilevel"/>
    <w:tmpl w:val="6B38DB22"/>
    <w:lvl w:ilvl="0" w:tplc="B31481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3713E4"/>
    <w:multiLevelType w:val="hybridMultilevel"/>
    <w:tmpl w:val="A3AC9C3C"/>
    <w:lvl w:ilvl="0" w:tplc="CABAEC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35AF8"/>
    <w:multiLevelType w:val="hybridMultilevel"/>
    <w:tmpl w:val="60AAADAA"/>
    <w:lvl w:ilvl="0" w:tplc="023057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C2B0C"/>
    <w:multiLevelType w:val="hybridMultilevel"/>
    <w:tmpl w:val="BEE875D6"/>
    <w:lvl w:ilvl="0" w:tplc="BE4051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703451"/>
    <w:multiLevelType w:val="hybridMultilevel"/>
    <w:tmpl w:val="A234200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12EE5D66"/>
    <w:multiLevelType w:val="hybridMultilevel"/>
    <w:tmpl w:val="98684DF8"/>
    <w:lvl w:ilvl="0" w:tplc="D854A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9859D9"/>
    <w:multiLevelType w:val="hybridMultilevel"/>
    <w:tmpl w:val="EB9ECE5A"/>
    <w:lvl w:ilvl="0" w:tplc="9F82E47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FB64C9"/>
    <w:multiLevelType w:val="hybridMultilevel"/>
    <w:tmpl w:val="2396940C"/>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9D2CE6"/>
    <w:multiLevelType w:val="hybridMultilevel"/>
    <w:tmpl w:val="E2186B64"/>
    <w:lvl w:ilvl="0" w:tplc="658AD5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74055"/>
    <w:multiLevelType w:val="hybridMultilevel"/>
    <w:tmpl w:val="5FDE553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7609AC"/>
    <w:multiLevelType w:val="hybridMultilevel"/>
    <w:tmpl w:val="6888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84788"/>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9B1A99"/>
    <w:multiLevelType w:val="hybridMultilevel"/>
    <w:tmpl w:val="0262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6699A"/>
    <w:multiLevelType w:val="hybridMultilevel"/>
    <w:tmpl w:val="DE3C55DE"/>
    <w:lvl w:ilvl="0" w:tplc="51F0D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740"/>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3B6856"/>
    <w:multiLevelType w:val="hybridMultilevel"/>
    <w:tmpl w:val="14F8F5C8"/>
    <w:lvl w:ilvl="0" w:tplc="38E86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6434BF"/>
    <w:multiLevelType w:val="hybridMultilevel"/>
    <w:tmpl w:val="A9768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21B2"/>
    <w:multiLevelType w:val="hybridMultilevel"/>
    <w:tmpl w:val="A15E1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A4209"/>
    <w:multiLevelType w:val="hybridMultilevel"/>
    <w:tmpl w:val="3702A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37BB3"/>
    <w:multiLevelType w:val="hybridMultilevel"/>
    <w:tmpl w:val="62D053FE"/>
    <w:lvl w:ilvl="0" w:tplc="4698AD32">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3E160AF2"/>
    <w:multiLevelType w:val="hybridMultilevel"/>
    <w:tmpl w:val="49E08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6344BB"/>
    <w:multiLevelType w:val="singleLevel"/>
    <w:tmpl w:val="05224C9C"/>
    <w:lvl w:ilvl="0">
      <w:start w:val="3"/>
      <w:numFmt w:val="decimal"/>
      <w:lvlText w:val="%1"/>
      <w:lvlJc w:val="left"/>
      <w:pPr>
        <w:tabs>
          <w:tab w:val="num" w:pos="360"/>
        </w:tabs>
        <w:ind w:left="360" w:hanging="360"/>
      </w:pPr>
      <w:rPr>
        <w:rFonts w:hint="default"/>
      </w:rPr>
    </w:lvl>
  </w:abstractNum>
  <w:abstractNum w:abstractNumId="25">
    <w:nsid w:val="41D0138B"/>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02335F"/>
    <w:multiLevelType w:val="hybridMultilevel"/>
    <w:tmpl w:val="E7F8D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442C45"/>
    <w:multiLevelType w:val="hybridMultilevel"/>
    <w:tmpl w:val="11624D02"/>
    <w:lvl w:ilvl="0" w:tplc="9F82E478">
      <w:start w:val="1"/>
      <w:numFmt w:val="decimal"/>
      <w:lvlText w:val="%1)"/>
      <w:lvlJc w:val="left"/>
      <w:pPr>
        <w:ind w:left="1281"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82275"/>
    <w:multiLevelType w:val="hybridMultilevel"/>
    <w:tmpl w:val="100AC968"/>
    <w:lvl w:ilvl="0" w:tplc="CB62F7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D12E7"/>
    <w:multiLevelType w:val="hybridMultilevel"/>
    <w:tmpl w:val="AB36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158D"/>
    <w:multiLevelType w:val="hybridMultilevel"/>
    <w:tmpl w:val="07EC2F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5BDD7563"/>
    <w:multiLevelType w:val="hybridMultilevel"/>
    <w:tmpl w:val="550C2AA6"/>
    <w:lvl w:ilvl="0" w:tplc="78A0EDD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5C684E8D"/>
    <w:multiLevelType w:val="hybridMultilevel"/>
    <w:tmpl w:val="463A8BA4"/>
    <w:lvl w:ilvl="0" w:tplc="1616BAB6">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08637EE"/>
    <w:multiLevelType w:val="hybridMultilevel"/>
    <w:tmpl w:val="14E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848C1"/>
    <w:multiLevelType w:val="multilevel"/>
    <w:tmpl w:val="F81E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B4548"/>
    <w:multiLevelType w:val="hybridMultilevel"/>
    <w:tmpl w:val="3064D4EC"/>
    <w:lvl w:ilvl="0" w:tplc="12407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7C36AD8"/>
    <w:multiLevelType w:val="hybridMultilevel"/>
    <w:tmpl w:val="3EA25B96"/>
    <w:lvl w:ilvl="0" w:tplc="FD7AC23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5B76"/>
    <w:multiLevelType w:val="hybridMultilevel"/>
    <w:tmpl w:val="AEA0A588"/>
    <w:lvl w:ilvl="0" w:tplc="515C9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DD260A8"/>
    <w:multiLevelType w:val="hybridMultilevel"/>
    <w:tmpl w:val="C560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62AFC"/>
    <w:multiLevelType w:val="hybridMultilevel"/>
    <w:tmpl w:val="969C6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BC698D"/>
    <w:multiLevelType w:val="hybridMultilevel"/>
    <w:tmpl w:val="1738F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990BF9"/>
    <w:multiLevelType w:val="hybridMultilevel"/>
    <w:tmpl w:val="42DED01C"/>
    <w:lvl w:ilvl="0" w:tplc="968E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8"/>
  </w:num>
  <w:num w:numId="4">
    <w:abstractNumId w:val="3"/>
  </w:num>
  <w:num w:numId="5">
    <w:abstractNumId w:val="22"/>
  </w:num>
  <w:num w:numId="6">
    <w:abstractNumId w:val="31"/>
  </w:num>
  <w:num w:numId="7">
    <w:abstractNumId w:val="35"/>
  </w:num>
  <w:num w:numId="8">
    <w:abstractNumId w:val="9"/>
  </w:num>
  <w:num w:numId="9">
    <w:abstractNumId w:val="38"/>
  </w:num>
  <w:num w:numId="10">
    <w:abstractNumId w:val="19"/>
  </w:num>
  <w:num w:numId="11">
    <w:abstractNumId w:val="27"/>
  </w:num>
  <w:num w:numId="12">
    <w:abstractNumId w:val="33"/>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0"/>
  </w:num>
  <w:num w:numId="17">
    <w:abstractNumId w:val="2"/>
  </w:num>
  <w:num w:numId="18">
    <w:abstractNumId w:val="41"/>
  </w:num>
  <w:num w:numId="19">
    <w:abstractNumId w:val="14"/>
  </w:num>
  <w:num w:numId="20">
    <w:abstractNumId w:val="11"/>
  </w:num>
  <w:num w:numId="21">
    <w:abstractNumId w:val="39"/>
  </w:num>
  <w:num w:numId="22">
    <w:abstractNumId w:val="16"/>
  </w:num>
  <w:num w:numId="23">
    <w:abstractNumId w:val="36"/>
  </w:num>
  <w:num w:numId="24">
    <w:abstractNumId w:val="17"/>
  </w:num>
  <w:num w:numId="25">
    <w:abstractNumId w:val="23"/>
  </w:num>
  <w:num w:numId="26">
    <w:abstractNumId w:val="4"/>
  </w:num>
  <w:num w:numId="27">
    <w:abstractNumId w:val="13"/>
  </w:num>
  <w:num w:numId="28">
    <w:abstractNumId w:val="10"/>
  </w:num>
  <w:num w:numId="29">
    <w:abstractNumId w:val="26"/>
  </w:num>
  <w:num w:numId="30">
    <w:abstractNumId w:val="1"/>
  </w:num>
  <w:num w:numId="31">
    <w:abstractNumId w:val="28"/>
  </w:num>
  <w:num w:numId="32">
    <w:abstractNumId w:val="25"/>
  </w:num>
  <w:num w:numId="33">
    <w:abstractNumId w:val="7"/>
  </w:num>
  <w:num w:numId="34">
    <w:abstractNumId w:val="32"/>
  </w:num>
  <w:num w:numId="35">
    <w:abstractNumId w:val="6"/>
  </w:num>
  <w:num w:numId="36">
    <w:abstractNumId w:val="12"/>
  </w:num>
  <w:num w:numId="37">
    <w:abstractNumId w:val="5"/>
  </w:num>
  <w:num w:numId="38">
    <w:abstractNumId w:val="0"/>
  </w:num>
  <w:num w:numId="39">
    <w:abstractNumId w:val="24"/>
  </w:num>
  <w:num w:numId="40">
    <w:abstractNumId w:val="18"/>
  </w:num>
  <w:num w:numId="41">
    <w:abstractNumId w:val="30"/>
  </w:num>
  <w:num w:numId="42">
    <w:abstractNumId w:val="21"/>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19"/>
  <w:drawingGridVerticalSpacing w:val="181"/>
  <w:displayHorizontalDrawingGridEvery w:val="2"/>
  <w:doNotUseMarginsForDrawingGridOrigin/>
  <w:drawingGridHorizontalOrigin w:val="1418"/>
  <w:drawingGridVerticalOrigin w:val="709"/>
  <w:noPunctuationKerning/>
  <w:characterSpacingControl w:val="doNotCompress"/>
  <w:hdrShapeDefaults>
    <o:shapedefaults v:ext="edit" spidmax="30786562"/>
  </w:hdrShapeDefaults>
  <w:footnotePr>
    <w:footnote w:id="-1"/>
    <w:footnote w:id="0"/>
  </w:footnotePr>
  <w:endnotePr>
    <w:endnote w:id="-1"/>
    <w:endnote w:id="0"/>
  </w:endnotePr>
  <w:compat/>
  <w:rsids>
    <w:rsidRoot w:val="004C7744"/>
    <w:rsid w:val="0000004D"/>
    <w:rsid w:val="00000170"/>
    <w:rsid w:val="000001B8"/>
    <w:rsid w:val="00000251"/>
    <w:rsid w:val="00000258"/>
    <w:rsid w:val="00000299"/>
    <w:rsid w:val="000002E2"/>
    <w:rsid w:val="00000325"/>
    <w:rsid w:val="000003B9"/>
    <w:rsid w:val="000003E1"/>
    <w:rsid w:val="00000411"/>
    <w:rsid w:val="00000486"/>
    <w:rsid w:val="00000535"/>
    <w:rsid w:val="00000557"/>
    <w:rsid w:val="000005E5"/>
    <w:rsid w:val="00000654"/>
    <w:rsid w:val="000006B8"/>
    <w:rsid w:val="0000075D"/>
    <w:rsid w:val="000007B4"/>
    <w:rsid w:val="000008A9"/>
    <w:rsid w:val="0000097D"/>
    <w:rsid w:val="000009D4"/>
    <w:rsid w:val="00000AD5"/>
    <w:rsid w:val="00000B07"/>
    <w:rsid w:val="00000B13"/>
    <w:rsid w:val="00000B6F"/>
    <w:rsid w:val="00000BB7"/>
    <w:rsid w:val="00000BC0"/>
    <w:rsid w:val="00000BF6"/>
    <w:rsid w:val="00000CB4"/>
    <w:rsid w:val="00000D3C"/>
    <w:rsid w:val="00000E83"/>
    <w:rsid w:val="00000F2E"/>
    <w:rsid w:val="00000F80"/>
    <w:rsid w:val="00001091"/>
    <w:rsid w:val="0000115A"/>
    <w:rsid w:val="0000115C"/>
    <w:rsid w:val="00001217"/>
    <w:rsid w:val="000012B2"/>
    <w:rsid w:val="000013E6"/>
    <w:rsid w:val="00001474"/>
    <w:rsid w:val="00001585"/>
    <w:rsid w:val="000015A6"/>
    <w:rsid w:val="000015CF"/>
    <w:rsid w:val="0000162A"/>
    <w:rsid w:val="00001649"/>
    <w:rsid w:val="00001713"/>
    <w:rsid w:val="00001754"/>
    <w:rsid w:val="0000178C"/>
    <w:rsid w:val="000017C9"/>
    <w:rsid w:val="000017E1"/>
    <w:rsid w:val="00001801"/>
    <w:rsid w:val="0000194B"/>
    <w:rsid w:val="000019B3"/>
    <w:rsid w:val="000019C1"/>
    <w:rsid w:val="000019E0"/>
    <w:rsid w:val="00001A64"/>
    <w:rsid w:val="00001AF8"/>
    <w:rsid w:val="00001B3D"/>
    <w:rsid w:val="00001B95"/>
    <w:rsid w:val="00001BF3"/>
    <w:rsid w:val="00001C4C"/>
    <w:rsid w:val="00001C7A"/>
    <w:rsid w:val="00001D33"/>
    <w:rsid w:val="00001D50"/>
    <w:rsid w:val="00001D79"/>
    <w:rsid w:val="00001E5E"/>
    <w:rsid w:val="00001E8C"/>
    <w:rsid w:val="00001EE1"/>
    <w:rsid w:val="00001F04"/>
    <w:rsid w:val="00001FB4"/>
    <w:rsid w:val="0000204F"/>
    <w:rsid w:val="00002158"/>
    <w:rsid w:val="0000217B"/>
    <w:rsid w:val="000021F2"/>
    <w:rsid w:val="000021F4"/>
    <w:rsid w:val="00002264"/>
    <w:rsid w:val="000022C8"/>
    <w:rsid w:val="000022EB"/>
    <w:rsid w:val="00002306"/>
    <w:rsid w:val="00002329"/>
    <w:rsid w:val="00002439"/>
    <w:rsid w:val="000024C6"/>
    <w:rsid w:val="00002502"/>
    <w:rsid w:val="00002561"/>
    <w:rsid w:val="000025DD"/>
    <w:rsid w:val="0000279F"/>
    <w:rsid w:val="000029A4"/>
    <w:rsid w:val="00002A4C"/>
    <w:rsid w:val="00002ABF"/>
    <w:rsid w:val="00002B24"/>
    <w:rsid w:val="00002B66"/>
    <w:rsid w:val="00002B97"/>
    <w:rsid w:val="00002C15"/>
    <w:rsid w:val="00002D72"/>
    <w:rsid w:val="00002D96"/>
    <w:rsid w:val="00002DCD"/>
    <w:rsid w:val="00002DFF"/>
    <w:rsid w:val="00002E41"/>
    <w:rsid w:val="00002EC6"/>
    <w:rsid w:val="0000303A"/>
    <w:rsid w:val="0000304C"/>
    <w:rsid w:val="000030D8"/>
    <w:rsid w:val="000030EE"/>
    <w:rsid w:val="0000312C"/>
    <w:rsid w:val="000031A7"/>
    <w:rsid w:val="000031B6"/>
    <w:rsid w:val="00003307"/>
    <w:rsid w:val="000033B3"/>
    <w:rsid w:val="0000346C"/>
    <w:rsid w:val="00003471"/>
    <w:rsid w:val="000034B1"/>
    <w:rsid w:val="00003513"/>
    <w:rsid w:val="0000359D"/>
    <w:rsid w:val="000035A9"/>
    <w:rsid w:val="00003622"/>
    <w:rsid w:val="000036A6"/>
    <w:rsid w:val="00003823"/>
    <w:rsid w:val="00003928"/>
    <w:rsid w:val="0000399F"/>
    <w:rsid w:val="000039F2"/>
    <w:rsid w:val="00003A81"/>
    <w:rsid w:val="00003B16"/>
    <w:rsid w:val="00003B18"/>
    <w:rsid w:val="00003B49"/>
    <w:rsid w:val="00003BA4"/>
    <w:rsid w:val="00003BAC"/>
    <w:rsid w:val="00003BD7"/>
    <w:rsid w:val="00003C37"/>
    <w:rsid w:val="00003C9B"/>
    <w:rsid w:val="00003CA4"/>
    <w:rsid w:val="00003D15"/>
    <w:rsid w:val="00003D83"/>
    <w:rsid w:val="00003D8E"/>
    <w:rsid w:val="00003DD7"/>
    <w:rsid w:val="00003E33"/>
    <w:rsid w:val="00003ED3"/>
    <w:rsid w:val="00003F08"/>
    <w:rsid w:val="00003F47"/>
    <w:rsid w:val="0000403B"/>
    <w:rsid w:val="00004074"/>
    <w:rsid w:val="00004075"/>
    <w:rsid w:val="00004170"/>
    <w:rsid w:val="00004234"/>
    <w:rsid w:val="00004248"/>
    <w:rsid w:val="00004390"/>
    <w:rsid w:val="00004436"/>
    <w:rsid w:val="00004496"/>
    <w:rsid w:val="0000452E"/>
    <w:rsid w:val="0000456D"/>
    <w:rsid w:val="00004595"/>
    <w:rsid w:val="00004672"/>
    <w:rsid w:val="000046E9"/>
    <w:rsid w:val="00004797"/>
    <w:rsid w:val="000047EF"/>
    <w:rsid w:val="00004812"/>
    <w:rsid w:val="00004922"/>
    <w:rsid w:val="000049D6"/>
    <w:rsid w:val="000049E7"/>
    <w:rsid w:val="00004B97"/>
    <w:rsid w:val="00004D46"/>
    <w:rsid w:val="00004DD1"/>
    <w:rsid w:val="00004E33"/>
    <w:rsid w:val="00004E57"/>
    <w:rsid w:val="00004EE0"/>
    <w:rsid w:val="0000507F"/>
    <w:rsid w:val="00005118"/>
    <w:rsid w:val="00005415"/>
    <w:rsid w:val="00005440"/>
    <w:rsid w:val="0000554D"/>
    <w:rsid w:val="0000578E"/>
    <w:rsid w:val="0000583B"/>
    <w:rsid w:val="00005859"/>
    <w:rsid w:val="00005888"/>
    <w:rsid w:val="00005935"/>
    <w:rsid w:val="0000594C"/>
    <w:rsid w:val="00005970"/>
    <w:rsid w:val="00005B9A"/>
    <w:rsid w:val="00005C45"/>
    <w:rsid w:val="00005C5D"/>
    <w:rsid w:val="00005D95"/>
    <w:rsid w:val="00005E03"/>
    <w:rsid w:val="00005F9C"/>
    <w:rsid w:val="0000631C"/>
    <w:rsid w:val="00006336"/>
    <w:rsid w:val="00006384"/>
    <w:rsid w:val="0000640C"/>
    <w:rsid w:val="0000644A"/>
    <w:rsid w:val="000064D8"/>
    <w:rsid w:val="0000667C"/>
    <w:rsid w:val="00006A23"/>
    <w:rsid w:val="00006A8F"/>
    <w:rsid w:val="00006B0A"/>
    <w:rsid w:val="00006B66"/>
    <w:rsid w:val="00006C7A"/>
    <w:rsid w:val="00006D2A"/>
    <w:rsid w:val="00006D3E"/>
    <w:rsid w:val="00006D4A"/>
    <w:rsid w:val="00006E47"/>
    <w:rsid w:val="00006EF4"/>
    <w:rsid w:val="00006F89"/>
    <w:rsid w:val="00006F91"/>
    <w:rsid w:val="00006FB0"/>
    <w:rsid w:val="00007007"/>
    <w:rsid w:val="00007045"/>
    <w:rsid w:val="0000704A"/>
    <w:rsid w:val="00007079"/>
    <w:rsid w:val="00007085"/>
    <w:rsid w:val="000070AC"/>
    <w:rsid w:val="00007180"/>
    <w:rsid w:val="0000718A"/>
    <w:rsid w:val="000072C1"/>
    <w:rsid w:val="000072E3"/>
    <w:rsid w:val="00007383"/>
    <w:rsid w:val="00007393"/>
    <w:rsid w:val="00007403"/>
    <w:rsid w:val="000074B6"/>
    <w:rsid w:val="000074CB"/>
    <w:rsid w:val="000074EA"/>
    <w:rsid w:val="00007559"/>
    <w:rsid w:val="000075E0"/>
    <w:rsid w:val="0000760B"/>
    <w:rsid w:val="000076B6"/>
    <w:rsid w:val="000076D9"/>
    <w:rsid w:val="000076F8"/>
    <w:rsid w:val="00007709"/>
    <w:rsid w:val="00007746"/>
    <w:rsid w:val="00007839"/>
    <w:rsid w:val="00007950"/>
    <w:rsid w:val="00007A9F"/>
    <w:rsid w:val="00007ADD"/>
    <w:rsid w:val="00007B35"/>
    <w:rsid w:val="00007B86"/>
    <w:rsid w:val="00007BF6"/>
    <w:rsid w:val="00007C3F"/>
    <w:rsid w:val="00007CB0"/>
    <w:rsid w:val="00007D57"/>
    <w:rsid w:val="00007DD1"/>
    <w:rsid w:val="00007E14"/>
    <w:rsid w:val="00007EDF"/>
    <w:rsid w:val="00007F10"/>
    <w:rsid w:val="00007F78"/>
    <w:rsid w:val="00007F84"/>
    <w:rsid w:val="00010013"/>
    <w:rsid w:val="0001003D"/>
    <w:rsid w:val="0001007D"/>
    <w:rsid w:val="00010198"/>
    <w:rsid w:val="0001021D"/>
    <w:rsid w:val="00010223"/>
    <w:rsid w:val="00010300"/>
    <w:rsid w:val="0001040F"/>
    <w:rsid w:val="00010430"/>
    <w:rsid w:val="00010592"/>
    <w:rsid w:val="000105F2"/>
    <w:rsid w:val="00010750"/>
    <w:rsid w:val="0001082C"/>
    <w:rsid w:val="0001085D"/>
    <w:rsid w:val="00010863"/>
    <w:rsid w:val="0001099F"/>
    <w:rsid w:val="000109B8"/>
    <w:rsid w:val="00010ABB"/>
    <w:rsid w:val="00010BB7"/>
    <w:rsid w:val="00010D86"/>
    <w:rsid w:val="00010E92"/>
    <w:rsid w:val="00010EF2"/>
    <w:rsid w:val="00010F63"/>
    <w:rsid w:val="0001103D"/>
    <w:rsid w:val="0001109B"/>
    <w:rsid w:val="00011175"/>
    <w:rsid w:val="000112E5"/>
    <w:rsid w:val="0001131A"/>
    <w:rsid w:val="00011393"/>
    <w:rsid w:val="00011455"/>
    <w:rsid w:val="00011591"/>
    <w:rsid w:val="000115DD"/>
    <w:rsid w:val="000115EB"/>
    <w:rsid w:val="0001169E"/>
    <w:rsid w:val="000116E7"/>
    <w:rsid w:val="0001179A"/>
    <w:rsid w:val="0001184E"/>
    <w:rsid w:val="00011883"/>
    <w:rsid w:val="000118C0"/>
    <w:rsid w:val="000118FA"/>
    <w:rsid w:val="0001191D"/>
    <w:rsid w:val="00011A4A"/>
    <w:rsid w:val="00011A6D"/>
    <w:rsid w:val="00011A9C"/>
    <w:rsid w:val="00011C02"/>
    <w:rsid w:val="00011C52"/>
    <w:rsid w:val="00011DFF"/>
    <w:rsid w:val="00011E70"/>
    <w:rsid w:val="00011E87"/>
    <w:rsid w:val="00011ECD"/>
    <w:rsid w:val="00011F29"/>
    <w:rsid w:val="000120C0"/>
    <w:rsid w:val="00012188"/>
    <w:rsid w:val="000121C1"/>
    <w:rsid w:val="000121C6"/>
    <w:rsid w:val="000121FF"/>
    <w:rsid w:val="0001223B"/>
    <w:rsid w:val="0001237F"/>
    <w:rsid w:val="000124A5"/>
    <w:rsid w:val="0001250D"/>
    <w:rsid w:val="00012551"/>
    <w:rsid w:val="000125C6"/>
    <w:rsid w:val="00012682"/>
    <w:rsid w:val="000126B4"/>
    <w:rsid w:val="0001273D"/>
    <w:rsid w:val="00012771"/>
    <w:rsid w:val="000127D7"/>
    <w:rsid w:val="000127F9"/>
    <w:rsid w:val="00012831"/>
    <w:rsid w:val="0001283C"/>
    <w:rsid w:val="00012855"/>
    <w:rsid w:val="0001290B"/>
    <w:rsid w:val="00012922"/>
    <w:rsid w:val="000129DC"/>
    <w:rsid w:val="00012BAA"/>
    <w:rsid w:val="00012BB3"/>
    <w:rsid w:val="00012C96"/>
    <w:rsid w:val="00012D08"/>
    <w:rsid w:val="00012E23"/>
    <w:rsid w:val="00012F4B"/>
    <w:rsid w:val="00012F7D"/>
    <w:rsid w:val="00013065"/>
    <w:rsid w:val="0001311B"/>
    <w:rsid w:val="000131A2"/>
    <w:rsid w:val="00013208"/>
    <w:rsid w:val="00013241"/>
    <w:rsid w:val="00013272"/>
    <w:rsid w:val="000133C3"/>
    <w:rsid w:val="00013486"/>
    <w:rsid w:val="000134EF"/>
    <w:rsid w:val="0001354A"/>
    <w:rsid w:val="0001358E"/>
    <w:rsid w:val="0001362A"/>
    <w:rsid w:val="000136B3"/>
    <w:rsid w:val="00013719"/>
    <w:rsid w:val="00013753"/>
    <w:rsid w:val="000137B2"/>
    <w:rsid w:val="00013841"/>
    <w:rsid w:val="00013873"/>
    <w:rsid w:val="00013874"/>
    <w:rsid w:val="00013891"/>
    <w:rsid w:val="000139CC"/>
    <w:rsid w:val="000139F3"/>
    <w:rsid w:val="00013AF8"/>
    <w:rsid w:val="00013E0E"/>
    <w:rsid w:val="00013E1B"/>
    <w:rsid w:val="00013E43"/>
    <w:rsid w:val="00013E7C"/>
    <w:rsid w:val="00013EA1"/>
    <w:rsid w:val="00013F7F"/>
    <w:rsid w:val="00013F97"/>
    <w:rsid w:val="0001407B"/>
    <w:rsid w:val="000140D4"/>
    <w:rsid w:val="00014114"/>
    <w:rsid w:val="0001414B"/>
    <w:rsid w:val="0001423F"/>
    <w:rsid w:val="00014368"/>
    <w:rsid w:val="000143B1"/>
    <w:rsid w:val="000143B7"/>
    <w:rsid w:val="000143F0"/>
    <w:rsid w:val="000145DE"/>
    <w:rsid w:val="000145E7"/>
    <w:rsid w:val="000146B3"/>
    <w:rsid w:val="00014738"/>
    <w:rsid w:val="0001478C"/>
    <w:rsid w:val="00014823"/>
    <w:rsid w:val="0001488F"/>
    <w:rsid w:val="00014891"/>
    <w:rsid w:val="000149AE"/>
    <w:rsid w:val="00014B63"/>
    <w:rsid w:val="00014D11"/>
    <w:rsid w:val="00014D40"/>
    <w:rsid w:val="00014D74"/>
    <w:rsid w:val="00014D9A"/>
    <w:rsid w:val="00014DBD"/>
    <w:rsid w:val="00014DDA"/>
    <w:rsid w:val="00014DE2"/>
    <w:rsid w:val="00014EE5"/>
    <w:rsid w:val="00015018"/>
    <w:rsid w:val="00015089"/>
    <w:rsid w:val="000150E6"/>
    <w:rsid w:val="000150E7"/>
    <w:rsid w:val="000150FE"/>
    <w:rsid w:val="0001527D"/>
    <w:rsid w:val="00015362"/>
    <w:rsid w:val="00015381"/>
    <w:rsid w:val="0001538A"/>
    <w:rsid w:val="000153D0"/>
    <w:rsid w:val="000155B8"/>
    <w:rsid w:val="00015637"/>
    <w:rsid w:val="0001565D"/>
    <w:rsid w:val="00015742"/>
    <w:rsid w:val="0001575E"/>
    <w:rsid w:val="000157C3"/>
    <w:rsid w:val="00015952"/>
    <w:rsid w:val="00015A36"/>
    <w:rsid w:val="00015A4E"/>
    <w:rsid w:val="00015B2C"/>
    <w:rsid w:val="00015B9E"/>
    <w:rsid w:val="00015BB5"/>
    <w:rsid w:val="00015BC3"/>
    <w:rsid w:val="00015CB0"/>
    <w:rsid w:val="00015F02"/>
    <w:rsid w:val="00015F28"/>
    <w:rsid w:val="00016018"/>
    <w:rsid w:val="000161B0"/>
    <w:rsid w:val="000161E7"/>
    <w:rsid w:val="00016227"/>
    <w:rsid w:val="000162A5"/>
    <w:rsid w:val="000163CF"/>
    <w:rsid w:val="000163F4"/>
    <w:rsid w:val="000164E7"/>
    <w:rsid w:val="0001657F"/>
    <w:rsid w:val="000166A0"/>
    <w:rsid w:val="00016742"/>
    <w:rsid w:val="00016769"/>
    <w:rsid w:val="00016819"/>
    <w:rsid w:val="000168A0"/>
    <w:rsid w:val="00016B04"/>
    <w:rsid w:val="00016B58"/>
    <w:rsid w:val="00016BDE"/>
    <w:rsid w:val="00016BE5"/>
    <w:rsid w:val="00016C1E"/>
    <w:rsid w:val="00016CF6"/>
    <w:rsid w:val="00016D08"/>
    <w:rsid w:val="00016D5D"/>
    <w:rsid w:val="00016D71"/>
    <w:rsid w:val="00016EA2"/>
    <w:rsid w:val="00016F9B"/>
    <w:rsid w:val="00016FA2"/>
    <w:rsid w:val="00016FAE"/>
    <w:rsid w:val="00016FC8"/>
    <w:rsid w:val="00017062"/>
    <w:rsid w:val="00017232"/>
    <w:rsid w:val="000172E0"/>
    <w:rsid w:val="00017309"/>
    <w:rsid w:val="0001732C"/>
    <w:rsid w:val="00017340"/>
    <w:rsid w:val="000173AF"/>
    <w:rsid w:val="00017433"/>
    <w:rsid w:val="000175B9"/>
    <w:rsid w:val="00017652"/>
    <w:rsid w:val="00017666"/>
    <w:rsid w:val="0001767D"/>
    <w:rsid w:val="00017721"/>
    <w:rsid w:val="0001776C"/>
    <w:rsid w:val="000178A3"/>
    <w:rsid w:val="000178E6"/>
    <w:rsid w:val="00017920"/>
    <w:rsid w:val="00017977"/>
    <w:rsid w:val="00017985"/>
    <w:rsid w:val="00017ABF"/>
    <w:rsid w:val="00017AC7"/>
    <w:rsid w:val="00017B95"/>
    <w:rsid w:val="00017BDD"/>
    <w:rsid w:val="00017C8F"/>
    <w:rsid w:val="00017C94"/>
    <w:rsid w:val="00017D02"/>
    <w:rsid w:val="00017DA5"/>
    <w:rsid w:val="00017DBE"/>
    <w:rsid w:val="00017DDF"/>
    <w:rsid w:val="00017DE8"/>
    <w:rsid w:val="00017EE6"/>
    <w:rsid w:val="00017EF9"/>
    <w:rsid w:val="00017EFC"/>
    <w:rsid w:val="00017FA2"/>
    <w:rsid w:val="0002003A"/>
    <w:rsid w:val="000200B3"/>
    <w:rsid w:val="000200D3"/>
    <w:rsid w:val="000200FD"/>
    <w:rsid w:val="00020290"/>
    <w:rsid w:val="00020368"/>
    <w:rsid w:val="000203A1"/>
    <w:rsid w:val="000203B5"/>
    <w:rsid w:val="00020414"/>
    <w:rsid w:val="000204CB"/>
    <w:rsid w:val="000204D5"/>
    <w:rsid w:val="000205E9"/>
    <w:rsid w:val="000207C9"/>
    <w:rsid w:val="000207CE"/>
    <w:rsid w:val="00020853"/>
    <w:rsid w:val="0002091B"/>
    <w:rsid w:val="00020971"/>
    <w:rsid w:val="00020AE1"/>
    <w:rsid w:val="00020B42"/>
    <w:rsid w:val="00020E66"/>
    <w:rsid w:val="00020EEC"/>
    <w:rsid w:val="00020F3F"/>
    <w:rsid w:val="00021028"/>
    <w:rsid w:val="000210EA"/>
    <w:rsid w:val="000212B6"/>
    <w:rsid w:val="000212B9"/>
    <w:rsid w:val="0002135E"/>
    <w:rsid w:val="0002141C"/>
    <w:rsid w:val="00021494"/>
    <w:rsid w:val="000215C3"/>
    <w:rsid w:val="00021610"/>
    <w:rsid w:val="00021700"/>
    <w:rsid w:val="0002180B"/>
    <w:rsid w:val="00021826"/>
    <w:rsid w:val="0002191E"/>
    <w:rsid w:val="00021927"/>
    <w:rsid w:val="000219A2"/>
    <w:rsid w:val="00021A6D"/>
    <w:rsid w:val="00021A84"/>
    <w:rsid w:val="00021AF2"/>
    <w:rsid w:val="00021DBF"/>
    <w:rsid w:val="0002210F"/>
    <w:rsid w:val="00022267"/>
    <w:rsid w:val="0002227D"/>
    <w:rsid w:val="000223D1"/>
    <w:rsid w:val="000224D2"/>
    <w:rsid w:val="00022549"/>
    <w:rsid w:val="00022586"/>
    <w:rsid w:val="00022592"/>
    <w:rsid w:val="000225A3"/>
    <w:rsid w:val="000225AE"/>
    <w:rsid w:val="0002269D"/>
    <w:rsid w:val="000226B4"/>
    <w:rsid w:val="000226F5"/>
    <w:rsid w:val="00022732"/>
    <w:rsid w:val="00022780"/>
    <w:rsid w:val="00022890"/>
    <w:rsid w:val="00022949"/>
    <w:rsid w:val="00022A34"/>
    <w:rsid w:val="00022A67"/>
    <w:rsid w:val="00022AC0"/>
    <w:rsid w:val="00022AF8"/>
    <w:rsid w:val="00022B65"/>
    <w:rsid w:val="00022CD8"/>
    <w:rsid w:val="00022CF2"/>
    <w:rsid w:val="00022D84"/>
    <w:rsid w:val="00022DBA"/>
    <w:rsid w:val="00022E25"/>
    <w:rsid w:val="00022EA6"/>
    <w:rsid w:val="00022F4A"/>
    <w:rsid w:val="00022FBA"/>
    <w:rsid w:val="00022FBC"/>
    <w:rsid w:val="00023019"/>
    <w:rsid w:val="00023077"/>
    <w:rsid w:val="0002308B"/>
    <w:rsid w:val="000231C9"/>
    <w:rsid w:val="00023430"/>
    <w:rsid w:val="000234A7"/>
    <w:rsid w:val="000235C6"/>
    <w:rsid w:val="00023726"/>
    <w:rsid w:val="00023767"/>
    <w:rsid w:val="000237BD"/>
    <w:rsid w:val="00023801"/>
    <w:rsid w:val="0002383D"/>
    <w:rsid w:val="00023850"/>
    <w:rsid w:val="00023885"/>
    <w:rsid w:val="000238E6"/>
    <w:rsid w:val="00023907"/>
    <w:rsid w:val="00023A08"/>
    <w:rsid w:val="00023A5C"/>
    <w:rsid w:val="00023AD1"/>
    <w:rsid w:val="00023B1A"/>
    <w:rsid w:val="00023C4C"/>
    <w:rsid w:val="00023C6C"/>
    <w:rsid w:val="00023D30"/>
    <w:rsid w:val="00023D71"/>
    <w:rsid w:val="00023D7F"/>
    <w:rsid w:val="00023DA5"/>
    <w:rsid w:val="00023F4F"/>
    <w:rsid w:val="00023FAD"/>
    <w:rsid w:val="00023FFE"/>
    <w:rsid w:val="0002403A"/>
    <w:rsid w:val="000241D5"/>
    <w:rsid w:val="00024237"/>
    <w:rsid w:val="0002426D"/>
    <w:rsid w:val="0002434D"/>
    <w:rsid w:val="00024378"/>
    <w:rsid w:val="0002449B"/>
    <w:rsid w:val="00024532"/>
    <w:rsid w:val="000245FF"/>
    <w:rsid w:val="0002466E"/>
    <w:rsid w:val="0002479F"/>
    <w:rsid w:val="00024873"/>
    <w:rsid w:val="000248D1"/>
    <w:rsid w:val="00024BA0"/>
    <w:rsid w:val="00024C8B"/>
    <w:rsid w:val="00024CD9"/>
    <w:rsid w:val="00024D2E"/>
    <w:rsid w:val="00024D85"/>
    <w:rsid w:val="00024DAC"/>
    <w:rsid w:val="00024E2A"/>
    <w:rsid w:val="00024F14"/>
    <w:rsid w:val="00024F7B"/>
    <w:rsid w:val="00024FCA"/>
    <w:rsid w:val="000250A5"/>
    <w:rsid w:val="00025100"/>
    <w:rsid w:val="00025200"/>
    <w:rsid w:val="0002524E"/>
    <w:rsid w:val="000252A9"/>
    <w:rsid w:val="000252E2"/>
    <w:rsid w:val="000252FB"/>
    <w:rsid w:val="00025313"/>
    <w:rsid w:val="00025324"/>
    <w:rsid w:val="00025446"/>
    <w:rsid w:val="0002548E"/>
    <w:rsid w:val="000254DB"/>
    <w:rsid w:val="000254DC"/>
    <w:rsid w:val="000254DD"/>
    <w:rsid w:val="0002552F"/>
    <w:rsid w:val="00025569"/>
    <w:rsid w:val="0002557D"/>
    <w:rsid w:val="0002558A"/>
    <w:rsid w:val="000255A3"/>
    <w:rsid w:val="00025624"/>
    <w:rsid w:val="00025676"/>
    <w:rsid w:val="000257A4"/>
    <w:rsid w:val="000257C1"/>
    <w:rsid w:val="000257D5"/>
    <w:rsid w:val="0002585A"/>
    <w:rsid w:val="0002593E"/>
    <w:rsid w:val="000259C9"/>
    <w:rsid w:val="000259CA"/>
    <w:rsid w:val="00025A3C"/>
    <w:rsid w:val="00025AB1"/>
    <w:rsid w:val="00025AB8"/>
    <w:rsid w:val="00025B41"/>
    <w:rsid w:val="00025B44"/>
    <w:rsid w:val="00025CB7"/>
    <w:rsid w:val="00025D59"/>
    <w:rsid w:val="00025DC1"/>
    <w:rsid w:val="00025E79"/>
    <w:rsid w:val="00025EAA"/>
    <w:rsid w:val="00025EB1"/>
    <w:rsid w:val="00025EC2"/>
    <w:rsid w:val="00025ED4"/>
    <w:rsid w:val="00025F84"/>
    <w:rsid w:val="00025FBA"/>
    <w:rsid w:val="0002602B"/>
    <w:rsid w:val="000261F5"/>
    <w:rsid w:val="0002621B"/>
    <w:rsid w:val="00026260"/>
    <w:rsid w:val="00026284"/>
    <w:rsid w:val="0002628C"/>
    <w:rsid w:val="0002637D"/>
    <w:rsid w:val="00026416"/>
    <w:rsid w:val="00026420"/>
    <w:rsid w:val="000264EF"/>
    <w:rsid w:val="0002651E"/>
    <w:rsid w:val="000265EA"/>
    <w:rsid w:val="0002666A"/>
    <w:rsid w:val="000266EE"/>
    <w:rsid w:val="00026708"/>
    <w:rsid w:val="0002671A"/>
    <w:rsid w:val="00026741"/>
    <w:rsid w:val="00026764"/>
    <w:rsid w:val="000267AA"/>
    <w:rsid w:val="000267DF"/>
    <w:rsid w:val="00026865"/>
    <w:rsid w:val="000268E8"/>
    <w:rsid w:val="000269F4"/>
    <w:rsid w:val="000269FF"/>
    <w:rsid w:val="00026A31"/>
    <w:rsid w:val="00026BA9"/>
    <w:rsid w:val="00026BBE"/>
    <w:rsid w:val="00026CB1"/>
    <w:rsid w:val="00026CF8"/>
    <w:rsid w:val="00026DF0"/>
    <w:rsid w:val="00026E56"/>
    <w:rsid w:val="00026F02"/>
    <w:rsid w:val="00026F3F"/>
    <w:rsid w:val="00026F6F"/>
    <w:rsid w:val="00026F93"/>
    <w:rsid w:val="00026FF9"/>
    <w:rsid w:val="0002726F"/>
    <w:rsid w:val="0002764C"/>
    <w:rsid w:val="00027673"/>
    <w:rsid w:val="000276A0"/>
    <w:rsid w:val="00027750"/>
    <w:rsid w:val="000278D0"/>
    <w:rsid w:val="00027979"/>
    <w:rsid w:val="00027B31"/>
    <w:rsid w:val="00027B3D"/>
    <w:rsid w:val="00027C26"/>
    <w:rsid w:val="00027CA7"/>
    <w:rsid w:val="00027CD8"/>
    <w:rsid w:val="00027D14"/>
    <w:rsid w:val="00027E63"/>
    <w:rsid w:val="00027E88"/>
    <w:rsid w:val="00027E9A"/>
    <w:rsid w:val="00027F39"/>
    <w:rsid w:val="00027F4B"/>
    <w:rsid w:val="00027F55"/>
    <w:rsid w:val="00030016"/>
    <w:rsid w:val="000301BF"/>
    <w:rsid w:val="00030238"/>
    <w:rsid w:val="00030261"/>
    <w:rsid w:val="00030331"/>
    <w:rsid w:val="000303A7"/>
    <w:rsid w:val="00030429"/>
    <w:rsid w:val="000304A8"/>
    <w:rsid w:val="000304BB"/>
    <w:rsid w:val="000304CE"/>
    <w:rsid w:val="0003059F"/>
    <w:rsid w:val="00030728"/>
    <w:rsid w:val="0003076A"/>
    <w:rsid w:val="0003089A"/>
    <w:rsid w:val="000308B6"/>
    <w:rsid w:val="000308DE"/>
    <w:rsid w:val="0003090F"/>
    <w:rsid w:val="00030962"/>
    <w:rsid w:val="0003098C"/>
    <w:rsid w:val="00030A40"/>
    <w:rsid w:val="00030A5F"/>
    <w:rsid w:val="00030AE1"/>
    <w:rsid w:val="00030AEE"/>
    <w:rsid w:val="00030B3F"/>
    <w:rsid w:val="00030CD8"/>
    <w:rsid w:val="00030CE2"/>
    <w:rsid w:val="00030D36"/>
    <w:rsid w:val="00030E32"/>
    <w:rsid w:val="00030F04"/>
    <w:rsid w:val="00030F90"/>
    <w:rsid w:val="00030FD1"/>
    <w:rsid w:val="00031129"/>
    <w:rsid w:val="00031135"/>
    <w:rsid w:val="00031287"/>
    <w:rsid w:val="00031334"/>
    <w:rsid w:val="00031415"/>
    <w:rsid w:val="000314A6"/>
    <w:rsid w:val="000315AF"/>
    <w:rsid w:val="0003177F"/>
    <w:rsid w:val="0003179B"/>
    <w:rsid w:val="00031894"/>
    <w:rsid w:val="000318A4"/>
    <w:rsid w:val="000318F2"/>
    <w:rsid w:val="0003196A"/>
    <w:rsid w:val="00031A77"/>
    <w:rsid w:val="00031BB1"/>
    <w:rsid w:val="00031BC5"/>
    <w:rsid w:val="00031C06"/>
    <w:rsid w:val="00031CB9"/>
    <w:rsid w:val="00031D82"/>
    <w:rsid w:val="00031E16"/>
    <w:rsid w:val="00031E91"/>
    <w:rsid w:val="00031F4A"/>
    <w:rsid w:val="00031F52"/>
    <w:rsid w:val="00031F6D"/>
    <w:rsid w:val="00032202"/>
    <w:rsid w:val="0003229E"/>
    <w:rsid w:val="000322BB"/>
    <w:rsid w:val="00032655"/>
    <w:rsid w:val="00032748"/>
    <w:rsid w:val="00032754"/>
    <w:rsid w:val="0003276F"/>
    <w:rsid w:val="00032795"/>
    <w:rsid w:val="0003279F"/>
    <w:rsid w:val="000328E9"/>
    <w:rsid w:val="000329C8"/>
    <w:rsid w:val="00032A44"/>
    <w:rsid w:val="00032A91"/>
    <w:rsid w:val="00032ACD"/>
    <w:rsid w:val="00032B04"/>
    <w:rsid w:val="00032BB8"/>
    <w:rsid w:val="00032CE2"/>
    <w:rsid w:val="00032D63"/>
    <w:rsid w:val="00032DF8"/>
    <w:rsid w:val="00032E9F"/>
    <w:rsid w:val="00032EB6"/>
    <w:rsid w:val="00032F28"/>
    <w:rsid w:val="00032F34"/>
    <w:rsid w:val="00032FB5"/>
    <w:rsid w:val="00032FEC"/>
    <w:rsid w:val="00032FFD"/>
    <w:rsid w:val="0003306F"/>
    <w:rsid w:val="0003310B"/>
    <w:rsid w:val="00033219"/>
    <w:rsid w:val="00033242"/>
    <w:rsid w:val="000332E2"/>
    <w:rsid w:val="00033335"/>
    <w:rsid w:val="00033337"/>
    <w:rsid w:val="000334EE"/>
    <w:rsid w:val="000334FA"/>
    <w:rsid w:val="00033727"/>
    <w:rsid w:val="00033779"/>
    <w:rsid w:val="00033794"/>
    <w:rsid w:val="0003380D"/>
    <w:rsid w:val="0003382C"/>
    <w:rsid w:val="0003383C"/>
    <w:rsid w:val="000338A0"/>
    <w:rsid w:val="000339EC"/>
    <w:rsid w:val="00033BAF"/>
    <w:rsid w:val="00033DB7"/>
    <w:rsid w:val="00033DB8"/>
    <w:rsid w:val="00033E64"/>
    <w:rsid w:val="00033EBC"/>
    <w:rsid w:val="00033ED5"/>
    <w:rsid w:val="00033F1E"/>
    <w:rsid w:val="00033F8A"/>
    <w:rsid w:val="00034033"/>
    <w:rsid w:val="0003406C"/>
    <w:rsid w:val="0003413D"/>
    <w:rsid w:val="0003415D"/>
    <w:rsid w:val="000341DF"/>
    <w:rsid w:val="000341F2"/>
    <w:rsid w:val="000342D6"/>
    <w:rsid w:val="00034323"/>
    <w:rsid w:val="0003434F"/>
    <w:rsid w:val="0003437A"/>
    <w:rsid w:val="00034450"/>
    <w:rsid w:val="0003447C"/>
    <w:rsid w:val="000344C9"/>
    <w:rsid w:val="000344D0"/>
    <w:rsid w:val="0003453F"/>
    <w:rsid w:val="0003454E"/>
    <w:rsid w:val="00034601"/>
    <w:rsid w:val="0003462F"/>
    <w:rsid w:val="00034665"/>
    <w:rsid w:val="0003467B"/>
    <w:rsid w:val="00034825"/>
    <w:rsid w:val="00034850"/>
    <w:rsid w:val="000348C1"/>
    <w:rsid w:val="0003491D"/>
    <w:rsid w:val="00034A51"/>
    <w:rsid w:val="00034B59"/>
    <w:rsid w:val="00034B9F"/>
    <w:rsid w:val="00034CD1"/>
    <w:rsid w:val="00034DC3"/>
    <w:rsid w:val="00034DC8"/>
    <w:rsid w:val="00034DFC"/>
    <w:rsid w:val="00034E2D"/>
    <w:rsid w:val="00034E7B"/>
    <w:rsid w:val="00034F6B"/>
    <w:rsid w:val="00034F72"/>
    <w:rsid w:val="00035058"/>
    <w:rsid w:val="0003507A"/>
    <w:rsid w:val="0003513D"/>
    <w:rsid w:val="00035312"/>
    <w:rsid w:val="00035372"/>
    <w:rsid w:val="00035392"/>
    <w:rsid w:val="000354A9"/>
    <w:rsid w:val="00035590"/>
    <w:rsid w:val="000355C1"/>
    <w:rsid w:val="000355CF"/>
    <w:rsid w:val="000356AA"/>
    <w:rsid w:val="0003573A"/>
    <w:rsid w:val="0003576C"/>
    <w:rsid w:val="0003586F"/>
    <w:rsid w:val="000358CA"/>
    <w:rsid w:val="000358EF"/>
    <w:rsid w:val="00035A4F"/>
    <w:rsid w:val="00035C8C"/>
    <w:rsid w:val="00035CFD"/>
    <w:rsid w:val="00035D11"/>
    <w:rsid w:val="00035DC0"/>
    <w:rsid w:val="00035E13"/>
    <w:rsid w:val="00035E61"/>
    <w:rsid w:val="00035E9A"/>
    <w:rsid w:val="00035F4F"/>
    <w:rsid w:val="00035F58"/>
    <w:rsid w:val="00035F82"/>
    <w:rsid w:val="00035F9D"/>
    <w:rsid w:val="0003602B"/>
    <w:rsid w:val="00036113"/>
    <w:rsid w:val="0003616A"/>
    <w:rsid w:val="000361AA"/>
    <w:rsid w:val="000362DF"/>
    <w:rsid w:val="000362E2"/>
    <w:rsid w:val="00036388"/>
    <w:rsid w:val="00036394"/>
    <w:rsid w:val="000364A8"/>
    <w:rsid w:val="0003658A"/>
    <w:rsid w:val="0003658E"/>
    <w:rsid w:val="000365BF"/>
    <w:rsid w:val="000365EC"/>
    <w:rsid w:val="00036633"/>
    <w:rsid w:val="000366C7"/>
    <w:rsid w:val="0003677D"/>
    <w:rsid w:val="00036807"/>
    <w:rsid w:val="00036A52"/>
    <w:rsid w:val="00036A88"/>
    <w:rsid w:val="00036BB0"/>
    <w:rsid w:val="00036C34"/>
    <w:rsid w:val="00036C3F"/>
    <w:rsid w:val="00036C88"/>
    <w:rsid w:val="00036D0D"/>
    <w:rsid w:val="00036EE3"/>
    <w:rsid w:val="00036F11"/>
    <w:rsid w:val="00036F3B"/>
    <w:rsid w:val="00036F45"/>
    <w:rsid w:val="00036FC4"/>
    <w:rsid w:val="00036FC6"/>
    <w:rsid w:val="00036FD7"/>
    <w:rsid w:val="000370B8"/>
    <w:rsid w:val="000370FC"/>
    <w:rsid w:val="00037142"/>
    <w:rsid w:val="0003716A"/>
    <w:rsid w:val="000371C7"/>
    <w:rsid w:val="000371FA"/>
    <w:rsid w:val="0003723B"/>
    <w:rsid w:val="000372E1"/>
    <w:rsid w:val="0003736B"/>
    <w:rsid w:val="000374D0"/>
    <w:rsid w:val="000376E1"/>
    <w:rsid w:val="00037727"/>
    <w:rsid w:val="000377B8"/>
    <w:rsid w:val="00037A03"/>
    <w:rsid w:val="00037B2A"/>
    <w:rsid w:val="00037B2E"/>
    <w:rsid w:val="00037B58"/>
    <w:rsid w:val="00037B71"/>
    <w:rsid w:val="00037BAE"/>
    <w:rsid w:val="00037C2F"/>
    <w:rsid w:val="00037D03"/>
    <w:rsid w:val="00037DA7"/>
    <w:rsid w:val="00037DB3"/>
    <w:rsid w:val="00037ED1"/>
    <w:rsid w:val="00037F68"/>
    <w:rsid w:val="00037FD4"/>
    <w:rsid w:val="0004007C"/>
    <w:rsid w:val="000400D5"/>
    <w:rsid w:val="0004010B"/>
    <w:rsid w:val="0004027B"/>
    <w:rsid w:val="00040290"/>
    <w:rsid w:val="000402D9"/>
    <w:rsid w:val="000402F4"/>
    <w:rsid w:val="0004031F"/>
    <w:rsid w:val="0004032B"/>
    <w:rsid w:val="0004039D"/>
    <w:rsid w:val="000403A1"/>
    <w:rsid w:val="000403D0"/>
    <w:rsid w:val="00040447"/>
    <w:rsid w:val="000404FE"/>
    <w:rsid w:val="0004050D"/>
    <w:rsid w:val="000405AB"/>
    <w:rsid w:val="00040653"/>
    <w:rsid w:val="000406AC"/>
    <w:rsid w:val="000406D5"/>
    <w:rsid w:val="00040782"/>
    <w:rsid w:val="000407BD"/>
    <w:rsid w:val="000407C0"/>
    <w:rsid w:val="000408F5"/>
    <w:rsid w:val="00040931"/>
    <w:rsid w:val="00040990"/>
    <w:rsid w:val="00040BEB"/>
    <w:rsid w:val="00040C0B"/>
    <w:rsid w:val="00040EA3"/>
    <w:rsid w:val="00040ED6"/>
    <w:rsid w:val="00040ED8"/>
    <w:rsid w:val="00040F14"/>
    <w:rsid w:val="00040F57"/>
    <w:rsid w:val="00041019"/>
    <w:rsid w:val="000410AB"/>
    <w:rsid w:val="000411A9"/>
    <w:rsid w:val="000412FC"/>
    <w:rsid w:val="00041331"/>
    <w:rsid w:val="0004135B"/>
    <w:rsid w:val="0004136A"/>
    <w:rsid w:val="000413A7"/>
    <w:rsid w:val="00041655"/>
    <w:rsid w:val="00041709"/>
    <w:rsid w:val="00041713"/>
    <w:rsid w:val="00041737"/>
    <w:rsid w:val="00041746"/>
    <w:rsid w:val="0004175E"/>
    <w:rsid w:val="00041858"/>
    <w:rsid w:val="000418B6"/>
    <w:rsid w:val="0004190B"/>
    <w:rsid w:val="0004193B"/>
    <w:rsid w:val="00041A7A"/>
    <w:rsid w:val="00041AA2"/>
    <w:rsid w:val="00041B8C"/>
    <w:rsid w:val="00041E57"/>
    <w:rsid w:val="00041F85"/>
    <w:rsid w:val="00041FCD"/>
    <w:rsid w:val="0004209F"/>
    <w:rsid w:val="00042173"/>
    <w:rsid w:val="00042181"/>
    <w:rsid w:val="000421ED"/>
    <w:rsid w:val="000421F0"/>
    <w:rsid w:val="00042269"/>
    <w:rsid w:val="000422C5"/>
    <w:rsid w:val="000422CE"/>
    <w:rsid w:val="0004235E"/>
    <w:rsid w:val="00042384"/>
    <w:rsid w:val="000424AE"/>
    <w:rsid w:val="000424D4"/>
    <w:rsid w:val="00042622"/>
    <w:rsid w:val="00042630"/>
    <w:rsid w:val="0004268B"/>
    <w:rsid w:val="00042705"/>
    <w:rsid w:val="00042751"/>
    <w:rsid w:val="000428B9"/>
    <w:rsid w:val="00042901"/>
    <w:rsid w:val="00042984"/>
    <w:rsid w:val="00042A1F"/>
    <w:rsid w:val="00042A7B"/>
    <w:rsid w:val="00042B4D"/>
    <w:rsid w:val="00042BB7"/>
    <w:rsid w:val="00042C7C"/>
    <w:rsid w:val="00042D6E"/>
    <w:rsid w:val="00042D89"/>
    <w:rsid w:val="00042E38"/>
    <w:rsid w:val="00042EC1"/>
    <w:rsid w:val="0004307A"/>
    <w:rsid w:val="000430AD"/>
    <w:rsid w:val="000430EC"/>
    <w:rsid w:val="00043151"/>
    <w:rsid w:val="000431C7"/>
    <w:rsid w:val="00043200"/>
    <w:rsid w:val="0004324E"/>
    <w:rsid w:val="0004332F"/>
    <w:rsid w:val="00043374"/>
    <w:rsid w:val="0004345F"/>
    <w:rsid w:val="00043573"/>
    <w:rsid w:val="00043663"/>
    <w:rsid w:val="000436B6"/>
    <w:rsid w:val="000436E7"/>
    <w:rsid w:val="00043718"/>
    <w:rsid w:val="00043788"/>
    <w:rsid w:val="000437AB"/>
    <w:rsid w:val="000437CB"/>
    <w:rsid w:val="000437DD"/>
    <w:rsid w:val="000438BE"/>
    <w:rsid w:val="000439FA"/>
    <w:rsid w:val="00043B06"/>
    <w:rsid w:val="00043B8F"/>
    <w:rsid w:val="00043BA5"/>
    <w:rsid w:val="00043CDE"/>
    <w:rsid w:val="00043D01"/>
    <w:rsid w:val="00043D7B"/>
    <w:rsid w:val="00043E0D"/>
    <w:rsid w:val="00043E7F"/>
    <w:rsid w:val="00043EB6"/>
    <w:rsid w:val="00043EF4"/>
    <w:rsid w:val="00043F53"/>
    <w:rsid w:val="0004400A"/>
    <w:rsid w:val="000441B1"/>
    <w:rsid w:val="0004431E"/>
    <w:rsid w:val="00044397"/>
    <w:rsid w:val="0004439D"/>
    <w:rsid w:val="000443D9"/>
    <w:rsid w:val="0004443F"/>
    <w:rsid w:val="00044512"/>
    <w:rsid w:val="00044524"/>
    <w:rsid w:val="00044544"/>
    <w:rsid w:val="0004472C"/>
    <w:rsid w:val="000447DB"/>
    <w:rsid w:val="00044988"/>
    <w:rsid w:val="000449F4"/>
    <w:rsid w:val="00044A3F"/>
    <w:rsid w:val="00044A54"/>
    <w:rsid w:val="00044B65"/>
    <w:rsid w:val="00044B69"/>
    <w:rsid w:val="00044BBE"/>
    <w:rsid w:val="00044C22"/>
    <w:rsid w:val="00044C6C"/>
    <w:rsid w:val="00044CBA"/>
    <w:rsid w:val="00044CBB"/>
    <w:rsid w:val="00044CFF"/>
    <w:rsid w:val="00044E0D"/>
    <w:rsid w:val="00044E7B"/>
    <w:rsid w:val="00044F36"/>
    <w:rsid w:val="00044F42"/>
    <w:rsid w:val="00044F84"/>
    <w:rsid w:val="00044FF6"/>
    <w:rsid w:val="00045169"/>
    <w:rsid w:val="000451A2"/>
    <w:rsid w:val="000451E7"/>
    <w:rsid w:val="0004529B"/>
    <w:rsid w:val="00045325"/>
    <w:rsid w:val="0004534F"/>
    <w:rsid w:val="000453B4"/>
    <w:rsid w:val="00045453"/>
    <w:rsid w:val="0004562E"/>
    <w:rsid w:val="00045638"/>
    <w:rsid w:val="00045819"/>
    <w:rsid w:val="000458BC"/>
    <w:rsid w:val="000458EF"/>
    <w:rsid w:val="000458FF"/>
    <w:rsid w:val="00045922"/>
    <w:rsid w:val="00045946"/>
    <w:rsid w:val="00045988"/>
    <w:rsid w:val="000459C1"/>
    <w:rsid w:val="00045A70"/>
    <w:rsid w:val="00045AD0"/>
    <w:rsid w:val="00045B1D"/>
    <w:rsid w:val="00045CEF"/>
    <w:rsid w:val="00045D4B"/>
    <w:rsid w:val="00045E0F"/>
    <w:rsid w:val="00045EBD"/>
    <w:rsid w:val="00045F0C"/>
    <w:rsid w:val="00045F9A"/>
    <w:rsid w:val="00046085"/>
    <w:rsid w:val="00046145"/>
    <w:rsid w:val="000461BB"/>
    <w:rsid w:val="000461C2"/>
    <w:rsid w:val="000461D4"/>
    <w:rsid w:val="000461EA"/>
    <w:rsid w:val="000461F9"/>
    <w:rsid w:val="000462A2"/>
    <w:rsid w:val="000462B3"/>
    <w:rsid w:val="000462E5"/>
    <w:rsid w:val="00046310"/>
    <w:rsid w:val="00046407"/>
    <w:rsid w:val="0004641B"/>
    <w:rsid w:val="000465EC"/>
    <w:rsid w:val="00046605"/>
    <w:rsid w:val="0004660B"/>
    <w:rsid w:val="000466BF"/>
    <w:rsid w:val="00046703"/>
    <w:rsid w:val="000467AC"/>
    <w:rsid w:val="000468D6"/>
    <w:rsid w:val="0004695D"/>
    <w:rsid w:val="000469EC"/>
    <w:rsid w:val="000469FF"/>
    <w:rsid w:val="00046A53"/>
    <w:rsid w:val="00046B52"/>
    <w:rsid w:val="00046BBC"/>
    <w:rsid w:val="00046C0B"/>
    <w:rsid w:val="00046C37"/>
    <w:rsid w:val="00046C65"/>
    <w:rsid w:val="00046D28"/>
    <w:rsid w:val="00046D46"/>
    <w:rsid w:val="00046D4A"/>
    <w:rsid w:val="00046D80"/>
    <w:rsid w:val="00046E73"/>
    <w:rsid w:val="00046F1E"/>
    <w:rsid w:val="00046F5D"/>
    <w:rsid w:val="00046FC7"/>
    <w:rsid w:val="00046FF8"/>
    <w:rsid w:val="00047082"/>
    <w:rsid w:val="0004709E"/>
    <w:rsid w:val="000470F4"/>
    <w:rsid w:val="00047100"/>
    <w:rsid w:val="00047101"/>
    <w:rsid w:val="0004713C"/>
    <w:rsid w:val="000471F2"/>
    <w:rsid w:val="0004729F"/>
    <w:rsid w:val="000472DD"/>
    <w:rsid w:val="00047395"/>
    <w:rsid w:val="00047483"/>
    <w:rsid w:val="000474E8"/>
    <w:rsid w:val="00047631"/>
    <w:rsid w:val="00047685"/>
    <w:rsid w:val="00047798"/>
    <w:rsid w:val="000477A7"/>
    <w:rsid w:val="00047888"/>
    <w:rsid w:val="000478B8"/>
    <w:rsid w:val="00047968"/>
    <w:rsid w:val="000479C6"/>
    <w:rsid w:val="000479FC"/>
    <w:rsid w:val="00047AFD"/>
    <w:rsid w:val="00047B77"/>
    <w:rsid w:val="00047BAE"/>
    <w:rsid w:val="00047C03"/>
    <w:rsid w:val="00047C15"/>
    <w:rsid w:val="00047C3B"/>
    <w:rsid w:val="00047CF8"/>
    <w:rsid w:val="00047D55"/>
    <w:rsid w:val="00047D7E"/>
    <w:rsid w:val="00047F24"/>
    <w:rsid w:val="000500BD"/>
    <w:rsid w:val="00050144"/>
    <w:rsid w:val="00050221"/>
    <w:rsid w:val="00050231"/>
    <w:rsid w:val="00050251"/>
    <w:rsid w:val="0005030B"/>
    <w:rsid w:val="00050367"/>
    <w:rsid w:val="000503A8"/>
    <w:rsid w:val="00050455"/>
    <w:rsid w:val="000504E7"/>
    <w:rsid w:val="0005051B"/>
    <w:rsid w:val="0005058A"/>
    <w:rsid w:val="000505B5"/>
    <w:rsid w:val="00050678"/>
    <w:rsid w:val="000508C4"/>
    <w:rsid w:val="00050917"/>
    <w:rsid w:val="00050952"/>
    <w:rsid w:val="00050955"/>
    <w:rsid w:val="00050AE6"/>
    <w:rsid w:val="00050B01"/>
    <w:rsid w:val="00050B6A"/>
    <w:rsid w:val="00050BB8"/>
    <w:rsid w:val="00050C90"/>
    <w:rsid w:val="00050CDE"/>
    <w:rsid w:val="00050F27"/>
    <w:rsid w:val="00050F65"/>
    <w:rsid w:val="00050F97"/>
    <w:rsid w:val="00051081"/>
    <w:rsid w:val="00051123"/>
    <w:rsid w:val="000511E1"/>
    <w:rsid w:val="0005132E"/>
    <w:rsid w:val="000513F1"/>
    <w:rsid w:val="00051532"/>
    <w:rsid w:val="0005159E"/>
    <w:rsid w:val="000516A8"/>
    <w:rsid w:val="000516C8"/>
    <w:rsid w:val="00051704"/>
    <w:rsid w:val="000517DB"/>
    <w:rsid w:val="000517ED"/>
    <w:rsid w:val="00051810"/>
    <w:rsid w:val="00051980"/>
    <w:rsid w:val="000519E5"/>
    <w:rsid w:val="00051A0A"/>
    <w:rsid w:val="00051A26"/>
    <w:rsid w:val="00051B25"/>
    <w:rsid w:val="00051C16"/>
    <w:rsid w:val="00051ED7"/>
    <w:rsid w:val="00051F3D"/>
    <w:rsid w:val="00051F9B"/>
    <w:rsid w:val="00051FE0"/>
    <w:rsid w:val="00052007"/>
    <w:rsid w:val="0005225C"/>
    <w:rsid w:val="00052273"/>
    <w:rsid w:val="000522A7"/>
    <w:rsid w:val="000522BF"/>
    <w:rsid w:val="0005232E"/>
    <w:rsid w:val="00052367"/>
    <w:rsid w:val="000523D5"/>
    <w:rsid w:val="00052401"/>
    <w:rsid w:val="000524A8"/>
    <w:rsid w:val="0005253C"/>
    <w:rsid w:val="000525B0"/>
    <w:rsid w:val="000525BA"/>
    <w:rsid w:val="000525E1"/>
    <w:rsid w:val="00052624"/>
    <w:rsid w:val="000526B0"/>
    <w:rsid w:val="000528CE"/>
    <w:rsid w:val="00052942"/>
    <w:rsid w:val="00052AB2"/>
    <w:rsid w:val="00052B6A"/>
    <w:rsid w:val="00052BA1"/>
    <w:rsid w:val="00052BE1"/>
    <w:rsid w:val="00052C0A"/>
    <w:rsid w:val="00052CE3"/>
    <w:rsid w:val="00052D00"/>
    <w:rsid w:val="00052E9C"/>
    <w:rsid w:val="00052F8C"/>
    <w:rsid w:val="00052FA5"/>
    <w:rsid w:val="00052FFA"/>
    <w:rsid w:val="00053067"/>
    <w:rsid w:val="00053078"/>
    <w:rsid w:val="0005310C"/>
    <w:rsid w:val="00053115"/>
    <w:rsid w:val="00053180"/>
    <w:rsid w:val="00053200"/>
    <w:rsid w:val="000533BC"/>
    <w:rsid w:val="0005345B"/>
    <w:rsid w:val="00053495"/>
    <w:rsid w:val="000534E6"/>
    <w:rsid w:val="0005353D"/>
    <w:rsid w:val="00053574"/>
    <w:rsid w:val="00053600"/>
    <w:rsid w:val="00053682"/>
    <w:rsid w:val="000536A3"/>
    <w:rsid w:val="000536DC"/>
    <w:rsid w:val="00053861"/>
    <w:rsid w:val="00053890"/>
    <w:rsid w:val="000538F3"/>
    <w:rsid w:val="00053960"/>
    <w:rsid w:val="000539A7"/>
    <w:rsid w:val="000539C2"/>
    <w:rsid w:val="00053A4D"/>
    <w:rsid w:val="00053A57"/>
    <w:rsid w:val="00053AE9"/>
    <w:rsid w:val="00053B1E"/>
    <w:rsid w:val="00053BD4"/>
    <w:rsid w:val="00053C3C"/>
    <w:rsid w:val="00053C4E"/>
    <w:rsid w:val="00053CF9"/>
    <w:rsid w:val="00053D1E"/>
    <w:rsid w:val="00053F75"/>
    <w:rsid w:val="00054244"/>
    <w:rsid w:val="0005429C"/>
    <w:rsid w:val="0005450F"/>
    <w:rsid w:val="00054523"/>
    <w:rsid w:val="00054526"/>
    <w:rsid w:val="0005469F"/>
    <w:rsid w:val="00054722"/>
    <w:rsid w:val="000547C5"/>
    <w:rsid w:val="000547F9"/>
    <w:rsid w:val="00054872"/>
    <w:rsid w:val="00054926"/>
    <w:rsid w:val="0005492D"/>
    <w:rsid w:val="00054A36"/>
    <w:rsid w:val="00054B05"/>
    <w:rsid w:val="00054B40"/>
    <w:rsid w:val="00054C12"/>
    <w:rsid w:val="00054C4D"/>
    <w:rsid w:val="00054DC0"/>
    <w:rsid w:val="00054DC7"/>
    <w:rsid w:val="00054E57"/>
    <w:rsid w:val="00054EBB"/>
    <w:rsid w:val="00054ECE"/>
    <w:rsid w:val="00054F0E"/>
    <w:rsid w:val="00054F6F"/>
    <w:rsid w:val="0005506A"/>
    <w:rsid w:val="00055136"/>
    <w:rsid w:val="000551D8"/>
    <w:rsid w:val="00055225"/>
    <w:rsid w:val="00055281"/>
    <w:rsid w:val="0005528A"/>
    <w:rsid w:val="00055331"/>
    <w:rsid w:val="00055366"/>
    <w:rsid w:val="0005536B"/>
    <w:rsid w:val="00055370"/>
    <w:rsid w:val="0005548B"/>
    <w:rsid w:val="00055499"/>
    <w:rsid w:val="000554D4"/>
    <w:rsid w:val="00055505"/>
    <w:rsid w:val="00055510"/>
    <w:rsid w:val="00055515"/>
    <w:rsid w:val="0005563E"/>
    <w:rsid w:val="000556A9"/>
    <w:rsid w:val="000557D4"/>
    <w:rsid w:val="000557F5"/>
    <w:rsid w:val="0005584C"/>
    <w:rsid w:val="00055867"/>
    <w:rsid w:val="0005588C"/>
    <w:rsid w:val="0005593A"/>
    <w:rsid w:val="0005593B"/>
    <w:rsid w:val="0005597C"/>
    <w:rsid w:val="00055A29"/>
    <w:rsid w:val="00055A54"/>
    <w:rsid w:val="00055AE0"/>
    <w:rsid w:val="00055B0F"/>
    <w:rsid w:val="00055B5C"/>
    <w:rsid w:val="00055C64"/>
    <w:rsid w:val="00055DE6"/>
    <w:rsid w:val="00055E16"/>
    <w:rsid w:val="00055F05"/>
    <w:rsid w:val="0005607C"/>
    <w:rsid w:val="0005617D"/>
    <w:rsid w:val="00056202"/>
    <w:rsid w:val="000562AA"/>
    <w:rsid w:val="000562B7"/>
    <w:rsid w:val="00056325"/>
    <w:rsid w:val="00056343"/>
    <w:rsid w:val="000563E5"/>
    <w:rsid w:val="00056421"/>
    <w:rsid w:val="00056436"/>
    <w:rsid w:val="000564C9"/>
    <w:rsid w:val="00056663"/>
    <w:rsid w:val="00056680"/>
    <w:rsid w:val="00056760"/>
    <w:rsid w:val="0005678B"/>
    <w:rsid w:val="000567B8"/>
    <w:rsid w:val="00056825"/>
    <w:rsid w:val="00056870"/>
    <w:rsid w:val="000568F7"/>
    <w:rsid w:val="00056969"/>
    <w:rsid w:val="00056A4B"/>
    <w:rsid w:val="00056CD6"/>
    <w:rsid w:val="00056F2C"/>
    <w:rsid w:val="00056FAB"/>
    <w:rsid w:val="00056FE9"/>
    <w:rsid w:val="000570D5"/>
    <w:rsid w:val="00057182"/>
    <w:rsid w:val="0005721A"/>
    <w:rsid w:val="00057225"/>
    <w:rsid w:val="0005724E"/>
    <w:rsid w:val="000572E8"/>
    <w:rsid w:val="00057327"/>
    <w:rsid w:val="00057363"/>
    <w:rsid w:val="00057375"/>
    <w:rsid w:val="0005738A"/>
    <w:rsid w:val="000573CD"/>
    <w:rsid w:val="000573D8"/>
    <w:rsid w:val="00057411"/>
    <w:rsid w:val="00057442"/>
    <w:rsid w:val="0005749E"/>
    <w:rsid w:val="000574A4"/>
    <w:rsid w:val="000574E4"/>
    <w:rsid w:val="00057518"/>
    <w:rsid w:val="000575DC"/>
    <w:rsid w:val="0005765B"/>
    <w:rsid w:val="000576E4"/>
    <w:rsid w:val="00057741"/>
    <w:rsid w:val="0005781B"/>
    <w:rsid w:val="0005785C"/>
    <w:rsid w:val="000578DE"/>
    <w:rsid w:val="00057916"/>
    <w:rsid w:val="0005792E"/>
    <w:rsid w:val="00057999"/>
    <w:rsid w:val="00057A73"/>
    <w:rsid w:val="00057AA9"/>
    <w:rsid w:val="00057AE2"/>
    <w:rsid w:val="00057B75"/>
    <w:rsid w:val="00057C12"/>
    <w:rsid w:val="00057CFE"/>
    <w:rsid w:val="00057D1C"/>
    <w:rsid w:val="00057D68"/>
    <w:rsid w:val="00057E76"/>
    <w:rsid w:val="00057EBE"/>
    <w:rsid w:val="00057FE2"/>
    <w:rsid w:val="000600F7"/>
    <w:rsid w:val="0006017E"/>
    <w:rsid w:val="000601A7"/>
    <w:rsid w:val="000601E5"/>
    <w:rsid w:val="00060221"/>
    <w:rsid w:val="0006022C"/>
    <w:rsid w:val="000602B1"/>
    <w:rsid w:val="000602C0"/>
    <w:rsid w:val="00060315"/>
    <w:rsid w:val="00060352"/>
    <w:rsid w:val="00060382"/>
    <w:rsid w:val="000603D5"/>
    <w:rsid w:val="00060454"/>
    <w:rsid w:val="00060514"/>
    <w:rsid w:val="00060538"/>
    <w:rsid w:val="000605A7"/>
    <w:rsid w:val="00060631"/>
    <w:rsid w:val="00060721"/>
    <w:rsid w:val="00060766"/>
    <w:rsid w:val="00060819"/>
    <w:rsid w:val="0006084E"/>
    <w:rsid w:val="000609CD"/>
    <w:rsid w:val="00060BAD"/>
    <w:rsid w:val="00060BF4"/>
    <w:rsid w:val="00060C14"/>
    <w:rsid w:val="00060C64"/>
    <w:rsid w:val="00060DC5"/>
    <w:rsid w:val="00060DE3"/>
    <w:rsid w:val="00060E9D"/>
    <w:rsid w:val="00060FEC"/>
    <w:rsid w:val="00061159"/>
    <w:rsid w:val="000611E8"/>
    <w:rsid w:val="000611EA"/>
    <w:rsid w:val="0006120F"/>
    <w:rsid w:val="00061254"/>
    <w:rsid w:val="00061266"/>
    <w:rsid w:val="000612A2"/>
    <w:rsid w:val="0006130E"/>
    <w:rsid w:val="00061339"/>
    <w:rsid w:val="00061396"/>
    <w:rsid w:val="0006160E"/>
    <w:rsid w:val="00061617"/>
    <w:rsid w:val="00061650"/>
    <w:rsid w:val="00061678"/>
    <w:rsid w:val="00061691"/>
    <w:rsid w:val="000616C8"/>
    <w:rsid w:val="00061729"/>
    <w:rsid w:val="000617E8"/>
    <w:rsid w:val="000617F7"/>
    <w:rsid w:val="000618D3"/>
    <w:rsid w:val="00061909"/>
    <w:rsid w:val="00061995"/>
    <w:rsid w:val="00061C3F"/>
    <w:rsid w:val="00061C5F"/>
    <w:rsid w:val="00061D29"/>
    <w:rsid w:val="00061F85"/>
    <w:rsid w:val="0006205B"/>
    <w:rsid w:val="00062093"/>
    <w:rsid w:val="00062264"/>
    <w:rsid w:val="000622CC"/>
    <w:rsid w:val="000623BC"/>
    <w:rsid w:val="000623FE"/>
    <w:rsid w:val="00062402"/>
    <w:rsid w:val="0006244D"/>
    <w:rsid w:val="000624EE"/>
    <w:rsid w:val="000625B1"/>
    <w:rsid w:val="00062628"/>
    <w:rsid w:val="0006275B"/>
    <w:rsid w:val="00062845"/>
    <w:rsid w:val="000629F6"/>
    <w:rsid w:val="00062A37"/>
    <w:rsid w:val="00062AE8"/>
    <w:rsid w:val="00062BE1"/>
    <w:rsid w:val="00062C49"/>
    <w:rsid w:val="00062C55"/>
    <w:rsid w:val="00062D1B"/>
    <w:rsid w:val="00062EDC"/>
    <w:rsid w:val="00062EF9"/>
    <w:rsid w:val="00062F4E"/>
    <w:rsid w:val="000631E8"/>
    <w:rsid w:val="0006323D"/>
    <w:rsid w:val="000633F6"/>
    <w:rsid w:val="000635F8"/>
    <w:rsid w:val="0006360E"/>
    <w:rsid w:val="0006364B"/>
    <w:rsid w:val="000636BE"/>
    <w:rsid w:val="00063886"/>
    <w:rsid w:val="00063949"/>
    <w:rsid w:val="00063952"/>
    <w:rsid w:val="00063962"/>
    <w:rsid w:val="0006396C"/>
    <w:rsid w:val="00063A09"/>
    <w:rsid w:val="00063A1F"/>
    <w:rsid w:val="00063ACE"/>
    <w:rsid w:val="00063AD0"/>
    <w:rsid w:val="00063AFC"/>
    <w:rsid w:val="00063C91"/>
    <w:rsid w:val="00063CA4"/>
    <w:rsid w:val="00063CF7"/>
    <w:rsid w:val="00063D12"/>
    <w:rsid w:val="00063DC0"/>
    <w:rsid w:val="00063DEA"/>
    <w:rsid w:val="00063DED"/>
    <w:rsid w:val="00063E9B"/>
    <w:rsid w:val="00063FD0"/>
    <w:rsid w:val="00064095"/>
    <w:rsid w:val="000640EF"/>
    <w:rsid w:val="0006414B"/>
    <w:rsid w:val="00064235"/>
    <w:rsid w:val="0006433E"/>
    <w:rsid w:val="00064396"/>
    <w:rsid w:val="00064407"/>
    <w:rsid w:val="00064427"/>
    <w:rsid w:val="0006448B"/>
    <w:rsid w:val="000644B5"/>
    <w:rsid w:val="00064527"/>
    <w:rsid w:val="00064593"/>
    <w:rsid w:val="000645E3"/>
    <w:rsid w:val="00064636"/>
    <w:rsid w:val="0006464A"/>
    <w:rsid w:val="000647AD"/>
    <w:rsid w:val="00064869"/>
    <w:rsid w:val="00064A19"/>
    <w:rsid w:val="00064A23"/>
    <w:rsid w:val="00064A44"/>
    <w:rsid w:val="00064A62"/>
    <w:rsid w:val="00064B86"/>
    <w:rsid w:val="00064BBA"/>
    <w:rsid w:val="00064BE0"/>
    <w:rsid w:val="00064BFF"/>
    <w:rsid w:val="00064C6D"/>
    <w:rsid w:val="00064C84"/>
    <w:rsid w:val="00064D04"/>
    <w:rsid w:val="00064D5F"/>
    <w:rsid w:val="00064D9B"/>
    <w:rsid w:val="00064E7D"/>
    <w:rsid w:val="00064EBF"/>
    <w:rsid w:val="00064F19"/>
    <w:rsid w:val="00064F40"/>
    <w:rsid w:val="00065036"/>
    <w:rsid w:val="0006510A"/>
    <w:rsid w:val="00065122"/>
    <w:rsid w:val="00065154"/>
    <w:rsid w:val="00065155"/>
    <w:rsid w:val="00065228"/>
    <w:rsid w:val="0006525A"/>
    <w:rsid w:val="00065286"/>
    <w:rsid w:val="000653CB"/>
    <w:rsid w:val="00065485"/>
    <w:rsid w:val="00065531"/>
    <w:rsid w:val="000655A8"/>
    <w:rsid w:val="000655AB"/>
    <w:rsid w:val="000655B8"/>
    <w:rsid w:val="00065618"/>
    <w:rsid w:val="000656E4"/>
    <w:rsid w:val="00065842"/>
    <w:rsid w:val="00065860"/>
    <w:rsid w:val="0006593D"/>
    <w:rsid w:val="0006599D"/>
    <w:rsid w:val="00065A40"/>
    <w:rsid w:val="00065A89"/>
    <w:rsid w:val="00065AE3"/>
    <w:rsid w:val="00065BEC"/>
    <w:rsid w:val="00065C3F"/>
    <w:rsid w:val="00065D17"/>
    <w:rsid w:val="00065D34"/>
    <w:rsid w:val="00065D5D"/>
    <w:rsid w:val="00065D69"/>
    <w:rsid w:val="00065D8D"/>
    <w:rsid w:val="00065E05"/>
    <w:rsid w:val="00065E41"/>
    <w:rsid w:val="00065E9F"/>
    <w:rsid w:val="00065ED5"/>
    <w:rsid w:val="00065EF3"/>
    <w:rsid w:val="00065EF7"/>
    <w:rsid w:val="00066006"/>
    <w:rsid w:val="00066020"/>
    <w:rsid w:val="000660F5"/>
    <w:rsid w:val="00066177"/>
    <w:rsid w:val="000661B2"/>
    <w:rsid w:val="00066317"/>
    <w:rsid w:val="00066467"/>
    <w:rsid w:val="000664CF"/>
    <w:rsid w:val="000664F9"/>
    <w:rsid w:val="000667C9"/>
    <w:rsid w:val="00066897"/>
    <w:rsid w:val="00066987"/>
    <w:rsid w:val="00066B53"/>
    <w:rsid w:val="00066B66"/>
    <w:rsid w:val="00066C5F"/>
    <w:rsid w:val="00066C70"/>
    <w:rsid w:val="00066CE8"/>
    <w:rsid w:val="00066D2F"/>
    <w:rsid w:val="00066DC7"/>
    <w:rsid w:val="0006707B"/>
    <w:rsid w:val="00067119"/>
    <w:rsid w:val="00067159"/>
    <w:rsid w:val="000671A6"/>
    <w:rsid w:val="000671D6"/>
    <w:rsid w:val="000672FA"/>
    <w:rsid w:val="000672FD"/>
    <w:rsid w:val="000673A7"/>
    <w:rsid w:val="000673F3"/>
    <w:rsid w:val="0006740C"/>
    <w:rsid w:val="000674E9"/>
    <w:rsid w:val="000674EF"/>
    <w:rsid w:val="000675AE"/>
    <w:rsid w:val="0006762D"/>
    <w:rsid w:val="000676CE"/>
    <w:rsid w:val="000676F8"/>
    <w:rsid w:val="0006772D"/>
    <w:rsid w:val="000677B0"/>
    <w:rsid w:val="000677CD"/>
    <w:rsid w:val="00067930"/>
    <w:rsid w:val="000679B4"/>
    <w:rsid w:val="00067A64"/>
    <w:rsid w:val="00067AB9"/>
    <w:rsid w:val="00067AD4"/>
    <w:rsid w:val="00067AF2"/>
    <w:rsid w:val="00067B4F"/>
    <w:rsid w:val="00067B58"/>
    <w:rsid w:val="00067BA1"/>
    <w:rsid w:val="00067BF2"/>
    <w:rsid w:val="00067C59"/>
    <w:rsid w:val="00067CD7"/>
    <w:rsid w:val="00067D2E"/>
    <w:rsid w:val="00067EAA"/>
    <w:rsid w:val="00067F26"/>
    <w:rsid w:val="00067FDD"/>
    <w:rsid w:val="00070116"/>
    <w:rsid w:val="00070179"/>
    <w:rsid w:val="0007020C"/>
    <w:rsid w:val="000703E6"/>
    <w:rsid w:val="00070627"/>
    <w:rsid w:val="00070736"/>
    <w:rsid w:val="00070797"/>
    <w:rsid w:val="0007079F"/>
    <w:rsid w:val="00070800"/>
    <w:rsid w:val="000708E4"/>
    <w:rsid w:val="0007091D"/>
    <w:rsid w:val="0007099F"/>
    <w:rsid w:val="00070A28"/>
    <w:rsid w:val="00070A42"/>
    <w:rsid w:val="00070ABE"/>
    <w:rsid w:val="00070AD5"/>
    <w:rsid w:val="00070BB3"/>
    <w:rsid w:val="00070CD2"/>
    <w:rsid w:val="00070CD9"/>
    <w:rsid w:val="00070D36"/>
    <w:rsid w:val="00070ECF"/>
    <w:rsid w:val="00070F7E"/>
    <w:rsid w:val="00070FC4"/>
    <w:rsid w:val="00071016"/>
    <w:rsid w:val="000710AF"/>
    <w:rsid w:val="0007127E"/>
    <w:rsid w:val="00071294"/>
    <w:rsid w:val="00071394"/>
    <w:rsid w:val="0007156D"/>
    <w:rsid w:val="000715F1"/>
    <w:rsid w:val="00071752"/>
    <w:rsid w:val="00071812"/>
    <w:rsid w:val="0007188F"/>
    <w:rsid w:val="00071922"/>
    <w:rsid w:val="00071938"/>
    <w:rsid w:val="00071A0D"/>
    <w:rsid w:val="00071A4C"/>
    <w:rsid w:val="00071AC9"/>
    <w:rsid w:val="00071AE5"/>
    <w:rsid w:val="00071B27"/>
    <w:rsid w:val="00071B44"/>
    <w:rsid w:val="00071B79"/>
    <w:rsid w:val="00071B83"/>
    <w:rsid w:val="00071BC6"/>
    <w:rsid w:val="00071BC7"/>
    <w:rsid w:val="00071BD9"/>
    <w:rsid w:val="00071BF2"/>
    <w:rsid w:val="00071C82"/>
    <w:rsid w:val="00071C8E"/>
    <w:rsid w:val="00071CF8"/>
    <w:rsid w:val="00071DB0"/>
    <w:rsid w:val="00071DEA"/>
    <w:rsid w:val="00071E7E"/>
    <w:rsid w:val="00071E94"/>
    <w:rsid w:val="00071EEC"/>
    <w:rsid w:val="00071F28"/>
    <w:rsid w:val="00071F33"/>
    <w:rsid w:val="00071F98"/>
    <w:rsid w:val="00072057"/>
    <w:rsid w:val="00072070"/>
    <w:rsid w:val="000720A9"/>
    <w:rsid w:val="0007213D"/>
    <w:rsid w:val="00072159"/>
    <w:rsid w:val="00072178"/>
    <w:rsid w:val="000721E7"/>
    <w:rsid w:val="00072399"/>
    <w:rsid w:val="000723A1"/>
    <w:rsid w:val="000723F7"/>
    <w:rsid w:val="0007244D"/>
    <w:rsid w:val="0007244F"/>
    <w:rsid w:val="00072453"/>
    <w:rsid w:val="000724FF"/>
    <w:rsid w:val="00072520"/>
    <w:rsid w:val="0007253F"/>
    <w:rsid w:val="000725E8"/>
    <w:rsid w:val="00072610"/>
    <w:rsid w:val="00072620"/>
    <w:rsid w:val="0007264A"/>
    <w:rsid w:val="00072680"/>
    <w:rsid w:val="00072762"/>
    <w:rsid w:val="000727A0"/>
    <w:rsid w:val="00072874"/>
    <w:rsid w:val="000728C4"/>
    <w:rsid w:val="0007296C"/>
    <w:rsid w:val="0007298C"/>
    <w:rsid w:val="000729A5"/>
    <w:rsid w:val="000729E7"/>
    <w:rsid w:val="00072A37"/>
    <w:rsid w:val="00072A45"/>
    <w:rsid w:val="00072A59"/>
    <w:rsid w:val="00072A64"/>
    <w:rsid w:val="00072AEA"/>
    <w:rsid w:val="00072AEB"/>
    <w:rsid w:val="00072B0F"/>
    <w:rsid w:val="00072B35"/>
    <w:rsid w:val="00072BDA"/>
    <w:rsid w:val="00072C2F"/>
    <w:rsid w:val="00072C37"/>
    <w:rsid w:val="00072C70"/>
    <w:rsid w:val="00072F2C"/>
    <w:rsid w:val="00072F58"/>
    <w:rsid w:val="00072F97"/>
    <w:rsid w:val="00072FE7"/>
    <w:rsid w:val="00072FFD"/>
    <w:rsid w:val="0007322D"/>
    <w:rsid w:val="0007339F"/>
    <w:rsid w:val="00073435"/>
    <w:rsid w:val="00073450"/>
    <w:rsid w:val="0007345C"/>
    <w:rsid w:val="0007347A"/>
    <w:rsid w:val="00073481"/>
    <w:rsid w:val="000734F2"/>
    <w:rsid w:val="000734FA"/>
    <w:rsid w:val="00073529"/>
    <w:rsid w:val="0007361F"/>
    <w:rsid w:val="00073731"/>
    <w:rsid w:val="00073820"/>
    <w:rsid w:val="00073832"/>
    <w:rsid w:val="00073858"/>
    <w:rsid w:val="00073982"/>
    <w:rsid w:val="00073A6C"/>
    <w:rsid w:val="00073A6E"/>
    <w:rsid w:val="00073A9A"/>
    <w:rsid w:val="00073AE3"/>
    <w:rsid w:val="00073BDA"/>
    <w:rsid w:val="00073C5C"/>
    <w:rsid w:val="00073C64"/>
    <w:rsid w:val="00073CE5"/>
    <w:rsid w:val="00073D12"/>
    <w:rsid w:val="00073D98"/>
    <w:rsid w:val="00073DC1"/>
    <w:rsid w:val="00073E10"/>
    <w:rsid w:val="00073E5A"/>
    <w:rsid w:val="00073EEC"/>
    <w:rsid w:val="00073FBD"/>
    <w:rsid w:val="0007405D"/>
    <w:rsid w:val="000740A1"/>
    <w:rsid w:val="00074220"/>
    <w:rsid w:val="000742A3"/>
    <w:rsid w:val="0007430A"/>
    <w:rsid w:val="0007438B"/>
    <w:rsid w:val="00074500"/>
    <w:rsid w:val="000745BF"/>
    <w:rsid w:val="00074618"/>
    <w:rsid w:val="0007480A"/>
    <w:rsid w:val="00074849"/>
    <w:rsid w:val="000748FB"/>
    <w:rsid w:val="00074A7B"/>
    <w:rsid w:val="00074CD0"/>
    <w:rsid w:val="00074D60"/>
    <w:rsid w:val="00074D89"/>
    <w:rsid w:val="00074DBB"/>
    <w:rsid w:val="00074E8A"/>
    <w:rsid w:val="00074F6A"/>
    <w:rsid w:val="000752F9"/>
    <w:rsid w:val="00075353"/>
    <w:rsid w:val="00075497"/>
    <w:rsid w:val="00075675"/>
    <w:rsid w:val="0007571E"/>
    <w:rsid w:val="00075743"/>
    <w:rsid w:val="00075A81"/>
    <w:rsid w:val="00075AD7"/>
    <w:rsid w:val="00075C2A"/>
    <w:rsid w:val="00075D60"/>
    <w:rsid w:val="00075D74"/>
    <w:rsid w:val="00075DD8"/>
    <w:rsid w:val="00075E3B"/>
    <w:rsid w:val="00075EB5"/>
    <w:rsid w:val="00075F88"/>
    <w:rsid w:val="00075FF5"/>
    <w:rsid w:val="000760C8"/>
    <w:rsid w:val="0007620D"/>
    <w:rsid w:val="00076272"/>
    <w:rsid w:val="00076278"/>
    <w:rsid w:val="0007644D"/>
    <w:rsid w:val="0007645A"/>
    <w:rsid w:val="0007645D"/>
    <w:rsid w:val="000764DD"/>
    <w:rsid w:val="000765AB"/>
    <w:rsid w:val="000765C6"/>
    <w:rsid w:val="00076618"/>
    <w:rsid w:val="0007697C"/>
    <w:rsid w:val="000769BC"/>
    <w:rsid w:val="00076B3B"/>
    <w:rsid w:val="00076BDD"/>
    <w:rsid w:val="00076C0A"/>
    <w:rsid w:val="00076C50"/>
    <w:rsid w:val="00076D44"/>
    <w:rsid w:val="00076DB2"/>
    <w:rsid w:val="00076DBB"/>
    <w:rsid w:val="00076EE6"/>
    <w:rsid w:val="00076F5F"/>
    <w:rsid w:val="00077052"/>
    <w:rsid w:val="000770AC"/>
    <w:rsid w:val="0007727B"/>
    <w:rsid w:val="0007728C"/>
    <w:rsid w:val="000772D8"/>
    <w:rsid w:val="0007735F"/>
    <w:rsid w:val="000774CA"/>
    <w:rsid w:val="000774F0"/>
    <w:rsid w:val="0007759C"/>
    <w:rsid w:val="00077612"/>
    <w:rsid w:val="00077640"/>
    <w:rsid w:val="0007765F"/>
    <w:rsid w:val="000776C8"/>
    <w:rsid w:val="00077707"/>
    <w:rsid w:val="00077859"/>
    <w:rsid w:val="0007785A"/>
    <w:rsid w:val="00077879"/>
    <w:rsid w:val="00077889"/>
    <w:rsid w:val="0007793B"/>
    <w:rsid w:val="0007794A"/>
    <w:rsid w:val="00077974"/>
    <w:rsid w:val="00077A59"/>
    <w:rsid w:val="00077B53"/>
    <w:rsid w:val="00077BB3"/>
    <w:rsid w:val="00077BB7"/>
    <w:rsid w:val="00077C02"/>
    <w:rsid w:val="00077C78"/>
    <w:rsid w:val="00077CB8"/>
    <w:rsid w:val="00077D1B"/>
    <w:rsid w:val="00077D37"/>
    <w:rsid w:val="00077DC5"/>
    <w:rsid w:val="00077DD4"/>
    <w:rsid w:val="00077E4E"/>
    <w:rsid w:val="00077E6A"/>
    <w:rsid w:val="00077EF5"/>
    <w:rsid w:val="000801B3"/>
    <w:rsid w:val="000801ED"/>
    <w:rsid w:val="00080207"/>
    <w:rsid w:val="000802C1"/>
    <w:rsid w:val="0008031A"/>
    <w:rsid w:val="0008034F"/>
    <w:rsid w:val="0008041E"/>
    <w:rsid w:val="00080462"/>
    <w:rsid w:val="000804AE"/>
    <w:rsid w:val="0008051F"/>
    <w:rsid w:val="00080532"/>
    <w:rsid w:val="00080607"/>
    <w:rsid w:val="00080654"/>
    <w:rsid w:val="000806E2"/>
    <w:rsid w:val="00080A3F"/>
    <w:rsid w:val="00080A9E"/>
    <w:rsid w:val="00080AFE"/>
    <w:rsid w:val="00080B72"/>
    <w:rsid w:val="00080C02"/>
    <w:rsid w:val="00080C84"/>
    <w:rsid w:val="00080C86"/>
    <w:rsid w:val="00080CBF"/>
    <w:rsid w:val="00080CC9"/>
    <w:rsid w:val="00080DAB"/>
    <w:rsid w:val="00080EC0"/>
    <w:rsid w:val="00080F09"/>
    <w:rsid w:val="00080FBD"/>
    <w:rsid w:val="0008102F"/>
    <w:rsid w:val="0008103E"/>
    <w:rsid w:val="00081087"/>
    <w:rsid w:val="00081208"/>
    <w:rsid w:val="00081215"/>
    <w:rsid w:val="00081286"/>
    <w:rsid w:val="000813C2"/>
    <w:rsid w:val="00081478"/>
    <w:rsid w:val="000814D3"/>
    <w:rsid w:val="000814E7"/>
    <w:rsid w:val="0008157E"/>
    <w:rsid w:val="000815F4"/>
    <w:rsid w:val="00081638"/>
    <w:rsid w:val="0008175B"/>
    <w:rsid w:val="0008197C"/>
    <w:rsid w:val="00081986"/>
    <w:rsid w:val="000819A0"/>
    <w:rsid w:val="000819A5"/>
    <w:rsid w:val="00081A35"/>
    <w:rsid w:val="00081A74"/>
    <w:rsid w:val="00081AFB"/>
    <w:rsid w:val="00081B0B"/>
    <w:rsid w:val="00081B29"/>
    <w:rsid w:val="00081BF7"/>
    <w:rsid w:val="00081CF4"/>
    <w:rsid w:val="00081E4C"/>
    <w:rsid w:val="00081FC6"/>
    <w:rsid w:val="00081FD2"/>
    <w:rsid w:val="00081FED"/>
    <w:rsid w:val="00082026"/>
    <w:rsid w:val="00082102"/>
    <w:rsid w:val="0008217D"/>
    <w:rsid w:val="000821A4"/>
    <w:rsid w:val="000821A9"/>
    <w:rsid w:val="000821B0"/>
    <w:rsid w:val="00082226"/>
    <w:rsid w:val="00082376"/>
    <w:rsid w:val="000824FB"/>
    <w:rsid w:val="000825C2"/>
    <w:rsid w:val="00082656"/>
    <w:rsid w:val="000826A8"/>
    <w:rsid w:val="0008273C"/>
    <w:rsid w:val="00082770"/>
    <w:rsid w:val="0008286C"/>
    <w:rsid w:val="00082873"/>
    <w:rsid w:val="00082984"/>
    <w:rsid w:val="00082ACD"/>
    <w:rsid w:val="00082B8E"/>
    <w:rsid w:val="00082BF4"/>
    <w:rsid w:val="00082C05"/>
    <w:rsid w:val="00082CEA"/>
    <w:rsid w:val="00082D17"/>
    <w:rsid w:val="00082D27"/>
    <w:rsid w:val="00082D69"/>
    <w:rsid w:val="00082DCE"/>
    <w:rsid w:val="00082E17"/>
    <w:rsid w:val="00082F28"/>
    <w:rsid w:val="00082FE3"/>
    <w:rsid w:val="00082FEA"/>
    <w:rsid w:val="00083031"/>
    <w:rsid w:val="0008303D"/>
    <w:rsid w:val="000830D4"/>
    <w:rsid w:val="00083153"/>
    <w:rsid w:val="00083159"/>
    <w:rsid w:val="00083177"/>
    <w:rsid w:val="0008318B"/>
    <w:rsid w:val="0008321D"/>
    <w:rsid w:val="0008325D"/>
    <w:rsid w:val="000832B4"/>
    <w:rsid w:val="0008330D"/>
    <w:rsid w:val="0008337B"/>
    <w:rsid w:val="000833A1"/>
    <w:rsid w:val="000833AF"/>
    <w:rsid w:val="000834E4"/>
    <w:rsid w:val="0008351D"/>
    <w:rsid w:val="00083585"/>
    <w:rsid w:val="00083665"/>
    <w:rsid w:val="0008366E"/>
    <w:rsid w:val="00083712"/>
    <w:rsid w:val="00083809"/>
    <w:rsid w:val="0008398B"/>
    <w:rsid w:val="000839A9"/>
    <w:rsid w:val="000839FE"/>
    <w:rsid w:val="00083A06"/>
    <w:rsid w:val="00083A70"/>
    <w:rsid w:val="00083B63"/>
    <w:rsid w:val="00083C49"/>
    <w:rsid w:val="00083C58"/>
    <w:rsid w:val="00083D4A"/>
    <w:rsid w:val="00083EA0"/>
    <w:rsid w:val="00083F95"/>
    <w:rsid w:val="00083FE1"/>
    <w:rsid w:val="00084102"/>
    <w:rsid w:val="00084137"/>
    <w:rsid w:val="000841BD"/>
    <w:rsid w:val="0008423B"/>
    <w:rsid w:val="000842BA"/>
    <w:rsid w:val="000842FD"/>
    <w:rsid w:val="00084309"/>
    <w:rsid w:val="00084335"/>
    <w:rsid w:val="000843D1"/>
    <w:rsid w:val="000843F4"/>
    <w:rsid w:val="000845B2"/>
    <w:rsid w:val="000845E4"/>
    <w:rsid w:val="0008467F"/>
    <w:rsid w:val="0008469D"/>
    <w:rsid w:val="00084742"/>
    <w:rsid w:val="00084759"/>
    <w:rsid w:val="0008489F"/>
    <w:rsid w:val="000848AF"/>
    <w:rsid w:val="0008491F"/>
    <w:rsid w:val="00084A84"/>
    <w:rsid w:val="00084AD2"/>
    <w:rsid w:val="00084AFC"/>
    <w:rsid w:val="00084CC9"/>
    <w:rsid w:val="00084D21"/>
    <w:rsid w:val="00084E13"/>
    <w:rsid w:val="00084E3F"/>
    <w:rsid w:val="00084E51"/>
    <w:rsid w:val="00084F57"/>
    <w:rsid w:val="00085013"/>
    <w:rsid w:val="000851AE"/>
    <w:rsid w:val="000853DB"/>
    <w:rsid w:val="0008550C"/>
    <w:rsid w:val="0008556F"/>
    <w:rsid w:val="00085595"/>
    <w:rsid w:val="000856CC"/>
    <w:rsid w:val="000857A6"/>
    <w:rsid w:val="000857C2"/>
    <w:rsid w:val="000857FF"/>
    <w:rsid w:val="0008582E"/>
    <w:rsid w:val="00085892"/>
    <w:rsid w:val="00085934"/>
    <w:rsid w:val="00085967"/>
    <w:rsid w:val="0008598C"/>
    <w:rsid w:val="000859F3"/>
    <w:rsid w:val="00085A89"/>
    <w:rsid w:val="00085A99"/>
    <w:rsid w:val="00085AAC"/>
    <w:rsid w:val="00085AB4"/>
    <w:rsid w:val="00085AEB"/>
    <w:rsid w:val="00085BA3"/>
    <w:rsid w:val="00085BF4"/>
    <w:rsid w:val="00085DAF"/>
    <w:rsid w:val="00085DDE"/>
    <w:rsid w:val="00085E33"/>
    <w:rsid w:val="00085EA3"/>
    <w:rsid w:val="00085F0A"/>
    <w:rsid w:val="000860B9"/>
    <w:rsid w:val="000860C2"/>
    <w:rsid w:val="000861D0"/>
    <w:rsid w:val="000862FA"/>
    <w:rsid w:val="000864A8"/>
    <w:rsid w:val="00086533"/>
    <w:rsid w:val="00086538"/>
    <w:rsid w:val="000865FD"/>
    <w:rsid w:val="00086616"/>
    <w:rsid w:val="0008661C"/>
    <w:rsid w:val="00086655"/>
    <w:rsid w:val="000867B0"/>
    <w:rsid w:val="00086870"/>
    <w:rsid w:val="000868A5"/>
    <w:rsid w:val="000868F2"/>
    <w:rsid w:val="000868F3"/>
    <w:rsid w:val="00086924"/>
    <w:rsid w:val="000869C2"/>
    <w:rsid w:val="00086A35"/>
    <w:rsid w:val="00086A3D"/>
    <w:rsid w:val="00086A8A"/>
    <w:rsid w:val="00086B1C"/>
    <w:rsid w:val="00086B31"/>
    <w:rsid w:val="00086B44"/>
    <w:rsid w:val="00086BCC"/>
    <w:rsid w:val="00086BD3"/>
    <w:rsid w:val="00086CBD"/>
    <w:rsid w:val="00086EF0"/>
    <w:rsid w:val="00086F08"/>
    <w:rsid w:val="0008706E"/>
    <w:rsid w:val="00087157"/>
    <w:rsid w:val="00087205"/>
    <w:rsid w:val="00087232"/>
    <w:rsid w:val="00087251"/>
    <w:rsid w:val="00087284"/>
    <w:rsid w:val="00087391"/>
    <w:rsid w:val="000873F8"/>
    <w:rsid w:val="00087461"/>
    <w:rsid w:val="00087493"/>
    <w:rsid w:val="000876A1"/>
    <w:rsid w:val="000877F7"/>
    <w:rsid w:val="00087953"/>
    <w:rsid w:val="000879F9"/>
    <w:rsid w:val="00087AAB"/>
    <w:rsid w:val="00087AE7"/>
    <w:rsid w:val="00087AFC"/>
    <w:rsid w:val="00087B1E"/>
    <w:rsid w:val="00087B24"/>
    <w:rsid w:val="00087B3F"/>
    <w:rsid w:val="00087BF7"/>
    <w:rsid w:val="00087CCE"/>
    <w:rsid w:val="00087CEF"/>
    <w:rsid w:val="00087D0B"/>
    <w:rsid w:val="00087D73"/>
    <w:rsid w:val="00087F17"/>
    <w:rsid w:val="00090034"/>
    <w:rsid w:val="000900E5"/>
    <w:rsid w:val="00090130"/>
    <w:rsid w:val="0009017E"/>
    <w:rsid w:val="00090223"/>
    <w:rsid w:val="00090558"/>
    <w:rsid w:val="000905CE"/>
    <w:rsid w:val="00090747"/>
    <w:rsid w:val="00090792"/>
    <w:rsid w:val="000907CC"/>
    <w:rsid w:val="000908BA"/>
    <w:rsid w:val="000908C4"/>
    <w:rsid w:val="00090989"/>
    <w:rsid w:val="0009098D"/>
    <w:rsid w:val="00090992"/>
    <w:rsid w:val="000909F5"/>
    <w:rsid w:val="000909F6"/>
    <w:rsid w:val="00090A8D"/>
    <w:rsid w:val="00090ADC"/>
    <w:rsid w:val="00090B90"/>
    <w:rsid w:val="00090BA6"/>
    <w:rsid w:val="00090BC0"/>
    <w:rsid w:val="00090C04"/>
    <w:rsid w:val="00090CF5"/>
    <w:rsid w:val="00090D36"/>
    <w:rsid w:val="00090D44"/>
    <w:rsid w:val="00090D45"/>
    <w:rsid w:val="00090E71"/>
    <w:rsid w:val="00090EA4"/>
    <w:rsid w:val="00091067"/>
    <w:rsid w:val="00091073"/>
    <w:rsid w:val="00091076"/>
    <w:rsid w:val="00091151"/>
    <w:rsid w:val="0009118E"/>
    <w:rsid w:val="000912AC"/>
    <w:rsid w:val="000912BB"/>
    <w:rsid w:val="0009136D"/>
    <w:rsid w:val="00091375"/>
    <w:rsid w:val="0009138E"/>
    <w:rsid w:val="000913C5"/>
    <w:rsid w:val="000913C9"/>
    <w:rsid w:val="000914CA"/>
    <w:rsid w:val="00091595"/>
    <w:rsid w:val="000917BB"/>
    <w:rsid w:val="0009181B"/>
    <w:rsid w:val="000918A1"/>
    <w:rsid w:val="0009193A"/>
    <w:rsid w:val="0009194C"/>
    <w:rsid w:val="00091A29"/>
    <w:rsid w:val="00091B68"/>
    <w:rsid w:val="00091B7A"/>
    <w:rsid w:val="00091C24"/>
    <w:rsid w:val="00091D2F"/>
    <w:rsid w:val="00091E79"/>
    <w:rsid w:val="00092009"/>
    <w:rsid w:val="00092029"/>
    <w:rsid w:val="0009204D"/>
    <w:rsid w:val="000920E3"/>
    <w:rsid w:val="000920E6"/>
    <w:rsid w:val="000921A5"/>
    <w:rsid w:val="000921D7"/>
    <w:rsid w:val="000921DF"/>
    <w:rsid w:val="0009220A"/>
    <w:rsid w:val="00092306"/>
    <w:rsid w:val="000923AC"/>
    <w:rsid w:val="0009240E"/>
    <w:rsid w:val="0009243D"/>
    <w:rsid w:val="00092443"/>
    <w:rsid w:val="0009249D"/>
    <w:rsid w:val="00092694"/>
    <w:rsid w:val="000926AE"/>
    <w:rsid w:val="0009277F"/>
    <w:rsid w:val="000927B8"/>
    <w:rsid w:val="0009282E"/>
    <w:rsid w:val="0009296B"/>
    <w:rsid w:val="000929E9"/>
    <w:rsid w:val="00092BB7"/>
    <w:rsid w:val="00092E47"/>
    <w:rsid w:val="00092EEE"/>
    <w:rsid w:val="00092F54"/>
    <w:rsid w:val="00093173"/>
    <w:rsid w:val="000931F5"/>
    <w:rsid w:val="0009323B"/>
    <w:rsid w:val="00093265"/>
    <w:rsid w:val="000932A8"/>
    <w:rsid w:val="00093341"/>
    <w:rsid w:val="000933C2"/>
    <w:rsid w:val="000933D4"/>
    <w:rsid w:val="00093424"/>
    <w:rsid w:val="0009369C"/>
    <w:rsid w:val="000936CC"/>
    <w:rsid w:val="000936F5"/>
    <w:rsid w:val="0009370C"/>
    <w:rsid w:val="000937E3"/>
    <w:rsid w:val="0009396A"/>
    <w:rsid w:val="00093A6D"/>
    <w:rsid w:val="00093A7A"/>
    <w:rsid w:val="00093AE8"/>
    <w:rsid w:val="00093B96"/>
    <w:rsid w:val="00093BA8"/>
    <w:rsid w:val="00093BC9"/>
    <w:rsid w:val="00093C43"/>
    <w:rsid w:val="00093C92"/>
    <w:rsid w:val="00093CE1"/>
    <w:rsid w:val="00093DDA"/>
    <w:rsid w:val="00093E12"/>
    <w:rsid w:val="00093F1A"/>
    <w:rsid w:val="00093F41"/>
    <w:rsid w:val="00093F48"/>
    <w:rsid w:val="00093FFA"/>
    <w:rsid w:val="000940F0"/>
    <w:rsid w:val="000940F1"/>
    <w:rsid w:val="00094141"/>
    <w:rsid w:val="000941AD"/>
    <w:rsid w:val="000941E0"/>
    <w:rsid w:val="00094311"/>
    <w:rsid w:val="00094350"/>
    <w:rsid w:val="000943E0"/>
    <w:rsid w:val="00094443"/>
    <w:rsid w:val="0009450A"/>
    <w:rsid w:val="000945D7"/>
    <w:rsid w:val="00094686"/>
    <w:rsid w:val="0009474B"/>
    <w:rsid w:val="00094846"/>
    <w:rsid w:val="0009484F"/>
    <w:rsid w:val="00094878"/>
    <w:rsid w:val="000948FB"/>
    <w:rsid w:val="00094920"/>
    <w:rsid w:val="000949BA"/>
    <w:rsid w:val="00094B7B"/>
    <w:rsid w:val="00094BA5"/>
    <w:rsid w:val="00094C45"/>
    <w:rsid w:val="00094C80"/>
    <w:rsid w:val="00094F41"/>
    <w:rsid w:val="00094F51"/>
    <w:rsid w:val="0009506B"/>
    <w:rsid w:val="0009506C"/>
    <w:rsid w:val="0009516C"/>
    <w:rsid w:val="00095175"/>
    <w:rsid w:val="000951D1"/>
    <w:rsid w:val="00095202"/>
    <w:rsid w:val="00095379"/>
    <w:rsid w:val="000955C5"/>
    <w:rsid w:val="000955C9"/>
    <w:rsid w:val="0009563C"/>
    <w:rsid w:val="00095836"/>
    <w:rsid w:val="00095883"/>
    <w:rsid w:val="00095A3E"/>
    <w:rsid w:val="00095A7D"/>
    <w:rsid w:val="00095B0C"/>
    <w:rsid w:val="00095BE6"/>
    <w:rsid w:val="00095C3C"/>
    <w:rsid w:val="00095D88"/>
    <w:rsid w:val="00095E5B"/>
    <w:rsid w:val="00095F8C"/>
    <w:rsid w:val="00096056"/>
    <w:rsid w:val="00096057"/>
    <w:rsid w:val="000960A6"/>
    <w:rsid w:val="000960E3"/>
    <w:rsid w:val="0009612B"/>
    <w:rsid w:val="00096180"/>
    <w:rsid w:val="000961A5"/>
    <w:rsid w:val="000962B8"/>
    <w:rsid w:val="000962C4"/>
    <w:rsid w:val="000963F8"/>
    <w:rsid w:val="00096444"/>
    <w:rsid w:val="000964CE"/>
    <w:rsid w:val="000964EF"/>
    <w:rsid w:val="00096579"/>
    <w:rsid w:val="0009662B"/>
    <w:rsid w:val="00096758"/>
    <w:rsid w:val="0009683A"/>
    <w:rsid w:val="00096885"/>
    <w:rsid w:val="00096939"/>
    <w:rsid w:val="00096A12"/>
    <w:rsid w:val="00096A85"/>
    <w:rsid w:val="00096AAE"/>
    <w:rsid w:val="00096AB0"/>
    <w:rsid w:val="00096ACB"/>
    <w:rsid w:val="00096B9C"/>
    <w:rsid w:val="00096CBE"/>
    <w:rsid w:val="00096DE0"/>
    <w:rsid w:val="00096E0A"/>
    <w:rsid w:val="00096F0F"/>
    <w:rsid w:val="00096F1E"/>
    <w:rsid w:val="00096F57"/>
    <w:rsid w:val="0009710E"/>
    <w:rsid w:val="0009720C"/>
    <w:rsid w:val="00097259"/>
    <w:rsid w:val="000972D5"/>
    <w:rsid w:val="00097489"/>
    <w:rsid w:val="00097537"/>
    <w:rsid w:val="00097599"/>
    <w:rsid w:val="000975FC"/>
    <w:rsid w:val="0009766A"/>
    <w:rsid w:val="000977EF"/>
    <w:rsid w:val="0009786F"/>
    <w:rsid w:val="00097A92"/>
    <w:rsid w:val="00097AF4"/>
    <w:rsid w:val="00097BD1"/>
    <w:rsid w:val="00097DFF"/>
    <w:rsid w:val="00097E69"/>
    <w:rsid w:val="00097EF5"/>
    <w:rsid w:val="00097EF8"/>
    <w:rsid w:val="00097F4E"/>
    <w:rsid w:val="00097F8C"/>
    <w:rsid w:val="000A00D5"/>
    <w:rsid w:val="000A0128"/>
    <w:rsid w:val="000A0166"/>
    <w:rsid w:val="000A01F5"/>
    <w:rsid w:val="000A0234"/>
    <w:rsid w:val="000A0291"/>
    <w:rsid w:val="000A032B"/>
    <w:rsid w:val="000A055C"/>
    <w:rsid w:val="000A056B"/>
    <w:rsid w:val="000A0597"/>
    <w:rsid w:val="000A060E"/>
    <w:rsid w:val="000A06E5"/>
    <w:rsid w:val="000A081E"/>
    <w:rsid w:val="000A082F"/>
    <w:rsid w:val="000A08F6"/>
    <w:rsid w:val="000A0939"/>
    <w:rsid w:val="000A093C"/>
    <w:rsid w:val="000A0AFB"/>
    <w:rsid w:val="000A0B46"/>
    <w:rsid w:val="000A0B57"/>
    <w:rsid w:val="000A0CDC"/>
    <w:rsid w:val="000A0DF1"/>
    <w:rsid w:val="000A0E9A"/>
    <w:rsid w:val="000A0EB0"/>
    <w:rsid w:val="000A0F16"/>
    <w:rsid w:val="000A0F4B"/>
    <w:rsid w:val="000A0FD3"/>
    <w:rsid w:val="000A1046"/>
    <w:rsid w:val="000A119A"/>
    <w:rsid w:val="000A11E2"/>
    <w:rsid w:val="000A1242"/>
    <w:rsid w:val="000A12A7"/>
    <w:rsid w:val="000A13AE"/>
    <w:rsid w:val="000A147E"/>
    <w:rsid w:val="000A1482"/>
    <w:rsid w:val="000A14C1"/>
    <w:rsid w:val="000A14CF"/>
    <w:rsid w:val="000A1553"/>
    <w:rsid w:val="000A15B0"/>
    <w:rsid w:val="000A15B4"/>
    <w:rsid w:val="000A15D1"/>
    <w:rsid w:val="000A1706"/>
    <w:rsid w:val="000A1707"/>
    <w:rsid w:val="000A176B"/>
    <w:rsid w:val="000A17D1"/>
    <w:rsid w:val="000A1853"/>
    <w:rsid w:val="000A1886"/>
    <w:rsid w:val="000A19E7"/>
    <w:rsid w:val="000A1D50"/>
    <w:rsid w:val="000A1DF1"/>
    <w:rsid w:val="000A1E24"/>
    <w:rsid w:val="000A1E29"/>
    <w:rsid w:val="000A1F50"/>
    <w:rsid w:val="000A1F60"/>
    <w:rsid w:val="000A1F9A"/>
    <w:rsid w:val="000A1FDE"/>
    <w:rsid w:val="000A206E"/>
    <w:rsid w:val="000A211A"/>
    <w:rsid w:val="000A2299"/>
    <w:rsid w:val="000A2415"/>
    <w:rsid w:val="000A246E"/>
    <w:rsid w:val="000A24B7"/>
    <w:rsid w:val="000A2568"/>
    <w:rsid w:val="000A25DE"/>
    <w:rsid w:val="000A268F"/>
    <w:rsid w:val="000A27BE"/>
    <w:rsid w:val="000A280C"/>
    <w:rsid w:val="000A283D"/>
    <w:rsid w:val="000A289B"/>
    <w:rsid w:val="000A2930"/>
    <w:rsid w:val="000A29AF"/>
    <w:rsid w:val="000A29B6"/>
    <w:rsid w:val="000A29FB"/>
    <w:rsid w:val="000A2A27"/>
    <w:rsid w:val="000A2AC2"/>
    <w:rsid w:val="000A2C4F"/>
    <w:rsid w:val="000A2D69"/>
    <w:rsid w:val="000A2EB0"/>
    <w:rsid w:val="000A2F90"/>
    <w:rsid w:val="000A3038"/>
    <w:rsid w:val="000A3081"/>
    <w:rsid w:val="000A30B9"/>
    <w:rsid w:val="000A3241"/>
    <w:rsid w:val="000A32B2"/>
    <w:rsid w:val="000A3327"/>
    <w:rsid w:val="000A336D"/>
    <w:rsid w:val="000A3401"/>
    <w:rsid w:val="000A3448"/>
    <w:rsid w:val="000A3495"/>
    <w:rsid w:val="000A34E3"/>
    <w:rsid w:val="000A34F7"/>
    <w:rsid w:val="000A350D"/>
    <w:rsid w:val="000A3616"/>
    <w:rsid w:val="000A362B"/>
    <w:rsid w:val="000A3645"/>
    <w:rsid w:val="000A36C8"/>
    <w:rsid w:val="000A3754"/>
    <w:rsid w:val="000A37F2"/>
    <w:rsid w:val="000A3877"/>
    <w:rsid w:val="000A38DE"/>
    <w:rsid w:val="000A3931"/>
    <w:rsid w:val="000A3990"/>
    <w:rsid w:val="000A39F1"/>
    <w:rsid w:val="000A3A26"/>
    <w:rsid w:val="000A3A8B"/>
    <w:rsid w:val="000A3ABB"/>
    <w:rsid w:val="000A3B22"/>
    <w:rsid w:val="000A3B70"/>
    <w:rsid w:val="000A3B9E"/>
    <w:rsid w:val="000A3CDA"/>
    <w:rsid w:val="000A3D11"/>
    <w:rsid w:val="000A3D50"/>
    <w:rsid w:val="000A3E49"/>
    <w:rsid w:val="000A3F9D"/>
    <w:rsid w:val="000A40E7"/>
    <w:rsid w:val="000A4116"/>
    <w:rsid w:val="000A416F"/>
    <w:rsid w:val="000A41F6"/>
    <w:rsid w:val="000A4215"/>
    <w:rsid w:val="000A436E"/>
    <w:rsid w:val="000A43E9"/>
    <w:rsid w:val="000A44E7"/>
    <w:rsid w:val="000A4509"/>
    <w:rsid w:val="000A4544"/>
    <w:rsid w:val="000A45CF"/>
    <w:rsid w:val="000A45EF"/>
    <w:rsid w:val="000A46AB"/>
    <w:rsid w:val="000A479A"/>
    <w:rsid w:val="000A479F"/>
    <w:rsid w:val="000A4809"/>
    <w:rsid w:val="000A4976"/>
    <w:rsid w:val="000A4A5B"/>
    <w:rsid w:val="000A4AC8"/>
    <w:rsid w:val="000A4C0D"/>
    <w:rsid w:val="000A4C1C"/>
    <w:rsid w:val="000A4C34"/>
    <w:rsid w:val="000A4C37"/>
    <w:rsid w:val="000A4C48"/>
    <w:rsid w:val="000A4C6F"/>
    <w:rsid w:val="000A4CD4"/>
    <w:rsid w:val="000A4CF0"/>
    <w:rsid w:val="000A4D88"/>
    <w:rsid w:val="000A4EFA"/>
    <w:rsid w:val="000A4F83"/>
    <w:rsid w:val="000A50AE"/>
    <w:rsid w:val="000A50FB"/>
    <w:rsid w:val="000A5177"/>
    <w:rsid w:val="000A517A"/>
    <w:rsid w:val="000A51CD"/>
    <w:rsid w:val="000A544E"/>
    <w:rsid w:val="000A54AF"/>
    <w:rsid w:val="000A5546"/>
    <w:rsid w:val="000A5675"/>
    <w:rsid w:val="000A56A3"/>
    <w:rsid w:val="000A5712"/>
    <w:rsid w:val="000A5725"/>
    <w:rsid w:val="000A5726"/>
    <w:rsid w:val="000A5849"/>
    <w:rsid w:val="000A588F"/>
    <w:rsid w:val="000A58DD"/>
    <w:rsid w:val="000A58FE"/>
    <w:rsid w:val="000A5917"/>
    <w:rsid w:val="000A591B"/>
    <w:rsid w:val="000A5950"/>
    <w:rsid w:val="000A5953"/>
    <w:rsid w:val="000A597F"/>
    <w:rsid w:val="000A59AB"/>
    <w:rsid w:val="000A59BA"/>
    <w:rsid w:val="000A5AFE"/>
    <w:rsid w:val="000A5B34"/>
    <w:rsid w:val="000A5B41"/>
    <w:rsid w:val="000A5B63"/>
    <w:rsid w:val="000A5B66"/>
    <w:rsid w:val="000A5BB9"/>
    <w:rsid w:val="000A5BE0"/>
    <w:rsid w:val="000A5C63"/>
    <w:rsid w:val="000A5C6F"/>
    <w:rsid w:val="000A5D0C"/>
    <w:rsid w:val="000A5DC4"/>
    <w:rsid w:val="000A5EE6"/>
    <w:rsid w:val="000A6045"/>
    <w:rsid w:val="000A607C"/>
    <w:rsid w:val="000A60BE"/>
    <w:rsid w:val="000A6166"/>
    <w:rsid w:val="000A61FA"/>
    <w:rsid w:val="000A6258"/>
    <w:rsid w:val="000A62CC"/>
    <w:rsid w:val="000A630E"/>
    <w:rsid w:val="000A634C"/>
    <w:rsid w:val="000A6407"/>
    <w:rsid w:val="000A6443"/>
    <w:rsid w:val="000A64C2"/>
    <w:rsid w:val="000A65D7"/>
    <w:rsid w:val="000A6798"/>
    <w:rsid w:val="000A67CD"/>
    <w:rsid w:val="000A693B"/>
    <w:rsid w:val="000A69B5"/>
    <w:rsid w:val="000A6A9B"/>
    <w:rsid w:val="000A6AA6"/>
    <w:rsid w:val="000A6CAC"/>
    <w:rsid w:val="000A6CD5"/>
    <w:rsid w:val="000A6E82"/>
    <w:rsid w:val="000A6EB7"/>
    <w:rsid w:val="000A6ED0"/>
    <w:rsid w:val="000A6EE7"/>
    <w:rsid w:val="000A6FD7"/>
    <w:rsid w:val="000A70EB"/>
    <w:rsid w:val="000A7108"/>
    <w:rsid w:val="000A710F"/>
    <w:rsid w:val="000A716A"/>
    <w:rsid w:val="000A71E0"/>
    <w:rsid w:val="000A71FF"/>
    <w:rsid w:val="000A7262"/>
    <w:rsid w:val="000A735F"/>
    <w:rsid w:val="000A7361"/>
    <w:rsid w:val="000A73A6"/>
    <w:rsid w:val="000A73F5"/>
    <w:rsid w:val="000A7452"/>
    <w:rsid w:val="000A7532"/>
    <w:rsid w:val="000A754D"/>
    <w:rsid w:val="000A75E7"/>
    <w:rsid w:val="000A769F"/>
    <w:rsid w:val="000A7740"/>
    <w:rsid w:val="000A7754"/>
    <w:rsid w:val="000A7790"/>
    <w:rsid w:val="000A7806"/>
    <w:rsid w:val="000A7840"/>
    <w:rsid w:val="000A7856"/>
    <w:rsid w:val="000A7894"/>
    <w:rsid w:val="000A791B"/>
    <w:rsid w:val="000A791D"/>
    <w:rsid w:val="000A7958"/>
    <w:rsid w:val="000A796F"/>
    <w:rsid w:val="000A797B"/>
    <w:rsid w:val="000A79A8"/>
    <w:rsid w:val="000A7A4B"/>
    <w:rsid w:val="000A7B53"/>
    <w:rsid w:val="000A7BC3"/>
    <w:rsid w:val="000A7D79"/>
    <w:rsid w:val="000A7DD6"/>
    <w:rsid w:val="000A7E54"/>
    <w:rsid w:val="000A7E7D"/>
    <w:rsid w:val="000A7F0B"/>
    <w:rsid w:val="000A7F72"/>
    <w:rsid w:val="000B00CA"/>
    <w:rsid w:val="000B02AB"/>
    <w:rsid w:val="000B0308"/>
    <w:rsid w:val="000B0312"/>
    <w:rsid w:val="000B04A6"/>
    <w:rsid w:val="000B06CA"/>
    <w:rsid w:val="000B06E3"/>
    <w:rsid w:val="000B0761"/>
    <w:rsid w:val="000B07CA"/>
    <w:rsid w:val="000B0883"/>
    <w:rsid w:val="000B0899"/>
    <w:rsid w:val="000B090B"/>
    <w:rsid w:val="000B0AA5"/>
    <w:rsid w:val="000B0AAB"/>
    <w:rsid w:val="000B0B15"/>
    <w:rsid w:val="000B0B1C"/>
    <w:rsid w:val="000B0BE2"/>
    <w:rsid w:val="000B0C02"/>
    <w:rsid w:val="000B0C4A"/>
    <w:rsid w:val="000B0C71"/>
    <w:rsid w:val="000B0CF8"/>
    <w:rsid w:val="000B0D27"/>
    <w:rsid w:val="000B0D2B"/>
    <w:rsid w:val="000B0D42"/>
    <w:rsid w:val="000B0D8B"/>
    <w:rsid w:val="000B0E1F"/>
    <w:rsid w:val="000B0E36"/>
    <w:rsid w:val="000B0EE4"/>
    <w:rsid w:val="000B0F42"/>
    <w:rsid w:val="000B0FB5"/>
    <w:rsid w:val="000B0FEB"/>
    <w:rsid w:val="000B1028"/>
    <w:rsid w:val="000B10B9"/>
    <w:rsid w:val="000B11AE"/>
    <w:rsid w:val="000B11E7"/>
    <w:rsid w:val="000B1293"/>
    <w:rsid w:val="000B12B5"/>
    <w:rsid w:val="000B12C0"/>
    <w:rsid w:val="000B13C6"/>
    <w:rsid w:val="000B13D6"/>
    <w:rsid w:val="000B1422"/>
    <w:rsid w:val="000B1475"/>
    <w:rsid w:val="000B147F"/>
    <w:rsid w:val="000B1632"/>
    <w:rsid w:val="000B16CD"/>
    <w:rsid w:val="000B170D"/>
    <w:rsid w:val="000B182A"/>
    <w:rsid w:val="000B195B"/>
    <w:rsid w:val="000B1999"/>
    <w:rsid w:val="000B19E6"/>
    <w:rsid w:val="000B1ADF"/>
    <w:rsid w:val="000B1C93"/>
    <w:rsid w:val="000B1CF4"/>
    <w:rsid w:val="000B1DF7"/>
    <w:rsid w:val="000B1E6B"/>
    <w:rsid w:val="000B1F46"/>
    <w:rsid w:val="000B1F66"/>
    <w:rsid w:val="000B20B2"/>
    <w:rsid w:val="000B211A"/>
    <w:rsid w:val="000B2148"/>
    <w:rsid w:val="000B21E5"/>
    <w:rsid w:val="000B234A"/>
    <w:rsid w:val="000B23A0"/>
    <w:rsid w:val="000B2465"/>
    <w:rsid w:val="000B24E6"/>
    <w:rsid w:val="000B25BB"/>
    <w:rsid w:val="000B25E5"/>
    <w:rsid w:val="000B262E"/>
    <w:rsid w:val="000B2749"/>
    <w:rsid w:val="000B28AB"/>
    <w:rsid w:val="000B28FD"/>
    <w:rsid w:val="000B29DE"/>
    <w:rsid w:val="000B29F0"/>
    <w:rsid w:val="000B2A10"/>
    <w:rsid w:val="000B2A86"/>
    <w:rsid w:val="000B2A88"/>
    <w:rsid w:val="000B2AAC"/>
    <w:rsid w:val="000B2B23"/>
    <w:rsid w:val="000B2B41"/>
    <w:rsid w:val="000B2C09"/>
    <w:rsid w:val="000B2CC3"/>
    <w:rsid w:val="000B2CEB"/>
    <w:rsid w:val="000B2D10"/>
    <w:rsid w:val="000B2D83"/>
    <w:rsid w:val="000B2DAF"/>
    <w:rsid w:val="000B2E2E"/>
    <w:rsid w:val="000B2FAF"/>
    <w:rsid w:val="000B2FDC"/>
    <w:rsid w:val="000B2FF3"/>
    <w:rsid w:val="000B3007"/>
    <w:rsid w:val="000B3151"/>
    <w:rsid w:val="000B31ED"/>
    <w:rsid w:val="000B3355"/>
    <w:rsid w:val="000B3363"/>
    <w:rsid w:val="000B3371"/>
    <w:rsid w:val="000B33A3"/>
    <w:rsid w:val="000B33CF"/>
    <w:rsid w:val="000B33D0"/>
    <w:rsid w:val="000B340A"/>
    <w:rsid w:val="000B3425"/>
    <w:rsid w:val="000B3489"/>
    <w:rsid w:val="000B3499"/>
    <w:rsid w:val="000B354B"/>
    <w:rsid w:val="000B3566"/>
    <w:rsid w:val="000B36B8"/>
    <w:rsid w:val="000B36BE"/>
    <w:rsid w:val="000B36DC"/>
    <w:rsid w:val="000B3A1B"/>
    <w:rsid w:val="000B3B01"/>
    <w:rsid w:val="000B3C39"/>
    <w:rsid w:val="000B3CA7"/>
    <w:rsid w:val="000B3D39"/>
    <w:rsid w:val="000B3DDD"/>
    <w:rsid w:val="000B3E07"/>
    <w:rsid w:val="000B3E54"/>
    <w:rsid w:val="000B3E76"/>
    <w:rsid w:val="000B3FF8"/>
    <w:rsid w:val="000B4041"/>
    <w:rsid w:val="000B404E"/>
    <w:rsid w:val="000B40F6"/>
    <w:rsid w:val="000B40FB"/>
    <w:rsid w:val="000B41E0"/>
    <w:rsid w:val="000B437E"/>
    <w:rsid w:val="000B43A6"/>
    <w:rsid w:val="000B43E9"/>
    <w:rsid w:val="000B446B"/>
    <w:rsid w:val="000B46F9"/>
    <w:rsid w:val="000B47B2"/>
    <w:rsid w:val="000B47E9"/>
    <w:rsid w:val="000B4805"/>
    <w:rsid w:val="000B496B"/>
    <w:rsid w:val="000B49D5"/>
    <w:rsid w:val="000B4B26"/>
    <w:rsid w:val="000B4B56"/>
    <w:rsid w:val="000B4CA0"/>
    <w:rsid w:val="000B4D06"/>
    <w:rsid w:val="000B4EF1"/>
    <w:rsid w:val="000B4F3F"/>
    <w:rsid w:val="000B4F82"/>
    <w:rsid w:val="000B4F83"/>
    <w:rsid w:val="000B4F8C"/>
    <w:rsid w:val="000B503A"/>
    <w:rsid w:val="000B5086"/>
    <w:rsid w:val="000B510E"/>
    <w:rsid w:val="000B5162"/>
    <w:rsid w:val="000B51A5"/>
    <w:rsid w:val="000B51AB"/>
    <w:rsid w:val="000B5271"/>
    <w:rsid w:val="000B5284"/>
    <w:rsid w:val="000B528C"/>
    <w:rsid w:val="000B53BF"/>
    <w:rsid w:val="000B5466"/>
    <w:rsid w:val="000B548E"/>
    <w:rsid w:val="000B5527"/>
    <w:rsid w:val="000B5607"/>
    <w:rsid w:val="000B562A"/>
    <w:rsid w:val="000B56F6"/>
    <w:rsid w:val="000B571A"/>
    <w:rsid w:val="000B5733"/>
    <w:rsid w:val="000B5792"/>
    <w:rsid w:val="000B57D1"/>
    <w:rsid w:val="000B5954"/>
    <w:rsid w:val="000B597C"/>
    <w:rsid w:val="000B5A30"/>
    <w:rsid w:val="000B5ABB"/>
    <w:rsid w:val="000B5B80"/>
    <w:rsid w:val="000B5BB4"/>
    <w:rsid w:val="000B5BC0"/>
    <w:rsid w:val="000B5BE2"/>
    <w:rsid w:val="000B5C03"/>
    <w:rsid w:val="000B5C62"/>
    <w:rsid w:val="000B5D95"/>
    <w:rsid w:val="000B5DE9"/>
    <w:rsid w:val="000B5E4A"/>
    <w:rsid w:val="000B5F48"/>
    <w:rsid w:val="000B6012"/>
    <w:rsid w:val="000B6029"/>
    <w:rsid w:val="000B603D"/>
    <w:rsid w:val="000B60A7"/>
    <w:rsid w:val="000B61F9"/>
    <w:rsid w:val="000B6225"/>
    <w:rsid w:val="000B6380"/>
    <w:rsid w:val="000B64C2"/>
    <w:rsid w:val="000B651E"/>
    <w:rsid w:val="000B6525"/>
    <w:rsid w:val="000B655D"/>
    <w:rsid w:val="000B65EC"/>
    <w:rsid w:val="000B677F"/>
    <w:rsid w:val="000B68E2"/>
    <w:rsid w:val="000B6932"/>
    <w:rsid w:val="000B694A"/>
    <w:rsid w:val="000B69EC"/>
    <w:rsid w:val="000B6A0A"/>
    <w:rsid w:val="000B6A5A"/>
    <w:rsid w:val="000B6B4D"/>
    <w:rsid w:val="000B6B6D"/>
    <w:rsid w:val="000B6C9A"/>
    <w:rsid w:val="000B6CE8"/>
    <w:rsid w:val="000B6E62"/>
    <w:rsid w:val="000B738D"/>
    <w:rsid w:val="000B73FB"/>
    <w:rsid w:val="000B7488"/>
    <w:rsid w:val="000B7510"/>
    <w:rsid w:val="000B7529"/>
    <w:rsid w:val="000B75B0"/>
    <w:rsid w:val="000B75C3"/>
    <w:rsid w:val="000B760F"/>
    <w:rsid w:val="000B769C"/>
    <w:rsid w:val="000B76D8"/>
    <w:rsid w:val="000B7712"/>
    <w:rsid w:val="000B774C"/>
    <w:rsid w:val="000B7836"/>
    <w:rsid w:val="000B7867"/>
    <w:rsid w:val="000B78D4"/>
    <w:rsid w:val="000B7944"/>
    <w:rsid w:val="000B7983"/>
    <w:rsid w:val="000B79CE"/>
    <w:rsid w:val="000B7AC7"/>
    <w:rsid w:val="000B7AF8"/>
    <w:rsid w:val="000B7B05"/>
    <w:rsid w:val="000B7C0B"/>
    <w:rsid w:val="000B7C72"/>
    <w:rsid w:val="000B7CB0"/>
    <w:rsid w:val="000B7EA5"/>
    <w:rsid w:val="000B7EBB"/>
    <w:rsid w:val="000B7FA8"/>
    <w:rsid w:val="000C0014"/>
    <w:rsid w:val="000C0033"/>
    <w:rsid w:val="000C006E"/>
    <w:rsid w:val="000C0080"/>
    <w:rsid w:val="000C00BC"/>
    <w:rsid w:val="000C00CD"/>
    <w:rsid w:val="000C0197"/>
    <w:rsid w:val="000C01B1"/>
    <w:rsid w:val="000C02B7"/>
    <w:rsid w:val="000C02CE"/>
    <w:rsid w:val="000C02EB"/>
    <w:rsid w:val="000C03BE"/>
    <w:rsid w:val="000C03CB"/>
    <w:rsid w:val="000C043B"/>
    <w:rsid w:val="000C046C"/>
    <w:rsid w:val="000C0510"/>
    <w:rsid w:val="000C056F"/>
    <w:rsid w:val="000C05DD"/>
    <w:rsid w:val="000C07F6"/>
    <w:rsid w:val="000C07F8"/>
    <w:rsid w:val="000C0811"/>
    <w:rsid w:val="000C089A"/>
    <w:rsid w:val="000C08BA"/>
    <w:rsid w:val="000C08CA"/>
    <w:rsid w:val="000C08E8"/>
    <w:rsid w:val="000C08FD"/>
    <w:rsid w:val="000C098D"/>
    <w:rsid w:val="000C0A1C"/>
    <w:rsid w:val="000C0A31"/>
    <w:rsid w:val="000C0ACC"/>
    <w:rsid w:val="000C0BC4"/>
    <w:rsid w:val="000C0BF2"/>
    <w:rsid w:val="000C0C3C"/>
    <w:rsid w:val="000C0C91"/>
    <w:rsid w:val="000C0CCE"/>
    <w:rsid w:val="000C0D10"/>
    <w:rsid w:val="000C0D68"/>
    <w:rsid w:val="000C0DFE"/>
    <w:rsid w:val="000C0E10"/>
    <w:rsid w:val="000C0E29"/>
    <w:rsid w:val="000C0F73"/>
    <w:rsid w:val="000C0FD1"/>
    <w:rsid w:val="000C1024"/>
    <w:rsid w:val="000C1054"/>
    <w:rsid w:val="000C1063"/>
    <w:rsid w:val="000C1080"/>
    <w:rsid w:val="000C1161"/>
    <w:rsid w:val="000C1347"/>
    <w:rsid w:val="000C148B"/>
    <w:rsid w:val="000C148D"/>
    <w:rsid w:val="000C150A"/>
    <w:rsid w:val="000C1582"/>
    <w:rsid w:val="000C15AA"/>
    <w:rsid w:val="000C1776"/>
    <w:rsid w:val="000C1803"/>
    <w:rsid w:val="000C18BA"/>
    <w:rsid w:val="000C19B7"/>
    <w:rsid w:val="000C19C2"/>
    <w:rsid w:val="000C1A04"/>
    <w:rsid w:val="000C1A31"/>
    <w:rsid w:val="000C1A4A"/>
    <w:rsid w:val="000C1A95"/>
    <w:rsid w:val="000C1CA9"/>
    <w:rsid w:val="000C1D14"/>
    <w:rsid w:val="000C1D2A"/>
    <w:rsid w:val="000C1E4E"/>
    <w:rsid w:val="000C1E51"/>
    <w:rsid w:val="000C1FD2"/>
    <w:rsid w:val="000C2027"/>
    <w:rsid w:val="000C2208"/>
    <w:rsid w:val="000C221E"/>
    <w:rsid w:val="000C2313"/>
    <w:rsid w:val="000C236E"/>
    <w:rsid w:val="000C23D9"/>
    <w:rsid w:val="000C2407"/>
    <w:rsid w:val="000C244A"/>
    <w:rsid w:val="000C24F3"/>
    <w:rsid w:val="000C2501"/>
    <w:rsid w:val="000C258B"/>
    <w:rsid w:val="000C25A3"/>
    <w:rsid w:val="000C263D"/>
    <w:rsid w:val="000C266B"/>
    <w:rsid w:val="000C26D9"/>
    <w:rsid w:val="000C27C9"/>
    <w:rsid w:val="000C27F4"/>
    <w:rsid w:val="000C2874"/>
    <w:rsid w:val="000C290E"/>
    <w:rsid w:val="000C2BAC"/>
    <w:rsid w:val="000C2CA5"/>
    <w:rsid w:val="000C2CD3"/>
    <w:rsid w:val="000C2CEF"/>
    <w:rsid w:val="000C2D45"/>
    <w:rsid w:val="000C2ED3"/>
    <w:rsid w:val="000C2F46"/>
    <w:rsid w:val="000C2F5E"/>
    <w:rsid w:val="000C2FD3"/>
    <w:rsid w:val="000C309D"/>
    <w:rsid w:val="000C3157"/>
    <w:rsid w:val="000C3167"/>
    <w:rsid w:val="000C33AA"/>
    <w:rsid w:val="000C3519"/>
    <w:rsid w:val="000C352C"/>
    <w:rsid w:val="000C35A1"/>
    <w:rsid w:val="000C35A4"/>
    <w:rsid w:val="000C368A"/>
    <w:rsid w:val="000C3769"/>
    <w:rsid w:val="000C38B7"/>
    <w:rsid w:val="000C3969"/>
    <w:rsid w:val="000C39A3"/>
    <w:rsid w:val="000C3A93"/>
    <w:rsid w:val="000C3AFC"/>
    <w:rsid w:val="000C3B36"/>
    <w:rsid w:val="000C3B49"/>
    <w:rsid w:val="000C3BEF"/>
    <w:rsid w:val="000C3E1A"/>
    <w:rsid w:val="000C3E75"/>
    <w:rsid w:val="000C3E99"/>
    <w:rsid w:val="000C3F28"/>
    <w:rsid w:val="000C4007"/>
    <w:rsid w:val="000C408A"/>
    <w:rsid w:val="000C40EC"/>
    <w:rsid w:val="000C413E"/>
    <w:rsid w:val="000C41ED"/>
    <w:rsid w:val="000C4302"/>
    <w:rsid w:val="000C4371"/>
    <w:rsid w:val="000C438C"/>
    <w:rsid w:val="000C43D8"/>
    <w:rsid w:val="000C43FB"/>
    <w:rsid w:val="000C4482"/>
    <w:rsid w:val="000C451B"/>
    <w:rsid w:val="000C458C"/>
    <w:rsid w:val="000C4799"/>
    <w:rsid w:val="000C47E5"/>
    <w:rsid w:val="000C4956"/>
    <w:rsid w:val="000C497C"/>
    <w:rsid w:val="000C4A90"/>
    <w:rsid w:val="000C4B87"/>
    <w:rsid w:val="000C4C57"/>
    <w:rsid w:val="000C4CDA"/>
    <w:rsid w:val="000C4E45"/>
    <w:rsid w:val="000C4FA8"/>
    <w:rsid w:val="000C505F"/>
    <w:rsid w:val="000C5079"/>
    <w:rsid w:val="000C50D0"/>
    <w:rsid w:val="000C5165"/>
    <w:rsid w:val="000C5212"/>
    <w:rsid w:val="000C5246"/>
    <w:rsid w:val="000C5315"/>
    <w:rsid w:val="000C5365"/>
    <w:rsid w:val="000C538D"/>
    <w:rsid w:val="000C53FC"/>
    <w:rsid w:val="000C546D"/>
    <w:rsid w:val="000C5501"/>
    <w:rsid w:val="000C5593"/>
    <w:rsid w:val="000C55C6"/>
    <w:rsid w:val="000C55E4"/>
    <w:rsid w:val="000C56F5"/>
    <w:rsid w:val="000C56FB"/>
    <w:rsid w:val="000C5792"/>
    <w:rsid w:val="000C584D"/>
    <w:rsid w:val="000C5979"/>
    <w:rsid w:val="000C597C"/>
    <w:rsid w:val="000C5AE6"/>
    <w:rsid w:val="000C5C57"/>
    <w:rsid w:val="000C5E1F"/>
    <w:rsid w:val="000C5E4A"/>
    <w:rsid w:val="000C5EEE"/>
    <w:rsid w:val="000C5F8B"/>
    <w:rsid w:val="000C6053"/>
    <w:rsid w:val="000C6084"/>
    <w:rsid w:val="000C612C"/>
    <w:rsid w:val="000C6180"/>
    <w:rsid w:val="000C61A5"/>
    <w:rsid w:val="000C61E2"/>
    <w:rsid w:val="000C6243"/>
    <w:rsid w:val="000C6349"/>
    <w:rsid w:val="000C6395"/>
    <w:rsid w:val="000C63A6"/>
    <w:rsid w:val="000C63B9"/>
    <w:rsid w:val="000C63BF"/>
    <w:rsid w:val="000C645C"/>
    <w:rsid w:val="000C6462"/>
    <w:rsid w:val="000C648A"/>
    <w:rsid w:val="000C648C"/>
    <w:rsid w:val="000C64C4"/>
    <w:rsid w:val="000C651E"/>
    <w:rsid w:val="000C6595"/>
    <w:rsid w:val="000C65AB"/>
    <w:rsid w:val="000C65B5"/>
    <w:rsid w:val="000C6600"/>
    <w:rsid w:val="000C6656"/>
    <w:rsid w:val="000C66A8"/>
    <w:rsid w:val="000C6783"/>
    <w:rsid w:val="000C67A9"/>
    <w:rsid w:val="000C6874"/>
    <w:rsid w:val="000C6966"/>
    <w:rsid w:val="000C69CF"/>
    <w:rsid w:val="000C6AB8"/>
    <w:rsid w:val="000C6AC7"/>
    <w:rsid w:val="000C6BB7"/>
    <w:rsid w:val="000C6C49"/>
    <w:rsid w:val="000C6D1B"/>
    <w:rsid w:val="000C6D83"/>
    <w:rsid w:val="000C6DEF"/>
    <w:rsid w:val="000C6F39"/>
    <w:rsid w:val="000C7008"/>
    <w:rsid w:val="000C705C"/>
    <w:rsid w:val="000C70E6"/>
    <w:rsid w:val="000C71BC"/>
    <w:rsid w:val="000C71D0"/>
    <w:rsid w:val="000C725D"/>
    <w:rsid w:val="000C72E0"/>
    <w:rsid w:val="000C74BF"/>
    <w:rsid w:val="000C75D5"/>
    <w:rsid w:val="000C7613"/>
    <w:rsid w:val="000C772C"/>
    <w:rsid w:val="000C7764"/>
    <w:rsid w:val="000C787F"/>
    <w:rsid w:val="000C7993"/>
    <w:rsid w:val="000C79B2"/>
    <w:rsid w:val="000C7A37"/>
    <w:rsid w:val="000C7C2F"/>
    <w:rsid w:val="000C7C50"/>
    <w:rsid w:val="000C7C61"/>
    <w:rsid w:val="000C7D41"/>
    <w:rsid w:val="000C7D4C"/>
    <w:rsid w:val="000C7E49"/>
    <w:rsid w:val="000C7E7A"/>
    <w:rsid w:val="000C7E88"/>
    <w:rsid w:val="000C7F3A"/>
    <w:rsid w:val="000D000E"/>
    <w:rsid w:val="000D003B"/>
    <w:rsid w:val="000D0083"/>
    <w:rsid w:val="000D0128"/>
    <w:rsid w:val="000D0188"/>
    <w:rsid w:val="000D01AE"/>
    <w:rsid w:val="000D01D5"/>
    <w:rsid w:val="000D02A3"/>
    <w:rsid w:val="000D03FF"/>
    <w:rsid w:val="000D0410"/>
    <w:rsid w:val="000D0497"/>
    <w:rsid w:val="000D0642"/>
    <w:rsid w:val="000D068D"/>
    <w:rsid w:val="000D06F0"/>
    <w:rsid w:val="000D0710"/>
    <w:rsid w:val="000D071B"/>
    <w:rsid w:val="000D08B0"/>
    <w:rsid w:val="000D0932"/>
    <w:rsid w:val="000D0955"/>
    <w:rsid w:val="000D0999"/>
    <w:rsid w:val="000D09E7"/>
    <w:rsid w:val="000D0A98"/>
    <w:rsid w:val="000D0AC0"/>
    <w:rsid w:val="000D0AFD"/>
    <w:rsid w:val="000D0B87"/>
    <w:rsid w:val="000D0BDD"/>
    <w:rsid w:val="000D0C58"/>
    <w:rsid w:val="000D0CB0"/>
    <w:rsid w:val="000D0CC7"/>
    <w:rsid w:val="000D0CDD"/>
    <w:rsid w:val="000D0D07"/>
    <w:rsid w:val="000D0E19"/>
    <w:rsid w:val="000D0F23"/>
    <w:rsid w:val="000D0F41"/>
    <w:rsid w:val="000D0F76"/>
    <w:rsid w:val="000D0F9C"/>
    <w:rsid w:val="000D0F9F"/>
    <w:rsid w:val="000D0FE1"/>
    <w:rsid w:val="000D1091"/>
    <w:rsid w:val="000D1173"/>
    <w:rsid w:val="000D11DB"/>
    <w:rsid w:val="000D1290"/>
    <w:rsid w:val="000D1333"/>
    <w:rsid w:val="000D13BB"/>
    <w:rsid w:val="000D13E0"/>
    <w:rsid w:val="000D1403"/>
    <w:rsid w:val="000D1448"/>
    <w:rsid w:val="000D1501"/>
    <w:rsid w:val="000D1518"/>
    <w:rsid w:val="000D15F0"/>
    <w:rsid w:val="000D1707"/>
    <w:rsid w:val="000D175F"/>
    <w:rsid w:val="000D183F"/>
    <w:rsid w:val="000D184F"/>
    <w:rsid w:val="000D199C"/>
    <w:rsid w:val="000D1A21"/>
    <w:rsid w:val="000D1A25"/>
    <w:rsid w:val="000D1AF8"/>
    <w:rsid w:val="000D1C4A"/>
    <w:rsid w:val="000D1CE9"/>
    <w:rsid w:val="000D1CF5"/>
    <w:rsid w:val="000D1D4A"/>
    <w:rsid w:val="000D1D7E"/>
    <w:rsid w:val="000D1E6E"/>
    <w:rsid w:val="000D2057"/>
    <w:rsid w:val="000D20CC"/>
    <w:rsid w:val="000D20EC"/>
    <w:rsid w:val="000D2100"/>
    <w:rsid w:val="000D2124"/>
    <w:rsid w:val="000D21A2"/>
    <w:rsid w:val="000D21CD"/>
    <w:rsid w:val="000D2279"/>
    <w:rsid w:val="000D238A"/>
    <w:rsid w:val="000D2406"/>
    <w:rsid w:val="000D244D"/>
    <w:rsid w:val="000D2540"/>
    <w:rsid w:val="000D255F"/>
    <w:rsid w:val="000D2560"/>
    <w:rsid w:val="000D256C"/>
    <w:rsid w:val="000D25A7"/>
    <w:rsid w:val="000D2607"/>
    <w:rsid w:val="000D26C1"/>
    <w:rsid w:val="000D2735"/>
    <w:rsid w:val="000D2796"/>
    <w:rsid w:val="000D2873"/>
    <w:rsid w:val="000D28A3"/>
    <w:rsid w:val="000D2911"/>
    <w:rsid w:val="000D2914"/>
    <w:rsid w:val="000D2971"/>
    <w:rsid w:val="000D2A5D"/>
    <w:rsid w:val="000D2AE2"/>
    <w:rsid w:val="000D2B3C"/>
    <w:rsid w:val="000D2B52"/>
    <w:rsid w:val="000D2B69"/>
    <w:rsid w:val="000D2B8B"/>
    <w:rsid w:val="000D2BD5"/>
    <w:rsid w:val="000D2CBD"/>
    <w:rsid w:val="000D2CD2"/>
    <w:rsid w:val="000D2DC5"/>
    <w:rsid w:val="000D2E10"/>
    <w:rsid w:val="000D2ECF"/>
    <w:rsid w:val="000D3040"/>
    <w:rsid w:val="000D31A4"/>
    <w:rsid w:val="000D331A"/>
    <w:rsid w:val="000D33AA"/>
    <w:rsid w:val="000D33DF"/>
    <w:rsid w:val="000D343D"/>
    <w:rsid w:val="000D349D"/>
    <w:rsid w:val="000D34C5"/>
    <w:rsid w:val="000D3541"/>
    <w:rsid w:val="000D357B"/>
    <w:rsid w:val="000D3607"/>
    <w:rsid w:val="000D3637"/>
    <w:rsid w:val="000D3765"/>
    <w:rsid w:val="000D379D"/>
    <w:rsid w:val="000D37AF"/>
    <w:rsid w:val="000D37B4"/>
    <w:rsid w:val="000D37D2"/>
    <w:rsid w:val="000D37DC"/>
    <w:rsid w:val="000D3839"/>
    <w:rsid w:val="000D3852"/>
    <w:rsid w:val="000D38C3"/>
    <w:rsid w:val="000D39AC"/>
    <w:rsid w:val="000D39AF"/>
    <w:rsid w:val="000D3A25"/>
    <w:rsid w:val="000D3BAC"/>
    <w:rsid w:val="000D3C14"/>
    <w:rsid w:val="000D3C33"/>
    <w:rsid w:val="000D3D38"/>
    <w:rsid w:val="000D3D63"/>
    <w:rsid w:val="000D3E0D"/>
    <w:rsid w:val="000D3E93"/>
    <w:rsid w:val="000D3F08"/>
    <w:rsid w:val="000D3F15"/>
    <w:rsid w:val="000D3F9E"/>
    <w:rsid w:val="000D3FE2"/>
    <w:rsid w:val="000D402D"/>
    <w:rsid w:val="000D40FB"/>
    <w:rsid w:val="000D4158"/>
    <w:rsid w:val="000D4299"/>
    <w:rsid w:val="000D42DF"/>
    <w:rsid w:val="000D436C"/>
    <w:rsid w:val="000D4395"/>
    <w:rsid w:val="000D4505"/>
    <w:rsid w:val="000D46C2"/>
    <w:rsid w:val="000D470B"/>
    <w:rsid w:val="000D473D"/>
    <w:rsid w:val="000D47A6"/>
    <w:rsid w:val="000D49AC"/>
    <w:rsid w:val="000D49D1"/>
    <w:rsid w:val="000D4A5A"/>
    <w:rsid w:val="000D4A82"/>
    <w:rsid w:val="000D4AE0"/>
    <w:rsid w:val="000D4B1A"/>
    <w:rsid w:val="000D4C57"/>
    <w:rsid w:val="000D4D1E"/>
    <w:rsid w:val="000D4DD6"/>
    <w:rsid w:val="000D4E7F"/>
    <w:rsid w:val="000D4ED8"/>
    <w:rsid w:val="000D4F4D"/>
    <w:rsid w:val="000D4FA6"/>
    <w:rsid w:val="000D5182"/>
    <w:rsid w:val="000D5192"/>
    <w:rsid w:val="000D51E7"/>
    <w:rsid w:val="000D522D"/>
    <w:rsid w:val="000D53FF"/>
    <w:rsid w:val="000D542B"/>
    <w:rsid w:val="000D547F"/>
    <w:rsid w:val="000D548F"/>
    <w:rsid w:val="000D5596"/>
    <w:rsid w:val="000D55E7"/>
    <w:rsid w:val="000D5700"/>
    <w:rsid w:val="000D586C"/>
    <w:rsid w:val="000D58BF"/>
    <w:rsid w:val="000D59A7"/>
    <w:rsid w:val="000D59DB"/>
    <w:rsid w:val="000D5A27"/>
    <w:rsid w:val="000D5B2C"/>
    <w:rsid w:val="000D5B6A"/>
    <w:rsid w:val="000D5BA2"/>
    <w:rsid w:val="000D5D2C"/>
    <w:rsid w:val="000D5D6E"/>
    <w:rsid w:val="000D5D80"/>
    <w:rsid w:val="000D5EBF"/>
    <w:rsid w:val="000D609B"/>
    <w:rsid w:val="000D613B"/>
    <w:rsid w:val="000D6163"/>
    <w:rsid w:val="000D61E4"/>
    <w:rsid w:val="000D6228"/>
    <w:rsid w:val="000D6298"/>
    <w:rsid w:val="000D6301"/>
    <w:rsid w:val="000D6303"/>
    <w:rsid w:val="000D640C"/>
    <w:rsid w:val="000D6423"/>
    <w:rsid w:val="000D64E9"/>
    <w:rsid w:val="000D6598"/>
    <w:rsid w:val="000D6642"/>
    <w:rsid w:val="000D6668"/>
    <w:rsid w:val="000D68B5"/>
    <w:rsid w:val="000D690E"/>
    <w:rsid w:val="000D69B4"/>
    <w:rsid w:val="000D6AFD"/>
    <w:rsid w:val="000D6B20"/>
    <w:rsid w:val="000D6CC8"/>
    <w:rsid w:val="000D6DAE"/>
    <w:rsid w:val="000D6E82"/>
    <w:rsid w:val="000D6EA5"/>
    <w:rsid w:val="000D6EF5"/>
    <w:rsid w:val="000D6EFA"/>
    <w:rsid w:val="000D71B7"/>
    <w:rsid w:val="000D724A"/>
    <w:rsid w:val="000D7261"/>
    <w:rsid w:val="000D7307"/>
    <w:rsid w:val="000D7352"/>
    <w:rsid w:val="000D7484"/>
    <w:rsid w:val="000D74F3"/>
    <w:rsid w:val="000D75C8"/>
    <w:rsid w:val="000D7607"/>
    <w:rsid w:val="000D761C"/>
    <w:rsid w:val="000D7802"/>
    <w:rsid w:val="000D781F"/>
    <w:rsid w:val="000D7874"/>
    <w:rsid w:val="000D79F9"/>
    <w:rsid w:val="000D7B62"/>
    <w:rsid w:val="000D7C7E"/>
    <w:rsid w:val="000D7CE1"/>
    <w:rsid w:val="000D7D76"/>
    <w:rsid w:val="000D7DDA"/>
    <w:rsid w:val="000D7DDE"/>
    <w:rsid w:val="000D7E6F"/>
    <w:rsid w:val="000D7F79"/>
    <w:rsid w:val="000E000F"/>
    <w:rsid w:val="000E0021"/>
    <w:rsid w:val="000E00E1"/>
    <w:rsid w:val="000E0105"/>
    <w:rsid w:val="000E0420"/>
    <w:rsid w:val="000E042C"/>
    <w:rsid w:val="000E0482"/>
    <w:rsid w:val="000E0583"/>
    <w:rsid w:val="000E0772"/>
    <w:rsid w:val="000E077E"/>
    <w:rsid w:val="000E07BB"/>
    <w:rsid w:val="000E083C"/>
    <w:rsid w:val="000E0931"/>
    <w:rsid w:val="000E0948"/>
    <w:rsid w:val="000E099B"/>
    <w:rsid w:val="000E09A2"/>
    <w:rsid w:val="000E0A03"/>
    <w:rsid w:val="000E0A04"/>
    <w:rsid w:val="000E0B9C"/>
    <w:rsid w:val="000E0BA5"/>
    <w:rsid w:val="000E0BAD"/>
    <w:rsid w:val="000E0BD0"/>
    <w:rsid w:val="000E0C5B"/>
    <w:rsid w:val="000E0CF2"/>
    <w:rsid w:val="000E0CF3"/>
    <w:rsid w:val="000E0D04"/>
    <w:rsid w:val="000E0DB7"/>
    <w:rsid w:val="000E0E28"/>
    <w:rsid w:val="000E0F11"/>
    <w:rsid w:val="000E0FFC"/>
    <w:rsid w:val="000E1279"/>
    <w:rsid w:val="000E1294"/>
    <w:rsid w:val="000E12C4"/>
    <w:rsid w:val="000E12ED"/>
    <w:rsid w:val="000E1336"/>
    <w:rsid w:val="000E153A"/>
    <w:rsid w:val="000E1541"/>
    <w:rsid w:val="000E159A"/>
    <w:rsid w:val="000E1676"/>
    <w:rsid w:val="000E1761"/>
    <w:rsid w:val="000E181C"/>
    <w:rsid w:val="000E1838"/>
    <w:rsid w:val="000E183A"/>
    <w:rsid w:val="000E18F9"/>
    <w:rsid w:val="000E1A02"/>
    <w:rsid w:val="000E1A16"/>
    <w:rsid w:val="000E1A3C"/>
    <w:rsid w:val="000E1ABD"/>
    <w:rsid w:val="000E1B32"/>
    <w:rsid w:val="000E1B49"/>
    <w:rsid w:val="000E1BA1"/>
    <w:rsid w:val="000E1C16"/>
    <w:rsid w:val="000E1D18"/>
    <w:rsid w:val="000E1DAF"/>
    <w:rsid w:val="000E1DBB"/>
    <w:rsid w:val="000E1E06"/>
    <w:rsid w:val="000E1E6E"/>
    <w:rsid w:val="000E1EDE"/>
    <w:rsid w:val="000E1F6C"/>
    <w:rsid w:val="000E1FF2"/>
    <w:rsid w:val="000E1FF3"/>
    <w:rsid w:val="000E20E8"/>
    <w:rsid w:val="000E2167"/>
    <w:rsid w:val="000E21BB"/>
    <w:rsid w:val="000E2285"/>
    <w:rsid w:val="000E22CD"/>
    <w:rsid w:val="000E23BE"/>
    <w:rsid w:val="000E23EE"/>
    <w:rsid w:val="000E2460"/>
    <w:rsid w:val="000E2465"/>
    <w:rsid w:val="000E250A"/>
    <w:rsid w:val="000E2558"/>
    <w:rsid w:val="000E2790"/>
    <w:rsid w:val="000E27BC"/>
    <w:rsid w:val="000E27DF"/>
    <w:rsid w:val="000E2820"/>
    <w:rsid w:val="000E2828"/>
    <w:rsid w:val="000E284B"/>
    <w:rsid w:val="000E298A"/>
    <w:rsid w:val="000E2AEC"/>
    <w:rsid w:val="000E2C81"/>
    <w:rsid w:val="000E2CC1"/>
    <w:rsid w:val="000E2D1F"/>
    <w:rsid w:val="000E2E0C"/>
    <w:rsid w:val="000E2EF2"/>
    <w:rsid w:val="000E2FEF"/>
    <w:rsid w:val="000E3026"/>
    <w:rsid w:val="000E30B5"/>
    <w:rsid w:val="000E3153"/>
    <w:rsid w:val="000E31A6"/>
    <w:rsid w:val="000E3273"/>
    <w:rsid w:val="000E3446"/>
    <w:rsid w:val="000E34C4"/>
    <w:rsid w:val="000E353E"/>
    <w:rsid w:val="000E354E"/>
    <w:rsid w:val="000E3562"/>
    <w:rsid w:val="000E367F"/>
    <w:rsid w:val="000E3775"/>
    <w:rsid w:val="000E37CF"/>
    <w:rsid w:val="000E37D1"/>
    <w:rsid w:val="000E383E"/>
    <w:rsid w:val="000E3899"/>
    <w:rsid w:val="000E38BC"/>
    <w:rsid w:val="000E3940"/>
    <w:rsid w:val="000E3987"/>
    <w:rsid w:val="000E3AC0"/>
    <w:rsid w:val="000E3AD6"/>
    <w:rsid w:val="000E3B5B"/>
    <w:rsid w:val="000E3C13"/>
    <w:rsid w:val="000E3CFD"/>
    <w:rsid w:val="000E3D4D"/>
    <w:rsid w:val="000E3DE2"/>
    <w:rsid w:val="000E3E67"/>
    <w:rsid w:val="000E3EF9"/>
    <w:rsid w:val="000E3F97"/>
    <w:rsid w:val="000E4059"/>
    <w:rsid w:val="000E4107"/>
    <w:rsid w:val="000E4120"/>
    <w:rsid w:val="000E4280"/>
    <w:rsid w:val="000E435C"/>
    <w:rsid w:val="000E43CA"/>
    <w:rsid w:val="000E4476"/>
    <w:rsid w:val="000E4481"/>
    <w:rsid w:val="000E44C9"/>
    <w:rsid w:val="000E44E5"/>
    <w:rsid w:val="000E4604"/>
    <w:rsid w:val="000E4664"/>
    <w:rsid w:val="000E468C"/>
    <w:rsid w:val="000E47BC"/>
    <w:rsid w:val="000E47D1"/>
    <w:rsid w:val="000E47D9"/>
    <w:rsid w:val="000E480B"/>
    <w:rsid w:val="000E48F8"/>
    <w:rsid w:val="000E491E"/>
    <w:rsid w:val="000E4A4C"/>
    <w:rsid w:val="000E4CB8"/>
    <w:rsid w:val="000E4D52"/>
    <w:rsid w:val="000E4D65"/>
    <w:rsid w:val="000E4E72"/>
    <w:rsid w:val="000E4EED"/>
    <w:rsid w:val="000E4EF2"/>
    <w:rsid w:val="000E4F02"/>
    <w:rsid w:val="000E4F4F"/>
    <w:rsid w:val="000E4F74"/>
    <w:rsid w:val="000E4F86"/>
    <w:rsid w:val="000E4FF0"/>
    <w:rsid w:val="000E5028"/>
    <w:rsid w:val="000E5123"/>
    <w:rsid w:val="000E5127"/>
    <w:rsid w:val="000E5143"/>
    <w:rsid w:val="000E518B"/>
    <w:rsid w:val="000E518C"/>
    <w:rsid w:val="000E519C"/>
    <w:rsid w:val="000E51F9"/>
    <w:rsid w:val="000E527D"/>
    <w:rsid w:val="000E54B6"/>
    <w:rsid w:val="000E5550"/>
    <w:rsid w:val="000E5588"/>
    <w:rsid w:val="000E55FF"/>
    <w:rsid w:val="000E567D"/>
    <w:rsid w:val="000E56BB"/>
    <w:rsid w:val="000E589B"/>
    <w:rsid w:val="000E58B3"/>
    <w:rsid w:val="000E5995"/>
    <w:rsid w:val="000E5A33"/>
    <w:rsid w:val="000E5B1E"/>
    <w:rsid w:val="000E5B63"/>
    <w:rsid w:val="000E5BA0"/>
    <w:rsid w:val="000E5C26"/>
    <w:rsid w:val="000E5CD1"/>
    <w:rsid w:val="000E5DDF"/>
    <w:rsid w:val="000E5F54"/>
    <w:rsid w:val="000E60FC"/>
    <w:rsid w:val="000E6109"/>
    <w:rsid w:val="000E6126"/>
    <w:rsid w:val="000E6161"/>
    <w:rsid w:val="000E6283"/>
    <w:rsid w:val="000E62A6"/>
    <w:rsid w:val="000E62AC"/>
    <w:rsid w:val="000E6355"/>
    <w:rsid w:val="000E6390"/>
    <w:rsid w:val="000E65A7"/>
    <w:rsid w:val="000E6688"/>
    <w:rsid w:val="000E67AC"/>
    <w:rsid w:val="000E67C6"/>
    <w:rsid w:val="000E67D6"/>
    <w:rsid w:val="000E6933"/>
    <w:rsid w:val="000E69AF"/>
    <w:rsid w:val="000E6A02"/>
    <w:rsid w:val="000E6A1F"/>
    <w:rsid w:val="000E6BE5"/>
    <w:rsid w:val="000E6C00"/>
    <w:rsid w:val="000E6C56"/>
    <w:rsid w:val="000E6CAB"/>
    <w:rsid w:val="000E6D10"/>
    <w:rsid w:val="000E6D5E"/>
    <w:rsid w:val="000E6E93"/>
    <w:rsid w:val="000E6F75"/>
    <w:rsid w:val="000E7038"/>
    <w:rsid w:val="000E71AE"/>
    <w:rsid w:val="000E71AF"/>
    <w:rsid w:val="000E71FD"/>
    <w:rsid w:val="000E7213"/>
    <w:rsid w:val="000E72C3"/>
    <w:rsid w:val="000E7377"/>
    <w:rsid w:val="000E73CC"/>
    <w:rsid w:val="000E744F"/>
    <w:rsid w:val="000E746C"/>
    <w:rsid w:val="000E74C5"/>
    <w:rsid w:val="000E74DC"/>
    <w:rsid w:val="000E7523"/>
    <w:rsid w:val="000E756D"/>
    <w:rsid w:val="000E7597"/>
    <w:rsid w:val="000E7723"/>
    <w:rsid w:val="000E7820"/>
    <w:rsid w:val="000E788E"/>
    <w:rsid w:val="000E78DD"/>
    <w:rsid w:val="000E7924"/>
    <w:rsid w:val="000E7987"/>
    <w:rsid w:val="000E79B4"/>
    <w:rsid w:val="000E79C2"/>
    <w:rsid w:val="000E79D7"/>
    <w:rsid w:val="000E7B16"/>
    <w:rsid w:val="000E7BB1"/>
    <w:rsid w:val="000E7BE3"/>
    <w:rsid w:val="000E7C37"/>
    <w:rsid w:val="000E7D2D"/>
    <w:rsid w:val="000E7D50"/>
    <w:rsid w:val="000E7DCF"/>
    <w:rsid w:val="000E7DE6"/>
    <w:rsid w:val="000E7E21"/>
    <w:rsid w:val="000E7E36"/>
    <w:rsid w:val="000E7F45"/>
    <w:rsid w:val="000E7FB4"/>
    <w:rsid w:val="000E7FD0"/>
    <w:rsid w:val="000E7FED"/>
    <w:rsid w:val="000F00D3"/>
    <w:rsid w:val="000F00EA"/>
    <w:rsid w:val="000F0119"/>
    <w:rsid w:val="000F01E7"/>
    <w:rsid w:val="000F022D"/>
    <w:rsid w:val="000F0272"/>
    <w:rsid w:val="000F0317"/>
    <w:rsid w:val="000F031B"/>
    <w:rsid w:val="000F03B0"/>
    <w:rsid w:val="000F0410"/>
    <w:rsid w:val="000F046F"/>
    <w:rsid w:val="000F048E"/>
    <w:rsid w:val="000F049A"/>
    <w:rsid w:val="000F0817"/>
    <w:rsid w:val="000F091C"/>
    <w:rsid w:val="000F09DF"/>
    <w:rsid w:val="000F0C25"/>
    <w:rsid w:val="000F0C8A"/>
    <w:rsid w:val="000F0DC5"/>
    <w:rsid w:val="000F0DD3"/>
    <w:rsid w:val="000F0E53"/>
    <w:rsid w:val="000F0E58"/>
    <w:rsid w:val="000F0EE1"/>
    <w:rsid w:val="000F0FC2"/>
    <w:rsid w:val="000F0FED"/>
    <w:rsid w:val="000F1153"/>
    <w:rsid w:val="000F141A"/>
    <w:rsid w:val="000F145B"/>
    <w:rsid w:val="000F1464"/>
    <w:rsid w:val="000F14DE"/>
    <w:rsid w:val="000F151F"/>
    <w:rsid w:val="000F1600"/>
    <w:rsid w:val="000F1791"/>
    <w:rsid w:val="000F17E0"/>
    <w:rsid w:val="000F18FC"/>
    <w:rsid w:val="000F19D3"/>
    <w:rsid w:val="000F1A40"/>
    <w:rsid w:val="000F1BE6"/>
    <w:rsid w:val="000F1E3D"/>
    <w:rsid w:val="000F1FA7"/>
    <w:rsid w:val="000F2037"/>
    <w:rsid w:val="000F20CC"/>
    <w:rsid w:val="000F20D4"/>
    <w:rsid w:val="000F21DE"/>
    <w:rsid w:val="000F2236"/>
    <w:rsid w:val="000F22E0"/>
    <w:rsid w:val="000F22E1"/>
    <w:rsid w:val="000F2438"/>
    <w:rsid w:val="000F2463"/>
    <w:rsid w:val="000F2490"/>
    <w:rsid w:val="000F2548"/>
    <w:rsid w:val="000F25B0"/>
    <w:rsid w:val="000F2622"/>
    <w:rsid w:val="000F27F1"/>
    <w:rsid w:val="000F2835"/>
    <w:rsid w:val="000F283B"/>
    <w:rsid w:val="000F28FD"/>
    <w:rsid w:val="000F2983"/>
    <w:rsid w:val="000F2A76"/>
    <w:rsid w:val="000F2BB0"/>
    <w:rsid w:val="000F2BD1"/>
    <w:rsid w:val="000F2C1A"/>
    <w:rsid w:val="000F2C33"/>
    <w:rsid w:val="000F2C4E"/>
    <w:rsid w:val="000F2C98"/>
    <w:rsid w:val="000F2C9B"/>
    <w:rsid w:val="000F2D57"/>
    <w:rsid w:val="000F2DB5"/>
    <w:rsid w:val="000F2FB0"/>
    <w:rsid w:val="000F2FD0"/>
    <w:rsid w:val="000F3041"/>
    <w:rsid w:val="000F30E8"/>
    <w:rsid w:val="000F3108"/>
    <w:rsid w:val="000F3188"/>
    <w:rsid w:val="000F319A"/>
    <w:rsid w:val="000F34B4"/>
    <w:rsid w:val="000F35B2"/>
    <w:rsid w:val="000F35F5"/>
    <w:rsid w:val="000F3601"/>
    <w:rsid w:val="000F3652"/>
    <w:rsid w:val="000F3665"/>
    <w:rsid w:val="000F366C"/>
    <w:rsid w:val="000F3694"/>
    <w:rsid w:val="000F36EF"/>
    <w:rsid w:val="000F391B"/>
    <w:rsid w:val="000F3930"/>
    <w:rsid w:val="000F3A8D"/>
    <w:rsid w:val="000F3AA6"/>
    <w:rsid w:val="000F3ACE"/>
    <w:rsid w:val="000F3BEA"/>
    <w:rsid w:val="000F3E65"/>
    <w:rsid w:val="000F3E87"/>
    <w:rsid w:val="000F41EA"/>
    <w:rsid w:val="000F422B"/>
    <w:rsid w:val="000F42A7"/>
    <w:rsid w:val="000F42AD"/>
    <w:rsid w:val="000F42CF"/>
    <w:rsid w:val="000F4498"/>
    <w:rsid w:val="000F4523"/>
    <w:rsid w:val="000F46C4"/>
    <w:rsid w:val="000F4865"/>
    <w:rsid w:val="000F4887"/>
    <w:rsid w:val="000F48F6"/>
    <w:rsid w:val="000F4967"/>
    <w:rsid w:val="000F49E3"/>
    <w:rsid w:val="000F4ADA"/>
    <w:rsid w:val="000F4B4B"/>
    <w:rsid w:val="000F4C16"/>
    <w:rsid w:val="000F4C29"/>
    <w:rsid w:val="000F4C98"/>
    <w:rsid w:val="000F4CA5"/>
    <w:rsid w:val="000F4CE8"/>
    <w:rsid w:val="000F4D4E"/>
    <w:rsid w:val="000F4E58"/>
    <w:rsid w:val="000F4EB9"/>
    <w:rsid w:val="000F5028"/>
    <w:rsid w:val="000F50AC"/>
    <w:rsid w:val="000F50B1"/>
    <w:rsid w:val="000F52E7"/>
    <w:rsid w:val="000F52F5"/>
    <w:rsid w:val="000F53B4"/>
    <w:rsid w:val="000F53CE"/>
    <w:rsid w:val="000F54D5"/>
    <w:rsid w:val="000F5565"/>
    <w:rsid w:val="000F5566"/>
    <w:rsid w:val="000F5568"/>
    <w:rsid w:val="000F55B6"/>
    <w:rsid w:val="000F5665"/>
    <w:rsid w:val="000F5782"/>
    <w:rsid w:val="000F57F0"/>
    <w:rsid w:val="000F57F9"/>
    <w:rsid w:val="000F580B"/>
    <w:rsid w:val="000F59FE"/>
    <w:rsid w:val="000F5A9C"/>
    <w:rsid w:val="000F5CAF"/>
    <w:rsid w:val="000F5D16"/>
    <w:rsid w:val="000F5E5B"/>
    <w:rsid w:val="000F5EEC"/>
    <w:rsid w:val="000F5F7F"/>
    <w:rsid w:val="000F603C"/>
    <w:rsid w:val="000F6051"/>
    <w:rsid w:val="000F60BD"/>
    <w:rsid w:val="000F6101"/>
    <w:rsid w:val="000F6134"/>
    <w:rsid w:val="000F61A3"/>
    <w:rsid w:val="000F61AE"/>
    <w:rsid w:val="000F6271"/>
    <w:rsid w:val="000F632D"/>
    <w:rsid w:val="000F636D"/>
    <w:rsid w:val="000F63C9"/>
    <w:rsid w:val="000F6401"/>
    <w:rsid w:val="000F6402"/>
    <w:rsid w:val="000F64AF"/>
    <w:rsid w:val="000F659B"/>
    <w:rsid w:val="000F66C6"/>
    <w:rsid w:val="000F6745"/>
    <w:rsid w:val="000F68A6"/>
    <w:rsid w:val="000F6A45"/>
    <w:rsid w:val="000F6A52"/>
    <w:rsid w:val="000F6AD3"/>
    <w:rsid w:val="000F6B0A"/>
    <w:rsid w:val="000F6C0B"/>
    <w:rsid w:val="000F6C7D"/>
    <w:rsid w:val="000F6C92"/>
    <w:rsid w:val="000F6D73"/>
    <w:rsid w:val="000F6E3D"/>
    <w:rsid w:val="000F6F19"/>
    <w:rsid w:val="000F6F50"/>
    <w:rsid w:val="000F6FB5"/>
    <w:rsid w:val="000F6FF6"/>
    <w:rsid w:val="000F705A"/>
    <w:rsid w:val="000F7147"/>
    <w:rsid w:val="000F71C3"/>
    <w:rsid w:val="000F7239"/>
    <w:rsid w:val="000F732E"/>
    <w:rsid w:val="000F73BE"/>
    <w:rsid w:val="000F7403"/>
    <w:rsid w:val="000F740F"/>
    <w:rsid w:val="000F749E"/>
    <w:rsid w:val="000F74C3"/>
    <w:rsid w:val="000F7566"/>
    <w:rsid w:val="000F7729"/>
    <w:rsid w:val="000F7775"/>
    <w:rsid w:val="000F779E"/>
    <w:rsid w:val="000F7812"/>
    <w:rsid w:val="000F7846"/>
    <w:rsid w:val="000F7859"/>
    <w:rsid w:val="000F78CA"/>
    <w:rsid w:val="000F78F2"/>
    <w:rsid w:val="000F790F"/>
    <w:rsid w:val="000F79E8"/>
    <w:rsid w:val="000F7A28"/>
    <w:rsid w:val="000F7A5F"/>
    <w:rsid w:val="000F7A9E"/>
    <w:rsid w:val="000F7AB7"/>
    <w:rsid w:val="000F7B0A"/>
    <w:rsid w:val="000F7B28"/>
    <w:rsid w:val="000F7BB0"/>
    <w:rsid w:val="000F7C80"/>
    <w:rsid w:val="000F7C9D"/>
    <w:rsid w:val="000F7CB8"/>
    <w:rsid w:val="000F7E9A"/>
    <w:rsid w:val="000F7F9C"/>
    <w:rsid w:val="001000A7"/>
    <w:rsid w:val="001000D9"/>
    <w:rsid w:val="001000E7"/>
    <w:rsid w:val="0010010C"/>
    <w:rsid w:val="00100232"/>
    <w:rsid w:val="0010026B"/>
    <w:rsid w:val="001003AF"/>
    <w:rsid w:val="00100477"/>
    <w:rsid w:val="0010051F"/>
    <w:rsid w:val="00100556"/>
    <w:rsid w:val="0010060B"/>
    <w:rsid w:val="0010064A"/>
    <w:rsid w:val="0010072E"/>
    <w:rsid w:val="00100739"/>
    <w:rsid w:val="00100850"/>
    <w:rsid w:val="00100936"/>
    <w:rsid w:val="0010096D"/>
    <w:rsid w:val="001009B5"/>
    <w:rsid w:val="001009F7"/>
    <w:rsid w:val="00100A02"/>
    <w:rsid w:val="00100B86"/>
    <w:rsid w:val="00100CEE"/>
    <w:rsid w:val="00100D82"/>
    <w:rsid w:val="00100DEB"/>
    <w:rsid w:val="00100F23"/>
    <w:rsid w:val="00100F8B"/>
    <w:rsid w:val="00100FA7"/>
    <w:rsid w:val="00100FED"/>
    <w:rsid w:val="00100FF9"/>
    <w:rsid w:val="0010101E"/>
    <w:rsid w:val="00101088"/>
    <w:rsid w:val="0010116A"/>
    <w:rsid w:val="001011FF"/>
    <w:rsid w:val="00101247"/>
    <w:rsid w:val="001012F7"/>
    <w:rsid w:val="0010130E"/>
    <w:rsid w:val="00101525"/>
    <w:rsid w:val="00101713"/>
    <w:rsid w:val="0010178E"/>
    <w:rsid w:val="001019A5"/>
    <w:rsid w:val="00101A4C"/>
    <w:rsid w:val="00101A7E"/>
    <w:rsid w:val="00101B51"/>
    <w:rsid w:val="00101BBD"/>
    <w:rsid w:val="00101BF4"/>
    <w:rsid w:val="00101C84"/>
    <w:rsid w:val="00101CD0"/>
    <w:rsid w:val="00101CFB"/>
    <w:rsid w:val="00101E18"/>
    <w:rsid w:val="00101F2E"/>
    <w:rsid w:val="00102118"/>
    <w:rsid w:val="00102195"/>
    <w:rsid w:val="001021E5"/>
    <w:rsid w:val="001022CC"/>
    <w:rsid w:val="001022CD"/>
    <w:rsid w:val="00102300"/>
    <w:rsid w:val="001023A3"/>
    <w:rsid w:val="001023D4"/>
    <w:rsid w:val="00102406"/>
    <w:rsid w:val="00102487"/>
    <w:rsid w:val="001024B7"/>
    <w:rsid w:val="00102589"/>
    <w:rsid w:val="001025E6"/>
    <w:rsid w:val="001025F5"/>
    <w:rsid w:val="00102740"/>
    <w:rsid w:val="00102863"/>
    <w:rsid w:val="0010288F"/>
    <w:rsid w:val="001028A4"/>
    <w:rsid w:val="001028CA"/>
    <w:rsid w:val="00102976"/>
    <w:rsid w:val="0010297D"/>
    <w:rsid w:val="0010298B"/>
    <w:rsid w:val="00102A4B"/>
    <w:rsid w:val="00102AC5"/>
    <w:rsid w:val="00102AD9"/>
    <w:rsid w:val="00102B2B"/>
    <w:rsid w:val="00102CBA"/>
    <w:rsid w:val="00102D3E"/>
    <w:rsid w:val="00102D6C"/>
    <w:rsid w:val="00102D6F"/>
    <w:rsid w:val="00102DA6"/>
    <w:rsid w:val="00102DF1"/>
    <w:rsid w:val="00102DF6"/>
    <w:rsid w:val="00102E4B"/>
    <w:rsid w:val="00102F3A"/>
    <w:rsid w:val="00102FD5"/>
    <w:rsid w:val="00102FD6"/>
    <w:rsid w:val="0010301C"/>
    <w:rsid w:val="00103252"/>
    <w:rsid w:val="001032A2"/>
    <w:rsid w:val="00103489"/>
    <w:rsid w:val="00103493"/>
    <w:rsid w:val="001034CB"/>
    <w:rsid w:val="00103507"/>
    <w:rsid w:val="0010350F"/>
    <w:rsid w:val="001035A3"/>
    <w:rsid w:val="001036AC"/>
    <w:rsid w:val="001037D1"/>
    <w:rsid w:val="00103858"/>
    <w:rsid w:val="001039A5"/>
    <w:rsid w:val="00103A07"/>
    <w:rsid w:val="00103A87"/>
    <w:rsid w:val="00103B68"/>
    <w:rsid w:val="00103BDB"/>
    <w:rsid w:val="00103C4D"/>
    <w:rsid w:val="00103EA6"/>
    <w:rsid w:val="00103F25"/>
    <w:rsid w:val="00103F2C"/>
    <w:rsid w:val="00103FD7"/>
    <w:rsid w:val="001042D4"/>
    <w:rsid w:val="0010431E"/>
    <w:rsid w:val="00104342"/>
    <w:rsid w:val="00104344"/>
    <w:rsid w:val="001043DC"/>
    <w:rsid w:val="001043FC"/>
    <w:rsid w:val="0010443C"/>
    <w:rsid w:val="0010449A"/>
    <w:rsid w:val="001044B0"/>
    <w:rsid w:val="00104501"/>
    <w:rsid w:val="00104509"/>
    <w:rsid w:val="00104640"/>
    <w:rsid w:val="00104645"/>
    <w:rsid w:val="001046F3"/>
    <w:rsid w:val="00104703"/>
    <w:rsid w:val="0010470B"/>
    <w:rsid w:val="00104766"/>
    <w:rsid w:val="00104819"/>
    <w:rsid w:val="0010486B"/>
    <w:rsid w:val="00104A61"/>
    <w:rsid w:val="00104AB1"/>
    <w:rsid w:val="00104AD2"/>
    <w:rsid w:val="00104B43"/>
    <w:rsid w:val="00104BAF"/>
    <w:rsid w:val="00104C6C"/>
    <w:rsid w:val="00104D30"/>
    <w:rsid w:val="00104D7F"/>
    <w:rsid w:val="00104DA7"/>
    <w:rsid w:val="00104DBE"/>
    <w:rsid w:val="00104DCD"/>
    <w:rsid w:val="00104DD6"/>
    <w:rsid w:val="00104DD9"/>
    <w:rsid w:val="00104EFB"/>
    <w:rsid w:val="00104F38"/>
    <w:rsid w:val="00104F5B"/>
    <w:rsid w:val="00104FE4"/>
    <w:rsid w:val="00105026"/>
    <w:rsid w:val="001050B5"/>
    <w:rsid w:val="001050F4"/>
    <w:rsid w:val="00105150"/>
    <w:rsid w:val="00105252"/>
    <w:rsid w:val="001052D1"/>
    <w:rsid w:val="001052DF"/>
    <w:rsid w:val="00105302"/>
    <w:rsid w:val="00105433"/>
    <w:rsid w:val="00105445"/>
    <w:rsid w:val="001054C5"/>
    <w:rsid w:val="001054E4"/>
    <w:rsid w:val="00105569"/>
    <w:rsid w:val="0010558F"/>
    <w:rsid w:val="001055B2"/>
    <w:rsid w:val="001056F9"/>
    <w:rsid w:val="00105764"/>
    <w:rsid w:val="0010582F"/>
    <w:rsid w:val="0010591F"/>
    <w:rsid w:val="00105A99"/>
    <w:rsid w:val="00105B31"/>
    <w:rsid w:val="00105B48"/>
    <w:rsid w:val="00105BA9"/>
    <w:rsid w:val="00105C0F"/>
    <w:rsid w:val="00105D37"/>
    <w:rsid w:val="00105DEE"/>
    <w:rsid w:val="00105F30"/>
    <w:rsid w:val="00106008"/>
    <w:rsid w:val="00106009"/>
    <w:rsid w:val="00106012"/>
    <w:rsid w:val="001060DD"/>
    <w:rsid w:val="00106103"/>
    <w:rsid w:val="001061C2"/>
    <w:rsid w:val="001061F1"/>
    <w:rsid w:val="0010621B"/>
    <w:rsid w:val="00106249"/>
    <w:rsid w:val="0010625D"/>
    <w:rsid w:val="00106263"/>
    <w:rsid w:val="0010634C"/>
    <w:rsid w:val="0010639C"/>
    <w:rsid w:val="001063CB"/>
    <w:rsid w:val="001064E6"/>
    <w:rsid w:val="001064EA"/>
    <w:rsid w:val="00106564"/>
    <w:rsid w:val="0010667E"/>
    <w:rsid w:val="001067C8"/>
    <w:rsid w:val="001067FD"/>
    <w:rsid w:val="00106AB7"/>
    <w:rsid w:val="00106AE1"/>
    <w:rsid w:val="00106B9E"/>
    <w:rsid w:val="00106BBD"/>
    <w:rsid w:val="00106C59"/>
    <w:rsid w:val="00106C98"/>
    <w:rsid w:val="00106EF9"/>
    <w:rsid w:val="00106F4E"/>
    <w:rsid w:val="00106F67"/>
    <w:rsid w:val="00106F7A"/>
    <w:rsid w:val="00106F9F"/>
    <w:rsid w:val="00106FA3"/>
    <w:rsid w:val="001070A9"/>
    <w:rsid w:val="0010713C"/>
    <w:rsid w:val="001071E8"/>
    <w:rsid w:val="00107203"/>
    <w:rsid w:val="001072F1"/>
    <w:rsid w:val="0010731A"/>
    <w:rsid w:val="0010736C"/>
    <w:rsid w:val="0010739E"/>
    <w:rsid w:val="001073A6"/>
    <w:rsid w:val="001074BD"/>
    <w:rsid w:val="0010763A"/>
    <w:rsid w:val="0010763D"/>
    <w:rsid w:val="001078BB"/>
    <w:rsid w:val="0010790E"/>
    <w:rsid w:val="00107914"/>
    <w:rsid w:val="001079DD"/>
    <w:rsid w:val="00107B00"/>
    <w:rsid w:val="00107B0A"/>
    <w:rsid w:val="00107BAD"/>
    <w:rsid w:val="00107BF4"/>
    <w:rsid w:val="00107C27"/>
    <w:rsid w:val="00107C43"/>
    <w:rsid w:val="00107C8C"/>
    <w:rsid w:val="00107E8F"/>
    <w:rsid w:val="00107EBE"/>
    <w:rsid w:val="00107FD3"/>
    <w:rsid w:val="00110016"/>
    <w:rsid w:val="00110075"/>
    <w:rsid w:val="00110199"/>
    <w:rsid w:val="0011020C"/>
    <w:rsid w:val="00110210"/>
    <w:rsid w:val="001102A5"/>
    <w:rsid w:val="001102DF"/>
    <w:rsid w:val="00110301"/>
    <w:rsid w:val="00110371"/>
    <w:rsid w:val="001105C8"/>
    <w:rsid w:val="0011081F"/>
    <w:rsid w:val="0011085B"/>
    <w:rsid w:val="001108F0"/>
    <w:rsid w:val="00110B1F"/>
    <w:rsid w:val="00110BE8"/>
    <w:rsid w:val="00110CFF"/>
    <w:rsid w:val="00110D05"/>
    <w:rsid w:val="00110D1A"/>
    <w:rsid w:val="00110D35"/>
    <w:rsid w:val="00110D49"/>
    <w:rsid w:val="00110DEB"/>
    <w:rsid w:val="00110E5E"/>
    <w:rsid w:val="00110EA0"/>
    <w:rsid w:val="00111007"/>
    <w:rsid w:val="001110A8"/>
    <w:rsid w:val="001110C1"/>
    <w:rsid w:val="0011119A"/>
    <w:rsid w:val="001111CB"/>
    <w:rsid w:val="0011131C"/>
    <w:rsid w:val="0011132C"/>
    <w:rsid w:val="001113B8"/>
    <w:rsid w:val="0011161E"/>
    <w:rsid w:val="0011171A"/>
    <w:rsid w:val="00111907"/>
    <w:rsid w:val="001119D9"/>
    <w:rsid w:val="00111A6E"/>
    <w:rsid w:val="00111ABE"/>
    <w:rsid w:val="00111B8D"/>
    <w:rsid w:val="00111BAB"/>
    <w:rsid w:val="00111C4C"/>
    <w:rsid w:val="00111D28"/>
    <w:rsid w:val="00111DF5"/>
    <w:rsid w:val="00111E11"/>
    <w:rsid w:val="00112127"/>
    <w:rsid w:val="001121DF"/>
    <w:rsid w:val="001121EB"/>
    <w:rsid w:val="001121FE"/>
    <w:rsid w:val="00112259"/>
    <w:rsid w:val="001122BC"/>
    <w:rsid w:val="001123DB"/>
    <w:rsid w:val="00112450"/>
    <w:rsid w:val="0011246F"/>
    <w:rsid w:val="001124D0"/>
    <w:rsid w:val="00112565"/>
    <w:rsid w:val="001125B1"/>
    <w:rsid w:val="00112698"/>
    <w:rsid w:val="0011274E"/>
    <w:rsid w:val="001127C1"/>
    <w:rsid w:val="0011281E"/>
    <w:rsid w:val="0011292E"/>
    <w:rsid w:val="00112A70"/>
    <w:rsid w:val="00112AA1"/>
    <w:rsid w:val="00112AC8"/>
    <w:rsid w:val="00112B9C"/>
    <w:rsid w:val="00112BAD"/>
    <w:rsid w:val="00112BB0"/>
    <w:rsid w:val="00112CBB"/>
    <w:rsid w:val="00112CE2"/>
    <w:rsid w:val="00112DA2"/>
    <w:rsid w:val="00112E0F"/>
    <w:rsid w:val="00112E95"/>
    <w:rsid w:val="00112EAC"/>
    <w:rsid w:val="00112EBF"/>
    <w:rsid w:val="00112FEF"/>
    <w:rsid w:val="0011304F"/>
    <w:rsid w:val="00113093"/>
    <w:rsid w:val="001130B0"/>
    <w:rsid w:val="001130F8"/>
    <w:rsid w:val="0011311E"/>
    <w:rsid w:val="00113144"/>
    <w:rsid w:val="0011338F"/>
    <w:rsid w:val="0011359A"/>
    <w:rsid w:val="0011359E"/>
    <w:rsid w:val="00113609"/>
    <w:rsid w:val="0011361A"/>
    <w:rsid w:val="00113652"/>
    <w:rsid w:val="0011366C"/>
    <w:rsid w:val="001136EB"/>
    <w:rsid w:val="00113787"/>
    <w:rsid w:val="001137C1"/>
    <w:rsid w:val="001137CC"/>
    <w:rsid w:val="0011387B"/>
    <w:rsid w:val="001138C4"/>
    <w:rsid w:val="00113920"/>
    <w:rsid w:val="00113948"/>
    <w:rsid w:val="001139AE"/>
    <w:rsid w:val="00113AA9"/>
    <w:rsid w:val="00113B00"/>
    <w:rsid w:val="00113B1E"/>
    <w:rsid w:val="00113B44"/>
    <w:rsid w:val="00113B8E"/>
    <w:rsid w:val="00113BB2"/>
    <w:rsid w:val="00113C7B"/>
    <w:rsid w:val="00113D44"/>
    <w:rsid w:val="00113DE7"/>
    <w:rsid w:val="00113DE8"/>
    <w:rsid w:val="00113EDD"/>
    <w:rsid w:val="00113FFC"/>
    <w:rsid w:val="0011402A"/>
    <w:rsid w:val="0011402D"/>
    <w:rsid w:val="001140BA"/>
    <w:rsid w:val="00114123"/>
    <w:rsid w:val="001141E5"/>
    <w:rsid w:val="00114298"/>
    <w:rsid w:val="001142EB"/>
    <w:rsid w:val="0011437E"/>
    <w:rsid w:val="00114430"/>
    <w:rsid w:val="00114498"/>
    <w:rsid w:val="001145D3"/>
    <w:rsid w:val="001145F9"/>
    <w:rsid w:val="00114674"/>
    <w:rsid w:val="001146D0"/>
    <w:rsid w:val="001146E3"/>
    <w:rsid w:val="00114841"/>
    <w:rsid w:val="0011486E"/>
    <w:rsid w:val="00114919"/>
    <w:rsid w:val="001149C6"/>
    <w:rsid w:val="00114A2D"/>
    <w:rsid w:val="00114B72"/>
    <w:rsid w:val="00114BDD"/>
    <w:rsid w:val="00114C14"/>
    <w:rsid w:val="00114C16"/>
    <w:rsid w:val="00114C61"/>
    <w:rsid w:val="00114C9F"/>
    <w:rsid w:val="00114CD5"/>
    <w:rsid w:val="00114D97"/>
    <w:rsid w:val="00114F47"/>
    <w:rsid w:val="00114F60"/>
    <w:rsid w:val="00114F97"/>
    <w:rsid w:val="0011500B"/>
    <w:rsid w:val="0011503B"/>
    <w:rsid w:val="0011510C"/>
    <w:rsid w:val="00115170"/>
    <w:rsid w:val="001151C2"/>
    <w:rsid w:val="00115285"/>
    <w:rsid w:val="001152D6"/>
    <w:rsid w:val="001153DE"/>
    <w:rsid w:val="00115400"/>
    <w:rsid w:val="00115436"/>
    <w:rsid w:val="0011544B"/>
    <w:rsid w:val="00115500"/>
    <w:rsid w:val="0011552A"/>
    <w:rsid w:val="001155D7"/>
    <w:rsid w:val="0011561A"/>
    <w:rsid w:val="00115659"/>
    <w:rsid w:val="00115671"/>
    <w:rsid w:val="00115692"/>
    <w:rsid w:val="001156A4"/>
    <w:rsid w:val="001157E5"/>
    <w:rsid w:val="00115833"/>
    <w:rsid w:val="001158D0"/>
    <w:rsid w:val="001158DE"/>
    <w:rsid w:val="00115955"/>
    <w:rsid w:val="00115A1E"/>
    <w:rsid w:val="00115A44"/>
    <w:rsid w:val="00115AB9"/>
    <w:rsid w:val="00115BF2"/>
    <w:rsid w:val="00115C27"/>
    <w:rsid w:val="00115C38"/>
    <w:rsid w:val="00115C4E"/>
    <w:rsid w:val="00115CF4"/>
    <w:rsid w:val="00115D17"/>
    <w:rsid w:val="00115D50"/>
    <w:rsid w:val="00115DDF"/>
    <w:rsid w:val="00115ED0"/>
    <w:rsid w:val="00115F74"/>
    <w:rsid w:val="00116008"/>
    <w:rsid w:val="00116028"/>
    <w:rsid w:val="00116082"/>
    <w:rsid w:val="001160B4"/>
    <w:rsid w:val="00116145"/>
    <w:rsid w:val="00116204"/>
    <w:rsid w:val="00116319"/>
    <w:rsid w:val="00116468"/>
    <w:rsid w:val="001164CD"/>
    <w:rsid w:val="001164E8"/>
    <w:rsid w:val="0011651B"/>
    <w:rsid w:val="001165F1"/>
    <w:rsid w:val="001166AD"/>
    <w:rsid w:val="001166BC"/>
    <w:rsid w:val="001167F7"/>
    <w:rsid w:val="00116838"/>
    <w:rsid w:val="00116883"/>
    <w:rsid w:val="001168BA"/>
    <w:rsid w:val="0011694B"/>
    <w:rsid w:val="00116A4D"/>
    <w:rsid w:val="00116A91"/>
    <w:rsid w:val="00116B9B"/>
    <w:rsid w:val="00116C2C"/>
    <w:rsid w:val="00116C48"/>
    <w:rsid w:val="00116D50"/>
    <w:rsid w:val="00116D67"/>
    <w:rsid w:val="00116E35"/>
    <w:rsid w:val="00116FC3"/>
    <w:rsid w:val="00117008"/>
    <w:rsid w:val="0011700F"/>
    <w:rsid w:val="001170C3"/>
    <w:rsid w:val="0011711E"/>
    <w:rsid w:val="00117161"/>
    <w:rsid w:val="00117335"/>
    <w:rsid w:val="00117357"/>
    <w:rsid w:val="001173FF"/>
    <w:rsid w:val="00117459"/>
    <w:rsid w:val="0011747C"/>
    <w:rsid w:val="00117494"/>
    <w:rsid w:val="001174E2"/>
    <w:rsid w:val="001174E3"/>
    <w:rsid w:val="0011751C"/>
    <w:rsid w:val="0011774C"/>
    <w:rsid w:val="001177A5"/>
    <w:rsid w:val="001177CB"/>
    <w:rsid w:val="00117803"/>
    <w:rsid w:val="00117840"/>
    <w:rsid w:val="00117847"/>
    <w:rsid w:val="001178B4"/>
    <w:rsid w:val="00117990"/>
    <w:rsid w:val="001179FE"/>
    <w:rsid w:val="00117A17"/>
    <w:rsid w:val="00117A81"/>
    <w:rsid w:val="00117AC9"/>
    <w:rsid w:val="00117B2A"/>
    <w:rsid w:val="00117B9A"/>
    <w:rsid w:val="00117C61"/>
    <w:rsid w:val="00117C8C"/>
    <w:rsid w:val="00117CC1"/>
    <w:rsid w:val="00117D25"/>
    <w:rsid w:val="00117DCC"/>
    <w:rsid w:val="00117E4F"/>
    <w:rsid w:val="00117E70"/>
    <w:rsid w:val="0012003D"/>
    <w:rsid w:val="00120106"/>
    <w:rsid w:val="00120171"/>
    <w:rsid w:val="0012017A"/>
    <w:rsid w:val="00120355"/>
    <w:rsid w:val="0012044F"/>
    <w:rsid w:val="001204DE"/>
    <w:rsid w:val="0012051C"/>
    <w:rsid w:val="00120538"/>
    <w:rsid w:val="00120542"/>
    <w:rsid w:val="001205CB"/>
    <w:rsid w:val="001205DC"/>
    <w:rsid w:val="00120648"/>
    <w:rsid w:val="001206A0"/>
    <w:rsid w:val="001206A7"/>
    <w:rsid w:val="001207D3"/>
    <w:rsid w:val="0012082F"/>
    <w:rsid w:val="001208C3"/>
    <w:rsid w:val="001208FA"/>
    <w:rsid w:val="00120D3E"/>
    <w:rsid w:val="00120D9C"/>
    <w:rsid w:val="00120DA5"/>
    <w:rsid w:val="00120E3D"/>
    <w:rsid w:val="00120F15"/>
    <w:rsid w:val="00121011"/>
    <w:rsid w:val="0012116F"/>
    <w:rsid w:val="00121205"/>
    <w:rsid w:val="0012122E"/>
    <w:rsid w:val="00121231"/>
    <w:rsid w:val="0012127F"/>
    <w:rsid w:val="001212E0"/>
    <w:rsid w:val="001212E2"/>
    <w:rsid w:val="0012150F"/>
    <w:rsid w:val="0012154F"/>
    <w:rsid w:val="00121581"/>
    <w:rsid w:val="00121598"/>
    <w:rsid w:val="001215FE"/>
    <w:rsid w:val="0012197B"/>
    <w:rsid w:val="00121A17"/>
    <w:rsid w:val="00121A2E"/>
    <w:rsid w:val="00121B3C"/>
    <w:rsid w:val="00121C19"/>
    <w:rsid w:val="00121D14"/>
    <w:rsid w:val="00121D77"/>
    <w:rsid w:val="00121D9D"/>
    <w:rsid w:val="00121F90"/>
    <w:rsid w:val="001221A5"/>
    <w:rsid w:val="0012225E"/>
    <w:rsid w:val="00122418"/>
    <w:rsid w:val="00122430"/>
    <w:rsid w:val="0012245B"/>
    <w:rsid w:val="001224EA"/>
    <w:rsid w:val="001224F5"/>
    <w:rsid w:val="00122515"/>
    <w:rsid w:val="00122607"/>
    <w:rsid w:val="0012266A"/>
    <w:rsid w:val="00122758"/>
    <w:rsid w:val="001227F7"/>
    <w:rsid w:val="0012284C"/>
    <w:rsid w:val="00122A67"/>
    <w:rsid w:val="00122A96"/>
    <w:rsid w:val="00122AAE"/>
    <w:rsid w:val="00122AFD"/>
    <w:rsid w:val="00122B84"/>
    <w:rsid w:val="00122BED"/>
    <w:rsid w:val="00122C46"/>
    <w:rsid w:val="00122C9C"/>
    <w:rsid w:val="00122CB7"/>
    <w:rsid w:val="00122CE9"/>
    <w:rsid w:val="00122EA1"/>
    <w:rsid w:val="00122EE6"/>
    <w:rsid w:val="0012301A"/>
    <w:rsid w:val="00123022"/>
    <w:rsid w:val="0012303C"/>
    <w:rsid w:val="00123112"/>
    <w:rsid w:val="00123132"/>
    <w:rsid w:val="00123149"/>
    <w:rsid w:val="0012319F"/>
    <w:rsid w:val="001232E3"/>
    <w:rsid w:val="0012330A"/>
    <w:rsid w:val="00123462"/>
    <w:rsid w:val="001234F9"/>
    <w:rsid w:val="00123595"/>
    <w:rsid w:val="001235AB"/>
    <w:rsid w:val="0012368E"/>
    <w:rsid w:val="00123714"/>
    <w:rsid w:val="0012388C"/>
    <w:rsid w:val="00123939"/>
    <w:rsid w:val="00123984"/>
    <w:rsid w:val="00123A4B"/>
    <w:rsid w:val="00123A8B"/>
    <w:rsid w:val="00123AA8"/>
    <w:rsid w:val="00123BF9"/>
    <w:rsid w:val="00123CA1"/>
    <w:rsid w:val="00123DFB"/>
    <w:rsid w:val="00123DFD"/>
    <w:rsid w:val="00123E03"/>
    <w:rsid w:val="00123E2C"/>
    <w:rsid w:val="00123E41"/>
    <w:rsid w:val="00123E59"/>
    <w:rsid w:val="00123E5D"/>
    <w:rsid w:val="00123ED3"/>
    <w:rsid w:val="00123F67"/>
    <w:rsid w:val="00124020"/>
    <w:rsid w:val="00124066"/>
    <w:rsid w:val="00124068"/>
    <w:rsid w:val="0012411A"/>
    <w:rsid w:val="0012420E"/>
    <w:rsid w:val="001242CA"/>
    <w:rsid w:val="0012453C"/>
    <w:rsid w:val="0012454A"/>
    <w:rsid w:val="00124555"/>
    <w:rsid w:val="0012457C"/>
    <w:rsid w:val="001245E5"/>
    <w:rsid w:val="001246E6"/>
    <w:rsid w:val="0012471A"/>
    <w:rsid w:val="00124772"/>
    <w:rsid w:val="00124835"/>
    <w:rsid w:val="001249B0"/>
    <w:rsid w:val="00124A7C"/>
    <w:rsid w:val="00124A7E"/>
    <w:rsid w:val="00124C95"/>
    <w:rsid w:val="00124DA5"/>
    <w:rsid w:val="00124DE3"/>
    <w:rsid w:val="00124DF7"/>
    <w:rsid w:val="00124E58"/>
    <w:rsid w:val="00125015"/>
    <w:rsid w:val="001250CB"/>
    <w:rsid w:val="00125112"/>
    <w:rsid w:val="00125175"/>
    <w:rsid w:val="001251BB"/>
    <w:rsid w:val="001251CA"/>
    <w:rsid w:val="00125231"/>
    <w:rsid w:val="0012534A"/>
    <w:rsid w:val="00125458"/>
    <w:rsid w:val="001254B2"/>
    <w:rsid w:val="0012554F"/>
    <w:rsid w:val="00125558"/>
    <w:rsid w:val="00125561"/>
    <w:rsid w:val="001255B6"/>
    <w:rsid w:val="001255CF"/>
    <w:rsid w:val="0012563F"/>
    <w:rsid w:val="00125653"/>
    <w:rsid w:val="00125740"/>
    <w:rsid w:val="00125781"/>
    <w:rsid w:val="0012581C"/>
    <w:rsid w:val="00125878"/>
    <w:rsid w:val="001258D7"/>
    <w:rsid w:val="00125B60"/>
    <w:rsid w:val="00125B66"/>
    <w:rsid w:val="00125BA1"/>
    <w:rsid w:val="00125BBD"/>
    <w:rsid w:val="00125C6A"/>
    <w:rsid w:val="00125C79"/>
    <w:rsid w:val="00125D36"/>
    <w:rsid w:val="00125DFB"/>
    <w:rsid w:val="00125E1E"/>
    <w:rsid w:val="00125EEA"/>
    <w:rsid w:val="00125FA2"/>
    <w:rsid w:val="001260D7"/>
    <w:rsid w:val="001260E0"/>
    <w:rsid w:val="0012611A"/>
    <w:rsid w:val="00126267"/>
    <w:rsid w:val="001263AC"/>
    <w:rsid w:val="001263ED"/>
    <w:rsid w:val="00126419"/>
    <w:rsid w:val="00126467"/>
    <w:rsid w:val="0012653D"/>
    <w:rsid w:val="0012665A"/>
    <w:rsid w:val="001266AB"/>
    <w:rsid w:val="0012671C"/>
    <w:rsid w:val="00126773"/>
    <w:rsid w:val="00126807"/>
    <w:rsid w:val="001268EC"/>
    <w:rsid w:val="00126979"/>
    <w:rsid w:val="00126A55"/>
    <w:rsid w:val="00126C3A"/>
    <w:rsid w:val="00126CB0"/>
    <w:rsid w:val="00126CB3"/>
    <w:rsid w:val="00126CD7"/>
    <w:rsid w:val="00126D40"/>
    <w:rsid w:val="00126D53"/>
    <w:rsid w:val="00126D76"/>
    <w:rsid w:val="00126D8C"/>
    <w:rsid w:val="00126DBD"/>
    <w:rsid w:val="00126EA2"/>
    <w:rsid w:val="00126EE7"/>
    <w:rsid w:val="00126EEF"/>
    <w:rsid w:val="00126F21"/>
    <w:rsid w:val="00126F95"/>
    <w:rsid w:val="00126FB0"/>
    <w:rsid w:val="00126FCC"/>
    <w:rsid w:val="001274B9"/>
    <w:rsid w:val="00127523"/>
    <w:rsid w:val="001275DF"/>
    <w:rsid w:val="0012760F"/>
    <w:rsid w:val="00127735"/>
    <w:rsid w:val="00127748"/>
    <w:rsid w:val="00127859"/>
    <w:rsid w:val="001278C3"/>
    <w:rsid w:val="00127905"/>
    <w:rsid w:val="001279E9"/>
    <w:rsid w:val="00127A86"/>
    <w:rsid w:val="00127B3E"/>
    <w:rsid w:val="00127BE2"/>
    <w:rsid w:val="00127BED"/>
    <w:rsid w:val="00127C49"/>
    <w:rsid w:val="00127DA9"/>
    <w:rsid w:val="00127DFB"/>
    <w:rsid w:val="00127E4E"/>
    <w:rsid w:val="00127E8D"/>
    <w:rsid w:val="00127F85"/>
    <w:rsid w:val="00127F89"/>
    <w:rsid w:val="00130057"/>
    <w:rsid w:val="0013007A"/>
    <w:rsid w:val="001300A1"/>
    <w:rsid w:val="00130101"/>
    <w:rsid w:val="001301C4"/>
    <w:rsid w:val="00130219"/>
    <w:rsid w:val="00130234"/>
    <w:rsid w:val="0013028B"/>
    <w:rsid w:val="001303B5"/>
    <w:rsid w:val="001303DB"/>
    <w:rsid w:val="001303E5"/>
    <w:rsid w:val="001303EC"/>
    <w:rsid w:val="0013049B"/>
    <w:rsid w:val="001304C3"/>
    <w:rsid w:val="00130598"/>
    <w:rsid w:val="00130656"/>
    <w:rsid w:val="00130710"/>
    <w:rsid w:val="0013080C"/>
    <w:rsid w:val="0013089C"/>
    <w:rsid w:val="001308A3"/>
    <w:rsid w:val="001308E8"/>
    <w:rsid w:val="0013096E"/>
    <w:rsid w:val="001309D7"/>
    <w:rsid w:val="00130BE0"/>
    <w:rsid w:val="00130C47"/>
    <w:rsid w:val="00130C63"/>
    <w:rsid w:val="00130C9B"/>
    <w:rsid w:val="00130D96"/>
    <w:rsid w:val="00130DF3"/>
    <w:rsid w:val="00130E28"/>
    <w:rsid w:val="00130E65"/>
    <w:rsid w:val="00130E69"/>
    <w:rsid w:val="00130EE7"/>
    <w:rsid w:val="00130F8E"/>
    <w:rsid w:val="00130FCB"/>
    <w:rsid w:val="0013100F"/>
    <w:rsid w:val="00131033"/>
    <w:rsid w:val="00131087"/>
    <w:rsid w:val="001310C6"/>
    <w:rsid w:val="001310F8"/>
    <w:rsid w:val="0013115D"/>
    <w:rsid w:val="001311A2"/>
    <w:rsid w:val="001312A6"/>
    <w:rsid w:val="001312FD"/>
    <w:rsid w:val="00131332"/>
    <w:rsid w:val="001313F1"/>
    <w:rsid w:val="00131406"/>
    <w:rsid w:val="0013147D"/>
    <w:rsid w:val="001314BA"/>
    <w:rsid w:val="001314F3"/>
    <w:rsid w:val="001316BA"/>
    <w:rsid w:val="001316ED"/>
    <w:rsid w:val="00131755"/>
    <w:rsid w:val="001317AD"/>
    <w:rsid w:val="001317D9"/>
    <w:rsid w:val="00131853"/>
    <w:rsid w:val="001318C5"/>
    <w:rsid w:val="001318CB"/>
    <w:rsid w:val="00131951"/>
    <w:rsid w:val="001319B9"/>
    <w:rsid w:val="001319C2"/>
    <w:rsid w:val="00131A3F"/>
    <w:rsid w:val="00131A6D"/>
    <w:rsid w:val="00131A6F"/>
    <w:rsid w:val="00131A86"/>
    <w:rsid w:val="00131A91"/>
    <w:rsid w:val="00131AA8"/>
    <w:rsid w:val="00131B23"/>
    <w:rsid w:val="00131BAA"/>
    <w:rsid w:val="00131C22"/>
    <w:rsid w:val="00131CFE"/>
    <w:rsid w:val="00131D09"/>
    <w:rsid w:val="00131E28"/>
    <w:rsid w:val="00131E29"/>
    <w:rsid w:val="00131E66"/>
    <w:rsid w:val="00131E6E"/>
    <w:rsid w:val="00131E89"/>
    <w:rsid w:val="00131EFA"/>
    <w:rsid w:val="001320D0"/>
    <w:rsid w:val="00132158"/>
    <w:rsid w:val="00132316"/>
    <w:rsid w:val="0013242A"/>
    <w:rsid w:val="001324D9"/>
    <w:rsid w:val="00132524"/>
    <w:rsid w:val="00132553"/>
    <w:rsid w:val="001325D0"/>
    <w:rsid w:val="001326C4"/>
    <w:rsid w:val="00132719"/>
    <w:rsid w:val="0013285C"/>
    <w:rsid w:val="001328F1"/>
    <w:rsid w:val="00132966"/>
    <w:rsid w:val="001329B1"/>
    <w:rsid w:val="001329B3"/>
    <w:rsid w:val="00132A88"/>
    <w:rsid w:val="00132AC0"/>
    <w:rsid w:val="00132B14"/>
    <w:rsid w:val="00132E8C"/>
    <w:rsid w:val="00132E9A"/>
    <w:rsid w:val="00132F56"/>
    <w:rsid w:val="00132F74"/>
    <w:rsid w:val="00133006"/>
    <w:rsid w:val="00133129"/>
    <w:rsid w:val="0013312B"/>
    <w:rsid w:val="001331D8"/>
    <w:rsid w:val="001331F1"/>
    <w:rsid w:val="0013322A"/>
    <w:rsid w:val="00133286"/>
    <w:rsid w:val="0013328B"/>
    <w:rsid w:val="0013329B"/>
    <w:rsid w:val="001333CF"/>
    <w:rsid w:val="00133418"/>
    <w:rsid w:val="001334A7"/>
    <w:rsid w:val="0013351F"/>
    <w:rsid w:val="001335FA"/>
    <w:rsid w:val="0013366E"/>
    <w:rsid w:val="001336A7"/>
    <w:rsid w:val="001337C3"/>
    <w:rsid w:val="00133888"/>
    <w:rsid w:val="0013399C"/>
    <w:rsid w:val="001339A8"/>
    <w:rsid w:val="00133A22"/>
    <w:rsid w:val="00133A30"/>
    <w:rsid w:val="00133B24"/>
    <w:rsid w:val="00133BA3"/>
    <w:rsid w:val="00133BEB"/>
    <w:rsid w:val="00133C73"/>
    <w:rsid w:val="00133CCA"/>
    <w:rsid w:val="00133D55"/>
    <w:rsid w:val="00133E4A"/>
    <w:rsid w:val="00133E93"/>
    <w:rsid w:val="00133FC1"/>
    <w:rsid w:val="00133FC2"/>
    <w:rsid w:val="00134008"/>
    <w:rsid w:val="00134040"/>
    <w:rsid w:val="001340B2"/>
    <w:rsid w:val="00134147"/>
    <w:rsid w:val="00134168"/>
    <w:rsid w:val="00134190"/>
    <w:rsid w:val="001342DB"/>
    <w:rsid w:val="00134309"/>
    <w:rsid w:val="001343B2"/>
    <w:rsid w:val="0013457C"/>
    <w:rsid w:val="0013459E"/>
    <w:rsid w:val="001345DF"/>
    <w:rsid w:val="0013478C"/>
    <w:rsid w:val="001347BC"/>
    <w:rsid w:val="001348DE"/>
    <w:rsid w:val="00134906"/>
    <w:rsid w:val="00134987"/>
    <w:rsid w:val="001349C2"/>
    <w:rsid w:val="001349D9"/>
    <w:rsid w:val="00134A51"/>
    <w:rsid w:val="00134A7A"/>
    <w:rsid w:val="00134BAC"/>
    <w:rsid w:val="00134CAD"/>
    <w:rsid w:val="00134D1B"/>
    <w:rsid w:val="00134DA1"/>
    <w:rsid w:val="00134EB0"/>
    <w:rsid w:val="00134F20"/>
    <w:rsid w:val="00135182"/>
    <w:rsid w:val="0013519E"/>
    <w:rsid w:val="001351AB"/>
    <w:rsid w:val="0013520F"/>
    <w:rsid w:val="0013523C"/>
    <w:rsid w:val="0013527F"/>
    <w:rsid w:val="00135283"/>
    <w:rsid w:val="00135373"/>
    <w:rsid w:val="001353FF"/>
    <w:rsid w:val="0013543C"/>
    <w:rsid w:val="00135565"/>
    <w:rsid w:val="001355DA"/>
    <w:rsid w:val="001356B7"/>
    <w:rsid w:val="001356BB"/>
    <w:rsid w:val="00135753"/>
    <w:rsid w:val="0013585B"/>
    <w:rsid w:val="001358F8"/>
    <w:rsid w:val="00135933"/>
    <w:rsid w:val="001359A1"/>
    <w:rsid w:val="001359F1"/>
    <w:rsid w:val="00135A65"/>
    <w:rsid w:val="00135B78"/>
    <w:rsid w:val="00135C0E"/>
    <w:rsid w:val="00135C63"/>
    <w:rsid w:val="00135CC3"/>
    <w:rsid w:val="00135CE2"/>
    <w:rsid w:val="00135EE4"/>
    <w:rsid w:val="00135F1E"/>
    <w:rsid w:val="00135F4E"/>
    <w:rsid w:val="0013606B"/>
    <w:rsid w:val="001361D9"/>
    <w:rsid w:val="0013626C"/>
    <w:rsid w:val="0013631F"/>
    <w:rsid w:val="001363F6"/>
    <w:rsid w:val="00136445"/>
    <w:rsid w:val="001365E5"/>
    <w:rsid w:val="00136618"/>
    <w:rsid w:val="00136663"/>
    <w:rsid w:val="00136691"/>
    <w:rsid w:val="001366CA"/>
    <w:rsid w:val="001368AE"/>
    <w:rsid w:val="00136908"/>
    <w:rsid w:val="00136A82"/>
    <w:rsid w:val="00136AF9"/>
    <w:rsid w:val="00136B34"/>
    <w:rsid w:val="00136B3F"/>
    <w:rsid w:val="00136B50"/>
    <w:rsid w:val="00136B99"/>
    <w:rsid w:val="00136B9C"/>
    <w:rsid w:val="00136D8A"/>
    <w:rsid w:val="00136F92"/>
    <w:rsid w:val="00136FE1"/>
    <w:rsid w:val="00136FF6"/>
    <w:rsid w:val="0013707C"/>
    <w:rsid w:val="001371C9"/>
    <w:rsid w:val="0013724A"/>
    <w:rsid w:val="0013726C"/>
    <w:rsid w:val="001373A6"/>
    <w:rsid w:val="0013747C"/>
    <w:rsid w:val="00137610"/>
    <w:rsid w:val="001376D2"/>
    <w:rsid w:val="00137765"/>
    <w:rsid w:val="00137789"/>
    <w:rsid w:val="00137862"/>
    <w:rsid w:val="001378C1"/>
    <w:rsid w:val="001379EE"/>
    <w:rsid w:val="00137A2F"/>
    <w:rsid w:val="00137A36"/>
    <w:rsid w:val="00137B26"/>
    <w:rsid w:val="00137B3C"/>
    <w:rsid w:val="00137B50"/>
    <w:rsid w:val="00137C02"/>
    <w:rsid w:val="00137C74"/>
    <w:rsid w:val="00137C84"/>
    <w:rsid w:val="00137E4F"/>
    <w:rsid w:val="00137EA1"/>
    <w:rsid w:val="00137F88"/>
    <w:rsid w:val="00140064"/>
    <w:rsid w:val="0014010A"/>
    <w:rsid w:val="00140144"/>
    <w:rsid w:val="00140164"/>
    <w:rsid w:val="00140210"/>
    <w:rsid w:val="00140264"/>
    <w:rsid w:val="001402E5"/>
    <w:rsid w:val="001404D1"/>
    <w:rsid w:val="001405B1"/>
    <w:rsid w:val="001406B3"/>
    <w:rsid w:val="0014077E"/>
    <w:rsid w:val="001408FA"/>
    <w:rsid w:val="0014093F"/>
    <w:rsid w:val="00140A4B"/>
    <w:rsid w:val="00140AB7"/>
    <w:rsid w:val="00140B8C"/>
    <w:rsid w:val="00140B8D"/>
    <w:rsid w:val="00140BB8"/>
    <w:rsid w:val="00140D03"/>
    <w:rsid w:val="00140E0A"/>
    <w:rsid w:val="00140E6E"/>
    <w:rsid w:val="00140FDE"/>
    <w:rsid w:val="00141028"/>
    <w:rsid w:val="0014111E"/>
    <w:rsid w:val="00141133"/>
    <w:rsid w:val="001411B5"/>
    <w:rsid w:val="00141256"/>
    <w:rsid w:val="0014125E"/>
    <w:rsid w:val="0014134A"/>
    <w:rsid w:val="001413CB"/>
    <w:rsid w:val="0014150F"/>
    <w:rsid w:val="00141530"/>
    <w:rsid w:val="0014164A"/>
    <w:rsid w:val="00141671"/>
    <w:rsid w:val="00141704"/>
    <w:rsid w:val="00141874"/>
    <w:rsid w:val="001418EF"/>
    <w:rsid w:val="0014191E"/>
    <w:rsid w:val="001419E8"/>
    <w:rsid w:val="00141A9E"/>
    <w:rsid w:val="00141B35"/>
    <w:rsid w:val="00141B5F"/>
    <w:rsid w:val="00141B83"/>
    <w:rsid w:val="00141BA3"/>
    <w:rsid w:val="00141D1E"/>
    <w:rsid w:val="00141E23"/>
    <w:rsid w:val="00141E2C"/>
    <w:rsid w:val="00141E6A"/>
    <w:rsid w:val="00141F33"/>
    <w:rsid w:val="00141F3C"/>
    <w:rsid w:val="00142020"/>
    <w:rsid w:val="0014202B"/>
    <w:rsid w:val="001420C0"/>
    <w:rsid w:val="001420CE"/>
    <w:rsid w:val="00142160"/>
    <w:rsid w:val="00142186"/>
    <w:rsid w:val="001421AC"/>
    <w:rsid w:val="0014224F"/>
    <w:rsid w:val="0014227B"/>
    <w:rsid w:val="001422DC"/>
    <w:rsid w:val="0014239B"/>
    <w:rsid w:val="00142460"/>
    <w:rsid w:val="00142508"/>
    <w:rsid w:val="0014251D"/>
    <w:rsid w:val="001425E2"/>
    <w:rsid w:val="00142640"/>
    <w:rsid w:val="001426F6"/>
    <w:rsid w:val="001427A6"/>
    <w:rsid w:val="001427C0"/>
    <w:rsid w:val="001427FD"/>
    <w:rsid w:val="0014288D"/>
    <w:rsid w:val="00142991"/>
    <w:rsid w:val="001429CA"/>
    <w:rsid w:val="001429FB"/>
    <w:rsid w:val="00142AAA"/>
    <w:rsid w:val="00142C07"/>
    <w:rsid w:val="00142CD2"/>
    <w:rsid w:val="00142DB2"/>
    <w:rsid w:val="00142EBC"/>
    <w:rsid w:val="00142F49"/>
    <w:rsid w:val="00142FDA"/>
    <w:rsid w:val="00143018"/>
    <w:rsid w:val="001430A1"/>
    <w:rsid w:val="001430A4"/>
    <w:rsid w:val="00143202"/>
    <w:rsid w:val="0014328B"/>
    <w:rsid w:val="00143293"/>
    <w:rsid w:val="00143392"/>
    <w:rsid w:val="001434A7"/>
    <w:rsid w:val="001434DC"/>
    <w:rsid w:val="001436BE"/>
    <w:rsid w:val="001436E8"/>
    <w:rsid w:val="00143785"/>
    <w:rsid w:val="001438F9"/>
    <w:rsid w:val="0014398D"/>
    <w:rsid w:val="001439B1"/>
    <w:rsid w:val="001439EC"/>
    <w:rsid w:val="001439FE"/>
    <w:rsid w:val="00143A68"/>
    <w:rsid w:val="00143ACE"/>
    <w:rsid w:val="00143B36"/>
    <w:rsid w:val="00143BB0"/>
    <w:rsid w:val="00143BBA"/>
    <w:rsid w:val="00143BC6"/>
    <w:rsid w:val="00143C0B"/>
    <w:rsid w:val="00143C11"/>
    <w:rsid w:val="00143C72"/>
    <w:rsid w:val="00143CC9"/>
    <w:rsid w:val="00143D64"/>
    <w:rsid w:val="00143D9E"/>
    <w:rsid w:val="00143E16"/>
    <w:rsid w:val="00143E40"/>
    <w:rsid w:val="00143EAF"/>
    <w:rsid w:val="00143F10"/>
    <w:rsid w:val="00144011"/>
    <w:rsid w:val="00144017"/>
    <w:rsid w:val="00144040"/>
    <w:rsid w:val="00144063"/>
    <w:rsid w:val="001440CC"/>
    <w:rsid w:val="001440DC"/>
    <w:rsid w:val="001441FF"/>
    <w:rsid w:val="00144235"/>
    <w:rsid w:val="001442B9"/>
    <w:rsid w:val="0014439B"/>
    <w:rsid w:val="001443C5"/>
    <w:rsid w:val="0014442B"/>
    <w:rsid w:val="001444EA"/>
    <w:rsid w:val="0014452D"/>
    <w:rsid w:val="00144535"/>
    <w:rsid w:val="001445A6"/>
    <w:rsid w:val="001446F8"/>
    <w:rsid w:val="00144747"/>
    <w:rsid w:val="0014478F"/>
    <w:rsid w:val="001447D5"/>
    <w:rsid w:val="001448C8"/>
    <w:rsid w:val="001448E4"/>
    <w:rsid w:val="001448FD"/>
    <w:rsid w:val="00144974"/>
    <w:rsid w:val="00144989"/>
    <w:rsid w:val="00144A61"/>
    <w:rsid w:val="00144BC2"/>
    <w:rsid w:val="00144C93"/>
    <w:rsid w:val="00144C94"/>
    <w:rsid w:val="00144D7B"/>
    <w:rsid w:val="00144D8B"/>
    <w:rsid w:val="00144E26"/>
    <w:rsid w:val="00144E38"/>
    <w:rsid w:val="00144E94"/>
    <w:rsid w:val="00144E97"/>
    <w:rsid w:val="00144F3F"/>
    <w:rsid w:val="00144F53"/>
    <w:rsid w:val="00144FC7"/>
    <w:rsid w:val="00145017"/>
    <w:rsid w:val="0014507E"/>
    <w:rsid w:val="0014513A"/>
    <w:rsid w:val="00145166"/>
    <w:rsid w:val="0014519C"/>
    <w:rsid w:val="00145202"/>
    <w:rsid w:val="001452C7"/>
    <w:rsid w:val="001452CE"/>
    <w:rsid w:val="001452D9"/>
    <w:rsid w:val="00145301"/>
    <w:rsid w:val="001454D5"/>
    <w:rsid w:val="0014555B"/>
    <w:rsid w:val="00145589"/>
    <w:rsid w:val="00145669"/>
    <w:rsid w:val="0014567D"/>
    <w:rsid w:val="00145688"/>
    <w:rsid w:val="001458C9"/>
    <w:rsid w:val="0014595B"/>
    <w:rsid w:val="00145A23"/>
    <w:rsid w:val="00145A3A"/>
    <w:rsid w:val="00145A6A"/>
    <w:rsid w:val="00145A6E"/>
    <w:rsid w:val="00145AC3"/>
    <w:rsid w:val="00145AF7"/>
    <w:rsid w:val="00145B63"/>
    <w:rsid w:val="00145B9E"/>
    <w:rsid w:val="00145BBD"/>
    <w:rsid w:val="00145C77"/>
    <w:rsid w:val="00145C8D"/>
    <w:rsid w:val="00145CCB"/>
    <w:rsid w:val="00145D43"/>
    <w:rsid w:val="00145F85"/>
    <w:rsid w:val="00146119"/>
    <w:rsid w:val="00146175"/>
    <w:rsid w:val="001461C6"/>
    <w:rsid w:val="00146251"/>
    <w:rsid w:val="001462B7"/>
    <w:rsid w:val="001462DB"/>
    <w:rsid w:val="00146336"/>
    <w:rsid w:val="001463C3"/>
    <w:rsid w:val="001464AD"/>
    <w:rsid w:val="00146552"/>
    <w:rsid w:val="0014657A"/>
    <w:rsid w:val="00146591"/>
    <w:rsid w:val="001465F5"/>
    <w:rsid w:val="00146873"/>
    <w:rsid w:val="001468FD"/>
    <w:rsid w:val="00146A14"/>
    <w:rsid w:val="00146A5B"/>
    <w:rsid w:val="00146BE3"/>
    <w:rsid w:val="00146D32"/>
    <w:rsid w:val="00146D8B"/>
    <w:rsid w:val="00146DE5"/>
    <w:rsid w:val="00146E85"/>
    <w:rsid w:val="00146EF8"/>
    <w:rsid w:val="00146F05"/>
    <w:rsid w:val="00146F2A"/>
    <w:rsid w:val="00146FAD"/>
    <w:rsid w:val="00146FFE"/>
    <w:rsid w:val="001470CA"/>
    <w:rsid w:val="00147134"/>
    <w:rsid w:val="0014713C"/>
    <w:rsid w:val="00147291"/>
    <w:rsid w:val="00147354"/>
    <w:rsid w:val="0014738B"/>
    <w:rsid w:val="00147397"/>
    <w:rsid w:val="001473F1"/>
    <w:rsid w:val="001473F9"/>
    <w:rsid w:val="00147403"/>
    <w:rsid w:val="00147544"/>
    <w:rsid w:val="00147652"/>
    <w:rsid w:val="00147798"/>
    <w:rsid w:val="001477D4"/>
    <w:rsid w:val="00147820"/>
    <w:rsid w:val="0014784E"/>
    <w:rsid w:val="00147938"/>
    <w:rsid w:val="0014795F"/>
    <w:rsid w:val="0014799C"/>
    <w:rsid w:val="001479C3"/>
    <w:rsid w:val="00147A61"/>
    <w:rsid w:val="00147A76"/>
    <w:rsid w:val="00147A78"/>
    <w:rsid w:val="00147A93"/>
    <w:rsid w:val="00147ACB"/>
    <w:rsid w:val="00147AE9"/>
    <w:rsid w:val="00147B6E"/>
    <w:rsid w:val="00147C40"/>
    <w:rsid w:val="00147E38"/>
    <w:rsid w:val="00147E47"/>
    <w:rsid w:val="00147EED"/>
    <w:rsid w:val="00147F4F"/>
    <w:rsid w:val="0015021A"/>
    <w:rsid w:val="001503D7"/>
    <w:rsid w:val="00150538"/>
    <w:rsid w:val="00150563"/>
    <w:rsid w:val="00150585"/>
    <w:rsid w:val="001505D5"/>
    <w:rsid w:val="001505DE"/>
    <w:rsid w:val="0015062E"/>
    <w:rsid w:val="0015066D"/>
    <w:rsid w:val="00150683"/>
    <w:rsid w:val="001506A3"/>
    <w:rsid w:val="001506BF"/>
    <w:rsid w:val="0015077B"/>
    <w:rsid w:val="001507A2"/>
    <w:rsid w:val="001507D2"/>
    <w:rsid w:val="001509F9"/>
    <w:rsid w:val="00150B24"/>
    <w:rsid w:val="00150BCD"/>
    <w:rsid w:val="00150C51"/>
    <w:rsid w:val="00150D6E"/>
    <w:rsid w:val="00150DE5"/>
    <w:rsid w:val="00150F1D"/>
    <w:rsid w:val="00150F31"/>
    <w:rsid w:val="00150F66"/>
    <w:rsid w:val="00150F74"/>
    <w:rsid w:val="00150F7A"/>
    <w:rsid w:val="00150FB1"/>
    <w:rsid w:val="00150FD4"/>
    <w:rsid w:val="001511BA"/>
    <w:rsid w:val="001511C4"/>
    <w:rsid w:val="0015132A"/>
    <w:rsid w:val="0015138F"/>
    <w:rsid w:val="001513A6"/>
    <w:rsid w:val="001513B6"/>
    <w:rsid w:val="00151476"/>
    <w:rsid w:val="001514A4"/>
    <w:rsid w:val="001515FF"/>
    <w:rsid w:val="001516D2"/>
    <w:rsid w:val="0015180F"/>
    <w:rsid w:val="00151844"/>
    <w:rsid w:val="00151924"/>
    <w:rsid w:val="00151931"/>
    <w:rsid w:val="001519E8"/>
    <w:rsid w:val="00151A2A"/>
    <w:rsid w:val="00151B4B"/>
    <w:rsid w:val="00151B51"/>
    <w:rsid w:val="00151B59"/>
    <w:rsid w:val="00151C3F"/>
    <w:rsid w:val="00151CC9"/>
    <w:rsid w:val="00151CD8"/>
    <w:rsid w:val="00151D77"/>
    <w:rsid w:val="00151D8F"/>
    <w:rsid w:val="00151DCF"/>
    <w:rsid w:val="00151E33"/>
    <w:rsid w:val="00151E43"/>
    <w:rsid w:val="00151EB2"/>
    <w:rsid w:val="00151EC4"/>
    <w:rsid w:val="00151F40"/>
    <w:rsid w:val="00151F94"/>
    <w:rsid w:val="00151FC3"/>
    <w:rsid w:val="00151FDB"/>
    <w:rsid w:val="00152015"/>
    <w:rsid w:val="0015205B"/>
    <w:rsid w:val="0015212A"/>
    <w:rsid w:val="00152132"/>
    <w:rsid w:val="00152145"/>
    <w:rsid w:val="0015225F"/>
    <w:rsid w:val="001523B7"/>
    <w:rsid w:val="0015242E"/>
    <w:rsid w:val="00152588"/>
    <w:rsid w:val="001526D8"/>
    <w:rsid w:val="001526E3"/>
    <w:rsid w:val="00152807"/>
    <w:rsid w:val="00152857"/>
    <w:rsid w:val="001528A5"/>
    <w:rsid w:val="00152A2B"/>
    <w:rsid w:val="00152AF1"/>
    <w:rsid w:val="00152B0D"/>
    <w:rsid w:val="00152B6B"/>
    <w:rsid w:val="00152D0F"/>
    <w:rsid w:val="00152D35"/>
    <w:rsid w:val="00152DB7"/>
    <w:rsid w:val="00152E56"/>
    <w:rsid w:val="00152E72"/>
    <w:rsid w:val="00152F57"/>
    <w:rsid w:val="0015319B"/>
    <w:rsid w:val="0015319F"/>
    <w:rsid w:val="001531C2"/>
    <w:rsid w:val="001531D0"/>
    <w:rsid w:val="00153205"/>
    <w:rsid w:val="00153367"/>
    <w:rsid w:val="00153464"/>
    <w:rsid w:val="001534E9"/>
    <w:rsid w:val="0015354C"/>
    <w:rsid w:val="001535FC"/>
    <w:rsid w:val="001536D1"/>
    <w:rsid w:val="00153714"/>
    <w:rsid w:val="00153771"/>
    <w:rsid w:val="00153779"/>
    <w:rsid w:val="001537F3"/>
    <w:rsid w:val="0015389E"/>
    <w:rsid w:val="0015391A"/>
    <w:rsid w:val="00153951"/>
    <w:rsid w:val="001539CB"/>
    <w:rsid w:val="00153A28"/>
    <w:rsid w:val="00153A4A"/>
    <w:rsid w:val="00153B94"/>
    <w:rsid w:val="00153CB6"/>
    <w:rsid w:val="00153E7D"/>
    <w:rsid w:val="00153EBD"/>
    <w:rsid w:val="00153ED0"/>
    <w:rsid w:val="00153EF5"/>
    <w:rsid w:val="00153F22"/>
    <w:rsid w:val="00153F81"/>
    <w:rsid w:val="0015408D"/>
    <w:rsid w:val="001540A1"/>
    <w:rsid w:val="0015410C"/>
    <w:rsid w:val="001541D8"/>
    <w:rsid w:val="00154297"/>
    <w:rsid w:val="001542BD"/>
    <w:rsid w:val="001542D2"/>
    <w:rsid w:val="001544A5"/>
    <w:rsid w:val="00154580"/>
    <w:rsid w:val="0015462B"/>
    <w:rsid w:val="0015468F"/>
    <w:rsid w:val="001546A5"/>
    <w:rsid w:val="00154941"/>
    <w:rsid w:val="00154955"/>
    <w:rsid w:val="00154A66"/>
    <w:rsid w:val="00154A7D"/>
    <w:rsid w:val="00154B57"/>
    <w:rsid w:val="00154C43"/>
    <w:rsid w:val="00154C72"/>
    <w:rsid w:val="00154CD1"/>
    <w:rsid w:val="00154CEF"/>
    <w:rsid w:val="00154D0E"/>
    <w:rsid w:val="00154D37"/>
    <w:rsid w:val="00154E71"/>
    <w:rsid w:val="00154ED8"/>
    <w:rsid w:val="00154F17"/>
    <w:rsid w:val="00154F7A"/>
    <w:rsid w:val="00154F9D"/>
    <w:rsid w:val="00155090"/>
    <w:rsid w:val="001550DD"/>
    <w:rsid w:val="001551C4"/>
    <w:rsid w:val="00155215"/>
    <w:rsid w:val="00155294"/>
    <w:rsid w:val="001552D0"/>
    <w:rsid w:val="001552F7"/>
    <w:rsid w:val="001553C2"/>
    <w:rsid w:val="0015542E"/>
    <w:rsid w:val="0015545C"/>
    <w:rsid w:val="00155462"/>
    <w:rsid w:val="001556E3"/>
    <w:rsid w:val="00155752"/>
    <w:rsid w:val="001558AB"/>
    <w:rsid w:val="001558E5"/>
    <w:rsid w:val="001559A7"/>
    <w:rsid w:val="00155AD7"/>
    <w:rsid w:val="00155B0C"/>
    <w:rsid w:val="00155B90"/>
    <w:rsid w:val="00155CFC"/>
    <w:rsid w:val="00155D10"/>
    <w:rsid w:val="00155D73"/>
    <w:rsid w:val="00155EAA"/>
    <w:rsid w:val="001560C2"/>
    <w:rsid w:val="00156118"/>
    <w:rsid w:val="00156157"/>
    <w:rsid w:val="00156259"/>
    <w:rsid w:val="001563AD"/>
    <w:rsid w:val="001563E8"/>
    <w:rsid w:val="00156404"/>
    <w:rsid w:val="00156413"/>
    <w:rsid w:val="0015645B"/>
    <w:rsid w:val="0015655B"/>
    <w:rsid w:val="001566D8"/>
    <w:rsid w:val="001566FE"/>
    <w:rsid w:val="00156751"/>
    <w:rsid w:val="0015677D"/>
    <w:rsid w:val="001568D5"/>
    <w:rsid w:val="0015694D"/>
    <w:rsid w:val="00156A0D"/>
    <w:rsid w:val="00156A3A"/>
    <w:rsid w:val="00156A78"/>
    <w:rsid w:val="00156ACA"/>
    <w:rsid w:val="00156AFF"/>
    <w:rsid w:val="00156B6D"/>
    <w:rsid w:val="00156DBB"/>
    <w:rsid w:val="00156DDE"/>
    <w:rsid w:val="00156E3B"/>
    <w:rsid w:val="00156E86"/>
    <w:rsid w:val="00156E9B"/>
    <w:rsid w:val="00156EDC"/>
    <w:rsid w:val="00156F66"/>
    <w:rsid w:val="00156FF1"/>
    <w:rsid w:val="00157082"/>
    <w:rsid w:val="001570DB"/>
    <w:rsid w:val="00157126"/>
    <w:rsid w:val="00157166"/>
    <w:rsid w:val="00157216"/>
    <w:rsid w:val="0015733B"/>
    <w:rsid w:val="001573CE"/>
    <w:rsid w:val="0015747A"/>
    <w:rsid w:val="00157515"/>
    <w:rsid w:val="0015753A"/>
    <w:rsid w:val="001575AF"/>
    <w:rsid w:val="001576E7"/>
    <w:rsid w:val="001578D2"/>
    <w:rsid w:val="001578F4"/>
    <w:rsid w:val="0015796B"/>
    <w:rsid w:val="001579F7"/>
    <w:rsid w:val="00157A16"/>
    <w:rsid w:val="00157A23"/>
    <w:rsid w:val="00157ADB"/>
    <w:rsid w:val="00157CC9"/>
    <w:rsid w:val="00157D0C"/>
    <w:rsid w:val="00157D1B"/>
    <w:rsid w:val="00157DF3"/>
    <w:rsid w:val="00157E80"/>
    <w:rsid w:val="00157EC2"/>
    <w:rsid w:val="00157F8A"/>
    <w:rsid w:val="00157F92"/>
    <w:rsid w:val="00157FE8"/>
    <w:rsid w:val="00160061"/>
    <w:rsid w:val="001600DF"/>
    <w:rsid w:val="0016014C"/>
    <w:rsid w:val="0016019C"/>
    <w:rsid w:val="00160239"/>
    <w:rsid w:val="00160255"/>
    <w:rsid w:val="001602A5"/>
    <w:rsid w:val="001602A8"/>
    <w:rsid w:val="001602B5"/>
    <w:rsid w:val="001602D2"/>
    <w:rsid w:val="00160371"/>
    <w:rsid w:val="00160419"/>
    <w:rsid w:val="00160499"/>
    <w:rsid w:val="001604D1"/>
    <w:rsid w:val="0016052E"/>
    <w:rsid w:val="0016055B"/>
    <w:rsid w:val="00160685"/>
    <w:rsid w:val="00160776"/>
    <w:rsid w:val="0016079C"/>
    <w:rsid w:val="00160806"/>
    <w:rsid w:val="001608BC"/>
    <w:rsid w:val="001608D9"/>
    <w:rsid w:val="001609EB"/>
    <w:rsid w:val="00160A5C"/>
    <w:rsid w:val="00160BAB"/>
    <w:rsid w:val="00160BC4"/>
    <w:rsid w:val="00160C50"/>
    <w:rsid w:val="00160C5F"/>
    <w:rsid w:val="00160C6A"/>
    <w:rsid w:val="00160D96"/>
    <w:rsid w:val="00160E88"/>
    <w:rsid w:val="00160EAB"/>
    <w:rsid w:val="00160EF2"/>
    <w:rsid w:val="00160F13"/>
    <w:rsid w:val="00160F8C"/>
    <w:rsid w:val="00160F98"/>
    <w:rsid w:val="00160F99"/>
    <w:rsid w:val="00161052"/>
    <w:rsid w:val="00161058"/>
    <w:rsid w:val="00161187"/>
    <w:rsid w:val="001611EA"/>
    <w:rsid w:val="0016123D"/>
    <w:rsid w:val="001612C2"/>
    <w:rsid w:val="00161398"/>
    <w:rsid w:val="00161467"/>
    <w:rsid w:val="0016150C"/>
    <w:rsid w:val="001615B1"/>
    <w:rsid w:val="00161612"/>
    <w:rsid w:val="00161656"/>
    <w:rsid w:val="001616C2"/>
    <w:rsid w:val="001616D2"/>
    <w:rsid w:val="0016176D"/>
    <w:rsid w:val="00161974"/>
    <w:rsid w:val="001619FE"/>
    <w:rsid w:val="00161BC0"/>
    <w:rsid w:val="00161DAC"/>
    <w:rsid w:val="00161E5A"/>
    <w:rsid w:val="00161EAB"/>
    <w:rsid w:val="00161FEC"/>
    <w:rsid w:val="00162094"/>
    <w:rsid w:val="001620CD"/>
    <w:rsid w:val="00162122"/>
    <w:rsid w:val="00162161"/>
    <w:rsid w:val="001621F3"/>
    <w:rsid w:val="00162248"/>
    <w:rsid w:val="001622A2"/>
    <w:rsid w:val="001623F1"/>
    <w:rsid w:val="00162481"/>
    <w:rsid w:val="001624C1"/>
    <w:rsid w:val="00162562"/>
    <w:rsid w:val="00162571"/>
    <w:rsid w:val="00162640"/>
    <w:rsid w:val="0016264F"/>
    <w:rsid w:val="00162778"/>
    <w:rsid w:val="001627A4"/>
    <w:rsid w:val="00162842"/>
    <w:rsid w:val="0016289D"/>
    <w:rsid w:val="001628F7"/>
    <w:rsid w:val="00162A0F"/>
    <w:rsid w:val="00162A3A"/>
    <w:rsid w:val="00162A4E"/>
    <w:rsid w:val="00162A63"/>
    <w:rsid w:val="00162A9C"/>
    <w:rsid w:val="00162AB1"/>
    <w:rsid w:val="00162B2C"/>
    <w:rsid w:val="00162B66"/>
    <w:rsid w:val="00162BD4"/>
    <w:rsid w:val="00162CB3"/>
    <w:rsid w:val="00162CB5"/>
    <w:rsid w:val="00162DAF"/>
    <w:rsid w:val="00162DC4"/>
    <w:rsid w:val="00162E63"/>
    <w:rsid w:val="00162F05"/>
    <w:rsid w:val="00162F8C"/>
    <w:rsid w:val="00163083"/>
    <w:rsid w:val="001631AE"/>
    <w:rsid w:val="00163234"/>
    <w:rsid w:val="00163317"/>
    <w:rsid w:val="001633A8"/>
    <w:rsid w:val="00163529"/>
    <w:rsid w:val="0016358A"/>
    <w:rsid w:val="00163630"/>
    <w:rsid w:val="00163655"/>
    <w:rsid w:val="001636D1"/>
    <w:rsid w:val="001638AD"/>
    <w:rsid w:val="001638E7"/>
    <w:rsid w:val="001638FA"/>
    <w:rsid w:val="001638FC"/>
    <w:rsid w:val="0016397A"/>
    <w:rsid w:val="001639D4"/>
    <w:rsid w:val="001639F4"/>
    <w:rsid w:val="00163A3D"/>
    <w:rsid w:val="00163A85"/>
    <w:rsid w:val="00163ADA"/>
    <w:rsid w:val="00163AE2"/>
    <w:rsid w:val="00163B26"/>
    <w:rsid w:val="00163B46"/>
    <w:rsid w:val="00163B89"/>
    <w:rsid w:val="00163C03"/>
    <w:rsid w:val="00163C72"/>
    <w:rsid w:val="00163E84"/>
    <w:rsid w:val="00163FA8"/>
    <w:rsid w:val="00163FCB"/>
    <w:rsid w:val="00163FFF"/>
    <w:rsid w:val="00164041"/>
    <w:rsid w:val="0016411F"/>
    <w:rsid w:val="0016413B"/>
    <w:rsid w:val="0016418E"/>
    <w:rsid w:val="001641E4"/>
    <w:rsid w:val="001643A2"/>
    <w:rsid w:val="00164413"/>
    <w:rsid w:val="00164467"/>
    <w:rsid w:val="00164529"/>
    <w:rsid w:val="00164612"/>
    <w:rsid w:val="0016465B"/>
    <w:rsid w:val="001646F3"/>
    <w:rsid w:val="00164710"/>
    <w:rsid w:val="00164734"/>
    <w:rsid w:val="00164757"/>
    <w:rsid w:val="001647A3"/>
    <w:rsid w:val="001647FD"/>
    <w:rsid w:val="00164870"/>
    <w:rsid w:val="001648AF"/>
    <w:rsid w:val="0016499F"/>
    <w:rsid w:val="00164A20"/>
    <w:rsid w:val="00164A85"/>
    <w:rsid w:val="00164C53"/>
    <w:rsid w:val="00164CB0"/>
    <w:rsid w:val="00164CBA"/>
    <w:rsid w:val="00164CFE"/>
    <w:rsid w:val="00164D9B"/>
    <w:rsid w:val="00164E04"/>
    <w:rsid w:val="00164E87"/>
    <w:rsid w:val="00164E92"/>
    <w:rsid w:val="00164F03"/>
    <w:rsid w:val="00164F6E"/>
    <w:rsid w:val="00164F8A"/>
    <w:rsid w:val="00164FBF"/>
    <w:rsid w:val="00164FE3"/>
    <w:rsid w:val="00165122"/>
    <w:rsid w:val="001651AD"/>
    <w:rsid w:val="001651EE"/>
    <w:rsid w:val="0016520E"/>
    <w:rsid w:val="00165219"/>
    <w:rsid w:val="001652A0"/>
    <w:rsid w:val="001653A1"/>
    <w:rsid w:val="0016543A"/>
    <w:rsid w:val="001654F1"/>
    <w:rsid w:val="001654F3"/>
    <w:rsid w:val="001654FF"/>
    <w:rsid w:val="0016554D"/>
    <w:rsid w:val="0016555D"/>
    <w:rsid w:val="001656B9"/>
    <w:rsid w:val="00165718"/>
    <w:rsid w:val="00165781"/>
    <w:rsid w:val="001657D3"/>
    <w:rsid w:val="001657E4"/>
    <w:rsid w:val="00165914"/>
    <w:rsid w:val="00165A8E"/>
    <w:rsid w:val="00165A99"/>
    <w:rsid w:val="00165B0D"/>
    <w:rsid w:val="00165C71"/>
    <w:rsid w:val="00165C7F"/>
    <w:rsid w:val="00165D36"/>
    <w:rsid w:val="00165DA0"/>
    <w:rsid w:val="00165E9A"/>
    <w:rsid w:val="00166005"/>
    <w:rsid w:val="001660E0"/>
    <w:rsid w:val="0016614C"/>
    <w:rsid w:val="001661CC"/>
    <w:rsid w:val="0016628D"/>
    <w:rsid w:val="001662CD"/>
    <w:rsid w:val="001663F3"/>
    <w:rsid w:val="00166487"/>
    <w:rsid w:val="001664B6"/>
    <w:rsid w:val="00166575"/>
    <w:rsid w:val="001665B5"/>
    <w:rsid w:val="001665E1"/>
    <w:rsid w:val="00166608"/>
    <w:rsid w:val="00166639"/>
    <w:rsid w:val="0016669F"/>
    <w:rsid w:val="001666B8"/>
    <w:rsid w:val="001666CD"/>
    <w:rsid w:val="001667D4"/>
    <w:rsid w:val="001667DF"/>
    <w:rsid w:val="00166871"/>
    <w:rsid w:val="0016689A"/>
    <w:rsid w:val="001668B1"/>
    <w:rsid w:val="001668BA"/>
    <w:rsid w:val="0016691E"/>
    <w:rsid w:val="00166964"/>
    <w:rsid w:val="001669F6"/>
    <w:rsid w:val="00166A4F"/>
    <w:rsid w:val="00166AAD"/>
    <w:rsid w:val="00166AB5"/>
    <w:rsid w:val="00166B94"/>
    <w:rsid w:val="00166C17"/>
    <w:rsid w:val="00166C72"/>
    <w:rsid w:val="00166CE4"/>
    <w:rsid w:val="00166DD3"/>
    <w:rsid w:val="00166EC2"/>
    <w:rsid w:val="00166EC8"/>
    <w:rsid w:val="00166FAF"/>
    <w:rsid w:val="0016709D"/>
    <w:rsid w:val="0016721E"/>
    <w:rsid w:val="0016724C"/>
    <w:rsid w:val="0016743B"/>
    <w:rsid w:val="001675C6"/>
    <w:rsid w:val="00167619"/>
    <w:rsid w:val="00167685"/>
    <w:rsid w:val="001676E4"/>
    <w:rsid w:val="0016786B"/>
    <w:rsid w:val="001679AD"/>
    <w:rsid w:val="00167B98"/>
    <w:rsid w:val="00167C2C"/>
    <w:rsid w:val="00167C41"/>
    <w:rsid w:val="00167DF7"/>
    <w:rsid w:val="00167E35"/>
    <w:rsid w:val="00167EC6"/>
    <w:rsid w:val="00167F80"/>
    <w:rsid w:val="00167FA7"/>
    <w:rsid w:val="00167FE5"/>
    <w:rsid w:val="00170057"/>
    <w:rsid w:val="00170143"/>
    <w:rsid w:val="00170180"/>
    <w:rsid w:val="001701A5"/>
    <w:rsid w:val="00170232"/>
    <w:rsid w:val="0017035F"/>
    <w:rsid w:val="00170566"/>
    <w:rsid w:val="00170597"/>
    <w:rsid w:val="001705D7"/>
    <w:rsid w:val="001705EB"/>
    <w:rsid w:val="00170610"/>
    <w:rsid w:val="0017065B"/>
    <w:rsid w:val="0017070F"/>
    <w:rsid w:val="00170742"/>
    <w:rsid w:val="0017074F"/>
    <w:rsid w:val="00170761"/>
    <w:rsid w:val="001707D9"/>
    <w:rsid w:val="001707F8"/>
    <w:rsid w:val="00170855"/>
    <w:rsid w:val="0017090A"/>
    <w:rsid w:val="00170963"/>
    <w:rsid w:val="00170993"/>
    <w:rsid w:val="00170A25"/>
    <w:rsid w:val="00170A98"/>
    <w:rsid w:val="00170AC3"/>
    <w:rsid w:val="00170AD7"/>
    <w:rsid w:val="00170B58"/>
    <w:rsid w:val="00170B6D"/>
    <w:rsid w:val="00170C68"/>
    <w:rsid w:val="00170CB5"/>
    <w:rsid w:val="00170CF9"/>
    <w:rsid w:val="00170CFC"/>
    <w:rsid w:val="00170D3C"/>
    <w:rsid w:val="00170D45"/>
    <w:rsid w:val="00170D49"/>
    <w:rsid w:val="00170D68"/>
    <w:rsid w:val="00170D69"/>
    <w:rsid w:val="00170D87"/>
    <w:rsid w:val="00170E05"/>
    <w:rsid w:val="00170E0A"/>
    <w:rsid w:val="00170E50"/>
    <w:rsid w:val="00170E7B"/>
    <w:rsid w:val="00170ED6"/>
    <w:rsid w:val="00170EED"/>
    <w:rsid w:val="00170F33"/>
    <w:rsid w:val="0017102E"/>
    <w:rsid w:val="001710AA"/>
    <w:rsid w:val="001710C4"/>
    <w:rsid w:val="00171258"/>
    <w:rsid w:val="00171306"/>
    <w:rsid w:val="00171366"/>
    <w:rsid w:val="001713A7"/>
    <w:rsid w:val="00171484"/>
    <w:rsid w:val="001714BC"/>
    <w:rsid w:val="00171661"/>
    <w:rsid w:val="0017172D"/>
    <w:rsid w:val="0017180B"/>
    <w:rsid w:val="001718BD"/>
    <w:rsid w:val="00171917"/>
    <w:rsid w:val="00171952"/>
    <w:rsid w:val="0017195D"/>
    <w:rsid w:val="00171A87"/>
    <w:rsid w:val="00171C8E"/>
    <w:rsid w:val="00171CE3"/>
    <w:rsid w:val="00171D10"/>
    <w:rsid w:val="00171E18"/>
    <w:rsid w:val="00171E43"/>
    <w:rsid w:val="00171E83"/>
    <w:rsid w:val="00171EA8"/>
    <w:rsid w:val="00171EBA"/>
    <w:rsid w:val="00171EC9"/>
    <w:rsid w:val="00171F5F"/>
    <w:rsid w:val="00171F8A"/>
    <w:rsid w:val="0017210E"/>
    <w:rsid w:val="00172157"/>
    <w:rsid w:val="001721FB"/>
    <w:rsid w:val="0017231E"/>
    <w:rsid w:val="001723A2"/>
    <w:rsid w:val="001723AA"/>
    <w:rsid w:val="001723AE"/>
    <w:rsid w:val="00172456"/>
    <w:rsid w:val="00172494"/>
    <w:rsid w:val="001724AC"/>
    <w:rsid w:val="001726C1"/>
    <w:rsid w:val="00172762"/>
    <w:rsid w:val="00172834"/>
    <w:rsid w:val="00172872"/>
    <w:rsid w:val="00172940"/>
    <w:rsid w:val="0017298C"/>
    <w:rsid w:val="00172A6D"/>
    <w:rsid w:val="00172A96"/>
    <w:rsid w:val="00172ADA"/>
    <w:rsid w:val="00172C94"/>
    <w:rsid w:val="00172CB3"/>
    <w:rsid w:val="00172D70"/>
    <w:rsid w:val="00172D78"/>
    <w:rsid w:val="00172E0D"/>
    <w:rsid w:val="00173034"/>
    <w:rsid w:val="001731B2"/>
    <w:rsid w:val="00173267"/>
    <w:rsid w:val="001732CC"/>
    <w:rsid w:val="001733AC"/>
    <w:rsid w:val="001735E6"/>
    <w:rsid w:val="00173699"/>
    <w:rsid w:val="001736C4"/>
    <w:rsid w:val="001736EC"/>
    <w:rsid w:val="00173770"/>
    <w:rsid w:val="0017386A"/>
    <w:rsid w:val="001739AB"/>
    <w:rsid w:val="00173A4C"/>
    <w:rsid w:val="00173AF5"/>
    <w:rsid w:val="00173C6A"/>
    <w:rsid w:val="00173CFE"/>
    <w:rsid w:val="00173D09"/>
    <w:rsid w:val="00173D5D"/>
    <w:rsid w:val="00173E36"/>
    <w:rsid w:val="00173E7C"/>
    <w:rsid w:val="00173EB3"/>
    <w:rsid w:val="00173FBC"/>
    <w:rsid w:val="0017408A"/>
    <w:rsid w:val="001740C6"/>
    <w:rsid w:val="00174136"/>
    <w:rsid w:val="00174197"/>
    <w:rsid w:val="001741A9"/>
    <w:rsid w:val="001742F4"/>
    <w:rsid w:val="00174347"/>
    <w:rsid w:val="0017434F"/>
    <w:rsid w:val="001743FA"/>
    <w:rsid w:val="0017447C"/>
    <w:rsid w:val="001744DF"/>
    <w:rsid w:val="00174527"/>
    <w:rsid w:val="0017456C"/>
    <w:rsid w:val="001745A7"/>
    <w:rsid w:val="001745F2"/>
    <w:rsid w:val="00174813"/>
    <w:rsid w:val="0017487E"/>
    <w:rsid w:val="0017495A"/>
    <w:rsid w:val="00174965"/>
    <w:rsid w:val="00174968"/>
    <w:rsid w:val="00174A68"/>
    <w:rsid w:val="00174BAB"/>
    <w:rsid w:val="00174BB8"/>
    <w:rsid w:val="00174D75"/>
    <w:rsid w:val="00174EFE"/>
    <w:rsid w:val="00174F6B"/>
    <w:rsid w:val="00174F85"/>
    <w:rsid w:val="00175314"/>
    <w:rsid w:val="0017531D"/>
    <w:rsid w:val="001753AA"/>
    <w:rsid w:val="00175454"/>
    <w:rsid w:val="0017546F"/>
    <w:rsid w:val="00175494"/>
    <w:rsid w:val="00175541"/>
    <w:rsid w:val="0017554D"/>
    <w:rsid w:val="001755C0"/>
    <w:rsid w:val="0017562B"/>
    <w:rsid w:val="00175730"/>
    <w:rsid w:val="001757B6"/>
    <w:rsid w:val="001758D2"/>
    <w:rsid w:val="0017594D"/>
    <w:rsid w:val="00175A2E"/>
    <w:rsid w:val="00175A51"/>
    <w:rsid w:val="00175A62"/>
    <w:rsid w:val="00175B6B"/>
    <w:rsid w:val="00175B6D"/>
    <w:rsid w:val="00175B83"/>
    <w:rsid w:val="00175BC9"/>
    <w:rsid w:val="00175BE8"/>
    <w:rsid w:val="00175C0C"/>
    <w:rsid w:val="00175C2E"/>
    <w:rsid w:val="00175CF5"/>
    <w:rsid w:val="00175D99"/>
    <w:rsid w:val="00175EA6"/>
    <w:rsid w:val="00175F5A"/>
    <w:rsid w:val="00175FE3"/>
    <w:rsid w:val="0017604A"/>
    <w:rsid w:val="00176124"/>
    <w:rsid w:val="001761E3"/>
    <w:rsid w:val="0017623E"/>
    <w:rsid w:val="0017633D"/>
    <w:rsid w:val="001763C0"/>
    <w:rsid w:val="00176469"/>
    <w:rsid w:val="001764B2"/>
    <w:rsid w:val="0017652A"/>
    <w:rsid w:val="00176550"/>
    <w:rsid w:val="0017657E"/>
    <w:rsid w:val="00176581"/>
    <w:rsid w:val="001765A8"/>
    <w:rsid w:val="001765D4"/>
    <w:rsid w:val="001765EF"/>
    <w:rsid w:val="0017661B"/>
    <w:rsid w:val="00176699"/>
    <w:rsid w:val="001766A7"/>
    <w:rsid w:val="001766F5"/>
    <w:rsid w:val="0017675C"/>
    <w:rsid w:val="001767A3"/>
    <w:rsid w:val="0017685D"/>
    <w:rsid w:val="001768CD"/>
    <w:rsid w:val="001768D2"/>
    <w:rsid w:val="00176904"/>
    <w:rsid w:val="00176933"/>
    <w:rsid w:val="00176A39"/>
    <w:rsid w:val="00176A58"/>
    <w:rsid w:val="00176BD6"/>
    <w:rsid w:val="00176C19"/>
    <w:rsid w:val="00176CA1"/>
    <w:rsid w:val="00176CEB"/>
    <w:rsid w:val="00176D54"/>
    <w:rsid w:val="00176D7E"/>
    <w:rsid w:val="00176E63"/>
    <w:rsid w:val="00176FFE"/>
    <w:rsid w:val="0017713C"/>
    <w:rsid w:val="00177181"/>
    <w:rsid w:val="001771FF"/>
    <w:rsid w:val="0017723D"/>
    <w:rsid w:val="00177331"/>
    <w:rsid w:val="00177389"/>
    <w:rsid w:val="001773DE"/>
    <w:rsid w:val="001773EC"/>
    <w:rsid w:val="00177446"/>
    <w:rsid w:val="00177450"/>
    <w:rsid w:val="001774D3"/>
    <w:rsid w:val="00177533"/>
    <w:rsid w:val="00177535"/>
    <w:rsid w:val="00177588"/>
    <w:rsid w:val="0017764D"/>
    <w:rsid w:val="00177672"/>
    <w:rsid w:val="001776E0"/>
    <w:rsid w:val="0017774E"/>
    <w:rsid w:val="001777B0"/>
    <w:rsid w:val="001777C8"/>
    <w:rsid w:val="00177829"/>
    <w:rsid w:val="00177857"/>
    <w:rsid w:val="00177876"/>
    <w:rsid w:val="00177877"/>
    <w:rsid w:val="00177893"/>
    <w:rsid w:val="0017790E"/>
    <w:rsid w:val="00177976"/>
    <w:rsid w:val="00177A1B"/>
    <w:rsid w:val="00177A4D"/>
    <w:rsid w:val="00177AA4"/>
    <w:rsid w:val="00177B0D"/>
    <w:rsid w:val="00177DBF"/>
    <w:rsid w:val="00177DCC"/>
    <w:rsid w:val="00177DF7"/>
    <w:rsid w:val="00177F75"/>
    <w:rsid w:val="00177F86"/>
    <w:rsid w:val="00177FA8"/>
    <w:rsid w:val="00180118"/>
    <w:rsid w:val="00180182"/>
    <w:rsid w:val="00180235"/>
    <w:rsid w:val="001802A8"/>
    <w:rsid w:val="001802C1"/>
    <w:rsid w:val="001802C6"/>
    <w:rsid w:val="0018031B"/>
    <w:rsid w:val="00180320"/>
    <w:rsid w:val="00180322"/>
    <w:rsid w:val="00180360"/>
    <w:rsid w:val="001803E8"/>
    <w:rsid w:val="001803EA"/>
    <w:rsid w:val="001803FE"/>
    <w:rsid w:val="00180443"/>
    <w:rsid w:val="001804A2"/>
    <w:rsid w:val="001804A5"/>
    <w:rsid w:val="001804C9"/>
    <w:rsid w:val="0018056C"/>
    <w:rsid w:val="0018058D"/>
    <w:rsid w:val="00180675"/>
    <w:rsid w:val="001806AC"/>
    <w:rsid w:val="001806B3"/>
    <w:rsid w:val="001807FC"/>
    <w:rsid w:val="00180A48"/>
    <w:rsid w:val="00180AC8"/>
    <w:rsid w:val="00180BA3"/>
    <w:rsid w:val="00180BD9"/>
    <w:rsid w:val="00180C39"/>
    <w:rsid w:val="00180D63"/>
    <w:rsid w:val="00180DB0"/>
    <w:rsid w:val="00180FB0"/>
    <w:rsid w:val="00180FD1"/>
    <w:rsid w:val="00181024"/>
    <w:rsid w:val="001811EA"/>
    <w:rsid w:val="00181203"/>
    <w:rsid w:val="00181227"/>
    <w:rsid w:val="0018126B"/>
    <w:rsid w:val="001812FA"/>
    <w:rsid w:val="0018134A"/>
    <w:rsid w:val="0018148A"/>
    <w:rsid w:val="00181558"/>
    <w:rsid w:val="0018156E"/>
    <w:rsid w:val="0018157B"/>
    <w:rsid w:val="001815B5"/>
    <w:rsid w:val="001817C8"/>
    <w:rsid w:val="001817E9"/>
    <w:rsid w:val="001817F4"/>
    <w:rsid w:val="001818A3"/>
    <w:rsid w:val="00181A21"/>
    <w:rsid w:val="00181A7D"/>
    <w:rsid w:val="00181B3A"/>
    <w:rsid w:val="00181B3D"/>
    <w:rsid w:val="00181B81"/>
    <w:rsid w:val="00181C82"/>
    <w:rsid w:val="00181D6F"/>
    <w:rsid w:val="00181D7D"/>
    <w:rsid w:val="00181DC3"/>
    <w:rsid w:val="00181F08"/>
    <w:rsid w:val="00181F52"/>
    <w:rsid w:val="00181FC1"/>
    <w:rsid w:val="001820FC"/>
    <w:rsid w:val="00182207"/>
    <w:rsid w:val="0018221E"/>
    <w:rsid w:val="0018237D"/>
    <w:rsid w:val="001823DB"/>
    <w:rsid w:val="001823E4"/>
    <w:rsid w:val="0018255A"/>
    <w:rsid w:val="00182599"/>
    <w:rsid w:val="001825A3"/>
    <w:rsid w:val="001825DE"/>
    <w:rsid w:val="00182699"/>
    <w:rsid w:val="0018278D"/>
    <w:rsid w:val="0018296F"/>
    <w:rsid w:val="001829DB"/>
    <w:rsid w:val="001829E2"/>
    <w:rsid w:val="00182A8C"/>
    <w:rsid w:val="00182BA8"/>
    <w:rsid w:val="00182C3D"/>
    <w:rsid w:val="00182C83"/>
    <w:rsid w:val="00182E24"/>
    <w:rsid w:val="00182E79"/>
    <w:rsid w:val="00182EAD"/>
    <w:rsid w:val="00182ECC"/>
    <w:rsid w:val="00182EF9"/>
    <w:rsid w:val="00182F39"/>
    <w:rsid w:val="00182FD5"/>
    <w:rsid w:val="00182FF1"/>
    <w:rsid w:val="00183019"/>
    <w:rsid w:val="00183094"/>
    <w:rsid w:val="00183100"/>
    <w:rsid w:val="00183165"/>
    <w:rsid w:val="001831D9"/>
    <w:rsid w:val="001831DE"/>
    <w:rsid w:val="00183206"/>
    <w:rsid w:val="0018322F"/>
    <w:rsid w:val="0018325E"/>
    <w:rsid w:val="0018333F"/>
    <w:rsid w:val="00183352"/>
    <w:rsid w:val="0018336D"/>
    <w:rsid w:val="0018336E"/>
    <w:rsid w:val="00183372"/>
    <w:rsid w:val="001834DC"/>
    <w:rsid w:val="00183533"/>
    <w:rsid w:val="001835A1"/>
    <w:rsid w:val="0018366E"/>
    <w:rsid w:val="0018366F"/>
    <w:rsid w:val="001836D3"/>
    <w:rsid w:val="00183753"/>
    <w:rsid w:val="0018385B"/>
    <w:rsid w:val="00183865"/>
    <w:rsid w:val="00183898"/>
    <w:rsid w:val="001838A4"/>
    <w:rsid w:val="001838D7"/>
    <w:rsid w:val="0018391A"/>
    <w:rsid w:val="0018396E"/>
    <w:rsid w:val="00183972"/>
    <w:rsid w:val="00183A06"/>
    <w:rsid w:val="00183AC1"/>
    <w:rsid w:val="00183BA9"/>
    <w:rsid w:val="00183C18"/>
    <w:rsid w:val="00183CBF"/>
    <w:rsid w:val="00183D91"/>
    <w:rsid w:val="00183E76"/>
    <w:rsid w:val="00183F9F"/>
    <w:rsid w:val="00183FF4"/>
    <w:rsid w:val="001840F5"/>
    <w:rsid w:val="00184163"/>
    <w:rsid w:val="001841A0"/>
    <w:rsid w:val="00184215"/>
    <w:rsid w:val="00184278"/>
    <w:rsid w:val="001842BF"/>
    <w:rsid w:val="00184323"/>
    <w:rsid w:val="00184330"/>
    <w:rsid w:val="001843A4"/>
    <w:rsid w:val="001843AE"/>
    <w:rsid w:val="00184478"/>
    <w:rsid w:val="00184777"/>
    <w:rsid w:val="0018478B"/>
    <w:rsid w:val="00184846"/>
    <w:rsid w:val="0018484F"/>
    <w:rsid w:val="0018495D"/>
    <w:rsid w:val="0018496F"/>
    <w:rsid w:val="00184999"/>
    <w:rsid w:val="001849D9"/>
    <w:rsid w:val="00184A2F"/>
    <w:rsid w:val="00184AC0"/>
    <w:rsid w:val="00184B44"/>
    <w:rsid w:val="00184BAA"/>
    <w:rsid w:val="00184C24"/>
    <w:rsid w:val="00184C47"/>
    <w:rsid w:val="00184CD5"/>
    <w:rsid w:val="00184DB5"/>
    <w:rsid w:val="00184DE4"/>
    <w:rsid w:val="00184E28"/>
    <w:rsid w:val="00184EDD"/>
    <w:rsid w:val="00184EFD"/>
    <w:rsid w:val="00185015"/>
    <w:rsid w:val="00185212"/>
    <w:rsid w:val="0018524D"/>
    <w:rsid w:val="001853F4"/>
    <w:rsid w:val="00185414"/>
    <w:rsid w:val="00185498"/>
    <w:rsid w:val="00185591"/>
    <w:rsid w:val="00185610"/>
    <w:rsid w:val="00185612"/>
    <w:rsid w:val="00185704"/>
    <w:rsid w:val="00185748"/>
    <w:rsid w:val="0018579C"/>
    <w:rsid w:val="001857A7"/>
    <w:rsid w:val="00185858"/>
    <w:rsid w:val="00185888"/>
    <w:rsid w:val="0018599F"/>
    <w:rsid w:val="001859B5"/>
    <w:rsid w:val="00185A50"/>
    <w:rsid w:val="00185A58"/>
    <w:rsid w:val="00185B21"/>
    <w:rsid w:val="00185B48"/>
    <w:rsid w:val="00185B4D"/>
    <w:rsid w:val="00185C3D"/>
    <w:rsid w:val="00185C7A"/>
    <w:rsid w:val="00185CE0"/>
    <w:rsid w:val="00185EB8"/>
    <w:rsid w:val="00185ED4"/>
    <w:rsid w:val="00185F21"/>
    <w:rsid w:val="00185F6E"/>
    <w:rsid w:val="00185FDD"/>
    <w:rsid w:val="0018605D"/>
    <w:rsid w:val="001860C9"/>
    <w:rsid w:val="0018622F"/>
    <w:rsid w:val="001864C0"/>
    <w:rsid w:val="001864C4"/>
    <w:rsid w:val="00186551"/>
    <w:rsid w:val="001866F0"/>
    <w:rsid w:val="00186724"/>
    <w:rsid w:val="00186784"/>
    <w:rsid w:val="00186788"/>
    <w:rsid w:val="001867DB"/>
    <w:rsid w:val="001867EC"/>
    <w:rsid w:val="00186881"/>
    <w:rsid w:val="00186894"/>
    <w:rsid w:val="001869E3"/>
    <w:rsid w:val="00186A00"/>
    <w:rsid w:val="00186A08"/>
    <w:rsid w:val="00186A43"/>
    <w:rsid w:val="00186A9C"/>
    <w:rsid w:val="00186AB2"/>
    <w:rsid w:val="00186B3A"/>
    <w:rsid w:val="00186BAA"/>
    <w:rsid w:val="00186BAE"/>
    <w:rsid w:val="00186D05"/>
    <w:rsid w:val="00186D70"/>
    <w:rsid w:val="00186D8A"/>
    <w:rsid w:val="00186DD1"/>
    <w:rsid w:val="00186DD3"/>
    <w:rsid w:val="00186E04"/>
    <w:rsid w:val="00186E95"/>
    <w:rsid w:val="00186EDC"/>
    <w:rsid w:val="00186F95"/>
    <w:rsid w:val="00187038"/>
    <w:rsid w:val="00187076"/>
    <w:rsid w:val="001870B1"/>
    <w:rsid w:val="00187174"/>
    <w:rsid w:val="001871EC"/>
    <w:rsid w:val="001871FC"/>
    <w:rsid w:val="00187203"/>
    <w:rsid w:val="00187225"/>
    <w:rsid w:val="001872F2"/>
    <w:rsid w:val="0018736D"/>
    <w:rsid w:val="00187437"/>
    <w:rsid w:val="00187457"/>
    <w:rsid w:val="0018745C"/>
    <w:rsid w:val="001874B0"/>
    <w:rsid w:val="00187533"/>
    <w:rsid w:val="001876C9"/>
    <w:rsid w:val="00187735"/>
    <w:rsid w:val="00187818"/>
    <w:rsid w:val="0018787F"/>
    <w:rsid w:val="001878BC"/>
    <w:rsid w:val="00187937"/>
    <w:rsid w:val="001879DB"/>
    <w:rsid w:val="00187A61"/>
    <w:rsid w:val="00187AE6"/>
    <w:rsid w:val="00187B30"/>
    <w:rsid w:val="00187B5D"/>
    <w:rsid w:val="00187B7B"/>
    <w:rsid w:val="00187BCE"/>
    <w:rsid w:val="00187BDC"/>
    <w:rsid w:val="00187C43"/>
    <w:rsid w:val="00187CC8"/>
    <w:rsid w:val="00187CF1"/>
    <w:rsid w:val="00187DAC"/>
    <w:rsid w:val="00187DCA"/>
    <w:rsid w:val="00187E0C"/>
    <w:rsid w:val="00187E27"/>
    <w:rsid w:val="00187E58"/>
    <w:rsid w:val="00187E61"/>
    <w:rsid w:val="00187EB8"/>
    <w:rsid w:val="00187EC0"/>
    <w:rsid w:val="00187EE4"/>
    <w:rsid w:val="00187F77"/>
    <w:rsid w:val="00187F7D"/>
    <w:rsid w:val="00187F9B"/>
    <w:rsid w:val="0019000F"/>
    <w:rsid w:val="001900CA"/>
    <w:rsid w:val="00190167"/>
    <w:rsid w:val="001901CB"/>
    <w:rsid w:val="001901E9"/>
    <w:rsid w:val="001901ED"/>
    <w:rsid w:val="00190228"/>
    <w:rsid w:val="0019030C"/>
    <w:rsid w:val="00190517"/>
    <w:rsid w:val="00190739"/>
    <w:rsid w:val="001907E6"/>
    <w:rsid w:val="00190840"/>
    <w:rsid w:val="00190939"/>
    <w:rsid w:val="001909B1"/>
    <w:rsid w:val="001909D1"/>
    <w:rsid w:val="00190A63"/>
    <w:rsid w:val="00190BB0"/>
    <w:rsid w:val="00190BEC"/>
    <w:rsid w:val="00190C43"/>
    <w:rsid w:val="00190DAD"/>
    <w:rsid w:val="00190ED3"/>
    <w:rsid w:val="00190FC7"/>
    <w:rsid w:val="00190FD7"/>
    <w:rsid w:val="001910B9"/>
    <w:rsid w:val="00191122"/>
    <w:rsid w:val="0019112C"/>
    <w:rsid w:val="00191165"/>
    <w:rsid w:val="0019118A"/>
    <w:rsid w:val="001911B6"/>
    <w:rsid w:val="0019121C"/>
    <w:rsid w:val="00191316"/>
    <w:rsid w:val="00191388"/>
    <w:rsid w:val="001913EA"/>
    <w:rsid w:val="00191499"/>
    <w:rsid w:val="001914AB"/>
    <w:rsid w:val="0019156F"/>
    <w:rsid w:val="00191700"/>
    <w:rsid w:val="00191736"/>
    <w:rsid w:val="00191840"/>
    <w:rsid w:val="00191999"/>
    <w:rsid w:val="00191A6E"/>
    <w:rsid w:val="00191ABD"/>
    <w:rsid w:val="00191B67"/>
    <w:rsid w:val="00191BCF"/>
    <w:rsid w:val="00191BEB"/>
    <w:rsid w:val="00191C26"/>
    <w:rsid w:val="00191D64"/>
    <w:rsid w:val="00191D79"/>
    <w:rsid w:val="00191DA5"/>
    <w:rsid w:val="00191E9A"/>
    <w:rsid w:val="00191E9B"/>
    <w:rsid w:val="00191EAE"/>
    <w:rsid w:val="00191FA8"/>
    <w:rsid w:val="00191FAE"/>
    <w:rsid w:val="00192044"/>
    <w:rsid w:val="0019208D"/>
    <w:rsid w:val="001920C6"/>
    <w:rsid w:val="001920CE"/>
    <w:rsid w:val="001921B8"/>
    <w:rsid w:val="00192349"/>
    <w:rsid w:val="00192392"/>
    <w:rsid w:val="001923BB"/>
    <w:rsid w:val="00192436"/>
    <w:rsid w:val="00192588"/>
    <w:rsid w:val="0019270E"/>
    <w:rsid w:val="00192726"/>
    <w:rsid w:val="001927DF"/>
    <w:rsid w:val="00192824"/>
    <w:rsid w:val="0019292B"/>
    <w:rsid w:val="0019295F"/>
    <w:rsid w:val="001929FF"/>
    <w:rsid w:val="00192B37"/>
    <w:rsid w:val="00192B3A"/>
    <w:rsid w:val="00192C4F"/>
    <w:rsid w:val="00192CC5"/>
    <w:rsid w:val="00192E8E"/>
    <w:rsid w:val="00192EC7"/>
    <w:rsid w:val="001931B9"/>
    <w:rsid w:val="0019324A"/>
    <w:rsid w:val="001932B7"/>
    <w:rsid w:val="001932BD"/>
    <w:rsid w:val="00193302"/>
    <w:rsid w:val="00193313"/>
    <w:rsid w:val="00193345"/>
    <w:rsid w:val="00193439"/>
    <w:rsid w:val="0019344E"/>
    <w:rsid w:val="00193527"/>
    <w:rsid w:val="001935B1"/>
    <w:rsid w:val="0019362F"/>
    <w:rsid w:val="00193747"/>
    <w:rsid w:val="00193755"/>
    <w:rsid w:val="0019384E"/>
    <w:rsid w:val="001939E9"/>
    <w:rsid w:val="00193A11"/>
    <w:rsid w:val="00193ACF"/>
    <w:rsid w:val="00193ADC"/>
    <w:rsid w:val="00193B7F"/>
    <w:rsid w:val="00193BDF"/>
    <w:rsid w:val="00193CD3"/>
    <w:rsid w:val="00193CD7"/>
    <w:rsid w:val="00193CF4"/>
    <w:rsid w:val="00193D24"/>
    <w:rsid w:val="00193DCA"/>
    <w:rsid w:val="00193DDF"/>
    <w:rsid w:val="00193DEF"/>
    <w:rsid w:val="00193E17"/>
    <w:rsid w:val="00193E87"/>
    <w:rsid w:val="00193FA5"/>
    <w:rsid w:val="00193FC2"/>
    <w:rsid w:val="00193FEE"/>
    <w:rsid w:val="0019406A"/>
    <w:rsid w:val="00194166"/>
    <w:rsid w:val="001941E1"/>
    <w:rsid w:val="00194395"/>
    <w:rsid w:val="0019441F"/>
    <w:rsid w:val="00194590"/>
    <w:rsid w:val="0019464F"/>
    <w:rsid w:val="001946A5"/>
    <w:rsid w:val="001946F6"/>
    <w:rsid w:val="00194882"/>
    <w:rsid w:val="001948B4"/>
    <w:rsid w:val="00194957"/>
    <w:rsid w:val="00194988"/>
    <w:rsid w:val="001949AD"/>
    <w:rsid w:val="001949BE"/>
    <w:rsid w:val="001949D1"/>
    <w:rsid w:val="00194A60"/>
    <w:rsid w:val="00194A6A"/>
    <w:rsid w:val="00194A8C"/>
    <w:rsid w:val="00194B43"/>
    <w:rsid w:val="00194C77"/>
    <w:rsid w:val="00194D67"/>
    <w:rsid w:val="00194F0E"/>
    <w:rsid w:val="00194F2C"/>
    <w:rsid w:val="00194FB4"/>
    <w:rsid w:val="00195082"/>
    <w:rsid w:val="0019511A"/>
    <w:rsid w:val="0019511C"/>
    <w:rsid w:val="0019518C"/>
    <w:rsid w:val="001952C1"/>
    <w:rsid w:val="001953CC"/>
    <w:rsid w:val="001953CD"/>
    <w:rsid w:val="0019548F"/>
    <w:rsid w:val="0019551E"/>
    <w:rsid w:val="0019556E"/>
    <w:rsid w:val="001955C3"/>
    <w:rsid w:val="00195607"/>
    <w:rsid w:val="001957F1"/>
    <w:rsid w:val="00195865"/>
    <w:rsid w:val="00195867"/>
    <w:rsid w:val="00195891"/>
    <w:rsid w:val="001958D9"/>
    <w:rsid w:val="00195956"/>
    <w:rsid w:val="00195A5E"/>
    <w:rsid w:val="00195AEC"/>
    <w:rsid w:val="00195BC6"/>
    <w:rsid w:val="00195C88"/>
    <w:rsid w:val="00195D18"/>
    <w:rsid w:val="00195D48"/>
    <w:rsid w:val="00195D68"/>
    <w:rsid w:val="00195D81"/>
    <w:rsid w:val="00195DA9"/>
    <w:rsid w:val="00195DD4"/>
    <w:rsid w:val="00195F28"/>
    <w:rsid w:val="00195F50"/>
    <w:rsid w:val="001960CB"/>
    <w:rsid w:val="001961A6"/>
    <w:rsid w:val="0019623B"/>
    <w:rsid w:val="0019625E"/>
    <w:rsid w:val="001962F3"/>
    <w:rsid w:val="0019633B"/>
    <w:rsid w:val="00196346"/>
    <w:rsid w:val="00196385"/>
    <w:rsid w:val="00196460"/>
    <w:rsid w:val="00196468"/>
    <w:rsid w:val="001965D4"/>
    <w:rsid w:val="001965FA"/>
    <w:rsid w:val="00196602"/>
    <w:rsid w:val="00196620"/>
    <w:rsid w:val="00196748"/>
    <w:rsid w:val="001967DD"/>
    <w:rsid w:val="001967ED"/>
    <w:rsid w:val="0019682D"/>
    <w:rsid w:val="001968C9"/>
    <w:rsid w:val="00196977"/>
    <w:rsid w:val="001969AC"/>
    <w:rsid w:val="001969BA"/>
    <w:rsid w:val="001969C1"/>
    <w:rsid w:val="00196A0B"/>
    <w:rsid w:val="00196A17"/>
    <w:rsid w:val="00196A27"/>
    <w:rsid w:val="00196BDA"/>
    <w:rsid w:val="00196BEE"/>
    <w:rsid w:val="00196C98"/>
    <w:rsid w:val="00196D18"/>
    <w:rsid w:val="00196D1D"/>
    <w:rsid w:val="00196D87"/>
    <w:rsid w:val="00196D8F"/>
    <w:rsid w:val="00196D99"/>
    <w:rsid w:val="00196DFC"/>
    <w:rsid w:val="00196E54"/>
    <w:rsid w:val="00196EB8"/>
    <w:rsid w:val="00196ED7"/>
    <w:rsid w:val="00196F21"/>
    <w:rsid w:val="00197221"/>
    <w:rsid w:val="001972FE"/>
    <w:rsid w:val="0019733D"/>
    <w:rsid w:val="001973AD"/>
    <w:rsid w:val="00197475"/>
    <w:rsid w:val="001974FA"/>
    <w:rsid w:val="001975A5"/>
    <w:rsid w:val="00197607"/>
    <w:rsid w:val="00197612"/>
    <w:rsid w:val="0019767B"/>
    <w:rsid w:val="00197704"/>
    <w:rsid w:val="0019770B"/>
    <w:rsid w:val="00197710"/>
    <w:rsid w:val="0019780B"/>
    <w:rsid w:val="0019781E"/>
    <w:rsid w:val="0019781F"/>
    <w:rsid w:val="00197858"/>
    <w:rsid w:val="00197884"/>
    <w:rsid w:val="00197999"/>
    <w:rsid w:val="001979E7"/>
    <w:rsid w:val="00197B44"/>
    <w:rsid w:val="00197BBF"/>
    <w:rsid w:val="00197BD4"/>
    <w:rsid w:val="00197DA5"/>
    <w:rsid w:val="00197E27"/>
    <w:rsid w:val="00197E93"/>
    <w:rsid w:val="00197EF1"/>
    <w:rsid w:val="00197EFA"/>
    <w:rsid w:val="00197F02"/>
    <w:rsid w:val="00197F47"/>
    <w:rsid w:val="00197F6C"/>
    <w:rsid w:val="001A001F"/>
    <w:rsid w:val="001A007F"/>
    <w:rsid w:val="001A00FB"/>
    <w:rsid w:val="001A01BD"/>
    <w:rsid w:val="001A01C6"/>
    <w:rsid w:val="001A0201"/>
    <w:rsid w:val="001A0274"/>
    <w:rsid w:val="001A028A"/>
    <w:rsid w:val="001A02F6"/>
    <w:rsid w:val="001A0304"/>
    <w:rsid w:val="001A041D"/>
    <w:rsid w:val="001A0420"/>
    <w:rsid w:val="001A04DC"/>
    <w:rsid w:val="001A0589"/>
    <w:rsid w:val="001A0772"/>
    <w:rsid w:val="001A0787"/>
    <w:rsid w:val="001A0867"/>
    <w:rsid w:val="001A08BF"/>
    <w:rsid w:val="001A08E6"/>
    <w:rsid w:val="001A092C"/>
    <w:rsid w:val="001A0946"/>
    <w:rsid w:val="001A0A69"/>
    <w:rsid w:val="001A0AD9"/>
    <w:rsid w:val="001A0B0E"/>
    <w:rsid w:val="001A0B9F"/>
    <w:rsid w:val="001A0C88"/>
    <w:rsid w:val="001A0D85"/>
    <w:rsid w:val="001A0DE6"/>
    <w:rsid w:val="001A0E08"/>
    <w:rsid w:val="001A0ECB"/>
    <w:rsid w:val="001A0EEC"/>
    <w:rsid w:val="001A0EF8"/>
    <w:rsid w:val="001A0FB2"/>
    <w:rsid w:val="001A1024"/>
    <w:rsid w:val="001A102B"/>
    <w:rsid w:val="001A1095"/>
    <w:rsid w:val="001A10FD"/>
    <w:rsid w:val="001A1148"/>
    <w:rsid w:val="001A1265"/>
    <w:rsid w:val="001A12A1"/>
    <w:rsid w:val="001A1386"/>
    <w:rsid w:val="001A1598"/>
    <w:rsid w:val="001A15F9"/>
    <w:rsid w:val="001A16C0"/>
    <w:rsid w:val="001A1760"/>
    <w:rsid w:val="001A178B"/>
    <w:rsid w:val="001A1804"/>
    <w:rsid w:val="001A1812"/>
    <w:rsid w:val="001A1878"/>
    <w:rsid w:val="001A1896"/>
    <w:rsid w:val="001A1A20"/>
    <w:rsid w:val="001A1A57"/>
    <w:rsid w:val="001A1A85"/>
    <w:rsid w:val="001A1B06"/>
    <w:rsid w:val="001A1B51"/>
    <w:rsid w:val="001A1C82"/>
    <w:rsid w:val="001A1C8C"/>
    <w:rsid w:val="001A1E01"/>
    <w:rsid w:val="001A1E65"/>
    <w:rsid w:val="001A1EDB"/>
    <w:rsid w:val="001A1F02"/>
    <w:rsid w:val="001A1F23"/>
    <w:rsid w:val="001A200E"/>
    <w:rsid w:val="001A20AF"/>
    <w:rsid w:val="001A20D5"/>
    <w:rsid w:val="001A212F"/>
    <w:rsid w:val="001A2145"/>
    <w:rsid w:val="001A2195"/>
    <w:rsid w:val="001A21AC"/>
    <w:rsid w:val="001A2206"/>
    <w:rsid w:val="001A2279"/>
    <w:rsid w:val="001A2378"/>
    <w:rsid w:val="001A240A"/>
    <w:rsid w:val="001A24E8"/>
    <w:rsid w:val="001A24F7"/>
    <w:rsid w:val="001A2544"/>
    <w:rsid w:val="001A25AC"/>
    <w:rsid w:val="001A25D6"/>
    <w:rsid w:val="001A2641"/>
    <w:rsid w:val="001A2659"/>
    <w:rsid w:val="001A2781"/>
    <w:rsid w:val="001A279D"/>
    <w:rsid w:val="001A283E"/>
    <w:rsid w:val="001A2882"/>
    <w:rsid w:val="001A2924"/>
    <w:rsid w:val="001A2A0C"/>
    <w:rsid w:val="001A2AB0"/>
    <w:rsid w:val="001A2ADE"/>
    <w:rsid w:val="001A2CF6"/>
    <w:rsid w:val="001A2E44"/>
    <w:rsid w:val="001A2E48"/>
    <w:rsid w:val="001A2FA9"/>
    <w:rsid w:val="001A3027"/>
    <w:rsid w:val="001A304E"/>
    <w:rsid w:val="001A3109"/>
    <w:rsid w:val="001A312A"/>
    <w:rsid w:val="001A3166"/>
    <w:rsid w:val="001A316E"/>
    <w:rsid w:val="001A3176"/>
    <w:rsid w:val="001A32EB"/>
    <w:rsid w:val="001A3395"/>
    <w:rsid w:val="001A34AE"/>
    <w:rsid w:val="001A35DA"/>
    <w:rsid w:val="001A35E1"/>
    <w:rsid w:val="001A380A"/>
    <w:rsid w:val="001A3810"/>
    <w:rsid w:val="001A3825"/>
    <w:rsid w:val="001A386D"/>
    <w:rsid w:val="001A3887"/>
    <w:rsid w:val="001A3889"/>
    <w:rsid w:val="001A399D"/>
    <w:rsid w:val="001A3A24"/>
    <w:rsid w:val="001A3A8E"/>
    <w:rsid w:val="001A3AA8"/>
    <w:rsid w:val="001A3ACE"/>
    <w:rsid w:val="001A3B6E"/>
    <w:rsid w:val="001A3C41"/>
    <w:rsid w:val="001A3C7D"/>
    <w:rsid w:val="001A3C97"/>
    <w:rsid w:val="001A3D0A"/>
    <w:rsid w:val="001A3D87"/>
    <w:rsid w:val="001A3E5E"/>
    <w:rsid w:val="001A3F18"/>
    <w:rsid w:val="001A3F95"/>
    <w:rsid w:val="001A3FAA"/>
    <w:rsid w:val="001A3FFA"/>
    <w:rsid w:val="001A40A5"/>
    <w:rsid w:val="001A41BF"/>
    <w:rsid w:val="001A4339"/>
    <w:rsid w:val="001A4367"/>
    <w:rsid w:val="001A43E4"/>
    <w:rsid w:val="001A4462"/>
    <w:rsid w:val="001A447C"/>
    <w:rsid w:val="001A453E"/>
    <w:rsid w:val="001A4556"/>
    <w:rsid w:val="001A4569"/>
    <w:rsid w:val="001A4688"/>
    <w:rsid w:val="001A46B3"/>
    <w:rsid w:val="001A4824"/>
    <w:rsid w:val="001A4894"/>
    <w:rsid w:val="001A489C"/>
    <w:rsid w:val="001A48B4"/>
    <w:rsid w:val="001A49B7"/>
    <w:rsid w:val="001A49C0"/>
    <w:rsid w:val="001A49DF"/>
    <w:rsid w:val="001A4A42"/>
    <w:rsid w:val="001A4A77"/>
    <w:rsid w:val="001A4BCC"/>
    <w:rsid w:val="001A4C90"/>
    <w:rsid w:val="001A4D1C"/>
    <w:rsid w:val="001A4D28"/>
    <w:rsid w:val="001A4D59"/>
    <w:rsid w:val="001A4E88"/>
    <w:rsid w:val="001A4F2C"/>
    <w:rsid w:val="001A4F74"/>
    <w:rsid w:val="001A4F8A"/>
    <w:rsid w:val="001A501E"/>
    <w:rsid w:val="001A5201"/>
    <w:rsid w:val="001A52A6"/>
    <w:rsid w:val="001A52D1"/>
    <w:rsid w:val="001A5407"/>
    <w:rsid w:val="001A5522"/>
    <w:rsid w:val="001A55D0"/>
    <w:rsid w:val="001A560F"/>
    <w:rsid w:val="001A56EF"/>
    <w:rsid w:val="001A5741"/>
    <w:rsid w:val="001A57F2"/>
    <w:rsid w:val="001A5847"/>
    <w:rsid w:val="001A5A06"/>
    <w:rsid w:val="001A5AF4"/>
    <w:rsid w:val="001A5B7B"/>
    <w:rsid w:val="001A5BB1"/>
    <w:rsid w:val="001A5C3E"/>
    <w:rsid w:val="001A5C7D"/>
    <w:rsid w:val="001A5E2B"/>
    <w:rsid w:val="001A5F3B"/>
    <w:rsid w:val="001A5F70"/>
    <w:rsid w:val="001A5FE7"/>
    <w:rsid w:val="001A60D6"/>
    <w:rsid w:val="001A60DB"/>
    <w:rsid w:val="001A61C9"/>
    <w:rsid w:val="001A6325"/>
    <w:rsid w:val="001A6349"/>
    <w:rsid w:val="001A6385"/>
    <w:rsid w:val="001A63AC"/>
    <w:rsid w:val="001A63DF"/>
    <w:rsid w:val="001A64E1"/>
    <w:rsid w:val="001A6510"/>
    <w:rsid w:val="001A6734"/>
    <w:rsid w:val="001A67EE"/>
    <w:rsid w:val="001A68C5"/>
    <w:rsid w:val="001A6937"/>
    <w:rsid w:val="001A69F3"/>
    <w:rsid w:val="001A6ACF"/>
    <w:rsid w:val="001A6C37"/>
    <w:rsid w:val="001A6C78"/>
    <w:rsid w:val="001A6CEC"/>
    <w:rsid w:val="001A6D3C"/>
    <w:rsid w:val="001A6EFD"/>
    <w:rsid w:val="001A6F99"/>
    <w:rsid w:val="001A7167"/>
    <w:rsid w:val="001A71F6"/>
    <w:rsid w:val="001A730A"/>
    <w:rsid w:val="001A7337"/>
    <w:rsid w:val="001A756A"/>
    <w:rsid w:val="001A76EC"/>
    <w:rsid w:val="001A76EE"/>
    <w:rsid w:val="001A786E"/>
    <w:rsid w:val="001A7933"/>
    <w:rsid w:val="001A796A"/>
    <w:rsid w:val="001A7C1E"/>
    <w:rsid w:val="001A7CB4"/>
    <w:rsid w:val="001A7CFC"/>
    <w:rsid w:val="001A7D95"/>
    <w:rsid w:val="001A7F09"/>
    <w:rsid w:val="001A7F83"/>
    <w:rsid w:val="001A7FF9"/>
    <w:rsid w:val="001B009C"/>
    <w:rsid w:val="001B01C9"/>
    <w:rsid w:val="001B020A"/>
    <w:rsid w:val="001B0348"/>
    <w:rsid w:val="001B044F"/>
    <w:rsid w:val="001B0454"/>
    <w:rsid w:val="001B053C"/>
    <w:rsid w:val="001B0545"/>
    <w:rsid w:val="001B060C"/>
    <w:rsid w:val="001B0792"/>
    <w:rsid w:val="001B0856"/>
    <w:rsid w:val="001B0924"/>
    <w:rsid w:val="001B0925"/>
    <w:rsid w:val="001B09ED"/>
    <w:rsid w:val="001B0ABF"/>
    <w:rsid w:val="001B0ACD"/>
    <w:rsid w:val="001B0B3F"/>
    <w:rsid w:val="001B0BCF"/>
    <w:rsid w:val="001B0C3F"/>
    <w:rsid w:val="001B0C67"/>
    <w:rsid w:val="001B0CCF"/>
    <w:rsid w:val="001B0D73"/>
    <w:rsid w:val="001B0DD9"/>
    <w:rsid w:val="001B0E42"/>
    <w:rsid w:val="001B0EC6"/>
    <w:rsid w:val="001B0F7E"/>
    <w:rsid w:val="001B102A"/>
    <w:rsid w:val="001B10E0"/>
    <w:rsid w:val="001B1168"/>
    <w:rsid w:val="001B1193"/>
    <w:rsid w:val="001B11BB"/>
    <w:rsid w:val="001B1275"/>
    <w:rsid w:val="001B1296"/>
    <w:rsid w:val="001B136F"/>
    <w:rsid w:val="001B13C5"/>
    <w:rsid w:val="001B13ED"/>
    <w:rsid w:val="001B1540"/>
    <w:rsid w:val="001B163C"/>
    <w:rsid w:val="001B175C"/>
    <w:rsid w:val="001B1875"/>
    <w:rsid w:val="001B1885"/>
    <w:rsid w:val="001B19B9"/>
    <w:rsid w:val="001B1AE9"/>
    <w:rsid w:val="001B1B14"/>
    <w:rsid w:val="001B1B67"/>
    <w:rsid w:val="001B1B82"/>
    <w:rsid w:val="001B1CCE"/>
    <w:rsid w:val="001B1E69"/>
    <w:rsid w:val="001B1F5D"/>
    <w:rsid w:val="001B2049"/>
    <w:rsid w:val="001B209F"/>
    <w:rsid w:val="001B20DF"/>
    <w:rsid w:val="001B21F5"/>
    <w:rsid w:val="001B22A0"/>
    <w:rsid w:val="001B2313"/>
    <w:rsid w:val="001B2361"/>
    <w:rsid w:val="001B256E"/>
    <w:rsid w:val="001B25F9"/>
    <w:rsid w:val="001B263F"/>
    <w:rsid w:val="001B2762"/>
    <w:rsid w:val="001B2891"/>
    <w:rsid w:val="001B2928"/>
    <w:rsid w:val="001B2995"/>
    <w:rsid w:val="001B2A55"/>
    <w:rsid w:val="001B2AA5"/>
    <w:rsid w:val="001B2B72"/>
    <w:rsid w:val="001B2B9F"/>
    <w:rsid w:val="001B2C5C"/>
    <w:rsid w:val="001B2D32"/>
    <w:rsid w:val="001B2D3A"/>
    <w:rsid w:val="001B2DFD"/>
    <w:rsid w:val="001B2F59"/>
    <w:rsid w:val="001B2F82"/>
    <w:rsid w:val="001B2FBE"/>
    <w:rsid w:val="001B3106"/>
    <w:rsid w:val="001B3357"/>
    <w:rsid w:val="001B33CA"/>
    <w:rsid w:val="001B3481"/>
    <w:rsid w:val="001B34F9"/>
    <w:rsid w:val="001B3501"/>
    <w:rsid w:val="001B35C0"/>
    <w:rsid w:val="001B35E2"/>
    <w:rsid w:val="001B3638"/>
    <w:rsid w:val="001B3789"/>
    <w:rsid w:val="001B37D6"/>
    <w:rsid w:val="001B3820"/>
    <w:rsid w:val="001B3836"/>
    <w:rsid w:val="001B3878"/>
    <w:rsid w:val="001B38B7"/>
    <w:rsid w:val="001B3A21"/>
    <w:rsid w:val="001B3A91"/>
    <w:rsid w:val="001B3BEB"/>
    <w:rsid w:val="001B3C1F"/>
    <w:rsid w:val="001B3D0D"/>
    <w:rsid w:val="001B3D11"/>
    <w:rsid w:val="001B3DD5"/>
    <w:rsid w:val="001B3E24"/>
    <w:rsid w:val="001B407B"/>
    <w:rsid w:val="001B40D8"/>
    <w:rsid w:val="001B40DC"/>
    <w:rsid w:val="001B410B"/>
    <w:rsid w:val="001B41A5"/>
    <w:rsid w:val="001B41CF"/>
    <w:rsid w:val="001B4276"/>
    <w:rsid w:val="001B42E1"/>
    <w:rsid w:val="001B4324"/>
    <w:rsid w:val="001B4415"/>
    <w:rsid w:val="001B447C"/>
    <w:rsid w:val="001B44F9"/>
    <w:rsid w:val="001B4515"/>
    <w:rsid w:val="001B457A"/>
    <w:rsid w:val="001B459F"/>
    <w:rsid w:val="001B45A0"/>
    <w:rsid w:val="001B45AC"/>
    <w:rsid w:val="001B4681"/>
    <w:rsid w:val="001B4744"/>
    <w:rsid w:val="001B4815"/>
    <w:rsid w:val="001B48C4"/>
    <w:rsid w:val="001B48F6"/>
    <w:rsid w:val="001B490A"/>
    <w:rsid w:val="001B490B"/>
    <w:rsid w:val="001B491B"/>
    <w:rsid w:val="001B4921"/>
    <w:rsid w:val="001B495D"/>
    <w:rsid w:val="001B4A5F"/>
    <w:rsid w:val="001B4A85"/>
    <w:rsid w:val="001B4B6D"/>
    <w:rsid w:val="001B4BD7"/>
    <w:rsid w:val="001B4C3E"/>
    <w:rsid w:val="001B4D42"/>
    <w:rsid w:val="001B4D8F"/>
    <w:rsid w:val="001B4E43"/>
    <w:rsid w:val="001B4F32"/>
    <w:rsid w:val="001B4F79"/>
    <w:rsid w:val="001B509E"/>
    <w:rsid w:val="001B51B0"/>
    <w:rsid w:val="001B5467"/>
    <w:rsid w:val="001B54DF"/>
    <w:rsid w:val="001B5550"/>
    <w:rsid w:val="001B55D1"/>
    <w:rsid w:val="001B55D4"/>
    <w:rsid w:val="001B55E1"/>
    <w:rsid w:val="001B560F"/>
    <w:rsid w:val="001B5749"/>
    <w:rsid w:val="001B57B8"/>
    <w:rsid w:val="001B5801"/>
    <w:rsid w:val="001B5860"/>
    <w:rsid w:val="001B591C"/>
    <w:rsid w:val="001B5945"/>
    <w:rsid w:val="001B597B"/>
    <w:rsid w:val="001B5AE5"/>
    <w:rsid w:val="001B5AFD"/>
    <w:rsid w:val="001B5B06"/>
    <w:rsid w:val="001B5BC0"/>
    <w:rsid w:val="001B5BF3"/>
    <w:rsid w:val="001B5C48"/>
    <w:rsid w:val="001B5CD6"/>
    <w:rsid w:val="001B5D32"/>
    <w:rsid w:val="001B5D82"/>
    <w:rsid w:val="001B5DA7"/>
    <w:rsid w:val="001B5E6A"/>
    <w:rsid w:val="001B6121"/>
    <w:rsid w:val="001B6169"/>
    <w:rsid w:val="001B61AC"/>
    <w:rsid w:val="001B61B3"/>
    <w:rsid w:val="001B623D"/>
    <w:rsid w:val="001B62B9"/>
    <w:rsid w:val="001B62DA"/>
    <w:rsid w:val="001B63D0"/>
    <w:rsid w:val="001B6409"/>
    <w:rsid w:val="001B64BA"/>
    <w:rsid w:val="001B6543"/>
    <w:rsid w:val="001B659C"/>
    <w:rsid w:val="001B65CE"/>
    <w:rsid w:val="001B6617"/>
    <w:rsid w:val="001B668D"/>
    <w:rsid w:val="001B66BF"/>
    <w:rsid w:val="001B66D9"/>
    <w:rsid w:val="001B66E8"/>
    <w:rsid w:val="001B6863"/>
    <w:rsid w:val="001B691B"/>
    <w:rsid w:val="001B6964"/>
    <w:rsid w:val="001B69A1"/>
    <w:rsid w:val="001B69A4"/>
    <w:rsid w:val="001B6A10"/>
    <w:rsid w:val="001B6AD5"/>
    <w:rsid w:val="001B6B50"/>
    <w:rsid w:val="001B6C3A"/>
    <w:rsid w:val="001B6E94"/>
    <w:rsid w:val="001B6FBB"/>
    <w:rsid w:val="001B7002"/>
    <w:rsid w:val="001B7102"/>
    <w:rsid w:val="001B7108"/>
    <w:rsid w:val="001B7203"/>
    <w:rsid w:val="001B7209"/>
    <w:rsid w:val="001B7228"/>
    <w:rsid w:val="001B7263"/>
    <w:rsid w:val="001B727A"/>
    <w:rsid w:val="001B728F"/>
    <w:rsid w:val="001B72E5"/>
    <w:rsid w:val="001B7336"/>
    <w:rsid w:val="001B743D"/>
    <w:rsid w:val="001B74E4"/>
    <w:rsid w:val="001B7515"/>
    <w:rsid w:val="001B7595"/>
    <w:rsid w:val="001B7758"/>
    <w:rsid w:val="001B77C6"/>
    <w:rsid w:val="001B7850"/>
    <w:rsid w:val="001B78C1"/>
    <w:rsid w:val="001B7935"/>
    <w:rsid w:val="001B7970"/>
    <w:rsid w:val="001B7984"/>
    <w:rsid w:val="001B79F6"/>
    <w:rsid w:val="001B7AE7"/>
    <w:rsid w:val="001B7B7A"/>
    <w:rsid w:val="001B7BAC"/>
    <w:rsid w:val="001B7BF3"/>
    <w:rsid w:val="001B7CAB"/>
    <w:rsid w:val="001B7D35"/>
    <w:rsid w:val="001B7E25"/>
    <w:rsid w:val="001B7EB2"/>
    <w:rsid w:val="001B7EEE"/>
    <w:rsid w:val="001B7F56"/>
    <w:rsid w:val="001C0004"/>
    <w:rsid w:val="001C010A"/>
    <w:rsid w:val="001C012E"/>
    <w:rsid w:val="001C014F"/>
    <w:rsid w:val="001C015D"/>
    <w:rsid w:val="001C0179"/>
    <w:rsid w:val="001C01FE"/>
    <w:rsid w:val="001C0202"/>
    <w:rsid w:val="001C0221"/>
    <w:rsid w:val="001C027E"/>
    <w:rsid w:val="001C02AE"/>
    <w:rsid w:val="001C02CC"/>
    <w:rsid w:val="001C03AA"/>
    <w:rsid w:val="001C03E1"/>
    <w:rsid w:val="001C0632"/>
    <w:rsid w:val="001C08A8"/>
    <w:rsid w:val="001C0903"/>
    <w:rsid w:val="001C0B5A"/>
    <w:rsid w:val="001C0B6D"/>
    <w:rsid w:val="001C0D75"/>
    <w:rsid w:val="001C0F84"/>
    <w:rsid w:val="001C0FD8"/>
    <w:rsid w:val="001C118F"/>
    <w:rsid w:val="001C11B1"/>
    <w:rsid w:val="001C1207"/>
    <w:rsid w:val="001C1348"/>
    <w:rsid w:val="001C143C"/>
    <w:rsid w:val="001C14FE"/>
    <w:rsid w:val="001C1546"/>
    <w:rsid w:val="001C157C"/>
    <w:rsid w:val="001C1682"/>
    <w:rsid w:val="001C1746"/>
    <w:rsid w:val="001C191D"/>
    <w:rsid w:val="001C197A"/>
    <w:rsid w:val="001C1AA6"/>
    <w:rsid w:val="001C1B5D"/>
    <w:rsid w:val="001C1B77"/>
    <w:rsid w:val="001C1BBD"/>
    <w:rsid w:val="001C1BFF"/>
    <w:rsid w:val="001C1E4A"/>
    <w:rsid w:val="001C1EBC"/>
    <w:rsid w:val="001C1F44"/>
    <w:rsid w:val="001C1F67"/>
    <w:rsid w:val="001C1FCD"/>
    <w:rsid w:val="001C1FF1"/>
    <w:rsid w:val="001C200F"/>
    <w:rsid w:val="001C20AA"/>
    <w:rsid w:val="001C2138"/>
    <w:rsid w:val="001C21D8"/>
    <w:rsid w:val="001C2204"/>
    <w:rsid w:val="001C220F"/>
    <w:rsid w:val="001C22C0"/>
    <w:rsid w:val="001C230F"/>
    <w:rsid w:val="001C244B"/>
    <w:rsid w:val="001C24DA"/>
    <w:rsid w:val="001C2553"/>
    <w:rsid w:val="001C2619"/>
    <w:rsid w:val="001C2659"/>
    <w:rsid w:val="001C271F"/>
    <w:rsid w:val="001C273F"/>
    <w:rsid w:val="001C29C8"/>
    <w:rsid w:val="001C2A27"/>
    <w:rsid w:val="001C2A2A"/>
    <w:rsid w:val="001C2A52"/>
    <w:rsid w:val="001C2A77"/>
    <w:rsid w:val="001C2AF9"/>
    <w:rsid w:val="001C2B6A"/>
    <w:rsid w:val="001C2CC4"/>
    <w:rsid w:val="001C2D24"/>
    <w:rsid w:val="001C2E4D"/>
    <w:rsid w:val="001C2E98"/>
    <w:rsid w:val="001C2ED5"/>
    <w:rsid w:val="001C2F33"/>
    <w:rsid w:val="001C2F5A"/>
    <w:rsid w:val="001C2FD4"/>
    <w:rsid w:val="001C2FEF"/>
    <w:rsid w:val="001C303B"/>
    <w:rsid w:val="001C30AA"/>
    <w:rsid w:val="001C30AF"/>
    <w:rsid w:val="001C31B8"/>
    <w:rsid w:val="001C3233"/>
    <w:rsid w:val="001C32D5"/>
    <w:rsid w:val="001C335F"/>
    <w:rsid w:val="001C3527"/>
    <w:rsid w:val="001C35BF"/>
    <w:rsid w:val="001C364A"/>
    <w:rsid w:val="001C36A1"/>
    <w:rsid w:val="001C3712"/>
    <w:rsid w:val="001C37B1"/>
    <w:rsid w:val="001C37ED"/>
    <w:rsid w:val="001C3847"/>
    <w:rsid w:val="001C3862"/>
    <w:rsid w:val="001C386C"/>
    <w:rsid w:val="001C38F1"/>
    <w:rsid w:val="001C390A"/>
    <w:rsid w:val="001C3918"/>
    <w:rsid w:val="001C395D"/>
    <w:rsid w:val="001C396F"/>
    <w:rsid w:val="001C3A08"/>
    <w:rsid w:val="001C3BB5"/>
    <w:rsid w:val="001C3E1E"/>
    <w:rsid w:val="001C3E60"/>
    <w:rsid w:val="001C3EFA"/>
    <w:rsid w:val="001C4023"/>
    <w:rsid w:val="001C40B7"/>
    <w:rsid w:val="001C4123"/>
    <w:rsid w:val="001C4141"/>
    <w:rsid w:val="001C4155"/>
    <w:rsid w:val="001C41B0"/>
    <w:rsid w:val="001C4255"/>
    <w:rsid w:val="001C4291"/>
    <w:rsid w:val="001C42B8"/>
    <w:rsid w:val="001C43A7"/>
    <w:rsid w:val="001C43E0"/>
    <w:rsid w:val="001C444E"/>
    <w:rsid w:val="001C44BF"/>
    <w:rsid w:val="001C44E3"/>
    <w:rsid w:val="001C4543"/>
    <w:rsid w:val="001C460C"/>
    <w:rsid w:val="001C4634"/>
    <w:rsid w:val="001C464A"/>
    <w:rsid w:val="001C4656"/>
    <w:rsid w:val="001C46B4"/>
    <w:rsid w:val="001C47E1"/>
    <w:rsid w:val="001C4865"/>
    <w:rsid w:val="001C486A"/>
    <w:rsid w:val="001C48FA"/>
    <w:rsid w:val="001C4A6E"/>
    <w:rsid w:val="001C4C6C"/>
    <w:rsid w:val="001C4D9A"/>
    <w:rsid w:val="001C4E8D"/>
    <w:rsid w:val="001C4FF2"/>
    <w:rsid w:val="001C5000"/>
    <w:rsid w:val="001C50B4"/>
    <w:rsid w:val="001C5127"/>
    <w:rsid w:val="001C5139"/>
    <w:rsid w:val="001C521A"/>
    <w:rsid w:val="001C5239"/>
    <w:rsid w:val="001C525A"/>
    <w:rsid w:val="001C5473"/>
    <w:rsid w:val="001C54AE"/>
    <w:rsid w:val="001C5583"/>
    <w:rsid w:val="001C55FF"/>
    <w:rsid w:val="001C5601"/>
    <w:rsid w:val="001C560A"/>
    <w:rsid w:val="001C57B3"/>
    <w:rsid w:val="001C57EA"/>
    <w:rsid w:val="001C5818"/>
    <w:rsid w:val="001C5819"/>
    <w:rsid w:val="001C582B"/>
    <w:rsid w:val="001C58BE"/>
    <w:rsid w:val="001C590A"/>
    <w:rsid w:val="001C59AA"/>
    <w:rsid w:val="001C59D8"/>
    <w:rsid w:val="001C5A89"/>
    <w:rsid w:val="001C5AAD"/>
    <w:rsid w:val="001C5C76"/>
    <w:rsid w:val="001C5CD3"/>
    <w:rsid w:val="001C5D07"/>
    <w:rsid w:val="001C5D1F"/>
    <w:rsid w:val="001C5DFE"/>
    <w:rsid w:val="001C5E0B"/>
    <w:rsid w:val="001C5E34"/>
    <w:rsid w:val="001C5EB1"/>
    <w:rsid w:val="001C5EF6"/>
    <w:rsid w:val="001C5F01"/>
    <w:rsid w:val="001C5F2F"/>
    <w:rsid w:val="001C5F91"/>
    <w:rsid w:val="001C5FAF"/>
    <w:rsid w:val="001C6006"/>
    <w:rsid w:val="001C60B2"/>
    <w:rsid w:val="001C60C5"/>
    <w:rsid w:val="001C6130"/>
    <w:rsid w:val="001C617F"/>
    <w:rsid w:val="001C6189"/>
    <w:rsid w:val="001C63F8"/>
    <w:rsid w:val="001C6411"/>
    <w:rsid w:val="001C64D8"/>
    <w:rsid w:val="001C667B"/>
    <w:rsid w:val="001C67D3"/>
    <w:rsid w:val="001C67D5"/>
    <w:rsid w:val="001C682F"/>
    <w:rsid w:val="001C6858"/>
    <w:rsid w:val="001C68D9"/>
    <w:rsid w:val="001C6AE9"/>
    <w:rsid w:val="001C6B4B"/>
    <w:rsid w:val="001C6C75"/>
    <w:rsid w:val="001C6D8C"/>
    <w:rsid w:val="001C6E12"/>
    <w:rsid w:val="001C6E16"/>
    <w:rsid w:val="001C6E6D"/>
    <w:rsid w:val="001C6F12"/>
    <w:rsid w:val="001C6F4D"/>
    <w:rsid w:val="001C6FE4"/>
    <w:rsid w:val="001C7040"/>
    <w:rsid w:val="001C711B"/>
    <w:rsid w:val="001C71D4"/>
    <w:rsid w:val="001C7410"/>
    <w:rsid w:val="001C746C"/>
    <w:rsid w:val="001C74BD"/>
    <w:rsid w:val="001C7526"/>
    <w:rsid w:val="001C75B0"/>
    <w:rsid w:val="001C75C3"/>
    <w:rsid w:val="001C75D6"/>
    <w:rsid w:val="001C7628"/>
    <w:rsid w:val="001C763F"/>
    <w:rsid w:val="001C7684"/>
    <w:rsid w:val="001C77F5"/>
    <w:rsid w:val="001C7A37"/>
    <w:rsid w:val="001C7A38"/>
    <w:rsid w:val="001C7A3E"/>
    <w:rsid w:val="001C7C67"/>
    <w:rsid w:val="001C7D75"/>
    <w:rsid w:val="001C7DCB"/>
    <w:rsid w:val="001C7EFE"/>
    <w:rsid w:val="001C7FD1"/>
    <w:rsid w:val="001C7FDA"/>
    <w:rsid w:val="001D018B"/>
    <w:rsid w:val="001D01E5"/>
    <w:rsid w:val="001D01EB"/>
    <w:rsid w:val="001D01ED"/>
    <w:rsid w:val="001D025F"/>
    <w:rsid w:val="001D032C"/>
    <w:rsid w:val="001D0378"/>
    <w:rsid w:val="001D03CC"/>
    <w:rsid w:val="001D040F"/>
    <w:rsid w:val="001D0497"/>
    <w:rsid w:val="001D04A0"/>
    <w:rsid w:val="001D04A9"/>
    <w:rsid w:val="001D04CC"/>
    <w:rsid w:val="001D0537"/>
    <w:rsid w:val="001D053E"/>
    <w:rsid w:val="001D05AB"/>
    <w:rsid w:val="001D0671"/>
    <w:rsid w:val="001D06A7"/>
    <w:rsid w:val="001D0778"/>
    <w:rsid w:val="001D07AF"/>
    <w:rsid w:val="001D085C"/>
    <w:rsid w:val="001D08D7"/>
    <w:rsid w:val="001D096A"/>
    <w:rsid w:val="001D09D6"/>
    <w:rsid w:val="001D0A5B"/>
    <w:rsid w:val="001D0AFE"/>
    <w:rsid w:val="001D0B21"/>
    <w:rsid w:val="001D0B33"/>
    <w:rsid w:val="001D0B5F"/>
    <w:rsid w:val="001D0B77"/>
    <w:rsid w:val="001D0B87"/>
    <w:rsid w:val="001D0BEC"/>
    <w:rsid w:val="001D0C2E"/>
    <w:rsid w:val="001D0D2A"/>
    <w:rsid w:val="001D0D2E"/>
    <w:rsid w:val="001D0D2F"/>
    <w:rsid w:val="001D0D31"/>
    <w:rsid w:val="001D0DBE"/>
    <w:rsid w:val="001D0DE0"/>
    <w:rsid w:val="001D0E45"/>
    <w:rsid w:val="001D0EEC"/>
    <w:rsid w:val="001D0F8A"/>
    <w:rsid w:val="001D10F8"/>
    <w:rsid w:val="001D1179"/>
    <w:rsid w:val="001D138A"/>
    <w:rsid w:val="001D149E"/>
    <w:rsid w:val="001D14CD"/>
    <w:rsid w:val="001D1657"/>
    <w:rsid w:val="001D170C"/>
    <w:rsid w:val="001D171F"/>
    <w:rsid w:val="001D17F4"/>
    <w:rsid w:val="001D180A"/>
    <w:rsid w:val="001D1829"/>
    <w:rsid w:val="001D1869"/>
    <w:rsid w:val="001D18F9"/>
    <w:rsid w:val="001D1914"/>
    <w:rsid w:val="001D1940"/>
    <w:rsid w:val="001D1942"/>
    <w:rsid w:val="001D1971"/>
    <w:rsid w:val="001D1999"/>
    <w:rsid w:val="001D19D7"/>
    <w:rsid w:val="001D1A1D"/>
    <w:rsid w:val="001D1A47"/>
    <w:rsid w:val="001D1A67"/>
    <w:rsid w:val="001D1AD2"/>
    <w:rsid w:val="001D1B69"/>
    <w:rsid w:val="001D1B7A"/>
    <w:rsid w:val="001D1BE6"/>
    <w:rsid w:val="001D1DDF"/>
    <w:rsid w:val="001D1DF7"/>
    <w:rsid w:val="001D1E14"/>
    <w:rsid w:val="001D1E95"/>
    <w:rsid w:val="001D1E96"/>
    <w:rsid w:val="001D1F2B"/>
    <w:rsid w:val="001D1F58"/>
    <w:rsid w:val="001D2046"/>
    <w:rsid w:val="001D2069"/>
    <w:rsid w:val="001D2075"/>
    <w:rsid w:val="001D20C2"/>
    <w:rsid w:val="001D2174"/>
    <w:rsid w:val="001D2183"/>
    <w:rsid w:val="001D218D"/>
    <w:rsid w:val="001D21A3"/>
    <w:rsid w:val="001D21A8"/>
    <w:rsid w:val="001D21C0"/>
    <w:rsid w:val="001D21EF"/>
    <w:rsid w:val="001D225C"/>
    <w:rsid w:val="001D229C"/>
    <w:rsid w:val="001D2359"/>
    <w:rsid w:val="001D24EF"/>
    <w:rsid w:val="001D258A"/>
    <w:rsid w:val="001D25E9"/>
    <w:rsid w:val="001D2775"/>
    <w:rsid w:val="001D281A"/>
    <w:rsid w:val="001D2820"/>
    <w:rsid w:val="001D2876"/>
    <w:rsid w:val="001D28CB"/>
    <w:rsid w:val="001D28FD"/>
    <w:rsid w:val="001D2909"/>
    <w:rsid w:val="001D2A15"/>
    <w:rsid w:val="001D2A43"/>
    <w:rsid w:val="001D2A49"/>
    <w:rsid w:val="001D2A6B"/>
    <w:rsid w:val="001D2B06"/>
    <w:rsid w:val="001D2B87"/>
    <w:rsid w:val="001D2CFF"/>
    <w:rsid w:val="001D2D40"/>
    <w:rsid w:val="001D2E4A"/>
    <w:rsid w:val="001D2E8D"/>
    <w:rsid w:val="001D2EB1"/>
    <w:rsid w:val="001D2F4F"/>
    <w:rsid w:val="001D2F90"/>
    <w:rsid w:val="001D328B"/>
    <w:rsid w:val="001D33B7"/>
    <w:rsid w:val="001D3451"/>
    <w:rsid w:val="001D345A"/>
    <w:rsid w:val="001D348B"/>
    <w:rsid w:val="001D3570"/>
    <w:rsid w:val="001D35C2"/>
    <w:rsid w:val="001D3650"/>
    <w:rsid w:val="001D3661"/>
    <w:rsid w:val="001D36C1"/>
    <w:rsid w:val="001D3793"/>
    <w:rsid w:val="001D37B5"/>
    <w:rsid w:val="001D3839"/>
    <w:rsid w:val="001D387A"/>
    <w:rsid w:val="001D39D2"/>
    <w:rsid w:val="001D39DB"/>
    <w:rsid w:val="001D39FB"/>
    <w:rsid w:val="001D3A3A"/>
    <w:rsid w:val="001D3A3C"/>
    <w:rsid w:val="001D3AF1"/>
    <w:rsid w:val="001D3B3A"/>
    <w:rsid w:val="001D3B4C"/>
    <w:rsid w:val="001D3B67"/>
    <w:rsid w:val="001D3CAD"/>
    <w:rsid w:val="001D3CF3"/>
    <w:rsid w:val="001D3D78"/>
    <w:rsid w:val="001D3EC2"/>
    <w:rsid w:val="001D3EF8"/>
    <w:rsid w:val="001D3FCA"/>
    <w:rsid w:val="001D40AD"/>
    <w:rsid w:val="001D40CB"/>
    <w:rsid w:val="001D4105"/>
    <w:rsid w:val="001D4140"/>
    <w:rsid w:val="001D41F8"/>
    <w:rsid w:val="001D422B"/>
    <w:rsid w:val="001D4348"/>
    <w:rsid w:val="001D434C"/>
    <w:rsid w:val="001D44CC"/>
    <w:rsid w:val="001D44ED"/>
    <w:rsid w:val="001D46A0"/>
    <w:rsid w:val="001D46B7"/>
    <w:rsid w:val="001D46C7"/>
    <w:rsid w:val="001D472F"/>
    <w:rsid w:val="001D47C6"/>
    <w:rsid w:val="001D490E"/>
    <w:rsid w:val="001D49AD"/>
    <w:rsid w:val="001D4A1B"/>
    <w:rsid w:val="001D4BB7"/>
    <w:rsid w:val="001D4CFC"/>
    <w:rsid w:val="001D4DB5"/>
    <w:rsid w:val="001D4DC8"/>
    <w:rsid w:val="001D4DFF"/>
    <w:rsid w:val="001D4FC9"/>
    <w:rsid w:val="001D50C5"/>
    <w:rsid w:val="001D5133"/>
    <w:rsid w:val="001D5172"/>
    <w:rsid w:val="001D51BD"/>
    <w:rsid w:val="001D51EF"/>
    <w:rsid w:val="001D530E"/>
    <w:rsid w:val="001D5479"/>
    <w:rsid w:val="001D554A"/>
    <w:rsid w:val="001D5669"/>
    <w:rsid w:val="001D56A2"/>
    <w:rsid w:val="001D56AC"/>
    <w:rsid w:val="001D5723"/>
    <w:rsid w:val="001D5749"/>
    <w:rsid w:val="001D5785"/>
    <w:rsid w:val="001D580D"/>
    <w:rsid w:val="001D5816"/>
    <w:rsid w:val="001D585B"/>
    <w:rsid w:val="001D5878"/>
    <w:rsid w:val="001D587D"/>
    <w:rsid w:val="001D58DA"/>
    <w:rsid w:val="001D59C1"/>
    <w:rsid w:val="001D59F1"/>
    <w:rsid w:val="001D5A0C"/>
    <w:rsid w:val="001D5A21"/>
    <w:rsid w:val="001D5A2E"/>
    <w:rsid w:val="001D5B1C"/>
    <w:rsid w:val="001D5B21"/>
    <w:rsid w:val="001D5C24"/>
    <w:rsid w:val="001D5CE7"/>
    <w:rsid w:val="001D5DA7"/>
    <w:rsid w:val="001D609F"/>
    <w:rsid w:val="001D60F0"/>
    <w:rsid w:val="001D624A"/>
    <w:rsid w:val="001D6370"/>
    <w:rsid w:val="001D642E"/>
    <w:rsid w:val="001D6431"/>
    <w:rsid w:val="001D643E"/>
    <w:rsid w:val="001D6480"/>
    <w:rsid w:val="001D65AE"/>
    <w:rsid w:val="001D6618"/>
    <w:rsid w:val="001D6717"/>
    <w:rsid w:val="001D6891"/>
    <w:rsid w:val="001D6892"/>
    <w:rsid w:val="001D6898"/>
    <w:rsid w:val="001D690C"/>
    <w:rsid w:val="001D69B0"/>
    <w:rsid w:val="001D69B1"/>
    <w:rsid w:val="001D6A61"/>
    <w:rsid w:val="001D6AD6"/>
    <w:rsid w:val="001D6B14"/>
    <w:rsid w:val="001D6BB3"/>
    <w:rsid w:val="001D6C06"/>
    <w:rsid w:val="001D6C09"/>
    <w:rsid w:val="001D6C4A"/>
    <w:rsid w:val="001D6C5E"/>
    <w:rsid w:val="001D6CA5"/>
    <w:rsid w:val="001D6D5A"/>
    <w:rsid w:val="001D6E8D"/>
    <w:rsid w:val="001D7047"/>
    <w:rsid w:val="001D70DB"/>
    <w:rsid w:val="001D70EA"/>
    <w:rsid w:val="001D71A8"/>
    <w:rsid w:val="001D7248"/>
    <w:rsid w:val="001D730C"/>
    <w:rsid w:val="001D73EF"/>
    <w:rsid w:val="001D7404"/>
    <w:rsid w:val="001D74DB"/>
    <w:rsid w:val="001D7597"/>
    <w:rsid w:val="001D75E9"/>
    <w:rsid w:val="001D7692"/>
    <w:rsid w:val="001D76E9"/>
    <w:rsid w:val="001D772C"/>
    <w:rsid w:val="001D785D"/>
    <w:rsid w:val="001D7862"/>
    <w:rsid w:val="001D7887"/>
    <w:rsid w:val="001D793E"/>
    <w:rsid w:val="001D793F"/>
    <w:rsid w:val="001D7A84"/>
    <w:rsid w:val="001D7AAE"/>
    <w:rsid w:val="001D7AE8"/>
    <w:rsid w:val="001D7AF3"/>
    <w:rsid w:val="001D7B1F"/>
    <w:rsid w:val="001D7C9B"/>
    <w:rsid w:val="001D7D3F"/>
    <w:rsid w:val="001D7D7F"/>
    <w:rsid w:val="001D7DAC"/>
    <w:rsid w:val="001D7DBB"/>
    <w:rsid w:val="001D7E30"/>
    <w:rsid w:val="001D7F6E"/>
    <w:rsid w:val="001E0079"/>
    <w:rsid w:val="001E0090"/>
    <w:rsid w:val="001E015B"/>
    <w:rsid w:val="001E0176"/>
    <w:rsid w:val="001E01D1"/>
    <w:rsid w:val="001E01DE"/>
    <w:rsid w:val="001E02E8"/>
    <w:rsid w:val="001E0444"/>
    <w:rsid w:val="001E04AB"/>
    <w:rsid w:val="001E04D9"/>
    <w:rsid w:val="001E04F7"/>
    <w:rsid w:val="001E0591"/>
    <w:rsid w:val="001E05A9"/>
    <w:rsid w:val="001E080D"/>
    <w:rsid w:val="001E081C"/>
    <w:rsid w:val="001E088D"/>
    <w:rsid w:val="001E08DE"/>
    <w:rsid w:val="001E08EE"/>
    <w:rsid w:val="001E08FF"/>
    <w:rsid w:val="001E09DA"/>
    <w:rsid w:val="001E09E7"/>
    <w:rsid w:val="001E09FD"/>
    <w:rsid w:val="001E0AEC"/>
    <w:rsid w:val="001E0B59"/>
    <w:rsid w:val="001E0C07"/>
    <w:rsid w:val="001E0C30"/>
    <w:rsid w:val="001E0C86"/>
    <w:rsid w:val="001E0C92"/>
    <w:rsid w:val="001E0CFC"/>
    <w:rsid w:val="001E0E44"/>
    <w:rsid w:val="001E0F07"/>
    <w:rsid w:val="001E0F6D"/>
    <w:rsid w:val="001E0F8A"/>
    <w:rsid w:val="001E0FCD"/>
    <w:rsid w:val="001E1080"/>
    <w:rsid w:val="001E1093"/>
    <w:rsid w:val="001E114C"/>
    <w:rsid w:val="001E1182"/>
    <w:rsid w:val="001E120E"/>
    <w:rsid w:val="001E1222"/>
    <w:rsid w:val="001E123D"/>
    <w:rsid w:val="001E1259"/>
    <w:rsid w:val="001E137E"/>
    <w:rsid w:val="001E1474"/>
    <w:rsid w:val="001E14E8"/>
    <w:rsid w:val="001E150B"/>
    <w:rsid w:val="001E1533"/>
    <w:rsid w:val="001E159D"/>
    <w:rsid w:val="001E15A1"/>
    <w:rsid w:val="001E168A"/>
    <w:rsid w:val="001E168D"/>
    <w:rsid w:val="001E16BD"/>
    <w:rsid w:val="001E16BE"/>
    <w:rsid w:val="001E174A"/>
    <w:rsid w:val="001E179D"/>
    <w:rsid w:val="001E18B1"/>
    <w:rsid w:val="001E1968"/>
    <w:rsid w:val="001E1978"/>
    <w:rsid w:val="001E19D6"/>
    <w:rsid w:val="001E1A21"/>
    <w:rsid w:val="001E1AA3"/>
    <w:rsid w:val="001E1B88"/>
    <w:rsid w:val="001E1BB7"/>
    <w:rsid w:val="001E1C38"/>
    <w:rsid w:val="001E1D60"/>
    <w:rsid w:val="001E1D8E"/>
    <w:rsid w:val="001E1E2B"/>
    <w:rsid w:val="001E1F3B"/>
    <w:rsid w:val="001E1F73"/>
    <w:rsid w:val="001E2031"/>
    <w:rsid w:val="001E20E0"/>
    <w:rsid w:val="001E211E"/>
    <w:rsid w:val="001E21BB"/>
    <w:rsid w:val="001E2291"/>
    <w:rsid w:val="001E22AF"/>
    <w:rsid w:val="001E22C8"/>
    <w:rsid w:val="001E22FA"/>
    <w:rsid w:val="001E2305"/>
    <w:rsid w:val="001E234B"/>
    <w:rsid w:val="001E2376"/>
    <w:rsid w:val="001E23A3"/>
    <w:rsid w:val="001E253A"/>
    <w:rsid w:val="001E25C5"/>
    <w:rsid w:val="001E2796"/>
    <w:rsid w:val="001E2972"/>
    <w:rsid w:val="001E29D1"/>
    <w:rsid w:val="001E29E6"/>
    <w:rsid w:val="001E2AAA"/>
    <w:rsid w:val="001E2B60"/>
    <w:rsid w:val="001E2BF2"/>
    <w:rsid w:val="001E2C5E"/>
    <w:rsid w:val="001E2CCD"/>
    <w:rsid w:val="001E2E9B"/>
    <w:rsid w:val="001E3007"/>
    <w:rsid w:val="001E3067"/>
    <w:rsid w:val="001E3226"/>
    <w:rsid w:val="001E33A9"/>
    <w:rsid w:val="001E33C6"/>
    <w:rsid w:val="001E344A"/>
    <w:rsid w:val="001E34F1"/>
    <w:rsid w:val="001E3539"/>
    <w:rsid w:val="001E3586"/>
    <w:rsid w:val="001E35AA"/>
    <w:rsid w:val="001E35AF"/>
    <w:rsid w:val="001E3644"/>
    <w:rsid w:val="001E36CE"/>
    <w:rsid w:val="001E3767"/>
    <w:rsid w:val="001E37BC"/>
    <w:rsid w:val="001E38DD"/>
    <w:rsid w:val="001E391F"/>
    <w:rsid w:val="001E3964"/>
    <w:rsid w:val="001E39E7"/>
    <w:rsid w:val="001E3B3B"/>
    <w:rsid w:val="001E3B7C"/>
    <w:rsid w:val="001E3B90"/>
    <w:rsid w:val="001E3BD6"/>
    <w:rsid w:val="001E3CC0"/>
    <w:rsid w:val="001E3CDC"/>
    <w:rsid w:val="001E3DD1"/>
    <w:rsid w:val="001E3EE2"/>
    <w:rsid w:val="001E3F1C"/>
    <w:rsid w:val="001E3FBD"/>
    <w:rsid w:val="001E3FCD"/>
    <w:rsid w:val="001E3FD2"/>
    <w:rsid w:val="001E3FD3"/>
    <w:rsid w:val="001E3FF1"/>
    <w:rsid w:val="001E4017"/>
    <w:rsid w:val="001E411F"/>
    <w:rsid w:val="001E4156"/>
    <w:rsid w:val="001E4226"/>
    <w:rsid w:val="001E4300"/>
    <w:rsid w:val="001E43E9"/>
    <w:rsid w:val="001E4504"/>
    <w:rsid w:val="001E452B"/>
    <w:rsid w:val="001E4622"/>
    <w:rsid w:val="001E4629"/>
    <w:rsid w:val="001E46CE"/>
    <w:rsid w:val="001E4797"/>
    <w:rsid w:val="001E4823"/>
    <w:rsid w:val="001E4882"/>
    <w:rsid w:val="001E4969"/>
    <w:rsid w:val="001E49F6"/>
    <w:rsid w:val="001E4AA1"/>
    <w:rsid w:val="001E4B29"/>
    <w:rsid w:val="001E4BF2"/>
    <w:rsid w:val="001E4E2E"/>
    <w:rsid w:val="001E4EED"/>
    <w:rsid w:val="001E4F23"/>
    <w:rsid w:val="001E5050"/>
    <w:rsid w:val="001E513F"/>
    <w:rsid w:val="001E51E7"/>
    <w:rsid w:val="001E5327"/>
    <w:rsid w:val="001E5348"/>
    <w:rsid w:val="001E5498"/>
    <w:rsid w:val="001E552C"/>
    <w:rsid w:val="001E5569"/>
    <w:rsid w:val="001E559B"/>
    <w:rsid w:val="001E5634"/>
    <w:rsid w:val="001E56FF"/>
    <w:rsid w:val="001E57D1"/>
    <w:rsid w:val="001E58B8"/>
    <w:rsid w:val="001E5A48"/>
    <w:rsid w:val="001E5AC0"/>
    <w:rsid w:val="001E5B57"/>
    <w:rsid w:val="001E5C46"/>
    <w:rsid w:val="001E5CE3"/>
    <w:rsid w:val="001E5CFE"/>
    <w:rsid w:val="001E5D42"/>
    <w:rsid w:val="001E5DCC"/>
    <w:rsid w:val="001E5E07"/>
    <w:rsid w:val="001E5E85"/>
    <w:rsid w:val="001E5F73"/>
    <w:rsid w:val="001E5FA8"/>
    <w:rsid w:val="001E6042"/>
    <w:rsid w:val="001E6099"/>
    <w:rsid w:val="001E60DB"/>
    <w:rsid w:val="001E61C9"/>
    <w:rsid w:val="001E622A"/>
    <w:rsid w:val="001E6236"/>
    <w:rsid w:val="001E62D6"/>
    <w:rsid w:val="001E633D"/>
    <w:rsid w:val="001E636C"/>
    <w:rsid w:val="001E6394"/>
    <w:rsid w:val="001E6479"/>
    <w:rsid w:val="001E64AC"/>
    <w:rsid w:val="001E64FD"/>
    <w:rsid w:val="001E6548"/>
    <w:rsid w:val="001E657C"/>
    <w:rsid w:val="001E65D1"/>
    <w:rsid w:val="001E66A4"/>
    <w:rsid w:val="001E66BE"/>
    <w:rsid w:val="001E66D0"/>
    <w:rsid w:val="001E66D1"/>
    <w:rsid w:val="001E6765"/>
    <w:rsid w:val="001E6778"/>
    <w:rsid w:val="001E682C"/>
    <w:rsid w:val="001E6889"/>
    <w:rsid w:val="001E6897"/>
    <w:rsid w:val="001E68DB"/>
    <w:rsid w:val="001E6A54"/>
    <w:rsid w:val="001E6A70"/>
    <w:rsid w:val="001E6AA0"/>
    <w:rsid w:val="001E6B06"/>
    <w:rsid w:val="001E6B60"/>
    <w:rsid w:val="001E6B6C"/>
    <w:rsid w:val="001E6B9B"/>
    <w:rsid w:val="001E6BAA"/>
    <w:rsid w:val="001E6C4A"/>
    <w:rsid w:val="001E6C84"/>
    <w:rsid w:val="001E6CF2"/>
    <w:rsid w:val="001E6D24"/>
    <w:rsid w:val="001E6D58"/>
    <w:rsid w:val="001E6D8C"/>
    <w:rsid w:val="001E6DBB"/>
    <w:rsid w:val="001E6E1B"/>
    <w:rsid w:val="001E6F66"/>
    <w:rsid w:val="001E6F6E"/>
    <w:rsid w:val="001E6FC1"/>
    <w:rsid w:val="001E7016"/>
    <w:rsid w:val="001E70E7"/>
    <w:rsid w:val="001E7108"/>
    <w:rsid w:val="001E71C1"/>
    <w:rsid w:val="001E747E"/>
    <w:rsid w:val="001E74A2"/>
    <w:rsid w:val="001E74D2"/>
    <w:rsid w:val="001E74FC"/>
    <w:rsid w:val="001E7574"/>
    <w:rsid w:val="001E7587"/>
    <w:rsid w:val="001E75BA"/>
    <w:rsid w:val="001E760C"/>
    <w:rsid w:val="001E7671"/>
    <w:rsid w:val="001E76F2"/>
    <w:rsid w:val="001E775A"/>
    <w:rsid w:val="001E779A"/>
    <w:rsid w:val="001E77B4"/>
    <w:rsid w:val="001E781A"/>
    <w:rsid w:val="001E7968"/>
    <w:rsid w:val="001E79E5"/>
    <w:rsid w:val="001E7A8F"/>
    <w:rsid w:val="001E7A9F"/>
    <w:rsid w:val="001E7AED"/>
    <w:rsid w:val="001E7B5C"/>
    <w:rsid w:val="001E7B5F"/>
    <w:rsid w:val="001E7BBD"/>
    <w:rsid w:val="001E7C9F"/>
    <w:rsid w:val="001E7D87"/>
    <w:rsid w:val="001E7E34"/>
    <w:rsid w:val="001E7E65"/>
    <w:rsid w:val="001E7EB1"/>
    <w:rsid w:val="001E7F47"/>
    <w:rsid w:val="001E7FAD"/>
    <w:rsid w:val="001F00D5"/>
    <w:rsid w:val="001F00F5"/>
    <w:rsid w:val="001F0103"/>
    <w:rsid w:val="001F0307"/>
    <w:rsid w:val="001F033F"/>
    <w:rsid w:val="001F03E7"/>
    <w:rsid w:val="001F03F9"/>
    <w:rsid w:val="001F0556"/>
    <w:rsid w:val="001F0588"/>
    <w:rsid w:val="001F0637"/>
    <w:rsid w:val="001F0706"/>
    <w:rsid w:val="001F0797"/>
    <w:rsid w:val="001F079A"/>
    <w:rsid w:val="001F07C0"/>
    <w:rsid w:val="001F082A"/>
    <w:rsid w:val="001F086D"/>
    <w:rsid w:val="001F0883"/>
    <w:rsid w:val="001F0974"/>
    <w:rsid w:val="001F0B83"/>
    <w:rsid w:val="001F0BC8"/>
    <w:rsid w:val="001F0C36"/>
    <w:rsid w:val="001F0C49"/>
    <w:rsid w:val="001F0CA7"/>
    <w:rsid w:val="001F0CBA"/>
    <w:rsid w:val="001F0D73"/>
    <w:rsid w:val="001F0F93"/>
    <w:rsid w:val="001F0FD4"/>
    <w:rsid w:val="001F1002"/>
    <w:rsid w:val="001F11A6"/>
    <w:rsid w:val="001F1243"/>
    <w:rsid w:val="001F12CF"/>
    <w:rsid w:val="001F12FE"/>
    <w:rsid w:val="001F139A"/>
    <w:rsid w:val="001F13E7"/>
    <w:rsid w:val="001F140F"/>
    <w:rsid w:val="001F1459"/>
    <w:rsid w:val="001F1569"/>
    <w:rsid w:val="001F15CA"/>
    <w:rsid w:val="001F15EA"/>
    <w:rsid w:val="001F15F2"/>
    <w:rsid w:val="001F1601"/>
    <w:rsid w:val="001F16B1"/>
    <w:rsid w:val="001F1745"/>
    <w:rsid w:val="001F17DB"/>
    <w:rsid w:val="001F19AD"/>
    <w:rsid w:val="001F1A91"/>
    <w:rsid w:val="001F1B01"/>
    <w:rsid w:val="001F1BB5"/>
    <w:rsid w:val="001F1C12"/>
    <w:rsid w:val="001F1C3F"/>
    <w:rsid w:val="001F1CC7"/>
    <w:rsid w:val="001F1D3B"/>
    <w:rsid w:val="001F1DC0"/>
    <w:rsid w:val="001F1E51"/>
    <w:rsid w:val="001F1E68"/>
    <w:rsid w:val="001F1E72"/>
    <w:rsid w:val="001F1E91"/>
    <w:rsid w:val="001F1E9A"/>
    <w:rsid w:val="001F1EBA"/>
    <w:rsid w:val="001F20B9"/>
    <w:rsid w:val="001F211F"/>
    <w:rsid w:val="001F2175"/>
    <w:rsid w:val="001F2176"/>
    <w:rsid w:val="001F21C7"/>
    <w:rsid w:val="001F2252"/>
    <w:rsid w:val="001F2274"/>
    <w:rsid w:val="001F22F5"/>
    <w:rsid w:val="001F2314"/>
    <w:rsid w:val="001F23B2"/>
    <w:rsid w:val="001F240A"/>
    <w:rsid w:val="001F2455"/>
    <w:rsid w:val="001F248F"/>
    <w:rsid w:val="001F24F0"/>
    <w:rsid w:val="001F25D0"/>
    <w:rsid w:val="001F2645"/>
    <w:rsid w:val="001F28DF"/>
    <w:rsid w:val="001F2942"/>
    <w:rsid w:val="001F295E"/>
    <w:rsid w:val="001F2965"/>
    <w:rsid w:val="001F2976"/>
    <w:rsid w:val="001F2B40"/>
    <w:rsid w:val="001F2B9A"/>
    <w:rsid w:val="001F2BA4"/>
    <w:rsid w:val="001F2BEA"/>
    <w:rsid w:val="001F2C0F"/>
    <w:rsid w:val="001F2C47"/>
    <w:rsid w:val="001F2C4C"/>
    <w:rsid w:val="001F2C99"/>
    <w:rsid w:val="001F2CBA"/>
    <w:rsid w:val="001F2CE2"/>
    <w:rsid w:val="001F2D90"/>
    <w:rsid w:val="001F2E46"/>
    <w:rsid w:val="001F2E4F"/>
    <w:rsid w:val="001F2E81"/>
    <w:rsid w:val="001F2EA8"/>
    <w:rsid w:val="001F2EB7"/>
    <w:rsid w:val="001F2FD1"/>
    <w:rsid w:val="001F2FE0"/>
    <w:rsid w:val="001F304C"/>
    <w:rsid w:val="001F3109"/>
    <w:rsid w:val="001F3128"/>
    <w:rsid w:val="001F3152"/>
    <w:rsid w:val="001F3244"/>
    <w:rsid w:val="001F3259"/>
    <w:rsid w:val="001F328A"/>
    <w:rsid w:val="001F32DE"/>
    <w:rsid w:val="001F3307"/>
    <w:rsid w:val="001F3350"/>
    <w:rsid w:val="001F339F"/>
    <w:rsid w:val="001F33D2"/>
    <w:rsid w:val="001F3468"/>
    <w:rsid w:val="001F3550"/>
    <w:rsid w:val="001F3561"/>
    <w:rsid w:val="001F35B4"/>
    <w:rsid w:val="001F35C5"/>
    <w:rsid w:val="001F35F7"/>
    <w:rsid w:val="001F369B"/>
    <w:rsid w:val="001F370A"/>
    <w:rsid w:val="001F3791"/>
    <w:rsid w:val="001F37A5"/>
    <w:rsid w:val="001F38AA"/>
    <w:rsid w:val="001F3AC2"/>
    <w:rsid w:val="001F3B79"/>
    <w:rsid w:val="001F3C56"/>
    <w:rsid w:val="001F3CF2"/>
    <w:rsid w:val="001F3D6C"/>
    <w:rsid w:val="001F3DF2"/>
    <w:rsid w:val="001F3E28"/>
    <w:rsid w:val="001F3E4C"/>
    <w:rsid w:val="001F4034"/>
    <w:rsid w:val="001F4066"/>
    <w:rsid w:val="001F4070"/>
    <w:rsid w:val="001F4098"/>
    <w:rsid w:val="001F4146"/>
    <w:rsid w:val="001F4194"/>
    <w:rsid w:val="001F420A"/>
    <w:rsid w:val="001F425A"/>
    <w:rsid w:val="001F42B4"/>
    <w:rsid w:val="001F42B6"/>
    <w:rsid w:val="001F430D"/>
    <w:rsid w:val="001F4342"/>
    <w:rsid w:val="001F43D1"/>
    <w:rsid w:val="001F4417"/>
    <w:rsid w:val="001F44E5"/>
    <w:rsid w:val="001F4531"/>
    <w:rsid w:val="001F460D"/>
    <w:rsid w:val="001F4624"/>
    <w:rsid w:val="001F462B"/>
    <w:rsid w:val="001F4701"/>
    <w:rsid w:val="001F4740"/>
    <w:rsid w:val="001F47C9"/>
    <w:rsid w:val="001F4832"/>
    <w:rsid w:val="001F491B"/>
    <w:rsid w:val="001F4A86"/>
    <w:rsid w:val="001F4B12"/>
    <w:rsid w:val="001F4C19"/>
    <w:rsid w:val="001F4EEA"/>
    <w:rsid w:val="001F4F2C"/>
    <w:rsid w:val="001F4FF1"/>
    <w:rsid w:val="001F5056"/>
    <w:rsid w:val="001F50D1"/>
    <w:rsid w:val="001F5135"/>
    <w:rsid w:val="001F514F"/>
    <w:rsid w:val="001F51A5"/>
    <w:rsid w:val="001F5249"/>
    <w:rsid w:val="001F52FB"/>
    <w:rsid w:val="001F5305"/>
    <w:rsid w:val="001F54BF"/>
    <w:rsid w:val="001F54D2"/>
    <w:rsid w:val="001F54F0"/>
    <w:rsid w:val="001F5531"/>
    <w:rsid w:val="001F553F"/>
    <w:rsid w:val="001F5660"/>
    <w:rsid w:val="001F56AB"/>
    <w:rsid w:val="001F586D"/>
    <w:rsid w:val="001F597A"/>
    <w:rsid w:val="001F599C"/>
    <w:rsid w:val="001F5A79"/>
    <w:rsid w:val="001F5B0E"/>
    <w:rsid w:val="001F5B2F"/>
    <w:rsid w:val="001F5B9B"/>
    <w:rsid w:val="001F5C1A"/>
    <w:rsid w:val="001F5C73"/>
    <w:rsid w:val="001F5CCD"/>
    <w:rsid w:val="001F5DA7"/>
    <w:rsid w:val="001F5DCD"/>
    <w:rsid w:val="001F5E12"/>
    <w:rsid w:val="001F5E5F"/>
    <w:rsid w:val="001F5ECB"/>
    <w:rsid w:val="001F5F58"/>
    <w:rsid w:val="001F5FAD"/>
    <w:rsid w:val="001F5FE6"/>
    <w:rsid w:val="001F60E8"/>
    <w:rsid w:val="001F6124"/>
    <w:rsid w:val="001F6149"/>
    <w:rsid w:val="001F6155"/>
    <w:rsid w:val="001F61A2"/>
    <w:rsid w:val="001F61D7"/>
    <w:rsid w:val="001F620E"/>
    <w:rsid w:val="001F62E8"/>
    <w:rsid w:val="001F6301"/>
    <w:rsid w:val="001F63A6"/>
    <w:rsid w:val="001F63AC"/>
    <w:rsid w:val="001F63E1"/>
    <w:rsid w:val="001F64CA"/>
    <w:rsid w:val="001F677E"/>
    <w:rsid w:val="001F6834"/>
    <w:rsid w:val="001F68EA"/>
    <w:rsid w:val="001F6976"/>
    <w:rsid w:val="001F6A68"/>
    <w:rsid w:val="001F6A76"/>
    <w:rsid w:val="001F6BDE"/>
    <w:rsid w:val="001F6C8D"/>
    <w:rsid w:val="001F6D71"/>
    <w:rsid w:val="001F6D92"/>
    <w:rsid w:val="001F6E34"/>
    <w:rsid w:val="001F6E49"/>
    <w:rsid w:val="001F6E4C"/>
    <w:rsid w:val="001F6E90"/>
    <w:rsid w:val="001F6E91"/>
    <w:rsid w:val="001F6EA1"/>
    <w:rsid w:val="001F6EA6"/>
    <w:rsid w:val="001F6F37"/>
    <w:rsid w:val="001F6F66"/>
    <w:rsid w:val="001F70C8"/>
    <w:rsid w:val="001F7259"/>
    <w:rsid w:val="001F72AB"/>
    <w:rsid w:val="001F7355"/>
    <w:rsid w:val="001F7498"/>
    <w:rsid w:val="001F74E8"/>
    <w:rsid w:val="001F750C"/>
    <w:rsid w:val="001F7568"/>
    <w:rsid w:val="001F75A4"/>
    <w:rsid w:val="001F76A7"/>
    <w:rsid w:val="001F7743"/>
    <w:rsid w:val="001F774E"/>
    <w:rsid w:val="001F7784"/>
    <w:rsid w:val="001F79AA"/>
    <w:rsid w:val="001F79C5"/>
    <w:rsid w:val="001F7AD2"/>
    <w:rsid w:val="001F7C23"/>
    <w:rsid w:val="001F7C4D"/>
    <w:rsid w:val="001F7C73"/>
    <w:rsid w:val="001F7CB6"/>
    <w:rsid w:val="001F7D42"/>
    <w:rsid w:val="001F7D4F"/>
    <w:rsid w:val="001F7EF9"/>
    <w:rsid w:val="001F7F08"/>
    <w:rsid w:val="001F7FD7"/>
    <w:rsid w:val="00200030"/>
    <w:rsid w:val="002000BA"/>
    <w:rsid w:val="002000DA"/>
    <w:rsid w:val="00200111"/>
    <w:rsid w:val="00200162"/>
    <w:rsid w:val="00200169"/>
    <w:rsid w:val="002001B8"/>
    <w:rsid w:val="002001BB"/>
    <w:rsid w:val="002002EE"/>
    <w:rsid w:val="00200325"/>
    <w:rsid w:val="002003B9"/>
    <w:rsid w:val="0020040C"/>
    <w:rsid w:val="0020042A"/>
    <w:rsid w:val="00200496"/>
    <w:rsid w:val="00200499"/>
    <w:rsid w:val="002004A0"/>
    <w:rsid w:val="002004BD"/>
    <w:rsid w:val="002005FF"/>
    <w:rsid w:val="00200611"/>
    <w:rsid w:val="00200665"/>
    <w:rsid w:val="0020070A"/>
    <w:rsid w:val="00200777"/>
    <w:rsid w:val="002009C3"/>
    <w:rsid w:val="002009D3"/>
    <w:rsid w:val="00200A30"/>
    <w:rsid w:val="00200A41"/>
    <w:rsid w:val="00200B1D"/>
    <w:rsid w:val="00200B2D"/>
    <w:rsid w:val="00200B32"/>
    <w:rsid w:val="00200EA1"/>
    <w:rsid w:val="00200EF3"/>
    <w:rsid w:val="00200F4D"/>
    <w:rsid w:val="00200FA4"/>
    <w:rsid w:val="00200FB7"/>
    <w:rsid w:val="002010EA"/>
    <w:rsid w:val="00201102"/>
    <w:rsid w:val="00201116"/>
    <w:rsid w:val="002011DA"/>
    <w:rsid w:val="002011F9"/>
    <w:rsid w:val="00201205"/>
    <w:rsid w:val="00201303"/>
    <w:rsid w:val="002013A5"/>
    <w:rsid w:val="0020144B"/>
    <w:rsid w:val="0020148C"/>
    <w:rsid w:val="0020150A"/>
    <w:rsid w:val="0020155B"/>
    <w:rsid w:val="002015A4"/>
    <w:rsid w:val="002015A5"/>
    <w:rsid w:val="002015D1"/>
    <w:rsid w:val="00201656"/>
    <w:rsid w:val="002016BA"/>
    <w:rsid w:val="002016D2"/>
    <w:rsid w:val="002018F1"/>
    <w:rsid w:val="00201A6F"/>
    <w:rsid w:val="00201B7F"/>
    <w:rsid w:val="00201BC0"/>
    <w:rsid w:val="00201C35"/>
    <w:rsid w:val="00201C49"/>
    <w:rsid w:val="00201C8F"/>
    <w:rsid w:val="00201CF2"/>
    <w:rsid w:val="00201D71"/>
    <w:rsid w:val="00201F46"/>
    <w:rsid w:val="00201F96"/>
    <w:rsid w:val="002020A1"/>
    <w:rsid w:val="0020211A"/>
    <w:rsid w:val="002021AA"/>
    <w:rsid w:val="00202488"/>
    <w:rsid w:val="0020250F"/>
    <w:rsid w:val="00202593"/>
    <w:rsid w:val="0020278E"/>
    <w:rsid w:val="00202AF1"/>
    <w:rsid w:val="00202AFB"/>
    <w:rsid w:val="00202B86"/>
    <w:rsid w:val="00202B9A"/>
    <w:rsid w:val="00202C9E"/>
    <w:rsid w:val="00202CBF"/>
    <w:rsid w:val="00202CF8"/>
    <w:rsid w:val="00202DE1"/>
    <w:rsid w:val="00202DF3"/>
    <w:rsid w:val="00202E65"/>
    <w:rsid w:val="00202F4D"/>
    <w:rsid w:val="00202F62"/>
    <w:rsid w:val="00202FA8"/>
    <w:rsid w:val="00202FF1"/>
    <w:rsid w:val="00203040"/>
    <w:rsid w:val="00203098"/>
    <w:rsid w:val="002031A4"/>
    <w:rsid w:val="002031EE"/>
    <w:rsid w:val="00203310"/>
    <w:rsid w:val="00203353"/>
    <w:rsid w:val="00203394"/>
    <w:rsid w:val="0020345A"/>
    <w:rsid w:val="0020350E"/>
    <w:rsid w:val="002035EA"/>
    <w:rsid w:val="002036FF"/>
    <w:rsid w:val="0020375D"/>
    <w:rsid w:val="0020375F"/>
    <w:rsid w:val="002037C5"/>
    <w:rsid w:val="0020380B"/>
    <w:rsid w:val="00203965"/>
    <w:rsid w:val="00203A21"/>
    <w:rsid w:val="00203A29"/>
    <w:rsid w:val="00203AD3"/>
    <w:rsid w:val="00203B23"/>
    <w:rsid w:val="00203B61"/>
    <w:rsid w:val="00203BCB"/>
    <w:rsid w:val="00203C46"/>
    <w:rsid w:val="00203C5B"/>
    <w:rsid w:val="00203CD6"/>
    <w:rsid w:val="00203CF7"/>
    <w:rsid w:val="00203D70"/>
    <w:rsid w:val="00203E16"/>
    <w:rsid w:val="00203E2A"/>
    <w:rsid w:val="0020407F"/>
    <w:rsid w:val="0020408E"/>
    <w:rsid w:val="00204098"/>
    <w:rsid w:val="00204169"/>
    <w:rsid w:val="0020419D"/>
    <w:rsid w:val="002041C7"/>
    <w:rsid w:val="00204349"/>
    <w:rsid w:val="0020438E"/>
    <w:rsid w:val="002045B8"/>
    <w:rsid w:val="00204659"/>
    <w:rsid w:val="002046CC"/>
    <w:rsid w:val="00204722"/>
    <w:rsid w:val="002047C3"/>
    <w:rsid w:val="002047E1"/>
    <w:rsid w:val="002047ED"/>
    <w:rsid w:val="002047EE"/>
    <w:rsid w:val="0020495F"/>
    <w:rsid w:val="002049EF"/>
    <w:rsid w:val="002049FF"/>
    <w:rsid w:val="00204A44"/>
    <w:rsid w:val="00204A83"/>
    <w:rsid w:val="00204B91"/>
    <w:rsid w:val="00204BB4"/>
    <w:rsid w:val="00204BD0"/>
    <w:rsid w:val="00204BEC"/>
    <w:rsid w:val="00204C2E"/>
    <w:rsid w:val="00204CA8"/>
    <w:rsid w:val="00204D9D"/>
    <w:rsid w:val="00204F73"/>
    <w:rsid w:val="00204FA7"/>
    <w:rsid w:val="0020506E"/>
    <w:rsid w:val="00205106"/>
    <w:rsid w:val="00205198"/>
    <w:rsid w:val="00205201"/>
    <w:rsid w:val="00205320"/>
    <w:rsid w:val="002053C9"/>
    <w:rsid w:val="00205534"/>
    <w:rsid w:val="002058EE"/>
    <w:rsid w:val="002058FD"/>
    <w:rsid w:val="00205939"/>
    <w:rsid w:val="00205A52"/>
    <w:rsid w:val="00205B2B"/>
    <w:rsid w:val="00205BAC"/>
    <w:rsid w:val="00205BDB"/>
    <w:rsid w:val="00205C1D"/>
    <w:rsid w:val="00205CD0"/>
    <w:rsid w:val="00205D0F"/>
    <w:rsid w:val="00205D9A"/>
    <w:rsid w:val="00205DAE"/>
    <w:rsid w:val="00205E07"/>
    <w:rsid w:val="00205E39"/>
    <w:rsid w:val="00205E55"/>
    <w:rsid w:val="00205E87"/>
    <w:rsid w:val="00205EDA"/>
    <w:rsid w:val="00205EFD"/>
    <w:rsid w:val="00205F72"/>
    <w:rsid w:val="00206009"/>
    <w:rsid w:val="00206076"/>
    <w:rsid w:val="002060B0"/>
    <w:rsid w:val="00206213"/>
    <w:rsid w:val="002062E7"/>
    <w:rsid w:val="00206342"/>
    <w:rsid w:val="002064EA"/>
    <w:rsid w:val="002065FB"/>
    <w:rsid w:val="0020661D"/>
    <w:rsid w:val="00206644"/>
    <w:rsid w:val="00206662"/>
    <w:rsid w:val="002066EE"/>
    <w:rsid w:val="002067AD"/>
    <w:rsid w:val="0020686F"/>
    <w:rsid w:val="0020687A"/>
    <w:rsid w:val="0020687E"/>
    <w:rsid w:val="002068C1"/>
    <w:rsid w:val="0020691D"/>
    <w:rsid w:val="0020691E"/>
    <w:rsid w:val="00206ABA"/>
    <w:rsid w:val="00206AFA"/>
    <w:rsid w:val="00206B14"/>
    <w:rsid w:val="00206BF9"/>
    <w:rsid w:val="00206C9F"/>
    <w:rsid w:val="00206D11"/>
    <w:rsid w:val="00206D3C"/>
    <w:rsid w:val="00206D90"/>
    <w:rsid w:val="00206E0B"/>
    <w:rsid w:val="00206EFD"/>
    <w:rsid w:val="00206F37"/>
    <w:rsid w:val="00206F5A"/>
    <w:rsid w:val="00206F83"/>
    <w:rsid w:val="0020708F"/>
    <w:rsid w:val="0020711E"/>
    <w:rsid w:val="0020716E"/>
    <w:rsid w:val="00207177"/>
    <w:rsid w:val="0020722D"/>
    <w:rsid w:val="0020723D"/>
    <w:rsid w:val="00207251"/>
    <w:rsid w:val="00207264"/>
    <w:rsid w:val="00207272"/>
    <w:rsid w:val="0020732A"/>
    <w:rsid w:val="00207453"/>
    <w:rsid w:val="0020748E"/>
    <w:rsid w:val="00207626"/>
    <w:rsid w:val="00207702"/>
    <w:rsid w:val="0020770A"/>
    <w:rsid w:val="00207775"/>
    <w:rsid w:val="00207926"/>
    <w:rsid w:val="0020797C"/>
    <w:rsid w:val="00207993"/>
    <w:rsid w:val="002079B6"/>
    <w:rsid w:val="00207A12"/>
    <w:rsid w:val="00207A78"/>
    <w:rsid w:val="00207C80"/>
    <w:rsid w:val="00207C95"/>
    <w:rsid w:val="00207D05"/>
    <w:rsid w:val="00207D29"/>
    <w:rsid w:val="00207D6E"/>
    <w:rsid w:val="00207DBF"/>
    <w:rsid w:val="00207E8A"/>
    <w:rsid w:val="00207F26"/>
    <w:rsid w:val="00207FE2"/>
    <w:rsid w:val="002100A1"/>
    <w:rsid w:val="002100D4"/>
    <w:rsid w:val="002100EC"/>
    <w:rsid w:val="00210111"/>
    <w:rsid w:val="00210132"/>
    <w:rsid w:val="00210136"/>
    <w:rsid w:val="00210157"/>
    <w:rsid w:val="0021017F"/>
    <w:rsid w:val="00210290"/>
    <w:rsid w:val="002102B2"/>
    <w:rsid w:val="002102B6"/>
    <w:rsid w:val="00210302"/>
    <w:rsid w:val="00210416"/>
    <w:rsid w:val="00210430"/>
    <w:rsid w:val="00210439"/>
    <w:rsid w:val="0021049D"/>
    <w:rsid w:val="002104AF"/>
    <w:rsid w:val="002104CB"/>
    <w:rsid w:val="00210553"/>
    <w:rsid w:val="00210561"/>
    <w:rsid w:val="0021061D"/>
    <w:rsid w:val="00210639"/>
    <w:rsid w:val="00210680"/>
    <w:rsid w:val="002106B4"/>
    <w:rsid w:val="002106CE"/>
    <w:rsid w:val="002106FA"/>
    <w:rsid w:val="00210783"/>
    <w:rsid w:val="00210836"/>
    <w:rsid w:val="0021083E"/>
    <w:rsid w:val="00210981"/>
    <w:rsid w:val="00210996"/>
    <w:rsid w:val="002109B4"/>
    <w:rsid w:val="002109E9"/>
    <w:rsid w:val="00210B19"/>
    <w:rsid w:val="00210B76"/>
    <w:rsid w:val="00210BD6"/>
    <w:rsid w:val="00210CDF"/>
    <w:rsid w:val="00210D60"/>
    <w:rsid w:val="00210E77"/>
    <w:rsid w:val="00210E87"/>
    <w:rsid w:val="00210E91"/>
    <w:rsid w:val="00210F34"/>
    <w:rsid w:val="002110C8"/>
    <w:rsid w:val="0021115A"/>
    <w:rsid w:val="002111AB"/>
    <w:rsid w:val="002111BD"/>
    <w:rsid w:val="00211276"/>
    <w:rsid w:val="00211379"/>
    <w:rsid w:val="0021138A"/>
    <w:rsid w:val="002113DC"/>
    <w:rsid w:val="002113F6"/>
    <w:rsid w:val="002114B8"/>
    <w:rsid w:val="002114E1"/>
    <w:rsid w:val="0021154C"/>
    <w:rsid w:val="00211578"/>
    <w:rsid w:val="002115F5"/>
    <w:rsid w:val="002116B7"/>
    <w:rsid w:val="002116CD"/>
    <w:rsid w:val="002116FD"/>
    <w:rsid w:val="002117E7"/>
    <w:rsid w:val="002117FC"/>
    <w:rsid w:val="0021188D"/>
    <w:rsid w:val="00211898"/>
    <w:rsid w:val="002118F9"/>
    <w:rsid w:val="00211907"/>
    <w:rsid w:val="0021199F"/>
    <w:rsid w:val="002119EC"/>
    <w:rsid w:val="002119EF"/>
    <w:rsid w:val="00211A4A"/>
    <w:rsid w:val="00211AE0"/>
    <w:rsid w:val="00211B21"/>
    <w:rsid w:val="00211B26"/>
    <w:rsid w:val="00211B83"/>
    <w:rsid w:val="00211C36"/>
    <w:rsid w:val="00211C66"/>
    <w:rsid w:val="00211C6E"/>
    <w:rsid w:val="00211CAC"/>
    <w:rsid w:val="00211E0C"/>
    <w:rsid w:val="00211E49"/>
    <w:rsid w:val="00211E94"/>
    <w:rsid w:val="00211FF2"/>
    <w:rsid w:val="002120AB"/>
    <w:rsid w:val="00212126"/>
    <w:rsid w:val="002121A8"/>
    <w:rsid w:val="002121C0"/>
    <w:rsid w:val="002121FB"/>
    <w:rsid w:val="0021225E"/>
    <w:rsid w:val="002122A9"/>
    <w:rsid w:val="002122D2"/>
    <w:rsid w:val="002123EE"/>
    <w:rsid w:val="00212449"/>
    <w:rsid w:val="0021244D"/>
    <w:rsid w:val="002124DE"/>
    <w:rsid w:val="00212522"/>
    <w:rsid w:val="00212528"/>
    <w:rsid w:val="0021257E"/>
    <w:rsid w:val="002125B6"/>
    <w:rsid w:val="00212625"/>
    <w:rsid w:val="0021269C"/>
    <w:rsid w:val="002126DD"/>
    <w:rsid w:val="00212813"/>
    <w:rsid w:val="002128CE"/>
    <w:rsid w:val="002128D7"/>
    <w:rsid w:val="0021294A"/>
    <w:rsid w:val="00212966"/>
    <w:rsid w:val="00212986"/>
    <w:rsid w:val="00212A68"/>
    <w:rsid w:val="00212A92"/>
    <w:rsid w:val="00212B23"/>
    <w:rsid w:val="00212B99"/>
    <w:rsid w:val="00212D1D"/>
    <w:rsid w:val="00212D95"/>
    <w:rsid w:val="00212DE7"/>
    <w:rsid w:val="00212E7B"/>
    <w:rsid w:val="00212EAB"/>
    <w:rsid w:val="00212EB0"/>
    <w:rsid w:val="00212F78"/>
    <w:rsid w:val="00212F89"/>
    <w:rsid w:val="00212FDA"/>
    <w:rsid w:val="00213063"/>
    <w:rsid w:val="0021309C"/>
    <w:rsid w:val="0021315E"/>
    <w:rsid w:val="00213227"/>
    <w:rsid w:val="00213380"/>
    <w:rsid w:val="00213411"/>
    <w:rsid w:val="00213434"/>
    <w:rsid w:val="00213494"/>
    <w:rsid w:val="002134BC"/>
    <w:rsid w:val="002135D0"/>
    <w:rsid w:val="00213600"/>
    <w:rsid w:val="00213728"/>
    <w:rsid w:val="00213784"/>
    <w:rsid w:val="00213799"/>
    <w:rsid w:val="002138A8"/>
    <w:rsid w:val="00213950"/>
    <w:rsid w:val="0021395F"/>
    <w:rsid w:val="00213A64"/>
    <w:rsid w:val="00213ACA"/>
    <w:rsid w:val="00213BF4"/>
    <w:rsid w:val="00213C0F"/>
    <w:rsid w:val="00213CC2"/>
    <w:rsid w:val="00213D3C"/>
    <w:rsid w:val="00213FC2"/>
    <w:rsid w:val="00213FEE"/>
    <w:rsid w:val="002140C5"/>
    <w:rsid w:val="00214187"/>
    <w:rsid w:val="0021418A"/>
    <w:rsid w:val="002141BD"/>
    <w:rsid w:val="002142FF"/>
    <w:rsid w:val="00214352"/>
    <w:rsid w:val="00214383"/>
    <w:rsid w:val="002145C0"/>
    <w:rsid w:val="0021469A"/>
    <w:rsid w:val="002146EC"/>
    <w:rsid w:val="0021487D"/>
    <w:rsid w:val="00214887"/>
    <w:rsid w:val="002148B2"/>
    <w:rsid w:val="0021490C"/>
    <w:rsid w:val="00214919"/>
    <w:rsid w:val="0021498B"/>
    <w:rsid w:val="002149A2"/>
    <w:rsid w:val="00214A01"/>
    <w:rsid w:val="00214AA1"/>
    <w:rsid w:val="00214B53"/>
    <w:rsid w:val="00214B56"/>
    <w:rsid w:val="00214BE3"/>
    <w:rsid w:val="00214C70"/>
    <w:rsid w:val="00214D46"/>
    <w:rsid w:val="00214DAE"/>
    <w:rsid w:val="00214DD8"/>
    <w:rsid w:val="00214E7A"/>
    <w:rsid w:val="00214EA1"/>
    <w:rsid w:val="00214EDA"/>
    <w:rsid w:val="00214EFC"/>
    <w:rsid w:val="00214F6F"/>
    <w:rsid w:val="00215011"/>
    <w:rsid w:val="002150F9"/>
    <w:rsid w:val="002151B3"/>
    <w:rsid w:val="002151C9"/>
    <w:rsid w:val="002151F4"/>
    <w:rsid w:val="0021520B"/>
    <w:rsid w:val="00215237"/>
    <w:rsid w:val="00215355"/>
    <w:rsid w:val="00215397"/>
    <w:rsid w:val="00215457"/>
    <w:rsid w:val="00215465"/>
    <w:rsid w:val="002154D7"/>
    <w:rsid w:val="002154DC"/>
    <w:rsid w:val="002154F0"/>
    <w:rsid w:val="00215568"/>
    <w:rsid w:val="002155BB"/>
    <w:rsid w:val="002156ED"/>
    <w:rsid w:val="00215782"/>
    <w:rsid w:val="002157C1"/>
    <w:rsid w:val="0021580A"/>
    <w:rsid w:val="00215876"/>
    <w:rsid w:val="0021590D"/>
    <w:rsid w:val="00215983"/>
    <w:rsid w:val="00215997"/>
    <w:rsid w:val="002159FC"/>
    <w:rsid w:val="00215B04"/>
    <w:rsid w:val="00215B1C"/>
    <w:rsid w:val="00215B94"/>
    <w:rsid w:val="00215BA2"/>
    <w:rsid w:val="00215BF4"/>
    <w:rsid w:val="00215C06"/>
    <w:rsid w:val="00215CBC"/>
    <w:rsid w:val="00215CD8"/>
    <w:rsid w:val="00215CDD"/>
    <w:rsid w:val="00215D1F"/>
    <w:rsid w:val="00215DE7"/>
    <w:rsid w:val="00215E36"/>
    <w:rsid w:val="00215E47"/>
    <w:rsid w:val="00215E63"/>
    <w:rsid w:val="00215EFF"/>
    <w:rsid w:val="00215F48"/>
    <w:rsid w:val="00215F71"/>
    <w:rsid w:val="00215F73"/>
    <w:rsid w:val="00215F7B"/>
    <w:rsid w:val="00215F83"/>
    <w:rsid w:val="00215FFF"/>
    <w:rsid w:val="002160A9"/>
    <w:rsid w:val="002160F2"/>
    <w:rsid w:val="002160F5"/>
    <w:rsid w:val="002162B7"/>
    <w:rsid w:val="002163F1"/>
    <w:rsid w:val="00216426"/>
    <w:rsid w:val="002164CD"/>
    <w:rsid w:val="00216513"/>
    <w:rsid w:val="002167C2"/>
    <w:rsid w:val="0021695C"/>
    <w:rsid w:val="002169E8"/>
    <w:rsid w:val="002169FD"/>
    <w:rsid w:val="00216BC6"/>
    <w:rsid w:val="00216BD3"/>
    <w:rsid w:val="00216BF6"/>
    <w:rsid w:val="00216C1A"/>
    <w:rsid w:val="00216C39"/>
    <w:rsid w:val="00216C9B"/>
    <w:rsid w:val="00216DBB"/>
    <w:rsid w:val="00216E23"/>
    <w:rsid w:val="00216E69"/>
    <w:rsid w:val="00216FD8"/>
    <w:rsid w:val="00216FFB"/>
    <w:rsid w:val="0021708D"/>
    <w:rsid w:val="002170BF"/>
    <w:rsid w:val="002170D2"/>
    <w:rsid w:val="002172B1"/>
    <w:rsid w:val="0021743F"/>
    <w:rsid w:val="00217486"/>
    <w:rsid w:val="002174C9"/>
    <w:rsid w:val="002174E0"/>
    <w:rsid w:val="0021767E"/>
    <w:rsid w:val="0021779A"/>
    <w:rsid w:val="0021786D"/>
    <w:rsid w:val="00217879"/>
    <w:rsid w:val="002178BE"/>
    <w:rsid w:val="00217919"/>
    <w:rsid w:val="00217981"/>
    <w:rsid w:val="002179A3"/>
    <w:rsid w:val="002179A5"/>
    <w:rsid w:val="002179B4"/>
    <w:rsid w:val="002179C6"/>
    <w:rsid w:val="00217A19"/>
    <w:rsid w:val="00217A26"/>
    <w:rsid w:val="00217B92"/>
    <w:rsid w:val="00217C48"/>
    <w:rsid w:val="00217CBA"/>
    <w:rsid w:val="00217CC0"/>
    <w:rsid w:val="00217CE2"/>
    <w:rsid w:val="00217D04"/>
    <w:rsid w:val="00217DE5"/>
    <w:rsid w:val="00217E21"/>
    <w:rsid w:val="00217E7E"/>
    <w:rsid w:val="00217EB4"/>
    <w:rsid w:val="00217EF9"/>
    <w:rsid w:val="00217F19"/>
    <w:rsid w:val="00217F30"/>
    <w:rsid w:val="00217F7B"/>
    <w:rsid w:val="00217F8B"/>
    <w:rsid w:val="00217FEB"/>
    <w:rsid w:val="0022002D"/>
    <w:rsid w:val="00220059"/>
    <w:rsid w:val="002200BC"/>
    <w:rsid w:val="0022020B"/>
    <w:rsid w:val="0022034F"/>
    <w:rsid w:val="0022036C"/>
    <w:rsid w:val="00220417"/>
    <w:rsid w:val="00220513"/>
    <w:rsid w:val="00220552"/>
    <w:rsid w:val="0022055C"/>
    <w:rsid w:val="00220683"/>
    <w:rsid w:val="002206EE"/>
    <w:rsid w:val="002209AB"/>
    <w:rsid w:val="00220A05"/>
    <w:rsid w:val="00220AAB"/>
    <w:rsid w:val="00220AC7"/>
    <w:rsid w:val="00220ACF"/>
    <w:rsid w:val="00220AED"/>
    <w:rsid w:val="00220AF1"/>
    <w:rsid w:val="00220B4D"/>
    <w:rsid w:val="00220B6F"/>
    <w:rsid w:val="00220CCC"/>
    <w:rsid w:val="00220D55"/>
    <w:rsid w:val="00220D96"/>
    <w:rsid w:val="00220EB4"/>
    <w:rsid w:val="00220F53"/>
    <w:rsid w:val="00220F63"/>
    <w:rsid w:val="00220FD0"/>
    <w:rsid w:val="002210D7"/>
    <w:rsid w:val="00221218"/>
    <w:rsid w:val="002212B8"/>
    <w:rsid w:val="0022134A"/>
    <w:rsid w:val="00221381"/>
    <w:rsid w:val="00221442"/>
    <w:rsid w:val="002214B3"/>
    <w:rsid w:val="002214F4"/>
    <w:rsid w:val="00221508"/>
    <w:rsid w:val="0022150A"/>
    <w:rsid w:val="00221516"/>
    <w:rsid w:val="002215FA"/>
    <w:rsid w:val="002216C4"/>
    <w:rsid w:val="002216C6"/>
    <w:rsid w:val="002216E8"/>
    <w:rsid w:val="0022176A"/>
    <w:rsid w:val="00221786"/>
    <w:rsid w:val="002217B2"/>
    <w:rsid w:val="002217E8"/>
    <w:rsid w:val="002217FC"/>
    <w:rsid w:val="002218EB"/>
    <w:rsid w:val="00221952"/>
    <w:rsid w:val="0022199E"/>
    <w:rsid w:val="00221AE9"/>
    <w:rsid w:val="00221B4A"/>
    <w:rsid w:val="00221B60"/>
    <w:rsid w:val="00221C04"/>
    <w:rsid w:val="00221C54"/>
    <w:rsid w:val="00221CE4"/>
    <w:rsid w:val="00221CFB"/>
    <w:rsid w:val="00221D71"/>
    <w:rsid w:val="00221E52"/>
    <w:rsid w:val="00221E88"/>
    <w:rsid w:val="00222029"/>
    <w:rsid w:val="00222098"/>
    <w:rsid w:val="002220CC"/>
    <w:rsid w:val="002221F2"/>
    <w:rsid w:val="00222204"/>
    <w:rsid w:val="0022228B"/>
    <w:rsid w:val="002222D0"/>
    <w:rsid w:val="002224A4"/>
    <w:rsid w:val="0022269F"/>
    <w:rsid w:val="002226B0"/>
    <w:rsid w:val="002226BB"/>
    <w:rsid w:val="00222739"/>
    <w:rsid w:val="0022276D"/>
    <w:rsid w:val="00222891"/>
    <w:rsid w:val="002228F4"/>
    <w:rsid w:val="00222997"/>
    <w:rsid w:val="002229A3"/>
    <w:rsid w:val="00222A4F"/>
    <w:rsid w:val="00222AED"/>
    <w:rsid w:val="00222B00"/>
    <w:rsid w:val="00222C77"/>
    <w:rsid w:val="00222CAB"/>
    <w:rsid w:val="00222E12"/>
    <w:rsid w:val="00222E15"/>
    <w:rsid w:val="00222E2B"/>
    <w:rsid w:val="00222E2F"/>
    <w:rsid w:val="00222F77"/>
    <w:rsid w:val="00222FAC"/>
    <w:rsid w:val="00222FFE"/>
    <w:rsid w:val="00223165"/>
    <w:rsid w:val="00223193"/>
    <w:rsid w:val="00223197"/>
    <w:rsid w:val="002231B4"/>
    <w:rsid w:val="00223210"/>
    <w:rsid w:val="002232BA"/>
    <w:rsid w:val="00223500"/>
    <w:rsid w:val="0022359B"/>
    <w:rsid w:val="0022378B"/>
    <w:rsid w:val="002239B2"/>
    <w:rsid w:val="002239C2"/>
    <w:rsid w:val="00223A39"/>
    <w:rsid w:val="00223A4A"/>
    <w:rsid w:val="00223A8F"/>
    <w:rsid w:val="00223AAF"/>
    <w:rsid w:val="00223B1D"/>
    <w:rsid w:val="00223C36"/>
    <w:rsid w:val="00223CC9"/>
    <w:rsid w:val="00223D08"/>
    <w:rsid w:val="00223E45"/>
    <w:rsid w:val="00223E67"/>
    <w:rsid w:val="00223E92"/>
    <w:rsid w:val="00223F31"/>
    <w:rsid w:val="00223F53"/>
    <w:rsid w:val="00223F55"/>
    <w:rsid w:val="00223F85"/>
    <w:rsid w:val="00223FBC"/>
    <w:rsid w:val="00224050"/>
    <w:rsid w:val="0022407D"/>
    <w:rsid w:val="002240B6"/>
    <w:rsid w:val="00224111"/>
    <w:rsid w:val="00224236"/>
    <w:rsid w:val="00224238"/>
    <w:rsid w:val="00224375"/>
    <w:rsid w:val="00224407"/>
    <w:rsid w:val="0022448E"/>
    <w:rsid w:val="0022456B"/>
    <w:rsid w:val="0022457E"/>
    <w:rsid w:val="00224758"/>
    <w:rsid w:val="00224782"/>
    <w:rsid w:val="002247E0"/>
    <w:rsid w:val="002248C2"/>
    <w:rsid w:val="002248E1"/>
    <w:rsid w:val="002249C8"/>
    <w:rsid w:val="002249D7"/>
    <w:rsid w:val="00224AB3"/>
    <w:rsid w:val="00224B31"/>
    <w:rsid w:val="00224B41"/>
    <w:rsid w:val="00224B49"/>
    <w:rsid w:val="00224B92"/>
    <w:rsid w:val="00224C00"/>
    <w:rsid w:val="00224C7A"/>
    <w:rsid w:val="00224D1A"/>
    <w:rsid w:val="00224DC4"/>
    <w:rsid w:val="00224E4B"/>
    <w:rsid w:val="00224E9B"/>
    <w:rsid w:val="00224EBD"/>
    <w:rsid w:val="00224F2A"/>
    <w:rsid w:val="00224FB7"/>
    <w:rsid w:val="00225029"/>
    <w:rsid w:val="00225083"/>
    <w:rsid w:val="00225112"/>
    <w:rsid w:val="00225157"/>
    <w:rsid w:val="002251C7"/>
    <w:rsid w:val="002251ED"/>
    <w:rsid w:val="0022520A"/>
    <w:rsid w:val="0022520C"/>
    <w:rsid w:val="002252ED"/>
    <w:rsid w:val="00225313"/>
    <w:rsid w:val="0022547E"/>
    <w:rsid w:val="00225517"/>
    <w:rsid w:val="00225534"/>
    <w:rsid w:val="00225636"/>
    <w:rsid w:val="00225638"/>
    <w:rsid w:val="002256F0"/>
    <w:rsid w:val="002257D4"/>
    <w:rsid w:val="002259A9"/>
    <w:rsid w:val="00225A76"/>
    <w:rsid w:val="00225BE4"/>
    <w:rsid w:val="00225C14"/>
    <w:rsid w:val="00225C59"/>
    <w:rsid w:val="00225CC1"/>
    <w:rsid w:val="00225D0C"/>
    <w:rsid w:val="00225DC9"/>
    <w:rsid w:val="00225E4D"/>
    <w:rsid w:val="00225E8E"/>
    <w:rsid w:val="00225EEA"/>
    <w:rsid w:val="00225FDE"/>
    <w:rsid w:val="00226004"/>
    <w:rsid w:val="0022600E"/>
    <w:rsid w:val="0022608A"/>
    <w:rsid w:val="0022619B"/>
    <w:rsid w:val="00226288"/>
    <w:rsid w:val="00226349"/>
    <w:rsid w:val="0022637E"/>
    <w:rsid w:val="002263B2"/>
    <w:rsid w:val="00226426"/>
    <w:rsid w:val="00226433"/>
    <w:rsid w:val="00226512"/>
    <w:rsid w:val="002265B3"/>
    <w:rsid w:val="002265BF"/>
    <w:rsid w:val="002266CF"/>
    <w:rsid w:val="0022671A"/>
    <w:rsid w:val="002267DC"/>
    <w:rsid w:val="00226867"/>
    <w:rsid w:val="002268D7"/>
    <w:rsid w:val="002269AC"/>
    <w:rsid w:val="00226A9C"/>
    <w:rsid w:val="00226CB5"/>
    <w:rsid w:val="00226D0A"/>
    <w:rsid w:val="00226DAA"/>
    <w:rsid w:val="00226E48"/>
    <w:rsid w:val="00226EDE"/>
    <w:rsid w:val="00226F15"/>
    <w:rsid w:val="0022700F"/>
    <w:rsid w:val="002270CD"/>
    <w:rsid w:val="002271AF"/>
    <w:rsid w:val="00227262"/>
    <w:rsid w:val="00227279"/>
    <w:rsid w:val="0022733E"/>
    <w:rsid w:val="002273E8"/>
    <w:rsid w:val="00227419"/>
    <w:rsid w:val="00227423"/>
    <w:rsid w:val="00227481"/>
    <w:rsid w:val="00227536"/>
    <w:rsid w:val="00227754"/>
    <w:rsid w:val="0022782B"/>
    <w:rsid w:val="00227847"/>
    <w:rsid w:val="00227863"/>
    <w:rsid w:val="0022787D"/>
    <w:rsid w:val="00227897"/>
    <w:rsid w:val="002279E1"/>
    <w:rsid w:val="002279FD"/>
    <w:rsid w:val="00227A81"/>
    <w:rsid w:val="00227C1D"/>
    <w:rsid w:val="00227C2B"/>
    <w:rsid w:val="00227C4B"/>
    <w:rsid w:val="00227CAB"/>
    <w:rsid w:val="00227D74"/>
    <w:rsid w:val="00227D94"/>
    <w:rsid w:val="00227D99"/>
    <w:rsid w:val="00227E1F"/>
    <w:rsid w:val="00227E56"/>
    <w:rsid w:val="00227F8D"/>
    <w:rsid w:val="00227F9F"/>
    <w:rsid w:val="00227FF6"/>
    <w:rsid w:val="0023017D"/>
    <w:rsid w:val="002301D0"/>
    <w:rsid w:val="002302B0"/>
    <w:rsid w:val="0023030B"/>
    <w:rsid w:val="002304DD"/>
    <w:rsid w:val="00230500"/>
    <w:rsid w:val="002305A5"/>
    <w:rsid w:val="0023060A"/>
    <w:rsid w:val="00230638"/>
    <w:rsid w:val="00230658"/>
    <w:rsid w:val="0023076B"/>
    <w:rsid w:val="00230772"/>
    <w:rsid w:val="00230895"/>
    <w:rsid w:val="00230A5C"/>
    <w:rsid w:val="00230A73"/>
    <w:rsid w:val="00230AE8"/>
    <w:rsid w:val="00230B51"/>
    <w:rsid w:val="00230B5D"/>
    <w:rsid w:val="00230B6C"/>
    <w:rsid w:val="00230C17"/>
    <w:rsid w:val="00230C88"/>
    <w:rsid w:val="00230CC5"/>
    <w:rsid w:val="00230CEA"/>
    <w:rsid w:val="00230CEF"/>
    <w:rsid w:val="00230E11"/>
    <w:rsid w:val="00230EB9"/>
    <w:rsid w:val="00230F1F"/>
    <w:rsid w:val="002310F7"/>
    <w:rsid w:val="00231138"/>
    <w:rsid w:val="00231216"/>
    <w:rsid w:val="002313C7"/>
    <w:rsid w:val="002314AD"/>
    <w:rsid w:val="00231753"/>
    <w:rsid w:val="00231A1D"/>
    <w:rsid w:val="00231A41"/>
    <w:rsid w:val="00231B78"/>
    <w:rsid w:val="00231BCE"/>
    <w:rsid w:val="00231BF4"/>
    <w:rsid w:val="00231CB4"/>
    <w:rsid w:val="00231E28"/>
    <w:rsid w:val="00231F20"/>
    <w:rsid w:val="00232106"/>
    <w:rsid w:val="00232122"/>
    <w:rsid w:val="00232215"/>
    <w:rsid w:val="00232279"/>
    <w:rsid w:val="00232320"/>
    <w:rsid w:val="00232390"/>
    <w:rsid w:val="0023244D"/>
    <w:rsid w:val="002324C8"/>
    <w:rsid w:val="002325F3"/>
    <w:rsid w:val="00232695"/>
    <w:rsid w:val="002326A3"/>
    <w:rsid w:val="0023275A"/>
    <w:rsid w:val="00232770"/>
    <w:rsid w:val="002327FF"/>
    <w:rsid w:val="00232884"/>
    <w:rsid w:val="0023291B"/>
    <w:rsid w:val="00232961"/>
    <w:rsid w:val="00232A6C"/>
    <w:rsid w:val="00232AB5"/>
    <w:rsid w:val="00232AF3"/>
    <w:rsid w:val="00232B37"/>
    <w:rsid w:val="00232B89"/>
    <w:rsid w:val="00232BB0"/>
    <w:rsid w:val="00232D55"/>
    <w:rsid w:val="00232DFB"/>
    <w:rsid w:val="00232EDD"/>
    <w:rsid w:val="00232FA2"/>
    <w:rsid w:val="002330A4"/>
    <w:rsid w:val="00233248"/>
    <w:rsid w:val="00233292"/>
    <w:rsid w:val="0023329D"/>
    <w:rsid w:val="002332C9"/>
    <w:rsid w:val="00233307"/>
    <w:rsid w:val="0023333B"/>
    <w:rsid w:val="0023334B"/>
    <w:rsid w:val="00233364"/>
    <w:rsid w:val="00233378"/>
    <w:rsid w:val="002333B1"/>
    <w:rsid w:val="002333BD"/>
    <w:rsid w:val="002333C6"/>
    <w:rsid w:val="0023341E"/>
    <w:rsid w:val="002335AB"/>
    <w:rsid w:val="00233662"/>
    <w:rsid w:val="002336ED"/>
    <w:rsid w:val="00233859"/>
    <w:rsid w:val="00233924"/>
    <w:rsid w:val="002339B5"/>
    <w:rsid w:val="002339C0"/>
    <w:rsid w:val="00233AA0"/>
    <w:rsid w:val="00233B5F"/>
    <w:rsid w:val="00233BB0"/>
    <w:rsid w:val="00233C45"/>
    <w:rsid w:val="00233C85"/>
    <w:rsid w:val="00233D97"/>
    <w:rsid w:val="00233DB9"/>
    <w:rsid w:val="00233E3C"/>
    <w:rsid w:val="00233F0D"/>
    <w:rsid w:val="00233F66"/>
    <w:rsid w:val="00233F8F"/>
    <w:rsid w:val="00234065"/>
    <w:rsid w:val="002340D4"/>
    <w:rsid w:val="002342B7"/>
    <w:rsid w:val="00234448"/>
    <w:rsid w:val="0023451A"/>
    <w:rsid w:val="0023452F"/>
    <w:rsid w:val="00234595"/>
    <w:rsid w:val="00234598"/>
    <w:rsid w:val="002345D3"/>
    <w:rsid w:val="00234613"/>
    <w:rsid w:val="00234686"/>
    <w:rsid w:val="002347F6"/>
    <w:rsid w:val="00234808"/>
    <w:rsid w:val="00234860"/>
    <w:rsid w:val="00234872"/>
    <w:rsid w:val="002348DA"/>
    <w:rsid w:val="002348FC"/>
    <w:rsid w:val="0023495D"/>
    <w:rsid w:val="0023497B"/>
    <w:rsid w:val="00234A1F"/>
    <w:rsid w:val="00234A31"/>
    <w:rsid w:val="00234B43"/>
    <w:rsid w:val="00234B97"/>
    <w:rsid w:val="00234BB2"/>
    <w:rsid w:val="00234C97"/>
    <w:rsid w:val="00234CC1"/>
    <w:rsid w:val="00234DEF"/>
    <w:rsid w:val="00234E48"/>
    <w:rsid w:val="00234F99"/>
    <w:rsid w:val="00235037"/>
    <w:rsid w:val="00235085"/>
    <w:rsid w:val="00235111"/>
    <w:rsid w:val="0023511B"/>
    <w:rsid w:val="00235255"/>
    <w:rsid w:val="0023526E"/>
    <w:rsid w:val="00235287"/>
    <w:rsid w:val="00235307"/>
    <w:rsid w:val="002353C7"/>
    <w:rsid w:val="0023546B"/>
    <w:rsid w:val="0023556C"/>
    <w:rsid w:val="002355E6"/>
    <w:rsid w:val="00235615"/>
    <w:rsid w:val="0023563A"/>
    <w:rsid w:val="00235716"/>
    <w:rsid w:val="00235835"/>
    <w:rsid w:val="002358B7"/>
    <w:rsid w:val="002358F5"/>
    <w:rsid w:val="0023590E"/>
    <w:rsid w:val="00235926"/>
    <w:rsid w:val="00235957"/>
    <w:rsid w:val="002359B4"/>
    <w:rsid w:val="00235B90"/>
    <w:rsid w:val="00235BD5"/>
    <w:rsid w:val="00235C41"/>
    <w:rsid w:val="00235D1D"/>
    <w:rsid w:val="00235D4B"/>
    <w:rsid w:val="00235F4C"/>
    <w:rsid w:val="00235F93"/>
    <w:rsid w:val="00235F9B"/>
    <w:rsid w:val="00236080"/>
    <w:rsid w:val="00236089"/>
    <w:rsid w:val="002360E3"/>
    <w:rsid w:val="0023615A"/>
    <w:rsid w:val="0023638A"/>
    <w:rsid w:val="002363AC"/>
    <w:rsid w:val="002364F5"/>
    <w:rsid w:val="0023655B"/>
    <w:rsid w:val="00236715"/>
    <w:rsid w:val="0023673A"/>
    <w:rsid w:val="00236742"/>
    <w:rsid w:val="00236810"/>
    <w:rsid w:val="00236837"/>
    <w:rsid w:val="0023689E"/>
    <w:rsid w:val="002368D3"/>
    <w:rsid w:val="0023695A"/>
    <w:rsid w:val="00236961"/>
    <w:rsid w:val="00236968"/>
    <w:rsid w:val="00236A49"/>
    <w:rsid w:val="00236ADB"/>
    <w:rsid w:val="00236B3F"/>
    <w:rsid w:val="00236B70"/>
    <w:rsid w:val="00236C50"/>
    <w:rsid w:val="00236D12"/>
    <w:rsid w:val="00236D17"/>
    <w:rsid w:val="00236D64"/>
    <w:rsid w:val="00236D7A"/>
    <w:rsid w:val="00236E3A"/>
    <w:rsid w:val="00236E64"/>
    <w:rsid w:val="00236F11"/>
    <w:rsid w:val="00236F3C"/>
    <w:rsid w:val="00236FFE"/>
    <w:rsid w:val="002370BC"/>
    <w:rsid w:val="0023725F"/>
    <w:rsid w:val="00237314"/>
    <w:rsid w:val="002373C8"/>
    <w:rsid w:val="00237412"/>
    <w:rsid w:val="0023756D"/>
    <w:rsid w:val="00237574"/>
    <w:rsid w:val="00237623"/>
    <w:rsid w:val="002377BA"/>
    <w:rsid w:val="002378C4"/>
    <w:rsid w:val="002379A7"/>
    <w:rsid w:val="00237A6B"/>
    <w:rsid w:val="00237AA6"/>
    <w:rsid w:val="00237B2D"/>
    <w:rsid w:val="00237B3A"/>
    <w:rsid w:val="00237B7D"/>
    <w:rsid w:val="00237D3B"/>
    <w:rsid w:val="00237DAA"/>
    <w:rsid w:val="00237E36"/>
    <w:rsid w:val="00237E80"/>
    <w:rsid w:val="00237EC5"/>
    <w:rsid w:val="00237F58"/>
    <w:rsid w:val="0024009B"/>
    <w:rsid w:val="002400B6"/>
    <w:rsid w:val="0024014D"/>
    <w:rsid w:val="002401D9"/>
    <w:rsid w:val="00240249"/>
    <w:rsid w:val="002403CF"/>
    <w:rsid w:val="002403F5"/>
    <w:rsid w:val="00240419"/>
    <w:rsid w:val="00240492"/>
    <w:rsid w:val="002404DF"/>
    <w:rsid w:val="002404EC"/>
    <w:rsid w:val="00240746"/>
    <w:rsid w:val="00240865"/>
    <w:rsid w:val="002408CA"/>
    <w:rsid w:val="002408F9"/>
    <w:rsid w:val="0024095C"/>
    <w:rsid w:val="00240A18"/>
    <w:rsid w:val="00240ACC"/>
    <w:rsid w:val="00240BBF"/>
    <w:rsid w:val="00240C8E"/>
    <w:rsid w:val="00240C90"/>
    <w:rsid w:val="00240E2E"/>
    <w:rsid w:val="00240EF0"/>
    <w:rsid w:val="00240F89"/>
    <w:rsid w:val="00240FE3"/>
    <w:rsid w:val="002410AC"/>
    <w:rsid w:val="0024111E"/>
    <w:rsid w:val="00241212"/>
    <w:rsid w:val="0024121B"/>
    <w:rsid w:val="00241231"/>
    <w:rsid w:val="00241271"/>
    <w:rsid w:val="002412A1"/>
    <w:rsid w:val="002412DA"/>
    <w:rsid w:val="0024130B"/>
    <w:rsid w:val="0024134E"/>
    <w:rsid w:val="002413A4"/>
    <w:rsid w:val="0024143C"/>
    <w:rsid w:val="002414F6"/>
    <w:rsid w:val="002415C1"/>
    <w:rsid w:val="002415FB"/>
    <w:rsid w:val="0024166E"/>
    <w:rsid w:val="002416E5"/>
    <w:rsid w:val="0024177B"/>
    <w:rsid w:val="00241857"/>
    <w:rsid w:val="00241866"/>
    <w:rsid w:val="00241879"/>
    <w:rsid w:val="0024188F"/>
    <w:rsid w:val="002418C3"/>
    <w:rsid w:val="00241992"/>
    <w:rsid w:val="002419D5"/>
    <w:rsid w:val="00241ACD"/>
    <w:rsid w:val="00241ACF"/>
    <w:rsid w:val="00241AF3"/>
    <w:rsid w:val="00241B1B"/>
    <w:rsid w:val="00241B3A"/>
    <w:rsid w:val="00241BC9"/>
    <w:rsid w:val="00241CA9"/>
    <w:rsid w:val="00241D09"/>
    <w:rsid w:val="00241D30"/>
    <w:rsid w:val="00241D70"/>
    <w:rsid w:val="00241E76"/>
    <w:rsid w:val="00241EFB"/>
    <w:rsid w:val="00241F70"/>
    <w:rsid w:val="00241FDF"/>
    <w:rsid w:val="00241FE7"/>
    <w:rsid w:val="00241FE9"/>
    <w:rsid w:val="00241FEA"/>
    <w:rsid w:val="00242011"/>
    <w:rsid w:val="002420BC"/>
    <w:rsid w:val="0024214A"/>
    <w:rsid w:val="002421E4"/>
    <w:rsid w:val="002423A3"/>
    <w:rsid w:val="0024252B"/>
    <w:rsid w:val="0024258E"/>
    <w:rsid w:val="00242625"/>
    <w:rsid w:val="0024262B"/>
    <w:rsid w:val="0024273A"/>
    <w:rsid w:val="00242750"/>
    <w:rsid w:val="00242854"/>
    <w:rsid w:val="0024287B"/>
    <w:rsid w:val="002428FD"/>
    <w:rsid w:val="002428FE"/>
    <w:rsid w:val="0024294B"/>
    <w:rsid w:val="0024295E"/>
    <w:rsid w:val="00242A44"/>
    <w:rsid w:val="00242AD3"/>
    <w:rsid w:val="00242B06"/>
    <w:rsid w:val="00242B42"/>
    <w:rsid w:val="00242B8D"/>
    <w:rsid w:val="00242C32"/>
    <w:rsid w:val="00242CBB"/>
    <w:rsid w:val="00242CE7"/>
    <w:rsid w:val="00242F72"/>
    <w:rsid w:val="00242FDC"/>
    <w:rsid w:val="002430B6"/>
    <w:rsid w:val="002430D3"/>
    <w:rsid w:val="002430F3"/>
    <w:rsid w:val="002434FD"/>
    <w:rsid w:val="0024363B"/>
    <w:rsid w:val="0024373C"/>
    <w:rsid w:val="00243747"/>
    <w:rsid w:val="00243771"/>
    <w:rsid w:val="00243829"/>
    <w:rsid w:val="00243902"/>
    <w:rsid w:val="002439EF"/>
    <w:rsid w:val="00243A87"/>
    <w:rsid w:val="00243A97"/>
    <w:rsid w:val="00243B92"/>
    <w:rsid w:val="00243E7C"/>
    <w:rsid w:val="00243E8B"/>
    <w:rsid w:val="00244048"/>
    <w:rsid w:val="00244059"/>
    <w:rsid w:val="00244194"/>
    <w:rsid w:val="00244197"/>
    <w:rsid w:val="002441E0"/>
    <w:rsid w:val="002442B5"/>
    <w:rsid w:val="002443AA"/>
    <w:rsid w:val="002443BE"/>
    <w:rsid w:val="002443F8"/>
    <w:rsid w:val="00244510"/>
    <w:rsid w:val="00244687"/>
    <w:rsid w:val="00244732"/>
    <w:rsid w:val="002448B4"/>
    <w:rsid w:val="00244917"/>
    <w:rsid w:val="00244972"/>
    <w:rsid w:val="00244A07"/>
    <w:rsid w:val="00244A4E"/>
    <w:rsid w:val="00244A7E"/>
    <w:rsid w:val="00244AFA"/>
    <w:rsid w:val="00244B6F"/>
    <w:rsid w:val="00244B99"/>
    <w:rsid w:val="00244BF6"/>
    <w:rsid w:val="00244C38"/>
    <w:rsid w:val="00244D11"/>
    <w:rsid w:val="00244D53"/>
    <w:rsid w:val="00244E0F"/>
    <w:rsid w:val="00244ECE"/>
    <w:rsid w:val="00244F06"/>
    <w:rsid w:val="00244F9E"/>
    <w:rsid w:val="00245040"/>
    <w:rsid w:val="0024504C"/>
    <w:rsid w:val="002450B1"/>
    <w:rsid w:val="0024515B"/>
    <w:rsid w:val="002451FE"/>
    <w:rsid w:val="00245210"/>
    <w:rsid w:val="0024526F"/>
    <w:rsid w:val="0024529E"/>
    <w:rsid w:val="002452AF"/>
    <w:rsid w:val="002452B3"/>
    <w:rsid w:val="002453F2"/>
    <w:rsid w:val="0024540B"/>
    <w:rsid w:val="0024541F"/>
    <w:rsid w:val="002454F1"/>
    <w:rsid w:val="002455AC"/>
    <w:rsid w:val="0024563D"/>
    <w:rsid w:val="00245686"/>
    <w:rsid w:val="002457DD"/>
    <w:rsid w:val="00245905"/>
    <w:rsid w:val="00245928"/>
    <w:rsid w:val="0024595A"/>
    <w:rsid w:val="00245D10"/>
    <w:rsid w:val="00245DBB"/>
    <w:rsid w:val="00245DC5"/>
    <w:rsid w:val="00245DE1"/>
    <w:rsid w:val="00245E49"/>
    <w:rsid w:val="00245EB8"/>
    <w:rsid w:val="00245EE8"/>
    <w:rsid w:val="00245F14"/>
    <w:rsid w:val="0024600D"/>
    <w:rsid w:val="002460D5"/>
    <w:rsid w:val="002460F4"/>
    <w:rsid w:val="00246166"/>
    <w:rsid w:val="00246238"/>
    <w:rsid w:val="0024623C"/>
    <w:rsid w:val="002462C1"/>
    <w:rsid w:val="002462F4"/>
    <w:rsid w:val="00246318"/>
    <w:rsid w:val="0024634A"/>
    <w:rsid w:val="00246362"/>
    <w:rsid w:val="00246377"/>
    <w:rsid w:val="0024638E"/>
    <w:rsid w:val="00246506"/>
    <w:rsid w:val="0024659E"/>
    <w:rsid w:val="0024666B"/>
    <w:rsid w:val="00246722"/>
    <w:rsid w:val="002469E5"/>
    <w:rsid w:val="00246A13"/>
    <w:rsid w:val="00246BE7"/>
    <w:rsid w:val="00246D03"/>
    <w:rsid w:val="00246D64"/>
    <w:rsid w:val="00246F20"/>
    <w:rsid w:val="00246F3B"/>
    <w:rsid w:val="00246F7E"/>
    <w:rsid w:val="00246FD4"/>
    <w:rsid w:val="00246FD7"/>
    <w:rsid w:val="002470F4"/>
    <w:rsid w:val="00247125"/>
    <w:rsid w:val="00247184"/>
    <w:rsid w:val="002471A2"/>
    <w:rsid w:val="00247245"/>
    <w:rsid w:val="00247570"/>
    <w:rsid w:val="00247575"/>
    <w:rsid w:val="002475B3"/>
    <w:rsid w:val="002475F2"/>
    <w:rsid w:val="0024768F"/>
    <w:rsid w:val="002476F2"/>
    <w:rsid w:val="002476F7"/>
    <w:rsid w:val="002476FC"/>
    <w:rsid w:val="002477E6"/>
    <w:rsid w:val="0024785A"/>
    <w:rsid w:val="002478FF"/>
    <w:rsid w:val="00247926"/>
    <w:rsid w:val="002479A5"/>
    <w:rsid w:val="002479E7"/>
    <w:rsid w:val="002479F4"/>
    <w:rsid w:val="00247B0D"/>
    <w:rsid w:val="00247B1F"/>
    <w:rsid w:val="00247B2E"/>
    <w:rsid w:val="00247B32"/>
    <w:rsid w:val="00247BE6"/>
    <w:rsid w:val="00247BE7"/>
    <w:rsid w:val="00247BFC"/>
    <w:rsid w:val="00247C3B"/>
    <w:rsid w:val="00247CDA"/>
    <w:rsid w:val="00247D82"/>
    <w:rsid w:val="00247DA1"/>
    <w:rsid w:val="00247DD8"/>
    <w:rsid w:val="00247E4A"/>
    <w:rsid w:val="00247E4B"/>
    <w:rsid w:val="00247EE8"/>
    <w:rsid w:val="00247F0D"/>
    <w:rsid w:val="00247F34"/>
    <w:rsid w:val="00247FBA"/>
    <w:rsid w:val="00247FCB"/>
    <w:rsid w:val="002501D2"/>
    <w:rsid w:val="002501E3"/>
    <w:rsid w:val="002501FE"/>
    <w:rsid w:val="0025022F"/>
    <w:rsid w:val="002502EA"/>
    <w:rsid w:val="002502EB"/>
    <w:rsid w:val="002503AF"/>
    <w:rsid w:val="002503C1"/>
    <w:rsid w:val="002503E6"/>
    <w:rsid w:val="00250433"/>
    <w:rsid w:val="0025047C"/>
    <w:rsid w:val="00250571"/>
    <w:rsid w:val="0025058E"/>
    <w:rsid w:val="00250662"/>
    <w:rsid w:val="00250794"/>
    <w:rsid w:val="002508CC"/>
    <w:rsid w:val="002508CE"/>
    <w:rsid w:val="00250969"/>
    <w:rsid w:val="0025099B"/>
    <w:rsid w:val="002509BE"/>
    <w:rsid w:val="002509CA"/>
    <w:rsid w:val="00250A1A"/>
    <w:rsid w:val="00250A5C"/>
    <w:rsid w:val="00250AB9"/>
    <w:rsid w:val="00250B71"/>
    <w:rsid w:val="00250B7A"/>
    <w:rsid w:val="00250C30"/>
    <w:rsid w:val="00250CD7"/>
    <w:rsid w:val="00250CDA"/>
    <w:rsid w:val="00250D3B"/>
    <w:rsid w:val="00250D67"/>
    <w:rsid w:val="00250D78"/>
    <w:rsid w:val="00250DBA"/>
    <w:rsid w:val="00250EFD"/>
    <w:rsid w:val="00250F93"/>
    <w:rsid w:val="00250FF2"/>
    <w:rsid w:val="00251176"/>
    <w:rsid w:val="002511A3"/>
    <w:rsid w:val="00251357"/>
    <w:rsid w:val="00251468"/>
    <w:rsid w:val="00251554"/>
    <w:rsid w:val="00251684"/>
    <w:rsid w:val="002516A9"/>
    <w:rsid w:val="0025173D"/>
    <w:rsid w:val="00251830"/>
    <w:rsid w:val="00251851"/>
    <w:rsid w:val="002518E6"/>
    <w:rsid w:val="00251972"/>
    <w:rsid w:val="002519A1"/>
    <w:rsid w:val="002519C8"/>
    <w:rsid w:val="00251AA7"/>
    <w:rsid w:val="00251AC4"/>
    <w:rsid w:val="00251B45"/>
    <w:rsid w:val="00251D1E"/>
    <w:rsid w:val="00252002"/>
    <w:rsid w:val="00252080"/>
    <w:rsid w:val="0025210F"/>
    <w:rsid w:val="00252174"/>
    <w:rsid w:val="0025217B"/>
    <w:rsid w:val="00252181"/>
    <w:rsid w:val="00252200"/>
    <w:rsid w:val="0025224F"/>
    <w:rsid w:val="00252289"/>
    <w:rsid w:val="00252290"/>
    <w:rsid w:val="002522A1"/>
    <w:rsid w:val="002522AD"/>
    <w:rsid w:val="0025232B"/>
    <w:rsid w:val="00252401"/>
    <w:rsid w:val="0025251B"/>
    <w:rsid w:val="00252538"/>
    <w:rsid w:val="002525E4"/>
    <w:rsid w:val="00252682"/>
    <w:rsid w:val="002526A3"/>
    <w:rsid w:val="002526EC"/>
    <w:rsid w:val="002526F8"/>
    <w:rsid w:val="0025271E"/>
    <w:rsid w:val="0025279D"/>
    <w:rsid w:val="002527D0"/>
    <w:rsid w:val="00252820"/>
    <w:rsid w:val="0025284D"/>
    <w:rsid w:val="00252968"/>
    <w:rsid w:val="00252974"/>
    <w:rsid w:val="002529D4"/>
    <w:rsid w:val="00252A70"/>
    <w:rsid w:val="00252A84"/>
    <w:rsid w:val="00252ADD"/>
    <w:rsid w:val="00252AEE"/>
    <w:rsid w:val="00252B84"/>
    <w:rsid w:val="00252C16"/>
    <w:rsid w:val="00252D12"/>
    <w:rsid w:val="00252D48"/>
    <w:rsid w:val="00252D4F"/>
    <w:rsid w:val="00252E4A"/>
    <w:rsid w:val="00252EAC"/>
    <w:rsid w:val="00252EEE"/>
    <w:rsid w:val="00252F1A"/>
    <w:rsid w:val="00252F5D"/>
    <w:rsid w:val="00252FD3"/>
    <w:rsid w:val="00253177"/>
    <w:rsid w:val="002532A0"/>
    <w:rsid w:val="002532F2"/>
    <w:rsid w:val="002533CC"/>
    <w:rsid w:val="00253563"/>
    <w:rsid w:val="002536CC"/>
    <w:rsid w:val="002536D1"/>
    <w:rsid w:val="002536DE"/>
    <w:rsid w:val="00253763"/>
    <w:rsid w:val="00253794"/>
    <w:rsid w:val="002537CB"/>
    <w:rsid w:val="0025389B"/>
    <w:rsid w:val="00253944"/>
    <w:rsid w:val="00253A70"/>
    <w:rsid w:val="00253BFD"/>
    <w:rsid w:val="00253C1A"/>
    <w:rsid w:val="00253D11"/>
    <w:rsid w:val="00253DA2"/>
    <w:rsid w:val="00253DD6"/>
    <w:rsid w:val="00253E15"/>
    <w:rsid w:val="00253EEA"/>
    <w:rsid w:val="00253F4E"/>
    <w:rsid w:val="00253FDE"/>
    <w:rsid w:val="002540BD"/>
    <w:rsid w:val="0025429A"/>
    <w:rsid w:val="002543F4"/>
    <w:rsid w:val="0025442C"/>
    <w:rsid w:val="00254446"/>
    <w:rsid w:val="002544E1"/>
    <w:rsid w:val="002545EE"/>
    <w:rsid w:val="0025461E"/>
    <w:rsid w:val="0025467F"/>
    <w:rsid w:val="00254777"/>
    <w:rsid w:val="00254789"/>
    <w:rsid w:val="002547C9"/>
    <w:rsid w:val="002548CE"/>
    <w:rsid w:val="00254941"/>
    <w:rsid w:val="0025497D"/>
    <w:rsid w:val="00254A2C"/>
    <w:rsid w:val="00254A76"/>
    <w:rsid w:val="00254F20"/>
    <w:rsid w:val="00255025"/>
    <w:rsid w:val="00255147"/>
    <w:rsid w:val="002551AE"/>
    <w:rsid w:val="0025522C"/>
    <w:rsid w:val="00255397"/>
    <w:rsid w:val="0025547F"/>
    <w:rsid w:val="0025548E"/>
    <w:rsid w:val="002555D7"/>
    <w:rsid w:val="002557D9"/>
    <w:rsid w:val="00255875"/>
    <w:rsid w:val="00255935"/>
    <w:rsid w:val="00255989"/>
    <w:rsid w:val="00255B79"/>
    <w:rsid w:val="00255BBE"/>
    <w:rsid w:val="00255CB8"/>
    <w:rsid w:val="00255D6C"/>
    <w:rsid w:val="00255D8C"/>
    <w:rsid w:val="00255E11"/>
    <w:rsid w:val="00255ECD"/>
    <w:rsid w:val="00255FE2"/>
    <w:rsid w:val="0025601D"/>
    <w:rsid w:val="002561C5"/>
    <w:rsid w:val="00256295"/>
    <w:rsid w:val="00256313"/>
    <w:rsid w:val="0025636D"/>
    <w:rsid w:val="00256501"/>
    <w:rsid w:val="0025657B"/>
    <w:rsid w:val="0025677B"/>
    <w:rsid w:val="00256869"/>
    <w:rsid w:val="0025689C"/>
    <w:rsid w:val="00256906"/>
    <w:rsid w:val="0025692E"/>
    <w:rsid w:val="0025694A"/>
    <w:rsid w:val="002569BF"/>
    <w:rsid w:val="00256A20"/>
    <w:rsid w:val="00256A3A"/>
    <w:rsid w:val="00256BA0"/>
    <w:rsid w:val="00256BDA"/>
    <w:rsid w:val="00256DA3"/>
    <w:rsid w:val="00256E7C"/>
    <w:rsid w:val="00256F83"/>
    <w:rsid w:val="00256FD9"/>
    <w:rsid w:val="002570FE"/>
    <w:rsid w:val="0025710C"/>
    <w:rsid w:val="0025716A"/>
    <w:rsid w:val="0025726C"/>
    <w:rsid w:val="0025730B"/>
    <w:rsid w:val="002573A3"/>
    <w:rsid w:val="00257409"/>
    <w:rsid w:val="00257529"/>
    <w:rsid w:val="00257566"/>
    <w:rsid w:val="0025760E"/>
    <w:rsid w:val="0025761D"/>
    <w:rsid w:val="00257625"/>
    <w:rsid w:val="002576DF"/>
    <w:rsid w:val="002577BB"/>
    <w:rsid w:val="002577F9"/>
    <w:rsid w:val="00257821"/>
    <w:rsid w:val="00257829"/>
    <w:rsid w:val="0025793D"/>
    <w:rsid w:val="00257947"/>
    <w:rsid w:val="00257A54"/>
    <w:rsid w:val="00257B15"/>
    <w:rsid w:val="00257B2B"/>
    <w:rsid w:val="00257D7E"/>
    <w:rsid w:val="00257F2A"/>
    <w:rsid w:val="00257FCE"/>
    <w:rsid w:val="00260030"/>
    <w:rsid w:val="0026009A"/>
    <w:rsid w:val="00260106"/>
    <w:rsid w:val="0026014C"/>
    <w:rsid w:val="002602B4"/>
    <w:rsid w:val="002603C3"/>
    <w:rsid w:val="002603F8"/>
    <w:rsid w:val="0026044E"/>
    <w:rsid w:val="0026045E"/>
    <w:rsid w:val="002604AE"/>
    <w:rsid w:val="00260560"/>
    <w:rsid w:val="00260657"/>
    <w:rsid w:val="0026076D"/>
    <w:rsid w:val="0026079E"/>
    <w:rsid w:val="002608A3"/>
    <w:rsid w:val="002608D3"/>
    <w:rsid w:val="002608E6"/>
    <w:rsid w:val="00260926"/>
    <w:rsid w:val="00260957"/>
    <w:rsid w:val="00260A5E"/>
    <w:rsid w:val="00260B5F"/>
    <w:rsid w:val="00260B67"/>
    <w:rsid w:val="00260B79"/>
    <w:rsid w:val="00260BBD"/>
    <w:rsid w:val="00260D11"/>
    <w:rsid w:val="00260DA7"/>
    <w:rsid w:val="00260E0C"/>
    <w:rsid w:val="00260EA9"/>
    <w:rsid w:val="00260EB7"/>
    <w:rsid w:val="00260EBD"/>
    <w:rsid w:val="00260EC9"/>
    <w:rsid w:val="00260F16"/>
    <w:rsid w:val="00260F29"/>
    <w:rsid w:val="00260FAF"/>
    <w:rsid w:val="002610EA"/>
    <w:rsid w:val="00261209"/>
    <w:rsid w:val="0026122A"/>
    <w:rsid w:val="0026127A"/>
    <w:rsid w:val="002612F3"/>
    <w:rsid w:val="00261314"/>
    <w:rsid w:val="00261406"/>
    <w:rsid w:val="0026155F"/>
    <w:rsid w:val="0026167E"/>
    <w:rsid w:val="00261706"/>
    <w:rsid w:val="0026172B"/>
    <w:rsid w:val="00261754"/>
    <w:rsid w:val="0026176F"/>
    <w:rsid w:val="00261823"/>
    <w:rsid w:val="00261A46"/>
    <w:rsid w:val="00261A8F"/>
    <w:rsid w:val="00261B80"/>
    <w:rsid w:val="00261BC0"/>
    <w:rsid w:val="00261C07"/>
    <w:rsid w:val="00261C3E"/>
    <w:rsid w:val="00261C5A"/>
    <w:rsid w:val="00261D95"/>
    <w:rsid w:val="00261E37"/>
    <w:rsid w:val="00261EA3"/>
    <w:rsid w:val="00261EC6"/>
    <w:rsid w:val="00261F6B"/>
    <w:rsid w:val="00261FC9"/>
    <w:rsid w:val="00262010"/>
    <w:rsid w:val="00262027"/>
    <w:rsid w:val="00262030"/>
    <w:rsid w:val="00262049"/>
    <w:rsid w:val="00262061"/>
    <w:rsid w:val="002621FE"/>
    <w:rsid w:val="0026223B"/>
    <w:rsid w:val="0026224B"/>
    <w:rsid w:val="0026229E"/>
    <w:rsid w:val="002622A3"/>
    <w:rsid w:val="00262427"/>
    <w:rsid w:val="002624BC"/>
    <w:rsid w:val="002624EA"/>
    <w:rsid w:val="00262562"/>
    <w:rsid w:val="00262574"/>
    <w:rsid w:val="002625B3"/>
    <w:rsid w:val="002625BD"/>
    <w:rsid w:val="00262764"/>
    <w:rsid w:val="0026282C"/>
    <w:rsid w:val="0026289F"/>
    <w:rsid w:val="002628A8"/>
    <w:rsid w:val="0026294F"/>
    <w:rsid w:val="0026299F"/>
    <w:rsid w:val="002629FB"/>
    <w:rsid w:val="00262A15"/>
    <w:rsid w:val="00262A54"/>
    <w:rsid w:val="00262A97"/>
    <w:rsid w:val="00262B66"/>
    <w:rsid w:val="00262B83"/>
    <w:rsid w:val="00262B91"/>
    <w:rsid w:val="00262C06"/>
    <w:rsid w:val="00262C63"/>
    <w:rsid w:val="00262DAC"/>
    <w:rsid w:val="00262DFD"/>
    <w:rsid w:val="00262E0B"/>
    <w:rsid w:val="00262E3A"/>
    <w:rsid w:val="00262F81"/>
    <w:rsid w:val="0026308C"/>
    <w:rsid w:val="002630B6"/>
    <w:rsid w:val="00263154"/>
    <w:rsid w:val="00263171"/>
    <w:rsid w:val="00263223"/>
    <w:rsid w:val="00263294"/>
    <w:rsid w:val="002633C0"/>
    <w:rsid w:val="0026341D"/>
    <w:rsid w:val="00263466"/>
    <w:rsid w:val="0026349D"/>
    <w:rsid w:val="00263528"/>
    <w:rsid w:val="00263534"/>
    <w:rsid w:val="00263627"/>
    <w:rsid w:val="0026364C"/>
    <w:rsid w:val="002637E9"/>
    <w:rsid w:val="0026386D"/>
    <w:rsid w:val="002638D8"/>
    <w:rsid w:val="00263977"/>
    <w:rsid w:val="002639E1"/>
    <w:rsid w:val="00263A18"/>
    <w:rsid w:val="00263A38"/>
    <w:rsid w:val="00263ADF"/>
    <w:rsid w:val="00263BB2"/>
    <w:rsid w:val="00263BFA"/>
    <w:rsid w:val="00263C69"/>
    <w:rsid w:val="00263CDD"/>
    <w:rsid w:val="00263D28"/>
    <w:rsid w:val="00263D78"/>
    <w:rsid w:val="00263DD2"/>
    <w:rsid w:val="00263F2E"/>
    <w:rsid w:val="00263F6A"/>
    <w:rsid w:val="00263F6C"/>
    <w:rsid w:val="00264077"/>
    <w:rsid w:val="0026413F"/>
    <w:rsid w:val="00264161"/>
    <w:rsid w:val="00264164"/>
    <w:rsid w:val="00264280"/>
    <w:rsid w:val="00264324"/>
    <w:rsid w:val="00264337"/>
    <w:rsid w:val="002643DC"/>
    <w:rsid w:val="002643E1"/>
    <w:rsid w:val="00264479"/>
    <w:rsid w:val="002644BF"/>
    <w:rsid w:val="002645F1"/>
    <w:rsid w:val="002645F3"/>
    <w:rsid w:val="0026465C"/>
    <w:rsid w:val="0026469C"/>
    <w:rsid w:val="002646B1"/>
    <w:rsid w:val="0026477F"/>
    <w:rsid w:val="00264787"/>
    <w:rsid w:val="00264795"/>
    <w:rsid w:val="0026488F"/>
    <w:rsid w:val="00264899"/>
    <w:rsid w:val="00264A95"/>
    <w:rsid w:val="00264A97"/>
    <w:rsid w:val="00264AA1"/>
    <w:rsid w:val="00264B8B"/>
    <w:rsid w:val="00264C34"/>
    <w:rsid w:val="00264CB8"/>
    <w:rsid w:val="00264D43"/>
    <w:rsid w:val="00264EE1"/>
    <w:rsid w:val="00264FA3"/>
    <w:rsid w:val="0026502E"/>
    <w:rsid w:val="002650ED"/>
    <w:rsid w:val="00265350"/>
    <w:rsid w:val="00265360"/>
    <w:rsid w:val="00265364"/>
    <w:rsid w:val="002653FF"/>
    <w:rsid w:val="002655AA"/>
    <w:rsid w:val="002655B7"/>
    <w:rsid w:val="0026564E"/>
    <w:rsid w:val="0026568F"/>
    <w:rsid w:val="00265719"/>
    <w:rsid w:val="0026589C"/>
    <w:rsid w:val="0026597A"/>
    <w:rsid w:val="002659CB"/>
    <w:rsid w:val="002659E4"/>
    <w:rsid w:val="00265AAA"/>
    <w:rsid w:val="00265ACF"/>
    <w:rsid w:val="00265B29"/>
    <w:rsid w:val="00265C23"/>
    <w:rsid w:val="00265CA2"/>
    <w:rsid w:val="00265CE9"/>
    <w:rsid w:val="00265D46"/>
    <w:rsid w:val="00265D88"/>
    <w:rsid w:val="00265EAC"/>
    <w:rsid w:val="0026609B"/>
    <w:rsid w:val="002660A3"/>
    <w:rsid w:val="002660CA"/>
    <w:rsid w:val="002660F5"/>
    <w:rsid w:val="0026614C"/>
    <w:rsid w:val="00266162"/>
    <w:rsid w:val="00266345"/>
    <w:rsid w:val="0026638A"/>
    <w:rsid w:val="0026645D"/>
    <w:rsid w:val="002664D0"/>
    <w:rsid w:val="0026651D"/>
    <w:rsid w:val="00266528"/>
    <w:rsid w:val="002665BF"/>
    <w:rsid w:val="002665D1"/>
    <w:rsid w:val="0026663C"/>
    <w:rsid w:val="00266668"/>
    <w:rsid w:val="002666F2"/>
    <w:rsid w:val="002666F3"/>
    <w:rsid w:val="0026685C"/>
    <w:rsid w:val="002668D6"/>
    <w:rsid w:val="00266B6F"/>
    <w:rsid w:val="00266C3E"/>
    <w:rsid w:val="00266C47"/>
    <w:rsid w:val="00266CA3"/>
    <w:rsid w:val="00266CDD"/>
    <w:rsid w:val="00266D74"/>
    <w:rsid w:val="00266DC0"/>
    <w:rsid w:val="00266E08"/>
    <w:rsid w:val="00266E58"/>
    <w:rsid w:val="00266F85"/>
    <w:rsid w:val="00266FDF"/>
    <w:rsid w:val="0026732F"/>
    <w:rsid w:val="00267455"/>
    <w:rsid w:val="002675A9"/>
    <w:rsid w:val="00267613"/>
    <w:rsid w:val="00267621"/>
    <w:rsid w:val="0026762A"/>
    <w:rsid w:val="002676F3"/>
    <w:rsid w:val="002676F5"/>
    <w:rsid w:val="00267710"/>
    <w:rsid w:val="002677E7"/>
    <w:rsid w:val="00267820"/>
    <w:rsid w:val="0026783A"/>
    <w:rsid w:val="0026786F"/>
    <w:rsid w:val="00267885"/>
    <w:rsid w:val="002678AC"/>
    <w:rsid w:val="0026791E"/>
    <w:rsid w:val="002679CE"/>
    <w:rsid w:val="00267A8B"/>
    <w:rsid w:val="00267AF7"/>
    <w:rsid w:val="00267B39"/>
    <w:rsid w:val="00267C4D"/>
    <w:rsid w:val="00267CA7"/>
    <w:rsid w:val="00267D16"/>
    <w:rsid w:val="00267D69"/>
    <w:rsid w:val="00267E2E"/>
    <w:rsid w:val="00267E82"/>
    <w:rsid w:val="00267F2F"/>
    <w:rsid w:val="00267F51"/>
    <w:rsid w:val="00267F53"/>
    <w:rsid w:val="00267FE7"/>
    <w:rsid w:val="0027010F"/>
    <w:rsid w:val="00270183"/>
    <w:rsid w:val="002704BC"/>
    <w:rsid w:val="0027059B"/>
    <w:rsid w:val="002705F6"/>
    <w:rsid w:val="00270780"/>
    <w:rsid w:val="0027085C"/>
    <w:rsid w:val="002709C2"/>
    <w:rsid w:val="002709F9"/>
    <w:rsid w:val="00270A01"/>
    <w:rsid w:val="00270BA4"/>
    <w:rsid w:val="00270BDC"/>
    <w:rsid w:val="00270CDC"/>
    <w:rsid w:val="00270E94"/>
    <w:rsid w:val="00270EBA"/>
    <w:rsid w:val="00270F55"/>
    <w:rsid w:val="00270FDF"/>
    <w:rsid w:val="00271002"/>
    <w:rsid w:val="002710AD"/>
    <w:rsid w:val="00271116"/>
    <w:rsid w:val="002711B9"/>
    <w:rsid w:val="002711F6"/>
    <w:rsid w:val="002712BE"/>
    <w:rsid w:val="002712CC"/>
    <w:rsid w:val="0027138E"/>
    <w:rsid w:val="002713DE"/>
    <w:rsid w:val="002713E6"/>
    <w:rsid w:val="002714C7"/>
    <w:rsid w:val="0027157B"/>
    <w:rsid w:val="0027159E"/>
    <w:rsid w:val="002715B5"/>
    <w:rsid w:val="0027167C"/>
    <w:rsid w:val="0027168B"/>
    <w:rsid w:val="0027178E"/>
    <w:rsid w:val="00271827"/>
    <w:rsid w:val="0027184C"/>
    <w:rsid w:val="002719A7"/>
    <w:rsid w:val="002719B7"/>
    <w:rsid w:val="00271A90"/>
    <w:rsid w:val="00271AC3"/>
    <w:rsid w:val="00271BAB"/>
    <w:rsid w:val="00271BF0"/>
    <w:rsid w:val="00271C16"/>
    <w:rsid w:val="00271C9A"/>
    <w:rsid w:val="00271D94"/>
    <w:rsid w:val="00271ECA"/>
    <w:rsid w:val="00271ECB"/>
    <w:rsid w:val="00271EDB"/>
    <w:rsid w:val="00271FD1"/>
    <w:rsid w:val="0027200F"/>
    <w:rsid w:val="00272057"/>
    <w:rsid w:val="0027214A"/>
    <w:rsid w:val="00272192"/>
    <w:rsid w:val="00272317"/>
    <w:rsid w:val="00272324"/>
    <w:rsid w:val="00272387"/>
    <w:rsid w:val="0027246D"/>
    <w:rsid w:val="002724D4"/>
    <w:rsid w:val="002724E9"/>
    <w:rsid w:val="00272544"/>
    <w:rsid w:val="00272547"/>
    <w:rsid w:val="00272552"/>
    <w:rsid w:val="0027269F"/>
    <w:rsid w:val="002726E1"/>
    <w:rsid w:val="0027272D"/>
    <w:rsid w:val="002727CC"/>
    <w:rsid w:val="002727DE"/>
    <w:rsid w:val="00272887"/>
    <w:rsid w:val="0027289F"/>
    <w:rsid w:val="002728B6"/>
    <w:rsid w:val="0027291A"/>
    <w:rsid w:val="0027298B"/>
    <w:rsid w:val="00272999"/>
    <w:rsid w:val="002729B4"/>
    <w:rsid w:val="002729FE"/>
    <w:rsid w:val="00272A55"/>
    <w:rsid w:val="00272B04"/>
    <w:rsid w:val="00272B5A"/>
    <w:rsid w:val="00272B8F"/>
    <w:rsid w:val="00272C20"/>
    <w:rsid w:val="00272C5A"/>
    <w:rsid w:val="00272CA7"/>
    <w:rsid w:val="00272D83"/>
    <w:rsid w:val="00272D97"/>
    <w:rsid w:val="00272DB2"/>
    <w:rsid w:val="00272E26"/>
    <w:rsid w:val="00272E99"/>
    <w:rsid w:val="00272EEC"/>
    <w:rsid w:val="00273061"/>
    <w:rsid w:val="002730B7"/>
    <w:rsid w:val="002730CA"/>
    <w:rsid w:val="00273139"/>
    <w:rsid w:val="002731F1"/>
    <w:rsid w:val="00273218"/>
    <w:rsid w:val="00273225"/>
    <w:rsid w:val="00273237"/>
    <w:rsid w:val="0027329D"/>
    <w:rsid w:val="00273411"/>
    <w:rsid w:val="002734A3"/>
    <w:rsid w:val="00273530"/>
    <w:rsid w:val="002735B7"/>
    <w:rsid w:val="00273698"/>
    <w:rsid w:val="002736FC"/>
    <w:rsid w:val="00273866"/>
    <w:rsid w:val="00273883"/>
    <w:rsid w:val="0027389C"/>
    <w:rsid w:val="00273904"/>
    <w:rsid w:val="00273912"/>
    <w:rsid w:val="002739D2"/>
    <w:rsid w:val="00273A72"/>
    <w:rsid w:val="00273A78"/>
    <w:rsid w:val="00273C21"/>
    <w:rsid w:val="00273C5F"/>
    <w:rsid w:val="00273CBD"/>
    <w:rsid w:val="00273CCB"/>
    <w:rsid w:val="00273D21"/>
    <w:rsid w:val="00273D28"/>
    <w:rsid w:val="00273D9E"/>
    <w:rsid w:val="00273DE4"/>
    <w:rsid w:val="00273E52"/>
    <w:rsid w:val="00273EFD"/>
    <w:rsid w:val="00273F9B"/>
    <w:rsid w:val="00273FF7"/>
    <w:rsid w:val="0027405E"/>
    <w:rsid w:val="002740AE"/>
    <w:rsid w:val="002740D0"/>
    <w:rsid w:val="00274161"/>
    <w:rsid w:val="002742C0"/>
    <w:rsid w:val="002742E6"/>
    <w:rsid w:val="002742FF"/>
    <w:rsid w:val="0027435A"/>
    <w:rsid w:val="00274365"/>
    <w:rsid w:val="002744CD"/>
    <w:rsid w:val="00274695"/>
    <w:rsid w:val="0027475C"/>
    <w:rsid w:val="00274770"/>
    <w:rsid w:val="0027486F"/>
    <w:rsid w:val="002748A7"/>
    <w:rsid w:val="00274942"/>
    <w:rsid w:val="00274C4D"/>
    <w:rsid w:val="00274E2F"/>
    <w:rsid w:val="00274E52"/>
    <w:rsid w:val="00274E87"/>
    <w:rsid w:val="00274E90"/>
    <w:rsid w:val="00274F2C"/>
    <w:rsid w:val="0027512A"/>
    <w:rsid w:val="00275156"/>
    <w:rsid w:val="002751F9"/>
    <w:rsid w:val="00275236"/>
    <w:rsid w:val="00275337"/>
    <w:rsid w:val="00275341"/>
    <w:rsid w:val="0027544A"/>
    <w:rsid w:val="0027545A"/>
    <w:rsid w:val="002754CA"/>
    <w:rsid w:val="002755A5"/>
    <w:rsid w:val="0027568E"/>
    <w:rsid w:val="002757D6"/>
    <w:rsid w:val="00275806"/>
    <w:rsid w:val="0027583E"/>
    <w:rsid w:val="00275881"/>
    <w:rsid w:val="002758AF"/>
    <w:rsid w:val="002758BF"/>
    <w:rsid w:val="00275970"/>
    <w:rsid w:val="0027597F"/>
    <w:rsid w:val="00275A1B"/>
    <w:rsid w:val="00275A45"/>
    <w:rsid w:val="00275AA8"/>
    <w:rsid w:val="00275AF5"/>
    <w:rsid w:val="00275B6D"/>
    <w:rsid w:val="00275B72"/>
    <w:rsid w:val="00275BBA"/>
    <w:rsid w:val="00275BEF"/>
    <w:rsid w:val="00275C3A"/>
    <w:rsid w:val="00275C63"/>
    <w:rsid w:val="00275C7B"/>
    <w:rsid w:val="00275D31"/>
    <w:rsid w:val="00275D43"/>
    <w:rsid w:val="00275EBB"/>
    <w:rsid w:val="00275F09"/>
    <w:rsid w:val="00276058"/>
    <w:rsid w:val="002760E5"/>
    <w:rsid w:val="0027610D"/>
    <w:rsid w:val="0027628C"/>
    <w:rsid w:val="002762C5"/>
    <w:rsid w:val="002762CF"/>
    <w:rsid w:val="0027643D"/>
    <w:rsid w:val="002764FE"/>
    <w:rsid w:val="00276660"/>
    <w:rsid w:val="002766D7"/>
    <w:rsid w:val="002766FD"/>
    <w:rsid w:val="00276805"/>
    <w:rsid w:val="00276865"/>
    <w:rsid w:val="00276932"/>
    <w:rsid w:val="00276934"/>
    <w:rsid w:val="002769FD"/>
    <w:rsid w:val="00276BE1"/>
    <w:rsid w:val="00276C1D"/>
    <w:rsid w:val="00276C31"/>
    <w:rsid w:val="00276C46"/>
    <w:rsid w:val="00276CAE"/>
    <w:rsid w:val="00276CE4"/>
    <w:rsid w:val="00276CEC"/>
    <w:rsid w:val="00276DB2"/>
    <w:rsid w:val="00276DD3"/>
    <w:rsid w:val="00276E1D"/>
    <w:rsid w:val="00276F29"/>
    <w:rsid w:val="00276F3B"/>
    <w:rsid w:val="00277024"/>
    <w:rsid w:val="0027702C"/>
    <w:rsid w:val="00277224"/>
    <w:rsid w:val="00277331"/>
    <w:rsid w:val="0027742B"/>
    <w:rsid w:val="002774A0"/>
    <w:rsid w:val="0027756D"/>
    <w:rsid w:val="00277656"/>
    <w:rsid w:val="00277708"/>
    <w:rsid w:val="002778DC"/>
    <w:rsid w:val="00277950"/>
    <w:rsid w:val="002779DB"/>
    <w:rsid w:val="002779EA"/>
    <w:rsid w:val="00277AE1"/>
    <w:rsid w:val="00277AF7"/>
    <w:rsid w:val="00277B40"/>
    <w:rsid w:val="00277B83"/>
    <w:rsid w:val="00277C03"/>
    <w:rsid w:val="00277C0A"/>
    <w:rsid w:val="00277CA9"/>
    <w:rsid w:val="00277D5B"/>
    <w:rsid w:val="00277D70"/>
    <w:rsid w:val="00277EBF"/>
    <w:rsid w:val="00277EEC"/>
    <w:rsid w:val="00277F04"/>
    <w:rsid w:val="00277F32"/>
    <w:rsid w:val="00277FE0"/>
    <w:rsid w:val="0028008B"/>
    <w:rsid w:val="002800FE"/>
    <w:rsid w:val="002801A0"/>
    <w:rsid w:val="00280209"/>
    <w:rsid w:val="00280289"/>
    <w:rsid w:val="002802AA"/>
    <w:rsid w:val="00280343"/>
    <w:rsid w:val="0028035E"/>
    <w:rsid w:val="002804D6"/>
    <w:rsid w:val="00280509"/>
    <w:rsid w:val="00280618"/>
    <w:rsid w:val="00280737"/>
    <w:rsid w:val="00280777"/>
    <w:rsid w:val="002807C1"/>
    <w:rsid w:val="0028085B"/>
    <w:rsid w:val="002808E9"/>
    <w:rsid w:val="00280952"/>
    <w:rsid w:val="00280985"/>
    <w:rsid w:val="002809C0"/>
    <w:rsid w:val="00280A30"/>
    <w:rsid w:val="00280B40"/>
    <w:rsid w:val="00280B66"/>
    <w:rsid w:val="00280B9E"/>
    <w:rsid w:val="00280BD6"/>
    <w:rsid w:val="00280BDA"/>
    <w:rsid w:val="00280BE7"/>
    <w:rsid w:val="00280C71"/>
    <w:rsid w:val="00280CAE"/>
    <w:rsid w:val="00280D22"/>
    <w:rsid w:val="00280D46"/>
    <w:rsid w:val="00280E58"/>
    <w:rsid w:val="00280EB6"/>
    <w:rsid w:val="00280F30"/>
    <w:rsid w:val="002810F2"/>
    <w:rsid w:val="00281130"/>
    <w:rsid w:val="002811B6"/>
    <w:rsid w:val="00281205"/>
    <w:rsid w:val="00281207"/>
    <w:rsid w:val="0028127B"/>
    <w:rsid w:val="00281291"/>
    <w:rsid w:val="002812B9"/>
    <w:rsid w:val="002812FB"/>
    <w:rsid w:val="00281337"/>
    <w:rsid w:val="0028144F"/>
    <w:rsid w:val="00281464"/>
    <w:rsid w:val="0028158A"/>
    <w:rsid w:val="0028161D"/>
    <w:rsid w:val="0028162A"/>
    <w:rsid w:val="00281686"/>
    <w:rsid w:val="002816DD"/>
    <w:rsid w:val="00281707"/>
    <w:rsid w:val="002817A9"/>
    <w:rsid w:val="002817EF"/>
    <w:rsid w:val="00281889"/>
    <w:rsid w:val="002818DE"/>
    <w:rsid w:val="00281964"/>
    <w:rsid w:val="00281990"/>
    <w:rsid w:val="002819AC"/>
    <w:rsid w:val="002819D8"/>
    <w:rsid w:val="00281A2E"/>
    <w:rsid w:val="00281A6D"/>
    <w:rsid w:val="00281A7F"/>
    <w:rsid w:val="00281AE1"/>
    <w:rsid w:val="00281B09"/>
    <w:rsid w:val="00281B75"/>
    <w:rsid w:val="00281B7D"/>
    <w:rsid w:val="00281B99"/>
    <w:rsid w:val="00281C43"/>
    <w:rsid w:val="00281C62"/>
    <w:rsid w:val="00281E19"/>
    <w:rsid w:val="00281E94"/>
    <w:rsid w:val="00281FD8"/>
    <w:rsid w:val="00281FF3"/>
    <w:rsid w:val="00282041"/>
    <w:rsid w:val="0028214C"/>
    <w:rsid w:val="00282209"/>
    <w:rsid w:val="00282228"/>
    <w:rsid w:val="0028223E"/>
    <w:rsid w:val="0028236C"/>
    <w:rsid w:val="002823B5"/>
    <w:rsid w:val="0028241C"/>
    <w:rsid w:val="0028247E"/>
    <w:rsid w:val="00282485"/>
    <w:rsid w:val="0028249D"/>
    <w:rsid w:val="002824F5"/>
    <w:rsid w:val="00282592"/>
    <w:rsid w:val="00282602"/>
    <w:rsid w:val="00282739"/>
    <w:rsid w:val="0028276E"/>
    <w:rsid w:val="00282803"/>
    <w:rsid w:val="00282853"/>
    <w:rsid w:val="0028285D"/>
    <w:rsid w:val="00282869"/>
    <w:rsid w:val="002828F8"/>
    <w:rsid w:val="00282957"/>
    <w:rsid w:val="00282999"/>
    <w:rsid w:val="002829B4"/>
    <w:rsid w:val="00282AAD"/>
    <w:rsid w:val="00282B82"/>
    <w:rsid w:val="00282CB0"/>
    <w:rsid w:val="00282CD9"/>
    <w:rsid w:val="00282D0D"/>
    <w:rsid w:val="00282FDF"/>
    <w:rsid w:val="00283062"/>
    <w:rsid w:val="00283087"/>
    <w:rsid w:val="002830C6"/>
    <w:rsid w:val="00283110"/>
    <w:rsid w:val="0028311B"/>
    <w:rsid w:val="00283156"/>
    <w:rsid w:val="002831A3"/>
    <w:rsid w:val="002831FB"/>
    <w:rsid w:val="0028320E"/>
    <w:rsid w:val="002832CB"/>
    <w:rsid w:val="002832D5"/>
    <w:rsid w:val="002833AA"/>
    <w:rsid w:val="002833B1"/>
    <w:rsid w:val="00283529"/>
    <w:rsid w:val="00283541"/>
    <w:rsid w:val="00283558"/>
    <w:rsid w:val="002835C8"/>
    <w:rsid w:val="002837AE"/>
    <w:rsid w:val="00283809"/>
    <w:rsid w:val="00283826"/>
    <w:rsid w:val="00283959"/>
    <w:rsid w:val="00283998"/>
    <w:rsid w:val="00283A21"/>
    <w:rsid w:val="00283A2F"/>
    <w:rsid w:val="00283B99"/>
    <w:rsid w:val="00283BD2"/>
    <w:rsid w:val="00283C45"/>
    <w:rsid w:val="00283C67"/>
    <w:rsid w:val="00283CE3"/>
    <w:rsid w:val="00283E2C"/>
    <w:rsid w:val="00283E61"/>
    <w:rsid w:val="00283ED5"/>
    <w:rsid w:val="00283F62"/>
    <w:rsid w:val="00283F97"/>
    <w:rsid w:val="00283FC7"/>
    <w:rsid w:val="0028412B"/>
    <w:rsid w:val="00284131"/>
    <w:rsid w:val="00284162"/>
    <w:rsid w:val="002841E9"/>
    <w:rsid w:val="00284492"/>
    <w:rsid w:val="002844DE"/>
    <w:rsid w:val="00284503"/>
    <w:rsid w:val="00284584"/>
    <w:rsid w:val="00284638"/>
    <w:rsid w:val="00284768"/>
    <w:rsid w:val="00284785"/>
    <w:rsid w:val="002847A1"/>
    <w:rsid w:val="0028481A"/>
    <w:rsid w:val="0028483F"/>
    <w:rsid w:val="002848F7"/>
    <w:rsid w:val="00284936"/>
    <w:rsid w:val="00284A71"/>
    <w:rsid w:val="00284A98"/>
    <w:rsid w:val="00284AE7"/>
    <w:rsid w:val="00284B6B"/>
    <w:rsid w:val="00284BC1"/>
    <w:rsid w:val="00284C10"/>
    <w:rsid w:val="00284C25"/>
    <w:rsid w:val="00284CA6"/>
    <w:rsid w:val="00284CEC"/>
    <w:rsid w:val="00284D82"/>
    <w:rsid w:val="00284D88"/>
    <w:rsid w:val="00284E52"/>
    <w:rsid w:val="00284F11"/>
    <w:rsid w:val="00284F42"/>
    <w:rsid w:val="00285008"/>
    <w:rsid w:val="00285034"/>
    <w:rsid w:val="0028503C"/>
    <w:rsid w:val="002850B7"/>
    <w:rsid w:val="002850DE"/>
    <w:rsid w:val="0028511F"/>
    <w:rsid w:val="00285182"/>
    <w:rsid w:val="002851C8"/>
    <w:rsid w:val="00285272"/>
    <w:rsid w:val="00285362"/>
    <w:rsid w:val="0028549B"/>
    <w:rsid w:val="00285515"/>
    <w:rsid w:val="00285518"/>
    <w:rsid w:val="00285574"/>
    <w:rsid w:val="002855DA"/>
    <w:rsid w:val="002855F1"/>
    <w:rsid w:val="002856A3"/>
    <w:rsid w:val="002856E0"/>
    <w:rsid w:val="00285709"/>
    <w:rsid w:val="00285782"/>
    <w:rsid w:val="002857B8"/>
    <w:rsid w:val="002858BA"/>
    <w:rsid w:val="00285936"/>
    <w:rsid w:val="00285952"/>
    <w:rsid w:val="00285A13"/>
    <w:rsid w:val="00285A9C"/>
    <w:rsid w:val="00285AB8"/>
    <w:rsid w:val="00285B42"/>
    <w:rsid w:val="00285D8E"/>
    <w:rsid w:val="00285F0E"/>
    <w:rsid w:val="00285F5D"/>
    <w:rsid w:val="00285F5E"/>
    <w:rsid w:val="002860B2"/>
    <w:rsid w:val="00286137"/>
    <w:rsid w:val="00286277"/>
    <w:rsid w:val="002862AD"/>
    <w:rsid w:val="0028636A"/>
    <w:rsid w:val="002863DA"/>
    <w:rsid w:val="00286512"/>
    <w:rsid w:val="00286581"/>
    <w:rsid w:val="00286597"/>
    <w:rsid w:val="002865DB"/>
    <w:rsid w:val="0028660B"/>
    <w:rsid w:val="00286642"/>
    <w:rsid w:val="002866B3"/>
    <w:rsid w:val="00286723"/>
    <w:rsid w:val="0028680F"/>
    <w:rsid w:val="0028685E"/>
    <w:rsid w:val="0028689C"/>
    <w:rsid w:val="0028690E"/>
    <w:rsid w:val="00286920"/>
    <w:rsid w:val="002869FA"/>
    <w:rsid w:val="00286A0B"/>
    <w:rsid w:val="00286ABD"/>
    <w:rsid w:val="00286AE2"/>
    <w:rsid w:val="00286B6E"/>
    <w:rsid w:val="00286BBD"/>
    <w:rsid w:val="00286C95"/>
    <w:rsid w:val="00286CDD"/>
    <w:rsid w:val="00286D3A"/>
    <w:rsid w:val="00286F3A"/>
    <w:rsid w:val="00287002"/>
    <w:rsid w:val="00287034"/>
    <w:rsid w:val="00287196"/>
    <w:rsid w:val="002871B0"/>
    <w:rsid w:val="00287224"/>
    <w:rsid w:val="0028727F"/>
    <w:rsid w:val="0028728C"/>
    <w:rsid w:val="00287314"/>
    <w:rsid w:val="00287528"/>
    <w:rsid w:val="002875D2"/>
    <w:rsid w:val="002876B7"/>
    <w:rsid w:val="002878A9"/>
    <w:rsid w:val="002878FE"/>
    <w:rsid w:val="00287AEA"/>
    <w:rsid w:val="00287C62"/>
    <w:rsid w:val="00287C66"/>
    <w:rsid w:val="00287C6A"/>
    <w:rsid w:val="00287CAB"/>
    <w:rsid w:val="00287CBA"/>
    <w:rsid w:val="00287CE8"/>
    <w:rsid w:val="00287D5B"/>
    <w:rsid w:val="00287D78"/>
    <w:rsid w:val="00287D91"/>
    <w:rsid w:val="002900CB"/>
    <w:rsid w:val="00290174"/>
    <w:rsid w:val="002901A1"/>
    <w:rsid w:val="0029026B"/>
    <w:rsid w:val="00290299"/>
    <w:rsid w:val="002903FE"/>
    <w:rsid w:val="00290423"/>
    <w:rsid w:val="0029047F"/>
    <w:rsid w:val="002904FB"/>
    <w:rsid w:val="00290502"/>
    <w:rsid w:val="00290509"/>
    <w:rsid w:val="00290554"/>
    <w:rsid w:val="0029056F"/>
    <w:rsid w:val="00290633"/>
    <w:rsid w:val="002906A6"/>
    <w:rsid w:val="00290737"/>
    <w:rsid w:val="002908CD"/>
    <w:rsid w:val="002908D6"/>
    <w:rsid w:val="0029098F"/>
    <w:rsid w:val="00290AA3"/>
    <w:rsid w:val="00290B1E"/>
    <w:rsid w:val="00290B89"/>
    <w:rsid w:val="00290B8D"/>
    <w:rsid w:val="00290BCB"/>
    <w:rsid w:val="00290C06"/>
    <w:rsid w:val="00290C97"/>
    <w:rsid w:val="00290DFA"/>
    <w:rsid w:val="00290E3B"/>
    <w:rsid w:val="00290E41"/>
    <w:rsid w:val="00290E83"/>
    <w:rsid w:val="00290E9D"/>
    <w:rsid w:val="00290F42"/>
    <w:rsid w:val="00290FB6"/>
    <w:rsid w:val="00290FB7"/>
    <w:rsid w:val="00291136"/>
    <w:rsid w:val="00291142"/>
    <w:rsid w:val="00291174"/>
    <w:rsid w:val="002911CC"/>
    <w:rsid w:val="002912E8"/>
    <w:rsid w:val="0029138A"/>
    <w:rsid w:val="002913CE"/>
    <w:rsid w:val="002914F0"/>
    <w:rsid w:val="00291565"/>
    <w:rsid w:val="00291585"/>
    <w:rsid w:val="002916AE"/>
    <w:rsid w:val="002917D6"/>
    <w:rsid w:val="002917F4"/>
    <w:rsid w:val="00291819"/>
    <w:rsid w:val="00291893"/>
    <w:rsid w:val="002918B0"/>
    <w:rsid w:val="00291910"/>
    <w:rsid w:val="00291984"/>
    <w:rsid w:val="00291A8B"/>
    <w:rsid w:val="00291A97"/>
    <w:rsid w:val="00291ABA"/>
    <w:rsid w:val="00291ABF"/>
    <w:rsid w:val="00291B21"/>
    <w:rsid w:val="00291B88"/>
    <w:rsid w:val="00291C7B"/>
    <w:rsid w:val="00291C7D"/>
    <w:rsid w:val="00291D20"/>
    <w:rsid w:val="00291D81"/>
    <w:rsid w:val="00291DDF"/>
    <w:rsid w:val="00291DE5"/>
    <w:rsid w:val="00291E30"/>
    <w:rsid w:val="00291E51"/>
    <w:rsid w:val="00291E59"/>
    <w:rsid w:val="00291F12"/>
    <w:rsid w:val="00291FC3"/>
    <w:rsid w:val="002920BE"/>
    <w:rsid w:val="002922B1"/>
    <w:rsid w:val="00292319"/>
    <w:rsid w:val="002923DB"/>
    <w:rsid w:val="0029243D"/>
    <w:rsid w:val="002924DA"/>
    <w:rsid w:val="00292597"/>
    <w:rsid w:val="002926AA"/>
    <w:rsid w:val="00292707"/>
    <w:rsid w:val="0029272A"/>
    <w:rsid w:val="0029277C"/>
    <w:rsid w:val="002927B1"/>
    <w:rsid w:val="00292842"/>
    <w:rsid w:val="0029284C"/>
    <w:rsid w:val="0029285F"/>
    <w:rsid w:val="00292887"/>
    <w:rsid w:val="00292A60"/>
    <w:rsid w:val="00292AB5"/>
    <w:rsid w:val="00292AD8"/>
    <w:rsid w:val="00292B23"/>
    <w:rsid w:val="00292B8B"/>
    <w:rsid w:val="00292BA6"/>
    <w:rsid w:val="00292C0C"/>
    <w:rsid w:val="00292C6A"/>
    <w:rsid w:val="00292E58"/>
    <w:rsid w:val="00292E84"/>
    <w:rsid w:val="00292EDF"/>
    <w:rsid w:val="00292F15"/>
    <w:rsid w:val="00292F9B"/>
    <w:rsid w:val="00293056"/>
    <w:rsid w:val="002930F2"/>
    <w:rsid w:val="00293128"/>
    <w:rsid w:val="00293172"/>
    <w:rsid w:val="00293292"/>
    <w:rsid w:val="002932A6"/>
    <w:rsid w:val="002932D1"/>
    <w:rsid w:val="00293352"/>
    <w:rsid w:val="00293399"/>
    <w:rsid w:val="002933D3"/>
    <w:rsid w:val="0029346A"/>
    <w:rsid w:val="002934C8"/>
    <w:rsid w:val="00293556"/>
    <w:rsid w:val="00293570"/>
    <w:rsid w:val="00293575"/>
    <w:rsid w:val="00293592"/>
    <w:rsid w:val="00293850"/>
    <w:rsid w:val="00293899"/>
    <w:rsid w:val="00293ACE"/>
    <w:rsid w:val="00293AFB"/>
    <w:rsid w:val="00293AFD"/>
    <w:rsid w:val="00293B08"/>
    <w:rsid w:val="00293B1A"/>
    <w:rsid w:val="00293B33"/>
    <w:rsid w:val="00293BD5"/>
    <w:rsid w:val="00293C9F"/>
    <w:rsid w:val="00293CD7"/>
    <w:rsid w:val="00293D4A"/>
    <w:rsid w:val="00293D50"/>
    <w:rsid w:val="00293E5B"/>
    <w:rsid w:val="00293F21"/>
    <w:rsid w:val="00293F30"/>
    <w:rsid w:val="00293F9A"/>
    <w:rsid w:val="00293FF2"/>
    <w:rsid w:val="00293FF4"/>
    <w:rsid w:val="00294083"/>
    <w:rsid w:val="0029425D"/>
    <w:rsid w:val="002942CE"/>
    <w:rsid w:val="002942E4"/>
    <w:rsid w:val="002942F0"/>
    <w:rsid w:val="00294454"/>
    <w:rsid w:val="002944BF"/>
    <w:rsid w:val="002944F6"/>
    <w:rsid w:val="002944FA"/>
    <w:rsid w:val="00294641"/>
    <w:rsid w:val="0029464D"/>
    <w:rsid w:val="0029464F"/>
    <w:rsid w:val="00294694"/>
    <w:rsid w:val="0029469F"/>
    <w:rsid w:val="002946A4"/>
    <w:rsid w:val="002946DE"/>
    <w:rsid w:val="00294836"/>
    <w:rsid w:val="002949EC"/>
    <w:rsid w:val="002949F5"/>
    <w:rsid w:val="00294AFF"/>
    <w:rsid w:val="00294B12"/>
    <w:rsid w:val="00294B7E"/>
    <w:rsid w:val="00294C2A"/>
    <w:rsid w:val="00294D78"/>
    <w:rsid w:val="00294DBD"/>
    <w:rsid w:val="00294EC3"/>
    <w:rsid w:val="00295279"/>
    <w:rsid w:val="00295338"/>
    <w:rsid w:val="00295371"/>
    <w:rsid w:val="0029540B"/>
    <w:rsid w:val="002954B2"/>
    <w:rsid w:val="0029564A"/>
    <w:rsid w:val="00295691"/>
    <w:rsid w:val="0029579C"/>
    <w:rsid w:val="002957AD"/>
    <w:rsid w:val="002957D7"/>
    <w:rsid w:val="002957F0"/>
    <w:rsid w:val="0029580A"/>
    <w:rsid w:val="002958B4"/>
    <w:rsid w:val="00295931"/>
    <w:rsid w:val="00295935"/>
    <w:rsid w:val="00295A29"/>
    <w:rsid w:val="00295A84"/>
    <w:rsid w:val="00295AE3"/>
    <w:rsid w:val="00295B49"/>
    <w:rsid w:val="00295B5C"/>
    <w:rsid w:val="00295B72"/>
    <w:rsid w:val="00295B9E"/>
    <w:rsid w:val="00295C6F"/>
    <w:rsid w:val="00295D38"/>
    <w:rsid w:val="00295DCC"/>
    <w:rsid w:val="00295E50"/>
    <w:rsid w:val="00295E87"/>
    <w:rsid w:val="00295EDA"/>
    <w:rsid w:val="00295F89"/>
    <w:rsid w:val="00295FBC"/>
    <w:rsid w:val="00296003"/>
    <w:rsid w:val="002960AB"/>
    <w:rsid w:val="002960BF"/>
    <w:rsid w:val="00296172"/>
    <w:rsid w:val="00296313"/>
    <w:rsid w:val="00296381"/>
    <w:rsid w:val="0029638D"/>
    <w:rsid w:val="0029657D"/>
    <w:rsid w:val="002965E2"/>
    <w:rsid w:val="002966C0"/>
    <w:rsid w:val="00296799"/>
    <w:rsid w:val="00296824"/>
    <w:rsid w:val="00296861"/>
    <w:rsid w:val="00296869"/>
    <w:rsid w:val="00296880"/>
    <w:rsid w:val="00296881"/>
    <w:rsid w:val="0029690D"/>
    <w:rsid w:val="00296917"/>
    <w:rsid w:val="0029694D"/>
    <w:rsid w:val="002969FC"/>
    <w:rsid w:val="002969FE"/>
    <w:rsid w:val="00296A8F"/>
    <w:rsid w:val="00296AAE"/>
    <w:rsid w:val="00296B9C"/>
    <w:rsid w:val="00296C14"/>
    <w:rsid w:val="00296D7E"/>
    <w:rsid w:val="00296E44"/>
    <w:rsid w:val="00296FC0"/>
    <w:rsid w:val="00297117"/>
    <w:rsid w:val="0029717A"/>
    <w:rsid w:val="002971C2"/>
    <w:rsid w:val="0029725A"/>
    <w:rsid w:val="002972A5"/>
    <w:rsid w:val="002972AB"/>
    <w:rsid w:val="002972F9"/>
    <w:rsid w:val="0029736F"/>
    <w:rsid w:val="00297378"/>
    <w:rsid w:val="00297396"/>
    <w:rsid w:val="002973B8"/>
    <w:rsid w:val="0029749F"/>
    <w:rsid w:val="002974D6"/>
    <w:rsid w:val="002974D8"/>
    <w:rsid w:val="002974ED"/>
    <w:rsid w:val="00297696"/>
    <w:rsid w:val="002976B6"/>
    <w:rsid w:val="002976F6"/>
    <w:rsid w:val="0029773F"/>
    <w:rsid w:val="002977B6"/>
    <w:rsid w:val="002978A3"/>
    <w:rsid w:val="00297937"/>
    <w:rsid w:val="0029797C"/>
    <w:rsid w:val="00297A5A"/>
    <w:rsid w:val="00297A7E"/>
    <w:rsid w:val="00297B55"/>
    <w:rsid w:val="00297B8B"/>
    <w:rsid w:val="00297BE3"/>
    <w:rsid w:val="00297C14"/>
    <w:rsid w:val="00297CA0"/>
    <w:rsid w:val="00297D03"/>
    <w:rsid w:val="00297DEF"/>
    <w:rsid w:val="00297E43"/>
    <w:rsid w:val="00297E55"/>
    <w:rsid w:val="00297E6F"/>
    <w:rsid w:val="00297EB6"/>
    <w:rsid w:val="00297F1D"/>
    <w:rsid w:val="00297F46"/>
    <w:rsid w:val="002A006C"/>
    <w:rsid w:val="002A008D"/>
    <w:rsid w:val="002A0102"/>
    <w:rsid w:val="002A014C"/>
    <w:rsid w:val="002A01A6"/>
    <w:rsid w:val="002A0233"/>
    <w:rsid w:val="002A02A4"/>
    <w:rsid w:val="002A02AE"/>
    <w:rsid w:val="002A0300"/>
    <w:rsid w:val="002A0343"/>
    <w:rsid w:val="002A036E"/>
    <w:rsid w:val="002A03AB"/>
    <w:rsid w:val="002A03DF"/>
    <w:rsid w:val="002A041B"/>
    <w:rsid w:val="002A04B0"/>
    <w:rsid w:val="002A0507"/>
    <w:rsid w:val="002A050B"/>
    <w:rsid w:val="002A0544"/>
    <w:rsid w:val="002A05F9"/>
    <w:rsid w:val="002A0675"/>
    <w:rsid w:val="002A0736"/>
    <w:rsid w:val="002A0777"/>
    <w:rsid w:val="002A07A4"/>
    <w:rsid w:val="002A0838"/>
    <w:rsid w:val="002A085C"/>
    <w:rsid w:val="002A08AA"/>
    <w:rsid w:val="002A08BB"/>
    <w:rsid w:val="002A08EE"/>
    <w:rsid w:val="002A09D9"/>
    <w:rsid w:val="002A0A5C"/>
    <w:rsid w:val="002A0AAB"/>
    <w:rsid w:val="002A0B8F"/>
    <w:rsid w:val="002A0B98"/>
    <w:rsid w:val="002A0BA4"/>
    <w:rsid w:val="002A0BBC"/>
    <w:rsid w:val="002A0BDB"/>
    <w:rsid w:val="002A0C86"/>
    <w:rsid w:val="002A0D71"/>
    <w:rsid w:val="002A0D80"/>
    <w:rsid w:val="002A0DB5"/>
    <w:rsid w:val="002A0DCA"/>
    <w:rsid w:val="002A0E12"/>
    <w:rsid w:val="002A0FB7"/>
    <w:rsid w:val="002A10C7"/>
    <w:rsid w:val="002A10E0"/>
    <w:rsid w:val="002A120D"/>
    <w:rsid w:val="002A1226"/>
    <w:rsid w:val="002A12AA"/>
    <w:rsid w:val="002A1356"/>
    <w:rsid w:val="002A13C3"/>
    <w:rsid w:val="002A13DD"/>
    <w:rsid w:val="002A148F"/>
    <w:rsid w:val="002A1589"/>
    <w:rsid w:val="002A15D1"/>
    <w:rsid w:val="002A167E"/>
    <w:rsid w:val="002A16E8"/>
    <w:rsid w:val="002A171E"/>
    <w:rsid w:val="002A1923"/>
    <w:rsid w:val="002A199E"/>
    <w:rsid w:val="002A1A2D"/>
    <w:rsid w:val="002A1B92"/>
    <w:rsid w:val="002A1C7A"/>
    <w:rsid w:val="002A1D0F"/>
    <w:rsid w:val="002A1F05"/>
    <w:rsid w:val="002A1FDA"/>
    <w:rsid w:val="002A1FF2"/>
    <w:rsid w:val="002A2091"/>
    <w:rsid w:val="002A20F3"/>
    <w:rsid w:val="002A2114"/>
    <w:rsid w:val="002A2150"/>
    <w:rsid w:val="002A2225"/>
    <w:rsid w:val="002A223A"/>
    <w:rsid w:val="002A2280"/>
    <w:rsid w:val="002A2323"/>
    <w:rsid w:val="002A2360"/>
    <w:rsid w:val="002A23E4"/>
    <w:rsid w:val="002A258C"/>
    <w:rsid w:val="002A25A1"/>
    <w:rsid w:val="002A25AF"/>
    <w:rsid w:val="002A26C6"/>
    <w:rsid w:val="002A2751"/>
    <w:rsid w:val="002A27C7"/>
    <w:rsid w:val="002A2864"/>
    <w:rsid w:val="002A28A5"/>
    <w:rsid w:val="002A28DF"/>
    <w:rsid w:val="002A29BD"/>
    <w:rsid w:val="002A2A32"/>
    <w:rsid w:val="002A2A3F"/>
    <w:rsid w:val="002A2B48"/>
    <w:rsid w:val="002A2B80"/>
    <w:rsid w:val="002A2BD0"/>
    <w:rsid w:val="002A2CDA"/>
    <w:rsid w:val="002A2D0C"/>
    <w:rsid w:val="002A2E47"/>
    <w:rsid w:val="002A2E77"/>
    <w:rsid w:val="002A2EA9"/>
    <w:rsid w:val="002A2EAF"/>
    <w:rsid w:val="002A2F0D"/>
    <w:rsid w:val="002A2F27"/>
    <w:rsid w:val="002A2FC9"/>
    <w:rsid w:val="002A3029"/>
    <w:rsid w:val="002A3036"/>
    <w:rsid w:val="002A307D"/>
    <w:rsid w:val="002A30AF"/>
    <w:rsid w:val="002A3177"/>
    <w:rsid w:val="002A3276"/>
    <w:rsid w:val="002A3381"/>
    <w:rsid w:val="002A343B"/>
    <w:rsid w:val="002A3488"/>
    <w:rsid w:val="002A354B"/>
    <w:rsid w:val="002A3773"/>
    <w:rsid w:val="002A37CC"/>
    <w:rsid w:val="002A380A"/>
    <w:rsid w:val="002A3942"/>
    <w:rsid w:val="002A3A00"/>
    <w:rsid w:val="002A3AE9"/>
    <w:rsid w:val="002A3AFA"/>
    <w:rsid w:val="002A3B01"/>
    <w:rsid w:val="002A3B54"/>
    <w:rsid w:val="002A3BD7"/>
    <w:rsid w:val="002A3CE9"/>
    <w:rsid w:val="002A3D12"/>
    <w:rsid w:val="002A3D8E"/>
    <w:rsid w:val="002A3DA7"/>
    <w:rsid w:val="002A3DD7"/>
    <w:rsid w:val="002A3E1E"/>
    <w:rsid w:val="002A3E3B"/>
    <w:rsid w:val="002A3F82"/>
    <w:rsid w:val="002A3FBE"/>
    <w:rsid w:val="002A3FC2"/>
    <w:rsid w:val="002A4124"/>
    <w:rsid w:val="002A4142"/>
    <w:rsid w:val="002A4156"/>
    <w:rsid w:val="002A4174"/>
    <w:rsid w:val="002A41CC"/>
    <w:rsid w:val="002A41E4"/>
    <w:rsid w:val="002A4204"/>
    <w:rsid w:val="002A43CE"/>
    <w:rsid w:val="002A443A"/>
    <w:rsid w:val="002A4450"/>
    <w:rsid w:val="002A449A"/>
    <w:rsid w:val="002A449B"/>
    <w:rsid w:val="002A44EC"/>
    <w:rsid w:val="002A44FE"/>
    <w:rsid w:val="002A4523"/>
    <w:rsid w:val="002A4528"/>
    <w:rsid w:val="002A4620"/>
    <w:rsid w:val="002A4767"/>
    <w:rsid w:val="002A4779"/>
    <w:rsid w:val="002A497B"/>
    <w:rsid w:val="002A49C8"/>
    <w:rsid w:val="002A4A00"/>
    <w:rsid w:val="002A4AE6"/>
    <w:rsid w:val="002A4B2B"/>
    <w:rsid w:val="002A4B89"/>
    <w:rsid w:val="002A4BEB"/>
    <w:rsid w:val="002A4C28"/>
    <w:rsid w:val="002A4C58"/>
    <w:rsid w:val="002A4CD5"/>
    <w:rsid w:val="002A4D01"/>
    <w:rsid w:val="002A4D9A"/>
    <w:rsid w:val="002A4DA4"/>
    <w:rsid w:val="002A4DFE"/>
    <w:rsid w:val="002A4ED0"/>
    <w:rsid w:val="002A4ED8"/>
    <w:rsid w:val="002A4F14"/>
    <w:rsid w:val="002A4FE5"/>
    <w:rsid w:val="002A5102"/>
    <w:rsid w:val="002A5339"/>
    <w:rsid w:val="002A5342"/>
    <w:rsid w:val="002A536C"/>
    <w:rsid w:val="002A540A"/>
    <w:rsid w:val="002A55D7"/>
    <w:rsid w:val="002A5680"/>
    <w:rsid w:val="002A5775"/>
    <w:rsid w:val="002A58EA"/>
    <w:rsid w:val="002A58FF"/>
    <w:rsid w:val="002A5961"/>
    <w:rsid w:val="002A5A34"/>
    <w:rsid w:val="002A5A39"/>
    <w:rsid w:val="002A5A76"/>
    <w:rsid w:val="002A5B99"/>
    <w:rsid w:val="002A5BCD"/>
    <w:rsid w:val="002A5BEA"/>
    <w:rsid w:val="002A5BEB"/>
    <w:rsid w:val="002A5D57"/>
    <w:rsid w:val="002A5D99"/>
    <w:rsid w:val="002A5F0C"/>
    <w:rsid w:val="002A5F1D"/>
    <w:rsid w:val="002A5FAD"/>
    <w:rsid w:val="002A602A"/>
    <w:rsid w:val="002A61F9"/>
    <w:rsid w:val="002A6242"/>
    <w:rsid w:val="002A62AE"/>
    <w:rsid w:val="002A62F0"/>
    <w:rsid w:val="002A6360"/>
    <w:rsid w:val="002A63C2"/>
    <w:rsid w:val="002A63E2"/>
    <w:rsid w:val="002A64D3"/>
    <w:rsid w:val="002A6541"/>
    <w:rsid w:val="002A6568"/>
    <w:rsid w:val="002A65CA"/>
    <w:rsid w:val="002A6681"/>
    <w:rsid w:val="002A669A"/>
    <w:rsid w:val="002A66E2"/>
    <w:rsid w:val="002A66F4"/>
    <w:rsid w:val="002A6A0A"/>
    <w:rsid w:val="002A6AA9"/>
    <w:rsid w:val="002A6B46"/>
    <w:rsid w:val="002A6C0D"/>
    <w:rsid w:val="002A6CC0"/>
    <w:rsid w:val="002A6CEF"/>
    <w:rsid w:val="002A6CFC"/>
    <w:rsid w:val="002A6EEE"/>
    <w:rsid w:val="002A6F22"/>
    <w:rsid w:val="002A6F33"/>
    <w:rsid w:val="002A6F49"/>
    <w:rsid w:val="002A7024"/>
    <w:rsid w:val="002A7102"/>
    <w:rsid w:val="002A7106"/>
    <w:rsid w:val="002A713C"/>
    <w:rsid w:val="002A7220"/>
    <w:rsid w:val="002A730D"/>
    <w:rsid w:val="002A73AB"/>
    <w:rsid w:val="002A73FB"/>
    <w:rsid w:val="002A745D"/>
    <w:rsid w:val="002A74AA"/>
    <w:rsid w:val="002A74AC"/>
    <w:rsid w:val="002A74AF"/>
    <w:rsid w:val="002A74E5"/>
    <w:rsid w:val="002A7556"/>
    <w:rsid w:val="002A77A0"/>
    <w:rsid w:val="002A77E4"/>
    <w:rsid w:val="002A784C"/>
    <w:rsid w:val="002A78B7"/>
    <w:rsid w:val="002A7A75"/>
    <w:rsid w:val="002A7A93"/>
    <w:rsid w:val="002A7AD2"/>
    <w:rsid w:val="002A7B70"/>
    <w:rsid w:val="002A7C9D"/>
    <w:rsid w:val="002A7CF4"/>
    <w:rsid w:val="002A7D2E"/>
    <w:rsid w:val="002A7D51"/>
    <w:rsid w:val="002A7DA1"/>
    <w:rsid w:val="002A7DD2"/>
    <w:rsid w:val="002A7DFC"/>
    <w:rsid w:val="002A7E06"/>
    <w:rsid w:val="002A7EB3"/>
    <w:rsid w:val="002A7F88"/>
    <w:rsid w:val="002A7FF3"/>
    <w:rsid w:val="002A7FFA"/>
    <w:rsid w:val="002B0002"/>
    <w:rsid w:val="002B009E"/>
    <w:rsid w:val="002B00A5"/>
    <w:rsid w:val="002B012A"/>
    <w:rsid w:val="002B014B"/>
    <w:rsid w:val="002B0230"/>
    <w:rsid w:val="002B023E"/>
    <w:rsid w:val="002B0365"/>
    <w:rsid w:val="002B041D"/>
    <w:rsid w:val="002B0441"/>
    <w:rsid w:val="002B04F9"/>
    <w:rsid w:val="002B05EC"/>
    <w:rsid w:val="002B0614"/>
    <w:rsid w:val="002B065E"/>
    <w:rsid w:val="002B06D7"/>
    <w:rsid w:val="002B073D"/>
    <w:rsid w:val="002B0769"/>
    <w:rsid w:val="002B07DC"/>
    <w:rsid w:val="002B081D"/>
    <w:rsid w:val="002B091B"/>
    <w:rsid w:val="002B0959"/>
    <w:rsid w:val="002B095A"/>
    <w:rsid w:val="002B0969"/>
    <w:rsid w:val="002B09B2"/>
    <w:rsid w:val="002B0AE4"/>
    <w:rsid w:val="002B0B92"/>
    <w:rsid w:val="002B0CBE"/>
    <w:rsid w:val="002B0CCA"/>
    <w:rsid w:val="002B0CD7"/>
    <w:rsid w:val="002B0CFB"/>
    <w:rsid w:val="002B0D38"/>
    <w:rsid w:val="002B0D5D"/>
    <w:rsid w:val="002B0DAC"/>
    <w:rsid w:val="002B0E6D"/>
    <w:rsid w:val="002B0F04"/>
    <w:rsid w:val="002B0FD8"/>
    <w:rsid w:val="002B107C"/>
    <w:rsid w:val="002B10E5"/>
    <w:rsid w:val="002B1129"/>
    <w:rsid w:val="002B115B"/>
    <w:rsid w:val="002B1192"/>
    <w:rsid w:val="002B1230"/>
    <w:rsid w:val="002B12D2"/>
    <w:rsid w:val="002B12EB"/>
    <w:rsid w:val="002B13F1"/>
    <w:rsid w:val="002B14CA"/>
    <w:rsid w:val="002B14ED"/>
    <w:rsid w:val="002B157D"/>
    <w:rsid w:val="002B1613"/>
    <w:rsid w:val="002B167A"/>
    <w:rsid w:val="002B169A"/>
    <w:rsid w:val="002B16C8"/>
    <w:rsid w:val="002B1763"/>
    <w:rsid w:val="002B17EF"/>
    <w:rsid w:val="002B17F8"/>
    <w:rsid w:val="002B184E"/>
    <w:rsid w:val="002B1857"/>
    <w:rsid w:val="002B186A"/>
    <w:rsid w:val="002B1944"/>
    <w:rsid w:val="002B19A6"/>
    <w:rsid w:val="002B19B5"/>
    <w:rsid w:val="002B1A0A"/>
    <w:rsid w:val="002B1AA3"/>
    <w:rsid w:val="002B1B87"/>
    <w:rsid w:val="002B1C2A"/>
    <w:rsid w:val="002B1C70"/>
    <w:rsid w:val="002B1CC5"/>
    <w:rsid w:val="002B1E66"/>
    <w:rsid w:val="002B1F23"/>
    <w:rsid w:val="002B1F45"/>
    <w:rsid w:val="002B1F91"/>
    <w:rsid w:val="002B20BD"/>
    <w:rsid w:val="002B2111"/>
    <w:rsid w:val="002B21A8"/>
    <w:rsid w:val="002B21DD"/>
    <w:rsid w:val="002B2210"/>
    <w:rsid w:val="002B227E"/>
    <w:rsid w:val="002B2282"/>
    <w:rsid w:val="002B2286"/>
    <w:rsid w:val="002B2294"/>
    <w:rsid w:val="002B232F"/>
    <w:rsid w:val="002B2338"/>
    <w:rsid w:val="002B2416"/>
    <w:rsid w:val="002B249F"/>
    <w:rsid w:val="002B2575"/>
    <w:rsid w:val="002B2610"/>
    <w:rsid w:val="002B2678"/>
    <w:rsid w:val="002B2686"/>
    <w:rsid w:val="002B2794"/>
    <w:rsid w:val="002B2871"/>
    <w:rsid w:val="002B28EF"/>
    <w:rsid w:val="002B2997"/>
    <w:rsid w:val="002B29A8"/>
    <w:rsid w:val="002B2A78"/>
    <w:rsid w:val="002B2AE0"/>
    <w:rsid w:val="002B2B01"/>
    <w:rsid w:val="002B2B72"/>
    <w:rsid w:val="002B2C86"/>
    <w:rsid w:val="002B2CDB"/>
    <w:rsid w:val="002B2D73"/>
    <w:rsid w:val="002B2E0C"/>
    <w:rsid w:val="002B2E6D"/>
    <w:rsid w:val="002B2EB9"/>
    <w:rsid w:val="002B2F8E"/>
    <w:rsid w:val="002B2FBF"/>
    <w:rsid w:val="002B3050"/>
    <w:rsid w:val="002B307E"/>
    <w:rsid w:val="002B3126"/>
    <w:rsid w:val="002B31B0"/>
    <w:rsid w:val="002B3208"/>
    <w:rsid w:val="002B320D"/>
    <w:rsid w:val="002B32CD"/>
    <w:rsid w:val="002B3347"/>
    <w:rsid w:val="002B334D"/>
    <w:rsid w:val="002B34EB"/>
    <w:rsid w:val="002B3514"/>
    <w:rsid w:val="002B364D"/>
    <w:rsid w:val="002B365D"/>
    <w:rsid w:val="002B3660"/>
    <w:rsid w:val="002B3694"/>
    <w:rsid w:val="002B36A8"/>
    <w:rsid w:val="002B36D3"/>
    <w:rsid w:val="002B376F"/>
    <w:rsid w:val="002B377F"/>
    <w:rsid w:val="002B37E0"/>
    <w:rsid w:val="002B38BB"/>
    <w:rsid w:val="002B39E6"/>
    <w:rsid w:val="002B3A3B"/>
    <w:rsid w:val="002B3A40"/>
    <w:rsid w:val="002B3B74"/>
    <w:rsid w:val="002B3DD2"/>
    <w:rsid w:val="002B3E11"/>
    <w:rsid w:val="002B3E77"/>
    <w:rsid w:val="002B3E94"/>
    <w:rsid w:val="002B3F1C"/>
    <w:rsid w:val="002B3F29"/>
    <w:rsid w:val="002B4018"/>
    <w:rsid w:val="002B4121"/>
    <w:rsid w:val="002B4281"/>
    <w:rsid w:val="002B43BC"/>
    <w:rsid w:val="002B43C8"/>
    <w:rsid w:val="002B4491"/>
    <w:rsid w:val="002B4527"/>
    <w:rsid w:val="002B454D"/>
    <w:rsid w:val="002B45F3"/>
    <w:rsid w:val="002B45F8"/>
    <w:rsid w:val="002B4640"/>
    <w:rsid w:val="002B46EC"/>
    <w:rsid w:val="002B472C"/>
    <w:rsid w:val="002B4767"/>
    <w:rsid w:val="002B47F4"/>
    <w:rsid w:val="002B47F6"/>
    <w:rsid w:val="002B4863"/>
    <w:rsid w:val="002B48FE"/>
    <w:rsid w:val="002B4A10"/>
    <w:rsid w:val="002B4AA3"/>
    <w:rsid w:val="002B4B1D"/>
    <w:rsid w:val="002B4B93"/>
    <w:rsid w:val="002B4C6E"/>
    <w:rsid w:val="002B4E9A"/>
    <w:rsid w:val="002B4F70"/>
    <w:rsid w:val="002B4F7B"/>
    <w:rsid w:val="002B4FBE"/>
    <w:rsid w:val="002B4FC8"/>
    <w:rsid w:val="002B4FF6"/>
    <w:rsid w:val="002B50F4"/>
    <w:rsid w:val="002B51AA"/>
    <w:rsid w:val="002B51D9"/>
    <w:rsid w:val="002B51FA"/>
    <w:rsid w:val="002B5213"/>
    <w:rsid w:val="002B53FD"/>
    <w:rsid w:val="002B540B"/>
    <w:rsid w:val="002B546D"/>
    <w:rsid w:val="002B554A"/>
    <w:rsid w:val="002B5567"/>
    <w:rsid w:val="002B589E"/>
    <w:rsid w:val="002B58B2"/>
    <w:rsid w:val="002B597B"/>
    <w:rsid w:val="002B59F7"/>
    <w:rsid w:val="002B5A0B"/>
    <w:rsid w:val="002B5A87"/>
    <w:rsid w:val="002B5C75"/>
    <w:rsid w:val="002B5D08"/>
    <w:rsid w:val="002B5D66"/>
    <w:rsid w:val="002B5E45"/>
    <w:rsid w:val="002B5E6D"/>
    <w:rsid w:val="002B5E9C"/>
    <w:rsid w:val="002B5FE8"/>
    <w:rsid w:val="002B611E"/>
    <w:rsid w:val="002B61D6"/>
    <w:rsid w:val="002B6223"/>
    <w:rsid w:val="002B622B"/>
    <w:rsid w:val="002B624C"/>
    <w:rsid w:val="002B6264"/>
    <w:rsid w:val="002B6269"/>
    <w:rsid w:val="002B62E6"/>
    <w:rsid w:val="002B637E"/>
    <w:rsid w:val="002B63C4"/>
    <w:rsid w:val="002B6460"/>
    <w:rsid w:val="002B64FE"/>
    <w:rsid w:val="002B652F"/>
    <w:rsid w:val="002B6545"/>
    <w:rsid w:val="002B6694"/>
    <w:rsid w:val="002B6820"/>
    <w:rsid w:val="002B68F6"/>
    <w:rsid w:val="002B69E8"/>
    <w:rsid w:val="002B6A63"/>
    <w:rsid w:val="002B6C7B"/>
    <w:rsid w:val="002B6CA9"/>
    <w:rsid w:val="002B6E59"/>
    <w:rsid w:val="002B6E85"/>
    <w:rsid w:val="002B6E95"/>
    <w:rsid w:val="002B6EB7"/>
    <w:rsid w:val="002B6EF1"/>
    <w:rsid w:val="002B7091"/>
    <w:rsid w:val="002B70D6"/>
    <w:rsid w:val="002B70DB"/>
    <w:rsid w:val="002B713F"/>
    <w:rsid w:val="002B7178"/>
    <w:rsid w:val="002B72D5"/>
    <w:rsid w:val="002B737D"/>
    <w:rsid w:val="002B739B"/>
    <w:rsid w:val="002B73CE"/>
    <w:rsid w:val="002B7443"/>
    <w:rsid w:val="002B748B"/>
    <w:rsid w:val="002B7528"/>
    <w:rsid w:val="002B7582"/>
    <w:rsid w:val="002B759D"/>
    <w:rsid w:val="002B75B0"/>
    <w:rsid w:val="002B761F"/>
    <w:rsid w:val="002B7659"/>
    <w:rsid w:val="002B7690"/>
    <w:rsid w:val="002B76D4"/>
    <w:rsid w:val="002B7726"/>
    <w:rsid w:val="002B775C"/>
    <w:rsid w:val="002B7789"/>
    <w:rsid w:val="002B77A3"/>
    <w:rsid w:val="002B77B7"/>
    <w:rsid w:val="002B78E8"/>
    <w:rsid w:val="002B799B"/>
    <w:rsid w:val="002B7A3A"/>
    <w:rsid w:val="002B7B57"/>
    <w:rsid w:val="002B7C2A"/>
    <w:rsid w:val="002B7C94"/>
    <w:rsid w:val="002B7CCF"/>
    <w:rsid w:val="002B7CF3"/>
    <w:rsid w:val="002B7E4A"/>
    <w:rsid w:val="002B7ECA"/>
    <w:rsid w:val="002C0025"/>
    <w:rsid w:val="002C0076"/>
    <w:rsid w:val="002C00D7"/>
    <w:rsid w:val="002C00E3"/>
    <w:rsid w:val="002C0169"/>
    <w:rsid w:val="002C01C1"/>
    <w:rsid w:val="002C025C"/>
    <w:rsid w:val="002C028E"/>
    <w:rsid w:val="002C02F7"/>
    <w:rsid w:val="002C0381"/>
    <w:rsid w:val="002C03DD"/>
    <w:rsid w:val="002C03F3"/>
    <w:rsid w:val="002C0435"/>
    <w:rsid w:val="002C056D"/>
    <w:rsid w:val="002C05BC"/>
    <w:rsid w:val="002C0669"/>
    <w:rsid w:val="002C075D"/>
    <w:rsid w:val="002C07FC"/>
    <w:rsid w:val="002C0806"/>
    <w:rsid w:val="002C082B"/>
    <w:rsid w:val="002C08B7"/>
    <w:rsid w:val="002C08D1"/>
    <w:rsid w:val="002C0AC7"/>
    <w:rsid w:val="002C0AE5"/>
    <w:rsid w:val="002C0AFD"/>
    <w:rsid w:val="002C0B1D"/>
    <w:rsid w:val="002C0CEC"/>
    <w:rsid w:val="002C0CF3"/>
    <w:rsid w:val="002C0D52"/>
    <w:rsid w:val="002C0E2C"/>
    <w:rsid w:val="002C0E3B"/>
    <w:rsid w:val="002C0E68"/>
    <w:rsid w:val="002C0F05"/>
    <w:rsid w:val="002C0F15"/>
    <w:rsid w:val="002C0FAD"/>
    <w:rsid w:val="002C0FE6"/>
    <w:rsid w:val="002C106C"/>
    <w:rsid w:val="002C1075"/>
    <w:rsid w:val="002C10F5"/>
    <w:rsid w:val="002C1177"/>
    <w:rsid w:val="002C11AF"/>
    <w:rsid w:val="002C1234"/>
    <w:rsid w:val="002C1354"/>
    <w:rsid w:val="002C138D"/>
    <w:rsid w:val="002C1446"/>
    <w:rsid w:val="002C1499"/>
    <w:rsid w:val="002C14E3"/>
    <w:rsid w:val="002C15CC"/>
    <w:rsid w:val="002C15D5"/>
    <w:rsid w:val="002C16B5"/>
    <w:rsid w:val="002C171E"/>
    <w:rsid w:val="002C173D"/>
    <w:rsid w:val="002C1871"/>
    <w:rsid w:val="002C18BC"/>
    <w:rsid w:val="002C19E9"/>
    <w:rsid w:val="002C19EA"/>
    <w:rsid w:val="002C1AC8"/>
    <w:rsid w:val="002C1AFF"/>
    <w:rsid w:val="002C1BC5"/>
    <w:rsid w:val="002C1BF3"/>
    <w:rsid w:val="002C1BFD"/>
    <w:rsid w:val="002C1CA1"/>
    <w:rsid w:val="002C1D22"/>
    <w:rsid w:val="002C1D38"/>
    <w:rsid w:val="002C1DC0"/>
    <w:rsid w:val="002C1EAC"/>
    <w:rsid w:val="002C1FD1"/>
    <w:rsid w:val="002C2024"/>
    <w:rsid w:val="002C2107"/>
    <w:rsid w:val="002C211A"/>
    <w:rsid w:val="002C21E8"/>
    <w:rsid w:val="002C221C"/>
    <w:rsid w:val="002C223D"/>
    <w:rsid w:val="002C2396"/>
    <w:rsid w:val="002C23E8"/>
    <w:rsid w:val="002C249C"/>
    <w:rsid w:val="002C259E"/>
    <w:rsid w:val="002C25CE"/>
    <w:rsid w:val="002C277F"/>
    <w:rsid w:val="002C27E9"/>
    <w:rsid w:val="002C2A37"/>
    <w:rsid w:val="002C2A74"/>
    <w:rsid w:val="002C2AE6"/>
    <w:rsid w:val="002C2B1C"/>
    <w:rsid w:val="002C2C3D"/>
    <w:rsid w:val="002C2D18"/>
    <w:rsid w:val="002C2D45"/>
    <w:rsid w:val="002C2DE2"/>
    <w:rsid w:val="002C2E13"/>
    <w:rsid w:val="002C2E4A"/>
    <w:rsid w:val="002C2E6D"/>
    <w:rsid w:val="002C2E9B"/>
    <w:rsid w:val="002C2EB0"/>
    <w:rsid w:val="002C2F79"/>
    <w:rsid w:val="002C3119"/>
    <w:rsid w:val="002C31C3"/>
    <w:rsid w:val="002C327B"/>
    <w:rsid w:val="002C3323"/>
    <w:rsid w:val="002C3342"/>
    <w:rsid w:val="002C3354"/>
    <w:rsid w:val="002C3465"/>
    <w:rsid w:val="002C34AD"/>
    <w:rsid w:val="002C3500"/>
    <w:rsid w:val="002C3566"/>
    <w:rsid w:val="002C3658"/>
    <w:rsid w:val="002C365A"/>
    <w:rsid w:val="002C36DE"/>
    <w:rsid w:val="002C36F6"/>
    <w:rsid w:val="002C374E"/>
    <w:rsid w:val="002C37B7"/>
    <w:rsid w:val="002C39D8"/>
    <w:rsid w:val="002C3A70"/>
    <w:rsid w:val="002C3A80"/>
    <w:rsid w:val="002C3AB9"/>
    <w:rsid w:val="002C3ABF"/>
    <w:rsid w:val="002C3AF6"/>
    <w:rsid w:val="002C3BE7"/>
    <w:rsid w:val="002C3CBD"/>
    <w:rsid w:val="002C3D11"/>
    <w:rsid w:val="002C3D7F"/>
    <w:rsid w:val="002C3E23"/>
    <w:rsid w:val="002C3EAD"/>
    <w:rsid w:val="002C406F"/>
    <w:rsid w:val="002C4100"/>
    <w:rsid w:val="002C428B"/>
    <w:rsid w:val="002C42B3"/>
    <w:rsid w:val="002C4508"/>
    <w:rsid w:val="002C4509"/>
    <w:rsid w:val="002C4585"/>
    <w:rsid w:val="002C45D3"/>
    <w:rsid w:val="002C4703"/>
    <w:rsid w:val="002C4778"/>
    <w:rsid w:val="002C47C5"/>
    <w:rsid w:val="002C47E8"/>
    <w:rsid w:val="002C4837"/>
    <w:rsid w:val="002C48D6"/>
    <w:rsid w:val="002C4ADA"/>
    <w:rsid w:val="002C4B07"/>
    <w:rsid w:val="002C4B71"/>
    <w:rsid w:val="002C4B95"/>
    <w:rsid w:val="002C4B96"/>
    <w:rsid w:val="002C4C01"/>
    <w:rsid w:val="002C4CE5"/>
    <w:rsid w:val="002C4D8D"/>
    <w:rsid w:val="002C4E32"/>
    <w:rsid w:val="002C4EA1"/>
    <w:rsid w:val="002C4EBB"/>
    <w:rsid w:val="002C4EE9"/>
    <w:rsid w:val="002C4F1D"/>
    <w:rsid w:val="002C4F63"/>
    <w:rsid w:val="002C4F9C"/>
    <w:rsid w:val="002C520C"/>
    <w:rsid w:val="002C52AA"/>
    <w:rsid w:val="002C52D5"/>
    <w:rsid w:val="002C52E6"/>
    <w:rsid w:val="002C5303"/>
    <w:rsid w:val="002C530A"/>
    <w:rsid w:val="002C5314"/>
    <w:rsid w:val="002C5367"/>
    <w:rsid w:val="002C5387"/>
    <w:rsid w:val="002C53DB"/>
    <w:rsid w:val="002C547C"/>
    <w:rsid w:val="002C5494"/>
    <w:rsid w:val="002C54D6"/>
    <w:rsid w:val="002C5548"/>
    <w:rsid w:val="002C55D4"/>
    <w:rsid w:val="002C568B"/>
    <w:rsid w:val="002C579D"/>
    <w:rsid w:val="002C580A"/>
    <w:rsid w:val="002C5833"/>
    <w:rsid w:val="002C58A0"/>
    <w:rsid w:val="002C59A6"/>
    <w:rsid w:val="002C59C1"/>
    <w:rsid w:val="002C59C8"/>
    <w:rsid w:val="002C5A03"/>
    <w:rsid w:val="002C5A07"/>
    <w:rsid w:val="002C5AB3"/>
    <w:rsid w:val="002C5B24"/>
    <w:rsid w:val="002C5B47"/>
    <w:rsid w:val="002C5B8B"/>
    <w:rsid w:val="002C5CB1"/>
    <w:rsid w:val="002C5D60"/>
    <w:rsid w:val="002C5D76"/>
    <w:rsid w:val="002C5DB6"/>
    <w:rsid w:val="002C5E0F"/>
    <w:rsid w:val="002C5EAE"/>
    <w:rsid w:val="002C5ECF"/>
    <w:rsid w:val="002C5EFA"/>
    <w:rsid w:val="002C5F31"/>
    <w:rsid w:val="002C5F41"/>
    <w:rsid w:val="002C5F8E"/>
    <w:rsid w:val="002C6234"/>
    <w:rsid w:val="002C62F4"/>
    <w:rsid w:val="002C6354"/>
    <w:rsid w:val="002C63AB"/>
    <w:rsid w:val="002C64D5"/>
    <w:rsid w:val="002C64FF"/>
    <w:rsid w:val="002C65B2"/>
    <w:rsid w:val="002C66CD"/>
    <w:rsid w:val="002C66FD"/>
    <w:rsid w:val="002C6780"/>
    <w:rsid w:val="002C68A2"/>
    <w:rsid w:val="002C6942"/>
    <w:rsid w:val="002C6986"/>
    <w:rsid w:val="002C6A68"/>
    <w:rsid w:val="002C6A8E"/>
    <w:rsid w:val="002C6AFF"/>
    <w:rsid w:val="002C6B27"/>
    <w:rsid w:val="002C6B3B"/>
    <w:rsid w:val="002C6BF6"/>
    <w:rsid w:val="002C6C0B"/>
    <w:rsid w:val="002C6C2A"/>
    <w:rsid w:val="002C6E2A"/>
    <w:rsid w:val="002C6F2B"/>
    <w:rsid w:val="002C6F8D"/>
    <w:rsid w:val="002C7028"/>
    <w:rsid w:val="002C7081"/>
    <w:rsid w:val="002C70C9"/>
    <w:rsid w:val="002C70F5"/>
    <w:rsid w:val="002C7128"/>
    <w:rsid w:val="002C7139"/>
    <w:rsid w:val="002C7303"/>
    <w:rsid w:val="002C7324"/>
    <w:rsid w:val="002C744D"/>
    <w:rsid w:val="002C74F0"/>
    <w:rsid w:val="002C752B"/>
    <w:rsid w:val="002C758D"/>
    <w:rsid w:val="002C75B8"/>
    <w:rsid w:val="002C75F5"/>
    <w:rsid w:val="002C7640"/>
    <w:rsid w:val="002C77C8"/>
    <w:rsid w:val="002C7879"/>
    <w:rsid w:val="002C7962"/>
    <w:rsid w:val="002C7993"/>
    <w:rsid w:val="002C79A9"/>
    <w:rsid w:val="002C79C6"/>
    <w:rsid w:val="002C7A30"/>
    <w:rsid w:val="002C7B89"/>
    <w:rsid w:val="002C7C42"/>
    <w:rsid w:val="002C7C4C"/>
    <w:rsid w:val="002C7CDE"/>
    <w:rsid w:val="002C7CFD"/>
    <w:rsid w:val="002C7DBD"/>
    <w:rsid w:val="002C7DE5"/>
    <w:rsid w:val="002C7DE7"/>
    <w:rsid w:val="002C7E23"/>
    <w:rsid w:val="002C7E2A"/>
    <w:rsid w:val="002C7EB2"/>
    <w:rsid w:val="002C7F01"/>
    <w:rsid w:val="002C7FAD"/>
    <w:rsid w:val="002C7FEE"/>
    <w:rsid w:val="002D01E0"/>
    <w:rsid w:val="002D02E4"/>
    <w:rsid w:val="002D036E"/>
    <w:rsid w:val="002D03F1"/>
    <w:rsid w:val="002D040F"/>
    <w:rsid w:val="002D0444"/>
    <w:rsid w:val="002D0456"/>
    <w:rsid w:val="002D0515"/>
    <w:rsid w:val="002D051E"/>
    <w:rsid w:val="002D05C2"/>
    <w:rsid w:val="002D05DE"/>
    <w:rsid w:val="002D061B"/>
    <w:rsid w:val="002D06E6"/>
    <w:rsid w:val="002D07BE"/>
    <w:rsid w:val="002D0817"/>
    <w:rsid w:val="002D081F"/>
    <w:rsid w:val="002D08E3"/>
    <w:rsid w:val="002D0916"/>
    <w:rsid w:val="002D09E1"/>
    <w:rsid w:val="002D0A3C"/>
    <w:rsid w:val="002D0A83"/>
    <w:rsid w:val="002D0BCD"/>
    <w:rsid w:val="002D0C52"/>
    <w:rsid w:val="002D0C60"/>
    <w:rsid w:val="002D0DF7"/>
    <w:rsid w:val="002D0E20"/>
    <w:rsid w:val="002D0E2E"/>
    <w:rsid w:val="002D0F19"/>
    <w:rsid w:val="002D112B"/>
    <w:rsid w:val="002D1158"/>
    <w:rsid w:val="002D1171"/>
    <w:rsid w:val="002D1189"/>
    <w:rsid w:val="002D11FE"/>
    <w:rsid w:val="002D124F"/>
    <w:rsid w:val="002D129C"/>
    <w:rsid w:val="002D12D5"/>
    <w:rsid w:val="002D13FE"/>
    <w:rsid w:val="002D1731"/>
    <w:rsid w:val="002D1813"/>
    <w:rsid w:val="002D198A"/>
    <w:rsid w:val="002D199D"/>
    <w:rsid w:val="002D1A3B"/>
    <w:rsid w:val="002D1BFC"/>
    <w:rsid w:val="002D1C17"/>
    <w:rsid w:val="002D1CFC"/>
    <w:rsid w:val="002D1D0B"/>
    <w:rsid w:val="002D1DD8"/>
    <w:rsid w:val="002D1E0D"/>
    <w:rsid w:val="002D1E34"/>
    <w:rsid w:val="002D1E55"/>
    <w:rsid w:val="002D1EC0"/>
    <w:rsid w:val="002D1ED8"/>
    <w:rsid w:val="002D1F26"/>
    <w:rsid w:val="002D1F67"/>
    <w:rsid w:val="002D1FA2"/>
    <w:rsid w:val="002D1FCF"/>
    <w:rsid w:val="002D202E"/>
    <w:rsid w:val="002D2135"/>
    <w:rsid w:val="002D21FF"/>
    <w:rsid w:val="002D22FE"/>
    <w:rsid w:val="002D2377"/>
    <w:rsid w:val="002D2395"/>
    <w:rsid w:val="002D23AC"/>
    <w:rsid w:val="002D2423"/>
    <w:rsid w:val="002D24DC"/>
    <w:rsid w:val="002D2505"/>
    <w:rsid w:val="002D2552"/>
    <w:rsid w:val="002D2618"/>
    <w:rsid w:val="002D27EC"/>
    <w:rsid w:val="002D2828"/>
    <w:rsid w:val="002D28B9"/>
    <w:rsid w:val="002D294B"/>
    <w:rsid w:val="002D29AE"/>
    <w:rsid w:val="002D2A1D"/>
    <w:rsid w:val="002D2A49"/>
    <w:rsid w:val="002D2B19"/>
    <w:rsid w:val="002D2B48"/>
    <w:rsid w:val="002D2BA4"/>
    <w:rsid w:val="002D2BB7"/>
    <w:rsid w:val="002D2BE2"/>
    <w:rsid w:val="002D2CDE"/>
    <w:rsid w:val="002D2D4C"/>
    <w:rsid w:val="002D2DB8"/>
    <w:rsid w:val="002D2E3B"/>
    <w:rsid w:val="002D2E3F"/>
    <w:rsid w:val="002D2EF8"/>
    <w:rsid w:val="002D2F4B"/>
    <w:rsid w:val="002D2F50"/>
    <w:rsid w:val="002D2F61"/>
    <w:rsid w:val="002D2FF3"/>
    <w:rsid w:val="002D300F"/>
    <w:rsid w:val="002D302B"/>
    <w:rsid w:val="002D331A"/>
    <w:rsid w:val="002D3369"/>
    <w:rsid w:val="002D34B1"/>
    <w:rsid w:val="002D3551"/>
    <w:rsid w:val="002D358C"/>
    <w:rsid w:val="002D3645"/>
    <w:rsid w:val="002D3686"/>
    <w:rsid w:val="002D36A5"/>
    <w:rsid w:val="002D36EA"/>
    <w:rsid w:val="002D3711"/>
    <w:rsid w:val="002D3763"/>
    <w:rsid w:val="002D3799"/>
    <w:rsid w:val="002D38F8"/>
    <w:rsid w:val="002D390B"/>
    <w:rsid w:val="002D39A3"/>
    <w:rsid w:val="002D39AC"/>
    <w:rsid w:val="002D39F0"/>
    <w:rsid w:val="002D3A53"/>
    <w:rsid w:val="002D3A56"/>
    <w:rsid w:val="002D3A60"/>
    <w:rsid w:val="002D3A79"/>
    <w:rsid w:val="002D3AB0"/>
    <w:rsid w:val="002D3C06"/>
    <w:rsid w:val="002D3CC1"/>
    <w:rsid w:val="002D3D7B"/>
    <w:rsid w:val="002D3D9B"/>
    <w:rsid w:val="002D3E30"/>
    <w:rsid w:val="002D3ECD"/>
    <w:rsid w:val="002D3ED9"/>
    <w:rsid w:val="002D3F0A"/>
    <w:rsid w:val="002D3F39"/>
    <w:rsid w:val="002D3FFF"/>
    <w:rsid w:val="002D405D"/>
    <w:rsid w:val="002D4082"/>
    <w:rsid w:val="002D40D7"/>
    <w:rsid w:val="002D420A"/>
    <w:rsid w:val="002D4259"/>
    <w:rsid w:val="002D432C"/>
    <w:rsid w:val="002D43F0"/>
    <w:rsid w:val="002D4429"/>
    <w:rsid w:val="002D4470"/>
    <w:rsid w:val="002D451C"/>
    <w:rsid w:val="002D454C"/>
    <w:rsid w:val="002D4552"/>
    <w:rsid w:val="002D45D3"/>
    <w:rsid w:val="002D4648"/>
    <w:rsid w:val="002D4694"/>
    <w:rsid w:val="002D46CE"/>
    <w:rsid w:val="002D46F2"/>
    <w:rsid w:val="002D471C"/>
    <w:rsid w:val="002D4751"/>
    <w:rsid w:val="002D4765"/>
    <w:rsid w:val="002D47D5"/>
    <w:rsid w:val="002D483F"/>
    <w:rsid w:val="002D487D"/>
    <w:rsid w:val="002D48AC"/>
    <w:rsid w:val="002D48ED"/>
    <w:rsid w:val="002D4996"/>
    <w:rsid w:val="002D49B7"/>
    <w:rsid w:val="002D49FD"/>
    <w:rsid w:val="002D4A31"/>
    <w:rsid w:val="002D4AFE"/>
    <w:rsid w:val="002D4C66"/>
    <w:rsid w:val="002D4C8B"/>
    <w:rsid w:val="002D4E5F"/>
    <w:rsid w:val="002D4FA4"/>
    <w:rsid w:val="002D4FBA"/>
    <w:rsid w:val="002D4FE2"/>
    <w:rsid w:val="002D502C"/>
    <w:rsid w:val="002D50A8"/>
    <w:rsid w:val="002D51FA"/>
    <w:rsid w:val="002D5276"/>
    <w:rsid w:val="002D52DE"/>
    <w:rsid w:val="002D532D"/>
    <w:rsid w:val="002D53F3"/>
    <w:rsid w:val="002D5497"/>
    <w:rsid w:val="002D5664"/>
    <w:rsid w:val="002D56BD"/>
    <w:rsid w:val="002D56D9"/>
    <w:rsid w:val="002D5723"/>
    <w:rsid w:val="002D579B"/>
    <w:rsid w:val="002D57B7"/>
    <w:rsid w:val="002D5A83"/>
    <w:rsid w:val="002D5B1D"/>
    <w:rsid w:val="002D5B92"/>
    <w:rsid w:val="002D5CB0"/>
    <w:rsid w:val="002D5D5F"/>
    <w:rsid w:val="002D5E18"/>
    <w:rsid w:val="002D5EA8"/>
    <w:rsid w:val="002D5F22"/>
    <w:rsid w:val="002D607D"/>
    <w:rsid w:val="002D617C"/>
    <w:rsid w:val="002D62C5"/>
    <w:rsid w:val="002D635A"/>
    <w:rsid w:val="002D63E3"/>
    <w:rsid w:val="002D6451"/>
    <w:rsid w:val="002D6476"/>
    <w:rsid w:val="002D64E3"/>
    <w:rsid w:val="002D65BC"/>
    <w:rsid w:val="002D66F9"/>
    <w:rsid w:val="002D68D9"/>
    <w:rsid w:val="002D6942"/>
    <w:rsid w:val="002D69A8"/>
    <w:rsid w:val="002D6AAF"/>
    <w:rsid w:val="002D6B94"/>
    <w:rsid w:val="002D6BEF"/>
    <w:rsid w:val="002D6BFC"/>
    <w:rsid w:val="002D6C0F"/>
    <w:rsid w:val="002D6C17"/>
    <w:rsid w:val="002D6C25"/>
    <w:rsid w:val="002D6C62"/>
    <w:rsid w:val="002D6D0C"/>
    <w:rsid w:val="002D6D66"/>
    <w:rsid w:val="002D6DE5"/>
    <w:rsid w:val="002D6E18"/>
    <w:rsid w:val="002D6E36"/>
    <w:rsid w:val="002D6EEE"/>
    <w:rsid w:val="002D6F4F"/>
    <w:rsid w:val="002D71D0"/>
    <w:rsid w:val="002D7294"/>
    <w:rsid w:val="002D72B0"/>
    <w:rsid w:val="002D7302"/>
    <w:rsid w:val="002D7361"/>
    <w:rsid w:val="002D737E"/>
    <w:rsid w:val="002D7467"/>
    <w:rsid w:val="002D74D9"/>
    <w:rsid w:val="002D74E9"/>
    <w:rsid w:val="002D7536"/>
    <w:rsid w:val="002D75B0"/>
    <w:rsid w:val="002D7631"/>
    <w:rsid w:val="002D7658"/>
    <w:rsid w:val="002D77DA"/>
    <w:rsid w:val="002D790C"/>
    <w:rsid w:val="002D791E"/>
    <w:rsid w:val="002D795B"/>
    <w:rsid w:val="002D7980"/>
    <w:rsid w:val="002D7983"/>
    <w:rsid w:val="002D7984"/>
    <w:rsid w:val="002D79A0"/>
    <w:rsid w:val="002D7A28"/>
    <w:rsid w:val="002D7A6F"/>
    <w:rsid w:val="002D7A74"/>
    <w:rsid w:val="002D7A7A"/>
    <w:rsid w:val="002D7B5F"/>
    <w:rsid w:val="002D7BB2"/>
    <w:rsid w:val="002D7C75"/>
    <w:rsid w:val="002D7D4D"/>
    <w:rsid w:val="002D7D77"/>
    <w:rsid w:val="002D7D92"/>
    <w:rsid w:val="002D7DBB"/>
    <w:rsid w:val="002D7DBC"/>
    <w:rsid w:val="002D7E8D"/>
    <w:rsid w:val="002D7F21"/>
    <w:rsid w:val="002E004E"/>
    <w:rsid w:val="002E00E2"/>
    <w:rsid w:val="002E010D"/>
    <w:rsid w:val="002E0192"/>
    <w:rsid w:val="002E01EE"/>
    <w:rsid w:val="002E0266"/>
    <w:rsid w:val="002E0270"/>
    <w:rsid w:val="002E03BD"/>
    <w:rsid w:val="002E03F1"/>
    <w:rsid w:val="002E0512"/>
    <w:rsid w:val="002E05B4"/>
    <w:rsid w:val="002E065A"/>
    <w:rsid w:val="002E0681"/>
    <w:rsid w:val="002E06D0"/>
    <w:rsid w:val="002E06DF"/>
    <w:rsid w:val="002E073D"/>
    <w:rsid w:val="002E07AC"/>
    <w:rsid w:val="002E07C8"/>
    <w:rsid w:val="002E0924"/>
    <w:rsid w:val="002E0926"/>
    <w:rsid w:val="002E098B"/>
    <w:rsid w:val="002E09D5"/>
    <w:rsid w:val="002E0ADD"/>
    <w:rsid w:val="002E0CD4"/>
    <w:rsid w:val="002E0D36"/>
    <w:rsid w:val="002E0D60"/>
    <w:rsid w:val="002E0D8F"/>
    <w:rsid w:val="002E0E36"/>
    <w:rsid w:val="002E0E86"/>
    <w:rsid w:val="002E0F55"/>
    <w:rsid w:val="002E1051"/>
    <w:rsid w:val="002E10C7"/>
    <w:rsid w:val="002E10E3"/>
    <w:rsid w:val="002E1181"/>
    <w:rsid w:val="002E1224"/>
    <w:rsid w:val="002E1260"/>
    <w:rsid w:val="002E1360"/>
    <w:rsid w:val="002E1424"/>
    <w:rsid w:val="002E142E"/>
    <w:rsid w:val="002E147A"/>
    <w:rsid w:val="002E1500"/>
    <w:rsid w:val="002E15A1"/>
    <w:rsid w:val="002E16A6"/>
    <w:rsid w:val="002E1728"/>
    <w:rsid w:val="002E179E"/>
    <w:rsid w:val="002E17CA"/>
    <w:rsid w:val="002E185D"/>
    <w:rsid w:val="002E18B0"/>
    <w:rsid w:val="002E194A"/>
    <w:rsid w:val="002E1959"/>
    <w:rsid w:val="002E197C"/>
    <w:rsid w:val="002E1AEE"/>
    <w:rsid w:val="002E1C42"/>
    <w:rsid w:val="002E1C4E"/>
    <w:rsid w:val="002E1D3D"/>
    <w:rsid w:val="002E1D5A"/>
    <w:rsid w:val="002E1D7F"/>
    <w:rsid w:val="002E1DC7"/>
    <w:rsid w:val="002E1E62"/>
    <w:rsid w:val="002E1E80"/>
    <w:rsid w:val="002E1EC9"/>
    <w:rsid w:val="002E1FB6"/>
    <w:rsid w:val="002E1FDC"/>
    <w:rsid w:val="002E2004"/>
    <w:rsid w:val="002E219B"/>
    <w:rsid w:val="002E21A2"/>
    <w:rsid w:val="002E21AF"/>
    <w:rsid w:val="002E21C7"/>
    <w:rsid w:val="002E233B"/>
    <w:rsid w:val="002E2490"/>
    <w:rsid w:val="002E25B4"/>
    <w:rsid w:val="002E26F0"/>
    <w:rsid w:val="002E2721"/>
    <w:rsid w:val="002E2729"/>
    <w:rsid w:val="002E2774"/>
    <w:rsid w:val="002E284C"/>
    <w:rsid w:val="002E286A"/>
    <w:rsid w:val="002E29EF"/>
    <w:rsid w:val="002E2A0C"/>
    <w:rsid w:val="002E2A18"/>
    <w:rsid w:val="002E2A31"/>
    <w:rsid w:val="002E2A6A"/>
    <w:rsid w:val="002E2AA1"/>
    <w:rsid w:val="002E2B13"/>
    <w:rsid w:val="002E2B51"/>
    <w:rsid w:val="002E2B9D"/>
    <w:rsid w:val="002E2BF4"/>
    <w:rsid w:val="002E2C73"/>
    <w:rsid w:val="002E2C8F"/>
    <w:rsid w:val="002E2D81"/>
    <w:rsid w:val="002E2E17"/>
    <w:rsid w:val="002E2EAF"/>
    <w:rsid w:val="002E2F58"/>
    <w:rsid w:val="002E301A"/>
    <w:rsid w:val="002E3047"/>
    <w:rsid w:val="002E3059"/>
    <w:rsid w:val="002E30F0"/>
    <w:rsid w:val="002E32B2"/>
    <w:rsid w:val="002E32DF"/>
    <w:rsid w:val="002E33A5"/>
    <w:rsid w:val="002E33AA"/>
    <w:rsid w:val="002E33B9"/>
    <w:rsid w:val="002E3685"/>
    <w:rsid w:val="002E36C2"/>
    <w:rsid w:val="002E373A"/>
    <w:rsid w:val="002E37B6"/>
    <w:rsid w:val="002E37EB"/>
    <w:rsid w:val="002E39E9"/>
    <w:rsid w:val="002E3A76"/>
    <w:rsid w:val="002E3AD6"/>
    <w:rsid w:val="002E3BBC"/>
    <w:rsid w:val="002E3C70"/>
    <w:rsid w:val="002E3CF0"/>
    <w:rsid w:val="002E3D06"/>
    <w:rsid w:val="002E3D2D"/>
    <w:rsid w:val="002E3D36"/>
    <w:rsid w:val="002E3D4F"/>
    <w:rsid w:val="002E3DCD"/>
    <w:rsid w:val="002E3DE9"/>
    <w:rsid w:val="002E3EC9"/>
    <w:rsid w:val="002E403F"/>
    <w:rsid w:val="002E404B"/>
    <w:rsid w:val="002E439F"/>
    <w:rsid w:val="002E4584"/>
    <w:rsid w:val="002E4638"/>
    <w:rsid w:val="002E46D5"/>
    <w:rsid w:val="002E4761"/>
    <w:rsid w:val="002E47CB"/>
    <w:rsid w:val="002E4931"/>
    <w:rsid w:val="002E4B50"/>
    <w:rsid w:val="002E4C50"/>
    <w:rsid w:val="002E4CAD"/>
    <w:rsid w:val="002E4CAF"/>
    <w:rsid w:val="002E4D19"/>
    <w:rsid w:val="002E4DAD"/>
    <w:rsid w:val="002E4E07"/>
    <w:rsid w:val="002E4E9B"/>
    <w:rsid w:val="002E4F5F"/>
    <w:rsid w:val="002E5012"/>
    <w:rsid w:val="002E503F"/>
    <w:rsid w:val="002E508F"/>
    <w:rsid w:val="002E50D5"/>
    <w:rsid w:val="002E5114"/>
    <w:rsid w:val="002E5133"/>
    <w:rsid w:val="002E5144"/>
    <w:rsid w:val="002E5170"/>
    <w:rsid w:val="002E51C0"/>
    <w:rsid w:val="002E521D"/>
    <w:rsid w:val="002E52C8"/>
    <w:rsid w:val="002E537C"/>
    <w:rsid w:val="002E53A7"/>
    <w:rsid w:val="002E5412"/>
    <w:rsid w:val="002E54C2"/>
    <w:rsid w:val="002E54C5"/>
    <w:rsid w:val="002E5715"/>
    <w:rsid w:val="002E575B"/>
    <w:rsid w:val="002E5822"/>
    <w:rsid w:val="002E5869"/>
    <w:rsid w:val="002E598D"/>
    <w:rsid w:val="002E5A06"/>
    <w:rsid w:val="002E5A3C"/>
    <w:rsid w:val="002E5A8C"/>
    <w:rsid w:val="002E5AFA"/>
    <w:rsid w:val="002E5B56"/>
    <w:rsid w:val="002E5B82"/>
    <w:rsid w:val="002E5BCC"/>
    <w:rsid w:val="002E5D2A"/>
    <w:rsid w:val="002E5D90"/>
    <w:rsid w:val="002E5DC3"/>
    <w:rsid w:val="002E5E60"/>
    <w:rsid w:val="002E5E65"/>
    <w:rsid w:val="002E5F25"/>
    <w:rsid w:val="002E60D2"/>
    <w:rsid w:val="002E6154"/>
    <w:rsid w:val="002E616E"/>
    <w:rsid w:val="002E623B"/>
    <w:rsid w:val="002E628F"/>
    <w:rsid w:val="002E62A0"/>
    <w:rsid w:val="002E639E"/>
    <w:rsid w:val="002E63A6"/>
    <w:rsid w:val="002E6586"/>
    <w:rsid w:val="002E65A5"/>
    <w:rsid w:val="002E65A9"/>
    <w:rsid w:val="002E662C"/>
    <w:rsid w:val="002E66AE"/>
    <w:rsid w:val="002E66E6"/>
    <w:rsid w:val="002E67A6"/>
    <w:rsid w:val="002E694E"/>
    <w:rsid w:val="002E695F"/>
    <w:rsid w:val="002E697D"/>
    <w:rsid w:val="002E6A01"/>
    <w:rsid w:val="002E6AFB"/>
    <w:rsid w:val="002E6C25"/>
    <w:rsid w:val="002E6D33"/>
    <w:rsid w:val="002E6D3A"/>
    <w:rsid w:val="002E6D5F"/>
    <w:rsid w:val="002E6DB0"/>
    <w:rsid w:val="002E6DCD"/>
    <w:rsid w:val="002E6E21"/>
    <w:rsid w:val="002E6E29"/>
    <w:rsid w:val="002E6F81"/>
    <w:rsid w:val="002E704C"/>
    <w:rsid w:val="002E7150"/>
    <w:rsid w:val="002E7169"/>
    <w:rsid w:val="002E7195"/>
    <w:rsid w:val="002E71E4"/>
    <w:rsid w:val="002E7251"/>
    <w:rsid w:val="002E7253"/>
    <w:rsid w:val="002E725E"/>
    <w:rsid w:val="002E731D"/>
    <w:rsid w:val="002E7366"/>
    <w:rsid w:val="002E7376"/>
    <w:rsid w:val="002E73A8"/>
    <w:rsid w:val="002E73AC"/>
    <w:rsid w:val="002E74E0"/>
    <w:rsid w:val="002E75AF"/>
    <w:rsid w:val="002E75BF"/>
    <w:rsid w:val="002E75C8"/>
    <w:rsid w:val="002E760C"/>
    <w:rsid w:val="002E762C"/>
    <w:rsid w:val="002E7685"/>
    <w:rsid w:val="002E7701"/>
    <w:rsid w:val="002E772B"/>
    <w:rsid w:val="002E7754"/>
    <w:rsid w:val="002E7864"/>
    <w:rsid w:val="002E79C6"/>
    <w:rsid w:val="002E7A67"/>
    <w:rsid w:val="002E7ABD"/>
    <w:rsid w:val="002E7B00"/>
    <w:rsid w:val="002E7D8E"/>
    <w:rsid w:val="002E7DA8"/>
    <w:rsid w:val="002E7DBB"/>
    <w:rsid w:val="002E7E2C"/>
    <w:rsid w:val="002E7E30"/>
    <w:rsid w:val="002E7E5A"/>
    <w:rsid w:val="002E7E82"/>
    <w:rsid w:val="002E7E8B"/>
    <w:rsid w:val="002E7EAF"/>
    <w:rsid w:val="002E7FE4"/>
    <w:rsid w:val="002F001F"/>
    <w:rsid w:val="002F002C"/>
    <w:rsid w:val="002F0081"/>
    <w:rsid w:val="002F0090"/>
    <w:rsid w:val="002F015D"/>
    <w:rsid w:val="002F01E7"/>
    <w:rsid w:val="002F02E9"/>
    <w:rsid w:val="002F0366"/>
    <w:rsid w:val="002F0396"/>
    <w:rsid w:val="002F0481"/>
    <w:rsid w:val="002F058A"/>
    <w:rsid w:val="002F0751"/>
    <w:rsid w:val="002F08C0"/>
    <w:rsid w:val="002F0922"/>
    <w:rsid w:val="002F0924"/>
    <w:rsid w:val="002F09D6"/>
    <w:rsid w:val="002F0A1C"/>
    <w:rsid w:val="002F0A49"/>
    <w:rsid w:val="002F0B5D"/>
    <w:rsid w:val="002F0C3F"/>
    <w:rsid w:val="002F0CC2"/>
    <w:rsid w:val="002F0CFD"/>
    <w:rsid w:val="002F0E5F"/>
    <w:rsid w:val="002F1039"/>
    <w:rsid w:val="002F10B0"/>
    <w:rsid w:val="002F1117"/>
    <w:rsid w:val="002F119D"/>
    <w:rsid w:val="002F11D2"/>
    <w:rsid w:val="002F11E1"/>
    <w:rsid w:val="002F11FF"/>
    <w:rsid w:val="002F1285"/>
    <w:rsid w:val="002F1379"/>
    <w:rsid w:val="002F13A6"/>
    <w:rsid w:val="002F147C"/>
    <w:rsid w:val="002F1512"/>
    <w:rsid w:val="002F157F"/>
    <w:rsid w:val="002F1618"/>
    <w:rsid w:val="002F1638"/>
    <w:rsid w:val="002F166F"/>
    <w:rsid w:val="002F1746"/>
    <w:rsid w:val="002F1787"/>
    <w:rsid w:val="002F1825"/>
    <w:rsid w:val="002F1827"/>
    <w:rsid w:val="002F183F"/>
    <w:rsid w:val="002F18AD"/>
    <w:rsid w:val="002F1992"/>
    <w:rsid w:val="002F1AFF"/>
    <w:rsid w:val="002F1C13"/>
    <w:rsid w:val="002F1C98"/>
    <w:rsid w:val="002F1DA7"/>
    <w:rsid w:val="002F1E1F"/>
    <w:rsid w:val="002F1E93"/>
    <w:rsid w:val="002F1ECA"/>
    <w:rsid w:val="002F1EF7"/>
    <w:rsid w:val="002F1F55"/>
    <w:rsid w:val="002F1F5A"/>
    <w:rsid w:val="002F1F6A"/>
    <w:rsid w:val="002F1F95"/>
    <w:rsid w:val="002F2040"/>
    <w:rsid w:val="002F211D"/>
    <w:rsid w:val="002F2171"/>
    <w:rsid w:val="002F21E9"/>
    <w:rsid w:val="002F233F"/>
    <w:rsid w:val="002F2380"/>
    <w:rsid w:val="002F25E9"/>
    <w:rsid w:val="002F265C"/>
    <w:rsid w:val="002F26EF"/>
    <w:rsid w:val="002F2764"/>
    <w:rsid w:val="002F2797"/>
    <w:rsid w:val="002F27C1"/>
    <w:rsid w:val="002F2844"/>
    <w:rsid w:val="002F2A95"/>
    <w:rsid w:val="002F2B2C"/>
    <w:rsid w:val="002F2B36"/>
    <w:rsid w:val="002F2B45"/>
    <w:rsid w:val="002F2C07"/>
    <w:rsid w:val="002F2CF6"/>
    <w:rsid w:val="002F2DAA"/>
    <w:rsid w:val="002F2FD8"/>
    <w:rsid w:val="002F2FE6"/>
    <w:rsid w:val="002F30A0"/>
    <w:rsid w:val="002F30C9"/>
    <w:rsid w:val="002F30DD"/>
    <w:rsid w:val="002F3178"/>
    <w:rsid w:val="002F31BB"/>
    <w:rsid w:val="002F31CA"/>
    <w:rsid w:val="002F32DD"/>
    <w:rsid w:val="002F3453"/>
    <w:rsid w:val="002F3575"/>
    <w:rsid w:val="002F35F2"/>
    <w:rsid w:val="002F365D"/>
    <w:rsid w:val="002F3660"/>
    <w:rsid w:val="002F3662"/>
    <w:rsid w:val="002F366B"/>
    <w:rsid w:val="002F3781"/>
    <w:rsid w:val="002F37CD"/>
    <w:rsid w:val="002F381E"/>
    <w:rsid w:val="002F38A8"/>
    <w:rsid w:val="002F3991"/>
    <w:rsid w:val="002F3AC0"/>
    <w:rsid w:val="002F3B84"/>
    <w:rsid w:val="002F3B92"/>
    <w:rsid w:val="002F3CA0"/>
    <w:rsid w:val="002F3CF3"/>
    <w:rsid w:val="002F3D9A"/>
    <w:rsid w:val="002F3DBA"/>
    <w:rsid w:val="002F3DF2"/>
    <w:rsid w:val="002F3E45"/>
    <w:rsid w:val="002F3E6D"/>
    <w:rsid w:val="002F3F1D"/>
    <w:rsid w:val="002F3FB7"/>
    <w:rsid w:val="002F3FDF"/>
    <w:rsid w:val="002F4091"/>
    <w:rsid w:val="002F414C"/>
    <w:rsid w:val="002F4154"/>
    <w:rsid w:val="002F41EE"/>
    <w:rsid w:val="002F42BD"/>
    <w:rsid w:val="002F435A"/>
    <w:rsid w:val="002F4363"/>
    <w:rsid w:val="002F4521"/>
    <w:rsid w:val="002F457E"/>
    <w:rsid w:val="002F45B4"/>
    <w:rsid w:val="002F45FF"/>
    <w:rsid w:val="002F46C5"/>
    <w:rsid w:val="002F46D0"/>
    <w:rsid w:val="002F473C"/>
    <w:rsid w:val="002F4752"/>
    <w:rsid w:val="002F4896"/>
    <w:rsid w:val="002F49CA"/>
    <w:rsid w:val="002F4A11"/>
    <w:rsid w:val="002F4AAC"/>
    <w:rsid w:val="002F4AFC"/>
    <w:rsid w:val="002F4C11"/>
    <w:rsid w:val="002F4C20"/>
    <w:rsid w:val="002F4D09"/>
    <w:rsid w:val="002F4D85"/>
    <w:rsid w:val="002F4E3F"/>
    <w:rsid w:val="002F4E64"/>
    <w:rsid w:val="002F4EA1"/>
    <w:rsid w:val="002F4F20"/>
    <w:rsid w:val="002F4F86"/>
    <w:rsid w:val="002F504A"/>
    <w:rsid w:val="002F5146"/>
    <w:rsid w:val="002F5342"/>
    <w:rsid w:val="002F54BB"/>
    <w:rsid w:val="002F55EC"/>
    <w:rsid w:val="002F5689"/>
    <w:rsid w:val="002F57FB"/>
    <w:rsid w:val="002F595E"/>
    <w:rsid w:val="002F5964"/>
    <w:rsid w:val="002F5A4A"/>
    <w:rsid w:val="002F5B69"/>
    <w:rsid w:val="002F5D14"/>
    <w:rsid w:val="002F5DDD"/>
    <w:rsid w:val="002F5E53"/>
    <w:rsid w:val="002F5F27"/>
    <w:rsid w:val="002F5F29"/>
    <w:rsid w:val="002F6129"/>
    <w:rsid w:val="002F6179"/>
    <w:rsid w:val="002F61C7"/>
    <w:rsid w:val="002F6249"/>
    <w:rsid w:val="002F6281"/>
    <w:rsid w:val="002F634F"/>
    <w:rsid w:val="002F63AC"/>
    <w:rsid w:val="002F6435"/>
    <w:rsid w:val="002F645C"/>
    <w:rsid w:val="002F649B"/>
    <w:rsid w:val="002F64B8"/>
    <w:rsid w:val="002F64D8"/>
    <w:rsid w:val="002F65A1"/>
    <w:rsid w:val="002F65D5"/>
    <w:rsid w:val="002F65D9"/>
    <w:rsid w:val="002F669C"/>
    <w:rsid w:val="002F6728"/>
    <w:rsid w:val="002F6733"/>
    <w:rsid w:val="002F6994"/>
    <w:rsid w:val="002F6B0B"/>
    <w:rsid w:val="002F6BFE"/>
    <w:rsid w:val="002F6D3C"/>
    <w:rsid w:val="002F6D5D"/>
    <w:rsid w:val="002F6D67"/>
    <w:rsid w:val="002F6F67"/>
    <w:rsid w:val="002F7060"/>
    <w:rsid w:val="002F7155"/>
    <w:rsid w:val="002F71B5"/>
    <w:rsid w:val="002F723F"/>
    <w:rsid w:val="002F7290"/>
    <w:rsid w:val="002F7340"/>
    <w:rsid w:val="002F7376"/>
    <w:rsid w:val="002F7433"/>
    <w:rsid w:val="002F74F6"/>
    <w:rsid w:val="002F7529"/>
    <w:rsid w:val="002F75B9"/>
    <w:rsid w:val="002F75E6"/>
    <w:rsid w:val="002F7643"/>
    <w:rsid w:val="002F7676"/>
    <w:rsid w:val="002F7731"/>
    <w:rsid w:val="002F7A71"/>
    <w:rsid w:val="002F7B83"/>
    <w:rsid w:val="002F7BC0"/>
    <w:rsid w:val="002F7D67"/>
    <w:rsid w:val="002F7DA1"/>
    <w:rsid w:val="002F7E51"/>
    <w:rsid w:val="002F7EDE"/>
    <w:rsid w:val="002F7F82"/>
    <w:rsid w:val="002F7FF2"/>
    <w:rsid w:val="002F7FF3"/>
    <w:rsid w:val="003000F3"/>
    <w:rsid w:val="003001F0"/>
    <w:rsid w:val="003001FE"/>
    <w:rsid w:val="0030033C"/>
    <w:rsid w:val="00300545"/>
    <w:rsid w:val="0030055F"/>
    <w:rsid w:val="0030060D"/>
    <w:rsid w:val="0030084F"/>
    <w:rsid w:val="00300884"/>
    <w:rsid w:val="003008E3"/>
    <w:rsid w:val="003009BB"/>
    <w:rsid w:val="003009BD"/>
    <w:rsid w:val="00300A0D"/>
    <w:rsid w:val="00300AD1"/>
    <w:rsid w:val="00300C15"/>
    <w:rsid w:val="00300D82"/>
    <w:rsid w:val="00300D99"/>
    <w:rsid w:val="00300DC9"/>
    <w:rsid w:val="00300DCE"/>
    <w:rsid w:val="00300DD0"/>
    <w:rsid w:val="00300DE5"/>
    <w:rsid w:val="00300E2C"/>
    <w:rsid w:val="00300E65"/>
    <w:rsid w:val="00300E7F"/>
    <w:rsid w:val="00300EBC"/>
    <w:rsid w:val="00300F9A"/>
    <w:rsid w:val="003010EF"/>
    <w:rsid w:val="003010FD"/>
    <w:rsid w:val="0030112D"/>
    <w:rsid w:val="00301218"/>
    <w:rsid w:val="0030136F"/>
    <w:rsid w:val="00301450"/>
    <w:rsid w:val="003015E9"/>
    <w:rsid w:val="003016C9"/>
    <w:rsid w:val="00301822"/>
    <w:rsid w:val="003019F5"/>
    <w:rsid w:val="00301A3C"/>
    <w:rsid w:val="00301A55"/>
    <w:rsid w:val="00301A92"/>
    <w:rsid w:val="00301C99"/>
    <w:rsid w:val="00301CA3"/>
    <w:rsid w:val="00301E81"/>
    <w:rsid w:val="00301E87"/>
    <w:rsid w:val="00301EA7"/>
    <w:rsid w:val="00301F60"/>
    <w:rsid w:val="00302062"/>
    <w:rsid w:val="0030212D"/>
    <w:rsid w:val="003021C6"/>
    <w:rsid w:val="0030225D"/>
    <w:rsid w:val="00302270"/>
    <w:rsid w:val="00302295"/>
    <w:rsid w:val="00302312"/>
    <w:rsid w:val="00302357"/>
    <w:rsid w:val="0030247B"/>
    <w:rsid w:val="00302624"/>
    <w:rsid w:val="00302664"/>
    <w:rsid w:val="00302720"/>
    <w:rsid w:val="00302742"/>
    <w:rsid w:val="00302821"/>
    <w:rsid w:val="0030283B"/>
    <w:rsid w:val="0030285D"/>
    <w:rsid w:val="00302973"/>
    <w:rsid w:val="003029B6"/>
    <w:rsid w:val="00302A1D"/>
    <w:rsid w:val="00302A70"/>
    <w:rsid w:val="00302AEE"/>
    <w:rsid w:val="00302BD1"/>
    <w:rsid w:val="00302C14"/>
    <w:rsid w:val="00302CAE"/>
    <w:rsid w:val="00302CEB"/>
    <w:rsid w:val="00302CFD"/>
    <w:rsid w:val="00302D66"/>
    <w:rsid w:val="00302F45"/>
    <w:rsid w:val="00302FD0"/>
    <w:rsid w:val="00303129"/>
    <w:rsid w:val="0030313A"/>
    <w:rsid w:val="003031E5"/>
    <w:rsid w:val="00303229"/>
    <w:rsid w:val="0030323C"/>
    <w:rsid w:val="00303249"/>
    <w:rsid w:val="00303264"/>
    <w:rsid w:val="003032A2"/>
    <w:rsid w:val="003032F3"/>
    <w:rsid w:val="003032FF"/>
    <w:rsid w:val="00303354"/>
    <w:rsid w:val="0030339B"/>
    <w:rsid w:val="003033B9"/>
    <w:rsid w:val="003034A7"/>
    <w:rsid w:val="003034F2"/>
    <w:rsid w:val="00303559"/>
    <w:rsid w:val="00303573"/>
    <w:rsid w:val="003035C1"/>
    <w:rsid w:val="0030360D"/>
    <w:rsid w:val="0030369A"/>
    <w:rsid w:val="00303797"/>
    <w:rsid w:val="0030379E"/>
    <w:rsid w:val="003037DB"/>
    <w:rsid w:val="00303807"/>
    <w:rsid w:val="00303831"/>
    <w:rsid w:val="003038A4"/>
    <w:rsid w:val="003038EA"/>
    <w:rsid w:val="00303A5F"/>
    <w:rsid w:val="00303AB1"/>
    <w:rsid w:val="00303AC9"/>
    <w:rsid w:val="00303B0E"/>
    <w:rsid w:val="00303C01"/>
    <w:rsid w:val="00303CE8"/>
    <w:rsid w:val="00303D38"/>
    <w:rsid w:val="00303D54"/>
    <w:rsid w:val="00303E11"/>
    <w:rsid w:val="00303E2F"/>
    <w:rsid w:val="00303E5A"/>
    <w:rsid w:val="00303EAC"/>
    <w:rsid w:val="00303F52"/>
    <w:rsid w:val="003040ED"/>
    <w:rsid w:val="003040FF"/>
    <w:rsid w:val="00304139"/>
    <w:rsid w:val="0030413B"/>
    <w:rsid w:val="003043D0"/>
    <w:rsid w:val="003043F7"/>
    <w:rsid w:val="00304404"/>
    <w:rsid w:val="0030441D"/>
    <w:rsid w:val="0030455A"/>
    <w:rsid w:val="0030460F"/>
    <w:rsid w:val="00304667"/>
    <w:rsid w:val="00304681"/>
    <w:rsid w:val="00304798"/>
    <w:rsid w:val="003047BF"/>
    <w:rsid w:val="00304853"/>
    <w:rsid w:val="00304888"/>
    <w:rsid w:val="00304974"/>
    <w:rsid w:val="0030497E"/>
    <w:rsid w:val="003049B6"/>
    <w:rsid w:val="00304A50"/>
    <w:rsid w:val="00304AF3"/>
    <w:rsid w:val="00304B59"/>
    <w:rsid w:val="00304BDF"/>
    <w:rsid w:val="00304C34"/>
    <w:rsid w:val="00304CAB"/>
    <w:rsid w:val="00304CAD"/>
    <w:rsid w:val="00304CCD"/>
    <w:rsid w:val="00304CD1"/>
    <w:rsid w:val="00304CE6"/>
    <w:rsid w:val="00304D9B"/>
    <w:rsid w:val="00304DA6"/>
    <w:rsid w:val="00304DC9"/>
    <w:rsid w:val="00304E71"/>
    <w:rsid w:val="00304F43"/>
    <w:rsid w:val="00304F5A"/>
    <w:rsid w:val="003050D5"/>
    <w:rsid w:val="00305103"/>
    <w:rsid w:val="003051BB"/>
    <w:rsid w:val="0030523B"/>
    <w:rsid w:val="003052DC"/>
    <w:rsid w:val="003052F9"/>
    <w:rsid w:val="0030532F"/>
    <w:rsid w:val="00305399"/>
    <w:rsid w:val="0030539E"/>
    <w:rsid w:val="003053A0"/>
    <w:rsid w:val="003053D2"/>
    <w:rsid w:val="003053EB"/>
    <w:rsid w:val="0030542D"/>
    <w:rsid w:val="0030552A"/>
    <w:rsid w:val="003055A1"/>
    <w:rsid w:val="003055D3"/>
    <w:rsid w:val="00305625"/>
    <w:rsid w:val="00305676"/>
    <w:rsid w:val="00305752"/>
    <w:rsid w:val="003057CB"/>
    <w:rsid w:val="003057D6"/>
    <w:rsid w:val="0030582D"/>
    <w:rsid w:val="00305849"/>
    <w:rsid w:val="003058DD"/>
    <w:rsid w:val="003058E0"/>
    <w:rsid w:val="00305946"/>
    <w:rsid w:val="003059A2"/>
    <w:rsid w:val="003059A6"/>
    <w:rsid w:val="00305A13"/>
    <w:rsid w:val="00305AAA"/>
    <w:rsid w:val="00305D77"/>
    <w:rsid w:val="00305E68"/>
    <w:rsid w:val="00305EFC"/>
    <w:rsid w:val="00305F60"/>
    <w:rsid w:val="00306152"/>
    <w:rsid w:val="00306273"/>
    <w:rsid w:val="003062A7"/>
    <w:rsid w:val="003062F8"/>
    <w:rsid w:val="0030633E"/>
    <w:rsid w:val="003063A2"/>
    <w:rsid w:val="00306551"/>
    <w:rsid w:val="003065CA"/>
    <w:rsid w:val="003066C4"/>
    <w:rsid w:val="00306718"/>
    <w:rsid w:val="00306872"/>
    <w:rsid w:val="00306893"/>
    <w:rsid w:val="003069CB"/>
    <w:rsid w:val="003069DF"/>
    <w:rsid w:val="00306A05"/>
    <w:rsid w:val="00306A62"/>
    <w:rsid w:val="00306A86"/>
    <w:rsid w:val="00306ADF"/>
    <w:rsid w:val="00306AE1"/>
    <w:rsid w:val="00306B18"/>
    <w:rsid w:val="00306B9F"/>
    <w:rsid w:val="00306BB0"/>
    <w:rsid w:val="00306BB2"/>
    <w:rsid w:val="00306BE4"/>
    <w:rsid w:val="00306C67"/>
    <w:rsid w:val="00306D8C"/>
    <w:rsid w:val="00306E96"/>
    <w:rsid w:val="00306F1E"/>
    <w:rsid w:val="00306FA6"/>
    <w:rsid w:val="00306FB4"/>
    <w:rsid w:val="00307008"/>
    <w:rsid w:val="0030700C"/>
    <w:rsid w:val="0030702F"/>
    <w:rsid w:val="00307188"/>
    <w:rsid w:val="0030725A"/>
    <w:rsid w:val="0030740E"/>
    <w:rsid w:val="003074CE"/>
    <w:rsid w:val="00307543"/>
    <w:rsid w:val="00307595"/>
    <w:rsid w:val="003075C3"/>
    <w:rsid w:val="003075D4"/>
    <w:rsid w:val="003076D4"/>
    <w:rsid w:val="003076DE"/>
    <w:rsid w:val="003076E2"/>
    <w:rsid w:val="00307706"/>
    <w:rsid w:val="0030778D"/>
    <w:rsid w:val="003078CA"/>
    <w:rsid w:val="003078FD"/>
    <w:rsid w:val="00307974"/>
    <w:rsid w:val="0030797B"/>
    <w:rsid w:val="00307A0E"/>
    <w:rsid w:val="00307B51"/>
    <w:rsid w:val="00307B6E"/>
    <w:rsid w:val="00307B7C"/>
    <w:rsid w:val="00307C70"/>
    <w:rsid w:val="00307C8D"/>
    <w:rsid w:val="00307CEF"/>
    <w:rsid w:val="00307D0F"/>
    <w:rsid w:val="00307D71"/>
    <w:rsid w:val="00307D7B"/>
    <w:rsid w:val="00307F64"/>
    <w:rsid w:val="00307FCD"/>
    <w:rsid w:val="00310004"/>
    <w:rsid w:val="0031000F"/>
    <w:rsid w:val="00310071"/>
    <w:rsid w:val="00310275"/>
    <w:rsid w:val="00310345"/>
    <w:rsid w:val="00310394"/>
    <w:rsid w:val="0031064D"/>
    <w:rsid w:val="003106AB"/>
    <w:rsid w:val="003106D2"/>
    <w:rsid w:val="00310705"/>
    <w:rsid w:val="00310741"/>
    <w:rsid w:val="00310877"/>
    <w:rsid w:val="003108FD"/>
    <w:rsid w:val="00310A7C"/>
    <w:rsid w:val="00310A7E"/>
    <w:rsid w:val="00310A82"/>
    <w:rsid w:val="00310B5C"/>
    <w:rsid w:val="00310B5F"/>
    <w:rsid w:val="00310BEA"/>
    <w:rsid w:val="00310CB7"/>
    <w:rsid w:val="00310D9D"/>
    <w:rsid w:val="00310DF8"/>
    <w:rsid w:val="00310E13"/>
    <w:rsid w:val="00310E15"/>
    <w:rsid w:val="00310E34"/>
    <w:rsid w:val="00310EA1"/>
    <w:rsid w:val="00310EFE"/>
    <w:rsid w:val="00310F15"/>
    <w:rsid w:val="00310FA1"/>
    <w:rsid w:val="00310FEB"/>
    <w:rsid w:val="00310FF3"/>
    <w:rsid w:val="00310FFF"/>
    <w:rsid w:val="00311023"/>
    <w:rsid w:val="003111C0"/>
    <w:rsid w:val="003111DF"/>
    <w:rsid w:val="00311271"/>
    <w:rsid w:val="003112E2"/>
    <w:rsid w:val="00311487"/>
    <w:rsid w:val="003115A7"/>
    <w:rsid w:val="00311624"/>
    <w:rsid w:val="003116AB"/>
    <w:rsid w:val="003117F2"/>
    <w:rsid w:val="003117FB"/>
    <w:rsid w:val="0031197E"/>
    <w:rsid w:val="00311A27"/>
    <w:rsid w:val="00311B7C"/>
    <w:rsid w:val="00311C0C"/>
    <w:rsid w:val="00311C1A"/>
    <w:rsid w:val="00311C48"/>
    <w:rsid w:val="00311D1F"/>
    <w:rsid w:val="00311DF3"/>
    <w:rsid w:val="0031202A"/>
    <w:rsid w:val="003120E7"/>
    <w:rsid w:val="003121F2"/>
    <w:rsid w:val="0031227D"/>
    <w:rsid w:val="00312291"/>
    <w:rsid w:val="003123C5"/>
    <w:rsid w:val="0031249C"/>
    <w:rsid w:val="0031256B"/>
    <w:rsid w:val="003125D7"/>
    <w:rsid w:val="003125F6"/>
    <w:rsid w:val="00312636"/>
    <w:rsid w:val="00312691"/>
    <w:rsid w:val="0031269E"/>
    <w:rsid w:val="0031277E"/>
    <w:rsid w:val="003127FC"/>
    <w:rsid w:val="003128AD"/>
    <w:rsid w:val="003128B6"/>
    <w:rsid w:val="00312948"/>
    <w:rsid w:val="00312A02"/>
    <w:rsid w:val="00312A44"/>
    <w:rsid w:val="00312ABD"/>
    <w:rsid w:val="00312B62"/>
    <w:rsid w:val="00312BEE"/>
    <w:rsid w:val="00312C31"/>
    <w:rsid w:val="00312C77"/>
    <w:rsid w:val="00312D9C"/>
    <w:rsid w:val="00312EC8"/>
    <w:rsid w:val="00312F76"/>
    <w:rsid w:val="003130EC"/>
    <w:rsid w:val="0031318E"/>
    <w:rsid w:val="003131AB"/>
    <w:rsid w:val="003131DF"/>
    <w:rsid w:val="00313215"/>
    <w:rsid w:val="0031322F"/>
    <w:rsid w:val="00313279"/>
    <w:rsid w:val="003132ED"/>
    <w:rsid w:val="00313432"/>
    <w:rsid w:val="00313444"/>
    <w:rsid w:val="003136DA"/>
    <w:rsid w:val="003136E1"/>
    <w:rsid w:val="0031376A"/>
    <w:rsid w:val="003138D2"/>
    <w:rsid w:val="003138E8"/>
    <w:rsid w:val="00313901"/>
    <w:rsid w:val="00313A03"/>
    <w:rsid w:val="00313AB8"/>
    <w:rsid w:val="00313B0A"/>
    <w:rsid w:val="00313BF2"/>
    <w:rsid w:val="00313E2F"/>
    <w:rsid w:val="00313EA8"/>
    <w:rsid w:val="00313EC1"/>
    <w:rsid w:val="00313EFB"/>
    <w:rsid w:val="00313FC5"/>
    <w:rsid w:val="00314025"/>
    <w:rsid w:val="00314026"/>
    <w:rsid w:val="00314111"/>
    <w:rsid w:val="00314173"/>
    <w:rsid w:val="0031424C"/>
    <w:rsid w:val="003142F5"/>
    <w:rsid w:val="003143C5"/>
    <w:rsid w:val="00314477"/>
    <w:rsid w:val="00314485"/>
    <w:rsid w:val="003144C1"/>
    <w:rsid w:val="0031467E"/>
    <w:rsid w:val="003146C3"/>
    <w:rsid w:val="0031475E"/>
    <w:rsid w:val="003147DD"/>
    <w:rsid w:val="003148C1"/>
    <w:rsid w:val="00314906"/>
    <w:rsid w:val="00314983"/>
    <w:rsid w:val="00314989"/>
    <w:rsid w:val="00314A13"/>
    <w:rsid w:val="00314A20"/>
    <w:rsid w:val="00314A33"/>
    <w:rsid w:val="00314AA8"/>
    <w:rsid w:val="00314B66"/>
    <w:rsid w:val="00314C66"/>
    <w:rsid w:val="00314E1A"/>
    <w:rsid w:val="00314E9B"/>
    <w:rsid w:val="00314EF0"/>
    <w:rsid w:val="00314F01"/>
    <w:rsid w:val="003150B2"/>
    <w:rsid w:val="003150FE"/>
    <w:rsid w:val="003151F9"/>
    <w:rsid w:val="00315296"/>
    <w:rsid w:val="0031533E"/>
    <w:rsid w:val="00315386"/>
    <w:rsid w:val="003153B1"/>
    <w:rsid w:val="003153FE"/>
    <w:rsid w:val="00315418"/>
    <w:rsid w:val="0031542A"/>
    <w:rsid w:val="00315642"/>
    <w:rsid w:val="003156D1"/>
    <w:rsid w:val="003156DA"/>
    <w:rsid w:val="0031576E"/>
    <w:rsid w:val="0031591D"/>
    <w:rsid w:val="0031596F"/>
    <w:rsid w:val="003159AD"/>
    <w:rsid w:val="003159E4"/>
    <w:rsid w:val="00315AE4"/>
    <w:rsid w:val="00315B1D"/>
    <w:rsid w:val="00315BE4"/>
    <w:rsid w:val="00315CEF"/>
    <w:rsid w:val="00315CFC"/>
    <w:rsid w:val="00315D19"/>
    <w:rsid w:val="00315D89"/>
    <w:rsid w:val="00315DC4"/>
    <w:rsid w:val="00315DEB"/>
    <w:rsid w:val="00315E7D"/>
    <w:rsid w:val="00315FBE"/>
    <w:rsid w:val="00315FDC"/>
    <w:rsid w:val="00315FF5"/>
    <w:rsid w:val="0031603F"/>
    <w:rsid w:val="00316041"/>
    <w:rsid w:val="003160E3"/>
    <w:rsid w:val="003160F0"/>
    <w:rsid w:val="00316111"/>
    <w:rsid w:val="00316178"/>
    <w:rsid w:val="003161AD"/>
    <w:rsid w:val="003161B6"/>
    <w:rsid w:val="00316206"/>
    <w:rsid w:val="0031622F"/>
    <w:rsid w:val="003162A2"/>
    <w:rsid w:val="00316335"/>
    <w:rsid w:val="00316358"/>
    <w:rsid w:val="003163B8"/>
    <w:rsid w:val="00316413"/>
    <w:rsid w:val="00316647"/>
    <w:rsid w:val="003167F1"/>
    <w:rsid w:val="0031682F"/>
    <w:rsid w:val="00316883"/>
    <w:rsid w:val="003168BC"/>
    <w:rsid w:val="00316997"/>
    <w:rsid w:val="00316A6C"/>
    <w:rsid w:val="00316A95"/>
    <w:rsid w:val="00316AA6"/>
    <w:rsid w:val="00316AAD"/>
    <w:rsid w:val="00316ADB"/>
    <w:rsid w:val="00316B57"/>
    <w:rsid w:val="00316BE2"/>
    <w:rsid w:val="00316DBB"/>
    <w:rsid w:val="00316E5E"/>
    <w:rsid w:val="00316E86"/>
    <w:rsid w:val="00316F07"/>
    <w:rsid w:val="00317191"/>
    <w:rsid w:val="003171B5"/>
    <w:rsid w:val="0031723F"/>
    <w:rsid w:val="003172E9"/>
    <w:rsid w:val="0031732C"/>
    <w:rsid w:val="0031732D"/>
    <w:rsid w:val="003174C2"/>
    <w:rsid w:val="00317549"/>
    <w:rsid w:val="00317566"/>
    <w:rsid w:val="003175C8"/>
    <w:rsid w:val="003176B8"/>
    <w:rsid w:val="003176B9"/>
    <w:rsid w:val="003176F4"/>
    <w:rsid w:val="00317716"/>
    <w:rsid w:val="0031778A"/>
    <w:rsid w:val="00317790"/>
    <w:rsid w:val="003178F2"/>
    <w:rsid w:val="00317990"/>
    <w:rsid w:val="003179E2"/>
    <w:rsid w:val="00317B31"/>
    <w:rsid w:val="00317BBE"/>
    <w:rsid w:val="00317BE6"/>
    <w:rsid w:val="00317BFD"/>
    <w:rsid w:val="00317E07"/>
    <w:rsid w:val="00317E0C"/>
    <w:rsid w:val="00317FDE"/>
    <w:rsid w:val="0032001D"/>
    <w:rsid w:val="00320450"/>
    <w:rsid w:val="00320455"/>
    <w:rsid w:val="00320512"/>
    <w:rsid w:val="00320513"/>
    <w:rsid w:val="00320514"/>
    <w:rsid w:val="003205D5"/>
    <w:rsid w:val="0032061D"/>
    <w:rsid w:val="0032062C"/>
    <w:rsid w:val="0032068C"/>
    <w:rsid w:val="0032071E"/>
    <w:rsid w:val="00320729"/>
    <w:rsid w:val="00320781"/>
    <w:rsid w:val="003207FE"/>
    <w:rsid w:val="0032084C"/>
    <w:rsid w:val="0032086A"/>
    <w:rsid w:val="003208D7"/>
    <w:rsid w:val="00320994"/>
    <w:rsid w:val="003209FF"/>
    <w:rsid w:val="00320A7B"/>
    <w:rsid w:val="00320AE7"/>
    <w:rsid w:val="00320B58"/>
    <w:rsid w:val="00320E3D"/>
    <w:rsid w:val="00320E52"/>
    <w:rsid w:val="00320ED1"/>
    <w:rsid w:val="00320FA3"/>
    <w:rsid w:val="00321014"/>
    <w:rsid w:val="00321169"/>
    <w:rsid w:val="003211CF"/>
    <w:rsid w:val="00321202"/>
    <w:rsid w:val="003213AB"/>
    <w:rsid w:val="003214A2"/>
    <w:rsid w:val="00321506"/>
    <w:rsid w:val="00321522"/>
    <w:rsid w:val="0032160C"/>
    <w:rsid w:val="00321618"/>
    <w:rsid w:val="0032163B"/>
    <w:rsid w:val="0032163F"/>
    <w:rsid w:val="00321649"/>
    <w:rsid w:val="00321669"/>
    <w:rsid w:val="00321681"/>
    <w:rsid w:val="003216EA"/>
    <w:rsid w:val="00321869"/>
    <w:rsid w:val="0032187D"/>
    <w:rsid w:val="00321894"/>
    <w:rsid w:val="00321898"/>
    <w:rsid w:val="003219B4"/>
    <w:rsid w:val="003219B7"/>
    <w:rsid w:val="00321A36"/>
    <w:rsid w:val="00321AC9"/>
    <w:rsid w:val="00321B52"/>
    <w:rsid w:val="00321CD0"/>
    <w:rsid w:val="00321D27"/>
    <w:rsid w:val="00321FC2"/>
    <w:rsid w:val="0032210A"/>
    <w:rsid w:val="00322110"/>
    <w:rsid w:val="00322157"/>
    <w:rsid w:val="003221A4"/>
    <w:rsid w:val="003222AE"/>
    <w:rsid w:val="003222F3"/>
    <w:rsid w:val="0032248C"/>
    <w:rsid w:val="003224F6"/>
    <w:rsid w:val="0032267D"/>
    <w:rsid w:val="00322699"/>
    <w:rsid w:val="003226A3"/>
    <w:rsid w:val="00322759"/>
    <w:rsid w:val="00322769"/>
    <w:rsid w:val="00322864"/>
    <w:rsid w:val="0032287F"/>
    <w:rsid w:val="003228BE"/>
    <w:rsid w:val="003228CD"/>
    <w:rsid w:val="0032296C"/>
    <w:rsid w:val="00322976"/>
    <w:rsid w:val="00322997"/>
    <w:rsid w:val="003229D2"/>
    <w:rsid w:val="00322A01"/>
    <w:rsid w:val="00322A4D"/>
    <w:rsid w:val="00322A82"/>
    <w:rsid w:val="00322ACB"/>
    <w:rsid w:val="00322C0C"/>
    <w:rsid w:val="00322C91"/>
    <w:rsid w:val="00322CFB"/>
    <w:rsid w:val="00322DE5"/>
    <w:rsid w:val="00322E28"/>
    <w:rsid w:val="00322E5F"/>
    <w:rsid w:val="00322E95"/>
    <w:rsid w:val="00322EAF"/>
    <w:rsid w:val="00322EFF"/>
    <w:rsid w:val="00322F9E"/>
    <w:rsid w:val="00322FC0"/>
    <w:rsid w:val="00322FFB"/>
    <w:rsid w:val="0032301C"/>
    <w:rsid w:val="0032304E"/>
    <w:rsid w:val="0032314B"/>
    <w:rsid w:val="003231B9"/>
    <w:rsid w:val="00323285"/>
    <w:rsid w:val="00323354"/>
    <w:rsid w:val="00323383"/>
    <w:rsid w:val="00323468"/>
    <w:rsid w:val="003235A8"/>
    <w:rsid w:val="0032363E"/>
    <w:rsid w:val="003236EB"/>
    <w:rsid w:val="00323783"/>
    <w:rsid w:val="0032378A"/>
    <w:rsid w:val="003238B8"/>
    <w:rsid w:val="003238E0"/>
    <w:rsid w:val="003238E3"/>
    <w:rsid w:val="00323907"/>
    <w:rsid w:val="003239E9"/>
    <w:rsid w:val="00323ABC"/>
    <w:rsid w:val="00323AC3"/>
    <w:rsid w:val="00323BE2"/>
    <w:rsid w:val="00323CA5"/>
    <w:rsid w:val="00323CDE"/>
    <w:rsid w:val="00323D5E"/>
    <w:rsid w:val="00323DF3"/>
    <w:rsid w:val="00323F2F"/>
    <w:rsid w:val="00324118"/>
    <w:rsid w:val="00324120"/>
    <w:rsid w:val="00324313"/>
    <w:rsid w:val="00324314"/>
    <w:rsid w:val="00324401"/>
    <w:rsid w:val="00324404"/>
    <w:rsid w:val="00324473"/>
    <w:rsid w:val="0032456A"/>
    <w:rsid w:val="0032468F"/>
    <w:rsid w:val="00324838"/>
    <w:rsid w:val="003248E9"/>
    <w:rsid w:val="003248F7"/>
    <w:rsid w:val="00324A21"/>
    <w:rsid w:val="00324A59"/>
    <w:rsid w:val="00324A5D"/>
    <w:rsid w:val="00324B0D"/>
    <w:rsid w:val="00324B75"/>
    <w:rsid w:val="00324B83"/>
    <w:rsid w:val="00324BAD"/>
    <w:rsid w:val="00324BF5"/>
    <w:rsid w:val="00324CE0"/>
    <w:rsid w:val="00324D16"/>
    <w:rsid w:val="00324F73"/>
    <w:rsid w:val="003250F3"/>
    <w:rsid w:val="00325130"/>
    <w:rsid w:val="00325140"/>
    <w:rsid w:val="0032520C"/>
    <w:rsid w:val="00325299"/>
    <w:rsid w:val="003252A0"/>
    <w:rsid w:val="003254C2"/>
    <w:rsid w:val="003254C5"/>
    <w:rsid w:val="003254D2"/>
    <w:rsid w:val="0032550E"/>
    <w:rsid w:val="00325551"/>
    <w:rsid w:val="00325581"/>
    <w:rsid w:val="003255D5"/>
    <w:rsid w:val="003255E9"/>
    <w:rsid w:val="0032560F"/>
    <w:rsid w:val="003256A0"/>
    <w:rsid w:val="003256D3"/>
    <w:rsid w:val="0032580B"/>
    <w:rsid w:val="00325811"/>
    <w:rsid w:val="0032592B"/>
    <w:rsid w:val="00325985"/>
    <w:rsid w:val="003259D8"/>
    <w:rsid w:val="00325B0F"/>
    <w:rsid w:val="00325B6B"/>
    <w:rsid w:val="00325B9F"/>
    <w:rsid w:val="00325C77"/>
    <w:rsid w:val="00325DDF"/>
    <w:rsid w:val="00325E43"/>
    <w:rsid w:val="00325E56"/>
    <w:rsid w:val="00325E6D"/>
    <w:rsid w:val="00325EC5"/>
    <w:rsid w:val="00325EF1"/>
    <w:rsid w:val="00325EF7"/>
    <w:rsid w:val="00325F3B"/>
    <w:rsid w:val="00325FA7"/>
    <w:rsid w:val="00325FE0"/>
    <w:rsid w:val="00326015"/>
    <w:rsid w:val="0032618C"/>
    <w:rsid w:val="003262E1"/>
    <w:rsid w:val="00326411"/>
    <w:rsid w:val="0032643E"/>
    <w:rsid w:val="00326480"/>
    <w:rsid w:val="00326488"/>
    <w:rsid w:val="00326496"/>
    <w:rsid w:val="00326503"/>
    <w:rsid w:val="00326527"/>
    <w:rsid w:val="00326559"/>
    <w:rsid w:val="00326610"/>
    <w:rsid w:val="00326683"/>
    <w:rsid w:val="003266AE"/>
    <w:rsid w:val="0032682D"/>
    <w:rsid w:val="00326874"/>
    <w:rsid w:val="003268FA"/>
    <w:rsid w:val="00326947"/>
    <w:rsid w:val="003269B0"/>
    <w:rsid w:val="00326BA8"/>
    <w:rsid w:val="00326C08"/>
    <w:rsid w:val="00326D4C"/>
    <w:rsid w:val="00326D58"/>
    <w:rsid w:val="00326D92"/>
    <w:rsid w:val="00326E29"/>
    <w:rsid w:val="00326E40"/>
    <w:rsid w:val="00326EB7"/>
    <w:rsid w:val="00326ED8"/>
    <w:rsid w:val="00326FB2"/>
    <w:rsid w:val="00326FD8"/>
    <w:rsid w:val="00326FEE"/>
    <w:rsid w:val="0032700B"/>
    <w:rsid w:val="00327096"/>
    <w:rsid w:val="003272C1"/>
    <w:rsid w:val="003273AC"/>
    <w:rsid w:val="00327559"/>
    <w:rsid w:val="003275A9"/>
    <w:rsid w:val="00327651"/>
    <w:rsid w:val="003276BA"/>
    <w:rsid w:val="003276F0"/>
    <w:rsid w:val="003276FB"/>
    <w:rsid w:val="003277CE"/>
    <w:rsid w:val="0032784A"/>
    <w:rsid w:val="0032787B"/>
    <w:rsid w:val="00327A19"/>
    <w:rsid w:val="00327A37"/>
    <w:rsid w:val="00327A6C"/>
    <w:rsid w:val="00327B1C"/>
    <w:rsid w:val="00327B33"/>
    <w:rsid w:val="00327C75"/>
    <w:rsid w:val="00327D53"/>
    <w:rsid w:val="00327DCA"/>
    <w:rsid w:val="00327E07"/>
    <w:rsid w:val="00327E15"/>
    <w:rsid w:val="00327ECA"/>
    <w:rsid w:val="00327ED3"/>
    <w:rsid w:val="00327FA5"/>
    <w:rsid w:val="00327FAC"/>
    <w:rsid w:val="00327FF2"/>
    <w:rsid w:val="00330061"/>
    <w:rsid w:val="003300CE"/>
    <w:rsid w:val="003300F1"/>
    <w:rsid w:val="0033021B"/>
    <w:rsid w:val="00330272"/>
    <w:rsid w:val="003302A0"/>
    <w:rsid w:val="003303E4"/>
    <w:rsid w:val="0033073E"/>
    <w:rsid w:val="00330742"/>
    <w:rsid w:val="00330796"/>
    <w:rsid w:val="00330814"/>
    <w:rsid w:val="00330840"/>
    <w:rsid w:val="00330868"/>
    <w:rsid w:val="00330874"/>
    <w:rsid w:val="00330879"/>
    <w:rsid w:val="003308FC"/>
    <w:rsid w:val="003309A9"/>
    <w:rsid w:val="00330A1B"/>
    <w:rsid w:val="00330A90"/>
    <w:rsid w:val="00330B8E"/>
    <w:rsid w:val="00330BBE"/>
    <w:rsid w:val="00330BFB"/>
    <w:rsid w:val="00330BFE"/>
    <w:rsid w:val="00330C3E"/>
    <w:rsid w:val="00330CE7"/>
    <w:rsid w:val="00330D8C"/>
    <w:rsid w:val="00330E69"/>
    <w:rsid w:val="00330E9D"/>
    <w:rsid w:val="00330ECF"/>
    <w:rsid w:val="00330F9D"/>
    <w:rsid w:val="00330FDC"/>
    <w:rsid w:val="0033111B"/>
    <w:rsid w:val="00331168"/>
    <w:rsid w:val="003311F4"/>
    <w:rsid w:val="003312A8"/>
    <w:rsid w:val="003312B7"/>
    <w:rsid w:val="00331308"/>
    <w:rsid w:val="00331319"/>
    <w:rsid w:val="003314E1"/>
    <w:rsid w:val="0033170A"/>
    <w:rsid w:val="0033180E"/>
    <w:rsid w:val="0033186E"/>
    <w:rsid w:val="003318AF"/>
    <w:rsid w:val="003318CB"/>
    <w:rsid w:val="003319AF"/>
    <w:rsid w:val="003319B8"/>
    <w:rsid w:val="00331C0C"/>
    <w:rsid w:val="00331C4D"/>
    <w:rsid w:val="00331CBD"/>
    <w:rsid w:val="00331CD8"/>
    <w:rsid w:val="00331D16"/>
    <w:rsid w:val="00331D88"/>
    <w:rsid w:val="00331E2A"/>
    <w:rsid w:val="00331E73"/>
    <w:rsid w:val="00331ECB"/>
    <w:rsid w:val="00331ED3"/>
    <w:rsid w:val="00331EEF"/>
    <w:rsid w:val="00331F1C"/>
    <w:rsid w:val="00331F52"/>
    <w:rsid w:val="00331FAA"/>
    <w:rsid w:val="0033208A"/>
    <w:rsid w:val="003320EC"/>
    <w:rsid w:val="0033218F"/>
    <w:rsid w:val="0033237F"/>
    <w:rsid w:val="00332392"/>
    <w:rsid w:val="0033239C"/>
    <w:rsid w:val="003323CD"/>
    <w:rsid w:val="00332434"/>
    <w:rsid w:val="00332455"/>
    <w:rsid w:val="00332487"/>
    <w:rsid w:val="003324C6"/>
    <w:rsid w:val="00332521"/>
    <w:rsid w:val="00332564"/>
    <w:rsid w:val="00332598"/>
    <w:rsid w:val="00332752"/>
    <w:rsid w:val="0033289C"/>
    <w:rsid w:val="003328D0"/>
    <w:rsid w:val="0033292C"/>
    <w:rsid w:val="00332939"/>
    <w:rsid w:val="00332A16"/>
    <w:rsid w:val="00332AA2"/>
    <w:rsid w:val="00332ADD"/>
    <w:rsid w:val="00332B26"/>
    <w:rsid w:val="00332B53"/>
    <w:rsid w:val="00332BE2"/>
    <w:rsid w:val="00332C6D"/>
    <w:rsid w:val="00332CF9"/>
    <w:rsid w:val="00332E42"/>
    <w:rsid w:val="00333052"/>
    <w:rsid w:val="003330CA"/>
    <w:rsid w:val="00333280"/>
    <w:rsid w:val="003332A0"/>
    <w:rsid w:val="003332D6"/>
    <w:rsid w:val="00333367"/>
    <w:rsid w:val="003333DE"/>
    <w:rsid w:val="003333E6"/>
    <w:rsid w:val="00333435"/>
    <w:rsid w:val="0033344A"/>
    <w:rsid w:val="00333452"/>
    <w:rsid w:val="00333492"/>
    <w:rsid w:val="00333500"/>
    <w:rsid w:val="00333616"/>
    <w:rsid w:val="003336C1"/>
    <w:rsid w:val="003336CB"/>
    <w:rsid w:val="003336E8"/>
    <w:rsid w:val="003337C4"/>
    <w:rsid w:val="00333962"/>
    <w:rsid w:val="003339BC"/>
    <w:rsid w:val="00333A6C"/>
    <w:rsid w:val="00333ACE"/>
    <w:rsid w:val="00333AE3"/>
    <w:rsid w:val="00333B31"/>
    <w:rsid w:val="00333BCF"/>
    <w:rsid w:val="00333C02"/>
    <w:rsid w:val="00333D4B"/>
    <w:rsid w:val="00333EE8"/>
    <w:rsid w:val="00333FB2"/>
    <w:rsid w:val="00333FF5"/>
    <w:rsid w:val="00334084"/>
    <w:rsid w:val="003340E8"/>
    <w:rsid w:val="00334123"/>
    <w:rsid w:val="00334135"/>
    <w:rsid w:val="003342A8"/>
    <w:rsid w:val="003342C2"/>
    <w:rsid w:val="003342F1"/>
    <w:rsid w:val="003343DF"/>
    <w:rsid w:val="003344C6"/>
    <w:rsid w:val="00334521"/>
    <w:rsid w:val="00334543"/>
    <w:rsid w:val="003345C8"/>
    <w:rsid w:val="003345D3"/>
    <w:rsid w:val="003345D7"/>
    <w:rsid w:val="003345FF"/>
    <w:rsid w:val="0033460C"/>
    <w:rsid w:val="00334858"/>
    <w:rsid w:val="00334879"/>
    <w:rsid w:val="0033489F"/>
    <w:rsid w:val="003348F7"/>
    <w:rsid w:val="00334927"/>
    <w:rsid w:val="00334A2D"/>
    <w:rsid w:val="00334A59"/>
    <w:rsid w:val="00334A5E"/>
    <w:rsid w:val="00334B8D"/>
    <w:rsid w:val="00334BEB"/>
    <w:rsid w:val="00334C3E"/>
    <w:rsid w:val="00334D36"/>
    <w:rsid w:val="00334DBD"/>
    <w:rsid w:val="00334E21"/>
    <w:rsid w:val="00334E38"/>
    <w:rsid w:val="00334EA9"/>
    <w:rsid w:val="00334F0B"/>
    <w:rsid w:val="00334F18"/>
    <w:rsid w:val="00334FF2"/>
    <w:rsid w:val="00335069"/>
    <w:rsid w:val="003350FD"/>
    <w:rsid w:val="0033517F"/>
    <w:rsid w:val="00335194"/>
    <w:rsid w:val="003351B1"/>
    <w:rsid w:val="003351B6"/>
    <w:rsid w:val="00335241"/>
    <w:rsid w:val="00335440"/>
    <w:rsid w:val="003354EF"/>
    <w:rsid w:val="00335516"/>
    <w:rsid w:val="003355AD"/>
    <w:rsid w:val="0033572F"/>
    <w:rsid w:val="003357E7"/>
    <w:rsid w:val="00335904"/>
    <w:rsid w:val="00335976"/>
    <w:rsid w:val="00335B0C"/>
    <w:rsid w:val="00335B3D"/>
    <w:rsid w:val="00335BEE"/>
    <w:rsid w:val="00335C45"/>
    <w:rsid w:val="00335C88"/>
    <w:rsid w:val="00335C97"/>
    <w:rsid w:val="00335D45"/>
    <w:rsid w:val="00335EA1"/>
    <w:rsid w:val="00335EA8"/>
    <w:rsid w:val="00335F06"/>
    <w:rsid w:val="00335FF2"/>
    <w:rsid w:val="00336122"/>
    <w:rsid w:val="0033613A"/>
    <w:rsid w:val="00336177"/>
    <w:rsid w:val="003361BD"/>
    <w:rsid w:val="00336208"/>
    <w:rsid w:val="00336286"/>
    <w:rsid w:val="003362FB"/>
    <w:rsid w:val="00336329"/>
    <w:rsid w:val="0033632D"/>
    <w:rsid w:val="00336383"/>
    <w:rsid w:val="0033645F"/>
    <w:rsid w:val="003365C2"/>
    <w:rsid w:val="003365F8"/>
    <w:rsid w:val="0033661E"/>
    <w:rsid w:val="003366C3"/>
    <w:rsid w:val="00336703"/>
    <w:rsid w:val="0033674D"/>
    <w:rsid w:val="00336769"/>
    <w:rsid w:val="0033676B"/>
    <w:rsid w:val="0033686E"/>
    <w:rsid w:val="003368E2"/>
    <w:rsid w:val="0033694B"/>
    <w:rsid w:val="003369CB"/>
    <w:rsid w:val="00336A1D"/>
    <w:rsid w:val="00336ACA"/>
    <w:rsid w:val="00336B88"/>
    <w:rsid w:val="00336BA4"/>
    <w:rsid w:val="00336BC3"/>
    <w:rsid w:val="00336C61"/>
    <w:rsid w:val="00336CE6"/>
    <w:rsid w:val="00336E1E"/>
    <w:rsid w:val="00336ED6"/>
    <w:rsid w:val="00336ED7"/>
    <w:rsid w:val="00336EFA"/>
    <w:rsid w:val="00336F6A"/>
    <w:rsid w:val="00336F8C"/>
    <w:rsid w:val="003370A5"/>
    <w:rsid w:val="00337156"/>
    <w:rsid w:val="0033724A"/>
    <w:rsid w:val="0033724E"/>
    <w:rsid w:val="003372C3"/>
    <w:rsid w:val="0033732F"/>
    <w:rsid w:val="00337372"/>
    <w:rsid w:val="003373E7"/>
    <w:rsid w:val="00337468"/>
    <w:rsid w:val="003374BE"/>
    <w:rsid w:val="003374FE"/>
    <w:rsid w:val="00337562"/>
    <w:rsid w:val="0033756E"/>
    <w:rsid w:val="003375CA"/>
    <w:rsid w:val="003377B0"/>
    <w:rsid w:val="0033788F"/>
    <w:rsid w:val="003378EC"/>
    <w:rsid w:val="003379C8"/>
    <w:rsid w:val="003379D7"/>
    <w:rsid w:val="00337AB2"/>
    <w:rsid w:val="00337B26"/>
    <w:rsid w:val="00337D60"/>
    <w:rsid w:val="00337E25"/>
    <w:rsid w:val="00337E77"/>
    <w:rsid w:val="00337FEE"/>
    <w:rsid w:val="00340189"/>
    <w:rsid w:val="0034019E"/>
    <w:rsid w:val="003401C7"/>
    <w:rsid w:val="00340206"/>
    <w:rsid w:val="00340222"/>
    <w:rsid w:val="00340276"/>
    <w:rsid w:val="00340301"/>
    <w:rsid w:val="00340323"/>
    <w:rsid w:val="003404C2"/>
    <w:rsid w:val="003404E2"/>
    <w:rsid w:val="003405F4"/>
    <w:rsid w:val="003406E3"/>
    <w:rsid w:val="00340813"/>
    <w:rsid w:val="0034082E"/>
    <w:rsid w:val="00340846"/>
    <w:rsid w:val="00340853"/>
    <w:rsid w:val="00340994"/>
    <w:rsid w:val="003409AE"/>
    <w:rsid w:val="003409E3"/>
    <w:rsid w:val="00340A3A"/>
    <w:rsid w:val="00340A60"/>
    <w:rsid w:val="00340C45"/>
    <w:rsid w:val="00340C5E"/>
    <w:rsid w:val="00340C7E"/>
    <w:rsid w:val="00340CE9"/>
    <w:rsid w:val="00340D30"/>
    <w:rsid w:val="00340D58"/>
    <w:rsid w:val="00340D82"/>
    <w:rsid w:val="00340D91"/>
    <w:rsid w:val="00340DB0"/>
    <w:rsid w:val="00340E2B"/>
    <w:rsid w:val="00340E45"/>
    <w:rsid w:val="00340E67"/>
    <w:rsid w:val="00340F8E"/>
    <w:rsid w:val="00340F91"/>
    <w:rsid w:val="0034135E"/>
    <w:rsid w:val="00341417"/>
    <w:rsid w:val="0034148C"/>
    <w:rsid w:val="00341527"/>
    <w:rsid w:val="0034155B"/>
    <w:rsid w:val="00341574"/>
    <w:rsid w:val="003415C1"/>
    <w:rsid w:val="00341673"/>
    <w:rsid w:val="003416CA"/>
    <w:rsid w:val="00341847"/>
    <w:rsid w:val="0034192B"/>
    <w:rsid w:val="0034198F"/>
    <w:rsid w:val="00341B03"/>
    <w:rsid w:val="00341C40"/>
    <w:rsid w:val="00341CD8"/>
    <w:rsid w:val="00341D0B"/>
    <w:rsid w:val="00341D70"/>
    <w:rsid w:val="00341DC8"/>
    <w:rsid w:val="00341E8B"/>
    <w:rsid w:val="00341F39"/>
    <w:rsid w:val="00341F75"/>
    <w:rsid w:val="00341F8A"/>
    <w:rsid w:val="00341FE1"/>
    <w:rsid w:val="00341FEC"/>
    <w:rsid w:val="00341FF1"/>
    <w:rsid w:val="0034212A"/>
    <w:rsid w:val="0034212D"/>
    <w:rsid w:val="00342141"/>
    <w:rsid w:val="00342144"/>
    <w:rsid w:val="00342188"/>
    <w:rsid w:val="003421DE"/>
    <w:rsid w:val="003423CD"/>
    <w:rsid w:val="00342435"/>
    <w:rsid w:val="0034243C"/>
    <w:rsid w:val="0034247B"/>
    <w:rsid w:val="003424EE"/>
    <w:rsid w:val="003425A6"/>
    <w:rsid w:val="0034260A"/>
    <w:rsid w:val="003426CC"/>
    <w:rsid w:val="00342897"/>
    <w:rsid w:val="003428A8"/>
    <w:rsid w:val="003428FC"/>
    <w:rsid w:val="00342979"/>
    <w:rsid w:val="0034298E"/>
    <w:rsid w:val="003429C7"/>
    <w:rsid w:val="003429C8"/>
    <w:rsid w:val="00342A14"/>
    <w:rsid w:val="00342A78"/>
    <w:rsid w:val="00342AFB"/>
    <w:rsid w:val="00342B27"/>
    <w:rsid w:val="00342B3E"/>
    <w:rsid w:val="00342B95"/>
    <w:rsid w:val="00342C1C"/>
    <w:rsid w:val="00342CD4"/>
    <w:rsid w:val="00342CF4"/>
    <w:rsid w:val="00342E7D"/>
    <w:rsid w:val="00342EA4"/>
    <w:rsid w:val="00342F37"/>
    <w:rsid w:val="00342F7D"/>
    <w:rsid w:val="00342F87"/>
    <w:rsid w:val="00342FB7"/>
    <w:rsid w:val="00342FFF"/>
    <w:rsid w:val="00343016"/>
    <w:rsid w:val="0034301D"/>
    <w:rsid w:val="00343034"/>
    <w:rsid w:val="00343090"/>
    <w:rsid w:val="003430F6"/>
    <w:rsid w:val="0034314C"/>
    <w:rsid w:val="003431C3"/>
    <w:rsid w:val="003431CA"/>
    <w:rsid w:val="0034322A"/>
    <w:rsid w:val="0034322E"/>
    <w:rsid w:val="00343265"/>
    <w:rsid w:val="003432B0"/>
    <w:rsid w:val="003432C2"/>
    <w:rsid w:val="003432FA"/>
    <w:rsid w:val="00343360"/>
    <w:rsid w:val="00343369"/>
    <w:rsid w:val="003433CF"/>
    <w:rsid w:val="00343419"/>
    <w:rsid w:val="003434A9"/>
    <w:rsid w:val="003436B6"/>
    <w:rsid w:val="003436FB"/>
    <w:rsid w:val="00343774"/>
    <w:rsid w:val="0034380D"/>
    <w:rsid w:val="00343819"/>
    <w:rsid w:val="0034383E"/>
    <w:rsid w:val="00343A80"/>
    <w:rsid w:val="00343A8E"/>
    <w:rsid w:val="00343AC5"/>
    <w:rsid w:val="00343B13"/>
    <w:rsid w:val="00343BD5"/>
    <w:rsid w:val="00343C27"/>
    <w:rsid w:val="00343CC6"/>
    <w:rsid w:val="00343D16"/>
    <w:rsid w:val="00343D22"/>
    <w:rsid w:val="00343DEE"/>
    <w:rsid w:val="00343E74"/>
    <w:rsid w:val="0034419D"/>
    <w:rsid w:val="003442BA"/>
    <w:rsid w:val="0034436F"/>
    <w:rsid w:val="003444D6"/>
    <w:rsid w:val="003444F9"/>
    <w:rsid w:val="0034454A"/>
    <w:rsid w:val="0034455E"/>
    <w:rsid w:val="0034457B"/>
    <w:rsid w:val="003445AE"/>
    <w:rsid w:val="0034461A"/>
    <w:rsid w:val="00344649"/>
    <w:rsid w:val="003446A1"/>
    <w:rsid w:val="003446FE"/>
    <w:rsid w:val="0034470E"/>
    <w:rsid w:val="0034486B"/>
    <w:rsid w:val="00344A2F"/>
    <w:rsid w:val="00344A6A"/>
    <w:rsid w:val="00344A8F"/>
    <w:rsid w:val="00344ADC"/>
    <w:rsid w:val="00344B19"/>
    <w:rsid w:val="00344B50"/>
    <w:rsid w:val="00344BAF"/>
    <w:rsid w:val="00344C30"/>
    <w:rsid w:val="00344C31"/>
    <w:rsid w:val="00344CE3"/>
    <w:rsid w:val="00344D31"/>
    <w:rsid w:val="00344DA2"/>
    <w:rsid w:val="00344E38"/>
    <w:rsid w:val="00344ED8"/>
    <w:rsid w:val="00344EFF"/>
    <w:rsid w:val="00344F3D"/>
    <w:rsid w:val="00344FAD"/>
    <w:rsid w:val="00344FB4"/>
    <w:rsid w:val="00345215"/>
    <w:rsid w:val="00345216"/>
    <w:rsid w:val="0034527D"/>
    <w:rsid w:val="003452CF"/>
    <w:rsid w:val="00345333"/>
    <w:rsid w:val="00345366"/>
    <w:rsid w:val="0034539E"/>
    <w:rsid w:val="003453B6"/>
    <w:rsid w:val="003453E5"/>
    <w:rsid w:val="00345412"/>
    <w:rsid w:val="0034548F"/>
    <w:rsid w:val="003455BA"/>
    <w:rsid w:val="003455BF"/>
    <w:rsid w:val="003455E2"/>
    <w:rsid w:val="00345646"/>
    <w:rsid w:val="003456EC"/>
    <w:rsid w:val="0034574F"/>
    <w:rsid w:val="00345768"/>
    <w:rsid w:val="00345959"/>
    <w:rsid w:val="003459EC"/>
    <w:rsid w:val="00345AA4"/>
    <w:rsid w:val="00345B21"/>
    <w:rsid w:val="00345B4C"/>
    <w:rsid w:val="00345BE7"/>
    <w:rsid w:val="00345C32"/>
    <w:rsid w:val="00345C82"/>
    <w:rsid w:val="00345CC9"/>
    <w:rsid w:val="00345DF8"/>
    <w:rsid w:val="00345E06"/>
    <w:rsid w:val="00345ECB"/>
    <w:rsid w:val="00345EFD"/>
    <w:rsid w:val="00346102"/>
    <w:rsid w:val="00346283"/>
    <w:rsid w:val="0034635E"/>
    <w:rsid w:val="003463AD"/>
    <w:rsid w:val="003463CC"/>
    <w:rsid w:val="003463EB"/>
    <w:rsid w:val="00346478"/>
    <w:rsid w:val="003464CE"/>
    <w:rsid w:val="00346507"/>
    <w:rsid w:val="003466AF"/>
    <w:rsid w:val="003466CE"/>
    <w:rsid w:val="00346770"/>
    <w:rsid w:val="00346853"/>
    <w:rsid w:val="003468CA"/>
    <w:rsid w:val="003469B2"/>
    <w:rsid w:val="00346AD3"/>
    <w:rsid w:val="00346AE4"/>
    <w:rsid w:val="00346AFE"/>
    <w:rsid w:val="00346BA7"/>
    <w:rsid w:val="00346C13"/>
    <w:rsid w:val="00346C82"/>
    <w:rsid w:val="00346D1A"/>
    <w:rsid w:val="00346DFB"/>
    <w:rsid w:val="00346E94"/>
    <w:rsid w:val="00346FBE"/>
    <w:rsid w:val="00347180"/>
    <w:rsid w:val="0034718C"/>
    <w:rsid w:val="0034723E"/>
    <w:rsid w:val="00347246"/>
    <w:rsid w:val="003472DA"/>
    <w:rsid w:val="00347336"/>
    <w:rsid w:val="00347558"/>
    <w:rsid w:val="00347569"/>
    <w:rsid w:val="003475A1"/>
    <w:rsid w:val="00347619"/>
    <w:rsid w:val="00347638"/>
    <w:rsid w:val="00347656"/>
    <w:rsid w:val="0034768E"/>
    <w:rsid w:val="003476A9"/>
    <w:rsid w:val="003476D9"/>
    <w:rsid w:val="00347714"/>
    <w:rsid w:val="00347718"/>
    <w:rsid w:val="00347719"/>
    <w:rsid w:val="003477F3"/>
    <w:rsid w:val="00347823"/>
    <w:rsid w:val="0034783F"/>
    <w:rsid w:val="00347952"/>
    <w:rsid w:val="003479B3"/>
    <w:rsid w:val="003479D1"/>
    <w:rsid w:val="00347AEB"/>
    <w:rsid w:val="00347B2E"/>
    <w:rsid w:val="00347B3C"/>
    <w:rsid w:val="00347BA9"/>
    <w:rsid w:val="00347BAE"/>
    <w:rsid w:val="00347BBF"/>
    <w:rsid w:val="00347BFE"/>
    <w:rsid w:val="00347C91"/>
    <w:rsid w:val="00347D87"/>
    <w:rsid w:val="00347E02"/>
    <w:rsid w:val="00347E43"/>
    <w:rsid w:val="00347E4C"/>
    <w:rsid w:val="00347E4E"/>
    <w:rsid w:val="00347EC8"/>
    <w:rsid w:val="00347ED6"/>
    <w:rsid w:val="00347FDD"/>
    <w:rsid w:val="00350022"/>
    <w:rsid w:val="003500B6"/>
    <w:rsid w:val="003500BE"/>
    <w:rsid w:val="003500E8"/>
    <w:rsid w:val="0035019B"/>
    <w:rsid w:val="00350224"/>
    <w:rsid w:val="0035025F"/>
    <w:rsid w:val="00350355"/>
    <w:rsid w:val="003503A6"/>
    <w:rsid w:val="003503D2"/>
    <w:rsid w:val="003503D3"/>
    <w:rsid w:val="003503FA"/>
    <w:rsid w:val="003504BB"/>
    <w:rsid w:val="003505B1"/>
    <w:rsid w:val="00350628"/>
    <w:rsid w:val="00350662"/>
    <w:rsid w:val="0035084C"/>
    <w:rsid w:val="003508D9"/>
    <w:rsid w:val="0035097B"/>
    <w:rsid w:val="003509BB"/>
    <w:rsid w:val="00350AA7"/>
    <w:rsid w:val="00350BB1"/>
    <w:rsid w:val="00350C3E"/>
    <w:rsid w:val="00350C84"/>
    <w:rsid w:val="00350CCA"/>
    <w:rsid w:val="00350D53"/>
    <w:rsid w:val="00350DB1"/>
    <w:rsid w:val="00350E81"/>
    <w:rsid w:val="00350ECC"/>
    <w:rsid w:val="00350F09"/>
    <w:rsid w:val="00350F54"/>
    <w:rsid w:val="00351011"/>
    <w:rsid w:val="0035105A"/>
    <w:rsid w:val="003510EF"/>
    <w:rsid w:val="0035115D"/>
    <w:rsid w:val="00351214"/>
    <w:rsid w:val="0035141F"/>
    <w:rsid w:val="0035144D"/>
    <w:rsid w:val="00351477"/>
    <w:rsid w:val="003515C6"/>
    <w:rsid w:val="003517F6"/>
    <w:rsid w:val="00351834"/>
    <w:rsid w:val="0035187C"/>
    <w:rsid w:val="003518DF"/>
    <w:rsid w:val="00351959"/>
    <w:rsid w:val="00351982"/>
    <w:rsid w:val="00351A7D"/>
    <w:rsid w:val="00351B2F"/>
    <w:rsid w:val="00351C28"/>
    <w:rsid w:val="00351C32"/>
    <w:rsid w:val="00351C59"/>
    <w:rsid w:val="00351E24"/>
    <w:rsid w:val="00351F11"/>
    <w:rsid w:val="003520A7"/>
    <w:rsid w:val="003520C5"/>
    <w:rsid w:val="003520F3"/>
    <w:rsid w:val="003520FC"/>
    <w:rsid w:val="0035217F"/>
    <w:rsid w:val="003521A4"/>
    <w:rsid w:val="00352345"/>
    <w:rsid w:val="0035234A"/>
    <w:rsid w:val="0035236F"/>
    <w:rsid w:val="003523DA"/>
    <w:rsid w:val="00352403"/>
    <w:rsid w:val="0035246F"/>
    <w:rsid w:val="00352514"/>
    <w:rsid w:val="003525B7"/>
    <w:rsid w:val="003526BA"/>
    <w:rsid w:val="003526F1"/>
    <w:rsid w:val="00352703"/>
    <w:rsid w:val="00352864"/>
    <w:rsid w:val="00352A1F"/>
    <w:rsid w:val="00352B62"/>
    <w:rsid w:val="00352C04"/>
    <w:rsid w:val="00352C37"/>
    <w:rsid w:val="00352C43"/>
    <w:rsid w:val="00352E21"/>
    <w:rsid w:val="00352F77"/>
    <w:rsid w:val="00353104"/>
    <w:rsid w:val="0035317C"/>
    <w:rsid w:val="0035327B"/>
    <w:rsid w:val="003532C4"/>
    <w:rsid w:val="003533EC"/>
    <w:rsid w:val="0035344A"/>
    <w:rsid w:val="00353485"/>
    <w:rsid w:val="003534C8"/>
    <w:rsid w:val="003535D8"/>
    <w:rsid w:val="00353684"/>
    <w:rsid w:val="003536B0"/>
    <w:rsid w:val="003536F3"/>
    <w:rsid w:val="00353919"/>
    <w:rsid w:val="00353921"/>
    <w:rsid w:val="00353948"/>
    <w:rsid w:val="003539DA"/>
    <w:rsid w:val="00353A00"/>
    <w:rsid w:val="00353C02"/>
    <w:rsid w:val="00353C07"/>
    <w:rsid w:val="00353CA9"/>
    <w:rsid w:val="00353D95"/>
    <w:rsid w:val="00353D9C"/>
    <w:rsid w:val="00353DD8"/>
    <w:rsid w:val="00353E22"/>
    <w:rsid w:val="00353E3E"/>
    <w:rsid w:val="0035409A"/>
    <w:rsid w:val="003540E6"/>
    <w:rsid w:val="00354105"/>
    <w:rsid w:val="003541F0"/>
    <w:rsid w:val="003541FA"/>
    <w:rsid w:val="0035422D"/>
    <w:rsid w:val="003542C5"/>
    <w:rsid w:val="003543B4"/>
    <w:rsid w:val="0035446E"/>
    <w:rsid w:val="003544E6"/>
    <w:rsid w:val="00354580"/>
    <w:rsid w:val="003545A9"/>
    <w:rsid w:val="003545B7"/>
    <w:rsid w:val="003545FA"/>
    <w:rsid w:val="0035461E"/>
    <w:rsid w:val="0035463A"/>
    <w:rsid w:val="003546E9"/>
    <w:rsid w:val="003546EA"/>
    <w:rsid w:val="0035476E"/>
    <w:rsid w:val="003547D4"/>
    <w:rsid w:val="00354868"/>
    <w:rsid w:val="00354AE5"/>
    <w:rsid w:val="00354B5C"/>
    <w:rsid w:val="00354BE5"/>
    <w:rsid w:val="00354C92"/>
    <w:rsid w:val="00354D0C"/>
    <w:rsid w:val="00354D7D"/>
    <w:rsid w:val="00354E30"/>
    <w:rsid w:val="00354E35"/>
    <w:rsid w:val="003550BD"/>
    <w:rsid w:val="0035515D"/>
    <w:rsid w:val="00355172"/>
    <w:rsid w:val="003553CB"/>
    <w:rsid w:val="00355459"/>
    <w:rsid w:val="003554BC"/>
    <w:rsid w:val="003554CD"/>
    <w:rsid w:val="0035550C"/>
    <w:rsid w:val="003555A9"/>
    <w:rsid w:val="003555BE"/>
    <w:rsid w:val="00355641"/>
    <w:rsid w:val="0035574A"/>
    <w:rsid w:val="003557C6"/>
    <w:rsid w:val="00355816"/>
    <w:rsid w:val="003558CE"/>
    <w:rsid w:val="0035598A"/>
    <w:rsid w:val="00355A57"/>
    <w:rsid w:val="00355B2E"/>
    <w:rsid w:val="00355B33"/>
    <w:rsid w:val="00355CE6"/>
    <w:rsid w:val="00355D32"/>
    <w:rsid w:val="00355E46"/>
    <w:rsid w:val="00355F36"/>
    <w:rsid w:val="00355FA2"/>
    <w:rsid w:val="0035612B"/>
    <w:rsid w:val="0035616D"/>
    <w:rsid w:val="00356219"/>
    <w:rsid w:val="00356232"/>
    <w:rsid w:val="00356240"/>
    <w:rsid w:val="00356305"/>
    <w:rsid w:val="0035631E"/>
    <w:rsid w:val="00356384"/>
    <w:rsid w:val="00356416"/>
    <w:rsid w:val="00356560"/>
    <w:rsid w:val="003565B3"/>
    <w:rsid w:val="003565C6"/>
    <w:rsid w:val="003566A4"/>
    <w:rsid w:val="003566CC"/>
    <w:rsid w:val="003566EC"/>
    <w:rsid w:val="00356780"/>
    <w:rsid w:val="0035681A"/>
    <w:rsid w:val="0035688A"/>
    <w:rsid w:val="0035697A"/>
    <w:rsid w:val="003569DA"/>
    <w:rsid w:val="00356A29"/>
    <w:rsid w:val="00356B3E"/>
    <w:rsid w:val="00356BAE"/>
    <w:rsid w:val="00356BBB"/>
    <w:rsid w:val="00356BEF"/>
    <w:rsid w:val="00356C0D"/>
    <w:rsid w:val="00356C38"/>
    <w:rsid w:val="00356C3C"/>
    <w:rsid w:val="00356CA8"/>
    <w:rsid w:val="00356D83"/>
    <w:rsid w:val="00356DAD"/>
    <w:rsid w:val="00356E1E"/>
    <w:rsid w:val="00356F07"/>
    <w:rsid w:val="00356F19"/>
    <w:rsid w:val="0035703A"/>
    <w:rsid w:val="0035704D"/>
    <w:rsid w:val="00357107"/>
    <w:rsid w:val="00357146"/>
    <w:rsid w:val="003571B0"/>
    <w:rsid w:val="00357247"/>
    <w:rsid w:val="0035726F"/>
    <w:rsid w:val="00357277"/>
    <w:rsid w:val="003572B4"/>
    <w:rsid w:val="003572EF"/>
    <w:rsid w:val="0035730D"/>
    <w:rsid w:val="003574AA"/>
    <w:rsid w:val="00357504"/>
    <w:rsid w:val="0035752C"/>
    <w:rsid w:val="00357586"/>
    <w:rsid w:val="003575F1"/>
    <w:rsid w:val="00357676"/>
    <w:rsid w:val="003577D9"/>
    <w:rsid w:val="00357804"/>
    <w:rsid w:val="0035787B"/>
    <w:rsid w:val="00357891"/>
    <w:rsid w:val="00357906"/>
    <w:rsid w:val="0035799B"/>
    <w:rsid w:val="00357AB9"/>
    <w:rsid w:val="00357B74"/>
    <w:rsid w:val="00357BFB"/>
    <w:rsid w:val="00357C63"/>
    <w:rsid w:val="00357CB7"/>
    <w:rsid w:val="00357D0D"/>
    <w:rsid w:val="00357D15"/>
    <w:rsid w:val="00357D60"/>
    <w:rsid w:val="00357D8E"/>
    <w:rsid w:val="00357DB7"/>
    <w:rsid w:val="00357EE0"/>
    <w:rsid w:val="0036007C"/>
    <w:rsid w:val="00360135"/>
    <w:rsid w:val="00360368"/>
    <w:rsid w:val="00360373"/>
    <w:rsid w:val="00360394"/>
    <w:rsid w:val="00360417"/>
    <w:rsid w:val="0036048A"/>
    <w:rsid w:val="00360504"/>
    <w:rsid w:val="00360539"/>
    <w:rsid w:val="00360582"/>
    <w:rsid w:val="003605A2"/>
    <w:rsid w:val="00360607"/>
    <w:rsid w:val="00360684"/>
    <w:rsid w:val="0036073C"/>
    <w:rsid w:val="00360796"/>
    <w:rsid w:val="00360847"/>
    <w:rsid w:val="00360A49"/>
    <w:rsid w:val="00360A6E"/>
    <w:rsid w:val="00360C4D"/>
    <w:rsid w:val="00360CE7"/>
    <w:rsid w:val="00360D9C"/>
    <w:rsid w:val="00360DB7"/>
    <w:rsid w:val="00360E89"/>
    <w:rsid w:val="00360E9E"/>
    <w:rsid w:val="00360F45"/>
    <w:rsid w:val="00360F56"/>
    <w:rsid w:val="00360FB7"/>
    <w:rsid w:val="00360FD8"/>
    <w:rsid w:val="00360FD9"/>
    <w:rsid w:val="0036102C"/>
    <w:rsid w:val="003610DC"/>
    <w:rsid w:val="003610F7"/>
    <w:rsid w:val="00361261"/>
    <w:rsid w:val="0036132F"/>
    <w:rsid w:val="003613A0"/>
    <w:rsid w:val="003613F4"/>
    <w:rsid w:val="003613F8"/>
    <w:rsid w:val="003616B3"/>
    <w:rsid w:val="003616B4"/>
    <w:rsid w:val="003617A1"/>
    <w:rsid w:val="003617A3"/>
    <w:rsid w:val="0036186F"/>
    <w:rsid w:val="003618BA"/>
    <w:rsid w:val="003619A4"/>
    <w:rsid w:val="00361C79"/>
    <w:rsid w:val="00361C81"/>
    <w:rsid w:val="00361D34"/>
    <w:rsid w:val="00361D45"/>
    <w:rsid w:val="00361E6B"/>
    <w:rsid w:val="00361EA6"/>
    <w:rsid w:val="00361F01"/>
    <w:rsid w:val="00361F08"/>
    <w:rsid w:val="00361F7C"/>
    <w:rsid w:val="00361F7E"/>
    <w:rsid w:val="0036214E"/>
    <w:rsid w:val="0036217D"/>
    <w:rsid w:val="00362185"/>
    <w:rsid w:val="00362233"/>
    <w:rsid w:val="003622ED"/>
    <w:rsid w:val="0036250F"/>
    <w:rsid w:val="003625A4"/>
    <w:rsid w:val="003625B2"/>
    <w:rsid w:val="00362690"/>
    <w:rsid w:val="00362708"/>
    <w:rsid w:val="003627E6"/>
    <w:rsid w:val="00362813"/>
    <w:rsid w:val="00362847"/>
    <w:rsid w:val="0036286D"/>
    <w:rsid w:val="0036287F"/>
    <w:rsid w:val="003628A1"/>
    <w:rsid w:val="003628E0"/>
    <w:rsid w:val="00362977"/>
    <w:rsid w:val="00362B78"/>
    <w:rsid w:val="00362B83"/>
    <w:rsid w:val="00362B8D"/>
    <w:rsid w:val="00362BB6"/>
    <w:rsid w:val="00362C17"/>
    <w:rsid w:val="00362C56"/>
    <w:rsid w:val="00362C60"/>
    <w:rsid w:val="00362C6D"/>
    <w:rsid w:val="00362C7D"/>
    <w:rsid w:val="00362D09"/>
    <w:rsid w:val="00362D4E"/>
    <w:rsid w:val="00362E08"/>
    <w:rsid w:val="00362E27"/>
    <w:rsid w:val="00362E90"/>
    <w:rsid w:val="00362F5E"/>
    <w:rsid w:val="00362F95"/>
    <w:rsid w:val="0036301B"/>
    <w:rsid w:val="00363045"/>
    <w:rsid w:val="00363054"/>
    <w:rsid w:val="00363239"/>
    <w:rsid w:val="003632B0"/>
    <w:rsid w:val="00363376"/>
    <w:rsid w:val="003633E7"/>
    <w:rsid w:val="0036344D"/>
    <w:rsid w:val="00363489"/>
    <w:rsid w:val="003634C8"/>
    <w:rsid w:val="003634E4"/>
    <w:rsid w:val="00363520"/>
    <w:rsid w:val="0036352E"/>
    <w:rsid w:val="003636F1"/>
    <w:rsid w:val="003637D1"/>
    <w:rsid w:val="0036388C"/>
    <w:rsid w:val="00363893"/>
    <w:rsid w:val="0036397B"/>
    <w:rsid w:val="00363A0C"/>
    <w:rsid w:val="00363A2A"/>
    <w:rsid w:val="00363A3B"/>
    <w:rsid w:val="00363A4A"/>
    <w:rsid w:val="00363B54"/>
    <w:rsid w:val="00363C32"/>
    <w:rsid w:val="00363DF0"/>
    <w:rsid w:val="00363E88"/>
    <w:rsid w:val="00363E98"/>
    <w:rsid w:val="00363EF9"/>
    <w:rsid w:val="0036408C"/>
    <w:rsid w:val="00364204"/>
    <w:rsid w:val="00364255"/>
    <w:rsid w:val="00364356"/>
    <w:rsid w:val="0036436A"/>
    <w:rsid w:val="003643AE"/>
    <w:rsid w:val="003645CF"/>
    <w:rsid w:val="003645EC"/>
    <w:rsid w:val="00364643"/>
    <w:rsid w:val="00364734"/>
    <w:rsid w:val="00364806"/>
    <w:rsid w:val="003648F6"/>
    <w:rsid w:val="003649E5"/>
    <w:rsid w:val="00364A07"/>
    <w:rsid w:val="00364BC7"/>
    <w:rsid w:val="00364C03"/>
    <w:rsid w:val="00364C10"/>
    <w:rsid w:val="00364C2B"/>
    <w:rsid w:val="00364D56"/>
    <w:rsid w:val="00364D9D"/>
    <w:rsid w:val="00364DD5"/>
    <w:rsid w:val="00364EB8"/>
    <w:rsid w:val="00364F3F"/>
    <w:rsid w:val="0036502C"/>
    <w:rsid w:val="003651C2"/>
    <w:rsid w:val="003652BB"/>
    <w:rsid w:val="00365493"/>
    <w:rsid w:val="003654BE"/>
    <w:rsid w:val="003654E5"/>
    <w:rsid w:val="00365502"/>
    <w:rsid w:val="00365512"/>
    <w:rsid w:val="0036552A"/>
    <w:rsid w:val="003655D7"/>
    <w:rsid w:val="0036567F"/>
    <w:rsid w:val="003656BD"/>
    <w:rsid w:val="003656CD"/>
    <w:rsid w:val="003656FD"/>
    <w:rsid w:val="00365744"/>
    <w:rsid w:val="00365755"/>
    <w:rsid w:val="003657D5"/>
    <w:rsid w:val="00365813"/>
    <w:rsid w:val="00365974"/>
    <w:rsid w:val="00365989"/>
    <w:rsid w:val="00365A8B"/>
    <w:rsid w:val="00365ADB"/>
    <w:rsid w:val="00365AF9"/>
    <w:rsid w:val="00365C17"/>
    <w:rsid w:val="00365C31"/>
    <w:rsid w:val="00365EF6"/>
    <w:rsid w:val="00365FE4"/>
    <w:rsid w:val="00366075"/>
    <w:rsid w:val="00366139"/>
    <w:rsid w:val="00366145"/>
    <w:rsid w:val="003661DD"/>
    <w:rsid w:val="003661E5"/>
    <w:rsid w:val="003662F8"/>
    <w:rsid w:val="0036633D"/>
    <w:rsid w:val="00366398"/>
    <w:rsid w:val="00366451"/>
    <w:rsid w:val="0036645F"/>
    <w:rsid w:val="003664D7"/>
    <w:rsid w:val="003664E5"/>
    <w:rsid w:val="0036650A"/>
    <w:rsid w:val="003665C8"/>
    <w:rsid w:val="003665DF"/>
    <w:rsid w:val="00366643"/>
    <w:rsid w:val="003666CD"/>
    <w:rsid w:val="003667C1"/>
    <w:rsid w:val="00366837"/>
    <w:rsid w:val="003668AE"/>
    <w:rsid w:val="003668EE"/>
    <w:rsid w:val="0036690D"/>
    <w:rsid w:val="0036694A"/>
    <w:rsid w:val="00366960"/>
    <w:rsid w:val="00366992"/>
    <w:rsid w:val="00366B0D"/>
    <w:rsid w:val="00366C0B"/>
    <w:rsid w:val="00366C13"/>
    <w:rsid w:val="00366CC6"/>
    <w:rsid w:val="00366D24"/>
    <w:rsid w:val="00366D47"/>
    <w:rsid w:val="00366E3C"/>
    <w:rsid w:val="00366F4C"/>
    <w:rsid w:val="003671A0"/>
    <w:rsid w:val="00367251"/>
    <w:rsid w:val="0036729A"/>
    <w:rsid w:val="00367301"/>
    <w:rsid w:val="0036734D"/>
    <w:rsid w:val="0036739F"/>
    <w:rsid w:val="00367401"/>
    <w:rsid w:val="0036744D"/>
    <w:rsid w:val="003674CF"/>
    <w:rsid w:val="0036755E"/>
    <w:rsid w:val="0036755F"/>
    <w:rsid w:val="003675A3"/>
    <w:rsid w:val="003675FE"/>
    <w:rsid w:val="003676C9"/>
    <w:rsid w:val="003676D0"/>
    <w:rsid w:val="003676D8"/>
    <w:rsid w:val="0036772B"/>
    <w:rsid w:val="003677C7"/>
    <w:rsid w:val="00367833"/>
    <w:rsid w:val="00367866"/>
    <w:rsid w:val="00367B4E"/>
    <w:rsid w:val="00367BAD"/>
    <w:rsid w:val="00367BB7"/>
    <w:rsid w:val="00367BE0"/>
    <w:rsid w:val="00367BEB"/>
    <w:rsid w:val="00367C14"/>
    <w:rsid w:val="00367CD0"/>
    <w:rsid w:val="00367CDF"/>
    <w:rsid w:val="00367D48"/>
    <w:rsid w:val="00367DAF"/>
    <w:rsid w:val="00367DDF"/>
    <w:rsid w:val="00367E0A"/>
    <w:rsid w:val="00367E10"/>
    <w:rsid w:val="00367F32"/>
    <w:rsid w:val="00367F42"/>
    <w:rsid w:val="00367F8D"/>
    <w:rsid w:val="00370050"/>
    <w:rsid w:val="00370152"/>
    <w:rsid w:val="00370183"/>
    <w:rsid w:val="0037031D"/>
    <w:rsid w:val="003703CC"/>
    <w:rsid w:val="00370403"/>
    <w:rsid w:val="00370563"/>
    <w:rsid w:val="00370690"/>
    <w:rsid w:val="003706B8"/>
    <w:rsid w:val="0037076B"/>
    <w:rsid w:val="003707CE"/>
    <w:rsid w:val="003709AC"/>
    <w:rsid w:val="00370A05"/>
    <w:rsid w:val="00370A1F"/>
    <w:rsid w:val="00370A54"/>
    <w:rsid w:val="00370AF4"/>
    <w:rsid w:val="00370B63"/>
    <w:rsid w:val="00370C1D"/>
    <w:rsid w:val="00370CD3"/>
    <w:rsid w:val="00370CFE"/>
    <w:rsid w:val="00370E15"/>
    <w:rsid w:val="00370EA9"/>
    <w:rsid w:val="003710BA"/>
    <w:rsid w:val="003711F5"/>
    <w:rsid w:val="0037120C"/>
    <w:rsid w:val="003713CC"/>
    <w:rsid w:val="003713D3"/>
    <w:rsid w:val="003713FD"/>
    <w:rsid w:val="0037152C"/>
    <w:rsid w:val="0037154B"/>
    <w:rsid w:val="0037166A"/>
    <w:rsid w:val="00371775"/>
    <w:rsid w:val="00371841"/>
    <w:rsid w:val="003718AF"/>
    <w:rsid w:val="003718C5"/>
    <w:rsid w:val="00371989"/>
    <w:rsid w:val="00371997"/>
    <w:rsid w:val="003719A8"/>
    <w:rsid w:val="003719BE"/>
    <w:rsid w:val="003719D8"/>
    <w:rsid w:val="00371A0B"/>
    <w:rsid w:val="00371A30"/>
    <w:rsid w:val="00371B1E"/>
    <w:rsid w:val="00371CB4"/>
    <w:rsid w:val="00371D1E"/>
    <w:rsid w:val="00371D9E"/>
    <w:rsid w:val="00371E26"/>
    <w:rsid w:val="00371ED5"/>
    <w:rsid w:val="00371F01"/>
    <w:rsid w:val="00371F46"/>
    <w:rsid w:val="00371F8D"/>
    <w:rsid w:val="00371FF7"/>
    <w:rsid w:val="0037203E"/>
    <w:rsid w:val="003720C5"/>
    <w:rsid w:val="00372221"/>
    <w:rsid w:val="003723BC"/>
    <w:rsid w:val="00372411"/>
    <w:rsid w:val="00372421"/>
    <w:rsid w:val="00372463"/>
    <w:rsid w:val="00372574"/>
    <w:rsid w:val="0037261C"/>
    <w:rsid w:val="0037262A"/>
    <w:rsid w:val="00372926"/>
    <w:rsid w:val="0037294C"/>
    <w:rsid w:val="003729EB"/>
    <w:rsid w:val="00372A77"/>
    <w:rsid w:val="00372AC5"/>
    <w:rsid w:val="00372B95"/>
    <w:rsid w:val="00372BF0"/>
    <w:rsid w:val="00372E97"/>
    <w:rsid w:val="00372F1F"/>
    <w:rsid w:val="00372F2D"/>
    <w:rsid w:val="00372F78"/>
    <w:rsid w:val="00372F9C"/>
    <w:rsid w:val="00372F9D"/>
    <w:rsid w:val="0037305C"/>
    <w:rsid w:val="00373115"/>
    <w:rsid w:val="0037312B"/>
    <w:rsid w:val="00373135"/>
    <w:rsid w:val="003731B1"/>
    <w:rsid w:val="003731F6"/>
    <w:rsid w:val="003732CC"/>
    <w:rsid w:val="003732CF"/>
    <w:rsid w:val="00373493"/>
    <w:rsid w:val="00373532"/>
    <w:rsid w:val="00373620"/>
    <w:rsid w:val="0037377D"/>
    <w:rsid w:val="003737A1"/>
    <w:rsid w:val="00373887"/>
    <w:rsid w:val="00373951"/>
    <w:rsid w:val="00373981"/>
    <w:rsid w:val="00373A2C"/>
    <w:rsid w:val="00373AE7"/>
    <w:rsid w:val="00373BB1"/>
    <w:rsid w:val="00373EFF"/>
    <w:rsid w:val="00373F90"/>
    <w:rsid w:val="00373FA6"/>
    <w:rsid w:val="00374140"/>
    <w:rsid w:val="00374295"/>
    <w:rsid w:val="00374302"/>
    <w:rsid w:val="003744BB"/>
    <w:rsid w:val="00374615"/>
    <w:rsid w:val="003746C0"/>
    <w:rsid w:val="00374709"/>
    <w:rsid w:val="0037488F"/>
    <w:rsid w:val="003748EE"/>
    <w:rsid w:val="00374973"/>
    <w:rsid w:val="00374978"/>
    <w:rsid w:val="0037497F"/>
    <w:rsid w:val="00374B36"/>
    <w:rsid w:val="00374B74"/>
    <w:rsid w:val="00374B86"/>
    <w:rsid w:val="00374BB2"/>
    <w:rsid w:val="00374CB6"/>
    <w:rsid w:val="00374CE6"/>
    <w:rsid w:val="00374D5E"/>
    <w:rsid w:val="00374DAA"/>
    <w:rsid w:val="00374E64"/>
    <w:rsid w:val="00375062"/>
    <w:rsid w:val="003750AE"/>
    <w:rsid w:val="003750B2"/>
    <w:rsid w:val="0037510D"/>
    <w:rsid w:val="00375117"/>
    <w:rsid w:val="00375178"/>
    <w:rsid w:val="003751EC"/>
    <w:rsid w:val="003751F3"/>
    <w:rsid w:val="003751F5"/>
    <w:rsid w:val="00375405"/>
    <w:rsid w:val="003755E1"/>
    <w:rsid w:val="00375637"/>
    <w:rsid w:val="0037564A"/>
    <w:rsid w:val="0037573D"/>
    <w:rsid w:val="0037583B"/>
    <w:rsid w:val="0037585B"/>
    <w:rsid w:val="0037597D"/>
    <w:rsid w:val="003759E6"/>
    <w:rsid w:val="00375AEA"/>
    <w:rsid w:val="00375B11"/>
    <w:rsid w:val="00375B12"/>
    <w:rsid w:val="00375BEB"/>
    <w:rsid w:val="00375CA1"/>
    <w:rsid w:val="00375CBC"/>
    <w:rsid w:val="00375CF1"/>
    <w:rsid w:val="00375D77"/>
    <w:rsid w:val="00375DE2"/>
    <w:rsid w:val="00375E78"/>
    <w:rsid w:val="00375F2B"/>
    <w:rsid w:val="003760A7"/>
    <w:rsid w:val="003760D5"/>
    <w:rsid w:val="00376107"/>
    <w:rsid w:val="0037619A"/>
    <w:rsid w:val="003761C5"/>
    <w:rsid w:val="0037621D"/>
    <w:rsid w:val="0037629C"/>
    <w:rsid w:val="003762C0"/>
    <w:rsid w:val="00376369"/>
    <w:rsid w:val="0037640D"/>
    <w:rsid w:val="003765CC"/>
    <w:rsid w:val="003765F4"/>
    <w:rsid w:val="003766C0"/>
    <w:rsid w:val="00376719"/>
    <w:rsid w:val="00376800"/>
    <w:rsid w:val="00376810"/>
    <w:rsid w:val="00376971"/>
    <w:rsid w:val="00376A51"/>
    <w:rsid w:val="00376BFE"/>
    <w:rsid w:val="00376DCE"/>
    <w:rsid w:val="00376DD4"/>
    <w:rsid w:val="00376E0A"/>
    <w:rsid w:val="00376E25"/>
    <w:rsid w:val="00376EC7"/>
    <w:rsid w:val="00376F13"/>
    <w:rsid w:val="00376F58"/>
    <w:rsid w:val="0037705B"/>
    <w:rsid w:val="00377132"/>
    <w:rsid w:val="003771A2"/>
    <w:rsid w:val="003771B6"/>
    <w:rsid w:val="00377323"/>
    <w:rsid w:val="00377332"/>
    <w:rsid w:val="0037738E"/>
    <w:rsid w:val="0037748F"/>
    <w:rsid w:val="003774B4"/>
    <w:rsid w:val="00377538"/>
    <w:rsid w:val="003775C0"/>
    <w:rsid w:val="003776F2"/>
    <w:rsid w:val="00377700"/>
    <w:rsid w:val="0037789E"/>
    <w:rsid w:val="003778A0"/>
    <w:rsid w:val="00377951"/>
    <w:rsid w:val="003779B7"/>
    <w:rsid w:val="00377A8A"/>
    <w:rsid w:val="00377B0A"/>
    <w:rsid w:val="00377BAA"/>
    <w:rsid w:val="00377BFC"/>
    <w:rsid w:val="00377D15"/>
    <w:rsid w:val="00377DA0"/>
    <w:rsid w:val="00377E23"/>
    <w:rsid w:val="00377E62"/>
    <w:rsid w:val="00377EED"/>
    <w:rsid w:val="0038011E"/>
    <w:rsid w:val="00380155"/>
    <w:rsid w:val="0038029C"/>
    <w:rsid w:val="003802B2"/>
    <w:rsid w:val="003802C5"/>
    <w:rsid w:val="00380440"/>
    <w:rsid w:val="00380481"/>
    <w:rsid w:val="003804E1"/>
    <w:rsid w:val="0038058E"/>
    <w:rsid w:val="003805D1"/>
    <w:rsid w:val="003806B7"/>
    <w:rsid w:val="003806BE"/>
    <w:rsid w:val="00380710"/>
    <w:rsid w:val="00380760"/>
    <w:rsid w:val="003807A2"/>
    <w:rsid w:val="003807E9"/>
    <w:rsid w:val="0038095D"/>
    <w:rsid w:val="00380984"/>
    <w:rsid w:val="00380B15"/>
    <w:rsid w:val="00380B46"/>
    <w:rsid w:val="00380B6E"/>
    <w:rsid w:val="00380BA9"/>
    <w:rsid w:val="00380C63"/>
    <w:rsid w:val="00380D89"/>
    <w:rsid w:val="00380DB8"/>
    <w:rsid w:val="00380E06"/>
    <w:rsid w:val="00380E26"/>
    <w:rsid w:val="00380E28"/>
    <w:rsid w:val="00380F36"/>
    <w:rsid w:val="00380F93"/>
    <w:rsid w:val="00380FA8"/>
    <w:rsid w:val="00380FCB"/>
    <w:rsid w:val="00381078"/>
    <w:rsid w:val="00381096"/>
    <w:rsid w:val="003810DA"/>
    <w:rsid w:val="00381189"/>
    <w:rsid w:val="0038123C"/>
    <w:rsid w:val="003812AB"/>
    <w:rsid w:val="00381394"/>
    <w:rsid w:val="00381416"/>
    <w:rsid w:val="00381514"/>
    <w:rsid w:val="0038153F"/>
    <w:rsid w:val="00381555"/>
    <w:rsid w:val="003815D8"/>
    <w:rsid w:val="003817F3"/>
    <w:rsid w:val="00381807"/>
    <w:rsid w:val="00381818"/>
    <w:rsid w:val="003818B9"/>
    <w:rsid w:val="00381A09"/>
    <w:rsid w:val="00381A7A"/>
    <w:rsid w:val="00381A8E"/>
    <w:rsid w:val="00381AA3"/>
    <w:rsid w:val="00381ACF"/>
    <w:rsid w:val="00381B19"/>
    <w:rsid w:val="00381B37"/>
    <w:rsid w:val="00381C30"/>
    <w:rsid w:val="00381C5E"/>
    <w:rsid w:val="00381CBE"/>
    <w:rsid w:val="00381E48"/>
    <w:rsid w:val="00381E90"/>
    <w:rsid w:val="00381EBC"/>
    <w:rsid w:val="00381EDB"/>
    <w:rsid w:val="00381FB2"/>
    <w:rsid w:val="003820C1"/>
    <w:rsid w:val="0038213B"/>
    <w:rsid w:val="00382177"/>
    <w:rsid w:val="00382219"/>
    <w:rsid w:val="0038222F"/>
    <w:rsid w:val="00382263"/>
    <w:rsid w:val="003822B8"/>
    <w:rsid w:val="0038230C"/>
    <w:rsid w:val="003823B8"/>
    <w:rsid w:val="00382591"/>
    <w:rsid w:val="003825DA"/>
    <w:rsid w:val="003825F5"/>
    <w:rsid w:val="00382669"/>
    <w:rsid w:val="0038267C"/>
    <w:rsid w:val="003826B8"/>
    <w:rsid w:val="0038270F"/>
    <w:rsid w:val="00382713"/>
    <w:rsid w:val="00382734"/>
    <w:rsid w:val="0038275C"/>
    <w:rsid w:val="00382779"/>
    <w:rsid w:val="003827FC"/>
    <w:rsid w:val="00382823"/>
    <w:rsid w:val="0038284F"/>
    <w:rsid w:val="00382911"/>
    <w:rsid w:val="0038293C"/>
    <w:rsid w:val="0038295F"/>
    <w:rsid w:val="00382A46"/>
    <w:rsid w:val="00382AC2"/>
    <w:rsid w:val="00382AD6"/>
    <w:rsid w:val="00382BF8"/>
    <w:rsid w:val="00382CF8"/>
    <w:rsid w:val="00382D34"/>
    <w:rsid w:val="00382D6C"/>
    <w:rsid w:val="00382DB7"/>
    <w:rsid w:val="00382DBA"/>
    <w:rsid w:val="00382E5F"/>
    <w:rsid w:val="00382EA3"/>
    <w:rsid w:val="00382F1A"/>
    <w:rsid w:val="00382FDD"/>
    <w:rsid w:val="003830EB"/>
    <w:rsid w:val="00383281"/>
    <w:rsid w:val="0038329D"/>
    <w:rsid w:val="003832EE"/>
    <w:rsid w:val="003833E3"/>
    <w:rsid w:val="003833F1"/>
    <w:rsid w:val="003833F3"/>
    <w:rsid w:val="00383497"/>
    <w:rsid w:val="003835D0"/>
    <w:rsid w:val="003835D4"/>
    <w:rsid w:val="003835DB"/>
    <w:rsid w:val="00383769"/>
    <w:rsid w:val="00383784"/>
    <w:rsid w:val="00383835"/>
    <w:rsid w:val="00383945"/>
    <w:rsid w:val="0038398C"/>
    <w:rsid w:val="003839D8"/>
    <w:rsid w:val="00383A00"/>
    <w:rsid w:val="00383A08"/>
    <w:rsid w:val="00383B1A"/>
    <w:rsid w:val="00383BB0"/>
    <w:rsid w:val="00383CE9"/>
    <w:rsid w:val="00383D27"/>
    <w:rsid w:val="00383D77"/>
    <w:rsid w:val="00383D8A"/>
    <w:rsid w:val="00383E4A"/>
    <w:rsid w:val="00383EF1"/>
    <w:rsid w:val="00383F7E"/>
    <w:rsid w:val="00383F81"/>
    <w:rsid w:val="00384048"/>
    <w:rsid w:val="00384141"/>
    <w:rsid w:val="003841B3"/>
    <w:rsid w:val="003841FB"/>
    <w:rsid w:val="00384233"/>
    <w:rsid w:val="00384282"/>
    <w:rsid w:val="003842D9"/>
    <w:rsid w:val="0038448B"/>
    <w:rsid w:val="00384598"/>
    <w:rsid w:val="003845CC"/>
    <w:rsid w:val="003845DA"/>
    <w:rsid w:val="0038467B"/>
    <w:rsid w:val="00384739"/>
    <w:rsid w:val="00384913"/>
    <w:rsid w:val="003849A1"/>
    <w:rsid w:val="00384A9A"/>
    <w:rsid w:val="00384B2C"/>
    <w:rsid w:val="00384B49"/>
    <w:rsid w:val="00384B6A"/>
    <w:rsid w:val="00384C34"/>
    <w:rsid w:val="00384C58"/>
    <w:rsid w:val="00384D0C"/>
    <w:rsid w:val="00384E62"/>
    <w:rsid w:val="003850C6"/>
    <w:rsid w:val="003851C5"/>
    <w:rsid w:val="00385248"/>
    <w:rsid w:val="0038525A"/>
    <w:rsid w:val="003852A5"/>
    <w:rsid w:val="003852D1"/>
    <w:rsid w:val="00385317"/>
    <w:rsid w:val="00385332"/>
    <w:rsid w:val="00385418"/>
    <w:rsid w:val="00385458"/>
    <w:rsid w:val="0038545E"/>
    <w:rsid w:val="003854BA"/>
    <w:rsid w:val="003854DF"/>
    <w:rsid w:val="003854FE"/>
    <w:rsid w:val="00385540"/>
    <w:rsid w:val="0038554E"/>
    <w:rsid w:val="0038558E"/>
    <w:rsid w:val="003856C7"/>
    <w:rsid w:val="00385708"/>
    <w:rsid w:val="00385729"/>
    <w:rsid w:val="0038574B"/>
    <w:rsid w:val="00385861"/>
    <w:rsid w:val="003858FF"/>
    <w:rsid w:val="0038595F"/>
    <w:rsid w:val="00385BDA"/>
    <w:rsid w:val="00385C9A"/>
    <w:rsid w:val="00385D4F"/>
    <w:rsid w:val="00385D9D"/>
    <w:rsid w:val="00385E17"/>
    <w:rsid w:val="00385E32"/>
    <w:rsid w:val="00385F7F"/>
    <w:rsid w:val="00385FC6"/>
    <w:rsid w:val="00386006"/>
    <w:rsid w:val="00386078"/>
    <w:rsid w:val="003860C6"/>
    <w:rsid w:val="00386131"/>
    <w:rsid w:val="0038615D"/>
    <w:rsid w:val="00386189"/>
    <w:rsid w:val="003861D5"/>
    <w:rsid w:val="003862B4"/>
    <w:rsid w:val="00386471"/>
    <w:rsid w:val="00386529"/>
    <w:rsid w:val="00386564"/>
    <w:rsid w:val="003866C3"/>
    <w:rsid w:val="0038670E"/>
    <w:rsid w:val="0038674A"/>
    <w:rsid w:val="00386773"/>
    <w:rsid w:val="003867C6"/>
    <w:rsid w:val="0038684F"/>
    <w:rsid w:val="0038685E"/>
    <w:rsid w:val="00386878"/>
    <w:rsid w:val="003869F2"/>
    <w:rsid w:val="00386A22"/>
    <w:rsid w:val="00386A90"/>
    <w:rsid w:val="00386AF1"/>
    <w:rsid w:val="00386B69"/>
    <w:rsid w:val="00386B85"/>
    <w:rsid w:val="00386BE7"/>
    <w:rsid w:val="00386CF7"/>
    <w:rsid w:val="00386D72"/>
    <w:rsid w:val="00386DD4"/>
    <w:rsid w:val="00386E8D"/>
    <w:rsid w:val="00386FC7"/>
    <w:rsid w:val="00386FC8"/>
    <w:rsid w:val="00386FEA"/>
    <w:rsid w:val="00387020"/>
    <w:rsid w:val="003871CE"/>
    <w:rsid w:val="00387202"/>
    <w:rsid w:val="0038723A"/>
    <w:rsid w:val="003872CA"/>
    <w:rsid w:val="003872D9"/>
    <w:rsid w:val="003872DE"/>
    <w:rsid w:val="00387451"/>
    <w:rsid w:val="003874B6"/>
    <w:rsid w:val="0038752A"/>
    <w:rsid w:val="0038756A"/>
    <w:rsid w:val="00387676"/>
    <w:rsid w:val="003877AB"/>
    <w:rsid w:val="00387826"/>
    <w:rsid w:val="00387841"/>
    <w:rsid w:val="00387889"/>
    <w:rsid w:val="003878F9"/>
    <w:rsid w:val="00387997"/>
    <w:rsid w:val="003879B4"/>
    <w:rsid w:val="00387B7E"/>
    <w:rsid w:val="00387BC7"/>
    <w:rsid w:val="00387CAA"/>
    <w:rsid w:val="00387DEC"/>
    <w:rsid w:val="00387DF8"/>
    <w:rsid w:val="00387E1C"/>
    <w:rsid w:val="0039004B"/>
    <w:rsid w:val="003900DA"/>
    <w:rsid w:val="00390145"/>
    <w:rsid w:val="0039016F"/>
    <w:rsid w:val="003902C6"/>
    <w:rsid w:val="003902F8"/>
    <w:rsid w:val="0039032D"/>
    <w:rsid w:val="00390333"/>
    <w:rsid w:val="003903A1"/>
    <w:rsid w:val="003903F6"/>
    <w:rsid w:val="00390414"/>
    <w:rsid w:val="00390451"/>
    <w:rsid w:val="003904C7"/>
    <w:rsid w:val="0039082F"/>
    <w:rsid w:val="003908BB"/>
    <w:rsid w:val="003908CF"/>
    <w:rsid w:val="00390921"/>
    <w:rsid w:val="0039092C"/>
    <w:rsid w:val="00390A8C"/>
    <w:rsid w:val="00390AAA"/>
    <w:rsid w:val="00390B1C"/>
    <w:rsid w:val="00390B22"/>
    <w:rsid w:val="00390B34"/>
    <w:rsid w:val="00390B9B"/>
    <w:rsid w:val="00390BEF"/>
    <w:rsid w:val="00390C13"/>
    <w:rsid w:val="00390CBA"/>
    <w:rsid w:val="00390CCC"/>
    <w:rsid w:val="00390DAF"/>
    <w:rsid w:val="00390F61"/>
    <w:rsid w:val="00391138"/>
    <w:rsid w:val="0039118E"/>
    <w:rsid w:val="0039119F"/>
    <w:rsid w:val="003911AE"/>
    <w:rsid w:val="003911B8"/>
    <w:rsid w:val="003912CE"/>
    <w:rsid w:val="003912DE"/>
    <w:rsid w:val="003912F8"/>
    <w:rsid w:val="003913DC"/>
    <w:rsid w:val="0039140A"/>
    <w:rsid w:val="003914BE"/>
    <w:rsid w:val="0039153E"/>
    <w:rsid w:val="00391567"/>
    <w:rsid w:val="00391635"/>
    <w:rsid w:val="0039165B"/>
    <w:rsid w:val="003916A3"/>
    <w:rsid w:val="0039172B"/>
    <w:rsid w:val="00391810"/>
    <w:rsid w:val="00391988"/>
    <w:rsid w:val="003919A9"/>
    <w:rsid w:val="00391A65"/>
    <w:rsid w:val="00391AA4"/>
    <w:rsid w:val="00391B48"/>
    <w:rsid w:val="00391B78"/>
    <w:rsid w:val="00391BD6"/>
    <w:rsid w:val="00391BE2"/>
    <w:rsid w:val="00391C0A"/>
    <w:rsid w:val="00391D76"/>
    <w:rsid w:val="00391D96"/>
    <w:rsid w:val="00391E61"/>
    <w:rsid w:val="00391E91"/>
    <w:rsid w:val="00391E94"/>
    <w:rsid w:val="00391F44"/>
    <w:rsid w:val="00391F55"/>
    <w:rsid w:val="00391F85"/>
    <w:rsid w:val="00391FCC"/>
    <w:rsid w:val="0039201F"/>
    <w:rsid w:val="00392051"/>
    <w:rsid w:val="00392129"/>
    <w:rsid w:val="0039214B"/>
    <w:rsid w:val="003921F5"/>
    <w:rsid w:val="0039227C"/>
    <w:rsid w:val="00392302"/>
    <w:rsid w:val="0039230D"/>
    <w:rsid w:val="00392427"/>
    <w:rsid w:val="003924A2"/>
    <w:rsid w:val="003924F3"/>
    <w:rsid w:val="00392594"/>
    <w:rsid w:val="00392658"/>
    <w:rsid w:val="00392696"/>
    <w:rsid w:val="003926B7"/>
    <w:rsid w:val="00392730"/>
    <w:rsid w:val="00392739"/>
    <w:rsid w:val="0039276F"/>
    <w:rsid w:val="003927BF"/>
    <w:rsid w:val="00392970"/>
    <w:rsid w:val="003929B5"/>
    <w:rsid w:val="00392A0F"/>
    <w:rsid w:val="00392A9C"/>
    <w:rsid w:val="00392C84"/>
    <w:rsid w:val="00392C8C"/>
    <w:rsid w:val="00392CCB"/>
    <w:rsid w:val="00392D1D"/>
    <w:rsid w:val="00392D1E"/>
    <w:rsid w:val="00392E58"/>
    <w:rsid w:val="003930DB"/>
    <w:rsid w:val="00393185"/>
    <w:rsid w:val="003931FB"/>
    <w:rsid w:val="00393202"/>
    <w:rsid w:val="00393222"/>
    <w:rsid w:val="003932C5"/>
    <w:rsid w:val="00393309"/>
    <w:rsid w:val="00393329"/>
    <w:rsid w:val="0039336F"/>
    <w:rsid w:val="003933C3"/>
    <w:rsid w:val="003933FE"/>
    <w:rsid w:val="00393431"/>
    <w:rsid w:val="0039345F"/>
    <w:rsid w:val="0039352E"/>
    <w:rsid w:val="00393553"/>
    <w:rsid w:val="0039357E"/>
    <w:rsid w:val="0039362E"/>
    <w:rsid w:val="00393649"/>
    <w:rsid w:val="0039368E"/>
    <w:rsid w:val="00393696"/>
    <w:rsid w:val="003936DE"/>
    <w:rsid w:val="00393848"/>
    <w:rsid w:val="00393851"/>
    <w:rsid w:val="0039397E"/>
    <w:rsid w:val="003939C5"/>
    <w:rsid w:val="003939EA"/>
    <w:rsid w:val="00393AA0"/>
    <w:rsid w:val="00393B22"/>
    <w:rsid w:val="00393B33"/>
    <w:rsid w:val="00393BF2"/>
    <w:rsid w:val="00393C46"/>
    <w:rsid w:val="00393CAA"/>
    <w:rsid w:val="00393D14"/>
    <w:rsid w:val="00393F6E"/>
    <w:rsid w:val="00393F88"/>
    <w:rsid w:val="00394007"/>
    <w:rsid w:val="00394023"/>
    <w:rsid w:val="00394061"/>
    <w:rsid w:val="0039406E"/>
    <w:rsid w:val="0039409F"/>
    <w:rsid w:val="003941AF"/>
    <w:rsid w:val="0039420F"/>
    <w:rsid w:val="00394240"/>
    <w:rsid w:val="0039437F"/>
    <w:rsid w:val="00394380"/>
    <w:rsid w:val="003943E8"/>
    <w:rsid w:val="0039453B"/>
    <w:rsid w:val="00394552"/>
    <w:rsid w:val="0039455F"/>
    <w:rsid w:val="0039456C"/>
    <w:rsid w:val="00394645"/>
    <w:rsid w:val="00394689"/>
    <w:rsid w:val="00394712"/>
    <w:rsid w:val="0039477A"/>
    <w:rsid w:val="00394800"/>
    <w:rsid w:val="00394819"/>
    <w:rsid w:val="003948CF"/>
    <w:rsid w:val="00394924"/>
    <w:rsid w:val="00394945"/>
    <w:rsid w:val="00394970"/>
    <w:rsid w:val="00394972"/>
    <w:rsid w:val="00394988"/>
    <w:rsid w:val="003949DC"/>
    <w:rsid w:val="00394A65"/>
    <w:rsid w:val="00394A75"/>
    <w:rsid w:val="00394AA3"/>
    <w:rsid w:val="00394AAD"/>
    <w:rsid w:val="00394ACD"/>
    <w:rsid w:val="00394B82"/>
    <w:rsid w:val="00394C75"/>
    <w:rsid w:val="00394EB2"/>
    <w:rsid w:val="00395162"/>
    <w:rsid w:val="00395250"/>
    <w:rsid w:val="00395331"/>
    <w:rsid w:val="00395342"/>
    <w:rsid w:val="0039534C"/>
    <w:rsid w:val="0039535E"/>
    <w:rsid w:val="00395431"/>
    <w:rsid w:val="003954B9"/>
    <w:rsid w:val="003954C9"/>
    <w:rsid w:val="00395553"/>
    <w:rsid w:val="00395638"/>
    <w:rsid w:val="00395655"/>
    <w:rsid w:val="003956D5"/>
    <w:rsid w:val="003956E3"/>
    <w:rsid w:val="0039584A"/>
    <w:rsid w:val="003958BA"/>
    <w:rsid w:val="00395B57"/>
    <w:rsid w:val="00395BE1"/>
    <w:rsid w:val="00395C46"/>
    <w:rsid w:val="00395D01"/>
    <w:rsid w:val="00395D38"/>
    <w:rsid w:val="00395D54"/>
    <w:rsid w:val="00395D6F"/>
    <w:rsid w:val="00395DBC"/>
    <w:rsid w:val="00395DE6"/>
    <w:rsid w:val="00395EA3"/>
    <w:rsid w:val="00395F83"/>
    <w:rsid w:val="00396088"/>
    <w:rsid w:val="003960DD"/>
    <w:rsid w:val="0039616A"/>
    <w:rsid w:val="00396171"/>
    <w:rsid w:val="003961F0"/>
    <w:rsid w:val="00396252"/>
    <w:rsid w:val="00396295"/>
    <w:rsid w:val="00396296"/>
    <w:rsid w:val="00396305"/>
    <w:rsid w:val="00396324"/>
    <w:rsid w:val="00396328"/>
    <w:rsid w:val="00396341"/>
    <w:rsid w:val="00396424"/>
    <w:rsid w:val="00396467"/>
    <w:rsid w:val="003964DA"/>
    <w:rsid w:val="00396546"/>
    <w:rsid w:val="00396582"/>
    <w:rsid w:val="0039665C"/>
    <w:rsid w:val="0039668A"/>
    <w:rsid w:val="00396712"/>
    <w:rsid w:val="00396747"/>
    <w:rsid w:val="003968E5"/>
    <w:rsid w:val="003969D5"/>
    <w:rsid w:val="00396A37"/>
    <w:rsid w:val="00396A92"/>
    <w:rsid w:val="00396B18"/>
    <w:rsid w:val="00396B43"/>
    <w:rsid w:val="00396B6D"/>
    <w:rsid w:val="00396BA2"/>
    <w:rsid w:val="00396C4E"/>
    <w:rsid w:val="00396DB6"/>
    <w:rsid w:val="00396E8C"/>
    <w:rsid w:val="003970BD"/>
    <w:rsid w:val="003970D3"/>
    <w:rsid w:val="00397143"/>
    <w:rsid w:val="0039714F"/>
    <w:rsid w:val="00397243"/>
    <w:rsid w:val="00397263"/>
    <w:rsid w:val="00397320"/>
    <w:rsid w:val="00397341"/>
    <w:rsid w:val="0039736D"/>
    <w:rsid w:val="003973CA"/>
    <w:rsid w:val="00397429"/>
    <w:rsid w:val="00397526"/>
    <w:rsid w:val="00397604"/>
    <w:rsid w:val="0039761B"/>
    <w:rsid w:val="0039761F"/>
    <w:rsid w:val="0039774C"/>
    <w:rsid w:val="003978B2"/>
    <w:rsid w:val="00397904"/>
    <w:rsid w:val="00397906"/>
    <w:rsid w:val="00397BEE"/>
    <w:rsid w:val="00397CBA"/>
    <w:rsid w:val="00397CC7"/>
    <w:rsid w:val="00397D21"/>
    <w:rsid w:val="00397E50"/>
    <w:rsid w:val="00397ED4"/>
    <w:rsid w:val="00397EEE"/>
    <w:rsid w:val="00397F65"/>
    <w:rsid w:val="003A00E1"/>
    <w:rsid w:val="003A0162"/>
    <w:rsid w:val="003A01A2"/>
    <w:rsid w:val="003A01E5"/>
    <w:rsid w:val="003A0227"/>
    <w:rsid w:val="003A02AA"/>
    <w:rsid w:val="003A02AD"/>
    <w:rsid w:val="003A0363"/>
    <w:rsid w:val="003A03EF"/>
    <w:rsid w:val="003A04BB"/>
    <w:rsid w:val="003A052A"/>
    <w:rsid w:val="003A0538"/>
    <w:rsid w:val="003A0572"/>
    <w:rsid w:val="003A069C"/>
    <w:rsid w:val="003A070F"/>
    <w:rsid w:val="003A083E"/>
    <w:rsid w:val="003A0866"/>
    <w:rsid w:val="003A0A31"/>
    <w:rsid w:val="003A0A81"/>
    <w:rsid w:val="003A0B14"/>
    <w:rsid w:val="003A0B92"/>
    <w:rsid w:val="003A0BE4"/>
    <w:rsid w:val="003A0BED"/>
    <w:rsid w:val="003A0C6E"/>
    <w:rsid w:val="003A0D2C"/>
    <w:rsid w:val="003A0D5B"/>
    <w:rsid w:val="003A0DBC"/>
    <w:rsid w:val="003A0E78"/>
    <w:rsid w:val="003A0ED9"/>
    <w:rsid w:val="003A0EE0"/>
    <w:rsid w:val="003A0EE6"/>
    <w:rsid w:val="003A0FDD"/>
    <w:rsid w:val="003A0FE5"/>
    <w:rsid w:val="003A1146"/>
    <w:rsid w:val="003A136A"/>
    <w:rsid w:val="003A1378"/>
    <w:rsid w:val="003A1387"/>
    <w:rsid w:val="003A13CF"/>
    <w:rsid w:val="003A1430"/>
    <w:rsid w:val="003A1442"/>
    <w:rsid w:val="003A1539"/>
    <w:rsid w:val="003A157D"/>
    <w:rsid w:val="003A15F9"/>
    <w:rsid w:val="003A1646"/>
    <w:rsid w:val="003A164F"/>
    <w:rsid w:val="003A165B"/>
    <w:rsid w:val="003A16C0"/>
    <w:rsid w:val="003A1704"/>
    <w:rsid w:val="003A1705"/>
    <w:rsid w:val="003A179E"/>
    <w:rsid w:val="003A17A8"/>
    <w:rsid w:val="003A17E9"/>
    <w:rsid w:val="003A17F9"/>
    <w:rsid w:val="003A190B"/>
    <w:rsid w:val="003A192A"/>
    <w:rsid w:val="003A1B01"/>
    <w:rsid w:val="003A1B53"/>
    <w:rsid w:val="003A1BBA"/>
    <w:rsid w:val="003A1C8A"/>
    <w:rsid w:val="003A1CD5"/>
    <w:rsid w:val="003A1D1B"/>
    <w:rsid w:val="003A1D91"/>
    <w:rsid w:val="003A1D98"/>
    <w:rsid w:val="003A202A"/>
    <w:rsid w:val="003A20C3"/>
    <w:rsid w:val="003A2106"/>
    <w:rsid w:val="003A2167"/>
    <w:rsid w:val="003A219B"/>
    <w:rsid w:val="003A21C7"/>
    <w:rsid w:val="003A2261"/>
    <w:rsid w:val="003A2327"/>
    <w:rsid w:val="003A23F9"/>
    <w:rsid w:val="003A2448"/>
    <w:rsid w:val="003A24E6"/>
    <w:rsid w:val="003A250F"/>
    <w:rsid w:val="003A25D2"/>
    <w:rsid w:val="003A25D8"/>
    <w:rsid w:val="003A2640"/>
    <w:rsid w:val="003A26EE"/>
    <w:rsid w:val="003A276C"/>
    <w:rsid w:val="003A27DB"/>
    <w:rsid w:val="003A286F"/>
    <w:rsid w:val="003A28BB"/>
    <w:rsid w:val="003A28F3"/>
    <w:rsid w:val="003A2938"/>
    <w:rsid w:val="003A29D6"/>
    <w:rsid w:val="003A2A74"/>
    <w:rsid w:val="003A2A96"/>
    <w:rsid w:val="003A2B23"/>
    <w:rsid w:val="003A2CD6"/>
    <w:rsid w:val="003A2D32"/>
    <w:rsid w:val="003A2DD1"/>
    <w:rsid w:val="003A2DF0"/>
    <w:rsid w:val="003A2E28"/>
    <w:rsid w:val="003A2E64"/>
    <w:rsid w:val="003A2E8A"/>
    <w:rsid w:val="003A2F6A"/>
    <w:rsid w:val="003A2F7B"/>
    <w:rsid w:val="003A2FC3"/>
    <w:rsid w:val="003A300E"/>
    <w:rsid w:val="003A30C2"/>
    <w:rsid w:val="003A325E"/>
    <w:rsid w:val="003A33E4"/>
    <w:rsid w:val="003A341A"/>
    <w:rsid w:val="003A3499"/>
    <w:rsid w:val="003A3549"/>
    <w:rsid w:val="003A3573"/>
    <w:rsid w:val="003A3581"/>
    <w:rsid w:val="003A35A5"/>
    <w:rsid w:val="003A35FE"/>
    <w:rsid w:val="003A36A6"/>
    <w:rsid w:val="003A36CE"/>
    <w:rsid w:val="003A3755"/>
    <w:rsid w:val="003A385A"/>
    <w:rsid w:val="003A39A3"/>
    <w:rsid w:val="003A3A1B"/>
    <w:rsid w:val="003A3ABE"/>
    <w:rsid w:val="003A3ACF"/>
    <w:rsid w:val="003A3AD6"/>
    <w:rsid w:val="003A3B32"/>
    <w:rsid w:val="003A3B8F"/>
    <w:rsid w:val="003A3BB0"/>
    <w:rsid w:val="003A3C1C"/>
    <w:rsid w:val="003A3CD9"/>
    <w:rsid w:val="003A3D28"/>
    <w:rsid w:val="003A3D3E"/>
    <w:rsid w:val="003A3D82"/>
    <w:rsid w:val="003A3DDB"/>
    <w:rsid w:val="003A3DDF"/>
    <w:rsid w:val="003A3E32"/>
    <w:rsid w:val="003A3EED"/>
    <w:rsid w:val="003A3F0B"/>
    <w:rsid w:val="003A4048"/>
    <w:rsid w:val="003A4131"/>
    <w:rsid w:val="003A4137"/>
    <w:rsid w:val="003A4188"/>
    <w:rsid w:val="003A41D5"/>
    <w:rsid w:val="003A4215"/>
    <w:rsid w:val="003A4312"/>
    <w:rsid w:val="003A445F"/>
    <w:rsid w:val="003A4496"/>
    <w:rsid w:val="003A44C7"/>
    <w:rsid w:val="003A4525"/>
    <w:rsid w:val="003A45CA"/>
    <w:rsid w:val="003A4711"/>
    <w:rsid w:val="003A478A"/>
    <w:rsid w:val="003A479B"/>
    <w:rsid w:val="003A47D0"/>
    <w:rsid w:val="003A489E"/>
    <w:rsid w:val="003A48AF"/>
    <w:rsid w:val="003A4969"/>
    <w:rsid w:val="003A499E"/>
    <w:rsid w:val="003A49C2"/>
    <w:rsid w:val="003A49FE"/>
    <w:rsid w:val="003A4B45"/>
    <w:rsid w:val="003A4B7E"/>
    <w:rsid w:val="003A4B88"/>
    <w:rsid w:val="003A4C6D"/>
    <w:rsid w:val="003A4C72"/>
    <w:rsid w:val="003A4D6C"/>
    <w:rsid w:val="003A4D80"/>
    <w:rsid w:val="003A4FE8"/>
    <w:rsid w:val="003A507C"/>
    <w:rsid w:val="003A518E"/>
    <w:rsid w:val="003A51C0"/>
    <w:rsid w:val="003A51D6"/>
    <w:rsid w:val="003A5200"/>
    <w:rsid w:val="003A52AB"/>
    <w:rsid w:val="003A5345"/>
    <w:rsid w:val="003A5398"/>
    <w:rsid w:val="003A54F7"/>
    <w:rsid w:val="003A5521"/>
    <w:rsid w:val="003A557B"/>
    <w:rsid w:val="003A55C7"/>
    <w:rsid w:val="003A5667"/>
    <w:rsid w:val="003A5687"/>
    <w:rsid w:val="003A57DE"/>
    <w:rsid w:val="003A588B"/>
    <w:rsid w:val="003A5958"/>
    <w:rsid w:val="003A5A2B"/>
    <w:rsid w:val="003A5AAF"/>
    <w:rsid w:val="003A5B8E"/>
    <w:rsid w:val="003A5D4D"/>
    <w:rsid w:val="003A5E65"/>
    <w:rsid w:val="003A5EEE"/>
    <w:rsid w:val="003A5F7A"/>
    <w:rsid w:val="003A605F"/>
    <w:rsid w:val="003A60B1"/>
    <w:rsid w:val="003A6150"/>
    <w:rsid w:val="003A61F7"/>
    <w:rsid w:val="003A6226"/>
    <w:rsid w:val="003A628A"/>
    <w:rsid w:val="003A62AE"/>
    <w:rsid w:val="003A62E4"/>
    <w:rsid w:val="003A6380"/>
    <w:rsid w:val="003A63DD"/>
    <w:rsid w:val="003A646F"/>
    <w:rsid w:val="003A6485"/>
    <w:rsid w:val="003A64C4"/>
    <w:rsid w:val="003A6621"/>
    <w:rsid w:val="003A664A"/>
    <w:rsid w:val="003A668E"/>
    <w:rsid w:val="003A672F"/>
    <w:rsid w:val="003A674A"/>
    <w:rsid w:val="003A689B"/>
    <w:rsid w:val="003A6986"/>
    <w:rsid w:val="003A698A"/>
    <w:rsid w:val="003A6990"/>
    <w:rsid w:val="003A69C0"/>
    <w:rsid w:val="003A69EC"/>
    <w:rsid w:val="003A6A68"/>
    <w:rsid w:val="003A6AD1"/>
    <w:rsid w:val="003A6B23"/>
    <w:rsid w:val="003A6B29"/>
    <w:rsid w:val="003A6BDF"/>
    <w:rsid w:val="003A6CEE"/>
    <w:rsid w:val="003A6D99"/>
    <w:rsid w:val="003A6DA2"/>
    <w:rsid w:val="003A6DC5"/>
    <w:rsid w:val="003A6DDB"/>
    <w:rsid w:val="003A6E83"/>
    <w:rsid w:val="003A6EDC"/>
    <w:rsid w:val="003A6F11"/>
    <w:rsid w:val="003A6F64"/>
    <w:rsid w:val="003A6F88"/>
    <w:rsid w:val="003A700A"/>
    <w:rsid w:val="003A7022"/>
    <w:rsid w:val="003A70F5"/>
    <w:rsid w:val="003A71C8"/>
    <w:rsid w:val="003A7240"/>
    <w:rsid w:val="003A7260"/>
    <w:rsid w:val="003A7345"/>
    <w:rsid w:val="003A753C"/>
    <w:rsid w:val="003A75FA"/>
    <w:rsid w:val="003A7671"/>
    <w:rsid w:val="003A777A"/>
    <w:rsid w:val="003A77B0"/>
    <w:rsid w:val="003A7816"/>
    <w:rsid w:val="003A7837"/>
    <w:rsid w:val="003A78B8"/>
    <w:rsid w:val="003A790C"/>
    <w:rsid w:val="003A7935"/>
    <w:rsid w:val="003A7A9D"/>
    <w:rsid w:val="003A7D47"/>
    <w:rsid w:val="003A7DC4"/>
    <w:rsid w:val="003A7E98"/>
    <w:rsid w:val="003A7EB9"/>
    <w:rsid w:val="003A7F71"/>
    <w:rsid w:val="003B0173"/>
    <w:rsid w:val="003B018D"/>
    <w:rsid w:val="003B01DE"/>
    <w:rsid w:val="003B01FB"/>
    <w:rsid w:val="003B02F5"/>
    <w:rsid w:val="003B033B"/>
    <w:rsid w:val="003B0374"/>
    <w:rsid w:val="003B037A"/>
    <w:rsid w:val="003B0387"/>
    <w:rsid w:val="003B039F"/>
    <w:rsid w:val="003B043A"/>
    <w:rsid w:val="003B0443"/>
    <w:rsid w:val="003B04DC"/>
    <w:rsid w:val="003B05B7"/>
    <w:rsid w:val="003B05E3"/>
    <w:rsid w:val="003B05F1"/>
    <w:rsid w:val="003B071E"/>
    <w:rsid w:val="003B08B3"/>
    <w:rsid w:val="003B09AB"/>
    <w:rsid w:val="003B0A54"/>
    <w:rsid w:val="003B0A96"/>
    <w:rsid w:val="003B0B02"/>
    <w:rsid w:val="003B0BC0"/>
    <w:rsid w:val="003B0C3A"/>
    <w:rsid w:val="003B0D4A"/>
    <w:rsid w:val="003B0DAC"/>
    <w:rsid w:val="003B0E9A"/>
    <w:rsid w:val="003B0EDA"/>
    <w:rsid w:val="003B0F59"/>
    <w:rsid w:val="003B0F65"/>
    <w:rsid w:val="003B0FD3"/>
    <w:rsid w:val="003B0FEF"/>
    <w:rsid w:val="003B1028"/>
    <w:rsid w:val="003B10B3"/>
    <w:rsid w:val="003B110E"/>
    <w:rsid w:val="003B120A"/>
    <w:rsid w:val="003B123A"/>
    <w:rsid w:val="003B1250"/>
    <w:rsid w:val="003B12DB"/>
    <w:rsid w:val="003B13A6"/>
    <w:rsid w:val="003B15DC"/>
    <w:rsid w:val="003B161A"/>
    <w:rsid w:val="003B162C"/>
    <w:rsid w:val="003B1641"/>
    <w:rsid w:val="003B16BE"/>
    <w:rsid w:val="003B1A03"/>
    <w:rsid w:val="003B1A38"/>
    <w:rsid w:val="003B1B96"/>
    <w:rsid w:val="003B1C27"/>
    <w:rsid w:val="003B1C34"/>
    <w:rsid w:val="003B1C36"/>
    <w:rsid w:val="003B1C41"/>
    <w:rsid w:val="003B1D38"/>
    <w:rsid w:val="003B1E1C"/>
    <w:rsid w:val="003B1E51"/>
    <w:rsid w:val="003B1F6D"/>
    <w:rsid w:val="003B2038"/>
    <w:rsid w:val="003B203F"/>
    <w:rsid w:val="003B20A2"/>
    <w:rsid w:val="003B20E7"/>
    <w:rsid w:val="003B210E"/>
    <w:rsid w:val="003B2141"/>
    <w:rsid w:val="003B216B"/>
    <w:rsid w:val="003B225A"/>
    <w:rsid w:val="003B231B"/>
    <w:rsid w:val="003B2394"/>
    <w:rsid w:val="003B23B1"/>
    <w:rsid w:val="003B23F3"/>
    <w:rsid w:val="003B23FD"/>
    <w:rsid w:val="003B24EE"/>
    <w:rsid w:val="003B2571"/>
    <w:rsid w:val="003B25EC"/>
    <w:rsid w:val="003B265B"/>
    <w:rsid w:val="003B270B"/>
    <w:rsid w:val="003B273E"/>
    <w:rsid w:val="003B27D4"/>
    <w:rsid w:val="003B27E7"/>
    <w:rsid w:val="003B2837"/>
    <w:rsid w:val="003B2886"/>
    <w:rsid w:val="003B292F"/>
    <w:rsid w:val="003B2946"/>
    <w:rsid w:val="003B2964"/>
    <w:rsid w:val="003B29B3"/>
    <w:rsid w:val="003B29FD"/>
    <w:rsid w:val="003B2A08"/>
    <w:rsid w:val="003B2A40"/>
    <w:rsid w:val="003B2A6B"/>
    <w:rsid w:val="003B2A9D"/>
    <w:rsid w:val="003B2B0E"/>
    <w:rsid w:val="003B2BE5"/>
    <w:rsid w:val="003B2C2C"/>
    <w:rsid w:val="003B2C35"/>
    <w:rsid w:val="003B2C5D"/>
    <w:rsid w:val="003B2CB7"/>
    <w:rsid w:val="003B2CBD"/>
    <w:rsid w:val="003B2D3E"/>
    <w:rsid w:val="003B2E04"/>
    <w:rsid w:val="003B2E85"/>
    <w:rsid w:val="003B2EB7"/>
    <w:rsid w:val="003B2ECC"/>
    <w:rsid w:val="003B2F22"/>
    <w:rsid w:val="003B3003"/>
    <w:rsid w:val="003B3088"/>
    <w:rsid w:val="003B30A8"/>
    <w:rsid w:val="003B30F0"/>
    <w:rsid w:val="003B3155"/>
    <w:rsid w:val="003B3388"/>
    <w:rsid w:val="003B3405"/>
    <w:rsid w:val="003B3576"/>
    <w:rsid w:val="003B3577"/>
    <w:rsid w:val="003B359C"/>
    <w:rsid w:val="003B35DD"/>
    <w:rsid w:val="003B36CD"/>
    <w:rsid w:val="003B383F"/>
    <w:rsid w:val="003B38F9"/>
    <w:rsid w:val="003B3A22"/>
    <w:rsid w:val="003B3A86"/>
    <w:rsid w:val="003B3AC8"/>
    <w:rsid w:val="003B3BE9"/>
    <w:rsid w:val="003B3C5C"/>
    <w:rsid w:val="003B3D90"/>
    <w:rsid w:val="003B3E8C"/>
    <w:rsid w:val="003B3EE1"/>
    <w:rsid w:val="003B3EF5"/>
    <w:rsid w:val="003B3F2B"/>
    <w:rsid w:val="003B3F37"/>
    <w:rsid w:val="003B3F77"/>
    <w:rsid w:val="003B4182"/>
    <w:rsid w:val="003B4285"/>
    <w:rsid w:val="003B42B4"/>
    <w:rsid w:val="003B4314"/>
    <w:rsid w:val="003B4329"/>
    <w:rsid w:val="003B43C5"/>
    <w:rsid w:val="003B43F1"/>
    <w:rsid w:val="003B44BC"/>
    <w:rsid w:val="003B45CC"/>
    <w:rsid w:val="003B467D"/>
    <w:rsid w:val="003B46C8"/>
    <w:rsid w:val="003B4A23"/>
    <w:rsid w:val="003B4A66"/>
    <w:rsid w:val="003B4AD8"/>
    <w:rsid w:val="003B4BD0"/>
    <w:rsid w:val="003B4D90"/>
    <w:rsid w:val="003B4DAC"/>
    <w:rsid w:val="003B4DB4"/>
    <w:rsid w:val="003B4EA1"/>
    <w:rsid w:val="003B5097"/>
    <w:rsid w:val="003B50A3"/>
    <w:rsid w:val="003B50CD"/>
    <w:rsid w:val="003B510E"/>
    <w:rsid w:val="003B5145"/>
    <w:rsid w:val="003B5146"/>
    <w:rsid w:val="003B51F0"/>
    <w:rsid w:val="003B5244"/>
    <w:rsid w:val="003B5278"/>
    <w:rsid w:val="003B5298"/>
    <w:rsid w:val="003B52C8"/>
    <w:rsid w:val="003B52F2"/>
    <w:rsid w:val="003B5312"/>
    <w:rsid w:val="003B53C5"/>
    <w:rsid w:val="003B546F"/>
    <w:rsid w:val="003B54BC"/>
    <w:rsid w:val="003B556D"/>
    <w:rsid w:val="003B559F"/>
    <w:rsid w:val="003B561B"/>
    <w:rsid w:val="003B564C"/>
    <w:rsid w:val="003B5704"/>
    <w:rsid w:val="003B571A"/>
    <w:rsid w:val="003B5785"/>
    <w:rsid w:val="003B578B"/>
    <w:rsid w:val="003B5805"/>
    <w:rsid w:val="003B58B4"/>
    <w:rsid w:val="003B59FC"/>
    <w:rsid w:val="003B5AFA"/>
    <w:rsid w:val="003B5C2B"/>
    <w:rsid w:val="003B5C64"/>
    <w:rsid w:val="003B5D36"/>
    <w:rsid w:val="003B5F01"/>
    <w:rsid w:val="003B5F6C"/>
    <w:rsid w:val="003B5FD4"/>
    <w:rsid w:val="003B6004"/>
    <w:rsid w:val="003B6041"/>
    <w:rsid w:val="003B6067"/>
    <w:rsid w:val="003B6155"/>
    <w:rsid w:val="003B6162"/>
    <w:rsid w:val="003B61BE"/>
    <w:rsid w:val="003B6262"/>
    <w:rsid w:val="003B6296"/>
    <w:rsid w:val="003B6302"/>
    <w:rsid w:val="003B6346"/>
    <w:rsid w:val="003B634A"/>
    <w:rsid w:val="003B634F"/>
    <w:rsid w:val="003B650F"/>
    <w:rsid w:val="003B6644"/>
    <w:rsid w:val="003B66AF"/>
    <w:rsid w:val="003B66B5"/>
    <w:rsid w:val="003B6716"/>
    <w:rsid w:val="003B67C2"/>
    <w:rsid w:val="003B684D"/>
    <w:rsid w:val="003B685B"/>
    <w:rsid w:val="003B68AC"/>
    <w:rsid w:val="003B6910"/>
    <w:rsid w:val="003B6964"/>
    <w:rsid w:val="003B6972"/>
    <w:rsid w:val="003B6B3C"/>
    <w:rsid w:val="003B6B5E"/>
    <w:rsid w:val="003B6BDC"/>
    <w:rsid w:val="003B6C2B"/>
    <w:rsid w:val="003B6C3F"/>
    <w:rsid w:val="003B6C83"/>
    <w:rsid w:val="003B6D2E"/>
    <w:rsid w:val="003B6DAA"/>
    <w:rsid w:val="003B6DB3"/>
    <w:rsid w:val="003B6E40"/>
    <w:rsid w:val="003B6ED9"/>
    <w:rsid w:val="003B6F7B"/>
    <w:rsid w:val="003B703D"/>
    <w:rsid w:val="003B70A9"/>
    <w:rsid w:val="003B70AA"/>
    <w:rsid w:val="003B724D"/>
    <w:rsid w:val="003B725B"/>
    <w:rsid w:val="003B7311"/>
    <w:rsid w:val="003B736E"/>
    <w:rsid w:val="003B7384"/>
    <w:rsid w:val="003B7414"/>
    <w:rsid w:val="003B748A"/>
    <w:rsid w:val="003B748C"/>
    <w:rsid w:val="003B749E"/>
    <w:rsid w:val="003B74C1"/>
    <w:rsid w:val="003B74F5"/>
    <w:rsid w:val="003B74FF"/>
    <w:rsid w:val="003B752C"/>
    <w:rsid w:val="003B75E2"/>
    <w:rsid w:val="003B768F"/>
    <w:rsid w:val="003B76A2"/>
    <w:rsid w:val="003B7799"/>
    <w:rsid w:val="003B77A6"/>
    <w:rsid w:val="003B78B9"/>
    <w:rsid w:val="003B78CC"/>
    <w:rsid w:val="003B7907"/>
    <w:rsid w:val="003B79B3"/>
    <w:rsid w:val="003B7AFF"/>
    <w:rsid w:val="003B7B32"/>
    <w:rsid w:val="003B7C7E"/>
    <w:rsid w:val="003B7DC9"/>
    <w:rsid w:val="003B7F1B"/>
    <w:rsid w:val="003B7F9C"/>
    <w:rsid w:val="003B7FE4"/>
    <w:rsid w:val="003C0066"/>
    <w:rsid w:val="003C0176"/>
    <w:rsid w:val="003C023D"/>
    <w:rsid w:val="003C0249"/>
    <w:rsid w:val="003C031B"/>
    <w:rsid w:val="003C041A"/>
    <w:rsid w:val="003C045F"/>
    <w:rsid w:val="003C049A"/>
    <w:rsid w:val="003C060B"/>
    <w:rsid w:val="003C0637"/>
    <w:rsid w:val="003C0656"/>
    <w:rsid w:val="003C0673"/>
    <w:rsid w:val="003C06A3"/>
    <w:rsid w:val="003C06AD"/>
    <w:rsid w:val="003C074F"/>
    <w:rsid w:val="003C07AC"/>
    <w:rsid w:val="003C0822"/>
    <w:rsid w:val="003C087C"/>
    <w:rsid w:val="003C0881"/>
    <w:rsid w:val="003C09A9"/>
    <w:rsid w:val="003C09BD"/>
    <w:rsid w:val="003C0A76"/>
    <w:rsid w:val="003C0A92"/>
    <w:rsid w:val="003C0AD7"/>
    <w:rsid w:val="003C0B7E"/>
    <w:rsid w:val="003C0B9D"/>
    <w:rsid w:val="003C0C7A"/>
    <w:rsid w:val="003C0CFD"/>
    <w:rsid w:val="003C0D10"/>
    <w:rsid w:val="003C0DCD"/>
    <w:rsid w:val="003C10B9"/>
    <w:rsid w:val="003C1105"/>
    <w:rsid w:val="003C110D"/>
    <w:rsid w:val="003C115B"/>
    <w:rsid w:val="003C117F"/>
    <w:rsid w:val="003C1195"/>
    <w:rsid w:val="003C11A9"/>
    <w:rsid w:val="003C1203"/>
    <w:rsid w:val="003C127D"/>
    <w:rsid w:val="003C135F"/>
    <w:rsid w:val="003C1433"/>
    <w:rsid w:val="003C1446"/>
    <w:rsid w:val="003C150B"/>
    <w:rsid w:val="003C1534"/>
    <w:rsid w:val="003C1627"/>
    <w:rsid w:val="003C1628"/>
    <w:rsid w:val="003C16C1"/>
    <w:rsid w:val="003C17BF"/>
    <w:rsid w:val="003C1812"/>
    <w:rsid w:val="003C1830"/>
    <w:rsid w:val="003C1969"/>
    <w:rsid w:val="003C19A7"/>
    <w:rsid w:val="003C19C5"/>
    <w:rsid w:val="003C1A62"/>
    <w:rsid w:val="003C1AF2"/>
    <w:rsid w:val="003C1B37"/>
    <w:rsid w:val="003C1B45"/>
    <w:rsid w:val="003C1C02"/>
    <w:rsid w:val="003C1D5F"/>
    <w:rsid w:val="003C1ECC"/>
    <w:rsid w:val="003C1F32"/>
    <w:rsid w:val="003C1FD1"/>
    <w:rsid w:val="003C1FF2"/>
    <w:rsid w:val="003C2025"/>
    <w:rsid w:val="003C2069"/>
    <w:rsid w:val="003C21AE"/>
    <w:rsid w:val="003C21C3"/>
    <w:rsid w:val="003C226E"/>
    <w:rsid w:val="003C229F"/>
    <w:rsid w:val="003C22C1"/>
    <w:rsid w:val="003C2329"/>
    <w:rsid w:val="003C24A7"/>
    <w:rsid w:val="003C24FA"/>
    <w:rsid w:val="003C2584"/>
    <w:rsid w:val="003C25A1"/>
    <w:rsid w:val="003C264E"/>
    <w:rsid w:val="003C2709"/>
    <w:rsid w:val="003C2715"/>
    <w:rsid w:val="003C2724"/>
    <w:rsid w:val="003C2728"/>
    <w:rsid w:val="003C277A"/>
    <w:rsid w:val="003C2870"/>
    <w:rsid w:val="003C2A89"/>
    <w:rsid w:val="003C2ABC"/>
    <w:rsid w:val="003C2B2A"/>
    <w:rsid w:val="003C2B45"/>
    <w:rsid w:val="003C2B80"/>
    <w:rsid w:val="003C2D29"/>
    <w:rsid w:val="003C2EBA"/>
    <w:rsid w:val="003C2F34"/>
    <w:rsid w:val="003C2F55"/>
    <w:rsid w:val="003C2FD1"/>
    <w:rsid w:val="003C3132"/>
    <w:rsid w:val="003C31AA"/>
    <w:rsid w:val="003C31F7"/>
    <w:rsid w:val="003C32B8"/>
    <w:rsid w:val="003C330E"/>
    <w:rsid w:val="003C3473"/>
    <w:rsid w:val="003C34DE"/>
    <w:rsid w:val="003C351E"/>
    <w:rsid w:val="003C353A"/>
    <w:rsid w:val="003C35A5"/>
    <w:rsid w:val="003C35C1"/>
    <w:rsid w:val="003C36A1"/>
    <w:rsid w:val="003C3810"/>
    <w:rsid w:val="003C3853"/>
    <w:rsid w:val="003C3924"/>
    <w:rsid w:val="003C39B0"/>
    <w:rsid w:val="003C3A05"/>
    <w:rsid w:val="003C3CB4"/>
    <w:rsid w:val="003C3CEE"/>
    <w:rsid w:val="003C3D0E"/>
    <w:rsid w:val="003C3D49"/>
    <w:rsid w:val="003C3DF5"/>
    <w:rsid w:val="003C3F23"/>
    <w:rsid w:val="003C3F4B"/>
    <w:rsid w:val="003C3F88"/>
    <w:rsid w:val="003C4036"/>
    <w:rsid w:val="003C40E4"/>
    <w:rsid w:val="003C40FE"/>
    <w:rsid w:val="003C41E7"/>
    <w:rsid w:val="003C422A"/>
    <w:rsid w:val="003C4321"/>
    <w:rsid w:val="003C438C"/>
    <w:rsid w:val="003C438D"/>
    <w:rsid w:val="003C43CD"/>
    <w:rsid w:val="003C43FE"/>
    <w:rsid w:val="003C4410"/>
    <w:rsid w:val="003C445C"/>
    <w:rsid w:val="003C448D"/>
    <w:rsid w:val="003C4521"/>
    <w:rsid w:val="003C45A4"/>
    <w:rsid w:val="003C480B"/>
    <w:rsid w:val="003C487D"/>
    <w:rsid w:val="003C48B7"/>
    <w:rsid w:val="003C4905"/>
    <w:rsid w:val="003C49FC"/>
    <w:rsid w:val="003C4AB3"/>
    <w:rsid w:val="003C4B20"/>
    <w:rsid w:val="003C4B30"/>
    <w:rsid w:val="003C4B46"/>
    <w:rsid w:val="003C4BF6"/>
    <w:rsid w:val="003C4CC6"/>
    <w:rsid w:val="003C4CE2"/>
    <w:rsid w:val="003C4CFD"/>
    <w:rsid w:val="003C4D83"/>
    <w:rsid w:val="003C4DDC"/>
    <w:rsid w:val="003C4EA5"/>
    <w:rsid w:val="003C4EE5"/>
    <w:rsid w:val="003C4F12"/>
    <w:rsid w:val="003C4F79"/>
    <w:rsid w:val="003C509C"/>
    <w:rsid w:val="003C5246"/>
    <w:rsid w:val="003C5322"/>
    <w:rsid w:val="003C5364"/>
    <w:rsid w:val="003C54DE"/>
    <w:rsid w:val="003C5624"/>
    <w:rsid w:val="003C56FA"/>
    <w:rsid w:val="003C5727"/>
    <w:rsid w:val="003C5775"/>
    <w:rsid w:val="003C580A"/>
    <w:rsid w:val="003C5879"/>
    <w:rsid w:val="003C5892"/>
    <w:rsid w:val="003C5918"/>
    <w:rsid w:val="003C593B"/>
    <w:rsid w:val="003C5AB8"/>
    <w:rsid w:val="003C5AD1"/>
    <w:rsid w:val="003C5B47"/>
    <w:rsid w:val="003C5B64"/>
    <w:rsid w:val="003C5B9D"/>
    <w:rsid w:val="003C5BAE"/>
    <w:rsid w:val="003C5BEB"/>
    <w:rsid w:val="003C5DE0"/>
    <w:rsid w:val="003C5ED6"/>
    <w:rsid w:val="003C5F61"/>
    <w:rsid w:val="003C6080"/>
    <w:rsid w:val="003C60B9"/>
    <w:rsid w:val="003C60E5"/>
    <w:rsid w:val="003C613E"/>
    <w:rsid w:val="003C61FE"/>
    <w:rsid w:val="003C6254"/>
    <w:rsid w:val="003C62A1"/>
    <w:rsid w:val="003C62BB"/>
    <w:rsid w:val="003C6408"/>
    <w:rsid w:val="003C6476"/>
    <w:rsid w:val="003C6517"/>
    <w:rsid w:val="003C6538"/>
    <w:rsid w:val="003C659A"/>
    <w:rsid w:val="003C6659"/>
    <w:rsid w:val="003C66B8"/>
    <w:rsid w:val="003C675D"/>
    <w:rsid w:val="003C67C1"/>
    <w:rsid w:val="003C67F8"/>
    <w:rsid w:val="003C6863"/>
    <w:rsid w:val="003C686A"/>
    <w:rsid w:val="003C6879"/>
    <w:rsid w:val="003C68B4"/>
    <w:rsid w:val="003C6A15"/>
    <w:rsid w:val="003C6ADD"/>
    <w:rsid w:val="003C6BC1"/>
    <w:rsid w:val="003C6C5C"/>
    <w:rsid w:val="003C6C61"/>
    <w:rsid w:val="003C6CA0"/>
    <w:rsid w:val="003C6D26"/>
    <w:rsid w:val="003C6E49"/>
    <w:rsid w:val="003C6E6D"/>
    <w:rsid w:val="003C6E80"/>
    <w:rsid w:val="003C6F30"/>
    <w:rsid w:val="003C6FF0"/>
    <w:rsid w:val="003C70AA"/>
    <w:rsid w:val="003C7115"/>
    <w:rsid w:val="003C7145"/>
    <w:rsid w:val="003C7149"/>
    <w:rsid w:val="003C718F"/>
    <w:rsid w:val="003C7199"/>
    <w:rsid w:val="003C7211"/>
    <w:rsid w:val="003C722C"/>
    <w:rsid w:val="003C750D"/>
    <w:rsid w:val="003C757F"/>
    <w:rsid w:val="003C7797"/>
    <w:rsid w:val="003C77F6"/>
    <w:rsid w:val="003C7908"/>
    <w:rsid w:val="003C7949"/>
    <w:rsid w:val="003C796C"/>
    <w:rsid w:val="003C79CF"/>
    <w:rsid w:val="003C7A01"/>
    <w:rsid w:val="003C7B1F"/>
    <w:rsid w:val="003C7B27"/>
    <w:rsid w:val="003C7B8A"/>
    <w:rsid w:val="003C7CF4"/>
    <w:rsid w:val="003C7E01"/>
    <w:rsid w:val="003C7F15"/>
    <w:rsid w:val="003C7FE2"/>
    <w:rsid w:val="003C7FE6"/>
    <w:rsid w:val="003D00C4"/>
    <w:rsid w:val="003D00F3"/>
    <w:rsid w:val="003D0136"/>
    <w:rsid w:val="003D016A"/>
    <w:rsid w:val="003D0187"/>
    <w:rsid w:val="003D0256"/>
    <w:rsid w:val="003D028A"/>
    <w:rsid w:val="003D02B2"/>
    <w:rsid w:val="003D0314"/>
    <w:rsid w:val="003D0478"/>
    <w:rsid w:val="003D048B"/>
    <w:rsid w:val="003D061B"/>
    <w:rsid w:val="003D0663"/>
    <w:rsid w:val="003D0774"/>
    <w:rsid w:val="003D07B3"/>
    <w:rsid w:val="003D07C6"/>
    <w:rsid w:val="003D07FE"/>
    <w:rsid w:val="003D07FF"/>
    <w:rsid w:val="003D08B2"/>
    <w:rsid w:val="003D0AA4"/>
    <w:rsid w:val="003D0ABC"/>
    <w:rsid w:val="003D0AE3"/>
    <w:rsid w:val="003D0B95"/>
    <w:rsid w:val="003D0C51"/>
    <w:rsid w:val="003D0CA4"/>
    <w:rsid w:val="003D0CBB"/>
    <w:rsid w:val="003D0D62"/>
    <w:rsid w:val="003D0E45"/>
    <w:rsid w:val="003D0E5C"/>
    <w:rsid w:val="003D0F42"/>
    <w:rsid w:val="003D0FB4"/>
    <w:rsid w:val="003D1055"/>
    <w:rsid w:val="003D11BA"/>
    <w:rsid w:val="003D125E"/>
    <w:rsid w:val="003D1299"/>
    <w:rsid w:val="003D138E"/>
    <w:rsid w:val="003D14B9"/>
    <w:rsid w:val="003D14DE"/>
    <w:rsid w:val="003D15ED"/>
    <w:rsid w:val="003D1657"/>
    <w:rsid w:val="003D16DB"/>
    <w:rsid w:val="003D17AC"/>
    <w:rsid w:val="003D17CB"/>
    <w:rsid w:val="003D17EF"/>
    <w:rsid w:val="003D1818"/>
    <w:rsid w:val="003D1890"/>
    <w:rsid w:val="003D1925"/>
    <w:rsid w:val="003D195C"/>
    <w:rsid w:val="003D19FC"/>
    <w:rsid w:val="003D1AEE"/>
    <w:rsid w:val="003D1B3F"/>
    <w:rsid w:val="003D1B9A"/>
    <w:rsid w:val="003D1C60"/>
    <w:rsid w:val="003D1C85"/>
    <w:rsid w:val="003D1CB0"/>
    <w:rsid w:val="003D1CB5"/>
    <w:rsid w:val="003D1E21"/>
    <w:rsid w:val="003D1F8A"/>
    <w:rsid w:val="003D1FF1"/>
    <w:rsid w:val="003D2182"/>
    <w:rsid w:val="003D21AE"/>
    <w:rsid w:val="003D21B6"/>
    <w:rsid w:val="003D21E3"/>
    <w:rsid w:val="003D21E5"/>
    <w:rsid w:val="003D21EB"/>
    <w:rsid w:val="003D2254"/>
    <w:rsid w:val="003D2272"/>
    <w:rsid w:val="003D23DC"/>
    <w:rsid w:val="003D24E0"/>
    <w:rsid w:val="003D2529"/>
    <w:rsid w:val="003D25E5"/>
    <w:rsid w:val="003D2625"/>
    <w:rsid w:val="003D266B"/>
    <w:rsid w:val="003D2752"/>
    <w:rsid w:val="003D275F"/>
    <w:rsid w:val="003D27BC"/>
    <w:rsid w:val="003D28A2"/>
    <w:rsid w:val="003D2904"/>
    <w:rsid w:val="003D2964"/>
    <w:rsid w:val="003D29EF"/>
    <w:rsid w:val="003D2A4D"/>
    <w:rsid w:val="003D2A4E"/>
    <w:rsid w:val="003D2A69"/>
    <w:rsid w:val="003D2B46"/>
    <w:rsid w:val="003D2B57"/>
    <w:rsid w:val="003D2B78"/>
    <w:rsid w:val="003D2BA8"/>
    <w:rsid w:val="003D2BF1"/>
    <w:rsid w:val="003D2C8E"/>
    <w:rsid w:val="003D2C91"/>
    <w:rsid w:val="003D2C95"/>
    <w:rsid w:val="003D2DCE"/>
    <w:rsid w:val="003D2E6C"/>
    <w:rsid w:val="003D30C1"/>
    <w:rsid w:val="003D3180"/>
    <w:rsid w:val="003D319D"/>
    <w:rsid w:val="003D3210"/>
    <w:rsid w:val="003D3295"/>
    <w:rsid w:val="003D3297"/>
    <w:rsid w:val="003D32DA"/>
    <w:rsid w:val="003D3303"/>
    <w:rsid w:val="003D3325"/>
    <w:rsid w:val="003D3375"/>
    <w:rsid w:val="003D34EF"/>
    <w:rsid w:val="003D357B"/>
    <w:rsid w:val="003D35BA"/>
    <w:rsid w:val="003D35CE"/>
    <w:rsid w:val="003D3720"/>
    <w:rsid w:val="003D3721"/>
    <w:rsid w:val="003D374F"/>
    <w:rsid w:val="003D3832"/>
    <w:rsid w:val="003D38F1"/>
    <w:rsid w:val="003D399D"/>
    <w:rsid w:val="003D3A78"/>
    <w:rsid w:val="003D3AB5"/>
    <w:rsid w:val="003D3C86"/>
    <w:rsid w:val="003D3F38"/>
    <w:rsid w:val="003D3FF2"/>
    <w:rsid w:val="003D417D"/>
    <w:rsid w:val="003D41EA"/>
    <w:rsid w:val="003D4220"/>
    <w:rsid w:val="003D439D"/>
    <w:rsid w:val="003D439E"/>
    <w:rsid w:val="003D4416"/>
    <w:rsid w:val="003D442A"/>
    <w:rsid w:val="003D451A"/>
    <w:rsid w:val="003D457B"/>
    <w:rsid w:val="003D457F"/>
    <w:rsid w:val="003D461C"/>
    <w:rsid w:val="003D464A"/>
    <w:rsid w:val="003D469C"/>
    <w:rsid w:val="003D473A"/>
    <w:rsid w:val="003D478E"/>
    <w:rsid w:val="003D4946"/>
    <w:rsid w:val="003D49A0"/>
    <w:rsid w:val="003D4A7B"/>
    <w:rsid w:val="003D4AA0"/>
    <w:rsid w:val="003D4AB3"/>
    <w:rsid w:val="003D4ADB"/>
    <w:rsid w:val="003D4B4E"/>
    <w:rsid w:val="003D4B5E"/>
    <w:rsid w:val="003D4BBE"/>
    <w:rsid w:val="003D4BE3"/>
    <w:rsid w:val="003D4C30"/>
    <w:rsid w:val="003D4CA2"/>
    <w:rsid w:val="003D4DA5"/>
    <w:rsid w:val="003D4FE0"/>
    <w:rsid w:val="003D503A"/>
    <w:rsid w:val="003D5159"/>
    <w:rsid w:val="003D5161"/>
    <w:rsid w:val="003D51FC"/>
    <w:rsid w:val="003D5222"/>
    <w:rsid w:val="003D5251"/>
    <w:rsid w:val="003D5280"/>
    <w:rsid w:val="003D5329"/>
    <w:rsid w:val="003D5379"/>
    <w:rsid w:val="003D53EC"/>
    <w:rsid w:val="003D55E6"/>
    <w:rsid w:val="003D5648"/>
    <w:rsid w:val="003D5666"/>
    <w:rsid w:val="003D56ED"/>
    <w:rsid w:val="003D5731"/>
    <w:rsid w:val="003D5759"/>
    <w:rsid w:val="003D57D2"/>
    <w:rsid w:val="003D5861"/>
    <w:rsid w:val="003D58D3"/>
    <w:rsid w:val="003D5913"/>
    <w:rsid w:val="003D5BD1"/>
    <w:rsid w:val="003D5CBB"/>
    <w:rsid w:val="003D5D34"/>
    <w:rsid w:val="003D5E9D"/>
    <w:rsid w:val="003D5FB3"/>
    <w:rsid w:val="003D6029"/>
    <w:rsid w:val="003D6052"/>
    <w:rsid w:val="003D607D"/>
    <w:rsid w:val="003D60C5"/>
    <w:rsid w:val="003D6139"/>
    <w:rsid w:val="003D6151"/>
    <w:rsid w:val="003D6216"/>
    <w:rsid w:val="003D6381"/>
    <w:rsid w:val="003D6388"/>
    <w:rsid w:val="003D63D3"/>
    <w:rsid w:val="003D63F4"/>
    <w:rsid w:val="003D642F"/>
    <w:rsid w:val="003D643C"/>
    <w:rsid w:val="003D648A"/>
    <w:rsid w:val="003D64F2"/>
    <w:rsid w:val="003D650B"/>
    <w:rsid w:val="003D6571"/>
    <w:rsid w:val="003D6656"/>
    <w:rsid w:val="003D6691"/>
    <w:rsid w:val="003D6698"/>
    <w:rsid w:val="003D66CA"/>
    <w:rsid w:val="003D6754"/>
    <w:rsid w:val="003D6762"/>
    <w:rsid w:val="003D683E"/>
    <w:rsid w:val="003D6853"/>
    <w:rsid w:val="003D685E"/>
    <w:rsid w:val="003D68E7"/>
    <w:rsid w:val="003D6A13"/>
    <w:rsid w:val="003D6A6E"/>
    <w:rsid w:val="003D6B09"/>
    <w:rsid w:val="003D6B2B"/>
    <w:rsid w:val="003D6B5B"/>
    <w:rsid w:val="003D6BA9"/>
    <w:rsid w:val="003D6BAF"/>
    <w:rsid w:val="003D6C0A"/>
    <w:rsid w:val="003D6DF2"/>
    <w:rsid w:val="003D6E39"/>
    <w:rsid w:val="003D6E59"/>
    <w:rsid w:val="003D6E6F"/>
    <w:rsid w:val="003D6E87"/>
    <w:rsid w:val="003D6EC6"/>
    <w:rsid w:val="003D6EC9"/>
    <w:rsid w:val="003D6F23"/>
    <w:rsid w:val="003D6F3F"/>
    <w:rsid w:val="003D6FEB"/>
    <w:rsid w:val="003D6FEE"/>
    <w:rsid w:val="003D7058"/>
    <w:rsid w:val="003D715D"/>
    <w:rsid w:val="003D7160"/>
    <w:rsid w:val="003D73B7"/>
    <w:rsid w:val="003D73EA"/>
    <w:rsid w:val="003D7405"/>
    <w:rsid w:val="003D745D"/>
    <w:rsid w:val="003D74C1"/>
    <w:rsid w:val="003D751B"/>
    <w:rsid w:val="003D755C"/>
    <w:rsid w:val="003D75AA"/>
    <w:rsid w:val="003D75D6"/>
    <w:rsid w:val="003D75F6"/>
    <w:rsid w:val="003D7642"/>
    <w:rsid w:val="003D7665"/>
    <w:rsid w:val="003D76A6"/>
    <w:rsid w:val="003D76E8"/>
    <w:rsid w:val="003D7700"/>
    <w:rsid w:val="003D772C"/>
    <w:rsid w:val="003D7824"/>
    <w:rsid w:val="003D7840"/>
    <w:rsid w:val="003D78F8"/>
    <w:rsid w:val="003D7A43"/>
    <w:rsid w:val="003D7C30"/>
    <w:rsid w:val="003D7D4F"/>
    <w:rsid w:val="003D7F0D"/>
    <w:rsid w:val="003E00A2"/>
    <w:rsid w:val="003E00A7"/>
    <w:rsid w:val="003E0133"/>
    <w:rsid w:val="003E02CD"/>
    <w:rsid w:val="003E0368"/>
    <w:rsid w:val="003E03E8"/>
    <w:rsid w:val="003E04EB"/>
    <w:rsid w:val="003E04F7"/>
    <w:rsid w:val="003E051E"/>
    <w:rsid w:val="003E0619"/>
    <w:rsid w:val="003E062A"/>
    <w:rsid w:val="003E07C6"/>
    <w:rsid w:val="003E07E6"/>
    <w:rsid w:val="003E0852"/>
    <w:rsid w:val="003E0863"/>
    <w:rsid w:val="003E0A1A"/>
    <w:rsid w:val="003E0AB8"/>
    <w:rsid w:val="003E0ABF"/>
    <w:rsid w:val="003E0AC2"/>
    <w:rsid w:val="003E0BE2"/>
    <w:rsid w:val="003E0C99"/>
    <w:rsid w:val="003E0CA7"/>
    <w:rsid w:val="003E0CDF"/>
    <w:rsid w:val="003E0CF6"/>
    <w:rsid w:val="003E0DD2"/>
    <w:rsid w:val="003E0E25"/>
    <w:rsid w:val="003E0F18"/>
    <w:rsid w:val="003E0FB0"/>
    <w:rsid w:val="003E1105"/>
    <w:rsid w:val="003E1182"/>
    <w:rsid w:val="003E1233"/>
    <w:rsid w:val="003E1244"/>
    <w:rsid w:val="003E1356"/>
    <w:rsid w:val="003E13F1"/>
    <w:rsid w:val="003E1426"/>
    <w:rsid w:val="003E1465"/>
    <w:rsid w:val="003E1487"/>
    <w:rsid w:val="003E1515"/>
    <w:rsid w:val="003E1641"/>
    <w:rsid w:val="003E16B9"/>
    <w:rsid w:val="003E16E9"/>
    <w:rsid w:val="003E1708"/>
    <w:rsid w:val="003E175C"/>
    <w:rsid w:val="003E17E7"/>
    <w:rsid w:val="003E1842"/>
    <w:rsid w:val="003E1873"/>
    <w:rsid w:val="003E18BB"/>
    <w:rsid w:val="003E1B36"/>
    <w:rsid w:val="003E1B52"/>
    <w:rsid w:val="003E1C63"/>
    <w:rsid w:val="003E1C9E"/>
    <w:rsid w:val="003E1E5E"/>
    <w:rsid w:val="003E1ECE"/>
    <w:rsid w:val="003E200A"/>
    <w:rsid w:val="003E201B"/>
    <w:rsid w:val="003E2046"/>
    <w:rsid w:val="003E2068"/>
    <w:rsid w:val="003E2080"/>
    <w:rsid w:val="003E20C5"/>
    <w:rsid w:val="003E211E"/>
    <w:rsid w:val="003E218C"/>
    <w:rsid w:val="003E2193"/>
    <w:rsid w:val="003E21B1"/>
    <w:rsid w:val="003E21DE"/>
    <w:rsid w:val="003E2201"/>
    <w:rsid w:val="003E2452"/>
    <w:rsid w:val="003E2469"/>
    <w:rsid w:val="003E2597"/>
    <w:rsid w:val="003E25B4"/>
    <w:rsid w:val="003E2619"/>
    <w:rsid w:val="003E2707"/>
    <w:rsid w:val="003E27AF"/>
    <w:rsid w:val="003E27F8"/>
    <w:rsid w:val="003E2809"/>
    <w:rsid w:val="003E2838"/>
    <w:rsid w:val="003E2942"/>
    <w:rsid w:val="003E29EA"/>
    <w:rsid w:val="003E2AD3"/>
    <w:rsid w:val="003E2B53"/>
    <w:rsid w:val="003E2BD8"/>
    <w:rsid w:val="003E2C2D"/>
    <w:rsid w:val="003E2CC5"/>
    <w:rsid w:val="003E2CC9"/>
    <w:rsid w:val="003E2CDA"/>
    <w:rsid w:val="003E2CE0"/>
    <w:rsid w:val="003E2D00"/>
    <w:rsid w:val="003E2D2C"/>
    <w:rsid w:val="003E2D6B"/>
    <w:rsid w:val="003E2DA2"/>
    <w:rsid w:val="003E2DCC"/>
    <w:rsid w:val="003E2E07"/>
    <w:rsid w:val="003E2E54"/>
    <w:rsid w:val="003E2E61"/>
    <w:rsid w:val="003E2E7A"/>
    <w:rsid w:val="003E2F0E"/>
    <w:rsid w:val="003E2F24"/>
    <w:rsid w:val="003E2F29"/>
    <w:rsid w:val="003E2F5A"/>
    <w:rsid w:val="003E2FA2"/>
    <w:rsid w:val="003E3070"/>
    <w:rsid w:val="003E30B0"/>
    <w:rsid w:val="003E3169"/>
    <w:rsid w:val="003E31CB"/>
    <w:rsid w:val="003E3277"/>
    <w:rsid w:val="003E3302"/>
    <w:rsid w:val="003E33B1"/>
    <w:rsid w:val="003E34FA"/>
    <w:rsid w:val="003E356E"/>
    <w:rsid w:val="003E357D"/>
    <w:rsid w:val="003E3622"/>
    <w:rsid w:val="003E3675"/>
    <w:rsid w:val="003E3692"/>
    <w:rsid w:val="003E378D"/>
    <w:rsid w:val="003E379E"/>
    <w:rsid w:val="003E3897"/>
    <w:rsid w:val="003E3955"/>
    <w:rsid w:val="003E398E"/>
    <w:rsid w:val="003E3A3D"/>
    <w:rsid w:val="003E3A8D"/>
    <w:rsid w:val="003E3BAC"/>
    <w:rsid w:val="003E3C11"/>
    <w:rsid w:val="003E3D0F"/>
    <w:rsid w:val="003E3D7C"/>
    <w:rsid w:val="003E3D86"/>
    <w:rsid w:val="003E3D87"/>
    <w:rsid w:val="003E3EB0"/>
    <w:rsid w:val="003E3F3E"/>
    <w:rsid w:val="003E3FD5"/>
    <w:rsid w:val="003E408B"/>
    <w:rsid w:val="003E4114"/>
    <w:rsid w:val="003E411F"/>
    <w:rsid w:val="003E4231"/>
    <w:rsid w:val="003E43EF"/>
    <w:rsid w:val="003E43F3"/>
    <w:rsid w:val="003E4641"/>
    <w:rsid w:val="003E468B"/>
    <w:rsid w:val="003E46D5"/>
    <w:rsid w:val="003E470D"/>
    <w:rsid w:val="003E471D"/>
    <w:rsid w:val="003E4783"/>
    <w:rsid w:val="003E4797"/>
    <w:rsid w:val="003E4831"/>
    <w:rsid w:val="003E4854"/>
    <w:rsid w:val="003E487F"/>
    <w:rsid w:val="003E4885"/>
    <w:rsid w:val="003E489A"/>
    <w:rsid w:val="003E491C"/>
    <w:rsid w:val="003E4929"/>
    <w:rsid w:val="003E4B3A"/>
    <w:rsid w:val="003E4B52"/>
    <w:rsid w:val="003E4D4B"/>
    <w:rsid w:val="003E4DDE"/>
    <w:rsid w:val="003E4E1F"/>
    <w:rsid w:val="003E4E3C"/>
    <w:rsid w:val="003E500F"/>
    <w:rsid w:val="003E5113"/>
    <w:rsid w:val="003E5235"/>
    <w:rsid w:val="003E5245"/>
    <w:rsid w:val="003E52B3"/>
    <w:rsid w:val="003E52F5"/>
    <w:rsid w:val="003E540F"/>
    <w:rsid w:val="003E54A8"/>
    <w:rsid w:val="003E557A"/>
    <w:rsid w:val="003E5590"/>
    <w:rsid w:val="003E559C"/>
    <w:rsid w:val="003E55BA"/>
    <w:rsid w:val="003E57E7"/>
    <w:rsid w:val="003E5841"/>
    <w:rsid w:val="003E589E"/>
    <w:rsid w:val="003E58A0"/>
    <w:rsid w:val="003E58A3"/>
    <w:rsid w:val="003E590A"/>
    <w:rsid w:val="003E5935"/>
    <w:rsid w:val="003E5A25"/>
    <w:rsid w:val="003E5BB6"/>
    <w:rsid w:val="003E5BCC"/>
    <w:rsid w:val="003E5BE6"/>
    <w:rsid w:val="003E5C0E"/>
    <w:rsid w:val="003E5C40"/>
    <w:rsid w:val="003E5C46"/>
    <w:rsid w:val="003E5C72"/>
    <w:rsid w:val="003E5D3E"/>
    <w:rsid w:val="003E5DBC"/>
    <w:rsid w:val="003E5DC7"/>
    <w:rsid w:val="003E5E93"/>
    <w:rsid w:val="003E5EC5"/>
    <w:rsid w:val="003E5EC7"/>
    <w:rsid w:val="003E6030"/>
    <w:rsid w:val="003E6074"/>
    <w:rsid w:val="003E61D7"/>
    <w:rsid w:val="003E6240"/>
    <w:rsid w:val="003E62C8"/>
    <w:rsid w:val="003E635B"/>
    <w:rsid w:val="003E637B"/>
    <w:rsid w:val="003E6451"/>
    <w:rsid w:val="003E650F"/>
    <w:rsid w:val="003E6551"/>
    <w:rsid w:val="003E65D2"/>
    <w:rsid w:val="003E66A5"/>
    <w:rsid w:val="003E6788"/>
    <w:rsid w:val="003E679E"/>
    <w:rsid w:val="003E67D8"/>
    <w:rsid w:val="003E6827"/>
    <w:rsid w:val="003E68C2"/>
    <w:rsid w:val="003E69A3"/>
    <w:rsid w:val="003E6A0A"/>
    <w:rsid w:val="003E6B3C"/>
    <w:rsid w:val="003E6B70"/>
    <w:rsid w:val="003E6C34"/>
    <w:rsid w:val="003E6C66"/>
    <w:rsid w:val="003E6CE8"/>
    <w:rsid w:val="003E6D57"/>
    <w:rsid w:val="003E6D9F"/>
    <w:rsid w:val="003E6E07"/>
    <w:rsid w:val="003E6EB2"/>
    <w:rsid w:val="003E6EF6"/>
    <w:rsid w:val="003E6F46"/>
    <w:rsid w:val="003E6F66"/>
    <w:rsid w:val="003E6F67"/>
    <w:rsid w:val="003E6F74"/>
    <w:rsid w:val="003E6FD6"/>
    <w:rsid w:val="003E6FF9"/>
    <w:rsid w:val="003E700F"/>
    <w:rsid w:val="003E702A"/>
    <w:rsid w:val="003E70B0"/>
    <w:rsid w:val="003E70B1"/>
    <w:rsid w:val="003E70C7"/>
    <w:rsid w:val="003E70F0"/>
    <w:rsid w:val="003E715D"/>
    <w:rsid w:val="003E71C0"/>
    <w:rsid w:val="003E738B"/>
    <w:rsid w:val="003E73D5"/>
    <w:rsid w:val="003E73FB"/>
    <w:rsid w:val="003E7412"/>
    <w:rsid w:val="003E749A"/>
    <w:rsid w:val="003E749B"/>
    <w:rsid w:val="003E7534"/>
    <w:rsid w:val="003E7579"/>
    <w:rsid w:val="003E757A"/>
    <w:rsid w:val="003E7599"/>
    <w:rsid w:val="003E75A0"/>
    <w:rsid w:val="003E75B9"/>
    <w:rsid w:val="003E7604"/>
    <w:rsid w:val="003E7642"/>
    <w:rsid w:val="003E77E8"/>
    <w:rsid w:val="003E7847"/>
    <w:rsid w:val="003E7858"/>
    <w:rsid w:val="003E79C7"/>
    <w:rsid w:val="003E7A95"/>
    <w:rsid w:val="003E7B1F"/>
    <w:rsid w:val="003E7CB6"/>
    <w:rsid w:val="003E7CE3"/>
    <w:rsid w:val="003E7DAA"/>
    <w:rsid w:val="003E7DFA"/>
    <w:rsid w:val="003E7EFE"/>
    <w:rsid w:val="003E7F71"/>
    <w:rsid w:val="003E7F77"/>
    <w:rsid w:val="003F00B8"/>
    <w:rsid w:val="003F00E9"/>
    <w:rsid w:val="003F016E"/>
    <w:rsid w:val="003F017D"/>
    <w:rsid w:val="003F01C5"/>
    <w:rsid w:val="003F031E"/>
    <w:rsid w:val="003F032E"/>
    <w:rsid w:val="003F03B4"/>
    <w:rsid w:val="003F03CC"/>
    <w:rsid w:val="003F03DF"/>
    <w:rsid w:val="003F04D6"/>
    <w:rsid w:val="003F058D"/>
    <w:rsid w:val="003F0621"/>
    <w:rsid w:val="003F063E"/>
    <w:rsid w:val="003F06D2"/>
    <w:rsid w:val="003F0700"/>
    <w:rsid w:val="003F0769"/>
    <w:rsid w:val="003F07A5"/>
    <w:rsid w:val="003F07F4"/>
    <w:rsid w:val="003F08CD"/>
    <w:rsid w:val="003F0906"/>
    <w:rsid w:val="003F0944"/>
    <w:rsid w:val="003F09DE"/>
    <w:rsid w:val="003F09E8"/>
    <w:rsid w:val="003F0B28"/>
    <w:rsid w:val="003F0BA7"/>
    <w:rsid w:val="003F0BBB"/>
    <w:rsid w:val="003F0BEC"/>
    <w:rsid w:val="003F0C8D"/>
    <w:rsid w:val="003F0D48"/>
    <w:rsid w:val="003F0DA2"/>
    <w:rsid w:val="003F0E9F"/>
    <w:rsid w:val="003F1021"/>
    <w:rsid w:val="003F107C"/>
    <w:rsid w:val="003F10D5"/>
    <w:rsid w:val="003F10F2"/>
    <w:rsid w:val="003F117F"/>
    <w:rsid w:val="003F1184"/>
    <w:rsid w:val="003F11B0"/>
    <w:rsid w:val="003F11C6"/>
    <w:rsid w:val="003F1278"/>
    <w:rsid w:val="003F1315"/>
    <w:rsid w:val="003F1336"/>
    <w:rsid w:val="003F1365"/>
    <w:rsid w:val="003F14F2"/>
    <w:rsid w:val="003F1582"/>
    <w:rsid w:val="003F15C6"/>
    <w:rsid w:val="003F1670"/>
    <w:rsid w:val="003F16DA"/>
    <w:rsid w:val="003F172C"/>
    <w:rsid w:val="003F185F"/>
    <w:rsid w:val="003F18AD"/>
    <w:rsid w:val="003F18C0"/>
    <w:rsid w:val="003F19AA"/>
    <w:rsid w:val="003F1A17"/>
    <w:rsid w:val="003F1A3B"/>
    <w:rsid w:val="003F1B24"/>
    <w:rsid w:val="003F1B73"/>
    <w:rsid w:val="003F1C6C"/>
    <w:rsid w:val="003F1C72"/>
    <w:rsid w:val="003F1C7F"/>
    <w:rsid w:val="003F1CA5"/>
    <w:rsid w:val="003F1CD1"/>
    <w:rsid w:val="003F1D52"/>
    <w:rsid w:val="003F1E13"/>
    <w:rsid w:val="003F1E54"/>
    <w:rsid w:val="003F1E8E"/>
    <w:rsid w:val="003F1F2B"/>
    <w:rsid w:val="003F1F2E"/>
    <w:rsid w:val="003F1F5B"/>
    <w:rsid w:val="003F1F5D"/>
    <w:rsid w:val="003F1FCE"/>
    <w:rsid w:val="003F20DE"/>
    <w:rsid w:val="003F2133"/>
    <w:rsid w:val="003F2297"/>
    <w:rsid w:val="003F2344"/>
    <w:rsid w:val="003F2378"/>
    <w:rsid w:val="003F2450"/>
    <w:rsid w:val="003F2556"/>
    <w:rsid w:val="003F2780"/>
    <w:rsid w:val="003F2910"/>
    <w:rsid w:val="003F2919"/>
    <w:rsid w:val="003F293C"/>
    <w:rsid w:val="003F299D"/>
    <w:rsid w:val="003F2C90"/>
    <w:rsid w:val="003F2CC6"/>
    <w:rsid w:val="003F2CE2"/>
    <w:rsid w:val="003F2CF6"/>
    <w:rsid w:val="003F2E37"/>
    <w:rsid w:val="003F2EB3"/>
    <w:rsid w:val="003F2F28"/>
    <w:rsid w:val="003F2F4F"/>
    <w:rsid w:val="003F3007"/>
    <w:rsid w:val="003F3029"/>
    <w:rsid w:val="003F3043"/>
    <w:rsid w:val="003F3060"/>
    <w:rsid w:val="003F3151"/>
    <w:rsid w:val="003F315E"/>
    <w:rsid w:val="003F3187"/>
    <w:rsid w:val="003F32B3"/>
    <w:rsid w:val="003F3365"/>
    <w:rsid w:val="003F33A8"/>
    <w:rsid w:val="003F3422"/>
    <w:rsid w:val="003F347A"/>
    <w:rsid w:val="003F34B7"/>
    <w:rsid w:val="003F34CF"/>
    <w:rsid w:val="003F34FA"/>
    <w:rsid w:val="003F3522"/>
    <w:rsid w:val="003F365D"/>
    <w:rsid w:val="003F36C1"/>
    <w:rsid w:val="003F37D0"/>
    <w:rsid w:val="003F3853"/>
    <w:rsid w:val="003F389D"/>
    <w:rsid w:val="003F38BB"/>
    <w:rsid w:val="003F399B"/>
    <w:rsid w:val="003F39FB"/>
    <w:rsid w:val="003F3AA0"/>
    <w:rsid w:val="003F3B54"/>
    <w:rsid w:val="003F3B86"/>
    <w:rsid w:val="003F3B8B"/>
    <w:rsid w:val="003F3BB7"/>
    <w:rsid w:val="003F3C36"/>
    <w:rsid w:val="003F3C4E"/>
    <w:rsid w:val="003F3C58"/>
    <w:rsid w:val="003F3C7D"/>
    <w:rsid w:val="003F3C9F"/>
    <w:rsid w:val="003F3CB7"/>
    <w:rsid w:val="003F3E06"/>
    <w:rsid w:val="003F3E63"/>
    <w:rsid w:val="003F3E97"/>
    <w:rsid w:val="003F3EDE"/>
    <w:rsid w:val="003F3EFD"/>
    <w:rsid w:val="003F3F8F"/>
    <w:rsid w:val="003F3FAA"/>
    <w:rsid w:val="003F400E"/>
    <w:rsid w:val="003F4053"/>
    <w:rsid w:val="003F40C2"/>
    <w:rsid w:val="003F4104"/>
    <w:rsid w:val="003F425C"/>
    <w:rsid w:val="003F4275"/>
    <w:rsid w:val="003F449F"/>
    <w:rsid w:val="003F44D5"/>
    <w:rsid w:val="003F4584"/>
    <w:rsid w:val="003F459C"/>
    <w:rsid w:val="003F46AC"/>
    <w:rsid w:val="003F46C6"/>
    <w:rsid w:val="003F46F5"/>
    <w:rsid w:val="003F4749"/>
    <w:rsid w:val="003F481B"/>
    <w:rsid w:val="003F4836"/>
    <w:rsid w:val="003F4855"/>
    <w:rsid w:val="003F4936"/>
    <w:rsid w:val="003F49AB"/>
    <w:rsid w:val="003F4A65"/>
    <w:rsid w:val="003F4A8B"/>
    <w:rsid w:val="003F4AB0"/>
    <w:rsid w:val="003F4B2C"/>
    <w:rsid w:val="003F4B47"/>
    <w:rsid w:val="003F4BDB"/>
    <w:rsid w:val="003F4C41"/>
    <w:rsid w:val="003F4C52"/>
    <w:rsid w:val="003F4C74"/>
    <w:rsid w:val="003F4CDA"/>
    <w:rsid w:val="003F4DF2"/>
    <w:rsid w:val="003F4E5D"/>
    <w:rsid w:val="003F4EEE"/>
    <w:rsid w:val="003F4F02"/>
    <w:rsid w:val="003F4FC4"/>
    <w:rsid w:val="003F5030"/>
    <w:rsid w:val="003F5054"/>
    <w:rsid w:val="003F507A"/>
    <w:rsid w:val="003F514F"/>
    <w:rsid w:val="003F518E"/>
    <w:rsid w:val="003F523E"/>
    <w:rsid w:val="003F5245"/>
    <w:rsid w:val="003F541F"/>
    <w:rsid w:val="003F5442"/>
    <w:rsid w:val="003F5450"/>
    <w:rsid w:val="003F550E"/>
    <w:rsid w:val="003F550F"/>
    <w:rsid w:val="003F55AF"/>
    <w:rsid w:val="003F564D"/>
    <w:rsid w:val="003F565B"/>
    <w:rsid w:val="003F56D4"/>
    <w:rsid w:val="003F56F0"/>
    <w:rsid w:val="003F5732"/>
    <w:rsid w:val="003F5742"/>
    <w:rsid w:val="003F5752"/>
    <w:rsid w:val="003F57B9"/>
    <w:rsid w:val="003F57BA"/>
    <w:rsid w:val="003F57CB"/>
    <w:rsid w:val="003F57EA"/>
    <w:rsid w:val="003F5861"/>
    <w:rsid w:val="003F5949"/>
    <w:rsid w:val="003F59A4"/>
    <w:rsid w:val="003F5A20"/>
    <w:rsid w:val="003F5AF0"/>
    <w:rsid w:val="003F5BD2"/>
    <w:rsid w:val="003F5C93"/>
    <w:rsid w:val="003F5C9A"/>
    <w:rsid w:val="003F5CDB"/>
    <w:rsid w:val="003F5D27"/>
    <w:rsid w:val="003F5D62"/>
    <w:rsid w:val="003F5D68"/>
    <w:rsid w:val="003F5DAB"/>
    <w:rsid w:val="003F5E95"/>
    <w:rsid w:val="003F5EC7"/>
    <w:rsid w:val="003F5F9B"/>
    <w:rsid w:val="003F5FEE"/>
    <w:rsid w:val="003F61CB"/>
    <w:rsid w:val="003F626D"/>
    <w:rsid w:val="003F6280"/>
    <w:rsid w:val="003F63C1"/>
    <w:rsid w:val="003F6495"/>
    <w:rsid w:val="003F65F0"/>
    <w:rsid w:val="003F6619"/>
    <w:rsid w:val="003F6630"/>
    <w:rsid w:val="003F667C"/>
    <w:rsid w:val="003F66B8"/>
    <w:rsid w:val="003F6969"/>
    <w:rsid w:val="003F69EA"/>
    <w:rsid w:val="003F69F1"/>
    <w:rsid w:val="003F6A7B"/>
    <w:rsid w:val="003F6A97"/>
    <w:rsid w:val="003F6AA3"/>
    <w:rsid w:val="003F6AC0"/>
    <w:rsid w:val="003F6B6A"/>
    <w:rsid w:val="003F6B9A"/>
    <w:rsid w:val="003F6C3F"/>
    <w:rsid w:val="003F6C54"/>
    <w:rsid w:val="003F6CAB"/>
    <w:rsid w:val="003F6DAE"/>
    <w:rsid w:val="003F6DFB"/>
    <w:rsid w:val="003F6E4D"/>
    <w:rsid w:val="003F6EDD"/>
    <w:rsid w:val="003F6F45"/>
    <w:rsid w:val="003F6F96"/>
    <w:rsid w:val="003F6FA0"/>
    <w:rsid w:val="003F6FB5"/>
    <w:rsid w:val="003F707A"/>
    <w:rsid w:val="003F713C"/>
    <w:rsid w:val="003F71BC"/>
    <w:rsid w:val="003F71FC"/>
    <w:rsid w:val="003F71FE"/>
    <w:rsid w:val="003F7226"/>
    <w:rsid w:val="003F725A"/>
    <w:rsid w:val="003F7303"/>
    <w:rsid w:val="003F7378"/>
    <w:rsid w:val="003F73BD"/>
    <w:rsid w:val="003F7429"/>
    <w:rsid w:val="003F748C"/>
    <w:rsid w:val="003F74BC"/>
    <w:rsid w:val="003F74E7"/>
    <w:rsid w:val="003F75D4"/>
    <w:rsid w:val="003F76C4"/>
    <w:rsid w:val="003F78D3"/>
    <w:rsid w:val="003F78EA"/>
    <w:rsid w:val="003F790A"/>
    <w:rsid w:val="003F79B4"/>
    <w:rsid w:val="003F7C08"/>
    <w:rsid w:val="003F7C41"/>
    <w:rsid w:val="003F7C44"/>
    <w:rsid w:val="003F7C83"/>
    <w:rsid w:val="003F7C9E"/>
    <w:rsid w:val="003F7CE3"/>
    <w:rsid w:val="003F7D02"/>
    <w:rsid w:val="003F7D2A"/>
    <w:rsid w:val="003F7D52"/>
    <w:rsid w:val="003F7DB5"/>
    <w:rsid w:val="003F7E4A"/>
    <w:rsid w:val="003F7EC3"/>
    <w:rsid w:val="003F7F1B"/>
    <w:rsid w:val="003F7F2C"/>
    <w:rsid w:val="003F7F4C"/>
    <w:rsid w:val="003F7FD1"/>
    <w:rsid w:val="003F7FEC"/>
    <w:rsid w:val="00400134"/>
    <w:rsid w:val="004001FA"/>
    <w:rsid w:val="00400201"/>
    <w:rsid w:val="00400249"/>
    <w:rsid w:val="0040036A"/>
    <w:rsid w:val="00400452"/>
    <w:rsid w:val="004004E0"/>
    <w:rsid w:val="00400579"/>
    <w:rsid w:val="00400600"/>
    <w:rsid w:val="00400672"/>
    <w:rsid w:val="0040068B"/>
    <w:rsid w:val="00400729"/>
    <w:rsid w:val="004008CD"/>
    <w:rsid w:val="0040093B"/>
    <w:rsid w:val="00400B1A"/>
    <w:rsid w:val="00400BF4"/>
    <w:rsid w:val="00400C19"/>
    <w:rsid w:val="00400C7C"/>
    <w:rsid w:val="00400C99"/>
    <w:rsid w:val="00400D09"/>
    <w:rsid w:val="00400D88"/>
    <w:rsid w:val="00400D89"/>
    <w:rsid w:val="00400E07"/>
    <w:rsid w:val="00400E9B"/>
    <w:rsid w:val="00400F51"/>
    <w:rsid w:val="00400F99"/>
    <w:rsid w:val="0040118F"/>
    <w:rsid w:val="004011D3"/>
    <w:rsid w:val="004011DF"/>
    <w:rsid w:val="0040145F"/>
    <w:rsid w:val="0040149D"/>
    <w:rsid w:val="00401500"/>
    <w:rsid w:val="00401520"/>
    <w:rsid w:val="004015D4"/>
    <w:rsid w:val="004015DE"/>
    <w:rsid w:val="004015E8"/>
    <w:rsid w:val="00401619"/>
    <w:rsid w:val="00401657"/>
    <w:rsid w:val="004016C8"/>
    <w:rsid w:val="004016D0"/>
    <w:rsid w:val="00401824"/>
    <w:rsid w:val="0040183C"/>
    <w:rsid w:val="00401883"/>
    <w:rsid w:val="00401A3A"/>
    <w:rsid w:val="00401A89"/>
    <w:rsid w:val="00401A9F"/>
    <w:rsid w:val="00401AC0"/>
    <w:rsid w:val="00401AC6"/>
    <w:rsid w:val="00401B6E"/>
    <w:rsid w:val="00401BB1"/>
    <w:rsid w:val="00401C1C"/>
    <w:rsid w:val="00401CD6"/>
    <w:rsid w:val="00401D57"/>
    <w:rsid w:val="00401E1C"/>
    <w:rsid w:val="00401E70"/>
    <w:rsid w:val="00401E99"/>
    <w:rsid w:val="00401EB6"/>
    <w:rsid w:val="00401F20"/>
    <w:rsid w:val="00401F5E"/>
    <w:rsid w:val="00401FD1"/>
    <w:rsid w:val="00401FF2"/>
    <w:rsid w:val="00402008"/>
    <w:rsid w:val="004020C0"/>
    <w:rsid w:val="00402204"/>
    <w:rsid w:val="00402213"/>
    <w:rsid w:val="00402279"/>
    <w:rsid w:val="004022B8"/>
    <w:rsid w:val="004022C7"/>
    <w:rsid w:val="00402497"/>
    <w:rsid w:val="0040249F"/>
    <w:rsid w:val="004024CE"/>
    <w:rsid w:val="004025FD"/>
    <w:rsid w:val="0040261B"/>
    <w:rsid w:val="00402623"/>
    <w:rsid w:val="004027CC"/>
    <w:rsid w:val="0040286E"/>
    <w:rsid w:val="00402878"/>
    <w:rsid w:val="004028D3"/>
    <w:rsid w:val="00402926"/>
    <w:rsid w:val="00402946"/>
    <w:rsid w:val="00402950"/>
    <w:rsid w:val="0040296A"/>
    <w:rsid w:val="00402970"/>
    <w:rsid w:val="004029F2"/>
    <w:rsid w:val="00402BDB"/>
    <w:rsid w:val="00402C15"/>
    <w:rsid w:val="00402C47"/>
    <w:rsid w:val="00402C78"/>
    <w:rsid w:val="00402CE5"/>
    <w:rsid w:val="00402DEB"/>
    <w:rsid w:val="00403075"/>
    <w:rsid w:val="004030EC"/>
    <w:rsid w:val="00403152"/>
    <w:rsid w:val="0040315E"/>
    <w:rsid w:val="004031BD"/>
    <w:rsid w:val="004031DC"/>
    <w:rsid w:val="00403295"/>
    <w:rsid w:val="0040334C"/>
    <w:rsid w:val="00403424"/>
    <w:rsid w:val="0040343F"/>
    <w:rsid w:val="00403475"/>
    <w:rsid w:val="004034DA"/>
    <w:rsid w:val="004035AB"/>
    <w:rsid w:val="004035D0"/>
    <w:rsid w:val="00403672"/>
    <w:rsid w:val="00403693"/>
    <w:rsid w:val="004036C5"/>
    <w:rsid w:val="004036EC"/>
    <w:rsid w:val="0040370E"/>
    <w:rsid w:val="00403794"/>
    <w:rsid w:val="00403796"/>
    <w:rsid w:val="004037CB"/>
    <w:rsid w:val="004037D6"/>
    <w:rsid w:val="004037EE"/>
    <w:rsid w:val="0040383D"/>
    <w:rsid w:val="00403848"/>
    <w:rsid w:val="0040385D"/>
    <w:rsid w:val="004039BC"/>
    <w:rsid w:val="00403BC3"/>
    <w:rsid w:val="00403C8F"/>
    <w:rsid w:val="00403CC2"/>
    <w:rsid w:val="00403D02"/>
    <w:rsid w:val="00403D15"/>
    <w:rsid w:val="00403D36"/>
    <w:rsid w:val="00403D85"/>
    <w:rsid w:val="00403DCF"/>
    <w:rsid w:val="00403EF4"/>
    <w:rsid w:val="00403F65"/>
    <w:rsid w:val="00403FC4"/>
    <w:rsid w:val="004041B1"/>
    <w:rsid w:val="004042BF"/>
    <w:rsid w:val="0040431D"/>
    <w:rsid w:val="00404399"/>
    <w:rsid w:val="0040440B"/>
    <w:rsid w:val="00404418"/>
    <w:rsid w:val="00404437"/>
    <w:rsid w:val="00404439"/>
    <w:rsid w:val="0040449E"/>
    <w:rsid w:val="004044FD"/>
    <w:rsid w:val="00404524"/>
    <w:rsid w:val="00404568"/>
    <w:rsid w:val="00404648"/>
    <w:rsid w:val="004047C1"/>
    <w:rsid w:val="004047C3"/>
    <w:rsid w:val="004049AB"/>
    <w:rsid w:val="004049BA"/>
    <w:rsid w:val="00404AFD"/>
    <w:rsid w:val="00404BFD"/>
    <w:rsid w:val="00404D18"/>
    <w:rsid w:val="00404D95"/>
    <w:rsid w:val="00404E70"/>
    <w:rsid w:val="00404E71"/>
    <w:rsid w:val="00404EFB"/>
    <w:rsid w:val="00404FA3"/>
    <w:rsid w:val="00404FCE"/>
    <w:rsid w:val="0040503D"/>
    <w:rsid w:val="0040514D"/>
    <w:rsid w:val="00405150"/>
    <w:rsid w:val="0040515F"/>
    <w:rsid w:val="004051FC"/>
    <w:rsid w:val="00405269"/>
    <w:rsid w:val="00405349"/>
    <w:rsid w:val="00405392"/>
    <w:rsid w:val="004053D0"/>
    <w:rsid w:val="00405412"/>
    <w:rsid w:val="0040544D"/>
    <w:rsid w:val="00405464"/>
    <w:rsid w:val="00405539"/>
    <w:rsid w:val="0040556F"/>
    <w:rsid w:val="0040560C"/>
    <w:rsid w:val="00405658"/>
    <w:rsid w:val="004056C6"/>
    <w:rsid w:val="004056E9"/>
    <w:rsid w:val="004057F6"/>
    <w:rsid w:val="00405913"/>
    <w:rsid w:val="00405923"/>
    <w:rsid w:val="00405991"/>
    <w:rsid w:val="004059A1"/>
    <w:rsid w:val="004059E3"/>
    <w:rsid w:val="00405B18"/>
    <w:rsid w:val="00405B55"/>
    <w:rsid w:val="00405BF2"/>
    <w:rsid w:val="00405C83"/>
    <w:rsid w:val="00405DB6"/>
    <w:rsid w:val="00405DD2"/>
    <w:rsid w:val="00405E66"/>
    <w:rsid w:val="00405EE8"/>
    <w:rsid w:val="00405F04"/>
    <w:rsid w:val="00406101"/>
    <w:rsid w:val="004061B2"/>
    <w:rsid w:val="004061D7"/>
    <w:rsid w:val="004062FC"/>
    <w:rsid w:val="00406320"/>
    <w:rsid w:val="0040636F"/>
    <w:rsid w:val="0040645F"/>
    <w:rsid w:val="00406490"/>
    <w:rsid w:val="00406522"/>
    <w:rsid w:val="00406551"/>
    <w:rsid w:val="004065D1"/>
    <w:rsid w:val="0040662B"/>
    <w:rsid w:val="004066CD"/>
    <w:rsid w:val="0040674F"/>
    <w:rsid w:val="00406803"/>
    <w:rsid w:val="0040681B"/>
    <w:rsid w:val="0040698E"/>
    <w:rsid w:val="00406A84"/>
    <w:rsid w:val="00406A9F"/>
    <w:rsid w:val="00406CDD"/>
    <w:rsid w:val="00406D00"/>
    <w:rsid w:val="00406DB5"/>
    <w:rsid w:val="00406E35"/>
    <w:rsid w:val="004071B0"/>
    <w:rsid w:val="004071BC"/>
    <w:rsid w:val="004071D5"/>
    <w:rsid w:val="004071E5"/>
    <w:rsid w:val="0040721F"/>
    <w:rsid w:val="004072D8"/>
    <w:rsid w:val="0040735B"/>
    <w:rsid w:val="00407363"/>
    <w:rsid w:val="004074BA"/>
    <w:rsid w:val="0040753C"/>
    <w:rsid w:val="004076FA"/>
    <w:rsid w:val="0040774E"/>
    <w:rsid w:val="00407774"/>
    <w:rsid w:val="0040785C"/>
    <w:rsid w:val="004079BF"/>
    <w:rsid w:val="00407AAD"/>
    <w:rsid w:val="00407B3C"/>
    <w:rsid w:val="00407B72"/>
    <w:rsid w:val="00407BF4"/>
    <w:rsid w:val="00407CFC"/>
    <w:rsid w:val="00407D0F"/>
    <w:rsid w:val="00407D43"/>
    <w:rsid w:val="00407D59"/>
    <w:rsid w:val="00407D65"/>
    <w:rsid w:val="00407E53"/>
    <w:rsid w:val="00407E66"/>
    <w:rsid w:val="00407EB2"/>
    <w:rsid w:val="00407F1D"/>
    <w:rsid w:val="00410048"/>
    <w:rsid w:val="0041008A"/>
    <w:rsid w:val="004100B4"/>
    <w:rsid w:val="004101C3"/>
    <w:rsid w:val="00410236"/>
    <w:rsid w:val="004103C1"/>
    <w:rsid w:val="004103E9"/>
    <w:rsid w:val="004104B6"/>
    <w:rsid w:val="0041055A"/>
    <w:rsid w:val="004107DF"/>
    <w:rsid w:val="004108A8"/>
    <w:rsid w:val="004109A2"/>
    <w:rsid w:val="004109B4"/>
    <w:rsid w:val="00410A3E"/>
    <w:rsid w:val="00410AD2"/>
    <w:rsid w:val="00410B3F"/>
    <w:rsid w:val="00410C20"/>
    <w:rsid w:val="00410C37"/>
    <w:rsid w:val="00410C39"/>
    <w:rsid w:val="00410C50"/>
    <w:rsid w:val="00410CC7"/>
    <w:rsid w:val="00410DDB"/>
    <w:rsid w:val="00410EF4"/>
    <w:rsid w:val="00410F27"/>
    <w:rsid w:val="00410F61"/>
    <w:rsid w:val="0041108E"/>
    <w:rsid w:val="00411092"/>
    <w:rsid w:val="004110A6"/>
    <w:rsid w:val="004110C5"/>
    <w:rsid w:val="00411123"/>
    <w:rsid w:val="0041116D"/>
    <w:rsid w:val="0041119B"/>
    <w:rsid w:val="00411247"/>
    <w:rsid w:val="00411295"/>
    <w:rsid w:val="004112DB"/>
    <w:rsid w:val="004112FC"/>
    <w:rsid w:val="00411492"/>
    <w:rsid w:val="00411507"/>
    <w:rsid w:val="00411565"/>
    <w:rsid w:val="004115DF"/>
    <w:rsid w:val="00411654"/>
    <w:rsid w:val="00411656"/>
    <w:rsid w:val="0041165A"/>
    <w:rsid w:val="0041170E"/>
    <w:rsid w:val="00411783"/>
    <w:rsid w:val="00411794"/>
    <w:rsid w:val="00411841"/>
    <w:rsid w:val="0041187F"/>
    <w:rsid w:val="00411914"/>
    <w:rsid w:val="00411B02"/>
    <w:rsid w:val="00411B07"/>
    <w:rsid w:val="00411B11"/>
    <w:rsid w:val="00411B21"/>
    <w:rsid w:val="00411B84"/>
    <w:rsid w:val="00411B87"/>
    <w:rsid w:val="00411CA3"/>
    <w:rsid w:val="00411CFF"/>
    <w:rsid w:val="00411D65"/>
    <w:rsid w:val="00411D6D"/>
    <w:rsid w:val="00411D9A"/>
    <w:rsid w:val="00411DF7"/>
    <w:rsid w:val="00411DFD"/>
    <w:rsid w:val="00411E78"/>
    <w:rsid w:val="00411F57"/>
    <w:rsid w:val="00412015"/>
    <w:rsid w:val="00412017"/>
    <w:rsid w:val="00412332"/>
    <w:rsid w:val="0041234D"/>
    <w:rsid w:val="00412351"/>
    <w:rsid w:val="004124CF"/>
    <w:rsid w:val="004124EA"/>
    <w:rsid w:val="00412539"/>
    <w:rsid w:val="004125A6"/>
    <w:rsid w:val="004126C2"/>
    <w:rsid w:val="00412782"/>
    <w:rsid w:val="0041279D"/>
    <w:rsid w:val="00412844"/>
    <w:rsid w:val="00412A39"/>
    <w:rsid w:val="00412A99"/>
    <w:rsid w:val="00412AAD"/>
    <w:rsid w:val="00412AB1"/>
    <w:rsid w:val="00412AB5"/>
    <w:rsid w:val="00412B83"/>
    <w:rsid w:val="00412BC6"/>
    <w:rsid w:val="00412C07"/>
    <w:rsid w:val="00412C72"/>
    <w:rsid w:val="00412D2E"/>
    <w:rsid w:val="00412E9E"/>
    <w:rsid w:val="00412F3E"/>
    <w:rsid w:val="004130C0"/>
    <w:rsid w:val="004130EC"/>
    <w:rsid w:val="00413163"/>
    <w:rsid w:val="00413192"/>
    <w:rsid w:val="00413224"/>
    <w:rsid w:val="00413226"/>
    <w:rsid w:val="00413342"/>
    <w:rsid w:val="004133A9"/>
    <w:rsid w:val="004133D8"/>
    <w:rsid w:val="004133EF"/>
    <w:rsid w:val="0041343B"/>
    <w:rsid w:val="004134A7"/>
    <w:rsid w:val="004134EE"/>
    <w:rsid w:val="00413501"/>
    <w:rsid w:val="0041353A"/>
    <w:rsid w:val="00413579"/>
    <w:rsid w:val="004135A4"/>
    <w:rsid w:val="00413601"/>
    <w:rsid w:val="00413607"/>
    <w:rsid w:val="00413664"/>
    <w:rsid w:val="004136B1"/>
    <w:rsid w:val="004136FD"/>
    <w:rsid w:val="004137DF"/>
    <w:rsid w:val="004137F2"/>
    <w:rsid w:val="00413869"/>
    <w:rsid w:val="0041389B"/>
    <w:rsid w:val="00413903"/>
    <w:rsid w:val="0041391B"/>
    <w:rsid w:val="00413959"/>
    <w:rsid w:val="00413A72"/>
    <w:rsid w:val="00413B8C"/>
    <w:rsid w:val="00413BBF"/>
    <w:rsid w:val="00413BCB"/>
    <w:rsid w:val="00413BD3"/>
    <w:rsid w:val="00413C5B"/>
    <w:rsid w:val="00413C98"/>
    <w:rsid w:val="00413E04"/>
    <w:rsid w:val="00413FAB"/>
    <w:rsid w:val="004140A5"/>
    <w:rsid w:val="00414353"/>
    <w:rsid w:val="004143C2"/>
    <w:rsid w:val="0041447A"/>
    <w:rsid w:val="004144FF"/>
    <w:rsid w:val="00414514"/>
    <w:rsid w:val="00414525"/>
    <w:rsid w:val="00414731"/>
    <w:rsid w:val="00414774"/>
    <w:rsid w:val="00414816"/>
    <w:rsid w:val="00414848"/>
    <w:rsid w:val="00414864"/>
    <w:rsid w:val="00414AB0"/>
    <w:rsid w:val="00414ACB"/>
    <w:rsid w:val="00414AEF"/>
    <w:rsid w:val="00414C7D"/>
    <w:rsid w:val="00414CE2"/>
    <w:rsid w:val="00414D03"/>
    <w:rsid w:val="00414D25"/>
    <w:rsid w:val="00414F86"/>
    <w:rsid w:val="00414F9F"/>
    <w:rsid w:val="004151B4"/>
    <w:rsid w:val="0041520C"/>
    <w:rsid w:val="00415232"/>
    <w:rsid w:val="004152F0"/>
    <w:rsid w:val="0041530F"/>
    <w:rsid w:val="00415524"/>
    <w:rsid w:val="0041558C"/>
    <w:rsid w:val="00415715"/>
    <w:rsid w:val="004157D3"/>
    <w:rsid w:val="0041580E"/>
    <w:rsid w:val="004158E9"/>
    <w:rsid w:val="004159AB"/>
    <w:rsid w:val="00415A42"/>
    <w:rsid w:val="00415A47"/>
    <w:rsid w:val="00415A8E"/>
    <w:rsid w:val="00415B51"/>
    <w:rsid w:val="00415C1F"/>
    <w:rsid w:val="00415C31"/>
    <w:rsid w:val="00415C3E"/>
    <w:rsid w:val="00415CEE"/>
    <w:rsid w:val="00415D63"/>
    <w:rsid w:val="00415DE7"/>
    <w:rsid w:val="00415E09"/>
    <w:rsid w:val="00415E38"/>
    <w:rsid w:val="00415E5A"/>
    <w:rsid w:val="00415E65"/>
    <w:rsid w:val="00415F0B"/>
    <w:rsid w:val="00415F7C"/>
    <w:rsid w:val="00415FF3"/>
    <w:rsid w:val="0041605A"/>
    <w:rsid w:val="0041610E"/>
    <w:rsid w:val="00416150"/>
    <w:rsid w:val="00416168"/>
    <w:rsid w:val="00416173"/>
    <w:rsid w:val="00416274"/>
    <w:rsid w:val="00416293"/>
    <w:rsid w:val="004162AA"/>
    <w:rsid w:val="004162EC"/>
    <w:rsid w:val="00416356"/>
    <w:rsid w:val="004164F3"/>
    <w:rsid w:val="00416520"/>
    <w:rsid w:val="004165F4"/>
    <w:rsid w:val="004165FD"/>
    <w:rsid w:val="0041671B"/>
    <w:rsid w:val="00416795"/>
    <w:rsid w:val="00416797"/>
    <w:rsid w:val="004167D5"/>
    <w:rsid w:val="004167E4"/>
    <w:rsid w:val="0041684A"/>
    <w:rsid w:val="0041686F"/>
    <w:rsid w:val="0041692E"/>
    <w:rsid w:val="00416938"/>
    <w:rsid w:val="004169C2"/>
    <w:rsid w:val="00416A4A"/>
    <w:rsid w:val="00416A82"/>
    <w:rsid w:val="00416A85"/>
    <w:rsid w:val="00416A91"/>
    <w:rsid w:val="00416AA8"/>
    <w:rsid w:val="00416B4E"/>
    <w:rsid w:val="00416BE4"/>
    <w:rsid w:val="00416D97"/>
    <w:rsid w:val="00416DD0"/>
    <w:rsid w:val="00416DD2"/>
    <w:rsid w:val="00416DE1"/>
    <w:rsid w:val="00416F3C"/>
    <w:rsid w:val="00416F5F"/>
    <w:rsid w:val="00416FBA"/>
    <w:rsid w:val="00417087"/>
    <w:rsid w:val="00417199"/>
    <w:rsid w:val="004171C4"/>
    <w:rsid w:val="004171D6"/>
    <w:rsid w:val="0041727A"/>
    <w:rsid w:val="00417296"/>
    <w:rsid w:val="004172D6"/>
    <w:rsid w:val="004172E0"/>
    <w:rsid w:val="00417321"/>
    <w:rsid w:val="00417484"/>
    <w:rsid w:val="0041752F"/>
    <w:rsid w:val="0041753D"/>
    <w:rsid w:val="0041757C"/>
    <w:rsid w:val="00417644"/>
    <w:rsid w:val="0041769E"/>
    <w:rsid w:val="004176E2"/>
    <w:rsid w:val="00417720"/>
    <w:rsid w:val="00417791"/>
    <w:rsid w:val="00417799"/>
    <w:rsid w:val="004177E0"/>
    <w:rsid w:val="004178A6"/>
    <w:rsid w:val="00417927"/>
    <w:rsid w:val="00417929"/>
    <w:rsid w:val="004179E9"/>
    <w:rsid w:val="00417A86"/>
    <w:rsid w:val="00417B69"/>
    <w:rsid w:val="00417C9D"/>
    <w:rsid w:val="00417CFD"/>
    <w:rsid w:val="00417D11"/>
    <w:rsid w:val="00417D69"/>
    <w:rsid w:val="00417E13"/>
    <w:rsid w:val="00417E4E"/>
    <w:rsid w:val="00417F26"/>
    <w:rsid w:val="00417F42"/>
    <w:rsid w:val="00417FDB"/>
    <w:rsid w:val="004200D4"/>
    <w:rsid w:val="0042010B"/>
    <w:rsid w:val="00420164"/>
    <w:rsid w:val="00420184"/>
    <w:rsid w:val="00420251"/>
    <w:rsid w:val="00420279"/>
    <w:rsid w:val="004202E9"/>
    <w:rsid w:val="004202F6"/>
    <w:rsid w:val="0042034A"/>
    <w:rsid w:val="00420393"/>
    <w:rsid w:val="00420398"/>
    <w:rsid w:val="004203C7"/>
    <w:rsid w:val="004204F7"/>
    <w:rsid w:val="0042050F"/>
    <w:rsid w:val="00420533"/>
    <w:rsid w:val="00420552"/>
    <w:rsid w:val="004205D6"/>
    <w:rsid w:val="0042065C"/>
    <w:rsid w:val="00420697"/>
    <w:rsid w:val="004206D9"/>
    <w:rsid w:val="00420893"/>
    <w:rsid w:val="004209EF"/>
    <w:rsid w:val="00420AFA"/>
    <w:rsid w:val="00420B36"/>
    <w:rsid w:val="00420BDD"/>
    <w:rsid w:val="00420CA0"/>
    <w:rsid w:val="00420D23"/>
    <w:rsid w:val="00420DB2"/>
    <w:rsid w:val="00420DB4"/>
    <w:rsid w:val="00420DB8"/>
    <w:rsid w:val="00420E74"/>
    <w:rsid w:val="00420EC6"/>
    <w:rsid w:val="00420F87"/>
    <w:rsid w:val="00421073"/>
    <w:rsid w:val="00421091"/>
    <w:rsid w:val="00421114"/>
    <w:rsid w:val="00421142"/>
    <w:rsid w:val="00421170"/>
    <w:rsid w:val="00421173"/>
    <w:rsid w:val="0042119B"/>
    <w:rsid w:val="0042120F"/>
    <w:rsid w:val="00421247"/>
    <w:rsid w:val="004212D7"/>
    <w:rsid w:val="0042139D"/>
    <w:rsid w:val="004213F6"/>
    <w:rsid w:val="0042145A"/>
    <w:rsid w:val="00421464"/>
    <w:rsid w:val="00421468"/>
    <w:rsid w:val="004214E9"/>
    <w:rsid w:val="00421760"/>
    <w:rsid w:val="004217D0"/>
    <w:rsid w:val="00421924"/>
    <w:rsid w:val="0042192C"/>
    <w:rsid w:val="004219B9"/>
    <w:rsid w:val="004219CC"/>
    <w:rsid w:val="00421A86"/>
    <w:rsid w:val="00421BB1"/>
    <w:rsid w:val="00421C0D"/>
    <w:rsid w:val="00421C1A"/>
    <w:rsid w:val="00421C1F"/>
    <w:rsid w:val="00421C77"/>
    <w:rsid w:val="00421D19"/>
    <w:rsid w:val="00421E87"/>
    <w:rsid w:val="00421F22"/>
    <w:rsid w:val="00421FD5"/>
    <w:rsid w:val="00422048"/>
    <w:rsid w:val="0042204A"/>
    <w:rsid w:val="00422072"/>
    <w:rsid w:val="004220C9"/>
    <w:rsid w:val="0042217A"/>
    <w:rsid w:val="004221AC"/>
    <w:rsid w:val="0042229B"/>
    <w:rsid w:val="00422387"/>
    <w:rsid w:val="004224CC"/>
    <w:rsid w:val="004225AC"/>
    <w:rsid w:val="00422604"/>
    <w:rsid w:val="00422605"/>
    <w:rsid w:val="00422610"/>
    <w:rsid w:val="00422696"/>
    <w:rsid w:val="004226FB"/>
    <w:rsid w:val="004227F8"/>
    <w:rsid w:val="0042282C"/>
    <w:rsid w:val="00422985"/>
    <w:rsid w:val="00422A59"/>
    <w:rsid w:val="00422A94"/>
    <w:rsid w:val="00422AD0"/>
    <w:rsid w:val="00422B65"/>
    <w:rsid w:val="00422C56"/>
    <w:rsid w:val="00422D1D"/>
    <w:rsid w:val="00422DE9"/>
    <w:rsid w:val="00422EE8"/>
    <w:rsid w:val="00423044"/>
    <w:rsid w:val="004230AC"/>
    <w:rsid w:val="00423180"/>
    <w:rsid w:val="004231E5"/>
    <w:rsid w:val="00423211"/>
    <w:rsid w:val="0042324B"/>
    <w:rsid w:val="00423301"/>
    <w:rsid w:val="0042334C"/>
    <w:rsid w:val="0042336E"/>
    <w:rsid w:val="00423453"/>
    <w:rsid w:val="004234E4"/>
    <w:rsid w:val="00423534"/>
    <w:rsid w:val="0042354F"/>
    <w:rsid w:val="004235C8"/>
    <w:rsid w:val="0042369D"/>
    <w:rsid w:val="004236DC"/>
    <w:rsid w:val="00423755"/>
    <w:rsid w:val="0042376C"/>
    <w:rsid w:val="004237BB"/>
    <w:rsid w:val="00423923"/>
    <w:rsid w:val="00423A03"/>
    <w:rsid w:val="00423A57"/>
    <w:rsid w:val="00423AE0"/>
    <w:rsid w:val="00423B57"/>
    <w:rsid w:val="00423BEB"/>
    <w:rsid w:val="00423C3F"/>
    <w:rsid w:val="00423C8D"/>
    <w:rsid w:val="00423CD9"/>
    <w:rsid w:val="00423D13"/>
    <w:rsid w:val="00423D5C"/>
    <w:rsid w:val="00423E91"/>
    <w:rsid w:val="00423F0A"/>
    <w:rsid w:val="00424012"/>
    <w:rsid w:val="0042404F"/>
    <w:rsid w:val="004240A0"/>
    <w:rsid w:val="004240A8"/>
    <w:rsid w:val="0042437D"/>
    <w:rsid w:val="004243BE"/>
    <w:rsid w:val="004244C0"/>
    <w:rsid w:val="004245BF"/>
    <w:rsid w:val="004246A0"/>
    <w:rsid w:val="004246D5"/>
    <w:rsid w:val="004248B7"/>
    <w:rsid w:val="004248BB"/>
    <w:rsid w:val="00424A0A"/>
    <w:rsid w:val="00424AF0"/>
    <w:rsid w:val="00424AF5"/>
    <w:rsid w:val="00424B1D"/>
    <w:rsid w:val="00424BAE"/>
    <w:rsid w:val="00424D1C"/>
    <w:rsid w:val="00424E23"/>
    <w:rsid w:val="00424F33"/>
    <w:rsid w:val="00424F5F"/>
    <w:rsid w:val="00424F8B"/>
    <w:rsid w:val="00424FD7"/>
    <w:rsid w:val="0042504B"/>
    <w:rsid w:val="0042517A"/>
    <w:rsid w:val="004251EE"/>
    <w:rsid w:val="00425278"/>
    <w:rsid w:val="004252B7"/>
    <w:rsid w:val="00425320"/>
    <w:rsid w:val="00425595"/>
    <w:rsid w:val="004255C1"/>
    <w:rsid w:val="00425644"/>
    <w:rsid w:val="0042564E"/>
    <w:rsid w:val="00425713"/>
    <w:rsid w:val="0042574B"/>
    <w:rsid w:val="0042579F"/>
    <w:rsid w:val="004257F3"/>
    <w:rsid w:val="0042586B"/>
    <w:rsid w:val="0042587A"/>
    <w:rsid w:val="0042598A"/>
    <w:rsid w:val="004259D5"/>
    <w:rsid w:val="00425A2A"/>
    <w:rsid w:val="00425ABA"/>
    <w:rsid w:val="00425B6C"/>
    <w:rsid w:val="00425C0F"/>
    <w:rsid w:val="00425C6B"/>
    <w:rsid w:val="00425CC2"/>
    <w:rsid w:val="00425CEF"/>
    <w:rsid w:val="00425D44"/>
    <w:rsid w:val="00425DAB"/>
    <w:rsid w:val="00425DCA"/>
    <w:rsid w:val="00425E73"/>
    <w:rsid w:val="00425EBE"/>
    <w:rsid w:val="00425ED9"/>
    <w:rsid w:val="00425EF0"/>
    <w:rsid w:val="00425FCB"/>
    <w:rsid w:val="0042605E"/>
    <w:rsid w:val="00426077"/>
    <w:rsid w:val="004260D4"/>
    <w:rsid w:val="004261DC"/>
    <w:rsid w:val="004262F9"/>
    <w:rsid w:val="00426352"/>
    <w:rsid w:val="004263EC"/>
    <w:rsid w:val="00426533"/>
    <w:rsid w:val="0042669F"/>
    <w:rsid w:val="0042683A"/>
    <w:rsid w:val="004269A2"/>
    <w:rsid w:val="004269A3"/>
    <w:rsid w:val="00426A05"/>
    <w:rsid w:val="00426A20"/>
    <w:rsid w:val="00426A59"/>
    <w:rsid w:val="00426B41"/>
    <w:rsid w:val="00426B51"/>
    <w:rsid w:val="00426BAD"/>
    <w:rsid w:val="00426BCD"/>
    <w:rsid w:val="00426CF2"/>
    <w:rsid w:val="00426D6A"/>
    <w:rsid w:val="00426F47"/>
    <w:rsid w:val="00426FBF"/>
    <w:rsid w:val="0042718D"/>
    <w:rsid w:val="004272DB"/>
    <w:rsid w:val="004272F8"/>
    <w:rsid w:val="00427318"/>
    <w:rsid w:val="004273D3"/>
    <w:rsid w:val="004273D6"/>
    <w:rsid w:val="0042745C"/>
    <w:rsid w:val="00427476"/>
    <w:rsid w:val="004274BB"/>
    <w:rsid w:val="00427538"/>
    <w:rsid w:val="004275AA"/>
    <w:rsid w:val="004276CE"/>
    <w:rsid w:val="004276F2"/>
    <w:rsid w:val="004276F7"/>
    <w:rsid w:val="00427757"/>
    <w:rsid w:val="00427796"/>
    <w:rsid w:val="00427800"/>
    <w:rsid w:val="004278A5"/>
    <w:rsid w:val="004279DA"/>
    <w:rsid w:val="00427A2E"/>
    <w:rsid w:val="00427A9B"/>
    <w:rsid w:val="00427AEE"/>
    <w:rsid w:val="00427B41"/>
    <w:rsid w:val="00427C6C"/>
    <w:rsid w:val="00427D8E"/>
    <w:rsid w:val="00427DB3"/>
    <w:rsid w:val="00427E4C"/>
    <w:rsid w:val="00427E72"/>
    <w:rsid w:val="00427E90"/>
    <w:rsid w:val="00427E95"/>
    <w:rsid w:val="00427F3E"/>
    <w:rsid w:val="0043001F"/>
    <w:rsid w:val="00430039"/>
    <w:rsid w:val="0043016A"/>
    <w:rsid w:val="004301F1"/>
    <w:rsid w:val="00430278"/>
    <w:rsid w:val="004302A4"/>
    <w:rsid w:val="0043039E"/>
    <w:rsid w:val="004303A9"/>
    <w:rsid w:val="0043042B"/>
    <w:rsid w:val="00430433"/>
    <w:rsid w:val="004304AB"/>
    <w:rsid w:val="00430551"/>
    <w:rsid w:val="004305E3"/>
    <w:rsid w:val="00430792"/>
    <w:rsid w:val="004307DD"/>
    <w:rsid w:val="004307EF"/>
    <w:rsid w:val="0043088A"/>
    <w:rsid w:val="004308D5"/>
    <w:rsid w:val="004308D9"/>
    <w:rsid w:val="004308F1"/>
    <w:rsid w:val="00430932"/>
    <w:rsid w:val="004309CC"/>
    <w:rsid w:val="00430A4E"/>
    <w:rsid w:val="00430A80"/>
    <w:rsid w:val="00430A91"/>
    <w:rsid w:val="00430CAB"/>
    <w:rsid w:val="00430CF7"/>
    <w:rsid w:val="00430D0E"/>
    <w:rsid w:val="00430D43"/>
    <w:rsid w:val="00430D52"/>
    <w:rsid w:val="00430DAE"/>
    <w:rsid w:val="00430E04"/>
    <w:rsid w:val="00430E1E"/>
    <w:rsid w:val="00430EBD"/>
    <w:rsid w:val="00430EE3"/>
    <w:rsid w:val="00430F45"/>
    <w:rsid w:val="00430F56"/>
    <w:rsid w:val="00430FDE"/>
    <w:rsid w:val="0043102E"/>
    <w:rsid w:val="004310D2"/>
    <w:rsid w:val="00431109"/>
    <w:rsid w:val="00431199"/>
    <w:rsid w:val="004313C3"/>
    <w:rsid w:val="0043149F"/>
    <w:rsid w:val="004314AA"/>
    <w:rsid w:val="00431512"/>
    <w:rsid w:val="00431600"/>
    <w:rsid w:val="0043160E"/>
    <w:rsid w:val="00431889"/>
    <w:rsid w:val="004318B1"/>
    <w:rsid w:val="0043197E"/>
    <w:rsid w:val="004319BC"/>
    <w:rsid w:val="004319D4"/>
    <w:rsid w:val="00431B64"/>
    <w:rsid w:val="00431BC9"/>
    <w:rsid w:val="00431C45"/>
    <w:rsid w:val="00431C7C"/>
    <w:rsid w:val="00431CEC"/>
    <w:rsid w:val="00431D20"/>
    <w:rsid w:val="00431EA8"/>
    <w:rsid w:val="00431EDA"/>
    <w:rsid w:val="00431F8A"/>
    <w:rsid w:val="00431F93"/>
    <w:rsid w:val="00431FA7"/>
    <w:rsid w:val="00431FEC"/>
    <w:rsid w:val="00432062"/>
    <w:rsid w:val="00432240"/>
    <w:rsid w:val="00432308"/>
    <w:rsid w:val="00432418"/>
    <w:rsid w:val="00432499"/>
    <w:rsid w:val="0043264D"/>
    <w:rsid w:val="004326CB"/>
    <w:rsid w:val="0043271E"/>
    <w:rsid w:val="00432749"/>
    <w:rsid w:val="0043278B"/>
    <w:rsid w:val="00432874"/>
    <w:rsid w:val="004328B4"/>
    <w:rsid w:val="004328F4"/>
    <w:rsid w:val="004329DC"/>
    <w:rsid w:val="00432AB4"/>
    <w:rsid w:val="00432B1B"/>
    <w:rsid w:val="00432B23"/>
    <w:rsid w:val="00432BC6"/>
    <w:rsid w:val="00432C12"/>
    <w:rsid w:val="00432C40"/>
    <w:rsid w:val="00432CEC"/>
    <w:rsid w:val="00432D85"/>
    <w:rsid w:val="00432E99"/>
    <w:rsid w:val="00432F57"/>
    <w:rsid w:val="00432FC6"/>
    <w:rsid w:val="00433030"/>
    <w:rsid w:val="00433181"/>
    <w:rsid w:val="0043319A"/>
    <w:rsid w:val="004331A3"/>
    <w:rsid w:val="00433218"/>
    <w:rsid w:val="00433240"/>
    <w:rsid w:val="0043325B"/>
    <w:rsid w:val="004332BF"/>
    <w:rsid w:val="0043331A"/>
    <w:rsid w:val="0043356D"/>
    <w:rsid w:val="00433591"/>
    <w:rsid w:val="00433603"/>
    <w:rsid w:val="004336C0"/>
    <w:rsid w:val="004336EE"/>
    <w:rsid w:val="00433793"/>
    <w:rsid w:val="00433796"/>
    <w:rsid w:val="004337C8"/>
    <w:rsid w:val="004338AD"/>
    <w:rsid w:val="0043395A"/>
    <w:rsid w:val="004339B1"/>
    <w:rsid w:val="004339B3"/>
    <w:rsid w:val="004339CC"/>
    <w:rsid w:val="00433A3A"/>
    <w:rsid w:val="00433A6D"/>
    <w:rsid w:val="00433A9B"/>
    <w:rsid w:val="00433AD3"/>
    <w:rsid w:val="00433ADA"/>
    <w:rsid w:val="00433B63"/>
    <w:rsid w:val="00433C4F"/>
    <w:rsid w:val="00433CAA"/>
    <w:rsid w:val="00433DAD"/>
    <w:rsid w:val="00433F35"/>
    <w:rsid w:val="00433FD6"/>
    <w:rsid w:val="00434072"/>
    <w:rsid w:val="00434138"/>
    <w:rsid w:val="0043413B"/>
    <w:rsid w:val="00434145"/>
    <w:rsid w:val="00434190"/>
    <w:rsid w:val="004341CD"/>
    <w:rsid w:val="004341F3"/>
    <w:rsid w:val="00434243"/>
    <w:rsid w:val="00434245"/>
    <w:rsid w:val="004342FC"/>
    <w:rsid w:val="00434444"/>
    <w:rsid w:val="004344ED"/>
    <w:rsid w:val="004346A8"/>
    <w:rsid w:val="00434761"/>
    <w:rsid w:val="0043476F"/>
    <w:rsid w:val="0043485F"/>
    <w:rsid w:val="00434942"/>
    <w:rsid w:val="00434964"/>
    <w:rsid w:val="00434968"/>
    <w:rsid w:val="00434A47"/>
    <w:rsid w:val="00434D13"/>
    <w:rsid w:val="00434D70"/>
    <w:rsid w:val="00434DC0"/>
    <w:rsid w:val="00434E5D"/>
    <w:rsid w:val="00434F81"/>
    <w:rsid w:val="00435114"/>
    <w:rsid w:val="00435142"/>
    <w:rsid w:val="004351EF"/>
    <w:rsid w:val="00435233"/>
    <w:rsid w:val="004352DB"/>
    <w:rsid w:val="004352E6"/>
    <w:rsid w:val="004353E3"/>
    <w:rsid w:val="004353FC"/>
    <w:rsid w:val="00435492"/>
    <w:rsid w:val="004354E7"/>
    <w:rsid w:val="004354FA"/>
    <w:rsid w:val="004355E0"/>
    <w:rsid w:val="00435667"/>
    <w:rsid w:val="00435690"/>
    <w:rsid w:val="00435726"/>
    <w:rsid w:val="0043574D"/>
    <w:rsid w:val="00435798"/>
    <w:rsid w:val="004357C6"/>
    <w:rsid w:val="004357FA"/>
    <w:rsid w:val="0043583E"/>
    <w:rsid w:val="00435991"/>
    <w:rsid w:val="00435993"/>
    <w:rsid w:val="004359F8"/>
    <w:rsid w:val="00435A24"/>
    <w:rsid w:val="00435AA7"/>
    <w:rsid w:val="00435AAA"/>
    <w:rsid w:val="00435C10"/>
    <w:rsid w:val="00435D7E"/>
    <w:rsid w:val="00435DA4"/>
    <w:rsid w:val="00435DC6"/>
    <w:rsid w:val="00435DFD"/>
    <w:rsid w:val="00435E83"/>
    <w:rsid w:val="00435F1F"/>
    <w:rsid w:val="00435FC2"/>
    <w:rsid w:val="00435FD4"/>
    <w:rsid w:val="00436034"/>
    <w:rsid w:val="004360E3"/>
    <w:rsid w:val="004360E8"/>
    <w:rsid w:val="0043617C"/>
    <w:rsid w:val="00436203"/>
    <w:rsid w:val="00436236"/>
    <w:rsid w:val="004362D8"/>
    <w:rsid w:val="0043637E"/>
    <w:rsid w:val="004363B6"/>
    <w:rsid w:val="004364A6"/>
    <w:rsid w:val="004364F6"/>
    <w:rsid w:val="004364F8"/>
    <w:rsid w:val="004365E3"/>
    <w:rsid w:val="00436653"/>
    <w:rsid w:val="004366A3"/>
    <w:rsid w:val="00436703"/>
    <w:rsid w:val="00436786"/>
    <w:rsid w:val="004367F2"/>
    <w:rsid w:val="004368AA"/>
    <w:rsid w:val="00436956"/>
    <w:rsid w:val="00436A93"/>
    <w:rsid w:val="00436AD4"/>
    <w:rsid w:val="00436AF1"/>
    <w:rsid w:val="00436B2C"/>
    <w:rsid w:val="00436E53"/>
    <w:rsid w:val="00436E7D"/>
    <w:rsid w:val="00436ECA"/>
    <w:rsid w:val="004370C2"/>
    <w:rsid w:val="004370E9"/>
    <w:rsid w:val="004370EA"/>
    <w:rsid w:val="00437218"/>
    <w:rsid w:val="0043726C"/>
    <w:rsid w:val="00437375"/>
    <w:rsid w:val="004373B4"/>
    <w:rsid w:val="004373C6"/>
    <w:rsid w:val="00437466"/>
    <w:rsid w:val="0043771B"/>
    <w:rsid w:val="00437758"/>
    <w:rsid w:val="00437786"/>
    <w:rsid w:val="00437798"/>
    <w:rsid w:val="004377F1"/>
    <w:rsid w:val="0043789D"/>
    <w:rsid w:val="004378A9"/>
    <w:rsid w:val="004378C5"/>
    <w:rsid w:val="00437943"/>
    <w:rsid w:val="00437964"/>
    <w:rsid w:val="00437A4F"/>
    <w:rsid w:val="00437A7A"/>
    <w:rsid w:val="00437B41"/>
    <w:rsid w:val="00437B94"/>
    <w:rsid w:val="00437C2D"/>
    <w:rsid w:val="00437C4C"/>
    <w:rsid w:val="00437C53"/>
    <w:rsid w:val="00437D04"/>
    <w:rsid w:val="00437DBA"/>
    <w:rsid w:val="00437E0B"/>
    <w:rsid w:val="00437E2C"/>
    <w:rsid w:val="00437E71"/>
    <w:rsid w:val="00437F06"/>
    <w:rsid w:val="0044020E"/>
    <w:rsid w:val="0044025A"/>
    <w:rsid w:val="004402D1"/>
    <w:rsid w:val="004402DA"/>
    <w:rsid w:val="004402E9"/>
    <w:rsid w:val="004403B9"/>
    <w:rsid w:val="0044043D"/>
    <w:rsid w:val="00440493"/>
    <w:rsid w:val="004405AE"/>
    <w:rsid w:val="004405C6"/>
    <w:rsid w:val="004405D0"/>
    <w:rsid w:val="00440612"/>
    <w:rsid w:val="004406B0"/>
    <w:rsid w:val="004406ED"/>
    <w:rsid w:val="00440738"/>
    <w:rsid w:val="0044077E"/>
    <w:rsid w:val="00440878"/>
    <w:rsid w:val="0044099F"/>
    <w:rsid w:val="00440A7D"/>
    <w:rsid w:val="00440AEF"/>
    <w:rsid w:val="00440B15"/>
    <w:rsid w:val="00440B36"/>
    <w:rsid w:val="00440C04"/>
    <w:rsid w:val="00440C1A"/>
    <w:rsid w:val="00440C78"/>
    <w:rsid w:val="00440D6A"/>
    <w:rsid w:val="00440E41"/>
    <w:rsid w:val="00440FB2"/>
    <w:rsid w:val="00440FF4"/>
    <w:rsid w:val="00441052"/>
    <w:rsid w:val="0044105C"/>
    <w:rsid w:val="00441088"/>
    <w:rsid w:val="004411DE"/>
    <w:rsid w:val="00441229"/>
    <w:rsid w:val="00441266"/>
    <w:rsid w:val="004412BD"/>
    <w:rsid w:val="00441355"/>
    <w:rsid w:val="00441371"/>
    <w:rsid w:val="00441374"/>
    <w:rsid w:val="00441446"/>
    <w:rsid w:val="00441452"/>
    <w:rsid w:val="00441545"/>
    <w:rsid w:val="0044155A"/>
    <w:rsid w:val="004415C4"/>
    <w:rsid w:val="0044160A"/>
    <w:rsid w:val="00441728"/>
    <w:rsid w:val="0044174C"/>
    <w:rsid w:val="004417B6"/>
    <w:rsid w:val="0044186F"/>
    <w:rsid w:val="0044189B"/>
    <w:rsid w:val="004418E8"/>
    <w:rsid w:val="004418F7"/>
    <w:rsid w:val="004419D0"/>
    <w:rsid w:val="00441A04"/>
    <w:rsid w:val="00441A61"/>
    <w:rsid w:val="00441BD2"/>
    <w:rsid w:val="00441BFA"/>
    <w:rsid w:val="00441CAB"/>
    <w:rsid w:val="00441D4E"/>
    <w:rsid w:val="00441DFD"/>
    <w:rsid w:val="00441E64"/>
    <w:rsid w:val="00441E8C"/>
    <w:rsid w:val="00441EAC"/>
    <w:rsid w:val="00441ED3"/>
    <w:rsid w:val="00441F35"/>
    <w:rsid w:val="00442007"/>
    <w:rsid w:val="00442078"/>
    <w:rsid w:val="00442089"/>
    <w:rsid w:val="00442195"/>
    <w:rsid w:val="004422A5"/>
    <w:rsid w:val="004422AC"/>
    <w:rsid w:val="00442389"/>
    <w:rsid w:val="004424F0"/>
    <w:rsid w:val="004425F0"/>
    <w:rsid w:val="00442638"/>
    <w:rsid w:val="0044263A"/>
    <w:rsid w:val="00442782"/>
    <w:rsid w:val="004427F4"/>
    <w:rsid w:val="00442899"/>
    <w:rsid w:val="004428D2"/>
    <w:rsid w:val="004428F4"/>
    <w:rsid w:val="00442900"/>
    <w:rsid w:val="00442957"/>
    <w:rsid w:val="00442AEC"/>
    <w:rsid w:val="00442B57"/>
    <w:rsid w:val="00442BA6"/>
    <w:rsid w:val="00442BB5"/>
    <w:rsid w:val="00442BD6"/>
    <w:rsid w:val="00442CAA"/>
    <w:rsid w:val="00442CCA"/>
    <w:rsid w:val="00442CFC"/>
    <w:rsid w:val="00442D6E"/>
    <w:rsid w:val="00442D7E"/>
    <w:rsid w:val="00442DB9"/>
    <w:rsid w:val="00443077"/>
    <w:rsid w:val="004430B1"/>
    <w:rsid w:val="00443145"/>
    <w:rsid w:val="0044314A"/>
    <w:rsid w:val="00443280"/>
    <w:rsid w:val="004433DE"/>
    <w:rsid w:val="004434EE"/>
    <w:rsid w:val="0044359C"/>
    <w:rsid w:val="00443875"/>
    <w:rsid w:val="0044392E"/>
    <w:rsid w:val="00443957"/>
    <w:rsid w:val="00443B20"/>
    <w:rsid w:val="00443BBB"/>
    <w:rsid w:val="00443C45"/>
    <w:rsid w:val="00443D6A"/>
    <w:rsid w:val="00443E4C"/>
    <w:rsid w:val="00444029"/>
    <w:rsid w:val="00444113"/>
    <w:rsid w:val="0044418A"/>
    <w:rsid w:val="0044419F"/>
    <w:rsid w:val="004441A4"/>
    <w:rsid w:val="00444206"/>
    <w:rsid w:val="00444295"/>
    <w:rsid w:val="004442C2"/>
    <w:rsid w:val="004442D9"/>
    <w:rsid w:val="004442DF"/>
    <w:rsid w:val="0044433F"/>
    <w:rsid w:val="00444360"/>
    <w:rsid w:val="0044438A"/>
    <w:rsid w:val="00444468"/>
    <w:rsid w:val="004444FD"/>
    <w:rsid w:val="0044454F"/>
    <w:rsid w:val="004445A5"/>
    <w:rsid w:val="0044464C"/>
    <w:rsid w:val="0044473B"/>
    <w:rsid w:val="004447CB"/>
    <w:rsid w:val="004447D7"/>
    <w:rsid w:val="00444830"/>
    <w:rsid w:val="004449C6"/>
    <w:rsid w:val="00444A4D"/>
    <w:rsid w:val="00444B58"/>
    <w:rsid w:val="00444B9F"/>
    <w:rsid w:val="00444C02"/>
    <w:rsid w:val="00444C1A"/>
    <w:rsid w:val="00444EDC"/>
    <w:rsid w:val="00444F92"/>
    <w:rsid w:val="00444FAD"/>
    <w:rsid w:val="00444FF8"/>
    <w:rsid w:val="004450B2"/>
    <w:rsid w:val="004451AE"/>
    <w:rsid w:val="004451C8"/>
    <w:rsid w:val="00445214"/>
    <w:rsid w:val="00445329"/>
    <w:rsid w:val="00445472"/>
    <w:rsid w:val="00445506"/>
    <w:rsid w:val="00445517"/>
    <w:rsid w:val="0044555F"/>
    <w:rsid w:val="004455FA"/>
    <w:rsid w:val="00445627"/>
    <w:rsid w:val="0044569A"/>
    <w:rsid w:val="004456BD"/>
    <w:rsid w:val="004456CB"/>
    <w:rsid w:val="004456E8"/>
    <w:rsid w:val="004458B1"/>
    <w:rsid w:val="004458B2"/>
    <w:rsid w:val="004459D1"/>
    <w:rsid w:val="00445A3F"/>
    <w:rsid w:val="00445A56"/>
    <w:rsid w:val="00445B08"/>
    <w:rsid w:val="00445D07"/>
    <w:rsid w:val="00445DF0"/>
    <w:rsid w:val="00445E04"/>
    <w:rsid w:val="00445E1C"/>
    <w:rsid w:val="00445F8B"/>
    <w:rsid w:val="00445FF7"/>
    <w:rsid w:val="00446035"/>
    <w:rsid w:val="004460B4"/>
    <w:rsid w:val="00446271"/>
    <w:rsid w:val="0044630C"/>
    <w:rsid w:val="00446369"/>
    <w:rsid w:val="004463AD"/>
    <w:rsid w:val="0044668D"/>
    <w:rsid w:val="00446718"/>
    <w:rsid w:val="00446786"/>
    <w:rsid w:val="0044678D"/>
    <w:rsid w:val="004467F3"/>
    <w:rsid w:val="004467FE"/>
    <w:rsid w:val="00446854"/>
    <w:rsid w:val="00446922"/>
    <w:rsid w:val="00446A59"/>
    <w:rsid w:val="00446B37"/>
    <w:rsid w:val="00446B3F"/>
    <w:rsid w:val="00446B70"/>
    <w:rsid w:val="00446BC8"/>
    <w:rsid w:val="00446CA5"/>
    <w:rsid w:val="00446D71"/>
    <w:rsid w:val="00446E2A"/>
    <w:rsid w:val="00446E7D"/>
    <w:rsid w:val="00446EC8"/>
    <w:rsid w:val="00446F76"/>
    <w:rsid w:val="00446F90"/>
    <w:rsid w:val="004470B5"/>
    <w:rsid w:val="0044719D"/>
    <w:rsid w:val="0044720B"/>
    <w:rsid w:val="004472DE"/>
    <w:rsid w:val="0044759B"/>
    <w:rsid w:val="004475CD"/>
    <w:rsid w:val="004475D5"/>
    <w:rsid w:val="00447675"/>
    <w:rsid w:val="00447707"/>
    <w:rsid w:val="00447724"/>
    <w:rsid w:val="00447728"/>
    <w:rsid w:val="004477A0"/>
    <w:rsid w:val="004477D3"/>
    <w:rsid w:val="004478EC"/>
    <w:rsid w:val="004479D4"/>
    <w:rsid w:val="00447A23"/>
    <w:rsid w:val="00447A9B"/>
    <w:rsid w:val="00447A9F"/>
    <w:rsid w:val="00447AA1"/>
    <w:rsid w:val="00447B2F"/>
    <w:rsid w:val="00447BA3"/>
    <w:rsid w:val="00447E26"/>
    <w:rsid w:val="00447EC9"/>
    <w:rsid w:val="00447ED9"/>
    <w:rsid w:val="00447F16"/>
    <w:rsid w:val="00447F43"/>
    <w:rsid w:val="00450159"/>
    <w:rsid w:val="004501F0"/>
    <w:rsid w:val="00450319"/>
    <w:rsid w:val="004503BE"/>
    <w:rsid w:val="004504E3"/>
    <w:rsid w:val="004504EB"/>
    <w:rsid w:val="00450504"/>
    <w:rsid w:val="0045055F"/>
    <w:rsid w:val="0045056C"/>
    <w:rsid w:val="0045058D"/>
    <w:rsid w:val="004505A8"/>
    <w:rsid w:val="004505C1"/>
    <w:rsid w:val="0045073A"/>
    <w:rsid w:val="00450766"/>
    <w:rsid w:val="0045079F"/>
    <w:rsid w:val="00450851"/>
    <w:rsid w:val="004508AF"/>
    <w:rsid w:val="00450A32"/>
    <w:rsid w:val="00450A97"/>
    <w:rsid w:val="00450AB7"/>
    <w:rsid w:val="00450B52"/>
    <w:rsid w:val="00450B7C"/>
    <w:rsid w:val="00450DE7"/>
    <w:rsid w:val="00450E95"/>
    <w:rsid w:val="00450EB1"/>
    <w:rsid w:val="00450F74"/>
    <w:rsid w:val="00450FAC"/>
    <w:rsid w:val="00450FD3"/>
    <w:rsid w:val="00451032"/>
    <w:rsid w:val="00451178"/>
    <w:rsid w:val="004511E1"/>
    <w:rsid w:val="004511F3"/>
    <w:rsid w:val="0045122B"/>
    <w:rsid w:val="00451255"/>
    <w:rsid w:val="004512B8"/>
    <w:rsid w:val="0045137C"/>
    <w:rsid w:val="004513A8"/>
    <w:rsid w:val="004513F4"/>
    <w:rsid w:val="00451420"/>
    <w:rsid w:val="0045165C"/>
    <w:rsid w:val="0045171C"/>
    <w:rsid w:val="00451753"/>
    <w:rsid w:val="00451821"/>
    <w:rsid w:val="00451891"/>
    <w:rsid w:val="00451987"/>
    <w:rsid w:val="00451B78"/>
    <w:rsid w:val="00451C44"/>
    <w:rsid w:val="00451CFE"/>
    <w:rsid w:val="00451D5F"/>
    <w:rsid w:val="00451F08"/>
    <w:rsid w:val="00451F9C"/>
    <w:rsid w:val="00452026"/>
    <w:rsid w:val="00452141"/>
    <w:rsid w:val="0045214F"/>
    <w:rsid w:val="0045215C"/>
    <w:rsid w:val="00452233"/>
    <w:rsid w:val="0045226E"/>
    <w:rsid w:val="00452400"/>
    <w:rsid w:val="004524A2"/>
    <w:rsid w:val="004524A9"/>
    <w:rsid w:val="004524C3"/>
    <w:rsid w:val="004524E3"/>
    <w:rsid w:val="004524EA"/>
    <w:rsid w:val="00452557"/>
    <w:rsid w:val="00452594"/>
    <w:rsid w:val="004525F1"/>
    <w:rsid w:val="00452641"/>
    <w:rsid w:val="004526D4"/>
    <w:rsid w:val="0045270E"/>
    <w:rsid w:val="0045272F"/>
    <w:rsid w:val="00452785"/>
    <w:rsid w:val="004527DE"/>
    <w:rsid w:val="00452828"/>
    <w:rsid w:val="0045285C"/>
    <w:rsid w:val="00452864"/>
    <w:rsid w:val="004528EF"/>
    <w:rsid w:val="00452918"/>
    <w:rsid w:val="00452960"/>
    <w:rsid w:val="00452963"/>
    <w:rsid w:val="00452A17"/>
    <w:rsid w:val="00452A45"/>
    <w:rsid w:val="00452A7B"/>
    <w:rsid w:val="00452A9F"/>
    <w:rsid w:val="00452AAF"/>
    <w:rsid w:val="00452BE3"/>
    <w:rsid w:val="00452C02"/>
    <w:rsid w:val="00452E82"/>
    <w:rsid w:val="00452E8C"/>
    <w:rsid w:val="00452ED3"/>
    <w:rsid w:val="00452F00"/>
    <w:rsid w:val="00452FA2"/>
    <w:rsid w:val="00452FA5"/>
    <w:rsid w:val="00453017"/>
    <w:rsid w:val="00453036"/>
    <w:rsid w:val="0045306B"/>
    <w:rsid w:val="00453236"/>
    <w:rsid w:val="004533AB"/>
    <w:rsid w:val="0045345F"/>
    <w:rsid w:val="0045346F"/>
    <w:rsid w:val="0045349C"/>
    <w:rsid w:val="0045358C"/>
    <w:rsid w:val="004535C1"/>
    <w:rsid w:val="004535ED"/>
    <w:rsid w:val="0045362F"/>
    <w:rsid w:val="00453674"/>
    <w:rsid w:val="00453885"/>
    <w:rsid w:val="00453887"/>
    <w:rsid w:val="0045391C"/>
    <w:rsid w:val="00453936"/>
    <w:rsid w:val="00453B30"/>
    <w:rsid w:val="00453B53"/>
    <w:rsid w:val="00453CA5"/>
    <w:rsid w:val="00453DA0"/>
    <w:rsid w:val="00453ED9"/>
    <w:rsid w:val="004540E5"/>
    <w:rsid w:val="00454137"/>
    <w:rsid w:val="00454246"/>
    <w:rsid w:val="004542D1"/>
    <w:rsid w:val="00454472"/>
    <w:rsid w:val="004545B1"/>
    <w:rsid w:val="004545F1"/>
    <w:rsid w:val="004545F6"/>
    <w:rsid w:val="0045465B"/>
    <w:rsid w:val="004546CC"/>
    <w:rsid w:val="0045471C"/>
    <w:rsid w:val="004547AC"/>
    <w:rsid w:val="00454825"/>
    <w:rsid w:val="00454860"/>
    <w:rsid w:val="004548B3"/>
    <w:rsid w:val="004549CF"/>
    <w:rsid w:val="004549E3"/>
    <w:rsid w:val="00454AA3"/>
    <w:rsid w:val="00454B4A"/>
    <w:rsid w:val="00454B7A"/>
    <w:rsid w:val="00454C7A"/>
    <w:rsid w:val="00454CB9"/>
    <w:rsid w:val="00454DD1"/>
    <w:rsid w:val="00454F18"/>
    <w:rsid w:val="004551A7"/>
    <w:rsid w:val="004551F2"/>
    <w:rsid w:val="00455229"/>
    <w:rsid w:val="00455243"/>
    <w:rsid w:val="004552DB"/>
    <w:rsid w:val="00455301"/>
    <w:rsid w:val="00455335"/>
    <w:rsid w:val="0045534D"/>
    <w:rsid w:val="0045546D"/>
    <w:rsid w:val="004554AC"/>
    <w:rsid w:val="0045559E"/>
    <w:rsid w:val="0045566B"/>
    <w:rsid w:val="00455700"/>
    <w:rsid w:val="00455740"/>
    <w:rsid w:val="00455816"/>
    <w:rsid w:val="00455880"/>
    <w:rsid w:val="004558C5"/>
    <w:rsid w:val="004558D7"/>
    <w:rsid w:val="00455926"/>
    <w:rsid w:val="0045598A"/>
    <w:rsid w:val="00455A2F"/>
    <w:rsid w:val="00455A61"/>
    <w:rsid w:val="00455B12"/>
    <w:rsid w:val="00455C13"/>
    <w:rsid w:val="00455D13"/>
    <w:rsid w:val="00455D3C"/>
    <w:rsid w:val="00455D9E"/>
    <w:rsid w:val="00455DFE"/>
    <w:rsid w:val="00455FFC"/>
    <w:rsid w:val="00456143"/>
    <w:rsid w:val="00456304"/>
    <w:rsid w:val="0045632A"/>
    <w:rsid w:val="00456400"/>
    <w:rsid w:val="00456409"/>
    <w:rsid w:val="004564E3"/>
    <w:rsid w:val="00456569"/>
    <w:rsid w:val="0045658F"/>
    <w:rsid w:val="004567C7"/>
    <w:rsid w:val="004568C5"/>
    <w:rsid w:val="004568DC"/>
    <w:rsid w:val="0045692F"/>
    <w:rsid w:val="0045694F"/>
    <w:rsid w:val="00456979"/>
    <w:rsid w:val="004569C6"/>
    <w:rsid w:val="00456A1C"/>
    <w:rsid w:val="00456A67"/>
    <w:rsid w:val="00456B23"/>
    <w:rsid w:val="00456C18"/>
    <w:rsid w:val="00456C38"/>
    <w:rsid w:val="00456D44"/>
    <w:rsid w:val="00456E65"/>
    <w:rsid w:val="00456EDC"/>
    <w:rsid w:val="00456F1F"/>
    <w:rsid w:val="00456FCD"/>
    <w:rsid w:val="004570A9"/>
    <w:rsid w:val="0045716E"/>
    <w:rsid w:val="004571A8"/>
    <w:rsid w:val="0045725F"/>
    <w:rsid w:val="004572AA"/>
    <w:rsid w:val="004573FC"/>
    <w:rsid w:val="00457541"/>
    <w:rsid w:val="004576A0"/>
    <w:rsid w:val="0045771D"/>
    <w:rsid w:val="004577BA"/>
    <w:rsid w:val="004577D7"/>
    <w:rsid w:val="004577E7"/>
    <w:rsid w:val="00457838"/>
    <w:rsid w:val="00457894"/>
    <w:rsid w:val="004578FB"/>
    <w:rsid w:val="00457902"/>
    <w:rsid w:val="004579BE"/>
    <w:rsid w:val="00457AAE"/>
    <w:rsid w:val="00457CDD"/>
    <w:rsid w:val="00457DDC"/>
    <w:rsid w:val="00457EE0"/>
    <w:rsid w:val="00457FBD"/>
    <w:rsid w:val="0046001A"/>
    <w:rsid w:val="00460020"/>
    <w:rsid w:val="00460053"/>
    <w:rsid w:val="0046014C"/>
    <w:rsid w:val="004602A5"/>
    <w:rsid w:val="0046037D"/>
    <w:rsid w:val="004603B7"/>
    <w:rsid w:val="00460437"/>
    <w:rsid w:val="0046047E"/>
    <w:rsid w:val="004604A8"/>
    <w:rsid w:val="00460605"/>
    <w:rsid w:val="00460657"/>
    <w:rsid w:val="0046065E"/>
    <w:rsid w:val="004606E8"/>
    <w:rsid w:val="00460700"/>
    <w:rsid w:val="0046078E"/>
    <w:rsid w:val="0046091B"/>
    <w:rsid w:val="00460A12"/>
    <w:rsid w:val="00460A27"/>
    <w:rsid w:val="00460C4C"/>
    <w:rsid w:val="00460E04"/>
    <w:rsid w:val="00460F51"/>
    <w:rsid w:val="00460FD2"/>
    <w:rsid w:val="00460FFA"/>
    <w:rsid w:val="004610C9"/>
    <w:rsid w:val="0046122C"/>
    <w:rsid w:val="0046124C"/>
    <w:rsid w:val="004612BB"/>
    <w:rsid w:val="0046140D"/>
    <w:rsid w:val="0046141A"/>
    <w:rsid w:val="0046150F"/>
    <w:rsid w:val="0046175E"/>
    <w:rsid w:val="004617B1"/>
    <w:rsid w:val="00461811"/>
    <w:rsid w:val="00461857"/>
    <w:rsid w:val="00461926"/>
    <w:rsid w:val="004619B0"/>
    <w:rsid w:val="004619BB"/>
    <w:rsid w:val="004619FE"/>
    <w:rsid w:val="00461A39"/>
    <w:rsid w:val="00461B9E"/>
    <w:rsid w:val="00461BB0"/>
    <w:rsid w:val="00461C1A"/>
    <w:rsid w:val="00461C2B"/>
    <w:rsid w:val="00461C74"/>
    <w:rsid w:val="00461CC1"/>
    <w:rsid w:val="00461CC8"/>
    <w:rsid w:val="00461D71"/>
    <w:rsid w:val="00461DF1"/>
    <w:rsid w:val="00461E7D"/>
    <w:rsid w:val="00461E8E"/>
    <w:rsid w:val="00461EC6"/>
    <w:rsid w:val="00461EE2"/>
    <w:rsid w:val="00461F12"/>
    <w:rsid w:val="00461F25"/>
    <w:rsid w:val="00462113"/>
    <w:rsid w:val="00462193"/>
    <w:rsid w:val="0046219A"/>
    <w:rsid w:val="004621DB"/>
    <w:rsid w:val="00462232"/>
    <w:rsid w:val="00462257"/>
    <w:rsid w:val="0046230E"/>
    <w:rsid w:val="00462339"/>
    <w:rsid w:val="00462350"/>
    <w:rsid w:val="00462496"/>
    <w:rsid w:val="004624AF"/>
    <w:rsid w:val="00462561"/>
    <w:rsid w:val="004625D3"/>
    <w:rsid w:val="00462702"/>
    <w:rsid w:val="00462771"/>
    <w:rsid w:val="00462782"/>
    <w:rsid w:val="00462785"/>
    <w:rsid w:val="0046281F"/>
    <w:rsid w:val="004628CB"/>
    <w:rsid w:val="00462A10"/>
    <w:rsid w:val="00462A4B"/>
    <w:rsid w:val="00462ADD"/>
    <w:rsid w:val="00462B4E"/>
    <w:rsid w:val="00462BD9"/>
    <w:rsid w:val="00462C48"/>
    <w:rsid w:val="00462C4B"/>
    <w:rsid w:val="00462D17"/>
    <w:rsid w:val="00462E1D"/>
    <w:rsid w:val="00462EA0"/>
    <w:rsid w:val="00462F48"/>
    <w:rsid w:val="00462F5D"/>
    <w:rsid w:val="00462F7F"/>
    <w:rsid w:val="00462F91"/>
    <w:rsid w:val="00462FBA"/>
    <w:rsid w:val="0046300E"/>
    <w:rsid w:val="0046305F"/>
    <w:rsid w:val="00463144"/>
    <w:rsid w:val="0046317F"/>
    <w:rsid w:val="00463387"/>
    <w:rsid w:val="004633CF"/>
    <w:rsid w:val="004633DD"/>
    <w:rsid w:val="0046355E"/>
    <w:rsid w:val="004635C1"/>
    <w:rsid w:val="004635C3"/>
    <w:rsid w:val="004635D9"/>
    <w:rsid w:val="004636AA"/>
    <w:rsid w:val="0046372A"/>
    <w:rsid w:val="00463771"/>
    <w:rsid w:val="0046379F"/>
    <w:rsid w:val="0046386A"/>
    <w:rsid w:val="004638A7"/>
    <w:rsid w:val="00463A66"/>
    <w:rsid w:val="00463A70"/>
    <w:rsid w:val="00463AF2"/>
    <w:rsid w:val="00463B19"/>
    <w:rsid w:val="00463BC1"/>
    <w:rsid w:val="00463BE4"/>
    <w:rsid w:val="00463BFE"/>
    <w:rsid w:val="00463C89"/>
    <w:rsid w:val="00463D3C"/>
    <w:rsid w:val="00463D4A"/>
    <w:rsid w:val="00463E78"/>
    <w:rsid w:val="00463ECD"/>
    <w:rsid w:val="00463F74"/>
    <w:rsid w:val="00463FB3"/>
    <w:rsid w:val="00464070"/>
    <w:rsid w:val="004640AB"/>
    <w:rsid w:val="00464203"/>
    <w:rsid w:val="0046421E"/>
    <w:rsid w:val="00464263"/>
    <w:rsid w:val="00464293"/>
    <w:rsid w:val="00464358"/>
    <w:rsid w:val="004643D0"/>
    <w:rsid w:val="004643D3"/>
    <w:rsid w:val="00464501"/>
    <w:rsid w:val="00464516"/>
    <w:rsid w:val="00464521"/>
    <w:rsid w:val="0046455C"/>
    <w:rsid w:val="004645B6"/>
    <w:rsid w:val="004645B8"/>
    <w:rsid w:val="0046463C"/>
    <w:rsid w:val="00464898"/>
    <w:rsid w:val="004649D3"/>
    <w:rsid w:val="004649D5"/>
    <w:rsid w:val="00464A95"/>
    <w:rsid w:val="00464AD1"/>
    <w:rsid w:val="00464B4C"/>
    <w:rsid w:val="00464C10"/>
    <w:rsid w:val="00464DFE"/>
    <w:rsid w:val="00464E6F"/>
    <w:rsid w:val="00464EB5"/>
    <w:rsid w:val="00464FE7"/>
    <w:rsid w:val="00465005"/>
    <w:rsid w:val="0046525C"/>
    <w:rsid w:val="00465267"/>
    <w:rsid w:val="004652BB"/>
    <w:rsid w:val="0046530C"/>
    <w:rsid w:val="004653AE"/>
    <w:rsid w:val="004653C0"/>
    <w:rsid w:val="0046548A"/>
    <w:rsid w:val="004654AC"/>
    <w:rsid w:val="00465551"/>
    <w:rsid w:val="00465611"/>
    <w:rsid w:val="00465614"/>
    <w:rsid w:val="0046584E"/>
    <w:rsid w:val="00465985"/>
    <w:rsid w:val="00465A01"/>
    <w:rsid w:val="00465A75"/>
    <w:rsid w:val="00465A9F"/>
    <w:rsid w:val="00465B3D"/>
    <w:rsid w:val="00465B90"/>
    <w:rsid w:val="00465B9B"/>
    <w:rsid w:val="00465BFB"/>
    <w:rsid w:val="00465C34"/>
    <w:rsid w:val="00465C7D"/>
    <w:rsid w:val="00465CDD"/>
    <w:rsid w:val="00465E2B"/>
    <w:rsid w:val="00465E2F"/>
    <w:rsid w:val="00465E34"/>
    <w:rsid w:val="00465E72"/>
    <w:rsid w:val="00465F07"/>
    <w:rsid w:val="0046600E"/>
    <w:rsid w:val="00466031"/>
    <w:rsid w:val="004661CE"/>
    <w:rsid w:val="0046623A"/>
    <w:rsid w:val="004662CF"/>
    <w:rsid w:val="004662DC"/>
    <w:rsid w:val="00466368"/>
    <w:rsid w:val="00466399"/>
    <w:rsid w:val="00466440"/>
    <w:rsid w:val="004664B3"/>
    <w:rsid w:val="004664E4"/>
    <w:rsid w:val="0046655F"/>
    <w:rsid w:val="0046658B"/>
    <w:rsid w:val="0046661C"/>
    <w:rsid w:val="0046671C"/>
    <w:rsid w:val="00466732"/>
    <w:rsid w:val="0046674C"/>
    <w:rsid w:val="004667D2"/>
    <w:rsid w:val="00466831"/>
    <w:rsid w:val="00466853"/>
    <w:rsid w:val="00466876"/>
    <w:rsid w:val="004668C8"/>
    <w:rsid w:val="00466A2A"/>
    <w:rsid w:val="00466A3C"/>
    <w:rsid w:val="00466DD4"/>
    <w:rsid w:val="00466DE9"/>
    <w:rsid w:val="00466E4D"/>
    <w:rsid w:val="00466EE2"/>
    <w:rsid w:val="00466F58"/>
    <w:rsid w:val="00466FA6"/>
    <w:rsid w:val="00466FBA"/>
    <w:rsid w:val="00466FDB"/>
    <w:rsid w:val="00467003"/>
    <w:rsid w:val="0046712E"/>
    <w:rsid w:val="004671F5"/>
    <w:rsid w:val="0046731A"/>
    <w:rsid w:val="0046738C"/>
    <w:rsid w:val="0046743E"/>
    <w:rsid w:val="004674E1"/>
    <w:rsid w:val="004674E9"/>
    <w:rsid w:val="00467508"/>
    <w:rsid w:val="0046755C"/>
    <w:rsid w:val="004675CE"/>
    <w:rsid w:val="00467756"/>
    <w:rsid w:val="0046782C"/>
    <w:rsid w:val="00467844"/>
    <w:rsid w:val="0046788C"/>
    <w:rsid w:val="004678D0"/>
    <w:rsid w:val="00467919"/>
    <w:rsid w:val="00467A86"/>
    <w:rsid w:val="00467AAE"/>
    <w:rsid w:val="00467AC0"/>
    <w:rsid w:val="00467B52"/>
    <w:rsid w:val="00467B8E"/>
    <w:rsid w:val="00467BB7"/>
    <w:rsid w:val="00467BD4"/>
    <w:rsid w:val="00467C08"/>
    <w:rsid w:val="00467D2F"/>
    <w:rsid w:val="00467D6C"/>
    <w:rsid w:val="00467DDA"/>
    <w:rsid w:val="00467DE4"/>
    <w:rsid w:val="00467E05"/>
    <w:rsid w:val="00467ED3"/>
    <w:rsid w:val="00467F91"/>
    <w:rsid w:val="0047000A"/>
    <w:rsid w:val="0047001C"/>
    <w:rsid w:val="00470043"/>
    <w:rsid w:val="0047005F"/>
    <w:rsid w:val="0047012C"/>
    <w:rsid w:val="004701A1"/>
    <w:rsid w:val="004701D4"/>
    <w:rsid w:val="004701DD"/>
    <w:rsid w:val="004701E2"/>
    <w:rsid w:val="00470435"/>
    <w:rsid w:val="0047052C"/>
    <w:rsid w:val="004705CE"/>
    <w:rsid w:val="00470792"/>
    <w:rsid w:val="004707AC"/>
    <w:rsid w:val="004707F0"/>
    <w:rsid w:val="00470825"/>
    <w:rsid w:val="0047082E"/>
    <w:rsid w:val="0047083F"/>
    <w:rsid w:val="00470945"/>
    <w:rsid w:val="00470A14"/>
    <w:rsid w:val="00470A25"/>
    <w:rsid w:val="00470B02"/>
    <w:rsid w:val="00470B4C"/>
    <w:rsid w:val="00470CAA"/>
    <w:rsid w:val="00470E2D"/>
    <w:rsid w:val="00470E88"/>
    <w:rsid w:val="00470EA8"/>
    <w:rsid w:val="00470EBF"/>
    <w:rsid w:val="00470F52"/>
    <w:rsid w:val="00470FCF"/>
    <w:rsid w:val="00471033"/>
    <w:rsid w:val="00471194"/>
    <w:rsid w:val="00471209"/>
    <w:rsid w:val="00471277"/>
    <w:rsid w:val="004712A9"/>
    <w:rsid w:val="0047141D"/>
    <w:rsid w:val="004714AE"/>
    <w:rsid w:val="00471501"/>
    <w:rsid w:val="00471503"/>
    <w:rsid w:val="00471690"/>
    <w:rsid w:val="004716DF"/>
    <w:rsid w:val="00471774"/>
    <w:rsid w:val="004717C0"/>
    <w:rsid w:val="00471918"/>
    <w:rsid w:val="00471A03"/>
    <w:rsid w:val="00471A13"/>
    <w:rsid w:val="00471AC9"/>
    <w:rsid w:val="00471B30"/>
    <w:rsid w:val="00471B5A"/>
    <w:rsid w:val="00471C6B"/>
    <w:rsid w:val="00471CF1"/>
    <w:rsid w:val="00471E85"/>
    <w:rsid w:val="00471F0F"/>
    <w:rsid w:val="00471F19"/>
    <w:rsid w:val="00471F2E"/>
    <w:rsid w:val="00471FD0"/>
    <w:rsid w:val="00472091"/>
    <w:rsid w:val="004720AC"/>
    <w:rsid w:val="004724DC"/>
    <w:rsid w:val="004724E4"/>
    <w:rsid w:val="004726A5"/>
    <w:rsid w:val="0047271C"/>
    <w:rsid w:val="004728E8"/>
    <w:rsid w:val="00472950"/>
    <w:rsid w:val="00472A9F"/>
    <w:rsid w:val="00472ABA"/>
    <w:rsid w:val="00472B32"/>
    <w:rsid w:val="00472B57"/>
    <w:rsid w:val="00472B83"/>
    <w:rsid w:val="00472CE2"/>
    <w:rsid w:val="00472D81"/>
    <w:rsid w:val="00472DCE"/>
    <w:rsid w:val="00472DF2"/>
    <w:rsid w:val="00472E13"/>
    <w:rsid w:val="00472E4C"/>
    <w:rsid w:val="00472F48"/>
    <w:rsid w:val="00472FC1"/>
    <w:rsid w:val="00473018"/>
    <w:rsid w:val="0047311B"/>
    <w:rsid w:val="00473192"/>
    <w:rsid w:val="0047319E"/>
    <w:rsid w:val="004731FF"/>
    <w:rsid w:val="004732B6"/>
    <w:rsid w:val="0047330A"/>
    <w:rsid w:val="00473361"/>
    <w:rsid w:val="004733EA"/>
    <w:rsid w:val="0047342F"/>
    <w:rsid w:val="0047345D"/>
    <w:rsid w:val="00473460"/>
    <w:rsid w:val="0047361A"/>
    <w:rsid w:val="0047373E"/>
    <w:rsid w:val="00473778"/>
    <w:rsid w:val="004737D6"/>
    <w:rsid w:val="00473992"/>
    <w:rsid w:val="00473A7B"/>
    <w:rsid w:val="00473AF8"/>
    <w:rsid w:val="00473B25"/>
    <w:rsid w:val="00473BBC"/>
    <w:rsid w:val="00473CA0"/>
    <w:rsid w:val="00473D25"/>
    <w:rsid w:val="00473D2B"/>
    <w:rsid w:val="00473D6A"/>
    <w:rsid w:val="00473D79"/>
    <w:rsid w:val="00473DE5"/>
    <w:rsid w:val="00473E06"/>
    <w:rsid w:val="00473E66"/>
    <w:rsid w:val="00473E94"/>
    <w:rsid w:val="0047400C"/>
    <w:rsid w:val="0047404B"/>
    <w:rsid w:val="004740B7"/>
    <w:rsid w:val="004740D0"/>
    <w:rsid w:val="00474302"/>
    <w:rsid w:val="0047436B"/>
    <w:rsid w:val="004743D4"/>
    <w:rsid w:val="00474400"/>
    <w:rsid w:val="0047445F"/>
    <w:rsid w:val="00474489"/>
    <w:rsid w:val="004744DC"/>
    <w:rsid w:val="00474563"/>
    <w:rsid w:val="00474569"/>
    <w:rsid w:val="004745F8"/>
    <w:rsid w:val="00474609"/>
    <w:rsid w:val="00474706"/>
    <w:rsid w:val="004747EB"/>
    <w:rsid w:val="0047487F"/>
    <w:rsid w:val="004748DD"/>
    <w:rsid w:val="004748E2"/>
    <w:rsid w:val="0047491D"/>
    <w:rsid w:val="00474A54"/>
    <w:rsid w:val="00474B40"/>
    <w:rsid w:val="00474B5C"/>
    <w:rsid w:val="00474B91"/>
    <w:rsid w:val="00474BC6"/>
    <w:rsid w:val="00474C1B"/>
    <w:rsid w:val="00474C50"/>
    <w:rsid w:val="00474C56"/>
    <w:rsid w:val="00474C5F"/>
    <w:rsid w:val="00474D5C"/>
    <w:rsid w:val="00474D60"/>
    <w:rsid w:val="00474DA6"/>
    <w:rsid w:val="00474DCC"/>
    <w:rsid w:val="00474E47"/>
    <w:rsid w:val="00474E76"/>
    <w:rsid w:val="00474E97"/>
    <w:rsid w:val="00474EE6"/>
    <w:rsid w:val="00474F25"/>
    <w:rsid w:val="00474FC0"/>
    <w:rsid w:val="00474FDC"/>
    <w:rsid w:val="004750E9"/>
    <w:rsid w:val="00475148"/>
    <w:rsid w:val="00475188"/>
    <w:rsid w:val="004751A6"/>
    <w:rsid w:val="004751EC"/>
    <w:rsid w:val="0047529E"/>
    <w:rsid w:val="004752D5"/>
    <w:rsid w:val="004752F7"/>
    <w:rsid w:val="00475346"/>
    <w:rsid w:val="004753B5"/>
    <w:rsid w:val="0047547B"/>
    <w:rsid w:val="00475609"/>
    <w:rsid w:val="00475647"/>
    <w:rsid w:val="00475650"/>
    <w:rsid w:val="00475678"/>
    <w:rsid w:val="004756B7"/>
    <w:rsid w:val="004756D9"/>
    <w:rsid w:val="00475806"/>
    <w:rsid w:val="00475823"/>
    <w:rsid w:val="00475876"/>
    <w:rsid w:val="0047587D"/>
    <w:rsid w:val="00475885"/>
    <w:rsid w:val="004758F7"/>
    <w:rsid w:val="0047599E"/>
    <w:rsid w:val="00475A89"/>
    <w:rsid w:val="00475ADA"/>
    <w:rsid w:val="00475AF7"/>
    <w:rsid w:val="00475B18"/>
    <w:rsid w:val="00475C06"/>
    <w:rsid w:val="00475CDD"/>
    <w:rsid w:val="00475DB9"/>
    <w:rsid w:val="00475F3D"/>
    <w:rsid w:val="00475F44"/>
    <w:rsid w:val="00476071"/>
    <w:rsid w:val="0047608B"/>
    <w:rsid w:val="004760A1"/>
    <w:rsid w:val="00476116"/>
    <w:rsid w:val="004761A2"/>
    <w:rsid w:val="0047623A"/>
    <w:rsid w:val="00476262"/>
    <w:rsid w:val="0047626F"/>
    <w:rsid w:val="0047637B"/>
    <w:rsid w:val="004763A4"/>
    <w:rsid w:val="004763C8"/>
    <w:rsid w:val="00476416"/>
    <w:rsid w:val="004765AB"/>
    <w:rsid w:val="0047664A"/>
    <w:rsid w:val="004767BA"/>
    <w:rsid w:val="00476890"/>
    <w:rsid w:val="004769C8"/>
    <w:rsid w:val="00476ABE"/>
    <w:rsid w:val="00476B26"/>
    <w:rsid w:val="00476B8D"/>
    <w:rsid w:val="00476BEF"/>
    <w:rsid w:val="00476CB0"/>
    <w:rsid w:val="00476DBC"/>
    <w:rsid w:val="00477043"/>
    <w:rsid w:val="00477091"/>
    <w:rsid w:val="004770D2"/>
    <w:rsid w:val="00477290"/>
    <w:rsid w:val="00477312"/>
    <w:rsid w:val="0047736B"/>
    <w:rsid w:val="00477390"/>
    <w:rsid w:val="00477483"/>
    <w:rsid w:val="0047749D"/>
    <w:rsid w:val="004774B2"/>
    <w:rsid w:val="004776DD"/>
    <w:rsid w:val="004776ED"/>
    <w:rsid w:val="00477766"/>
    <w:rsid w:val="0047779B"/>
    <w:rsid w:val="0047782D"/>
    <w:rsid w:val="004778AE"/>
    <w:rsid w:val="0047796C"/>
    <w:rsid w:val="00477A75"/>
    <w:rsid w:val="00477B03"/>
    <w:rsid w:val="00477BA6"/>
    <w:rsid w:val="00477C62"/>
    <w:rsid w:val="00477C7A"/>
    <w:rsid w:val="00477C81"/>
    <w:rsid w:val="00477CB8"/>
    <w:rsid w:val="00477DDD"/>
    <w:rsid w:val="00477E13"/>
    <w:rsid w:val="00477F0C"/>
    <w:rsid w:val="00477F87"/>
    <w:rsid w:val="00477FA9"/>
    <w:rsid w:val="00480035"/>
    <w:rsid w:val="0048007C"/>
    <w:rsid w:val="004800C9"/>
    <w:rsid w:val="004800EF"/>
    <w:rsid w:val="004802FC"/>
    <w:rsid w:val="00480382"/>
    <w:rsid w:val="00480393"/>
    <w:rsid w:val="004803EA"/>
    <w:rsid w:val="00480479"/>
    <w:rsid w:val="004804AB"/>
    <w:rsid w:val="00480516"/>
    <w:rsid w:val="00480552"/>
    <w:rsid w:val="00480598"/>
    <w:rsid w:val="00480648"/>
    <w:rsid w:val="00480675"/>
    <w:rsid w:val="00480679"/>
    <w:rsid w:val="00480788"/>
    <w:rsid w:val="0048085D"/>
    <w:rsid w:val="004808AE"/>
    <w:rsid w:val="0048092B"/>
    <w:rsid w:val="0048093B"/>
    <w:rsid w:val="0048097B"/>
    <w:rsid w:val="004809D7"/>
    <w:rsid w:val="00480A64"/>
    <w:rsid w:val="00480BC2"/>
    <w:rsid w:val="00480C89"/>
    <w:rsid w:val="00480E95"/>
    <w:rsid w:val="00480EA1"/>
    <w:rsid w:val="00480FD6"/>
    <w:rsid w:val="00480FE8"/>
    <w:rsid w:val="004810AC"/>
    <w:rsid w:val="004810B0"/>
    <w:rsid w:val="00481213"/>
    <w:rsid w:val="0048125C"/>
    <w:rsid w:val="00481362"/>
    <w:rsid w:val="00481364"/>
    <w:rsid w:val="004813D2"/>
    <w:rsid w:val="004814DE"/>
    <w:rsid w:val="004815EA"/>
    <w:rsid w:val="00481635"/>
    <w:rsid w:val="004816EE"/>
    <w:rsid w:val="0048170F"/>
    <w:rsid w:val="0048171D"/>
    <w:rsid w:val="004817F3"/>
    <w:rsid w:val="0048184C"/>
    <w:rsid w:val="004818BA"/>
    <w:rsid w:val="004818C0"/>
    <w:rsid w:val="0048191F"/>
    <w:rsid w:val="00481925"/>
    <w:rsid w:val="004819FA"/>
    <w:rsid w:val="00481A33"/>
    <w:rsid w:val="00481A5E"/>
    <w:rsid w:val="00481B7D"/>
    <w:rsid w:val="00481BB6"/>
    <w:rsid w:val="00481E25"/>
    <w:rsid w:val="00482037"/>
    <w:rsid w:val="00482128"/>
    <w:rsid w:val="004822A5"/>
    <w:rsid w:val="004822EC"/>
    <w:rsid w:val="004822FA"/>
    <w:rsid w:val="00482331"/>
    <w:rsid w:val="0048235F"/>
    <w:rsid w:val="00482366"/>
    <w:rsid w:val="00482387"/>
    <w:rsid w:val="004823BD"/>
    <w:rsid w:val="00482497"/>
    <w:rsid w:val="004824B4"/>
    <w:rsid w:val="004824D7"/>
    <w:rsid w:val="00482673"/>
    <w:rsid w:val="00482679"/>
    <w:rsid w:val="004826B3"/>
    <w:rsid w:val="0048272B"/>
    <w:rsid w:val="00482787"/>
    <w:rsid w:val="004828E0"/>
    <w:rsid w:val="004829BE"/>
    <w:rsid w:val="00482A36"/>
    <w:rsid w:val="00482B8F"/>
    <w:rsid w:val="00482BF2"/>
    <w:rsid w:val="00482C0F"/>
    <w:rsid w:val="00482D59"/>
    <w:rsid w:val="00482E49"/>
    <w:rsid w:val="00482ECE"/>
    <w:rsid w:val="00482FFD"/>
    <w:rsid w:val="00483063"/>
    <w:rsid w:val="00483191"/>
    <w:rsid w:val="00483257"/>
    <w:rsid w:val="004832AE"/>
    <w:rsid w:val="004832E6"/>
    <w:rsid w:val="00483389"/>
    <w:rsid w:val="0048339E"/>
    <w:rsid w:val="00483472"/>
    <w:rsid w:val="00483509"/>
    <w:rsid w:val="00483562"/>
    <w:rsid w:val="0048364E"/>
    <w:rsid w:val="00483738"/>
    <w:rsid w:val="004837AE"/>
    <w:rsid w:val="004839B8"/>
    <w:rsid w:val="00483A05"/>
    <w:rsid w:val="00483A94"/>
    <w:rsid w:val="00483B00"/>
    <w:rsid w:val="00483B54"/>
    <w:rsid w:val="00483B7E"/>
    <w:rsid w:val="00483BBE"/>
    <w:rsid w:val="00483CB9"/>
    <w:rsid w:val="00483E23"/>
    <w:rsid w:val="00483E68"/>
    <w:rsid w:val="00483F17"/>
    <w:rsid w:val="00483F9A"/>
    <w:rsid w:val="00483FEE"/>
    <w:rsid w:val="0048401C"/>
    <w:rsid w:val="004840BA"/>
    <w:rsid w:val="00484222"/>
    <w:rsid w:val="004844E7"/>
    <w:rsid w:val="00484523"/>
    <w:rsid w:val="00484538"/>
    <w:rsid w:val="004845BF"/>
    <w:rsid w:val="00484673"/>
    <w:rsid w:val="004846A6"/>
    <w:rsid w:val="004846DC"/>
    <w:rsid w:val="00484710"/>
    <w:rsid w:val="00484724"/>
    <w:rsid w:val="0048476F"/>
    <w:rsid w:val="00484796"/>
    <w:rsid w:val="00484823"/>
    <w:rsid w:val="00484918"/>
    <w:rsid w:val="004849B7"/>
    <w:rsid w:val="004849D3"/>
    <w:rsid w:val="00484A1A"/>
    <w:rsid w:val="00484AB4"/>
    <w:rsid w:val="00484C0B"/>
    <w:rsid w:val="00484C58"/>
    <w:rsid w:val="00484D1E"/>
    <w:rsid w:val="00484E73"/>
    <w:rsid w:val="00484F31"/>
    <w:rsid w:val="00484F33"/>
    <w:rsid w:val="00485034"/>
    <w:rsid w:val="0048504C"/>
    <w:rsid w:val="00485092"/>
    <w:rsid w:val="004850D3"/>
    <w:rsid w:val="0048516A"/>
    <w:rsid w:val="0048527D"/>
    <w:rsid w:val="0048538B"/>
    <w:rsid w:val="004853AD"/>
    <w:rsid w:val="004854B9"/>
    <w:rsid w:val="00485539"/>
    <w:rsid w:val="0048560E"/>
    <w:rsid w:val="00485648"/>
    <w:rsid w:val="004856E8"/>
    <w:rsid w:val="00485817"/>
    <w:rsid w:val="0048582F"/>
    <w:rsid w:val="00485840"/>
    <w:rsid w:val="00485865"/>
    <w:rsid w:val="0048587D"/>
    <w:rsid w:val="00485995"/>
    <w:rsid w:val="00485B1C"/>
    <w:rsid w:val="00485C2B"/>
    <w:rsid w:val="00485CE9"/>
    <w:rsid w:val="00485D05"/>
    <w:rsid w:val="00485D38"/>
    <w:rsid w:val="00485DA1"/>
    <w:rsid w:val="00485E44"/>
    <w:rsid w:val="00485EE6"/>
    <w:rsid w:val="00485F5A"/>
    <w:rsid w:val="00485FBA"/>
    <w:rsid w:val="00485FC4"/>
    <w:rsid w:val="00485FCD"/>
    <w:rsid w:val="00486040"/>
    <w:rsid w:val="0048606B"/>
    <w:rsid w:val="004860CF"/>
    <w:rsid w:val="004860E5"/>
    <w:rsid w:val="004862D0"/>
    <w:rsid w:val="004863F6"/>
    <w:rsid w:val="00486422"/>
    <w:rsid w:val="00486452"/>
    <w:rsid w:val="004864CC"/>
    <w:rsid w:val="004864F3"/>
    <w:rsid w:val="0048650F"/>
    <w:rsid w:val="00486527"/>
    <w:rsid w:val="00486560"/>
    <w:rsid w:val="0048658C"/>
    <w:rsid w:val="004865E8"/>
    <w:rsid w:val="00486607"/>
    <w:rsid w:val="0048664A"/>
    <w:rsid w:val="004866A5"/>
    <w:rsid w:val="004866CA"/>
    <w:rsid w:val="0048672D"/>
    <w:rsid w:val="004867B5"/>
    <w:rsid w:val="004867CA"/>
    <w:rsid w:val="004868A0"/>
    <w:rsid w:val="004868A1"/>
    <w:rsid w:val="004868A4"/>
    <w:rsid w:val="00486910"/>
    <w:rsid w:val="00486990"/>
    <w:rsid w:val="00486A30"/>
    <w:rsid w:val="00486B61"/>
    <w:rsid w:val="00486BD1"/>
    <w:rsid w:val="00486C1F"/>
    <w:rsid w:val="00486CA3"/>
    <w:rsid w:val="00486DB2"/>
    <w:rsid w:val="00486EA2"/>
    <w:rsid w:val="00486FAE"/>
    <w:rsid w:val="004870FE"/>
    <w:rsid w:val="0048712D"/>
    <w:rsid w:val="00487153"/>
    <w:rsid w:val="004871EE"/>
    <w:rsid w:val="00487213"/>
    <w:rsid w:val="00487267"/>
    <w:rsid w:val="00487304"/>
    <w:rsid w:val="00487423"/>
    <w:rsid w:val="0048745D"/>
    <w:rsid w:val="00487517"/>
    <w:rsid w:val="00487546"/>
    <w:rsid w:val="00487575"/>
    <w:rsid w:val="00487601"/>
    <w:rsid w:val="004876A0"/>
    <w:rsid w:val="004878A4"/>
    <w:rsid w:val="004879AA"/>
    <w:rsid w:val="00487A36"/>
    <w:rsid w:val="00487AE8"/>
    <w:rsid w:val="00487B17"/>
    <w:rsid w:val="00487B6E"/>
    <w:rsid w:val="00487B9B"/>
    <w:rsid w:val="00487BBC"/>
    <w:rsid w:val="00487C73"/>
    <w:rsid w:val="00487CCA"/>
    <w:rsid w:val="00487D43"/>
    <w:rsid w:val="00487EAE"/>
    <w:rsid w:val="00487EB6"/>
    <w:rsid w:val="00487F2D"/>
    <w:rsid w:val="00487FD8"/>
    <w:rsid w:val="0049000D"/>
    <w:rsid w:val="0049003B"/>
    <w:rsid w:val="0049003F"/>
    <w:rsid w:val="00490066"/>
    <w:rsid w:val="00490121"/>
    <w:rsid w:val="0049018B"/>
    <w:rsid w:val="004902B0"/>
    <w:rsid w:val="004902B5"/>
    <w:rsid w:val="00490403"/>
    <w:rsid w:val="0049041F"/>
    <w:rsid w:val="00490555"/>
    <w:rsid w:val="0049062B"/>
    <w:rsid w:val="004906C6"/>
    <w:rsid w:val="00490782"/>
    <w:rsid w:val="00490805"/>
    <w:rsid w:val="00490815"/>
    <w:rsid w:val="0049087D"/>
    <w:rsid w:val="00490902"/>
    <w:rsid w:val="00490938"/>
    <w:rsid w:val="00490959"/>
    <w:rsid w:val="00490965"/>
    <w:rsid w:val="00490988"/>
    <w:rsid w:val="004909AE"/>
    <w:rsid w:val="004909EC"/>
    <w:rsid w:val="00490AE8"/>
    <w:rsid w:val="00490BAB"/>
    <w:rsid w:val="00490C12"/>
    <w:rsid w:val="00490C7A"/>
    <w:rsid w:val="00490C94"/>
    <w:rsid w:val="00490CE6"/>
    <w:rsid w:val="00490D21"/>
    <w:rsid w:val="00490D95"/>
    <w:rsid w:val="00490E7B"/>
    <w:rsid w:val="00491111"/>
    <w:rsid w:val="004911E2"/>
    <w:rsid w:val="0049120D"/>
    <w:rsid w:val="0049123C"/>
    <w:rsid w:val="0049136D"/>
    <w:rsid w:val="00491386"/>
    <w:rsid w:val="00491390"/>
    <w:rsid w:val="004913CC"/>
    <w:rsid w:val="004913E0"/>
    <w:rsid w:val="00491404"/>
    <w:rsid w:val="0049145F"/>
    <w:rsid w:val="0049147C"/>
    <w:rsid w:val="00491496"/>
    <w:rsid w:val="00491519"/>
    <w:rsid w:val="004916DF"/>
    <w:rsid w:val="00491734"/>
    <w:rsid w:val="0049179C"/>
    <w:rsid w:val="004917B5"/>
    <w:rsid w:val="004917D5"/>
    <w:rsid w:val="00491886"/>
    <w:rsid w:val="00491AE9"/>
    <w:rsid w:val="00491C09"/>
    <w:rsid w:val="00491C37"/>
    <w:rsid w:val="00491C5B"/>
    <w:rsid w:val="00491CB2"/>
    <w:rsid w:val="00491CF0"/>
    <w:rsid w:val="00491CFA"/>
    <w:rsid w:val="00491D86"/>
    <w:rsid w:val="00491FC0"/>
    <w:rsid w:val="0049202A"/>
    <w:rsid w:val="0049204B"/>
    <w:rsid w:val="004920EF"/>
    <w:rsid w:val="00492152"/>
    <w:rsid w:val="004921A4"/>
    <w:rsid w:val="004921CD"/>
    <w:rsid w:val="0049222A"/>
    <w:rsid w:val="00492265"/>
    <w:rsid w:val="00492348"/>
    <w:rsid w:val="00492351"/>
    <w:rsid w:val="00492578"/>
    <w:rsid w:val="004925E6"/>
    <w:rsid w:val="00492639"/>
    <w:rsid w:val="00492691"/>
    <w:rsid w:val="0049275E"/>
    <w:rsid w:val="0049275F"/>
    <w:rsid w:val="00492799"/>
    <w:rsid w:val="00492874"/>
    <w:rsid w:val="0049296C"/>
    <w:rsid w:val="00492A25"/>
    <w:rsid w:val="00492A68"/>
    <w:rsid w:val="00492B0E"/>
    <w:rsid w:val="00492CF6"/>
    <w:rsid w:val="00492D00"/>
    <w:rsid w:val="00492E84"/>
    <w:rsid w:val="00492F55"/>
    <w:rsid w:val="00492FE5"/>
    <w:rsid w:val="00493069"/>
    <w:rsid w:val="004930E8"/>
    <w:rsid w:val="00493174"/>
    <w:rsid w:val="00493273"/>
    <w:rsid w:val="004932AD"/>
    <w:rsid w:val="00493331"/>
    <w:rsid w:val="00493369"/>
    <w:rsid w:val="0049357E"/>
    <w:rsid w:val="00493630"/>
    <w:rsid w:val="00493667"/>
    <w:rsid w:val="0049375B"/>
    <w:rsid w:val="004937D2"/>
    <w:rsid w:val="00493825"/>
    <w:rsid w:val="004938DB"/>
    <w:rsid w:val="004939FA"/>
    <w:rsid w:val="00493A01"/>
    <w:rsid w:val="00493AB4"/>
    <w:rsid w:val="00493E31"/>
    <w:rsid w:val="00493EC4"/>
    <w:rsid w:val="00493EDB"/>
    <w:rsid w:val="00493F15"/>
    <w:rsid w:val="00493F18"/>
    <w:rsid w:val="00493F45"/>
    <w:rsid w:val="00493F93"/>
    <w:rsid w:val="00494089"/>
    <w:rsid w:val="004940F9"/>
    <w:rsid w:val="0049430F"/>
    <w:rsid w:val="00494386"/>
    <w:rsid w:val="004943BE"/>
    <w:rsid w:val="004943F9"/>
    <w:rsid w:val="0049452D"/>
    <w:rsid w:val="00494575"/>
    <w:rsid w:val="00494599"/>
    <w:rsid w:val="004946ED"/>
    <w:rsid w:val="00494724"/>
    <w:rsid w:val="004947E1"/>
    <w:rsid w:val="00494852"/>
    <w:rsid w:val="0049487B"/>
    <w:rsid w:val="00494966"/>
    <w:rsid w:val="00494CF7"/>
    <w:rsid w:val="00494D08"/>
    <w:rsid w:val="00494D6C"/>
    <w:rsid w:val="00494E22"/>
    <w:rsid w:val="00494E85"/>
    <w:rsid w:val="00494EA9"/>
    <w:rsid w:val="00494FA5"/>
    <w:rsid w:val="0049501B"/>
    <w:rsid w:val="004951EF"/>
    <w:rsid w:val="004951FE"/>
    <w:rsid w:val="004952B3"/>
    <w:rsid w:val="0049544D"/>
    <w:rsid w:val="00495455"/>
    <w:rsid w:val="004954C6"/>
    <w:rsid w:val="004954D8"/>
    <w:rsid w:val="004955A9"/>
    <w:rsid w:val="004955F2"/>
    <w:rsid w:val="00495619"/>
    <w:rsid w:val="0049567D"/>
    <w:rsid w:val="004956A5"/>
    <w:rsid w:val="004956EC"/>
    <w:rsid w:val="0049578A"/>
    <w:rsid w:val="004957F1"/>
    <w:rsid w:val="004958C2"/>
    <w:rsid w:val="004958E1"/>
    <w:rsid w:val="00495930"/>
    <w:rsid w:val="0049594C"/>
    <w:rsid w:val="00495A77"/>
    <w:rsid w:val="00495BBF"/>
    <w:rsid w:val="00495BE7"/>
    <w:rsid w:val="00495C33"/>
    <w:rsid w:val="00495CFC"/>
    <w:rsid w:val="00495D7E"/>
    <w:rsid w:val="00495DB4"/>
    <w:rsid w:val="00495DC3"/>
    <w:rsid w:val="00495E41"/>
    <w:rsid w:val="00495E48"/>
    <w:rsid w:val="00495E78"/>
    <w:rsid w:val="00495E87"/>
    <w:rsid w:val="00495E9F"/>
    <w:rsid w:val="00495EF2"/>
    <w:rsid w:val="00495F2E"/>
    <w:rsid w:val="00495F4A"/>
    <w:rsid w:val="00495F62"/>
    <w:rsid w:val="00495FF2"/>
    <w:rsid w:val="0049600E"/>
    <w:rsid w:val="00496014"/>
    <w:rsid w:val="00496136"/>
    <w:rsid w:val="00496186"/>
    <w:rsid w:val="004961ED"/>
    <w:rsid w:val="0049622B"/>
    <w:rsid w:val="00496324"/>
    <w:rsid w:val="00496327"/>
    <w:rsid w:val="00496356"/>
    <w:rsid w:val="00496386"/>
    <w:rsid w:val="004963DD"/>
    <w:rsid w:val="004963FE"/>
    <w:rsid w:val="00496495"/>
    <w:rsid w:val="00496517"/>
    <w:rsid w:val="0049653A"/>
    <w:rsid w:val="0049673D"/>
    <w:rsid w:val="0049679E"/>
    <w:rsid w:val="0049687F"/>
    <w:rsid w:val="004969A1"/>
    <w:rsid w:val="00496A58"/>
    <w:rsid w:val="00496B98"/>
    <w:rsid w:val="00496C5B"/>
    <w:rsid w:val="00496C90"/>
    <w:rsid w:val="00496C98"/>
    <w:rsid w:val="00496CE6"/>
    <w:rsid w:val="00496E63"/>
    <w:rsid w:val="00496E6C"/>
    <w:rsid w:val="00496F8E"/>
    <w:rsid w:val="0049709A"/>
    <w:rsid w:val="0049709B"/>
    <w:rsid w:val="004971C8"/>
    <w:rsid w:val="004971D8"/>
    <w:rsid w:val="00497215"/>
    <w:rsid w:val="00497263"/>
    <w:rsid w:val="004972DC"/>
    <w:rsid w:val="00497395"/>
    <w:rsid w:val="004973EA"/>
    <w:rsid w:val="00497401"/>
    <w:rsid w:val="00497479"/>
    <w:rsid w:val="004975AA"/>
    <w:rsid w:val="004975C2"/>
    <w:rsid w:val="0049778B"/>
    <w:rsid w:val="004977A3"/>
    <w:rsid w:val="004977E6"/>
    <w:rsid w:val="004978A5"/>
    <w:rsid w:val="004978E2"/>
    <w:rsid w:val="004978EC"/>
    <w:rsid w:val="0049798B"/>
    <w:rsid w:val="004979CC"/>
    <w:rsid w:val="00497A81"/>
    <w:rsid w:val="00497BB2"/>
    <w:rsid w:val="00497BE8"/>
    <w:rsid w:val="00497C99"/>
    <w:rsid w:val="00497D69"/>
    <w:rsid w:val="00497DB1"/>
    <w:rsid w:val="00497E87"/>
    <w:rsid w:val="00497EA2"/>
    <w:rsid w:val="00497F22"/>
    <w:rsid w:val="00497FA5"/>
    <w:rsid w:val="004A00AB"/>
    <w:rsid w:val="004A00F3"/>
    <w:rsid w:val="004A0100"/>
    <w:rsid w:val="004A0196"/>
    <w:rsid w:val="004A0568"/>
    <w:rsid w:val="004A05EA"/>
    <w:rsid w:val="004A0622"/>
    <w:rsid w:val="004A0677"/>
    <w:rsid w:val="004A06C4"/>
    <w:rsid w:val="004A07BA"/>
    <w:rsid w:val="004A09DD"/>
    <w:rsid w:val="004A0A90"/>
    <w:rsid w:val="004A0A9B"/>
    <w:rsid w:val="004A0C44"/>
    <w:rsid w:val="004A0CEA"/>
    <w:rsid w:val="004A0D1F"/>
    <w:rsid w:val="004A0DB8"/>
    <w:rsid w:val="004A0E0F"/>
    <w:rsid w:val="004A0E50"/>
    <w:rsid w:val="004A0E8B"/>
    <w:rsid w:val="004A0E95"/>
    <w:rsid w:val="004A0EFD"/>
    <w:rsid w:val="004A0F61"/>
    <w:rsid w:val="004A0FF8"/>
    <w:rsid w:val="004A10DC"/>
    <w:rsid w:val="004A117D"/>
    <w:rsid w:val="004A11A3"/>
    <w:rsid w:val="004A120C"/>
    <w:rsid w:val="004A123E"/>
    <w:rsid w:val="004A1364"/>
    <w:rsid w:val="004A1369"/>
    <w:rsid w:val="004A13B7"/>
    <w:rsid w:val="004A13EA"/>
    <w:rsid w:val="004A1432"/>
    <w:rsid w:val="004A1472"/>
    <w:rsid w:val="004A1577"/>
    <w:rsid w:val="004A162F"/>
    <w:rsid w:val="004A1669"/>
    <w:rsid w:val="004A1739"/>
    <w:rsid w:val="004A18C9"/>
    <w:rsid w:val="004A19B6"/>
    <w:rsid w:val="004A19CE"/>
    <w:rsid w:val="004A1A77"/>
    <w:rsid w:val="004A1B9C"/>
    <w:rsid w:val="004A1BC6"/>
    <w:rsid w:val="004A1D8D"/>
    <w:rsid w:val="004A2042"/>
    <w:rsid w:val="004A20C8"/>
    <w:rsid w:val="004A210F"/>
    <w:rsid w:val="004A215E"/>
    <w:rsid w:val="004A2349"/>
    <w:rsid w:val="004A24B1"/>
    <w:rsid w:val="004A2602"/>
    <w:rsid w:val="004A260F"/>
    <w:rsid w:val="004A264B"/>
    <w:rsid w:val="004A2689"/>
    <w:rsid w:val="004A2704"/>
    <w:rsid w:val="004A284D"/>
    <w:rsid w:val="004A2863"/>
    <w:rsid w:val="004A289A"/>
    <w:rsid w:val="004A28A7"/>
    <w:rsid w:val="004A28B6"/>
    <w:rsid w:val="004A28BA"/>
    <w:rsid w:val="004A28CB"/>
    <w:rsid w:val="004A29B5"/>
    <w:rsid w:val="004A2A71"/>
    <w:rsid w:val="004A2ADC"/>
    <w:rsid w:val="004A2AFF"/>
    <w:rsid w:val="004A2B30"/>
    <w:rsid w:val="004A2BB5"/>
    <w:rsid w:val="004A2C00"/>
    <w:rsid w:val="004A2CD5"/>
    <w:rsid w:val="004A2CED"/>
    <w:rsid w:val="004A2DE4"/>
    <w:rsid w:val="004A2E61"/>
    <w:rsid w:val="004A2ECC"/>
    <w:rsid w:val="004A2FE3"/>
    <w:rsid w:val="004A301E"/>
    <w:rsid w:val="004A303E"/>
    <w:rsid w:val="004A308F"/>
    <w:rsid w:val="004A3165"/>
    <w:rsid w:val="004A33F6"/>
    <w:rsid w:val="004A3424"/>
    <w:rsid w:val="004A3581"/>
    <w:rsid w:val="004A35E0"/>
    <w:rsid w:val="004A3620"/>
    <w:rsid w:val="004A36F7"/>
    <w:rsid w:val="004A3734"/>
    <w:rsid w:val="004A3744"/>
    <w:rsid w:val="004A37EA"/>
    <w:rsid w:val="004A389B"/>
    <w:rsid w:val="004A38C1"/>
    <w:rsid w:val="004A38DB"/>
    <w:rsid w:val="004A38E5"/>
    <w:rsid w:val="004A39EC"/>
    <w:rsid w:val="004A3A33"/>
    <w:rsid w:val="004A3BC4"/>
    <w:rsid w:val="004A3C11"/>
    <w:rsid w:val="004A3C9C"/>
    <w:rsid w:val="004A3DA9"/>
    <w:rsid w:val="004A3E88"/>
    <w:rsid w:val="004A3ED8"/>
    <w:rsid w:val="004A3F17"/>
    <w:rsid w:val="004A3F30"/>
    <w:rsid w:val="004A3F49"/>
    <w:rsid w:val="004A3FB9"/>
    <w:rsid w:val="004A3FCF"/>
    <w:rsid w:val="004A40DE"/>
    <w:rsid w:val="004A4115"/>
    <w:rsid w:val="004A41C9"/>
    <w:rsid w:val="004A423E"/>
    <w:rsid w:val="004A42AF"/>
    <w:rsid w:val="004A436A"/>
    <w:rsid w:val="004A438B"/>
    <w:rsid w:val="004A4394"/>
    <w:rsid w:val="004A439A"/>
    <w:rsid w:val="004A43AA"/>
    <w:rsid w:val="004A440C"/>
    <w:rsid w:val="004A4434"/>
    <w:rsid w:val="004A4575"/>
    <w:rsid w:val="004A4642"/>
    <w:rsid w:val="004A474F"/>
    <w:rsid w:val="004A47E5"/>
    <w:rsid w:val="004A48B0"/>
    <w:rsid w:val="004A48C8"/>
    <w:rsid w:val="004A4977"/>
    <w:rsid w:val="004A4A01"/>
    <w:rsid w:val="004A4A09"/>
    <w:rsid w:val="004A4BD3"/>
    <w:rsid w:val="004A4C72"/>
    <w:rsid w:val="004A4CE1"/>
    <w:rsid w:val="004A4D11"/>
    <w:rsid w:val="004A4D21"/>
    <w:rsid w:val="004A4DD0"/>
    <w:rsid w:val="004A4DFE"/>
    <w:rsid w:val="004A4E8A"/>
    <w:rsid w:val="004A4E8B"/>
    <w:rsid w:val="004A4F81"/>
    <w:rsid w:val="004A51CE"/>
    <w:rsid w:val="004A51F5"/>
    <w:rsid w:val="004A5208"/>
    <w:rsid w:val="004A524F"/>
    <w:rsid w:val="004A5259"/>
    <w:rsid w:val="004A53BF"/>
    <w:rsid w:val="004A53F6"/>
    <w:rsid w:val="004A545C"/>
    <w:rsid w:val="004A54F5"/>
    <w:rsid w:val="004A55F7"/>
    <w:rsid w:val="004A56AD"/>
    <w:rsid w:val="004A56B6"/>
    <w:rsid w:val="004A5749"/>
    <w:rsid w:val="004A57CA"/>
    <w:rsid w:val="004A57DD"/>
    <w:rsid w:val="004A582D"/>
    <w:rsid w:val="004A5832"/>
    <w:rsid w:val="004A58E5"/>
    <w:rsid w:val="004A5BED"/>
    <w:rsid w:val="004A5CDE"/>
    <w:rsid w:val="004A5E1B"/>
    <w:rsid w:val="004A5E38"/>
    <w:rsid w:val="004A5E3F"/>
    <w:rsid w:val="004A5EAB"/>
    <w:rsid w:val="004A5EC6"/>
    <w:rsid w:val="004A5EEF"/>
    <w:rsid w:val="004A5F2A"/>
    <w:rsid w:val="004A5F41"/>
    <w:rsid w:val="004A5F4B"/>
    <w:rsid w:val="004A6061"/>
    <w:rsid w:val="004A60C2"/>
    <w:rsid w:val="004A6117"/>
    <w:rsid w:val="004A61B2"/>
    <w:rsid w:val="004A61B9"/>
    <w:rsid w:val="004A61C3"/>
    <w:rsid w:val="004A61FF"/>
    <w:rsid w:val="004A6225"/>
    <w:rsid w:val="004A62C2"/>
    <w:rsid w:val="004A6302"/>
    <w:rsid w:val="004A6388"/>
    <w:rsid w:val="004A63F7"/>
    <w:rsid w:val="004A644D"/>
    <w:rsid w:val="004A65C3"/>
    <w:rsid w:val="004A6625"/>
    <w:rsid w:val="004A664A"/>
    <w:rsid w:val="004A6672"/>
    <w:rsid w:val="004A66C4"/>
    <w:rsid w:val="004A6760"/>
    <w:rsid w:val="004A67C1"/>
    <w:rsid w:val="004A67DE"/>
    <w:rsid w:val="004A6834"/>
    <w:rsid w:val="004A68EB"/>
    <w:rsid w:val="004A6947"/>
    <w:rsid w:val="004A69A2"/>
    <w:rsid w:val="004A6A24"/>
    <w:rsid w:val="004A6A54"/>
    <w:rsid w:val="004A6B62"/>
    <w:rsid w:val="004A6B99"/>
    <w:rsid w:val="004A6BCB"/>
    <w:rsid w:val="004A6C69"/>
    <w:rsid w:val="004A6D05"/>
    <w:rsid w:val="004A6D1E"/>
    <w:rsid w:val="004A6DCB"/>
    <w:rsid w:val="004A6EC6"/>
    <w:rsid w:val="004A6F40"/>
    <w:rsid w:val="004A6F48"/>
    <w:rsid w:val="004A6F6A"/>
    <w:rsid w:val="004A71E9"/>
    <w:rsid w:val="004A724E"/>
    <w:rsid w:val="004A72BA"/>
    <w:rsid w:val="004A72DD"/>
    <w:rsid w:val="004A7335"/>
    <w:rsid w:val="004A734F"/>
    <w:rsid w:val="004A7410"/>
    <w:rsid w:val="004A7511"/>
    <w:rsid w:val="004A751A"/>
    <w:rsid w:val="004A7677"/>
    <w:rsid w:val="004A7762"/>
    <w:rsid w:val="004A785C"/>
    <w:rsid w:val="004A78AE"/>
    <w:rsid w:val="004A7904"/>
    <w:rsid w:val="004A7984"/>
    <w:rsid w:val="004A7A0A"/>
    <w:rsid w:val="004A7A0D"/>
    <w:rsid w:val="004A7A4C"/>
    <w:rsid w:val="004A7BCE"/>
    <w:rsid w:val="004A7BF0"/>
    <w:rsid w:val="004A7C1C"/>
    <w:rsid w:val="004A7C3F"/>
    <w:rsid w:val="004A7CB4"/>
    <w:rsid w:val="004A7CC5"/>
    <w:rsid w:val="004A7ED2"/>
    <w:rsid w:val="004A7ED4"/>
    <w:rsid w:val="004A7F01"/>
    <w:rsid w:val="004A7FD3"/>
    <w:rsid w:val="004B006B"/>
    <w:rsid w:val="004B026C"/>
    <w:rsid w:val="004B038F"/>
    <w:rsid w:val="004B05DB"/>
    <w:rsid w:val="004B06AF"/>
    <w:rsid w:val="004B07EF"/>
    <w:rsid w:val="004B0824"/>
    <w:rsid w:val="004B09BD"/>
    <w:rsid w:val="004B0A4F"/>
    <w:rsid w:val="004B0A77"/>
    <w:rsid w:val="004B0BD3"/>
    <w:rsid w:val="004B0CDB"/>
    <w:rsid w:val="004B0D7D"/>
    <w:rsid w:val="004B0DAE"/>
    <w:rsid w:val="004B0E87"/>
    <w:rsid w:val="004B0F40"/>
    <w:rsid w:val="004B0FE9"/>
    <w:rsid w:val="004B0FEF"/>
    <w:rsid w:val="004B1156"/>
    <w:rsid w:val="004B118A"/>
    <w:rsid w:val="004B1229"/>
    <w:rsid w:val="004B1261"/>
    <w:rsid w:val="004B12F2"/>
    <w:rsid w:val="004B1320"/>
    <w:rsid w:val="004B14A6"/>
    <w:rsid w:val="004B14E2"/>
    <w:rsid w:val="004B1514"/>
    <w:rsid w:val="004B1563"/>
    <w:rsid w:val="004B15C7"/>
    <w:rsid w:val="004B15E9"/>
    <w:rsid w:val="004B170C"/>
    <w:rsid w:val="004B1740"/>
    <w:rsid w:val="004B175C"/>
    <w:rsid w:val="004B1786"/>
    <w:rsid w:val="004B17E4"/>
    <w:rsid w:val="004B181F"/>
    <w:rsid w:val="004B18E4"/>
    <w:rsid w:val="004B18F7"/>
    <w:rsid w:val="004B1AA5"/>
    <w:rsid w:val="004B1AC2"/>
    <w:rsid w:val="004B1B0C"/>
    <w:rsid w:val="004B1B15"/>
    <w:rsid w:val="004B1B7E"/>
    <w:rsid w:val="004B1BC7"/>
    <w:rsid w:val="004B1BF4"/>
    <w:rsid w:val="004B1C1F"/>
    <w:rsid w:val="004B1C32"/>
    <w:rsid w:val="004B1C7B"/>
    <w:rsid w:val="004B1CA5"/>
    <w:rsid w:val="004B1D96"/>
    <w:rsid w:val="004B1E13"/>
    <w:rsid w:val="004B1E7D"/>
    <w:rsid w:val="004B1E91"/>
    <w:rsid w:val="004B1F4B"/>
    <w:rsid w:val="004B1F70"/>
    <w:rsid w:val="004B1F78"/>
    <w:rsid w:val="004B1FDE"/>
    <w:rsid w:val="004B207D"/>
    <w:rsid w:val="004B20D9"/>
    <w:rsid w:val="004B214A"/>
    <w:rsid w:val="004B214C"/>
    <w:rsid w:val="004B21CF"/>
    <w:rsid w:val="004B2260"/>
    <w:rsid w:val="004B2482"/>
    <w:rsid w:val="004B24B3"/>
    <w:rsid w:val="004B2554"/>
    <w:rsid w:val="004B2593"/>
    <w:rsid w:val="004B2706"/>
    <w:rsid w:val="004B285E"/>
    <w:rsid w:val="004B2998"/>
    <w:rsid w:val="004B2A16"/>
    <w:rsid w:val="004B2A87"/>
    <w:rsid w:val="004B2A99"/>
    <w:rsid w:val="004B2B92"/>
    <w:rsid w:val="004B2BD4"/>
    <w:rsid w:val="004B2CB1"/>
    <w:rsid w:val="004B2CBE"/>
    <w:rsid w:val="004B2D69"/>
    <w:rsid w:val="004B2DC1"/>
    <w:rsid w:val="004B2DE2"/>
    <w:rsid w:val="004B2DFA"/>
    <w:rsid w:val="004B2EC0"/>
    <w:rsid w:val="004B2EE9"/>
    <w:rsid w:val="004B2F59"/>
    <w:rsid w:val="004B2F5A"/>
    <w:rsid w:val="004B30F4"/>
    <w:rsid w:val="004B3159"/>
    <w:rsid w:val="004B322E"/>
    <w:rsid w:val="004B326C"/>
    <w:rsid w:val="004B3311"/>
    <w:rsid w:val="004B3319"/>
    <w:rsid w:val="004B3369"/>
    <w:rsid w:val="004B3422"/>
    <w:rsid w:val="004B3442"/>
    <w:rsid w:val="004B346E"/>
    <w:rsid w:val="004B34A6"/>
    <w:rsid w:val="004B353F"/>
    <w:rsid w:val="004B3546"/>
    <w:rsid w:val="004B3558"/>
    <w:rsid w:val="004B35AD"/>
    <w:rsid w:val="004B37BA"/>
    <w:rsid w:val="004B3808"/>
    <w:rsid w:val="004B3929"/>
    <w:rsid w:val="004B39B4"/>
    <w:rsid w:val="004B39F8"/>
    <w:rsid w:val="004B3A36"/>
    <w:rsid w:val="004B3A4E"/>
    <w:rsid w:val="004B3E4B"/>
    <w:rsid w:val="004B3E9E"/>
    <w:rsid w:val="004B3EF8"/>
    <w:rsid w:val="004B3F86"/>
    <w:rsid w:val="004B4002"/>
    <w:rsid w:val="004B4028"/>
    <w:rsid w:val="004B4170"/>
    <w:rsid w:val="004B41BD"/>
    <w:rsid w:val="004B41ED"/>
    <w:rsid w:val="004B4496"/>
    <w:rsid w:val="004B44CE"/>
    <w:rsid w:val="004B454D"/>
    <w:rsid w:val="004B47C4"/>
    <w:rsid w:val="004B4870"/>
    <w:rsid w:val="004B487D"/>
    <w:rsid w:val="004B48AD"/>
    <w:rsid w:val="004B4A0F"/>
    <w:rsid w:val="004B4D3B"/>
    <w:rsid w:val="004B4D8A"/>
    <w:rsid w:val="004B4D9B"/>
    <w:rsid w:val="004B4E16"/>
    <w:rsid w:val="004B4E1B"/>
    <w:rsid w:val="004B4EBC"/>
    <w:rsid w:val="004B4F54"/>
    <w:rsid w:val="004B50EA"/>
    <w:rsid w:val="004B5123"/>
    <w:rsid w:val="004B512D"/>
    <w:rsid w:val="004B528A"/>
    <w:rsid w:val="004B52AF"/>
    <w:rsid w:val="004B535F"/>
    <w:rsid w:val="004B5386"/>
    <w:rsid w:val="004B53A0"/>
    <w:rsid w:val="004B54E1"/>
    <w:rsid w:val="004B551A"/>
    <w:rsid w:val="004B556E"/>
    <w:rsid w:val="004B56AE"/>
    <w:rsid w:val="004B56FB"/>
    <w:rsid w:val="004B57BF"/>
    <w:rsid w:val="004B580C"/>
    <w:rsid w:val="004B5A54"/>
    <w:rsid w:val="004B5A5D"/>
    <w:rsid w:val="004B5B1D"/>
    <w:rsid w:val="004B5CC8"/>
    <w:rsid w:val="004B5CDB"/>
    <w:rsid w:val="004B5D23"/>
    <w:rsid w:val="004B5D30"/>
    <w:rsid w:val="004B5D3F"/>
    <w:rsid w:val="004B5E35"/>
    <w:rsid w:val="004B5E69"/>
    <w:rsid w:val="004B5F78"/>
    <w:rsid w:val="004B5FDB"/>
    <w:rsid w:val="004B601C"/>
    <w:rsid w:val="004B6079"/>
    <w:rsid w:val="004B6119"/>
    <w:rsid w:val="004B6168"/>
    <w:rsid w:val="004B616C"/>
    <w:rsid w:val="004B61DD"/>
    <w:rsid w:val="004B62CB"/>
    <w:rsid w:val="004B62D9"/>
    <w:rsid w:val="004B6370"/>
    <w:rsid w:val="004B63D0"/>
    <w:rsid w:val="004B6439"/>
    <w:rsid w:val="004B646E"/>
    <w:rsid w:val="004B647A"/>
    <w:rsid w:val="004B6567"/>
    <w:rsid w:val="004B6644"/>
    <w:rsid w:val="004B66E3"/>
    <w:rsid w:val="004B67BC"/>
    <w:rsid w:val="004B6882"/>
    <w:rsid w:val="004B68A8"/>
    <w:rsid w:val="004B6963"/>
    <w:rsid w:val="004B697D"/>
    <w:rsid w:val="004B6ABA"/>
    <w:rsid w:val="004B6B36"/>
    <w:rsid w:val="004B6C83"/>
    <w:rsid w:val="004B6E8E"/>
    <w:rsid w:val="004B6ED6"/>
    <w:rsid w:val="004B6EE1"/>
    <w:rsid w:val="004B7018"/>
    <w:rsid w:val="004B7125"/>
    <w:rsid w:val="004B7202"/>
    <w:rsid w:val="004B724C"/>
    <w:rsid w:val="004B7267"/>
    <w:rsid w:val="004B72AA"/>
    <w:rsid w:val="004B730A"/>
    <w:rsid w:val="004B731E"/>
    <w:rsid w:val="004B733E"/>
    <w:rsid w:val="004B73B0"/>
    <w:rsid w:val="004B74B8"/>
    <w:rsid w:val="004B74E0"/>
    <w:rsid w:val="004B7555"/>
    <w:rsid w:val="004B7576"/>
    <w:rsid w:val="004B75B5"/>
    <w:rsid w:val="004B75CC"/>
    <w:rsid w:val="004B7641"/>
    <w:rsid w:val="004B769A"/>
    <w:rsid w:val="004B76C9"/>
    <w:rsid w:val="004B778D"/>
    <w:rsid w:val="004B7817"/>
    <w:rsid w:val="004B784B"/>
    <w:rsid w:val="004B7943"/>
    <w:rsid w:val="004B7967"/>
    <w:rsid w:val="004B7988"/>
    <w:rsid w:val="004B7AC7"/>
    <w:rsid w:val="004B7B77"/>
    <w:rsid w:val="004B7CA3"/>
    <w:rsid w:val="004B7CAB"/>
    <w:rsid w:val="004B7E6B"/>
    <w:rsid w:val="004B7FF6"/>
    <w:rsid w:val="004B7FFD"/>
    <w:rsid w:val="004C003D"/>
    <w:rsid w:val="004C0063"/>
    <w:rsid w:val="004C0080"/>
    <w:rsid w:val="004C0081"/>
    <w:rsid w:val="004C00B3"/>
    <w:rsid w:val="004C011E"/>
    <w:rsid w:val="004C012F"/>
    <w:rsid w:val="004C0182"/>
    <w:rsid w:val="004C025C"/>
    <w:rsid w:val="004C0290"/>
    <w:rsid w:val="004C0386"/>
    <w:rsid w:val="004C038D"/>
    <w:rsid w:val="004C03AB"/>
    <w:rsid w:val="004C043D"/>
    <w:rsid w:val="004C05D5"/>
    <w:rsid w:val="004C076A"/>
    <w:rsid w:val="004C0788"/>
    <w:rsid w:val="004C07D1"/>
    <w:rsid w:val="004C08DA"/>
    <w:rsid w:val="004C0939"/>
    <w:rsid w:val="004C0976"/>
    <w:rsid w:val="004C0A7D"/>
    <w:rsid w:val="004C0A9C"/>
    <w:rsid w:val="004C0B8E"/>
    <w:rsid w:val="004C0BD6"/>
    <w:rsid w:val="004C0C33"/>
    <w:rsid w:val="004C0C6C"/>
    <w:rsid w:val="004C0C77"/>
    <w:rsid w:val="004C0D8D"/>
    <w:rsid w:val="004C0E62"/>
    <w:rsid w:val="004C0EA6"/>
    <w:rsid w:val="004C0EEC"/>
    <w:rsid w:val="004C0EF8"/>
    <w:rsid w:val="004C0FAB"/>
    <w:rsid w:val="004C1153"/>
    <w:rsid w:val="004C1242"/>
    <w:rsid w:val="004C1315"/>
    <w:rsid w:val="004C1344"/>
    <w:rsid w:val="004C1345"/>
    <w:rsid w:val="004C1377"/>
    <w:rsid w:val="004C13BB"/>
    <w:rsid w:val="004C1426"/>
    <w:rsid w:val="004C1427"/>
    <w:rsid w:val="004C143D"/>
    <w:rsid w:val="004C144D"/>
    <w:rsid w:val="004C148B"/>
    <w:rsid w:val="004C150E"/>
    <w:rsid w:val="004C15B8"/>
    <w:rsid w:val="004C1659"/>
    <w:rsid w:val="004C1663"/>
    <w:rsid w:val="004C16FC"/>
    <w:rsid w:val="004C1724"/>
    <w:rsid w:val="004C1729"/>
    <w:rsid w:val="004C1764"/>
    <w:rsid w:val="004C1811"/>
    <w:rsid w:val="004C181F"/>
    <w:rsid w:val="004C182C"/>
    <w:rsid w:val="004C184E"/>
    <w:rsid w:val="004C192A"/>
    <w:rsid w:val="004C1940"/>
    <w:rsid w:val="004C19CF"/>
    <w:rsid w:val="004C1A3D"/>
    <w:rsid w:val="004C1AEA"/>
    <w:rsid w:val="004C1B4E"/>
    <w:rsid w:val="004C1B59"/>
    <w:rsid w:val="004C208B"/>
    <w:rsid w:val="004C209E"/>
    <w:rsid w:val="004C20AD"/>
    <w:rsid w:val="004C2123"/>
    <w:rsid w:val="004C2128"/>
    <w:rsid w:val="004C2153"/>
    <w:rsid w:val="004C21FC"/>
    <w:rsid w:val="004C224A"/>
    <w:rsid w:val="004C2404"/>
    <w:rsid w:val="004C24FC"/>
    <w:rsid w:val="004C2603"/>
    <w:rsid w:val="004C26D7"/>
    <w:rsid w:val="004C26DB"/>
    <w:rsid w:val="004C2722"/>
    <w:rsid w:val="004C273E"/>
    <w:rsid w:val="004C27C6"/>
    <w:rsid w:val="004C285A"/>
    <w:rsid w:val="004C28D8"/>
    <w:rsid w:val="004C2957"/>
    <w:rsid w:val="004C298C"/>
    <w:rsid w:val="004C2993"/>
    <w:rsid w:val="004C29A5"/>
    <w:rsid w:val="004C2A13"/>
    <w:rsid w:val="004C2A9E"/>
    <w:rsid w:val="004C2AA3"/>
    <w:rsid w:val="004C2B74"/>
    <w:rsid w:val="004C2C7E"/>
    <w:rsid w:val="004C2D28"/>
    <w:rsid w:val="004C2DF3"/>
    <w:rsid w:val="004C2E08"/>
    <w:rsid w:val="004C2E0C"/>
    <w:rsid w:val="004C2ECD"/>
    <w:rsid w:val="004C2F43"/>
    <w:rsid w:val="004C3074"/>
    <w:rsid w:val="004C307D"/>
    <w:rsid w:val="004C30AB"/>
    <w:rsid w:val="004C3108"/>
    <w:rsid w:val="004C3142"/>
    <w:rsid w:val="004C3171"/>
    <w:rsid w:val="004C323A"/>
    <w:rsid w:val="004C3248"/>
    <w:rsid w:val="004C32BE"/>
    <w:rsid w:val="004C332F"/>
    <w:rsid w:val="004C338C"/>
    <w:rsid w:val="004C33AD"/>
    <w:rsid w:val="004C33B4"/>
    <w:rsid w:val="004C3453"/>
    <w:rsid w:val="004C3469"/>
    <w:rsid w:val="004C34AC"/>
    <w:rsid w:val="004C34BC"/>
    <w:rsid w:val="004C34C1"/>
    <w:rsid w:val="004C34C8"/>
    <w:rsid w:val="004C34F9"/>
    <w:rsid w:val="004C3560"/>
    <w:rsid w:val="004C3596"/>
    <w:rsid w:val="004C359F"/>
    <w:rsid w:val="004C35BA"/>
    <w:rsid w:val="004C36ED"/>
    <w:rsid w:val="004C38B2"/>
    <w:rsid w:val="004C38DD"/>
    <w:rsid w:val="004C390C"/>
    <w:rsid w:val="004C3AE4"/>
    <w:rsid w:val="004C3D64"/>
    <w:rsid w:val="004C3E32"/>
    <w:rsid w:val="004C3E5F"/>
    <w:rsid w:val="004C3EF6"/>
    <w:rsid w:val="004C3F1F"/>
    <w:rsid w:val="004C3F25"/>
    <w:rsid w:val="004C3F95"/>
    <w:rsid w:val="004C4002"/>
    <w:rsid w:val="004C4013"/>
    <w:rsid w:val="004C411C"/>
    <w:rsid w:val="004C4167"/>
    <w:rsid w:val="004C4191"/>
    <w:rsid w:val="004C41B6"/>
    <w:rsid w:val="004C41E1"/>
    <w:rsid w:val="004C41F0"/>
    <w:rsid w:val="004C4246"/>
    <w:rsid w:val="004C429E"/>
    <w:rsid w:val="004C42AB"/>
    <w:rsid w:val="004C4415"/>
    <w:rsid w:val="004C4426"/>
    <w:rsid w:val="004C445F"/>
    <w:rsid w:val="004C44B8"/>
    <w:rsid w:val="004C4540"/>
    <w:rsid w:val="004C45E0"/>
    <w:rsid w:val="004C4676"/>
    <w:rsid w:val="004C46B3"/>
    <w:rsid w:val="004C47A7"/>
    <w:rsid w:val="004C47C0"/>
    <w:rsid w:val="004C47CD"/>
    <w:rsid w:val="004C485B"/>
    <w:rsid w:val="004C48C1"/>
    <w:rsid w:val="004C49F8"/>
    <w:rsid w:val="004C4A10"/>
    <w:rsid w:val="004C4A46"/>
    <w:rsid w:val="004C4A53"/>
    <w:rsid w:val="004C4AC8"/>
    <w:rsid w:val="004C4BC7"/>
    <w:rsid w:val="004C4CD5"/>
    <w:rsid w:val="004C4DD8"/>
    <w:rsid w:val="004C4ED2"/>
    <w:rsid w:val="004C4F32"/>
    <w:rsid w:val="004C5056"/>
    <w:rsid w:val="004C50E2"/>
    <w:rsid w:val="004C51A7"/>
    <w:rsid w:val="004C525F"/>
    <w:rsid w:val="004C52C3"/>
    <w:rsid w:val="004C5309"/>
    <w:rsid w:val="004C5354"/>
    <w:rsid w:val="004C5369"/>
    <w:rsid w:val="004C53A1"/>
    <w:rsid w:val="004C53CB"/>
    <w:rsid w:val="004C53F3"/>
    <w:rsid w:val="004C543F"/>
    <w:rsid w:val="004C5467"/>
    <w:rsid w:val="004C5470"/>
    <w:rsid w:val="004C54BB"/>
    <w:rsid w:val="004C561B"/>
    <w:rsid w:val="004C5623"/>
    <w:rsid w:val="004C56E1"/>
    <w:rsid w:val="004C571E"/>
    <w:rsid w:val="004C581F"/>
    <w:rsid w:val="004C5855"/>
    <w:rsid w:val="004C5A15"/>
    <w:rsid w:val="004C5A41"/>
    <w:rsid w:val="004C5A64"/>
    <w:rsid w:val="004C5B3D"/>
    <w:rsid w:val="004C5C53"/>
    <w:rsid w:val="004C5C7A"/>
    <w:rsid w:val="004C5CAB"/>
    <w:rsid w:val="004C5EE2"/>
    <w:rsid w:val="004C5F4D"/>
    <w:rsid w:val="004C60D0"/>
    <w:rsid w:val="004C619A"/>
    <w:rsid w:val="004C61A5"/>
    <w:rsid w:val="004C622E"/>
    <w:rsid w:val="004C62A6"/>
    <w:rsid w:val="004C62DB"/>
    <w:rsid w:val="004C631F"/>
    <w:rsid w:val="004C6400"/>
    <w:rsid w:val="004C64E6"/>
    <w:rsid w:val="004C653C"/>
    <w:rsid w:val="004C6597"/>
    <w:rsid w:val="004C6684"/>
    <w:rsid w:val="004C66BD"/>
    <w:rsid w:val="004C67D8"/>
    <w:rsid w:val="004C67F6"/>
    <w:rsid w:val="004C684E"/>
    <w:rsid w:val="004C68FC"/>
    <w:rsid w:val="004C6A83"/>
    <w:rsid w:val="004C6AE6"/>
    <w:rsid w:val="004C6B8D"/>
    <w:rsid w:val="004C6C31"/>
    <w:rsid w:val="004C6CE3"/>
    <w:rsid w:val="004C6D04"/>
    <w:rsid w:val="004C6D69"/>
    <w:rsid w:val="004C6D83"/>
    <w:rsid w:val="004C6DA0"/>
    <w:rsid w:val="004C6DA5"/>
    <w:rsid w:val="004C6DDA"/>
    <w:rsid w:val="004C6E39"/>
    <w:rsid w:val="004C6E41"/>
    <w:rsid w:val="004C6E57"/>
    <w:rsid w:val="004C6EAE"/>
    <w:rsid w:val="004C6F17"/>
    <w:rsid w:val="004C6F5B"/>
    <w:rsid w:val="004C6F89"/>
    <w:rsid w:val="004C7040"/>
    <w:rsid w:val="004C7097"/>
    <w:rsid w:val="004C714A"/>
    <w:rsid w:val="004C7295"/>
    <w:rsid w:val="004C732C"/>
    <w:rsid w:val="004C7394"/>
    <w:rsid w:val="004C73AE"/>
    <w:rsid w:val="004C7447"/>
    <w:rsid w:val="004C753B"/>
    <w:rsid w:val="004C76B2"/>
    <w:rsid w:val="004C76EF"/>
    <w:rsid w:val="004C7744"/>
    <w:rsid w:val="004C77F9"/>
    <w:rsid w:val="004C782E"/>
    <w:rsid w:val="004C78B3"/>
    <w:rsid w:val="004C78E2"/>
    <w:rsid w:val="004C79AD"/>
    <w:rsid w:val="004C7A6B"/>
    <w:rsid w:val="004C7AB2"/>
    <w:rsid w:val="004C7BA0"/>
    <w:rsid w:val="004C7C2E"/>
    <w:rsid w:val="004C7C56"/>
    <w:rsid w:val="004C7C92"/>
    <w:rsid w:val="004C7CD7"/>
    <w:rsid w:val="004C7E01"/>
    <w:rsid w:val="004C7E4F"/>
    <w:rsid w:val="004C7EF8"/>
    <w:rsid w:val="004C7F69"/>
    <w:rsid w:val="004C7F7B"/>
    <w:rsid w:val="004C7FB2"/>
    <w:rsid w:val="004C7FBD"/>
    <w:rsid w:val="004D004C"/>
    <w:rsid w:val="004D00C4"/>
    <w:rsid w:val="004D0105"/>
    <w:rsid w:val="004D01A6"/>
    <w:rsid w:val="004D01C6"/>
    <w:rsid w:val="004D0211"/>
    <w:rsid w:val="004D0289"/>
    <w:rsid w:val="004D02CB"/>
    <w:rsid w:val="004D03B3"/>
    <w:rsid w:val="004D03C1"/>
    <w:rsid w:val="004D0459"/>
    <w:rsid w:val="004D0678"/>
    <w:rsid w:val="004D06CF"/>
    <w:rsid w:val="004D0717"/>
    <w:rsid w:val="004D07B5"/>
    <w:rsid w:val="004D0815"/>
    <w:rsid w:val="004D085B"/>
    <w:rsid w:val="004D092D"/>
    <w:rsid w:val="004D0A19"/>
    <w:rsid w:val="004D0A38"/>
    <w:rsid w:val="004D0AD7"/>
    <w:rsid w:val="004D0ADD"/>
    <w:rsid w:val="004D0B27"/>
    <w:rsid w:val="004D0C1C"/>
    <w:rsid w:val="004D0C7D"/>
    <w:rsid w:val="004D0D23"/>
    <w:rsid w:val="004D0E42"/>
    <w:rsid w:val="004D0E66"/>
    <w:rsid w:val="004D0EBB"/>
    <w:rsid w:val="004D0F3A"/>
    <w:rsid w:val="004D0F65"/>
    <w:rsid w:val="004D10B2"/>
    <w:rsid w:val="004D114B"/>
    <w:rsid w:val="004D1166"/>
    <w:rsid w:val="004D117C"/>
    <w:rsid w:val="004D1185"/>
    <w:rsid w:val="004D1201"/>
    <w:rsid w:val="004D1259"/>
    <w:rsid w:val="004D129B"/>
    <w:rsid w:val="004D12BF"/>
    <w:rsid w:val="004D12CB"/>
    <w:rsid w:val="004D12DD"/>
    <w:rsid w:val="004D1377"/>
    <w:rsid w:val="004D1530"/>
    <w:rsid w:val="004D15BB"/>
    <w:rsid w:val="004D15FE"/>
    <w:rsid w:val="004D16E9"/>
    <w:rsid w:val="004D186D"/>
    <w:rsid w:val="004D18A3"/>
    <w:rsid w:val="004D18BB"/>
    <w:rsid w:val="004D18F6"/>
    <w:rsid w:val="004D1A09"/>
    <w:rsid w:val="004D1ABF"/>
    <w:rsid w:val="004D1B1F"/>
    <w:rsid w:val="004D1B61"/>
    <w:rsid w:val="004D1B8F"/>
    <w:rsid w:val="004D1BC3"/>
    <w:rsid w:val="004D1C1A"/>
    <w:rsid w:val="004D1C88"/>
    <w:rsid w:val="004D1C97"/>
    <w:rsid w:val="004D1CC6"/>
    <w:rsid w:val="004D1CCD"/>
    <w:rsid w:val="004D1DDA"/>
    <w:rsid w:val="004D1DE3"/>
    <w:rsid w:val="004D1F05"/>
    <w:rsid w:val="004D1F9D"/>
    <w:rsid w:val="004D206F"/>
    <w:rsid w:val="004D212E"/>
    <w:rsid w:val="004D224F"/>
    <w:rsid w:val="004D227C"/>
    <w:rsid w:val="004D22E3"/>
    <w:rsid w:val="004D230D"/>
    <w:rsid w:val="004D23F2"/>
    <w:rsid w:val="004D241B"/>
    <w:rsid w:val="004D2436"/>
    <w:rsid w:val="004D2481"/>
    <w:rsid w:val="004D24A9"/>
    <w:rsid w:val="004D24B1"/>
    <w:rsid w:val="004D2558"/>
    <w:rsid w:val="004D2566"/>
    <w:rsid w:val="004D25B2"/>
    <w:rsid w:val="004D2663"/>
    <w:rsid w:val="004D2696"/>
    <w:rsid w:val="004D26B2"/>
    <w:rsid w:val="004D287E"/>
    <w:rsid w:val="004D2886"/>
    <w:rsid w:val="004D28AC"/>
    <w:rsid w:val="004D28EE"/>
    <w:rsid w:val="004D2912"/>
    <w:rsid w:val="004D2917"/>
    <w:rsid w:val="004D296D"/>
    <w:rsid w:val="004D299C"/>
    <w:rsid w:val="004D29D8"/>
    <w:rsid w:val="004D29FF"/>
    <w:rsid w:val="004D2A9F"/>
    <w:rsid w:val="004D2AF1"/>
    <w:rsid w:val="004D2B61"/>
    <w:rsid w:val="004D2B92"/>
    <w:rsid w:val="004D2C62"/>
    <w:rsid w:val="004D2C6D"/>
    <w:rsid w:val="004D2CA0"/>
    <w:rsid w:val="004D2CAF"/>
    <w:rsid w:val="004D2CDA"/>
    <w:rsid w:val="004D2DAF"/>
    <w:rsid w:val="004D2E46"/>
    <w:rsid w:val="004D2E6A"/>
    <w:rsid w:val="004D301B"/>
    <w:rsid w:val="004D3068"/>
    <w:rsid w:val="004D30C5"/>
    <w:rsid w:val="004D316E"/>
    <w:rsid w:val="004D326D"/>
    <w:rsid w:val="004D32B2"/>
    <w:rsid w:val="004D333E"/>
    <w:rsid w:val="004D33D8"/>
    <w:rsid w:val="004D3465"/>
    <w:rsid w:val="004D350F"/>
    <w:rsid w:val="004D36C4"/>
    <w:rsid w:val="004D36CD"/>
    <w:rsid w:val="004D375E"/>
    <w:rsid w:val="004D3839"/>
    <w:rsid w:val="004D38D4"/>
    <w:rsid w:val="004D39CE"/>
    <w:rsid w:val="004D3A25"/>
    <w:rsid w:val="004D3A32"/>
    <w:rsid w:val="004D3A4D"/>
    <w:rsid w:val="004D3ADA"/>
    <w:rsid w:val="004D3B7C"/>
    <w:rsid w:val="004D3C1E"/>
    <w:rsid w:val="004D3D9D"/>
    <w:rsid w:val="004D3DEF"/>
    <w:rsid w:val="004D3E00"/>
    <w:rsid w:val="004D3E9C"/>
    <w:rsid w:val="004D3EFF"/>
    <w:rsid w:val="004D3F8E"/>
    <w:rsid w:val="004D404A"/>
    <w:rsid w:val="004D416E"/>
    <w:rsid w:val="004D41E9"/>
    <w:rsid w:val="004D4220"/>
    <w:rsid w:val="004D4228"/>
    <w:rsid w:val="004D423B"/>
    <w:rsid w:val="004D432B"/>
    <w:rsid w:val="004D43A4"/>
    <w:rsid w:val="004D43D5"/>
    <w:rsid w:val="004D44B8"/>
    <w:rsid w:val="004D456B"/>
    <w:rsid w:val="004D456E"/>
    <w:rsid w:val="004D46A0"/>
    <w:rsid w:val="004D46B7"/>
    <w:rsid w:val="004D46D7"/>
    <w:rsid w:val="004D4838"/>
    <w:rsid w:val="004D4862"/>
    <w:rsid w:val="004D488A"/>
    <w:rsid w:val="004D49D4"/>
    <w:rsid w:val="004D4A2C"/>
    <w:rsid w:val="004D4A4E"/>
    <w:rsid w:val="004D4B28"/>
    <w:rsid w:val="004D4B7E"/>
    <w:rsid w:val="004D4D2D"/>
    <w:rsid w:val="004D4F11"/>
    <w:rsid w:val="004D4F22"/>
    <w:rsid w:val="004D5004"/>
    <w:rsid w:val="004D503A"/>
    <w:rsid w:val="004D50A0"/>
    <w:rsid w:val="004D5168"/>
    <w:rsid w:val="004D5183"/>
    <w:rsid w:val="004D51D8"/>
    <w:rsid w:val="004D532D"/>
    <w:rsid w:val="004D53C8"/>
    <w:rsid w:val="004D5445"/>
    <w:rsid w:val="004D5687"/>
    <w:rsid w:val="004D573B"/>
    <w:rsid w:val="004D583F"/>
    <w:rsid w:val="004D5916"/>
    <w:rsid w:val="004D592A"/>
    <w:rsid w:val="004D5998"/>
    <w:rsid w:val="004D59D2"/>
    <w:rsid w:val="004D59EC"/>
    <w:rsid w:val="004D5AEA"/>
    <w:rsid w:val="004D5C25"/>
    <w:rsid w:val="004D5C2C"/>
    <w:rsid w:val="004D5C88"/>
    <w:rsid w:val="004D5CAC"/>
    <w:rsid w:val="004D5CAE"/>
    <w:rsid w:val="004D5DC4"/>
    <w:rsid w:val="004D5DFA"/>
    <w:rsid w:val="004D5E2D"/>
    <w:rsid w:val="004D5E94"/>
    <w:rsid w:val="004D607E"/>
    <w:rsid w:val="004D60F1"/>
    <w:rsid w:val="004D6109"/>
    <w:rsid w:val="004D6144"/>
    <w:rsid w:val="004D6273"/>
    <w:rsid w:val="004D62A8"/>
    <w:rsid w:val="004D62AA"/>
    <w:rsid w:val="004D6300"/>
    <w:rsid w:val="004D63B6"/>
    <w:rsid w:val="004D65E9"/>
    <w:rsid w:val="004D661C"/>
    <w:rsid w:val="004D6653"/>
    <w:rsid w:val="004D66DC"/>
    <w:rsid w:val="004D6797"/>
    <w:rsid w:val="004D67AF"/>
    <w:rsid w:val="004D67B0"/>
    <w:rsid w:val="004D689E"/>
    <w:rsid w:val="004D695F"/>
    <w:rsid w:val="004D69C7"/>
    <w:rsid w:val="004D6A69"/>
    <w:rsid w:val="004D6A9F"/>
    <w:rsid w:val="004D6AE1"/>
    <w:rsid w:val="004D6B66"/>
    <w:rsid w:val="004D6CF4"/>
    <w:rsid w:val="004D6D05"/>
    <w:rsid w:val="004D6D7A"/>
    <w:rsid w:val="004D6DA7"/>
    <w:rsid w:val="004D6DDC"/>
    <w:rsid w:val="004D6DFE"/>
    <w:rsid w:val="004D6E2E"/>
    <w:rsid w:val="004D6EFB"/>
    <w:rsid w:val="004D6F32"/>
    <w:rsid w:val="004D6F7A"/>
    <w:rsid w:val="004D708B"/>
    <w:rsid w:val="004D709D"/>
    <w:rsid w:val="004D7186"/>
    <w:rsid w:val="004D71AF"/>
    <w:rsid w:val="004D71F9"/>
    <w:rsid w:val="004D722B"/>
    <w:rsid w:val="004D73EB"/>
    <w:rsid w:val="004D75B2"/>
    <w:rsid w:val="004D765D"/>
    <w:rsid w:val="004D7714"/>
    <w:rsid w:val="004D7758"/>
    <w:rsid w:val="004D7789"/>
    <w:rsid w:val="004D77CC"/>
    <w:rsid w:val="004D77F4"/>
    <w:rsid w:val="004D787A"/>
    <w:rsid w:val="004D797C"/>
    <w:rsid w:val="004D79E3"/>
    <w:rsid w:val="004D79EE"/>
    <w:rsid w:val="004D7A11"/>
    <w:rsid w:val="004D7A7F"/>
    <w:rsid w:val="004D7B7F"/>
    <w:rsid w:val="004D7BD1"/>
    <w:rsid w:val="004D7C65"/>
    <w:rsid w:val="004D7D27"/>
    <w:rsid w:val="004D7D61"/>
    <w:rsid w:val="004D7E28"/>
    <w:rsid w:val="004D7F57"/>
    <w:rsid w:val="004D7FBD"/>
    <w:rsid w:val="004E0017"/>
    <w:rsid w:val="004E0270"/>
    <w:rsid w:val="004E0277"/>
    <w:rsid w:val="004E03E4"/>
    <w:rsid w:val="004E0461"/>
    <w:rsid w:val="004E04BC"/>
    <w:rsid w:val="004E0501"/>
    <w:rsid w:val="004E0613"/>
    <w:rsid w:val="004E0651"/>
    <w:rsid w:val="004E0877"/>
    <w:rsid w:val="004E09E3"/>
    <w:rsid w:val="004E0A90"/>
    <w:rsid w:val="004E0B5F"/>
    <w:rsid w:val="004E0BC8"/>
    <w:rsid w:val="004E0E19"/>
    <w:rsid w:val="004E0EEE"/>
    <w:rsid w:val="004E0F01"/>
    <w:rsid w:val="004E0F7A"/>
    <w:rsid w:val="004E1048"/>
    <w:rsid w:val="004E1071"/>
    <w:rsid w:val="004E110A"/>
    <w:rsid w:val="004E113F"/>
    <w:rsid w:val="004E1170"/>
    <w:rsid w:val="004E11A7"/>
    <w:rsid w:val="004E11E0"/>
    <w:rsid w:val="004E12C5"/>
    <w:rsid w:val="004E131F"/>
    <w:rsid w:val="004E142D"/>
    <w:rsid w:val="004E14EE"/>
    <w:rsid w:val="004E1522"/>
    <w:rsid w:val="004E152C"/>
    <w:rsid w:val="004E160C"/>
    <w:rsid w:val="004E162F"/>
    <w:rsid w:val="004E1693"/>
    <w:rsid w:val="004E17E9"/>
    <w:rsid w:val="004E180E"/>
    <w:rsid w:val="004E184E"/>
    <w:rsid w:val="004E1887"/>
    <w:rsid w:val="004E18C3"/>
    <w:rsid w:val="004E18D8"/>
    <w:rsid w:val="004E18FB"/>
    <w:rsid w:val="004E1965"/>
    <w:rsid w:val="004E1978"/>
    <w:rsid w:val="004E1AF2"/>
    <w:rsid w:val="004E1B02"/>
    <w:rsid w:val="004E1B4D"/>
    <w:rsid w:val="004E1B64"/>
    <w:rsid w:val="004E1C33"/>
    <w:rsid w:val="004E1D0C"/>
    <w:rsid w:val="004E1D34"/>
    <w:rsid w:val="004E1DC8"/>
    <w:rsid w:val="004E1E1D"/>
    <w:rsid w:val="004E1EBE"/>
    <w:rsid w:val="004E1FC3"/>
    <w:rsid w:val="004E20A9"/>
    <w:rsid w:val="004E2280"/>
    <w:rsid w:val="004E2341"/>
    <w:rsid w:val="004E23CC"/>
    <w:rsid w:val="004E23EA"/>
    <w:rsid w:val="004E2406"/>
    <w:rsid w:val="004E241C"/>
    <w:rsid w:val="004E244F"/>
    <w:rsid w:val="004E2465"/>
    <w:rsid w:val="004E24ED"/>
    <w:rsid w:val="004E250E"/>
    <w:rsid w:val="004E2556"/>
    <w:rsid w:val="004E261C"/>
    <w:rsid w:val="004E273B"/>
    <w:rsid w:val="004E2765"/>
    <w:rsid w:val="004E288B"/>
    <w:rsid w:val="004E2934"/>
    <w:rsid w:val="004E2AA5"/>
    <w:rsid w:val="004E2B61"/>
    <w:rsid w:val="004E2C0E"/>
    <w:rsid w:val="004E2C51"/>
    <w:rsid w:val="004E2C55"/>
    <w:rsid w:val="004E2C67"/>
    <w:rsid w:val="004E2CE9"/>
    <w:rsid w:val="004E2D4B"/>
    <w:rsid w:val="004E2E1B"/>
    <w:rsid w:val="004E2EB3"/>
    <w:rsid w:val="004E2ECD"/>
    <w:rsid w:val="004E2F29"/>
    <w:rsid w:val="004E2FD7"/>
    <w:rsid w:val="004E30B7"/>
    <w:rsid w:val="004E30DB"/>
    <w:rsid w:val="004E3155"/>
    <w:rsid w:val="004E318B"/>
    <w:rsid w:val="004E34AD"/>
    <w:rsid w:val="004E353D"/>
    <w:rsid w:val="004E3579"/>
    <w:rsid w:val="004E35E6"/>
    <w:rsid w:val="004E38E5"/>
    <w:rsid w:val="004E39AB"/>
    <w:rsid w:val="004E3A1B"/>
    <w:rsid w:val="004E3A78"/>
    <w:rsid w:val="004E3AFB"/>
    <w:rsid w:val="004E3DC4"/>
    <w:rsid w:val="004E3DF6"/>
    <w:rsid w:val="004E3E4F"/>
    <w:rsid w:val="004E3E7D"/>
    <w:rsid w:val="004E3F11"/>
    <w:rsid w:val="004E3F27"/>
    <w:rsid w:val="004E411D"/>
    <w:rsid w:val="004E41C2"/>
    <w:rsid w:val="004E41C6"/>
    <w:rsid w:val="004E4207"/>
    <w:rsid w:val="004E4231"/>
    <w:rsid w:val="004E423B"/>
    <w:rsid w:val="004E42C2"/>
    <w:rsid w:val="004E4329"/>
    <w:rsid w:val="004E4341"/>
    <w:rsid w:val="004E4379"/>
    <w:rsid w:val="004E43E5"/>
    <w:rsid w:val="004E4406"/>
    <w:rsid w:val="004E451A"/>
    <w:rsid w:val="004E46A3"/>
    <w:rsid w:val="004E47A3"/>
    <w:rsid w:val="004E483B"/>
    <w:rsid w:val="004E48B7"/>
    <w:rsid w:val="004E4912"/>
    <w:rsid w:val="004E4929"/>
    <w:rsid w:val="004E49A8"/>
    <w:rsid w:val="004E4A99"/>
    <w:rsid w:val="004E4B04"/>
    <w:rsid w:val="004E4C1E"/>
    <w:rsid w:val="004E4CB0"/>
    <w:rsid w:val="004E4CD0"/>
    <w:rsid w:val="004E4D54"/>
    <w:rsid w:val="004E4EAD"/>
    <w:rsid w:val="004E4F42"/>
    <w:rsid w:val="004E5042"/>
    <w:rsid w:val="004E50FF"/>
    <w:rsid w:val="004E523E"/>
    <w:rsid w:val="004E535C"/>
    <w:rsid w:val="004E5512"/>
    <w:rsid w:val="004E5529"/>
    <w:rsid w:val="004E55D5"/>
    <w:rsid w:val="004E55ED"/>
    <w:rsid w:val="004E55F7"/>
    <w:rsid w:val="004E56D0"/>
    <w:rsid w:val="004E56DE"/>
    <w:rsid w:val="004E572E"/>
    <w:rsid w:val="004E580E"/>
    <w:rsid w:val="004E5988"/>
    <w:rsid w:val="004E5A3A"/>
    <w:rsid w:val="004E5A58"/>
    <w:rsid w:val="004E5B19"/>
    <w:rsid w:val="004E5B85"/>
    <w:rsid w:val="004E5DBB"/>
    <w:rsid w:val="004E6089"/>
    <w:rsid w:val="004E609F"/>
    <w:rsid w:val="004E6121"/>
    <w:rsid w:val="004E6128"/>
    <w:rsid w:val="004E613F"/>
    <w:rsid w:val="004E6153"/>
    <w:rsid w:val="004E61CD"/>
    <w:rsid w:val="004E627E"/>
    <w:rsid w:val="004E63DF"/>
    <w:rsid w:val="004E64A9"/>
    <w:rsid w:val="004E64E0"/>
    <w:rsid w:val="004E64F3"/>
    <w:rsid w:val="004E6504"/>
    <w:rsid w:val="004E651B"/>
    <w:rsid w:val="004E6631"/>
    <w:rsid w:val="004E6673"/>
    <w:rsid w:val="004E66D6"/>
    <w:rsid w:val="004E67B0"/>
    <w:rsid w:val="004E6806"/>
    <w:rsid w:val="004E6861"/>
    <w:rsid w:val="004E6864"/>
    <w:rsid w:val="004E689C"/>
    <w:rsid w:val="004E68E2"/>
    <w:rsid w:val="004E697B"/>
    <w:rsid w:val="004E69D2"/>
    <w:rsid w:val="004E6A0A"/>
    <w:rsid w:val="004E6A13"/>
    <w:rsid w:val="004E6A4F"/>
    <w:rsid w:val="004E6AB8"/>
    <w:rsid w:val="004E6ADC"/>
    <w:rsid w:val="004E6AF2"/>
    <w:rsid w:val="004E6BAB"/>
    <w:rsid w:val="004E6C1A"/>
    <w:rsid w:val="004E6CA5"/>
    <w:rsid w:val="004E6CA7"/>
    <w:rsid w:val="004E6D30"/>
    <w:rsid w:val="004E6D57"/>
    <w:rsid w:val="004E6D6D"/>
    <w:rsid w:val="004E6E14"/>
    <w:rsid w:val="004E6E50"/>
    <w:rsid w:val="004E6E98"/>
    <w:rsid w:val="004E6EAF"/>
    <w:rsid w:val="004E6FA1"/>
    <w:rsid w:val="004E6FB2"/>
    <w:rsid w:val="004E6FB6"/>
    <w:rsid w:val="004E6FD0"/>
    <w:rsid w:val="004E7031"/>
    <w:rsid w:val="004E703C"/>
    <w:rsid w:val="004E70BA"/>
    <w:rsid w:val="004E70E9"/>
    <w:rsid w:val="004E71ED"/>
    <w:rsid w:val="004E729B"/>
    <w:rsid w:val="004E72C0"/>
    <w:rsid w:val="004E72DF"/>
    <w:rsid w:val="004E733E"/>
    <w:rsid w:val="004E7353"/>
    <w:rsid w:val="004E7372"/>
    <w:rsid w:val="004E745B"/>
    <w:rsid w:val="004E756B"/>
    <w:rsid w:val="004E760B"/>
    <w:rsid w:val="004E762E"/>
    <w:rsid w:val="004E763E"/>
    <w:rsid w:val="004E7838"/>
    <w:rsid w:val="004E7962"/>
    <w:rsid w:val="004E7A91"/>
    <w:rsid w:val="004E7AAD"/>
    <w:rsid w:val="004E7B10"/>
    <w:rsid w:val="004E7B7D"/>
    <w:rsid w:val="004E7BC2"/>
    <w:rsid w:val="004E7C39"/>
    <w:rsid w:val="004E7C4D"/>
    <w:rsid w:val="004E7C63"/>
    <w:rsid w:val="004E7D79"/>
    <w:rsid w:val="004E7D9C"/>
    <w:rsid w:val="004E7DAC"/>
    <w:rsid w:val="004E7DC4"/>
    <w:rsid w:val="004E7E19"/>
    <w:rsid w:val="004E7ED4"/>
    <w:rsid w:val="004F000D"/>
    <w:rsid w:val="004F0047"/>
    <w:rsid w:val="004F005D"/>
    <w:rsid w:val="004F0116"/>
    <w:rsid w:val="004F013B"/>
    <w:rsid w:val="004F0164"/>
    <w:rsid w:val="004F017F"/>
    <w:rsid w:val="004F01B1"/>
    <w:rsid w:val="004F01F0"/>
    <w:rsid w:val="004F0229"/>
    <w:rsid w:val="004F02DC"/>
    <w:rsid w:val="004F030A"/>
    <w:rsid w:val="004F0339"/>
    <w:rsid w:val="004F033B"/>
    <w:rsid w:val="004F039D"/>
    <w:rsid w:val="004F03AC"/>
    <w:rsid w:val="004F03B2"/>
    <w:rsid w:val="004F03C7"/>
    <w:rsid w:val="004F03FC"/>
    <w:rsid w:val="004F0471"/>
    <w:rsid w:val="004F048F"/>
    <w:rsid w:val="004F0518"/>
    <w:rsid w:val="004F052F"/>
    <w:rsid w:val="004F055A"/>
    <w:rsid w:val="004F0581"/>
    <w:rsid w:val="004F0593"/>
    <w:rsid w:val="004F05A9"/>
    <w:rsid w:val="004F0631"/>
    <w:rsid w:val="004F0658"/>
    <w:rsid w:val="004F07DB"/>
    <w:rsid w:val="004F07F0"/>
    <w:rsid w:val="004F08A9"/>
    <w:rsid w:val="004F094C"/>
    <w:rsid w:val="004F097C"/>
    <w:rsid w:val="004F097D"/>
    <w:rsid w:val="004F09A4"/>
    <w:rsid w:val="004F0A67"/>
    <w:rsid w:val="004F0AB5"/>
    <w:rsid w:val="004F0C01"/>
    <w:rsid w:val="004F0C0A"/>
    <w:rsid w:val="004F0C11"/>
    <w:rsid w:val="004F0C71"/>
    <w:rsid w:val="004F0C9A"/>
    <w:rsid w:val="004F0CC6"/>
    <w:rsid w:val="004F0D29"/>
    <w:rsid w:val="004F0D2C"/>
    <w:rsid w:val="004F0DCB"/>
    <w:rsid w:val="004F0E42"/>
    <w:rsid w:val="004F0E85"/>
    <w:rsid w:val="004F0F6F"/>
    <w:rsid w:val="004F0F7F"/>
    <w:rsid w:val="004F108C"/>
    <w:rsid w:val="004F111E"/>
    <w:rsid w:val="004F1148"/>
    <w:rsid w:val="004F119E"/>
    <w:rsid w:val="004F1399"/>
    <w:rsid w:val="004F13A3"/>
    <w:rsid w:val="004F1543"/>
    <w:rsid w:val="004F1555"/>
    <w:rsid w:val="004F15C4"/>
    <w:rsid w:val="004F15E9"/>
    <w:rsid w:val="004F1608"/>
    <w:rsid w:val="004F161E"/>
    <w:rsid w:val="004F1686"/>
    <w:rsid w:val="004F16C3"/>
    <w:rsid w:val="004F17B5"/>
    <w:rsid w:val="004F1A1E"/>
    <w:rsid w:val="004F1A4A"/>
    <w:rsid w:val="004F1A99"/>
    <w:rsid w:val="004F1D06"/>
    <w:rsid w:val="004F1F87"/>
    <w:rsid w:val="004F2174"/>
    <w:rsid w:val="004F220C"/>
    <w:rsid w:val="004F224C"/>
    <w:rsid w:val="004F225C"/>
    <w:rsid w:val="004F22B5"/>
    <w:rsid w:val="004F22C8"/>
    <w:rsid w:val="004F231C"/>
    <w:rsid w:val="004F2357"/>
    <w:rsid w:val="004F25BB"/>
    <w:rsid w:val="004F267F"/>
    <w:rsid w:val="004F2703"/>
    <w:rsid w:val="004F283B"/>
    <w:rsid w:val="004F2843"/>
    <w:rsid w:val="004F2855"/>
    <w:rsid w:val="004F286C"/>
    <w:rsid w:val="004F28FC"/>
    <w:rsid w:val="004F2925"/>
    <w:rsid w:val="004F292E"/>
    <w:rsid w:val="004F29BF"/>
    <w:rsid w:val="004F2AD8"/>
    <w:rsid w:val="004F2AF6"/>
    <w:rsid w:val="004F2B61"/>
    <w:rsid w:val="004F2C77"/>
    <w:rsid w:val="004F2DAC"/>
    <w:rsid w:val="004F2DAE"/>
    <w:rsid w:val="004F2DD3"/>
    <w:rsid w:val="004F300E"/>
    <w:rsid w:val="004F3112"/>
    <w:rsid w:val="004F320C"/>
    <w:rsid w:val="004F3221"/>
    <w:rsid w:val="004F322C"/>
    <w:rsid w:val="004F3251"/>
    <w:rsid w:val="004F334D"/>
    <w:rsid w:val="004F33C7"/>
    <w:rsid w:val="004F33FB"/>
    <w:rsid w:val="004F33FF"/>
    <w:rsid w:val="004F3524"/>
    <w:rsid w:val="004F357C"/>
    <w:rsid w:val="004F363E"/>
    <w:rsid w:val="004F3642"/>
    <w:rsid w:val="004F36B5"/>
    <w:rsid w:val="004F36D7"/>
    <w:rsid w:val="004F3716"/>
    <w:rsid w:val="004F3A26"/>
    <w:rsid w:val="004F3A32"/>
    <w:rsid w:val="004F3A8C"/>
    <w:rsid w:val="004F3B03"/>
    <w:rsid w:val="004F3B16"/>
    <w:rsid w:val="004F3B92"/>
    <w:rsid w:val="004F3C2B"/>
    <w:rsid w:val="004F3C57"/>
    <w:rsid w:val="004F3DFE"/>
    <w:rsid w:val="004F3E5D"/>
    <w:rsid w:val="004F3EAE"/>
    <w:rsid w:val="004F3EB9"/>
    <w:rsid w:val="004F4083"/>
    <w:rsid w:val="004F412C"/>
    <w:rsid w:val="004F4193"/>
    <w:rsid w:val="004F4201"/>
    <w:rsid w:val="004F4519"/>
    <w:rsid w:val="004F4525"/>
    <w:rsid w:val="004F4528"/>
    <w:rsid w:val="004F4541"/>
    <w:rsid w:val="004F4584"/>
    <w:rsid w:val="004F462C"/>
    <w:rsid w:val="004F4677"/>
    <w:rsid w:val="004F46D9"/>
    <w:rsid w:val="004F4738"/>
    <w:rsid w:val="004F4773"/>
    <w:rsid w:val="004F484B"/>
    <w:rsid w:val="004F4947"/>
    <w:rsid w:val="004F49AF"/>
    <w:rsid w:val="004F49D6"/>
    <w:rsid w:val="004F4B69"/>
    <w:rsid w:val="004F4B9B"/>
    <w:rsid w:val="004F4BAB"/>
    <w:rsid w:val="004F4C3E"/>
    <w:rsid w:val="004F4C57"/>
    <w:rsid w:val="004F4C90"/>
    <w:rsid w:val="004F4DD1"/>
    <w:rsid w:val="004F4DEC"/>
    <w:rsid w:val="004F4E71"/>
    <w:rsid w:val="004F4F37"/>
    <w:rsid w:val="004F4FC2"/>
    <w:rsid w:val="004F50A2"/>
    <w:rsid w:val="004F5114"/>
    <w:rsid w:val="004F523F"/>
    <w:rsid w:val="004F52AF"/>
    <w:rsid w:val="004F52D5"/>
    <w:rsid w:val="004F5302"/>
    <w:rsid w:val="004F531B"/>
    <w:rsid w:val="004F53D4"/>
    <w:rsid w:val="004F5402"/>
    <w:rsid w:val="004F5512"/>
    <w:rsid w:val="004F5586"/>
    <w:rsid w:val="004F562A"/>
    <w:rsid w:val="004F5769"/>
    <w:rsid w:val="004F5893"/>
    <w:rsid w:val="004F597C"/>
    <w:rsid w:val="004F5ABC"/>
    <w:rsid w:val="004F5B54"/>
    <w:rsid w:val="004F5B55"/>
    <w:rsid w:val="004F5BCC"/>
    <w:rsid w:val="004F5C44"/>
    <w:rsid w:val="004F5D57"/>
    <w:rsid w:val="004F5E07"/>
    <w:rsid w:val="004F5E52"/>
    <w:rsid w:val="004F5EBE"/>
    <w:rsid w:val="004F5EF7"/>
    <w:rsid w:val="004F5FAC"/>
    <w:rsid w:val="004F5FCC"/>
    <w:rsid w:val="004F6030"/>
    <w:rsid w:val="004F6052"/>
    <w:rsid w:val="004F608A"/>
    <w:rsid w:val="004F61F6"/>
    <w:rsid w:val="004F61FF"/>
    <w:rsid w:val="004F6230"/>
    <w:rsid w:val="004F626B"/>
    <w:rsid w:val="004F6285"/>
    <w:rsid w:val="004F6287"/>
    <w:rsid w:val="004F62D7"/>
    <w:rsid w:val="004F6434"/>
    <w:rsid w:val="004F667F"/>
    <w:rsid w:val="004F6732"/>
    <w:rsid w:val="004F673D"/>
    <w:rsid w:val="004F6751"/>
    <w:rsid w:val="004F678C"/>
    <w:rsid w:val="004F6813"/>
    <w:rsid w:val="004F6840"/>
    <w:rsid w:val="004F6880"/>
    <w:rsid w:val="004F689F"/>
    <w:rsid w:val="004F68CD"/>
    <w:rsid w:val="004F6910"/>
    <w:rsid w:val="004F693C"/>
    <w:rsid w:val="004F6A1D"/>
    <w:rsid w:val="004F6AC2"/>
    <w:rsid w:val="004F6B03"/>
    <w:rsid w:val="004F6B1F"/>
    <w:rsid w:val="004F6B2B"/>
    <w:rsid w:val="004F6B41"/>
    <w:rsid w:val="004F6B53"/>
    <w:rsid w:val="004F6BB8"/>
    <w:rsid w:val="004F6BCA"/>
    <w:rsid w:val="004F6C6E"/>
    <w:rsid w:val="004F6C82"/>
    <w:rsid w:val="004F6F7F"/>
    <w:rsid w:val="004F6FC9"/>
    <w:rsid w:val="004F708E"/>
    <w:rsid w:val="004F7116"/>
    <w:rsid w:val="004F72C4"/>
    <w:rsid w:val="004F7302"/>
    <w:rsid w:val="004F7408"/>
    <w:rsid w:val="004F74DC"/>
    <w:rsid w:val="004F75B7"/>
    <w:rsid w:val="004F76DE"/>
    <w:rsid w:val="004F76F0"/>
    <w:rsid w:val="004F770E"/>
    <w:rsid w:val="004F7710"/>
    <w:rsid w:val="004F7856"/>
    <w:rsid w:val="004F791A"/>
    <w:rsid w:val="004F7B8A"/>
    <w:rsid w:val="004F7BB8"/>
    <w:rsid w:val="004F7BCD"/>
    <w:rsid w:val="004F7BD7"/>
    <w:rsid w:val="004F7BF2"/>
    <w:rsid w:val="004F7C79"/>
    <w:rsid w:val="004F7CDB"/>
    <w:rsid w:val="004F7D3E"/>
    <w:rsid w:val="004F7D7A"/>
    <w:rsid w:val="004F7E39"/>
    <w:rsid w:val="004F7EFF"/>
    <w:rsid w:val="004F7F0F"/>
    <w:rsid w:val="004F7F38"/>
    <w:rsid w:val="004F7F58"/>
    <w:rsid w:val="004F7F60"/>
    <w:rsid w:val="004F7FEF"/>
    <w:rsid w:val="00500115"/>
    <w:rsid w:val="00500193"/>
    <w:rsid w:val="005001A9"/>
    <w:rsid w:val="005001CB"/>
    <w:rsid w:val="00500229"/>
    <w:rsid w:val="00500232"/>
    <w:rsid w:val="00500318"/>
    <w:rsid w:val="0050035C"/>
    <w:rsid w:val="0050035D"/>
    <w:rsid w:val="0050038F"/>
    <w:rsid w:val="00500417"/>
    <w:rsid w:val="00500429"/>
    <w:rsid w:val="00500436"/>
    <w:rsid w:val="00500459"/>
    <w:rsid w:val="00500489"/>
    <w:rsid w:val="005004A9"/>
    <w:rsid w:val="005004AA"/>
    <w:rsid w:val="0050053B"/>
    <w:rsid w:val="00500555"/>
    <w:rsid w:val="00500570"/>
    <w:rsid w:val="005005C6"/>
    <w:rsid w:val="00500605"/>
    <w:rsid w:val="005006E9"/>
    <w:rsid w:val="00500715"/>
    <w:rsid w:val="0050074B"/>
    <w:rsid w:val="0050084A"/>
    <w:rsid w:val="005009C5"/>
    <w:rsid w:val="005009EC"/>
    <w:rsid w:val="00500A58"/>
    <w:rsid w:val="00500A7F"/>
    <w:rsid w:val="00500A82"/>
    <w:rsid w:val="00500A8D"/>
    <w:rsid w:val="00500AB8"/>
    <w:rsid w:val="00500AFD"/>
    <w:rsid w:val="00500BD5"/>
    <w:rsid w:val="00500CFB"/>
    <w:rsid w:val="00500DAE"/>
    <w:rsid w:val="00500DB7"/>
    <w:rsid w:val="00500E9A"/>
    <w:rsid w:val="00500EEE"/>
    <w:rsid w:val="0050105A"/>
    <w:rsid w:val="00501323"/>
    <w:rsid w:val="0050138C"/>
    <w:rsid w:val="005013B2"/>
    <w:rsid w:val="005013D8"/>
    <w:rsid w:val="005014E4"/>
    <w:rsid w:val="00501593"/>
    <w:rsid w:val="005015FD"/>
    <w:rsid w:val="005017CF"/>
    <w:rsid w:val="005017EA"/>
    <w:rsid w:val="00501862"/>
    <w:rsid w:val="0050188A"/>
    <w:rsid w:val="005018DE"/>
    <w:rsid w:val="005018E7"/>
    <w:rsid w:val="005019BD"/>
    <w:rsid w:val="005019DE"/>
    <w:rsid w:val="00501ADC"/>
    <w:rsid w:val="00501BEE"/>
    <w:rsid w:val="00501C36"/>
    <w:rsid w:val="00501C74"/>
    <w:rsid w:val="00501D45"/>
    <w:rsid w:val="00501D59"/>
    <w:rsid w:val="00501DE7"/>
    <w:rsid w:val="00501DF9"/>
    <w:rsid w:val="00501E6A"/>
    <w:rsid w:val="00501EA8"/>
    <w:rsid w:val="00501F25"/>
    <w:rsid w:val="00501F4B"/>
    <w:rsid w:val="005020D1"/>
    <w:rsid w:val="0050215B"/>
    <w:rsid w:val="005021A8"/>
    <w:rsid w:val="005021B5"/>
    <w:rsid w:val="005021F5"/>
    <w:rsid w:val="005021F7"/>
    <w:rsid w:val="005023A8"/>
    <w:rsid w:val="005023DB"/>
    <w:rsid w:val="00502422"/>
    <w:rsid w:val="00502444"/>
    <w:rsid w:val="005024AB"/>
    <w:rsid w:val="0050253B"/>
    <w:rsid w:val="005025A3"/>
    <w:rsid w:val="0050261D"/>
    <w:rsid w:val="00502671"/>
    <w:rsid w:val="005026C5"/>
    <w:rsid w:val="005026EF"/>
    <w:rsid w:val="005027F0"/>
    <w:rsid w:val="00502829"/>
    <w:rsid w:val="00502848"/>
    <w:rsid w:val="0050289B"/>
    <w:rsid w:val="0050289F"/>
    <w:rsid w:val="00502968"/>
    <w:rsid w:val="00502A71"/>
    <w:rsid w:val="00502AE5"/>
    <w:rsid w:val="00502B1D"/>
    <w:rsid w:val="00502C0F"/>
    <w:rsid w:val="00502C5A"/>
    <w:rsid w:val="00502C7C"/>
    <w:rsid w:val="00502D0B"/>
    <w:rsid w:val="00502D1C"/>
    <w:rsid w:val="00502D4F"/>
    <w:rsid w:val="00502F90"/>
    <w:rsid w:val="005030BA"/>
    <w:rsid w:val="00503187"/>
    <w:rsid w:val="00503216"/>
    <w:rsid w:val="0050329E"/>
    <w:rsid w:val="00503331"/>
    <w:rsid w:val="005033AA"/>
    <w:rsid w:val="005034BF"/>
    <w:rsid w:val="00503703"/>
    <w:rsid w:val="00503853"/>
    <w:rsid w:val="00503AEA"/>
    <w:rsid w:val="00503AF9"/>
    <w:rsid w:val="00503B1E"/>
    <w:rsid w:val="00503C21"/>
    <w:rsid w:val="00503C3B"/>
    <w:rsid w:val="00503C65"/>
    <w:rsid w:val="00503EA5"/>
    <w:rsid w:val="00503F06"/>
    <w:rsid w:val="00503F76"/>
    <w:rsid w:val="0050409F"/>
    <w:rsid w:val="005040BD"/>
    <w:rsid w:val="005040C1"/>
    <w:rsid w:val="005040CE"/>
    <w:rsid w:val="0050411F"/>
    <w:rsid w:val="005041C8"/>
    <w:rsid w:val="00504277"/>
    <w:rsid w:val="005042DC"/>
    <w:rsid w:val="00504424"/>
    <w:rsid w:val="005044CA"/>
    <w:rsid w:val="00504765"/>
    <w:rsid w:val="0050484C"/>
    <w:rsid w:val="00504872"/>
    <w:rsid w:val="00504927"/>
    <w:rsid w:val="0050494A"/>
    <w:rsid w:val="00504A22"/>
    <w:rsid w:val="00504B13"/>
    <w:rsid w:val="00504B78"/>
    <w:rsid w:val="00504BC3"/>
    <w:rsid w:val="00504C41"/>
    <w:rsid w:val="00504C5C"/>
    <w:rsid w:val="00504D70"/>
    <w:rsid w:val="00504D84"/>
    <w:rsid w:val="00504DB3"/>
    <w:rsid w:val="00504E20"/>
    <w:rsid w:val="00504E6A"/>
    <w:rsid w:val="00504EDB"/>
    <w:rsid w:val="00504EE3"/>
    <w:rsid w:val="00504F2C"/>
    <w:rsid w:val="00504F5A"/>
    <w:rsid w:val="00504F8B"/>
    <w:rsid w:val="00504FD0"/>
    <w:rsid w:val="00505032"/>
    <w:rsid w:val="0050503C"/>
    <w:rsid w:val="005051EF"/>
    <w:rsid w:val="00505235"/>
    <w:rsid w:val="00505345"/>
    <w:rsid w:val="00505553"/>
    <w:rsid w:val="005055CD"/>
    <w:rsid w:val="0050562E"/>
    <w:rsid w:val="00505660"/>
    <w:rsid w:val="005056ED"/>
    <w:rsid w:val="0050571A"/>
    <w:rsid w:val="005057CE"/>
    <w:rsid w:val="0050587D"/>
    <w:rsid w:val="005058ED"/>
    <w:rsid w:val="005058FF"/>
    <w:rsid w:val="00505977"/>
    <w:rsid w:val="00505A37"/>
    <w:rsid w:val="00505AA5"/>
    <w:rsid w:val="00505B0B"/>
    <w:rsid w:val="00505B7D"/>
    <w:rsid w:val="00505BEC"/>
    <w:rsid w:val="00505BED"/>
    <w:rsid w:val="00505C99"/>
    <w:rsid w:val="00505D6F"/>
    <w:rsid w:val="00505E26"/>
    <w:rsid w:val="00505FC9"/>
    <w:rsid w:val="00506036"/>
    <w:rsid w:val="00506051"/>
    <w:rsid w:val="005060DD"/>
    <w:rsid w:val="005061D0"/>
    <w:rsid w:val="0050655A"/>
    <w:rsid w:val="00506566"/>
    <w:rsid w:val="0050665D"/>
    <w:rsid w:val="005066B0"/>
    <w:rsid w:val="005066F1"/>
    <w:rsid w:val="005066FD"/>
    <w:rsid w:val="00506718"/>
    <w:rsid w:val="00506906"/>
    <w:rsid w:val="0050692C"/>
    <w:rsid w:val="00506954"/>
    <w:rsid w:val="00506983"/>
    <w:rsid w:val="0050698B"/>
    <w:rsid w:val="005069CF"/>
    <w:rsid w:val="005069FE"/>
    <w:rsid w:val="00506A11"/>
    <w:rsid w:val="00506A65"/>
    <w:rsid w:val="00506C7D"/>
    <w:rsid w:val="00506CD7"/>
    <w:rsid w:val="00506DCE"/>
    <w:rsid w:val="00506EE9"/>
    <w:rsid w:val="00506F16"/>
    <w:rsid w:val="00506F61"/>
    <w:rsid w:val="00506FB0"/>
    <w:rsid w:val="00506FCA"/>
    <w:rsid w:val="00507040"/>
    <w:rsid w:val="00507171"/>
    <w:rsid w:val="00507196"/>
    <w:rsid w:val="005072AB"/>
    <w:rsid w:val="0050731C"/>
    <w:rsid w:val="00507320"/>
    <w:rsid w:val="0050735B"/>
    <w:rsid w:val="00507437"/>
    <w:rsid w:val="00507496"/>
    <w:rsid w:val="005074A2"/>
    <w:rsid w:val="00507567"/>
    <w:rsid w:val="005076A8"/>
    <w:rsid w:val="00507834"/>
    <w:rsid w:val="00507872"/>
    <w:rsid w:val="00507887"/>
    <w:rsid w:val="005078F7"/>
    <w:rsid w:val="00507A0D"/>
    <w:rsid w:val="00507A73"/>
    <w:rsid w:val="00507AA3"/>
    <w:rsid w:val="00507B50"/>
    <w:rsid w:val="00507B62"/>
    <w:rsid w:val="00507C22"/>
    <w:rsid w:val="00507C4C"/>
    <w:rsid w:val="00507C50"/>
    <w:rsid w:val="00507CAA"/>
    <w:rsid w:val="00507D6F"/>
    <w:rsid w:val="00507D9C"/>
    <w:rsid w:val="00507E25"/>
    <w:rsid w:val="00507E56"/>
    <w:rsid w:val="00507F89"/>
    <w:rsid w:val="00507FB0"/>
    <w:rsid w:val="00507FB6"/>
    <w:rsid w:val="00507FDF"/>
    <w:rsid w:val="00507FE5"/>
    <w:rsid w:val="00507FEA"/>
    <w:rsid w:val="00510003"/>
    <w:rsid w:val="00510020"/>
    <w:rsid w:val="00510096"/>
    <w:rsid w:val="005100F9"/>
    <w:rsid w:val="00510110"/>
    <w:rsid w:val="005102B1"/>
    <w:rsid w:val="00510440"/>
    <w:rsid w:val="00510455"/>
    <w:rsid w:val="005104E8"/>
    <w:rsid w:val="0051059C"/>
    <w:rsid w:val="00510628"/>
    <w:rsid w:val="00510634"/>
    <w:rsid w:val="00510827"/>
    <w:rsid w:val="00510967"/>
    <w:rsid w:val="00510972"/>
    <w:rsid w:val="005109FB"/>
    <w:rsid w:val="00510A17"/>
    <w:rsid w:val="00510A19"/>
    <w:rsid w:val="00510AFD"/>
    <w:rsid w:val="00510B8C"/>
    <w:rsid w:val="00510CB5"/>
    <w:rsid w:val="00510CF0"/>
    <w:rsid w:val="00510E5F"/>
    <w:rsid w:val="00510E9D"/>
    <w:rsid w:val="00510F59"/>
    <w:rsid w:val="00510F6D"/>
    <w:rsid w:val="005112D1"/>
    <w:rsid w:val="00511308"/>
    <w:rsid w:val="005113CB"/>
    <w:rsid w:val="00511412"/>
    <w:rsid w:val="0051147F"/>
    <w:rsid w:val="0051149C"/>
    <w:rsid w:val="00511550"/>
    <w:rsid w:val="005117BF"/>
    <w:rsid w:val="005117FD"/>
    <w:rsid w:val="0051182B"/>
    <w:rsid w:val="005119C2"/>
    <w:rsid w:val="005119C3"/>
    <w:rsid w:val="005119C7"/>
    <w:rsid w:val="00511A22"/>
    <w:rsid w:val="00511A33"/>
    <w:rsid w:val="00511A55"/>
    <w:rsid w:val="00511AD1"/>
    <w:rsid w:val="00511AD4"/>
    <w:rsid w:val="00511AE5"/>
    <w:rsid w:val="00511B57"/>
    <w:rsid w:val="00511B72"/>
    <w:rsid w:val="00511B75"/>
    <w:rsid w:val="00511C11"/>
    <w:rsid w:val="00511EAB"/>
    <w:rsid w:val="00511FCB"/>
    <w:rsid w:val="00512015"/>
    <w:rsid w:val="0051207F"/>
    <w:rsid w:val="0051215A"/>
    <w:rsid w:val="00512234"/>
    <w:rsid w:val="00512338"/>
    <w:rsid w:val="00512376"/>
    <w:rsid w:val="005123E1"/>
    <w:rsid w:val="005123EB"/>
    <w:rsid w:val="0051242A"/>
    <w:rsid w:val="00512443"/>
    <w:rsid w:val="0051245A"/>
    <w:rsid w:val="0051248D"/>
    <w:rsid w:val="005124E9"/>
    <w:rsid w:val="00512512"/>
    <w:rsid w:val="0051251F"/>
    <w:rsid w:val="00512529"/>
    <w:rsid w:val="0051254E"/>
    <w:rsid w:val="00512586"/>
    <w:rsid w:val="0051261D"/>
    <w:rsid w:val="005127C7"/>
    <w:rsid w:val="00512819"/>
    <w:rsid w:val="0051281D"/>
    <w:rsid w:val="005128B8"/>
    <w:rsid w:val="005129CA"/>
    <w:rsid w:val="00512A35"/>
    <w:rsid w:val="00512AB9"/>
    <w:rsid w:val="00512C6A"/>
    <w:rsid w:val="00512D8B"/>
    <w:rsid w:val="00512DF2"/>
    <w:rsid w:val="00512DF9"/>
    <w:rsid w:val="00512E39"/>
    <w:rsid w:val="00512E54"/>
    <w:rsid w:val="00512F05"/>
    <w:rsid w:val="00512FBD"/>
    <w:rsid w:val="0051305D"/>
    <w:rsid w:val="00513165"/>
    <w:rsid w:val="005131C6"/>
    <w:rsid w:val="00513224"/>
    <w:rsid w:val="005132BA"/>
    <w:rsid w:val="005132DC"/>
    <w:rsid w:val="0051330C"/>
    <w:rsid w:val="005133FD"/>
    <w:rsid w:val="005134D5"/>
    <w:rsid w:val="0051351E"/>
    <w:rsid w:val="00513532"/>
    <w:rsid w:val="005135BD"/>
    <w:rsid w:val="005135F7"/>
    <w:rsid w:val="00513613"/>
    <w:rsid w:val="00513626"/>
    <w:rsid w:val="0051363F"/>
    <w:rsid w:val="00513651"/>
    <w:rsid w:val="005136B4"/>
    <w:rsid w:val="00513793"/>
    <w:rsid w:val="00513795"/>
    <w:rsid w:val="00513871"/>
    <w:rsid w:val="00513888"/>
    <w:rsid w:val="005138C9"/>
    <w:rsid w:val="0051395D"/>
    <w:rsid w:val="005139BB"/>
    <w:rsid w:val="00513A51"/>
    <w:rsid w:val="00513B13"/>
    <w:rsid w:val="00513B69"/>
    <w:rsid w:val="00513C19"/>
    <w:rsid w:val="00513C47"/>
    <w:rsid w:val="00513C4B"/>
    <w:rsid w:val="00513CE1"/>
    <w:rsid w:val="00513CFE"/>
    <w:rsid w:val="00513D0A"/>
    <w:rsid w:val="00513D99"/>
    <w:rsid w:val="00513DF5"/>
    <w:rsid w:val="00513E2C"/>
    <w:rsid w:val="00513E6E"/>
    <w:rsid w:val="00513F5E"/>
    <w:rsid w:val="00513F66"/>
    <w:rsid w:val="00513FF9"/>
    <w:rsid w:val="0051410C"/>
    <w:rsid w:val="0051417D"/>
    <w:rsid w:val="00514197"/>
    <w:rsid w:val="00514247"/>
    <w:rsid w:val="005142B9"/>
    <w:rsid w:val="00514315"/>
    <w:rsid w:val="005143D5"/>
    <w:rsid w:val="0051442A"/>
    <w:rsid w:val="0051443C"/>
    <w:rsid w:val="005144EF"/>
    <w:rsid w:val="0051455D"/>
    <w:rsid w:val="00514610"/>
    <w:rsid w:val="0051461B"/>
    <w:rsid w:val="0051466C"/>
    <w:rsid w:val="005146FB"/>
    <w:rsid w:val="00514706"/>
    <w:rsid w:val="0051473D"/>
    <w:rsid w:val="00514748"/>
    <w:rsid w:val="0051475B"/>
    <w:rsid w:val="00514764"/>
    <w:rsid w:val="005147B2"/>
    <w:rsid w:val="00514875"/>
    <w:rsid w:val="005148BD"/>
    <w:rsid w:val="005148E2"/>
    <w:rsid w:val="0051493A"/>
    <w:rsid w:val="00514A03"/>
    <w:rsid w:val="00514A0E"/>
    <w:rsid w:val="00514B9B"/>
    <w:rsid w:val="00514BEF"/>
    <w:rsid w:val="00514C81"/>
    <w:rsid w:val="00514D9E"/>
    <w:rsid w:val="00514E27"/>
    <w:rsid w:val="00514EBD"/>
    <w:rsid w:val="00514F39"/>
    <w:rsid w:val="00514F63"/>
    <w:rsid w:val="00515053"/>
    <w:rsid w:val="00515083"/>
    <w:rsid w:val="005150D1"/>
    <w:rsid w:val="005150DC"/>
    <w:rsid w:val="00515242"/>
    <w:rsid w:val="0051525A"/>
    <w:rsid w:val="005152B9"/>
    <w:rsid w:val="00515301"/>
    <w:rsid w:val="00515350"/>
    <w:rsid w:val="00515417"/>
    <w:rsid w:val="0051547C"/>
    <w:rsid w:val="00515510"/>
    <w:rsid w:val="00515550"/>
    <w:rsid w:val="00515614"/>
    <w:rsid w:val="00515644"/>
    <w:rsid w:val="0051573F"/>
    <w:rsid w:val="00515763"/>
    <w:rsid w:val="0051577E"/>
    <w:rsid w:val="00515780"/>
    <w:rsid w:val="0051580A"/>
    <w:rsid w:val="0051588A"/>
    <w:rsid w:val="00515904"/>
    <w:rsid w:val="00515948"/>
    <w:rsid w:val="005159CC"/>
    <w:rsid w:val="00515A8C"/>
    <w:rsid w:val="00515A98"/>
    <w:rsid w:val="00515AF8"/>
    <w:rsid w:val="00515B64"/>
    <w:rsid w:val="00515C62"/>
    <w:rsid w:val="00515C80"/>
    <w:rsid w:val="00515CC9"/>
    <w:rsid w:val="00515EF7"/>
    <w:rsid w:val="00515FA7"/>
    <w:rsid w:val="00515FB9"/>
    <w:rsid w:val="00516104"/>
    <w:rsid w:val="00516128"/>
    <w:rsid w:val="0051623F"/>
    <w:rsid w:val="00516260"/>
    <w:rsid w:val="005162BF"/>
    <w:rsid w:val="005162DA"/>
    <w:rsid w:val="005162F2"/>
    <w:rsid w:val="005162F7"/>
    <w:rsid w:val="00516385"/>
    <w:rsid w:val="00516399"/>
    <w:rsid w:val="005163A4"/>
    <w:rsid w:val="005163D2"/>
    <w:rsid w:val="00516566"/>
    <w:rsid w:val="0051663B"/>
    <w:rsid w:val="00516795"/>
    <w:rsid w:val="00516889"/>
    <w:rsid w:val="005168AC"/>
    <w:rsid w:val="0051691E"/>
    <w:rsid w:val="00516920"/>
    <w:rsid w:val="00516974"/>
    <w:rsid w:val="00516998"/>
    <w:rsid w:val="00516C09"/>
    <w:rsid w:val="00516CA0"/>
    <w:rsid w:val="00516D13"/>
    <w:rsid w:val="00516D85"/>
    <w:rsid w:val="00516EBC"/>
    <w:rsid w:val="00516F4E"/>
    <w:rsid w:val="00517009"/>
    <w:rsid w:val="005171BA"/>
    <w:rsid w:val="00517327"/>
    <w:rsid w:val="005173C7"/>
    <w:rsid w:val="005173D7"/>
    <w:rsid w:val="0051760C"/>
    <w:rsid w:val="00517653"/>
    <w:rsid w:val="0051767C"/>
    <w:rsid w:val="005176B4"/>
    <w:rsid w:val="00517903"/>
    <w:rsid w:val="00517923"/>
    <w:rsid w:val="005179A1"/>
    <w:rsid w:val="00517A95"/>
    <w:rsid w:val="00517B1D"/>
    <w:rsid w:val="00517BFE"/>
    <w:rsid w:val="00517C7F"/>
    <w:rsid w:val="00517DB2"/>
    <w:rsid w:val="00517F2F"/>
    <w:rsid w:val="00517F60"/>
    <w:rsid w:val="00517F62"/>
    <w:rsid w:val="00520068"/>
    <w:rsid w:val="0052009D"/>
    <w:rsid w:val="005200E0"/>
    <w:rsid w:val="0052014F"/>
    <w:rsid w:val="00520200"/>
    <w:rsid w:val="0052029A"/>
    <w:rsid w:val="0052030D"/>
    <w:rsid w:val="00520334"/>
    <w:rsid w:val="0052037D"/>
    <w:rsid w:val="00520406"/>
    <w:rsid w:val="0052043C"/>
    <w:rsid w:val="00520461"/>
    <w:rsid w:val="005205B9"/>
    <w:rsid w:val="0052074F"/>
    <w:rsid w:val="005207B9"/>
    <w:rsid w:val="00520832"/>
    <w:rsid w:val="00520874"/>
    <w:rsid w:val="00520883"/>
    <w:rsid w:val="005208AD"/>
    <w:rsid w:val="005208E3"/>
    <w:rsid w:val="00520979"/>
    <w:rsid w:val="0052097D"/>
    <w:rsid w:val="005209B2"/>
    <w:rsid w:val="00520B3A"/>
    <w:rsid w:val="00520B77"/>
    <w:rsid w:val="00520CB4"/>
    <w:rsid w:val="00520E14"/>
    <w:rsid w:val="00520E25"/>
    <w:rsid w:val="00520EB5"/>
    <w:rsid w:val="00520F73"/>
    <w:rsid w:val="00521051"/>
    <w:rsid w:val="00521262"/>
    <w:rsid w:val="005212C4"/>
    <w:rsid w:val="005212DD"/>
    <w:rsid w:val="005212E6"/>
    <w:rsid w:val="005214B9"/>
    <w:rsid w:val="00521561"/>
    <w:rsid w:val="005215A4"/>
    <w:rsid w:val="00521632"/>
    <w:rsid w:val="005216CA"/>
    <w:rsid w:val="0052175C"/>
    <w:rsid w:val="0052178E"/>
    <w:rsid w:val="00521899"/>
    <w:rsid w:val="00521A2F"/>
    <w:rsid w:val="00521AEE"/>
    <w:rsid w:val="00521D75"/>
    <w:rsid w:val="00521DBF"/>
    <w:rsid w:val="00521DD2"/>
    <w:rsid w:val="00521F5B"/>
    <w:rsid w:val="00521FCD"/>
    <w:rsid w:val="00521FD1"/>
    <w:rsid w:val="00522119"/>
    <w:rsid w:val="0052218A"/>
    <w:rsid w:val="0052225F"/>
    <w:rsid w:val="0052226A"/>
    <w:rsid w:val="00522469"/>
    <w:rsid w:val="005224CD"/>
    <w:rsid w:val="005224E1"/>
    <w:rsid w:val="0052255E"/>
    <w:rsid w:val="005225C1"/>
    <w:rsid w:val="00522658"/>
    <w:rsid w:val="0052266C"/>
    <w:rsid w:val="00522670"/>
    <w:rsid w:val="0052267B"/>
    <w:rsid w:val="00522772"/>
    <w:rsid w:val="00522803"/>
    <w:rsid w:val="00522961"/>
    <w:rsid w:val="005229CC"/>
    <w:rsid w:val="005229FE"/>
    <w:rsid w:val="00522A07"/>
    <w:rsid w:val="00522A17"/>
    <w:rsid w:val="00522A50"/>
    <w:rsid w:val="00522AB0"/>
    <w:rsid w:val="00522B30"/>
    <w:rsid w:val="00522BB9"/>
    <w:rsid w:val="00522CA7"/>
    <w:rsid w:val="00522CAA"/>
    <w:rsid w:val="00522D85"/>
    <w:rsid w:val="00522E79"/>
    <w:rsid w:val="00522ECE"/>
    <w:rsid w:val="00522EE1"/>
    <w:rsid w:val="00522FD3"/>
    <w:rsid w:val="0052304F"/>
    <w:rsid w:val="00523117"/>
    <w:rsid w:val="00523119"/>
    <w:rsid w:val="00523188"/>
    <w:rsid w:val="00523197"/>
    <w:rsid w:val="005231F1"/>
    <w:rsid w:val="0052338B"/>
    <w:rsid w:val="005233B0"/>
    <w:rsid w:val="00523474"/>
    <w:rsid w:val="00523507"/>
    <w:rsid w:val="00523578"/>
    <w:rsid w:val="00523580"/>
    <w:rsid w:val="005235AB"/>
    <w:rsid w:val="005235F5"/>
    <w:rsid w:val="00523651"/>
    <w:rsid w:val="00523724"/>
    <w:rsid w:val="00523887"/>
    <w:rsid w:val="005239EA"/>
    <w:rsid w:val="00523C5B"/>
    <w:rsid w:val="00523CD2"/>
    <w:rsid w:val="00523E9D"/>
    <w:rsid w:val="00523EA7"/>
    <w:rsid w:val="0052404C"/>
    <w:rsid w:val="005240BD"/>
    <w:rsid w:val="005240C8"/>
    <w:rsid w:val="00524158"/>
    <w:rsid w:val="005241F3"/>
    <w:rsid w:val="0052431F"/>
    <w:rsid w:val="00524325"/>
    <w:rsid w:val="0052436C"/>
    <w:rsid w:val="00524480"/>
    <w:rsid w:val="0052454D"/>
    <w:rsid w:val="00524577"/>
    <w:rsid w:val="00524592"/>
    <w:rsid w:val="005245DB"/>
    <w:rsid w:val="00524900"/>
    <w:rsid w:val="005249D1"/>
    <w:rsid w:val="00524A74"/>
    <w:rsid w:val="00524C1F"/>
    <w:rsid w:val="00524CF5"/>
    <w:rsid w:val="00524DF5"/>
    <w:rsid w:val="00524EB3"/>
    <w:rsid w:val="00524ECF"/>
    <w:rsid w:val="00524F56"/>
    <w:rsid w:val="00524F9F"/>
    <w:rsid w:val="005250B0"/>
    <w:rsid w:val="005250B7"/>
    <w:rsid w:val="005250BD"/>
    <w:rsid w:val="00525107"/>
    <w:rsid w:val="0052518F"/>
    <w:rsid w:val="0052524C"/>
    <w:rsid w:val="005252F3"/>
    <w:rsid w:val="005253AC"/>
    <w:rsid w:val="0052550F"/>
    <w:rsid w:val="005255E8"/>
    <w:rsid w:val="00525606"/>
    <w:rsid w:val="00525804"/>
    <w:rsid w:val="00525934"/>
    <w:rsid w:val="00525946"/>
    <w:rsid w:val="00525A09"/>
    <w:rsid w:val="00525AC5"/>
    <w:rsid w:val="00525AD0"/>
    <w:rsid w:val="00525B35"/>
    <w:rsid w:val="00525BA7"/>
    <w:rsid w:val="00525CCA"/>
    <w:rsid w:val="00525D82"/>
    <w:rsid w:val="00525E3C"/>
    <w:rsid w:val="00525E97"/>
    <w:rsid w:val="00525EAC"/>
    <w:rsid w:val="00525F19"/>
    <w:rsid w:val="0052604E"/>
    <w:rsid w:val="00526225"/>
    <w:rsid w:val="005262B4"/>
    <w:rsid w:val="005262C4"/>
    <w:rsid w:val="00526351"/>
    <w:rsid w:val="00526390"/>
    <w:rsid w:val="00526510"/>
    <w:rsid w:val="0052654E"/>
    <w:rsid w:val="0052659E"/>
    <w:rsid w:val="005265E4"/>
    <w:rsid w:val="005266E4"/>
    <w:rsid w:val="00526822"/>
    <w:rsid w:val="00526920"/>
    <w:rsid w:val="005269EC"/>
    <w:rsid w:val="00526A10"/>
    <w:rsid w:val="00526A2D"/>
    <w:rsid w:val="00526A82"/>
    <w:rsid w:val="00526B1C"/>
    <w:rsid w:val="00526B73"/>
    <w:rsid w:val="00526C02"/>
    <w:rsid w:val="00526C28"/>
    <w:rsid w:val="00526D44"/>
    <w:rsid w:val="00526DE1"/>
    <w:rsid w:val="00526E67"/>
    <w:rsid w:val="00526F89"/>
    <w:rsid w:val="0052706B"/>
    <w:rsid w:val="00527131"/>
    <w:rsid w:val="005272A6"/>
    <w:rsid w:val="0052737D"/>
    <w:rsid w:val="0052744C"/>
    <w:rsid w:val="0052745C"/>
    <w:rsid w:val="005274A4"/>
    <w:rsid w:val="0052750C"/>
    <w:rsid w:val="00527544"/>
    <w:rsid w:val="005275AB"/>
    <w:rsid w:val="005275C8"/>
    <w:rsid w:val="005276D0"/>
    <w:rsid w:val="0052770B"/>
    <w:rsid w:val="005277EC"/>
    <w:rsid w:val="00527887"/>
    <w:rsid w:val="005279D4"/>
    <w:rsid w:val="00527B7C"/>
    <w:rsid w:val="00527BD9"/>
    <w:rsid w:val="00527C37"/>
    <w:rsid w:val="00527CA6"/>
    <w:rsid w:val="00527CD5"/>
    <w:rsid w:val="00527D08"/>
    <w:rsid w:val="00527D1A"/>
    <w:rsid w:val="00527D96"/>
    <w:rsid w:val="00527E52"/>
    <w:rsid w:val="00527E72"/>
    <w:rsid w:val="00527F49"/>
    <w:rsid w:val="00527F52"/>
    <w:rsid w:val="00527FB4"/>
    <w:rsid w:val="00527FEC"/>
    <w:rsid w:val="00530038"/>
    <w:rsid w:val="0053007D"/>
    <w:rsid w:val="005300DC"/>
    <w:rsid w:val="0053015F"/>
    <w:rsid w:val="0053021D"/>
    <w:rsid w:val="005302D7"/>
    <w:rsid w:val="005303F2"/>
    <w:rsid w:val="005304A8"/>
    <w:rsid w:val="005304E9"/>
    <w:rsid w:val="005304EF"/>
    <w:rsid w:val="0053050F"/>
    <w:rsid w:val="005305E6"/>
    <w:rsid w:val="005305FF"/>
    <w:rsid w:val="00530606"/>
    <w:rsid w:val="00530666"/>
    <w:rsid w:val="005306D0"/>
    <w:rsid w:val="0053070B"/>
    <w:rsid w:val="00530740"/>
    <w:rsid w:val="00530849"/>
    <w:rsid w:val="0053098E"/>
    <w:rsid w:val="005309EA"/>
    <w:rsid w:val="00530B62"/>
    <w:rsid w:val="00530C81"/>
    <w:rsid w:val="00530D4B"/>
    <w:rsid w:val="00530D7C"/>
    <w:rsid w:val="00530EE2"/>
    <w:rsid w:val="00530F75"/>
    <w:rsid w:val="00530F82"/>
    <w:rsid w:val="0053100E"/>
    <w:rsid w:val="0053116B"/>
    <w:rsid w:val="005311C1"/>
    <w:rsid w:val="00531230"/>
    <w:rsid w:val="0053129D"/>
    <w:rsid w:val="005312F7"/>
    <w:rsid w:val="00531391"/>
    <w:rsid w:val="005313F8"/>
    <w:rsid w:val="0053150C"/>
    <w:rsid w:val="0053153D"/>
    <w:rsid w:val="0053174B"/>
    <w:rsid w:val="005317DC"/>
    <w:rsid w:val="00531872"/>
    <w:rsid w:val="00531892"/>
    <w:rsid w:val="0053191D"/>
    <w:rsid w:val="00531A09"/>
    <w:rsid w:val="00531AF4"/>
    <w:rsid w:val="00531B75"/>
    <w:rsid w:val="00531B9A"/>
    <w:rsid w:val="00531C1F"/>
    <w:rsid w:val="00531D23"/>
    <w:rsid w:val="00531DC0"/>
    <w:rsid w:val="00531DE4"/>
    <w:rsid w:val="00531E05"/>
    <w:rsid w:val="00531E49"/>
    <w:rsid w:val="00531E61"/>
    <w:rsid w:val="00531F1A"/>
    <w:rsid w:val="00532048"/>
    <w:rsid w:val="0053205F"/>
    <w:rsid w:val="0053206D"/>
    <w:rsid w:val="005320AA"/>
    <w:rsid w:val="0053224D"/>
    <w:rsid w:val="00532250"/>
    <w:rsid w:val="00532281"/>
    <w:rsid w:val="005322F6"/>
    <w:rsid w:val="005323B6"/>
    <w:rsid w:val="0053240D"/>
    <w:rsid w:val="0053242B"/>
    <w:rsid w:val="005324B5"/>
    <w:rsid w:val="005324CD"/>
    <w:rsid w:val="005324D4"/>
    <w:rsid w:val="00532553"/>
    <w:rsid w:val="00532562"/>
    <w:rsid w:val="00532743"/>
    <w:rsid w:val="0053279B"/>
    <w:rsid w:val="0053279E"/>
    <w:rsid w:val="00532821"/>
    <w:rsid w:val="00532968"/>
    <w:rsid w:val="00532BB8"/>
    <w:rsid w:val="00532CCB"/>
    <w:rsid w:val="00532DA3"/>
    <w:rsid w:val="00532E10"/>
    <w:rsid w:val="00532E17"/>
    <w:rsid w:val="00532F45"/>
    <w:rsid w:val="005330A5"/>
    <w:rsid w:val="005330C0"/>
    <w:rsid w:val="005330EF"/>
    <w:rsid w:val="005330FD"/>
    <w:rsid w:val="00533137"/>
    <w:rsid w:val="00533184"/>
    <w:rsid w:val="0053329C"/>
    <w:rsid w:val="005332B1"/>
    <w:rsid w:val="005332C5"/>
    <w:rsid w:val="005332C7"/>
    <w:rsid w:val="00533310"/>
    <w:rsid w:val="0053334C"/>
    <w:rsid w:val="00533458"/>
    <w:rsid w:val="00533477"/>
    <w:rsid w:val="0053352A"/>
    <w:rsid w:val="005335BF"/>
    <w:rsid w:val="0053369D"/>
    <w:rsid w:val="005336F0"/>
    <w:rsid w:val="00533726"/>
    <w:rsid w:val="00533921"/>
    <w:rsid w:val="00533972"/>
    <w:rsid w:val="00533992"/>
    <w:rsid w:val="00533A72"/>
    <w:rsid w:val="00533B7F"/>
    <w:rsid w:val="00533C12"/>
    <w:rsid w:val="00533C4E"/>
    <w:rsid w:val="00533C5C"/>
    <w:rsid w:val="00533C8E"/>
    <w:rsid w:val="00533CBA"/>
    <w:rsid w:val="00533E24"/>
    <w:rsid w:val="00533F37"/>
    <w:rsid w:val="00533F49"/>
    <w:rsid w:val="00533FDF"/>
    <w:rsid w:val="00533FE7"/>
    <w:rsid w:val="00534021"/>
    <w:rsid w:val="0053403A"/>
    <w:rsid w:val="00534130"/>
    <w:rsid w:val="00534168"/>
    <w:rsid w:val="00534170"/>
    <w:rsid w:val="0053418B"/>
    <w:rsid w:val="005341A9"/>
    <w:rsid w:val="00534208"/>
    <w:rsid w:val="005342C5"/>
    <w:rsid w:val="00534308"/>
    <w:rsid w:val="00534335"/>
    <w:rsid w:val="00534360"/>
    <w:rsid w:val="005344E7"/>
    <w:rsid w:val="00534562"/>
    <w:rsid w:val="00534731"/>
    <w:rsid w:val="005347EB"/>
    <w:rsid w:val="0053484A"/>
    <w:rsid w:val="00534906"/>
    <w:rsid w:val="00534979"/>
    <w:rsid w:val="00534AB2"/>
    <w:rsid w:val="00534B96"/>
    <w:rsid w:val="00534C0A"/>
    <w:rsid w:val="00534C12"/>
    <w:rsid w:val="00534C46"/>
    <w:rsid w:val="00534CA5"/>
    <w:rsid w:val="00534CDC"/>
    <w:rsid w:val="00534D73"/>
    <w:rsid w:val="00534D8D"/>
    <w:rsid w:val="00534DAE"/>
    <w:rsid w:val="00534EF4"/>
    <w:rsid w:val="00534F33"/>
    <w:rsid w:val="00534FF5"/>
    <w:rsid w:val="0053503A"/>
    <w:rsid w:val="00535257"/>
    <w:rsid w:val="0053525B"/>
    <w:rsid w:val="00535262"/>
    <w:rsid w:val="00535276"/>
    <w:rsid w:val="00535346"/>
    <w:rsid w:val="0053544A"/>
    <w:rsid w:val="0053556D"/>
    <w:rsid w:val="0053560E"/>
    <w:rsid w:val="0053575A"/>
    <w:rsid w:val="00535906"/>
    <w:rsid w:val="00535A3C"/>
    <w:rsid w:val="00535A5D"/>
    <w:rsid w:val="00535AA8"/>
    <w:rsid w:val="00535AEC"/>
    <w:rsid w:val="00535B65"/>
    <w:rsid w:val="00535B9F"/>
    <w:rsid w:val="00535BAB"/>
    <w:rsid w:val="00535C16"/>
    <w:rsid w:val="00535C53"/>
    <w:rsid w:val="00535C6C"/>
    <w:rsid w:val="00535CEB"/>
    <w:rsid w:val="00535DFF"/>
    <w:rsid w:val="00535E08"/>
    <w:rsid w:val="00535E4B"/>
    <w:rsid w:val="00535E9E"/>
    <w:rsid w:val="00536001"/>
    <w:rsid w:val="00536060"/>
    <w:rsid w:val="005360AB"/>
    <w:rsid w:val="005361F0"/>
    <w:rsid w:val="00536313"/>
    <w:rsid w:val="00536457"/>
    <w:rsid w:val="0053646B"/>
    <w:rsid w:val="005364CC"/>
    <w:rsid w:val="005364D2"/>
    <w:rsid w:val="0053651F"/>
    <w:rsid w:val="0053652C"/>
    <w:rsid w:val="005365AB"/>
    <w:rsid w:val="00536640"/>
    <w:rsid w:val="0053666A"/>
    <w:rsid w:val="0053674A"/>
    <w:rsid w:val="00536770"/>
    <w:rsid w:val="005367F1"/>
    <w:rsid w:val="0053690A"/>
    <w:rsid w:val="0053690C"/>
    <w:rsid w:val="00536917"/>
    <w:rsid w:val="0053691F"/>
    <w:rsid w:val="005369F9"/>
    <w:rsid w:val="00536A70"/>
    <w:rsid w:val="00536AE7"/>
    <w:rsid w:val="00536B5C"/>
    <w:rsid w:val="00536BE4"/>
    <w:rsid w:val="00536D44"/>
    <w:rsid w:val="00536D4E"/>
    <w:rsid w:val="00536ED3"/>
    <w:rsid w:val="00536F45"/>
    <w:rsid w:val="005370EB"/>
    <w:rsid w:val="005372BC"/>
    <w:rsid w:val="005372D3"/>
    <w:rsid w:val="0053734A"/>
    <w:rsid w:val="005374CD"/>
    <w:rsid w:val="00537568"/>
    <w:rsid w:val="005375A4"/>
    <w:rsid w:val="0053763F"/>
    <w:rsid w:val="005376E4"/>
    <w:rsid w:val="005376FC"/>
    <w:rsid w:val="00537819"/>
    <w:rsid w:val="0053782D"/>
    <w:rsid w:val="005378DD"/>
    <w:rsid w:val="005379A7"/>
    <w:rsid w:val="005379E9"/>
    <w:rsid w:val="00537A4F"/>
    <w:rsid w:val="00537B4D"/>
    <w:rsid w:val="00537C6E"/>
    <w:rsid w:val="00537CB8"/>
    <w:rsid w:val="00537D25"/>
    <w:rsid w:val="00537DFB"/>
    <w:rsid w:val="00537E64"/>
    <w:rsid w:val="00537E69"/>
    <w:rsid w:val="00537F6C"/>
    <w:rsid w:val="00540004"/>
    <w:rsid w:val="0054003B"/>
    <w:rsid w:val="0054004D"/>
    <w:rsid w:val="0054010B"/>
    <w:rsid w:val="0054027F"/>
    <w:rsid w:val="005402D0"/>
    <w:rsid w:val="00540321"/>
    <w:rsid w:val="005403D6"/>
    <w:rsid w:val="00540404"/>
    <w:rsid w:val="00540465"/>
    <w:rsid w:val="0054071F"/>
    <w:rsid w:val="005407CC"/>
    <w:rsid w:val="00540845"/>
    <w:rsid w:val="00540869"/>
    <w:rsid w:val="005408CE"/>
    <w:rsid w:val="005408E8"/>
    <w:rsid w:val="005409CB"/>
    <w:rsid w:val="005409CF"/>
    <w:rsid w:val="00540A8B"/>
    <w:rsid w:val="00540B33"/>
    <w:rsid w:val="00540B5E"/>
    <w:rsid w:val="00540CA9"/>
    <w:rsid w:val="00540CD6"/>
    <w:rsid w:val="00540D5F"/>
    <w:rsid w:val="00540DB0"/>
    <w:rsid w:val="00540DEA"/>
    <w:rsid w:val="00540E36"/>
    <w:rsid w:val="00540E69"/>
    <w:rsid w:val="00540E87"/>
    <w:rsid w:val="00540EAA"/>
    <w:rsid w:val="00540FC0"/>
    <w:rsid w:val="00540FD5"/>
    <w:rsid w:val="0054101A"/>
    <w:rsid w:val="00541060"/>
    <w:rsid w:val="00541112"/>
    <w:rsid w:val="00541191"/>
    <w:rsid w:val="005411B1"/>
    <w:rsid w:val="005411B3"/>
    <w:rsid w:val="00541214"/>
    <w:rsid w:val="0054125B"/>
    <w:rsid w:val="00541334"/>
    <w:rsid w:val="005413A3"/>
    <w:rsid w:val="00541405"/>
    <w:rsid w:val="00541514"/>
    <w:rsid w:val="00541611"/>
    <w:rsid w:val="00541635"/>
    <w:rsid w:val="00541727"/>
    <w:rsid w:val="00541825"/>
    <w:rsid w:val="0054184B"/>
    <w:rsid w:val="005418FB"/>
    <w:rsid w:val="00541992"/>
    <w:rsid w:val="00541A79"/>
    <w:rsid w:val="00541AAE"/>
    <w:rsid w:val="00541BBA"/>
    <w:rsid w:val="00541CE9"/>
    <w:rsid w:val="00541D46"/>
    <w:rsid w:val="00541DFD"/>
    <w:rsid w:val="00541EC1"/>
    <w:rsid w:val="00541EF2"/>
    <w:rsid w:val="00541F16"/>
    <w:rsid w:val="00541F50"/>
    <w:rsid w:val="00541F7E"/>
    <w:rsid w:val="0054201D"/>
    <w:rsid w:val="0054205A"/>
    <w:rsid w:val="005420BE"/>
    <w:rsid w:val="005420EA"/>
    <w:rsid w:val="0054211C"/>
    <w:rsid w:val="005421D8"/>
    <w:rsid w:val="005421F8"/>
    <w:rsid w:val="005422F2"/>
    <w:rsid w:val="0054236F"/>
    <w:rsid w:val="005423CC"/>
    <w:rsid w:val="00542416"/>
    <w:rsid w:val="0054244E"/>
    <w:rsid w:val="00542499"/>
    <w:rsid w:val="005424AE"/>
    <w:rsid w:val="00542507"/>
    <w:rsid w:val="0054271B"/>
    <w:rsid w:val="00542826"/>
    <w:rsid w:val="00542899"/>
    <w:rsid w:val="00542918"/>
    <w:rsid w:val="00542926"/>
    <w:rsid w:val="005429AB"/>
    <w:rsid w:val="00542BE8"/>
    <w:rsid w:val="00542C3B"/>
    <w:rsid w:val="00542CBD"/>
    <w:rsid w:val="00542F20"/>
    <w:rsid w:val="0054301A"/>
    <w:rsid w:val="005430B5"/>
    <w:rsid w:val="00543133"/>
    <w:rsid w:val="00543200"/>
    <w:rsid w:val="005432C8"/>
    <w:rsid w:val="005432D0"/>
    <w:rsid w:val="00543383"/>
    <w:rsid w:val="005433E7"/>
    <w:rsid w:val="00543422"/>
    <w:rsid w:val="00543429"/>
    <w:rsid w:val="00543432"/>
    <w:rsid w:val="005434A7"/>
    <w:rsid w:val="0054354A"/>
    <w:rsid w:val="00543569"/>
    <w:rsid w:val="0054360F"/>
    <w:rsid w:val="00543614"/>
    <w:rsid w:val="00543615"/>
    <w:rsid w:val="005436AB"/>
    <w:rsid w:val="005436CD"/>
    <w:rsid w:val="00543872"/>
    <w:rsid w:val="005438FC"/>
    <w:rsid w:val="0054397F"/>
    <w:rsid w:val="00543A1D"/>
    <w:rsid w:val="00543A8B"/>
    <w:rsid w:val="00543BD2"/>
    <w:rsid w:val="00543C7D"/>
    <w:rsid w:val="00543DF2"/>
    <w:rsid w:val="00543E49"/>
    <w:rsid w:val="00543F15"/>
    <w:rsid w:val="00544012"/>
    <w:rsid w:val="00544098"/>
    <w:rsid w:val="005440DA"/>
    <w:rsid w:val="0054413C"/>
    <w:rsid w:val="00544150"/>
    <w:rsid w:val="00544194"/>
    <w:rsid w:val="005441DA"/>
    <w:rsid w:val="0054424E"/>
    <w:rsid w:val="005442F9"/>
    <w:rsid w:val="00544335"/>
    <w:rsid w:val="0054438A"/>
    <w:rsid w:val="00544627"/>
    <w:rsid w:val="0054466C"/>
    <w:rsid w:val="00544683"/>
    <w:rsid w:val="00544713"/>
    <w:rsid w:val="0054472D"/>
    <w:rsid w:val="005447C9"/>
    <w:rsid w:val="005447D0"/>
    <w:rsid w:val="00544869"/>
    <w:rsid w:val="005448C0"/>
    <w:rsid w:val="005448D4"/>
    <w:rsid w:val="005448E9"/>
    <w:rsid w:val="00544A14"/>
    <w:rsid w:val="00544A87"/>
    <w:rsid w:val="00544B28"/>
    <w:rsid w:val="00544B59"/>
    <w:rsid w:val="00544B68"/>
    <w:rsid w:val="00544B6D"/>
    <w:rsid w:val="00544CD4"/>
    <w:rsid w:val="00544DA1"/>
    <w:rsid w:val="00544DEB"/>
    <w:rsid w:val="00544E0C"/>
    <w:rsid w:val="00544E3C"/>
    <w:rsid w:val="00544E57"/>
    <w:rsid w:val="00544EDD"/>
    <w:rsid w:val="00544F5B"/>
    <w:rsid w:val="00544F9F"/>
    <w:rsid w:val="00544FF8"/>
    <w:rsid w:val="00545029"/>
    <w:rsid w:val="0054510E"/>
    <w:rsid w:val="005451CC"/>
    <w:rsid w:val="0054528C"/>
    <w:rsid w:val="00545292"/>
    <w:rsid w:val="005453BB"/>
    <w:rsid w:val="005453C1"/>
    <w:rsid w:val="005453D0"/>
    <w:rsid w:val="00545433"/>
    <w:rsid w:val="00545443"/>
    <w:rsid w:val="0054557E"/>
    <w:rsid w:val="005455C0"/>
    <w:rsid w:val="00545666"/>
    <w:rsid w:val="00545693"/>
    <w:rsid w:val="005456BA"/>
    <w:rsid w:val="0054585D"/>
    <w:rsid w:val="0054589D"/>
    <w:rsid w:val="0054596A"/>
    <w:rsid w:val="005459DE"/>
    <w:rsid w:val="00545A1D"/>
    <w:rsid w:val="00545A4D"/>
    <w:rsid w:val="00545AE8"/>
    <w:rsid w:val="00545BCE"/>
    <w:rsid w:val="00545BD6"/>
    <w:rsid w:val="00545BE3"/>
    <w:rsid w:val="00545C4A"/>
    <w:rsid w:val="00545CD8"/>
    <w:rsid w:val="00545CDB"/>
    <w:rsid w:val="00545CEA"/>
    <w:rsid w:val="00545DB8"/>
    <w:rsid w:val="00545EF3"/>
    <w:rsid w:val="00545F22"/>
    <w:rsid w:val="00546036"/>
    <w:rsid w:val="0054603B"/>
    <w:rsid w:val="00546124"/>
    <w:rsid w:val="00546133"/>
    <w:rsid w:val="0054613B"/>
    <w:rsid w:val="005461C6"/>
    <w:rsid w:val="005461F1"/>
    <w:rsid w:val="00546228"/>
    <w:rsid w:val="005462B4"/>
    <w:rsid w:val="0054630F"/>
    <w:rsid w:val="0054631C"/>
    <w:rsid w:val="0054637B"/>
    <w:rsid w:val="00546570"/>
    <w:rsid w:val="00546774"/>
    <w:rsid w:val="0054678A"/>
    <w:rsid w:val="0054678C"/>
    <w:rsid w:val="00546865"/>
    <w:rsid w:val="00546896"/>
    <w:rsid w:val="005468F6"/>
    <w:rsid w:val="005469A9"/>
    <w:rsid w:val="005469AC"/>
    <w:rsid w:val="005469FA"/>
    <w:rsid w:val="00546BB2"/>
    <w:rsid w:val="00546BFE"/>
    <w:rsid w:val="00546C8F"/>
    <w:rsid w:val="00546C97"/>
    <w:rsid w:val="00546D31"/>
    <w:rsid w:val="00546D75"/>
    <w:rsid w:val="00546DB9"/>
    <w:rsid w:val="00546E6E"/>
    <w:rsid w:val="00546E9D"/>
    <w:rsid w:val="00546ED7"/>
    <w:rsid w:val="00546FD8"/>
    <w:rsid w:val="00546FEC"/>
    <w:rsid w:val="0054706F"/>
    <w:rsid w:val="00547116"/>
    <w:rsid w:val="00547179"/>
    <w:rsid w:val="005471BB"/>
    <w:rsid w:val="0054723C"/>
    <w:rsid w:val="005472B4"/>
    <w:rsid w:val="00547331"/>
    <w:rsid w:val="0054746F"/>
    <w:rsid w:val="00547472"/>
    <w:rsid w:val="00547497"/>
    <w:rsid w:val="0054760F"/>
    <w:rsid w:val="0054767E"/>
    <w:rsid w:val="005476B6"/>
    <w:rsid w:val="00547753"/>
    <w:rsid w:val="005478F9"/>
    <w:rsid w:val="0054791B"/>
    <w:rsid w:val="00547932"/>
    <w:rsid w:val="0054797D"/>
    <w:rsid w:val="00547B10"/>
    <w:rsid w:val="00547C44"/>
    <w:rsid w:val="00547D4D"/>
    <w:rsid w:val="00547DB0"/>
    <w:rsid w:val="00547DE8"/>
    <w:rsid w:val="00547DFA"/>
    <w:rsid w:val="00547E48"/>
    <w:rsid w:val="00547E7B"/>
    <w:rsid w:val="00547FD7"/>
    <w:rsid w:val="00550021"/>
    <w:rsid w:val="00550059"/>
    <w:rsid w:val="005500BE"/>
    <w:rsid w:val="00550172"/>
    <w:rsid w:val="0055017A"/>
    <w:rsid w:val="005502D9"/>
    <w:rsid w:val="0055033A"/>
    <w:rsid w:val="0055034E"/>
    <w:rsid w:val="005503A8"/>
    <w:rsid w:val="005503EE"/>
    <w:rsid w:val="00550451"/>
    <w:rsid w:val="0055045B"/>
    <w:rsid w:val="00550555"/>
    <w:rsid w:val="005505A4"/>
    <w:rsid w:val="005505CF"/>
    <w:rsid w:val="0055072A"/>
    <w:rsid w:val="0055075B"/>
    <w:rsid w:val="005507D7"/>
    <w:rsid w:val="005508AE"/>
    <w:rsid w:val="005508B3"/>
    <w:rsid w:val="00550963"/>
    <w:rsid w:val="00550AB2"/>
    <w:rsid w:val="00550AB7"/>
    <w:rsid w:val="00550C68"/>
    <w:rsid w:val="00550E16"/>
    <w:rsid w:val="00550F43"/>
    <w:rsid w:val="005510FD"/>
    <w:rsid w:val="005511D5"/>
    <w:rsid w:val="005511E4"/>
    <w:rsid w:val="0055122E"/>
    <w:rsid w:val="005512E0"/>
    <w:rsid w:val="005512F7"/>
    <w:rsid w:val="005513B1"/>
    <w:rsid w:val="005514AB"/>
    <w:rsid w:val="0055154C"/>
    <w:rsid w:val="0055168F"/>
    <w:rsid w:val="005516B0"/>
    <w:rsid w:val="00551784"/>
    <w:rsid w:val="0055179A"/>
    <w:rsid w:val="005517CF"/>
    <w:rsid w:val="005518F1"/>
    <w:rsid w:val="00551948"/>
    <w:rsid w:val="00551964"/>
    <w:rsid w:val="005519A9"/>
    <w:rsid w:val="00551A3F"/>
    <w:rsid w:val="00551AE2"/>
    <w:rsid w:val="00551B97"/>
    <w:rsid w:val="00551BA2"/>
    <w:rsid w:val="00551C83"/>
    <w:rsid w:val="00551D9C"/>
    <w:rsid w:val="00551DE2"/>
    <w:rsid w:val="00552074"/>
    <w:rsid w:val="005520B6"/>
    <w:rsid w:val="005520DA"/>
    <w:rsid w:val="0055216D"/>
    <w:rsid w:val="00552308"/>
    <w:rsid w:val="00552340"/>
    <w:rsid w:val="0055240A"/>
    <w:rsid w:val="0055243C"/>
    <w:rsid w:val="005524A5"/>
    <w:rsid w:val="005524FA"/>
    <w:rsid w:val="00552593"/>
    <w:rsid w:val="00552594"/>
    <w:rsid w:val="005525A4"/>
    <w:rsid w:val="005525AC"/>
    <w:rsid w:val="005525F8"/>
    <w:rsid w:val="00552627"/>
    <w:rsid w:val="005526EB"/>
    <w:rsid w:val="00552828"/>
    <w:rsid w:val="0055285E"/>
    <w:rsid w:val="005528B8"/>
    <w:rsid w:val="005528E8"/>
    <w:rsid w:val="00552CF3"/>
    <w:rsid w:val="00552DCC"/>
    <w:rsid w:val="00552DEA"/>
    <w:rsid w:val="00552E3F"/>
    <w:rsid w:val="00552F5D"/>
    <w:rsid w:val="00552FA8"/>
    <w:rsid w:val="0055315C"/>
    <w:rsid w:val="0055317E"/>
    <w:rsid w:val="00553183"/>
    <w:rsid w:val="00553199"/>
    <w:rsid w:val="0055326E"/>
    <w:rsid w:val="005532A7"/>
    <w:rsid w:val="00553376"/>
    <w:rsid w:val="005534FA"/>
    <w:rsid w:val="0055350B"/>
    <w:rsid w:val="00553556"/>
    <w:rsid w:val="0055355F"/>
    <w:rsid w:val="005535BA"/>
    <w:rsid w:val="005535FE"/>
    <w:rsid w:val="00553698"/>
    <w:rsid w:val="005536DE"/>
    <w:rsid w:val="00553864"/>
    <w:rsid w:val="005538B9"/>
    <w:rsid w:val="005538C3"/>
    <w:rsid w:val="005538D8"/>
    <w:rsid w:val="0055394C"/>
    <w:rsid w:val="00553986"/>
    <w:rsid w:val="005539D6"/>
    <w:rsid w:val="005539E3"/>
    <w:rsid w:val="00553AE9"/>
    <w:rsid w:val="00553B03"/>
    <w:rsid w:val="00553C0D"/>
    <w:rsid w:val="00553C72"/>
    <w:rsid w:val="00553D71"/>
    <w:rsid w:val="00553F9B"/>
    <w:rsid w:val="00553FD9"/>
    <w:rsid w:val="00553FFB"/>
    <w:rsid w:val="0055404A"/>
    <w:rsid w:val="00554256"/>
    <w:rsid w:val="00554297"/>
    <w:rsid w:val="00554310"/>
    <w:rsid w:val="0055436C"/>
    <w:rsid w:val="005543C2"/>
    <w:rsid w:val="005544B4"/>
    <w:rsid w:val="00554531"/>
    <w:rsid w:val="005546CD"/>
    <w:rsid w:val="00554716"/>
    <w:rsid w:val="00554740"/>
    <w:rsid w:val="00554745"/>
    <w:rsid w:val="00554851"/>
    <w:rsid w:val="00554A1F"/>
    <w:rsid w:val="00554A4D"/>
    <w:rsid w:val="00554B2B"/>
    <w:rsid w:val="00554C77"/>
    <w:rsid w:val="00554C7B"/>
    <w:rsid w:val="00554FA7"/>
    <w:rsid w:val="00555011"/>
    <w:rsid w:val="005550A8"/>
    <w:rsid w:val="00555191"/>
    <w:rsid w:val="005551D9"/>
    <w:rsid w:val="00555234"/>
    <w:rsid w:val="005552D4"/>
    <w:rsid w:val="00555301"/>
    <w:rsid w:val="00555322"/>
    <w:rsid w:val="0055532D"/>
    <w:rsid w:val="00555342"/>
    <w:rsid w:val="00555397"/>
    <w:rsid w:val="00555516"/>
    <w:rsid w:val="0055552B"/>
    <w:rsid w:val="005555A2"/>
    <w:rsid w:val="005555E2"/>
    <w:rsid w:val="00555626"/>
    <w:rsid w:val="00555726"/>
    <w:rsid w:val="005557C5"/>
    <w:rsid w:val="005557DC"/>
    <w:rsid w:val="005558E9"/>
    <w:rsid w:val="00555910"/>
    <w:rsid w:val="0055591A"/>
    <w:rsid w:val="00555935"/>
    <w:rsid w:val="00555954"/>
    <w:rsid w:val="0055597B"/>
    <w:rsid w:val="005559BA"/>
    <w:rsid w:val="005559EB"/>
    <w:rsid w:val="00555B8F"/>
    <w:rsid w:val="00555C21"/>
    <w:rsid w:val="00555CA7"/>
    <w:rsid w:val="00555D2D"/>
    <w:rsid w:val="00555ED3"/>
    <w:rsid w:val="00555EDC"/>
    <w:rsid w:val="00555EEE"/>
    <w:rsid w:val="00555F25"/>
    <w:rsid w:val="0055609C"/>
    <w:rsid w:val="005560F8"/>
    <w:rsid w:val="0055616B"/>
    <w:rsid w:val="0055617F"/>
    <w:rsid w:val="00556211"/>
    <w:rsid w:val="00556280"/>
    <w:rsid w:val="0055639E"/>
    <w:rsid w:val="005563A3"/>
    <w:rsid w:val="005563B1"/>
    <w:rsid w:val="005563BC"/>
    <w:rsid w:val="005564B6"/>
    <w:rsid w:val="005565B6"/>
    <w:rsid w:val="005565E3"/>
    <w:rsid w:val="00556617"/>
    <w:rsid w:val="00556666"/>
    <w:rsid w:val="005567B7"/>
    <w:rsid w:val="005567D6"/>
    <w:rsid w:val="0055687E"/>
    <w:rsid w:val="005568A0"/>
    <w:rsid w:val="00556A25"/>
    <w:rsid w:val="00556C8C"/>
    <w:rsid w:val="00556D63"/>
    <w:rsid w:val="00556F29"/>
    <w:rsid w:val="00556F81"/>
    <w:rsid w:val="00556FBD"/>
    <w:rsid w:val="00557048"/>
    <w:rsid w:val="0055708C"/>
    <w:rsid w:val="005571A3"/>
    <w:rsid w:val="005571AE"/>
    <w:rsid w:val="005571D3"/>
    <w:rsid w:val="005572E8"/>
    <w:rsid w:val="005572FD"/>
    <w:rsid w:val="00557384"/>
    <w:rsid w:val="00557392"/>
    <w:rsid w:val="00557416"/>
    <w:rsid w:val="00557423"/>
    <w:rsid w:val="005574D1"/>
    <w:rsid w:val="005574D5"/>
    <w:rsid w:val="00557602"/>
    <w:rsid w:val="00557708"/>
    <w:rsid w:val="0055770F"/>
    <w:rsid w:val="005577A1"/>
    <w:rsid w:val="005577A2"/>
    <w:rsid w:val="005577CA"/>
    <w:rsid w:val="005578F2"/>
    <w:rsid w:val="00557943"/>
    <w:rsid w:val="00557ACB"/>
    <w:rsid w:val="00557AE3"/>
    <w:rsid w:val="00557BC2"/>
    <w:rsid w:val="00557C19"/>
    <w:rsid w:val="00557C3B"/>
    <w:rsid w:val="00557C72"/>
    <w:rsid w:val="00557C85"/>
    <w:rsid w:val="00557CEE"/>
    <w:rsid w:val="00557DC8"/>
    <w:rsid w:val="00557DC9"/>
    <w:rsid w:val="00557EA4"/>
    <w:rsid w:val="00557F6A"/>
    <w:rsid w:val="00557F88"/>
    <w:rsid w:val="0056000A"/>
    <w:rsid w:val="00560026"/>
    <w:rsid w:val="0056004B"/>
    <w:rsid w:val="0056011F"/>
    <w:rsid w:val="005601C8"/>
    <w:rsid w:val="005601FB"/>
    <w:rsid w:val="00560222"/>
    <w:rsid w:val="005602A0"/>
    <w:rsid w:val="00560303"/>
    <w:rsid w:val="00560353"/>
    <w:rsid w:val="00560378"/>
    <w:rsid w:val="005604DA"/>
    <w:rsid w:val="005604DB"/>
    <w:rsid w:val="00560702"/>
    <w:rsid w:val="005607F5"/>
    <w:rsid w:val="00560812"/>
    <w:rsid w:val="005608FC"/>
    <w:rsid w:val="00560903"/>
    <w:rsid w:val="00560915"/>
    <w:rsid w:val="00560A85"/>
    <w:rsid w:val="00560A9D"/>
    <w:rsid w:val="00560D9B"/>
    <w:rsid w:val="00560DAC"/>
    <w:rsid w:val="00560F50"/>
    <w:rsid w:val="00560F51"/>
    <w:rsid w:val="00561090"/>
    <w:rsid w:val="00561095"/>
    <w:rsid w:val="005610C3"/>
    <w:rsid w:val="005610D2"/>
    <w:rsid w:val="0056114B"/>
    <w:rsid w:val="00561166"/>
    <w:rsid w:val="005611A7"/>
    <w:rsid w:val="005611C8"/>
    <w:rsid w:val="00561251"/>
    <w:rsid w:val="005612FD"/>
    <w:rsid w:val="005613AC"/>
    <w:rsid w:val="00561413"/>
    <w:rsid w:val="00561442"/>
    <w:rsid w:val="00561451"/>
    <w:rsid w:val="00561487"/>
    <w:rsid w:val="0056149C"/>
    <w:rsid w:val="0056154B"/>
    <w:rsid w:val="00561668"/>
    <w:rsid w:val="005616D9"/>
    <w:rsid w:val="0056176A"/>
    <w:rsid w:val="00561776"/>
    <w:rsid w:val="005617AC"/>
    <w:rsid w:val="0056182D"/>
    <w:rsid w:val="005618A4"/>
    <w:rsid w:val="005618CA"/>
    <w:rsid w:val="00561A55"/>
    <w:rsid w:val="00561A69"/>
    <w:rsid w:val="00561AD1"/>
    <w:rsid w:val="00561B86"/>
    <w:rsid w:val="00561C12"/>
    <w:rsid w:val="00561C87"/>
    <w:rsid w:val="00561CDC"/>
    <w:rsid w:val="00561D71"/>
    <w:rsid w:val="00561E48"/>
    <w:rsid w:val="00561E4A"/>
    <w:rsid w:val="00561E57"/>
    <w:rsid w:val="00561ECB"/>
    <w:rsid w:val="00561F1C"/>
    <w:rsid w:val="00561FC7"/>
    <w:rsid w:val="005621FD"/>
    <w:rsid w:val="00562406"/>
    <w:rsid w:val="0056243E"/>
    <w:rsid w:val="0056246B"/>
    <w:rsid w:val="005625E3"/>
    <w:rsid w:val="00562657"/>
    <w:rsid w:val="005626D4"/>
    <w:rsid w:val="0056276C"/>
    <w:rsid w:val="00562885"/>
    <w:rsid w:val="005628BC"/>
    <w:rsid w:val="00562913"/>
    <w:rsid w:val="0056293A"/>
    <w:rsid w:val="00562A92"/>
    <w:rsid w:val="00562B19"/>
    <w:rsid w:val="00562BCE"/>
    <w:rsid w:val="00562BF1"/>
    <w:rsid w:val="00562CC3"/>
    <w:rsid w:val="00562DF7"/>
    <w:rsid w:val="00562E94"/>
    <w:rsid w:val="00562F0E"/>
    <w:rsid w:val="00562F3F"/>
    <w:rsid w:val="00562FAB"/>
    <w:rsid w:val="00562FB3"/>
    <w:rsid w:val="00562FB6"/>
    <w:rsid w:val="00563082"/>
    <w:rsid w:val="00563125"/>
    <w:rsid w:val="0056313F"/>
    <w:rsid w:val="005631E0"/>
    <w:rsid w:val="005632A2"/>
    <w:rsid w:val="00563304"/>
    <w:rsid w:val="0056330E"/>
    <w:rsid w:val="00563348"/>
    <w:rsid w:val="00563361"/>
    <w:rsid w:val="00563370"/>
    <w:rsid w:val="005634EE"/>
    <w:rsid w:val="00563504"/>
    <w:rsid w:val="005635D3"/>
    <w:rsid w:val="005637F8"/>
    <w:rsid w:val="00563919"/>
    <w:rsid w:val="005639AA"/>
    <w:rsid w:val="005639D4"/>
    <w:rsid w:val="005639E6"/>
    <w:rsid w:val="00563A25"/>
    <w:rsid w:val="00563AED"/>
    <w:rsid w:val="00563BDB"/>
    <w:rsid w:val="00563BF5"/>
    <w:rsid w:val="00563C31"/>
    <w:rsid w:val="00563C35"/>
    <w:rsid w:val="00563CA7"/>
    <w:rsid w:val="00563D00"/>
    <w:rsid w:val="00563D31"/>
    <w:rsid w:val="00563DB5"/>
    <w:rsid w:val="00563DF0"/>
    <w:rsid w:val="00563E05"/>
    <w:rsid w:val="00563E2C"/>
    <w:rsid w:val="00563E38"/>
    <w:rsid w:val="00563E49"/>
    <w:rsid w:val="00563F2D"/>
    <w:rsid w:val="00563F64"/>
    <w:rsid w:val="00563FF1"/>
    <w:rsid w:val="0056401D"/>
    <w:rsid w:val="00564024"/>
    <w:rsid w:val="005640AD"/>
    <w:rsid w:val="0056424B"/>
    <w:rsid w:val="0056430E"/>
    <w:rsid w:val="00564317"/>
    <w:rsid w:val="005643CE"/>
    <w:rsid w:val="00564403"/>
    <w:rsid w:val="0056449B"/>
    <w:rsid w:val="005645C2"/>
    <w:rsid w:val="00564611"/>
    <w:rsid w:val="00564742"/>
    <w:rsid w:val="00564809"/>
    <w:rsid w:val="0056492C"/>
    <w:rsid w:val="00564933"/>
    <w:rsid w:val="00564984"/>
    <w:rsid w:val="00564990"/>
    <w:rsid w:val="005649C1"/>
    <w:rsid w:val="005649D6"/>
    <w:rsid w:val="005649E1"/>
    <w:rsid w:val="00564A42"/>
    <w:rsid w:val="00564A6B"/>
    <w:rsid w:val="00564ACE"/>
    <w:rsid w:val="00564AD1"/>
    <w:rsid w:val="00564B32"/>
    <w:rsid w:val="00564B3B"/>
    <w:rsid w:val="00564BCB"/>
    <w:rsid w:val="00564BFF"/>
    <w:rsid w:val="00564C1F"/>
    <w:rsid w:val="00564C48"/>
    <w:rsid w:val="00564C53"/>
    <w:rsid w:val="00564E2A"/>
    <w:rsid w:val="00564E75"/>
    <w:rsid w:val="00564EF9"/>
    <w:rsid w:val="00564F3A"/>
    <w:rsid w:val="00565074"/>
    <w:rsid w:val="00565081"/>
    <w:rsid w:val="005650C0"/>
    <w:rsid w:val="0056524A"/>
    <w:rsid w:val="005652C5"/>
    <w:rsid w:val="005652D2"/>
    <w:rsid w:val="005652D7"/>
    <w:rsid w:val="005653A9"/>
    <w:rsid w:val="005653DB"/>
    <w:rsid w:val="005653EA"/>
    <w:rsid w:val="00565401"/>
    <w:rsid w:val="00565436"/>
    <w:rsid w:val="005654B3"/>
    <w:rsid w:val="005654EC"/>
    <w:rsid w:val="00565632"/>
    <w:rsid w:val="0056563C"/>
    <w:rsid w:val="0056565C"/>
    <w:rsid w:val="005656A4"/>
    <w:rsid w:val="005656FC"/>
    <w:rsid w:val="00565710"/>
    <w:rsid w:val="005658CE"/>
    <w:rsid w:val="0056597C"/>
    <w:rsid w:val="00565A4A"/>
    <w:rsid w:val="00565BDA"/>
    <w:rsid w:val="00565BE9"/>
    <w:rsid w:val="00565C38"/>
    <w:rsid w:val="00565C85"/>
    <w:rsid w:val="00565CD9"/>
    <w:rsid w:val="00565D04"/>
    <w:rsid w:val="00565DB0"/>
    <w:rsid w:val="00565E03"/>
    <w:rsid w:val="00565E13"/>
    <w:rsid w:val="00565E36"/>
    <w:rsid w:val="00565E75"/>
    <w:rsid w:val="00565ED7"/>
    <w:rsid w:val="00565EEE"/>
    <w:rsid w:val="00565F2C"/>
    <w:rsid w:val="00565F74"/>
    <w:rsid w:val="0056601C"/>
    <w:rsid w:val="00566075"/>
    <w:rsid w:val="005660EA"/>
    <w:rsid w:val="0056618D"/>
    <w:rsid w:val="005661C4"/>
    <w:rsid w:val="0056633B"/>
    <w:rsid w:val="005663C4"/>
    <w:rsid w:val="00566488"/>
    <w:rsid w:val="00566650"/>
    <w:rsid w:val="005667C1"/>
    <w:rsid w:val="0056684A"/>
    <w:rsid w:val="0056691F"/>
    <w:rsid w:val="00566A59"/>
    <w:rsid w:val="00566A78"/>
    <w:rsid w:val="00566BC7"/>
    <w:rsid w:val="00566C46"/>
    <w:rsid w:val="00566C48"/>
    <w:rsid w:val="00566CA2"/>
    <w:rsid w:val="00566CCE"/>
    <w:rsid w:val="00566EB4"/>
    <w:rsid w:val="00566ED8"/>
    <w:rsid w:val="00566F0E"/>
    <w:rsid w:val="0056703F"/>
    <w:rsid w:val="0056704D"/>
    <w:rsid w:val="005670A2"/>
    <w:rsid w:val="005670A4"/>
    <w:rsid w:val="005670E5"/>
    <w:rsid w:val="0056713B"/>
    <w:rsid w:val="00567142"/>
    <w:rsid w:val="0056714C"/>
    <w:rsid w:val="0056717F"/>
    <w:rsid w:val="005671D6"/>
    <w:rsid w:val="00567229"/>
    <w:rsid w:val="0056725E"/>
    <w:rsid w:val="005672F3"/>
    <w:rsid w:val="00567461"/>
    <w:rsid w:val="005674FA"/>
    <w:rsid w:val="005674FF"/>
    <w:rsid w:val="00567510"/>
    <w:rsid w:val="0056754D"/>
    <w:rsid w:val="0056755B"/>
    <w:rsid w:val="0056757C"/>
    <w:rsid w:val="00567674"/>
    <w:rsid w:val="00567699"/>
    <w:rsid w:val="005676A5"/>
    <w:rsid w:val="00567754"/>
    <w:rsid w:val="005677A3"/>
    <w:rsid w:val="005677C8"/>
    <w:rsid w:val="0056793D"/>
    <w:rsid w:val="0056795D"/>
    <w:rsid w:val="0056795F"/>
    <w:rsid w:val="005679C3"/>
    <w:rsid w:val="005679EA"/>
    <w:rsid w:val="005679F1"/>
    <w:rsid w:val="00567A48"/>
    <w:rsid w:val="00567B74"/>
    <w:rsid w:val="00567CB1"/>
    <w:rsid w:val="00567D3D"/>
    <w:rsid w:val="00567D63"/>
    <w:rsid w:val="00567DB5"/>
    <w:rsid w:val="00567DCE"/>
    <w:rsid w:val="00567F0B"/>
    <w:rsid w:val="00567F29"/>
    <w:rsid w:val="00567F75"/>
    <w:rsid w:val="005700E8"/>
    <w:rsid w:val="0057018F"/>
    <w:rsid w:val="00570264"/>
    <w:rsid w:val="00570281"/>
    <w:rsid w:val="005702B4"/>
    <w:rsid w:val="00570322"/>
    <w:rsid w:val="00570381"/>
    <w:rsid w:val="0057039C"/>
    <w:rsid w:val="005703B0"/>
    <w:rsid w:val="00570450"/>
    <w:rsid w:val="00570484"/>
    <w:rsid w:val="005704B4"/>
    <w:rsid w:val="005704BA"/>
    <w:rsid w:val="005704DE"/>
    <w:rsid w:val="00570510"/>
    <w:rsid w:val="005705A1"/>
    <w:rsid w:val="005705E0"/>
    <w:rsid w:val="005706BB"/>
    <w:rsid w:val="005706FB"/>
    <w:rsid w:val="00570704"/>
    <w:rsid w:val="0057070E"/>
    <w:rsid w:val="005707EC"/>
    <w:rsid w:val="00570833"/>
    <w:rsid w:val="00570845"/>
    <w:rsid w:val="00570883"/>
    <w:rsid w:val="0057088F"/>
    <w:rsid w:val="005708CF"/>
    <w:rsid w:val="00570948"/>
    <w:rsid w:val="00570950"/>
    <w:rsid w:val="005709F2"/>
    <w:rsid w:val="00570A63"/>
    <w:rsid w:val="00570A95"/>
    <w:rsid w:val="00570AFA"/>
    <w:rsid w:val="00570B6C"/>
    <w:rsid w:val="00570B71"/>
    <w:rsid w:val="00570B82"/>
    <w:rsid w:val="00570BA6"/>
    <w:rsid w:val="00570D93"/>
    <w:rsid w:val="00570DB4"/>
    <w:rsid w:val="00570E3A"/>
    <w:rsid w:val="00570EBF"/>
    <w:rsid w:val="00570EC0"/>
    <w:rsid w:val="00570EDF"/>
    <w:rsid w:val="0057104B"/>
    <w:rsid w:val="00571147"/>
    <w:rsid w:val="0057115C"/>
    <w:rsid w:val="005711D2"/>
    <w:rsid w:val="00571260"/>
    <w:rsid w:val="0057126D"/>
    <w:rsid w:val="00571704"/>
    <w:rsid w:val="0057171F"/>
    <w:rsid w:val="0057174C"/>
    <w:rsid w:val="005717CB"/>
    <w:rsid w:val="005717DB"/>
    <w:rsid w:val="00571846"/>
    <w:rsid w:val="00571862"/>
    <w:rsid w:val="00571876"/>
    <w:rsid w:val="005718E9"/>
    <w:rsid w:val="00571914"/>
    <w:rsid w:val="005719BF"/>
    <w:rsid w:val="00571B28"/>
    <w:rsid w:val="00571B45"/>
    <w:rsid w:val="00571C24"/>
    <w:rsid w:val="00571D29"/>
    <w:rsid w:val="00571D62"/>
    <w:rsid w:val="00571DB5"/>
    <w:rsid w:val="00571DF2"/>
    <w:rsid w:val="00571EAD"/>
    <w:rsid w:val="00571EEE"/>
    <w:rsid w:val="00571F1B"/>
    <w:rsid w:val="00572013"/>
    <w:rsid w:val="00572037"/>
    <w:rsid w:val="00572070"/>
    <w:rsid w:val="005720F1"/>
    <w:rsid w:val="00572157"/>
    <w:rsid w:val="0057220C"/>
    <w:rsid w:val="00572266"/>
    <w:rsid w:val="0057227A"/>
    <w:rsid w:val="005722E4"/>
    <w:rsid w:val="005722EA"/>
    <w:rsid w:val="00572342"/>
    <w:rsid w:val="005723AE"/>
    <w:rsid w:val="00572409"/>
    <w:rsid w:val="0057252A"/>
    <w:rsid w:val="00572556"/>
    <w:rsid w:val="0057258A"/>
    <w:rsid w:val="005725B6"/>
    <w:rsid w:val="00572707"/>
    <w:rsid w:val="005728BF"/>
    <w:rsid w:val="00572901"/>
    <w:rsid w:val="005729BA"/>
    <w:rsid w:val="00572A9B"/>
    <w:rsid w:val="00572ABB"/>
    <w:rsid w:val="00572AE2"/>
    <w:rsid w:val="00572AFF"/>
    <w:rsid w:val="00572B0E"/>
    <w:rsid w:val="00572C1E"/>
    <w:rsid w:val="00572C23"/>
    <w:rsid w:val="00572D34"/>
    <w:rsid w:val="00572E48"/>
    <w:rsid w:val="0057304B"/>
    <w:rsid w:val="00573069"/>
    <w:rsid w:val="0057309E"/>
    <w:rsid w:val="0057317A"/>
    <w:rsid w:val="005732AD"/>
    <w:rsid w:val="005732CA"/>
    <w:rsid w:val="005732FD"/>
    <w:rsid w:val="00573304"/>
    <w:rsid w:val="005733F0"/>
    <w:rsid w:val="0057348E"/>
    <w:rsid w:val="0057349D"/>
    <w:rsid w:val="0057352C"/>
    <w:rsid w:val="005735D2"/>
    <w:rsid w:val="00573695"/>
    <w:rsid w:val="0057375D"/>
    <w:rsid w:val="00573769"/>
    <w:rsid w:val="00573790"/>
    <w:rsid w:val="005737EA"/>
    <w:rsid w:val="00573A0F"/>
    <w:rsid w:val="00573A6C"/>
    <w:rsid w:val="00573C07"/>
    <w:rsid w:val="00573C2C"/>
    <w:rsid w:val="00573D45"/>
    <w:rsid w:val="00573D9E"/>
    <w:rsid w:val="00573DE3"/>
    <w:rsid w:val="00573E3C"/>
    <w:rsid w:val="00573E5F"/>
    <w:rsid w:val="00573EF4"/>
    <w:rsid w:val="00573F3E"/>
    <w:rsid w:val="00573F44"/>
    <w:rsid w:val="00573F46"/>
    <w:rsid w:val="005740C3"/>
    <w:rsid w:val="0057413A"/>
    <w:rsid w:val="00574195"/>
    <w:rsid w:val="00574209"/>
    <w:rsid w:val="005743AC"/>
    <w:rsid w:val="005743E8"/>
    <w:rsid w:val="00574432"/>
    <w:rsid w:val="0057456C"/>
    <w:rsid w:val="0057458C"/>
    <w:rsid w:val="005746C3"/>
    <w:rsid w:val="005748FD"/>
    <w:rsid w:val="00574A98"/>
    <w:rsid w:val="00574B11"/>
    <w:rsid w:val="00574C21"/>
    <w:rsid w:val="00574C92"/>
    <w:rsid w:val="00574D33"/>
    <w:rsid w:val="00574ECB"/>
    <w:rsid w:val="00574F64"/>
    <w:rsid w:val="00574FAF"/>
    <w:rsid w:val="0057503F"/>
    <w:rsid w:val="005751A4"/>
    <w:rsid w:val="005751C7"/>
    <w:rsid w:val="005751E5"/>
    <w:rsid w:val="0057521A"/>
    <w:rsid w:val="00575258"/>
    <w:rsid w:val="00575293"/>
    <w:rsid w:val="005753E3"/>
    <w:rsid w:val="00575458"/>
    <w:rsid w:val="0057549D"/>
    <w:rsid w:val="005754CB"/>
    <w:rsid w:val="005755BE"/>
    <w:rsid w:val="00575645"/>
    <w:rsid w:val="00575666"/>
    <w:rsid w:val="00575734"/>
    <w:rsid w:val="005757AF"/>
    <w:rsid w:val="005757C4"/>
    <w:rsid w:val="0057594D"/>
    <w:rsid w:val="00575963"/>
    <w:rsid w:val="005759B9"/>
    <w:rsid w:val="005759BB"/>
    <w:rsid w:val="00575A37"/>
    <w:rsid w:val="00575BB0"/>
    <w:rsid w:val="00575BDB"/>
    <w:rsid w:val="00575C84"/>
    <w:rsid w:val="00575CA4"/>
    <w:rsid w:val="00575CAA"/>
    <w:rsid w:val="00575CB2"/>
    <w:rsid w:val="00575D08"/>
    <w:rsid w:val="00575D71"/>
    <w:rsid w:val="00575D78"/>
    <w:rsid w:val="00575E17"/>
    <w:rsid w:val="00575E30"/>
    <w:rsid w:val="00575EDD"/>
    <w:rsid w:val="00575EF1"/>
    <w:rsid w:val="00575F0E"/>
    <w:rsid w:val="00575F29"/>
    <w:rsid w:val="005760EB"/>
    <w:rsid w:val="0057618E"/>
    <w:rsid w:val="005761A9"/>
    <w:rsid w:val="00576260"/>
    <w:rsid w:val="00576311"/>
    <w:rsid w:val="00576318"/>
    <w:rsid w:val="00576427"/>
    <w:rsid w:val="005764C2"/>
    <w:rsid w:val="005765DB"/>
    <w:rsid w:val="0057668B"/>
    <w:rsid w:val="0057669B"/>
    <w:rsid w:val="00576722"/>
    <w:rsid w:val="00576739"/>
    <w:rsid w:val="005767F7"/>
    <w:rsid w:val="0057687C"/>
    <w:rsid w:val="005768F1"/>
    <w:rsid w:val="00576949"/>
    <w:rsid w:val="0057699D"/>
    <w:rsid w:val="00576A3C"/>
    <w:rsid w:val="00576B0C"/>
    <w:rsid w:val="00576BA8"/>
    <w:rsid w:val="00576C35"/>
    <w:rsid w:val="00576C86"/>
    <w:rsid w:val="00576CB9"/>
    <w:rsid w:val="00576E83"/>
    <w:rsid w:val="00576ED9"/>
    <w:rsid w:val="00576EE5"/>
    <w:rsid w:val="00576F22"/>
    <w:rsid w:val="00576F78"/>
    <w:rsid w:val="00577084"/>
    <w:rsid w:val="005770E0"/>
    <w:rsid w:val="0057712E"/>
    <w:rsid w:val="005771B2"/>
    <w:rsid w:val="005771BB"/>
    <w:rsid w:val="00577374"/>
    <w:rsid w:val="005773DB"/>
    <w:rsid w:val="005773E4"/>
    <w:rsid w:val="0057740B"/>
    <w:rsid w:val="0057746A"/>
    <w:rsid w:val="00577494"/>
    <w:rsid w:val="005774BC"/>
    <w:rsid w:val="00577510"/>
    <w:rsid w:val="0057751B"/>
    <w:rsid w:val="005775FB"/>
    <w:rsid w:val="005777F6"/>
    <w:rsid w:val="00577825"/>
    <w:rsid w:val="00577857"/>
    <w:rsid w:val="0057787A"/>
    <w:rsid w:val="00577915"/>
    <w:rsid w:val="00577934"/>
    <w:rsid w:val="00577AEF"/>
    <w:rsid w:val="00577B0A"/>
    <w:rsid w:val="00577B81"/>
    <w:rsid w:val="00577C60"/>
    <w:rsid w:val="00577C7D"/>
    <w:rsid w:val="00577DB9"/>
    <w:rsid w:val="00577F0B"/>
    <w:rsid w:val="00577F23"/>
    <w:rsid w:val="00577F5C"/>
    <w:rsid w:val="00577F60"/>
    <w:rsid w:val="00580096"/>
    <w:rsid w:val="00580113"/>
    <w:rsid w:val="00580180"/>
    <w:rsid w:val="00580189"/>
    <w:rsid w:val="00580215"/>
    <w:rsid w:val="00580218"/>
    <w:rsid w:val="0058022A"/>
    <w:rsid w:val="00580287"/>
    <w:rsid w:val="005802DB"/>
    <w:rsid w:val="005803ED"/>
    <w:rsid w:val="005803FE"/>
    <w:rsid w:val="00580442"/>
    <w:rsid w:val="005804CD"/>
    <w:rsid w:val="00580570"/>
    <w:rsid w:val="00580750"/>
    <w:rsid w:val="0058088F"/>
    <w:rsid w:val="00580890"/>
    <w:rsid w:val="005808ED"/>
    <w:rsid w:val="0058097A"/>
    <w:rsid w:val="00580A73"/>
    <w:rsid w:val="00580BF6"/>
    <w:rsid w:val="00580C78"/>
    <w:rsid w:val="00580CA5"/>
    <w:rsid w:val="00580CA8"/>
    <w:rsid w:val="00580CE0"/>
    <w:rsid w:val="00580D6D"/>
    <w:rsid w:val="00580DA6"/>
    <w:rsid w:val="00580DE0"/>
    <w:rsid w:val="00580E59"/>
    <w:rsid w:val="00580EAF"/>
    <w:rsid w:val="00580F52"/>
    <w:rsid w:val="00581051"/>
    <w:rsid w:val="00581123"/>
    <w:rsid w:val="005811D6"/>
    <w:rsid w:val="005811DB"/>
    <w:rsid w:val="00581282"/>
    <w:rsid w:val="005812FE"/>
    <w:rsid w:val="0058131A"/>
    <w:rsid w:val="00581430"/>
    <w:rsid w:val="00581454"/>
    <w:rsid w:val="00581519"/>
    <w:rsid w:val="00581522"/>
    <w:rsid w:val="0058153E"/>
    <w:rsid w:val="0058154C"/>
    <w:rsid w:val="0058156D"/>
    <w:rsid w:val="00581583"/>
    <w:rsid w:val="005815E6"/>
    <w:rsid w:val="00581630"/>
    <w:rsid w:val="00581650"/>
    <w:rsid w:val="005816F7"/>
    <w:rsid w:val="005817BD"/>
    <w:rsid w:val="005817E8"/>
    <w:rsid w:val="005818A0"/>
    <w:rsid w:val="00581922"/>
    <w:rsid w:val="00581992"/>
    <w:rsid w:val="005819EE"/>
    <w:rsid w:val="00581B65"/>
    <w:rsid w:val="00581C5A"/>
    <w:rsid w:val="00581C5B"/>
    <w:rsid w:val="00581C81"/>
    <w:rsid w:val="00581CD9"/>
    <w:rsid w:val="00581CE1"/>
    <w:rsid w:val="00581CE8"/>
    <w:rsid w:val="00581D39"/>
    <w:rsid w:val="00581D3B"/>
    <w:rsid w:val="00581D75"/>
    <w:rsid w:val="00581DC8"/>
    <w:rsid w:val="00581F3F"/>
    <w:rsid w:val="00581F5A"/>
    <w:rsid w:val="00581FEF"/>
    <w:rsid w:val="0058202A"/>
    <w:rsid w:val="00582050"/>
    <w:rsid w:val="00582083"/>
    <w:rsid w:val="00582091"/>
    <w:rsid w:val="005820AE"/>
    <w:rsid w:val="005820F0"/>
    <w:rsid w:val="00582192"/>
    <w:rsid w:val="00582339"/>
    <w:rsid w:val="00582361"/>
    <w:rsid w:val="00582448"/>
    <w:rsid w:val="005824CF"/>
    <w:rsid w:val="005824D6"/>
    <w:rsid w:val="005824DE"/>
    <w:rsid w:val="0058250E"/>
    <w:rsid w:val="00582617"/>
    <w:rsid w:val="00582735"/>
    <w:rsid w:val="0058273E"/>
    <w:rsid w:val="00582834"/>
    <w:rsid w:val="005828DB"/>
    <w:rsid w:val="00582941"/>
    <w:rsid w:val="00582947"/>
    <w:rsid w:val="005829CB"/>
    <w:rsid w:val="00582ACC"/>
    <w:rsid w:val="00582B3F"/>
    <w:rsid w:val="00582B58"/>
    <w:rsid w:val="00582C48"/>
    <w:rsid w:val="00582D4F"/>
    <w:rsid w:val="00582D5F"/>
    <w:rsid w:val="00582E99"/>
    <w:rsid w:val="00582FAD"/>
    <w:rsid w:val="00583009"/>
    <w:rsid w:val="00583050"/>
    <w:rsid w:val="00583079"/>
    <w:rsid w:val="00583096"/>
    <w:rsid w:val="005830DE"/>
    <w:rsid w:val="0058310D"/>
    <w:rsid w:val="00583179"/>
    <w:rsid w:val="005832AF"/>
    <w:rsid w:val="00583385"/>
    <w:rsid w:val="005833AE"/>
    <w:rsid w:val="005833C6"/>
    <w:rsid w:val="005834DA"/>
    <w:rsid w:val="00583507"/>
    <w:rsid w:val="00583566"/>
    <w:rsid w:val="00583605"/>
    <w:rsid w:val="005836BC"/>
    <w:rsid w:val="005836D9"/>
    <w:rsid w:val="0058372E"/>
    <w:rsid w:val="005837CD"/>
    <w:rsid w:val="005837F6"/>
    <w:rsid w:val="00583809"/>
    <w:rsid w:val="00583956"/>
    <w:rsid w:val="0058395C"/>
    <w:rsid w:val="005839E0"/>
    <w:rsid w:val="00583A13"/>
    <w:rsid w:val="00583C1F"/>
    <w:rsid w:val="00583C7B"/>
    <w:rsid w:val="00583CEE"/>
    <w:rsid w:val="00583CF5"/>
    <w:rsid w:val="00583E7F"/>
    <w:rsid w:val="00583EA1"/>
    <w:rsid w:val="00583EF4"/>
    <w:rsid w:val="00583FB4"/>
    <w:rsid w:val="00583FE3"/>
    <w:rsid w:val="00584043"/>
    <w:rsid w:val="005840DD"/>
    <w:rsid w:val="00584115"/>
    <w:rsid w:val="00584137"/>
    <w:rsid w:val="005842E0"/>
    <w:rsid w:val="005843F4"/>
    <w:rsid w:val="0058448E"/>
    <w:rsid w:val="0058449F"/>
    <w:rsid w:val="005844C2"/>
    <w:rsid w:val="00584518"/>
    <w:rsid w:val="00584546"/>
    <w:rsid w:val="005845F9"/>
    <w:rsid w:val="00584780"/>
    <w:rsid w:val="005847A7"/>
    <w:rsid w:val="005847B4"/>
    <w:rsid w:val="0058482C"/>
    <w:rsid w:val="00584A66"/>
    <w:rsid w:val="00584B59"/>
    <w:rsid w:val="00584B61"/>
    <w:rsid w:val="00584B7C"/>
    <w:rsid w:val="00584C04"/>
    <w:rsid w:val="00584C32"/>
    <w:rsid w:val="00584C5C"/>
    <w:rsid w:val="00584CD6"/>
    <w:rsid w:val="00584D08"/>
    <w:rsid w:val="00584D3C"/>
    <w:rsid w:val="00584D83"/>
    <w:rsid w:val="00584E37"/>
    <w:rsid w:val="00584E5C"/>
    <w:rsid w:val="00584EA5"/>
    <w:rsid w:val="00584F40"/>
    <w:rsid w:val="00584FAA"/>
    <w:rsid w:val="00585017"/>
    <w:rsid w:val="00585129"/>
    <w:rsid w:val="00585132"/>
    <w:rsid w:val="00585249"/>
    <w:rsid w:val="005852DE"/>
    <w:rsid w:val="005852EE"/>
    <w:rsid w:val="005853F6"/>
    <w:rsid w:val="005855E5"/>
    <w:rsid w:val="005855FD"/>
    <w:rsid w:val="005856AC"/>
    <w:rsid w:val="005856D5"/>
    <w:rsid w:val="005857F0"/>
    <w:rsid w:val="005857FA"/>
    <w:rsid w:val="00585890"/>
    <w:rsid w:val="005858B1"/>
    <w:rsid w:val="00585985"/>
    <w:rsid w:val="00585A3C"/>
    <w:rsid w:val="00585A5E"/>
    <w:rsid w:val="00585A60"/>
    <w:rsid w:val="00585AD4"/>
    <w:rsid w:val="00585AD8"/>
    <w:rsid w:val="00585BF5"/>
    <w:rsid w:val="00585C3A"/>
    <w:rsid w:val="00585CF9"/>
    <w:rsid w:val="00585D1C"/>
    <w:rsid w:val="00585D87"/>
    <w:rsid w:val="00585ECA"/>
    <w:rsid w:val="00585F04"/>
    <w:rsid w:val="00585F9A"/>
    <w:rsid w:val="00586022"/>
    <w:rsid w:val="00586097"/>
    <w:rsid w:val="0058609C"/>
    <w:rsid w:val="005860EF"/>
    <w:rsid w:val="0058615F"/>
    <w:rsid w:val="00586232"/>
    <w:rsid w:val="005862C3"/>
    <w:rsid w:val="005862D4"/>
    <w:rsid w:val="0058635E"/>
    <w:rsid w:val="005863C7"/>
    <w:rsid w:val="0058644F"/>
    <w:rsid w:val="0058648E"/>
    <w:rsid w:val="00586524"/>
    <w:rsid w:val="005865CD"/>
    <w:rsid w:val="005865D3"/>
    <w:rsid w:val="005866CB"/>
    <w:rsid w:val="00586739"/>
    <w:rsid w:val="00586755"/>
    <w:rsid w:val="0058683A"/>
    <w:rsid w:val="00586A2D"/>
    <w:rsid w:val="00586A31"/>
    <w:rsid w:val="00586B3D"/>
    <w:rsid w:val="00586BE5"/>
    <w:rsid w:val="00586C59"/>
    <w:rsid w:val="00586D3B"/>
    <w:rsid w:val="00586DA5"/>
    <w:rsid w:val="00586DAC"/>
    <w:rsid w:val="00586E86"/>
    <w:rsid w:val="00587061"/>
    <w:rsid w:val="0058710E"/>
    <w:rsid w:val="00587118"/>
    <w:rsid w:val="00587130"/>
    <w:rsid w:val="00587199"/>
    <w:rsid w:val="0058724D"/>
    <w:rsid w:val="00587255"/>
    <w:rsid w:val="005872BA"/>
    <w:rsid w:val="00587386"/>
    <w:rsid w:val="00587454"/>
    <w:rsid w:val="005874BD"/>
    <w:rsid w:val="00587505"/>
    <w:rsid w:val="0058757F"/>
    <w:rsid w:val="005875FF"/>
    <w:rsid w:val="00587610"/>
    <w:rsid w:val="005878AD"/>
    <w:rsid w:val="00587934"/>
    <w:rsid w:val="00587965"/>
    <w:rsid w:val="00587970"/>
    <w:rsid w:val="005879B8"/>
    <w:rsid w:val="00587A0D"/>
    <w:rsid w:val="00587AA3"/>
    <w:rsid w:val="00587B33"/>
    <w:rsid w:val="00587B41"/>
    <w:rsid w:val="00587B4F"/>
    <w:rsid w:val="00587C15"/>
    <w:rsid w:val="00587D60"/>
    <w:rsid w:val="00587DA7"/>
    <w:rsid w:val="00587E31"/>
    <w:rsid w:val="00587E71"/>
    <w:rsid w:val="00587EA1"/>
    <w:rsid w:val="00587EA5"/>
    <w:rsid w:val="00587F4C"/>
    <w:rsid w:val="0059000B"/>
    <w:rsid w:val="00590095"/>
    <w:rsid w:val="005901B8"/>
    <w:rsid w:val="0059022B"/>
    <w:rsid w:val="0059025D"/>
    <w:rsid w:val="00590262"/>
    <w:rsid w:val="0059029A"/>
    <w:rsid w:val="0059030E"/>
    <w:rsid w:val="005904BF"/>
    <w:rsid w:val="005904D4"/>
    <w:rsid w:val="00590823"/>
    <w:rsid w:val="00590825"/>
    <w:rsid w:val="0059085D"/>
    <w:rsid w:val="00590876"/>
    <w:rsid w:val="005908D7"/>
    <w:rsid w:val="00590902"/>
    <w:rsid w:val="00590AAD"/>
    <w:rsid w:val="00590AC9"/>
    <w:rsid w:val="00590CD6"/>
    <w:rsid w:val="00590D0E"/>
    <w:rsid w:val="00590D3B"/>
    <w:rsid w:val="00590D5E"/>
    <w:rsid w:val="00590DE1"/>
    <w:rsid w:val="00590E02"/>
    <w:rsid w:val="00590E64"/>
    <w:rsid w:val="00590E81"/>
    <w:rsid w:val="00590F77"/>
    <w:rsid w:val="00590FB6"/>
    <w:rsid w:val="00590FD5"/>
    <w:rsid w:val="00591055"/>
    <w:rsid w:val="005910EE"/>
    <w:rsid w:val="005911FA"/>
    <w:rsid w:val="005912C3"/>
    <w:rsid w:val="00591320"/>
    <w:rsid w:val="00591470"/>
    <w:rsid w:val="00591591"/>
    <w:rsid w:val="005915F9"/>
    <w:rsid w:val="0059160F"/>
    <w:rsid w:val="0059179C"/>
    <w:rsid w:val="005917C7"/>
    <w:rsid w:val="005917F9"/>
    <w:rsid w:val="00591837"/>
    <w:rsid w:val="0059185E"/>
    <w:rsid w:val="0059187B"/>
    <w:rsid w:val="00591886"/>
    <w:rsid w:val="005918A4"/>
    <w:rsid w:val="00591925"/>
    <w:rsid w:val="00591946"/>
    <w:rsid w:val="0059194B"/>
    <w:rsid w:val="00591A66"/>
    <w:rsid w:val="00591B19"/>
    <w:rsid w:val="00591B5F"/>
    <w:rsid w:val="00591C02"/>
    <w:rsid w:val="00591C9F"/>
    <w:rsid w:val="00591DD7"/>
    <w:rsid w:val="00591E7C"/>
    <w:rsid w:val="00591EBD"/>
    <w:rsid w:val="00591F5B"/>
    <w:rsid w:val="00591F81"/>
    <w:rsid w:val="00591FCA"/>
    <w:rsid w:val="00592011"/>
    <w:rsid w:val="0059202C"/>
    <w:rsid w:val="0059206C"/>
    <w:rsid w:val="0059218C"/>
    <w:rsid w:val="00592200"/>
    <w:rsid w:val="0059220F"/>
    <w:rsid w:val="00592228"/>
    <w:rsid w:val="00592295"/>
    <w:rsid w:val="0059231A"/>
    <w:rsid w:val="005924AA"/>
    <w:rsid w:val="005924B1"/>
    <w:rsid w:val="00592601"/>
    <w:rsid w:val="00592749"/>
    <w:rsid w:val="005928D9"/>
    <w:rsid w:val="005928F5"/>
    <w:rsid w:val="0059292C"/>
    <w:rsid w:val="00592968"/>
    <w:rsid w:val="00592A15"/>
    <w:rsid w:val="00592A55"/>
    <w:rsid w:val="00592C5E"/>
    <w:rsid w:val="00592C9F"/>
    <w:rsid w:val="00592D9D"/>
    <w:rsid w:val="00592DEC"/>
    <w:rsid w:val="00592E3A"/>
    <w:rsid w:val="00592E60"/>
    <w:rsid w:val="00593147"/>
    <w:rsid w:val="005932C1"/>
    <w:rsid w:val="00593303"/>
    <w:rsid w:val="0059330D"/>
    <w:rsid w:val="0059333A"/>
    <w:rsid w:val="00593377"/>
    <w:rsid w:val="005933C8"/>
    <w:rsid w:val="005933EB"/>
    <w:rsid w:val="0059340E"/>
    <w:rsid w:val="00593442"/>
    <w:rsid w:val="00593570"/>
    <w:rsid w:val="0059368D"/>
    <w:rsid w:val="00593883"/>
    <w:rsid w:val="005938DF"/>
    <w:rsid w:val="005939CB"/>
    <w:rsid w:val="00593A05"/>
    <w:rsid w:val="00593A23"/>
    <w:rsid w:val="00593A93"/>
    <w:rsid w:val="00593A9E"/>
    <w:rsid w:val="00593ADB"/>
    <w:rsid w:val="00593BE2"/>
    <w:rsid w:val="00593C65"/>
    <w:rsid w:val="00593D23"/>
    <w:rsid w:val="00593E25"/>
    <w:rsid w:val="00593EC2"/>
    <w:rsid w:val="00593ED8"/>
    <w:rsid w:val="00593F78"/>
    <w:rsid w:val="00593FC8"/>
    <w:rsid w:val="00593FD0"/>
    <w:rsid w:val="005940A4"/>
    <w:rsid w:val="00594116"/>
    <w:rsid w:val="00594253"/>
    <w:rsid w:val="0059428E"/>
    <w:rsid w:val="005942CA"/>
    <w:rsid w:val="00594398"/>
    <w:rsid w:val="005943C8"/>
    <w:rsid w:val="005943FC"/>
    <w:rsid w:val="00594466"/>
    <w:rsid w:val="0059458C"/>
    <w:rsid w:val="0059465D"/>
    <w:rsid w:val="0059478C"/>
    <w:rsid w:val="0059478F"/>
    <w:rsid w:val="00594804"/>
    <w:rsid w:val="00594860"/>
    <w:rsid w:val="00594876"/>
    <w:rsid w:val="005948CA"/>
    <w:rsid w:val="005948EA"/>
    <w:rsid w:val="005948F5"/>
    <w:rsid w:val="0059491F"/>
    <w:rsid w:val="005949E7"/>
    <w:rsid w:val="00594A2F"/>
    <w:rsid w:val="00594A5A"/>
    <w:rsid w:val="00594A78"/>
    <w:rsid w:val="00594AC1"/>
    <w:rsid w:val="00594AE0"/>
    <w:rsid w:val="00594B10"/>
    <w:rsid w:val="00594CB2"/>
    <w:rsid w:val="00594D2E"/>
    <w:rsid w:val="00594E8B"/>
    <w:rsid w:val="00594ED5"/>
    <w:rsid w:val="00594F35"/>
    <w:rsid w:val="00594F41"/>
    <w:rsid w:val="0059506D"/>
    <w:rsid w:val="005950A1"/>
    <w:rsid w:val="00595174"/>
    <w:rsid w:val="00595239"/>
    <w:rsid w:val="005952B7"/>
    <w:rsid w:val="005952D6"/>
    <w:rsid w:val="005952E7"/>
    <w:rsid w:val="0059532E"/>
    <w:rsid w:val="00595379"/>
    <w:rsid w:val="00595447"/>
    <w:rsid w:val="0059555D"/>
    <w:rsid w:val="00595666"/>
    <w:rsid w:val="00595694"/>
    <w:rsid w:val="00595700"/>
    <w:rsid w:val="0059570B"/>
    <w:rsid w:val="00595766"/>
    <w:rsid w:val="00595789"/>
    <w:rsid w:val="00595857"/>
    <w:rsid w:val="00595978"/>
    <w:rsid w:val="0059597A"/>
    <w:rsid w:val="005959A9"/>
    <w:rsid w:val="00595A96"/>
    <w:rsid w:val="00595AC4"/>
    <w:rsid w:val="00595C0B"/>
    <w:rsid w:val="00595D35"/>
    <w:rsid w:val="00595DB6"/>
    <w:rsid w:val="00595E58"/>
    <w:rsid w:val="00595E74"/>
    <w:rsid w:val="00595ED2"/>
    <w:rsid w:val="00595ED6"/>
    <w:rsid w:val="00595EEA"/>
    <w:rsid w:val="00595F4A"/>
    <w:rsid w:val="0059624A"/>
    <w:rsid w:val="00596296"/>
    <w:rsid w:val="005962A4"/>
    <w:rsid w:val="00596388"/>
    <w:rsid w:val="005963D2"/>
    <w:rsid w:val="0059647A"/>
    <w:rsid w:val="005964A3"/>
    <w:rsid w:val="00596556"/>
    <w:rsid w:val="00596725"/>
    <w:rsid w:val="00596737"/>
    <w:rsid w:val="00596791"/>
    <w:rsid w:val="00596834"/>
    <w:rsid w:val="0059686A"/>
    <w:rsid w:val="005969B3"/>
    <w:rsid w:val="005969B6"/>
    <w:rsid w:val="005969BA"/>
    <w:rsid w:val="005969BC"/>
    <w:rsid w:val="00596A3B"/>
    <w:rsid w:val="00596AA3"/>
    <w:rsid w:val="00596AC7"/>
    <w:rsid w:val="00596AD7"/>
    <w:rsid w:val="00596AF7"/>
    <w:rsid w:val="00596B0E"/>
    <w:rsid w:val="00596BBF"/>
    <w:rsid w:val="00596C23"/>
    <w:rsid w:val="00596C5E"/>
    <w:rsid w:val="00596CB2"/>
    <w:rsid w:val="00596CB8"/>
    <w:rsid w:val="00596D95"/>
    <w:rsid w:val="00596E0C"/>
    <w:rsid w:val="00596EA4"/>
    <w:rsid w:val="00596FD9"/>
    <w:rsid w:val="00597009"/>
    <w:rsid w:val="0059701E"/>
    <w:rsid w:val="00597033"/>
    <w:rsid w:val="00597147"/>
    <w:rsid w:val="00597163"/>
    <w:rsid w:val="0059728E"/>
    <w:rsid w:val="005972EC"/>
    <w:rsid w:val="00597324"/>
    <w:rsid w:val="00597406"/>
    <w:rsid w:val="00597428"/>
    <w:rsid w:val="0059742B"/>
    <w:rsid w:val="005974DD"/>
    <w:rsid w:val="0059754B"/>
    <w:rsid w:val="005975C5"/>
    <w:rsid w:val="00597690"/>
    <w:rsid w:val="00597703"/>
    <w:rsid w:val="005977B8"/>
    <w:rsid w:val="005978AC"/>
    <w:rsid w:val="0059791D"/>
    <w:rsid w:val="00597A3A"/>
    <w:rsid w:val="00597B22"/>
    <w:rsid w:val="00597C31"/>
    <w:rsid w:val="00597CC2"/>
    <w:rsid w:val="00597DE0"/>
    <w:rsid w:val="00597E31"/>
    <w:rsid w:val="00597EE9"/>
    <w:rsid w:val="005A0008"/>
    <w:rsid w:val="005A0080"/>
    <w:rsid w:val="005A00CA"/>
    <w:rsid w:val="005A0186"/>
    <w:rsid w:val="005A01FF"/>
    <w:rsid w:val="005A0221"/>
    <w:rsid w:val="005A0372"/>
    <w:rsid w:val="005A0374"/>
    <w:rsid w:val="005A049C"/>
    <w:rsid w:val="005A05F2"/>
    <w:rsid w:val="005A060B"/>
    <w:rsid w:val="005A0670"/>
    <w:rsid w:val="005A074B"/>
    <w:rsid w:val="005A0820"/>
    <w:rsid w:val="005A08BF"/>
    <w:rsid w:val="005A08E1"/>
    <w:rsid w:val="005A0906"/>
    <w:rsid w:val="005A0943"/>
    <w:rsid w:val="005A0AE0"/>
    <w:rsid w:val="005A0C22"/>
    <w:rsid w:val="005A0C40"/>
    <w:rsid w:val="005A0E5D"/>
    <w:rsid w:val="005A0F57"/>
    <w:rsid w:val="005A0FF5"/>
    <w:rsid w:val="005A1008"/>
    <w:rsid w:val="005A1092"/>
    <w:rsid w:val="005A1139"/>
    <w:rsid w:val="005A1205"/>
    <w:rsid w:val="005A1294"/>
    <w:rsid w:val="005A135D"/>
    <w:rsid w:val="005A13FF"/>
    <w:rsid w:val="005A1714"/>
    <w:rsid w:val="005A180E"/>
    <w:rsid w:val="005A182E"/>
    <w:rsid w:val="005A18ED"/>
    <w:rsid w:val="005A1A20"/>
    <w:rsid w:val="005A1A26"/>
    <w:rsid w:val="005A1A49"/>
    <w:rsid w:val="005A1A85"/>
    <w:rsid w:val="005A1A9B"/>
    <w:rsid w:val="005A1B0D"/>
    <w:rsid w:val="005A1DFA"/>
    <w:rsid w:val="005A1E5B"/>
    <w:rsid w:val="005A1F37"/>
    <w:rsid w:val="005A200A"/>
    <w:rsid w:val="005A203F"/>
    <w:rsid w:val="005A2066"/>
    <w:rsid w:val="005A20B6"/>
    <w:rsid w:val="005A2113"/>
    <w:rsid w:val="005A2169"/>
    <w:rsid w:val="005A21D8"/>
    <w:rsid w:val="005A21F7"/>
    <w:rsid w:val="005A2277"/>
    <w:rsid w:val="005A243D"/>
    <w:rsid w:val="005A2460"/>
    <w:rsid w:val="005A2543"/>
    <w:rsid w:val="005A2570"/>
    <w:rsid w:val="005A258B"/>
    <w:rsid w:val="005A259C"/>
    <w:rsid w:val="005A25D8"/>
    <w:rsid w:val="005A2636"/>
    <w:rsid w:val="005A2647"/>
    <w:rsid w:val="005A2659"/>
    <w:rsid w:val="005A26C5"/>
    <w:rsid w:val="005A27E7"/>
    <w:rsid w:val="005A2835"/>
    <w:rsid w:val="005A288A"/>
    <w:rsid w:val="005A28B1"/>
    <w:rsid w:val="005A28F7"/>
    <w:rsid w:val="005A2960"/>
    <w:rsid w:val="005A29D6"/>
    <w:rsid w:val="005A29E0"/>
    <w:rsid w:val="005A2A03"/>
    <w:rsid w:val="005A2A6D"/>
    <w:rsid w:val="005A2AE5"/>
    <w:rsid w:val="005A2B1B"/>
    <w:rsid w:val="005A2B52"/>
    <w:rsid w:val="005A2BA8"/>
    <w:rsid w:val="005A2C2A"/>
    <w:rsid w:val="005A2CAB"/>
    <w:rsid w:val="005A2CB3"/>
    <w:rsid w:val="005A2CBE"/>
    <w:rsid w:val="005A2D2A"/>
    <w:rsid w:val="005A2D60"/>
    <w:rsid w:val="005A2F24"/>
    <w:rsid w:val="005A2F73"/>
    <w:rsid w:val="005A2F7F"/>
    <w:rsid w:val="005A2FAC"/>
    <w:rsid w:val="005A2FE6"/>
    <w:rsid w:val="005A3074"/>
    <w:rsid w:val="005A3079"/>
    <w:rsid w:val="005A3090"/>
    <w:rsid w:val="005A3194"/>
    <w:rsid w:val="005A3195"/>
    <w:rsid w:val="005A32B3"/>
    <w:rsid w:val="005A3377"/>
    <w:rsid w:val="005A33E1"/>
    <w:rsid w:val="005A3416"/>
    <w:rsid w:val="005A3429"/>
    <w:rsid w:val="005A34D4"/>
    <w:rsid w:val="005A34EB"/>
    <w:rsid w:val="005A35AE"/>
    <w:rsid w:val="005A35ED"/>
    <w:rsid w:val="005A3664"/>
    <w:rsid w:val="005A36E2"/>
    <w:rsid w:val="005A370B"/>
    <w:rsid w:val="005A376B"/>
    <w:rsid w:val="005A38CA"/>
    <w:rsid w:val="005A38FE"/>
    <w:rsid w:val="005A3909"/>
    <w:rsid w:val="005A398A"/>
    <w:rsid w:val="005A3C24"/>
    <w:rsid w:val="005A3C5D"/>
    <w:rsid w:val="005A3CF4"/>
    <w:rsid w:val="005A3DB0"/>
    <w:rsid w:val="005A3E36"/>
    <w:rsid w:val="005A3E5D"/>
    <w:rsid w:val="005A3F85"/>
    <w:rsid w:val="005A3FC4"/>
    <w:rsid w:val="005A407F"/>
    <w:rsid w:val="005A40C0"/>
    <w:rsid w:val="005A40E3"/>
    <w:rsid w:val="005A4196"/>
    <w:rsid w:val="005A4198"/>
    <w:rsid w:val="005A423A"/>
    <w:rsid w:val="005A447A"/>
    <w:rsid w:val="005A44EB"/>
    <w:rsid w:val="005A44F2"/>
    <w:rsid w:val="005A4504"/>
    <w:rsid w:val="005A473E"/>
    <w:rsid w:val="005A474E"/>
    <w:rsid w:val="005A47B4"/>
    <w:rsid w:val="005A480C"/>
    <w:rsid w:val="005A483B"/>
    <w:rsid w:val="005A48B7"/>
    <w:rsid w:val="005A48D0"/>
    <w:rsid w:val="005A48D6"/>
    <w:rsid w:val="005A48D9"/>
    <w:rsid w:val="005A49F7"/>
    <w:rsid w:val="005A4A0A"/>
    <w:rsid w:val="005A4B17"/>
    <w:rsid w:val="005A4C44"/>
    <w:rsid w:val="005A4CFD"/>
    <w:rsid w:val="005A4D60"/>
    <w:rsid w:val="005A4E00"/>
    <w:rsid w:val="005A4E28"/>
    <w:rsid w:val="005A4EAB"/>
    <w:rsid w:val="005A4ED5"/>
    <w:rsid w:val="005A4FB1"/>
    <w:rsid w:val="005A4FBA"/>
    <w:rsid w:val="005A5079"/>
    <w:rsid w:val="005A5094"/>
    <w:rsid w:val="005A5104"/>
    <w:rsid w:val="005A5132"/>
    <w:rsid w:val="005A51A3"/>
    <w:rsid w:val="005A523E"/>
    <w:rsid w:val="005A528F"/>
    <w:rsid w:val="005A52A0"/>
    <w:rsid w:val="005A52E5"/>
    <w:rsid w:val="005A52FB"/>
    <w:rsid w:val="005A531C"/>
    <w:rsid w:val="005A54ED"/>
    <w:rsid w:val="005A5550"/>
    <w:rsid w:val="005A5577"/>
    <w:rsid w:val="005A571E"/>
    <w:rsid w:val="005A5759"/>
    <w:rsid w:val="005A57B4"/>
    <w:rsid w:val="005A57B8"/>
    <w:rsid w:val="005A58CC"/>
    <w:rsid w:val="005A58FC"/>
    <w:rsid w:val="005A598D"/>
    <w:rsid w:val="005A5A9B"/>
    <w:rsid w:val="005A5BD3"/>
    <w:rsid w:val="005A5E13"/>
    <w:rsid w:val="005A5F5E"/>
    <w:rsid w:val="005A5FD7"/>
    <w:rsid w:val="005A6028"/>
    <w:rsid w:val="005A6134"/>
    <w:rsid w:val="005A61C8"/>
    <w:rsid w:val="005A61E0"/>
    <w:rsid w:val="005A62CD"/>
    <w:rsid w:val="005A631A"/>
    <w:rsid w:val="005A6413"/>
    <w:rsid w:val="005A64A5"/>
    <w:rsid w:val="005A64FD"/>
    <w:rsid w:val="005A65AD"/>
    <w:rsid w:val="005A65FB"/>
    <w:rsid w:val="005A6620"/>
    <w:rsid w:val="005A66CC"/>
    <w:rsid w:val="005A6859"/>
    <w:rsid w:val="005A68E2"/>
    <w:rsid w:val="005A6903"/>
    <w:rsid w:val="005A69D5"/>
    <w:rsid w:val="005A6A62"/>
    <w:rsid w:val="005A6AE4"/>
    <w:rsid w:val="005A6B2E"/>
    <w:rsid w:val="005A6BFC"/>
    <w:rsid w:val="005A6C01"/>
    <w:rsid w:val="005A6C95"/>
    <w:rsid w:val="005A6D67"/>
    <w:rsid w:val="005A6D74"/>
    <w:rsid w:val="005A6F81"/>
    <w:rsid w:val="005A7053"/>
    <w:rsid w:val="005A7071"/>
    <w:rsid w:val="005A707F"/>
    <w:rsid w:val="005A70C1"/>
    <w:rsid w:val="005A712C"/>
    <w:rsid w:val="005A7188"/>
    <w:rsid w:val="005A71A0"/>
    <w:rsid w:val="005A721A"/>
    <w:rsid w:val="005A7261"/>
    <w:rsid w:val="005A728C"/>
    <w:rsid w:val="005A7390"/>
    <w:rsid w:val="005A73CC"/>
    <w:rsid w:val="005A747C"/>
    <w:rsid w:val="005A7491"/>
    <w:rsid w:val="005A7529"/>
    <w:rsid w:val="005A75CE"/>
    <w:rsid w:val="005A75D0"/>
    <w:rsid w:val="005A7662"/>
    <w:rsid w:val="005A777D"/>
    <w:rsid w:val="005A77E1"/>
    <w:rsid w:val="005A7894"/>
    <w:rsid w:val="005A7990"/>
    <w:rsid w:val="005A7996"/>
    <w:rsid w:val="005A7A04"/>
    <w:rsid w:val="005A7A3E"/>
    <w:rsid w:val="005A7AAD"/>
    <w:rsid w:val="005A7C47"/>
    <w:rsid w:val="005A7CE6"/>
    <w:rsid w:val="005A7D44"/>
    <w:rsid w:val="005A7F4B"/>
    <w:rsid w:val="005A7F6B"/>
    <w:rsid w:val="005A7FA6"/>
    <w:rsid w:val="005A7FBC"/>
    <w:rsid w:val="005A7FEB"/>
    <w:rsid w:val="005B006F"/>
    <w:rsid w:val="005B011C"/>
    <w:rsid w:val="005B02B7"/>
    <w:rsid w:val="005B0365"/>
    <w:rsid w:val="005B0384"/>
    <w:rsid w:val="005B040F"/>
    <w:rsid w:val="005B0434"/>
    <w:rsid w:val="005B0511"/>
    <w:rsid w:val="005B0677"/>
    <w:rsid w:val="005B068B"/>
    <w:rsid w:val="005B0788"/>
    <w:rsid w:val="005B07D4"/>
    <w:rsid w:val="005B09E3"/>
    <w:rsid w:val="005B0A77"/>
    <w:rsid w:val="005B0A9C"/>
    <w:rsid w:val="005B0ABA"/>
    <w:rsid w:val="005B0B23"/>
    <w:rsid w:val="005B0B93"/>
    <w:rsid w:val="005B0BC0"/>
    <w:rsid w:val="005B0BFD"/>
    <w:rsid w:val="005B0C79"/>
    <w:rsid w:val="005B0CAD"/>
    <w:rsid w:val="005B0CEF"/>
    <w:rsid w:val="005B0CF7"/>
    <w:rsid w:val="005B0DD0"/>
    <w:rsid w:val="005B0E83"/>
    <w:rsid w:val="005B0F29"/>
    <w:rsid w:val="005B0FA4"/>
    <w:rsid w:val="005B115D"/>
    <w:rsid w:val="005B1278"/>
    <w:rsid w:val="005B1340"/>
    <w:rsid w:val="005B139D"/>
    <w:rsid w:val="005B1426"/>
    <w:rsid w:val="005B1445"/>
    <w:rsid w:val="005B17A1"/>
    <w:rsid w:val="005B1820"/>
    <w:rsid w:val="005B1943"/>
    <w:rsid w:val="005B1957"/>
    <w:rsid w:val="005B1974"/>
    <w:rsid w:val="005B1A63"/>
    <w:rsid w:val="005B1AD3"/>
    <w:rsid w:val="005B1D10"/>
    <w:rsid w:val="005B1D8F"/>
    <w:rsid w:val="005B1DB9"/>
    <w:rsid w:val="005B1DFB"/>
    <w:rsid w:val="005B1E76"/>
    <w:rsid w:val="005B1EFA"/>
    <w:rsid w:val="005B1F8E"/>
    <w:rsid w:val="005B1FF8"/>
    <w:rsid w:val="005B2023"/>
    <w:rsid w:val="005B2092"/>
    <w:rsid w:val="005B20AB"/>
    <w:rsid w:val="005B20D0"/>
    <w:rsid w:val="005B2159"/>
    <w:rsid w:val="005B22B2"/>
    <w:rsid w:val="005B23A3"/>
    <w:rsid w:val="005B23F0"/>
    <w:rsid w:val="005B2426"/>
    <w:rsid w:val="005B2449"/>
    <w:rsid w:val="005B24D4"/>
    <w:rsid w:val="005B2673"/>
    <w:rsid w:val="005B268D"/>
    <w:rsid w:val="005B271E"/>
    <w:rsid w:val="005B2825"/>
    <w:rsid w:val="005B293D"/>
    <w:rsid w:val="005B29A2"/>
    <w:rsid w:val="005B29EA"/>
    <w:rsid w:val="005B2A0B"/>
    <w:rsid w:val="005B2A6C"/>
    <w:rsid w:val="005B2AF5"/>
    <w:rsid w:val="005B2D30"/>
    <w:rsid w:val="005B2FCF"/>
    <w:rsid w:val="005B3010"/>
    <w:rsid w:val="005B3040"/>
    <w:rsid w:val="005B3062"/>
    <w:rsid w:val="005B3186"/>
    <w:rsid w:val="005B31D2"/>
    <w:rsid w:val="005B3282"/>
    <w:rsid w:val="005B34DA"/>
    <w:rsid w:val="005B34E1"/>
    <w:rsid w:val="005B34FF"/>
    <w:rsid w:val="005B3529"/>
    <w:rsid w:val="005B357A"/>
    <w:rsid w:val="005B357E"/>
    <w:rsid w:val="005B35DD"/>
    <w:rsid w:val="005B3685"/>
    <w:rsid w:val="005B37C5"/>
    <w:rsid w:val="005B3837"/>
    <w:rsid w:val="005B38E7"/>
    <w:rsid w:val="005B39A9"/>
    <w:rsid w:val="005B3AC5"/>
    <w:rsid w:val="005B3C31"/>
    <w:rsid w:val="005B3C6D"/>
    <w:rsid w:val="005B3DF5"/>
    <w:rsid w:val="005B3DFC"/>
    <w:rsid w:val="005B3E1D"/>
    <w:rsid w:val="005B3E73"/>
    <w:rsid w:val="005B3F49"/>
    <w:rsid w:val="005B3F52"/>
    <w:rsid w:val="005B3FD9"/>
    <w:rsid w:val="005B4080"/>
    <w:rsid w:val="005B412C"/>
    <w:rsid w:val="005B4179"/>
    <w:rsid w:val="005B4270"/>
    <w:rsid w:val="005B4394"/>
    <w:rsid w:val="005B44AF"/>
    <w:rsid w:val="005B468C"/>
    <w:rsid w:val="005B46C4"/>
    <w:rsid w:val="005B4780"/>
    <w:rsid w:val="005B47CC"/>
    <w:rsid w:val="005B47E1"/>
    <w:rsid w:val="005B48D6"/>
    <w:rsid w:val="005B4951"/>
    <w:rsid w:val="005B4A94"/>
    <w:rsid w:val="005B4A9D"/>
    <w:rsid w:val="005B4AEA"/>
    <w:rsid w:val="005B4B51"/>
    <w:rsid w:val="005B4BF0"/>
    <w:rsid w:val="005B4DBF"/>
    <w:rsid w:val="005B4E25"/>
    <w:rsid w:val="005B4EB2"/>
    <w:rsid w:val="005B4F66"/>
    <w:rsid w:val="005B4FD7"/>
    <w:rsid w:val="005B51D8"/>
    <w:rsid w:val="005B5256"/>
    <w:rsid w:val="005B529B"/>
    <w:rsid w:val="005B52DA"/>
    <w:rsid w:val="005B52F0"/>
    <w:rsid w:val="005B5303"/>
    <w:rsid w:val="005B5444"/>
    <w:rsid w:val="005B55F5"/>
    <w:rsid w:val="005B5605"/>
    <w:rsid w:val="005B5625"/>
    <w:rsid w:val="005B562A"/>
    <w:rsid w:val="005B5676"/>
    <w:rsid w:val="005B57E5"/>
    <w:rsid w:val="005B57FA"/>
    <w:rsid w:val="005B58CB"/>
    <w:rsid w:val="005B58CD"/>
    <w:rsid w:val="005B5954"/>
    <w:rsid w:val="005B59A7"/>
    <w:rsid w:val="005B59BD"/>
    <w:rsid w:val="005B5A68"/>
    <w:rsid w:val="005B5CA1"/>
    <w:rsid w:val="005B5DBE"/>
    <w:rsid w:val="005B5E5A"/>
    <w:rsid w:val="005B5E5B"/>
    <w:rsid w:val="005B5E5D"/>
    <w:rsid w:val="005B6097"/>
    <w:rsid w:val="005B60F5"/>
    <w:rsid w:val="005B61B2"/>
    <w:rsid w:val="005B6231"/>
    <w:rsid w:val="005B62DC"/>
    <w:rsid w:val="005B63EA"/>
    <w:rsid w:val="005B64B3"/>
    <w:rsid w:val="005B655B"/>
    <w:rsid w:val="005B656B"/>
    <w:rsid w:val="005B65DB"/>
    <w:rsid w:val="005B667A"/>
    <w:rsid w:val="005B67AB"/>
    <w:rsid w:val="005B680F"/>
    <w:rsid w:val="005B684D"/>
    <w:rsid w:val="005B6894"/>
    <w:rsid w:val="005B6923"/>
    <w:rsid w:val="005B6954"/>
    <w:rsid w:val="005B69A4"/>
    <w:rsid w:val="005B6A0D"/>
    <w:rsid w:val="005B6A82"/>
    <w:rsid w:val="005B6ACC"/>
    <w:rsid w:val="005B6B78"/>
    <w:rsid w:val="005B6B7D"/>
    <w:rsid w:val="005B6C72"/>
    <w:rsid w:val="005B6D5E"/>
    <w:rsid w:val="005B6D6F"/>
    <w:rsid w:val="005B6EB0"/>
    <w:rsid w:val="005B6F02"/>
    <w:rsid w:val="005B6F42"/>
    <w:rsid w:val="005B6F4B"/>
    <w:rsid w:val="005B6FBF"/>
    <w:rsid w:val="005B6FD6"/>
    <w:rsid w:val="005B6FDA"/>
    <w:rsid w:val="005B7007"/>
    <w:rsid w:val="005B7082"/>
    <w:rsid w:val="005B71C2"/>
    <w:rsid w:val="005B71C3"/>
    <w:rsid w:val="005B7439"/>
    <w:rsid w:val="005B7488"/>
    <w:rsid w:val="005B748C"/>
    <w:rsid w:val="005B7507"/>
    <w:rsid w:val="005B7533"/>
    <w:rsid w:val="005B75A4"/>
    <w:rsid w:val="005B7634"/>
    <w:rsid w:val="005B769E"/>
    <w:rsid w:val="005B785B"/>
    <w:rsid w:val="005B78FC"/>
    <w:rsid w:val="005B7938"/>
    <w:rsid w:val="005B7A6D"/>
    <w:rsid w:val="005B7B99"/>
    <w:rsid w:val="005B7B9D"/>
    <w:rsid w:val="005B7CC5"/>
    <w:rsid w:val="005B7D7F"/>
    <w:rsid w:val="005B7D9C"/>
    <w:rsid w:val="005B7DE4"/>
    <w:rsid w:val="005B7E3E"/>
    <w:rsid w:val="005B7F10"/>
    <w:rsid w:val="005B7F51"/>
    <w:rsid w:val="005C0005"/>
    <w:rsid w:val="005C009F"/>
    <w:rsid w:val="005C01B4"/>
    <w:rsid w:val="005C030A"/>
    <w:rsid w:val="005C036F"/>
    <w:rsid w:val="005C03C0"/>
    <w:rsid w:val="005C0536"/>
    <w:rsid w:val="005C05B0"/>
    <w:rsid w:val="005C05C6"/>
    <w:rsid w:val="005C0603"/>
    <w:rsid w:val="005C0669"/>
    <w:rsid w:val="005C0692"/>
    <w:rsid w:val="005C06D6"/>
    <w:rsid w:val="005C07A4"/>
    <w:rsid w:val="005C0804"/>
    <w:rsid w:val="005C087B"/>
    <w:rsid w:val="005C090F"/>
    <w:rsid w:val="005C099A"/>
    <w:rsid w:val="005C09A7"/>
    <w:rsid w:val="005C0A15"/>
    <w:rsid w:val="005C0AAE"/>
    <w:rsid w:val="005C0AB5"/>
    <w:rsid w:val="005C0BBA"/>
    <w:rsid w:val="005C0BF0"/>
    <w:rsid w:val="005C0D79"/>
    <w:rsid w:val="005C0D85"/>
    <w:rsid w:val="005C0E6A"/>
    <w:rsid w:val="005C0E8A"/>
    <w:rsid w:val="005C0F1B"/>
    <w:rsid w:val="005C0F29"/>
    <w:rsid w:val="005C0F3B"/>
    <w:rsid w:val="005C0F4E"/>
    <w:rsid w:val="005C0FD6"/>
    <w:rsid w:val="005C0FEE"/>
    <w:rsid w:val="005C1061"/>
    <w:rsid w:val="005C106B"/>
    <w:rsid w:val="005C108C"/>
    <w:rsid w:val="005C10C7"/>
    <w:rsid w:val="005C10E8"/>
    <w:rsid w:val="005C129B"/>
    <w:rsid w:val="005C12B7"/>
    <w:rsid w:val="005C1396"/>
    <w:rsid w:val="005C13B9"/>
    <w:rsid w:val="005C1403"/>
    <w:rsid w:val="005C146C"/>
    <w:rsid w:val="005C152F"/>
    <w:rsid w:val="005C1680"/>
    <w:rsid w:val="005C179E"/>
    <w:rsid w:val="005C1AC3"/>
    <w:rsid w:val="005C1BDB"/>
    <w:rsid w:val="005C1CA8"/>
    <w:rsid w:val="005C1CCE"/>
    <w:rsid w:val="005C1D7C"/>
    <w:rsid w:val="005C1D8A"/>
    <w:rsid w:val="005C1EC2"/>
    <w:rsid w:val="005C1EC5"/>
    <w:rsid w:val="005C1F2A"/>
    <w:rsid w:val="005C1F6A"/>
    <w:rsid w:val="005C1FE3"/>
    <w:rsid w:val="005C2014"/>
    <w:rsid w:val="005C2075"/>
    <w:rsid w:val="005C20A6"/>
    <w:rsid w:val="005C20BC"/>
    <w:rsid w:val="005C2104"/>
    <w:rsid w:val="005C218D"/>
    <w:rsid w:val="005C21D5"/>
    <w:rsid w:val="005C22AF"/>
    <w:rsid w:val="005C22C1"/>
    <w:rsid w:val="005C23D5"/>
    <w:rsid w:val="005C243D"/>
    <w:rsid w:val="005C2484"/>
    <w:rsid w:val="005C24B4"/>
    <w:rsid w:val="005C24E4"/>
    <w:rsid w:val="005C25CF"/>
    <w:rsid w:val="005C25D9"/>
    <w:rsid w:val="005C2693"/>
    <w:rsid w:val="005C26B5"/>
    <w:rsid w:val="005C2752"/>
    <w:rsid w:val="005C275B"/>
    <w:rsid w:val="005C27B7"/>
    <w:rsid w:val="005C27D4"/>
    <w:rsid w:val="005C284D"/>
    <w:rsid w:val="005C2928"/>
    <w:rsid w:val="005C2A86"/>
    <w:rsid w:val="005C2BBD"/>
    <w:rsid w:val="005C2D9F"/>
    <w:rsid w:val="005C2DFF"/>
    <w:rsid w:val="005C2E6C"/>
    <w:rsid w:val="005C2ECC"/>
    <w:rsid w:val="005C2FA2"/>
    <w:rsid w:val="005C306F"/>
    <w:rsid w:val="005C3106"/>
    <w:rsid w:val="005C312C"/>
    <w:rsid w:val="005C3199"/>
    <w:rsid w:val="005C3205"/>
    <w:rsid w:val="005C32BC"/>
    <w:rsid w:val="005C33D5"/>
    <w:rsid w:val="005C344C"/>
    <w:rsid w:val="005C3461"/>
    <w:rsid w:val="005C3491"/>
    <w:rsid w:val="005C34A2"/>
    <w:rsid w:val="005C34CF"/>
    <w:rsid w:val="005C351B"/>
    <w:rsid w:val="005C3609"/>
    <w:rsid w:val="005C36F2"/>
    <w:rsid w:val="005C38DA"/>
    <w:rsid w:val="005C3901"/>
    <w:rsid w:val="005C3996"/>
    <w:rsid w:val="005C3BA8"/>
    <w:rsid w:val="005C3C79"/>
    <w:rsid w:val="005C3C91"/>
    <w:rsid w:val="005C3CBA"/>
    <w:rsid w:val="005C3CC5"/>
    <w:rsid w:val="005C3D72"/>
    <w:rsid w:val="005C3D9D"/>
    <w:rsid w:val="005C3DA9"/>
    <w:rsid w:val="005C3E16"/>
    <w:rsid w:val="005C3E53"/>
    <w:rsid w:val="005C3E5C"/>
    <w:rsid w:val="005C3E92"/>
    <w:rsid w:val="005C40F6"/>
    <w:rsid w:val="005C4116"/>
    <w:rsid w:val="005C412A"/>
    <w:rsid w:val="005C4182"/>
    <w:rsid w:val="005C42C6"/>
    <w:rsid w:val="005C4302"/>
    <w:rsid w:val="005C44A2"/>
    <w:rsid w:val="005C44F1"/>
    <w:rsid w:val="005C4573"/>
    <w:rsid w:val="005C4575"/>
    <w:rsid w:val="005C4583"/>
    <w:rsid w:val="005C4584"/>
    <w:rsid w:val="005C45F2"/>
    <w:rsid w:val="005C4640"/>
    <w:rsid w:val="005C468A"/>
    <w:rsid w:val="005C4713"/>
    <w:rsid w:val="005C47D7"/>
    <w:rsid w:val="005C482F"/>
    <w:rsid w:val="005C4867"/>
    <w:rsid w:val="005C48CA"/>
    <w:rsid w:val="005C49FB"/>
    <w:rsid w:val="005C4A62"/>
    <w:rsid w:val="005C4CDC"/>
    <w:rsid w:val="005C4D3E"/>
    <w:rsid w:val="005C4D87"/>
    <w:rsid w:val="005C4DA0"/>
    <w:rsid w:val="005C4DC1"/>
    <w:rsid w:val="005C4E5F"/>
    <w:rsid w:val="005C4E7C"/>
    <w:rsid w:val="005C4EA6"/>
    <w:rsid w:val="005C4ED2"/>
    <w:rsid w:val="005C4EDD"/>
    <w:rsid w:val="005C4F45"/>
    <w:rsid w:val="005C5012"/>
    <w:rsid w:val="005C529B"/>
    <w:rsid w:val="005C5311"/>
    <w:rsid w:val="005C533A"/>
    <w:rsid w:val="005C53C5"/>
    <w:rsid w:val="005C5455"/>
    <w:rsid w:val="005C54B7"/>
    <w:rsid w:val="005C56A4"/>
    <w:rsid w:val="005C572A"/>
    <w:rsid w:val="005C576A"/>
    <w:rsid w:val="005C57F4"/>
    <w:rsid w:val="005C5848"/>
    <w:rsid w:val="005C5870"/>
    <w:rsid w:val="005C5894"/>
    <w:rsid w:val="005C5994"/>
    <w:rsid w:val="005C5A8E"/>
    <w:rsid w:val="005C5A9C"/>
    <w:rsid w:val="005C5B01"/>
    <w:rsid w:val="005C5B81"/>
    <w:rsid w:val="005C5D21"/>
    <w:rsid w:val="005C5E10"/>
    <w:rsid w:val="005C5E2B"/>
    <w:rsid w:val="005C604D"/>
    <w:rsid w:val="005C60A7"/>
    <w:rsid w:val="005C60F7"/>
    <w:rsid w:val="005C6166"/>
    <w:rsid w:val="005C6174"/>
    <w:rsid w:val="005C6186"/>
    <w:rsid w:val="005C6207"/>
    <w:rsid w:val="005C6267"/>
    <w:rsid w:val="005C62CE"/>
    <w:rsid w:val="005C6371"/>
    <w:rsid w:val="005C63F0"/>
    <w:rsid w:val="005C640D"/>
    <w:rsid w:val="005C6488"/>
    <w:rsid w:val="005C64BF"/>
    <w:rsid w:val="005C6552"/>
    <w:rsid w:val="005C65B1"/>
    <w:rsid w:val="005C6618"/>
    <w:rsid w:val="005C6626"/>
    <w:rsid w:val="005C6686"/>
    <w:rsid w:val="005C66EB"/>
    <w:rsid w:val="005C66FD"/>
    <w:rsid w:val="005C6764"/>
    <w:rsid w:val="005C6867"/>
    <w:rsid w:val="005C68D9"/>
    <w:rsid w:val="005C692C"/>
    <w:rsid w:val="005C698D"/>
    <w:rsid w:val="005C6A1F"/>
    <w:rsid w:val="005C6BF3"/>
    <w:rsid w:val="005C6C41"/>
    <w:rsid w:val="005C6C7D"/>
    <w:rsid w:val="005C6D38"/>
    <w:rsid w:val="005C6D56"/>
    <w:rsid w:val="005C6D63"/>
    <w:rsid w:val="005C6DDA"/>
    <w:rsid w:val="005C6E34"/>
    <w:rsid w:val="005C6EB9"/>
    <w:rsid w:val="005C7063"/>
    <w:rsid w:val="005C711E"/>
    <w:rsid w:val="005C71DF"/>
    <w:rsid w:val="005C721B"/>
    <w:rsid w:val="005C723F"/>
    <w:rsid w:val="005C7352"/>
    <w:rsid w:val="005C7359"/>
    <w:rsid w:val="005C7395"/>
    <w:rsid w:val="005C73E1"/>
    <w:rsid w:val="005C7445"/>
    <w:rsid w:val="005C74AD"/>
    <w:rsid w:val="005C7596"/>
    <w:rsid w:val="005C767F"/>
    <w:rsid w:val="005C77F7"/>
    <w:rsid w:val="005C788B"/>
    <w:rsid w:val="005C7AA9"/>
    <w:rsid w:val="005C7AE8"/>
    <w:rsid w:val="005C7D8F"/>
    <w:rsid w:val="005C7DEB"/>
    <w:rsid w:val="005C7E4A"/>
    <w:rsid w:val="005C7EFC"/>
    <w:rsid w:val="005C7F71"/>
    <w:rsid w:val="005C7FA5"/>
    <w:rsid w:val="005C7FA7"/>
    <w:rsid w:val="005C7FD1"/>
    <w:rsid w:val="005D00A2"/>
    <w:rsid w:val="005D00D0"/>
    <w:rsid w:val="005D0119"/>
    <w:rsid w:val="005D013F"/>
    <w:rsid w:val="005D0150"/>
    <w:rsid w:val="005D01EB"/>
    <w:rsid w:val="005D01FC"/>
    <w:rsid w:val="005D0256"/>
    <w:rsid w:val="005D0307"/>
    <w:rsid w:val="005D039C"/>
    <w:rsid w:val="005D04C6"/>
    <w:rsid w:val="005D0820"/>
    <w:rsid w:val="005D0936"/>
    <w:rsid w:val="005D097C"/>
    <w:rsid w:val="005D099B"/>
    <w:rsid w:val="005D09D5"/>
    <w:rsid w:val="005D0AAA"/>
    <w:rsid w:val="005D0AFA"/>
    <w:rsid w:val="005D0B17"/>
    <w:rsid w:val="005D0B99"/>
    <w:rsid w:val="005D0BD5"/>
    <w:rsid w:val="005D0C14"/>
    <w:rsid w:val="005D0C55"/>
    <w:rsid w:val="005D0CB0"/>
    <w:rsid w:val="005D0CF4"/>
    <w:rsid w:val="005D0DA2"/>
    <w:rsid w:val="005D0DCD"/>
    <w:rsid w:val="005D0F97"/>
    <w:rsid w:val="005D0FAD"/>
    <w:rsid w:val="005D1021"/>
    <w:rsid w:val="005D10F9"/>
    <w:rsid w:val="005D1120"/>
    <w:rsid w:val="005D121B"/>
    <w:rsid w:val="005D122C"/>
    <w:rsid w:val="005D123C"/>
    <w:rsid w:val="005D126D"/>
    <w:rsid w:val="005D13FA"/>
    <w:rsid w:val="005D14AE"/>
    <w:rsid w:val="005D14BD"/>
    <w:rsid w:val="005D1507"/>
    <w:rsid w:val="005D151B"/>
    <w:rsid w:val="005D159C"/>
    <w:rsid w:val="005D15D9"/>
    <w:rsid w:val="005D1778"/>
    <w:rsid w:val="005D17A5"/>
    <w:rsid w:val="005D17D0"/>
    <w:rsid w:val="005D1856"/>
    <w:rsid w:val="005D1889"/>
    <w:rsid w:val="005D19AB"/>
    <w:rsid w:val="005D1A3C"/>
    <w:rsid w:val="005D1A42"/>
    <w:rsid w:val="005D1A92"/>
    <w:rsid w:val="005D1AA2"/>
    <w:rsid w:val="005D1B5A"/>
    <w:rsid w:val="005D1C62"/>
    <w:rsid w:val="005D1C81"/>
    <w:rsid w:val="005D1C92"/>
    <w:rsid w:val="005D1CA8"/>
    <w:rsid w:val="005D1E79"/>
    <w:rsid w:val="005D1F0B"/>
    <w:rsid w:val="005D1F36"/>
    <w:rsid w:val="005D21B3"/>
    <w:rsid w:val="005D2209"/>
    <w:rsid w:val="005D22AD"/>
    <w:rsid w:val="005D22B1"/>
    <w:rsid w:val="005D23A1"/>
    <w:rsid w:val="005D240B"/>
    <w:rsid w:val="005D24AF"/>
    <w:rsid w:val="005D2521"/>
    <w:rsid w:val="005D259E"/>
    <w:rsid w:val="005D26E2"/>
    <w:rsid w:val="005D278C"/>
    <w:rsid w:val="005D28EF"/>
    <w:rsid w:val="005D290F"/>
    <w:rsid w:val="005D2A92"/>
    <w:rsid w:val="005D2AFB"/>
    <w:rsid w:val="005D2BEC"/>
    <w:rsid w:val="005D2C2B"/>
    <w:rsid w:val="005D2C3D"/>
    <w:rsid w:val="005D2C4F"/>
    <w:rsid w:val="005D2C55"/>
    <w:rsid w:val="005D2CC2"/>
    <w:rsid w:val="005D2D1F"/>
    <w:rsid w:val="005D2E20"/>
    <w:rsid w:val="005D2E5A"/>
    <w:rsid w:val="005D2E7E"/>
    <w:rsid w:val="005D2EA6"/>
    <w:rsid w:val="005D2F17"/>
    <w:rsid w:val="005D2F44"/>
    <w:rsid w:val="005D2F45"/>
    <w:rsid w:val="005D2FDF"/>
    <w:rsid w:val="005D3050"/>
    <w:rsid w:val="005D305E"/>
    <w:rsid w:val="005D307F"/>
    <w:rsid w:val="005D3152"/>
    <w:rsid w:val="005D3214"/>
    <w:rsid w:val="005D32BB"/>
    <w:rsid w:val="005D32D2"/>
    <w:rsid w:val="005D33A2"/>
    <w:rsid w:val="005D33EB"/>
    <w:rsid w:val="005D34A7"/>
    <w:rsid w:val="005D352E"/>
    <w:rsid w:val="005D3551"/>
    <w:rsid w:val="005D35FA"/>
    <w:rsid w:val="005D369A"/>
    <w:rsid w:val="005D378D"/>
    <w:rsid w:val="005D37C0"/>
    <w:rsid w:val="005D386F"/>
    <w:rsid w:val="005D3897"/>
    <w:rsid w:val="005D394A"/>
    <w:rsid w:val="005D3973"/>
    <w:rsid w:val="005D39D4"/>
    <w:rsid w:val="005D39E5"/>
    <w:rsid w:val="005D3A66"/>
    <w:rsid w:val="005D3A90"/>
    <w:rsid w:val="005D3ADD"/>
    <w:rsid w:val="005D3B70"/>
    <w:rsid w:val="005D3B86"/>
    <w:rsid w:val="005D3CF2"/>
    <w:rsid w:val="005D3D1D"/>
    <w:rsid w:val="005D3D21"/>
    <w:rsid w:val="005D3DA2"/>
    <w:rsid w:val="005D3DD4"/>
    <w:rsid w:val="005D3E86"/>
    <w:rsid w:val="005D3EF4"/>
    <w:rsid w:val="005D3FE7"/>
    <w:rsid w:val="005D3FE9"/>
    <w:rsid w:val="005D40D7"/>
    <w:rsid w:val="005D42E5"/>
    <w:rsid w:val="005D43E1"/>
    <w:rsid w:val="005D4408"/>
    <w:rsid w:val="005D458C"/>
    <w:rsid w:val="005D46B3"/>
    <w:rsid w:val="005D46E8"/>
    <w:rsid w:val="005D471A"/>
    <w:rsid w:val="005D47E8"/>
    <w:rsid w:val="005D4862"/>
    <w:rsid w:val="005D48D8"/>
    <w:rsid w:val="005D4976"/>
    <w:rsid w:val="005D49CF"/>
    <w:rsid w:val="005D4BAF"/>
    <w:rsid w:val="005D4BB3"/>
    <w:rsid w:val="005D4C39"/>
    <w:rsid w:val="005D4D07"/>
    <w:rsid w:val="005D4DAA"/>
    <w:rsid w:val="005D4DD8"/>
    <w:rsid w:val="005D4EF8"/>
    <w:rsid w:val="005D4F54"/>
    <w:rsid w:val="005D4F8D"/>
    <w:rsid w:val="005D4FC0"/>
    <w:rsid w:val="005D4FDD"/>
    <w:rsid w:val="005D5020"/>
    <w:rsid w:val="005D5058"/>
    <w:rsid w:val="005D50ED"/>
    <w:rsid w:val="005D51A7"/>
    <w:rsid w:val="005D51E4"/>
    <w:rsid w:val="005D5306"/>
    <w:rsid w:val="005D535A"/>
    <w:rsid w:val="005D5385"/>
    <w:rsid w:val="005D53A6"/>
    <w:rsid w:val="005D5429"/>
    <w:rsid w:val="005D543C"/>
    <w:rsid w:val="005D5450"/>
    <w:rsid w:val="005D54CC"/>
    <w:rsid w:val="005D54E8"/>
    <w:rsid w:val="005D5515"/>
    <w:rsid w:val="005D5539"/>
    <w:rsid w:val="005D55E5"/>
    <w:rsid w:val="005D560C"/>
    <w:rsid w:val="005D56B9"/>
    <w:rsid w:val="005D57BF"/>
    <w:rsid w:val="005D58EA"/>
    <w:rsid w:val="005D5A70"/>
    <w:rsid w:val="005D5A92"/>
    <w:rsid w:val="005D5B3D"/>
    <w:rsid w:val="005D5B57"/>
    <w:rsid w:val="005D5B58"/>
    <w:rsid w:val="005D5CDD"/>
    <w:rsid w:val="005D5E6D"/>
    <w:rsid w:val="005D605C"/>
    <w:rsid w:val="005D6280"/>
    <w:rsid w:val="005D62DB"/>
    <w:rsid w:val="005D62F0"/>
    <w:rsid w:val="005D638B"/>
    <w:rsid w:val="005D6427"/>
    <w:rsid w:val="005D6446"/>
    <w:rsid w:val="005D650E"/>
    <w:rsid w:val="005D651B"/>
    <w:rsid w:val="005D659A"/>
    <w:rsid w:val="005D65C9"/>
    <w:rsid w:val="005D6725"/>
    <w:rsid w:val="005D6752"/>
    <w:rsid w:val="005D6764"/>
    <w:rsid w:val="005D6767"/>
    <w:rsid w:val="005D68B4"/>
    <w:rsid w:val="005D6942"/>
    <w:rsid w:val="005D6957"/>
    <w:rsid w:val="005D69B4"/>
    <w:rsid w:val="005D6A03"/>
    <w:rsid w:val="005D6A47"/>
    <w:rsid w:val="005D6B8A"/>
    <w:rsid w:val="005D6BA3"/>
    <w:rsid w:val="005D6BBD"/>
    <w:rsid w:val="005D6C7D"/>
    <w:rsid w:val="005D6CC5"/>
    <w:rsid w:val="005D6FB0"/>
    <w:rsid w:val="005D7026"/>
    <w:rsid w:val="005D70EA"/>
    <w:rsid w:val="005D72F7"/>
    <w:rsid w:val="005D7359"/>
    <w:rsid w:val="005D7525"/>
    <w:rsid w:val="005D7558"/>
    <w:rsid w:val="005D7562"/>
    <w:rsid w:val="005D75D9"/>
    <w:rsid w:val="005D7710"/>
    <w:rsid w:val="005D7762"/>
    <w:rsid w:val="005D7862"/>
    <w:rsid w:val="005D78CB"/>
    <w:rsid w:val="005D7928"/>
    <w:rsid w:val="005D796A"/>
    <w:rsid w:val="005D7980"/>
    <w:rsid w:val="005D7ACF"/>
    <w:rsid w:val="005D7C19"/>
    <w:rsid w:val="005D7C31"/>
    <w:rsid w:val="005D7C52"/>
    <w:rsid w:val="005D7C59"/>
    <w:rsid w:val="005D7C8E"/>
    <w:rsid w:val="005D7E63"/>
    <w:rsid w:val="005D7F3D"/>
    <w:rsid w:val="005D7F69"/>
    <w:rsid w:val="005D7FB4"/>
    <w:rsid w:val="005E0175"/>
    <w:rsid w:val="005E0197"/>
    <w:rsid w:val="005E022E"/>
    <w:rsid w:val="005E0250"/>
    <w:rsid w:val="005E0291"/>
    <w:rsid w:val="005E02F3"/>
    <w:rsid w:val="005E030F"/>
    <w:rsid w:val="005E0343"/>
    <w:rsid w:val="005E036B"/>
    <w:rsid w:val="005E0395"/>
    <w:rsid w:val="005E04F4"/>
    <w:rsid w:val="005E05E5"/>
    <w:rsid w:val="005E0659"/>
    <w:rsid w:val="005E06FF"/>
    <w:rsid w:val="005E070E"/>
    <w:rsid w:val="005E0718"/>
    <w:rsid w:val="005E0786"/>
    <w:rsid w:val="005E07F9"/>
    <w:rsid w:val="005E08ED"/>
    <w:rsid w:val="005E0938"/>
    <w:rsid w:val="005E094E"/>
    <w:rsid w:val="005E0955"/>
    <w:rsid w:val="005E0AD8"/>
    <w:rsid w:val="005E0B84"/>
    <w:rsid w:val="005E0C56"/>
    <w:rsid w:val="005E0CD8"/>
    <w:rsid w:val="005E0D00"/>
    <w:rsid w:val="005E0D30"/>
    <w:rsid w:val="005E0D5D"/>
    <w:rsid w:val="005E0D60"/>
    <w:rsid w:val="005E0D73"/>
    <w:rsid w:val="005E0D99"/>
    <w:rsid w:val="005E0DD2"/>
    <w:rsid w:val="005E0E46"/>
    <w:rsid w:val="005E0E8C"/>
    <w:rsid w:val="005E0EF2"/>
    <w:rsid w:val="005E0F76"/>
    <w:rsid w:val="005E1089"/>
    <w:rsid w:val="005E10D6"/>
    <w:rsid w:val="005E1159"/>
    <w:rsid w:val="005E123A"/>
    <w:rsid w:val="005E1485"/>
    <w:rsid w:val="005E1541"/>
    <w:rsid w:val="005E161F"/>
    <w:rsid w:val="005E1658"/>
    <w:rsid w:val="005E16B3"/>
    <w:rsid w:val="005E1700"/>
    <w:rsid w:val="005E1736"/>
    <w:rsid w:val="005E176B"/>
    <w:rsid w:val="005E17D5"/>
    <w:rsid w:val="005E17DE"/>
    <w:rsid w:val="005E1977"/>
    <w:rsid w:val="005E1981"/>
    <w:rsid w:val="005E1A37"/>
    <w:rsid w:val="005E1A5C"/>
    <w:rsid w:val="005E1A6C"/>
    <w:rsid w:val="005E1BB7"/>
    <w:rsid w:val="005E1C4B"/>
    <w:rsid w:val="005E1CE1"/>
    <w:rsid w:val="005E1D56"/>
    <w:rsid w:val="005E1D5A"/>
    <w:rsid w:val="005E1EE5"/>
    <w:rsid w:val="005E1F2D"/>
    <w:rsid w:val="005E1F5C"/>
    <w:rsid w:val="005E1FC0"/>
    <w:rsid w:val="005E2096"/>
    <w:rsid w:val="005E215B"/>
    <w:rsid w:val="005E226A"/>
    <w:rsid w:val="005E2351"/>
    <w:rsid w:val="005E2422"/>
    <w:rsid w:val="005E2538"/>
    <w:rsid w:val="005E25E3"/>
    <w:rsid w:val="005E26E3"/>
    <w:rsid w:val="005E275B"/>
    <w:rsid w:val="005E27DB"/>
    <w:rsid w:val="005E27ED"/>
    <w:rsid w:val="005E2967"/>
    <w:rsid w:val="005E2988"/>
    <w:rsid w:val="005E29A2"/>
    <w:rsid w:val="005E29FA"/>
    <w:rsid w:val="005E29FB"/>
    <w:rsid w:val="005E2ABF"/>
    <w:rsid w:val="005E2B42"/>
    <w:rsid w:val="005E2B6C"/>
    <w:rsid w:val="005E2C59"/>
    <w:rsid w:val="005E2CC0"/>
    <w:rsid w:val="005E2D4D"/>
    <w:rsid w:val="005E2DB3"/>
    <w:rsid w:val="005E2DCB"/>
    <w:rsid w:val="005E2E16"/>
    <w:rsid w:val="005E2E32"/>
    <w:rsid w:val="005E2E3C"/>
    <w:rsid w:val="005E2EE9"/>
    <w:rsid w:val="005E2F0B"/>
    <w:rsid w:val="005E2F1D"/>
    <w:rsid w:val="005E2F74"/>
    <w:rsid w:val="005E3077"/>
    <w:rsid w:val="005E31B9"/>
    <w:rsid w:val="005E3317"/>
    <w:rsid w:val="005E33A1"/>
    <w:rsid w:val="005E33DF"/>
    <w:rsid w:val="005E3497"/>
    <w:rsid w:val="005E34EE"/>
    <w:rsid w:val="005E35C7"/>
    <w:rsid w:val="005E3624"/>
    <w:rsid w:val="005E3627"/>
    <w:rsid w:val="005E3647"/>
    <w:rsid w:val="005E3673"/>
    <w:rsid w:val="005E36B1"/>
    <w:rsid w:val="005E3751"/>
    <w:rsid w:val="005E375B"/>
    <w:rsid w:val="005E37F7"/>
    <w:rsid w:val="005E38BB"/>
    <w:rsid w:val="005E3954"/>
    <w:rsid w:val="005E39D1"/>
    <w:rsid w:val="005E3AF2"/>
    <w:rsid w:val="005E3AFA"/>
    <w:rsid w:val="005E3BE3"/>
    <w:rsid w:val="005E3C10"/>
    <w:rsid w:val="005E3C89"/>
    <w:rsid w:val="005E3C99"/>
    <w:rsid w:val="005E3C9A"/>
    <w:rsid w:val="005E3D9E"/>
    <w:rsid w:val="005E3DDE"/>
    <w:rsid w:val="005E3E7A"/>
    <w:rsid w:val="005E3F87"/>
    <w:rsid w:val="005E3FFC"/>
    <w:rsid w:val="005E4032"/>
    <w:rsid w:val="005E403D"/>
    <w:rsid w:val="005E40F1"/>
    <w:rsid w:val="005E42A0"/>
    <w:rsid w:val="005E42D4"/>
    <w:rsid w:val="005E42DB"/>
    <w:rsid w:val="005E4320"/>
    <w:rsid w:val="005E432C"/>
    <w:rsid w:val="005E4414"/>
    <w:rsid w:val="005E4440"/>
    <w:rsid w:val="005E4543"/>
    <w:rsid w:val="005E4570"/>
    <w:rsid w:val="005E4607"/>
    <w:rsid w:val="005E46D6"/>
    <w:rsid w:val="005E46E0"/>
    <w:rsid w:val="005E470C"/>
    <w:rsid w:val="005E480F"/>
    <w:rsid w:val="005E48E0"/>
    <w:rsid w:val="005E48F1"/>
    <w:rsid w:val="005E4908"/>
    <w:rsid w:val="005E49ED"/>
    <w:rsid w:val="005E4BE9"/>
    <w:rsid w:val="005E4C9F"/>
    <w:rsid w:val="005E4CC6"/>
    <w:rsid w:val="005E4D20"/>
    <w:rsid w:val="005E4E7C"/>
    <w:rsid w:val="005E4ECB"/>
    <w:rsid w:val="005E4F8E"/>
    <w:rsid w:val="005E4FF1"/>
    <w:rsid w:val="005E50D5"/>
    <w:rsid w:val="005E50E2"/>
    <w:rsid w:val="005E50F1"/>
    <w:rsid w:val="005E51F3"/>
    <w:rsid w:val="005E522B"/>
    <w:rsid w:val="005E52CA"/>
    <w:rsid w:val="005E538F"/>
    <w:rsid w:val="005E53D2"/>
    <w:rsid w:val="005E545A"/>
    <w:rsid w:val="005E5461"/>
    <w:rsid w:val="005E5492"/>
    <w:rsid w:val="005E54A3"/>
    <w:rsid w:val="005E5523"/>
    <w:rsid w:val="005E5557"/>
    <w:rsid w:val="005E555C"/>
    <w:rsid w:val="005E5625"/>
    <w:rsid w:val="005E56E7"/>
    <w:rsid w:val="005E57DB"/>
    <w:rsid w:val="005E5927"/>
    <w:rsid w:val="005E59E0"/>
    <w:rsid w:val="005E5A55"/>
    <w:rsid w:val="005E5AC0"/>
    <w:rsid w:val="005E5B73"/>
    <w:rsid w:val="005E5CFB"/>
    <w:rsid w:val="005E5FA6"/>
    <w:rsid w:val="005E605F"/>
    <w:rsid w:val="005E60A8"/>
    <w:rsid w:val="005E61D1"/>
    <w:rsid w:val="005E6235"/>
    <w:rsid w:val="005E62AB"/>
    <w:rsid w:val="005E62DC"/>
    <w:rsid w:val="005E6329"/>
    <w:rsid w:val="005E6372"/>
    <w:rsid w:val="005E6403"/>
    <w:rsid w:val="005E6487"/>
    <w:rsid w:val="005E64BD"/>
    <w:rsid w:val="005E654C"/>
    <w:rsid w:val="005E6559"/>
    <w:rsid w:val="005E66E9"/>
    <w:rsid w:val="005E6709"/>
    <w:rsid w:val="005E673D"/>
    <w:rsid w:val="005E67BB"/>
    <w:rsid w:val="005E67C7"/>
    <w:rsid w:val="005E686F"/>
    <w:rsid w:val="005E68DC"/>
    <w:rsid w:val="005E6935"/>
    <w:rsid w:val="005E69D4"/>
    <w:rsid w:val="005E6A83"/>
    <w:rsid w:val="005E6B28"/>
    <w:rsid w:val="005E6B41"/>
    <w:rsid w:val="005E6BDB"/>
    <w:rsid w:val="005E6C7F"/>
    <w:rsid w:val="005E6C8F"/>
    <w:rsid w:val="005E6D4E"/>
    <w:rsid w:val="005E6E7D"/>
    <w:rsid w:val="005E6ED2"/>
    <w:rsid w:val="005E6F3C"/>
    <w:rsid w:val="005E6FE2"/>
    <w:rsid w:val="005E7052"/>
    <w:rsid w:val="005E70E2"/>
    <w:rsid w:val="005E7264"/>
    <w:rsid w:val="005E726D"/>
    <w:rsid w:val="005E737D"/>
    <w:rsid w:val="005E73B8"/>
    <w:rsid w:val="005E7432"/>
    <w:rsid w:val="005E7577"/>
    <w:rsid w:val="005E75C0"/>
    <w:rsid w:val="005E768E"/>
    <w:rsid w:val="005E7697"/>
    <w:rsid w:val="005E76BF"/>
    <w:rsid w:val="005E76CB"/>
    <w:rsid w:val="005E7793"/>
    <w:rsid w:val="005E77A7"/>
    <w:rsid w:val="005E78E9"/>
    <w:rsid w:val="005E79E2"/>
    <w:rsid w:val="005E7A2B"/>
    <w:rsid w:val="005E7B47"/>
    <w:rsid w:val="005E7C12"/>
    <w:rsid w:val="005E7CB6"/>
    <w:rsid w:val="005E7D5D"/>
    <w:rsid w:val="005E7ECE"/>
    <w:rsid w:val="005E7F0D"/>
    <w:rsid w:val="005F017F"/>
    <w:rsid w:val="005F025E"/>
    <w:rsid w:val="005F034E"/>
    <w:rsid w:val="005F037B"/>
    <w:rsid w:val="005F03BB"/>
    <w:rsid w:val="005F03C2"/>
    <w:rsid w:val="005F0496"/>
    <w:rsid w:val="005F0508"/>
    <w:rsid w:val="005F053E"/>
    <w:rsid w:val="005F0578"/>
    <w:rsid w:val="005F065E"/>
    <w:rsid w:val="005F06CB"/>
    <w:rsid w:val="005F07C4"/>
    <w:rsid w:val="005F07D1"/>
    <w:rsid w:val="005F07DA"/>
    <w:rsid w:val="005F0904"/>
    <w:rsid w:val="005F090B"/>
    <w:rsid w:val="005F093B"/>
    <w:rsid w:val="005F095E"/>
    <w:rsid w:val="005F0967"/>
    <w:rsid w:val="005F09B9"/>
    <w:rsid w:val="005F09D1"/>
    <w:rsid w:val="005F0A38"/>
    <w:rsid w:val="005F0A54"/>
    <w:rsid w:val="005F0A95"/>
    <w:rsid w:val="005F0AFF"/>
    <w:rsid w:val="005F0C1D"/>
    <w:rsid w:val="005F0C99"/>
    <w:rsid w:val="005F0CD4"/>
    <w:rsid w:val="005F0D3D"/>
    <w:rsid w:val="005F0D77"/>
    <w:rsid w:val="005F0ECA"/>
    <w:rsid w:val="005F0F8C"/>
    <w:rsid w:val="005F0F96"/>
    <w:rsid w:val="005F0FAC"/>
    <w:rsid w:val="005F0FC4"/>
    <w:rsid w:val="005F0FE9"/>
    <w:rsid w:val="005F10B8"/>
    <w:rsid w:val="005F10E3"/>
    <w:rsid w:val="005F10FB"/>
    <w:rsid w:val="005F1113"/>
    <w:rsid w:val="005F114C"/>
    <w:rsid w:val="005F117C"/>
    <w:rsid w:val="005F11F0"/>
    <w:rsid w:val="005F1311"/>
    <w:rsid w:val="005F13B2"/>
    <w:rsid w:val="005F140E"/>
    <w:rsid w:val="005F16A7"/>
    <w:rsid w:val="005F175B"/>
    <w:rsid w:val="005F18ED"/>
    <w:rsid w:val="005F1916"/>
    <w:rsid w:val="005F1963"/>
    <w:rsid w:val="005F1A34"/>
    <w:rsid w:val="005F1A75"/>
    <w:rsid w:val="005F1AC6"/>
    <w:rsid w:val="005F1B7D"/>
    <w:rsid w:val="005F1C70"/>
    <w:rsid w:val="005F1CBB"/>
    <w:rsid w:val="005F1E93"/>
    <w:rsid w:val="005F1F3C"/>
    <w:rsid w:val="005F1F78"/>
    <w:rsid w:val="005F1F97"/>
    <w:rsid w:val="005F2042"/>
    <w:rsid w:val="005F20F3"/>
    <w:rsid w:val="005F213C"/>
    <w:rsid w:val="005F21A5"/>
    <w:rsid w:val="005F21B3"/>
    <w:rsid w:val="005F21C1"/>
    <w:rsid w:val="005F2258"/>
    <w:rsid w:val="005F2276"/>
    <w:rsid w:val="005F2332"/>
    <w:rsid w:val="005F2355"/>
    <w:rsid w:val="005F24AC"/>
    <w:rsid w:val="005F24AD"/>
    <w:rsid w:val="005F24F9"/>
    <w:rsid w:val="005F2555"/>
    <w:rsid w:val="005F2592"/>
    <w:rsid w:val="005F259E"/>
    <w:rsid w:val="005F2617"/>
    <w:rsid w:val="005F2684"/>
    <w:rsid w:val="005F2753"/>
    <w:rsid w:val="005F2794"/>
    <w:rsid w:val="005F2800"/>
    <w:rsid w:val="005F2805"/>
    <w:rsid w:val="005F2825"/>
    <w:rsid w:val="005F2833"/>
    <w:rsid w:val="005F2840"/>
    <w:rsid w:val="005F28CB"/>
    <w:rsid w:val="005F2A14"/>
    <w:rsid w:val="005F2A58"/>
    <w:rsid w:val="005F2A86"/>
    <w:rsid w:val="005F2B2E"/>
    <w:rsid w:val="005F2BD9"/>
    <w:rsid w:val="005F2C62"/>
    <w:rsid w:val="005F2C90"/>
    <w:rsid w:val="005F2CE6"/>
    <w:rsid w:val="005F2D10"/>
    <w:rsid w:val="005F2DFC"/>
    <w:rsid w:val="005F2E2A"/>
    <w:rsid w:val="005F2EA1"/>
    <w:rsid w:val="005F2EE1"/>
    <w:rsid w:val="005F2F91"/>
    <w:rsid w:val="005F2FDF"/>
    <w:rsid w:val="005F2FFE"/>
    <w:rsid w:val="005F305A"/>
    <w:rsid w:val="005F3071"/>
    <w:rsid w:val="005F31E9"/>
    <w:rsid w:val="005F3215"/>
    <w:rsid w:val="005F3261"/>
    <w:rsid w:val="005F3309"/>
    <w:rsid w:val="005F3332"/>
    <w:rsid w:val="005F33AD"/>
    <w:rsid w:val="005F33B1"/>
    <w:rsid w:val="005F33DD"/>
    <w:rsid w:val="005F33EF"/>
    <w:rsid w:val="005F35FB"/>
    <w:rsid w:val="005F37E6"/>
    <w:rsid w:val="005F37F8"/>
    <w:rsid w:val="005F380E"/>
    <w:rsid w:val="005F38EF"/>
    <w:rsid w:val="005F395D"/>
    <w:rsid w:val="005F3990"/>
    <w:rsid w:val="005F39AC"/>
    <w:rsid w:val="005F3A24"/>
    <w:rsid w:val="005F3AD8"/>
    <w:rsid w:val="005F3B9E"/>
    <w:rsid w:val="005F3BEC"/>
    <w:rsid w:val="005F3CA9"/>
    <w:rsid w:val="005F3E34"/>
    <w:rsid w:val="005F3E53"/>
    <w:rsid w:val="005F3F0D"/>
    <w:rsid w:val="005F3F2E"/>
    <w:rsid w:val="005F3F6E"/>
    <w:rsid w:val="005F3F89"/>
    <w:rsid w:val="005F3FE0"/>
    <w:rsid w:val="005F3FE8"/>
    <w:rsid w:val="005F4015"/>
    <w:rsid w:val="005F42D3"/>
    <w:rsid w:val="005F439E"/>
    <w:rsid w:val="005F44D0"/>
    <w:rsid w:val="005F450B"/>
    <w:rsid w:val="005F456B"/>
    <w:rsid w:val="005F4702"/>
    <w:rsid w:val="005F4739"/>
    <w:rsid w:val="005F4885"/>
    <w:rsid w:val="005F48AE"/>
    <w:rsid w:val="005F48D0"/>
    <w:rsid w:val="005F4915"/>
    <w:rsid w:val="005F491A"/>
    <w:rsid w:val="005F49C9"/>
    <w:rsid w:val="005F4A1C"/>
    <w:rsid w:val="005F4A94"/>
    <w:rsid w:val="005F4C1E"/>
    <w:rsid w:val="005F4D30"/>
    <w:rsid w:val="005F4DB4"/>
    <w:rsid w:val="005F4E26"/>
    <w:rsid w:val="005F4E9E"/>
    <w:rsid w:val="005F4ED0"/>
    <w:rsid w:val="005F5087"/>
    <w:rsid w:val="005F50ED"/>
    <w:rsid w:val="005F5144"/>
    <w:rsid w:val="005F53A8"/>
    <w:rsid w:val="005F54B0"/>
    <w:rsid w:val="005F55EE"/>
    <w:rsid w:val="005F585E"/>
    <w:rsid w:val="005F58A9"/>
    <w:rsid w:val="005F58F2"/>
    <w:rsid w:val="005F5966"/>
    <w:rsid w:val="005F5967"/>
    <w:rsid w:val="005F5976"/>
    <w:rsid w:val="005F59C0"/>
    <w:rsid w:val="005F5AA6"/>
    <w:rsid w:val="005F5AC3"/>
    <w:rsid w:val="005F5AFC"/>
    <w:rsid w:val="005F5BB2"/>
    <w:rsid w:val="005F5D73"/>
    <w:rsid w:val="005F5DB1"/>
    <w:rsid w:val="005F5ED9"/>
    <w:rsid w:val="005F602B"/>
    <w:rsid w:val="005F608D"/>
    <w:rsid w:val="005F6096"/>
    <w:rsid w:val="005F6167"/>
    <w:rsid w:val="005F6205"/>
    <w:rsid w:val="005F6267"/>
    <w:rsid w:val="005F62F8"/>
    <w:rsid w:val="005F63D1"/>
    <w:rsid w:val="005F646C"/>
    <w:rsid w:val="005F6475"/>
    <w:rsid w:val="005F65A5"/>
    <w:rsid w:val="005F6600"/>
    <w:rsid w:val="005F6725"/>
    <w:rsid w:val="005F6774"/>
    <w:rsid w:val="005F6799"/>
    <w:rsid w:val="005F67AD"/>
    <w:rsid w:val="005F68AF"/>
    <w:rsid w:val="005F69CC"/>
    <w:rsid w:val="005F6AE2"/>
    <w:rsid w:val="005F6AEB"/>
    <w:rsid w:val="005F6CB8"/>
    <w:rsid w:val="005F6E0F"/>
    <w:rsid w:val="005F6E39"/>
    <w:rsid w:val="005F6F2A"/>
    <w:rsid w:val="005F6FB1"/>
    <w:rsid w:val="005F7009"/>
    <w:rsid w:val="005F70C2"/>
    <w:rsid w:val="005F712B"/>
    <w:rsid w:val="005F730A"/>
    <w:rsid w:val="005F7342"/>
    <w:rsid w:val="005F737A"/>
    <w:rsid w:val="005F7380"/>
    <w:rsid w:val="005F73D4"/>
    <w:rsid w:val="005F7423"/>
    <w:rsid w:val="005F7470"/>
    <w:rsid w:val="005F74A3"/>
    <w:rsid w:val="005F74BC"/>
    <w:rsid w:val="005F74F9"/>
    <w:rsid w:val="005F753D"/>
    <w:rsid w:val="005F7583"/>
    <w:rsid w:val="005F75E1"/>
    <w:rsid w:val="005F7662"/>
    <w:rsid w:val="005F76CA"/>
    <w:rsid w:val="005F7736"/>
    <w:rsid w:val="005F77A3"/>
    <w:rsid w:val="005F77FA"/>
    <w:rsid w:val="005F7808"/>
    <w:rsid w:val="005F78A2"/>
    <w:rsid w:val="005F7956"/>
    <w:rsid w:val="005F7A0E"/>
    <w:rsid w:val="005F7A3F"/>
    <w:rsid w:val="005F7A4B"/>
    <w:rsid w:val="005F7AA4"/>
    <w:rsid w:val="005F7ADA"/>
    <w:rsid w:val="005F7AE2"/>
    <w:rsid w:val="005F7B22"/>
    <w:rsid w:val="005F7B36"/>
    <w:rsid w:val="005F7BB2"/>
    <w:rsid w:val="005F7C42"/>
    <w:rsid w:val="005F7C5B"/>
    <w:rsid w:val="005F7F6A"/>
    <w:rsid w:val="005F7F72"/>
    <w:rsid w:val="005F7FF5"/>
    <w:rsid w:val="0060011D"/>
    <w:rsid w:val="006001CE"/>
    <w:rsid w:val="006001DD"/>
    <w:rsid w:val="006001F3"/>
    <w:rsid w:val="00600249"/>
    <w:rsid w:val="006003CC"/>
    <w:rsid w:val="006003D3"/>
    <w:rsid w:val="006003E3"/>
    <w:rsid w:val="006003FF"/>
    <w:rsid w:val="0060046F"/>
    <w:rsid w:val="006004CE"/>
    <w:rsid w:val="0060061F"/>
    <w:rsid w:val="00600624"/>
    <w:rsid w:val="006007E5"/>
    <w:rsid w:val="006008C2"/>
    <w:rsid w:val="006008E9"/>
    <w:rsid w:val="006008F1"/>
    <w:rsid w:val="00600907"/>
    <w:rsid w:val="00600949"/>
    <w:rsid w:val="006009D1"/>
    <w:rsid w:val="00600A46"/>
    <w:rsid w:val="00600B82"/>
    <w:rsid w:val="00600CF0"/>
    <w:rsid w:val="00600D0D"/>
    <w:rsid w:val="00600D45"/>
    <w:rsid w:val="00600D96"/>
    <w:rsid w:val="00600F65"/>
    <w:rsid w:val="00601049"/>
    <w:rsid w:val="006010B6"/>
    <w:rsid w:val="0060115F"/>
    <w:rsid w:val="00601166"/>
    <w:rsid w:val="00601182"/>
    <w:rsid w:val="006011BE"/>
    <w:rsid w:val="0060120B"/>
    <w:rsid w:val="006013B7"/>
    <w:rsid w:val="006013C6"/>
    <w:rsid w:val="00601404"/>
    <w:rsid w:val="00601406"/>
    <w:rsid w:val="006014FE"/>
    <w:rsid w:val="00601522"/>
    <w:rsid w:val="0060156E"/>
    <w:rsid w:val="00601616"/>
    <w:rsid w:val="00601708"/>
    <w:rsid w:val="00601709"/>
    <w:rsid w:val="006018A9"/>
    <w:rsid w:val="006018F7"/>
    <w:rsid w:val="006018FE"/>
    <w:rsid w:val="00601907"/>
    <w:rsid w:val="00601983"/>
    <w:rsid w:val="006019D5"/>
    <w:rsid w:val="00601A80"/>
    <w:rsid w:val="00601B8A"/>
    <w:rsid w:val="00601C03"/>
    <w:rsid w:val="00601D01"/>
    <w:rsid w:val="00601E26"/>
    <w:rsid w:val="00601EFE"/>
    <w:rsid w:val="00601F1B"/>
    <w:rsid w:val="00601F55"/>
    <w:rsid w:val="00601F70"/>
    <w:rsid w:val="00602108"/>
    <w:rsid w:val="00602158"/>
    <w:rsid w:val="006022CA"/>
    <w:rsid w:val="00602351"/>
    <w:rsid w:val="00602392"/>
    <w:rsid w:val="006023F9"/>
    <w:rsid w:val="00602482"/>
    <w:rsid w:val="0060248C"/>
    <w:rsid w:val="00602562"/>
    <w:rsid w:val="00602568"/>
    <w:rsid w:val="006025C2"/>
    <w:rsid w:val="00602660"/>
    <w:rsid w:val="006027D2"/>
    <w:rsid w:val="0060284B"/>
    <w:rsid w:val="0060286B"/>
    <w:rsid w:val="00602900"/>
    <w:rsid w:val="00602904"/>
    <w:rsid w:val="006029BD"/>
    <w:rsid w:val="006029C0"/>
    <w:rsid w:val="00602A0B"/>
    <w:rsid w:val="00602A1D"/>
    <w:rsid w:val="00602A4B"/>
    <w:rsid w:val="00602A9D"/>
    <w:rsid w:val="00602BF4"/>
    <w:rsid w:val="00602CA7"/>
    <w:rsid w:val="00602D63"/>
    <w:rsid w:val="00602D75"/>
    <w:rsid w:val="00602D79"/>
    <w:rsid w:val="00602DAD"/>
    <w:rsid w:val="00602DD3"/>
    <w:rsid w:val="00602F3B"/>
    <w:rsid w:val="00602F6D"/>
    <w:rsid w:val="00603048"/>
    <w:rsid w:val="00603099"/>
    <w:rsid w:val="00603274"/>
    <w:rsid w:val="0060339D"/>
    <w:rsid w:val="00603675"/>
    <w:rsid w:val="0060370D"/>
    <w:rsid w:val="0060370F"/>
    <w:rsid w:val="00603762"/>
    <w:rsid w:val="006037A0"/>
    <w:rsid w:val="00603868"/>
    <w:rsid w:val="00603988"/>
    <w:rsid w:val="00603A00"/>
    <w:rsid w:val="00603A1C"/>
    <w:rsid w:val="00603A33"/>
    <w:rsid w:val="00603A6B"/>
    <w:rsid w:val="00603B0B"/>
    <w:rsid w:val="00603BA4"/>
    <w:rsid w:val="00603C22"/>
    <w:rsid w:val="00603CAB"/>
    <w:rsid w:val="00603CD4"/>
    <w:rsid w:val="00603DD3"/>
    <w:rsid w:val="00603E0B"/>
    <w:rsid w:val="00603E1C"/>
    <w:rsid w:val="00603E81"/>
    <w:rsid w:val="00603F7D"/>
    <w:rsid w:val="00603FE4"/>
    <w:rsid w:val="0060415A"/>
    <w:rsid w:val="006041D3"/>
    <w:rsid w:val="006041F6"/>
    <w:rsid w:val="00604219"/>
    <w:rsid w:val="00604307"/>
    <w:rsid w:val="00604326"/>
    <w:rsid w:val="0060432E"/>
    <w:rsid w:val="006043F4"/>
    <w:rsid w:val="0060446C"/>
    <w:rsid w:val="006045E7"/>
    <w:rsid w:val="006046E9"/>
    <w:rsid w:val="006047A3"/>
    <w:rsid w:val="006047F3"/>
    <w:rsid w:val="006048B8"/>
    <w:rsid w:val="00604910"/>
    <w:rsid w:val="00604927"/>
    <w:rsid w:val="0060492B"/>
    <w:rsid w:val="00604A7D"/>
    <w:rsid w:val="00604A86"/>
    <w:rsid w:val="00604CC2"/>
    <w:rsid w:val="00604D48"/>
    <w:rsid w:val="00604D79"/>
    <w:rsid w:val="00604D86"/>
    <w:rsid w:val="00604EAC"/>
    <w:rsid w:val="00604EF3"/>
    <w:rsid w:val="00605123"/>
    <w:rsid w:val="00605354"/>
    <w:rsid w:val="006053EB"/>
    <w:rsid w:val="0060549C"/>
    <w:rsid w:val="0060574D"/>
    <w:rsid w:val="006057A9"/>
    <w:rsid w:val="00605AC7"/>
    <w:rsid w:val="00605ACA"/>
    <w:rsid w:val="00605AD9"/>
    <w:rsid w:val="00605B5A"/>
    <w:rsid w:val="00605B62"/>
    <w:rsid w:val="00605C3B"/>
    <w:rsid w:val="00605CA4"/>
    <w:rsid w:val="00605D4B"/>
    <w:rsid w:val="00605D5B"/>
    <w:rsid w:val="00605D5D"/>
    <w:rsid w:val="00605D89"/>
    <w:rsid w:val="00605DF3"/>
    <w:rsid w:val="00605E02"/>
    <w:rsid w:val="00605E26"/>
    <w:rsid w:val="00605EE3"/>
    <w:rsid w:val="00605FB1"/>
    <w:rsid w:val="00606007"/>
    <w:rsid w:val="00606146"/>
    <w:rsid w:val="0060614C"/>
    <w:rsid w:val="0060617A"/>
    <w:rsid w:val="00606198"/>
    <w:rsid w:val="006061A4"/>
    <w:rsid w:val="00606278"/>
    <w:rsid w:val="0060629E"/>
    <w:rsid w:val="006062AD"/>
    <w:rsid w:val="00606477"/>
    <w:rsid w:val="0060650E"/>
    <w:rsid w:val="00606524"/>
    <w:rsid w:val="00606583"/>
    <w:rsid w:val="006066E8"/>
    <w:rsid w:val="006066F4"/>
    <w:rsid w:val="0060674B"/>
    <w:rsid w:val="00606750"/>
    <w:rsid w:val="006067A5"/>
    <w:rsid w:val="006068A1"/>
    <w:rsid w:val="00606939"/>
    <w:rsid w:val="00606A05"/>
    <w:rsid w:val="00606B8A"/>
    <w:rsid w:val="00606BA7"/>
    <w:rsid w:val="00606CA4"/>
    <w:rsid w:val="00606CB0"/>
    <w:rsid w:val="00606E19"/>
    <w:rsid w:val="00606E5C"/>
    <w:rsid w:val="00606EA6"/>
    <w:rsid w:val="00606EC3"/>
    <w:rsid w:val="00606F37"/>
    <w:rsid w:val="00606FE7"/>
    <w:rsid w:val="00606FEB"/>
    <w:rsid w:val="00607107"/>
    <w:rsid w:val="00607117"/>
    <w:rsid w:val="00607178"/>
    <w:rsid w:val="006071C6"/>
    <w:rsid w:val="0060720C"/>
    <w:rsid w:val="00607245"/>
    <w:rsid w:val="00607262"/>
    <w:rsid w:val="006072AA"/>
    <w:rsid w:val="0060731E"/>
    <w:rsid w:val="00607337"/>
    <w:rsid w:val="0060743E"/>
    <w:rsid w:val="00607477"/>
    <w:rsid w:val="00607497"/>
    <w:rsid w:val="006074B5"/>
    <w:rsid w:val="00607533"/>
    <w:rsid w:val="0060764C"/>
    <w:rsid w:val="00607699"/>
    <w:rsid w:val="00607B47"/>
    <w:rsid w:val="00607BC7"/>
    <w:rsid w:val="00607CDD"/>
    <w:rsid w:val="00607FA8"/>
    <w:rsid w:val="00607FAE"/>
    <w:rsid w:val="006101D9"/>
    <w:rsid w:val="006102E9"/>
    <w:rsid w:val="006103A4"/>
    <w:rsid w:val="00610457"/>
    <w:rsid w:val="0061052D"/>
    <w:rsid w:val="00610549"/>
    <w:rsid w:val="0061056D"/>
    <w:rsid w:val="006105D1"/>
    <w:rsid w:val="006106F8"/>
    <w:rsid w:val="0061070A"/>
    <w:rsid w:val="0061074D"/>
    <w:rsid w:val="00610853"/>
    <w:rsid w:val="00610937"/>
    <w:rsid w:val="006109EB"/>
    <w:rsid w:val="00610B62"/>
    <w:rsid w:val="00610BA9"/>
    <w:rsid w:val="00610CDB"/>
    <w:rsid w:val="00610DF2"/>
    <w:rsid w:val="00610EC8"/>
    <w:rsid w:val="00610F33"/>
    <w:rsid w:val="00610F62"/>
    <w:rsid w:val="00610F8B"/>
    <w:rsid w:val="00610FB3"/>
    <w:rsid w:val="0061107F"/>
    <w:rsid w:val="006110E3"/>
    <w:rsid w:val="0061112F"/>
    <w:rsid w:val="00611135"/>
    <w:rsid w:val="00611186"/>
    <w:rsid w:val="006111AB"/>
    <w:rsid w:val="006111AD"/>
    <w:rsid w:val="00611230"/>
    <w:rsid w:val="006112C7"/>
    <w:rsid w:val="006112E0"/>
    <w:rsid w:val="00611337"/>
    <w:rsid w:val="00611367"/>
    <w:rsid w:val="006113E1"/>
    <w:rsid w:val="00611472"/>
    <w:rsid w:val="00611583"/>
    <w:rsid w:val="006115BC"/>
    <w:rsid w:val="00611650"/>
    <w:rsid w:val="00611684"/>
    <w:rsid w:val="0061172D"/>
    <w:rsid w:val="00611733"/>
    <w:rsid w:val="0061173C"/>
    <w:rsid w:val="006117D5"/>
    <w:rsid w:val="00611845"/>
    <w:rsid w:val="00611894"/>
    <w:rsid w:val="0061189B"/>
    <w:rsid w:val="006118EE"/>
    <w:rsid w:val="0061191B"/>
    <w:rsid w:val="0061191D"/>
    <w:rsid w:val="00611929"/>
    <w:rsid w:val="0061195C"/>
    <w:rsid w:val="00611A38"/>
    <w:rsid w:val="00611A48"/>
    <w:rsid w:val="00611AD0"/>
    <w:rsid w:val="00611AD7"/>
    <w:rsid w:val="00611BEE"/>
    <w:rsid w:val="00611D12"/>
    <w:rsid w:val="00611D93"/>
    <w:rsid w:val="00611DF4"/>
    <w:rsid w:val="00611E7A"/>
    <w:rsid w:val="00611E9A"/>
    <w:rsid w:val="00612019"/>
    <w:rsid w:val="00612070"/>
    <w:rsid w:val="006120A6"/>
    <w:rsid w:val="006120B0"/>
    <w:rsid w:val="006120BF"/>
    <w:rsid w:val="00612100"/>
    <w:rsid w:val="0061221F"/>
    <w:rsid w:val="00612354"/>
    <w:rsid w:val="006123B2"/>
    <w:rsid w:val="006123D3"/>
    <w:rsid w:val="00612416"/>
    <w:rsid w:val="00612473"/>
    <w:rsid w:val="00612491"/>
    <w:rsid w:val="0061251B"/>
    <w:rsid w:val="00612695"/>
    <w:rsid w:val="00612766"/>
    <w:rsid w:val="006127F9"/>
    <w:rsid w:val="0061281F"/>
    <w:rsid w:val="006128AC"/>
    <w:rsid w:val="00612963"/>
    <w:rsid w:val="006129A4"/>
    <w:rsid w:val="006129F9"/>
    <w:rsid w:val="00612A51"/>
    <w:rsid w:val="00612B18"/>
    <w:rsid w:val="00612B93"/>
    <w:rsid w:val="00612BDB"/>
    <w:rsid w:val="00612C6B"/>
    <w:rsid w:val="00612CFC"/>
    <w:rsid w:val="00612D1B"/>
    <w:rsid w:val="00612D1E"/>
    <w:rsid w:val="00612D9C"/>
    <w:rsid w:val="00612DF9"/>
    <w:rsid w:val="00612E97"/>
    <w:rsid w:val="00612F08"/>
    <w:rsid w:val="00612F6E"/>
    <w:rsid w:val="00613117"/>
    <w:rsid w:val="00613183"/>
    <w:rsid w:val="0061327F"/>
    <w:rsid w:val="006132CA"/>
    <w:rsid w:val="006132E2"/>
    <w:rsid w:val="00613468"/>
    <w:rsid w:val="00613480"/>
    <w:rsid w:val="006134C9"/>
    <w:rsid w:val="00613631"/>
    <w:rsid w:val="006136EA"/>
    <w:rsid w:val="006136FE"/>
    <w:rsid w:val="00613805"/>
    <w:rsid w:val="00613902"/>
    <w:rsid w:val="00613A0F"/>
    <w:rsid w:val="00613A43"/>
    <w:rsid w:val="00613A77"/>
    <w:rsid w:val="00613ABA"/>
    <w:rsid w:val="00613AD1"/>
    <w:rsid w:val="00613CBD"/>
    <w:rsid w:val="00613D15"/>
    <w:rsid w:val="00613D5C"/>
    <w:rsid w:val="00613ED9"/>
    <w:rsid w:val="00613EFF"/>
    <w:rsid w:val="00613F6F"/>
    <w:rsid w:val="00613FE8"/>
    <w:rsid w:val="006140F9"/>
    <w:rsid w:val="006141A2"/>
    <w:rsid w:val="006141D0"/>
    <w:rsid w:val="00614212"/>
    <w:rsid w:val="00614263"/>
    <w:rsid w:val="0061437E"/>
    <w:rsid w:val="00614504"/>
    <w:rsid w:val="00614519"/>
    <w:rsid w:val="0061454B"/>
    <w:rsid w:val="0061458F"/>
    <w:rsid w:val="00614758"/>
    <w:rsid w:val="00614794"/>
    <w:rsid w:val="00614795"/>
    <w:rsid w:val="00614891"/>
    <w:rsid w:val="006148A7"/>
    <w:rsid w:val="006148CB"/>
    <w:rsid w:val="006149AA"/>
    <w:rsid w:val="00614A08"/>
    <w:rsid w:val="00614ACB"/>
    <w:rsid w:val="00614B0B"/>
    <w:rsid w:val="00614C50"/>
    <w:rsid w:val="00614CD7"/>
    <w:rsid w:val="00614DB1"/>
    <w:rsid w:val="00614E1E"/>
    <w:rsid w:val="00614F0D"/>
    <w:rsid w:val="00614F15"/>
    <w:rsid w:val="00614F81"/>
    <w:rsid w:val="00614F83"/>
    <w:rsid w:val="00615015"/>
    <w:rsid w:val="006151C9"/>
    <w:rsid w:val="006151D9"/>
    <w:rsid w:val="006153A4"/>
    <w:rsid w:val="00615465"/>
    <w:rsid w:val="0061548C"/>
    <w:rsid w:val="006154B6"/>
    <w:rsid w:val="006154BB"/>
    <w:rsid w:val="00615516"/>
    <w:rsid w:val="00615563"/>
    <w:rsid w:val="00615661"/>
    <w:rsid w:val="00615680"/>
    <w:rsid w:val="006156DE"/>
    <w:rsid w:val="006156F0"/>
    <w:rsid w:val="006156F1"/>
    <w:rsid w:val="00615733"/>
    <w:rsid w:val="00615735"/>
    <w:rsid w:val="006158AC"/>
    <w:rsid w:val="00615958"/>
    <w:rsid w:val="00615A17"/>
    <w:rsid w:val="00615A3E"/>
    <w:rsid w:val="00615AE0"/>
    <w:rsid w:val="00615B3F"/>
    <w:rsid w:val="00615CBB"/>
    <w:rsid w:val="00615D1E"/>
    <w:rsid w:val="00615D49"/>
    <w:rsid w:val="00615D60"/>
    <w:rsid w:val="00615D6F"/>
    <w:rsid w:val="00615EF9"/>
    <w:rsid w:val="00615F94"/>
    <w:rsid w:val="00615FC5"/>
    <w:rsid w:val="00616075"/>
    <w:rsid w:val="006161A7"/>
    <w:rsid w:val="0061621C"/>
    <w:rsid w:val="0061624D"/>
    <w:rsid w:val="0061626E"/>
    <w:rsid w:val="006162DA"/>
    <w:rsid w:val="006162DC"/>
    <w:rsid w:val="0061638B"/>
    <w:rsid w:val="006163E7"/>
    <w:rsid w:val="00616400"/>
    <w:rsid w:val="006164D0"/>
    <w:rsid w:val="006164F3"/>
    <w:rsid w:val="0061651E"/>
    <w:rsid w:val="00616720"/>
    <w:rsid w:val="006167A8"/>
    <w:rsid w:val="006167E9"/>
    <w:rsid w:val="006168AD"/>
    <w:rsid w:val="006168D3"/>
    <w:rsid w:val="006168D7"/>
    <w:rsid w:val="00616960"/>
    <w:rsid w:val="006169AC"/>
    <w:rsid w:val="006169B9"/>
    <w:rsid w:val="00616A42"/>
    <w:rsid w:val="00616A5C"/>
    <w:rsid w:val="00616A80"/>
    <w:rsid w:val="00616A8C"/>
    <w:rsid w:val="00616AF8"/>
    <w:rsid w:val="00616BA6"/>
    <w:rsid w:val="00616C25"/>
    <w:rsid w:val="00616C83"/>
    <w:rsid w:val="00616CBB"/>
    <w:rsid w:val="00616D38"/>
    <w:rsid w:val="00616DDD"/>
    <w:rsid w:val="00616E24"/>
    <w:rsid w:val="00616E75"/>
    <w:rsid w:val="00616F8C"/>
    <w:rsid w:val="00617018"/>
    <w:rsid w:val="006170CA"/>
    <w:rsid w:val="00617125"/>
    <w:rsid w:val="0061720C"/>
    <w:rsid w:val="00617389"/>
    <w:rsid w:val="006173F6"/>
    <w:rsid w:val="00617496"/>
    <w:rsid w:val="00617531"/>
    <w:rsid w:val="006175CE"/>
    <w:rsid w:val="00617696"/>
    <w:rsid w:val="006176E3"/>
    <w:rsid w:val="00617742"/>
    <w:rsid w:val="006177B6"/>
    <w:rsid w:val="006177BA"/>
    <w:rsid w:val="0061787B"/>
    <w:rsid w:val="00617956"/>
    <w:rsid w:val="00617A07"/>
    <w:rsid w:val="00617A2F"/>
    <w:rsid w:val="00617AD7"/>
    <w:rsid w:val="00617B26"/>
    <w:rsid w:val="00617B28"/>
    <w:rsid w:val="00617BBC"/>
    <w:rsid w:val="00617C16"/>
    <w:rsid w:val="00617CA8"/>
    <w:rsid w:val="00617D04"/>
    <w:rsid w:val="00617E00"/>
    <w:rsid w:val="00617E81"/>
    <w:rsid w:val="00617E9A"/>
    <w:rsid w:val="00617F8A"/>
    <w:rsid w:val="006200D3"/>
    <w:rsid w:val="0062023C"/>
    <w:rsid w:val="006202D6"/>
    <w:rsid w:val="006202F8"/>
    <w:rsid w:val="00620333"/>
    <w:rsid w:val="006203D9"/>
    <w:rsid w:val="006203F3"/>
    <w:rsid w:val="006204ED"/>
    <w:rsid w:val="00620536"/>
    <w:rsid w:val="0062056D"/>
    <w:rsid w:val="006205C3"/>
    <w:rsid w:val="006205F7"/>
    <w:rsid w:val="00620632"/>
    <w:rsid w:val="00620830"/>
    <w:rsid w:val="006208C6"/>
    <w:rsid w:val="00620918"/>
    <w:rsid w:val="00620989"/>
    <w:rsid w:val="006209CA"/>
    <w:rsid w:val="00620A25"/>
    <w:rsid w:val="00620A9D"/>
    <w:rsid w:val="00620B63"/>
    <w:rsid w:val="00620B90"/>
    <w:rsid w:val="00620CC4"/>
    <w:rsid w:val="00620CD2"/>
    <w:rsid w:val="00620D03"/>
    <w:rsid w:val="00620D3F"/>
    <w:rsid w:val="00620EE3"/>
    <w:rsid w:val="00620EFE"/>
    <w:rsid w:val="00620F03"/>
    <w:rsid w:val="00620F13"/>
    <w:rsid w:val="00620FCB"/>
    <w:rsid w:val="00620FCC"/>
    <w:rsid w:val="00621030"/>
    <w:rsid w:val="006210EA"/>
    <w:rsid w:val="00621126"/>
    <w:rsid w:val="00621146"/>
    <w:rsid w:val="0062120C"/>
    <w:rsid w:val="006212DD"/>
    <w:rsid w:val="006212E5"/>
    <w:rsid w:val="0062138A"/>
    <w:rsid w:val="006213FE"/>
    <w:rsid w:val="0062164D"/>
    <w:rsid w:val="00621654"/>
    <w:rsid w:val="006216A1"/>
    <w:rsid w:val="006216D8"/>
    <w:rsid w:val="00621814"/>
    <w:rsid w:val="006219E4"/>
    <w:rsid w:val="00621A2E"/>
    <w:rsid w:val="00621AE6"/>
    <w:rsid w:val="00621B53"/>
    <w:rsid w:val="00621BB9"/>
    <w:rsid w:val="00621C84"/>
    <w:rsid w:val="00621C96"/>
    <w:rsid w:val="00621DBC"/>
    <w:rsid w:val="00621DD7"/>
    <w:rsid w:val="00621DF4"/>
    <w:rsid w:val="00621E44"/>
    <w:rsid w:val="00621E7D"/>
    <w:rsid w:val="00621F0E"/>
    <w:rsid w:val="00621F8D"/>
    <w:rsid w:val="00621FBF"/>
    <w:rsid w:val="00621FF2"/>
    <w:rsid w:val="00622018"/>
    <w:rsid w:val="006220B4"/>
    <w:rsid w:val="0062219A"/>
    <w:rsid w:val="006221E2"/>
    <w:rsid w:val="006222D6"/>
    <w:rsid w:val="00622499"/>
    <w:rsid w:val="00622525"/>
    <w:rsid w:val="00622562"/>
    <w:rsid w:val="00622594"/>
    <w:rsid w:val="006225BA"/>
    <w:rsid w:val="0062269A"/>
    <w:rsid w:val="006226FB"/>
    <w:rsid w:val="00622757"/>
    <w:rsid w:val="00622828"/>
    <w:rsid w:val="00622831"/>
    <w:rsid w:val="00622860"/>
    <w:rsid w:val="00622875"/>
    <w:rsid w:val="0062287C"/>
    <w:rsid w:val="00622A9D"/>
    <w:rsid w:val="00622C2F"/>
    <w:rsid w:val="00622C39"/>
    <w:rsid w:val="00622CC0"/>
    <w:rsid w:val="00622D31"/>
    <w:rsid w:val="00622D85"/>
    <w:rsid w:val="00622EB4"/>
    <w:rsid w:val="00622EBC"/>
    <w:rsid w:val="00622F11"/>
    <w:rsid w:val="00622F8F"/>
    <w:rsid w:val="006230EE"/>
    <w:rsid w:val="00623246"/>
    <w:rsid w:val="0062329D"/>
    <w:rsid w:val="006233B3"/>
    <w:rsid w:val="006234D3"/>
    <w:rsid w:val="00623546"/>
    <w:rsid w:val="00623558"/>
    <w:rsid w:val="006235E8"/>
    <w:rsid w:val="006235F4"/>
    <w:rsid w:val="0062362A"/>
    <w:rsid w:val="0062366E"/>
    <w:rsid w:val="006236B3"/>
    <w:rsid w:val="006237A9"/>
    <w:rsid w:val="006237B1"/>
    <w:rsid w:val="00623801"/>
    <w:rsid w:val="00623A06"/>
    <w:rsid w:val="00623A66"/>
    <w:rsid w:val="00623AFC"/>
    <w:rsid w:val="00623BEE"/>
    <w:rsid w:val="00623CB9"/>
    <w:rsid w:val="00623CDC"/>
    <w:rsid w:val="00623D69"/>
    <w:rsid w:val="00623DAE"/>
    <w:rsid w:val="00623DAF"/>
    <w:rsid w:val="00623DCB"/>
    <w:rsid w:val="00623E26"/>
    <w:rsid w:val="00623F05"/>
    <w:rsid w:val="00623F27"/>
    <w:rsid w:val="00624014"/>
    <w:rsid w:val="0062407C"/>
    <w:rsid w:val="006241DD"/>
    <w:rsid w:val="0062422A"/>
    <w:rsid w:val="00624278"/>
    <w:rsid w:val="00624302"/>
    <w:rsid w:val="00624364"/>
    <w:rsid w:val="0062445D"/>
    <w:rsid w:val="006244A4"/>
    <w:rsid w:val="006244C1"/>
    <w:rsid w:val="0062450F"/>
    <w:rsid w:val="0062456C"/>
    <w:rsid w:val="00624574"/>
    <w:rsid w:val="00624589"/>
    <w:rsid w:val="0062462D"/>
    <w:rsid w:val="00624657"/>
    <w:rsid w:val="006246E7"/>
    <w:rsid w:val="0062472F"/>
    <w:rsid w:val="00624806"/>
    <w:rsid w:val="0062499B"/>
    <w:rsid w:val="00624B4D"/>
    <w:rsid w:val="00624B6F"/>
    <w:rsid w:val="00624D60"/>
    <w:rsid w:val="00624D61"/>
    <w:rsid w:val="00624D9B"/>
    <w:rsid w:val="00624E9C"/>
    <w:rsid w:val="00624EBB"/>
    <w:rsid w:val="00624F03"/>
    <w:rsid w:val="00624F37"/>
    <w:rsid w:val="00624FBE"/>
    <w:rsid w:val="00624FE4"/>
    <w:rsid w:val="00625058"/>
    <w:rsid w:val="0062511B"/>
    <w:rsid w:val="0062516C"/>
    <w:rsid w:val="0062519A"/>
    <w:rsid w:val="00625376"/>
    <w:rsid w:val="006255AB"/>
    <w:rsid w:val="00625668"/>
    <w:rsid w:val="00625679"/>
    <w:rsid w:val="006256BB"/>
    <w:rsid w:val="006257AB"/>
    <w:rsid w:val="006257F3"/>
    <w:rsid w:val="006257F8"/>
    <w:rsid w:val="0062583F"/>
    <w:rsid w:val="006258CB"/>
    <w:rsid w:val="00625975"/>
    <w:rsid w:val="006259D5"/>
    <w:rsid w:val="00625A41"/>
    <w:rsid w:val="00625C1C"/>
    <w:rsid w:val="00625D01"/>
    <w:rsid w:val="00625D86"/>
    <w:rsid w:val="00625E08"/>
    <w:rsid w:val="00625E26"/>
    <w:rsid w:val="00625EF0"/>
    <w:rsid w:val="00625F0C"/>
    <w:rsid w:val="00625F8F"/>
    <w:rsid w:val="00625FDB"/>
    <w:rsid w:val="00625FFE"/>
    <w:rsid w:val="00626164"/>
    <w:rsid w:val="00626182"/>
    <w:rsid w:val="006261C1"/>
    <w:rsid w:val="006261DD"/>
    <w:rsid w:val="006262BB"/>
    <w:rsid w:val="006262CA"/>
    <w:rsid w:val="00626302"/>
    <w:rsid w:val="006263B7"/>
    <w:rsid w:val="0062640B"/>
    <w:rsid w:val="00626427"/>
    <w:rsid w:val="00626452"/>
    <w:rsid w:val="006264FB"/>
    <w:rsid w:val="00626516"/>
    <w:rsid w:val="00626615"/>
    <w:rsid w:val="0062662C"/>
    <w:rsid w:val="0062677B"/>
    <w:rsid w:val="00626ABA"/>
    <w:rsid w:val="00626B25"/>
    <w:rsid w:val="00626C0A"/>
    <w:rsid w:val="00626C90"/>
    <w:rsid w:val="00626D50"/>
    <w:rsid w:val="00626D6D"/>
    <w:rsid w:val="00626D80"/>
    <w:rsid w:val="00626E49"/>
    <w:rsid w:val="00626F0D"/>
    <w:rsid w:val="00626FB5"/>
    <w:rsid w:val="006271E1"/>
    <w:rsid w:val="00627274"/>
    <w:rsid w:val="00627280"/>
    <w:rsid w:val="006272E1"/>
    <w:rsid w:val="006273D7"/>
    <w:rsid w:val="006273E4"/>
    <w:rsid w:val="0062741C"/>
    <w:rsid w:val="006274AA"/>
    <w:rsid w:val="006274DC"/>
    <w:rsid w:val="00627608"/>
    <w:rsid w:val="00627634"/>
    <w:rsid w:val="006276D5"/>
    <w:rsid w:val="006276DC"/>
    <w:rsid w:val="0062773D"/>
    <w:rsid w:val="0062779E"/>
    <w:rsid w:val="00627A1C"/>
    <w:rsid w:val="00627AAE"/>
    <w:rsid w:val="00627BFC"/>
    <w:rsid w:val="00627C13"/>
    <w:rsid w:val="00627D0F"/>
    <w:rsid w:val="00627E36"/>
    <w:rsid w:val="00627F4B"/>
    <w:rsid w:val="00627FEA"/>
    <w:rsid w:val="00630070"/>
    <w:rsid w:val="006300D7"/>
    <w:rsid w:val="00630135"/>
    <w:rsid w:val="006301A4"/>
    <w:rsid w:val="00630268"/>
    <w:rsid w:val="006302EC"/>
    <w:rsid w:val="00630368"/>
    <w:rsid w:val="00630377"/>
    <w:rsid w:val="006303E8"/>
    <w:rsid w:val="00630645"/>
    <w:rsid w:val="00630660"/>
    <w:rsid w:val="00630749"/>
    <w:rsid w:val="0063077A"/>
    <w:rsid w:val="006309A1"/>
    <w:rsid w:val="00630A49"/>
    <w:rsid w:val="00630B71"/>
    <w:rsid w:val="00630B81"/>
    <w:rsid w:val="00630B89"/>
    <w:rsid w:val="00630C85"/>
    <w:rsid w:val="00630C92"/>
    <w:rsid w:val="00630C93"/>
    <w:rsid w:val="00630EDD"/>
    <w:rsid w:val="00630F08"/>
    <w:rsid w:val="00630F0D"/>
    <w:rsid w:val="00630FB7"/>
    <w:rsid w:val="00630FCC"/>
    <w:rsid w:val="00630FF6"/>
    <w:rsid w:val="00631007"/>
    <w:rsid w:val="00631012"/>
    <w:rsid w:val="0063103B"/>
    <w:rsid w:val="0063107B"/>
    <w:rsid w:val="00631127"/>
    <w:rsid w:val="00631259"/>
    <w:rsid w:val="006312DF"/>
    <w:rsid w:val="00631325"/>
    <w:rsid w:val="006314B8"/>
    <w:rsid w:val="006314CF"/>
    <w:rsid w:val="00631534"/>
    <w:rsid w:val="00631638"/>
    <w:rsid w:val="00631699"/>
    <w:rsid w:val="0063169E"/>
    <w:rsid w:val="006316C8"/>
    <w:rsid w:val="00631711"/>
    <w:rsid w:val="00631745"/>
    <w:rsid w:val="0063177E"/>
    <w:rsid w:val="006317BF"/>
    <w:rsid w:val="00631899"/>
    <w:rsid w:val="006318B1"/>
    <w:rsid w:val="006318F2"/>
    <w:rsid w:val="00631982"/>
    <w:rsid w:val="006319E5"/>
    <w:rsid w:val="00631A4C"/>
    <w:rsid w:val="00631A70"/>
    <w:rsid w:val="00631AE0"/>
    <w:rsid w:val="00631AF9"/>
    <w:rsid w:val="00631B07"/>
    <w:rsid w:val="00631B47"/>
    <w:rsid w:val="00631BE9"/>
    <w:rsid w:val="00631D27"/>
    <w:rsid w:val="00631DD8"/>
    <w:rsid w:val="00631F58"/>
    <w:rsid w:val="00632006"/>
    <w:rsid w:val="0063200A"/>
    <w:rsid w:val="0063203C"/>
    <w:rsid w:val="006321D3"/>
    <w:rsid w:val="006321DC"/>
    <w:rsid w:val="00632256"/>
    <w:rsid w:val="0063228A"/>
    <w:rsid w:val="006323C4"/>
    <w:rsid w:val="006325A4"/>
    <w:rsid w:val="00632645"/>
    <w:rsid w:val="00632684"/>
    <w:rsid w:val="006327FA"/>
    <w:rsid w:val="0063281E"/>
    <w:rsid w:val="00632A35"/>
    <w:rsid w:val="00632D68"/>
    <w:rsid w:val="00632DA3"/>
    <w:rsid w:val="00632E4C"/>
    <w:rsid w:val="00632E64"/>
    <w:rsid w:val="00632E9B"/>
    <w:rsid w:val="00632EA2"/>
    <w:rsid w:val="00632F66"/>
    <w:rsid w:val="00632FC3"/>
    <w:rsid w:val="0063304F"/>
    <w:rsid w:val="0063307B"/>
    <w:rsid w:val="006330AB"/>
    <w:rsid w:val="00633120"/>
    <w:rsid w:val="0063315B"/>
    <w:rsid w:val="006331C3"/>
    <w:rsid w:val="006331C8"/>
    <w:rsid w:val="006331FC"/>
    <w:rsid w:val="00633281"/>
    <w:rsid w:val="006332C2"/>
    <w:rsid w:val="00633368"/>
    <w:rsid w:val="0063347F"/>
    <w:rsid w:val="0063351A"/>
    <w:rsid w:val="00633530"/>
    <w:rsid w:val="00633656"/>
    <w:rsid w:val="00633672"/>
    <w:rsid w:val="0063368B"/>
    <w:rsid w:val="0063387D"/>
    <w:rsid w:val="00633896"/>
    <w:rsid w:val="006339E0"/>
    <w:rsid w:val="006339F6"/>
    <w:rsid w:val="00633B6D"/>
    <w:rsid w:val="00633C2B"/>
    <w:rsid w:val="00633DA7"/>
    <w:rsid w:val="00633DD8"/>
    <w:rsid w:val="0063403F"/>
    <w:rsid w:val="006340DD"/>
    <w:rsid w:val="006340F2"/>
    <w:rsid w:val="00634195"/>
    <w:rsid w:val="006342F1"/>
    <w:rsid w:val="0063430B"/>
    <w:rsid w:val="0063435C"/>
    <w:rsid w:val="00634366"/>
    <w:rsid w:val="006344D8"/>
    <w:rsid w:val="006344D9"/>
    <w:rsid w:val="00634545"/>
    <w:rsid w:val="0063459D"/>
    <w:rsid w:val="006345BB"/>
    <w:rsid w:val="006346BF"/>
    <w:rsid w:val="006346DF"/>
    <w:rsid w:val="006348C5"/>
    <w:rsid w:val="006348CC"/>
    <w:rsid w:val="00634A3C"/>
    <w:rsid w:val="00634A5F"/>
    <w:rsid w:val="00634B7C"/>
    <w:rsid w:val="00634C13"/>
    <w:rsid w:val="00634C2B"/>
    <w:rsid w:val="00634C92"/>
    <w:rsid w:val="00634CCC"/>
    <w:rsid w:val="00634DA6"/>
    <w:rsid w:val="00634DBE"/>
    <w:rsid w:val="00634E5D"/>
    <w:rsid w:val="00634E74"/>
    <w:rsid w:val="00634EAB"/>
    <w:rsid w:val="00634F5C"/>
    <w:rsid w:val="00634FFF"/>
    <w:rsid w:val="006350AD"/>
    <w:rsid w:val="006351C3"/>
    <w:rsid w:val="00635269"/>
    <w:rsid w:val="00635346"/>
    <w:rsid w:val="006353C4"/>
    <w:rsid w:val="006354CA"/>
    <w:rsid w:val="006354E1"/>
    <w:rsid w:val="006354F9"/>
    <w:rsid w:val="006355A7"/>
    <w:rsid w:val="006355A8"/>
    <w:rsid w:val="006355F0"/>
    <w:rsid w:val="0063567B"/>
    <w:rsid w:val="00635762"/>
    <w:rsid w:val="006358D4"/>
    <w:rsid w:val="006358EA"/>
    <w:rsid w:val="006359B7"/>
    <w:rsid w:val="006359BD"/>
    <w:rsid w:val="006359E8"/>
    <w:rsid w:val="00635AE4"/>
    <w:rsid w:val="00635B29"/>
    <w:rsid w:val="00635BE0"/>
    <w:rsid w:val="00635D45"/>
    <w:rsid w:val="00635D60"/>
    <w:rsid w:val="00635D61"/>
    <w:rsid w:val="00635D89"/>
    <w:rsid w:val="00635DE9"/>
    <w:rsid w:val="00635DF1"/>
    <w:rsid w:val="00635E53"/>
    <w:rsid w:val="00635E54"/>
    <w:rsid w:val="00635FC3"/>
    <w:rsid w:val="006360CC"/>
    <w:rsid w:val="006361AD"/>
    <w:rsid w:val="0063621D"/>
    <w:rsid w:val="00636238"/>
    <w:rsid w:val="00636315"/>
    <w:rsid w:val="006363F6"/>
    <w:rsid w:val="00636402"/>
    <w:rsid w:val="00636434"/>
    <w:rsid w:val="00636554"/>
    <w:rsid w:val="00636575"/>
    <w:rsid w:val="006365B9"/>
    <w:rsid w:val="0063675A"/>
    <w:rsid w:val="00636787"/>
    <w:rsid w:val="006368B1"/>
    <w:rsid w:val="006369CD"/>
    <w:rsid w:val="00636A69"/>
    <w:rsid w:val="00636B67"/>
    <w:rsid w:val="00636DBF"/>
    <w:rsid w:val="00636DF1"/>
    <w:rsid w:val="00636E58"/>
    <w:rsid w:val="00636F41"/>
    <w:rsid w:val="00636F52"/>
    <w:rsid w:val="00636F6C"/>
    <w:rsid w:val="00636FD8"/>
    <w:rsid w:val="00636FEB"/>
    <w:rsid w:val="006370C1"/>
    <w:rsid w:val="0063710E"/>
    <w:rsid w:val="006371DF"/>
    <w:rsid w:val="006371F7"/>
    <w:rsid w:val="00637419"/>
    <w:rsid w:val="0063744D"/>
    <w:rsid w:val="006374A4"/>
    <w:rsid w:val="00637519"/>
    <w:rsid w:val="00637573"/>
    <w:rsid w:val="0063761E"/>
    <w:rsid w:val="006376C1"/>
    <w:rsid w:val="006377D6"/>
    <w:rsid w:val="0063787E"/>
    <w:rsid w:val="00637897"/>
    <w:rsid w:val="00637905"/>
    <w:rsid w:val="00637B0C"/>
    <w:rsid w:val="00637BEB"/>
    <w:rsid w:val="00637BF9"/>
    <w:rsid w:val="00637C0F"/>
    <w:rsid w:val="00637CA2"/>
    <w:rsid w:val="00637D31"/>
    <w:rsid w:val="00637D8C"/>
    <w:rsid w:val="00637E77"/>
    <w:rsid w:val="00637F13"/>
    <w:rsid w:val="00637F1F"/>
    <w:rsid w:val="00637F27"/>
    <w:rsid w:val="00637F5B"/>
    <w:rsid w:val="00640018"/>
    <w:rsid w:val="00640205"/>
    <w:rsid w:val="0064028C"/>
    <w:rsid w:val="0064028E"/>
    <w:rsid w:val="00640306"/>
    <w:rsid w:val="00640312"/>
    <w:rsid w:val="006403D7"/>
    <w:rsid w:val="006403DF"/>
    <w:rsid w:val="0064046B"/>
    <w:rsid w:val="00640576"/>
    <w:rsid w:val="00640663"/>
    <w:rsid w:val="0064070C"/>
    <w:rsid w:val="00640742"/>
    <w:rsid w:val="0064074E"/>
    <w:rsid w:val="0064076E"/>
    <w:rsid w:val="00640940"/>
    <w:rsid w:val="00640A21"/>
    <w:rsid w:val="00640AC1"/>
    <w:rsid w:val="00640AD5"/>
    <w:rsid w:val="00640AFC"/>
    <w:rsid w:val="00640BBC"/>
    <w:rsid w:val="00640C07"/>
    <w:rsid w:val="00640C30"/>
    <w:rsid w:val="00640CAF"/>
    <w:rsid w:val="00640CE5"/>
    <w:rsid w:val="00640D9A"/>
    <w:rsid w:val="00640E80"/>
    <w:rsid w:val="0064103B"/>
    <w:rsid w:val="0064105F"/>
    <w:rsid w:val="006410E0"/>
    <w:rsid w:val="006410F9"/>
    <w:rsid w:val="00641282"/>
    <w:rsid w:val="006412F3"/>
    <w:rsid w:val="0064134D"/>
    <w:rsid w:val="00641360"/>
    <w:rsid w:val="00641361"/>
    <w:rsid w:val="006415FB"/>
    <w:rsid w:val="0064166E"/>
    <w:rsid w:val="0064168B"/>
    <w:rsid w:val="00641695"/>
    <w:rsid w:val="006416F3"/>
    <w:rsid w:val="006417A1"/>
    <w:rsid w:val="006417B2"/>
    <w:rsid w:val="0064182F"/>
    <w:rsid w:val="0064189A"/>
    <w:rsid w:val="0064189E"/>
    <w:rsid w:val="006419C7"/>
    <w:rsid w:val="00641A1B"/>
    <w:rsid w:val="00641AA4"/>
    <w:rsid w:val="00641B2B"/>
    <w:rsid w:val="00641C93"/>
    <w:rsid w:val="00641D27"/>
    <w:rsid w:val="00641DB1"/>
    <w:rsid w:val="00641E67"/>
    <w:rsid w:val="00641EB9"/>
    <w:rsid w:val="006420F9"/>
    <w:rsid w:val="006421A7"/>
    <w:rsid w:val="0064221B"/>
    <w:rsid w:val="0064225C"/>
    <w:rsid w:val="0064228F"/>
    <w:rsid w:val="00642386"/>
    <w:rsid w:val="006423A7"/>
    <w:rsid w:val="0064245B"/>
    <w:rsid w:val="00642504"/>
    <w:rsid w:val="006426D5"/>
    <w:rsid w:val="0064271D"/>
    <w:rsid w:val="00642732"/>
    <w:rsid w:val="00642761"/>
    <w:rsid w:val="0064276D"/>
    <w:rsid w:val="006427CF"/>
    <w:rsid w:val="006427EB"/>
    <w:rsid w:val="00642986"/>
    <w:rsid w:val="006429F0"/>
    <w:rsid w:val="00642B3F"/>
    <w:rsid w:val="00642C80"/>
    <w:rsid w:val="00642D01"/>
    <w:rsid w:val="00642DC9"/>
    <w:rsid w:val="00642E25"/>
    <w:rsid w:val="00642EE9"/>
    <w:rsid w:val="00642F42"/>
    <w:rsid w:val="00642F8F"/>
    <w:rsid w:val="00642FE8"/>
    <w:rsid w:val="00643154"/>
    <w:rsid w:val="00643207"/>
    <w:rsid w:val="00643228"/>
    <w:rsid w:val="006432BD"/>
    <w:rsid w:val="00643373"/>
    <w:rsid w:val="006434E3"/>
    <w:rsid w:val="006435D8"/>
    <w:rsid w:val="0064367D"/>
    <w:rsid w:val="0064368D"/>
    <w:rsid w:val="006436F3"/>
    <w:rsid w:val="0064374E"/>
    <w:rsid w:val="0064380F"/>
    <w:rsid w:val="00643873"/>
    <w:rsid w:val="0064388A"/>
    <w:rsid w:val="0064389A"/>
    <w:rsid w:val="00643926"/>
    <w:rsid w:val="006439C4"/>
    <w:rsid w:val="00643A26"/>
    <w:rsid w:val="00643AC0"/>
    <w:rsid w:val="00643C0E"/>
    <w:rsid w:val="00643C2E"/>
    <w:rsid w:val="00643C96"/>
    <w:rsid w:val="00643E0E"/>
    <w:rsid w:val="00643F03"/>
    <w:rsid w:val="00643F88"/>
    <w:rsid w:val="00644088"/>
    <w:rsid w:val="00644112"/>
    <w:rsid w:val="00644154"/>
    <w:rsid w:val="0064418C"/>
    <w:rsid w:val="006441F1"/>
    <w:rsid w:val="00644267"/>
    <w:rsid w:val="00644304"/>
    <w:rsid w:val="006443DD"/>
    <w:rsid w:val="00644445"/>
    <w:rsid w:val="006444B9"/>
    <w:rsid w:val="006444BB"/>
    <w:rsid w:val="006444E7"/>
    <w:rsid w:val="006447AF"/>
    <w:rsid w:val="0064484F"/>
    <w:rsid w:val="0064486F"/>
    <w:rsid w:val="006448AC"/>
    <w:rsid w:val="00644951"/>
    <w:rsid w:val="0064497C"/>
    <w:rsid w:val="00644A8A"/>
    <w:rsid w:val="00644AC9"/>
    <w:rsid w:val="00644AD6"/>
    <w:rsid w:val="00644B2B"/>
    <w:rsid w:val="00644B65"/>
    <w:rsid w:val="00644B6C"/>
    <w:rsid w:val="00644B92"/>
    <w:rsid w:val="00644C24"/>
    <w:rsid w:val="00644C37"/>
    <w:rsid w:val="00644C90"/>
    <w:rsid w:val="00644D53"/>
    <w:rsid w:val="00644DB5"/>
    <w:rsid w:val="00644DBE"/>
    <w:rsid w:val="006450E6"/>
    <w:rsid w:val="00645111"/>
    <w:rsid w:val="00645222"/>
    <w:rsid w:val="0064531A"/>
    <w:rsid w:val="00645343"/>
    <w:rsid w:val="0064541A"/>
    <w:rsid w:val="006455A5"/>
    <w:rsid w:val="006455F6"/>
    <w:rsid w:val="00645644"/>
    <w:rsid w:val="00645647"/>
    <w:rsid w:val="0064568F"/>
    <w:rsid w:val="00645715"/>
    <w:rsid w:val="006457FD"/>
    <w:rsid w:val="0064583E"/>
    <w:rsid w:val="00645949"/>
    <w:rsid w:val="006459ED"/>
    <w:rsid w:val="00645B39"/>
    <w:rsid w:val="00645B82"/>
    <w:rsid w:val="00645BF6"/>
    <w:rsid w:val="00645C28"/>
    <w:rsid w:val="00645D5E"/>
    <w:rsid w:val="00645D6B"/>
    <w:rsid w:val="00645E57"/>
    <w:rsid w:val="00645F4E"/>
    <w:rsid w:val="00645F9E"/>
    <w:rsid w:val="00645FAE"/>
    <w:rsid w:val="00646050"/>
    <w:rsid w:val="006460B1"/>
    <w:rsid w:val="006460D2"/>
    <w:rsid w:val="006460FA"/>
    <w:rsid w:val="006460FC"/>
    <w:rsid w:val="006462FC"/>
    <w:rsid w:val="0064633E"/>
    <w:rsid w:val="006464DC"/>
    <w:rsid w:val="00646639"/>
    <w:rsid w:val="00646655"/>
    <w:rsid w:val="0064668C"/>
    <w:rsid w:val="00646762"/>
    <w:rsid w:val="00646784"/>
    <w:rsid w:val="0064680B"/>
    <w:rsid w:val="0064694F"/>
    <w:rsid w:val="00646AB3"/>
    <w:rsid w:val="00646B4E"/>
    <w:rsid w:val="00646B86"/>
    <w:rsid w:val="00646C24"/>
    <w:rsid w:val="00646DC1"/>
    <w:rsid w:val="00646E92"/>
    <w:rsid w:val="00646F0A"/>
    <w:rsid w:val="00646F78"/>
    <w:rsid w:val="00647011"/>
    <w:rsid w:val="00647036"/>
    <w:rsid w:val="0064707D"/>
    <w:rsid w:val="0064712F"/>
    <w:rsid w:val="00647184"/>
    <w:rsid w:val="00647243"/>
    <w:rsid w:val="006472C0"/>
    <w:rsid w:val="0064748C"/>
    <w:rsid w:val="006474EF"/>
    <w:rsid w:val="00647549"/>
    <w:rsid w:val="0064757F"/>
    <w:rsid w:val="0064759C"/>
    <w:rsid w:val="00647614"/>
    <w:rsid w:val="006476B8"/>
    <w:rsid w:val="00647813"/>
    <w:rsid w:val="0064789B"/>
    <w:rsid w:val="00647937"/>
    <w:rsid w:val="006479CA"/>
    <w:rsid w:val="006479F7"/>
    <w:rsid w:val="00647A29"/>
    <w:rsid w:val="00647B04"/>
    <w:rsid w:val="00647B71"/>
    <w:rsid w:val="00647BE6"/>
    <w:rsid w:val="00647C02"/>
    <w:rsid w:val="00647C19"/>
    <w:rsid w:val="00647CE8"/>
    <w:rsid w:val="00647D54"/>
    <w:rsid w:val="00647D8A"/>
    <w:rsid w:val="00647F0A"/>
    <w:rsid w:val="00647FD6"/>
    <w:rsid w:val="00650022"/>
    <w:rsid w:val="00650024"/>
    <w:rsid w:val="006500FA"/>
    <w:rsid w:val="00650157"/>
    <w:rsid w:val="0065038E"/>
    <w:rsid w:val="006503AA"/>
    <w:rsid w:val="00650529"/>
    <w:rsid w:val="0065052B"/>
    <w:rsid w:val="006505EA"/>
    <w:rsid w:val="00650626"/>
    <w:rsid w:val="00650664"/>
    <w:rsid w:val="00650712"/>
    <w:rsid w:val="00650788"/>
    <w:rsid w:val="006508B2"/>
    <w:rsid w:val="00650910"/>
    <w:rsid w:val="00650B01"/>
    <w:rsid w:val="00650B1E"/>
    <w:rsid w:val="00650B72"/>
    <w:rsid w:val="00650B7C"/>
    <w:rsid w:val="00650BCD"/>
    <w:rsid w:val="00650C2F"/>
    <w:rsid w:val="00650C95"/>
    <w:rsid w:val="00650D51"/>
    <w:rsid w:val="00650D5B"/>
    <w:rsid w:val="00650DBC"/>
    <w:rsid w:val="00650E38"/>
    <w:rsid w:val="00650E3D"/>
    <w:rsid w:val="00650EF6"/>
    <w:rsid w:val="00650F01"/>
    <w:rsid w:val="00651033"/>
    <w:rsid w:val="00651075"/>
    <w:rsid w:val="006511B3"/>
    <w:rsid w:val="0065124B"/>
    <w:rsid w:val="00651261"/>
    <w:rsid w:val="006512F8"/>
    <w:rsid w:val="00651352"/>
    <w:rsid w:val="00651393"/>
    <w:rsid w:val="00651397"/>
    <w:rsid w:val="006513A2"/>
    <w:rsid w:val="00651488"/>
    <w:rsid w:val="006514B6"/>
    <w:rsid w:val="006514D2"/>
    <w:rsid w:val="0065151F"/>
    <w:rsid w:val="00651528"/>
    <w:rsid w:val="00651617"/>
    <w:rsid w:val="00651687"/>
    <w:rsid w:val="0065169B"/>
    <w:rsid w:val="006517EE"/>
    <w:rsid w:val="006517F2"/>
    <w:rsid w:val="00651857"/>
    <w:rsid w:val="0065186D"/>
    <w:rsid w:val="006518EA"/>
    <w:rsid w:val="00651902"/>
    <w:rsid w:val="00651B06"/>
    <w:rsid w:val="00651B0A"/>
    <w:rsid w:val="00651B8E"/>
    <w:rsid w:val="00651BAC"/>
    <w:rsid w:val="00651BD2"/>
    <w:rsid w:val="00651BEC"/>
    <w:rsid w:val="00651C64"/>
    <w:rsid w:val="00651C9C"/>
    <w:rsid w:val="00651D28"/>
    <w:rsid w:val="00651D7F"/>
    <w:rsid w:val="00651DF3"/>
    <w:rsid w:val="00651DF8"/>
    <w:rsid w:val="00651F65"/>
    <w:rsid w:val="00651FA0"/>
    <w:rsid w:val="006520C6"/>
    <w:rsid w:val="00652176"/>
    <w:rsid w:val="006522C8"/>
    <w:rsid w:val="0065240A"/>
    <w:rsid w:val="0065242E"/>
    <w:rsid w:val="0065243C"/>
    <w:rsid w:val="00652485"/>
    <w:rsid w:val="006525D4"/>
    <w:rsid w:val="0065268C"/>
    <w:rsid w:val="006526A5"/>
    <w:rsid w:val="0065275D"/>
    <w:rsid w:val="0065276A"/>
    <w:rsid w:val="006527B0"/>
    <w:rsid w:val="006527E2"/>
    <w:rsid w:val="0065286D"/>
    <w:rsid w:val="00652945"/>
    <w:rsid w:val="00652A29"/>
    <w:rsid w:val="00652A71"/>
    <w:rsid w:val="00652AAF"/>
    <w:rsid w:val="00652B7F"/>
    <w:rsid w:val="00652BB5"/>
    <w:rsid w:val="00652BD9"/>
    <w:rsid w:val="00652C9A"/>
    <w:rsid w:val="00652CA4"/>
    <w:rsid w:val="00652CD7"/>
    <w:rsid w:val="00652E3A"/>
    <w:rsid w:val="00652F48"/>
    <w:rsid w:val="00652F4F"/>
    <w:rsid w:val="00652F90"/>
    <w:rsid w:val="00653006"/>
    <w:rsid w:val="0065303D"/>
    <w:rsid w:val="0065303E"/>
    <w:rsid w:val="006530C9"/>
    <w:rsid w:val="006531EB"/>
    <w:rsid w:val="00653257"/>
    <w:rsid w:val="006532A4"/>
    <w:rsid w:val="006532E2"/>
    <w:rsid w:val="00653316"/>
    <w:rsid w:val="00653336"/>
    <w:rsid w:val="0065337B"/>
    <w:rsid w:val="006533C3"/>
    <w:rsid w:val="0065350B"/>
    <w:rsid w:val="00653558"/>
    <w:rsid w:val="00653565"/>
    <w:rsid w:val="00653584"/>
    <w:rsid w:val="0065367C"/>
    <w:rsid w:val="00653698"/>
    <w:rsid w:val="00653779"/>
    <w:rsid w:val="00653807"/>
    <w:rsid w:val="00653830"/>
    <w:rsid w:val="00653858"/>
    <w:rsid w:val="0065390B"/>
    <w:rsid w:val="0065391B"/>
    <w:rsid w:val="00653C9B"/>
    <w:rsid w:val="00653D43"/>
    <w:rsid w:val="00653DA6"/>
    <w:rsid w:val="00653EC1"/>
    <w:rsid w:val="00653F67"/>
    <w:rsid w:val="00653F9E"/>
    <w:rsid w:val="00653FA5"/>
    <w:rsid w:val="0065407A"/>
    <w:rsid w:val="00654182"/>
    <w:rsid w:val="00654240"/>
    <w:rsid w:val="00654277"/>
    <w:rsid w:val="006542CC"/>
    <w:rsid w:val="0065431E"/>
    <w:rsid w:val="00654406"/>
    <w:rsid w:val="0065441F"/>
    <w:rsid w:val="00654430"/>
    <w:rsid w:val="0065444A"/>
    <w:rsid w:val="00654483"/>
    <w:rsid w:val="006544D0"/>
    <w:rsid w:val="00654512"/>
    <w:rsid w:val="006545D2"/>
    <w:rsid w:val="00654764"/>
    <w:rsid w:val="006548E7"/>
    <w:rsid w:val="006548FD"/>
    <w:rsid w:val="0065495C"/>
    <w:rsid w:val="00654981"/>
    <w:rsid w:val="006549B4"/>
    <w:rsid w:val="006549CA"/>
    <w:rsid w:val="00654A13"/>
    <w:rsid w:val="00654A76"/>
    <w:rsid w:val="00654B33"/>
    <w:rsid w:val="00654BF5"/>
    <w:rsid w:val="00654C5A"/>
    <w:rsid w:val="00654CC2"/>
    <w:rsid w:val="00654D86"/>
    <w:rsid w:val="00654DFD"/>
    <w:rsid w:val="00654E39"/>
    <w:rsid w:val="00654F9D"/>
    <w:rsid w:val="006550A5"/>
    <w:rsid w:val="006550CE"/>
    <w:rsid w:val="00655161"/>
    <w:rsid w:val="0065517F"/>
    <w:rsid w:val="006551C4"/>
    <w:rsid w:val="006551D2"/>
    <w:rsid w:val="0065529F"/>
    <w:rsid w:val="0065540A"/>
    <w:rsid w:val="00655521"/>
    <w:rsid w:val="006555A0"/>
    <w:rsid w:val="006555B4"/>
    <w:rsid w:val="0065567F"/>
    <w:rsid w:val="006556B2"/>
    <w:rsid w:val="006556D0"/>
    <w:rsid w:val="006556E5"/>
    <w:rsid w:val="0065587C"/>
    <w:rsid w:val="006558FB"/>
    <w:rsid w:val="0065597E"/>
    <w:rsid w:val="00655981"/>
    <w:rsid w:val="006559CA"/>
    <w:rsid w:val="00655A49"/>
    <w:rsid w:val="00655A9F"/>
    <w:rsid w:val="00655B77"/>
    <w:rsid w:val="00655C19"/>
    <w:rsid w:val="00655CA5"/>
    <w:rsid w:val="00655CBF"/>
    <w:rsid w:val="00655F0A"/>
    <w:rsid w:val="00655F5E"/>
    <w:rsid w:val="00656016"/>
    <w:rsid w:val="00656060"/>
    <w:rsid w:val="006560A5"/>
    <w:rsid w:val="006560C3"/>
    <w:rsid w:val="006561CD"/>
    <w:rsid w:val="006562BB"/>
    <w:rsid w:val="006563C0"/>
    <w:rsid w:val="00656400"/>
    <w:rsid w:val="00656498"/>
    <w:rsid w:val="00656715"/>
    <w:rsid w:val="00656832"/>
    <w:rsid w:val="00656875"/>
    <w:rsid w:val="00656912"/>
    <w:rsid w:val="00656A08"/>
    <w:rsid w:val="00656ACF"/>
    <w:rsid w:val="00656B93"/>
    <w:rsid w:val="00656C1B"/>
    <w:rsid w:val="00656C1E"/>
    <w:rsid w:val="00656C2D"/>
    <w:rsid w:val="00656C76"/>
    <w:rsid w:val="00656CC3"/>
    <w:rsid w:val="00656D02"/>
    <w:rsid w:val="00656D0A"/>
    <w:rsid w:val="00656D0D"/>
    <w:rsid w:val="00656EF5"/>
    <w:rsid w:val="0065709B"/>
    <w:rsid w:val="0065712D"/>
    <w:rsid w:val="00657156"/>
    <w:rsid w:val="006571C6"/>
    <w:rsid w:val="00657201"/>
    <w:rsid w:val="006572D0"/>
    <w:rsid w:val="0065730D"/>
    <w:rsid w:val="0065732C"/>
    <w:rsid w:val="00657447"/>
    <w:rsid w:val="0065749A"/>
    <w:rsid w:val="00657607"/>
    <w:rsid w:val="00657663"/>
    <w:rsid w:val="00657678"/>
    <w:rsid w:val="006576BF"/>
    <w:rsid w:val="006576F7"/>
    <w:rsid w:val="006577AE"/>
    <w:rsid w:val="006577C6"/>
    <w:rsid w:val="006578CC"/>
    <w:rsid w:val="006579DD"/>
    <w:rsid w:val="00657A46"/>
    <w:rsid w:val="00657B2D"/>
    <w:rsid w:val="00657B60"/>
    <w:rsid w:val="00657BB2"/>
    <w:rsid w:val="00657BE7"/>
    <w:rsid w:val="00657C0D"/>
    <w:rsid w:val="00657C20"/>
    <w:rsid w:val="00657C36"/>
    <w:rsid w:val="00657C86"/>
    <w:rsid w:val="00657C9F"/>
    <w:rsid w:val="00657D23"/>
    <w:rsid w:val="00657D8F"/>
    <w:rsid w:val="00657ECA"/>
    <w:rsid w:val="00657EE9"/>
    <w:rsid w:val="00657F36"/>
    <w:rsid w:val="00657FFE"/>
    <w:rsid w:val="006600A9"/>
    <w:rsid w:val="006600B6"/>
    <w:rsid w:val="006600F6"/>
    <w:rsid w:val="006600FB"/>
    <w:rsid w:val="00660343"/>
    <w:rsid w:val="0066060B"/>
    <w:rsid w:val="00660676"/>
    <w:rsid w:val="00660705"/>
    <w:rsid w:val="0066075B"/>
    <w:rsid w:val="006607CF"/>
    <w:rsid w:val="006607FE"/>
    <w:rsid w:val="00660899"/>
    <w:rsid w:val="0066093E"/>
    <w:rsid w:val="0066098E"/>
    <w:rsid w:val="0066099F"/>
    <w:rsid w:val="00660A0F"/>
    <w:rsid w:val="00660A88"/>
    <w:rsid w:val="00660BF0"/>
    <w:rsid w:val="00660BFF"/>
    <w:rsid w:val="00660C37"/>
    <w:rsid w:val="00660C4B"/>
    <w:rsid w:val="00660CAC"/>
    <w:rsid w:val="00660E6B"/>
    <w:rsid w:val="00660F06"/>
    <w:rsid w:val="00660F69"/>
    <w:rsid w:val="00660F94"/>
    <w:rsid w:val="00661178"/>
    <w:rsid w:val="0066129B"/>
    <w:rsid w:val="00661380"/>
    <w:rsid w:val="0066149B"/>
    <w:rsid w:val="006614D1"/>
    <w:rsid w:val="0066169D"/>
    <w:rsid w:val="006616C1"/>
    <w:rsid w:val="006617BC"/>
    <w:rsid w:val="006617F0"/>
    <w:rsid w:val="00661A44"/>
    <w:rsid w:val="00661B63"/>
    <w:rsid w:val="00661DE4"/>
    <w:rsid w:val="00661E89"/>
    <w:rsid w:val="00661F1B"/>
    <w:rsid w:val="00661F76"/>
    <w:rsid w:val="00661FB8"/>
    <w:rsid w:val="006620F4"/>
    <w:rsid w:val="0066211F"/>
    <w:rsid w:val="0066216E"/>
    <w:rsid w:val="006621FB"/>
    <w:rsid w:val="00662287"/>
    <w:rsid w:val="006622D5"/>
    <w:rsid w:val="006622FE"/>
    <w:rsid w:val="00662342"/>
    <w:rsid w:val="006624C1"/>
    <w:rsid w:val="006624DF"/>
    <w:rsid w:val="00662552"/>
    <w:rsid w:val="00662632"/>
    <w:rsid w:val="00662635"/>
    <w:rsid w:val="0066265F"/>
    <w:rsid w:val="0066268D"/>
    <w:rsid w:val="006626EA"/>
    <w:rsid w:val="0066276D"/>
    <w:rsid w:val="006628F0"/>
    <w:rsid w:val="0066294A"/>
    <w:rsid w:val="00662977"/>
    <w:rsid w:val="006629DF"/>
    <w:rsid w:val="00662A39"/>
    <w:rsid w:val="00662C8D"/>
    <w:rsid w:val="00662DD0"/>
    <w:rsid w:val="00662E54"/>
    <w:rsid w:val="00662E85"/>
    <w:rsid w:val="00662F00"/>
    <w:rsid w:val="00662F59"/>
    <w:rsid w:val="0066300D"/>
    <w:rsid w:val="00663036"/>
    <w:rsid w:val="006631A0"/>
    <w:rsid w:val="006631C3"/>
    <w:rsid w:val="006631C7"/>
    <w:rsid w:val="00663203"/>
    <w:rsid w:val="00663233"/>
    <w:rsid w:val="0066324E"/>
    <w:rsid w:val="006632BC"/>
    <w:rsid w:val="00663359"/>
    <w:rsid w:val="0066336F"/>
    <w:rsid w:val="0066339B"/>
    <w:rsid w:val="006633A6"/>
    <w:rsid w:val="006633E6"/>
    <w:rsid w:val="00663447"/>
    <w:rsid w:val="00663478"/>
    <w:rsid w:val="006634FB"/>
    <w:rsid w:val="006636FE"/>
    <w:rsid w:val="006637B1"/>
    <w:rsid w:val="006637F7"/>
    <w:rsid w:val="00663850"/>
    <w:rsid w:val="006638C7"/>
    <w:rsid w:val="00663915"/>
    <w:rsid w:val="00663917"/>
    <w:rsid w:val="0066391F"/>
    <w:rsid w:val="006639AB"/>
    <w:rsid w:val="006639DE"/>
    <w:rsid w:val="00663A47"/>
    <w:rsid w:val="00663A4C"/>
    <w:rsid w:val="00663A87"/>
    <w:rsid w:val="00663ADD"/>
    <w:rsid w:val="00663B14"/>
    <w:rsid w:val="00663CEB"/>
    <w:rsid w:val="00663DC4"/>
    <w:rsid w:val="00663EAF"/>
    <w:rsid w:val="00663F16"/>
    <w:rsid w:val="0066410E"/>
    <w:rsid w:val="00664170"/>
    <w:rsid w:val="006641D9"/>
    <w:rsid w:val="0066422A"/>
    <w:rsid w:val="00664336"/>
    <w:rsid w:val="00664361"/>
    <w:rsid w:val="00664399"/>
    <w:rsid w:val="00664461"/>
    <w:rsid w:val="006644CB"/>
    <w:rsid w:val="0066450A"/>
    <w:rsid w:val="006645E4"/>
    <w:rsid w:val="00664673"/>
    <w:rsid w:val="00664690"/>
    <w:rsid w:val="006646D4"/>
    <w:rsid w:val="0066473F"/>
    <w:rsid w:val="0066474B"/>
    <w:rsid w:val="00664750"/>
    <w:rsid w:val="0066477A"/>
    <w:rsid w:val="006647B8"/>
    <w:rsid w:val="00664843"/>
    <w:rsid w:val="006648B4"/>
    <w:rsid w:val="00664990"/>
    <w:rsid w:val="006649C3"/>
    <w:rsid w:val="00664B0B"/>
    <w:rsid w:val="00664C9C"/>
    <w:rsid w:val="00664CAC"/>
    <w:rsid w:val="00664D7C"/>
    <w:rsid w:val="00664E87"/>
    <w:rsid w:val="00664F03"/>
    <w:rsid w:val="00664F3A"/>
    <w:rsid w:val="00665006"/>
    <w:rsid w:val="006650AA"/>
    <w:rsid w:val="006650DE"/>
    <w:rsid w:val="006650F9"/>
    <w:rsid w:val="006652D6"/>
    <w:rsid w:val="006652F2"/>
    <w:rsid w:val="00665343"/>
    <w:rsid w:val="0066551B"/>
    <w:rsid w:val="00665581"/>
    <w:rsid w:val="0066563C"/>
    <w:rsid w:val="006656C8"/>
    <w:rsid w:val="00665749"/>
    <w:rsid w:val="006658C7"/>
    <w:rsid w:val="006659D5"/>
    <w:rsid w:val="00665A2B"/>
    <w:rsid w:val="00665A3A"/>
    <w:rsid w:val="00665CCC"/>
    <w:rsid w:val="00665D37"/>
    <w:rsid w:val="00665E33"/>
    <w:rsid w:val="00665E38"/>
    <w:rsid w:val="00665ECC"/>
    <w:rsid w:val="00665EE4"/>
    <w:rsid w:val="00665F64"/>
    <w:rsid w:val="00665F8F"/>
    <w:rsid w:val="00665FC6"/>
    <w:rsid w:val="00665FF5"/>
    <w:rsid w:val="006660DA"/>
    <w:rsid w:val="0066612F"/>
    <w:rsid w:val="0066619A"/>
    <w:rsid w:val="006661C8"/>
    <w:rsid w:val="006661D4"/>
    <w:rsid w:val="006661F8"/>
    <w:rsid w:val="00666330"/>
    <w:rsid w:val="00666403"/>
    <w:rsid w:val="006664F4"/>
    <w:rsid w:val="00666510"/>
    <w:rsid w:val="0066663E"/>
    <w:rsid w:val="00666665"/>
    <w:rsid w:val="00666789"/>
    <w:rsid w:val="00666825"/>
    <w:rsid w:val="00666844"/>
    <w:rsid w:val="0066690F"/>
    <w:rsid w:val="00666999"/>
    <w:rsid w:val="00666A09"/>
    <w:rsid w:val="00666AD5"/>
    <w:rsid w:val="00666B93"/>
    <w:rsid w:val="00666BFA"/>
    <w:rsid w:val="00666C25"/>
    <w:rsid w:val="00666C3F"/>
    <w:rsid w:val="00666CEC"/>
    <w:rsid w:val="00666CF3"/>
    <w:rsid w:val="00666CF4"/>
    <w:rsid w:val="00666D00"/>
    <w:rsid w:val="00666D2F"/>
    <w:rsid w:val="00666F39"/>
    <w:rsid w:val="0066700E"/>
    <w:rsid w:val="00667014"/>
    <w:rsid w:val="006670BD"/>
    <w:rsid w:val="006670CC"/>
    <w:rsid w:val="00667118"/>
    <w:rsid w:val="00667299"/>
    <w:rsid w:val="006672CD"/>
    <w:rsid w:val="00667381"/>
    <w:rsid w:val="0066740E"/>
    <w:rsid w:val="00667494"/>
    <w:rsid w:val="006674F2"/>
    <w:rsid w:val="0066754C"/>
    <w:rsid w:val="00667601"/>
    <w:rsid w:val="00667676"/>
    <w:rsid w:val="00667717"/>
    <w:rsid w:val="006677C9"/>
    <w:rsid w:val="00667835"/>
    <w:rsid w:val="0066793A"/>
    <w:rsid w:val="00667A0E"/>
    <w:rsid w:val="00667A5B"/>
    <w:rsid w:val="00667AD9"/>
    <w:rsid w:val="00667CDF"/>
    <w:rsid w:val="00667D16"/>
    <w:rsid w:val="00667DA5"/>
    <w:rsid w:val="00667DFC"/>
    <w:rsid w:val="00667EC7"/>
    <w:rsid w:val="00667F8A"/>
    <w:rsid w:val="00667F90"/>
    <w:rsid w:val="00667FFB"/>
    <w:rsid w:val="0067007E"/>
    <w:rsid w:val="00670087"/>
    <w:rsid w:val="006700C1"/>
    <w:rsid w:val="00670115"/>
    <w:rsid w:val="006701D9"/>
    <w:rsid w:val="006701E3"/>
    <w:rsid w:val="006701E6"/>
    <w:rsid w:val="006703A7"/>
    <w:rsid w:val="00670431"/>
    <w:rsid w:val="00670519"/>
    <w:rsid w:val="0067054E"/>
    <w:rsid w:val="0067063F"/>
    <w:rsid w:val="00670767"/>
    <w:rsid w:val="00670810"/>
    <w:rsid w:val="00670839"/>
    <w:rsid w:val="006708F3"/>
    <w:rsid w:val="0067098A"/>
    <w:rsid w:val="006709F1"/>
    <w:rsid w:val="00670A7A"/>
    <w:rsid w:val="00670A80"/>
    <w:rsid w:val="00670AD4"/>
    <w:rsid w:val="00670B87"/>
    <w:rsid w:val="00670B8D"/>
    <w:rsid w:val="00670C17"/>
    <w:rsid w:val="00670C23"/>
    <w:rsid w:val="00670D03"/>
    <w:rsid w:val="00670D24"/>
    <w:rsid w:val="00670D6E"/>
    <w:rsid w:val="00670D72"/>
    <w:rsid w:val="00670DCC"/>
    <w:rsid w:val="00670E5C"/>
    <w:rsid w:val="00670E96"/>
    <w:rsid w:val="00670FA7"/>
    <w:rsid w:val="00670FB3"/>
    <w:rsid w:val="0067100D"/>
    <w:rsid w:val="0067106A"/>
    <w:rsid w:val="006710DE"/>
    <w:rsid w:val="00671157"/>
    <w:rsid w:val="006711CC"/>
    <w:rsid w:val="00671220"/>
    <w:rsid w:val="00671224"/>
    <w:rsid w:val="0067126C"/>
    <w:rsid w:val="0067141D"/>
    <w:rsid w:val="006715E6"/>
    <w:rsid w:val="006716E5"/>
    <w:rsid w:val="006716ED"/>
    <w:rsid w:val="00671759"/>
    <w:rsid w:val="00671789"/>
    <w:rsid w:val="006718AE"/>
    <w:rsid w:val="006718E0"/>
    <w:rsid w:val="00671A78"/>
    <w:rsid w:val="00671B37"/>
    <w:rsid w:val="00671B7C"/>
    <w:rsid w:val="00671C03"/>
    <w:rsid w:val="00671D29"/>
    <w:rsid w:val="00671D5F"/>
    <w:rsid w:val="00671D85"/>
    <w:rsid w:val="00671D8A"/>
    <w:rsid w:val="00671DE9"/>
    <w:rsid w:val="00671EC9"/>
    <w:rsid w:val="00671F13"/>
    <w:rsid w:val="006720C1"/>
    <w:rsid w:val="006720D0"/>
    <w:rsid w:val="0067211C"/>
    <w:rsid w:val="0067224D"/>
    <w:rsid w:val="006722B8"/>
    <w:rsid w:val="006722F0"/>
    <w:rsid w:val="0067232B"/>
    <w:rsid w:val="00672413"/>
    <w:rsid w:val="00672417"/>
    <w:rsid w:val="0067245A"/>
    <w:rsid w:val="006724BC"/>
    <w:rsid w:val="00672549"/>
    <w:rsid w:val="006725DB"/>
    <w:rsid w:val="006726DB"/>
    <w:rsid w:val="00672764"/>
    <w:rsid w:val="0067276E"/>
    <w:rsid w:val="00672948"/>
    <w:rsid w:val="00672AD6"/>
    <w:rsid w:val="00672B20"/>
    <w:rsid w:val="00672C48"/>
    <w:rsid w:val="00672C81"/>
    <w:rsid w:val="00672DBE"/>
    <w:rsid w:val="00672E25"/>
    <w:rsid w:val="00672E65"/>
    <w:rsid w:val="00672EB5"/>
    <w:rsid w:val="00672F5A"/>
    <w:rsid w:val="0067312C"/>
    <w:rsid w:val="0067314B"/>
    <w:rsid w:val="006731AD"/>
    <w:rsid w:val="0067337F"/>
    <w:rsid w:val="00673404"/>
    <w:rsid w:val="0067342D"/>
    <w:rsid w:val="0067347B"/>
    <w:rsid w:val="006734A9"/>
    <w:rsid w:val="006734BB"/>
    <w:rsid w:val="00673521"/>
    <w:rsid w:val="00673564"/>
    <w:rsid w:val="006735E0"/>
    <w:rsid w:val="006736DC"/>
    <w:rsid w:val="00673751"/>
    <w:rsid w:val="00673780"/>
    <w:rsid w:val="006737B6"/>
    <w:rsid w:val="00673868"/>
    <w:rsid w:val="00673871"/>
    <w:rsid w:val="006739D5"/>
    <w:rsid w:val="00673A4F"/>
    <w:rsid w:val="00673A75"/>
    <w:rsid w:val="00673B90"/>
    <w:rsid w:val="00673CB8"/>
    <w:rsid w:val="00673E05"/>
    <w:rsid w:val="00673E17"/>
    <w:rsid w:val="00673E2D"/>
    <w:rsid w:val="00673E7A"/>
    <w:rsid w:val="00673F05"/>
    <w:rsid w:val="00673F0E"/>
    <w:rsid w:val="00674054"/>
    <w:rsid w:val="00674252"/>
    <w:rsid w:val="006742A5"/>
    <w:rsid w:val="00674336"/>
    <w:rsid w:val="0067442C"/>
    <w:rsid w:val="0067449C"/>
    <w:rsid w:val="006744D8"/>
    <w:rsid w:val="006745A2"/>
    <w:rsid w:val="006745C0"/>
    <w:rsid w:val="00674612"/>
    <w:rsid w:val="0067461D"/>
    <w:rsid w:val="006746BD"/>
    <w:rsid w:val="00674722"/>
    <w:rsid w:val="00674774"/>
    <w:rsid w:val="0067478A"/>
    <w:rsid w:val="006749C2"/>
    <w:rsid w:val="00674A28"/>
    <w:rsid w:val="00674AC9"/>
    <w:rsid w:val="00674B03"/>
    <w:rsid w:val="00674D40"/>
    <w:rsid w:val="00674D81"/>
    <w:rsid w:val="00674EEA"/>
    <w:rsid w:val="0067501A"/>
    <w:rsid w:val="00675142"/>
    <w:rsid w:val="00675145"/>
    <w:rsid w:val="0067516A"/>
    <w:rsid w:val="00675178"/>
    <w:rsid w:val="006751BA"/>
    <w:rsid w:val="006751C8"/>
    <w:rsid w:val="006751CD"/>
    <w:rsid w:val="00675227"/>
    <w:rsid w:val="006753BE"/>
    <w:rsid w:val="00675435"/>
    <w:rsid w:val="0067543A"/>
    <w:rsid w:val="00675443"/>
    <w:rsid w:val="0067549E"/>
    <w:rsid w:val="0067553E"/>
    <w:rsid w:val="006755A9"/>
    <w:rsid w:val="006755D6"/>
    <w:rsid w:val="006755E3"/>
    <w:rsid w:val="00675671"/>
    <w:rsid w:val="0067569A"/>
    <w:rsid w:val="0067569B"/>
    <w:rsid w:val="006756BB"/>
    <w:rsid w:val="006756C6"/>
    <w:rsid w:val="006757DC"/>
    <w:rsid w:val="00675824"/>
    <w:rsid w:val="006758F3"/>
    <w:rsid w:val="0067595A"/>
    <w:rsid w:val="006759EE"/>
    <w:rsid w:val="00675A37"/>
    <w:rsid w:val="00675A59"/>
    <w:rsid w:val="00675A74"/>
    <w:rsid w:val="00675B43"/>
    <w:rsid w:val="00675B4B"/>
    <w:rsid w:val="00675C43"/>
    <w:rsid w:val="00675CED"/>
    <w:rsid w:val="00675CF2"/>
    <w:rsid w:val="00675D26"/>
    <w:rsid w:val="00675DF1"/>
    <w:rsid w:val="00675EE3"/>
    <w:rsid w:val="00675F0B"/>
    <w:rsid w:val="00676000"/>
    <w:rsid w:val="00676163"/>
    <w:rsid w:val="0067618C"/>
    <w:rsid w:val="006761B0"/>
    <w:rsid w:val="006761B1"/>
    <w:rsid w:val="00676248"/>
    <w:rsid w:val="006762B5"/>
    <w:rsid w:val="00676364"/>
    <w:rsid w:val="006763B5"/>
    <w:rsid w:val="006763FD"/>
    <w:rsid w:val="00676433"/>
    <w:rsid w:val="00676434"/>
    <w:rsid w:val="006764AF"/>
    <w:rsid w:val="006764D7"/>
    <w:rsid w:val="00676598"/>
    <w:rsid w:val="006765D6"/>
    <w:rsid w:val="0067660D"/>
    <w:rsid w:val="00676626"/>
    <w:rsid w:val="00676636"/>
    <w:rsid w:val="00676690"/>
    <w:rsid w:val="006766F6"/>
    <w:rsid w:val="00676708"/>
    <w:rsid w:val="0067676A"/>
    <w:rsid w:val="0067682B"/>
    <w:rsid w:val="00676890"/>
    <w:rsid w:val="00676937"/>
    <w:rsid w:val="00676942"/>
    <w:rsid w:val="0067695E"/>
    <w:rsid w:val="00676A77"/>
    <w:rsid w:val="00676B04"/>
    <w:rsid w:val="00676BB6"/>
    <w:rsid w:val="00676C5B"/>
    <w:rsid w:val="00676CEE"/>
    <w:rsid w:val="00676D43"/>
    <w:rsid w:val="00676E05"/>
    <w:rsid w:val="00676E2F"/>
    <w:rsid w:val="00676FB5"/>
    <w:rsid w:val="0067706D"/>
    <w:rsid w:val="0067711A"/>
    <w:rsid w:val="00677215"/>
    <w:rsid w:val="00677250"/>
    <w:rsid w:val="00677279"/>
    <w:rsid w:val="006772A1"/>
    <w:rsid w:val="006772D7"/>
    <w:rsid w:val="006772DF"/>
    <w:rsid w:val="00677360"/>
    <w:rsid w:val="00677365"/>
    <w:rsid w:val="00677368"/>
    <w:rsid w:val="00677371"/>
    <w:rsid w:val="0067737F"/>
    <w:rsid w:val="00677462"/>
    <w:rsid w:val="006774CA"/>
    <w:rsid w:val="006774F9"/>
    <w:rsid w:val="0067756A"/>
    <w:rsid w:val="00677770"/>
    <w:rsid w:val="006778FC"/>
    <w:rsid w:val="00677935"/>
    <w:rsid w:val="00677967"/>
    <w:rsid w:val="006779B3"/>
    <w:rsid w:val="00677A5C"/>
    <w:rsid w:val="00677A72"/>
    <w:rsid w:val="00677A99"/>
    <w:rsid w:val="00677B10"/>
    <w:rsid w:val="00677B26"/>
    <w:rsid w:val="00677C2D"/>
    <w:rsid w:val="00677C30"/>
    <w:rsid w:val="00677C3B"/>
    <w:rsid w:val="00677C3D"/>
    <w:rsid w:val="00677C4F"/>
    <w:rsid w:val="00677D05"/>
    <w:rsid w:val="00677D23"/>
    <w:rsid w:val="00677D2B"/>
    <w:rsid w:val="00677DA3"/>
    <w:rsid w:val="00677DD0"/>
    <w:rsid w:val="00677DEC"/>
    <w:rsid w:val="00677E55"/>
    <w:rsid w:val="00677EA0"/>
    <w:rsid w:val="00677FA5"/>
    <w:rsid w:val="00677FE4"/>
    <w:rsid w:val="006801AF"/>
    <w:rsid w:val="006801E2"/>
    <w:rsid w:val="0068020D"/>
    <w:rsid w:val="006802D6"/>
    <w:rsid w:val="0068030C"/>
    <w:rsid w:val="00680462"/>
    <w:rsid w:val="00680492"/>
    <w:rsid w:val="00680512"/>
    <w:rsid w:val="006805BD"/>
    <w:rsid w:val="0068063B"/>
    <w:rsid w:val="0068068B"/>
    <w:rsid w:val="00680790"/>
    <w:rsid w:val="006808D9"/>
    <w:rsid w:val="00680965"/>
    <w:rsid w:val="00680B40"/>
    <w:rsid w:val="00680BF6"/>
    <w:rsid w:val="00680D99"/>
    <w:rsid w:val="00680DA3"/>
    <w:rsid w:val="00680E14"/>
    <w:rsid w:val="00680E32"/>
    <w:rsid w:val="00680F62"/>
    <w:rsid w:val="00681039"/>
    <w:rsid w:val="00681061"/>
    <w:rsid w:val="006810FD"/>
    <w:rsid w:val="00681123"/>
    <w:rsid w:val="00681145"/>
    <w:rsid w:val="006811B3"/>
    <w:rsid w:val="006811DB"/>
    <w:rsid w:val="00681221"/>
    <w:rsid w:val="0068126F"/>
    <w:rsid w:val="0068143F"/>
    <w:rsid w:val="006814D0"/>
    <w:rsid w:val="0068170B"/>
    <w:rsid w:val="0068181F"/>
    <w:rsid w:val="006818D4"/>
    <w:rsid w:val="0068194F"/>
    <w:rsid w:val="00681980"/>
    <w:rsid w:val="00681AAC"/>
    <w:rsid w:val="00681B68"/>
    <w:rsid w:val="00681BD8"/>
    <w:rsid w:val="00681C03"/>
    <w:rsid w:val="00681D44"/>
    <w:rsid w:val="00681D7D"/>
    <w:rsid w:val="00681D9C"/>
    <w:rsid w:val="00681DD3"/>
    <w:rsid w:val="00681E42"/>
    <w:rsid w:val="00681EA5"/>
    <w:rsid w:val="00681EB6"/>
    <w:rsid w:val="0068203B"/>
    <w:rsid w:val="0068211A"/>
    <w:rsid w:val="00682230"/>
    <w:rsid w:val="00682293"/>
    <w:rsid w:val="00682382"/>
    <w:rsid w:val="006823FF"/>
    <w:rsid w:val="0068240B"/>
    <w:rsid w:val="00682424"/>
    <w:rsid w:val="00682475"/>
    <w:rsid w:val="006824BD"/>
    <w:rsid w:val="006824BF"/>
    <w:rsid w:val="006824CB"/>
    <w:rsid w:val="00682559"/>
    <w:rsid w:val="0068263F"/>
    <w:rsid w:val="00682760"/>
    <w:rsid w:val="006827E6"/>
    <w:rsid w:val="0068286D"/>
    <w:rsid w:val="006828BF"/>
    <w:rsid w:val="00682A60"/>
    <w:rsid w:val="00682ABD"/>
    <w:rsid w:val="00682C04"/>
    <w:rsid w:val="00682D6C"/>
    <w:rsid w:val="00682F71"/>
    <w:rsid w:val="00682F89"/>
    <w:rsid w:val="00683043"/>
    <w:rsid w:val="006830AE"/>
    <w:rsid w:val="00683105"/>
    <w:rsid w:val="006831E1"/>
    <w:rsid w:val="006831F2"/>
    <w:rsid w:val="0068327D"/>
    <w:rsid w:val="00683343"/>
    <w:rsid w:val="00683432"/>
    <w:rsid w:val="006834B7"/>
    <w:rsid w:val="006834E0"/>
    <w:rsid w:val="006834EA"/>
    <w:rsid w:val="00683507"/>
    <w:rsid w:val="0068350F"/>
    <w:rsid w:val="006835B8"/>
    <w:rsid w:val="00683602"/>
    <w:rsid w:val="00683610"/>
    <w:rsid w:val="00683611"/>
    <w:rsid w:val="00683688"/>
    <w:rsid w:val="0068370A"/>
    <w:rsid w:val="00683713"/>
    <w:rsid w:val="006837D0"/>
    <w:rsid w:val="006837DE"/>
    <w:rsid w:val="006837EB"/>
    <w:rsid w:val="00683938"/>
    <w:rsid w:val="00683B0F"/>
    <w:rsid w:val="00683BC3"/>
    <w:rsid w:val="00683C16"/>
    <w:rsid w:val="00683D52"/>
    <w:rsid w:val="00683E00"/>
    <w:rsid w:val="00683EB2"/>
    <w:rsid w:val="00683EDD"/>
    <w:rsid w:val="00684053"/>
    <w:rsid w:val="0068405C"/>
    <w:rsid w:val="006840B6"/>
    <w:rsid w:val="00684102"/>
    <w:rsid w:val="00684142"/>
    <w:rsid w:val="00684155"/>
    <w:rsid w:val="00684262"/>
    <w:rsid w:val="006842C2"/>
    <w:rsid w:val="00684380"/>
    <w:rsid w:val="00684393"/>
    <w:rsid w:val="006843E6"/>
    <w:rsid w:val="00684408"/>
    <w:rsid w:val="006844BC"/>
    <w:rsid w:val="0068452C"/>
    <w:rsid w:val="006845FE"/>
    <w:rsid w:val="00684642"/>
    <w:rsid w:val="00684709"/>
    <w:rsid w:val="0068471C"/>
    <w:rsid w:val="0068480F"/>
    <w:rsid w:val="0068484A"/>
    <w:rsid w:val="006848D4"/>
    <w:rsid w:val="006848F5"/>
    <w:rsid w:val="00684934"/>
    <w:rsid w:val="00684979"/>
    <w:rsid w:val="006849C0"/>
    <w:rsid w:val="006849DB"/>
    <w:rsid w:val="00684B86"/>
    <w:rsid w:val="00684C25"/>
    <w:rsid w:val="00684C28"/>
    <w:rsid w:val="00684DD1"/>
    <w:rsid w:val="00684E0D"/>
    <w:rsid w:val="00684EDF"/>
    <w:rsid w:val="00684FA9"/>
    <w:rsid w:val="00685042"/>
    <w:rsid w:val="006850F6"/>
    <w:rsid w:val="0068519A"/>
    <w:rsid w:val="006851EB"/>
    <w:rsid w:val="006851F3"/>
    <w:rsid w:val="0068532C"/>
    <w:rsid w:val="00685331"/>
    <w:rsid w:val="00685383"/>
    <w:rsid w:val="006853C0"/>
    <w:rsid w:val="0068544D"/>
    <w:rsid w:val="006855F0"/>
    <w:rsid w:val="00685656"/>
    <w:rsid w:val="00685665"/>
    <w:rsid w:val="00685701"/>
    <w:rsid w:val="0068571B"/>
    <w:rsid w:val="00685763"/>
    <w:rsid w:val="0068576E"/>
    <w:rsid w:val="00685783"/>
    <w:rsid w:val="0068578A"/>
    <w:rsid w:val="00685933"/>
    <w:rsid w:val="006859C1"/>
    <w:rsid w:val="006859C7"/>
    <w:rsid w:val="006859CD"/>
    <w:rsid w:val="00685C02"/>
    <w:rsid w:val="00685C03"/>
    <w:rsid w:val="00685C32"/>
    <w:rsid w:val="00685C74"/>
    <w:rsid w:val="00685DA9"/>
    <w:rsid w:val="00685DE0"/>
    <w:rsid w:val="00685E2B"/>
    <w:rsid w:val="00685E3A"/>
    <w:rsid w:val="00685E5B"/>
    <w:rsid w:val="00685E9C"/>
    <w:rsid w:val="00685FE9"/>
    <w:rsid w:val="00686167"/>
    <w:rsid w:val="006862CC"/>
    <w:rsid w:val="006862E5"/>
    <w:rsid w:val="0068632F"/>
    <w:rsid w:val="00686333"/>
    <w:rsid w:val="0068634F"/>
    <w:rsid w:val="0068636D"/>
    <w:rsid w:val="00686393"/>
    <w:rsid w:val="006863BB"/>
    <w:rsid w:val="006863EF"/>
    <w:rsid w:val="00686417"/>
    <w:rsid w:val="006864B9"/>
    <w:rsid w:val="006864C8"/>
    <w:rsid w:val="00686515"/>
    <w:rsid w:val="006866CD"/>
    <w:rsid w:val="0068687E"/>
    <w:rsid w:val="00686970"/>
    <w:rsid w:val="006869C6"/>
    <w:rsid w:val="006869FB"/>
    <w:rsid w:val="00686B7F"/>
    <w:rsid w:val="00686B96"/>
    <w:rsid w:val="00686BB3"/>
    <w:rsid w:val="00686BB4"/>
    <w:rsid w:val="00686C28"/>
    <w:rsid w:val="00686CCB"/>
    <w:rsid w:val="00686D69"/>
    <w:rsid w:val="00686D7C"/>
    <w:rsid w:val="00686D94"/>
    <w:rsid w:val="00686DB0"/>
    <w:rsid w:val="00686DD7"/>
    <w:rsid w:val="00686DF9"/>
    <w:rsid w:val="00686E21"/>
    <w:rsid w:val="00686F34"/>
    <w:rsid w:val="00686F86"/>
    <w:rsid w:val="006870F6"/>
    <w:rsid w:val="006870FB"/>
    <w:rsid w:val="00687160"/>
    <w:rsid w:val="006871FF"/>
    <w:rsid w:val="0068732E"/>
    <w:rsid w:val="00687338"/>
    <w:rsid w:val="00687354"/>
    <w:rsid w:val="00687369"/>
    <w:rsid w:val="006873A6"/>
    <w:rsid w:val="006873C2"/>
    <w:rsid w:val="006873EF"/>
    <w:rsid w:val="0068740F"/>
    <w:rsid w:val="0068743F"/>
    <w:rsid w:val="006874B1"/>
    <w:rsid w:val="00687630"/>
    <w:rsid w:val="0068765E"/>
    <w:rsid w:val="00687672"/>
    <w:rsid w:val="006876CC"/>
    <w:rsid w:val="006876F0"/>
    <w:rsid w:val="00687721"/>
    <w:rsid w:val="0068784A"/>
    <w:rsid w:val="006878C5"/>
    <w:rsid w:val="00687965"/>
    <w:rsid w:val="00687A3E"/>
    <w:rsid w:val="00687AC5"/>
    <w:rsid w:val="00687AD7"/>
    <w:rsid w:val="00687AF2"/>
    <w:rsid w:val="00687B8B"/>
    <w:rsid w:val="00687C30"/>
    <w:rsid w:val="00687D5B"/>
    <w:rsid w:val="00687EE9"/>
    <w:rsid w:val="00687F87"/>
    <w:rsid w:val="00687FC6"/>
    <w:rsid w:val="00690035"/>
    <w:rsid w:val="006900F4"/>
    <w:rsid w:val="0069015D"/>
    <w:rsid w:val="00690180"/>
    <w:rsid w:val="006902BB"/>
    <w:rsid w:val="0069030D"/>
    <w:rsid w:val="00690332"/>
    <w:rsid w:val="006903E9"/>
    <w:rsid w:val="0069049C"/>
    <w:rsid w:val="006904BF"/>
    <w:rsid w:val="0069054E"/>
    <w:rsid w:val="006905BC"/>
    <w:rsid w:val="0069064E"/>
    <w:rsid w:val="0069066F"/>
    <w:rsid w:val="0069069B"/>
    <w:rsid w:val="00690866"/>
    <w:rsid w:val="00690A17"/>
    <w:rsid w:val="00690A3D"/>
    <w:rsid w:val="00690C54"/>
    <w:rsid w:val="00690C83"/>
    <w:rsid w:val="00690D52"/>
    <w:rsid w:val="00690D54"/>
    <w:rsid w:val="00690D77"/>
    <w:rsid w:val="00690DC9"/>
    <w:rsid w:val="00690F4D"/>
    <w:rsid w:val="00690FB6"/>
    <w:rsid w:val="0069101C"/>
    <w:rsid w:val="0069105B"/>
    <w:rsid w:val="006910EF"/>
    <w:rsid w:val="006911EB"/>
    <w:rsid w:val="00691208"/>
    <w:rsid w:val="0069125D"/>
    <w:rsid w:val="00691288"/>
    <w:rsid w:val="00691294"/>
    <w:rsid w:val="006912BC"/>
    <w:rsid w:val="0069133F"/>
    <w:rsid w:val="006913AF"/>
    <w:rsid w:val="006913B9"/>
    <w:rsid w:val="00691585"/>
    <w:rsid w:val="0069158E"/>
    <w:rsid w:val="00691593"/>
    <w:rsid w:val="006916A4"/>
    <w:rsid w:val="0069170F"/>
    <w:rsid w:val="00691867"/>
    <w:rsid w:val="006919C0"/>
    <w:rsid w:val="006919CC"/>
    <w:rsid w:val="006919F6"/>
    <w:rsid w:val="00691A17"/>
    <w:rsid w:val="00691A97"/>
    <w:rsid w:val="00691AC5"/>
    <w:rsid w:val="00691B2C"/>
    <w:rsid w:val="00691B92"/>
    <w:rsid w:val="00691BED"/>
    <w:rsid w:val="00691F20"/>
    <w:rsid w:val="00691F62"/>
    <w:rsid w:val="0069202D"/>
    <w:rsid w:val="006920E7"/>
    <w:rsid w:val="00692127"/>
    <w:rsid w:val="00692164"/>
    <w:rsid w:val="00692243"/>
    <w:rsid w:val="0069225E"/>
    <w:rsid w:val="00692367"/>
    <w:rsid w:val="00692489"/>
    <w:rsid w:val="006924FC"/>
    <w:rsid w:val="00692556"/>
    <w:rsid w:val="0069256B"/>
    <w:rsid w:val="006925BB"/>
    <w:rsid w:val="006925CF"/>
    <w:rsid w:val="006925DE"/>
    <w:rsid w:val="0069276C"/>
    <w:rsid w:val="0069279D"/>
    <w:rsid w:val="0069287B"/>
    <w:rsid w:val="006928C9"/>
    <w:rsid w:val="006929F9"/>
    <w:rsid w:val="00692A7B"/>
    <w:rsid w:val="00692D16"/>
    <w:rsid w:val="00692D60"/>
    <w:rsid w:val="00692D90"/>
    <w:rsid w:val="00692DCF"/>
    <w:rsid w:val="00692DD8"/>
    <w:rsid w:val="00692E6A"/>
    <w:rsid w:val="00692E90"/>
    <w:rsid w:val="00692F02"/>
    <w:rsid w:val="00692F16"/>
    <w:rsid w:val="00692F3A"/>
    <w:rsid w:val="006930C4"/>
    <w:rsid w:val="00693100"/>
    <w:rsid w:val="00693113"/>
    <w:rsid w:val="00693173"/>
    <w:rsid w:val="006931B7"/>
    <w:rsid w:val="006931C5"/>
    <w:rsid w:val="0069325E"/>
    <w:rsid w:val="006933D5"/>
    <w:rsid w:val="00693447"/>
    <w:rsid w:val="006934EE"/>
    <w:rsid w:val="0069357A"/>
    <w:rsid w:val="006935BF"/>
    <w:rsid w:val="006936CE"/>
    <w:rsid w:val="00693769"/>
    <w:rsid w:val="0069379E"/>
    <w:rsid w:val="006937C4"/>
    <w:rsid w:val="00693823"/>
    <w:rsid w:val="0069386C"/>
    <w:rsid w:val="00693955"/>
    <w:rsid w:val="00693988"/>
    <w:rsid w:val="006939EE"/>
    <w:rsid w:val="00693A0A"/>
    <w:rsid w:val="00693A77"/>
    <w:rsid w:val="00693AAC"/>
    <w:rsid w:val="00693AC1"/>
    <w:rsid w:val="00693AEA"/>
    <w:rsid w:val="00693BB6"/>
    <w:rsid w:val="00693C0C"/>
    <w:rsid w:val="00693CB7"/>
    <w:rsid w:val="00693D0B"/>
    <w:rsid w:val="00693D6E"/>
    <w:rsid w:val="00693D98"/>
    <w:rsid w:val="00693DFA"/>
    <w:rsid w:val="00693E63"/>
    <w:rsid w:val="0069402B"/>
    <w:rsid w:val="006940A8"/>
    <w:rsid w:val="006940D7"/>
    <w:rsid w:val="006940E1"/>
    <w:rsid w:val="006941F4"/>
    <w:rsid w:val="00694255"/>
    <w:rsid w:val="00694371"/>
    <w:rsid w:val="006943CE"/>
    <w:rsid w:val="006943D8"/>
    <w:rsid w:val="0069450A"/>
    <w:rsid w:val="0069455A"/>
    <w:rsid w:val="00694563"/>
    <w:rsid w:val="0069469B"/>
    <w:rsid w:val="00694818"/>
    <w:rsid w:val="00694887"/>
    <w:rsid w:val="0069488E"/>
    <w:rsid w:val="0069498E"/>
    <w:rsid w:val="006949C2"/>
    <w:rsid w:val="00694A5A"/>
    <w:rsid w:val="00694AAD"/>
    <w:rsid w:val="00694AB3"/>
    <w:rsid w:val="00694B26"/>
    <w:rsid w:val="00694BD0"/>
    <w:rsid w:val="00694BE2"/>
    <w:rsid w:val="00694C28"/>
    <w:rsid w:val="00694D72"/>
    <w:rsid w:val="00694D8F"/>
    <w:rsid w:val="00694DB4"/>
    <w:rsid w:val="00694E02"/>
    <w:rsid w:val="00694E4F"/>
    <w:rsid w:val="00694E63"/>
    <w:rsid w:val="00694E68"/>
    <w:rsid w:val="00694F4A"/>
    <w:rsid w:val="0069500A"/>
    <w:rsid w:val="006950AE"/>
    <w:rsid w:val="00695134"/>
    <w:rsid w:val="00695248"/>
    <w:rsid w:val="006954F1"/>
    <w:rsid w:val="0069552C"/>
    <w:rsid w:val="00695540"/>
    <w:rsid w:val="0069558B"/>
    <w:rsid w:val="00695694"/>
    <w:rsid w:val="0069569E"/>
    <w:rsid w:val="006957ED"/>
    <w:rsid w:val="00695801"/>
    <w:rsid w:val="00695899"/>
    <w:rsid w:val="006958BF"/>
    <w:rsid w:val="006958EA"/>
    <w:rsid w:val="006959B0"/>
    <w:rsid w:val="006959C2"/>
    <w:rsid w:val="006959E6"/>
    <w:rsid w:val="00695A67"/>
    <w:rsid w:val="00695B15"/>
    <w:rsid w:val="00695B88"/>
    <w:rsid w:val="00695BBC"/>
    <w:rsid w:val="00695CF5"/>
    <w:rsid w:val="00695D13"/>
    <w:rsid w:val="00695D1D"/>
    <w:rsid w:val="00695DDC"/>
    <w:rsid w:val="00695E64"/>
    <w:rsid w:val="00695EA9"/>
    <w:rsid w:val="00695ECC"/>
    <w:rsid w:val="00695EDE"/>
    <w:rsid w:val="00695EF8"/>
    <w:rsid w:val="00695F04"/>
    <w:rsid w:val="00695F4F"/>
    <w:rsid w:val="00695F8D"/>
    <w:rsid w:val="0069616E"/>
    <w:rsid w:val="0069620A"/>
    <w:rsid w:val="0069620D"/>
    <w:rsid w:val="00696241"/>
    <w:rsid w:val="00696275"/>
    <w:rsid w:val="00696394"/>
    <w:rsid w:val="006964A6"/>
    <w:rsid w:val="006964B9"/>
    <w:rsid w:val="006965D8"/>
    <w:rsid w:val="006966E9"/>
    <w:rsid w:val="0069676D"/>
    <w:rsid w:val="006967F6"/>
    <w:rsid w:val="0069680D"/>
    <w:rsid w:val="006968CF"/>
    <w:rsid w:val="0069696F"/>
    <w:rsid w:val="006969CF"/>
    <w:rsid w:val="006969F5"/>
    <w:rsid w:val="00696A82"/>
    <w:rsid w:val="00696B28"/>
    <w:rsid w:val="00696B96"/>
    <w:rsid w:val="00696B9D"/>
    <w:rsid w:val="00696BC4"/>
    <w:rsid w:val="00696BC5"/>
    <w:rsid w:val="00696CED"/>
    <w:rsid w:val="00696D70"/>
    <w:rsid w:val="00696DB2"/>
    <w:rsid w:val="00696EE0"/>
    <w:rsid w:val="00696F68"/>
    <w:rsid w:val="00696FC3"/>
    <w:rsid w:val="006970B7"/>
    <w:rsid w:val="00697248"/>
    <w:rsid w:val="006972B9"/>
    <w:rsid w:val="006972E5"/>
    <w:rsid w:val="006973D7"/>
    <w:rsid w:val="00697560"/>
    <w:rsid w:val="00697689"/>
    <w:rsid w:val="00697698"/>
    <w:rsid w:val="006976B6"/>
    <w:rsid w:val="006976D8"/>
    <w:rsid w:val="006977C1"/>
    <w:rsid w:val="006977C9"/>
    <w:rsid w:val="006977F8"/>
    <w:rsid w:val="006978D8"/>
    <w:rsid w:val="00697943"/>
    <w:rsid w:val="00697973"/>
    <w:rsid w:val="00697A61"/>
    <w:rsid w:val="00697A92"/>
    <w:rsid w:val="00697A9D"/>
    <w:rsid w:val="00697AE3"/>
    <w:rsid w:val="00697AED"/>
    <w:rsid w:val="00697B0A"/>
    <w:rsid w:val="00697B55"/>
    <w:rsid w:val="00697C01"/>
    <w:rsid w:val="00697C30"/>
    <w:rsid w:val="00697C58"/>
    <w:rsid w:val="00697CA7"/>
    <w:rsid w:val="00697CDA"/>
    <w:rsid w:val="00697DD6"/>
    <w:rsid w:val="00697E25"/>
    <w:rsid w:val="00697E60"/>
    <w:rsid w:val="00697E81"/>
    <w:rsid w:val="00697EA5"/>
    <w:rsid w:val="00697F15"/>
    <w:rsid w:val="00697F33"/>
    <w:rsid w:val="00697F74"/>
    <w:rsid w:val="00697FF4"/>
    <w:rsid w:val="006A00C3"/>
    <w:rsid w:val="006A0175"/>
    <w:rsid w:val="006A039C"/>
    <w:rsid w:val="006A0402"/>
    <w:rsid w:val="006A041A"/>
    <w:rsid w:val="006A04C5"/>
    <w:rsid w:val="006A04DC"/>
    <w:rsid w:val="006A051C"/>
    <w:rsid w:val="006A0652"/>
    <w:rsid w:val="006A06A9"/>
    <w:rsid w:val="006A06F2"/>
    <w:rsid w:val="006A0860"/>
    <w:rsid w:val="006A08FF"/>
    <w:rsid w:val="006A0910"/>
    <w:rsid w:val="006A0925"/>
    <w:rsid w:val="006A09DB"/>
    <w:rsid w:val="006A0B1D"/>
    <w:rsid w:val="006A0B24"/>
    <w:rsid w:val="006A0BB6"/>
    <w:rsid w:val="006A0BC6"/>
    <w:rsid w:val="006A0C97"/>
    <w:rsid w:val="006A0DCE"/>
    <w:rsid w:val="006A0E54"/>
    <w:rsid w:val="006A0EB2"/>
    <w:rsid w:val="006A0F62"/>
    <w:rsid w:val="006A0FC2"/>
    <w:rsid w:val="006A1163"/>
    <w:rsid w:val="006A1170"/>
    <w:rsid w:val="006A120B"/>
    <w:rsid w:val="006A1327"/>
    <w:rsid w:val="006A1329"/>
    <w:rsid w:val="006A139D"/>
    <w:rsid w:val="006A13FB"/>
    <w:rsid w:val="006A1406"/>
    <w:rsid w:val="006A1488"/>
    <w:rsid w:val="006A1605"/>
    <w:rsid w:val="006A1845"/>
    <w:rsid w:val="006A18C6"/>
    <w:rsid w:val="006A197C"/>
    <w:rsid w:val="006A19B1"/>
    <w:rsid w:val="006A1A00"/>
    <w:rsid w:val="006A1A25"/>
    <w:rsid w:val="006A1A87"/>
    <w:rsid w:val="006A1B17"/>
    <w:rsid w:val="006A1C1C"/>
    <w:rsid w:val="006A1C6B"/>
    <w:rsid w:val="006A1E8D"/>
    <w:rsid w:val="006A1EA5"/>
    <w:rsid w:val="006A1EEE"/>
    <w:rsid w:val="006A201F"/>
    <w:rsid w:val="006A2033"/>
    <w:rsid w:val="006A2130"/>
    <w:rsid w:val="006A218E"/>
    <w:rsid w:val="006A222D"/>
    <w:rsid w:val="006A2397"/>
    <w:rsid w:val="006A23C4"/>
    <w:rsid w:val="006A2498"/>
    <w:rsid w:val="006A24A4"/>
    <w:rsid w:val="006A2549"/>
    <w:rsid w:val="006A2599"/>
    <w:rsid w:val="006A25F5"/>
    <w:rsid w:val="006A266B"/>
    <w:rsid w:val="006A26A8"/>
    <w:rsid w:val="006A276F"/>
    <w:rsid w:val="006A27AF"/>
    <w:rsid w:val="006A2921"/>
    <w:rsid w:val="006A2996"/>
    <w:rsid w:val="006A2AE6"/>
    <w:rsid w:val="006A2B4C"/>
    <w:rsid w:val="006A2B54"/>
    <w:rsid w:val="006A2B55"/>
    <w:rsid w:val="006A2CB4"/>
    <w:rsid w:val="006A2D44"/>
    <w:rsid w:val="006A2D7E"/>
    <w:rsid w:val="006A2EF1"/>
    <w:rsid w:val="006A2F53"/>
    <w:rsid w:val="006A3037"/>
    <w:rsid w:val="006A305B"/>
    <w:rsid w:val="006A306E"/>
    <w:rsid w:val="006A3117"/>
    <w:rsid w:val="006A3137"/>
    <w:rsid w:val="006A31E0"/>
    <w:rsid w:val="006A3205"/>
    <w:rsid w:val="006A328D"/>
    <w:rsid w:val="006A3297"/>
    <w:rsid w:val="006A33AB"/>
    <w:rsid w:val="006A3431"/>
    <w:rsid w:val="006A3438"/>
    <w:rsid w:val="006A345F"/>
    <w:rsid w:val="006A348B"/>
    <w:rsid w:val="006A3528"/>
    <w:rsid w:val="006A3550"/>
    <w:rsid w:val="006A35E5"/>
    <w:rsid w:val="006A36C5"/>
    <w:rsid w:val="006A3787"/>
    <w:rsid w:val="006A3842"/>
    <w:rsid w:val="006A387D"/>
    <w:rsid w:val="006A3895"/>
    <w:rsid w:val="006A389C"/>
    <w:rsid w:val="006A39EF"/>
    <w:rsid w:val="006A3B6A"/>
    <w:rsid w:val="006A3CA8"/>
    <w:rsid w:val="006A3CEE"/>
    <w:rsid w:val="006A3D77"/>
    <w:rsid w:val="006A3D84"/>
    <w:rsid w:val="006A3E71"/>
    <w:rsid w:val="006A3F74"/>
    <w:rsid w:val="006A40BC"/>
    <w:rsid w:val="006A416D"/>
    <w:rsid w:val="006A41C8"/>
    <w:rsid w:val="006A4203"/>
    <w:rsid w:val="006A421C"/>
    <w:rsid w:val="006A424E"/>
    <w:rsid w:val="006A42CC"/>
    <w:rsid w:val="006A42CD"/>
    <w:rsid w:val="006A42CE"/>
    <w:rsid w:val="006A42DA"/>
    <w:rsid w:val="006A431B"/>
    <w:rsid w:val="006A4332"/>
    <w:rsid w:val="006A4340"/>
    <w:rsid w:val="006A436A"/>
    <w:rsid w:val="006A4397"/>
    <w:rsid w:val="006A43AA"/>
    <w:rsid w:val="006A43E6"/>
    <w:rsid w:val="006A43F6"/>
    <w:rsid w:val="006A442E"/>
    <w:rsid w:val="006A447D"/>
    <w:rsid w:val="006A44D9"/>
    <w:rsid w:val="006A450C"/>
    <w:rsid w:val="006A451A"/>
    <w:rsid w:val="006A4686"/>
    <w:rsid w:val="006A4875"/>
    <w:rsid w:val="006A487A"/>
    <w:rsid w:val="006A4891"/>
    <w:rsid w:val="006A4903"/>
    <w:rsid w:val="006A491E"/>
    <w:rsid w:val="006A49C2"/>
    <w:rsid w:val="006A4A92"/>
    <w:rsid w:val="006A4AA9"/>
    <w:rsid w:val="006A4AB4"/>
    <w:rsid w:val="006A4AE9"/>
    <w:rsid w:val="006A4B12"/>
    <w:rsid w:val="006A4B54"/>
    <w:rsid w:val="006A4B79"/>
    <w:rsid w:val="006A4C39"/>
    <w:rsid w:val="006A4D13"/>
    <w:rsid w:val="006A4D3C"/>
    <w:rsid w:val="006A4D3F"/>
    <w:rsid w:val="006A4E47"/>
    <w:rsid w:val="006A4E5E"/>
    <w:rsid w:val="006A4E78"/>
    <w:rsid w:val="006A4EE0"/>
    <w:rsid w:val="006A4F5F"/>
    <w:rsid w:val="006A4FBF"/>
    <w:rsid w:val="006A500E"/>
    <w:rsid w:val="006A505B"/>
    <w:rsid w:val="006A5080"/>
    <w:rsid w:val="006A51CF"/>
    <w:rsid w:val="006A5269"/>
    <w:rsid w:val="006A52EF"/>
    <w:rsid w:val="006A5369"/>
    <w:rsid w:val="006A5373"/>
    <w:rsid w:val="006A5379"/>
    <w:rsid w:val="006A542D"/>
    <w:rsid w:val="006A5468"/>
    <w:rsid w:val="006A5561"/>
    <w:rsid w:val="006A55A4"/>
    <w:rsid w:val="006A5620"/>
    <w:rsid w:val="006A5694"/>
    <w:rsid w:val="006A5715"/>
    <w:rsid w:val="006A5834"/>
    <w:rsid w:val="006A588F"/>
    <w:rsid w:val="006A5896"/>
    <w:rsid w:val="006A58B6"/>
    <w:rsid w:val="006A58E2"/>
    <w:rsid w:val="006A5914"/>
    <w:rsid w:val="006A5AC8"/>
    <w:rsid w:val="006A5B21"/>
    <w:rsid w:val="006A5C34"/>
    <w:rsid w:val="006A5C6C"/>
    <w:rsid w:val="006A5CCC"/>
    <w:rsid w:val="006A5D14"/>
    <w:rsid w:val="006A5D7B"/>
    <w:rsid w:val="006A5DE8"/>
    <w:rsid w:val="006A5E31"/>
    <w:rsid w:val="006A5EC1"/>
    <w:rsid w:val="006A5F66"/>
    <w:rsid w:val="006A5FB7"/>
    <w:rsid w:val="006A6017"/>
    <w:rsid w:val="006A6026"/>
    <w:rsid w:val="006A6028"/>
    <w:rsid w:val="006A604B"/>
    <w:rsid w:val="006A6067"/>
    <w:rsid w:val="006A609E"/>
    <w:rsid w:val="006A611C"/>
    <w:rsid w:val="006A6164"/>
    <w:rsid w:val="006A631B"/>
    <w:rsid w:val="006A63A7"/>
    <w:rsid w:val="006A63F0"/>
    <w:rsid w:val="006A641E"/>
    <w:rsid w:val="006A6453"/>
    <w:rsid w:val="006A64B8"/>
    <w:rsid w:val="006A64F0"/>
    <w:rsid w:val="006A653E"/>
    <w:rsid w:val="006A654D"/>
    <w:rsid w:val="006A65BB"/>
    <w:rsid w:val="006A664D"/>
    <w:rsid w:val="006A6651"/>
    <w:rsid w:val="006A66BD"/>
    <w:rsid w:val="006A66F8"/>
    <w:rsid w:val="006A6715"/>
    <w:rsid w:val="006A6729"/>
    <w:rsid w:val="006A6820"/>
    <w:rsid w:val="006A682F"/>
    <w:rsid w:val="006A6A1B"/>
    <w:rsid w:val="006A6C01"/>
    <w:rsid w:val="006A6CB9"/>
    <w:rsid w:val="006A6D25"/>
    <w:rsid w:val="006A6E10"/>
    <w:rsid w:val="006A6E37"/>
    <w:rsid w:val="006A6EF5"/>
    <w:rsid w:val="006A6EFA"/>
    <w:rsid w:val="006A6F3A"/>
    <w:rsid w:val="006A6F42"/>
    <w:rsid w:val="006A6FFA"/>
    <w:rsid w:val="006A7016"/>
    <w:rsid w:val="006A716B"/>
    <w:rsid w:val="006A7190"/>
    <w:rsid w:val="006A71D6"/>
    <w:rsid w:val="006A730D"/>
    <w:rsid w:val="006A742F"/>
    <w:rsid w:val="006A7580"/>
    <w:rsid w:val="006A75BA"/>
    <w:rsid w:val="006A75CE"/>
    <w:rsid w:val="006A760C"/>
    <w:rsid w:val="006A761A"/>
    <w:rsid w:val="006A76B4"/>
    <w:rsid w:val="006A775D"/>
    <w:rsid w:val="006A7877"/>
    <w:rsid w:val="006A78A0"/>
    <w:rsid w:val="006A78F7"/>
    <w:rsid w:val="006A79FC"/>
    <w:rsid w:val="006A7A2F"/>
    <w:rsid w:val="006A7A43"/>
    <w:rsid w:val="006A7A5F"/>
    <w:rsid w:val="006A7AD6"/>
    <w:rsid w:val="006A7C1C"/>
    <w:rsid w:val="006A7CAD"/>
    <w:rsid w:val="006A7CCA"/>
    <w:rsid w:val="006A7D0B"/>
    <w:rsid w:val="006A7D2C"/>
    <w:rsid w:val="006A7D4E"/>
    <w:rsid w:val="006A7E45"/>
    <w:rsid w:val="006A7E5E"/>
    <w:rsid w:val="006B00A1"/>
    <w:rsid w:val="006B00E7"/>
    <w:rsid w:val="006B0198"/>
    <w:rsid w:val="006B01E1"/>
    <w:rsid w:val="006B0203"/>
    <w:rsid w:val="006B0277"/>
    <w:rsid w:val="006B02D8"/>
    <w:rsid w:val="006B03D5"/>
    <w:rsid w:val="006B051B"/>
    <w:rsid w:val="006B06F8"/>
    <w:rsid w:val="006B0712"/>
    <w:rsid w:val="006B076B"/>
    <w:rsid w:val="006B08E1"/>
    <w:rsid w:val="006B0912"/>
    <w:rsid w:val="006B0A68"/>
    <w:rsid w:val="006B0AFE"/>
    <w:rsid w:val="006B0E05"/>
    <w:rsid w:val="006B0F36"/>
    <w:rsid w:val="006B0FC8"/>
    <w:rsid w:val="006B0FE9"/>
    <w:rsid w:val="006B113C"/>
    <w:rsid w:val="006B11A0"/>
    <w:rsid w:val="006B1243"/>
    <w:rsid w:val="006B1268"/>
    <w:rsid w:val="006B1315"/>
    <w:rsid w:val="006B1359"/>
    <w:rsid w:val="006B140E"/>
    <w:rsid w:val="006B1419"/>
    <w:rsid w:val="006B141C"/>
    <w:rsid w:val="006B151E"/>
    <w:rsid w:val="006B1593"/>
    <w:rsid w:val="006B1628"/>
    <w:rsid w:val="006B167E"/>
    <w:rsid w:val="006B1698"/>
    <w:rsid w:val="006B176E"/>
    <w:rsid w:val="006B17A9"/>
    <w:rsid w:val="006B180A"/>
    <w:rsid w:val="006B1894"/>
    <w:rsid w:val="006B18D4"/>
    <w:rsid w:val="006B1A07"/>
    <w:rsid w:val="006B1A98"/>
    <w:rsid w:val="006B1A9B"/>
    <w:rsid w:val="006B1BD6"/>
    <w:rsid w:val="006B1C16"/>
    <w:rsid w:val="006B1D01"/>
    <w:rsid w:val="006B1E56"/>
    <w:rsid w:val="006B1E94"/>
    <w:rsid w:val="006B1F4C"/>
    <w:rsid w:val="006B1FBA"/>
    <w:rsid w:val="006B2038"/>
    <w:rsid w:val="006B2085"/>
    <w:rsid w:val="006B2160"/>
    <w:rsid w:val="006B237A"/>
    <w:rsid w:val="006B2410"/>
    <w:rsid w:val="006B2421"/>
    <w:rsid w:val="006B2502"/>
    <w:rsid w:val="006B256E"/>
    <w:rsid w:val="006B2755"/>
    <w:rsid w:val="006B275E"/>
    <w:rsid w:val="006B2898"/>
    <w:rsid w:val="006B290E"/>
    <w:rsid w:val="006B2946"/>
    <w:rsid w:val="006B2966"/>
    <w:rsid w:val="006B2AC0"/>
    <w:rsid w:val="006B2B61"/>
    <w:rsid w:val="006B2B6F"/>
    <w:rsid w:val="006B2DAC"/>
    <w:rsid w:val="006B2DC7"/>
    <w:rsid w:val="006B2E14"/>
    <w:rsid w:val="006B2E22"/>
    <w:rsid w:val="006B2E37"/>
    <w:rsid w:val="006B2F81"/>
    <w:rsid w:val="006B2F99"/>
    <w:rsid w:val="006B30B1"/>
    <w:rsid w:val="006B30BD"/>
    <w:rsid w:val="006B3144"/>
    <w:rsid w:val="006B3169"/>
    <w:rsid w:val="006B3173"/>
    <w:rsid w:val="006B3189"/>
    <w:rsid w:val="006B31F0"/>
    <w:rsid w:val="006B32CD"/>
    <w:rsid w:val="006B32CF"/>
    <w:rsid w:val="006B32F8"/>
    <w:rsid w:val="006B3327"/>
    <w:rsid w:val="006B3338"/>
    <w:rsid w:val="006B3341"/>
    <w:rsid w:val="006B338E"/>
    <w:rsid w:val="006B339C"/>
    <w:rsid w:val="006B34CA"/>
    <w:rsid w:val="006B34D0"/>
    <w:rsid w:val="006B355B"/>
    <w:rsid w:val="006B3590"/>
    <w:rsid w:val="006B360C"/>
    <w:rsid w:val="006B362B"/>
    <w:rsid w:val="006B363F"/>
    <w:rsid w:val="006B3714"/>
    <w:rsid w:val="006B37C4"/>
    <w:rsid w:val="006B3801"/>
    <w:rsid w:val="006B3808"/>
    <w:rsid w:val="006B3855"/>
    <w:rsid w:val="006B3908"/>
    <w:rsid w:val="006B3A0E"/>
    <w:rsid w:val="006B3A2E"/>
    <w:rsid w:val="006B3A9E"/>
    <w:rsid w:val="006B3AB9"/>
    <w:rsid w:val="006B3B84"/>
    <w:rsid w:val="006B3BF4"/>
    <w:rsid w:val="006B3C21"/>
    <w:rsid w:val="006B3C28"/>
    <w:rsid w:val="006B3D78"/>
    <w:rsid w:val="006B3E70"/>
    <w:rsid w:val="006B3F35"/>
    <w:rsid w:val="006B3FB7"/>
    <w:rsid w:val="006B4083"/>
    <w:rsid w:val="006B4097"/>
    <w:rsid w:val="006B40E3"/>
    <w:rsid w:val="006B42CB"/>
    <w:rsid w:val="006B4323"/>
    <w:rsid w:val="006B43F5"/>
    <w:rsid w:val="006B43FF"/>
    <w:rsid w:val="006B4407"/>
    <w:rsid w:val="006B4531"/>
    <w:rsid w:val="006B4550"/>
    <w:rsid w:val="006B456C"/>
    <w:rsid w:val="006B45EB"/>
    <w:rsid w:val="006B45FA"/>
    <w:rsid w:val="006B4611"/>
    <w:rsid w:val="006B463E"/>
    <w:rsid w:val="006B466B"/>
    <w:rsid w:val="006B46E7"/>
    <w:rsid w:val="006B46E9"/>
    <w:rsid w:val="006B46FC"/>
    <w:rsid w:val="006B4728"/>
    <w:rsid w:val="006B474C"/>
    <w:rsid w:val="006B48CF"/>
    <w:rsid w:val="006B48ED"/>
    <w:rsid w:val="006B4A0B"/>
    <w:rsid w:val="006B4B1D"/>
    <w:rsid w:val="006B4BC4"/>
    <w:rsid w:val="006B4BEC"/>
    <w:rsid w:val="006B4C30"/>
    <w:rsid w:val="006B4D15"/>
    <w:rsid w:val="006B4DFB"/>
    <w:rsid w:val="006B4EA2"/>
    <w:rsid w:val="006B4F01"/>
    <w:rsid w:val="006B4F2B"/>
    <w:rsid w:val="006B5051"/>
    <w:rsid w:val="006B507A"/>
    <w:rsid w:val="006B509E"/>
    <w:rsid w:val="006B5101"/>
    <w:rsid w:val="006B5181"/>
    <w:rsid w:val="006B51C5"/>
    <w:rsid w:val="006B52A1"/>
    <w:rsid w:val="006B5341"/>
    <w:rsid w:val="006B541A"/>
    <w:rsid w:val="006B54AA"/>
    <w:rsid w:val="006B5587"/>
    <w:rsid w:val="006B55BA"/>
    <w:rsid w:val="006B56C0"/>
    <w:rsid w:val="006B56CA"/>
    <w:rsid w:val="006B593D"/>
    <w:rsid w:val="006B59FD"/>
    <w:rsid w:val="006B5A38"/>
    <w:rsid w:val="006B5A46"/>
    <w:rsid w:val="006B5A9C"/>
    <w:rsid w:val="006B5CF2"/>
    <w:rsid w:val="006B5CFB"/>
    <w:rsid w:val="006B5D4E"/>
    <w:rsid w:val="006B5D9B"/>
    <w:rsid w:val="006B5E69"/>
    <w:rsid w:val="006B5EA3"/>
    <w:rsid w:val="006B5ED2"/>
    <w:rsid w:val="006B5EDB"/>
    <w:rsid w:val="006B5F43"/>
    <w:rsid w:val="006B60BB"/>
    <w:rsid w:val="006B610E"/>
    <w:rsid w:val="006B6165"/>
    <w:rsid w:val="006B61DC"/>
    <w:rsid w:val="006B62BA"/>
    <w:rsid w:val="006B62EF"/>
    <w:rsid w:val="006B632C"/>
    <w:rsid w:val="006B633E"/>
    <w:rsid w:val="006B63A0"/>
    <w:rsid w:val="006B6492"/>
    <w:rsid w:val="006B652F"/>
    <w:rsid w:val="006B6576"/>
    <w:rsid w:val="006B65DD"/>
    <w:rsid w:val="006B6613"/>
    <w:rsid w:val="006B662D"/>
    <w:rsid w:val="006B664B"/>
    <w:rsid w:val="006B66CB"/>
    <w:rsid w:val="006B6860"/>
    <w:rsid w:val="006B68D4"/>
    <w:rsid w:val="006B68E0"/>
    <w:rsid w:val="006B691F"/>
    <w:rsid w:val="006B6922"/>
    <w:rsid w:val="006B6A5A"/>
    <w:rsid w:val="006B6B49"/>
    <w:rsid w:val="006B6C24"/>
    <w:rsid w:val="006B6C62"/>
    <w:rsid w:val="006B6C85"/>
    <w:rsid w:val="006B6CAF"/>
    <w:rsid w:val="006B6DBF"/>
    <w:rsid w:val="006B6E48"/>
    <w:rsid w:val="006B6E6C"/>
    <w:rsid w:val="006B6F0C"/>
    <w:rsid w:val="006B7020"/>
    <w:rsid w:val="006B7051"/>
    <w:rsid w:val="006B708F"/>
    <w:rsid w:val="006B7098"/>
    <w:rsid w:val="006B70DD"/>
    <w:rsid w:val="006B71F7"/>
    <w:rsid w:val="006B720C"/>
    <w:rsid w:val="006B7233"/>
    <w:rsid w:val="006B72B2"/>
    <w:rsid w:val="006B72BD"/>
    <w:rsid w:val="006B735C"/>
    <w:rsid w:val="006B73D3"/>
    <w:rsid w:val="006B7472"/>
    <w:rsid w:val="006B74A6"/>
    <w:rsid w:val="006B7509"/>
    <w:rsid w:val="006B7595"/>
    <w:rsid w:val="006B75AF"/>
    <w:rsid w:val="006B7666"/>
    <w:rsid w:val="006B777D"/>
    <w:rsid w:val="006B77C1"/>
    <w:rsid w:val="006B7864"/>
    <w:rsid w:val="006B78E5"/>
    <w:rsid w:val="006B7975"/>
    <w:rsid w:val="006B79BA"/>
    <w:rsid w:val="006B7A0D"/>
    <w:rsid w:val="006B7A5B"/>
    <w:rsid w:val="006B7BCB"/>
    <w:rsid w:val="006B7CDC"/>
    <w:rsid w:val="006B7F6D"/>
    <w:rsid w:val="006C0030"/>
    <w:rsid w:val="006C0053"/>
    <w:rsid w:val="006C0072"/>
    <w:rsid w:val="006C013B"/>
    <w:rsid w:val="006C0178"/>
    <w:rsid w:val="006C026E"/>
    <w:rsid w:val="006C05DD"/>
    <w:rsid w:val="006C069C"/>
    <w:rsid w:val="006C06CD"/>
    <w:rsid w:val="006C0713"/>
    <w:rsid w:val="006C07C2"/>
    <w:rsid w:val="006C0841"/>
    <w:rsid w:val="006C093F"/>
    <w:rsid w:val="006C097B"/>
    <w:rsid w:val="006C0A3D"/>
    <w:rsid w:val="006C0B6A"/>
    <w:rsid w:val="006C0BBD"/>
    <w:rsid w:val="006C0CE7"/>
    <w:rsid w:val="006C0E03"/>
    <w:rsid w:val="006C0E60"/>
    <w:rsid w:val="006C0EC0"/>
    <w:rsid w:val="006C10A0"/>
    <w:rsid w:val="006C10B1"/>
    <w:rsid w:val="006C10DF"/>
    <w:rsid w:val="006C1210"/>
    <w:rsid w:val="006C13C6"/>
    <w:rsid w:val="006C13D1"/>
    <w:rsid w:val="006C14FB"/>
    <w:rsid w:val="006C158A"/>
    <w:rsid w:val="006C184D"/>
    <w:rsid w:val="006C18BB"/>
    <w:rsid w:val="006C18F0"/>
    <w:rsid w:val="006C18F8"/>
    <w:rsid w:val="006C19DE"/>
    <w:rsid w:val="006C19E3"/>
    <w:rsid w:val="006C1A63"/>
    <w:rsid w:val="006C1B8B"/>
    <w:rsid w:val="006C1BC7"/>
    <w:rsid w:val="006C1BF2"/>
    <w:rsid w:val="006C1CBD"/>
    <w:rsid w:val="006C1CF6"/>
    <w:rsid w:val="006C1D61"/>
    <w:rsid w:val="006C1DB0"/>
    <w:rsid w:val="006C1E12"/>
    <w:rsid w:val="006C1E3C"/>
    <w:rsid w:val="006C1E57"/>
    <w:rsid w:val="006C1F10"/>
    <w:rsid w:val="006C22BC"/>
    <w:rsid w:val="006C23A5"/>
    <w:rsid w:val="006C24CE"/>
    <w:rsid w:val="006C2516"/>
    <w:rsid w:val="006C257C"/>
    <w:rsid w:val="006C258C"/>
    <w:rsid w:val="006C26A3"/>
    <w:rsid w:val="006C2772"/>
    <w:rsid w:val="006C27D0"/>
    <w:rsid w:val="006C27DB"/>
    <w:rsid w:val="006C2883"/>
    <w:rsid w:val="006C29F1"/>
    <w:rsid w:val="006C2B5D"/>
    <w:rsid w:val="006C2C52"/>
    <w:rsid w:val="006C2D25"/>
    <w:rsid w:val="006C2DB6"/>
    <w:rsid w:val="006C2DE3"/>
    <w:rsid w:val="006C302C"/>
    <w:rsid w:val="006C3044"/>
    <w:rsid w:val="006C3101"/>
    <w:rsid w:val="006C319E"/>
    <w:rsid w:val="006C3210"/>
    <w:rsid w:val="006C3362"/>
    <w:rsid w:val="006C33AD"/>
    <w:rsid w:val="006C3418"/>
    <w:rsid w:val="006C363E"/>
    <w:rsid w:val="006C3641"/>
    <w:rsid w:val="006C3710"/>
    <w:rsid w:val="006C377B"/>
    <w:rsid w:val="006C37B1"/>
    <w:rsid w:val="006C37F3"/>
    <w:rsid w:val="006C380E"/>
    <w:rsid w:val="006C38EA"/>
    <w:rsid w:val="006C3ACE"/>
    <w:rsid w:val="006C3B95"/>
    <w:rsid w:val="006C3BE0"/>
    <w:rsid w:val="006C3C31"/>
    <w:rsid w:val="006C3C38"/>
    <w:rsid w:val="006C3C3C"/>
    <w:rsid w:val="006C3C3E"/>
    <w:rsid w:val="006C3C8D"/>
    <w:rsid w:val="006C3CD9"/>
    <w:rsid w:val="006C3D70"/>
    <w:rsid w:val="006C3E8B"/>
    <w:rsid w:val="006C3F00"/>
    <w:rsid w:val="006C3F27"/>
    <w:rsid w:val="006C4016"/>
    <w:rsid w:val="006C4086"/>
    <w:rsid w:val="006C415A"/>
    <w:rsid w:val="006C419F"/>
    <w:rsid w:val="006C41A9"/>
    <w:rsid w:val="006C4259"/>
    <w:rsid w:val="006C426E"/>
    <w:rsid w:val="006C431C"/>
    <w:rsid w:val="006C4458"/>
    <w:rsid w:val="006C4459"/>
    <w:rsid w:val="006C44CC"/>
    <w:rsid w:val="006C44EA"/>
    <w:rsid w:val="006C453A"/>
    <w:rsid w:val="006C45F1"/>
    <w:rsid w:val="006C467B"/>
    <w:rsid w:val="006C4691"/>
    <w:rsid w:val="006C46AC"/>
    <w:rsid w:val="006C4753"/>
    <w:rsid w:val="006C47AC"/>
    <w:rsid w:val="006C480A"/>
    <w:rsid w:val="006C48C3"/>
    <w:rsid w:val="006C49FF"/>
    <w:rsid w:val="006C4A47"/>
    <w:rsid w:val="006C4A61"/>
    <w:rsid w:val="006C4A85"/>
    <w:rsid w:val="006C4C80"/>
    <w:rsid w:val="006C4D28"/>
    <w:rsid w:val="006C4D45"/>
    <w:rsid w:val="006C4DB1"/>
    <w:rsid w:val="006C4DCA"/>
    <w:rsid w:val="006C4FE2"/>
    <w:rsid w:val="006C512A"/>
    <w:rsid w:val="006C513E"/>
    <w:rsid w:val="006C51DD"/>
    <w:rsid w:val="006C52FD"/>
    <w:rsid w:val="006C534D"/>
    <w:rsid w:val="006C53F9"/>
    <w:rsid w:val="006C542C"/>
    <w:rsid w:val="006C54C6"/>
    <w:rsid w:val="006C565A"/>
    <w:rsid w:val="006C5703"/>
    <w:rsid w:val="006C5729"/>
    <w:rsid w:val="006C5774"/>
    <w:rsid w:val="006C5788"/>
    <w:rsid w:val="006C578C"/>
    <w:rsid w:val="006C57DD"/>
    <w:rsid w:val="006C58AD"/>
    <w:rsid w:val="006C5908"/>
    <w:rsid w:val="006C599E"/>
    <w:rsid w:val="006C59A1"/>
    <w:rsid w:val="006C59AA"/>
    <w:rsid w:val="006C5A50"/>
    <w:rsid w:val="006C5A5B"/>
    <w:rsid w:val="006C5A75"/>
    <w:rsid w:val="006C5B62"/>
    <w:rsid w:val="006C5BA8"/>
    <w:rsid w:val="006C5BF3"/>
    <w:rsid w:val="006C5CCC"/>
    <w:rsid w:val="006C5CD6"/>
    <w:rsid w:val="006C5CD9"/>
    <w:rsid w:val="006C5DA2"/>
    <w:rsid w:val="006C5EA4"/>
    <w:rsid w:val="006C5EF5"/>
    <w:rsid w:val="006C5F01"/>
    <w:rsid w:val="006C5F70"/>
    <w:rsid w:val="006C614D"/>
    <w:rsid w:val="006C61DE"/>
    <w:rsid w:val="006C6234"/>
    <w:rsid w:val="006C6261"/>
    <w:rsid w:val="006C62AB"/>
    <w:rsid w:val="006C632E"/>
    <w:rsid w:val="006C6447"/>
    <w:rsid w:val="006C6543"/>
    <w:rsid w:val="006C65AD"/>
    <w:rsid w:val="006C6629"/>
    <w:rsid w:val="006C6649"/>
    <w:rsid w:val="006C6677"/>
    <w:rsid w:val="006C6711"/>
    <w:rsid w:val="006C681D"/>
    <w:rsid w:val="006C68BA"/>
    <w:rsid w:val="006C693A"/>
    <w:rsid w:val="006C6976"/>
    <w:rsid w:val="006C69B2"/>
    <w:rsid w:val="006C69E5"/>
    <w:rsid w:val="006C69F0"/>
    <w:rsid w:val="006C6A1E"/>
    <w:rsid w:val="006C6B6D"/>
    <w:rsid w:val="006C6C12"/>
    <w:rsid w:val="006C6C51"/>
    <w:rsid w:val="006C6D1E"/>
    <w:rsid w:val="006C6DA9"/>
    <w:rsid w:val="006C6DD6"/>
    <w:rsid w:val="006C6DD7"/>
    <w:rsid w:val="006C6E96"/>
    <w:rsid w:val="006C6EA5"/>
    <w:rsid w:val="006C6EEF"/>
    <w:rsid w:val="006C6F45"/>
    <w:rsid w:val="006C6F53"/>
    <w:rsid w:val="006C7085"/>
    <w:rsid w:val="006C70C0"/>
    <w:rsid w:val="006C7119"/>
    <w:rsid w:val="006C718E"/>
    <w:rsid w:val="006C73E6"/>
    <w:rsid w:val="006C7492"/>
    <w:rsid w:val="006C75C3"/>
    <w:rsid w:val="006C76C9"/>
    <w:rsid w:val="006C782D"/>
    <w:rsid w:val="006C78FD"/>
    <w:rsid w:val="006C79B7"/>
    <w:rsid w:val="006C79E4"/>
    <w:rsid w:val="006C7A41"/>
    <w:rsid w:val="006C7B20"/>
    <w:rsid w:val="006C7B4B"/>
    <w:rsid w:val="006C7C0D"/>
    <w:rsid w:val="006C7C45"/>
    <w:rsid w:val="006C7C99"/>
    <w:rsid w:val="006C7CF9"/>
    <w:rsid w:val="006C7EB8"/>
    <w:rsid w:val="006C7F67"/>
    <w:rsid w:val="006C7FA8"/>
    <w:rsid w:val="006D0041"/>
    <w:rsid w:val="006D00FD"/>
    <w:rsid w:val="006D0133"/>
    <w:rsid w:val="006D0201"/>
    <w:rsid w:val="006D0426"/>
    <w:rsid w:val="006D0429"/>
    <w:rsid w:val="006D044B"/>
    <w:rsid w:val="006D044F"/>
    <w:rsid w:val="006D0454"/>
    <w:rsid w:val="006D047D"/>
    <w:rsid w:val="006D0594"/>
    <w:rsid w:val="006D06DD"/>
    <w:rsid w:val="006D0742"/>
    <w:rsid w:val="006D083F"/>
    <w:rsid w:val="006D0903"/>
    <w:rsid w:val="006D09EE"/>
    <w:rsid w:val="006D0A08"/>
    <w:rsid w:val="006D0A20"/>
    <w:rsid w:val="006D0A62"/>
    <w:rsid w:val="006D0A9C"/>
    <w:rsid w:val="006D0B44"/>
    <w:rsid w:val="006D0B81"/>
    <w:rsid w:val="006D0BA1"/>
    <w:rsid w:val="006D0C41"/>
    <w:rsid w:val="006D0C57"/>
    <w:rsid w:val="006D0C94"/>
    <w:rsid w:val="006D0CE8"/>
    <w:rsid w:val="006D0CF8"/>
    <w:rsid w:val="006D0D8F"/>
    <w:rsid w:val="006D0ED7"/>
    <w:rsid w:val="006D0F21"/>
    <w:rsid w:val="006D0F66"/>
    <w:rsid w:val="006D10B8"/>
    <w:rsid w:val="006D10BA"/>
    <w:rsid w:val="006D110D"/>
    <w:rsid w:val="006D113F"/>
    <w:rsid w:val="006D115E"/>
    <w:rsid w:val="006D11A5"/>
    <w:rsid w:val="006D1317"/>
    <w:rsid w:val="006D135C"/>
    <w:rsid w:val="006D13AB"/>
    <w:rsid w:val="006D13AE"/>
    <w:rsid w:val="006D13C3"/>
    <w:rsid w:val="006D13CD"/>
    <w:rsid w:val="006D1455"/>
    <w:rsid w:val="006D14F2"/>
    <w:rsid w:val="006D152B"/>
    <w:rsid w:val="006D1537"/>
    <w:rsid w:val="006D1547"/>
    <w:rsid w:val="006D163A"/>
    <w:rsid w:val="006D16D2"/>
    <w:rsid w:val="006D16DD"/>
    <w:rsid w:val="006D1721"/>
    <w:rsid w:val="006D1758"/>
    <w:rsid w:val="006D176A"/>
    <w:rsid w:val="006D17E7"/>
    <w:rsid w:val="006D1828"/>
    <w:rsid w:val="006D192A"/>
    <w:rsid w:val="006D1A07"/>
    <w:rsid w:val="006D1BAC"/>
    <w:rsid w:val="006D1E1D"/>
    <w:rsid w:val="006D1F0F"/>
    <w:rsid w:val="006D2058"/>
    <w:rsid w:val="006D20A8"/>
    <w:rsid w:val="006D2102"/>
    <w:rsid w:val="006D2142"/>
    <w:rsid w:val="006D2339"/>
    <w:rsid w:val="006D2354"/>
    <w:rsid w:val="006D244D"/>
    <w:rsid w:val="006D2598"/>
    <w:rsid w:val="006D26C7"/>
    <w:rsid w:val="006D26CD"/>
    <w:rsid w:val="006D26DB"/>
    <w:rsid w:val="006D291E"/>
    <w:rsid w:val="006D29E0"/>
    <w:rsid w:val="006D2A55"/>
    <w:rsid w:val="006D2B60"/>
    <w:rsid w:val="006D2C70"/>
    <w:rsid w:val="006D2C7E"/>
    <w:rsid w:val="006D2C88"/>
    <w:rsid w:val="006D2D40"/>
    <w:rsid w:val="006D2DD0"/>
    <w:rsid w:val="006D2F10"/>
    <w:rsid w:val="006D2F7B"/>
    <w:rsid w:val="006D3013"/>
    <w:rsid w:val="006D3031"/>
    <w:rsid w:val="006D30A3"/>
    <w:rsid w:val="006D3133"/>
    <w:rsid w:val="006D315D"/>
    <w:rsid w:val="006D3170"/>
    <w:rsid w:val="006D31F9"/>
    <w:rsid w:val="006D321C"/>
    <w:rsid w:val="006D3351"/>
    <w:rsid w:val="006D340C"/>
    <w:rsid w:val="006D3458"/>
    <w:rsid w:val="006D37E5"/>
    <w:rsid w:val="006D38F9"/>
    <w:rsid w:val="006D39D4"/>
    <w:rsid w:val="006D39DF"/>
    <w:rsid w:val="006D3B5A"/>
    <w:rsid w:val="006D3C44"/>
    <w:rsid w:val="006D3C8B"/>
    <w:rsid w:val="006D3CF2"/>
    <w:rsid w:val="006D3DFA"/>
    <w:rsid w:val="006D3E61"/>
    <w:rsid w:val="006D3F5D"/>
    <w:rsid w:val="006D3F76"/>
    <w:rsid w:val="006D4055"/>
    <w:rsid w:val="006D408E"/>
    <w:rsid w:val="006D409A"/>
    <w:rsid w:val="006D4261"/>
    <w:rsid w:val="006D426E"/>
    <w:rsid w:val="006D428D"/>
    <w:rsid w:val="006D4303"/>
    <w:rsid w:val="006D4326"/>
    <w:rsid w:val="006D437C"/>
    <w:rsid w:val="006D4436"/>
    <w:rsid w:val="006D446A"/>
    <w:rsid w:val="006D449E"/>
    <w:rsid w:val="006D4537"/>
    <w:rsid w:val="006D46FD"/>
    <w:rsid w:val="006D4728"/>
    <w:rsid w:val="006D487D"/>
    <w:rsid w:val="006D48BF"/>
    <w:rsid w:val="006D49A3"/>
    <w:rsid w:val="006D49D6"/>
    <w:rsid w:val="006D49DD"/>
    <w:rsid w:val="006D4A34"/>
    <w:rsid w:val="006D4A75"/>
    <w:rsid w:val="006D4BA7"/>
    <w:rsid w:val="006D4E1D"/>
    <w:rsid w:val="006D4E61"/>
    <w:rsid w:val="006D4E7B"/>
    <w:rsid w:val="006D4F07"/>
    <w:rsid w:val="006D5025"/>
    <w:rsid w:val="006D5111"/>
    <w:rsid w:val="006D5153"/>
    <w:rsid w:val="006D5160"/>
    <w:rsid w:val="006D51E3"/>
    <w:rsid w:val="006D523A"/>
    <w:rsid w:val="006D52D1"/>
    <w:rsid w:val="006D5305"/>
    <w:rsid w:val="006D5314"/>
    <w:rsid w:val="006D533B"/>
    <w:rsid w:val="006D53CB"/>
    <w:rsid w:val="006D541F"/>
    <w:rsid w:val="006D542D"/>
    <w:rsid w:val="006D543B"/>
    <w:rsid w:val="006D5585"/>
    <w:rsid w:val="006D568F"/>
    <w:rsid w:val="006D56C1"/>
    <w:rsid w:val="006D56E6"/>
    <w:rsid w:val="006D576B"/>
    <w:rsid w:val="006D588A"/>
    <w:rsid w:val="006D58C3"/>
    <w:rsid w:val="006D5910"/>
    <w:rsid w:val="006D591D"/>
    <w:rsid w:val="006D5A04"/>
    <w:rsid w:val="006D5A2E"/>
    <w:rsid w:val="006D5AD9"/>
    <w:rsid w:val="006D5B56"/>
    <w:rsid w:val="006D5B8E"/>
    <w:rsid w:val="006D5B96"/>
    <w:rsid w:val="006D5BF4"/>
    <w:rsid w:val="006D5C43"/>
    <w:rsid w:val="006D5D30"/>
    <w:rsid w:val="006D5D3D"/>
    <w:rsid w:val="006D5DFC"/>
    <w:rsid w:val="006D5F45"/>
    <w:rsid w:val="006D5F81"/>
    <w:rsid w:val="006D5FAC"/>
    <w:rsid w:val="006D604F"/>
    <w:rsid w:val="006D606D"/>
    <w:rsid w:val="006D6117"/>
    <w:rsid w:val="006D617A"/>
    <w:rsid w:val="006D6202"/>
    <w:rsid w:val="006D63B0"/>
    <w:rsid w:val="006D6472"/>
    <w:rsid w:val="006D64A1"/>
    <w:rsid w:val="006D670E"/>
    <w:rsid w:val="006D67AF"/>
    <w:rsid w:val="006D6850"/>
    <w:rsid w:val="006D689F"/>
    <w:rsid w:val="006D6AF9"/>
    <w:rsid w:val="006D6B44"/>
    <w:rsid w:val="006D6B47"/>
    <w:rsid w:val="006D6BE3"/>
    <w:rsid w:val="006D6C19"/>
    <w:rsid w:val="006D6C4F"/>
    <w:rsid w:val="006D6C66"/>
    <w:rsid w:val="006D6CE0"/>
    <w:rsid w:val="006D6D57"/>
    <w:rsid w:val="006D6F98"/>
    <w:rsid w:val="006D6FD4"/>
    <w:rsid w:val="006D7059"/>
    <w:rsid w:val="006D711A"/>
    <w:rsid w:val="006D7122"/>
    <w:rsid w:val="006D712F"/>
    <w:rsid w:val="006D7203"/>
    <w:rsid w:val="006D7216"/>
    <w:rsid w:val="006D721B"/>
    <w:rsid w:val="006D72FC"/>
    <w:rsid w:val="006D7362"/>
    <w:rsid w:val="006D739C"/>
    <w:rsid w:val="006D7556"/>
    <w:rsid w:val="006D7591"/>
    <w:rsid w:val="006D766C"/>
    <w:rsid w:val="006D77E5"/>
    <w:rsid w:val="006D781A"/>
    <w:rsid w:val="006D78D5"/>
    <w:rsid w:val="006D78DB"/>
    <w:rsid w:val="006D7953"/>
    <w:rsid w:val="006D7957"/>
    <w:rsid w:val="006D7A65"/>
    <w:rsid w:val="006D7AE6"/>
    <w:rsid w:val="006D7B33"/>
    <w:rsid w:val="006D7C97"/>
    <w:rsid w:val="006D7CF1"/>
    <w:rsid w:val="006D7CF5"/>
    <w:rsid w:val="006D7EA7"/>
    <w:rsid w:val="006D7F39"/>
    <w:rsid w:val="006D7FC9"/>
    <w:rsid w:val="006E0135"/>
    <w:rsid w:val="006E0152"/>
    <w:rsid w:val="006E01F9"/>
    <w:rsid w:val="006E0202"/>
    <w:rsid w:val="006E02AC"/>
    <w:rsid w:val="006E02B8"/>
    <w:rsid w:val="006E0306"/>
    <w:rsid w:val="006E034C"/>
    <w:rsid w:val="006E0370"/>
    <w:rsid w:val="006E0377"/>
    <w:rsid w:val="006E059B"/>
    <w:rsid w:val="006E05AE"/>
    <w:rsid w:val="006E05CB"/>
    <w:rsid w:val="006E05F5"/>
    <w:rsid w:val="006E0606"/>
    <w:rsid w:val="006E0660"/>
    <w:rsid w:val="006E0798"/>
    <w:rsid w:val="006E0821"/>
    <w:rsid w:val="006E084A"/>
    <w:rsid w:val="006E0879"/>
    <w:rsid w:val="006E0887"/>
    <w:rsid w:val="006E08B6"/>
    <w:rsid w:val="006E0973"/>
    <w:rsid w:val="006E09DC"/>
    <w:rsid w:val="006E0A2A"/>
    <w:rsid w:val="006E0A5A"/>
    <w:rsid w:val="006E0A94"/>
    <w:rsid w:val="006E0AE5"/>
    <w:rsid w:val="006E0B8B"/>
    <w:rsid w:val="006E0C30"/>
    <w:rsid w:val="006E0CBF"/>
    <w:rsid w:val="006E0CC1"/>
    <w:rsid w:val="006E0D49"/>
    <w:rsid w:val="006E0E07"/>
    <w:rsid w:val="006E0E66"/>
    <w:rsid w:val="006E0EB2"/>
    <w:rsid w:val="006E0FBA"/>
    <w:rsid w:val="006E0FF5"/>
    <w:rsid w:val="006E10EE"/>
    <w:rsid w:val="006E1111"/>
    <w:rsid w:val="006E1162"/>
    <w:rsid w:val="006E11BB"/>
    <w:rsid w:val="006E1317"/>
    <w:rsid w:val="006E137A"/>
    <w:rsid w:val="006E149E"/>
    <w:rsid w:val="006E1509"/>
    <w:rsid w:val="006E1541"/>
    <w:rsid w:val="006E157A"/>
    <w:rsid w:val="006E1642"/>
    <w:rsid w:val="006E16B0"/>
    <w:rsid w:val="006E16DA"/>
    <w:rsid w:val="006E1709"/>
    <w:rsid w:val="006E179F"/>
    <w:rsid w:val="006E17E0"/>
    <w:rsid w:val="006E1868"/>
    <w:rsid w:val="006E1A2B"/>
    <w:rsid w:val="006E1A61"/>
    <w:rsid w:val="006E1AB5"/>
    <w:rsid w:val="006E1E03"/>
    <w:rsid w:val="006E1E9B"/>
    <w:rsid w:val="006E1F35"/>
    <w:rsid w:val="006E1F7D"/>
    <w:rsid w:val="006E201D"/>
    <w:rsid w:val="006E2066"/>
    <w:rsid w:val="006E2149"/>
    <w:rsid w:val="006E219E"/>
    <w:rsid w:val="006E228E"/>
    <w:rsid w:val="006E2328"/>
    <w:rsid w:val="006E2461"/>
    <w:rsid w:val="006E2499"/>
    <w:rsid w:val="006E24E1"/>
    <w:rsid w:val="006E2631"/>
    <w:rsid w:val="006E26B5"/>
    <w:rsid w:val="006E26DC"/>
    <w:rsid w:val="006E26E0"/>
    <w:rsid w:val="006E2752"/>
    <w:rsid w:val="006E27C7"/>
    <w:rsid w:val="006E283C"/>
    <w:rsid w:val="006E2853"/>
    <w:rsid w:val="006E2908"/>
    <w:rsid w:val="006E290C"/>
    <w:rsid w:val="006E291A"/>
    <w:rsid w:val="006E292C"/>
    <w:rsid w:val="006E2940"/>
    <w:rsid w:val="006E2A5F"/>
    <w:rsid w:val="006E2BC2"/>
    <w:rsid w:val="006E2BE4"/>
    <w:rsid w:val="006E2BE8"/>
    <w:rsid w:val="006E2CA7"/>
    <w:rsid w:val="006E2D75"/>
    <w:rsid w:val="006E2DE7"/>
    <w:rsid w:val="006E2F1D"/>
    <w:rsid w:val="006E3060"/>
    <w:rsid w:val="006E30A2"/>
    <w:rsid w:val="006E30F5"/>
    <w:rsid w:val="006E317A"/>
    <w:rsid w:val="006E3181"/>
    <w:rsid w:val="006E31DD"/>
    <w:rsid w:val="006E3337"/>
    <w:rsid w:val="006E3378"/>
    <w:rsid w:val="006E339C"/>
    <w:rsid w:val="006E33ED"/>
    <w:rsid w:val="006E3425"/>
    <w:rsid w:val="006E342A"/>
    <w:rsid w:val="006E3465"/>
    <w:rsid w:val="006E3479"/>
    <w:rsid w:val="006E349E"/>
    <w:rsid w:val="006E361B"/>
    <w:rsid w:val="006E377A"/>
    <w:rsid w:val="006E3785"/>
    <w:rsid w:val="006E379F"/>
    <w:rsid w:val="006E37A2"/>
    <w:rsid w:val="006E387D"/>
    <w:rsid w:val="006E3896"/>
    <w:rsid w:val="006E38CA"/>
    <w:rsid w:val="006E392C"/>
    <w:rsid w:val="006E395F"/>
    <w:rsid w:val="006E39EF"/>
    <w:rsid w:val="006E3A7D"/>
    <w:rsid w:val="006E3A92"/>
    <w:rsid w:val="006E3ACC"/>
    <w:rsid w:val="006E3B16"/>
    <w:rsid w:val="006E3B19"/>
    <w:rsid w:val="006E3BC5"/>
    <w:rsid w:val="006E3BE0"/>
    <w:rsid w:val="006E3CEA"/>
    <w:rsid w:val="006E3E38"/>
    <w:rsid w:val="006E3E49"/>
    <w:rsid w:val="006E3F31"/>
    <w:rsid w:val="006E3F40"/>
    <w:rsid w:val="006E4002"/>
    <w:rsid w:val="006E4053"/>
    <w:rsid w:val="006E4063"/>
    <w:rsid w:val="006E4123"/>
    <w:rsid w:val="006E413B"/>
    <w:rsid w:val="006E4196"/>
    <w:rsid w:val="006E41AF"/>
    <w:rsid w:val="006E41B9"/>
    <w:rsid w:val="006E4273"/>
    <w:rsid w:val="006E4305"/>
    <w:rsid w:val="006E437B"/>
    <w:rsid w:val="006E443F"/>
    <w:rsid w:val="006E456A"/>
    <w:rsid w:val="006E45BA"/>
    <w:rsid w:val="006E45BD"/>
    <w:rsid w:val="006E4638"/>
    <w:rsid w:val="006E4841"/>
    <w:rsid w:val="006E4846"/>
    <w:rsid w:val="006E487D"/>
    <w:rsid w:val="006E488A"/>
    <w:rsid w:val="006E497A"/>
    <w:rsid w:val="006E4AB2"/>
    <w:rsid w:val="006E4ADA"/>
    <w:rsid w:val="006E4AFF"/>
    <w:rsid w:val="006E4BA9"/>
    <w:rsid w:val="006E4BEF"/>
    <w:rsid w:val="006E4BF5"/>
    <w:rsid w:val="006E4C13"/>
    <w:rsid w:val="006E4C1B"/>
    <w:rsid w:val="006E4D84"/>
    <w:rsid w:val="006E4DA3"/>
    <w:rsid w:val="006E4DAE"/>
    <w:rsid w:val="006E4E68"/>
    <w:rsid w:val="006E4EF8"/>
    <w:rsid w:val="006E5001"/>
    <w:rsid w:val="006E50BE"/>
    <w:rsid w:val="006E510B"/>
    <w:rsid w:val="006E51B2"/>
    <w:rsid w:val="006E51B5"/>
    <w:rsid w:val="006E51C7"/>
    <w:rsid w:val="006E5201"/>
    <w:rsid w:val="006E5328"/>
    <w:rsid w:val="006E5341"/>
    <w:rsid w:val="006E536E"/>
    <w:rsid w:val="006E5386"/>
    <w:rsid w:val="006E53B5"/>
    <w:rsid w:val="006E5544"/>
    <w:rsid w:val="006E55FC"/>
    <w:rsid w:val="006E561D"/>
    <w:rsid w:val="006E56E9"/>
    <w:rsid w:val="006E572D"/>
    <w:rsid w:val="006E5768"/>
    <w:rsid w:val="006E579A"/>
    <w:rsid w:val="006E57B7"/>
    <w:rsid w:val="006E5829"/>
    <w:rsid w:val="006E58FA"/>
    <w:rsid w:val="006E591A"/>
    <w:rsid w:val="006E593E"/>
    <w:rsid w:val="006E598F"/>
    <w:rsid w:val="006E5A0E"/>
    <w:rsid w:val="006E5A34"/>
    <w:rsid w:val="006E5B56"/>
    <w:rsid w:val="006E5BAB"/>
    <w:rsid w:val="006E5BBC"/>
    <w:rsid w:val="006E5BEE"/>
    <w:rsid w:val="006E5CA7"/>
    <w:rsid w:val="006E5D13"/>
    <w:rsid w:val="006E5D5E"/>
    <w:rsid w:val="006E5DBA"/>
    <w:rsid w:val="006E5DF6"/>
    <w:rsid w:val="006E5E6B"/>
    <w:rsid w:val="006E5EF3"/>
    <w:rsid w:val="006E5F2B"/>
    <w:rsid w:val="006E601A"/>
    <w:rsid w:val="006E606C"/>
    <w:rsid w:val="006E611F"/>
    <w:rsid w:val="006E61BC"/>
    <w:rsid w:val="006E6279"/>
    <w:rsid w:val="006E62E9"/>
    <w:rsid w:val="006E63B3"/>
    <w:rsid w:val="006E63C5"/>
    <w:rsid w:val="006E6431"/>
    <w:rsid w:val="006E64BF"/>
    <w:rsid w:val="006E653D"/>
    <w:rsid w:val="006E659D"/>
    <w:rsid w:val="006E65D0"/>
    <w:rsid w:val="006E65E5"/>
    <w:rsid w:val="006E6614"/>
    <w:rsid w:val="006E66DD"/>
    <w:rsid w:val="006E66E6"/>
    <w:rsid w:val="006E6706"/>
    <w:rsid w:val="006E6778"/>
    <w:rsid w:val="006E6842"/>
    <w:rsid w:val="006E688E"/>
    <w:rsid w:val="006E699D"/>
    <w:rsid w:val="006E6A22"/>
    <w:rsid w:val="006E6A56"/>
    <w:rsid w:val="006E6C20"/>
    <w:rsid w:val="006E6D3D"/>
    <w:rsid w:val="006E6DAA"/>
    <w:rsid w:val="006E6DAD"/>
    <w:rsid w:val="006E6E22"/>
    <w:rsid w:val="006E6E80"/>
    <w:rsid w:val="006E6EAD"/>
    <w:rsid w:val="006E6EC0"/>
    <w:rsid w:val="006E6F4D"/>
    <w:rsid w:val="006E6FD8"/>
    <w:rsid w:val="006E70D9"/>
    <w:rsid w:val="006E7130"/>
    <w:rsid w:val="006E7169"/>
    <w:rsid w:val="006E71F8"/>
    <w:rsid w:val="006E7231"/>
    <w:rsid w:val="006E726F"/>
    <w:rsid w:val="006E7287"/>
    <w:rsid w:val="006E729B"/>
    <w:rsid w:val="006E7320"/>
    <w:rsid w:val="006E73B6"/>
    <w:rsid w:val="006E73C7"/>
    <w:rsid w:val="006E754D"/>
    <w:rsid w:val="006E7579"/>
    <w:rsid w:val="006E75A1"/>
    <w:rsid w:val="006E7650"/>
    <w:rsid w:val="006E76FB"/>
    <w:rsid w:val="006E7764"/>
    <w:rsid w:val="006E777A"/>
    <w:rsid w:val="006E779E"/>
    <w:rsid w:val="006E784D"/>
    <w:rsid w:val="006E78A4"/>
    <w:rsid w:val="006E7997"/>
    <w:rsid w:val="006E7A17"/>
    <w:rsid w:val="006E7A95"/>
    <w:rsid w:val="006E7AA5"/>
    <w:rsid w:val="006E7ACA"/>
    <w:rsid w:val="006E7B59"/>
    <w:rsid w:val="006E7BEA"/>
    <w:rsid w:val="006E7C40"/>
    <w:rsid w:val="006E7C78"/>
    <w:rsid w:val="006E7C9F"/>
    <w:rsid w:val="006E7D02"/>
    <w:rsid w:val="006E7DE4"/>
    <w:rsid w:val="006E7EB0"/>
    <w:rsid w:val="006E7EFA"/>
    <w:rsid w:val="006E7F45"/>
    <w:rsid w:val="006E7F60"/>
    <w:rsid w:val="006F00EB"/>
    <w:rsid w:val="006F0539"/>
    <w:rsid w:val="006F067C"/>
    <w:rsid w:val="006F0835"/>
    <w:rsid w:val="006F08D9"/>
    <w:rsid w:val="006F0983"/>
    <w:rsid w:val="006F09BC"/>
    <w:rsid w:val="006F0A45"/>
    <w:rsid w:val="006F0A4E"/>
    <w:rsid w:val="006F0AA3"/>
    <w:rsid w:val="006F0B34"/>
    <w:rsid w:val="006F0C76"/>
    <w:rsid w:val="006F0C94"/>
    <w:rsid w:val="006F0CAD"/>
    <w:rsid w:val="006F0CBE"/>
    <w:rsid w:val="006F0D46"/>
    <w:rsid w:val="006F0E8C"/>
    <w:rsid w:val="006F0EA8"/>
    <w:rsid w:val="006F0EDA"/>
    <w:rsid w:val="006F0F2D"/>
    <w:rsid w:val="006F0F97"/>
    <w:rsid w:val="006F0FE3"/>
    <w:rsid w:val="006F1037"/>
    <w:rsid w:val="006F1161"/>
    <w:rsid w:val="006F1211"/>
    <w:rsid w:val="006F1385"/>
    <w:rsid w:val="006F139B"/>
    <w:rsid w:val="006F14A4"/>
    <w:rsid w:val="006F156A"/>
    <w:rsid w:val="006F1595"/>
    <w:rsid w:val="006F170F"/>
    <w:rsid w:val="006F1782"/>
    <w:rsid w:val="006F1788"/>
    <w:rsid w:val="006F17A4"/>
    <w:rsid w:val="006F17BD"/>
    <w:rsid w:val="006F187B"/>
    <w:rsid w:val="006F196D"/>
    <w:rsid w:val="006F1B65"/>
    <w:rsid w:val="006F1F3F"/>
    <w:rsid w:val="006F1F84"/>
    <w:rsid w:val="006F2007"/>
    <w:rsid w:val="006F201C"/>
    <w:rsid w:val="006F213A"/>
    <w:rsid w:val="006F21BD"/>
    <w:rsid w:val="006F21F5"/>
    <w:rsid w:val="006F221F"/>
    <w:rsid w:val="006F2271"/>
    <w:rsid w:val="006F22A5"/>
    <w:rsid w:val="006F236E"/>
    <w:rsid w:val="006F238B"/>
    <w:rsid w:val="006F239D"/>
    <w:rsid w:val="006F2555"/>
    <w:rsid w:val="006F2688"/>
    <w:rsid w:val="006F26E4"/>
    <w:rsid w:val="006F26E9"/>
    <w:rsid w:val="006F277C"/>
    <w:rsid w:val="006F28B5"/>
    <w:rsid w:val="006F2A45"/>
    <w:rsid w:val="006F2AB9"/>
    <w:rsid w:val="006F2AC0"/>
    <w:rsid w:val="006F2B2C"/>
    <w:rsid w:val="006F2B95"/>
    <w:rsid w:val="006F2BAD"/>
    <w:rsid w:val="006F2BE2"/>
    <w:rsid w:val="006F2BF9"/>
    <w:rsid w:val="006F2CEC"/>
    <w:rsid w:val="006F2D8D"/>
    <w:rsid w:val="006F2DDC"/>
    <w:rsid w:val="006F2DE4"/>
    <w:rsid w:val="006F2E51"/>
    <w:rsid w:val="006F2ED5"/>
    <w:rsid w:val="006F2F11"/>
    <w:rsid w:val="006F2FE0"/>
    <w:rsid w:val="006F2FE5"/>
    <w:rsid w:val="006F3110"/>
    <w:rsid w:val="006F320C"/>
    <w:rsid w:val="006F321E"/>
    <w:rsid w:val="006F32B0"/>
    <w:rsid w:val="006F32BE"/>
    <w:rsid w:val="006F330C"/>
    <w:rsid w:val="006F3422"/>
    <w:rsid w:val="006F34BF"/>
    <w:rsid w:val="006F34F9"/>
    <w:rsid w:val="006F3524"/>
    <w:rsid w:val="006F3570"/>
    <w:rsid w:val="006F3591"/>
    <w:rsid w:val="006F3595"/>
    <w:rsid w:val="006F35B7"/>
    <w:rsid w:val="006F35BD"/>
    <w:rsid w:val="006F37EB"/>
    <w:rsid w:val="006F3816"/>
    <w:rsid w:val="006F3832"/>
    <w:rsid w:val="006F38F2"/>
    <w:rsid w:val="006F39A8"/>
    <w:rsid w:val="006F39AB"/>
    <w:rsid w:val="006F39E6"/>
    <w:rsid w:val="006F3A37"/>
    <w:rsid w:val="006F3A4E"/>
    <w:rsid w:val="006F3B02"/>
    <w:rsid w:val="006F3CBB"/>
    <w:rsid w:val="006F3D9F"/>
    <w:rsid w:val="006F3F81"/>
    <w:rsid w:val="006F4017"/>
    <w:rsid w:val="006F401C"/>
    <w:rsid w:val="006F4079"/>
    <w:rsid w:val="006F4096"/>
    <w:rsid w:val="006F40FA"/>
    <w:rsid w:val="006F411C"/>
    <w:rsid w:val="006F41B1"/>
    <w:rsid w:val="006F428F"/>
    <w:rsid w:val="006F42C9"/>
    <w:rsid w:val="006F430E"/>
    <w:rsid w:val="006F4316"/>
    <w:rsid w:val="006F446A"/>
    <w:rsid w:val="006F4489"/>
    <w:rsid w:val="006F449D"/>
    <w:rsid w:val="006F4534"/>
    <w:rsid w:val="006F466A"/>
    <w:rsid w:val="006F4712"/>
    <w:rsid w:val="006F4770"/>
    <w:rsid w:val="006F47A3"/>
    <w:rsid w:val="006F47C0"/>
    <w:rsid w:val="006F47FE"/>
    <w:rsid w:val="006F4952"/>
    <w:rsid w:val="006F49A7"/>
    <w:rsid w:val="006F4B33"/>
    <w:rsid w:val="006F4B4B"/>
    <w:rsid w:val="006F4B59"/>
    <w:rsid w:val="006F4BFF"/>
    <w:rsid w:val="006F4E01"/>
    <w:rsid w:val="006F4E9D"/>
    <w:rsid w:val="006F5020"/>
    <w:rsid w:val="006F5143"/>
    <w:rsid w:val="006F5158"/>
    <w:rsid w:val="006F51E6"/>
    <w:rsid w:val="006F5207"/>
    <w:rsid w:val="006F525D"/>
    <w:rsid w:val="006F5267"/>
    <w:rsid w:val="006F5318"/>
    <w:rsid w:val="006F5320"/>
    <w:rsid w:val="006F532B"/>
    <w:rsid w:val="006F5502"/>
    <w:rsid w:val="006F553B"/>
    <w:rsid w:val="006F55BE"/>
    <w:rsid w:val="006F55FE"/>
    <w:rsid w:val="006F563A"/>
    <w:rsid w:val="006F56CD"/>
    <w:rsid w:val="006F57FF"/>
    <w:rsid w:val="006F5830"/>
    <w:rsid w:val="006F5886"/>
    <w:rsid w:val="006F588B"/>
    <w:rsid w:val="006F5AB6"/>
    <w:rsid w:val="006F5AD5"/>
    <w:rsid w:val="006F5AEE"/>
    <w:rsid w:val="006F5B20"/>
    <w:rsid w:val="006F5B6C"/>
    <w:rsid w:val="006F5B7D"/>
    <w:rsid w:val="006F5BD1"/>
    <w:rsid w:val="006F5BD3"/>
    <w:rsid w:val="006F5BDF"/>
    <w:rsid w:val="006F5CFB"/>
    <w:rsid w:val="006F5DA8"/>
    <w:rsid w:val="006F5DAE"/>
    <w:rsid w:val="006F5DD6"/>
    <w:rsid w:val="006F5DE7"/>
    <w:rsid w:val="006F5E57"/>
    <w:rsid w:val="006F5FFD"/>
    <w:rsid w:val="006F60F6"/>
    <w:rsid w:val="006F619E"/>
    <w:rsid w:val="006F61F0"/>
    <w:rsid w:val="006F6441"/>
    <w:rsid w:val="006F64B6"/>
    <w:rsid w:val="006F64D1"/>
    <w:rsid w:val="006F652C"/>
    <w:rsid w:val="006F65C3"/>
    <w:rsid w:val="006F6600"/>
    <w:rsid w:val="006F6602"/>
    <w:rsid w:val="006F6627"/>
    <w:rsid w:val="006F67FB"/>
    <w:rsid w:val="006F682D"/>
    <w:rsid w:val="006F68B1"/>
    <w:rsid w:val="006F68E7"/>
    <w:rsid w:val="006F68F4"/>
    <w:rsid w:val="006F6948"/>
    <w:rsid w:val="006F69D6"/>
    <w:rsid w:val="006F6A00"/>
    <w:rsid w:val="006F6C0D"/>
    <w:rsid w:val="006F6D62"/>
    <w:rsid w:val="006F6FA2"/>
    <w:rsid w:val="006F6FDB"/>
    <w:rsid w:val="006F70D0"/>
    <w:rsid w:val="006F7106"/>
    <w:rsid w:val="006F7110"/>
    <w:rsid w:val="006F71C0"/>
    <w:rsid w:val="006F71EB"/>
    <w:rsid w:val="006F72BD"/>
    <w:rsid w:val="006F733C"/>
    <w:rsid w:val="006F733F"/>
    <w:rsid w:val="006F73B4"/>
    <w:rsid w:val="006F73DA"/>
    <w:rsid w:val="006F7410"/>
    <w:rsid w:val="006F7518"/>
    <w:rsid w:val="006F7594"/>
    <w:rsid w:val="006F759F"/>
    <w:rsid w:val="006F75BE"/>
    <w:rsid w:val="006F75CE"/>
    <w:rsid w:val="006F766A"/>
    <w:rsid w:val="006F7736"/>
    <w:rsid w:val="006F7861"/>
    <w:rsid w:val="006F795C"/>
    <w:rsid w:val="006F7A4F"/>
    <w:rsid w:val="006F7A86"/>
    <w:rsid w:val="006F7AC0"/>
    <w:rsid w:val="006F7B05"/>
    <w:rsid w:val="006F7B86"/>
    <w:rsid w:val="006F7BC2"/>
    <w:rsid w:val="006F7BEF"/>
    <w:rsid w:val="006F7C28"/>
    <w:rsid w:val="006F7C36"/>
    <w:rsid w:val="006F7C45"/>
    <w:rsid w:val="006F7CF1"/>
    <w:rsid w:val="006F7D59"/>
    <w:rsid w:val="006F7D9A"/>
    <w:rsid w:val="006F7E35"/>
    <w:rsid w:val="006F7E5B"/>
    <w:rsid w:val="006F7FD7"/>
    <w:rsid w:val="00700014"/>
    <w:rsid w:val="00700022"/>
    <w:rsid w:val="007000BE"/>
    <w:rsid w:val="007001D8"/>
    <w:rsid w:val="0070025E"/>
    <w:rsid w:val="007002C1"/>
    <w:rsid w:val="007002E8"/>
    <w:rsid w:val="0070031A"/>
    <w:rsid w:val="00700334"/>
    <w:rsid w:val="00700361"/>
    <w:rsid w:val="00700373"/>
    <w:rsid w:val="00700428"/>
    <w:rsid w:val="00700434"/>
    <w:rsid w:val="0070044B"/>
    <w:rsid w:val="0070052B"/>
    <w:rsid w:val="00700561"/>
    <w:rsid w:val="0070084B"/>
    <w:rsid w:val="00700996"/>
    <w:rsid w:val="0070099C"/>
    <w:rsid w:val="007009AF"/>
    <w:rsid w:val="00700A1F"/>
    <w:rsid w:val="00700B31"/>
    <w:rsid w:val="00700B83"/>
    <w:rsid w:val="00700BF2"/>
    <w:rsid w:val="00700CD8"/>
    <w:rsid w:val="00700DCF"/>
    <w:rsid w:val="00700DE7"/>
    <w:rsid w:val="00700F78"/>
    <w:rsid w:val="00700F91"/>
    <w:rsid w:val="00700FA9"/>
    <w:rsid w:val="00701042"/>
    <w:rsid w:val="00701070"/>
    <w:rsid w:val="00701149"/>
    <w:rsid w:val="00701294"/>
    <w:rsid w:val="007012B1"/>
    <w:rsid w:val="0070133C"/>
    <w:rsid w:val="0070144D"/>
    <w:rsid w:val="007015F7"/>
    <w:rsid w:val="00701751"/>
    <w:rsid w:val="0070196D"/>
    <w:rsid w:val="00701A23"/>
    <w:rsid w:val="00701AFE"/>
    <w:rsid w:val="00701B11"/>
    <w:rsid w:val="00701B54"/>
    <w:rsid w:val="00701BB0"/>
    <w:rsid w:val="00701BB7"/>
    <w:rsid w:val="00701C8E"/>
    <w:rsid w:val="00701CAF"/>
    <w:rsid w:val="00701CE6"/>
    <w:rsid w:val="00701DFA"/>
    <w:rsid w:val="00701E28"/>
    <w:rsid w:val="00701E81"/>
    <w:rsid w:val="00701EA1"/>
    <w:rsid w:val="00701F25"/>
    <w:rsid w:val="00701FCC"/>
    <w:rsid w:val="007020A3"/>
    <w:rsid w:val="00702543"/>
    <w:rsid w:val="00702565"/>
    <w:rsid w:val="00702570"/>
    <w:rsid w:val="00702582"/>
    <w:rsid w:val="007025CE"/>
    <w:rsid w:val="00702607"/>
    <w:rsid w:val="00702694"/>
    <w:rsid w:val="007026F5"/>
    <w:rsid w:val="00702767"/>
    <w:rsid w:val="007027EE"/>
    <w:rsid w:val="00702824"/>
    <w:rsid w:val="0070292F"/>
    <w:rsid w:val="00702AD0"/>
    <w:rsid w:val="00702C7A"/>
    <w:rsid w:val="00702C9B"/>
    <w:rsid w:val="00702CF9"/>
    <w:rsid w:val="00702DEA"/>
    <w:rsid w:val="00702E0E"/>
    <w:rsid w:val="00702EDA"/>
    <w:rsid w:val="0070301F"/>
    <w:rsid w:val="00703020"/>
    <w:rsid w:val="00703088"/>
    <w:rsid w:val="00703150"/>
    <w:rsid w:val="0070321B"/>
    <w:rsid w:val="007033F9"/>
    <w:rsid w:val="00703430"/>
    <w:rsid w:val="007034C3"/>
    <w:rsid w:val="007034EC"/>
    <w:rsid w:val="00703557"/>
    <w:rsid w:val="007035D5"/>
    <w:rsid w:val="00703623"/>
    <w:rsid w:val="0070366C"/>
    <w:rsid w:val="00703730"/>
    <w:rsid w:val="007037C6"/>
    <w:rsid w:val="00703881"/>
    <w:rsid w:val="00703927"/>
    <w:rsid w:val="00703933"/>
    <w:rsid w:val="0070393E"/>
    <w:rsid w:val="00703945"/>
    <w:rsid w:val="007039CB"/>
    <w:rsid w:val="00703A44"/>
    <w:rsid w:val="00703A96"/>
    <w:rsid w:val="00703B62"/>
    <w:rsid w:val="00703B7D"/>
    <w:rsid w:val="00703BAB"/>
    <w:rsid w:val="00703BAC"/>
    <w:rsid w:val="00703BF7"/>
    <w:rsid w:val="00703C46"/>
    <w:rsid w:val="00703C97"/>
    <w:rsid w:val="00703E35"/>
    <w:rsid w:val="00703FDC"/>
    <w:rsid w:val="00704011"/>
    <w:rsid w:val="0070412E"/>
    <w:rsid w:val="00704141"/>
    <w:rsid w:val="00704143"/>
    <w:rsid w:val="00704285"/>
    <w:rsid w:val="0070428A"/>
    <w:rsid w:val="00704294"/>
    <w:rsid w:val="00704326"/>
    <w:rsid w:val="00704383"/>
    <w:rsid w:val="00704392"/>
    <w:rsid w:val="0070439B"/>
    <w:rsid w:val="0070440D"/>
    <w:rsid w:val="0070443B"/>
    <w:rsid w:val="00704522"/>
    <w:rsid w:val="0070457E"/>
    <w:rsid w:val="0070460E"/>
    <w:rsid w:val="00704682"/>
    <w:rsid w:val="00704759"/>
    <w:rsid w:val="0070478C"/>
    <w:rsid w:val="0070482B"/>
    <w:rsid w:val="00704888"/>
    <w:rsid w:val="007048D9"/>
    <w:rsid w:val="00704939"/>
    <w:rsid w:val="007049C0"/>
    <w:rsid w:val="00704AC7"/>
    <w:rsid w:val="00704C4C"/>
    <w:rsid w:val="00704CC8"/>
    <w:rsid w:val="00704D4F"/>
    <w:rsid w:val="00704D51"/>
    <w:rsid w:val="00704D90"/>
    <w:rsid w:val="00704DD8"/>
    <w:rsid w:val="00704E25"/>
    <w:rsid w:val="00704E31"/>
    <w:rsid w:val="00704E34"/>
    <w:rsid w:val="00704F55"/>
    <w:rsid w:val="00704F86"/>
    <w:rsid w:val="00705028"/>
    <w:rsid w:val="007050F5"/>
    <w:rsid w:val="00705107"/>
    <w:rsid w:val="007051EC"/>
    <w:rsid w:val="007052B5"/>
    <w:rsid w:val="00705301"/>
    <w:rsid w:val="007053A8"/>
    <w:rsid w:val="00705420"/>
    <w:rsid w:val="00705426"/>
    <w:rsid w:val="007058C8"/>
    <w:rsid w:val="007059E2"/>
    <w:rsid w:val="00705A49"/>
    <w:rsid w:val="00705AE3"/>
    <w:rsid w:val="00705BB3"/>
    <w:rsid w:val="00705BD9"/>
    <w:rsid w:val="00705BDB"/>
    <w:rsid w:val="00705C76"/>
    <w:rsid w:val="00705C88"/>
    <w:rsid w:val="00705CC3"/>
    <w:rsid w:val="00705D05"/>
    <w:rsid w:val="00705D2D"/>
    <w:rsid w:val="00705D53"/>
    <w:rsid w:val="00705DD6"/>
    <w:rsid w:val="00705E9E"/>
    <w:rsid w:val="00705F2D"/>
    <w:rsid w:val="00705F50"/>
    <w:rsid w:val="00706107"/>
    <w:rsid w:val="00706128"/>
    <w:rsid w:val="00706176"/>
    <w:rsid w:val="00706194"/>
    <w:rsid w:val="0070625A"/>
    <w:rsid w:val="0070633F"/>
    <w:rsid w:val="007063A1"/>
    <w:rsid w:val="00706403"/>
    <w:rsid w:val="0070640C"/>
    <w:rsid w:val="0070641C"/>
    <w:rsid w:val="0070647D"/>
    <w:rsid w:val="007064AC"/>
    <w:rsid w:val="007064EF"/>
    <w:rsid w:val="007066BF"/>
    <w:rsid w:val="007066DA"/>
    <w:rsid w:val="007066E1"/>
    <w:rsid w:val="0070670B"/>
    <w:rsid w:val="0070670C"/>
    <w:rsid w:val="0070676F"/>
    <w:rsid w:val="00706817"/>
    <w:rsid w:val="00706936"/>
    <w:rsid w:val="00706979"/>
    <w:rsid w:val="007069B8"/>
    <w:rsid w:val="007069BC"/>
    <w:rsid w:val="007069EB"/>
    <w:rsid w:val="00706A0C"/>
    <w:rsid w:val="00706A61"/>
    <w:rsid w:val="00706A6E"/>
    <w:rsid w:val="00706AA9"/>
    <w:rsid w:val="00706AEA"/>
    <w:rsid w:val="00706C7C"/>
    <w:rsid w:val="00706CB5"/>
    <w:rsid w:val="00706CFF"/>
    <w:rsid w:val="00706D72"/>
    <w:rsid w:val="00706E09"/>
    <w:rsid w:val="00706E90"/>
    <w:rsid w:val="00706FA4"/>
    <w:rsid w:val="00706FC2"/>
    <w:rsid w:val="00706FD4"/>
    <w:rsid w:val="00706FDA"/>
    <w:rsid w:val="00706FDB"/>
    <w:rsid w:val="0070706C"/>
    <w:rsid w:val="00707146"/>
    <w:rsid w:val="0070718A"/>
    <w:rsid w:val="007071D5"/>
    <w:rsid w:val="007071E4"/>
    <w:rsid w:val="00707278"/>
    <w:rsid w:val="007072D5"/>
    <w:rsid w:val="00707345"/>
    <w:rsid w:val="0070734A"/>
    <w:rsid w:val="007074FD"/>
    <w:rsid w:val="00707683"/>
    <w:rsid w:val="007076BA"/>
    <w:rsid w:val="007076D0"/>
    <w:rsid w:val="0070774E"/>
    <w:rsid w:val="00707829"/>
    <w:rsid w:val="0070784C"/>
    <w:rsid w:val="00707896"/>
    <w:rsid w:val="007078B7"/>
    <w:rsid w:val="00707971"/>
    <w:rsid w:val="00707989"/>
    <w:rsid w:val="00707ADD"/>
    <w:rsid w:val="00707B2E"/>
    <w:rsid w:val="00707BC4"/>
    <w:rsid w:val="00707BD0"/>
    <w:rsid w:val="00707C8B"/>
    <w:rsid w:val="00707D5F"/>
    <w:rsid w:val="00707DAD"/>
    <w:rsid w:val="00707EBB"/>
    <w:rsid w:val="00707FE9"/>
    <w:rsid w:val="0071016A"/>
    <w:rsid w:val="007101FF"/>
    <w:rsid w:val="00710210"/>
    <w:rsid w:val="00710301"/>
    <w:rsid w:val="00710368"/>
    <w:rsid w:val="00710398"/>
    <w:rsid w:val="0071045C"/>
    <w:rsid w:val="00710535"/>
    <w:rsid w:val="00710583"/>
    <w:rsid w:val="00710641"/>
    <w:rsid w:val="0071068D"/>
    <w:rsid w:val="00710705"/>
    <w:rsid w:val="00710752"/>
    <w:rsid w:val="007107AA"/>
    <w:rsid w:val="007107AD"/>
    <w:rsid w:val="00710858"/>
    <w:rsid w:val="00710879"/>
    <w:rsid w:val="007108B3"/>
    <w:rsid w:val="007108D1"/>
    <w:rsid w:val="007108FA"/>
    <w:rsid w:val="007109AD"/>
    <w:rsid w:val="00710A61"/>
    <w:rsid w:val="00710B55"/>
    <w:rsid w:val="00710BC0"/>
    <w:rsid w:val="00710C5C"/>
    <w:rsid w:val="00710C73"/>
    <w:rsid w:val="00710C7F"/>
    <w:rsid w:val="00710CAB"/>
    <w:rsid w:val="00710CAF"/>
    <w:rsid w:val="00710CC7"/>
    <w:rsid w:val="00710CF3"/>
    <w:rsid w:val="00710D4A"/>
    <w:rsid w:val="00710D61"/>
    <w:rsid w:val="00710E07"/>
    <w:rsid w:val="00710E08"/>
    <w:rsid w:val="00710E97"/>
    <w:rsid w:val="00710EE2"/>
    <w:rsid w:val="00710FA6"/>
    <w:rsid w:val="00711011"/>
    <w:rsid w:val="0071108C"/>
    <w:rsid w:val="0071108E"/>
    <w:rsid w:val="007110A2"/>
    <w:rsid w:val="007110DB"/>
    <w:rsid w:val="00711148"/>
    <w:rsid w:val="0071115B"/>
    <w:rsid w:val="0071118D"/>
    <w:rsid w:val="007111DD"/>
    <w:rsid w:val="007111E0"/>
    <w:rsid w:val="007111F1"/>
    <w:rsid w:val="00711271"/>
    <w:rsid w:val="00711293"/>
    <w:rsid w:val="007114E7"/>
    <w:rsid w:val="00711555"/>
    <w:rsid w:val="0071157B"/>
    <w:rsid w:val="0071162B"/>
    <w:rsid w:val="0071162D"/>
    <w:rsid w:val="00711671"/>
    <w:rsid w:val="007116D7"/>
    <w:rsid w:val="0071170A"/>
    <w:rsid w:val="007117A2"/>
    <w:rsid w:val="007118CE"/>
    <w:rsid w:val="007118F6"/>
    <w:rsid w:val="00711910"/>
    <w:rsid w:val="007119FC"/>
    <w:rsid w:val="00711A10"/>
    <w:rsid w:val="00711C24"/>
    <w:rsid w:val="00711CC0"/>
    <w:rsid w:val="00711D62"/>
    <w:rsid w:val="00711D95"/>
    <w:rsid w:val="00711DBB"/>
    <w:rsid w:val="00711E37"/>
    <w:rsid w:val="00711E9F"/>
    <w:rsid w:val="00711EB6"/>
    <w:rsid w:val="00711F09"/>
    <w:rsid w:val="00711F9F"/>
    <w:rsid w:val="00712066"/>
    <w:rsid w:val="00712068"/>
    <w:rsid w:val="007121BF"/>
    <w:rsid w:val="0071220A"/>
    <w:rsid w:val="0071224E"/>
    <w:rsid w:val="007122A2"/>
    <w:rsid w:val="00712409"/>
    <w:rsid w:val="0071242F"/>
    <w:rsid w:val="007124A0"/>
    <w:rsid w:val="00712500"/>
    <w:rsid w:val="0071267E"/>
    <w:rsid w:val="007126DE"/>
    <w:rsid w:val="00712795"/>
    <w:rsid w:val="007127A9"/>
    <w:rsid w:val="007127E0"/>
    <w:rsid w:val="00712868"/>
    <w:rsid w:val="00712A09"/>
    <w:rsid w:val="00712A0D"/>
    <w:rsid w:val="00712AAD"/>
    <w:rsid w:val="00712B07"/>
    <w:rsid w:val="00712C86"/>
    <w:rsid w:val="00712D48"/>
    <w:rsid w:val="00712EB5"/>
    <w:rsid w:val="0071312C"/>
    <w:rsid w:val="00713186"/>
    <w:rsid w:val="0071320D"/>
    <w:rsid w:val="00713223"/>
    <w:rsid w:val="0071329E"/>
    <w:rsid w:val="00713348"/>
    <w:rsid w:val="007133FF"/>
    <w:rsid w:val="00713402"/>
    <w:rsid w:val="00713405"/>
    <w:rsid w:val="0071340A"/>
    <w:rsid w:val="0071344C"/>
    <w:rsid w:val="00713476"/>
    <w:rsid w:val="00713579"/>
    <w:rsid w:val="007135AE"/>
    <w:rsid w:val="007136B2"/>
    <w:rsid w:val="0071378B"/>
    <w:rsid w:val="00713926"/>
    <w:rsid w:val="00713955"/>
    <w:rsid w:val="007139E3"/>
    <w:rsid w:val="00713CE3"/>
    <w:rsid w:val="00713D61"/>
    <w:rsid w:val="00713E27"/>
    <w:rsid w:val="00713EEB"/>
    <w:rsid w:val="00713F46"/>
    <w:rsid w:val="00714031"/>
    <w:rsid w:val="007140A9"/>
    <w:rsid w:val="0071425C"/>
    <w:rsid w:val="00714299"/>
    <w:rsid w:val="007142F4"/>
    <w:rsid w:val="00714413"/>
    <w:rsid w:val="0071447D"/>
    <w:rsid w:val="0071449C"/>
    <w:rsid w:val="00714538"/>
    <w:rsid w:val="0071456A"/>
    <w:rsid w:val="007145EB"/>
    <w:rsid w:val="00714603"/>
    <w:rsid w:val="007146F5"/>
    <w:rsid w:val="007147A4"/>
    <w:rsid w:val="00714829"/>
    <w:rsid w:val="0071495D"/>
    <w:rsid w:val="007149C1"/>
    <w:rsid w:val="007149C2"/>
    <w:rsid w:val="00714A83"/>
    <w:rsid w:val="00714AA8"/>
    <w:rsid w:val="00714AD9"/>
    <w:rsid w:val="00714BBA"/>
    <w:rsid w:val="00714C26"/>
    <w:rsid w:val="00714CA6"/>
    <w:rsid w:val="00714D73"/>
    <w:rsid w:val="00714EC3"/>
    <w:rsid w:val="00714EE9"/>
    <w:rsid w:val="00714EF0"/>
    <w:rsid w:val="00714F96"/>
    <w:rsid w:val="00714FB8"/>
    <w:rsid w:val="00715156"/>
    <w:rsid w:val="0071519D"/>
    <w:rsid w:val="007151C5"/>
    <w:rsid w:val="007152B0"/>
    <w:rsid w:val="007152B6"/>
    <w:rsid w:val="0071531C"/>
    <w:rsid w:val="00715384"/>
    <w:rsid w:val="0071538D"/>
    <w:rsid w:val="00715570"/>
    <w:rsid w:val="00715619"/>
    <w:rsid w:val="0071568B"/>
    <w:rsid w:val="00715768"/>
    <w:rsid w:val="00715825"/>
    <w:rsid w:val="007158D7"/>
    <w:rsid w:val="007158F5"/>
    <w:rsid w:val="00715901"/>
    <w:rsid w:val="007159E4"/>
    <w:rsid w:val="00715B87"/>
    <w:rsid w:val="00715C8D"/>
    <w:rsid w:val="00715DC9"/>
    <w:rsid w:val="00715E92"/>
    <w:rsid w:val="00715FA8"/>
    <w:rsid w:val="007160DC"/>
    <w:rsid w:val="00716188"/>
    <w:rsid w:val="007161C9"/>
    <w:rsid w:val="00716212"/>
    <w:rsid w:val="00716327"/>
    <w:rsid w:val="0071642F"/>
    <w:rsid w:val="00716490"/>
    <w:rsid w:val="007164C1"/>
    <w:rsid w:val="007165A5"/>
    <w:rsid w:val="007165A7"/>
    <w:rsid w:val="007165CA"/>
    <w:rsid w:val="007165D5"/>
    <w:rsid w:val="00716634"/>
    <w:rsid w:val="007166B3"/>
    <w:rsid w:val="007166B5"/>
    <w:rsid w:val="00716727"/>
    <w:rsid w:val="007168BA"/>
    <w:rsid w:val="00716950"/>
    <w:rsid w:val="00716A41"/>
    <w:rsid w:val="00716A95"/>
    <w:rsid w:val="00716AA0"/>
    <w:rsid w:val="00716BA7"/>
    <w:rsid w:val="00716BB1"/>
    <w:rsid w:val="00716D14"/>
    <w:rsid w:val="00716DE0"/>
    <w:rsid w:val="007170B4"/>
    <w:rsid w:val="00717117"/>
    <w:rsid w:val="00717118"/>
    <w:rsid w:val="00717235"/>
    <w:rsid w:val="00717262"/>
    <w:rsid w:val="00717394"/>
    <w:rsid w:val="00717401"/>
    <w:rsid w:val="00717424"/>
    <w:rsid w:val="00717569"/>
    <w:rsid w:val="007175E2"/>
    <w:rsid w:val="0071761D"/>
    <w:rsid w:val="007176C0"/>
    <w:rsid w:val="00717728"/>
    <w:rsid w:val="0071772A"/>
    <w:rsid w:val="007177A8"/>
    <w:rsid w:val="007177F6"/>
    <w:rsid w:val="007178B3"/>
    <w:rsid w:val="007178CA"/>
    <w:rsid w:val="007179A4"/>
    <w:rsid w:val="00717A59"/>
    <w:rsid w:val="00717A67"/>
    <w:rsid w:val="00717AF6"/>
    <w:rsid w:val="00717B90"/>
    <w:rsid w:val="00717C4B"/>
    <w:rsid w:val="00717D63"/>
    <w:rsid w:val="00717D77"/>
    <w:rsid w:val="00717DED"/>
    <w:rsid w:val="00717E2D"/>
    <w:rsid w:val="00717F44"/>
    <w:rsid w:val="00717F46"/>
    <w:rsid w:val="00717F7A"/>
    <w:rsid w:val="007200B5"/>
    <w:rsid w:val="007200FA"/>
    <w:rsid w:val="0072014C"/>
    <w:rsid w:val="0072018A"/>
    <w:rsid w:val="00720321"/>
    <w:rsid w:val="00720330"/>
    <w:rsid w:val="00720461"/>
    <w:rsid w:val="0072048A"/>
    <w:rsid w:val="0072049F"/>
    <w:rsid w:val="00720507"/>
    <w:rsid w:val="007205D7"/>
    <w:rsid w:val="007206E5"/>
    <w:rsid w:val="007206FF"/>
    <w:rsid w:val="0072072B"/>
    <w:rsid w:val="0072092F"/>
    <w:rsid w:val="007209C8"/>
    <w:rsid w:val="00720A34"/>
    <w:rsid w:val="00720AD1"/>
    <w:rsid w:val="00720B10"/>
    <w:rsid w:val="00720B8E"/>
    <w:rsid w:val="00720B98"/>
    <w:rsid w:val="00720C55"/>
    <w:rsid w:val="00720C89"/>
    <w:rsid w:val="00720D01"/>
    <w:rsid w:val="00720E2E"/>
    <w:rsid w:val="00720E53"/>
    <w:rsid w:val="00720E6A"/>
    <w:rsid w:val="00720FF5"/>
    <w:rsid w:val="00720FFE"/>
    <w:rsid w:val="0072103F"/>
    <w:rsid w:val="0072106B"/>
    <w:rsid w:val="00721272"/>
    <w:rsid w:val="007214FE"/>
    <w:rsid w:val="0072150C"/>
    <w:rsid w:val="007216C5"/>
    <w:rsid w:val="007216E8"/>
    <w:rsid w:val="0072175C"/>
    <w:rsid w:val="00721761"/>
    <w:rsid w:val="00721783"/>
    <w:rsid w:val="00721788"/>
    <w:rsid w:val="0072180D"/>
    <w:rsid w:val="00721A6E"/>
    <w:rsid w:val="00721AA6"/>
    <w:rsid w:val="00721AAE"/>
    <w:rsid w:val="00721B0E"/>
    <w:rsid w:val="00721B86"/>
    <w:rsid w:val="00721C15"/>
    <w:rsid w:val="00721C34"/>
    <w:rsid w:val="00721C73"/>
    <w:rsid w:val="00721D2B"/>
    <w:rsid w:val="00721E76"/>
    <w:rsid w:val="00721EDC"/>
    <w:rsid w:val="00721F89"/>
    <w:rsid w:val="00721F94"/>
    <w:rsid w:val="00722018"/>
    <w:rsid w:val="00722019"/>
    <w:rsid w:val="0072202E"/>
    <w:rsid w:val="007220FE"/>
    <w:rsid w:val="00722152"/>
    <w:rsid w:val="00722180"/>
    <w:rsid w:val="0072220C"/>
    <w:rsid w:val="00722353"/>
    <w:rsid w:val="0072237A"/>
    <w:rsid w:val="00722477"/>
    <w:rsid w:val="0072256E"/>
    <w:rsid w:val="0072262D"/>
    <w:rsid w:val="0072268D"/>
    <w:rsid w:val="007226CF"/>
    <w:rsid w:val="007227A2"/>
    <w:rsid w:val="0072289E"/>
    <w:rsid w:val="007228CE"/>
    <w:rsid w:val="00722950"/>
    <w:rsid w:val="00722A0C"/>
    <w:rsid w:val="00722B66"/>
    <w:rsid w:val="00722C16"/>
    <w:rsid w:val="00722CE2"/>
    <w:rsid w:val="00722D11"/>
    <w:rsid w:val="00722E4C"/>
    <w:rsid w:val="00722E9D"/>
    <w:rsid w:val="00722EB0"/>
    <w:rsid w:val="00722EE8"/>
    <w:rsid w:val="00722F2A"/>
    <w:rsid w:val="0072312A"/>
    <w:rsid w:val="00723191"/>
    <w:rsid w:val="00723337"/>
    <w:rsid w:val="00723358"/>
    <w:rsid w:val="0072349D"/>
    <w:rsid w:val="007235D0"/>
    <w:rsid w:val="00723714"/>
    <w:rsid w:val="00723733"/>
    <w:rsid w:val="007237CE"/>
    <w:rsid w:val="007238B9"/>
    <w:rsid w:val="007238F8"/>
    <w:rsid w:val="0072391E"/>
    <w:rsid w:val="007239C5"/>
    <w:rsid w:val="007239D0"/>
    <w:rsid w:val="00723A20"/>
    <w:rsid w:val="00723C05"/>
    <w:rsid w:val="00723C2B"/>
    <w:rsid w:val="00723C4F"/>
    <w:rsid w:val="00723CCD"/>
    <w:rsid w:val="00723D13"/>
    <w:rsid w:val="00723D51"/>
    <w:rsid w:val="00723D73"/>
    <w:rsid w:val="00723DEA"/>
    <w:rsid w:val="00723F26"/>
    <w:rsid w:val="00723FAD"/>
    <w:rsid w:val="00724087"/>
    <w:rsid w:val="007240A0"/>
    <w:rsid w:val="00724132"/>
    <w:rsid w:val="00724183"/>
    <w:rsid w:val="007241ED"/>
    <w:rsid w:val="007241F2"/>
    <w:rsid w:val="0072422E"/>
    <w:rsid w:val="00724245"/>
    <w:rsid w:val="00724309"/>
    <w:rsid w:val="00724354"/>
    <w:rsid w:val="0072442C"/>
    <w:rsid w:val="007244A3"/>
    <w:rsid w:val="007244DF"/>
    <w:rsid w:val="007246A1"/>
    <w:rsid w:val="007246FE"/>
    <w:rsid w:val="007247D1"/>
    <w:rsid w:val="0072480F"/>
    <w:rsid w:val="00724863"/>
    <w:rsid w:val="007248CA"/>
    <w:rsid w:val="0072490D"/>
    <w:rsid w:val="0072492B"/>
    <w:rsid w:val="00724A7C"/>
    <w:rsid w:val="00724BEA"/>
    <w:rsid w:val="00724D63"/>
    <w:rsid w:val="00724D6A"/>
    <w:rsid w:val="00724E3C"/>
    <w:rsid w:val="00724F39"/>
    <w:rsid w:val="00725036"/>
    <w:rsid w:val="007250BE"/>
    <w:rsid w:val="0072521F"/>
    <w:rsid w:val="007253E6"/>
    <w:rsid w:val="007254A7"/>
    <w:rsid w:val="00725586"/>
    <w:rsid w:val="007255FE"/>
    <w:rsid w:val="00725600"/>
    <w:rsid w:val="007256C6"/>
    <w:rsid w:val="007256DE"/>
    <w:rsid w:val="007256F2"/>
    <w:rsid w:val="00725701"/>
    <w:rsid w:val="007257D4"/>
    <w:rsid w:val="007257F7"/>
    <w:rsid w:val="007258CB"/>
    <w:rsid w:val="0072592E"/>
    <w:rsid w:val="00725972"/>
    <w:rsid w:val="00725981"/>
    <w:rsid w:val="007259A7"/>
    <w:rsid w:val="00725A0A"/>
    <w:rsid w:val="00725A4B"/>
    <w:rsid w:val="00725AAD"/>
    <w:rsid w:val="00725AC1"/>
    <w:rsid w:val="00725AD1"/>
    <w:rsid w:val="00725B26"/>
    <w:rsid w:val="00725B91"/>
    <w:rsid w:val="00725BBB"/>
    <w:rsid w:val="00725C04"/>
    <w:rsid w:val="00725C31"/>
    <w:rsid w:val="00725CA4"/>
    <w:rsid w:val="00725E1E"/>
    <w:rsid w:val="00725E21"/>
    <w:rsid w:val="00725E89"/>
    <w:rsid w:val="00725F67"/>
    <w:rsid w:val="00725F7A"/>
    <w:rsid w:val="00725FAD"/>
    <w:rsid w:val="00725FFC"/>
    <w:rsid w:val="0072606D"/>
    <w:rsid w:val="007260FC"/>
    <w:rsid w:val="0072616C"/>
    <w:rsid w:val="0072619E"/>
    <w:rsid w:val="007261F8"/>
    <w:rsid w:val="007262F9"/>
    <w:rsid w:val="007262FD"/>
    <w:rsid w:val="0072630B"/>
    <w:rsid w:val="0072638E"/>
    <w:rsid w:val="0072645F"/>
    <w:rsid w:val="00726462"/>
    <w:rsid w:val="0072647C"/>
    <w:rsid w:val="00726488"/>
    <w:rsid w:val="0072654E"/>
    <w:rsid w:val="00726568"/>
    <w:rsid w:val="007265CB"/>
    <w:rsid w:val="007265F5"/>
    <w:rsid w:val="00726671"/>
    <w:rsid w:val="007266F9"/>
    <w:rsid w:val="007267CC"/>
    <w:rsid w:val="00726804"/>
    <w:rsid w:val="007268F0"/>
    <w:rsid w:val="007268F2"/>
    <w:rsid w:val="0072695C"/>
    <w:rsid w:val="00726969"/>
    <w:rsid w:val="0072698B"/>
    <w:rsid w:val="00726A08"/>
    <w:rsid w:val="00726A48"/>
    <w:rsid w:val="00726A73"/>
    <w:rsid w:val="00726B57"/>
    <w:rsid w:val="00726B83"/>
    <w:rsid w:val="00726BCD"/>
    <w:rsid w:val="00726BD3"/>
    <w:rsid w:val="00726C54"/>
    <w:rsid w:val="00726CE6"/>
    <w:rsid w:val="00726D9F"/>
    <w:rsid w:val="00726DE9"/>
    <w:rsid w:val="00726E81"/>
    <w:rsid w:val="00726F7B"/>
    <w:rsid w:val="00726FA8"/>
    <w:rsid w:val="007270AD"/>
    <w:rsid w:val="007270E8"/>
    <w:rsid w:val="007272A6"/>
    <w:rsid w:val="00727343"/>
    <w:rsid w:val="0072737C"/>
    <w:rsid w:val="0072746C"/>
    <w:rsid w:val="00727473"/>
    <w:rsid w:val="00727560"/>
    <w:rsid w:val="00727596"/>
    <w:rsid w:val="007275C4"/>
    <w:rsid w:val="0072760D"/>
    <w:rsid w:val="00727701"/>
    <w:rsid w:val="00727815"/>
    <w:rsid w:val="0072786E"/>
    <w:rsid w:val="0072787E"/>
    <w:rsid w:val="007278FA"/>
    <w:rsid w:val="007279C7"/>
    <w:rsid w:val="007279DC"/>
    <w:rsid w:val="00727B00"/>
    <w:rsid w:val="00727B0A"/>
    <w:rsid w:val="00727BD7"/>
    <w:rsid w:val="00727C55"/>
    <w:rsid w:val="00727C66"/>
    <w:rsid w:val="00727D6C"/>
    <w:rsid w:val="00727E80"/>
    <w:rsid w:val="00727F32"/>
    <w:rsid w:val="00727F49"/>
    <w:rsid w:val="00727FCC"/>
    <w:rsid w:val="0073000D"/>
    <w:rsid w:val="007300DD"/>
    <w:rsid w:val="00730106"/>
    <w:rsid w:val="0073015F"/>
    <w:rsid w:val="007301A2"/>
    <w:rsid w:val="007302DC"/>
    <w:rsid w:val="00730416"/>
    <w:rsid w:val="0073054C"/>
    <w:rsid w:val="00730640"/>
    <w:rsid w:val="00730699"/>
    <w:rsid w:val="007306C4"/>
    <w:rsid w:val="00730728"/>
    <w:rsid w:val="00730742"/>
    <w:rsid w:val="007307DF"/>
    <w:rsid w:val="00730870"/>
    <w:rsid w:val="007308A9"/>
    <w:rsid w:val="007308E4"/>
    <w:rsid w:val="0073092F"/>
    <w:rsid w:val="00730988"/>
    <w:rsid w:val="007309B6"/>
    <w:rsid w:val="00730A25"/>
    <w:rsid w:val="00730AD3"/>
    <w:rsid w:val="00730AFF"/>
    <w:rsid w:val="00730B96"/>
    <w:rsid w:val="00731386"/>
    <w:rsid w:val="007313B1"/>
    <w:rsid w:val="007313E2"/>
    <w:rsid w:val="007314E7"/>
    <w:rsid w:val="007314F9"/>
    <w:rsid w:val="0073158B"/>
    <w:rsid w:val="00731601"/>
    <w:rsid w:val="0073163C"/>
    <w:rsid w:val="00731692"/>
    <w:rsid w:val="007316F7"/>
    <w:rsid w:val="0073184A"/>
    <w:rsid w:val="00731946"/>
    <w:rsid w:val="0073194C"/>
    <w:rsid w:val="00731958"/>
    <w:rsid w:val="007319A4"/>
    <w:rsid w:val="007319F2"/>
    <w:rsid w:val="00731A0D"/>
    <w:rsid w:val="00731BCB"/>
    <w:rsid w:val="00731E62"/>
    <w:rsid w:val="00732066"/>
    <w:rsid w:val="00732081"/>
    <w:rsid w:val="007321C0"/>
    <w:rsid w:val="007322E8"/>
    <w:rsid w:val="00732391"/>
    <w:rsid w:val="007325AA"/>
    <w:rsid w:val="007327B5"/>
    <w:rsid w:val="00732821"/>
    <w:rsid w:val="00732865"/>
    <w:rsid w:val="007328E3"/>
    <w:rsid w:val="00732A81"/>
    <w:rsid w:val="00732AD9"/>
    <w:rsid w:val="00732B01"/>
    <w:rsid w:val="00732B1A"/>
    <w:rsid w:val="00732B53"/>
    <w:rsid w:val="00732BA3"/>
    <w:rsid w:val="00732BA5"/>
    <w:rsid w:val="00732BAE"/>
    <w:rsid w:val="00732BCB"/>
    <w:rsid w:val="00732CF4"/>
    <w:rsid w:val="00732D35"/>
    <w:rsid w:val="00732E03"/>
    <w:rsid w:val="00732ECE"/>
    <w:rsid w:val="00732F27"/>
    <w:rsid w:val="00732F66"/>
    <w:rsid w:val="00732FB2"/>
    <w:rsid w:val="00732FC9"/>
    <w:rsid w:val="0073302B"/>
    <w:rsid w:val="0073311A"/>
    <w:rsid w:val="00733125"/>
    <w:rsid w:val="007331A7"/>
    <w:rsid w:val="007331E9"/>
    <w:rsid w:val="0073320F"/>
    <w:rsid w:val="00733247"/>
    <w:rsid w:val="00733255"/>
    <w:rsid w:val="0073325B"/>
    <w:rsid w:val="00733334"/>
    <w:rsid w:val="007333AB"/>
    <w:rsid w:val="0073350C"/>
    <w:rsid w:val="00733605"/>
    <w:rsid w:val="00733612"/>
    <w:rsid w:val="0073364C"/>
    <w:rsid w:val="0073364E"/>
    <w:rsid w:val="00733795"/>
    <w:rsid w:val="007337AC"/>
    <w:rsid w:val="007337F0"/>
    <w:rsid w:val="00733804"/>
    <w:rsid w:val="00733812"/>
    <w:rsid w:val="00733890"/>
    <w:rsid w:val="007338A0"/>
    <w:rsid w:val="007338D9"/>
    <w:rsid w:val="007338ED"/>
    <w:rsid w:val="007339B4"/>
    <w:rsid w:val="00733A21"/>
    <w:rsid w:val="00733A3A"/>
    <w:rsid w:val="00733A57"/>
    <w:rsid w:val="00733A6A"/>
    <w:rsid w:val="00733B03"/>
    <w:rsid w:val="00733B11"/>
    <w:rsid w:val="00733B61"/>
    <w:rsid w:val="00733B8C"/>
    <w:rsid w:val="00733BF1"/>
    <w:rsid w:val="00733BFA"/>
    <w:rsid w:val="00733C7C"/>
    <w:rsid w:val="00733D24"/>
    <w:rsid w:val="00733DA4"/>
    <w:rsid w:val="00733DC9"/>
    <w:rsid w:val="00733E35"/>
    <w:rsid w:val="00733E86"/>
    <w:rsid w:val="0073412B"/>
    <w:rsid w:val="007341B1"/>
    <w:rsid w:val="0073423A"/>
    <w:rsid w:val="007342EC"/>
    <w:rsid w:val="007343C2"/>
    <w:rsid w:val="00734486"/>
    <w:rsid w:val="00734499"/>
    <w:rsid w:val="00734521"/>
    <w:rsid w:val="00734596"/>
    <w:rsid w:val="0073469E"/>
    <w:rsid w:val="00734832"/>
    <w:rsid w:val="007348BA"/>
    <w:rsid w:val="0073490A"/>
    <w:rsid w:val="0073492C"/>
    <w:rsid w:val="00734956"/>
    <w:rsid w:val="00734A4E"/>
    <w:rsid w:val="00734A96"/>
    <w:rsid w:val="00734AE9"/>
    <w:rsid w:val="00734B34"/>
    <w:rsid w:val="00734C04"/>
    <w:rsid w:val="00734CC0"/>
    <w:rsid w:val="00734E39"/>
    <w:rsid w:val="00734E9C"/>
    <w:rsid w:val="00735055"/>
    <w:rsid w:val="00735069"/>
    <w:rsid w:val="00735179"/>
    <w:rsid w:val="007351E7"/>
    <w:rsid w:val="007351F2"/>
    <w:rsid w:val="0073525B"/>
    <w:rsid w:val="00735268"/>
    <w:rsid w:val="007352C8"/>
    <w:rsid w:val="00735305"/>
    <w:rsid w:val="0073531A"/>
    <w:rsid w:val="0073533D"/>
    <w:rsid w:val="007354D1"/>
    <w:rsid w:val="0073550A"/>
    <w:rsid w:val="0073555A"/>
    <w:rsid w:val="00735595"/>
    <w:rsid w:val="007355A0"/>
    <w:rsid w:val="00735658"/>
    <w:rsid w:val="007356CF"/>
    <w:rsid w:val="00735760"/>
    <w:rsid w:val="007357C5"/>
    <w:rsid w:val="00735803"/>
    <w:rsid w:val="00735816"/>
    <w:rsid w:val="00735846"/>
    <w:rsid w:val="007358E4"/>
    <w:rsid w:val="00735942"/>
    <w:rsid w:val="007359A0"/>
    <w:rsid w:val="007359E9"/>
    <w:rsid w:val="00735AC8"/>
    <w:rsid w:val="00735C40"/>
    <w:rsid w:val="00735C86"/>
    <w:rsid w:val="00735D2C"/>
    <w:rsid w:val="00735DCE"/>
    <w:rsid w:val="00736025"/>
    <w:rsid w:val="0073612A"/>
    <w:rsid w:val="00736196"/>
    <w:rsid w:val="007361C1"/>
    <w:rsid w:val="00736220"/>
    <w:rsid w:val="007362BF"/>
    <w:rsid w:val="007362E9"/>
    <w:rsid w:val="00736345"/>
    <w:rsid w:val="007363B4"/>
    <w:rsid w:val="007363E8"/>
    <w:rsid w:val="00736478"/>
    <w:rsid w:val="0073649F"/>
    <w:rsid w:val="007364D6"/>
    <w:rsid w:val="007364D9"/>
    <w:rsid w:val="00736550"/>
    <w:rsid w:val="007365BA"/>
    <w:rsid w:val="00736611"/>
    <w:rsid w:val="00736675"/>
    <w:rsid w:val="007366B2"/>
    <w:rsid w:val="007366FC"/>
    <w:rsid w:val="0073675A"/>
    <w:rsid w:val="00736797"/>
    <w:rsid w:val="00736799"/>
    <w:rsid w:val="007367CF"/>
    <w:rsid w:val="00736889"/>
    <w:rsid w:val="00736955"/>
    <w:rsid w:val="007369DA"/>
    <w:rsid w:val="00736A04"/>
    <w:rsid w:val="00736A2A"/>
    <w:rsid w:val="00736AA5"/>
    <w:rsid w:val="00736B71"/>
    <w:rsid w:val="00736B7A"/>
    <w:rsid w:val="00736C75"/>
    <w:rsid w:val="00736C9F"/>
    <w:rsid w:val="00736E12"/>
    <w:rsid w:val="00736E22"/>
    <w:rsid w:val="00736E42"/>
    <w:rsid w:val="00736FE5"/>
    <w:rsid w:val="0073701F"/>
    <w:rsid w:val="00737298"/>
    <w:rsid w:val="007372BA"/>
    <w:rsid w:val="007372DB"/>
    <w:rsid w:val="00737320"/>
    <w:rsid w:val="00737335"/>
    <w:rsid w:val="00737363"/>
    <w:rsid w:val="00737443"/>
    <w:rsid w:val="007374A6"/>
    <w:rsid w:val="0073775E"/>
    <w:rsid w:val="00737845"/>
    <w:rsid w:val="0073784E"/>
    <w:rsid w:val="00737889"/>
    <w:rsid w:val="007378BD"/>
    <w:rsid w:val="0073796D"/>
    <w:rsid w:val="00737A8A"/>
    <w:rsid w:val="00737AEC"/>
    <w:rsid w:val="00737B5B"/>
    <w:rsid w:val="00737B8E"/>
    <w:rsid w:val="00737CE6"/>
    <w:rsid w:val="00737CF5"/>
    <w:rsid w:val="00737D56"/>
    <w:rsid w:val="00737EDD"/>
    <w:rsid w:val="00737F31"/>
    <w:rsid w:val="00737F56"/>
    <w:rsid w:val="00737FF6"/>
    <w:rsid w:val="0074005E"/>
    <w:rsid w:val="0074009F"/>
    <w:rsid w:val="007400AD"/>
    <w:rsid w:val="007400D1"/>
    <w:rsid w:val="0074026E"/>
    <w:rsid w:val="00740284"/>
    <w:rsid w:val="00740340"/>
    <w:rsid w:val="0074047F"/>
    <w:rsid w:val="00740614"/>
    <w:rsid w:val="0074061C"/>
    <w:rsid w:val="007406DA"/>
    <w:rsid w:val="00740706"/>
    <w:rsid w:val="00740731"/>
    <w:rsid w:val="00740739"/>
    <w:rsid w:val="007407B3"/>
    <w:rsid w:val="007407F2"/>
    <w:rsid w:val="007407FD"/>
    <w:rsid w:val="0074091F"/>
    <w:rsid w:val="007409DA"/>
    <w:rsid w:val="00740A8D"/>
    <w:rsid w:val="00740AC8"/>
    <w:rsid w:val="00740B02"/>
    <w:rsid w:val="00740B1E"/>
    <w:rsid w:val="00740B70"/>
    <w:rsid w:val="00740B79"/>
    <w:rsid w:val="00740C9B"/>
    <w:rsid w:val="00740CB3"/>
    <w:rsid w:val="00740CC5"/>
    <w:rsid w:val="00740D22"/>
    <w:rsid w:val="00740DB5"/>
    <w:rsid w:val="00740E10"/>
    <w:rsid w:val="00740F5C"/>
    <w:rsid w:val="00740F8D"/>
    <w:rsid w:val="00740FF1"/>
    <w:rsid w:val="00741076"/>
    <w:rsid w:val="00741088"/>
    <w:rsid w:val="007410E1"/>
    <w:rsid w:val="00741116"/>
    <w:rsid w:val="00741143"/>
    <w:rsid w:val="007411AD"/>
    <w:rsid w:val="00741206"/>
    <w:rsid w:val="007412FA"/>
    <w:rsid w:val="00741394"/>
    <w:rsid w:val="00741562"/>
    <w:rsid w:val="00741654"/>
    <w:rsid w:val="00741693"/>
    <w:rsid w:val="0074172B"/>
    <w:rsid w:val="00741757"/>
    <w:rsid w:val="007417FD"/>
    <w:rsid w:val="00741841"/>
    <w:rsid w:val="00741980"/>
    <w:rsid w:val="00741A26"/>
    <w:rsid w:val="00741A4D"/>
    <w:rsid w:val="00741AE9"/>
    <w:rsid w:val="00741B15"/>
    <w:rsid w:val="00741B4C"/>
    <w:rsid w:val="00741C64"/>
    <w:rsid w:val="00741CAA"/>
    <w:rsid w:val="00741CB4"/>
    <w:rsid w:val="00741D06"/>
    <w:rsid w:val="00741DEB"/>
    <w:rsid w:val="00741E69"/>
    <w:rsid w:val="00741EA2"/>
    <w:rsid w:val="00741F54"/>
    <w:rsid w:val="00742067"/>
    <w:rsid w:val="0074208F"/>
    <w:rsid w:val="0074210D"/>
    <w:rsid w:val="0074219F"/>
    <w:rsid w:val="007421FB"/>
    <w:rsid w:val="00742261"/>
    <w:rsid w:val="00742565"/>
    <w:rsid w:val="007425C2"/>
    <w:rsid w:val="0074265F"/>
    <w:rsid w:val="00742662"/>
    <w:rsid w:val="0074269E"/>
    <w:rsid w:val="00742708"/>
    <w:rsid w:val="00742715"/>
    <w:rsid w:val="00742781"/>
    <w:rsid w:val="00742835"/>
    <w:rsid w:val="0074298F"/>
    <w:rsid w:val="007429DC"/>
    <w:rsid w:val="00742A83"/>
    <w:rsid w:val="00742B59"/>
    <w:rsid w:val="00742B7F"/>
    <w:rsid w:val="00742C0A"/>
    <w:rsid w:val="00742C49"/>
    <w:rsid w:val="00742C60"/>
    <w:rsid w:val="00742D88"/>
    <w:rsid w:val="00742EDB"/>
    <w:rsid w:val="00742EDC"/>
    <w:rsid w:val="00742F27"/>
    <w:rsid w:val="00742F28"/>
    <w:rsid w:val="00742F5F"/>
    <w:rsid w:val="00742FA7"/>
    <w:rsid w:val="0074308E"/>
    <w:rsid w:val="007430B8"/>
    <w:rsid w:val="007430CD"/>
    <w:rsid w:val="00743131"/>
    <w:rsid w:val="0074314A"/>
    <w:rsid w:val="00743275"/>
    <w:rsid w:val="007432BD"/>
    <w:rsid w:val="00743312"/>
    <w:rsid w:val="00743332"/>
    <w:rsid w:val="0074345D"/>
    <w:rsid w:val="007434CE"/>
    <w:rsid w:val="00743521"/>
    <w:rsid w:val="0074353A"/>
    <w:rsid w:val="00743560"/>
    <w:rsid w:val="007435E2"/>
    <w:rsid w:val="0074360C"/>
    <w:rsid w:val="00743636"/>
    <w:rsid w:val="00743646"/>
    <w:rsid w:val="0074367B"/>
    <w:rsid w:val="0074368F"/>
    <w:rsid w:val="007437BF"/>
    <w:rsid w:val="007437DE"/>
    <w:rsid w:val="00743805"/>
    <w:rsid w:val="00743850"/>
    <w:rsid w:val="00743896"/>
    <w:rsid w:val="0074389F"/>
    <w:rsid w:val="007438AE"/>
    <w:rsid w:val="007438C1"/>
    <w:rsid w:val="0074390C"/>
    <w:rsid w:val="00743927"/>
    <w:rsid w:val="007439FC"/>
    <w:rsid w:val="00743A61"/>
    <w:rsid w:val="00743A77"/>
    <w:rsid w:val="00743AD2"/>
    <w:rsid w:val="00743B68"/>
    <w:rsid w:val="00743B82"/>
    <w:rsid w:val="00743BCE"/>
    <w:rsid w:val="00743C25"/>
    <w:rsid w:val="00743C2D"/>
    <w:rsid w:val="00743CDD"/>
    <w:rsid w:val="00743CEC"/>
    <w:rsid w:val="00743D7D"/>
    <w:rsid w:val="00743ED9"/>
    <w:rsid w:val="00743F0B"/>
    <w:rsid w:val="00743F41"/>
    <w:rsid w:val="00743F53"/>
    <w:rsid w:val="00743F55"/>
    <w:rsid w:val="00744054"/>
    <w:rsid w:val="00744092"/>
    <w:rsid w:val="007441DE"/>
    <w:rsid w:val="00744374"/>
    <w:rsid w:val="007445DC"/>
    <w:rsid w:val="007445F8"/>
    <w:rsid w:val="007446B7"/>
    <w:rsid w:val="007446E3"/>
    <w:rsid w:val="00744762"/>
    <w:rsid w:val="00744789"/>
    <w:rsid w:val="00744792"/>
    <w:rsid w:val="007447DB"/>
    <w:rsid w:val="007447E3"/>
    <w:rsid w:val="007447E7"/>
    <w:rsid w:val="0074491B"/>
    <w:rsid w:val="007449C2"/>
    <w:rsid w:val="00744A20"/>
    <w:rsid w:val="00744B8D"/>
    <w:rsid w:val="00744BCE"/>
    <w:rsid w:val="00744C13"/>
    <w:rsid w:val="00744CE3"/>
    <w:rsid w:val="00744D11"/>
    <w:rsid w:val="00744E45"/>
    <w:rsid w:val="00744E69"/>
    <w:rsid w:val="00745025"/>
    <w:rsid w:val="00745165"/>
    <w:rsid w:val="0074528C"/>
    <w:rsid w:val="007452F9"/>
    <w:rsid w:val="007453BF"/>
    <w:rsid w:val="0074540D"/>
    <w:rsid w:val="0074542A"/>
    <w:rsid w:val="0074543E"/>
    <w:rsid w:val="0074546C"/>
    <w:rsid w:val="007454B1"/>
    <w:rsid w:val="007455EE"/>
    <w:rsid w:val="00745758"/>
    <w:rsid w:val="00745771"/>
    <w:rsid w:val="00745774"/>
    <w:rsid w:val="00745837"/>
    <w:rsid w:val="00745990"/>
    <w:rsid w:val="00745A1B"/>
    <w:rsid w:val="00745BB4"/>
    <w:rsid w:val="00745E38"/>
    <w:rsid w:val="0074604D"/>
    <w:rsid w:val="007461E2"/>
    <w:rsid w:val="00746207"/>
    <w:rsid w:val="00746214"/>
    <w:rsid w:val="00746389"/>
    <w:rsid w:val="0074639D"/>
    <w:rsid w:val="007463EF"/>
    <w:rsid w:val="00746432"/>
    <w:rsid w:val="007464C5"/>
    <w:rsid w:val="00746624"/>
    <w:rsid w:val="00746641"/>
    <w:rsid w:val="00746679"/>
    <w:rsid w:val="007466AB"/>
    <w:rsid w:val="0074673D"/>
    <w:rsid w:val="007467DF"/>
    <w:rsid w:val="007469F0"/>
    <w:rsid w:val="00746B23"/>
    <w:rsid w:val="00746B74"/>
    <w:rsid w:val="00746B98"/>
    <w:rsid w:val="00746C1F"/>
    <w:rsid w:val="00746C36"/>
    <w:rsid w:val="00746C62"/>
    <w:rsid w:val="00746C74"/>
    <w:rsid w:val="00746CD5"/>
    <w:rsid w:val="00746D03"/>
    <w:rsid w:val="00746D1F"/>
    <w:rsid w:val="00746D6E"/>
    <w:rsid w:val="00746DBA"/>
    <w:rsid w:val="00746DE6"/>
    <w:rsid w:val="00746EAC"/>
    <w:rsid w:val="00746EF8"/>
    <w:rsid w:val="00746F86"/>
    <w:rsid w:val="00746F96"/>
    <w:rsid w:val="00746FB6"/>
    <w:rsid w:val="007470E3"/>
    <w:rsid w:val="007471A6"/>
    <w:rsid w:val="007473D8"/>
    <w:rsid w:val="00747436"/>
    <w:rsid w:val="007474F4"/>
    <w:rsid w:val="0074750A"/>
    <w:rsid w:val="00747542"/>
    <w:rsid w:val="007475B3"/>
    <w:rsid w:val="00747729"/>
    <w:rsid w:val="0074774F"/>
    <w:rsid w:val="0074777F"/>
    <w:rsid w:val="007478DE"/>
    <w:rsid w:val="007478EB"/>
    <w:rsid w:val="007478F3"/>
    <w:rsid w:val="00747901"/>
    <w:rsid w:val="0074794E"/>
    <w:rsid w:val="00747A8B"/>
    <w:rsid w:val="00747AF9"/>
    <w:rsid w:val="00747B28"/>
    <w:rsid w:val="00747BC7"/>
    <w:rsid w:val="00747BF7"/>
    <w:rsid w:val="00747C52"/>
    <w:rsid w:val="00747CAA"/>
    <w:rsid w:val="00747CE9"/>
    <w:rsid w:val="00747CFA"/>
    <w:rsid w:val="00747E20"/>
    <w:rsid w:val="00747E90"/>
    <w:rsid w:val="00747FFB"/>
    <w:rsid w:val="00750082"/>
    <w:rsid w:val="007500E3"/>
    <w:rsid w:val="007500F2"/>
    <w:rsid w:val="00750102"/>
    <w:rsid w:val="0075010A"/>
    <w:rsid w:val="00750123"/>
    <w:rsid w:val="00750128"/>
    <w:rsid w:val="00750134"/>
    <w:rsid w:val="007501BD"/>
    <w:rsid w:val="00750252"/>
    <w:rsid w:val="00750407"/>
    <w:rsid w:val="007504E8"/>
    <w:rsid w:val="007505B7"/>
    <w:rsid w:val="007505E2"/>
    <w:rsid w:val="00750678"/>
    <w:rsid w:val="00750714"/>
    <w:rsid w:val="00750743"/>
    <w:rsid w:val="00750757"/>
    <w:rsid w:val="00750794"/>
    <w:rsid w:val="007507BD"/>
    <w:rsid w:val="00750955"/>
    <w:rsid w:val="00750979"/>
    <w:rsid w:val="007509F9"/>
    <w:rsid w:val="00750B03"/>
    <w:rsid w:val="00750B0C"/>
    <w:rsid w:val="00750B67"/>
    <w:rsid w:val="00750BA4"/>
    <w:rsid w:val="00750BC1"/>
    <w:rsid w:val="00750BFB"/>
    <w:rsid w:val="00750CC2"/>
    <w:rsid w:val="00750CD5"/>
    <w:rsid w:val="00750D48"/>
    <w:rsid w:val="00750DC3"/>
    <w:rsid w:val="00750DCF"/>
    <w:rsid w:val="00750DEB"/>
    <w:rsid w:val="00750E59"/>
    <w:rsid w:val="00750E7A"/>
    <w:rsid w:val="00750EDA"/>
    <w:rsid w:val="00750F22"/>
    <w:rsid w:val="00750F8C"/>
    <w:rsid w:val="00750FFE"/>
    <w:rsid w:val="00751040"/>
    <w:rsid w:val="0075105B"/>
    <w:rsid w:val="0075106E"/>
    <w:rsid w:val="00751122"/>
    <w:rsid w:val="0075118F"/>
    <w:rsid w:val="007511BA"/>
    <w:rsid w:val="0075120F"/>
    <w:rsid w:val="0075124A"/>
    <w:rsid w:val="00751273"/>
    <w:rsid w:val="0075130D"/>
    <w:rsid w:val="0075137F"/>
    <w:rsid w:val="00751407"/>
    <w:rsid w:val="00751453"/>
    <w:rsid w:val="00751459"/>
    <w:rsid w:val="0075150C"/>
    <w:rsid w:val="00751582"/>
    <w:rsid w:val="0075170F"/>
    <w:rsid w:val="007517B3"/>
    <w:rsid w:val="00751825"/>
    <w:rsid w:val="0075182A"/>
    <w:rsid w:val="007519A7"/>
    <w:rsid w:val="00751A86"/>
    <w:rsid w:val="00751ACC"/>
    <w:rsid w:val="00751AD3"/>
    <w:rsid w:val="00751BFA"/>
    <w:rsid w:val="00751CBB"/>
    <w:rsid w:val="00751CD0"/>
    <w:rsid w:val="00751CDE"/>
    <w:rsid w:val="00751CE9"/>
    <w:rsid w:val="00751DF2"/>
    <w:rsid w:val="00751E2E"/>
    <w:rsid w:val="0075200A"/>
    <w:rsid w:val="00752017"/>
    <w:rsid w:val="0075208B"/>
    <w:rsid w:val="007520F9"/>
    <w:rsid w:val="00752104"/>
    <w:rsid w:val="0075219F"/>
    <w:rsid w:val="007522D9"/>
    <w:rsid w:val="00752389"/>
    <w:rsid w:val="007523AC"/>
    <w:rsid w:val="007523FE"/>
    <w:rsid w:val="0075248E"/>
    <w:rsid w:val="007524D0"/>
    <w:rsid w:val="007526B7"/>
    <w:rsid w:val="007526BA"/>
    <w:rsid w:val="007526CC"/>
    <w:rsid w:val="007526F0"/>
    <w:rsid w:val="00752733"/>
    <w:rsid w:val="007527B1"/>
    <w:rsid w:val="007527D4"/>
    <w:rsid w:val="00752896"/>
    <w:rsid w:val="0075293F"/>
    <w:rsid w:val="007529FE"/>
    <w:rsid w:val="00752A8A"/>
    <w:rsid w:val="00752C1D"/>
    <w:rsid w:val="00752CB8"/>
    <w:rsid w:val="00752D21"/>
    <w:rsid w:val="00752D38"/>
    <w:rsid w:val="00752D5C"/>
    <w:rsid w:val="00752D65"/>
    <w:rsid w:val="00752E7B"/>
    <w:rsid w:val="007530F4"/>
    <w:rsid w:val="007531B8"/>
    <w:rsid w:val="00753200"/>
    <w:rsid w:val="0075322A"/>
    <w:rsid w:val="00753247"/>
    <w:rsid w:val="0075328E"/>
    <w:rsid w:val="0075335D"/>
    <w:rsid w:val="007533B8"/>
    <w:rsid w:val="007533E2"/>
    <w:rsid w:val="007533E7"/>
    <w:rsid w:val="00753512"/>
    <w:rsid w:val="0075354C"/>
    <w:rsid w:val="0075357A"/>
    <w:rsid w:val="007535C0"/>
    <w:rsid w:val="0075360D"/>
    <w:rsid w:val="007536C3"/>
    <w:rsid w:val="007538B8"/>
    <w:rsid w:val="0075393D"/>
    <w:rsid w:val="007539C2"/>
    <w:rsid w:val="00753A10"/>
    <w:rsid w:val="00753A23"/>
    <w:rsid w:val="00753AB4"/>
    <w:rsid w:val="00753ABE"/>
    <w:rsid w:val="00753BE6"/>
    <w:rsid w:val="00753D19"/>
    <w:rsid w:val="00753EB6"/>
    <w:rsid w:val="00753FCC"/>
    <w:rsid w:val="00754191"/>
    <w:rsid w:val="007541E2"/>
    <w:rsid w:val="00754272"/>
    <w:rsid w:val="007542A6"/>
    <w:rsid w:val="007542BF"/>
    <w:rsid w:val="007543B0"/>
    <w:rsid w:val="00754429"/>
    <w:rsid w:val="007544DC"/>
    <w:rsid w:val="007545CD"/>
    <w:rsid w:val="00754655"/>
    <w:rsid w:val="0075469D"/>
    <w:rsid w:val="00754713"/>
    <w:rsid w:val="00754788"/>
    <w:rsid w:val="0075487C"/>
    <w:rsid w:val="0075492C"/>
    <w:rsid w:val="00754A4A"/>
    <w:rsid w:val="00754A97"/>
    <w:rsid w:val="00754B2B"/>
    <w:rsid w:val="00754BD6"/>
    <w:rsid w:val="00754C59"/>
    <w:rsid w:val="00754CEF"/>
    <w:rsid w:val="00754D1E"/>
    <w:rsid w:val="00754D31"/>
    <w:rsid w:val="00754D85"/>
    <w:rsid w:val="0075506F"/>
    <w:rsid w:val="00755165"/>
    <w:rsid w:val="00755220"/>
    <w:rsid w:val="00755387"/>
    <w:rsid w:val="007553A6"/>
    <w:rsid w:val="007553E5"/>
    <w:rsid w:val="007554F1"/>
    <w:rsid w:val="00755528"/>
    <w:rsid w:val="00755655"/>
    <w:rsid w:val="007556DB"/>
    <w:rsid w:val="0075575E"/>
    <w:rsid w:val="0075580F"/>
    <w:rsid w:val="00755874"/>
    <w:rsid w:val="007558EA"/>
    <w:rsid w:val="00755907"/>
    <w:rsid w:val="007559CC"/>
    <w:rsid w:val="00755A66"/>
    <w:rsid w:val="00755AFC"/>
    <w:rsid w:val="00755BE4"/>
    <w:rsid w:val="00755D69"/>
    <w:rsid w:val="00755D85"/>
    <w:rsid w:val="00755D89"/>
    <w:rsid w:val="00755FFC"/>
    <w:rsid w:val="007560E1"/>
    <w:rsid w:val="007560F9"/>
    <w:rsid w:val="007561D5"/>
    <w:rsid w:val="007561D6"/>
    <w:rsid w:val="00756305"/>
    <w:rsid w:val="00756365"/>
    <w:rsid w:val="0075636C"/>
    <w:rsid w:val="007563AA"/>
    <w:rsid w:val="007563B4"/>
    <w:rsid w:val="00756407"/>
    <w:rsid w:val="007564F4"/>
    <w:rsid w:val="007566D6"/>
    <w:rsid w:val="007566FF"/>
    <w:rsid w:val="00756719"/>
    <w:rsid w:val="0075672D"/>
    <w:rsid w:val="00756799"/>
    <w:rsid w:val="007567F8"/>
    <w:rsid w:val="00756845"/>
    <w:rsid w:val="00756919"/>
    <w:rsid w:val="00756A25"/>
    <w:rsid w:val="00756A4B"/>
    <w:rsid w:val="00756A71"/>
    <w:rsid w:val="00756AA6"/>
    <w:rsid w:val="00756B81"/>
    <w:rsid w:val="00756BB5"/>
    <w:rsid w:val="00756BCB"/>
    <w:rsid w:val="00756DF9"/>
    <w:rsid w:val="00756EA3"/>
    <w:rsid w:val="00756F42"/>
    <w:rsid w:val="00756F8E"/>
    <w:rsid w:val="00756F99"/>
    <w:rsid w:val="00756FC9"/>
    <w:rsid w:val="00756FD7"/>
    <w:rsid w:val="00756FF5"/>
    <w:rsid w:val="007570FC"/>
    <w:rsid w:val="00757125"/>
    <w:rsid w:val="007571B0"/>
    <w:rsid w:val="00757239"/>
    <w:rsid w:val="0075727C"/>
    <w:rsid w:val="00757299"/>
    <w:rsid w:val="00757421"/>
    <w:rsid w:val="0075754D"/>
    <w:rsid w:val="00757656"/>
    <w:rsid w:val="007576DD"/>
    <w:rsid w:val="0075770D"/>
    <w:rsid w:val="007578F9"/>
    <w:rsid w:val="0075791C"/>
    <w:rsid w:val="0075794A"/>
    <w:rsid w:val="00757A08"/>
    <w:rsid w:val="00757AAA"/>
    <w:rsid w:val="00757AD8"/>
    <w:rsid w:val="00757BBF"/>
    <w:rsid w:val="00757C03"/>
    <w:rsid w:val="00757C39"/>
    <w:rsid w:val="00757C9C"/>
    <w:rsid w:val="00757D10"/>
    <w:rsid w:val="00757E3D"/>
    <w:rsid w:val="00757E6B"/>
    <w:rsid w:val="00757E99"/>
    <w:rsid w:val="00757EA5"/>
    <w:rsid w:val="00760071"/>
    <w:rsid w:val="00760082"/>
    <w:rsid w:val="007601E9"/>
    <w:rsid w:val="0076020D"/>
    <w:rsid w:val="007602C2"/>
    <w:rsid w:val="007602E2"/>
    <w:rsid w:val="007605EE"/>
    <w:rsid w:val="00760614"/>
    <w:rsid w:val="0076062B"/>
    <w:rsid w:val="0076062F"/>
    <w:rsid w:val="00760653"/>
    <w:rsid w:val="0076071B"/>
    <w:rsid w:val="00760842"/>
    <w:rsid w:val="007609D3"/>
    <w:rsid w:val="00760A5A"/>
    <w:rsid w:val="00760AC9"/>
    <w:rsid w:val="00760B19"/>
    <w:rsid w:val="00760B4E"/>
    <w:rsid w:val="00760B9B"/>
    <w:rsid w:val="00760BF5"/>
    <w:rsid w:val="00760CA6"/>
    <w:rsid w:val="00760CB6"/>
    <w:rsid w:val="00760E14"/>
    <w:rsid w:val="00760E5D"/>
    <w:rsid w:val="00760E65"/>
    <w:rsid w:val="00761009"/>
    <w:rsid w:val="00761027"/>
    <w:rsid w:val="00761063"/>
    <w:rsid w:val="00761122"/>
    <w:rsid w:val="00761125"/>
    <w:rsid w:val="007611D0"/>
    <w:rsid w:val="00761231"/>
    <w:rsid w:val="00761408"/>
    <w:rsid w:val="0076141C"/>
    <w:rsid w:val="007614EC"/>
    <w:rsid w:val="00761519"/>
    <w:rsid w:val="00761530"/>
    <w:rsid w:val="007615B8"/>
    <w:rsid w:val="007615BD"/>
    <w:rsid w:val="00761680"/>
    <w:rsid w:val="007616CB"/>
    <w:rsid w:val="00761789"/>
    <w:rsid w:val="007617A9"/>
    <w:rsid w:val="00761880"/>
    <w:rsid w:val="0076189A"/>
    <w:rsid w:val="00761A27"/>
    <w:rsid w:val="00761A6F"/>
    <w:rsid w:val="00761C6F"/>
    <w:rsid w:val="00761D79"/>
    <w:rsid w:val="00761D9B"/>
    <w:rsid w:val="00761DB4"/>
    <w:rsid w:val="00761EF1"/>
    <w:rsid w:val="00761F58"/>
    <w:rsid w:val="00761FBC"/>
    <w:rsid w:val="007620B7"/>
    <w:rsid w:val="007621A1"/>
    <w:rsid w:val="007621DD"/>
    <w:rsid w:val="00762214"/>
    <w:rsid w:val="0076224A"/>
    <w:rsid w:val="00762376"/>
    <w:rsid w:val="0076248C"/>
    <w:rsid w:val="007624A7"/>
    <w:rsid w:val="00762593"/>
    <w:rsid w:val="007625EE"/>
    <w:rsid w:val="0076263B"/>
    <w:rsid w:val="007627CF"/>
    <w:rsid w:val="0076280C"/>
    <w:rsid w:val="00762995"/>
    <w:rsid w:val="00762A81"/>
    <w:rsid w:val="00762AA4"/>
    <w:rsid w:val="00762AAF"/>
    <w:rsid w:val="00762AB8"/>
    <w:rsid w:val="00762BDA"/>
    <w:rsid w:val="00762CD1"/>
    <w:rsid w:val="00762CFC"/>
    <w:rsid w:val="00762D31"/>
    <w:rsid w:val="00762D33"/>
    <w:rsid w:val="00762D46"/>
    <w:rsid w:val="00762F85"/>
    <w:rsid w:val="00762FC9"/>
    <w:rsid w:val="0076301D"/>
    <w:rsid w:val="0076307B"/>
    <w:rsid w:val="007631C8"/>
    <w:rsid w:val="00763236"/>
    <w:rsid w:val="007632AF"/>
    <w:rsid w:val="0076344C"/>
    <w:rsid w:val="00763461"/>
    <w:rsid w:val="007634B8"/>
    <w:rsid w:val="007635F7"/>
    <w:rsid w:val="007635FE"/>
    <w:rsid w:val="0076361A"/>
    <w:rsid w:val="0076375A"/>
    <w:rsid w:val="00763798"/>
    <w:rsid w:val="007638FB"/>
    <w:rsid w:val="00763942"/>
    <w:rsid w:val="007639E0"/>
    <w:rsid w:val="00763AC0"/>
    <w:rsid w:val="00763AFE"/>
    <w:rsid w:val="00763C9D"/>
    <w:rsid w:val="00763CED"/>
    <w:rsid w:val="00763D16"/>
    <w:rsid w:val="00763D36"/>
    <w:rsid w:val="00763D75"/>
    <w:rsid w:val="00763D98"/>
    <w:rsid w:val="00763D9B"/>
    <w:rsid w:val="00763DFF"/>
    <w:rsid w:val="00764096"/>
    <w:rsid w:val="0076409A"/>
    <w:rsid w:val="007640C8"/>
    <w:rsid w:val="00764153"/>
    <w:rsid w:val="007641BD"/>
    <w:rsid w:val="0076422E"/>
    <w:rsid w:val="0076428A"/>
    <w:rsid w:val="007642C2"/>
    <w:rsid w:val="0076447D"/>
    <w:rsid w:val="007644B7"/>
    <w:rsid w:val="00764516"/>
    <w:rsid w:val="00764563"/>
    <w:rsid w:val="0076466E"/>
    <w:rsid w:val="0076472B"/>
    <w:rsid w:val="007648A8"/>
    <w:rsid w:val="00764905"/>
    <w:rsid w:val="00764AA6"/>
    <w:rsid w:val="00764ABE"/>
    <w:rsid w:val="00764B15"/>
    <w:rsid w:val="00764BE3"/>
    <w:rsid w:val="00764C48"/>
    <w:rsid w:val="00764D30"/>
    <w:rsid w:val="00764D98"/>
    <w:rsid w:val="00764DCF"/>
    <w:rsid w:val="00764E9C"/>
    <w:rsid w:val="00764F65"/>
    <w:rsid w:val="00764F75"/>
    <w:rsid w:val="00765112"/>
    <w:rsid w:val="00765173"/>
    <w:rsid w:val="007651AF"/>
    <w:rsid w:val="007651DE"/>
    <w:rsid w:val="007651F4"/>
    <w:rsid w:val="00765252"/>
    <w:rsid w:val="007652C2"/>
    <w:rsid w:val="00765317"/>
    <w:rsid w:val="007653A3"/>
    <w:rsid w:val="007653EC"/>
    <w:rsid w:val="007653F8"/>
    <w:rsid w:val="007654AC"/>
    <w:rsid w:val="00765518"/>
    <w:rsid w:val="00765564"/>
    <w:rsid w:val="007655D5"/>
    <w:rsid w:val="0076561F"/>
    <w:rsid w:val="0076568D"/>
    <w:rsid w:val="007656B1"/>
    <w:rsid w:val="00765746"/>
    <w:rsid w:val="00765879"/>
    <w:rsid w:val="00765922"/>
    <w:rsid w:val="0076592E"/>
    <w:rsid w:val="00765966"/>
    <w:rsid w:val="007659F2"/>
    <w:rsid w:val="00765A5D"/>
    <w:rsid w:val="00765A6D"/>
    <w:rsid w:val="00765B10"/>
    <w:rsid w:val="00765B8E"/>
    <w:rsid w:val="00765BCA"/>
    <w:rsid w:val="00765C7A"/>
    <w:rsid w:val="00765EBF"/>
    <w:rsid w:val="00765ED0"/>
    <w:rsid w:val="00765EF1"/>
    <w:rsid w:val="00766012"/>
    <w:rsid w:val="00766255"/>
    <w:rsid w:val="0076632B"/>
    <w:rsid w:val="00766373"/>
    <w:rsid w:val="0076642E"/>
    <w:rsid w:val="007664AC"/>
    <w:rsid w:val="007664DF"/>
    <w:rsid w:val="00766555"/>
    <w:rsid w:val="007665E7"/>
    <w:rsid w:val="00766609"/>
    <w:rsid w:val="007667DA"/>
    <w:rsid w:val="0076689D"/>
    <w:rsid w:val="007668D0"/>
    <w:rsid w:val="00766964"/>
    <w:rsid w:val="007669ED"/>
    <w:rsid w:val="00766A15"/>
    <w:rsid w:val="00766A54"/>
    <w:rsid w:val="00766B4D"/>
    <w:rsid w:val="00766C81"/>
    <w:rsid w:val="00766CB1"/>
    <w:rsid w:val="00766D04"/>
    <w:rsid w:val="00766D0D"/>
    <w:rsid w:val="00766D4E"/>
    <w:rsid w:val="00766D5D"/>
    <w:rsid w:val="00766DBE"/>
    <w:rsid w:val="00766DFC"/>
    <w:rsid w:val="00766E98"/>
    <w:rsid w:val="00766F0C"/>
    <w:rsid w:val="00766F8B"/>
    <w:rsid w:val="00767068"/>
    <w:rsid w:val="00767119"/>
    <w:rsid w:val="0076717A"/>
    <w:rsid w:val="007671D1"/>
    <w:rsid w:val="007672BE"/>
    <w:rsid w:val="0076731A"/>
    <w:rsid w:val="00767375"/>
    <w:rsid w:val="00767428"/>
    <w:rsid w:val="00767447"/>
    <w:rsid w:val="007674A9"/>
    <w:rsid w:val="00767549"/>
    <w:rsid w:val="007675C7"/>
    <w:rsid w:val="0076764B"/>
    <w:rsid w:val="007677FA"/>
    <w:rsid w:val="00767990"/>
    <w:rsid w:val="007679F9"/>
    <w:rsid w:val="00767AC1"/>
    <w:rsid w:val="00767BB8"/>
    <w:rsid w:val="00767BDB"/>
    <w:rsid w:val="00767CC9"/>
    <w:rsid w:val="00767D63"/>
    <w:rsid w:val="00767E5F"/>
    <w:rsid w:val="0077000C"/>
    <w:rsid w:val="00770035"/>
    <w:rsid w:val="007700CE"/>
    <w:rsid w:val="0077013E"/>
    <w:rsid w:val="007702AC"/>
    <w:rsid w:val="007702D6"/>
    <w:rsid w:val="00770436"/>
    <w:rsid w:val="00770486"/>
    <w:rsid w:val="007704CF"/>
    <w:rsid w:val="00770557"/>
    <w:rsid w:val="00770589"/>
    <w:rsid w:val="00770647"/>
    <w:rsid w:val="00770770"/>
    <w:rsid w:val="00770795"/>
    <w:rsid w:val="00770823"/>
    <w:rsid w:val="007708B6"/>
    <w:rsid w:val="007709C4"/>
    <w:rsid w:val="00770A28"/>
    <w:rsid w:val="00770A55"/>
    <w:rsid w:val="00770AAC"/>
    <w:rsid w:val="00770BFC"/>
    <w:rsid w:val="00770D23"/>
    <w:rsid w:val="00770E09"/>
    <w:rsid w:val="00770E7F"/>
    <w:rsid w:val="00770F27"/>
    <w:rsid w:val="00770FBE"/>
    <w:rsid w:val="00770FFC"/>
    <w:rsid w:val="007710FB"/>
    <w:rsid w:val="007711B5"/>
    <w:rsid w:val="00771210"/>
    <w:rsid w:val="00771334"/>
    <w:rsid w:val="007713FD"/>
    <w:rsid w:val="007714D0"/>
    <w:rsid w:val="00771559"/>
    <w:rsid w:val="00771594"/>
    <w:rsid w:val="007715E3"/>
    <w:rsid w:val="00771638"/>
    <w:rsid w:val="00771777"/>
    <w:rsid w:val="00771797"/>
    <w:rsid w:val="007717B7"/>
    <w:rsid w:val="007717FB"/>
    <w:rsid w:val="007718AB"/>
    <w:rsid w:val="007718B9"/>
    <w:rsid w:val="007718D7"/>
    <w:rsid w:val="007718DF"/>
    <w:rsid w:val="00771978"/>
    <w:rsid w:val="00771991"/>
    <w:rsid w:val="007719C7"/>
    <w:rsid w:val="00771A39"/>
    <w:rsid w:val="00771AEA"/>
    <w:rsid w:val="00771BF5"/>
    <w:rsid w:val="00771BF8"/>
    <w:rsid w:val="00771C77"/>
    <w:rsid w:val="00771CE1"/>
    <w:rsid w:val="00771D1C"/>
    <w:rsid w:val="00771D38"/>
    <w:rsid w:val="00771DC9"/>
    <w:rsid w:val="00771E23"/>
    <w:rsid w:val="00771E66"/>
    <w:rsid w:val="00771E6C"/>
    <w:rsid w:val="00771E7C"/>
    <w:rsid w:val="00771ED3"/>
    <w:rsid w:val="00771F21"/>
    <w:rsid w:val="00771F96"/>
    <w:rsid w:val="0077209D"/>
    <w:rsid w:val="007720DC"/>
    <w:rsid w:val="00772101"/>
    <w:rsid w:val="00772152"/>
    <w:rsid w:val="00772411"/>
    <w:rsid w:val="00772459"/>
    <w:rsid w:val="00772547"/>
    <w:rsid w:val="007725FE"/>
    <w:rsid w:val="0077261E"/>
    <w:rsid w:val="00772697"/>
    <w:rsid w:val="00772762"/>
    <w:rsid w:val="00772783"/>
    <w:rsid w:val="00772795"/>
    <w:rsid w:val="00772823"/>
    <w:rsid w:val="00772891"/>
    <w:rsid w:val="0077292D"/>
    <w:rsid w:val="00772930"/>
    <w:rsid w:val="00772A76"/>
    <w:rsid w:val="00772ADC"/>
    <w:rsid w:val="00772C15"/>
    <w:rsid w:val="00772CD7"/>
    <w:rsid w:val="00772D56"/>
    <w:rsid w:val="00772E2B"/>
    <w:rsid w:val="00772ECC"/>
    <w:rsid w:val="00772F1D"/>
    <w:rsid w:val="00772F30"/>
    <w:rsid w:val="00772FCF"/>
    <w:rsid w:val="00773196"/>
    <w:rsid w:val="0077320E"/>
    <w:rsid w:val="00773232"/>
    <w:rsid w:val="0077329A"/>
    <w:rsid w:val="007732A2"/>
    <w:rsid w:val="007733E1"/>
    <w:rsid w:val="0077343D"/>
    <w:rsid w:val="00773514"/>
    <w:rsid w:val="007735BB"/>
    <w:rsid w:val="007736DA"/>
    <w:rsid w:val="0077371D"/>
    <w:rsid w:val="00773760"/>
    <w:rsid w:val="0077376A"/>
    <w:rsid w:val="007738A9"/>
    <w:rsid w:val="00773AA5"/>
    <w:rsid w:val="00773AB9"/>
    <w:rsid w:val="00773ACF"/>
    <w:rsid w:val="00773BCA"/>
    <w:rsid w:val="00773C89"/>
    <w:rsid w:val="00773E48"/>
    <w:rsid w:val="00773EC6"/>
    <w:rsid w:val="00773F25"/>
    <w:rsid w:val="0077400A"/>
    <w:rsid w:val="0077405D"/>
    <w:rsid w:val="00774192"/>
    <w:rsid w:val="0077425E"/>
    <w:rsid w:val="0077442C"/>
    <w:rsid w:val="00774453"/>
    <w:rsid w:val="00774472"/>
    <w:rsid w:val="0077448B"/>
    <w:rsid w:val="007744D8"/>
    <w:rsid w:val="00774529"/>
    <w:rsid w:val="0077454D"/>
    <w:rsid w:val="007745FA"/>
    <w:rsid w:val="007746CA"/>
    <w:rsid w:val="0077472E"/>
    <w:rsid w:val="00774737"/>
    <w:rsid w:val="007747D0"/>
    <w:rsid w:val="007747D9"/>
    <w:rsid w:val="007748AF"/>
    <w:rsid w:val="00774954"/>
    <w:rsid w:val="00774999"/>
    <w:rsid w:val="00774ACA"/>
    <w:rsid w:val="00774D61"/>
    <w:rsid w:val="00774E98"/>
    <w:rsid w:val="00774EFD"/>
    <w:rsid w:val="00774F54"/>
    <w:rsid w:val="00775165"/>
    <w:rsid w:val="007751B0"/>
    <w:rsid w:val="007751BD"/>
    <w:rsid w:val="007751E8"/>
    <w:rsid w:val="00775297"/>
    <w:rsid w:val="007752F5"/>
    <w:rsid w:val="007753D9"/>
    <w:rsid w:val="00775451"/>
    <w:rsid w:val="00775490"/>
    <w:rsid w:val="00775491"/>
    <w:rsid w:val="007754B8"/>
    <w:rsid w:val="007754BA"/>
    <w:rsid w:val="007754D9"/>
    <w:rsid w:val="007754DE"/>
    <w:rsid w:val="00775520"/>
    <w:rsid w:val="00775534"/>
    <w:rsid w:val="00775593"/>
    <w:rsid w:val="007755BB"/>
    <w:rsid w:val="007755CC"/>
    <w:rsid w:val="0077561A"/>
    <w:rsid w:val="00775780"/>
    <w:rsid w:val="007757BE"/>
    <w:rsid w:val="007758FF"/>
    <w:rsid w:val="007759B8"/>
    <w:rsid w:val="00775A39"/>
    <w:rsid w:val="00775B9C"/>
    <w:rsid w:val="00775BAD"/>
    <w:rsid w:val="00775C59"/>
    <w:rsid w:val="00775CDB"/>
    <w:rsid w:val="00775D6C"/>
    <w:rsid w:val="00775D94"/>
    <w:rsid w:val="00775E5F"/>
    <w:rsid w:val="00775ECB"/>
    <w:rsid w:val="00775ED6"/>
    <w:rsid w:val="00775F14"/>
    <w:rsid w:val="00775FAD"/>
    <w:rsid w:val="00776065"/>
    <w:rsid w:val="007760CE"/>
    <w:rsid w:val="0077628C"/>
    <w:rsid w:val="0077635B"/>
    <w:rsid w:val="0077643D"/>
    <w:rsid w:val="00776540"/>
    <w:rsid w:val="00776572"/>
    <w:rsid w:val="007765C7"/>
    <w:rsid w:val="00776622"/>
    <w:rsid w:val="00776660"/>
    <w:rsid w:val="0077669E"/>
    <w:rsid w:val="0077672C"/>
    <w:rsid w:val="007767B5"/>
    <w:rsid w:val="0077688C"/>
    <w:rsid w:val="007768AD"/>
    <w:rsid w:val="0077691A"/>
    <w:rsid w:val="0077694D"/>
    <w:rsid w:val="00776B59"/>
    <w:rsid w:val="00776BB5"/>
    <w:rsid w:val="00776C72"/>
    <w:rsid w:val="00776D35"/>
    <w:rsid w:val="00776D9F"/>
    <w:rsid w:val="00776DD9"/>
    <w:rsid w:val="00776E7B"/>
    <w:rsid w:val="00776F63"/>
    <w:rsid w:val="00777065"/>
    <w:rsid w:val="007770EA"/>
    <w:rsid w:val="0077712D"/>
    <w:rsid w:val="0077712E"/>
    <w:rsid w:val="0077719E"/>
    <w:rsid w:val="007771F2"/>
    <w:rsid w:val="007772DB"/>
    <w:rsid w:val="007772F4"/>
    <w:rsid w:val="00777383"/>
    <w:rsid w:val="007773A3"/>
    <w:rsid w:val="0077742C"/>
    <w:rsid w:val="00777464"/>
    <w:rsid w:val="00777466"/>
    <w:rsid w:val="007775BA"/>
    <w:rsid w:val="00777601"/>
    <w:rsid w:val="0077762E"/>
    <w:rsid w:val="0077766A"/>
    <w:rsid w:val="007776C1"/>
    <w:rsid w:val="0077770D"/>
    <w:rsid w:val="00777716"/>
    <w:rsid w:val="00777740"/>
    <w:rsid w:val="007777E0"/>
    <w:rsid w:val="00777807"/>
    <w:rsid w:val="00777819"/>
    <w:rsid w:val="00777889"/>
    <w:rsid w:val="007779E0"/>
    <w:rsid w:val="00777B0D"/>
    <w:rsid w:val="00777B3E"/>
    <w:rsid w:val="00777B9A"/>
    <w:rsid w:val="00777BEE"/>
    <w:rsid w:val="00777CD6"/>
    <w:rsid w:val="00777CDF"/>
    <w:rsid w:val="00777CE8"/>
    <w:rsid w:val="00777D8B"/>
    <w:rsid w:val="00777E02"/>
    <w:rsid w:val="00777E34"/>
    <w:rsid w:val="00777EDC"/>
    <w:rsid w:val="00777F15"/>
    <w:rsid w:val="00777F84"/>
    <w:rsid w:val="00777FA7"/>
    <w:rsid w:val="0078000A"/>
    <w:rsid w:val="00780068"/>
    <w:rsid w:val="00780099"/>
    <w:rsid w:val="007800A1"/>
    <w:rsid w:val="007800AA"/>
    <w:rsid w:val="00780118"/>
    <w:rsid w:val="00780254"/>
    <w:rsid w:val="007803AD"/>
    <w:rsid w:val="007803FB"/>
    <w:rsid w:val="00780435"/>
    <w:rsid w:val="00780496"/>
    <w:rsid w:val="0078051C"/>
    <w:rsid w:val="00780564"/>
    <w:rsid w:val="00780578"/>
    <w:rsid w:val="00780682"/>
    <w:rsid w:val="00780686"/>
    <w:rsid w:val="007808C3"/>
    <w:rsid w:val="00780952"/>
    <w:rsid w:val="00780C49"/>
    <w:rsid w:val="00780C6E"/>
    <w:rsid w:val="00780C8A"/>
    <w:rsid w:val="00780D78"/>
    <w:rsid w:val="00780D7B"/>
    <w:rsid w:val="00780DD0"/>
    <w:rsid w:val="00780E11"/>
    <w:rsid w:val="00780EB3"/>
    <w:rsid w:val="00780F44"/>
    <w:rsid w:val="007810B2"/>
    <w:rsid w:val="007810B9"/>
    <w:rsid w:val="00781168"/>
    <w:rsid w:val="0078125E"/>
    <w:rsid w:val="007812A2"/>
    <w:rsid w:val="007812B8"/>
    <w:rsid w:val="00781327"/>
    <w:rsid w:val="0078133C"/>
    <w:rsid w:val="007813B3"/>
    <w:rsid w:val="007814E9"/>
    <w:rsid w:val="007814F0"/>
    <w:rsid w:val="00781549"/>
    <w:rsid w:val="007815C4"/>
    <w:rsid w:val="007815D5"/>
    <w:rsid w:val="0078168F"/>
    <w:rsid w:val="0078169A"/>
    <w:rsid w:val="00781722"/>
    <w:rsid w:val="00781741"/>
    <w:rsid w:val="007817DE"/>
    <w:rsid w:val="00781957"/>
    <w:rsid w:val="007819B7"/>
    <w:rsid w:val="00781A81"/>
    <w:rsid w:val="00781BA0"/>
    <w:rsid w:val="00781D69"/>
    <w:rsid w:val="00781D9A"/>
    <w:rsid w:val="00781DED"/>
    <w:rsid w:val="00781F38"/>
    <w:rsid w:val="00781F79"/>
    <w:rsid w:val="00781F92"/>
    <w:rsid w:val="00781FD6"/>
    <w:rsid w:val="00781FF4"/>
    <w:rsid w:val="00782067"/>
    <w:rsid w:val="00782080"/>
    <w:rsid w:val="007820B7"/>
    <w:rsid w:val="0078210E"/>
    <w:rsid w:val="0078211D"/>
    <w:rsid w:val="007821A3"/>
    <w:rsid w:val="0078226A"/>
    <w:rsid w:val="00782329"/>
    <w:rsid w:val="0078235F"/>
    <w:rsid w:val="00782465"/>
    <w:rsid w:val="007825BE"/>
    <w:rsid w:val="007825FE"/>
    <w:rsid w:val="00782649"/>
    <w:rsid w:val="00782697"/>
    <w:rsid w:val="00782736"/>
    <w:rsid w:val="0078274C"/>
    <w:rsid w:val="0078280A"/>
    <w:rsid w:val="00782830"/>
    <w:rsid w:val="007828EF"/>
    <w:rsid w:val="007828F8"/>
    <w:rsid w:val="0078292D"/>
    <w:rsid w:val="0078297B"/>
    <w:rsid w:val="00782A13"/>
    <w:rsid w:val="00782A81"/>
    <w:rsid w:val="00782C06"/>
    <w:rsid w:val="00782C48"/>
    <w:rsid w:val="00782C8B"/>
    <w:rsid w:val="00782CEB"/>
    <w:rsid w:val="00782D51"/>
    <w:rsid w:val="00782DB7"/>
    <w:rsid w:val="00782DCD"/>
    <w:rsid w:val="00782DF2"/>
    <w:rsid w:val="00782E62"/>
    <w:rsid w:val="00782EDD"/>
    <w:rsid w:val="00782F05"/>
    <w:rsid w:val="00782F62"/>
    <w:rsid w:val="00782FE4"/>
    <w:rsid w:val="00782FEC"/>
    <w:rsid w:val="007830F1"/>
    <w:rsid w:val="0078316C"/>
    <w:rsid w:val="00783326"/>
    <w:rsid w:val="007833A7"/>
    <w:rsid w:val="007833F2"/>
    <w:rsid w:val="0078342C"/>
    <w:rsid w:val="007834C9"/>
    <w:rsid w:val="00783533"/>
    <w:rsid w:val="00783555"/>
    <w:rsid w:val="0078356C"/>
    <w:rsid w:val="0078365C"/>
    <w:rsid w:val="007836C5"/>
    <w:rsid w:val="007836FA"/>
    <w:rsid w:val="00783772"/>
    <w:rsid w:val="0078378A"/>
    <w:rsid w:val="007837B5"/>
    <w:rsid w:val="00783A78"/>
    <w:rsid w:val="00783BA5"/>
    <w:rsid w:val="00783C08"/>
    <w:rsid w:val="00783C79"/>
    <w:rsid w:val="00783C93"/>
    <w:rsid w:val="00783D66"/>
    <w:rsid w:val="00783DF4"/>
    <w:rsid w:val="00783F12"/>
    <w:rsid w:val="00783FDB"/>
    <w:rsid w:val="007840A1"/>
    <w:rsid w:val="007840B1"/>
    <w:rsid w:val="00784126"/>
    <w:rsid w:val="00784131"/>
    <w:rsid w:val="0078426B"/>
    <w:rsid w:val="007843D4"/>
    <w:rsid w:val="007846B3"/>
    <w:rsid w:val="007846EE"/>
    <w:rsid w:val="0078470A"/>
    <w:rsid w:val="007847BE"/>
    <w:rsid w:val="007847D0"/>
    <w:rsid w:val="007847DC"/>
    <w:rsid w:val="007847E2"/>
    <w:rsid w:val="007848DF"/>
    <w:rsid w:val="0078492F"/>
    <w:rsid w:val="007849D3"/>
    <w:rsid w:val="00784A74"/>
    <w:rsid w:val="00784A7A"/>
    <w:rsid w:val="00784AC6"/>
    <w:rsid w:val="00784B46"/>
    <w:rsid w:val="00784B78"/>
    <w:rsid w:val="00784BC5"/>
    <w:rsid w:val="00784BFB"/>
    <w:rsid w:val="00784CFD"/>
    <w:rsid w:val="00784D11"/>
    <w:rsid w:val="00784D72"/>
    <w:rsid w:val="00784E88"/>
    <w:rsid w:val="00784EB2"/>
    <w:rsid w:val="00784F02"/>
    <w:rsid w:val="00784FD9"/>
    <w:rsid w:val="007851C5"/>
    <w:rsid w:val="007851E7"/>
    <w:rsid w:val="007852B8"/>
    <w:rsid w:val="007852E1"/>
    <w:rsid w:val="00785375"/>
    <w:rsid w:val="0078550F"/>
    <w:rsid w:val="007855C2"/>
    <w:rsid w:val="007855DB"/>
    <w:rsid w:val="00785613"/>
    <w:rsid w:val="00785693"/>
    <w:rsid w:val="007856E6"/>
    <w:rsid w:val="00785738"/>
    <w:rsid w:val="0078580A"/>
    <w:rsid w:val="0078587A"/>
    <w:rsid w:val="0078589B"/>
    <w:rsid w:val="00785A36"/>
    <w:rsid w:val="00785A59"/>
    <w:rsid w:val="00785B4F"/>
    <w:rsid w:val="00785C0B"/>
    <w:rsid w:val="00785C22"/>
    <w:rsid w:val="00785C28"/>
    <w:rsid w:val="00785CBC"/>
    <w:rsid w:val="00785D42"/>
    <w:rsid w:val="00785DB5"/>
    <w:rsid w:val="00785DDE"/>
    <w:rsid w:val="00785E66"/>
    <w:rsid w:val="00785EA4"/>
    <w:rsid w:val="00785EE2"/>
    <w:rsid w:val="00785F3C"/>
    <w:rsid w:val="00785F56"/>
    <w:rsid w:val="00786032"/>
    <w:rsid w:val="0078605F"/>
    <w:rsid w:val="00786158"/>
    <w:rsid w:val="0078633E"/>
    <w:rsid w:val="00786418"/>
    <w:rsid w:val="007864B8"/>
    <w:rsid w:val="0078652E"/>
    <w:rsid w:val="00786655"/>
    <w:rsid w:val="007866A0"/>
    <w:rsid w:val="00786916"/>
    <w:rsid w:val="0078693A"/>
    <w:rsid w:val="00786A75"/>
    <w:rsid w:val="00786B12"/>
    <w:rsid w:val="00786C19"/>
    <w:rsid w:val="00786C20"/>
    <w:rsid w:val="00786C73"/>
    <w:rsid w:val="00786C84"/>
    <w:rsid w:val="00786D87"/>
    <w:rsid w:val="00786F8F"/>
    <w:rsid w:val="0078704A"/>
    <w:rsid w:val="00787096"/>
    <w:rsid w:val="007870AC"/>
    <w:rsid w:val="007870E6"/>
    <w:rsid w:val="00787180"/>
    <w:rsid w:val="007871E7"/>
    <w:rsid w:val="0078721E"/>
    <w:rsid w:val="0078728D"/>
    <w:rsid w:val="007872B6"/>
    <w:rsid w:val="0078737E"/>
    <w:rsid w:val="007873AE"/>
    <w:rsid w:val="0078748A"/>
    <w:rsid w:val="007874D7"/>
    <w:rsid w:val="0078752E"/>
    <w:rsid w:val="00787532"/>
    <w:rsid w:val="007875BD"/>
    <w:rsid w:val="007876A3"/>
    <w:rsid w:val="007876C3"/>
    <w:rsid w:val="007876F6"/>
    <w:rsid w:val="00787775"/>
    <w:rsid w:val="007877E8"/>
    <w:rsid w:val="007878A2"/>
    <w:rsid w:val="00787941"/>
    <w:rsid w:val="0078797A"/>
    <w:rsid w:val="007879B2"/>
    <w:rsid w:val="007879BB"/>
    <w:rsid w:val="00787BA6"/>
    <w:rsid w:val="00787D49"/>
    <w:rsid w:val="00787DE4"/>
    <w:rsid w:val="00787E9E"/>
    <w:rsid w:val="00787EF6"/>
    <w:rsid w:val="00787F4F"/>
    <w:rsid w:val="00787F7C"/>
    <w:rsid w:val="00790021"/>
    <w:rsid w:val="00790029"/>
    <w:rsid w:val="00790061"/>
    <w:rsid w:val="0079016F"/>
    <w:rsid w:val="00790184"/>
    <w:rsid w:val="0079018E"/>
    <w:rsid w:val="007901E5"/>
    <w:rsid w:val="00790255"/>
    <w:rsid w:val="007902A8"/>
    <w:rsid w:val="0079031A"/>
    <w:rsid w:val="0079046A"/>
    <w:rsid w:val="00790593"/>
    <w:rsid w:val="00790689"/>
    <w:rsid w:val="0079070D"/>
    <w:rsid w:val="00790754"/>
    <w:rsid w:val="007907F9"/>
    <w:rsid w:val="0079081E"/>
    <w:rsid w:val="0079087A"/>
    <w:rsid w:val="007908D7"/>
    <w:rsid w:val="007908EB"/>
    <w:rsid w:val="00790911"/>
    <w:rsid w:val="00790A78"/>
    <w:rsid w:val="00790A89"/>
    <w:rsid w:val="00790AC9"/>
    <w:rsid w:val="00790B5C"/>
    <w:rsid w:val="00790BAA"/>
    <w:rsid w:val="00790BC1"/>
    <w:rsid w:val="00790CD8"/>
    <w:rsid w:val="00790DBE"/>
    <w:rsid w:val="00790E7B"/>
    <w:rsid w:val="00790E99"/>
    <w:rsid w:val="00790F1F"/>
    <w:rsid w:val="00790F2A"/>
    <w:rsid w:val="00791005"/>
    <w:rsid w:val="0079101F"/>
    <w:rsid w:val="0079116C"/>
    <w:rsid w:val="00791192"/>
    <w:rsid w:val="0079119D"/>
    <w:rsid w:val="007911B5"/>
    <w:rsid w:val="007912ED"/>
    <w:rsid w:val="007912FF"/>
    <w:rsid w:val="0079134A"/>
    <w:rsid w:val="00791404"/>
    <w:rsid w:val="0079142A"/>
    <w:rsid w:val="007914D3"/>
    <w:rsid w:val="00791629"/>
    <w:rsid w:val="00791641"/>
    <w:rsid w:val="00791772"/>
    <w:rsid w:val="0079180D"/>
    <w:rsid w:val="0079190A"/>
    <w:rsid w:val="00791911"/>
    <w:rsid w:val="0079191E"/>
    <w:rsid w:val="007919CB"/>
    <w:rsid w:val="00791A37"/>
    <w:rsid w:val="00791A39"/>
    <w:rsid w:val="00791A40"/>
    <w:rsid w:val="00791A6D"/>
    <w:rsid w:val="00791B4A"/>
    <w:rsid w:val="00791C19"/>
    <w:rsid w:val="00791C1D"/>
    <w:rsid w:val="00791E3F"/>
    <w:rsid w:val="00791E69"/>
    <w:rsid w:val="00791E83"/>
    <w:rsid w:val="00791ED8"/>
    <w:rsid w:val="00791F3C"/>
    <w:rsid w:val="00791FAA"/>
    <w:rsid w:val="00792028"/>
    <w:rsid w:val="00792057"/>
    <w:rsid w:val="00792315"/>
    <w:rsid w:val="0079231B"/>
    <w:rsid w:val="0079234B"/>
    <w:rsid w:val="0079235F"/>
    <w:rsid w:val="0079237E"/>
    <w:rsid w:val="00792407"/>
    <w:rsid w:val="00792428"/>
    <w:rsid w:val="0079249E"/>
    <w:rsid w:val="00792509"/>
    <w:rsid w:val="0079269F"/>
    <w:rsid w:val="00792716"/>
    <w:rsid w:val="00792719"/>
    <w:rsid w:val="00792810"/>
    <w:rsid w:val="0079284E"/>
    <w:rsid w:val="00792852"/>
    <w:rsid w:val="0079293D"/>
    <w:rsid w:val="0079296D"/>
    <w:rsid w:val="00792A9F"/>
    <w:rsid w:val="00792BA3"/>
    <w:rsid w:val="00792CC3"/>
    <w:rsid w:val="00792D4F"/>
    <w:rsid w:val="00792DF4"/>
    <w:rsid w:val="00792E77"/>
    <w:rsid w:val="00792F12"/>
    <w:rsid w:val="00792F2D"/>
    <w:rsid w:val="00792F42"/>
    <w:rsid w:val="00792F65"/>
    <w:rsid w:val="00792FC0"/>
    <w:rsid w:val="007930B0"/>
    <w:rsid w:val="007931B8"/>
    <w:rsid w:val="007932D8"/>
    <w:rsid w:val="007932DE"/>
    <w:rsid w:val="00793589"/>
    <w:rsid w:val="007936C2"/>
    <w:rsid w:val="007936E7"/>
    <w:rsid w:val="00793752"/>
    <w:rsid w:val="00793854"/>
    <w:rsid w:val="0079386A"/>
    <w:rsid w:val="00793A20"/>
    <w:rsid w:val="00793A26"/>
    <w:rsid w:val="00793B2D"/>
    <w:rsid w:val="00793B2F"/>
    <w:rsid w:val="00793B38"/>
    <w:rsid w:val="00793BC2"/>
    <w:rsid w:val="00793C2B"/>
    <w:rsid w:val="00793D41"/>
    <w:rsid w:val="00793D7F"/>
    <w:rsid w:val="00793E45"/>
    <w:rsid w:val="00793E5E"/>
    <w:rsid w:val="00793E74"/>
    <w:rsid w:val="00793FB4"/>
    <w:rsid w:val="00793FF0"/>
    <w:rsid w:val="007940FD"/>
    <w:rsid w:val="0079419F"/>
    <w:rsid w:val="007941FF"/>
    <w:rsid w:val="0079421B"/>
    <w:rsid w:val="007942AF"/>
    <w:rsid w:val="007942B1"/>
    <w:rsid w:val="007942D8"/>
    <w:rsid w:val="007942F6"/>
    <w:rsid w:val="0079435F"/>
    <w:rsid w:val="00794390"/>
    <w:rsid w:val="00794407"/>
    <w:rsid w:val="0079445A"/>
    <w:rsid w:val="00794464"/>
    <w:rsid w:val="0079446B"/>
    <w:rsid w:val="007944AF"/>
    <w:rsid w:val="007944B4"/>
    <w:rsid w:val="007944C3"/>
    <w:rsid w:val="00794565"/>
    <w:rsid w:val="007945C8"/>
    <w:rsid w:val="00794625"/>
    <w:rsid w:val="0079465B"/>
    <w:rsid w:val="0079471C"/>
    <w:rsid w:val="00794841"/>
    <w:rsid w:val="0079497D"/>
    <w:rsid w:val="00794982"/>
    <w:rsid w:val="007949D9"/>
    <w:rsid w:val="00794AE8"/>
    <w:rsid w:val="00794B11"/>
    <w:rsid w:val="00794B35"/>
    <w:rsid w:val="00794C05"/>
    <w:rsid w:val="00794CBE"/>
    <w:rsid w:val="00794CE1"/>
    <w:rsid w:val="00794D01"/>
    <w:rsid w:val="00794D83"/>
    <w:rsid w:val="00794F47"/>
    <w:rsid w:val="00795020"/>
    <w:rsid w:val="0079504B"/>
    <w:rsid w:val="007950A5"/>
    <w:rsid w:val="007950D4"/>
    <w:rsid w:val="00795144"/>
    <w:rsid w:val="007951A1"/>
    <w:rsid w:val="007951EE"/>
    <w:rsid w:val="0079520E"/>
    <w:rsid w:val="00795264"/>
    <w:rsid w:val="007952CF"/>
    <w:rsid w:val="0079537E"/>
    <w:rsid w:val="007953F3"/>
    <w:rsid w:val="0079546F"/>
    <w:rsid w:val="007954C3"/>
    <w:rsid w:val="00795631"/>
    <w:rsid w:val="007956A1"/>
    <w:rsid w:val="0079570C"/>
    <w:rsid w:val="00795758"/>
    <w:rsid w:val="007957BC"/>
    <w:rsid w:val="007957D6"/>
    <w:rsid w:val="00795847"/>
    <w:rsid w:val="0079593D"/>
    <w:rsid w:val="007959AE"/>
    <w:rsid w:val="00795A37"/>
    <w:rsid w:val="00795B91"/>
    <w:rsid w:val="00795BF1"/>
    <w:rsid w:val="00795BFC"/>
    <w:rsid w:val="00795C78"/>
    <w:rsid w:val="00795C96"/>
    <w:rsid w:val="00795CC3"/>
    <w:rsid w:val="00795E71"/>
    <w:rsid w:val="00795E9A"/>
    <w:rsid w:val="00795EB4"/>
    <w:rsid w:val="00795EBF"/>
    <w:rsid w:val="00795F17"/>
    <w:rsid w:val="00795FB1"/>
    <w:rsid w:val="00795FB6"/>
    <w:rsid w:val="00795FB9"/>
    <w:rsid w:val="0079601B"/>
    <w:rsid w:val="00796073"/>
    <w:rsid w:val="0079615F"/>
    <w:rsid w:val="00796221"/>
    <w:rsid w:val="0079630B"/>
    <w:rsid w:val="00796383"/>
    <w:rsid w:val="007963A6"/>
    <w:rsid w:val="007963C2"/>
    <w:rsid w:val="0079640B"/>
    <w:rsid w:val="007964E8"/>
    <w:rsid w:val="00796598"/>
    <w:rsid w:val="007965A5"/>
    <w:rsid w:val="007965FA"/>
    <w:rsid w:val="007966D8"/>
    <w:rsid w:val="00796713"/>
    <w:rsid w:val="0079676C"/>
    <w:rsid w:val="00796829"/>
    <w:rsid w:val="0079685F"/>
    <w:rsid w:val="00796998"/>
    <w:rsid w:val="007969E4"/>
    <w:rsid w:val="00796A8D"/>
    <w:rsid w:val="00796AFE"/>
    <w:rsid w:val="00796B33"/>
    <w:rsid w:val="00796BB7"/>
    <w:rsid w:val="00796C7E"/>
    <w:rsid w:val="00796DBC"/>
    <w:rsid w:val="00796E26"/>
    <w:rsid w:val="00796EA4"/>
    <w:rsid w:val="00796EB3"/>
    <w:rsid w:val="00796ED2"/>
    <w:rsid w:val="007970D4"/>
    <w:rsid w:val="007971C8"/>
    <w:rsid w:val="00797203"/>
    <w:rsid w:val="00797376"/>
    <w:rsid w:val="007973D5"/>
    <w:rsid w:val="007973F9"/>
    <w:rsid w:val="00797446"/>
    <w:rsid w:val="007974A6"/>
    <w:rsid w:val="007974CF"/>
    <w:rsid w:val="00797507"/>
    <w:rsid w:val="0079753B"/>
    <w:rsid w:val="00797569"/>
    <w:rsid w:val="0079763C"/>
    <w:rsid w:val="00797658"/>
    <w:rsid w:val="00797885"/>
    <w:rsid w:val="007979CD"/>
    <w:rsid w:val="007979E2"/>
    <w:rsid w:val="00797B5B"/>
    <w:rsid w:val="00797C01"/>
    <w:rsid w:val="00797C05"/>
    <w:rsid w:val="00797CD2"/>
    <w:rsid w:val="00797D23"/>
    <w:rsid w:val="00797E17"/>
    <w:rsid w:val="00797EF5"/>
    <w:rsid w:val="00797F4A"/>
    <w:rsid w:val="00797F80"/>
    <w:rsid w:val="00797FBD"/>
    <w:rsid w:val="007A002C"/>
    <w:rsid w:val="007A007E"/>
    <w:rsid w:val="007A0086"/>
    <w:rsid w:val="007A00D1"/>
    <w:rsid w:val="007A0155"/>
    <w:rsid w:val="007A0223"/>
    <w:rsid w:val="007A022C"/>
    <w:rsid w:val="007A0422"/>
    <w:rsid w:val="007A048A"/>
    <w:rsid w:val="007A04BB"/>
    <w:rsid w:val="007A04D1"/>
    <w:rsid w:val="007A0581"/>
    <w:rsid w:val="007A075D"/>
    <w:rsid w:val="007A082E"/>
    <w:rsid w:val="007A08FD"/>
    <w:rsid w:val="007A091E"/>
    <w:rsid w:val="007A0A51"/>
    <w:rsid w:val="007A0AF7"/>
    <w:rsid w:val="007A0BB5"/>
    <w:rsid w:val="007A0BE8"/>
    <w:rsid w:val="007A0CB0"/>
    <w:rsid w:val="007A0CD1"/>
    <w:rsid w:val="007A0D85"/>
    <w:rsid w:val="007A0DA2"/>
    <w:rsid w:val="007A0E3E"/>
    <w:rsid w:val="007A0E59"/>
    <w:rsid w:val="007A0EB0"/>
    <w:rsid w:val="007A0F10"/>
    <w:rsid w:val="007A108D"/>
    <w:rsid w:val="007A1207"/>
    <w:rsid w:val="007A137B"/>
    <w:rsid w:val="007A145E"/>
    <w:rsid w:val="007A14D5"/>
    <w:rsid w:val="007A1519"/>
    <w:rsid w:val="007A15DF"/>
    <w:rsid w:val="007A1646"/>
    <w:rsid w:val="007A16BD"/>
    <w:rsid w:val="007A17EF"/>
    <w:rsid w:val="007A1908"/>
    <w:rsid w:val="007A194F"/>
    <w:rsid w:val="007A19C8"/>
    <w:rsid w:val="007A1B19"/>
    <w:rsid w:val="007A1C4E"/>
    <w:rsid w:val="007A1C50"/>
    <w:rsid w:val="007A1C6F"/>
    <w:rsid w:val="007A1CD1"/>
    <w:rsid w:val="007A1CD8"/>
    <w:rsid w:val="007A1CF1"/>
    <w:rsid w:val="007A1F34"/>
    <w:rsid w:val="007A1FBB"/>
    <w:rsid w:val="007A2037"/>
    <w:rsid w:val="007A205D"/>
    <w:rsid w:val="007A20C1"/>
    <w:rsid w:val="007A2238"/>
    <w:rsid w:val="007A225B"/>
    <w:rsid w:val="007A225F"/>
    <w:rsid w:val="007A2394"/>
    <w:rsid w:val="007A2399"/>
    <w:rsid w:val="007A250A"/>
    <w:rsid w:val="007A25B9"/>
    <w:rsid w:val="007A2768"/>
    <w:rsid w:val="007A2785"/>
    <w:rsid w:val="007A2788"/>
    <w:rsid w:val="007A28EB"/>
    <w:rsid w:val="007A2995"/>
    <w:rsid w:val="007A2BDD"/>
    <w:rsid w:val="007A2C92"/>
    <w:rsid w:val="007A2E52"/>
    <w:rsid w:val="007A2E71"/>
    <w:rsid w:val="007A2ECE"/>
    <w:rsid w:val="007A302E"/>
    <w:rsid w:val="007A3042"/>
    <w:rsid w:val="007A312C"/>
    <w:rsid w:val="007A31AD"/>
    <w:rsid w:val="007A3239"/>
    <w:rsid w:val="007A3249"/>
    <w:rsid w:val="007A3278"/>
    <w:rsid w:val="007A3443"/>
    <w:rsid w:val="007A345A"/>
    <w:rsid w:val="007A348B"/>
    <w:rsid w:val="007A3492"/>
    <w:rsid w:val="007A349F"/>
    <w:rsid w:val="007A34C8"/>
    <w:rsid w:val="007A3555"/>
    <w:rsid w:val="007A358E"/>
    <w:rsid w:val="007A3697"/>
    <w:rsid w:val="007A36D3"/>
    <w:rsid w:val="007A3796"/>
    <w:rsid w:val="007A37B6"/>
    <w:rsid w:val="007A38EC"/>
    <w:rsid w:val="007A390B"/>
    <w:rsid w:val="007A39DF"/>
    <w:rsid w:val="007A3AA6"/>
    <w:rsid w:val="007A3B25"/>
    <w:rsid w:val="007A3B51"/>
    <w:rsid w:val="007A3BA8"/>
    <w:rsid w:val="007A3C1E"/>
    <w:rsid w:val="007A3C4D"/>
    <w:rsid w:val="007A3CE1"/>
    <w:rsid w:val="007A3D01"/>
    <w:rsid w:val="007A3D7E"/>
    <w:rsid w:val="007A3DEE"/>
    <w:rsid w:val="007A3DFD"/>
    <w:rsid w:val="007A3E82"/>
    <w:rsid w:val="007A3F4B"/>
    <w:rsid w:val="007A3FFF"/>
    <w:rsid w:val="007A4001"/>
    <w:rsid w:val="007A407F"/>
    <w:rsid w:val="007A40F0"/>
    <w:rsid w:val="007A413E"/>
    <w:rsid w:val="007A417A"/>
    <w:rsid w:val="007A418D"/>
    <w:rsid w:val="007A4232"/>
    <w:rsid w:val="007A4308"/>
    <w:rsid w:val="007A4437"/>
    <w:rsid w:val="007A44BF"/>
    <w:rsid w:val="007A468E"/>
    <w:rsid w:val="007A469C"/>
    <w:rsid w:val="007A46B7"/>
    <w:rsid w:val="007A471A"/>
    <w:rsid w:val="007A4751"/>
    <w:rsid w:val="007A48CA"/>
    <w:rsid w:val="007A4921"/>
    <w:rsid w:val="007A49B9"/>
    <w:rsid w:val="007A4A2D"/>
    <w:rsid w:val="007A4A3C"/>
    <w:rsid w:val="007A4BBF"/>
    <w:rsid w:val="007A4BE3"/>
    <w:rsid w:val="007A4BEA"/>
    <w:rsid w:val="007A4D30"/>
    <w:rsid w:val="007A4D31"/>
    <w:rsid w:val="007A4D3F"/>
    <w:rsid w:val="007A4E99"/>
    <w:rsid w:val="007A4EB0"/>
    <w:rsid w:val="007A4F62"/>
    <w:rsid w:val="007A4F71"/>
    <w:rsid w:val="007A4F8D"/>
    <w:rsid w:val="007A5055"/>
    <w:rsid w:val="007A515C"/>
    <w:rsid w:val="007A5184"/>
    <w:rsid w:val="007A5188"/>
    <w:rsid w:val="007A51BD"/>
    <w:rsid w:val="007A5277"/>
    <w:rsid w:val="007A5293"/>
    <w:rsid w:val="007A52AE"/>
    <w:rsid w:val="007A52DC"/>
    <w:rsid w:val="007A52E6"/>
    <w:rsid w:val="007A545D"/>
    <w:rsid w:val="007A54E0"/>
    <w:rsid w:val="007A5559"/>
    <w:rsid w:val="007A556E"/>
    <w:rsid w:val="007A55D9"/>
    <w:rsid w:val="007A56B2"/>
    <w:rsid w:val="007A56D0"/>
    <w:rsid w:val="007A57FE"/>
    <w:rsid w:val="007A5803"/>
    <w:rsid w:val="007A58A0"/>
    <w:rsid w:val="007A5A1F"/>
    <w:rsid w:val="007A5C8E"/>
    <w:rsid w:val="007A5D27"/>
    <w:rsid w:val="007A5D61"/>
    <w:rsid w:val="007A5D81"/>
    <w:rsid w:val="007A5F0C"/>
    <w:rsid w:val="007A5F56"/>
    <w:rsid w:val="007A5F8E"/>
    <w:rsid w:val="007A5FCF"/>
    <w:rsid w:val="007A6025"/>
    <w:rsid w:val="007A6040"/>
    <w:rsid w:val="007A60DE"/>
    <w:rsid w:val="007A6101"/>
    <w:rsid w:val="007A6170"/>
    <w:rsid w:val="007A6228"/>
    <w:rsid w:val="007A627A"/>
    <w:rsid w:val="007A62C1"/>
    <w:rsid w:val="007A62C8"/>
    <w:rsid w:val="007A62D7"/>
    <w:rsid w:val="007A636B"/>
    <w:rsid w:val="007A6380"/>
    <w:rsid w:val="007A643C"/>
    <w:rsid w:val="007A650B"/>
    <w:rsid w:val="007A6670"/>
    <w:rsid w:val="007A6B76"/>
    <w:rsid w:val="007A6C2E"/>
    <w:rsid w:val="007A6D11"/>
    <w:rsid w:val="007A6D1F"/>
    <w:rsid w:val="007A6E1C"/>
    <w:rsid w:val="007A6ECA"/>
    <w:rsid w:val="007A6F21"/>
    <w:rsid w:val="007A6FE6"/>
    <w:rsid w:val="007A705C"/>
    <w:rsid w:val="007A7177"/>
    <w:rsid w:val="007A720B"/>
    <w:rsid w:val="007A72BC"/>
    <w:rsid w:val="007A72CD"/>
    <w:rsid w:val="007A731E"/>
    <w:rsid w:val="007A733B"/>
    <w:rsid w:val="007A7375"/>
    <w:rsid w:val="007A73D7"/>
    <w:rsid w:val="007A73F6"/>
    <w:rsid w:val="007A7448"/>
    <w:rsid w:val="007A7459"/>
    <w:rsid w:val="007A7467"/>
    <w:rsid w:val="007A75FD"/>
    <w:rsid w:val="007A76A5"/>
    <w:rsid w:val="007A76E9"/>
    <w:rsid w:val="007A781F"/>
    <w:rsid w:val="007A788B"/>
    <w:rsid w:val="007A78B8"/>
    <w:rsid w:val="007A794A"/>
    <w:rsid w:val="007A7993"/>
    <w:rsid w:val="007A7AFE"/>
    <w:rsid w:val="007A7B3C"/>
    <w:rsid w:val="007A7BB0"/>
    <w:rsid w:val="007A7BBD"/>
    <w:rsid w:val="007A7BED"/>
    <w:rsid w:val="007A7C6E"/>
    <w:rsid w:val="007A7D0E"/>
    <w:rsid w:val="007A7DF6"/>
    <w:rsid w:val="007A7E04"/>
    <w:rsid w:val="007A7E25"/>
    <w:rsid w:val="007A7E52"/>
    <w:rsid w:val="007A7F10"/>
    <w:rsid w:val="007A7FDE"/>
    <w:rsid w:val="007B005B"/>
    <w:rsid w:val="007B0086"/>
    <w:rsid w:val="007B0178"/>
    <w:rsid w:val="007B01BF"/>
    <w:rsid w:val="007B024E"/>
    <w:rsid w:val="007B028F"/>
    <w:rsid w:val="007B02CC"/>
    <w:rsid w:val="007B031F"/>
    <w:rsid w:val="007B034B"/>
    <w:rsid w:val="007B0394"/>
    <w:rsid w:val="007B05AF"/>
    <w:rsid w:val="007B05FD"/>
    <w:rsid w:val="007B0658"/>
    <w:rsid w:val="007B077C"/>
    <w:rsid w:val="007B077E"/>
    <w:rsid w:val="007B07A4"/>
    <w:rsid w:val="007B07B1"/>
    <w:rsid w:val="007B07F3"/>
    <w:rsid w:val="007B0825"/>
    <w:rsid w:val="007B0909"/>
    <w:rsid w:val="007B0920"/>
    <w:rsid w:val="007B099C"/>
    <w:rsid w:val="007B09B6"/>
    <w:rsid w:val="007B09B8"/>
    <w:rsid w:val="007B09F2"/>
    <w:rsid w:val="007B0A30"/>
    <w:rsid w:val="007B0A6D"/>
    <w:rsid w:val="007B0CE6"/>
    <w:rsid w:val="007B0D09"/>
    <w:rsid w:val="007B0D17"/>
    <w:rsid w:val="007B0E0C"/>
    <w:rsid w:val="007B0E4E"/>
    <w:rsid w:val="007B0E9B"/>
    <w:rsid w:val="007B0F35"/>
    <w:rsid w:val="007B0F6C"/>
    <w:rsid w:val="007B0FF3"/>
    <w:rsid w:val="007B1013"/>
    <w:rsid w:val="007B1037"/>
    <w:rsid w:val="007B10AE"/>
    <w:rsid w:val="007B124B"/>
    <w:rsid w:val="007B12C5"/>
    <w:rsid w:val="007B12F5"/>
    <w:rsid w:val="007B1312"/>
    <w:rsid w:val="007B132E"/>
    <w:rsid w:val="007B137C"/>
    <w:rsid w:val="007B137E"/>
    <w:rsid w:val="007B1385"/>
    <w:rsid w:val="007B14B0"/>
    <w:rsid w:val="007B1660"/>
    <w:rsid w:val="007B16A6"/>
    <w:rsid w:val="007B16B4"/>
    <w:rsid w:val="007B16C0"/>
    <w:rsid w:val="007B1709"/>
    <w:rsid w:val="007B1721"/>
    <w:rsid w:val="007B1746"/>
    <w:rsid w:val="007B174C"/>
    <w:rsid w:val="007B177C"/>
    <w:rsid w:val="007B180F"/>
    <w:rsid w:val="007B181C"/>
    <w:rsid w:val="007B1831"/>
    <w:rsid w:val="007B188D"/>
    <w:rsid w:val="007B195B"/>
    <w:rsid w:val="007B1A5E"/>
    <w:rsid w:val="007B1B60"/>
    <w:rsid w:val="007B1BE1"/>
    <w:rsid w:val="007B1EA9"/>
    <w:rsid w:val="007B1EC4"/>
    <w:rsid w:val="007B202A"/>
    <w:rsid w:val="007B204C"/>
    <w:rsid w:val="007B2067"/>
    <w:rsid w:val="007B21CD"/>
    <w:rsid w:val="007B21F6"/>
    <w:rsid w:val="007B225A"/>
    <w:rsid w:val="007B2267"/>
    <w:rsid w:val="007B2475"/>
    <w:rsid w:val="007B2496"/>
    <w:rsid w:val="007B2507"/>
    <w:rsid w:val="007B274C"/>
    <w:rsid w:val="007B27B5"/>
    <w:rsid w:val="007B2806"/>
    <w:rsid w:val="007B290B"/>
    <w:rsid w:val="007B2967"/>
    <w:rsid w:val="007B29B6"/>
    <w:rsid w:val="007B2A99"/>
    <w:rsid w:val="007B2AE0"/>
    <w:rsid w:val="007B2BE7"/>
    <w:rsid w:val="007B2C09"/>
    <w:rsid w:val="007B2C10"/>
    <w:rsid w:val="007B2C19"/>
    <w:rsid w:val="007B2C46"/>
    <w:rsid w:val="007B2C55"/>
    <w:rsid w:val="007B2C8D"/>
    <w:rsid w:val="007B2C9D"/>
    <w:rsid w:val="007B2CAF"/>
    <w:rsid w:val="007B2D23"/>
    <w:rsid w:val="007B2E53"/>
    <w:rsid w:val="007B2F2D"/>
    <w:rsid w:val="007B2FAC"/>
    <w:rsid w:val="007B2FC8"/>
    <w:rsid w:val="007B3050"/>
    <w:rsid w:val="007B30FB"/>
    <w:rsid w:val="007B312E"/>
    <w:rsid w:val="007B3145"/>
    <w:rsid w:val="007B31BA"/>
    <w:rsid w:val="007B327F"/>
    <w:rsid w:val="007B3354"/>
    <w:rsid w:val="007B33CF"/>
    <w:rsid w:val="007B3454"/>
    <w:rsid w:val="007B3487"/>
    <w:rsid w:val="007B34B0"/>
    <w:rsid w:val="007B35D3"/>
    <w:rsid w:val="007B3602"/>
    <w:rsid w:val="007B3620"/>
    <w:rsid w:val="007B368F"/>
    <w:rsid w:val="007B36B4"/>
    <w:rsid w:val="007B3711"/>
    <w:rsid w:val="007B3825"/>
    <w:rsid w:val="007B3840"/>
    <w:rsid w:val="007B3927"/>
    <w:rsid w:val="007B39C7"/>
    <w:rsid w:val="007B39D1"/>
    <w:rsid w:val="007B39F2"/>
    <w:rsid w:val="007B3A5F"/>
    <w:rsid w:val="007B3A79"/>
    <w:rsid w:val="007B3AD6"/>
    <w:rsid w:val="007B3B33"/>
    <w:rsid w:val="007B3B7B"/>
    <w:rsid w:val="007B3BC1"/>
    <w:rsid w:val="007B3D10"/>
    <w:rsid w:val="007B3ED1"/>
    <w:rsid w:val="007B3F57"/>
    <w:rsid w:val="007B3F86"/>
    <w:rsid w:val="007B3FCA"/>
    <w:rsid w:val="007B413B"/>
    <w:rsid w:val="007B42B0"/>
    <w:rsid w:val="007B42B6"/>
    <w:rsid w:val="007B43A8"/>
    <w:rsid w:val="007B43C6"/>
    <w:rsid w:val="007B4445"/>
    <w:rsid w:val="007B44BC"/>
    <w:rsid w:val="007B45C1"/>
    <w:rsid w:val="007B46A7"/>
    <w:rsid w:val="007B46CC"/>
    <w:rsid w:val="007B46D1"/>
    <w:rsid w:val="007B46EE"/>
    <w:rsid w:val="007B46F0"/>
    <w:rsid w:val="007B4733"/>
    <w:rsid w:val="007B478D"/>
    <w:rsid w:val="007B4822"/>
    <w:rsid w:val="007B485F"/>
    <w:rsid w:val="007B48EF"/>
    <w:rsid w:val="007B48F1"/>
    <w:rsid w:val="007B490F"/>
    <w:rsid w:val="007B49B8"/>
    <w:rsid w:val="007B4A13"/>
    <w:rsid w:val="007B4AC6"/>
    <w:rsid w:val="007B4CB4"/>
    <w:rsid w:val="007B4CFB"/>
    <w:rsid w:val="007B4E22"/>
    <w:rsid w:val="007B4E79"/>
    <w:rsid w:val="007B4EE0"/>
    <w:rsid w:val="007B4EFF"/>
    <w:rsid w:val="007B4F70"/>
    <w:rsid w:val="007B501E"/>
    <w:rsid w:val="007B50F0"/>
    <w:rsid w:val="007B511F"/>
    <w:rsid w:val="007B51AF"/>
    <w:rsid w:val="007B51DA"/>
    <w:rsid w:val="007B51E9"/>
    <w:rsid w:val="007B525E"/>
    <w:rsid w:val="007B5336"/>
    <w:rsid w:val="007B53B1"/>
    <w:rsid w:val="007B5450"/>
    <w:rsid w:val="007B5580"/>
    <w:rsid w:val="007B567B"/>
    <w:rsid w:val="007B569D"/>
    <w:rsid w:val="007B56DD"/>
    <w:rsid w:val="007B56FC"/>
    <w:rsid w:val="007B5780"/>
    <w:rsid w:val="007B5797"/>
    <w:rsid w:val="007B5799"/>
    <w:rsid w:val="007B57C0"/>
    <w:rsid w:val="007B57E1"/>
    <w:rsid w:val="007B582A"/>
    <w:rsid w:val="007B5866"/>
    <w:rsid w:val="007B5895"/>
    <w:rsid w:val="007B592D"/>
    <w:rsid w:val="007B59C2"/>
    <w:rsid w:val="007B5A3E"/>
    <w:rsid w:val="007B5B0C"/>
    <w:rsid w:val="007B5B64"/>
    <w:rsid w:val="007B5BC2"/>
    <w:rsid w:val="007B5C2A"/>
    <w:rsid w:val="007B5CEC"/>
    <w:rsid w:val="007B5D52"/>
    <w:rsid w:val="007B5DD3"/>
    <w:rsid w:val="007B5E33"/>
    <w:rsid w:val="007B5E68"/>
    <w:rsid w:val="007B5F60"/>
    <w:rsid w:val="007B600D"/>
    <w:rsid w:val="007B6110"/>
    <w:rsid w:val="007B6136"/>
    <w:rsid w:val="007B6160"/>
    <w:rsid w:val="007B618D"/>
    <w:rsid w:val="007B61D6"/>
    <w:rsid w:val="007B6200"/>
    <w:rsid w:val="007B6211"/>
    <w:rsid w:val="007B6234"/>
    <w:rsid w:val="007B63EE"/>
    <w:rsid w:val="007B63F2"/>
    <w:rsid w:val="007B64D2"/>
    <w:rsid w:val="007B6519"/>
    <w:rsid w:val="007B6561"/>
    <w:rsid w:val="007B65D8"/>
    <w:rsid w:val="007B6632"/>
    <w:rsid w:val="007B6695"/>
    <w:rsid w:val="007B66DC"/>
    <w:rsid w:val="007B675D"/>
    <w:rsid w:val="007B6763"/>
    <w:rsid w:val="007B676F"/>
    <w:rsid w:val="007B67E6"/>
    <w:rsid w:val="007B6857"/>
    <w:rsid w:val="007B685A"/>
    <w:rsid w:val="007B6940"/>
    <w:rsid w:val="007B6A81"/>
    <w:rsid w:val="007B6AC6"/>
    <w:rsid w:val="007B6BDC"/>
    <w:rsid w:val="007B6C27"/>
    <w:rsid w:val="007B6C5C"/>
    <w:rsid w:val="007B6C62"/>
    <w:rsid w:val="007B6CA5"/>
    <w:rsid w:val="007B6CB8"/>
    <w:rsid w:val="007B6CCF"/>
    <w:rsid w:val="007B6D1D"/>
    <w:rsid w:val="007B6DBF"/>
    <w:rsid w:val="007B6E00"/>
    <w:rsid w:val="007B6EF5"/>
    <w:rsid w:val="007B7016"/>
    <w:rsid w:val="007B708E"/>
    <w:rsid w:val="007B70EC"/>
    <w:rsid w:val="007B70F0"/>
    <w:rsid w:val="007B7135"/>
    <w:rsid w:val="007B71C9"/>
    <w:rsid w:val="007B71E2"/>
    <w:rsid w:val="007B7223"/>
    <w:rsid w:val="007B7300"/>
    <w:rsid w:val="007B7308"/>
    <w:rsid w:val="007B7397"/>
    <w:rsid w:val="007B73C8"/>
    <w:rsid w:val="007B73E4"/>
    <w:rsid w:val="007B73EC"/>
    <w:rsid w:val="007B7561"/>
    <w:rsid w:val="007B7679"/>
    <w:rsid w:val="007B76A8"/>
    <w:rsid w:val="007B7728"/>
    <w:rsid w:val="007B77D9"/>
    <w:rsid w:val="007B78B3"/>
    <w:rsid w:val="007B78BE"/>
    <w:rsid w:val="007B7A56"/>
    <w:rsid w:val="007B7A5E"/>
    <w:rsid w:val="007B7C8E"/>
    <w:rsid w:val="007B7DB6"/>
    <w:rsid w:val="007B7F4D"/>
    <w:rsid w:val="007C0030"/>
    <w:rsid w:val="007C0081"/>
    <w:rsid w:val="007C012F"/>
    <w:rsid w:val="007C01F3"/>
    <w:rsid w:val="007C020F"/>
    <w:rsid w:val="007C024F"/>
    <w:rsid w:val="007C031C"/>
    <w:rsid w:val="007C0333"/>
    <w:rsid w:val="007C0401"/>
    <w:rsid w:val="007C04B7"/>
    <w:rsid w:val="007C0550"/>
    <w:rsid w:val="007C062D"/>
    <w:rsid w:val="007C0674"/>
    <w:rsid w:val="007C076F"/>
    <w:rsid w:val="007C07ED"/>
    <w:rsid w:val="007C080E"/>
    <w:rsid w:val="007C0863"/>
    <w:rsid w:val="007C0868"/>
    <w:rsid w:val="007C0879"/>
    <w:rsid w:val="007C0888"/>
    <w:rsid w:val="007C08C9"/>
    <w:rsid w:val="007C0935"/>
    <w:rsid w:val="007C09CE"/>
    <w:rsid w:val="007C0A59"/>
    <w:rsid w:val="007C0B35"/>
    <w:rsid w:val="007C0BEA"/>
    <w:rsid w:val="007C0C64"/>
    <w:rsid w:val="007C0D7E"/>
    <w:rsid w:val="007C0DF2"/>
    <w:rsid w:val="007C0E32"/>
    <w:rsid w:val="007C0E5D"/>
    <w:rsid w:val="007C0E8D"/>
    <w:rsid w:val="007C0EAF"/>
    <w:rsid w:val="007C0F0B"/>
    <w:rsid w:val="007C0F41"/>
    <w:rsid w:val="007C1020"/>
    <w:rsid w:val="007C1056"/>
    <w:rsid w:val="007C10B6"/>
    <w:rsid w:val="007C113A"/>
    <w:rsid w:val="007C1263"/>
    <w:rsid w:val="007C12AB"/>
    <w:rsid w:val="007C1338"/>
    <w:rsid w:val="007C1430"/>
    <w:rsid w:val="007C1476"/>
    <w:rsid w:val="007C1622"/>
    <w:rsid w:val="007C166D"/>
    <w:rsid w:val="007C16EF"/>
    <w:rsid w:val="007C172E"/>
    <w:rsid w:val="007C180D"/>
    <w:rsid w:val="007C1890"/>
    <w:rsid w:val="007C18DC"/>
    <w:rsid w:val="007C1A4F"/>
    <w:rsid w:val="007C1AC6"/>
    <w:rsid w:val="007C1B3C"/>
    <w:rsid w:val="007C1BAC"/>
    <w:rsid w:val="007C1BFA"/>
    <w:rsid w:val="007C1C10"/>
    <w:rsid w:val="007C1C7B"/>
    <w:rsid w:val="007C1CAF"/>
    <w:rsid w:val="007C1D75"/>
    <w:rsid w:val="007C1E9A"/>
    <w:rsid w:val="007C1F54"/>
    <w:rsid w:val="007C1F65"/>
    <w:rsid w:val="007C1FB4"/>
    <w:rsid w:val="007C1FF3"/>
    <w:rsid w:val="007C2011"/>
    <w:rsid w:val="007C2045"/>
    <w:rsid w:val="007C20EB"/>
    <w:rsid w:val="007C20FB"/>
    <w:rsid w:val="007C2109"/>
    <w:rsid w:val="007C21B3"/>
    <w:rsid w:val="007C21E5"/>
    <w:rsid w:val="007C221A"/>
    <w:rsid w:val="007C2286"/>
    <w:rsid w:val="007C22FB"/>
    <w:rsid w:val="007C23E0"/>
    <w:rsid w:val="007C25E7"/>
    <w:rsid w:val="007C26EC"/>
    <w:rsid w:val="007C2908"/>
    <w:rsid w:val="007C2968"/>
    <w:rsid w:val="007C2A6C"/>
    <w:rsid w:val="007C2ABB"/>
    <w:rsid w:val="007C2B0B"/>
    <w:rsid w:val="007C2B31"/>
    <w:rsid w:val="007C2B9A"/>
    <w:rsid w:val="007C2C18"/>
    <w:rsid w:val="007C2CF1"/>
    <w:rsid w:val="007C2D62"/>
    <w:rsid w:val="007C2D81"/>
    <w:rsid w:val="007C2F6C"/>
    <w:rsid w:val="007C304E"/>
    <w:rsid w:val="007C309E"/>
    <w:rsid w:val="007C312A"/>
    <w:rsid w:val="007C314C"/>
    <w:rsid w:val="007C3218"/>
    <w:rsid w:val="007C3314"/>
    <w:rsid w:val="007C3396"/>
    <w:rsid w:val="007C350B"/>
    <w:rsid w:val="007C355B"/>
    <w:rsid w:val="007C3690"/>
    <w:rsid w:val="007C3739"/>
    <w:rsid w:val="007C398D"/>
    <w:rsid w:val="007C39F2"/>
    <w:rsid w:val="007C39FF"/>
    <w:rsid w:val="007C3A49"/>
    <w:rsid w:val="007C3A9A"/>
    <w:rsid w:val="007C3AA9"/>
    <w:rsid w:val="007C3B32"/>
    <w:rsid w:val="007C3BCA"/>
    <w:rsid w:val="007C3C33"/>
    <w:rsid w:val="007C3D01"/>
    <w:rsid w:val="007C3D12"/>
    <w:rsid w:val="007C3DA2"/>
    <w:rsid w:val="007C3DD1"/>
    <w:rsid w:val="007C3E1F"/>
    <w:rsid w:val="007C3E9E"/>
    <w:rsid w:val="007C406A"/>
    <w:rsid w:val="007C40E2"/>
    <w:rsid w:val="007C426F"/>
    <w:rsid w:val="007C4278"/>
    <w:rsid w:val="007C42E8"/>
    <w:rsid w:val="007C42FF"/>
    <w:rsid w:val="007C43A7"/>
    <w:rsid w:val="007C4411"/>
    <w:rsid w:val="007C44AD"/>
    <w:rsid w:val="007C464B"/>
    <w:rsid w:val="007C4744"/>
    <w:rsid w:val="007C4775"/>
    <w:rsid w:val="007C483A"/>
    <w:rsid w:val="007C488E"/>
    <w:rsid w:val="007C48AD"/>
    <w:rsid w:val="007C49CF"/>
    <w:rsid w:val="007C4A7C"/>
    <w:rsid w:val="007C4BBA"/>
    <w:rsid w:val="007C4BBD"/>
    <w:rsid w:val="007C4C1A"/>
    <w:rsid w:val="007C4C40"/>
    <w:rsid w:val="007C4D1F"/>
    <w:rsid w:val="007C4D44"/>
    <w:rsid w:val="007C4D66"/>
    <w:rsid w:val="007C4D7D"/>
    <w:rsid w:val="007C4D9F"/>
    <w:rsid w:val="007C4E13"/>
    <w:rsid w:val="007C4F0E"/>
    <w:rsid w:val="007C4F8C"/>
    <w:rsid w:val="007C5012"/>
    <w:rsid w:val="007C5109"/>
    <w:rsid w:val="007C5163"/>
    <w:rsid w:val="007C5277"/>
    <w:rsid w:val="007C52D3"/>
    <w:rsid w:val="007C52E8"/>
    <w:rsid w:val="007C537D"/>
    <w:rsid w:val="007C5388"/>
    <w:rsid w:val="007C539A"/>
    <w:rsid w:val="007C53B9"/>
    <w:rsid w:val="007C545C"/>
    <w:rsid w:val="007C5471"/>
    <w:rsid w:val="007C5486"/>
    <w:rsid w:val="007C5556"/>
    <w:rsid w:val="007C5599"/>
    <w:rsid w:val="007C562D"/>
    <w:rsid w:val="007C575F"/>
    <w:rsid w:val="007C57B6"/>
    <w:rsid w:val="007C5823"/>
    <w:rsid w:val="007C5847"/>
    <w:rsid w:val="007C5856"/>
    <w:rsid w:val="007C5993"/>
    <w:rsid w:val="007C59C0"/>
    <w:rsid w:val="007C5B3F"/>
    <w:rsid w:val="007C5BFC"/>
    <w:rsid w:val="007C5C52"/>
    <w:rsid w:val="007C5DB9"/>
    <w:rsid w:val="007C5E9A"/>
    <w:rsid w:val="007C5F2F"/>
    <w:rsid w:val="007C60E0"/>
    <w:rsid w:val="007C613B"/>
    <w:rsid w:val="007C6211"/>
    <w:rsid w:val="007C6212"/>
    <w:rsid w:val="007C6282"/>
    <w:rsid w:val="007C629B"/>
    <w:rsid w:val="007C62F3"/>
    <w:rsid w:val="007C6411"/>
    <w:rsid w:val="007C650B"/>
    <w:rsid w:val="007C657A"/>
    <w:rsid w:val="007C65F6"/>
    <w:rsid w:val="007C6626"/>
    <w:rsid w:val="007C663F"/>
    <w:rsid w:val="007C66FD"/>
    <w:rsid w:val="007C6702"/>
    <w:rsid w:val="007C6715"/>
    <w:rsid w:val="007C67E3"/>
    <w:rsid w:val="007C68CB"/>
    <w:rsid w:val="007C691F"/>
    <w:rsid w:val="007C6992"/>
    <w:rsid w:val="007C69BC"/>
    <w:rsid w:val="007C6A0F"/>
    <w:rsid w:val="007C6AB8"/>
    <w:rsid w:val="007C6CB8"/>
    <w:rsid w:val="007C6CFA"/>
    <w:rsid w:val="007C6D46"/>
    <w:rsid w:val="007C6D95"/>
    <w:rsid w:val="007C6DEA"/>
    <w:rsid w:val="007C6E96"/>
    <w:rsid w:val="007C6EA2"/>
    <w:rsid w:val="007C6EA4"/>
    <w:rsid w:val="007C6F26"/>
    <w:rsid w:val="007C6F56"/>
    <w:rsid w:val="007C70BA"/>
    <w:rsid w:val="007C724C"/>
    <w:rsid w:val="007C72B1"/>
    <w:rsid w:val="007C72B3"/>
    <w:rsid w:val="007C7464"/>
    <w:rsid w:val="007C74F8"/>
    <w:rsid w:val="007C7523"/>
    <w:rsid w:val="007C752B"/>
    <w:rsid w:val="007C7545"/>
    <w:rsid w:val="007C7573"/>
    <w:rsid w:val="007C75C8"/>
    <w:rsid w:val="007C7654"/>
    <w:rsid w:val="007C7666"/>
    <w:rsid w:val="007C7853"/>
    <w:rsid w:val="007C7A2A"/>
    <w:rsid w:val="007C7AC1"/>
    <w:rsid w:val="007C7B40"/>
    <w:rsid w:val="007C7C48"/>
    <w:rsid w:val="007C7C74"/>
    <w:rsid w:val="007C7D34"/>
    <w:rsid w:val="007C7D37"/>
    <w:rsid w:val="007C7E54"/>
    <w:rsid w:val="007C7E78"/>
    <w:rsid w:val="007C7F0C"/>
    <w:rsid w:val="007C7F7A"/>
    <w:rsid w:val="007D00E4"/>
    <w:rsid w:val="007D019A"/>
    <w:rsid w:val="007D027C"/>
    <w:rsid w:val="007D03FA"/>
    <w:rsid w:val="007D0428"/>
    <w:rsid w:val="007D0437"/>
    <w:rsid w:val="007D0559"/>
    <w:rsid w:val="007D0560"/>
    <w:rsid w:val="007D059C"/>
    <w:rsid w:val="007D05A1"/>
    <w:rsid w:val="007D05BD"/>
    <w:rsid w:val="007D06C1"/>
    <w:rsid w:val="007D07F6"/>
    <w:rsid w:val="007D0812"/>
    <w:rsid w:val="007D0860"/>
    <w:rsid w:val="007D0923"/>
    <w:rsid w:val="007D09F0"/>
    <w:rsid w:val="007D09FA"/>
    <w:rsid w:val="007D0A1F"/>
    <w:rsid w:val="007D0AA2"/>
    <w:rsid w:val="007D0B9A"/>
    <w:rsid w:val="007D0BD5"/>
    <w:rsid w:val="007D0D65"/>
    <w:rsid w:val="007D0E16"/>
    <w:rsid w:val="007D0F03"/>
    <w:rsid w:val="007D0FE7"/>
    <w:rsid w:val="007D1015"/>
    <w:rsid w:val="007D1081"/>
    <w:rsid w:val="007D108A"/>
    <w:rsid w:val="007D116D"/>
    <w:rsid w:val="007D11C6"/>
    <w:rsid w:val="007D11D1"/>
    <w:rsid w:val="007D1280"/>
    <w:rsid w:val="007D1324"/>
    <w:rsid w:val="007D1349"/>
    <w:rsid w:val="007D1390"/>
    <w:rsid w:val="007D1494"/>
    <w:rsid w:val="007D1654"/>
    <w:rsid w:val="007D1691"/>
    <w:rsid w:val="007D1750"/>
    <w:rsid w:val="007D18D3"/>
    <w:rsid w:val="007D1A29"/>
    <w:rsid w:val="007D1A67"/>
    <w:rsid w:val="007D1AAB"/>
    <w:rsid w:val="007D1B2F"/>
    <w:rsid w:val="007D1B51"/>
    <w:rsid w:val="007D1BEE"/>
    <w:rsid w:val="007D1BF8"/>
    <w:rsid w:val="007D1C4E"/>
    <w:rsid w:val="007D1D86"/>
    <w:rsid w:val="007D1DD9"/>
    <w:rsid w:val="007D1E32"/>
    <w:rsid w:val="007D1E3D"/>
    <w:rsid w:val="007D1F36"/>
    <w:rsid w:val="007D201D"/>
    <w:rsid w:val="007D20D2"/>
    <w:rsid w:val="007D218B"/>
    <w:rsid w:val="007D21C4"/>
    <w:rsid w:val="007D227B"/>
    <w:rsid w:val="007D228B"/>
    <w:rsid w:val="007D25DC"/>
    <w:rsid w:val="007D2699"/>
    <w:rsid w:val="007D269F"/>
    <w:rsid w:val="007D2895"/>
    <w:rsid w:val="007D2998"/>
    <w:rsid w:val="007D29FE"/>
    <w:rsid w:val="007D2AFF"/>
    <w:rsid w:val="007D2BC5"/>
    <w:rsid w:val="007D2C61"/>
    <w:rsid w:val="007D2C8F"/>
    <w:rsid w:val="007D2CC6"/>
    <w:rsid w:val="007D2CF5"/>
    <w:rsid w:val="007D2D07"/>
    <w:rsid w:val="007D2D2F"/>
    <w:rsid w:val="007D2D72"/>
    <w:rsid w:val="007D2D76"/>
    <w:rsid w:val="007D2DE2"/>
    <w:rsid w:val="007D2E5C"/>
    <w:rsid w:val="007D2EF1"/>
    <w:rsid w:val="007D2F1D"/>
    <w:rsid w:val="007D2FE9"/>
    <w:rsid w:val="007D308B"/>
    <w:rsid w:val="007D30B9"/>
    <w:rsid w:val="007D319E"/>
    <w:rsid w:val="007D3297"/>
    <w:rsid w:val="007D3384"/>
    <w:rsid w:val="007D33A3"/>
    <w:rsid w:val="007D33A9"/>
    <w:rsid w:val="007D3442"/>
    <w:rsid w:val="007D34C5"/>
    <w:rsid w:val="007D3516"/>
    <w:rsid w:val="007D353C"/>
    <w:rsid w:val="007D35A2"/>
    <w:rsid w:val="007D360F"/>
    <w:rsid w:val="007D3692"/>
    <w:rsid w:val="007D3699"/>
    <w:rsid w:val="007D36AD"/>
    <w:rsid w:val="007D36E9"/>
    <w:rsid w:val="007D36F2"/>
    <w:rsid w:val="007D37DC"/>
    <w:rsid w:val="007D37F7"/>
    <w:rsid w:val="007D3815"/>
    <w:rsid w:val="007D3816"/>
    <w:rsid w:val="007D3884"/>
    <w:rsid w:val="007D388A"/>
    <w:rsid w:val="007D3997"/>
    <w:rsid w:val="007D3A74"/>
    <w:rsid w:val="007D3AD2"/>
    <w:rsid w:val="007D3AF0"/>
    <w:rsid w:val="007D3B06"/>
    <w:rsid w:val="007D3B25"/>
    <w:rsid w:val="007D3B53"/>
    <w:rsid w:val="007D3B92"/>
    <w:rsid w:val="007D3B97"/>
    <w:rsid w:val="007D3D8D"/>
    <w:rsid w:val="007D3E90"/>
    <w:rsid w:val="007D3EAF"/>
    <w:rsid w:val="007D3F36"/>
    <w:rsid w:val="007D3F8E"/>
    <w:rsid w:val="007D3FA8"/>
    <w:rsid w:val="007D402B"/>
    <w:rsid w:val="007D4054"/>
    <w:rsid w:val="007D4108"/>
    <w:rsid w:val="007D41D7"/>
    <w:rsid w:val="007D427A"/>
    <w:rsid w:val="007D433F"/>
    <w:rsid w:val="007D43F6"/>
    <w:rsid w:val="007D44A1"/>
    <w:rsid w:val="007D46B2"/>
    <w:rsid w:val="007D4770"/>
    <w:rsid w:val="007D482F"/>
    <w:rsid w:val="007D4842"/>
    <w:rsid w:val="007D48CE"/>
    <w:rsid w:val="007D49A8"/>
    <w:rsid w:val="007D4A76"/>
    <w:rsid w:val="007D4A98"/>
    <w:rsid w:val="007D4BAF"/>
    <w:rsid w:val="007D4BDF"/>
    <w:rsid w:val="007D4BE1"/>
    <w:rsid w:val="007D4C06"/>
    <w:rsid w:val="007D4C15"/>
    <w:rsid w:val="007D4C52"/>
    <w:rsid w:val="007D4C59"/>
    <w:rsid w:val="007D4CA8"/>
    <w:rsid w:val="007D4D2A"/>
    <w:rsid w:val="007D4D2D"/>
    <w:rsid w:val="007D4DEC"/>
    <w:rsid w:val="007D4E0B"/>
    <w:rsid w:val="007D4E39"/>
    <w:rsid w:val="007D4E93"/>
    <w:rsid w:val="007D4EF5"/>
    <w:rsid w:val="007D4F14"/>
    <w:rsid w:val="007D4F38"/>
    <w:rsid w:val="007D4FBC"/>
    <w:rsid w:val="007D5004"/>
    <w:rsid w:val="007D5062"/>
    <w:rsid w:val="007D5126"/>
    <w:rsid w:val="007D5154"/>
    <w:rsid w:val="007D515E"/>
    <w:rsid w:val="007D516B"/>
    <w:rsid w:val="007D51B8"/>
    <w:rsid w:val="007D533E"/>
    <w:rsid w:val="007D53CC"/>
    <w:rsid w:val="007D547A"/>
    <w:rsid w:val="007D5529"/>
    <w:rsid w:val="007D57C5"/>
    <w:rsid w:val="007D57DF"/>
    <w:rsid w:val="007D5918"/>
    <w:rsid w:val="007D59DE"/>
    <w:rsid w:val="007D5A13"/>
    <w:rsid w:val="007D5AAB"/>
    <w:rsid w:val="007D5B1E"/>
    <w:rsid w:val="007D5C9A"/>
    <w:rsid w:val="007D5DCA"/>
    <w:rsid w:val="007D5E14"/>
    <w:rsid w:val="007D5F85"/>
    <w:rsid w:val="007D5F9F"/>
    <w:rsid w:val="007D6039"/>
    <w:rsid w:val="007D60B9"/>
    <w:rsid w:val="007D60BA"/>
    <w:rsid w:val="007D60CF"/>
    <w:rsid w:val="007D6204"/>
    <w:rsid w:val="007D623C"/>
    <w:rsid w:val="007D62AF"/>
    <w:rsid w:val="007D62E8"/>
    <w:rsid w:val="007D638D"/>
    <w:rsid w:val="007D63AE"/>
    <w:rsid w:val="007D63C2"/>
    <w:rsid w:val="007D63E7"/>
    <w:rsid w:val="007D6442"/>
    <w:rsid w:val="007D646A"/>
    <w:rsid w:val="007D647E"/>
    <w:rsid w:val="007D656D"/>
    <w:rsid w:val="007D6652"/>
    <w:rsid w:val="007D6972"/>
    <w:rsid w:val="007D6976"/>
    <w:rsid w:val="007D6B7F"/>
    <w:rsid w:val="007D6B9A"/>
    <w:rsid w:val="007D6BDC"/>
    <w:rsid w:val="007D6C30"/>
    <w:rsid w:val="007D6CCC"/>
    <w:rsid w:val="007D6CD9"/>
    <w:rsid w:val="007D6D42"/>
    <w:rsid w:val="007D6E33"/>
    <w:rsid w:val="007D6ED8"/>
    <w:rsid w:val="007D6EE9"/>
    <w:rsid w:val="007D6FF1"/>
    <w:rsid w:val="007D70F9"/>
    <w:rsid w:val="007D715E"/>
    <w:rsid w:val="007D7176"/>
    <w:rsid w:val="007D720F"/>
    <w:rsid w:val="007D7248"/>
    <w:rsid w:val="007D72B4"/>
    <w:rsid w:val="007D7388"/>
    <w:rsid w:val="007D73B1"/>
    <w:rsid w:val="007D7481"/>
    <w:rsid w:val="007D7549"/>
    <w:rsid w:val="007D7580"/>
    <w:rsid w:val="007D75B1"/>
    <w:rsid w:val="007D7632"/>
    <w:rsid w:val="007D76F6"/>
    <w:rsid w:val="007D7701"/>
    <w:rsid w:val="007D7803"/>
    <w:rsid w:val="007D7838"/>
    <w:rsid w:val="007D7859"/>
    <w:rsid w:val="007D79E0"/>
    <w:rsid w:val="007D7A3C"/>
    <w:rsid w:val="007D7AF3"/>
    <w:rsid w:val="007D7B7E"/>
    <w:rsid w:val="007D7BA5"/>
    <w:rsid w:val="007D7CCA"/>
    <w:rsid w:val="007D7E11"/>
    <w:rsid w:val="007D7E3D"/>
    <w:rsid w:val="007D7E4B"/>
    <w:rsid w:val="007D7FB9"/>
    <w:rsid w:val="007E0065"/>
    <w:rsid w:val="007E018F"/>
    <w:rsid w:val="007E0333"/>
    <w:rsid w:val="007E05EC"/>
    <w:rsid w:val="007E060F"/>
    <w:rsid w:val="007E0723"/>
    <w:rsid w:val="007E0A24"/>
    <w:rsid w:val="007E0ABE"/>
    <w:rsid w:val="007E0BD1"/>
    <w:rsid w:val="007E0C49"/>
    <w:rsid w:val="007E0C84"/>
    <w:rsid w:val="007E0D43"/>
    <w:rsid w:val="007E0E11"/>
    <w:rsid w:val="007E0E19"/>
    <w:rsid w:val="007E0EBE"/>
    <w:rsid w:val="007E0F06"/>
    <w:rsid w:val="007E0F49"/>
    <w:rsid w:val="007E0F77"/>
    <w:rsid w:val="007E0F84"/>
    <w:rsid w:val="007E0FA2"/>
    <w:rsid w:val="007E1007"/>
    <w:rsid w:val="007E112A"/>
    <w:rsid w:val="007E115F"/>
    <w:rsid w:val="007E11AF"/>
    <w:rsid w:val="007E1244"/>
    <w:rsid w:val="007E127E"/>
    <w:rsid w:val="007E1349"/>
    <w:rsid w:val="007E1351"/>
    <w:rsid w:val="007E147B"/>
    <w:rsid w:val="007E14CE"/>
    <w:rsid w:val="007E1760"/>
    <w:rsid w:val="007E1A95"/>
    <w:rsid w:val="007E1DD0"/>
    <w:rsid w:val="007E1E05"/>
    <w:rsid w:val="007E1E6C"/>
    <w:rsid w:val="007E1E9F"/>
    <w:rsid w:val="007E1EB1"/>
    <w:rsid w:val="007E1ED4"/>
    <w:rsid w:val="007E1EF9"/>
    <w:rsid w:val="007E1FAA"/>
    <w:rsid w:val="007E1FCC"/>
    <w:rsid w:val="007E201A"/>
    <w:rsid w:val="007E20FC"/>
    <w:rsid w:val="007E22A7"/>
    <w:rsid w:val="007E22D4"/>
    <w:rsid w:val="007E2351"/>
    <w:rsid w:val="007E2384"/>
    <w:rsid w:val="007E2456"/>
    <w:rsid w:val="007E26A3"/>
    <w:rsid w:val="007E26D2"/>
    <w:rsid w:val="007E27B3"/>
    <w:rsid w:val="007E27CF"/>
    <w:rsid w:val="007E27DD"/>
    <w:rsid w:val="007E2822"/>
    <w:rsid w:val="007E2851"/>
    <w:rsid w:val="007E2938"/>
    <w:rsid w:val="007E299A"/>
    <w:rsid w:val="007E29C7"/>
    <w:rsid w:val="007E2A1B"/>
    <w:rsid w:val="007E2ABE"/>
    <w:rsid w:val="007E2B67"/>
    <w:rsid w:val="007E2B95"/>
    <w:rsid w:val="007E2BB8"/>
    <w:rsid w:val="007E2C1A"/>
    <w:rsid w:val="007E2C5F"/>
    <w:rsid w:val="007E2D14"/>
    <w:rsid w:val="007E2D33"/>
    <w:rsid w:val="007E2D3E"/>
    <w:rsid w:val="007E2D75"/>
    <w:rsid w:val="007E2EF3"/>
    <w:rsid w:val="007E2F46"/>
    <w:rsid w:val="007E304A"/>
    <w:rsid w:val="007E310B"/>
    <w:rsid w:val="007E3170"/>
    <w:rsid w:val="007E31F9"/>
    <w:rsid w:val="007E3268"/>
    <w:rsid w:val="007E32B7"/>
    <w:rsid w:val="007E32E4"/>
    <w:rsid w:val="007E3450"/>
    <w:rsid w:val="007E34E7"/>
    <w:rsid w:val="007E3577"/>
    <w:rsid w:val="007E35DD"/>
    <w:rsid w:val="007E35EE"/>
    <w:rsid w:val="007E36FC"/>
    <w:rsid w:val="007E3724"/>
    <w:rsid w:val="007E3780"/>
    <w:rsid w:val="007E37A7"/>
    <w:rsid w:val="007E37BA"/>
    <w:rsid w:val="007E37F2"/>
    <w:rsid w:val="007E382D"/>
    <w:rsid w:val="007E38F0"/>
    <w:rsid w:val="007E3977"/>
    <w:rsid w:val="007E39AC"/>
    <w:rsid w:val="007E3B6F"/>
    <w:rsid w:val="007E3BA2"/>
    <w:rsid w:val="007E3D3F"/>
    <w:rsid w:val="007E3DA0"/>
    <w:rsid w:val="007E3DF0"/>
    <w:rsid w:val="007E3E7D"/>
    <w:rsid w:val="007E4038"/>
    <w:rsid w:val="007E403E"/>
    <w:rsid w:val="007E4057"/>
    <w:rsid w:val="007E40E8"/>
    <w:rsid w:val="007E415A"/>
    <w:rsid w:val="007E416A"/>
    <w:rsid w:val="007E41AB"/>
    <w:rsid w:val="007E42BA"/>
    <w:rsid w:val="007E43D1"/>
    <w:rsid w:val="007E44D6"/>
    <w:rsid w:val="007E45A6"/>
    <w:rsid w:val="007E45B2"/>
    <w:rsid w:val="007E47F4"/>
    <w:rsid w:val="007E47FB"/>
    <w:rsid w:val="007E48E2"/>
    <w:rsid w:val="007E4929"/>
    <w:rsid w:val="007E492A"/>
    <w:rsid w:val="007E4ABF"/>
    <w:rsid w:val="007E4B42"/>
    <w:rsid w:val="007E4BBE"/>
    <w:rsid w:val="007E4BCC"/>
    <w:rsid w:val="007E4BD0"/>
    <w:rsid w:val="007E4C4F"/>
    <w:rsid w:val="007E4C58"/>
    <w:rsid w:val="007E4CAB"/>
    <w:rsid w:val="007E4CC7"/>
    <w:rsid w:val="007E4D2B"/>
    <w:rsid w:val="007E4DC4"/>
    <w:rsid w:val="007E4E7A"/>
    <w:rsid w:val="007E4F02"/>
    <w:rsid w:val="007E515B"/>
    <w:rsid w:val="007E516D"/>
    <w:rsid w:val="007E5215"/>
    <w:rsid w:val="007E521C"/>
    <w:rsid w:val="007E52FA"/>
    <w:rsid w:val="007E530F"/>
    <w:rsid w:val="007E53E3"/>
    <w:rsid w:val="007E54A9"/>
    <w:rsid w:val="007E54F8"/>
    <w:rsid w:val="007E5576"/>
    <w:rsid w:val="007E558D"/>
    <w:rsid w:val="007E578A"/>
    <w:rsid w:val="007E5841"/>
    <w:rsid w:val="007E59A1"/>
    <w:rsid w:val="007E59DD"/>
    <w:rsid w:val="007E5A50"/>
    <w:rsid w:val="007E5B7A"/>
    <w:rsid w:val="007E5BAF"/>
    <w:rsid w:val="007E5BB0"/>
    <w:rsid w:val="007E5BDB"/>
    <w:rsid w:val="007E5C2D"/>
    <w:rsid w:val="007E5C52"/>
    <w:rsid w:val="007E5CF4"/>
    <w:rsid w:val="007E5D76"/>
    <w:rsid w:val="007E5DD0"/>
    <w:rsid w:val="007E5EC1"/>
    <w:rsid w:val="007E5FB6"/>
    <w:rsid w:val="007E5FFF"/>
    <w:rsid w:val="007E6004"/>
    <w:rsid w:val="007E6102"/>
    <w:rsid w:val="007E61CC"/>
    <w:rsid w:val="007E6294"/>
    <w:rsid w:val="007E62DC"/>
    <w:rsid w:val="007E62E8"/>
    <w:rsid w:val="007E63E4"/>
    <w:rsid w:val="007E642D"/>
    <w:rsid w:val="007E645A"/>
    <w:rsid w:val="007E6522"/>
    <w:rsid w:val="007E6550"/>
    <w:rsid w:val="007E6559"/>
    <w:rsid w:val="007E65C3"/>
    <w:rsid w:val="007E65D2"/>
    <w:rsid w:val="007E665A"/>
    <w:rsid w:val="007E665F"/>
    <w:rsid w:val="007E66FC"/>
    <w:rsid w:val="007E6744"/>
    <w:rsid w:val="007E68AC"/>
    <w:rsid w:val="007E68C5"/>
    <w:rsid w:val="007E697A"/>
    <w:rsid w:val="007E699C"/>
    <w:rsid w:val="007E6A24"/>
    <w:rsid w:val="007E6B0E"/>
    <w:rsid w:val="007E6C5E"/>
    <w:rsid w:val="007E6D80"/>
    <w:rsid w:val="007E6E25"/>
    <w:rsid w:val="007E6E2E"/>
    <w:rsid w:val="007E6E54"/>
    <w:rsid w:val="007E6F67"/>
    <w:rsid w:val="007E6F93"/>
    <w:rsid w:val="007E6FCF"/>
    <w:rsid w:val="007E7051"/>
    <w:rsid w:val="007E709C"/>
    <w:rsid w:val="007E70D2"/>
    <w:rsid w:val="007E71A6"/>
    <w:rsid w:val="007E73B4"/>
    <w:rsid w:val="007E74A6"/>
    <w:rsid w:val="007E750D"/>
    <w:rsid w:val="007E7622"/>
    <w:rsid w:val="007E7692"/>
    <w:rsid w:val="007E76C0"/>
    <w:rsid w:val="007E76C2"/>
    <w:rsid w:val="007E7767"/>
    <w:rsid w:val="007E77C3"/>
    <w:rsid w:val="007E77EA"/>
    <w:rsid w:val="007E7855"/>
    <w:rsid w:val="007E78D9"/>
    <w:rsid w:val="007E795A"/>
    <w:rsid w:val="007E7A3B"/>
    <w:rsid w:val="007E7A67"/>
    <w:rsid w:val="007E7BA1"/>
    <w:rsid w:val="007E7BE1"/>
    <w:rsid w:val="007E7D37"/>
    <w:rsid w:val="007E7DB4"/>
    <w:rsid w:val="007E7DB7"/>
    <w:rsid w:val="007E7DF2"/>
    <w:rsid w:val="007E7E7A"/>
    <w:rsid w:val="007E7F28"/>
    <w:rsid w:val="007E7F53"/>
    <w:rsid w:val="007E7F58"/>
    <w:rsid w:val="007F006F"/>
    <w:rsid w:val="007F0075"/>
    <w:rsid w:val="007F00E3"/>
    <w:rsid w:val="007F0200"/>
    <w:rsid w:val="007F0222"/>
    <w:rsid w:val="007F0242"/>
    <w:rsid w:val="007F026E"/>
    <w:rsid w:val="007F03EE"/>
    <w:rsid w:val="007F03FF"/>
    <w:rsid w:val="007F05C2"/>
    <w:rsid w:val="007F06A0"/>
    <w:rsid w:val="007F0755"/>
    <w:rsid w:val="007F0811"/>
    <w:rsid w:val="007F0885"/>
    <w:rsid w:val="007F094E"/>
    <w:rsid w:val="007F0A63"/>
    <w:rsid w:val="007F0A72"/>
    <w:rsid w:val="007F0AE5"/>
    <w:rsid w:val="007F0AE9"/>
    <w:rsid w:val="007F0B81"/>
    <w:rsid w:val="007F0BB2"/>
    <w:rsid w:val="007F0C5A"/>
    <w:rsid w:val="007F0CE0"/>
    <w:rsid w:val="007F0D1C"/>
    <w:rsid w:val="007F0D72"/>
    <w:rsid w:val="007F0D95"/>
    <w:rsid w:val="007F0DDA"/>
    <w:rsid w:val="007F0E41"/>
    <w:rsid w:val="007F0E54"/>
    <w:rsid w:val="007F0EFB"/>
    <w:rsid w:val="007F0F09"/>
    <w:rsid w:val="007F0F88"/>
    <w:rsid w:val="007F0F89"/>
    <w:rsid w:val="007F1081"/>
    <w:rsid w:val="007F10D2"/>
    <w:rsid w:val="007F1144"/>
    <w:rsid w:val="007F119D"/>
    <w:rsid w:val="007F11E6"/>
    <w:rsid w:val="007F11F9"/>
    <w:rsid w:val="007F124C"/>
    <w:rsid w:val="007F12CD"/>
    <w:rsid w:val="007F1300"/>
    <w:rsid w:val="007F1431"/>
    <w:rsid w:val="007F1437"/>
    <w:rsid w:val="007F1476"/>
    <w:rsid w:val="007F157A"/>
    <w:rsid w:val="007F15FB"/>
    <w:rsid w:val="007F1624"/>
    <w:rsid w:val="007F1627"/>
    <w:rsid w:val="007F1762"/>
    <w:rsid w:val="007F17B0"/>
    <w:rsid w:val="007F17BA"/>
    <w:rsid w:val="007F17BC"/>
    <w:rsid w:val="007F18DB"/>
    <w:rsid w:val="007F1A46"/>
    <w:rsid w:val="007F1AFC"/>
    <w:rsid w:val="007F1AFD"/>
    <w:rsid w:val="007F1B9F"/>
    <w:rsid w:val="007F1D80"/>
    <w:rsid w:val="007F1E4E"/>
    <w:rsid w:val="007F1E55"/>
    <w:rsid w:val="007F1E74"/>
    <w:rsid w:val="007F1F01"/>
    <w:rsid w:val="007F1FAD"/>
    <w:rsid w:val="007F2078"/>
    <w:rsid w:val="007F20FA"/>
    <w:rsid w:val="007F2129"/>
    <w:rsid w:val="007F2144"/>
    <w:rsid w:val="007F2284"/>
    <w:rsid w:val="007F22F0"/>
    <w:rsid w:val="007F233C"/>
    <w:rsid w:val="007F239A"/>
    <w:rsid w:val="007F23D0"/>
    <w:rsid w:val="007F24B8"/>
    <w:rsid w:val="007F2542"/>
    <w:rsid w:val="007F2612"/>
    <w:rsid w:val="007F26E5"/>
    <w:rsid w:val="007F277E"/>
    <w:rsid w:val="007F2837"/>
    <w:rsid w:val="007F28B8"/>
    <w:rsid w:val="007F291A"/>
    <w:rsid w:val="007F292A"/>
    <w:rsid w:val="007F295D"/>
    <w:rsid w:val="007F2A41"/>
    <w:rsid w:val="007F2A57"/>
    <w:rsid w:val="007F2BFA"/>
    <w:rsid w:val="007F2CB7"/>
    <w:rsid w:val="007F2CCA"/>
    <w:rsid w:val="007F2E12"/>
    <w:rsid w:val="007F2EA8"/>
    <w:rsid w:val="007F2EA9"/>
    <w:rsid w:val="007F2F54"/>
    <w:rsid w:val="007F2F65"/>
    <w:rsid w:val="007F31C9"/>
    <w:rsid w:val="007F31CE"/>
    <w:rsid w:val="007F3312"/>
    <w:rsid w:val="007F335C"/>
    <w:rsid w:val="007F33B6"/>
    <w:rsid w:val="007F33CE"/>
    <w:rsid w:val="007F3419"/>
    <w:rsid w:val="007F3470"/>
    <w:rsid w:val="007F3499"/>
    <w:rsid w:val="007F34FE"/>
    <w:rsid w:val="007F3547"/>
    <w:rsid w:val="007F36DE"/>
    <w:rsid w:val="007F3748"/>
    <w:rsid w:val="007F3771"/>
    <w:rsid w:val="007F3794"/>
    <w:rsid w:val="007F37B2"/>
    <w:rsid w:val="007F37EF"/>
    <w:rsid w:val="007F3954"/>
    <w:rsid w:val="007F3976"/>
    <w:rsid w:val="007F39CE"/>
    <w:rsid w:val="007F3B04"/>
    <w:rsid w:val="007F3B30"/>
    <w:rsid w:val="007F3C2E"/>
    <w:rsid w:val="007F3DAA"/>
    <w:rsid w:val="007F3DC1"/>
    <w:rsid w:val="007F3E32"/>
    <w:rsid w:val="007F3E51"/>
    <w:rsid w:val="007F3F0F"/>
    <w:rsid w:val="007F3FA6"/>
    <w:rsid w:val="007F3FC8"/>
    <w:rsid w:val="007F4067"/>
    <w:rsid w:val="007F41E6"/>
    <w:rsid w:val="007F4207"/>
    <w:rsid w:val="007F42A0"/>
    <w:rsid w:val="007F431E"/>
    <w:rsid w:val="007F432B"/>
    <w:rsid w:val="007F435C"/>
    <w:rsid w:val="007F436A"/>
    <w:rsid w:val="007F4470"/>
    <w:rsid w:val="007F44E5"/>
    <w:rsid w:val="007F456B"/>
    <w:rsid w:val="007F4657"/>
    <w:rsid w:val="007F467D"/>
    <w:rsid w:val="007F4690"/>
    <w:rsid w:val="007F46CF"/>
    <w:rsid w:val="007F4757"/>
    <w:rsid w:val="007F47E9"/>
    <w:rsid w:val="007F48D5"/>
    <w:rsid w:val="007F4964"/>
    <w:rsid w:val="007F496E"/>
    <w:rsid w:val="007F4A23"/>
    <w:rsid w:val="007F4A54"/>
    <w:rsid w:val="007F4AC2"/>
    <w:rsid w:val="007F4B0F"/>
    <w:rsid w:val="007F4B24"/>
    <w:rsid w:val="007F4BC2"/>
    <w:rsid w:val="007F4C43"/>
    <w:rsid w:val="007F4CA2"/>
    <w:rsid w:val="007F4D9E"/>
    <w:rsid w:val="007F4DB0"/>
    <w:rsid w:val="007F4E54"/>
    <w:rsid w:val="007F4F3C"/>
    <w:rsid w:val="007F5015"/>
    <w:rsid w:val="007F5021"/>
    <w:rsid w:val="007F503A"/>
    <w:rsid w:val="007F50D3"/>
    <w:rsid w:val="007F5135"/>
    <w:rsid w:val="007F5161"/>
    <w:rsid w:val="007F5172"/>
    <w:rsid w:val="007F517E"/>
    <w:rsid w:val="007F5209"/>
    <w:rsid w:val="007F5273"/>
    <w:rsid w:val="007F5401"/>
    <w:rsid w:val="007F54A0"/>
    <w:rsid w:val="007F54EA"/>
    <w:rsid w:val="007F566B"/>
    <w:rsid w:val="007F56B5"/>
    <w:rsid w:val="007F56DE"/>
    <w:rsid w:val="007F5759"/>
    <w:rsid w:val="007F5778"/>
    <w:rsid w:val="007F5826"/>
    <w:rsid w:val="007F587A"/>
    <w:rsid w:val="007F5902"/>
    <w:rsid w:val="007F592B"/>
    <w:rsid w:val="007F598E"/>
    <w:rsid w:val="007F59D4"/>
    <w:rsid w:val="007F59E1"/>
    <w:rsid w:val="007F59E8"/>
    <w:rsid w:val="007F5A59"/>
    <w:rsid w:val="007F5A8A"/>
    <w:rsid w:val="007F5B29"/>
    <w:rsid w:val="007F5B5B"/>
    <w:rsid w:val="007F5C88"/>
    <w:rsid w:val="007F5D8E"/>
    <w:rsid w:val="007F5DA0"/>
    <w:rsid w:val="007F5F00"/>
    <w:rsid w:val="007F5FC2"/>
    <w:rsid w:val="007F5FD0"/>
    <w:rsid w:val="007F60BB"/>
    <w:rsid w:val="007F6159"/>
    <w:rsid w:val="007F61BB"/>
    <w:rsid w:val="007F6276"/>
    <w:rsid w:val="007F6290"/>
    <w:rsid w:val="007F6338"/>
    <w:rsid w:val="007F63CD"/>
    <w:rsid w:val="007F645D"/>
    <w:rsid w:val="007F6512"/>
    <w:rsid w:val="007F6584"/>
    <w:rsid w:val="007F6647"/>
    <w:rsid w:val="007F6682"/>
    <w:rsid w:val="007F66D7"/>
    <w:rsid w:val="007F66EC"/>
    <w:rsid w:val="007F676D"/>
    <w:rsid w:val="007F67FF"/>
    <w:rsid w:val="007F68FB"/>
    <w:rsid w:val="007F699B"/>
    <w:rsid w:val="007F6B69"/>
    <w:rsid w:val="007F6BE8"/>
    <w:rsid w:val="007F6D44"/>
    <w:rsid w:val="007F6D59"/>
    <w:rsid w:val="007F6D5D"/>
    <w:rsid w:val="007F6D78"/>
    <w:rsid w:val="007F6D94"/>
    <w:rsid w:val="007F6F10"/>
    <w:rsid w:val="007F6F95"/>
    <w:rsid w:val="007F6FDA"/>
    <w:rsid w:val="007F7043"/>
    <w:rsid w:val="007F7155"/>
    <w:rsid w:val="007F728F"/>
    <w:rsid w:val="007F730A"/>
    <w:rsid w:val="007F7375"/>
    <w:rsid w:val="007F7391"/>
    <w:rsid w:val="007F746C"/>
    <w:rsid w:val="007F747F"/>
    <w:rsid w:val="007F7488"/>
    <w:rsid w:val="007F7535"/>
    <w:rsid w:val="007F7555"/>
    <w:rsid w:val="007F75B9"/>
    <w:rsid w:val="007F7627"/>
    <w:rsid w:val="007F7643"/>
    <w:rsid w:val="007F7693"/>
    <w:rsid w:val="007F779B"/>
    <w:rsid w:val="007F77A7"/>
    <w:rsid w:val="007F78BF"/>
    <w:rsid w:val="007F7994"/>
    <w:rsid w:val="007F79EC"/>
    <w:rsid w:val="007F7A01"/>
    <w:rsid w:val="007F7AAD"/>
    <w:rsid w:val="007F7AC0"/>
    <w:rsid w:val="007F7BC7"/>
    <w:rsid w:val="007F7C4B"/>
    <w:rsid w:val="007F7C6B"/>
    <w:rsid w:val="007F7CC0"/>
    <w:rsid w:val="007F7D1F"/>
    <w:rsid w:val="007F7E73"/>
    <w:rsid w:val="007F7E9E"/>
    <w:rsid w:val="007F7ED0"/>
    <w:rsid w:val="007F7F9B"/>
    <w:rsid w:val="007F7FD6"/>
    <w:rsid w:val="00800067"/>
    <w:rsid w:val="0080015B"/>
    <w:rsid w:val="00800217"/>
    <w:rsid w:val="00800233"/>
    <w:rsid w:val="0080026A"/>
    <w:rsid w:val="008002AD"/>
    <w:rsid w:val="008002ED"/>
    <w:rsid w:val="00800316"/>
    <w:rsid w:val="00800317"/>
    <w:rsid w:val="0080039B"/>
    <w:rsid w:val="00800502"/>
    <w:rsid w:val="00800534"/>
    <w:rsid w:val="00800536"/>
    <w:rsid w:val="00800538"/>
    <w:rsid w:val="00800540"/>
    <w:rsid w:val="00800559"/>
    <w:rsid w:val="0080056C"/>
    <w:rsid w:val="00800629"/>
    <w:rsid w:val="0080071F"/>
    <w:rsid w:val="00800730"/>
    <w:rsid w:val="00800762"/>
    <w:rsid w:val="00800764"/>
    <w:rsid w:val="008007D8"/>
    <w:rsid w:val="008008CB"/>
    <w:rsid w:val="0080095B"/>
    <w:rsid w:val="008009DA"/>
    <w:rsid w:val="008009F5"/>
    <w:rsid w:val="00800A1B"/>
    <w:rsid w:val="00800A57"/>
    <w:rsid w:val="00800BF0"/>
    <w:rsid w:val="00800C21"/>
    <w:rsid w:val="00800C23"/>
    <w:rsid w:val="00800CEE"/>
    <w:rsid w:val="00800D30"/>
    <w:rsid w:val="00800D6C"/>
    <w:rsid w:val="00800DDE"/>
    <w:rsid w:val="00800E09"/>
    <w:rsid w:val="00800EBB"/>
    <w:rsid w:val="00800FBC"/>
    <w:rsid w:val="00800FEA"/>
    <w:rsid w:val="00801006"/>
    <w:rsid w:val="00801067"/>
    <w:rsid w:val="008011E3"/>
    <w:rsid w:val="008011FD"/>
    <w:rsid w:val="008012CC"/>
    <w:rsid w:val="008013B2"/>
    <w:rsid w:val="008013C2"/>
    <w:rsid w:val="008013D4"/>
    <w:rsid w:val="00801499"/>
    <w:rsid w:val="0080152A"/>
    <w:rsid w:val="0080167C"/>
    <w:rsid w:val="0080167E"/>
    <w:rsid w:val="00801698"/>
    <w:rsid w:val="0080169A"/>
    <w:rsid w:val="0080169D"/>
    <w:rsid w:val="00801813"/>
    <w:rsid w:val="0080183C"/>
    <w:rsid w:val="00801879"/>
    <w:rsid w:val="00801920"/>
    <w:rsid w:val="00801943"/>
    <w:rsid w:val="00801944"/>
    <w:rsid w:val="008019D0"/>
    <w:rsid w:val="00801A02"/>
    <w:rsid w:val="00801A1F"/>
    <w:rsid w:val="00801BFE"/>
    <w:rsid w:val="00801C29"/>
    <w:rsid w:val="00801C46"/>
    <w:rsid w:val="00801CEA"/>
    <w:rsid w:val="00801D80"/>
    <w:rsid w:val="00801DBD"/>
    <w:rsid w:val="00801DE4"/>
    <w:rsid w:val="00801E50"/>
    <w:rsid w:val="00801E57"/>
    <w:rsid w:val="00801FA7"/>
    <w:rsid w:val="00801FD4"/>
    <w:rsid w:val="0080209B"/>
    <w:rsid w:val="008020CD"/>
    <w:rsid w:val="0080210F"/>
    <w:rsid w:val="00802159"/>
    <w:rsid w:val="00802173"/>
    <w:rsid w:val="00802180"/>
    <w:rsid w:val="0080225A"/>
    <w:rsid w:val="008022BD"/>
    <w:rsid w:val="0080245A"/>
    <w:rsid w:val="008024F8"/>
    <w:rsid w:val="00802589"/>
    <w:rsid w:val="00802905"/>
    <w:rsid w:val="008029DB"/>
    <w:rsid w:val="00802A69"/>
    <w:rsid w:val="00802A73"/>
    <w:rsid w:val="00802B85"/>
    <w:rsid w:val="00802BD5"/>
    <w:rsid w:val="00802BE0"/>
    <w:rsid w:val="00802BE4"/>
    <w:rsid w:val="00802C77"/>
    <w:rsid w:val="00802FBF"/>
    <w:rsid w:val="00802FFD"/>
    <w:rsid w:val="00803070"/>
    <w:rsid w:val="00803083"/>
    <w:rsid w:val="008030D7"/>
    <w:rsid w:val="0080310C"/>
    <w:rsid w:val="0080312E"/>
    <w:rsid w:val="0080312F"/>
    <w:rsid w:val="00803132"/>
    <w:rsid w:val="00803177"/>
    <w:rsid w:val="008031E5"/>
    <w:rsid w:val="008033CA"/>
    <w:rsid w:val="0080343A"/>
    <w:rsid w:val="00803561"/>
    <w:rsid w:val="008035A9"/>
    <w:rsid w:val="00803695"/>
    <w:rsid w:val="008036D2"/>
    <w:rsid w:val="008036F1"/>
    <w:rsid w:val="00803742"/>
    <w:rsid w:val="00803766"/>
    <w:rsid w:val="00803ACD"/>
    <w:rsid w:val="00803AF5"/>
    <w:rsid w:val="00803C8D"/>
    <w:rsid w:val="00803D4F"/>
    <w:rsid w:val="00803D7E"/>
    <w:rsid w:val="00803D85"/>
    <w:rsid w:val="00803E4B"/>
    <w:rsid w:val="00803E5D"/>
    <w:rsid w:val="00803E98"/>
    <w:rsid w:val="00803F42"/>
    <w:rsid w:val="00803F99"/>
    <w:rsid w:val="00803FA3"/>
    <w:rsid w:val="00803FFC"/>
    <w:rsid w:val="00804026"/>
    <w:rsid w:val="0080403B"/>
    <w:rsid w:val="0080407C"/>
    <w:rsid w:val="008043BC"/>
    <w:rsid w:val="008045F2"/>
    <w:rsid w:val="00804619"/>
    <w:rsid w:val="0080467F"/>
    <w:rsid w:val="00804683"/>
    <w:rsid w:val="0080469E"/>
    <w:rsid w:val="008046D3"/>
    <w:rsid w:val="008046EA"/>
    <w:rsid w:val="008046FB"/>
    <w:rsid w:val="008047A0"/>
    <w:rsid w:val="008047AF"/>
    <w:rsid w:val="008048A2"/>
    <w:rsid w:val="0080492E"/>
    <w:rsid w:val="00804943"/>
    <w:rsid w:val="00804A2B"/>
    <w:rsid w:val="00804AAC"/>
    <w:rsid w:val="00804CD4"/>
    <w:rsid w:val="00804CEA"/>
    <w:rsid w:val="00804D4C"/>
    <w:rsid w:val="00804D9B"/>
    <w:rsid w:val="00804E6B"/>
    <w:rsid w:val="00804EE1"/>
    <w:rsid w:val="008050DC"/>
    <w:rsid w:val="0080522B"/>
    <w:rsid w:val="008053CB"/>
    <w:rsid w:val="00805408"/>
    <w:rsid w:val="0080544C"/>
    <w:rsid w:val="00805477"/>
    <w:rsid w:val="008054DB"/>
    <w:rsid w:val="00805506"/>
    <w:rsid w:val="008055B8"/>
    <w:rsid w:val="0080562C"/>
    <w:rsid w:val="00805712"/>
    <w:rsid w:val="00805836"/>
    <w:rsid w:val="00805884"/>
    <w:rsid w:val="00805906"/>
    <w:rsid w:val="00805AA3"/>
    <w:rsid w:val="00805AAE"/>
    <w:rsid w:val="00805B8D"/>
    <w:rsid w:val="00805B98"/>
    <w:rsid w:val="00805BB3"/>
    <w:rsid w:val="00805C3F"/>
    <w:rsid w:val="00805C90"/>
    <w:rsid w:val="00805CFD"/>
    <w:rsid w:val="00805D6F"/>
    <w:rsid w:val="00805E4B"/>
    <w:rsid w:val="00805EBB"/>
    <w:rsid w:val="0080611C"/>
    <w:rsid w:val="00806172"/>
    <w:rsid w:val="0080617D"/>
    <w:rsid w:val="0080638A"/>
    <w:rsid w:val="008063F7"/>
    <w:rsid w:val="00806428"/>
    <w:rsid w:val="008064C6"/>
    <w:rsid w:val="008064D7"/>
    <w:rsid w:val="008064F0"/>
    <w:rsid w:val="008064FD"/>
    <w:rsid w:val="008066C0"/>
    <w:rsid w:val="008066C7"/>
    <w:rsid w:val="0080673A"/>
    <w:rsid w:val="008067DC"/>
    <w:rsid w:val="0080695E"/>
    <w:rsid w:val="00806A23"/>
    <w:rsid w:val="00806A3A"/>
    <w:rsid w:val="00806A4B"/>
    <w:rsid w:val="00806AD7"/>
    <w:rsid w:val="00806C8B"/>
    <w:rsid w:val="00806D2C"/>
    <w:rsid w:val="00806D97"/>
    <w:rsid w:val="00806DD7"/>
    <w:rsid w:val="00806E22"/>
    <w:rsid w:val="00806E8B"/>
    <w:rsid w:val="00806F23"/>
    <w:rsid w:val="008070F6"/>
    <w:rsid w:val="0080714A"/>
    <w:rsid w:val="008071B1"/>
    <w:rsid w:val="008071C3"/>
    <w:rsid w:val="0080732D"/>
    <w:rsid w:val="00807521"/>
    <w:rsid w:val="00807618"/>
    <w:rsid w:val="0080761F"/>
    <w:rsid w:val="00807623"/>
    <w:rsid w:val="0080765F"/>
    <w:rsid w:val="00807680"/>
    <w:rsid w:val="008077BC"/>
    <w:rsid w:val="00807882"/>
    <w:rsid w:val="0080793D"/>
    <w:rsid w:val="0080795D"/>
    <w:rsid w:val="00807A23"/>
    <w:rsid w:val="00807AE9"/>
    <w:rsid w:val="00807B6E"/>
    <w:rsid w:val="00807CA8"/>
    <w:rsid w:val="00807D0F"/>
    <w:rsid w:val="00807D58"/>
    <w:rsid w:val="00807DF7"/>
    <w:rsid w:val="00807E68"/>
    <w:rsid w:val="00807F18"/>
    <w:rsid w:val="00807F38"/>
    <w:rsid w:val="00807FAA"/>
    <w:rsid w:val="00807FC5"/>
    <w:rsid w:val="00810059"/>
    <w:rsid w:val="00810146"/>
    <w:rsid w:val="00810196"/>
    <w:rsid w:val="00810375"/>
    <w:rsid w:val="0081046F"/>
    <w:rsid w:val="0081062B"/>
    <w:rsid w:val="00810644"/>
    <w:rsid w:val="008106B3"/>
    <w:rsid w:val="0081072D"/>
    <w:rsid w:val="00810737"/>
    <w:rsid w:val="00810786"/>
    <w:rsid w:val="008107CD"/>
    <w:rsid w:val="008108B5"/>
    <w:rsid w:val="00810997"/>
    <w:rsid w:val="008109A7"/>
    <w:rsid w:val="008109D9"/>
    <w:rsid w:val="00810A93"/>
    <w:rsid w:val="00810AD9"/>
    <w:rsid w:val="00810B47"/>
    <w:rsid w:val="00810C65"/>
    <w:rsid w:val="00810D3A"/>
    <w:rsid w:val="00810DD0"/>
    <w:rsid w:val="00810DEC"/>
    <w:rsid w:val="00810E7E"/>
    <w:rsid w:val="00810FC4"/>
    <w:rsid w:val="00810FF3"/>
    <w:rsid w:val="00811009"/>
    <w:rsid w:val="00811118"/>
    <w:rsid w:val="0081125C"/>
    <w:rsid w:val="0081126C"/>
    <w:rsid w:val="008112EF"/>
    <w:rsid w:val="00811313"/>
    <w:rsid w:val="0081144A"/>
    <w:rsid w:val="0081148D"/>
    <w:rsid w:val="00811527"/>
    <w:rsid w:val="00811595"/>
    <w:rsid w:val="0081159F"/>
    <w:rsid w:val="008116B7"/>
    <w:rsid w:val="008116DB"/>
    <w:rsid w:val="008117DF"/>
    <w:rsid w:val="0081187D"/>
    <w:rsid w:val="00811904"/>
    <w:rsid w:val="0081191D"/>
    <w:rsid w:val="00811998"/>
    <w:rsid w:val="00811A1B"/>
    <w:rsid w:val="00811A33"/>
    <w:rsid w:val="00811A3B"/>
    <w:rsid w:val="00811AC7"/>
    <w:rsid w:val="00811AF5"/>
    <w:rsid w:val="00811B18"/>
    <w:rsid w:val="00811BC9"/>
    <w:rsid w:val="00811BD6"/>
    <w:rsid w:val="00811C9D"/>
    <w:rsid w:val="00811CB1"/>
    <w:rsid w:val="00811D16"/>
    <w:rsid w:val="00811D62"/>
    <w:rsid w:val="00811D8E"/>
    <w:rsid w:val="00811EA4"/>
    <w:rsid w:val="00811F8A"/>
    <w:rsid w:val="00811F97"/>
    <w:rsid w:val="008120FF"/>
    <w:rsid w:val="00812109"/>
    <w:rsid w:val="00812218"/>
    <w:rsid w:val="00812297"/>
    <w:rsid w:val="00812382"/>
    <w:rsid w:val="00812388"/>
    <w:rsid w:val="008123AC"/>
    <w:rsid w:val="00812428"/>
    <w:rsid w:val="008124B2"/>
    <w:rsid w:val="00812601"/>
    <w:rsid w:val="00812626"/>
    <w:rsid w:val="00812663"/>
    <w:rsid w:val="008126A5"/>
    <w:rsid w:val="008126F4"/>
    <w:rsid w:val="00812767"/>
    <w:rsid w:val="0081277A"/>
    <w:rsid w:val="00812830"/>
    <w:rsid w:val="0081286C"/>
    <w:rsid w:val="00812889"/>
    <w:rsid w:val="008129AD"/>
    <w:rsid w:val="00812A02"/>
    <w:rsid w:val="00812B50"/>
    <w:rsid w:val="00812B7B"/>
    <w:rsid w:val="00812C36"/>
    <w:rsid w:val="00812D70"/>
    <w:rsid w:val="00812D8C"/>
    <w:rsid w:val="00812E45"/>
    <w:rsid w:val="00812E49"/>
    <w:rsid w:val="00812F41"/>
    <w:rsid w:val="00812F93"/>
    <w:rsid w:val="00812F96"/>
    <w:rsid w:val="0081300F"/>
    <w:rsid w:val="0081301E"/>
    <w:rsid w:val="00813105"/>
    <w:rsid w:val="00813137"/>
    <w:rsid w:val="00813177"/>
    <w:rsid w:val="0081317A"/>
    <w:rsid w:val="0081317F"/>
    <w:rsid w:val="00813219"/>
    <w:rsid w:val="0081323D"/>
    <w:rsid w:val="008132AF"/>
    <w:rsid w:val="008133BE"/>
    <w:rsid w:val="008133ED"/>
    <w:rsid w:val="0081342E"/>
    <w:rsid w:val="008134A1"/>
    <w:rsid w:val="00813563"/>
    <w:rsid w:val="008135C8"/>
    <w:rsid w:val="008135F3"/>
    <w:rsid w:val="0081368C"/>
    <w:rsid w:val="008136D1"/>
    <w:rsid w:val="008137FF"/>
    <w:rsid w:val="00813807"/>
    <w:rsid w:val="00813840"/>
    <w:rsid w:val="00813854"/>
    <w:rsid w:val="008138F1"/>
    <w:rsid w:val="00813990"/>
    <w:rsid w:val="008139BD"/>
    <w:rsid w:val="008139C9"/>
    <w:rsid w:val="008139E4"/>
    <w:rsid w:val="00813A1A"/>
    <w:rsid w:val="00813B50"/>
    <w:rsid w:val="00813BA0"/>
    <w:rsid w:val="00813BF2"/>
    <w:rsid w:val="00813C48"/>
    <w:rsid w:val="00813CFD"/>
    <w:rsid w:val="00813EB0"/>
    <w:rsid w:val="00813EDE"/>
    <w:rsid w:val="00813F2D"/>
    <w:rsid w:val="00813F69"/>
    <w:rsid w:val="00813FA6"/>
    <w:rsid w:val="0081403C"/>
    <w:rsid w:val="0081408A"/>
    <w:rsid w:val="0081422A"/>
    <w:rsid w:val="0081423C"/>
    <w:rsid w:val="00814244"/>
    <w:rsid w:val="00814259"/>
    <w:rsid w:val="0081425A"/>
    <w:rsid w:val="008142AD"/>
    <w:rsid w:val="008142DB"/>
    <w:rsid w:val="00814324"/>
    <w:rsid w:val="00814369"/>
    <w:rsid w:val="008143FF"/>
    <w:rsid w:val="00814419"/>
    <w:rsid w:val="00814484"/>
    <w:rsid w:val="0081448A"/>
    <w:rsid w:val="0081450B"/>
    <w:rsid w:val="00814517"/>
    <w:rsid w:val="008145C8"/>
    <w:rsid w:val="008146F7"/>
    <w:rsid w:val="00814783"/>
    <w:rsid w:val="008147A3"/>
    <w:rsid w:val="008148CB"/>
    <w:rsid w:val="008148DD"/>
    <w:rsid w:val="0081494E"/>
    <w:rsid w:val="00814A19"/>
    <w:rsid w:val="00814A58"/>
    <w:rsid w:val="00814B2A"/>
    <w:rsid w:val="00814C27"/>
    <w:rsid w:val="00814C46"/>
    <w:rsid w:val="00814C66"/>
    <w:rsid w:val="00814E93"/>
    <w:rsid w:val="008150B5"/>
    <w:rsid w:val="00815120"/>
    <w:rsid w:val="0081536D"/>
    <w:rsid w:val="0081537E"/>
    <w:rsid w:val="008153B4"/>
    <w:rsid w:val="00815562"/>
    <w:rsid w:val="008155BE"/>
    <w:rsid w:val="00815602"/>
    <w:rsid w:val="00815608"/>
    <w:rsid w:val="0081571A"/>
    <w:rsid w:val="00815777"/>
    <w:rsid w:val="00815801"/>
    <w:rsid w:val="00815834"/>
    <w:rsid w:val="00815868"/>
    <w:rsid w:val="00815874"/>
    <w:rsid w:val="0081592D"/>
    <w:rsid w:val="00815A7D"/>
    <w:rsid w:val="00815A92"/>
    <w:rsid w:val="00815B0B"/>
    <w:rsid w:val="00815B2D"/>
    <w:rsid w:val="00815B2E"/>
    <w:rsid w:val="00815B59"/>
    <w:rsid w:val="00815B88"/>
    <w:rsid w:val="00815B98"/>
    <w:rsid w:val="00815C58"/>
    <w:rsid w:val="00815CCB"/>
    <w:rsid w:val="00815E0A"/>
    <w:rsid w:val="00815E10"/>
    <w:rsid w:val="00815E44"/>
    <w:rsid w:val="00815E45"/>
    <w:rsid w:val="00815EB8"/>
    <w:rsid w:val="00816170"/>
    <w:rsid w:val="00816199"/>
    <w:rsid w:val="00816217"/>
    <w:rsid w:val="0081628F"/>
    <w:rsid w:val="00816292"/>
    <w:rsid w:val="008162A4"/>
    <w:rsid w:val="0081637F"/>
    <w:rsid w:val="0081650E"/>
    <w:rsid w:val="0081652F"/>
    <w:rsid w:val="0081655A"/>
    <w:rsid w:val="00816580"/>
    <w:rsid w:val="008165B8"/>
    <w:rsid w:val="008165BC"/>
    <w:rsid w:val="008165D0"/>
    <w:rsid w:val="008166C5"/>
    <w:rsid w:val="00816719"/>
    <w:rsid w:val="00816741"/>
    <w:rsid w:val="00816867"/>
    <w:rsid w:val="0081688F"/>
    <w:rsid w:val="008168C9"/>
    <w:rsid w:val="008168E6"/>
    <w:rsid w:val="00816A28"/>
    <w:rsid w:val="00816AE9"/>
    <w:rsid w:val="00816B81"/>
    <w:rsid w:val="00816BDD"/>
    <w:rsid w:val="00816C34"/>
    <w:rsid w:val="00816CEF"/>
    <w:rsid w:val="00816CF9"/>
    <w:rsid w:val="00816D37"/>
    <w:rsid w:val="00816D3E"/>
    <w:rsid w:val="00816D6A"/>
    <w:rsid w:val="00816DB1"/>
    <w:rsid w:val="00816E62"/>
    <w:rsid w:val="00816ECE"/>
    <w:rsid w:val="00816FD8"/>
    <w:rsid w:val="0081701C"/>
    <w:rsid w:val="00817061"/>
    <w:rsid w:val="00817072"/>
    <w:rsid w:val="0081707C"/>
    <w:rsid w:val="00817083"/>
    <w:rsid w:val="008171A6"/>
    <w:rsid w:val="008171C8"/>
    <w:rsid w:val="008171F8"/>
    <w:rsid w:val="00817277"/>
    <w:rsid w:val="00817422"/>
    <w:rsid w:val="008174EF"/>
    <w:rsid w:val="008174F0"/>
    <w:rsid w:val="0081761B"/>
    <w:rsid w:val="0081762E"/>
    <w:rsid w:val="008176A8"/>
    <w:rsid w:val="00817723"/>
    <w:rsid w:val="00817765"/>
    <w:rsid w:val="0081777A"/>
    <w:rsid w:val="008178FF"/>
    <w:rsid w:val="00817910"/>
    <w:rsid w:val="0081797C"/>
    <w:rsid w:val="00817A19"/>
    <w:rsid w:val="00817A3E"/>
    <w:rsid w:val="00817A65"/>
    <w:rsid w:val="00817AD6"/>
    <w:rsid w:val="00817AF6"/>
    <w:rsid w:val="00817C8F"/>
    <w:rsid w:val="00817DAF"/>
    <w:rsid w:val="00817E79"/>
    <w:rsid w:val="00817F23"/>
    <w:rsid w:val="00817F24"/>
    <w:rsid w:val="00817F56"/>
    <w:rsid w:val="008200B8"/>
    <w:rsid w:val="008200D7"/>
    <w:rsid w:val="00820130"/>
    <w:rsid w:val="0082013C"/>
    <w:rsid w:val="00820150"/>
    <w:rsid w:val="0082019B"/>
    <w:rsid w:val="008201BE"/>
    <w:rsid w:val="0082037C"/>
    <w:rsid w:val="00820386"/>
    <w:rsid w:val="00820387"/>
    <w:rsid w:val="0082042E"/>
    <w:rsid w:val="0082048F"/>
    <w:rsid w:val="00820612"/>
    <w:rsid w:val="008206C6"/>
    <w:rsid w:val="00820727"/>
    <w:rsid w:val="00820784"/>
    <w:rsid w:val="008207C1"/>
    <w:rsid w:val="008207C3"/>
    <w:rsid w:val="00820806"/>
    <w:rsid w:val="008208F9"/>
    <w:rsid w:val="00820AF6"/>
    <w:rsid w:val="00820B0E"/>
    <w:rsid w:val="00820B16"/>
    <w:rsid w:val="00820C1C"/>
    <w:rsid w:val="00820C1D"/>
    <w:rsid w:val="00820E13"/>
    <w:rsid w:val="00820E31"/>
    <w:rsid w:val="00820E32"/>
    <w:rsid w:val="00820F39"/>
    <w:rsid w:val="00820F6C"/>
    <w:rsid w:val="00820FBC"/>
    <w:rsid w:val="0082106A"/>
    <w:rsid w:val="0082115C"/>
    <w:rsid w:val="0082118C"/>
    <w:rsid w:val="00821194"/>
    <w:rsid w:val="00821302"/>
    <w:rsid w:val="008213A5"/>
    <w:rsid w:val="008213C2"/>
    <w:rsid w:val="0082145E"/>
    <w:rsid w:val="00821559"/>
    <w:rsid w:val="008216FD"/>
    <w:rsid w:val="00821779"/>
    <w:rsid w:val="008217C6"/>
    <w:rsid w:val="00821848"/>
    <w:rsid w:val="0082197A"/>
    <w:rsid w:val="00821997"/>
    <w:rsid w:val="00821AA6"/>
    <w:rsid w:val="00821AB1"/>
    <w:rsid w:val="00821B0F"/>
    <w:rsid w:val="00821BE7"/>
    <w:rsid w:val="00821C97"/>
    <w:rsid w:val="00821CAA"/>
    <w:rsid w:val="00821EC0"/>
    <w:rsid w:val="00821EC1"/>
    <w:rsid w:val="00821F27"/>
    <w:rsid w:val="00822012"/>
    <w:rsid w:val="0082206D"/>
    <w:rsid w:val="0082209A"/>
    <w:rsid w:val="008220F8"/>
    <w:rsid w:val="00822167"/>
    <w:rsid w:val="008221B3"/>
    <w:rsid w:val="008221CB"/>
    <w:rsid w:val="008222F0"/>
    <w:rsid w:val="00822433"/>
    <w:rsid w:val="00822529"/>
    <w:rsid w:val="00822634"/>
    <w:rsid w:val="0082264E"/>
    <w:rsid w:val="00822685"/>
    <w:rsid w:val="00822751"/>
    <w:rsid w:val="00822825"/>
    <w:rsid w:val="00822842"/>
    <w:rsid w:val="00822884"/>
    <w:rsid w:val="008228B0"/>
    <w:rsid w:val="008228B9"/>
    <w:rsid w:val="00822BD5"/>
    <w:rsid w:val="00822C6B"/>
    <w:rsid w:val="00822D0F"/>
    <w:rsid w:val="00822D26"/>
    <w:rsid w:val="00822D82"/>
    <w:rsid w:val="00822DF2"/>
    <w:rsid w:val="00822E02"/>
    <w:rsid w:val="00822E41"/>
    <w:rsid w:val="00822E46"/>
    <w:rsid w:val="00822F6F"/>
    <w:rsid w:val="00822FC9"/>
    <w:rsid w:val="0082306F"/>
    <w:rsid w:val="008230B8"/>
    <w:rsid w:val="00823262"/>
    <w:rsid w:val="00823291"/>
    <w:rsid w:val="00823327"/>
    <w:rsid w:val="0082333B"/>
    <w:rsid w:val="00823359"/>
    <w:rsid w:val="008233A0"/>
    <w:rsid w:val="00823400"/>
    <w:rsid w:val="00823465"/>
    <w:rsid w:val="008234B3"/>
    <w:rsid w:val="008234D9"/>
    <w:rsid w:val="00823523"/>
    <w:rsid w:val="0082354B"/>
    <w:rsid w:val="008235D2"/>
    <w:rsid w:val="0082369A"/>
    <w:rsid w:val="008237F8"/>
    <w:rsid w:val="00823832"/>
    <w:rsid w:val="008238DD"/>
    <w:rsid w:val="00823901"/>
    <w:rsid w:val="008239B4"/>
    <w:rsid w:val="008239C7"/>
    <w:rsid w:val="00823A67"/>
    <w:rsid w:val="00823A8E"/>
    <w:rsid w:val="00823AC4"/>
    <w:rsid w:val="00823B5C"/>
    <w:rsid w:val="00823CA2"/>
    <w:rsid w:val="00823EB8"/>
    <w:rsid w:val="00823FF3"/>
    <w:rsid w:val="00824060"/>
    <w:rsid w:val="00824078"/>
    <w:rsid w:val="008240D3"/>
    <w:rsid w:val="00824187"/>
    <w:rsid w:val="0082419C"/>
    <w:rsid w:val="008241EF"/>
    <w:rsid w:val="008242A9"/>
    <w:rsid w:val="008242BB"/>
    <w:rsid w:val="008242E9"/>
    <w:rsid w:val="00824300"/>
    <w:rsid w:val="0082435E"/>
    <w:rsid w:val="00824417"/>
    <w:rsid w:val="00824427"/>
    <w:rsid w:val="00824458"/>
    <w:rsid w:val="00824706"/>
    <w:rsid w:val="00824712"/>
    <w:rsid w:val="00824795"/>
    <w:rsid w:val="008247DD"/>
    <w:rsid w:val="00824863"/>
    <w:rsid w:val="008248A2"/>
    <w:rsid w:val="008249D6"/>
    <w:rsid w:val="00824A20"/>
    <w:rsid w:val="00824A2B"/>
    <w:rsid w:val="00824AA4"/>
    <w:rsid w:val="00824C39"/>
    <w:rsid w:val="00824D59"/>
    <w:rsid w:val="00824EA3"/>
    <w:rsid w:val="00824EA6"/>
    <w:rsid w:val="00824EBF"/>
    <w:rsid w:val="00824F5D"/>
    <w:rsid w:val="00824FCD"/>
    <w:rsid w:val="00825191"/>
    <w:rsid w:val="008251E8"/>
    <w:rsid w:val="0082523A"/>
    <w:rsid w:val="0082527B"/>
    <w:rsid w:val="0082539C"/>
    <w:rsid w:val="008253DA"/>
    <w:rsid w:val="00825456"/>
    <w:rsid w:val="00825459"/>
    <w:rsid w:val="008254AC"/>
    <w:rsid w:val="008255D1"/>
    <w:rsid w:val="00825644"/>
    <w:rsid w:val="00825687"/>
    <w:rsid w:val="008256F8"/>
    <w:rsid w:val="00825763"/>
    <w:rsid w:val="008257CE"/>
    <w:rsid w:val="008258BF"/>
    <w:rsid w:val="0082598C"/>
    <w:rsid w:val="008259F2"/>
    <w:rsid w:val="00825A65"/>
    <w:rsid w:val="00825A9F"/>
    <w:rsid w:val="00825AA7"/>
    <w:rsid w:val="00825B1F"/>
    <w:rsid w:val="00825B47"/>
    <w:rsid w:val="00825BFB"/>
    <w:rsid w:val="00825C6B"/>
    <w:rsid w:val="00825C83"/>
    <w:rsid w:val="00825CE8"/>
    <w:rsid w:val="00825D5D"/>
    <w:rsid w:val="00825D97"/>
    <w:rsid w:val="00825DDD"/>
    <w:rsid w:val="00825E7B"/>
    <w:rsid w:val="00825EF2"/>
    <w:rsid w:val="00825EFC"/>
    <w:rsid w:val="00825F58"/>
    <w:rsid w:val="00826091"/>
    <w:rsid w:val="008260EE"/>
    <w:rsid w:val="00826234"/>
    <w:rsid w:val="00826243"/>
    <w:rsid w:val="00826254"/>
    <w:rsid w:val="008262BA"/>
    <w:rsid w:val="00826348"/>
    <w:rsid w:val="008263FE"/>
    <w:rsid w:val="0082648C"/>
    <w:rsid w:val="00826618"/>
    <w:rsid w:val="00826642"/>
    <w:rsid w:val="00826729"/>
    <w:rsid w:val="00826797"/>
    <w:rsid w:val="008267B1"/>
    <w:rsid w:val="008269F7"/>
    <w:rsid w:val="00826A27"/>
    <w:rsid w:val="00826B00"/>
    <w:rsid w:val="00826B6C"/>
    <w:rsid w:val="00826B9D"/>
    <w:rsid w:val="00826BFD"/>
    <w:rsid w:val="00826C05"/>
    <w:rsid w:val="00826C9E"/>
    <w:rsid w:val="00826DD5"/>
    <w:rsid w:val="00826E30"/>
    <w:rsid w:val="00826F0A"/>
    <w:rsid w:val="00827198"/>
    <w:rsid w:val="008271D5"/>
    <w:rsid w:val="008271EA"/>
    <w:rsid w:val="00827202"/>
    <w:rsid w:val="0082722B"/>
    <w:rsid w:val="00827262"/>
    <w:rsid w:val="0082732C"/>
    <w:rsid w:val="008273D6"/>
    <w:rsid w:val="00827403"/>
    <w:rsid w:val="008275A8"/>
    <w:rsid w:val="0082765B"/>
    <w:rsid w:val="0082772F"/>
    <w:rsid w:val="0082776B"/>
    <w:rsid w:val="0082779D"/>
    <w:rsid w:val="0082789C"/>
    <w:rsid w:val="008278E3"/>
    <w:rsid w:val="0082790A"/>
    <w:rsid w:val="0082798E"/>
    <w:rsid w:val="00827A88"/>
    <w:rsid w:val="00827AAA"/>
    <w:rsid w:val="00827AE9"/>
    <w:rsid w:val="00827CCB"/>
    <w:rsid w:val="00827E29"/>
    <w:rsid w:val="00827E41"/>
    <w:rsid w:val="00827F7E"/>
    <w:rsid w:val="00827F97"/>
    <w:rsid w:val="00827FB5"/>
    <w:rsid w:val="00830047"/>
    <w:rsid w:val="00830313"/>
    <w:rsid w:val="00830346"/>
    <w:rsid w:val="008303A3"/>
    <w:rsid w:val="008304FC"/>
    <w:rsid w:val="00830505"/>
    <w:rsid w:val="00830555"/>
    <w:rsid w:val="0083061A"/>
    <w:rsid w:val="0083063D"/>
    <w:rsid w:val="00830685"/>
    <w:rsid w:val="008306C9"/>
    <w:rsid w:val="0083071F"/>
    <w:rsid w:val="00830843"/>
    <w:rsid w:val="008308B8"/>
    <w:rsid w:val="00830930"/>
    <w:rsid w:val="0083093F"/>
    <w:rsid w:val="00830999"/>
    <w:rsid w:val="008309F2"/>
    <w:rsid w:val="00830C3B"/>
    <w:rsid w:val="00830CA6"/>
    <w:rsid w:val="00830CF1"/>
    <w:rsid w:val="00830D91"/>
    <w:rsid w:val="00830DD8"/>
    <w:rsid w:val="00830E76"/>
    <w:rsid w:val="00830EA3"/>
    <w:rsid w:val="00830F4F"/>
    <w:rsid w:val="00830FA4"/>
    <w:rsid w:val="00830FEA"/>
    <w:rsid w:val="00830FEF"/>
    <w:rsid w:val="0083100A"/>
    <w:rsid w:val="008310EC"/>
    <w:rsid w:val="008310F7"/>
    <w:rsid w:val="008311B4"/>
    <w:rsid w:val="0083125E"/>
    <w:rsid w:val="00831293"/>
    <w:rsid w:val="008312D3"/>
    <w:rsid w:val="0083131A"/>
    <w:rsid w:val="0083135B"/>
    <w:rsid w:val="008313B4"/>
    <w:rsid w:val="008313D7"/>
    <w:rsid w:val="0083146D"/>
    <w:rsid w:val="00831501"/>
    <w:rsid w:val="0083151D"/>
    <w:rsid w:val="00831598"/>
    <w:rsid w:val="00831621"/>
    <w:rsid w:val="008316ED"/>
    <w:rsid w:val="00831749"/>
    <w:rsid w:val="00831A39"/>
    <w:rsid w:val="00831A8C"/>
    <w:rsid w:val="00831B45"/>
    <w:rsid w:val="00831C3A"/>
    <w:rsid w:val="00831CC9"/>
    <w:rsid w:val="00831CCC"/>
    <w:rsid w:val="00831E11"/>
    <w:rsid w:val="00831E36"/>
    <w:rsid w:val="00831F35"/>
    <w:rsid w:val="00831FD8"/>
    <w:rsid w:val="008320BA"/>
    <w:rsid w:val="0083217A"/>
    <w:rsid w:val="00832198"/>
    <w:rsid w:val="008322AA"/>
    <w:rsid w:val="00832344"/>
    <w:rsid w:val="008323BE"/>
    <w:rsid w:val="00832548"/>
    <w:rsid w:val="008325FC"/>
    <w:rsid w:val="00832636"/>
    <w:rsid w:val="0083267F"/>
    <w:rsid w:val="008326F9"/>
    <w:rsid w:val="00832812"/>
    <w:rsid w:val="0083289E"/>
    <w:rsid w:val="00832A4B"/>
    <w:rsid w:val="00832A6D"/>
    <w:rsid w:val="00832A99"/>
    <w:rsid w:val="00832C3B"/>
    <w:rsid w:val="00832E15"/>
    <w:rsid w:val="00832E83"/>
    <w:rsid w:val="00832FFC"/>
    <w:rsid w:val="00833034"/>
    <w:rsid w:val="00833059"/>
    <w:rsid w:val="0083305C"/>
    <w:rsid w:val="0083306A"/>
    <w:rsid w:val="00833084"/>
    <w:rsid w:val="008330BD"/>
    <w:rsid w:val="00833182"/>
    <w:rsid w:val="0083318C"/>
    <w:rsid w:val="008331FF"/>
    <w:rsid w:val="008332DF"/>
    <w:rsid w:val="00833323"/>
    <w:rsid w:val="00833392"/>
    <w:rsid w:val="00833483"/>
    <w:rsid w:val="0083349A"/>
    <w:rsid w:val="0083351A"/>
    <w:rsid w:val="00833571"/>
    <w:rsid w:val="00833590"/>
    <w:rsid w:val="0083366F"/>
    <w:rsid w:val="00833846"/>
    <w:rsid w:val="0083394C"/>
    <w:rsid w:val="0083395C"/>
    <w:rsid w:val="00833994"/>
    <w:rsid w:val="00833A7C"/>
    <w:rsid w:val="00833A7E"/>
    <w:rsid w:val="00833BC9"/>
    <w:rsid w:val="00833C25"/>
    <w:rsid w:val="00833C88"/>
    <w:rsid w:val="00833D02"/>
    <w:rsid w:val="00833D69"/>
    <w:rsid w:val="00833DD2"/>
    <w:rsid w:val="00833E06"/>
    <w:rsid w:val="00833F0F"/>
    <w:rsid w:val="00833F38"/>
    <w:rsid w:val="00833FB8"/>
    <w:rsid w:val="00833FE0"/>
    <w:rsid w:val="00833FF6"/>
    <w:rsid w:val="008340AB"/>
    <w:rsid w:val="008340C6"/>
    <w:rsid w:val="008340DA"/>
    <w:rsid w:val="0083411B"/>
    <w:rsid w:val="008341CC"/>
    <w:rsid w:val="008342F2"/>
    <w:rsid w:val="00834335"/>
    <w:rsid w:val="008343B9"/>
    <w:rsid w:val="008343C0"/>
    <w:rsid w:val="00834484"/>
    <w:rsid w:val="0083449A"/>
    <w:rsid w:val="008344C8"/>
    <w:rsid w:val="0083451D"/>
    <w:rsid w:val="0083459D"/>
    <w:rsid w:val="008345C1"/>
    <w:rsid w:val="00834652"/>
    <w:rsid w:val="00834693"/>
    <w:rsid w:val="00834803"/>
    <w:rsid w:val="0083480E"/>
    <w:rsid w:val="0083481F"/>
    <w:rsid w:val="00834A65"/>
    <w:rsid w:val="00834B95"/>
    <w:rsid w:val="00834C95"/>
    <w:rsid w:val="00834D1C"/>
    <w:rsid w:val="00834D4E"/>
    <w:rsid w:val="00834DD3"/>
    <w:rsid w:val="00834E69"/>
    <w:rsid w:val="00834EFA"/>
    <w:rsid w:val="00834F37"/>
    <w:rsid w:val="00834F88"/>
    <w:rsid w:val="00834F98"/>
    <w:rsid w:val="00834FCD"/>
    <w:rsid w:val="00835004"/>
    <w:rsid w:val="00835110"/>
    <w:rsid w:val="0083512F"/>
    <w:rsid w:val="00835168"/>
    <w:rsid w:val="008351E5"/>
    <w:rsid w:val="00835251"/>
    <w:rsid w:val="008352F6"/>
    <w:rsid w:val="008353B1"/>
    <w:rsid w:val="00835437"/>
    <w:rsid w:val="00835454"/>
    <w:rsid w:val="00835463"/>
    <w:rsid w:val="008354DD"/>
    <w:rsid w:val="008355E0"/>
    <w:rsid w:val="008358B8"/>
    <w:rsid w:val="00835A07"/>
    <w:rsid w:val="00835B60"/>
    <w:rsid w:val="00835B6B"/>
    <w:rsid w:val="00835B7C"/>
    <w:rsid w:val="00835C79"/>
    <w:rsid w:val="00835CD5"/>
    <w:rsid w:val="00835D01"/>
    <w:rsid w:val="00835D3A"/>
    <w:rsid w:val="00835D5D"/>
    <w:rsid w:val="00835D5E"/>
    <w:rsid w:val="00835D9D"/>
    <w:rsid w:val="00835DBC"/>
    <w:rsid w:val="00835E3A"/>
    <w:rsid w:val="00835EBB"/>
    <w:rsid w:val="00835EE8"/>
    <w:rsid w:val="00835F65"/>
    <w:rsid w:val="00835FB5"/>
    <w:rsid w:val="00835FB7"/>
    <w:rsid w:val="00835FDA"/>
    <w:rsid w:val="00836111"/>
    <w:rsid w:val="0083618A"/>
    <w:rsid w:val="00836198"/>
    <w:rsid w:val="008361BF"/>
    <w:rsid w:val="00836249"/>
    <w:rsid w:val="0083629F"/>
    <w:rsid w:val="008362FC"/>
    <w:rsid w:val="008363B3"/>
    <w:rsid w:val="00836418"/>
    <w:rsid w:val="00836467"/>
    <w:rsid w:val="0083663B"/>
    <w:rsid w:val="00836799"/>
    <w:rsid w:val="008367D0"/>
    <w:rsid w:val="008367D1"/>
    <w:rsid w:val="008367E7"/>
    <w:rsid w:val="0083687C"/>
    <w:rsid w:val="008368A4"/>
    <w:rsid w:val="008368A5"/>
    <w:rsid w:val="00836972"/>
    <w:rsid w:val="00836982"/>
    <w:rsid w:val="00836B1D"/>
    <w:rsid w:val="00836B4B"/>
    <w:rsid w:val="00836BFC"/>
    <w:rsid w:val="00836CD5"/>
    <w:rsid w:val="00836D21"/>
    <w:rsid w:val="00836D51"/>
    <w:rsid w:val="00836D54"/>
    <w:rsid w:val="00836DBE"/>
    <w:rsid w:val="008370E8"/>
    <w:rsid w:val="0083719E"/>
    <w:rsid w:val="008371F8"/>
    <w:rsid w:val="00837295"/>
    <w:rsid w:val="00837390"/>
    <w:rsid w:val="00837445"/>
    <w:rsid w:val="008374CF"/>
    <w:rsid w:val="00837588"/>
    <w:rsid w:val="008375B7"/>
    <w:rsid w:val="008375E6"/>
    <w:rsid w:val="0083768E"/>
    <w:rsid w:val="008376A3"/>
    <w:rsid w:val="0083776E"/>
    <w:rsid w:val="00837792"/>
    <w:rsid w:val="008377A1"/>
    <w:rsid w:val="00837804"/>
    <w:rsid w:val="00837836"/>
    <w:rsid w:val="00837A10"/>
    <w:rsid w:val="00837C0F"/>
    <w:rsid w:val="00837C40"/>
    <w:rsid w:val="00837C68"/>
    <w:rsid w:val="00837CB1"/>
    <w:rsid w:val="00837CF9"/>
    <w:rsid w:val="00837D9F"/>
    <w:rsid w:val="00837DA4"/>
    <w:rsid w:val="00837E09"/>
    <w:rsid w:val="00837E6C"/>
    <w:rsid w:val="00837EFC"/>
    <w:rsid w:val="00837F80"/>
    <w:rsid w:val="00840130"/>
    <w:rsid w:val="0084014B"/>
    <w:rsid w:val="008401BC"/>
    <w:rsid w:val="00840211"/>
    <w:rsid w:val="0084026B"/>
    <w:rsid w:val="00840294"/>
    <w:rsid w:val="0084040B"/>
    <w:rsid w:val="008404A1"/>
    <w:rsid w:val="008404E3"/>
    <w:rsid w:val="0084051B"/>
    <w:rsid w:val="008405D8"/>
    <w:rsid w:val="008406B0"/>
    <w:rsid w:val="00840710"/>
    <w:rsid w:val="008407D7"/>
    <w:rsid w:val="00840838"/>
    <w:rsid w:val="0084083C"/>
    <w:rsid w:val="0084087A"/>
    <w:rsid w:val="008409F4"/>
    <w:rsid w:val="00840AA0"/>
    <w:rsid w:val="00840B31"/>
    <w:rsid w:val="00840B5E"/>
    <w:rsid w:val="00840C13"/>
    <w:rsid w:val="00840C4F"/>
    <w:rsid w:val="00840D6C"/>
    <w:rsid w:val="00840DF3"/>
    <w:rsid w:val="00840F29"/>
    <w:rsid w:val="00840FD4"/>
    <w:rsid w:val="00841134"/>
    <w:rsid w:val="0084113A"/>
    <w:rsid w:val="0084114E"/>
    <w:rsid w:val="00841173"/>
    <w:rsid w:val="0084119E"/>
    <w:rsid w:val="008411EE"/>
    <w:rsid w:val="00841223"/>
    <w:rsid w:val="0084129F"/>
    <w:rsid w:val="008414BC"/>
    <w:rsid w:val="00841501"/>
    <w:rsid w:val="0084150B"/>
    <w:rsid w:val="0084155E"/>
    <w:rsid w:val="008415AB"/>
    <w:rsid w:val="0084180C"/>
    <w:rsid w:val="00841875"/>
    <w:rsid w:val="00841895"/>
    <w:rsid w:val="008418AB"/>
    <w:rsid w:val="00841941"/>
    <w:rsid w:val="00841996"/>
    <w:rsid w:val="00841ADA"/>
    <w:rsid w:val="00841BB5"/>
    <w:rsid w:val="00841BCF"/>
    <w:rsid w:val="00841BF1"/>
    <w:rsid w:val="00841C3F"/>
    <w:rsid w:val="00841CC8"/>
    <w:rsid w:val="00841D48"/>
    <w:rsid w:val="00841E9D"/>
    <w:rsid w:val="00841EC9"/>
    <w:rsid w:val="00841EF9"/>
    <w:rsid w:val="00841FC4"/>
    <w:rsid w:val="00842014"/>
    <w:rsid w:val="00842232"/>
    <w:rsid w:val="008423A6"/>
    <w:rsid w:val="008423DC"/>
    <w:rsid w:val="008423F6"/>
    <w:rsid w:val="00842456"/>
    <w:rsid w:val="0084253A"/>
    <w:rsid w:val="008425C1"/>
    <w:rsid w:val="008425D7"/>
    <w:rsid w:val="008425E3"/>
    <w:rsid w:val="008425F8"/>
    <w:rsid w:val="0084264D"/>
    <w:rsid w:val="0084269D"/>
    <w:rsid w:val="008427E4"/>
    <w:rsid w:val="00842898"/>
    <w:rsid w:val="008428AC"/>
    <w:rsid w:val="00842923"/>
    <w:rsid w:val="00842ACD"/>
    <w:rsid w:val="00842B2D"/>
    <w:rsid w:val="00842C3E"/>
    <w:rsid w:val="00842C92"/>
    <w:rsid w:val="00842DAF"/>
    <w:rsid w:val="00842E61"/>
    <w:rsid w:val="00842E87"/>
    <w:rsid w:val="00842E8E"/>
    <w:rsid w:val="008430AC"/>
    <w:rsid w:val="00843204"/>
    <w:rsid w:val="0084322B"/>
    <w:rsid w:val="00843330"/>
    <w:rsid w:val="0084336F"/>
    <w:rsid w:val="00843380"/>
    <w:rsid w:val="00843438"/>
    <w:rsid w:val="00843465"/>
    <w:rsid w:val="008434CC"/>
    <w:rsid w:val="0084355F"/>
    <w:rsid w:val="00843604"/>
    <w:rsid w:val="00843797"/>
    <w:rsid w:val="00843992"/>
    <w:rsid w:val="00843A1D"/>
    <w:rsid w:val="00843B0B"/>
    <w:rsid w:val="00843B74"/>
    <w:rsid w:val="00843B8B"/>
    <w:rsid w:val="00843BEB"/>
    <w:rsid w:val="00843CE2"/>
    <w:rsid w:val="00843D31"/>
    <w:rsid w:val="00843D6B"/>
    <w:rsid w:val="00843E0B"/>
    <w:rsid w:val="00844024"/>
    <w:rsid w:val="00844037"/>
    <w:rsid w:val="008440E2"/>
    <w:rsid w:val="00844166"/>
    <w:rsid w:val="008441B2"/>
    <w:rsid w:val="008441C5"/>
    <w:rsid w:val="008443C7"/>
    <w:rsid w:val="00844587"/>
    <w:rsid w:val="00844635"/>
    <w:rsid w:val="00844637"/>
    <w:rsid w:val="0084463E"/>
    <w:rsid w:val="00844704"/>
    <w:rsid w:val="00844747"/>
    <w:rsid w:val="00844883"/>
    <w:rsid w:val="0084488C"/>
    <w:rsid w:val="00844917"/>
    <w:rsid w:val="008449AC"/>
    <w:rsid w:val="008449B7"/>
    <w:rsid w:val="008449F3"/>
    <w:rsid w:val="00844A21"/>
    <w:rsid w:val="00844B09"/>
    <w:rsid w:val="00844C1C"/>
    <w:rsid w:val="00844CEC"/>
    <w:rsid w:val="00844D0B"/>
    <w:rsid w:val="00844D15"/>
    <w:rsid w:val="00844DA6"/>
    <w:rsid w:val="00844E14"/>
    <w:rsid w:val="00844EF0"/>
    <w:rsid w:val="00844EFF"/>
    <w:rsid w:val="00844F3E"/>
    <w:rsid w:val="00844FE6"/>
    <w:rsid w:val="00844FEE"/>
    <w:rsid w:val="00844FF3"/>
    <w:rsid w:val="00845094"/>
    <w:rsid w:val="00845145"/>
    <w:rsid w:val="0084518F"/>
    <w:rsid w:val="008452BF"/>
    <w:rsid w:val="008452FA"/>
    <w:rsid w:val="00845313"/>
    <w:rsid w:val="008454B9"/>
    <w:rsid w:val="008455A5"/>
    <w:rsid w:val="008455B6"/>
    <w:rsid w:val="00845625"/>
    <w:rsid w:val="00845747"/>
    <w:rsid w:val="00845850"/>
    <w:rsid w:val="00845881"/>
    <w:rsid w:val="00845969"/>
    <w:rsid w:val="00845978"/>
    <w:rsid w:val="008459B1"/>
    <w:rsid w:val="008459C8"/>
    <w:rsid w:val="00845A04"/>
    <w:rsid w:val="00845A44"/>
    <w:rsid w:val="00845A9B"/>
    <w:rsid w:val="00845AAD"/>
    <w:rsid w:val="00845AC5"/>
    <w:rsid w:val="00845AE2"/>
    <w:rsid w:val="00845AE3"/>
    <w:rsid w:val="00845B64"/>
    <w:rsid w:val="00845BB6"/>
    <w:rsid w:val="00845C3F"/>
    <w:rsid w:val="00845C4F"/>
    <w:rsid w:val="00845C6B"/>
    <w:rsid w:val="00845D22"/>
    <w:rsid w:val="00845E27"/>
    <w:rsid w:val="00845E29"/>
    <w:rsid w:val="00845E71"/>
    <w:rsid w:val="00846070"/>
    <w:rsid w:val="00846114"/>
    <w:rsid w:val="0084629E"/>
    <w:rsid w:val="008462E5"/>
    <w:rsid w:val="0084630B"/>
    <w:rsid w:val="00846362"/>
    <w:rsid w:val="008464DA"/>
    <w:rsid w:val="0084652C"/>
    <w:rsid w:val="008466B5"/>
    <w:rsid w:val="00846860"/>
    <w:rsid w:val="008468E2"/>
    <w:rsid w:val="00846921"/>
    <w:rsid w:val="0084693D"/>
    <w:rsid w:val="008469BA"/>
    <w:rsid w:val="00846AB4"/>
    <w:rsid w:val="00846B38"/>
    <w:rsid w:val="00846B94"/>
    <w:rsid w:val="00846B96"/>
    <w:rsid w:val="00846BC2"/>
    <w:rsid w:val="00846BDE"/>
    <w:rsid w:val="00846C0E"/>
    <w:rsid w:val="00846CC4"/>
    <w:rsid w:val="00846DA2"/>
    <w:rsid w:val="00846DC4"/>
    <w:rsid w:val="00846DE1"/>
    <w:rsid w:val="00846E10"/>
    <w:rsid w:val="00846E89"/>
    <w:rsid w:val="00846EB1"/>
    <w:rsid w:val="00846ED0"/>
    <w:rsid w:val="00846F06"/>
    <w:rsid w:val="00846F63"/>
    <w:rsid w:val="00847066"/>
    <w:rsid w:val="008470AF"/>
    <w:rsid w:val="00847115"/>
    <w:rsid w:val="00847264"/>
    <w:rsid w:val="00847280"/>
    <w:rsid w:val="0084738C"/>
    <w:rsid w:val="00847455"/>
    <w:rsid w:val="00847474"/>
    <w:rsid w:val="00847476"/>
    <w:rsid w:val="00847492"/>
    <w:rsid w:val="008474FC"/>
    <w:rsid w:val="008476DB"/>
    <w:rsid w:val="0084771C"/>
    <w:rsid w:val="00847780"/>
    <w:rsid w:val="008477C1"/>
    <w:rsid w:val="008477FB"/>
    <w:rsid w:val="008479FF"/>
    <w:rsid w:val="00847A47"/>
    <w:rsid w:val="00847AA2"/>
    <w:rsid w:val="00847AF5"/>
    <w:rsid w:val="00847B3E"/>
    <w:rsid w:val="00847CB0"/>
    <w:rsid w:val="00847DBA"/>
    <w:rsid w:val="00847DFF"/>
    <w:rsid w:val="00847E7E"/>
    <w:rsid w:val="00847F12"/>
    <w:rsid w:val="00847FFA"/>
    <w:rsid w:val="00850008"/>
    <w:rsid w:val="0085005B"/>
    <w:rsid w:val="0085006D"/>
    <w:rsid w:val="0085007F"/>
    <w:rsid w:val="008500BF"/>
    <w:rsid w:val="008500CD"/>
    <w:rsid w:val="008501D5"/>
    <w:rsid w:val="008501D6"/>
    <w:rsid w:val="008501DE"/>
    <w:rsid w:val="0085022E"/>
    <w:rsid w:val="00850317"/>
    <w:rsid w:val="00850340"/>
    <w:rsid w:val="008503F7"/>
    <w:rsid w:val="008504CD"/>
    <w:rsid w:val="008506C2"/>
    <w:rsid w:val="008506D3"/>
    <w:rsid w:val="0085074F"/>
    <w:rsid w:val="00850786"/>
    <w:rsid w:val="0085084B"/>
    <w:rsid w:val="00850893"/>
    <w:rsid w:val="00850A7B"/>
    <w:rsid w:val="00850A8F"/>
    <w:rsid w:val="00850B5D"/>
    <w:rsid w:val="00850BFD"/>
    <w:rsid w:val="00850CB1"/>
    <w:rsid w:val="00850CF1"/>
    <w:rsid w:val="00850DE8"/>
    <w:rsid w:val="00850E53"/>
    <w:rsid w:val="00850E7F"/>
    <w:rsid w:val="00850E96"/>
    <w:rsid w:val="00850F98"/>
    <w:rsid w:val="00850FD3"/>
    <w:rsid w:val="00851019"/>
    <w:rsid w:val="008510A2"/>
    <w:rsid w:val="008510AD"/>
    <w:rsid w:val="00851118"/>
    <w:rsid w:val="00851120"/>
    <w:rsid w:val="00851149"/>
    <w:rsid w:val="00851247"/>
    <w:rsid w:val="0085127F"/>
    <w:rsid w:val="0085129F"/>
    <w:rsid w:val="008512B3"/>
    <w:rsid w:val="00851369"/>
    <w:rsid w:val="008513A4"/>
    <w:rsid w:val="0085142C"/>
    <w:rsid w:val="0085145E"/>
    <w:rsid w:val="008514B9"/>
    <w:rsid w:val="00851632"/>
    <w:rsid w:val="00851662"/>
    <w:rsid w:val="008516B4"/>
    <w:rsid w:val="008516C0"/>
    <w:rsid w:val="0085174C"/>
    <w:rsid w:val="00851777"/>
    <w:rsid w:val="008517B1"/>
    <w:rsid w:val="00851830"/>
    <w:rsid w:val="00851974"/>
    <w:rsid w:val="00851A13"/>
    <w:rsid w:val="00851A33"/>
    <w:rsid w:val="00851AA2"/>
    <w:rsid w:val="00851AA9"/>
    <w:rsid w:val="00851AD9"/>
    <w:rsid w:val="00851B3F"/>
    <w:rsid w:val="00851BF7"/>
    <w:rsid w:val="00851C45"/>
    <w:rsid w:val="00851C4C"/>
    <w:rsid w:val="00851D43"/>
    <w:rsid w:val="00851D48"/>
    <w:rsid w:val="00851E83"/>
    <w:rsid w:val="00851E93"/>
    <w:rsid w:val="00851EEE"/>
    <w:rsid w:val="00851F91"/>
    <w:rsid w:val="00851FB9"/>
    <w:rsid w:val="00851FE3"/>
    <w:rsid w:val="00851FFD"/>
    <w:rsid w:val="0085224C"/>
    <w:rsid w:val="0085228C"/>
    <w:rsid w:val="008523F9"/>
    <w:rsid w:val="0085255E"/>
    <w:rsid w:val="00852583"/>
    <w:rsid w:val="008525B8"/>
    <w:rsid w:val="008525E0"/>
    <w:rsid w:val="008526A8"/>
    <w:rsid w:val="008526C3"/>
    <w:rsid w:val="00852875"/>
    <w:rsid w:val="008528EC"/>
    <w:rsid w:val="00852920"/>
    <w:rsid w:val="00852A1E"/>
    <w:rsid w:val="00852B75"/>
    <w:rsid w:val="00852B8F"/>
    <w:rsid w:val="00852BFD"/>
    <w:rsid w:val="00852C19"/>
    <w:rsid w:val="00852D17"/>
    <w:rsid w:val="00852D8B"/>
    <w:rsid w:val="00852DA9"/>
    <w:rsid w:val="00852E1D"/>
    <w:rsid w:val="00852E3A"/>
    <w:rsid w:val="00852ECA"/>
    <w:rsid w:val="00852F37"/>
    <w:rsid w:val="00852F92"/>
    <w:rsid w:val="00853081"/>
    <w:rsid w:val="008530C7"/>
    <w:rsid w:val="00853180"/>
    <w:rsid w:val="0085319F"/>
    <w:rsid w:val="008531BB"/>
    <w:rsid w:val="008531C2"/>
    <w:rsid w:val="008531D2"/>
    <w:rsid w:val="008531FB"/>
    <w:rsid w:val="00853213"/>
    <w:rsid w:val="008532A7"/>
    <w:rsid w:val="008532B3"/>
    <w:rsid w:val="008532F6"/>
    <w:rsid w:val="008533A1"/>
    <w:rsid w:val="008533C5"/>
    <w:rsid w:val="008534EC"/>
    <w:rsid w:val="00853587"/>
    <w:rsid w:val="008535D6"/>
    <w:rsid w:val="00853610"/>
    <w:rsid w:val="008536C9"/>
    <w:rsid w:val="008536CF"/>
    <w:rsid w:val="008536F4"/>
    <w:rsid w:val="008536FD"/>
    <w:rsid w:val="00853782"/>
    <w:rsid w:val="008537BF"/>
    <w:rsid w:val="008538DD"/>
    <w:rsid w:val="0085398B"/>
    <w:rsid w:val="00853A60"/>
    <w:rsid w:val="00853F1B"/>
    <w:rsid w:val="00853F29"/>
    <w:rsid w:val="00853F34"/>
    <w:rsid w:val="00853F64"/>
    <w:rsid w:val="00853FC2"/>
    <w:rsid w:val="00853FDB"/>
    <w:rsid w:val="008541EA"/>
    <w:rsid w:val="00854244"/>
    <w:rsid w:val="008542F2"/>
    <w:rsid w:val="0085432A"/>
    <w:rsid w:val="00854390"/>
    <w:rsid w:val="0085440E"/>
    <w:rsid w:val="0085444F"/>
    <w:rsid w:val="00854473"/>
    <w:rsid w:val="00854585"/>
    <w:rsid w:val="00854598"/>
    <w:rsid w:val="00854614"/>
    <w:rsid w:val="00854626"/>
    <w:rsid w:val="00854638"/>
    <w:rsid w:val="00854686"/>
    <w:rsid w:val="00854698"/>
    <w:rsid w:val="008546A6"/>
    <w:rsid w:val="008546A9"/>
    <w:rsid w:val="00854711"/>
    <w:rsid w:val="008547E2"/>
    <w:rsid w:val="0085487A"/>
    <w:rsid w:val="00854911"/>
    <w:rsid w:val="00854919"/>
    <w:rsid w:val="00854973"/>
    <w:rsid w:val="00854A36"/>
    <w:rsid w:val="00854AC6"/>
    <w:rsid w:val="00854B4E"/>
    <w:rsid w:val="00854B5A"/>
    <w:rsid w:val="00854B86"/>
    <w:rsid w:val="00854BBA"/>
    <w:rsid w:val="00854C92"/>
    <w:rsid w:val="00854CC0"/>
    <w:rsid w:val="00854CEB"/>
    <w:rsid w:val="00854D04"/>
    <w:rsid w:val="00854D39"/>
    <w:rsid w:val="00854D3C"/>
    <w:rsid w:val="00854DF5"/>
    <w:rsid w:val="00854E3E"/>
    <w:rsid w:val="00855070"/>
    <w:rsid w:val="008550AB"/>
    <w:rsid w:val="008550D9"/>
    <w:rsid w:val="00855127"/>
    <w:rsid w:val="008551BA"/>
    <w:rsid w:val="0085528D"/>
    <w:rsid w:val="008552C1"/>
    <w:rsid w:val="008552CD"/>
    <w:rsid w:val="008552EC"/>
    <w:rsid w:val="00855300"/>
    <w:rsid w:val="008553B9"/>
    <w:rsid w:val="008553FE"/>
    <w:rsid w:val="008554AA"/>
    <w:rsid w:val="008554B1"/>
    <w:rsid w:val="00855569"/>
    <w:rsid w:val="00855629"/>
    <w:rsid w:val="0085564C"/>
    <w:rsid w:val="008556B8"/>
    <w:rsid w:val="00855730"/>
    <w:rsid w:val="0085580D"/>
    <w:rsid w:val="00855843"/>
    <w:rsid w:val="008559C8"/>
    <w:rsid w:val="00855B2B"/>
    <w:rsid w:val="00855C64"/>
    <w:rsid w:val="00855CDE"/>
    <w:rsid w:val="00855D87"/>
    <w:rsid w:val="00855E7B"/>
    <w:rsid w:val="00855EA7"/>
    <w:rsid w:val="00855EBD"/>
    <w:rsid w:val="00855F5D"/>
    <w:rsid w:val="0085603F"/>
    <w:rsid w:val="00856042"/>
    <w:rsid w:val="0085607C"/>
    <w:rsid w:val="008560BD"/>
    <w:rsid w:val="008560E4"/>
    <w:rsid w:val="00856144"/>
    <w:rsid w:val="00856147"/>
    <w:rsid w:val="0085616F"/>
    <w:rsid w:val="00856190"/>
    <w:rsid w:val="008561B4"/>
    <w:rsid w:val="008561BD"/>
    <w:rsid w:val="008561C3"/>
    <w:rsid w:val="008561D2"/>
    <w:rsid w:val="008561E9"/>
    <w:rsid w:val="00856278"/>
    <w:rsid w:val="008563F9"/>
    <w:rsid w:val="0085641A"/>
    <w:rsid w:val="00856459"/>
    <w:rsid w:val="008564DA"/>
    <w:rsid w:val="0085658F"/>
    <w:rsid w:val="008565D8"/>
    <w:rsid w:val="0085660A"/>
    <w:rsid w:val="00856636"/>
    <w:rsid w:val="008566DA"/>
    <w:rsid w:val="008566E1"/>
    <w:rsid w:val="00856841"/>
    <w:rsid w:val="008568A6"/>
    <w:rsid w:val="00856A03"/>
    <w:rsid w:val="00856B2B"/>
    <w:rsid w:val="00856B6F"/>
    <w:rsid w:val="00856C72"/>
    <w:rsid w:val="00856CA4"/>
    <w:rsid w:val="00856E2E"/>
    <w:rsid w:val="00856F6C"/>
    <w:rsid w:val="00856FF3"/>
    <w:rsid w:val="008571AD"/>
    <w:rsid w:val="008571BE"/>
    <w:rsid w:val="0085723B"/>
    <w:rsid w:val="00857243"/>
    <w:rsid w:val="00857250"/>
    <w:rsid w:val="00857347"/>
    <w:rsid w:val="008573B3"/>
    <w:rsid w:val="008573D1"/>
    <w:rsid w:val="008573D7"/>
    <w:rsid w:val="00857484"/>
    <w:rsid w:val="008575F5"/>
    <w:rsid w:val="00857605"/>
    <w:rsid w:val="0085766B"/>
    <w:rsid w:val="008576FE"/>
    <w:rsid w:val="00857748"/>
    <w:rsid w:val="00857768"/>
    <w:rsid w:val="00857794"/>
    <w:rsid w:val="008577BA"/>
    <w:rsid w:val="008578BB"/>
    <w:rsid w:val="00857953"/>
    <w:rsid w:val="008579B3"/>
    <w:rsid w:val="008579CE"/>
    <w:rsid w:val="00857A08"/>
    <w:rsid w:val="00857AD1"/>
    <w:rsid w:val="00857B7F"/>
    <w:rsid w:val="00857C8A"/>
    <w:rsid w:val="00857DA9"/>
    <w:rsid w:val="00857DFE"/>
    <w:rsid w:val="00857F87"/>
    <w:rsid w:val="00857FF6"/>
    <w:rsid w:val="00857FFB"/>
    <w:rsid w:val="008600F3"/>
    <w:rsid w:val="00860108"/>
    <w:rsid w:val="00860154"/>
    <w:rsid w:val="008601FD"/>
    <w:rsid w:val="008602B1"/>
    <w:rsid w:val="008602F8"/>
    <w:rsid w:val="0086039D"/>
    <w:rsid w:val="008603C3"/>
    <w:rsid w:val="00860460"/>
    <w:rsid w:val="008604DF"/>
    <w:rsid w:val="008604F6"/>
    <w:rsid w:val="00860616"/>
    <w:rsid w:val="00860651"/>
    <w:rsid w:val="0086066C"/>
    <w:rsid w:val="008606AF"/>
    <w:rsid w:val="0086071F"/>
    <w:rsid w:val="008607E1"/>
    <w:rsid w:val="008608B2"/>
    <w:rsid w:val="00860931"/>
    <w:rsid w:val="008609D8"/>
    <w:rsid w:val="008609F1"/>
    <w:rsid w:val="00860A6B"/>
    <w:rsid w:val="00860AB3"/>
    <w:rsid w:val="00860ABC"/>
    <w:rsid w:val="00860BC6"/>
    <w:rsid w:val="00860C22"/>
    <w:rsid w:val="00860C35"/>
    <w:rsid w:val="00860C51"/>
    <w:rsid w:val="00860CD3"/>
    <w:rsid w:val="00860D8F"/>
    <w:rsid w:val="00860DE4"/>
    <w:rsid w:val="00860E2C"/>
    <w:rsid w:val="00860E3E"/>
    <w:rsid w:val="00860E43"/>
    <w:rsid w:val="00860E80"/>
    <w:rsid w:val="00860EF1"/>
    <w:rsid w:val="00860F3C"/>
    <w:rsid w:val="00860FC9"/>
    <w:rsid w:val="00861070"/>
    <w:rsid w:val="00861278"/>
    <w:rsid w:val="008612E2"/>
    <w:rsid w:val="0086135B"/>
    <w:rsid w:val="00861404"/>
    <w:rsid w:val="00861413"/>
    <w:rsid w:val="00861473"/>
    <w:rsid w:val="008614D6"/>
    <w:rsid w:val="008614ED"/>
    <w:rsid w:val="00861572"/>
    <w:rsid w:val="0086157B"/>
    <w:rsid w:val="008615A6"/>
    <w:rsid w:val="008615DB"/>
    <w:rsid w:val="0086163D"/>
    <w:rsid w:val="008616DA"/>
    <w:rsid w:val="008616E0"/>
    <w:rsid w:val="0086178D"/>
    <w:rsid w:val="0086179F"/>
    <w:rsid w:val="008617BF"/>
    <w:rsid w:val="00861855"/>
    <w:rsid w:val="0086195E"/>
    <w:rsid w:val="008619D3"/>
    <w:rsid w:val="008619F2"/>
    <w:rsid w:val="00861AC0"/>
    <w:rsid w:val="00861BCC"/>
    <w:rsid w:val="00861C5F"/>
    <w:rsid w:val="00861C8A"/>
    <w:rsid w:val="00861CF2"/>
    <w:rsid w:val="00861CF5"/>
    <w:rsid w:val="00861EC7"/>
    <w:rsid w:val="00861FD8"/>
    <w:rsid w:val="0086205F"/>
    <w:rsid w:val="0086210B"/>
    <w:rsid w:val="008621F0"/>
    <w:rsid w:val="008622BB"/>
    <w:rsid w:val="00862311"/>
    <w:rsid w:val="00862322"/>
    <w:rsid w:val="00862339"/>
    <w:rsid w:val="0086238C"/>
    <w:rsid w:val="0086239D"/>
    <w:rsid w:val="008623B2"/>
    <w:rsid w:val="008623D8"/>
    <w:rsid w:val="00862434"/>
    <w:rsid w:val="0086257A"/>
    <w:rsid w:val="0086257B"/>
    <w:rsid w:val="00862616"/>
    <w:rsid w:val="0086263D"/>
    <w:rsid w:val="008626CF"/>
    <w:rsid w:val="0086279C"/>
    <w:rsid w:val="0086288B"/>
    <w:rsid w:val="008628C0"/>
    <w:rsid w:val="00862955"/>
    <w:rsid w:val="0086296B"/>
    <w:rsid w:val="00862BE5"/>
    <w:rsid w:val="00862CAC"/>
    <w:rsid w:val="00862D98"/>
    <w:rsid w:val="00862E5B"/>
    <w:rsid w:val="00862EAA"/>
    <w:rsid w:val="00862EC0"/>
    <w:rsid w:val="00862EE7"/>
    <w:rsid w:val="0086307F"/>
    <w:rsid w:val="008630DE"/>
    <w:rsid w:val="00863276"/>
    <w:rsid w:val="008632C1"/>
    <w:rsid w:val="008633A3"/>
    <w:rsid w:val="00863463"/>
    <w:rsid w:val="00863473"/>
    <w:rsid w:val="0086348C"/>
    <w:rsid w:val="008634C6"/>
    <w:rsid w:val="00863584"/>
    <w:rsid w:val="0086358B"/>
    <w:rsid w:val="008635A4"/>
    <w:rsid w:val="008635EE"/>
    <w:rsid w:val="0086364C"/>
    <w:rsid w:val="00863666"/>
    <w:rsid w:val="00863760"/>
    <w:rsid w:val="008637A4"/>
    <w:rsid w:val="00863896"/>
    <w:rsid w:val="008638A5"/>
    <w:rsid w:val="00863902"/>
    <w:rsid w:val="008639DC"/>
    <w:rsid w:val="008639FC"/>
    <w:rsid w:val="00863A1F"/>
    <w:rsid w:val="00863A2E"/>
    <w:rsid w:val="00863A77"/>
    <w:rsid w:val="00863B01"/>
    <w:rsid w:val="00863B5F"/>
    <w:rsid w:val="00863BA8"/>
    <w:rsid w:val="00863C17"/>
    <w:rsid w:val="00863C97"/>
    <w:rsid w:val="00863CE1"/>
    <w:rsid w:val="00863E06"/>
    <w:rsid w:val="00863ED4"/>
    <w:rsid w:val="00863FCE"/>
    <w:rsid w:val="0086400B"/>
    <w:rsid w:val="00864054"/>
    <w:rsid w:val="0086409E"/>
    <w:rsid w:val="00864148"/>
    <w:rsid w:val="00864193"/>
    <w:rsid w:val="0086428F"/>
    <w:rsid w:val="008642AF"/>
    <w:rsid w:val="008642E4"/>
    <w:rsid w:val="00864362"/>
    <w:rsid w:val="00864374"/>
    <w:rsid w:val="008643DD"/>
    <w:rsid w:val="0086459D"/>
    <w:rsid w:val="008645B1"/>
    <w:rsid w:val="00864659"/>
    <w:rsid w:val="008646D3"/>
    <w:rsid w:val="00864713"/>
    <w:rsid w:val="0086476D"/>
    <w:rsid w:val="00864783"/>
    <w:rsid w:val="008647E2"/>
    <w:rsid w:val="008647F1"/>
    <w:rsid w:val="00864939"/>
    <w:rsid w:val="008649E6"/>
    <w:rsid w:val="00864A5C"/>
    <w:rsid w:val="00864A90"/>
    <w:rsid w:val="00864AB5"/>
    <w:rsid w:val="00864B23"/>
    <w:rsid w:val="00864C2B"/>
    <w:rsid w:val="00864C75"/>
    <w:rsid w:val="00864CCC"/>
    <w:rsid w:val="00864CFA"/>
    <w:rsid w:val="00864E58"/>
    <w:rsid w:val="00864E9E"/>
    <w:rsid w:val="00864EA2"/>
    <w:rsid w:val="00864ED2"/>
    <w:rsid w:val="00865009"/>
    <w:rsid w:val="008650D3"/>
    <w:rsid w:val="0086516A"/>
    <w:rsid w:val="0086527D"/>
    <w:rsid w:val="008652C4"/>
    <w:rsid w:val="0086535F"/>
    <w:rsid w:val="00865380"/>
    <w:rsid w:val="0086538B"/>
    <w:rsid w:val="008653A7"/>
    <w:rsid w:val="008653F2"/>
    <w:rsid w:val="00865485"/>
    <w:rsid w:val="0086548B"/>
    <w:rsid w:val="008654E3"/>
    <w:rsid w:val="00865528"/>
    <w:rsid w:val="008655A5"/>
    <w:rsid w:val="008655D3"/>
    <w:rsid w:val="008655E6"/>
    <w:rsid w:val="008656AF"/>
    <w:rsid w:val="008656E1"/>
    <w:rsid w:val="008657C2"/>
    <w:rsid w:val="008657C7"/>
    <w:rsid w:val="008657F2"/>
    <w:rsid w:val="0086591F"/>
    <w:rsid w:val="008659C9"/>
    <w:rsid w:val="00865A7E"/>
    <w:rsid w:val="00865A89"/>
    <w:rsid w:val="00865AAA"/>
    <w:rsid w:val="00865B95"/>
    <w:rsid w:val="00865C44"/>
    <w:rsid w:val="0086609B"/>
    <w:rsid w:val="008661A5"/>
    <w:rsid w:val="0086626B"/>
    <w:rsid w:val="0086628A"/>
    <w:rsid w:val="008662D0"/>
    <w:rsid w:val="0086631A"/>
    <w:rsid w:val="0086638D"/>
    <w:rsid w:val="00866473"/>
    <w:rsid w:val="008664CE"/>
    <w:rsid w:val="008664DC"/>
    <w:rsid w:val="008665C8"/>
    <w:rsid w:val="008665EA"/>
    <w:rsid w:val="00866606"/>
    <w:rsid w:val="0086668C"/>
    <w:rsid w:val="008666FB"/>
    <w:rsid w:val="0086677F"/>
    <w:rsid w:val="00866801"/>
    <w:rsid w:val="00866880"/>
    <w:rsid w:val="00866920"/>
    <w:rsid w:val="00866940"/>
    <w:rsid w:val="008669AA"/>
    <w:rsid w:val="008669EF"/>
    <w:rsid w:val="00866BD2"/>
    <w:rsid w:val="00866C88"/>
    <w:rsid w:val="00866C9D"/>
    <w:rsid w:val="00866D2C"/>
    <w:rsid w:val="00866E5A"/>
    <w:rsid w:val="00866E61"/>
    <w:rsid w:val="00866EB5"/>
    <w:rsid w:val="00866F40"/>
    <w:rsid w:val="00866F65"/>
    <w:rsid w:val="00866F72"/>
    <w:rsid w:val="00866FC4"/>
    <w:rsid w:val="00866FF9"/>
    <w:rsid w:val="00867015"/>
    <w:rsid w:val="00867037"/>
    <w:rsid w:val="008671BA"/>
    <w:rsid w:val="00867373"/>
    <w:rsid w:val="00867656"/>
    <w:rsid w:val="00867695"/>
    <w:rsid w:val="0086770D"/>
    <w:rsid w:val="00867806"/>
    <w:rsid w:val="00867883"/>
    <w:rsid w:val="0086792B"/>
    <w:rsid w:val="0086797A"/>
    <w:rsid w:val="008679D6"/>
    <w:rsid w:val="00867A8A"/>
    <w:rsid w:val="00867A98"/>
    <w:rsid w:val="00867BE7"/>
    <w:rsid w:val="00867CCF"/>
    <w:rsid w:val="00867D77"/>
    <w:rsid w:val="00867E54"/>
    <w:rsid w:val="00867F90"/>
    <w:rsid w:val="00867FEA"/>
    <w:rsid w:val="00870009"/>
    <w:rsid w:val="00870148"/>
    <w:rsid w:val="008701FD"/>
    <w:rsid w:val="00870252"/>
    <w:rsid w:val="008702DB"/>
    <w:rsid w:val="00870366"/>
    <w:rsid w:val="008703D6"/>
    <w:rsid w:val="008704C0"/>
    <w:rsid w:val="008705B5"/>
    <w:rsid w:val="008705B6"/>
    <w:rsid w:val="0087082B"/>
    <w:rsid w:val="00870859"/>
    <w:rsid w:val="00870881"/>
    <w:rsid w:val="0087096E"/>
    <w:rsid w:val="00870980"/>
    <w:rsid w:val="008709AF"/>
    <w:rsid w:val="00870B05"/>
    <w:rsid w:val="00870B0A"/>
    <w:rsid w:val="00870CD4"/>
    <w:rsid w:val="00870D17"/>
    <w:rsid w:val="00870D46"/>
    <w:rsid w:val="00870D84"/>
    <w:rsid w:val="00870F73"/>
    <w:rsid w:val="008710D5"/>
    <w:rsid w:val="008710E0"/>
    <w:rsid w:val="008711AD"/>
    <w:rsid w:val="008712AD"/>
    <w:rsid w:val="00871381"/>
    <w:rsid w:val="00871384"/>
    <w:rsid w:val="0087148B"/>
    <w:rsid w:val="00871504"/>
    <w:rsid w:val="0087152C"/>
    <w:rsid w:val="0087159A"/>
    <w:rsid w:val="0087159C"/>
    <w:rsid w:val="008715FC"/>
    <w:rsid w:val="00871712"/>
    <w:rsid w:val="00871766"/>
    <w:rsid w:val="00871874"/>
    <w:rsid w:val="00871969"/>
    <w:rsid w:val="008719B2"/>
    <w:rsid w:val="008719E1"/>
    <w:rsid w:val="00871A0B"/>
    <w:rsid w:val="00871A81"/>
    <w:rsid w:val="00871AEA"/>
    <w:rsid w:val="00871B7D"/>
    <w:rsid w:val="00871BA8"/>
    <w:rsid w:val="00871BD2"/>
    <w:rsid w:val="00871C0A"/>
    <w:rsid w:val="00871C0E"/>
    <w:rsid w:val="00871D08"/>
    <w:rsid w:val="00871DA9"/>
    <w:rsid w:val="00871E4E"/>
    <w:rsid w:val="00871EC9"/>
    <w:rsid w:val="00871F98"/>
    <w:rsid w:val="00872160"/>
    <w:rsid w:val="008721BB"/>
    <w:rsid w:val="008721C9"/>
    <w:rsid w:val="008721F1"/>
    <w:rsid w:val="0087222F"/>
    <w:rsid w:val="008722D9"/>
    <w:rsid w:val="0087246A"/>
    <w:rsid w:val="00872502"/>
    <w:rsid w:val="00872633"/>
    <w:rsid w:val="0087263D"/>
    <w:rsid w:val="00872645"/>
    <w:rsid w:val="008726F5"/>
    <w:rsid w:val="00872706"/>
    <w:rsid w:val="008727A7"/>
    <w:rsid w:val="0087287B"/>
    <w:rsid w:val="00872A22"/>
    <w:rsid w:val="00872A8C"/>
    <w:rsid w:val="00872ABE"/>
    <w:rsid w:val="00872AC7"/>
    <w:rsid w:val="00872AD3"/>
    <w:rsid w:val="00872AF8"/>
    <w:rsid w:val="00872B5E"/>
    <w:rsid w:val="00872BD5"/>
    <w:rsid w:val="00872BEE"/>
    <w:rsid w:val="00872C04"/>
    <w:rsid w:val="00872CB4"/>
    <w:rsid w:val="00872D85"/>
    <w:rsid w:val="00872DA9"/>
    <w:rsid w:val="00872E25"/>
    <w:rsid w:val="00872E50"/>
    <w:rsid w:val="00872EC7"/>
    <w:rsid w:val="00872F0F"/>
    <w:rsid w:val="00872F21"/>
    <w:rsid w:val="00872F8F"/>
    <w:rsid w:val="00872FFD"/>
    <w:rsid w:val="0087307E"/>
    <w:rsid w:val="008730A7"/>
    <w:rsid w:val="0087313B"/>
    <w:rsid w:val="00873166"/>
    <w:rsid w:val="008731E9"/>
    <w:rsid w:val="00873280"/>
    <w:rsid w:val="00873294"/>
    <w:rsid w:val="00873315"/>
    <w:rsid w:val="0087336D"/>
    <w:rsid w:val="008733D0"/>
    <w:rsid w:val="0087346F"/>
    <w:rsid w:val="00873482"/>
    <w:rsid w:val="008734AC"/>
    <w:rsid w:val="00873522"/>
    <w:rsid w:val="00873573"/>
    <w:rsid w:val="008735D9"/>
    <w:rsid w:val="008735EB"/>
    <w:rsid w:val="008736B3"/>
    <w:rsid w:val="00873872"/>
    <w:rsid w:val="00873979"/>
    <w:rsid w:val="008739A7"/>
    <w:rsid w:val="00873A64"/>
    <w:rsid w:val="00873B04"/>
    <w:rsid w:val="00873B13"/>
    <w:rsid w:val="00873B46"/>
    <w:rsid w:val="00873B4B"/>
    <w:rsid w:val="00873B9B"/>
    <w:rsid w:val="00873BB4"/>
    <w:rsid w:val="00873C52"/>
    <w:rsid w:val="00873CB3"/>
    <w:rsid w:val="00873D00"/>
    <w:rsid w:val="00873D23"/>
    <w:rsid w:val="00873D87"/>
    <w:rsid w:val="00873F55"/>
    <w:rsid w:val="00873F79"/>
    <w:rsid w:val="00873FB7"/>
    <w:rsid w:val="00874138"/>
    <w:rsid w:val="008741EB"/>
    <w:rsid w:val="00874367"/>
    <w:rsid w:val="008743DB"/>
    <w:rsid w:val="008743DC"/>
    <w:rsid w:val="008744EE"/>
    <w:rsid w:val="0087452B"/>
    <w:rsid w:val="00874545"/>
    <w:rsid w:val="008745E2"/>
    <w:rsid w:val="008745E9"/>
    <w:rsid w:val="00874689"/>
    <w:rsid w:val="008746D6"/>
    <w:rsid w:val="008746EE"/>
    <w:rsid w:val="00874703"/>
    <w:rsid w:val="008747EE"/>
    <w:rsid w:val="00874866"/>
    <w:rsid w:val="0087489D"/>
    <w:rsid w:val="008748C8"/>
    <w:rsid w:val="008748EC"/>
    <w:rsid w:val="00874A63"/>
    <w:rsid w:val="00874BCA"/>
    <w:rsid w:val="00874C1A"/>
    <w:rsid w:val="00874C44"/>
    <w:rsid w:val="00874CB1"/>
    <w:rsid w:val="00874CBD"/>
    <w:rsid w:val="00874D29"/>
    <w:rsid w:val="00874D65"/>
    <w:rsid w:val="00874F44"/>
    <w:rsid w:val="00874F66"/>
    <w:rsid w:val="00875139"/>
    <w:rsid w:val="008751EE"/>
    <w:rsid w:val="00875276"/>
    <w:rsid w:val="008752B6"/>
    <w:rsid w:val="008753B6"/>
    <w:rsid w:val="0087541E"/>
    <w:rsid w:val="008756C3"/>
    <w:rsid w:val="0087583A"/>
    <w:rsid w:val="00875A14"/>
    <w:rsid w:val="00875A58"/>
    <w:rsid w:val="00875A81"/>
    <w:rsid w:val="00875A98"/>
    <w:rsid w:val="00875B4B"/>
    <w:rsid w:val="00875B78"/>
    <w:rsid w:val="00875BC7"/>
    <w:rsid w:val="00875BE6"/>
    <w:rsid w:val="00875C49"/>
    <w:rsid w:val="00875C8C"/>
    <w:rsid w:val="00875D9B"/>
    <w:rsid w:val="00875FCA"/>
    <w:rsid w:val="008760D2"/>
    <w:rsid w:val="0087618C"/>
    <w:rsid w:val="00876249"/>
    <w:rsid w:val="0087627F"/>
    <w:rsid w:val="0087634C"/>
    <w:rsid w:val="00876399"/>
    <w:rsid w:val="008763A8"/>
    <w:rsid w:val="00876477"/>
    <w:rsid w:val="008764F2"/>
    <w:rsid w:val="0087666E"/>
    <w:rsid w:val="008766E3"/>
    <w:rsid w:val="00876718"/>
    <w:rsid w:val="00876798"/>
    <w:rsid w:val="008767AE"/>
    <w:rsid w:val="008767B2"/>
    <w:rsid w:val="008768AD"/>
    <w:rsid w:val="00876A16"/>
    <w:rsid w:val="00876A72"/>
    <w:rsid w:val="00876B24"/>
    <w:rsid w:val="00876BDD"/>
    <w:rsid w:val="00876C13"/>
    <w:rsid w:val="00876C3D"/>
    <w:rsid w:val="00876C4C"/>
    <w:rsid w:val="00876C64"/>
    <w:rsid w:val="00876CE9"/>
    <w:rsid w:val="00876DFF"/>
    <w:rsid w:val="00876F2B"/>
    <w:rsid w:val="0087709D"/>
    <w:rsid w:val="008770A3"/>
    <w:rsid w:val="008770BF"/>
    <w:rsid w:val="008770FA"/>
    <w:rsid w:val="00877127"/>
    <w:rsid w:val="008772F9"/>
    <w:rsid w:val="0087747D"/>
    <w:rsid w:val="00877492"/>
    <w:rsid w:val="00877526"/>
    <w:rsid w:val="0087753F"/>
    <w:rsid w:val="00877544"/>
    <w:rsid w:val="008776AC"/>
    <w:rsid w:val="00877845"/>
    <w:rsid w:val="0087788A"/>
    <w:rsid w:val="008778AD"/>
    <w:rsid w:val="008778CA"/>
    <w:rsid w:val="00877A33"/>
    <w:rsid w:val="00877B47"/>
    <w:rsid w:val="00877BFF"/>
    <w:rsid w:val="00877C5B"/>
    <w:rsid w:val="00877CB1"/>
    <w:rsid w:val="00877CC5"/>
    <w:rsid w:val="00877D82"/>
    <w:rsid w:val="00877D88"/>
    <w:rsid w:val="00877E82"/>
    <w:rsid w:val="0088017B"/>
    <w:rsid w:val="00880212"/>
    <w:rsid w:val="00880309"/>
    <w:rsid w:val="00880356"/>
    <w:rsid w:val="008803DE"/>
    <w:rsid w:val="008805C7"/>
    <w:rsid w:val="0088068D"/>
    <w:rsid w:val="008806F6"/>
    <w:rsid w:val="00880780"/>
    <w:rsid w:val="008807C5"/>
    <w:rsid w:val="00880838"/>
    <w:rsid w:val="00880863"/>
    <w:rsid w:val="008808F5"/>
    <w:rsid w:val="008808FB"/>
    <w:rsid w:val="00880900"/>
    <w:rsid w:val="00880946"/>
    <w:rsid w:val="00880957"/>
    <w:rsid w:val="0088097C"/>
    <w:rsid w:val="008809B9"/>
    <w:rsid w:val="00880AA5"/>
    <w:rsid w:val="00880AD2"/>
    <w:rsid w:val="00880C16"/>
    <w:rsid w:val="00880C28"/>
    <w:rsid w:val="00880C86"/>
    <w:rsid w:val="00880CAD"/>
    <w:rsid w:val="00880CE3"/>
    <w:rsid w:val="00880D29"/>
    <w:rsid w:val="00880D7E"/>
    <w:rsid w:val="00880DEE"/>
    <w:rsid w:val="00880E25"/>
    <w:rsid w:val="00880EB0"/>
    <w:rsid w:val="00880F02"/>
    <w:rsid w:val="00880F91"/>
    <w:rsid w:val="00880FC4"/>
    <w:rsid w:val="008810B4"/>
    <w:rsid w:val="008812C2"/>
    <w:rsid w:val="0088131D"/>
    <w:rsid w:val="0088137A"/>
    <w:rsid w:val="008813AB"/>
    <w:rsid w:val="008813E4"/>
    <w:rsid w:val="00881430"/>
    <w:rsid w:val="008814A2"/>
    <w:rsid w:val="00881698"/>
    <w:rsid w:val="008816C3"/>
    <w:rsid w:val="00881751"/>
    <w:rsid w:val="008817B4"/>
    <w:rsid w:val="008817D9"/>
    <w:rsid w:val="00881838"/>
    <w:rsid w:val="008818CE"/>
    <w:rsid w:val="00881910"/>
    <w:rsid w:val="00881B5F"/>
    <w:rsid w:val="00881BC8"/>
    <w:rsid w:val="00881C1B"/>
    <w:rsid w:val="00881C6C"/>
    <w:rsid w:val="00881C8E"/>
    <w:rsid w:val="00881E30"/>
    <w:rsid w:val="00881E32"/>
    <w:rsid w:val="00881FEC"/>
    <w:rsid w:val="00882078"/>
    <w:rsid w:val="0088210C"/>
    <w:rsid w:val="00882187"/>
    <w:rsid w:val="00882234"/>
    <w:rsid w:val="008822A5"/>
    <w:rsid w:val="00882395"/>
    <w:rsid w:val="008823D7"/>
    <w:rsid w:val="00882412"/>
    <w:rsid w:val="008824F1"/>
    <w:rsid w:val="008825FF"/>
    <w:rsid w:val="00882672"/>
    <w:rsid w:val="008826DD"/>
    <w:rsid w:val="008827EE"/>
    <w:rsid w:val="00882822"/>
    <w:rsid w:val="0088283A"/>
    <w:rsid w:val="00882919"/>
    <w:rsid w:val="00882964"/>
    <w:rsid w:val="00882988"/>
    <w:rsid w:val="008829A3"/>
    <w:rsid w:val="00882B2A"/>
    <w:rsid w:val="00882B41"/>
    <w:rsid w:val="00882BBA"/>
    <w:rsid w:val="00882D30"/>
    <w:rsid w:val="00882D51"/>
    <w:rsid w:val="00882DB7"/>
    <w:rsid w:val="00882DC9"/>
    <w:rsid w:val="00882E19"/>
    <w:rsid w:val="00882EE7"/>
    <w:rsid w:val="00882EF5"/>
    <w:rsid w:val="00882F71"/>
    <w:rsid w:val="00882FA6"/>
    <w:rsid w:val="00882FE3"/>
    <w:rsid w:val="00883093"/>
    <w:rsid w:val="008830D0"/>
    <w:rsid w:val="0088328B"/>
    <w:rsid w:val="00883392"/>
    <w:rsid w:val="00883521"/>
    <w:rsid w:val="0088355D"/>
    <w:rsid w:val="00883591"/>
    <w:rsid w:val="00883666"/>
    <w:rsid w:val="008837F9"/>
    <w:rsid w:val="00883878"/>
    <w:rsid w:val="008839C0"/>
    <w:rsid w:val="00883A02"/>
    <w:rsid w:val="00883A4A"/>
    <w:rsid w:val="00883C69"/>
    <w:rsid w:val="00883C6E"/>
    <w:rsid w:val="00883C84"/>
    <w:rsid w:val="00883CFF"/>
    <w:rsid w:val="00883D64"/>
    <w:rsid w:val="00883F43"/>
    <w:rsid w:val="00883FF3"/>
    <w:rsid w:val="00884059"/>
    <w:rsid w:val="008841A8"/>
    <w:rsid w:val="008841B7"/>
    <w:rsid w:val="008841DB"/>
    <w:rsid w:val="008841F1"/>
    <w:rsid w:val="0088422D"/>
    <w:rsid w:val="0088431E"/>
    <w:rsid w:val="008843B9"/>
    <w:rsid w:val="0088448E"/>
    <w:rsid w:val="008844E6"/>
    <w:rsid w:val="0088451B"/>
    <w:rsid w:val="0088457B"/>
    <w:rsid w:val="0088462A"/>
    <w:rsid w:val="00884759"/>
    <w:rsid w:val="008847AA"/>
    <w:rsid w:val="008847AC"/>
    <w:rsid w:val="008848DB"/>
    <w:rsid w:val="00884991"/>
    <w:rsid w:val="00884A9F"/>
    <w:rsid w:val="00884AAB"/>
    <w:rsid w:val="00884D23"/>
    <w:rsid w:val="00884E00"/>
    <w:rsid w:val="00884F82"/>
    <w:rsid w:val="00884F91"/>
    <w:rsid w:val="0088505D"/>
    <w:rsid w:val="0088517D"/>
    <w:rsid w:val="008851B0"/>
    <w:rsid w:val="008851C7"/>
    <w:rsid w:val="008851E3"/>
    <w:rsid w:val="00885230"/>
    <w:rsid w:val="008852C4"/>
    <w:rsid w:val="00885316"/>
    <w:rsid w:val="0088536B"/>
    <w:rsid w:val="008854BA"/>
    <w:rsid w:val="00885569"/>
    <w:rsid w:val="0088556F"/>
    <w:rsid w:val="008855FF"/>
    <w:rsid w:val="0088565D"/>
    <w:rsid w:val="008856FC"/>
    <w:rsid w:val="0088575D"/>
    <w:rsid w:val="008858F3"/>
    <w:rsid w:val="00885A03"/>
    <w:rsid w:val="00885B58"/>
    <w:rsid w:val="00885B98"/>
    <w:rsid w:val="00885C07"/>
    <w:rsid w:val="00885D43"/>
    <w:rsid w:val="00885DCF"/>
    <w:rsid w:val="00885DDC"/>
    <w:rsid w:val="00885EE2"/>
    <w:rsid w:val="00885F3F"/>
    <w:rsid w:val="00885F5E"/>
    <w:rsid w:val="00885F74"/>
    <w:rsid w:val="00885F7F"/>
    <w:rsid w:val="0088607F"/>
    <w:rsid w:val="008860DC"/>
    <w:rsid w:val="008861DE"/>
    <w:rsid w:val="008862B1"/>
    <w:rsid w:val="0088631D"/>
    <w:rsid w:val="0088639C"/>
    <w:rsid w:val="008863F3"/>
    <w:rsid w:val="008863FB"/>
    <w:rsid w:val="0088659B"/>
    <w:rsid w:val="0088659C"/>
    <w:rsid w:val="008865DB"/>
    <w:rsid w:val="00886752"/>
    <w:rsid w:val="00886758"/>
    <w:rsid w:val="008867D8"/>
    <w:rsid w:val="008867E1"/>
    <w:rsid w:val="0088681C"/>
    <w:rsid w:val="008868BE"/>
    <w:rsid w:val="008868D7"/>
    <w:rsid w:val="00886922"/>
    <w:rsid w:val="00886A9F"/>
    <w:rsid w:val="00886ADB"/>
    <w:rsid w:val="00886B03"/>
    <w:rsid w:val="00886B18"/>
    <w:rsid w:val="00886B2B"/>
    <w:rsid w:val="00886B83"/>
    <w:rsid w:val="00886C4E"/>
    <w:rsid w:val="00886E5F"/>
    <w:rsid w:val="00886EB3"/>
    <w:rsid w:val="00886EC5"/>
    <w:rsid w:val="00886F0B"/>
    <w:rsid w:val="00886F2F"/>
    <w:rsid w:val="00886F91"/>
    <w:rsid w:val="008870F6"/>
    <w:rsid w:val="008871BC"/>
    <w:rsid w:val="008872F1"/>
    <w:rsid w:val="00887314"/>
    <w:rsid w:val="0088739F"/>
    <w:rsid w:val="008873DF"/>
    <w:rsid w:val="00887493"/>
    <w:rsid w:val="008874A0"/>
    <w:rsid w:val="008874EA"/>
    <w:rsid w:val="008875EE"/>
    <w:rsid w:val="00887614"/>
    <w:rsid w:val="0088771B"/>
    <w:rsid w:val="00887744"/>
    <w:rsid w:val="008877B6"/>
    <w:rsid w:val="008877BC"/>
    <w:rsid w:val="008877C2"/>
    <w:rsid w:val="008877E0"/>
    <w:rsid w:val="0088784A"/>
    <w:rsid w:val="00887892"/>
    <w:rsid w:val="00887908"/>
    <w:rsid w:val="008879A2"/>
    <w:rsid w:val="008879C4"/>
    <w:rsid w:val="008879CA"/>
    <w:rsid w:val="00887A22"/>
    <w:rsid w:val="00887A60"/>
    <w:rsid w:val="00887B79"/>
    <w:rsid w:val="00887BC5"/>
    <w:rsid w:val="00887C9B"/>
    <w:rsid w:val="00887EBC"/>
    <w:rsid w:val="00887EC4"/>
    <w:rsid w:val="00887EE6"/>
    <w:rsid w:val="00887F47"/>
    <w:rsid w:val="00887FA6"/>
    <w:rsid w:val="00887FAA"/>
    <w:rsid w:val="00887FF4"/>
    <w:rsid w:val="008900BB"/>
    <w:rsid w:val="008900C1"/>
    <w:rsid w:val="008901D4"/>
    <w:rsid w:val="00890203"/>
    <w:rsid w:val="00890363"/>
    <w:rsid w:val="00890373"/>
    <w:rsid w:val="00890384"/>
    <w:rsid w:val="008903E5"/>
    <w:rsid w:val="008903FA"/>
    <w:rsid w:val="00890438"/>
    <w:rsid w:val="008904EA"/>
    <w:rsid w:val="00890517"/>
    <w:rsid w:val="008906D7"/>
    <w:rsid w:val="008907B8"/>
    <w:rsid w:val="0089082B"/>
    <w:rsid w:val="00890835"/>
    <w:rsid w:val="0089090B"/>
    <w:rsid w:val="00890912"/>
    <w:rsid w:val="0089094D"/>
    <w:rsid w:val="0089096E"/>
    <w:rsid w:val="008909EB"/>
    <w:rsid w:val="00890A34"/>
    <w:rsid w:val="00890AEA"/>
    <w:rsid w:val="00890C38"/>
    <w:rsid w:val="00890D7C"/>
    <w:rsid w:val="00890E8D"/>
    <w:rsid w:val="00890F03"/>
    <w:rsid w:val="00890FAF"/>
    <w:rsid w:val="00891326"/>
    <w:rsid w:val="0089133C"/>
    <w:rsid w:val="00891411"/>
    <w:rsid w:val="0089155F"/>
    <w:rsid w:val="00891572"/>
    <w:rsid w:val="00891593"/>
    <w:rsid w:val="008915F2"/>
    <w:rsid w:val="00891611"/>
    <w:rsid w:val="00891663"/>
    <w:rsid w:val="008916AE"/>
    <w:rsid w:val="008916D2"/>
    <w:rsid w:val="0089178D"/>
    <w:rsid w:val="00891812"/>
    <w:rsid w:val="00891829"/>
    <w:rsid w:val="00891875"/>
    <w:rsid w:val="00891B81"/>
    <w:rsid w:val="00891BA9"/>
    <w:rsid w:val="00891C91"/>
    <w:rsid w:val="00891CAA"/>
    <w:rsid w:val="00891CD4"/>
    <w:rsid w:val="00891D6C"/>
    <w:rsid w:val="00891EBB"/>
    <w:rsid w:val="00891FA3"/>
    <w:rsid w:val="00891FAC"/>
    <w:rsid w:val="00892065"/>
    <w:rsid w:val="008920C5"/>
    <w:rsid w:val="008920EA"/>
    <w:rsid w:val="00892129"/>
    <w:rsid w:val="00892130"/>
    <w:rsid w:val="00892150"/>
    <w:rsid w:val="008922D2"/>
    <w:rsid w:val="008922FC"/>
    <w:rsid w:val="008924A8"/>
    <w:rsid w:val="008924B7"/>
    <w:rsid w:val="00892578"/>
    <w:rsid w:val="00892608"/>
    <w:rsid w:val="0089266E"/>
    <w:rsid w:val="0089276A"/>
    <w:rsid w:val="008928E8"/>
    <w:rsid w:val="00892911"/>
    <w:rsid w:val="00892983"/>
    <w:rsid w:val="00892AB7"/>
    <w:rsid w:val="00892B30"/>
    <w:rsid w:val="00892B44"/>
    <w:rsid w:val="00892BA6"/>
    <w:rsid w:val="00892BD5"/>
    <w:rsid w:val="00892C7D"/>
    <w:rsid w:val="00892C93"/>
    <w:rsid w:val="00892D63"/>
    <w:rsid w:val="00892E50"/>
    <w:rsid w:val="00892E56"/>
    <w:rsid w:val="00892EDE"/>
    <w:rsid w:val="00892EEB"/>
    <w:rsid w:val="00892FCE"/>
    <w:rsid w:val="00892FF9"/>
    <w:rsid w:val="0089301F"/>
    <w:rsid w:val="0089303B"/>
    <w:rsid w:val="0089303F"/>
    <w:rsid w:val="00893067"/>
    <w:rsid w:val="008930C4"/>
    <w:rsid w:val="00893179"/>
    <w:rsid w:val="008931A9"/>
    <w:rsid w:val="008931EC"/>
    <w:rsid w:val="00893473"/>
    <w:rsid w:val="008934E0"/>
    <w:rsid w:val="00893596"/>
    <w:rsid w:val="008935DA"/>
    <w:rsid w:val="008935E7"/>
    <w:rsid w:val="008935FB"/>
    <w:rsid w:val="00893664"/>
    <w:rsid w:val="00893692"/>
    <w:rsid w:val="008937A5"/>
    <w:rsid w:val="00893887"/>
    <w:rsid w:val="008938B9"/>
    <w:rsid w:val="00893B72"/>
    <w:rsid w:val="00893BD6"/>
    <w:rsid w:val="00893BFE"/>
    <w:rsid w:val="00893C0B"/>
    <w:rsid w:val="00893CB6"/>
    <w:rsid w:val="00893CC1"/>
    <w:rsid w:val="00893CC8"/>
    <w:rsid w:val="00893E5D"/>
    <w:rsid w:val="00893F1C"/>
    <w:rsid w:val="00893F45"/>
    <w:rsid w:val="00893F6C"/>
    <w:rsid w:val="00893FBA"/>
    <w:rsid w:val="0089405A"/>
    <w:rsid w:val="008941D2"/>
    <w:rsid w:val="008941E0"/>
    <w:rsid w:val="008941ED"/>
    <w:rsid w:val="008942CA"/>
    <w:rsid w:val="0089432A"/>
    <w:rsid w:val="0089455C"/>
    <w:rsid w:val="00894594"/>
    <w:rsid w:val="008945FD"/>
    <w:rsid w:val="00894779"/>
    <w:rsid w:val="00894853"/>
    <w:rsid w:val="00894866"/>
    <w:rsid w:val="008948EA"/>
    <w:rsid w:val="00894975"/>
    <w:rsid w:val="0089497F"/>
    <w:rsid w:val="00894A8B"/>
    <w:rsid w:val="00894A8D"/>
    <w:rsid w:val="00894B95"/>
    <w:rsid w:val="00894BC2"/>
    <w:rsid w:val="00894C03"/>
    <w:rsid w:val="00894D88"/>
    <w:rsid w:val="00894DBD"/>
    <w:rsid w:val="00894E31"/>
    <w:rsid w:val="00894E99"/>
    <w:rsid w:val="0089508B"/>
    <w:rsid w:val="008950AE"/>
    <w:rsid w:val="00895136"/>
    <w:rsid w:val="00895181"/>
    <w:rsid w:val="00895185"/>
    <w:rsid w:val="00895343"/>
    <w:rsid w:val="008953F4"/>
    <w:rsid w:val="00895432"/>
    <w:rsid w:val="00895589"/>
    <w:rsid w:val="00895619"/>
    <w:rsid w:val="008957D8"/>
    <w:rsid w:val="00895A08"/>
    <w:rsid w:val="00895A16"/>
    <w:rsid w:val="00895A3B"/>
    <w:rsid w:val="00895A91"/>
    <w:rsid w:val="00895AD1"/>
    <w:rsid w:val="00895AF5"/>
    <w:rsid w:val="00895B02"/>
    <w:rsid w:val="00895B55"/>
    <w:rsid w:val="00895B74"/>
    <w:rsid w:val="00895BBA"/>
    <w:rsid w:val="00895C17"/>
    <w:rsid w:val="00895C61"/>
    <w:rsid w:val="00895DDF"/>
    <w:rsid w:val="00895E29"/>
    <w:rsid w:val="00895FEA"/>
    <w:rsid w:val="0089618E"/>
    <w:rsid w:val="00896196"/>
    <w:rsid w:val="00896201"/>
    <w:rsid w:val="0089622A"/>
    <w:rsid w:val="0089629E"/>
    <w:rsid w:val="0089630C"/>
    <w:rsid w:val="00896355"/>
    <w:rsid w:val="0089636F"/>
    <w:rsid w:val="0089637C"/>
    <w:rsid w:val="008963AD"/>
    <w:rsid w:val="008963F2"/>
    <w:rsid w:val="008963F9"/>
    <w:rsid w:val="0089652B"/>
    <w:rsid w:val="00896547"/>
    <w:rsid w:val="008965A2"/>
    <w:rsid w:val="008965B6"/>
    <w:rsid w:val="00896655"/>
    <w:rsid w:val="00896794"/>
    <w:rsid w:val="008967A4"/>
    <w:rsid w:val="00896869"/>
    <w:rsid w:val="0089687A"/>
    <w:rsid w:val="008968AC"/>
    <w:rsid w:val="0089690A"/>
    <w:rsid w:val="00896959"/>
    <w:rsid w:val="0089695C"/>
    <w:rsid w:val="00896ABD"/>
    <w:rsid w:val="00896B26"/>
    <w:rsid w:val="00896C1F"/>
    <w:rsid w:val="00896CBF"/>
    <w:rsid w:val="00896D8B"/>
    <w:rsid w:val="00896F24"/>
    <w:rsid w:val="00896F55"/>
    <w:rsid w:val="0089704D"/>
    <w:rsid w:val="00897053"/>
    <w:rsid w:val="00897079"/>
    <w:rsid w:val="008970D6"/>
    <w:rsid w:val="008971FA"/>
    <w:rsid w:val="0089723A"/>
    <w:rsid w:val="008972B7"/>
    <w:rsid w:val="008972E8"/>
    <w:rsid w:val="00897332"/>
    <w:rsid w:val="00897396"/>
    <w:rsid w:val="008973F7"/>
    <w:rsid w:val="008974D8"/>
    <w:rsid w:val="00897599"/>
    <w:rsid w:val="00897673"/>
    <w:rsid w:val="0089769C"/>
    <w:rsid w:val="008976D1"/>
    <w:rsid w:val="008976D8"/>
    <w:rsid w:val="00897775"/>
    <w:rsid w:val="0089784D"/>
    <w:rsid w:val="00897913"/>
    <w:rsid w:val="008979AC"/>
    <w:rsid w:val="00897B60"/>
    <w:rsid w:val="00897BB4"/>
    <w:rsid w:val="00897C88"/>
    <w:rsid w:val="00897D26"/>
    <w:rsid w:val="00897D81"/>
    <w:rsid w:val="00897E92"/>
    <w:rsid w:val="00897FF8"/>
    <w:rsid w:val="00897FFA"/>
    <w:rsid w:val="008A0169"/>
    <w:rsid w:val="008A017F"/>
    <w:rsid w:val="008A0225"/>
    <w:rsid w:val="008A023D"/>
    <w:rsid w:val="008A0308"/>
    <w:rsid w:val="008A035B"/>
    <w:rsid w:val="008A035E"/>
    <w:rsid w:val="008A03BE"/>
    <w:rsid w:val="008A03DA"/>
    <w:rsid w:val="008A0407"/>
    <w:rsid w:val="008A0477"/>
    <w:rsid w:val="008A047A"/>
    <w:rsid w:val="008A04C2"/>
    <w:rsid w:val="008A04F7"/>
    <w:rsid w:val="008A05A6"/>
    <w:rsid w:val="008A05C5"/>
    <w:rsid w:val="008A0642"/>
    <w:rsid w:val="008A0646"/>
    <w:rsid w:val="008A0689"/>
    <w:rsid w:val="008A06F5"/>
    <w:rsid w:val="008A07BB"/>
    <w:rsid w:val="008A083F"/>
    <w:rsid w:val="008A08A3"/>
    <w:rsid w:val="008A08EB"/>
    <w:rsid w:val="008A0927"/>
    <w:rsid w:val="008A0933"/>
    <w:rsid w:val="008A0986"/>
    <w:rsid w:val="008A0AA9"/>
    <w:rsid w:val="008A0AD9"/>
    <w:rsid w:val="008A0AFF"/>
    <w:rsid w:val="008A0B1C"/>
    <w:rsid w:val="008A0B73"/>
    <w:rsid w:val="008A0B79"/>
    <w:rsid w:val="008A0B9C"/>
    <w:rsid w:val="008A0BA3"/>
    <w:rsid w:val="008A0BCA"/>
    <w:rsid w:val="008A0C33"/>
    <w:rsid w:val="008A0CBA"/>
    <w:rsid w:val="008A0CF6"/>
    <w:rsid w:val="008A0D3E"/>
    <w:rsid w:val="008A0D62"/>
    <w:rsid w:val="008A0E05"/>
    <w:rsid w:val="008A0E7F"/>
    <w:rsid w:val="008A0E99"/>
    <w:rsid w:val="008A0FC7"/>
    <w:rsid w:val="008A0FEE"/>
    <w:rsid w:val="008A1080"/>
    <w:rsid w:val="008A10B2"/>
    <w:rsid w:val="008A10FF"/>
    <w:rsid w:val="008A1140"/>
    <w:rsid w:val="008A115E"/>
    <w:rsid w:val="008A12AC"/>
    <w:rsid w:val="008A1467"/>
    <w:rsid w:val="008A150A"/>
    <w:rsid w:val="008A15AB"/>
    <w:rsid w:val="008A1664"/>
    <w:rsid w:val="008A166F"/>
    <w:rsid w:val="008A167C"/>
    <w:rsid w:val="008A1684"/>
    <w:rsid w:val="008A16C8"/>
    <w:rsid w:val="008A16C9"/>
    <w:rsid w:val="008A1827"/>
    <w:rsid w:val="008A1913"/>
    <w:rsid w:val="008A1933"/>
    <w:rsid w:val="008A1939"/>
    <w:rsid w:val="008A1981"/>
    <w:rsid w:val="008A1A6C"/>
    <w:rsid w:val="008A1ABE"/>
    <w:rsid w:val="008A1B27"/>
    <w:rsid w:val="008A1B47"/>
    <w:rsid w:val="008A1B62"/>
    <w:rsid w:val="008A1BC5"/>
    <w:rsid w:val="008A1BDC"/>
    <w:rsid w:val="008A1D0C"/>
    <w:rsid w:val="008A1E05"/>
    <w:rsid w:val="008A1EA2"/>
    <w:rsid w:val="008A1EDD"/>
    <w:rsid w:val="008A200A"/>
    <w:rsid w:val="008A200E"/>
    <w:rsid w:val="008A211F"/>
    <w:rsid w:val="008A214A"/>
    <w:rsid w:val="008A230D"/>
    <w:rsid w:val="008A2370"/>
    <w:rsid w:val="008A23EA"/>
    <w:rsid w:val="008A25D1"/>
    <w:rsid w:val="008A265C"/>
    <w:rsid w:val="008A2661"/>
    <w:rsid w:val="008A26DB"/>
    <w:rsid w:val="008A2727"/>
    <w:rsid w:val="008A277D"/>
    <w:rsid w:val="008A288B"/>
    <w:rsid w:val="008A288D"/>
    <w:rsid w:val="008A2932"/>
    <w:rsid w:val="008A294A"/>
    <w:rsid w:val="008A29E0"/>
    <w:rsid w:val="008A2A1A"/>
    <w:rsid w:val="008A2A91"/>
    <w:rsid w:val="008A2A93"/>
    <w:rsid w:val="008A2B23"/>
    <w:rsid w:val="008A2B85"/>
    <w:rsid w:val="008A2BAC"/>
    <w:rsid w:val="008A2BDC"/>
    <w:rsid w:val="008A2CAA"/>
    <w:rsid w:val="008A2D7A"/>
    <w:rsid w:val="008A2D81"/>
    <w:rsid w:val="008A2F45"/>
    <w:rsid w:val="008A2FE8"/>
    <w:rsid w:val="008A3001"/>
    <w:rsid w:val="008A302F"/>
    <w:rsid w:val="008A3189"/>
    <w:rsid w:val="008A31AE"/>
    <w:rsid w:val="008A3202"/>
    <w:rsid w:val="008A3220"/>
    <w:rsid w:val="008A32E1"/>
    <w:rsid w:val="008A3363"/>
    <w:rsid w:val="008A33F5"/>
    <w:rsid w:val="008A3412"/>
    <w:rsid w:val="008A3442"/>
    <w:rsid w:val="008A3444"/>
    <w:rsid w:val="008A35C1"/>
    <w:rsid w:val="008A35DA"/>
    <w:rsid w:val="008A36B4"/>
    <w:rsid w:val="008A36DF"/>
    <w:rsid w:val="008A379C"/>
    <w:rsid w:val="008A3841"/>
    <w:rsid w:val="008A3842"/>
    <w:rsid w:val="008A3A24"/>
    <w:rsid w:val="008A3AFE"/>
    <w:rsid w:val="008A3B35"/>
    <w:rsid w:val="008A3DC3"/>
    <w:rsid w:val="008A3E56"/>
    <w:rsid w:val="008A3E74"/>
    <w:rsid w:val="008A3EDA"/>
    <w:rsid w:val="008A3F60"/>
    <w:rsid w:val="008A3FB8"/>
    <w:rsid w:val="008A408A"/>
    <w:rsid w:val="008A40A3"/>
    <w:rsid w:val="008A41AA"/>
    <w:rsid w:val="008A425E"/>
    <w:rsid w:val="008A42AB"/>
    <w:rsid w:val="008A42BB"/>
    <w:rsid w:val="008A4416"/>
    <w:rsid w:val="008A44D1"/>
    <w:rsid w:val="008A44DA"/>
    <w:rsid w:val="008A459B"/>
    <w:rsid w:val="008A4623"/>
    <w:rsid w:val="008A4654"/>
    <w:rsid w:val="008A46FE"/>
    <w:rsid w:val="008A47C4"/>
    <w:rsid w:val="008A47D0"/>
    <w:rsid w:val="008A47EF"/>
    <w:rsid w:val="008A4817"/>
    <w:rsid w:val="008A4851"/>
    <w:rsid w:val="008A4919"/>
    <w:rsid w:val="008A4AD2"/>
    <w:rsid w:val="008A4B1B"/>
    <w:rsid w:val="008A4B47"/>
    <w:rsid w:val="008A4B5C"/>
    <w:rsid w:val="008A4BDF"/>
    <w:rsid w:val="008A4DEC"/>
    <w:rsid w:val="008A4E6A"/>
    <w:rsid w:val="008A4F2E"/>
    <w:rsid w:val="008A5044"/>
    <w:rsid w:val="008A510C"/>
    <w:rsid w:val="008A52AD"/>
    <w:rsid w:val="008A52FB"/>
    <w:rsid w:val="008A5316"/>
    <w:rsid w:val="008A53A4"/>
    <w:rsid w:val="008A5440"/>
    <w:rsid w:val="008A5443"/>
    <w:rsid w:val="008A5549"/>
    <w:rsid w:val="008A5839"/>
    <w:rsid w:val="008A584B"/>
    <w:rsid w:val="008A5865"/>
    <w:rsid w:val="008A59C9"/>
    <w:rsid w:val="008A59E4"/>
    <w:rsid w:val="008A5AB4"/>
    <w:rsid w:val="008A5ABB"/>
    <w:rsid w:val="008A5B68"/>
    <w:rsid w:val="008A5BF4"/>
    <w:rsid w:val="008A5C4C"/>
    <w:rsid w:val="008A5D9B"/>
    <w:rsid w:val="008A5E55"/>
    <w:rsid w:val="008A5EA2"/>
    <w:rsid w:val="008A5F39"/>
    <w:rsid w:val="008A60B3"/>
    <w:rsid w:val="008A6158"/>
    <w:rsid w:val="008A6167"/>
    <w:rsid w:val="008A643E"/>
    <w:rsid w:val="008A644A"/>
    <w:rsid w:val="008A64F1"/>
    <w:rsid w:val="008A64FF"/>
    <w:rsid w:val="008A65E5"/>
    <w:rsid w:val="008A6656"/>
    <w:rsid w:val="008A6663"/>
    <w:rsid w:val="008A66D9"/>
    <w:rsid w:val="008A671D"/>
    <w:rsid w:val="008A6753"/>
    <w:rsid w:val="008A68FC"/>
    <w:rsid w:val="008A690A"/>
    <w:rsid w:val="008A6958"/>
    <w:rsid w:val="008A69AD"/>
    <w:rsid w:val="008A6A24"/>
    <w:rsid w:val="008A6A3B"/>
    <w:rsid w:val="008A6A8D"/>
    <w:rsid w:val="008A6B51"/>
    <w:rsid w:val="008A6BCF"/>
    <w:rsid w:val="008A6C14"/>
    <w:rsid w:val="008A6CA5"/>
    <w:rsid w:val="008A6DA1"/>
    <w:rsid w:val="008A6E2C"/>
    <w:rsid w:val="008A6E52"/>
    <w:rsid w:val="008A6E94"/>
    <w:rsid w:val="008A6EBD"/>
    <w:rsid w:val="008A6F15"/>
    <w:rsid w:val="008A6F98"/>
    <w:rsid w:val="008A6FB2"/>
    <w:rsid w:val="008A7050"/>
    <w:rsid w:val="008A70E0"/>
    <w:rsid w:val="008A710A"/>
    <w:rsid w:val="008A7190"/>
    <w:rsid w:val="008A7366"/>
    <w:rsid w:val="008A746A"/>
    <w:rsid w:val="008A7555"/>
    <w:rsid w:val="008A768E"/>
    <w:rsid w:val="008A78F0"/>
    <w:rsid w:val="008A7A8A"/>
    <w:rsid w:val="008A7AA8"/>
    <w:rsid w:val="008A7B48"/>
    <w:rsid w:val="008A7B64"/>
    <w:rsid w:val="008A7BAC"/>
    <w:rsid w:val="008A7C57"/>
    <w:rsid w:val="008A7CCB"/>
    <w:rsid w:val="008A7CCD"/>
    <w:rsid w:val="008A7CF0"/>
    <w:rsid w:val="008A7D18"/>
    <w:rsid w:val="008A7E22"/>
    <w:rsid w:val="008A7E43"/>
    <w:rsid w:val="008A7F4E"/>
    <w:rsid w:val="008A7F55"/>
    <w:rsid w:val="008A7F7F"/>
    <w:rsid w:val="008B0044"/>
    <w:rsid w:val="008B019C"/>
    <w:rsid w:val="008B01AE"/>
    <w:rsid w:val="008B01C1"/>
    <w:rsid w:val="008B01D3"/>
    <w:rsid w:val="008B01E7"/>
    <w:rsid w:val="008B01F7"/>
    <w:rsid w:val="008B0200"/>
    <w:rsid w:val="008B022E"/>
    <w:rsid w:val="008B028F"/>
    <w:rsid w:val="008B02A7"/>
    <w:rsid w:val="008B02F3"/>
    <w:rsid w:val="008B037A"/>
    <w:rsid w:val="008B03B4"/>
    <w:rsid w:val="008B048E"/>
    <w:rsid w:val="008B054A"/>
    <w:rsid w:val="008B05C2"/>
    <w:rsid w:val="008B05C4"/>
    <w:rsid w:val="008B066E"/>
    <w:rsid w:val="008B06EF"/>
    <w:rsid w:val="008B0776"/>
    <w:rsid w:val="008B07E7"/>
    <w:rsid w:val="008B08D3"/>
    <w:rsid w:val="008B0947"/>
    <w:rsid w:val="008B0985"/>
    <w:rsid w:val="008B098C"/>
    <w:rsid w:val="008B0A77"/>
    <w:rsid w:val="008B0AFA"/>
    <w:rsid w:val="008B0B3F"/>
    <w:rsid w:val="008B0BA2"/>
    <w:rsid w:val="008B0C52"/>
    <w:rsid w:val="008B0C7E"/>
    <w:rsid w:val="008B0C8D"/>
    <w:rsid w:val="008B0DD6"/>
    <w:rsid w:val="008B0E0E"/>
    <w:rsid w:val="008B10E0"/>
    <w:rsid w:val="008B1149"/>
    <w:rsid w:val="008B11B3"/>
    <w:rsid w:val="008B1219"/>
    <w:rsid w:val="008B121A"/>
    <w:rsid w:val="008B1298"/>
    <w:rsid w:val="008B12BB"/>
    <w:rsid w:val="008B1343"/>
    <w:rsid w:val="008B134F"/>
    <w:rsid w:val="008B136A"/>
    <w:rsid w:val="008B143B"/>
    <w:rsid w:val="008B143C"/>
    <w:rsid w:val="008B1495"/>
    <w:rsid w:val="008B15F9"/>
    <w:rsid w:val="008B1650"/>
    <w:rsid w:val="008B1812"/>
    <w:rsid w:val="008B186A"/>
    <w:rsid w:val="008B186B"/>
    <w:rsid w:val="008B188A"/>
    <w:rsid w:val="008B194D"/>
    <w:rsid w:val="008B1951"/>
    <w:rsid w:val="008B195D"/>
    <w:rsid w:val="008B1A56"/>
    <w:rsid w:val="008B1B1F"/>
    <w:rsid w:val="008B1BC7"/>
    <w:rsid w:val="008B1BD4"/>
    <w:rsid w:val="008B1C37"/>
    <w:rsid w:val="008B1C49"/>
    <w:rsid w:val="008B1CBA"/>
    <w:rsid w:val="008B1D91"/>
    <w:rsid w:val="008B1EC6"/>
    <w:rsid w:val="008B1ED0"/>
    <w:rsid w:val="008B1F8E"/>
    <w:rsid w:val="008B2037"/>
    <w:rsid w:val="008B209D"/>
    <w:rsid w:val="008B2157"/>
    <w:rsid w:val="008B216A"/>
    <w:rsid w:val="008B23D2"/>
    <w:rsid w:val="008B247C"/>
    <w:rsid w:val="008B2627"/>
    <w:rsid w:val="008B262B"/>
    <w:rsid w:val="008B274E"/>
    <w:rsid w:val="008B2753"/>
    <w:rsid w:val="008B27AD"/>
    <w:rsid w:val="008B27BF"/>
    <w:rsid w:val="008B2815"/>
    <w:rsid w:val="008B2837"/>
    <w:rsid w:val="008B2843"/>
    <w:rsid w:val="008B28A3"/>
    <w:rsid w:val="008B28F8"/>
    <w:rsid w:val="008B2929"/>
    <w:rsid w:val="008B2A62"/>
    <w:rsid w:val="008B2B67"/>
    <w:rsid w:val="008B2C16"/>
    <w:rsid w:val="008B2C40"/>
    <w:rsid w:val="008B2D8A"/>
    <w:rsid w:val="008B2DB8"/>
    <w:rsid w:val="008B2E32"/>
    <w:rsid w:val="008B2F82"/>
    <w:rsid w:val="008B2FE2"/>
    <w:rsid w:val="008B3121"/>
    <w:rsid w:val="008B31E1"/>
    <w:rsid w:val="008B3232"/>
    <w:rsid w:val="008B326D"/>
    <w:rsid w:val="008B327F"/>
    <w:rsid w:val="008B32A0"/>
    <w:rsid w:val="008B334E"/>
    <w:rsid w:val="008B338D"/>
    <w:rsid w:val="008B345E"/>
    <w:rsid w:val="008B34F0"/>
    <w:rsid w:val="008B355B"/>
    <w:rsid w:val="008B35E9"/>
    <w:rsid w:val="008B364A"/>
    <w:rsid w:val="008B3749"/>
    <w:rsid w:val="008B3772"/>
    <w:rsid w:val="008B37E1"/>
    <w:rsid w:val="008B3818"/>
    <w:rsid w:val="008B3826"/>
    <w:rsid w:val="008B38A3"/>
    <w:rsid w:val="008B3A68"/>
    <w:rsid w:val="008B3AB2"/>
    <w:rsid w:val="008B3BD0"/>
    <w:rsid w:val="008B3BEA"/>
    <w:rsid w:val="008B3DF1"/>
    <w:rsid w:val="008B3E11"/>
    <w:rsid w:val="008B3E27"/>
    <w:rsid w:val="008B3E39"/>
    <w:rsid w:val="008B3E3B"/>
    <w:rsid w:val="008B3ED4"/>
    <w:rsid w:val="008B3F0B"/>
    <w:rsid w:val="008B3F64"/>
    <w:rsid w:val="008B428C"/>
    <w:rsid w:val="008B4368"/>
    <w:rsid w:val="008B4482"/>
    <w:rsid w:val="008B4545"/>
    <w:rsid w:val="008B45CA"/>
    <w:rsid w:val="008B46EE"/>
    <w:rsid w:val="008B4733"/>
    <w:rsid w:val="008B4776"/>
    <w:rsid w:val="008B483A"/>
    <w:rsid w:val="008B4898"/>
    <w:rsid w:val="008B48AB"/>
    <w:rsid w:val="008B48E0"/>
    <w:rsid w:val="008B4A4C"/>
    <w:rsid w:val="008B4A61"/>
    <w:rsid w:val="008B4BC9"/>
    <w:rsid w:val="008B4BED"/>
    <w:rsid w:val="008B4E88"/>
    <w:rsid w:val="008B4FBA"/>
    <w:rsid w:val="008B508A"/>
    <w:rsid w:val="008B50AB"/>
    <w:rsid w:val="008B5172"/>
    <w:rsid w:val="008B51F1"/>
    <w:rsid w:val="008B5242"/>
    <w:rsid w:val="008B525A"/>
    <w:rsid w:val="008B5273"/>
    <w:rsid w:val="008B52A7"/>
    <w:rsid w:val="008B52D2"/>
    <w:rsid w:val="008B537C"/>
    <w:rsid w:val="008B548F"/>
    <w:rsid w:val="008B54BF"/>
    <w:rsid w:val="008B551B"/>
    <w:rsid w:val="008B5600"/>
    <w:rsid w:val="008B5742"/>
    <w:rsid w:val="008B5774"/>
    <w:rsid w:val="008B5794"/>
    <w:rsid w:val="008B5969"/>
    <w:rsid w:val="008B5A81"/>
    <w:rsid w:val="008B5B47"/>
    <w:rsid w:val="008B5B4B"/>
    <w:rsid w:val="008B5B9F"/>
    <w:rsid w:val="008B5D1E"/>
    <w:rsid w:val="008B5D34"/>
    <w:rsid w:val="008B5D6B"/>
    <w:rsid w:val="008B5E4F"/>
    <w:rsid w:val="008B5EA0"/>
    <w:rsid w:val="008B5F71"/>
    <w:rsid w:val="008B5FD5"/>
    <w:rsid w:val="008B61DE"/>
    <w:rsid w:val="008B61E4"/>
    <w:rsid w:val="008B61EA"/>
    <w:rsid w:val="008B6225"/>
    <w:rsid w:val="008B6284"/>
    <w:rsid w:val="008B6286"/>
    <w:rsid w:val="008B63E5"/>
    <w:rsid w:val="008B6402"/>
    <w:rsid w:val="008B6403"/>
    <w:rsid w:val="008B6646"/>
    <w:rsid w:val="008B6695"/>
    <w:rsid w:val="008B676E"/>
    <w:rsid w:val="008B688B"/>
    <w:rsid w:val="008B689C"/>
    <w:rsid w:val="008B698A"/>
    <w:rsid w:val="008B6A1D"/>
    <w:rsid w:val="008B6CD6"/>
    <w:rsid w:val="008B6D40"/>
    <w:rsid w:val="008B6D80"/>
    <w:rsid w:val="008B6E41"/>
    <w:rsid w:val="008B6E74"/>
    <w:rsid w:val="008B6E7E"/>
    <w:rsid w:val="008B6F02"/>
    <w:rsid w:val="008B6FE5"/>
    <w:rsid w:val="008B71CF"/>
    <w:rsid w:val="008B7224"/>
    <w:rsid w:val="008B7230"/>
    <w:rsid w:val="008B7353"/>
    <w:rsid w:val="008B7377"/>
    <w:rsid w:val="008B7438"/>
    <w:rsid w:val="008B7485"/>
    <w:rsid w:val="008B74D8"/>
    <w:rsid w:val="008B75EB"/>
    <w:rsid w:val="008B762F"/>
    <w:rsid w:val="008B7658"/>
    <w:rsid w:val="008B770F"/>
    <w:rsid w:val="008B78EC"/>
    <w:rsid w:val="008B78F2"/>
    <w:rsid w:val="008B7942"/>
    <w:rsid w:val="008B7997"/>
    <w:rsid w:val="008B79F9"/>
    <w:rsid w:val="008B7A13"/>
    <w:rsid w:val="008B7A3F"/>
    <w:rsid w:val="008B7A61"/>
    <w:rsid w:val="008B7A8A"/>
    <w:rsid w:val="008B7BE7"/>
    <w:rsid w:val="008B7D23"/>
    <w:rsid w:val="008B7D77"/>
    <w:rsid w:val="008B7D7D"/>
    <w:rsid w:val="008B7D83"/>
    <w:rsid w:val="008B7E3E"/>
    <w:rsid w:val="008B7ED6"/>
    <w:rsid w:val="008B7F5A"/>
    <w:rsid w:val="008B7F97"/>
    <w:rsid w:val="008B7FAB"/>
    <w:rsid w:val="008C0085"/>
    <w:rsid w:val="008C0149"/>
    <w:rsid w:val="008C01A1"/>
    <w:rsid w:val="008C024F"/>
    <w:rsid w:val="008C0255"/>
    <w:rsid w:val="008C036C"/>
    <w:rsid w:val="008C037F"/>
    <w:rsid w:val="008C03A7"/>
    <w:rsid w:val="008C03D6"/>
    <w:rsid w:val="008C04B3"/>
    <w:rsid w:val="008C04E5"/>
    <w:rsid w:val="008C057A"/>
    <w:rsid w:val="008C059D"/>
    <w:rsid w:val="008C06A1"/>
    <w:rsid w:val="008C06AC"/>
    <w:rsid w:val="008C071E"/>
    <w:rsid w:val="008C0726"/>
    <w:rsid w:val="008C0832"/>
    <w:rsid w:val="008C085C"/>
    <w:rsid w:val="008C0900"/>
    <w:rsid w:val="008C098F"/>
    <w:rsid w:val="008C0A26"/>
    <w:rsid w:val="008C0A5C"/>
    <w:rsid w:val="008C0AD8"/>
    <w:rsid w:val="008C0B6E"/>
    <w:rsid w:val="008C0BB4"/>
    <w:rsid w:val="008C0BF5"/>
    <w:rsid w:val="008C0CC6"/>
    <w:rsid w:val="008C0D2A"/>
    <w:rsid w:val="008C0D49"/>
    <w:rsid w:val="008C0E64"/>
    <w:rsid w:val="008C10E2"/>
    <w:rsid w:val="008C1182"/>
    <w:rsid w:val="008C1264"/>
    <w:rsid w:val="008C12AA"/>
    <w:rsid w:val="008C12B4"/>
    <w:rsid w:val="008C13C2"/>
    <w:rsid w:val="008C1471"/>
    <w:rsid w:val="008C14A2"/>
    <w:rsid w:val="008C1539"/>
    <w:rsid w:val="008C153F"/>
    <w:rsid w:val="008C1684"/>
    <w:rsid w:val="008C1781"/>
    <w:rsid w:val="008C183F"/>
    <w:rsid w:val="008C18BE"/>
    <w:rsid w:val="008C1948"/>
    <w:rsid w:val="008C196A"/>
    <w:rsid w:val="008C197F"/>
    <w:rsid w:val="008C1A47"/>
    <w:rsid w:val="008C1B00"/>
    <w:rsid w:val="008C1BC5"/>
    <w:rsid w:val="008C1C5C"/>
    <w:rsid w:val="008C1DD0"/>
    <w:rsid w:val="008C1E1B"/>
    <w:rsid w:val="008C1EA2"/>
    <w:rsid w:val="008C1F68"/>
    <w:rsid w:val="008C1F8E"/>
    <w:rsid w:val="008C205A"/>
    <w:rsid w:val="008C20BD"/>
    <w:rsid w:val="008C2246"/>
    <w:rsid w:val="008C2280"/>
    <w:rsid w:val="008C23D0"/>
    <w:rsid w:val="008C2493"/>
    <w:rsid w:val="008C24A7"/>
    <w:rsid w:val="008C2525"/>
    <w:rsid w:val="008C254C"/>
    <w:rsid w:val="008C25A2"/>
    <w:rsid w:val="008C260F"/>
    <w:rsid w:val="008C2644"/>
    <w:rsid w:val="008C266E"/>
    <w:rsid w:val="008C26DE"/>
    <w:rsid w:val="008C26E5"/>
    <w:rsid w:val="008C270D"/>
    <w:rsid w:val="008C2789"/>
    <w:rsid w:val="008C27B0"/>
    <w:rsid w:val="008C28D7"/>
    <w:rsid w:val="008C2929"/>
    <w:rsid w:val="008C29BA"/>
    <w:rsid w:val="008C2B58"/>
    <w:rsid w:val="008C2B6C"/>
    <w:rsid w:val="008C2B70"/>
    <w:rsid w:val="008C2BC8"/>
    <w:rsid w:val="008C2CB8"/>
    <w:rsid w:val="008C2CEA"/>
    <w:rsid w:val="008C2D3E"/>
    <w:rsid w:val="008C2DF1"/>
    <w:rsid w:val="008C2E54"/>
    <w:rsid w:val="008C2FA4"/>
    <w:rsid w:val="008C3014"/>
    <w:rsid w:val="008C3063"/>
    <w:rsid w:val="008C31D4"/>
    <w:rsid w:val="008C31DE"/>
    <w:rsid w:val="008C3225"/>
    <w:rsid w:val="008C3226"/>
    <w:rsid w:val="008C339B"/>
    <w:rsid w:val="008C33B7"/>
    <w:rsid w:val="008C34F4"/>
    <w:rsid w:val="008C353A"/>
    <w:rsid w:val="008C3582"/>
    <w:rsid w:val="008C3688"/>
    <w:rsid w:val="008C36BA"/>
    <w:rsid w:val="008C373E"/>
    <w:rsid w:val="008C3817"/>
    <w:rsid w:val="008C3879"/>
    <w:rsid w:val="008C388D"/>
    <w:rsid w:val="008C389B"/>
    <w:rsid w:val="008C38E4"/>
    <w:rsid w:val="008C39A6"/>
    <w:rsid w:val="008C39B3"/>
    <w:rsid w:val="008C3A6A"/>
    <w:rsid w:val="008C3B64"/>
    <w:rsid w:val="008C3C3C"/>
    <w:rsid w:val="008C3C86"/>
    <w:rsid w:val="008C3CB9"/>
    <w:rsid w:val="008C3CDD"/>
    <w:rsid w:val="008C3E08"/>
    <w:rsid w:val="008C3F50"/>
    <w:rsid w:val="008C3F70"/>
    <w:rsid w:val="008C409C"/>
    <w:rsid w:val="008C40B3"/>
    <w:rsid w:val="008C41AB"/>
    <w:rsid w:val="008C41BC"/>
    <w:rsid w:val="008C42C8"/>
    <w:rsid w:val="008C42F1"/>
    <w:rsid w:val="008C4327"/>
    <w:rsid w:val="008C435C"/>
    <w:rsid w:val="008C43B2"/>
    <w:rsid w:val="008C44C0"/>
    <w:rsid w:val="008C44C7"/>
    <w:rsid w:val="008C44CA"/>
    <w:rsid w:val="008C44E4"/>
    <w:rsid w:val="008C44FD"/>
    <w:rsid w:val="008C45B1"/>
    <w:rsid w:val="008C45D5"/>
    <w:rsid w:val="008C46CE"/>
    <w:rsid w:val="008C46D5"/>
    <w:rsid w:val="008C472C"/>
    <w:rsid w:val="008C4794"/>
    <w:rsid w:val="008C4795"/>
    <w:rsid w:val="008C47EC"/>
    <w:rsid w:val="008C4899"/>
    <w:rsid w:val="008C4975"/>
    <w:rsid w:val="008C4A35"/>
    <w:rsid w:val="008C4AE7"/>
    <w:rsid w:val="008C4AEE"/>
    <w:rsid w:val="008C4AFD"/>
    <w:rsid w:val="008C4C1F"/>
    <w:rsid w:val="008C4D67"/>
    <w:rsid w:val="008C4DCF"/>
    <w:rsid w:val="008C4DDE"/>
    <w:rsid w:val="008C4E0F"/>
    <w:rsid w:val="008C4FE5"/>
    <w:rsid w:val="008C5024"/>
    <w:rsid w:val="008C5243"/>
    <w:rsid w:val="008C52D3"/>
    <w:rsid w:val="008C548D"/>
    <w:rsid w:val="008C54D4"/>
    <w:rsid w:val="008C5602"/>
    <w:rsid w:val="008C5653"/>
    <w:rsid w:val="008C56B3"/>
    <w:rsid w:val="008C56D9"/>
    <w:rsid w:val="008C5796"/>
    <w:rsid w:val="008C5809"/>
    <w:rsid w:val="008C5860"/>
    <w:rsid w:val="008C58FC"/>
    <w:rsid w:val="008C5907"/>
    <w:rsid w:val="008C5976"/>
    <w:rsid w:val="008C59AD"/>
    <w:rsid w:val="008C5A40"/>
    <w:rsid w:val="008C5A80"/>
    <w:rsid w:val="008C5A9F"/>
    <w:rsid w:val="008C5B01"/>
    <w:rsid w:val="008C5B21"/>
    <w:rsid w:val="008C5CA6"/>
    <w:rsid w:val="008C5D60"/>
    <w:rsid w:val="008C5DEE"/>
    <w:rsid w:val="008C5DEF"/>
    <w:rsid w:val="008C5E14"/>
    <w:rsid w:val="008C5E18"/>
    <w:rsid w:val="008C5EC0"/>
    <w:rsid w:val="008C5F54"/>
    <w:rsid w:val="008C5FA9"/>
    <w:rsid w:val="008C603F"/>
    <w:rsid w:val="008C6051"/>
    <w:rsid w:val="008C6104"/>
    <w:rsid w:val="008C6142"/>
    <w:rsid w:val="008C6153"/>
    <w:rsid w:val="008C617F"/>
    <w:rsid w:val="008C628F"/>
    <w:rsid w:val="008C62F8"/>
    <w:rsid w:val="008C630E"/>
    <w:rsid w:val="008C6315"/>
    <w:rsid w:val="008C65EB"/>
    <w:rsid w:val="008C660E"/>
    <w:rsid w:val="008C666C"/>
    <w:rsid w:val="008C674D"/>
    <w:rsid w:val="008C686A"/>
    <w:rsid w:val="008C6990"/>
    <w:rsid w:val="008C6A2D"/>
    <w:rsid w:val="008C6AF9"/>
    <w:rsid w:val="008C6B58"/>
    <w:rsid w:val="008C6C91"/>
    <w:rsid w:val="008C6DEF"/>
    <w:rsid w:val="008C6EA2"/>
    <w:rsid w:val="008C6EB4"/>
    <w:rsid w:val="008C6F0B"/>
    <w:rsid w:val="008C6F91"/>
    <w:rsid w:val="008C6F93"/>
    <w:rsid w:val="008C700D"/>
    <w:rsid w:val="008C70BA"/>
    <w:rsid w:val="008C716F"/>
    <w:rsid w:val="008C71B4"/>
    <w:rsid w:val="008C7245"/>
    <w:rsid w:val="008C724A"/>
    <w:rsid w:val="008C72AC"/>
    <w:rsid w:val="008C732D"/>
    <w:rsid w:val="008C7419"/>
    <w:rsid w:val="008C744A"/>
    <w:rsid w:val="008C74B4"/>
    <w:rsid w:val="008C74C1"/>
    <w:rsid w:val="008C762A"/>
    <w:rsid w:val="008C7716"/>
    <w:rsid w:val="008C774E"/>
    <w:rsid w:val="008C77CB"/>
    <w:rsid w:val="008C789A"/>
    <w:rsid w:val="008C78FE"/>
    <w:rsid w:val="008C79E4"/>
    <w:rsid w:val="008C7A3C"/>
    <w:rsid w:val="008C7A58"/>
    <w:rsid w:val="008C7BA9"/>
    <w:rsid w:val="008C7BAB"/>
    <w:rsid w:val="008C7BE5"/>
    <w:rsid w:val="008C7C34"/>
    <w:rsid w:val="008C7C5D"/>
    <w:rsid w:val="008C7C95"/>
    <w:rsid w:val="008C7CF3"/>
    <w:rsid w:val="008C7D05"/>
    <w:rsid w:val="008C7DA0"/>
    <w:rsid w:val="008C7E08"/>
    <w:rsid w:val="008C7E16"/>
    <w:rsid w:val="008C7F1A"/>
    <w:rsid w:val="008C7FF1"/>
    <w:rsid w:val="008D0086"/>
    <w:rsid w:val="008D00C3"/>
    <w:rsid w:val="008D00F7"/>
    <w:rsid w:val="008D0102"/>
    <w:rsid w:val="008D0119"/>
    <w:rsid w:val="008D0126"/>
    <w:rsid w:val="008D012A"/>
    <w:rsid w:val="008D0212"/>
    <w:rsid w:val="008D022C"/>
    <w:rsid w:val="008D028F"/>
    <w:rsid w:val="008D0320"/>
    <w:rsid w:val="008D0342"/>
    <w:rsid w:val="008D0361"/>
    <w:rsid w:val="008D043F"/>
    <w:rsid w:val="008D0468"/>
    <w:rsid w:val="008D04AA"/>
    <w:rsid w:val="008D0503"/>
    <w:rsid w:val="008D0555"/>
    <w:rsid w:val="008D0569"/>
    <w:rsid w:val="008D05A5"/>
    <w:rsid w:val="008D0621"/>
    <w:rsid w:val="008D0634"/>
    <w:rsid w:val="008D0732"/>
    <w:rsid w:val="008D0766"/>
    <w:rsid w:val="008D07C0"/>
    <w:rsid w:val="008D07CF"/>
    <w:rsid w:val="008D07DE"/>
    <w:rsid w:val="008D0837"/>
    <w:rsid w:val="008D084E"/>
    <w:rsid w:val="008D086E"/>
    <w:rsid w:val="008D0894"/>
    <w:rsid w:val="008D0912"/>
    <w:rsid w:val="008D097F"/>
    <w:rsid w:val="008D0ACC"/>
    <w:rsid w:val="008D0B9F"/>
    <w:rsid w:val="008D0C0A"/>
    <w:rsid w:val="008D0C3F"/>
    <w:rsid w:val="008D0CDF"/>
    <w:rsid w:val="008D0E05"/>
    <w:rsid w:val="008D0F00"/>
    <w:rsid w:val="008D10F8"/>
    <w:rsid w:val="008D117A"/>
    <w:rsid w:val="008D11D4"/>
    <w:rsid w:val="008D1322"/>
    <w:rsid w:val="008D1364"/>
    <w:rsid w:val="008D138C"/>
    <w:rsid w:val="008D13B1"/>
    <w:rsid w:val="008D13D9"/>
    <w:rsid w:val="008D13F0"/>
    <w:rsid w:val="008D153A"/>
    <w:rsid w:val="008D1559"/>
    <w:rsid w:val="008D1706"/>
    <w:rsid w:val="008D1740"/>
    <w:rsid w:val="008D17E8"/>
    <w:rsid w:val="008D1836"/>
    <w:rsid w:val="008D187F"/>
    <w:rsid w:val="008D1882"/>
    <w:rsid w:val="008D18D6"/>
    <w:rsid w:val="008D18D7"/>
    <w:rsid w:val="008D1909"/>
    <w:rsid w:val="008D1989"/>
    <w:rsid w:val="008D19A5"/>
    <w:rsid w:val="008D1AA0"/>
    <w:rsid w:val="008D1B18"/>
    <w:rsid w:val="008D1B77"/>
    <w:rsid w:val="008D1C53"/>
    <w:rsid w:val="008D1D59"/>
    <w:rsid w:val="008D1DE3"/>
    <w:rsid w:val="008D1DFA"/>
    <w:rsid w:val="008D1E14"/>
    <w:rsid w:val="008D1EB3"/>
    <w:rsid w:val="008D1ECA"/>
    <w:rsid w:val="008D1EFF"/>
    <w:rsid w:val="008D1F02"/>
    <w:rsid w:val="008D1F75"/>
    <w:rsid w:val="008D2155"/>
    <w:rsid w:val="008D21D7"/>
    <w:rsid w:val="008D2258"/>
    <w:rsid w:val="008D2266"/>
    <w:rsid w:val="008D2283"/>
    <w:rsid w:val="008D22E9"/>
    <w:rsid w:val="008D241B"/>
    <w:rsid w:val="008D24D0"/>
    <w:rsid w:val="008D2549"/>
    <w:rsid w:val="008D259B"/>
    <w:rsid w:val="008D25FB"/>
    <w:rsid w:val="008D2696"/>
    <w:rsid w:val="008D26C4"/>
    <w:rsid w:val="008D276A"/>
    <w:rsid w:val="008D2837"/>
    <w:rsid w:val="008D286C"/>
    <w:rsid w:val="008D28B4"/>
    <w:rsid w:val="008D28ED"/>
    <w:rsid w:val="008D2901"/>
    <w:rsid w:val="008D2973"/>
    <w:rsid w:val="008D2B05"/>
    <w:rsid w:val="008D2C34"/>
    <w:rsid w:val="008D2D98"/>
    <w:rsid w:val="008D2DC4"/>
    <w:rsid w:val="008D2E42"/>
    <w:rsid w:val="008D2F6F"/>
    <w:rsid w:val="008D2FDA"/>
    <w:rsid w:val="008D3070"/>
    <w:rsid w:val="008D32CD"/>
    <w:rsid w:val="008D3303"/>
    <w:rsid w:val="008D34C2"/>
    <w:rsid w:val="008D34CB"/>
    <w:rsid w:val="008D3589"/>
    <w:rsid w:val="008D359A"/>
    <w:rsid w:val="008D35C7"/>
    <w:rsid w:val="008D35F7"/>
    <w:rsid w:val="008D363C"/>
    <w:rsid w:val="008D3651"/>
    <w:rsid w:val="008D3685"/>
    <w:rsid w:val="008D37AC"/>
    <w:rsid w:val="008D387C"/>
    <w:rsid w:val="008D3890"/>
    <w:rsid w:val="008D38EF"/>
    <w:rsid w:val="008D3921"/>
    <w:rsid w:val="008D396D"/>
    <w:rsid w:val="008D3A24"/>
    <w:rsid w:val="008D3AAF"/>
    <w:rsid w:val="008D3B1E"/>
    <w:rsid w:val="008D3C9E"/>
    <w:rsid w:val="008D3D72"/>
    <w:rsid w:val="008D3D90"/>
    <w:rsid w:val="008D3DC5"/>
    <w:rsid w:val="008D3E5C"/>
    <w:rsid w:val="008D3EAF"/>
    <w:rsid w:val="008D3F08"/>
    <w:rsid w:val="008D3F1E"/>
    <w:rsid w:val="008D3F9A"/>
    <w:rsid w:val="008D4030"/>
    <w:rsid w:val="008D40C8"/>
    <w:rsid w:val="008D4141"/>
    <w:rsid w:val="008D41E6"/>
    <w:rsid w:val="008D438B"/>
    <w:rsid w:val="008D4395"/>
    <w:rsid w:val="008D439A"/>
    <w:rsid w:val="008D4427"/>
    <w:rsid w:val="008D447A"/>
    <w:rsid w:val="008D44DF"/>
    <w:rsid w:val="008D46B2"/>
    <w:rsid w:val="008D4726"/>
    <w:rsid w:val="008D4786"/>
    <w:rsid w:val="008D47C2"/>
    <w:rsid w:val="008D47E2"/>
    <w:rsid w:val="008D47FA"/>
    <w:rsid w:val="008D4813"/>
    <w:rsid w:val="008D484C"/>
    <w:rsid w:val="008D4A20"/>
    <w:rsid w:val="008D4A27"/>
    <w:rsid w:val="008D4A81"/>
    <w:rsid w:val="008D4B44"/>
    <w:rsid w:val="008D4B9D"/>
    <w:rsid w:val="008D4BBB"/>
    <w:rsid w:val="008D4CF4"/>
    <w:rsid w:val="008D4D99"/>
    <w:rsid w:val="008D4E94"/>
    <w:rsid w:val="008D4F0A"/>
    <w:rsid w:val="008D5012"/>
    <w:rsid w:val="008D5045"/>
    <w:rsid w:val="008D5101"/>
    <w:rsid w:val="008D5103"/>
    <w:rsid w:val="008D513B"/>
    <w:rsid w:val="008D518B"/>
    <w:rsid w:val="008D520E"/>
    <w:rsid w:val="008D5217"/>
    <w:rsid w:val="008D5249"/>
    <w:rsid w:val="008D52C3"/>
    <w:rsid w:val="008D5350"/>
    <w:rsid w:val="008D54E8"/>
    <w:rsid w:val="008D5507"/>
    <w:rsid w:val="008D550D"/>
    <w:rsid w:val="008D55F5"/>
    <w:rsid w:val="008D56A2"/>
    <w:rsid w:val="008D5722"/>
    <w:rsid w:val="008D5766"/>
    <w:rsid w:val="008D5827"/>
    <w:rsid w:val="008D5835"/>
    <w:rsid w:val="008D58DE"/>
    <w:rsid w:val="008D5900"/>
    <w:rsid w:val="008D59CD"/>
    <w:rsid w:val="008D5A6A"/>
    <w:rsid w:val="008D5C0C"/>
    <w:rsid w:val="008D5CAF"/>
    <w:rsid w:val="008D5CDD"/>
    <w:rsid w:val="008D5EA8"/>
    <w:rsid w:val="008D5F50"/>
    <w:rsid w:val="008D6004"/>
    <w:rsid w:val="008D60D4"/>
    <w:rsid w:val="008D61CC"/>
    <w:rsid w:val="008D6381"/>
    <w:rsid w:val="008D6447"/>
    <w:rsid w:val="008D646A"/>
    <w:rsid w:val="008D6474"/>
    <w:rsid w:val="008D6700"/>
    <w:rsid w:val="008D6738"/>
    <w:rsid w:val="008D67A5"/>
    <w:rsid w:val="008D6811"/>
    <w:rsid w:val="008D68D5"/>
    <w:rsid w:val="008D693B"/>
    <w:rsid w:val="008D6A1E"/>
    <w:rsid w:val="008D6AB5"/>
    <w:rsid w:val="008D6B08"/>
    <w:rsid w:val="008D6B4E"/>
    <w:rsid w:val="008D6BD0"/>
    <w:rsid w:val="008D6BDD"/>
    <w:rsid w:val="008D6BEE"/>
    <w:rsid w:val="008D6C9C"/>
    <w:rsid w:val="008D6CFC"/>
    <w:rsid w:val="008D6D11"/>
    <w:rsid w:val="008D6DB2"/>
    <w:rsid w:val="008D6DDA"/>
    <w:rsid w:val="008D6E4B"/>
    <w:rsid w:val="008D6E6E"/>
    <w:rsid w:val="008D6E87"/>
    <w:rsid w:val="008D7141"/>
    <w:rsid w:val="008D7275"/>
    <w:rsid w:val="008D72A1"/>
    <w:rsid w:val="008D7448"/>
    <w:rsid w:val="008D7457"/>
    <w:rsid w:val="008D7576"/>
    <w:rsid w:val="008D75DE"/>
    <w:rsid w:val="008D7673"/>
    <w:rsid w:val="008D7738"/>
    <w:rsid w:val="008D775E"/>
    <w:rsid w:val="008D783A"/>
    <w:rsid w:val="008D786F"/>
    <w:rsid w:val="008D787C"/>
    <w:rsid w:val="008D787F"/>
    <w:rsid w:val="008D78C7"/>
    <w:rsid w:val="008D79A0"/>
    <w:rsid w:val="008D79AF"/>
    <w:rsid w:val="008D7A47"/>
    <w:rsid w:val="008D7AB4"/>
    <w:rsid w:val="008D7ACE"/>
    <w:rsid w:val="008D7B4E"/>
    <w:rsid w:val="008D7B6B"/>
    <w:rsid w:val="008D7C72"/>
    <w:rsid w:val="008D7CA0"/>
    <w:rsid w:val="008D7F0F"/>
    <w:rsid w:val="008D7F2B"/>
    <w:rsid w:val="008D7FDF"/>
    <w:rsid w:val="008E003D"/>
    <w:rsid w:val="008E01BD"/>
    <w:rsid w:val="008E028A"/>
    <w:rsid w:val="008E033C"/>
    <w:rsid w:val="008E036E"/>
    <w:rsid w:val="008E03F6"/>
    <w:rsid w:val="008E0408"/>
    <w:rsid w:val="008E055C"/>
    <w:rsid w:val="008E0574"/>
    <w:rsid w:val="008E063B"/>
    <w:rsid w:val="008E0824"/>
    <w:rsid w:val="008E096C"/>
    <w:rsid w:val="008E09D5"/>
    <w:rsid w:val="008E09DC"/>
    <w:rsid w:val="008E0A93"/>
    <w:rsid w:val="008E0ABB"/>
    <w:rsid w:val="008E0ABE"/>
    <w:rsid w:val="008E0AFD"/>
    <w:rsid w:val="008E0B7C"/>
    <w:rsid w:val="008E0BD0"/>
    <w:rsid w:val="008E0BE0"/>
    <w:rsid w:val="008E0CCB"/>
    <w:rsid w:val="008E0D31"/>
    <w:rsid w:val="008E0E6A"/>
    <w:rsid w:val="008E0E87"/>
    <w:rsid w:val="008E0E9B"/>
    <w:rsid w:val="008E0F03"/>
    <w:rsid w:val="008E0F32"/>
    <w:rsid w:val="008E0FB3"/>
    <w:rsid w:val="008E0FE6"/>
    <w:rsid w:val="008E102D"/>
    <w:rsid w:val="008E1052"/>
    <w:rsid w:val="008E1059"/>
    <w:rsid w:val="008E1135"/>
    <w:rsid w:val="008E129D"/>
    <w:rsid w:val="008E12BF"/>
    <w:rsid w:val="008E13E4"/>
    <w:rsid w:val="008E1413"/>
    <w:rsid w:val="008E149B"/>
    <w:rsid w:val="008E14BF"/>
    <w:rsid w:val="008E14DE"/>
    <w:rsid w:val="008E1523"/>
    <w:rsid w:val="008E1692"/>
    <w:rsid w:val="008E1695"/>
    <w:rsid w:val="008E177A"/>
    <w:rsid w:val="008E1852"/>
    <w:rsid w:val="008E18C8"/>
    <w:rsid w:val="008E1A3D"/>
    <w:rsid w:val="008E1A7B"/>
    <w:rsid w:val="008E1B59"/>
    <w:rsid w:val="008E1BDC"/>
    <w:rsid w:val="008E1BF2"/>
    <w:rsid w:val="008E1C11"/>
    <w:rsid w:val="008E1CBA"/>
    <w:rsid w:val="008E1D02"/>
    <w:rsid w:val="008E1D12"/>
    <w:rsid w:val="008E1D99"/>
    <w:rsid w:val="008E1E03"/>
    <w:rsid w:val="008E1EE0"/>
    <w:rsid w:val="008E1F07"/>
    <w:rsid w:val="008E1F54"/>
    <w:rsid w:val="008E2352"/>
    <w:rsid w:val="008E239F"/>
    <w:rsid w:val="008E23CA"/>
    <w:rsid w:val="008E2484"/>
    <w:rsid w:val="008E24D4"/>
    <w:rsid w:val="008E24E9"/>
    <w:rsid w:val="008E250A"/>
    <w:rsid w:val="008E2564"/>
    <w:rsid w:val="008E25B0"/>
    <w:rsid w:val="008E2612"/>
    <w:rsid w:val="008E269A"/>
    <w:rsid w:val="008E26EF"/>
    <w:rsid w:val="008E2725"/>
    <w:rsid w:val="008E274F"/>
    <w:rsid w:val="008E2770"/>
    <w:rsid w:val="008E2786"/>
    <w:rsid w:val="008E27EA"/>
    <w:rsid w:val="008E27F9"/>
    <w:rsid w:val="008E2830"/>
    <w:rsid w:val="008E2B0E"/>
    <w:rsid w:val="008E2B84"/>
    <w:rsid w:val="008E2BFD"/>
    <w:rsid w:val="008E2CFE"/>
    <w:rsid w:val="008E2D16"/>
    <w:rsid w:val="008E2E64"/>
    <w:rsid w:val="008E3027"/>
    <w:rsid w:val="008E3094"/>
    <w:rsid w:val="008E3098"/>
    <w:rsid w:val="008E3202"/>
    <w:rsid w:val="008E322D"/>
    <w:rsid w:val="008E332B"/>
    <w:rsid w:val="008E34E6"/>
    <w:rsid w:val="008E34EC"/>
    <w:rsid w:val="008E3569"/>
    <w:rsid w:val="008E357B"/>
    <w:rsid w:val="008E3587"/>
    <w:rsid w:val="008E35FB"/>
    <w:rsid w:val="008E36E2"/>
    <w:rsid w:val="008E36F3"/>
    <w:rsid w:val="008E3861"/>
    <w:rsid w:val="008E395A"/>
    <w:rsid w:val="008E3A12"/>
    <w:rsid w:val="008E3A30"/>
    <w:rsid w:val="008E3A74"/>
    <w:rsid w:val="008E3A7C"/>
    <w:rsid w:val="008E3A8A"/>
    <w:rsid w:val="008E3AFB"/>
    <w:rsid w:val="008E3B8B"/>
    <w:rsid w:val="008E3C14"/>
    <w:rsid w:val="008E3CE7"/>
    <w:rsid w:val="008E3D18"/>
    <w:rsid w:val="008E3D7C"/>
    <w:rsid w:val="008E3DAF"/>
    <w:rsid w:val="008E3DBC"/>
    <w:rsid w:val="008E3FDE"/>
    <w:rsid w:val="008E3FF5"/>
    <w:rsid w:val="008E4003"/>
    <w:rsid w:val="008E4061"/>
    <w:rsid w:val="008E40A0"/>
    <w:rsid w:val="008E40F4"/>
    <w:rsid w:val="008E4136"/>
    <w:rsid w:val="008E4301"/>
    <w:rsid w:val="008E4357"/>
    <w:rsid w:val="008E442E"/>
    <w:rsid w:val="008E445C"/>
    <w:rsid w:val="008E4498"/>
    <w:rsid w:val="008E44CC"/>
    <w:rsid w:val="008E45D9"/>
    <w:rsid w:val="008E45EA"/>
    <w:rsid w:val="008E4639"/>
    <w:rsid w:val="008E4640"/>
    <w:rsid w:val="008E4683"/>
    <w:rsid w:val="008E468E"/>
    <w:rsid w:val="008E46CF"/>
    <w:rsid w:val="008E475E"/>
    <w:rsid w:val="008E4796"/>
    <w:rsid w:val="008E47B7"/>
    <w:rsid w:val="008E4AF6"/>
    <w:rsid w:val="008E4B4E"/>
    <w:rsid w:val="008E4B58"/>
    <w:rsid w:val="008E4D87"/>
    <w:rsid w:val="008E4E0E"/>
    <w:rsid w:val="008E4E13"/>
    <w:rsid w:val="008E4E9C"/>
    <w:rsid w:val="008E4EC1"/>
    <w:rsid w:val="008E4F12"/>
    <w:rsid w:val="008E4F27"/>
    <w:rsid w:val="008E4F73"/>
    <w:rsid w:val="008E5003"/>
    <w:rsid w:val="008E501A"/>
    <w:rsid w:val="008E507F"/>
    <w:rsid w:val="008E510E"/>
    <w:rsid w:val="008E5180"/>
    <w:rsid w:val="008E51BF"/>
    <w:rsid w:val="008E5206"/>
    <w:rsid w:val="008E5265"/>
    <w:rsid w:val="008E52C9"/>
    <w:rsid w:val="008E52D4"/>
    <w:rsid w:val="008E5305"/>
    <w:rsid w:val="008E5313"/>
    <w:rsid w:val="008E531B"/>
    <w:rsid w:val="008E5394"/>
    <w:rsid w:val="008E53D0"/>
    <w:rsid w:val="008E5406"/>
    <w:rsid w:val="008E5412"/>
    <w:rsid w:val="008E5523"/>
    <w:rsid w:val="008E55F9"/>
    <w:rsid w:val="008E55FE"/>
    <w:rsid w:val="008E560E"/>
    <w:rsid w:val="008E5729"/>
    <w:rsid w:val="008E58B8"/>
    <w:rsid w:val="008E59C4"/>
    <w:rsid w:val="008E5A0A"/>
    <w:rsid w:val="008E5A70"/>
    <w:rsid w:val="008E5A90"/>
    <w:rsid w:val="008E5AB7"/>
    <w:rsid w:val="008E5B5E"/>
    <w:rsid w:val="008E5C96"/>
    <w:rsid w:val="008E5D0B"/>
    <w:rsid w:val="008E5E3B"/>
    <w:rsid w:val="008E5E74"/>
    <w:rsid w:val="008E5E7E"/>
    <w:rsid w:val="008E5EA7"/>
    <w:rsid w:val="008E5EB6"/>
    <w:rsid w:val="008E5EC8"/>
    <w:rsid w:val="008E5F67"/>
    <w:rsid w:val="008E5F9E"/>
    <w:rsid w:val="008E5FB4"/>
    <w:rsid w:val="008E5FB6"/>
    <w:rsid w:val="008E607C"/>
    <w:rsid w:val="008E6141"/>
    <w:rsid w:val="008E61D9"/>
    <w:rsid w:val="008E6220"/>
    <w:rsid w:val="008E6227"/>
    <w:rsid w:val="008E62EA"/>
    <w:rsid w:val="008E638E"/>
    <w:rsid w:val="008E6393"/>
    <w:rsid w:val="008E63C6"/>
    <w:rsid w:val="008E63E2"/>
    <w:rsid w:val="008E664D"/>
    <w:rsid w:val="008E66B6"/>
    <w:rsid w:val="008E671E"/>
    <w:rsid w:val="008E6826"/>
    <w:rsid w:val="008E68F2"/>
    <w:rsid w:val="008E6908"/>
    <w:rsid w:val="008E6926"/>
    <w:rsid w:val="008E695B"/>
    <w:rsid w:val="008E6996"/>
    <w:rsid w:val="008E69F8"/>
    <w:rsid w:val="008E6A39"/>
    <w:rsid w:val="008E6AEB"/>
    <w:rsid w:val="008E6B54"/>
    <w:rsid w:val="008E6F0A"/>
    <w:rsid w:val="008E6FD0"/>
    <w:rsid w:val="008E6FEB"/>
    <w:rsid w:val="008E7046"/>
    <w:rsid w:val="008E706D"/>
    <w:rsid w:val="008E70AF"/>
    <w:rsid w:val="008E7148"/>
    <w:rsid w:val="008E71A7"/>
    <w:rsid w:val="008E71B7"/>
    <w:rsid w:val="008E7242"/>
    <w:rsid w:val="008E748A"/>
    <w:rsid w:val="008E7535"/>
    <w:rsid w:val="008E76BC"/>
    <w:rsid w:val="008E77AA"/>
    <w:rsid w:val="008E77EA"/>
    <w:rsid w:val="008E7A31"/>
    <w:rsid w:val="008E7A5E"/>
    <w:rsid w:val="008E7A9B"/>
    <w:rsid w:val="008E7AD9"/>
    <w:rsid w:val="008E7AF1"/>
    <w:rsid w:val="008E7AF8"/>
    <w:rsid w:val="008E7B6D"/>
    <w:rsid w:val="008E7C4D"/>
    <w:rsid w:val="008E7CC1"/>
    <w:rsid w:val="008E7CC8"/>
    <w:rsid w:val="008E7E2B"/>
    <w:rsid w:val="008E7E4D"/>
    <w:rsid w:val="008E7F2B"/>
    <w:rsid w:val="008F0007"/>
    <w:rsid w:val="008F01AA"/>
    <w:rsid w:val="008F0352"/>
    <w:rsid w:val="008F0527"/>
    <w:rsid w:val="008F0627"/>
    <w:rsid w:val="008F071D"/>
    <w:rsid w:val="008F0946"/>
    <w:rsid w:val="008F098A"/>
    <w:rsid w:val="008F0B5E"/>
    <w:rsid w:val="008F0BA9"/>
    <w:rsid w:val="008F0D3F"/>
    <w:rsid w:val="008F0D45"/>
    <w:rsid w:val="008F0D60"/>
    <w:rsid w:val="008F0D77"/>
    <w:rsid w:val="008F0E98"/>
    <w:rsid w:val="008F0EF2"/>
    <w:rsid w:val="008F0F29"/>
    <w:rsid w:val="008F1031"/>
    <w:rsid w:val="008F103C"/>
    <w:rsid w:val="008F1082"/>
    <w:rsid w:val="008F10C8"/>
    <w:rsid w:val="008F10DA"/>
    <w:rsid w:val="008F1272"/>
    <w:rsid w:val="008F1376"/>
    <w:rsid w:val="008F13A5"/>
    <w:rsid w:val="008F14B4"/>
    <w:rsid w:val="008F14D5"/>
    <w:rsid w:val="008F14EE"/>
    <w:rsid w:val="008F1684"/>
    <w:rsid w:val="008F16D7"/>
    <w:rsid w:val="008F16FB"/>
    <w:rsid w:val="008F1860"/>
    <w:rsid w:val="008F1873"/>
    <w:rsid w:val="008F187D"/>
    <w:rsid w:val="008F1919"/>
    <w:rsid w:val="008F1931"/>
    <w:rsid w:val="008F197C"/>
    <w:rsid w:val="008F1A85"/>
    <w:rsid w:val="008F1AAA"/>
    <w:rsid w:val="008F1B11"/>
    <w:rsid w:val="008F1B53"/>
    <w:rsid w:val="008F1E41"/>
    <w:rsid w:val="008F1E64"/>
    <w:rsid w:val="008F1E9D"/>
    <w:rsid w:val="008F1FD8"/>
    <w:rsid w:val="008F2008"/>
    <w:rsid w:val="008F201E"/>
    <w:rsid w:val="008F203C"/>
    <w:rsid w:val="008F21A6"/>
    <w:rsid w:val="008F220F"/>
    <w:rsid w:val="008F2350"/>
    <w:rsid w:val="008F23DA"/>
    <w:rsid w:val="008F2441"/>
    <w:rsid w:val="008F260B"/>
    <w:rsid w:val="008F2654"/>
    <w:rsid w:val="008F265D"/>
    <w:rsid w:val="008F2731"/>
    <w:rsid w:val="008F278B"/>
    <w:rsid w:val="008F2806"/>
    <w:rsid w:val="008F281E"/>
    <w:rsid w:val="008F2828"/>
    <w:rsid w:val="008F28FC"/>
    <w:rsid w:val="008F2921"/>
    <w:rsid w:val="008F29B4"/>
    <w:rsid w:val="008F29DF"/>
    <w:rsid w:val="008F2A2D"/>
    <w:rsid w:val="008F2A34"/>
    <w:rsid w:val="008F2A6D"/>
    <w:rsid w:val="008F2BCC"/>
    <w:rsid w:val="008F2C53"/>
    <w:rsid w:val="008F2C7B"/>
    <w:rsid w:val="008F2C8A"/>
    <w:rsid w:val="008F2CD1"/>
    <w:rsid w:val="008F2DD3"/>
    <w:rsid w:val="008F2E4A"/>
    <w:rsid w:val="008F2E55"/>
    <w:rsid w:val="008F2F43"/>
    <w:rsid w:val="008F2FD2"/>
    <w:rsid w:val="008F30D3"/>
    <w:rsid w:val="008F31AB"/>
    <w:rsid w:val="008F31B1"/>
    <w:rsid w:val="008F321B"/>
    <w:rsid w:val="008F327F"/>
    <w:rsid w:val="008F32E2"/>
    <w:rsid w:val="008F330E"/>
    <w:rsid w:val="008F3400"/>
    <w:rsid w:val="008F344D"/>
    <w:rsid w:val="008F3455"/>
    <w:rsid w:val="008F34BF"/>
    <w:rsid w:val="008F34E5"/>
    <w:rsid w:val="008F361F"/>
    <w:rsid w:val="008F3765"/>
    <w:rsid w:val="008F3795"/>
    <w:rsid w:val="008F37CE"/>
    <w:rsid w:val="008F3805"/>
    <w:rsid w:val="008F3807"/>
    <w:rsid w:val="008F388B"/>
    <w:rsid w:val="008F38D5"/>
    <w:rsid w:val="008F3A3B"/>
    <w:rsid w:val="008F3A93"/>
    <w:rsid w:val="008F3B47"/>
    <w:rsid w:val="008F3BFE"/>
    <w:rsid w:val="008F3C31"/>
    <w:rsid w:val="008F3D30"/>
    <w:rsid w:val="008F3E27"/>
    <w:rsid w:val="008F3E52"/>
    <w:rsid w:val="008F3E7A"/>
    <w:rsid w:val="008F3F56"/>
    <w:rsid w:val="008F403B"/>
    <w:rsid w:val="008F4130"/>
    <w:rsid w:val="008F4149"/>
    <w:rsid w:val="008F4192"/>
    <w:rsid w:val="008F41B4"/>
    <w:rsid w:val="008F41CF"/>
    <w:rsid w:val="008F4338"/>
    <w:rsid w:val="008F4607"/>
    <w:rsid w:val="008F4785"/>
    <w:rsid w:val="008F47FC"/>
    <w:rsid w:val="008F4866"/>
    <w:rsid w:val="008F486C"/>
    <w:rsid w:val="008F49BF"/>
    <w:rsid w:val="008F49D9"/>
    <w:rsid w:val="008F49EA"/>
    <w:rsid w:val="008F4A37"/>
    <w:rsid w:val="008F4B16"/>
    <w:rsid w:val="008F4B66"/>
    <w:rsid w:val="008F4B9D"/>
    <w:rsid w:val="008F4BFB"/>
    <w:rsid w:val="008F4C1A"/>
    <w:rsid w:val="008F4C4D"/>
    <w:rsid w:val="008F4D36"/>
    <w:rsid w:val="008F4D80"/>
    <w:rsid w:val="008F4DC3"/>
    <w:rsid w:val="008F4E69"/>
    <w:rsid w:val="008F4EAB"/>
    <w:rsid w:val="008F4F5F"/>
    <w:rsid w:val="008F4FC0"/>
    <w:rsid w:val="008F5000"/>
    <w:rsid w:val="008F5078"/>
    <w:rsid w:val="008F5099"/>
    <w:rsid w:val="008F50EC"/>
    <w:rsid w:val="008F51C6"/>
    <w:rsid w:val="008F51EC"/>
    <w:rsid w:val="008F51FB"/>
    <w:rsid w:val="008F532A"/>
    <w:rsid w:val="008F535D"/>
    <w:rsid w:val="008F540B"/>
    <w:rsid w:val="008F54B7"/>
    <w:rsid w:val="008F55CE"/>
    <w:rsid w:val="008F55DA"/>
    <w:rsid w:val="008F55DB"/>
    <w:rsid w:val="008F55DD"/>
    <w:rsid w:val="008F562C"/>
    <w:rsid w:val="008F579E"/>
    <w:rsid w:val="008F58A8"/>
    <w:rsid w:val="008F5A11"/>
    <w:rsid w:val="008F5A43"/>
    <w:rsid w:val="008F5A65"/>
    <w:rsid w:val="008F5C05"/>
    <w:rsid w:val="008F5D3C"/>
    <w:rsid w:val="008F5D95"/>
    <w:rsid w:val="008F5E43"/>
    <w:rsid w:val="008F5E7B"/>
    <w:rsid w:val="008F5EAC"/>
    <w:rsid w:val="008F5EC6"/>
    <w:rsid w:val="008F5F01"/>
    <w:rsid w:val="008F5F45"/>
    <w:rsid w:val="008F5F91"/>
    <w:rsid w:val="008F5FA9"/>
    <w:rsid w:val="008F5FC2"/>
    <w:rsid w:val="008F601D"/>
    <w:rsid w:val="008F602B"/>
    <w:rsid w:val="008F604A"/>
    <w:rsid w:val="008F60FB"/>
    <w:rsid w:val="008F617D"/>
    <w:rsid w:val="008F618D"/>
    <w:rsid w:val="008F619A"/>
    <w:rsid w:val="008F629E"/>
    <w:rsid w:val="008F6394"/>
    <w:rsid w:val="008F63F9"/>
    <w:rsid w:val="008F640A"/>
    <w:rsid w:val="008F6475"/>
    <w:rsid w:val="008F64A5"/>
    <w:rsid w:val="008F64BD"/>
    <w:rsid w:val="008F656B"/>
    <w:rsid w:val="008F664C"/>
    <w:rsid w:val="008F6701"/>
    <w:rsid w:val="008F6714"/>
    <w:rsid w:val="008F686C"/>
    <w:rsid w:val="008F6886"/>
    <w:rsid w:val="008F68C6"/>
    <w:rsid w:val="008F68DE"/>
    <w:rsid w:val="008F6A40"/>
    <w:rsid w:val="008F6A91"/>
    <w:rsid w:val="008F6B21"/>
    <w:rsid w:val="008F6C7C"/>
    <w:rsid w:val="008F6DAF"/>
    <w:rsid w:val="008F6F3E"/>
    <w:rsid w:val="008F6FC3"/>
    <w:rsid w:val="008F6FE3"/>
    <w:rsid w:val="008F6FF5"/>
    <w:rsid w:val="008F7097"/>
    <w:rsid w:val="008F70DC"/>
    <w:rsid w:val="008F7135"/>
    <w:rsid w:val="008F7192"/>
    <w:rsid w:val="008F71BD"/>
    <w:rsid w:val="008F7278"/>
    <w:rsid w:val="008F72A4"/>
    <w:rsid w:val="008F73D7"/>
    <w:rsid w:val="008F73F9"/>
    <w:rsid w:val="008F7421"/>
    <w:rsid w:val="008F7433"/>
    <w:rsid w:val="008F7457"/>
    <w:rsid w:val="008F74CB"/>
    <w:rsid w:val="008F7660"/>
    <w:rsid w:val="008F76B4"/>
    <w:rsid w:val="008F7732"/>
    <w:rsid w:val="008F7825"/>
    <w:rsid w:val="008F78CC"/>
    <w:rsid w:val="008F78E2"/>
    <w:rsid w:val="008F7954"/>
    <w:rsid w:val="008F79AD"/>
    <w:rsid w:val="008F7A03"/>
    <w:rsid w:val="008F7A33"/>
    <w:rsid w:val="008F7A37"/>
    <w:rsid w:val="008F7B42"/>
    <w:rsid w:val="008F7BC9"/>
    <w:rsid w:val="008F7CC2"/>
    <w:rsid w:val="008F7D19"/>
    <w:rsid w:val="008F7E0E"/>
    <w:rsid w:val="008F7E97"/>
    <w:rsid w:val="008F7EB5"/>
    <w:rsid w:val="008F7FE4"/>
    <w:rsid w:val="008F7FFD"/>
    <w:rsid w:val="00900031"/>
    <w:rsid w:val="00900128"/>
    <w:rsid w:val="0090014F"/>
    <w:rsid w:val="00900151"/>
    <w:rsid w:val="0090017C"/>
    <w:rsid w:val="009001A6"/>
    <w:rsid w:val="009001D8"/>
    <w:rsid w:val="0090021A"/>
    <w:rsid w:val="0090021D"/>
    <w:rsid w:val="0090023C"/>
    <w:rsid w:val="0090032C"/>
    <w:rsid w:val="009003A4"/>
    <w:rsid w:val="009003CA"/>
    <w:rsid w:val="009003E1"/>
    <w:rsid w:val="009003F6"/>
    <w:rsid w:val="009003FA"/>
    <w:rsid w:val="009004A4"/>
    <w:rsid w:val="009004AA"/>
    <w:rsid w:val="009005A9"/>
    <w:rsid w:val="0090066E"/>
    <w:rsid w:val="00900705"/>
    <w:rsid w:val="00900819"/>
    <w:rsid w:val="00900869"/>
    <w:rsid w:val="009008D3"/>
    <w:rsid w:val="009008FA"/>
    <w:rsid w:val="0090094B"/>
    <w:rsid w:val="009009C1"/>
    <w:rsid w:val="009009CF"/>
    <w:rsid w:val="00900A52"/>
    <w:rsid w:val="00900B2C"/>
    <w:rsid w:val="00900BE3"/>
    <w:rsid w:val="00900C0D"/>
    <w:rsid w:val="00900C79"/>
    <w:rsid w:val="00900DE1"/>
    <w:rsid w:val="00900E0A"/>
    <w:rsid w:val="00900E2D"/>
    <w:rsid w:val="00900F4F"/>
    <w:rsid w:val="0090107A"/>
    <w:rsid w:val="009010BF"/>
    <w:rsid w:val="0090110C"/>
    <w:rsid w:val="0090122D"/>
    <w:rsid w:val="0090129E"/>
    <w:rsid w:val="009012BC"/>
    <w:rsid w:val="009012F5"/>
    <w:rsid w:val="00901344"/>
    <w:rsid w:val="00901361"/>
    <w:rsid w:val="009013AE"/>
    <w:rsid w:val="0090144E"/>
    <w:rsid w:val="00901477"/>
    <w:rsid w:val="009014B9"/>
    <w:rsid w:val="00901520"/>
    <w:rsid w:val="0090152A"/>
    <w:rsid w:val="0090152D"/>
    <w:rsid w:val="0090155C"/>
    <w:rsid w:val="009015D0"/>
    <w:rsid w:val="00901601"/>
    <w:rsid w:val="009016D0"/>
    <w:rsid w:val="009016F4"/>
    <w:rsid w:val="00901868"/>
    <w:rsid w:val="00901883"/>
    <w:rsid w:val="009018CF"/>
    <w:rsid w:val="009019F8"/>
    <w:rsid w:val="00901A62"/>
    <w:rsid w:val="00901A73"/>
    <w:rsid w:val="00901AB9"/>
    <w:rsid w:val="00901AC6"/>
    <w:rsid w:val="00901B7D"/>
    <w:rsid w:val="00901BA8"/>
    <w:rsid w:val="00901BB3"/>
    <w:rsid w:val="00901BD3"/>
    <w:rsid w:val="00901CF5"/>
    <w:rsid w:val="00901DF3"/>
    <w:rsid w:val="00901E37"/>
    <w:rsid w:val="00901EB3"/>
    <w:rsid w:val="00901FDE"/>
    <w:rsid w:val="00902004"/>
    <w:rsid w:val="0090200A"/>
    <w:rsid w:val="0090219D"/>
    <w:rsid w:val="00902397"/>
    <w:rsid w:val="009023D2"/>
    <w:rsid w:val="009024A7"/>
    <w:rsid w:val="0090267E"/>
    <w:rsid w:val="009026A3"/>
    <w:rsid w:val="009027A3"/>
    <w:rsid w:val="00902A8D"/>
    <w:rsid w:val="00902AA4"/>
    <w:rsid w:val="00902B35"/>
    <w:rsid w:val="00902CCD"/>
    <w:rsid w:val="00902D05"/>
    <w:rsid w:val="00902D2B"/>
    <w:rsid w:val="00902DB8"/>
    <w:rsid w:val="00902E6D"/>
    <w:rsid w:val="00902E75"/>
    <w:rsid w:val="00902EB3"/>
    <w:rsid w:val="00902ECB"/>
    <w:rsid w:val="00902F41"/>
    <w:rsid w:val="00902FD9"/>
    <w:rsid w:val="00903010"/>
    <w:rsid w:val="009030C5"/>
    <w:rsid w:val="00903115"/>
    <w:rsid w:val="00903139"/>
    <w:rsid w:val="0090318C"/>
    <w:rsid w:val="009031E1"/>
    <w:rsid w:val="009031ED"/>
    <w:rsid w:val="009032B7"/>
    <w:rsid w:val="009033EE"/>
    <w:rsid w:val="0090342D"/>
    <w:rsid w:val="009036BC"/>
    <w:rsid w:val="009037BD"/>
    <w:rsid w:val="009037D4"/>
    <w:rsid w:val="00903887"/>
    <w:rsid w:val="0090388C"/>
    <w:rsid w:val="00903911"/>
    <w:rsid w:val="00903971"/>
    <w:rsid w:val="0090397B"/>
    <w:rsid w:val="00903A00"/>
    <w:rsid w:val="00903B3A"/>
    <w:rsid w:val="00903B7B"/>
    <w:rsid w:val="00903C6E"/>
    <w:rsid w:val="00903CEC"/>
    <w:rsid w:val="00903DFE"/>
    <w:rsid w:val="00903E73"/>
    <w:rsid w:val="00903E9A"/>
    <w:rsid w:val="00903FD6"/>
    <w:rsid w:val="00904107"/>
    <w:rsid w:val="00904125"/>
    <w:rsid w:val="0090425A"/>
    <w:rsid w:val="009042C2"/>
    <w:rsid w:val="0090431B"/>
    <w:rsid w:val="009043D5"/>
    <w:rsid w:val="00904495"/>
    <w:rsid w:val="009044D4"/>
    <w:rsid w:val="009044E6"/>
    <w:rsid w:val="0090450A"/>
    <w:rsid w:val="00904545"/>
    <w:rsid w:val="00904579"/>
    <w:rsid w:val="00904610"/>
    <w:rsid w:val="0090470B"/>
    <w:rsid w:val="009047DA"/>
    <w:rsid w:val="00904832"/>
    <w:rsid w:val="0090489B"/>
    <w:rsid w:val="009048C7"/>
    <w:rsid w:val="009049A5"/>
    <w:rsid w:val="009049B8"/>
    <w:rsid w:val="009049E8"/>
    <w:rsid w:val="00904AD4"/>
    <w:rsid w:val="00904AF3"/>
    <w:rsid w:val="00904B50"/>
    <w:rsid w:val="00904B97"/>
    <w:rsid w:val="00904C12"/>
    <w:rsid w:val="00904CD4"/>
    <w:rsid w:val="00904D75"/>
    <w:rsid w:val="00904EEC"/>
    <w:rsid w:val="00905027"/>
    <w:rsid w:val="00905042"/>
    <w:rsid w:val="0090506E"/>
    <w:rsid w:val="00905127"/>
    <w:rsid w:val="00905201"/>
    <w:rsid w:val="00905246"/>
    <w:rsid w:val="00905251"/>
    <w:rsid w:val="009053DC"/>
    <w:rsid w:val="00905429"/>
    <w:rsid w:val="00905453"/>
    <w:rsid w:val="0090552D"/>
    <w:rsid w:val="00905551"/>
    <w:rsid w:val="009055C8"/>
    <w:rsid w:val="009055E3"/>
    <w:rsid w:val="009057AA"/>
    <w:rsid w:val="009057B8"/>
    <w:rsid w:val="00905836"/>
    <w:rsid w:val="009058B9"/>
    <w:rsid w:val="009059FB"/>
    <w:rsid w:val="00905B71"/>
    <w:rsid w:val="00905BC1"/>
    <w:rsid w:val="00905C94"/>
    <w:rsid w:val="00905CAD"/>
    <w:rsid w:val="00905D03"/>
    <w:rsid w:val="00905D36"/>
    <w:rsid w:val="00905D38"/>
    <w:rsid w:val="00905D8E"/>
    <w:rsid w:val="00905DFD"/>
    <w:rsid w:val="00905E4B"/>
    <w:rsid w:val="00905E82"/>
    <w:rsid w:val="00905F53"/>
    <w:rsid w:val="00905F9A"/>
    <w:rsid w:val="009060C0"/>
    <w:rsid w:val="00906131"/>
    <w:rsid w:val="00906146"/>
    <w:rsid w:val="00906257"/>
    <w:rsid w:val="009062A4"/>
    <w:rsid w:val="009062BC"/>
    <w:rsid w:val="00906382"/>
    <w:rsid w:val="009063D3"/>
    <w:rsid w:val="009064C6"/>
    <w:rsid w:val="00906592"/>
    <w:rsid w:val="009065AD"/>
    <w:rsid w:val="00906713"/>
    <w:rsid w:val="00906768"/>
    <w:rsid w:val="00906867"/>
    <w:rsid w:val="00906A4E"/>
    <w:rsid w:val="00906AC9"/>
    <w:rsid w:val="00906B41"/>
    <w:rsid w:val="00906B65"/>
    <w:rsid w:val="00906BA4"/>
    <w:rsid w:val="00906BC1"/>
    <w:rsid w:val="00906BE0"/>
    <w:rsid w:val="00906D60"/>
    <w:rsid w:val="00906E94"/>
    <w:rsid w:val="00906EC6"/>
    <w:rsid w:val="00906EE0"/>
    <w:rsid w:val="00907041"/>
    <w:rsid w:val="0090707D"/>
    <w:rsid w:val="00907096"/>
    <w:rsid w:val="009070B9"/>
    <w:rsid w:val="0090718C"/>
    <w:rsid w:val="009071B6"/>
    <w:rsid w:val="009071E2"/>
    <w:rsid w:val="0090729D"/>
    <w:rsid w:val="00907347"/>
    <w:rsid w:val="009075F2"/>
    <w:rsid w:val="00907638"/>
    <w:rsid w:val="009076B2"/>
    <w:rsid w:val="00907755"/>
    <w:rsid w:val="009077CF"/>
    <w:rsid w:val="009077E3"/>
    <w:rsid w:val="009077EC"/>
    <w:rsid w:val="00907806"/>
    <w:rsid w:val="00907880"/>
    <w:rsid w:val="009078D3"/>
    <w:rsid w:val="00907900"/>
    <w:rsid w:val="009079A9"/>
    <w:rsid w:val="00907AA3"/>
    <w:rsid w:val="00907AD7"/>
    <w:rsid w:val="00907B25"/>
    <w:rsid w:val="00907B7C"/>
    <w:rsid w:val="00907BDC"/>
    <w:rsid w:val="00907BF1"/>
    <w:rsid w:val="00907C03"/>
    <w:rsid w:val="00907C9E"/>
    <w:rsid w:val="00907CBA"/>
    <w:rsid w:val="00907CCF"/>
    <w:rsid w:val="00907D26"/>
    <w:rsid w:val="00907D49"/>
    <w:rsid w:val="00907DAC"/>
    <w:rsid w:val="00907E5C"/>
    <w:rsid w:val="0091006D"/>
    <w:rsid w:val="0091021B"/>
    <w:rsid w:val="009102C9"/>
    <w:rsid w:val="00910348"/>
    <w:rsid w:val="00910444"/>
    <w:rsid w:val="0091057E"/>
    <w:rsid w:val="0091057F"/>
    <w:rsid w:val="009105FD"/>
    <w:rsid w:val="0091067C"/>
    <w:rsid w:val="00910692"/>
    <w:rsid w:val="0091074C"/>
    <w:rsid w:val="0091075A"/>
    <w:rsid w:val="009107A5"/>
    <w:rsid w:val="00910965"/>
    <w:rsid w:val="00910A67"/>
    <w:rsid w:val="00910A98"/>
    <w:rsid w:val="00910B9D"/>
    <w:rsid w:val="00910C0B"/>
    <w:rsid w:val="00910C31"/>
    <w:rsid w:val="00910C4D"/>
    <w:rsid w:val="00910CB1"/>
    <w:rsid w:val="00910CF3"/>
    <w:rsid w:val="00910D8C"/>
    <w:rsid w:val="00910DAD"/>
    <w:rsid w:val="00910E04"/>
    <w:rsid w:val="00910EA3"/>
    <w:rsid w:val="00910EC3"/>
    <w:rsid w:val="00910EDF"/>
    <w:rsid w:val="0091108F"/>
    <w:rsid w:val="009110F5"/>
    <w:rsid w:val="00911198"/>
    <w:rsid w:val="0091121E"/>
    <w:rsid w:val="00911270"/>
    <w:rsid w:val="009112E0"/>
    <w:rsid w:val="0091140B"/>
    <w:rsid w:val="00911458"/>
    <w:rsid w:val="0091147E"/>
    <w:rsid w:val="009114FF"/>
    <w:rsid w:val="00911517"/>
    <w:rsid w:val="0091160E"/>
    <w:rsid w:val="00911662"/>
    <w:rsid w:val="00911667"/>
    <w:rsid w:val="009116B1"/>
    <w:rsid w:val="009116F1"/>
    <w:rsid w:val="0091172F"/>
    <w:rsid w:val="0091178A"/>
    <w:rsid w:val="009117C8"/>
    <w:rsid w:val="00911807"/>
    <w:rsid w:val="00911839"/>
    <w:rsid w:val="00911883"/>
    <w:rsid w:val="009118C8"/>
    <w:rsid w:val="009118E0"/>
    <w:rsid w:val="00911965"/>
    <w:rsid w:val="00911977"/>
    <w:rsid w:val="00911A28"/>
    <w:rsid w:val="00911AF6"/>
    <w:rsid w:val="00911B2D"/>
    <w:rsid w:val="00911CBB"/>
    <w:rsid w:val="00911CD0"/>
    <w:rsid w:val="00911CFD"/>
    <w:rsid w:val="00911D1C"/>
    <w:rsid w:val="00911D3F"/>
    <w:rsid w:val="00911D74"/>
    <w:rsid w:val="00911D88"/>
    <w:rsid w:val="00911DF3"/>
    <w:rsid w:val="00911E68"/>
    <w:rsid w:val="00911F2A"/>
    <w:rsid w:val="00912068"/>
    <w:rsid w:val="0091207B"/>
    <w:rsid w:val="00912084"/>
    <w:rsid w:val="0091218D"/>
    <w:rsid w:val="009121EB"/>
    <w:rsid w:val="0091222B"/>
    <w:rsid w:val="00912382"/>
    <w:rsid w:val="009123BA"/>
    <w:rsid w:val="00912451"/>
    <w:rsid w:val="00912466"/>
    <w:rsid w:val="00912478"/>
    <w:rsid w:val="009124AE"/>
    <w:rsid w:val="009124AF"/>
    <w:rsid w:val="00912505"/>
    <w:rsid w:val="0091252A"/>
    <w:rsid w:val="0091255F"/>
    <w:rsid w:val="00912572"/>
    <w:rsid w:val="009125BF"/>
    <w:rsid w:val="009125F5"/>
    <w:rsid w:val="0091268A"/>
    <w:rsid w:val="009127CC"/>
    <w:rsid w:val="0091289E"/>
    <w:rsid w:val="009128A7"/>
    <w:rsid w:val="009128DB"/>
    <w:rsid w:val="00912989"/>
    <w:rsid w:val="00912A16"/>
    <w:rsid w:val="00912A28"/>
    <w:rsid w:val="00912A36"/>
    <w:rsid w:val="00912B11"/>
    <w:rsid w:val="00912B61"/>
    <w:rsid w:val="00912B6D"/>
    <w:rsid w:val="00912C2C"/>
    <w:rsid w:val="00912C3E"/>
    <w:rsid w:val="00912CC4"/>
    <w:rsid w:val="00912CE6"/>
    <w:rsid w:val="00912D3D"/>
    <w:rsid w:val="00912DA5"/>
    <w:rsid w:val="00912DFE"/>
    <w:rsid w:val="00912E14"/>
    <w:rsid w:val="00912E1E"/>
    <w:rsid w:val="00912F60"/>
    <w:rsid w:val="00912FCB"/>
    <w:rsid w:val="0091301F"/>
    <w:rsid w:val="0091306D"/>
    <w:rsid w:val="0091309F"/>
    <w:rsid w:val="009130B0"/>
    <w:rsid w:val="0091310B"/>
    <w:rsid w:val="00913272"/>
    <w:rsid w:val="009134E2"/>
    <w:rsid w:val="0091358D"/>
    <w:rsid w:val="009136FE"/>
    <w:rsid w:val="00913703"/>
    <w:rsid w:val="00913734"/>
    <w:rsid w:val="009137D4"/>
    <w:rsid w:val="009138C0"/>
    <w:rsid w:val="009138D8"/>
    <w:rsid w:val="009138ED"/>
    <w:rsid w:val="00913B8A"/>
    <w:rsid w:val="00913C20"/>
    <w:rsid w:val="00913D09"/>
    <w:rsid w:val="00913D58"/>
    <w:rsid w:val="00913E0E"/>
    <w:rsid w:val="00913E14"/>
    <w:rsid w:val="00913E47"/>
    <w:rsid w:val="00913ED5"/>
    <w:rsid w:val="00913F3F"/>
    <w:rsid w:val="00913F4D"/>
    <w:rsid w:val="0091403C"/>
    <w:rsid w:val="00914168"/>
    <w:rsid w:val="0091416C"/>
    <w:rsid w:val="00914396"/>
    <w:rsid w:val="0091453C"/>
    <w:rsid w:val="009145BD"/>
    <w:rsid w:val="00914612"/>
    <w:rsid w:val="00914686"/>
    <w:rsid w:val="00914697"/>
    <w:rsid w:val="0091469D"/>
    <w:rsid w:val="009146E3"/>
    <w:rsid w:val="00914917"/>
    <w:rsid w:val="0091494C"/>
    <w:rsid w:val="00914A33"/>
    <w:rsid w:val="00914A90"/>
    <w:rsid w:val="00914A98"/>
    <w:rsid w:val="00914B15"/>
    <w:rsid w:val="00914B49"/>
    <w:rsid w:val="00914B68"/>
    <w:rsid w:val="00914B95"/>
    <w:rsid w:val="00914C19"/>
    <w:rsid w:val="00914D04"/>
    <w:rsid w:val="00914D12"/>
    <w:rsid w:val="00914D8D"/>
    <w:rsid w:val="00914E50"/>
    <w:rsid w:val="00914E5E"/>
    <w:rsid w:val="00914E9C"/>
    <w:rsid w:val="00914ECA"/>
    <w:rsid w:val="00914EDA"/>
    <w:rsid w:val="00914EF1"/>
    <w:rsid w:val="0091513E"/>
    <w:rsid w:val="0091515F"/>
    <w:rsid w:val="00915179"/>
    <w:rsid w:val="0091519B"/>
    <w:rsid w:val="0091521A"/>
    <w:rsid w:val="0091523E"/>
    <w:rsid w:val="009153D8"/>
    <w:rsid w:val="009153DA"/>
    <w:rsid w:val="0091540E"/>
    <w:rsid w:val="00915412"/>
    <w:rsid w:val="00915557"/>
    <w:rsid w:val="009155BD"/>
    <w:rsid w:val="009155E1"/>
    <w:rsid w:val="009156AE"/>
    <w:rsid w:val="00915738"/>
    <w:rsid w:val="009157B2"/>
    <w:rsid w:val="009157BC"/>
    <w:rsid w:val="009157C8"/>
    <w:rsid w:val="0091580A"/>
    <w:rsid w:val="0091583A"/>
    <w:rsid w:val="00915844"/>
    <w:rsid w:val="00915857"/>
    <w:rsid w:val="00915897"/>
    <w:rsid w:val="00915902"/>
    <w:rsid w:val="00915989"/>
    <w:rsid w:val="009159F9"/>
    <w:rsid w:val="00915A2A"/>
    <w:rsid w:val="00915AC5"/>
    <w:rsid w:val="00915AE1"/>
    <w:rsid w:val="00915AFA"/>
    <w:rsid w:val="00915B72"/>
    <w:rsid w:val="00915BE6"/>
    <w:rsid w:val="00915C7F"/>
    <w:rsid w:val="00915C8C"/>
    <w:rsid w:val="00915CB8"/>
    <w:rsid w:val="00915D56"/>
    <w:rsid w:val="00915F8D"/>
    <w:rsid w:val="00916024"/>
    <w:rsid w:val="009162AC"/>
    <w:rsid w:val="009163A6"/>
    <w:rsid w:val="009163AB"/>
    <w:rsid w:val="009164B3"/>
    <w:rsid w:val="009164C9"/>
    <w:rsid w:val="009164EC"/>
    <w:rsid w:val="00916581"/>
    <w:rsid w:val="00916641"/>
    <w:rsid w:val="009166AB"/>
    <w:rsid w:val="009166B4"/>
    <w:rsid w:val="009166E4"/>
    <w:rsid w:val="00916778"/>
    <w:rsid w:val="0091685B"/>
    <w:rsid w:val="0091690D"/>
    <w:rsid w:val="0091691B"/>
    <w:rsid w:val="0091696A"/>
    <w:rsid w:val="00916988"/>
    <w:rsid w:val="00916A15"/>
    <w:rsid w:val="00916AEA"/>
    <w:rsid w:val="00916BD7"/>
    <w:rsid w:val="00916BEC"/>
    <w:rsid w:val="00916D18"/>
    <w:rsid w:val="00916E04"/>
    <w:rsid w:val="00916EE3"/>
    <w:rsid w:val="00916F39"/>
    <w:rsid w:val="00916F7E"/>
    <w:rsid w:val="00917001"/>
    <w:rsid w:val="0091700E"/>
    <w:rsid w:val="00917034"/>
    <w:rsid w:val="009170DC"/>
    <w:rsid w:val="00917128"/>
    <w:rsid w:val="009171AA"/>
    <w:rsid w:val="0091751D"/>
    <w:rsid w:val="00917558"/>
    <w:rsid w:val="00917623"/>
    <w:rsid w:val="0091771C"/>
    <w:rsid w:val="00917729"/>
    <w:rsid w:val="0091778A"/>
    <w:rsid w:val="00917845"/>
    <w:rsid w:val="0091789F"/>
    <w:rsid w:val="009178BD"/>
    <w:rsid w:val="00917941"/>
    <w:rsid w:val="009179E1"/>
    <w:rsid w:val="00917A2B"/>
    <w:rsid w:val="00917B08"/>
    <w:rsid w:val="00917B8E"/>
    <w:rsid w:val="00917B99"/>
    <w:rsid w:val="00917BF9"/>
    <w:rsid w:val="00917C25"/>
    <w:rsid w:val="00917C4D"/>
    <w:rsid w:val="00917CAE"/>
    <w:rsid w:val="00917CCE"/>
    <w:rsid w:val="00917D37"/>
    <w:rsid w:val="00917F1D"/>
    <w:rsid w:val="00920074"/>
    <w:rsid w:val="009200DA"/>
    <w:rsid w:val="009200F0"/>
    <w:rsid w:val="00920141"/>
    <w:rsid w:val="00920188"/>
    <w:rsid w:val="009201C1"/>
    <w:rsid w:val="009201CC"/>
    <w:rsid w:val="009201CD"/>
    <w:rsid w:val="00920204"/>
    <w:rsid w:val="00920320"/>
    <w:rsid w:val="00920402"/>
    <w:rsid w:val="00920408"/>
    <w:rsid w:val="00920421"/>
    <w:rsid w:val="009204F1"/>
    <w:rsid w:val="009206CF"/>
    <w:rsid w:val="00920725"/>
    <w:rsid w:val="00920868"/>
    <w:rsid w:val="009208FF"/>
    <w:rsid w:val="0092097D"/>
    <w:rsid w:val="009209ED"/>
    <w:rsid w:val="00920A2D"/>
    <w:rsid w:val="00920A8D"/>
    <w:rsid w:val="00920B12"/>
    <w:rsid w:val="00920BFE"/>
    <w:rsid w:val="00920C52"/>
    <w:rsid w:val="00920C7A"/>
    <w:rsid w:val="00920CAE"/>
    <w:rsid w:val="00920CE4"/>
    <w:rsid w:val="00920CFC"/>
    <w:rsid w:val="00920E48"/>
    <w:rsid w:val="00920E81"/>
    <w:rsid w:val="00920ED1"/>
    <w:rsid w:val="0092100F"/>
    <w:rsid w:val="00921090"/>
    <w:rsid w:val="0092119B"/>
    <w:rsid w:val="0092121F"/>
    <w:rsid w:val="009213CF"/>
    <w:rsid w:val="009213EF"/>
    <w:rsid w:val="00921409"/>
    <w:rsid w:val="0092143F"/>
    <w:rsid w:val="009214AB"/>
    <w:rsid w:val="009214BB"/>
    <w:rsid w:val="009214F1"/>
    <w:rsid w:val="0092153B"/>
    <w:rsid w:val="0092156C"/>
    <w:rsid w:val="009215A7"/>
    <w:rsid w:val="009215CB"/>
    <w:rsid w:val="009215E3"/>
    <w:rsid w:val="009217AB"/>
    <w:rsid w:val="009217BA"/>
    <w:rsid w:val="00921820"/>
    <w:rsid w:val="009218FC"/>
    <w:rsid w:val="009219A9"/>
    <w:rsid w:val="00921B4D"/>
    <w:rsid w:val="00921B57"/>
    <w:rsid w:val="00921CA4"/>
    <w:rsid w:val="00921D27"/>
    <w:rsid w:val="00921E46"/>
    <w:rsid w:val="00921E65"/>
    <w:rsid w:val="00921ECB"/>
    <w:rsid w:val="00921ECC"/>
    <w:rsid w:val="00921F45"/>
    <w:rsid w:val="00921FB1"/>
    <w:rsid w:val="00921FB4"/>
    <w:rsid w:val="00921FD2"/>
    <w:rsid w:val="009220AB"/>
    <w:rsid w:val="00922202"/>
    <w:rsid w:val="0092235B"/>
    <w:rsid w:val="00922365"/>
    <w:rsid w:val="009223FA"/>
    <w:rsid w:val="00922408"/>
    <w:rsid w:val="00922483"/>
    <w:rsid w:val="00922620"/>
    <w:rsid w:val="009226EE"/>
    <w:rsid w:val="0092279B"/>
    <w:rsid w:val="009228BC"/>
    <w:rsid w:val="009228F4"/>
    <w:rsid w:val="0092298F"/>
    <w:rsid w:val="00922AD6"/>
    <w:rsid w:val="00922B38"/>
    <w:rsid w:val="00922B59"/>
    <w:rsid w:val="00922BFB"/>
    <w:rsid w:val="00922CC8"/>
    <w:rsid w:val="00922D96"/>
    <w:rsid w:val="00922DC0"/>
    <w:rsid w:val="00923031"/>
    <w:rsid w:val="00923077"/>
    <w:rsid w:val="0092310A"/>
    <w:rsid w:val="0092312C"/>
    <w:rsid w:val="009231E5"/>
    <w:rsid w:val="009232A1"/>
    <w:rsid w:val="00923314"/>
    <w:rsid w:val="00923366"/>
    <w:rsid w:val="0092368D"/>
    <w:rsid w:val="009236EB"/>
    <w:rsid w:val="00923786"/>
    <w:rsid w:val="009237E1"/>
    <w:rsid w:val="009237EE"/>
    <w:rsid w:val="00923876"/>
    <w:rsid w:val="0092387D"/>
    <w:rsid w:val="009238C2"/>
    <w:rsid w:val="00923A0D"/>
    <w:rsid w:val="00923AC9"/>
    <w:rsid w:val="00923CDA"/>
    <w:rsid w:val="00923D5A"/>
    <w:rsid w:val="00923E95"/>
    <w:rsid w:val="00923F2F"/>
    <w:rsid w:val="00923FA2"/>
    <w:rsid w:val="00923FFB"/>
    <w:rsid w:val="00924104"/>
    <w:rsid w:val="00924176"/>
    <w:rsid w:val="009242A8"/>
    <w:rsid w:val="009242B0"/>
    <w:rsid w:val="00924369"/>
    <w:rsid w:val="009243CB"/>
    <w:rsid w:val="0092443E"/>
    <w:rsid w:val="009244E8"/>
    <w:rsid w:val="0092455C"/>
    <w:rsid w:val="0092455F"/>
    <w:rsid w:val="00924597"/>
    <w:rsid w:val="0092459D"/>
    <w:rsid w:val="0092461D"/>
    <w:rsid w:val="0092468A"/>
    <w:rsid w:val="00924706"/>
    <w:rsid w:val="00924762"/>
    <w:rsid w:val="009248A0"/>
    <w:rsid w:val="009248D7"/>
    <w:rsid w:val="00924946"/>
    <w:rsid w:val="00924963"/>
    <w:rsid w:val="00924A7A"/>
    <w:rsid w:val="00924AA0"/>
    <w:rsid w:val="00924AAD"/>
    <w:rsid w:val="00924ACE"/>
    <w:rsid w:val="00924B1C"/>
    <w:rsid w:val="00924B94"/>
    <w:rsid w:val="00924BA5"/>
    <w:rsid w:val="00924CA8"/>
    <w:rsid w:val="00924E2B"/>
    <w:rsid w:val="00924EC4"/>
    <w:rsid w:val="00924F33"/>
    <w:rsid w:val="00924FB5"/>
    <w:rsid w:val="009250FC"/>
    <w:rsid w:val="00925126"/>
    <w:rsid w:val="0092516C"/>
    <w:rsid w:val="00925190"/>
    <w:rsid w:val="009251C4"/>
    <w:rsid w:val="009251F3"/>
    <w:rsid w:val="009252AA"/>
    <w:rsid w:val="009254C8"/>
    <w:rsid w:val="009254F3"/>
    <w:rsid w:val="009255A8"/>
    <w:rsid w:val="00925820"/>
    <w:rsid w:val="0092583B"/>
    <w:rsid w:val="00925A2A"/>
    <w:rsid w:val="00925ABB"/>
    <w:rsid w:val="00925C31"/>
    <w:rsid w:val="00925D9D"/>
    <w:rsid w:val="00925DEC"/>
    <w:rsid w:val="00925E7A"/>
    <w:rsid w:val="00925E99"/>
    <w:rsid w:val="00925EA2"/>
    <w:rsid w:val="00925F19"/>
    <w:rsid w:val="00925F23"/>
    <w:rsid w:val="00925FFA"/>
    <w:rsid w:val="00926006"/>
    <w:rsid w:val="0092604E"/>
    <w:rsid w:val="009260A9"/>
    <w:rsid w:val="009260DE"/>
    <w:rsid w:val="00926107"/>
    <w:rsid w:val="00926188"/>
    <w:rsid w:val="00926197"/>
    <w:rsid w:val="009261A4"/>
    <w:rsid w:val="00926221"/>
    <w:rsid w:val="00926262"/>
    <w:rsid w:val="009262C7"/>
    <w:rsid w:val="00926369"/>
    <w:rsid w:val="009263A3"/>
    <w:rsid w:val="00926406"/>
    <w:rsid w:val="00926415"/>
    <w:rsid w:val="009264A2"/>
    <w:rsid w:val="009264FE"/>
    <w:rsid w:val="00926523"/>
    <w:rsid w:val="00926584"/>
    <w:rsid w:val="009265FF"/>
    <w:rsid w:val="009266D4"/>
    <w:rsid w:val="00926701"/>
    <w:rsid w:val="00926733"/>
    <w:rsid w:val="009268A5"/>
    <w:rsid w:val="009268FA"/>
    <w:rsid w:val="0092695C"/>
    <w:rsid w:val="0092695E"/>
    <w:rsid w:val="00926AB2"/>
    <w:rsid w:val="00926C49"/>
    <w:rsid w:val="00926D56"/>
    <w:rsid w:val="00926DF8"/>
    <w:rsid w:val="00926EA3"/>
    <w:rsid w:val="00926F4A"/>
    <w:rsid w:val="00926F4B"/>
    <w:rsid w:val="00927050"/>
    <w:rsid w:val="00927166"/>
    <w:rsid w:val="0092723B"/>
    <w:rsid w:val="00927282"/>
    <w:rsid w:val="00927284"/>
    <w:rsid w:val="00927316"/>
    <w:rsid w:val="00927482"/>
    <w:rsid w:val="00927493"/>
    <w:rsid w:val="00927511"/>
    <w:rsid w:val="0092756E"/>
    <w:rsid w:val="00927578"/>
    <w:rsid w:val="009277D3"/>
    <w:rsid w:val="00927836"/>
    <w:rsid w:val="00927888"/>
    <w:rsid w:val="009278CC"/>
    <w:rsid w:val="00927B4D"/>
    <w:rsid w:val="00927B93"/>
    <w:rsid w:val="00927C98"/>
    <w:rsid w:val="00927D92"/>
    <w:rsid w:val="00927D99"/>
    <w:rsid w:val="00927E37"/>
    <w:rsid w:val="00927F2C"/>
    <w:rsid w:val="00927F95"/>
    <w:rsid w:val="00930067"/>
    <w:rsid w:val="0093009A"/>
    <w:rsid w:val="009301C0"/>
    <w:rsid w:val="009302A5"/>
    <w:rsid w:val="009302CB"/>
    <w:rsid w:val="0093040A"/>
    <w:rsid w:val="00930508"/>
    <w:rsid w:val="00930597"/>
    <w:rsid w:val="009305E3"/>
    <w:rsid w:val="0093064E"/>
    <w:rsid w:val="009306A6"/>
    <w:rsid w:val="009306B6"/>
    <w:rsid w:val="00930851"/>
    <w:rsid w:val="00930867"/>
    <w:rsid w:val="009308C6"/>
    <w:rsid w:val="0093091A"/>
    <w:rsid w:val="00930966"/>
    <w:rsid w:val="0093096F"/>
    <w:rsid w:val="00930A29"/>
    <w:rsid w:val="00930A79"/>
    <w:rsid w:val="00930AE0"/>
    <w:rsid w:val="00930B16"/>
    <w:rsid w:val="00930B18"/>
    <w:rsid w:val="00930B65"/>
    <w:rsid w:val="00930BD4"/>
    <w:rsid w:val="00930BD6"/>
    <w:rsid w:val="00930CC2"/>
    <w:rsid w:val="00930CEA"/>
    <w:rsid w:val="00930D08"/>
    <w:rsid w:val="00930E0B"/>
    <w:rsid w:val="00930E0D"/>
    <w:rsid w:val="00930F0D"/>
    <w:rsid w:val="00930F1C"/>
    <w:rsid w:val="00930F25"/>
    <w:rsid w:val="00930FB0"/>
    <w:rsid w:val="00930FBD"/>
    <w:rsid w:val="009311CE"/>
    <w:rsid w:val="009311D1"/>
    <w:rsid w:val="009311E0"/>
    <w:rsid w:val="00931272"/>
    <w:rsid w:val="00931302"/>
    <w:rsid w:val="00931319"/>
    <w:rsid w:val="00931415"/>
    <w:rsid w:val="00931468"/>
    <w:rsid w:val="009314AE"/>
    <w:rsid w:val="00931564"/>
    <w:rsid w:val="009315F1"/>
    <w:rsid w:val="00931641"/>
    <w:rsid w:val="00931696"/>
    <w:rsid w:val="009316A8"/>
    <w:rsid w:val="0093178C"/>
    <w:rsid w:val="009317B6"/>
    <w:rsid w:val="0093182B"/>
    <w:rsid w:val="00931960"/>
    <w:rsid w:val="00931998"/>
    <w:rsid w:val="00931A5D"/>
    <w:rsid w:val="00931A78"/>
    <w:rsid w:val="00931A9F"/>
    <w:rsid w:val="00931B0D"/>
    <w:rsid w:val="00931C18"/>
    <w:rsid w:val="00931DA4"/>
    <w:rsid w:val="00931ECE"/>
    <w:rsid w:val="00931F42"/>
    <w:rsid w:val="00931F49"/>
    <w:rsid w:val="00931FE8"/>
    <w:rsid w:val="009320AA"/>
    <w:rsid w:val="009320B1"/>
    <w:rsid w:val="009320C8"/>
    <w:rsid w:val="00932223"/>
    <w:rsid w:val="00932255"/>
    <w:rsid w:val="0093225D"/>
    <w:rsid w:val="0093238B"/>
    <w:rsid w:val="0093245A"/>
    <w:rsid w:val="009324C6"/>
    <w:rsid w:val="00932513"/>
    <w:rsid w:val="00932590"/>
    <w:rsid w:val="009325AD"/>
    <w:rsid w:val="009326D6"/>
    <w:rsid w:val="00932702"/>
    <w:rsid w:val="00932721"/>
    <w:rsid w:val="009328D0"/>
    <w:rsid w:val="009328FE"/>
    <w:rsid w:val="00932936"/>
    <w:rsid w:val="00932952"/>
    <w:rsid w:val="00932996"/>
    <w:rsid w:val="009329D2"/>
    <w:rsid w:val="00932A0C"/>
    <w:rsid w:val="00932A3A"/>
    <w:rsid w:val="00932A99"/>
    <w:rsid w:val="00932B02"/>
    <w:rsid w:val="00932B21"/>
    <w:rsid w:val="00932C9A"/>
    <w:rsid w:val="00932CB4"/>
    <w:rsid w:val="00932D79"/>
    <w:rsid w:val="00932D7B"/>
    <w:rsid w:val="00932DAD"/>
    <w:rsid w:val="00932E70"/>
    <w:rsid w:val="00932EC2"/>
    <w:rsid w:val="00932F5F"/>
    <w:rsid w:val="00932F64"/>
    <w:rsid w:val="00932FFF"/>
    <w:rsid w:val="009330B2"/>
    <w:rsid w:val="009330E1"/>
    <w:rsid w:val="0093314C"/>
    <w:rsid w:val="00933274"/>
    <w:rsid w:val="00933567"/>
    <w:rsid w:val="009335EA"/>
    <w:rsid w:val="0093361D"/>
    <w:rsid w:val="00933641"/>
    <w:rsid w:val="00933689"/>
    <w:rsid w:val="00933696"/>
    <w:rsid w:val="009336BF"/>
    <w:rsid w:val="009336CB"/>
    <w:rsid w:val="00933703"/>
    <w:rsid w:val="0093379C"/>
    <w:rsid w:val="0093382D"/>
    <w:rsid w:val="00933856"/>
    <w:rsid w:val="00933857"/>
    <w:rsid w:val="009338E4"/>
    <w:rsid w:val="0093390B"/>
    <w:rsid w:val="009339B3"/>
    <w:rsid w:val="00933AA1"/>
    <w:rsid w:val="00933AC7"/>
    <w:rsid w:val="00933AE4"/>
    <w:rsid w:val="00933B87"/>
    <w:rsid w:val="00933B96"/>
    <w:rsid w:val="00933BC0"/>
    <w:rsid w:val="00933C32"/>
    <w:rsid w:val="00933C92"/>
    <w:rsid w:val="00933D9C"/>
    <w:rsid w:val="00933E1C"/>
    <w:rsid w:val="00933F80"/>
    <w:rsid w:val="00934011"/>
    <w:rsid w:val="00934043"/>
    <w:rsid w:val="00934114"/>
    <w:rsid w:val="00934251"/>
    <w:rsid w:val="00934252"/>
    <w:rsid w:val="00934294"/>
    <w:rsid w:val="00934335"/>
    <w:rsid w:val="0093433B"/>
    <w:rsid w:val="00934365"/>
    <w:rsid w:val="009343A8"/>
    <w:rsid w:val="0093440D"/>
    <w:rsid w:val="00934415"/>
    <w:rsid w:val="00934465"/>
    <w:rsid w:val="0093446F"/>
    <w:rsid w:val="009344FA"/>
    <w:rsid w:val="00934605"/>
    <w:rsid w:val="0093462A"/>
    <w:rsid w:val="0093463C"/>
    <w:rsid w:val="009346E0"/>
    <w:rsid w:val="009347EA"/>
    <w:rsid w:val="00934812"/>
    <w:rsid w:val="00934859"/>
    <w:rsid w:val="009348AA"/>
    <w:rsid w:val="009348AB"/>
    <w:rsid w:val="009348C6"/>
    <w:rsid w:val="009348E7"/>
    <w:rsid w:val="00934909"/>
    <w:rsid w:val="0093490F"/>
    <w:rsid w:val="00934911"/>
    <w:rsid w:val="009349EF"/>
    <w:rsid w:val="009349F1"/>
    <w:rsid w:val="00934B04"/>
    <w:rsid w:val="00934B6D"/>
    <w:rsid w:val="00934B97"/>
    <w:rsid w:val="00934D6F"/>
    <w:rsid w:val="00934E78"/>
    <w:rsid w:val="00934ED4"/>
    <w:rsid w:val="00934F53"/>
    <w:rsid w:val="00935014"/>
    <w:rsid w:val="00935080"/>
    <w:rsid w:val="00935203"/>
    <w:rsid w:val="00935213"/>
    <w:rsid w:val="00935246"/>
    <w:rsid w:val="00935284"/>
    <w:rsid w:val="00935366"/>
    <w:rsid w:val="00935422"/>
    <w:rsid w:val="009354CB"/>
    <w:rsid w:val="00935572"/>
    <w:rsid w:val="009355E4"/>
    <w:rsid w:val="00935641"/>
    <w:rsid w:val="009356AA"/>
    <w:rsid w:val="009356BC"/>
    <w:rsid w:val="00935715"/>
    <w:rsid w:val="00935747"/>
    <w:rsid w:val="0093577F"/>
    <w:rsid w:val="009359C4"/>
    <w:rsid w:val="00935A70"/>
    <w:rsid w:val="00935C6E"/>
    <w:rsid w:val="00935CA4"/>
    <w:rsid w:val="00935CD9"/>
    <w:rsid w:val="00935D07"/>
    <w:rsid w:val="00935E59"/>
    <w:rsid w:val="00935EF9"/>
    <w:rsid w:val="00935F18"/>
    <w:rsid w:val="00935F1F"/>
    <w:rsid w:val="00935F8C"/>
    <w:rsid w:val="00935F91"/>
    <w:rsid w:val="00936063"/>
    <w:rsid w:val="00936074"/>
    <w:rsid w:val="009360D8"/>
    <w:rsid w:val="00936110"/>
    <w:rsid w:val="00936125"/>
    <w:rsid w:val="00936225"/>
    <w:rsid w:val="00936241"/>
    <w:rsid w:val="00936253"/>
    <w:rsid w:val="0093639C"/>
    <w:rsid w:val="009364D7"/>
    <w:rsid w:val="00936616"/>
    <w:rsid w:val="0093663B"/>
    <w:rsid w:val="00936717"/>
    <w:rsid w:val="00936768"/>
    <w:rsid w:val="009367BE"/>
    <w:rsid w:val="009367C2"/>
    <w:rsid w:val="00936844"/>
    <w:rsid w:val="00936890"/>
    <w:rsid w:val="00936935"/>
    <w:rsid w:val="009369BD"/>
    <w:rsid w:val="009369BE"/>
    <w:rsid w:val="00936A38"/>
    <w:rsid w:val="00936AD6"/>
    <w:rsid w:val="00936C54"/>
    <w:rsid w:val="00936C62"/>
    <w:rsid w:val="00936C6E"/>
    <w:rsid w:val="00936C7D"/>
    <w:rsid w:val="00936CC7"/>
    <w:rsid w:val="00936D94"/>
    <w:rsid w:val="00936E3F"/>
    <w:rsid w:val="00936EB6"/>
    <w:rsid w:val="00936EC8"/>
    <w:rsid w:val="00936EC9"/>
    <w:rsid w:val="00936FB9"/>
    <w:rsid w:val="00936FF1"/>
    <w:rsid w:val="00937042"/>
    <w:rsid w:val="0093704D"/>
    <w:rsid w:val="00937085"/>
    <w:rsid w:val="00937195"/>
    <w:rsid w:val="009371B0"/>
    <w:rsid w:val="009372DF"/>
    <w:rsid w:val="009372E1"/>
    <w:rsid w:val="00937409"/>
    <w:rsid w:val="00937593"/>
    <w:rsid w:val="00937596"/>
    <w:rsid w:val="00937618"/>
    <w:rsid w:val="00937759"/>
    <w:rsid w:val="009377B2"/>
    <w:rsid w:val="009379BD"/>
    <w:rsid w:val="00937BEA"/>
    <w:rsid w:val="00937D09"/>
    <w:rsid w:val="00937E04"/>
    <w:rsid w:val="00937E87"/>
    <w:rsid w:val="00937F3F"/>
    <w:rsid w:val="0094003F"/>
    <w:rsid w:val="009400E2"/>
    <w:rsid w:val="00940273"/>
    <w:rsid w:val="009403B4"/>
    <w:rsid w:val="009404FA"/>
    <w:rsid w:val="00940692"/>
    <w:rsid w:val="00940698"/>
    <w:rsid w:val="009406AB"/>
    <w:rsid w:val="0094070D"/>
    <w:rsid w:val="00940759"/>
    <w:rsid w:val="009407B1"/>
    <w:rsid w:val="00940872"/>
    <w:rsid w:val="009408F4"/>
    <w:rsid w:val="009409A0"/>
    <w:rsid w:val="009409F1"/>
    <w:rsid w:val="00940A20"/>
    <w:rsid w:val="00940C74"/>
    <w:rsid w:val="00940CBE"/>
    <w:rsid w:val="00940D69"/>
    <w:rsid w:val="00940DB0"/>
    <w:rsid w:val="00940DD9"/>
    <w:rsid w:val="00940E8C"/>
    <w:rsid w:val="00940EB5"/>
    <w:rsid w:val="0094118C"/>
    <w:rsid w:val="009411B4"/>
    <w:rsid w:val="009411D4"/>
    <w:rsid w:val="00941237"/>
    <w:rsid w:val="00941240"/>
    <w:rsid w:val="009412B0"/>
    <w:rsid w:val="00941321"/>
    <w:rsid w:val="00941370"/>
    <w:rsid w:val="00941388"/>
    <w:rsid w:val="009413D5"/>
    <w:rsid w:val="009413EE"/>
    <w:rsid w:val="009413F6"/>
    <w:rsid w:val="00941439"/>
    <w:rsid w:val="0094155A"/>
    <w:rsid w:val="00941570"/>
    <w:rsid w:val="009415D6"/>
    <w:rsid w:val="009416A9"/>
    <w:rsid w:val="009416F6"/>
    <w:rsid w:val="00941705"/>
    <w:rsid w:val="00941785"/>
    <w:rsid w:val="00941823"/>
    <w:rsid w:val="00941902"/>
    <w:rsid w:val="00941AD9"/>
    <w:rsid w:val="00941B1D"/>
    <w:rsid w:val="00941B2D"/>
    <w:rsid w:val="00941C29"/>
    <w:rsid w:val="00941D72"/>
    <w:rsid w:val="00941DD3"/>
    <w:rsid w:val="00941E2B"/>
    <w:rsid w:val="00941F21"/>
    <w:rsid w:val="00941FDA"/>
    <w:rsid w:val="00941FDF"/>
    <w:rsid w:val="0094200C"/>
    <w:rsid w:val="009420B0"/>
    <w:rsid w:val="00942195"/>
    <w:rsid w:val="009421FE"/>
    <w:rsid w:val="0094242E"/>
    <w:rsid w:val="0094245D"/>
    <w:rsid w:val="00942469"/>
    <w:rsid w:val="0094248D"/>
    <w:rsid w:val="009424F9"/>
    <w:rsid w:val="0094252F"/>
    <w:rsid w:val="0094258F"/>
    <w:rsid w:val="009425F0"/>
    <w:rsid w:val="00942622"/>
    <w:rsid w:val="00942628"/>
    <w:rsid w:val="00942644"/>
    <w:rsid w:val="0094266B"/>
    <w:rsid w:val="009426EE"/>
    <w:rsid w:val="009426FC"/>
    <w:rsid w:val="00942863"/>
    <w:rsid w:val="00942917"/>
    <w:rsid w:val="00942985"/>
    <w:rsid w:val="009429E1"/>
    <w:rsid w:val="00942A4F"/>
    <w:rsid w:val="00942A96"/>
    <w:rsid w:val="00942B09"/>
    <w:rsid w:val="00942BAB"/>
    <w:rsid w:val="00942C9E"/>
    <w:rsid w:val="00942CDF"/>
    <w:rsid w:val="00942D06"/>
    <w:rsid w:val="00942DFC"/>
    <w:rsid w:val="00942EA2"/>
    <w:rsid w:val="00942EFE"/>
    <w:rsid w:val="00942FA5"/>
    <w:rsid w:val="00942FCC"/>
    <w:rsid w:val="00942FF9"/>
    <w:rsid w:val="00942FFF"/>
    <w:rsid w:val="00943058"/>
    <w:rsid w:val="009431C2"/>
    <w:rsid w:val="009431FF"/>
    <w:rsid w:val="0094322D"/>
    <w:rsid w:val="0094326E"/>
    <w:rsid w:val="00943294"/>
    <w:rsid w:val="009432C3"/>
    <w:rsid w:val="00943336"/>
    <w:rsid w:val="0094336F"/>
    <w:rsid w:val="00943435"/>
    <w:rsid w:val="0094345D"/>
    <w:rsid w:val="009435D0"/>
    <w:rsid w:val="0094361B"/>
    <w:rsid w:val="00943661"/>
    <w:rsid w:val="0094376C"/>
    <w:rsid w:val="009437B4"/>
    <w:rsid w:val="009437B7"/>
    <w:rsid w:val="00943881"/>
    <w:rsid w:val="00943891"/>
    <w:rsid w:val="009439D2"/>
    <w:rsid w:val="00943AFB"/>
    <w:rsid w:val="00943C50"/>
    <w:rsid w:val="00943CB8"/>
    <w:rsid w:val="00943D35"/>
    <w:rsid w:val="00943D57"/>
    <w:rsid w:val="00943D9C"/>
    <w:rsid w:val="00943EF1"/>
    <w:rsid w:val="00943EF3"/>
    <w:rsid w:val="00943F47"/>
    <w:rsid w:val="009440D6"/>
    <w:rsid w:val="0094416F"/>
    <w:rsid w:val="009441BD"/>
    <w:rsid w:val="009441C4"/>
    <w:rsid w:val="00944263"/>
    <w:rsid w:val="0094426B"/>
    <w:rsid w:val="009442FC"/>
    <w:rsid w:val="0094433B"/>
    <w:rsid w:val="009443AB"/>
    <w:rsid w:val="00944496"/>
    <w:rsid w:val="009444D7"/>
    <w:rsid w:val="00944599"/>
    <w:rsid w:val="009445D1"/>
    <w:rsid w:val="009446B1"/>
    <w:rsid w:val="009446CA"/>
    <w:rsid w:val="00944771"/>
    <w:rsid w:val="0094486B"/>
    <w:rsid w:val="0094495E"/>
    <w:rsid w:val="009449B6"/>
    <w:rsid w:val="00944A33"/>
    <w:rsid w:val="00944A4C"/>
    <w:rsid w:val="00944A8B"/>
    <w:rsid w:val="00944B0D"/>
    <w:rsid w:val="00944B5F"/>
    <w:rsid w:val="00944B8A"/>
    <w:rsid w:val="00944D98"/>
    <w:rsid w:val="00944E85"/>
    <w:rsid w:val="00944F72"/>
    <w:rsid w:val="00944F99"/>
    <w:rsid w:val="00945026"/>
    <w:rsid w:val="009450F2"/>
    <w:rsid w:val="0094513B"/>
    <w:rsid w:val="0094516E"/>
    <w:rsid w:val="00945221"/>
    <w:rsid w:val="009452E4"/>
    <w:rsid w:val="0094531D"/>
    <w:rsid w:val="009453AC"/>
    <w:rsid w:val="009454C4"/>
    <w:rsid w:val="009454F5"/>
    <w:rsid w:val="009454FE"/>
    <w:rsid w:val="00945537"/>
    <w:rsid w:val="009455C2"/>
    <w:rsid w:val="0094563E"/>
    <w:rsid w:val="00945647"/>
    <w:rsid w:val="0094568E"/>
    <w:rsid w:val="00945708"/>
    <w:rsid w:val="009457E1"/>
    <w:rsid w:val="009459EF"/>
    <w:rsid w:val="00945A92"/>
    <w:rsid w:val="00945AAC"/>
    <w:rsid w:val="00945B36"/>
    <w:rsid w:val="00945BC9"/>
    <w:rsid w:val="00945BF8"/>
    <w:rsid w:val="00945DB7"/>
    <w:rsid w:val="00945DBD"/>
    <w:rsid w:val="00945E00"/>
    <w:rsid w:val="00945E9B"/>
    <w:rsid w:val="00946014"/>
    <w:rsid w:val="009460A4"/>
    <w:rsid w:val="009460A9"/>
    <w:rsid w:val="00946142"/>
    <w:rsid w:val="009461AF"/>
    <w:rsid w:val="0094625C"/>
    <w:rsid w:val="0094628C"/>
    <w:rsid w:val="009462A8"/>
    <w:rsid w:val="0094639A"/>
    <w:rsid w:val="009464E3"/>
    <w:rsid w:val="00946571"/>
    <w:rsid w:val="009465F8"/>
    <w:rsid w:val="009466AA"/>
    <w:rsid w:val="00946703"/>
    <w:rsid w:val="009467E4"/>
    <w:rsid w:val="00946842"/>
    <w:rsid w:val="0094689B"/>
    <w:rsid w:val="00946957"/>
    <w:rsid w:val="00946BAA"/>
    <w:rsid w:val="00946DC1"/>
    <w:rsid w:val="00946DD9"/>
    <w:rsid w:val="00946F54"/>
    <w:rsid w:val="00947000"/>
    <w:rsid w:val="00947018"/>
    <w:rsid w:val="00947091"/>
    <w:rsid w:val="009470A4"/>
    <w:rsid w:val="00947116"/>
    <w:rsid w:val="0094724C"/>
    <w:rsid w:val="009472C9"/>
    <w:rsid w:val="00947374"/>
    <w:rsid w:val="009473A1"/>
    <w:rsid w:val="009473AC"/>
    <w:rsid w:val="009473F6"/>
    <w:rsid w:val="00947412"/>
    <w:rsid w:val="0094744B"/>
    <w:rsid w:val="0094747C"/>
    <w:rsid w:val="009474D5"/>
    <w:rsid w:val="00947635"/>
    <w:rsid w:val="00947675"/>
    <w:rsid w:val="009476B5"/>
    <w:rsid w:val="009476D2"/>
    <w:rsid w:val="0094775F"/>
    <w:rsid w:val="00947775"/>
    <w:rsid w:val="0094782A"/>
    <w:rsid w:val="00947855"/>
    <w:rsid w:val="009478AC"/>
    <w:rsid w:val="009479A6"/>
    <w:rsid w:val="00947A1F"/>
    <w:rsid w:val="00947A4E"/>
    <w:rsid w:val="00947AC1"/>
    <w:rsid w:val="00947BCC"/>
    <w:rsid w:val="00947BF7"/>
    <w:rsid w:val="00947CDC"/>
    <w:rsid w:val="00947D19"/>
    <w:rsid w:val="00947D8A"/>
    <w:rsid w:val="00947EE5"/>
    <w:rsid w:val="00947F83"/>
    <w:rsid w:val="00950041"/>
    <w:rsid w:val="009501C9"/>
    <w:rsid w:val="009502A3"/>
    <w:rsid w:val="009502B5"/>
    <w:rsid w:val="00950380"/>
    <w:rsid w:val="00950460"/>
    <w:rsid w:val="0095058E"/>
    <w:rsid w:val="009505AC"/>
    <w:rsid w:val="0095060D"/>
    <w:rsid w:val="00950663"/>
    <w:rsid w:val="0095073D"/>
    <w:rsid w:val="00950759"/>
    <w:rsid w:val="00950827"/>
    <w:rsid w:val="0095084C"/>
    <w:rsid w:val="00950870"/>
    <w:rsid w:val="009508E4"/>
    <w:rsid w:val="009508EB"/>
    <w:rsid w:val="0095094D"/>
    <w:rsid w:val="00950A07"/>
    <w:rsid w:val="00950A89"/>
    <w:rsid w:val="00950ACB"/>
    <w:rsid w:val="00950CDA"/>
    <w:rsid w:val="00950CEA"/>
    <w:rsid w:val="00950E5A"/>
    <w:rsid w:val="00950ED8"/>
    <w:rsid w:val="00951070"/>
    <w:rsid w:val="009510A1"/>
    <w:rsid w:val="00951129"/>
    <w:rsid w:val="00951184"/>
    <w:rsid w:val="009511BE"/>
    <w:rsid w:val="009512E0"/>
    <w:rsid w:val="00951367"/>
    <w:rsid w:val="00951465"/>
    <w:rsid w:val="0095155B"/>
    <w:rsid w:val="009515B1"/>
    <w:rsid w:val="009515D2"/>
    <w:rsid w:val="00951710"/>
    <w:rsid w:val="0095177B"/>
    <w:rsid w:val="0095178A"/>
    <w:rsid w:val="00951799"/>
    <w:rsid w:val="00951815"/>
    <w:rsid w:val="00951839"/>
    <w:rsid w:val="00951967"/>
    <w:rsid w:val="009519EF"/>
    <w:rsid w:val="00951AAF"/>
    <w:rsid w:val="00951B02"/>
    <w:rsid w:val="00951B20"/>
    <w:rsid w:val="00951BB1"/>
    <w:rsid w:val="00951C3B"/>
    <w:rsid w:val="00951D24"/>
    <w:rsid w:val="00951D38"/>
    <w:rsid w:val="00951DB8"/>
    <w:rsid w:val="00951E3B"/>
    <w:rsid w:val="00951EC4"/>
    <w:rsid w:val="00951F07"/>
    <w:rsid w:val="00951FBF"/>
    <w:rsid w:val="0095200F"/>
    <w:rsid w:val="00952059"/>
    <w:rsid w:val="00952148"/>
    <w:rsid w:val="009522B8"/>
    <w:rsid w:val="009522DF"/>
    <w:rsid w:val="00952495"/>
    <w:rsid w:val="0095250D"/>
    <w:rsid w:val="0095261C"/>
    <w:rsid w:val="00952668"/>
    <w:rsid w:val="00952833"/>
    <w:rsid w:val="00952897"/>
    <w:rsid w:val="009529FE"/>
    <w:rsid w:val="00952A1D"/>
    <w:rsid w:val="00952A68"/>
    <w:rsid w:val="00952B01"/>
    <w:rsid w:val="00952B53"/>
    <w:rsid w:val="00952BCD"/>
    <w:rsid w:val="00952D8B"/>
    <w:rsid w:val="00952E55"/>
    <w:rsid w:val="00952E85"/>
    <w:rsid w:val="009531C0"/>
    <w:rsid w:val="009531F6"/>
    <w:rsid w:val="009533D0"/>
    <w:rsid w:val="0095341C"/>
    <w:rsid w:val="009534C2"/>
    <w:rsid w:val="00953503"/>
    <w:rsid w:val="0095359F"/>
    <w:rsid w:val="009535D7"/>
    <w:rsid w:val="009536A8"/>
    <w:rsid w:val="00953703"/>
    <w:rsid w:val="00953745"/>
    <w:rsid w:val="00953848"/>
    <w:rsid w:val="0095392E"/>
    <w:rsid w:val="00953992"/>
    <w:rsid w:val="00953A40"/>
    <w:rsid w:val="00953B47"/>
    <w:rsid w:val="00953C3D"/>
    <w:rsid w:val="00953C59"/>
    <w:rsid w:val="00953CDB"/>
    <w:rsid w:val="00953D17"/>
    <w:rsid w:val="00953DF7"/>
    <w:rsid w:val="00953EB8"/>
    <w:rsid w:val="00953F00"/>
    <w:rsid w:val="00953F16"/>
    <w:rsid w:val="00953F69"/>
    <w:rsid w:val="00953F9B"/>
    <w:rsid w:val="00953FC2"/>
    <w:rsid w:val="00953FFA"/>
    <w:rsid w:val="00954006"/>
    <w:rsid w:val="0095422B"/>
    <w:rsid w:val="009542DD"/>
    <w:rsid w:val="0095430F"/>
    <w:rsid w:val="0095444F"/>
    <w:rsid w:val="00954478"/>
    <w:rsid w:val="009544B8"/>
    <w:rsid w:val="009544E2"/>
    <w:rsid w:val="009544FD"/>
    <w:rsid w:val="0095451F"/>
    <w:rsid w:val="009545BD"/>
    <w:rsid w:val="009545E8"/>
    <w:rsid w:val="00954641"/>
    <w:rsid w:val="0095475A"/>
    <w:rsid w:val="009547C6"/>
    <w:rsid w:val="009547F0"/>
    <w:rsid w:val="00954806"/>
    <w:rsid w:val="0095480B"/>
    <w:rsid w:val="00954827"/>
    <w:rsid w:val="0095482B"/>
    <w:rsid w:val="009548AD"/>
    <w:rsid w:val="00954A51"/>
    <w:rsid w:val="00954B46"/>
    <w:rsid w:val="00954B98"/>
    <w:rsid w:val="00954BB7"/>
    <w:rsid w:val="00954BBC"/>
    <w:rsid w:val="00954C0B"/>
    <w:rsid w:val="00954C6A"/>
    <w:rsid w:val="00954C9F"/>
    <w:rsid w:val="00954DBC"/>
    <w:rsid w:val="00954E57"/>
    <w:rsid w:val="00954F1D"/>
    <w:rsid w:val="00954F8B"/>
    <w:rsid w:val="00954FB3"/>
    <w:rsid w:val="00955156"/>
    <w:rsid w:val="009551B7"/>
    <w:rsid w:val="009553C6"/>
    <w:rsid w:val="009553D6"/>
    <w:rsid w:val="0095540B"/>
    <w:rsid w:val="00955430"/>
    <w:rsid w:val="00955471"/>
    <w:rsid w:val="00955484"/>
    <w:rsid w:val="009554A3"/>
    <w:rsid w:val="009555EF"/>
    <w:rsid w:val="009556BC"/>
    <w:rsid w:val="009556F9"/>
    <w:rsid w:val="00955846"/>
    <w:rsid w:val="00955927"/>
    <w:rsid w:val="0095596B"/>
    <w:rsid w:val="009559C8"/>
    <w:rsid w:val="00955A38"/>
    <w:rsid w:val="00955B96"/>
    <w:rsid w:val="00955B9D"/>
    <w:rsid w:val="00955C07"/>
    <w:rsid w:val="00955C10"/>
    <w:rsid w:val="00955C72"/>
    <w:rsid w:val="00955CB0"/>
    <w:rsid w:val="00955D46"/>
    <w:rsid w:val="00955D58"/>
    <w:rsid w:val="00955DDF"/>
    <w:rsid w:val="00955EE8"/>
    <w:rsid w:val="00955F1F"/>
    <w:rsid w:val="00955F36"/>
    <w:rsid w:val="00955F85"/>
    <w:rsid w:val="009560A9"/>
    <w:rsid w:val="00956101"/>
    <w:rsid w:val="009561F4"/>
    <w:rsid w:val="00956227"/>
    <w:rsid w:val="00956265"/>
    <w:rsid w:val="009562CF"/>
    <w:rsid w:val="0095635C"/>
    <w:rsid w:val="009563AE"/>
    <w:rsid w:val="009563B6"/>
    <w:rsid w:val="00956645"/>
    <w:rsid w:val="009566AB"/>
    <w:rsid w:val="00956711"/>
    <w:rsid w:val="0095695B"/>
    <w:rsid w:val="009569E4"/>
    <w:rsid w:val="009569F1"/>
    <w:rsid w:val="00956A16"/>
    <w:rsid w:val="00956A33"/>
    <w:rsid w:val="00956AB1"/>
    <w:rsid w:val="00956AB3"/>
    <w:rsid w:val="00956B39"/>
    <w:rsid w:val="00956C6A"/>
    <w:rsid w:val="00956D29"/>
    <w:rsid w:val="00956D55"/>
    <w:rsid w:val="00956D5F"/>
    <w:rsid w:val="00956EEA"/>
    <w:rsid w:val="00956EFD"/>
    <w:rsid w:val="00956F77"/>
    <w:rsid w:val="00957044"/>
    <w:rsid w:val="0095704D"/>
    <w:rsid w:val="0095704F"/>
    <w:rsid w:val="00957110"/>
    <w:rsid w:val="009571E9"/>
    <w:rsid w:val="009571ED"/>
    <w:rsid w:val="0095728D"/>
    <w:rsid w:val="009572A0"/>
    <w:rsid w:val="0095739F"/>
    <w:rsid w:val="009573A7"/>
    <w:rsid w:val="009573FF"/>
    <w:rsid w:val="0095742F"/>
    <w:rsid w:val="009574A3"/>
    <w:rsid w:val="009574DA"/>
    <w:rsid w:val="009574EF"/>
    <w:rsid w:val="009575CC"/>
    <w:rsid w:val="009575EC"/>
    <w:rsid w:val="0095764C"/>
    <w:rsid w:val="0095767E"/>
    <w:rsid w:val="00957685"/>
    <w:rsid w:val="00957697"/>
    <w:rsid w:val="009576A4"/>
    <w:rsid w:val="00957769"/>
    <w:rsid w:val="009577D2"/>
    <w:rsid w:val="0095783B"/>
    <w:rsid w:val="00957961"/>
    <w:rsid w:val="00957A07"/>
    <w:rsid w:val="00957A34"/>
    <w:rsid w:val="00957B69"/>
    <w:rsid w:val="00957B75"/>
    <w:rsid w:val="00957BB0"/>
    <w:rsid w:val="00957BE4"/>
    <w:rsid w:val="00957C0E"/>
    <w:rsid w:val="00960018"/>
    <w:rsid w:val="009600D1"/>
    <w:rsid w:val="009600FB"/>
    <w:rsid w:val="00960126"/>
    <w:rsid w:val="00960229"/>
    <w:rsid w:val="0096029B"/>
    <w:rsid w:val="009602AD"/>
    <w:rsid w:val="00960364"/>
    <w:rsid w:val="009603B1"/>
    <w:rsid w:val="009603F1"/>
    <w:rsid w:val="00960400"/>
    <w:rsid w:val="009604D1"/>
    <w:rsid w:val="0096052E"/>
    <w:rsid w:val="00960621"/>
    <w:rsid w:val="0096062F"/>
    <w:rsid w:val="009607CE"/>
    <w:rsid w:val="00960860"/>
    <w:rsid w:val="0096088E"/>
    <w:rsid w:val="009608C0"/>
    <w:rsid w:val="0096090F"/>
    <w:rsid w:val="0096098B"/>
    <w:rsid w:val="00960A04"/>
    <w:rsid w:val="00960A92"/>
    <w:rsid w:val="00960AB6"/>
    <w:rsid w:val="00960BB9"/>
    <w:rsid w:val="00960BC4"/>
    <w:rsid w:val="00960BF8"/>
    <w:rsid w:val="00960C30"/>
    <w:rsid w:val="00960C45"/>
    <w:rsid w:val="00960E9A"/>
    <w:rsid w:val="00960F1E"/>
    <w:rsid w:val="00960FBC"/>
    <w:rsid w:val="00961052"/>
    <w:rsid w:val="0096106D"/>
    <w:rsid w:val="00961099"/>
    <w:rsid w:val="009610A9"/>
    <w:rsid w:val="009610B5"/>
    <w:rsid w:val="009610CB"/>
    <w:rsid w:val="0096112B"/>
    <w:rsid w:val="009611FC"/>
    <w:rsid w:val="00961272"/>
    <w:rsid w:val="009613D2"/>
    <w:rsid w:val="009613EB"/>
    <w:rsid w:val="00961476"/>
    <w:rsid w:val="009614F8"/>
    <w:rsid w:val="00961504"/>
    <w:rsid w:val="00961530"/>
    <w:rsid w:val="0096160A"/>
    <w:rsid w:val="0096168F"/>
    <w:rsid w:val="009616FA"/>
    <w:rsid w:val="009619E3"/>
    <w:rsid w:val="00961AA1"/>
    <w:rsid w:val="00961B4D"/>
    <w:rsid w:val="00961C95"/>
    <w:rsid w:val="00961D56"/>
    <w:rsid w:val="00961D78"/>
    <w:rsid w:val="00961DAA"/>
    <w:rsid w:val="00961FD8"/>
    <w:rsid w:val="00961FE7"/>
    <w:rsid w:val="00962045"/>
    <w:rsid w:val="009620A0"/>
    <w:rsid w:val="0096219E"/>
    <w:rsid w:val="009621B1"/>
    <w:rsid w:val="009621D1"/>
    <w:rsid w:val="0096232F"/>
    <w:rsid w:val="00962376"/>
    <w:rsid w:val="009623A0"/>
    <w:rsid w:val="00962406"/>
    <w:rsid w:val="00962447"/>
    <w:rsid w:val="00962449"/>
    <w:rsid w:val="00962475"/>
    <w:rsid w:val="0096257C"/>
    <w:rsid w:val="00962591"/>
    <w:rsid w:val="009625A2"/>
    <w:rsid w:val="0096265C"/>
    <w:rsid w:val="009626EB"/>
    <w:rsid w:val="00962736"/>
    <w:rsid w:val="009627D0"/>
    <w:rsid w:val="009627FD"/>
    <w:rsid w:val="00962801"/>
    <w:rsid w:val="00962A5A"/>
    <w:rsid w:val="00962BB9"/>
    <w:rsid w:val="00962C33"/>
    <w:rsid w:val="00962C5D"/>
    <w:rsid w:val="00962CD9"/>
    <w:rsid w:val="00962D0F"/>
    <w:rsid w:val="00962DEB"/>
    <w:rsid w:val="00962DF1"/>
    <w:rsid w:val="00962E0C"/>
    <w:rsid w:val="00962FAB"/>
    <w:rsid w:val="00963056"/>
    <w:rsid w:val="009631DA"/>
    <w:rsid w:val="00963222"/>
    <w:rsid w:val="00963238"/>
    <w:rsid w:val="0096329A"/>
    <w:rsid w:val="00963436"/>
    <w:rsid w:val="00963522"/>
    <w:rsid w:val="00963553"/>
    <w:rsid w:val="00963566"/>
    <w:rsid w:val="00963571"/>
    <w:rsid w:val="00963637"/>
    <w:rsid w:val="009636A0"/>
    <w:rsid w:val="0096384F"/>
    <w:rsid w:val="0096388F"/>
    <w:rsid w:val="00963A75"/>
    <w:rsid w:val="00963ABB"/>
    <w:rsid w:val="00963C37"/>
    <w:rsid w:val="00963D15"/>
    <w:rsid w:val="00963D27"/>
    <w:rsid w:val="00963D9F"/>
    <w:rsid w:val="00963DF2"/>
    <w:rsid w:val="00963E06"/>
    <w:rsid w:val="00963E33"/>
    <w:rsid w:val="00963ED5"/>
    <w:rsid w:val="00963FAD"/>
    <w:rsid w:val="00964147"/>
    <w:rsid w:val="0096437A"/>
    <w:rsid w:val="00964387"/>
    <w:rsid w:val="009643AD"/>
    <w:rsid w:val="009643DA"/>
    <w:rsid w:val="009644C7"/>
    <w:rsid w:val="009644E5"/>
    <w:rsid w:val="00964520"/>
    <w:rsid w:val="0096452C"/>
    <w:rsid w:val="0096459E"/>
    <w:rsid w:val="009645EC"/>
    <w:rsid w:val="009646DE"/>
    <w:rsid w:val="00964713"/>
    <w:rsid w:val="00964750"/>
    <w:rsid w:val="009647B6"/>
    <w:rsid w:val="00964836"/>
    <w:rsid w:val="0096488D"/>
    <w:rsid w:val="009648C5"/>
    <w:rsid w:val="00964972"/>
    <w:rsid w:val="009649CC"/>
    <w:rsid w:val="00964AF3"/>
    <w:rsid w:val="00964B54"/>
    <w:rsid w:val="00964B92"/>
    <w:rsid w:val="00964C54"/>
    <w:rsid w:val="00964D96"/>
    <w:rsid w:val="00964DCB"/>
    <w:rsid w:val="00964E27"/>
    <w:rsid w:val="00964E3E"/>
    <w:rsid w:val="00964E6F"/>
    <w:rsid w:val="00964F1E"/>
    <w:rsid w:val="00964F58"/>
    <w:rsid w:val="00964FCD"/>
    <w:rsid w:val="00965177"/>
    <w:rsid w:val="0096525A"/>
    <w:rsid w:val="00965331"/>
    <w:rsid w:val="00965373"/>
    <w:rsid w:val="009653AF"/>
    <w:rsid w:val="00965499"/>
    <w:rsid w:val="00965576"/>
    <w:rsid w:val="009656A3"/>
    <w:rsid w:val="00965749"/>
    <w:rsid w:val="009657C4"/>
    <w:rsid w:val="00965866"/>
    <w:rsid w:val="00965949"/>
    <w:rsid w:val="009659DF"/>
    <w:rsid w:val="00965A25"/>
    <w:rsid w:val="00965B12"/>
    <w:rsid w:val="00965B16"/>
    <w:rsid w:val="00965B99"/>
    <w:rsid w:val="00965BC3"/>
    <w:rsid w:val="00965BC9"/>
    <w:rsid w:val="00965CBD"/>
    <w:rsid w:val="00965CDB"/>
    <w:rsid w:val="00965CF6"/>
    <w:rsid w:val="00965D0D"/>
    <w:rsid w:val="00965ED1"/>
    <w:rsid w:val="00965F53"/>
    <w:rsid w:val="00965FA3"/>
    <w:rsid w:val="00966181"/>
    <w:rsid w:val="009661BB"/>
    <w:rsid w:val="009661BD"/>
    <w:rsid w:val="009661C7"/>
    <w:rsid w:val="009661F3"/>
    <w:rsid w:val="009663D3"/>
    <w:rsid w:val="009663F0"/>
    <w:rsid w:val="00966421"/>
    <w:rsid w:val="009664B1"/>
    <w:rsid w:val="009664E4"/>
    <w:rsid w:val="009665A2"/>
    <w:rsid w:val="009665B1"/>
    <w:rsid w:val="00966617"/>
    <w:rsid w:val="009666ED"/>
    <w:rsid w:val="009666F8"/>
    <w:rsid w:val="0096670C"/>
    <w:rsid w:val="009667F8"/>
    <w:rsid w:val="00966800"/>
    <w:rsid w:val="00966819"/>
    <w:rsid w:val="00966839"/>
    <w:rsid w:val="009668A1"/>
    <w:rsid w:val="00966918"/>
    <w:rsid w:val="00966964"/>
    <w:rsid w:val="00966988"/>
    <w:rsid w:val="009669EF"/>
    <w:rsid w:val="00966A60"/>
    <w:rsid w:val="00966B95"/>
    <w:rsid w:val="00966C94"/>
    <w:rsid w:val="00966CC0"/>
    <w:rsid w:val="00966D4A"/>
    <w:rsid w:val="00966D68"/>
    <w:rsid w:val="00966DA9"/>
    <w:rsid w:val="00966E79"/>
    <w:rsid w:val="00966E8E"/>
    <w:rsid w:val="00966EDE"/>
    <w:rsid w:val="00967008"/>
    <w:rsid w:val="0096705F"/>
    <w:rsid w:val="0096707E"/>
    <w:rsid w:val="00967160"/>
    <w:rsid w:val="009672AF"/>
    <w:rsid w:val="009672F9"/>
    <w:rsid w:val="00967341"/>
    <w:rsid w:val="00967408"/>
    <w:rsid w:val="00967524"/>
    <w:rsid w:val="0096756D"/>
    <w:rsid w:val="009675A2"/>
    <w:rsid w:val="009675DF"/>
    <w:rsid w:val="0096766B"/>
    <w:rsid w:val="009676CE"/>
    <w:rsid w:val="00967713"/>
    <w:rsid w:val="0096772D"/>
    <w:rsid w:val="009677A5"/>
    <w:rsid w:val="00967818"/>
    <w:rsid w:val="00967838"/>
    <w:rsid w:val="00967906"/>
    <w:rsid w:val="00967908"/>
    <w:rsid w:val="0096795E"/>
    <w:rsid w:val="00967AA0"/>
    <w:rsid w:val="00967AFA"/>
    <w:rsid w:val="00967B78"/>
    <w:rsid w:val="00967B89"/>
    <w:rsid w:val="00967C19"/>
    <w:rsid w:val="00967C6B"/>
    <w:rsid w:val="00967ED9"/>
    <w:rsid w:val="00967F17"/>
    <w:rsid w:val="00967F51"/>
    <w:rsid w:val="0097004F"/>
    <w:rsid w:val="00970068"/>
    <w:rsid w:val="00970367"/>
    <w:rsid w:val="0097036B"/>
    <w:rsid w:val="009703FF"/>
    <w:rsid w:val="00970480"/>
    <w:rsid w:val="009704CD"/>
    <w:rsid w:val="00970675"/>
    <w:rsid w:val="0097073D"/>
    <w:rsid w:val="00970767"/>
    <w:rsid w:val="009708EB"/>
    <w:rsid w:val="00970998"/>
    <w:rsid w:val="009709E4"/>
    <w:rsid w:val="009709EC"/>
    <w:rsid w:val="00970A4F"/>
    <w:rsid w:val="00970AAB"/>
    <w:rsid w:val="00970AC1"/>
    <w:rsid w:val="00970AF2"/>
    <w:rsid w:val="00970B40"/>
    <w:rsid w:val="00970B85"/>
    <w:rsid w:val="00970CA1"/>
    <w:rsid w:val="00970D56"/>
    <w:rsid w:val="00970D79"/>
    <w:rsid w:val="00970DAB"/>
    <w:rsid w:val="00970E2B"/>
    <w:rsid w:val="00970E54"/>
    <w:rsid w:val="00970EDB"/>
    <w:rsid w:val="00970FBF"/>
    <w:rsid w:val="00970FC5"/>
    <w:rsid w:val="0097102D"/>
    <w:rsid w:val="0097107C"/>
    <w:rsid w:val="0097117F"/>
    <w:rsid w:val="00971215"/>
    <w:rsid w:val="00971250"/>
    <w:rsid w:val="00971251"/>
    <w:rsid w:val="009712EC"/>
    <w:rsid w:val="00971304"/>
    <w:rsid w:val="00971317"/>
    <w:rsid w:val="009713B0"/>
    <w:rsid w:val="009713F7"/>
    <w:rsid w:val="0097156F"/>
    <w:rsid w:val="0097158D"/>
    <w:rsid w:val="009715C1"/>
    <w:rsid w:val="009715F1"/>
    <w:rsid w:val="0097160C"/>
    <w:rsid w:val="009716AA"/>
    <w:rsid w:val="0097175D"/>
    <w:rsid w:val="00971791"/>
    <w:rsid w:val="009717D3"/>
    <w:rsid w:val="00971805"/>
    <w:rsid w:val="00971881"/>
    <w:rsid w:val="009718A5"/>
    <w:rsid w:val="00971B3F"/>
    <w:rsid w:val="00971B69"/>
    <w:rsid w:val="00971BBA"/>
    <w:rsid w:val="00971BE0"/>
    <w:rsid w:val="00971D21"/>
    <w:rsid w:val="00971D77"/>
    <w:rsid w:val="00971E98"/>
    <w:rsid w:val="00971EE6"/>
    <w:rsid w:val="00971F1B"/>
    <w:rsid w:val="00971F28"/>
    <w:rsid w:val="00972147"/>
    <w:rsid w:val="009722DD"/>
    <w:rsid w:val="009723BB"/>
    <w:rsid w:val="0097241D"/>
    <w:rsid w:val="00972453"/>
    <w:rsid w:val="009724B5"/>
    <w:rsid w:val="009724FC"/>
    <w:rsid w:val="00972529"/>
    <w:rsid w:val="0097256B"/>
    <w:rsid w:val="009725A2"/>
    <w:rsid w:val="009726F5"/>
    <w:rsid w:val="00972822"/>
    <w:rsid w:val="009728C4"/>
    <w:rsid w:val="009728CC"/>
    <w:rsid w:val="00972936"/>
    <w:rsid w:val="0097293A"/>
    <w:rsid w:val="009729A5"/>
    <w:rsid w:val="009729DC"/>
    <w:rsid w:val="00972B14"/>
    <w:rsid w:val="00972B2B"/>
    <w:rsid w:val="00972BC3"/>
    <w:rsid w:val="00972CC6"/>
    <w:rsid w:val="00972D84"/>
    <w:rsid w:val="00972DE8"/>
    <w:rsid w:val="00972E17"/>
    <w:rsid w:val="00972E68"/>
    <w:rsid w:val="00972EA0"/>
    <w:rsid w:val="00972EFA"/>
    <w:rsid w:val="00972F35"/>
    <w:rsid w:val="00972FB8"/>
    <w:rsid w:val="00972FD3"/>
    <w:rsid w:val="0097308D"/>
    <w:rsid w:val="009731B4"/>
    <w:rsid w:val="0097321B"/>
    <w:rsid w:val="00973301"/>
    <w:rsid w:val="009733ED"/>
    <w:rsid w:val="00973447"/>
    <w:rsid w:val="009734D9"/>
    <w:rsid w:val="009734FD"/>
    <w:rsid w:val="009734FE"/>
    <w:rsid w:val="00973528"/>
    <w:rsid w:val="00973600"/>
    <w:rsid w:val="00973611"/>
    <w:rsid w:val="00973619"/>
    <w:rsid w:val="00973680"/>
    <w:rsid w:val="009736D5"/>
    <w:rsid w:val="0097372E"/>
    <w:rsid w:val="009737C4"/>
    <w:rsid w:val="009737CB"/>
    <w:rsid w:val="0097380B"/>
    <w:rsid w:val="00973830"/>
    <w:rsid w:val="00973971"/>
    <w:rsid w:val="009739FC"/>
    <w:rsid w:val="00973A59"/>
    <w:rsid w:val="00973B66"/>
    <w:rsid w:val="00973B97"/>
    <w:rsid w:val="00973BC6"/>
    <w:rsid w:val="00973C5D"/>
    <w:rsid w:val="00973C91"/>
    <w:rsid w:val="00973CC6"/>
    <w:rsid w:val="00973CF0"/>
    <w:rsid w:val="00973D75"/>
    <w:rsid w:val="00973DC1"/>
    <w:rsid w:val="00973EAC"/>
    <w:rsid w:val="00973EF0"/>
    <w:rsid w:val="00973F21"/>
    <w:rsid w:val="0097400D"/>
    <w:rsid w:val="0097400E"/>
    <w:rsid w:val="00974056"/>
    <w:rsid w:val="00974096"/>
    <w:rsid w:val="00974138"/>
    <w:rsid w:val="00974185"/>
    <w:rsid w:val="009741B4"/>
    <w:rsid w:val="0097424F"/>
    <w:rsid w:val="0097426D"/>
    <w:rsid w:val="009742C7"/>
    <w:rsid w:val="009742DA"/>
    <w:rsid w:val="009743C8"/>
    <w:rsid w:val="00974446"/>
    <w:rsid w:val="0097454B"/>
    <w:rsid w:val="00974638"/>
    <w:rsid w:val="00974675"/>
    <w:rsid w:val="009746DA"/>
    <w:rsid w:val="009746DC"/>
    <w:rsid w:val="00974743"/>
    <w:rsid w:val="009747D8"/>
    <w:rsid w:val="009747E1"/>
    <w:rsid w:val="009748CD"/>
    <w:rsid w:val="009748D4"/>
    <w:rsid w:val="0097499C"/>
    <w:rsid w:val="00974A77"/>
    <w:rsid w:val="00974AF5"/>
    <w:rsid w:val="00974B86"/>
    <w:rsid w:val="00974D10"/>
    <w:rsid w:val="00974D37"/>
    <w:rsid w:val="00974D67"/>
    <w:rsid w:val="00974E12"/>
    <w:rsid w:val="00974E9E"/>
    <w:rsid w:val="00974ECC"/>
    <w:rsid w:val="0097504B"/>
    <w:rsid w:val="00975083"/>
    <w:rsid w:val="00975133"/>
    <w:rsid w:val="00975175"/>
    <w:rsid w:val="00975199"/>
    <w:rsid w:val="009751FD"/>
    <w:rsid w:val="00975234"/>
    <w:rsid w:val="009752CB"/>
    <w:rsid w:val="0097536A"/>
    <w:rsid w:val="0097537B"/>
    <w:rsid w:val="00975492"/>
    <w:rsid w:val="009754D5"/>
    <w:rsid w:val="0097551A"/>
    <w:rsid w:val="00975528"/>
    <w:rsid w:val="0097557C"/>
    <w:rsid w:val="009756B1"/>
    <w:rsid w:val="00975761"/>
    <w:rsid w:val="00975878"/>
    <w:rsid w:val="009758C5"/>
    <w:rsid w:val="00975A00"/>
    <w:rsid w:val="00975A3F"/>
    <w:rsid w:val="00975AF4"/>
    <w:rsid w:val="00975C26"/>
    <w:rsid w:val="00975CD3"/>
    <w:rsid w:val="00975D52"/>
    <w:rsid w:val="00975E3C"/>
    <w:rsid w:val="00975EA6"/>
    <w:rsid w:val="0097604E"/>
    <w:rsid w:val="009762EE"/>
    <w:rsid w:val="009763E2"/>
    <w:rsid w:val="00976411"/>
    <w:rsid w:val="0097645B"/>
    <w:rsid w:val="00976466"/>
    <w:rsid w:val="00976570"/>
    <w:rsid w:val="009765B8"/>
    <w:rsid w:val="00976669"/>
    <w:rsid w:val="009766B5"/>
    <w:rsid w:val="00976856"/>
    <w:rsid w:val="0097690E"/>
    <w:rsid w:val="00976926"/>
    <w:rsid w:val="00976943"/>
    <w:rsid w:val="009769F2"/>
    <w:rsid w:val="00976A06"/>
    <w:rsid w:val="00976AE0"/>
    <w:rsid w:val="00976B81"/>
    <w:rsid w:val="00976B8E"/>
    <w:rsid w:val="00976BDB"/>
    <w:rsid w:val="00976C90"/>
    <w:rsid w:val="00976D08"/>
    <w:rsid w:val="00976D35"/>
    <w:rsid w:val="00976D57"/>
    <w:rsid w:val="00976DAD"/>
    <w:rsid w:val="00976DC6"/>
    <w:rsid w:val="00976E0F"/>
    <w:rsid w:val="00976F3C"/>
    <w:rsid w:val="009770B1"/>
    <w:rsid w:val="00977114"/>
    <w:rsid w:val="00977238"/>
    <w:rsid w:val="00977244"/>
    <w:rsid w:val="00977260"/>
    <w:rsid w:val="00977263"/>
    <w:rsid w:val="00977279"/>
    <w:rsid w:val="009773F9"/>
    <w:rsid w:val="0097753D"/>
    <w:rsid w:val="009776C9"/>
    <w:rsid w:val="00977714"/>
    <w:rsid w:val="00977718"/>
    <w:rsid w:val="00977734"/>
    <w:rsid w:val="0097774A"/>
    <w:rsid w:val="0097780F"/>
    <w:rsid w:val="00977882"/>
    <w:rsid w:val="009778CB"/>
    <w:rsid w:val="0097797A"/>
    <w:rsid w:val="009779BF"/>
    <w:rsid w:val="00977A17"/>
    <w:rsid w:val="00977A27"/>
    <w:rsid w:val="00977B02"/>
    <w:rsid w:val="00977B30"/>
    <w:rsid w:val="00977B5D"/>
    <w:rsid w:val="00977B80"/>
    <w:rsid w:val="00977B95"/>
    <w:rsid w:val="00977C4F"/>
    <w:rsid w:val="00977D00"/>
    <w:rsid w:val="00977D11"/>
    <w:rsid w:val="00977F0B"/>
    <w:rsid w:val="00977FA2"/>
    <w:rsid w:val="0098008E"/>
    <w:rsid w:val="009800A2"/>
    <w:rsid w:val="009800D3"/>
    <w:rsid w:val="00980102"/>
    <w:rsid w:val="009801D6"/>
    <w:rsid w:val="0098034F"/>
    <w:rsid w:val="00980435"/>
    <w:rsid w:val="00980591"/>
    <w:rsid w:val="009805F3"/>
    <w:rsid w:val="00980822"/>
    <w:rsid w:val="0098085C"/>
    <w:rsid w:val="00980861"/>
    <w:rsid w:val="00980910"/>
    <w:rsid w:val="00980951"/>
    <w:rsid w:val="00980A7C"/>
    <w:rsid w:val="00980AB0"/>
    <w:rsid w:val="00980B37"/>
    <w:rsid w:val="00980B88"/>
    <w:rsid w:val="00980C9B"/>
    <w:rsid w:val="00980CA2"/>
    <w:rsid w:val="00980D9D"/>
    <w:rsid w:val="00980F56"/>
    <w:rsid w:val="00980FCB"/>
    <w:rsid w:val="00981003"/>
    <w:rsid w:val="009810C0"/>
    <w:rsid w:val="00981186"/>
    <w:rsid w:val="00981198"/>
    <w:rsid w:val="009812FC"/>
    <w:rsid w:val="00981330"/>
    <w:rsid w:val="0098139B"/>
    <w:rsid w:val="009813B3"/>
    <w:rsid w:val="00981585"/>
    <w:rsid w:val="0098158D"/>
    <w:rsid w:val="0098169C"/>
    <w:rsid w:val="0098174C"/>
    <w:rsid w:val="0098178B"/>
    <w:rsid w:val="009817D9"/>
    <w:rsid w:val="0098185F"/>
    <w:rsid w:val="009818BE"/>
    <w:rsid w:val="009818F1"/>
    <w:rsid w:val="009819DD"/>
    <w:rsid w:val="00981A67"/>
    <w:rsid w:val="00981B1F"/>
    <w:rsid w:val="00981D96"/>
    <w:rsid w:val="00981E8A"/>
    <w:rsid w:val="00981EB6"/>
    <w:rsid w:val="00981F12"/>
    <w:rsid w:val="00981F2A"/>
    <w:rsid w:val="00981F8D"/>
    <w:rsid w:val="0098205C"/>
    <w:rsid w:val="0098205F"/>
    <w:rsid w:val="009820CF"/>
    <w:rsid w:val="009821A2"/>
    <w:rsid w:val="009821F5"/>
    <w:rsid w:val="0098225F"/>
    <w:rsid w:val="009822DB"/>
    <w:rsid w:val="00982352"/>
    <w:rsid w:val="00982360"/>
    <w:rsid w:val="009824D3"/>
    <w:rsid w:val="0098250C"/>
    <w:rsid w:val="009825B4"/>
    <w:rsid w:val="0098274D"/>
    <w:rsid w:val="00982753"/>
    <w:rsid w:val="00982786"/>
    <w:rsid w:val="009828E0"/>
    <w:rsid w:val="0098292C"/>
    <w:rsid w:val="0098292D"/>
    <w:rsid w:val="0098298A"/>
    <w:rsid w:val="009829AA"/>
    <w:rsid w:val="009829C8"/>
    <w:rsid w:val="00982AFF"/>
    <w:rsid w:val="00982B84"/>
    <w:rsid w:val="00982BDE"/>
    <w:rsid w:val="00982BFD"/>
    <w:rsid w:val="00982C44"/>
    <w:rsid w:val="00982D0D"/>
    <w:rsid w:val="00982D95"/>
    <w:rsid w:val="00982E5D"/>
    <w:rsid w:val="00982ECC"/>
    <w:rsid w:val="00982ED4"/>
    <w:rsid w:val="00982ED8"/>
    <w:rsid w:val="0098302A"/>
    <w:rsid w:val="00983051"/>
    <w:rsid w:val="009830E6"/>
    <w:rsid w:val="0098311E"/>
    <w:rsid w:val="00983132"/>
    <w:rsid w:val="00983144"/>
    <w:rsid w:val="009832DC"/>
    <w:rsid w:val="00983300"/>
    <w:rsid w:val="00983370"/>
    <w:rsid w:val="0098347F"/>
    <w:rsid w:val="0098348B"/>
    <w:rsid w:val="00983682"/>
    <w:rsid w:val="009836BB"/>
    <w:rsid w:val="00983720"/>
    <w:rsid w:val="009837B6"/>
    <w:rsid w:val="00983840"/>
    <w:rsid w:val="0098397A"/>
    <w:rsid w:val="00983983"/>
    <w:rsid w:val="0098398F"/>
    <w:rsid w:val="00983A2F"/>
    <w:rsid w:val="00983A89"/>
    <w:rsid w:val="00983AF3"/>
    <w:rsid w:val="00983BBB"/>
    <w:rsid w:val="00983CFD"/>
    <w:rsid w:val="00983D9C"/>
    <w:rsid w:val="00983E43"/>
    <w:rsid w:val="00983FDB"/>
    <w:rsid w:val="00983FF3"/>
    <w:rsid w:val="0098401A"/>
    <w:rsid w:val="00984072"/>
    <w:rsid w:val="009840FD"/>
    <w:rsid w:val="00984254"/>
    <w:rsid w:val="0098430F"/>
    <w:rsid w:val="009844FA"/>
    <w:rsid w:val="009845C5"/>
    <w:rsid w:val="00984723"/>
    <w:rsid w:val="009847A9"/>
    <w:rsid w:val="0098480D"/>
    <w:rsid w:val="0098481B"/>
    <w:rsid w:val="00984887"/>
    <w:rsid w:val="00984890"/>
    <w:rsid w:val="009848D3"/>
    <w:rsid w:val="00984963"/>
    <w:rsid w:val="00984984"/>
    <w:rsid w:val="009849E6"/>
    <w:rsid w:val="00984A36"/>
    <w:rsid w:val="00984A79"/>
    <w:rsid w:val="00984AC8"/>
    <w:rsid w:val="00984B2F"/>
    <w:rsid w:val="00984B6C"/>
    <w:rsid w:val="00984C6D"/>
    <w:rsid w:val="00984D13"/>
    <w:rsid w:val="00984D15"/>
    <w:rsid w:val="00984D22"/>
    <w:rsid w:val="00984E37"/>
    <w:rsid w:val="00984EA6"/>
    <w:rsid w:val="00985074"/>
    <w:rsid w:val="009850ED"/>
    <w:rsid w:val="00985163"/>
    <w:rsid w:val="009851FA"/>
    <w:rsid w:val="009853AE"/>
    <w:rsid w:val="0098546D"/>
    <w:rsid w:val="00985598"/>
    <w:rsid w:val="009855DB"/>
    <w:rsid w:val="009855E4"/>
    <w:rsid w:val="00985670"/>
    <w:rsid w:val="00985882"/>
    <w:rsid w:val="00985911"/>
    <w:rsid w:val="00985966"/>
    <w:rsid w:val="00985A2E"/>
    <w:rsid w:val="00985A63"/>
    <w:rsid w:val="00985AA2"/>
    <w:rsid w:val="00985B35"/>
    <w:rsid w:val="00985B7E"/>
    <w:rsid w:val="00985BF5"/>
    <w:rsid w:val="00985C28"/>
    <w:rsid w:val="00985C2C"/>
    <w:rsid w:val="00985C4B"/>
    <w:rsid w:val="00985C5A"/>
    <w:rsid w:val="00985E19"/>
    <w:rsid w:val="00985FB6"/>
    <w:rsid w:val="00985FFF"/>
    <w:rsid w:val="0098626C"/>
    <w:rsid w:val="0098629D"/>
    <w:rsid w:val="00986300"/>
    <w:rsid w:val="00986309"/>
    <w:rsid w:val="0098643C"/>
    <w:rsid w:val="0098643D"/>
    <w:rsid w:val="009864D8"/>
    <w:rsid w:val="009864DC"/>
    <w:rsid w:val="00986503"/>
    <w:rsid w:val="0098654C"/>
    <w:rsid w:val="0098655E"/>
    <w:rsid w:val="009865C2"/>
    <w:rsid w:val="009865C7"/>
    <w:rsid w:val="00986661"/>
    <w:rsid w:val="00986815"/>
    <w:rsid w:val="00986853"/>
    <w:rsid w:val="009868D9"/>
    <w:rsid w:val="00986967"/>
    <w:rsid w:val="0098699B"/>
    <w:rsid w:val="009869DC"/>
    <w:rsid w:val="00986A49"/>
    <w:rsid w:val="00986A70"/>
    <w:rsid w:val="00986B37"/>
    <w:rsid w:val="00986B40"/>
    <w:rsid w:val="00986C27"/>
    <w:rsid w:val="00986C38"/>
    <w:rsid w:val="00986C3C"/>
    <w:rsid w:val="00986CB5"/>
    <w:rsid w:val="00986DE7"/>
    <w:rsid w:val="00986ECD"/>
    <w:rsid w:val="00986F0C"/>
    <w:rsid w:val="00986F5E"/>
    <w:rsid w:val="00987093"/>
    <w:rsid w:val="0098710E"/>
    <w:rsid w:val="00987173"/>
    <w:rsid w:val="00987194"/>
    <w:rsid w:val="009871F7"/>
    <w:rsid w:val="009872B1"/>
    <w:rsid w:val="0098735A"/>
    <w:rsid w:val="009873BC"/>
    <w:rsid w:val="00987420"/>
    <w:rsid w:val="0098742B"/>
    <w:rsid w:val="0098749B"/>
    <w:rsid w:val="009874AF"/>
    <w:rsid w:val="009874CD"/>
    <w:rsid w:val="009874F1"/>
    <w:rsid w:val="009875C3"/>
    <w:rsid w:val="009875C6"/>
    <w:rsid w:val="00987695"/>
    <w:rsid w:val="00987743"/>
    <w:rsid w:val="00987850"/>
    <w:rsid w:val="00987862"/>
    <w:rsid w:val="009879EA"/>
    <w:rsid w:val="00987A64"/>
    <w:rsid w:val="00987A6A"/>
    <w:rsid w:val="00987A82"/>
    <w:rsid w:val="00987B61"/>
    <w:rsid w:val="00987C64"/>
    <w:rsid w:val="00987CFB"/>
    <w:rsid w:val="00987D20"/>
    <w:rsid w:val="00987E79"/>
    <w:rsid w:val="00987F73"/>
    <w:rsid w:val="00987FB9"/>
    <w:rsid w:val="00990045"/>
    <w:rsid w:val="0099006D"/>
    <w:rsid w:val="009900E6"/>
    <w:rsid w:val="00990383"/>
    <w:rsid w:val="00990399"/>
    <w:rsid w:val="009905A4"/>
    <w:rsid w:val="00990613"/>
    <w:rsid w:val="00990619"/>
    <w:rsid w:val="00990647"/>
    <w:rsid w:val="009906E5"/>
    <w:rsid w:val="009907F1"/>
    <w:rsid w:val="00990831"/>
    <w:rsid w:val="00990864"/>
    <w:rsid w:val="00990885"/>
    <w:rsid w:val="00990996"/>
    <w:rsid w:val="009909D1"/>
    <w:rsid w:val="009909DC"/>
    <w:rsid w:val="00990A70"/>
    <w:rsid w:val="00990B3C"/>
    <w:rsid w:val="00990CB5"/>
    <w:rsid w:val="00990D07"/>
    <w:rsid w:val="00990D38"/>
    <w:rsid w:val="00990F32"/>
    <w:rsid w:val="00990F79"/>
    <w:rsid w:val="00990FAF"/>
    <w:rsid w:val="00990FB4"/>
    <w:rsid w:val="00990FD7"/>
    <w:rsid w:val="00991040"/>
    <w:rsid w:val="00991078"/>
    <w:rsid w:val="00991083"/>
    <w:rsid w:val="009910AD"/>
    <w:rsid w:val="009910DA"/>
    <w:rsid w:val="009911E2"/>
    <w:rsid w:val="00991235"/>
    <w:rsid w:val="00991438"/>
    <w:rsid w:val="009914D5"/>
    <w:rsid w:val="00991656"/>
    <w:rsid w:val="009916E0"/>
    <w:rsid w:val="009916EB"/>
    <w:rsid w:val="0099187F"/>
    <w:rsid w:val="009918BE"/>
    <w:rsid w:val="00991927"/>
    <w:rsid w:val="00991A21"/>
    <w:rsid w:val="00991A2F"/>
    <w:rsid w:val="00991A65"/>
    <w:rsid w:val="00991A78"/>
    <w:rsid w:val="00991B42"/>
    <w:rsid w:val="00991C08"/>
    <w:rsid w:val="00991CEC"/>
    <w:rsid w:val="00991D0E"/>
    <w:rsid w:val="00991D4A"/>
    <w:rsid w:val="00991D5E"/>
    <w:rsid w:val="00991D5F"/>
    <w:rsid w:val="00991DEA"/>
    <w:rsid w:val="00991E2B"/>
    <w:rsid w:val="00991E6E"/>
    <w:rsid w:val="00992048"/>
    <w:rsid w:val="0099210E"/>
    <w:rsid w:val="0099213E"/>
    <w:rsid w:val="0099227C"/>
    <w:rsid w:val="009922C0"/>
    <w:rsid w:val="009922D9"/>
    <w:rsid w:val="0099239A"/>
    <w:rsid w:val="009923AC"/>
    <w:rsid w:val="009924E4"/>
    <w:rsid w:val="00992501"/>
    <w:rsid w:val="00992503"/>
    <w:rsid w:val="009925F5"/>
    <w:rsid w:val="00992741"/>
    <w:rsid w:val="0099279E"/>
    <w:rsid w:val="009927B2"/>
    <w:rsid w:val="00992874"/>
    <w:rsid w:val="009929C6"/>
    <w:rsid w:val="009929D8"/>
    <w:rsid w:val="00992A57"/>
    <w:rsid w:val="00992A77"/>
    <w:rsid w:val="00992A82"/>
    <w:rsid w:val="00992AB1"/>
    <w:rsid w:val="00992B19"/>
    <w:rsid w:val="00992BA9"/>
    <w:rsid w:val="00992C1E"/>
    <w:rsid w:val="00992C99"/>
    <w:rsid w:val="00992EE5"/>
    <w:rsid w:val="00992F2F"/>
    <w:rsid w:val="00993073"/>
    <w:rsid w:val="00993100"/>
    <w:rsid w:val="0099313B"/>
    <w:rsid w:val="009931C8"/>
    <w:rsid w:val="00993213"/>
    <w:rsid w:val="00993310"/>
    <w:rsid w:val="0099348F"/>
    <w:rsid w:val="009935C6"/>
    <w:rsid w:val="009935FA"/>
    <w:rsid w:val="00993614"/>
    <w:rsid w:val="00993919"/>
    <w:rsid w:val="00993950"/>
    <w:rsid w:val="009939C2"/>
    <w:rsid w:val="009939D6"/>
    <w:rsid w:val="00993B46"/>
    <w:rsid w:val="00993BB5"/>
    <w:rsid w:val="00993D10"/>
    <w:rsid w:val="00993E7A"/>
    <w:rsid w:val="00993F3F"/>
    <w:rsid w:val="00993FE8"/>
    <w:rsid w:val="009940DD"/>
    <w:rsid w:val="00994182"/>
    <w:rsid w:val="009941C4"/>
    <w:rsid w:val="009941F4"/>
    <w:rsid w:val="009942CC"/>
    <w:rsid w:val="009942E3"/>
    <w:rsid w:val="00994368"/>
    <w:rsid w:val="00994401"/>
    <w:rsid w:val="00994407"/>
    <w:rsid w:val="0099449D"/>
    <w:rsid w:val="009944C2"/>
    <w:rsid w:val="009944C8"/>
    <w:rsid w:val="009945A5"/>
    <w:rsid w:val="00994647"/>
    <w:rsid w:val="009946A5"/>
    <w:rsid w:val="0099470E"/>
    <w:rsid w:val="009947A9"/>
    <w:rsid w:val="00994867"/>
    <w:rsid w:val="00994872"/>
    <w:rsid w:val="00994964"/>
    <w:rsid w:val="009949CA"/>
    <w:rsid w:val="00994A19"/>
    <w:rsid w:val="00994A22"/>
    <w:rsid w:val="00994AC2"/>
    <w:rsid w:val="00994B09"/>
    <w:rsid w:val="00994B0B"/>
    <w:rsid w:val="00994B61"/>
    <w:rsid w:val="00994B99"/>
    <w:rsid w:val="00994C03"/>
    <w:rsid w:val="00994C39"/>
    <w:rsid w:val="00994D2D"/>
    <w:rsid w:val="00994D91"/>
    <w:rsid w:val="00994DE5"/>
    <w:rsid w:val="009950B3"/>
    <w:rsid w:val="009950B9"/>
    <w:rsid w:val="0099514C"/>
    <w:rsid w:val="00995174"/>
    <w:rsid w:val="0099517E"/>
    <w:rsid w:val="00995187"/>
    <w:rsid w:val="0099519F"/>
    <w:rsid w:val="00995230"/>
    <w:rsid w:val="00995231"/>
    <w:rsid w:val="00995286"/>
    <w:rsid w:val="00995290"/>
    <w:rsid w:val="009952DC"/>
    <w:rsid w:val="00995353"/>
    <w:rsid w:val="00995427"/>
    <w:rsid w:val="0099549B"/>
    <w:rsid w:val="009954EF"/>
    <w:rsid w:val="0099550E"/>
    <w:rsid w:val="009955A3"/>
    <w:rsid w:val="009955FD"/>
    <w:rsid w:val="00995663"/>
    <w:rsid w:val="009956AD"/>
    <w:rsid w:val="00995761"/>
    <w:rsid w:val="0099584D"/>
    <w:rsid w:val="009958A3"/>
    <w:rsid w:val="009958C5"/>
    <w:rsid w:val="00995931"/>
    <w:rsid w:val="00995AAC"/>
    <w:rsid w:val="00995ADD"/>
    <w:rsid w:val="00995BB9"/>
    <w:rsid w:val="00995C13"/>
    <w:rsid w:val="00995CC7"/>
    <w:rsid w:val="00995DFA"/>
    <w:rsid w:val="00995E12"/>
    <w:rsid w:val="00995E8D"/>
    <w:rsid w:val="00995ECA"/>
    <w:rsid w:val="00995F50"/>
    <w:rsid w:val="00995FC3"/>
    <w:rsid w:val="00995FF3"/>
    <w:rsid w:val="00996072"/>
    <w:rsid w:val="009960A6"/>
    <w:rsid w:val="0099612F"/>
    <w:rsid w:val="00996258"/>
    <w:rsid w:val="00996265"/>
    <w:rsid w:val="009964B0"/>
    <w:rsid w:val="009964ED"/>
    <w:rsid w:val="009964F3"/>
    <w:rsid w:val="009965ED"/>
    <w:rsid w:val="00996639"/>
    <w:rsid w:val="0099665A"/>
    <w:rsid w:val="009966FC"/>
    <w:rsid w:val="0099671B"/>
    <w:rsid w:val="0099671E"/>
    <w:rsid w:val="009967FC"/>
    <w:rsid w:val="00996824"/>
    <w:rsid w:val="009968B4"/>
    <w:rsid w:val="009968D6"/>
    <w:rsid w:val="00996974"/>
    <w:rsid w:val="009969B5"/>
    <w:rsid w:val="00996A38"/>
    <w:rsid w:val="00996AFB"/>
    <w:rsid w:val="00996B2C"/>
    <w:rsid w:val="00996B87"/>
    <w:rsid w:val="00996D14"/>
    <w:rsid w:val="00996D24"/>
    <w:rsid w:val="00996D2C"/>
    <w:rsid w:val="00996E8A"/>
    <w:rsid w:val="00996EA8"/>
    <w:rsid w:val="00996EAA"/>
    <w:rsid w:val="00996EF6"/>
    <w:rsid w:val="0099706D"/>
    <w:rsid w:val="0099707B"/>
    <w:rsid w:val="0099709D"/>
    <w:rsid w:val="009970E1"/>
    <w:rsid w:val="009970EF"/>
    <w:rsid w:val="009971A2"/>
    <w:rsid w:val="0099725B"/>
    <w:rsid w:val="00997263"/>
    <w:rsid w:val="0099730B"/>
    <w:rsid w:val="00997348"/>
    <w:rsid w:val="0099739C"/>
    <w:rsid w:val="009973B4"/>
    <w:rsid w:val="00997404"/>
    <w:rsid w:val="00997409"/>
    <w:rsid w:val="00997455"/>
    <w:rsid w:val="00997512"/>
    <w:rsid w:val="009975A8"/>
    <w:rsid w:val="009975B5"/>
    <w:rsid w:val="009975C7"/>
    <w:rsid w:val="009975E4"/>
    <w:rsid w:val="00997610"/>
    <w:rsid w:val="009976FA"/>
    <w:rsid w:val="00997849"/>
    <w:rsid w:val="00997877"/>
    <w:rsid w:val="0099791E"/>
    <w:rsid w:val="009979B3"/>
    <w:rsid w:val="009979D6"/>
    <w:rsid w:val="00997A5B"/>
    <w:rsid w:val="00997AA9"/>
    <w:rsid w:val="00997AAC"/>
    <w:rsid w:val="00997B04"/>
    <w:rsid w:val="00997B63"/>
    <w:rsid w:val="00997B66"/>
    <w:rsid w:val="00997B89"/>
    <w:rsid w:val="00997C05"/>
    <w:rsid w:val="00997F10"/>
    <w:rsid w:val="00997F53"/>
    <w:rsid w:val="00997F8F"/>
    <w:rsid w:val="009A001C"/>
    <w:rsid w:val="009A00CC"/>
    <w:rsid w:val="009A0105"/>
    <w:rsid w:val="009A0166"/>
    <w:rsid w:val="009A01A2"/>
    <w:rsid w:val="009A01EE"/>
    <w:rsid w:val="009A0321"/>
    <w:rsid w:val="009A0411"/>
    <w:rsid w:val="009A0487"/>
    <w:rsid w:val="009A0497"/>
    <w:rsid w:val="009A04B1"/>
    <w:rsid w:val="009A04F6"/>
    <w:rsid w:val="009A068C"/>
    <w:rsid w:val="009A06A2"/>
    <w:rsid w:val="009A0728"/>
    <w:rsid w:val="009A0773"/>
    <w:rsid w:val="009A07DC"/>
    <w:rsid w:val="009A0831"/>
    <w:rsid w:val="009A088D"/>
    <w:rsid w:val="009A0898"/>
    <w:rsid w:val="009A08A0"/>
    <w:rsid w:val="009A09AB"/>
    <w:rsid w:val="009A0A07"/>
    <w:rsid w:val="009A0AE3"/>
    <w:rsid w:val="009A0B58"/>
    <w:rsid w:val="009A0B82"/>
    <w:rsid w:val="009A0C21"/>
    <w:rsid w:val="009A0C38"/>
    <w:rsid w:val="009A0D10"/>
    <w:rsid w:val="009A0D1C"/>
    <w:rsid w:val="009A0D1F"/>
    <w:rsid w:val="009A0DE9"/>
    <w:rsid w:val="009A0FDE"/>
    <w:rsid w:val="009A10C2"/>
    <w:rsid w:val="009A1113"/>
    <w:rsid w:val="009A11C5"/>
    <w:rsid w:val="009A120C"/>
    <w:rsid w:val="009A1271"/>
    <w:rsid w:val="009A12DB"/>
    <w:rsid w:val="009A1332"/>
    <w:rsid w:val="009A13B8"/>
    <w:rsid w:val="009A154A"/>
    <w:rsid w:val="009A15D6"/>
    <w:rsid w:val="009A17A6"/>
    <w:rsid w:val="009A19EA"/>
    <w:rsid w:val="009A1A3C"/>
    <w:rsid w:val="009A1A6E"/>
    <w:rsid w:val="009A1AF6"/>
    <w:rsid w:val="009A1B5D"/>
    <w:rsid w:val="009A1B6E"/>
    <w:rsid w:val="009A1B7F"/>
    <w:rsid w:val="009A1BD7"/>
    <w:rsid w:val="009A1D38"/>
    <w:rsid w:val="009A1D64"/>
    <w:rsid w:val="009A1DB6"/>
    <w:rsid w:val="009A1DC1"/>
    <w:rsid w:val="009A1DE4"/>
    <w:rsid w:val="009A1DF8"/>
    <w:rsid w:val="009A1E5A"/>
    <w:rsid w:val="009A22A3"/>
    <w:rsid w:val="009A2329"/>
    <w:rsid w:val="009A232A"/>
    <w:rsid w:val="009A2370"/>
    <w:rsid w:val="009A23E2"/>
    <w:rsid w:val="009A2419"/>
    <w:rsid w:val="009A2430"/>
    <w:rsid w:val="009A2497"/>
    <w:rsid w:val="009A2569"/>
    <w:rsid w:val="009A25A5"/>
    <w:rsid w:val="009A2684"/>
    <w:rsid w:val="009A277B"/>
    <w:rsid w:val="009A279D"/>
    <w:rsid w:val="009A2831"/>
    <w:rsid w:val="009A2882"/>
    <w:rsid w:val="009A28BC"/>
    <w:rsid w:val="009A2B77"/>
    <w:rsid w:val="009A2B7A"/>
    <w:rsid w:val="009A2BB5"/>
    <w:rsid w:val="009A2C69"/>
    <w:rsid w:val="009A2CB8"/>
    <w:rsid w:val="009A2E4C"/>
    <w:rsid w:val="009A2ED7"/>
    <w:rsid w:val="009A308D"/>
    <w:rsid w:val="009A30CC"/>
    <w:rsid w:val="009A313F"/>
    <w:rsid w:val="009A3160"/>
    <w:rsid w:val="009A3219"/>
    <w:rsid w:val="009A32E1"/>
    <w:rsid w:val="009A3390"/>
    <w:rsid w:val="009A33D6"/>
    <w:rsid w:val="009A34DC"/>
    <w:rsid w:val="009A3531"/>
    <w:rsid w:val="009A3552"/>
    <w:rsid w:val="009A35F5"/>
    <w:rsid w:val="009A361B"/>
    <w:rsid w:val="009A3647"/>
    <w:rsid w:val="009A3681"/>
    <w:rsid w:val="009A3685"/>
    <w:rsid w:val="009A36A3"/>
    <w:rsid w:val="009A36BD"/>
    <w:rsid w:val="009A3714"/>
    <w:rsid w:val="009A37C0"/>
    <w:rsid w:val="009A38BB"/>
    <w:rsid w:val="009A38C5"/>
    <w:rsid w:val="009A38FD"/>
    <w:rsid w:val="009A3905"/>
    <w:rsid w:val="009A393A"/>
    <w:rsid w:val="009A39CA"/>
    <w:rsid w:val="009A3C50"/>
    <w:rsid w:val="009A3C57"/>
    <w:rsid w:val="009A3CAB"/>
    <w:rsid w:val="009A3CBC"/>
    <w:rsid w:val="009A3D4D"/>
    <w:rsid w:val="009A3D53"/>
    <w:rsid w:val="009A3D8B"/>
    <w:rsid w:val="009A3E75"/>
    <w:rsid w:val="009A3E8C"/>
    <w:rsid w:val="009A3EEC"/>
    <w:rsid w:val="009A3FF9"/>
    <w:rsid w:val="009A405F"/>
    <w:rsid w:val="009A40B8"/>
    <w:rsid w:val="009A412E"/>
    <w:rsid w:val="009A4265"/>
    <w:rsid w:val="009A426A"/>
    <w:rsid w:val="009A427E"/>
    <w:rsid w:val="009A4291"/>
    <w:rsid w:val="009A43BA"/>
    <w:rsid w:val="009A4417"/>
    <w:rsid w:val="009A4432"/>
    <w:rsid w:val="009A4455"/>
    <w:rsid w:val="009A4577"/>
    <w:rsid w:val="009A45D8"/>
    <w:rsid w:val="009A4815"/>
    <w:rsid w:val="009A4837"/>
    <w:rsid w:val="009A48AC"/>
    <w:rsid w:val="009A491F"/>
    <w:rsid w:val="009A4974"/>
    <w:rsid w:val="009A4A25"/>
    <w:rsid w:val="009A4A3F"/>
    <w:rsid w:val="009A4A94"/>
    <w:rsid w:val="009A4ABD"/>
    <w:rsid w:val="009A4BA9"/>
    <w:rsid w:val="009A4C0D"/>
    <w:rsid w:val="009A4D11"/>
    <w:rsid w:val="009A4D21"/>
    <w:rsid w:val="009A4D44"/>
    <w:rsid w:val="009A4DFA"/>
    <w:rsid w:val="009A50F5"/>
    <w:rsid w:val="009A5135"/>
    <w:rsid w:val="009A51E4"/>
    <w:rsid w:val="009A5276"/>
    <w:rsid w:val="009A5290"/>
    <w:rsid w:val="009A52E5"/>
    <w:rsid w:val="009A5332"/>
    <w:rsid w:val="009A5380"/>
    <w:rsid w:val="009A5521"/>
    <w:rsid w:val="009A560E"/>
    <w:rsid w:val="009A5742"/>
    <w:rsid w:val="009A5767"/>
    <w:rsid w:val="009A5912"/>
    <w:rsid w:val="009A59AB"/>
    <w:rsid w:val="009A59CB"/>
    <w:rsid w:val="009A5A1C"/>
    <w:rsid w:val="009A5AA8"/>
    <w:rsid w:val="009A5B6A"/>
    <w:rsid w:val="009A5BAE"/>
    <w:rsid w:val="009A5BCB"/>
    <w:rsid w:val="009A5CB3"/>
    <w:rsid w:val="009A61C2"/>
    <w:rsid w:val="009A6379"/>
    <w:rsid w:val="009A639B"/>
    <w:rsid w:val="009A63AB"/>
    <w:rsid w:val="009A63CA"/>
    <w:rsid w:val="009A6470"/>
    <w:rsid w:val="009A6480"/>
    <w:rsid w:val="009A64F1"/>
    <w:rsid w:val="009A64F4"/>
    <w:rsid w:val="009A65BF"/>
    <w:rsid w:val="009A6712"/>
    <w:rsid w:val="009A67CD"/>
    <w:rsid w:val="009A67E9"/>
    <w:rsid w:val="009A6824"/>
    <w:rsid w:val="009A6851"/>
    <w:rsid w:val="009A6861"/>
    <w:rsid w:val="009A68C5"/>
    <w:rsid w:val="009A68E6"/>
    <w:rsid w:val="009A6905"/>
    <w:rsid w:val="009A6951"/>
    <w:rsid w:val="009A6955"/>
    <w:rsid w:val="009A69F7"/>
    <w:rsid w:val="009A69FD"/>
    <w:rsid w:val="009A6AA3"/>
    <w:rsid w:val="009A6AB3"/>
    <w:rsid w:val="009A6BF2"/>
    <w:rsid w:val="009A6CAF"/>
    <w:rsid w:val="009A6D05"/>
    <w:rsid w:val="009A6DF2"/>
    <w:rsid w:val="009A6E36"/>
    <w:rsid w:val="009A6E67"/>
    <w:rsid w:val="009A6F94"/>
    <w:rsid w:val="009A7030"/>
    <w:rsid w:val="009A705C"/>
    <w:rsid w:val="009A705D"/>
    <w:rsid w:val="009A70E6"/>
    <w:rsid w:val="009A715F"/>
    <w:rsid w:val="009A7187"/>
    <w:rsid w:val="009A72B1"/>
    <w:rsid w:val="009A72BA"/>
    <w:rsid w:val="009A734A"/>
    <w:rsid w:val="009A7376"/>
    <w:rsid w:val="009A7414"/>
    <w:rsid w:val="009A741F"/>
    <w:rsid w:val="009A7428"/>
    <w:rsid w:val="009A743B"/>
    <w:rsid w:val="009A74A5"/>
    <w:rsid w:val="009A74D3"/>
    <w:rsid w:val="009A7620"/>
    <w:rsid w:val="009A7709"/>
    <w:rsid w:val="009A77F9"/>
    <w:rsid w:val="009A7839"/>
    <w:rsid w:val="009A788A"/>
    <w:rsid w:val="009A79D1"/>
    <w:rsid w:val="009A7A62"/>
    <w:rsid w:val="009A7A9F"/>
    <w:rsid w:val="009A7C2C"/>
    <w:rsid w:val="009A7C94"/>
    <w:rsid w:val="009A7CED"/>
    <w:rsid w:val="009A7E02"/>
    <w:rsid w:val="009A7E2F"/>
    <w:rsid w:val="009A7EFC"/>
    <w:rsid w:val="009A7F74"/>
    <w:rsid w:val="009A7F85"/>
    <w:rsid w:val="009A7F8A"/>
    <w:rsid w:val="009A7FC9"/>
    <w:rsid w:val="009A7FF9"/>
    <w:rsid w:val="009B0008"/>
    <w:rsid w:val="009B0071"/>
    <w:rsid w:val="009B0080"/>
    <w:rsid w:val="009B00DE"/>
    <w:rsid w:val="009B0176"/>
    <w:rsid w:val="009B01B5"/>
    <w:rsid w:val="009B024C"/>
    <w:rsid w:val="009B0298"/>
    <w:rsid w:val="009B02CE"/>
    <w:rsid w:val="009B02FF"/>
    <w:rsid w:val="009B035D"/>
    <w:rsid w:val="009B039C"/>
    <w:rsid w:val="009B0417"/>
    <w:rsid w:val="009B0433"/>
    <w:rsid w:val="009B045E"/>
    <w:rsid w:val="009B051C"/>
    <w:rsid w:val="009B055D"/>
    <w:rsid w:val="009B0566"/>
    <w:rsid w:val="009B06EE"/>
    <w:rsid w:val="009B083E"/>
    <w:rsid w:val="009B0840"/>
    <w:rsid w:val="009B087A"/>
    <w:rsid w:val="009B090E"/>
    <w:rsid w:val="009B091A"/>
    <w:rsid w:val="009B0967"/>
    <w:rsid w:val="009B0A6B"/>
    <w:rsid w:val="009B0B16"/>
    <w:rsid w:val="009B0B3C"/>
    <w:rsid w:val="009B0BEE"/>
    <w:rsid w:val="009B0C20"/>
    <w:rsid w:val="009B0C3B"/>
    <w:rsid w:val="009B0C68"/>
    <w:rsid w:val="009B0D07"/>
    <w:rsid w:val="009B0E9A"/>
    <w:rsid w:val="009B0ED3"/>
    <w:rsid w:val="009B0FA0"/>
    <w:rsid w:val="009B0FAB"/>
    <w:rsid w:val="009B107D"/>
    <w:rsid w:val="009B1086"/>
    <w:rsid w:val="009B111A"/>
    <w:rsid w:val="009B1161"/>
    <w:rsid w:val="009B118D"/>
    <w:rsid w:val="009B11DE"/>
    <w:rsid w:val="009B11ED"/>
    <w:rsid w:val="009B12D5"/>
    <w:rsid w:val="009B1308"/>
    <w:rsid w:val="009B146C"/>
    <w:rsid w:val="009B14C5"/>
    <w:rsid w:val="009B168D"/>
    <w:rsid w:val="009B177C"/>
    <w:rsid w:val="009B17E5"/>
    <w:rsid w:val="009B187D"/>
    <w:rsid w:val="009B1930"/>
    <w:rsid w:val="009B1934"/>
    <w:rsid w:val="009B1D20"/>
    <w:rsid w:val="009B1D9D"/>
    <w:rsid w:val="009B1DBF"/>
    <w:rsid w:val="009B1E83"/>
    <w:rsid w:val="009B1EE9"/>
    <w:rsid w:val="009B1FD2"/>
    <w:rsid w:val="009B2027"/>
    <w:rsid w:val="009B2084"/>
    <w:rsid w:val="009B2127"/>
    <w:rsid w:val="009B2152"/>
    <w:rsid w:val="009B21AE"/>
    <w:rsid w:val="009B21D9"/>
    <w:rsid w:val="009B2249"/>
    <w:rsid w:val="009B22FE"/>
    <w:rsid w:val="009B23AE"/>
    <w:rsid w:val="009B23B4"/>
    <w:rsid w:val="009B2407"/>
    <w:rsid w:val="009B2408"/>
    <w:rsid w:val="009B248C"/>
    <w:rsid w:val="009B263D"/>
    <w:rsid w:val="009B26E6"/>
    <w:rsid w:val="009B27F4"/>
    <w:rsid w:val="009B284E"/>
    <w:rsid w:val="009B2903"/>
    <w:rsid w:val="009B2918"/>
    <w:rsid w:val="009B2B0B"/>
    <w:rsid w:val="009B2B3A"/>
    <w:rsid w:val="009B2B45"/>
    <w:rsid w:val="009B2B56"/>
    <w:rsid w:val="009B2B65"/>
    <w:rsid w:val="009B2B8A"/>
    <w:rsid w:val="009B2C09"/>
    <w:rsid w:val="009B2C4E"/>
    <w:rsid w:val="009B2C52"/>
    <w:rsid w:val="009B2D03"/>
    <w:rsid w:val="009B2D2E"/>
    <w:rsid w:val="009B2DFE"/>
    <w:rsid w:val="009B2E40"/>
    <w:rsid w:val="009B2E6C"/>
    <w:rsid w:val="009B2EBC"/>
    <w:rsid w:val="009B2ED0"/>
    <w:rsid w:val="009B2F73"/>
    <w:rsid w:val="009B2FF4"/>
    <w:rsid w:val="009B305F"/>
    <w:rsid w:val="009B31C2"/>
    <w:rsid w:val="009B32C9"/>
    <w:rsid w:val="009B32E4"/>
    <w:rsid w:val="009B32F5"/>
    <w:rsid w:val="009B33CA"/>
    <w:rsid w:val="009B33EB"/>
    <w:rsid w:val="009B3498"/>
    <w:rsid w:val="009B34A1"/>
    <w:rsid w:val="009B3541"/>
    <w:rsid w:val="009B3589"/>
    <w:rsid w:val="009B36B2"/>
    <w:rsid w:val="009B36BA"/>
    <w:rsid w:val="009B379A"/>
    <w:rsid w:val="009B3941"/>
    <w:rsid w:val="009B3945"/>
    <w:rsid w:val="009B3947"/>
    <w:rsid w:val="009B3A31"/>
    <w:rsid w:val="009B3B0F"/>
    <w:rsid w:val="009B3BC3"/>
    <w:rsid w:val="009B3BDA"/>
    <w:rsid w:val="009B3E43"/>
    <w:rsid w:val="009B3EB9"/>
    <w:rsid w:val="009B3EBE"/>
    <w:rsid w:val="009B3F96"/>
    <w:rsid w:val="009B3FEB"/>
    <w:rsid w:val="009B40B9"/>
    <w:rsid w:val="009B40F3"/>
    <w:rsid w:val="009B4115"/>
    <w:rsid w:val="009B4243"/>
    <w:rsid w:val="009B4275"/>
    <w:rsid w:val="009B4335"/>
    <w:rsid w:val="009B4378"/>
    <w:rsid w:val="009B43B6"/>
    <w:rsid w:val="009B4434"/>
    <w:rsid w:val="009B444B"/>
    <w:rsid w:val="009B4534"/>
    <w:rsid w:val="009B4565"/>
    <w:rsid w:val="009B45CD"/>
    <w:rsid w:val="009B45F1"/>
    <w:rsid w:val="009B462C"/>
    <w:rsid w:val="009B4799"/>
    <w:rsid w:val="009B4847"/>
    <w:rsid w:val="009B48AC"/>
    <w:rsid w:val="009B490D"/>
    <w:rsid w:val="009B493B"/>
    <w:rsid w:val="009B4A09"/>
    <w:rsid w:val="009B4A19"/>
    <w:rsid w:val="009B4A74"/>
    <w:rsid w:val="009B4AB5"/>
    <w:rsid w:val="009B4AFF"/>
    <w:rsid w:val="009B4B19"/>
    <w:rsid w:val="009B4B1F"/>
    <w:rsid w:val="009B4B27"/>
    <w:rsid w:val="009B4C18"/>
    <w:rsid w:val="009B4C46"/>
    <w:rsid w:val="009B4C7D"/>
    <w:rsid w:val="009B4CAC"/>
    <w:rsid w:val="009B4D10"/>
    <w:rsid w:val="009B4D2E"/>
    <w:rsid w:val="009B4EF2"/>
    <w:rsid w:val="009B4F23"/>
    <w:rsid w:val="009B4F24"/>
    <w:rsid w:val="009B4FA9"/>
    <w:rsid w:val="009B50D7"/>
    <w:rsid w:val="009B5189"/>
    <w:rsid w:val="009B51DD"/>
    <w:rsid w:val="009B52E9"/>
    <w:rsid w:val="009B531D"/>
    <w:rsid w:val="009B539B"/>
    <w:rsid w:val="009B53DD"/>
    <w:rsid w:val="009B5426"/>
    <w:rsid w:val="009B54AA"/>
    <w:rsid w:val="009B54B6"/>
    <w:rsid w:val="009B55F3"/>
    <w:rsid w:val="009B560A"/>
    <w:rsid w:val="009B5645"/>
    <w:rsid w:val="009B5820"/>
    <w:rsid w:val="009B5836"/>
    <w:rsid w:val="009B58B4"/>
    <w:rsid w:val="009B58F1"/>
    <w:rsid w:val="009B5957"/>
    <w:rsid w:val="009B5A77"/>
    <w:rsid w:val="009B5A94"/>
    <w:rsid w:val="009B5B12"/>
    <w:rsid w:val="009B5B52"/>
    <w:rsid w:val="009B5C49"/>
    <w:rsid w:val="009B5D07"/>
    <w:rsid w:val="009B5D63"/>
    <w:rsid w:val="009B5DD5"/>
    <w:rsid w:val="009B5E4D"/>
    <w:rsid w:val="009B5EB0"/>
    <w:rsid w:val="009B5F01"/>
    <w:rsid w:val="009B5F0F"/>
    <w:rsid w:val="009B60CF"/>
    <w:rsid w:val="009B60EA"/>
    <w:rsid w:val="009B60EE"/>
    <w:rsid w:val="009B6163"/>
    <w:rsid w:val="009B6288"/>
    <w:rsid w:val="009B628E"/>
    <w:rsid w:val="009B631C"/>
    <w:rsid w:val="009B64E4"/>
    <w:rsid w:val="009B65D8"/>
    <w:rsid w:val="009B65E6"/>
    <w:rsid w:val="009B65F4"/>
    <w:rsid w:val="009B65FC"/>
    <w:rsid w:val="009B690F"/>
    <w:rsid w:val="009B693E"/>
    <w:rsid w:val="009B6951"/>
    <w:rsid w:val="009B69C5"/>
    <w:rsid w:val="009B69F8"/>
    <w:rsid w:val="009B6A57"/>
    <w:rsid w:val="009B6B09"/>
    <w:rsid w:val="009B6B57"/>
    <w:rsid w:val="009B6B77"/>
    <w:rsid w:val="009B6C34"/>
    <w:rsid w:val="009B6C45"/>
    <w:rsid w:val="009B6CB0"/>
    <w:rsid w:val="009B6EB4"/>
    <w:rsid w:val="009B6F93"/>
    <w:rsid w:val="009B6FEB"/>
    <w:rsid w:val="009B701A"/>
    <w:rsid w:val="009B7047"/>
    <w:rsid w:val="009B70E4"/>
    <w:rsid w:val="009B710D"/>
    <w:rsid w:val="009B724E"/>
    <w:rsid w:val="009B7290"/>
    <w:rsid w:val="009B72E6"/>
    <w:rsid w:val="009B73EB"/>
    <w:rsid w:val="009B74A3"/>
    <w:rsid w:val="009B74A4"/>
    <w:rsid w:val="009B74BA"/>
    <w:rsid w:val="009B756C"/>
    <w:rsid w:val="009B75B8"/>
    <w:rsid w:val="009B7645"/>
    <w:rsid w:val="009B765B"/>
    <w:rsid w:val="009B770E"/>
    <w:rsid w:val="009B784A"/>
    <w:rsid w:val="009B7A2E"/>
    <w:rsid w:val="009B7AA9"/>
    <w:rsid w:val="009B7ADC"/>
    <w:rsid w:val="009B7BFB"/>
    <w:rsid w:val="009B7BFC"/>
    <w:rsid w:val="009B7C03"/>
    <w:rsid w:val="009B7D08"/>
    <w:rsid w:val="009B7DBC"/>
    <w:rsid w:val="009B7F66"/>
    <w:rsid w:val="009B7FEF"/>
    <w:rsid w:val="009C0027"/>
    <w:rsid w:val="009C00D0"/>
    <w:rsid w:val="009C00E7"/>
    <w:rsid w:val="009C02FE"/>
    <w:rsid w:val="009C0324"/>
    <w:rsid w:val="009C0452"/>
    <w:rsid w:val="009C04AC"/>
    <w:rsid w:val="009C055C"/>
    <w:rsid w:val="009C05BF"/>
    <w:rsid w:val="009C064B"/>
    <w:rsid w:val="009C068A"/>
    <w:rsid w:val="009C06A7"/>
    <w:rsid w:val="009C06FE"/>
    <w:rsid w:val="009C0866"/>
    <w:rsid w:val="009C0957"/>
    <w:rsid w:val="009C098A"/>
    <w:rsid w:val="009C09F5"/>
    <w:rsid w:val="009C0A1F"/>
    <w:rsid w:val="009C0AA2"/>
    <w:rsid w:val="009C0B36"/>
    <w:rsid w:val="009C0BA7"/>
    <w:rsid w:val="009C0BB2"/>
    <w:rsid w:val="009C0D4D"/>
    <w:rsid w:val="009C0DA1"/>
    <w:rsid w:val="009C0DB0"/>
    <w:rsid w:val="009C0E04"/>
    <w:rsid w:val="009C0E65"/>
    <w:rsid w:val="009C0E7B"/>
    <w:rsid w:val="009C0ECD"/>
    <w:rsid w:val="009C0F8B"/>
    <w:rsid w:val="009C0FFC"/>
    <w:rsid w:val="009C1034"/>
    <w:rsid w:val="009C1076"/>
    <w:rsid w:val="009C1098"/>
    <w:rsid w:val="009C10D9"/>
    <w:rsid w:val="009C1157"/>
    <w:rsid w:val="009C1191"/>
    <w:rsid w:val="009C1216"/>
    <w:rsid w:val="009C130A"/>
    <w:rsid w:val="009C14A1"/>
    <w:rsid w:val="009C1501"/>
    <w:rsid w:val="009C1598"/>
    <w:rsid w:val="009C15C5"/>
    <w:rsid w:val="009C15D6"/>
    <w:rsid w:val="009C15FF"/>
    <w:rsid w:val="009C16CB"/>
    <w:rsid w:val="009C1735"/>
    <w:rsid w:val="009C1750"/>
    <w:rsid w:val="009C1846"/>
    <w:rsid w:val="009C1955"/>
    <w:rsid w:val="009C1A18"/>
    <w:rsid w:val="009C1AA3"/>
    <w:rsid w:val="009C1B43"/>
    <w:rsid w:val="009C1F10"/>
    <w:rsid w:val="009C2024"/>
    <w:rsid w:val="009C202E"/>
    <w:rsid w:val="009C2037"/>
    <w:rsid w:val="009C2186"/>
    <w:rsid w:val="009C2265"/>
    <w:rsid w:val="009C22B2"/>
    <w:rsid w:val="009C22C6"/>
    <w:rsid w:val="009C22ED"/>
    <w:rsid w:val="009C232C"/>
    <w:rsid w:val="009C23E2"/>
    <w:rsid w:val="009C24B4"/>
    <w:rsid w:val="009C24DD"/>
    <w:rsid w:val="009C2552"/>
    <w:rsid w:val="009C25A8"/>
    <w:rsid w:val="009C25C6"/>
    <w:rsid w:val="009C264E"/>
    <w:rsid w:val="009C2977"/>
    <w:rsid w:val="009C2A16"/>
    <w:rsid w:val="009C2AC2"/>
    <w:rsid w:val="009C2B1E"/>
    <w:rsid w:val="009C2B5B"/>
    <w:rsid w:val="009C2B64"/>
    <w:rsid w:val="009C2BFB"/>
    <w:rsid w:val="009C2E3A"/>
    <w:rsid w:val="009C2F15"/>
    <w:rsid w:val="009C3077"/>
    <w:rsid w:val="009C3099"/>
    <w:rsid w:val="009C309E"/>
    <w:rsid w:val="009C30DD"/>
    <w:rsid w:val="009C30ED"/>
    <w:rsid w:val="009C3175"/>
    <w:rsid w:val="009C31D0"/>
    <w:rsid w:val="009C31EB"/>
    <w:rsid w:val="009C329C"/>
    <w:rsid w:val="009C3443"/>
    <w:rsid w:val="009C3470"/>
    <w:rsid w:val="009C34EC"/>
    <w:rsid w:val="009C351B"/>
    <w:rsid w:val="009C373D"/>
    <w:rsid w:val="009C374C"/>
    <w:rsid w:val="009C3929"/>
    <w:rsid w:val="009C3991"/>
    <w:rsid w:val="009C39C6"/>
    <w:rsid w:val="009C3A35"/>
    <w:rsid w:val="009C3AE4"/>
    <w:rsid w:val="009C3B5F"/>
    <w:rsid w:val="009C3BCD"/>
    <w:rsid w:val="009C3C2E"/>
    <w:rsid w:val="009C3CC6"/>
    <w:rsid w:val="009C3DF8"/>
    <w:rsid w:val="009C3E76"/>
    <w:rsid w:val="009C3EE2"/>
    <w:rsid w:val="009C3F23"/>
    <w:rsid w:val="009C3F60"/>
    <w:rsid w:val="009C401E"/>
    <w:rsid w:val="009C427B"/>
    <w:rsid w:val="009C42AC"/>
    <w:rsid w:val="009C42BE"/>
    <w:rsid w:val="009C4321"/>
    <w:rsid w:val="009C43A4"/>
    <w:rsid w:val="009C43BA"/>
    <w:rsid w:val="009C45CF"/>
    <w:rsid w:val="009C45D9"/>
    <w:rsid w:val="009C461D"/>
    <w:rsid w:val="009C466B"/>
    <w:rsid w:val="009C46DC"/>
    <w:rsid w:val="009C4726"/>
    <w:rsid w:val="009C4750"/>
    <w:rsid w:val="009C4773"/>
    <w:rsid w:val="009C47A5"/>
    <w:rsid w:val="009C483D"/>
    <w:rsid w:val="009C484F"/>
    <w:rsid w:val="009C48A7"/>
    <w:rsid w:val="009C48F1"/>
    <w:rsid w:val="009C4A25"/>
    <w:rsid w:val="009C4A68"/>
    <w:rsid w:val="009C4A77"/>
    <w:rsid w:val="009C4B5A"/>
    <w:rsid w:val="009C4B5C"/>
    <w:rsid w:val="009C4B73"/>
    <w:rsid w:val="009C4B8B"/>
    <w:rsid w:val="009C4BAC"/>
    <w:rsid w:val="009C4BC5"/>
    <w:rsid w:val="009C4BD7"/>
    <w:rsid w:val="009C4BEB"/>
    <w:rsid w:val="009C4C20"/>
    <w:rsid w:val="009C4D03"/>
    <w:rsid w:val="009C4D04"/>
    <w:rsid w:val="009C4E77"/>
    <w:rsid w:val="009C4E96"/>
    <w:rsid w:val="009C513C"/>
    <w:rsid w:val="009C516B"/>
    <w:rsid w:val="009C5207"/>
    <w:rsid w:val="009C52EC"/>
    <w:rsid w:val="009C53EB"/>
    <w:rsid w:val="009C54C3"/>
    <w:rsid w:val="009C5605"/>
    <w:rsid w:val="009C562C"/>
    <w:rsid w:val="009C568E"/>
    <w:rsid w:val="009C5747"/>
    <w:rsid w:val="009C577A"/>
    <w:rsid w:val="009C5816"/>
    <w:rsid w:val="009C59B1"/>
    <w:rsid w:val="009C5A54"/>
    <w:rsid w:val="009C5B56"/>
    <w:rsid w:val="009C5B84"/>
    <w:rsid w:val="009C5C09"/>
    <w:rsid w:val="009C5C56"/>
    <w:rsid w:val="009C5D21"/>
    <w:rsid w:val="009C5D35"/>
    <w:rsid w:val="009C5DB9"/>
    <w:rsid w:val="009C5F47"/>
    <w:rsid w:val="009C6074"/>
    <w:rsid w:val="009C6079"/>
    <w:rsid w:val="009C6144"/>
    <w:rsid w:val="009C6276"/>
    <w:rsid w:val="009C62F1"/>
    <w:rsid w:val="009C63AC"/>
    <w:rsid w:val="009C63D9"/>
    <w:rsid w:val="009C65CC"/>
    <w:rsid w:val="009C65E8"/>
    <w:rsid w:val="009C6631"/>
    <w:rsid w:val="009C6664"/>
    <w:rsid w:val="009C6684"/>
    <w:rsid w:val="009C66B5"/>
    <w:rsid w:val="009C66D1"/>
    <w:rsid w:val="009C66F6"/>
    <w:rsid w:val="009C678E"/>
    <w:rsid w:val="009C6841"/>
    <w:rsid w:val="009C688A"/>
    <w:rsid w:val="009C693C"/>
    <w:rsid w:val="009C6942"/>
    <w:rsid w:val="009C69B2"/>
    <w:rsid w:val="009C6A07"/>
    <w:rsid w:val="009C6AB1"/>
    <w:rsid w:val="009C6AD1"/>
    <w:rsid w:val="009C6AD8"/>
    <w:rsid w:val="009C6AF7"/>
    <w:rsid w:val="009C6C32"/>
    <w:rsid w:val="009C6C7A"/>
    <w:rsid w:val="009C6D88"/>
    <w:rsid w:val="009C6DEC"/>
    <w:rsid w:val="009C6E13"/>
    <w:rsid w:val="009C6E43"/>
    <w:rsid w:val="009C6EBE"/>
    <w:rsid w:val="009C6EC4"/>
    <w:rsid w:val="009C6F12"/>
    <w:rsid w:val="009C6F42"/>
    <w:rsid w:val="009C7074"/>
    <w:rsid w:val="009C7107"/>
    <w:rsid w:val="009C711E"/>
    <w:rsid w:val="009C7202"/>
    <w:rsid w:val="009C73CC"/>
    <w:rsid w:val="009C7411"/>
    <w:rsid w:val="009C7520"/>
    <w:rsid w:val="009C7560"/>
    <w:rsid w:val="009C76D1"/>
    <w:rsid w:val="009C773F"/>
    <w:rsid w:val="009C7745"/>
    <w:rsid w:val="009C7758"/>
    <w:rsid w:val="009C77A5"/>
    <w:rsid w:val="009C77EF"/>
    <w:rsid w:val="009C787B"/>
    <w:rsid w:val="009C7897"/>
    <w:rsid w:val="009C7957"/>
    <w:rsid w:val="009C79A6"/>
    <w:rsid w:val="009C7A07"/>
    <w:rsid w:val="009C7AA7"/>
    <w:rsid w:val="009C7B28"/>
    <w:rsid w:val="009C7BEF"/>
    <w:rsid w:val="009C7C09"/>
    <w:rsid w:val="009C7C1A"/>
    <w:rsid w:val="009C7C82"/>
    <w:rsid w:val="009C7C8C"/>
    <w:rsid w:val="009C7C9A"/>
    <w:rsid w:val="009C7D8D"/>
    <w:rsid w:val="009C7DC4"/>
    <w:rsid w:val="009C7E77"/>
    <w:rsid w:val="009D00C5"/>
    <w:rsid w:val="009D00D8"/>
    <w:rsid w:val="009D02C6"/>
    <w:rsid w:val="009D03C1"/>
    <w:rsid w:val="009D04E8"/>
    <w:rsid w:val="009D04F9"/>
    <w:rsid w:val="009D058F"/>
    <w:rsid w:val="009D059D"/>
    <w:rsid w:val="009D0622"/>
    <w:rsid w:val="009D0625"/>
    <w:rsid w:val="009D0672"/>
    <w:rsid w:val="009D068D"/>
    <w:rsid w:val="009D06C8"/>
    <w:rsid w:val="009D0858"/>
    <w:rsid w:val="009D08A8"/>
    <w:rsid w:val="009D09FE"/>
    <w:rsid w:val="009D0B69"/>
    <w:rsid w:val="009D0C19"/>
    <w:rsid w:val="009D0C72"/>
    <w:rsid w:val="009D0C7E"/>
    <w:rsid w:val="009D0C91"/>
    <w:rsid w:val="009D0D1B"/>
    <w:rsid w:val="009D0D4F"/>
    <w:rsid w:val="009D0D60"/>
    <w:rsid w:val="009D0DFC"/>
    <w:rsid w:val="009D0E8B"/>
    <w:rsid w:val="009D0EB4"/>
    <w:rsid w:val="009D0ED4"/>
    <w:rsid w:val="009D10BE"/>
    <w:rsid w:val="009D110B"/>
    <w:rsid w:val="009D1167"/>
    <w:rsid w:val="009D1170"/>
    <w:rsid w:val="009D11F8"/>
    <w:rsid w:val="009D1287"/>
    <w:rsid w:val="009D12B7"/>
    <w:rsid w:val="009D12CF"/>
    <w:rsid w:val="009D1346"/>
    <w:rsid w:val="009D15DD"/>
    <w:rsid w:val="009D1693"/>
    <w:rsid w:val="009D173B"/>
    <w:rsid w:val="009D179E"/>
    <w:rsid w:val="009D17DC"/>
    <w:rsid w:val="009D187E"/>
    <w:rsid w:val="009D18BF"/>
    <w:rsid w:val="009D18F7"/>
    <w:rsid w:val="009D1930"/>
    <w:rsid w:val="009D196D"/>
    <w:rsid w:val="009D19B0"/>
    <w:rsid w:val="009D1C4A"/>
    <w:rsid w:val="009D1CD3"/>
    <w:rsid w:val="009D1CE7"/>
    <w:rsid w:val="009D1D62"/>
    <w:rsid w:val="009D1D79"/>
    <w:rsid w:val="009D1D8F"/>
    <w:rsid w:val="009D1F63"/>
    <w:rsid w:val="009D1FB3"/>
    <w:rsid w:val="009D1FDA"/>
    <w:rsid w:val="009D2042"/>
    <w:rsid w:val="009D212E"/>
    <w:rsid w:val="009D21A3"/>
    <w:rsid w:val="009D2246"/>
    <w:rsid w:val="009D2306"/>
    <w:rsid w:val="009D25E7"/>
    <w:rsid w:val="009D2737"/>
    <w:rsid w:val="009D2748"/>
    <w:rsid w:val="009D2860"/>
    <w:rsid w:val="009D2969"/>
    <w:rsid w:val="009D29BD"/>
    <w:rsid w:val="009D2B04"/>
    <w:rsid w:val="009D2B1E"/>
    <w:rsid w:val="009D2B83"/>
    <w:rsid w:val="009D2C23"/>
    <w:rsid w:val="009D2C50"/>
    <w:rsid w:val="009D2C51"/>
    <w:rsid w:val="009D2C77"/>
    <w:rsid w:val="009D2D15"/>
    <w:rsid w:val="009D2DFE"/>
    <w:rsid w:val="009D2EA5"/>
    <w:rsid w:val="009D2F08"/>
    <w:rsid w:val="009D2F2C"/>
    <w:rsid w:val="009D2F2E"/>
    <w:rsid w:val="009D2F41"/>
    <w:rsid w:val="009D309B"/>
    <w:rsid w:val="009D3100"/>
    <w:rsid w:val="009D3132"/>
    <w:rsid w:val="009D3198"/>
    <w:rsid w:val="009D31A4"/>
    <w:rsid w:val="009D3249"/>
    <w:rsid w:val="009D32A1"/>
    <w:rsid w:val="009D3483"/>
    <w:rsid w:val="009D35B0"/>
    <w:rsid w:val="009D36B7"/>
    <w:rsid w:val="009D36BB"/>
    <w:rsid w:val="009D36FE"/>
    <w:rsid w:val="009D377A"/>
    <w:rsid w:val="009D38A8"/>
    <w:rsid w:val="009D38D7"/>
    <w:rsid w:val="009D3926"/>
    <w:rsid w:val="009D3AD2"/>
    <w:rsid w:val="009D3BDB"/>
    <w:rsid w:val="009D3C0C"/>
    <w:rsid w:val="009D3C9B"/>
    <w:rsid w:val="009D3CCF"/>
    <w:rsid w:val="009D3CF0"/>
    <w:rsid w:val="009D3D39"/>
    <w:rsid w:val="009D3D4D"/>
    <w:rsid w:val="009D3EDD"/>
    <w:rsid w:val="009D3FB9"/>
    <w:rsid w:val="009D3FF0"/>
    <w:rsid w:val="009D411C"/>
    <w:rsid w:val="009D4148"/>
    <w:rsid w:val="009D41CD"/>
    <w:rsid w:val="009D424B"/>
    <w:rsid w:val="009D4373"/>
    <w:rsid w:val="009D4380"/>
    <w:rsid w:val="009D449E"/>
    <w:rsid w:val="009D4626"/>
    <w:rsid w:val="009D47C5"/>
    <w:rsid w:val="009D480A"/>
    <w:rsid w:val="009D4837"/>
    <w:rsid w:val="009D4862"/>
    <w:rsid w:val="009D49A8"/>
    <w:rsid w:val="009D4A22"/>
    <w:rsid w:val="009D4AAF"/>
    <w:rsid w:val="009D4B26"/>
    <w:rsid w:val="009D4B3C"/>
    <w:rsid w:val="009D4BEC"/>
    <w:rsid w:val="009D4C99"/>
    <w:rsid w:val="009D4CA4"/>
    <w:rsid w:val="009D4F35"/>
    <w:rsid w:val="009D5023"/>
    <w:rsid w:val="009D50D7"/>
    <w:rsid w:val="009D5124"/>
    <w:rsid w:val="009D534E"/>
    <w:rsid w:val="009D53D9"/>
    <w:rsid w:val="009D53DD"/>
    <w:rsid w:val="009D5522"/>
    <w:rsid w:val="009D5597"/>
    <w:rsid w:val="009D55E3"/>
    <w:rsid w:val="009D5631"/>
    <w:rsid w:val="009D5654"/>
    <w:rsid w:val="009D573D"/>
    <w:rsid w:val="009D57CA"/>
    <w:rsid w:val="009D58AA"/>
    <w:rsid w:val="009D596E"/>
    <w:rsid w:val="009D5992"/>
    <w:rsid w:val="009D5A25"/>
    <w:rsid w:val="009D5A56"/>
    <w:rsid w:val="009D5B30"/>
    <w:rsid w:val="009D5C72"/>
    <w:rsid w:val="009D5CE3"/>
    <w:rsid w:val="009D5D0C"/>
    <w:rsid w:val="009D5D15"/>
    <w:rsid w:val="009D5DCD"/>
    <w:rsid w:val="009D5E8E"/>
    <w:rsid w:val="009D5E97"/>
    <w:rsid w:val="009D5F0D"/>
    <w:rsid w:val="009D5F46"/>
    <w:rsid w:val="009D5F5B"/>
    <w:rsid w:val="009D5F72"/>
    <w:rsid w:val="009D5FDF"/>
    <w:rsid w:val="009D6404"/>
    <w:rsid w:val="009D6460"/>
    <w:rsid w:val="009D6507"/>
    <w:rsid w:val="009D6681"/>
    <w:rsid w:val="009D67D6"/>
    <w:rsid w:val="009D69B8"/>
    <w:rsid w:val="009D6B05"/>
    <w:rsid w:val="009D6BC4"/>
    <w:rsid w:val="009D6C36"/>
    <w:rsid w:val="009D6CF2"/>
    <w:rsid w:val="009D6CFA"/>
    <w:rsid w:val="009D6DD3"/>
    <w:rsid w:val="009D6E12"/>
    <w:rsid w:val="009D6EED"/>
    <w:rsid w:val="009D6F97"/>
    <w:rsid w:val="009D6FFB"/>
    <w:rsid w:val="009D7037"/>
    <w:rsid w:val="009D7147"/>
    <w:rsid w:val="009D725D"/>
    <w:rsid w:val="009D7285"/>
    <w:rsid w:val="009D72EA"/>
    <w:rsid w:val="009D733F"/>
    <w:rsid w:val="009D73B1"/>
    <w:rsid w:val="009D73BD"/>
    <w:rsid w:val="009D73FA"/>
    <w:rsid w:val="009D7429"/>
    <w:rsid w:val="009D75E9"/>
    <w:rsid w:val="009D75EF"/>
    <w:rsid w:val="009D75FC"/>
    <w:rsid w:val="009D77A0"/>
    <w:rsid w:val="009D787A"/>
    <w:rsid w:val="009D79C3"/>
    <w:rsid w:val="009D79E1"/>
    <w:rsid w:val="009D7A3A"/>
    <w:rsid w:val="009D7AA8"/>
    <w:rsid w:val="009D7AA9"/>
    <w:rsid w:val="009D7AB7"/>
    <w:rsid w:val="009D7BDE"/>
    <w:rsid w:val="009D7D36"/>
    <w:rsid w:val="009D7D8B"/>
    <w:rsid w:val="009D7DE6"/>
    <w:rsid w:val="009D7E21"/>
    <w:rsid w:val="009D7E3E"/>
    <w:rsid w:val="009D7E6F"/>
    <w:rsid w:val="009D7E89"/>
    <w:rsid w:val="009D7F14"/>
    <w:rsid w:val="009D7F80"/>
    <w:rsid w:val="009E0018"/>
    <w:rsid w:val="009E0049"/>
    <w:rsid w:val="009E0079"/>
    <w:rsid w:val="009E0178"/>
    <w:rsid w:val="009E026D"/>
    <w:rsid w:val="009E032C"/>
    <w:rsid w:val="009E04A2"/>
    <w:rsid w:val="009E0509"/>
    <w:rsid w:val="009E0635"/>
    <w:rsid w:val="009E073F"/>
    <w:rsid w:val="009E091F"/>
    <w:rsid w:val="009E0923"/>
    <w:rsid w:val="009E093E"/>
    <w:rsid w:val="009E09CE"/>
    <w:rsid w:val="009E0A1D"/>
    <w:rsid w:val="009E0A44"/>
    <w:rsid w:val="009E0A7C"/>
    <w:rsid w:val="009E0C56"/>
    <w:rsid w:val="009E0C5B"/>
    <w:rsid w:val="009E0D09"/>
    <w:rsid w:val="009E0D15"/>
    <w:rsid w:val="009E0D39"/>
    <w:rsid w:val="009E0D71"/>
    <w:rsid w:val="009E0DBD"/>
    <w:rsid w:val="009E0E49"/>
    <w:rsid w:val="009E0E95"/>
    <w:rsid w:val="009E0EE8"/>
    <w:rsid w:val="009E0EFA"/>
    <w:rsid w:val="009E0F57"/>
    <w:rsid w:val="009E0FD7"/>
    <w:rsid w:val="009E0FF7"/>
    <w:rsid w:val="009E10D2"/>
    <w:rsid w:val="009E1150"/>
    <w:rsid w:val="009E1295"/>
    <w:rsid w:val="009E12B4"/>
    <w:rsid w:val="009E1478"/>
    <w:rsid w:val="009E1481"/>
    <w:rsid w:val="009E14D8"/>
    <w:rsid w:val="009E151D"/>
    <w:rsid w:val="009E15C8"/>
    <w:rsid w:val="009E15CE"/>
    <w:rsid w:val="009E1662"/>
    <w:rsid w:val="009E1775"/>
    <w:rsid w:val="009E177C"/>
    <w:rsid w:val="009E178E"/>
    <w:rsid w:val="009E17EF"/>
    <w:rsid w:val="009E19A1"/>
    <w:rsid w:val="009E19E5"/>
    <w:rsid w:val="009E1A54"/>
    <w:rsid w:val="009E1B12"/>
    <w:rsid w:val="009E1B32"/>
    <w:rsid w:val="009E1B35"/>
    <w:rsid w:val="009E1C41"/>
    <w:rsid w:val="009E1DF6"/>
    <w:rsid w:val="009E1E22"/>
    <w:rsid w:val="009E1EA6"/>
    <w:rsid w:val="009E1F06"/>
    <w:rsid w:val="009E209B"/>
    <w:rsid w:val="009E2107"/>
    <w:rsid w:val="009E2203"/>
    <w:rsid w:val="009E2382"/>
    <w:rsid w:val="009E23D9"/>
    <w:rsid w:val="009E241D"/>
    <w:rsid w:val="009E24A3"/>
    <w:rsid w:val="009E2540"/>
    <w:rsid w:val="009E259E"/>
    <w:rsid w:val="009E25B0"/>
    <w:rsid w:val="009E25FB"/>
    <w:rsid w:val="009E267A"/>
    <w:rsid w:val="009E2904"/>
    <w:rsid w:val="009E29EC"/>
    <w:rsid w:val="009E2A42"/>
    <w:rsid w:val="009E2A6D"/>
    <w:rsid w:val="009E2B0F"/>
    <w:rsid w:val="009E2B27"/>
    <w:rsid w:val="009E2BA6"/>
    <w:rsid w:val="009E2BDD"/>
    <w:rsid w:val="009E2CED"/>
    <w:rsid w:val="009E2DE1"/>
    <w:rsid w:val="009E2E2B"/>
    <w:rsid w:val="009E2E3E"/>
    <w:rsid w:val="009E2E81"/>
    <w:rsid w:val="009E2ED1"/>
    <w:rsid w:val="009E2F22"/>
    <w:rsid w:val="009E3089"/>
    <w:rsid w:val="009E31CD"/>
    <w:rsid w:val="009E31E5"/>
    <w:rsid w:val="009E324D"/>
    <w:rsid w:val="009E33FF"/>
    <w:rsid w:val="009E3474"/>
    <w:rsid w:val="009E3601"/>
    <w:rsid w:val="009E369D"/>
    <w:rsid w:val="009E36E1"/>
    <w:rsid w:val="009E36EF"/>
    <w:rsid w:val="009E3703"/>
    <w:rsid w:val="009E3835"/>
    <w:rsid w:val="009E3853"/>
    <w:rsid w:val="009E38AA"/>
    <w:rsid w:val="009E38CD"/>
    <w:rsid w:val="009E3900"/>
    <w:rsid w:val="009E3921"/>
    <w:rsid w:val="009E39F4"/>
    <w:rsid w:val="009E3AE1"/>
    <w:rsid w:val="009E3C48"/>
    <w:rsid w:val="009E3C7C"/>
    <w:rsid w:val="009E3D35"/>
    <w:rsid w:val="009E3D48"/>
    <w:rsid w:val="009E3D8D"/>
    <w:rsid w:val="009E3DA3"/>
    <w:rsid w:val="009E3DE4"/>
    <w:rsid w:val="009E3E17"/>
    <w:rsid w:val="009E3EAB"/>
    <w:rsid w:val="009E3ED8"/>
    <w:rsid w:val="009E402A"/>
    <w:rsid w:val="009E40A1"/>
    <w:rsid w:val="009E417E"/>
    <w:rsid w:val="009E4181"/>
    <w:rsid w:val="009E418A"/>
    <w:rsid w:val="009E41BA"/>
    <w:rsid w:val="009E4236"/>
    <w:rsid w:val="009E43E9"/>
    <w:rsid w:val="009E43F1"/>
    <w:rsid w:val="009E444C"/>
    <w:rsid w:val="009E4515"/>
    <w:rsid w:val="009E471F"/>
    <w:rsid w:val="009E48B1"/>
    <w:rsid w:val="009E48C1"/>
    <w:rsid w:val="009E48C8"/>
    <w:rsid w:val="009E499E"/>
    <w:rsid w:val="009E4A86"/>
    <w:rsid w:val="009E4BC1"/>
    <w:rsid w:val="009E4C97"/>
    <w:rsid w:val="009E4CF6"/>
    <w:rsid w:val="009E4EA8"/>
    <w:rsid w:val="009E4F2B"/>
    <w:rsid w:val="009E4F7E"/>
    <w:rsid w:val="009E50AA"/>
    <w:rsid w:val="009E50B0"/>
    <w:rsid w:val="009E5152"/>
    <w:rsid w:val="009E521B"/>
    <w:rsid w:val="009E5310"/>
    <w:rsid w:val="009E53A7"/>
    <w:rsid w:val="009E544E"/>
    <w:rsid w:val="009E5480"/>
    <w:rsid w:val="009E5483"/>
    <w:rsid w:val="009E54A4"/>
    <w:rsid w:val="009E5515"/>
    <w:rsid w:val="009E555B"/>
    <w:rsid w:val="009E55BB"/>
    <w:rsid w:val="009E563F"/>
    <w:rsid w:val="009E56F6"/>
    <w:rsid w:val="009E573E"/>
    <w:rsid w:val="009E5805"/>
    <w:rsid w:val="009E5816"/>
    <w:rsid w:val="009E584A"/>
    <w:rsid w:val="009E5850"/>
    <w:rsid w:val="009E5896"/>
    <w:rsid w:val="009E58A2"/>
    <w:rsid w:val="009E5A16"/>
    <w:rsid w:val="009E5A6F"/>
    <w:rsid w:val="009E5B8B"/>
    <w:rsid w:val="009E5CBF"/>
    <w:rsid w:val="009E5CF3"/>
    <w:rsid w:val="009E5D42"/>
    <w:rsid w:val="009E5DC7"/>
    <w:rsid w:val="009E5DE6"/>
    <w:rsid w:val="009E5E18"/>
    <w:rsid w:val="009E6009"/>
    <w:rsid w:val="009E6034"/>
    <w:rsid w:val="009E6035"/>
    <w:rsid w:val="009E60A6"/>
    <w:rsid w:val="009E612D"/>
    <w:rsid w:val="009E61AA"/>
    <w:rsid w:val="009E6340"/>
    <w:rsid w:val="009E635F"/>
    <w:rsid w:val="009E63A6"/>
    <w:rsid w:val="009E6416"/>
    <w:rsid w:val="009E64E7"/>
    <w:rsid w:val="009E650A"/>
    <w:rsid w:val="009E651C"/>
    <w:rsid w:val="009E652A"/>
    <w:rsid w:val="009E6588"/>
    <w:rsid w:val="009E668E"/>
    <w:rsid w:val="009E681A"/>
    <w:rsid w:val="009E6828"/>
    <w:rsid w:val="009E6843"/>
    <w:rsid w:val="009E69F7"/>
    <w:rsid w:val="009E6AE6"/>
    <w:rsid w:val="009E6B5C"/>
    <w:rsid w:val="009E6B5F"/>
    <w:rsid w:val="009E6C5A"/>
    <w:rsid w:val="009E6CE2"/>
    <w:rsid w:val="009E6DF1"/>
    <w:rsid w:val="009E6DFE"/>
    <w:rsid w:val="009E6F53"/>
    <w:rsid w:val="009E6F61"/>
    <w:rsid w:val="009E6F8C"/>
    <w:rsid w:val="009E6FF8"/>
    <w:rsid w:val="009E7100"/>
    <w:rsid w:val="009E7137"/>
    <w:rsid w:val="009E7158"/>
    <w:rsid w:val="009E7181"/>
    <w:rsid w:val="009E7242"/>
    <w:rsid w:val="009E72D6"/>
    <w:rsid w:val="009E730D"/>
    <w:rsid w:val="009E731F"/>
    <w:rsid w:val="009E7447"/>
    <w:rsid w:val="009E74CD"/>
    <w:rsid w:val="009E7627"/>
    <w:rsid w:val="009E762D"/>
    <w:rsid w:val="009E7657"/>
    <w:rsid w:val="009E7665"/>
    <w:rsid w:val="009E76ED"/>
    <w:rsid w:val="009E7790"/>
    <w:rsid w:val="009E788E"/>
    <w:rsid w:val="009E78F4"/>
    <w:rsid w:val="009E79DD"/>
    <w:rsid w:val="009E79DE"/>
    <w:rsid w:val="009E7A62"/>
    <w:rsid w:val="009E7AD5"/>
    <w:rsid w:val="009E7B36"/>
    <w:rsid w:val="009E7C43"/>
    <w:rsid w:val="009E7D30"/>
    <w:rsid w:val="009E7E9A"/>
    <w:rsid w:val="009E7ED5"/>
    <w:rsid w:val="009E7F5C"/>
    <w:rsid w:val="009E7FAC"/>
    <w:rsid w:val="009E7FD2"/>
    <w:rsid w:val="009E7FD8"/>
    <w:rsid w:val="009F00A8"/>
    <w:rsid w:val="009F01DC"/>
    <w:rsid w:val="009F02E7"/>
    <w:rsid w:val="009F0319"/>
    <w:rsid w:val="009F0360"/>
    <w:rsid w:val="009F0382"/>
    <w:rsid w:val="009F045D"/>
    <w:rsid w:val="009F0475"/>
    <w:rsid w:val="009F0532"/>
    <w:rsid w:val="009F053B"/>
    <w:rsid w:val="009F066D"/>
    <w:rsid w:val="009F06A4"/>
    <w:rsid w:val="009F06C9"/>
    <w:rsid w:val="009F0721"/>
    <w:rsid w:val="009F0779"/>
    <w:rsid w:val="009F08A2"/>
    <w:rsid w:val="009F09E3"/>
    <w:rsid w:val="009F0AD3"/>
    <w:rsid w:val="009F0C01"/>
    <w:rsid w:val="009F0C02"/>
    <w:rsid w:val="009F0C76"/>
    <w:rsid w:val="009F0D23"/>
    <w:rsid w:val="009F0D91"/>
    <w:rsid w:val="009F0E25"/>
    <w:rsid w:val="009F0E4F"/>
    <w:rsid w:val="009F0E8D"/>
    <w:rsid w:val="009F0EE7"/>
    <w:rsid w:val="009F0F07"/>
    <w:rsid w:val="009F0F5E"/>
    <w:rsid w:val="009F0FE5"/>
    <w:rsid w:val="009F11B4"/>
    <w:rsid w:val="009F1257"/>
    <w:rsid w:val="009F1319"/>
    <w:rsid w:val="009F132A"/>
    <w:rsid w:val="009F13AE"/>
    <w:rsid w:val="009F13B7"/>
    <w:rsid w:val="009F13CA"/>
    <w:rsid w:val="009F1510"/>
    <w:rsid w:val="009F15F0"/>
    <w:rsid w:val="009F164F"/>
    <w:rsid w:val="009F16E4"/>
    <w:rsid w:val="009F1708"/>
    <w:rsid w:val="009F17C1"/>
    <w:rsid w:val="009F181B"/>
    <w:rsid w:val="009F18E2"/>
    <w:rsid w:val="009F19C9"/>
    <w:rsid w:val="009F1A07"/>
    <w:rsid w:val="009F1A60"/>
    <w:rsid w:val="009F1AE8"/>
    <w:rsid w:val="009F1B01"/>
    <w:rsid w:val="009F1B73"/>
    <w:rsid w:val="009F1C6F"/>
    <w:rsid w:val="009F1D03"/>
    <w:rsid w:val="009F1D6D"/>
    <w:rsid w:val="009F1E18"/>
    <w:rsid w:val="009F1F01"/>
    <w:rsid w:val="009F1F8A"/>
    <w:rsid w:val="009F1FAD"/>
    <w:rsid w:val="009F1FEB"/>
    <w:rsid w:val="009F20E0"/>
    <w:rsid w:val="009F21AF"/>
    <w:rsid w:val="009F2261"/>
    <w:rsid w:val="009F226B"/>
    <w:rsid w:val="009F23B6"/>
    <w:rsid w:val="009F247E"/>
    <w:rsid w:val="009F24C1"/>
    <w:rsid w:val="009F24E7"/>
    <w:rsid w:val="009F2512"/>
    <w:rsid w:val="009F2583"/>
    <w:rsid w:val="009F25FC"/>
    <w:rsid w:val="009F26A3"/>
    <w:rsid w:val="009F26AE"/>
    <w:rsid w:val="009F2718"/>
    <w:rsid w:val="009F271F"/>
    <w:rsid w:val="009F2745"/>
    <w:rsid w:val="009F276C"/>
    <w:rsid w:val="009F283B"/>
    <w:rsid w:val="009F291D"/>
    <w:rsid w:val="009F2ABD"/>
    <w:rsid w:val="009F2BB9"/>
    <w:rsid w:val="009F2BE0"/>
    <w:rsid w:val="009F2C49"/>
    <w:rsid w:val="009F2D2B"/>
    <w:rsid w:val="009F2DAA"/>
    <w:rsid w:val="009F2E18"/>
    <w:rsid w:val="009F2E20"/>
    <w:rsid w:val="009F2E2B"/>
    <w:rsid w:val="009F2E85"/>
    <w:rsid w:val="009F2FEA"/>
    <w:rsid w:val="009F30B3"/>
    <w:rsid w:val="009F31C3"/>
    <w:rsid w:val="009F321F"/>
    <w:rsid w:val="009F363B"/>
    <w:rsid w:val="009F365A"/>
    <w:rsid w:val="009F377A"/>
    <w:rsid w:val="009F3789"/>
    <w:rsid w:val="009F382A"/>
    <w:rsid w:val="009F3923"/>
    <w:rsid w:val="009F394F"/>
    <w:rsid w:val="009F3992"/>
    <w:rsid w:val="009F39BA"/>
    <w:rsid w:val="009F3A5C"/>
    <w:rsid w:val="009F3A7F"/>
    <w:rsid w:val="009F3AA1"/>
    <w:rsid w:val="009F3AE4"/>
    <w:rsid w:val="009F3C24"/>
    <w:rsid w:val="009F3C57"/>
    <w:rsid w:val="009F3DB1"/>
    <w:rsid w:val="009F3E91"/>
    <w:rsid w:val="009F3EC8"/>
    <w:rsid w:val="009F3F6B"/>
    <w:rsid w:val="009F3F96"/>
    <w:rsid w:val="009F3FC9"/>
    <w:rsid w:val="009F4016"/>
    <w:rsid w:val="009F414B"/>
    <w:rsid w:val="009F4189"/>
    <w:rsid w:val="009F41DC"/>
    <w:rsid w:val="009F41E0"/>
    <w:rsid w:val="009F41F7"/>
    <w:rsid w:val="009F41FA"/>
    <w:rsid w:val="009F42C0"/>
    <w:rsid w:val="009F433A"/>
    <w:rsid w:val="009F438B"/>
    <w:rsid w:val="009F441A"/>
    <w:rsid w:val="009F4469"/>
    <w:rsid w:val="009F446B"/>
    <w:rsid w:val="009F4483"/>
    <w:rsid w:val="009F4598"/>
    <w:rsid w:val="009F4668"/>
    <w:rsid w:val="009F46D9"/>
    <w:rsid w:val="009F477A"/>
    <w:rsid w:val="009F47A0"/>
    <w:rsid w:val="009F47C5"/>
    <w:rsid w:val="009F4800"/>
    <w:rsid w:val="009F487C"/>
    <w:rsid w:val="009F48A1"/>
    <w:rsid w:val="009F494A"/>
    <w:rsid w:val="009F4975"/>
    <w:rsid w:val="009F49C5"/>
    <w:rsid w:val="009F4A4D"/>
    <w:rsid w:val="009F4A8A"/>
    <w:rsid w:val="009F4AD4"/>
    <w:rsid w:val="009F4AEF"/>
    <w:rsid w:val="009F4B5B"/>
    <w:rsid w:val="009F4B68"/>
    <w:rsid w:val="009F4B6F"/>
    <w:rsid w:val="009F4CBD"/>
    <w:rsid w:val="009F4E2E"/>
    <w:rsid w:val="009F4E40"/>
    <w:rsid w:val="009F4EBF"/>
    <w:rsid w:val="009F4F10"/>
    <w:rsid w:val="009F4FDA"/>
    <w:rsid w:val="009F50AD"/>
    <w:rsid w:val="009F50D0"/>
    <w:rsid w:val="009F5122"/>
    <w:rsid w:val="009F5159"/>
    <w:rsid w:val="009F523E"/>
    <w:rsid w:val="009F5331"/>
    <w:rsid w:val="009F5392"/>
    <w:rsid w:val="009F53A4"/>
    <w:rsid w:val="009F541B"/>
    <w:rsid w:val="009F5429"/>
    <w:rsid w:val="009F542F"/>
    <w:rsid w:val="009F55DB"/>
    <w:rsid w:val="009F5821"/>
    <w:rsid w:val="009F58A2"/>
    <w:rsid w:val="009F5939"/>
    <w:rsid w:val="009F5943"/>
    <w:rsid w:val="009F59D5"/>
    <w:rsid w:val="009F5A53"/>
    <w:rsid w:val="009F5B1A"/>
    <w:rsid w:val="009F5B27"/>
    <w:rsid w:val="009F5BA7"/>
    <w:rsid w:val="009F5BE1"/>
    <w:rsid w:val="009F5C78"/>
    <w:rsid w:val="009F5CD0"/>
    <w:rsid w:val="009F5D36"/>
    <w:rsid w:val="009F5D55"/>
    <w:rsid w:val="009F5DA1"/>
    <w:rsid w:val="009F5DF4"/>
    <w:rsid w:val="009F5E1A"/>
    <w:rsid w:val="009F5E26"/>
    <w:rsid w:val="009F5EC6"/>
    <w:rsid w:val="009F5FC5"/>
    <w:rsid w:val="009F614E"/>
    <w:rsid w:val="009F6262"/>
    <w:rsid w:val="009F6295"/>
    <w:rsid w:val="009F63E3"/>
    <w:rsid w:val="009F63FF"/>
    <w:rsid w:val="009F647B"/>
    <w:rsid w:val="009F6504"/>
    <w:rsid w:val="009F6673"/>
    <w:rsid w:val="009F6781"/>
    <w:rsid w:val="009F67C5"/>
    <w:rsid w:val="009F6851"/>
    <w:rsid w:val="009F68B0"/>
    <w:rsid w:val="009F6A57"/>
    <w:rsid w:val="009F6AAD"/>
    <w:rsid w:val="009F6B13"/>
    <w:rsid w:val="009F6B82"/>
    <w:rsid w:val="009F6C0A"/>
    <w:rsid w:val="009F6C2E"/>
    <w:rsid w:val="009F6E6B"/>
    <w:rsid w:val="009F6E6D"/>
    <w:rsid w:val="009F6E8B"/>
    <w:rsid w:val="009F6F11"/>
    <w:rsid w:val="009F6F25"/>
    <w:rsid w:val="009F6F27"/>
    <w:rsid w:val="009F70AA"/>
    <w:rsid w:val="009F70EB"/>
    <w:rsid w:val="009F71A9"/>
    <w:rsid w:val="009F71EE"/>
    <w:rsid w:val="009F7319"/>
    <w:rsid w:val="009F7518"/>
    <w:rsid w:val="009F75E3"/>
    <w:rsid w:val="009F769C"/>
    <w:rsid w:val="009F77B3"/>
    <w:rsid w:val="009F7831"/>
    <w:rsid w:val="009F78A1"/>
    <w:rsid w:val="009F78D5"/>
    <w:rsid w:val="009F790A"/>
    <w:rsid w:val="009F793D"/>
    <w:rsid w:val="009F7B5F"/>
    <w:rsid w:val="009F7D00"/>
    <w:rsid w:val="009F7D1A"/>
    <w:rsid w:val="009F7DC5"/>
    <w:rsid w:val="009F7DFE"/>
    <w:rsid w:val="009F7E61"/>
    <w:rsid w:val="009F7FA1"/>
    <w:rsid w:val="009F7FB4"/>
    <w:rsid w:val="009F7FC0"/>
    <w:rsid w:val="00A0001A"/>
    <w:rsid w:val="00A0013E"/>
    <w:rsid w:val="00A00157"/>
    <w:rsid w:val="00A00236"/>
    <w:rsid w:val="00A00241"/>
    <w:rsid w:val="00A00474"/>
    <w:rsid w:val="00A00477"/>
    <w:rsid w:val="00A00567"/>
    <w:rsid w:val="00A00594"/>
    <w:rsid w:val="00A007A8"/>
    <w:rsid w:val="00A0085D"/>
    <w:rsid w:val="00A0085F"/>
    <w:rsid w:val="00A00911"/>
    <w:rsid w:val="00A00922"/>
    <w:rsid w:val="00A00AF2"/>
    <w:rsid w:val="00A00B09"/>
    <w:rsid w:val="00A00CE6"/>
    <w:rsid w:val="00A00D08"/>
    <w:rsid w:val="00A00D65"/>
    <w:rsid w:val="00A00E59"/>
    <w:rsid w:val="00A00EB8"/>
    <w:rsid w:val="00A00EDB"/>
    <w:rsid w:val="00A00F1A"/>
    <w:rsid w:val="00A00F41"/>
    <w:rsid w:val="00A00F8A"/>
    <w:rsid w:val="00A00FBC"/>
    <w:rsid w:val="00A01043"/>
    <w:rsid w:val="00A010C0"/>
    <w:rsid w:val="00A010CC"/>
    <w:rsid w:val="00A010E2"/>
    <w:rsid w:val="00A010E6"/>
    <w:rsid w:val="00A01127"/>
    <w:rsid w:val="00A01169"/>
    <w:rsid w:val="00A01233"/>
    <w:rsid w:val="00A01278"/>
    <w:rsid w:val="00A012D7"/>
    <w:rsid w:val="00A01317"/>
    <w:rsid w:val="00A01435"/>
    <w:rsid w:val="00A01585"/>
    <w:rsid w:val="00A015AD"/>
    <w:rsid w:val="00A0166D"/>
    <w:rsid w:val="00A01670"/>
    <w:rsid w:val="00A0169F"/>
    <w:rsid w:val="00A01724"/>
    <w:rsid w:val="00A01730"/>
    <w:rsid w:val="00A018B2"/>
    <w:rsid w:val="00A01951"/>
    <w:rsid w:val="00A0195B"/>
    <w:rsid w:val="00A01960"/>
    <w:rsid w:val="00A01966"/>
    <w:rsid w:val="00A0197B"/>
    <w:rsid w:val="00A01A4F"/>
    <w:rsid w:val="00A01A77"/>
    <w:rsid w:val="00A01A9D"/>
    <w:rsid w:val="00A01AB3"/>
    <w:rsid w:val="00A01B97"/>
    <w:rsid w:val="00A01CFB"/>
    <w:rsid w:val="00A01F0C"/>
    <w:rsid w:val="00A01F11"/>
    <w:rsid w:val="00A0204F"/>
    <w:rsid w:val="00A0205A"/>
    <w:rsid w:val="00A0207F"/>
    <w:rsid w:val="00A020CA"/>
    <w:rsid w:val="00A02111"/>
    <w:rsid w:val="00A02169"/>
    <w:rsid w:val="00A021C3"/>
    <w:rsid w:val="00A021C6"/>
    <w:rsid w:val="00A02214"/>
    <w:rsid w:val="00A023CA"/>
    <w:rsid w:val="00A025A0"/>
    <w:rsid w:val="00A0266A"/>
    <w:rsid w:val="00A02715"/>
    <w:rsid w:val="00A0276D"/>
    <w:rsid w:val="00A02870"/>
    <w:rsid w:val="00A029E0"/>
    <w:rsid w:val="00A02A62"/>
    <w:rsid w:val="00A02BFE"/>
    <w:rsid w:val="00A02DFE"/>
    <w:rsid w:val="00A02E33"/>
    <w:rsid w:val="00A02E8E"/>
    <w:rsid w:val="00A02F23"/>
    <w:rsid w:val="00A02F72"/>
    <w:rsid w:val="00A02FBE"/>
    <w:rsid w:val="00A02FDA"/>
    <w:rsid w:val="00A03010"/>
    <w:rsid w:val="00A03070"/>
    <w:rsid w:val="00A030A9"/>
    <w:rsid w:val="00A030AB"/>
    <w:rsid w:val="00A030EB"/>
    <w:rsid w:val="00A031A2"/>
    <w:rsid w:val="00A03242"/>
    <w:rsid w:val="00A03269"/>
    <w:rsid w:val="00A032CA"/>
    <w:rsid w:val="00A0335E"/>
    <w:rsid w:val="00A0336F"/>
    <w:rsid w:val="00A0338C"/>
    <w:rsid w:val="00A034BC"/>
    <w:rsid w:val="00A034DA"/>
    <w:rsid w:val="00A034DF"/>
    <w:rsid w:val="00A03510"/>
    <w:rsid w:val="00A035A8"/>
    <w:rsid w:val="00A0380F"/>
    <w:rsid w:val="00A0383E"/>
    <w:rsid w:val="00A038A6"/>
    <w:rsid w:val="00A03918"/>
    <w:rsid w:val="00A039B1"/>
    <w:rsid w:val="00A03AD2"/>
    <w:rsid w:val="00A03ADA"/>
    <w:rsid w:val="00A03BD5"/>
    <w:rsid w:val="00A03CD4"/>
    <w:rsid w:val="00A03D00"/>
    <w:rsid w:val="00A03D4B"/>
    <w:rsid w:val="00A03D61"/>
    <w:rsid w:val="00A03E02"/>
    <w:rsid w:val="00A03EB7"/>
    <w:rsid w:val="00A03F2B"/>
    <w:rsid w:val="00A03F9E"/>
    <w:rsid w:val="00A041EF"/>
    <w:rsid w:val="00A04243"/>
    <w:rsid w:val="00A0424D"/>
    <w:rsid w:val="00A0445B"/>
    <w:rsid w:val="00A044E6"/>
    <w:rsid w:val="00A04537"/>
    <w:rsid w:val="00A04542"/>
    <w:rsid w:val="00A04588"/>
    <w:rsid w:val="00A045D6"/>
    <w:rsid w:val="00A045FF"/>
    <w:rsid w:val="00A04658"/>
    <w:rsid w:val="00A046A9"/>
    <w:rsid w:val="00A046B7"/>
    <w:rsid w:val="00A046F0"/>
    <w:rsid w:val="00A046F2"/>
    <w:rsid w:val="00A046F9"/>
    <w:rsid w:val="00A0473A"/>
    <w:rsid w:val="00A049FE"/>
    <w:rsid w:val="00A04A6A"/>
    <w:rsid w:val="00A04AA8"/>
    <w:rsid w:val="00A04BB4"/>
    <w:rsid w:val="00A04BD8"/>
    <w:rsid w:val="00A04DD1"/>
    <w:rsid w:val="00A04DD8"/>
    <w:rsid w:val="00A04E99"/>
    <w:rsid w:val="00A04ED1"/>
    <w:rsid w:val="00A04F02"/>
    <w:rsid w:val="00A04F8A"/>
    <w:rsid w:val="00A05021"/>
    <w:rsid w:val="00A052EA"/>
    <w:rsid w:val="00A05410"/>
    <w:rsid w:val="00A05432"/>
    <w:rsid w:val="00A05450"/>
    <w:rsid w:val="00A05475"/>
    <w:rsid w:val="00A05540"/>
    <w:rsid w:val="00A05594"/>
    <w:rsid w:val="00A05596"/>
    <w:rsid w:val="00A056B0"/>
    <w:rsid w:val="00A0572B"/>
    <w:rsid w:val="00A0577D"/>
    <w:rsid w:val="00A0579B"/>
    <w:rsid w:val="00A057A7"/>
    <w:rsid w:val="00A05901"/>
    <w:rsid w:val="00A0591E"/>
    <w:rsid w:val="00A05934"/>
    <w:rsid w:val="00A059BD"/>
    <w:rsid w:val="00A05A4A"/>
    <w:rsid w:val="00A05B32"/>
    <w:rsid w:val="00A05CF5"/>
    <w:rsid w:val="00A05D23"/>
    <w:rsid w:val="00A05DC6"/>
    <w:rsid w:val="00A05E63"/>
    <w:rsid w:val="00A05EB9"/>
    <w:rsid w:val="00A05EC0"/>
    <w:rsid w:val="00A05FB8"/>
    <w:rsid w:val="00A05FBB"/>
    <w:rsid w:val="00A06055"/>
    <w:rsid w:val="00A0615F"/>
    <w:rsid w:val="00A06165"/>
    <w:rsid w:val="00A06248"/>
    <w:rsid w:val="00A062F9"/>
    <w:rsid w:val="00A06304"/>
    <w:rsid w:val="00A06328"/>
    <w:rsid w:val="00A063A2"/>
    <w:rsid w:val="00A063EE"/>
    <w:rsid w:val="00A063F8"/>
    <w:rsid w:val="00A0645D"/>
    <w:rsid w:val="00A06528"/>
    <w:rsid w:val="00A06532"/>
    <w:rsid w:val="00A065C6"/>
    <w:rsid w:val="00A065EC"/>
    <w:rsid w:val="00A06628"/>
    <w:rsid w:val="00A0668A"/>
    <w:rsid w:val="00A0669C"/>
    <w:rsid w:val="00A06733"/>
    <w:rsid w:val="00A06797"/>
    <w:rsid w:val="00A0688A"/>
    <w:rsid w:val="00A06903"/>
    <w:rsid w:val="00A069FE"/>
    <w:rsid w:val="00A06B53"/>
    <w:rsid w:val="00A06CB8"/>
    <w:rsid w:val="00A06CEA"/>
    <w:rsid w:val="00A06D6C"/>
    <w:rsid w:val="00A06DB9"/>
    <w:rsid w:val="00A06DC1"/>
    <w:rsid w:val="00A06E3E"/>
    <w:rsid w:val="00A06E9E"/>
    <w:rsid w:val="00A07020"/>
    <w:rsid w:val="00A07139"/>
    <w:rsid w:val="00A0722C"/>
    <w:rsid w:val="00A07339"/>
    <w:rsid w:val="00A07365"/>
    <w:rsid w:val="00A073CB"/>
    <w:rsid w:val="00A07559"/>
    <w:rsid w:val="00A0757B"/>
    <w:rsid w:val="00A075FB"/>
    <w:rsid w:val="00A07643"/>
    <w:rsid w:val="00A07745"/>
    <w:rsid w:val="00A07850"/>
    <w:rsid w:val="00A07A2D"/>
    <w:rsid w:val="00A07A47"/>
    <w:rsid w:val="00A07ADB"/>
    <w:rsid w:val="00A07AE6"/>
    <w:rsid w:val="00A07B8F"/>
    <w:rsid w:val="00A07B97"/>
    <w:rsid w:val="00A07BEA"/>
    <w:rsid w:val="00A07D34"/>
    <w:rsid w:val="00A07D4D"/>
    <w:rsid w:val="00A07DB4"/>
    <w:rsid w:val="00A07DD9"/>
    <w:rsid w:val="00A07E83"/>
    <w:rsid w:val="00A07E87"/>
    <w:rsid w:val="00A07F5D"/>
    <w:rsid w:val="00A07F7C"/>
    <w:rsid w:val="00A07FF1"/>
    <w:rsid w:val="00A1011E"/>
    <w:rsid w:val="00A10129"/>
    <w:rsid w:val="00A10141"/>
    <w:rsid w:val="00A1019B"/>
    <w:rsid w:val="00A101B3"/>
    <w:rsid w:val="00A101B7"/>
    <w:rsid w:val="00A10233"/>
    <w:rsid w:val="00A10247"/>
    <w:rsid w:val="00A10267"/>
    <w:rsid w:val="00A10303"/>
    <w:rsid w:val="00A1063E"/>
    <w:rsid w:val="00A106B3"/>
    <w:rsid w:val="00A10787"/>
    <w:rsid w:val="00A1081F"/>
    <w:rsid w:val="00A1082A"/>
    <w:rsid w:val="00A108BD"/>
    <w:rsid w:val="00A10999"/>
    <w:rsid w:val="00A10A25"/>
    <w:rsid w:val="00A10AA9"/>
    <w:rsid w:val="00A10BF6"/>
    <w:rsid w:val="00A10C43"/>
    <w:rsid w:val="00A10E2E"/>
    <w:rsid w:val="00A10EE3"/>
    <w:rsid w:val="00A1102A"/>
    <w:rsid w:val="00A11030"/>
    <w:rsid w:val="00A1104B"/>
    <w:rsid w:val="00A110CE"/>
    <w:rsid w:val="00A11112"/>
    <w:rsid w:val="00A11243"/>
    <w:rsid w:val="00A1124D"/>
    <w:rsid w:val="00A11258"/>
    <w:rsid w:val="00A11328"/>
    <w:rsid w:val="00A1136D"/>
    <w:rsid w:val="00A1136E"/>
    <w:rsid w:val="00A113B1"/>
    <w:rsid w:val="00A113B9"/>
    <w:rsid w:val="00A113DD"/>
    <w:rsid w:val="00A115CE"/>
    <w:rsid w:val="00A11634"/>
    <w:rsid w:val="00A116BB"/>
    <w:rsid w:val="00A11766"/>
    <w:rsid w:val="00A117C3"/>
    <w:rsid w:val="00A11806"/>
    <w:rsid w:val="00A1185A"/>
    <w:rsid w:val="00A11898"/>
    <w:rsid w:val="00A119A4"/>
    <w:rsid w:val="00A11A09"/>
    <w:rsid w:val="00A11A19"/>
    <w:rsid w:val="00A11A99"/>
    <w:rsid w:val="00A11B95"/>
    <w:rsid w:val="00A11CB6"/>
    <w:rsid w:val="00A11CF8"/>
    <w:rsid w:val="00A11CFB"/>
    <w:rsid w:val="00A11D3B"/>
    <w:rsid w:val="00A11D72"/>
    <w:rsid w:val="00A11DDE"/>
    <w:rsid w:val="00A11E39"/>
    <w:rsid w:val="00A11E3A"/>
    <w:rsid w:val="00A11E56"/>
    <w:rsid w:val="00A11FA6"/>
    <w:rsid w:val="00A120A3"/>
    <w:rsid w:val="00A120A9"/>
    <w:rsid w:val="00A12180"/>
    <w:rsid w:val="00A121B3"/>
    <w:rsid w:val="00A1222E"/>
    <w:rsid w:val="00A12235"/>
    <w:rsid w:val="00A12242"/>
    <w:rsid w:val="00A1231F"/>
    <w:rsid w:val="00A12335"/>
    <w:rsid w:val="00A12454"/>
    <w:rsid w:val="00A1245A"/>
    <w:rsid w:val="00A1249B"/>
    <w:rsid w:val="00A12504"/>
    <w:rsid w:val="00A125AF"/>
    <w:rsid w:val="00A125B4"/>
    <w:rsid w:val="00A12723"/>
    <w:rsid w:val="00A12765"/>
    <w:rsid w:val="00A1282A"/>
    <w:rsid w:val="00A1282C"/>
    <w:rsid w:val="00A128B3"/>
    <w:rsid w:val="00A12978"/>
    <w:rsid w:val="00A12996"/>
    <w:rsid w:val="00A129A4"/>
    <w:rsid w:val="00A129F6"/>
    <w:rsid w:val="00A12B6A"/>
    <w:rsid w:val="00A12CB5"/>
    <w:rsid w:val="00A12D65"/>
    <w:rsid w:val="00A12E1F"/>
    <w:rsid w:val="00A12EF4"/>
    <w:rsid w:val="00A12EFB"/>
    <w:rsid w:val="00A12F09"/>
    <w:rsid w:val="00A12FFC"/>
    <w:rsid w:val="00A1300F"/>
    <w:rsid w:val="00A13100"/>
    <w:rsid w:val="00A13135"/>
    <w:rsid w:val="00A131C9"/>
    <w:rsid w:val="00A131D1"/>
    <w:rsid w:val="00A131D4"/>
    <w:rsid w:val="00A13291"/>
    <w:rsid w:val="00A1337A"/>
    <w:rsid w:val="00A134EA"/>
    <w:rsid w:val="00A13632"/>
    <w:rsid w:val="00A1364D"/>
    <w:rsid w:val="00A13708"/>
    <w:rsid w:val="00A13771"/>
    <w:rsid w:val="00A13923"/>
    <w:rsid w:val="00A13AF8"/>
    <w:rsid w:val="00A13B28"/>
    <w:rsid w:val="00A13B8A"/>
    <w:rsid w:val="00A13BA0"/>
    <w:rsid w:val="00A13BEB"/>
    <w:rsid w:val="00A13C6F"/>
    <w:rsid w:val="00A13CB8"/>
    <w:rsid w:val="00A13D40"/>
    <w:rsid w:val="00A13D97"/>
    <w:rsid w:val="00A13E22"/>
    <w:rsid w:val="00A13E84"/>
    <w:rsid w:val="00A13F0E"/>
    <w:rsid w:val="00A13F90"/>
    <w:rsid w:val="00A1404B"/>
    <w:rsid w:val="00A140C5"/>
    <w:rsid w:val="00A14171"/>
    <w:rsid w:val="00A141D3"/>
    <w:rsid w:val="00A14245"/>
    <w:rsid w:val="00A14277"/>
    <w:rsid w:val="00A1429C"/>
    <w:rsid w:val="00A1437B"/>
    <w:rsid w:val="00A1440C"/>
    <w:rsid w:val="00A14467"/>
    <w:rsid w:val="00A144DD"/>
    <w:rsid w:val="00A144E1"/>
    <w:rsid w:val="00A145A6"/>
    <w:rsid w:val="00A14661"/>
    <w:rsid w:val="00A14748"/>
    <w:rsid w:val="00A147C0"/>
    <w:rsid w:val="00A147C9"/>
    <w:rsid w:val="00A14865"/>
    <w:rsid w:val="00A148B7"/>
    <w:rsid w:val="00A14915"/>
    <w:rsid w:val="00A14949"/>
    <w:rsid w:val="00A14976"/>
    <w:rsid w:val="00A149C3"/>
    <w:rsid w:val="00A149E4"/>
    <w:rsid w:val="00A14A4E"/>
    <w:rsid w:val="00A14A4F"/>
    <w:rsid w:val="00A14ABE"/>
    <w:rsid w:val="00A14C2C"/>
    <w:rsid w:val="00A14D07"/>
    <w:rsid w:val="00A14DA9"/>
    <w:rsid w:val="00A14DD7"/>
    <w:rsid w:val="00A14DF7"/>
    <w:rsid w:val="00A14E37"/>
    <w:rsid w:val="00A14EBD"/>
    <w:rsid w:val="00A150AA"/>
    <w:rsid w:val="00A150EB"/>
    <w:rsid w:val="00A1527D"/>
    <w:rsid w:val="00A15294"/>
    <w:rsid w:val="00A152C8"/>
    <w:rsid w:val="00A152CF"/>
    <w:rsid w:val="00A1536F"/>
    <w:rsid w:val="00A15411"/>
    <w:rsid w:val="00A15452"/>
    <w:rsid w:val="00A154B8"/>
    <w:rsid w:val="00A155EC"/>
    <w:rsid w:val="00A15601"/>
    <w:rsid w:val="00A1563C"/>
    <w:rsid w:val="00A156AE"/>
    <w:rsid w:val="00A156C2"/>
    <w:rsid w:val="00A156EC"/>
    <w:rsid w:val="00A15730"/>
    <w:rsid w:val="00A15777"/>
    <w:rsid w:val="00A1583B"/>
    <w:rsid w:val="00A15849"/>
    <w:rsid w:val="00A15862"/>
    <w:rsid w:val="00A158E1"/>
    <w:rsid w:val="00A158E5"/>
    <w:rsid w:val="00A159A2"/>
    <w:rsid w:val="00A159D9"/>
    <w:rsid w:val="00A159EE"/>
    <w:rsid w:val="00A15B21"/>
    <w:rsid w:val="00A15B9E"/>
    <w:rsid w:val="00A15C9F"/>
    <w:rsid w:val="00A15CB5"/>
    <w:rsid w:val="00A15CD0"/>
    <w:rsid w:val="00A15DBF"/>
    <w:rsid w:val="00A15EFD"/>
    <w:rsid w:val="00A15F40"/>
    <w:rsid w:val="00A15F7A"/>
    <w:rsid w:val="00A16042"/>
    <w:rsid w:val="00A16210"/>
    <w:rsid w:val="00A1628A"/>
    <w:rsid w:val="00A16298"/>
    <w:rsid w:val="00A163CA"/>
    <w:rsid w:val="00A1640C"/>
    <w:rsid w:val="00A1641A"/>
    <w:rsid w:val="00A16458"/>
    <w:rsid w:val="00A1647F"/>
    <w:rsid w:val="00A16685"/>
    <w:rsid w:val="00A16707"/>
    <w:rsid w:val="00A167E6"/>
    <w:rsid w:val="00A16814"/>
    <w:rsid w:val="00A16877"/>
    <w:rsid w:val="00A168EB"/>
    <w:rsid w:val="00A16919"/>
    <w:rsid w:val="00A169A6"/>
    <w:rsid w:val="00A16A11"/>
    <w:rsid w:val="00A16A22"/>
    <w:rsid w:val="00A16A4C"/>
    <w:rsid w:val="00A16B2D"/>
    <w:rsid w:val="00A16BD8"/>
    <w:rsid w:val="00A16D63"/>
    <w:rsid w:val="00A16F22"/>
    <w:rsid w:val="00A16FC3"/>
    <w:rsid w:val="00A16FCB"/>
    <w:rsid w:val="00A1719C"/>
    <w:rsid w:val="00A17343"/>
    <w:rsid w:val="00A173CB"/>
    <w:rsid w:val="00A173CE"/>
    <w:rsid w:val="00A173DA"/>
    <w:rsid w:val="00A1759B"/>
    <w:rsid w:val="00A175B7"/>
    <w:rsid w:val="00A17624"/>
    <w:rsid w:val="00A176C8"/>
    <w:rsid w:val="00A177DD"/>
    <w:rsid w:val="00A17896"/>
    <w:rsid w:val="00A178B6"/>
    <w:rsid w:val="00A17BAD"/>
    <w:rsid w:val="00A17C16"/>
    <w:rsid w:val="00A17CFF"/>
    <w:rsid w:val="00A17E24"/>
    <w:rsid w:val="00A17E96"/>
    <w:rsid w:val="00A17EEB"/>
    <w:rsid w:val="00A17F16"/>
    <w:rsid w:val="00A17F1B"/>
    <w:rsid w:val="00A17F56"/>
    <w:rsid w:val="00A17F6F"/>
    <w:rsid w:val="00A200D0"/>
    <w:rsid w:val="00A20126"/>
    <w:rsid w:val="00A2013C"/>
    <w:rsid w:val="00A20178"/>
    <w:rsid w:val="00A20292"/>
    <w:rsid w:val="00A202C5"/>
    <w:rsid w:val="00A202E5"/>
    <w:rsid w:val="00A20435"/>
    <w:rsid w:val="00A204A1"/>
    <w:rsid w:val="00A204D1"/>
    <w:rsid w:val="00A204F5"/>
    <w:rsid w:val="00A20500"/>
    <w:rsid w:val="00A2071D"/>
    <w:rsid w:val="00A20849"/>
    <w:rsid w:val="00A208C0"/>
    <w:rsid w:val="00A20912"/>
    <w:rsid w:val="00A20B1F"/>
    <w:rsid w:val="00A20B82"/>
    <w:rsid w:val="00A20BC0"/>
    <w:rsid w:val="00A20C01"/>
    <w:rsid w:val="00A20C7C"/>
    <w:rsid w:val="00A20DCC"/>
    <w:rsid w:val="00A20E13"/>
    <w:rsid w:val="00A21081"/>
    <w:rsid w:val="00A210BD"/>
    <w:rsid w:val="00A210D1"/>
    <w:rsid w:val="00A210E6"/>
    <w:rsid w:val="00A210FC"/>
    <w:rsid w:val="00A211BB"/>
    <w:rsid w:val="00A211C8"/>
    <w:rsid w:val="00A211F0"/>
    <w:rsid w:val="00A213F3"/>
    <w:rsid w:val="00A21417"/>
    <w:rsid w:val="00A214CC"/>
    <w:rsid w:val="00A214ED"/>
    <w:rsid w:val="00A216CC"/>
    <w:rsid w:val="00A216FA"/>
    <w:rsid w:val="00A21747"/>
    <w:rsid w:val="00A21894"/>
    <w:rsid w:val="00A218DB"/>
    <w:rsid w:val="00A21942"/>
    <w:rsid w:val="00A2194C"/>
    <w:rsid w:val="00A21B24"/>
    <w:rsid w:val="00A21BA5"/>
    <w:rsid w:val="00A21BFA"/>
    <w:rsid w:val="00A21CBA"/>
    <w:rsid w:val="00A21E65"/>
    <w:rsid w:val="00A21ED7"/>
    <w:rsid w:val="00A2206D"/>
    <w:rsid w:val="00A220E4"/>
    <w:rsid w:val="00A22102"/>
    <w:rsid w:val="00A221C5"/>
    <w:rsid w:val="00A221E9"/>
    <w:rsid w:val="00A22316"/>
    <w:rsid w:val="00A22366"/>
    <w:rsid w:val="00A2237C"/>
    <w:rsid w:val="00A22405"/>
    <w:rsid w:val="00A2241C"/>
    <w:rsid w:val="00A2251C"/>
    <w:rsid w:val="00A225C2"/>
    <w:rsid w:val="00A2260E"/>
    <w:rsid w:val="00A22613"/>
    <w:rsid w:val="00A2268E"/>
    <w:rsid w:val="00A227B7"/>
    <w:rsid w:val="00A2288C"/>
    <w:rsid w:val="00A22890"/>
    <w:rsid w:val="00A2290E"/>
    <w:rsid w:val="00A22976"/>
    <w:rsid w:val="00A22992"/>
    <w:rsid w:val="00A22A46"/>
    <w:rsid w:val="00A22A6F"/>
    <w:rsid w:val="00A22BD8"/>
    <w:rsid w:val="00A22BF0"/>
    <w:rsid w:val="00A22CCF"/>
    <w:rsid w:val="00A22CEB"/>
    <w:rsid w:val="00A22D99"/>
    <w:rsid w:val="00A22DFC"/>
    <w:rsid w:val="00A22E76"/>
    <w:rsid w:val="00A22EF5"/>
    <w:rsid w:val="00A230B6"/>
    <w:rsid w:val="00A230C0"/>
    <w:rsid w:val="00A23162"/>
    <w:rsid w:val="00A232A9"/>
    <w:rsid w:val="00A232B3"/>
    <w:rsid w:val="00A232D9"/>
    <w:rsid w:val="00A23304"/>
    <w:rsid w:val="00A23342"/>
    <w:rsid w:val="00A23414"/>
    <w:rsid w:val="00A23427"/>
    <w:rsid w:val="00A234B1"/>
    <w:rsid w:val="00A23569"/>
    <w:rsid w:val="00A23685"/>
    <w:rsid w:val="00A23691"/>
    <w:rsid w:val="00A236AB"/>
    <w:rsid w:val="00A2373A"/>
    <w:rsid w:val="00A237AF"/>
    <w:rsid w:val="00A23837"/>
    <w:rsid w:val="00A23943"/>
    <w:rsid w:val="00A23CB6"/>
    <w:rsid w:val="00A23DFB"/>
    <w:rsid w:val="00A23E24"/>
    <w:rsid w:val="00A23E3F"/>
    <w:rsid w:val="00A23E71"/>
    <w:rsid w:val="00A23EDC"/>
    <w:rsid w:val="00A23F8E"/>
    <w:rsid w:val="00A23F9E"/>
    <w:rsid w:val="00A23FCD"/>
    <w:rsid w:val="00A240E5"/>
    <w:rsid w:val="00A2420E"/>
    <w:rsid w:val="00A2423B"/>
    <w:rsid w:val="00A242D3"/>
    <w:rsid w:val="00A24315"/>
    <w:rsid w:val="00A24335"/>
    <w:rsid w:val="00A243BF"/>
    <w:rsid w:val="00A24409"/>
    <w:rsid w:val="00A24441"/>
    <w:rsid w:val="00A2445B"/>
    <w:rsid w:val="00A24480"/>
    <w:rsid w:val="00A245EE"/>
    <w:rsid w:val="00A24656"/>
    <w:rsid w:val="00A24733"/>
    <w:rsid w:val="00A2484F"/>
    <w:rsid w:val="00A248A9"/>
    <w:rsid w:val="00A248B3"/>
    <w:rsid w:val="00A24999"/>
    <w:rsid w:val="00A249AB"/>
    <w:rsid w:val="00A24A33"/>
    <w:rsid w:val="00A24B68"/>
    <w:rsid w:val="00A24CC9"/>
    <w:rsid w:val="00A24D1B"/>
    <w:rsid w:val="00A24D1C"/>
    <w:rsid w:val="00A24DA6"/>
    <w:rsid w:val="00A24DF4"/>
    <w:rsid w:val="00A24EC9"/>
    <w:rsid w:val="00A24F02"/>
    <w:rsid w:val="00A24F7D"/>
    <w:rsid w:val="00A25018"/>
    <w:rsid w:val="00A25158"/>
    <w:rsid w:val="00A251E1"/>
    <w:rsid w:val="00A251E7"/>
    <w:rsid w:val="00A252A8"/>
    <w:rsid w:val="00A252D0"/>
    <w:rsid w:val="00A253B0"/>
    <w:rsid w:val="00A254A5"/>
    <w:rsid w:val="00A25536"/>
    <w:rsid w:val="00A2563C"/>
    <w:rsid w:val="00A2570F"/>
    <w:rsid w:val="00A25793"/>
    <w:rsid w:val="00A257D2"/>
    <w:rsid w:val="00A257E6"/>
    <w:rsid w:val="00A2580F"/>
    <w:rsid w:val="00A25822"/>
    <w:rsid w:val="00A25881"/>
    <w:rsid w:val="00A258AE"/>
    <w:rsid w:val="00A25907"/>
    <w:rsid w:val="00A2597E"/>
    <w:rsid w:val="00A2599F"/>
    <w:rsid w:val="00A25A16"/>
    <w:rsid w:val="00A25A83"/>
    <w:rsid w:val="00A25AB6"/>
    <w:rsid w:val="00A25B27"/>
    <w:rsid w:val="00A25B71"/>
    <w:rsid w:val="00A25B9E"/>
    <w:rsid w:val="00A25D05"/>
    <w:rsid w:val="00A25EDA"/>
    <w:rsid w:val="00A25FB9"/>
    <w:rsid w:val="00A26015"/>
    <w:rsid w:val="00A2601E"/>
    <w:rsid w:val="00A26221"/>
    <w:rsid w:val="00A26304"/>
    <w:rsid w:val="00A263D8"/>
    <w:rsid w:val="00A2641D"/>
    <w:rsid w:val="00A265C2"/>
    <w:rsid w:val="00A266DA"/>
    <w:rsid w:val="00A26756"/>
    <w:rsid w:val="00A267EE"/>
    <w:rsid w:val="00A2682D"/>
    <w:rsid w:val="00A26840"/>
    <w:rsid w:val="00A26857"/>
    <w:rsid w:val="00A268CA"/>
    <w:rsid w:val="00A268E3"/>
    <w:rsid w:val="00A269A3"/>
    <w:rsid w:val="00A26A67"/>
    <w:rsid w:val="00A26A6A"/>
    <w:rsid w:val="00A26B48"/>
    <w:rsid w:val="00A26BDB"/>
    <w:rsid w:val="00A26C15"/>
    <w:rsid w:val="00A26C5F"/>
    <w:rsid w:val="00A26C98"/>
    <w:rsid w:val="00A26C9D"/>
    <w:rsid w:val="00A26DF1"/>
    <w:rsid w:val="00A26E95"/>
    <w:rsid w:val="00A26EB6"/>
    <w:rsid w:val="00A26FF1"/>
    <w:rsid w:val="00A27019"/>
    <w:rsid w:val="00A27070"/>
    <w:rsid w:val="00A27116"/>
    <w:rsid w:val="00A2724C"/>
    <w:rsid w:val="00A27258"/>
    <w:rsid w:val="00A272A7"/>
    <w:rsid w:val="00A272C9"/>
    <w:rsid w:val="00A27333"/>
    <w:rsid w:val="00A27378"/>
    <w:rsid w:val="00A273F9"/>
    <w:rsid w:val="00A27579"/>
    <w:rsid w:val="00A2758F"/>
    <w:rsid w:val="00A275B5"/>
    <w:rsid w:val="00A2765C"/>
    <w:rsid w:val="00A27664"/>
    <w:rsid w:val="00A27682"/>
    <w:rsid w:val="00A2776A"/>
    <w:rsid w:val="00A27839"/>
    <w:rsid w:val="00A27844"/>
    <w:rsid w:val="00A2788E"/>
    <w:rsid w:val="00A2788F"/>
    <w:rsid w:val="00A27926"/>
    <w:rsid w:val="00A27A2B"/>
    <w:rsid w:val="00A27AB1"/>
    <w:rsid w:val="00A27C09"/>
    <w:rsid w:val="00A27C24"/>
    <w:rsid w:val="00A27DB6"/>
    <w:rsid w:val="00A27E02"/>
    <w:rsid w:val="00A27F49"/>
    <w:rsid w:val="00A3002E"/>
    <w:rsid w:val="00A30079"/>
    <w:rsid w:val="00A300F2"/>
    <w:rsid w:val="00A30126"/>
    <w:rsid w:val="00A30190"/>
    <w:rsid w:val="00A301BB"/>
    <w:rsid w:val="00A302F2"/>
    <w:rsid w:val="00A3031E"/>
    <w:rsid w:val="00A3066D"/>
    <w:rsid w:val="00A306C6"/>
    <w:rsid w:val="00A306E1"/>
    <w:rsid w:val="00A3082D"/>
    <w:rsid w:val="00A30897"/>
    <w:rsid w:val="00A3091C"/>
    <w:rsid w:val="00A30969"/>
    <w:rsid w:val="00A3098D"/>
    <w:rsid w:val="00A309E2"/>
    <w:rsid w:val="00A309FF"/>
    <w:rsid w:val="00A30A99"/>
    <w:rsid w:val="00A30AC8"/>
    <w:rsid w:val="00A30AFC"/>
    <w:rsid w:val="00A30B9A"/>
    <w:rsid w:val="00A30C1F"/>
    <w:rsid w:val="00A30C39"/>
    <w:rsid w:val="00A30C5D"/>
    <w:rsid w:val="00A30CAF"/>
    <w:rsid w:val="00A30CB1"/>
    <w:rsid w:val="00A30CBD"/>
    <w:rsid w:val="00A30CEA"/>
    <w:rsid w:val="00A30D3E"/>
    <w:rsid w:val="00A30DAB"/>
    <w:rsid w:val="00A30F7E"/>
    <w:rsid w:val="00A30F82"/>
    <w:rsid w:val="00A3100B"/>
    <w:rsid w:val="00A31164"/>
    <w:rsid w:val="00A31263"/>
    <w:rsid w:val="00A312A0"/>
    <w:rsid w:val="00A31372"/>
    <w:rsid w:val="00A3140E"/>
    <w:rsid w:val="00A31430"/>
    <w:rsid w:val="00A314BF"/>
    <w:rsid w:val="00A314D8"/>
    <w:rsid w:val="00A31512"/>
    <w:rsid w:val="00A31537"/>
    <w:rsid w:val="00A31624"/>
    <w:rsid w:val="00A3164A"/>
    <w:rsid w:val="00A3165F"/>
    <w:rsid w:val="00A3167E"/>
    <w:rsid w:val="00A31B43"/>
    <w:rsid w:val="00A31CA7"/>
    <w:rsid w:val="00A31D05"/>
    <w:rsid w:val="00A31E49"/>
    <w:rsid w:val="00A31ED5"/>
    <w:rsid w:val="00A32065"/>
    <w:rsid w:val="00A32097"/>
    <w:rsid w:val="00A321AE"/>
    <w:rsid w:val="00A321E2"/>
    <w:rsid w:val="00A32251"/>
    <w:rsid w:val="00A32266"/>
    <w:rsid w:val="00A3227F"/>
    <w:rsid w:val="00A3232F"/>
    <w:rsid w:val="00A32371"/>
    <w:rsid w:val="00A32386"/>
    <w:rsid w:val="00A3238F"/>
    <w:rsid w:val="00A3239E"/>
    <w:rsid w:val="00A323F6"/>
    <w:rsid w:val="00A3245C"/>
    <w:rsid w:val="00A3245F"/>
    <w:rsid w:val="00A32474"/>
    <w:rsid w:val="00A3253E"/>
    <w:rsid w:val="00A32575"/>
    <w:rsid w:val="00A32597"/>
    <w:rsid w:val="00A3260F"/>
    <w:rsid w:val="00A32812"/>
    <w:rsid w:val="00A32821"/>
    <w:rsid w:val="00A32863"/>
    <w:rsid w:val="00A32956"/>
    <w:rsid w:val="00A32A3D"/>
    <w:rsid w:val="00A32A8B"/>
    <w:rsid w:val="00A32B3E"/>
    <w:rsid w:val="00A32D04"/>
    <w:rsid w:val="00A32D15"/>
    <w:rsid w:val="00A32D30"/>
    <w:rsid w:val="00A32D72"/>
    <w:rsid w:val="00A32D80"/>
    <w:rsid w:val="00A32F2C"/>
    <w:rsid w:val="00A32F6E"/>
    <w:rsid w:val="00A3300C"/>
    <w:rsid w:val="00A3312E"/>
    <w:rsid w:val="00A33159"/>
    <w:rsid w:val="00A33171"/>
    <w:rsid w:val="00A331B2"/>
    <w:rsid w:val="00A33256"/>
    <w:rsid w:val="00A332A6"/>
    <w:rsid w:val="00A332AA"/>
    <w:rsid w:val="00A333FF"/>
    <w:rsid w:val="00A33435"/>
    <w:rsid w:val="00A33533"/>
    <w:rsid w:val="00A3361D"/>
    <w:rsid w:val="00A336FF"/>
    <w:rsid w:val="00A337AE"/>
    <w:rsid w:val="00A33833"/>
    <w:rsid w:val="00A338B9"/>
    <w:rsid w:val="00A33A42"/>
    <w:rsid w:val="00A33A8A"/>
    <w:rsid w:val="00A33CBD"/>
    <w:rsid w:val="00A33E63"/>
    <w:rsid w:val="00A33F94"/>
    <w:rsid w:val="00A34106"/>
    <w:rsid w:val="00A34349"/>
    <w:rsid w:val="00A343CF"/>
    <w:rsid w:val="00A343EA"/>
    <w:rsid w:val="00A344BA"/>
    <w:rsid w:val="00A3453F"/>
    <w:rsid w:val="00A345AA"/>
    <w:rsid w:val="00A3465D"/>
    <w:rsid w:val="00A3473F"/>
    <w:rsid w:val="00A3475F"/>
    <w:rsid w:val="00A34760"/>
    <w:rsid w:val="00A34766"/>
    <w:rsid w:val="00A34806"/>
    <w:rsid w:val="00A34849"/>
    <w:rsid w:val="00A348CC"/>
    <w:rsid w:val="00A348CE"/>
    <w:rsid w:val="00A34A6E"/>
    <w:rsid w:val="00A34AB2"/>
    <w:rsid w:val="00A34ADA"/>
    <w:rsid w:val="00A34BA9"/>
    <w:rsid w:val="00A34C7A"/>
    <w:rsid w:val="00A34D5D"/>
    <w:rsid w:val="00A34E63"/>
    <w:rsid w:val="00A34EF5"/>
    <w:rsid w:val="00A34F45"/>
    <w:rsid w:val="00A3501C"/>
    <w:rsid w:val="00A350EB"/>
    <w:rsid w:val="00A351D7"/>
    <w:rsid w:val="00A35224"/>
    <w:rsid w:val="00A3522B"/>
    <w:rsid w:val="00A35290"/>
    <w:rsid w:val="00A352BA"/>
    <w:rsid w:val="00A35358"/>
    <w:rsid w:val="00A3547C"/>
    <w:rsid w:val="00A35541"/>
    <w:rsid w:val="00A3559B"/>
    <w:rsid w:val="00A355B5"/>
    <w:rsid w:val="00A355C4"/>
    <w:rsid w:val="00A35653"/>
    <w:rsid w:val="00A3568D"/>
    <w:rsid w:val="00A35837"/>
    <w:rsid w:val="00A35A14"/>
    <w:rsid w:val="00A35B2B"/>
    <w:rsid w:val="00A35B6C"/>
    <w:rsid w:val="00A35BDE"/>
    <w:rsid w:val="00A35BF7"/>
    <w:rsid w:val="00A35C1F"/>
    <w:rsid w:val="00A35C41"/>
    <w:rsid w:val="00A35D60"/>
    <w:rsid w:val="00A35DF7"/>
    <w:rsid w:val="00A35E77"/>
    <w:rsid w:val="00A35EBE"/>
    <w:rsid w:val="00A35ED7"/>
    <w:rsid w:val="00A36000"/>
    <w:rsid w:val="00A36105"/>
    <w:rsid w:val="00A36118"/>
    <w:rsid w:val="00A36140"/>
    <w:rsid w:val="00A3614D"/>
    <w:rsid w:val="00A36227"/>
    <w:rsid w:val="00A3623D"/>
    <w:rsid w:val="00A3629E"/>
    <w:rsid w:val="00A36304"/>
    <w:rsid w:val="00A363EF"/>
    <w:rsid w:val="00A36514"/>
    <w:rsid w:val="00A36553"/>
    <w:rsid w:val="00A365E0"/>
    <w:rsid w:val="00A36647"/>
    <w:rsid w:val="00A36668"/>
    <w:rsid w:val="00A366AB"/>
    <w:rsid w:val="00A3674F"/>
    <w:rsid w:val="00A367B2"/>
    <w:rsid w:val="00A3682C"/>
    <w:rsid w:val="00A36859"/>
    <w:rsid w:val="00A368EB"/>
    <w:rsid w:val="00A36939"/>
    <w:rsid w:val="00A36A0C"/>
    <w:rsid w:val="00A36BBD"/>
    <w:rsid w:val="00A36BF8"/>
    <w:rsid w:val="00A36C7B"/>
    <w:rsid w:val="00A36D7E"/>
    <w:rsid w:val="00A36DC2"/>
    <w:rsid w:val="00A36E03"/>
    <w:rsid w:val="00A36E31"/>
    <w:rsid w:val="00A36E48"/>
    <w:rsid w:val="00A36EB3"/>
    <w:rsid w:val="00A36F39"/>
    <w:rsid w:val="00A36F74"/>
    <w:rsid w:val="00A36F8A"/>
    <w:rsid w:val="00A36FD5"/>
    <w:rsid w:val="00A36FEE"/>
    <w:rsid w:val="00A37146"/>
    <w:rsid w:val="00A3714E"/>
    <w:rsid w:val="00A371A1"/>
    <w:rsid w:val="00A371F3"/>
    <w:rsid w:val="00A37252"/>
    <w:rsid w:val="00A372B0"/>
    <w:rsid w:val="00A3732B"/>
    <w:rsid w:val="00A37365"/>
    <w:rsid w:val="00A37384"/>
    <w:rsid w:val="00A37385"/>
    <w:rsid w:val="00A3752D"/>
    <w:rsid w:val="00A37544"/>
    <w:rsid w:val="00A37558"/>
    <w:rsid w:val="00A375EE"/>
    <w:rsid w:val="00A375FC"/>
    <w:rsid w:val="00A3764E"/>
    <w:rsid w:val="00A376A8"/>
    <w:rsid w:val="00A376FE"/>
    <w:rsid w:val="00A37883"/>
    <w:rsid w:val="00A379E0"/>
    <w:rsid w:val="00A37A7D"/>
    <w:rsid w:val="00A37B69"/>
    <w:rsid w:val="00A37BD3"/>
    <w:rsid w:val="00A37E51"/>
    <w:rsid w:val="00A37EBE"/>
    <w:rsid w:val="00A400B4"/>
    <w:rsid w:val="00A40157"/>
    <w:rsid w:val="00A401D9"/>
    <w:rsid w:val="00A401F5"/>
    <w:rsid w:val="00A40252"/>
    <w:rsid w:val="00A4029B"/>
    <w:rsid w:val="00A402CD"/>
    <w:rsid w:val="00A40369"/>
    <w:rsid w:val="00A403E5"/>
    <w:rsid w:val="00A40522"/>
    <w:rsid w:val="00A4053F"/>
    <w:rsid w:val="00A40544"/>
    <w:rsid w:val="00A40597"/>
    <w:rsid w:val="00A405E3"/>
    <w:rsid w:val="00A405E7"/>
    <w:rsid w:val="00A40610"/>
    <w:rsid w:val="00A40676"/>
    <w:rsid w:val="00A40717"/>
    <w:rsid w:val="00A4075E"/>
    <w:rsid w:val="00A4084F"/>
    <w:rsid w:val="00A408CF"/>
    <w:rsid w:val="00A408E8"/>
    <w:rsid w:val="00A40A11"/>
    <w:rsid w:val="00A40B44"/>
    <w:rsid w:val="00A40C2F"/>
    <w:rsid w:val="00A40CD3"/>
    <w:rsid w:val="00A40D3A"/>
    <w:rsid w:val="00A40D82"/>
    <w:rsid w:val="00A40DA8"/>
    <w:rsid w:val="00A40DCF"/>
    <w:rsid w:val="00A40F1C"/>
    <w:rsid w:val="00A40FAA"/>
    <w:rsid w:val="00A40FC4"/>
    <w:rsid w:val="00A40FDD"/>
    <w:rsid w:val="00A41010"/>
    <w:rsid w:val="00A41038"/>
    <w:rsid w:val="00A41101"/>
    <w:rsid w:val="00A4111E"/>
    <w:rsid w:val="00A411C9"/>
    <w:rsid w:val="00A4128B"/>
    <w:rsid w:val="00A412BD"/>
    <w:rsid w:val="00A4133E"/>
    <w:rsid w:val="00A413F0"/>
    <w:rsid w:val="00A415BC"/>
    <w:rsid w:val="00A416A3"/>
    <w:rsid w:val="00A41771"/>
    <w:rsid w:val="00A41929"/>
    <w:rsid w:val="00A41965"/>
    <w:rsid w:val="00A4196E"/>
    <w:rsid w:val="00A419F1"/>
    <w:rsid w:val="00A41A6C"/>
    <w:rsid w:val="00A41ADF"/>
    <w:rsid w:val="00A41C36"/>
    <w:rsid w:val="00A41D82"/>
    <w:rsid w:val="00A41E04"/>
    <w:rsid w:val="00A41E19"/>
    <w:rsid w:val="00A41FBA"/>
    <w:rsid w:val="00A4209D"/>
    <w:rsid w:val="00A42123"/>
    <w:rsid w:val="00A42147"/>
    <w:rsid w:val="00A4218A"/>
    <w:rsid w:val="00A423AB"/>
    <w:rsid w:val="00A42403"/>
    <w:rsid w:val="00A424F9"/>
    <w:rsid w:val="00A42602"/>
    <w:rsid w:val="00A42659"/>
    <w:rsid w:val="00A4266D"/>
    <w:rsid w:val="00A426AC"/>
    <w:rsid w:val="00A426CB"/>
    <w:rsid w:val="00A426CF"/>
    <w:rsid w:val="00A426F9"/>
    <w:rsid w:val="00A426FE"/>
    <w:rsid w:val="00A42701"/>
    <w:rsid w:val="00A4276C"/>
    <w:rsid w:val="00A42839"/>
    <w:rsid w:val="00A42957"/>
    <w:rsid w:val="00A42983"/>
    <w:rsid w:val="00A4299A"/>
    <w:rsid w:val="00A42A6B"/>
    <w:rsid w:val="00A42AA5"/>
    <w:rsid w:val="00A42ACB"/>
    <w:rsid w:val="00A42BEA"/>
    <w:rsid w:val="00A42C09"/>
    <w:rsid w:val="00A42D5F"/>
    <w:rsid w:val="00A42D94"/>
    <w:rsid w:val="00A42DD6"/>
    <w:rsid w:val="00A42DE4"/>
    <w:rsid w:val="00A42E20"/>
    <w:rsid w:val="00A42E70"/>
    <w:rsid w:val="00A42E93"/>
    <w:rsid w:val="00A42EE2"/>
    <w:rsid w:val="00A430E4"/>
    <w:rsid w:val="00A430F7"/>
    <w:rsid w:val="00A432A2"/>
    <w:rsid w:val="00A43300"/>
    <w:rsid w:val="00A43356"/>
    <w:rsid w:val="00A43388"/>
    <w:rsid w:val="00A43402"/>
    <w:rsid w:val="00A43439"/>
    <w:rsid w:val="00A434B4"/>
    <w:rsid w:val="00A4356C"/>
    <w:rsid w:val="00A43609"/>
    <w:rsid w:val="00A4368E"/>
    <w:rsid w:val="00A4377A"/>
    <w:rsid w:val="00A4379F"/>
    <w:rsid w:val="00A4385C"/>
    <w:rsid w:val="00A4389C"/>
    <w:rsid w:val="00A438B2"/>
    <w:rsid w:val="00A438B3"/>
    <w:rsid w:val="00A439E8"/>
    <w:rsid w:val="00A43A8E"/>
    <w:rsid w:val="00A43CE6"/>
    <w:rsid w:val="00A43CF0"/>
    <w:rsid w:val="00A43D14"/>
    <w:rsid w:val="00A43D38"/>
    <w:rsid w:val="00A43D43"/>
    <w:rsid w:val="00A43DBB"/>
    <w:rsid w:val="00A43E2D"/>
    <w:rsid w:val="00A43EBD"/>
    <w:rsid w:val="00A43F2D"/>
    <w:rsid w:val="00A43FA0"/>
    <w:rsid w:val="00A44003"/>
    <w:rsid w:val="00A44110"/>
    <w:rsid w:val="00A44112"/>
    <w:rsid w:val="00A4412F"/>
    <w:rsid w:val="00A4422D"/>
    <w:rsid w:val="00A44275"/>
    <w:rsid w:val="00A442D8"/>
    <w:rsid w:val="00A44306"/>
    <w:rsid w:val="00A44328"/>
    <w:rsid w:val="00A44384"/>
    <w:rsid w:val="00A4445A"/>
    <w:rsid w:val="00A44494"/>
    <w:rsid w:val="00A444AD"/>
    <w:rsid w:val="00A444B7"/>
    <w:rsid w:val="00A445E2"/>
    <w:rsid w:val="00A4461B"/>
    <w:rsid w:val="00A4472D"/>
    <w:rsid w:val="00A448BD"/>
    <w:rsid w:val="00A448DF"/>
    <w:rsid w:val="00A449BF"/>
    <w:rsid w:val="00A449C5"/>
    <w:rsid w:val="00A44A74"/>
    <w:rsid w:val="00A44AAB"/>
    <w:rsid w:val="00A44B8B"/>
    <w:rsid w:val="00A44BAB"/>
    <w:rsid w:val="00A44BAC"/>
    <w:rsid w:val="00A44C2E"/>
    <w:rsid w:val="00A44C3C"/>
    <w:rsid w:val="00A44C74"/>
    <w:rsid w:val="00A44CA9"/>
    <w:rsid w:val="00A44CCC"/>
    <w:rsid w:val="00A44D4B"/>
    <w:rsid w:val="00A44DB2"/>
    <w:rsid w:val="00A44F83"/>
    <w:rsid w:val="00A450C4"/>
    <w:rsid w:val="00A45140"/>
    <w:rsid w:val="00A45142"/>
    <w:rsid w:val="00A452C9"/>
    <w:rsid w:val="00A4539E"/>
    <w:rsid w:val="00A45438"/>
    <w:rsid w:val="00A4543A"/>
    <w:rsid w:val="00A454FB"/>
    <w:rsid w:val="00A45542"/>
    <w:rsid w:val="00A455FA"/>
    <w:rsid w:val="00A458B9"/>
    <w:rsid w:val="00A4592A"/>
    <w:rsid w:val="00A459F1"/>
    <w:rsid w:val="00A45A2E"/>
    <w:rsid w:val="00A45ACA"/>
    <w:rsid w:val="00A45ACF"/>
    <w:rsid w:val="00A45AE7"/>
    <w:rsid w:val="00A45B62"/>
    <w:rsid w:val="00A45F11"/>
    <w:rsid w:val="00A45FA1"/>
    <w:rsid w:val="00A45FF6"/>
    <w:rsid w:val="00A46079"/>
    <w:rsid w:val="00A46151"/>
    <w:rsid w:val="00A461E8"/>
    <w:rsid w:val="00A46263"/>
    <w:rsid w:val="00A4634D"/>
    <w:rsid w:val="00A463EA"/>
    <w:rsid w:val="00A46470"/>
    <w:rsid w:val="00A464C1"/>
    <w:rsid w:val="00A464C6"/>
    <w:rsid w:val="00A46669"/>
    <w:rsid w:val="00A4667D"/>
    <w:rsid w:val="00A4685F"/>
    <w:rsid w:val="00A468B8"/>
    <w:rsid w:val="00A468C4"/>
    <w:rsid w:val="00A468CD"/>
    <w:rsid w:val="00A4695C"/>
    <w:rsid w:val="00A46AC1"/>
    <w:rsid w:val="00A46B23"/>
    <w:rsid w:val="00A46B25"/>
    <w:rsid w:val="00A46B62"/>
    <w:rsid w:val="00A46BCA"/>
    <w:rsid w:val="00A46C56"/>
    <w:rsid w:val="00A46CD6"/>
    <w:rsid w:val="00A46D9C"/>
    <w:rsid w:val="00A46E87"/>
    <w:rsid w:val="00A46F10"/>
    <w:rsid w:val="00A46F4F"/>
    <w:rsid w:val="00A46F7D"/>
    <w:rsid w:val="00A46FDE"/>
    <w:rsid w:val="00A47045"/>
    <w:rsid w:val="00A4704A"/>
    <w:rsid w:val="00A47068"/>
    <w:rsid w:val="00A47074"/>
    <w:rsid w:val="00A470E0"/>
    <w:rsid w:val="00A470EB"/>
    <w:rsid w:val="00A47103"/>
    <w:rsid w:val="00A47172"/>
    <w:rsid w:val="00A471B5"/>
    <w:rsid w:val="00A471F5"/>
    <w:rsid w:val="00A47233"/>
    <w:rsid w:val="00A472D7"/>
    <w:rsid w:val="00A472F8"/>
    <w:rsid w:val="00A473A5"/>
    <w:rsid w:val="00A473D2"/>
    <w:rsid w:val="00A47503"/>
    <w:rsid w:val="00A47556"/>
    <w:rsid w:val="00A4755A"/>
    <w:rsid w:val="00A476B2"/>
    <w:rsid w:val="00A4777B"/>
    <w:rsid w:val="00A478A1"/>
    <w:rsid w:val="00A478D0"/>
    <w:rsid w:val="00A47A53"/>
    <w:rsid w:val="00A47AB8"/>
    <w:rsid w:val="00A47B4E"/>
    <w:rsid w:val="00A47B93"/>
    <w:rsid w:val="00A47C14"/>
    <w:rsid w:val="00A47C7E"/>
    <w:rsid w:val="00A47CB8"/>
    <w:rsid w:val="00A47CC6"/>
    <w:rsid w:val="00A47D4A"/>
    <w:rsid w:val="00A47DA6"/>
    <w:rsid w:val="00A47DEE"/>
    <w:rsid w:val="00A47E16"/>
    <w:rsid w:val="00A47EE7"/>
    <w:rsid w:val="00A501AE"/>
    <w:rsid w:val="00A502EA"/>
    <w:rsid w:val="00A502FA"/>
    <w:rsid w:val="00A502FC"/>
    <w:rsid w:val="00A5045D"/>
    <w:rsid w:val="00A504AE"/>
    <w:rsid w:val="00A504BB"/>
    <w:rsid w:val="00A504C3"/>
    <w:rsid w:val="00A50534"/>
    <w:rsid w:val="00A5054D"/>
    <w:rsid w:val="00A50601"/>
    <w:rsid w:val="00A5068D"/>
    <w:rsid w:val="00A5076E"/>
    <w:rsid w:val="00A50788"/>
    <w:rsid w:val="00A50791"/>
    <w:rsid w:val="00A507BA"/>
    <w:rsid w:val="00A507EA"/>
    <w:rsid w:val="00A5087A"/>
    <w:rsid w:val="00A508D6"/>
    <w:rsid w:val="00A50986"/>
    <w:rsid w:val="00A509B4"/>
    <w:rsid w:val="00A50B86"/>
    <w:rsid w:val="00A50BC0"/>
    <w:rsid w:val="00A50CD5"/>
    <w:rsid w:val="00A50D47"/>
    <w:rsid w:val="00A50D78"/>
    <w:rsid w:val="00A50D8B"/>
    <w:rsid w:val="00A50ECF"/>
    <w:rsid w:val="00A50EF4"/>
    <w:rsid w:val="00A50F6F"/>
    <w:rsid w:val="00A50F82"/>
    <w:rsid w:val="00A51049"/>
    <w:rsid w:val="00A51104"/>
    <w:rsid w:val="00A511A7"/>
    <w:rsid w:val="00A51203"/>
    <w:rsid w:val="00A5129D"/>
    <w:rsid w:val="00A512C5"/>
    <w:rsid w:val="00A512CB"/>
    <w:rsid w:val="00A5131D"/>
    <w:rsid w:val="00A51464"/>
    <w:rsid w:val="00A51524"/>
    <w:rsid w:val="00A51532"/>
    <w:rsid w:val="00A51574"/>
    <w:rsid w:val="00A515B3"/>
    <w:rsid w:val="00A515E1"/>
    <w:rsid w:val="00A515E5"/>
    <w:rsid w:val="00A51660"/>
    <w:rsid w:val="00A516F2"/>
    <w:rsid w:val="00A51709"/>
    <w:rsid w:val="00A51827"/>
    <w:rsid w:val="00A5184A"/>
    <w:rsid w:val="00A518EE"/>
    <w:rsid w:val="00A51969"/>
    <w:rsid w:val="00A51980"/>
    <w:rsid w:val="00A51A90"/>
    <w:rsid w:val="00A51AD0"/>
    <w:rsid w:val="00A51B43"/>
    <w:rsid w:val="00A51B9E"/>
    <w:rsid w:val="00A51BAB"/>
    <w:rsid w:val="00A51BDA"/>
    <w:rsid w:val="00A51C28"/>
    <w:rsid w:val="00A51C49"/>
    <w:rsid w:val="00A51D0B"/>
    <w:rsid w:val="00A51D83"/>
    <w:rsid w:val="00A51D84"/>
    <w:rsid w:val="00A51DC3"/>
    <w:rsid w:val="00A51DC6"/>
    <w:rsid w:val="00A51EA4"/>
    <w:rsid w:val="00A51ECD"/>
    <w:rsid w:val="00A52024"/>
    <w:rsid w:val="00A52113"/>
    <w:rsid w:val="00A52122"/>
    <w:rsid w:val="00A5215D"/>
    <w:rsid w:val="00A521CF"/>
    <w:rsid w:val="00A5227F"/>
    <w:rsid w:val="00A52385"/>
    <w:rsid w:val="00A523A5"/>
    <w:rsid w:val="00A52492"/>
    <w:rsid w:val="00A524C0"/>
    <w:rsid w:val="00A525F6"/>
    <w:rsid w:val="00A52689"/>
    <w:rsid w:val="00A52747"/>
    <w:rsid w:val="00A5279E"/>
    <w:rsid w:val="00A52800"/>
    <w:rsid w:val="00A52811"/>
    <w:rsid w:val="00A528BD"/>
    <w:rsid w:val="00A52925"/>
    <w:rsid w:val="00A529C2"/>
    <w:rsid w:val="00A529C6"/>
    <w:rsid w:val="00A529EC"/>
    <w:rsid w:val="00A52C4F"/>
    <w:rsid w:val="00A52DC9"/>
    <w:rsid w:val="00A52DEE"/>
    <w:rsid w:val="00A52F62"/>
    <w:rsid w:val="00A531BF"/>
    <w:rsid w:val="00A53202"/>
    <w:rsid w:val="00A5335C"/>
    <w:rsid w:val="00A53368"/>
    <w:rsid w:val="00A53423"/>
    <w:rsid w:val="00A534B3"/>
    <w:rsid w:val="00A534BD"/>
    <w:rsid w:val="00A53515"/>
    <w:rsid w:val="00A5354E"/>
    <w:rsid w:val="00A535AC"/>
    <w:rsid w:val="00A535C6"/>
    <w:rsid w:val="00A5365B"/>
    <w:rsid w:val="00A53667"/>
    <w:rsid w:val="00A537BE"/>
    <w:rsid w:val="00A537D8"/>
    <w:rsid w:val="00A5399A"/>
    <w:rsid w:val="00A539C2"/>
    <w:rsid w:val="00A539E0"/>
    <w:rsid w:val="00A539E2"/>
    <w:rsid w:val="00A53A23"/>
    <w:rsid w:val="00A53A9C"/>
    <w:rsid w:val="00A53B34"/>
    <w:rsid w:val="00A53BD2"/>
    <w:rsid w:val="00A53BD7"/>
    <w:rsid w:val="00A53C4D"/>
    <w:rsid w:val="00A53C71"/>
    <w:rsid w:val="00A53CD3"/>
    <w:rsid w:val="00A53DF6"/>
    <w:rsid w:val="00A53E34"/>
    <w:rsid w:val="00A53ED2"/>
    <w:rsid w:val="00A53F70"/>
    <w:rsid w:val="00A540B7"/>
    <w:rsid w:val="00A54106"/>
    <w:rsid w:val="00A5413B"/>
    <w:rsid w:val="00A5419B"/>
    <w:rsid w:val="00A5419D"/>
    <w:rsid w:val="00A541EC"/>
    <w:rsid w:val="00A5421B"/>
    <w:rsid w:val="00A542DA"/>
    <w:rsid w:val="00A54394"/>
    <w:rsid w:val="00A543E9"/>
    <w:rsid w:val="00A543F4"/>
    <w:rsid w:val="00A544DC"/>
    <w:rsid w:val="00A544E7"/>
    <w:rsid w:val="00A54550"/>
    <w:rsid w:val="00A5461C"/>
    <w:rsid w:val="00A5466C"/>
    <w:rsid w:val="00A54687"/>
    <w:rsid w:val="00A5470B"/>
    <w:rsid w:val="00A5473F"/>
    <w:rsid w:val="00A5479B"/>
    <w:rsid w:val="00A547C3"/>
    <w:rsid w:val="00A547D5"/>
    <w:rsid w:val="00A547DE"/>
    <w:rsid w:val="00A54850"/>
    <w:rsid w:val="00A548A1"/>
    <w:rsid w:val="00A548DE"/>
    <w:rsid w:val="00A5492A"/>
    <w:rsid w:val="00A54966"/>
    <w:rsid w:val="00A54994"/>
    <w:rsid w:val="00A54A67"/>
    <w:rsid w:val="00A54ACA"/>
    <w:rsid w:val="00A54BBF"/>
    <w:rsid w:val="00A54BD7"/>
    <w:rsid w:val="00A54BE3"/>
    <w:rsid w:val="00A54BF0"/>
    <w:rsid w:val="00A54DED"/>
    <w:rsid w:val="00A54E3A"/>
    <w:rsid w:val="00A54EB8"/>
    <w:rsid w:val="00A54F2E"/>
    <w:rsid w:val="00A54FC0"/>
    <w:rsid w:val="00A5503B"/>
    <w:rsid w:val="00A5515E"/>
    <w:rsid w:val="00A551AE"/>
    <w:rsid w:val="00A551FE"/>
    <w:rsid w:val="00A552F2"/>
    <w:rsid w:val="00A55464"/>
    <w:rsid w:val="00A554B5"/>
    <w:rsid w:val="00A554B6"/>
    <w:rsid w:val="00A55507"/>
    <w:rsid w:val="00A5555A"/>
    <w:rsid w:val="00A5557A"/>
    <w:rsid w:val="00A555A1"/>
    <w:rsid w:val="00A555D7"/>
    <w:rsid w:val="00A5564E"/>
    <w:rsid w:val="00A5567B"/>
    <w:rsid w:val="00A556A4"/>
    <w:rsid w:val="00A5575F"/>
    <w:rsid w:val="00A557A6"/>
    <w:rsid w:val="00A557FD"/>
    <w:rsid w:val="00A55819"/>
    <w:rsid w:val="00A55896"/>
    <w:rsid w:val="00A5589B"/>
    <w:rsid w:val="00A558AB"/>
    <w:rsid w:val="00A558BE"/>
    <w:rsid w:val="00A558CB"/>
    <w:rsid w:val="00A558E4"/>
    <w:rsid w:val="00A558E6"/>
    <w:rsid w:val="00A5593E"/>
    <w:rsid w:val="00A55ACE"/>
    <w:rsid w:val="00A55BDA"/>
    <w:rsid w:val="00A55BF3"/>
    <w:rsid w:val="00A55C5C"/>
    <w:rsid w:val="00A55CC9"/>
    <w:rsid w:val="00A55CD6"/>
    <w:rsid w:val="00A55D14"/>
    <w:rsid w:val="00A55D27"/>
    <w:rsid w:val="00A55EA9"/>
    <w:rsid w:val="00A55F20"/>
    <w:rsid w:val="00A560AE"/>
    <w:rsid w:val="00A560E7"/>
    <w:rsid w:val="00A560FF"/>
    <w:rsid w:val="00A562C8"/>
    <w:rsid w:val="00A5637E"/>
    <w:rsid w:val="00A56463"/>
    <w:rsid w:val="00A56498"/>
    <w:rsid w:val="00A564B3"/>
    <w:rsid w:val="00A564BF"/>
    <w:rsid w:val="00A5656D"/>
    <w:rsid w:val="00A56590"/>
    <w:rsid w:val="00A56668"/>
    <w:rsid w:val="00A5676C"/>
    <w:rsid w:val="00A56808"/>
    <w:rsid w:val="00A5683D"/>
    <w:rsid w:val="00A56860"/>
    <w:rsid w:val="00A56957"/>
    <w:rsid w:val="00A56A62"/>
    <w:rsid w:val="00A56A77"/>
    <w:rsid w:val="00A56AC0"/>
    <w:rsid w:val="00A56B32"/>
    <w:rsid w:val="00A56B99"/>
    <w:rsid w:val="00A56BAF"/>
    <w:rsid w:val="00A56BCB"/>
    <w:rsid w:val="00A56BE4"/>
    <w:rsid w:val="00A56BED"/>
    <w:rsid w:val="00A56D09"/>
    <w:rsid w:val="00A56D2D"/>
    <w:rsid w:val="00A56DAE"/>
    <w:rsid w:val="00A56DE1"/>
    <w:rsid w:val="00A56E3F"/>
    <w:rsid w:val="00A56E7B"/>
    <w:rsid w:val="00A56EBD"/>
    <w:rsid w:val="00A56FAD"/>
    <w:rsid w:val="00A56FB4"/>
    <w:rsid w:val="00A5702F"/>
    <w:rsid w:val="00A5715E"/>
    <w:rsid w:val="00A5734A"/>
    <w:rsid w:val="00A5734F"/>
    <w:rsid w:val="00A57361"/>
    <w:rsid w:val="00A573D0"/>
    <w:rsid w:val="00A5747E"/>
    <w:rsid w:val="00A574FD"/>
    <w:rsid w:val="00A57533"/>
    <w:rsid w:val="00A57542"/>
    <w:rsid w:val="00A57558"/>
    <w:rsid w:val="00A5757D"/>
    <w:rsid w:val="00A575A9"/>
    <w:rsid w:val="00A575DD"/>
    <w:rsid w:val="00A576D5"/>
    <w:rsid w:val="00A577A5"/>
    <w:rsid w:val="00A577D3"/>
    <w:rsid w:val="00A57855"/>
    <w:rsid w:val="00A57878"/>
    <w:rsid w:val="00A5787F"/>
    <w:rsid w:val="00A5795C"/>
    <w:rsid w:val="00A57992"/>
    <w:rsid w:val="00A57A1F"/>
    <w:rsid w:val="00A57B9A"/>
    <w:rsid w:val="00A57B9C"/>
    <w:rsid w:val="00A57BCB"/>
    <w:rsid w:val="00A57BD2"/>
    <w:rsid w:val="00A57D11"/>
    <w:rsid w:val="00A57D28"/>
    <w:rsid w:val="00A57E98"/>
    <w:rsid w:val="00A600D4"/>
    <w:rsid w:val="00A60119"/>
    <w:rsid w:val="00A60192"/>
    <w:rsid w:val="00A601B3"/>
    <w:rsid w:val="00A601B6"/>
    <w:rsid w:val="00A60345"/>
    <w:rsid w:val="00A605D2"/>
    <w:rsid w:val="00A60693"/>
    <w:rsid w:val="00A606CC"/>
    <w:rsid w:val="00A60772"/>
    <w:rsid w:val="00A60774"/>
    <w:rsid w:val="00A6079E"/>
    <w:rsid w:val="00A60857"/>
    <w:rsid w:val="00A608C2"/>
    <w:rsid w:val="00A608C9"/>
    <w:rsid w:val="00A60935"/>
    <w:rsid w:val="00A60939"/>
    <w:rsid w:val="00A60986"/>
    <w:rsid w:val="00A60A08"/>
    <w:rsid w:val="00A60A5A"/>
    <w:rsid w:val="00A60ABD"/>
    <w:rsid w:val="00A60B0D"/>
    <w:rsid w:val="00A60B39"/>
    <w:rsid w:val="00A60B40"/>
    <w:rsid w:val="00A60B98"/>
    <w:rsid w:val="00A60C97"/>
    <w:rsid w:val="00A60C98"/>
    <w:rsid w:val="00A60D1F"/>
    <w:rsid w:val="00A60DD8"/>
    <w:rsid w:val="00A60E06"/>
    <w:rsid w:val="00A60EC1"/>
    <w:rsid w:val="00A60ED2"/>
    <w:rsid w:val="00A60EDA"/>
    <w:rsid w:val="00A60EF9"/>
    <w:rsid w:val="00A60F72"/>
    <w:rsid w:val="00A60FA9"/>
    <w:rsid w:val="00A61018"/>
    <w:rsid w:val="00A61041"/>
    <w:rsid w:val="00A61119"/>
    <w:rsid w:val="00A611D8"/>
    <w:rsid w:val="00A61281"/>
    <w:rsid w:val="00A6134D"/>
    <w:rsid w:val="00A61398"/>
    <w:rsid w:val="00A613D9"/>
    <w:rsid w:val="00A61462"/>
    <w:rsid w:val="00A61545"/>
    <w:rsid w:val="00A615F5"/>
    <w:rsid w:val="00A61620"/>
    <w:rsid w:val="00A61631"/>
    <w:rsid w:val="00A6171B"/>
    <w:rsid w:val="00A61808"/>
    <w:rsid w:val="00A61907"/>
    <w:rsid w:val="00A61982"/>
    <w:rsid w:val="00A61995"/>
    <w:rsid w:val="00A61A1A"/>
    <w:rsid w:val="00A61A40"/>
    <w:rsid w:val="00A61C70"/>
    <w:rsid w:val="00A61CC6"/>
    <w:rsid w:val="00A61D74"/>
    <w:rsid w:val="00A61DA8"/>
    <w:rsid w:val="00A61EF5"/>
    <w:rsid w:val="00A620EE"/>
    <w:rsid w:val="00A621E6"/>
    <w:rsid w:val="00A62249"/>
    <w:rsid w:val="00A62259"/>
    <w:rsid w:val="00A622FB"/>
    <w:rsid w:val="00A6230B"/>
    <w:rsid w:val="00A62369"/>
    <w:rsid w:val="00A62374"/>
    <w:rsid w:val="00A62386"/>
    <w:rsid w:val="00A623F6"/>
    <w:rsid w:val="00A62416"/>
    <w:rsid w:val="00A624A5"/>
    <w:rsid w:val="00A625FE"/>
    <w:rsid w:val="00A62631"/>
    <w:rsid w:val="00A6276C"/>
    <w:rsid w:val="00A627C3"/>
    <w:rsid w:val="00A62816"/>
    <w:rsid w:val="00A6282A"/>
    <w:rsid w:val="00A62886"/>
    <w:rsid w:val="00A6290D"/>
    <w:rsid w:val="00A6292D"/>
    <w:rsid w:val="00A62931"/>
    <w:rsid w:val="00A62969"/>
    <w:rsid w:val="00A629C1"/>
    <w:rsid w:val="00A62A36"/>
    <w:rsid w:val="00A62C3D"/>
    <w:rsid w:val="00A62D90"/>
    <w:rsid w:val="00A62DE4"/>
    <w:rsid w:val="00A62EE0"/>
    <w:rsid w:val="00A62F42"/>
    <w:rsid w:val="00A62F7F"/>
    <w:rsid w:val="00A6309A"/>
    <w:rsid w:val="00A631DE"/>
    <w:rsid w:val="00A631E1"/>
    <w:rsid w:val="00A631E8"/>
    <w:rsid w:val="00A632F6"/>
    <w:rsid w:val="00A6337B"/>
    <w:rsid w:val="00A6339F"/>
    <w:rsid w:val="00A6344F"/>
    <w:rsid w:val="00A6345A"/>
    <w:rsid w:val="00A63476"/>
    <w:rsid w:val="00A63480"/>
    <w:rsid w:val="00A63560"/>
    <w:rsid w:val="00A63665"/>
    <w:rsid w:val="00A63710"/>
    <w:rsid w:val="00A637B8"/>
    <w:rsid w:val="00A637F4"/>
    <w:rsid w:val="00A63823"/>
    <w:rsid w:val="00A6385E"/>
    <w:rsid w:val="00A6386A"/>
    <w:rsid w:val="00A638B8"/>
    <w:rsid w:val="00A63AA2"/>
    <w:rsid w:val="00A63ADC"/>
    <w:rsid w:val="00A63AEB"/>
    <w:rsid w:val="00A63E6C"/>
    <w:rsid w:val="00A63E92"/>
    <w:rsid w:val="00A63F77"/>
    <w:rsid w:val="00A64019"/>
    <w:rsid w:val="00A64064"/>
    <w:rsid w:val="00A640BC"/>
    <w:rsid w:val="00A641A9"/>
    <w:rsid w:val="00A64230"/>
    <w:rsid w:val="00A64281"/>
    <w:rsid w:val="00A64361"/>
    <w:rsid w:val="00A643B6"/>
    <w:rsid w:val="00A64447"/>
    <w:rsid w:val="00A64563"/>
    <w:rsid w:val="00A64569"/>
    <w:rsid w:val="00A645B0"/>
    <w:rsid w:val="00A645F6"/>
    <w:rsid w:val="00A64637"/>
    <w:rsid w:val="00A646D5"/>
    <w:rsid w:val="00A646F1"/>
    <w:rsid w:val="00A647F9"/>
    <w:rsid w:val="00A6481F"/>
    <w:rsid w:val="00A64877"/>
    <w:rsid w:val="00A6488F"/>
    <w:rsid w:val="00A648B8"/>
    <w:rsid w:val="00A64A18"/>
    <w:rsid w:val="00A64A3F"/>
    <w:rsid w:val="00A64AAB"/>
    <w:rsid w:val="00A64B39"/>
    <w:rsid w:val="00A64BCF"/>
    <w:rsid w:val="00A64BF4"/>
    <w:rsid w:val="00A64CD1"/>
    <w:rsid w:val="00A64CE8"/>
    <w:rsid w:val="00A64CF7"/>
    <w:rsid w:val="00A64DF0"/>
    <w:rsid w:val="00A64E21"/>
    <w:rsid w:val="00A64E50"/>
    <w:rsid w:val="00A64EC2"/>
    <w:rsid w:val="00A64EEE"/>
    <w:rsid w:val="00A65002"/>
    <w:rsid w:val="00A65029"/>
    <w:rsid w:val="00A65058"/>
    <w:rsid w:val="00A650DD"/>
    <w:rsid w:val="00A650ED"/>
    <w:rsid w:val="00A65312"/>
    <w:rsid w:val="00A65375"/>
    <w:rsid w:val="00A6537E"/>
    <w:rsid w:val="00A653A1"/>
    <w:rsid w:val="00A65437"/>
    <w:rsid w:val="00A654D0"/>
    <w:rsid w:val="00A6557E"/>
    <w:rsid w:val="00A65599"/>
    <w:rsid w:val="00A655E6"/>
    <w:rsid w:val="00A6569E"/>
    <w:rsid w:val="00A65718"/>
    <w:rsid w:val="00A659D5"/>
    <w:rsid w:val="00A659E9"/>
    <w:rsid w:val="00A65A3B"/>
    <w:rsid w:val="00A65BC1"/>
    <w:rsid w:val="00A65BC5"/>
    <w:rsid w:val="00A65D55"/>
    <w:rsid w:val="00A65E01"/>
    <w:rsid w:val="00A65E2D"/>
    <w:rsid w:val="00A65ECB"/>
    <w:rsid w:val="00A6600A"/>
    <w:rsid w:val="00A66061"/>
    <w:rsid w:val="00A66091"/>
    <w:rsid w:val="00A660BE"/>
    <w:rsid w:val="00A66104"/>
    <w:rsid w:val="00A66182"/>
    <w:rsid w:val="00A661AF"/>
    <w:rsid w:val="00A661BE"/>
    <w:rsid w:val="00A661C8"/>
    <w:rsid w:val="00A661FC"/>
    <w:rsid w:val="00A66261"/>
    <w:rsid w:val="00A6634F"/>
    <w:rsid w:val="00A663B2"/>
    <w:rsid w:val="00A66407"/>
    <w:rsid w:val="00A66582"/>
    <w:rsid w:val="00A66644"/>
    <w:rsid w:val="00A66700"/>
    <w:rsid w:val="00A6671D"/>
    <w:rsid w:val="00A66725"/>
    <w:rsid w:val="00A6687A"/>
    <w:rsid w:val="00A668CB"/>
    <w:rsid w:val="00A66903"/>
    <w:rsid w:val="00A66944"/>
    <w:rsid w:val="00A6694A"/>
    <w:rsid w:val="00A66975"/>
    <w:rsid w:val="00A669E4"/>
    <w:rsid w:val="00A66BDE"/>
    <w:rsid w:val="00A66C8A"/>
    <w:rsid w:val="00A66CB3"/>
    <w:rsid w:val="00A66D76"/>
    <w:rsid w:val="00A66D77"/>
    <w:rsid w:val="00A66E73"/>
    <w:rsid w:val="00A66EF0"/>
    <w:rsid w:val="00A67020"/>
    <w:rsid w:val="00A670C0"/>
    <w:rsid w:val="00A670C2"/>
    <w:rsid w:val="00A670CF"/>
    <w:rsid w:val="00A670FD"/>
    <w:rsid w:val="00A67152"/>
    <w:rsid w:val="00A672E5"/>
    <w:rsid w:val="00A67322"/>
    <w:rsid w:val="00A67336"/>
    <w:rsid w:val="00A673F7"/>
    <w:rsid w:val="00A673FA"/>
    <w:rsid w:val="00A67438"/>
    <w:rsid w:val="00A6748E"/>
    <w:rsid w:val="00A6749B"/>
    <w:rsid w:val="00A67664"/>
    <w:rsid w:val="00A676E7"/>
    <w:rsid w:val="00A6776C"/>
    <w:rsid w:val="00A677BD"/>
    <w:rsid w:val="00A679EB"/>
    <w:rsid w:val="00A67A01"/>
    <w:rsid w:val="00A67ABD"/>
    <w:rsid w:val="00A67D77"/>
    <w:rsid w:val="00A67DA2"/>
    <w:rsid w:val="00A67E28"/>
    <w:rsid w:val="00A67F73"/>
    <w:rsid w:val="00A67F87"/>
    <w:rsid w:val="00A7007A"/>
    <w:rsid w:val="00A70112"/>
    <w:rsid w:val="00A70240"/>
    <w:rsid w:val="00A702EA"/>
    <w:rsid w:val="00A70513"/>
    <w:rsid w:val="00A70518"/>
    <w:rsid w:val="00A70548"/>
    <w:rsid w:val="00A7055C"/>
    <w:rsid w:val="00A70600"/>
    <w:rsid w:val="00A70633"/>
    <w:rsid w:val="00A70679"/>
    <w:rsid w:val="00A706FC"/>
    <w:rsid w:val="00A70786"/>
    <w:rsid w:val="00A70835"/>
    <w:rsid w:val="00A70898"/>
    <w:rsid w:val="00A7090F"/>
    <w:rsid w:val="00A70951"/>
    <w:rsid w:val="00A70A13"/>
    <w:rsid w:val="00A70ABA"/>
    <w:rsid w:val="00A70B59"/>
    <w:rsid w:val="00A70B5C"/>
    <w:rsid w:val="00A70B85"/>
    <w:rsid w:val="00A70CCD"/>
    <w:rsid w:val="00A70D59"/>
    <w:rsid w:val="00A70DA3"/>
    <w:rsid w:val="00A70DFF"/>
    <w:rsid w:val="00A70E2C"/>
    <w:rsid w:val="00A70E73"/>
    <w:rsid w:val="00A70EF7"/>
    <w:rsid w:val="00A70F0C"/>
    <w:rsid w:val="00A70F25"/>
    <w:rsid w:val="00A71071"/>
    <w:rsid w:val="00A710F8"/>
    <w:rsid w:val="00A711CC"/>
    <w:rsid w:val="00A711FC"/>
    <w:rsid w:val="00A7128B"/>
    <w:rsid w:val="00A7131F"/>
    <w:rsid w:val="00A71359"/>
    <w:rsid w:val="00A7153C"/>
    <w:rsid w:val="00A71605"/>
    <w:rsid w:val="00A71624"/>
    <w:rsid w:val="00A71641"/>
    <w:rsid w:val="00A71681"/>
    <w:rsid w:val="00A717F2"/>
    <w:rsid w:val="00A71814"/>
    <w:rsid w:val="00A718FB"/>
    <w:rsid w:val="00A71932"/>
    <w:rsid w:val="00A719AE"/>
    <w:rsid w:val="00A719E0"/>
    <w:rsid w:val="00A71B69"/>
    <w:rsid w:val="00A71C90"/>
    <w:rsid w:val="00A71D6F"/>
    <w:rsid w:val="00A71D72"/>
    <w:rsid w:val="00A71DA2"/>
    <w:rsid w:val="00A71E13"/>
    <w:rsid w:val="00A71E46"/>
    <w:rsid w:val="00A71E58"/>
    <w:rsid w:val="00A71F23"/>
    <w:rsid w:val="00A71F52"/>
    <w:rsid w:val="00A71F96"/>
    <w:rsid w:val="00A71FB2"/>
    <w:rsid w:val="00A71FD2"/>
    <w:rsid w:val="00A7206E"/>
    <w:rsid w:val="00A72100"/>
    <w:rsid w:val="00A7218A"/>
    <w:rsid w:val="00A721C3"/>
    <w:rsid w:val="00A721DC"/>
    <w:rsid w:val="00A72243"/>
    <w:rsid w:val="00A7225B"/>
    <w:rsid w:val="00A722E2"/>
    <w:rsid w:val="00A724C4"/>
    <w:rsid w:val="00A72545"/>
    <w:rsid w:val="00A72632"/>
    <w:rsid w:val="00A726EC"/>
    <w:rsid w:val="00A72735"/>
    <w:rsid w:val="00A7278E"/>
    <w:rsid w:val="00A727DB"/>
    <w:rsid w:val="00A72887"/>
    <w:rsid w:val="00A72931"/>
    <w:rsid w:val="00A729BC"/>
    <w:rsid w:val="00A72A42"/>
    <w:rsid w:val="00A72A88"/>
    <w:rsid w:val="00A72A8A"/>
    <w:rsid w:val="00A72BD1"/>
    <w:rsid w:val="00A72BE8"/>
    <w:rsid w:val="00A72DD2"/>
    <w:rsid w:val="00A72E3E"/>
    <w:rsid w:val="00A72FB2"/>
    <w:rsid w:val="00A7316D"/>
    <w:rsid w:val="00A731A0"/>
    <w:rsid w:val="00A73214"/>
    <w:rsid w:val="00A7326E"/>
    <w:rsid w:val="00A73303"/>
    <w:rsid w:val="00A73311"/>
    <w:rsid w:val="00A733A6"/>
    <w:rsid w:val="00A734F6"/>
    <w:rsid w:val="00A73508"/>
    <w:rsid w:val="00A73625"/>
    <w:rsid w:val="00A736A0"/>
    <w:rsid w:val="00A7376A"/>
    <w:rsid w:val="00A737C4"/>
    <w:rsid w:val="00A737D7"/>
    <w:rsid w:val="00A73A59"/>
    <w:rsid w:val="00A73A7B"/>
    <w:rsid w:val="00A73B33"/>
    <w:rsid w:val="00A73BAF"/>
    <w:rsid w:val="00A73BC0"/>
    <w:rsid w:val="00A73CA5"/>
    <w:rsid w:val="00A73E9A"/>
    <w:rsid w:val="00A73EAE"/>
    <w:rsid w:val="00A73F3B"/>
    <w:rsid w:val="00A73FFD"/>
    <w:rsid w:val="00A7414B"/>
    <w:rsid w:val="00A7417E"/>
    <w:rsid w:val="00A742AF"/>
    <w:rsid w:val="00A7433E"/>
    <w:rsid w:val="00A743A1"/>
    <w:rsid w:val="00A744D5"/>
    <w:rsid w:val="00A744E5"/>
    <w:rsid w:val="00A744F4"/>
    <w:rsid w:val="00A745AE"/>
    <w:rsid w:val="00A745EE"/>
    <w:rsid w:val="00A74687"/>
    <w:rsid w:val="00A7469A"/>
    <w:rsid w:val="00A746B1"/>
    <w:rsid w:val="00A747AE"/>
    <w:rsid w:val="00A74908"/>
    <w:rsid w:val="00A74929"/>
    <w:rsid w:val="00A74973"/>
    <w:rsid w:val="00A749DD"/>
    <w:rsid w:val="00A74A49"/>
    <w:rsid w:val="00A74AAD"/>
    <w:rsid w:val="00A74BC0"/>
    <w:rsid w:val="00A74BE7"/>
    <w:rsid w:val="00A74CAD"/>
    <w:rsid w:val="00A74E47"/>
    <w:rsid w:val="00A74E5C"/>
    <w:rsid w:val="00A74E61"/>
    <w:rsid w:val="00A75022"/>
    <w:rsid w:val="00A75082"/>
    <w:rsid w:val="00A750AF"/>
    <w:rsid w:val="00A7520A"/>
    <w:rsid w:val="00A75221"/>
    <w:rsid w:val="00A75276"/>
    <w:rsid w:val="00A7529A"/>
    <w:rsid w:val="00A753B5"/>
    <w:rsid w:val="00A7543F"/>
    <w:rsid w:val="00A75486"/>
    <w:rsid w:val="00A754BB"/>
    <w:rsid w:val="00A75556"/>
    <w:rsid w:val="00A75589"/>
    <w:rsid w:val="00A7568E"/>
    <w:rsid w:val="00A7574E"/>
    <w:rsid w:val="00A757D3"/>
    <w:rsid w:val="00A757F0"/>
    <w:rsid w:val="00A75865"/>
    <w:rsid w:val="00A75916"/>
    <w:rsid w:val="00A759DE"/>
    <w:rsid w:val="00A759E3"/>
    <w:rsid w:val="00A75A0A"/>
    <w:rsid w:val="00A75A31"/>
    <w:rsid w:val="00A75B08"/>
    <w:rsid w:val="00A75BCE"/>
    <w:rsid w:val="00A75C14"/>
    <w:rsid w:val="00A75C7E"/>
    <w:rsid w:val="00A75C95"/>
    <w:rsid w:val="00A75CE8"/>
    <w:rsid w:val="00A75DE5"/>
    <w:rsid w:val="00A75E45"/>
    <w:rsid w:val="00A7606A"/>
    <w:rsid w:val="00A76079"/>
    <w:rsid w:val="00A761EA"/>
    <w:rsid w:val="00A76284"/>
    <w:rsid w:val="00A763CB"/>
    <w:rsid w:val="00A76498"/>
    <w:rsid w:val="00A76558"/>
    <w:rsid w:val="00A7657F"/>
    <w:rsid w:val="00A765B5"/>
    <w:rsid w:val="00A76677"/>
    <w:rsid w:val="00A76778"/>
    <w:rsid w:val="00A76813"/>
    <w:rsid w:val="00A768B4"/>
    <w:rsid w:val="00A768DD"/>
    <w:rsid w:val="00A7694B"/>
    <w:rsid w:val="00A769BB"/>
    <w:rsid w:val="00A769BC"/>
    <w:rsid w:val="00A76CDC"/>
    <w:rsid w:val="00A76E18"/>
    <w:rsid w:val="00A76FC6"/>
    <w:rsid w:val="00A77137"/>
    <w:rsid w:val="00A7713A"/>
    <w:rsid w:val="00A77274"/>
    <w:rsid w:val="00A772B3"/>
    <w:rsid w:val="00A7733D"/>
    <w:rsid w:val="00A77346"/>
    <w:rsid w:val="00A773D9"/>
    <w:rsid w:val="00A77401"/>
    <w:rsid w:val="00A77422"/>
    <w:rsid w:val="00A77470"/>
    <w:rsid w:val="00A77504"/>
    <w:rsid w:val="00A77615"/>
    <w:rsid w:val="00A77643"/>
    <w:rsid w:val="00A7768E"/>
    <w:rsid w:val="00A77843"/>
    <w:rsid w:val="00A7794A"/>
    <w:rsid w:val="00A779B1"/>
    <w:rsid w:val="00A77A43"/>
    <w:rsid w:val="00A77A8A"/>
    <w:rsid w:val="00A77AE9"/>
    <w:rsid w:val="00A77B43"/>
    <w:rsid w:val="00A77BAE"/>
    <w:rsid w:val="00A77D4D"/>
    <w:rsid w:val="00A77D75"/>
    <w:rsid w:val="00A77D87"/>
    <w:rsid w:val="00A77E25"/>
    <w:rsid w:val="00A77E43"/>
    <w:rsid w:val="00A77F45"/>
    <w:rsid w:val="00A77FCA"/>
    <w:rsid w:val="00A77FD2"/>
    <w:rsid w:val="00A80024"/>
    <w:rsid w:val="00A80050"/>
    <w:rsid w:val="00A801FF"/>
    <w:rsid w:val="00A80214"/>
    <w:rsid w:val="00A802ED"/>
    <w:rsid w:val="00A8041F"/>
    <w:rsid w:val="00A80453"/>
    <w:rsid w:val="00A80489"/>
    <w:rsid w:val="00A80494"/>
    <w:rsid w:val="00A8058E"/>
    <w:rsid w:val="00A80638"/>
    <w:rsid w:val="00A806B0"/>
    <w:rsid w:val="00A8072D"/>
    <w:rsid w:val="00A807A0"/>
    <w:rsid w:val="00A807A2"/>
    <w:rsid w:val="00A80827"/>
    <w:rsid w:val="00A80887"/>
    <w:rsid w:val="00A808AD"/>
    <w:rsid w:val="00A8096E"/>
    <w:rsid w:val="00A809FF"/>
    <w:rsid w:val="00A80B2E"/>
    <w:rsid w:val="00A80BE6"/>
    <w:rsid w:val="00A80BFD"/>
    <w:rsid w:val="00A80C61"/>
    <w:rsid w:val="00A80CA5"/>
    <w:rsid w:val="00A80CFB"/>
    <w:rsid w:val="00A80E31"/>
    <w:rsid w:val="00A80E77"/>
    <w:rsid w:val="00A8109B"/>
    <w:rsid w:val="00A8116F"/>
    <w:rsid w:val="00A81190"/>
    <w:rsid w:val="00A81330"/>
    <w:rsid w:val="00A81346"/>
    <w:rsid w:val="00A813A6"/>
    <w:rsid w:val="00A813A9"/>
    <w:rsid w:val="00A81401"/>
    <w:rsid w:val="00A81455"/>
    <w:rsid w:val="00A815C5"/>
    <w:rsid w:val="00A815D2"/>
    <w:rsid w:val="00A8169B"/>
    <w:rsid w:val="00A817FD"/>
    <w:rsid w:val="00A81933"/>
    <w:rsid w:val="00A81BDD"/>
    <w:rsid w:val="00A81C13"/>
    <w:rsid w:val="00A81C92"/>
    <w:rsid w:val="00A81D4D"/>
    <w:rsid w:val="00A81D84"/>
    <w:rsid w:val="00A81E52"/>
    <w:rsid w:val="00A81F67"/>
    <w:rsid w:val="00A81FD5"/>
    <w:rsid w:val="00A81FF4"/>
    <w:rsid w:val="00A82027"/>
    <w:rsid w:val="00A8204B"/>
    <w:rsid w:val="00A82124"/>
    <w:rsid w:val="00A82156"/>
    <w:rsid w:val="00A82186"/>
    <w:rsid w:val="00A822A2"/>
    <w:rsid w:val="00A82329"/>
    <w:rsid w:val="00A8234E"/>
    <w:rsid w:val="00A823BD"/>
    <w:rsid w:val="00A823D0"/>
    <w:rsid w:val="00A823EF"/>
    <w:rsid w:val="00A82432"/>
    <w:rsid w:val="00A8244F"/>
    <w:rsid w:val="00A825B2"/>
    <w:rsid w:val="00A8264E"/>
    <w:rsid w:val="00A8270B"/>
    <w:rsid w:val="00A82798"/>
    <w:rsid w:val="00A827D5"/>
    <w:rsid w:val="00A8285B"/>
    <w:rsid w:val="00A82907"/>
    <w:rsid w:val="00A82968"/>
    <w:rsid w:val="00A829F5"/>
    <w:rsid w:val="00A82A80"/>
    <w:rsid w:val="00A82B8A"/>
    <w:rsid w:val="00A82BE1"/>
    <w:rsid w:val="00A82C30"/>
    <w:rsid w:val="00A82C6E"/>
    <w:rsid w:val="00A82D4D"/>
    <w:rsid w:val="00A82D6E"/>
    <w:rsid w:val="00A82DC4"/>
    <w:rsid w:val="00A82DCF"/>
    <w:rsid w:val="00A83070"/>
    <w:rsid w:val="00A8307A"/>
    <w:rsid w:val="00A83085"/>
    <w:rsid w:val="00A83156"/>
    <w:rsid w:val="00A8315F"/>
    <w:rsid w:val="00A83177"/>
    <w:rsid w:val="00A831FC"/>
    <w:rsid w:val="00A83298"/>
    <w:rsid w:val="00A832B4"/>
    <w:rsid w:val="00A832CD"/>
    <w:rsid w:val="00A833F3"/>
    <w:rsid w:val="00A83612"/>
    <w:rsid w:val="00A83631"/>
    <w:rsid w:val="00A8363D"/>
    <w:rsid w:val="00A83654"/>
    <w:rsid w:val="00A8368F"/>
    <w:rsid w:val="00A836B7"/>
    <w:rsid w:val="00A83796"/>
    <w:rsid w:val="00A838A5"/>
    <w:rsid w:val="00A838CE"/>
    <w:rsid w:val="00A839E5"/>
    <w:rsid w:val="00A83AAA"/>
    <w:rsid w:val="00A83B3C"/>
    <w:rsid w:val="00A83B64"/>
    <w:rsid w:val="00A83C03"/>
    <w:rsid w:val="00A83C35"/>
    <w:rsid w:val="00A83C9F"/>
    <w:rsid w:val="00A83D56"/>
    <w:rsid w:val="00A83D7B"/>
    <w:rsid w:val="00A83E9C"/>
    <w:rsid w:val="00A83F08"/>
    <w:rsid w:val="00A83F93"/>
    <w:rsid w:val="00A83FAB"/>
    <w:rsid w:val="00A84172"/>
    <w:rsid w:val="00A841E7"/>
    <w:rsid w:val="00A841EC"/>
    <w:rsid w:val="00A841FA"/>
    <w:rsid w:val="00A8431D"/>
    <w:rsid w:val="00A843BA"/>
    <w:rsid w:val="00A8448A"/>
    <w:rsid w:val="00A84607"/>
    <w:rsid w:val="00A84647"/>
    <w:rsid w:val="00A84680"/>
    <w:rsid w:val="00A8468F"/>
    <w:rsid w:val="00A846A6"/>
    <w:rsid w:val="00A8475F"/>
    <w:rsid w:val="00A847EF"/>
    <w:rsid w:val="00A8481B"/>
    <w:rsid w:val="00A8483D"/>
    <w:rsid w:val="00A8486B"/>
    <w:rsid w:val="00A84872"/>
    <w:rsid w:val="00A849EA"/>
    <w:rsid w:val="00A84B2D"/>
    <w:rsid w:val="00A84B68"/>
    <w:rsid w:val="00A84BD1"/>
    <w:rsid w:val="00A84BDE"/>
    <w:rsid w:val="00A84BF6"/>
    <w:rsid w:val="00A84D2D"/>
    <w:rsid w:val="00A84D63"/>
    <w:rsid w:val="00A84D67"/>
    <w:rsid w:val="00A84E17"/>
    <w:rsid w:val="00A84ED7"/>
    <w:rsid w:val="00A85022"/>
    <w:rsid w:val="00A85081"/>
    <w:rsid w:val="00A8510C"/>
    <w:rsid w:val="00A85185"/>
    <w:rsid w:val="00A851C3"/>
    <w:rsid w:val="00A85364"/>
    <w:rsid w:val="00A853A3"/>
    <w:rsid w:val="00A8540E"/>
    <w:rsid w:val="00A85423"/>
    <w:rsid w:val="00A85462"/>
    <w:rsid w:val="00A85484"/>
    <w:rsid w:val="00A854D4"/>
    <w:rsid w:val="00A85576"/>
    <w:rsid w:val="00A855FE"/>
    <w:rsid w:val="00A8564F"/>
    <w:rsid w:val="00A85650"/>
    <w:rsid w:val="00A8566F"/>
    <w:rsid w:val="00A856E0"/>
    <w:rsid w:val="00A85750"/>
    <w:rsid w:val="00A85771"/>
    <w:rsid w:val="00A857FB"/>
    <w:rsid w:val="00A8581F"/>
    <w:rsid w:val="00A85869"/>
    <w:rsid w:val="00A858D3"/>
    <w:rsid w:val="00A8590C"/>
    <w:rsid w:val="00A85A07"/>
    <w:rsid w:val="00A85A33"/>
    <w:rsid w:val="00A85AB1"/>
    <w:rsid w:val="00A85AE9"/>
    <w:rsid w:val="00A85BCB"/>
    <w:rsid w:val="00A85C44"/>
    <w:rsid w:val="00A85DB0"/>
    <w:rsid w:val="00A85F99"/>
    <w:rsid w:val="00A85FCC"/>
    <w:rsid w:val="00A86010"/>
    <w:rsid w:val="00A8609B"/>
    <w:rsid w:val="00A86163"/>
    <w:rsid w:val="00A8619B"/>
    <w:rsid w:val="00A862A5"/>
    <w:rsid w:val="00A863C9"/>
    <w:rsid w:val="00A86466"/>
    <w:rsid w:val="00A8664E"/>
    <w:rsid w:val="00A86818"/>
    <w:rsid w:val="00A868C4"/>
    <w:rsid w:val="00A8699A"/>
    <w:rsid w:val="00A86A43"/>
    <w:rsid w:val="00A86A80"/>
    <w:rsid w:val="00A86A94"/>
    <w:rsid w:val="00A86B41"/>
    <w:rsid w:val="00A86CC7"/>
    <w:rsid w:val="00A86DE2"/>
    <w:rsid w:val="00A86EC4"/>
    <w:rsid w:val="00A86FB1"/>
    <w:rsid w:val="00A8702A"/>
    <w:rsid w:val="00A87168"/>
    <w:rsid w:val="00A871CB"/>
    <w:rsid w:val="00A8720E"/>
    <w:rsid w:val="00A8720F"/>
    <w:rsid w:val="00A8721F"/>
    <w:rsid w:val="00A8727A"/>
    <w:rsid w:val="00A872A4"/>
    <w:rsid w:val="00A872E1"/>
    <w:rsid w:val="00A87333"/>
    <w:rsid w:val="00A874AB"/>
    <w:rsid w:val="00A874B9"/>
    <w:rsid w:val="00A8771E"/>
    <w:rsid w:val="00A8777C"/>
    <w:rsid w:val="00A87865"/>
    <w:rsid w:val="00A8799E"/>
    <w:rsid w:val="00A879CF"/>
    <w:rsid w:val="00A87A0F"/>
    <w:rsid w:val="00A87A8E"/>
    <w:rsid w:val="00A87B6A"/>
    <w:rsid w:val="00A87B8E"/>
    <w:rsid w:val="00A87D13"/>
    <w:rsid w:val="00A87E5B"/>
    <w:rsid w:val="00A87EDF"/>
    <w:rsid w:val="00A87F6A"/>
    <w:rsid w:val="00A9003A"/>
    <w:rsid w:val="00A9011B"/>
    <w:rsid w:val="00A90221"/>
    <w:rsid w:val="00A9035B"/>
    <w:rsid w:val="00A903AE"/>
    <w:rsid w:val="00A903E9"/>
    <w:rsid w:val="00A9054F"/>
    <w:rsid w:val="00A905BE"/>
    <w:rsid w:val="00A905CD"/>
    <w:rsid w:val="00A9069B"/>
    <w:rsid w:val="00A907ED"/>
    <w:rsid w:val="00A90995"/>
    <w:rsid w:val="00A909B7"/>
    <w:rsid w:val="00A909C2"/>
    <w:rsid w:val="00A90A43"/>
    <w:rsid w:val="00A90B8A"/>
    <w:rsid w:val="00A90C3D"/>
    <w:rsid w:val="00A90D62"/>
    <w:rsid w:val="00A90D85"/>
    <w:rsid w:val="00A90DAC"/>
    <w:rsid w:val="00A90E5D"/>
    <w:rsid w:val="00A90E6F"/>
    <w:rsid w:val="00A90F45"/>
    <w:rsid w:val="00A90F67"/>
    <w:rsid w:val="00A91064"/>
    <w:rsid w:val="00A9113A"/>
    <w:rsid w:val="00A911F2"/>
    <w:rsid w:val="00A9142D"/>
    <w:rsid w:val="00A914DF"/>
    <w:rsid w:val="00A9155D"/>
    <w:rsid w:val="00A915A1"/>
    <w:rsid w:val="00A915E7"/>
    <w:rsid w:val="00A9165B"/>
    <w:rsid w:val="00A9168C"/>
    <w:rsid w:val="00A91691"/>
    <w:rsid w:val="00A91732"/>
    <w:rsid w:val="00A918C0"/>
    <w:rsid w:val="00A919B8"/>
    <w:rsid w:val="00A91A0C"/>
    <w:rsid w:val="00A91A47"/>
    <w:rsid w:val="00A91A8C"/>
    <w:rsid w:val="00A91ADF"/>
    <w:rsid w:val="00A91BC9"/>
    <w:rsid w:val="00A91BCF"/>
    <w:rsid w:val="00A91CA1"/>
    <w:rsid w:val="00A91CB7"/>
    <w:rsid w:val="00A91CC0"/>
    <w:rsid w:val="00A91D2C"/>
    <w:rsid w:val="00A91DD5"/>
    <w:rsid w:val="00A91DFC"/>
    <w:rsid w:val="00A91E8C"/>
    <w:rsid w:val="00A91EFE"/>
    <w:rsid w:val="00A91F9D"/>
    <w:rsid w:val="00A92020"/>
    <w:rsid w:val="00A92051"/>
    <w:rsid w:val="00A92092"/>
    <w:rsid w:val="00A920D4"/>
    <w:rsid w:val="00A921E0"/>
    <w:rsid w:val="00A9226E"/>
    <w:rsid w:val="00A9239C"/>
    <w:rsid w:val="00A923DB"/>
    <w:rsid w:val="00A92442"/>
    <w:rsid w:val="00A924F4"/>
    <w:rsid w:val="00A92615"/>
    <w:rsid w:val="00A9262E"/>
    <w:rsid w:val="00A92692"/>
    <w:rsid w:val="00A926DA"/>
    <w:rsid w:val="00A927C9"/>
    <w:rsid w:val="00A929D1"/>
    <w:rsid w:val="00A92A5B"/>
    <w:rsid w:val="00A92AD2"/>
    <w:rsid w:val="00A92AD8"/>
    <w:rsid w:val="00A92B0C"/>
    <w:rsid w:val="00A92B13"/>
    <w:rsid w:val="00A92B2A"/>
    <w:rsid w:val="00A92B77"/>
    <w:rsid w:val="00A92B8C"/>
    <w:rsid w:val="00A92BBE"/>
    <w:rsid w:val="00A92BEE"/>
    <w:rsid w:val="00A92CF7"/>
    <w:rsid w:val="00A92D2D"/>
    <w:rsid w:val="00A92EA9"/>
    <w:rsid w:val="00A92F74"/>
    <w:rsid w:val="00A93061"/>
    <w:rsid w:val="00A93144"/>
    <w:rsid w:val="00A931B3"/>
    <w:rsid w:val="00A93219"/>
    <w:rsid w:val="00A9328B"/>
    <w:rsid w:val="00A9332A"/>
    <w:rsid w:val="00A93381"/>
    <w:rsid w:val="00A93474"/>
    <w:rsid w:val="00A934C7"/>
    <w:rsid w:val="00A934EE"/>
    <w:rsid w:val="00A935A3"/>
    <w:rsid w:val="00A935D4"/>
    <w:rsid w:val="00A935F8"/>
    <w:rsid w:val="00A93609"/>
    <w:rsid w:val="00A936CD"/>
    <w:rsid w:val="00A9370E"/>
    <w:rsid w:val="00A9375C"/>
    <w:rsid w:val="00A93884"/>
    <w:rsid w:val="00A93932"/>
    <w:rsid w:val="00A9396C"/>
    <w:rsid w:val="00A9397B"/>
    <w:rsid w:val="00A93992"/>
    <w:rsid w:val="00A93A23"/>
    <w:rsid w:val="00A93A8D"/>
    <w:rsid w:val="00A93B06"/>
    <w:rsid w:val="00A93C01"/>
    <w:rsid w:val="00A93CFA"/>
    <w:rsid w:val="00A93D05"/>
    <w:rsid w:val="00A93D07"/>
    <w:rsid w:val="00A93D8E"/>
    <w:rsid w:val="00A93DBD"/>
    <w:rsid w:val="00A93DE2"/>
    <w:rsid w:val="00A93E92"/>
    <w:rsid w:val="00A93EC5"/>
    <w:rsid w:val="00A93FF1"/>
    <w:rsid w:val="00A9404E"/>
    <w:rsid w:val="00A940B3"/>
    <w:rsid w:val="00A940D5"/>
    <w:rsid w:val="00A94346"/>
    <w:rsid w:val="00A9435C"/>
    <w:rsid w:val="00A943AA"/>
    <w:rsid w:val="00A943EE"/>
    <w:rsid w:val="00A94418"/>
    <w:rsid w:val="00A94461"/>
    <w:rsid w:val="00A945BD"/>
    <w:rsid w:val="00A946D6"/>
    <w:rsid w:val="00A947C7"/>
    <w:rsid w:val="00A94839"/>
    <w:rsid w:val="00A948E2"/>
    <w:rsid w:val="00A9493E"/>
    <w:rsid w:val="00A94A95"/>
    <w:rsid w:val="00A94AE9"/>
    <w:rsid w:val="00A94BE5"/>
    <w:rsid w:val="00A94C0A"/>
    <w:rsid w:val="00A94C61"/>
    <w:rsid w:val="00A94C9F"/>
    <w:rsid w:val="00A94CE4"/>
    <w:rsid w:val="00A94DE7"/>
    <w:rsid w:val="00A94DFF"/>
    <w:rsid w:val="00A94F55"/>
    <w:rsid w:val="00A94F74"/>
    <w:rsid w:val="00A95061"/>
    <w:rsid w:val="00A950C1"/>
    <w:rsid w:val="00A9515A"/>
    <w:rsid w:val="00A95409"/>
    <w:rsid w:val="00A95494"/>
    <w:rsid w:val="00A955A6"/>
    <w:rsid w:val="00A955EB"/>
    <w:rsid w:val="00A9560C"/>
    <w:rsid w:val="00A95888"/>
    <w:rsid w:val="00A959C6"/>
    <w:rsid w:val="00A95A00"/>
    <w:rsid w:val="00A95A72"/>
    <w:rsid w:val="00A95A7C"/>
    <w:rsid w:val="00A95AFD"/>
    <w:rsid w:val="00A95C94"/>
    <w:rsid w:val="00A95D19"/>
    <w:rsid w:val="00A95D2B"/>
    <w:rsid w:val="00A95DB2"/>
    <w:rsid w:val="00A95DB7"/>
    <w:rsid w:val="00A95DBF"/>
    <w:rsid w:val="00A95E7C"/>
    <w:rsid w:val="00A95F00"/>
    <w:rsid w:val="00A9612C"/>
    <w:rsid w:val="00A9621E"/>
    <w:rsid w:val="00A9621F"/>
    <w:rsid w:val="00A9627C"/>
    <w:rsid w:val="00A962D4"/>
    <w:rsid w:val="00A96353"/>
    <w:rsid w:val="00A964F0"/>
    <w:rsid w:val="00A96596"/>
    <w:rsid w:val="00A967A1"/>
    <w:rsid w:val="00A96827"/>
    <w:rsid w:val="00A96916"/>
    <w:rsid w:val="00A969ED"/>
    <w:rsid w:val="00A96A33"/>
    <w:rsid w:val="00A96A5D"/>
    <w:rsid w:val="00A96B32"/>
    <w:rsid w:val="00A96BBA"/>
    <w:rsid w:val="00A96C92"/>
    <w:rsid w:val="00A96CB5"/>
    <w:rsid w:val="00A96CC2"/>
    <w:rsid w:val="00A96CC4"/>
    <w:rsid w:val="00A96DD7"/>
    <w:rsid w:val="00A96DED"/>
    <w:rsid w:val="00A96EC7"/>
    <w:rsid w:val="00A96ED2"/>
    <w:rsid w:val="00A96EF3"/>
    <w:rsid w:val="00A96F28"/>
    <w:rsid w:val="00A96F57"/>
    <w:rsid w:val="00A96FE1"/>
    <w:rsid w:val="00A97004"/>
    <w:rsid w:val="00A9706C"/>
    <w:rsid w:val="00A971CC"/>
    <w:rsid w:val="00A972B6"/>
    <w:rsid w:val="00A97377"/>
    <w:rsid w:val="00A973EB"/>
    <w:rsid w:val="00A97586"/>
    <w:rsid w:val="00A975CC"/>
    <w:rsid w:val="00A97604"/>
    <w:rsid w:val="00A9760B"/>
    <w:rsid w:val="00A97626"/>
    <w:rsid w:val="00A9791C"/>
    <w:rsid w:val="00A97923"/>
    <w:rsid w:val="00A97A2B"/>
    <w:rsid w:val="00A97A9F"/>
    <w:rsid w:val="00A97B24"/>
    <w:rsid w:val="00A97B29"/>
    <w:rsid w:val="00A97B76"/>
    <w:rsid w:val="00A97BD7"/>
    <w:rsid w:val="00A97C0F"/>
    <w:rsid w:val="00A97C56"/>
    <w:rsid w:val="00A97CDB"/>
    <w:rsid w:val="00A97CE1"/>
    <w:rsid w:val="00A97CF6"/>
    <w:rsid w:val="00A97D04"/>
    <w:rsid w:val="00A97EF4"/>
    <w:rsid w:val="00A97F00"/>
    <w:rsid w:val="00AA00B6"/>
    <w:rsid w:val="00AA00E7"/>
    <w:rsid w:val="00AA0116"/>
    <w:rsid w:val="00AA014B"/>
    <w:rsid w:val="00AA014C"/>
    <w:rsid w:val="00AA024E"/>
    <w:rsid w:val="00AA02CD"/>
    <w:rsid w:val="00AA032D"/>
    <w:rsid w:val="00AA0368"/>
    <w:rsid w:val="00AA04DE"/>
    <w:rsid w:val="00AA0510"/>
    <w:rsid w:val="00AA0633"/>
    <w:rsid w:val="00AA064F"/>
    <w:rsid w:val="00AA06FE"/>
    <w:rsid w:val="00AA0773"/>
    <w:rsid w:val="00AA079C"/>
    <w:rsid w:val="00AA0869"/>
    <w:rsid w:val="00AA08D2"/>
    <w:rsid w:val="00AA08EE"/>
    <w:rsid w:val="00AA0A0F"/>
    <w:rsid w:val="00AA0A34"/>
    <w:rsid w:val="00AA0A6A"/>
    <w:rsid w:val="00AA0A70"/>
    <w:rsid w:val="00AA0B0D"/>
    <w:rsid w:val="00AA0B4C"/>
    <w:rsid w:val="00AA0C84"/>
    <w:rsid w:val="00AA0C97"/>
    <w:rsid w:val="00AA0CB0"/>
    <w:rsid w:val="00AA0D04"/>
    <w:rsid w:val="00AA0D28"/>
    <w:rsid w:val="00AA0DA1"/>
    <w:rsid w:val="00AA0DDF"/>
    <w:rsid w:val="00AA0E80"/>
    <w:rsid w:val="00AA0EBE"/>
    <w:rsid w:val="00AA0EC9"/>
    <w:rsid w:val="00AA106D"/>
    <w:rsid w:val="00AA1084"/>
    <w:rsid w:val="00AA1092"/>
    <w:rsid w:val="00AA10B1"/>
    <w:rsid w:val="00AA1134"/>
    <w:rsid w:val="00AA1166"/>
    <w:rsid w:val="00AA11AB"/>
    <w:rsid w:val="00AA12F3"/>
    <w:rsid w:val="00AA14B0"/>
    <w:rsid w:val="00AA1592"/>
    <w:rsid w:val="00AA1605"/>
    <w:rsid w:val="00AA1629"/>
    <w:rsid w:val="00AA1649"/>
    <w:rsid w:val="00AA16FE"/>
    <w:rsid w:val="00AA1806"/>
    <w:rsid w:val="00AA1886"/>
    <w:rsid w:val="00AA1904"/>
    <w:rsid w:val="00AA1968"/>
    <w:rsid w:val="00AA19F5"/>
    <w:rsid w:val="00AA1A1F"/>
    <w:rsid w:val="00AA1AF4"/>
    <w:rsid w:val="00AA1C38"/>
    <w:rsid w:val="00AA1D09"/>
    <w:rsid w:val="00AA1DE5"/>
    <w:rsid w:val="00AA1F16"/>
    <w:rsid w:val="00AA1FB4"/>
    <w:rsid w:val="00AA1FE8"/>
    <w:rsid w:val="00AA1FED"/>
    <w:rsid w:val="00AA20DD"/>
    <w:rsid w:val="00AA2162"/>
    <w:rsid w:val="00AA22B3"/>
    <w:rsid w:val="00AA22CD"/>
    <w:rsid w:val="00AA2304"/>
    <w:rsid w:val="00AA2347"/>
    <w:rsid w:val="00AA2348"/>
    <w:rsid w:val="00AA23F8"/>
    <w:rsid w:val="00AA243B"/>
    <w:rsid w:val="00AA244F"/>
    <w:rsid w:val="00AA2487"/>
    <w:rsid w:val="00AA2519"/>
    <w:rsid w:val="00AA251F"/>
    <w:rsid w:val="00AA258B"/>
    <w:rsid w:val="00AA25C7"/>
    <w:rsid w:val="00AA2622"/>
    <w:rsid w:val="00AA2623"/>
    <w:rsid w:val="00AA272F"/>
    <w:rsid w:val="00AA2734"/>
    <w:rsid w:val="00AA27E3"/>
    <w:rsid w:val="00AA2912"/>
    <w:rsid w:val="00AA291E"/>
    <w:rsid w:val="00AA2941"/>
    <w:rsid w:val="00AA2A81"/>
    <w:rsid w:val="00AA2AD6"/>
    <w:rsid w:val="00AA2ADE"/>
    <w:rsid w:val="00AA2B58"/>
    <w:rsid w:val="00AA2B7F"/>
    <w:rsid w:val="00AA2C41"/>
    <w:rsid w:val="00AA2ED4"/>
    <w:rsid w:val="00AA3025"/>
    <w:rsid w:val="00AA3181"/>
    <w:rsid w:val="00AA3229"/>
    <w:rsid w:val="00AA323B"/>
    <w:rsid w:val="00AA3274"/>
    <w:rsid w:val="00AA3286"/>
    <w:rsid w:val="00AA32A5"/>
    <w:rsid w:val="00AA32FC"/>
    <w:rsid w:val="00AA3329"/>
    <w:rsid w:val="00AA3375"/>
    <w:rsid w:val="00AA33D7"/>
    <w:rsid w:val="00AA3477"/>
    <w:rsid w:val="00AA3658"/>
    <w:rsid w:val="00AA373B"/>
    <w:rsid w:val="00AA384F"/>
    <w:rsid w:val="00AA38E6"/>
    <w:rsid w:val="00AA392B"/>
    <w:rsid w:val="00AA393A"/>
    <w:rsid w:val="00AA393C"/>
    <w:rsid w:val="00AA397A"/>
    <w:rsid w:val="00AA3B21"/>
    <w:rsid w:val="00AA3CA2"/>
    <w:rsid w:val="00AA3CD4"/>
    <w:rsid w:val="00AA3CFF"/>
    <w:rsid w:val="00AA3E64"/>
    <w:rsid w:val="00AA3E81"/>
    <w:rsid w:val="00AA3ED6"/>
    <w:rsid w:val="00AA3EF2"/>
    <w:rsid w:val="00AA3F5A"/>
    <w:rsid w:val="00AA4001"/>
    <w:rsid w:val="00AA4071"/>
    <w:rsid w:val="00AA419F"/>
    <w:rsid w:val="00AA41C8"/>
    <w:rsid w:val="00AA41E8"/>
    <w:rsid w:val="00AA41F7"/>
    <w:rsid w:val="00AA42D3"/>
    <w:rsid w:val="00AA432E"/>
    <w:rsid w:val="00AA436A"/>
    <w:rsid w:val="00AA454E"/>
    <w:rsid w:val="00AA4639"/>
    <w:rsid w:val="00AA473A"/>
    <w:rsid w:val="00AA4752"/>
    <w:rsid w:val="00AA48EC"/>
    <w:rsid w:val="00AA4A2D"/>
    <w:rsid w:val="00AA4A35"/>
    <w:rsid w:val="00AA4B83"/>
    <w:rsid w:val="00AA4C88"/>
    <w:rsid w:val="00AA4D12"/>
    <w:rsid w:val="00AA4E24"/>
    <w:rsid w:val="00AA4E69"/>
    <w:rsid w:val="00AA4EB3"/>
    <w:rsid w:val="00AA4F0D"/>
    <w:rsid w:val="00AA4F4D"/>
    <w:rsid w:val="00AA4FBE"/>
    <w:rsid w:val="00AA5065"/>
    <w:rsid w:val="00AA5445"/>
    <w:rsid w:val="00AA5449"/>
    <w:rsid w:val="00AA5458"/>
    <w:rsid w:val="00AA5500"/>
    <w:rsid w:val="00AA5590"/>
    <w:rsid w:val="00AA57A4"/>
    <w:rsid w:val="00AA57CB"/>
    <w:rsid w:val="00AA58BB"/>
    <w:rsid w:val="00AA5903"/>
    <w:rsid w:val="00AA5A37"/>
    <w:rsid w:val="00AA5A59"/>
    <w:rsid w:val="00AA5A65"/>
    <w:rsid w:val="00AA5AA6"/>
    <w:rsid w:val="00AA5B78"/>
    <w:rsid w:val="00AA5BD2"/>
    <w:rsid w:val="00AA5C5F"/>
    <w:rsid w:val="00AA5C85"/>
    <w:rsid w:val="00AA5C94"/>
    <w:rsid w:val="00AA5CCD"/>
    <w:rsid w:val="00AA5D04"/>
    <w:rsid w:val="00AA5D1B"/>
    <w:rsid w:val="00AA5DA8"/>
    <w:rsid w:val="00AA5E48"/>
    <w:rsid w:val="00AA5E52"/>
    <w:rsid w:val="00AA5F09"/>
    <w:rsid w:val="00AA5FC3"/>
    <w:rsid w:val="00AA6000"/>
    <w:rsid w:val="00AA626B"/>
    <w:rsid w:val="00AA62D1"/>
    <w:rsid w:val="00AA633E"/>
    <w:rsid w:val="00AA64CF"/>
    <w:rsid w:val="00AA64FE"/>
    <w:rsid w:val="00AA65FC"/>
    <w:rsid w:val="00AA66D8"/>
    <w:rsid w:val="00AA6701"/>
    <w:rsid w:val="00AA671B"/>
    <w:rsid w:val="00AA6752"/>
    <w:rsid w:val="00AA68C1"/>
    <w:rsid w:val="00AA68D8"/>
    <w:rsid w:val="00AA690B"/>
    <w:rsid w:val="00AA6925"/>
    <w:rsid w:val="00AA6987"/>
    <w:rsid w:val="00AA6A27"/>
    <w:rsid w:val="00AA6A92"/>
    <w:rsid w:val="00AA6AB6"/>
    <w:rsid w:val="00AA6B1B"/>
    <w:rsid w:val="00AA6C84"/>
    <w:rsid w:val="00AA6DDE"/>
    <w:rsid w:val="00AA6DE6"/>
    <w:rsid w:val="00AA7084"/>
    <w:rsid w:val="00AA71AF"/>
    <w:rsid w:val="00AA720F"/>
    <w:rsid w:val="00AA7304"/>
    <w:rsid w:val="00AA7324"/>
    <w:rsid w:val="00AA742C"/>
    <w:rsid w:val="00AA7605"/>
    <w:rsid w:val="00AA7684"/>
    <w:rsid w:val="00AA774F"/>
    <w:rsid w:val="00AA7852"/>
    <w:rsid w:val="00AA78F1"/>
    <w:rsid w:val="00AA7990"/>
    <w:rsid w:val="00AA7A26"/>
    <w:rsid w:val="00AA7A9F"/>
    <w:rsid w:val="00AA7B79"/>
    <w:rsid w:val="00AA7C0C"/>
    <w:rsid w:val="00AA7C34"/>
    <w:rsid w:val="00AA7CDE"/>
    <w:rsid w:val="00AA7CF8"/>
    <w:rsid w:val="00AA7DF8"/>
    <w:rsid w:val="00AA7ECF"/>
    <w:rsid w:val="00AA7F5E"/>
    <w:rsid w:val="00AA7FBC"/>
    <w:rsid w:val="00AA7FE6"/>
    <w:rsid w:val="00AA7FEB"/>
    <w:rsid w:val="00AB00E0"/>
    <w:rsid w:val="00AB00F4"/>
    <w:rsid w:val="00AB0145"/>
    <w:rsid w:val="00AB015B"/>
    <w:rsid w:val="00AB0190"/>
    <w:rsid w:val="00AB0233"/>
    <w:rsid w:val="00AB028F"/>
    <w:rsid w:val="00AB02BF"/>
    <w:rsid w:val="00AB034E"/>
    <w:rsid w:val="00AB0379"/>
    <w:rsid w:val="00AB037D"/>
    <w:rsid w:val="00AB05F0"/>
    <w:rsid w:val="00AB05F5"/>
    <w:rsid w:val="00AB061B"/>
    <w:rsid w:val="00AB0684"/>
    <w:rsid w:val="00AB0815"/>
    <w:rsid w:val="00AB08DD"/>
    <w:rsid w:val="00AB0952"/>
    <w:rsid w:val="00AB0ACA"/>
    <w:rsid w:val="00AB0C11"/>
    <w:rsid w:val="00AB0E75"/>
    <w:rsid w:val="00AB0E83"/>
    <w:rsid w:val="00AB0E95"/>
    <w:rsid w:val="00AB0F07"/>
    <w:rsid w:val="00AB0FC7"/>
    <w:rsid w:val="00AB0FDE"/>
    <w:rsid w:val="00AB1040"/>
    <w:rsid w:val="00AB10E2"/>
    <w:rsid w:val="00AB1115"/>
    <w:rsid w:val="00AB1124"/>
    <w:rsid w:val="00AB1130"/>
    <w:rsid w:val="00AB11AC"/>
    <w:rsid w:val="00AB11D6"/>
    <w:rsid w:val="00AB1260"/>
    <w:rsid w:val="00AB12DE"/>
    <w:rsid w:val="00AB1431"/>
    <w:rsid w:val="00AB14B1"/>
    <w:rsid w:val="00AB1567"/>
    <w:rsid w:val="00AB15C5"/>
    <w:rsid w:val="00AB15D6"/>
    <w:rsid w:val="00AB1680"/>
    <w:rsid w:val="00AB16CE"/>
    <w:rsid w:val="00AB178A"/>
    <w:rsid w:val="00AB17BF"/>
    <w:rsid w:val="00AB17E5"/>
    <w:rsid w:val="00AB1898"/>
    <w:rsid w:val="00AB199C"/>
    <w:rsid w:val="00AB19ED"/>
    <w:rsid w:val="00AB1A06"/>
    <w:rsid w:val="00AB1A66"/>
    <w:rsid w:val="00AB1AA0"/>
    <w:rsid w:val="00AB1B03"/>
    <w:rsid w:val="00AB1B79"/>
    <w:rsid w:val="00AB1BEA"/>
    <w:rsid w:val="00AB1C33"/>
    <w:rsid w:val="00AB1E7F"/>
    <w:rsid w:val="00AB1EE5"/>
    <w:rsid w:val="00AB1F2A"/>
    <w:rsid w:val="00AB1F2E"/>
    <w:rsid w:val="00AB204C"/>
    <w:rsid w:val="00AB208D"/>
    <w:rsid w:val="00AB216A"/>
    <w:rsid w:val="00AB2374"/>
    <w:rsid w:val="00AB23A3"/>
    <w:rsid w:val="00AB23B8"/>
    <w:rsid w:val="00AB23F4"/>
    <w:rsid w:val="00AB2415"/>
    <w:rsid w:val="00AB2465"/>
    <w:rsid w:val="00AB254E"/>
    <w:rsid w:val="00AB2582"/>
    <w:rsid w:val="00AB25D4"/>
    <w:rsid w:val="00AB25E1"/>
    <w:rsid w:val="00AB2620"/>
    <w:rsid w:val="00AB2726"/>
    <w:rsid w:val="00AB2760"/>
    <w:rsid w:val="00AB2780"/>
    <w:rsid w:val="00AB279E"/>
    <w:rsid w:val="00AB2801"/>
    <w:rsid w:val="00AB2822"/>
    <w:rsid w:val="00AB28B3"/>
    <w:rsid w:val="00AB28E8"/>
    <w:rsid w:val="00AB2966"/>
    <w:rsid w:val="00AB299F"/>
    <w:rsid w:val="00AB29B1"/>
    <w:rsid w:val="00AB2AFF"/>
    <w:rsid w:val="00AB2C38"/>
    <w:rsid w:val="00AB2DDF"/>
    <w:rsid w:val="00AB2EB9"/>
    <w:rsid w:val="00AB2F6C"/>
    <w:rsid w:val="00AB2FB6"/>
    <w:rsid w:val="00AB2FD9"/>
    <w:rsid w:val="00AB2FDF"/>
    <w:rsid w:val="00AB3020"/>
    <w:rsid w:val="00AB304D"/>
    <w:rsid w:val="00AB305B"/>
    <w:rsid w:val="00AB3081"/>
    <w:rsid w:val="00AB30F8"/>
    <w:rsid w:val="00AB30FE"/>
    <w:rsid w:val="00AB3199"/>
    <w:rsid w:val="00AB31A1"/>
    <w:rsid w:val="00AB3339"/>
    <w:rsid w:val="00AB336A"/>
    <w:rsid w:val="00AB33C4"/>
    <w:rsid w:val="00AB343B"/>
    <w:rsid w:val="00AB34A7"/>
    <w:rsid w:val="00AB3542"/>
    <w:rsid w:val="00AB3549"/>
    <w:rsid w:val="00AB356D"/>
    <w:rsid w:val="00AB3598"/>
    <w:rsid w:val="00AB359A"/>
    <w:rsid w:val="00AB35A0"/>
    <w:rsid w:val="00AB35F6"/>
    <w:rsid w:val="00AB3606"/>
    <w:rsid w:val="00AB364F"/>
    <w:rsid w:val="00AB3680"/>
    <w:rsid w:val="00AB36E1"/>
    <w:rsid w:val="00AB3720"/>
    <w:rsid w:val="00AB374A"/>
    <w:rsid w:val="00AB37F3"/>
    <w:rsid w:val="00AB3801"/>
    <w:rsid w:val="00AB380E"/>
    <w:rsid w:val="00AB3824"/>
    <w:rsid w:val="00AB38CC"/>
    <w:rsid w:val="00AB3A2F"/>
    <w:rsid w:val="00AB3BF6"/>
    <w:rsid w:val="00AB3BFF"/>
    <w:rsid w:val="00AB3CB1"/>
    <w:rsid w:val="00AB3D2F"/>
    <w:rsid w:val="00AB3DBF"/>
    <w:rsid w:val="00AB3DED"/>
    <w:rsid w:val="00AB3DFB"/>
    <w:rsid w:val="00AB3E4B"/>
    <w:rsid w:val="00AB3EB6"/>
    <w:rsid w:val="00AB3F19"/>
    <w:rsid w:val="00AB3FDA"/>
    <w:rsid w:val="00AB400D"/>
    <w:rsid w:val="00AB4036"/>
    <w:rsid w:val="00AB4133"/>
    <w:rsid w:val="00AB417F"/>
    <w:rsid w:val="00AB4220"/>
    <w:rsid w:val="00AB424E"/>
    <w:rsid w:val="00AB4325"/>
    <w:rsid w:val="00AB4343"/>
    <w:rsid w:val="00AB4488"/>
    <w:rsid w:val="00AB4543"/>
    <w:rsid w:val="00AB46B5"/>
    <w:rsid w:val="00AB4776"/>
    <w:rsid w:val="00AB47BC"/>
    <w:rsid w:val="00AB47D3"/>
    <w:rsid w:val="00AB4848"/>
    <w:rsid w:val="00AB4850"/>
    <w:rsid w:val="00AB48D7"/>
    <w:rsid w:val="00AB49DC"/>
    <w:rsid w:val="00AB4AB5"/>
    <w:rsid w:val="00AB4B87"/>
    <w:rsid w:val="00AB4B90"/>
    <w:rsid w:val="00AB4BC1"/>
    <w:rsid w:val="00AB4C0B"/>
    <w:rsid w:val="00AB4C88"/>
    <w:rsid w:val="00AB4DB3"/>
    <w:rsid w:val="00AB4DDA"/>
    <w:rsid w:val="00AB4EAF"/>
    <w:rsid w:val="00AB4F0E"/>
    <w:rsid w:val="00AB4F9A"/>
    <w:rsid w:val="00AB506A"/>
    <w:rsid w:val="00AB508B"/>
    <w:rsid w:val="00AB50D7"/>
    <w:rsid w:val="00AB5173"/>
    <w:rsid w:val="00AB525B"/>
    <w:rsid w:val="00AB526C"/>
    <w:rsid w:val="00AB52C6"/>
    <w:rsid w:val="00AB52FA"/>
    <w:rsid w:val="00AB5395"/>
    <w:rsid w:val="00AB53E7"/>
    <w:rsid w:val="00AB54CB"/>
    <w:rsid w:val="00AB553F"/>
    <w:rsid w:val="00AB55B0"/>
    <w:rsid w:val="00AB567D"/>
    <w:rsid w:val="00AB5688"/>
    <w:rsid w:val="00AB56D0"/>
    <w:rsid w:val="00AB576E"/>
    <w:rsid w:val="00AB5788"/>
    <w:rsid w:val="00AB57FE"/>
    <w:rsid w:val="00AB5802"/>
    <w:rsid w:val="00AB593C"/>
    <w:rsid w:val="00AB5964"/>
    <w:rsid w:val="00AB5B41"/>
    <w:rsid w:val="00AB5BDB"/>
    <w:rsid w:val="00AB5BE4"/>
    <w:rsid w:val="00AB5C69"/>
    <w:rsid w:val="00AB5EE0"/>
    <w:rsid w:val="00AB6058"/>
    <w:rsid w:val="00AB6067"/>
    <w:rsid w:val="00AB6094"/>
    <w:rsid w:val="00AB60BB"/>
    <w:rsid w:val="00AB60D0"/>
    <w:rsid w:val="00AB614B"/>
    <w:rsid w:val="00AB6407"/>
    <w:rsid w:val="00AB642D"/>
    <w:rsid w:val="00AB647E"/>
    <w:rsid w:val="00AB6590"/>
    <w:rsid w:val="00AB65DE"/>
    <w:rsid w:val="00AB6617"/>
    <w:rsid w:val="00AB661A"/>
    <w:rsid w:val="00AB667C"/>
    <w:rsid w:val="00AB6687"/>
    <w:rsid w:val="00AB674C"/>
    <w:rsid w:val="00AB6868"/>
    <w:rsid w:val="00AB6A03"/>
    <w:rsid w:val="00AB6A51"/>
    <w:rsid w:val="00AB6C19"/>
    <w:rsid w:val="00AB6C9F"/>
    <w:rsid w:val="00AB6CD8"/>
    <w:rsid w:val="00AB6CED"/>
    <w:rsid w:val="00AB6D11"/>
    <w:rsid w:val="00AB6D74"/>
    <w:rsid w:val="00AB6E00"/>
    <w:rsid w:val="00AB6F57"/>
    <w:rsid w:val="00AB6FD9"/>
    <w:rsid w:val="00AB6FDE"/>
    <w:rsid w:val="00AB701E"/>
    <w:rsid w:val="00AB70B3"/>
    <w:rsid w:val="00AB71B4"/>
    <w:rsid w:val="00AB71E1"/>
    <w:rsid w:val="00AB71F3"/>
    <w:rsid w:val="00AB726E"/>
    <w:rsid w:val="00AB72D0"/>
    <w:rsid w:val="00AB73C1"/>
    <w:rsid w:val="00AB73EA"/>
    <w:rsid w:val="00AB7415"/>
    <w:rsid w:val="00AB75B5"/>
    <w:rsid w:val="00AB75CB"/>
    <w:rsid w:val="00AB77CE"/>
    <w:rsid w:val="00AB7820"/>
    <w:rsid w:val="00AB7865"/>
    <w:rsid w:val="00AB7866"/>
    <w:rsid w:val="00AB7921"/>
    <w:rsid w:val="00AB7AA0"/>
    <w:rsid w:val="00AB7B48"/>
    <w:rsid w:val="00AB7B4E"/>
    <w:rsid w:val="00AB7BA0"/>
    <w:rsid w:val="00AB7BC2"/>
    <w:rsid w:val="00AB7DE7"/>
    <w:rsid w:val="00AB7E27"/>
    <w:rsid w:val="00AB7E30"/>
    <w:rsid w:val="00AB7E8A"/>
    <w:rsid w:val="00AB7E9F"/>
    <w:rsid w:val="00AB7EB2"/>
    <w:rsid w:val="00AB7F3A"/>
    <w:rsid w:val="00AB7F8C"/>
    <w:rsid w:val="00AC0038"/>
    <w:rsid w:val="00AC0140"/>
    <w:rsid w:val="00AC0243"/>
    <w:rsid w:val="00AC02A3"/>
    <w:rsid w:val="00AC02C4"/>
    <w:rsid w:val="00AC02E2"/>
    <w:rsid w:val="00AC0323"/>
    <w:rsid w:val="00AC03FE"/>
    <w:rsid w:val="00AC0401"/>
    <w:rsid w:val="00AC042D"/>
    <w:rsid w:val="00AC0491"/>
    <w:rsid w:val="00AC04A6"/>
    <w:rsid w:val="00AC04C4"/>
    <w:rsid w:val="00AC0554"/>
    <w:rsid w:val="00AC0589"/>
    <w:rsid w:val="00AC05A9"/>
    <w:rsid w:val="00AC0664"/>
    <w:rsid w:val="00AC078E"/>
    <w:rsid w:val="00AC0949"/>
    <w:rsid w:val="00AC094D"/>
    <w:rsid w:val="00AC098C"/>
    <w:rsid w:val="00AC09FA"/>
    <w:rsid w:val="00AC0A72"/>
    <w:rsid w:val="00AC0BD0"/>
    <w:rsid w:val="00AC0C49"/>
    <w:rsid w:val="00AC0DE6"/>
    <w:rsid w:val="00AC0E5E"/>
    <w:rsid w:val="00AC0EB3"/>
    <w:rsid w:val="00AC0EEC"/>
    <w:rsid w:val="00AC0F40"/>
    <w:rsid w:val="00AC0F46"/>
    <w:rsid w:val="00AC0F6D"/>
    <w:rsid w:val="00AC0FA1"/>
    <w:rsid w:val="00AC1042"/>
    <w:rsid w:val="00AC10CE"/>
    <w:rsid w:val="00AC10EC"/>
    <w:rsid w:val="00AC12EC"/>
    <w:rsid w:val="00AC12ED"/>
    <w:rsid w:val="00AC1486"/>
    <w:rsid w:val="00AC14B9"/>
    <w:rsid w:val="00AC14EE"/>
    <w:rsid w:val="00AC1504"/>
    <w:rsid w:val="00AC1539"/>
    <w:rsid w:val="00AC154A"/>
    <w:rsid w:val="00AC1658"/>
    <w:rsid w:val="00AC17E5"/>
    <w:rsid w:val="00AC1803"/>
    <w:rsid w:val="00AC1814"/>
    <w:rsid w:val="00AC1848"/>
    <w:rsid w:val="00AC19AD"/>
    <w:rsid w:val="00AC1E02"/>
    <w:rsid w:val="00AC1E37"/>
    <w:rsid w:val="00AC1E53"/>
    <w:rsid w:val="00AC1E8F"/>
    <w:rsid w:val="00AC1ECD"/>
    <w:rsid w:val="00AC1EDF"/>
    <w:rsid w:val="00AC1F4F"/>
    <w:rsid w:val="00AC1FBB"/>
    <w:rsid w:val="00AC200B"/>
    <w:rsid w:val="00AC2139"/>
    <w:rsid w:val="00AC217B"/>
    <w:rsid w:val="00AC22FF"/>
    <w:rsid w:val="00AC2305"/>
    <w:rsid w:val="00AC2359"/>
    <w:rsid w:val="00AC24D9"/>
    <w:rsid w:val="00AC271B"/>
    <w:rsid w:val="00AC27EE"/>
    <w:rsid w:val="00AC284D"/>
    <w:rsid w:val="00AC29FA"/>
    <w:rsid w:val="00AC29FD"/>
    <w:rsid w:val="00AC2A63"/>
    <w:rsid w:val="00AC2A76"/>
    <w:rsid w:val="00AC2BBF"/>
    <w:rsid w:val="00AC2C50"/>
    <w:rsid w:val="00AC2C66"/>
    <w:rsid w:val="00AC2E42"/>
    <w:rsid w:val="00AC2E54"/>
    <w:rsid w:val="00AC2E7C"/>
    <w:rsid w:val="00AC304A"/>
    <w:rsid w:val="00AC310E"/>
    <w:rsid w:val="00AC330E"/>
    <w:rsid w:val="00AC337E"/>
    <w:rsid w:val="00AC3390"/>
    <w:rsid w:val="00AC34EA"/>
    <w:rsid w:val="00AC34F2"/>
    <w:rsid w:val="00AC3542"/>
    <w:rsid w:val="00AC35D4"/>
    <w:rsid w:val="00AC3669"/>
    <w:rsid w:val="00AC3699"/>
    <w:rsid w:val="00AC36AE"/>
    <w:rsid w:val="00AC37A5"/>
    <w:rsid w:val="00AC38CB"/>
    <w:rsid w:val="00AC3905"/>
    <w:rsid w:val="00AC3931"/>
    <w:rsid w:val="00AC3A08"/>
    <w:rsid w:val="00AC3A92"/>
    <w:rsid w:val="00AC3B20"/>
    <w:rsid w:val="00AC3B6C"/>
    <w:rsid w:val="00AC3B75"/>
    <w:rsid w:val="00AC3C6E"/>
    <w:rsid w:val="00AC3CC4"/>
    <w:rsid w:val="00AC3CE9"/>
    <w:rsid w:val="00AC3DBA"/>
    <w:rsid w:val="00AC3E9F"/>
    <w:rsid w:val="00AC403D"/>
    <w:rsid w:val="00AC4063"/>
    <w:rsid w:val="00AC40CF"/>
    <w:rsid w:val="00AC40F7"/>
    <w:rsid w:val="00AC4167"/>
    <w:rsid w:val="00AC42BA"/>
    <w:rsid w:val="00AC4308"/>
    <w:rsid w:val="00AC4438"/>
    <w:rsid w:val="00AC457B"/>
    <w:rsid w:val="00AC45AB"/>
    <w:rsid w:val="00AC45E5"/>
    <w:rsid w:val="00AC4653"/>
    <w:rsid w:val="00AC46B0"/>
    <w:rsid w:val="00AC46B8"/>
    <w:rsid w:val="00AC47C4"/>
    <w:rsid w:val="00AC4903"/>
    <w:rsid w:val="00AC4A1D"/>
    <w:rsid w:val="00AC4B35"/>
    <w:rsid w:val="00AC4B62"/>
    <w:rsid w:val="00AC4BD6"/>
    <w:rsid w:val="00AC4D05"/>
    <w:rsid w:val="00AC4DA3"/>
    <w:rsid w:val="00AC4DB2"/>
    <w:rsid w:val="00AC4E24"/>
    <w:rsid w:val="00AC4FAF"/>
    <w:rsid w:val="00AC5147"/>
    <w:rsid w:val="00AC5157"/>
    <w:rsid w:val="00AC53B5"/>
    <w:rsid w:val="00AC5407"/>
    <w:rsid w:val="00AC5415"/>
    <w:rsid w:val="00AC5508"/>
    <w:rsid w:val="00AC558F"/>
    <w:rsid w:val="00AC55E1"/>
    <w:rsid w:val="00AC5665"/>
    <w:rsid w:val="00AC5717"/>
    <w:rsid w:val="00AC5726"/>
    <w:rsid w:val="00AC57F9"/>
    <w:rsid w:val="00AC5875"/>
    <w:rsid w:val="00AC58E6"/>
    <w:rsid w:val="00AC597B"/>
    <w:rsid w:val="00AC59B3"/>
    <w:rsid w:val="00AC5A5A"/>
    <w:rsid w:val="00AC5B3A"/>
    <w:rsid w:val="00AC5C02"/>
    <w:rsid w:val="00AC5C0E"/>
    <w:rsid w:val="00AC5C3D"/>
    <w:rsid w:val="00AC5C47"/>
    <w:rsid w:val="00AC5C81"/>
    <w:rsid w:val="00AC5CA8"/>
    <w:rsid w:val="00AC5CEC"/>
    <w:rsid w:val="00AC5D04"/>
    <w:rsid w:val="00AC5D53"/>
    <w:rsid w:val="00AC5E5F"/>
    <w:rsid w:val="00AC5FB3"/>
    <w:rsid w:val="00AC60A2"/>
    <w:rsid w:val="00AC60AB"/>
    <w:rsid w:val="00AC618C"/>
    <w:rsid w:val="00AC61E6"/>
    <w:rsid w:val="00AC6256"/>
    <w:rsid w:val="00AC62F6"/>
    <w:rsid w:val="00AC633F"/>
    <w:rsid w:val="00AC6376"/>
    <w:rsid w:val="00AC6490"/>
    <w:rsid w:val="00AC649A"/>
    <w:rsid w:val="00AC64B8"/>
    <w:rsid w:val="00AC64E2"/>
    <w:rsid w:val="00AC6506"/>
    <w:rsid w:val="00AC6554"/>
    <w:rsid w:val="00AC65DC"/>
    <w:rsid w:val="00AC668D"/>
    <w:rsid w:val="00AC6851"/>
    <w:rsid w:val="00AC689D"/>
    <w:rsid w:val="00AC68E7"/>
    <w:rsid w:val="00AC690C"/>
    <w:rsid w:val="00AC6A6A"/>
    <w:rsid w:val="00AC6AA4"/>
    <w:rsid w:val="00AC6BA9"/>
    <w:rsid w:val="00AC6BF6"/>
    <w:rsid w:val="00AC6C6F"/>
    <w:rsid w:val="00AC6CB6"/>
    <w:rsid w:val="00AC6CDC"/>
    <w:rsid w:val="00AC6D5F"/>
    <w:rsid w:val="00AC6E92"/>
    <w:rsid w:val="00AC6F2E"/>
    <w:rsid w:val="00AC7093"/>
    <w:rsid w:val="00AC70B4"/>
    <w:rsid w:val="00AC70BB"/>
    <w:rsid w:val="00AC70D2"/>
    <w:rsid w:val="00AC7106"/>
    <w:rsid w:val="00AC712B"/>
    <w:rsid w:val="00AC7218"/>
    <w:rsid w:val="00AC7270"/>
    <w:rsid w:val="00AC72AE"/>
    <w:rsid w:val="00AC72C9"/>
    <w:rsid w:val="00AC7324"/>
    <w:rsid w:val="00AC73F3"/>
    <w:rsid w:val="00AC741B"/>
    <w:rsid w:val="00AC7420"/>
    <w:rsid w:val="00AC74C2"/>
    <w:rsid w:val="00AC74CB"/>
    <w:rsid w:val="00AC7544"/>
    <w:rsid w:val="00AC75F1"/>
    <w:rsid w:val="00AC766A"/>
    <w:rsid w:val="00AC766C"/>
    <w:rsid w:val="00AC76D7"/>
    <w:rsid w:val="00AC7795"/>
    <w:rsid w:val="00AC77BE"/>
    <w:rsid w:val="00AC789E"/>
    <w:rsid w:val="00AC793B"/>
    <w:rsid w:val="00AC797A"/>
    <w:rsid w:val="00AC799E"/>
    <w:rsid w:val="00AC7A98"/>
    <w:rsid w:val="00AC7B0C"/>
    <w:rsid w:val="00AC7B80"/>
    <w:rsid w:val="00AC7EE1"/>
    <w:rsid w:val="00AC7F61"/>
    <w:rsid w:val="00AC7FAF"/>
    <w:rsid w:val="00AC7FFC"/>
    <w:rsid w:val="00AD0007"/>
    <w:rsid w:val="00AD00F9"/>
    <w:rsid w:val="00AD0113"/>
    <w:rsid w:val="00AD0124"/>
    <w:rsid w:val="00AD0128"/>
    <w:rsid w:val="00AD0330"/>
    <w:rsid w:val="00AD036F"/>
    <w:rsid w:val="00AD03D9"/>
    <w:rsid w:val="00AD043C"/>
    <w:rsid w:val="00AD05AF"/>
    <w:rsid w:val="00AD05FC"/>
    <w:rsid w:val="00AD0656"/>
    <w:rsid w:val="00AD06EF"/>
    <w:rsid w:val="00AD06F2"/>
    <w:rsid w:val="00AD0785"/>
    <w:rsid w:val="00AD07D9"/>
    <w:rsid w:val="00AD07E4"/>
    <w:rsid w:val="00AD0827"/>
    <w:rsid w:val="00AD0955"/>
    <w:rsid w:val="00AD09BA"/>
    <w:rsid w:val="00AD0A98"/>
    <w:rsid w:val="00AD0ABD"/>
    <w:rsid w:val="00AD0B15"/>
    <w:rsid w:val="00AD0B50"/>
    <w:rsid w:val="00AD0B6B"/>
    <w:rsid w:val="00AD0B81"/>
    <w:rsid w:val="00AD0BFD"/>
    <w:rsid w:val="00AD0DB9"/>
    <w:rsid w:val="00AD0DD4"/>
    <w:rsid w:val="00AD0DEB"/>
    <w:rsid w:val="00AD0E3F"/>
    <w:rsid w:val="00AD1086"/>
    <w:rsid w:val="00AD1089"/>
    <w:rsid w:val="00AD124B"/>
    <w:rsid w:val="00AD12D7"/>
    <w:rsid w:val="00AD12DB"/>
    <w:rsid w:val="00AD130C"/>
    <w:rsid w:val="00AD1499"/>
    <w:rsid w:val="00AD14A2"/>
    <w:rsid w:val="00AD15AF"/>
    <w:rsid w:val="00AD15D1"/>
    <w:rsid w:val="00AD17E3"/>
    <w:rsid w:val="00AD1835"/>
    <w:rsid w:val="00AD1850"/>
    <w:rsid w:val="00AD18E3"/>
    <w:rsid w:val="00AD1924"/>
    <w:rsid w:val="00AD19E4"/>
    <w:rsid w:val="00AD1AB8"/>
    <w:rsid w:val="00AD1AD9"/>
    <w:rsid w:val="00AD1B0B"/>
    <w:rsid w:val="00AD1B43"/>
    <w:rsid w:val="00AD1C5A"/>
    <w:rsid w:val="00AD1CB0"/>
    <w:rsid w:val="00AD1CE5"/>
    <w:rsid w:val="00AD1CFA"/>
    <w:rsid w:val="00AD1D9A"/>
    <w:rsid w:val="00AD1DEF"/>
    <w:rsid w:val="00AD1E09"/>
    <w:rsid w:val="00AD1E1A"/>
    <w:rsid w:val="00AD1E55"/>
    <w:rsid w:val="00AD1EE9"/>
    <w:rsid w:val="00AD1F1D"/>
    <w:rsid w:val="00AD2069"/>
    <w:rsid w:val="00AD209B"/>
    <w:rsid w:val="00AD20B6"/>
    <w:rsid w:val="00AD20EE"/>
    <w:rsid w:val="00AD210A"/>
    <w:rsid w:val="00AD2172"/>
    <w:rsid w:val="00AD21D3"/>
    <w:rsid w:val="00AD2208"/>
    <w:rsid w:val="00AD2259"/>
    <w:rsid w:val="00AD2303"/>
    <w:rsid w:val="00AD234C"/>
    <w:rsid w:val="00AD2373"/>
    <w:rsid w:val="00AD23BA"/>
    <w:rsid w:val="00AD241B"/>
    <w:rsid w:val="00AD248B"/>
    <w:rsid w:val="00AD249D"/>
    <w:rsid w:val="00AD24A5"/>
    <w:rsid w:val="00AD2565"/>
    <w:rsid w:val="00AD259E"/>
    <w:rsid w:val="00AD261C"/>
    <w:rsid w:val="00AD263E"/>
    <w:rsid w:val="00AD264D"/>
    <w:rsid w:val="00AD2711"/>
    <w:rsid w:val="00AD2784"/>
    <w:rsid w:val="00AD27DE"/>
    <w:rsid w:val="00AD2839"/>
    <w:rsid w:val="00AD28FF"/>
    <w:rsid w:val="00AD297A"/>
    <w:rsid w:val="00AD2980"/>
    <w:rsid w:val="00AD2983"/>
    <w:rsid w:val="00AD2A8D"/>
    <w:rsid w:val="00AD2AB0"/>
    <w:rsid w:val="00AD2AB5"/>
    <w:rsid w:val="00AD2CA1"/>
    <w:rsid w:val="00AD2CC3"/>
    <w:rsid w:val="00AD2D57"/>
    <w:rsid w:val="00AD2E99"/>
    <w:rsid w:val="00AD2EB1"/>
    <w:rsid w:val="00AD2ED5"/>
    <w:rsid w:val="00AD2F56"/>
    <w:rsid w:val="00AD3029"/>
    <w:rsid w:val="00AD3237"/>
    <w:rsid w:val="00AD32CE"/>
    <w:rsid w:val="00AD35FF"/>
    <w:rsid w:val="00AD3646"/>
    <w:rsid w:val="00AD3661"/>
    <w:rsid w:val="00AD37CC"/>
    <w:rsid w:val="00AD384D"/>
    <w:rsid w:val="00AD38DF"/>
    <w:rsid w:val="00AD38F7"/>
    <w:rsid w:val="00AD3945"/>
    <w:rsid w:val="00AD3994"/>
    <w:rsid w:val="00AD3A09"/>
    <w:rsid w:val="00AD3A22"/>
    <w:rsid w:val="00AD3A68"/>
    <w:rsid w:val="00AD3BE8"/>
    <w:rsid w:val="00AD3CB6"/>
    <w:rsid w:val="00AD3D3B"/>
    <w:rsid w:val="00AD3D4F"/>
    <w:rsid w:val="00AD3E11"/>
    <w:rsid w:val="00AD3F06"/>
    <w:rsid w:val="00AD3F21"/>
    <w:rsid w:val="00AD40C1"/>
    <w:rsid w:val="00AD42D5"/>
    <w:rsid w:val="00AD4314"/>
    <w:rsid w:val="00AD43BF"/>
    <w:rsid w:val="00AD4406"/>
    <w:rsid w:val="00AD44E0"/>
    <w:rsid w:val="00AD450F"/>
    <w:rsid w:val="00AD45B3"/>
    <w:rsid w:val="00AD460C"/>
    <w:rsid w:val="00AD4625"/>
    <w:rsid w:val="00AD4645"/>
    <w:rsid w:val="00AD465D"/>
    <w:rsid w:val="00AD475C"/>
    <w:rsid w:val="00AD484A"/>
    <w:rsid w:val="00AD48CB"/>
    <w:rsid w:val="00AD48CF"/>
    <w:rsid w:val="00AD48DD"/>
    <w:rsid w:val="00AD4920"/>
    <w:rsid w:val="00AD4953"/>
    <w:rsid w:val="00AD4B5D"/>
    <w:rsid w:val="00AD4B62"/>
    <w:rsid w:val="00AD4BD6"/>
    <w:rsid w:val="00AD4C73"/>
    <w:rsid w:val="00AD4C8B"/>
    <w:rsid w:val="00AD4CF4"/>
    <w:rsid w:val="00AD4DD9"/>
    <w:rsid w:val="00AD4E33"/>
    <w:rsid w:val="00AD4EAC"/>
    <w:rsid w:val="00AD4F17"/>
    <w:rsid w:val="00AD4F1E"/>
    <w:rsid w:val="00AD4FDC"/>
    <w:rsid w:val="00AD5042"/>
    <w:rsid w:val="00AD50A1"/>
    <w:rsid w:val="00AD50C9"/>
    <w:rsid w:val="00AD5105"/>
    <w:rsid w:val="00AD51A6"/>
    <w:rsid w:val="00AD5289"/>
    <w:rsid w:val="00AD5312"/>
    <w:rsid w:val="00AD53BA"/>
    <w:rsid w:val="00AD53F5"/>
    <w:rsid w:val="00AD559F"/>
    <w:rsid w:val="00AD5635"/>
    <w:rsid w:val="00AD5699"/>
    <w:rsid w:val="00AD56BE"/>
    <w:rsid w:val="00AD5718"/>
    <w:rsid w:val="00AD57AC"/>
    <w:rsid w:val="00AD581D"/>
    <w:rsid w:val="00AD5849"/>
    <w:rsid w:val="00AD5988"/>
    <w:rsid w:val="00AD5C3C"/>
    <w:rsid w:val="00AD5CFE"/>
    <w:rsid w:val="00AD5DE7"/>
    <w:rsid w:val="00AD5E01"/>
    <w:rsid w:val="00AD5ECC"/>
    <w:rsid w:val="00AD5ED4"/>
    <w:rsid w:val="00AD5F21"/>
    <w:rsid w:val="00AD6036"/>
    <w:rsid w:val="00AD6138"/>
    <w:rsid w:val="00AD6172"/>
    <w:rsid w:val="00AD6256"/>
    <w:rsid w:val="00AD62CD"/>
    <w:rsid w:val="00AD62CE"/>
    <w:rsid w:val="00AD6309"/>
    <w:rsid w:val="00AD6354"/>
    <w:rsid w:val="00AD639D"/>
    <w:rsid w:val="00AD64C1"/>
    <w:rsid w:val="00AD64D5"/>
    <w:rsid w:val="00AD65A5"/>
    <w:rsid w:val="00AD65B0"/>
    <w:rsid w:val="00AD65E5"/>
    <w:rsid w:val="00AD66A7"/>
    <w:rsid w:val="00AD679F"/>
    <w:rsid w:val="00AD67B3"/>
    <w:rsid w:val="00AD6810"/>
    <w:rsid w:val="00AD6849"/>
    <w:rsid w:val="00AD68B7"/>
    <w:rsid w:val="00AD68EC"/>
    <w:rsid w:val="00AD691B"/>
    <w:rsid w:val="00AD694B"/>
    <w:rsid w:val="00AD6AAA"/>
    <w:rsid w:val="00AD6AEA"/>
    <w:rsid w:val="00AD6AF5"/>
    <w:rsid w:val="00AD6B40"/>
    <w:rsid w:val="00AD6C77"/>
    <w:rsid w:val="00AD6CD0"/>
    <w:rsid w:val="00AD6D28"/>
    <w:rsid w:val="00AD6DAE"/>
    <w:rsid w:val="00AD6DEC"/>
    <w:rsid w:val="00AD6E93"/>
    <w:rsid w:val="00AD6EE3"/>
    <w:rsid w:val="00AD6F15"/>
    <w:rsid w:val="00AD6F90"/>
    <w:rsid w:val="00AD71A7"/>
    <w:rsid w:val="00AD720F"/>
    <w:rsid w:val="00AD7213"/>
    <w:rsid w:val="00AD72E8"/>
    <w:rsid w:val="00AD7362"/>
    <w:rsid w:val="00AD7395"/>
    <w:rsid w:val="00AD748A"/>
    <w:rsid w:val="00AD74C2"/>
    <w:rsid w:val="00AD7654"/>
    <w:rsid w:val="00AD76D1"/>
    <w:rsid w:val="00AD770C"/>
    <w:rsid w:val="00AD771F"/>
    <w:rsid w:val="00AD774C"/>
    <w:rsid w:val="00AD7767"/>
    <w:rsid w:val="00AD77A5"/>
    <w:rsid w:val="00AD7839"/>
    <w:rsid w:val="00AD788F"/>
    <w:rsid w:val="00AD78DA"/>
    <w:rsid w:val="00AD78F6"/>
    <w:rsid w:val="00AD78FE"/>
    <w:rsid w:val="00AD7ABC"/>
    <w:rsid w:val="00AD7C5F"/>
    <w:rsid w:val="00AD7DAE"/>
    <w:rsid w:val="00AD7DC8"/>
    <w:rsid w:val="00AD7E1A"/>
    <w:rsid w:val="00AD7EA0"/>
    <w:rsid w:val="00AD7EBC"/>
    <w:rsid w:val="00AD7EED"/>
    <w:rsid w:val="00AD7EF5"/>
    <w:rsid w:val="00AD7FBE"/>
    <w:rsid w:val="00AE0069"/>
    <w:rsid w:val="00AE00AC"/>
    <w:rsid w:val="00AE0173"/>
    <w:rsid w:val="00AE01F9"/>
    <w:rsid w:val="00AE0218"/>
    <w:rsid w:val="00AE0298"/>
    <w:rsid w:val="00AE02CC"/>
    <w:rsid w:val="00AE02CF"/>
    <w:rsid w:val="00AE02D0"/>
    <w:rsid w:val="00AE02DD"/>
    <w:rsid w:val="00AE031E"/>
    <w:rsid w:val="00AE0387"/>
    <w:rsid w:val="00AE044B"/>
    <w:rsid w:val="00AE045F"/>
    <w:rsid w:val="00AE04FF"/>
    <w:rsid w:val="00AE05AB"/>
    <w:rsid w:val="00AE05AE"/>
    <w:rsid w:val="00AE05D3"/>
    <w:rsid w:val="00AE0610"/>
    <w:rsid w:val="00AE067F"/>
    <w:rsid w:val="00AE068D"/>
    <w:rsid w:val="00AE0700"/>
    <w:rsid w:val="00AE0736"/>
    <w:rsid w:val="00AE077B"/>
    <w:rsid w:val="00AE08B4"/>
    <w:rsid w:val="00AE0A60"/>
    <w:rsid w:val="00AE0A9C"/>
    <w:rsid w:val="00AE0ABB"/>
    <w:rsid w:val="00AE0AD3"/>
    <w:rsid w:val="00AE0B34"/>
    <w:rsid w:val="00AE0CBE"/>
    <w:rsid w:val="00AE0E29"/>
    <w:rsid w:val="00AE0E84"/>
    <w:rsid w:val="00AE0E9A"/>
    <w:rsid w:val="00AE0F76"/>
    <w:rsid w:val="00AE0FDF"/>
    <w:rsid w:val="00AE108A"/>
    <w:rsid w:val="00AE10F1"/>
    <w:rsid w:val="00AE1131"/>
    <w:rsid w:val="00AE1157"/>
    <w:rsid w:val="00AE1189"/>
    <w:rsid w:val="00AE11E1"/>
    <w:rsid w:val="00AE1341"/>
    <w:rsid w:val="00AE13B1"/>
    <w:rsid w:val="00AE144D"/>
    <w:rsid w:val="00AE1581"/>
    <w:rsid w:val="00AE160C"/>
    <w:rsid w:val="00AE1648"/>
    <w:rsid w:val="00AE1666"/>
    <w:rsid w:val="00AE1739"/>
    <w:rsid w:val="00AE1772"/>
    <w:rsid w:val="00AE191B"/>
    <w:rsid w:val="00AE1977"/>
    <w:rsid w:val="00AE19CF"/>
    <w:rsid w:val="00AE19F5"/>
    <w:rsid w:val="00AE1A07"/>
    <w:rsid w:val="00AE1AEA"/>
    <w:rsid w:val="00AE1B25"/>
    <w:rsid w:val="00AE1B80"/>
    <w:rsid w:val="00AE1B9E"/>
    <w:rsid w:val="00AE1BA8"/>
    <w:rsid w:val="00AE1C4E"/>
    <w:rsid w:val="00AE1C70"/>
    <w:rsid w:val="00AE1D9B"/>
    <w:rsid w:val="00AE1E22"/>
    <w:rsid w:val="00AE1EDA"/>
    <w:rsid w:val="00AE2049"/>
    <w:rsid w:val="00AE2098"/>
    <w:rsid w:val="00AE21DC"/>
    <w:rsid w:val="00AE21DF"/>
    <w:rsid w:val="00AE2236"/>
    <w:rsid w:val="00AE2283"/>
    <w:rsid w:val="00AE2308"/>
    <w:rsid w:val="00AE23F6"/>
    <w:rsid w:val="00AE252B"/>
    <w:rsid w:val="00AE25B0"/>
    <w:rsid w:val="00AE262D"/>
    <w:rsid w:val="00AE2664"/>
    <w:rsid w:val="00AE26C8"/>
    <w:rsid w:val="00AE26F2"/>
    <w:rsid w:val="00AE270E"/>
    <w:rsid w:val="00AE2754"/>
    <w:rsid w:val="00AE27B1"/>
    <w:rsid w:val="00AE284D"/>
    <w:rsid w:val="00AE2855"/>
    <w:rsid w:val="00AE28A8"/>
    <w:rsid w:val="00AE28C0"/>
    <w:rsid w:val="00AE28E3"/>
    <w:rsid w:val="00AE29CA"/>
    <w:rsid w:val="00AE2A30"/>
    <w:rsid w:val="00AE2A61"/>
    <w:rsid w:val="00AE2AC3"/>
    <w:rsid w:val="00AE2B6D"/>
    <w:rsid w:val="00AE2C17"/>
    <w:rsid w:val="00AE2C4B"/>
    <w:rsid w:val="00AE2C6E"/>
    <w:rsid w:val="00AE2C71"/>
    <w:rsid w:val="00AE2CEB"/>
    <w:rsid w:val="00AE2DD9"/>
    <w:rsid w:val="00AE2E1E"/>
    <w:rsid w:val="00AE2E77"/>
    <w:rsid w:val="00AE2EF0"/>
    <w:rsid w:val="00AE302A"/>
    <w:rsid w:val="00AE3050"/>
    <w:rsid w:val="00AE314B"/>
    <w:rsid w:val="00AE329A"/>
    <w:rsid w:val="00AE3336"/>
    <w:rsid w:val="00AE3341"/>
    <w:rsid w:val="00AE346D"/>
    <w:rsid w:val="00AE3545"/>
    <w:rsid w:val="00AE361C"/>
    <w:rsid w:val="00AE3701"/>
    <w:rsid w:val="00AE372A"/>
    <w:rsid w:val="00AE372B"/>
    <w:rsid w:val="00AE3822"/>
    <w:rsid w:val="00AE38D3"/>
    <w:rsid w:val="00AE391E"/>
    <w:rsid w:val="00AE39EE"/>
    <w:rsid w:val="00AE3AB8"/>
    <w:rsid w:val="00AE3ACB"/>
    <w:rsid w:val="00AE3B6A"/>
    <w:rsid w:val="00AE3B8D"/>
    <w:rsid w:val="00AE3BB0"/>
    <w:rsid w:val="00AE3BB8"/>
    <w:rsid w:val="00AE3BCB"/>
    <w:rsid w:val="00AE3C2B"/>
    <w:rsid w:val="00AE3CBE"/>
    <w:rsid w:val="00AE3D5C"/>
    <w:rsid w:val="00AE3E0B"/>
    <w:rsid w:val="00AE3E7F"/>
    <w:rsid w:val="00AE3EA3"/>
    <w:rsid w:val="00AE3F94"/>
    <w:rsid w:val="00AE4018"/>
    <w:rsid w:val="00AE409B"/>
    <w:rsid w:val="00AE40A2"/>
    <w:rsid w:val="00AE4122"/>
    <w:rsid w:val="00AE41F2"/>
    <w:rsid w:val="00AE422C"/>
    <w:rsid w:val="00AE4387"/>
    <w:rsid w:val="00AE466B"/>
    <w:rsid w:val="00AE46A9"/>
    <w:rsid w:val="00AE4748"/>
    <w:rsid w:val="00AE4820"/>
    <w:rsid w:val="00AE4833"/>
    <w:rsid w:val="00AE4887"/>
    <w:rsid w:val="00AE492A"/>
    <w:rsid w:val="00AE4937"/>
    <w:rsid w:val="00AE4970"/>
    <w:rsid w:val="00AE4ABD"/>
    <w:rsid w:val="00AE4BE0"/>
    <w:rsid w:val="00AE4DAF"/>
    <w:rsid w:val="00AE4E17"/>
    <w:rsid w:val="00AE4E67"/>
    <w:rsid w:val="00AE4F02"/>
    <w:rsid w:val="00AE4F5C"/>
    <w:rsid w:val="00AE4FFF"/>
    <w:rsid w:val="00AE50DD"/>
    <w:rsid w:val="00AE50EE"/>
    <w:rsid w:val="00AE5152"/>
    <w:rsid w:val="00AE5165"/>
    <w:rsid w:val="00AE52F9"/>
    <w:rsid w:val="00AE5377"/>
    <w:rsid w:val="00AE53B8"/>
    <w:rsid w:val="00AE543C"/>
    <w:rsid w:val="00AE544D"/>
    <w:rsid w:val="00AE55AD"/>
    <w:rsid w:val="00AE5726"/>
    <w:rsid w:val="00AE5752"/>
    <w:rsid w:val="00AE58CB"/>
    <w:rsid w:val="00AE5957"/>
    <w:rsid w:val="00AE59CF"/>
    <w:rsid w:val="00AE5AB3"/>
    <w:rsid w:val="00AE5AF0"/>
    <w:rsid w:val="00AE5C8C"/>
    <w:rsid w:val="00AE5C8D"/>
    <w:rsid w:val="00AE5DCE"/>
    <w:rsid w:val="00AE5E75"/>
    <w:rsid w:val="00AE5EED"/>
    <w:rsid w:val="00AE5EF2"/>
    <w:rsid w:val="00AE5F21"/>
    <w:rsid w:val="00AE5FC9"/>
    <w:rsid w:val="00AE6035"/>
    <w:rsid w:val="00AE60B1"/>
    <w:rsid w:val="00AE60B4"/>
    <w:rsid w:val="00AE6147"/>
    <w:rsid w:val="00AE6287"/>
    <w:rsid w:val="00AE62A9"/>
    <w:rsid w:val="00AE62B2"/>
    <w:rsid w:val="00AE630F"/>
    <w:rsid w:val="00AE6401"/>
    <w:rsid w:val="00AE6404"/>
    <w:rsid w:val="00AE649A"/>
    <w:rsid w:val="00AE6694"/>
    <w:rsid w:val="00AE6695"/>
    <w:rsid w:val="00AE66AA"/>
    <w:rsid w:val="00AE66CF"/>
    <w:rsid w:val="00AE66D9"/>
    <w:rsid w:val="00AE66FE"/>
    <w:rsid w:val="00AE671B"/>
    <w:rsid w:val="00AE67F8"/>
    <w:rsid w:val="00AE6895"/>
    <w:rsid w:val="00AE68C5"/>
    <w:rsid w:val="00AE6A11"/>
    <w:rsid w:val="00AE6AB9"/>
    <w:rsid w:val="00AE6CCD"/>
    <w:rsid w:val="00AE6CE2"/>
    <w:rsid w:val="00AE6D3E"/>
    <w:rsid w:val="00AE6D81"/>
    <w:rsid w:val="00AE6DEB"/>
    <w:rsid w:val="00AE6E52"/>
    <w:rsid w:val="00AE6E75"/>
    <w:rsid w:val="00AE6F98"/>
    <w:rsid w:val="00AE6FE1"/>
    <w:rsid w:val="00AE6FED"/>
    <w:rsid w:val="00AE7041"/>
    <w:rsid w:val="00AE710D"/>
    <w:rsid w:val="00AE73F1"/>
    <w:rsid w:val="00AE74AB"/>
    <w:rsid w:val="00AE7574"/>
    <w:rsid w:val="00AE75FE"/>
    <w:rsid w:val="00AE762F"/>
    <w:rsid w:val="00AE7667"/>
    <w:rsid w:val="00AE76A0"/>
    <w:rsid w:val="00AE770C"/>
    <w:rsid w:val="00AE77D5"/>
    <w:rsid w:val="00AE7895"/>
    <w:rsid w:val="00AE78B2"/>
    <w:rsid w:val="00AE7B22"/>
    <w:rsid w:val="00AE7C07"/>
    <w:rsid w:val="00AE7C8B"/>
    <w:rsid w:val="00AE7D08"/>
    <w:rsid w:val="00AE7E03"/>
    <w:rsid w:val="00AE7E72"/>
    <w:rsid w:val="00AE7ED2"/>
    <w:rsid w:val="00AE7ED8"/>
    <w:rsid w:val="00AE7F1E"/>
    <w:rsid w:val="00AE7F23"/>
    <w:rsid w:val="00AF0064"/>
    <w:rsid w:val="00AF00DE"/>
    <w:rsid w:val="00AF01A1"/>
    <w:rsid w:val="00AF02C4"/>
    <w:rsid w:val="00AF02CA"/>
    <w:rsid w:val="00AF02D0"/>
    <w:rsid w:val="00AF0304"/>
    <w:rsid w:val="00AF0357"/>
    <w:rsid w:val="00AF039C"/>
    <w:rsid w:val="00AF04BA"/>
    <w:rsid w:val="00AF050C"/>
    <w:rsid w:val="00AF0545"/>
    <w:rsid w:val="00AF05C2"/>
    <w:rsid w:val="00AF05EC"/>
    <w:rsid w:val="00AF0767"/>
    <w:rsid w:val="00AF08A5"/>
    <w:rsid w:val="00AF0924"/>
    <w:rsid w:val="00AF0ACA"/>
    <w:rsid w:val="00AF0B15"/>
    <w:rsid w:val="00AF0B1A"/>
    <w:rsid w:val="00AF0B6B"/>
    <w:rsid w:val="00AF0BAD"/>
    <w:rsid w:val="00AF0C17"/>
    <w:rsid w:val="00AF0D32"/>
    <w:rsid w:val="00AF0DDA"/>
    <w:rsid w:val="00AF0E2E"/>
    <w:rsid w:val="00AF0E98"/>
    <w:rsid w:val="00AF0EA3"/>
    <w:rsid w:val="00AF0FE8"/>
    <w:rsid w:val="00AF1045"/>
    <w:rsid w:val="00AF106D"/>
    <w:rsid w:val="00AF11AA"/>
    <w:rsid w:val="00AF11E0"/>
    <w:rsid w:val="00AF1257"/>
    <w:rsid w:val="00AF12F9"/>
    <w:rsid w:val="00AF1329"/>
    <w:rsid w:val="00AF1330"/>
    <w:rsid w:val="00AF13D3"/>
    <w:rsid w:val="00AF1551"/>
    <w:rsid w:val="00AF156B"/>
    <w:rsid w:val="00AF1571"/>
    <w:rsid w:val="00AF1614"/>
    <w:rsid w:val="00AF1687"/>
    <w:rsid w:val="00AF174C"/>
    <w:rsid w:val="00AF1779"/>
    <w:rsid w:val="00AF177D"/>
    <w:rsid w:val="00AF1827"/>
    <w:rsid w:val="00AF1883"/>
    <w:rsid w:val="00AF1A39"/>
    <w:rsid w:val="00AF1A99"/>
    <w:rsid w:val="00AF1ADF"/>
    <w:rsid w:val="00AF1B10"/>
    <w:rsid w:val="00AF1C15"/>
    <w:rsid w:val="00AF1C1E"/>
    <w:rsid w:val="00AF1CB2"/>
    <w:rsid w:val="00AF1CD5"/>
    <w:rsid w:val="00AF1D76"/>
    <w:rsid w:val="00AF1DF8"/>
    <w:rsid w:val="00AF1E0D"/>
    <w:rsid w:val="00AF1E6A"/>
    <w:rsid w:val="00AF1E9A"/>
    <w:rsid w:val="00AF1FAD"/>
    <w:rsid w:val="00AF1FC5"/>
    <w:rsid w:val="00AF2006"/>
    <w:rsid w:val="00AF21EF"/>
    <w:rsid w:val="00AF22CC"/>
    <w:rsid w:val="00AF2463"/>
    <w:rsid w:val="00AF24B9"/>
    <w:rsid w:val="00AF25D5"/>
    <w:rsid w:val="00AF25DA"/>
    <w:rsid w:val="00AF26CA"/>
    <w:rsid w:val="00AF270D"/>
    <w:rsid w:val="00AF2723"/>
    <w:rsid w:val="00AF287A"/>
    <w:rsid w:val="00AF28F8"/>
    <w:rsid w:val="00AF2937"/>
    <w:rsid w:val="00AF295C"/>
    <w:rsid w:val="00AF2994"/>
    <w:rsid w:val="00AF29B8"/>
    <w:rsid w:val="00AF2A62"/>
    <w:rsid w:val="00AF2A9A"/>
    <w:rsid w:val="00AF2B03"/>
    <w:rsid w:val="00AF2B32"/>
    <w:rsid w:val="00AF2B85"/>
    <w:rsid w:val="00AF2BBE"/>
    <w:rsid w:val="00AF2C07"/>
    <w:rsid w:val="00AF2C2C"/>
    <w:rsid w:val="00AF2CA7"/>
    <w:rsid w:val="00AF2CDA"/>
    <w:rsid w:val="00AF2DEE"/>
    <w:rsid w:val="00AF2EF8"/>
    <w:rsid w:val="00AF314A"/>
    <w:rsid w:val="00AF316D"/>
    <w:rsid w:val="00AF31C9"/>
    <w:rsid w:val="00AF3395"/>
    <w:rsid w:val="00AF3399"/>
    <w:rsid w:val="00AF339D"/>
    <w:rsid w:val="00AF342F"/>
    <w:rsid w:val="00AF3455"/>
    <w:rsid w:val="00AF3477"/>
    <w:rsid w:val="00AF34C8"/>
    <w:rsid w:val="00AF3547"/>
    <w:rsid w:val="00AF359C"/>
    <w:rsid w:val="00AF35C3"/>
    <w:rsid w:val="00AF36AF"/>
    <w:rsid w:val="00AF36DC"/>
    <w:rsid w:val="00AF36E2"/>
    <w:rsid w:val="00AF3718"/>
    <w:rsid w:val="00AF3728"/>
    <w:rsid w:val="00AF3864"/>
    <w:rsid w:val="00AF3898"/>
    <w:rsid w:val="00AF39DD"/>
    <w:rsid w:val="00AF3A23"/>
    <w:rsid w:val="00AF3AE1"/>
    <w:rsid w:val="00AF3AE9"/>
    <w:rsid w:val="00AF3C63"/>
    <w:rsid w:val="00AF3C85"/>
    <w:rsid w:val="00AF3CDA"/>
    <w:rsid w:val="00AF3D51"/>
    <w:rsid w:val="00AF3DD8"/>
    <w:rsid w:val="00AF3DFE"/>
    <w:rsid w:val="00AF3E2C"/>
    <w:rsid w:val="00AF3E94"/>
    <w:rsid w:val="00AF4072"/>
    <w:rsid w:val="00AF40C5"/>
    <w:rsid w:val="00AF40E4"/>
    <w:rsid w:val="00AF41E6"/>
    <w:rsid w:val="00AF4201"/>
    <w:rsid w:val="00AF4205"/>
    <w:rsid w:val="00AF4253"/>
    <w:rsid w:val="00AF4313"/>
    <w:rsid w:val="00AF43A0"/>
    <w:rsid w:val="00AF447C"/>
    <w:rsid w:val="00AF4484"/>
    <w:rsid w:val="00AF46D6"/>
    <w:rsid w:val="00AF4775"/>
    <w:rsid w:val="00AF47E7"/>
    <w:rsid w:val="00AF47EE"/>
    <w:rsid w:val="00AF4861"/>
    <w:rsid w:val="00AF488C"/>
    <w:rsid w:val="00AF48C6"/>
    <w:rsid w:val="00AF4A02"/>
    <w:rsid w:val="00AF4A8A"/>
    <w:rsid w:val="00AF4AF0"/>
    <w:rsid w:val="00AF4C4D"/>
    <w:rsid w:val="00AF4C70"/>
    <w:rsid w:val="00AF4D7C"/>
    <w:rsid w:val="00AF4E8C"/>
    <w:rsid w:val="00AF4F2C"/>
    <w:rsid w:val="00AF4F92"/>
    <w:rsid w:val="00AF5016"/>
    <w:rsid w:val="00AF50BE"/>
    <w:rsid w:val="00AF50D0"/>
    <w:rsid w:val="00AF5167"/>
    <w:rsid w:val="00AF5177"/>
    <w:rsid w:val="00AF51DC"/>
    <w:rsid w:val="00AF5242"/>
    <w:rsid w:val="00AF535D"/>
    <w:rsid w:val="00AF53CA"/>
    <w:rsid w:val="00AF541A"/>
    <w:rsid w:val="00AF54DF"/>
    <w:rsid w:val="00AF54E9"/>
    <w:rsid w:val="00AF559F"/>
    <w:rsid w:val="00AF563D"/>
    <w:rsid w:val="00AF578E"/>
    <w:rsid w:val="00AF57D9"/>
    <w:rsid w:val="00AF57F0"/>
    <w:rsid w:val="00AF57F5"/>
    <w:rsid w:val="00AF5857"/>
    <w:rsid w:val="00AF596E"/>
    <w:rsid w:val="00AF59AA"/>
    <w:rsid w:val="00AF5A0E"/>
    <w:rsid w:val="00AF5A32"/>
    <w:rsid w:val="00AF5A3F"/>
    <w:rsid w:val="00AF5A64"/>
    <w:rsid w:val="00AF5C0F"/>
    <w:rsid w:val="00AF5C49"/>
    <w:rsid w:val="00AF5C52"/>
    <w:rsid w:val="00AF5D16"/>
    <w:rsid w:val="00AF5DBF"/>
    <w:rsid w:val="00AF5E98"/>
    <w:rsid w:val="00AF5EBE"/>
    <w:rsid w:val="00AF5FA2"/>
    <w:rsid w:val="00AF600F"/>
    <w:rsid w:val="00AF604E"/>
    <w:rsid w:val="00AF6372"/>
    <w:rsid w:val="00AF63FF"/>
    <w:rsid w:val="00AF6497"/>
    <w:rsid w:val="00AF650C"/>
    <w:rsid w:val="00AF656C"/>
    <w:rsid w:val="00AF6820"/>
    <w:rsid w:val="00AF685A"/>
    <w:rsid w:val="00AF68C7"/>
    <w:rsid w:val="00AF68CB"/>
    <w:rsid w:val="00AF6900"/>
    <w:rsid w:val="00AF697E"/>
    <w:rsid w:val="00AF69E2"/>
    <w:rsid w:val="00AF69F0"/>
    <w:rsid w:val="00AF6A58"/>
    <w:rsid w:val="00AF6A59"/>
    <w:rsid w:val="00AF6BF0"/>
    <w:rsid w:val="00AF6D4B"/>
    <w:rsid w:val="00AF6E02"/>
    <w:rsid w:val="00AF6E80"/>
    <w:rsid w:val="00AF6EB3"/>
    <w:rsid w:val="00AF6EC4"/>
    <w:rsid w:val="00AF7003"/>
    <w:rsid w:val="00AF7104"/>
    <w:rsid w:val="00AF7199"/>
    <w:rsid w:val="00AF71AC"/>
    <w:rsid w:val="00AF72D1"/>
    <w:rsid w:val="00AF72EA"/>
    <w:rsid w:val="00AF7337"/>
    <w:rsid w:val="00AF739D"/>
    <w:rsid w:val="00AF73A0"/>
    <w:rsid w:val="00AF73CA"/>
    <w:rsid w:val="00AF752B"/>
    <w:rsid w:val="00AF757D"/>
    <w:rsid w:val="00AF758A"/>
    <w:rsid w:val="00AF7599"/>
    <w:rsid w:val="00AF75BE"/>
    <w:rsid w:val="00AF75E4"/>
    <w:rsid w:val="00AF7682"/>
    <w:rsid w:val="00AF7773"/>
    <w:rsid w:val="00AF77C0"/>
    <w:rsid w:val="00AF780E"/>
    <w:rsid w:val="00AF7823"/>
    <w:rsid w:val="00AF79BE"/>
    <w:rsid w:val="00AF79D8"/>
    <w:rsid w:val="00AF7A68"/>
    <w:rsid w:val="00AF7A93"/>
    <w:rsid w:val="00AF7AFE"/>
    <w:rsid w:val="00AF7B1D"/>
    <w:rsid w:val="00AF7B1F"/>
    <w:rsid w:val="00AF7C09"/>
    <w:rsid w:val="00AF7C28"/>
    <w:rsid w:val="00AF7C65"/>
    <w:rsid w:val="00AF7CBF"/>
    <w:rsid w:val="00AF7D07"/>
    <w:rsid w:val="00AF7E23"/>
    <w:rsid w:val="00AF7E42"/>
    <w:rsid w:val="00AF7E82"/>
    <w:rsid w:val="00AF7E94"/>
    <w:rsid w:val="00AF7F61"/>
    <w:rsid w:val="00AF7FEF"/>
    <w:rsid w:val="00B00052"/>
    <w:rsid w:val="00B0006F"/>
    <w:rsid w:val="00B00092"/>
    <w:rsid w:val="00B0012D"/>
    <w:rsid w:val="00B00159"/>
    <w:rsid w:val="00B001BB"/>
    <w:rsid w:val="00B00229"/>
    <w:rsid w:val="00B00285"/>
    <w:rsid w:val="00B0047B"/>
    <w:rsid w:val="00B0057A"/>
    <w:rsid w:val="00B0058F"/>
    <w:rsid w:val="00B005A9"/>
    <w:rsid w:val="00B005CF"/>
    <w:rsid w:val="00B005E8"/>
    <w:rsid w:val="00B005F6"/>
    <w:rsid w:val="00B0067F"/>
    <w:rsid w:val="00B006F4"/>
    <w:rsid w:val="00B0072D"/>
    <w:rsid w:val="00B0073B"/>
    <w:rsid w:val="00B0079D"/>
    <w:rsid w:val="00B007BC"/>
    <w:rsid w:val="00B0088A"/>
    <w:rsid w:val="00B008F2"/>
    <w:rsid w:val="00B00A6D"/>
    <w:rsid w:val="00B00A93"/>
    <w:rsid w:val="00B00B33"/>
    <w:rsid w:val="00B00BF8"/>
    <w:rsid w:val="00B00D30"/>
    <w:rsid w:val="00B00D94"/>
    <w:rsid w:val="00B00F3C"/>
    <w:rsid w:val="00B00F6F"/>
    <w:rsid w:val="00B00FB7"/>
    <w:rsid w:val="00B01006"/>
    <w:rsid w:val="00B0119B"/>
    <w:rsid w:val="00B012E3"/>
    <w:rsid w:val="00B012F3"/>
    <w:rsid w:val="00B014C6"/>
    <w:rsid w:val="00B014E1"/>
    <w:rsid w:val="00B01566"/>
    <w:rsid w:val="00B0158C"/>
    <w:rsid w:val="00B017EA"/>
    <w:rsid w:val="00B01829"/>
    <w:rsid w:val="00B0182F"/>
    <w:rsid w:val="00B0189F"/>
    <w:rsid w:val="00B01A3C"/>
    <w:rsid w:val="00B01B67"/>
    <w:rsid w:val="00B01C17"/>
    <w:rsid w:val="00B01C74"/>
    <w:rsid w:val="00B01DED"/>
    <w:rsid w:val="00B01E36"/>
    <w:rsid w:val="00B01E3E"/>
    <w:rsid w:val="00B01E95"/>
    <w:rsid w:val="00B01EDF"/>
    <w:rsid w:val="00B01EE3"/>
    <w:rsid w:val="00B01F5D"/>
    <w:rsid w:val="00B01FFC"/>
    <w:rsid w:val="00B0208D"/>
    <w:rsid w:val="00B020F2"/>
    <w:rsid w:val="00B02122"/>
    <w:rsid w:val="00B02189"/>
    <w:rsid w:val="00B0218C"/>
    <w:rsid w:val="00B022DB"/>
    <w:rsid w:val="00B02345"/>
    <w:rsid w:val="00B023CD"/>
    <w:rsid w:val="00B02426"/>
    <w:rsid w:val="00B02489"/>
    <w:rsid w:val="00B02523"/>
    <w:rsid w:val="00B0265E"/>
    <w:rsid w:val="00B027E6"/>
    <w:rsid w:val="00B02834"/>
    <w:rsid w:val="00B029C0"/>
    <w:rsid w:val="00B02B9D"/>
    <w:rsid w:val="00B02C43"/>
    <w:rsid w:val="00B02DB5"/>
    <w:rsid w:val="00B02E41"/>
    <w:rsid w:val="00B02EB7"/>
    <w:rsid w:val="00B02F8B"/>
    <w:rsid w:val="00B030DA"/>
    <w:rsid w:val="00B031A5"/>
    <w:rsid w:val="00B03319"/>
    <w:rsid w:val="00B03412"/>
    <w:rsid w:val="00B0350B"/>
    <w:rsid w:val="00B0367D"/>
    <w:rsid w:val="00B037E4"/>
    <w:rsid w:val="00B0380D"/>
    <w:rsid w:val="00B03810"/>
    <w:rsid w:val="00B0383D"/>
    <w:rsid w:val="00B03880"/>
    <w:rsid w:val="00B03889"/>
    <w:rsid w:val="00B038BF"/>
    <w:rsid w:val="00B038E4"/>
    <w:rsid w:val="00B039D6"/>
    <w:rsid w:val="00B03AD2"/>
    <w:rsid w:val="00B03B7B"/>
    <w:rsid w:val="00B03C8A"/>
    <w:rsid w:val="00B03DC4"/>
    <w:rsid w:val="00B03DF2"/>
    <w:rsid w:val="00B03E93"/>
    <w:rsid w:val="00B03EF9"/>
    <w:rsid w:val="00B03F92"/>
    <w:rsid w:val="00B03FB0"/>
    <w:rsid w:val="00B0410B"/>
    <w:rsid w:val="00B0417F"/>
    <w:rsid w:val="00B041B4"/>
    <w:rsid w:val="00B0432B"/>
    <w:rsid w:val="00B0434D"/>
    <w:rsid w:val="00B04471"/>
    <w:rsid w:val="00B044C6"/>
    <w:rsid w:val="00B044D0"/>
    <w:rsid w:val="00B04512"/>
    <w:rsid w:val="00B04594"/>
    <w:rsid w:val="00B04618"/>
    <w:rsid w:val="00B0461F"/>
    <w:rsid w:val="00B04650"/>
    <w:rsid w:val="00B046C1"/>
    <w:rsid w:val="00B04709"/>
    <w:rsid w:val="00B047FE"/>
    <w:rsid w:val="00B048FB"/>
    <w:rsid w:val="00B0494D"/>
    <w:rsid w:val="00B04952"/>
    <w:rsid w:val="00B0497B"/>
    <w:rsid w:val="00B049CF"/>
    <w:rsid w:val="00B04A5F"/>
    <w:rsid w:val="00B04B1B"/>
    <w:rsid w:val="00B04B9A"/>
    <w:rsid w:val="00B04BA8"/>
    <w:rsid w:val="00B04CEE"/>
    <w:rsid w:val="00B04D77"/>
    <w:rsid w:val="00B04DB0"/>
    <w:rsid w:val="00B04E60"/>
    <w:rsid w:val="00B04F22"/>
    <w:rsid w:val="00B04F3A"/>
    <w:rsid w:val="00B05066"/>
    <w:rsid w:val="00B0511C"/>
    <w:rsid w:val="00B051B2"/>
    <w:rsid w:val="00B051DF"/>
    <w:rsid w:val="00B052E9"/>
    <w:rsid w:val="00B05472"/>
    <w:rsid w:val="00B05506"/>
    <w:rsid w:val="00B0558E"/>
    <w:rsid w:val="00B05641"/>
    <w:rsid w:val="00B05668"/>
    <w:rsid w:val="00B0579F"/>
    <w:rsid w:val="00B057DE"/>
    <w:rsid w:val="00B05800"/>
    <w:rsid w:val="00B0581E"/>
    <w:rsid w:val="00B05970"/>
    <w:rsid w:val="00B05A15"/>
    <w:rsid w:val="00B05A64"/>
    <w:rsid w:val="00B05A7E"/>
    <w:rsid w:val="00B05AFA"/>
    <w:rsid w:val="00B05D2A"/>
    <w:rsid w:val="00B05D3C"/>
    <w:rsid w:val="00B05DBD"/>
    <w:rsid w:val="00B05EC2"/>
    <w:rsid w:val="00B0606A"/>
    <w:rsid w:val="00B06137"/>
    <w:rsid w:val="00B0618A"/>
    <w:rsid w:val="00B06206"/>
    <w:rsid w:val="00B06360"/>
    <w:rsid w:val="00B06409"/>
    <w:rsid w:val="00B06502"/>
    <w:rsid w:val="00B06548"/>
    <w:rsid w:val="00B0654D"/>
    <w:rsid w:val="00B06567"/>
    <w:rsid w:val="00B06571"/>
    <w:rsid w:val="00B0657F"/>
    <w:rsid w:val="00B065C2"/>
    <w:rsid w:val="00B0660E"/>
    <w:rsid w:val="00B06633"/>
    <w:rsid w:val="00B06668"/>
    <w:rsid w:val="00B0676A"/>
    <w:rsid w:val="00B067B6"/>
    <w:rsid w:val="00B06883"/>
    <w:rsid w:val="00B06A04"/>
    <w:rsid w:val="00B06A15"/>
    <w:rsid w:val="00B06A81"/>
    <w:rsid w:val="00B06AAA"/>
    <w:rsid w:val="00B06ABC"/>
    <w:rsid w:val="00B06AD6"/>
    <w:rsid w:val="00B06AFE"/>
    <w:rsid w:val="00B06B52"/>
    <w:rsid w:val="00B06B5D"/>
    <w:rsid w:val="00B06C3E"/>
    <w:rsid w:val="00B06C6A"/>
    <w:rsid w:val="00B06C8A"/>
    <w:rsid w:val="00B06CE6"/>
    <w:rsid w:val="00B06E5E"/>
    <w:rsid w:val="00B06E70"/>
    <w:rsid w:val="00B06EBD"/>
    <w:rsid w:val="00B06ECE"/>
    <w:rsid w:val="00B06F45"/>
    <w:rsid w:val="00B06FB2"/>
    <w:rsid w:val="00B0702A"/>
    <w:rsid w:val="00B07104"/>
    <w:rsid w:val="00B07169"/>
    <w:rsid w:val="00B071E4"/>
    <w:rsid w:val="00B07301"/>
    <w:rsid w:val="00B073A5"/>
    <w:rsid w:val="00B0753E"/>
    <w:rsid w:val="00B075B7"/>
    <w:rsid w:val="00B07614"/>
    <w:rsid w:val="00B07685"/>
    <w:rsid w:val="00B0778F"/>
    <w:rsid w:val="00B0779E"/>
    <w:rsid w:val="00B07848"/>
    <w:rsid w:val="00B078A8"/>
    <w:rsid w:val="00B078D4"/>
    <w:rsid w:val="00B078D8"/>
    <w:rsid w:val="00B079F2"/>
    <w:rsid w:val="00B07A2E"/>
    <w:rsid w:val="00B07A3E"/>
    <w:rsid w:val="00B07B3B"/>
    <w:rsid w:val="00B07CAC"/>
    <w:rsid w:val="00B07D5E"/>
    <w:rsid w:val="00B07DA9"/>
    <w:rsid w:val="00B07E58"/>
    <w:rsid w:val="00B07ECC"/>
    <w:rsid w:val="00B07F49"/>
    <w:rsid w:val="00B100C7"/>
    <w:rsid w:val="00B10140"/>
    <w:rsid w:val="00B10170"/>
    <w:rsid w:val="00B1017D"/>
    <w:rsid w:val="00B10186"/>
    <w:rsid w:val="00B101A3"/>
    <w:rsid w:val="00B101A7"/>
    <w:rsid w:val="00B10253"/>
    <w:rsid w:val="00B1027A"/>
    <w:rsid w:val="00B10339"/>
    <w:rsid w:val="00B10342"/>
    <w:rsid w:val="00B103A4"/>
    <w:rsid w:val="00B103F0"/>
    <w:rsid w:val="00B105F4"/>
    <w:rsid w:val="00B1060B"/>
    <w:rsid w:val="00B1062A"/>
    <w:rsid w:val="00B10648"/>
    <w:rsid w:val="00B106C0"/>
    <w:rsid w:val="00B106EA"/>
    <w:rsid w:val="00B106F0"/>
    <w:rsid w:val="00B10743"/>
    <w:rsid w:val="00B1076C"/>
    <w:rsid w:val="00B10791"/>
    <w:rsid w:val="00B107B5"/>
    <w:rsid w:val="00B1088E"/>
    <w:rsid w:val="00B108B7"/>
    <w:rsid w:val="00B109CC"/>
    <w:rsid w:val="00B10A1D"/>
    <w:rsid w:val="00B10BC0"/>
    <w:rsid w:val="00B10BD5"/>
    <w:rsid w:val="00B10C5F"/>
    <w:rsid w:val="00B10C96"/>
    <w:rsid w:val="00B10CBD"/>
    <w:rsid w:val="00B10D17"/>
    <w:rsid w:val="00B10D6A"/>
    <w:rsid w:val="00B10DF9"/>
    <w:rsid w:val="00B10E1D"/>
    <w:rsid w:val="00B10E43"/>
    <w:rsid w:val="00B10F29"/>
    <w:rsid w:val="00B11007"/>
    <w:rsid w:val="00B11108"/>
    <w:rsid w:val="00B111B8"/>
    <w:rsid w:val="00B1122C"/>
    <w:rsid w:val="00B11236"/>
    <w:rsid w:val="00B11291"/>
    <w:rsid w:val="00B11390"/>
    <w:rsid w:val="00B11432"/>
    <w:rsid w:val="00B1143B"/>
    <w:rsid w:val="00B11599"/>
    <w:rsid w:val="00B1178A"/>
    <w:rsid w:val="00B117E4"/>
    <w:rsid w:val="00B1187C"/>
    <w:rsid w:val="00B118BD"/>
    <w:rsid w:val="00B118C3"/>
    <w:rsid w:val="00B118C5"/>
    <w:rsid w:val="00B118E2"/>
    <w:rsid w:val="00B1198E"/>
    <w:rsid w:val="00B11BBA"/>
    <w:rsid w:val="00B11C17"/>
    <w:rsid w:val="00B11C52"/>
    <w:rsid w:val="00B11CC2"/>
    <w:rsid w:val="00B11ED4"/>
    <w:rsid w:val="00B11EE5"/>
    <w:rsid w:val="00B11F08"/>
    <w:rsid w:val="00B11F36"/>
    <w:rsid w:val="00B11FBC"/>
    <w:rsid w:val="00B1200B"/>
    <w:rsid w:val="00B12241"/>
    <w:rsid w:val="00B122CE"/>
    <w:rsid w:val="00B1245B"/>
    <w:rsid w:val="00B124CD"/>
    <w:rsid w:val="00B124FA"/>
    <w:rsid w:val="00B12539"/>
    <w:rsid w:val="00B1254C"/>
    <w:rsid w:val="00B1257C"/>
    <w:rsid w:val="00B1263A"/>
    <w:rsid w:val="00B12642"/>
    <w:rsid w:val="00B12660"/>
    <w:rsid w:val="00B12691"/>
    <w:rsid w:val="00B1276A"/>
    <w:rsid w:val="00B1277E"/>
    <w:rsid w:val="00B12A03"/>
    <w:rsid w:val="00B12A0A"/>
    <w:rsid w:val="00B12A3D"/>
    <w:rsid w:val="00B12A85"/>
    <w:rsid w:val="00B12C07"/>
    <w:rsid w:val="00B12D92"/>
    <w:rsid w:val="00B12DDB"/>
    <w:rsid w:val="00B12EFF"/>
    <w:rsid w:val="00B12F3E"/>
    <w:rsid w:val="00B13003"/>
    <w:rsid w:val="00B1315C"/>
    <w:rsid w:val="00B13222"/>
    <w:rsid w:val="00B13292"/>
    <w:rsid w:val="00B13329"/>
    <w:rsid w:val="00B133DA"/>
    <w:rsid w:val="00B133E6"/>
    <w:rsid w:val="00B134C1"/>
    <w:rsid w:val="00B13576"/>
    <w:rsid w:val="00B1362A"/>
    <w:rsid w:val="00B136B4"/>
    <w:rsid w:val="00B136B7"/>
    <w:rsid w:val="00B136F2"/>
    <w:rsid w:val="00B137C0"/>
    <w:rsid w:val="00B1380E"/>
    <w:rsid w:val="00B139D7"/>
    <w:rsid w:val="00B139EF"/>
    <w:rsid w:val="00B13A19"/>
    <w:rsid w:val="00B13A32"/>
    <w:rsid w:val="00B13A54"/>
    <w:rsid w:val="00B13A64"/>
    <w:rsid w:val="00B13A72"/>
    <w:rsid w:val="00B13A90"/>
    <w:rsid w:val="00B13AAF"/>
    <w:rsid w:val="00B13B04"/>
    <w:rsid w:val="00B13B6D"/>
    <w:rsid w:val="00B13BA7"/>
    <w:rsid w:val="00B13D93"/>
    <w:rsid w:val="00B13D9F"/>
    <w:rsid w:val="00B13F00"/>
    <w:rsid w:val="00B13F17"/>
    <w:rsid w:val="00B13FC3"/>
    <w:rsid w:val="00B13FF3"/>
    <w:rsid w:val="00B14039"/>
    <w:rsid w:val="00B14148"/>
    <w:rsid w:val="00B14231"/>
    <w:rsid w:val="00B14278"/>
    <w:rsid w:val="00B14338"/>
    <w:rsid w:val="00B144CE"/>
    <w:rsid w:val="00B1455A"/>
    <w:rsid w:val="00B14597"/>
    <w:rsid w:val="00B14717"/>
    <w:rsid w:val="00B14768"/>
    <w:rsid w:val="00B147E2"/>
    <w:rsid w:val="00B147E8"/>
    <w:rsid w:val="00B148E6"/>
    <w:rsid w:val="00B1491F"/>
    <w:rsid w:val="00B149C9"/>
    <w:rsid w:val="00B14AA8"/>
    <w:rsid w:val="00B14BE2"/>
    <w:rsid w:val="00B14C4C"/>
    <w:rsid w:val="00B14C61"/>
    <w:rsid w:val="00B14CBC"/>
    <w:rsid w:val="00B14EA4"/>
    <w:rsid w:val="00B14F8A"/>
    <w:rsid w:val="00B14F99"/>
    <w:rsid w:val="00B14FAE"/>
    <w:rsid w:val="00B14FF5"/>
    <w:rsid w:val="00B15108"/>
    <w:rsid w:val="00B15121"/>
    <w:rsid w:val="00B15229"/>
    <w:rsid w:val="00B15239"/>
    <w:rsid w:val="00B15276"/>
    <w:rsid w:val="00B152A6"/>
    <w:rsid w:val="00B152AB"/>
    <w:rsid w:val="00B152FD"/>
    <w:rsid w:val="00B1537C"/>
    <w:rsid w:val="00B153D3"/>
    <w:rsid w:val="00B15463"/>
    <w:rsid w:val="00B15491"/>
    <w:rsid w:val="00B155E5"/>
    <w:rsid w:val="00B15690"/>
    <w:rsid w:val="00B1572F"/>
    <w:rsid w:val="00B15843"/>
    <w:rsid w:val="00B1589C"/>
    <w:rsid w:val="00B15990"/>
    <w:rsid w:val="00B15A33"/>
    <w:rsid w:val="00B15A83"/>
    <w:rsid w:val="00B15AA0"/>
    <w:rsid w:val="00B15B7E"/>
    <w:rsid w:val="00B15BA9"/>
    <w:rsid w:val="00B15C39"/>
    <w:rsid w:val="00B15DEA"/>
    <w:rsid w:val="00B15EBC"/>
    <w:rsid w:val="00B15EF1"/>
    <w:rsid w:val="00B15F51"/>
    <w:rsid w:val="00B16102"/>
    <w:rsid w:val="00B1648F"/>
    <w:rsid w:val="00B16498"/>
    <w:rsid w:val="00B16635"/>
    <w:rsid w:val="00B16673"/>
    <w:rsid w:val="00B1668D"/>
    <w:rsid w:val="00B167E8"/>
    <w:rsid w:val="00B16805"/>
    <w:rsid w:val="00B16810"/>
    <w:rsid w:val="00B16878"/>
    <w:rsid w:val="00B168CD"/>
    <w:rsid w:val="00B168E0"/>
    <w:rsid w:val="00B16921"/>
    <w:rsid w:val="00B16A10"/>
    <w:rsid w:val="00B16A45"/>
    <w:rsid w:val="00B16A9C"/>
    <w:rsid w:val="00B16AE9"/>
    <w:rsid w:val="00B16BCE"/>
    <w:rsid w:val="00B16BEB"/>
    <w:rsid w:val="00B16C19"/>
    <w:rsid w:val="00B16C90"/>
    <w:rsid w:val="00B16CFD"/>
    <w:rsid w:val="00B16DEA"/>
    <w:rsid w:val="00B16E01"/>
    <w:rsid w:val="00B16E1F"/>
    <w:rsid w:val="00B16E91"/>
    <w:rsid w:val="00B16F39"/>
    <w:rsid w:val="00B16F4C"/>
    <w:rsid w:val="00B16F66"/>
    <w:rsid w:val="00B16F90"/>
    <w:rsid w:val="00B16FA5"/>
    <w:rsid w:val="00B16FD1"/>
    <w:rsid w:val="00B17007"/>
    <w:rsid w:val="00B17071"/>
    <w:rsid w:val="00B17160"/>
    <w:rsid w:val="00B17313"/>
    <w:rsid w:val="00B1735D"/>
    <w:rsid w:val="00B173A4"/>
    <w:rsid w:val="00B173AB"/>
    <w:rsid w:val="00B173E8"/>
    <w:rsid w:val="00B17441"/>
    <w:rsid w:val="00B17633"/>
    <w:rsid w:val="00B17747"/>
    <w:rsid w:val="00B17748"/>
    <w:rsid w:val="00B177BF"/>
    <w:rsid w:val="00B177CD"/>
    <w:rsid w:val="00B1788D"/>
    <w:rsid w:val="00B17896"/>
    <w:rsid w:val="00B178EC"/>
    <w:rsid w:val="00B1796F"/>
    <w:rsid w:val="00B17A3B"/>
    <w:rsid w:val="00B17A41"/>
    <w:rsid w:val="00B17A43"/>
    <w:rsid w:val="00B17B1D"/>
    <w:rsid w:val="00B17BEB"/>
    <w:rsid w:val="00B17C80"/>
    <w:rsid w:val="00B17C99"/>
    <w:rsid w:val="00B17D4D"/>
    <w:rsid w:val="00B17DE2"/>
    <w:rsid w:val="00B17E82"/>
    <w:rsid w:val="00B17FE9"/>
    <w:rsid w:val="00B20018"/>
    <w:rsid w:val="00B20025"/>
    <w:rsid w:val="00B200C3"/>
    <w:rsid w:val="00B201B1"/>
    <w:rsid w:val="00B2025E"/>
    <w:rsid w:val="00B2028C"/>
    <w:rsid w:val="00B2031A"/>
    <w:rsid w:val="00B203B0"/>
    <w:rsid w:val="00B20417"/>
    <w:rsid w:val="00B204DA"/>
    <w:rsid w:val="00B2054F"/>
    <w:rsid w:val="00B2055B"/>
    <w:rsid w:val="00B20560"/>
    <w:rsid w:val="00B2065D"/>
    <w:rsid w:val="00B20723"/>
    <w:rsid w:val="00B2073C"/>
    <w:rsid w:val="00B20836"/>
    <w:rsid w:val="00B2088E"/>
    <w:rsid w:val="00B209DA"/>
    <w:rsid w:val="00B209F8"/>
    <w:rsid w:val="00B20AAA"/>
    <w:rsid w:val="00B20BC6"/>
    <w:rsid w:val="00B20C13"/>
    <w:rsid w:val="00B20C60"/>
    <w:rsid w:val="00B20CEB"/>
    <w:rsid w:val="00B20CF2"/>
    <w:rsid w:val="00B20DE4"/>
    <w:rsid w:val="00B20E4E"/>
    <w:rsid w:val="00B20E9C"/>
    <w:rsid w:val="00B20F24"/>
    <w:rsid w:val="00B20FDF"/>
    <w:rsid w:val="00B21030"/>
    <w:rsid w:val="00B210C8"/>
    <w:rsid w:val="00B210EC"/>
    <w:rsid w:val="00B210F5"/>
    <w:rsid w:val="00B21171"/>
    <w:rsid w:val="00B211C0"/>
    <w:rsid w:val="00B211E8"/>
    <w:rsid w:val="00B2123C"/>
    <w:rsid w:val="00B21295"/>
    <w:rsid w:val="00B2139C"/>
    <w:rsid w:val="00B21584"/>
    <w:rsid w:val="00B215E2"/>
    <w:rsid w:val="00B21610"/>
    <w:rsid w:val="00B21692"/>
    <w:rsid w:val="00B217B2"/>
    <w:rsid w:val="00B21906"/>
    <w:rsid w:val="00B2190D"/>
    <w:rsid w:val="00B219C0"/>
    <w:rsid w:val="00B21AA5"/>
    <w:rsid w:val="00B21AF7"/>
    <w:rsid w:val="00B21BF0"/>
    <w:rsid w:val="00B21C65"/>
    <w:rsid w:val="00B21D2A"/>
    <w:rsid w:val="00B21D8A"/>
    <w:rsid w:val="00B21E24"/>
    <w:rsid w:val="00B21E4A"/>
    <w:rsid w:val="00B21EE3"/>
    <w:rsid w:val="00B21F1F"/>
    <w:rsid w:val="00B21F8A"/>
    <w:rsid w:val="00B21FAA"/>
    <w:rsid w:val="00B21FB9"/>
    <w:rsid w:val="00B22011"/>
    <w:rsid w:val="00B22059"/>
    <w:rsid w:val="00B22107"/>
    <w:rsid w:val="00B2216F"/>
    <w:rsid w:val="00B2219A"/>
    <w:rsid w:val="00B22244"/>
    <w:rsid w:val="00B22247"/>
    <w:rsid w:val="00B2238F"/>
    <w:rsid w:val="00B22703"/>
    <w:rsid w:val="00B2281A"/>
    <w:rsid w:val="00B2281C"/>
    <w:rsid w:val="00B22896"/>
    <w:rsid w:val="00B228AC"/>
    <w:rsid w:val="00B2295D"/>
    <w:rsid w:val="00B229BA"/>
    <w:rsid w:val="00B22A35"/>
    <w:rsid w:val="00B22AE3"/>
    <w:rsid w:val="00B22B21"/>
    <w:rsid w:val="00B22C8D"/>
    <w:rsid w:val="00B22CED"/>
    <w:rsid w:val="00B22CF6"/>
    <w:rsid w:val="00B22CFD"/>
    <w:rsid w:val="00B22D14"/>
    <w:rsid w:val="00B22D4C"/>
    <w:rsid w:val="00B22E4A"/>
    <w:rsid w:val="00B22F84"/>
    <w:rsid w:val="00B23009"/>
    <w:rsid w:val="00B2305D"/>
    <w:rsid w:val="00B230C5"/>
    <w:rsid w:val="00B23317"/>
    <w:rsid w:val="00B23452"/>
    <w:rsid w:val="00B23496"/>
    <w:rsid w:val="00B235C4"/>
    <w:rsid w:val="00B23676"/>
    <w:rsid w:val="00B23BBD"/>
    <w:rsid w:val="00B23CDF"/>
    <w:rsid w:val="00B23CF8"/>
    <w:rsid w:val="00B23D6E"/>
    <w:rsid w:val="00B23D71"/>
    <w:rsid w:val="00B23DEC"/>
    <w:rsid w:val="00B23E33"/>
    <w:rsid w:val="00B23F73"/>
    <w:rsid w:val="00B242BB"/>
    <w:rsid w:val="00B2430E"/>
    <w:rsid w:val="00B24324"/>
    <w:rsid w:val="00B24337"/>
    <w:rsid w:val="00B243CF"/>
    <w:rsid w:val="00B24401"/>
    <w:rsid w:val="00B244E0"/>
    <w:rsid w:val="00B24734"/>
    <w:rsid w:val="00B247F7"/>
    <w:rsid w:val="00B248AA"/>
    <w:rsid w:val="00B24A7D"/>
    <w:rsid w:val="00B24B3C"/>
    <w:rsid w:val="00B24D44"/>
    <w:rsid w:val="00B24DC4"/>
    <w:rsid w:val="00B24DF3"/>
    <w:rsid w:val="00B24E03"/>
    <w:rsid w:val="00B24ED3"/>
    <w:rsid w:val="00B24F08"/>
    <w:rsid w:val="00B24F0F"/>
    <w:rsid w:val="00B2511E"/>
    <w:rsid w:val="00B25128"/>
    <w:rsid w:val="00B25195"/>
    <w:rsid w:val="00B251FE"/>
    <w:rsid w:val="00B25265"/>
    <w:rsid w:val="00B252C5"/>
    <w:rsid w:val="00B25309"/>
    <w:rsid w:val="00B25428"/>
    <w:rsid w:val="00B254E0"/>
    <w:rsid w:val="00B254EF"/>
    <w:rsid w:val="00B25596"/>
    <w:rsid w:val="00B2559D"/>
    <w:rsid w:val="00B255A8"/>
    <w:rsid w:val="00B25608"/>
    <w:rsid w:val="00B256B6"/>
    <w:rsid w:val="00B25734"/>
    <w:rsid w:val="00B2577A"/>
    <w:rsid w:val="00B25896"/>
    <w:rsid w:val="00B2589C"/>
    <w:rsid w:val="00B25942"/>
    <w:rsid w:val="00B2594D"/>
    <w:rsid w:val="00B25AA5"/>
    <w:rsid w:val="00B25C24"/>
    <w:rsid w:val="00B25CC9"/>
    <w:rsid w:val="00B25D7C"/>
    <w:rsid w:val="00B25DC8"/>
    <w:rsid w:val="00B25DCE"/>
    <w:rsid w:val="00B25E07"/>
    <w:rsid w:val="00B25E1B"/>
    <w:rsid w:val="00B25E39"/>
    <w:rsid w:val="00B25E57"/>
    <w:rsid w:val="00B25E94"/>
    <w:rsid w:val="00B25F8E"/>
    <w:rsid w:val="00B25FE8"/>
    <w:rsid w:val="00B26034"/>
    <w:rsid w:val="00B260C2"/>
    <w:rsid w:val="00B2621C"/>
    <w:rsid w:val="00B2624A"/>
    <w:rsid w:val="00B262B0"/>
    <w:rsid w:val="00B262BE"/>
    <w:rsid w:val="00B262C1"/>
    <w:rsid w:val="00B262F6"/>
    <w:rsid w:val="00B263AA"/>
    <w:rsid w:val="00B263E7"/>
    <w:rsid w:val="00B263F7"/>
    <w:rsid w:val="00B26419"/>
    <w:rsid w:val="00B26693"/>
    <w:rsid w:val="00B267F2"/>
    <w:rsid w:val="00B26829"/>
    <w:rsid w:val="00B2685A"/>
    <w:rsid w:val="00B268EA"/>
    <w:rsid w:val="00B26927"/>
    <w:rsid w:val="00B2692F"/>
    <w:rsid w:val="00B26A58"/>
    <w:rsid w:val="00B26A83"/>
    <w:rsid w:val="00B26ABE"/>
    <w:rsid w:val="00B26B1E"/>
    <w:rsid w:val="00B26B89"/>
    <w:rsid w:val="00B26D01"/>
    <w:rsid w:val="00B26D07"/>
    <w:rsid w:val="00B26F06"/>
    <w:rsid w:val="00B26F2A"/>
    <w:rsid w:val="00B26F47"/>
    <w:rsid w:val="00B26F81"/>
    <w:rsid w:val="00B27086"/>
    <w:rsid w:val="00B2709C"/>
    <w:rsid w:val="00B27191"/>
    <w:rsid w:val="00B2722B"/>
    <w:rsid w:val="00B27260"/>
    <w:rsid w:val="00B274E6"/>
    <w:rsid w:val="00B2750C"/>
    <w:rsid w:val="00B2757D"/>
    <w:rsid w:val="00B275DA"/>
    <w:rsid w:val="00B275FB"/>
    <w:rsid w:val="00B276B9"/>
    <w:rsid w:val="00B276E2"/>
    <w:rsid w:val="00B27789"/>
    <w:rsid w:val="00B27791"/>
    <w:rsid w:val="00B27885"/>
    <w:rsid w:val="00B278FC"/>
    <w:rsid w:val="00B27A5A"/>
    <w:rsid w:val="00B27D0A"/>
    <w:rsid w:val="00B27D42"/>
    <w:rsid w:val="00B27E3F"/>
    <w:rsid w:val="00B27E80"/>
    <w:rsid w:val="00B27EB6"/>
    <w:rsid w:val="00B30017"/>
    <w:rsid w:val="00B30199"/>
    <w:rsid w:val="00B3025B"/>
    <w:rsid w:val="00B302EE"/>
    <w:rsid w:val="00B30438"/>
    <w:rsid w:val="00B305AA"/>
    <w:rsid w:val="00B305F9"/>
    <w:rsid w:val="00B30776"/>
    <w:rsid w:val="00B30797"/>
    <w:rsid w:val="00B307D9"/>
    <w:rsid w:val="00B308A7"/>
    <w:rsid w:val="00B308C7"/>
    <w:rsid w:val="00B30938"/>
    <w:rsid w:val="00B309BC"/>
    <w:rsid w:val="00B309C2"/>
    <w:rsid w:val="00B30A25"/>
    <w:rsid w:val="00B30A4B"/>
    <w:rsid w:val="00B30AC9"/>
    <w:rsid w:val="00B30B29"/>
    <w:rsid w:val="00B30C45"/>
    <w:rsid w:val="00B30CC0"/>
    <w:rsid w:val="00B30D1B"/>
    <w:rsid w:val="00B30D1C"/>
    <w:rsid w:val="00B30D94"/>
    <w:rsid w:val="00B30DA8"/>
    <w:rsid w:val="00B30E89"/>
    <w:rsid w:val="00B30EDC"/>
    <w:rsid w:val="00B30F05"/>
    <w:rsid w:val="00B31058"/>
    <w:rsid w:val="00B3107D"/>
    <w:rsid w:val="00B31114"/>
    <w:rsid w:val="00B3116A"/>
    <w:rsid w:val="00B31191"/>
    <w:rsid w:val="00B31316"/>
    <w:rsid w:val="00B313C6"/>
    <w:rsid w:val="00B313DD"/>
    <w:rsid w:val="00B313F0"/>
    <w:rsid w:val="00B3146A"/>
    <w:rsid w:val="00B3146F"/>
    <w:rsid w:val="00B315CF"/>
    <w:rsid w:val="00B3166D"/>
    <w:rsid w:val="00B316C6"/>
    <w:rsid w:val="00B31727"/>
    <w:rsid w:val="00B31764"/>
    <w:rsid w:val="00B318FB"/>
    <w:rsid w:val="00B31A76"/>
    <w:rsid w:val="00B31B0E"/>
    <w:rsid w:val="00B31C8F"/>
    <w:rsid w:val="00B31D13"/>
    <w:rsid w:val="00B31D2A"/>
    <w:rsid w:val="00B31D9F"/>
    <w:rsid w:val="00B31DD4"/>
    <w:rsid w:val="00B31E50"/>
    <w:rsid w:val="00B31E56"/>
    <w:rsid w:val="00B31ECE"/>
    <w:rsid w:val="00B31F20"/>
    <w:rsid w:val="00B31F79"/>
    <w:rsid w:val="00B32008"/>
    <w:rsid w:val="00B32069"/>
    <w:rsid w:val="00B320C0"/>
    <w:rsid w:val="00B32171"/>
    <w:rsid w:val="00B3218A"/>
    <w:rsid w:val="00B321E9"/>
    <w:rsid w:val="00B321F2"/>
    <w:rsid w:val="00B32216"/>
    <w:rsid w:val="00B32239"/>
    <w:rsid w:val="00B322B6"/>
    <w:rsid w:val="00B322BE"/>
    <w:rsid w:val="00B3231D"/>
    <w:rsid w:val="00B3238F"/>
    <w:rsid w:val="00B32413"/>
    <w:rsid w:val="00B3245F"/>
    <w:rsid w:val="00B325AA"/>
    <w:rsid w:val="00B32645"/>
    <w:rsid w:val="00B3265E"/>
    <w:rsid w:val="00B32692"/>
    <w:rsid w:val="00B326D6"/>
    <w:rsid w:val="00B32713"/>
    <w:rsid w:val="00B32717"/>
    <w:rsid w:val="00B327AC"/>
    <w:rsid w:val="00B328AF"/>
    <w:rsid w:val="00B32923"/>
    <w:rsid w:val="00B329E6"/>
    <w:rsid w:val="00B32A15"/>
    <w:rsid w:val="00B32BF7"/>
    <w:rsid w:val="00B32C0E"/>
    <w:rsid w:val="00B32D10"/>
    <w:rsid w:val="00B32E4D"/>
    <w:rsid w:val="00B32E90"/>
    <w:rsid w:val="00B33339"/>
    <w:rsid w:val="00B333E7"/>
    <w:rsid w:val="00B33420"/>
    <w:rsid w:val="00B33435"/>
    <w:rsid w:val="00B33484"/>
    <w:rsid w:val="00B33552"/>
    <w:rsid w:val="00B3360D"/>
    <w:rsid w:val="00B33662"/>
    <w:rsid w:val="00B336A3"/>
    <w:rsid w:val="00B33880"/>
    <w:rsid w:val="00B338D3"/>
    <w:rsid w:val="00B338F1"/>
    <w:rsid w:val="00B33974"/>
    <w:rsid w:val="00B33A17"/>
    <w:rsid w:val="00B33BBE"/>
    <w:rsid w:val="00B33C53"/>
    <w:rsid w:val="00B33CC9"/>
    <w:rsid w:val="00B33CEF"/>
    <w:rsid w:val="00B33CFC"/>
    <w:rsid w:val="00B33D28"/>
    <w:rsid w:val="00B33EA6"/>
    <w:rsid w:val="00B33F03"/>
    <w:rsid w:val="00B33F81"/>
    <w:rsid w:val="00B33FB9"/>
    <w:rsid w:val="00B3404D"/>
    <w:rsid w:val="00B340AC"/>
    <w:rsid w:val="00B3412F"/>
    <w:rsid w:val="00B341A0"/>
    <w:rsid w:val="00B342B1"/>
    <w:rsid w:val="00B3444C"/>
    <w:rsid w:val="00B344D2"/>
    <w:rsid w:val="00B344D6"/>
    <w:rsid w:val="00B34545"/>
    <w:rsid w:val="00B34571"/>
    <w:rsid w:val="00B34628"/>
    <w:rsid w:val="00B34682"/>
    <w:rsid w:val="00B3473E"/>
    <w:rsid w:val="00B347E0"/>
    <w:rsid w:val="00B34806"/>
    <w:rsid w:val="00B34847"/>
    <w:rsid w:val="00B34865"/>
    <w:rsid w:val="00B348B4"/>
    <w:rsid w:val="00B349D3"/>
    <w:rsid w:val="00B34AE4"/>
    <w:rsid w:val="00B34CC9"/>
    <w:rsid w:val="00B34DA5"/>
    <w:rsid w:val="00B34E01"/>
    <w:rsid w:val="00B34E5B"/>
    <w:rsid w:val="00B34F00"/>
    <w:rsid w:val="00B34F12"/>
    <w:rsid w:val="00B34F4B"/>
    <w:rsid w:val="00B34F79"/>
    <w:rsid w:val="00B34FC1"/>
    <w:rsid w:val="00B3502A"/>
    <w:rsid w:val="00B35043"/>
    <w:rsid w:val="00B3517F"/>
    <w:rsid w:val="00B351E7"/>
    <w:rsid w:val="00B35242"/>
    <w:rsid w:val="00B3534F"/>
    <w:rsid w:val="00B35372"/>
    <w:rsid w:val="00B353AF"/>
    <w:rsid w:val="00B35420"/>
    <w:rsid w:val="00B354FF"/>
    <w:rsid w:val="00B35639"/>
    <w:rsid w:val="00B3578E"/>
    <w:rsid w:val="00B35857"/>
    <w:rsid w:val="00B35973"/>
    <w:rsid w:val="00B359CE"/>
    <w:rsid w:val="00B359D5"/>
    <w:rsid w:val="00B35B52"/>
    <w:rsid w:val="00B35D31"/>
    <w:rsid w:val="00B35E8C"/>
    <w:rsid w:val="00B35F93"/>
    <w:rsid w:val="00B35F9E"/>
    <w:rsid w:val="00B35FCE"/>
    <w:rsid w:val="00B3604C"/>
    <w:rsid w:val="00B3604D"/>
    <w:rsid w:val="00B36064"/>
    <w:rsid w:val="00B360F4"/>
    <w:rsid w:val="00B36114"/>
    <w:rsid w:val="00B36270"/>
    <w:rsid w:val="00B36363"/>
    <w:rsid w:val="00B363BE"/>
    <w:rsid w:val="00B36498"/>
    <w:rsid w:val="00B36555"/>
    <w:rsid w:val="00B36639"/>
    <w:rsid w:val="00B3663B"/>
    <w:rsid w:val="00B366A3"/>
    <w:rsid w:val="00B366CB"/>
    <w:rsid w:val="00B36875"/>
    <w:rsid w:val="00B368E0"/>
    <w:rsid w:val="00B368FC"/>
    <w:rsid w:val="00B3697A"/>
    <w:rsid w:val="00B369AD"/>
    <w:rsid w:val="00B36A83"/>
    <w:rsid w:val="00B36B2B"/>
    <w:rsid w:val="00B36B73"/>
    <w:rsid w:val="00B36C3F"/>
    <w:rsid w:val="00B36CB1"/>
    <w:rsid w:val="00B36CBE"/>
    <w:rsid w:val="00B36E32"/>
    <w:rsid w:val="00B36E5B"/>
    <w:rsid w:val="00B36E75"/>
    <w:rsid w:val="00B36EC4"/>
    <w:rsid w:val="00B36F7E"/>
    <w:rsid w:val="00B370AF"/>
    <w:rsid w:val="00B370E7"/>
    <w:rsid w:val="00B37205"/>
    <w:rsid w:val="00B3722B"/>
    <w:rsid w:val="00B37261"/>
    <w:rsid w:val="00B372D1"/>
    <w:rsid w:val="00B372E6"/>
    <w:rsid w:val="00B37322"/>
    <w:rsid w:val="00B37360"/>
    <w:rsid w:val="00B373CC"/>
    <w:rsid w:val="00B373D9"/>
    <w:rsid w:val="00B374BB"/>
    <w:rsid w:val="00B37506"/>
    <w:rsid w:val="00B37566"/>
    <w:rsid w:val="00B37793"/>
    <w:rsid w:val="00B37796"/>
    <w:rsid w:val="00B37977"/>
    <w:rsid w:val="00B379A3"/>
    <w:rsid w:val="00B379C4"/>
    <w:rsid w:val="00B379CA"/>
    <w:rsid w:val="00B37A5C"/>
    <w:rsid w:val="00B37A60"/>
    <w:rsid w:val="00B37B33"/>
    <w:rsid w:val="00B37BE0"/>
    <w:rsid w:val="00B37C79"/>
    <w:rsid w:val="00B37DA0"/>
    <w:rsid w:val="00B37DB2"/>
    <w:rsid w:val="00B37DCB"/>
    <w:rsid w:val="00B37E2E"/>
    <w:rsid w:val="00B37E78"/>
    <w:rsid w:val="00B37F19"/>
    <w:rsid w:val="00B40263"/>
    <w:rsid w:val="00B402B9"/>
    <w:rsid w:val="00B403B2"/>
    <w:rsid w:val="00B403DB"/>
    <w:rsid w:val="00B404D2"/>
    <w:rsid w:val="00B40545"/>
    <w:rsid w:val="00B40556"/>
    <w:rsid w:val="00B40624"/>
    <w:rsid w:val="00B406AB"/>
    <w:rsid w:val="00B408EA"/>
    <w:rsid w:val="00B40914"/>
    <w:rsid w:val="00B409B2"/>
    <w:rsid w:val="00B409ED"/>
    <w:rsid w:val="00B40A12"/>
    <w:rsid w:val="00B40AB7"/>
    <w:rsid w:val="00B40AE2"/>
    <w:rsid w:val="00B40B96"/>
    <w:rsid w:val="00B40C35"/>
    <w:rsid w:val="00B40C6B"/>
    <w:rsid w:val="00B40D63"/>
    <w:rsid w:val="00B40E57"/>
    <w:rsid w:val="00B40E9A"/>
    <w:rsid w:val="00B40EB6"/>
    <w:rsid w:val="00B41105"/>
    <w:rsid w:val="00B4115F"/>
    <w:rsid w:val="00B41161"/>
    <w:rsid w:val="00B41188"/>
    <w:rsid w:val="00B411C7"/>
    <w:rsid w:val="00B41211"/>
    <w:rsid w:val="00B4132F"/>
    <w:rsid w:val="00B41474"/>
    <w:rsid w:val="00B414EA"/>
    <w:rsid w:val="00B41544"/>
    <w:rsid w:val="00B415E1"/>
    <w:rsid w:val="00B417E0"/>
    <w:rsid w:val="00B41858"/>
    <w:rsid w:val="00B4190D"/>
    <w:rsid w:val="00B419B9"/>
    <w:rsid w:val="00B41AB6"/>
    <w:rsid w:val="00B41B32"/>
    <w:rsid w:val="00B41B3D"/>
    <w:rsid w:val="00B41B6B"/>
    <w:rsid w:val="00B41B83"/>
    <w:rsid w:val="00B41BED"/>
    <w:rsid w:val="00B41C50"/>
    <w:rsid w:val="00B41CEA"/>
    <w:rsid w:val="00B41D67"/>
    <w:rsid w:val="00B41D8D"/>
    <w:rsid w:val="00B41E4A"/>
    <w:rsid w:val="00B41EB9"/>
    <w:rsid w:val="00B41F1D"/>
    <w:rsid w:val="00B41F26"/>
    <w:rsid w:val="00B41FC2"/>
    <w:rsid w:val="00B41FE0"/>
    <w:rsid w:val="00B42017"/>
    <w:rsid w:val="00B42022"/>
    <w:rsid w:val="00B420CF"/>
    <w:rsid w:val="00B420F6"/>
    <w:rsid w:val="00B42190"/>
    <w:rsid w:val="00B421F4"/>
    <w:rsid w:val="00B422CC"/>
    <w:rsid w:val="00B4234E"/>
    <w:rsid w:val="00B42448"/>
    <w:rsid w:val="00B42493"/>
    <w:rsid w:val="00B424B4"/>
    <w:rsid w:val="00B4261A"/>
    <w:rsid w:val="00B426B9"/>
    <w:rsid w:val="00B426C4"/>
    <w:rsid w:val="00B426CD"/>
    <w:rsid w:val="00B426D3"/>
    <w:rsid w:val="00B4279E"/>
    <w:rsid w:val="00B42819"/>
    <w:rsid w:val="00B4286E"/>
    <w:rsid w:val="00B4288C"/>
    <w:rsid w:val="00B4291D"/>
    <w:rsid w:val="00B42929"/>
    <w:rsid w:val="00B429EE"/>
    <w:rsid w:val="00B42A14"/>
    <w:rsid w:val="00B42A81"/>
    <w:rsid w:val="00B42B1B"/>
    <w:rsid w:val="00B42B6E"/>
    <w:rsid w:val="00B42B7E"/>
    <w:rsid w:val="00B42C4F"/>
    <w:rsid w:val="00B42C58"/>
    <w:rsid w:val="00B42C59"/>
    <w:rsid w:val="00B42EAD"/>
    <w:rsid w:val="00B42F73"/>
    <w:rsid w:val="00B42F88"/>
    <w:rsid w:val="00B42FA6"/>
    <w:rsid w:val="00B42FC1"/>
    <w:rsid w:val="00B43005"/>
    <w:rsid w:val="00B430F6"/>
    <w:rsid w:val="00B4313C"/>
    <w:rsid w:val="00B43258"/>
    <w:rsid w:val="00B4327A"/>
    <w:rsid w:val="00B432EA"/>
    <w:rsid w:val="00B43361"/>
    <w:rsid w:val="00B43398"/>
    <w:rsid w:val="00B4341E"/>
    <w:rsid w:val="00B434FD"/>
    <w:rsid w:val="00B435A8"/>
    <w:rsid w:val="00B435E5"/>
    <w:rsid w:val="00B435E6"/>
    <w:rsid w:val="00B43623"/>
    <w:rsid w:val="00B4365D"/>
    <w:rsid w:val="00B43753"/>
    <w:rsid w:val="00B43793"/>
    <w:rsid w:val="00B4381D"/>
    <w:rsid w:val="00B43895"/>
    <w:rsid w:val="00B43A6D"/>
    <w:rsid w:val="00B43A7B"/>
    <w:rsid w:val="00B43AE4"/>
    <w:rsid w:val="00B43AF9"/>
    <w:rsid w:val="00B43B49"/>
    <w:rsid w:val="00B43C28"/>
    <w:rsid w:val="00B43C34"/>
    <w:rsid w:val="00B43CF9"/>
    <w:rsid w:val="00B43D08"/>
    <w:rsid w:val="00B43D16"/>
    <w:rsid w:val="00B43E3B"/>
    <w:rsid w:val="00B43E7A"/>
    <w:rsid w:val="00B43F54"/>
    <w:rsid w:val="00B44094"/>
    <w:rsid w:val="00B44168"/>
    <w:rsid w:val="00B4417F"/>
    <w:rsid w:val="00B44199"/>
    <w:rsid w:val="00B441A9"/>
    <w:rsid w:val="00B441DD"/>
    <w:rsid w:val="00B441FB"/>
    <w:rsid w:val="00B44426"/>
    <w:rsid w:val="00B444EC"/>
    <w:rsid w:val="00B445AA"/>
    <w:rsid w:val="00B445D1"/>
    <w:rsid w:val="00B445F1"/>
    <w:rsid w:val="00B44643"/>
    <w:rsid w:val="00B446A1"/>
    <w:rsid w:val="00B446B5"/>
    <w:rsid w:val="00B44722"/>
    <w:rsid w:val="00B447EE"/>
    <w:rsid w:val="00B448F7"/>
    <w:rsid w:val="00B4494A"/>
    <w:rsid w:val="00B44989"/>
    <w:rsid w:val="00B44A0E"/>
    <w:rsid w:val="00B44AF2"/>
    <w:rsid w:val="00B44B0E"/>
    <w:rsid w:val="00B44C41"/>
    <w:rsid w:val="00B44CF2"/>
    <w:rsid w:val="00B44CFD"/>
    <w:rsid w:val="00B44D4B"/>
    <w:rsid w:val="00B44D5D"/>
    <w:rsid w:val="00B44D89"/>
    <w:rsid w:val="00B44E6B"/>
    <w:rsid w:val="00B44EEA"/>
    <w:rsid w:val="00B45003"/>
    <w:rsid w:val="00B45015"/>
    <w:rsid w:val="00B4504E"/>
    <w:rsid w:val="00B4506C"/>
    <w:rsid w:val="00B4513A"/>
    <w:rsid w:val="00B45214"/>
    <w:rsid w:val="00B45243"/>
    <w:rsid w:val="00B453D8"/>
    <w:rsid w:val="00B4541F"/>
    <w:rsid w:val="00B45460"/>
    <w:rsid w:val="00B45629"/>
    <w:rsid w:val="00B456D1"/>
    <w:rsid w:val="00B4572C"/>
    <w:rsid w:val="00B45762"/>
    <w:rsid w:val="00B459BF"/>
    <w:rsid w:val="00B459E6"/>
    <w:rsid w:val="00B45A6D"/>
    <w:rsid w:val="00B45A9A"/>
    <w:rsid w:val="00B45B0E"/>
    <w:rsid w:val="00B45C7E"/>
    <w:rsid w:val="00B45E0F"/>
    <w:rsid w:val="00B45E61"/>
    <w:rsid w:val="00B45E83"/>
    <w:rsid w:val="00B45ED0"/>
    <w:rsid w:val="00B45F02"/>
    <w:rsid w:val="00B45F14"/>
    <w:rsid w:val="00B45FC1"/>
    <w:rsid w:val="00B45FFE"/>
    <w:rsid w:val="00B4603F"/>
    <w:rsid w:val="00B461F9"/>
    <w:rsid w:val="00B463AD"/>
    <w:rsid w:val="00B463F6"/>
    <w:rsid w:val="00B464ED"/>
    <w:rsid w:val="00B465CC"/>
    <w:rsid w:val="00B465F6"/>
    <w:rsid w:val="00B46609"/>
    <w:rsid w:val="00B4662D"/>
    <w:rsid w:val="00B46714"/>
    <w:rsid w:val="00B467D9"/>
    <w:rsid w:val="00B46836"/>
    <w:rsid w:val="00B468D9"/>
    <w:rsid w:val="00B468EF"/>
    <w:rsid w:val="00B469CA"/>
    <w:rsid w:val="00B46B02"/>
    <w:rsid w:val="00B46B2D"/>
    <w:rsid w:val="00B46C0F"/>
    <w:rsid w:val="00B46C55"/>
    <w:rsid w:val="00B46C66"/>
    <w:rsid w:val="00B46C6F"/>
    <w:rsid w:val="00B46D3E"/>
    <w:rsid w:val="00B46DA5"/>
    <w:rsid w:val="00B46E81"/>
    <w:rsid w:val="00B46FAD"/>
    <w:rsid w:val="00B4702E"/>
    <w:rsid w:val="00B470A1"/>
    <w:rsid w:val="00B470FA"/>
    <w:rsid w:val="00B47119"/>
    <w:rsid w:val="00B4712B"/>
    <w:rsid w:val="00B471C5"/>
    <w:rsid w:val="00B471EB"/>
    <w:rsid w:val="00B47270"/>
    <w:rsid w:val="00B472D7"/>
    <w:rsid w:val="00B4731C"/>
    <w:rsid w:val="00B47334"/>
    <w:rsid w:val="00B474F9"/>
    <w:rsid w:val="00B4754A"/>
    <w:rsid w:val="00B47583"/>
    <w:rsid w:val="00B47584"/>
    <w:rsid w:val="00B475C5"/>
    <w:rsid w:val="00B475F5"/>
    <w:rsid w:val="00B476CD"/>
    <w:rsid w:val="00B476DC"/>
    <w:rsid w:val="00B4770A"/>
    <w:rsid w:val="00B47740"/>
    <w:rsid w:val="00B47870"/>
    <w:rsid w:val="00B478EB"/>
    <w:rsid w:val="00B47953"/>
    <w:rsid w:val="00B47BBE"/>
    <w:rsid w:val="00B47DB3"/>
    <w:rsid w:val="00B47EAF"/>
    <w:rsid w:val="00B47EB8"/>
    <w:rsid w:val="00B47FA3"/>
    <w:rsid w:val="00B47FF1"/>
    <w:rsid w:val="00B5002F"/>
    <w:rsid w:val="00B500C6"/>
    <w:rsid w:val="00B50120"/>
    <w:rsid w:val="00B5012F"/>
    <w:rsid w:val="00B5013A"/>
    <w:rsid w:val="00B501BC"/>
    <w:rsid w:val="00B50205"/>
    <w:rsid w:val="00B50225"/>
    <w:rsid w:val="00B5024E"/>
    <w:rsid w:val="00B50398"/>
    <w:rsid w:val="00B50426"/>
    <w:rsid w:val="00B50446"/>
    <w:rsid w:val="00B50453"/>
    <w:rsid w:val="00B5053F"/>
    <w:rsid w:val="00B50600"/>
    <w:rsid w:val="00B50680"/>
    <w:rsid w:val="00B5069E"/>
    <w:rsid w:val="00B50740"/>
    <w:rsid w:val="00B509BA"/>
    <w:rsid w:val="00B50B82"/>
    <w:rsid w:val="00B50BA5"/>
    <w:rsid w:val="00B50C7D"/>
    <w:rsid w:val="00B50CDD"/>
    <w:rsid w:val="00B50D06"/>
    <w:rsid w:val="00B50D58"/>
    <w:rsid w:val="00B50E81"/>
    <w:rsid w:val="00B50E99"/>
    <w:rsid w:val="00B50F7F"/>
    <w:rsid w:val="00B51004"/>
    <w:rsid w:val="00B51015"/>
    <w:rsid w:val="00B51058"/>
    <w:rsid w:val="00B512CC"/>
    <w:rsid w:val="00B513BD"/>
    <w:rsid w:val="00B51489"/>
    <w:rsid w:val="00B514D9"/>
    <w:rsid w:val="00B514E9"/>
    <w:rsid w:val="00B5153F"/>
    <w:rsid w:val="00B51571"/>
    <w:rsid w:val="00B51586"/>
    <w:rsid w:val="00B51694"/>
    <w:rsid w:val="00B5174A"/>
    <w:rsid w:val="00B51829"/>
    <w:rsid w:val="00B51892"/>
    <w:rsid w:val="00B5197E"/>
    <w:rsid w:val="00B51AB8"/>
    <w:rsid w:val="00B51B32"/>
    <w:rsid w:val="00B51C59"/>
    <w:rsid w:val="00B51C95"/>
    <w:rsid w:val="00B51CB2"/>
    <w:rsid w:val="00B51DD9"/>
    <w:rsid w:val="00B51DF4"/>
    <w:rsid w:val="00B51EB1"/>
    <w:rsid w:val="00B51F0A"/>
    <w:rsid w:val="00B51F50"/>
    <w:rsid w:val="00B51F52"/>
    <w:rsid w:val="00B52136"/>
    <w:rsid w:val="00B5218C"/>
    <w:rsid w:val="00B521A6"/>
    <w:rsid w:val="00B52257"/>
    <w:rsid w:val="00B522C8"/>
    <w:rsid w:val="00B5238D"/>
    <w:rsid w:val="00B523FC"/>
    <w:rsid w:val="00B5240B"/>
    <w:rsid w:val="00B5240E"/>
    <w:rsid w:val="00B52589"/>
    <w:rsid w:val="00B525D3"/>
    <w:rsid w:val="00B525DB"/>
    <w:rsid w:val="00B525FC"/>
    <w:rsid w:val="00B5267B"/>
    <w:rsid w:val="00B52723"/>
    <w:rsid w:val="00B5275B"/>
    <w:rsid w:val="00B5276A"/>
    <w:rsid w:val="00B527D4"/>
    <w:rsid w:val="00B5281F"/>
    <w:rsid w:val="00B528D2"/>
    <w:rsid w:val="00B52AB7"/>
    <w:rsid w:val="00B52B1B"/>
    <w:rsid w:val="00B52B2F"/>
    <w:rsid w:val="00B52B60"/>
    <w:rsid w:val="00B52B62"/>
    <w:rsid w:val="00B52C60"/>
    <w:rsid w:val="00B52C80"/>
    <w:rsid w:val="00B52D4A"/>
    <w:rsid w:val="00B52E56"/>
    <w:rsid w:val="00B52EE7"/>
    <w:rsid w:val="00B52FBE"/>
    <w:rsid w:val="00B52FDC"/>
    <w:rsid w:val="00B53029"/>
    <w:rsid w:val="00B530F6"/>
    <w:rsid w:val="00B5310F"/>
    <w:rsid w:val="00B5319A"/>
    <w:rsid w:val="00B53258"/>
    <w:rsid w:val="00B5325F"/>
    <w:rsid w:val="00B5327C"/>
    <w:rsid w:val="00B532E3"/>
    <w:rsid w:val="00B53334"/>
    <w:rsid w:val="00B5335D"/>
    <w:rsid w:val="00B533E2"/>
    <w:rsid w:val="00B53457"/>
    <w:rsid w:val="00B534C8"/>
    <w:rsid w:val="00B53532"/>
    <w:rsid w:val="00B535B8"/>
    <w:rsid w:val="00B53656"/>
    <w:rsid w:val="00B536AA"/>
    <w:rsid w:val="00B5371C"/>
    <w:rsid w:val="00B53738"/>
    <w:rsid w:val="00B537F4"/>
    <w:rsid w:val="00B538EA"/>
    <w:rsid w:val="00B53980"/>
    <w:rsid w:val="00B539A7"/>
    <w:rsid w:val="00B53B09"/>
    <w:rsid w:val="00B53DE1"/>
    <w:rsid w:val="00B53F12"/>
    <w:rsid w:val="00B54298"/>
    <w:rsid w:val="00B54346"/>
    <w:rsid w:val="00B54368"/>
    <w:rsid w:val="00B543E9"/>
    <w:rsid w:val="00B54462"/>
    <w:rsid w:val="00B54475"/>
    <w:rsid w:val="00B54525"/>
    <w:rsid w:val="00B545A4"/>
    <w:rsid w:val="00B54614"/>
    <w:rsid w:val="00B54689"/>
    <w:rsid w:val="00B546F5"/>
    <w:rsid w:val="00B54820"/>
    <w:rsid w:val="00B54926"/>
    <w:rsid w:val="00B549C3"/>
    <w:rsid w:val="00B54A02"/>
    <w:rsid w:val="00B54A48"/>
    <w:rsid w:val="00B54A7A"/>
    <w:rsid w:val="00B54AC6"/>
    <w:rsid w:val="00B54AD6"/>
    <w:rsid w:val="00B54AF9"/>
    <w:rsid w:val="00B54B48"/>
    <w:rsid w:val="00B54B54"/>
    <w:rsid w:val="00B54EC6"/>
    <w:rsid w:val="00B54ECE"/>
    <w:rsid w:val="00B54F71"/>
    <w:rsid w:val="00B54FA1"/>
    <w:rsid w:val="00B54FAF"/>
    <w:rsid w:val="00B5502D"/>
    <w:rsid w:val="00B55059"/>
    <w:rsid w:val="00B550C7"/>
    <w:rsid w:val="00B551EF"/>
    <w:rsid w:val="00B5528F"/>
    <w:rsid w:val="00B552AF"/>
    <w:rsid w:val="00B552EF"/>
    <w:rsid w:val="00B5535C"/>
    <w:rsid w:val="00B55467"/>
    <w:rsid w:val="00B556AA"/>
    <w:rsid w:val="00B556F7"/>
    <w:rsid w:val="00B55739"/>
    <w:rsid w:val="00B5575D"/>
    <w:rsid w:val="00B557E2"/>
    <w:rsid w:val="00B55809"/>
    <w:rsid w:val="00B55836"/>
    <w:rsid w:val="00B558A1"/>
    <w:rsid w:val="00B558EE"/>
    <w:rsid w:val="00B55952"/>
    <w:rsid w:val="00B5598D"/>
    <w:rsid w:val="00B559E7"/>
    <w:rsid w:val="00B55B8E"/>
    <w:rsid w:val="00B55BC8"/>
    <w:rsid w:val="00B55BE1"/>
    <w:rsid w:val="00B55C61"/>
    <w:rsid w:val="00B55C72"/>
    <w:rsid w:val="00B55D43"/>
    <w:rsid w:val="00B55D7F"/>
    <w:rsid w:val="00B55DA1"/>
    <w:rsid w:val="00B55DF5"/>
    <w:rsid w:val="00B55E57"/>
    <w:rsid w:val="00B55FA2"/>
    <w:rsid w:val="00B55FCB"/>
    <w:rsid w:val="00B5602A"/>
    <w:rsid w:val="00B56171"/>
    <w:rsid w:val="00B56252"/>
    <w:rsid w:val="00B56295"/>
    <w:rsid w:val="00B563E5"/>
    <w:rsid w:val="00B563F3"/>
    <w:rsid w:val="00B5640A"/>
    <w:rsid w:val="00B56447"/>
    <w:rsid w:val="00B56497"/>
    <w:rsid w:val="00B56549"/>
    <w:rsid w:val="00B56568"/>
    <w:rsid w:val="00B5656B"/>
    <w:rsid w:val="00B5658B"/>
    <w:rsid w:val="00B565C3"/>
    <w:rsid w:val="00B56606"/>
    <w:rsid w:val="00B56649"/>
    <w:rsid w:val="00B5678A"/>
    <w:rsid w:val="00B567AB"/>
    <w:rsid w:val="00B567F7"/>
    <w:rsid w:val="00B56851"/>
    <w:rsid w:val="00B568A2"/>
    <w:rsid w:val="00B56909"/>
    <w:rsid w:val="00B5693B"/>
    <w:rsid w:val="00B5697E"/>
    <w:rsid w:val="00B569EC"/>
    <w:rsid w:val="00B56ADF"/>
    <w:rsid w:val="00B56C2F"/>
    <w:rsid w:val="00B56C45"/>
    <w:rsid w:val="00B56C91"/>
    <w:rsid w:val="00B56D38"/>
    <w:rsid w:val="00B56D5B"/>
    <w:rsid w:val="00B56DF0"/>
    <w:rsid w:val="00B56E89"/>
    <w:rsid w:val="00B57000"/>
    <w:rsid w:val="00B57072"/>
    <w:rsid w:val="00B570C7"/>
    <w:rsid w:val="00B57113"/>
    <w:rsid w:val="00B57132"/>
    <w:rsid w:val="00B57164"/>
    <w:rsid w:val="00B571F5"/>
    <w:rsid w:val="00B572A6"/>
    <w:rsid w:val="00B572B0"/>
    <w:rsid w:val="00B572DE"/>
    <w:rsid w:val="00B57323"/>
    <w:rsid w:val="00B5732B"/>
    <w:rsid w:val="00B5736D"/>
    <w:rsid w:val="00B5744F"/>
    <w:rsid w:val="00B5745F"/>
    <w:rsid w:val="00B57491"/>
    <w:rsid w:val="00B57516"/>
    <w:rsid w:val="00B575E0"/>
    <w:rsid w:val="00B57617"/>
    <w:rsid w:val="00B57675"/>
    <w:rsid w:val="00B5768D"/>
    <w:rsid w:val="00B576EB"/>
    <w:rsid w:val="00B576F4"/>
    <w:rsid w:val="00B5772E"/>
    <w:rsid w:val="00B57801"/>
    <w:rsid w:val="00B5781E"/>
    <w:rsid w:val="00B57855"/>
    <w:rsid w:val="00B5789A"/>
    <w:rsid w:val="00B578E3"/>
    <w:rsid w:val="00B578E4"/>
    <w:rsid w:val="00B57945"/>
    <w:rsid w:val="00B5796B"/>
    <w:rsid w:val="00B57976"/>
    <w:rsid w:val="00B579A9"/>
    <w:rsid w:val="00B579EB"/>
    <w:rsid w:val="00B57A72"/>
    <w:rsid w:val="00B57A8D"/>
    <w:rsid w:val="00B57AE6"/>
    <w:rsid w:val="00B57B32"/>
    <w:rsid w:val="00B57C38"/>
    <w:rsid w:val="00B57C9E"/>
    <w:rsid w:val="00B57DEC"/>
    <w:rsid w:val="00B57EDB"/>
    <w:rsid w:val="00B57EE5"/>
    <w:rsid w:val="00B60013"/>
    <w:rsid w:val="00B600EE"/>
    <w:rsid w:val="00B6019B"/>
    <w:rsid w:val="00B601D6"/>
    <w:rsid w:val="00B601EF"/>
    <w:rsid w:val="00B602B5"/>
    <w:rsid w:val="00B602EF"/>
    <w:rsid w:val="00B605C6"/>
    <w:rsid w:val="00B605E8"/>
    <w:rsid w:val="00B60690"/>
    <w:rsid w:val="00B60697"/>
    <w:rsid w:val="00B606F4"/>
    <w:rsid w:val="00B60740"/>
    <w:rsid w:val="00B6075C"/>
    <w:rsid w:val="00B60799"/>
    <w:rsid w:val="00B6085E"/>
    <w:rsid w:val="00B60881"/>
    <w:rsid w:val="00B60916"/>
    <w:rsid w:val="00B6093A"/>
    <w:rsid w:val="00B6094D"/>
    <w:rsid w:val="00B60994"/>
    <w:rsid w:val="00B609C1"/>
    <w:rsid w:val="00B60A5F"/>
    <w:rsid w:val="00B60AA1"/>
    <w:rsid w:val="00B60AA4"/>
    <w:rsid w:val="00B60B13"/>
    <w:rsid w:val="00B60B6D"/>
    <w:rsid w:val="00B60C02"/>
    <w:rsid w:val="00B60CC1"/>
    <w:rsid w:val="00B60E4B"/>
    <w:rsid w:val="00B60E7A"/>
    <w:rsid w:val="00B60E8D"/>
    <w:rsid w:val="00B60E8E"/>
    <w:rsid w:val="00B60F9A"/>
    <w:rsid w:val="00B60FDA"/>
    <w:rsid w:val="00B60FF4"/>
    <w:rsid w:val="00B610B6"/>
    <w:rsid w:val="00B61173"/>
    <w:rsid w:val="00B611D2"/>
    <w:rsid w:val="00B6120F"/>
    <w:rsid w:val="00B61224"/>
    <w:rsid w:val="00B61438"/>
    <w:rsid w:val="00B6151C"/>
    <w:rsid w:val="00B615F8"/>
    <w:rsid w:val="00B6161D"/>
    <w:rsid w:val="00B616BA"/>
    <w:rsid w:val="00B61714"/>
    <w:rsid w:val="00B61793"/>
    <w:rsid w:val="00B6179E"/>
    <w:rsid w:val="00B617A0"/>
    <w:rsid w:val="00B619D8"/>
    <w:rsid w:val="00B61C70"/>
    <w:rsid w:val="00B61DE8"/>
    <w:rsid w:val="00B61ED3"/>
    <w:rsid w:val="00B61EDB"/>
    <w:rsid w:val="00B61F41"/>
    <w:rsid w:val="00B620AE"/>
    <w:rsid w:val="00B620E7"/>
    <w:rsid w:val="00B6219E"/>
    <w:rsid w:val="00B621AB"/>
    <w:rsid w:val="00B6221A"/>
    <w:rsid w:val="00B622A1"/>
    <w:rsid w:val="00B622EA"/>
    <w:rsid w:val="00B622F7"/>
    <w:rsid w:val="00B62330"/>
    <w:rsid w:val="00B62442"/>
    <w:rsid w:val="00B6245E"/>
    <w:rsid w:val="00B62483"/>
    <w:rsid w:val="00B624D2"/>
    <w:rsid w:val="00B624DC"/>
    <w:rsid w:val="00B62570"/>
    <w:rsid w:val="00B625DE"/>
    <w:rsid w:val="00B6268A"/>
    <w:rsid w:val="00B626DB"/>
    <w:rsid w:val="00B62707"/>
    <w:rsid w:val="00B6273D"/>
    <w:rsid w:val="00B627A5"/>
    <w:rsid w:val="00B62882"/>
    <w:rsid w:val="00B6297C"/>
    <w:rsid w:val="00B62997"/>
    <w:rsid w:val="00B62A42"/>
    <w:rsid w:val="00B62A83"/>
    <w:rsid w:val="00B62B08"/>
    <w:rsid w:val="00B62BD3"/>
    <w:rsid w:val="00B62C87"/>
    <w:rsid w:val="00B62CD6"/>
    <w:rsid w:val="00B62D1F"/>
    <w:rsid w:val="00B62D35"/>
    <w:rsid w:val="00B62D3C"/>
    <w:rsid w:val="00B62D9A"/>
    <w:rsid w:val="00B62E56"/>
    <w:rsid w:val="00B62FD7"/>
    <w:rsid w:val="00B63182"/>
    <w:rsid w:val="00B631A1"/>
    <w:rsid w:val="00B631AE"/>
    <w:rsid w:val="00B6326B"/>
    <w:rsid w:val="00B632B9"/>
    <w:rsid w:val="00B632C2"/>
    <w:rsid w:val="00B63352"/>
    <w:rsid w:val="00B63353"/>
    <w:rsid w:val="00B63367"/>
    <w:rsid w:val="00B6341F"/>
    <w:rsid w:val="00B63523"/>
    <w:rsid w:val="00B63558"/>
    <w:rsid w:val="00B63630"/>
    <w:rsid w:val="00B6370B"/>
    <w:rsid w:val="00B637AE"/>
    <w:rsid w:val="00B637E2"/>
    <w:rsid w:val="00B638C0"/>
    <w:rsid w:val="00B638E1"/>
    <w:rsid w:val="00B63B36"/>
    <w:rsid w:val="00B63B7C"/>
    <w:rsid w:val="00B63C2E"/>
    <w:rsid w:val="00B63CDA"/>
    <w:rsid w:val="00B63CEE"/>
    <w:rsid w:val="00B63E38"/>
    <w:rsid w:val="00B63ECC"/>
    <w:rsid w:val="00B63FB7"/>
    <w:rsid w:val="00B64015"/>
    <w:rsid w:val="00B640EE"/>
    <w:rsid w:val="00B64134"/>
    <w:rsid w:val="00B64187"/>
    <w:rsid w:val="00B6418F"/>
    <w:rsid w:val="00B6421A"/>
    <w:rsid w:val="00B64297"/>
    <w:rsid w:val="00B643A2"/>
    <w:rsid w:val="00B64412"/>
    <w:rsid w:val="00B64447"/>
    <w:rsid w:val="00B6448A"/>
    <w:rsid w:val="00B6450B"/>
    <w:rsid w:val="00B645D8"/>
    <w:rsid w:val="00B64663"/>
    <w:rsid w:val="00B64680"/>
    <w:rsid w:val="00B64783"/>
    <w:rsid w:val="00B647B6"/>
    <w:rsid w:val="00B6481F"/>
    <w:rsid w:val="00B6495D"/>
    <w:rsid w:val="00B64988"/>
    <w:rsid w:val="00B64AC9"/>
    <w:rsid w:val="00B64BDE"/>
    <w:rsid w:val="00B64BEA"/>
    <w:rsid w:val="00B64C2A"/>
    <w:rsid w:val="00B64CEF"/>
    <w:rsid w:val="00B64D11"/>
    <w:rsid w:val="00B64D3B"/>
    <w:rsid w:val="00B64D5A"/>
    <w:rsid w:val="00B64DFE"/>
    <w:rsid w:val="00B64E38"/>
    <w:rsid w:val="00B64E9C"/>
    <w:rsid w:val="00B64E9D"/>
    <w:rsid w:val="00B64EE1"/>
    <w:rsid w:val="00B65055"/>
    <w:rsid w:val="00B6509E"/>
    <w:rsid w:val="00B650CA"/>
    <w:rsid w:val="00B651A0"/>
    <w:rsid w:val="00B65310"/>
    <w:rsid w:val="00B65332"/>
    <w:rsid w:val="00B6533E"/>
    <w:rsid w:val="00B6535D"/>
    <w:rsid w:val="00B653E4"/>
    <w:rsid w:val="00B654F4"/>
    <w:rsid w:val="00B6556F"/>
    <w:rsid w:val="00B65726"/>
    <w:rsid w:val="00B6575C"/>
    <w:rsid w:val="00B657A5"/>
    <w:rsid w:val="00B657B4"/>
    <w:rsid w:val="00B657E5"/>
    <w:rsid w:val="00B65802"/>
    <w:rsid w:val="00B65813"/>
    <w:rsid w:val="00B65995"/>
    <w:rsid w:val="00B659A7"/>
    <w:rsid w:val="00B65A56"/>
    <w:rsid w:val="00B65BC2"/>
    <w:rsid w:val="00B65CD1"/>
    <w:rsid w:val="00B65DB2"/>
    <w:rsid w:val="00B65DC3"/>
    <w:rsid w:val="00B65EA7"/>
    <w:rsid w:val="00B65EBE"/>
    <w:rsid w:val="00B65F18"/>
    <w:rsid w:val="00B65FE9"/>
    <w:rsid w:val="00B66152"/>
    <w:rsid w:val="00B66183"/>
    <w:rsid w:val="00B66193"/>
    <w:rsid w:val="00B66225"/>
    <w:rsid w:val="00B6626A"/>
    <w:rsid w:val="00B6630B"/>
    <w:rsid w:val="00B6639E"/>
    <w:rsid w:val="00B663BC"/>
    <w:rsid w:val="00B663C2"/>
    <w:rsid w:val="00B663E7"/>
    <w:rsid w:val="00B66539"/>
    <w:rsid w:val="00B665BB"/>
    <w:rsid w:val="00B6661A"/>
    <w:rsid w:val="00B666B4"/>
    <w:rsid w:val="00B666F8"/>
    <w:rsid w:val="00B66741"/>
    <w:rsid w:val="00B6675B"/>
    <w:rsid w:val="00B667DA"/>
    <w:rsid w:val="00B667E2"/>
    <w:rsid w:val="00B6681A"/>
    <w:rsid w:val="00B66861"/>
    <w:rsid w:val="00B668C7"/>
    <w:rsid w:val="00B6691F"/>
    <w:rsid w:val="00B66AB1"/>
    <w:rsid w:val="00B66AED"/>
    <w:rsid w:val="00B66B3F"/>
    <w:rsid w:val="00B66BDC"/>
    <w:rsid w:val="00B66C28"/>
    <w:rsid w:val="00B66C31"/>
    <w:rsid w:val="00B66C53"/>
    <w:rsid w:val="00B66C6E"/>
    <w:rsid w:val="00B66CA2"/>
    <w:rsid w:val="00B66DA3"/>
    <w:rsid w:val="00B66DAF"/>
    <w:rsid w:val="00B66E90"/>
    <w:rsid w:val="00B66EEA"/>
    <w:rsid w:val="00B66FB6"/>
    <w:rsid w:val="00B67031"/>
    <w:rsid w:val="00B6703C"/>
    <w:rsid w:val="00B670AA"/>
    <w:rsid w:val="00B6720A"/>
    <w:rsid w:val="00B67298"/>
    <w:rsid w:val="00B672AC"/>
    <w:rsid w:val="00B6737B"/>
    <w:rsid w:val="00B6739C"/>
    <w:rsid w:val="00B675D0"/>
    <w:rsid w:val="00B67750"/>
    <w:rsid w:val="00B677C1"/>
    <w:rsid w:val="00B67891"/>
    <w:rsid w:val="00B679F2"/>
    <w:rsid w:val="00B67A01"/>
    <w:rsid w:val="00B67A2E"/>
    <w:rsid w:val="00B67A35"/>
    <w:rsid w:val="00B67A6B"/>
    <w:rsid w:val="00B67AAE"/>
    <w:rsid w:val="00B67ADA"/>
    <w:rsid w:val="00B67B2B"/>
    <w:rsid w:val="00B67B65"/>
    <w:rsid w:val="00B67C85"/>
    <w:rsid w:val="00B67C8E"/>
    <w:rsid w:val="00B67C9C"/>
    <w:rsid w:val="00B67D32"/>
    <w:rsid w:val="00B67DFE"/>
    <w:rsid w:val="00B67E31"/>
    <w:rsid w:val="00B67E3D"/>
    <w:rsid w:val="00B67E94"/>
    <w:rsid w:val="00B67EC2"/>
    <w:rsid w:val="00B7002B"/>
    <w:rsid w:val="00B70176"/>
    <w:rsid w:val="00B70192"/>
    <w:rsid w:val="00B70379"/>
    <w:rsid w:val="00B70463"/>
    <w:rsid w:val="00B70493"/>
    <w:rsid w:val="00B7050D"/>
    <w:rsid w:val="00B70549"/>
    <w:rsid w:val="00B70567"/>
    <w:rsid w:val="00B705E2"/>
    <w:rsid w:val="00B7068F"/>
    <w:rsid w:val="00B70722"/>
    <w:rsid w:val="00B70803"/>
    <w:rsid w:val="00B7088A"/>
    <w:rsid w:val="00B709A9"/>
    <w:rsid w:val="00B70A69"/>
    <w:rsid w:val="00B70B64"/>
    <w:rsid w:val="00B70B90"/>
    <w:rsid w:val="00B70CF7"/>
    <w:rsid w:val="00B70D0C"/>
    <w:rsid w:val="00B70D35"/>
    <w:rsid w:val="00B70D73"/>
    <w:rsid w:val="00B70FCD"/>
    <w:rsid w:val="00B71006"/>
    <w:rsid w:val="00B71085"/>
    <w:rsid w:val="00B71147"/>
    <w:rsid w:val="00B7116C"/>
    <w:rsid w:val="00B7117F"/>
    <w:rsid w:val="00B711FF"/>
    <w:rsid w:val="00B71287"/>
    <w:rsid w:val="00B712A0"/>
    <w:rsid w:val="00B71303"/>
    <w:rsid w:val="00B71362"/>
    <w:rsid w:val="00B71390"/>
    <w:rsid w:val="00B71391"/>
    <w:rsid w:val="00B713BE"/>
    <w:rsid w:val="00B713FE"/>
    <w:rsid w:val="00B714B6"/>
    <w:rsid w:val="00B714C5"/>
    <w:rsid w:val="00B714D3"/>
    <w:rsid w:val="00B7150D"/>
    <w:rsid w:val="00B71535"/>
    <w:rsid w:val="00B71553"/>
    <w:rsid w:val="00B7157D"/>
    <w:rsid w:val="00B71618"/>
    <w:rsid w:val="00B716EC"/>
    <w:rsid w:val="00B7179D"/>
    <w:rsid w:val="00B717C9"/>
    <w:rsid w:val="00B7199F"/>
    <w:rsid w:val="00B719AC"/>
    <w:rsid w:val="00B71A1C"/>
    <w:rsid w:val="00B71AEC"/>
    <w:rsid w:val="00B71B94"/>
    <w:rsid w:val="00B71C5C"/>
    <w:rsid w:val="00B71C93"/>
    <w:rsid w:val="00B71D11"/>
    <w:rsid w:val="00B71D19"/>
    <w:rsid w:val="00B71DAD"/>
    <w:rsid w:val="00B71F35"/>
    <w:rsid w:val="00B71F7F"/>
    <w:rsid w:val="00B71FBC"/>
    <w:rsid w:val="00B7212E"/>
    <w:rsid w:val="00B72196"/>
    <w:rsid w:val="00B721C9"/>
    <w:rsid w:val="00B72211"/>
    <w:rsid w:val="00B722F4"/>
    <w:rsid w:val="00B723C8"/>
    <w:rsid w:val="00B72406"/>
    <w:rsid w:val="00B72657"/>
    <w:rsid w:val="00B72740"/>
    <w:rsid w:val="00B72753"/>
    <w:rsid w:val="00B727D3"/>
    <w:rsid w:val="00B7281D"/>
    <w:rsid w:val="00B7283A"/>
    <w:rsid w:val="00B72867"/>
    <w:rsid w:val="00B729E1"/>
    <w:rsid w:val="00B72A81"/>
    <w:rsid w:val="00B72BE3"/>
    <w:rsid w:val="00B72C49"/>
    <w:rsid w:val="00B72C61"/>
    <w:rsid w:val="00B72CA6"/>
    <w:rsid w:val="00B72D3C"/>
    <w:rsid w:val="00B72DB6"/>
    <w:rsid w:val="00B72E29"/>
    <w:rsid w:val="00B72E2D"/>
    <w:rsid w:val="00B72EEB"/>
    <w:rsid w:val="00B73025"/>
    <w:rsid w:val="00B730B9"/>
    <w:rsid w:val="00B730C2"/>
    <w:rsid w:val="00B730E9"/>
    <w:rsid w:val="00B73171"/>
    <w:rsid w:val="00B7318B"/>
    <w:rsid w:val="00B7318F"/>
    <w:rsid w:val="00B73230"/>
    <w:rsid w:val="00B73283"/>
    <w:rsid w:val="00B7331F"/>
    <w:rsid w:val="00B73336"/>
    <w:rsid w:val="00B73370"/>
    <w:rsid w:val="00B73380"/>
    <w:rsid w:val="00B73518"/>
    <w:rsid w:val="00B735BE"/>
    <w:rsid w:val="00B735C6"/>
    <w:rsid w:val="00B7369E"/>
    <w:rsid w:val="00B736DD"/>
    <w:rsid w:val="00B7371F"/>
    <w:rsid w:val="00B737CD"/>
    <w:rsid w:val="00B7381F"/>
    <w:rsid w:val="00B738AD"/>
    <w:rsid w:val="00B738B5"/>
    <w:rsid w:val="00B738CD"/>
    <w:rsid w:val="00B7390E"/>
    <w:rsid w:val="00B73938"/>
    <w:rsid w:val="00B7399F"/>
    <w:rsid w:val="00B73ABE"/>
    <w:rsid w:val="00B73AD5"/>
    <w:rsid w:val="00B73B09"/>
    <w:rsid w:val="00B73B1D"/>
    <w:rsid w:val="00B73B87"/>
    <w:rsid w:val="00B73BE3"/>
    <w:rsid w:val="00B73C18"/>
    <w:rsid w:val="00B73C6C"/>
    <w:rsid w:val="00B73DAC"/>
    <w:rsid w:val="00B73DE0"/>
    <w:rsid w:val="00B73F30"/>
    <w:rsid w:val="00B74133"/>
    <w:rsid w:val="00B741B0"/>
    <w:rsid w:val="00B741BF"/>
    <w:rsid w:val="00B74224"/>
    <w:rsid w:val="00B742C8"/>
    <w:rsid w:val="00B743B7"/>
    <w:rsid w:val="00B74674"/>
    <w:rsid w:val="00B74769"/>
    <w:rsid w:val="00B747AE"/>
    <w:rsid w:val="00B748D9"/>
    <w:rsid w:val="00B748E0"/>
    <w:rsid w:val="00B748F7"/>
    <w:rsid w:val="00B749CA"/>
    <w:rsid w:val="00B74A93"/>
    <w:rsid w:val="00B74AF2"/>
    <w:rsid w:val="00B74B23"/>
    <w:rsid w:val="00B74B49"/>
    <w:rsid w:val="00B74BE7"/>
    <w:rsid w:val="00B74C7E"/>
    <w:rsid w:val="00B74C99"/>
    <w:rsid w:val="00B74CFF"/>
    <w:rsid w:val="00B74DE4"/>
    <w:rsid w:val="00B74DFC"/>
    <w:rsid w:val="00B74E13"/>
    <w:rsid w:val="00B74E61"/>
    <w:rsid w:val="00B74EFC"/>
    <w:rsid w:val="00B74FAF"/>
    <w:rsid w:val="00B7501D"/>
    <w:rsid w:val="00B7506C"/>
    <w:rsid w:val="00B75103"/>
    <w:rsid w:val="00B751E1"/>
    <w:rsid w:val="00B7527E"/>
    <w:rsid w:val="00B75407"/>
    <w:rsid w:val="00B7542C"/>
    <w:rsid w:val="00B75450"/>
    <w:rsid w:val="00B7556C"/>
    <w:rsid w:val="00B7563D"/>
    <w:rsid w:val="00B75671"/>
    <w:rsid w:val="00B7571A"/>
    <w:rsid w:val="00B75787"/>
    <w:rsid w:val="00B7582D"/>
    <w:rsid w:val="00B75837"/>
    <w:rsid w:val="00B7586D"/>
    <w:rsid w:val="00B758CF"/>
    <w:rsid w:val="00B758D8"/>
    <w:rsid w:val="00B75A42"/>
    <w:rsid w:val="00B75A49"/>
    <w:rsid w:val="00B75A6A"/>
    <w:rsid w:val="00B75B82"/>
    <w:rsid w:val="00B75B86"/>
    <w:rsid w:val="00B75D5C"/>
    <w:rsid w:val="00B75D62"/>
    <w:rsid w:val="00B75E10"/>
    <w:rsid w:val="00B75EB6"/>
    <w:rsid w:val="00B75F20"/>
    <w:rsid w:val="00B75F3E"/>
    <w:rsid w:val="00B75FA4"/>
    <w:rsid w:val="00B75FA8"/>
    <w:rsid w:val="00B75FE2"/>
    <w:rsid w:val="00B7601B"/>
    <w:rsid w:val="00B76109"/>
    <w:rsid w:val="00B76140"/>
    <w:rsid w:val="00B76147"/>
    <w:rsid w:val="00B761AB"/>
    <w:rsid w:val="00B76231"/>
    <w:rsid w:val="00B762CE"/>
    <w:rsid w:val="00B76343"/>
    <w:rsid w:val="00B763A3"/>
    <w:rsid w:val="00B764D6"/>
    <w:rsid w:val="00B7654D"/>
    <w:rsid w:val="00B7662F"/>
    <w:rsid w:val="00B76726"/>
    <w:rsid w:val="00B7672A"/>
    <w:rsid w:val="00B76738"/>
    <w:rsid w:val="00B76856"/>
    <w:rsid w:val="00B76862"/>
    <w:rsid w:val="00B76924"/>
    <w:rsid w:val="00B7693F"/>
    <w:rsid w:val="00B76996"/>
    <w:rsid w:val="00B76A9A"/>
    <w:rsid w:val="00B76BB4"/>
    <w:rsid w:val="00B76CA7"/>
    <w:rsid w:val="00B76CE2"/>
    <w:rsid w:val="00B76D3B"/>
    <w:rsid w:val="00B76D83"/>
    <w:rsid w:val="00B76D8E"/>
    <w:rsid w:val="00B76E41"/>
    <w:rsid w:val="00B76EC0"/>
    <w:rsid w:val="00B77006"/>
    <w:rsid w:val="00B7726F"/>
    <w:rsid w:val="00B77363"/>
    <w:rsid w:val="00B773AD"/>
    <w:rsid w:val="00B7742C"/>
    <w:rsid w:val="00B77480"/>
    <w:rsid w:val="00B77484"/>
    <w:rsid w:val="00B774E0"/>
    <w:rsid w:val="00B77558"/>
    <w:rsid w:val="00B7761D"/>
    <w:rsid w:val="00B7764E"/>
    <w:rsid w:val="00B7767C"/>
    <w:rsid w:val="00B77742"/>
    <w:rsid w:val="00B77964"/>
    <w:rsid w:val="00B7797C"/>
    <w:rsid w:val="00B77A07"/>
    <w:rsid w:val="00B77BE7"/>
    <w:rsid w:val="00B77CD4"/>
    <w:rsid w:val="00B77DD9"/>
    <w:rsid w:val="00B77E26"/>
    <w:rsid w:val="00B77ECC"/>
    <w:rsid w:val="00B77F0C"/>
    <w:rsid w:val="00B77F26"/>
    <w:rsid w:val="00B77FB3"/>
    <w:rsid w:val="00B77FDC"/>
    <w:rsid w:val="00B8015D"/>
    <w:rsid w:val="00B801B0"/>
    <w:rsid w:val="00B8022B"/>
    <w:rsid w:val="00B802B8"/>
    <w:rsid w:val="00B8033C"/>
    <w:rsid w:val="00B8053D"/>
    <w:rsid w:val="00B80542"/>
    <w:rsid w:val="00B80549"/>
    <w:rsid w:val="00B805C1"/>
    <w:rsid w:val="00B806DF"/>
    <w:rsid w:val="00B808BA"/>
    <w:rsid w:val="00B808E4"/>
    <w:rsid w:val="00B80991"/>
    <w:rsid w:val="00B809C2"/>
    <w:rsid w:val="00B80B2F"/>
    <w:rsid w:val="00B80B5D"/>
    <w:rsid w:val="00B80BD7"/>
    <w:rsid w:val="00B80BD9"/>
    <w:rsid w:val="00B80BF8"/>
    <w:rsid w:val="00B80C52"/>
    <w:rsid w:val="00B80D0D"/>
    <w:rsid w:val="00B80D1D"/>
    <w:rsid w:val="00B80D2C"/>
    <w:rsid w:val="00B80D93"/>
    <w:rsid w:val="00B80EA3"/>
    <w:rsid w:val="00B80EA6"/>
    <w:rsid w:val="00B80ECD"/>
    <w:rsid w:val="00B80EFC"/>
    <w:rsid w:val="00B80F0F"/>
    <w:rsid w:val="00B80F10"/>
    <w:rsid w:val="00B80F3B"/>
    <w:rsid w:val="00B81014"/>
    <w:rsid w:val="00B810D3"/>
    <w:rsid w:val="00B8114E"/>
    <w:rsid w:val="00B81191"/>
    <w:rsid w:val="00B812CA"/>
    <w:rsid w:val="00B81348"/>
    <w:rsid w:val="00B813C3"/>
    <w:rsid w:val="00B813F1"/>
    <w:rsid w:val="00B8142D"/>
    <w:rsid w:val="00B8151A"/>
    <w:rsid w:val="00B81530"/>
    <w:rsid w:val="00B8158F"/>
    <w:rsid w:val="00B8180D"/>
    <w:rsid w:val="00B81810"/>
    <w:rsid w:val="00B8182D"/>
    <w:rsid w:val="00B81865"/>
    <w:rsid w:val="00B8196B"/>
    <w:rsid w:val="00B819C8"/>
    <w:rsid w:val="00B819E3"/>
    <w:rsid w:val="00B81A29"/>
    <w:rsid w:val="00B81A58"/>
    <w:rsid w:val="00B81A83"/>
    <w:rsid w:val="00B81B05"/>
    <w:rsid w:val="00B81B35"/>
    <w:rsid w:val="00B81B6B"/>
    <w:rsid w:val="00B81BF4"/>
    <w:rsid w:val="00B81C27"/>
    <w:rsid w:val="00B81C57"/>
    <w:rsid w:val="00B81C75"/>
    <w:rsid w:val="00B81D83"/>
    <w:rsid w:val="00B81DBD"/>
    <w:rsid w:val="00B81E5D"/>
    <w:rsid w:val="00B81F9D"/>
    <w:rsid w:val="00B8204E"/>
    <w:rsid w:val="00B8208A"/>
    <w:rsid w:val="00B821C4"/>
    <w:rsid w:val="00B82206"/>
    <w:rsid w:val="00B8226A"/>
    <w:rsid w:val="00B82275"/>
    <w:rsid w:val="00B8232F"/>
    <w:rsid w:val="00B82360"/>
    <w:rsid w:val="00B82392"/>
    <w:rsid w:val="00B823E8"/>
    <w:rsid w:val="00B82534"/>
    <w:rsid w:val="00B82574"/>
    <w:rsid w:val="00B825A0"/>
    <w:rsid w:val="00B82815"/>
    <w:rsid w:val="00B82858"/>
    <w:rsid w:val="00B8288A"/>
    <w:rsid w:val="00B82965"/>
    <w:rsid w:val="00B829B5"/>
    <w:rsid w:val="00B82B1F"/>
    <w:rsid w:val="00B82B24"/>
    <w:rsid w:val="00B82BF4"/>
    <w:rsid w:val="00B82BF5"/>
    <w:rsid w:val="00B82C3D"/>
    <w:rsid w:val="00B82C52"/>
    <w:rsid w:val="00B82CC4"/>
    <w:rsid w:val="00B82D05"/>
    <w:rsid w:val="00B82DF1"/>
    <w:rsid w:val="00B82E0D"/>
    <w:rsid w:val="00B82EB4"/>
    <w:rsid w:val="00B82F4F"/>
    <w:rsid w:val="00B82F6F"/>
    <w:rsid w:val="00B82FF1"/>
    <w:rsid w:val="00B8314F"/>
    <w:rsid w:val="00B83158"/>
    <w:rsid w:val="00B831C1"/>
    <w:rsid w:val="00B83278"/>
    <w:rsid w:val="00B8328D"/>
    <w:rsid w:val="00B832FB"/>
    <w:rsid w:val="00B833B2"/>
    <w:rsid w:val="00B834C9"/>
    <w:rsid w:val="00B83565"/>
    <w:rsid w:val="00B83585"/>
    <w:rsid w:val="00B83650"/>
    <w:rsid w:val="00B8379A"/>
    <w:rsid w:val="00B837E3"/>
    <w:rsid w:val="00B83802"/>
    <w:rsid w:val="00B83845"/>
    <w:rsid w:val="00B83935"/>
    <w:rsid w:val="00B83A22"/>
    <w:rsid w:val="00B83B85"/>
    <w:rsid w:val="00B83B94"/>
    <w:rsid w:val="00B83B9C"/>
    <w:rsid w:val="00B83BE1"/>
    <w:rsid w:val="00B83C6A"/>
    <w:rsid w:val="00B83CD9"/>
    <w:rsid w:val="00B83DC3"/>
    <w:rsid w:val="00B83EEA"/>
    <w:rsid w:val="00B83EEC"/>
    <w:rsid w:val="00B83F10"/>
    <w:rsid w:val="00B84069"/>
    <w:rsid w:val="00B84107"/>
    <w:rsid w:val="00B84177"/>
    <w:rsid w:val="00B841C2"/>
    <w:rsid w:val="00B8440F"/>
    <w:rsid w:val="00B8442F"/>
    <w:rsid w:val="00B84486"/>
    <w:rsid w:val="00B8476F"/>
    <w:rsid w:val="00B847BF"/>
    <w:rsid w:val="00B849CE"/>
    <w:rsid w:val="00B84A9E"/>
    <w:rsid w:val="00B84B91"/>
    <w:rsid w:val="00B84DB6"/>
    <w:rsid w:val="00B84E88"/>
    <w:rsid w:val="00B84F0F"/>
    <w:rsid w:val="00B84F96"/>
    <w:rsid w:val="00B85027"/>
    <w:rsid w:val="00B8503C"/>
    <w:rsid w:val="00B8510F"/>
    <w:rsid w:val="00B85186"/>
    <w:rsid w:val="00B851B2"/>
    <w:rsid w:val="00B8523F"/>
    <w:rsid w:val="00B85305"/>
    <w:rsid w:val="00B85364"/>
    <w:rsid w:val="00B853C0"/>
    <w:rsid w:val="00B854A7"/>
    <w:rsid w:val="00B85529"/>
    <w:rsid w:val="00B8556D"/>
    <w:rsid w:val="00B8562E"/>
    <w:rsid w:val="00B85688"/>
    <w:rsid w:val="00B856C7"/>
    <w:rsid w:val="00B856D6"/>
    <w:rsid w:val="00B85743"/>
    <w:rsid w:val="00B8579B"/>
    <w:rsid w:val="00B8582F"/>
    <w:rsid w:val="00B858FD"/>
    <w:rsid w:val="00B85A56"/>
    <w:rsid w:val="00B85A99"/>
    <w:rsid w:val="00B85BD7"/>
    <w:rsid w:val="00B85C72"/>
    <w:rsid w:val="00B85D12"/>
    <w:rsid w:val="00B85D19"/>
    <w:rsid w:val="00B85D63"/>
    <w:rsid w:val="00B85D66"/>
    <w:rsid w:val="00B85E4C"/>
    <w:rsid w:val="00B85F2D"/>
    <w:rsid w:val="00B85F48"/>
    <w:rsid w:val="00B85FEE"/>
    <w:rsid w:val="00B8601B"/>
    <w:rsid w:val="00B8610A"/>
    <w:rsid w:val="00B86127"/>
    <w:rsid w:val="00B8615E"/>
    <w:rsid w:val="00B861D8"/>
    <w:rsid w:val="00B861E2"/>
    <w:rsid w:val="00B8625B"/>
    <w:rsid w:val="00B8627A"/>
    <w:rsid w:val="00B86385"/>
    <w:rsid w:val="00B8643D"/>
    <w:rsid w:val="00B864C7"/>
    <w:rsid w:val="00B86515"/>
    <w:rsid w:val="00B8658D"/>
    <w:rsid w:val="00B865BE"/>
    <w:rsid w:val="00B865FE"/>
    <w:rsid w:val="00B86701"/>
    <w:rsid w:val="00B86758"/>
    <w:rsid w:val="00B867F1"/>
    <w:rsid w:val="00B867FD"/>
    <w:rsid w:val="00B86814"/>
    <w:rsid w:val="00B86834"/>
    <w:rsid w:val="00B86910"/>
    <w:rsid w:val="00B869A0"/>
    <w:rsid w:val="00B869A1"/>
    <w:rsid w:val="00B86A11"/>
    <w:rsid w:val="00B86AAF"/>
    <w:rsid w:val="00B86AC4"/>
    <w:rsid w:val="00B86C0D"/>
    <w:rsid w:val="00B86C63"/>
    <w:rsid w:val="00B86DB7"/>
    <w:rsid w:val="00B86E80"/>
    <w:rsid w:val="00B86E8B"/>
    <w:rsid w:val="00B86FFE"/>
    <w:rsid w:val="00B8712F"/>
    <w:rsid w:val="00B873BE"/>
    <w:rsid w:val="00B87491"/>
    <w:rsid w:val="00B874F3"/>
    <w:rsid w:val="00B874F8"/>
    <w:rsid w:val="00B87514"/>
    <w:rsid w:val="00B8755F"/>
    <w:rsid w:val="00B875CE"/>
    <w:rsid w:val="00B8760A"/>
    <w:rsid w:val="00B8765A"/>
    <w:rsid w:val="00B876B9"/>
    <w:rsid w:val="00B876FA"/>
    <w:rsid w:val="00B8772F"/>
    <w:rsid w:val="00B8776B"/>
    <w:rsid w:val="00B87799"/>
    <w:rsid w:val="00B87869"/>
    <w:rsid w:val="00B87AED"/>
    <w:rsid w:val="00B87AFF"/>
    <w:rsid w:val="00B87B4B"/>
    <w:rsid w:val="00B87D48"/>
    <w:rsid w:val="00B87D58"/>
    <w:rsid w:val="00B87E5C"/>
    <w:rsid w:val="00B87E8A"/>
    <w:rsid w:val="00B87F14"/>
    <w:rsid w:val="00B87F17"/>
    <w:rsid w:val="00B87F83"/>
    <w:rsid w:val="00B90006"/>
    <w:rsid w:val="00B900B3"/>
    <w:rsid w:val="00B900D1"/>
    <w:rsid w:val="00B900F0"/>
    <w:rsid w:val="00B90155"/>
    <w:rsid w:val="00B9021A"/>
    <w:rsid w:val="00B90258"/>
    <w:rsid w:val="00B9026D"/>
    <w:rsid w:val="00B90275"/>
    <w:rsid w:val="00B902C5"/>
    <w:rsid w:val="00B902E9"/>
    <w:rsid w:val="00B90347"/>
    <w:rsid w:val="00B904BC"/>
    <w:rsid w:val="00B90568"/>
    <w:rsid w:val="00B90602"/>
    <w:rsid w:val="00B90788"/>
    <w:rsid w:val="00B9080E"/>
    <w:rsid w:val="00B90875"/>
    <w:rsid w:val="00B908D6"/>
    <w:rsid w:val="00B909BC"/>
    <w:rsid w:val="00B90A11"/>
    <w:rsid w:val="00B90B54"/>
    <w:rsid w:val="00B90B70"/>
    <w:rsid w:val="00B90BBC"/>
    <w:rsid w:val="00B90C25"/>
    <w:rsid w:val="00B90C40"/>
    <w:rsid w:val="00B90C7F"/>
    <w:rsid w:val="00B90D28"/>
    <w:rsid w:val="00B90D4B"/>
    <w:rsid w:val="00B90D53"/>
    <w:rsid w:val="00B90E03"/>
    <w:rsid w:val="00B90E2F"/>
    <w:rsid w:val="00B90F13"/>
    <w:rsid w:val="00B90F25"/>
    <w:rsid w:val="00B90F2B"/>
    <w:rsid w:val="00B90F4E"/>
    <w:rsid w:val="00B90F76"/>
    <w:rsid w:val="00B90FCD"/>
    <w:rsid w:val="00B90FDE"/>
    <w:rsid w:val="00B9108B"/>
    <w:rsid w:val="00B91176"/>
    <w:rsid w:val="00B911E1"/>
    <w:rsid w:val="00B9127A"/>
    <w:rsid w:val="00B91287"/>
    <w:rsid w:val="00B9131A"/>
    <w:rsid w:val="00B913AA"/>
    <w:rsid w:val="00B9142C"/>
    <w:rsid w:val="00B914CD"/>
    <w:rsid w:val="00B916DB"/>
    <w:rsid w:val="00B917E1"/>
    <w:rsid w:val="00B91849"/>
    <w:rsid w:val="00B91AFE"/>
    <w:rsid w:val="00B91B2B"/>
    <w:rsid w:val="00B91B7A"/>
    <w:rsid w:val="00B91BB5"/>
    <w:rsid w:val="00B91C3E"/>
    <w:rsid w:val="00B91C44"/>
    <w:rsid w:val="00B91C87"/>
    <w:rsid w:val="00B91D1C"/>
    <w:rsid w:val="00B91D5D"/>
    <w:rsid w:val="00B91EE9"/>
    <w:rsid w:val="00B91F34"/>
    <w:rsid w:val="00B91FF0"/>
    <w:rsid w:val="00B92012"/>
    <w:rsid w:val="00B922C0"/>
    <w:rsid w:val="00B92475"/>
    <w:rsid w:val="00B92504"/>
    <w:rsid w:val="00B9253A"/>
    <w:rsid w:val="00B9254A"/>
    <w:rsid w:val="00B92693"/>
    <w:rsid w:val="00B926EE"/>
    <w:rsid w:val="00B92761"/>
    <w:rsid w:val="00B927FE"/>
    <w:rsid w:val="00B92891"/>
    <w:rsid w:val="00B929AD"/>
    <w:rsid w:val="00B92A71"/>
    <w:rsid w:val="00B92B97"/>
    <w:rsid w:val="00B92BA5"/>
    <w:rsid w:val="00B92BFF"/>
    <w:rsid w:val="00B92C29"/>
    <w:rsid w:val="00B92C8D"/>
    <w:rsid w:val="00B92CB1"/>
    <w:rsid w:val="00B92D84"/>
    <w:rsid w:val="00B92DC9"/>
    <w:rsid w:val="00B92E15"/>
    <w:rsid w:val="00B93014"/>
    <w:rsid w:val="00B9305D"/>
    <w:rsid w:val="00B930B1"/>
    <w:rsid w:val="00B9310A"/>
    <w:rsid w:val="00B931C5"/>
    <w:rsid w:val="00B931D9"/>
    <w:rsid w:val="00B93206"/>
    <w:rsid w:val="00B9321F"/>
    <w:rsid w:val="00B9323F"/>
    <w:rsid w:val="00B93361"/>
    <w:rsid w:val="00B93411"/>
    <w:rsid w:val="00B9343B"/>
    <w:rsid w:val="00B934B8"/>
    <w:rsid w:val="00B9363A"/>
    <w:rsid w:val="00B936AB"/>
    <w:rsid w:val="00B93731"/>
    <w:rsid w:val="00B93791"/>
    <w:rsid w:val="00B93854"/>
    <w:rsid w:val="00B93944"/>
    <w:rsid w:val="00B93A45"/>
    <w:rsid w:val="00B93B39"/>
    <w:rsid w:val="00B93B52"/>
    <w:rsid w:val="00B93C51"/>
    <w:rsid w:val="00B93CD3"/>
    <w:rsid w:val="00B93D92"/>
    <w:rsid w:val="00B93DA3"/>
    <w:rsid w:val="00B93DCD"/>
    <w:rsid w:val="00B93F43"/>
    <w:rsid w:val="00B93F5A"/>
    <w:rsid w:val="00B9409E"/>
    <w:rsid w:val="00B9410F"/>
    <w:rsid w:val="00B94171"/>
    <w:rsid w:val="00B941A7"/>
    <w:rsid w:val="00B941C0"/>
    <w:rsid w:val="00B941D9"/>
    <w:rsid w:val="00B941DD"/>
    <w:rsid w:val="00B9420D"/>
    <w:rsid w:val="00B9436E"/>
    <w:rsid w:val="00B94383"/>
    <w:rsid w:val="00B943B7"/>
    <w:rsid w:val="00B94430"/>
    <w:rsid w:val="00B94459"/>
    <w:rsid w:val="00B94530"/>
    <w:rsid w:val="00B94602"/>
    <w:rsid w:val="00B9461D"/>
    <w:rsid w:val="00B946A1"/>
    <w:rsid w:val="00B948D9"/>
    <w:rsid w:val="00B94AA9"/>
    <w:rsid w:val="00B94B38"/>
    <w:rsid w:val="00B94B7C"/>
    <w:rsid w:val="00B94BE8"/>
    <w:rsid w:val="00B94D04"/>
    <w:rsid w:val="00B94D89"/>
    <w:rsid w:val="00B94DAC"/>
    <w:rsid w:val="00B94DC2"/>
    <w:rsid w:val="00B94E27"/>
    <w:rsid w:val="00B94F1F"/>
    <w:rsid w:val="00B94FE4"/>
    <w:rsid w:val="00B950C2"/>
    <w:rsid w:val="00B950D5"/>
    <w:rsid w:val="00B95263"/>
    <w:rsid w:val="00B952B5"/>
    <w:rsid w:val="00B95388"/>
    <w:rsid w:val="00B95408"/>
    <w:rsid w:val="00B954EC"/>
    <w:rsid w:val="00B9555A"/>
    <w:rsid w:val="00B95597"/>
    <w:rsid w:val="00B9568D"/>
    <w:rsid w:val="00B956DB"/>
    <w:rsid w:val="00B95703"/>
    <w:rsid w:val="00B95761"/>
    <w:rsid w:val="00B9576E"/>
    <w:rsid w:val="00B957E7"/>
    <w:rsid w:val="00B958A1"/>
    <w:rsid w:val="00B958C0"/>
    <w:rsid w:val="00B95906"/>
    <w:rsid w:val="00B9591D"/>
    <w:rsid w:val="00B95A20"/>
    <w:rsid w:val="00B95A24"/>
    <w:rsid w:val="00B95ABC"/>
    <w:rsid w:val="00B95BBA"/>
    <w:rsid w:val="00B95BFC"/>
    <w:rsid w:val="00B95C01"/>
    <w:rsid w:val="00B95CC7"/>
    <w:rsid w:val="00B95D2B"/>
    <w:rsid w:val="00B95E32"/>
    <w:rsid w:val="00B960C1"/>
    <w:rsid w:val="00B960CD"/>
    <w:rsid w:val="00B960DE"/>
    <w:rsid w:val="00B960EA"/>
    <w:rsid w:val="00B9613A"/>
    <w:rsid w:val="00B9663B"/>
    <w:rsid w:val="00B96753"/>
    <w:rsid w:val="00B9676C"/>
    <w:rsid w:val="00B96873"/>
    <w:rsid w:val="00B96883"/>
    <w:rsid w:val="00B968B7"/>
    <w:rsid w:val="00B9690D"/>
    <w:rsid w:val="00B9690F"/>
    <w:rsid w:val="00B96968"/>
    <w:rsid w:val="00B9699D"/>
    <w:rsid w:val="00B969AB"/>
    <w:rsid w:val="00B96AB7"/>
    <w:rsid w:val="00B96B9D"/>
    <w:rsid w:val="00B96BEE"/>
    <w:rsid w:val="00B96C4B"/>
    <w:rsid w:val="00B96CD2"/>
    <w:rsid w:val="00B96D70"/>
    <w:rsid w:val="00B96D9B"/>
    <w:rsid w:val="00B96DAC"/>
    <w:rsid w:val="00B96DB8"/>
    <w:rsid w:val="00B96DBE"/>
    <w:rsid w:val="00B96DE4"/>
    <w:rsid w:val="00B97107"/>
    <w:rsid w:val="00B97164"/>
    <w:rsid w:val="00B97197"/>
    <w:rsid w:val="00B971B9"/>
    <w:rsid w:val="00B971F6"/>
    <w:rsid w:val="00B97214"/>
    <w:rsid w:val="00B972A4"/>
    <w:rsid w:val="00B9733B"/>
    <w:rsid w:val="00B973D9"/>
    <w:rsid w:val="00B97541"/>
    <w:rsid w:val="00B9758F"/>
    <w:rsid w:val="00B97665"/>
    <w:rsid w:val="00B976AD"/>
    <w:rsid w:val="00B97723"/>
    <w:rsid w:val="00B9772C"/>
    <w:rsid w:val="00B97734"/>
    <w:rsid w:val="00B97790"/>
    <w:rsid w:val="00B977AF"/>
    <w:rsid w:val="00B9789C"/>
    <w:rsid w:val="00B978CA"/>
    <w:rsid w:val="00B97A02"/>
    <w:rsid w:val="00B97AB3"/>
    <w:rsid w:val="00B97B40"/>
    <w:rsid w:val="00B97BCE"/>
    <w:rsid w:val="00B97C22"/>
    <w:rsid w:val="00B97D94"/>
    <w:rsid w:val="00B97E16"/>
    <w:rsid w:val="00B97E4D"/>
    <w:rsid w:val="00B97E95"/>
    <w:rsid w:val="00B97ED3"/>
    <w:rsid w:val="00B97F6F"/>
    <w:rsid w:val="00BA0034"/>
    <w:rsid w:val="00BA00BD"/>
    <w:rsid w:val="00BA00C5"/>
    <w:rsid w:val="00BA00F1"/>
    <w:rsid w:val="00BA0136"/>
    <w:rsid w:val="00BA02F4"/>
    <w:rsid w:val="00BA0337"/>
    <w:rsid w:val="00BA035B"/>
    <w:rsid w:val="00BA044E"/>
    <w:rsid w:val="00BA0480"/>
    <w:rsid w:val="00BA04AC"/>
    <w:rsid w:val="00BA04E3"/>
    <w:rsid w:val="00BA0598"/>
    <w:rsid w:val="00BA05AD"/>
    <w:rsid w:val="00BA05AE"/>
    <w:rsid w:val="00BA0671"/>
    <w:rsid w:val="00BA06BF"/>
    <w:rsid w:val="00BA070D"/>
    <w:rsid w:val="00BA0786"/>
    <w:rsid w:val="00BA0800"/>
    <w:rsid w:val="00BA0820"/>
    <w:rsid w:val="00BA083A"/>
    <w:rsid w:val="00BA0A0C"/>
    <w:rsid w:val="00BA0A64"/>
    <w:rsid w:val="00BA0AA9"/>
    <w:rsid w:val="00BA0B29"/>
    <w:rsid w:val="00BA0C2F"/>
    <w:rsid w:val="00BA0D17"/>
    <w:rsid w:val="00BA0E34"/>
    <w:rsid w:val="00BA0EDB"/>
    <w:rsid w:val="00BA0FD2"/>
    <w:rsid w:val="00BA0FFF"/>
    <w:rsid w:val="00BA104F"/>
    <w:rsid w:val="00BA1114"/>
    <w:rsid w:val="00BA1234"/>
    <w:rsid w:val="00BA12B4"/>
    <w:rsid w:val="00BA12C6"/>
    <w:rsid w:val="00BA135D"/>
    <w:rsid w:val="00BA13F5"/>
    <w:rsid w:val="00BA144A"/>
    <w:rsid w:val="00BA1462"/>
    <w:rsid w:val="00BA14B3"/>
    <w:rsid w:val="00BA14F9"/>
    <w:rsid w:val="00BA1512"/>
    <w:rsid w:val="00BA1584"/>
    <w:rsid w:val="00BA15B9"/>
    <w:rsid w:val="00BA15F9"/>
    <w:rsid w:val="00BA16A7"/>
    <w:rsid w:val="00BA16B8"/>
    <w:rsid w:val="00BA1732"/>
    <w:rsid w:val="00BA17C6"/>
    <w:rsid w:val="00BA185D"/>
    <w:rsid w:val="00BA18FD"/>
    <w:rsid w:val="00BA19FE"/>
    <w:rsid w:val="00BA1C00"/>
    <w:rsid w:val="00BA1D56"/>
    <w:rsid w:val="00BA1DCA"/>
    <w:rsid w:val="00BA1DF0"/>
    <w:rsid w:val="00BA1E70"/>
    <w:rsid w:val="00BA1EC3"/>
    <w:rsid w:val="00BA1EF7"/>
    <w:rsid w:val="00BA1F0A"/>
    <w:rsid w:val="00BA1FF2"/>
    <w:rsid w:val="00BA2005"/>
    <w:rsid w:val="00BA200C"/>
    <w:rsid w:val="00BA202F"/>
    <w:rsid w:val="00BA20F5"/>
    <w:rsid w:val="00BA213F"/>
    <w:rsid w:val="00BA2148"/>
    <w:rsid w:val="00BA2368"/>
    <w:rsid w:val="00BA256E"/>
    <w:rsid w:val="00BA259E"/>
    <w:rsid w:val="00BA2636"/>
    <w:rsid w:val="00BA263F"/>
    <w:rsid w:val="00BA26AE"/>
    <w:rsid w:val="00BA27BF"/>
    <w:rsid w:val="00BA28C5"/>
    <w:rsid w:val="00BA28E3"/>
    <w:rsid w:val="00BA28E5"/>
    <w:rsid w:val="00BA2946"/>
    <w:rsid w:val="00BA2AF1"/>
    <w:rsid w:val="00BA2B7A"/>
    <w:rsid w:val="00BA2BC0"/>
    <w:rsid w:val="00BA2CDC"/>
    <w:rsid w:val="00BA2D0A"/>
    <w:rsid w:val="00BA2D1F"/>
    <w:rsid w:val="00BA2DC3"/>
    <w:rsid w:val="00BA2DCB"/>
    <w:rsid w:val="00BA2EA2"/>
    <w:rsid w:val="00BA308D"/>
    <w:rsid w:val="00BA30AA"/>
    <w:rsid w:val="00BA3134"/>
    <w:rsid w:val="00BA317F"/>
    <w:rsid w:val="00BA31B7"/>
    <w:rsid w:val="00BA329E"/>
    <w:rsid w:val="00BA3304"/>
    <w:rsid w:val="00BA334F"/>
    <w:rsid w:val="00BA3398"/>
    <w:rsid w:val="00BA339E"/>
    <w:rsid w:val="00BA33C5"/>
    <w:rsid w:val="00BA342E"/>
    <w:rsid w:val="00BA3458"/>
    <w:rsid w:val="00BA35DE"/>
    <w:rsid w:val="00BA3612"/>
    <w:rsid w:val="00BA3651"/>
    <w:rsid w:val="00BA37AC"/>
    <w:rsid w:val="00BA37FD"/>
    <w:rsid w:val="00BA38D4"/>
    <w:rsid w:val="00BA39D8"/>
    <w:rsid w:val="00BA3AA8"/>
    <w:rsid w:val="00BA3B3D"/>
    <w:rsid w:val="00BA3B97"/>
    <w:rsid w:val="00BA3C83"/>
    <w:rsid w:val="00BA3C8C"/>
    <w:rsid w:val="00BA3C97"/>
    <w:rsid w:val="00BA3CE6"/>
    <w:rsid w:val="00BA3D4C"/>
    <w:rsid w:val="00BA3D65"/>
    <w:rsid w:val="00BA3D9C"/>
    <w:rsid w:val="00BA3E62"/>
    <w:rsid w:val="00BA3F68"/>
    <w:rsid w:val="00BA3FDA"/>
    <w:rsid w:val="00BA40A2"/>
    <w:rsid w:val="00BA4100"/>
    <w:rsid w:val="00BA418B"/>
    <w:rsid w:val="00BA41DE"/>
    <w:rsid w:val="00BA429E"/>
    <w:rsid w:val="00BA43EA"/>
    <w:rsid w:val="00BA44BC"/>
    <w:rsid w:val="00BA455A"/>
    <w:rsid w:val="00BA45AE"/>
    <w:rsid w:val="00BA4704"/>
    <w:rsid w:val="00BA482C"/>
    <w:rsid w:val="00BA485C"/>
    <w:rsid w:val="00BA4911"/>
    <w:rsid w:val="00BA4913"/>
    <w:rsid w:val="00BA4A94"/>
    <w:rsid w:val="00BA4BC4"/>
    <w:rsid w:val="00BA4BFD"/>
    <w:rsid w:val="00BA4EB4"/>
    <w:rsid w:val="00BA4EEF"/>
    <w:rsid w:val="00BA4EFB"/>
    <w:rsid w:val="00BA4FA6"/>
    <w:rsid w:val="00BA50DD"/>
    <w:rsid w:val="00BA50F6"/>
    <w:rsid w:val="00BA5271"/>
    <w:rsid w:val="00BA52BA"/>
    <w:rsid w:val="00BA52DD"/>
    <w:rsid w:val="00BA52EB"/>
    <w:rsid w:val="00BA5361"/>
    <w:rsid w:val="00BA5393"/>
    <w:rsid w:val="00BA53DC"/>
    <w:rsid w:val="00BA541D"/>
    <w:rsid w:val="00BA5439"/>
    <w:rsid w:val="00BA54C7"/>
    <w:rsid w:val="00BA5669"/>
    <w:rsid w:val="00BA5733"/>
    <w:rsid w:val="00BA5813"/>
    <w:rsid w:val="00BA5927"/>
    <w:rsid w:val="00BA5A52"/>
    <w:rsid w:val="00BA5AC9"/>
    <w:rsid w:val="00BA5AD3"/>
    <w:rsid w:val="00BA5AF1"/>
    <w:rsid w:val="00BA5BFB"/>
    <w:rsid w:val="00BA5C01"/>
    <w:rsid w:val="00BA5D65"/>
    <w:rsid w:val="00BA5D86"/>
    <w:rsid w:val="00BA5D96"/>
    <w:rsid w:val="00BA5E0B"/>
    <w:rsid w:val="00BA5E49"/>
    <w:rsid w:val="00BA5E4E"/>
    <w:rsid w:val="00BA5F4F"/>
    <w:rsid w:val="00BA5F70"/>
    <w:rsid w:val="00BA5F75"/>
    <w:rsid w:val="00BA62A9"/>
    <w:rsid w:val="00BA62B2"/>
    <w:rsid w:val="00BA631E"/>
    <w:rsid w:val="00BA6366"/>
    <w:rsid w:val="00BA6400"/>
    <w:rsid w:val="00BA64E5"/>
    <w:rsid w:val="00BA654C"/>
    <w:rsid w:val="00BA661C"/>
    <w:rsid w:val="00BA66FF"/>
    <w:rsid w:val="00BA679B"/>
    <w:rsid w:val="00BA67D5"/>
    <w:rsid w:val="00BA684C"/>
    <w:rsid w:val="00BA689F"/>
    <w:rsid w:val="00BA6942"/>
    <w:rsid w:val="00BA6993"/>
    <w:rsid w:val="00BA69D3"/>
    <w:rsid w:val="00BA69D8"/>
    <w:rsid w:val="00BA6A52"/>
    <w:rsid w:val="00BA6A7B"/>
    <w:rsid w:val="00BA6AA3"/>
    <w:rsid w:val="00BA6AF1"/>
    <w:rsid w:val="00BA6B13"/>
    <w:rsid w:val="00BA6B1B"/>
    <w:rsid w:val="00BA6B22"/>
    <w:rsid w:val="00BA6B65"/>
    <w:rsid w:val="00BA6D4C"/>
    <w:rsid w:val="00BA6E01"/>
    <w:rsid w:val="00BA6E29"/>
    <w:rsid w:val="00BA6E59"/>
    <w:rsid w:val="00BA6F07"/>
    <w:rsid w:val="00BA6FB1"/>
    <w:rsid w:val="00BA708B"/>
    <w:rsid w:val="00BA7108"/>
    <w:rsid w:val="00BA7170"/>
    <w:rsid w:val="00BA71AE"/>
    <w:rsid w:val="00BA739D"/>
    <w:rsid w:val="00BA73D6"/>
    <w:rsid w:val="00BA73DE"/>
    <w:rsid w:val="00BA74D4"/>
    <w:rsid w:val="00BA75A0"/>
    <w:rsid w:val="00BA75D7"/>
    <w:rsid w:val="00BA769F"/>
    <w:rsid w:val="00BA76B3"/>
    <w:rsid w:val="00BA76CD"/>
    <w:rsid w:val="00BA7884"/>
    <w:rsid w:val="00BA78C0"/>
    <w:rsid w:val="00BA790F"/>
    <w:rsid w:val="00BA797F"/>
    <w:rsid w:val="00BA7A67"/>
    <w:rsid w:val="00BA7A91"/>
    <w:rsid w:val="00BA7BB9"/>
    <w:rsid w:val="00BA7C0E"/>
    <w:rsid w:val="00BA7C55"/>
    <w:rsid w:val="00BA7CF2"/>
    <w:rsid w:val="00BA7D69"/>
    <w:rsid w:val="00BA7E0D"/>
    <w:rsid w:val="00BA7E3A"/>
    <w:rsid w:val="00BA7E7A"/>
    <w:rsid w:val="00BA7EE9"/>
    <w:rsid w:val="00BA7F26"/>
    <w:rsid w:val="00BA7FB3"/>
    <w:rsid w:val="00BB0039"/>
    <w:rsid w:val="00BB00E9"/>
    <w:rsid w:val="00BB02BF"/>
    <w:rsid w:val="00BB0378"/>
    <w:rsid w:val="00BB039A"/>
    <w:rsid w:val="00BB03A8"/>
    <w:rsid w:val="00BB03CD"/>
    <w:rsid w:val="00BB03D1"/>
    <w:rsid w:val="00BB03F4"/>
    <w:rsid w:val="00BB04A0"/>
    <w:rsid w:val="00BB054B"/>
    <w:rsid w:val="00BB0650"/>
    <w:rsid w:val="00BB06C4"/>
    <w:rsid w:val="00BB070F"/>
    <w:rsid w:val="00BB071F"/>
    <w:rsid w:val="00BB075B"/>
    <w:rsid w:val="00BB07F1"/>
    <w:rsid w:val="00BB0878"/>
    <w:rsid w:val="00BB08D6"/>
    <w:rsid w:val="00BB098F"/>
    <w:rsid w:val="00BB0A40"/>
    <w:rsid w:val="00BB0A96"/>
    <w:rsid w:val="00BB0B80"/>
    <w:rsid w:val="00BB0C19"/>
    <w:rsid w:val="00BB0C4F"/>
    <w:rsid w:val="00BB0E9B"/>
    <w:rsid w:val="00BB0ED2"/>
    <w:rsid w:val="00BB0FD9"/>
    <w:rsid w:val="00BB1052"/>
    <w:rsid w:val="00BB10DE"/>
    <w:rsid w:val="00BB1157"/>
    <w:rsid w:val="00BB1180"/>
    <w:rsid w:val="00BB125D"/>
    <w:rsid w:val="00BB12DF"/>
    <w:rsid w:val="00BB12F6"/>
    <w:rsid w:val="00BB13AD"/>
    <w:rsid w:val="00BB1441"/>
    <w:rsid w:val="00BB1445"/>
    <w:rsid w:val="00BB14E5"/>
    <w:rsid w:val="00BB1535"/>
    <w:rsid w:val="00BB15FC"/>
    <w:rsid w:val="00BB1782"/>
    <w:rsid w:val="00BB190A"/>
    <w:rsid w:val="00BB1933"/>
    <w:rsid w:val="00BB1942"/>
    <w:rsid w:val="00BB199B"/>
    <w:rsid w:val="00BB1A35"/>
    <w:rsid w:val="00BB1B1C"/>
    <w:rsid w:val="00BB1BA4"/>
    <w:rsid w:val="00BB1BA6"/>
    <w:rsid w:val="00BB1BCB"/>
    <w:rsid w:val="00BB1BF9"/>
    <w:rsid w:val="00BB1C67"/>
    <w:rsid w:val="00BB1F37"/>
    <w:rsid w:val="00BB200C"/>
    <w:rsid w:val="00BB23EF"/>
    <w:rsid w:val="00BB244B"/>
    <w:rsid w:val="00BB2508"/>
    <w:rsid w:val="00BB25B3"/>
    <w:rsid w:val="00BB25C5"/>
    <w:rsid w:val="00BB2605"/>
    <w:rsid w:val="00BB267A"/>
    <w:rsid w:val="00BB2707"/>
    <w:rsid w:val="00BB2829"/>
    <w:rsid w:val="00BB2936"/>
    <w:rsid w:val="00BB2BCC"/>
    <w:rsid w:val="00BB2E84"/>
    <w:rsid w:val="00BB2EDF"/>
    <w:rsid w:val="00BB302A"/>
    <w:rsid w:val="00BB305E"/>
    <w:rsid w:val="00BB3114"/>
    <w:rsid w:val="00BB32B3"/>
    <w:rsid w:val="00BB32E8"/>
    <w:rsid w:val="00BB3397"/>
    <w:rsid w:val="00BB3520"/>
    <w:rsid w:val="00BB3716"/>
    <w:rsid w:val="00BB379E"/>
    <w:rsid w:val="00BB38E7"/>
    <w:rsid w:val="00BB3B1E"/>
    <w:rsid w:val="00BB3B26"/>
    <w:rsid w:val="00BB3B5A"/>
    <w:rsid w:val="00BB3BCD"/>
    <w:rsid w:val="00BB3C73"/>
    <w:rsid w:val="00BB3E1A"/>
    <w:rsid w:val="00BB3EC4"/>
    <w:rsid w:val="00BB3F64"/>
    <w:rsid w:val="00BB3F7F"/>
    <w:rsid w:val="00BB3F8E"/>
    <w:rsid w:val="00BB403C"/>
    <w:rsid w:val="00BB40B7"/>
    <w:rsid w:val="00BB40EE"/>
    <w:rsid w:val="00BB40F9"/>
    <w:rsid w:val="00BB419C"/>
    <w:rsid w:val="00BB41C8"/>
    <w:rsid w:val="00BB41E1"/>
    <w:rsid w:val="00BB42E2"/>
    <w:rsid w:val="00BB4350"/>
    <w:rsid w:val="00BB4412"/>
    <w:rsid w:val="00BB453F"/>
    <w:rsid w:val="00BB462E"/>
    <w:rsid w:val="00BB4773"/>
    <w:rsid w:val="00BB4934"/>
    <w:rsid w:val="00BB4936"/>
    <w:rsid w:val="00BB495E"/>
    <w:rsid w:val="00BB498A"/>
    <w:rsid w:val="00BB49B9"/>
    <w:rsid w:val="00BB49EE"/>
    <w:rsid w:val="00BB4A1C"/>
    <w:rsid w:val="00BB4A5C"/>
    <w:rsid w:val="00BB4A9D"/>
    <w:rsid w:val="00BB4B65"/>
    <w:rsid w:val="00BB4B8E"/>
    <w:rsid w:val="00BB4D61"/>
    <w:rsid w:val="00BB4F13"/>
    <w:rsid w:val="00BB4FC0"/>
    <w:rsid w:val="00BB4FC3"/>
    <w:rsid w:val="00BB4FC5"/>
    <w:rsid w:val="00BB50A6"/>
    <w:rsid w:val="00BB50AB"/>
    <w:rsid w:val="00BB50C1"/>
    <w:rsid w:val="00BB5122"/>
    <w:rsid w:val="00BB51A9"/>
    <w:rsid w:val="00BB51BB"/>
    <w:rsid w:val="00BB520B"/>
    <w:rsid w:val="00BB528A"/>
    <w:rsid w:val="00BB52FF"/>
    <w:rsid w:val="00BB5332"/>
    <w:rsid w:val="00BB534B"/>
    <w:rsid w:val="00BB53C3"/>
    <w:rsid w:val="00BB53EA"/>
    <w:rsid w:val="00BB541B"/>
    <w:rsid w:val="00BB5627"/>
    <w:rsid w:val="00BB5680"/>
    <w:rsid w:val="00BB5690"/>
    <w:rsid w:val="00BB56BF"/>
    <w:rsid w:val="00BB5779"/>
    <w:rsid w:val="00BB587F"/>
    <w:rsid w:val="00BB5981"/>
    <w:rsid w:val="00BB5A33"/>
    <w:rsid w:val="00BB5AF4"/>
    <w:rsid w:val="00BB5B02"/>
    <w:rsid w:val="00BB5C10"/>
    <w:rsid w:val="00BB5C30"/>
    <w:rsid w:val="00BB5C92"/>
    <w:rsid w:val="00BB5CAD"/>
    <w:rsid w:val="00BB5CB2"/>
    <w:rsid w:val="00BB5CD7"/>
    <w:rsid w:val="00BB5D55"/>
    <w:rsid w:val="00BB5D57"/>
    <w:rsid w:val="00BB5E6F"/>
    <w:rsid w:val="00BB5E9C"/>
    <w:rsid w:val="00BB5EBB"/>
    <w:rsid w:val="00BB5F17"/>
    <w:rsid w:val="00BB5F2E"/>
    <w:rsid w:val="00BB5F94"/>
    <w:rsid w:val="00BB5F99"/>
    <w:rsid w:val="00BB5FBE"/>
    <w:rsid w:val="00BB6036"/>
    <w:rsid w:val="00BB625F"/>
    <w:rsid w:val="00BB6401"/>
    <w:rsid w:val="00BB64D5"/>
    <w:rsid w:val="00BB652E"/>
    <w:rsid w:val="00BB65A3"/>
    <w:rsid w:val="00BB666C"/>
    <w:rsid w:val="00BB66A0"/>
    <w:rsid w:val="00BB6718"/>
    <w:rsid w:val="00BB67F5"/>
    <w:rsid w:val="00BB6801"/>
    <w:rsid w:val="00BB68C4"/>
    <w:rsid w:val="00BB6991"/>
    <w:rsid w:val="00BB699D"/>
    <w:rsid w:val="00BB69AE"/>
    <w:rsid w:val="00BB6A18"/>
    <w:rsid w:val="00BB6A1E"/>
    <w:rsid w:val="00BB6A63"/>
    <w:rsid w:val="00BB6A92"/>
    <w:rsid w:val="00BB6B8D"/>
    <w:rsid w:val="00BB6B8E"/>
    <w:rsid w:val="00BB6DBB"/>
    <w:rsid w:val="00BB6DF6"/>
    <w:rsid w:val="00BB6FFF"/>
    <w:rsid w:val="00BB700D"/>
    <w:rsid w:val="00BB7062"/>
    <w:rsid w:val="00BB70E3"/>
    <w:rsid w:val="00BB7187"/>
    <w:rsid w:val="00BB727E"/>
    <w:rsid w:val="00BB7353"/>
    <w:rsid w:val="00BB7368"/>
    <w:rsid w:val="00BB738F"/>
    <w:rsid w:val="00BB73CA"/>
    <w:rsid w:val="00BB7541"/>
    <w:rsid w:val="00BB75F0"/>
    <w:rsid w:val="00BB76B6"/>
    <w:rsid w:val="00BB77CF"/>
    <w:rsid w:val="00BB7828"/>
    <w:rsid w:val="00BB78AA"/>
    <w:rsid w:val="00BB78B1"/>
    <w:rsid w:val="00BB78B6"/>
    <w:rsid w:val="00BB797E"/>
    <w:rsid w:val="00BB7A4B"/>
    <w:rsid w:val="00BB7A7F"/>
    <w:rsid w:val="00BB7A98"/>
    <w:rsid w:val="00BB7ABC"/>
    <w:rsid w:val="00BB7AC8"/>
    <w:rsid w:val="00BB7CCC"/>
    <w:rsid w:val="00BB7D58"/>
    <w:rsid w:val="00BB7E72"/>
    <w:rsid w:val="00BB7F69"/>
    <w:rsid w:val="00BC0027"/>
    <w:rsid w:val="00BC0028"/>
    <w:rsid w:val="00BC0093"/>
    <w:rsid w:val="00BC0141"/>
    <w:rsid w:val="00BC01A3"/>
    <w:rsid w:val="00BC01B7"/>
    <w:rsid w:val="00BC023D"/>
    <w:rsid w:val="00BC0292"/>
    <w:rsid w:val="00BC031E"/>
    <w:rsid w:val="00BC033D"/>
    <w:rsid w:val="00BC035C"/>
    <w:rsid w:val="00BC04B3"/>
    <w:rsid w:val="00BC04E1"/>
    <w:rsid w:val="00BC051A"/>
    <w:rsid w:val="00BC05C1"/>
    <w:rsid w:val="00BC0622"/>
    <w:rsid w:val="00BC0681"/>
    <w:rsid w:val="00BC06C6"/>
    <w:rsid w:val="00BC06F3"/>
    <w:rsid w:val="00BC0773"/>
    <w:rsid w:val="00BC082D"/>
    <w:rsid w:val="00BC0887"/>
    <w:rsid w:val="00BC089C"/>
    <w:rsid w:val="00BC09D7"/>
    <w:rsid w:val="00BC0A1B"/>
    <w:rsid w:val="00BC0A36"/>
    <w:rsid w:val="00BC0ABB"/>
    <w:rsid w:val="00BC0BD7"/>
    <w:rsid w:val="00BC0C26"/>
    <w:rsid w:val="00BC0D81"/>
    <w:rsid w:val="00BC0E9E"/>
    <w:rsid w:val="00BC0F03"/>
    <w:rsid w:val="00BC0FA9"/>
    <w:rsid w:val="00BC1004"/>
    <w:rsid w:val="00BC100B"/>
    <w:rsid w:val="00BC1184"/>
    <w:rsid w:val="00BC1328"/>
    <w:rsid w:val="00BC13E3"/>
    <w:rsid w:val="00BC13F7"/>
    <w:rsid w:val="00BC1543"/>
    <w:rsid w:val="00BC1596"/>
    <w:rsid w:val="00BC15B6"/>
    <w:rsid w:val="00BC15FD"/>
    <w:rsid w:val="00BC1697"/>
    <w:rsid w:val="00BC16CA"/>
    <w:rsid w:val="00BC1716"/>
    <w:rsid w:val="00BC1890"/>
    <w:rsid w:val="00BC18EA"/>
    <w:rsid w:val="00BC1928"/>
    <w:rsid w:val="00BC1A90"/>
    <w:rsid w:val="00BC1B01"/>
    <w:rsid w:val="00BC1B19"/>
    <w:rsid w:val="00BC1B27"/>
    <w:rsid w:val="00BC1B5F"/>
    <w:rsid w:val="00BC1CEB"/>
    <w:rsid w:val="00BC1E17"/>
    <w:rsid w:val="00BC1EEC"/>
    <w:rsid w:val="00BC1F4B"/>
    <w:rsid w:val="00BC2015"/>
    <w:rsid w:val="00BC21DB"/>
    <w:rsid w:val="00BC22F7"/>
    <w:rsid w:val="00BC230C"/>
    <w:rsid w:val="00BC23AB"/>
    <w:rsid w:val="00BC240B"/>
    <w:rsid w:val="00BC2513"/>
    <w:rsid w:val="00BC2593"/>
    <w:rsid w:val="00BC25D1"/>
    <w:rsid w:val="00BC2681"/>
    <w:rsid w:val="00BC276F"/>
    <w:rsid w:val="00BC2797"/>
    <w:rsid w:val="00BC27B1"/>
    <w:rsid w:val="00BC28AA"/>
    <w:rsid w:val="00BC29F4"/>
    <w:rsid w:val="00BC2A7C"/>
    <w:rsid w:val="00BC2B25"/>
    <w:rsid w:val="00BC2BF3"/>
    <w:rsid w:val="00BC2C45"/>
    <w:rsid w:val="00BC2C7C"/>
    <w:rsid w:val="00BC2CD1"/>
    <w:rsid w:val="00BC2DE6"/>
    <w:rsid w:val="00BC2E00"/>
    <w:rsid w:val="00BC2E3B"/>
    <w:rsid w:val="00BC2E6C"/>
    <w:rsid w:val="00BC2E88"/>
    <w:rsid w:val="00BC2F34"/>
    <w:rsid w:val="00BC2F3C"/>
    <w:rsid w:val="00BC2F55"/>
    <w:rsid w:val="00BC3004"/>
    <w:rsid w:val="00BC3026"/>
    <w:rsid w:val="00BC31AA"/>
    <w:rsid w:val="00BC3297"/>
    <w:rsid w:val="00BC32A7"/>
    <w:rsid w:val="00BC33C5"/>
    <w:rsid w:val="00BC340F"/>
    <w:rsid w:val="00BC341C"/>
    <w:rsid w:val="00BC34BA"/>
    <w:rsid w:val="00BC3580"/>
    <w:rsid w:val="00BC3622"/>
    <w:rsid w:val="00BC362C"/>
    <w:rsid w:val="00BC3694"/>
    <w:rsid w:val="00BC370A"/>
    <w:rsid w:val="00BC3735"/>
    <w:rsid w:val="00BC37F8"/>
    <w:rsid w:val="00BC3832"/>
    <w:rsid w:val="00BC3851"/>
    <w:rsid w:val="00BC3941"/>
    <w:rsid w:val="00BC39FA"/>
    <w:rsid w:val="00BC3A21"/>
    <w:rsid w:val="00BC3ABA"/>
    <w:rsid w:val="00BC3AF2"/>
    <w:rsid w:val="00BC3B0C"/>
    <w:rsid w:val="00BC3B30"/>
    <w:rsid w:val="00BC3BE4"/>
    <w:rsid w:val="00BC3BE8"/>
    <w:rsid w:val="00BC3CC4"/>
    <w:rsid w:val="00BC3D4E"/>
    <w:rsid w:val="00BC3DFA"/>
    <w:rsid w:val="00BC3E13"/>
    <w:rsid w:val="00BC3E44"/>
    <w:rsid w:val="00BC3EE0"/>
    <w:rsid w:val="00BC3F5C"/>
    <w:rsid w:val="00BC40B3"/>
    <w:rsid w:val="00BC40B6"/>
    <w:rsid w:val="00BC40DF"/>
    <w:rsid w:val="00BC4231"/>
    <w:rsid w:val="00BC4267"/>
    <w:rsid w:val="00BC4564"/>
    <w:rsid w:val="00BC4574"/>
    <w:rsid w:val="00BC4657"/>
    <w:rsid w:val="00BC467E"/>
    <w:rsid w:val="00BC468A"/>
    <w:rsid w:val="00BC46A5"/>
    <w:rsid w:val="00BC4716"/>
    <w:rsid w:val="00BC47F8"/>
    <w:rsid w:val="00BC4961"/>
    <w:rsid w:val="00BC4A0E"/>
    <w:rsid w:val="00BC4A3B"/>
    <w:rsid w:val="00BC4AE4"/>
    <w:rsid w:val="00BC4B89"/>
    <w:rsid w:val="00BC4BA3"/>
    <w:rsid w:val="00BC4BC3"/>
    <w:rsid w:val="00BC4C59"/>
    <w:rsid w:val="00BC4C7C"/>
    <w:rsid w:val="00BC4D44"/>
    <w:rsid w:val="00BC4D50"/>
    <w:rsid w:val="00BC4D5F"/>
    <w:rsid w:val="00BC4EB4"/>
    <w:rsid w:val="00BC5036"/>
    <w:rsid w:val="00BC5169"/>
    <w:rsid w:val="00BC51EC"/>
    <w:rsid w:val="00BC52DF"/>
    <w:rsid w:val="00BC530D"/>
    <w:rsid w:val="00BC532E"/>
    <w:rsid w:val="00BC5397"/>
    <w:rsid w:val="00BC5399"/>
    <w:rsid w:val="00BC53D1"/>
    <w:rsid w:val="00BC5423"/>
    <w:rsid w:val="00BC546E"/>
    <w:rsid w:val="00BC5473"/>
    <w:rsid w:val="00BC5501"/>
    <w:rsid w:val="00BC5576"/>
    <w:rsid w:val="00BC55D5"/>
    <w:rsid w:val="00BC5630"/>
    <w:rsid w:val="00BC565B"/>
    <w:rsid w:val="00BC56C5"/>
    <w:rsid w:val="00BC5733"/>
    <w:rsid w:val="00BC57C6"/>
    <w:rsid w:val="00BC5864"/>
    <w:rsid w:val="00BC587E"/>
    <w:rsid w:val="00BC588B"/>
    <w:rsid w:val="00BC58F0"/>
    <w:rsid w:val="00BC5914"/>
    <w:rsid w:val="00BC5A7D"/>
    <w:rsid w:val="00BC5AB7"/>
    <w:rsid w:val="00BC5AE0"/>
    <w:rsid w:val="00BC5C06"/>
    <w:rsid w:val="00BC5C0E"/>
    <w:rsid w:val="00BC5C69"/>
    <w:rsid w:val="00BC5D8F"/>
    <w:rsid w:val="00BC5DD1"/>
    <w:rsid w:val="00BC5EAF"/>
    <w:rsid w:val="00BC5EE6"/>
    <w:rsid w:val="00BC5FDE"/>
    <w:rsid w:val="00BC6019"/>
    <w:rsid w:val="00BC601A"/>
    <w:rsid w:val="00BC60C7"/>
    <w:rsid w:val="00BC6167"/>
    <w:rsid w:val="00BC61FC"/>
    <w:rsid w:val="00BC61FE"/>
    <w:rsid w:val="00BC620B"/>
    <w:rsid w:val="00BC6232"/>
    <w:rsid w:val="00BC6281"/>
    <w:rsid w:val="00BC6283"/>
    <w:rsid w:val="00BC62BE"/>
    <w:rsid w:val="00BC631A"/>
    <w:rsid w:val="00BC6379"/>
    <w:rsid w:val="00BC646F"/>
    <w:rsid w:val="00BC64BC"/>
    <w:rsid w:val="00BC657B"/>
    <w:rsid w:val="00BC660D"/>
    <w:rsid w:val="00BC6679"/>
    <w:rsid w:val="00BC6690"/>
    <w:rsid w:val="00BC6723"/>
    <w:rsid w:val="00BC673B"/>
    <w:rsid w:val="00BC67F4"/>
    <w:rsid w:val="00BC6834"/>
    <w:rsid w:val="00BC6865"/>
    <w:rsid w:val="00BC6893"/>
    <w:rsid w:val="00BC689D"/>
    <w:rsid w:val="00BC68A3"/>
    <w:rsid w:val="00BC69E5"/>
    <w:rsid w:val="00BC6A9B"/>
    <w:rsid w:val="00BC6AB0"/>
    <w:rsid w:val="00BC6B29"/>
    <w:rsid w:val="00BC6B68"/>
    <w:rsid w:val="00BC6C2C"/>
    <w:rsid w:val="00BC6D06"/>
    <w:rsid w:val="00BC6D14"/>
    <w:rsid w:val="00BC6EDA"/>
    <w:rsid w:val="00BC6EE3"/>
    <w:rsid w:val="00BC6FD0"/>
    <w:rsid w:val="00BC7026"/>
    <w:rsid w:val="00BC7107"/>
    <w:rsid w:val="00BC71C9"/>
    <w:rsid w:val="00BC72CC"/>
    <w:rsid w:val="00BC73CD"/>
    <w:rsid w:val="00BC73D4"/>
    <w:rsid w:val="00BC73F6"/>
    <w:rsid w:val="00BC743A"/>
    <w:rsid w:val="00BC7461"/>
    <w:rsid w:val="00BC74DB"/>
    <w:rsid w:val="00BC7588"/>
    <w:rsid w:val="00BC75E4"/>
    <w:rsid w:val="00BC75F4"/>
    <w:rsid w:val="00BC7606"/>
    <w:rsid w:val="00BC7640"/>
    <w:rsid w:val="00BC7644"/>
    <w:rsid w:val="00BC7669"/>
    <w:rsid w:val="00BC766F"/>
    <w:rsid w:val="00BC769B"/>
    <w:rsid w:val="00BC7716"/>
    <w:rsid w:val="00BC77A0"/>
    <w:rsid w:val="00BC7803"/>
    <w:rsid w:val="00BC7A5F"/>
    <w:rsid w:val="00BC7EA4"/>
    <w:rsid w:val="00BC7EBA"/>
    <w:rsid w:val="00BC7ECF"/>
    <w:rsid w:val="00BC7EFC"/>
    <w:rsid w:val="00BD0069"/>
    <w:rsid w:val="00BD0074"/>
    <w:rsid w:val="00BD0075"/>
    <w:rsid w:val="00BD00A9"/>
    <w:rsid w:val="00BD020D"/>
    <w:rsid w:val="00BD028B"/>
    <w:rsid w:val="00BD033B"/>
    <w:rsid w:val="00BD04E3"/>
    <w:rsid w:val="00BD0508"/>
    <w:rsid w:val="00BD052F"/>
    <w:rsid w:val="00BD056D"/>
    <w:rsid w:val="00BD0598"/>
    <w:rsid w:val="00BD065D"/>
    <w:rsid w:val="00BD083B"/>
    <w:rsid w:val="00BD0853"/>
    <w:rsid w:val="00BD091A"/>
    <w:rsid w:val="00BD09AB"/>
    <w:rsid w:val="00BD09FF"/>
    <w:rsid w:val="00BD0A29"/>
    <w:rsid w:val="00BD0A47"/>
    <w:rsid w:val="00BD0A9B"/>
    <w:rsid w:val="00BD0E52"/>
    <w:rsid w:val="00BD0E95"/>
    <w:rsid w:val="00BD0EB8"/>
    <w:rsid w:val="00BD0F4B"/>
    <w:rsid w:val="00BD0FA7"/>
    <w:rsid w:val="00BD104C"/>
    <w:rsid w:val="00BD113D"/>
    <w:rsid w:val="00BD1148"/>
    <w:rsid w:val="00BD11C3"/>
    <w:rsid w:val="00BD126A"/>
    <w:rsid w:val="00BD1326"/>
    <w:rsid w:val="00BD1399"/>
    <w:rsid w:val="00BD13AE"/>
    <w:rsid w:val="00BD13CA"/>
    <w:rsid w:val="00BD1467"/>
    <w:rsid w:val="00BD155F"/>
    <w:rsid w:val="00BD15D9"/>
    <w:rsid w:val="00BD1620"/>
    <w:rsid w:val="00BD16EF"/>
    <w:rsid w:val="00BD1724"/>
    <w:rsid w:val="00BD1766"/>
    <w:rsid w:val="00BD196C"/>
    <w:rsid w:val="00BD1A37"/>
    <w:rsid w:val="00BD1B3E"/>
    <w:rsid w:val="00BD1BB5"/>
    <w:rsid w:val="00BD1C03"/>
    <w:rsid w:val="00BD1C2C"/>
    <w:rsid w:val="00BD1C78"/>
    <w:rsid w:val="00BD1C82"/>
    <w:rsid w:val="00BD1CA8"/>
    <w:rsid w:val="00BD1E07"/>
    <w:rsid w:val="00BD1E72"/>
    <w:rsid w:val="00BD1EA7"/>
    <w:rsid w:val="00BD1F07"/>
    <w:rsid w:val="00BD1F84"/>
    <w:rsid w:val="00BD1FB4"/>
    <w:rsid w:val="00BD2107"/>
    <w:rsid w:val="00BD21EE"/>
    <w:rsid w:val="00BD229F"/>
    <w:rsid w:val="00BD2363"/>
    <w:rsid w:val="00BD236C"/>
    <w:rsid w:val="00BD2489"/>
    <w:rsid w:val="00BD24E6"/>
    <w:rsid w:val="00BD25AB"/>
    <w:rsid w:val="00BD2773"/>
    <w:rsid w:val="00BD2791"/>
    <w:rsid w:val="00BD27B5"/>
    <w:rsid w:val="00BD28A0"/>
    <w:rsid w:val="00BD28E0"/>
    <w:rsid w:val="00BD28E4"/>
    <w:rsid w:val="00BD290D"/>
    <w:rsid w:val="00BD2911"/>
    <w:rsid w:val="00BD2988"/>
    <w:rsid w:val="00BD2AEE"/>
    <w:rsid w:val="00BD2B91"/>
    <w:rsid w:val="00BD2C50"/>
    <w:rsid w:val="00BD2D13"/>
    <w:rsid w:val="00BD2D88"/>
    <w:rsid w:val="00BD2D91"/>
    <w:rsid w:val="00BD2E7A"/>
    <w:rsid w:val="00BD304C"/>
    <w:rsid w:val="00BD30EB"/>
    <w:rsid w:val="00BD31E5"/>
    <w:rsid w:val="00BD3208"/>
    <w:rsid w:val="00BD3290"/>
    <w:rsid w:val="00BD329D"/>
    <w:rsid w:val="00BD3346"/>
    <w:rsid w:val="00BD35AC"/>
    <w:rsid w:val="00BD35BC"/>
    <w:rsid w:val="00BD35C8"/>
    <w:rsid w:val="00BD360B"/>
    <w:rsid w:val="00BD362D"/>
    <w:rsid w:val="00BD3675"/>
    <w:rsid w:val="00BD36E0"/>
    <w:rsid w:val="00BD3812"/>
    <w:rsid w:val="00BD3818"/>
    <w:rsid w:val="00BD390A"/>
    <w:rsid w:val="00BD3937"/>
    <w:rsid w:val="00BD397A"/>
    <w:rsid w:val="00BD39E0"/>
    <w:rsid w:val="00BD3AE2"/>
    <w:rsid w:val="00BD3B23"/>
    <w:rsid w:val="00BD3C47"/>
    <w:rsid w:val="00BD3C51"/>
    <w:rsid w:val="00BD3C5A"/>
    <w:rsid w:val="00BD3C5E"/>
    <w:rsid w:val="00BD3C8B"/>
    <w:rsid w:val="00BD3C9A"/>
    <w:rsid w:val="00BD3CB1"/>
    <w:rsid w:val="00BD3D4C"/>
    <w:rsid w:val="00BD3ED0"/>
    <w:rsid w:val="00BD3EF7"/>
    <w:rsid w:val="00BD3F33"/>
    <w:rsid w:val="00BD3FAC"/>
    <w:rsid w:val="00BD3FCA"/>
    <w:rsid w:val="00BD40C8"/>
    <w:rsid w:val="00BD41B6"/>
    <w:rsid w:val="00BD4274"/>
    <w:rsid w:val="00BD42A0"/>
    <w:rsid w:val="00BD42DF"/>
    <w:rsid w:val="00BD42F7"/>
    <w:rsid w:val="00BD4470"/>
    <w:rsid w:val="00BD4482"/>
    <w:rsid w:val="00BD45EC"/>
    <w:rsid w:val="00BD4712"/>
    <w:rsid w:val="00BD4778"/>
    <w:rsid w:val="00BD477E"/>
    <w:rsid w:val="00BD47B8"/>
    <w:rsid w:val="00BD480E"/>
    <w:rsid w:val="00BD4943"/>
    <w:rsid w:val="00BD49C1"/>
    <w:rsid w:val="00BD4A3C"/>
    <w:rsid w:val="00BD4A89"/>
    <w:rsid w:val="00BD4BCE"/>
    <w:rsid w:val="00BD4C3F"/>
    <w:rsid w:val="00BD4CC5"/>
    <w:rsid w:val="00BD4DFE"/>
    <w:rsid w:val="00BD4EA2"/>
    <w:rsid w:val="00BD4FE2"/>
    <w:rsid w:val="00BD4FFB"/>
    <w:rsid w:val="00BD5007"/>
    <w:rsid w:val="00BD506E"/>
    <w:rsid w:val="00BD50FF"/>
    <w:rsid w:val="00BD5165"/>
    <w:rsid w:val="00BD52D1"/>
    <w:rsid w:val="00BD52E1"/>
    <w:rsid w:val="00BD5369"/>
    <w:rsid w:val="00BD5380"/>
    <w:rsid w:val="00BD53B3"/>
    <w:rsid w:val="00BD5480"/>
    <w:rsid w:val="00BD54D1"/>
    <w:rsid w:val="00BD554D"/>
    <w:rsid w:val="00BD55E9"/>
    <w:rsid w:val="00BD5636"/>
    <w:rsid w:val="00BD56AC"/>
    <w:rsid w:val="00BD5828"/>
    <w:rsid w:val="00BD58E7"/>
    <w:rsid w:val="00BD58EA"/>
    <w:rsid w:val="00BD5A1E"/>
    <w:rsid w:val="00BD5A58"/>
    <w:rsid w:val="00BD5B21"/>
    <w:rsid w:val="00BD5B93"/>
    <w:rsid w:val="00BD5C42"/>
    <w:rsid w:val="00BD5C58"/>
    <w:rsid w:val="00BD5C87"/>
    <w:rsid w:val="00BD5CE5"/>
    <w:rsid w:val="00BD5CE7"/>
    <w:rsid w:val="00BD5CFE"/>
    <w:rsid w:val="00BD5E2C"/>
    <w:rsid w:val="00BD5F91"/>
    <w:rsid w:val="00BD5FE3"/>
    <w:rsid w:val="00BD6077"/>
    <w:rsid w:val="00BD624A"/>
    <w:rsid w:val="00BD624F"/>
    <w:rsid w:val="00BD62B6"/>
    <w:rsid w:val="00BD6354"/>
    <w:rsid w:val="00BD6378"/>
    <w:rsid w:val="00BD638B"/>
    <w:rsid w:val="00BD6401"/>
    <w:rsid w:val="00BD641E"/>
    <w:rsid w:val="00BD64EE"/>
    <w:rsid w:val="00BD65F1"/>
    <w:rsid w:val="00BD67B5"/>
    <w:rsid w:val="00BD67CD"/>
    <w:rsid w:val="00BD6838"/>
    <w:rsid w:val="00BD688F"/>
    <w:rsid w:val="00BD6896"/>
    <w:rsid w:val="00BD6AE3"/>
    <w:rsid w:val="00BD6AF6"/>
    <w:rsid w:val="00BD6B8E"/>
    <w:rsid w:val="00BD6C1B"/>
    <w:rsid w:val="00BD6C1F"/>
    <w:rsid w:val="00BD6CB4"/>
    <w:rsid w:val="00BD6CBB"/>
    <w:rsid w:val="00BD6D10"/>
    <w:rsid w:val="00BD6DB7"/>
    <w:rsid w:val="00BD6F89"/>
    <w:rsid w:val="00BD705A"/>
    <w:rsid w:val="00BD709B"/>
    <w:rsid w:val="00BD7153"/>
    <w:rsid w:val="00BD71A6"/>
    <w:rsid w:val="00BD71CC"/>
    <w:rsid w:val="00BD71ED"/>
    <w:rsid w:val="00BD72BD"/>
    <w:rsid w:val="00BD7306"/>
    <w:rsid w:val="00BD7357"/>
    <w:rsid w:val="00BD74B5"/>
    <w:rsid w:val="00BD7534"/>
    <w:rsid w:val="00BD75DC"/>
    <w:rsid w:val="00BD7601"/>
    <w:rsid w:val="00BD777B"/>
    <w:rsid w:val="00BD796F"/>
    <w:rsid w:val="00BD799D"/>
    <w:rsid w:val="00BD79D7"/>
    <w:rsid w:val="00BD7A36"/>
    <w:rsid w:val="00BD7A3E"/>
    <w:rsid w:val="00BD7AA0"/>
    <w:rsid w:val="00BD7AE4"/>
    <w:rsid w:val="00BD7AE8"/>
    <w:rsid w:val="00BD7B8B"/>
    <w:rsid w:val="00BD7C36"/>
    <w:rsid w:val="00BD7CA2"/>
    <w:rsid w:val="00BD7EFB"/>
    <w:rsid w:val="00BD7F47"/>
    <w:rsid w:val="00BD7F59"/>
    <w:rsid w:val="00BD7F65"/>
    <w:rsid w:val="00BD7FB2"/>
    <w:rsid w:val="00BE000A"/>
    <w:rsid w:val="00BE010A"/>
    <w:rsid w:val="00BE0132"/>
    <w:rsid w:val="00BE01CF"/>
    <w:rsid w:val="00BE0335"/>
    <w:rsid w:val="00BE0369"/>
    <w:rsid w:val="00BE05D6"/>
    <w:rsid w:val="00BE066B"/>
    <w:rsid w:val="00BE06C3"/>
    <w:rsid w:val="00BE07B1"/>
    <w:rsid w:val="00BE07E5"/>
    <w:rsid w:val="00BE07EF"/>
    <w:rsid w:val="00BE08BE"/>
    <w:rsid w:val="00BE08F3"/>
    <w:rsid w:val="00BE0980"/>
    <w:rsid w:val="00BE0A55"/>
    <w:rsid w:val="00BE0A7E"/>
    <w:rsid w:val="00BE0B71"/>
    <w:rsid w:val="00BE0B98"/>
    <w:rsid w:val="00BE0C09"/>
    <w:rsid w:val="00BE0C41"/>
    <w:rsid w:val="00BE0C54"/>
    <w:rsid w:val="00BE0CB2"/>
    <w:rsid w:val="00BE0CCE"/>
    <w:rsid w:val="00BE0D7E"/>
    <w:rsid w:val="00BE0E2F"/>
    <w:rsid w:val="00BE0F0F"/>
    <w:rsid w:val="00BE0F7E"/>
    <w:rsid w:val="00BE106C"/>
    <w:rsid w:val="00BE10FF"/>
    <w:rsid w:val="00BE1104"/>
    <w:rsid w:val="00BE1128"/>
    <w:rsid w:val="00BE1148"/>
    <w:rsid w:val="00BE11CA"/>
    <w:rsid w:val="00BE11CF"/>
    <w:rsid w:val="00BE127E"/>
    <w:rsid w:val="00BE157E"/>
    <w:rsid w:val="00BE15B0"/>
    <w:rsid w:val="00BE15F2"/>
    <w:rsid w:val="00BE1763"/>
    <w:rsid w:val="00BE1848"/>
    <w:rsid w:val="00BE1849"/>
    <w:rsid w:val="00BE188A"/>
    <w:rsid w:val="00BE1937"/>
    <w:rsid w:val="00BE1951"/>
    <w:rsid w:val="00BE19E1"/>
    <w:rsid w:val="00BE1A14"/>
    <w:rsid w:val="00BE1A95"/>
    <w:rsid w:val="00BE1C8D"/>
    <w:rsid w:val="00BE1C9E"/>
    <w:rsid w:val="00BE1CA5"/>
    <w:rsid w:val="00BE1D36"/>
    <w:rsid w:val="00BE1ED2"/>
    <w:rsid w:val="00BE20FE"/>
    <w:rsid w:val="00BE22C0"/>
    <w:rsid w:val="00BE2345"/>
    <w:rsid w:val="00BE237B"/>
    <w:rsid w:val="00BE238C"/>
    <w:rsid w:val="00BE23D6"/>
    <w:rsid w:val="00BE2407"/>
    <w:rsid w:val="00BE241D"/>
    <w:rsid w:val="00BE2437"/>
    <w:rsid w:val="00BE2488"/>
    <w:rsid w:val="00BE24B9"/>
    <w:rsid w:val="00BE2539"/>
    <w:rsid w:val="00BE2559"/>
    <w:rsid w:val="00BE25DE"/>
    <w:rsid w:val="00BE262D"/>
    <w:rsid w:val="00BE267A"/>
    <w:rsid w:val="00BE268A"/>
    <w:rsid w:val="00BE26B0"/>
    <w:rsid w:val="00BE26E0"/>
    <w:rsid w:val="00BE29FA"/>
    <w:rsid w:val="00BE2AA7"/>
    <w:rsid w:val="00BE2BB3"/>
    <w:rsid w:val="00BE2BD3"/>
    <w:rsid w:val="00BE2BE1"/>
    <w:rsid w:val="00BE2BF5"/>
    <w:rsid w:val="00BE2C9F"/>
    <w:rsid w:val="00BE2D85"/>
    <w:rsid w:val="00BE2E1E"/>
    <w:rsid w:val="00BE2EF0"/>
    <w:rsid w:val="00BE2FB4"/>
    <w:rsid w:val="00BE2FD7"/>
    <w:rsid w:val="00BE3030"/>
    <w:rsid w:val="00BE3151"/>
    <w:rsid w:val="00BE31AD"/>
    <w:rsid w:val="00BE31C1"/>
    <w:rsid w:val="00BE3261"/>
    <w:rsid w:val="00BE32E0"/>
    <w:rsid w:val="00BE3333"/>
    <w:rsid w:val="00BE3385"/>
    <w:rsid w:val="00BE33F9"/>
    <w:rsid w:val="00BE341C"/>
    <w:rsid w:val="00BE349B"/>
    <w:rsid w:val="00BE3658"/>
    <w:rsid w:val="00BE36AE"/>
    <w:rsid w:val="00BE370C"/>
    <w:rsid w:val="00BE3725"/>
    <w:rsid w:val="00BE379E"/>
    <w:rsid w:val="00BE382E"/>
    <w:rsid w:val="00BE38C6"/>
    <w:rsid w:val="00BE3909"/>
    <w:rsid w:val="00BE3A91"/>
    <w:rsid w:val="00BE3AEB"/>
    <w:rsid w:val="00BE3BCC"/>
    <w:rsid w:val="00BE3BD7"/>
    <w:rsid w:val="00BE3C00"/>
    <w:rsid w:val="00BE3C11"/>
    <w:rsid w:val="00BE3D1E"/>
    <w:rsid w:val="00BE3D53"/>
    <w:rsid w:val="00BE3DC9"/>
    <w:rsid w:val="00BE3DD3"/>
    <w:rsid w:val="00BE3ED1"/>
    <w:rsid w:val="00BE3F1A"/>
    <w:rsid w:val="00BE3FA7"/>
    <w:rsid w:val="00BE3FF9"/>
    <w:rsid w:val="00BE4033"/>
    <w:rsid w:val="00BE407F"/>
    <w:rsid w:val="00BE4114"/>
    <w:rsid w:val="00BE41B3"/>
    <w:rsid w:val="00BE41DE"/>
    <w:rsid w:val="00BE421A"/>
    <w:rsid w:val="00BE4268"/>
    <w:rsid w:val="00BE430E"/>
    <w:rsid w:val="00BE4324"/>
    <w:rsid w:val="00BE438D"/>
    <w:rsid w:val="00BE4428"/>
    <w:rsid w:val="00BE4567"/>
    <w:rsid w:val="00BE4577"/>
    <w:rsid w:val="00BE464C"/>
    <w:rsid w:val="00BE4654"/>
    <w:rsid w:val="00BE46F3"/>
    <w:rsid w:val="00BE46FE"/>
    <w:rsid w:val="00BE4773"/>
    <w:rsid w:val="00BE4832"/>
    <w:rsid w:val="00BE492E"/>
    <w:rsid w:val="00BE4A65"/>
    <w:rsid w:val="00BE4AA7"/>
    <w:rsid w:val="00BE4B37"/>
    <w:rsid w:val="00BE4B38"/>
    <w:rsid w:val="00BE4B45"/>
    <w:rsid w:val="00BE4C5D"/>
    <w:rsid w:val="00BE4CB9"/>
    <w:rsid w:val="00BE4D10"/>
    <w:rsid w:val="00BE5062"/>
    <w:rsid w:val="00BE5081"/>
    <w:rsid w:val="00BE50D7"/>
    <w:rsid w:val="00BE50E4"/>
    <w:rsid w:val="00BE516C"/>
    <w:rsid w:val="00BE526D"/>
    <w:rsid w:val="00BE52D5"/>
    <w:rsid w:val="00BE530E"/>
    <w:rsid w:val="00BE5433"/>
    <w:rsid w:val="00BE546A"/>
    <w:rsid w:val="00BE5496"/>
    <w:rsid w:val="00BE5689"/>
    <w:rsid w:val="00BE56B7"/>
    <w:rsid w:val="00BE57F5"/>
    <w:rsid w:val="00BE58D1"/>
    <w:rsid w:val="00BE5AEE"/>
    <w:rsid w:val="00BE5B02"/>
    <w:rsid w:val="00BE5BFC"/>
    <w:rsid w:val="00BE5C65"/>
    <w:rsid w:val="00BE5C84"/>
    <w:rsid w:val="00BE5D16"/>
    <w:rsid w:val="00BE5DA3"/>
    <w:rsid w:val="00BE5EBA"/>
    <w:rsid w:val="00BE6151"/>
    <w:rsid w:val="00BE6218"/>
    <w:rsid w:val="00BE62AC"/>
    <w:rsid w:val="00BE6314"/>
    <w:rsid w:val="00BE6352"/>
    <w:rsid w:val="00BE6478"/>
    <w:rsid w:val="00BE6487"/>
    <w:rsid w:val="00BE64AB"/>
    <w:rsid w:val="00BE6507"/>
    <w:rsid w:val="00BE6542"/>
    <w:rsid w:val="00BE656C"/>
    <w:rsid w:val="00BE656E"/>
    <w:rsid w:val="00BE65BC"/>
    <w:rsid w:val="00BE6655"/>
    <w:rsid w:val="00BE666D"/>
    <w:rsid w:val="00BE66EA"/>
    <w:rsid w:val="00BE670C"/>
    <w:rsid w:val="00BE679A"/>
    <w:rsid w:val="00BE690B"/>
    <w:rsid w:val="00BE6977"/>
    <w:rsid w:val="00BE6989"/>
    <w:rsid w:val="00BE6995"/>
    <w:rsid w:val="00BE69B3"/>
    <w:rsid w:val="00BE69C2"/>
    <w:rsid w:val="00BE6A42"/>
    <w:rsid w:val="00BE6AC0"/>
    <w:rsid w:val="00BE6AFB"/>
    <w:rsid w:val="00BE6BB3"/>
    <w:rsid w:val="00BE6DA1"/>
    <w:rsid w:val="00BE6DDC"/>
    <w:rsid w:val="00BE6E14"/>
    <w:rsid w:val="00BE6E6A"/>
    <w:rsid w:val="00BE6FF2"/>
    <w:rsid w:val="00BE7046"/>
    <w:rsid w:val="00BE733E"/>
    <w:rsid w:val="00BE7422"/>
    <w:rsid w:val="00BE7504"/>
    <w:rsid w:val="00BE7585"/>
    <w:rsid w:val="00BE75B7"/>
    <w:rsid w:val="00BE7695"/>
    <w:rsid w:val="00BE76D0"/>
    <w:rsid w:val="00BE770F"/>
    <w:rsid w:val="00BE7729"/>
    <w:rsid w:val="00BE77A1"/>
    <w:rsid w:val="00BE77A8"/>
    <w:rsid w:val="00BE77B4"/>
    <w:rsid w:val="00BE77C6"/>
    <w:rsid w:val="00BE77C8"/>
    <w:rsid w:val="00BE77FC"/>
    <w:rsid w:val="00BE784D"/>
    <w:rsid w:val="00BE78B0"/>
    <w:rsid w:val="00BE78D2"/>
    <w:rsid w:val="00BE7931"/>
    <w:rsid w:val="00BE79C6"/>
    <w:rsid w:val="00BE7B64"/>
    <w:rsid w:val="00BE7B77"/>
    <w:rsid w:val="00BE7BF1"/>
    <w:rsid w:val="00BE7C22"/>
    <w:rsid w:val="00BE7C86"/>
    <w:rsid w:val="00BE7D3B"/>
    <w:rsid w:val="00BE7D52"/>
    <w:rsid w:val="00BE7EA3"/>
    <w:rsid w:val="00BE7EA8"/>
    <w:rsid w:val="00BE7EDB"/>
    <w:rsid w:val="00BE7F1C"/>
    <w:rsid w:val="00BE7F7A"/>
    <w:rsid w:val="00BF0003"/>
    <w:rsid w:val="00BF0062"/>
    <w:rsid w:val="00BF0129"/>
    <w:rsid w:val="00BF0214"/>
    <w:rsid w:val="00BF0250"/>
    <w:rsid w:val="00BF02D3"/>
    <w:rsid w:val="00BF0359"/>
    <w:rsid w:val="00BF0419"/>
    <w:rsid w:val="00BF0460"/>
    <w:rsid w:val="00BF046B"/>
    <w:rsid w:val="00BF0490"/>
    <w:rsid w:val="00BF0516"/>
    <w:rsid w:val="00BF0541"/>
    <w:rsid w:val="00BF054A"/>
    <w:rsid w:val="00BF055D"/>
    <w:rsid w:val="00BF05F3"/>
    <w:rsid w:val="00BF0617"/>
    <w:rsid w:val="00BF0829"/>
    <w:rsid w:val="00BF085A"/>
    <w:rsid w:val="00BF0888"/>
    <w:rsid w:val="00BF08A7"/>
    <w:rsid w:val="00BF096E"/>
    <w:rsid w:val="00BF09C3"/>
    <w:rsid w:val="00BF0A78"/>
    <w:rsid w:val="00BF0AA1"/>
    <w:rsid w:val="00BF0B61"/>
    <w:rsid w:val="00BF0B7A"/>
    <w:rsid w:val="00BF0BA5"/>
    <w:rsid w:val="00BF0BFD"/>
    <w:rsid w:val="00BF0C0F"/>
    <w:rsid w:val="00BF0C86"/>
    <w:rsid w:val="00BF0CF8"/>
    <w:rsid w:val="00BF0D25"/>
    <w:rsid w:val="00BF0D80"/>
    <w:rsid w:val="00BF0E9F"/>
    <w:rsid w:val="00BF0EB8"/>
    <w:rsid w:val="00BF0EE4"/>
    <w:rsid w:val="00BF0F06"/>
    <w:rsid w:val="00BF0F32"/>
    <w:rsid w:val="00BF0F44"/>
    <w:rsid w:val="00BF0F80"/>
    <w:rsid w:val="00BF11BB"/>
    <w:rsid w:val="00BF12AE"/>
    <w:rsid w:val="00BF1303"/>
    <w:rsid w:val="00BF130D"/>
    <w:rsid w:val="00BF1366"/>
    <w:rsid w:val="00BF13AA"/>
    <w:rsid w:val="00BF14A4"/>
    <w:rsid w:val="00BF1692"/>
    <w:rsid w:val="00BF1713"/>
    <w:rsid w:val="00BF192B"/>
    <w:rsid w:val="00BF1A00"/>
    <w:rsid w:val="00BF1A75"/>
    <w:rsid w:val="00BF1AA6"/>
    <w:rsid w:val="00BF1AE4"/>
    <w:rsid w:val="00BF1B70"/>
    <w:rsid w:val="00BF1CE1"/>
    <w:rsid w:val="00BF1CE8"/>
    <w:rsid w:val="00BF1DAE"/>
    <w:rsid w:val="00BF1E12"/>
    <w:rsid w:val="00BF1E30"/>
    <w:rsid w:val="00BF1FCA"/>
    <w:rsid w:val="00BF2012"/>
    <w:rsid w:val="00BF2085"/>
    <w:rsid w:val="00BF2150"/>
    <w:rsid w:val="00BF21BA"/>
    <w:rsid w:val="00BF21CB"/>
    <w:rsid w:val="00BF21ED"/>
    <w:rsid w:val="00BF2402"/>
    <w:rsid w:val="00BF2506"/>
    <w:rsid w:val="00BF25FC"/>
    <w:rsid w:val="00BF274A"/>
    <w:rsid w:val="00BF276A"/>
    <w:rsid w:val="00BF27DA"/>
    <w:rsid w:val="00BF2807"/>
    <w:rsid w:val="00BF2986"/>
    <w:rsid w:val="00BF29E0"/>
    <w:rsid w:val="00BF29E7"/>
    <w:rsid w:val="00BF29ED"/>
    <w:rsid w:val="00BF2A1D"/>
    <w:rsid w:val="00BF2A21"/>
    <w:rsid w:val="00BF2B25"/>
    <w:rsid w:val="00BF2B39"/>
    <w:rsid w:val="00BF2B8E"/>
    <w:rsid w:val="00BF2BE6"/>
    <w:rsid w:val="00BF2C75"/>
    <w:rsid w:val="00BF2CC0"/>
    <w:rsid w:val="00BF2F15"/>
    <w:rsid w:val="00BF2FDD"/>
    <w:rsid w:val="00BF3073"/>
    <w:rsid w:val="00BF30C8"/>
    <w:rsid w:val="00BF3200"/>
    <w:rsid w:val="00BF3219"/>
    <w:rsid w:val="00BF3247"/>
    <w:rsid w:val="00BF32A6"/>
    <w:rsid w:val="00BF3476"/>
    <w:rsid w:val="00BF348C"/>
    <w:rsid w:val="00BF349A"/>
    <w:rsid w:val="00BF3585"/>
    <w:rsid w:val="00BF3587"/>
    <w:rsid w:val="00BF359C"/>
    <w:rsid w:val="00BF373C"/>
    <w:rsid w:val="00BF3796"/>
    <w:rsid w:val="00BF38E3"/>
    <w:rsid w:val="00BF3B8A"/>
    <w:rsid w:val="00BF3C90"/>
    <w:rsid w:val="00BF3CD7"/>
    <w:rsid w:val="00BF3D94"/>
    <w:rsid w:val="00BF3DB1"/>
    <w:rsid w:val="00BF3E18"/>
    <w:rsid w:val="00BF3E89"/>
    <w:rsid w:val="00BF3E8B"/>
    <w:rsid w:val="00BF3E95"/>
    <w:rsid w:val="00BF3ED5"/>
    <w:rsid w:val="00BF3FA9"/>
    <w:rsid w:val="00BF4058"/>
    <w:rsid w:val="00BF40EF"/>
    <w:rsid w:val="00BF4183"/>
    <w:rsid w:val="00BF41C5"/>
    <w:rsid w:val="00BF42CE"/>
    <w:rsid w:val="00BF4383"/>
    <w:rsid w:val="00BF4492"/>
    <w:rsid w:val="00BF44B2"/>
    <w:rsid w:val="00BF450D"/>
    <w:rsid w:val="00BF45AD"/>
    <w:rsid w:val="00BF45CF"/>
    <w:rsid w:val="00BF460E"/>
    <w:rsid w:val="00BF46BE"/>
    <w:rsid w:val="00BF470C"/>
    <w:rsid w:val="00BF4723"/>
    <w:rsid w:val="00BF4749"/>
    <w:rsid w:val="00BF47CA"/>
    <w:rsid w:val="00BF47DE"/>
    <w:rsid w:val="00BF48C8"/>
    <w:rsid w:val="00BF4942"/>
    <w:rsid w:val="00BF49E0"/>
    <w:rsid w:val="00BF4A32"/>
    <w:rsid w:val="00BF4AC1"/>
    <w:rsid w:val="00BF4B13"/>
    <w:rsid w:val="00BF4CA5"/>
    <w:rsid w:val="00BF4D29"/>
    <w:rsid w:val="00BF4DA4"/>
    <w:rsid w:val="00BF4DD0"/>
    <w:rsid w:val="00BF4DE7"/>
    <w:rsid w:val="00BF4F1A"/>
    <w:rsid w:val="00BF4FFC"/>
    <w:rsid w:val="00BF501B"/>
    <w:rsid w:val="00BF5235"/>
    <w:rsid w:val="00BF5247"/>
    <w:rsid w:val="00BF5353"/>
    <w:rsid w:val="00BF537D"/>
    <w:rsid w:val="00BF5439"/>
    <w:rsid w:val="00BF5480"/>
    <w:rsid w:val="00BF54DA"/>
    <w:rsid w:val="00BF554D"/>
    <w:rsid w:val="00BF55E6"/>
    <w:rsid w:val="00BF56B6"/>
    <w:rsid w:val="00BF572F"/>
    <w:rsid w:val="00BF5761"/>
    <w:rsid w:val="00BF586E"/>
    <w:rsid w:val="00BF58E0"/>
    <w:rsid w:val="00BF5990"/>
    <w:rsid w:val="00BF5A70"/>
    <w:rsid w:val="00BF5B4F"/>
    <w:rsid w:val="00BF5BEF"/>
    <w:rsid w:val="00BF5CD3"/>
    <w:rsid w:val="00BF5E69"/>
    <w:rsid w:val="00BF5EA8"/>
    <w:rsid w:val="00BF5EC8"/>
    <w:rsid w:val="00BF5F06"/>
    <w:rsid w:val="00BF5FA1"/>
    <w:rsid w:val="00BF5FA6"/>
    <w:rsid w:val="00BF6083"/>
    <w:rsid w:val="00BF60BA"/>
    <w:rsid w:val="00BF61D3"/>
    <w:rsid w:val="00BF625C"/>
    <w:rsid w:val="00BF629F"/>
    <w:rsid w:val="00BF62C3"/>
    <w:rsid w:val="00BF63A5"/>
    <w:rsid w:val="00BF63F6"/>
    <w:rsid w:val="00BF6418"/>
    <w:rsid w:val="00BF64CD"/>
    <w:rsid w:val="00BF6640"/>
    <w:rsid w:val="00BF669A"/>
    <w:rsid w:val="00BF66E6"/>
    <w:rsid w:val="00BF6955"/>
    <w:rsid w:val="00BF6A71"/>
    <w:rsid w:val="00BF6AE3"/>
    <w:rsid w:val="00BF6B26"/>
    <w:rsid w:val="00BF6B58"/>
    <w:rsid w:val="00BF6BCC"/>
    <w:rsid w:val="00BF6BDB"/>
    <w:rsid w:val="00BF6C42"/>
    <w:rsid w:val="00BF6DC9"/>
    <w:rsid w:val="00BF7053"/>
    <w:rsid w:val="00BF7212"/>
    <w:rsid w:val="00BF735F"/>
    <w:rsid w:val="00BF737C"/>
    <w:rsid w:val="00BF739F"/>
    <w:rsid w:val="00BF7455"/>
    <w:rsid w:val="00BF7466"/>
    <w:rsid w:val="00BF752E"/>
    <w:rsid w:val="00BF7579"/>
    <w:rsid w:val="00BF7696"/>
    <w:rsid w:val="00BF76A2"/>
    <w:rsid w:val="00BF776C"/>
    <w:rsid w:val="00BF777B"/>
    <w:rsid w:val="00BF77AE"/>
    <w:rsid w:val="00BF77D1"/>
    <w:rsid w:val="00BF7820"/>
    <w:rsid w:val="00BF783A"/>
    <w:rsid w:val="00BF7908"/>
    <w:rsid w:val="00BF7A14"/>
    <w:rsid w:val="00BF7AF7"/>
    <w:rsid w:val="00BF7B6A"/>
    <w:rsid w:val="00BF7BA5"/>
    <w:rsid w:val="00BF7C11"/>
    <w:rsid w:val="00BF7D59"/>
    <w:rsid w:val="00BF7D9A"/>
    <w:rsid w:val="00BF7DF5"/>
    <w:rsid w:val="00BF7E52"/>
    <w:rsid w:val="00BF7F3E"/>
    <w:rsid w:val="00C0001E"/>
    <w:rsid w:val="00C000BE"/>
    <w:rsid w:val="00C000D7"/>
    <w:rsid w:val="00C00235"/>
    <w:rsid w:val="00C00402"/>
    <w:rsid w:val="00C00474"/>
    <w:rsid w:val="00C00481"/>
    <w:rsid w:val="00C0049C"/>
    <w:rsid w:val="00C004A0"/>
    <w:rsid w:val="00C004A3"/>
    <w:rsid w:val="00C004B0"/>
    <w:rsid w:val="00C004D7"/>
    <w:rsid w:val="00C00508"/>
    <w:rsid w:val="00C00531"/>
    <w:rsid w:val="00C0053A"/>
    <w:rsid w:val="00C00676"/>
    <w:rsid w:val="00C006CD"/>
    <w:rsid w:val="00C006D3"/>
    <w:rsid w:val="00C00740"/>
    <w:rsid w:val="00C007D3"/>
    <w:rsid w:val="00C009BB"/>
    <w:rsid w:val="00C00AD1"/>
    <w:rsid w:val="00C00B99"/>
    <w:rsid w:val="00C00D1A"/>
    <w:rsid w:val="00C00E11"/>
    <w:rsid w:val="00C00E9A"/>
    <w:rsid w:val="00C00EC8"/>
    <w:rsid w:val="00C00F17"/>
    <w:rsid w:val="00C00F5F"/>
    <w:rsid w:val="00C00F9A"/>
    <w:rsid w:val="00C0103C"/>
    <w:rsid w:val="00C010B7"/>
    <w:rsid w:val="00C010D1"/>
    <w:rsid w:val="00C0110B"/>
    <w:rsid w:val="00C01116"/>
    <w:rsid w:val="00C0111F"/>
    <w:rsid w:val="00C012B5"/>
    <w:rsid w:val="00C012DB"/>
    <w:rsid w:val="00C013EF"/>
    <w:rsid w:val="00C01418"/>
    <w:rsid w:val="00C01668"/>
    <w:rsid w:val="00C016D1"/>
    <w:rsid w:val="00C016D9"/>
    <w:rsid w:val="00C01989"/>
    <w:rsid w:val="00C019B6"/>
    <w:rsid w:val="00C01AE4"/>
    <w:rsid w:val="00C01B76"/>
    <w:rsid w:val="00C01BC3"/>
    <w:rsid w:val="00C01E12"/>
    <w:rsid w:val="00C01E45"/>
    <w:rsid w:val="00C01E8F"/>
    <w:rsid w:val="00C01E92"/>
    <w:rsid w:val="00C01EA6"/>
    <w:rsid w:val="00C01ECF"/>
    <w:rsid w:val="00C01EDE"/>
    <w:rsid w:val="00C01F80"/>
    <w:rsid w:val="00C01FED"/>
    <w:rsid w:val="00C02018"/>
    <w:rsid w:val="00C02025"/>
    <w:rsid w:val="00C02042"/>
    <w:rsid w:val="00C021A1"/>
    <w:rsid w:val="00C021B1"/>
    <w:rsid w:val="00C0221A"/>
    <w:rsid w:val="00C02294"/>
    <w:rsid w:val="00C022CB"/>
    <w:rsid w:val="00C0235C"/>
    <w:rsid w:val="00C023E2"/>
    <w:rsid w:val="00C02470"/>
    <w:rsid w:val="00C02574"/>
    <w:rsid w:val="00C0267A"/>
    <w:rsid w:val="00C027F0"/>
    <w:rsid w:val="00C027F7"/>
    <w:rsid w:val="00C02852"/>
    <w:rsid w:val="00C02A7B"/>
    <w:rsid w:val="00C02B68"/>
    <w:rsid w:val="00C02BEA"/>
    <w:rsid w:val="00C02C25"/>
    <w:rsid w:val="00C02CDE"/>
    <w:rsid w:val="00C02D0C"/>
    <w:rsid w:val="00C02D17"/>
    <w:rsid w:val="00C02D69"/>
    <w:rsid w:val="00C02D71"/>
    <w:rsid w:val="00C02F81"/>
    <w:rsid w:val="00C02FE0"/>
    <w:rsid w:val="00C030FE"/>
    <w:rsid w:val="00C0310A"/>
    <w:rsid w:val="00C031C0"/>
    <w:rsid w:val="00C0322A"/>
    <w:rsid w:val="00C03242"/>
    <w:rsid w:val="00C03448"/>
    <w:rsid w:val="00C0351E"/>
    <w:rsid w:val="00C03615"/>
    <w:rsid w:val="00C03749"/>
    <w:rsid w:val="00C03763"/>
    <w:rsid w:val="00C037F0"/>
    <w:rsid w:val="00C03819"/>
    <w:rsid w:val="00C03861"/>
    <w:rsid w:val="00C03895"/>
    <w:rsid w:val="00C038A8"/>
    <w:rsid w:val="00C03977"/>
    <w:rsid w:val="00C039CF"/>
    <w:rsid w:val="00C03B28"/>
    <w:rsid w:val="00C03B65"/>
    <w:rsid w:val="00C03BF3"/>
    <w:rsid w:val="00C03C01"/>
    <w:rsid w:val="00C03C5D"/>
    <w:rsid w:val="00C03CF7"/>
    <w:rsid w:val="00C03E28"/>
    <w:rsid w:val="00C03E57"/>
    <w:rsid w:val="00C03EE9"/>
    <w:rsid w:val="00C0404B"/>
    <w:rsid w:val="00C04079"/>
    <w:rsid w:val="00C041CA"/>
    <w:rsid w:val="00C041ED"/>
    <w:rsid w:val="00C04222"/>
    <w:rsid w:val="00C04257"/>
    <w:rsid w:val="00C0427A"/>
    <w:rsid w:val="00C0430A"/>
    <w:rsid w:val="00C0439D"/>
    <w:rsid w:val="00C044ED"/>
    <w:rsid w:val="00C04659"/>
    <w:rsid w:val="00C0466D"/>
    <w:rsid w:val="00C0468A"/>
    <w:rsid w:val="00C046A4"/>
    <w:rsid w:val="00C046E0"/>
    <w:rsid w:val="00C0471D"/>
    <w:rsid w:val="00C04759"/>
    <w:rsid w:val="00C049D1"/>
    <w:rsid w:val="00C04A02"/>
    <w:rsid w:val="00C04A42"/>
    <w:rsid w:val="00C04AC1"/>
    <w:rsid w:val="00C04B40"/>
    <w:rsid w:val="00C04B57"/>
    <w:rsid w:val="00C04B95"/>
    <w:rsid w:val="00C04BAA"/>
    <w:rsid w:val="00C04BB1"/>
    <w:rsid w:val="00C04CCA"/>
    <w:rsid w:val="00C04CE5"/>
    <w:rsid w:val="00C04D34"/>
    <w:rsid w:val="00C04DB6"/>
    <w:rsid w:val="00C04DD1"/>
    <w:rsid w:val="00C04E14"/>
    <w:rsid w:val="00C04F06"/>
    <w:rsid w:val="00C04FCE"/>
    <w:rsid w:val="00C04FFE"/>
    <w:rsid w:val="00C050E4"/>
    <w:rsid w:val="00C051C1"/>
    <w:rsid w:val="00C051DD"/>
    <w:rsid w:val="00C05308"/>
    <w:rsid w:val="00C0533E"/>
    <w:rsid w:val="00C053B3"/>
    <w:rsid w:val="00C053F8"/>
    <w:rsid w:val="00C05421"/>
    <w:rsid w:val="00C054D1"/>
    <w:rsid w:val="00C055F4"/>
    <w:rsid w:val="00C05631"/>
    <w:rsid w:val="00C057E8"/>
    <w:rsid w:val="00C057ED"/>
    <w:rsid w:val="00C058AE"/>
    <w:rsid w:val="00C058D1"/>
    <w:rsid w:val="00C058D7"/>
    <w:rsid w:val="00C058FF"/>
    <w:rsid w:val="00C05A2F"/>
    <w:rsid w:val="00C05A91"/>
    <w:rsid w:val="00C05B19"/>
    <w:rsid w:val="00C05B8D"/>
    <w:rsid w:val="00C05C7D"/>
    <w:rsid w:val="00C05D45"/>
    <w:rsid w:val="00C05E39"/>
    <w:rsid w:val="00C05E8A"/>
    <w:rsid w:val="00C05ECE"/>
    <w:rsid w:val="00C06058"/>
    <w:rsid w:val="00C060FA"/>
    <w:rsid w:val="00C06136"/>
    <w:rsid w:val="00C0614E"/>
    <w:rsid w:val="00C06171"/>
    <w:rsid w:val="00C061C6"/>
    <w:rsid w:val="00C061E0"/>
    <w:rsid w:val="00C062E9"/>
    <w:rsid w:val="00C0631E"/>
    <w:rsid w:val="00C06380"/>
    <w:rsid w:val="00C063BD"/>
    <w:rsid w:val="00C063EA"/>
    <w:rsid w:val="00C0645F"/>
    <w:rsid w:val="00C06492"/>
    <w:rsid w:val="00C064A4"/>
    <w:rsid w:val="00C064EF"/>
    <w:rsid w:val="00C06529"/>
    <w:rsid w:val="00C0658D"/>
    <w:rsid w:val="00C0666E"/>
    <w:rsid w:val="00C0667D"/>
    <w:rsid w:val="00C066EA"/>
    <w:rsid w:val="00C067B3"/>
    <w:rsid w:val="00C067BA"/>
    <w:rsid w:val="00C0687F"/>
    <w:rsid w:val="00C0689E"/>
    <w:rsid w:val="00C068B2"/>
    <w:rsid w:val="00C069A1"/>
    <w:rsid w:val="00C06A04"/>
    <w:rsid w:val="00C06A40"/>
    <w:rsid w:val="00C06A4F"/>
    <w:rsid w:val="00C06A8C"/>
    <w:rsid w:val="00C06B07"/>
    <w:rsid w:val="00C06B54"/>
    <w:rsid w:val="00C06B70"/>
    <w:rsid w:val="00C06BF3"/>
    <w:rsid w:val="00C06C63"/>
    <w:rsid w:val="00C06D81"/>
    <w:rsid w:val="00C06EB6"/>
    <w:rsid w:val="00C0709F"/>
    <w:rsid w:val="00C070A8"/>
    <w:rsid w:val="00C070D7"/>
    <w:rsid w:val="00C0713F"/>
    <w:rsid w:val="00C07196"/>
    <w:rsid w:val="00C071EE"/>
    <w:rsid w:val="00C072D4"/>
    <w:rsid w:val="00C074AD"/>
    <w:rsid w:val="00C07587"/>
    <w:rsid w:val="00C075E1"/>
    <w:rsid w:val="00C07603"/>
    <w:rsid w:val="00C076AB"/>
    <w:rsid w:val="00C076B4"/>
    <w:rsid w:val="00C07716"/>
    <w:rsid w:val="00C077B2"/>
    <w:rsid w:val="00C07865"/>
    <w:rsid w:val="00C07939"/>
    <w:rsid w:val="00C07961"/>
    <w:rsid w:val="00C0798D"/>
    <w:rsid w:val="00C0799D"/>
    <w:rsid w:val="00C079FA"/>
    <w:rsid w:val="00C07A14"/>
    <w:rsid w:val="00C07ABE"/>
    <w:rsid w:val="00C07B77"/>
    <w:rsid w:val="00C07B7C"/>
    <w:rsid w:val="00C07B85"/>
    <w:rsid w:val="00C07BF3"/>
    <w:rsid w:val="00C07C7F"/>
    <w:rsid w:val="00C07C8F"/>
    <w:rsid w:val="00C07CBF"/>
    <w:rsid w:val="00C07D36"/>
    <w:rsid w:val="00C07D6C"/>
    <w:rsid w:val="00C07D77"/>
    <w:rsid w:val="00C07DE9"/>
    <w:rsid w:val="00C07EEF"/>
    <w:rsid w:val="00C07F0B"/>
    <w:rsid w:val="00C07F71"/>
    <w:rsid w:val="00C100A6"/>
    <w:rsid w:val="00C10203"/>
    <w:rsid w:val="00C103F3"/>
    <w:rsid w:val="00C1040D"/>
    <w:rsid w:val="00C1044F"/>
    <w:rsid w:val="00C10653"/>
    <w:rsid w:val="00C1072B"/>
    <w:rsid w:val="00C107B3"/>
    <w:rsid w:val="00C107BF"/>
    <w:rsid w:val="00C1081A"/>
    <w:rsid w:val="00C10871"/>
    <w:rsid w:val="00C108A7"/>
    <w:rsid w:val="00C1092B"/>
    <w:rsid w:val="00C1096F"/>
    <w:rsid w:val="00C10976"/>
    <w:rsid w:val="00C109AC"/>
    <w:rsid w:val="00C109C1"/>
    <w:rsid w:val="00C10AED"/>
    <w:rsid w:val="00C10AF8"/>
    <w:rsid w:val="00C10B10"/>
    <w:rsid w:val="00C10B28"/>
    <w:rsid w:val="00C10B47"/>
    <w:rsid w:val="00C10CA8"/>
    <w:rsid w:val="00C10CCF"/>
    <w:rsid w:val="00C10D8B"/>
    <w:rsid w:val="00C10E6A"/>
    <w:rsid w:val="00C10F8F"/>
    <w:rsid w:val="00C11019"/>
    <w:rsid w:val="00C1115A"/>
    <w:rsid w:val="00C1116F"/>
    <w:rsid w:val="00C1129E"/>
    <w:rsid w:val="00C11331"/>
    <w:rsid w:val="00C11339"/>
    <w:rsid w:val="00C113E0"/>
    <w:rsid w:val="00C114C7"/>
    <w:rsid w:val="00C11631"/>
    <w:rsid w:val="00C116F1"/>
    <w:rsid w:val="00C11711"/>
    <w:rsid w:val="00C1172E"/>
    <w:rsid w:val="00C11769"/>
    <w:rsid w:val="00C1189E"/>
    <w:rsid w:val="00C1196A"/>
    <w:rsid w:val="00C119A7"/>
    <w:rsid w:val="00C11A5A"/>
    <w:rsid w:val="00C11A83"/>
    <w:rsid w:val="00C11AAC"/>
    <w:rsid w:val="00C11AFA"/>
    <w:rsid w:val="00C11B26"/>
    <w:rsid w:val="00C11B94"/>
    <w:rsid w:val="00C11BE2"/>
    <w:rsid w:val="00C11C16"/>
    <w:rsid w:val="00C11C7C"/>
    <w:rsid w:val="00C11CE3"/>
    <w:rsid w:val="00C11D63"/>
    <w:rsid w:val="00C11E11"/>
    <w:rsid w:val="00C11E55"/>
    <w:rsid w:val="00C11E86"/>
    <w:rsid w:val="00C11E91"/>
    <w:rsid w:val="00C11EA9"/>
    <w:rsid w:val="00C11F24"/>
    <w:rsid w:val="00C120BC"/>
    <w:rsid w:val="00C120E9"/>
    <w:rsid w:val="00C122E2"/>
    <w:rsid w:val="00C122E9"/>
    <w:rsid w:val="00C123BA"/>
    <w:rsid w:val="00C1257E"/>
    <w:rsid w:val="00C126E4"/>
    <w:rsid w:val="00C126F8"/>
    <w:rsid w:val="00C12703"/>
    <w:rsid w:val="00C1271E"/>
    <w:rsid w:val="00C127E9"/>
    <w:rsid w:val="00C12818"/>
    <w:rsid w:val="00C128AB"/>
    <w:rsid w:val="00C129F8"/>
    <w:rsid w:val="00C12B38"/>
    <w:rsid w:val="00C12BF1"/>
    <w:rsid w:val="00C12C18"/>
    <w:rsid w:val="00C12D2E"/>
    <w:rsid w:val="00C12E41"/>
    <w:rsid w:val="00C12E9B"/>
    <w:rsid w:val="00C12EA1"/>
    <w:rsid w:val="00C12EB3"/>
    <w:rsid w:val="00C12F92"/>
    <w:rsid w:val="00C12FCC"/>
    <w:rsid w:val="00C13061"/>
    <w:rsid w:val="00C1320A"/>
    <w:rsid w:val="00C13294"/>
    <w:rsid w:val="00C132C6"/>
    <w:rsid w:val="00C13331"/>
    <w:rsid w:val="00C133DC"/>
    <w:rsid w:val="00C133E7"/>
    <w:rsid w:val="00C133FA"/>
    <w:rsid w:val="00C13481"/>
    <w:rsid w:val="00C13493"/>
    <w:rsid w:val="00C134E9"/>
    <w:rsid w:val="00C13554"/>
    <w:rsid w:val="00C13565"/>
    <w:rsid w:val="00C13615"/>
    <w:rsid w:val="00C13705"/>
    <w:rsid w:val="00C13718"/>
    <w:rsid w:val="00C13753"/>
    <w:rsid w:val="00C137A0"/>
    <w:rsid w:val="00C13862"/>
    <w:rsid w:val="00C13AF6"/>
    <w:rsid w:val="00C13B22"/>
    <w:rsid w:val="00C13B83"/>
    <w:rsid w:val="00C13BA8"/>
    <w:rsid w:val="00C13CBA"/>
    <w:rsid w:val="00C13D19"/>
    <w:rsid w:val="00C13E81"/>
    <w:rsid w:val="00C13EB9"/>
    <w:rsid w:val="00C13F73"/>
    <w:rsid w:val="00C14148"/>
    <w:rsid w:val="00C14153"/>
    <w:rsid w:val="00C14253"/>
    <w:rsid w:val="00C142BD"/>
    <w:rsid w:val="00C1430C"/>
    <w:rsid w:val="00C143D0"/>
    <w:rsid w:val="00C1479B"/>
    <w:rsid w:val="00C14817"/>
    <w:rsid w:val="00C148D9"/>
    <w:rsid w:val="00C1494B"/>
    <w:rsid w:val="00C1499B"/>
    <w:rsid w:val="00C149A8"/>
    <w:rsid w:val="00C14A7F"/>
    <w:rsid w:val="00C14AFC"/>
    <w:rsid w:val="00C14CBC"/>
    <w:rsid w:val="00C14CC3"/>
    <w:rsid w:val="00C14EB8"/>
    <w:rsid w:val="00C14ED8"/>
    <w:rsid w:val="00C14F49"/>
    <w:rsid w:val="00C14F52"/>
    <w:rsid w:val="00C14F66"/>
    <w:rsid w:val="00C15085"/>
    <w:rsid w:val="00C15101"/>
    <w:rsid w:val="00C15132"/>
    <w:rsid w:val="00C15168"/>
    <w:rsid w:val="00C15229"/>
    <w:rsid w:val="00C152B7"/>
    <w:rsid w:val="00C1530A"/>
    <w:rsid w:val="00C15415"/>
    <w:rsid w:val="00C15487"/>
    <w:rsid w:val="00C155B9"/>
    <w:rsid w:val="00C156BA"/>
    <w:rsid w:val="00C15726"/>
    <w:rsid w:val="00C1579F"/>
    <w:rsid w:val="00C15816"/>
    <w:rsid w:val="00C15824"/>
    <w:rsid w:val="00C158E5"/>
    <w:rsid w:val="00C1595B"/>
    <w:rsid w:val="00C15C31"/>
    <w:rsid w:val="00C15D56"/>
    <w:rsid w:val="00C15D7B"/>
    <w:rsid w:val="00C15E5D"/>
    <w:rsid w:val="00C15EA2"/>
    <w:rsid w:val="00C15EF5"/>
    <w:rsid w:val="00C15F08"/>
    <w:rsid w:val="00C15F3E"/>
    <w:rsid w:val="00C15F65"/>
    <w:rsid w:val="00C15FA5"/>
    <w:rsid w:val="00C15FFF"/>
    <w:rsid w:val="00C16027"/>
    <w:rsid w:val="00C1609B"/>
    <w:rsid w:val="00C160F9"/>
    <w:rsid w:val="00C16163"/>
    <w:rsid w:val="00C161B8"/>
    <w:rsid w:val="00C162A3"/>
    <w:rsid w:val="00C162AB"/>
    <w:rsid w:val="00C163E6"/>
    <w:rsid w:val="00C16406"/>
    <w:rsid w:val="00C164B3"/>
    <w:rsid w:val="00C1657E"/>
    <w:rsid w:val="00C1662E"/>
    <w:rsid w:val="00C16725"/>
    <w:rsid w:val="00C16892"/>
    <w:rsid w:val="00C168C7"/>
    <w:rsid w:val="00C16904"/>
    <w:rsid w:val="00C16919"/>
    <w:rsid w:val="00C1698C"/>
    <w:rsid w:val="00C16A84"/>
    <w:rsid w:val="00C16A91"/>
    <w:rsid w:val="00C16AC3"/>
    <w:rsid w:val="00C16C8D"/>
    <w:rsid w:val="00C16D8E"/>
    <w:rsid w:val="00C16DB7"/>
    <w:rsid w:val="00C16DCF"/>
    <w:rsid w:val="00C16EF5"/>
    <w:rsid w:val="00C16F01"/>
    <w:rsid w:val="00C16F84"/>
    <w:rsid w:val="00C16FB6"/>
    <w:rsid w:val="00C16FD8"/>
    <w:rsid w:val="00C17056"/>
    <w:rsid w:val="00C170A7"/>
    <w:rsid w:val="00C170B0"/>
    <w:rsid w:val="00C170BA"/>
    <w:rsid w:val="00C1712A"/>
    <w:rsid w:val="00C1713D"/>
    <w:rsid w:val="00C17157"/>
    <w:rsid w:val="00C17205"/>
    <w:rsid w:val="00C17245"/>
    <w:rsid w:val="00C172D0"/>
    <w:rsid w:val="00C17386"/>
    <w:rsid w:val="00C173FC"/>
    <w:rsid w:val="00C17402"/>
    <w:rsid w:val="00C17431"/>
    <w:rsid w:val="00C17449"/>
    <w:rsid w:val="00C1745A"/>
    <w:rsid w:val="00C17475"/>
    <w:rsid w:val="00C174ED"/>
    <w:rsid w:val="00C17516"/>
    <w:rsid w:val="00C17519"/>
    <w:rsid w:val="00C17529"/>
    <w:rsid w:val="00C17585"/>
    <w:rsid w:val="00C175FF"/>
    <w:rsid w:val="00C176F2"/>
    <w:rsid w:val="00C177A2"/>
    <w:rsid w:val="00C1782E"/>
    <w:rsid w:val="00C1784B"/>
    <w:rsid w:val="00C17851"/>
    <w:rsid w:val="00C17892"/>
    <w:rsid w:val="00C17A67"/>
    <w:rsid w:val="00C17C3B"/>
    <w:rsid w:val="00C17D96"/>
    <w:rsid w:val="00C17F44"/>
    <w:rsid w:val="00C17F80"/>
    <w:rsid w:val="00C20011"/>
    <w:rsid w:val="00C2003E"/>
    <w:rsid w:val="00C2006F"/>
    <w:rsid w:val="00C20111"/>
    <w:rsid w:val="00C201B6"/>
    <w:rsid w:val="00C20292"/>
    <w:rsid w:val="00C20299"/>
    <w:rsid w:val="00C20304"/>
    <w:rsid w:val="00C2033A"/>
    <w:rsid w:val="00C20411"/>
    <w:rsid w:val="00C204AE"/>
    <w:rsid w:val="00C20546"/>
    <w:rsid w:val="00C205B9"/>
    <w:rsid w:val="00C205F7"/>
    <w:rsid w:val="00C20696"/>
    <w:rsid w:val="00C206C0"/>
    <w:rsid w:val="00C20738"/>
    <w:rsid w:val="00C20893"/>
    <w:rsid w:val="00C208C1"/>
    <w:rsid w:val="00C209A3"/>
    <w:rsid w:val="00C20A08"/>
    <w:rsid w:val="00C20A91"/>
    <w:rsid w:val="00C20B47"/>
    <w:rsid w:val="00C20C9E"/>
    <w:rsid w:val="00C20CA2"/>
    <w:rsid w:val="00C20CB6"/>
    <w:rsid w:val="00C20D3F"/>
    <w:rsid w:val="00C20D82"/>
    <w:rsid w:val="00C20E3E"/>
    <w:rsid w:val="00C20EAA"/>
    <w:rsid w:val="00C20EB9"/>
    <w:rsid w:val="00C20EC2"/>
    <w:rsid w:val="00C20EDC"/>
    <w:rsid w:val="00C20F82"/>
    <w:rsid w:val="00C21176"/>
    <w:rsid w:val="00C21257"/>
    <w:rsid w:val="00C212F9"/>
    <w:rsid w:val="00C213DD"/>
    <w:rsid w:val="00C21480"/>
    <w:rsid w:val="00C21597"/>
    <w:rsid w:val="00C21607"/>
    <w:rsid w:val="00C2170C"/>
    <w:rsid w:val="00C21716"/>
    <w:rsid w:val="00C2174B"/>
    <w:rsid w:val="00C217AE"/>
    <w:rsid w:val="00C2187B"/>
    <w:rsid w:val="00C21908"/>
    <w:rsid w:val="00C21950"/>
    <w:rsid w:val="00C21985"/>
    <w:rsid w:val="00C21A14"/>
    <w:rsid w:val="00C21A16"/>
    <w:rsid w:val="00C21A42"/>
    <w:rsid w:val="00C21B0C"/>
    <w:rsid w:val="00C21B1B"/>
    <w:rsid w:val="00C21BC2"/>
    <w:rsid w:val="00C21BD8"/>
    <w:rsid w:val="00C21BFB"/>
    <w:rsid w:val="00C21CA4"/>
    <w:rsid w:val="00C21CAB"/>
    <w:rsid w:val="00C21CE1"/>
    <w:rsid w:val="00C21D33"/>
    <w:rsid w:val="00C21ED2"/>
    <w:rsid w:val="00C22212"/>
    <w:rsid w:val="00C222A8"/>
    <w:rsid w:val="00C22364"/>
    <w:rsid w:val="00C224E9"/>
    <w:rsid w:val="00C224F4"/>
    <w:rsid w:val="00C2254C"/>
    <w:rsid w:val="00C22588"/>
    <w:rsid w:val="00C225F3"/>
    <w:rsid w:val="00C2260B"/>
    <w:rsid w:val="00C226D3"/>
    <w:rsid w:val="00C22893"/>
    <w:rsid w:val="00C228EB"/>
    <w:rsid w:val="00C228EE"/>
    <w:rsid w:val="00C22902"/>
    <w:rsid w:val="00C229E4"/>
    <w:rsid w:val="00C22BE2"/>
    <w:rsid w:val="00C22DBA"/>
    <w:rsid w:val="00C22DC9"/>
    <w:rsid w:val="00C22E1B"/>
    <w:rsid w:val="00C22E2D"/>
    <w:rsid w:val="00C22EBD"/>
    <w:rsid w:val="00C22FA4"/>
    <w:rsid w:val="00C22FB9"/>
    <w:rsid w:val="00C2300F"/>
    <w:rsid w:val="00C23027"/>
    <w:rsid w:val="00C2309E"/>
    <w:rsid w:val="00C230DB"/>
    <w:rsid w:val="00C2311C"/>
    <w:rsid w:val="00C2313C"/>
    <w:rsid w:val="00C23171"/>
    <w:rsid w:val="00C2328E"/>
    <w:rsid w:val="00C232A1"/>
    <w:rsid w:val="00C23318"/>
    <w:rsid w:val="00C2332F"/>
    <w:rsid w:val="00C23340"/>
    <w:rsid w:val="00C233C2"/>
    <w:rsid w:val="00C2349C"/>
    <w:rsid w:val="00C234D3"/>
    <w:rsid w:val="00C2356A"/>
    <w:rsid w:val="00C235A3"/>
    <w:rsid w:val="00C23622"/>
    <w:rsid w:val="00C23659"/>
    <w:rsid w:val="00C236AC"/>
    <w:rsid w:val="00C237CB"/>
    <w:rsid w:val="00C237D0"/>
    <w:rsid w:val="00C237D3"/>
    <w:rsid w:val="00C2380F"/>
    <w:rsid w:val="00C23822"/>
    <w:rsid w:val="00C23A52"/>
    <w:rsid w:val="00C23A74"/>
    <w:rsid w:val="00C23BE1"/>
    <w:rsid w:val="00C23C89"/>
    <w:rsid w:val="00C23DC4"/>
    <w:rsid w:val="00C23F8A"/>
    <w:rsid w:val="00C23F8B"/>
    <w:rsid w:val="00C23FA6"/>
    <w:rsid w:val="00C2402D"/>
    <w:rsid w:val="00C2406E"/>
    <w:rsid w:val="00C24132"/>
    <w:rsid w:val="00C2426A"/>
    <w:rsid w:val="00C242CE"/>
    <w:rsid w:val="00C24330"/>
    <w:rsid w:val="00C243E3"/>
    <w:rsid w:val="00C24472"/>
    <w:rsid w:val="00C244E9"/>
    <w:rsid w:val="00C244EC"/>
    <w:rsid w:val="00C2455B"/>
    <w:rsid w:val="00C2465A"/>
    <w:rsid w:val="00C246A0"/>
    <w:rsid w:val="00C247CC"/>
    <w:rsid w:val="00C24812"/>
    <w:rsid w:val="00C24933"/>
    <w:rsid w:val="00C24943"/>
    <w:rsid w:val="00C24ABE"/>
    <w:rsid w:val="00C24B09"/>
    <w:rsid w:val="00C24C69"/>
    <w:rsid w:val="00C24C7A"/>
    <w:rsid w:val="00C24D37"/>
    <w:rsid w:val="00C24E57"/>
    <w:rsid w:val="00C24E69"/>
    <w:rsid w:val="00C24F2C"/>
    <w:rsid w:val="00C24FE1"/>
    <w:rsid w:val="00C25018"/>
    <w:rsid w:val="00C25019"/>
    <w:rsid w:val="00C25145"/>
    <w:rsid w:val="00C2516D"/>
    <w:rsid w:val="00C251B2"/>
    <w:rsid w:val="00C251DB"/>
    <w:rsid w:val="00C25238"/>
    <w:rsid w:val="00C2527C"/>
    <w:rsid w:val="00C252C1"/>
    <w:rsid w:val="00C25431"/>
    <w:rsid w:val="00C2545F"/>
    <w:rsid w:val="00C254FD"/>
    <w:rsid w:val="00C25503"/>
    <w:rsid w:val="00C2556B"/>
    <w:rsid w:val="00C255E6"/>
    <w:rsid w:val="00C25821"/>
    <w:rsid w:val="00C25867"/>
    <w:rsid w:val="00C258DC"/>
    <w:rsid w:val="00C259AB"/>
    <w:rsid w:val="00C259C5"/>
    <w:rsid w:val="00C259EC"/>
    <w:rsid w:val="00C25AA8"/>
    <w:rsid w:val="00C25BE9"/>
    <w:rsid w:val="00C25BEF"/>
    <w:rsid w:val="00C25C25"/>
    <w:rsid w:val="00C25CB7"/>
    <w:rsid w:val="00C25D25"/>
    <w:rsid w:val="00C25E21"/>
    <w:rsid w:val="00C25E25"/>
    <w:rsid w:val="00C25E53"/>
    <w:rsid w:val="00C25EE9"/>
    <w:rsid w:val="00C25F4C"/>
    <w:rsid w:val="00C25FED"/>
    <w:rsid w:val="00C26265"/>
    <w:rsid w:val="00C26266"/>
    <w:rsid w:val="00C262D4"/>
    <w:rsid w:val="00C262DE"/>
    <w:rsid w:val="00C26398"/>
    <w:rsid w:val="00C263CB"/>
    <w:rsid w:val="00C264AD"/>
    <w:rsid w:val="00C264BC"/>
    <w:rsid w:val="00C26553"/>
    <w:rsid w:val="00C26637"/>
    <w:rsid w:val="00C266BF"/>
    <w:rsid w:val="00C266DE"/>
    <w:rsid w:val="00C2688C"/>
    <w:rsid w:val="00C26976"/>
    <w:rsid w:val="00C26A68"/>
    <w:rsid w:val="00C26AED"/>
    <w:rsid w:val="00C26B66"/>
    <w:rsid w:val="00C26C03"/>
    <w:rsid w:val="00C26D42"/>
    <w:rsid w:val="00C26D80"/>
    <w:rsid w:val="00C26D8D"/>
    <w:rsid w:val="00C26D9A"/>
    <w:rsid w:val="00C26EC8"/>
    <w:rsid w:val="00C26ECA"/>
    <w:rsid w:val="00C26F67"/>
    <w:rsid w:val="00C27125"/>
    <w:rsid w:val="00C271F1"/>
    <w:rsid w:val="00C271F2"/>
    <w:rsid w:val="00C27282"/>
    <w:rsid w:val="00C27283"/>
    <w:rsid w:val="00C272BC"/>
    <w:rsid w:val="00C2730B"/>
    <w:rsid w:val="00C27362"/>
    <w:rsid w:val="00C27472"/>
    <w:rsid w:val="00C274AF"/>
    <w:rsid w:val="00C27502"/>
    <w:rsid w:val="00C27536"/>
    <w:rsid w:val="00C27604"/>
    <w:rsid w:val="00C2768F"/>
    <w:rsid w:val="00C276B8"/>
    <w:rsid w:val="00C27788"/>
    <w:rsid w:val="00C27835"/>
    <w:rsid w:val="00C2786C"/>
    <w:rsid w:val="00C278BB"/>
    <w:rsid w:val="00C278C6"/>
    <w:rsid w:val="00C27A75"/>
    <w:rsid w:val="00C27A76"/>
    <w:rsid w:val="00C27A8F"/>
    <w:rsid w:val="00C27AB4"/>
    <w:rsid w:val="00C27AE3"/>
    <w:rsid w:val="00C27BDA"/>
    <w:rsid w:val="00C27D50"/>
    <w:rsid w:val="00C27F18"/>
    <w:rsid w:val="00C27F59"/>
    <w:rsid w:val="00C27F7C"/>
    <w:rsid w:val="00C27FDA"/>
    <w:rsid w:val="00C3047E"/>
    <w:rsid w:val="00C304D6"/>
    <w:rsid w:val="00C30747"/>
    <w:rsid w:val="00C30777"/>
    <w:rsid w:val="00C307B0"/>
    <w:rsid w:val="00C30859"/>
    <w:rsid w:val="00C308AD"/>
    <w:rsid w:val="00C30981"/>
    <w:rsid w:val="00C30A50"/>
    <w:rsid w:val="00C30AA3"/>
    <w:rsid w:val="00C30DC1"/>
    <w:rsid w:val="00C30E0A"/>
    <w:rsid w:val="00C30E41"/>
    <w:rsid w:val="00C30E7E"/>
    <w:rsid w:val="00C30E99"/>
    <w:rsid w:val="00C30F7A"/>
    <w:rsid w:val="00C30F8E"/>
    <w:rsid w:val="00C30F92"/>
    <w:rsid w:val="00C30FF6"/>
    <w:rsid w:val="00C31174"/>
    <w:rsid w:val="00C312D3"/>
    <w:rsid w:val="00C312DC"/>
    <w:rsid w:val="00C312FC"/>
    <w:rsid w:val="00C31300"/>
    <w:rsid w:val="00C31497"/>
    <w:rsid w:val="00C31535"/>
    <w:rsid w:val="00C3154C"/>
    <w:rsid w:val="00C31552"/>
    <w:rsid w:val="00C315D8"/>
    <w:rsid w:val="00C315EE"/>
    <w:rsid w:val="00C315FF"/>
    <w:rsid w:val="00C31819"/>
    <w:rsid w:val="00C3181E"/>
    <w:rsid w:val="00C31833"/>
    <w:rsid w:val="00C3184B"/>
    <w:rsid w:val="00C318BC"/>
    <w:rsid w:val="00C318D7"/>
    <w:rsid w:val="00C31915"/>
    <w:rsid w:val="00C31934"/>
    <w:rsid w:val="00C31952"/>
    <w:rsid w:val="00C3199A"/>
    <w:rsid w:val="00C31B8E"/>
    <w:rsid w:val="00C31BA7"/>
    <w:rsid w:val="00C31BB6"/>
    <w:rsid w:val="00C31C0F"/>
    <w:rsid w:val="00C31F61"/>
    <w:rsid w:val="00C31F75"/>
    <w:rsid w:val="00C31F88"/>
    <w:rsid w:val="00C31FFA"/>
    <w:rsid w:val="00C321D5"/>
    <w:rsid w:val="00C322A9"/>
    <w:rsid w:val="00C32326"/>
    <w:rsid w:val="00C32449"/>
    <w:rsid w:val="00C3245A"/>
    <w:rsid w:val="00C324CA"/>
    <w:rsid w:val="00C32525"/>
    <w:rsid w:val="00C3258F"/>
    <w:rsid w:val="00C32679"/>
    <w:rsid w:val="00C326DC"/>
    <w:rsid w:val="00C32792"/>
    <w:rsid w:val="00C328EF"/>
    <w:rsid w:val="00C32906"/>
    <w:rsid w:val="00C329A8"/>
    <w:rsid w:val="00C32A17"/>
    <w:rsid w:val="00C32A70"/>
    <w:rsid w:val="00C32BBB"/>
    <w:rsid w:val="00C32C39"/>
    <w:rsid w:val="00C32D51"/>
    <w:rsid w:val="00C32EE0"/>
    <w:rsid w:val="00C32F00"/>
    <w:rsid w:val="00C32F99"/>
    <w:rsid w:val="00C32FEC"/>
    <w:rsid w:val="00C33004"/>
    <w:rsid w:val="00C3305C"/>
    <w:rsid w:val="00C330D3"/>
    <w:rsid w:val="00C33219"/>
    <w:rsid w:val="00C33277"/>
    <w:rsid w:val="00C332B2"/>
    <w:rsid w:val="00C332EF"/>
    <w:rsid w:val="00C3335D"/>
    <w:rsid w:val="00C333D8"/>
    <w:rsid w:val="00C333DF"/>
    <w:rsid w:val="00C333E1"/>
    <w:rsid w:val="00C33436"/>
    <w:rsid w:val="00C334DB"/>
    <w:rsid w:val="00C335E0"/>
    <w:rsid w:val="00C335E4"/>
    <w:rsid w:val="00C335EB"/>
    <w:rsid w:val="00C3365A"/>
    <w:rsid w:val="00C33678"/>
    <w:rsid w:val="00C336EB"/>
    <w:rsid w:val="00C3370E"/>
    <w:rsid w:val="00C33781"/>
    <w:rsid w:val="00C3379A"/>
    <w:rsid w:val="00C337B3"/>
    <w:rsid w:val="00C33961"/>
    <w:rsid w:val="00C339D4"/>
    <w:rsid w:val="00C33A71"/>
    <w:rsid w:val="00C33AE7"/>
    <w:rsid w:val="00C33AE9"/>
    <w:rsid w:val="00C33B17"/>
    <w:rsid w:val="00C33B29"/>
    <w:rsid w:val="00C33B3E"/>
    <w:rsid w:val="00C33BF7"/>
    <w:rsid w:val="00C33CBD"/>
    <w:rsid w:val="00C33EBE"/>
    <w:rsid w:val="00C34035"/>
    <w:rsid w:val="00C341C8"/>
    <w:rsid w:val="00C3420C"/>
    <w:rsid w:val="00C342C7"/>
    <w:rsid w:val="00C3431C"/>
    <w:rsid w:val="00C34390"/>
    <w:rsid w:val="00C34399"/>
    <w:rsid w:val="00C343D0"/>
    <w:rsid w:val="00C3450D"/>
    <w:rsid w:val="00C34746"/>
    <w:rsid w:val="00C347C0"/>
    <w:rsid w:val="00C347C3"/>
    <w:rsid w:val="00C348E2"/>
    <w:rsid w:val="00C3495D"/>
    <w:rsid w:val="00C34A2B"/>
    <w:rsid w:val="00C34BD3"/>
    <w:rsid w:val="00C34CE9"/>
    <w:rsid w:val="00C34D2B"/>
    <w:rsid w:val="00C34D59"/>
    <w:rsid w:val="00C34E07"/>
    <w:rsid w:val="00C34EC4"/>
    <w:rsid w:val="00C34EF9"/>
    <w:rsid w:val="00C34F21"/>
    <w:rsid w:val="00C34F3F"/>
    <w:rsid w:val="00C35074"/>
    <w:rsid w:val="00C35085"/>
    <w:rsid w:val="00C3509F"/>
    <w:rsid w:val="00C3514B"/>
    <w:rsid w:val="00C3523E"/>
    <w:rsid w:val="00C3531B"/>
    <w:rsid w:val="00C35357"/>
    <w:rsid w:val="00C35369"/>
    <w:rsid w:val="00C353C4"/>
    <w:rsid w:val="00C353D8"/>
    <w:rsid w:val="00C353DE"/>
    <w:rsid w:val="00C35434"/>
    <w:rsid w:val="00C35498"/>
    <w:rsid w:val="00C354D0"/>
    <w:rsid w:val="00C3553B"/>
    <w:rsid w:val="00C355CA"/>
    <w:rsid w:val="00C355FE"/>
    <w:rsid w:val="00C35614"/>
    <w:rsid w:val="00C35683"/>
    <w:rsid w:val="00C35738"/>
    <w:rsid w:val="00C3585C"/>
    <w:rsid w:val="00C3589D"/>
    <w:rsid w:val="00C358D5"/>
    <w:rsid w:val="00C35970"/>
    <w:rsid w:val="00C35A93"/>
    <w:rsid w:val="00C35B78"/>
    <w:rsid w:val="00C35C14"/>
    <w:rsid w:val="00C35C18"/>
    <w:rsid w:val="00C35C3A"/>
    <w:rsid w:val="00C35C4C"/>
    <w:rsid w:val="00C35E31"/>
    <w:rsid w:val="00C35E43"/>
    <w:rsid w:val="00C35E5D"/>
    <w:rsid w:val="00C35EAD"/>
    <w:rsid w:val="00C36083"/>
    <w:rsid w:val="00C36089"/>
    <w:rsid w:val="00C36161"/>
    <w:rsid w:val="00C36194"/>
    <w:rsid w:val="00C361B5"/>
    <w:rsid w:val="00C361CF"/>
    <w:rsid w:val="00C361DC"/>
    <w:rsid w:val="00C3627E"/>
    <w:rsid w:val="00C36319"/>
    <w:rsid w:val="00C36324"/>
    <w:rsid w:val="00C36327"/>
    <w:rsid w:val="00C3639E"/>
    <w:rsid w:val="00C363A8"/>
    <w:rsid w:val="00C36471"/>
    <w:rsid w:val="00C364E4"/>
    <w:rsid w:val="00C3651C"/>
    <w:rsid w:val="00C3656A"/>
    <w:rsid w:val="00C36625"/>
    <w:rsid w:val="00C36627"/>
    <w:rsid w:val="00C36663"/>
    <w:rsid w:val="00C3670B"/>
    <w:rsid w:val="00C36795"/>
    <w:rsid w:val="00C367F9"/>
    <w:rsid w:val="00C36982"/>
    <w:rsid w:val="00C36A56"/>
    <w:rsid w:val="00C36ADA"/>
    <w:rsid w:val="00C36AFE"/>
    <w:rsid w:val="00C36BA4"/>
    <w:rsid w:val="00C36BEC"/>
    <w:rsid w:val="00C36C03"/>
    <w:rsid w:val="00C36C5A"/>
    <w:rsid w:val="00C36D0C"/>
    <w:rsid w:val="00C36DB3"/>
    <w:rsid w:val="00C36E6E"/>
    <w:rsid w:val="00C36F76"/>
    <w:rsid w:val="00C36FB2"/>
    <w:rsid w:val="00C36FEA"/>
    <w:rsid w:val="00C370A7"/>
    <w:rsid w:val="00C37119"/>
    <w:rsid w:val="00C3721F"/>
    <w:rsid w:val="00C372A7"/>
    <w:rsid w:val="00C372B2"/>
    <w:rsid w:val="00C372BF"/>
    <w:rsid w:val="00C37307"/>
    <w:rsid w:val="00C37327"/>
    <w:rsid w:val="00C3745B"/>
    <w:rsid w:val="00C37559"/>
    <w:rsid w:val="00C3761B"/>
    <w:rsid w:val="00C3769D"/>
    <w:rsid w:val="00C3778F"/>
    <w:rsid w:val="00C378F8"/>
    <w:rsid w:val="00C3795B"/>
    <w:rsid w:val="00C37BF1"/>
    <w:rsid w:val="00C37C8B"/>
    <w:rsid w:val="00C37D4F"/>
    <w:rsid w:val="00C37DBE"/>
    <w:rsid w:val="00C37DDB"/>
    <w:rsid w:val="00C37DF0"/>
    <w:rsid w:val="00C37E73"/>
    <w:rsid w:val="00C37F24"/>
    <w:rsid w:val="00C37F25"/>
    <w:rsid w:val="00C37FEE"/>
    <w:rsid w:val="00C40055"/>
    <w:rsid w:val="00C400DA"/>
    <w:rsid w:val="00C400E4"/>
    <w:rsid w:val="00C4010B"/>
    <w:rsid w:val="00C4011F"/>
    <w:rsid w:val="00C401A2"/>
    <w:rsid w:val="00C401C1"/>
    <w:rsid w:val="00C4023F"/>
    <w:rsid w:val="00C40515"/>
    <w:rsid w:val="00C4051E"/>
    <w:rsid w:val="00C40580"/>
    <w:rsid w:val="00C405E1"/>
    <w:rsid w:val="00C40691"/>
    <w:rsid w:val="00C4072B"/>
    <w:rsid w:val="00C407CC"/>
    <w:rsid w:val="00C407FA"/>
    <w:rsid w:val="00C40892"/>
    <w:rsid w:val="00C408E6"/>
    <w:rsid w:val="00C40920"/>
    <w:rsid w:val="00C40A25"/>
    <w:rsid w:val="00C40A34"/>
    <w:rsid w:val="00C40AB9"/>
    <w:rsid w:val="00C40AC1"/>
    <w:rsid w:val="00C40AEA"/>
    <w:rsid w:val="00C40B2B"/>
    <w:rsid w:val="00C40B35"/>
    <w:rsid w:val="00C40BDB"/>
    <w:rsid w:val="00C40BFB"/>
    <w:rsid w:val="00C40C3B"/>
    <w:rsid w:val="00C40D3F"/>
    <w:rsid w:val="00C40D80"/>
    <w:rsid w:val="00C40EAF"/>
    <w:rsid w:val="00C40F64"/>
    <w:rsid w:val="00C40FBF"/>
    <w:rsid w:val="00C41024"/>
    <w:rsid w:val="00C410B6"/>
    <w:rsid w:val="00C41132"/>
    <w:rsid w:val="00C41317"/>
    <w:rsid w:val="00C41332"/>
    <w:rsid w:val="00C41343"/>
    <w:rsid w:val="00C413C0"/>
    <w:rsid w:val="00C413E6"/>
    <w:rsid w:val="00C413F3"/>
    <w:rsid w:val="00C41402"/>
    <w:rsid w:val="00C414EC"/>
    <w:rsid w:val="00C4155F"/>
    <w:rsid w:val="00C415CE"/>
    <w:rsid w:val="00C41748"/>
    <w:rsid w:val="00C41878"/>
    <w:rsid w:val="00C419CC"/>
    <w:rsid w:val="00C41AE3"/>
    <w:rsid w:val="00C41C06"/>
    <w:rsid w:val="00C41C23"/>
    <w:rsid w:val="00C41C5E"/>
    <w:rsid w:val="00C41C62"/>
    <w:rsid w:val="00C41CA7"/>
    <w:rsid w:val="00C41DD7"/>
    <w:rsid w:val="00C41DEA"/>
    <w:rsid w:val="00C41EC2"/>
    <w:rsid w:val="00C41F8F"/>
    <w:rsid w:val="00C41FF5"/>
    <w:rsid w:val="00C42060"/>
    <w:rsid w:val="00C420B9"/>
    <w:rsid w:val="00C420C2"/>
    <w:rsid w:val="00C42165"/>
    <w:rsid w:val="00C421AB"/>
    <w:rsid w:val="00C4222E"/>
    <w:rsid w:val="00C4223E"/>
    <w:rsid w:val="00C4233F"/>
    <w:rsid w:val="00C423B8"/>
    <w:rsid w:val="00C423EE"/>
    <w:rsid w:val="00C4243B"/>
    <w:rsid w:val="00C424CE"/>
    <w:rsid w:val="00C42531"/>
    <w:rsid w:val="00C42587"/>
    <w:rsid w:val="00C42596"/>
    <w:rsid w:val="00C4262A"/>
    <w:rsid w:val="00C42668"/>
    <w:rsid w:val="00C42860"/>
    <w:rsid w:val="00C4287F"/>
    <w:rsid w:val="00C42901"/>
    <w:rsid w:val="00C429F3"/>
    <w:rsid w:val="00C42AEA"/>
    <w:rsid w:val="00C42B0C"/>
    <w:rsid w:val="00C42B8C"/>
    <w:rsid w:val="00C42C08"/>
    <w:rsid w:val="00C42C3A"/>
    <w:rsid w:val="00C42CF1"/>
    <w:rsid w:val="00C42D7F"/>
    <w:rsid w:val="00C42DE7"/>
    <w:rsid w:val="00C42E19"/>
    <w:rsid w:val="00C42F0A"/>
    <w:rsid w:val="00C42FBD"/>
    <w:rsid w:val="00C43040"/>
    <w:rsid w:val="00C43077"/>
    <w:rsid w:val="00C43136"/>
    <w:rsid w:val="00C43139"/>
    <w:rsid w:val="00C431EF"/>
    <w:rsid w:val="00C43241"/>
    <w:rsid w:val="00C4335E"/>
    <w:rsid w:val="00C433CA"/>
    <w:rsid w:val="00C433D4"/>
    <w:rsid w:val="00C433D9"/>
    <w:rsid w:val="00C43508"/>
    <w:rsid w:val="00C43581"/>
    <w:rsid w:val="00C43631"/>
    <w:rsid w:val="00C43806"/>
    <w:rsid w:val="00C43811"/>
    <w:rsid w:val="00C43955"/>
    <w:rsid w:val="00C43A10"/>
    <w:rsid w:val="00C43A35"/>
    <w:rsid w:val="00C43A3C"/>
    <w:rsid w:val="00C43B2B"/>
    <w:rsid w:val="00C43B8A"/>
    <w:rsid w:val="00C43BC3"/>
    <w:rsid w:val="00C43C39"/>
    <w:rsid w:val="00C43CE7"/>
    <w:rsid w:val="00C43DAA"/>
    <w:rsid w:val="00C43E4B"/>
    <w:rsid w:val="00C43E9A"/>
    <w:rsid w:val="00C44016"/>
    <w:rsid w:val="00C440E4"/>
    <w:rsid w:val="00C4423B"/>
    <w:rsid w:val="00C44247"/>
    <w:rsid w:val="00C4436D"/>
    <w:rsid w:val="00C443D7"/>
    <w:rsid w:val="00C4444E"/>
    <w:rsid w:val="00C444A6"/>
    <w:rsid w:val="00C4464E"/>
    <w:rsid w:val="00C446AA"/>
    <w:rsid w:val="00C4470D"/>
    <w:rsid w:val="00C44752"/>
    <w:rsid w:val="00C4476A"/>
    <w:rsid w:val="00C4483F"/>
    <w:rsid w:val="00C448EC"/>
    <w:rsid w:val="00C449A6"/>
    <w:rsid w:val="00C449CA"/>
    <w:rsid w:val="00C44A15"/>
    <w:rsid w:val="00C44A40"/>
    <w:rsid w:val="00C44B29"/>
    <w:rsid w:val="00C44B5B"/>
    <w:rsid w:val="00C44B9A"/>
    <w:rsid w:val="00C44BCF"/>
    <w:rsid w:val="00C44CA5"/>
    <w:rsid w:val="00C44CBA"/>
    <w:rsid w:val="00C44D45"/>
    <w:rsid w:val="00C44E33"/>
    <w:rsid w:val="00C44EE7"/>
    <w:rsid w:val="00C44F2B"/>
    <w:rsid w:val="00C44FF2"/>
    <w:rsid w:val="00C450D4"/>
    <w:rsid w:val="00C4516A"/>
    <w:rsid w:val="00C45280"/>
    <w:rsid w:val="00C45299"/>
    <w:rsid w:val="00C45336"/>
    <w:rsid w:val="00C45355"/>
    <w:rsid w:val="00C454EE"/>
    <w:rsid w:val="00C45550"/>
    <w:rsid w:val="00C45559"/>
    <w:rsid w:val="00C45565"/>
    <w:rsid w:val="00C45593"/>
    <w:rsid w:val="00C4560F"/>
    <w:rsid w:val="00C45617"/>
    <w:rsid w:val="00C45670"/>
    <w:rsid w:val="00C457D9"/>
    <w:rsid w:val="00C45831"/>
    <w:rsid w:val="00C45867"/>
    <w:rsid w:val="00C458BA"/>
    <w:rsid w:val="00C4590C"/>
    <w:rsid w:val="00C4591F"/>
    <w:rsid w:val="00C45930"/>
    <w:rsid w:val="00C45980"/>
    <w:rsid w:val="00C459C5"/>
    <w:rsid w:val="00C459D3"/>
    <w:rsid w:val="00C45A00"/>
    <w:rsid w:val="00C45A4C"/>
    <w:rsid w:val="00C45A6F"/>
    <w:rsid w:val="00C45B3A"/>
    <w:rsid w:val="00C45B40"/>
    <w:rsid w:val="00C45B98"/>
    <w:rsid w:val="00C45B9F"/>
    <w:rsid w:val="00C45BB9"/>
    <w:rsid w:val="00C45C50"/>
    <w:rsid w:val="00C45D10"/>
    <w:rsid w:val="00C45EA9"/>
    <w:rsid w:val="00C45F28"/>
    <w:rsid w:val="00C45FFF"/>
    <w:rsid w:val="00C4603B"/>
    <w:rsid w:val="00C46056"/>
    <w:rsid w:val="00C460EB"/>
    <w:rsid w:val="00C4614B"/>
    <w:rsid w:val="00C46158"/>
    <w:rsid w:val="00C4626E"/>
    <w:rsid w:val="00C4633A"/>
    <w:rsid w:val="00C463AA"/>
    <w:rsid w:val="00C4645C"/>
    <w:rsid w:val="00C46465"/>
    <w:rsid w:val="00C464BB"/>
    <w:rsid w:val="00C4655A"/>
    <w:rsid w:val="00C4657B"/>
    <w:rsid w:val="00C46601"/>
    <w:rsid w:val="00C46615"/>
    <w:rsid w:val="00C46631"/>
    <w:rsid w:val="00C4665F"/>
    <w:rsid w:val="00C4669D"/>
    <w:rsid w:val="00C466DE"/>
    <w:rsid w:val="00C46849"/>
    <w:rsid w:val="00C468B4"/>
    <w:rsid w:val="00C46A74"/>
    <w:rsid w:val="00C46CD8"/>
    <w:rsid w:val="00C46CE6"/>
    <w:rsid w:val="00C46D63"/>
    <w:rsid w:val="00C46F09"/>
    <w:rsid w:val="00C46F93"/>
    <w:rsid w:val="00C4700E"/>
    <w:rsid w:val="00C4701C"/>
    <w:rsid w:val="00C47049"/>
    <w:rsid w:val="00C4706C"/>
    <w:rsid w:val="00C4714A"/>
    <w:rsid w:val="00C4718D"/>
    <w:rsid w:val="00C471E4"/>
    <w:rsid w:val="00C471FE"/>
    <w:rsid w:val="00C4724D"/>
    <w:rsid w:val="00C47308"/>
    <w:rsid w:val="00C473DF"/>
    <w:rsid w:val="00C47462"/>
    <w:rsid w:val="00C474BC"/>
    <w:rsid w:val="00C474D1"/>
    <w:rsid w:val="00C47572"/>
    <w:rsid w:val="00C4770F"/>
    <w:rsid w:val="00C477C6"/>
    <w:rsid w:val="00C477C8"/>
    <w:rsid w:val="00C47825"/>
    <w:rsid w:val="00C4787F"/>
    <w:rsid w:val="00C478C0"/>
    <w:rsid w:val="00C478FE"/>
    <w:rsid w:val="00C4792C"/>
    <w:rsid w:val="00C479C5"/>
    <w:rsid w:val="00C479E2"/>
    <w:rsid w:val="00C47A0B"/>
    <w:rsid w:val="00C47B48"/>
    <w:rsid w:val="00C47BC4"/>
    <w:rsid w:val="00C47BE5"/>
    <w:rsid w:val="00C47C02"/>
    <w:rsid w:val="00C47C6C"/>
    <w:rsid w:val="00C47E50"/>
    <w:rsid w:val="00C47FD4"/>
    <w:rsid w:val="00C50016"/>
    <w:rsid w:val="00C50098"/>
    <w:rsid w:val="00C500DB"/>
    <w:rsid w:val="00C5020F"/>
    <w:rsid w:val="00C50273"/>
    <w:rsid w:val="00C502B4"/>
    <w:rsid w:val="00C50387"/>
    <w:rsid w:val="00C504B0"/>
    <w:rsid w:val="00C505AA"/>
    <w:rsid w:val="00C505BF"/>
    <w:rsid w:val="00C50642"/>
    <w:rsid w:val="00C5069F"/>
    <w:rsid w:val="00C506A3"/>
    <w:rsid w:val="00C506CC"/>
    <w:rsid w:val="00C506D5"/>
    <w:rsid w:val="00C50781"/>
    <w:rsid w:val="00C5085C"/>
    <w:rsid w:val="00C509E5"/>
    <w:rsid w:val="00C50A15"/>
    <w:rsid w:val="00C50A79"/>
    <w:rsid w:val="00C50A93"/>
    <w:rsid w:val="00C50AEE"/>
    <w:rsid w:val="00C50B86"/>
    <w:rsid w:val="00C50BF0"/>
    <w:rsid w:val="00C50C7F"/>
    <w:rsid w:val="00C50CAD"/>
    <w:rsid w:val="00C50D00"/>
    <w:rsid w:val="00C50DCC"/>
    <w:rsid w:val="00C50ED4"/>
    <w:rsid w:val="00C50FA7"/>
    <w:rsid w:val="00C51090"/>
    <w:rsid w:val="00C5127D"/>
    <w:rsid w:val="00C51281"/>
    <w:rsid w:val="00C51290"/>
    <w:rsid w:val="00C512C1"/>
    <w:rsid w:val="00C51339"/>
    <w:rsid w:val="00C513DD"/>
    <w:rsid w:val="00C5145B"/>
    <w:rsid w:val="00C514BB"/>
    <w:rsid w:val="00C514FF"/>
    <w:rsid w:val="00C5150B"/>
    <w:rsid w:val="00C51688"/>
    <w:rsid w:val="00C51816"/>
    <w:rsid w:val="00C5181C"/>
    <w:rsid w:val="00C518A8"/>
    <w:rsid w:val="00C51930"/>
    <w:rsid w:val="00C5198B"/>
    <w:rsid w:val="00C51B01"/>
    <w:rsid w:val="00C51BA5"/>
    <w:rsid w:val="00C51C04"/>
    <w:rsid w:val="00C51C62"/>
    <w:rsid w:val="00C51C79"/>
    <w:rsid w:val="00C51C90"/>
    <w:rsid w:val="00C51CAB"/>
    <w:rsid w:val="00C51D02"/>
    <w:rsid w:val="00C51D4F"/>
    <w:rsid w:val="00C51DEE"/>
    <w:rsid w:val="00C51FA4"/>
    <w:rsid w:val="00C52006"/>
    <w:rsid w:val="00C52017"/>
    <w:rsid w:val="00C52139"/>
    <w:rsid w:val="00C52187"/>
    <w:rsid w:val="00C52189"/>
    <w:rsid w:val="00C521A4"/>
    <w:rsid w:val="00C522A2"/>
    <w:rsid w:val="00C52304"/>
    <w:rsid w:val="00C523C2"/>
    <w:rsid w:val="00C523DE"/>
    <w:rsid w:val="00C52434"/>
    <w:rsid w:val="00C52476"/>
    <w:rsid w:val="00C52588"/>
    <w:rsid w:val="00C526B7"/>
    <w:rsid w:val="00C526C8"/>
    <w:rsid w:val="00C52804"/>
    <w:rsid w:val="00C52935"/>
    <w:rsid w:val="00C52A23"/>
    <w:rsid w:val="00C52ABA"/>
    <w:rsid w:val="00C52B22"/>
    <w:rsid w:val="00C52C7F"/>
    <w:rsid w:val="00C52CA5"/>
    <w:rsid w:val="00C52E47"/>
    <w:rsid w:val="00C52E79"/>
    <w:rsid w:val="00C52F20"/>
    <w:rsid w:val="00C52F82"/>
    <w:rsid w:val="00C53022"/>
    <w:rsid w:val="00C53078"/>
    <w:rsid w:val="00C53092"/>
    <w:rsid w:val="00C530F7"/>
    <w:rsid w:val="00C531EA"/>
    <w:rsid w:val="00C532C9"/>
    <w:rsid w:val="00C53331"/>
    <w:rsid w:val="00C533CA"/>
    <w:rsid w:val="00C534D9"/>
    <w:rsid w:val="00C535CF"/>
    <w:rsid w:val="00C5364D"/>
    <w:rsid w:val="00C5371F"/>
    <w:rsid w:val="00C53758"/>
    <w:rsid w:val="00C537DF"/>
    <w:rsid w:val="00C53889"/>
    <w:rsid w:val="00C5395B"/>
    <w:rsid w:val="00C5397E"/>
    <w:rsid w:val="00C539B9"/>
    <w:rsid w:val="00C539F4"/>
    <w:rsid w:val="00C539F6"/>
    <w:rsid w:val="00C53B1E"/>
    <w:rsid w:val="00C53BB3"/>
    <w:rsid w:val="00C53D78"/>
    <w:rsid w:val="00C53DEA"/>
    <w:rsid w:val="00C53F40"/>
    <w:rsid w:val="00C53F94"/>
    <w:rsid w:val="00C5404B"/>
    <w:rsid w:val="00C54279"/>
    <w:rsid w:val="00C54298"/>
    <w:rsid w:val="00C54507"/>
    <w:rsid w:val="00C54572"/>
    <w:rsid w:val="00C54684"/>
    <w:rsid w:val="00C5468F"/>
    <w:rsid w:val="00C546FD"/>
    <w:rsid w:val="00C5474C"/>
    <w:rsid w:val="00C54799"/>
    <w:rsid w:val="00C547B1"/>
    <w:rsid w:val="00C547D2"/>
    <w:rsid w:val="00C54846"/>
    <w:rsid w:val="00C5489F"/>
    <w:rsid w:val="00C54AF3"/>
    <w:rsid w:val="00C54B5B"/>
    <w:rsid w:val="00C54BDE"/>
    <w:rsid w:val="00C54BF1"/>
    <w:rsid w:val="00C54C4E"/>
    <w:rsid w:val="00C54CDF"/>
    <w:rsid w:val="00C54CE6"/>
    <w:rsid w:val="00C54D21"/>
    <w:rsid w:val="00C54D65"/>
    <w:rsid w:val="00C54D7D"/>
    <w:rsid w:val="00C54E47"/>
    <w:rsid w:val="00C54F1A"/>
    <w:rsid w:val="00C54FB5"/>
    <w:rsid w:val="00C550DF"/>
    <w:rsid w:val="00C5520C"/>
    <w:rsid w:val="00C552EF"/>
    <w:rsid w:val="00C553E7"/>
    <w:rsid w:val="00C55481"/>
    <w:rsid w:val="00C55515"/>
    <w:rsid w:val="00C55562"/>
    <w:rsid w:val="00C55564"/>
    <w:rsid w:val="00C555AF"/>
    <w:rsid w:val="00C555C2"/>
    <w:rsid w:val="00C555C4"/>
    <w:rsid w:val="00C555D0"/>
    <w:rsid w:val="00C555D6"/>
    <w:rsid w:val="00C55622"/>
    <w:rsid w:val="00C55786"/>
    <w:rsid w:val="00C55821"/>
    <w:rsid w:val="00C558D1"/>
    <w:rsid w:val="00C558DF"/>
    <w:rsid w:val="00C55A42"/>
    <w:rsid w:val="00C55AAB"/>
    <w:rsid w:val="00C55ABE"/>
    <w:rsid w:val="00C55C13"/>
    <w:rsid w:val="00C55C43"/>
    <w:rsid w:val="00C55C5A"/>
    <w:rsid w:val="00C55CC6"/>
    <w:rsid w:val="00C55D63"/>
    <w:rsid w:val="00C55D94"/>
    <w:rsid w:val="00C55DBA"/>
    <w:rsid w:val="00C55E85"/>
    <w:rsid w:val="00C55EC2"/>
    <w:rsid w:val="00C55F20"/>
    <w:rsid w:val="00C55F6B"/>
    <w:rsid w:val="00C561AC"/>
    <w:rsid w:val="00C561DE"/>
    <w:rsid w:val="00C561E1"/>
    <w:rsid w:val="00C562C4"/>
    <w:rsid w:val="00C56300"/>
    <w:rsid w:val="00C56380"/>
    <w:rsid w:val="00C56406"/>
    <w:rsid w:val="00C5645A"/>
    <w:rsid w:val="00C564BD"/>
    <w:rsid w:val="00C564E1"/>
    <w:rsid w:val="00C5658A"/>
    <w:rsid w:val="00C5667D"/>
    <w:rsid w:val="00C56687"/>
    <w:rsid w:val="00C566EB"/>
    <w:rsid w:val="00C56731"/>
    <w:rsid w:val="00C56747"/>
    <w:rsid w:val="00C56765"/>
    <w:rsid w:val="00C567AE"/>
    <w:rsid w:val="00C567F1"/>
    <w:rsid w:val="00C5691F"/>
    <w:rsid w:val="00C56952"/>
    <w:rsid w:val="00C56963"/>
    <w:rsid w:val="00C56991"/>
    <w:rsid w:val="00C56A41"/>
    <w:rsid w:val="00C56BC2"/>
    <w:rsid w:val="00C56CE5"/>
    <w:rsid w:val="00C56E20"/>
    <w:rsid w:val="00C56E69"/>
    <w:rsid w:val="00C56F80"/>
    <w:rsid w:val="00C57138"/>
    <w:rsid w:val="00C57265"/>
    <w:rsid w:val="00C5727A"/>
    <w:rsid w:val="00C5729F"/>
    <w:rsid w:val="00C572B6"/>
    <w:rsid w:val="00C57319"/>
    <w:rsid w:val="00C5740E"/>
    <w:rsid w:val="00C5742B"/>
    <w:rsid w:val="00C57431"/>
    <w:rsid w:val="00C57446"/>
    <w:rsid w:val="00C5748A"/>
    <w:rsid w:val="00C5754A"/>
    <w:rsid w:val="00C57577"/>
    <w:rsid w:val="00C575D3"/>
    <w:rsid w:val="00C57625"/>
    <w:rsid w:val="00C577A1"/>
    <w:rsid w:val="00C578B4"/>
    <w:rsid w:val="00C57923"/>
    <w:rsid w:val="00C57A4A"/>
    <w:rsid w:val="00C57A4E"/>
    <w:rsid w:val="00C57B4A"/>
    <w:rsid w:val="00C57B54"/>
    <w:rsid w:val="00C57B5E"/>
    <w:rsid w:val="00C57C2D"/>
    <w:rsid w:val="00C57C3D"/>
    <w:rsid w:val="00C57C7B"/>
    <w:rsid w:val="00C57CE0"/>
    <w:rsid w:val="00C57CE8"/>
    <w:rsid w:val="00C57E35"/>
    <w:rsid w:val="00C57E7E"/>
    <w:rsid w:val="00C57EFF"/>
    <w:rsid w:val="00C600D3"/>
    <w:rsid w:val="00C602C3"/>
    <w:rsid w:val="00C603E7"/>
    <w:rsid w:val="00C6046E"/>
    <w:rsid w:val="00C60496"/>
    <w:rsid w:val="00C60502"/>
    <w:rsid w:val="00C6050B"/>
    <w:rsid w:val="00C60556"/>
    <w:rsid w:val="00C605A8"/>
    <w:rsid w:val="00C605E3"/>
    <w:rsid w:val="00C6068E"/>
    <w:rsid w:val="00C606DF"/>
    <w:rsid w:val="00C606EA"/>
    <w:rsid w:val="00C60772"/>
    <w:rsid w:val="00C60820"/>
    <w:rsid w:val="00C60B26"/>
    <w:rsid w:val="00C60C47"/>
    <w:rsid w:val="00C60C72"/>
    <w:rsid w:val="00C60CA9"/>
    <w:rsid w:val="00C60D4C"/>
    <w:rsid w:val="00C60F1C"/>
    <w:rsid w:val="00C6101C"/>
    <w:rsid w:val="00C6104F"/>
    <w:rsid w:val="00C610CD"/>
    <w:rsid w:val="00C610E2"/>
    <w:rsid w:val="00C612A6"/>
    <w:rsid w:val="00C612B3"/>
    <w:rsid w:val="00C6134A"/>
    <w:rsid w:val="00C6149F"/>
    <w:rsid w:val="00C615AA"/>
    <w:rsid w:val="00C61694"/>
    <w:rsid w:val="00C616BC"/>
    <w:rsid w:val="00C616BE"/>
    <w:rsid w:val="00C616C3"/>
    <w:rsid w:val="00C61763"/>
    <w:rsid w:val="00C617A7"/>
    <w:rsid w:val="00C617BB"/>
    <w:rsid w:val="00C617EF"/>
    <w:rsid w:val="00C61807"/>
    <w:rsid w:val="00C61886"/>
    <w:rsid w:val="00C618D7"/>
    <w:rsid w:val="00C61964"/>
    <w:rsid w:val="00C6198B"/>
    <w:rsid w:val="00C619A1"/>
    <w:rsid w:val="00C61A1B"/>
    <w:rsid w:val="00C61A37"/>
    <w:rsid w:val="00C61A5A"/>
    <w:rsid w:val="00C61B2D"/>
    <w:rsid w:val="00C61B3B"/>
    <w:rsid w:val="00C61C5B"/>
    <w:rsid w:val="00C61CB9"/>
    <w:rsid w:val="00C61D3D"/>
    <w:rsid w:val="00C61D50"/>
    <w:rsid w:val="00C61D88"/>
    <w:rsid w:val="00C61D8B"/>
    <w:rsid w:val="00C61DD5"/>
    <w:rsid w:val="00C61F35"/>
    <w:rsid w:val="00C61F66"/>
    <w:rsid w:val="00C61FF2"/>
    <w:rsid w:val="00C62045"/>
    <w:rsid w:val="00C620D5"/>
    <w:rsid w:val="00C6213A"/>
    <w:rsid w:val="00C62148"/>
    <w:rsid w:val="00C6222F"/>
    <w:rsid w:val="00C62290"/>
    <w:rsid w:val="00C6231B"/>
    <w:rsid w:val="00C623A1"/>
    <w:rsid w:val="00C623E4"/>
    <w:rsid w:val="00C623FA"/>
    <w:rsid w:val="00C62459"/>
    <w:rsid w:val="00C6245C"/>
    <w:rsid w:val="00C624DE"/>
    <w:rsid w:val="00C62512"/>
    <w:rsid w:val="00C62558"/>
    <w:rsid w:val="00C625BD"/>
    <w:rsid w:val="00C625D4"/>
    <w:rsid w:val="00C625FE"/>
    <w:rsid w:val="00C626AD"/>
    <w:rsid w:val="00C626E0"/>
    <w:rsid w:val="00C62735"/>
    <w:rsid w:val="00C6276F"/>
    <w:rsid w:val="00C62788"/>
    <w:rsid w:val="00C627FD"/>
    <w:rsid w:val="00C628B7"/>
    <w:rsid w:val="00C628E8"/>
    <w:rsid w:val="00C629DD"/>
    <w:rsid w:val="00C62A46"/>
    <w:rsid w:val="00C62AA0"/>
    <w:rsid w:val="00C62B80"/>
    <w:rsid w:val="00C62B94"/>
    <w:rsid w:val="00C62BCC"/>
    <w:rsid w:val="00C62C8E"/>
    <w:rsid w:val="00C62EC6"/>
    <w:rsid w:val="00C62FEF"/>
    <w:rsid w:val="00C6305C"/>
    <w:rsid w:val="00C630EC"/>
    <w:rsid w:val="00C630FC"/>
    <w:rsid w:val="00C6311D"/>
    <w:rsid w:val="00C63261"/>
    <w:rsid w:val="00C632EE"/>
    <w:rsid w:val="00C63362"/>
    <w:rsid w:val="00C633BD"/>
    <w:rsid w:val="00C633DD"/>
    <w:rsid w:val="00C6348A"/>
    <w:rsid w:val="00C63532"/>
    <w:rsid w:val="00C63590"/>
    <w:rsid w:val="00C63681"/>
    <w:rsid w:val="00C636CC"/>
    <w:rsid w:val="00C637DB"/>
    <w:rsid w:val="00C6385D"/>
    <w:rsid w:val="00C63867"/>
    <w:rsid w:val="00C6389E"/>
    <w:rsid w:val="00C638E6"/>
    <w:rsid w:val="00C63948"/>
    <w:rsid w:val="00C63964"/>
    <w:rsid w:val="00C639EB"/>
    <w:rsid w:val="00C63A11"/>
    <w:rsid w:val="00C63BC4"/>
    <w:rsid w:val="00C63DDE"/>
    <w:rsid w:val="00C63E11"/>
    <w:rsid w:val="00C63E48"/>
    <w:rsid w:val="00C63E90"/>
    <w:rsid w:val="00C64020"/>
    <w:rsid w:val="00C640F8"/>
    <w:rsid w:val="00C6410F"/>
    <w:rsid w:val="00C64138"/>
    <w:rsid w:val="00C6414E"/>
    <w:rsid w:val="00C641B5"/>
    <w:rsid w:val="00C64203"/>
    <w:rsid w:val="00C6423F"/>
    <w:rsid w:val="00C643AF"/>
    <w:rsid w:val="00C643B1"/>
    <w:rsid w:val="00C643BA"/>
    <w:rsid w:val="00C643E1"/>
    <w:rsid w:val="00C64460"/>
    <w:rsid w:val="00C644FC"/>
    <w:rsid w:val="00C64509"/>
    <w:rsid w:val="00C64554"/>
    <w:rsid w:val="00C64791"/>
    <w:rsid w:val="00C64796"/>
    <w:rsid w:val="00C647A6"/>
    <w:rsid w:val="00C647BF"/>
    <w:rsid w:val="00C64857"/>
    <w:rsid w:val="00C6489C"/>
    <w:rsid w:val="00C64AE4"/>
    <w:rsid w:val="00C64B5E"/>
    <w:rsid w:val="00C64B64"/>
    <w:rsid w:val="00C64B92"/>
    <w:rsid w:val="00C64C88"/>
    <w:rsid w:val="00C64DE7"/>
    <w:rsid w:val="00C64E87"/>
    <w:rsid w:val="00C64F8B"/>
    <w:rsid w:val="00C64FC4"/>
    <w:rsid w:val="00C6500D"/>
    <w:rsid w:val="00C6502F"/>
    <w:rsid w:val="00C6503A"/>
    <w:rsid w:val="00C65092"/>
    <w:rsid w:val="00C65094"/>
    <w:rsid w:val="00C650F6"/>
    <w:rsid w:val="00C65105"/>
    <w:rsid w:val="00C6515F"/>
    <w:rsid w:val="00C652BD"/>
    <w:rsid w:val="00C652EB"/>
    <w:rsid w:val="00C652F6"/>
    <w:rsid w:val="00C65303"/>
    <w:rsid w:val="00C65462"/>
    <w:rsid w:val="00C65553"/>
    <w:rsid w:val="00C6559A"/>
    <w:rsid w:val="00C655F0"/>
    <w:rsid w:val="00C65607"/>
    <w:rsid w:val="00C656B9"/>
    <w:rsid w:val="00C65763"/>
    <w:rsid w:val="00C65856"/>
    <w:rsid w:val="00C658A2"/>
    <w:rsid w:val="00C658BB"/>
    <w:rsid w:val="00C658D5"/>
    <w:rsid w:val="00C65904"/>
    <w:rsid w:val="00C65908"/>
    <w:rsid w:val="00C6591C"/>
    <w:rsid w:val="00C659B9"/>
    <w:rsid w:val="00C659DA"/>
    <w:rsid w:val="00C65AB0"/>
    <w:rsid w:val="00C65B2F"/>
    <w:rsid w:val="00C65B47"/>
    <w:rsid w:val="00C65B67"/>
    <w:rsid w:val="00C65BB5"/>
    <w:rsid w:val="00C65BD9"/>
    <w:rsid w:val="00C65CA4"/>
    <w:rsid w:val="00C65CF1"/>
    <w:rsid w:val="00C65DFD"/>
    <w:rsid w:val="00C65E14"/>
    <w:rsid w:val="00C65E3E"/>
    <w:rsid w:val="00C65F2B"/>
    <w:rsid w:val="00C65FC0"/>
    <w:rsid w:val="00C65FF9"/>
    <w:rsid w:val="00C6616A"/>
    <w:rsid w:val="00C662D2"/>
    <w:rsid w:val="00C662D9"/>
    <w:rsid w:val="00C662DE"/>
    <w:rsid w:val="00C662FF"/>
    <w:rsid w:val="00C6631B"/>
    <w:rsid w:val="00C66444"/>
    <w:rsid w:val="00C66467"/>
    <w:rsid w:val="00C66658"/>
    <w:rsid w:val="00C66759"/>
    <w:rsid w:val="00C6680F"/>
    <w:rsid w:val="00C6683F"/>
    <w:rsid w:val="00C6692E"/>
    <w:rsid w:val="00C66965"/>
    <w:rsid w:val="00C6696C"/>
    <w:rsid w:val="00C66982"/>
    <w:rsid w:val="00C66AD4"/>
    <w:rsid w:val="00C66C46"/>
    <w:rsid w:val="00C66C5C"/>
    <w:rsid w:val="00C66D52"/>
    <w:rsid w:val="00C66D8B"/>
    <w:rsid w:val="00C66E17"/>
    <w:rsid w:val="00C66EEE"/>
    <w:rsid w:val="00C66F21"/>
    <w:rsid w:val="00C66F23"/>
    <w:rsid w:val="00C66FED"/>
    <w:rsid w:val="00C67088"/>
    <w:rsid w:val="00C670D8"/>
    <w:rsid w:val="00C67167"/>
    <w:rsid w:val="00C671FA"/>
    <w:rsid w:val="00C6738B"/>
    <w:rsid w:val="00C67438"/>
    <w:rsid w:val="00C67482"/>
    <w:rsid w:val="00C67490"/>
    <w:rsid w:val="00C67502"/>
    <w:rsid w:val="00C67540"/>
    <w:rsid w:val="00C6770F"/>
    <w:rsid w:val="00C67714"/>
    <w:rsid w:val="00C6772F"/>
    <w:rsid w:val="00C67739"/>
    <w:rsid w:val="00C67771"/>
    <w:rsid w:val="00C67851"/>
    <w:rsid w:val="00C678B2"/>
    <w:rsid w:val="00C678CE"/>
    <w:rsid w:val="00C67A21"/>
    <w:rsid w:val="00C67BAF"/>
    <w:rsid w:val="00C67C25"/>
    <w:rsid w:val="00C67CA0"/>
    <w:rsid w:val="00C67D2E"/>
    <w:rsid w:val="00C67E4C"/>
    <w:rsid w:val="00C67E87"/>
    <w:rsid w:val="00C67E90"/>
    <w:rsid w:val="00C67F46"/>
    <w:rsid w:val="00C67F84"/>
    <w:rsid w:val="00C67F91"/>
    <w:rsid w:val="00C700EC"/>
    <w:rsid w:val="00C70205"/>
    <w:rsid w:val="00C70216"/>
    <w:rsid w:val="00C70262"/>
    <w:rsid w:val="00C702B4"/>
    <w:rsid w:val="00C702BD"/>
    <w:rsid w:val="00C70354"/>
    <w:rsid w:val="00C7037D"/>
    <w:rsid w:val="00C70463"/>
    <w:rsid w:val="00C704C3"/>
    <w:rsid w:val="00C705A6"/>
    <w:rsid w:val="00C705AB"/>
    <w:rsid w:val="00C70674"/>
    <w:rsid w:val="00C7070A"/>
    <w:rsid w:val="00C7075D"/>
    <w:rsid w:val="00C70774"/>
    <w:rsid w:val="00C70821"/>
    <w:rsid w:val="00C7092F"/>
    <w:rsid w:val="00C70938"/>
    <w:rsid w:val="00C709E8"/>
    <w:rsid w:val="00C70A02"/>
    <w:rsid w:val="00C70A11"/>
    <w:rsid w:val="00C70B57"/>
    <w:rsid w:val="00C70BFB"/>
    <w:rsid w:val="00C70CE6"/>
    <w:rsid w:val="00C70CF7"/>
    <w:rsid w:val="00C70DA3"/>
    <w:rsid w:val="00C70E0D"/>
    <w:rsid w:val="00C70FEA"/>
    <w:rsid w:val="00C71026"/>
    <w:rsid w:val="00C71081"/>
    <w:rsid w:val="00C710A6"/>
    <w:rsid w:val="00C71139"/>
    <w:rsid w:val="00C71200"/>
    <w:rsid w:val="00C71279"/>
    <w:rsid w:val="00C7128D"/>
    <w:rsid w:val="00C71300"/>
    <w:rsid w:val="00C71361"/>
    <w:rsid w:val="00C7136C"/>
    <w:rsid w:val="00C713A7"/>
    <w:rsid w:val="00C71473"/>
    <w:rsid w:val="00C71537"/>
    <w:rsid w:val="00C71597"/>
    <w:rsid w:val="00C71602"/>
    <w:rsid w:val="00C71743"/>
    <w:rsid w:val="00C71763"/>
    <w:rsid w:val="00C717B8"/>
    <w:rsid w:val="00C718F6"/>
    <w:rsid w:val="00C71945"/>
    <w:rsid w:val="00C71A18"/>
    <w:rsid w:val="00C71ADB"/>
    <w:rsid w:val="00C71B23"/>
    <w:rsid w:val="00C71B7B"/>
    <w:rsid w:val="00C71BCA"/>
    <w:rsid w:val="00C71C13"/>
    <w:rsid w:val="00C71C90"/>
    <w:rsid w:val="00C71D98"/>
    <w:rsid w:val="00C71E91"/>
    <w:rsid w:val="00C71EB0"/>
    <w:rsid w:val="00C71F72"/>
    <w:rsid w:val="00C71FC8"/>
    <w:rsid w:val="00C72018"/>
    <w:rsid w:val="00C72109"/>
    <w:rsid w:val="00C72227"/>
    <w:rsid w:val="00C722AE"/>
    <w:rsid w:val="00C722DE"/>
    <w:rsid w:val="00C7234E"/>
    <w:rsid w:val="00C7236B"/>
    <w:rsid w:val="00C72407"/>
    <w:rsid w:val="00C72431"/>
    <w:rsid w:val="00C72434"/>
    <w:rsid w:val="00C7256E"/>
    <w:rsid w:val="00C72699"/>
    <w:rsid w:val="00C726D5"/>
    <w:rsid w:val="00C726DE"/>
    <w:rsid w:val="00C72767"/>
    <w:rsid w:val="00C7276A"/>
    <w:rsid w:val="00C72821"/>
    <w:rsid w:val="00C7282F"/>
    <w:rsid w:val="00C7289C"/>
    <w:rsid w:val="00C7289E"/>
    <w:rsid w:val="00C729E2"/>
    <w:rsid w:val="00C72A50"/>
    <w:rsid w:val="00C72A5A"/>
    <w:rsid w:val="00C72A69"/>
    <w:rsid w:val="00C72AAE"/>
    <w:rsid w:val="00C72AE0"/>
    <w:rsid w:val="00C72B0D"/>
    <w:rsid w:val="00C72B87"/>
    <w:rsid w:val="00C72C06"/>
    <w:rsid w:val="00C72D6E"/>
    <w:rsid w:val="00C72D7D"/>
    <w:rsid w:val="00C72E60"/>
    <w:rsid w:val="00C72EB2"/>
    <w:rsid w:val="00C72F56"/>
    <w:rsid w:val="00C72FA0"/>
    <w:rsid w:val="00C7302E"/>
    <w:rsid w:val="00C73227"/>
    <w:rsid w:val="00C732A2"/>
    <w:rsid w:val="00C7331D"/>
    <w:rsid w:val="00C73367"/>
    <w:rsid w:val="00C7356C"/>
    <w:rsid w:val="00C73634"/>
    <w:rsid w:val="00C736BD"/>
    <w:rsid w:val="00C73745"/>
    <w:rsid w:val="00C73747"/>
    <w:rsid w:val="00C73764"/>
    <w:rsid w:val="00C737E9"/>
    <w:rsid w:val="00C7384C"/>
    <w:rsid w:val="00C738CD"/>
    <w:rsid w:val="00C739B9"/>
    <w:rsid w:val="00C739C1"/>
    <w:rsid w:val="00C739CB"/>
    <w:rsid w:val="00C73A86"/>
    <w:rsid w:val="00C73B30"/>
    <w:rsid w:val="00C73B48"/>
    <w:rsid w:val="00C73B91"/>
    <w:rsid w:val="00C73CC8"/>
    <w:rsid w:val="00C73D4D"/>
    <w:rsid w:val="00C73D87"/>
    <w:rsid w:val="00C73D94"/>
    <w:rsid w:val="00C73E70"/>
    <w:rsid w:val="00C73EC4"/>
    <w:rsid w:val="00C73FC8"/>
    <w:rsid w:val="00C73FEA"/>
    <w:rsid w:val="00C74009"/>
    <w:rsid w:val="00C7401D"/>
    <w:rsid w:val="00C74110"/>
    <w:rsid w:val="00C74193"/>
    <w:rsid w:val="00C741AE"/>
    <w:rsid w:val="00C7425A"/>
    <w:rsid w:val="00C74269"/>
    <w:rsid w:val="00C74331"/>
    <w:rsid w:val="00C743D8"/>
    <w:rsid w:val="00C743DF"/>
    <w:rsid w:val="00C7449A"/>
    <w:rsid w:val="00C7449B"/>
    <w:rsid w:val="00C745CB"/>
    <w:rsid w:val="00C745DD"/>
    <w:rsid w:val="00C7466A"/>
    <w:rsid w:val="00C746C5"/>
    <w:rsid w:val="00C746CC"/>
    <w:rsid w:val="00C74711"/>
    <w:rsid w:val="00C7475E"/>
    <w:rsid w:val="00C7498C"/>
    <w:rsid w:val="00C74A08"/>
    <w:rsid w:val="00C74A6D"/>
    <w:rsid w:val="00C74B08"/>
    <w:rsid w:val="00C74B66"/>
    <w:rsid w:val="00C74B77"/>
    <w:rsid w:val="00C74CFB"/>
    <w:rsid w:val="00C74D8A"/>
    <w:rsid w:val="00C74D94"/>
    <w:rsid w:val="00C74DB9"/>
    <w:rsid w:val="00C74F2C"/>
    <w:rsid w:val="00C74F4C"/>
    <w:rsid w:val="00C74F64"/>
    <w:rsid w:val="00C74FDE"/>
    <w:rsid w:val="00C752BE"/>
    <w:rsid w:val="00C75476"/>
    <w:rsid w:val="00C7558D"/>
    <w:rsid w:val="00C75681"/>
    <w:rsid w:val="00C7569F"/>
    <w:rsid w:val="00C756AB"/>
    <w:rsid w:val="00C75733"/>
    <w:rsid w:val="00C7574F"/>
    <w:rsid w:val="00C7576A"/>
    <w:rsid w:val="00C757F5"/>
    <w:rsid w:val="00C75845"/>
    <w:rsid w:val="00C7594C"/>
    <w:rsid w:val="00C759C7"/>
    <w:rsid w:val="00C75A42"/>
    <w:rsid w:val="00C75A45"/>
    <w:rsid w:val="00C75AC9"/>
    <w:rsid w:val="00C75ADF"/>
    <w:rsid w:val="00C75BCB"/>
    <w:rsid w:val="00C75BDC"/>
    <w:rsid w:val="00C75BEF"/>
    <w:rsid w:val="00C75C1A"/>
    <w:rsid w:val="00C75DBA"/>
    <w:rsid w:val="00C75E0F"/>
    <w:rsid w:val="00C75E4C"/>
    <w:rsid w:val="00C75E95"/>
    <w:rsid w:val="00C75FBD"/>
    <w:rsid w:val="00C7602C"/>
    <w:rsid w:val="00C7607B"/>
    <w:rsid w:val="00C760AF"/>
    <w:rsid w:val="00C762FB"/>
    <w:rsid w:val="00C76339"/>
    <w:rsid w:val="00C76351"/>
    <w:rsid w:val="00C763AC"/>
    <w:rsid w:val="00C7643F"/>
    <w:rsid w:val="00C764B4"/>
    <w:rsid w:val="00C764EC"/>
    <w:rsid w:val="00C76605"/>
    <w:rsid w:val="00C76685"/>
    <w:rsid w:val="00C7677F"/>
    <w:rsid w:val="00C767E2"/>
    <w:rsid w:val="00C76826"/>
    <w:rsid w:val="00C76A28"/>
    <w:rsid w:val="00C76BEB"/>
    <w:rsid w:val="00C76C04"/>
    <w:rsid w:val="00C76C43"/>
    <w:rsid w:val="00C76CA0"/>
    <w:rsid w:val="00C76CAF"/>
    <w:rsid w:val="00C76D04"/>
    <w:rsid w:val="00C76EE2"/>
    <w:rsid w:val="00C76F0A"/>
    <w:rsid w:val="00C76FDF"/>
    <w:rsid w:val="00C76FF0"/>
    <w:rsid w:val="00C77048"/>
    <w:rsid w:val="00C77100"/>
    <w:rsid w:val="00C77126"/>
    <w:rsid w:val="00C77146"/>
    <w:rsid w:val="00C77191"/>
    <w:rsid w:val="00C772D6"/>
    <w:rsid w:val="00C77357"/>
    <w:rsid w:val="00C774DB"/>
    <w:rsid w:val="00C775E2"/>
    <w:rsid w:val="00C7767A"/>
    <w:rsid w:val="00C777BE"/>
    <w:rsid w:val="00C778B9"/>
    <w:rsid w:val="00C7793A"/>
    <w:rsid w:val="00C779BC"/>
    <w:rsid w:val="00C77AD2"/>
    <w:rsid w:val="00C77B0E"/>
    <w:rsid w:val="00C77B51"/>
    <w:rsid w:val="00C77BD6"/>
    <w:rsid w:val="00C77CBE"/>
    <w:rsid w:val="00C77E31"/>
    <w:rsid w:val="00C77EC4"/>
    <w:rsid w:val="00C77ED2"/>
    <w:rsid w:val="00C77FD8"/>
    <w:rsid w:val="00C800CF"/>
    <w:rsid w:val="00C80144"/>
    <w:rsid w:val="00C8015E"/>
    <w:rsid w:val="00C801C1"/>
    <w:rsid w:val="00C801EA"/>
    <w:rsid w:val="00C802FF"/>
    <w:rsid w:val="00C8043D"/>
    <w:rsid w:val="00C80561"/>
    <w:rsid w:val="00C80569"/>
    <w:rsid w:val="00C8063C"/>
    <w:rsid w:val="00C8065C"/>
    <w:rsid w:val="00C806FE"/>
    <w:rsid w:val="00C8078D"/>
    <w:rsid w:val="00C807E3"/>
    <w:rsid w:val="00C807E4"/>
    <w:rsid w:val="00C808E8"/>
    <w:rsid w:val="00C8093F"/>
    <w:rsid w:val="00C809B6"/>
    <w:rsid w:val="00C809FE"/>
    <w:rsid w:val="00C80B0A"/>
    <w:rsid w:val="00C80B0D"/>
    <w:rsid w:val="00C80B4C"/>
    <w:rsid w:val="00C80C71"/>
    <w:rsid w:val="00C80CC2"/>
    <w:rsid w:val="00C80CF0"/>
    <w:rsid w:val="00C80DDE"/>
    <w:rsid w:val="00C80F1E"/>
    <w:rsid w:val="00C80F2A"/>
    <w:rsid w:val="00C80F44"/>
    <w:rsid w:val="00C80FFC"/>
    <w:rsid w:val="00C8103B"/>
    <w:rsid w:val="00C81229"/>
    <w:rsid w:val="00C81289"/>
    <w:rsid w:val="00C81386"/>
    <w:rsid w:val="00C813A5"/>
    <w:rsid w:val="00C81423"/>
    <w:rsid w:val="00C81518"/>
    <w:rsid w:val="00C8166C"/>
    <w:rsid w:val="00C8179F"/>
    <w:rsid w:val="00C817EA"/>
    <w:rsid w:val="00C8188C"/>
    <w:rsid w:val="00C8199A"/>
    <w:rsid w:val="00C81A22"/>
    <w:rsid w:val="00C81A35"/>
    <w:rsid w:val="00C81B10"/>
    <w:rsid w:val="00C81B1C"/>
    <w:rsid w:val="00C81B1E"/>
    <w:rsid w:val="00C81B6F"/>
    <w:rsid w:val="00C81C6D"/>
    <w:rsid w:val="00C81D8C"/>
    <w:rsid w:val="00C81DE4"/>
    <w:rsid w:val="00C81F68"/>
    <w:rsid w:val="00C8204D"/>
    <w:rsid w:val="00C820AD"/>
    <w:rsid w:val="00C820B0"/>
    <w:rsid w:val="00C820E0"/>
    <w:rsid w:val="00C821A4"/>
    <w:rsid w:val="00C821CF"/>
    <w:rsid w:val="00C82212"/>
    <w:rsid w:val="00C8222D"/>
    <w:rsid w:val="00C8224F"/>
    <w:rsid w:val="00C822A6"/>
    <w:rsid w:val="00C8233F"/>
    <w:rsid w:val="00C82378"/>
    <w:rsid w:val="00C82392"/>
    <w:rsid w:val="00C823C7"/>
    <w:rsid w:val="00C82419"/>
    <w:rsid w:val="00C82560"/>
    <w:rsid w:val="00C82679"/>
    <w:rsid w:val="00C826CE"/>
    <w:rsid w:val="00C8270E"/>
    <w:rsid w:val="00C827D8"/>
    <w:rsid w:val="00C827DE"/>
    <w:rsid w:val="00C827EA"/>
    <w:rsid w:val="00C82845"/>
    <w:rsid w:val="00C82869"/>
    <w:rsid w:val="00C82895"/>
    <w:rsid w:val="00C82933"/>
    <w:rsid w:val="00C8294C"/>
    <w:rsid w:val="00C82A84"/>
    <w:rsid w:val="00C82A98"/>
    <w:rsid w:val="00C82AF0"/>
    <w:rsid w:val="00C82AF6"/>
    <w:rsid w:val="00C82B65"/>
    <w:rsid w:val="00C82B6E"/>
    <w:rsid w:val="00C82B9D"/>
    <w:rsid w:val="00C82D5F"/>
    <w:rsid w:val="00C82DD0"/>
    <w:rsid w:val="00C82DDA"/>
    <w:rsid w:val="00C82E48"/>
    <w:rsid w:val="00C82E8D"/>
    <w:rsid w:val="00C82EFC"/>
    <w:rsid w:val="00C82F42"/>
    <w:rsid w:val="00C83058"/>
    <w:rsid w:val="00C8306D"/>
    <w:rsid w:val="00C83072"/>
    <w:rsid w:val="00C8312E"/>
    <w:rsid w:val="00C83217"/>
    <w:rsid w:val="00C83245"/>
    <w:rsid w:val="00C83262"/>
    <w:rsid w:val="00C8338B"/>
    <w:rsid w:val="00C83438"/>
    <w:rsid w:val="00C8344F"/>
    <w:rsid w:val="00C835A3"/>
    <w:rsid w:val="00C83643"/>
    <w:rsid w:val="00C8366F"/>
    <w:rsid w:val="00C836B3"/>
    <w:rsid w:val="00C83709"/>
    <w:rsid w:val="00C8372E"/>
    <w:rsid w:val="00C83731"/>
    <w:rsid w:val="00C8377F"/>
    <w:rsid w:val="00C83830"/>
    <w:rsid w:val="00C8385A"/>
    <w:rsid w:val="00C83871"/>
    <w:rsid w:val="00C83993"/>
    <w:rsid w:val="00C839E3"/>
    <w:rsid w:val="00C83A29"/>
    <w:rsid w:val="00C83A93"/>
    <w:rsid w:val="00C83ADD"/>
    <w:rsid w:val="00C83B28"/>
    <w:rsid w:val="00C83B63"/>
    <w:rsid w:val="00C83B7E"/>
    <w:rsid w:val="00C83BDC"/>
    <w:rsid w:val="00C83BDF"/>
    <w:rsid w:val="00C83BE4"/>
    <w:rsid w:val="00C83C5F"/>
    <w:rsid w:val="00C83C76"/>
    <w:rsid w:val="00C83D18"/>
    <w:rsid w:val="00C83E41"/>
    <w:rsid w:val="00C83EA3"/>
    <w:rsid w:val="00C83FA3"/>
    <w:rsid w:val="00C8414D"/>
    <w:rsid w:val="00C8423C"/>
    <w:rsid w:val="00C842B6"/>
    <w:rsid w:val="00C8435B"/>
    <w:rsid w:val="00C84428"/>
    <w:rsid w:val="00C8446B"/>
    <w:rsid w:val="00C844FF"/>
    <w:rsid w:val="00C84513"/>
    <w:rsid w:val="00C845D7"/>
    <w:rsid w:val="00C84615"/>
    <w:rsid w:val="00C84690"/>
    <w:rsid w:val="00C84697"/>
    <w:rsid w:val="00C84886"/>
    <w:rsid w:val="00C849B2"/>
    <w:rsid w:val="00C849B4"/>
    <w:rsid w:val="00C84B2A"/>
    <w:rsid w:val="00C84B33"/>
    <w:rsid w:val="00C84BB5"/>
    <w:rsid w:val="00C84D36"/>
    <w:rsid w:val="00C84DDC"/>
    <w:rsid w:val="00C84E80"/>
    <w:rsid w:val="00C84ECC"/>
    <w:rsid w:val="00C84EDB"/>
    <w:rsid w:val="00C84F15"/>
    <w:rsid w:val="00C84FF3"/>
    <w:rsid w:val="00C85054"/>
    <w:rsid w:val="00C85084"/>
    <w:rsid w:val="00C850A2"/>
    <w:rsid w:val="00C85148"/>
    <w:rsid w:val="00C851E3"/>
    <w:rsid w:val="00C85230"/>
    <w:rsid w:val="00C852EF"/>
    <w:rsid w:val="00C8532B"/>
    <w:rsid w:val="00C8535A"/>
    <w:rsid w:val="00C853E2"/>
    <w:rsid w:val="00C8540A"/>
    <w:rsid w:val="00C8540C"/>
    <w:rsid w:val="00C8543C"/>
    <w:rsid w:val="00C85591"/>
    <w:rsid w:val="00C85602"/>
    <w:rsid w:val="00C85614"/>
    <w:rsid w:val="00C85647"/>
    <w:rsid w:val="00C856A9"/>
    <w:rsid w:val="00C85700"/>
    <w:rsid w:val="00C85716"/>
    <w:rsid w:val="00C85740"/>
    <w:rsid w:val="00C85758"/>
    <w:rsid w:val="00C8583B"/>
    <w:rsid w:val="00C85893"/>
    <w:rsid w:val="00C85A30"/>
    <w:rsid w:val="00C85A36"/>
    <w:rsid w:val="00C85AFC"/>
    <w:rsid w:val="00C85C97"/>
    <w:rsid w:val="00C85DCA"/>
    <w:rsid w:val="00C85FAB"/>
    <w:rsid w:val="00C8600A"/>
    <w:rsid w:val="00C8600D"/>
    <w:rsid w:val="00C861B7"/>
    <w:rsid w:val="00C8623A"/>
    <w:rsid w:val="00C862A6"/>
    <w:rsid w:val="00C862CE"/>
    <w:rsid w:val="00C8634F"/>
    <w:rsid w:val="00C8636A"/>
    <w:rsid w:val="00C86398"/>
    <w:rsid w:val="00C86399"/>
    <w:rsid w:val="00C863A4"/>
    <w:rsid w:val="00C86488"/>
    <w:rsid w:val="00C8657D"/>
    <w:rsid w:val="00C865BF"/>
    <w:rsid w:val="00C86646"/>
    <w:rsid w:val="00C86691"/>
    <w:rsid w:val="00C86764"/>
    <w:rsid w:val="00C8683C"/>
    <w:rsid w:val="00C8686B"/>
    <w:rsid w:val="00C868A7"/>
    <w:rsid w:val="00C868BC"/>
    <w:rsid w:val="00C868D0"/>
    <w:rsid w:val="00C86A7A"/>
    <w:rsid w:val="00C86AEF"/>
    <w:rsid w:val="00C86B6A"/>
    <w:rsid w:val="00C86C3F"/>
    <w:rsid w:val="00C86C93"/>
    <w:rsid w:val="00C86C9C"/>
    <w:rsid w:val="00C86DEC"/>
    <w:rsid w:val="00C86E86"/>
    <w:rsid w:val="00C86EBF"/>
    <w:rsid w:val="00C86F80"/>
    <w:rsid w:val="00C86FC5"/>
    <w:rsid w:val="00C87060"/>
    <w:rsid w:val="00C87061"/>
    <w:rsid w:val="00C87076"/>
    <w:rsid w:val="00C870B3"/>
    <w:rsid w:val="00C870CD"/>
    <w:rsid w:val="00C870D1"/>
    <w:rsid w:val="00C87108"/>
    <w:rsid w:val="00C87173"/>
    <w:rsid w:val="00C87222"/>
    <w:rsid w:val="00C872B1"/>
    <w:rsid w:val="00C87362"/>
    <w:rsid w:val="00C87394"/>
    <w:rsid w:val="00C873FC"/>
    <w:rsid w:val="00C874D6"/>
    <w:rsid w:val="00C87566"/>
    <w:rsid w:val="00C875C8"/>
    <w:rsid w:val="00C87613"/>
    <w:rsid w:val="00C87634"/>
    <w:rsid w:val="00C8763E"/>
    <w:rsid w:val="00C876E4"/>
    <w:rsid w:val="00C8771C"/>
    <w:rsid w:val="00C87901"/>
    <w:rsid w:val="00C87924"/>
    <w:rsid w:val="00C87A8C"/>
    <w:rsid w:val="00C87B08"/>
    <w:rsid w:val="00C87BF0"/>
    <w:rsid w:val="00C87BF7"/>
    <w:rsid w:val="00C87C1D"/>
    <w:rsid w:val="00C87C23"/>
    <w:rsid w:val="00C87C2D"/>
    <w:rsid w:val="00C87DD4"/>
    <w:rsid w:val="00C87F52"/>
    <w:rsid w:val="00C87F9E"/>
    <w:rsid w:val="00C87FDC"/>
    <w:rsid w:val="00C90054"/>
    <w:rsid w:val="00C90081"/>
    <w:rsid w:val="00C900C9"/>
    <w:rsid w:val="00C9011D"/>
    <w:rsid w:val="00C901B2"/>
    <w:rsid w:val="00C901BE"/>
    <w:rsid w:val="00C902FD"/>
    <w:rsid w:val="00C90321"/>
    <w:rsid w:val="00C90349"/>
    <w:rsid w:val="00C9071F"/>
    <w:rsid w:val="00C907D4"/>
    <w:rsid w:val="00C9082C"/>
    <w:rsid w:val="00C908D9"/>
    <w:rsid w:val="00C90986"/>
    <w:rsid w:val="00C90B04"/>
    <w:rsid w:val="00C90B30"/>
    <w:rsid w:val="00C90BB8"/>
    <w:rsid w:val="00C90BC7"/>
    <w:rsid w:val="00C90BC9"/>
    <w:rsid w:val="00C90BE1"/>
    <w:rsid w:val="00C90BF4"/>
    <w:rsid w:val="00C90C08"/>
    <w:rsid w:val="00C90D77"/>
    <w:rsid w:val="00C90D7B"/>
    <w:rsid w:val="00C90D91"/>
    <w:rsid w:val="00C90DF9"/>
    <w:rsid w:val="00C90DFF"/>
    <w:rsid w:val="00C90E05"/>
    <w:rsid w:val="00C90F64"/>
    <w:rsid w:val="00C9108D"/>
    <w:rsid w:val="00C910D9"/>
    <w:rsid w:val="00C91156"/>
    <w:rsid w:val="00C9136A"/>
    <w:rsid w:val="00C913AF"/>
    <w:rsid w:val="00C91424"/>
    <w:rsid w:val="00C914B0"/>
    <w:rsid w:val="00C91525"/>
    <w:rsid w:val="00C91530"/>
    <w:rsid w:val="00C91646"/>
    <w:rsid w:val="00C9169D"/>
    <w:rsid w:val="00C9172D"/>
    <w:rsid w:val="00C9177C"/>
    <w:rsid w:val="00C917A6"/>
    <w:rsid w:val="00C9187A"/>
    <w:rsid w:val="00C91884"/>
    <w:rsid w:val="00C9189A"/>
    <w:rsid w:val="00C918A0"/>
    <w:rsid w:val="00C918C6"/>
    <w:rsid w:val="00C91954"/>
    <w:rsid w:val="00C919AE"/>
    <w:rsid w:val="00C91A28"/>
    <w:rsid w:val="00C91BC1"/>
    <w:rsid w:val="00C91BEC"/>
    <w:rsid w:val="00C91C24"/>
    <w:rsid w:val="00C91CBA"/>
    <w:rsid w:val="00C91CF1"/>
    <w:rsid w:val="00C91D37"/>
    <w:rsid w:val="00C91D40"/>
    <w:rsid w:val="00C91D4A"/>
    <w:rsid w:val="00C91E24"/>
    <w:rsid w:val="00C91E7E"/>
    <w:rsid w:val="00C91FF7"/>
    <w:rsid w:val="00C920B5"/>
    <w:rsid w:val="00C921A8"/>
    <w:rsid w:val="00C921F8"/>
    <w:rsid w:val="00C92214"/>
    <w:rsid w:val="00C922D3"/>
    <w:rsid w:val="00C922E3"/>
    <w:rsid w:val="00C9238B"/>
    <w:rsid w:val="00C923D4"/>
    <w:rsid w:val="00C9254F"/>
    <w:rsid w:val="00C9258F"/>
    <w:rsid w:val="00C925C0"/>
    <w:rsid w:val="00C92606"/>
    <w:rsid w:val="00C9268A"/>
    <w:rsid w:val="00C9276C"/>
    <w:rsid w:val="00C92857"/>
    <w:rsid w:val="00C928D7"/>
    <w:rsid w:val="00C929F0"/>
    <w:rsid w:val="00C929FB"/>
    <w:rsid w:val="00C92A3C"/>
    <w:rsid w:val="00C92A9B"/>
    <w:rsid w:val="00C92AE9"/>
    <w:rsid w:val="00C92C5E"/>
    <w:rsid w:val="00C92D22"/>
    <w:rsid w:val="00C92D45"/>
    <w:rsid w:val="00C92DC7"/>
    <w:rsid w:val="00C92DEA"/>
    <w:rsid w:val="00C92E99"/>
    <w:rsid w:val="00C92EAE"/>
    <w:rsid w:val="00C92ECB"/>
    <w:rsid w:val="00C92F10"/>
    <w:rsid w:val="00C92FBE"/>
    <w:rsid w:val="00C92FD9"/>
    <w:rsid w:val="00C9302B"/>
    <w:rsid w:val="00C93068"/>
    <w:rsid w:val="00C9307A"/>
    <w:rsid w:val="00C931D8"/>
    <w:rsid w:val="00C93258"/>
    <w:rsid w:val="00C9328E"/>
    <w:rsid w:val="00C9328F"/>
    <w:rsid w:val="00C932B2"/>
    <w:rsid w:val="00C93316"/>
    <w:rsid w:val="00C9335B"/>
    <w:rsid w:val="00C933E6"/>
    <w:rsid w:val="00C9349B"/>
    <w:rsid w:val="00C934E2"/>
    <w:rsid w:val="00C9357B"/>
    <w:rsid w:val="00C93599"/>
    <w:rsid w:val="00C935DF"/>
    <w:rsid w:val="00C93618"/>
    <w:rsid w:val="00C936CE"/>
    <w:rsid w:val="00C93734"/>
    <w:rsid w:val="00C93777"/>
    <w:rsid w:val="00C9377C"/>
    <w:rsid w:val="00C937A4"/>
    <w:rsid w:val="00C937D9"/>
    <w:rsid w:val="00C9388C"/>
    <w:rsid w:val="00C938B5"/>
    <w:rsid w:val="00C93912"/>
    <w:rsid w:val="00C939F7"/>
    <w:rsid w:val="00C939FD"/>
    <w:rsid w:val="00C93A35"/>
    <w:rsid w:val="00C93A5F"/>
    <w:rsid w:val="00C93A75"/>
    <w:rsid w:val="00C93AB8"/>
    <w:rsid w:val="00C93B5B"/>
    <w:rsid w:val="00C93B8E"/>
    <w:rsid w:val="00C93BB0"/>
    <w:rsid w:val="00C93BBD"/>
    <w:rsid w:val="00C93BCA"/>
    <w:rsid w:val="00C93DDB"/>
    <w:rsid w:val="00C93E58"/>
    <w:rsid w:val="00C93EAF"/>
    <w:rsid w:val="00C93EC8"/>
    <w:rsid w:val="00C93F59"/>
    <w:rsid w:val="00C9410B"/>
    <w:rsid w:val="00C941E1"/>
    <w:rsid w:val="00C94215"/>
    <w:rsid w:val="00C942AB"/>
    <w:rsid w:val="00C942DD"/>
    <w:rsid w:val="00C94380"/>
    <w:rsid w:val="00C9439C"/>
    <w:rsid w:val="00C944CE"/>
    <w:rsid w:val="00C94525"/>
    <w:rsid w:val="00C9459A"/>
    <w:rsid w:val="00C94600"/>
    <w:rsid w:val="00C9461E"/>
    <w:rsid w:val="00C94622"/>
    <w:rsid w:val="00C946C9"/>
    <w:rsid w:val="00C94748"/>
    <w:rsid w:val="00C947BD"/>
    <w:rsid w:val="00C9487E"/>
    <w:rsid w:val="00C9488D"/>
    <w:rsid w:val="00C94909"/>
    <w:rsid w:val="00C94993"/>
    <w:rsid w:val="00C94B73"/>
    <w:rsid w:val="00C94C0E"/>
    <w:rsid w:val="00C94CF6"/>
    <w:rsid w:val="00C94F6A"/>
    <w:rsid w:val="00C94F9A"/>
    <w:rsid w:val="00C950A4"/>
    <w:rsid w:val="00C950D7"/>
    <w:rsid w:val="00C95117"/>
    <w:rsid w:val="00C9515D"/>
    <w:rsid w:val="00C951C5"/>
    <w:rsid w:val="00C95233"/>
    <w:rsid w:val="00C952DA"/>
    <w:rsid w:val="00C9533B"/>
    <w:rsid w:val="00C9537D"/>
    <w:rsid w:val="00C953D6"/>
    <w:rsid w:val="00C9557C"/>
    <w:rsid w:val="00C955F2"/>
    <w:rsid w:val="00C95615"/>
    <w:rsid w:val="00C95647"/>
    <w:rsid w:val="00C95687"/>
    <w:rsid w:val="00C9578B"/>
    <w:rsid w:val="00C95791"/>
    <w:rsid w:val="00C95792"/>
    <w:rsid w:val="00C957B4"/>
    <w:rsid w:val="00C9586B"/>
    <w:rsid w:val="00C958F0"/>
    <w:rsid w:val="00C9593B"/>
    <w:rsid w:val="00C95954"/>
    <w:rsid w:val="00C9596A"/>
    <w:rsid w:val="00C95A94"/>
    <w:rsid w:val="00C95BB0"/>
    <w:rsid w:val="00C95BCB"/>
    <w:rsid w:val="00C95BE8"/>
    <w:rsid w:val="00C95C02"/>
    <w:rsid w:val="00C95C70"/>
    <w:rsid w:val="00C95DB5"/>
    <w:rsid w:val="00C95F0B"/>
    <w:rsid w:val="00C95F38"/>
    <w:rsid w:val="00C95F87"/>
    <w:rsid w:val="00C95F89"/>
    <w:rsid w:val="00C95FC1"/>
    <w:rsid w:val="00C960A4"/>
    <w:rsid w:val="00C960AC"/>
    <w:rsid w:val="00C960DA"/>
    <w:rsid w:val="00C96102"/>
    <w:rsid w:val="00C9616D"/>
    <w:rsid w:val="00C96187"/>
    <w:rsid w:val="00C961ED"/>
    <w:rsid w:val="00C9623F"/>
    <w:rsid w:val="00C9631A"/>
    <w:rsid w:val="00C96356"/>
    <w:rsid w:val="00C96649"/>
    <w:rsid w:val="00C966DF"/>
    <w:rsid w:val="00C9680A"/>
    <w:rsid w:val="00C9687B"/>
    <w:rsid w:val="00C968C1"/>
    <w:rsid w:val="00C96953"/>
    <w:rsid w:val="00C96982"/>
    <w:rsid w:val="00C96B52"/>
    <w:rsid w:val="00C96C62"/>
    <w:rsid w:val="00C96CE1"/>
    <w:rsid w:val="00C96E4E"/>
    <w:rsid w:val="00C96F69"/>
    <w:rsid w:val="00C96FC1"/>
    <w:rsid w:val="00C96FF3"/>
    <w:rsid w:val="00C97003"/>
    <w:rsid w:val="00C97005"/>
    <w:rsid w:val="00C970F7"/>
    <w:rsid w:val="00C97140"/>
    <w:rsid w:val="00C97179"/>
    <w:rsid w:val="00C97269"/>
    <w:rsid w:val="00C972D6"/>
    <w:rsid w:val="00C97321"/>
    <w:rsid w:val="00C974DB"/>
    <w:rsid w:val="00C977BF"/>
    <w:rsid w:val="00C97839"/>
    <w:rsid w:val="00C978A2"/>
    <w:rsid w:val="00C97901"/>
    <w:rsid w:val="00C9793A"/>
    <w:rsid w:val="00C97A0C"/>
    <w:rsid w:val="00C97A6C"/>
    <w:rsid w:val="00C97AD1"/>
    <w:rsid w:val="00C97B69"/>
    <w:rsid w:val="00C97C41"/>
    <w:rsid w:val="00C97E12"/>
    <w:rsid w:val="00C97E63"/>
    <w:rsid w:val="00C97E95"/>
    <w:rsid w:val="00C97F8B"/>
    <w:rsid w:val="00CA002D"/>
    <w:rsid w:val="00CA0039"/>
    <w:rsid w:val="00CA0079"/>
    <w:rsid w:val="00CA0090"/>
    <w:rsid w:val="00CA00A2"/>
    <w:rsid w:val="00CA01A8"/>
    <w:rsid w:val="00CA0205"/>
    <w:rsid w:val="00CA021E"/>
    <w:rsid w:val="00CA024E"/>
    <w:rsid w:val="00CA02C2"/>
    <w:rsid w:val="00CA02FE"/>
    <w:rsid w:val="00CA046D"/>
    <w:rsid w:val="00CA04F0"/>
    <w:rsid w:val="00CA0547"/>
    <w:rsid w:val="00CA0561"/>
    <w:rsid w:val="00CA0667"/>
    <w:rsid w:val="00CA0687"/>
    <w:rsid w:val="00CA073B"/>
    <w:rsid w:val="00CA07C0"/>
    <w:rsid w:val="00CA082D"/>
    <w:rsid w:val="00CA0943"/>
    <w:rsid w:val="00CA0A94"/>
    <w:rsid w:val="00CA0AFD"/>
    <w:rsid w:val="00CA0CE4"/>
    <w:rsid w:val="00CA0D0F"/>
    <w:rsid w:val="00CA0DC1"/>
    <w:rsid w:val="00CA0E79"/>
    <w:rsid w:val="00CA0EE5"/>
    <w:rsid w:val="00CA1052"/>
    <w:rsid w:val="00CA10A3"/>
    <w:rsid w:val="00CA11BB"/>
    <w:rsid w:val="00CA12C3"/>
    <w:rsid w:val="00CA1375"/>
    <w:rsid w:val="00CA1409"/>
    <w:rsid w:val="00CA14BA"/>
    <w:rsid w:val="00CA156C"/>
    <w:rsid w:val="00CA15E2"/>
    <w:rsid w:val="00CA16F4"/>
    <w:rsid w:val="00CA176A"/>
    <w:rsid w:val="00CA1844"/>
    <w:rsid w:val="00CA18AA"/>
    <w:rsid w:val="00CA1951"/>
    <w:rsid w:val="00CA19EA"/>
    <w:rsid w:val="00CA1A0D"/>
    <w:rsid w:val="00CA1A4F"/>
    <w:rsid w:val="00CA1A5E"/>
    <w:rsid w:val="00CA1A99"/>
    <w:rsid w:val="00CA1B89"/>
    <w:rsid w:val="00CA1C64"/>
    <w:rsid w:val="00CA1CD6"/>
    <w:rsid w:val="00CA1D23"/>
    <w:rsid w:val="00CA1D25"/>
    <w:rsid w:val="00CA1D34"/>
    <w:rsid w:val="00CA1D86"/>
    <w:rsid w:val="00CA1DFC"/>
    <w:rsid w:val="00CA1E67"/>
    <w:rsid w:val="00CA1F5E"/>
    <w:rsid w:val="00CA1F7A"/>
    <w:rsid w:val="00CA1FA3"/>
    <w:rsid w:val="00CA1FA6"/>
    <w:rsid w:val="00CA2121"/>
    <w:rsid w:val="00CA216C"/>
    <w:rsid w:val="00CA2211"/>
    <w:rsid w:val="00CA2292"/>
    <w:rsid w:val="00CA2460"/>
    <w:rsid w:val="00CA2599"/>
    <w:rsid w:val="00CA25DB"/>
    <w:rsid w:val="00CA25E9"/>
    <w:rsid w:val="00CA2607"/>
    <w:rsid w:val="00CA267E"/>
    <w:rsid w:val="00CA275F"/>
    <w:rsid w:val="00CA27E9"/>
    <w:rsid w:val="00CA2843"/>
    <w:rsid w:val="00CA2853"/>
    <w:rsid w:val="00CA28D4"/>
    <w:rsid w:val="00CA2963"/>
    <w:rsid w:val="00CA2AF0"/>
    <w:rsid w:val="00CA2B41"/>
    <w:rsid w:val="00CA2D34"/>
    <w:rsid w:val="00CA2F18"/>
    <w:rsid w:val="00CA2F29"/>
    <w:rsid w:val="00CA2F6D"/>
    <w:rsid w:val="00CA2F7F"/>
    <w:rsid w:val="00CA2F84"/>
    <w:rsid w:val="00CA2FB0"/>
    <w:rsid w:val="00CA2FBC"/>
    <w:rsid w:val="00CA2FD4"/>
    <w:rsid w:val="00CA3052"/>
    <w:rsid w:val="00CA318B"/>
    <w:rsid w:val="00CA319C"/>
    <w:rsid w:val="00CA3224"/>
    <w:rsid w:val="00CA3270"/>
    <w:rsid w:val="00CA32B5"/>
    <w:rsid w:val="00CA3369"/>
    <w:rsid w:val="00CA33FC"/>
    <w:rsid w:val="00CA343B"/>
    <w:rsid w:val="00CA34FF"/>
    <w:rsid w:val="00CA361F"/>
    <w:rsid w:val="00CA3622"/>
    <w:rsid w:val="00CA3649"/>
    <w:rsid w:val="00CA36C7"/>
    <w:rsid w:val="00CA36D5"/>
    <w:rsid w:val="00CA3795"/>
    <w:rsid w:val="00CA37B1"/>
    <w:rsid w:val="00CA38B8"/>
    <w:rsid w:val="00CA390E"/>
    <w:rsid w:val="00CA39EE"/>
    <w:rsid w:val="00CA3A0E"/>
    <w:rsid w:val="00CA3A13"/>
    <w:rsid w:val="00CA3A60"/>
    <w:rsid w:val="00CA3A6B"/>
    <w:rsid w:val="00CA3B11"/>
    <w:rsid w:val="00CA3B56"/>
    <w:rsid w:val="00CA3BC1"/>
    <w:rsid w:val="00CA3CFC"/>
    <w:rsid w:val="00CA3D38"/>
    <w:rsid w:val="00CA3D96"/>
    <w:rsid w:val="00CA3DF2"/>
    <w:rsid w:val="00CA3E54"/>
    <w:rsid w:val="00CA3EA8"/>
    <w:rsid w:val="00CA4076"/>
    <w:rsid w:val="00CA4097"/>
    <w:rsid w:val="00CA40F7"/>
    <w:rsid w:val="00CA410A"/>
    <w:rsid w:val="00CA4126"/>
    <w:rsid w:val="00CA416C"/>
    <w:rsid w:val="00CA420E"/>
    <w:rsid w:val="00CA456B"/>
    <w:rsid w:val="00CA45B3"/>
    <w:rsid w:val="00CA46CF"/>
    <w:rsid w:val="00CA46D4"/>
    <w:rsid w:val="00CA4709"/>
    <w:rsid w:val="00CA47AB"/>
    <w:rsid w:val="00CA483E"/>
    <w:rsid w:val="00CA485F"/>
    <w:rsid w:val="00CA496D"/>
    <w:rsid w:val="00CA497F"/>
    <w:rsid w:val="00CA4A6C"/>
    <w:rsid w:val="00CA4AB6"/>
    <w:rsid w:val="00CA4B49"/>
    <w:rsid w:val="00CA4BB3"/>
    <w:rsid w:val="00CA4BDB"/>
    <w:rsid w:val="00CA4D20"/>
    <w:rsid w:val="00CA4D47"/>
    <w:rsid w:val="00CA4ECF"/>
    <w:rsid w:val="00CA4FF7"/>
    <w:rsid w:val="00CA500A"/>
    <w:rsid w:val="00CA51AF"/>
    <w:rsid w:val="00CA51F7"/>
    <w:rsid w:val="00CA524C"/>
    <w:rsid w:val="00CA545E"/>
    <w:rsid w:val="00CA54E4"/>
    <w:rsid w:val="00CA553D"/>
    <w:rsid w:val="00CA55C2"/>
    <w:rsid w:val="00CA5632"/>
    <w:rsid w:val="00CA572D"/>
    <w:rsid w:val="00CA5776"/>
    <w:rsid w:val="00CA57A6"/>
    <w:rsid w:val="00CA5812"/>
    <w:rsid w:val="00CA58D9"/>
    <w:rsid w:val="00CA58FC"/>
    <w:rsid w:val="00CA5AC6"/>
    <w:rsid w:val="00CA5B06"/>
    <w:rsid w:val="00CA5B1C"/>
    <w:rsid w:val="00CA5B31"/>
    <w:rsid w:val="00CA5B7A"/>
    <w:rsid w:val="00CA5BDE"/>
    <w:rsid w:val="00CA5C1D"/>
    <w:rsid w:val="00CA5CB0"/>
    <w:rsid w:val="00CA5DBA"/>
    <w:rsid w:val="00CA5E8F"/>
    <w:rsid w:val="00CA60F5"/>
    <w:rsid w:val="00CA6100"/>
    <w:rsid w:val="00CA6173"/>
    <w:rsid w:val="00CA61BF"/>
    <w:rsid w:val="00CA628B"/>
    <w:rsid w:val="00CA628E"/>
    <w:rsid w:val="00CA6424"/>
    <w:rsid w:val="00CA6461"/>
    <w:rsid w:val="00CA6516"/>
    <w:rsid w:val="00CA65AD"/>
    <w:rsid w:val="00CA6639"/>
    <w:rsid w:val="00CA6672"/>
    <w:rsid w:val="00CA66B4"/>
    <w:rsid w:val="00CA66EF"/>
    <w:rsid w:val="00CA673B"/>
    <w:rsid w:val="00CA6800"/>
    <w:rsid w:val="00CA68B3"/>
    <w:rsid w:val="00CA68B6"/>
    <w:rsid w:val="00CA6924"/>
    <w:rsid w:val="00CA6957"/>
    <w:rsid w:val="00CA6A02"/>
    <w:rsid w:val="00CA6A35"/>
    <w:rsid w:val="00CA6A73"/>
    <w:rsid w:val="00CA6B1A"/>
    <w:rsid w:val="00CA6BAF"/>
    <w:rsid w:val="00CA6C1F"/>
    <w:rsid w:val="00CA6C57"/>
    <w:rsid w:val="00CA6C5D"/>
    <w:rsid w:val="00CA6DE1"/>
    <w:rsid w:val="00CA6E17"/>
    <w:rsid w:val="00CA6E40"/>
    <w:rsid w:val="00CA6EC9"/>
    <w:rsid w:val="00CA6ECB"/>
    <w:rsid w:val="00CA70E3"/>
    <w:rsid w:val="00CA70F4"/>
    <w:rsid w:val="00CA71C7"/>
    <w:rsid w:val="00CA723A"/>
    <w:rsid w:val="00CA7280"/>
    <w:rsid w:val="00CA7354"/>
    <w:rsid w:val="00CA74A6"/>
    <w:rsid w:val="00CA74C4"/>
    <w:rsid w:val="00CA7591"/>
    <w:rsid w:val="00CA765F"/>
    <w:rsid w:val="00CA766D"/>
    <w:rsid w:val="00CA76E7"/>
    <w:rsid w:val="00CA76F6"/>
    <w:rsid w:val="00CA76FC"/>
    <w:rsid w:val="00CA7728"/>
    <w:rsid w:val="00CA777B"/>
    <w:rsid w:val="00CA7792"/>
    <w:rsid w:val="00CA77A7"/>
    <w:rsid w:val="00CA788A"/>
    <w:rsid w:val="00CA78AC"/>
    <w:rsid w:val="00CA78E2"/>
    <w:rsid w:val="00CA792F"/>
    <w:rsid w:val="00CA79DF"/>
    <w:rsid w:val="00CA79EA"/>
    <w:rsid w:val="00CA7B15"/>
    <w:rsid w:val="00CA7B3A"/>
    <w:rsid w:val="00CA7BB6"/>
    <w:rsid w:val="00CA7C11"/>
    <w:rsid w:val="00CA7C5D"/>
    <w:rsid w:val="00CA7C8F"/>
    <w:rsid w:val="00CA7CE7"/>
    <w:rsid w:val="00CA7D2B"/>
    <w:rsid w:val="00CA7E20"/>
    <w:rsid w:val="00CA7E3B"/>
    <w:rsid w:val="00CA7F0C"/>
    <w:rsid w:val="00CB0069"/>
    <w:rsid w:val="00CB00C3"/>
    <w:rsid w:val="00CB0170"/>
    <w:rsid w:val="00CB0179"/>
    <w:rsid w:val="00CB0223"/>
    <w:rsid w:val="00CB032B"/>
    <w:rsid w:val="00CB0337"/>
    <w:rsid w:val="00CB037A"/>
    <w:rsid w:val="00CB0390"/>
    <w:rsid w:val="00CB03A1"/>
    <w:rsid w:val="00CB03D3"/>
    <w:rsid w:val="00CB0429"/>
    <w:rsid w:val="00CB0577"/>
    <w:rsid w:val="00CB0679"/>
    <w:rsid w:val="00CB06A2"/>
    <w:rsid w:val="00CB06A6"/>
    <w:rsid w:val="00CB0745"/>
    <w:rsid w:val="00CB07BA"/>
    <w:rsid w:val="00CB07E9"/>
    <w:rsid w:val="00CB0843"/>
    <w:rsid w:val="00CB0A20"/>
    <w:rsid w:val="00CB0A5B"/>
    <w:rsid w:val="00CB0B05"/>
    <w:rsid w:val="00CB0B78"/>
    <w:rsid w:val="00CB0B89"/>
    <w:rsid w:val="00CB0C53"/>
    <w:rsid w:val="00CB0CC2"/>
    <w:rsid w:val="00CB0CD4"/>
    <w:rsid w:val="00CB0DAD"/>
    <w:rsid w:val="00CB0EEC"/>
    <w:rsid w:val="00CB0F17"/>
    <w:rsid w:val="00CB0FB3"/>
    <w:rsid w:val="00CB0FDF"/>
    <w:rsid w:val="00CB1021"/>
    <w:rsid w:val="00CB114B"/>
    <w:rsid w:val="00CB1156"/>
    <w:rsid w:val="00CB11A4"/>
    <w:rsid w:val="00CB123B"/>
    <w:rsid w:val="00CB1279"/>
    <w:rsid w:val="00CB1283"/>
    <w:rsid w:val="00CB12A0"/>
    <w:rsid w:val="00CB12D8"/>
    <w:rsid w:val="00CB130B"/>
    <w:rsid w:val="00CB135C"/>
    <w:rsid w:val="00CB13DA"/>
    <w:rsid w:val="00CB149E"/>
    <w:rsid w:val="00CB1551"/>
    <w:rsid w:val="00CB1567"/>
    <w:rsid w:val="00CB15A1"/>
    <w:rsid w:val="00CB1623"/>
    <w:rsid w:val="00CB1640"/>
    <w:rsid w:val="00CB16DF"/>
    <w:rsid w:val="00CB18A1"/>
    <w:rsid w:val="00CB18A4"/>
    <w:rsid w:val="00CB18B9"/>
    <w:rsid w:val="00CB18F1"/>
    <w:rsid w:val="00CB1928"/>
    <w:rsid w:val="00CB1980"/>
    <w:rsid w:val="00CB1A49"/>
    <w:rsid w:val="00CB1A73"/>
    <w:rsid w:val="00CB1A89"/>
    <w:rsid w:val="00CB1B72"/>
    <w:rsid w:val="00CB1B92"/>
    <w:rsid w:val="00CB1BDE"/>
    <w:rsid w:val="00CB1C2E"/>
    <w:rsid w:val="00CB1C38"/>
    <w:rsid w:val="00CB1CE3"/>
    <w:rsid w:val="00CB1E0B"/>
    <w:rsid w:val="00CB1E5E"/>
    <w:rsid w:val="00CB1EB6"/>
    <w:rsid w:val="00CB1F9B"/>
    <w:rsid w:val="00CB2005"/>
    <w:rsid w:val="00CB2092"/>
    <w:rsid w:val="00CB20B0"/>
    <w:rsid w:val="00CB213E"/>
    <w:rsid w:val="00CB214E"/>
    <w:rsid w:val="00CB21CD"/>
    <w:rsid w:val="00CB2329"/>
    <w:rsid w:val="00CB23A8"/>
    <w:rsid w:val="00CB24F1"/>
    <w:rsid w:val="00CB2501"/>
    <w:rsid w:val="00CB25E0"/>
    <w:rsid w:val="00CB2621"/>
    <w:rsid w:val="00CB2654"/>
    <w:rsid w:val="00CB265C"/>
    <w:rsid w:val="00CB2684"/>
    <w:rsid w:val="00CB2689"/>
    <w:rsid w:val="00CB2801"/>
    <w:rsid w:val="00CB296C"/>
    <w:rsid w:val="00CB296D"/>
    <w:rsid w:val="00CB2A6B"/>
    <w:rsid w:val="00CB2AB0"/>
    <w:rsid w:val="00CB2AB3"/>
    <w:rsid w:val="00CB2AED"/>
    <w:rsid w:val="00CB2C75"/>
    <w:rsid w:val="00CB2CA3"/>
    <w:rsid w:val="00CB2CD3"/>
    <w:rsid w:val="00CB2CE4"/>
    <w:rsid w:val="00CB2CED"/>
    <w:rsid w:val="00CB2D0B"/>
    <w:rsid w:val="00CB2DBF"/>
    <w:rsid w:val="00CB2DC1"/>
    <w:rsid w:val="00CB2F24"/>
    <w:rsid w:val="00CB2F75"/>
    <w:rsid w:val="00CB2F7C"/>
    <w:rsid w:val="00CB2FFB"/>
    <w:rsid w:val="00CB305C"/>
    <w:rsid w:val="00CB3079"/>
    <w:rsid w:val="00CB307C"/>
    <w:rsid w:val="00CB308F"/>
    <w:rsid w:val="00CB3125"/>
    <w:rsid w:val="00CB3245"/>
    <w:rsid w:val="00CB3266"/>
    <w:rsid w:val="00CB3331"/>
    <w:rsid w:val="00CB33B2"/>
    <w:rsid w:val="00CB341D"/>
    <w:rsid w:val="00CB35A4"/>
    <w:rsid w:val="00CB35AE"/>
    <w:rsid w:val="00CB3623"/>
    <w:rsid w:val="00CB369A"/>
    <w:rsid w:val="00CB36A9"/>
    <w:rsid w:val="00CB37B7"/>
    <w:rsid w:val="00CB37E4"/>
    <w:rsid w:val="00CB391E"/>
    <w:rsid w:val="00CB393D"/>
    <w:rsid w:val="00CB39DB"/>
    <w:rsid w:val="00CB3A37"/>
    <w:rsid w:val="00CB3A39"/>
    <w:rsid w:val="00CB3C19"/>
    <w:rsid w:val="00CB3C7D"/>
    <w:rsid w:val="00CB3C9F"/>
    <w:rsid w:val="00CB3D2C"/>
    <w:rsid w:val="00CB3D33"/>
    <w:rsid w:val="00CB3D45"/>
    <w:rsid w:val="00CB3EDA"/>
    <w:rsid w:val="00CB3F32"/>
    <w:rsid w:val="00CB3F4E"/>
    <w:rsid w:val="00CB3FB4"/>
    <w:rsid w:val="00CB4044"/>
    <w:rsid w:val="00CB41BA"/>
    <w:rsid w:val="00CB422C"/>
    <w:rsid w:val="00CB42FB"/>
    <w:rsid w:val="00CB434D"/>
    <w:rsid w:val="00CB43AC"/>
    <w:rsid w:val="00CB43C4"/>
    <w:rsid w:val="00CB43D5"/>
    <w:rsid w:val="00CB43F6"/>
    <w:rsid w:val="00CB451D"/>
    <w:rsid w:val="00CB4521"/>
    <w:rsid w:val="00CB4558"/>
    <w:rsid w:val="00CB45AF"/>
    <w:rsid w:val="00CB45D6"/>
    <w:rsid w:val="00CB46C3"/>
    <w:rsid w:val="00CB46E1"/>
    <w:rsid w:val="00CB47B4"/>
    <w:rsid w:val="00CB47C4"/>
    <w:rsid w:val="00CB47E4"/>
    <w:rsid w:val="00CB4935"/>
    <w:rsid w:val="00CB49F8"/>
    <w:rsid w:val="00CB4A74"/>
    <w:rsid w:val="00CB4B33"/>
    <w:rsid w:val="00CB4C5D"/>
    <w:rsid w:val="00CB4F13"/>
    <w:rsid w:val="00CB4F9C"/>
    <w:rsid w:val="00CB4FFB"/>
    <w:rsid w:val="00CB5017"/>
    <w:rsid w:val="00CB50C1"/>
    <w:rsid w:val="00CB50C6"/>
    <w:rsid w:val="00CB50F2"/>
    <w:rsid w:val="00CB511A"/>
    <w:rsid w:val="00CB5144"/>
    <w:rsid w:val="00CB51E7"/>
    <w:rsid w:val="00CB51F7"/>
    <w:rsid w:val="00CB5294"/>
    <w:rsid w:val="00CB52D8"/>
    <w:rsid w:val="00CB5302"/>
    <w:rsid w:val="00CB53B3"/>
    <w:rsid w:val="00CB542F"/>
    <w:rsid w:val="00CB5484"/>
    <w:rsid w:val="00CB54FA"/>
    <w:rsid w:val="00CB553D"/>
    <w:rsid w:val="00CB5574"/>
    <w:rsid w:val="00CB55DC"/>
    <w:rsid w:val="00CB5691"/>
    <w:rsid w:val="00CB571D"/>
    <w:rsid w:val="00CB5745"/>
    <w:rsid w:val="00CB5785"/>
    <w:rsid w:val="00CB583D"/>
    <w:rsid w:val="00CB5896"/>
    <w:rsid w:val="00CB58A6"/>
    <w:rsid w:val="00CB58DD"/>
    <w:rsid w:val="00CB5929"/>
    <w:rsid w:val="00CB5ACA"/>
    <w:rsid w:val="00CB5B83"/>
    <w:rsid w:val="00CB5BDE"/>
    <w:rsid w:val="00CB5BF5"/>
    <w:rsid w:val="00CB5C49"/>
    <w:rsid w:val="00CB5CD7"/>
    <w:rsid w:val="00CB5DEF"/>
    <w:rsid w:val="00CB5E1F"/>
    <w:rsid w:val="00CB5F98"/>
    <w:rsid w:val="00CB607F"/>
    <w:rsid w:val="00CB60B3"/>
    <w:rsid w:val="00CB60C2"/>
    <w:rsid w:val="00CB6210"/>
    <w:rsid w:val="00CB625D"/>
    <w:rsid w:val="00CB6266"/>
    <w:rsid w:val="00CB6618"/>
    <w:rsid w:val="00CB665F"/>
    <w:rsid w:val="00CB669F"/>
    <w:rsid w:val="00CB66B9"/>
    <w:rsid w:val="00CB66D7"/>
    <w:rsid w:val="00CB6739"/>
    <w:rsid w:val="00CB6779"/>
    <w:rsid w:val="00CB67E8"/>
    <w:rsid w:val="00CB6B98"/>
    <w:rsid w:val="00CB6C60"/>
    <w:rsid w:val="00CB6CC0"/>
    <w:rsid w:val="00CB6CE2"/>
    <w:rsid w:val="00CB6CF7"/>
    <w:rsid w:val="00CB6D78"/>
    <w:rsid w:val="00CB6E80"/>
    <w:rsid w:val="00CB6F93"/>
    <w:rsid w:val="00CB7030"/>
    <w:rsid w:val="00CB7092"/>
    <w:rsid w:val="00CB70B1"/>
    <w:rsid w:val="00CB715A"/>
    <w:rsid w:val="00CB7211"/>
    <w:rsid w:val="00CB7274"/>
    <w:rsid w:val="00CB7400"/>
    <w:rsid w:val="00CB742C"/>
    <w:rsid w:val="00CB7608"/>
    <w:rsid w:val="00CB7751"/>
    <w:rsid w:val="00CB776C"/>
    <w:rsid w:val="00CB7783"/>
    <w:rsid w:val="00CB77EE"/>
    <w:rsid w:val="00CB782B"/>
    <w:rsid w:val="00CB7906"/>
    <w:rsid w:val="00CB7937"/>
    <w:rsid w:val="00CB796B"/>
    <w:rsid w:val="00CB798E"/>
    <w:rsid w:val="00CB7BAC"/>
    <w:rsid w:val="00CB7C68"/>
    <w:rsid w:val="00CB7C7C"/>
    <w:rsid w:val="00CB7CDC"/>
    <w:rsid w:val="00CB7E3C"/>
    <w:rsid w:val="00CC0039"/>
    <w:rsid w:val="00CC00D0"/>
    <w:rsid w:val="00CC00DA"/>
    <w:rsid w:val="00CC00EB"/>
    <w:rsid w:val="00CC00F2"/>
    <w:rsid w:val="00CC010A"/>
    <w:rsid w:val="00CC0112"/>
    <w:rsid w:val="00CC012E"/>
    <w:rsid w:val="00CC01BE"/>
    <w:rsid w:val="00CC0348"/>
    <w:rsid w:val="00CC0426"/>
    <w:rsid w:val="00CC04F3"/>
    <w:rsid w:val="00CC058F"/>
    <w:rsid w:val="00CC0694"/>
    <w:rsid w:val="00CC0701"/>
    <w:rsid w:val="00CC071B"/>
    <w:rsid w:val="00CC0784"/>
    <w:rsid w:val="00CC07D7"/>
    <w:rsid w:val="00CC0851"/>
    <w:rsid w:val="00CC0913"/>
    <w:rsid w:val="00CC0973"/>
    <w:rsid w:val="00CC0A1A"/>
    <w:rsid w:val="00CC0A72"/>
    <w:rsid w:val="00CC0AAE"/>
    <w:rsid w:val="00CC0AEE"/>
    <w:rsid w:val="00CC0BAE"/>
    <w:rsid w:val="00CC0BE7"/>
    <w:rsid w:val="00CC0BF9"/>
    <w:rsid w:val="00CC0C23"/>
    <w:rsid w:val="00CC0C42"/>
    <w:rsid w:val="00CC0CCC"/>
    <w:rsid w:val="00CC0CE1"/>
    <w:rsid w:val="00CC0D82"/>
    <w:rsid w:val="00CC0DCD"/>
    <w:rsid w:val="00CC0E7E"/>
    <w:rsid w:val="00CC0F3D"/>
    <w:rsid w:val="00CC0F65"/>
    <w:rsid w:val="00CC10BC"/>
    <w:rsid w:val="00CC10CB"/>
    <w:rsid w:val="00CC113E"/>
    <w:rsid w:val="00CC1180"/>
    <w:rsid w:val="00CC11FE"/>
    <w:rsid w:val="00CC1220"/>
    <w:rsid w:val="00CC1234"/>
    <w:rsid w:val="00CC1240"/>
    <w:rsid w:val="00CC1270"/>
    <w:rsid w:val="00CC13CB"/>
    <w:rsid w:val="00CC142A"/>
    <w:rsid w:val="00CC1434"/>
    <w:rsid w:val="00CC150A"/>
    <w:rsid w:val="00CC167A"/>
    <w:rsid w:val="00CC170F"/>
    <w:rsid w:val="00CC1875"/>
    <w:rsid w:val="00CC18A6"/>
    <w:rsid w:val="00CC191B"/>
    <w:rsid w:val="00CC193F"/>
    <w:rsid w:val="00CC1974"/>
    <w:rsid w:val="00CC19DC"/>
    <w:rsid w:val="00CC19F0"/>
    <w:rsid w:val="00CC1A41"/>
    <w:rsid w:val="00CC1A89"/>
    <w:rsid w:val="00CC1AF5"/>
    <w:rsid w:val="00CC1C05"/>
    <w:rsid w:val="00CC1D4C"/>
    <w:rsid w:val="00CC1E16"/>
    <w:rsid w:val="00CC1E63"/>
    <w:rsid w:val="00CC1ECA"/>
    <w:rsid w:val="00CC1F0A"/>
    <w:rsid w:val="00CC1F7F"/>
    <w:rsid w:val="00CC1F9E"/>
    <w:rsid w:val="00CC1FC4"/>
    <w:rsid w:val="00CC2061"/>
    <w:rsid w:val="00CC23F1"/>
    <w:rsid w:val="00CC2427"/>
    <w:rsid w:val="00CC2429"/>
    <w:rsid w:val="00CC248F"/>
    <w:rsid w:val="00CC24CA"/>
    <w:rsid w:val="00CC255E"/>
    <w:rsid w:val="00CC2571"/>
    <w:rsid w:val="00CC2574"/>
    <w:rsid w:val="00CC2576"/>
    <w:rsid w:val="00CC2598"/>
    <w:rsid w:val="00CC2712"/>
    <w:rsid w:val="00CC2770"/>
    <w:rsid w:val="00CC29ED"/>
    <w:rsid w:val="00CC29FC"/>
    <w:rsid w:val="00CC2AC0"/>
    <w:rsid w:val="00CC2AD8"/>
    <w:rsid w:val="00CC2B0C"/>
    <w:rsid w:val="00CC2CD3"/>
    <w:rsid w:val="00CC2CF6"/>
    <w:rsid w:val="00CC2D82"/>
    <w:rsid w:val="00CC2D8E"/>
    <w:rsid w:val="00CC2D99"/>
    <w:rsid w:val="00CC2E5D"/>
    <w:rsid w:val="00CC2E8D"/>
    <w:rsid w:val="00CC2F02"/>
    <w:rsid w:val="00CC2F87"/>
    <w:rsid w:val="00CC2FCE"/>
    <w:rsid w:val="00CC303A"/>
    <w:rsid w:val="00CC313B"/>
    <w:rsid w:val="00CC3156"/>
    <w:rsid w:val="00CC3171"/>
    <w:rsid w:val="00CC31C0"/>
    <w:rsid w:val="00CC323F"/>
    <w:rsid w:val="00CC32EB"/>
    <w:rsid w:val="00CC32F6"/>
    <w:rsid w:val="00CC3348"/>
    <w:rsid w:val="00CC337E"/>
    <w:rsid w:val="00CC3381"/>
    <w:rsid w:val="00CC338E"/>
    <w:rsid w:val="00CC33DC"/>
    <w:rsid w:val="00CC33FC"/>
    <w:rsid w:val="00CC3590"/>
    <w:rsid w:val="00CC363B"/>
    <w:rsid w:val="00CC38BC"/>
    <w:rsid w:val="00CC38EE"/>
    <w:rsid w:val="00CC3B7E"/>
    <w:rsid w:val="00CC3C68"/>
    <w:rsid w:val="00CC3D4B"/>
    <w:rsid w:val="00CC3E19"/>
    <w:rsid w:val="00CC3E5A"/>
    <w:rsid w:val="00CC41CE"/>
    <w:rsid w:val="00CC41EA"/>
    <w:rsid w:val="00CC4251"/>
    <w:rsid w:val="00CC42B2"/>
    <w:rsid w:val="00CC43AC"/>
    <w:rsid w:val="00CC43BA"/>
    <w:rsid w:val="00CC43E9"/>
    <w:rsid w:val="00CC4410"/>
    <w:rsid w:val="00CC4522"/>
    <w:rsid w:val="00CC4548"/>
    <w:rsid w:val="00CC4591"/>
    <w:rsid w:val="00CC45E0"/>
    <w:rsid w:val="00CC45FC"/>
    <w:rsid w:val="00CC4607"/>
    <w:rsid w:val="00CC466E"/>
    <w:rsid w:val="00CC467F"/>
    <w:rsid w:val="00CC4719"/>
    <w:rsid w:val="00CC4754"/>
    <w:rsid w:val="00CC48B8"/>
    <w:rsid w:val="00CC4A21"/>
    <w:rsid w:val="00CC4ABB"/>
    <w:rsid w:val="00CC4D5C"/>
    <w:rsid w:val="00CC4ED5"/>
    <w:rsid w:val="00CC5073"/>
    <w:rsid w:val="00CC50A2"/>
    <w:rsid w:val="00CC50FF"/>
    <w:rsid w:val="00CC5257"/>
    <w:rsid w:val="00CC5548"/>
    <w:rsid w:val="00CC5587"/>
    <w:rsid w:val="00CC56BE"/>
    <w:rsid w:val="00CC57A5"/>
    <w:rsid w:val="00CC594C"/>
    <w:rsid w:val="00CC598E"/>
    <w:rsid w:val="00CC5B12"/>
    <w:rsid w:val="00CC5B62"/>
    <w:rsid w:val="00CC5D58"/>
    <w:rsid w:val="00CC5D5B"/>
    <w:rsid w:val="00CC5D74"/>
    <w:rsid w:val="00CC5D8D"/>
    <w:rsid w:val="00CC5DED"/>
    <w:rsid w:val="00CC5E3E"/>
    <w:rsid w:val="00CC5EB3"/>
    <w:rsid w:val="00CC5FBB"/>
    <w:rsid w:val="00CC6115"/>
    <w:rsid w:val="00CC6291"/>
    <w:rsid w:val="00CC64A2"/>
    <w:rsid w:val="00CC6650"/>
    <w:rsid w:val="00CC66F4"/>
    <w:rsid w:val="00CC68F8"/>
    <w:rsid w:val="00CC6A98"/>
    <w:rsid w:val="00CC6ADF"/>
    <w:rsid w:val="00CC6B02"/>
    <w:rsid w:val="00CC6BBF"/>
    <w:rsid w:val="00CC6CFB"/>
    <w:rsid w:val="00CC6D10"/>
    <w:rsid w:val="00CC6DA7"/>
    <w:rsid w:val="00CC700E"/>
    <w:rsid w:val="00CC714C"/>
    <w:rsid w:val="00CC7169"/>
    <w:rsid w:val="00CC7261"/>
    <w:rsid w:val="00CC73CC"/>
    <w:rsid w:val="00CC743C"/>
    <w:rsid w:val="00CC7448"/>
    <w:rsid w:val="00CC7541"/>
    <w:rsid w:val="00CC755D"/>
    <w:rsid w:val="00CC75A1"/>
    <w:rsid w:val="00CC767A"/>
    <w:rsid w:val="00CC76C3"/>
    <w:rsid w:val="00CC76D2"/>
    <w:rsid w:val="00CC76F8"/>
    <w:rsid w:val="00CC77A0"/>
    <w:rsid w:val="00CC77C0"/>
    <w:rsid w:val="00CC783B"/>
    <w:rsid w:val="00CC787B"/>
    <w:rsid w:val="00CC78E7"/>
    <w:rsid w:val="00CC7963"/>
    <w:rsid w:val="00CC7980"/>
    <w:rsid w:val="00CC79A8"/>
    <w:rsid w:val="00CC7A34"/>
    <w:rsid w:val="00CC7AEC"/>
    <w:rsid w:val="00CC7AF5"/>
    <w:rsid w:val="00CC7BDE"/>
    <w:rsid w:val="00CC7C48"/>
    <w:rsid w:val="00CC7CF6"/>
    <w:rsid w:val="00CC7D59"/>
    <w:rsid w:val="00CC7D87"/>
    <w:rsid w:val="00CC7F9A"/>
    <w:rsid w:val="00CD0004"/>
    <w:rsid w:val="00CD0095"/>
    <w:rsid w:val="00CD0199"/>
    <w:rsid w:val="00CD01B0"/>
    <w:rsid w:val="00CD01D1"/>
    <w:rsid w:val="00CD02F4"/>
    <w:rsid w:val="00CD0376"/>
    <w:rsid w:val="00CD038A"/>
    <w:rsid w:val="00CD03BA"/>
    <w:rsid w:val="00CD0421"/>
    <w:rsid w:val="00CD052B"/>
    <w:rsid w:val="00CD05D9"/>
    <w:rsid w:val="00CD0606"/>
    <w:rsid w:val="00CD0697"/>
    <w:rsid w:val="00CD0736"/>
    <w:rsid w:val="00CD0876"/>
    <w:rsid w:val="00CD0B08"/>
    <w:rsid w:val="00CD0B5A"/>
    <w:rsid w:val="00CD0B69"/>
    <w:rsid w:val="00CD0B6E"/>
    <w:rsid w:val="00CD0B90"/>
    <w:rsid w:val="00CD0C02"/>
    <w:rsid w:val="00CD0C13"/>
    <w:rsid w:val="00CD0E0B"/>
    <w:rsid w:val="00CD0EC7"/>
    <w:rsid w:val="00CD0F7B"/>
    <w:rsid w:val="00CD0FA4"/>
    <w:rsid w:val="00CD0FD7"/>
    <w:rsid w:val="00CD104B"/>
    <w:rsid w:val="00CD1087"/>
    <w:rsid w:val="00CD1169"/>
    <w:rsid w:val="00CD122E"/>
    <w:rsid w:val="00CD12B4"/>
    <w:rsid w:val="00CD1302"/>
    <w:rsid w:val="00CD1360"/>
    <w:rsid w:val="00CD13E0"/>
    <w:rsid w:val="00CD13EE"/>
    <w:rsid w:val="00CD143B"/>
    <w:rsid w:val="00CD1498"/>
    <w:rsid w:val="00CD14BC"/>
    <w:rsid w:val="00CD1544"/>
    <w:rsid w:val="00CD157E"/>
    <w:rsid w:val="00CD1720"/>
    <w:rsid w:val="00CD1824"/>
    <w:rsid w:val="00CD18CA"/>
    <w:rsid w:val="00CD19C3"/>
    <w:rsid w:val="00CD19D2"/>
    <w:rsid w:val="00CD1A38"/>
    <w:rsid w:val="00CD1AAA"/>
    <w:rsid w:val="00CD1B03"/>
    <w:rsid w:val="00CD1B36"/>
    <w:rsid w:val="00CD1C07"/>
    <w:rsid w:val="00CD1DBE"/>
    <w:rsid w:val="00CD1E2A"/>
    <w:rsid w:val="00CD1E33"/>
    <w:rsid w:val="00CD1E6B"/>
    <w:rsid w:val="00CD1E8F"/>
    <w:rsid w:val="00CD1F8F"/>
    <w:rsid w:val="00CD1FF6"/>
    <w:rsid w:val="00CD200D"/>
    <w:rsid w:val="00CD203A"/>
    <w:rsid w:val="00CD2043"/>
    <w:rsid w:val="00CD205C"/>
    <w:rsid w:val="00CD21C1"/>
    <w:rsid w:val="00CD21F5"/>
    <w:rsid w:val="00CD228F"/>
    <w:rsid w:val="00CD2395"/>
    <w:rsid w:val="00CD23BC"/>
    <w:rsid w:val="00CD23DF"/>
    <w:rsid w:val="00CD24A5"/>
    <w:rsid w:val="00CD2559"/>
    <w:rsid w:val="00CD275E"/>
    <w:rsid w:val="00CD277A"/>
    <w:rsid w:val="00CD279B"/>
    <w:rsid w:val="00CD297B"/>
    <w:rsid w:val="00CD2B57"/>
    <w:rsid w:val="00CD2B65"/>
    <w:rsid w:val="00CD2B8B"/>
    <w:rsid w:val="00CD2BDA"/>
    <w:rsid w:val="00CD2C33"/>
    <w:rsid w:val="00CD2CAE"/>
    <w:rsid w:val="00CD2CEA"/>
    <w:rsid w:val="00CD2D86"/>
    <w:rsid w:val="00CD2F1D"/>
    <w:rsid w:val="00CD2F79"/>
    <w:rsid w:val="00CD2F82"/>
    <w:rsid w:val="00CD2F9A"/>
    <w:rsid w:val="00CD303A"/>
    <w:rsid w:val="00CD305F"/>
    <w:rsid w:val="00CD307B"/>
    <w:rsid w:val="00CD30DA"/>
    <w:rsid w:val="00CD31F0"/>
    <w:rsid w:val="00CD322B"/>
    <w:rsid w:val="00CD3288"/>
    <w:rsid w:val="00CD33C7"/>
    <w:rsid w:val="00CD3595"/>
    <w:rsid w:val="00CD36C7"/>
    <w:rsid w:val="00CD3719"/>
    <w:rsid w:val="00CD3755"/>
    <w:rsid w:val="00CD38B7"/>
    <w:rsid w:val="00CD38D5"/>
    <w:rsid w:val="00CD3928"/>
    <w:rsid w:val="00CD398F"/>
    <w:rsid w:val="00CD39BC"/>
    <w:rsid w:val="00CD3A01"/>
    <w:rsid w:val="00CD3A24"/>
    <w:rsid w:val="00CD3A26"/>
    <w:rsid w:val="00CD3A2E"/>
    <w:rsid w:val="00CD3B2D"/>
    <w:rsid w:val="00CD3B67"/>
    <w:rsid w:val="00CD3BDD"/>
    <w:rsid w:val="00CD3C5A"/>
    <w:rsid w:val="00CD3C62"/>
    <w:rsid w:val="00CD3D5B"/>
    <w:rsid w:val="00CD3D88"/>
    <w:rsid w:val="00CD3D99"/>
    <w:rsid w:val="00CD3E81"/>
    <w:rsid w:val="00CD3EC2"/>
    <w:rsid w:val="00CD3F7A"/>
    <w:rsid w:val="00CD3F8A"/>
    <w:rsid w:val="00CD3FE3"/>
    <w:rsid w:val="00CD405F"/>
    <w:rsid w:val="00CD40D5"/>
    <w:rsid w:val="00CD4101"/>
    <w:rsid w:val="00CD4117"/>
    <w:rsid w:val="00CD412C"/>
    <w:rsid w:val="00CD4131"/>
    <w:rsid w:val="00CD417C"/>
    <w:rsid w:val="00CD41DE"/>
    <w:rsid w:val="00CD423E"/>
    <w:rsid w:val="00CD428A"/>
    <w:rsid w:val="00CD4335"/>
    <w:rsid w:val="00CD44DB"/>
    <w:rsid w:val="00CD44E7"/>
    <w:rsid w:val="00CD451C"/>
    <w:rsid w:val="00CD4542"/>
    <w:rsid w:val="00CD4557"/>
    <w:rsid w:val="00CD4587"/>
    <w:rsid w:val="00CD45ED"/>
    <w:rsid w:val="00CD4661"/>
    <w:rsid w:val="00CD46D4"/>
    <w:rsid w:val="00CD46DF"/>
    <w:rsid w:val="00CD4788"/>
    <w:rsid w:val="00CD48D6"/>
    <w:rsid w:val="00CD4A12"/>
    <w:rsid w:val="00CD4ADD"/>
    <w:rsid w:val="00CD4B65"/>
    <w:rsid w:val="00CD4BD2"/>
    <w:rsid w:val="00CD4C51"/>
    <w:rsid w:val="00CD4C88"/>
    <w:rsid w:val="00CD4CE1"/>
    <w:rsid w:val="00CD4CF6"/>
    <w:rsid w:val="00CD4D20"/>
    <w:rsid w:val="00CD4D8E"/>
    <w:rsid w:val="00CD4EC9"/>
    <w:rsid w:val="00CD4FDE"/>
    <w:rsid w:val="00CD4FEF"/>
    <w:rsid w:val="00CD5073"/>
    <w:rsid w:val="00CD509C"/>
    <w:rsid w:val="00CD5198"/>
    <w:rsid w:val="00CD51E7"/>
    <w:rsid w:val="00CD5262"/>
    <w:rsid w:val="00CD5394"/>
    <w:rsid w:val="00CD53BC"/>
    <w:rsid w:val="00CD54F9"/>
    <w:rsid w:val="00CD5572"/>
    <w:rsid w:val="00CD5595"/>
    <w:rsid w:val="00CD5649"/>
    <w:rsid w:val="00CD56E4"/>
    <w:rsid w:val="00CD5757"/>
    <w:rsid w:val="00CD5776"/>
    <w:rsid w:val="00CD58E6"/>
    <w:rsid w:val="00CD5917"/>
    <w:rsid w:val="00CD5967"/>
    <w:rsid w:val="00CD59A2"/>
    <w:rsid w:val="00CD5A65"/>
    <w:rsid w:val="00CD5A87"/>
    <w:rsid w:val="00CD5AA3"/>
    <w:rsid w:val="00CD5B67"/>
    <w:rsid w:val="00CD5C6B"/>
    <w:rsid w:val="00CD5CA2"/>
    <w:rsid w:val="00CD5DC1"/>
    <w:rsid w:val="00CD5FA6"/>
    <w:rsid w:val="00CD5FB6"/>
    <w:rsid w:val="00CD5FC6"/>
    <w:rsid w:val="00CD615E"/>
    <w:rsid w:val="00CD618A"/>
    <w:rsid w:val="00CD622D"/>
    <w:rsid w:val="00CD627D"/>
    <w:rsid w:val="00CD628F"/>
    <w:rsid w:val="00CD63FD"/>
    <w:rsid w:val="00CD6496"/>
    <w:rsid w:val="00CD6515"/>
    <w:rsid w:val="00CD6528"/>
    <w:rsid w:val="00CD6550"/>
    <w:rsid w:val="00CD6598"/>
    <w:rsid w:val="00CD65EA"/>
    <w:rsid w:val="00CD661B"/>
    <w:rsid w:val="00CD663F"/>
    <w:rsid w:val="00CD6678"/>
    <w:rsid w:val="00CD66A8"/>
    <w:rsid w:val="00CD671D"/>
    <w:rsid w:val="00CD6731"/>
    <w:rsid w:val="00CD6741"/>
    <w:rsid w:val="00CD675C"/>
    <w:rsid w:val="00CD676A"/>
    <w:rsid w:val="00CD676F"/>
    <w:rsid w:val="00CD67CB"/>
    <w:rsid w:val="00CD68D0"/>
    <w:rsid w:val="00CD68E5"/>
    <w:rsid w:val="00CD6951"/>
    <w:rsid w:val="00CD697E"/>
    <w:rsid w:val="00CD69C7"/>
    <w:rsid w:val="00CD6A8D"/>
    <w:rsid w:val="00CD6AB0"/>
    <w:rsid w:val="00CD6BD3"/>
    <w:rsid w:val="00CD6BF1"/>
    <w:rsid w:val="00CD6BF2"/>
    <w:rsid w:val="00CD6C80"/>
    <w:rsid w:val="00CD6CF3"/>
    <w:rsid w:val="00CD6D29"/>
    <w:rsid w:val="00CD6D4D"/>
    <w:rsid w:val="00CD6D53"/>
    <w:rsid w:val="00CD6DF9"/>
    <w:rsid w:val="00CD6E16"/>
    <w:rsid w:val="00CD6E20"/>
    <w:rsid w:val="00CD6ED8"/>
    <w:rsid w:val="00CD6EEE"/>
    <w:rsid w:val="00CD7095"/>
    <w:rsid w:val="00CD70C4"/>
    <w:rsid w:val="00CD7165"/>
    <w:rsid w:val="00CD7228"/>
    <w:rsid w:val="00CD7248"/>
    <w:rsid w:val="00CD72CF"/>
    <w:rsid w:val="00CD736C"/>
    <w:rsid w:val="00CD73B1"/>
    <w:rsid w:val="00CD7485"/>
    <w:rsid w:val="00CD7555"/>
    <w:rsid w:val="00CD7566"/>
    <w:rsid w:val="00CD75CC"/>
    <w:rsid w:val="00CD762F"/>
    <w:rsid w:val="00CD7650"/>
    <w:rsid w:val="00CD76E3"/>
    <w:rsid w:val="00CD771E"/>
    <w:rsid w:val="00CD7766"/>
    <w:rsid w:val="00CD77BD"/>
    <w:rsid w:val="00CD77E5"/>
    <w:rsid w:val="00CD78C8"/>
    <w:rsid w:val="00CD7990"/>
    <w:rsid w:val="00CD7AAD"/>
    <w:rsid w:val="00CD7B17"/>
    <w:rsid w:val="00CD7B51"/>
    <w:rsid w:val="00CD7C6D"/>
    <w:rsid w:val="00CD7CA4"/>
    <w:rsid w:val="00CD7D7C"/>
    <w:rsid w:val="00CD7DAA"/>
    <w:rsid w:val="00CD7DFE"/>
    <w:rsid w:val="00CD7E96"/>
    <w:rsid w:val="00CD7E9C"/>
    <w:rsid w:val="00CD7EED"/>
    <w:rsid w:val="00CD7F07"/>
    <w:rsid w:val="00CE00CB"/>
    <w:rsid w:val="00CE00E6"/>
    <w:rsid w:val="00CE0157"/>
    <w:rsid w:val="00CE02AB"/>
    <w:rsid w:val="00CE02E3"/>
    <w:rsid w:val="00CE0325"/>
    <w:rsid w:val="00CE033A"/>
    <w:rsid w:val="00CE03D0"/>
    <w:rsid w:val="00CE03E1"/>
    <w:rsid w:val="00CE0478"/>
    <w:rsid w:val="00CE0560"/>
    <w:rsid w:val="00CE0586"/>
    <w:rsid w:val="00CE05DD"/>
    <w:rsid w:val="00CE05F3"/>
    <w:rsid w:val="00CE05F7"/>
    <w:rsid w:val="00CE06DC"/>
    <w:rsid w:val="00CE06EC"/>
    <w:rsid w:val="00CE073C"/>
    <w:rsid w:val="00CE08E6"/>
    <w:rsid w:val="00CE0A15"/>
    <w:rsid w:val="00CE0A40"/>
    <w:rsid w:val="00CE0A64"/>
    <w:rsid w:val="00CE0ACB"/>
    <w:rsid w:val="00CE0B17"/>
    <w:rsid w:val="00CE0BEC"/>
    <w:rsid w:val="00CE0C0B"/>
    <w:rsid w:val="00CE0C18"/>
    <w:rsid w:val="00CE0CCC"/>
    <w:rsid w:val="00CE0D98"/>
    <w:rsid w:val="00CE0E55"/>
    <w:rsid w:val="00CE0F0A"/>
    <w:rsid w:val="00CE0F39"/>
    <w:rsid w:val="00CE0F43"/>
    <w:rsid w:val="00CE0FDC"/>
    <w:rsid w:val="00CE0FE6"/>
    <w:rsid w:val="00CE130B"/>
    <w:rsid w:val="00CE14D8"/>
    <w:rsid w:val="00CE1564"/>
    <w:rsid w:val="00CE1580"/>
    <w:rsid w:val="00CE1594"/>
    <w:rsid w:val="00CE15AA"/>
    <w:rsid w:val="00CE1615"/>
    <w:rsid w:val="00CE1666"/>
    <w:rsid w:val="00CE1678"/>
    <w:rsid w:val="00CE16DD"/>
    <w:rsid w:val="00CE17EB"/>
    <w:rsid w:val="00CE19BB"/>
    <w:rsid w:val="00CE1A02"/>
    <w:rsid w:val="00CE1A96"/>
    <w:rsid w:val="00CE1B3C"/>
    <w:rsid w:val="00CE1B68"/>
    <w:rsid w:val="00CE1BC5"/>
    <w:rsid w:val="00CE1BF2"/>
    <w:rsid w:val="00CE1C55"/>
    <w:rsid w:val="00CE1E51"/>
    <w:rsid w:val="00CE1E5B"/>
    <w:rsid w:val="00CE1EBA"/>
    <w:rsid w:val="00CE1EC0"/>
    <w:rsid w:val="00CE1ECD"/>
    <w:rsid w:val="00CE1EF4"/>
    <w:rsid w:val="00CE1EFF"/>
    <w:rsid w:val="00CE1FAA"/>
    <w:rsid w:val="00CE219F"/>
    <w:rsid w:val="00CE21A1"/>
    <w:rsid w:val="00CE228A"/>
    <w:rsid w:val="00CE2347"/>
    <w:rsid w:val="00CE234D"/>
    <w:rsid w:val="00CE260D"/>
    <w:rsid w:val="00CE2649"/>
    <w:rsid w:val="00CE26D4"/>
    <w:rsid w:val="00CE2773"/>
    <w:rsid w:val="00CE2774"/>
    <w:rsid w:val="00CE28B6"/>
    <w:rsid w:val="00CE2982"/>
    <w:rsid w:val="00CE2988"/>
    <w:rsid w:val="00CE2A96"/>
    <w:rsid w:val="00CE2A9B"/>
    <w:rsid w:val="00CE2B40"/>
    <w:rsid w:val="00CE2B82"/>
    <w:rsid w:val="00CE2B91"/>
    <w:rsid w:val="00CE2C8B"/>
    <w:rsid w:val="00CE2D15"/>
    <w:rsid w:val="00CE2D7E"/>
    <w:rsid w:val="00CE2E77"/>
    <w:rsid w:val="00CE2F5B"/>
    <w:rsid w:val="00CE2F6F"/>
    <w:rsid w:val="00CE2F9E"/>
    <w:rsid w:val="00CE2FF1"/>
    <w:rsid w:val="00CE301F"/>
    <w:rsid w:val="00CE3058"/>
    <w:rsid w:val="00CE339A"/>
    <w:rsid w:val="00CE33B7"/>
    <w:rsid w:val="00CE3439"/>
    <w:rsid w:val="00CE347C"/>
    <w:rsid w:val="00CE34F0"/>
    <w:rsid w:val="00CE35DF"/>
    <w:rsid w:val="00CE3664"/>
    <w:rsid w:val="00CE37BA"/>
    <w:rsid w:val="00CE391B"/>
    <w:rsid w:val="00CE39E7"/>
    <w:rsid w:val="00CE39FA"/>
    <w:rsid w:val="00CE3B3E"/>
    <w:rsid w:val="00CE3C30"/>
    <w:rsid w:val="00CE3C42"/>
    <w:rsid w:val="00CE3D82"/>
    <w:rsid w:val="00CE3EC8"/>
    <w:rsid w:val="00CE3FA9"/>
    <w:rsid w:val="00CE40DF"/>
    <w:rsid w:val="00CE4172"/>
    <w:rsid w:val="00CE4183"/>
    <w:rsid w:val="00CE41CD"/>
    <w:rsid w:val="00CE42B4"/>
    <w:rsid w:val="00CE42CF"/>
    <w:rsid w:val="00CE4330"/>
    <w:rsid w:val="00CE4380"/>
    <w:rsid w:val="00CE442E"/>
    <w:rsid w:val="00CE445D"/>
    <w:rsid w:val="00CE4487"/>
    <w:rsid w:val="00CE44C3"/>
    <w:rsid w:val="00CE4687"/>
    <w:rsid w:val="00CE46F2"/>
    <w:rsid w:val="00CE47B2"/>
    <w:rsid w:val="00CE4832"/>
    <w:rsid w:val="00CE4847"/>
    <w:rsid w:val="00CE48BB"/>
    <w:rsid w:val="00CE4929"/>
    <w:rsid w:val="00CE4974"/>
    <w:rsid w:val="00CE4976"/>
    <w:rsid w:val="00CE4997"/>
    <w:rsid w:val="00CE4AAB"/>
    <w:rsid w:val="00CE4BCB"/>
    <w:rsid w:val="00CE4BF3"/>
    <w:rsid w:val="00CE4C6E"/>
    <w:rsid w:val="00CE4C75"/>
    <w:rsid w:val="00CE4CBA"/>
    <w:rsid w:val="00CE4CD2"/>
    <w:rsid w:val="00CE4D6F"/>
    <w:rsid w:val="00CE4E77"/>
    <w:rsid w:val="00CE4F16"/>
    <w:rsid w:val="00CE50E1"/>
    <w:rsid w:val="00CE523E"/>
    <w:rsid w:val="00CE5275"/>
    <w:rsid w:val="00CE5418"/>
    <w:rsid w:val="00CE555C"/>
    <w:rsid w:val="00CE5667"/>
    <w:rsid w:val="00CE56CF"/>
    <w:rsid w:val="00CE56E9"/>
    <w:rsid w:val="00CE575D"/>
    <w:rsid w:val="00CE596B"/>
    <w:rsid w:val="00CE5985"/>
    <w:rsid w:val="00CE598F"/>
    <w:rsid w:val="00CE59E2"/>
    <w:rsid w:val="00CE5B36"/>
    <w:rsid w:val="00CE5C97"/>
    <w:rsid w:val="00CE5CF2"/>
    <w:rsid w:val="00CE5D02"/>
    <w:rsid w:val="00CE5E10"/>
    <w:rsid w:val="00CE5E3C"/>
    <w:rsid w:val="00CE5E5C"/>
    <w:rsid w:val="00CE5EBF"/>
    <w:rsid w:val="00CE5EDE"/>
    <w:rsid w:val="00CE5F50"/>
    <w:rsid w:val="00CE60BA"/>
    <w:rsid w:val="00CE6117"/>
    <w:rsid w:val="00CE6185"/>
    <w:rsid w:val="00CE61A6"/>
    <w:rsid w:val="00CE62A4"/>
    <w:rsid w:val="00CE633C"/>
    <w:rsid w:val="00CE636A"/>
    <w:rsid w:val="00CE63AE"/>
    <w:rsid w:val="00CE63F7"/>
    <w:rsid w:val="00CE643C"/>
    <w:rsid w:val="00CE644C"/>
    <w:rsid w:val="00CE6491"/>
    <w:rsid w:val="00CE6629"/>
    <w:rsid w:val="00CE6687"/>
    <w:rsid w:val="00CE6713"/>
    <w:rsid w:val="00CE673F"/>
    <w:rsid w:val="00CE67C0"/>
    <w:rsid w:val="00CE685E"/>
    <w:rsid w:val="00CE69A4"/>
    <w:rsid w:val="00CE69F2"/>
    <w:rsid w:val="00CE69F4"/>
    <w:rsid w:val="00CE6AFB"/>
    <w:rsid w:val="00CE6B4C"/>
    <w:rsid w:val="00CE6BC4"/>
    <w:rsid w:val="00CE6BF9"/>
    <w:rsid w:val="00CE6CF7"/>
    <w:rsid w:val="00CE6DA6"/>
    <w:rsid w:val="00CE6DD0"/>
    <w:rsid w:val="00CE6DDF"/>
    <w:rsid w:val="00CE6DE7"/>
    <w:rsid w:val="00CE6FF1"/>
    <w:rsid w:val="00CE7078"/>
    <w:rsid w:val="00CE7086"/>
    <w:rsid w:val="00CE70B8"/>
    <w:rsid w:val="00CE713C"/>
    <w:rsid w:val="00CE72BD"/>
    <w:rsid w:val="00CE7377"/>
    <w:rsid w:val="00CE73F2"/>
    <w:rsid w:val="00CE73F8"/>
    <w:rsid w:val="00CE74DA"/>
    <w:rsid w:val="00CE75E9"/>
    <w:rsid w:val="00CE75F8"/>
    <w:rsid w:val="00CE76C7"/>
    <w:rsid w:val="00CE7757"/>
    <w:rsid w:val="00CE7858"/>
    <w:rsid w:val="00CE78F6"/>
    <w:rsid w:val="00CE78FF"/>
    <w:rsid w:val="00CE79F0"/>
    <w:rsid w:val="00CE7A1C"/>
    <w:rsid w:val="00CE7A6D"/>
    <w:rsid w:val="00CE7B16"/>
    <w:rsid w:val="00CE7B6E"/>
    <w:rsid w:val="00CE7C47"/>
    <w:rsid w:val="00CE7CA2"/>
    <w:rsid w:val="00CE7D61"/>
    <w:rsid w:val="00CE7DC3"/>
    <w:rsid w:val="00CE7E16"/>
    <w:rsid w:val="00CE7E71"/>
    <w:rsid w:val="00CE7F40"/>
    <w:rsid w:val="00CE7FB7"/>
    <w:rsid w:val="00CE7FF6"/>
    <w:rsid w:val="00CF0021"/>
    <w:rsid w:val="00CF00F6"/>
    <w:rsid w:val="00CF0100"/>
    <w:rsid w:val="00CF01BD"/>
    <w:rsid w:val="00CF022A"/>
    <w:rsid w:val="00CF02A4"/>
    <w:rsid w:val="00CF037A"/>
    <w:rsid w:val="00CF03B0"/>
    <w:rsid w:val="00CF04E4"/>
    <w:rsid w:val="00CF05C4"/>
    <w:rsid w:val="00CF0673"/>
    <w:rsid w:val="00CF06BF"/>
    <w:rsid w:val="00CF0784"/>
    <w:rsid w:val="00CF07D5"/>
    <w:rsid w:val="00CF07EC"/>
    <w:rsid w:val="00CF086E"/>
    <w:rsid w:val="00CF0894"/>
    <w:rsid w:val="00CF09AF"/>
    <w:rsid w:val="00CF0A11"/>
    <w:rsid w:val="00CF0A31"/>
    <w:rsid w:val="00CF0B6E"/>
    <w:rsid w:val="00CF0C2D"/>
    <w:rsid w:val="00CF0C8F"/>
    <w:rsid w:val="00CF0D8D"/>
    <w:rsid w:val="00CF0D93"/>
    <w:rsid w:val="00CF0DD8"/>
    <w:rsid w:val="00CF0F03"/>
    <w:rsid w:val="00CF1062"/>
    <w:rsid w:val="00CF108C"/>
    <w:rsid w:val="00CF1165"/>
    <w:rsid w:val="00CF1235"/>
    <w:rsid w:val="00CF1276"/>
    <w:rsid w:val="00CF12C6"/>
    <w:rsid w:val="00CF1345"/>
    <w:rsid w:val="00CF1471"/>
    <w:rsid w:val="00CF15B6"/>
    <w:rsid w:val="00CF15FF"/>
    <w:rsid w:val="00CF1615"/>
    <w:rsid w:val="00CF175B"/>
    <w:rsid w:val="00CF1799"/>
    <w:rsid w:val="00CF17B3"/>
    <w:rsid w:val="00CF17C5"/>
    <w:rsid w:val="00CF17D3"/>
    <w:rsid w:val="00CF17DA"/>
    <w:rsid w:val="00CF194F"/>
    <w:rsid w:val="00CF19E9"/>
    <w:rsid w:val="00CF1B1A"/>
    <w:rsid w:val="00CF1B69"/>
    <w:rsid w:val="00CF1C25"/>
    <w:rsid w:val="00CF1C66"/>
    <w:rsid w:val="00CF1C92"/>
    <w:rsid w:val="00CF1CAD"/>
    <w:rsid w:val="00CF1CDD"/>
    <w:rsid w:val="00CF1D09"/>
    <w:rsid w:val="00CF1D22"/>
    <w:rsid w:val="00CF1D3F"/>
    <w:rsid w:val="00CF1DF9"/>
    <w:rsid w:val="00CF1F00"/>
    <w:rsid w:val="00CF1F67"/>
    <w:rsid w:val="00CF1F98"/>
    <w:rsid w:val="00CF1FED"/>
    <w:rsid w:val="00CF2143"/>
    <w:rsid w:val="00CF2209"/>
    <w:rsid w:val="00CF224E"/>
    <w:rsid w:val="00CF229E"/>
    <w:rsid w:val="00CF2334"/>
    <w:rsid w:val="00CF233B"/>
    <w:rsid w:val="00CF2355"/>
    <w:rsid w:val="00CF2361"/>
    <w:rsid w:val="00CF240F"/>
    <w:rsid w:val="00CF2415"/>
    <w:rsid w:val="00CF2424"/>
    <w:rsid w:val="00CF2474"/>
    <w:rsid w:val="00CF24B7"/>
    <w:rsid w:val="00CF2509"/>
    <w:rsid w:val="00CF2592"/>
    <w:rsid w:val="00CF26CC"/>
    <w:rsid w:val="00CF2770"/>
    <w:rsid w:val="00CF2780"/>
    <w:rsid w:val="00CF2795"/>
    <w:rsid w:val="00CF284A"/>
    <w:rsid w:val="00CF29D7"/>
    <w:rsid w:val="00CF2A1F"/>
    <w:rsid w:val="00CF2A23"/>
    <w:rsid w:val="00CF2C8C"/>
    <w:rsid w:val="00CF2C9B"/>
    <w:rsid w:val="00CF2CCC"/>
    <w:rsid w:val="00CF2D58"/>
    <w:rsid w:val="00CF2DC6"/>
    <w:rsid w:val="00CF2DE2"/>
    <w:rsid w:val="00CF2E3A"/>
    <w:rsid w:val="00CF2E8D"/>
    <w:rsid w:val="00CF30A4"/>
    <w:rsid w:val="00CF30F4"/>
    <w:rsid w:val="00CF31AB"/>
    <w:rsid w:val="00CF31F5"/>
    <w:rsid w:val="00CF34C1"/>
    <w:rsid w:val="00CF35D2"/>
    <w:rsid w:val="00CF35F0"/>
    <w:rsid w:val="00CF3655"/>
    <w:rsid w:val="00CF3668"/>
    <w:rsid w:val="00CF36D3"/>
    <w:rsid w:val="00CF3716"/>
    <w:rsid w:val="00CF3799"/>
    <w:rsid w:val="00CF3839"/>
    <w:rsid w:val="00CF3A48"/>
    <w:rsid w:val="00CF3A5F"/>
    <w:rsid w:val="00CF3A75"/>
    <w:rsid w:val="00CF3AE6"/>
    <w:rsid w:val="00CF3B55"/>
    <w:rsid w:val="00CF3CD3"/>
    <w:rsid w:val="00CF3D17"/>
    <w:rsid w:val="00CF3D3F"/>
    <w:rsid w:val="00CF3D88"/>
    <w:rsid w:val="00CF3D90"/>
    <w:rsid w:val="00CF3EBC"/>
    <w:rsid w:val="00CF3F6C"/>
    <w:rsid w:val="00CF3F98"/>
    <w:rsid w:val="00CF3FDF"/>
    <w:rsid w:val="00CF4154"/>
    <w:rsid w:val="00CF417D"/>
    <w:rsid w:val="00CF4185"/>
    <w:rsid w:val="00CF41E7"/>
    <w:rsid w:val="00CF4221"/>
    <w:rsid w:val="00CF4245"/>
    <w:rsid w:val="00CF4317"/>
    <w:rsid w:val="00CF4362"/>
    <w:rsid w:val="00CF43A2"/>
    <w:rsid w:val="00CF43E5"/>
    <w:rsid w:val="00CF45AB"/>
    <w:rsid w:val="00CF45D4"/>
    <w:rsid w:val="00CF4659"/>
    <w:rsid w:val="00CF46E8"/>
    <w:rsid w:val="00CF4775"/>
    <w:rsid w:val="00CF47F1"/>
    <w:rsid w:val="00CF4856"/>
    <w:rsid w:val="00CF48AE"/>
    <w:rsid w:val="00CF4923"/>
    <w:rsid w:val="00CF4954"/>
    <w:rsid w:val="00CF4A00"/>
    <w:rsid w:val="00CF4A43"/>
    <w:rsid w:val="00CF4AD3"/>
    <w:rsid w:val="00CF4BB0"/>
    <w:rsid w:val="00CF4C51"/>
    <w:rsid w:val="00CF4D0A"/>
    <w:rsid w:val="00CF4E83"/>
    <w:rsid w:val="00CF5008"/>
    <w:rsid w:val="00CF513A"/>
    <w:rsid w:val="00CF51EE"/>
    <w:rsid w:val="00CF51F3"/>
    <w:rsid w:val="00CF530B"/>
    <w:rsid w:val="00CF536B"/>
    <w:rsid w:val="00CF540D"/>
    <w:rsid w:val="00CF549A"/>
    <w:rsid w:val="00CF54F6"/>
    <w:rsid w:val="00CF5509"/>
    <w:rsid w:val="00CF553B"/>
    <w:rsid w:val="00CF5541"/>
    <w:rsid w:val="00CF5564"/>
    <w:rsid w:val="00CF556C"/>
    <w:rsid w:val="00CF557A"/>
    <w:rsid w:val="00CF55AB"/>
    <w:rsid w:val="00CF5604"/>
    <w:rsid w:val="00CF5648"/>
    <w:rsid w:val="00CF5685"/>
    <w:rsid w:val="00CF56CB"/>
    <w:rsid w:val="00CF56D1"/>
    <w:rsid w:val="00CF5790"/>
    <w:rsid w:val="00CF57DE"/>
    <w:rsid w:val="00CF57E3"/>
    <w:rsid w:val="00CF57F0"/>
    <w:rsid w:val="00CF581E"/>
    <w:rsid w:val="00CF5830"/>
    <w:rsid w:val="00CF5838"/>
    <w:rsid w:val="00CF5900"/>
    <w:rsid w:val="00CF5AED"/>
    <w:rsid w:val="00CF5AFC"/>
    <w:rsid w:val="00CF5B57"/>
    <w:rsid w:val="00CF5BAC"/>
    <w:rsid w:val="00CF5C08"/>
    <w:rsid w:val="00CF5C32"/>
    <w:rsid w:val="00CF5D69"/>
    <w:rsid w:val="00CF5D72"/>
    <w:rsid w:val="00CF5DF1"/>
    <w:rsid w:val="00CF5DFB"/>
    <w:rsid w:val="00CF5E1C"/>
    <w:rsid w:val="00CF5E4C"/>
    <w:rsid w:val="00CF5E82"/>
    <w:rsid w:val="00CF5F2F"/>
    <w:rsid w:val="00CF617C"/>
    <w:rsid w:val="00CF6233"/>
    <w:rsid w:val="00CF62C3"/>
    <w:rsid w:val="00CF62DB"/>
    <w:rsid w:val="00CF64A0"/>
    <w:rsid w:val="00CF6511"/>
    <w:rsid w:val="00CF65F8"/>
    <w:rsid w:val="00CF683F"/>
    <w:rsid w:val="00CF6873"/>
    <w:rsid w:val="00CF68D9"/>
    <w:rsid w:val="00CF69DB"/>
    <w:rsid w:val="00CF69F2"/>
    <w:rsid w:val="00CF6ADA"/>
    <w:rsid w:val="00CF6AF0"/>
    <w:rsid w:val="00CF6B88"/>
    <w:rsid w:val="00CF6C91"/>
    <w:rsid w:val="00CF6CC6"/>
    <w:rsid w:val="00CF6D12"/>
    <w:rsid w:val="00CF6DB4"/>
    <w:rsid w:val="00CF6DDB"/>
    <w:rsid w:val="00CF6E2B"/>
    <w:rsid w:val="00CF6E51"/>
    <w:rsid w:val="00CF6F15"/>
    <w:rsid w:val="00CF704B"/>
    <w:rsid w:val="00CF7053"/>
    <w:rsid w:val="00CF7262"/>
    <w:rsid w:val="00CF7268"/>
    <w:rsid w:val="00CF72F4"/>
    <w:rsid w:val="00CF7310"/>
    <w:rsid w:val="00CF7341"/>
    <w:rsid w:val="00CF74A6"/>
    <w:rsid w:val="00CF756F"/>
    <w:rsid w:val="00CF776D"/>
    <w:rsid w:val="00CF7775"/>
    <w:rsid w:val="00CF77FA"/>
    <w:rsid w:val="00CF781E"/>
    <w:rsid w:val="00CF78A8"/>
    <w:rsid w:val="00CF78E0"/>
    <w:rsid w:val="00CF795F"/>
    <w:rsid w:val="00CF796F"/>
    <w:rsid w:val="00CF7996"/>
    <w:rsid w:val="00CF79BF"/>
    <w:rsid w:val="00CF7A05"/>
    <w:rsid w:val="00CF7A27"/>
    <w:rsid w:val="00CF7AB9"/>
    <w:rsid w:val="00CF7AD6"/>
    <w:rsid w:val="00CF7B16"/>
    <w:rsid w:val="00CF7BC0"/>
    <w:rsid w:val="00CF7BED"/>
    <w:rsid w:val="00CF7C5D"/>
    <w:rsid w:val="00CF7C63"/>
    <w:rsid w:val="00CF7CB2"/>
    <w:rsid w:val="00CF7D43"/>
    <w:rsid w:val="00CF7D6C"/>
    <w:rsid w:val="00CF7DA7"/>
    <w:rsid w:val="00CF7EDA"/>
    <w:rsid w:val="00CF7F0C"/>
    <w:rsid w:val="00D00247"/>
    <w:rsid w:val="00D00273"/>
    <w:rsid w:val="00D00318"/>
    <w:rsid w:val="00D003D9"/>
    <w:rsid w:val="00D0042C"/>
    <w:rsid w:val="00D0044F"/>
    <w:rsid w:val="00D00565"/>
    <w:rsid w:val="00D00577"/>
    <w:rsid w:val="00D0059F"/>
    <w:rsid w:val="00D005A8"/>
    <w:rsid w:val="00D005EE"/>
    <w:rsid w:val="00D00684"/>
    <w:rsid w:val="00D0071B"/>
    <w:rsid w:val="00D0089F"/>
    <w:rsid w:val="00D00903"/>
    <w:rsid w:val="00D0096D"/>
    <w:rsid w:val="00D009A9"/>
    <w:rsid w:val="00D009BE"/>
    <w:rsid w:val="00D00AC6"/>
    <w:rsid w:val="00D00C88"/>
    <w:rsid w:val="00D00D37"/>
    <w:rsid w:val="00D00D66"/>
    <w:rsid w:val="00D00DA7"/>
    <w:rsid w:val="00D00E1F"/>
    <w:rsid w:val="00D00E5D"/>
    <w:rsid w:val="00D00E65"/>
    <w:rsid w:val="00D00ED0"/>
    <w:rsid w:val="00D00FD6"/>
    <w:rsid w:val="00D0108C"/>
    <w:rsid w:val="00D01132"/>
    <w:rsid w:val="00D012C1"/>
    <w:rsid w:val="00D0136C"/>
    <w:rsid w:val="00D013D7"/>
    <w:rsid w:val="00D014C0"/>
    <w:rsid w:val="00D01545"/>
    <w:rsid w:val="00D01552"/>
    <w:rsid w:val="00D01590"/>
    <w:rsid w:val="00D0162D"/>
    <w:rsid w:val="00D01632"/>
    <w:rsid w:val="00D018BF"/>
    <w:rsid w:val="00D01901"/>
    <w:rsid w:val="00D0190C"/>
    <w:rsid w:val="00D01929"/>
    <w:rsid w:val="00D01948"/>
    <w:rsid w:val="00D01954"/>
    <w:rsid w:val="00D019A9"/>
    <w:rsid w:val="00D019E8"/>
    <w:rsid w:val="00D01A6D"/>
    <w:rsid w:val="00D01AAA"/>
    <w:rsid w:val="00D01AEA"/>
    <w:rsid w:val="00D01AF5"/>
    <w:rsid w:val="00D01B4E"/>
    <w:rsid w:val="00D01BA7"/>
    <w:rsid w:val="00D01BF4"/>
    <w:rsid w:val="00D01C1C"/>
    <w:rsid w:val="00D01D51"/>
    <w:rsid w:val="00D01DC4"/>
    <w:rsid w:val="00D01F76"/>
    <w:rsid w:val="00D01FBE"/>
    <w:rsid w:val="00D0202F"/>
    <w:rsid w:val="00D02116"/>
    <w:rsid w:val="00D021DD"/>
    <w:rsid w:val="00D0222E"/>
    <w:rsid w:val="00D022F9"/>
    <w:rsid w:val="00D023A3"/>
    <w:rsid w:val="00D024A3"/>
    <w:rsid w:val="00D024E7"/>
    <w:rsid w:val="00D02578"/>
    <w:rsid w:val="00D02585"/>
    <w:rsid w:val="00D02593"/>
    <w:rsid w:val="00D025AB"/>
    <w:rsid w:val="00D02617"/>
    <w:rsid w:val="00D0266E"/>
    <w:rsid w:val="00D0268F"/>
    <w:rsid w:val="00D026C2"/>
    <w:rsid w:val="00D027DD"/>
    <w:rsid w:val="00D0286A"/>
    <w:rsid w:val="00D028A6"/>
    <w:rsid w:val="00D0295B"/>
    <w:rsid w:val="00D02E86"/>
    <w:rsid w:val="00D02F10"/>
    <w:rsid w:val="00D02F35"/>
    <w:rsid w:val="00D02F74"/>
    <w:rsid w:val="00D02F8B"/>
    <w:rsid w:val="00D02FC7"/>
    <w:rsid w:val="00D03039"/>
    <w:rsid w:val="00D03073"/>
    <w:rsid w:val="00D030A4"/>
    <w:rsid w:val="00D0315B"/>
    <w:rsid w:val="00D031D5"/>
    <w:rsid w:val="00D03255"/>
    <w:rsid w:val="00D033A3"/>
    <w:rsid w:val="00D033CB"/>
    <w:rsid w:val="00D033DC"/>
    <w:rsid w:val="00D033F6"/>
    <w:rsid w:val="00D03418"/>
    <w:rsid w:val="00D03440"/>
    <w:rsid w:val="00D034AD"/>
    <w:rsid w:val="00D034D5"/>
    <w:rsid w:val="00D03535"/>
    <w:rsid w:val="00D0357D"/>
    <w:rsid w:val="00D0368F"/>
    <w:rsid w:val="00D0378A"/>
    <w:rsid w:val="00D037EC"/>
    <w:rsid w:val="00D03807"/>
    <w:rsid w:val="00D03813"/>
    <w:rsid w:val="00D03878"/>
    <w:rsid w:val="00D03A9B"/>
    <w:rsid w:val="00D03AE3"/>
    <w:rsid w:val="00D03C48"/>
    <w:rsid w:val="00D03F42"/>
    <w:rsid w:val="00D03F6A"/>
    <w:rsid w:val="00D03F9D"/>
    <w:rsid w:val="00D03FEF"/>
    <w:rsid w:val="00D041DD"/>
    <w:rsid w:val="00D04249"/>
    <w:rsid w:val="00D042A6"/>
    <w:rsid w:val="00D042DE"/>
    <w:rsid w:val="00D042E9"/>
    <w:rsid w:val="00D0432D"/>
    <w:rsid w:val="00D044A6"/>
    <w:rsid w:val="00D044F6"/>
    <w:rsid w:val="00D04601"/>
    <w:rsid w:val="00D04670"/>
    <w:rsid w:val="00D046E5"/>
    <w:rsid w:val="00D04740"/>
    <w:rsid w:val="00D0477B"/>
    <w:rsid w:val="00D04808"/>
    <w:rsid w:val="00D0481E"/>
    <w:rsid w:val="00D04824"/>
    <w:rsid w:val="00D04846"/>
    <w:rsid w:val="00D048E5"/>
    <w:rsid w:val="00D04973"/>
    <w:rsid w:val="00D049B8"/>
    <w:rsid w:val="00D049C8"/>
    <w:rsid w:val="00D04A3F"/>
    <w:rsid w:val="00D04BEE"/>
    <w:rsid w:val="00D04D20"/>
    <w:rsid w:val="00D04D33"/>
    <w:rsid w:val="00D04D8F"/>
    <w:rsid w:val="00D04DAE"/>
    <w:rsid w:val="00D04DC3"/>
    <w:rsid w:val="00D04E24"/>
    <w:rsid w:val="00D04E2C"/>
    <w:rsid w:val="00D04F2A"/>
    <w:rsid w:val="00D04F30"/>
    <w:rsid w:val="00D04F46"/>
    <w:rsid w:val="00D0510F"/>
    <w:rsid w:val="00D052E1"/>
    <w:rsid w:val="00D0537D"/>
    <w:rsid w:val="00D053E6"/>
    <w:rsid w:val="00D05657"/>
    <w:rsid w:val="00D0566C"/>
    <w:rsid w:val="00D056B9"/>
    <w:rsid w:val="00D05746"/>
    <w:rsid w:val="00D0577F"/>
    <w:rsid w:val="00D0581D"/>
    <w:rsid w:val="00D059F3"/>
    <w:rsid w:val="00D05A4B"/>
    <w:rsid w:val="00D05A58"/>
    <w:rsid w:val="00D05A5A"/>
    <w:rsid w:val="00D05B6A"/>
    <w:rsid w:val="00D05C2E"/>
    <w:rsid w:val="00D05C6F"/>
    <w:rsid w:val="00D05CCE"/>
    <w:rsid w:val="00D05CE1"/>
    <w:rsid w:val="00D05D3F"/>
    <w:rsid w:val="00D05D7B"/>
    <w:rsid w:val="00D05DF1"/>
    <w:rsid w:val="00D05E4D"/>
    <w:rsid w:val="00D05E9F"/>
    <w:rsid w:val="00D05F8B"/>
    <w:rsid w:val="00D06051"/>
    <w:rsid w:val="00D060A5"/>
    <w:rsid w:val="00D060BC"/>
    <w:rsid w:val="00D0625B"/>
    <w:rsid w:val="00D0655F"/>
    <w:rsid w:val="00D0656D"/>
    <w:rsid w:val="00D06596"/>
    <w:rsid w:val="00D065E0"/>
    <w:rsid w:val="00D0660F"/>
    <w:rsid w:val="00D066A4"/>
    <w:rsid w:val="00D06745"/>
    <w:rsid w:val="00D06761"/>
    <w:rsid w:val="00D0682B"/>
    <w:rsid w:val="00D06935"/>
    <w:rsid w:val="00D069EE"/>
    <w:rsid w:val="00D06A7E"/>
    <w:rsid w:val="00D06AD9"/>
    <w:rsid w:val="00D06B07"/>
    <w:rsid w:val="00D06BB8"/>
    <w:rsid w:val="00D06C7B"/>
    <w:rsid w:val="00D06D2D"/>
    <w:rsid w:val="00D06DD8"/>
    <w:rsid w:val="00D06EBE"/>
    <w:rsid w:val="00D06F37"/>
    <w:rsid w:val="00D06F59"/>
    <w:rsid w:val="00D06F7A"/>
    <w:rsid w:val="00D07043"/>
    <w:rsid w:val="00D070BF"/>
    <w:rsid w:val="00D0715F"/>
    <w:rsid w:val="00D0719B"/>
    <w:rsid w:val="00D072BB"/>
    <w:rsid w:val="00D072E5"/>
    <w:rsid w:val="00D0736D"/>
    <w:rsid w:val="00D074AD"/>
    <w:rsid w:val="00D0752A"/>
    <w:rsid w:val="00D07592"/>
    <w:rsid w:val="00D075C9"/>
    <w:rsid w:val="00D076FA"/>
    <w:rsid w:val="00D07891"/>
    <w:rsid w:val="00D07903"/>
    <w:rsid w:val="00D07927"/>
    <w:rsid w:val="00D079A8"/>
    <w:rsid w:val="00D079B0"/>
    <w:rsid w:val="00D079DF"/>
    <w:rsid w:val="00D079E2"/>
    <w:rsid w:val="00D07C20"/>
    <w:rsid w:val="00D07CF6"/>
    <w:rsid w:val="00D07D35"/>
    <w:rsid w:val="00D07EFC"/>
    <w:rsid w:val="00D07F88"/>
    <w:rsid w:val="00D07FD6"/>
    <w:rsid w:val="00D100B8"/>
    <w:rsid w:val="00D1010E"/>
    <w:rsid w:val="00D102DF"/>
    <w:rsid w:val="00D102FF"/>
    <w:rsid w:val="00D10395"/>
    <w:rsid w:val="00D10396"/>
    <w:rsid w:val="00D104A1"/>
    <w:rsid w:val="00D10523"/>
    <w:rsid w:val="00D10585"/>
    <w:rsid w:val="00D1075C"/>
    <w:rsid w:val="00D107D9"/>
    <w:rsid w:val="00D10902"/>
    <w:rsid w:val="00D10919"/>
    <w:rsid w:val="00D10962"/>
    <w:rsid w:val="00D10ACA"/>
    <w:rsid w:val="00D10B5A"/>
    <w:rsid w:val="00D10BA3"/>
    <w:rsid w:val="00D10CAF"/>
    <w:rsid w:val="00D10D16"/>
    <w:rsid w:val="00D10DC9"/>
    <w:rsid w:val="00D10E2E"/>
    <w:rsid w:val="00D10E5D"/>
    <w:rsid w:val="00D10FFD"/>
    <w:rsid w:val="00D11072"/>
    <w:rsid w:val="00D110C0"/>
    <w:rsid w:val="00D1123E"/>
    <w:rsid w:val="00D112A4"/>
    <w:rsid w:val="00D11461"/>
    <w:rsid w:val="00D11579"/>
    <w:rsid w:val="00D115E5"/>
    <w:rsid w:val="00D11669"/>
    <w:rsid w:val="00D116C5"/>
    <w:rsid w:val="00D11761"/>
    <w:rsid w:val="00D11776"/>
    <w:rsid w:val="00D11994"/>
    <w:rsid w:val="00D11ADB"/>
    <w:rsid w:val="00D11B74"/>
    <w:rsid w:val="00D11B8D"/>
    <w:rsid w:val="00D11BAD"/>
    <w:rsid w:val="00D11C6E"/>
    <w:rsid w:val="00D11D53"/>
    <w:rsid w:val="00D11DAB"/>
    <w:rsid w:val="00D11E7D"/>
    <w:rsid w:val="00D11EA7"/>
    <w:rsid w:val="00D11ED1"/>
    <w:rsid w:val="00D11F8B"/>
    <w:rsid w:val="00D11FDA"/>
    <w:rsid w:val="00D12052"/>
    <w:rsid w:val="00D120D5"/>
    <w:rsid w:val="00D120DA"/>
    <w:rsid w:val="00D12120"/>
    <w:rsid w:val="00D12151"/>
    <w:rsid w:val="00D12174"/>
    <w:rsid w:val="00D12198"/>
    <w:rsid w:val="00D12321"/>
    <w:rsid w:val="00D1236F"/>
    <w:rsid w:val="00D12407"/>
    <w:rsid w:val="00D12480"/>
    <w:rsid w:val="00D1252E"/>
    <w:rsid w:val="00D12540"/>
    <w:rsid w:val="00D125AF"/>
    <w:rsid w:val="00D125E1"/>
    <w:rsid w:val="00D1275F"/>
    <w:rsid w:val="00D127E4"/>
    <w:rsid w:val="00D12830"/>
    <w:rsid w:val="00D12839"/>
    <w:rsid w:val="00D12848"/>
    <w:rsid w:val="00D12867"/>
    <w:rsid w:val="00D12950"/>
    <w:rsid w:val="00D12969"/>
    <w:rsid w:val="00D12A12"/>
    <w:rsid w:val="00D12A2E"/>
    <w:rsid w:val="00D12A30"/>
    <w:rsid w:val="00D12A42"/>
    <w:rsid w:val="00D12A91"/>
    <w:rsid w:val="00D12D30"/>
    <w:rsid w:val="00D12DB1"/>
    <w:rsid w:val="00D12DD8"/>
    <w:rsid w:val="00D12DE6"/>
    <w:rsid w:val="00D12E24"/>
    <w:rsid w:val="00D12F5A"/>
    <w:rsid w:val="00D12F90"/>
    <w:rsid w:val="00D12FA1"/>
    <w:rsid w:val="00D13020"/>
    <w:rsid w:val="00D13025"/>
    <w:rsid w:val="00D13157"/>
    <w:rsid w:val="00D13258"/>
    <w:rsid w:val="00D13457"/>
    <w:rsid w:val="00D13462"/>
    <w:rsid w:val="00D13487"/>
    <w:rsid w:val="00D13507"/>
    <w:rsid w:val="00D13543"/>
    <w:rsid w:val="00D13583"/>
    <w:rsid w:val="00D1365B"/>
    <w:rsid w:val="00D136BD"/>
    <w:rsid w:val="00D136DF"/>
    <w:rsid w:val="00D13757"/>
    <w:rsid w:val="00D13A03"/>
    <w:rsid w:val="00D13B66"/>
    <w:rsid w:val="00D13C08"/>
    <w:rsid w:val="00D13C28"/>
    <w:rsid w:val="00D13C34"/>
    <w:rsid w:val="00D13C94"/>
    <w:rsid w:val="00D13CAD"/>
    <w:rsid w:val="00D13E10"/>
    <w:rsid w:val="00D13E79"/>
    <w:rsid w:val="00D13EEC"/>
    <w:rsid w:val="00D13F3A"/>
    <w:rsid w:val="00D13F49"/>
    <w:rsid w:val="00D14054"/>
    <w:rsid w:val="00D1420F"/>
    <w:rsid w:val="00D1428A"/>
    <w:rsid w:val="00D14377"/>
    <w:rsid w:val="00D1440E"/>
    <w:rsid w:val="00D14526"/>
    <w:rsid w:val="00D14532"/>
    <w:rsid w:val="00D14571"/>
    <w:rsid w:val="00D14648"/>
    <w:rsid w:val="00D146A0"/>
    <w:rsid w:val="00D146E6"/>
    <w:rsid w:val="00D1472A"/>
    <w:rsid w:val="00D14827"/>
    <w:rsid w:val="00D14838"/>
    <w:rsid w:val="00D148EF"/>
    <w:rsid w:val="00D149E4"/>
    <w:rsid w:val="00D14A0A"/>
    <w:rsid w:val="00D14A48"/>
    <w:rsid w:val="00D14B38"/>
    <w:rsid w:val="00D14B98"/>
    <w:rsid w:val="00D14B9A"/>
    <w:rsid w:val="00D14BE2"/>
    <w:rsid w:val="00D14C64"/>
    <w:rsid w:val="00D14E08"/>
    <w:rsid w:val="00D14E23"/>
    <w:rsid w:val="00D14FEB"/>
    <w:rsid w:val="00D1504A"/>
    <w:rsid w:val="00D15089"/>
    <w:rsid w:val="00D1508D"/>
    <w:rsid w:val="00D15108"/>
    <w:rsid w:val="00D1510E"/>
    <w:rsid w:val="00D1522F"/>
    <w:rsid w:val="00D15299"/>
    <w:rsid w:val="00D152E4"/>
    <w:rsid w:val="00D152ED"/>
    <w:rsid w:val="00D153BD"/>
    <w:rsid w:val="00D153D8"/>
    <w:rsid w:val="00D1546A"/>
    <w:rsid w:val="00D154FE"/>
    <w:rsid w:val="00D15530"/>
    <w:rsid w:val="00D156C0"/>
    <w:rsid w:val="00D15792"/>
    <w:rsid w:val="00D1589C"/>
    <w:rsid w:val="00D158AA"/>
    <w:rsid w:val="00D158BC"/>
    <w:rsid w:val="00D1594C"/>
    <w:rsid w:val="00D15A76"/>
    <w:rsid w:val="00D15BCD"/>
    <w:rsid w:val="00D15C07"/>
    <w:rsid w:val="00D15C0C"/>
    <w:rsid w:val="00D15C35"/>
    <w:rsid w:val="00D15CF2"/>
    <w:rsid w:val="00D15D67"/>
    <w:rsid w:val="00D15E0A"/>
    <w:rsid w:val="00D15F24"/>
    <w:rsid w:val="00D15F6D"/>
    <w:rsid w:val="00D16083"/>
    <w:rsid w:val="00D160B6"/>
    <w:rsid w:val="00D160E6"/>
    <w:rsid w:val="00D160EF"/>
    <w:rsid w:val="00D1611F"/>
    <w:rsid w:val="00D1626C"/>
    <w:rsid w:val="00D1635B"/>
    <w:rsid w:val="00D163E7"/>
    <w:rsid w:val="00D164C3"/>
    <w:rsid w:val="00D164D1"/>
    <w:rsid w:val="00D16520"/>
    <w:rsid w:val="00D165F2"/>
    <w:rsid w:val="00D166BE"/>
    <w:rsid w:val="00D16778"/>
    <w:rsid w:val="00D1689B"/>
    <w:rsid w:val="00D168D5"/>
    <w:rsid w:val="00D1690B"/>
    <w:rsid w:val="00D16925"/>
    <w:rsid w:val="00D16974"/>
    <w:rsid w:val="00D16A23"/>
    <w:rsid w:val="00D16AE0"/>
    <w:rsid w:val="00D16B74"/>
    <w:rsid w:val="00D16BF3"/>
    <w:rsid w:val="00D16D90"/>
    <w:rsid w:val="00D16DC6"/>
    <w:rsid w:val="00D16DF2"/>
    <w:rsid w:val="00D16ED3"/>
    <w:rsid w:val="00D16F10"/>
    <w:rsid w:val="00D16F5A"/>
    <w:rsid w:val="00D17072"/>
    <w:rsid w:val="00D171C5"/>
    <w:rsid w:val="00D171DA"/>
    <w:rsid w:val="00D17204"/>
    <w:rsid w:val="00D17241"/>
    <w:rsid w:val="00D1726F"/>
    <w:rsid w:val="00D17293"/>
    <w:rsid w:val="00D17382"/>
    <w:rsid w:val="00D173E1"/>
    <w:rsid w:val="00D17443"/>
    <w:rsid w:val="00D17532"/>
    <w:rsid w:val="00D17542"/>
    <w:rsid w:val="00D17585"/>
    <w:rsid w:val="00D175D2"/>
    <w:rsid w:val="00D175D9"/>
    <w:rsid w:val="00D175E0"/>
    <w:rsid w:val="00D1770B"/>
    <w:rsid w:val="00D17738"/>
    <w:rsid w:val="00D17748"/>
    <w:rsid w:val="00D1781D"/>
    <w:rsid w:val="00D17855"/>
    <w:rsid w:val="00D17867"/>
    <w:rsid w:val="00D178BE"/>
    <w:rsid w:val="00D17C9E"/>
    <w:rsid w:val="00D17D6B"/>
    <w:rsid w:val="00D17D76"/>
    <w:rsid w:val="00D17E7C"/>
    <w:rsid w:val="00D17EF9"/>
    <w:rsid w:val="00D17F12"/>
    <w:rsid w:val="00D20056"/>
    <w:rsid w:val="00D2008C"/>
    <w:rsid w:val="00D200F1"/>
    <w:rsid w:val="00D201AC"/>
    <w:rsid w:val="00D2023D"/>
    <w:rsid w:val="00D2027A"/>
    <w:rsid w:val="00D202B1"/>
    <w:rsid w:val="00D2035F"/>
    <w:rsid w:val="00D20409"/>
    <w:rsid w:val="00D2045B"/>
    <w:rsid w:val="00D20517"/>
    <w:rsid w:val="00D20531"/>
    <w:rsid w:val="00D20559"/>
    <w:rsid w:val="00D20577"/>
    <w:rsid w:val="00D205B5"/>
    <w:rsid w:val="00D205F6"/>
    <w:rsid w:val="00D207EE"/>
    <w:rsid w:val="00D20900"/>
    <w:rsid w:val="00D20946"/>
    <w:rsid w:val="00D209D7"/>
    <w:rsid w:val="00D20A20"/>
    <w:rsid w:val="00D20A5D"/>
    <w:rsid w:val="00D20AC4"/>
    <w:rsid w:val="00D20C45"/>
    <w:rsid w:val="00D20C61"/>
    <w:rsid w:val="00D20E25"/>
    <w:rsid w:val="00D20E51"/>
    <w:rsid w:val="00D21014"/>
    <w:rsid w:val="00D211C5"/>
    <w:rsid w:val="00D212EF"/>
    <w:rsid w:val="00D21341"/>
    <w:rsid w:val="00D21379"/>
    <w:rsid w:val="00D213D8"/>
    <w:rsid w:val="00D21456"/>
    <w:rsid w:val="00D21463"/>
    <w:rsid w:val="00D2147C"/>
    <w:rsid w:val="00D214C4"/>
    <w:rsid w:val="00D214E3"/>
    <w:rsid w:val="00D21617"/>
    <w:rsid w:val="00D2174F"/>
    <w:rsid w:val="00D217B1"/>
    <w:rsid w:val="00D217B5"/>
    <w:rsid w:val="00D218DD"/>
    <w:rsid w:val="00D2190F"/>
    <w:rsid w:val="00D2195D"/>
    <w:rsid w:val="00D21A74"/>
    <w:rsid w:val="00D21AA9"/>
    <w:rsid w:val="00D21B2B"/>
    <w:rsid w:val="00D21C10"/>
    <w:rsid w:val="00D21CD3"/>
    <w:rsid w:val="00D21D22"/>
    <w:rsid w:val="00D21E38"/>
    <w:rsid w:val="00D21E50"/>
    <w:rsid w:val="00D21FAE"/>
    <w:rsid w:val="00D21FF0"/>
    <w:rsid w:val="00D22008"/>
    <w:rsid w:val="00D22045"/>
    <w:rsid w:val="00D22089"/>
    <w:rsid w:val="00D22128"/>
    <w:rsid w:val="00D2212B"/>
    <w:rsid w:val="00D2212E"/>
    <w:rsid w:val="00D22155"/>
    <w:rsid w:val="00D221DD"/>
    <w:rsid w:val="00D22231"/>
    <w:rsid w:val="00D22342"/>
    <w:rsid w:val="00D2235A"/>
    <w:rsid w:val="00D22364"/>
    <w:rsid w:val="00D22367"/>
    <w:rsid w:val="00D2238D"/>
    <w:rsid w:val="00D223E9"/>
    <w:rsid w:val="00D2260F"/>
    <w:rsid w:val="00D2264F"/>
    <w:rsid w:val="00D227A9"/>
    <w:rsid w:val="00D227CE"/>
    <w:rsid w:val="00D228A9"/>
    <w:rsid w:val="00D228E1"/>
    <w:rsid w:val="00D22928"/>
    <w:rsid w:val="00D22ACB"/>
    <w:rsid w:val="00D22AEC"/>
    <w:rsid w:val="00D22B8C"/>
    <w:rsid w:val="00D22C67"/>
    <w:rsid w:val="00D22C7F"/>
    <w:rsid w:val="00D22C82"/>
    <w:rsid w:val="00D22CBA"/>
    <w:rsid w:val="00D22D06"/>
    <w:rsid w:val="00D22D5B"/>
    <w:rsid w:val="00D22E00"/>
    <w:rsid w:val="00D22E09"/>
    <w:rsid w:val="00D22E0B"/>
    <w:rsid w:val="00D22E29"/>
    <w:rsid w:val="00D22E36"/>
    <w:rsid w:val="00D22E74"/>
    <w:rsid w:val="00D22F8B"/>
    <w:rsid w:val="00D22FA2"/>
    <w:rsid w:val="00D22FA3"/>
    <w:rsid w:val="00D23077"/>
    <w:rsid w:val="00D231C0"/>
    <w:rsid w:val="00D23247"/>
    <w:rsid w:val="00D235A1"/>
    <w:rsid w:val="00D23706"/>
    <w:rsid w:val="00D23736"/>
    <w:rsid w:val="00D23796"/>
    <w:rsid w:val="00D2379F"/>
    <w:rsid w:val="00D237A8"/>
    <w:rsid w:val="00D23813"/>
    <w:rsid w:val="00D2386B"/>
    <w:rsid w:val="00D23887"/>
    <w:rsid w:val="00D2388E"/>
    <w:rsid w:val="00D23894"/>
    <w:rsid w:val="00D2390A"/>
    <w:rsid w:val="00D23935"/>
    <w:rsid w:val="00D2394B"/>
    <w:rsid w:val="00D23955"/>
    <w:rsid w:val="00D239DC"/>
    <w:rsid w:val="00D23A7A"/>
    <w:rsid w:val="00D23ABC"/>
    <w:rsid w:val="00D23AD0"/>
    <w:rsid w:val="00D23B1D"/>
    <w:rsid w:val="00D23C12"/>
    <w:rsid w:val="00D23C60"/>
    <w:rsid w:val="00D23C85"/>
    <w:rsid w:val="00D23CA5"/>
    <w:rsid w:val="00D23CA8"/>
    <w:rsid w:val="00D23CBF"/>
    <w:rsid w:val="00D23D85"/>
    <w:rsid w:val="00D23E78"/>
    <w:rsid w:val="00D23F29"/>
    <w:rsid w:val="00D23F55"/>
    <w:rsid w:val="00D24005"/>
    <w:rsid w:val="00D24085"/>
    <w:rsid w:val="00D240F0"/>
    <w:rsid w:val="00D2414A"/>
    <w:rsid w:val="00D241DB"/>
    <w:rsid w:val="00D241E1"/>
    <w:rsid w:val="00D242AA"/>
    <w:rsid w:val="00D2434A"/>
    <w:rsid w:val="00D243C9"/>
    <w:rsid w:val="00D243EC"/>
    <w:rsid w:val="00D2445D"/>
    <w:rsid w:val="00D245E5"/>
    <w:rsid w:val="00D24626"/>
    <w:rsid w:val="00D24660"/>
    <w:rsid w:val="00D2467A"/>
    <w:rsid w:val="00D246C8"/>
    <w:rsid w:val="00D24883"/>
    <w:rsid w:val="00D24985"/>
    <w:rsid w:val="00D2499C"/>
    <w:rsid w:val="00D249A4"/>
    <w:rsid w:val="00D24A21"/>
    <w:rsid w:val="00D24A63"/>
    <w:rsid w:val="00D24B2E"/>
    <w:rsid w:val="00D24B60"/>
    <w:rsid w:val="00D24B65"/>
    <w:rsid w:val="00D24BAD"/>
    <w:rsid w:val="00D24BC5"/>
    <w:rsid w:val="00D24C09"/>
    <w:rsid w:val="00D24C2A"/>
    <w:rsid w:val="00D24C5E"/>
    <w:rsid w:val="00D24CD5"/>
    <w:rsid w:val="00D24D40"/>
    <w:rsid w:val="00D24DA7"/>
    <w:rsid w:val="00D24EB5"/>
    <w:rsid w:val="00D250AE"/>
    <w:rsid w:val="00D251D1"/>
    <w:rsid w:val="00D25223"/>
    <w:rsid w:val="00D25254"/>
    <w:rsid w:val="00D252A3"/>
    <w:rsid w:val="00D25314"/>
    <w:rsid w:val="00D25319"/>
    <w:rsid w:val="00D25355"/>
    <w:rsid w:val="00D25377"/>
    <w:rsid w:val="00D25379"/>
    <w:rsid w:val="00D253C7"/>
    <w:rsid w:val="00D253DD"/>
    <w:rsid w:val="00D25550"/>
    <w:rsid w:val="00D25578"/>
    <w:rsid w:val="00D255CA"/>
    <w:rsid w:val="00D25724"/>
    <w:rsid w:val="00D25739"/>
    <w:rsid w:val="00D2577F"/>
    <w:rsid w:val="00D258A6"/>
    <w:rsid w:val="00D258F1"/>
    <w:rsid w:val="00D25A13"/>
    <w:rsid w:val="00D25A2B"/>
    <w:rsid w:val="00D25AD0"/>
    <w:rsid w:val="00D25B27"/>
    <w:rsid w:val="00D25B84"/>
    <w:rsid w:val="00D25BF5"/>
    <w:rsid w:val="00D25C74"/>
    <w:rsid w:val="00D25E58"/>
    <w:rsid w:val="00D25F12"/>
    <w:rsid w:val="00D25F4E"/>
    <w:rsid w:val="00D25FFD"/>
    <w:rsid w:val="00D2605C"/>
    <w:rsid w:val="00D26068"/>
    <w:rsid w:val="00D26091"/>
    <w:rsid w:val="00D260DF"/>
    <w:rsid w:val="00D26189"/>
    <w:rsid w:val="00D262B8"/>
    <w:rsid w:val="00D2635B"/>
    <w:rsid w:val="00D264B8"/>
    <w:rsid w:val="00D26541"/>
    <w:rsid w:val="00D26543"/>
    <w:rsid w:val="00D2655D"/>
    <w:rsid w:val="00D2663F"/>
    <w:rsid w:val="00D2665C"/>
    <w:rsid w:val="00D26691"/>
    <w:rsid w:val="00D26699"/>
    <w:rsid w:val="00D266F0"/>
    <w:rsid w:val="00D2677F"/>
    <w:rsid w:val="00D2680E"/>
    <w:rsid w:val="00D2694E"/>
    <w:rsid w:val="00D26999"/>
    <w:rsid w:val="00D269CF"/>
    <w:rsid w:val="00D26A3E"/>
    <w:rsid w:val="00D26A47"/>
    <w:rsid w:val="00D26A73"/>
    <w:rsid w:val="00D26B1F"/>
    <w:rsid w:val="00D26B46"/>
    <w:rsid w:val="00D26B49"/>
    <w:rsid w:val="00D26BA2"/>
    <w:rsid w:val="00D26BAF"/>
    <w:rsid w:val="00D26C6A"/>
    <w:rsid w:val="00D26CB7"/>
    <w:rsid w:val="00D26CDD"/>
    <w:rsid w:val="00D26CE5"/>
    <w:rsid w:val="00D26D1F"/>
    <w:rsid w:val="00D26F6C"/>
    <w:rsid w:val="00D26F83"/>
    <w:rsid w:val="00D26FBE"/>
    <w:rsid w:val="00D26FCF"/>
    <w:rsid w:val="00D26FFE"/>
    <w:rsid w:val="00D27001"/>
    <w:rsid w:val="00D270EC"/>
    <w:rsid w:val="00D2727E"/>
    <w:rsid w:val="00D2731D"/>
    <w:rsid w:val="00D27658"/>
    <w:rsid w:val="00D27672"/>
    <w:rsid w:val="00D276FF"/>
    <w:rsid w:val="00D2770F"/>
    <w:rsid w:val="00D27760"/>
    <w:rsid w:val="00D27770"/>
    <w:rsid w:val="00D277DB"/>
    <w:rsid w:val="00D27B14"/>
    <w:rsid w:val="00D27B26"/>
    <w:rsid w:val="00D27B7F"/>
    <w:rsid w:val="00D27B93"/>
    <w:rsid w:val="00D27BA6"/>
    <w:rsid w:val="00D27BB1"/>
    <w:rsid w:val="00D27D4B"/>
    <w:rsid w:val="00D27D6B"/>
    <w:rsid w:val="00D27EEB"/>
    <w:rsid w:val="00D27EFE"/>
    <w:rsid w:val="00D27F44"/>
    <w:rsid w:val="00D30101"/>
    <w:rsid w:val="00D3016E"/>
    <w:rsid w:val="00D30296"/>
    <w:rsid w:val="00D3037D"/>
    <w:rsid w:val="00D3040A"/>
    <w:rsid w:val="00D304B2"/>
    <w:rsid w:val="00D304E9"/>
    <w:rsid w:val="00D305AD"/>
    <w:rsid w:val="00D30676"/>
    <w:rsid w:val="00D306AE"/>
    <w:rsid w:val="00D308F0"/>
    <w:rsid w:val="00D309E7"/>
    <w:rsid w:val="00D30A45"/>
    <w:rsid w:val="00D30AA5"/>
    <w:rsid w:val="00D30AD9"/>
    <w:rsid w:val="00D30B6F"/>
    <w:rsid w:val="00D30D3F"/>
    <w:rsid w:val="00D30DD6"/>
    <w:rsid w:val="00D30E4F"/>
    <w:rsid w:val="00D30E71"/>
    <w:rsid w:val="00D30E83"/>
    <w:rsid w:val="00D30EB9"/>
    <w:rsid w:val="00D30EBA"/>
    <w:rsid w:val="00D30EF5"/>
    <w:rsid w:val="00D30F66"/>
    <w:rsid w:val="00D30FE4"/>
    <w:rsid w:val="00D3100F"/>
    <w:rsid w:val="00D3104E"/>
    <w:rsid w:val="00D310A2"/>
    <w:rsid w:val="00D312CB"/>
    <w:rsid w:val="00D312F4"/>
    <w:rsid w:val="00D31340"/>
    <w:rsid w:val="00D31442"/>
    <w:rsid w:val="00D314A1"/>
    <w:rsid w:val="00D31591"/>
    <w:rsid w:val="00D315B6"/>
    <w:rsid w:val="00D315CC"/>
    <w:rsid w:val="00D3174C"/>
    <w:rsid w:val="00D31763"/>
    <w:rsid w:val="00D31767"/>
    <w:rsid w:val="00D317A4"/>
    <w:rsid w:val="00D317F6"/>
    <w:rsid w:val="00D31822"/>
    <w:rsid w:val="00D318F6"/>
    <w:rsid w:val="00D3194C"/>
    <w:rsid w:val="00D31956"/>
    <w:rsid w:val="00D3198A"/>
    <w:rsid w:val="00D31A66"/>
    <w:rsid w:val="00D31BF9"/>
    <w:rsid w:val="00D31BFA"/>
    <w:rsid w:val="00D31BFD"/>
    <w:rsid w:val="00D31C39"/>
    <w:rsid w:val="00D31C9E"/>
    <w:rsid w:val="00D31D44"/>
    <w:rsid w:val="00D31D9C"/>
    <w:rsid w:val="00D31D9F"/>
    <w:rsid w:val="00D31DC4"/>
    <w:rsid w:val="00D31E0B"/>
    <w:rsid w:val="00D31E30"/>
    <w:rsid w:val="00D31ED8"/>
    <w:rsid w:val="00D31FB5"/>
    <w:rsid w:val="00D31FBE"/>
    <w:rsid w:val="00D32182"/>
    <w:rsid w:val="00D32193"/>
    <w:rsid w:val="00D321ED"/>
    <w:rsid w:val="00D322AB"/>
    <w:rsid w:val="00D32470"/>
    <w:rsid w:val="00D32494"/>
    <w:rsid w:val="00D3255C"/>
    <w:rsid w:val="00D3260A"/>
    <w:rsid w:val="00D32632"/>
    <w:rsid w:val="00D32689"/>
    <w:rsid w:val="00D326C8"/>
    <w:rsid w:val="00D326CF"/>
    <w:rsid w:val="00D32769"/>
    <w:rsid w:val="00D327D7"/>
    <w:rsid w:val="00D32897"/>
    <w:rsid w:val="00D32924"/>
    <w:rsid w:val="00D32932"/>
    <w:rsid w:val="00D329A9"/>
    <w:rsid w:val="00D32A0A"/>
    <w:rsid w:val="00D32A54"/>
    <w:rsid w:val="00D32AAD"/>
    <w:rsid w:val="00D32AFF"/>
    <w:rsid w:val="00D32B01"/>
    <w:rsid w:val="00D32B0A"/>
    <w:rsid w:val="00D32CD1"/>
    <w:rsid w:val="00D32CF9"/>
    <w:rsid w:val="00D32D2D"/>
    <w:rsid w:val="00D32D5C"/>
    <w:rsid w:val="00D32DB8"/>
    <w:rsid w:val="00D32DBC"/>
    <w:rsid w:val="00D32DD1"/>
    <w:rsid w:val="00D32F06"/>
    <w:rsid w:val="00D32F28"/>
    <w:rsid w:val="00D32FF5"/>
    <w:rsid w:val="00D330EE"/>
    <w:rsid w:val="00D3311E"/>
    <w:rsid w:val="00D3315E"/>
    <w:rsid w:val="00D33168"/>
    <w:rsid w:val="00D3319B"/>
    <w:rsid w:val="00D331ED"/>
    <w:rsid w:val="00D33223"/>
    <w:rsid w:val="00D3329D"/>
    <w:rsid w:val="00D332A5"/>
    <w:rsid w:val="00D333D8"/>
    <w:rsid w:val="00D33435"/>
    <w:rsid w:val="00D3356B"/>
    <w:rsid w:val="00D335BD"/>
    <w:rsid w:val="00D33624"/>
    <w:rsid w:val="00D3364F"/>
    <w:rsid w:val="00D33839"/>
    <w:rsid w:val="00D33864"/>
    <w:rsid w:val="00D339EC"/>
    <w:rsid w:val="00D33A48"/>
    <w:rsid w:val="00D33A7E"/>
    <w:rsid w:val="00D33AF8"/>
    <w:rsid w:val="00D33B41"/>
    <w:rsid w:val="00D33BBB"/>
    <w:rsid w:val="00D33C78"/>
    <w:rsid w:val="00D33CA8"/>
    <w:rsid w:val="00D33CF9"/>
    <w:rsid w:val="00D33D4A"/>
    <w:rsid w:val="00D33D60"/>
    <w:rsid w:val="00D33E2C"/>
    <w:rsid w:val="00D33EEA"/>
    <w:rsid w:val="00D33F69"/>
    <w:rsid w:val="00D33F87"/>
    <w:rsid w:val="00D3420B"/>
    <w:rsid w:val="00D34234"/>
    <w:rsid w:val="00D34304"/>
    <w:rsid w:val="00D3453F"/>
    <w:rsid w:val="00D345F2"/>
    <w:rsid w:val="00D34640"/>
    <w:rsid w:val="00D34684"/>
    <w:rsid w:val="00D346A7"/>
    <w:rsid w:val="00D346E0"/>
    <w:rsid w:val="00D3480D"/>
    <w:rsid w:val="00D34890"/>
    <w:rsid w:val="00D348AE"/>
    <w:rsid w:val="00D348DD"/>
    <w:rsid w:val="00D348E6"/>
    <w:rsid w:val="00D34957"/>
    <w:rsid w:val="00D34990"/>
    <w:rsid w:val="00D349D7"/>
    <w:rsid w:val="00D34A05"/>
    <w:rsid w:val="00D34A83"/>
    <w:rsid w:val="00D34B7F"/>
    <w:rsid w:val="00D34BA1"/>
    <w:rsid w:val="00D34BF5"/>
    <w:rsid w:val="00D34CCB"/>
    <w:rsid w:val="00D34D33"/>
    <w:rsid w:val="00D34DE5"/>
    <w:rsid w:val="00D34E17"/>
    <w:rsid w:val="00D34E4B"/>
    <w:rsid w:val="00D34F0A"/>
    <w:rsid w:val="00D34F99"/>
    <w:rsid w:val="00D35007"/>
    <w:rsid w:val="00D35008"/>
    <w:rsid w:val="00D351BD"/>
    <w:rsid w:val="00D352B0"/>
    <w:rsid w:val="00D35349"/>
    <w:rsid w:val="00D35389"/>
    <w:rsid w:val="00D35433"/>
    <w:rsid w:val="00D3554A"/>
    <w:rsid w:val="00D35561"/>
    <w:rsid w:val="00D358BE"/>
    <w:rsid w:val="00D35906"/>
    <w:rsid w:val="00D359E8"/>
    <w:rsid w:val="00D35A41"/>
    <w:rsid w:val="00D35ABE"/>
    <w:rsid w:val="00D35B5D"/>
    <w:rsid w:val="00D35C60"/>
    <w:rsid w:val="00D35C70"/>
    <w:rsid w:val="00D35C96"/>
    <w:rsid w:val="00D35EBE"/>
    <w:rsid w:val="00D36228"/>
    <w:rsid w:val="00D362A6"/>
    <w:rsid w:val="00D362EA"/>
    <w:rsid w:val="00D363A8"/>
    <w:rsid w:val="00D363E1"/>
    <w:rsid w:val="00D36417"/>
    <w:rsid w:val="00D364EF"/>
    <w:rsid w:val="00D36519"/>
    <w:rsid w:val="00D365EA"/>
    <w:rsid w:val="00D36698"/>
    <w:rsid w:val="00D3672A"/>
    <w:rsid w:val="00D3673A"/>
    <w:rsid w:val="00D36740"/>
    <w:rsid w:val="00D36783"/>
    <w:rsid w:val="00D367B7"/>
    <w:rsid w:val="00D36910"/>
    <w:rsid w:val="00D36927"/>
    <w:rsid w:val="00D36A67"/>
    <w:rsid w:val="00D36B37"/>
    <w:rsid w:val="00D36B44"/>
    <w:rsid w:val="00D36CE4"/>
    <w:rsid w:val="00D36D83"/>
    <w:rsid w:val="00D36DBE"/>
    <w:rsid w:val="00D36DCC"/>
    <w:rsid w:val="00D36DEA"/>
    <w:rsid w:val="00D36F4A"/>
    <w:rsid w:val="00D36F4E"/>
    <w:rsid w:val="00D37041"/>
    <w:rsid w:val="00D370AC"/>
    <w:rsid w:val="00D371BF"/>
    <w:rsid w:val="00D371C7"/>
    <w:rsid w:val="00D37259"/>
    <w:rsid w:val="00D372DE"/>
    <w:rsid w:val="00D3736D"/>
    <w:rsid w:val="00D37381"/>
    <w:rsid w:val="00D3742E"/>
    <w:rsid w:val="00D37500"/>
    <w:rsid w:val="00D3751B"/>
    <w:rsid w:val="00D376CF"/>
    <w:rsid w:val="00D376DC"/>
    <w:rsid w:val="00D37745"/>
    <w:rsid w:val="00D37786"/>
    <w:rsid w:val="00D377EE"/>
    <w:rsid w:val="00D3785A"/>
    <w:rsid w:val="00D378C0"/>
    <w:rsid w:val="00D378D0"/>
    <w:rsid w:val="00D378D2"/>
    <w:rsid w:val="00D378D6"/>
    <w:rsid w:val="00D37947"/>
    <w:rsid w:val="00D379D3"/>
    <w:rsid w:val="00D37A12"/>
    <w:rsid w:val="00D37AE7"/>
    <w:rsid w:val="00D37B83"/>
    <w:rsid w:val="00D37B91"/>
    <w:rsid w:val="00D37D02"/>
    <w:rsid w:val="00D37E95"/>
    <w:rsid w:val="00D37F36"/>
    <w:rsid w:val="00D40011"/>
    <w:rsid w:val="00D4004A"/>
    <w:rsid w:val="00D400D2"/>
    <w:rsid w:val="00D40175"/>
    <w:rsid w:val="00D40184"/>
    <w:rsid w:val="00D40218"/>
    <w:rsid w:val="00D402D3"/>
    <w:rsid w:val="00D403D4"/>
    <w:rsid w:val="00D40662"/>
    <w:rsid w:val="00D4096B"/>
    <w:rsid w:val="00D40975"/>
    <w:rsid w:val="00D40A5E"/>
    <w:rsid w:val="00D40AED"/>
    <w:rsid w:val="00D40B63"/>
    <w:rsid w:val="00D40CAC"/>
    <w:rsid w:val="00D40D14"/>
    <w:rsid w:val="00D40EA9"/>
    <w:rsid w:val="00D40F78"/>
    <w:rsid w:val="00D40FA0"/>
    <w:rsid w:val="00D410D8"/>
    <w:rsid w:val="00D41195"/>
    <w:rsid w:val="00D411FB"/>
    <w:rsid w:val="00D4134E"/>
    <w:rsid w:val="00D413B1"/>
    <w:rsid w:val="00D41476"/>
    <w:rsid w:val="00D4151B"/>
    <w:rsid w:val="00D41538"/>
    <w:rsid w:val="00D415CC"/>
    <w:rsid w:val="00D415F7"/>
    <w:rsid w:val="00D4167F"/>
    <w:rsid w:val="00D416AA"/>
    <w:rsid w:val="00D419A5"/>
    <w:rsid w:val="00D41A43"/>
    <w:rsid w:val="00D41A75"/>
    <w:rsid w:val="00D41BED"/>
    <w:rsid w:val="00D41D10"/>
    <w:rsid w:val="00D41D26"/>
    <w:rsid w:val="00D41D28"/>
    <w:rsid w:val="00D41E74"/>
    <w:rsid w:val="00D41EF1"/>
    <w:rsid w:val="00D41F8E"/>
    <w:rsid w:val="00D4200B"/>
    <w:rsid w:val="00D4205A"/>
    <w:rsid w:val="00D42118"/>
    <w:rsid w:val="00D4213A"/>
    <w:rsid w:val="00D42158"/>
    <w:rsid w:val="00D4218D"/>
    <w:rsid w:val="00D421B7"/>
    <w:rsid w:val="00D421E7"/>
    <w:rsid w:val="00D4223E"/>
    <w:rsid w:val="00D4225F"/>
    <w:rsid w:val="00D42263"/>
    <w:rsid w:val="00D422AD"/>
    <w:rsid w:val="00D42400"/>
    <w:rsid w:val="00D42410"/>
    <w:rsid w:val="00D4245F"/>
    <w:rsid w:val="00D42487"/>
    <w:rsid w:val="00D424F8"/>
    <w:rsid w:val="00D42559"/>
    <w:rsid w:val="00D4265D"/>
    <w:rsid w:val="00D426FE"/>
    <w:rsid w:val="00D42751"/>
    <w:rsid w:val="00D42787"/>
    <w:rsid w:val="00D42789"/>
    <w:rsid w:val="00D4293B"/>
    <w:rsid w:val="00D429BC"/>
    <w:rsid w:val="00D42A0B"/>
    <w:rsid w:val="00D42A86"/>
    <w:rsid w:val="00D42AB5"/>
    <w:rsid w:val="00D42AC3"/>
    <w:rsid w:val="00D42ADF"/>
    <w:rsid w:val="00D42C0C"/>
    <w:rsid w:val="00D42CA8"/>
    <w:rsid w:val="00D42DDA"/>
    <w:rsid w:val="00D42E40"/>
    <w:rsid w:val="00D42E87"/>
    <w:rsid w:val="00D42EE1"/>
    <w:rsid w:val="00D4302A"/>
    <w:rsid w:val="00D430BD"/>
    <w:rsid w:val="00D43145"/>
    <w:rsid w:val="00D432B6"/>
    <w:rsid w:val="00D4339B"/>
    <w:rsid w:val="00D4340E"/>
    <w:rsid w:val="00D43412"/>
    <w:rsid w:val="00D43428"/>
    <w:rsid w:val="00D435E5"/>
    <w:rsid w:val="00D435E6"/>
    <w:rsid w:val="00D436AD"/>
    <w:rsid w:val="00D43753"/>
    <w:rsid w:val="00D43771"/>
    <w:rsid w:val="00D437BA"/>
    <w:rsid w:val="00D43845"/>
    <w:rsid w:val="00D438E0"/>
    <w:rsid w:val="00D43967"/>
    <w:rsid w:val="00D43AF7"/>
    <w:rsid w:val="00D43B2D"/>
    <w:rsid w:val="00D43B38"/>
    <w:rsid w:val="00D43B7B"/>
    <w:rsid w:val="00D43D31"/>
    <w:rsid w:val="00D43D56"/>
    <w:rsid w:val="00D43D86"/>
    <w:rsid w:val="00D43DE6"/>
    <w:rsid w:val="00D43F55"/>
    <w:rsid w:val="00D44006"/>
    <w:rsid w:val="00D440CF"/>
    <w:rsid w:val="00D4416C"/>
    <w:rsid w:val="00D44280"/>
    <w:rsid w:val="00D44295"/>
    <w:rsid w:val="00D442CB"/>
    <w:rsid w:val="00D44463"/>
    <w:rsid w:val="00D444C3"/>
    <w:rsid w:val="00D445C2"/>
    <w:rsid w:val="00D445C4"/>
    <w:rsid w:val="00D445D0"/>
    <w:rsid w:val="00D445F4"/>
    <w:rsid w:val="00D44632"/>
    <w:rsid w:val="00D44658"/>
    <w:rsid w:val="00D44688"/>
    <w:rsid w:val="00D446B7"/>
    <w:rsid w:val="00D446BA"/>
    <w:rsid w:val="00D44786"/>
    <w:rsid w:val="00D4478E"/>
    <w:rsid w:val="00D447AB"/>
    <w:rsid w:val="00D448D7"/>
    <w:rsid w:val="00D448ED"/>
    <w:rsid w:val="00D449C8"/>
    <w:rsid w:val="00D449CC"/>
    <w:rsid w:val="00D44B14"/>
    <w:rsid w:val="00D44B17"/>
    <w:rsid w:val="00D44CE7"/>
    <w:rsid w:val="00D44D13"/>
    <w:rsid w:val="00D44D99"/>
    <w:rsid w:val="00D44E51"/>
    <w:rsid w:val="00D44ED5"/>
    <w:rsid w:val="00D44F55"/>
    <w:rsid w:val="00D44F9F"/>
    <w:rsid w:val="00D45005"/>
    <w:rsid w:val="00D451F7"/>
    <w:rsid w:val="00D45245"/>
    <w:rsid w:val="00D4524A"/>
    <w:rsid w:val="00D4532D"/>
    <w:rsid w:val="00D45398"/>
    <w:rsid w:val="00D453F2"/>
    <w:rsid w:val="00D45404"/>
    <w:rsid w:val="00D454AB"/>
    <w:rsid w:val="00D454FE"/>
    <w:rsid w:val="00D4554D"/>
    <w:rsid w:val="00D455CF"/>
    <w:rsid w:val="00D45601"/>
    <w:rsid w:val="00D45641"/>
    <w:rsid w:val="00D458AD"/>
    <w:rsid w:val="00D458B2"/>
    <w:rsid w:val="00D458BC"/>
    <w:rsid w:val="00D45A07"/>
    <w:rsid w:val="00D45A16"/>
    <w:rsid w:val="00D45A19"/>
    <w:rsid w:val="00D45B2E"/>
    <w:rsid w:val="00D45BEB"/>
    <w:rsid w:val="00D45C30"/>
    <w:rsid w:val="00D45ECC"/>
    <w:rsid w:val="00D46067"/>
    <w:rsid w:val="00D46072"/>
    <w:rsid w:val="00D460A7"/>
    <w:rsid w:val="00D46197"/>
    <w:rsid w:val="00D461C8"/>
    <w:rsid w:val="00D46254"/>
    <w:rsid w:val="00D462F2"/>
    <w:rsid w:val="00D463E0"/>
    <w:rsid w:val="00D46430"/>
    <w:rsid w:val="00D4647E"/>
    <w:rsid w:val="00D4668B"/>
    <w:rsid w:val="00D466E5"/>
    <w:rsid w:val="00D46709"/>
    <w:rsid w:val="00D4670A"/>
    <w:rsid w:val="00D46710"/>
    <w:rsid w:val="00D46727"/>
    <w:rsid w:val="00D4675E"/>
    <w:rsid w:val="00D46870"/>
    <w:rsid w:val="00D46948"/>
    <w:rsid w:val="00D4699D"/>
    <w:rsid w:val="00D469E3"/>
    <w:rsid w:val="00D46A12"/>
    <w:rsid w:val="00D46ABD"/>
    <w:rsid w:val="00D46AF8"/>
    <w:rsid w:val="00D46C35"/>
    <w:rsid w:val="00D46C5B"/>
    <w:rsid w:val="00D46DA8"/>
    <w:rsid w:val="00D46DF3"/>
    <w:rsid w:val="00D46E1C"/>
    <w:rsid w:val="00D46E1F"/>
    <w:rsid w:val="00D4707E"/>
    <w:rsid w:val="00D470A0"/>
    <w:rsid w:val="00D471C9"/>
    <w:rsid w:val="00D471EF"/>
    <w:rsid w:val="00D472C4"/>
    <w:rsid w:val="00D47422"/>
    <w:rsid w:val="00D474D1"/>
    <w:rsid w:val="00D474E7"/>
    <w:rsid w:val="00D47676"/>
    <w:rsid w:val="00D477C1"/>
    <w:rsid w:val="00D477FE"/>
    <w:rsid w:val="00D47805"/>
    <w:rsid w:val="00D47932"/>
    <w:rsid w:val="00D4796E"/>
    <w:rsid w:val="00D4798A"/>
    <w:rsid w:val="00D47A19"/>
    <w:rsid w:val="00D47A68"/>
    <w:rsid w:val="00D47A9E"/>
    <w:rsid w:val="00D47B08"/>
    <w:rsid w:val="00D47B47"/>
    <w:rsid w:val="00D47BB8"/>
    <w:rsid w:val="00D47C7B"/>
    <w:rsid w:val="00D47D4B"/>
    <w:rsid w:val="00D47D4D"/>
    <w:rsid w:val="00D47D96"/>
    <w:rsid w:val="00D47DC9"/>
    <w:rsid w:val="00D47DD1"/>
    <w:rsid w:val="00D47DF9"/>
    <w:rsid w:val="00D47E40"/>
    <w:rsid w:val="00D47EBB"/>
    <w:rsid w:val="00D47F09"/>
    <w:rsid w:val="00D50019"/>
    <w:rsid w:val="00D50235"/>
    <w:rsid w:val="00D50249"/>
    <w:rsid w:val="00D5026A"/>
    <w:rsid w:val="00D50321"/>
    <w:rsid w:val="00D5058A"/>
    <w:rsid w:val="00D505E8"/>
    <w:rsid w:val="00D5060B"/>
    <w:rsid w:val="00D5098C"/>
    <w:rsid w:val="00D50ABF"/>
    <w:rsid w:val="00D50AE6"/>
    <w:rsid w:val="00D50B17"/>
    <w:rsid w:val="00D50C35"/>
    <w:rsid w:val="00D50CF7"/>
    <w:rsid w:val="00D50DBB"/>
    <w:rsid w:val="00D50F45"/>
    <w:rsid w:val="00D50FA5"/>
    <w:rsid w:val="00D50FD3"/>
    <w:rsid w:val="00D51051"/>
    <w:rsid w:val="00D5106F"/>
    <w:rsid w:val="00D510C2"/>
    <w:rsid w:val="00D51151"/>
    <w:rsid w:val="00D5122A"/>
    <w:rsid w:val="00D51273"/>
    <w:rsid w:val="00D5137F"/>
    <w:rsid w:val="00D513A2"/>
    <w:rsid w:val="00D513D3"/>
    <w:rsid w:val="00D5146F"/>
    <w:rsid w:val="00D51540"/>
    <w:rsid w:val="00D5165D"/>
    <w:rsid w:val="00D5170A"/>
    <w:rsid w:val="00D5173B"/>
    <w:rsid w:val="00D5176A"/>
    <w:rsid w:val="00D5179D"/>
    <w:rsid w:val="00D518C6"/>
    <w:rsid w:val="00D51984"/>
    <w:rsid w:val="00D51A82"/>
    <w:rsid w:val="00D51BFD"/>
    <w:rsid w:val="00D51C27"/>
    <w:rsid w:val="00D51CCD"/>
    <w:rsid w:val="00D51D38"/>
    <w:rsid w:val="00D51DFB"/>
    <w:rsid w:val="00D51E1B"/>
    <w:rsid w:val="00D51F26"/>
    <w:rsid w:val="00D51F3E"/>
    <w:rsid w:val="00D51F89"/>
    <w:rsid w:val="00D51F8F"/>
    <w:rsid w:val="00D5200A"/>
    <w:rsid w:val="00D52126"/>
    <w:rsid w:val="00D52134"/>
    <w:rsid w:val="00D521DB"/>
    <w:rsid w:val="00D5226A"/>
    <w:rsid w:val="00D523FE"/>
    <w:rsid w:val="00D52437"/>
    <w:rsid w:val="00D524A5"/>
    <w:rsid w:val="00D524A7"/>
    <w:rsid w:val="00D5250A"/>
    <w:rsid w:val="00D525B0"/>
    <w:rsid w:val="00D52726"/>
    <w:rsid w:val="00D52826"/>
    <w:rsid w:val="00D52903"/>
    <w:rsid w:val="00D52927"/>
    <w:rsid w:val="00D52983"/>
    <w:rsid w:val="00D52989"/>
    <w:rsid w:val="00D52994"/>
    <w:rsid w:val="00D52A21"/>
    <w:rsid w:val="00D52A33"/>
    <w:rsid w:val="00D52A56"/>
    <w:rsid w:val="00D52B5A"/>
    <w:rsid w:val="00D52D36"/>
    <w:rsid w:val="00D52E0E"/>
    <w:rsid w:val="00D52FA1"/>
    <w:rsid w:val="00D53038"/>
    <w:rsid w:val="00D5304D"/>
    <w:rsid w:val="00D53057"/>
    <w:rsid w:val="00D53345"/>
    <w:rsid w:val="00D53372"/>
    <w:rsid w:val="00D53455"/>
    <w:rsid w:val="00D5346B"/>
    <w:rsid w:val="00D53491"/>
    <w:rsid w:val="00D5353E"/>
    <w:rsid w:val="00D5355F"/>
    <w:rsid w:val="00D536D8"/>
    <w:rsid w:val="00D53769"/>
    <w:rsid w:val="00D537A8"/>
    <w:rsid w:val="00D538BA"/>
    <w:rsid w:val="00D539A1"/>
    <w:rsid w:val="00D53A00"/>
    <w:rsid w:val="00D53AC8"/>
    <w:rsid w:val="00D53B8E"/>
    <w:rsid w:val="00D53BED"/>
    <w:rsid w:val="00D53BFE"/>
    <w:rsid w:val="00D53EB4"/>
    <w:rsid w:val="00D53F45"/>
    <w:rsid w:val="00D53F54"/>
    <w:rsid w:val="00D540E0"/>
    <w:rsid w:val="00D540E2"/>
    <w:rsid w:val="00D5417B"/>
    <w:rsid w:val="00D541B4"/>
    <w:rsid w:val="00D54205"/>
    <w:rsid w:val="00D5424C"/>
    <w:rsid w:val="00D54272"/>
    <w:rsid w:val="00D5429D"/>
    <w:rsid w:val="00D542C1"/>
    <w:rsid w:val="00D542E3"/>
    <w:rsid w:val="00D5452A"/>
    <w:rsid w:val="00D5468F"/>
    <w:rsid w:val="00D54755"/>
    <w:rsid w:val="00D54889"/>
    <w:rsid w:val="00D5499D"/>
    <w:rsid w:val="00D54A4B"/>
    <w:rsid w:val="00D54AD7"/>
    <w:rsid w:val="00D54B71"/>
    <w:rsid w:val="00D54BF2"/>
    <w:rsid w:val="00D54C7A"/>
    <w:rsid w:val="00D54C9B"/>
    <w:rsid w:val="00D54DBA"/>
    <w:rsid w:val="00D54E03"/>
    <w:rsid w:val="00D54E5E"/>
    <w:rsid w:val="00D54E6B"/>
    <w:rsid w:val="00D54EBE"/>
    <w:rsid w:val="00D54FC2"/>
    <w:rsid w:val="00D5519F"/>
    <w:rsid w:val="00D5529C"/>
    <w:rsid w:val="00D552BD"/>
    <w:rsid w:val="00D55383"/>
    <w:rsid w:val="00D55415"/>
    <w:rsid w:val="00D5565C"/>
    <w:rsid w:val="00D5579D"/>
    <w:rsid w:val="00D55871"/>
    <w:rsid w:val="00D558AD"/>
    <w:rsid w:val="00D558B5"/>
    <w:rsid w:val="00D559A9"/>
    <w:rsid w:val="00D55B88"/>
    <w:rsid w:val="00D55C50"/>
    <w:rsid w:val="00D55CCE"/>
    <w:rsid w:val="00D55D53"/>
    <w:rsid w:val="00D55D73"/>
    <w:rsid w:val="00D55D8D"/>
    <w:rsid w:val="00D55E7E"/>
    <w:rsid w:val="00D55E94"/>
    <w:rsid w:val="00D55F21"/>
    <w:rsid w:val="00D55F73"/>
    <w:rsid w:val="00D55FB8"/>
    <w:rsid w:val="00D55FCD"/>
    <w:rsid w:val="00D55FCF"/>
    <w:rsid w:val="00D55FF8"/>
    <w:rsid w:val="00D56023"/>
    <w:rsid w:val="00D5607C"/>
    <w:rsid w:val="00D560BC"/>
    <w:rsid w:val="00D560E4"/>
    <w:rsid w:val="00D56188"/>
    <w:rsid w:val="00D561A7"/>
    <w:rsid w:val="00D56207"/>
    <w:rsid w:val="00D562DC"/>
    <w:rsid w:val="00D563BB"/>
    <w:rsid w:val="00D56428"/>
    <w:rsid w:val="00D56458"/>
    <w:rsid w:val="00D564BA"/>
    <w:rsid w:val="00D56563"/>
    <w:rsid w:val="00D56575"/>
    <w:rsid w:val="00D565BB"/>
    <w:rsid w:val="00D56618"/>
    <w:rsid w:val="00D56660"/>
    <w:rsid w:val="00D5669E"/>
    <w:rsid w:val="00D566A1"/>
    <w:rsid w:val="00D5670A"/>
    <w:rsid w:val="00D56773"/>
    <w:rsid w:val="00D56786"/>
    <w:rsid w:val="00D5678A"/>
    <w:rsid w:val="00D568F3"/>
    <w:rsid w:val="00D56992"/>
    <w:rsid w:val="00D569AA"/>
    <w:rsid w:val="00D56B28"/>
    <w:rsid w:val="00D56BCB"/>
    <w:rsid w:val="00D56C29"/>
    <w:rsid w:val="00D56FBE"/>
    <w:rsid w:val="00D5707C"/>
    <w:rsid w:val="00D572D3"/>
    <w:rsid w:val="00D5735B"/>
    <w:rsid w:val="00D573B8"/>
    <w:rsid w:val="00D573C1"/>
    <w:rsid w:val="00D57422"/>
    <w:rsid w:val="00D57431"/>
    <w:rsid w:val="00D574F8"/>
    <w:rsid w:val="00D575D9"/>
    <w:rsid w:val="00D575E6"/>
    <w:rsid w:val="00D57652"/>
    <w:rsid w:val="00D576B7"/>
    <w:rsid w:val="00D5771F"/>
    <w:rsid w:val="00D57733"/>
    <w:rsid w:val="00D57776"/>
    <w:rsid w:val="00D5787E"/>
    <w:rsid w:val="00D578B8"/>
    <w:rsid w:val="00D578EC"/>
    <w:rsid w:val="00D57AF4"/>
    <w:rsid w:val="00D57BDE"/>
    <w:rsid w:val="00D57D15"/>
    <w:rsid w:val="00D57D89"/>
    <w:rsid w:val="00D57DA3"/>
    <w:rsid w:val="00D57DC8"/>
    <w:rsid w:val="00D57E21"/>
    <w:rsid w:val="00D57E94"/>
    <w:rsid w:val="00D57F77"/>
    <w:rsid w:val="00D57F93"/>
    <w:rsid w:val="00D57F9D"/>
    <w:rsid w:val="00D6001D"/>
    <w:rsid w:val="00D6003C"/>
    <w:rsid w:val="00D60046"/>
    <w:rsid w:val="00D60099"/>
    <w:rsid w:val="00D600A0"/>
    <w:rsid w:val="00D600B1"/>
    <w:rsid w:val="00D60205"/>
    <w:rsid w:val="00D602A2"/>
    <w:rsid w:val="00D604BE"/>
    <w:rsid w:val="00D604DE"/>
    <w:rsid w:val="00D605CA"/>
    <w:rsid w:val="00D60648"/>
    <w:rsid w:val="00D60824"/>
    <w:rsid w:val="00D6084F"/>
    <w:rsid w:val="00D6086D"/>
    <w:rsid w:val="00D6088F"/>
    <w:rsid w:val="00D608D4"/>
    <w:rsid w:val="00D608EC"/>
    <w:rsid w:val="00D60944"/>
    <w:rsid w:val="00D60946"/>
    <w:rsid w:val="00D6094B"/>
    <w:rsid w:val="00D609C3"/>
    <w:rsid w:val="00D60AC3"/>
    <w:rsid w:val="00D60AC6"/>
    <w:rsid w:val="00D60B80"/>
    <w:rsid w:val="00D60C04"/>
    <w:rsid w:val="00D60C39"/>
    <w:rsid w:val="00D60CBF"/>
    <w:rsid w:val="00D60CD9"/>
    <w:rsid w:val="00D60D86"/>
    <w:rsid w:val="00D60E80"/>
    <w:rsid w:val="00D60E8B"/>
    <w:rsid w:val="00D60EB6"/>
    <w:rsid w:val="00D60EF6"/>
    <w:rsid w:val="00D60F37"/>
    <w:rsid w:val="00D60F67"/>
    <w:rsid w:val="00D60FC7"/>
    <w:rsid w:val="00D6102E"/>
    <w:rsid w:val="00D610A3"/>
    <w:rsid w:val="00D61198"/>
    <w:rsid w:val="00D611AD"/>
    <w:rsid w:val="00D61348"/>
    <w:rsid w:val="00D61364"/>
    <w:rsid w:val="00D613F3"/>
    <w:rsid w:val="00D61454"/>
    <w:rsid w:val="00D6150F"/>
    <w:rsid w:val="00D615F6"/>
    <w:rsid w:val="00D61606"/>
    <w:rsid w:val="00D61617"/>
    <w:rsid w:val="00D61634"/>
    <w:rsid w:val="00D616A5"/>
    <w:rsid w:val="00D61723"/>
    <w:rsid w:val="00D617AE"/>
    <w:rsid w:val="00D617C4"/>
    <w:rsid w:val="00D6189B"/>
    <w:rsid w:val="00D6191F"/>
    <w:rsid w:val="00D61A1F"/>
    <w:rsid w:val="00D61A59"/>
    <w:rsid w:val="00D61A70"/>
    <w:rsid w:val="00D61B1D"/>
    <w:rsid w:val="00D61B4D"/>
    <w:rsid w:val="00D61B68"/>
    <w:rsid w:val="00D61B76"/>
    <w:rsid w:val="00D61B93"/>
    <w:rsid w:val="00D61C0E"/>
    <w:rsid w:val="00D61C43"/>
    <w:rsid w:val="00D61CCF"/>
    <w:rsid w:val="00D61E95"/>
    <w:rsid w:val="00D61EB6"/>
    <w:rsid w:val="00D61EC3"/>
    <w:rsid w:val="00D61F6B"/>
    <w:rsid w:val="00D620B9"/>
    <w:rsid w:val="00D620D5"/>
    <w:rsid w:val="00D6215B"/>
    <w:rsid w:val="00D62162"/>
    <w:rsid w:val="00D622DE"/>
    <w:rsid w:val="00D623B7"/>
    <w:rsid w:val="00D62475"/>
    <w:rsid w:val="00D624E6"/>
    <w:rsid w:val="00D6265E"/>
    <w:rsid w:val="00D62672"/>
    <w:rsid w:val="00D626C4"/>
    <w:rsid w:val="00D62735"/>
    <w:rsid w:val="00D62782"/>
    <w:rsid w:val="00D6283A"/>
    <w:rsid w:val="00D6286F"/>
    <w:rsid w:val="00D628CD"/>
    <w:rsid w:val="00D6293F"/>
    <w:rsid w:val="00D629BB"/>
    <w:rsid w:val="00D62A6B"/>
    <w:rsid w:val="00D62A89"/>
    <w:rsid w:val="00D62C83"/>
    <w:rsid w:val="00D62CDA"/>
    <w:rsid w:val="00D62CF7"/>
    <w:rsid w:val="00D62D22"/>
    <w:rsid w:val="00D62D2F"/>
    <w:rsid w:val="00D62D56"/>
    <w:rsid w:val="00D62D7E"/>
    <w:rsid w:val="00D62DC4"/>
    <w:rsid w:val="00D62EBC"/>
    <w:rsid w:val="00D62EE8"/>
    <w:rsid w:val="00D62FE3"/>
    <w:rsid w:val="00D6301B"/>
    <w:rsid w:val="00D63122"/>
    <w:rsid w:val="00D63142"/>
    <w:rsid w:val="00D63283"/>
    <w:rsid w:val="00D63342"/>
    <w:rsid w:val="00D63351"/>
    <w:rsid w:val="00D633F5"/>
    <w:rsid w:val="00D6340B"/>
    <w:rsid w:val="00D63439"/>
    <w:rsid w:val="00D634BF"/>
    <w:rsid w:val="00D634D9"/>
    <w:rsid w:val="00D634DE"/>
    <w:rsid w:val="00D63583"/>
    <w:rsid w:val="00D635EA"/>
    <w:rsid w:val="00D6374C"/>
    <w:rsid w:val="00D637B8"/>
    <w:rsid w:val="00D63866"/>
    <w:rsid w:val="00D638D8"/>
    <w:rsid w:val="00D638EE"/>
    <w:rsid w:val="00D63977"/>
    <w:rsid w:val="00D63A2F"/>
    <w:rsid w:val="00D63B09"/>
    <w:rsid w:val="00D63C86"/>
    <w:rsid w:val="00D63D1B"/>
    <w:rsid w:val="00D63D78"/>
    <w:rsid w:val="00D63E18"/>
    <w:rsid w:val="00D63EC9"/>
    <w:rsid w:val="00D63F42"/>
    <w:rsid w:val="00D63F70"/>
    <w:rsid w:val="00D6405B"/>
    <w:rsid w:val="00D64074"/>
    <w:rsid w:val="00D6411A"/>
    <w:rsid w:val="00D6411E"/>
    <w:rsid w:val="00D641DA"/>
    <w:rsid w:val="00D6436A"/>
    <w:rsid w:val="00D644A6"/>
    <w:rsid w:val="00D64536"/>
    <w:rsid w:val="00D6459B"/>
    <w:rsid w:val="00D64712"/>
    <w:rsid w:val="00D64730"/>
    <w:rsid w:val="00D6473E"/>
    <w:rsid w:val="00D647BF"/>
    <w:rsid w:val="00D64811"/>
    <w:rsid w:val="00D64853"/>
    <w:rsid w:val="00D64963"/>
    <w:rsid w:val="00D649CB"/>
    <w:rsid w:val="00D64A0A"/>
    <w:rsid w:val="00D64A32"/>
    <w:rsid w:val="00D64A4D"/>
    <w:rsid w:val="00D64B44"/>
    <w:rsid w:val="00D64BB3"/>
    <w:rsid w:val="00D64D3C"/>
    <w:rsid w:val="00D64D47"/>
    <w:rsid w:val="00D64D49"/>
    <w:rsid w:val="00D64D95"/>
    <w:rsid w:val="00D64EDE"/>
    <w:rsid w:val="00D64F50"/>
    <w:rsid w:val="00D65050"/>
    <w:rsid w:val="00D650F4"/>
    <w:rsid w:val="00D6522F"/>
    <w:rsid w:val="00D6525C"/>
    <w:rsid w:val="00D652A1"/>
    <w:rsid w:val="00D652E8"/>
    <w:rsid w:val="00D653AA"/>
    <w:rsid w:val="00D65401"/>
    <w:rsid w:val="00D65483"/>
    <w:rsid w:val="00D654AF"/>
    <w:rsid w:val="00D6556E"/>
    <w:rsid w:val="00D65646"/>
    <w:rsid w:val="00D656AB"/>
    <w:rsid w:val="00D65801"/>
    <w:rsid w:val="00D658D3"/>
    <w:rsid w:val="00D65953"/>
    <w:rsid w:val="00D6599F"/>
    <w:rsid w:val="00D659B7"/>
    <w:rsid w:val="00D65A4E"/>
    <w:rsid w:val="00D65A4F"/>
    <w:rsid w:val="00D65D26"/>
    <w:rsid w:val="00D65D46"/>
    <w:rsid w:val="00D65D78"/>
    <w:rsid w:val="00D65DA1"/>
    <w:rsid w:val="00D65E1D"/>
    <w:rsid w:val="00D65E2A"/>
    <w:rsid w:val="00D65E47"/>
    <w:rsid w:val="00D65E8C"/>
    <w:rsid w:val="00D65EFF"/>
    <w:rsid w:val="00D65F15"/>
    <w:rsid w:val="00D65F17"/>
    <w:rsid w:val="00D65FD5"/>
    <w:rsid w:val="00D661AE"/>
    <w:rsid w:val="00D661DD"/>
    <w:rsid w:val="00D66211"/>
    <w:rsid w:val="00D66278"/>
    <w:rsid w:val="00D662CC"/>
    <w:rsid w:val="00D662E5"/>
    <w:rsid w:val="00D66316"/>
    <w:rsid w:val="00D6632F"/>
    <w:rsid w:val="00D663BF"/>
    <w:rsid w:val="00D6642A"/>
    <w:rsid w:val="00D66599"/>
    <w:rsid w:val="00D66792"/>
    <w:rsid w:val="00D667C8"/>
    <w:rsid w:val="00D667CD"/>
    <w:rsid w:val="00D6681B"/>
    <w:rsid w:val="00D66852"/>
    <w:rsid w:val="00D66867"/>
    <w:rsid w:val="00D6689C"/>
    <w:rsid w:val="00D66902"/>
    <w:rsid w:val="00D6692C"/>
    <w:rsid w:val="00D66983"/>
    <w:rsid w:val="00D669A3"/>
    <w:rsid w:val="00D669A7"/>
    <w:rsid w:val="00D669E8"/>
    <w:rsid w:val="00D66A39"/>
    <w:rsid w:val="00D66B1B"/>
    <w:rsid w:val="00D66B2D"/>
    <w:rsid w:val="00D66B71"/>
    <w:rsid w:val="00D66CFC"/>
    <w:rsid w:val="00D66EC2"/>
    <w:rsid w:val="00D66ED5"/>
    <w:rsid w:val="00D66F0D"/>
    <w:rsid w:val="00D66F53"/>
    <w:rsid w:val="00D66F93"/>
    <w:rsid w:val="00D66FB3"/>
    <w:rsid w:val="00D66FE5"/>
    <w:rsid w:val="00D67074"/>
    <w:rsid w:val="00D67129"/>
    <w:rsid w:val="00D67175"/>
    <w:rsid w:val="00D671B4"/>
    <w:rsid w:val="00D671D2"/>
    <w:rsid w:val="00D6729E"/>
    <w:rsid w:val="00D672B5"/>
    <w:rsid w:val="00D672F8"/>
    <w:rsid w:val="00D67331"/>
    <w:rsid w:val="00D673FC"/>
    <w:rsid w:val="00D673FE"/>
    <w:rsid w:val="00D6742A"/>
    <w:rsid w:val="00D6746D"/>
    <w:rsid w:val="00D67499"/>
    <w:rsid w:val="00D67519"/>
    <w:rsid w:val="00D67574"/>
    <w:rsid w:val="00D67634"/>
    <w:rsid w:val="00D6770B"/>
    <w:rsid w:val="00D677C1"/>
    <w:rsid w:val="00D67807"/>
    <w:rsid w:val="00D67908"/>
    <w:rsid w:val="00D67A1E"/>
    <w:rsid w:val="00D67A28"/>
    <w:rsid w:val="00D67A2B"/>
    <w:rsid w:val="00D67AD7"/>
    <w:rsid w:val="00D67BD2"/>
    <w:rsid w:val="00D67BDC"/>
    <w:rsid w:val="00D67CCF"/>
    <w:rsid w:val="00D67D96"/>
    <w:rsid w:val="00D67DDA"/>
    <w:rsid w:val="00D67E05"/>
    <w:rsid w:val="00D67E36"/>
    <w:rsid w:val="00D67E56"/>
    <w:rsid w:val="00D67F98"/>
    <w:rsid w:val="00D7005F"/>
    <w:rsid w:val="00D7022E"/>
    <w:rsid w:val="00D7025F"/>
    <w:rsid w:val="00D702B3"/>
    <w:rsid w:val="00D702FC"/>
    <w:rsid w:val="00D703C7"/>
    <w:rsid w:val="00D703D4"/>
    <w:rsid w:val="00D7052F"/>
    <w:rsid w:val="00D70554"/>
    <w:rsid w:val="00D70650"/>
    <w:rsid w:val="00D7079F"/>
    <w:rsid w:val="00D707B2"/>
    <w:rsid w:val="00D7084E"/>
    <w:rsid w:val="00D708AB"/>
    <w:rsid w:val="00D708B7"/>
    <w:rsid w:val="00D708D9"/>
    <w:rsid w:val="00D70903"/>
    <w:rsid w:val="00D70923"/>
    <w:rsid w:val="00D70948"/>
    <w:rsid w:val="00D70A53"/>
    <w:rsid w:val="00D70A8C"/>
    <w:rsid w:val="00D70C17"/>
    <w:rsid w:val="00D70C2C"/>
    <w:rsid w:val="00D70C94"/>
    <w:rsid w:val="00D70D59"/>
    <w:rsid w:val="00D70E3F"/>
    <w:rsid w:val="00D70F81"/>
    <w:rsid w:val="00D710F2"/>
    <w:rsid w:val="00D71107"/>
    <w:rsid w:val="00D711A1"/>
    <w:rsid w:val="00D71241"/>
    <w:rsid w:val="00D712D2"/>
    <w:rsid w:val="00D71301"/>
    <w:rsid w:val="00D714BD"/>
    <w:rsid w:val="00D714C7"/>
    <w:rsid w:val="00D71518"/>
    <w:rsid w:val="00D7157A"/>
    <w:rsid w:val="00D716BD"/>
    <w:rsid w:val="00D7174D"/>
    <w:rsid w:val="00D71788"/>
    <w:rsid w:val="00D717C0"/>
    <w:rsid w:val="00D71801"/>
    <w:rsid w:val="00D71840"/>
    <w:rsid w:val="00D71927"/>
    <w:rsid w:val="00D719F9"/>
    <w:rsid w:val="00D71ABC"/>
    <w:rsid w:val="00D71AD0"/>
    <w:rsid w:val="00D71BD0"/>
    <w:rsid w:val="00D71C44"/>
    <w:rsid w:val="00D71C5B"/>
    <w:rsid w:val="00D71C73"/>
    <w:rsid w:val="00D71CCB"/>
    <w:rsid w:val="00D71CE0"/>
    <w:rsid w:val="00D71CF0"/>
    <w:rsid w:val="00D71DB1"/>
    <w:rsid w:val="00D71E43"/>
    <w:rsid w:val="00D71EA3"/>
    <w:rsid w:val="00D71ED1"/>
    <w:rsid w:val="00D71F31"/>
    <w:rsid w:val="00D720B6"/>
    <w:rsid w:val="00D720FA"/>
    <w:rsid w:val="00D720FF"/>
    <w:rsid w:val="00D72134"/>
    <w:rsid w:val="00D72153"/>
    <w:rsid w:val="00D72232"/>
    <w:rsid w:val="00D72284"/>
    <w:rsid w:val="00D722D9"/>
    <w:rsid w:val="00D722EB"/>
    <w:rsid w:val="00D723D0"/>
    <w:rsid w:val="00D723E6"/>
    <w:rsid w:val="00D72400"/>
    <w:rsid w:val="00D724C9"/>
    <w:rsid w:val="00D7252B"/>
    <w:rsid w:val="00D7252E"/>
    <w:rsid w:val="00D7262D"/>
    <w:rsid w:val="00D726D9"/>
    <w:rsid w:val="00D7271A"/>
    <w:rsid w:val="00D72794"/>
    <w:rsid w:val="00D727EA"/>
    <w:rsid w:val="00D7281E"/>
    <w:rsid w:val="00D72827"/>
    <w:rsid w:val="00D728F5"/>
    <w:rsid w:val="00D7292F"/>
    <w:rsid w:val="00D72989"/>
    <w:rsid w:val="00D72A34"/>
    <w:rsid w:val="00D72A7F"/>
    <w:rsid w:val="00D72AE1"/>
    <w:rsid w:val="00D72B6F"/>
    <w:rsid w:val="00D72C5A"/>
    <w:rsid w:val="00D72C7C"/>
    <w:rsid w:val="00D72D0F"/>
    <w:rsid w:val="00D72D67"/>
    <w:rsid w:val="00D72EEA"/>
    <w:rsid w:val="00D72F7C"/>
    <w:rsid w:val="00D73061"/>
    <w:rsid w:val="00D730EC"/>
    <w:rsid w:val="00D7316A"/>
    <w:rsid w:val="00D73171"/>
    <w:rsid w:val="00D732C3"/>
    <w:rsid w:val="00D732F2"/>
    <w:rsid w:val="00D73426"/>
    <w:rsid w:val="00D73489"/>
    <w:rsid w:val="00D73496"/>
    <w:rsid w:val="00D73542"/>
    <w:rsid w:val="00D7354A"/>
    <w:rsid w:val="00D7355A"/>
    <w:rsid w:val="00D73672"/>
    <w:rsid w:val="00D7368E"/>
    <w:rsid w:val="00D736AF"/>
    <w:rsid w:val="00D73815"/>
    <w:rsid w:val="00D739AE"/>
    <w:rsid w:val="00D73A05"/>
    <w:rsid w:val="00D73A93"/>
    <w:rsid w:val="00D73BEF"/>
    <w:rsid w:val="00D73CF4"/>
    <w:rsid w:val="00D73DE6"/>
    <w:rsid w:val="00D73DF6"/>
    <w:rsid w:val="00D73E25"/>
    <w:rsid w:val="00D73F8A"/>
    <w:rsid w:val="00D74177"/>
    <w:rsid w:val="00D7418D"/>
    <w:rsid w:val="00D742B0"/>
    <w:rsid w:val="00D74335"/>
    <w:rsid w:val="00D74497"/>
    <w:rsid w:val="00D744A3"/>
    <w:rsid w:val="00D7453B"/>
    <w:rsid w:val="00D745A5"/>
    <w:rsid w:val="00D74659"/>
    <w:rsid w:val="00D74687"/>
    <w:rsid w:val="00D74756"/>
    <w:rsid w:val="00D7478E"/>
    <w:rsid w:val="00D747B4"/>
    <w:rsid w:val="00D747DE"/>
    <w:rsid w:val="00D74807"/>
    <w:rsid w:val="00D74828"/>
    <w:rsid w:val="00D74A69"/>
    <w:rsid w:val="00D74AED"/>
    <w:rsid w:val="00D74B31"/>
    <w:rsid w:val="00D74BA1"/>
    <w:rsid w:val="00D75096"/>
    <w:rsid w:val="00D752C7"/>
    <w:rsid w:val="00D7530F"/>
    <w:rsid w:val="00D753E0"/>
    <w:rsid w:val="00D753FE"/>
    <w:rsid w:val="00D7544B"/>
    <w:rsid w:val="00D7548D"/>
    <w:rsid w:val="00D7553F"/>
    <w:rsid w:val="00D755DA"/>
    <w:rsid w:val="00D75612"/>
    <w:rsid w:val="00D75613"/>
    <w:rsid w:val="00D75680"/>
    <w:rsid w:val="00D756E9"/>
    <w:rsid w:val="00D757AF"/>
    <w:rsid w:val="00D757BF"/>
    <w:rsid w:val="00D757ED"/>
    <w:rsid w:val="00D7580E"/>
    <w:rsid w:val="00D7583E"/>
    <w:rsid w:val="00D75887"/>
    <w:rsid w:val="00D75892"/>
    <w:rsid w:val="00D75901"/>
    <w:rsid w:val="00D7591E"/>
    <w:rsid w:val="00D759E3"/>
    <w:rsid w:val="00D75A79"/>
    <w:rsid w:val="00D75BEB"/>
    <w:rsid w:val="00D75CBD"/>
    <w:rsid w:val="00D75D20"/>
    <w:rsid w:val="00D75D29"/>
    <w:rsid w:val="00D75E7F"/>
    <w:rsid w:val="00D75E86"/>
    <w:rsid w:val="00D75E9F"/>
    <w:rsid w:val="00D75EAA"/>
    <w:rsid w:val="00D75F63"/>
    <w:rsid w:val="00D75F8B"/>
    <w:rsid w:val="00D75FBC"/>
    <w:rsid w:val="00D76071"/>
    <w:rsid w:val="00D761F8"/>
    <w:rsid w:val="00D762F0"/>
    <w:rsid w:val="00D7636B"/>
    <w:rsid w:val="00D76388"/>
    <w:rsid w:val="00D76390"/>
    <w:rsid w:val="00D763DA"/>
    <w:rsid w:val="00D76409"/>
    <w:rsid w:val="00D7641C"/>
    <w:rsid w:val="00D764CB"/>
    <w:rsid w:val="00D764D0"/>
    <w:rsid w:val="00D764F8"/>
    <w:rsid w:val="00D76501"/>
    <w:rsid w:val="00D7654B"/>
    <w:rsid w:val="00D765B2"/>
    <w:rsid w:val="00D7668A"/>
    <w:rsid w:val="00D766FD"/>
    <w:rsid w:val="00D7678E"/>
    <w:rsid w:val="00D76830"/>
    <w:rsid w:val="00D76899"/>
    <w:rsid w:val="00D768B2"/>
    <w:rsid w:val="00D769A0"/>
    <w:rsid w:val="00D769D7"/>
    <w:rsid w:val="00D76A72"/>
    <w:rsid w:val="00D76B3F"/>
    <w:rsid w:val="00D76BD7"/>
    <w:rsid w:val="00D76C56"/>
    <w:rsid w:val="00D76C7A"/>
    <w:rsid w:val="00D76D13"/>
    <w:rsid w:val="00D76E36"/>
    <w:rsid w:val="00D76EBC"/>
    <w:rsid w:val="00D7700C"/>
    <w:rsid w:val="00D77011"/>
    <w:rsid w:val="00D77085"/>
    <w:rsid w:val="00D77086"/>
    <w:rsid w:val="00D770B0"/>
    <w:rsid w:val="00D771A5"/>
    <w:rsid w:val="00D771ED"/>
    <w:rsid w:val="00D77247"/>
    <w:rsid w:val="00D77347"/>
    <w:rsid w:val="00D7736E"/>
    <w:rsid w:val="00D773C0"/>
    <w:rsid w:val="00D7754F"/>
    <w:rsid w:val="00D77680"/>
    <w:rsid w:val="00D776A6"/>
    <w:rsid w:val="00D776B5"/>
    <w:rsid w:val="00D776C5"/>
    <w:rsid w:val="00D7787F"/>
    <w:rsid w:val="00D778CB"/>
    <w:rsid w:val="00D77A57"/>
    <w:rsid w:val="00D77A7A"/>
    <w:rsid w:val="00D77B13"/>
    <w:rsid w:val="00D77B1A"/>
    <w:rsid w:val="00D77B3D"/>
    <w:rsid w:val="00D77B74"/>
    <w:rsid w:val="00D77BA1"/>
    <w:rsid w:val="00D77BC5"/>
    <w:rsid w:val="00D77C88"/>
    <w:rsid w:val="00D77D36"/>
    <w:rsid w:val="00D77E20"/>
    <w:rsid w:val="00D77E3E"/>
    <w:rsid w:val="00D77F43"/>
    <w:rsid w:val="00D77F56"/>
    <w:rsid w:val="00D77FE5"/>
    <w:rsid w:val="00D80001"/>
    <w:rsid w:val="00D8000F"/>
    <w:rsid w:val="00D800D8"/>
    <w:rsid w:val="00D800EB"/>
    <w:rsid w:val="00D800F9"/>
    <w:rsid w:val="00D801C9"/>
    <w:rsid w:val="00D801F1"/>
    <w:rsid w:val="00D8025F"/>
    <w:rsid w:val="00D80268"/>
    <w:rsid w:val="00D80319"/>
    <w:rsid w:val="00D8034D"/>
    <w:rsid w:val="00D80375"/>
    <w:rsid w:val="00D803AB"/>
    <w:rsid w:val="00D803D6"/>
    <w:rsid w:val="00D803FB"/>
    <w:rsid w:val="00D8047B"/>
    <w:rsid w:val="00D804EB"/>
    <w:rsid w:val="00D80500"/>
    <w:rsid w:val="00D8054B"/>
    <w:rsid w:val="00D8060D"/>
    <w:rsid w:val="00D8062C"/>
    <w:rsid w:val="00D8064E"/>
    <w:rsid w:val="00D806BA"/>
    <w:rsid w:val="00D806CA"/>
    <w:rsid w:val="00D806D1"/>
    <w:rsid w:val="00D806D8"/>
    <w:rsid w:val="00D808EA"/>
    <w:rsid w:val="00D8093A"/>
    <w:rsid w:val="00D8097C"/>
    <w:rsid w:val="00D80994"/>
    <w:rsid w:val="00D80AC1"/>
    <w:rsid w:val="00D80B95"/>
    <w:rsid w:val="00D80B99"/>
    <w:rsid w:val="00D80BEF"/>
    <w:rsid w:val="00D80BF7"/>
    <w:rsid w:val="00D80C58"/>
    <w:rsid w:val="00D80C89"/>
    <w:rsid w:val="00D80C96"/>
    <w:rsid w:val="00D80CAD"/>
    <w:rsid w:val="00D80E47"/>
    <w:rsid w:val="00D80EAE"/>
    <w:rsid w:val="00D80FB5"/>
    <w:rsid w:val="00D80FDF"/>
    <w:rsid w:val="00D810A1"/>
    <w:rsid w:val="00D810D3"/>
    <w:rsid w:val="00D810DE"/>
    <w:rsid w:val="00D81111"/>
    <w:rsid w:val="00D81171"/>
    <w:rsid w:val="00D8117E"/>
    <w:rsid w:val="00D8125A"/>
    <w:rsid w:val="00D8126B"/>
    <w:rsid w:val="00D812C0"/>
    <w:rsid w:val="00D813CD"/>
    <w:rsid w:val="00D813EF"/>
    <w:rsid w:val="00D81454"/>
    <w:rsid w:val="00D814FF"/>
    <w:rsid w:val="00D8151D"/>
    <w:rsid w:val="00D8155C"/>
    <w:rsid w:val="00D8158D"/>
    <w:rsid w:val="00D815C8"/>
    <w:rsid w:val="00D81705"/>
    <w:rsid w:val="00D81782"/>
    <w:rsid w:val="00D81830"/>
    <w:rsid w:val="00D81A4E"/>
    <w:rsid w:val="00D81ACD"/>
    <w:rsid w:val="00D81B60"/>
    <w:rsid w:val="00D81C16"/>
    <w:rsid w:val="00D81D9C"/>
    <w:rsid w:val="00D81DAE"/>
    <w:rsid w:val="00D81DDF"/>
    <w:rsid w:val="00D81E55"/>
    <w:rsid w:val="00D81ED2"/>
    <w:rsid w:val="00D81F1A"/>
    <w:rsid w:val="00D81F5C"/>
    <w:rsid w:val="00D81FFF"/>
    <w:rsid w:val="00D82022"/>
    <w:rsid w:val="00D8212C"/>
    <w:rsid w:val="00D82297"/>
    <w:rsid w:val="00D82300"/>
    <w:rsid w:val="00D82342"/>
    <w:rsid w:val="00D82365"/>
    <w:rsid w:val="00D82381"/>
    <w:rsid w:val="00D8249C"/>
    <w:rsid w:val="00D825A6"/>
    <w:rsid w:val="00D82637"/>
    <w:rsid w:val="00D826CD"/>
    <w:rsid w:val="00D82748"/>
    <w:rsid w:val="00D8275D"/>
    <w:rsid w:val="00D828E2"/>
    <w:rsid w:val="00D82958"/>
    <w:rsid w:val="00D82AB8"/>
    <w:rsid w:val="00D82B72"/>
    <w:rsid w:val="00D82B9B"/>
    <w:rsid w:val="00D82D55"/>
    <w:rsid w:val="00D82D8C"/>
    <w:rsid w:val="00D82F64"/>
    <w:rsid w:val="00D82FA2"/>
    <w:rsid w:val="00D82FEB"/>
    <w:rsid w:val="00D83102"/>
    <w:rsid w:val="00D83136"/>
    <w:rsid w:val="00D831AC"/>
    <w:rsid w:val="00D8324A"/>
    <w:rsid w:val="00D8327C"/>
    <w:rsid w:val="00D83281"/>
    <w:rsid w:val="00D83337"/>
    <w:rsid w:val="00D83536"/>
    <w:rsid w:val="00D83543"/>
    <w:rsid w:val="00D83584"/>
    <w:rsid w:val="00D835E9"/>
    <w:rsid w:val="00D836DC"/>
    <w:rsid w:val="00D838EF"/>
    <w:rsid w:val="00D83A39"/>
    <w:rsid w:val="00D83A65"/>
    <w:rsid w:val="00D83ACE"/>
    <w:rsid w:val="00D83B8B"/>
    <w:rsid w:val="00D83BC9"/>
    <w:rsid w:val="00D83BCD"/>
    <w:rsid w:val="00D83C14"/>
    <w:rsid w:val="00D83C34"/>
    <w:rsid w:val="00D83C6C"/>
    <w:rsid w:val="00D83CA6"/>
    <w:rsid w:val="00D83CE1"/>
    <w:rsid w:val="00D83CF5"/>
    <w:rsid w:val="00D83D47"/>
    <w:rsid w:val="00D83D82"/>
    <w:rsid w:val="00D83DA6"/>
    <w:rsid w:val="00D83DE5"/>
    <w:rsid w:val="00D83E10"/>
    <w:rsid w:val="00D83EA4"/>
    <w:rsid w:val="00D83EC4"/>
    <w:rsid w:val="00D83F06"/>
    <w:rsid w:val="00D83F5F"/>
    <w:rsid w:val="00D83F95"/>
    <w:rsid w:val="00D8407C"/>
    <w:rsid w:val="00D840AF"/>
    <w:rsid w:val="00D840F8"/>
    <w:rsid w:val="00D84159"/>
    <w:rsid w:val="00D84233"/>
    <w:rsid w:val="00D842A9"/>
    <w:rsid w:val="00D8436E"/>
    <w:rsid w:val="00D8455E"/>
    <w:rsid w:val="00D84596"/>
    <w:rsid w:val="00D845D9"/>
    <w:rsid w:val="00D8462C"/>
    <w:rsid w:val="00D84698"/>
    <w:rsid w:val="00D846AC"/>
    <w:rsid w:val="00D84712"/>
    <w:rsid w:val="00D84751"/>
    <w:rsid w:val="00D84759"/>
    <w:rsid w:val="00D8484C"/>
    <w:rsid w:val="00D8492D"/>
    <w:rsid w:val="00D84933"/>
    <w:rsid w:val="00D84972"/>
    <w:rsid w:val="00D849BD"/>
    <w:rsid w:val="00D84A10"/>
    <w:rsid w:val="00D84AF3"/>
    <w:rsid w:val="00D84B2B"/>
    <w:rsid w:val="00D84B91"/>
    <w:rsid w:val="00D84BD6"/>
    <w:rsid w:val="00D84BD7"/>
    <w:rsid w:val="00D84BFC"/>
    <w:rsid w:val="00D84E22"/>
    <w:rsid w:val="00D84E3C"/>
    <w:rsid w:val="00D84EE5"/>
    <w:rsid w:val="00D8500C"/>
    <w:rsid w:val="00D850C5"/>
    <w:rsid w:val="00D850C7"/>
    <w:rsid w:val="00D850FE"/>
    <w:rsid w:val="00D85117"/>
    <w:rsid w:val="00D85172"/>
    <w:rsid w:val="00D852A7"/>
    <w:rsid w:val="00D852F5"/>
    <w:rsid w:val="00D85386"/>
    <w:rsid w:val="00D85477"/>
    <w:rsid w:val="00D85528"/>
    <w:rsid w:val="00D85564"/>
    <w:rsid w:val="00D855E5"/>
    <w:rsid w:val="00D8561D"/>
    <w:rsid w:val="00D85678"/>
    <w:rsid w:val="00D856B5"/>
    <w:rsid w:val="00D856E2"/>
    <w:rsid w:val="00D856F3"/>
    <w:rsid w:val="00D85801"/>
    <w:rsid w:val="00D858A9"/>
    <w:rsid w:val="00D858C5"/>
    <w:rsid w:val="00D8598D"/>
    <w:rsid w:val="00D859BE"/>
    <w:rsid w:val="00D859C8"/>
    <w:rsid w:val="00D85A15"/>
    <w:rsid w:val="00D85A62"/>
    <w:rsid w:val="00D85B2D"/>
    <w:rsid w:val="00D85CA4"/>
    <w:rsid w:val="00D85D9B"/>
    <w:rsid w:val="00D85E00"/>
    <w:rsid w:val="00D85E14"/>
    <w:rsid w:val="00D85EE0"/>
    <w:rsid w:val="00D85F21"/>
    <w:rsid w:val="00D85F9A"/>
    <w:rsid w:val="00D86059"/>
    <w:rsid w:val="00D86063"/>
    <w:rsid w:val="00D860BA"/>
    <w:rsid w:val="00D861CE"/>
    <w:rsid w:val="00D8628B"/>
    <w:rsid w:val="00D862D6"/>
    <w:rsid w:val="00D86315"/>
    <w:rsid w:val="00D863E0"/>
    <w:rsid w:val="00D86403"/>
    <w:rsid w:val="00D86524"/>
    <w:rsid w:val="00D866B2"/>
    <w:rsid w:val="00D867E1"/>
    <w:rsid w:val="00D8692E"/>
    <w:rsid w:val="00D86969"/>
    <w:rsid w:val="00D869A0"/>
    <w:rsid w:val="00D869A6"/>
    <w:rsid w:val="00D86B00"/>
    <w:rsid w:val="00D86B7D"/>
    <w:rsid w:val="00D86BE1"/>
    <w:rsid w:val="00D86C25"/>
    <w:rsid w:val="00D86C31"/>
    <w:rsid w:val="00D86C36"/>
    <w:rsid w:val="00D86C78"/>
    <w:rsid w:val="00D86CEB"/>
    <w:rsid w:val="00D86D59"/>
    <w:rsid w:val="00D86E2C"/>
    <w:rsid w:val="00D86E52"/>
    <w:rsid w:val="00D86E63"/>
    <w:rsid w:val="00D86F07"/>
    <w:rsid w:val="00D86F2E"/>
    <w:rsid w:val="00D86F9B"/>
    <w:rsid w:val="00D86FCC"/>
    <w:rsid w:val="00D87150"/>
    <w:rsid w:val="00D8716F"/>
    <w:rsid w:val="00D87191"/>
    <w:rsid w:val="00D8725F"/>
    <w:rsid w:val="00D87285"/>
    <w:rsid w:val="00D87330"/>
    <w:rsid w:val="00D8733C"/>
    <w:rsid w:val="00D87390"/>
    <w:rsid w:val="00D8739A"/>
    <w:rsid w:val="00D8746E"/>
    <w:rsid w:val="00D8747C"/>
    <w:rsid w:val="00D87580"/>
    <w:rsid w:val="00D87663"/>
    <w:rsid w:val="00D87676"/>
    <w:rsid w:val="00D876A6"/>
    <w:rsid w:val="00D8778D"/>
    <w:rsid w:val="00D877A2"/>
    <w:rsid w:val="00D877A6"/>
    <w:rsid w:val="00D87A9F"/>
    <w:rsid w:val="00D87B4F"/>
    <w:rsid w:val="00D87C5C"/>
    <w:rsid w:val="00D87DCC"/>
    <w:rsid w:val="00D87E7E"/>
    <w:rsid w:val="00D87E9D"/>
    <w:rsid w:val="00D87E9F"/>
    <w:rsid w:val="00D87ED7"/>
    <w:rsid w:val="00D9001B"/>
    <w:rsid w:val="00D9003D"/>
    <w:rsid w:val="00D900A5"/>
    <w:rsid w:val="00D900B3"/>
    <w:rsid w:val="00D900E6"/>
    <w:rsid w:val="00D90290"/>
    <w:rsid w:val="00D902A2"/>
    <w:rsid w:val="00D90343"/>
    <w:rsid w:val="00D903CA"/>
    <w:rsid w:val="00D9041A"/>
    <w:rsid w:val="00D904E0"/>
    <w:rsid w:val="00D9055A"/>
    <w:rsid w:val="00D90691"/>
    <w:rsid w:val="00D90870"/>
    <w:rsid w:val="00D909E1"/>
    <w:rsid w:val="00D90B81"/>
    <w:rsid w:val="00D90C07"/>
    <w:rsid w:val="00D90C30"/>
    <w:rsid w:val="00D90C80"/>
    <w:rsid w:val="00D90C89"/>
    <w:rsid w:val="00D90CEB"/>
    <w:rsid w:val="00D90D18"/>
    <w:rsid w:val="00D90D6C"/>
    <w:rsid w:val="00D90D84"/>
    <w:rsid w:val="00D90DC2"/>
    <w:rsid w:val="00D90EE2"/>
    <w:rsid w:val="00D90F1A"/>
    <w:rsid w:val="00D90F59"/>
    <w:rsid w:val="00D9114F"/>
    <w:rsid w:val="00D912F5"/>
    <w:rsid w:val="00D91352"/>
    <w:rsid w:val="00D91426"/>
    <w:rsid w:val="00D91442"/>
    <w:rsid w:val="00D914C0"/>
    <w:rsid w:val="00D914D4"/>
    <w:rsid w:val="00D914E5"/>
    <w:rsid w:val="00D914F3"/>
    <w:rsid w:val="00D914F6"/>
    <w:rsid w:val="00D91542"/>
    <w:rsid w:val="00D9164C"/>
    <w:rsid w:val="00D9170B"/>
    <w:rsid w:val="00D91723"/>
    <w:rsid w:val="00D9176C"/>
    <w:rsid w:val="00D91770"/>
    <w:rsid w:val="00D917AD"/>
    <w:rsid w:val="00D917E0"/>
    <w:rsid w:val="00D918A7"/>
    <w:rsid w:val="00D918C7"/>
    <w:rsid w:val="00D918D2"/>
    <w:rsid w:val="00D918DC"/>
    <w:rsid w:val="00D918FF"/>
    <w:rsid w:val="00D9191E"/>
    <w:rsid w:val="00D91948"/>
    <w:rsid w:val="00D91965"/>
    <w:rsid w:val="00D91A58"/>
    <w:rsid w:val="00D91AF3"/>
    <w:rsid w:val="00D91AF4"/>
    <w:rsid w:val="00D91B0B"/>
    <w:rsid w:val="00D91B0E"/>
    <w:rsid w:val="00D91BB9"/>
    <w:rsid w:val="00D91C21"/>
    <w:rsid w:val="00D91C4C"/>
    <w:rsid w:val="00D91CAC"/>
    <w:rsid w:val="00D91DE1"/>
    <w:rsid w:val="00D91EB1"/>
    <w:rsid w:val="00D91ED7"/>
    <w:rsid w:val="00D91EE1"/>
    <w:rsid w:val="00D920C7"/>
    <w:rsid w:val="00D9210E"/>
    <w:rsid w:val="00D9224D"/>
    <w:rsid w:val="00D922AD"/>
    <w:rsid w:val="00D922D0"/>
    <w:rsid w:val="00D922D6"/>
    <w:rsid w:val="00D922EC"/>
    <w:rsid w:val="00D92312"/>
    <w:rsid w:val="00D923DC"/>
    <w:rsid w:val="00D923EF"/>
    <w:rsid w:val="00D9243F"/>
    <w:rsid w:val="00D924AE"/>
    <w:rsid w:val="00D9266D"/>
    <w:rsid w:val="00D92688"/>
    <w:rsid w:val="00D92763"/>
    <w:rsid w:val="00D92873"/>
    <w:rsid w:val="00D9290D"/>
    <w:rsid w:val="00D92922"/>
    <w:rsid w:val="00D92977"/>
    <w:rsid w:val="00D92998"/>
    <w:rsid w:val="00D929DD"/>
    <w:rsid w:val="00D92AAB"/>
    <w:rsid w:val="00D92ACB"/>
    <w:rsid w:val="00D92B64"/>
    <w:rsid w:val="00D92BD6"/>
    <w:rsid w:val="00D92BEF"/>
    <w:rsid w:val="00D92C6A"/>
    <w:rsid w:val="00D92CA9"/>
    <w:rsid w:val="00D92D2F"/>
    <w:rsid w:val="00D92E6F"/>
    <w:rsid w:val="00D92F1A"/>
    <w:rsid w:val="00D92F53"/>
    <w:rsid w:val="00D92FE2"/>
    <w:rsid w:val="00D92FEA"/>
    <w:rsid w:val="00D93048"/>
    <w:rsid w:val="00D93112"/>
    <w:rsid w:val="00D93124"/>
    <w:rsid w:val="00D93188"/>
    <w:rsid w:val="00D93228"/>
    <w:rsid w:val="00D9331C"/>
    <w:rsid w:val="00D933DD"/>
    <w:rsid w:val="00D933FF"/>
    <w:rsid w:val="00D934E6"/>
    <w:rsid w:val="00D9367D"/>
    <w:rsid w:val="00D9380D"/>
    <w:rsid w:val="00D93A5E"/>
    <w:rsid w:val="00D93B51"/>
    <w:rsid w:val="00D93BC5"/>
    <w:rsid w:val="00D93C61"/>
    <w:rsid w:val="00D93D9C"/>
    <w:rsid w:val="00D93DB6"/>
    <w:rsid w:val="00D93DBD"/>
    <w:rsid w:val="00D93E6D"/>
    <w:rsid w:val="00D93E9B"/>
    <w:rsid w:val="00D93ECC"/>
    <w:rsid w:val="00D93F39"/>
    <w:rsid w:val="00D9404C"/>
    <w:rsid w:val="00D9405A"/>
    <w:rsid w:val="00D94125"/>
    <w:rsid w:val="00D942B6"/>
    <w:rsid w:val="00D94307"/>
    <w:rsid w:val="00D943DA"/>
    <w:rsid w:val="00D94431"/>
    <w:rsid w:val="00D94442"/>
    <w:rsid w:val="00D94448"/>
    <w:rsid w:val="00D945D2"/>
    <w:rsid w:val="00D9473F"/>
    <w:rsid w:val="00D9480F"/>
    <w:rsid w:val="00D94839"/>
    <w:rsid w:val="00D9491D"/>
    <w:rsid w:val="00D949EF"/>
    <w:rsid w:val="00D94A21"/>
    <w:rsid w:val="00D94AD2"/>
    <w:rsid w:val="00D94AED"/>
    <w:rsid w:val="00D94B4D"/>
    <w:rsid w:val="00D94C21"/>
    <w:rsid w:val="00D94C34"/>
    <w:rsid w:val="00D94C35"/>
    <w:rsid w:val="00D94DC3"/>
    <w:rsid w:val="00D94E39"/>
    <w:rsid w:val="00D94EA3"/>
    <w:rsid w:val="00D94F0E"/>
    <w:rsid w:val="00D94FD1"/>
    <w:rsid w:val="00D95057"/>
    <w:rsid w:val="00D9521F"/>
    <w:rsid w:val="00D95226"/>
    <w:rsid w:val="00D95241"/>
    <w:rsid w:val="00D95275"/>
    <w:rsid w:val="00D95332"/>
    <w:rsid w:val="00D9540D"/>
    <w:rsid w:val="00D95475"/>
    <w:rsid w:val="00D9554B"/>
    <w:rsid w:val="00D9558B"/>
    <w:rsid w:val="00D9558D"/>
    <w:rsid w:val="00D95686"/>
    <w:rsid w:val="00D956B7"/>
    <w:rsid w:val="00D956D5"/>
    <w:rsid w:val="00D9571B"/>
    <w:rsid w:val="00D95802"/>
    <w:rsid w:val="00D95839"/>
    <w:rsid w:val="00D9588A"/>
    <w:rsid w:val="00D95893"/>
    <w:rsid w:val="00D958F4"/>
    <w:rsid w:val="00D9597D"/>
    <w:rsid w:val="00D959B3"/>
    <w:rsid w:val="00D959D9"/>
    <w:rsid w:val="00D95A40"/>
    <w:rsid w:val="00D95C0B"/>
    <w:rsid w:val="00D95C28"/>
    <w:rsid w:val="00D95CD6"/>
    <w:rsid w:val="00D95D5A"/>
    <w:rsid w:val="00D95E7C"/>
    <w:rsid w:val="00D95EC4"/>
    <w:rsid w:val="00D95EE9"/>
    <w:rsid w:val="00D95EEA"/>
    <w:rsid w:val="00D95F2D"/>
    <w:rsid w:val="00D95FB4"/>
    <w:rsid w:val="00D96004"/>
    <w:rsid w:val="00D96052"/>
    <w:rsid w:val="00D960A0"/>
    <w:rsid w:val="00D9610B"/>
    <w:rsid w:val="00D9611A"/>
    <w:rsid w:val="00D961EA"/>
    <w:rsid w:val="00D961FF"/>
    <w:rsid w:val="00D962F0"/>
    <w:rsid w:val="00D963A6"/>
    <w:rsid w:val="00D963CA"/>
    <w:rsid w:val="00D963FD"/>
    <w:rsid w:val="00D96459"/>
    <w:rsid w:val="00D96574"/>
    <w:rsid w:val="00D96638"/>
    <w:rsid w:val="00D9681A"/>
    <w:rsid w:val="00D9691A"/>
    <w:rsid w:val="00D96A2F"/>
    <w:rsid w:val="00D96AB7"/>
    <w:rsid w:val="00D96AC0"/>
    <w:rsid w:val="00D96ADE"/>
    <w:rsid w:val="00D96B29"/>
    <w:rsid w:val="00D96B6D"/>
    <w:rsid w:val="00D96B7D"/>
    <w:rsid w:val="00D96B7F"/>
    <w:rsid w:val="00D96BC9"/>
    <w:rsid w:val="00D96C71"/>
    <w:rsid w:val="00D96D83"/>
    <w:rsid w:val="00D96E31"/>
    <w:rsid w:val="00D9709B"/>
    <w:rsid w:val="00D971E3"/>
    <w:rsid w:val="00D97283"/>
    <w:rsid w:val="00D9734A"/>
    <w:rsid w:val="00D97479"/>
    <w:rsid w:val="00D9758B"/>
    <w:rsid w:val="00D9771C"/>
    <w:rsid w:val="00D97806"/>
    <w:rsid w:val="00D97811"/>
    <w:rsid w:val="00D978D0"/>
    <w:rsid w:val="00D978FE"/>
    <w:rsid w:val="00D97963"/>
    <w:rsid w:val="00D9799F"/>
    <w:rsid w:val="00D97A4A"/>
    <w:rsid w:val="00D97A90"/>
    <w:rsid w:val="00D97B1B"/>
    <w:rsid w:val="00D97BD9"/>
    <w:rsid w:val="00D97C5F"/>
    <w:rsid w:val="00D97C6D"/>
    <w:rsid w:val="00D97CBF"/>
    <w:rsid w:val="00D97CF1"/>
    <w:rsid w:val="00D97D1D"/>
    <w:rsid w:val="00D97D4C"/>
    <w:rsid w:val="00D97E62"/>
    <w:rsid w:val="00D97E88"/>
    <w:rsid w:val="00D97ED9"/>
    <w:rsid w:val="00D97F6F"/>
    <w:rsid w:val="00DA00DA"/>
    <w:rsid w:val="00DA01CF"/>
    <w:rsid w:val="00DA0276"/>
    <w:rsid w:val="00DA032C"/>
    <w:rsid w:val="00DA0446"/>
    <w:rsid w:val="00DA04D6"/>
    <w:rsid w:val="00DA052A"/>
    <w:rsid w:val="00DA0616"/>
    <w:rsid w:val="00DA06B0"/>
    <w:rsid w:val="00DA06CB"/>
    <w:rsid w:val="00DA0751"/>
    <w:rsid w:val="00DA07D6"/>
    <w:rsid w:val="00DA082F"/>
    <w:rsid w:val="00DA0ABA"/>
    <w:rsid w:val="00DA0B2B"/>
    <w:rsid w:val="00DA0BF3"/>
    <w:rsid w:val="00DA0C15"/>
    <w:rsid w:val="00DA0CBA"/>
    <w:rsid w:val="00DA0CDC"/>
    <w:rsid w:val="00DA0DA6"/>
    <w:rsid w:val="00DA0DDA"/>
    <w:rsid w:val="00DA0F3B"/>
    <w:rsid w:val="00DA0FCE"/>
    <w:rsid w:val="00DA10AD"/>
    <w:rsid w:val="00DA1175"/>
    <w:rsid w:val="00DA11C2"/>
    <w:rsid w:val="00DA1374"/>
    <w:rsid w:val="00DA13AC"/>
    <w:rsid w:val="00DA140A"/>
    <w:rsid w:val="00DA1506"/>
    <w:rsid w:val="00DA15D1"/>
    <w:rsid w:val="00DA16B1"/>
    <w:rsid w:val="00DA17FC"/>
    <w:rsid w:val="00DA1833"/>
    <w:rsid w:val="00DA1887"/>
    <w:rsid w:val="00DA1954"/>
    <w:rsid w:val="00DA1976"/>
    <w:rsid w:val="00DA1980"/>
    <w:rsid w:val="00DA198B"/>
    <w:rsid w:val="00DA19C6"/>
    <w:rsid w:val="00DA19CF"/>
    <w:rsid w:val="00DA1A38"/>
    <w:rsid w:val="00DA1A86"/>
    <w:rsid w:val="00DA1AE4"/>
    <w:rsid w:val="00DA1BF5"/>
    <w:rsid w:val="00DA1C85"/>
    <w:rsid w:val="00DA1C8C"/>
    <w:rsid w:val="00DA1CBB"/>
    <w:rsid w:val="00DA1DBE"/>
    <w:rsid w:val="00DA1E25"/>
    <w:rsid w:val="00DA1E4E"/>
    <w:rsid w:val="00DA1E55"/>
    <w:rsid w:val="00DA2100"/>
    <w:rsid w:val="00DA2174"/>
    <w:rsid w:val="00DA2230"/>
    <w:rsid w:val="00DA2394"/>
    <w:rsid w:val="00DA23E6"/>
    <w:rsid w:val="00DA2471"/>
    <w:rsid w:val="00DA2475"/>
    <w:rsid w:val="00DA2488"/>
    <w:rsid w:val="00DA252F"/>
    <w:rsid w:val="00DA2571"/>
    <w:rsid w:val="00DA25C2"/>
    <w:rsid w:val="00DA2686"/>
    <w:rsid w:val="00DA28B1"/>
    <w:rsid w:val="00DA2903"/>
    <w:rsid w:val="00DA291D"/>
    <w:rsid w:val="00DA2943"/>
    <w:rsid w:val="00DA2A29"/>
    <w:rsid w:val="00DA2A3A"/>
    <w:rsid w:val="00DA2A5A"/>
    <w:rsid w:val="00DA2B8C"/>
    <w:rsid w:val="00DA2BC0"/>
    <w:rsid w:val="00DA2BD5"/>
    <w:rsid w:val="00DA2C28"/>
    <w:rsid w:val="00DA2CD8"/>
    <w:rsid w:val="00DA2E32"/>
    <w:rsid w:val="00DA2EA3"/>
    <w:rsid w:val="00DA2F07"/>
    <w:rsid w:val="00DA2F1B"/>
    <w:rsid w:val="00DA2F37"/>
    <w:rsid w:val="00DA2F4F"/>
    <w:rsid w:val="00DA2FD9"/>
    <w:rsid w:val="00DA30BE"/>
    <w:rsid w:val="00DA30CB"/>
    <w:rsid w:val="00DA312A"/>
    <w:rsid w:val="00DA3155"/>
    <w:rsid w:val="00DA31B9"/>
    <w:rsid w:val="00DA32BA"/>
    <w:rsid w:val="00DA32BE"/>
    <w:rsid w:val="00DA32EB"/>
    <w:rsid w:val="00DA3322"/>
    <w:rsid w:val="00DA3384"/>
    <w:rsid w:val="00DA33EE"/>
    <w:rsid w:val="00DA3493"/>
    <w:rsid w:val="00DA34C4"/>
    <w:rsid w:val="00DA3504"/>
    <w:rsid w:val="00DA3586"/>
    <w:rsid w:val="00DA3659"/>
    <w:rsid w:val="00DA36AB"/>
    <w:rsid w:val="00DA3718"/>
    <w:rsid w:val="00DA371D"/>
    <w:rsid w:val="00DA392D"/>
    <w:rsid w:val="00DA39BF"/>
    <w:rsid w:val="00DA39F3"/>
    <w:rsid w:val="00DA3A27"/>
    <w:rsid w:val="00DA3C1F"/>
    <w:rsid w:val="00DA3CB9"/>
    <w:rsid w:val="00DA3CCE"/>
    <w:rsid w:val="00DA3CF8"/>
    <w:rsid w:val="00DA3D3A"/>
    <w:rsid w:val="00DA3EB7"/>
    <w:rsid w:val="00DA3EE3"/>
    <w:rsid w:val="00DA3F06"/>
    <w:rsid w:val="00DA3F0D"/>
    <w:rsid w:val="00DA4007"/>
    <w:rsid w:val="00DA40EB"/>
    <w:rsid w:val="00DA4124"/>
    <w:rsid w:val="00DA418F"/>
    <w:rsid w:val="00DA4190"/>
    <w:rsid w:val="00DA442E"/>
    <w:rsid w:val="00DA4453"/>
    <w:rsid w:val="00DA46A3"/>
    <w:rsid w:val="00DA4816"/>
    <w:rsid w:val="00DA4824"/>
    <w:rsid w:val="00DA482B"/>
    <w:rsid w:val="00DA4843"/>
    <w:rsid w:val="00DA48B0"/>
    <w:rsid w:val="00DA48BB"/>
    <w:rsid w:val="00DA49C4"/>
    <w:rsid w:val="00DA4AC6"/>
    <w:rsid w:val="00DA4B2F"/>
    <w:rsid w:val="00DA4B5F"/>
    <w:rsid w:val="00DA4C00"/>
    <w:rsid w:val="00DA4C61"/>
    <w:rsid w:val="00DA4DE8"/>
    <w:rsid w:val="00DA4E8A"/>
    <w:rsid w:val="00DA4FC2"/>
    <w:rsid w:val="00DA5004"/>
    <w:rsid w:val="00DA501B"/>
    <w:rsid w:val="00DA50AA"/>
    <w:rsid w:val="00DA51BF"/>
    <w:rsid w:val="00DA5202"/>
    <w:rsid w:val="00DA52B0"/>
    <w:rsid w:val="00DA52CF"/>
    <w:rsid w:val="00DA5442"/>
    <w:rsid w:val="00DA54AA"/>
    <w:rsid w:val="00DA54C8"/>
    <w:rsid w:val="00DA54FF"/>
    <w:rsid w:val="00DA5500"/>
    <w:rsid w:val="00DA5559"/>
    <w:rsid w:val="00DA5607"/>
    <w:rsid w:val="00DA5899"/>
    <w:rsid w:val="00DA58FA"/>
    <w:rsid w:val="00DA5948"/>
    <w:rsid w:val="00DA5954"/>
    <w:rsid w:val="00DA5993"/>
    <w:rsid w:val="00DA59D2"/>
    <w:rsid w:val="00DA5BC7"/>
    <w:rsid w:val="00DA5BEE"/>
    <w:rsid w:val="00DA5C1F"/>
    <w:rsid w:val="00DA5C24"/>
    <w:rsid w:val="00DA5E57"/>
    <w:rsid w:val="00DA5F34"/>
    <w:rsid w:val="00DA5F9D"/>
    <w:rsid w:val="00DA6058"/>
    <w:rsid w:val="00DA60B6"/>
    <w:rsid w:val="00DA60EE"/>
    <w:rsid w:val="00DA617B"/>
    <w:rsid w:val="00DA6203"/>
    <w:rsid w:val="00DA628B"/>
    <w:rsid w:val="00DA62BD"/>
    <w:rsid w:val="00DA62D6"/>
    <w:rsid w:val="00DA6453"/>
    <w:rsid w:val="00DA6486"/>
    <w:rsid w:val="00DA6575"/>
    <w:rsid w:val="00DA657B"/>
    <w:rsid w:val="00DA65EE"/>
    <w:rsid w:val="00DA6607"/>
    <w:rsid w:val="00DA6746"/>
    <w:rsid w:val="00DA6913"/>
    <w:rsid w:val="00DA697B"/>
    <w:rsid w:val="00DA6A1F"/>
    <w:rsid w:val="00DA6AC2"/>
    <w:rsid w:val="00DA6AFC"/>
    <w:rsid w:val="00DA6BEF"/>
    <w:rsid w:val="00DA6CF8"/>
    <w:rsid w:val="00DA6D0D"/>
    <w:rsid w:val="00DA6D64"/>
    <w:rsid w:val="00DA6DFC"/>
    <w:rsid w:val="00DA6E01"/>
    <w:rsid w:val="00DA6E9E"/>
    <w:rsid w:val="00DA6F84"/>
    <w:rsid w:val="00DA7052"/>
    <w:rsid w:val="00DA710D"/>
    <w:rsid w:val="00DA71E9"/>
    <w:rsid w:val="00DA721C"/>
    <w:rsid w:val="00DA723A"/>
    <w:rsid w:val="00DA7271"/>
    <w:rsid w:val="00DA744F"/>
    <w:rsid w:val="00DA7462"/>
    <w:rsid w:val="00DA74A1"/>
    <w:rsid w:val="00DA7655"/>
    <w:rsid w:val="00DA76B8"/>
    <w:rsid w:val="00DA7758"/>
    <w:rsid w:val="00DA783C"/>
    <w:rsid w:val="00DA786D"/>
    <w:rsid w:val="00DA78DF"/>
    <w:rsid w:val="00DA78EC"/>
    <w:rsid w:val="00DA790B"/>
    <w:rsid w:val="00DA7919"/>
    <w:rsid w:val="00DA7A16"/>
    <w:rsid w:val="00DA7ACF"/>
    <w:rsid w:val="00DA7B2B"/>
    <w:rsid w:val="00DA7B75"/>
    <w:rsid w:val="00DA7B85"/>
    <w:rsid w:val="00DA7C52"/>
    <w:rsid w:val="00DA7CC3"/>
    <w:rsid w:val="00DA7DCF"/>
    <w:rsid w:val="00DA7F72"/>
    <w:rsid w:val="00DB015A"/>
    <w:rsid w:val="00DB01B1"/>
    <w:rsid w:val="00DB01B9"/>
    <w:rsid w:val="00DB0210"/>
    <w:rsid w:val="00DB02A6"/>
    <w:rsid w:val="00DB0357"/>
    <w:rsid w:val="00DB036C"/>
    <w:rsid w:val="00DB0399"/>
    <w:rsid w:val="00DB03CD"/>
    <w:rsid w:val="00DB0456"/>
    <w:rsid w:val="00DB0500"/>
    <w:rsid w:val="00DB05ED"/>
    <w:rsid w:val="00DB0690"/>
    <w:rsid w:val="00DB06ED"/>
    <w:rsid w:val="00DB06FB"/>
    <w:rsid w:val="00DB07F2"/>
    <w:rsid w:val="00DB0818"/>
    <w:rsid w:val="00DB0831"/>
    <w:rsid w:val="00DB08B0"/>
    <w:rsid w:val="00DB093E"/>
    <w:rsid w:val="00DB09AC"/>
    <w:rsid w:val="00DB0A6C"/>
    <w:rsid w:val="00DB0B52"/>
    <w:rsid w:val="00DB0B67"/>
    <w:rsid w:val="00DB0BAB"/>
    <w:rsid w:val="00DB0C03"/>
    <w:rsid w:val="00DB0D51"/>
    <w:rsid w:val="00DB0D85"/>
    <w:rsid w:val="00DB0DEB"/>
    <w:rsid w:val="00DB0E12"/>
    <w:rsid w:val="00DB0E63"/>
    <w:rsid w:val="00DB107E"/>
    <w:rsid w:val="00DB1122"/>
    <w:rsid w:val="00DB1156"/>
    <w:rsid w:val="00DB1267"/>
    <w:rsid w:val="00DB126B"/>
    <w:rsid w:val="00DB12DF"/>
    <w:rsid w:val="00DB13B4"/>
    <w:rsid w:val="00DB13B9"/>
    <w:rsid w:val="00DB1566"/>
    <w:rsid w:val="00DB15D4"/>
    <w:rsid w:val="00DB1615"/>
    <w:rsid w:val="00DB1782"/>
    <w:rsid w:val="00DB1784"/>
    <w:rsid w:val="00DB17E4"/>
    <w:rsid w:val="00DB18CB"/>
    <w:rsid w:val="00DB1985"/>
    <w:rsid w:val="00DB1AAA"/>
    <w:rsid w:val="00DB1AE8"/>
    <w:rsid w:val="00DB1B33"/>
    <w:rsid w:val="00DB1BC2"/>
    <w:rsid w:val="00DB1C40"/>
    <w:rsid w:val="00DB1CBB"/>
    <w:rsid w:val="00DB1D11"/>
    <w:rsid w:val="00DB1E89"/>
    <w:rsid w:val="00DB2000"/>
    <w:rsid w:val="00DB207F"/>
    <w:rsid w:val="00DB209E"/>
    <w:rsid w:val="00DB21EC"/>
    <w:rsid w:val="00DB2566"/>
    <w:rsid w:val="00DB2598"/>
    <w:rsid w:val="00DB25BD"/>
    <w:rsid w:val="00DB25BF"/>
    <w:rsid w:val="00DB2600"/>
    <w:rsid w:val="00DB262A"/>
    <w:rsid w:val="00DB2640"/>
    <w:rsid w:val="00DB274F"/>
    <w:rsid w:val="00DB278C"/>
    <w:rsid w:val="00DB285B"/>
    <w:rsid w:val="00DB28B4"/>
    <w:rsid w:val="00DB2910"/>
    <w:rsid w:val="00DB29A3"/>
    <w:rsid w:val="00DB2AB4"/>
    <w:rsid w:val="00DB2AE8"/>
    <w:rsid w:val="00DB2B1F"/>
    <w:rsid w:val="00DB2B8E"/>
    <w:rsid w:val="00DB2BF6"/>
    <w:rsid w:val="00DB2D31"/>
    <w:rsid w:val="00DB2D36"/>
    <w:rsid w:val="00DB2D41"/>
    <w:rsid w:val="00DB2D47"/>
    <w:rsid w:val="00DB2E8E"/>
    <w:rsid w:val="00DB2F12"/>
    <w:rsid w:val="00DB3015"/>
    <w:rsid w:val="00DB3073"/>
    <w:rsid w:val="00DB3176"/>
    <w:rsid w:val="00DB3187"/>
    <w:rsid w:val="00DB322E"/>
    <w:rsid w:val="00DB3255"/>
    <w:rsid w:val="00DB3263"/>
    <w:rsid w:val="00DB3295"/>
    <w:rsid w:val="00DB340C"/>
    <w:rsid w:val="00DB353F"/>
    <w:rsid w:val="00DB35B9"/>
    <w:rsid w:val="00DB37D7"/>
    <w:rsid w:val="00DB3859"/>
    <w:rsid w:val="00DB39B9"/>
    <w:rsid w:val="00DB3A12"/>
    <w:rsid w:val="00DB3A73"/>
    <w:rsid w:val="00DB3A7B"/>
    <w:rsid w:val="00DB3ABC"/>
    <w:rsid w:val="00DB3AE2"/>
    <w:rsid w:val="00DB3B14"/>
    <w:rsid w:val="00DB3B23"/>
    <w:rsid w:val="00DB3C47"/>
    <w:rsid w:val="00DB3CF2"/>
    <w:rsid w:val="00DB3CFB"/>
    <w:rsid w:val="00DB3D07"/>
    <w:rsid w:val="00DB3D10"/>
    <w:rsid w:val="00DB3DA2"/>
    <w:rsid w:val="00DB3EF6"/>
    <w:rsid w:val="00DB3F48"/>
    <w:rsid w:val="00DB3F75"/>
    <w:rsid w:val="00DB4161"/>
    <w:rsid w:val="00DB41B4"/>
    <w:rsid w:val="00DB4251"/>
    <w:rsid w:val="00DB426C"/>
    <w:rsid w:val="00DB4315"/>
    <w:rsid w:val="00DB4345"/>
    <w:rsid w:val="00DB43C5"/>
    <w:rsid w:val="00DB440C"/>
    <w:rsid w:val="00DB44B4"/>
    <w:rsid w:val="00DB44CE"/>
    <w:rsid w:val="00DB44D1"/>
    <w:rsid w:val="00DB4649"/>
    <w:rsid w:val="00DB47DC"/>
    <w:rsid w:val="00DB47FC"/>
    <w:rsid w:val="00DB4861"/>
    <w:rsid w:val="00DB4AFA"/>
    <w:rsid w:val="00DB4C5B"/>
    <w:rsid w:val="00DB4CDA"/>
    <w:rsid w:val="00DB4D15"/>
    <w:rsid w:val="00DB4D85"/>
    <w:rsid w:val="00DB4E03"/>
    <w:rsid w:val="00DB4E35"/>
    <w:rsid w:val="00DB4E99"/>
    <w:rsid w:val="00DB4FF4"/>
    <w:rsid w:val="00DB513C"/>
    <w:rsid w:val="00DB529A"/>
    <w:rsid w:val="00DB5375"/>
    <w:rsid w:val="00DB5381"/>
    <w:rsid w:val="00DB540C"/>
    <w:rsid w:val="00DB5450"/>
    <w:rsid w:val="00DB54F8"/>
    <w:rsid w:val="00DB550A"/>
    <w:rsid w:val="00DB553B"/>
    <w:rsid w:val="00DB5652"/>
    <w:rsid w:val="00DB5654"/>
    <w:rsid w:val="00DB56A5"/>
    <w:rsid w:val="00DB56C5"/>
    <w:rsid w:val="00DB56FD"/>
    <w:rsid w:val="00DB5797"/>
    <w:rsid w:val="00DB5952"/>
    <w:rsid w:val="00DB59C3"/>
    <w:rsid w:val="00DB5A44"/>
    <w:rsid w:val="00DB5B25"/>
    <w:rsid w:val="00DB5BC8"/>
    <w:rsid w:val="00DB5C43"/>
    <w:rsid w:val="00DB5C78"/>
    <w:rsid w:val="00DB5CE9"/>
    <w:rsid w:val="00DB5D2D"/>
    <w:rsid w:val="00DB5F8F"/>
    <w:rsid w:val="00DB5FD2"/>
    <w:rsid w:val="00DB600E"/>
    <w:rsid w:val="00DB601D"/>
    <w:rsid w:val="00DB6128"/>
    <w:rsid w:val="00DB613E"/>
    <w:rsid w:val="00DB6148"/>
    <w:rsid w:val="00DB6414"/>
    <w:rsid w:val="00DB651C"/>
    <w:rsid w:val="00DB65B9"/>
    <w:rsid w:val="00DB66E2"/>
    <w:rsid w:val="00DB671C"/>
    <w:rsid w:val="00DB680D"/>
    <w:rsid w:val="00DB6844"/>
    <w:rsid w:val="00DB68C6"/>
    <w:rsid w:val="00DB6914"/>
    <w:rsid w:val="00DB69B3"/>
    <w:rsid w:val="00DB6AEA"/>
    <w:rsid w:val="00DB6B48"/>
    <w:rsid w:val="00DB6B62"/>
    <w:rsid w:val="00DB6B8B"/>
    <w:rsid w:val="00DB6BE6"/>
    <w:rsid w:val="00DB6C52"/>
    <w:rsid w:val="00DB6E4E"/>
    <w:rsid w:val="00DB6F27"/>
    <w:rsid w:val="00DB6F8D"/>
    <w:rsid w:val="00DB6FA6"/>
    <w:rsid w:val="00DB6FCD"/>
    <w:rsid w:val="00DB6FD8"/>
    <w:rsid w:val="00DB70A9"/>
    <w:rsid w:val="00DB7111"/>
    <w:rsid w:val="00DB714F"/>
    <w:rsid w:val="00DB7174"/>
    <w:rsid w:val="00DB721D"/>
    <w:rsid w:val="00DB7240"/>
    <w:rsid w:val="00DB72FF"/>
    <w:rsid w:val="00DB735A"/>
    <w:rsid w:val="00DB7423"/>
    <w:rsid w:val="00DB74BD"/>
    <w:rsid w:val="00DB7586"/>
    <w:rsid w:val="00DB7609"/>
    <w:rsid w:val="00DB763E"/>
    <w:rsid w:val="00DB7693"/>
    <w:rsid w:val="00DB7782"/>
    <w:rsid w:val="00DB7864"/>
    <w:rsid w:val="00DB7892"/>
    <w:rsid w:val="00DB7944"/>
    <w:rsid w:val="00DB7987"/>
    <w:rsid w:val="00DB79DE"/>
    <w:rsid w:val="00DB7A5D"/>
    <w:rsid w:val="00DB7B36"/>
    <w:rsid w:val="00DB7BE1"/>
    <w:rsid w:val="00DB7C8F"/>
    <w:rsid w:val="00DB7C91"/>
    <w:rsid w:val="00DB7CB2"/>
    <w:rsid w:val="00DB7CF5"/>
    <w:rsid w:val="00DB7F7A"/>
    <w:rsid w:val="00DB7F96"/>
    <w:rsid w:val="00DB7F9A"/>
    <w:rsid w:val="00DC00DD"/>
    <w:rsid w:val="00DC013D"/>
    <w:rsid w:val="00DC02BD"/>
    <w:rsid w:val="00DC02E7"/>
    <w:rsid w:val="00DC0301"/>
    <w:rsid w:val="00DC03D8"/>
    <w:rsid w:val="00DC04DD"/>
    <w:rsid w:val="00DC0583"/>
    <w:rsid w:val="00DC0802"/>
    <w:rsid w:val="00DC08C7"/>
    <w:rsid w:val="00DC093F"/>
    <w:rsid w:val="00DC09C9"/>
    <w:rsid w:val="00DC0AF8"/>
    <w:rsid w:val="00DC0BA6"/>
    <w:rsid w:val="00DC0C03"/>
    <w:rsid w:val="00DC0C17"/>
    <w:rsid w:val="00DC0DCF"/>
    <w:rsid w:val="00DC0E50"/>
    <w:rsid w:val="00DC0FFF"/>
    <w:rsid w:val="00DC10A6"/>
    <w:rsid w:val="00DC10FC"/>
    <w:rsid w:val="00DC1158"/>
    <w:rsid w:val="00DC12D3"/>
    <w:rsid w:val="00DC134E"/>
    <w:rsid w:val="00DC1388"/>
    <w:rsid w:val="00DC14E8"/>
    <w:rsid w:val="00DC14F7"/>
    <w:rsid w:val="00DC159D"/>
    <w:rsid w:val="00DC15C1"/>
    <w:rsid w:val="00DC1615"/>
    <w:rsid w:val="00DC1741"/>
    <w:rsid w:val="00DC1797"/>
    <w:rsid w:val="00DC17C2"/>
    <w:rsid w:val="00DC18AC"/>
    <w:rsid w:val="00DC1A6F"/>
    <w:rsid w:val="00DC1A86"/>
    <w:rsid w:val="00DC1AA6"/>
    <w:rsid w:val="00DC1B49"/>
    <w:rsid w:val="00DC1B5F"/>
    <w:rsid w:val="00DC1C2B"/>
    <w:rsid w:val="00DC1C98"/>
    <w:rsid w:val="00DC1D08"/>
    <w:rsid w:val="00DC1D7D"/>
    <w:rsid w:val="00DC1E76"/>
    <w:rsid w:val="00DC1F95"/>
    <w:rsid w:val="00DC1FBF"/>
    <w:rsid w:val="00DC2098"/>
    <w:rsid w:val="00DC2273"/>
    <w:rsid w:val="00DC245B"/>
    <w:rsid w:val="00DC24DE"/>
    <w:rsid w:val="00DC25EE"/>
    <w:rsid w:val="00DC26AC"/>
    <w:rsid w:val="00DC289B"/>
    <w:rsid w:val="00DC2970"/>
    <w:rsid w:val="00DC2979"/>
    <w:rsid w:val="00DC2A07"/>
    <w:rsid w:val="00DC2A19"/>
    <w:rsid w:val="00DC2BF4"/>
    <w:rsid w:val="00DC2C33"/>
    <w:rsid w:val="00DC2C51"/>
    <w:rsid w:val="00DC2CA5"/>
    <w:rsid w:val="00DC2CF2"/>
    <w:rsid w:val="00DC2E89"/>
    <w:rsid w:val="00DC2EE8"/>
    <w:rsid w:val="00DC2F2C"/>
    <w:rsid w:val="00DC3066"/>
    <w:rsid w:val="00DC307D"/>
    <w:rsid w:val="00DC308C"/>
    <w:rsid w:val="00DC30B2"/>
    <w:rsid w:val="00DC3118"/>
    <w:rsid w:val="00DC317B"/>
    <w:rsid w:val="00DC31F0"/>
    <w:rsid w:val="00DC323A"/>
    <w:rsid w:val="00DC342F"/>
    <w:rsid w:val="00DC3452"/>
    <w:rsid w:val="00DC3459"/>
    <w:rsid w:val="00DC359C"/>
    <w:rsid w:val="00DC35A7"/>
    <w:rsid w:val="00DC35BE"/>
    <w:rsid w:val="00DC361E"/>
    <w:rsid w:val="00DC367D"/>
    <w:rsid w:val="00DC36C8"/>
    <w:rsid w:val="00DC37E3"/>
    <w:rsid w:val="00DC37FE"/>
    <w:rsid w:val="00DC3913"/>
    <w:rsid w:val="00DC3973"/>
    <w:rsid w:val="00DC3AA6"/>
    <w:rsid w:val="00DC3AB4"/>
    <w:rsid w:val="00DC3ACB"/>
    <w:rsid w:val="00DC3B0A"/>
    <w:rsid w:val="00DC3C16"/>
    <w:rsid w:val="00DC3C48"/>
    <w:rsid w:val="00DC3C4C"/>
    <w:rsid w:val="00DC3CBD"/>
    <w:rsid w:val="00DC3CF0"/>
    <w:rsid w:val="00DC3D4D"/>
    <w:rsid w:val="00DC3DB6"/>
    <w:rsid w:val="00DC3E8F"/>
    <w:rsid w:val="00DC4002"/>
    <w:rsid w:val="00DC415F"/>
    <w:rsid w:val="00DC419E"/>
    <w:rsid w:val="00DC41C5"/>
    <w:rsid w:val="00DC427A"/>
    <w:rsid w:val="00DC4318"/>
    <w:rsid w:val="00DC441F"/>
    <w:rsid w:val="00DC44BE"/>
    <w:rsid w:val="00DC4595"/>
    <w:rsid w:val="00DC46B9"/>
    <w:rsid w:val="00DC46F9"/>
    <w:rsid w:val="00DC472D"/>
    <w:rsid w:val="00DC473F"/>
    <w:rsid w:val="00DC4809"/>
    <w:rsid w:val="00DC487A"/>
    <w:rsid w:val="00DC48DB"/>
    <w:rsid w:val="00DC497C"/>
    <w:rsid w:val="00DC4A03"/>
    <w:rsid w:val="00DC4A30"/>
    <w:rsid w:val="00DC4A47"/>
    <w:rsid w:val="00DC4BB6"/>
    <w:rsid w:val="00DC4C41"/>
    <w:rsid w:val="00DC4C92"/>
    <w:rsid w:val="00DC4D1D"/>
    <w:rsid w:val="00DC4DF7"/>
    <w:rsid w:val="00DC4E69"/>
    <w:rsid w:val="00DC4F13"/>
    <w:rsid w:val="00DC4F37"/>
    <w:rsid w:val="00DC4F98"/>
    <w:rsid w:val="00DC4F9F"/>
    <w:rsid w:val="00DC5072"/>
    <w:rsid w:val="00DC5110"/>
    <w:rsid w:val="00DC5184"/>
    <w:rsid w:val="00DC51EA"/>
    <w:rsid w:val="00DC5265"/>
    <w:rsid w:val="00DC52B0"/>
    <w:rsid w:val="00DC5373"/>
    <w:rsid w:val="00DC5632"/>
    <w:rsid w:val="00DC5637"/>
    <w:rsid w:val="00DC569F"/>
    <w:rsid w:val="00DC5701"/>
    <w:rsid w:val="00DC576D"/>
    <w:rsid w:val="00DC57EA"/>
    <w:rsid w:val="00DC58BB"/>
    <w:rsid w:val="00DC59DB"/>
    <w:rsid w:val="00DC5A6F"/>
    <w:rsid w:val="00DC5A99"/>
    <w:rsid w:val="00DC5AFA"/>
    <w:rsid w:val="00DC5B7C"/>
    <w:rsid w:val="00DC5BDE"/>
    <w:rsid w:val="00DC5CEA"/>
    <w:rsid w:val="00DC5DF4"/>
    <w:rsid w:val="00DC5FC6"/>
    <w:rsid w:val="00DC6059"/>
    <w:rsid w:val="00DC6065"/>
    <w:rsid w:val="00DC6191"/>
    <w:rsid w:val="00DC61C5"/>
    <w:rsid w:val="00DC61EA"/>
    <w:rsid w:val="00DC629C"/>
    <w:rsid w:val="00DC63A5"/>
    <w:rsid w:val="00DC63FC"/>
    <w:rsid w:val="00DC640B"/>
    <w:rsid w:val="00DC6565"/>
    <w:rsid w:val="00DC656A"/>
    <w:rsid w:val="00DC6584"/>
    <w:rsid w:val="00DC659F"/>
    <w:rsid w:val="00DC6621"/>
    <w:rsid w:val="00DC6757"/>
    <w:rsid w:val="00DC6791"/>
    <w:rsid w:val="00DC6982"/>
    <w:rsid w:val="00DC6990"/>
    <w:rsid w:val="00DC6993"/>
    <w:rsid w:val="00DC69EA"/>
    <w:rsid w:val="00DC6A16"/>
    <w:rsid w:val="00DC6B18"/>
    <w:rsid w:val="00DC6B20"/>
    <w:rsid w:val="00DC6B2A"/>
    <w:rsid w:val="00DC6BE9"/>
    <w:rsid w:val="00DC6CA7"/>
    <w:rsid w:val="00DC6D35"/>
    <w:rsid w:val="00DC6DAF"/>
    <w:rsid w:val="00DC6E11"/>
    <w:rsid w:val="00DC6E6C"/>
    <w:rsid w:val="00DC6EB2"/>
    <w:rsid w:val="00DC6F47"/>
    <w:rsid w:val="00DC6F72"/>
    <w:rsid w:val="00DC70F6"/>
    <w:rsid w:val="00DC7106"/>
    <w:rsid w:val="00DC7149"/>
    <w:rsid w:val="00DC7162"/>
    <w:rsid w:val="00DC7232"/>
    <w:rsid w:val="00DC7285"/>
    <w:rsid w:val="00DC72B4"/>
    <w:rsid w:val="00DC73CC"/>
    <w:rsid w:val="00DC73FB"/>
    <w:rsid w:val="00DC7465"/>
    <w:rsid w:val="00DC746E"/>
    <w:rsid w:val="00DC7636"/>
    <w:rsid w:val="00DC7671"/>
    <w:rsid w:val="00DC779E"/>
    <w:rsid w:val="00DC77BA"/>
    <w:rsid w:val="00DC77CA"/>
    <w:rsid w:val="00DC77E5"/>
    <w:rsid w:val="00DC780D"/>
    <w:rsid w:val="00DC787B"/>
    <w:rsid w:val="00DC7895"/>
    <w:rsid w:val="00DC78D5"/>
    <w:rsid w:val="00DC7901"/>
    <w:rsid w:val="00DC7944"/>
    <w:rsid w:val="00DC7B42"/>
    <w:rsid w:val="00DC7B84"/>
    <w:rsid w:val="00DC7D90"/>
    <w:rsid w:val="00DC7F17"/>
    <w:rsid w:val="00DC7F26"/>
    <w:rsid w:val="00DC7FC4"/>
    <w:rsid w:val="00DC7FED"/>
    <w:rsid w:val="00DD0012"/>
    <w:rsid w:val="00DD0023"/>
    <w:rsid w:val="00DD0131"/>
    <w:rsid w:val="00DD017A"/>
    <w:rsid w:val="00DD0191"/>
    <w:rsid w:val="00DD01B7"/>
    <w:rsid w:val="00DD0227"/>
    <w:rsid w:val="00DD0277"/>
    <w:rsid w:val="00DD02DE"/>
    <w:rsid w:val="00DD03AE"/>
    <w:rsid w:val="00DD03B8"/>
    <w:rsid w:val="00DD0455"/>
    <w:rsid w:val="00DD0486"/>
    <w:rsid w:val="00DD04B3"/>
    <w:rsid w:val="00DD050C"/>
    <w:rsid w:val="00DD05B5"/>
    <w:rsid w:val="00DD061A"/>
    <w:rsid w:val="00DD06A8"/>
    <w:rsid w:val="00DD087A"/>
    <w:rsid w:val="00DD0955"/>
    <w:rsid w:val="00DD0A52"/>
    <w:rsid w:val="00DD0A85"/>
    <w:rsid w:val="00DD0AC2"/>
    <w:rsid w:val="00DD0AC8"/>
    <w:rsid w:val="00DD0B1B"/>
    <w:rsid w:val="00DD0B3B"/>
    <w:rsid w:val="00DD0D0B"/>
    <w:rsid w:val="00DD0D68"/>
    <w:rsid w:val="00DD0D90"/>
    <w:rsid w:val="00DD0DA4"/>
    <w:rsid w:val="00DD0EDF"/>
    <w:rsid w:val="00DD0F41"/>
    <w:rsid w:val="00DD0FBD"/>
    <w:rsid w:val="00DD106A"/>
    <w:rsid w:val="00DD10FA"/>
    <w:rsid w:val="00DD1110"/>
    <w:rsid w:val="00DD11D4"/>
    <w:rsid w:val="00DD123E"/>
    <w:rsid w:val="00DD1301"/>
    <w:rsid w:val="00DD1320"/>
    <w:rsid w:val="00DD13C1"/>
    <w:rsid w:val="00DD145A"/>
    <w:rsid w:val="00DD145E"/>
    <w:rsid w:val="00DD150E"/>
    <w:rsid w:val="00DD15F4"/>
    <w:rsid w:val="00DD1706"/>
    <w:rsid w:val="00DD173A"/>
    <w:rsid w:val="00DD1796"/>
    <w:rsid w:val="00DD17C4"/>
    <w:rsid w:val="00DD184B"/>
    <w:rsid w:val="00DD185A"/>
    <w:rsid w:val="00DD187D"/>
    <w:rsid w:val="00DD18D9"/>
    <w:rsid w:val="00DD18E9"/>
    <w:rsid w:val="00DD1958"/>
    <w:rsid w:val="00DD1A4E"/>
    <w:rsid w:val="00DD1ABC"/>
    <w:rsid w:val="00DD1AD6"/>
    <w:rsid w:val="00DD1AE3"/>
    <w:rsid w:val="00DD1AE4"/>
    <w:rsid w:val="00DD1C07"/>
    <w:rsid w:val="00DD1C11"/>
    <w:rsid w:val="00DD1C3A"/>
    <w:rsid w:val="00DD1D70"/>
    <w:rsid w:val="00DD1D75"/>
    <w:rsid w:val="00DD1DB2"/>
    <w:rsid w:val="00DD1E0D"/>
    <w:rsid w:val="00DD1E1A"/>
    <w:rsid w:val="00DD1E39"/>
    <w:rsid w:val="00DD1E6B"/>
    <w:rsid w:val="00DD1EFE"/>
    <w:rsid w:val="00DD1F1F"/>
    <w:rsid w:val="00DD1F47"/>
    <w:rsid w:val="00DD1FC7"/>
    <w:rsid w:val="00DD20FB"/>
    <w:rsid w:val="00DD211C"/>
    <w:rsid w:val="00DD2123"/>
    <w:rsid w:val="00DD21A6"/>
    <w:rsid w:val="00DD21D7"/>
    <w:rsid w:val="00DD22BD"/>
    <w:rsid w:val="00DD2545"/>
    <w:rsid w:val="00DD257A"/>
    <w:rsid w:val="00DD26E8"/>
    <w:rsid w:val="00DD27BF"/>
    <w:rsid w:val="00DD2812"/>
    <w:rsid w:val="00DD28CF"/>
    <w:rsid w:val="00DD28FA"/>
    <w:rsid w:val="00DD2A1A"/>
    <w:rsid w:val="00DD2A89"/>
    <w:rsid w:val="00DD2ABA"/>
    <w:rsid w:val="00DD2CE3"/>
    <w:rsid w:val="00DD2D56"/>
    <w:rsid w:val="00DD2DD8"/>
    <w:rsid w:val="00DD2ECE"/>
    <w:rsid w:val="00DD2F19"/>
    <w:rsid w:val="00DD2F86"/>
    <w:rsid w:val="00DD2FDE"/>
    <w:rsid w:val="00DD30CD"/>
    <w:rsid w:val="00DD314B"/>
    <w:rsid w:val="00DD3185"/>
    <w:rsid w:val="00DD31E9"/>
    <w:rsid w:val="00DD3202"/>
    <w:rsid w:val="00DD3245"/>
    <w:rsid w:val="00DD325C"/>
    <w:rsid w:val="00DD32F1"/>
    <w:rsid w:val="00DD32F3"/>
    <w:rsid w:val="00DD32F9"/>
    <w:rsid w:val="00DD3322"/>
    <w:rsid w:val="00DD3358"/>
    <w:rsid w:val="00DD33D4"/>
    <w:rsid w:val="00DD343D"/>
    <w:rsid w:val="00DD3494"/>
    <w:rsid w:val="00DD34A0"/>
    <w:rsid w:val="00DD35B0"/>
    <w:rsid w:val="00DD35F7"/>
    <w:rsid w:val="00DD3660"/>
    <w:rsid w:val="00DD372B"/>
    <w:rsid w:val="00DD3788"/>
    <w:rsid w:val="00DD3904"/>
    <w:rsid w:val="00DD3988"/>
    <w:rsid w:val="00DD3A62"/>
    <w:rsid w:val="00DD3B65"/>
    <w:rsid w:val="00DD3B81"/>
    <w:rsid w:val="00DD3C6F"/>
    <w:rsid w:val="00DD3CB6"/>
    <w:rsid w:val="00DD3CC5"/>
    <w:rsid w:val="00DD3CFD"/>
    <w:rsid w:val="00DD3D5B"/>
    <w:rsid w:val="00DD3D73"/>
    <w:rsid w:val="00DD3D9F"/>
    <w:rsid w:val="00DD3DB8"/>
    <w:rsid w:val="00DD3DF4"/>
    <w:rsid w:val="00DD3E2A"/>
    <w:rsid w:val="00DD3E39"/>
    <w:rsid w:val="00DD3E90"/>
    <w:rsid w:val="00DD3ECA"/>
    <w:rsid w:val="00DD3F45"/>
    <w:rsid w:val="00DD407C"/>
    <w:rsid w:val="00DD4084"/>
    <w:rsid w:val="00DD412D"/>
    <w:rsid w:val="00DD4162"/>
    <w:rsid w:val="00DD41BC"/>
    <w:rsid w:val="00DD41C3"/>
    <w:rsid w:val="00DD429D"/>
    <w:rsid w:val="00DD42BC"/>
    <w:rsid w:val="00DD4382"/>
    <w:rsid w:val="00DD439E"/>
    <w:rsid w:val="00DD4458"/>
    <w:rsid w:val="00DD445B"/>
    <w:rsid w:val="00DD44BF"/>
    <w:rsid w:val="00DD44FB"/>
    <w:rsid w:val="00DD45FA"/>
    <w:rsid w:val="00DD46E6"/>
    <w:rsid w:val="00DD4760"/>
    <w:rsid w:val="00DD4801"/>
    <w:rsid w:val="00DD48E9"/>
    <w:rsid w:val="00DD48FF"/>
    <w:rsid w:val="00DD4A22"/>
    <w:rsid w:val="00DD4B88"/>
    <w:rsid w:val="00DD4BA7"/>
    <w:rsid w:val="00DD4D04"/>
    <w:rsid w:val="00DD4DD2"/>
    <w:rsid w:val="00DD4E68"/>
    <w:rsid w:val="00DD4F19"/>
    <w:rsid w:val="00DD4F1C"/>
    <w:rsid w:val="00DD4F75"/>
    <w:rsid w:val="00DD507B"/>
    <w:rsid w:val="00DD5090"/>
    <w:rsid w:val="00DD50F3"/>
    <w:rsid w:val="00DD5127"/>
    <w:rsid w:val="00DD5283"/>
    <w:rsid w:val="00DD5301"/>
    <w:rsid w:val="00DD532E"/>
    <w:rsid w:val="00DD586D"/>
    <w:rsid w:val="00DD587C"/>
    <w:rsid w:val="00DD59E4"/>
    <w:rsid w:val="00DD5B28"/>
    <w:rsid w:val="00DD5B63"/>
    <w:rsid w:val="00DD5F21"/>
    <w:rsid w:val="00DD5F68"/>
    <w:rsid w:val="00DD5F99"/>
    <w:rsid w:val="00DD60AD"/>
    <w:rsid w:val="00DD60CB"/>
    <w:rsid w:val="00DD630A"/>
    <w:rsid w:val="00DD63D5"/>
    <w:rsid w:val="00DD6487"/>
    <w:rsid w:val="00DD6499"/>
    <w:rsid w:val="00DD6596"/>
    <w:rsid w:val="00DD65EF"/>
    <w:rsid w:val="00DD65F7"/>
    <w:rsid w:val="00DD66EF"/>
    <w:rsid w:val="00DD68D8"/>
    <w:rsid w:val="00DD6A0A"/>
    <w:rsid w:val="00DD6A2E"/>
    <w:rsid w:val="00DD6B01"/>
    <w:rsid w:val="00DD6BE8"/>
    <w:rsid w:val="00DD6BF3"/>
    <w:rsid w:val="00DD6CE0"/>
    <w:rsid w:val="00DD6DB1"/>
    <w:rsid w:val="00DD6EB5"/>
    <w:rsid w:val="00DD6EF3"/>
    <w:rsid w:val="00DD6F04"/>
    <w:rsid w:val="00DD6F19"/>
    <w:rsid w:val="00DD6F26"/>
    <w:rsid w:val="00DD6FFB"/>
    <w:rsid w:val="00DD70EB"/>
    <w:rsid w:val="00DD7142"/>
    <w:rsid w:val="00DD714D"/>
    <w:rsid w:val="00DD7167"/>
    <w:rsid w:val="00DD7170"/>
    <w:rsid w:val="00DD7210"/>
    <w:rsid w:val="00DD72B8"/>
    <w:rsid w:val="00DD72DD"/>
    <w:rsid w:val="00DD732D"/>
    <w:rsid w:val="00DD7336"/>
    <w:rsid w:val="00DD7385"/>
    <w:rsid w:val="00DD7389"/>
    <w:rsid w:val="00DD73A5"/>
    <w:rsid w:val="00DD74DE"/>
    <w:rsid w:val="00DD7593"/>
    <w:rsid w:val="00DD75A5"/>
    <w:rsid w:val="00DD75B7"/>
    <w:rsid w:val="00DD75C3"/>
    <w:rsid w:val="00DD7608"/>
    <w:rsid w:val="00DD7627"/>
    <w:rsid w:val="00DD763A"/>
    <w:rsid w:val="00DD763C"/>
    <w:rsid w:val="00DD76AA"/>
    <w:rsid w:val="00DD7789"/>
    <w:rsid w:val="00DD7790"/>
    <w:rsid w:val="00DD77CC"/>
    <w:rsid w:val="00DD782A"/>
    <w:rsid w:val="00DD78A8"/>
    <w:rsid w:val="00DD78DF"/>
    <w:rsid w:val="00DD79A7"/>
    <w:rsid w:val="00DD79D3"/>
    <w:rsid w:val="00DD7A20"/>
    <w:rsid w:val="00DD7A2C"/>
    <w:rsid w:val="00DD7A36"/>
    <w:rsid w:val="00DD7B6B"/>
    <w:rsid w:val="00DD7B78"/>
    <w:rsid w:val="00DD7C7D"/>
    <w:rsid w:val="00DD7E3E"/>
    <w:rsid w:val="00DD7E5B"/>
    <w:rsid w:val="00DD7EEE"/>
    <w:rsid w:val="00DD7F5A"/>
    <w:rsid w:val="00DE0161"/>
    <w:rsid w:val="00DE02D0"/>
    <w:rsid w:val="00DE0314"/>
    <w:rsid w:val="00DE0399"/>
    <w:rsid w:val="00DE03BC"/>
    <w:rsid w:val="00DE0405"/>
    <w:rsid w:val="00DE0454"/>
    <w:rsid w:val="00DE0479"/>
    <w:rsid w:val="00DE0593"/>
    <w:rsid w:val="00DE0672"/>
    <w:rsid w:val="00DE0809"/>
    <w:rsid w:val="00DE082F"/>
    <w:rsid w:val="00DE08DC"/>
    <w:rsid w:val="00DE09C3"/>
    <w:rsid w:val="00DE0A58"/>
    <w:rsid w:val="00DE0BEE"/>
    <w:rsid w:val="00DE0C49"/>
    <w:rsid w:val="00DE0C8F"/>
    <w:rsid w:val="00DE0CA3"/>
    <w:rsid w:val="00DE0E7B"/>
    <w:rsid w:val="00DE0F70"/>
    <w:rsid w:val="00DE100E"/>
    <w:rsid w:val="00DE1092"/>
    <w:rsid w:val="00DE1093"/>
    <w:rsid w:val="00DE10C8"/>
    <w:rsid w:val="00DE10D2"/>
    <w:rsid w:val="00DE10E1"/>
    <w:rsid w:val="00DE1209"/>
    <w:rsid w:val="00DE122F"/>
    <w:rsid w:val="00DE12DC"/>
    <w:rsid w:val="00DE12FB"/>
    <w:rsid w:val="00DE12FC"/>
    <w:rsid w:val="00DE1300"/>
    <w:rsid w:val="00DE1346"/>
    <w:rsid w:val="00DE142E"/>
    <w:rsid w:val="00DE151B"/>
    <w:rsid w:val="00DE15E1"/>
    <w:rsid w:val="00DE1639"/>
    <w:rsid w:val="00DE1727"/>
    <w:rsid w:val="00DE1765"/>
    <w:rsid w:val="00DE17BA"/>
    <w:rsid w:val="00DE17C4"/>
    <w:rsid w:val="00DE17FD"/>
    <w:rsid w:val="00DE18B4"/>
    <w:rsid w:val="00DE194E"/>
    <w:rsid w:val="00DE1998"/>
    <w:rsid w:val="00DE19EB"/>
    <w:rsid w:val="00DE1A3D"/>
    <w:rsid w:val="00DE1B05"/>
    <w:rsid w:val="00DE1BA6"/>
    <w:rsid w:val="00DE1C70"/>
    <w:rsid w:val="00DE1CA9"/>
    <w:rsid w:val="00DE1CE7"/>
    <w:rsid w:val="00DE1E01"/>
    <w:rsid w:val="00DE1E36"/>
    <w:rsid w:val="00DE1E4D"/>
    <w:rsid w:val="00DE1F39"/>
    <w:rsid w:val="00DE1F8A"/>
    <w:rsid w:val="00DE1FDE"/>
    <w:rsid w:val="00DE2003"/>
    <w:rsid w:val="00DE2037"/>
    <w:rsid w:val="00DE21B3"/>
    <w:rsid w:val="00DE2216"/>
    <w:rsid w:val="00DE223D"/>
    <w:rsid w:val="00DE2255"/>
    <w:rsid w:val="00DE22D4"/>
    <w:rsid w:val="00DE2301"/>
    <w:rsid w:val="00DE23B4"/>
    <w:rsid w:val="00DE23C2"/>
    <w:rsid w:val="00DE2448"/>
    <w:rsid w:val="00DE2455"/>
    <w:rsid w:val="00DE245E"/>
    <w:rsid w:val="00DE2463"/>
    <w:rsid w:val="00DE257F"/>
    <w:rsid w:val="00DE25AF"/>
    <w:rsid w:val="00DE25BF"/>
    <w:rsid w:val="00DE25C2"/>
    <w:rsid w:val="00DE25F6"/>
    <w:rsid w:val="00DE276A"/>
    <w:rsid w:val="00DE29C3"/>
    <w:rsid w:val="00DE2A76"/>
    <w:rsid w:val="00DE2ACD"/>
    <w:rsid w:val="00DE2BA5"/>
    <w:rsid w:val="00DE2BBF"/>
    <w:rsid w:val="00DE2E19"/>
    <w:rsid w:val="00DE2F58"/>
    <w:rsid w:val="00DE2F6A"/>
    <w:rsid w:val="00DE2FFA"/>
    <w:rsid w:val="00DE31D7"/>
    <w:rsid w:val="00DE31DC"/>
    <w:rsid w:val="00DE324C"/>
    <w:rsid w:val="00DE3251"/>
    <w:rsid w:val="00DE3264"/>
    <w:rsid w:val="00DE32A4"/>
    <w:rsid w:val="00DE3345"/>
    <w:rsid w:val="00DE3493"/>
    <w:rsid w:val="00DE350B"/>
    <w:rsid w:val="00DE3638"/>
    <w:rsid w:val="00DE373A"/>
    <w:rsid w:val="00DE3857"/>
    <w:rsid w:val="00DE3973"/>
    <w:rsid w:val="00DE3B26"/>
    <w:rsid w:val="00DE3C97"/>
    <w:rsid w:val="00DE3CEE"/>
    <w:rsid w:val="00DE3D78"/>
    <w:rsid w:val="00DE3E00"/>
    <w:rsid w:val="00DE3E62"/>
    <w:rsid w:val="00DE3EEF"/>
    <w:rsid w:val="00DE3F6C"/>
    <w:rsid w:val="00DE3FC7"/>
    <w:rsid w:val="00DE3FD9"/>
    <w:rsid w:val="00DE405C"/>
    <w:rsid w:val="00DE4128"/>
    <w:rsid w:val="00DE4137"/>
    <w:rsid w:val="00DE417E"/>
    <w:rsid w:val="00DE4223"/>
    <w:rsid w:val="00DE4386"/>
    <w:rsid w:val="00DE444B"/>
    <w:rsid w:val="00DE4473"/>
    <w:rsid w:val="00DE454B"/>
    <w:rsid w:val="00DE471C"/>
    <w:rsid w:val="00DE4747"/>
    <w:rsid w:val="00DE475E"/>
    <w:rsid w:val="00DE4788"/>
    <w:rsid w:val="00DE47F3"/>
    <w:rsid w:val="00DE481A"/>
    <w:rsid w:val="00DE48F3"/>
    <w:rsid w:val="00DE4938"/>
    <w:rsid w:val="00DE4996"/>
    <w:rsid w:val="00DE4AC5"/>
    <w:rsid w:val="00DE4B60"/>
    <w:rsid w:val="00DE4C11"/>
    <w:rsid w:val="00DE4DE6"/>
    <w:rsid w:val="00DE4E94"/>
    <w:rsid w:val="00DE4EEF"/>
    <w:rsid w:val="00DE4FD0"/>
    <w:rsid w:val="00DE504F"/>
    <w:rsid w:val="00DE5105"/>
    <w:rsid w:val="00DE5131"/>
    <w:rsid w:val="00DE519D"/>
    <w:rsid w:val="00DE5257"/>
    <w:rsid w:val="00DE525E"/>
    <w:rsid w:val="00DE52A3"/>
    <w:rsid w:val="00DE52C1"/>
    <w:rsid w:val="00DE52C3"/>
    <w:rsid w:val="00DE52FD"/>
    <w:rsid w:val="00DE535B"/>
    <w:rsid w:val="00DE553E"/>
    <w:rsid w:val="00DE5625"/>
    <w:rsid w:val="00DE56E5"/>
    <w:rsid w:val="00DE57F4"/>
    <w:rsid w:val="00DE580B"/>
    <w:rsid w:val="00DE5856"/>
    <w:rsid w:val="00DE592A"/>
    <w:rsid w:val="00DE59E7"/>
    <w:rsid w:val="00DE5A53"/>
    <w:rsid w:val="00DE5AF7"/>
    <w:rsid w:val="00DE5BB0"/>
    <w:rsid w:val="00DE5BC3"/>
    <w:rsid w:val="00DE5C0F"/>
    <w:rsid w:val="00DE5C3B"/>
    <w:rsid w:val="00DE5C7E"/>
    <w:rsid w:val="00DE5C9D"/>
    <w:rsid w:val="00DE5D0C"/>
    <w:rsid w:val="00DE5E7B"/>
    <w:rsid w:val="00DE5F0C"/>
    <w:rsid w:val="00DE6067"/>
    <w:rsid w:val="00DE60B4"/>
    <w:rsid w:val="00DE6181"/>
    <w:rsid w:val="00DE61AB"/>
    <w:rsid w:val="00DE6215"/>
    <w:rsid w:val="00DE62B6"/>
    <w:rsid w:val="00DE6358"/>
    <w:rsid w:val="00DE6362"/>
    <w:rsid w:val="00DE636C"/>
    <w:rsid w:val="00DE6376"/>
    <w:rsid w:val="00DE637A"/>
    <w:rsid w:val="00DE63D4"/>
    <w:rsid w:val="00DE646C"/>
    <w:rsid w:val="00DE64B2"/>
    <w:rsid w:val="00DE6696"/>
    <w:rsid w:val="00DE66AA"/>
    <w:rsid w:val="00DE67B2"/>
    <w:rsid w:val="00DE67C5"/>
    <w:rsid w:val="00DE6C0B"/>
    <w:rsid w:val="00DE6C53"/>
    <w:rsid w:val="00DE6CD5"/>
    <w:rsid w:val="00DE6CE7"/>
    <w:rsid w:val="00DE6E0B"/>
    <w:rsid w:val="00DE6EB1"/>
    <w:rsid w:val="00DE6F4D"/>
    <w:rsid w:val="00DE6FD5"/>
    <w:rsid w:val="00DE6FE2"/>
    <w:rsid w:val="00DE7088"/>
    <w:rsid w:val="00DE7097"/>
    <w:rsid w:val="00DE70E5"/>
    <w:rsid w:val="00DE7177"/>
    <w:rsid w:val="00DE718F"/>
    <w:rsid w:val="00DE72E9"/>
    <w:rsid w:val="00DE7346"/>
    <w:rsid w:val="00DE7354"/>
    <w:rsid w:val="00DE7372"/>
    <w:rsid w:val="00DE73EA"/>
    <w:rsid w:val="00DE73F6"/>
    <w:rsid w:val="00DE73FD"/>
    <w:rsid w:val="00DE754D"/>
    <w:rsid w:val="00DE7601"/>
    <w:rsid w:val="00DE763F"/>
    <w:rsid w:val="00DE76C8"/>
    <w:rsid w:val="00DE7736"/>
    <w:rsid w:val="00DE7742"/>
    <w:rsid w:val="00DE77C0"/>
    <w:rsid w:val="00DE7910"/>
    <w:rsid w:val="00DE791D"/>
    <w:rsid w:val="00DE7954"/>
    <w:rsid w:val="00DE7978"/>
    <w:rsid w:val="00DE79EE"/>
    <w:rsid w:val="00DE7A62"/>
    <w:rsid w:val="00DE7B52"/>
    <w:rsid w:val="00DE7C08"/>
    <w:rsid w:val="00DE7C17"/>
    <w:rsid w:val="00DE7C47"/>
    <w:rsid w:val="00DE7D31"/>
    <w:rsid w:val="00DE7D58"/>
    <w:rsid w:val="00DE7DB1"/>
    <w:rsid w:val="00DE7DCB"/>
    <w:rsid w:val="00DE7E3B"/>
    <w:rsid w:val="00DE7F20"/>
    <w:rsid w:val="00DE7FD9"/>
    <w:rsid w:val="00DF000B"/>
    <w:rsid w:val="00DF0080"/>
    <w:rsid w:val="00DF00A0"/>
    <w:rsid w:val="00DF00B7"/>
    <w:rsid w:val="00DF01AE"/>
    <w:rsid w:val="00DF01BB"/>
    <w:rsid w:val="00DF01F0"/>
    <w:rsid w:val="00DF0293"/>
    <w:rsid w:val="00DF0349"/>
    <w:rsid w:val="00DF038E"/>
    <w:rsid w:val="00DF042F"/>
    <w:rsid w:val="00DF0485"/>
    <w:rsid w:val="00DF058A"/>
    <w:rsid w:val="00DF05A1"/>
    <w:rsid w:val="00DF0708"/>
    <w:rsid w:val="00DF07AB"/>
    <w:rsid w:val="00DF07D1"/>
    <w:rsid w:val="00DF0814"/>
    <w:rsid w:val="00DF0860"/>
    <w:rsid w:val="00DF0917"/>
    <w:rsid w:val="00DF0A64"/>
    <w:rsid w:val="00DF0B68"/>
    <w:rsid w:val="00DF0BBE"/>
    <w:rsid w:val="00DF0C81"/>
    <w:rsid w:val="00DF0D11"/>
    <w:rsid w:val="00DF0D81"/>
    <w:rsid w:val="00DF0EE2"/>
    <w:rsid w:val="00DF0EFE"/>
    <w:rsid w:val="00DF0FC6"/>
    <w:rsid w:val="00DF110B"/>
    <w:rsid w:val="00DF11A1"/>
    <w:rsid w:val="00DF1213"/>
    <w:rsid w:val="00DF1222"/>
    <w:rsid w:val="00DF134C"/>
    <w:rsid w:val="00DF14E5"/>
    <w:rsid w:val="00DF15A3"/>
    <w:rsid w:val="00DF15E8"/>
    <w:rsid w:val="00DF1718"/>
    <w:rsid w:val="00DF1751"/>
    <w:rsid w:val="00DF1784"/>
    <w:rsid w:val="00DF17AC"/>
    <w:rsid w:val="00DF188F"/>
    <w:rsid w:val="00DF18EA"/>
    <w:rsid w:val="00DF1966"/>
    <w:rsid w:val="00DF1996"/>
    <w:rsid w:val="00DF19A3"/>
    <w:rsid w:val="00DF19E7"/>
    <w:rsid w:val="00DF19FA"/>
    <w:rsid w:val="00DF1C9F"/>
    <w:rsid w:val="00DF1CC8"/>
    <w:rsid w:val="00DF1CE0"/>
    <w:rsid w:val="00DF1DE1"/>
    <w:rsid w:val="00DF1E75"/>
    <w:rsid w:val="00DF1EF4"/>
    <w:rsid w:val="00DF1F5C"/>
    <w:rsid w:val="00DF1FAE"/>
    <w:rsid w:val="00DF1FED"/>
    <w:rsid w:val="00DF1FF3"/>
    <w:rsid w:val="00DF2166"/>
    <w:rsid w:val="00DF2411"/>
    <w:rsid w:val="00DF2453"/>
    <w:rsid w:val="00DF2494"/>
    <w:rsid w:val="00DF258B"/>
    <w:rsid w:val="00DF25D4"/>
    <w:rsid w:val="00DF25D8"/>
    <w:rsid w:val="00DF25FB"/>
    <w:rsid w:val="00DF269E"/>
    <w:rsid w:val="00DF2757"/>
    <w:rsid w:val="00DF2863"/>
    <w:rsid w:val="00DF28AB"/>
    <w:rsid w:val="00DF28FC"/>
    <w:rsid w:val="00DF2AD5"/>
    <w:rsid w:val="00DF2BF5"/>
    <w:rsid w:val="00DF2C44"/>
    <w:rsid w:val="00DF2CD9"/>
    <w:rsid w:val="00DF2CDA"/>
    <w:rsid w:val="00DF2DB4"/>
    <w:rsid w:val="00DF2DE6"/>
    <w:rsid w:val="00DF2E46"/>
    <w:rsid w:val="00DF2E56"/>
    <w:rsid w:val="00DF2EE5"/>
    <w:rsid w:val="00DF2F27"/>
    <w:rsid w:val="00DF2FAF"/>
    <w:rsid w:val="00DF3117"/>
    <w:rsid w:val="00DF3118"/>
    <w:rsid w:val="00DF314B"/>
    <w:rsid w:val="00DF3161"/>
    <w:rsid w:val="00DF3253"/>
    <w:rsid w:val="00DF3292"/>
    <w:rsid w:val="00DF32E4"/>
    <w:rsid w:val="00DF3315"/>
    <w:rsid w:val="00DF33DF"/>
    <w:rsid w:val="00DF354D"/>
    <w:rsid w:val="00DF35DC"/>
    <w:rsid w:val="00DF3996"/>
    <w:rsid w:val="00DF39B7"/>
    <w:rsid w:val="00DF39BE"/>
    <w:rsid w:val="00DF39D0"/>
    <w:rsid w:val="00DF3A08"/>
    <w:rsid w:val="00DF3A39"/>
    <w:rsid w:val="00DF3A4C"/>
    <w:rsid w:val="00DF3BB1"/>
    <w:rsid w:val="00DF3C75"/>
    <w:rsid w:val="00DF3C93"/>
    <w:rsid w:val="00DF3DA2"/>
    <w:rsid w:val="00DF3E13"/>
    <w:rsid w:val="00DF3EE4"/>
    <w:rsid w:val="00DF40B5"/>
    <w:rsid w:val="00DF4156"/>
    <w:rsid w:val="00DF4190"/>
    <w:rsid w:val="00DF4243"/>
    <w:rsid w:val="00DF425B"/>
    <w:rsid w:val="00DF43E7"/>
    <w:rsid w:val="00DF445A"/>
    <w:rsid w:val="00DF4496"/>
    <w:rsid w:val="00DF44BC"/>
    <w:rsid w:val="00DF45BB"/>
    <w:rsid w:val="00DF460C"/>
    <w:rsid w:val="00DF4652"/>
    <w:rsid w:val="00DF4681"/>
    <w:rsid w:val="00DF4783"/>
    <w:rsid w:val="00DF47B9"/>
    <w:rsid w:val="00DF48D1"/>
    <w:rsid w:val="00DF492B"/>
    <w:rsid w:val="00DF49C6"/>
    <w:rsid w:val="00DF4A26"/>
    <w:rsid w:val="00DF4B24"/>
    <w:rsid w:val="00DF4D5C"/>
    <w:rsid w:val="00DF4D65"/>
    <w:rsid w:val="00DF4E23"/>
    <w:rsid w:val="00DF4E87"/>
    <w:rsid w:val="00DF4EA4"/>
    <w:rsid w:val="00DF4F8E"/>
    <w:rsid w:val="00DF4F9E"/>
    <w:rsid w:val="00DF503B"/>
    <w:rsid w:val="00DF5118"/>
    <w:rsid w:val="00DF51EC"/>
    <w:rsid w:val="00DF5338"/>
    <w:rsid w:val="00DF54A1"/>
    <w:rsid w:val="00DF5526"/>
    <w:rsid w:val="00DF55DC"/>
    <w:rsid w:val="00DF5697"/>
    <w:rsid w:val="00DF56EF"/>
    <w:rsid w:val="00DF57F5"/>
    <w:rsid w:val="00DF58C2"/>
    <w:rsid w:val="00DF59ED"/>
    <w:rsid w:val="00DF5B91"/>
    <w:rsid w:val="00DF5D2B"/>
    <w:rsid w:val="00DF5D79"/>
    <w:rsid w:val="00DF5E2E"/>
    <w:rsid w:val="00DF5F75"/>
    <w:rsid w:val="00DF5FB5"/>
    <w:rsid w:val="00DF5FC0"/>
    <w:rsid w:val="00DF5FE8"/>
    <w:rsid w:val="00DF6059"/>
    <w:rsid w:val="00DF609E"/>
    <w:rsid w:val="00DF60A5"/>
    <w:rsid w:val="00DF62E6"/>
    <w:rsid w:val="00DF645D"/>
    <w:rsid w:val="00DF64BE"/>
    <w:rsid w:val="00DF64C0"/>
    <w:rsid w:val="00DF64C6"/>
    <w:rsid w:val="00DF65F8"/>
    <w:rsid w:val="00DF6617"/>
    <w:rsid w:val="00DF6689"/>
    <w:rsid w:val="00DF6692"/>
    <w:rsid w:val="00DF67EE"/>
    <w:rsid w:val="00DF681F"/>
    <w:rsid w:val="00DF684E"/>
    <w:rsid w:val="00DF693E"/>
    <w:rsid w:val="00DF69E3"/>
    <w:rsid w:val="00DF69EB"/>
    <w:rsid w:val="00DF6BCF"/>
    <w:rsid w:val="00DF6F27"/>
    <w:rsid w:val="00DF6F85"/>
    <w:rsid w:val="00DF7011"/>
    <w:rsid w:val="00DF7123"/>
    <w:rsid w:val="00DF71AC"/>
    <w:rsid w:val="00DF7205"/>
    <w:rsid w:val="00DF72C7"/>
    <w:rsid w:val="00DF7300"/>
    <w:rsid w:val="00DF73C9"/>
    <w:rsid w:val="00DF756B"/>
    <w:rsid w:val="00DF75C3"/>
    <w:rsid w:val="00DF75CB"/>
    <w:rsid w:val="00DF761E"/>
    <w:rsid w:val="00DF7689"/>
    <w:rsid w:val="00DF7701"/>
    <w:rsid w:val="00DF7713"/>
    <w:rsid w:val="00DF77BA"/>
    <w:rsid w:val="00DF781E"/>
    <w:rsid w:val="00DF79F0"/>
    <w:rsid w:val="00DF7A98"/>
    <w:rsid w:val="00DF7CDD"/>
    <w:rsid w:val="00DF7D62"/>
    <w:rsid w:val="00DF7E37"/>
    <w:rsid w:val="00DF7EEF"/>
    <w:rsid w:val="00DF7F5A"/>
    <w:rsid w:val="00DF7FEE"/>
    <w:rsid w:val="00E000B2"/>
    <w:rsid w:val="00E00115"/>
    <w:rsid w:val="00E00127"/>
    <w:rsid w:val="00E001FE"/>
    <w:rsid w:val="00E00269"/>
    <w:rsid w:val="00E002F0"/>
    <w:rsid w:val="00E0030D"/>
    <w:rsid w:val="00E0033C"/>
    <w:rsid w:val="00E00373"/>
    <w:rsid w:val="00E00387"/>
    <w:rsid w:val="00E0057D"/>
    <w:rsid w:val="00E005A9"/>
    <w:rsid w:val="00E00622"/>
    <w:rsid w:val="00E00634"/>
    <w:rsid w:val="00E0068C"/>
    <w:rsid w:val="00E0069C"/>
    <w:rsid w:val="00E0074B"/>
    <w:rsid w:val="00E008A4"/>
    <w:rsid w:val="00E00A08"/>
    <w:rsid w:val="00E00A0D"/>
    <w:rsid w:val="00E00BF5"/>
    <w:rsid w:val="00E00C08"/>
    <w:rsid w:val="00E00CF2"/>
    <w:rsid w:val="00E00D6B"/>
    <w:rsid w:val="00E00D95"/>
    <w:rsid w:val="00E00DCA"/>
    <w:rsid w:val="00E00DD9"/>
    <w:rsid w:val="00E0108F"/>
    <w:rsid w:val="00E01090"/>
    <w:rsid w:val="00E01122"/>
    <w:rsid w:val="00E01159"/>
    <w:rsid w:val="00E0124B"/>
    <w:rsid w:val="00E012CA"/>
    <w:rsid w:val="00E013FF"/>
    <w:rsid w:val="00E01429"/>
    <w:rsid w:val="00E014D8"/>
    <w:rsid w:val="00E0157C"/>
    <w:rsid w:val="00E015A5"/>
    <w:rsid w:val="00E015E6"/>
    <w:rsid w:val="00E01615"/>
    <w:rsid w:val="00E0161A"/>
    <w:rsid w:val="00E0161B"/>
    <w:rsid w:val="00E0167F"/>
    <w:rsid w:val="00E016E2"/>
    <w:rsid w:val="00E016F3"/>
    <w:rsid w:val="00E016F9"/>
    <w:rsid w:val="00E01752"/>
    <w:rsid w:val="00E01800"/>
    <w:rsid w:val="00E0181C"/>
    <w:rsid w:val="00E018A0"/>
    <w:rsid w:val="00E018A5"/>
    <w:rsid w:val="00E01B28"/>
    <w:rsid w:val="00E01B49"/>
    <w:rsid w:val="00E01C6E"/>
    <w:rsid w:val="00E01DE5"/>
    <w:rsid w:val="00E01E58"/>
    <w:rsid w:val="00E01ECC"/>
    <w:rsid w:val="00E02265"/>
    <w:rsid w:val="00E022C1"/>
    <w:rsid w:val="00E0246E"/>
    <w:rsid w:val="00E024D4"/>
    <w:rsid w:val="00E02587"/>
    <w:rsid w:val="00E0259B"/>
    <w:rsid w:val="00E026CC"/>
    <w:rsid w:val="00E02719"/>
    <w:rsid w:val="00E027D2"/>
    <w:rsid w:val="00E029C8"/>
    <w:rsid w:val="00E02A82"/>
    <w:rsid w:val="00E02AA7"/>
    <w:rsid w:val="00E02AC2"/>
    <w:rsid w:val="00E02B23"/>
    <w:rsid w:val="00E02C00"/>
    <w:rsid w:val="00E02C1F"/>
    <w:rsid w:val="00E02D39"/>
    <w:rsid w:val="00E02E0A"/>
    <w:rsid w:val="00E02F6D"/>
    <w:rsid w:val="00E02F91"/>
    <w:rsid w:val="00E02FE9"/>
    <w:rsid w:val="00E0307D"/>
    <w:rsid w:val="00E03080"/>
    <w:rsid w:val="00E0310B"/>
    <w:rsid w:val="00E03165"/>
    <w:rsid w:val="00E03206"/>
    <w:rsid w:val="00E0324E"/>
    <w:rsid w:val="00E03364"/>
    <w:rsid w:val="00E03441"/>
    <w:rsid w:val="00E03484"/>
    <w:rsid w:val="00E03885"/>
    <w:rsid w:val="00E039D3"/>
    <w:rsid w:val="00E03A20"/>
    <w:rsid w:val="00E03AAA"/>
    <w:rsid w:val="00E03B3D"/>
    <w:rsid w:val="00E03B66"/>
    <w:rsid w:val="00E03BDE"/>
    <w:rsid w:val="00E03C19"/>
    <w:rsid w:val="00E03EA1"/>
    <w:rsid w:val="00E03F64"/>
    <w:rsid w:val="00E03FFC"/>
    <w:rsid w:val="00E040AC"/>
    <w:rsid w:val="00E04297"/>
    <w:rsid w:val="00E042B7"/>
    <w:rsid w:val="00E0431A"/>
    <w:rsid w:val="00E04492"/>
    <w:rsid w:val="00E044F3"/>
    <w:rsid w:val="00E04514"/>
    <w:rsid w:val="00E046A5"/>
    <w:rsid w:val="00E04733"/>
    <w:rsid w:val="00E04766"/>
    <w:rsid w:val="00E0481C"/>
    <w:rsid w:val="00E04836"/>
    <w:rsid w:val="00E048E5"/>
    <w:rsid w:val="00E049A4"/>
    <w:rsid w:val="00E04A0F"/>
    <w:rsid w:val="00E04ABC"/>
    <w:rsid w:val="00E04B53"/>
    <w:rsid w:val="00E04BA8"/>
    <w:rsid w:val="00E04BDE"/>
    <w:rsid w:val="00E04BFB"/>
    <w:rsid w:val="00E04D5D"/>
    <w:rsid w:val="00E04DB2"/>
    <w:rsid w:val="00E04EE4"/>
    <w:rsid w:val="00E04F1C"/>
    <w:rsid w:val="00E04FE8"/>
    <w:rsid w:val="00E04FF5"/>
    <w:rsid w:val="00E050B3"/>
    <w:rsid w:val="00E050C5"/>
    <w:rsid w:val="00E050D1"/>
    <w:rsid w:val="00E051BC"/>
    <w:rsid w:val="00E051D7"/>
    <w:rsid w:val="00E051FC"/>
    <w:rsid w:val="00E053FE"/>
    <w:rsid w:val="00E0543F"/>
    <w:rsid w:val="00E055AB"/>
    <w:rsid w:val="00E055CC"/>
    <w:rsid w:val="00E0565C"/>
    <w:rsid w:val="00E05888"/>
    <w:rsid w:val="00E0588C"/>
    <w:rsid w:val="00E05949"/>
    <w:rsid w:val="00E05A35"/>
    <w:rsid w:val="00E05A6D"/>
    <w:rsid w:val="00E05BD7"/>
    <w:rsid w:val="00E05BFB"/>
    <w:rsid w:val="00E05C7F"/>
    <w:rsid w:val="00E05CCB"/>
    <w:rsid w:val="00E0604E"/>
    <w:rsid w:val="00E06129"/>
    <w:rsid w:val="00E061BA"/>
    <w:rsid w:val="00E062D8"/>
    <w:rsid w:val="00E0632F"/>
    <w:rsid w:val="00E0639B"/>
    <w:rsid w:val="00E063A9"/>
    <w:rsid w:val="00E063D2"/>
    <w:rsid w:val="00E06488"/>
    <w:rsid w:val="00E06521"/>
    <w:rsid w:val="00E0657B"/>
    <w:rsid w:val="00E065BA"/>
    <w:rsid w:val="00E066BB"/>
    <w:rsid w:val="00E066F5"/>
    <w:rsid w:val="00E0676C"/>
    <w:rsid w:val="00E067D5"/>
    <w:rsid w:val="00E067F2"/>
    <w:rsid w:val="00E06815"/>
    <w:rsid w:val="00E068E6"/>
    <w:rsid w:val="00E0693B"/>
    <w:rsid w:val="00E06982"/>
    <w:rsid w:val="00E069FD"/>
    <w:rsid w:val="00E06A75"/>
    <w:rsid w:val="00E06E92"/>
    <w:rsid w:val="00E06F33"/>
    <w:rsid w:val="00E06F6F"/>
    <w:rsid w:val="00E071A0"/>
    <w:rsid w:val="00E071F8"/>
    <w:rsid w:val="00E07209"/>
    <w:rsid w:val="00E0722A"/>
    <w:rsid w:val="00E072AE"/>
    <w:rsid w:val="00E07376"/>
    <w:rsid w:val="00E07447"/>
    <w:rsid w:val="00E0749B"/>
    <w:rsid w:val="00E074AA"/>
    <w:rsid w:val="00E07559"/>
    <w:rsid w:val="00E075DF"/>
    <w:rsid w:val="00E07813"/>
    <w:rsid w:val="00E078B9"/>
    <w:rsid w:val="00E07A3B"/>
    <w:rsid w:val="00E07B07"/>
    <w:rsid w:val="00E07BA8"/>
    <w:rsid w:val="00E07BF2"/>
    <w:rsid w:val="00E07BF5"/>
    <w:rsid w:val="00E07C7E"/>
    <w:rsid w:val="00E07CE2"/>
    <w:rsid w:val="00E07D9A"/>
    <w:rsid w:val="00E07DAE"/>
    <w:rsid w:val="00E07DDE"/>
    <w:rsid w:val="00E07E20"/>
    <w:rsid w:val="00E07E33"/>
    <w:rsid w:val="00E07EB2"/>
    <w:rsid w:val="00E07EB4"/>
    <w:rsid w:val="00E07F95"/>
    <w:rsid w:val="00E07FE6"/>
    <w:rsid w:val="00E10087"/>
    <w:rsid w:val="00E10090"/>
    <w:rsid w:val="00E10120"/>
    <w:rsid w:val="00E101F2"/>
    <w:rsid w:val="00E10266"/>
    <w:rsid w:val="00E10501"/>
    <w:rsid w:val="00E10514"/>
    <w:rsid w:val="00E10566"/>
    <w:rsid w:val="00E1057C"/>
    <w:rsid w:val="00E10582"/>
    <w:rsid w:val="00E1058B"/>
    <w:rsid w:val="00E1058D"/>
    <w:rsid w:val="00E105EB"/>
    <w:rsid w:val="00E1064F"/>
    <w:rsid w:val="00E106E4"/>
    <w:rsid w:val="00E106FD"/>
    <w:rsid w:val="00E1077E"/>
    <w:rsid w:val="00E10812"/>
    <w:rsid w:val="00E10841"/>
    <w:rsid w:val="00E1094D"/>
    <w:rsid w:val="00E10958"/>
    <w:rsid w:val="00E10B60"/>
    <w:rsid w:val="00E10C6E"/>
    <w:rsid w:val="00E10D1B"/>
    <w:rsid w:val="00E10DEA"/>
    <w:rsid w:val="00E10E2D"/>
    <w:rsid w:val="00E10E60"/>
    <w:rsid w:val="00E10F46"/>
    <w:rsid w:val="00E10F5E"/>
    <w:rsid w:val="00E110EC"/>
    <w:rsid w:val="00E1116C"/>
    <w:rsid w:val="00E111ED"/>
    <w:rsid w:val="00E11403"/>
    <w:rsid w:val="00E11554"/>
    <w:rsid w:val="00E11558"/>
    <w:rsid w:val="00E1167E"/>
    <w:rsid w:val="00E116DF"/>
    <w:rsid w:val="00E116E6"/>
    <w:rsid w:val="00E1177B"/>
    <w:rsid w:val="00E117CF"/>
    <w:rsid w:val="00E11854"/>
    <w:rsid w:val="00E11896"/>
    <w:rsid w:val="00E118B6"/>
    <w:rsid w:val="00E1197F"/>
    <w:rsid w:val="00E11997"/>
    <w:rsid w:val="00E119D0"/>
    <w:rsid w:val="00E11A31"/>
    <w:rsid w:val="00E11A3E"/>
    <w:rsid w:val="00E11A9F"/>
    <w:rsid w:val="00E11AB9"/>
    <w:rsid w:val="00E11BD0"/>
    <w:rsid w:val="00E11D1C"/>
    <w:rsid w:val="00E11E31"/>
    <w:rsid w:val="00E11FAE"/>
    <w:rsid w:val="00E12037"/>
    <w:rsid w:val="00E1204C"/>
    <w:rsid w:val="00E12089"/>
    <w:rsid w:val="00E120A3"/>
    <w:rsid w:val="00E12104"/>
    <w:rsid w:val="00E12166"/>
    <w:rsid w:val="00E121DC"/>
    <w:rsid w:val="00E12346"/>
    <w:rsid w:val="00E123DA"/>
    <w:rsid w:val="00E12470"/>
    <w:rsid w:val="00E1253E"/>
    <w:rsid w:val="00E125D5"/>
    <w:rsid w:val="00E126D1"/>
    <w:rsid w:val="00E126D9"/>
    <w:rsid w:val="00E127C9"/>
    <w:rsid w:val="00E127D2"/>
    <w:rsid w:val="00E127E2"/>
    <w:rsid w:val="00E1285E"/>
    <w:rsid w:val="00E12933"/>
    <w:rsid w:val="00E12A58"/>
    <w:rsid w:val="00E12AD5"/>
    <w:rsid w:val="00E12B04"/>
    <w:rsid w:val="00E12B4F"/>
    <w:rsid w:val="00E12B87"/>
    <w:rsid w:val="00E12B96"/>
    <w:rsid w:val="00E12E3E"/>
    <w:rsid w:val="00E12EEF"/>
    <w:rsid w:val="00E13028"/>
    <w:rsid w:val="00E1310B"/>
    <w:rsid w:val="00E13128"/>
    <w:rsid w:val="00E13175"/>
    <w:rsid w:val="00E132AF"/>
    <w:rsid w:val="00E13302"/>
    <w:rsid w:val="00E133A6"/>
    <w:rsid w:val="00E133DC"/>
    <w:rsid w:val="00E133FC"/>
    <w:rsid w:val="00E1343C"/>
    <w:rsid w:val="00E13454"/>
    <w:rsid w:val="00E13480"/>
    <w:rsid w:val="00E134B9"/>
    <w:rsid w:val="00E134EC"/>
    <w:rsid w:val="00E135B3"/>
    <w:rsid w:val="00E135BE"/>
    <w:rsid w:val="00E13631"/>
    <w:rsid w:val="00E13687"/>
    <w:rsid w:val="00E1371B"/>
    <w:rsid w:val="00E13752"/>
    <w:rsid w:val="00E1377C"/>
    <w:rsid w:val="00E137C7"/>
    <w:rsid w:val="00E139F9"/>
    <w:rsid w:val="00E139FE"/>
    <w:rsid w:val="00E13B9B"/>
    <w:rsid w:val="00E13C0A"/>
    <w:rsid w:val="00E13C94"/>
    <w:rsid w:val="00E13D7E"/>
    <w:rsid w:val="00E13E1C"/>
    <w:rsid w:val="00E13E40"/>
    <w:rsid w:val="00E13F90"/>
    <w:rsid w:val="00E13FC0"/>
    <w:rsid w:val="00E13FCD"/>
    <w:rsid w:val="00E14018"/>
    <w:rsid w:val="00E1403F"/>
    <w:rsid w:val="00E1415F"/>
    <w:rsid w:val="00E14195"/>
    <w:rsid w:val="00E141A0"/>
    <w:rsid w:val="00E141B6"/>
    <w:rsid w:val="00E14208"/>
    <w:rsid w:val="00E14231"/>
    <w:rsid w:val="00E1424D"/>
    <w:rsid w:val="00E14308"/>
    <w:rsid w:val="00E14336"/>
    <w:rsid w:val="00E14352"/>
    <w:rsid w:val="00E14394"/>
    <w:rsid w:val="00E143D5"/>
    <w:rsid w:val="00E14412"/>
    <w:rsid w:val="00E14456"/>
    <w:rsid w:val="00E14543"/>
    <w:rsid w:val="00E1456D"/>
    <w:rsid w:val="00E14630"/>
    <w:rsid w:val="00E14636"/>
    <w:rsid w:val="00E1468B"/>
    <w:rsid w:val="00E146E5"/>
    <w:rsid w:val="00E1470E"/>
    <w:rsid w:val="00E1476D"/>
    <w:rsid w:val="00E147A2"/>
    <w:rsid w:val="00E147DC"/>
    <w:rsid w:val="00E1480B"/>
    <w:rsid w:val="00E14815"/>
    <w:rsid w:val="00E14866"/>
    <w:rsid w:val="00E14A12"/>
    <w:rsid w:val="00E14B05"/>
    <w:rsid w:val="00E14B7F"/>
    <w:rsid w:val="00E14C1B"/>
    <w:rsid w:val="00E14D11"/>
    <w:rsid w:val="00E14D22"/>
    <w:rsid w:val="00E14F35"/>
    <w:rsid w:val="00E14F3E"/>
    <w:rsid w:val="00E14F4A"/>
    <w:rsid w:val="00E14F83"/>
    <w:rsid w:val="00E14FCF"/>
    <w:rsid w:val="00E150C1"/>
    <w:rsid w:val="00E150E7"/>
    <w:rsid w:val="00E15118"/>
    <w:rsid w:val="00E15432"/>
    <w:rsid w:val="00E15444"/>
    <w:rsid w:val="00E155E1"/>
    <w:rsid w:val="00E1560D"/>
    <w:rsid w:val="00E156A3"/>
    <w:rsid w:val="00E15726"/>
    <w:rsid w:val="00E1573E"/>
    <w:rsid w:val="00E157D5"/>
    <w:rsid w:val="00E15885"/>
    <w:rsid w:val="00E15917"/>
    <w:rsid w:val="00E159EE"/>
    <w:rsid w:val="00E15A75"/>
    <w:rsid w:val="00E15AAE"/>
    <w:rsid w:val="00E15B57"/>
    <w:rsid w:val="00E15CEC"/>
    <w:rsid w:val="00E15D77"/>
    <w:rsid w:val="00E15FE0"/>
    <w:rsid w:val="00E160D0"/>
    <w:rsid w:val="00E16138"/>
    <w:rsid w:val="00E161CA"/>
    <w:rsid w:val="00E16207"/>
    <w:rsid w:val="00E16245"/>
    <w:rsid w:val="00E16294"/>
    <w:rsid w:val="00E16338"/>
    <w:rsid w:val="00E163B7"/>
    <w:rsid w:val="00E163CD"/>
    <w:rsid w:val="00E16491"/>
    <w:rsid w:val="00E1649D"/>
    <w:rsid w:val="00E164F9"/>
    <w:rsid w:val="00E16527"/>
    <w:rsid w:val="00E1652C"/>
    <w:rsid w:val="00E165BB"/>
    <w:rsid w:val="00E166E0"/>
    <w:rsid w:val="00E1679A"/>
    <w:rsid w:val="00E167B7"/>
    <w:rsid w:val="00E167FD"/>
    <w:rsid w:val="00E16A6D"/>
    <w:rsid w:val="00E16AA0"/>
    <w:rsid w:val="00E16AB7"/>
    <w:rsid w:val="00E16B4B"/>
    <w:rsid w:val="00E16B91"/>
    <w:rsid w:val="00E16BF6"/>
    <w:rsid w:val="00E16BFF"/>
    <w:rsid w:val="00E16CEA"/>
    <w:rsid w:val="00E16CF5"/>
    <w:rsid w:val="00E16E13"/>
    <w:rsid w:val="00E16E43"/>
    <w:rsid w:val="00E16EBF"/>
    <w:rsid w:val="00E1702E"/>
    <w:rsid w:val="00E17030"/>
    <w:rsid w:val="00E17061"/>
    <w:rsid w:val="00E170F0"/>
    <w:rsid w:val="00E170F6"/>
    <w:rsid w:val="00E17115"/>
    <w:rsid w:val="00E1714F"/>
    <w:rsid w:val="00E171BF"/>
    <w:rsid w:val="00E172FE"/>
    <w:rsid w:val="00E17302"/>
    <w:rsid w:val="00E17394"/>
    <w:rsid w:val="00E17462"/>
    <w:rsid w:val="00E1749B"/>
    <w:rsid w:val="00E17530"/>
    <w:rsid w:val="00E175B2"/>
    <w:rsid w:val="00E17630"/>
    <w:rsid w:val="00E17741"/>
    <w:rsid w:val="00E17B2C"/>
    <w:rsid w:val="00E17C10"/>
    <w:rsid w:val="00E17C6E"/>
    <w:rsid w:val="00E17D4E"/>
    <w:rsid w:val="00E17D82"/>
    <w:rsid w:val="00E17DC1"/>
    <w:rsid w:val="00E17E01"/>
    <w:rsid w:val="00E17E06"/>
    <w:rsid w:val="00E17E16"/>
    <w:rsid w:val="00E17E5D"/>
    <w:rsid w:val="00E17E9B"/>
    <w:rsid w:val="00E17F9C"/>
    <w:rsid w:val="00E20018"/>
    <w:rsid w:val="00E200D0"/>
    <w:rsid w:val="00E200DA"/>
    <w:rsid w:val="00E20195"/>
    <w:rsid w:val="00E202B3"/>
    <w:rsid w:val="00E20512"/>
    <w:rsid w:val="00E20591"/>
    <w:rsid w:val="00E206B2"/>
    <w:rsid w:val="00E206B6"/>
    <w:rsid w:val="00E206B9"/>
    <w:rsid w:val="00E206BA"/>
    <w:rsid w:val="00E206CA"/>
    <w:rsid w:val="00E208A9"/>
    <w:rsid w:val="00E208AE"/>
    <w:rsid w:val="00E208E7"/>
    <w:rsid w:val="00E208F1"/>
    <w:rsid w:val="00E208FC"/>
    <w:rsid w:val="00E20980"/>
    <w:rsid w:val="00E20995"/>
    <w:rsid w:val="00E20A40"/>
    <w:rsid w:val="00E20A58"/>
    <w:rsid w:val="00E20BAF"/>
    <w:rsid w:val="00E20BE4"/>
    <w:rsid w:val="00E20D2D"/>
    <w:rsid w:val="00E20E0F"/>
    <w:rsid w:val="00E20F24"/>
    <w:rsid w:val="00E20F30"/>
    <w:rsid w:val="00E20FD2"/>
    <w:rsid w:val="00E20FE2"/>
    <w:rsid w:val="00E210AD"/>
    <w:rsid w:val="00E212D3"/>
    <w:rsid w:val="00E213E4"/>
    <w:rsid w:val="00E2142C"/>
    <w:rsid w:val="00E21489"/>
    <w:rsid w:val="00E214DE"/>
    <w:rsid w:val="00E2150A"/>
    <w:rsid w:val="00E21559"/>
    <w:rsid w:val="00E21586"/>
    <w:rsid w:val="00E21619"/>
    <w:rsid w:val="00E216F3"/>
    <w:rsid w:val="00E2172F"/>
    <w:rsid w:val="00E21788"/>
    <w:rsid w:val="00E2181D"/>
    <w:rsid w:val="00E21821"/>
    <w:rsid w:val="00E21822"/>
    <w:rsid w:val="00E2185C"/>
    <w:rsid w:val="00E218DD"/>
    <w:rsid w:val="00E219CD"/>
    <w:rsid w:val="00E21A61"/>
    <w:rsid w:val="00E21AA2"/>
    <w:rsid w:val="00E21AA3"/>
    <w:rsid w:val="00E21B31"/>
    <w:rsid w:val="00E21BB6"/>
    <w:rsid w:val="00E21C29"/>
    <w:rsid w:val="00E21CAC"/>
    <w:rsid w:val="00E21D0C"/>
    <w:rsid w:val="00E21E21"/>
    <w:rsid w:val="00E21E9D"/>
    <w:rsid w:val="00E21EF4"/>
    <w:rsid w:val="00E21F2C"/>
    <w:rsid w:val="00E21F3F"/>
    <w:rsid w:val="00E21FF5"/>
    <w:rsid w:val="00E2212C"/>
    <w:rsid w:val="00E22284"/>
    <w:rsid w:val="00E2239A"/>
    <w:rsid w:val="00E223C5"/>
    <w:rsid w:val="00E22445"/>
    <w:rsid w:val="00E2254B"/>
    <w:rsid w:val="00E225AF"/>
    <w:rsid w:val="00E225DC"/>
    <w:rsid w:val="00E22664"/>
    <w:rsid w:val="00E22674"/>
    <w:rsid w:val="00E2271C"/>
    <w:rsid w:val="00E2275A"/>
    <w:rsid w:val="00E22789"/>
    <w:rsid w:val="00E227AC"/>
    <w:rsid w:val="00E227BE"/>
    <w:rsid w:val="00E227C5"/>
    <w:rsid w:val="00E22878"/>
    <w:rsid w:val="00E2291C"/>
    <w:rsid w:val="00E22ACC"/>
    <w:rsid w:val="00E22C9C"/>
    <w:rsid w:val="00E22D54"/>
    <w:rsid w:val="00E22D71"/>
    <w:rsid w:val="00E22D80"/>
    <w:rsid w:val="00E22D93"/>
    <w:rsid w:val="00E22F1A"/>
    <w:rsid w:val="00E22FAA"/>
    <w:rsid w:val="00E230C2"/>
    <w:rsid w:val="00E2311D"/>
    <w:rsid w:val="00E23125"/>
    <w:rsid w:val="00E2313C"/>
    <w:rsid w:val="00E231CC"/>
    <w:rsid w:val="00E23215"/>
    <w:rsid w:val="00E23380"/>
    <w:rsid w:val="00E233D9"/>
    <w:rsid w:val="00E2342E"/>
    <w:rsid w:val="00E234BD"/>
    <w:rsid w:val="00E23513"/>
    <w:rsid w:val="00E2356F"/>
    <w:rsid w:val="00E2363E"/>
    <w:rsid w:val="00E2364F"/>
    <w:rsid w:val="00E23652"/>
    <w:rsid w:val="00E236BB"/>
    <w:rsid w:val="00E236C5"/>
    <w:rsid w:val="00E23703"/>
    <w:rsid w:val="00E23769"/>
    <w:rsid w:val="00E2376E"/>
    <w:rsid w:val="00E23771"/>
    <w:rsid w:val="00E237C0"/>
    <w:rsid w:val="00E23815"/>
    <w:rsid w:val="00E238B3"/>
    <w:rsid w:val="00E23999"/>
    <w:rsid w:val="00E239A8"/>
    <w:rsid w:val="00E23A19"/>
    <w:rsid w:val="00E23A35"/>
    <w:rsid w:val="00E23A52"/>
    <w:rsid w:val="00E23A9A"/>
    <w:rsid w:val="00E23B01"/>
    <w:rsid w:val="00E23B06"/>
    <w:rsid w:val="00E23B98"/>
    <w:rsid w:val="00E23BC1"/>
    <w:rsid w:val="00E23DC4"/>
    <w:rsid w:val="00E23DF2"/>
    <w:rsid w:val="00E23E8B"/>
    <w:rsid w:val="00E23F71"/>
    <w:rsid w:val="00E24001"/>
    <w:rsid w:val="00E240B7"/>
    <w:rsid w:val="00E24173"/>
    <w:rsid w:val="00E2421C"/>
    <w:rsid w:val="00E24428"/>
    <w:rsid w:val="00E244E0"/>
    <w:rsid w:val="00E24502"/>
    <w:rsid w:val="00E24527"/>
    <w:rsid w:val="00E245D5"/>
    <w:rsid w:val="00E245F6"/>
    <w:rsid w:val="00E24633"/>
    <w:rsid w:val="00E246E9"/>
    <w:rsid w:val="00E2475C"/>
    <w:rsid w:val="00E247C4"/>
    <w:rsid w:val="00E247D3"/>
    <w:rsid w:val="00E247FD"/>
    <w:rsid w:val="00E24945"/>
    <w:rsid w:val="00E249F9"/>
    <w:rsid w:val="00E249FB"/>
    <w:rsid w:val="00E24B21"/>
    <w:rsid w:val="00E24C12"/>
    <w:rsid w:val="00E24C6A"/>
    <w:rsid w:val="00E24C81"/>
    <w:rsid w:val="00E24C86"/>
    <w:rsid w:val="00E24CC0"/>
    <w:rsid w:val="00E24D5E"/>
    <w:rsid w:val="00E24E15"/>
    <w:rsid w:val="00E24E9F"/>
    <w:rsid w:val="00E24EAC"/>
    <w:rsid w:val="00E24EE7"/>
    <w:rsid w:val="00E24F99"/>
    <w:rsid w:val="00E25043"/>
    <w:rsid w:val="00E250FB"/>
    <w:rsid w:val="00E2512B"/>
    <w:rsid w:val="00E251B3"/>
    <w:rsid w:val="00E252F1"/>
    <w:rsid w:val="00E2531C"/>
    <w:rsid w:val="00E253E9"/>
    <w:rsid w:val="00E253EF"/>
    <w:rsid w:val="00E2547B"/>
    <w:rsid w:val="00E25492"/>
    <w:rsid w:val="00E255DC"/>
    <w:rsid w:val="00E25623"/>
    <w:rsid w:val="00E25662"/>
    <w:rsid w:val="00E25715"/>
    <w:rsid w:val="00E25775"/>
    <w:rsid w:val="00E257A1"/>
    <w:rsid w:val="00E25894"/>
    <w:rsid w:val="00E258DA"/>
    <w:rsid w:val="00E25958"/>
    <w:rsid w:val="00E25A1A"/>
    <w:rsid w:val="00E25A3D"/>
    <w:rsid w:val="00E25A53"/>
    <w:rsid w:val="00E25C5D"/>
    <w:rsid w:val="00E25DA5"/>
    <w:rsid w:val="00E25DE2"/>
    <w:rsid w:val="00E25E62"/>
    <w:rsid w:val="00E25F4A"/>
    <w:rsid w:val="00E25FE9"/>
    <w:rsid w:val="00E2613C"/>
    <w:rsid w:val="00E26170"/>
    <w:rsid w:val="00E261BF"/>
    <w:rsid w:val="00E26232"/>
    <w:rsid w:val="00E2626A"/>
    <w:rsid w:val="00E26281"/>
    <w:rsid w:val="00E262CE"/>
    <w:rsid w:val="00E263CD"/>
    <w:rsid w:val="00E2640B"/>
    <w:rsid w:val="00E2640D"/>
    <w:rsid w:val="00E264E8"/>
    <w:rsid w:val="00E26508"/>
    <w:rsid w:val="00E26563"/>
    <w:rsid w:val="00E26590"/>
    <w:rsid w:val="00E26669"/>
    <w:rsid w:val="00E26689"/>
    <w:rsid w:val="00E266E3"/>
    <w:rsid w:val="00E26716"/>
    <w:rsid w:val="00E2677C"/>
    <w:rsid w:val="00E2681C"/>
    <w:rsid w:val="00E26923"/>
    <w:rsid w:val="00E26AA3"/>
    <w:rsid w:val="00E26AB8"/>
    <w:rsid w:val="00E26BED"/>
    <w:rsid w:val="00E26C9B"/>
    <w:rsid w:val="00E26D03"/>
    <w:rsid w:val="00E26D40"/>
    <w:rsid w:val="00E26DA7"/>
    <w:rsid w:val="00E27406"/>
    <w:rsid w:val="00E274C1"/>
    <w:rsid w:val="00E274C8"/>
    <w:rsid w:val="00E274F2"/>
    <w:rsid w:val="00E2752E"/>
    <w:rsid w:val="00E275C0"/>
    <w:rsid w:val="00E27602"/>
    <w:rsid w:val="00E2760D"/>
    <w:rsid w:val="00E2769C"/>
    <w:rsid w:val="00E2781F"/>
    <w:rsid w:val="00E27830"/>
    <w:rsid w:val="00E2787C"/>
    <w:rsid w:val="00E278D3"/>
    <w:rsid w:val="00E2799F"/>
    <w:rsid w:val="00E279A6"/>
    <w:rsid w:val="00E27A2B"/>
    <w:rsid w:val="00E27A38"/>
    <w:rsid w:val="00E27AC7"/>
    <w:rsid w:val="00E27B79"/>
    <w:rsid w:val="00E27B8E"/>
    <w:rsid w:val="00E27C23"/>
    <w:rsid w:val="00E27D29"/>
    <w:rsid w:val="00E27D38"/>
    <w:rsid w:val="00E27F1E"/>
    <w:rsid w:val="00E30017"/>
    <w:rsid w:val="00E3010A"/>
    <w:rsid w:val="00E3020D"/>
    <w:rsid w:val="00E30287"/>
    <w:rsid w:val="00E302B1"/>
    <w:rsid w:val="00E302DB"/>
    <w:rsid w:val="00E3035E"/>
    <w:rsid w:val="00E3044F"/>
    <w:rsid w:val="00E30690"/>
    <w:rsid w:val="00E30735"/>
    <w:rsid w:val="00E307BC"/>
    <w:rsid w:val="00E307C4"/>
    <w:rsid w:val="00E30830"/>
    <w:rsid w:val="00E30841"/>
    <w:rsid w:val="00E309CC"/>
    <w:rsid w:val="00E30A00"/>
    <w:rsid w:val="00E30A76"/>
    <w:rsid w:val="00E30A8F"/>
    <w:rsid w:val="00E30BE6"/>
    <w:rsid w:val="00E30C7E"/>
    <w:rsid w:val="00E30E11"/>
    <w:rsid w:val="00E30E58"/>
    <w:rsid w:val="00E30F9F"/>
    <w:rsid w:val="00E3114C"/>
    <w:rsid w:val="00E311BE"/>
    <w:rsid w:val="00E31252"/>
    <w:rsid w:val="00E312DE"/>
    <w:rsid w:val="00E313DC"/>
    <w:rsid w:val="00E313E3"/>
    <w:rsid w:val="00E314B8"/>
    <w:rsid w:val="00E31584"/>
    <w:rsid w:val="00E315AF"/>
    <w:rsid w:val="00E315E6"/>
    <w:rsid w:val="00E3160E"/>
    <w:rsid w:val="00E3167E"/>
    <w:rsid w:val="00E31796"/>
    <w:rsid w:val="00E318C6"/>
    <w:rsid w:val="00E319B1"/>
    <w:rsid w:val="00E31ABA"/>
    <w:rsid w:val="00E31ACE"/>
    <w:rsid w:val="00E31BCF"/>
    <w:rsid w:val="00E31E32"/>
    <w:rsid w:val="00E31E4A"/>
    <w:rsid w:val="00E31E6A"/>
    <w:rsid w:val="00E31F56"/>
    <w:rsid w:val="00E31FDB"/>
    <w:rsid w:val="00E320B0"/>
    <w:rsid w:val="00E3210E"/>
    <w:rsid w:val="00E32110"/>
    <w:rsid w:val="00E3212C"/>
    <w:rsid w:val="00E321F6"/>
    <w:rsid w:val="00E32236"/>
    <w:rsid w:val="00E32240"/>
    <w:rsid w:val="00E32241"/>
    <w:rsid w:val="00E32318"/>
    <w:rsid w:val="00E3231A"/>
    <w:rsid w:val="00E32348"/>
    <w:rsid w:val="00E32360"/>
    <w:rsid w:val="00E3239E"/>
    <w:rsid w:val="00E324B1"/>
    <w:rsid w:val="00E324CD"/>
    <w:rsid w:val="00E32544"/>
    <w:rsid w:val="00E325D6"/>
    <w:rsid w:val="00E326A9"/>
    <w:rsid w:val="00E32740"/>
    <w:rsid w:val="00E327A3"/>
    <w:rsid w:val="00E327E0"/>
    <w:rsid w:val="00E328D6"/>
    <w:rsid w:val="00E32971"/>
    <w:rsid w:val="00E329B3"/>
    <w:rsid w:val="00E32A26"/>
    <w:rsid w:val="00E32AFF"/>
    <w:rsid w:val="00E32D14"/>
    <w:rsid w:val="00E32D2C"/>
    <w:rsid w:val="00E32DAD"/>
    <w:rsid w:val="00E32DB2"/>
    <w:rsid w:val="00E32DCC"/>
    <w:rsid w:val="00E32E25"/>
    <w:rsid w:val="00E32E86"/>
    <w:rsid w:val="00E32F18"/>
    <w:rsid w:val="00E32F66"/>
    <w:rsid w:val="00E33050"/>
    <w:rsid w:val="00E330D2"/>
    <w:rsid w:val="00E33102"/>
    <w:rsid w:val="00E33133"/>
    <w:rsid w:val="00E33159"/>
    <w:rsid w:val="00E331C3"/>
    <w:rsid w:val="00E3325F"/>
    <w:rsid w:val="00E33279"/>
    <w:rsid w:val="00E3331F"/>
    <w:rsid w:val="00E33378"/>
    <w:rsid w:val="00E33450"/>
    <w:rsid w:val="00E33483"/>
    <w:rsid w:val="00E33541"/>
    <w:rsid w:val="00E3356F"/>
    <w:rsid w:val="00E335B9"/>
    <w:rsid w:val="00E335D9"/>
    <w:rsid w:val="00E33628"/>
    <w:rsid w:val="00E33703"/>
    <w:rsid w:val="00E33780"/>
    <w:rsid w:val="00E33803"/>
    <w:rsid w:val="00E33804"/>
    <w:rsid w:val="00E338AD"/>
    <w:rsid w:val="00E338FD"/>
    <w:rsid w:val="00E3391C"/>
    <w:rsid w:val="00E33924"/>
    <w:rsid w:val="00E33984"/>
    <w:rsid w:val="00E3398D"/>
    <w:rsid w:val="00E339F4"/>
    <w:rsid w:val="00E33A38"/>
    <w:rsid w:val="00E33A40"/>
    <w:rsid w:val="00E33C1E"/>
    <w:rsid w:val="00E33D72"/>
    <w:rsid w:val="00E33D7D"/>
    <w:rsid w:val="00E33DA1"/>
    <w:rsid w:val="00E33DA8"/>
    <w:rsid w:val="00E33DDC"/>
    <w:rsid w:val="00E33F0D"/>
    <w:rsid w:val="00E33F70"/>
    <w:rsid w:val="00E33FE3"/>
    <w:rsid w:val="00E340B5"/>
    <w:rsid w:val="00E34116"/>
    <w:rsid w:val="00E3417E"/>
    <w:rsid w:val="00E341BF"/>
    <w:rsid w:val="00E341D2"/>
    <w:rsid w:val="00E3420D"/>
    <w:rsid w:val="00E342B6"/>
    <w:rsid w:val="00E342F1"/>
    <w:rsid w:val="00E343BB"/>
    <w:rsid w:val="00E3442D"/>
    <w:rsid w:val="00E3448D"/>
    <w:rsid w:val="00E34490"/>
    <w:rsid w:val="00E344B2"/>
    <w:rsid w:val="00E3451C"/>
    <w:rsid w:val="00E345EE"/>
    <w:rsid w:val="00E3462E"/>
    <w:rsid w:val="00E346BC"/>
    <w:rsid w:val="00E346CF"/>
    <w:rsid w:val="00E34703"/>
    <w:rsid w:val="00E34747"/>
    <w:rsid w:val="00E347B3"/>
    <w:rsid w:val="00E347EC"/>
    <w:rsid w:val="00E34844"/>
    <w:rsid w:val="00E3489D"/>
    <w:rsid w:val="00E348BD"/>
    <w:rsid w:val="00E3496E"/>
    <w:rsid w:val="00E3496F"/>
    <w:rsid w:val="00E349F1"/>
    <w:rsid w:val="00E34BB1"/>
    <w:rsid w:val="00E34D06"/>
    <w:rsid w:val="00E34D15"/>
    <w:rsid w:val="00E34F2C"/>
    <w:rsid w:val="00E35000"/>
    <w:rsid w:val="00E3501D"/>
    <w:rsid w:val="00E3508E"/>
    <w:rsid w:val="00E350BD"/>
    <w:rsid w:val="00E35107"/>
    <w:rsid w:val="00E35143"/>
    <w:rsid w:val="00E3515B"/>
    <w:rsid w:val="00E35260"/>
    <w:rsid w:val="00E35294"/>
    <w:rsid w:val="00E352DF"/>
    <w:rsid w:val="00E35303"/>
    <w:rsid w:val="00E35307"/>
    <w:rsid w:val="00E3539B"/>
    <w:rsid w:val="00E353C9"/>
    <w:rsid w:val="00E35630"/>
    <w:rsid w:val="00E357BF"/>
    <w:rsid w:val="00E35870"/>
    <w:rsid w:val="00E358A7"/>
    <w:rsid w:val="00E35900"/>
    <w:rsid w:val="00E35967"/>
    <w:rsid w:val="00E35A1E"/>
    <w:rsid w:val="00E35A62"/>
    <w:rsid w:val="00E35AB5"/>
    <w:rsid w:val="00E35B04"/>
    <w:rsid w:val="00E35B0B"/>
    <w:rsid w:val="00E35B3A"/>
    <w:rsid w:val="00E35B94"/>
    <w:rsid w:val="00E35D7F"/>
    <w:rsid w:val="00E35E50"/>
    <w:rsid w:val="00E35E56"/>
    <w:rsid w:val="00E35EDC"/>
    <w:rsid w:val="00E35F0A"/>
    <w:rsid w:val="00E35F75"/>
    <w:rsid w:val="00E35FD8"/>
    <w:rsid w:val="00E36207"/>
    <w:rsid w:val="00E362AC"/>
    <w:rsid w:val="00E36381"/>
    <w:rsid w:val="00E363AD"/>
    <w:rsid w:val="00E363C2"/>
    <w:rsid w:val="00E36423"/>
    <w:rsid w:val="00E36449"/>
    <w:rsid w:val="00E36552"/>
    <w:rsid w:val="00E366DB"/>
    <w:rsid w:val="00E3683A"/>
    <w:rsid w:val="00E36899"/>
    <w:rsid w:val="00E368B4"/>
    <w:rsid w:val="00E368F4"/>
    <w:rsid w:val="00E36A1D"/>
    <w:rsid w:val="00E36A3A"/>
    <w:rsid w:val="00E36A9D"/>
    <w:rsid w:val="00E36AE1"/>
    <w:rsid w:val="00E36B92"/>
    <w:rsid w:val="00E36BD9"/>
    <w:rsid w:val="00E36C05"/>
    <w:rsid w:val="00E36C72"/>
    <w:rsid w:val="00E36D76"/>
    <w:rsid w:val="00E36F7A"/>
    <w:rsid w:val="00E37180"/>
    <w:rsid w:val="00E371BA"/>
    <w:rsid w:val="00E37281"/>
    <w:rsid w:val="00E372B2"/>
    <w:rsid w:val="00E37349"/>
    <w:rsid w:val="00E37357"/>
    <w:rsid w:val="00E37429"/>
    <w:rsid w:val="00E3749E"/>
    <w:rsid w:val="00E374D4"/>
    <w:rsid w:val="00E3751C"/>
    <w:rsid w:val="00E3759E"/>
    <w:rsid w:val="00E375A8"/>
    <w:rsid w:val="00E375B7"/>
    <w:rsid w:val="00E3768B"/>
    <w:rsid w:val="00E376D8"/>
    <w:rsid w:val="00E37704"/>
    <w:rsid w:val="00E37760"/>
    <w:rsid w:val="00E37837"/>
    <w:rsid w:val="00E3784E"/>
    <w:rsid w:val="00E378E3"/>
    <w:rsid w:val="00E378F4"/>
    <w:rsid w:val="00E3795A"/>
    <w:rsid w:val="00E37A12"/>
    <w:rsid w:val="00E37A8F"/>
    <w:rsid w:val="00E37A9E"/>
    <w:rsid w:val="00E37AFE"/>
    <w:rsid w:val="00E37B25"/>
    <w:rsid w:val="00E37BE3"/>
    <w:rsid w:val="00E37CEE"/>
    <w:rsid w:val="00E37E8C"/>
    <w:rsid w:val="00E37E9D"/>
    <w:rsid w:val="00E37EE3"/>
    <w:rsid w:val="00E37F98"/>
    <w:rsid w:val="00E37FCF"/>
    <w:rsid w:val="00E40004"/>
    <w:rsid w:val="00E40080"/>
    <w:rsid w:val="00E40086"/>
    <w:rsid w:val="00E4013D"/>
    <w:rsid w:val="00E401A0"/>
    <w:rsid w:val="00E401EF"/>
    <w:rsid w:val="00E4028F"/>
    <w:rsid w:val="00E402D2"/>
    <w:rsid w:val="00E40345"/>
    <w:rsid w:val="00E40384"/>
    <w:rsid w:val="00E403A2"/>
    <w:rsid w:val="00E4066A"/>
    <w:rsid w:val="00E407AB"/>
    <w:rsid w:val="00E40839"/>
    <w:rsid w:val="00E40881"/>
    <w:rsid w:val="00E40953"/>
    <w:rsid w:val="00E40997"/>
    <w:rsid w:val="00E409F6"/>
    <w:rsid w:val="00E40B7D"/>
    <w:rsid w:val="00E40B8B"/>
    <w:rsid w:val="00E40BDF"/>
    <w:rsid w:val="00E40BF5"/>
    <w:rsid w:val="00E40C93"/>
    <w:rsid w:val="00E40D33"/>
    <w:rsid w:val="00E40EDE"/>
    <w:rsid w:val="00E40F52"/>
    <w:rsid w:val="00E40F87"/>
    <w:rsid w:val="00E40FCD"/>
    <w:rsid w:val="00E4106F"/>
    <w:rsid w:val="00E410C8"/>
    <w:rsid w:val="00E410D7"/>
    <w:rsid w:val="00E41115"/>
    <w:rsid w:val="00E41292"/>
    <w:rsid w:val="00E41444"/>
    <w:rsid w:val="00E41590"/>
    <w:rsid w:val="00E41616"/>
    <w:rsid w:val="00E416AC"/>
    <w:rsid w:val="00E416F9"/>
    <w:rsid w:val="00E417B1"/>
    <w:rsid w:val="00E417EB"/>
    <w:rsid w:val="00E4197B"/>
    <w:rsid w:val="00E41A89"/>
    <w:rsid w:val="00E41C04"/>
    <w:rsid w:val="00E41C73"/>
    <w:rsid w:val="00E41CD8"/>
    <w:rsid w:val="00E41D67"/>
    <w:rsid w:val="00E41EE8"/>
    <w:rsid w:val="00E41F06"/>
    <w:rsid w:val="00E41FD3"/>
    <w:rsid w:val="00E420E8"/>
    <w:rsid w:val="00E420ED"/>
    <w:rsid w:val="00E420EF"/>
    <w:rsid w:val="00E42285"/>
    <w:rsid w:val="00E422D7"/>
    <w:rsid w:val="00E42324"/>
    <w:rsid w:val="00E423A3"/>
    <w:rsid w:val="00E423D2"/>
    <w:rsid w:val="00E4242B"/>
    <w:rsid w:val="00E424E2"/>
    <w:rsid w:val="00E425DF"/>
    <w:rsid w:val="00E425F7"/>
    <w:rsid w:val="00E42625"/>
    <w:rsid w:val="00E42634"/>
    <w:rsid w:val="00E42690"/>
    <w:rsid w:val="00E426B2"/>
    <w:rsid w:val="00E426ED"/>
    <w:rsid w:val="00E42792"/>
    <w:rsid w:val="00E427A7"/>
    <w:rsid w:val="00E427E4"/>
    <w:rsid w:val="00E427FE"/>
    <w:rsid w:val="00E42855"/>
    <w:rsid w:val="00E42968"/>
    <w:rsid w:val="00E429D2"/>
    <w:rsid w:val="00E42B1F"/>
    <w:rsid w:val="00E42BA2"/>
    <w:rsid w:val="00E42C12"/>
    <w:rsid w:val="00E42C3D"/>
    <w:rsid w:val="00E42D87"/>
    <w:rsid w:val="00E42DC0"/>
    <w:rsid w:val="00E42EFC"/>
    <w:rsid w:val="00E42FBC"/>
    <w:rsid w:val="00E43210"/>
    <w:rsid w:val="00E43229"/>
    <w:rsid w:val="00E4322A"/>
    <w:rsid w:val="00E4325F"/>
    <w:rsid w:val="00E4347B"/>
    <w:rsid w:val="00E434AA"/>
    <w:rsid w:val="00E43554"/>
    <w:rsid w:val="00E436BC"/>
    <w:rsid w:val="00E4370B"/>
    <w:rsid w:val="00E4386B"/>
    <w:rsid w:val="00E438F2"/>
    <w:rsid w:val="00E43952"/>
    <w:rsid w:val="00E4395B"/>
    <w:rsid w:val="00E4397D"/>
    <w:rsid w:val="00E439A3"/>
    <w:rsid w:val="00E43A50"/>
    <w:rsid w:val="00E43A9E"/>
    <w:rsid w:val="00E43C44"/>
    <w:rsid w:val="00E43CAB"/>
    <w:rsid w:val="00E43CDB"/>
    <w:rsid w:val="00E43CFB"/>
    <w:rsid w:val="00E43DA3"/>
    <w:rsid w:val="00E43E0D"/>
    <w:rsid w:val="00E43E3A"/>
    <w:rsid w:val="00E43EBB"/>
    <w:rsid w:val="00E43EE5"/>
    <w:rsid w:val="00E43F0A"/>
    <w:rsid w:val="00E43F65"/>
    <w:rsid w:val="00E44001"/>
    <w:rsid w:val="00E44039"/>
    <w:rsid w:val="00E4421A"/>
    <w:rsid w:val="00E4424A"/>
    <w:rsid w:val="00E44260"/>
    <w:rsid w:val="00E44369"/>
    <w:rsid w:val="00E44375"/>
    <w:rsid w:val="00E444B8"/>
    <w:rsid w:val="00E444BD"/>
    <w:rsid w:val="00E44618"/>
    <w:rsid w:val="00E4478D"/>
    <w:rsid w:val="00E447D3"/>
    <w:rsid w:val="00E44808"/>
    <w:rsid w:val="00E44AA2"/>
    <w:rsid w:val="00E44ADF"/>
    <w:rsid w:val="00E44B15"/>
    <w:rsid w:val="00E44B2C"/>
    <w:rsid w:val="00E44DD6"/>
    <w:rsid w:val="00E44DDE"/>
    <w:rsid w:val="00E44E0E"/>
    <w:rsid w:val="00E44E70"/>
    <w:rsid w:val="00E44F5C"/>
    <w:rsid w:val="00E44FA7"/>
    <w:rsid w:val="00E44FEC"/>
    <w:rsid w:val="00E4503F"/>
    <w:rsid w:val="00E4505B"/>
    <w:rsid w:val="00E450EC"/>
    <w:rsid w:val="00E45156"/>
    <w:rsid w:val="00E45193"/>
    <w:rsid w:val="00E4521A"/>
    <w:rsid w:val="00E4526E"/>
    <w:rsid w:val="00E452FF"/>
    <w:rsid w:val="00E4530E"/>
    <w:rsid w:val="00E453F2"/>
    <w:rsid w:val="00E4547E"/>
    <w:rsid w:val="00E454FB"/>
    <w:rsid w:val="00E4554F"/>
    <w:rsid w:val="00E45635"/>
    <w:rsid w:val="00E45677"/>
    <w:rsid w:val="00E45685"/>
    <w:rsid w:val="00E45820"/>
    <w:rsid w:val="00E458DF"/>
    <w:rsid w:val="00E458EC"/>
    <w:rsid w:val="00E459D5"/>
    <w:rsid w:val="00E45A1E"/>
    <w:rsid w:val="00E45A2D"/>
    <w:rsid w:val="00E45A65"/>
    <w:rsid w:val="00E45B76"/>
    <w:rsid w:val="00E45B80"/>
    <w:rsid w:val="00E45B97"/>
    <w:rsid w:val="00E45CD0"/>
    <w:rsid w:val="00E45CF3"/>
    <w:rsid w:val="00E45E91"/>
    <w:rsid w:val="00E45E9B"/>
    <w:rsid w:val="00E45FFA"/>
    <w:rsid w:val="00E460C8"/>
    <w:rsid w:val="00E46157"/>
    <w:rsid w:val="00E461FB"/>
    <w:rsid w:val="00E46202"/>
    <w:rsid w:val="00E46248"/>
    <w:rsid w:val="00E462F3"/>
    <w:rsid w:val="00E46339"/>
    <w:rsid w:val="00E463AC"/>
    <w:rsid w:val="00E46460"/>
    <w:rsid w:val="00E464AE"/>
    <w:rsid w:val="00E464F5"/>
    <w:rsid w:val="00E46551"/>
    <w:rsid w:val="00E466BC"/>
    <w:rsid w:val="00E466DD"/>
    <w:rsid w:val="00E46841"/>
    <w:rsid w:val="00E46996"/>
    <w:rsid w:val="00E469D0"/>
    <w:rsid w:val="00E46A18"/>
    <w:rsid w:val="00E46A2C"/>
    <w:rsid w:val="00E46A5C"/>
    <w:rsid w:val="00E46B3B"/>
    <w:rsid w:val="00E46BD7"/>
    <w:rsid w:val="00E46C59"/>
    <w:rsid w:val="00E46DF1"/>
    <w:rsid w:val="00E46E62"/>
    <w:rsid w:val="00E46F4E"/>
    <w:rsid w:val="00E46FF7"/>
    <w:rsid w:val="00E47191"/>
    <w:rsid w:val="00E4719B"/>
    <w:rsid w:val="00E472AE"/>
    <w:rsid w:val="00E47353"/>
    <w:rsid w:val="00E47440"/>
    <w:rsid w:val="00E47528"/>
    <w:rsid w:val="00E47549"/>
    <w:rsid w:val="00E475A5"/>
    <w:rsid w:val="00E47692"/>
    <w:rsid w:val="00E476B4"/>
    <w:rsid w:val="00E476ED"/>
    <w:rsid w:val="00E477CB"/>
    <w:rsid w:val="00E47889"/>
    <w:rsid w:val="00E478BD"/>
    <w:rsid w:val="00E47922"/>
    <w:rsid w:val="00E479A9"/>
    <w:rsid w:val="00E47A30"/>
    <w:rsid w:val="00E47A57"/>
    <w:rsid w:val="00E47A6A"/>
    <w:rsid w:val="00E47A6B"/>
    <w:rsid w:val="00E47AF1"/>
    <w:rsid w:val="00E47B25"/>
    <w:rsid w:val="00E47BA9"/>
    <w:rsid w:val="00E47CA0"/>
    <w:rsid w:val="00E47CA6"/>
    <w:rsid w:val="00E47CFD"/>
    <w:rsid w:val="00E47D35"/>
    <w:rsid w:val="00E47D4A"/>
    <w:rsid w:val="00E47DB9"/>
    <w:rsid w:val="00E47DE6"/>
    <w:rsid w:val="00E47E16"/>
    <w:rsid w:val="00E47E95"/>
    <w:rsid w:val="00E50006"/>
    <w:rsid w:val="00E500F3"/>
    <w:rsid w:val="00E5011B"/>
    <w:rsid w:val="00E5017F"/>
    <w:rsid w:val="00E502C5"/>
    <w:rsid w:val="00E504D9"/>
    <w:rsid w:val="00E504DE"/>
    <w:rsid w:val="00E504E6"/>
    <w:rsid w:val="00E50559"/>
    <w:rsid w:val="00E505D4"/>
    <w:rsid w:val="00E5061E"/>
    <w:rsid w:val="00E50643"/>
    <w:rsid w:val="00E50774"/>
    <w:rsid w:val="00E507B9"/>
    <w:rsid w:val="00E50883"/>
    <w:rsid w:val="00E50896"/>
    <w:rsid w:val="00E50898"/>
    <w:rsid w:val="00E5093E"/>
    <w:rsid w:val="00E509B4"/>
    <w:rsid w:val="00E50AEA"/>
    <w:rsid w:val="00E50B02"/>
    <w:rsid w:val="00E50B2D"/>
    <w:rsid w:val="00E50BD6"/>
    <w:rsid w:val="00E50C14"/>
    <w:rsid w:val="00E50CC1"/>
    <w:rsid w:val="00E50D3C"/>
    <w:rsid w:val="00E50D9E"/>
    <w:rsid w:val="00E50E2D"/>
    <w:rsid w:val="00E50EA2"/>
    <w:rsid w:val="00E50EA9"/>
    <w:rsid w:val="00E50EC2"/>
    <w:rsid w:val="00E50EC4"/>
    <w:rsid w:val="00E50EC6"/>
    <w:rsid w:val="00E50FFA"/>
    <w:rsid w:val="00E51018"/>
    <w:rsid w:val="00E5107E"/>
    <w:rsid w:val="00E5108E"/>
    <w:rsid w:val="00E51176"/>
    <w:rsid w:val="00E51209"/>
    <w:rsid w:val="00E51264"/>
    <w:rsid w:val="00E51369"/>
    <w:rsid w:val="00E51493"/>
    <w:rsid w:val="00E51519"/>
    <w:rsid w:val="00E5167B"/>
    <w:rsid w:val="00E5177C"/>
    <w:rsid w:val="00E517BF"/>
    <w:rsid w:val="00E51840"/>
    <w:rsid w:val="00E51841"/>
    <w:rsid w:val="00E5184D"/>
    <w:rsid w:val="00E51913"/>
    <w:rsid w:val="00E51928"/>
    <w:rsid w:val="00E519CC"/>
    <w:rsid w:val="00E519D4"/>
    <w:rsid w:val="00E51A11"/>
    <w:rsid w:val="00E51A5D"/>
    <w:rsid w:val="00E51B00"/>
    <w:rsid w:val="00E51B94"/>
    <w:rsid w:val="00E51C0B"/>
    <w:rsid w:val="00E51D82"/>
    <w:rsid w:val="00E51E9D"/>
    <w:rsid w:val="00E52010"/>
    <w:rsid w:val="00E5206A"/>
    <w:rsid w:val="00E52102"/>
    <w:rsid w:val="00E52176"/>
    <w:rsid w:val="00E521E7"/>
    <w:rsid w:val="00E5223B"/>
    <w:rsid w:val="00E522BC"/>
    <w:rsid w:val="00E52304"/>
    <w:rsid w:val="00E5234A"/>
    <w:rsid w:val="00E52425"/>
    <w:rsid w:val="00E52450"/>
    <w:rsid w:val="00E52502"/>
    <w:rsid w:val="00E52597"/>
    <w:rsid w:val="00E525AE"/>
    <w:rsid w:val="00E5273E"/>
    <w:rsid w:val="00E52787"/>
    <w:rsid w:val="00E528A2"/>
    <w:rsid w:val="00E52A74"/>
    <w:rsid w:val="00E52ACE"/>
    <w:rsid w:val="00E52B04"/>
    <w:rsid w:val="00E52BC9"/>
    <w:rsid w:val="00E52BD5"/>
    <w:rsid w:val="00E52E48"/>
    <w:rsid w:val="00E52ED4"/>
    <w:rsid w:val="00E52FBB"/>
    <w:rsid w:val="00E52FD3"/>
    <w:rsid w:val="00E5301C"/>
    <w:rsid w:val="00E530FA"/>
    <w:rsid w:val="00E531EF"/>
    <w:rsid w:val="00E531F5"/>
    <w:rsid w:val="00E532F0"/>
    <w:rsid w:val="00E533BC"/>
    <w:rsid w:val="00E53407"/>
    <w:rsid w:val="00E534FF"/>
    <w:rsid w:val="00E53569"/>
    <w:rsid w:val="00E5356A"/>
    <w:rsid w:val="00E535FB"/>
    <w:rsid w:val="00E53604"/>
    <w:rsid w:val="00E53695"/>
    <w:rsid w:val="00E53710"/>
    <w:rsid w:val="00E53739"/>
    <w:rsid w:val="00E53863"/>
    <w:rsid w:val="00E53940"/>
    <w:rsid w:val="00E539C6"/>
    <w:rsid w:val="00E53A34"/>
    <w:rsid w:val="00E53A7F"/>
    <w:rsid w:val="00E53A96"/>
    <w:rsid w:val="00E53B0F"/>
    <w:rsid w:val="00E53B32"/>
    <w:rsid w:val="00E53C02"/>
    <w:rsid w:val="00E53D58"/>
    <w:rsid w:val="00E53DAC"/>
    <w:rsid w:val="00E53E70"/>
    <w:rsid w:val="00E53E88"/>
    <w:rsid w:val="00E53F3D"/>
    <w:rsid w:val="00E53FF8"/>
    <w:rsid w:val="00E54117"/>
    <w:rsid w:val="00E54188"/>
    <w:rsid w:val="00E541AD"/>
    <w:rsid w:val="00E54258"/>
    <w:rsid w:val="00E54379"/>
    <w:rsid w:val="00E54457"/>
    <w:rsid w:val="00E5451E"/>
    <w:rsid w:val="00E5459E"/>
    <w:rsid w:val="00E54873"/>
    <w:rsid w:val="00E54895"/>
    <w:rsid w:val="00E5495F"/>
    <w:rsid w:val="00E54994"/>
    <w:rsid w:val="00E549C9"/>
    <w:rsid w:val="00E54A6A"/>
    <w:rsid w:val="00E54A7D"/>
    <w:rsid w:val="00E54A85"/>
    <w:rsid w:val="00E54B95"/>
    <w:rsid w:val="00E54BC3"/>
    <w:rsid w:val="00E54BD7"/>
    <w:rsid w:val="00E54CE4"/>
    <w:rsid w:val="00E54CEB"/>
    <w:rsid w:val="00E54D52"/>
    <w:rsid w:val="00E54EC0"/>
    <w:rsid w:val="00E54F6B"/>
    <w:rsid w:val="00E54FED"/>
    <w:rsid w:val="00E550B1"/>
    <w:rsid w:val="00E55145"/>
    <w:rsid w:val="00E55166"/>
    <w:rsid w:val="00E5517B"/>
    <w:rsid w:val="00E551F7"/>
    <w:rsid w:val="00E552EC"/>
    <w:rsid w:val="00E554C6"/>
    <w:rsid w:val="00E554E7"/>
    <w:rsid w:val="00E55581"/>
    <w:rsid w:val="00E555A8"/>
    <w:rsid w:val="00E555AF"/>
    <w:rsid w:val="00E555B8"/>
    <w:rsid w:val="00E55974"/>
    <w:rsid w:val="00E55975"/>
    <w:rsid w:val="00E55A04"/>
    <w:rsid w:val="00E55A1B"/>
    <w:rsid w:val="00E55A20"/>
    <w:rsid w:val="00E55A4E"/>
    <w:rsid w:val="00E55B31"/>
    <w:rsid w:val="00E55BDB"/>
    <w:rsid w:val="00E55CA7"/>
    <w:rsid w:val="00E55D02"/>
    <w:rsid w:val="00E55D36"/>
    <w:rsid w:val="00E55D9D"/>
    <w:rsid w:val="00E55DEA"/>
    <w:rsid w:val="00E55E8D"/>
    <w:rsid w:val="00E55FBF"/>
    <w:rsid w:val="00E56173"/>
    <w:rsid w:val="00E561E5"/>
    <w:rsid w:val="00E56259"/>
    <w:rsid w:val="00E562FC"/>
    <w:rsid w:val="00E5634C"/>
    <w:rsid w:val="00E563A8"/>
    <w:rsid w:val="00E56439"/>
    <w:rsid w:val="00E5643A"/>
    <w:rsid w:val="00E5649A"/>
    <w:rsid w:val="00E564E9"/>
    <w:rsid w:val="00E56636"/>
    <w:rsid w:val="00E56711"/>
    <w:rsid w:val="00E567B9"/>
    <w:rsid w:val="00E5683F"/>
    <w:rsid w:val="00E5684E"/>
    <w:rsid w:val="00E5684F"/>
    <w:rsid w:val="00E56872"/>
    <w:rsid w:val="00E56934"/>
    <w:rsid w:val="00E569B2"/>
    <w:rsid w:val="00E56A00"/>
    <w:rsid w:val="00E56A54"/>
    <w:rsid w:val="00E56BD2"/>
    <w:rsid w:val="00E56C43"/>
    <w:rsid w:val="00E56C59"/>
    <w:rsid w:val="00E56C96"/>
    <w:rsid w:val="00E56D10"/>
    <w:rsid w:val="00E56D9C"/>
    <w:rsid w:val="00E56E77"/>
    <w:rsid w:val="00E56E78"/>
    <w:rsid w:val="00E56EE6"/>
    <w:rsid w:val="00E56F55"/>
    <w:rsid w:val="00E57032"/>
    <w:rsid w:val="00E5707D"/>
    <w:rsid w:val="00E570C1"/>
    <w:rsid w:val="00E57551"/>
    <w:rsid w:val="00E5756A"/>
    <w:rsid w:val="00E57598"/>
    <w:rsid w:val="00E577CD"/>
    <w:rsid w:val="00E57806"/>
    <w:rsid w:val="00E5786C"/>
    <w:rsid w:val="00E57916"/>
    <w:rsid w:val="00E57AF0"/>
    <w:rsid w:val="00E57B72"/>
    <w:rsid w:val="00E57B87"/>
    <w:rsid w:val="00E57BBA"/>
    <w:rsid w:val="00E57BE3"/>
    <w:rsid w:val="00E57C69"/>
    <w:rsid w:val="00E57D6D"/>
    <w:rsid w:val="00E57DD6"/>
    <w:rsid w:val="00E57F1E"/>
    <w:rsid w:val="00E57F7B"/>
    <w:rsid w:val="00E57F92"/>
    <w:rsid w:val="00E57FBD"/>
    <w:rsid w:val="00E57FE4"/>
    <w:rsid w:val="00E600F7"/>
    <w:rsid w:val="00E601AC"/>
    <w:rsid w:val="00E601FF"/>
    <w:rsid w:val="00E60221"/>
    <w:rsid w:val="00E6023A"/>
    <w:rsid w:val="00E60247"/>
    <w:rsid w:val="00E60295"/>
    <w:rsid w:val="00E602E4"/>
    <w:rsid w:val="00E6031D"/>
    <w:rsid w:val="00E6045C"/>
    <w:rsid w:val="00E60475"/>
    <w:rsid w:val="00E605E7"/>
    <w:rsid w:val="00E60662"/>
    <w:rsid w:val="00E6073A"/>
    <w:rsid w:val="00E6074D"/>
    <w:rsid w:val="00E6074E"/>
    <w:rsid w:val="00E60841"/>
    <w:rsid w:val="00E6086B"/>
    <w:rsid w:val="00E6087A"/>
    <w:rsid w:val="00E6092A"/>
    <w:rsid w:val="00E6097E"/>
    <w:rsid w:val="00E6099A"/>
    <w:rsid w:val="00E609A8"/>
    <w:rsid w:val="00E60AB1"/>
    <w:rsid w:val="00E60B44"/>
    <w:rsid w:val="00E60B52"/>
    <w:rsid w:val="00E60BA0"/>
    <w:rsid w:val="00E60D1F"/>
    <w:rsid w:val="00E60D36"/>
    <w:rsid w:val="00E60D89"/>
    <w:rsid w:val="00E60DC6"/>
    <w:rsid w:val="00E60DDE"/>
    <w:rsid w:val="00E60DFE"/>
    <w:rsid w:val="00E60E5F"/>
    <w:rsid w:val="00E60FB6"/>
    <w:rsid w:val="00E60FCA"/>
    <w:rsid w:val="00E6111A"/>
    <w:rsid w:val="00E611F5"/>
    <w:rsid w:val="00E611FA"/>
    <w:rsid w:val="00E6120D"/>
    <w:rsid w:val="00E6127D"/>
    <w:rsid w:val="00E6130D"/>
    <w:rsid w:val="00E6135A"/>
    <w:rsid w:val="00E61499"/>
    <w:rsid w:val="00E614D8"/>
    <w:rsid w:val="00E6154A"/>
    <w:rsid w:val="00E6163E"/>
    <w:rsid w:val="00E616E7"/>
    <w:rsid w:val="00E61702"/>
    <w:rsid w:val="00E61831"/>
    <w:rsid w:val="00E618CA"/>
    <w:rsid w:val="00E618DD"/>
    <w:rsid w:val="00E6197B"/>
    <w:rsid w:val="00E619C7"/>
    <w:rsid w:val="00E619EF"/>
    <w:rsid w:val="00E61A4E"/>
    <w:rsid w:val="00E61AB3"/>
    <w:rsid w:val="00E61AE7"/>
    <w:rsid w:val="00E61AFF"/>
    <w:rsid w:val="00E61B55"/>
    <w:rsid w:val="00E61C5D"/>
    <w:rsid w:val="00E61CA4"/>
    <w:rsid w:val="00E61D41"/>
    <w:rsid w:val="00E61EB7"/>
    <w:rsid w:val="00E61F10"/>
    <w:rsid w:val="00E61FED"/>
    <w:rsid w:val="00E62014"/>
    <w:rsid w:val="00E62017"/>
    <w:rsid w:val="00E62079"/>
    <w:rsid w:val="00E621A0"/>
    <w:rsid w:val="00E621CF"/>
    <w:rsid w:val="00E6222D"/>
    <w:rsid w:val="00E6223E"/>
    <w:rsid w:val="00E6226C"/>
    <w:rsid w:val="00E6237B"/>
    <w:rsid w:val="00E624F3"/>
    <w:rsid w:val="00E6250D"/>
    <w:rsid w:val="00E62556"/>
    <w:rsid w:val="00E6262D"/>
    <w:rsid w:val="00E62671"/>
    <w:rsid w:val="00E6267B"/>
    <w:rsid w:val="00E626F1"/>
    <w:rsid w:val="00E62781"/>
    <w:rsid w:val="00E6278C"/>
    <w:rsid w:val="00E62834"/>
    <w:rsid w:val="00E62855"/>
    <w:rsid w:val="00E628C0"/>
    <w:rsid w:val="00E628F4"/>
    <w:rsid w:val="00E629F4"/>
    <w:rsid w:val="00E62A2F"/>
    <w:rsid w:val="00E62CD9"/>
    <w:rsid w:val="00E62F2F"/>
    <w:rsid w:val="00E62F52"/>
    <w:rsid w:val="00E62F61"/>
    <w:rsid w:val="00E63008"/>
    <w:rsid w:val="00E63011"/>
    <w:rsid w:val="00E63134"/>
    <w:rsid w:val="00E63179"/>
    <w:rsid w:val="00E632AE"/>
    <w:rsid w:val="00E63326"/>
    <w:rsid w:val="00E6335B"/>
    <w:rsid w:val="00E633EA"/>
    <w:rsid w:val="00E6348C"/>
    <w:rsid w:val="00E6352D"/>
    <w:rsid w:val="00E6354D"/>
    <w:rsid w:val="00E63594"/>
    <w:rsid w:val="00E63597"/>
    <w:rsid w:val="00E63640"/>
    <w:rsid w:val="00E63664"/>
    <w:rsid w:val="00E6371B"/>
    <w:rsid w:val="00E637C0"/>
    <w:rsid w:val="00E638E8"/>
    <w:rsid w:val="00E63914"/>
    <w:rsid w:val="00E63991"/>
    <w:rsid w:val="00E63A37"/>
    <w:rsid w:val="00E63A63"/>
    <w:rsid w:val="00E63AE5"/>
    <w:rsid w:val="00E63BBF"/>
    <w:rsid w:val="00E63C77"/>
    <w:rsid w:val="00E63DAC"/>
    <w:rsid w:val="00E63E15"/>
    <w:rsid w:val="00E63EDC"/>
    <w:rsid w:val="00E63FA4"/>
    <w:rsid w:val="00E63FBE"/>
    <w:rsid w:val="00E63FD0"/>
    <w:rsid w:val="00E640DF"/>
    <w:rsid w:val="00E64120"/>
    <w:rsid w:val="00E64129"/>
    <w:rsid w:val="00E641B8"/>
    <w:rsid w:val="00E641C7"/>
    <w:rsid w:val="00E643A1"/>
    <w:rsid w:val="00E643A8"/>
    <w:rsid w:val="00E64446"/>
    <w:rsid w:val="00E6452F"/>
    <w:rsid w:val="00E6462F"/>
    <w:rsid w:val="00E64643"/>
    <w:rsid w:val="00E6467B"/>
    <w:rsid w:val="00E64766"/>
    <w:rsid w:val="00E64768"/>
    <w:rsid w:val="00E64893"/>
    <w:rsid w:val="00E648ED"/>
    <w:rsid w:val="00E6496E"/>
    <w:rsid w:val="00E64A57"/>
    <w:rsid w:val="00E64A6C"/>
    <w:rsid w:val="00E64A82"/>
    <w:rsid w:val="00E64AE6"/>
    <w:rsid w:val="00E64CEB"/>
    <w:rsid w:val="00E64D1A"/>
    <w:rsid w:val="00E64E12"/>
    <w:rsid w:val="00E64F57"/>
    <w:rsid w:val="00E64F63"/>
    <w:rsid w:val="00E64F89"/>
    <w:rsid w:val="00E65117"/>
    <w:rsid w:val="00E65134"/>
    <w:rsid w:val="00E652D7"/>
    <w:rsid w:val="00E653F4"/>
    <w:rsid w:val="00E6546B"/>
    <w:rsid w:val="00E65541"/>
    <w:rsid w:val="00E655BA"/>
    <w:rsid w:val="00E655FA"/>
    <w:rsid w:val="00E65772"/>
    <w:rsid w:val="00E65821"/>
    <w:rsid w:val="00E65924"/>
    <w:rsid w:val="00E65936"/>
    <w:rsid w:val="00E6596D"/>
    <w:rsid w:val="00E659A6"/>
    <w:rsid w:val="00E659F0"/>
    <w:rsid w:val="00E659F1"/>
    <w:rsid w:val="00E65AE6"/>
    <w:rsid w:val="00E65C3A"/>
    <w:rsid w:val="00E65C47"/>
    <w:rsid w:val="00E65CC0"/>
    <w:rsid w:val="00E65D17"/>
    <w:rsid w:val="00E65D4C"/>
    <w:rsid w:val="00E65E26"/>
    <w:rsid w:val="00E65E72"/>
    <w:rsid w:val="00E65EAF"/>
    <w:rsid w:val="00E65EC4"/>
    <w:rsid w:val="00E65EEA"/>
    <w:rsid w:val="00E65F4D"/>
    <w:rsid w:val="00E65F51"/>
    <w:rsid w:val="00E65F94"/>
    <w:rsid w:val="00E65FA9"/>
    <w:rsid w:val="00E66015"/>
    <w:rsid w:val="00E6603D"/>
    <w:rsid w:val="00E6609E"/>
    <w:rsid w:val="00E660C4"/>
    <w:rsid w:val="00E66181"/>
    <w:rsid w:val="00E6619B"/>
    <w:rsid w:val="00E662FD"/>
    <w:rsid w:val="00E66303"/>
    <w:rsid w:val="00E66479"/>
    <w:rsid w:val="00E66569"/>
    <w:rsid w:val="00E66593"/>
    <w:rsid w:val="00E666B2"/>
    <w:rsid w:val="00E6674C"/>
    <w:rsid w:val="00E667B6"/>
    <w:rsid w:val="00E66814"/>
    <w:rsid w:val="00E6688F"/>
    <w:rsid w:val="00E668A3"/>
    <w:rsid w:val="00E668F1"/>
    <w:rsid w:val="00E6698D"/>
    <w:rsid w:val="00E66A07"/>
    <w:rsid w:val="00E66A24"/>
    <w:rsid w:val="00E66A7E"/>
    <w:rsid w:val="00E66B94"/>
    <w:rsid w:val="00E66C2B"/>
    <w:rsid w:val="00E66CE9"/>
    <w:rsid w:val="00E66D16"/>
    <w:rsid w:val="00E66E1C"/>
    <w:rsid w:val="00E66FBC"/>
    <w:rsid w:val="00E66FE8"/>
    <w:rsid w:val="00E67081"/>
    <w:rsid w:val="00E670C0"/>
    <w:rsid w:val="00E670D0"/>
    <w:rsid w:val="00E670E3"/>
    <w:rsid w:val="00E6718A"/>
    <w:rsid w:val="00E6724F"/>
    <w:rsid w:val="00E6727D"/>
    <w:rsid w:val="00E672A2"/>
    <w:rsid w:val="00E67332"/>
    <w:rsid w:val="00E6741A"/>
    <w:rsid w:val="00E67466"/>
    <w:rsid w:val="00E67478"/>
    <w:rsid w:val="00E674F6"/>
    <w:rsid w:val="00E67550"/>
    <w:rsid w:val="00E675E2"/>
    <w:rsid w:val="00E67636"/>
    <w:rsid w:val="00E676A2"/>
    <w:rsid w:val="00E676CE"/>
    <w:rsid w:val="00E676D1"/>
    <w:rsid w:val="00E676FD"/>
    <w:rsid w:val="00E677ED"/>
    <w:rsid w:val="00E67907"/>
    <w:rsid w:val="00E67A20"/>
    <w:rsid w:val="00E67CAD"/>
    <w:rsid w:val="00E67CC2"/>
    <w:rsid w:val="00E67D00"/>
    <w:rsid w:val="00E67EC1"/>
    <w:rsid w:val="00E67F44"/>
    <w:rsid w:val="00E67FAE"/>
    <w:rsid w:val="00E70090"/>
    <w:rsid w:val="00E700CF"/>
    <w:rsid w:val="00E7013A"/>
    <w:rsid w:val="00E7015F"/>
    <w:rsid w:val="00E701CE"/>
    <w:rsid w:val="00E70279"/>
    <w:rsid w:val="00E70413"/>
    <w:rsid w:val="00E704AC"/>
    <w:rsid w:val="00E704D9"/>
    <w:rsid w:val="00E704E0"/>
    <w:rsid w:val="00E704E9"/>
    <w:rsid w:val="00E705DB"/>
    <w:rsid w:val="00E7072A"/>
    <w:rsid w:val="00E708D8"/>
    <w:rsid w:val="00E708F5"/>
    <w:rsid w:val="00E709AD"/>
    <w:rsid w:val="00E709B3"/>
    <w:rsid w:val="00E70A68"/>
    <w:rsid w:val="00E70AC2"/>
    <w:rsid w:val="00E70AD3"/>
    <w:rsid w:val="00E70AE7"/>
    <w:rsid w:val="00E70BA4"/>
    <w:rsid w:val="00E70BFB"/>
    <w:rsid w:val="00E70CC1"/>
    <w:rsid w:val="00E70CF1"/>
    <w:rsid w:val="00E70D1D"/>
    <w:rsid w:val="00E70DB0"/>
    <w:rsid w:val="00E710F6"/>
    <w:rsid w:val="00E71277"/>
    <w:rsid w:val="00E71288"/>
    <w:rsid w:val="00E712AE"/>
    <w:rsid w:val="00E712D8"/>
    <w:rsid w:val="00E71399"/>
    <w:rsid w:val="00E713A9"/>
    <w:rsid w:val="00E713AB"/>
    <w:rsid w:val="00E713E7"/>
    <w:rsid w:val="00E7140B"/>
    <w:rsid w:val="00E7146D"/>
    <w:rsid w:val="00E715F8"/>
    <w:rsid w:val="00E71623"/>
    <w:rsid w:val="00E7167C"/>
    <w:rsid w:val="00E71697"/>
    <w:rsid w:val="00E7179F"/>
    <w:rsid w:val="00E717B5"/>
    <w:rsid w:val="00E717CE"/>
    <w:rsid w:val="00E717DF"/>
    <w:rsid w:val="00E717E6"/>
    <w:rsid w:val="00E7197E"/>
    <w:rsid w:val="00E71985"/>
    <w:rsid w:val="00E71A6F"/>
    <w:rsid w:val="00E71BC0"/>
    <w:rsid w:val="00E71BF8"/>
    <w:rsid w:val="00E71BFA"/>
    <w:rsid w:val="00E71C1E"/>
    <w:rsid w:val="00E71C4E"/>
    <w:rsid w:val="00E71CA4"/>
    <w:rsid w:val="00E71D09"/>
    <w:rsid w:val="00E71D2D"/>
    <w:rsid w:val="00E71DF3"/>
    <w:rsid w:val="00E71E29"/>
    <w:rsid w:val="00E71E4F"/>
    <w:rsid w:val="00E71EBC"/>
    <w:rsid w:val="00E71F58"/>
    <w:rsid w:val="00E71FB4"/>
    <w:rsid w:val="00E72002"/>
    <w:rsid w:val="00E72077"/>
    <w:rsid w:val="00E7214E"/>
    <w:rsid w:val="00E7236C"/>
    <w:rsid w:val="00E723BA"/>
    <w:rsid w:val="00E72458"/>
    <w:rsid w:val="00E7249E"/>
    <w:rsid w:val="00E72586"/>
    <w:rsid w:val="00E72589"/>
    <w:rsid w:val="00E72790"/>
    <w:rsid w:val="00E72845"/>
    <w:rsid w:val="00E728B9"/>
    <w:rsid w:val="00E728BB"/>
    <w:rsid w:val="00E728D7"/>
    <w:rsid w:val="00E72965"/>
    <w:rsid w:val="00E72983"/>
    <w:rsid w:val="00E72999"/>
    <w:rsid w:val="00E729C3"/>
    <w:rsid w:val="00E72A01"/>
    <w:rsid w:val="00E72ABF"/>
    <w:rsid w:val="00E72B69"/>
    <w:rsid w:val="00E72B8D"/>
    <w:rsid w:val="00E72BBB"/>
    <w:rsid w:val="00E72BE0"/>
    <w:rsid w:val="00E72ED2"/>
    <w:rsid w:val="00E72F02"/>
    <w:rsid w:val="00E72F2C"/>
    <w:rsid w:val="00E73008"/>
    <w:rsid w:val="00E73017"/>
    <w:rsid w:val="00E7301B"/>
    <w:rsid w:val="00E73021"/>
    <w:rsid w:val="00E730BD"/>
    <w:rsid w:val="00E730DF"/>
    <w:rsid w:val="00E730FC"/>
    <w:rsid w:val="00E7311A"/>
    <w:rsid w:val="00E73147"/>
    <w:rsid w:val="00E73159"/>
    <w:rsid w:val="00E7323C"/>
    <w:rsid w:val="00E73290"/>
    <w:rsid w:val="00E732CC"/>
    <w:rsid w:val="00E732E9"/>
    <w:rsid w:val="00E73310"/>
    <w:rsid w:val="00E73509"/>
    <w:rsid w:val="00E7352C"/>
    <w:rsid w:val="00E73570"/>
    <w:rsid w:val="00E735BF"/>
    <w:rsid w:val="00E735F0"/>
    <w:rsid w:val="00E73799"/>
    <w:rsid w:val="00E73967"/>
    <w:rsid w:val="00E73AB9"/>
    <w:rsid w:val="00E73C4B"/>
    <w:rsid w:val="00E73CD0"/>
    <w:rsid w:val="00E73CF9"/>
    <w:rsid w:val="00E73D06"/>
    <w:rsid w:val="00E73E2C"/>
    <w:rsid w:val="00E73EB2"/>
    <w:rsid w:val="00E74061"/>
    <w:rsid w:val="00E7406F"/>
    <w:rsid w:val="00E74086"/>
    <w:rsid w:val="00E740D0"/>
    <w:rsid w:val="00E74135"/>
    <w:rsid w:val="00E74136"/>
    <w:rsid w:val="00E74184"/>
    <w:rsid w:val="00E741BF"/>
    <w:rsid w:val="00E741F0"/>
    <w:rsid w:val="00E74298"/>
    <w:rsid w:val="00E742ED"/>
    <w:rsid w:val="00E7442D"/>
    <w:rsid w:val="00E7443E"/>
    <w:rsid w:val="00E7445B"/>
    <w:rsid w:val="00E744EB"/>
    <w:rsid w:val="00E74542"/>
    <w:rsid w:val="00E74590"/>
    <w:rsid w:val="00E74673"/>
    <w:rsid w:val="00E74681"/>
    <w:rsid w:val="00E74825"/>
    <w:rsid w:val="00E748EC"/>
    <w:rsid w:val="00E74998"/>
    <w:rsid w:val="00E74A15"/>
    <w:rsid w:val="00E74AAF"/>
    <w:rsid w:val="00E74B09"/>
    <w:rsid w:val="00E74BBD"/>
    <w:rsid w:val="00E74BE2"/>
    <w:rsid w:val="00E74C9D"/>
    <w:rsid w:val="00E74CA0"/>
    <w:rsid w:val="00E74D03"/>
    <w:rsid w:val="00E74DA7"/>
    <w:rsid w:val="00E74E55"/>
    <w:rsid w:val="00E74E94"/>
    <w:rsid w:val="00E74F0E"/>
    <w:rsid w:val="00E74F28"/>
    <w:rsid w:val="00E74FCB"/>
    <w:rsid w:val="00E74FD8"/>
    <w:rsid w:val="00E75067"/>
    <w:rsid w:val="00E750A3"/>
    <w:rsid w:val="00E7522A"/>
    <w:rsid w:val="00E7523F"/>
    <w:rsid w:val="00E752B0"/>
    <w:rsid w:val="00E752CD"/>
    <w:rsid w:val="00E75420"/>
    <w:rsid w:val="00E75442"/>
    <w:rsid w:val="00E754BF"/>
    <w:rsid w:val="00E755A0"/>
    <w:rsid w:val="00E75678"/>
    <w:rsid w:val="00E756C1"/>
    <w:rsid w:val="00E757A0"/>
    <w:rsid w:val="00E757EE"/>
    <w:rsid w:val="00E75823"/>
    <w:rsid w:val="00E7582D"/>
    <w:rsid w:val="00E7583C"/>
    <w:rsid w:val="00E7590E"/>
    <w:rsid w:val="00E75B4D"/>
    <w:rsid w:val="00E75C01"/>
    <w:rsid w:val="00E75C26"/>
    <w:rsid w:val="00E75C99"/>
    <w:rsid w:val="00E75CD0"/>
    <w:rsid w:val="00E75CE9"/>
    <w:rsid w:val="00E75CFE"/>
    <w:rsid w:val="00E75D26"/>
    <w:rsid w:val="00E75D51"/>
    <w:rsid w:val="00E75EA3"/>
    <w:rsid w:val="00E75EFE"/>
    <w:rsid w:val="00E75F4B"/>
    <w:rsid w:val="00E7607A"/>
    <w:rsid w:val="00E760A9"/>
    <w:rsid w:val="00E760AD"/>
    <w:rsid w:val="00E76178"/>
    <w:rsid w:val="00E761D4"/>
    <w:rsid w:val="00E7625B"/>
    <w:rsid w:val="00E76265"/>
    <w:rsid w:val="00E7628D"/>
    <w:rsid w:val="00E7630A"/>
    <w:rsid w:val="00E763D5"/>
    <w:rsid w:val="00E764D1"/>
    <w:rsid w:val="00E76524"/>
    <w:rsid w:val="00E7662B"/>
    <w:rsid w:val="00E76655"/>
    <w:rsid w:val="00E766C7"/>
    <w:rsid w:val="00E76762"/>
    <w:rsid w:val="00E76765"/>
    <w:rsid w:val="00E767A5"/>
    <w:rsid w:val="00E76907"/>
    <w:rsid w:val="00E76960"/>
    <w:rsid w:val="00E76965"/>
    <w:rsid w:val="00E76A21"/>
    <w:rsid w:val="00E76AE3"/>
    <w:rsid w:val="00E76B1B"/>
    <w:rsid w:val="00E76C2C"/>
    <w:rsid w:val="00E76C66"/>
    <w:rsid w:val="00E76D58"/>
    <w:rsid w:val="00E76EAE"/>
    <w:rsid w:val="00E76F1A"/>
    <w:rsid w:val="00E76FB1"/>
    <w:rsid w:val="00E77023"/>
    <w:rsid w:val="00E77033"/>
    <w:rsid w:val="00E770C7"/>
    <w:rsid w:val="00E77134"/>
    <w:rsid w:val="00E7719B"/>
    <w:rsid w:val="00E77302"/>
    <w:rsid w:val="00E77335"/>
    <w:rsid w:val="00E774D1"/>
    <w:rsid w:val="00E775A1"/>
    <w:rsid w:val="00E775AC"/>
    <w:rsid w:val="00E7770F"/>
    <w:rsid w:val="00E77716"/>
    <w:rsid w:val="00E7773E"/>
    <w:rsid w:val="00E7776B"/>
    <w:rsid w:val="00E777E1"/>
    <w:rsid w:val="00E777F4"/>
    <w:rsid w:val="00E778A8"/>
    <w:rsid w:val="00E77981"/>
    <w:rsid w:val="00E779D8"/>
    <w:rsid w:val="00E779DA"/>
    <w:rsid w:val="00E77AE9"/>
    <w:rsid w:val="00E77B99"/>
    <w:rsid w:val="00E77BD5"/>
    <w:rsid w:val="00E77BE7"/>
    <w:rsid w:val="00E77C1B"/>
    <w:rsid w:val="00E77E00"/>
    <w:rsid w:val="00E77E09"/>
    <w:rsid w:val="00E77E1A"/>
    <w:rsid w:val="00E8009E"/>
    <w:rsid w:val="00E800F0"/>
    <w:rsid w:val="00E80103"/>
    <w:rsid w:val="00E80295"/>
    <w:rsid w:val="00E802CA"/>
    <w:rsid w:val="00E80384"/>
    <w:rsid w:val="00E8039B"/>
    <w:rsid w:val="00E803A1"/>
    <w:rsid w:val="00E803F0"/>
    <w:rsid w:val="00E80437"/>
    <w:rsid w:val="00E8058A"/>
    <w:rsid w:val="00E805BD"/>
    <w:rsid w:val="00E80608"/>
    <w:rsid w:val="00E80653"/>
    <w:rsid w:val="00E806E7"/>
    <w:rsid w:val="00E8073C"/>
    <w:rsid w:val="00E8081B"/>
    <w:rsid w:val="00E80851"/>
    <w:rsid w:val="00E808AC"/>
    <w:rsid w:val="00E808B5"/>
    <w:rsid w:val="00E808F3"/>
    <w:rsid w:val="00E809C2"/>
    <w:rsid w:val="00E80A08"/>
    <w:rsid w:val="00E80B2D"/>
    <w:rsid w:val="00E80B62"/>
    <w:rsid w:val="00E80B70"/>
    <w:rsid w:val="00E80C37"/>
    <w:rsid w:val="00E80C5B"/>
    <w:rsid w:val="00E80D78"/>
    <w:rsid w:val="00E80DC1"/>
    <w:rsid w:val="00E80DE3"/>
    <w:rsid w:val="00E80F8D"/>
    <w:rsid w:val="00E81001"/>
    <w:rsid w:val="00E81011"/>
    <w:rsid w:val="00E810AD"/>
    <w:rsid w:val="00E81124"/>
    <w:rsid w:val="00E81226"/>
    <w:rsid w:val="00E81259"/>
    <w:rsid w:val="00E812DF"/>
    <w:rsid w:val="00E8130C"/>
    <w:rsid w:val="00E81525"/>
    <w:rsid w:val="00E8155D"/>
    <w:rsid w:val="00E8164D"/>
    <w:rsid w:val="00E8169E"/>
    <w:rsid w:val="00E816F0"/>
    <w:rsid w:val="00E817DD"/>
    <w:rsid w:val="00E81919"/>
    <w:rsid w:val="00E8199F"/>
    <w:rsid w:val="00E81A49"/>
    <w:rsid w:val="00E81A74"/>
    <w:rsid w:val="00E81BB0"/>
    <w:rsid w:val="00E81C10"/>
    <w:rsid w:val="00E81CFD"/>
    <w:rsid w:val="00E81DB1"/>
    <w:rsid w:val="00E81DB8"/>
    <w:rsid w:val="00E81DBC"/>
    <w:rsid w:val="00E81E5B"/>
    <w:rsid w:val="00E81F83"/>
    <w:rsid w:val="00E8203F"/>
    <w:rsid w:val="00E8205C"/>
    <w:rsid w:val="00E820ED"/>
    <w:rsid w:val="00E821A6"/>
    <w:rsid w:val="00E8222C"/>
    <w:rsid w:val="00E8226D"/>
    <w:rsid w:val="00E822FE"/>
    <w:rsid w:val="00E82408"/>
    <w:rsid w:val="00E82491"/>
    <w:rsid w:val="00E824D1"/>
    <w:rsid w:val="00E824E8"/>
    <w:rsid w:val="00E82666"/>
    <w:rsid w:val="00E827CA"/>
    <w:rsid w:val="00E82803"/>
    <w:rsid w:val="00E828AC"/>
    <w:rsid w:val="00E828DC"/>
    <w:rsid w:val="00E82907"/>
    <w:rsid w:val="00E82912"/>
    <w:rsid w:val="00E82934"/>
    <w:rsid w:val="00E82968"/>
    <w:rsid w:val="00E8299B"/>
    <w:rsid w:val="00E82A6D"/>
    <w:rsid w:val="00E82BF3"/>
    <w:rsid w:val="00E82C3C"/>
    <w:rsid w:val="00E82C3E"/>
    <w:rsid w:val="00E82C44"/>
    <w:rsid w:val="00E82C4E"/>
    <w:rsid w:val="00E82E40"/>
    <w:rsid w:val="00E82F8E"/>
    <w:rsid w:val="00E82FB6"/>
    <w:rsid w:val="00E82FC7"/>
    <w:rsid w:val="00E82FE6"/>
    <w:rsid w:val="00E82FFF"/>
    <w:rsid w:val="00E8301F"/>
    <w:rsid w:val="00E830B7"/>
    <w:rsid w:val="00E830F9"/>
    <w:rsid w:val="00E83144"/>
    <w:rsid w:val="00E8314A"/>
    <w:rsid w:val="00E83156"/>
    <w:rsid w:val="00E83181"/>
    <w:rsid w:val="00E831DC"/>
    <w:rsid w:val="00E832DA"/>
    <w:rsid w:val="00E8331E"/>
    <w:rsid w:val="00E8333E"/>
    <w:rsid w:val="00E83405"/>
    <w:rsid w:val="00E834F7"/>
    <w:rsid w:val="00E83552"/>
    <w:rsid w:val="00E83586"/>
    <w:rsid w:val="00E835F9"/>
    <w:rsid w:val="00E83637"/>
    <w:rsid w:val="00E837A6"/>
    <w:rsid w:val="00E837A9"/>
    <w:rsid w:val="00E83807"/>
    <w:rsid w:val="00E8387A"/>
    <w:rsid w:val="00E838CA"/>
    <w:rsid w:val="00E838EA"/>
    <w:rsid w:val="00E839A4"/>
    <w:rsid w:val="00E839EE"/>
    <w:rsid w:val="00E839F6"/>
    <w:rsid w:val="00E83B1B"/>
    <w:rsid w:val="00E83B1F"/>
    <w:rsid w:val="00E83B5C"/>
    <w:rsid w:val="00E83B96"/>
    <w:rsid w:val="00E83BAD"/>
    <w:rsid w:val="00E83C74"/>
    <w:rsid w:val="00E83E2A"/>
    <w:rsid w:val="00E83E81"/>
    <w:rsid w:val="00E83F71"/>
    <w:rsid w:val="00E83FA9"/>
    <w:rsid w:val="00E8408F"/>
    <w:rsid w:val="00E840AC"/>
    <w:rsid w:val="00E8413D"/>
    <w:rsid w:val="00E84223"/>
    <w:rsid w:val="00E8423E"/>
    <w:rsid w:val="00E8426E"/>
    <w:rsid w:val="00E84270"/>
    <w:rsid w:val="00E8447B"/>
    <w:rsid w:val="00E844BE"/>
    <w:rsid w:val="00E844F1"/>
    <w:rsid w:val="00E845C8"/>
    <w:rsid w:val="00E84655"/>
    <w:rsid w:val="00E8466F"/>
    <w:rsid w:val="00E846B8"/>
    <w:rsid w:val="00E8470D"/>
    <w:rsid w:val="00E84860"/>
    <w:rsid w:val="00E8489B"/>
    <w:rsid w:val="00E848BC"/>
    <w:rsid w:val="00E848D5"/>
    <w:rsid w:val="00E848DE"/>
    <w:rsid w:val="00E848E5"/>
    <w:rsid w:val="00E84966"/>
    <w:rsid w:val="00E849A5"/>
    <w:rsid w:val="00E849FF"/>
    <w:rsid w:val="00E84B5B"/>
    <w:rsid w:val="00E84B62"/>
    <w:rsid w:val="00E84BEF"/>
    <w:rsid w:val="00E84C12"/>
    <w:rsid w:val="00E84C75"/>
    <w:rsid w:val="00E84CDF"/>
    <w:rsid w:val="00E84CEE"/>
    <w:rsid w:val="00E84D26"/>
    <w:rsid w:val="00E84D83"/>
    <w:rsid w:val="00E84DB2"/>
    <w:rsid w:val="00E84E80"/>
    <w:rsid w:val="00E84E99"/>
    <w:rsid w:val="00E84EE9"/>
    <w:rsid w:val="00E84F46"/>
    <w:rsid w:val="00E850F6"/>
    <w:rsid w:val="00E85173"/>
    <w:rsid w:val="00E85183"/>
    <w:rsid w:val="00E8526A"/>
    <w:rsid w:val="00E8533F"/>
    <w:rsid w:val="00E8537F"/>
    <w:rsid w:val="00E853F5"/>
    <w:rsid w:val="00E853FD"/>
    <w:rsid w:val="00E854DD"/>
    <w:rsid w:val="00E8556E"/>
    <w:rsid w:val="00E855FA"/>
    <w:rsid w:val="00E855FE"/>
    <w:rsid w:val="00E85619"/>
    <w:rsid w:val="00E85644"/>
    <w:rsid w:val="00E85645"/>
    <w:rsid w:val="00E857AF"/>
    <w:rsid w:val="00E857C1"/>
    <w:rsid w:val="00E85810"/>
    <w:rsid w:val="00E858D6"/>
    <w:rsid w:val="00E8593C"/>
    <w:rsid w:val="00E85A5F"/>
    <w:rsid w:val="00E85A6B"/>
    <w:rsid w:val="00E85ABF"/>
    <w:rsid w:val="00E85B19"/>
    <w:rsid w:val="00E85C0A"/>
    <w:rsid w:val="00E85CF2"/>
    <w:rsid w:val="00E85CFB"/>
    <w:rsid w:val="00E85D03"/>
    <w:rsid w:val="00E8602D"/>
    <w:rsid w:val="00E8604E"/>
    <w:rsid w:val="00E8618F"/>
    <w:rsid w:val="00E8624F"/>
    <w:rsid w:val="00E86252"/>
    <w:rsid w:val="00E86298"/>
    <w:rsid w:val="00E863B1"/>
    <w:rsid w:val="00E8647C"/>
    <w:rsid w:val="00E86596"/>
    <w:rsid w:val="00E865FE"/>
    <w:rsid w:val="00E866D1"/>
    <w:rsid w:val="00E86798"/>
    <w:rsid w:val="00E867ED"/>
    <w:rsid w:val="00E868D8"/>
    <w:rsid w:val="00E8690A"/>
    <w:rsid w:val="00E86977"/>
    <w:rsid w:val="00E86986"/>
    <w:rsid w:val="00E869A5"/>
    <w:rsid w:val="00E86A78"/>
    <w:rsid w:val="00E86AE4"/>
    <w:rsid w:val="00E86BAA"/>
    <w:rsid w:val="00E86C62"/>
    <w:rsid w:val="00E86C87"/>
    <w:rsid w:val="00E86D17"/>
    <w:rsid w:val="00E86D85"/>
    <w:rsid w:val="00E86E7D"/>
    <w:rsid w:val="00E86E9B"/>
    <w:rsid w:val="00E86EBC"/>
    <w:rsid w:val="00E86F66"/>
    <w:rsid w:val="00E87021"/>
    <w:rsid w:val="00E8713D"/>
    <w:rsid w:val="00E8715A"/>
    <w:rsid w:val="00E8728F"/>
    <w:rsid w:val="00E872F3"/>
    <w:rsid w:val="00E8737A"/>
    <w:rsid w:val="00E8744A"/>
    <w:rsid w:val="00E87473"/>
    <w:rsid w:val="00E8749D"/>
    <w:rsid w:val="00E875AA"/>
    <w:rsid w:val="00E875C5"/>
    <w:rsid w:val="00E8773B"/>
    <w:rsid w:val="00E87868"/>
    <w:rsid w:val="00E879E2"/>
    <w:rsid w:val="00E87A2A"/>
    <w:rsid w:val="00E87D2F"/>
    <w:rsid w:val="00E87D42"/>
    <w:rsid w:val="00E87E50"/>
    <w:rsid w:val="00E87EED"/>
    <w:rsid w:val="00E900B9"/>
    <w:rsid w:val="00E900D8"/>
    <w:rsid w:val="00E900F4"/>
    <w:rsid w:val="00E901EE"/>
    <w:rsid w:val="00E9024D"/>
    <w:rsid w:val="00E90308"/>
    <w:rsid w:val="00E9047D"/>
    <w:rsid w:val="00E90556"/>
    <w:rsid w:val="00E9056A"/>
    <w:rsid w:val="00E9060C"/>
    <w:rsid w:val="00E906C7"/>
    <w:rsid w:val="00E906CA"/>
    <w:rsid w:val="00E906D3"/>
    <w:rsid w:val="00E90724"/>
    <w:rsid w:val="00E907B3"/>
    <w:rsid w:val="00E907FA"/>
    <w:rsid w:val="00E908AC"/>
    <w:rsid w:val="00E9099A"/>
    <w:rsid w:val="00E90ACE"/>
    <w:rsid w:val="00E90ADF"/>
    <w:rsid w:val="00E90AEB"/>
    <w:rsid w:val="00E90C17"/>
    <w:rsid w:val="00E9100C"/>
    <w:rsid w:val="00E91010"/>
    <w:rsid w:val="00E910D6"/>
    <w:rsid w:val="00E9114F"/>
    <w:rsid w:val="00E9130A"/>
    <w:rsid w:val="00E9132A"/>
    <w:rsid w:val="00E9132E"/>
    <w:rsid w:val="00E9133B"/>
    <w:rsid w:val="00E9133D"/>
    <w:rsid w:val="00E91443"/>
    <w:rsid w:val="00E9148C"/>
    <w:rsid w:val="00E91504"/>
    <w:rsid w:val="00E91521"/>
    <w:rsid w:val="00E9152F"/>
    <w:rsid w:val="00E9156D"/>
    <w:rsid w:val="00E916FF"/>
    <w:rsid w:val="00E917A8"/>
    <w:rsid w:val="00E917F1"/>
    <w:rsid w:val="00E917F7"/>
    <w:rsid w:val="00E91889"/>
    <w:rsid w:val="00E91895"/>
    <w:rsid w:val="00E918BC"/>
    <w:rsid w:val="00E91936"/>
    <w:rsid w:val="00E919A5"/>
    <w:rsid w:val="00E919D3"/>
    <w:rsid w:val="00E91A54"/>
    <w:rsid w:val="00E91ACC"/>
    <w:rsid w:val="00E91B4F"/>
    <w:rsid w:val="00E91B55"/>
    <w:rsid w:val="00E91C45"/>
    <w:rsid w:val="00E91D78"/>
    <w:rsid w:val="00E91E15"/>
    <w:rsid w:val="00E91E23"/>
    <w:rsid w:val="00E91E5C"/>
    <w:rsid w:val="00E91EE3"/>
    <w:rsid w:val="00E921C4"/>
    <w:rsid w:val="00E92297"/>
    <w:rsid w:val="00E92381"/>
    <w:rsid w:val="00E923F4"/>
    <w:rsid w:val="00E92439"/>
    <w:rsid w:val="00E92465"/>
    <w:rsid w:val="00E9247B"/>
    <w:rsid w:val="00E92518"/>
    <w:rsid w:val="00E9267E"/>
    <w:rsid w:val="00E92691"/>
    <w:rsid w:val="00E92781"/>
    <w:rsid w:val="00E92889"/>
    <w:rsid w:val="00E928F5"/>
    <w:rsid w:val="00E929C5"/>
    <w:rsid w:val="00E92AAE"/>
    <w:rsid w:val="00E92ABB"/>
    <w:rsid w:val="00E92B40"/>
    <w:rsid w:val="00E92C2E"/>
    <w:rsid w:val="00E92CA6"/>
    <w:rsid w:val="00E92DAB"/>
    <w:rsid w:val="00E92DEA"/>
    <w:rsid w:val="00E92F49"/>
    <w:rsid w:val="00E92FA7"/>
    <w:rsid w:val="00E9301B"/>
    <w:rsid w:val="00E93031"/>
    <w:rsid w:val="00E9305F"/>
    <w:rsid w:val="00E9306E"/>
    <w:rsid w:val="00E9309F"/>
    <w:rsid w:val="00E930F4"/>
    <w:rsid w:val="00E93221"/>
    <w:rsid w:val="00E9323F"/>
    <w:rsid w:val="00E932BC"/>
    <w:rsid w:val="00E9331D"/>
    <w:rsid w:val="00E93345"/>
    <w:rsid w:val="00E933ED"/>
    <w:rsid w:val="00E9348C"/>
    <w:rsid w:val="00E934F3"/>
    <w:rsid w:val="00E9350E"/>
    <w:rsid w:val="00E935E6"/>
    <w:rsid w:val="00E9370C"/>
    <w:rsid w:val="00E93769"/>
    <w:rsid w:val="00E937A3"/>
    <w:rsid w:val="00E93815"/>
    <w:rsid w:val="00E938CB"/>
    <w:rsid w:val="00E938E4"/>
    <w:rsid w:val="00E93929"/>
    <w:rsid w:val="00E93985"/>
    <w:rsid w:val="00E93A13"/>
    <w:rsid w:val="00E93A23"/>
    <w:rsid w:val="00E93A98"/>
    <w:rsid w:val="00E93C23"/>
    <w:rsid w:val="00E93CA6"/>
    <w:rsid w:val="00E93D20"/>
    <w:rsid w:val="00E93F6B"/>
    <w:rsid w:val="00E93FA1"/>
    <w:rsid w:val="00E9403B"/>
    <w:rsid w:val="00E9403E"/>
    <w:rsid w:val="00E940C0"/>
    <w:rsid w:val="00E94161"/>
    <w:rsid w:val="00E9427C"/>
    <w:rsid w:val="00E9429A"/>
    <w:rsid w:val="00E9433D"/>
    <w:rsid w:val="00E943B2"/>
    <w:rsid w:val="00E943D4"/>
    <w:rsid w:val="00E943FD"/>
    <w:rsid w:val="00E94411"/>
    <w:rsid w:val="00E9441A"/>
    <w:rsid w:val="00E945B0"/>
    <w:rsid w:val="00E945BC"/>
    <w:rsid w:val="00E94728"/>
    <w:rsid w:val="00E94734"/>
    <w:rsid w:val="00E94760"/>
    <w:rsid w:val="00E948B1"/>
    <w:rsid w:val="00E948C5"/>
    <w:rsid w:val="00E94919"/>
    <w:rsid w:val="00E9492D"/>
    <w:rsid w:val="00E94972"/>
    <w:rsid w:val="00E94A9B"/>
    <w:rsid w:val="00E94C6F"/>
    <w:rsid w:val="00E94C87"/>
    <w:rsid w:val="00E94D21"/>
    <w:rsid w:val="00E94E60"/>
    <w:rsid w:val="00E94E89"/>
    <w:rsid w:val="00E94F21"/>
    <w:rsid w:val="00E94FB2"/>
    <w:rsid w:val="00E94FB6"/>
    <w:rsid w:val="00E95005"/>
    <w:rsid w:val="00E9501D"/>
    <w:rsid w:val="00E951E5"/>
    <w:rsid w:val="00E952C9"/>
    <w:rsid w:val="00E95345"/>
    <w:rsid w:val="00E95355"/>
    <w:rsid w:val="00E9536D"/>
    <w:rsid w:val="00E9544B"/>
    <w:rsid w:val="00E9545D"/>
    <w:rsid w:val="00E95467"/>
    <w:rsid w:val="00E954E6"/>
    <w:rsid w:val="00E954F7"/>
    <w:rsid w:val="00E955C3"/>
    <w:rsid w:val="00E95602"/>
    <w:rsid w:val="00E9565D"/>
    <w:rsid w:val="00E95725"/>
    <w:rsid w:val="00E957B5"/>
    <w:rsid w:val="00E95820"/>
    <w:rsid w:val="00E958A1"/>
    <w:rsid w:val="00E958EF"/>
    <w:rsid w:val="00E959B9"/>
    <w:rsid w:val="00E95A39"/>
    <w:rsid w:val="00E95A5B"/>
    <w:rsid w:val="00E95BEF"/>
    <w:rsid w:val="00E95CC6"/>
    <w:rsid w:val="00E95D73"/>
    <w:rsid w:val="00E95DF5"/>
    <w:rsid w:val="00E95ED0"/>
    <w:rsid w:val="00E95F19"/>
    <w:rsid w:val="00E95FF0"/>
    <w:rsid w:val="00E96003"/>
    <w:rsid w:val="00E9600B"/>
    <w:rsid w:val="00E96028"/>
    <w:rsid w:val="00E960A2"/>
    <w:rsid w:val="00E96208"/>
    <w:rsid w:val="00E9637E"/>
    <w:rsid w:val="00E963CD"/>
    <w:rsid w:val="00E96420"/>
    <w:rsid w:val="00E9648D"/>
    <w:rsid w:val="00E96588"/>
    <w:rsid w:val="00E965C6"/>
    <w:rsid w:val="00E96614"/>
    <w:rsid w:val="00E96850"/>
    <w:rsid w:val="00E96861"/>
    <w:rsid w:val="00E9687A"/>
    <w:rsid w:val="00E968A1"/>
    <w:rsid w:val="00E9695D"/>
    <w:rsid w:val="00E96A73"/>
    <w:rsid w:val="00E96B09"/>
    <w:rsid w:val="00E96BE0"/>
    <w:rsid w:val="00E96C32"/>
    <w:rsid w:val="00E96CB5"/>
    <w:rsid w:val="00E96F1C"/>
    <w:rsid w:val="00E96F20"/>
    <w:rsid w:val="00E96F46"/>
    <w:rsid w:val="00E96F50"/>
    <w:rsid w:val="00E96F65"/>
    <w:rsid w:val="00E970F3"/>
    <w:rsid w:val="00E97112"/>
    <w:rsid w:val="00E97137"/>
    <w:rsid w:val="00E97199"/>
    <w:rsid w:val="00E97211"/>
    <w:rsid w:val="00E97266"/>
    <w:rsid w:val="00E973E5"/>
    <w:rsid w:val="00E97434"/>
    <w:rsid w:val="00E974E1"/>
    <w:rsid w:val="00E97569"/>
    <w:rsid w:val="00E975CF"/>
    <w:rsid w:val="00E9767D"/>
    <w:rsid w:val="00E97691"/>
    <w:rsid w:val="00E97717"/>
    <w:rsid w:val="00E9775D"/>
    <w:rsid w:val="00E97861"/>
    <w:rsid w:val="00E97872"/>
    <w:rsid w:val="00E978CB"/>
    <w:rsid w:val="00E97A11"/>
    <w:rsid w:val="00E97A59"/>
    <w:rsid w:val="00E97AF6"/>
    <w:rsid w:val="00E97B4A"/>
    <w:rsid w:val="00E97B65"/>
    <w:rsid w:val="00E97B96"/>
    <w:rsid w:val="00E97C87"/>
    <w:rsid w:val="00E97CBB"/>
    <w:rsid w:val="00E97F01"/>
    <w:rsid w:val="00E97F34"/>
    <w:rsid w:val="00E97FFC"/>
    <w:rsid w:val="00EA0070"/>
    <w:rsid w:val="00EA0125"/>
    <w:rsid w:val="00EA015D"/>
    <w:rsid w:val="00EA01CA"/>
    <w:rsid w:val="00EA0309"/>
    <w:rsid w:val="00EA0331"/>
    <w:rsid w:val="00EA0435"/>
    <w:rsid w:val="00EA045C"/>
    <w:rsid w:val="00EA0475"/>
    <w:rsid w:val="00EA0476"/>
    <w:rsid w:val="00EA0497"/>
    <w:rsid w:val="00EA054C"/>
    <w:rsid w:val="00EA055A"/>
    <w:rsid w:val="00EA07F8"/>
    <w:rsid w:val="00EA0926"/>
    <w:rsid w:val="00EA099C"/>
    <w:rsid w:val="00EA09EA"/>
    <w:rsid w:val="00EA0B24"/>
    <w:rsid w:val="00EA0C3A"/>
    <w:rsid w:val="00EA0C4E"/>
    <w:rsid w:val="00EA0C6A"/>
    <w:rsid w:val="00EA0CCA"/>
    <w:rsid w:val="00EA0D21"/>
    <w:rsid w:val="00EA0D41"/>
    <w:rsid w:val="00EA0D53"/>
    <w:rsid w:val="00EA0DD8"/>
    <w:rsid w:val="00EA0E07"/>
    <w:rsid w:val="00EA0E96"/>
    <w:rsid w:val="00EA0ECF"/>
    <w:rsid w:val="00EA0F7E"/>
    <w:rsid w:val="00EA0FBE"/>
    <w:rsid w:val="00EA1168"/>
    <w:rsid w:val="00EA1241"/>
    <w:rsid w:val="00EA1399"/>
    <w:rsid w:val="00EA1443"/>
    <w:rsid w:val="00EA144E"/>
    <w:rsid w:val="00EA1546"/>
    <w:rsid w:val="00EA15C4"/>
    <w:rsid w:val="00EA160F"/>
    <w:rsid w:val="00EA166F"/>
    <w:rsid w:val="00EA1683"/>
    <w:rsid w:val="00EA16D1"/>
    <w:rsid w:val="00EA1716"/>
    <w:rsid w:val="00EA1731"/>
    <w:rsid w:val="00EA17D1"/>
    <w:rsid w:val="00EA1846"/>
    <w:rsid w:val="00EA1880"/>
    <w:rsid w:val="00EA193A"/>
    <w:rsid w:val="00EA195D"/>
    <w:rsid w:val="00EA1A79"/>
    <w:rsid w:val="00EA1AA9"/>
    <w:rsid w:val="00EA1B51"/>
    <w:rsid w:val="00EA1B9C"/>
    <w:rsid w:val="00EA1BC7"/>
    <w:rsid w:val="00EA1D54"/>
    <w:rsid w:val="00EA1DAF"/>
    <w:rsid w:val="00EA1E1C"/>
    <w:rsid w:val="00EA1E82"/>
    <w:rsid w:val="00EA1E83"/>
    <w:rsid w:val="00EA1F06"/>
    <w:rsid w:val="00EA1F11"/>
    <w:rsid w:val="00EA1FA7"/>
    <w:rsid w:val="00EA2181"/>
    <w:rsid w:val="00EA2220"/>
    <w:rsid w:val="00EA2265"/>
    <w:rsid w:val="00EA2280"/>
    <w:rsid w:val="00EA2300"/>
    <w:rsid w:val="00EA2308"/>
    <w:rsid w:val="00EA231B"/>
    <w:rsid w:val="00EA241C"/>
    <w:rsid w:val="00EA2452"/>
    <w:rsid w:val="00EA245C"/>
    <w:rsid w:val="00EA247C"/>
    <w:rsid w:val="00EA24EA"/>
    <w:rsid w:val="00EA25C9"/>
    <w:rsid w:val="00EA25D5"/>
    <w:rsid w:val="00EA2685"/>
    <w:rsid w:val="00EA2737"/>
    <w:rsid w:val="00EA27E8"/>
    <w:rsid w:val="00EA28B1"/>
    <w:rsid w:val="00EA2A7E"/>
    <w:rsid w:val="00EA2AEA"/>
    <w:rsid w:val="00EA2B02"/>
    <w:rsid w:val="00EA2C3C"/>
    <w:rsid w:val="00EA2C6C"/>
    <w:rsid w:val="00EA2D5D"/>
    <w:rsid w:val="00EA2DC7"/>
    <w:rsid w:val="00EA2E18"/>
    <w:rsid w:val="00EA2FA4"/>
    <w:rsid w:val="00EA2FD0"/>
    <w:rsid w:val="00EA3099"/>
    <w:rsid w:val="00EA31BB"/>
    <w:rsid w:val="00EA32C7"/>
    <w:rsid w:val="00EA33F7"/>
    <w:rsid w:val="00EA3464"/>
    <w:rsid w:val="00EA34ED"/>
    <w:rsid w:val="00EA355C"/>
    <w:rsid w:val="00EA3569"/>
    <w:rsid w:val="00EA356A"/>
    <w:rsid w:val="00EA3593"/>
    <w:rsid w:val="00EA365B"/>
    <w:rsid w:val="00EA3754"/>
    <w:rsid w:val="00EA3755"/>
    <w:rsid w:val="00EA38EA"/>
    <w:rsid w:val="00EA397B"/>
    <w:rsid w:val="00EA3994"/>
    <w:rsid w:val="00EA3A1C"/>
    <w:rsid w:val="00EA3A94"/>
    <w:rsid w:val="00EA3AAC"/>
    <w:rsid w:val="00EA3B3F"/>
    <w:rsid w:val="00EA3B97"/>
    <w:rsid w:val="00EA3BDA"/>
    <w:rsid w:val="00EA3C8A"/>
    <w:rsid w:val="00EA3D5D"/>
    <w:rsid w:val="00EA3D79"/>
    <w:rsid w:val="00EA3D9F"/>
    <w:rsid w:val="00EA3DEA"/>
    <w:rsid w:val="00EA3E56"/>
    <w:rsid w:val="00EA3ED7"/>
    <w:rsid w:val="00EA3ED9"/>
    <w:rsid w:val="00EA3F37"/>
    <w:rsid w:val="00EA3FFF"/>
    <w:rsid w:val="00EA4004"/>
    <w:rsid w:val="00EA400D"/>
    <w:rsid w:val="00EA4075"/>
    <w:rsid w:val="00EA407F"/>
    <w:rsid w:val="00EA40C0"/>
    <w:rsid w:val="00EA41DE"/>
    <w:rsid w:val="00EA4220"/>
    <w:rsid w:val="00EA4243"/>
    <w:rsid w:val="00EA4276"/>
    <w:rsid w:val="00EA4389"/>
    <w:rsid w:val="00EA4432"/>
    <w:rsid w:val="00EA4479"/>
    <w:rsid w:val="00EA44B4"/>
    <w:rsid w:val="00EA44C2"/>
    <w:rsid w:val="00EA44DF"/>
    <w:rsid w:val="00EA44E4"/>
    <w:rsid w:val="00EA4509"/>
    <w:rsid w:val="00EA4528"/>
    <w:rsid w:val="00EA4983"/>
    <w:rsid w:val="00EA4994"/>
    <w:rsid w:val="00EA4C1D"/>
    <w:rsid w:val="00EA4DDB"/>
    <w:rsid w:val="00EA4EA7"/>
    <w:rsid w:val="00EA4F82"/>
    <w:rsid w:val="00EA4FE0"/>
    <w:rsid w:val="00EA501C"/>
    <w:rsid w:val="00EA5050"/>
    <w:rsid w:val="00EA5092"/>
    <w:rsid w:val="00EA509C"/>
    <w:rsid w:val="00EA50CA"/>
    <w:rsid w:val="00EA5246"/>
    <w:rsid w:val="00EA5249"/>
    <w:rsid w:val="00EA5273"/>
    <w:rsid w:val="00EA53C8"/>
    <w:rsid w:val="00EA543F"/>
    <w:rsid w:val="00EA54B4"/>
    <w:rsid w:val="00EA5531"/>
    <w:rsid w:val="00EA574D"/>
    <w:rsid w:val="00EA57AA"/>
    <w:rsid w:val="00EA585D"/>
    <w:rsid w:val="00EA5889"/>
    <w:rsid w:val="00EA5917"/>
    <w:rsid w:val="00EA5CB2"/>
    <w:rsid w:val="00EA5D5D"/>
    <w:rsid w:val="00EA5D82"/>
    <w:rsid w:val="00EA5DBA"/>
    <w:rsid w:val="00EA5F93"/>
    <w:rsid w:val="00EA60E0"/>
    <w:rsid w:val="00EA6162"/>
    <w:rsid w:val="00EA61D4"/>
    <w:rsid w:val="00EA6203"/>
    <w:rsid w:val="00EA6218"/>
    <w:rsid w:val="00EA6220"/>
    <w:rsid w:val="00EA622F"/>
    <w:rsid w:val="00EA6252"/>
    <w:rsid w:val="00EA6330"/>
    <w:rsid w:val="00EA659B"/>
    <w:rsid w:val="00EA65B9"/>
    <w:rsid w:val="00EA6609"/>
    <w:rsid w:val="00EA666D"/>
    <w:rsid w:val="00EA68C1"/>
    <w:rsid w:val="00EA69C0"/>
    <w:rsid w:val="00EA6B58"/>
    <w:rsid w:val="00EA6BD4"/>
    <w:rsid w:val="00EA6BEA"/>
    <w:rsid w:val="00EA6C55"/>
    <w:rsid w:val="00EA6C9E"/>
    <w:rsid w:val="00EA6E93"/>
    <w:rsid w:val="00EA718C"/>
    <w:rsid w:val="00EA72FC"/>
    <w:rsid w:val="00EA7332"/>
    <w:rsid w:val="00EA7437"/>
    <w:rsid w:val="00EA75DB"/>
    <w:rsid w:val="00EA7656"/>
    <w:rsid w:val="00EA769E"/>
    <w:rsid w:val="00EA76BD"/>
    <w:rsid w:val="00EA76E6"/>
    <w:rsid w:val="00EA7835"/>
    <w:rsid w:val="00EA7840"/>
    <w:rsid w:val="00EA78D3"/>
    <w:rsid w:val="00EA7979"/>
    <w:rsid w:val="00EA79A2"/>
    <w:rsid w:val="00EA7A07"/>
    <w:rsid w:val="00EA7A08"/>
    <w:rsid w:val="00EA7A0D"/>
    <w:rsid w:val="00EA7A10"/>
    <w:rsid w:val="00EA7AC8"/>
    <w:rsid w:val="00EA7AEB"/>
    <w:rsid w:val="00EA7BA3"/>
    <w:rsid w:val="00EA7BB7"/>
    <w:rsid w:val="00EA7BCF"/>
    <w:rsid w:val="00EA7BDC"/>
    <w:rsid w:val="00EA7C19"/>
    <w:rsid w:val="00EA7C7D"/>
    <w:rsid w:val="00EA7E56"/>
    <w:rsid w:val="00EA7EB0"/>
    <w:rsid w:val="00EA7EE1"/>
    <w:rsid w:val="00EA7FD6"/>
    <w:rsid w:val="00EB00A4"/>
    <w:rsid w:val="00EB00CE"/>
    <w:rsid w:val="00EB03A4"/>
    <w:rsid w:val="00EB03B8"/>
    <w:rsid w:val="00EB0488"/>
    <w:rsid w:val="00EB049F"/>
    <w:rsid w:val="00EB05E1"/>
    <w:rsid w:val="00EB0619"/>
    <w:rsid w:val="00EB06A0"/>
    <w:rsid w:val="00EB07AA"/>
    <w:rsid w:val="00EB081A"/>
    <w:rsid w:val="00EB0884"/>
    <w:rsid w:val="00EB090C"/>
    <w:rsid w:val="00EB0965"/>
    <w:rsid w:val="00EB0B4F"/>
    <w:rsid w:val="00EB0BBE"/>
    <w:rsid w:val="00EB0C9D"/>
    <w:rsid w:val="00EB0D28"/>
    <w:rsid w:val="00EB0E34"/>
    <w:rsid w:val="00EB0E6D"/>
    <w:rsid w:val="00EB0E98"/>
    <w:rsid w:val="00EB0F1A"/>
    <w:rsid w:val="00EB0F41"/>
    <w:rsid w:val="00EB0FD9"/>
    <w:rsid w:val="00EB1067"/>
    <w:rsid w:val="00EB1137"/>
    <w:rsid w:val="00EB1299"/>
    <w:rsid w:val="00EB1308"/>
    <w:rsid w:val="00EB1326"/>
    <w:rsid w:val="00EB13C3"/>
    <w:rsid w:val="00EB14EA"/>
    <w:rsid w:val="00EB14EE"/>
    <w:rsid w:val="00EB1538"/>
    <w:rsid w:val="00EB1573"/>
    <w:rsid w:val="00EB1584"/>
    <w:rsid w:val="00EB15B0"/>
    <w:rsid w:val="00EB165A"/>
    <w:rsid w:val="00EB1686"/>
    <w:rsid w:val="00EB1788"/>
    <w:rsid w:val="00EB1809"/>
    <w:rsid w:val="00EB182F"/>
    <w:rsid w:val="00EB1889"/>
    <w:rsid w:val="00EB188B"/>
    <w:rsid w:val="00EB1899"/>
    <w:rsid w:val="00EB196C"/>
    <w:rsid w:val="00EB1971"/>
    <w:rsid w:val="00EB19A2"/>
    <w:rsid w:val="00EB19EC"/>
    <w:rsid w:val="00EB1A2E"/>
    <w:rsid w:val="00EB1A3A"/>
    <w:rsid w:val="00EB1AA8"/>
    <w:rsid w:val="00EB1AEB"/>
    <w:rsid w:val="00EB1AEF"/>
    <w:rsid w:val="00EB1B1B"/>
    <w:rsid w:val="00EB1C8E"/>
    <w:rsid w:val="00EB1D78"/>
    <w:rsid w:val="00EB1D85"/>
    <w:rsid w:val="00EB1EA9"/>
    <w:rsid w:val="00EB1EEF"/>
    <w:rsid w:val="00EB1F29"/>
    <w:rsid w:val="00EB2060"/>
    <w:rsid w:val="00EB2105"/>
    <w:rsid w:val="00EB214D"/>
    <w:rsid w:val="00EB239E"/>
    <w:rsid w:val="00EB23E8"/>
    <w:rsid w:val="00EB2488"/>
    <w:rsid w:val="00EB2599"/>
    <w:rsid w:val="00EB25C4"/>
    <w:rsid w:val="00EB25D7"/>
    <w:rsid w:val="00EB262A"/>
    <w:rsid w:val="00EB2646"/>
    <w:rsid w:val="00EB2652"/>
    <w:rsid w:val="00EB26A2"/>
    <w:rsid w:val="00EB2743"/>
    <w:rsid w:val="00EB27F4"/>
    <w:rsid w:val="00EB280D"/>
    <w:rsid w:val="00EB29A5"/>
    <w:rsid w:val="00EB2A17"/>
    <w:rsid w:val="00EB2A65"/>
    <w:rsid w:val="00EB2A9B"/>
    <w:rsid w:val="00EB2AB2"/>
    <w:rsid w:val="00EB2B14"/>
    <w:rsid w:val="00EB2B9C"/>
    <w:rsid w:val="00EB2BCC"/>
    <w:rsid w:val="00EB2C4C"/>
    <w:rsid w:val="00EB2CAB"/>
    <w:rsid w:val="00EB2D51"/>
    <w:rsid w:val="00EB2DBC"/>
    <w:rsid w:val="00EB2E8D"/>
    <w:rsid w:val="00EB2EDA"/>
    <w:rsid w:val="00EB2EDE"/>
    <w:rsid w:val="00EB2F75"/>
    <w:rsid w:val="00EB300B"/>
    <w:rsid w:val="00EB3010"/>
    <w:rsid w:val="00EB3033"/>
    <w:rsid w:val="00EB3128"/>
    <w:rsid w:val="00EB318F"/>
    <w:rsid w:val="00EB31A7"/>
    <w:rsid w:val="00EB32A4"/>
    <w:rsid w:val="00EB330D"/>
    <w:rsid w:val="00EB341F"/>
    <w:rsid w:val="00EB3466"/>
    <w:rsid w:val="00EB34AE"/>
    <w:rsid w:val="00EB34BE"/>
    <w:rsid w:val="00EB34D4"/>
    <w:rsid w:val="00EB367D"/>
    <w:rsid w:val="00EB3723"/>
    <w:rsid w:val="00EB3733"/>
    <w:rsid w:val="00EB379E"/>
    <w:rsid w:val="00EB37E4"/>
    <w:rsid w:val="00EB38C3"/>
    <w:rsid w:val="00EB38EE"/>
    <w:rsid w:val="00EB3A0B"/>
    <w:rsid w:val="00EB3A5D"/>
    <w:rsid w:val="00EB3AE2"/>
    <w:rsid w:val="00EB3B33"/>
    <w:rsid w:val="00EB3B83"/>
    <w:rsid w:val="00EB3BE1"/>
    <w:rsid w:val="00EB3C60"/>
    <w:rsid w:val="00EB3C65"/>
    <w:rsid w:val="00EB3CF0"/>
    <w:rsid w:val="00EB3D46"/>
    <w:rsid w:val="00EB3DC9"/>
    <w:rsid w:val="00EB3F46"/>
    <w:rsid w:val="00EB3FA2"/>
    <w:rsid w:val="00EB3FAB"/>
    <w:rsid w:val="00EB3FFD"/>
    <w:rsid w:val="00EB404C"/>
    <w:rsid w:val="00EB4055"/>
    <w:rsid w:val="00EB40FE"/>
    <w:rsid w:val="00EB4140"/>
    <w:rsid w:val="00EB4146"/>
    <w:rsid w:val="00EB423E"/>
    <w:rsid w:val="00EB42BE"/>
    <w:rsid w:val="00EB44A6"/>
    <w:rsid w:val="00EB45C1"/>
    <w:rsid w:val="00EB463A"/>
    <w:rsid w:val="00EB46BE"/>
    <w:rsid w:val="00EB47C3"/>
    <w:rsid w:val="00EB48A1"/>
    <w:rsid w:val="00EB48F0"/>
    <w:rsid w:val="00EB49C2"/>
    <w:rsid w:val="00EB4A21"/>
    <w:rsid w:val="00EB4C4D"/>
    <w:rsid w:val="00EB4C5A"/>
    <w:rsid w:val="00EB4CC2"/>
    <w:rsid w:val="00EB4CF0"/>
    <w:rsid w:val="00EB4D0F"/>
    <w:rsid w:val="00EB4E10"/>
    <w:rsid w:val="00EB4E52"/>
    <w:rsid w:val="00EB4E9E"/>
    <w:rsid w:val="00EB4F1D"/>
    <w:rsid w:val="00EB5013"/>
    <w:rsid w:val="00EB5063"/>
    <w:rsid w:val="00EB5166"/>
    <w:rsid w:val="00EB5265"/>
    <w:rsid w:val="00EB53BA"/>
    <w:rsid w:val="00EB53FF"/>
    <w:rsid w:val="00EB550E"/>
    <w:rsid w:val="00EB5516"/>
    <w:rsid w:val="00EB5517"/>
    <w:rsid w:val="00EB558E"/>
    <w:rsid w:val="00EB55EA"/>
    <w:rsid w:val="00EB5643"/>
    <w:rsid w:val="00EB577D"/>
    <w:rsid w:val="00EB5981"/>
    <w:rsid w:val="00EB5993"/>
    <w:rsid w:val="00EB5BF5"/>
    <w:rsid w:val="00EB5C0B"/>
    <w:rsid w:val="00EB5C1F"/>
    <w:rsid w:val="00EB5C68"/>
    <w:rsid w:val="00EB5CBD"/>
    <w:rsid w:val="00EB5DB0"/>
    <w:rsid w:val="00EB5DB1"/>
    <w:rsid w:val="00EB5EC5"/>
    <w:rsid w:val="00EB5F0D"/>
    <w:rsid w:val="00EB5F7E"/>
    <w:rsid w:val="00EB5FDC"/>
    <w:rsid w:val="00EB60BB"/>
    <w:rsid w:val="00EB60CD"/>
    <w:rsid w:val="00EB60D7"/>
    <w:rsid w:val="00EB6120"/>
    <w:rsid w:val="00EB61AA"/>
    <w:rsid w:val="00EB61F8"/>
    <w:rsid w:val="00EB6223"/>
    <w:rsid w:val="00EB635A"/>
    <w:rsid w:val="00EB6364"/>
    <w:rsid w:val="00EB648A"/>
    <w:rsid w:val="00EB64BF"/>
    <w:rsid w:val="00EB64F9"/>
    <w:rsid w:val="00EB6587"/>
    <w:rsid w:val="00EB65AA"/>
    <w:rsid w:val="00EB65C2"/>
    <w:rsid w:val="00EB66C5"/>
    <w:rsid w:val="00EB670F"/>
    <w:rsid w:val="00EB679A"/>
    <w:rsid w:val="00EB67C2"/>
    <w:rsid w:val="00EB6825"/>
    <w:rsid w:val="00EB6885"/>
    <w:rsid w:val="00EB689F"/>
    <w:rsid w:val="00EB68A2"/>
    <w:rsid w:val="00EB691C"/>
    <w:rsid w:val="00EB6966"/>
    <w:rsid w:val="00EB699B"/>
    <w:rsid w:val="00EB6A35"/>
    <w:rsid w:val="00EB6BD6"/>
    <w:rsid w:val="00EB6CB5"/>
    <w:rsid w:val="00EB6E45"/>
    <w:rsid w:val="00EB6E5E"/>
    <w:rsid w:val="00EB6EAB"/>
    <w:rsid w:val="00EB6EEF"/>
    <w:rsid w:val="00EB6EF4"/>
    <w:rsid w:val="00EB6F11"/>
    <w:rsid w:val="00EB6F81"/>
    <w:rsid w:val="00EB704F"/>
    <w:rsid w:val="00EB7058"/>
    <w:rsid w:val="00EB708E"/>
    <w:rsid w:val="00EB70CD"/>
    <w:rsid w:val="00EB70EE"/>
    <w:rsid w:val="00EB70EF"/>
    <w:rsid w:val="00EB7257"/>
    <w:rsid w:val="00EB7263"/>
    <w:rsid w:val="00EB731C"/>
    <w:rsid w:val="00EB734D"/>
    <w:rsid w:val="00EB73C6"/>
    <w:rsid w:val="00EB7408"/>
    <w:rsid w:val="00EB743C"/>
    <w:rsid w:val="00EB74B7"/>
    <w:rsid w:val="00EB74F2"/>
    <w:rsid w:val="00EB74FC"/>
    <w:rsid w:val="00EB755C"/>
    <w:rsid w:val="00EB7610"/>
    <w:rsid w:val="00EB7717"/>
    <w:rsid w:val="00EB778A"/>
    <w:rsid w:val="00EB7833"/>
    <w:rsid w:val="00EB7839"/>
    <w:rsid w:val="00EB78E0"/>
    <w:rsid w:val="00EB7926"/>
    <w:rsid w:val="00EB7A7D"/>
    <w:rsid w:val="00EB7B16"/>
    <w:rsid w:val="00EB7B6A"/>
    <w:rsid w:val="00EB7B77"/>
    <w:rsid w:val="00EB7BB2"/>
    <w:rsid w:val="00EB7BC6"/>
    <w:rsid w:val="00EB7CEE"/>
    <w:rsid w:val="00EB7CF3"/>
    <w:rsid w:val="00EB7D5B"/>
    <w:rsid w:val="00EB7DD7"/>
    <w:rsid w:val="00EB7F36"/>
    <w:rsid w:val="00EC0040"/>
    <w:rsid w:val="00EC0085"/>
    <w:rsid w:val="00EC015E"/>
    <w:rsid w:val="00EC024F"/>
    <w:rsid w:val="00EC0292"/>
    <w:rsid w:val="00EC02F0"/>
    <w:rsid w:val="00EC02F9"/>
    <w:rsid w:val="00EC02FE"/>
    <w:rsid w:val="00EC0340"/>
    <w:rsid w:val="00EC0342"/>
    <w:rsid w:val="00EC0403"/>
    <w:rsid w:val="00EC0467"/>
    <w:rsid w:val="00EC04B3"/>
    <w:rsid w:val="00EC05CB"/>
    <w:rsid w:val="00EC05E3"/>
    <w:rsid w:val="00EC06E3"/>
    <w:rsid w:val="00EC06EE"/>
    <w:rsid w:val="00EC07B1"/>
    <w:rsid w:val="00EC08ED"/>
    <w:rsid w:val="00EC092B"/>
    <w:rsid w:val="00EC09E8"/>
    <w:rsid w:val="00EC0A1E"/>
    <w:rsid w:val="00EC0AD2"/>
    <w:rsid w:val="00EC0AE6"/>
    <w:rsid w:val="00EC0AE9"/>
    <w:rsid w:val="00EC0B89"/>
    <w:rsid w:val="00EC0B9A"/>
    <w:rsid w:val="00EC0C31"/>
    <w:rsid w:val="00EC0CA7"/>
    <w:rsid w:val="00EC0E76"/>
    <w:rsid w:val="00EC0FD6"/>
    <w:rsid w:val="00EC108C"/>
    <w:rsid w:val="00EC10D3"/>
    <w:rsid w:val="00EC10DB"/>
    <w:rsid w:val="00EC1121"/>
    <w:rsid w:val="00EC1183"/>
    <w:rsid w:val="00EC11AF"/>
    <w:rsid w:val="00EC1312"/>
    <w:rsid w:val="00EC1518"/>
    <w:rsid w:val="00EC15A0"/>
    <w:rsid w:val="00EC1622"/>
    <w:rsid w:val="00EC18CB"/>
    <w:rsid w:val="00EC18ED"/>
    <w:rsid w:val="00EC194D"/>
    <w:rsid w:val="00EC19C5"/>
    <w:rsid w:val="00EC19E0"/>
    <w:rsid w:val="00EC1A61"/>
    <w:rsid w:val="00EC1A8A"/>
    <w:rsid w:val="00EC1B1A"/>
    <w:rsid w:val="00EC1CA8"/>
    <w:rsid w:val="00EC1CC6"/>
    <w:rsid w:val="00EC1DC3"/>
    <w:rsid w:val="00EC1E63"/>
    <w:rsid w:val="00EC1E89"/>
    <w:rsid w:val="00EC1F47"/>
    <w:rsid w:val="00EC1F5B"/>
    <w:rsid w:val="00EC1FDF"/>
    <w:rsid w:val="00EC1FED"/>
    <w:rsid w:val="00EC2038"/>
    <w:rsid w:val="00EC2196"/>
    <w:rsid w:val="00EC21AC"/>
    <w:rsid w:val="00EC21B0"/>
    <w:rsid w:val="00EC21D5"/>
    <w:rsid w:val="00EC230F"/>
    <w:rsid w:val="00EC23A9"/>
    <w:rsid w:val="00EC25B9"/>
    <w:rsid w:val="00EC27C1"/>
    <w:rsid w:val="00EC27D6"/>
    <w:rsid w:val="00EC2900"/>
    <w:rsid w:val="00EC29E1"/>
    <w:rsid w:val="00EC29E9"/>
    <w:rsid w:val="00EC2A9D"/>
    <w:rsid w:val="00EC2AD2"/>
    <w:rsid w:val="00EC2ADA"/>
    <w:rsid w:val="00EC2B08"/>
    <w:rsid w:val="00EC2B32"/>
    <w:rsid w:val="00EC2B86"/>
    <w:rsid w:val="00EC2C86"/>
    <w:rsid w:val="00EC2CA1"/>
    <w:rsid w:val="00EC2CD8"/>
    <w:rsid w:val="00EC2E16"/>
    <w:rsid w:val="00EC2E30"/>
    <w:rsid w:val="00EC2E8E"/>
    <w:rsid w:val="00EC2F45"/>
    <w:rsid w:val="00EC2F73"/>
    <w:rsid w:val="00EC2FD7"/>
    <w:rsid w:val="00EC302A"/>
    <w:rsid w:val="00EC3062"/>
    <w:rsid w:val="00EC30BB"/>
    <w:rsid w:val="00EC312E"/>
    <w:rsid w:val="00EC316E"/>
    <w:rsid w:val="00EC31E1"/>
    <w:rsid w:val="00EC31E9"/>
    <w:rsid w:val="00EC3213"/>
    <w:rsid w:val="00EC3237"/>
    <w:rsid w:val="00EC32B1"/>
    <w:rsid w:val="00EC34DB"/>
    <w:rsid w:val="00EC3716"/>
    <w:rsid w:val="00EC3797"/>
    <w:rsid w:val="00EC385E"/>
    <w:rsid w:val="00EC3871"/>
    <w:rsid w:val="00EC3895"/>
    <w:rsid w:val="00EC39A3"/>
    <w:rsid w:val="00EC39DD"/>
    <w:rsid w:val="00EC3A26"/>
    <w:rsid w:val="00EC3A78"/>
    <w:rsid w:val="00EC3AAE"/>
    <w:rsid w:val="00EC3B2C"/>
    <w:rsid w:val="00EC3B57"/>
    <w:rsid w:val="00EC3B77"/>
    <w:rsid w:val="00EC3C29"/>
    <w:rsid w:val="00EC3C4C"/>
    <w:rsid w:val="00EC3C81"/>
    <w:rsid w:val="00EC3D29"/>
    <w:rsid w:val="00EC3DFA"/>
    <w:rsid w:val="00EC3F85"/>
    <w:rsid w:val="00EC4016"/>
    <w:rsid w:val="00EC4047"/>
    <w:rsid w:val="00EC40A6"/>
    <w:rsid w:val="00EC40AF"/>
    <w:rsid w:val="00EC40BD"/>
    <w:rsid w:val="00EC40D1"/>
    <w:rsid w:val="00EC4280"/>
    <w:rsid w:val="00EC4397"/>
    <w:rsid w:val="00EC43A5"/>
    <w:rsid w:val="00EC442C"/>
    <w:rsid w:val="00EC4461"/>
    <w:rsid w:val="00EC44E5"/>
    <w:rsid w:val="00EC452B"/>
    <w:rsid w:val="00EC45A2"/>
    <w:rsid w:val="00EC46D6"/>
    <w:rsid w:val="00EC4715"/>
    <w:rsid w:val="00EC4769"/>
    <w:rsid w:val="00EC476E"/>
    <w:rsid w:val="00EC4939"/>
    <w:rsid w:val="00EC4BD0"/>
    <w:rsid w:val="00EC4C51"/>
    <w:rsid w:val="00EC4C6E"/>
    <w:rsid w:val="00EC4C7D"/>
    <w:rsid w:val="00EC4D9C"/>
    <w:rsid w:val="00EC4DE1"/>
    <w:rsid w:val="00EC4E04"/>
    <w:rsid w:val="00EC5029"/>
    <w:rsid w:val="00EC50A4"/>
    <w:rsid w:val="00EC50B2"/>
    <w:rsid w:val="00EC50D8"/>
    <w:rsid w:val="00EC5113"/>
    <w:rsid w:val="00EC5138"/>
    <w:rsid w:val="00EC514B"/>
    <w:rsid w:val="00EC518F"/>
    <w:rsid w:val="00EC51FE"/>
    <w:rsid w:val="00EC5204"/>
    <w:rsid w:val="00EC5245"/>
    <w:rsid w:val="00EC527C"/>
    <w:rsid w:val="00EC534C"/>
    <w:rsid w:val="00EC543F"/>
    <w:rsid w:val="00EC54C5"/>
    <w:rsid w:val="00EC5522"/>
    <w:rsid w:val="00EC5524"/>
    <w:rsid w:val="00EC5554"/>
    <w:rsid w:val="00EC558D"/>
    <w:rsid w:val="00EC5620"/>
    <w:rsid w:val="00EC5639"/>
    <w:rsid w:val="00EC5692"/>
    <w:rsid w:val="00EC5777"/>
    <w:rsid w:val="00EC5A06"/>
    <w:rsid w:val="00EC5A34"/>
    <w:rsid w:val="00EC5A3E"/>
    <w:rsid w:val="00EC5AD3"/>
    <w:rsid w:val="00EC5B53"/>
    <w:rsid w:val="00EC5B84"/>
    <w:rsid w:val="00EC5B9D"/>
    <w:rsid w:val="00EC5BBD"/>
    <w:rsid w:val="00EC5C37"/>
    <w:rsid w:val="00EC5C83"/>
    <w:rsid w:val="00EC5CE4"/>
    <w:rsid w:val="00EC5DAC"/>
    <w:rsid w:val="00EC5E18"/>
    <w:rsid w:val="00EC5E90"/>
    <w:rsid w:val="00EC5EAB"/>
    <w:rsid w:val="00EC5F00"/>
    <w:rsid w:val="00EC5FF9"/>
    <w:rsid w:val="00EC60C3"/>
    <w:rsid w:val="00EC60D3"/>
    <w:rsid w:val="00EC616E"/>
    <w:rsid w:val="00EC6176"/>
    <w:rsid w:val="00EC618A"/>
    <w:rsid w:val="00EC61B6"/>
    <w:rsid w:val="00EC62EF"/>
    <w:rsid w:val="00EC6330"/>
    <w:rsid w:val="00EC635F"/>
    <w:rsid w:val="00EC639C"/>
    <w:rsid w:val="00EC63AA"/>
    <w:rsid w:val="00EC6469"/>
    <w:rsid w:val="00EC64A0"/>
    <w:rsid w:val="00EC64A9"/>
    <w:rsid w:val="00EC6628"/>
    <w:rsid w:val="00EC66BA"/>
    <w:rsid w:val="00EC66D4"/>
    <w:rsid w:val="00EC66E7"/>
    <w:rsid w:val="00EC6774"/>
    <w:rsid w:val="00EC67B3"/>
    <w:rsid w:val="00EC680D"/>
    <w:rsid w:val="00EC680E"/>
    <w:rsid w:val="00EC685B"/>
    <w:rsid w:val="00EC69B2"/>
    <w:rsid w:val="00EC69C1"/>
    <w:rsid w:val="00EC69EE"/>
    <w:rsid w:val="00EC6A49"/>
    <w:rsid w:val="00EC6A9A"/>
    <w:rsid w:val="00EC6AAD"/>
    <w:rsid w:val="00EC6B1E"/>
    <w:rsid w:val="00EC6B63"/>
    <w:rsid w:val="00EC6C09"/>
    <w:rsid w:val="00EC6C10"/>
    <w:rsid w:val="00EC6C6A"/>
    <w:rsid w:val="00EC6CA3"/>
    <w:rsid w:val="00EC6CCA"/>
    <w:rsid w:val="00EC6CFB"/>
    <w:rsid w:val="00EC7249"/>
    <w:rsid w:val="00EC7252"/>
    <w:rsid w:val="00EC7269"/>
    <w:rsid w:val="00EC72CD"/>
    <w:rsid w:val="00EC72DE"/>
    <w:rsid w:val="00EC7370"/>
    <w:rsid w:val="00EC73CE"/>
    <w:rsid w:val="00EC73E9"/>
    <w:rsid w:val="00EC7400"/>
    <w:rsid w:val="00EC7406"/>
    <w:rsid w:val="00EC742C"/>
    <w:rsid w:val="00EC747E"/>
    <w:rsid w:val="00EC74F8"/>
    <w:rsid w:val="00EC7530"/>
    <w:rsid w:val="00EC7547"/>
    <w:rsid w:val="00EC75DB"/>
    <w:rsid w:val="00EC772F"/>
    <w:rsid w:val="00EC778E"/>
    <w:rsid w:val="00EC77EC"/>
    <w:rsid w:val="00EC7865"/>
    <w:rsid w:val="00EC79A2"/>
    <w:rsid w:val="00EC7A03"/>
    <w:rsid w:val="00EC7AAA"/>
    <w:rsid w:val="00EC7B2B"/>
    <w:rsid w:val="00EC7B92"/>
    <w:rsid w:val="00EC7BA7"/>
    <w:rsid w:val="00EC7E10"/>
    <w:rsid w:val="00EC7E48"/>
    <w:rsid w:val="00EC7E96"/>
    <w:rsid w:val="00EC7F34"/>
    <w:rsid w:val="00ED007A"/>
    <w:rsid w:val="00ED00D6"/>
    <w:rsid w:val="00ED011F"/>
    <w:rsid w:val="00ED040F"/>
    <w:rsid w:val="00ED0540"/>
    <w:rsid w:val="00ED06B6"/>
    <w:rsid w:val="00ED07F2"/>
    <w:rsid w:val="00ED0817"/>
    <w:rsid w:val="00ED087C"/>
    <w:rsid w:val="00ED097E"/>
    <w:rsid w:val="00ED0C85"/>
    <w:rsid w:val="00ED0CFE"/>
    <w:rsid w:val="00ED0D66"/>
    <w:rsid w:val="00ED0E21"/>
    <w:rsid w:val="00ED0F50"/>
    <w:rsid w:val="00ED1006"/>
    <w:rsid w:val="00ED103F"/>
    <w:rsid w:val="00ED10F4"/>
    <w:rsid w:val="00ED114B"/>
    <w:rsid w:val="00ED11C5"/>
    <w:rsid w:val="00ED1290"/>
    <w:rsid w:val="00ED13FD"/>
    <w:rsid w:val="00ED1492"/>
    <w:rsid w:val="00ED1530"/>
    <w:rsid w:val="00ED1558"/>
    <w:rsid w:val="00ED1591"/>
    <w:rsid w:val="00ED16A5"/>
    <w:rsid w:val="00ED16BB"/>
    <w:rsid w:val="00ED16C3"/>
    <w:rsid w:val="00ED17F9"/>
    <w:rsid w:val="00ED1907"/>
    <w:rsid w:val="00ED199F"/>
    <w:rsid w:val="00ED1AC7"/>
    <w:rsid w:val="00ED1ACD"/>
    <w:rsid w:val="00ED1AE3"/>
    <w:rsid w:val="00ED1C2F"/>
    <w:rsid w:val="00ED1CCB"/>
    <w:rsid w:val="00ED1CE2"/>
    <w:rsid w:val="00ED1CE8"/>
    <w:rsid w:val="00ED1E48"/>
    <w:rsid w:val="00ED1ED5"/>
    <w:rsid w:val="00ED1F87"/>
    <w:rsid w:val="00ED2068"/>
    <w:rsid w:val="00ED20FF"/>
    <w:rsid w:val="00ED21BC"/>
    <w:rsid w:val="00ED222E"/>
    <w:rsid w:val="00ED2296"/>
    <w:rsid w:val="00ED22D8"/>
    <w:rsid w:val="00ED2502"/>
    <w:rsid w:val="00ED256D"/>
    <w:rsid w:val="00ED259F"/>
    <w:rsid w:val="00ED25D5"/>
    <w:rsid w:val="00ED265F"/>
    <w:rsid w:val="00ED26E6"/>
    <w:rsid w:val="00ED28CC"/>
    <w:rsid w:val="00ED2922"/>
    <w:rsid w:val="00ED292B"/>
    <w:rsid w:val="00ED2944"/>
    <w:rsid w:val="00ED2979"/>
    <w:rsid w:val="00ED29B4"/>
    <w:rsid w:val="00ED2A79"/>
    <w:rsid w:val="00ED2A8B"/>
    <w:rsid w:val="00ED2B04"/>
    <w:rsid w:val="00ED2B3F"/>
    <w:rsid w:val="00ED2B97"/>
    <w:rsid w:val="00ED2BD9"/>
    <w:rsid w:val="00ED2C60"/>
    <w:rsid w:val="00ED2CBD"/>
    <w:rsid w:val="00ED2D3A"/>
    <w:rsid w:val="00ED2DAB"/>
    <w:rsid w:val="00ED2DD6"/>
    <w:rsid w:val="00ED2DFA"/>
    <w:rsid w:val="00ED2F1A"/>
    <w:rsid w:val="00ED3025"/>
    <w:rsid w:val="00ED3062"/>
    <w:rsid w:val="00ED3134"/>
    <w:rsid w:val="00ED32E7"/>
    <w:rsid w:val="00ED33A3"/>
    <w:rsid w:val="00ED33F6"/>
    <w:rsid w:val="00ED3425"/>
    <w:rsid w:val="00ED34F0"/>
    <w:rsid w:val="00ED3512"/>
    <w:rsid w:val="00ED351B"/>
    <w:rsid w:val="00ED36E4"/>
    <w:rsid w:val="00ED3726"/>
    <w:rsid w:val="00ED3810"/>
    <w:rsid w:val="00ED3936"/>
    <w:rsid w:val="00ED3966"/>
    <w:rsid w:val="00ED39DB"/>
    <w:rsid w:val="00ED3A37"/>
    <w:rsid w:val="00ED3A7C"/>
    <w:rsid w:val="00ED3A8D"/>
    <w:rsid w:val="00ED3C2A"/>
    <w:rsid w:val="00ED3C36"/>
    <w:rsid w:val="00ED3CDF"/>
    <w:rsid w:val="00ED3F35"/>
    <w:rsid w:val="00ED410A"/>
    <w:rsid w:val="00ED41DD"/>
    <w:rsid w:val="00ED4203"/>
    <w:rsid w:val="00ED4296"/>
    <w:rsid w:val="00ED42EA"/>
    <w:rsid w:val="00ED439B"/>
    <w:rsid w:val="00ED44A4"/>
    <w:rsid w:val="00ED44EF"/>
    <w:rsid w:val="00ED4752"/>
    <w:rsid w:val="00ED4759"/>
    <w:rsid w:val="00ED4857"/>
    <w:rsid w:val="00ED48D6"/>
    <w:rsid w:val="00ED4A66"/>
    <w:rsid w:val="00ED4B99"/>
    <w:rsid w:val="00ED4EA5"/>
    <w:rsid w:val="00ED4FBF"/>
    <w:rsid w:val="00ED5061"/>
    <w:rsid w:val="00ED5094"/>
    <w:rsid w:val="00ED516C"/>
    <w:rsid w:val="00ED52C1"/>
    <w:rsid w:val="00ED52F0"/>
    <w:rsid w:val="00ED534A"/>
    <w:rsid w:val="00ED535D"/>
    <w:rsid w:val="00ED54BA"/>
    <w:rsid w:val="00ED54F8"/>
    <w:rsid w:val="00ED5571"/>
    <w:rsid w:val="00ED5581"/>
    <w:rsid w:val="00ED5595"/>
    <w:rsid w:val="00ED55C4"/>
    <w:rsid w:val="00ED55C6"/>
    <w:rsid w:val="00ED5699"/>
    <w:rsid w:val="00ED571C"/>
    <w:rsid w:val="00ED57AB"/>
    <w:rsid w:val="00ED5899"/>
    <w:rsid w:val="00ED58BF"/>
    <w:rsid w:val="00ED592E"/>
    <w:rsid w:val="00ED5953"/>
    <w:rsid w:val="00ED5985"/>
    <w:rsid w:val="00ED598C"/>
    <w:rsid w:val="00ED5ACC"/>
    <w:rsid w:val="00ED5AE0"/>
    <w:rsid w:val="00ED5B81"/>
    <w:rsid w:val="00ED5C43"/>
    <w:rsid w:val="00ED5CF1"/>
    <w:rsid w:val="00ED5D6A"/>
    <w:rsid w:val="00ED5E1C"/>
    <w:rsid w:val="00ED5E31"/>
    <w:rsid w:val="00ED5EFC"/>
    <w:rsid w:val="00ED5FEC"/>
    <w:rsid w:val="00ED602B"/>
    <w:rsid w:val="00ED607D"/>
    <w:rsid w:val="00ED6185"/>
    <w:rsid w:val="00ED61DD"/>
    <w:rsid w:val="00ED6212"/>
    <w:rsid w:val="00ED6241"/>
    <w:rsid w:val="00ED62B2"/>
    <w:rsid w:val="00ED635D"/>
    <w:rsid w:val="00ED639E"/>
    <w:rsid w:val="00ED63EF"/>
    <w:rsid w:val="00ED64FC"/>
    <w:rsid w:val="00ED65B7"/>
    <w:rsid w:val="00ED6699"/>
    <w:rsid w:val="00ED66B1"/>
    <w:rsid w:val="00ED66C2"/>
    <w:rsid w:val="00ED675C"/>
    <w:rsid w:val="00ED6767"/>
    <w:rsid w:val="00ED6770"/>
    <w:rsid w:val="00ED67B5"/>
    <w:rsid w:val="00ED6871"/>
    <w:rsid w:val="00ED6A53"/>
    <w:rsid w:val="00ED6A80"/>
    <w:rsid w:val="00ED6AAC"/>
    <w:rsid w:val="00ED6ADF"/>
    <w:rsid w:val="00ED6B9A"/>
    <w:rsid w:val="00ED6BD6"/>
    <w:rsid w:val="00ED6C9C"/>
    <w:rsid w:val="00ED6CC5"/>
    <w:rsid w:val="00ED6D3B"/>
    <w:rsid w:val="00ED6D84"/>
    <w:rsid w:val="00ED6DCA"/>
    <w:rsid w:val="00ED6DDA"/>
    <w:rsid w:val="00ED6FBA"/>
    <w:rsid w:val="00ED7048"/>
    <w:rsid w:val="00ED7069"/>
    <w:rsid w:val="00ED7132"/>
    <w:rsid w:val="00ED73B4"/>
    <w:rsid w:val="00ED740A"/>
    <w:rsid w:val="00ED751D"/>
    <w:rsid w:val="00ED7535"/>
    <w:rsid w:val="00ED7586"/>
    <w:rsid w:val="00ED768C"/>
    <w:rsid w:val="00ED7892"/>
    <w:rsid w:val="00ED78E6"/>
    <w:rsid w:val="00ED792F"/>
    <w:rsid w:val="00ED793F"/>
    <w:rsid w:val="00ED7944"/>
    <w:rsid w:val="00ED7A19"/>
    <w:rsid w:val="00ED7A51"/>
    <w:rsid w:val="00ED7AD4"/>
    <w:rsid w:val="00ED7B7F"/>
    <w:rsid w:val="00ED7B95"/>
    <w:rsid w:val="00ED7BA1"/>
    <w:rsid w:val="00ED7D7E"/>
    <w:rsid w:val="00ED7DC4"/>
    <w:rsid w:val="00ED7E34"/>
    <w:rsid w:val="00ED7FE7"/>
    <w:rsid w:val="00EE00DD"/>
    <w:rsid w:val="00EE019D"/>
    <w:rsid w:val="00EE01A3"/>
    <w:rsid w:val="00EE01BB"/>
    <w:rsid w:val="00EE01E6"/>
    <w:rsid w:val="00EE02B1"/>
    <w:rsid w:val="00EE02B3"/>
    <w:rsid w:val="00EE0309"/>
    <w:rsid w:val="00EE036E"/>
    <w:rsid w:val="00EE04B5"/>
    <w:rsid w:val="00EE04FD"/>
    <w:rsid w:val="00EE0589"/>
    <w:rsid w:val="00EE059A"/>
    <w:rsid w:val="00EE060F"/>
    <w:rsid w:val="00EE0617"/>
    <w:rsid w:val="00EE08C4"/>
    <w:rsid w:val="00EE0957"/>
    <w:rsid w:val="00EE095B"/>
    <w:rsid w:val="00EE0A11"/>
    <w:rsid w:val="00EE0A1B"/>
    <w:rsid w:val="00EE0A85"/>
    <w:rsid w:val="00EE0B93"/>
    <w:rsid w:val="00EE0BF9"/>
    <w:rsid w:val="00EE0CEE"/>
    <w:rsid w:val="00EE0D0B"/>
    <w:rsid w:val="00EE0D34"/>
    <w:rsid w:val="00EE0D4B"/>
    <w:rsid w:val="00EE0D97"/>
    <w:rsid w:val="00EE0E95"/>
    <w:rsid w:val="00EE0EF5"/>
    <w:rsid w:val="00EE0F37"/>
    <w:rsid w:val="00EE0F5B"/>
    <w:rsid w:val="00EE0FC0"/>
    <w:rsid w:val="00EE0FF4"/>
    <w:rsid w:val="00EE101F"/>
    <w:rsid w:val="00EE102D"/>
    <w:rsid w:val="00EE1030"/>
    <w:rsid w:val="00EE1064"/>
    <w:rsid w:val="00EE108F"/>
    <w:rsid w:val="00EE1130"/>
    <w:rsid w:val="00EE116E"/>
    <w:rsid w:val="00EE11D7"/>
    <w:rsid w:val="00EE13B6"/>
    <w:rsid w:val="00EE140B"/>
    <w:rsid w:val="00EE1491"/>
    <w:rsid w:val="00EE14E2"/>
    <w:rsid w:val="00EE1511"/>
    <w:rsid w:val="00EE1568"/>
    <w:rsid w:val="00EE1594"/>
    <w:rsid w:val="00EE1688"/>
    <w:rsid w:val="00EE16E9"/>
    <w:rsid w:val="00EE172A"/>
    <w:rsid w:val="00EE1738"/>
    <w:rsid w:val="00EE18A2"/>
    <w:rsid w:val="00EE1942"/>
    <w:rsid w:val="00EE1943"/>
    <w:rsid w:val="00EE19E2"/>
    <w:rsid w:val="00EE1A2E"/>
    <w:rsid w:val="00EE1B11"/>
    <w:rsid w:val="00EE1B74"/>
    <w:rsid w:val="00EE1C24"/>
    <w:rsid w:val="00EE1CB0"/>
    <w:rsid w:val="00EE1CB5"/>
    <w:rsid w:val="00EE1D46"/>
    <w:rsid w:val="00EE1D4A"/>
    <w:rsid w:val="00EE1DD9"/>
    <w:rsid w:val="00EE1DED"/>
    <w:rsid w:val="00EE1EFF"/>
    <w:rsid w:val="00EE1FD0"/>
    <w:rsid w:val="00EE1FEA"/>
    <w:rsid w:val="00EE2029"/>
    <w:rsid w:val="00EE213F"/>
    <w:rsid w:val="00EE21C9"/>
    <w:rsid w:val="00EE22AD"/>
    <w:rsid w:val="00EE2327"/>
    <w:rsid w:val="00EE24B3"/>
    <w:rsid w:val="00EE252C"/>
    <w:rsid w:val="00EE258A"/>
    <w:rsid w:val="00EE2605"/>
    <w:rsid w:val="00EE26A1"/>
    <w:rsid w:val="00EE271E"/>
    <w:rsid w:val="00EE274A"/>
    <w:rsid w:val="00EE2975"/>
    <w:rsid w:val="00EE2ACA"/>
    <w:rsid w:val="00EE2B36"/>
    <w:rsid w:val="00EE2B5A"/>
    <w:rsid w:val="00EE2B69"/>
    <w:rsid w:val="00EE2DC6"/>
    <w:rsid w:val="00EE2DD1"/>
    <w:rsid w:val="00EE2E2F"/>
    <w:rsid w:val="00EE2EBC"/>
    <w:rsid w:val="00EE2F40"/>
    <w:rsid w:val="00EE2F96"/>
    <w:rsid w:val="00EE2FB8"/>
    <w:rsid w:val="00EE2FFE"/>
    <w:rsid w:val="00EE3072"/>
    <w:rsid w:val="00EE30BF"/>
    <w:rsid w:val="00EE3169"/>
    <w:rsid w:val="00EE31C0"/>
    <w:rsid w:val="00EE31E4"/>
    <w:rsid w:val="00EE326A"/>
    <w:rsid w:val="00EE32CD"/>
    <w:rsid w:val="00EE3366"/>
    <w:rsid w:val="00EE33A7"/>
    <w:rsid w:val="00EE34E2"/>
    <w:rsid w:val="00EE34EF"/>
    <w:rsid w:val="00EE3517"/>
    <w:rsid w:val="00EE3550"/>
    <w:rsid w:val="00EE3566"/>
    <w:rsid w:val="00EE3580"/>
    <w:rsid w:val="00EE35D7"/>
    <w:rsid w:val="00EE3638"/>
    <w:rsid w:val="00EE36C2"/>
    <w:rsid w:val="00EE37C3"/>
    <w:rsid w:val="00EE383D"/>
    <w:rsid w:val="00EE38DE"/>
    <w:rsid w:val="00EE3A3B"/>
    <w:rsid w:val="00EE3A3C"/>
    <w:rsid w:val="00EE3A42"/>
    <w:rsid w:val="00EE3AF4"/>
    <w:rsid w:val="00EE3BC3"/>
    <w:rsid w:val="00EE3BD5"/>
    <w:rsid w:val="00EE3E20"/>
    <w:rsid w:val="00EE3E34"/>
    <w:rsid w:val="00EE3E42"/>
    <w:rsid w:val="00EE3E82"/>
    <w:rsid w:val="00EE3ED4"/>
    <w:rsid w:val="00EE3F03"/>
    <w:rsid w:val="00EE3F15"/>
    <w:rsid w:val="00EE3FB6"/>
    <w:rsid w:val="00EE3FEC"/>
    <w:rsid w:val="00EE4035"/>
    <w:rsid w:val="00EE40C9"/>
    <w:rsid w:val="00EE4153"/>
    <w:rsid w:val="00EE42E9"/>
    <w:rsid w:val="00EE42FA"/>
    <w:rsid w:val="00EE4310"/>
    <w:rsid w:val="00EE4351"/>
    <w:rsid w:val="00EE4443"/>
    <w:rsid w:val="00EE4454"/>
    <w:rsid w:val="00EE458F"/>
    <w:rsid w:val="00EE4629"/>
    <w:rsid w:val="00EE46A7"/>
    <w:rsid w:val="00EE46FB"/>
    <w:rsid w:val="00EE475A"/>
    <w:rsid w:val="00EE477E"/>
    <w:rsid w:val="00EE47C5"/>
    <w:rsid w:val="00EE4834"/>
    <w:rsid w:val="00EE486A"/>
    <w:rsid w:val="00EE495D"/>
    <w:rsid w:val="00EE4C0A"/>
    <w:rsid w:val="00EE4E18"/>
    <w:rsid w:val="00EE4E42"/>
    <w:rsid w:val="00EE4F8E"/>
    <w:rsid w:val="00EE4FDC"/>
    <w:rsid w:val="00EE5245"/>
    <w:rsid w:val="00EE530D"/>
    <w:rsid w:val="00EE5329"/>
    <w:rsid w:val="00EE5350"/>
    <w:rsid w:val="00EE5391"/>
    <w:rsid w:val="00EE5679"/>
    <w:rsid w:val="00EE570A"/>
    <w:rsid w:val="00EE57EC"/>
    <w:rsid w:val="00EE582A"/>
    <w:rsid w:val="00EE5873"/>
    <w:rsid w:val="00EE58AF"/>
    <w:rsid w:val="00EE58FE"/>
    <w:rsid w:val="00EE5956"/>
    <w:rsid w:val="00EE599A"/>
    <w:rsid w:val="00EE5B5D"/>
    <w:rsid w:val="00EE5C57"/>
    <w:rsid w:val="00EE5C88"/>
    <w:rsid w:val="00EE5CB3"/>
    <w:rsid w:val="00EE5D2C"/>
    <w:rsid w:val="00EE5D63"/>
    <w:rsid w:val="00EE5E5F"/>
    <w:rsid w:val="00EE5EA2"/>
    <w:rsid w:val="00EE610B"/>
    <w:rsid w:val="00EE611B"/>
    <w:rsid w:val="00EE6138"/>
    <w:rsid w:val="00EE61AC"/>
    <w:rsid w:val="00EE61B9"/>
    <w:rsid w:val="00EE61F1"/>
    <w:rsid w:val="00EE6296"/>
    <w:rsid w:val="00EE6330"/>
    <w:rsid w:val="00EE63AA"/>
    <w:rsid w:val="00EE64CF"/>
    <w:rsid w:val="00EE64E1"/>
    <w:rsid w:val="00EE6520"/>
    <w:rsid w:val="00EE6576"/>
    <w:rsid w:val="00EE67BA"/>
    <w:rsid w:val="00EE6806"/>
    <w:rsid w:val="00EE6854"/>
    <w:rsid w:val="00EE696E"/>
    <w:rsid w:val="00EE6987"/>
    <w:rsid w:val="00EE69F9"/>
    <w:rsid w:val="00EE6A30"/>
    <w:rsid w:val="00EE6AC9"/>
    <w:rsid w:val="00EE6AD1"/>
    <w:rsid w:val="00EE6B7D"/>
    <w:rsid w:val="00EE6BA0"/>
    <w:rsid w:val="00EE6C27"/>
    <w:rsid w:val="00EE6C8F"/>
    <w:rsid w:val="00EE6CE5"/>
    <w:rsid w:val="00EE6CFA"/>
    <w:rsid w:val="00EE6D3B"/>
    <w:rsid w:val="00EE6D74"/>
    <w:rsid w:val="00EE6DD5"/>
    <w:rsid w:val="00EE6DF8"/>
    <w:rsid w:val="00EE6E3D"/>
    <w:rsid w:val="00EE6E60"/>
    <w:rsid w:val="00EE6E7C"/>
    <w:rsid w:val="00EE6ECA"/>
    <w:rsid w:val="00EE6F9E"/>
    <w:rsid w:val="00EE700C"/>
    <w:rsid w:val="00EE7026"/>
    <w:rsid w:val="00EE7029"/>
    <w:rsid w:val="00EE7056"/>
    <w:rsid w:val="00EE71F3"/>
    <w:rsid w:val="00EE72BA"/>
    <w:rsid w:val="00EE72BF"/>
    <w:rsid w:val="00EE7374"/>
    <w:rsid w:val="00EE74C9"/>
    <w:rsid w:val="00EE7650"/>
    <w:rsid w:val="00EE765D"/>
    <w:rsid w:val="00EE769E"/>
    <w:rsid w:val="00EE76DF"/>
    <w:rsid w:val="00EE7768"/>
    <w:rsid w:val="00EE776E"/>
    <w:rsid w:val="00EE77A8"/>
    <w:rsid w:val="00EE781D"/>
    <w:rsid w:val="00EE7902"/>
    <w:rsid w:val="00EE791E"/>
    <w:rsid w:val="00EE7952"/>
    <w:rsid w:val="00EE79C7"/>
    <w:rsid w:val="00EE7A04"/>
    <w:rsid w:val="00EE7A50"/>
    <w:rsid w:val="00EE7A57"/>
    <w:rsid w:val="00EE7ADA"/>
    <w:rsid w:val="00EE7B0F"/>
    <w:rsid w:val="00EE7C88"/>
    <w:rsid w:val="00EE7CA2"/>
    <w:rsid w:val="00EE7D6E"/>
    <w:rsid w:val="00EE7DE1"/>
    <w:rsid w:val="00EE7F10"/>
    <w:rsid w:val="00EE7F7D"/>
    <w:rsid w:val="00EF000A"/>
    <w:rsid w:val="00EF0014"/>
    <w:rsid w:val="00EF0188"/>
    <w:rsid w:val="00EF0201"/>
    <w:rsid w:val="00EF0282"/>
    <w:rsid w:val="00EF02D6"/>
    <w:rsid w:val="00EF03EE"/>
    <w:rsid w:val="00EF04C5"/>
    <w:rsid w:val="00EF04DD"/>
    <w:rsid w:val="00EF0505"/>
    <w:rsid w:val="00EF0573"/>
    <w:rsid w:val="00EF05E6"/>
    <w:rsid w:val="00EF05F4"/>
    <w:rsid w:val="00EF05FB"/>
    <w:rsid w:val="00EF066D"/>
    <w:rsid w:val="00EF06C7"/>
    <w:rsid w:val="00EF071F"/>
    <w:rsid w:val="00EF0840"/>
    <w:rsid w:val="00EF0866"/>
    <w:rsid w:val="00EF08B5"/>
    <w:rsid w:val="00EF08FD"/>
    <w:rsid w:val="00EF092B"/>
    <w:rsid w:val="00EF0973"/>
    <w:rsid w:val="00EF0998"/>
    <w:rsid w:val="00EF0A4A"/>
    <w:rsid w:val="00EF0AAE"/>
    <w:rsid w:val="00EF0AD2"/>
    <w:rsid w:val="00EF0C36"/>
    <w:rsid w:val="00EF0CEB"/>
    <w:rsid w:val="00EF0D7B"/>
    <w:rsid w:val="00EF0E85"/>
    <w:rsid w:val="00EF0F4C"/>
    <w:rsid w:val="00EF101C"/>
    <w:rsid w:val="00EF116E"/>
    <w:rsid w:val="00EF11F1"/>
    <w:rsid w:val="00EF1370"/>
    <w:rsid w:val="00EF140A"/>
    <w:rsid w:val="00EF1414"/>
    <w:rsid w:val="00EF14F3"/>
    <w:rsid w:val="00EF1792"/>
    <w:rsid w:val="00EF1976"/>
    <w:rsid w:val="00EF19D8"/>
    <w:rsid w:val="00EF19FB"/>
    <w:rsid w:val="00EF1A58"/>
    <w:rsid w:val="00EF1B09"/>
    <w:rsid w:val="00EF1B3B"/>
    <w:rsid w:val="00EF1C21"/>
    <w:rsid w:val="00EF1D75"/>
    <w:rsid w:val="00EF1D8C"/>
    <w:rsid w:val="00EF1DE3"/>
    <w:rsid w:val="00EF1DF6"/>
    <w:rsid w:val="00EF1ECF"/>
    <w:rsid w:val="00EF1FFD"/>
    <w:rsid w:val="00EF2020"/>
    <w:rsid w:val="00EF216C"/>
    <w:rsid w:val="00EF2265"/>
    <w:rsid w:val="00EF2271"/>
    <w:rsid w:val="00EF239A"/>
    <w:rsid w:val="00EF2598"/>
    <w:rsid w:val="00EF25FC"/>
    <w:rsid w:val="00EF263F"/>
    <w:rsid w:val="00EF274B"/>
    <w:rsid w:val="00EF277D"/>
    <w:rsid w:val="00EF277F"/>
    <w:rsid w:val="00EF2783"/>
    <w:rsid w:val="00EF27A5"/>
    <w:rsid w:val="00EF27F8"/>
    <w:rsid w:val="00EF2A98"/>
    <w:rsid w:val="00EF2ABD"/>
    <w:rsid w:val="00EF2ACE"/>
    <w:rsid w:val="00EF2C0D"/>
    <w:rsid w:val="00EF2C83"/>
    <w:rsid w:val="00EF2EC1"/>
    <w:rsid w:val="00EF2F74"/>
    <w:rsid w:val="00EF2F8B"/>
    <w:rsid w:val="00EF301B"/>
    <w:rsid w:val="00EF3074"/>
    <w:rsid w:val="00EF3117"/>
    <w:rsid w:val="00EF3249"/>
    <w:rsid w:val="00EF325D"/>
    <w:rsid w:val="00EF339B"/>
    <w:rsid w:val="00EF3450"/>
    <w:rsid w:val="00EF34C3"/>
    <w:rsid w:val="00EF35D0"/>
    <w:rsid w:val="00EF3652"/>
    <w:rsid w:val="00EF379D"/>
    <w:rsid w:val="00EF37B5"/>
    <w:rsid w:val="00EF37B9"/>
    <w:rsid w:val="00EF37BF"/>
    <w:rsid w:val="00EF37C5"/>
    <w:rsid w:val="00EF38DE"/>
    <w:rsid w:val="00EF38E0"/>
    <w:rsid w:val="00EF3940"/>
    <w:rsid w:val="00EF3B6A"/>
    <w:rsid w:val="00EF3B76"/>
    <w:rsid w:val="00EF3B9F"/>
    <w:rsid w:val="00EF3BF4"/>
    <w:rsid w:val="00EF3C71"/>
    <w:rsid w:val="00EF3D64"/>
    <w:rsid w:val="00EF3E53"/>
    <w:rsid w:val="00EF3ECC"/>
    <w:rsid w:val="00EF3EF9"/>
    <w:rsid w:val="00EF3FF1"/>
    <w:rsid w:val="00EF406C"/>
    <w:rsid w:val="00EF4100"/>
    <w:rsid w:val="00EF4152"/>
    <w:rsid w:val="00EF416D"/>
    <w:rsid w:val="00EF42D7"/>
    <w:rsid w:val="00EF435A"/>
    <w:rsid w:val="00EF43AD"/>
    <w:rsid w:val="00EF43D0"/>
    <w:rsid w:val="00EF4422"/>
    <w:rsid w:val="00EF442D"/>
    <w:rsid w:val="00EF44C1"/>
    <w:rsid w:val="00EF45FE"/>
    <w:rsid w:val="00EF48B9"/>
    <w:rsid w:val="00EF493B"/>
    <w:rsid w:val="00EF4971"/>
    <w:rsid w:val="00EF4A38"/>
    <w:rsid w:val="00EF4BFF"/>
    <w:rsid w:val="00EF4C60"/>
    <w:rsid w:val="00EF4CB9"/>
    <w:rsid w:val="00EF4D55"/>
    <w:rsid w:val="00EF4E39"/>
    <w:rsid w:val="00EF4E5A"/>
    <w:rsid w:val="00EF4F84"/>
    <w:rsid w:val="00EF4F97"/>
    <w:rsid w:val="00EF4FE4"/>
    <w:rsid w:val="00EF4FE5"/>
    <w:rsid w:val="00EF501F"/>
    <w:rsid w:val="00EF503A"/>
    <w:rsid w:val="00EF50A3"/>
    <w:rsid w:val="00EF50A7"/>
    <w:rsid w:val="00EF5271"/>
    <w:rsid w:val="00EF52F1"/>
    <w:rsid w:val="00EF52F3"/>
    <w:rsid w:val="00EF53AC"/>
    <w:rsid w:val="00EF53B6"/>
    <w:rsid w:val="00EF54B0"/>
    <w:rsid w:val="00EF54C1"/>
    <w:rsid w:val="00EF553F"/>
    <w:rsid w:val="00EF55DB"/>
    <w:rsid w:val="00EF56C0"/>
    <w:rsid w:val="00EF5782"/>
    <w:rsid w:val="00EF5788"/>
    <w:rsid w:val="00EF5826"/>
    <w:rsid w:val="00EF5861"/>
    <w:rsid w:val="00EF58BB"/>
    <w:rsid w:val="00EF58C7"/>
    <w:rsid w:val="00EF5A19"/>
    <w:rsid w:val="00EF5AC6"/>
    <w:rsid w:val="00EF5B15"/>
    <w:rsid w:val="00EF5B99"/>
    <w:rsid w:val="00EF5BDD"/>
    <w:rsid w:val="00EF5DE6"/>
    <w:rsid w:val="00EF5DEA"/>
    <w:rsid w:val="00EF5DF5"/>
    <w:rsid w:val="00EF5E3A"/>
    <w:rsid w:val="00EF5EF7"/>
    <w:rsid w:val="00EF5FED"/>
    <w:rsid w:val="00EF6040"/>
    <w:rsid w:val="00EF608E"/>
    <w:rsid w:val="00EF6172"/>
    <w:rsid w:val="00EF618F"/>
    <w:rsid w:val="00EF6286"/>
    <w:rsid w:val="00EF628B"/>
    <w:rsid w:val="00EF62B6"/>
    <w:rsid w:val="00EF644B"/>
    <w:rsid w:val="00EF6547"/>
    <w:rsid w:val="00EF65CF"/>
    <w:rsid w:val="00EF6738"/>
    <w:rsid w:val="00EF6981"/>
    <w:rsid w:val="00EF69E1"/>
    <w:rsid w:val="00EF6A80"/>
    <w:rsid w:val="00EF6B00"/>
    <w:rsid w:val="00EF6B6D"/>
    <w:rsid w:val="00EF6BA3"/>
    <w:rsid w:val="00EF6C6F"/>
    <w:rsid w:val="00EF6D9F"/>
    <w:rsid w:val="00EF6E87"/>
    <w:rsid w:val="00EF6F19"/>
    <w:rsid w:val="00EF6FBA"/>
    <w:rsid w:val="00EF700F"/>
    <w:rsid w:val="00EF708B"/>
    <w:rsid w:val="00EF70DD"/>
    <w:rsid w:val="00EF71DE"/>
    <w:rsid w:val="00EF7246"/>
    <w:rsid w:val="00EF7373"/>
    <w:rsid w:val="00EF7430"/>
    <w:rsid w:val="00EF74B6"/>
    <w:rsid w:val="00EF751B"/>
    <w:rsid w:val="00EF7556"/>
    <w:rsid w:val="00EF758F"/>
    <w:rsid w:val="00EF75BD"/>
    <w:rsid w:val="00EF7809"/>
    <w:rsid w:val="00EF784D"/>
    <w:rsid w:val="00EF787D"/>
    <w:rsid w:val="00EF79B4"/>
    <w:rsid w:val="00EF7A22"/>
    <w:rsid w:val="00EF7B77"/>
    <w:rsid w:val="00EF7B98"/>
    <w:rsid w:val="00EF7E00"/>
    <w:rsid w:val="00EF7E26"/>
    <w:rsid w:val="00EF7EB9"/>
    <w:rsid w:val="00EF7EF4"/>
    <w:rsid w:val="00EF7F19"/>
    <w:rsid w:val="00EF7F86"/>
    <w:rsid w:val="00EF7FBE"/>
    <w:rsid w:val="00EF7FED"/>
    <w:rsid w:val="00F0011A"/>
    <w:rsid w:val="00F0018F"/>
    <w:rsid w:val="00F0019B"/>
    <w:rsid w:val="00F00220"/>
    <w:rsid w:val="00F00277"/>
    <w:rsid w:val="00F002A2"/>
    <w:rsid w:val="00F0043C"/>
    <w:rsid w:val="00F005A5"/>
    <w:rsid w:val="00F005EC"/>
    <w:rsid w:val="00F005FF"/>
    <w:rsid w:val="00F00615"/>
    <w:rsid w:val="00F0074C"/>
    <w:rsid w:val="00F008EA"/>
    <w:rsid w:val="00F008F9"/>
    <w:rsid w:val="00F00926"/>
    <w:rsid w:val="00F00937"/>
    <w:rsid w:val="00F0095C"/>
    <w:rsid w:val="00F009A2"/>
    <w:rsid w:val="00F009EC"/>
    <w:rsid w:val="00F00A0C"/>
    <w:rsid w:val="00F00A24"/>
    <w:rsid w:val="00F00A5F"/>
    <w:rsid w:val="00F00A8B"/>
    <w:rsid w:val="00F00AB0"/>
    <w:rsid w:val="00F00ADA"/>
    <w:rsid w:val="00F00BB8"/>
    <w:rsid w:val="00F00C3D"/>
    <w:rsid w:val="00F00D12"/>
    <w:rsid w:val="00F00DEB"/>
    <w:rsid w:val="00F00E77"/>
    <w:rsid w:val="00F00F47"/>
    <w:rsid w:val="00F00F6D"/>
    <w:rsid w:val="00F00FCA"/>
    <w:rsid w:val="00F0105B"/>
    <w:rsid w:val="00F0106D"/>
    <w:rsid w:val="00F0108B"/>
    <w:rsid w:val="00F011B4"/>
    <w:rsid w:val="00F0120B"/>
    <w:rsid w:val="00F01247"/>
    <w:rsid w:val="00F01394"/>
    <w:rsid w:val="00F01482"/>
    <w:rsid w:val="00F014B3"/>
    <w:rsid w:val="00F0155F"/>
    <w:rsid w:val="00F015B8"/>
    <w:rsid w:val="00F018C9"/>
    <w:rsid w:val="00F01964"/>
    <w:rsid w:val="00F0198A"/>
    <w:rsid w:val="00F019E0"/>
    <w:rsid w:val="00F01BA8"/>
    <w:rsid w:val="00F01BB2"/>
    <w:rsid w:val="00F01E70"/>
    <w:rsid w:val="00F01EB3"/>
    <w:rsid w:val="00F01ECF"/>
    <w:rsid w:val="00F01EDA"/>
    <w:rsid w:val="00F01EDD"/>
    <w:rsid w:val="00F01FAF"/>
    <w:rsid w:val="00F0203E"/>
    <w:rsid w:val="00F02085"/>
    <w:rsid w:val="00F021B6"/>
    <w:rsid w:val="00F021F3"/>
    <w:rsid w:val="00F02248"/>
    <w:rsid w:val="00F02290"/>
    <w:rsid w:val="00F022B2"/>
    <w:rsid w:val="00F0231A"/>
    <w:rsid w:val="00F02358"/>
    <w:rsid w:val="00F02406"/>
    <w:rsid w:val="00F02480"/>
    <w:rsid w:val="00F024AC"/>
    <w:rsid w:val="00F024CC"/>
    <w:rsid w:val="00F02529"/>
    <w:rsid w:val="00F02643"/>
    <w:rsid w:val="00F02674"/>
    <w:rsid w:val="00F02704"/>
    <w:rsid w:val="00F0278B"/>
    <w:rsid w:val="00F027A9"/>
    <w:rsid w:val="00F0298E"/>
    <w:rsid w:val="00F02A0D"/>
    <w:rsid w:val="00F02A4C"/>
    <w:rsid w:val="00F02B08"/>
    <w:rsid w:val="00F02C31"/>
    <w:rsid w:val="00F02D11"/>
    <w:rsid w:val="00F02DB0"/>
    <w:rsid w:val="00F02E37"/>
    <w:rsid w:val="00F02E3B"/>
    <w:rsid w:val="00F02F41"/>
    <w:rsid w:val="00F02F76"/>
    <w:rsid w:val="00F02F7B"/>
    <w:rsid w:val="00F02FE5"/>
    <w:rsid w:val="00F03093"/>
    <w:rsid w:val="00F031B5"/>
    <w:rsid w:val="00F03260"/>
    <w:rsid w:val="00F03293"/>
    <w:rsid w:val="00F032B8"/>
    <w:rsid w:val="00F032C6"/>
    <w:rsid w:val="00F03310"/>
    <w:rsid w:val="00F03355"/>
    <w:rsid w:val="00F03403"/>
    <w:rsid w:val="00F0349F"/>
    <w:rsid w:val="00F034B8"/>
    <w:rsid w:val="00F03521"/>
    <w:rsid w:val="00F035AB"/>
    <w:rsid w:val="00F035E7"/>
    <w:rsid w:val="00F03690"/>
    <w:rsid w:val="00F037B2"/>
    <w:rsid w:val="00F038E2"/>
    <w:rsid w:val="00F03941"/>
    <w:rsid w:val="00F0394E"/>
    <w:rsid w:val="00F039B8"/>
    <w:rsid w:val="00F03AE5"/>
    <w:rsid w:val="00F03BE3"/>
    <w:rsid w:val="00F03BF6"/>
    <w:rsid w:val="00F03C6A"/>
    <w:rsid w:val="00F03CD6"/>
    <w:rsid w:val="00F03D4E"/>
    <w:rsid w:val="00F03DFF"/>
    <w:rsid w:val="00F03E10"/>
    <w:rsid w:val="00F03E56"/>
    <w:rsid w:val="00F03F0E"/>
    <w:rsid w:val="00F03F2B"/>
    <w:rsid w:val="00F03F3E"/>
    <w:rsid w:val="00F03F65"/>
    <w:rsid w:val="00F03F7C"/>
    <w:rsid w:val="00F0424C"/>
    <w:rsid w:val="00F04326"/>
    <w:rsid w:val="00F04339"/>
    <w:rsid w:val="00F0433B"/>
    <w:rsid w:val="00F04381"/>
    <w:rsid w:val="00F0438E"/>
    <w:rsid w:val="00F04529"/>
    <w:rsid w:val="00F045B4"/>
    <w:rsid w:val="00F045C0"/>
    <w:rsid w:val="00F04749"/>
    <w:rsid w:val="00F04783"/>
    <w:rsid w:val="00F04909"/>
    <w:rsid w:val="00F04932"/>
    <w:rsid w:val="00F04955"/>
    <w:rsid w:val="00F04B79"/>
    <w:rsid w:val="00F04BA3"/>
    <w:rsid w:val="00F04BD2"/>
    <w:rsid w:val="00F04C76"/>
    <w:rsid w:val="00F04DA7"/>
    <w:rsid w:val="00F04DF3"/>
    <w:rsid w:val="00F04DF6"/>
    <w:rsid w:val="00F04E00"/>
    <w:rsid w:val="00F04E5C"/>
    <w:rsid w:val="00F04E67"/>
    <w:rsid w:val="00F04EFB"/>
    <w:rsid w:val="00F04FAE"/>
    <w:rsid w:val="00F04FF7"/>
    <w:rsid w:val="00F05131"/>
    <w:rsid w:val="00F05140"/>
    <w:rsid w:val="00F051E2"/>
    <w:rsid w:val="00F0544C"/>
    <w:rsid w:val="00F054D2"/>
    <w:rsid w:val="00F0551C"/>
    <w:rsid w:val="00F05569"/>
    <w:rsid w:val="00F055D1"/>
    <w:rsid w:val="00F055D4"/>
    <w:rsid w:val="00F05696"/>
    <w:rsid w:val="00F056A9"/>
    <w:rsid w:val="00F05709"/>
    <w:rsid w:val="00F05867"/>
    <w:rsid w:val="00F05875"/>
    <w:rsid w:val="00F058B6"/>
    <w:rsid w:val="00F05962"/>
    <w:rsid w:val="00F05993"/>
    <w:rsid w:val="00F059AE"/>
    <w:rsid w:val="00F05A19"/>
    <w:rsid w:val="00F05AFD"/>
    <w:rsid w:val="00F05B06"/>
    <w:rsid w:val="00F05C0B"/>
    <w:rsid w:val="00F05D68"/>
    <w:rsid w:val="00F05D95"/>
    <w:rsid w:val="00F05E96"/>
    <w:rsid w:val="00F05EC2"/>
    <w:rsid w:val="00F0604E"/>
    <w:rsid w:val="00F0609A"/>
    <w:rsid w:val="00F060F8"/>
    <w:rsid w:val="00F06231"/>
    <w:rsid w:val="00F0630D"/>
    <w:rsid w:val="00F0634B"/>
    <w:rsid w:val="00F063A0"/>
    <w:rsid w:val="00F06414"/>
    <w:rsid w:val="00F0643E"/>
    <w:rsid w:val="00F064E8"/>
    <w:rsid w:val="00F06528"/>
    <w:rsid w:val="00F06536"/>
    <w:rsid w:val="00F0653B"/>
    <w:rsid w:val="00F06572"/>
    <w:rsid w:val="00F065D2"/>
    <w:rsid w:val="00F06820"/>
    <w:rsid w:val="00F06925"/>
    <w:rsid w:val="00F06964"/>
    <w:rsid w:val="00F069B1"/>
    <w:rsid w:val="00F06A83"/>
    <w:rsid w:val="00F06A88"/>
    <w:rsid w:val="00F06B70"/>
    <w:rsid w:val="00F06B9A"/>
    <w:rsid w:val="00F06C4C"/>
    <w:rsid w:val="00F06CD2"/>
    <w:rsid w:val="00F06D6E"/>
    <w:rsid w:val="00F06E23"/>
    <w:rsid w:val="00F06E59"/>
    <w:rsid w:val="00F06EA5"/>
    <w:rsid w:val="00F06F47"/>
    <w:rsid w:val="00F06F68"/>
    <w:rsid w:val="00F06FCD"/>
    <w:rsid w:val="00F07028"/>
    <w:rsid w:val="00F0702C"/>
    <w:rsid w:val="00F07136"/>
    <w:rsid w:val="00F0723C"/>
    <w:rsid w:val="00F072F1"/>
    <w:rsid w:val="00F07328"/>
    <w:rsid w:val="00F0739D"/>
    <w:rsid w:val="00F073C0"/>
    <w:rsid w:val="00F073FE"/>
    <w:rsid w:val="00F0740C"/>
    <w:rsid w:val="00F0744C"/>
    <w:rsid w:val="00F07489"/>
    <w:rsid w:val="00F0752B"/>
    <w:rsid w:val="00F075BB"/>
    <w:rsid w:val="00F075D7"/>
    <w:rsid w:val="00F075E7"/>
    <w:rsid w:val="00F07638"/>
    <w:rsid w:val="00F07705"/>
    <w:rsid w:val="00F077CB"/>
    <w:rsid w:val="00F077F2"/>
    <w:rsid w:val="00F079D6"/>
    <w:rsid w:val="00F07BA9"/>
    <w:rsid w:val="00F07BFB"/>
    <w:rsid w:val="00F07C3B"/>
    <w:rsid w:val="00F07C6C"/>
    <w:rsid w:val="00F07D6D"/>
    <w:rsid w:val="00F07E6D"/>
    <w:rsid w:val="00F07E98"/>
    <w:rsid w:val="00F07EA5"/>
    <w:rsid w:val="00F07EB5"/>
    <w:rsid w:val="00F07F32"/>
    <w:rsid w:val="00F07FF5"/>
    <w:rsid w:val="00F100A1"/>
    <w:rsid w:val="00F1016B"/>
    <w:rsid w:val="00F101CE"/>
    <w:rsid w:val="00F10212"/>
    <w:rsid w:val="00F10246"/>
    <w:rsid w:val="00F10249"/>
    <w:rsid w:val="00F1026A"/>
    <w:rsid w:val="00F102FF"/>
    <w:rsid w:val="00F1036A"/>
    <w:rsid w:val="00F10372"/>
    <w:rsid w:val="00F10384"/>
    <w:rsid w:val="00F10399"/>
    <w:rsid w:val="00F103DB"/>
    <w:rsid w:val="00F1047E"/>
    <w:rsid w:val="00F10495"/>
    <w:rsid w:val="00F104C3"/>
    <w:rsid w:val="00F10551"/>
    <w:rsid w:val="00F1065F"/>
    <w:rsid w:val="00F10669"/>
    <w:rsid w:val="00F106AD"/>
    <w:rsid w:val="00F10812"/>
    <w:rsid w:val="00F10949"/>
    <w:rsid w:val="00F1099B"/>
    <w:rsid w:val="00F10A74"/>
    <w:rsid w:val="00F10C10"/>
    <w:rsid w:val="00F10C61"/>
    <w:rsid w:val="00F10C63"/>
    <w:rsid w:val="00F10C71"/>
    <w:rsid w:val="00F10CF0"/>
    <w:rsid w:val="00F10E7B"/>
    <w:rsid w:val="00F10E94"/>
    <w:rsid w:val="00F10F39"/>
    <w:rsid w:val="00F10FD2"/>
    <w:rsid w:val="00F10FD6"/>
    <w:rsid w:val="00F110BA"/>
    <w:rsid w:val="00F110D1"/>
    <w:rsid w:val="00F110FF"/>
    <w:rsid w:val="00F11179"/>
    <w:rsid w:val="00F112A4"/>
    <w:rsid w:val="00F112F8"/>
    <w:rsid w:val="00F11338"/>
    <w:rsid w:val="00F1144E"/>
    <w:rsid w:val="00F11523"/>
    <w:rsid w:val="00F115E9"/>
    <w:rsid w:val="00F11649"/>
    <w:rsid w:val="00F116A9"/>
    <w:rsid w:val="00F117F7"/>
    <w:rsid w:val="00F11832"/>
    <w:rsid w:val="00F1183B"/>
    <w:rsid w:val="00F11849"/>
    <w:rsid w:val="00F11851"/>
    <w:rsid w:val="00F11862"/>
    <w:rsid w:val="00F11868"/>
    <w:rsid w:val="00F11872"/>
    <w:rsid w:val="00F1191C"/>
    <w:rsid w:val="00F1194C"/>
    <w:rsid w:val="00F11A3D"/>
    <w:rsid w:val="00F11B7F"/>
    <w:rsid w:val="00F11C54"/>
    <w:rsid w:val="00F11D90"/>
    <w:rsid w:val="00F11DE1"/>
    <w:rsid w:val="00F11DF0"/>
    <w:rsid w:val="00F11DF2"/>
    <w:rsid w:val="00F11E45"/>
    <w:rsid w:val="00F11EC0"/>
    <w:rsid w:val="00F11EFB"/>
    <w:rsid w:val="00F11FE4"/>
    <w:rsid w:val="00F11FEA"/>
    <w:rsid w:val="00F12022"/>
    <w:rsid w:val="00F120D0"/>
    <w:rsid w:val="00F1213D"/>
    <w:rsid w:val="00F12154"/>
    <w:rsid w:val="00F12184"/>
    <w:rsid w:val="00F121A2"/>
    <w:rsid w:val="00F121C0"/>
    <w:rsid w:val="00F121F7"/>
    <w:rsid w:val="00F1227A"/>
    <w:rsid w:val="00F123F7"/>
    <w:rsid w:val="00F12531"/>
    <w:rsid w:val="00F1253D"/>
    <w:rsid w:val="00F125E5"/>
    <w:rsid w:val="00F1265C"/>
    <w:rsid w:val="00F12673"/>
    <w:rsid w:val="00F12721"/>
    <w:rsid w:val="00F127CF"/>
    <w:rsid w:val="00F12808"/>
    <w:rsid w:val="00F1288E"/>
    <w:rsid w:val="00F128A8"/>
    <w:rsid w:val="00F128E7"/>
    <w:rsid w:val="00F128FC"/>
    <w:rsid w:val="00F12921"/>
    <w:rsid w:val="00F129F7"/>
    <w:rsid w:val="00F12A24"/>
    <w:rsid w:val="00F12A2E"/>
    <w:rsid w:val="00F12A99"/>
    <w:rsid w:val="00F12AB3"/>
    <w:rsid w:val="00F12B8C"/>
    <w:rsid w:val="00F12BB9"/>
    <w:rsid w:val="00F12C68"/>
    <w:rsid w:val="00F12CA6"/>
    <w:rsid w:val="00F12D08"/>
    <w:rsid w:val="00F12F15"/>
    <w:rsid w:val="00F13029"/>
    <w:rsid w:val="00F1313C"/>
    <w:rsid w:val="00F1316A"/>
    <w:rsid w:val="00F13229"/>
    <w:rsid w:val="00F13236"/>
    <w:rsid w:val="00F132D8"/>
    <w:rsid w:val="00F132F0"/>
    <w:rsid w:val="00F13368"/>
    <w:rsid w:val="00F134B5"/>
    <w:rsid w:val="00F13569"/>
    <w:rsid w:val="00F137B0"/>
    <w:rsid w:val="00F1381B"/>
    <w:rsid w:val="00F138B8"/>
    <w:rsid w:val="00F138DE"/>
    <w:rsid w:val="00F138EB"/>
    <w:rsid w:val="00F139DE"/>
    <w:rsid w:val="00F139F3"/>
    <w:rsid w:val="00F13A95"/>
    <w:rsid w:val="00F13ACD"/>
    <w:rsid w:val="00F13B38"/>
    <w:rsid w:val="00F13C2E"/>
    <w:rsid w:val="00F13CA2"/>
    <w:rsid w:val="00F13CEB"/>
    <w:rsid w:val="00F13DEE"/>
    <w:rsid w:val="00F14167"/>
    <w:rsid w:val="00F14193"/>
    <w:rsid w:val="00F141B7"/>
    <w:rsid w:val="00F141BD"/>
    <w:rsid w:val="00F1424F"/>
    <w:rsid w:val="00F142B0"/>
    <w:rsid w:val="00F1435F"/>
    <w:rsid w:val="00F1438F"/>
    <w:rsid w:val="00F1446D"/>
    <w:rsid w:val="00F14609"/>
    <w:rsid w:val="00F14757"/>
    <w:rsid w:val="00F147EA"/>
    <w:rsid w:val="00F1493B"/>
    <w:rsid w:val="00F14A20"/>
    <w:rsid w:val="00F14A74"/>
    <w:rsid w:val="00F14AE0"/>
    <w:rsid w:val="00F14B56"/>
    <w:rsid w:val="00F14B78"/>
    <w:rsid w:val="00F14C1E"/>
    <w:rsid w:val="00F14C40"/>
    <w:rsid w:val="00F14D2A"/>
    <w:rsid w:val="00F14DD6"/>
    <w:rsid w:val="00F14E41"/>
    <w:rsid w:val="00F14E5B"/>
    <w:rsid w:val="00F14F8D"/>
    <w:rsid w:val="00F14FEF"/>
    <w:rsid w:val="00F15043"/>
    <w:rsid w:val="00F1506A"/>
    <w:rsid w:val="00F150A8"/>
    <w:rsid w:val="00F150ED"/>
    <w:rsid w:val="00F15188"/>
    <w:rsid w:val="00F1519F"/>
    <w:rsid w:val="00F151DB"/>
    <w:rsid w:val="00F15247"/>
    <w:rsid w:val="00F1529B"/>
    <w:rsid w:val="00F15352"/>
    <w:rsid w:val="00F153B5"/>
    <w:rsid w:val="00F153E6"/>
    <w:rsid w:val="00F153FD"/>
    <w:rsid w:val="00F15580"/>
    <w:rsid w:val="00F1562D"/>
    <w:rsid w:val="00F15741"/>
    <w:rsid w:val="00F15751"/>
    <w:rsid w:val="00F157F5"/>
    <w:rsid w:val="00F159A1"/>
    <w:rsid w:val="00F159EF"/>
    <w:rsid w:val="00F15A2C"/>
    <w:rsid w:val="00F15B36"/>
    <w:rsid w:val="00F15B37"/>
    <w:rsid w:val="00F15B53"/>
    <w:rsid w:val="00F15C52"/>
    <w:rsid w:val="00F15ECC"/>
    <w:rsid w:val="00F15EED"/>
    <w:rsid w:val="00F15FD4"/>
    <w:rsid w:val="00F15FEA"/>
    <w:rsid w:val="00F1607C"/>
    <w:rsid w:val="00F160B1"/>
    <w:rsid w:val="00F160B8"/>
    <w:rsid w:val="00F160C8"/>
    <w:rsid w:val="00F16134"/>
    <w:rsid w:val="00F16225"/>
    <w:rsid w:val="00F16257"/>
    <w:rsid w:val="00F162AE"/>
    <w:rsid w:val="00F162CC"/>
    <w:rsid w:val="00F1631F"/>
    <w:rsid w:val="00F16326"/>
    <w:rsid w:val="00F16391"/>
    <w:rsid w:val="00F16428"/>
    <w:rsid w:val="00F164B7"/>
    <w:rsid w:val="00F16500"/>
    <w:rsid w:val="00F16524"/>
    <w:rsid w:val="00F16550"/>
    <w:rsid w:val="00F16572"/>
    <w:rsid w:val="00F1657B"/>
    <w:rsid w:val="00F165A6"/>
    <w:rsid w:val="00F165F2"/>
    <w:rsid w:val="00F165FC"/>
    <w:rsid w:val="00F1661D"/>
    <w:rsid w:val="00F16629"/>
    <w:rsid w:val="00F16729"/>
    <w:rsid w:val="00F16741"/>
    <w:rsid w:val="00F16898"/>
    <w:rsid w:val="00F16A62"/>
    <w:rsid w:val="00F16BB9"/>
    <w:rsid w:val="00F16C4D"/>
    <w:rsid w:val="00F16CC8"/>
    <w:rsid w:val="00F16CDC"/>
    <w:rsid w:val="00F16CF6"/>
    <w:rsid w:val="00F16E91"/>
    <w:rsid w:val="00F16E97"/>
    <w:rsid w:val="00F16EA0"/>
    <w:rsid w:val="00F16EAE"/>
    <w:rsid w:val="00F16FCF"/>
    <w:rsid w:val="00F17205"/>
    <w:rsid w:val="00F1728F"/>
    <w:rsid w:val="00F172F2"/>
    <w:rsid w:val="00F17330"/>
    <w:rsid w:val="00F17484"/>
    <w:rsid w:val="00F17487"/>
    <w:rsid w:val="00F1769F"/>
    <w:rsid w:val="00F1787B"/>
    <w:rsid w:val="00F17887"/>
    <w:rsid w:val="00F17915"/>
    <w:rsid w:val="00F1796D"/>
    <w:rsid w:val="00F179F4"/>
    <w:rsid w:val="00F17BA3"/>
    <w:rsid w:val="00F17BCF"/>
    <w:rsid w:val="00F17BF5"/>
    <w:rsid w:val="00F17C9A"/>
    <w:rsid w:val="00F17DDC"/>
    <w:rsid w:val="00F17F1B"/>
    <w:rsid w:val="00F2000D"/>
    <w:rsid w:val="00F200CD"/>
    <w:rsid w:val="00F202EB"/>
    <w:rsid w:val="00F202F6"/>
    <w:rsid w:val="00F20378"/>
    <w:rsid w:val="00F2042D"/>
    <w:rsid w:val="00F204C6"/>
    <w:rsid w:val="00F20604"/>
    <w:rsid w:val="00F20721"/>
    <w:rsid w:val="00F20729"/>
    <w:rsid w:val="00F20740"/>
    <w:rsid w:val="00F20795"/>
    <w:rsid w:val="00F207C1"/>
    <w:rsid w:val="00F20817"/>
    <w:rsid w:val="00F208C8"/>
    <w:rsid w:val="00F20C58"/>
    <w:rsid w:val="00F20CFC"/>
    <w:rsid w:val="00F20D28"/>
    <w:rsid w:val="00F20D51"/>
    <w:rsid w:val="00F20D7A"/>
    <w:rsid w:val="00F20D9D"/>
    <w:rsid w:val="00F20DB0"/>
    <w:rsid w:val="00F20E07"/>
    <w:rsid w:val="00F20E1A"/>
    <w:rsid w:val="00F20ED8"/>
    <w:rsid w:val="00F20EDC"/>
    <w:rsid w:val="00F20F40"/>
    <w:rsid w:val="00F20F7B"/>
    <w:rsid w:val="00F210E2"/>
    <w:rsid w:val="00F211A6"/>
    <w:rsid w:val="00F211C6"/>
    <w:rsid w:val="00F211D1"/>
    <w:rsid w:val="00F211F5"/>
    <w:rsid w:val="00F21281"/>
    <w:rsid w:val="00F212E3"/>
    <w:rsid w:val="00F21357"/>
    <w:rsid w:val="00F21373"/>
    <w:rsid w:val="00F2143F"/>
    <w:rsid w:val="00F21531"/>
    <w:rsid w:val="00F215C6"/>
    <w:rsid w:val="00F2172F"/>
    <w:rsid w:val="00F218DE"/>
    <w:rsid w:val="00F218FE"/>
    <w:rsid w:val="00F21984"/>
    <w:rsid w:val="00F219FE"/>
    <w:rsid w:val="00F21A69"/>
    <w:rsid w:val="00F21A87"/>
    <w:rsid w:val="00F21BA4"/>
    <w:rsid w:val="00F21BDE"/>
    <w:rsid w:val="00F21BF3"/>
    <w:rsid w:val="00F21C55"/>
    <w:rsid w:val="00F21C58"/>
    <w:rsid w:val="00F21C86"/>
    <w:rsid w:val="00F21CDF"/>
    <w:rsid w:val="00F21D69"/>
    <w:rsid w:val="00F21EAA"/>
    <w:rsid w:val="00F21EBB"/>
    <w:rsid w:val="00F21F01"/>
    <w:rsid w:val="00F21F52"/>
    <w:rsid w:val="00F22133"/>
    <w:rsid w:val="00F22310"/>
    <w:rsid w:val="00F2233F"/>
    <w:rsid w:val="00F22342"/>
    <w:rsid w:val="00F22370"/>
    <w:rsid w:val="00F223F1"/>
    <w:rsid w:val="00F22443"/>
    <w:rsid w:val="00F224EC"/>
    <w:rsid w:val="00F2257B"/>
    <w:rsid w:val="00F225AB"/>
    <w:rsid w:val="00F22624"/>
    <w:rsid w:val="00F226F2"/>
    <w:rsid w:val="00F22706"/>
    <w:rsid w:val="00F22790"/>
    <w:rsid w:val="00F22819"/>
    <w:rsid w:val="00F228A3"/>
    <w:rsid w:val="00F228B0"/>
    <w:rsid w:val="00F22973"/>
    <w:rsid w:val="00F22999"/>
    <w:rsid w:val="00F229E0"/>
    <w:rsid w:val="00F229F2"/>
    <w:rsid w:val="00F22A9F"/>
    <w:rsid w:val="00F22B11"/>
    <w:rsid w:val="00F22B37"/>
    <w:rsid w:val="00F22BB0"/>
    <w:rsid w:val="00F22BD8"/>
    <w:rsid w:val="00F22BE4"/>
    <w:rsid w:val="00F22C5C"/>
    <w:rsid w:val="00F22C8E"/>
    <w:rsid w:val="00F22CB4"/>
    <w:rsid w:val="00F22E43"/>
    <w:rsid w:val="00F22E71"/>
    <w:rsid w:val="00F22E8E"/>
    <w:rsid w:val="00F22EB6"/>
    <w:rsid w:val="00F22FB7"/>
    <w:rsid w:val="00F22FE3"/>
    <w:rsid w:val="00F230EF"/>
    <w:rsid w:val="00F230F4"/>
    <w:rsid w:val="00F23227"/>
    <w:rsid w:val="00F2336A"/>
    <w:rsid w:val="00F23413"/>
    <w:rsid w:val="00F23548"/>
    <w:rsid w:val="00F23558"/>
    <w:rsid w:val="00F2356A"/>
    <w:rsid w:val="00F23631"/>
    <w:rsid w:val="00F2368B"/>
    <w:rsid w:val="00F2372E"/>
    <w:rsid w:val="00F23755"/>
    <w:rsid w:val="00F23781"/>
    <w:rsid w:val="00F2379F"/>
    <w:rsid w:val="00F237B3"/>
    <w:rsid w:val="00F2381C"/>
    <w:rsid w:val="00F2381D"/>
    <w:rsid w:val="00F2390A"/>
    <w:rsid w:val="00F2392D"/>
    <w:rsid w:val="00F239B9"/>
    <w:rsid w:val="00F23A14"/>
    <w:rsid w:val="00F23A56"/>
    <w:rsid w:val="00F23BC9"/>
    <w:rsid w:val="00F23C29"/>
    <w:rsid w:val="00F23CFA"/>
    <w:rsid w:val="00F23D2A"/>
    <w:rsid w:val="00F23DDA"/>
    <w:rsid w:val="00F23E01"/>
    <w:rsid w:val="00F23ECD"/>
    <w:rsid w:val="00F23F89"/>
    <w:rsid w:val="00F23FC9"/>
    <w:rsid w:val="00F23FEE"/>
    <w:rsid w:val="00F2401B"/>
    <w:rsid w:val="00F24081"/>
    <w:rsid w:val="00F24087"/>
    <w:rsid w:val="00F240D3"/>
    <w:rsid w:val="00F24113"/>
    <w:rsid w:val="00F2413C"/>
    <w:rsid w:val="00F241BD"/>
    <w:rsid w:val="00F24505"/>
    <w:rsid w:val="00F24521"/>
    <w:rsid w:val="00F245AE"/>
    <w:rsid w:val="00F24695"/>
    <w:rsid w:val="00F24717"/>
    <w:rsid w:val="00F2474B"/>
    <w:rsid w:val="00F24872"/>
    <w:rsid w:val="00F24890"/>
    <w:rsid w:val="00F249BD"/>
    <w:rsid w:val="00F24A56"/>
    <w:rsid w:val="00F24A98"/>
    <w:rsid w:val="00F24AB6"/>
    <w:rsid w:val="00F24AF2"/>
    <w:rsid w:val="00F24AF6"/>
    <w:rsid w:val="00F24B2C"/>
    <w:rsid w:val="00F24B32"/>
    <w:rsid w:val="00F24C46"/>
    <w:rsid w:val="00F24C50"/>
    <w:rsid w:val="00F24D26"/>
    <w:rsid w:val="00F24D2C"/>
    <w:rsid w:val="00F24D86"/>
    <w:rsid w:val="00F24DD2"/>
    <w:rsid w:val="00F24F3E"/>
    <w:rsid w:val="00F24F44"/>
    <w:rsid w:val="00F24F63"/>
    <w:rsid w:val="00F24FB4"/>
    <w:rsid w:val="00F24FFE"/>
    <w:rsid w:val="00F25007"/>
    <w:rsid w:val="00F2506F"/>
    <w:rsid w:val="00F2508C"/>
    <w:rsid w:val="00F250F3"/>
    <w:rsid w:val="00F2514E"/>
    <w:rsid w:val="00F25193"/>
    <w:rsid w:val="00F251AA"/>
    <w:rsid w:val="00F251B4"/>
    <w:rsid w:val="00F25212"/>
    <w:rsid w:val="00F25293"/>
    <w:rsid w:val="00F2538B"/>
    <w:rsid w:val="00F253B1"/>
    <w:rsid w:val="00F253FC"/>
    <w:rsid w:val="00F25415"/>
    <w:rsid w:val="00F25461"/>
    <w:rsid w:val="00F25486"/>
    <w:rsid w:val="00F254B1"/>
    <w:rsid w:val="00F25594"/>
    <w:rsid w:val="00F255B5"/>
    <w:rsid w:val="00F25618"/>
    <w:rsid w:val="00F257BA"/>
    <w:rsid w:val="00F25859"/>
    <w:rsid w:val="00F258B3"/>
    <w:rsid w:val="00F258C2"/>
    <w:rsid w:val="00F25A77"/>
    <w:rsid w:val="00F25AE8"/>
    <w:rsid w:val="00F25B07"/>
    <w:rsid w:val="00F25BB0"/>
    <w:rsid w:val="00F25C00"/>
    <w:rsid w:val="00F25C20"/>
    <w:rsid w:val="00F25D27"/>
    <w:rsid w:val="00F25D54"/>
    <w:rsid w:val="00F25D5A"/>
    <w:rsid w:val="00F25D91"/>
    <w:rsid w:val="00F25E1B"/>
    <w:rsid w:val="00F25E6B"/>
    <w:rsid w:val="00F25EF3"/>
    <w:rsid w:val="00F26041"/>
    <w:rsid w:val="00F260C3"/>
    <w:rsid w:val="00F26164"/>
    <w:rsid w:val="00F26180"/>
    <w:rsid w:val="00F2622C"/>
    <w:rsid w:val="00F2626A"/>
    <w:rsid w:val="00F262E2"/>
    <w:rsid w:val="00F26370"/>
    <w:rsid w:val="00F263A7"/>
    <w:rsid w:val="00F2641F"/>
    <w:rsid w:val="00F26484"/>
    <w:rsid w:val="00F264D1"/>
    <w:rsid w:val="00F26555"/>
    <w:rsid w:val="00F26577"/>
    <w:rsid w:val="00F265AA"/>
    <w:rsid w:val="00F26610"/>
    <w:rsid w:val="00F26642"/>
    <w:rsid w:val="00F266AD"/>
    <w:rsid w:val="00F26917"/>
    <w:rsid w:val="00F26970"/>
    <w:rsid w:val="00F269A4"/>
    <w:rsid w:val="00F26A0E"/>
    <w:rsid w:val="00F26A48"/>
    <w:rsid w:val="00F26ACF"/>
    <w:rsid w:val="00F26CA9"/>
    <w:rsid w:val="00F26D00"/>
    <w:rsid w:val="00F26E0C"/>
    <w:rsid w:val="00F26E11"/>
    <w:rsid w:val="00F26EC3"/>
    <w:rsid w:val="00F26F7C"/>
    <w:rsid w:val="00F2701E"/>
    <w:rsid w:val="00F2706F"/>
    <w:rsid w:val="00F27116"/>
    <w:rsid w:val="00F27206"/>
    <w:rsid w:val="00F2725B"/>
    <w:rsid w:val="00F272CB"/>
    <w:rsid w:val="00F272D9"/>
    <w:rsid w:val="00F2739D"/>
    <w:rsid w:val="00F273CD"/>
    <w:rsid w:val="00F27485"/>
    <w:rsid w:val="00F27666"/>
    <w:rsid w:val="00F276DB"/>
    <w:rsid w:val="00F27784"/>
    <w:rsid w:val="00F27983"/>
    <w:rsid w:val="00F279B7"/>
    <w:rsid w:val="00F279EB"/>
    <w:rsid w:val="00F27A08"/>
    <w:rsid w:val="00F27A1E"/>
    <w:rsid w:val="00F27A57"/>
    <w:rsid w:val="00F27B03"/>
    <w:rsid w:val="00F27B1E"/>
    <w:rsid w:val="00F27BD7"/>
    <w:rsid w:val="00F27D74"/>
    <w:rsid w:val="00F27D76"/>
    <w:rsid w:val="00F27E28"/>
    <w:rsid w:val="00F27EEA"/>
    <w:rsid w:val="00F27FEC"/>
    <w:rsid w:val="00F27FF8"/>
    <w:rsid w:val="00F30008"/>
    <w:rsid w:val="00F30037"/>
    <w:rsid w:val="00F30162"/>
    <w:rsid w:val="00F3018F"/>
    <w:rsid w:val="00F30195"/>
    <w:rsid w:val="00F301EA"/>
    <w:rsid w:val="00F302D1"/>
    <w:rsid w:val="00F302DB"/>
    <w:rsid w:val="00F30401"/>
    <w:rsid w:val="00F3045D"/>
    <w:rsid w:val="00F3049F"/>
    <w:rsid w:val="00F30550"/>
    <w:rsid w:val="00F305AD"/>
    <w:rsid w:val="00F305DA"/>
    <w:rsid w:val="00F30613"/>
    <w:rsid w:val="00F306F8"/>
    <w:rsid w:val="00F3070B"/>
    <w:rsid w:val="00F30751"/>
    <w:rsid w:val="00F307FA"/>
    <w:rsid w:val="00F30825"/>
    <w:rsid w:val="00F30890"/>
    <w:rsid w:val="00F308C3"/>
    <w:rsid w:val="00F308C9"/>
    <w:rsid w:val="00F30950"/>
    <w:rsid w:val="00F30954"/>
    <w:rsid w:val="00F30A50"/>
    <w:rsid w:val="00F30AF6"/>
    <w:rsid w:val="00F30BC7"/>
    <w:rsid w:val="00F30C19"/>
    <w:rsid w:val="00F30C3F"/>
    <w:rsid w:val="00F30C99"/>
    <w:rsid w:val="00F30D0C"/>
    <w:rsid w:val="00F30D3E"/>
    <w:rsid w:val="00F30D7F"/>
    <w:rsid w:val="00F30D85"/>
    <w:rsid w:val="00F30E9C"/>
    <w:rsid w:val="00F30EB7"/>
    <w:rsid w:val="00F30FF1"/>
    <w:rsid w:val="00F31061"/>
    <w:rsid w:val="00F311B1"/>
    <w:rsid w:val="00F312DB"/>
    <w:rsid w:val="00F31374"/>
    <w:rsid w:val="00F31377"/>
    <w:rsid w:val="00F313C9"/>
    <w:rsid w:val="00F31407"/>
    <w:rsid w:val="00F31444"/>
    <w:rsid w:val="00F31473"/>
    <w:rsid w:val="00F31504"/>
    <w:rsid w:val="00F31633"/>
    <w:rsid w:val="00F31663"/>
    <w:rsid w:val="00F31690"/>
    <w:rsid w:val="00F31764"/>
    <w:rsid w:val="00F31792"/>
    <w:rsid w:val="00F31829"/>
    <w:rsid w:val="00F31906"/>
    <w:rsid w:val="00F31A33"/>
    <w:rsid w:val="00F31B45"/>
    <w:rsid w:val="00F31CA1"/>
    <w:rsid w:val="00F31CB8"/>
    <w:rsid w:val="00F31D20"/>
    <w:rsid w:val="00F31D5F"/>
    <w:rsid w:val="00F31D7B"/>
    <w:rsid w:val="00F31D9A"/>
    <w:rsid w:val="00F31DD2"/>
    <w:rsid w:val="00F31E36"/>
    <w:rsid w:val="00F31F6A"/>
    <w:rsid w:val="00F321D5"/>
    <w:rsid w:val="00F32210"/>
    <w:rsid w:val="00F3222E"/>
    <w:rsid w:val="00F32353"/>
    <w:rsid w:val="00F32391"/>
    <w:rsid w:val="00F3241A"/>
    <w:rsid w:val="00F32431"/>
    <w:rsid w:val="00F32445"/>
    <w:rsid w:val="00F32495"/>
    <w:rsid w:val="00F32555"/>
    <w:rsid w:val="00F32666"/>
    <w:rsid w:val="00F32681"/>
    <w:rsid w:val="00F327DB"/>
    <w:rsid w:val="00F327FD"/>
    <w:rsid w:val="00F3296B"/>
    <w:rsid w:val="00F3296E"/>
    <w:rsid w:val="00F32A33"/>
    <w:rsid w:val="00F32A35"/>
    <w:rsid w:val="00F32A83"/>
    <w:rsid w:val="00F32A8F"/>
    <w:rsid w:val="00F32B69"/>
    <w:rsid w:val="00F32BE3"/>
    <w:rsid w:val="00F32C28"/>
    <w:rsid w:val="00F32D1A"/>
    <w:rsid w:val="00F32D36"/>
    <w:rsid w:val="00F32D6F"/>
    <w:rsid w:val="00F32DCC"/>
    <w:rsid w:val="00F32E38"/>
    <w:rsid w:val="00F32E6E"/>
    <w:rsid w:val="00F32E70"/>
    <w:rsid w:val="00F32F12"/>
    <w:rsid w:val="00F32F68"/>
    <w:rsid w:val="00F32FCE"/>
    <w:rsid w:val="00F32FD0"/>
    <w:rsid w:val="00F330A5"/>
    <w:rsid w:val="00F330BE"/>
    <w:rsid w:val="00F330C7"/>
    <w:rsid w:val="00F33207"/>
    <w:rsid w:val="00F3325B"/>
    <w:rsid w:val="00F33273"/>
    <w:rsid w:val="00F33289"/>
    <w:rsid w:val="00F332AF"/>
    <w:rsid w:val="00F332BD"/>
    <w:rsid w:val="00F332FE"/>
    <w:rsid w:val="00F333B1"/>
    <w:rsid w:val="00F333DE"/>
    <w:rsid w:val="00F33445"/>
    <w:rsid w:val="00F335AA"/>
    <w:rsid w:val="00F33609"/>
    <w:rsid w:val="00F3395C"/>
    <w:rsid w:val="00F339F7"/>
    <w:rsid w:val="00F33A5B"/>
    <w:rsid w:val="00F33A94"/>
    <w:rsid w:val="00F33B6B"/>
    <w:rsid w:val="00F33CAC"/>
    <w:rsid w:val="00F33CEC"/>
    <w:rsid w:val="00F33DBD"/>
    <w:rsid w:val="00F33DC8"/>
    <w:rsid w:val="00F33E64"/>
    <w:rsid w:val="00F33EAB"/>
    <w:rsid w:val="00F340BB"/>
    <w:rsid w:val="00F340D1"/>
    <w:rsid w:val="00F34120"/>
    <w:rsid w:val="00F3416C"/>
    <w:rsid w:val="00F34328"/>
    <w:rsid w:val="00F34375"/>
    <w:rsid w:val="00F344B9"/>
    <w:rsid w:val="00F345E1"/>
    <w:rsid w:val="00F34708"/>
    <w:rsid w:val="00F3475A"/>
    <w:rsid w:val="00F34774"/>
    <w:rsid w:val="00F347EC"/>
    <w:rsid w:val="00F34809"/>
    <w:rsid w:val="00F3482F"/>
    <w:rsid w:val="00F348CE"/>
    <w:rsid w:val="00F3491C"/>
    <w:rsid w:val="00F3491D"/>
    <w:rsid w:val="00F34992"/>
    <w:rsid w:val="00F34A2D"/>
    <w:rsid w:val="00F34AB4"/>
    <w:rsid w:val="00F34AD3"/>
    <w:rsid w:val="00F34AEB"/>
    <w:rsid w:val="00F34AF1"/>
    <w:rsid w:val="00F34BB1"/>
    <w:rsid w:val="00F34D22"/>
    <w:rsid w:val="00F34D4E"/>
    <w:rsid w:val="00F34F98"/>
    <w:rsid w:val="00F35004"/>
    <w:rsid w:val="00F35069"/>
    <w:rsid w:val="00F35180"/>
    <w:rsid w:val="00F3537E"/>
    <w:rsid w:val="00F3541D"/>
    <w:rsid w:val="00F3547A"/>
    <w:rsid w:val="00F354E1"/>
    <w:rsid w:val="00F35509"/>
    <w:rsid w:val="00F356A2"/>
    <w:rsid w:val="00F356BC"/>
    <w:rsid w:val="00F356E8"/>
    <w:rsid w:val="00F3572A"/>
    <w:rsid w:val="00F357DC"/>
    <w:rsid w:val="00F357DE"/>
    <w:rsid w:val="00F357E8"/>
    <w:rsid w:val="00F35809"/>
    <w:rsid w:val="00F35877"/>
    <w:rsid w:val="00F358D1"/>
    <w:rsid w:val="00F358E1"/>
    <w:rsid w:val="00F35926"/>
    <w:rsid w:val="00F35934"/>
    <w:rsid w:val="00F35A43"/>
    <w:rsid w:val="00F35A4C"/>
    <w:rsid w:val="00F35B68"/>
    <w:rsid w:val="00F35C76"/>
    <w:rsid w:val="00F35CA1"/>
    <w:rsid w:val="00F35E3F"/>
    <w:rsid w:val="00F35EB4"/>
    <w:rsid w:val="00F35EDA"/>
    <w:rsid w:val="00F35F41"/>
    <w:rsid w:val="00F36002"/>
    <w:rsid w:val="00F36196"/>
    <w:rsid w:val="00F36225"/>
    <w:rsid w:val="00F36230"/>
    <w:rsid w:val="00F36253"/>
    <w:rsid w:val="00F362B9"/>
    <w:rsid w:val="00F364BB"/>
    <w:rsid w:val="00F36520"/>
    <w:rsid w:val="00F365AB"/>
    <w:rsid w:val="00F366A4"/>
    <w:rsid w:val="00F36720"/>
    <w:rsid w:val="00F368BB"/>
    <w:rsid w:val="00F3695A"/>
    <w:rsid w:val="00F36971"/>
    <w:rsid w:val="00F369BD"/>
    <w:rsid w:val="00F36A96"/>
    <w:rsid w:val="00F36B1E"/>
    <w:rsid w:val="00F36B57"/>
    <w:rsid w:val="00F36B74"/>
    <w:rsid w:val="00F36D1B"/>
    <w:rsid w:val="00F36D33"/>
    <w:rsid w:val="00F36DF7"/>
    <w:rsid w:val="00F36E30"/>
    <w:rsid w:val="00F36E6B"/>
    <w:rsid w:val="00F36EFC"/>
    <w:rsid w:val="00F36F11"/>
    <w:rsid w:val="00F36F50"/>
    <w:rsid w:val="00F36FB6"/>
    <w:rsid w:val="00F37017"/>
    <w:rsid w:val="00F370A4"/>
    <w:rsid w:val="00F370A8"/>
    <w:rsid w:val="00F370DA"/>
    <w:rsid w:val="00F3717C"/>
    <w:rsid w:val="00F37251"/>
    <w:rsid w:val="00F372B0"/>
    <w:rsid w:val="00F37400"/>
    <w:rsid w:val="00F37494"/>
    <w:rsid w:val="00F374F4"/>
    <w:rsid w:val="00F374F7"/>
    <w:rsid w:val="00F37552"/>
    <w:rsid w:val="00F37628"/>
    <w:rsid w:val="00F37665"/>
    <w:rsid w:val="00F377C4"/>
    <w:rsid w:val="00F37829"/>
    <w:rsid w:val="00F37846"/>
    <w:rsid w:val="00F3784F"/>
    <w:rsid w:val="00F378BF"/>
    <w:rsid w:val="00F378C9"/>
    <w:rsid w:val="00F37924"/>
    <w:rsid w:val="00F3793B"/>
    <w:rsid w:val="00F37A73"/>
    <w:rsid w:val="00F37AB3"/>
    <w:rsid w:val="00F37B7F"/>
    <w:rsid w:val="00F37BA1"/>
    <w:rsid w:val="00F37BAF"/>
    <w:rsid w:val="00F37EA0"/>
    <w:rsid w:val="00F37EDD"/>
    <w:rsid w:val="00F37F4D"/>
    <w:rsid w:val="00F37F73"/>
    <w:rsid w:val="00F37FEA"/>
    <w:rsid w:val="00F40121"/>
    <w:rsid w:val="00F40134"/>
    <w:rsid w:val="00F401FA"/>
    <w:rsid w:val="00F40238"/>
    <w:rsid w:val="00F402B1"/>
    <w:rsid w:val="00F402E1"/>
    <w:rsid w:val="00F404C6"/>
    <w:rsid w:val="00F4058A"/>
    <w:rsid w:val="00F405C1"/>
    <w:rsid w:val="00F405EF"/>
    <w:rsid w:val="00F40639"/>
    <w:rsid w:val="00F406AD"/>
    <w:rsid w:val="00F40758"/>
    <w:rsid w:val="00F40858"/>
    <w:rsid w:val="00F408BA"/>
    <w:rsid w:val="00F40931"/>
    <w:rsid w:val="00F40A15"/>
    <w:rsid w:val="00F40A71"/>
    <w:rsid w:val="00F40B20"/>
    <w:rsid w:val="00F40BB1"/>
    <w:rsid w:val="00F40BFE"/>
    <w:rsid w:val="00F40D43"/>
    <w:rsid w:val="00F40D65"/>
    <w:rsid w:val="00F40E84"/>
    <w:rsid w:val="00F40E95"/>
    <w:rsid w:val="00F40E99"/>
    <w:rsid w:val="00F40E9C"/>
    <w:rsid w:val="00F40ED2"/>
    <w:rsid w:val="00F4113B"/>
    <w:rsid w:val="00F4115D"/>
    <w:rsid w:val="00F41166"/>
    <w:rsid w:val="00F411A5"/>
    <w:rsid w:val="00F412D1"/>
    <w:rsid w:val="00F412F3"/>
    <w:rsid w:val="00F41324"/>
    <w:rsid w:val="00F4133F"/>
    <w:rsid w:val="00F41344"/>
    <w:rsid w:val="00F41357"/>
    <w:rsid w:val="00F413B0"/>
    <w:rsid w:val="00F41497"/>
    <w:rsid w:val="00F414C1"/>
    <w:rsid w:val="00F415E4"/>
    <w:rsid w:val="00F41659"/>
    <w:rsid w:val="00F41749"/>
    <w:rsid w:val="00F41786"/>
    <w:rsid w:val="00F41912"/>
    <w:rsid w:val="00F41958"/>
    <w:rsid w:val="00F4197F"/>
    <w:rsid w:val="00F419D3"/>
    <w:rsid w:val="00F41A6B"/>
    <w:rsid w:val="00F41ABF"/>
    <w:rsid w:val="00F41B0B"/>
    <w:rsid w:val="00F41B25"/>
    <w:rsid w:val="00F41BE2"/>
    <w:rsid w:val="00F41BF4"/>
    <w:rsid w:val="00F41C04"/>
    <w:rsid w:val="00F41C20"/>
    <w:rsid w:val="00F41C70"/>
    <w:rsid w:val="00F41C8A"/>
    <w:rsid w:val="00F41C93"/>
    <w:rsid w:val="00F41CC8"/>
    <w:rsid w:val="00F41D49"/>
    <w:rsid w:val="00F41F06"/>
    <w:rsid w:val="00F41F1E"/>
    <w:rsid w:val="00F4201F"/>
    <w:rsid w:val="00F420C1"/>
    <w:rsid w:val="00F420CA"/>
    <w:rsid w:val="00F420CD"/>
    <w:rsid w:val="00F4216A"/>
    <w:rsid w:val="00F422EC"/>
    <w:rsid w:val="00F42331"/>
    <w:rsid w:val="00F42340"/>
    <w:rsid w:val="00F4236F"/>
    <w:rsid w:val="00F423B1"/>
    <w:rsid w:val="00F424C9"/>
    <w:rsid w:val="00F4252D"/>
    <w:rsid w:val="00F42559"/>
    <w:rsid w:val="00F4256D"/>
    <w:rsid w:val="00F42656"/>
    <w:rsid w:val="00F4280F"/>
    <w:rsid w:val="00F4285D"/>
    <w:rsid w:val="00F428D2"/>
    <w:rsid w:val="00F42900"/>
    <w:rsid w:val="00F42A03"/>
    <w:rsid w:val="00F42A14"/>
    <w:rsid w:val="00F42A41"/>
    <w:rsid w:val="00F42AB6"/>
    <w:rsid w:val="00F42B69"/>
    <w:rsid w:val="00F42B78"/>
    <w:rsid w:val="00F42BB5"/>
    <w:rsid w:val="00F42BE4"/>
    <w:rsid w:val="00F42CFA"/>
    <w:rsid w:val="00F42D2C"/>
    <w:rsid w:val="00F42D4B"/>
    <w:rsid w:val="00F42E0F"/>
    <w:rsid w:val="00F42EAB"/>
    <w:rsid w:val="00F42F5C"/>
    <w:rsid w:val="00F42F6A"/>
    <w:rsid w:val="00F42FDA"/>
    <w:rsid w:val="00F42FF7"/>
    <w:rsid w:val="00F43057"/>
    <w:rsid w:val="00F43088"/>
    <w:rsid w:val="00F431E0"/>
    <w:rsid w:val="00F43396"/>
    <w:rsid w:val="00F4345D"/>
    <w:rsid w:val="00F4364D"/>
    <w:rsid w:val="00F436D8"/>
    <w:rsid w:val="00F43739"/>
    <w:rsid w:val="00F43755"/>
    <w:rsid w:val="00F437CD"/>
    <w:rsid w:val="00F437F8"/>
    <w:rsid w:val="00F43800"/>
    <w:rsid w:val="00F4380E"/>
    <w:rsid w:val="00F43811"/>
    <w:rsid w:val="00F43851"/>
    <w:rsid w:val="00F43862"/>
    <w:rsid w:val="00F43910"/>
    <w:rsid w:val="00F43981"/>
    <w:rsid w:val="00F439CE"/>
    <w:rsid w:val="00F43A09"/>
    <w:rsid w:val="00F43A26"/>
    <w:rsid w:val="00F43A88"/>
    <w:rsid w:val="00F43AE7"/>
    <w:rsid w:val="00F43BAD"/>
    <w:rsid w:val="00F43BD6"/>
    <w:rsid w:val="00F43C9B"/>
    <w:rsid w:val="00F43CD4"/>
    <w:rsid w:val="00F43E12"/>
    <w:rsid w:val="00F43F0B"/>
    <w:rsid w:val="00F43FC5"/>
    <w:rsid w:val="00F440AD"/>
    <w:rsid w:val="00F441EA"/>
    <w:rsid w:val="00F442B3"/>
    <w:rsid w:val="00F443D6"/>
    <w:rsid w:val="00F44405"/>
    <w:rsid w:val="00F44642"/>
    <w:rsid w:val="00F447C5"/>
    <w:rsid w:val="00F448DB"/>
    <w:rsid w:val="00F4495E"/>
    <w:rsid w:val="00F449C5"/>
    <w:rsid w:val="00F44AE3"/>
    <w:rsid w:val="00F44DC2"/>
    <w:rsid w:val="00F44DC3"/>
    <w:rsid w:val="00F44F39"/>
    <w:rsid w:val="00F44F40"/>
    <w:rsid w:val="00F4513B"/>
    <w:rsid w:val="00F45186"/>
    <w:rsid w:val="00F45299"/>
    <w:rsid w:val="00F45322"/>
    <w:rsid w:val="00F4546C"/>
    <w:rsid w:val="00F454F9"/>
    <w:rsid w:val="00F45562"/>
    <w:rsid w:val="00F45574"/>
    <w:rsid w:val="00F455E8"/>
    <w:rsid w:val="00F45791"/>
    <w:rsid w:val="00F457CE"/>
    <w:rsid w:val="00F45807"/>
    <w:rsid w:val="00F45820"/>
    <w:rsid w:val="00F4588C"/>
    <w:rsid w:val="00F45A2F"/>
    <w:rsid w:val="00F45AF8"/>
    <w:rsid w:val="00F45B4A"/>
    <w:rsid w:val="00F45B64"/>
    <w:rsid w:val="00F45C46"/>
    <w:rsid w:val="00F45C89"/>
    <w:rsid w:val="00F45CED"/>
    <w:rsid w:val="00F45E35"/>
    <w:rsid w:val="00F45E36"/>
    <w:rsid w:val="00F45F50"/>
    <w:rsid w:val="00F45F57"/>
    <w:rsid w:val="00F46023"/>
    <w:rsid w:val="00F46032"/>
    <w:rsid w:val="00F46034"/>
    <w:rsid w:val="00F46038"/>
    <w:rsid w:val="00F46046"/>
    <w:rsid w:val="00F4606D"/>
    <w:rsid w:val="00F461A0"/>
    <w:rsid w:val="00F462B2"/>
    <w:rsid w:val="00F462BE"/>
    <w:rsid w:val="00F462CA"/>
    <w:rsid w:val="00F46341"/>
    <w:rsid w:val="00F46368"/>
    <w:rsid w:val="00F4646B"/>
    <w:rsid w:val="00F46482"/>
    <w:rsid w:val="00F464C0"/>
    <w:rsid w:val="00F464E0"/>
    <w:rsid w:val="00F46587"/>
    <w:rsid w:val="00F465F0"/>
    <w:rsid w:val="00F46715"/>
    <w:rsid w:val="00F46785"/>
    <w:rsid w:val="00F4683D"/>
    <w:rsid w:val="00F468A5"/>
    <w:rsid w:val="00F4692A"/>
    <w:rsid w:val="00F46948"/>
    <w:rsid w:val="00F4694B"/>
    <w:rsid w:val="00F469B7"/>
    <w:rsid w:val="00F46A50"/>
    <w:rsid w:val="00F46A88"/>
    <w:rsid w:val="00F46BB9"/>
    <w:rsid w:val="00F46D07"/>
    <w:rsid w:val="00F46D40"/>
    <w:rsid w:val="00F46E5F"/>
    <w:rsid w:val="00F46EC2"/>
    <w:rsid w:val="00F46EDF"/>
    <w:rsid w:val="00F46F6F"/>
    <w:rsid w:val="00F4709C"/>
    <w:rsid w:val="00F47198"/>
    <w:rsid w:val="00F4719A"/>
    <w:rsid w:val="00F471F6"/>
    <w:rsid w:val="00F472E8"/>
    <w:rsid w:val="00F4744E"/>
    <w:rsid w:val="00F474F8"/>
    <w:rsid w:val="00F47548"/>
    <w:rsid w:val="00F47704"/>
    <w:rsid w:val="00F47851"/>
    <w:rsid w:val="00F47855"/>
    <w:rsid w:val="00F478A1"/>
    <w:rsid w:val="00F47902"/>
    <w:rsid w:val="00F47A33"/>
    <w:rsid w:val="00F47AED"/>
    <w:rsid w:val="00F47B30"/>
    <w:rsid w:val="00F47B41"/>
    <w:rsid w:val="00F47BA6"/>
    <w:rsid w:val="00F47BC4"/>
    <w:rsid w:val="00F47BDA"/>
    <w:rsid w:val="00F47C22"/>
    <w:rsid w:val="00F47CB1"/>
    <w:rsid w:val="00F47D9F"/>
    <w:rsid w:val="00F47DF6"/>
    <w:rsid w:val="00F47E41"/>
    <w:rsid w:val="00F47EAB"/>
    <w:rsid w:val="00F47EDF"/>
    <w:rsid w:val="00F47F23"/>
    <w:rsid w:val="00F47F6D"/>
    <w:rsid w:val="00F47FC2"/>
    <w:rsid w:val="00F50051"/>
    <w:rsid w:val="00F50076"/>
    <w:rsid w:val="00F5010C"/>
    <w:rsid w:val="00F5028C"/>
    <w:rsid w:val="00F502C3"/>
    <w:rsid w:val="00F50331"/>
    <w:rsid w:val="00F50361"/>
    <w:rsid w:val="00F503A2"/>
    <w:rsid w:val="00F50460"/>
    <w:rsid w:val="00F50504"/>
    <w:rsid w:val="00F5051F"/>
    <w:rsid w:val="00F5057C"/>
    <w:rsid w:val="00F5069F"/>
    <w:rsid w:val="00F507AA"/>
    <w:rsid w:val="00F50963"/>
    <w:rsid w:val="00F50979"/>
    <w:rsid w:val="00F5097A"/>
    <w:rsid w:val="00F509E4"/>
    <w:rsid w:val="00F509F0"/>
    <w:rsid w:val="00F50A35"/>
    <w:rsid w:val="00F50A73"/>
    <w:rsid w:val="00F50AC9"/>
    <w:rsid w:val="00F50BFC"/>
    <w:rsid w:val="00F50C31"/>
    <w:rsid w:val="00F50C7A"/>
    <w:rsid w:val="00F50CE0"/>
    <w:rsid w:val="00F50D4A"/>
    <w:rsid w:val="00F50DA1"/>
    <w:rsid w:val="00F50DAC"/>
    <w:rsid w:val="00F50DB8"/>
    <w:rsid w:val="00F50EA4"/>
    <w:rsid w:val="00F50ECF"/>
    <w:rsid w:val="00F50F33"/>
    <w:rsid w:val="00F5108B"/>
    <w:rsid w:val="00F51165"/>
    <w:rsid w:val="00F51206"/>
    <w:rsid w:val="00F5120C"/>
    <w:rsid w:val="00F5124A"/>
    <w:rsid w:val="00F51258"/>
    <w:rsid w:val="00F512A5"/>
    <w:rsid w:val="00F512B6"/>
    <w:rsid w:val="00F5139F"/>
    <w:rsid w:val="00F513A8"/>
    <w:rsid w:val="00F514EA"/>
    <w:rsid w:val="00F5151F"/>
    <w:rsid w:val="00F51531"/>
    <w:rsid w:val="00F5158C"/>
    <w:rsid w:val="00F516DD"/>
    <w:rsid w:val="00F51743"/>
    <w:rsid w:val="00F51791"/>
    <w:rsid w:val="00F517E5"/>
    <w:rsid w:val="00F51829"/>
    <w:rsid w:val="00F51880"/>
    <w:rsid w:val="00F518DB"/>
    <w:rsid w:val="00F5195E"/>
    <w:rsid w:val="00F51A08"/>
    <w:rsid w:val="00F51BC9"/>
    <w:rsid w:val="00F51D45"/>
    <w:rsid w:val="00F51D60"/>
    <w:rsid w:val="00F51DD9"/>
    <w:rsid w:val="00F51E9C"/>
    <w:rsid w:val="00F51F61"/>
    <w:rsid w:val="00F520F8"/>
    <w:rsid w:val="00F521B9"/>
    <w:rsid w:val="00F521D2"/>
    <w:rsid w:val="00F52287"/>
    <w:rsid w:val="00F522C7"/>
    <w:rsid w:val="00F522DA"/>
    <w:rsid w:val="00F52412"/>
    <w:rsid w:val="00F524F6"/>
    <w:rsid w:val="00F5259C"/>
    <w:rsid w:val="00F525A0"/>
    <w:rsid w:val="00F525E7"/>
    <w:rsid w:val="00F5268B"/>
    <w:rsid w:val="00F526B1"/>
    <w:rsid w:val="00F5275B"/>
    <w:rsid w:val="00F52793"/>
    <w:rsid w:val="00F5288E"/>
    <w:rsid w:val="00F528B7"/>
    <w:rsid w:val="00F528C8"/>
    <w:rsid w:val="00F528E1"/>
    <w:rsid w:val="00F5293D"/>
    <w:rsid w:val="00F52940"/>
    <w:rsid w:val="00F52A4A"/>
    <w:rsid w:val="00F52AB4"/>
    <w:rsid w:val="00F52B83"/>
    <w:rsid w:val="00F52BCE"/>
    <w:rsid w:val="00F52CE7"/>
    <w:rsid w:val="00F52D30"/>
    <w:rsid w:val="00F52D53"/>
    <w:rsid w:val="00F52E14"/>
    <w:rsid w:val="00F52E45"/>
    <w:rsid w:val="00F52E8E"/>
    <w:rsid w:val="00F52EAF"/>
    <w:rsid w:val="00F52F0B"/>
    <w:rsid w:val="00F52F4A"/>
    <w:rsid w:val="00F53035"/>
    <w:rsid w:val="00F53038"/>
    <w:rsid w:val="00F53067"/>
    <w:rsid w:val="00F5307B"/>
    <w:rsid w:val="00F531C1"/>
    <w:rsid w:val="00F531D3"/>
    <w:rsid w:val="00F5324A"/>
    <w:rsid w:val="00F53282"/>
    <w:rsid w:val="00F5341A"/>
    <w:rsid w:val="00F5345C"/>
    <w:rsid w:val="00F53467"/>
    <w:rsid w:val="00F534AA"/>
    <w:rsid w:val="00F53511"/>
    <w:rsid w:val="00F53565"/>
    <w:rsid w:val="00F5359A"/>
    <w:rsid w:val="00F536CD"/>
    <w:rsid w:val="00F53723"/>
    <w:rsid w:val="00F53744"/>
    <w:rsid w:val="00F53823"/>
    <w:rsid w:val="00F5382D"/>
    <w:rsid w:val="00F53911"/>
    <w:rsid w:val="00F53A36"/>
    <w:rsid w:val="00F53C7C"/>
    <w:rsid w:val="00F53F32"/>
    <w:rsid w:val="00F5409B"/>
    <w:rsid w:val="00F54170"/>
    <w:rsid w:val="00F54231"/>
    <w:rsid w:val="00F54241"/>
    <w:rsid w:val="00F54265"/>
    <w:rsid w:val="00F54284"/>
    <w:rsid w:val="00F54299"/>
    <w:rsid w:val="00F54358"/>
    <w:rsid w:val="00F54359"/>
    <w:rsid w:val="00F543F0"/>
    <w:rsid w:val="00F54436"/>
    <w:rsid w:val="00F5445B"/>
    <w:rsid w:val="00F5448E"/>
    <w:rsid w:val="00F544E6"/>
    <w:rsid w:val="00F544E8"/>
    <w:rsid w:val="00F5452D"/>
    <w:rsid w:val="00F54531"/>
    <w:rsid w:val="00F545D3"/>
    <w:rsid w:val="00F54639"/>
    <w:rsid w:val="00F54654"/>
    <w:rsid w:val="00F5468F"/>
    <w:rsid w:val="00F546C3"/>
    <w:rsid w:val="00F54784"/>
    <w:rsid w:val="00F5481A"/>
    <w:rsid w:val="00F54836"/>
    <w:rsid w:val="00F54904"/>
    <w:rsid w:val="00F54973"/>
    <w:rsid w:val="00F54A06"/>
    <w:rsid w:val="00F54A1F"/>
    <w:rsid w:val="00F54AE3"/>
    <w:rsid w:val="00F54B41"/>
    <w:rsid w:val="00F54C08"/>
    <w:rsid w:val="00F54C13"/>
    <w:rsid w:val="00F54C1E"/>
    <w:rsid w:val="00F54D3F"/>
    <w:rsid w:val="00F54E39"/>
    <w:rsid w:val="00F54E77"/>
    <w:rsid w:val="00F54F27"/>
    <w:rsid w:val="00F5509E"/>
    <w:rsid w:val="00F551A3"/>
    <w:rsid w:val="00F551A9"/>
    <w:rsid w:val="00F5520E"/>
    <w:rsid w:val="00F552D5"/>
    <w:rsid w:val="00F5536A"/>
    <w:rsid w:val="00F553C8"/>
    <w:rsid w:val="00F5540F"/>
    <w:rsid w:val="00F5542B"/>
    <w:rsid w:val="00F55447"/>
    <w:rsid w:val="00F554E9"/>
    <w:rsid w:val="00F55576"/>
    <w:rsid w:val="00F55581"/>
    <w:rsid w:val="00F55787"/>
    <w:rsid w:val="00F55838"/>
    <w:rsid w:val="00F558E5"/>
    <w:rsid w:val="00F55A32"/>
    <w:rsid w:val="00F55B4F"/>
    <w:rsid w:val="00F55BB0"/>
    <w:rsid w:val="00F55C0B"/>
    <w:rsid w:val="00F55C7F"/>
    <w:rsid w:val="00F55C93"/>
    <w:rsid w:val="00F55D27"/>
    <w:rsid w:val="00F55EFE"/>
    <w:rsid w:val="00F55F71"/>
    <w:rsid w:val="00F56097"/>
    <w:rsid w:val="00F56249"/>
    <w:rsid w:val="00F56284"/>
    <w:rsid w:val="00F56373"/>
    <w:rsid w:val="00F5640D"/>
    <w:rsid w:val="00F5651A"/>
    <w:rsid w:val="00F56525"/>
    <w:rsid w:val="00F56557"/>
    <w:rsid w:val="00F56572"/>
    <w:rsid w:val="00F565F0"/>
    <w:rsid w:val="00F566CE"/>
    <w:rsid w:val="00F56763"/>
    <w:rsid w:val="00F56784"/>
    <w:rsid w:val="00F56888"/>
    <w:rsid w:val="00F568CF"/>
    <w:rsid w:val="00F568FD"/>
    <w:rsid w:val="00F56AB3"/>
    <w:rsid w:val="00F56AF4"/>
    <w:rsid w:val="00F56C0E"/>
    <w:rsid w:val="00F56C5E"/>
    <w:rsid w:val="00F56D15"/>
    <w:rsid w:val="00F56D27"/>
    <w:rsid w:val="00F56D31"/>
    <w:rsid w:val="00F56D3B"/>
    <w:rsid w:val="00F56D9B"/>
    <w:rsid w:val="00F56DC0"/>
    <w:rsid w:val="00F56DE0"/>
    <w:rsid w:val="00F56E1F"/>
    <w:rsid w:val="00F56E65"/>
    <w:rsid w:val="00F5701D"/>
    <w:rsid w:val="00F5709A"/>
    <w:rsid w:val="00F570D1"/>
    <w:rsid w:val="00F57113"/>
    <w:rsid w:val="00F57181"/>
    <w:rsid w:val="00F5733D"/>
    <w:rsid w:val="00F57387"/>
    <w:rsid w:val="00F57410"/>
    <w:rsid w:val="00F57430"/>
    <w:rsid w:val="00F5758A"/>
    <w:rsid w:val="00F575C6"/>
    <w:rsid w:val="00F5762A"/>
    <w:rsid w:val="00F5765F"/>
    <w:rsid w:val="00F577D7"/>
    <w:rsid w:val="00F578CF"/>
    <w:rsid w:val="00F578DC"/>
    <w:rsid w:val="00F579E2"/>
    <w:rsid w:val="00F57A5D"/>
    <w:rsid w:val="00F57A87"/>
    <w:rsid w:val="00F57B21"/>
    <w:rsid w:val="00F57B98"/>
    <w:rsid w:val="00F57C1A"/>
    <w:rsid w:val="00F57C24"/>
    <w:rsid w:val="00F57C80"/>
    <w:rsid w:val="00F57D47"/>
    <w:rsid w:val="00F57DC0"/>
    <w:rsid w:val="00F57E1D"/>
    <w:rsid w:val="00F57EA2"/>
    <w:rsid w:val="00F57F18"/>
    <w:rsid w:val="00F57F4D"/>
    <w:rsid w:val="00F57F6F"/>
    <w:rsid w:val="00F6002C"/>
    <w:rsid w:val="00F600EB"/>
    <w:rsid w:val="00F60155"/>
    <w:rsid w:val="00F6019F"/>
    <w:rsid w:val="00F601D2"/>
    <w:rsid w:val="00F6020E"/>
    <w:rsid w:val="00F60251"/>
    <w:rsid w:val="00F602E1"/>
    <w:rsid w:val="00F60314"/>
    <w:rsid w:val="00F60474"/>
    <w:rsid w:val="00F604B0"/>
    <w:rsid w:val="00F60518"/>
    <w:rsid w:val="00F605B2"/>
    <w:rsid w:val="00F60673"/>
    <w:rsid w:val="00F60676"/>
    <w:rsid w:val="00F606C0"/>
    <w:rsid w:val="00F60708"/>
    <w:rsid w:val="00F60776"/>
    <w:rsid w:val="00F608CE"/>
    <w:rsid w:val="00F60919"/>
    <w:rsid w:val="00F60927"/>
    <w:rsid w:val="00F60A11"/>
    <w:rsid w:val="00F60A50"/>
    <w:rsid w:val="00F60A54"/>
    <w:rsid w:val="00F60A92"/>
    <w:rsid w:val="00F60B01"/>
    <w:rsid w:val="00F60C25"/>
    <w:rsid w:val="00F60E48"/>
    <w:rsid w:val="00F60E85"/>
    <w:rsid w:val="00F60F3E"/>
    <w:rsid w:val="00F60F45"/>
    <w:rsid w:val="00F60FBD"/>
    <w:rsid w:val="00F60FE2"/>
    <w:rsid w:val="00F60FFB"/>
    <w:rsid w:val="00F61055"/>
    <w:rsid w:val="00F610AE"/>
    <w:rsid w:val="00F611A7"/>
    <w:rsid w:val="00F611F2"/>
    <w:rsid w:val="00F61208"/>
    <w:rsid w:val="00F61222"/>
    <w:rsid w:val="00F61302"/>
    <w:rsid w:val="00F6130C"/>
    <w:rsid w:val="00F6143F"/>
    <w:rsid w:val="00F614E4"/>
    <w:rsid w:val="00F61536"/>
    <w:rsid w:val="00F616DC"/>
    <w:rsid w:val="00F617E6"/>
    <w:rsid w:val="00F618AC"/>
    <w:rsid w:val="00F61A6D"/>
    <w:rsid w:val="00F61AF6"/>
    <w:rsid w:val="00F61B1C"/>
    <w:rsid w:val="00F61B9A"/>
    <w:rsid w:val="00F61BF0"/>
    <w:rsid w:val="00F61CA0"/>
    <w:rsid w:val="00F61DE4"/>
    <w:rsid w:val="00F61FCE"/>
    <w:rsid w:val="00F61FF5"/>
    <w:rsid w:val="00F62083"/>
    <w:rsid w:val="00F621D7"/>
    <w:rsid w:val="00F62268"/>
    <w:rsid w:val="00F6235F"/>
    <w:rsid w:val="00F62482"/>
    <w:rsid w:val="00F624F6"/>
    <w:rsid w:val="00F62501"/>
    <w:rsid w:val="00F6260F"/>
    <w:rsid w:val="00F62662"/>
    <w:rsid w:val="00F626A5"/>
    <w:rsid w:val="00F626FC"/>
    <w:rsid w:val="00F6271C"/>
    <w:rsid w:val="00F62886"/>
    <w:rsid w:val="00F62A3A"/>
    <w:rsid w:val="00F62A62"/>
    <w:rsid w:val="00F62B32"/>
    <w:rsid w:val="00F62B5B"/>
    <w:rsid w:val="00F62B80"/>
    <w:rsid w:val="00F62D9C"/>
    <w:rsid w:val="00F62E03"/>
    <w:rsid w:val="00F62E58"/>
    <w:rsid w:val="00F62EB5"/>
    <w:rsid w:val="00F62F1B"/>
    <w:rsid w:val="00F62F69"/>
    <w:rsid w:val="00F62F6D"/>
    <w:rsid w:val="00F62F99"/>
    <w:rsid w:val="00F6314D"/>
    <w:rsid w:val="00F631C7"/>
    <w:rsid w:val="00F632A6"/>
    <w:rsid w:val="00F63349"/>
    <w:rsid w:val="00F63419"/>
    <w:rsid w:val="00F63497"/>
    <w:rsid w:val="00F63499"/>
    <w:rsid w:val="00F63596"/>
    <w:rsid w:val="00F6367F"/>
    <w:rsid w:val="00F63720"/>
    <w:rsid w:val="00F637EF"/>
    <w:rsid w:val="00F63811"/>
    <w:rsid w:val="00F638A5"/>
    <w:rsid w:val="00F6390D"/>
    <w:rsid w:val="00F639A5"/>
    <w:rsid w:val="00F639E9"/>
    <w:rsid w:val="00F639ED"/>
    <w:rsid w:val="00F63A3A"/>
    <w:rsid w:val="00F63A8E"/>
    <w:rsid w:val="00F63B4E"/>
    <w:rsid w:val="00F63E87"/>
    <w:rsid w:val="00F63E9C"/>
    <w:rsid w:val="00F63F1E"/>
    <w:rsid w:val="00F6401C"/>
    <w:rsid w:val="00F640BA"/>
    <w:rsid w:val="00F640ED"/>
    <w:rsid w:val="00F641B9"/>
    <w:rsid w:val="00F641E1"/>
    <w:rsid w:val="00F64274"/>
    <w:rsid w:val="00F64389"/>
    <w:rsid w:val="00F643BD"/>
    <w:rsid w:val="00F643D0"/>
    <w:rsid w:val="00F64452"/>
    <w:rsid w:val="00F644B2"/>
    <w:rsid w:val="00F644BE"/>
    <w:rsid w:val="00F64576"/>
    <w:rsid w:val="00F64637"/>
    <w:rsid w:val="00F6467F"/>
    <w:rsid w:val="00F646B0"/>
    <w:rsid w:val="00F646F9"/>
    <w:rsid w:val="00F646FE"/>
    <w:rsid w:val="00F64753"/>
    <w:rsid w:val="00F64768"/>
    <w:rsid w:val="00F6489E"/>
    <w:rsid w:val="00F649C6"/>
    <w:rsid w:val="00F64B5E"/>
    <w:rsid w:val="00F64BF6"/>
    <w:rsid w:val="00F64E18"/>
    <w:rsid w:val="00F64E6B"/>
    <w:rsid w:val="00F64FC3"/>
    <w:rsid w:val="00F65000"/>
    <w:rsid w:val="00F65093"/>
    <w:rsid w:val="00F650ED"/>
    <w:rsid w:val="00F6518B"/>
    <w:rsid w:val="00F651EE"/>
    <w:rsid w:val="00F65368"/>
    <w:rsid w:val="00F654A2"/>
    <w:rsid w:val="00F654DD"/>
    <w:rsid w:val="00F6555D"/>
    <w:rsid w:val="00F65574"/>
    <w:rsid w:val="00F65647"/>
    <w:rsid w:val="00F6570D"/>
    <w:rsid w:val="00F658C1"/>
    <w:rsid w:val="00F658CD"/>
    <w:rsid w:val="00F65951"/>
    <w:rsid w:val="00F659ED"/>
    <w:rsid w:val="00F65ADF"/>
    <w:rsid w:val="00F65B5E"/>
    <w:rsid w:val="00F65BD0"/>
    <w:rsid w:val="00F65BE6"/>
    <w:rsid w:val="00F65D0C"/>
    <w:rsid w:val="00F65D3F"/>
    <w:rsid w:val="00F65E21"/>
    <w:rsid w:val="00F65E63"/>
    <w:rsid w:val="00F65EC2"/>
    <w:rsid w:val="00F65F2B"/>
    <w:rsid w:val="00F65F91"/>
    <w:rsid w:val="00F66070"/>
    <w:rsid w:val="00F660A3"/>
    <w:rsid w:val="00F6613B"/>
    <w:rsid w:val="00F661D6"/>
    <w:rsid w:val="00F662F9"/>
    <w:rsid w:val="00F66328"/>
    <w:rsid w:val="00F664BE"/>
    <w:rsid w:val="00F664E4"/>
    <w:rsid w:val="00F66545"/>
    <w:rsid w:val="00F665B7"/>
    <w:rsid w:val="00F6660D"/>
    <w:rsid w:val="00F66673"/>
    <w:rsid w:val="00F66689"/>
    <w:rsid w:val="00F666F7"/>
    <w:rsid w:val="00F6686D"/>
    <w:rsid w:val="00F6691C"/>
    <w:rsid w:val="00F6691E"/>
    <w:rsid w:val="00F66981"/>
    <w:rsid w:val="00F66995"/>
    <w:rsid w:val="00F66A23"/>
    <w:rsid w:val="00F66A8F"/>
    <w:rsid w:val="00F66AA3"/>
    <w:rsid w:val="00F66BE8"/>
    <w:rsid w:val="00F66BF8"/>
    <w:rsid w:val="00F66C93"/>
    <w:rsid w:val="00F66D36"/>
    <w:rsid w:val="00F66E41"/>
    <w:rsid w:val="00F66E7A"/>
    <w:rsid w:val="00F66F18"/>
    <w:rsid w:val="00F66F56"/>
    <w:rsid w:val="00F67024"/>
    <w:rsid w:val="00F6702D"/>
    <w:rsid w:val="00F67062"/>
    <w:rsid w:val="00F670CC"/>
    <w:rsid w:val="00F6714A"/>
    <w:rsid w:val="00F67169"/>
    <w:rsid w:val="00F6726F"/>
    <w:rsid w:val="00F672A5"/>
    <w:rsid w:val="00F67306"/>
    <w:rsid w:val="00F67311"/>
    <w:rsid w:val="00F67343"/>
    <w:rsid w:val="00F67375"/>
    <w:rsid w:val="00F673D4"/>
    <w:rsid w:val="00F67439"/>
    <w:rsid w:val="00F67570"/>
    <w:rsid w:val="00F675BE"/>
    <w:rsid w:val="00F675E3"/>
    <w:rsid w:val="00F678DB"/>
    <w:rsid w:val="00F6790A"/>
    <w:rsid w:val="00F67960"/>
    <w:rsid w:val="00F67969"/>
    <w:rsid w:val="00F67A12"/>
    <w:rsid w:val="00F67A65"/>
    <w:rsid w:val="00F67B98"/>
    <w:rsid w:val="00F67C17"/>
    <w:rsid w:val="00F67C97"/>
    <w:rsid w:val="00F67D34"/>
    <w:rsid w:val="00F67DEE"/>
    <w:rsid w:val="00F67E0C"/>
    <w:rsid w:val="00F67E3B"/>
    <w:rsid w:val="00F67E42"/>
    <w:rsid w:val="00F67E43"/>
    <w:rsid w:val="00F67E51"/>
    <w:rsid w:val="00F67EAF"/>
    <w:rsid w:val="00F67F1F"/>
    <w:rsid w:val="00F67FCA"/>
    <w:rsid w:val="00F70022"/>
    <w:rsid w:val="00F700CE"/>
    <w:rsid w:val="00F70103"/>
    <w:rsid w:val="00F7010F"/>
    <w:rsid w:val="00F70148"/>
    <w:rsid w:val="00F70198"/>
    <w:rsid w:val="00F70315"/>
    <w:rsid w:val="00F7048A"/>
    <w:rsid w:val="00F704C7"/>
    <w:rsid w:val="00F7062E"/>
    <w:rsid w:val="00F70724"/>
    <w:rsid w:val="00F70758"/>
    <w:rsid w:val="00F708BC"/>
    <w:rsid w:val="00F7093A"/>
    <w:rsid w:val="00F70A8E"/>
    <w:rsid w:val="00F70B25"/>
    <w:rsid w:val="00F70B2A"/>
    <w:rsid w:val="00F70BF2"/>
    <w:rsid w:val="00F70C31"/>
    <w:rsid w:val="00F70CC3"/>
    <w:rsid w:val="00F70CD5"/>
    <w:rsid w:val="00F70CDC"/>
    <w:rsid w:val="00F70EB0"/>
    <w:rsid w:val="00F710B4"/>
    <w:rsid w:val="00F710CD"/>
    <w:rsid w:val="00F710D8"/>
    <w:rsid w:val="00F71120"/>
    <w:rsid w:val="00F71214"/>
    <w:rsid w:val="00F71312"/>
    <w:rsid w:val="00F71367"/>
    <w:rsid w:val="00F71393"/>
    <w:rsid w:val="00F713B8"/>
    <w:rsid w:val="00F71406"/>
    <w:rsid w:val="00F7144F"/>
    <w:rsid w:val="00F71585"/>
    <w:rsid w:val="00F715AC"/>
    <w:rsid w:val="00F71614"/>
    <w:rsid w:val="00F7163B"/>
    <w:rsid w:val="00F71680"/>
    <w:rsid w:val="00F716B9"/>
    <w:rsid w:val="00F7173E"/>
    <w:rsid w:val="00F71746"/>
    <w:rsid w:val="00F717B6"/>
    <w:rsid w:val="00F71803"/>
    <w:rsid w:val="00F718A2"/>
    <w:rsid w:val="00F718CE"/>
    <w:rsid w:val="00F718D1"/>
    <w:rsid w:val="00F71930"/>
    <w:rsid w:val="00F719E4"/>
    <w:rsid w:val="00F71A7A"/>
    <w:rsid w:val="00F71AC9"/>
    <w:rsid w:val="00F71B85"/>
    <w:rsid w:val="00F71C2B"/>
    <w:rsid w:val="00F71C78"/>
    <w:rsid w:val="00F71DB6"/>
    <w:rsid w:val="00F71FAC"/>
    <w:rsid w:val="00F71FBC"/>
    <w:rsid w:val="00F72107"/>
    <w:rsid w:val="00F72187"/>
    <w:rsid w:val="00F721C6"/>
    <w:rsid w:val="00F721E9"/>
    <w:rsid w:val="00F723C8"/>
    <w:rsid w:val="00F723D7"/>
    <w:rsid w:val="00F72521"/>
    <w:rsid w:val="00F72685"/>
    <w:rsid w:val="00F726EE"/>
    <w:rsid w:val="00F7270B"/>
    <w:rsid w:val="00F727A2"/>
    <w:rsid w:val="00F7285F"/>
    <w:rsid w:val="00F72873"/>
    <w:rsid w:val="00F729BA"/>
    <w:rsid w:val="00F72A60"/>
    <w:rsid w:val="00F72B79"/>
    <w:rsid w:val="00F72BBD"/>
    <w:rsid w:val="00F72CDF"/>
    <w:rsid w:val="00F72D64"/>
    <w:rsid w:val="00F72DC9"/>
    <w:rsid w:val="00F72DE4"/>
    <w:rsid w:val="00F72FEC"/>
    <w:rsid w:val="00F73102"/>
    <w:rsid w:val="00F73165"/>
    <w:rsid w:val="00F7326F"/>
    <w:rsid w:val="00F732F8"/>
    <w:rsid w:val="00F7332C"/>
    <w:rsid w:val="00F73372"/>
    <w:rsid w:val="00F7344B"/>
    <w:rsid w:val="00F73499"/>
    <w:rsid w:val="00F734E5"/>
    <w:rsid w:val="00F73643"/>
    <w:rsid w:val="00F73695"/>
    <w:rsid w:val="00F736FA"/>
    <w:rsid w:val="00F7379A"/>
    <w:rsid w:val="00F737F1"/>
    <w:rsid w:val="00F7380A"/>
    <w:rsid w:val="00F7389F"/>
    <w:rsid w:val="00F738C2"/>
    <w:rsid w:val="00F738C5"/>
    <w:rsid w:val="00F738C6"/>
    <w:rsid w:val="00F7398D"/>
    <w:rsid w:val="00F73A1A"/>
    <w:rsid w:val="00F73A8A"/>
    <w:rsid w:val="00F73B1F"/>
    <w:rsid w:val="00F73B23"/>
    <w:rsid w:val="00F73BA4"/>
    <w:rsid w:val="00F73C23"/>
    <w:rsid w:val="00F73D57"/>
    <w:rsid w:val="00F73DE9"/>
    <w:rsid w:val="00F73E49"/>
    <w:rsid w:val="00F73F0A"/>
    <w:rsid w:val="00F73F97"/>
    <w:rsid w:val="00F73FF0"/>
    <w:rsid w:val="00F740B6"/>
    <w:rsid w:val="00F74101"/>
    <w:rsid w:val="00F74150"/>
    <w:rsid w:val="00F74155"/>
    <w:rsid w:val="00F74168"/>
    <w:rsid w:val="00F7423F"/>
    <w:rsid w:val="00F74274"/>
    <w:rsid w:val="00F742F1"/>
    <w:rsid w:val="00F7433B"/>
    <w:rsid w:val="00F743F2"/>
    <w:rsid w:val="00F74474"/>
    <w:rsid w:val="00F74498"/>
    <w:rsid w:val="00F7449D"/>
    <w:rsid w:val="00F744C0"/>
    <w:rsid w:val="00F744FC"/>
    <w:rsid w:val="00F745D0"/>
    <w:rsid w:val="00F7461F"/>
    <w:rsid w:val="00F747F0"/>
    <w:rsid w:val="00F74852"/>
    <w:rsid w:val="00F748F8"/>
    <w:rsid w:val="00F7491D"/>
    <w:rsid w:val="00F74958"/>
    <w:rsid w:val="00F749D2"/>
    <w:rsid w:val="00F74D3B"/>
    <w:rsid w:val="00F74D6C"/>
    <w:rsid w:val="00F74DCD"/>
    <w:rsid w:val="00F74F5B"/>
    <w:rsid w:val="00F74FCC"/>
    <w:rsid w:val="00F7519B"/>
    <w:rsid w:val="00F751AE"/>
    <w:rsid w:val="00F751CD"/>
    <w:rsid w:val="00F75296"/>
    <w:rsid w:val="00F752E9"/>
    <w:rsid w:val="00F752FF"/>
    <w:rsid w:val="00F753CD"/>
    <w:rsid w:val="00F753E1"/>
    <w:rsid w:val="00F7540C"/>
    <w:rsid w:val="00F755D5"/>
    <w:rsid w:val="00F7567F"/>
    <w:rsid w:val="00F7569F"/>
    <w:rsid w:val="00F756E1"/>
    <w:rsid w:val="00F75786"/>
    <w:rsid w:val="00F75840"/>
    <w:rsid w:val="00F75879"/>
    <w:rsid w:val="00F75882"/>
    <w:rsid w:val="00F75936"/>
    <w:rsid w:val="00F7593D"/>
    <w:rsid w:val="00F759B7"/>
    <w:rsid w:val="00F75A1B"/>
    <w:rsid w:val="00F75A35"/>
    <w:rsid w:val="00F75A3D"/>
    <w:rsid w:val="00F75A59"/>
    <w:rsid w:val="00F75A90"/>
    <w:rsid w:val="00F75B7B"/>
    <w:rsid w:val="00F75B8C"/>
    <w:rsid w:val="00F75D02"/>
    <w:rsid w:val="00F75D83"/>
    <w:rsid w:val="00F75D9F"/>
    <w:rsid w:val="00F75DB6"/>
    <w:rsid w:val="00F75F6D"/>
    <w:rsid w:val="00F76005"/>
    <w:rsid w:val="00F7602C"/>
    <w:rsid w:val="00F76032"/>
    <w:rsid w:val="00F760FE"/>
    <w:rsid w:val="00F7619C"/>
    <w:rsid w:val="00F761D1"/>
    <w:rsid w:val="00F7620C"/>
    <w:rsid w:val="00F76266"/>
    <w:rsid w:val="00F76288"/>
    <w:rsid w:val="00F7629B"/>
    <w:rsid w:val="00F7633F"/>
    <w:rsid w:val="00F76345"/>
    <w:rsid w:val="00F7634A"/>
    <w:rsid w:val="00F763CF"/>
    <w:rsid w:val="00F763E6"/>
    <w:rsid w:val="00F764D0"/>
    <w:rsid w:val="00F76521"/>
    <w:rsid w:val="00F765C6"/>
    <w:rsid w:val="00F766E7"/>
    <w:rsid w:val="00F768B3"/>
    <w:rsid w:val="00F769AC"/>
    <w:rsid w:val="00F769EA"/>
    <w:rsid w:val="00F76A50"/>
    <w:rsid w:val="00F76A92"/>
    <w:rsid w:val="00F76BB3"/>
    <w:rsid w:val="00F76BBB"/>
    <w:rsid w:val="00F76BE5"/>
    <w:rsid w:val="00F76CB2"/>
    <w:rsid w:val="00F76D2A"/>
    <w:rsid w:val="00F76D4B"/>
    <w:rsid w:val="00F76DD7"/>
    <w:rsid w:val="00F76E43"/>
    <w:rsid w:val="00F76E46"/>
    <w:rsid w:val="00F76E88"/>
    <w:rsid w:val="00F76F6E"/>
    <w:rsid w:val="00F76F90"/>
    <w:rsid w:val="00F76FB0"/>
    <w:rsid w:val="00F76FD5"/>
    <w:rsid w:val="00F7710F"/>
    <w:rsid w:val="00F77205"/>
    <w:rsid w:val="00F77243"/>
    <w:rsid w:val="00F7729E"/>
    <w:rsid w:val="00F772B1"/>
    <w:rsid w:val="00F772BF"/>
    <w:rsid w:val="00F77310"/>
    <w:rsid w:val="00F7731B"/>
    <w:rsid w:val="00F7731C"/>
    <w:rsid w:val="00F77372"/>
    <w:rsid w:val="00F77375"/>
    <w:rsid w:val="00F7743D"/>
    <w:rsid w:val="00F77449"/>
    <w:rsid w:val="00F774E3"/>
    <w:rsid w:val="00F775E3"/>
    <w:rsid w:val="00F77641"/>
    <w:rsid w:val="00F77645"/>
    <w:rsid w:val="00F7771E"/>
    <w:rsid w:val="00F7771F"/>
    <w:rsid w:val="00F77720"/>
    <w:rsid w:val="00F777E5"/>
    <w:rsid w:val="00F778F5"/>
    <w:rsid w:val="00F77934"/>
    <w:rsid w:val="00F7794B"/>
    <w:rsid w:val="00F7796C"/>
    <w:rsid w:val="00F7797C"/>
    <w:rsid w:val="00F77A3B"/>
    <w:rsid w:val="00F77A54"/>
    <w:rsid w:val="00F77AAD"/>
    <w:rsid w:val="00F77B40"/>
    <w:rsid w:val="00F77C22"/>
    <w:rsid w:val="00F77CA2"/>
    <w:rsid w:val="00F77D34"/>
    <w:rsid w:val="00F77D91"/>
    <w:rsid w:val="00F77DD6"/>
    <w:rsid w:val="00F77FAB"/>
    <w:rsid w:val="00F80023"/>
    <w:rsid w:val="00F80062"/>
    <w:rsid w:val="00F80170"/>
    <w:rsid w:val="00F80210"/>
    <w:rsid w:val="00F8021E"/>
    <w:rsid w:val="00F802BE"/>
    <w:rsid w:val="00F80334"/>
    <w:rsid w:val="00F80367"/>
    <w:rsid w:val="00F80396"/>
    <w:rsid w:val="00F803AA"/>
    <w:rsid w:val="00F803E0"/>
    <w:rsid w:val="00F80406"/>
    <w:rsid w:val="00F804BC"/>
    <w:rsid w:val="00F8056A"/>
    <w:rsid w:val="00F80656"/>
    <w:rsid w:val="00F80720"/>
    <w:rsid w:val="00F80769"/>
    <w:rsid w:val="00F8076E"/>
    <w:rsid w:val="00F8077E"/>
    <w:rsid w:val="00F807CA"/>
    <w:rsid w:val="00F807CD"/>
    <w:rsid w:val="00F80840"/>
    <w:rsid w:val="00F80876"/>
    <w:rsid w:val="00F808C4"/>
    <w:rsid w:val="00F80928"/>
    <w:rsid w:val="00F80A1B"/>
    <w:rsid w:val="00F80A41"/>
    <w:rsid w:val="00F80AD4"/>
    <w:rsid w:val="00F80ADF"/>
    <w:rsid w:val="00F80B06"/>
    <w:rsid w:val="00F80C79"/>
    <w:rsid w:val="00F80C99"/>
    <w:rsid w:val="00F80D41"/>
    <w:rsid w:val="00F80D43"/>
    <w:rsid w:val="00F80D76"/>
    <w:rsid w:val="00F80D95"/>
    <w:rsid w:val="00F80DD8"/>
    <w:rsid w:val="00F80EA6"/>
    <w:rsid w:val="00F80EC6"/>
    <w:rsid w:val="00F80F29"/>
    <w:rsid w:val="00F80F89"/>
    <w:rsid w:val="00F80FB5"/>
    <w:rsid w:val="00F80FDC"/>
    <w:rsid w:val="00F81033"/>
    <w:rsid w:val="00F810A8"/>
    <w:rsid w:val="00F81295"/>
    <w:rsid w:val="00F812D8"/>
    <w:rsid w:val="00F812E9"/>
    <w:rsid w:val="00F81327"/>
    <w:rsid w:val="00F81372"/>
    <w:rsid w:val="00F81432"/>
    <w:rsid w:val="00F814FB"/>
    <w:rsid w:val="00F815FE"/>
    <w:rsid w:val="00F81627"/>
    <w:rsid w:val="00F8165F"/>
    <w:rsid w:val="00F8171A"/>
    <w:rsid w:val="00F81815"/>
    <w:rsid w:val="00F81846"/>
    <w:rsid w:val="00F81944"/>
    <w:rsid w:val="00F81AAC"/>
    <w:rsid w:val="00F81AB5"/>
    <w:rsid w:val="00F81ABC"/>
    <w:rsid w:val="00F81B0B"/>
    <w:rsid w:val="00F81B58"/>
    <w:rsid w:val="00F81B66"/>
    <w:rsid w:val="00F81B6E"/>
    <w:rsid w:val="00F81B9D"/>
    <w:rsid w:val="00F81BA2"/>
    <w:rsid w:val="00F81D56"/>
    <w:rsid w:val="00F81D8A"/>
    <w:rsid w:val="00F81D91"/>
    <w:rsid w:val="00F81E9E"/>
    <w:rsid w:val="00F81EF0"/>
    <w:rsid w:val="00F81F51"/>
    <w:rsid w:val="00F82037"/>
    <w:rsid w:val="00F8203D"/>
    <w:rsid w:val="00F82159"/>
    <w:rsid w:val="00F822DA"/>
    <w:rsid w:val="00F822F7"/>
    <w:rsid w:val="00F82416"/>
    <w:rsid w:val="00F8241F"/>
    <w:rsid w:val="00F82552"/>
    <w:rsid w:val="00F8256B"/>
    <w:rsid w:val="00F82647"/>
    <w:rsid w:val="00F826D5"/>
    <w:rsid w:val="00F826DE"/>
    <w:rsid w:val="00F827CB"/>
    <w:rsid w:val="00F82827"/>
    <w:rsid w:val="00F82848"/>
    <w:rsid w:val="00F828FB"/>
    <w:rsid w:val="00F8297C"/>
    <w:rsid w:val="00F829C5"/>
    <w:rsid w:val="00F82A34"/>
    <w:rsid w:val="00F82A3A"/>
    <w:rsid w:val="00F82A60"/>
    <w:rsid w:val="00F82A85"/>
    <w:rsid w:val="00F82BEF"/>
    <w:rsid w:val="00F82CF0"/>
    <w:rsid w:val="00F82D2E"/>
    <w:rsid w:val="00F82D53"/>
    <w:rsid w:val="00F82D72"/>
    <w:rsid w:val="00F82E2D"/>
    <w:rsid w:val="00F82E33"/>
    <w:rsid w:val="00F830F1"/>
    <w:rsid w:val="00F831A0"/>
    <w:rsid w:val="00F831B8"/>
    <w:rsid w:val="00F83229"/>
    <w:rsid w:val="00F8324D"/>
    <w:rsid w:val="00F8327A"/>
    <w:rsid w:val="00F832A4"/>
    <w:rsid w:val="00F832C7"/>
    <w:rsid w:val="00F832D4"/>
    <w:rsid w:val="00F832ED"/>
    <w:rsid w:val="00F8334F"/>
    <w:rsid w:val="00F83387"/>
    <w:rsid w:val="00F833E8"/>
    <w:rsid w:val="00F8344C"/>
    <w:rsid w:val="00F83481"/>
    <w:rsid w:val="00F83496"/>
    <w:rsid w:val="00F83641"/>
    <w:rsid w:val="00F8368E"/>
    <w:rsid w:val="00F83872"/>
    <w:rsid w:val="00F83956"/>
    <w:rsid w:val="00F839BB"/>
    <w:rsid w:val="00F83A44"/>
    <w:rsid w:val="00F83A60"/>
    <w:rsid w:val="00F83BAE"/>
    <w:rsid w:val="00F83C09"/>
    <w:rsid w:val="00F83C18"/>
    <w:rsid w:val="00F83C3A"/>
    <w:rsid w:val="00F83C67"/>
    <w:rsid w:val="00F83C82"/>
    <w:rsid w:val="00F83CD5"/>
    <w:rsid w:val="00F83DC7"/>
    <w:rsid w:val="00F83E9C"/>
    <w:rsid w:val="00F83F92"/>
    <w:rsid w:val="00F8402B"/>
    <w:rsid w:val="00F8407A"/>
    <w:rsid w:val="00F8409A"/>
    <w:rsid w:val="00F840CC"/>
    <w:rsid w:val="00F84107"/>
    <w:rsid w:val="00F8413E"/>
    <w:rsid w:val="00F84246"/>
    <w:rsid w:val="00F8426B"/>
    <w:rsid w:val="00F84326"/>
    <w:rsid w:val="00F8449B"/>
    <w:rsid w:val="00F844DC"/>
    <w:rsid w:val="00F8450D"/>
    <w:rsid w:val="00F845B6"/>
    <w:rsid w:val="00F846B5"/>
    <w:rsid w:val="00F84709"/>
    <w:rsid w:val="00F847A3"/>
    <w:rsid w:val="00F848AF"/>
    <w:rsid w:val="00F84B3E"/>
    <w:rsid w:val="00F84B86"/>
    <w:rsid w:val="00F84E02"/>
    <w:rsid w:val="00F84E45"/>
    <w:rsid w:val="00F84EAE"/>
    <w:rsid w:val="00F84F4C"/>
    <w:rsid w:val="00F84F91"/>
    <w:rsid w:val="00F85061"/>
    <w:rsid w:val="00F85109"/>
    <w:rsid w:val="00F852D6"/>
    <w:rsid w:val="00F85305"/>
    <w:rsid w:val="00F85357"/>
    <w:rsid w:val="00F85383"/>
    <w:rsid w:val="00F85498"/>
    <w:rsid w:val="00F854CC"/>
    <w:rsid w:val="00F854D3"/>
    <w:rsid w:val="00F85572"/>
    <w:rsid w:val="00F855DF"/>
    <w:rsid w:val="00F855E9"/>
    <w:rsid w:val="00F855FA"/>
    <w:rsid w:val="00F85620"/>
    <w:rsid w:val="00F8563A"/>
    <w:rsid w:val="00F856D8"/>
    <w:rsid w:val="00F8576A"/>
    <w:rsid w:val="00F85795"/>
    <w:rsid w:val="00F85866"/>
    <w:rsid w:val="00F8593D"/>
    <w:rsid w:val="00F85A69"/>
    <w:rsid w:val="00F85BD6"/>
    <w:rsid w:val="00F85BE8"/>
    <w:rsid w:val="00F85BFE"/>
    <w:rsid w:val="00F85C08"/>
    <w:rsid w:val="00F85DE3"/>
    <w:rsid w:val="00F85E25"/>
    <w:rsid w:val="00F85E48"/>
    <w:rsid w:val="00F85F71"/>
    <w:rsid w:val="00F85F7B"/>
    <w:rsid w:val="00F85F90"/>
    <w:rsid w:val="00F85FF8"/>
    <w:rsid w:val="00F86009"/>
    <w:rsid w:val="00F86176"/>
    <w:rsid w:val="00F86178"/>
    <w:rsid w:val="00F861D2"/>
    <w:rsid w:val="00F861E3"/>
    <w:rsid w:val="00F862F5"/>
    <w:rsid w:val="00F86341"/>
    <w:rsid w:val="00F863D7"/>
    <w:rsid w:val="00F863D8"/>
    <w:rsid w:val="00F86538"/>
    <w:rsid w:val="00F865B5"/>
    <w:rsid w:val="00F865ED"/>
    <w:rsid w:val="00F866AF"/>
    <w:rsid w:val="00F866C6"/>
    <w:rsid w:val="00F866E1"/>
    <w:rsid w:val="00F866FB"/>
    <w:rsid w:val="00F8671E"/>
    <w:rsid w:val="00F8672A"/>
    <w:rsid w:val="00F86757"/>
    <w:rsid w:val="00F86801"/>
    <w:rsid w:val="00F869CC"/>
    <w:rsid w:val="00F869E0"/>
    <w:rsid w:val="00F869F7"/>
    <w:rsid w:val="00F86A59"/>
    <w:rsid w:val="00F86ACF"/>
    <w:rsid w:val="00F86B74"/>
    <w:rsid w:val="00F86B98"/>
    <w:rsid w:val="00F86DBE"/>
    <w:rsid w:val="00F86DE5"/>
    <w:rsid w:val="00F86E58"/>
    <w:rsid w:val="00F86EB6"/>
    <w:rsid w:val="00F86EC1"/>
    <w:rsid w:val="00F86F6F"/>
    <w:rsid w:val="00F86F8D"/>
    <w:rsid w:val="00F87298"/>
    <w:rsid w:val="00F8735D"/>
    <w:rsid w:val="00F8742A"/>
    <w:rsid w:val="00F8747D"/>
    <w:rsid w:val="00F87557"/>
    <w:rsid w:val="00F8769F"/>
    <w:rsid w:val="00F87721"/>
    <w:rsid w:val="00F8774E"/>
    <w:rsid w:val="00F87756"/>
    <w:rsid w:val="00F8786A"/>
    <w:rsid w:val="00F879C2"/>
    <w:rsid w:val="00F87A75"/>
    <w:rsid w:val="00F87AC8"/>
    <w:rsid w:val="00F87C64"/>
    <w:rsid w:val="00F87C6B"/>
    <w:rsid w:val="00F87C92"/>
    <w:rsid w:val="00F87CEE"/>
    <w:rsid w:val="00F87F29"/>
    <w:rsid w:val="00F90073"/>
    <w:rsid w:val="00F900AC"/>
    <w:rsid w:val="00F900D3"/>
    <w:rsid w:val="00F9016C"/>
    <w:rsid w:val="00F90183"/>
    <w:rsid w:val="00F901A0"/>
    <w:rsid w:val="00F901E5"/>
    <w:rsid w:val="00F90301"/>
    <w:rsid w:val="00F903F5"/>
    <w:rsid w:val="00F90498"/>
    <w:rsid w:val="00F9051D"/>
    <w:rsid w:val="00F906D8"/>
    <w:rsid w:val="00F907B3"/>
    <w:rsid w:val="00F9081D"/>
    <w:rsid w:val="00F908A4"/>
    <w:rsid w:val="00F90917"/>
    <w:rsid w:val="00F90978"/>
    <w:rsid w:val="00F90B97"/>
    <w:rsid w:val="00F90DBE"/>
    <w:rsid w:val="00F90E0F"/>
    <w:rsid w:val="00F91049"/>
    <w:rsid w:val="00F910DE"/>
    <w:rsid w:val="00F912A6"/>
    <w:rsid w:val="00F9140F"/>
    <w:rsid w:val="00F91442"/>
    <w:rsid w:val="00F9145B"/>
    <w:rsid w:val="00F91464"/>
    <w:rsid w:val="00F9154D"/>
    <w:rsid w:val="00F9154F"/>
    <w:rsid w:val="00F91696"/>
    <w:rsid w:val="00F9170D"/>
    <w:rsid w:val="00F917C6"/>
    <w:rsid w:val="00F91990"/>
    <w:rsid w:val="00F91A82"/>
    <w:rsid w:val="00F91B1C"/>
    <w:rsid w:val="00F91C3D"/>
    <w:rsid w:val="00F91D75"/>
    <w:rsid w:val="00F91E5F"/>
    <w:rsid w:val="00F91F0E"/>
    <w:rsid w:val="00F91F23"/>
    <w:rsid w:val="00F91FFA"/>
    <w:rsid w:val="00F92071"/>
    <w:rsid w:val="00F92076"/>
    <w:rsid w:val="00F9209F"/>
    <w:rsid w:val="00F92135"/>
    <w:rsid w:val="00F92294"/>
    <w:rsid w:val="00F922E1"/>
    <w:rsid w:val="00F9234A"/>
    <w:rsid w:val="00F9236D"/>
    <w:rsid w:val="00F923DC"/>
    <w:rsid w:val="00F9248F"/>
    <w:rsid w:val="00F9249C"/>
    <w:rsid w:val="00F924FF"/>
    <w:rsid w:val="00F92519"/>
    <w:rsid w:val="00F9252A"/>
    <w:rsid w:val="00F9268C"/>
    <w:rsid w:val="00F927B1"/>
    <w:rsid w:val="00F927C6"/>
    <w:rsid w:val="00F9280F"/>
    <w:rsid w:val="00F928B3"/>
    <w:rsid w:val="00F9291A"/>
    <w:rsid w:val="00F929DD"/>
    <w:rsid w:val="00F92A81"/>
    <w:rsid w:val="00F92AFC"/>
    <w:rsid w:val="00F92B0C"/>
    <w:rsid w:val="00F92B7A"/>
    <w:rsid w:val="00F92BD1"/>
    <w:rsid w:val="00F92BD2"/>
    <w:rsid w:val="00F92BFD"/>
    <w:rsid w:val="00F92C34"/>
    <w:rsid w:val="00F92CA6"/>
    <w:rsid w:val="00F92CBD"/>
    <w:rsid w:val="00F92D85"/>
    <w:rsid w:val="00F92D98"/>
    <w:rsid w:val="00F92DD7"/>
    <w:rsid w:val="00F92DFC"/>
    <w:rsid w:val="00F92E05"/>
    <w:rsid w:val="00F92E7B"/>
    <w:rsid w:val="00F92EAA"/>
    <w:rsid w:val="00F92EBC"/>
    <w:rsid w:val="00F92F3C"/>
    <w:rsid w:val="00F92F57"/>
    <w:rsid w:val="00F930BC"/>
    <w:rsid w:val="00F930C3"/>
    <w:rsid w:val="00F930E1"/>
    <w:rsid w:val="00F93125"/>
    <w:rsid w:val="00F93170"/>
    <w:rsid w:val="00F93184"/>
    <w:rsid w:val="00F931E6"/>
    <w:rsid w:val="00F93274"/>
    <w:rsid w:val="00F932E6"/>
    <w:rsid w:val="00F933A9"/>
    <w:rsid w:val="00F933C4"/>
    <w:rsid w:val="00F933DB"/>
    <w:rsid w:val="00F9350D"/>
    <w:rsid w:val="00F93510"/>
    <w:rsid w:val="00F93537"/>
    <w:rsid w:val="00F9354C"/>
    <w:rsid w:val="00F9355D"/>
    <w:rsid w:val="00F93574"/>
    <w:rsid w:val="00F9360D"/>
    <w:rsid w:val="00F9364C"/>
    <w:rsid w:val="00F93946"/>
    <w:rsid w:val="00F939AB"/>
    <w:rsid w:val="00F93B5F"/>
    <w:rsid w:val="00F93BEA"/>
    <w:rsid w:val="00F93C67"/>
    <w:rsid w:val="00F93CB3"/>
    <w:rsid w:val="00F93D06"/>
    <w:rsid w:val="00F93D24"/>
    <w:rsid w:val="00F93D8B"/>
    <w:rsid w:val="00F93E09"/>
    <w:rsid w:val="00F93E89"/>
    <w:rsid w:val="00F93E9E"/>
    <w:rsid w:val="00F93EBB"/>
    <w:rsid w:val="00F93EE5"/>
    <w:rsid w:val="00F93F7E"/>
    <w:rsid w:val="00F93FB9"/>
    <w:rsid w:val="00F93FCE"/>
    <w:rsid w:val="00F93FF4"/>
    <w:rsid w:val="00F94102"/>
    <w:rsid w:val="00F94111"/>
    <w:rsid w:val="00F9412F"/>
    <w:rsid w:val="00F94186"/>
    <w:rsid w:val="00F9424D"/>
    <w:rsid w:val="00F9428B"/>
    <w:rsid w:val="00F943D6"/>
    <w:rsid w:val="00F944F4"/>
    <w:rsid w:val="00F9451E"/>
    <w:rsid w:val="00F94583"/>
    <w:rsid w:val="00F945CD"/>
    <w:rsid w:val="00F945EF"/>
    <w:rsid w:val="00F9488F"/>
    <w:rsid w:val="00F94943"/>
    <w:rsid w:val="00F949B0"/>
    <w:rsid w:val="00F94B57"/>
    <w:rsid w:val="00F94B61"/>
    <w:rsid w:val="00F94BC3"/>
    <w:rsid w:val="00F94BC9"/>
    <w:rsid w:val="00F94C06"/>
    <w:rsid w:val="00F94CA6"/>
    <w:rsid w:val="00F94CAD"/>
    <w:rsid w:val="00F94D8C"/>
    <w:rsid w:val="00F94D9A"/>
    <w:rsid w:val="00F94DAD"/>
    <w:rsid w:val="00F94E6E"/>
    <w:rsid w:val="00F94F3C"/>
    <w:rsid w:val="00F94FD6"/>
    <w:rsid w:val="00F95112"/>
    <w:rsid w:val="00F95114"/>
    <w:rsid w:val="00F95125"/>
    <w:rsid w:val="00F95142"/>
    <w:rsid w:val="00F95182"/>
    <w:rsid w:val="00F954D3"/>
    <w:rsid w:val="00F9551C"/>
    <w:rsid w:val="00F9571D"/>
    <w:rsid w:val="00F95824"/>
    <w:rsid w:val="00F95843"/>
    <w:rsid w:val="00F958A7"/>
    <w:rsid w:val="00F958EC"/>
    <w:rsid w:val="00F95979"/>
    <w:rsid w:val="00F959A1"/>
    <w:rsid w:val="00F95A08"/>
    <w:rsid w:val="00F95A0B"/>
    <w:rsid w:val="00F95A38"/>
    <w:rsid w:val="00F95A9D"/>
    <w:rsid w:val="00F95BB4"/>
    <w:rsid w:val="00F95BED"/>
    <w:rsid w:val="00F95BF4"/>
    <w:rsid w:val="00F95DC4"/>
    <w:rsid w:val="00F95E02"/>
    <w:rsid w:val="00F95E45"/>
    <w:rsid w:val="00F95E9B"/>
    <w:rsid w:val="00F95EDB"/>
    <w:rsid w:val="00F95EF8"/>
    <w:rsid w:val="00F95F10"/>
    <w:rsid w:val="00F960D6"/>
    <w:rsid w:val="00F96135"/>
    <w:rsid w:val="00F96144"/>
    <w:rsid w:val="00F9624F"/>
    <w:rsid w:val="00F9629B"/>
    <w:rsid w:val="00F962B7"/>
    <w:rsid w:val="00F96311"/>
    <w:rsid w:val="00F96404"/>
    <w:rsid w:val="00F9651C"/>
    <w:rsid w:val="00F96545"/>
    <w:rsid w:val="00F965E7"/>
    <w:rsid w:val="00F966BB"/>
    <w:rsid w:val="00F9670E"/>
    <w:rsid w:val="00F969DC"/>
    <w:rsid w:val="00F96AA2"/>
    <w:rsid w:val="00F96B8F"/>
    <w:rsid w:val="00F96D24"/>
    <w:rsid w:val="00F96D48"/>
    <w:rsid w:val="00F96DE7"/>
    <w:rsid w:val="00F96E53"/>
    <w:rsid w:val="00F96E8A"/>
    <w:rsid w:val="00F96EFB"/>
    <w:rsid w:val="00F97009"/>
    <w:rsid w:val="00F97073"/>
    <w:rsid w:val="00F97167"/>
    <w:rsid w:val="00F971EB"/>
    <w:rsid w:val="00F972BA"/>
    <w:rsid w:val="00F972C6"/>
    <w:rsid w:val="00F97334"/>
    <w:rsid w:val="00F9736C"/>
    <w:rsid w:val="00F9739F"/>
    <w:rsid w:val="00F97441"/>
    <w:rsid w:val="00F97480"/>
    <w:rsid w:val="00F974C2"/>
    <w:rsid w:val="00F9776A"/>
    <w:rsid w:val="00F9779D"/>
    <w:rsid w:val="00F977FC"/>
    <w:rsid w:val="00F97851"/>
    <w:rsid w:val="00F97919"/>
    <w:rsid w:val="00F97B56"/>
    <w:rsid w:val="00F97B7C"/>
    <w:rsid w:val="00F97BA1"/>
    <w:rsid w:val="00F97D33"/>
    <w:rsid w:val="00F97DC3"/>
    <w:rsid w:val="00F97DEA"/>
    <w:rsid w:val="00F97F78"/>
    <w:rsid w:val="00F97FF9"/>
    <w:rsid w:val="00FA0057"/>
    <w:rsid w:val="00FA00B8"/>
    <w:rsid w:val="00FA022D"/>
    <w:rsid w:val="00FA02A8"/>
    <w:rsid w:val="00FA0413"/>
    <w:rsid w:val="00FA0440"/>
    <w:rsid w:val="00FA0473"/>
    <w:rsid w:val="00FA04F2"/>
    <w:rsid w:val="00FA07BF"/>
    <w:rsid w:val="00FA08E8"/>
    <w:rsid w:val="00FA090B"/>
    <w:rsid w:val="00FA0A98"/>
    <w:rsid w:val="00FA0AD6"/>
    <w:rsid w:val="00FA0B2E"/>
    <w:rsid w:val="00FA0BBE"/>
    <w:rsid w:val="00FA0BC3"/>
    <w:rsid w:val="00FA0BFA"/>
    <w:rsid w:val="00FA0C8B"/>
    <w:rsid w:val="00FA0CCF"/>
    <w:rsid w:val="00FA0DB2"/>
    <w:rsid w:val="00FA0DD9"/>
    <w:rsid w:val="00FA0F8D"/>
    <w:rsid w:val="00FA10D4"/>
    <w:rsid w:val="00FA1207"/>
    <w:rsid w:val="00FA1254"/>
    <w:rsid w:val="00FA127E"/>
    <w:rsid w:val="00FA141F"/>
    <w:rsid w:val="00FA1482"/>
    <w:rsid w:val="00FA1492"/>
    <w:rsid w:val="00FA1618"/>
    <w:rsid w:val="00FA1734"/>
    <w:rsid w:val="00FA1766"/>
    <w:rsid w:val="00FA17C8"/>
    <w:rsid w:val="00FA17DA"/>
    <w:rsid w:val="00FA182F"/>
    <w:rsid w:val="00FA18A8"/>
    <w:rsid w:val="00FA18B3"/>
    <w:rsid w:val="00FA19AB"/>
    <w:rsid w:val="00FA1A06"/>
    <w:rsid w:val="00FA1A33"/>
    <w:rsid w:val="00FA1ADD"/>
    <w:rsid w:val="00FA1AFB"/>
    <w:rsid w:val="00FA1B22"/>
    <w:rsid w:val="00FA1B74"/>
    <w:rsid w:val="00FA1C21"/>
    <w:rsid w:val="00FA1CCA"/>
    <w:rsid w:val="00FA1CDC"/>
    <w:rsid w:val="00FA1D6C"/>
    <w:rsid w:val="00FA1DD7"/>
    <w:rsid w:val="00FA1F02"/>
    <w:rsid w:val="00FA1FCA"/>
    <w:rsid w:val="00FA201B"/>
    <w:rsid w:val="00FA2093"/>
    <w:rsid w:val="00FA2186"/>
    <w:rsid w:val="00FA21DF"/>
    <w:rsid w:val="00FA22E6"/>
    <w:rsid w:val="00FA2322"/>
    <w:rsid w:val="00FA2414"/>
    <w:rsid w:val="00FA24CE"/>
    <w:rsid w:val="00FA2633"/>
    <w:rsid w:val="00FA2850"/>
    <w:rsid w:val="00FA2854"/>
    <w:rsid w:val="00FA2866"/>
    <w:rsid w:val="00FA2918"/>
    <w:rsid w:val="00FA29EC"/>
    <w:rsid w:val="00FA29FB"/>
    <w:rsid w:val="00FA2A26"/>
    <w:rsid w:val="00FA2A2D"/>
    <w:rsid w:val="00FA2A58"/>
    <w:rsid w:val="00FA2AB6"/>
    <w:rsid w:val="00FA2B5A"/>
    <w:rsid w:val="00FA2BB3"/>
    <w:rsid w:val="00FA2C13"/>
    <w:rsid w:val="00FA2C28"/>
    <w:rsid w:val="00FA2C83"/>
    <w:rsid w:val="00FA2E13"/>
    <w:rsid w:val="00FA2F95"/>
    <w:rsid w:val="00FA30D2"/>
    <w:rsid w:val="00FA30EF"/>
    <w:rsid w:val="00FA320C"/>
    <w:rsid w:val="00FA32BD"/>
    <w:rsid w:val="00FA33B7"/>
    <w:rsid w:val="00FA33F6"/>
    <w:rsid w:val="00FA34B3"/>
    <w:rsid w:val="00FA3567"/>
    <w:rsid w:val="00FA36B8"/>
    <w:rsid w:val="00FA37E5"/>
    <w:rsid w:val="00FA391F"/>
    <w:rsid w:val="00FA3960"/>
    <w:rsid w:val="00FA398E"/>
    <w:rsid w:val="00FA3A13"/>
    <w:rsid w:val="00FA3C4C"/>
    <w:rsid w:val="00FA3C83"/>
    <w:rsid w:val="00FA3EB4"/>
    <w:rsid w:val="00FA3EDA"/>
    <w:rsid w:val="00FA3EE1"/>
    <w:rsid w:val="00FA3EEA"/>
    <w:rsid w:val="00FA4119"/>
    <w:rsid w:val="00FA414E"/>
    <w:rsid w:val="00FA42F2"/>
    <w:rsid w:val="00FA43A7"/>
    <w:rsid w:val="00FA4424"/>
    <w:rsid w:val="00FA4482"/>
    <w:rsid w:val="00FA448D"/>
    <w:rsid w:val="00FA44B8"/>
    <w:rsid w:val="00FA44FD"/>
    <w:rsid w:val="00FA4758"/>
    <w:rsid w:val="00FA4765"/>
    <w:rsid w:val="00FA481C"/>
    <w:rsid w:val="00FA4869"/>
    <w:rsid w:val="00FA4979"/>
    <w:rsid w:val="00FA4A40"/>
    <w:rsid w:val="00FA4A57"/>
    <w:rsid w:val="00FA4A87"/>
    <w:rsid w:val="00FA4BE4"/>
    <w:rsid w:val="00FA4C6D"/>
    <w:rsid w:val="00FA4FA6"/>
    <w:rsid w:val="00FA501C"/>
    <w:rsid w:val="00FA50B1"/>
    <w:rsid w:val="00FA5215"/>
    <w:rsid w:val="00FA532C"/>
    <w:rsid w:val="00FA54CE"/>
    <w:rsid w:val="00FA5515"/>
    <w:rsid w:val="00FA551D"/>
    <w:rsid w:val="00FA5549"/>
    <w:rsid w:val="00FA5616"/>
    <w:rsid w:val="00FA5618"/>
    <w:rsid w:val="00FA563E"/>
    <w:rsid w:val="00FA5649"/>
    <w:rsid w:val="00FA56FD"/>
    <w:rsid w:val="00FA584E"/>
    <w:rsid w:val="00FA58A9"/>
    <w:rsid w:val="00FA595C"/>
    <w:rsid w:val="00FA5A09"/>
    <w:rsid w:val="00FA5B22"/>
    <w:rsid w:val="00FA5B63"/>
    <w:rsid w:val="00FA5BA8"/>
    <w:rsid w:val="00FA5BF9"/>
    <w:rsid w:val="00FA5CF6"/>
    <w:rsid w:val="00FA5D2E"/>
    <w:rsid w:val="00FA5DA5"/>
    <w:rsid w:val="00FA5E31"/>
    <w:rsid w:val="00FA5E74"/>
    <w:rsid w:val="00FA5E89"/>
    <w:rsid w:val="00FA5E94"/>
    <w:rsid w:val="00FA6023"/>
    <w:rsid w:val="00FA6164"/>
    <w:rsid w:val="00FA6209"/>
    <w:rsid w:val="00FA6214"/>
    <w:rsid w:val="00FA626C"/>
    <w:rsid w:val="00FA62BD"/>
    <w:rsid w:val="00FA62E3"/>
    <w:rsid w:val="00FA642A"/>
    <w:rsid w:val="00FA645E"/>
    <w:rsid w:val="00FA648B"/>
    <w:rsid w:val="00FA65C2"/>
    <w:rsid w:val="00FA6628"/>
    <w:rsid w:val="00FA680D"/>
    <w:rsid w:val="00FA6A11"/>
    <w:rsid w:val="00FA6A80"/>
    <w:rsid w:val="00FA6A9E"/>
    <w:rsid w:val="00FA6B77"/>
    <w:rsid w:val="00FA6C62"/>
    <w:rsid w:val="00FA6C9D"/>
    <w:rsid w:val="00FA6FF8"/>
    <w:rsid w:val="00FA7163"/>
    <w:rsid w:val="00FA72DF"/>
    <w:rsid w:val="00FA72FC"/>
    <w:rsid w:val="00FA7310"/>
    <w:rsid w:val="00FA7328"/>
    <w:rsid w:val="00FA7372"/>
    <w:rsid w:val="00FA73C9"/>
    <w:rsid w:val="00FA73F6"/>
    <w:rsid w:val="00FA7595"/>
    <w:rsid w:val="00FA75D8"/>
    <w:rsid w:val="00FA76B4"/>
    <w:rsid w:val="00FA785D"/>
    <w:rsid w:val="00FA78E4"/>
    <w:rsid w:val="00FA78EF"/>
    <w:rsid w:val="00FA79E2"/>
    <w:rsid w:val="00FA7A53"/>
    <w:rsid w:val="00FA7B05"/>
    <w:rsid w:val="00FA7B6B"/>
    <w:rsid w:val="00FA7B9F"/>
    <w:rsid w:val="00FA7C07"/>
    <w:rsid w:val="00FA7C34"/>
    <w:rsid w:val="00FA7CAD"/>
    <w:rsid w:val="00FA7CC9"/>
    <w:rsid w:val="00FA7E1F"/>
    <w:rsid w:val="00FA7EAA"/>
    <w:rsid w:val="00FA7F3D"/>
    <w:rsid w:val="00FB005E"/>
    <w:rsid w:val="00FB0187"/>
    <w:rsid w:val="00FB01CA"/>
    <w:rsid w:val="00FB032A"/>
    <w:rsid w:val="00FB033C"/>
    <w:rsid w:val="00FB0433"/>
    <w:rsid w:val="00FB0437"/>
    <w:rsid w:val="00FB047F"/>
    <w:rsid w:val="00FB06DE"/>
    <w:rsid w:val="00FB0706"/>
    <w:rsid w:val="00FB0750"/>
    <w:rsid w:val="00FB0837"/>
    <w:rsid w:val="00FB08BE"/>
    <w:rsid w:val="00FB08D0"/>
    <w:rsid w:val="00FB0957"/>
    <w:rsid w:val="00FB0A33"/>
    <w:rsid w:val="00FB0A8C"/>
    <w:rsid w:val="00FB0ADD"/>
    <w:rsid w:val="00FB0B18"/>
    <w:rsid w:val="00FB0B6B"/>
    <w:rsid w:val="00FB0B98"/>
    <w:rsid w:val="00FB0C45"/>
    <w:rsid w:val="00FB0D0E"/>
    <w:rsid w:val="00FB0D79"/>
    <w:rsid w:val="00FB0E24"/>
    <w:rsid w:val="00FB0E83"/>
    <w:rsid w:val="00FB0EA9"/>
    <w:rsid w:val="00FB0EB8"/>
    <w:rsid w:val="00FB1035"/>
    <w:rsid w:val="00FB10A6"/>
    <w:rsid w:val="00FB1118"/>
    <w:rsid w:val="00FB1157"/>
    <w:rsid w:val="00FB11BE"/>
    <w:rsid w:val="00FB132C"/>
    <w:rsid w:val="00FB137D"/>
    <w:rsid w:val="00FB156E"/>
    <w:rsid w:val="00FB1595"/>
    <w:rsid w:val="00FB1620"/>
    <w:rsid w:val="00FB165B"/>
    <w:rsid w:val="00FB16A3"/>
    <w:rsid w:val="00FB1781"/>
    <w:rsid w:val="00FB17D9"/>
    <w:rsid w:val="00FB1807"/>
    <w:rsid w:val="00FB1850"/>
    <w:rsid w:val="00FB1878"/>
    <w:rsid w:val="00FB1894"/>
    <w:rsid w:val="00FB189A"/>
    <w:rsid w:val="00FB18D8"/>
    <w:rsid w:val="00FB1B65"/>
    <w:rsid w:val="00FB1BDD"/>
    <w:rsid w:val="00FB1C2B"/>
    <w:rsid w:val="00FB1C36"/>
    <w:rsid w:val="00FB1C6E"/>
    <w:rsid w:val="00FB1CB8"/>
    <w:rsid w:val="00FB1DD2"/>
    <w:rsid w:val="00FB1DF3"/>
    <w:rsid w:val="00FB1EE6"/>
    <w:rsid w:val="00FB1F8D"/>
    <w:rsid w:val="00FB2015"/>
    <w:rsid w:val="00FB2045"/>
    <w:rsid w:val="00FB20B2"/>
    <w:rsid w:val="00FB2149"/>
    <w:rsid w:val="00FB2181"/>
    <w:rsid w:val="00FB23B7"/>
    <w:rsid w:val="00FB23C1"/>
    <w:rsid w:val="00FB2450"/>
    <w:rsid w:val="00FB2586"/>
    <w:rsid w:val="00FB25C5"/>
    <w:rsid w:val="00FB261E"/>
    <w:rsid w:val="00FB26F6"/>
    <w:rsid w:val="00FB2707"/>
    <w:rsid w:val="00FB27BB"/>
    <w:rsid w:val="00FB27D3"/>
    <w:rsid w:val="00FB286C"/>
    <w:rsid w:val="00FB286F"/>
    <w:rsid w:val="00FB28BD"/>
    <w:rsid w:val="00FB291F"/>
    <w:rsid w:val="00FB293D"/>
    <w:rsid w:val="00FB2974"/>
    <w:rsid w:val="00FB29B9"/>
    <w:rsid w:val="00FB29C6"/>
    <w:rsid w:val="00FB2B26"/>
    <w:rsid w:val="00FB2B6E"/>
    <w:rsid w:val="00FB2C12"/>
    <w:rsid w:val="00FB2C70"/>
    <w:rsid w:val="00FB2C80"/>
    <w:rsid w:val="00FB2CCF"/>
    <w:rsid w:val="00FB2CF3"/>
    <w:rsid w:val="00FB2E19"/>
    <w:rsid w:val="00FB2E2A"/>
    <w:rsid w:val="00FB2EFD"/>
    <w:rsid w:val="00FB2F80"/>
    <w:rsid w:val="00FB2FCA"/>
    <w:rsid w:val="00FB2FD0"/>
    <w:rsid w:val="00FB3059"/>
    <w:rsid w:val="00FB3126"/>
    <w:rsid w:val="00FB313D"/>
    <w:rsid w:val="00FB31B2"/>
    <w:rsid w:val="00FB322F"/>
    <w:rsid w:val="00FB33E7"/>
    <w:rsid w:val="00FB3441"/>
    <w:rsid w:val="00FB34EB"/>
    <w:rsid w:val="00FB3508"/>
    <w:rsid w:val="00FB35F9"/>
    <w:rsid w:val="00FB36D4"/>
    <w:rsid w:val="00FB380B"/>
    <w:rsid w:val="00FB3834"/>
    <w:rsid w:val="00FB3A1B"/>
    <w:rsid w:val="00FB3A38"/>
    <w:rsid w:val="00FB3A6C"/>
    <w:rsid w:val="00FB3A75"/>
    <w:rsid w:val="00FB3A97"/>
    <w:rsid w:val="00FB3AA4"/>
    <w:rsid w:val="00FB3B20"/>
    <w:rsid w:val="00FB3B3E"/>
    <w:rsid w:val="00FB3BC9"/>
    <w:rsid w:val="00FB3BCD"/>
    <w:rsid w:val="00FB3C3A"/>
    <w:rsid w:val="00FB3C42"/>
    <w:rsid w:val="00FB3C80"/>
    <w:rsid w:val="00FB3CAB"/>
    <w:rsid w:val="00FB3EF2"/>
    <w:rsid w:val="00FB3F40"/>
    <w:rsid w:val="00FB4046"/>
    <w:rsid w:val="00FB407A"/>
    <w:rsid w:val="00FB40CF"/>
    <w:rsid w:val="00FB40D8"/>
    <w:rsid w:val="00FB4151"/>
    <w:rsid w:val="00FB4176"/>
    <w:rsid w:val="00FB4230"/>
    <w:rsid w:val="00FB42D1"/>
    <w:rsid w:val="00FB4426"/>
    <w:rsid w:val="00FB4485"/>
    <w:rsid w:val="00FB45B5"/>
    <w:rsid w:val="00FB45D6"/>
    <w:rsid w:val="00FB45E1"/>
    <w:rsid w:val="00FB4617"/>
    <w:rsid w:val="00FB4663"/>
    <w:rsid w:val="00FB473A"/>
    <w:rsid w:val="00FB4956"/>
    <w:rsid w:val="00FB4990"/>
    <w:rsid w:val="00FB499A"/>
    <w:rsid w:val="00FB49D9"/>
    <w:rsid w:val="00FB4AC6"/>
    <w:rsid w:val="00FB4B82"/>
    <w:rsid w:val="00FB4BB8"/>
    <w:rsid w:val="00FB4C04"/>
    <w:rsid w:val="00FB4C08"/>
    <w:rsid w:val="00FB4DDD"/>
    <w:rsid w:val="00FB4E1C"/>
    <w:rsid w:val="00FB4EBF"/>
    <w:rsid w:val="00FB4EDF"/>
    <w:rsid w:val="00FB4EE4"/>
    <w:rsid w:val="00FB4EF5"/>
    <w:rsid w:val="00FB4F0F"/>
    <w:rsid w:val="00FB4F30"/>
    <w:rsid w:val="00FB4F66"/>
    <w:rsid w:val="00FB4FB6"/>
    <w:rsid w:val="00FB5089"/>
    <w:rsid w:val="00FB5194"/>
    <w:rsid w:val="00FB524F"/>
    <w:rsid w:val="00FB5442"/>
    <w:rsid w:val="00FB54D7"/>
    <w:rsid w:val="00FB54E5"/>
    <w:rsid w:val="00FB5528"/>
    <w:rsid w:val="00FB5557"/>
    <w:rsid w:val="00FB564C"/>
    <w:rsid w:val="00FB577D"/>
    <w:rsid w:val="00FB579F"/>
    <w:rsid w:val="00FB57FA"/>
    <w:rsid w:val="00FB58AA"/>
    <w:rsid w:val="00FB58DD"/>
    <w:rsid w:val="00FB594B"/>
    <w:rsid w:val="00FB59C2"/>
    <w:rsid w:val="00FB5ABF"/>
    <w:rsid w:val="00FB5AC5"/>
    <w:rsid w:val="00FB5B17"/>
    <w:rsid w:val="00FB5B7C"/>
    <w:rsid w:val="00FB5C46"/>
    <w:rsid w:val="00FB5C58"/>
    <w:rsid w:val="00FB5DAF"/>
    <w:rsid w:val="00FB5DBE"/>
    <w:rsid w:val="00FB5F11"/>
    <w:rsid w:val="00FB5F50"/>
    <w:rsid w:val="00FB5FD0"/>
    <w:rsid w:val="00FB5FF6"/>
    <w:rsid w:val="00FB6031"/>
    <w:rsid w:val="00FB60A5"/>
    <w:rsid w:val="00FB6136"/>
    <w:rsid w:val="00FB6174"/>
    <w:rsid w:val="00FB61FB"/>
    <w:rsid w:val="00FB6212"/>
    <w:rsid w:val="00FB6278"/>
    <w:rsid w:val="00FB642B"/>
    <w:rsid w:val="00FB64DB"/>
    <w:rsid w:val="00FB6549"/>
    <w:rsid w:val="00FB66C3"/>
    <w:rsid w:val="00FB6705"/>
    <w:rsid w:val="00FB6738"/>
    <w:rsid w:val="00FB67D1"/>
    <w:rsid w:val="00FB680D"/>
    <w:rsid w:val="00FB689F"/>
    <w:rsid w:val="00FB69DB"/>
    <w:rsid w:val="00FB69E3"/>
    <w:rsid w:val="00FB6A04"/>
    <w:rsid w:val="00FB6A98"/>
    <w:rsid w:val="00FB6AA2"/>
    <w:rsid w:val="00FB6AA8"/>
    <w:rsid w:val="00FB6AD2"/>
    <w:rsid w:val="00FB6AF6"/>
    <w:rsid w:val="00FB6BD3"/>
    <w:rsid w:val="00FB6BF4"/>
    <w:rsid w:val="00FB6BFE"/>
    <w:rsid w:val="00FB6C2C"/>
    <w:rsid w:val="00FB6C47"/>
    <w:rsid w:val="00FB6CAA"/>
    <w:rsid w:val="00FB6D65"/>
    <w:rsid w:val="00FB6DDC"/>
    <w:rsid w:val="00FB6E3A"/>
    <w:rsid w:val="00FB702B"/>
    <w:rsid w:val="00FB70D1"/>
    <w:rsid w:val="00FB7204"/>
    <w:rsid w:val="00FB7247"/>
    <w:rsid w:val="00FB733D"/>
    <w:rsid w:val="00FB73A2"/>
    <w:rsid w:val="00FB7420"/>
    <w:rsid w:val="00FB7458"/>
    <w:rsid w:val="00FB74C7"/>
    <w:rsid w:val="00FB76B0"/>
    <w:rsid w:val="00FB76D3"/>
    <w:rsid w:val="00FB7703"/>
    <w:rsid w:val="00FB7722"/>
    <w:rsid w:val="00FB778F"/>
    <w:rsid w:val="00FB77C4"/>
    <w:rsid w:val="00FB785E"/>
    <w:rsid w:val="00FB79DA"/>
    <w:rsid w:val="00FB7AA1"/>
    <w:rsid w:val="00FB7AE3"/>
    <w:rsid w:val="00FB7C57"/>
    <w:rsid w:val="00FB7D2E"/>
    <w:rsid w:val="00FB7D5A"/>
    <w:rsid w:val="00FB7DAC"/>
    <w:rsid w:val="00FB7EA6"/>
    <w:rsid w:val="00FB7EF6"/>
    <w:rsid w:val="00FB7F48"/>
    <w:rsid w:val="00FB7FDA"/>
    <w:rsid w:val="00FC0069"/>
    <w:rsid w:val="00FC006E"/>
    <w:rsid w:val="00FC0181"/>
    <w:rsid w:val="00FC01FE"/>
    <w:rsid w:val="00FC02EB"/>
    <w:rsid w:val="00FC02EF"/>
    <w:rsid w:val="00FC032A"/>
    <w:rsid w:val="00FC03D2"/>
    <w:rsid w:val="00FC0437"/>
    <w:rsid w:val="00FC0471"/>
    <w:rsid w:val="00FC04D0"/>
    <w:rsid w:val="00FC04F8"/>
    <w:rsid w:val="00FC051F"/>
    <w:rsid w:val="00FC0526"/>
    <w:rsid w:val="00FC0612"/>
    <w:rsid w:val="00FC07F4"/>
    <w:rsid w:val="00FC080F"/>
    <w:rsid w:val="00FC09AD"/>
    <w:rsid w:val="00FC0A38"/>
    <w:rsid w:val="00FC0AB2"/>
    <w:rsid w:val="00FC0C90"/>
    <w:rsid w:val="00FC0E16"/>
    <w:rsid w:val="00FC0ED4"/>
    <w:rsid w:val="00FC0F3F"/>
    <w:rsid w:val="00FC104F"/>
    <w:rsid w:val="00FC1141"/>
    <w:rsid w:val="00FC1163"/>
    <w:rsid w:val="00FC1164"/>
    <w:rsid w:val="00FC11C6"/>
    <w:rsid w:val="00FC123B"/>
    <w:rsid w:val="00FC123E"/>
    <w:rsid w:val="00FC126F"/>
    <w:rsid w:val="00FC146F"/>
    <w:rsid w:val="00FC14F8"/>
    <w:rsid w:val="00FC1527"/>
    <w:rsid w:val="00FC154F"/>
    <w:rsid w:val="00FC1694"/>
    <w:rsid w:val="00FC1755"/>
    <w:rsid w:val="00FC18BD"/>
    <w:rsid w:val="00FC1AD8"/>
    <w:rsid w:val="00FC1B79"/>
    <w:rsid w:val="00FC1C60"/>
    <w:rsid w:val="00FC1E0C"/>
    <w:rsid w:val="00FC1E25"/>
    <w:rsid w:val="00FC1E83"/>
    <w:rsid w:val="00FC1F77"/>
    <w:rsid w:val="00FC1FEB"/>
    <w:rsid w:val="00FC20DA"/>
    <w:rsid w:val="00FC220A"/>
    <w:rsid w:val="00FC2215"/>
    <w:rsid w:val="00FC2258"/>
    <w:rsid w:val="00FC2324"/>
    <w:rsid w:val="00FC2337"/>
    <w:rsid w:val="00FC251D"/>
    <w:rsid w:val="00FC253E"/>
    <w:rsid w:val="00FC2656"/>
    <w:rsid w:val="00FC26C0"/>
    <w:rsid w:val="00FC28BA"/>
    <w:rsid w:val="00FC290A"/>
    <w:rsid w:val="00FC290D"/>
    <w:rsid w:val="00FC2A19"/>
    <w:rsid w:val="00FC2AC0"/>
    <w:rsid w:val="00FC2AE2"/>
    <w:rsid w:val="00FC2C09"/>
    <w:rsid w:val="00FC2EB6"/>
    <w:rsid w:val="00FC2EF2"/>
    <w:rsid w:val="00FC2EFE"/>
    <w:rsid w:val="00FC2FED"/>
    <w:rsid w:val="00FC3021"/>
    <w:rsid w:val="00FC30F9"/>
    <w:rsid w:val="00FC31B5"/>
    <w:rsid w:val="00FC336C"/>
    <w:rsid w:val="00FC339F"/>
    <w:rsid w:val="00FC33C9"/>
    <w:rsid w:val="00FC33F4"/>
    <w:rsid w:val="00FC34C9"/>
    <w:rsid w:val="00FC34D6"/>
    <w:rsid w:val="00FC34EA"/>
    <w:rsid w:val="00FC34FC"/>
    <w:rsid w:val="00FC3553"/>
    <w:rsid w:val="00FC3621"/>
    <w:rsid w:val="00FC372E"/>
    <w:rsid w:val="00FC37CF"/>
    <w:rsid w:val="00FC3880"/>
    <w:rsid w:val="00FC3891"/>
    <w:rsid w:val="00FC3937"/>
    <w:rsid w:val="00FC397C"/>
    <w:rsid w:val="00FC3A30"/>
    <w:rsid w:val="00FC3AE2"/>
    <w:rsid w:val="00FC3C2B"/>
    <w:rsid w:val="00FC3D5D"/>
    <w:rsid w:val="00FC3E60"/>
    <w:rsid w:val="00FC3F8D"/>
    <w:rsid w:val="00FC4090"/>
    <w:rsid w:val="00FC40E4"/>
    <w:rsid w:val="00FC4117"/>
    <w:rsid w:val="00FC417E"/>
    <w:rsid w:val="00FC41A2"/>
    <w:rsid w:val="00FC4241"/>
    <w:rsid w:val="00FC4252"/>
    <w:rsid w:val="00FC42EA"/>
    <w:rsid w:val="00FC441A"/>
    <w:rsid w:val="00FC44EC"/>
    <w:rsid w:val="00FC4611"/>
    <w:rsid w:val="00FC463A"/>
    <w:rsid w:val="00FC465F"/>
    <w:rsid w:val="00FC46DB"/>
    <w:rsid w:val="00FC47AE"/>
    <w:rsid w:val="00FC47ED"/>
    <w:rsid w:val="00FC48F6"/>
    <w:rsid w:val="00FC49D4"/>
    <w:rsid w:val="00FC4B25"/>
    <w:rsid w:val="00FC4B93"/>
    <w:rsid w:val="00FC4C90"/>
    <w:rsid w:val="00FC4E2C"/>
    <w:rsid w:val="00FC4E4F"/>
    <w:rsid w:val="00FC4E88"/>
    <w:rsid w:val="00FC4EE4"/>
    <w:rsid w:val="00FC4EF8"/>
    <w:rsid w:val="00FC4F0D"/>
    <w:rsid w:val="00FC4F16"/>
    <w:rsid w:val="00FC4F2E"/>
    <w:rsid w:val="00FC5055"/>
    <w:rsid w:val="00FC508B"/>
    <w:rsid w:val="00FC50FC"/>
    <w:rsid w:val="00FC511E"/>
    <w:rsid w:val="00FC51B2"/>
    <w:rsid w:val="00FC5214"/>
    <w:rsid w:val="00FC5274"/>
    <w:rsid w:val="00FC537C"/>
    <w:rsid w:val="00FC5396"/>
    <w:rsid w:val="00FC53C3"/>
    <w:rsid w:val="00FC53DD"/>
    <w:rsid w:val="00FC53F3"/>
    <w:rsid w:val="00FC5478"/>
    <w:rsid w:val="00FC54F3"/>
    <w:rsid w:val="00FC5552"/>
    <w:rsid w:val="00FC557B"/>
    <w:rsid w:val="00FC559D"/>
    <w:rsid w:val="00FC55CA"/>
    <w:rsid w:val="00FC55E5"/>
    <w:rsid w:val="00FC5755"/>
    <w:rsid w:val="00FC579D"/>
    <w:rsid w:val="00FC58BD"/>
    <w:rsid w:val="00FC5983"/>
    <w:rsid w:val="00FC5999"/>
    <w:rsid w:val="00FC5A45"/>
    <w:rsid w:val="00FC5A9B"/>
    <w:rsid w:val="00FC5BE4"/>
    <w:rsid w:val="00FC5C30"/>
    <w:rsid w:val="00FC5D77"/>
    <w:rsid w:val="00FC5D78"/>
    <w:rsid w:val="00FC5D99"/>
    <w:rsid w:val="00FC602A"/>
    <w:rsid w:val="00FC6057"/>
    <w:rsid w:val="00FC6081"/>
    <w:rsid w:val="00FC618B"/>
    <w:rsid w:val="00FC62CA"/>
    <w:rsid w:val="00FC62ED"/>
    <w:rsid w:val="00FC62F3"/>
    <w:rsid w:val="00FC631C"/>
    <w:rsid w:val="00FC6328"/>
    <w:rsid w:val="00FC63D2"/>
    <w:rsid w:val="00FC63DD"/>
    <w:rsid w:val="00FC63EB"/>
    <w:rsid w:val="00FC63EE"/>
    <w:rsid w:val="00FC65E1"/>
    <w:rsid w:val="00FC6671"/>
    <w:rsid w:val="00FC669E"/>
    <w:rsid w:val="00FC6768"/>
    <w:rsid w:val="00FC6778"/>
    <w:rsid w:val="00FC6789"/>
    <w:rsid w:val="00FC68C6"/>
    <w:rsid w:val="00FC6914"/>
    <w:rsid w:val="00FC6A92"/>
    <w:rsid w:val="00FC6C80"/>
    <w:rsid w:val="00FC6CF6"/>
    <w:rsid w:val="00FC6D0A"/>
    <w:rsid w:val="00FC6D1B"/>
    <w:rsid w:val="00FC6E63"/>
    <w:rsid w:val="00FC6E88"/>
    <w:rsid w:val="00FC6EAD"/>
    <w:rsid w:val="00FC6ED5"/>
    <w:rsid w:val="00FC6F57"/>
    <w:rsid w:val="00FC6FA9"/>
    <w:rsid w:val="00FC7014"/>
    <w:rsid w:val="00FC7088"/>
    <w:rsid w:val="00FC71A3"/>
    <w:rsid w:val="00FC723A"/>
    <w:rsid w:val="00FC727A"/>
    <w:rsid w:val="00FC72B9"/>
    <w:rsid w:val="00FC72BE"/>
    <w:rsid w:val="00FC738F"/>
    <w:rsid w:val="00FC7427"/>
    <w:rsid w:val="00FC743C"/>
    <w:rsid w:val="00FC7461"/>
    <w:rsid w:val="00FC7463"/>
    <w:rsid w:val="00FC749F"/>
    <w:rsid w:val="00FC7501"/>
    <w:rsid w:val="00FC7573"/>
    <w:rsid w:val="00FC757A"/>
    <w:rsid w:val="00FC76F3"/>
    <w:rsid w:val="00FC7720"/>
    <w:rsid w:val="00FC77DA"/>
    <w:rsid w:val="00FC7866"/>
    <w:rsid w:val="00FC7A66"/>
    <w:rsid w:val="00FC7B05"/>
    <w:rsid w:val="00FC7B23"/>
    <w:rsid w:val="00FC7B28"/>
    <w:rsid w:val="00FC7B7D"/>
    <w:rsid w:val="00FC7BAF"/>
    <w:rsid w:val="00FC7C4F"/>
    <w:rsid w:val="00FC7CC9"/>
    <w:rsid w:val="00FC7CE8"/>
    <w:rsid w:val="00FC7E2D"/>
    <w:rsid w:val="00FC7E4E"/>
    <w:rsid w:val="00FC7E63"/>
    <w:rsid w:val="00FC7F42"/>
    <w:rsid w:val="00FC7F56"/>
    <w:rsid w:val="00FC7FCE"/>
    <w:rsid w:val="00FC7FDF"/>
    <w:rsid w:val="00FD000B"/>
    <w:rsid w:val="00FD0028"/>
    <w:rsid w:val="00FD002B"/>
    <w:rsid w:val="00FD009A"/>
    <w:rsid w:val="00FD00C3"/>
    <w:rsid w:val="00FD0128"/>
    <w:rsid w:val="00FD0143"/>
    <w:rsid w:val="00FD01DE"/>
    <w:rsid w:val="00FD0268"/>
    <w:rsid w:val="00FD02BE"/>
    <w:rsid w:val="00FD04BF"/>
    <w:rsid w:val="00FD04D1"/>
    <w:rsid w:val="00FD04E9"/>
    <w:rsid w:val="00FD05AC"/>
    <w:rsid w:val="00FD0727"/>
    <w:rsid w:val="00FD0885"/>
    <w:rsid w:val="00FD0911"/>
    <w:rsid w:val="00FD09AF"/>
    <w:rsid w:val="00FD09C9"/>
    <w:rsid w:val="00FD0AAE"/>
    <w:rsid w:val="00FD0AC6"/>
    <w:rsid w:val="00FD0DE2"/>
    <w:rsid w:val="00FD0EED"/>
    <w:rsid w:val="00FD0F06"/>
    <w:rsid w:val="00FD1052"/>
    <w:rsid w:val="00FD1124"/>
    <w:rsid w:val="00FD1192"/>
    <w:rsid w:val="00FD1216"/>
    <w:rsid w:val="00FD12C4"/>
    <w:rsid w:val="00FD13AA"/>
    <w:rsid w:val="00FD13B5"/>
    <w:rsid w:val="00FD13C0"/>
    <w:rsid w:val="00FD13CE"/>
    <w:rsid w:val="00FD145F"/>
    <w:rsid w:val="00FD1502"/>
    <w:rsid w:val="00FD1575"/>
    <w:rsid w:val="00FD15B0"/>
    <w:rsid w:val="00FD15D9"/>
    <w:rsid w:val="00FD1647"/>
    <w:rsid w:val="00FD1708"/>
    <w:rsid w:val="00FD17FA"/>
    <w:rsid w:val="00FD180E"/>
    <w:rsid w:val="00FD18DF"/>
    <w:rsid w:val="00FD19C3"/>
    <w:rsid w:val="00FD19E0"/>
    <w:rsid w:val="00FD1A08"/>
    <w:rsid w:val="00FD1A1F"/>
    <w:rsid w:val="00FD1ACD"/>
    <w:rsid w:val="00FD1DA7"/>
    <w:rsid w:val="00FD1DAD"/>
    <w:rsid w:val="00FD1DF8"/>
    <w:rsid w:val="00FD1EA4"/>
    <w:rsid w:val="00FD1EC8"/>
    <w:rsid w:val="00FD1EFA"/>
    <w:rsid w:val="00FD20E7"/>
    <w:rsid w:val="00FD213E"/>
    <w:rsid w:val="00FD21B4"/>
    <w:rsid w:val="00FD22C2"/>
    <w:rsid w:val="00FD2378"/>
    <w:rsid w:val="00FD239B"/>
    <w:rsid w:val="00FD23BF"/>
    <w:rsid w:val="00FD23D3"/>
    <w:rsid w:val="00FD250C"/>
    <w:rsid w:val="00FD2534"/>
    <w:rsid w:val="00FD2553"/>
    <w:rsid w:val="00FD25DF"/>
    <w:rsid w:val="00FD261F"/>
    <w:rsid w:val="00FD26C1"/>
    <w:rsid w:val="00FD26F5"/>
    <w:rsid w:val="00FD2747"/>
    <w:rsid w:val="00FD2866"/>
    <w:rsid w:val="00FD2942"/>
    <w:rsid w:val="00FD29F5"/>
    <w:rsid w:val="00FD2A89"/>
    <w:rsid w:val="00FD2AEB"/>
    <w:rsid w:val="00FD2B72"/>
    <w:rsid w:val="00FD2C05"/>
    <w:rsid w:val="00FD2CDE"/>
    <w:rsid w:val="00FD2E1C"/>
    <w:rsid w:val="00FD2E62"/>
    <w:rsid w:val="00FD306D"/>
    <w:rsid w:val="00FD30D4"/>
    <w:rsid w:val="00FD3217"/>
    <w:rsid w:val="00FD3248"/>
    <w:rsid w:val="00FD3256"/>
    <w:rsid w:val="00FD339F"/>
    <w:rsid w:val="00FD3428"/>
    <w:rsid w:val="00FD353D"/>
    <w:rsid w:val="00FD35DD"/>
    <w:rsid w:val="00FD38AA"/>
    <w:rsid w:val="00FD38C4"/>
    <w:rsid w:val="00FD39F3"/>
    <w:rsid w:val="00FD39F6"/>
    <w:rsid w:val="00FD3A97"/>
    <w:rsid w:val="00FD3ACA"/>
    <w:rsid w:val="00FD3B9F"/>
    <w:rsid w:val="00FD3C29"/>
    <w:rsid w:val="00FD3C8B"/>
    <w:rsid w:val="00FD3D37"/>
    <w:rsid w:val="00FD3E1E"/>
    <w:rsid w:val="00FD3E5F"/>
    <w:rsid w:val="00FD3E85"/>
    <w:rsid w:val="00FD3F21"/>
    <w:rsid w:val="00FD3F94"/>
    <w:rsid w:val="00FD4025"/>
    <w:rsid w:val="00FD4034"/>
    <w:rsid w:val="00FD405B"/>
    <w:rsid w:val="00FD40C1"/>
    <w:rsid w:val="00FD40DB"/>
    <w:rsid w:val="00FD410C"/>
    <w:rsid w:val="00FD4177"/>
    <w:rsid w:val="00FD417C"/>
    <w:rsid w:val="00FD418D"/>
    <w:rsid w:val="00FD41F9"/>
    <w:rsid w:val="00FD4276"/>
    <w:rsid w:val="00FD42AA"/>
    <w:rsid w:val="00FD43D9"/>
    <w:rsid w:val="00FD440C"/>
    <w:rsid w:val="00FD44D8"/>
    <w:rsid w:val="00FD451C"/>
    <w:rsid w:val="00FD4530"/>
    <w:rsid w:val="00FD45CA"/>
    <w:rsid w:val="00FD45F5"/>
    <w:rsid w:val="00FD4624"/>
    <w:rsid w:val="00FD46DB"/>
    <w:rsid w:val="00FD474D"/>
    <w:rsid w:val="00FD4859"/>
    <w:rsid w:val="00FD4873"/>
    <w:rsid w:val="00FD494E"/>
    <w:rsid w:val="00FD495A"/>
    <w:rsid w:val="00FD4BC7"/>
    <w:rsid w:val="00FD4BFF"/>
    <w:rsid w:val="00FD4C5F"/>
    <w:rsid w:val="00FD4DAB"/>
    <w:rsid w:val="00FD4DEE"/>
    <w:rsid w:val="00FD4E13"/>
    <w:rsid w:val="00FD4E1E"/>
    <w:rsid w:val="00FD4E2B"/>
    <w:rsid w:val="00FD4EA7"/>
    <w:rsid w:val="00FD4EBE"/>
    <w:rsid w:val="00FD4EEE"/>
    <w:rsid w:val="00FD4FCC"/>
    <w:rsid w:val="00FD5029"/>
    <w:rsid w:val="00FD5046"/>
    <w:rsid w:val="00FD5165"/>
    <w:rsid w:val="00FD5169"/>
    <w:rsid w:val="00FD528F"/>
    <w:rsid w:val="00FD5292"/>
    <w:rsid w:val="00FD5389"/>
    <w:rsid w:val="00FD5412"/>
    <w:rsid w:val="00FD5433"/>
    <w:rsid w:val="00FD5454"/>
    <w:rsid w:val="00FD5798"/>
    <w:rsid w:val="00FD57CD"/>
    <w:rsid w:val="00FD5883"/>
    <w:rsid w:val="00FD58DE"/>
    <w:rsid w:val="00FD5956"/>
    <w:rsid w:val="00FD59DA"/>
    <w:rsid w:val="00FD5ACC"/>
    <w:rsid w:val="00FD5AE7"/>
    <w:rsid w:val="00FD5B64"/>
    <w:rsid w:val="00FD5BAA"/>
    <w:rsid w:val="00FD5BB7"/>
    <w:rsid w:val="00FD5CBF"/>
    <w:rsid w:val="00FD5D5E"/>
    <w:rsid w:val="00FD5D60"/>
    <w:rsid w:val="00FD5DF6"/>
    <w:rsid w:val="00FD5F5A"/>
    <w:rsid w:val="00FD5FA9"/>
    <w:rsid w:val="00FD60AF"/>
    <w:rsid w:val="00FD60D7"/>
    <w:rsid w:val="00FD616D"/>
    <w:rsid w:val="00FD6180"/>
    <w:rsid w:val="00FD641F"/>
    <w:rsid w:val="00FD6447"/>
    <w:rsid w:val="00FD650A"/>
    <w:rsid w:val="00FD6544"/>
    <w:rsid w:val="00FD654E"/>
    <w:rsid w:val="00FD6566"/>
    <w:rsid w:val="00FD657E"/>
    <w:rsid w:val="00FD65ED"/>
    <w:rsid w:val="00FD6625"/>
    <w:rsid w:val="00FD6707"/>
    <w:rsid w:val="00FD670D"/>
    <w:rsid w:val="00FD682D"/>
    <w:rsid w:val="00FD6883"/>
    <w:rsid w:val="00FD68A4"/>
    <w:rsid w:val="00FD690F"/>
    <w:rsid w:val="00FD6933"/>
    <w:rsid w:val="00FD69B0"/>
    <w:rsid w:val="00FD6A17"/>
    <w:rsid w:val="00FD6B25"/>
    <w:rsid w:val="00FD6B57"/>
    <w:rsid w:val="00FD6D43"/>
    <w:rsid w:val="00FD6D97"/>
    <w:rsid w:val="00FD6D98"/>
    <w:rsid w:val="00FD6DE5"/>
    <w:rsid w:val="00FD6E56"/>
    <w:rsid w:val="00FD6E7D"/>
    <w:rsid w:val="00FD6F62"/>
    <w:rsid w:val="00FD6FAD"/>
    <w:rsid w:val="00FD6FC9"/>
    <w:rsid w:val="00FD702C"/>
    <w:rsid w:val="00FD702F"/>
    <w:rsid w:val="00FD70CF"/>
    <w:rsid w:val="00FD70F1"/>
    <w:rsid w:val="00FD7240"/>
    <w:rsid w:val="00FD724D"/>
    <w:rsid w:val="00FD728D"/>
    <w:rsid w:val="00FD72AF"/>
    <w:rsid w:val="00FD745E"/>
    <w:rsid w:val="00FD74BF"/>
    <w:rsid w:val="00FD74DD"/>
    <w:rsid w:val="00FD7583"/>
    <w:rsid w:val="00FD75DF"/>
    <w:rsid w:val="00FD75F6"/>
    <w:rsid w:val="00FD761E"/>
    <w:rsid w:val="00FD7647"/>
    <w:rsid w:val="00FD76C2"/>
    <w:rsid w:val="00FD7758"/>
    <w:rsid w:val="00FD7811"/>
    <w:rsid w:val="00FD78A5"/>
    <w:rsid w:val="00FD78AE"/>
    <w:rsid w:val="00FD7983"/>
    <w:rsid w:val="00FD7A41"/>
    <w:rsid w:val="00FD7A8E"/>
    <w:rsid w:val="00FD7AA0"/>
    <w:rsid w:val="00FD7AD0"/>
    <w:rsid w:val="00FD7B5D"/>
    <w:rsid w:val="00FD7B6E"/>
    <w:rsid w:val="00FD7B7E"/>
    <w:rsid w:val="00FD7BA6"/>
    <w:rsid w:val="00FD7D85"/>
    <w:rsid w:val="00FD7E42"/>
    <w:rsid w:val="00FD7E59"/>
    <w:rsid w:val="00FD7F1E"/>
    <w:rsid w:val="00FD7FC2"/>
    <w:rsid w:val="00FD7FE6"/>
    <w:rsid w:val="00FE0056"/>
    <w:rsid w:val="00FE00A5"/>
    <w:rsid w:val="00FE0168"/>
    <w:rsid w:val="00FE01B3"/>
    <w:rsid w:val="00FE01F6"/>
    <w:rsid w:val="00FE0229"/>
    <w:rsid w:val="00FE033C"/>
    <w:rsid w:val="00FE041F"/>
    <w:rsid w:val="00FE04EA"/>
    <w:rsid w:val="00FE051B"/>
    <w:rsid w:val="00FE0524"/>
    <w:rsid w:val="00FE05EF"/>
    <w:rsid w:val="00FE05F7"/>
    <w:rsid w:val="00FE061C"/>
    <w:rsid w:val="00FE0624"/>
    <w:rsid w:val="00FE062B"/>
    <w:rsid w:val="00FE0641"/>
    <w:rsid w:val="00FE0722"/>
    <w:rsid w:val="00FE0760"/>
    <w:rsid w:val="00FE09A7"/>
    <w:rsid w:val="00FE0AF6"/>
    <w:rsid w:val="00FE0B20"/>
    <w:rsid w:val="00FE0B85"/>
    <w:rsid w:val="00FE0D8E"/>
    <w:rsid w:val="00FE0E5B"/>
    <w:rsid w:val="00FE0F08"/>
    <w:rsid w:val="00FE0F36"/>
    <w:rsid w:val="00FE0FE0"/>
    <w:rsid w:val="00FE100F"/>
    <w:rsid w:val="00FE102E"/>
    <w:rsid w:val="00FE104F"/>
    <w:rsid w:val="00FE108C"/>
    <w:rsid w:val="00FE1146"/>
    <w:rsid w:val="00FE1339"/>
    <w:rsid w:val="00FE1352"/>
    <w:rsid w:val="00FE1367"/>
    <w:rsid w:val="00FE1373"/>
    <w:rsid w:val="00FE143B"/>
    <w:rsid w:val="00FE146D"/>
    <w:rsid w:val="00FE1474"/>
    <w:rsid w:val="00FE14A1"/>
    <w:rsid w:val="00FE14F5"/>
    <w:rsid w:val="00FE1522"/>
    <w:rsid w:val="00FE1538"/>
    <w:rsid w:val="00FE155B"/>
    <w:rsid w:val="00FE15D3"/>
    <w:rsid w:val="00FE16F1"/>
    <w:rsid w:val="00FE18A3"/>
    <w:rsid w:val="00FE1961"/>
    <w:rsid w:val="00FE19DB"/>
    <w:rsid w:val="00FE1A85"/>
    <w:rsid w:val="00FE1BB4"/>
    <w:rsid w:val="00FE1C56"/>
    <w:rsid w:val="00FE1C9F"/>
    <w:rsid w:val="00FE1D55"/>
    <w:rsid w:val="00FE1DAF"/>
    <w:rsid w:val="00FE1E81"/>
    <w:rsid w:val="00FE1EF1"/>
    <w:rsid w:val="00FE1FB8"/>
    <w:rsid w:val="00FE200F"/>
    <w:rsid w:val="00FE2021"/>
    <w:rsid w:val="00FE2024"/>
    <w:rsid w:val="00FE21B2"/>
    <w:rsid w:val="00FE21D1"/>
    <w:rsid w:val="00FE225A"/>
    <w:rsid w:val="00FE2291"/>
    <w:rsid w:val="00FE22A4"/>
    <w:rsid w:val="00FE233A"/>
    <w:rsid w:val="00FE2394"/>
    <w:rsid w:val="00FE23A3"/>
    <w:rsid w:val="00FE242E"/>
    <w:rsid w:val="00FE2483"/>
    <w:rsid w:val="00FE24FA"/>
    <w:rsid w:val="00FE254B"/>
    <w:rsid w:val="00FE2582"/>
    <w:rsid w:val="00FE25E9"/>
    <w:rsid w:val="00FE26BD"/>
    <w:rsid w:val="00FE2768"/>
    <w:rsid w:val="00FE2882"/>
    <w:rsid w:val="00FE2A1C"/>
    <w:rsid w:val="00FE2A48"/>
    <w:rsid w:val="00FE2B74"/>
    <w:rsid w:val="00FE2BF1"/>
    <w:rsid w:val="00FE2D98"/>
    <w:rsid w:val="00FE2E09"/>
    <w:rsid w:val="00FE2E7C"/>
    <w:rsid w:val="00FE2E8F"/>
    <w:rsid w:val="00FE2EBF"/>
    <w:rsid w:val="00FE2EE9"/>
    <w:rsid w:val="00FE2F27"/>
    <w:rsid w:val="00FE2F2F"/>
    <w:rsid w:val="00FE2FD0"/>
    <w:rsid w:val="00FE3007"/>
    <w:rsid w:val="00FE3036"/>
    <w:rsid w:val="00FE3103"/>
    <w:rsid w:val="00FE3104"/>
    <w:rsid w:val="00FE317F"/>
    <w:rsid w:val="00FE3187"/>
    <w:rsid w:val="00FE3238"/>
    <w:rsid w:val="00FE326B"/>
    <w:rsid w:val="00FE32B8"/>
    <w:rsid w:val="00FE3443"/>
    <w:rsid w:val="00FE34BC"/>
    <w:rsid w:val="00FE34C1"/>
    <w:rsid w:val="00FE34EB"/>
    <w:rsid w:val="00FE355A"/>
    <w:rsid w:val="00FE35A7"/>
    <w:rsid w:val="00FE3661"/>
    <w:rsid w:val="00FE377E"/>
    <w:rsid w:val="00FE3923"/>
    <w:rsid w:val="00FE394B"/>
    <w:rsid w:val="00FE3962"/>
    <w:rsid w:val="00FE3BA8"/>
    <w:rsid w:val="00FE3CBF"/>
    <w:rsid w:val="00FE3CC6"/>
    <w:rsid w:val="00FE3CF2"/>
    <w:rsid w:val="00FE3D41"/>
    <w:rsid w:val="00FE3E46"/>
    <w:rsid w:val="00FE3E4E"/>
    <w:rsid w:val="00FE3E50"/>
    <w:rsid w:val="00FE3E9E"/>
    <w:rsid w:val="00FE3F0D"/>
    <w:rsid w:val="00FE3F13"/>
    <w:rsid w:val="00FE4032"/>
    <w:rsid w:val="00FE4094"/>
    <w:rsid w:val="00FE40A2"/>
    <w:rsid w:val="00FE40A5"/>
    <w:rsid w:val="00FE414E"/>
    <w:rsid w:val="00FE416F"/>
    <w:rsid w:val="00FE41F2"/>
    <w:rsid w:val="00FE41F5"/>
    <w:rsid w:val="00FE432A"/>
    <w:rsid w:val="00FE4441"/>
    <w:rsid w:val="00FE44FA"/>
    <w:rsid w:val="00FE4530"/>
    <w:rsid w:val="00FE4578"/>
    <w:rsid w:val="00FE45BE"/>
    <w:rsid w:val="00FE45E8"/>
    <w:rsid w:val="00FE45F9"/>
    <w:rsid w:val="00FE4662"/>
    <w:rsid w:val="00FE47E2"/>
    <w:rsid w:val="00FE4814"/>
    <w:rsid w:val="00FE488A"/>
    <w:rsid w:val="00FE4922"/>
    <w:rsid w:val="00FE4C11"/>
    <w:rsid w:val="00FE4C12"/>
    <w:rsid w:val="00FE4D20"/>
    <w:rsid w:val="00FE4E1E"/>
    <w:rsid w:val="00FE4FE8"/>
    <w:rsid w:val="00FE50C2"/>
    <w:rsid w:val="00FE510C"/>
    <w:rsid w:val="00FE51E0"/>
    <w:rsid w:val="00FE526D"/>
    <w:rsid w:val="00FE52BE"/>
    <w:rsid w:val="00FE54F0"/>
    <w:rsid w:val="00FE555B"/>
    <w:rsid w:val="00FE558F"/>
    <w:rsid w:val="00FE5599"/>
    <w:rsid w:val="00FE55E9"/>
    <w:rsid w:val="00FE5620"/>
    <w:rsid w:val="00FE57E3"/>
    <w:rsid w:val="00FE58BC"/>
    <w:rsid w:val="00FE58EE"/>
    <w:rsid w:val="00FE5996"/>
    <w:rsid w:val="00FE5A7D"/>
    <w:rsid w:val="00FE5B7C"/>
    <w:rsid w:val="00FE5B87"/>
    <w:rsid w:val="00FE5C53"/>
    <w:rsid w:val="00FE5C90"/>
    <w:rsid w:val="00FE5E6C"/>
    <w:rsid w:val="00FE5F96"/>
    <w:rsid w:val="00FE6041"/>
    <w:rsid w:val="00FE605B"/>
    <w:rsid w:val="00FE6078"/>
    <w:rsid w:val="00FE60D1"/>
    <w:rsid w:val="00FE60D9"/>
    <w:rsid w:val="00FE6124"/>
    <w:rsid w:val="00FE62D6"/>
    <w:rsid w:val="00FE634F"/>
    <w:rsid w:val="00FE63D3"/>
    <w:rsid w:val="00FE63EF"/>
    <w:rsid w:val="00FE63FD"/>
    <w:rsid w:val="00FE64C5"/>
    <w:rsid w:val="00FE6529"/>
    <w:rsid w:val="00FE661B"/>
    <w:rsid w:val="00FE66F0"/>
    <w:rsid w:val="00FE67BA"/>
    <w:rsid w:val="00FE6806"/>
    <w:rsid w:val="00FE680F"/>
    <w:rsid w:val="00FE6823"/>
    <w:rsid w:val="00FE6868"/>
    <w:rsid w:val="00FE6876"/>
    <w:rsid w:val="00FE69A4"/>
    <w:rsid w:val="00FE6A86"/>
    <w:rsid w:val="00FE6AA3"/>
    <w:rsid w:val="00FE6AE9"/>
    <w:rsid w:val="00FE6B20"/>
    <w:rsid w:val="00FE6C38"/>
    <w:rsid w:val="00FE6D0A"/>
    <w:rsid w:val="00FE6DB8"/>
    <w:rsid w:val="00FE6F92"/>
    <w:rsid w:val="00FE70D6"/>
    <w:rsid w:val="00FE70F4"/>
    <w:rsid w:val="00FE71B3"/>
    <w:rsid w:val="00FE71E3"/>
    <w:rsid w:val="00FE7205"/>
    <w:rsid w:val="00FE7235"/>
    <w:rsid w:val="00FE72A1"/>
    <w:rsid w:val="00FE72C2"/>
    <w:rsid w:val="00FE7397"/>
    <w:rsid w:val="00FE749F"/>
    <w:rsid w:val="00FE74D2"/>
    <w:rsid w:val="00FE7537"/>
    <w:rsid w:val="00FE755A"/>
    <w:rsid w:val="00FE7584"/>
    <w:rsid w:val="00FE75FB"/>
    <w:rsid w:val="00FE7687"/>
    <w:rsid w:val="00FE7716"/>
    <w:rsid w:val="00FE78A8"/>
    <w:rsid w:val="00FE793E"/>
    <w:rsid w:val="00FE79F7"/>
    <w:rsid w:val="00FE7A1E"/>
    <w:rsid w:val="00FE7A6D"/>
    <w:rsid w:val="00FE7A7F"/>
    <w:rsid w:val="00FE7AFB"/>
    <w:rsid w:val="00FE7B01"/>
    <w:rsid w:val="00FE7B2D"/>
    <w:rsid w:val="00FE7B31"/>
    <w:rsid w:val="00FE7BFD"/>
    <w:rsid w:val="00FE7D4C"/>
    <w:rsid w:val="00FE7E17"/>
    <w:rsid w:val="00FE7E63"/>
    <w:rsid w:val="00FE7EA9"/>
    <w:rsid w:val="00FE7F27"/>
    <w:rsid w:val="00FF00D5"/>
    <w:rsid w:val="00FF00E9"/>
    <w:rsid w:val="00FF0119"/>
    <w:rsid w:val="00FF0267"/>
    <w:rsid w:val="00FF0316"/>
    <w:rsid w:val="00FF0499"/>
    <w:rsid w:val="00FF04FC"/>
    <w:rsid w:val="00FF05CF"/>
    <w:rsid w:val="00FF05F6"/>
    <w:rsid w:val="00FF0787"/>
    <w:rsid w:val="00FF07F4"/>
    <w:rsid w:val="00FF0829"/>
    <w:rsid w:val="00FF0830"/>
    <w:rsid w:val="00FF084F"/>
    <w:rsid w:val="00FF0994"/>
    <w:rsid w:val="00FF09A9"/>
    <w:rsid w:val="00FF09B0"/>
    <w:rsid w:val="00FF09F3"/>
    <w:rsid w:val="00FF0AB0"/>
    <w:rsid w:val="00FF0CA0"/>
    <w:rsid w:val="00FF0CE9"/>
    <w:rsid w:val="00FF0E4C"/>
    <w:rsid w:val="00FF0EAA"/>
    <w:rsid w:val="00FF0EB8"/>
    <w:rsid w:val="00FF102F"/>
    <w:rsid w:val="00FF1150"/>
    <w:rsid w:val="00FF11E2"/>
    <w:rsid w:val="00FF11FA"/>
    <w:rsid w:val="00FF1340"/>
    <w:rsid w:val="00FF13C6"/>
    <w:rsid w:val="00FF13D1"/>
    <w:rsid w:val="00FF14C1"/>
    <w:rsid w:val="00FF1571"/>
    <w:rsid w:val="00FF1594"/>
    <w:rsid w:val="00FF177A"/>
    <w:rsid w:val="00FF17A7"/>
    <w:rsid w:val="00FF17D6"/>
    <w:rsid w:val="00FF17E7"/>
    <w:rsid w:val="00FF1863"/>
    <w:rsid w:val="00FF18BB"/>
    <w:rsid w:val="00FF1A06"/>
    <w:rsid w:val="00FF1A29"/>
    <w:rsid w:val="00FF1A44"/>
    <w:rsid w:val="00FF1A6F"/>
    <w:rsid w:val="00FF1AF1"/>
    <w:rsid w:val="00FF1B52"/>
    <w:rsid w:val="00FF1BE0"/>
    <w:rsid w:val="00FF1C22"/>
    <w:rsid w:val="00FF1C66"/>
    <w:rsid w:val="00FF1C87"/>
    <w:rsid w:val="00FF1CA4"/>
    <w:rsid w:val="00FF1DFC"/>
    <w:rsid w:val="00FF1EA6"/>
    <w:rsid w:val="00FF1F7D"/>
    <w:rsid w:val="00FF1FE7"/>
    <w:rsid w:val="00FF200E"/>
    <w:rsid w:val="00FF2066"/>
    <w:rsid w:val="00FF21F0"/>
    <w:rsid w:val="00FF22C8"/>
    <w:rsid w:val="00FF22E0"/>
    <w:rsid w:val="00FF24DB"/>
    <w:rsid w:val="00FF2521"/>
    <w:rsid w:val="00FF253B"/>
    <w:rsid w:val="00FF259A"/>
    <w:rsid w:val="00FF2703"/>
    <w:rsid w:val="00FF2767"/>
    <w:rsid w:val="00FF27B8"/>
    <w:rsid w:val="00FF284C"/>
    <w:rsid w:val="00FF286A"/>
    <w:rsid w:val="00FF2922"/>
    <w:rsid w:val="00FF2A5D"/>
    <w:rsid w:val="00FF2AA9"/>
    <w:rsid w:val="00FF2AD5"/>
    <w:rsid w:val="00FF2B1B"/>
    <w:rsid w:val="00FF2C29"/>
    <w:rsid w:val="00FF2C2C"/>
    <w:rsid w:val="00FF2D15"/>
    <w:rsid w:val="00FF2D18"/>
    <w:rsid w:val="00FF2D31"/>
    <w:rsid w:val="00FF2DCA"/>
    <w:rsid w:val="00FF2FC9"/>
    <w:rsid w:val="00FF2FF0"/>
    <w:rsid w:val="00FF3003"/>
    <w:rsid w:val="00FF303A"/>
    <w:rsid w:val="00FF31BA"/>
    <w:rsid w:val="00FF3203"/>
    <w:rsid w:val="00FF323D"/>
    <w:rsid w:val="00FF3297"/>
    <w:rsid w:val="00FF32B3"/>
    <w:rsid w:val="00FF32BE"/>
    <w:rsid w:val="00FF3422"/>
    <w:rsid w:val="00FF345F"/>
    <w:rsid w:val="00FF3472"/>
    <w:rsid w:val="00FF3476"/>
    <w:rsid w:val="00FF34F5"/>
    <w:rsid w:val="00FF3526"/>
    <w:rsid w:val="00FF35BC"/>
    <w:rsid w:val="00FF3651"/>
    <w:rsid w:val="00FF3793"/>
    <w:rsid w:val="00FF37AF"/>
    <w:rsid w:val="00FF380E"/>
    <w:rsid w:val="00FF3824"/>
    <w:rsid w:val="00FF382D"/>
    <w:rsid w:val="00FF38C4"/>
    <w:rsid w:val="00FF395E"/>
    <w:rsid w:val="00FF39C6"/>
    <w:rsid w:val="00FF3A54"/>
    <w:rsid w:val="00FF3A74"/>
    <w:rsid w:val="00FF3A96"/>
    <w:rsid w:val="00FF3AE7"/>
    <w:rsid w:val="00FF3B59"/>
    <w:rsid w:val="00FF3C2D"/>
    <w:rsid w:val="00FF3C45"/>
    <w:rsid w:val="00FF3C4B"/>
    <w:rsid w:val="00FF3D03"/>
    <w:rsid w:val="00FF3D6D"/>
    <w:rsid w:val="00FF3D73"/>
    <w:rsid w:val="00FF3E73"/>
    <w:rsid w:val="00FF3EAD"/>
    <w:rsid w:val="00FF3F18"/>
    <w:rsid w:val="00FF3F84"/>
    <w:rsid w:val="00FF4065"/>
    <w:rsid w:val="00FF40EB"/>
    <w:rsid w:val="00FF412E"/>
    <w:rsid w:val="00FF42D0"/>
    <w:rsid w:val="00FF4311"/>
    <w:rsid w:val="00FF435E"/>
    <w:rsid w:val="00FF439E"/>
    <w:rsid w:val="00FF43F0"/>
    <w:rsid w:val="00FF43F2"/>
    <w:rsid w:val="00FF4410"/>
    <w:rsid w:val="00FF4597"/>
    <w:rsid w:val="00FF45C7"/>
    <w:rsid w:val="00FF4639"/>
    <w:rsid w:val="00FF488D"/>
    <w:rsid w:val="00FF48ED"/>
    <w:rsid w:val="00FF493C"/>
    <w:rsid w:val="00FF4A5A"/>
    <w:rsid w:val="00FF4B50"/>
    <w:rsid w:val="00FF4B7B"/>
    <w:rsid w:val="00FF4B99"/>
    <w:rsid w:val="00FF4BFE"/>
    <w:rsid w:val="00FF4C59"/>
    <w:rsid w:val="00FF4C9C"/>
    <w:rsid w:val="00FF4D20"/>
    <w:rsid w:val="00FF4D83"/>
    <w:rsid w:val="00FF4D90"/>
    <w:rsid w:val="00FF4E2B"/>
    <w:rsid w:val="00FF4F1A"/>
    <w:rsid w:val="00FF4FAA"/>
    <w:rsid w:val="00FF4FBA"/>
    <w:rsid w:val="00FF505D"/>
    <w:rsid w:val="00FF5076"/>
    <w:rsid w:val="00FF50F3"/>
    <w:rsid w:val="00FF51F5"/>
    <w:rsid w:val="00FF5255"/>
    <w:rsid w:val="00FF52BC"/>
    <w:rsid w:val="00FF52D1"/>
    <w:rsid w:val="00FF53A9"/>
    <w:rsid w:val="00FF53AF"/>
    <w:rsid w:val="00FF53D7"/>
    <w:rsid w:val="00FF53EC"/>
    <w:rsid w:val="00FF547A"/>
    <w:rsid w:val="00FF55C4"/>
    <w:rsid w:val="00FF5717"/>
    <w:rsid w:val="00FF57A4"/>
    <w:rsid w:val="00FF57B9"/>
    <w:rsid w:val="00FF57CA"/>
    <w:rsid w:val="00FF57EC"/>
    <w:rsid w:val="00FF583E"/>
    <w:rsid w:val="00FF5888"/>
    <w:rsid w:val="00FF59CF"/>
    <w:rsid w:val="00FF5A11"/>
    <w:rsid w:val="00FF5BC0"/>
    <w:rsid w:val="00FF5C6E"/>
    <w:rsid w:val="00FF5DD3"/>
    <w:rsid w:val="00FF5E68"/>
    <w:rsid w:val="00FF5F3D"/>
    <w:rsid w:val="00FF5FD5"/>
    <w:rsid w:val="00FF61FB"/>
    <w:rsid w:val="00FF6270"/>
    <w:rsid w:val="00FF63EC"/>
    <w:rsid w:val="00FF6458"/>
    <w:rsid w:val="00FF651E"/>
    <w:rsid w:val="00FF6543"/>
    <w:rsid w:val="00FF65F6"/>
    <w:rsid w:val="00FF674A"/>
    <w:rsid w:val="00FF6750"/>
    <w:rsid w:val="00FF6756"/>
    <w:rsid w:val="00FF6766"/>
    <w:rsid w:val="00FF6801"/>
    <w:rsid w:val="00FF6958"/>
    <w:rsid w:val="00FF6B65"/>
    <w:rsid w:val="00FF6B85"/>
    <w:rsid w:val="00FF6B87"/>
    <w:rsid w:val="00FF6BD0"/>
    <w:rsid w:val="00FF6BF4"/>
    <w:rsid w:val="00FF6C6D"/>
    <w:rsid w:val="00FF6CBA"/>
    <w:rsid w:val="00FF6CC2"/>
    <w:rsid w:val="00FF6D7E"/>
    <w:rsid w:val="00FF6DDD"/>
    <w:rsid w:val="00FF6E54"/>
    <w:rsid w:val="00FF6F01"/>
    <w:rsid w:val="00FF6F53"/>
    <w:rsid w:val="00FF6FEF"/>
    <w:rsid w:val="00FF7149"/>
    <w:rsid w:val="00FF7155"/>
    <w:rsid w:val="00FF71F9"/>
    <w:rsid w:val="00FF730C"/>
    <w:rsid w:val="00FF734A"/>
    <w:rsid w:val="00FF738E"/>
    <w:rsid w:val="00FF73F4"/>
    <w:rsid w:val="00FF740C"/>
    <w:rsid w:val="00FF74ED"/>
    <w:rsid w:val="00FF7578"/>
    <w:rsid w:val="00FF759F"/>
    <w:rsid w:val="00FF75C3"/>
    <w:rsid w:val="00FF77D3"/>
    <w:rsid w:val="00FF796E"/>
    <w:rsid w:val="00FF7982"/>
    <w:rsid w:val="00FF7B94"/>
    <w:rsid w:val="00FF7C9F"/>
    <w:rsid w:val="00FF7CE5"/>
    <w:rsid w:val="00FF7DED"/>
    <w:rsid w:val="00FF7E20"/>
    <w:rsid w:val="00FF7E28"/>
    <w:rsid w:val="00FF7EE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8"/>
    <w:rPr>
      <w:sz w:val="24"/>
      <w:szCs w:val="24"/>
    </w:rPr>
  </w:style>
  <w:style w:type="paragraph" w:styleId="2">
    <w:name w:val="heading 2"/>
    <w:basedOn w:val="a"/>
    <w:next w:val="a"/>
    <w:qFormat/>
    <w:rsid w:val="00491386"/>
    <w:pPr>
      <w:keepNext/>
      <w:ind w:left="-108" w:right="-108"/>
      <w:jc w:val="center"/>
      <w:outlineLvl w:val="1"/>
    </w:pPr>
    <w:rPr>
      <w:b/>
      <w:sz w:val="18"/>
    </w:rPr>
  </w:style>
  <w:style w:type="paragraph" w:styleId="3">
    <w:name w:val="heading 3"/>
    <w:basedOn w:val="a"/>
    <w:next w:val="a"/>
    <w:link w:val="30"/>
    <w:qFormat/>
    <w:rsid w:val="00491386"/>
    <w:pPr>
      <w:keepNext/>
      <w:ind w:left="-288" w:right="-108"/>
      <w:jc w:val="center"/>
      <w:outlineLvl w:val="2"/>
    </w:pPr>
    <w:rPr>
      <w:b/>
      <w:sz w:val="18"/>
    </w:rPr>
  </w:style>
  <w:style w:type="paragraph" w:styleId="5">
    <w:name w:val="heading 5"/>
    <w:basedOn w:val="a"/>
    <w:next w:val="a"/>
    <w:link w:val="50"/>
    <w:uiPriority w:val="9"/>
    <w:semiHidden/>
    <w:unhideWhenUsed/>
    <w:qFormat/>
    <w:rsid w:val="00E014D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40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1386"/>
    <w:pPr>
      <w:spacing w:after="120"/>
    </w:pPr>
  </w:style>
  <w:style w:type="paragraph" w:customStyle="1" w:styleId="1">
    <w:name w:val="Обычный1"/>
    <w:rsid w:val="00491386"/>
    <w:pPr>
      <w:widowControl w:val="0"/>
    </w:pPr>
    <w:rPr>
      <w:snapToGrid w:val="0"/>
    </w:rPr>
  </w:style>
  <w:style w:type="paragraph" w:styleId="a5">
    <w:name w:val="Balloon Text"/>
    <w:basedOn w:val="a"/>
    <w:link w:val="a6"/>
    <w:uiPriority w:val="99"/>
    <w:semiHidden/>
    <w:unhideWhenUsed/>
    <w:rsid w:val="00206F83"/>
    <w:rPr>
      <w:rFonts w:ascii="Tahoma" w:hAnsi="Tahoma" w:cs="Tahoma"/>
      <w:sz w:val="16"/>
      <w:szCs w:val="16"/>
    </w:rPr>
  </w:style>
  <w:style w:type="character" w:customStyle="1" w:styleId="a6">
    <w:name w:val="Текст выноски Знак"/>
    <w:basedOn w:val="a0"/>
    <w:link w:val="a5"/>
    <w:uiPriority w:val="99"/>
    <w:semiHidden/>
    <w:rsid w:val="00206F83"/>
    <w:rPr>
      <w:rFonts w:ascii="Tahoma" w:hAnsi="Tahoma" w:cs="Tahoma"/>
      <w:sz w:val="16"/>
      <w:szCs w:val="16"/>
    </w:rPr>
  </w:style>
  <w:style w:type="character" w:customStyle="1" w:styleId="30">
    <w:name w:val="Заголовок 3 Знак"/>
    <w:basedOn w:val="a0"/>
    <w:link w:val="3"/>
    <w:rsid w:val="00682ABD"/>
    <w:rPr>
      <w:b/>
      <w:sz w:val="18"/>
      <w:szCs w:val="24"/>
    </w:rPr>
  </w:style>
  <w:style w:type="character" w:styleId="a7">
    <w:name w:val="Hyperlink"/>
    <w:basedOn w:val="a0"/>
    <w:uiPriority w:val="99"/>
    <w:unhideWhenUsed/>
    <w:rsid w:val="00583E7F"/>
    <w:rPr>
      <w:color w:val="0000FF"/>
      <w:u w:val="single"/>
    </w:rPr>
  </w:style>
  <w:style w:type="character" w:customStyle="1" w:styleId="FontStyle12">
    <w:name w:val="Font Style12"/>
    <w:basedOn w:val="a0"/>
    <w:uiPriority w:val="99"/>
    <w:rsid w:val="00D24DA7"/>
    <w:rPr>
      <w:rFonts w:ascii="Times New Roman" w:hAnsi="Times New Roman" w:cs="Times New Roman"/>
      <w:color w:val="000000"/>
      <w:sz w:val="26"/>
      <w:szCs w:val="26"/>
    </w:rPr>
  </w:style>
  <w:style w:type="character" w:customStyle="1" w:styleId="FontStyle16">
    <w:name w:val="Font Style16"/>
    <w:basedOn w:val="a0"/>
    <w:uiPriority w:val="99"/>
    <w:rsid w:val="00F84709"/>
    <w:rPr>
      <w:rFonts w:ascii="Times New Roman" w:hAnsi="Times New Roman" w:cs="Times New Roman"/>
      <w:color w:val="000000"/>
      <w:sz w:val="26"/>
      <w:szCs w:val="26"/>
    </w:rPr>
  </w:style>
  <w:style w:type="character" w:customStyle="1" w:styleId="20">
    <w:name w:val="Основной текст (2)_"/>
    <w:basedOn w:val="a0"/>
    <w:link w:val="21"/>
    <w:locked/>
    <w:rsid w:val="00DE6067"/>
    <w:rPr>
      <w:sz w:val="26"/>
      <w:szCs w:val="26"/>
      <w:shd w:val="clear" w:color="auto" w:fill="FFFFFF"/>
    </w:rPr>
  </w:style>
  <w:style w:type="paragraph" w:customStyle="1" w:styleId="21">
    <w:name w:val="Основной текст (2)"/>
    <w:basedOn w:val="a"/>
    <w:link w:val="20"/>
    <w:rsid w:val="00DE6067"/>
    <w:pPr>
      <w:shd w:val="clear" w:color="auto" w:fill="FFFFFF"/>
      <w:spacing w:line="317" w:lineRule="exact"/>
      <w:ind w:firstLine="700"/>
      <w:jc w:val="both"/>
    </w:pPr>
    <w:rPr>
      <w:sz w:val="26"/>
      <w:szCs w:val="26"/>
    </w:rPr>
  </w:style>
  <w:style w:type="character" w:styleId="a8">
    <w:name w:val="line number"/>
    <w:basedOn w:val="a0"/>
    <w:uiPriority w:val="99"/>
    <w:semiHidden/>
    <w:unhideWhenUsed/>
    <w:rsid w:val="0004050D"/>
  </w:style>
  <w:style w:type="paragraph" w:styleId="a9">
    <w:name w:val="header"/>
    <w:basedOn w:val="a"/>
    <w:link w:val="aa"/>
    <w:uiPriority w:val="99"/>
    <w:unhideWhenUsed/>
    <w:rsid w:val="0004050D"/>
    <w:pPr>
      <w:tabs>
        <w:tab w:val="center" w:pos="4677"/>
        <w:tab w:val="right" w:pos="9355"/>
      </w:tabs>
    </w:pPr>
  </w:style>
  <w:style w:type="character" w:customStyle="1" w:styleId="aa">
    <w:name w:val="Верхний колонтитул Знак"/>
    <w:basedOn w:val="a0"/>
    <w:link w:val="a9"/>
    <w:uiPriority w:val="99"/>
    <w:rsid w:val="0004050D"/>
    <w:rPr>
      <w:sz w:val="24"/>
      <w:szCs w:val="24"/>
    </w:rPr>
  </w:style>
  <w:style w:type="paragraph" w:styleId="ab">
    <w:name w:val="footer"/>
    <w:basedOn w:val="a"/>
    <w:link w:val="ac"/>
    <w:uiPriority w:val="99"/>
    <w:unhideWhenUsed/>
    <w:rsid w:val="0004050D"/>
    <w:pPr>
      <w:tabs>
        <w:tab w:val="center" w:pos="4677"/>
        <w:tab w:val="right" w:pos="9355"/>
      </w:tabs>
    </w:pPr>
  </w:style>
  <w:style w:type="character" w:customStyle="1" w:styleId="ac">
    <w:name w:val="Нижний колонтитул Знак"/>
    <w:basedOn w:val="a0"/>
    <w:link w:val="ab"/>
    <w:uiPriority w:val="99"/>
    <w:rsid w:val="0004050D"/>
    <w:rPr>
      <w:sz w:val="24"/>
      <w:szCs w:val="24"/>
    </w:rPr>
  </w:style>
  <w:style w:type="paragraph" w:customStyle="1" w:styleId="11">
    <w:name w:val="Обычный11"/>
    <w:rsid w:val="00126F21"/>
    <w:pPr>
      <w:widowControl w:val="0"/>
      <w:snapToGrid w:val="0"/>
    </w:pPr>
  </w:style>
  <w:style w:type="character" w:customStyle="1" w:styleId="a4">
    <w:name w:val="Основной текст Знак"/>
    <w:basedOn w:val="a0"/>
    <w:link w:val="a3"/>
    <w:rsid w:val="006A348B"/>
    <w:rPr>
      <w:sz w:val="24"/>
      <w:szCs w:val="24"/>
    </w:rPr>
  </w:style>
  <w:style w:type="paragraph" w:styleId="ad">
    <w:name w:val="List Paragraph"/>
    <w:aliases w:val="Bullet_IRAO,List Paragraph_0"/>
    <w:basedOn w:val="a"/>
    <w:uiPriority w:val="34"/>
    <w:qFormat/>
    <w:rsid w:val="00230895"/>
    <w:pPr>
      <w:ind w:left="720"/>
      <w:contextualSpacing/>
    </w:pPr>
  </w:style>
  <w:style w:type="table" w:styleId="ae">
    <w:name w:val="Table Grid"/>
    <w:basedOn w:val="a1"/>
    <w:uiPriority w:val="59"/>
    <w:rsid w:val="00324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932255"/>
  </w:style>
  <w:style w:type="paragraph" w:styleId="af">
    <w:name w:val="Body Text Indent"/>
    <w:basedOn w:val="a"/>
    <w:link w:val="af0"/>
    <w:uiPriority w:val="99"/>
    <w:semiHidden/>
    <w:unhideWhenUsed/>
    <w:rsid w:val="000F7859"/>
    <w:pPr>
      <w:widowControl w:val="0"/>
      <w:spacing w:after="120"/>
      <w:ind w:left="283"/>
    </w:pPr>
    <w:rPr>
      <w:sz w:val="20"/>
      <w:szCs w:val="20"/>
    </w:rPr>
  </w:style>
  <w:style w:type="character" w:customStyle="1" w:styleId="af0">
    <w:name w:val="Основной текст с отступом Знак"/>
    <w:basedOn w:val="a0"/>
    <w:link w:val="af"/>
    <w:rsid w:val="000F7859"/>
  </w:style>
  <w:style w:type="paragraph" w:customStyle="1" w:styleId="22">
    <w:name w:val="Обычный2"/>
    <w:rsid w:val="009E3D48"/>
    <w:pPr>
      <w:widowControl w:val="0"/>
      <w:snapToGrid w:val="0"/>
    </w:pPr>
  </w:style>
  <w:style w:type="paragraph" w:styleId="af1">
    <w:name w:val="No Spacing"/>
    <w:link w:val="af2"/>
    <w:qFormat/>
    <w:rsid w:val="00266162"/>
    <w:rPr>
      <w:rFonts w:ascii="Calibri" w:hAnsi="Calibri"/>
      <w:sz w:val="22"/>
      <w:szCs w:val="22"/>
    </w:rPr>
  </w:style>
  <w:style w:type="paragraph" w:styleId="af3">
    <w:name w:val="Normal (Web)"/>
    <w:basedOn w:val="a"/>
    <w:uiPriority w:val="99"/>
    <w:unhideWhenUsed/>
    <w:rsid w:val="00783BA5"/>
    <w:pPr>
      <w:spacing w:before="100" w:beforeAutospacing="1" w:after="100" w:afterAutospacing="1"/>
    </w:pPr>
  </w:style>
  <w:style w:type="character" w:styleId="af4">
    <w:name w:val="Strong"/>
    <w:uiPriority w:val="22"/>
    <w:qFormat/>
    <w:rsid w:val="000C6AB8"/>
    <w:rPr>
      <w:b/>
      <w:bCs/>
    </w:rPr>
  </w:style>
  <w:style w:type="character" w:customStyle="1" w:styleId="FontStyle11">
    <w:name w:val="Font Style11"/>
    <w:basedOn w:val="a0"/>
    <w:rsid w:val="00433218"/>
    <w:rPr>
      <w:rFonts w:ascii="Times New Roman" w:hAnsi="Times New Roman" w:cs="Times New Roman"/>
      <w:sz w:val="26"/>
      <w:szCs w:val="26"/>
    </w:rPr>
  </w:style>
  <w:style w:type="character" w:styleId="af5">
    <w:name w:val="Placeholder Text"/>
    <w:basedOn w:val="a0"/>
    <w:uiPriority w:val="99"/>
    <w:semiHidden/>
    <w:rsid w:val="007E6C5E"/>
    <w:rPr>
      <w:color w:val="808080"/>
    </w:rPr>
  </w:style>
  <w:style w:type="paragraph" w:styleId="af6">
    <w:name w:val="Document Map"/>
    <w:basedOn w:val="a"/>
    <w:link w:val="af7"/>
    <w:uiPriority w:val="99"/>
    <w:semiHidden/>
    <w:unhideWhenUsed/>
    <w:rsid w:val="00630070"/>
    <w:rPr>
      <w:rFonts w:ascii="Tahoma" w:hAnsi="Tahoma" w:cs="Tahoma"/>
      <w:sz w:val="16"/>
      <w:szCs w:val="16"/>
    </w:rPr>
  </w:style>
  <w:style w:type="character" w:customStyle="1" w:styleId="af7">
    <w:name w:val="Схема документа Знак"/>
    <w:basedOn w:val="a0"/>
    <w:link w:val="af6"/>
    <w:uiPriority w:val="99"/>
    <w:semiHidden/>
    <w:rsid w:val="00630070"/>
    <w:rPr>
      <w:rFonts w:ascii="Tahoma" w:hAnsi="Tahoma" w:cs="Tahoma"/>
      <w:sz w:val="16"/>
      <w:szCs w:val="16"/>
    </w:rPr>
  </w:style>
  <w:style w:type="paragraph" w:customStyle="1" w:styleId="10">
    <w:name w:val="Без интервала1"/>
    <w:qFormat/>
    <w:rsid w:val="003D439D"/>
    <w:rPr>
      <w:rFonts w:ascii="Calibri" w:hAnsi="Calibri"/>
      <w:sz w:val="22"/>
      <w:szCs w:val="22"/>
      <w:lang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uiPriority w:val="99"/>
    <w:rsid w:val="00A14E37"/>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uiPriority w:val="9"/>
    <w:semiHidden/>
    <w:rsid w:val="00E014D8"/>
    <w:rPr>
      <w:rFonts w:asciiTheme="majorHAnsi" w:eastAsiaTheme="majorEastAsia" w:hAnsiTheme="majorHAnsi" w:cstheme="majorBidi"/>
      <w:color w:val="243F60" w:themeColor="accent1" w:themeShade="7F"/>
      <w:sz w:val="24"/>
      <w:szCs w:val="24"/>
    </w:rPr>
  </w:style>
  <w:style w:type="paragraph" w:customStyle="1" w:styleId="23">
    <w:name w:val="Без интервала2"/>
    <w:rsid w:val="005C108C"/>
    <w:rPr>
      <w:rFonts w:ascii="Calibri" w:hAnsi="Calibri"/>
      <w:sz w:val="22"/>
      <w:szCs w:val="22"/>
      <w:lang w:eastAsia="en-US"/>
    </w:rPr>
  </w:style>
  <w:style w:type="paragraph" w:customStyle="1" w:styleId="31">
    <w:name w:val="Без интервала3"/>
    <w:rsid w:val="00FD6A17"/>
    <w:rPr>
      <w:rFonts w:ascii="Calibri" w:hAnsi="Calibri"/>
      <w:sz w:val="22"/>
      <w:szCs w:val="22"/>
      <w:lang w:eastAsia="en-US"/>
    </w:rPr>
  </w:style>
  <w:style w:type="paragraph" w:customStyle="1" w:styleId="4">
    <w:name w:val="Без интервала4"/>
    <w:rsid w:val="006A218E"/>
    <w:rPr>
      <w:rFonts w:ascii="Calibri" w:hAnsi="Calibri"/>
      <w:sz w:val="22"/>
      <w:szCs w:val="22"/>
      <w:lang w:eastAsia="en-US"/>
    </w:rPr>
  </w:style>
  <w:style w:type="paragraph" w:customStyle="1" w:styleId="Default">
    <w:name w:val="Default"/>
    <w:link w:val="Default0"/>
    <w:qFormat/>
    <w:rsid w:val="00AC2A76"/>
    <w:pPr>
      <w:autoSpaceDE w:val="0"/>
      <w:autoSpaceDN w:val="0"/>
      <w:adjustRightInd w:val="0"/>
    </w:pPr>
    <w:rPr>
      <w:rFonts w:eastAsia="Calibri"/>
      <w:color w:val="000000"/>
      <w:sz w:val="24"/>
      <w:szCs w:val="24"/>
      <w:lang w:eastAsia="en-US"/>
    </w:rPr>
  </w:style>
  <w:style w:type="paragraph" w:customStyle="1" w:styleId="111">
    <w:name w:val="Знак1 Знак Знак Знак Знак Знак Знак1"/>
    <w:basedOn w:val="a"/>
    <w:uiPriority w:val="99"/>
    <w:rsid w:val="00023430"/>
    <w:pPr>
      <w:widowControl w:val="0"/>
      <w:adjustRightInd w:val="0"/>
      <w:spacing w:after="160" w:line="240" w:lineRule="exact"/>
      <w:jc w:val="right"/>
    </w:pPr>
    <w:rPr>
      <w:sz w:val="20"/>
      <w:szCs w:val="20"/>
      <w:lang w:val="en-GB" w:eastAsia="en-US"/>
    </w:rPr>
  </w:style>
  <w:style w:type="character" w:customStyle="1" w:styleId="Default0">
    <w:name w:val="Default Знак"/>
    <w:link w:val="Default"/>
    <w:locked/>
    <w:rsid w:val="007C5993"/>
    <w:rPr>
      <w:rFonts w:eastAsia="Calibri"/>
      <w:color w:val="000000"/>
      <w:sz w:val="24"/>
      <w:szCs w:val="24"/>
      <w:lang w:eastAsia="en-US"/>
    </w:rPr>
  </w:style>
  <w:style w:type="paragraph" w:customStyle="1" w:styleId="msonospacing0">
    <w:name w:val="msonospacing"/>
    <w:rsid w:val="00D30EB9"/>
    <w:rPr>
      <w:rFonts w:ascii="Calibri" w:eastAsia="Calibri" w:hAnsi="Calibri"/>
      <w:sz w:val="22"/>
      <w:szCs w:val="22"/>
      <w:lang w:eastAsia="en-US"/>
    </w:rPr>
  </w:style>
  <w:style w:type="character" w:customStyle="1" w:styleId="90">
    <w:name w:val="Заголовок 9 Знак"/>
    <w:basedOn w:val="a0"/>
    <w:link w:val="9"/>
    <w:uiPriority w:val="99"/>
    <w:rsid w:val="00A408CF"/>
    <w:rPr>
      <w:rFonts w:asciiTheme="majorHAnsi" w:eastAsiaTheme="majorEastAsia" w:hAnsiTheme="majorHAnsi" w:cstheme="majorBidi"/>
      <w:i/>
      <w:iCs/>
      <w:color w:val="404040" w:themeColor="text1" w:themeTint="BF"/>
    </w:rPr>
  </w:style>
  <w:style w:type="character" w:styleId="af8">
    <w:name w:val="Emphasis"/>
    <w:basedOn w:val="a0"/>
    <w:uiPriority w:val="20"/>
    <w:qFormat/>
    <w:rsid w:val="009C7957"/>
    <w:rPr>
      <w:i/>
      <w:iCs/>
    </w:rPr>
  </w:style>
  <w:style w:type="paragraph" w:customStyle="1" w:styleId="normal">
    <w:name w:val="normal"/>
    <w:rsid w:val="006F4017"/>
    <w:rPr>
      <w:rFonts w:ascii="Calibri" w:eastAsia="Calibri" w:hAnsi="Calibri" w:cs="Calibri"/>
    </w:rPr>
  </w:style>
  <w:style w:type="paragraph" w:customStyle="1" w:styleId="8">
    <w:name w:val="Знак Знак Знак Знак Знак Знак Знак Знак Знак Знак Знак Знак Знак8"/>
    <w:basedOn w:val="a"/>
    <w:uiPriority w:val="99"/>
    <w:rsid w:val="00EB5981"/>
    <w:pPr>
      <w:widowControl w:val="0"/>
      <w:adjustRightInd w:val="0"/>
      <w:spacing w:after="160" w:line="240" w:lineRule="exact"/>
      <w:jc w:val="right"/>
    </w:pPr>
    <w:rPr>
      <w:rFonts w:ascii="Calibri" w:hAnsi="Calibri" w:cs="Calibri"/>
      <w:sz w:val="20"/>
      <w:szCs w:val="20"/>
      <w:lang w:val="en-GB" w:eastAsia="en-US"/>
    </w:rPr>
  </w:style>
  <w:style w:type="character" w:customStyle="1" w:styleId="af2">
    <w:name w:val="Без интервала Знак"/>
    <w:link w:val="af1"/>
    <w:locked/>
    <w:rsid w:val="009278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3180">
      <w:bodyDiv w:val="1"/>
      <w:marLeft w:val="0"/>
      <w:marRight w:val="0"/>
      <w:marTop w:val="0"/>
      <w:marBottom w:val="0"/>
      <w:divBdr>
        <w:top w:val="none" w:sz="0" w:space="0" w:color="auto"/>
        <w:left w:val="none" w:sz="0" w:space="0" w:color="auto"/>
        <w:bottom w:val="none" w:sz="0" w:space="0" w:color="auto"/>
        <w:right w:val="none" w:sz="0" w:space="0" w:color="auto"/>
      </w:divBdr>
    </w:div>
    <w:div w:id="746658">
      <w:bodyDiv w:val="1"/>
      <w:marLeft w:val="0"/>
      <w:marRight w:val="0"/>
      <w:marTop w:val="0"/>
      <w:marBottom w:val="0"/>
      <w:divBdr>
        <w:top w:val="none" w:sz="0" w:space="0" w:color="auto"/>
        <w:left w:val="none" w:sz="0" w:space="0" w:color="auto"/>
        <w:bottom w:val="none" w:sz="0" w:space="0" w:color="auto"/>
        <w:right w:val="none" w:sz="0" w:space="0" w:color="auto"/>
      </w:divBdr>
    </w:div>
    <w:div w:id="1787625">
      <w:bodyDiv w:val="1"/>
      <w:marLeft w:val="0"/>
      <w:marRight w:val="0"/>
      <w:marTop w:val="0"/>
      <w:marBottom w:val="0"/>
      <w:divBdr>
        <w:top w:val="none" w:sz="0" w:space="0" w:color="auto"/>
        <w:left w:val="none" w:sz="0" w:space="0" w:color="auto"/>
        <w:bottom w:val="none" w:sz="0" w:space="0" w:color="auto"/>
        <w:right w:val="none" w:sz="0" w:space="0" w:color="auto"/>
      </w:divBdr>
    </w:div>
    <w:div w:id="2630434">
      <w:bodyDiv w:val="1"/>
      <w:marLeft w:val="0"/>
      <w:marRight w:val="0"/>
      <w:marTop w:val="0"/>
      <w:marBottom w:val="0"/>
      <w:divBdr>
        <w:top w:val="none" w:sz="0" w:space="0" w:color="auto"/>
        <w:left w:val="none" w:sz="0" w:space="0" w:color="auto"/>
        <w:bottom w:val="none" w:sz="0" w:space="0" w:color="auto"/>
        <w:right w:val="none" w:sz="0" w:space="0" w:color="auto"/>
      </w:divBdr>
    </w:div>
    <w:div w:id="4601567">
      <w:bodyDiv w:val="1"/>
      <w:marLeft w:val="0"/>
      <w:marRight w:val="0"/>
      <w:marTop w:val="0"/>
      <w:marBottom w:val="0"/>
      <w:divBdr>
        <w:top w:val="none" w:sz="0" w:space="0" w:color="auto"/>
        <w:left w:val="none" w:sz="0" w:space="0" w:color="auto"/>
        <w:bottom w:val="none" w:sz="0" w:space="0" w:color="auto"/>
        <w:right w:val="none" w:sz="0" w:space="0" w:color="auto"/>
      </w:divBdr>
    </w:div>
    <w:div w:id="10497604">
      <w:bodyDiv w:val="1"/>
      <w:marLeft w:val="0"/>
      <w:marRight w:val="0"/>
      <w:marTop w:val="0"/>
      <w:marBottom w:val="0"/>
      <w:divBdr>
        <w:top w:val="none" w:sz="0" w:space="0" w:color="auto"/>
        <w:left w:val="none" w:sz="0" w:space="0" w:color="auto"/>
        <w:bottom w:val="none" w:sz="0" w:space="0" w:color="auto"/>
        <w:right w:val="none" w:sz="0" w:space="0" w:color="auto"/>
      </w:divBdr>
    </w:div>
    <w:div w:id="22286563">
      <w:bodyDiv w:val="1"/>
      <w:marLeft w:val="0"/>
      <w:marRight w:val="0"/>
      <w:marTop w:val="0"/>
      <w:marBottom w:val="0"/>
      <w:divBdr>
        <w:top w:val="none" w:sz="0" w:space="0" w:color="auto"/>
        <w:left w:val="none" w:sz="0" w:space="0" w:color="auto"/>
        <w:bottom w:val="none" w:sz="0" w:space="0" w:color="auto"/>
        <w:right w:val="none" w:sz="0" w:space="0" w:color="auto"/>
      </w:divBdr>
    </w:div>
    <w:div w:id="24721451">
      <w:bodyDiv w:val="1"/>
      <w:marLeft w:val="0"/>
      <w:marRight w:val="0"/>
      <w:marTop w:val="0"/>
      <w:marBottom w:val="0"/>
      <w:divBdr>
        <w:top w:val="none" w:sz="0" w:space="0" w:color="auto"/>
        <w:left w:val="none" w:sz="0" w:space="0" w:color="auto"/>
        <w:bottom w:val="none" w:sz="0" w:space="0" w:color="auto"/>
        <w:right w:val="none" w:sz="0" w:space="0" w:color="auto"/>
      </w:divBdr>
    </w:div>
    <w:div w:id="25915432">
      <w:bodyDiv w:val="1"/>
      <w:marLeft w:val="0"/>
      <w:marRight w:val="0"/>
      <w:marTop w:val="0"/>
      <w:marBottom w:val="0"/>
      <w:divBdr>
        <w:top w:val="none" w:sz="0" w:space="0" w:color="auto"/>
        <w:left w:val="none" w:sz="0" w:space="0" w:color="auto"/>
        <w:bottom w:val="none" w:sz="0" w:space="0" w:color="auto"/>
        <w:right w:val="none" w:sz="0" w:space="0" w:color="auto"/>
      </w:divBdr>
    </w:div>
    <w:div w:id="27224900">
      <w:bodyDiv w:val="1"/>
      <w:marLeft w:val="0"/>
      <w:marRight w:val="0"/>
      <w:marTop w:val="0"/>
      <w:marBottom w:val="0"/>
      <w:divBdr>
        <w:top w:val="none" w:sz="0" w:space="0" w:color="auto"/>
        <w:left w:val="none" w:sz="0" w:space="0" w:color="auto"/>
        <w:bottom w:val="none" w:sz="0" w:space="0" w:color="auto"/>
        <w:right w:val="none" w:sz="0" w:space="0" w:color="auto"/>
      </w:divBdr>
    </w:div>
    <w:div w:id="28847608">
      <w:bodyDiv w:val="1"/>
      <w:marLeft w:val="0"/>
      <w:marRight w:val="0"/>
      <w:marTop w:val="0"/>
      <w:marBottom w:val="0"/>
      <w:divBdr>
        <w:top w:val="none" w:sz="0" w:space="0" w:color="auto"/>
        <w:left w:val="none" w:sz="0" w:space="0" w:color="auto"/>
        <w:bottom w:val="none" w:sz="0" w:space="0" w:color="auto"/>
        <w:right w:val="none" w:sz="0" w:space="0" w:color="auto"/>
      </w:divBdr>
    </w:div>
    <w:div w:id="30425257">
      <w:bodyDiv w:val="1"/>
      <w:marLeft w:val="0"/>
      <w:marRight w:val="0"/>
      <w:marTop w:val="0"/>
      <w:marBottom w:val="0"/>
      <w:divBdr>
        <w:top w:val="none" w:sz="0" w:space="0" w:color="auto"/>
        <w:left w:val="none" w:sz="0" w:space="0" w:color="auto"/>
        <w:bottom w:val="none" w:sz="0" w:space="0" w:color="auto"/>
        <w:right w:val="none" w:sz="0" w:space="0" w:color="auto"/>
      </w:divBdr>
    </w:div>
    <w:div w:id="32192003">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4570563">
      <w:bodyDiv w:val="1"/>
      <w:marLeft w:val="0"/>
      <w:marRight w:val="0"/>
      <w:marTop w:val="0"/>
      <w:marBottom w:val="0"/>
      <w:divBdr>
        <w:top w:val="none" w:sz="0" w:space="0" w:color="auto"/>
        <w:left w:val="none" w:sz="0" w:space="0" w:color="auto"/>
        <w:bottom w:val="none" w:sz="0" w:space="0" w:color="auto"/>
        <w:right w:val="none" w:sz="0" w:space="0" w:color="auto"/>
      </w:divBdr>
    </w:div>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48382302">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2043236">
      <w:bodyDiv w:val="1"/>
      <w:marLeft w:val="0"/>
      <w:marRight w:val="0"/>
      <w:marTop w:val="0"/>
      <w:marBottom w:val="0"/>
      <w:divBdr>
        <w:top w:val="none" w:sz="0" w:space="0" w:color="auto"/>
        <w:left w:val="none" w:sz="0" w:space="0" w:color="auto"/>
        <w:bottom w:val="none" w:sz="0" w:space="0" w:color="auto"/>
        <w:right w:val="none" w:sz="0" w:space="0" w:color="auto"/>
      </w:divBdr>
    </w:div>
    <w:div w:id="53163365">
      <w:bodyDiv w:val="1"/>
      <w:marLeft w:val="0"/>
      <w:marRight w:val="0"/>
      <w:marTop w:val="0"/>
      <w:marBottom w:val="0"/>
      <w:divBdr>
        <w:top w:val="none" w:sz="0" w:space="0" w:color="auto"/>
        <w:left w:val="none" w:sz="0" w:space="0" w:color="auto"/>
        <w:bottom w:val="none" w:sz="0" w:space="0" w:color="auto"/>
        <w:right w:val="none" w:sz="0" w:space="0" w:color="auto"/>
      </w:divBdr>
    </w:div>
    <w:div w:id="58095654">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58675495">
      <w:bodyDiv w:val="1"/>
      <w:marLeft w:val="0"/>
      <w:marRight w:val="0"/>
      <w:marTop w:val="0"/>
      <w:marBottom w:val="0"/>
      <w:divBdr>
        <w:top w:val="none" w:sz="0" w:space="0" w:color="auto"/>
        <w:left w:val="none" w:sz="0" w:space="0" w:color="auto"/>
        <w:bottom w:val="none" w:sz="0" w:space="0" w:color="auto"/>
        <w:right w:val="none" w:sz="0" w:space="0" w:color="auto"/>
      </w:divBdr>
    </w:div>
    <w:div w:id="62678470">
      <w:bodyDiv w:val="1"/>
      <w:marLeft w:val="0"/>
      <w:marRight w:val="0"/>
      <w:marTop w:val="0"/>
      <w:marBottom w:val="0"/>
      <w:divBdr>
        <w:top w:val="none" w:sz="0" w:space="0" w:color="auto"/>
        <w:left w:val="none" w:sz="0" w:space="0" w:color="auto"/>
        <w:bottom w:val="none" w:sz="0" w:space="0" w:color="auto"/>
        <w:right w:val="none" w:sz="0" w:space="0" w:color="auto"/>
      </w:divBdr>
    </w:div>
    <w:div w:id="63915935">
      <w:bodyDiv w:val="1"/>
      <w:marLeft w:val="0"/>
      <w:marRight w:val="0"/>
      <w:marTop w:val="0"/>
      <w:marBottom w:val="0"/>
      <w:divBdr>
        <w:top w:val="none" w:sz="0" w:space="0" w:color="auto"/>
        <w:left w:val="none" w:sz="0" w:space="0" w:color="auto"/>
        <w:bottom w:val="none" w:sz="0" w:space="0" w:color="auto"/>
        <w:right w:val="none" w:sz="0" w:space="0" w:color="auto"/>
      </w:divBdr>
    </w:div>
    <w:div w:id="69432602">
      <w:bodyDiv w:val="1"/>
      <w:marLeft w:val="0"/>
      <w:marRight w:val="0"/>
      <w:marTop w:val="0"/>
      <w:marBottom w:val="0"/>
      <w:divBdr>
        <w:top w:val="none" w:sz="0" w:space="0" w:color="auto"/>
        <w:left w:val="none" w:sz="0" w:space="0" w:color="auto"/>
        <w:bottom w:val="none" w:sz="0" w:space="0" w:color="auto"/>
        <w:right w:val="none" w:sz="0" w:space="0" w:color="auto"/>
      </w:divBdr>
    </w:div>
    <w:div w:id="70200797">
      <w:bodyDiv w:val="1"/>
      <w:marLeft w:val="0"/>
      <w:marRight w:val="0"/>
      <w:marTop w:val="0"/>
      <w:marBottom w:val="0"/>
      <w:divBdr>
        <w:top w:val="none" w:sz="0" w:space="0" w:color="auto"/>
        <w:left w:val="none" w:sz="0" w:space="0" w:color="auto"/>
        <w:bottom w:val="none" w:sz="0" w:space="0" w:color="auto"/>
        <w:right w:val="none" w:sz="0" w:space="0" w:color="auto"/>
      </w:divBdr>
    </w:div>
    <w:div w:id="78063889">
      <w:bodyDiv w:val="1"/>
      <w:marLeft w:val="0"/>
      <w:marRight w:val="0"/>
      <w:marTop w:val="0"/>
      <w:marBottom w:val="0"/>
      <w:divBdr>
        <w:top w:val="none" w:sz="0" w:space="0" w:color="auto"/>
        <w:left w:val="none" w:sz="0" w:space="0" w:color="auto"/>
        <w:bottom w:val="none" w:sz="0" w:space="0" w:color="auto"/>
        <w:right w:val="none" w:sz="0" w:space="0" w:color="auto"/>
      </w:divBdr>
    </w:div>
    <w:div w:id="78068255">
      <w:bodyDiv w:val="1"/>
      <w:marLeft w:val="0"/>
      <w:marRight w:val="0"/>
      <w:marTop w:val="0"/>
      <w:marBottom w:val="0"/>
      <w:divBdr>
        <w:top w:val="none" w:sz="0" w:space="0" w:color="auto"/>
        <w:left w:val="none" w:sz="0" w:space="0" w:color="auto"/>
        <w:bottom w:val="none" w:sz="0" w:space="0" w:color="auto"/>
        <w:right w:val="none" w:sz="0" w:space="0" w:color="auto"/>
      </w:divBdr>
    </w:div>
    <w:div w:id="95099322">
      <w:bodyDiv w:val="1"/>
      <w:marLeft w:val="0"/>
      <w:marRight w:val="0"/>
      <w:marTop w:val="0"/>
      <w:marBottom w:val="0"/>
      <w:divBdr>
        <w:top w:val="none" w:sz="0" w:space="0" w:color="auto"/>
        <w:left w:val="none" w:sz="0" w:space="0" w:color="auto"/>
        <w:bottom w:val="none" w:sz="0" w:space="0" w:color="auto"/>
        <w:right w:val="none" w:sz="0" w:space="0" w:color="auto"/>
      </w:divBdr>
    </w:div>
    <w:div w:id="101654667">
      <w:bodyDiv w:val="1"/>
      <w:marLeft w:val="0"/>
      <w:marRight w:val="0"/>
      <w:marTop w:val="0"/>
      <w:marBottom w:val="0"/>
      <w:divBdr>
        <w:top w:val="none" w:sz="0" w:space="0" w:color="auto"/>
        <w:left w:val="none" w:sz="0" w:space="0" w:color="auto"/>
        <w:bottom w:val="none" w:sz="0" w:space="0" w:color="auto"/>
        <w:right w:val="none" w:sz="0" w:space="0" w:color="auto"/>
      </w:divBdr>
    </w:div>
    <w:div w:id="104470831">
      <w:bodyDiv w:val="1"/>
      <w:marLeft w:val="0"/>
      <w:marRight w:val="0"/>
      <w:marTop w:val="0"/>
      <w:marBottom w:val="0"/>
      <w:divBdr>
        <w:top w:val="none" w:sz="0" w:space="0" w:color="auto"/>
        <w:left w:val="none" w:sz="0" w:space="0" w:color="auto"/>
        <w:bottom w:val="none" w:sz="0" w:space="0" w:color="auto"/>
        <w:right w:val="none" w:sz="0" w:space="0" w:color="auto"/>
      </w:divBdr>
    </w:div>
    <w:div w:id="118912520">
      <w:bodyDiv w:val="1"/>
      <w:marLeft w:val="0"/>
      <w:marRight w:val="0"/>
      <w:marTop w:val="0"/>
      <w:marBottom w:val="0"/>
      <w:divBdr>
        <w:top w:val="none" w:sz="0" w:space="0" w:color="auto"/>
        <w:left w:val="none" w:sz="0" w:space="0" w:color="auto"/>
        <w:bottom w:val="none" w:sz="0" w:space="0" w:color="auto"/>
        <w:right w:val="none" w:sz="0" w:space="0" w:color="auto"/>
      </w:divBdr>
    </w:div>
    <w:div w:id="127405763">
      <w:bodyDiv w:val="1"/>
      <w:marLeft w:val="0"/>
      <w:marRight w:val="0"/>
      <w:marTop w:val="0"/>
      <w:marBottom w:val="0"/>
      <w:divBdr>
        <w:top w:val="none" w:sz="0" w:space="0" w:color="auto"/>
        <w:left w:val="none" w:sz="0" w:space="0" w:color="auto"/>
        <w:bottom w:val="none" w:sz="0" w:space="0" w:color="auto"/>
        <w:right w:val="none" w:sz="0" w:space="0" w:color="auto"/>
      </w:divBdr>
    </w:div>
    <w:div w:id="137118340">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9277365">
      <w:bodyDiv w:val="1"/>
      <w:marLeft w:val="0"/>
      <w:marRight w:val="0"/>
      <w:marTop w:val="0"/>
      <w:marBottom w:val="0"/>
      <w:divBdr>
        <w:top w:val="none" w:sz="0" w:space="0" w:color="auto"/>
        <w:left w:val="none" w:sz="0" w:space="0" w:color="auto"/>
        <w:bottom w:val="none" w:sz="0" w:space="0" w:color="auto"/>
        <w:right w:val="none" w:sz="0" w:space="0" w:color="auto"/>
      </w:divBdr>
    </w:div>
    <w:div w:id="141195538">
      <w:bodyDiv w:val="1"/>
      <w:marLeft w:val="0"/>
      <w:marRight w:val="0"/>
      <w:marTop w:val="0"/>
      <w:marBottom w:val="0"/>
      <w:divBdr>
        <w:top w:val="none" w:sz="0" w:space="0" w:color="auto"/>
        <w:left w:val="none" w:sz="0" w:space="0" w:color="auto"/>
        <w:bottom w:val="none" w:sz="0" w:space="0" w:color="auto"/>
        <w:right w:val="none" w:sz="0" w:space="0" w:color="auto"/>
      </w:divBdr>
    </w:div>
    <w:div w:id="14890383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51681005">
      <w:bodyDiv w:val="1"/>
      <w:marLeft w:val="0"/>
      <w:marRight w:val="0"/>
      <w:marTop w:val="0"/>
      <w:marBottom w:val="0"/>
      <w:divBdr>
        <w:top w:val="none" w:sz="0" w:space="0" w:color="auto"/>
        <w:left w:val="none" w:sz="0" w:space="0" w:color="auto"/>
        <w:bottom w:val="none" w:sz="0" w:space="0" w:color="auto"/>
        <w:right w:val="none" w:sz="0" w:space="0" w:color="auto"/>
      </w:divBdr>
    </w:div>
    <w:div w:id="159319586">
      <w:bodyDiv w:val="1"/>
      <w:marLeft w:val="0"/>
      <w:marRight w:val="0"/>
      <w:marTop w:val="0"/>
      <w:marBottom w:val="0"/>
      <w:divBdr>
        <w:top w:val="none" w:sz="0" w:space="0" w:color="auto"/>
        <w:left w:val="none" w:sz="0" w:space="0" w:color="auto"/>
        <w:bottom w:val="none" w:sz="0" w:space="0" w:color="auto"/>
        <w:right w:val="none" w:sz="0" w:space="0" w:color="auto"/>
      </w:divBdr>
    </w:div>
    <w:div w:id="160434572">
      <w:bodyDiv w:val="1"/>
      <w:marLeft w:val="0"/>
      <w:marRight w:val="0"/>
      <w:marTop w:val="0"/>
      <w:marBottom w:val="0"/>
      <w:divBdr>
        <w:top w:val="none" w:sz="0" w:space="0" w:color="auto"/>
        <w:left w:val="none" w:sz="0" w:space="0" w:color="auto"/>
        <w:bottom w:val="none" w:sz="0" w:space="0" w:color="auto"/>
        <w:right w:val="none" w:sz="0" w:space="0" w:color="auto"/>
      </w:divBdr>
    </w:div>
    <w:div w:id="164907441">
      <w:bodyDiv w:val="1"/>
      <w:marLeft w:val="0"/>
      <w:marRight w:val="0"/>
      <w:marTop w:val="0"/>
      <w:marBottom w:val="0"/>
      <w:divBdr>
        <w:top w:val="none" w:sz="0" w:space="0" w:color="auto"/>
        <w:left w:val="none" w:sz="0" w:space="0" w:color="auto"/>
        <w:bottom w:val="none" w:sz="0" w:space="0" w:color="auto"/>
        <w:right w:val="none" w:sz="0" w:space="0" w:color="auto"/>
      </w:divBdr>
    </w:div>
    <w:div w:id="170073240">
      <w:bodyDiv w:val="1"/>
      <w:marLeft w:val="0"/>
      <w:marRight w:val="0"/>
      <w:marTop w:val="0"/>
      <w:marBottom w:val="0"/>
      <w:divBdr>
        <w:top w:val="none" w:sz="0" w:space="0" w:color="auto"/>
        <w:left w:val="none" w:sz="0" w:space="0" w:color="auto"/>
        <w:bottom w:val="none" w:sz="0" w:space="0" w:color="auto"/>
        <w:right w:val="none" w:sz="0" w:space="0" w:color="auto"/>
      </w:divBdr>
    </w:div>
    <w:div w:id="175463156">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8858139">
      <w:bodyDiv w:val="1"/>
      <w:marLeft w:val="0"/>
      <w:marRight w:val="0"/>
      <w:marTop w:val="0"/>
      <w:marBottom w:val="0"/>
      <w:divBdr>
        <w:top w:val="none" w:sz="0" w:space="0" w:color="auto"/>
        <w:left w:val="none" w:sz="0" w:space="0" w:color="auto"/>
        <w:bottom w:val="none" w:sz="0" w:space="0" w:color="auto"/>
        <w:right w:val="none" w:sz="0" w:space="0" w:color="auto"/>
      </w:divBdr>
    </w:div>
    <w:div w:id="182674095">
      <w:bodyDiv w:val="1"/>
      <w:marLeft w:val="0"/>
      <w:marRight w:val="0"/>
      <w:marTop w:val="0"/>
      <w:marBottom w:val="0"/>
      <w:divBdr>
        <w:top w:val="none" w:sz="0" w:space="0" w:color="auto"/>
        <w:left w:val="none" w:sz="0" w:space="0" w:color="auto"/>
        <w:bottom w:val="none" w:sz="0" w:space="0" w:color="auto"/>
        <w:right w:val="none" w:sz="0" w:space="0" w:color="auto"/>
      </w:divBdr>
    </w:div>
    <w:div w:id="183130655">
      <w:bodyDiv w:val="1"/>
      <w:marLeft w:val="0"/>
      <w:marRight w:val="0"/>
      <w:marTop w:val="0"/>
      <w:marBottom w:val="0"/>
      <w:divBdr>
        <w:top w:val="none" w:sz="0" w:space="0" w:color="auto"/>
        <w:left w:val="none" w:sz="0" w:space="0" w:color="auto"/>
        <w:bottom w:val="none" w:sz="0" w:space="0" w:color="auto"/>
        <w:right w:val="none" w:sz="0" w:space="0" w:color="auto"/>
      </w:divBdr>
    </w:div>
    <w:div w:id="186912727">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91966013">
      <w:bodyDiv w:val="1"/>
      <w:marLeft w:val="0"/>
      <w:marRight w:val="0"/>
      <w:marTop w:val="0"/>
      <w:marBottom w:val="0"/>
      <w:divBdr>
        <w:top w:val="none" w:sz="0" w:space="0" w:color="auto"/>
        <w:left w:val="none" w:sz="0" w:space="0" w:color="auto"/>
        <w:bottom w:val="none" w:sz="0" w:space="0" w:color="auto"/>
        <w:right w:val="none" w:sz="0" w:space="0" w:color="auto"/>
      </w:divBdr>
    </w:div>
    <w:div w:id="194120938">
      <w:bodyDiv w:val="1"/>
      <w:marLeft w:val="0"/>
      <w:marRight w:val="0"/>
      <w:marTop w:val="0"/>
      <w:marBottom w:val="0"/>
      <w:divBdr>
        <w:top w:val="none" w:sz="0" w:space="0" w:color="auto"/>
        <w:left w:val="none" w:sz="0" w:space="0" w:color="auto"/>
        <w:bottom w:val="none" w:sz="0" w:space="0" w:color="auto"/>
        <w:right w:val="none" w:sz="0" w:space="0" w:color="auto"/>
      </w:divBdr>
    </w:div>
    <w:div w:id="194125548">
      <w:bodyDiv w:val="1"/>
      <w:marLeft w:val="0"/>
      <w:marRight w:val="0"/>
      <w:marTop w:val="0"/>
      <w:marBottom w:val="0"/>
      <w:divBdr>
        <w:top w:val="none" w:sz="0" w:space="0" w:color="auto"/>
        <w:left w:val="none" w:sz="0" w:space="0" w:color="auto"/>
        <w:bottom w:val="none" w:sz="0" w:space="0" w:color="auto"/>
        <w:right w:val="none" w:sz="0" w:space="0" w:color="auto"/>
      </w:divBdr>
    </w:div>
    <w:div w:id="197547281">
      <w:bodyDiv w:val="1"/>
      <w:marLeft w:val="0"/>
      <w:marRight w:val="0"/>
      <w:marTop w:val="0"/>
      <w:marBottom w:val="0"/>
      <w:divBdr>
        <w:top w:val="none" w:sz="0" w:space="0" w:color="auto"/>
        <w:left w:val="none" w:sz="0" w:space="0" w:color="auto"/>
        <w:bottom w:val="none" w:sz="0" w:space="0" w:color="auto"/>
        <w:right w:val="none" w:sz="0" w:space="0" w:color="auto"/>
      </w:divBdr>
    </w:div>
    <w:div w:id="198249080">
      <w:bodyDiv w:val="1"/>
      <w:marLeft w:val="0"/>
      <w:marRight w:val="0"/>
      <w:marTop w:val="0"/>
      <w:marBottom w:val="0"/>
      <w:divBdr>
        <w:top w:val="none" w:sz="0" w:space="0" w:color="auto"/>
        <w:left w:val="none" w:sz="0" w:space="0" w:color="auto"/>
        <w:bottom w:val="none" w:sz="0" w:space="0" w:color="auto"/>
        <w:right w:val="none" w:sz="0" w:space="0" w:color="auto"/>
      </w:divBdr>
    </w:div>
    <w:div w:id="202907814">
      <w:bodyDiv w:val="1"/>
      <w:marLeft w:val="0"/>
      <w:marRight w:val="0"/>
      <w:marTop w:val="0"/>
      <w:marBottom w:val="0"/>
      <w:divBdr>
        <w:top w:val="none" w:sz="0" w:space="0" w:color="auto"/>
        <w:left w:val="none" w:sz="0" w:space="0" w:color="auto"/>
        <w:bottom w:val="none" w:sz="0" w:space="0" w:color="auto"/>
        <w:right w:val="none" w:sz="0" w:space="0" w:color="auto"/>
      </w:divBdr>
    </w:div>
    <w:div w:id="203519945">
      <w:bodyDiv w:val="1"/>
      <w:marLeft w:val="0"/>
      <w:marRight w:val="0"/>
      <w:marTop w:val="0"/>
      <w:marBottom w:val="0"/>
      <w:divBdr>
        <w:top w:val="none" w:sz="0" w:space="0" w:color="auto"/>
        <w:left w:val="none" w:sz="0" w:space="0" w:color="auto"/>
        <w:bottom w:val="none" w:sz="0" w:space="0" w:color="auto"/>
        <w:right w:val="none" w:sz="0" w:space="0" w:color="auto"/>
      </w:divBdr>
    </w:div>
    <w:div w:id="204367872">
      <w:bodyDiv w:val="1"/>
      <w:marLeft w:val="0"/>
      <w:marRight w:val="0"/>
      <w:marTop w:val="0"/>
      <w:marBottom w:val="0"/>
      <w:divBdr>
        <w:top w:val="none" w:sz="0" w:space="0" w:color="auto"/>
        <w:left w:val="none" w:sz="0" w:space="0" w:color="auto"/>
        <w:bottom w:val="none" w:sz="0" w:space="0" w:color="auto"/>
        <w:right w:val="none" w:sz="0" w:space="0" w:color="auto"/>
      </w:divBdr>
    </w:div>
    <w:div w:id="210196134">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6556141">
      <w:bodyDiv w:val="1"/>
      <w:marLeft w:val="0"/>
      <w:marRight w:val="0"/>
      <w:marTop w:val="0"/>
      <w:marBottom w:val="0"/>
      <w:divBdr>
        <w:top w:val="none" w:sz="0" w:space="0" w:color="auto"/>
        <w:left w:val="none" w:sz="0" w:space="0" w:color="auto"/>
        <w:bottom w:val="none" w:sz="0" w:space="0" w:color="auto"/>
        <w:right w:val="none" w:sz="0" w:space="0" w:color="auto"/>
      </w:divBdr>
    </w:div>
    <w:div w:id="217789120">
      <w:bodyDiv w:val="1"/>
      <w:marLeft w:val="0"/>
      <w:marRight w:val="0"/>
      <w:marTop w:val="0"/>
      <w:marBottom w:val="0"/>
      <w:divBdr>
        <w:top w:val="none" w:sz="0" w:space="0" w:color="auto"/>
        <w:left w:val="none" w:sz="0" w:space="0" w:color="auto"/>
        <w:bottom w:val="none" w:sz="0" w:space="0" w:color="auto"/>
        <w:right w:val="none" w:sz="0" w:space="0" w:color="auto"/>
      </w:divBdr>
    </w:div>
    <w:div w:id="225336257">
      <w:bodyDiv w:val="1"/>
      <w:marLeft w:val="0"/>
      <w:marRight w:val="0"/>
      <w:marTop w:val="0"/>
      <w:marBottom w:val="0"/>
      <w:divBdr>
        <w:top w:val="none" w:sz="0" w:space="0" w:color="auto"/>
        <w:left w:val="none" w:sz="0" w:space="0" w:color="auto"/>
        <w:bottom w:val="none" w:sz="0" w:space="0" w:color="auto"/>
        <w:right w:val="none" w:sz="0" w:space="0" w:color="auto"/>
      </w:divBdr>
    </w:div>
    <w:div w:id="228813690">
      <w:bodyDiv w:val="1"/>
      <w:marLeft w:val="0"/>
      <w:marRight w:val="0"/>
      <w:marTop w:val="0"/>
      <w:marBottom w:val="0"/>
      <w:divBdr>
        <w:top w:val="none" w:sz="0" w:space="0" w:color="auto"/>
        <w:left w:val="none" w:sz="0" w:space="0" w:color="auto"/>
        <w:bottom w:val="none" w:sz="0" w:space="0" w:color="auto"/>
        <w:right w:val="none" w:sz="0" w:space="0" w:color="auto"/>
      </w:divBdr>
    </w:div>
    <w:div w:id="230624920">
      <w:bodyDiv w:val="1"/>
      <w:marLeft w:val="0"/>
      <w:marRight w:val="0"/>
      <w:marTop w:val="0"/>
      <w:marBottom w:val="0"/>
      <w:divBdr>
        <w:top w:val="none" w:sz="0" w:space="0" w:color="auto"/>
        <w:left w:val="none" w:sz="0" w:space="0" w:color="auto"/>
        <w:bottom w:val="none" w:sz="0" w:space="0" w:color="auto"/>
        <w:right w:val="none" w:sz="0" w:space="0" w:color="auto"/>
      </w:divBdr>
    </w:div>
    <w:div w:id="233439376">
      <w:bodyDiv w:val="1"/>
      <w:marLeft w:val="0"/>
      <w:marRight w:val="0"/>
      <w:marTop w:val="0"/>
      <w:marBottom w:val="0"/>
      <w:divBdr>
        <w:top w:val="none" w:sz="0" w:space="0" w:color="auto"/>
        <w:left w:val="none" w:sz="0" w:space="0" w:color="auto"/>
        <w:bottom w:val="none" w:sz="0" w:space="0" w:color="auto"/>
        <w:right w:val="none" w:sz="0" w:space="0" w:color="auto"/>
      </w:divBdr>
    </w:div>
    <w:div w:id="234557862">
      <w:bodyDiv w:val="1"/>
      <w:marLeft w:val="0"/>
      <w:marRight w:val="0"/>
      <w:marTop w:val="0"/>
      <w:marBottom w:val="0"/>
      <w:divBdr>
        <w:top w:val="none" w:sz="0" w:space="0" w:color="auto"/>
        <w:left w:val="none" w:sz="0" w:space="0" w:color="auto"/>
        <w:bottom w:val="none" w:sz="0" w:space="0" w:color="auto"/>
        <w:right w:val="none" w:sz="0" w:space="0" w:color="auto"/>
      </w:divBdr>
    </w:div>
    <w:div w:id="235212891">
      <w:bodyDiv w:val="1"/>
      <w:marLeft w:val="0"/>
      <w:marRight w:val="0"/>
      <w:marTop w:val="0"/>
      <w:marBottom w:val="0"/>
      <w:divBdr>
        <w:top w:val="none" w:sz="0" w:space="0" w:color="auto"/>
        <w:left w:val="none" w:sz="0" w:space="0" w:color="auto"/>
        <w:bottom w:val="none" w:sz="0" w:space="0" w:color="auto"/>
        <w:right w:val="none" w:sz="0" w:space="0" w:color="auto"/>
      </w:divBdr>
    </w:div>
    <w:div w:id="236793139">
      <w:bodyDiv w:val="1"/>
      <w:marLeft w:val="0"/>
      <w:marRight w:val="0"/>
      <w:marTop w:val="0"/>
      <w:marBottom w:val="0"/>
      <w:divBdr>
        <w:top w:val="none" w:sz="0" w:space="0" w:color="auto"/>
        <w:left w:val="none" w:sz="0" w:space="0" w:color="auto"/>
        <w:bottom w:val="none" w:sz="0" w:space="0" w:color="auto"/>
        <w:right w:val="none" w:sz="0" w:space="0" w:color="auto"/>
      </w:divBdr>
    </w:div>
    <w:div w:id="238252424">
      <w:bodyDiv w:val="1"/>
      <w:marLeft w:val="0"/>
      <w:marRight w:val="0"/>
      <w:marTop w:val="0"/>
      <w:marBottom w:val="0"/>
      <w:divBdr>
        <w:top w:val="none" w:sz="0" w:space="0" w:color="auto"/>
        <w:left w:val="none" w:sz="0" w:space="0" w:color="auto"/>
        <w:bottom w:val="none" w:sz="0" w:space="0" w:color="auto"/>
        <w:right w:val="none" w:sz="0" w:space="0" w:color="auto"/>
      </w:divBdr>
    </w:div>
    <w:div w:id="240875390">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45959360">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68246734">
      <w:bodyDiv w:val="1"/>
      <w:marLeft w:val="0"/>
      <w:marRight w:val="0"/>
      <w:marTop w:val="0"/>
      <w:marBottom w:val="0"/>
      <w:divBdr>
        <w:top w:val="none" w:sz="0" w:space="0" w:color="auto"/>
        <w:left w:val="none" w:sz="0" w:space="0" w:color="auto"/>
        <w:bottom w:val="none" w:sz="0" w:space="0" w:color="auto"/>
        <w:right w:val="none" w:sz="0" w:space="0" w:color="auto"/>
      </w:divBdr>
    </w:div>
    <w:div w:id="270745823">
      <w:bodyDiv w:val="1"/>
      <w:marLeft w:val="0"/>
      <w:marRight w:val="0"/>
      <w:marTop w:val="0"/>
      <w:marBottom w:val="0"/>
      <w:divBdr>
        <w:top w:val="none" w:sz="0" w:space="0" w:color="auto"/>
        <w:left w:val="none" w:sz="0" w:space="0" w:color="auto"/>
        <w:bottom w:val="none" w:sz="0" w:space="0" w:color="auto"/>
        <w:right w:val="none" w:sz="0" w:space="0" w:color="auto"/>
      </w:divBdr>
    </w:div>
    <w:div w:id="272711213">
      <w:bodyDiv w:val="1"/>
      <w:marLeft w:val="0"/>
      <w:marRight w:val="0"/>
      <w:marTop w:val="0"/>
      <w:marBottom w:val="0"/>
      <w:divBdr>
        <w:top w:val="none" w:sz="0" w:space="0" w:color="auto"/>
        <w:left w:val="none" w:sz="0" w:space="0" w:color="auto"/>
        <w:bottom w:val="none" w:sz="0" w:space="0" w:color="auto"/>
        <w:right w:val="none" w:sz="0" w:space="0" w:color="auto"/>
      </w:divBdr>
    </w:div>
    <w:div w:id="274362817">
      <w:bodyDiv w:val="1"/>
      <w:marLeft w:val="0"/>
      <w:marRight w:val="0"/>
      <w:marTop w:val="0"/>
      <w:marBottom w:val="0"/>
      <w:divBdr>
        <w:top w:val="none" w:sz="0" w:space="0" w:color="auto"/>
        <w:left w:val="none" w:sz="0" w:space="0" w:color="auto"/>
        <w:bottom w:val="none" w:sz="0" w:space="0" w:color="auto"/>
        <w:right w:val="none" w:sz="0" w:space="0" w:color="auto"/>
      </w:divBdr>
    </w:div>
    <w:div w:id="276722225">
      <w:bodyDiv w:val="1"/>
      <w:marLeft w:val="0"/>
      <w:marRight w:val="0"/>
      <w:marTop w:val="0"/>
      <w:marBottom w:val="0"/>
      <w:divBdr>
        <w:top w:val="none" w:sz="0" w:space="0" w:color="auto"/>
        <w:left w:val="none" w:sz="0" w:space="0" w:color="auto"/>
        <w:bottom w:val="none" w:sz="0" w:space="0" w:color="auto"/>
        <w:right w:val="none" w:sz="0" w:space="0" w:color="auto"/>
      </w:divBdr>
    </w:div>
    <w:div w:id="278755682">
      <w:bodyDiv w:val="1"/>
      <w:marLeft w:val="0"/>
      <w:marRight w:val="0"/>
      <w:marTop w:val="0"/>
      <w:marBottom w:val="0"/>
      <w:divBdr>
        <w:top w:val="none" w:sz="0" w:space="0" w:color="auto"/>
        <w:left w:val="none" w:sz="0" w:space="0" w:color="auto"/>
        <w:bottom w:val="none" w:sz="0" w:space="0" w:color="auto"/>
        <w:right w:val="none" w:sz="0" w:space="0" w:color="auto"/>
      </w:divBdr>
    </w:div>
    <w:div w:id="280966600">
      <w:bodyDiv w:val="1"/>
      <w:marLeft w:val="0"/>
      <w:marRight w:val="0"/>
      <w:marTop w:val="0"/>
      <w:marBottom w:val="0"/>
      <w:divBdr>
        <w:top w:val="none" w:sz="0" w:space="0" w:color="auto"/>
        <w:left w:val="none" w:sz="0" w:space="0" w:color="auto"/>
        <w:bottom w:val="none" w:sz="0" w:space="0" w:color="auto"/>
        <w:right w:val="none" w:sz="0" w:space="0" w:color="auto"/>
      </w:divBdr>
    </w:div>
    <w:div w:id="281545967">
      <w:bodyDiv w:val="1"/>
      <w:marLeft w:val="0"/>
      <w:marRight w:val="0"/>
      <w:marTop w:val="0"/>
      <w:marBottom w:val="0"/>
      <w:divBdr>
        <w:top w:val="none" w:sz="0" w:space="0" w:color="auto"/>
        <w:left w:val="none" w:sz="0" w:space="0" w:color="auto"/>
        <w:bottom w:val="none" w:sz="0" w:space="0" w:color="auto"/>
        <w:right w:val="none" w:sz="0" w:space="0" w:color="auto"/>
      </w:divBdr>
    </w:div>
    <w:div w:id="283006251">
      <w:bodyDiv w:val="1"/>
      <w:marLeft w:val="0"/>
      <w:marRight w:val="0"/>
      <w:marTop w:val="0"/>
      <w:marBottom w:val="0"/>
      <w:divBdr>
        <w:top w:val="none" w:sz="0" w:space="0" w:color="auto"/>
        <w:left w:val="none" w:sz="0" w:space="0" w:color="auto"/>
        <w:bottom w:val="none" w:sz="0" w:space="0" w:color="auto"/>
        <w:right w:val="none" w:sz="0" w:space="0" w:color="auto"/>
      </w:divBdr>
    </w:div>
    <w:div w:id="295575388">
      <w:bodyDiv w:val="1"/>
      <w:marLeft w:val="0"/>
      <w:marRight w:val="0"/>
      <w:marTop w:val="0"/>
      <w:marBottom w:val="0"/>
      <w:divBdr>
        <w:top w:val="none" w:sz="0" w:space="0" w:color="auto"/>
        <w:left w:val="none" w:sz="0" w:space="0" w:color="auto"/>
        <w:bottom w:val="none" w:sz="0" w:space="0" w:color="auto"/>
        <w:right w:val="none" w:sz="0" w:space="0" w:color="auto"/>
      </w:divBdr>
    </w:div>
    <w:div w:id="296959612">
      <w:bodyDiv w:val="1"/>
      <w:marLeft w:val="0"/>
      <w:marRight w:val="0"/>
      <w:marTop w:val="0"/>
      <w:marBottom w:val="0"/>
      <w:divBdr>
        <w:top w:val="none" w:sz="0" w:space="0" w:color="auto"/>
        <w:left w:val="none" w:sz="0" w:space="0" w:color="auto"/>
        <w:bottom w:val="none" w:sz="0" w:space="0" w:color="auto"/>
        <w:right w:val="none" w:sz="0" w:space="0" w:color="auto"/>
      </w:divBdr>
    </w:div>
    <w:div w:id="299923919">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20086929">
      <w:bodyDiv w:val="1"/>
      <w:marLeft w:val="0"/>
      <w:marRight w:val="0"/>
      <w:marTop w:val="0"/>
      <w:marBottom w:val="0"/>
      <w:divBdr>
        <w:top w:val="none" w:sz="0" w:space="0" w:color="auto"/>
        <w:left w:val="none" w:sz="0" w:space="0" w:color="auto"/>
        <w:bottom w:val="none" w:sz="0" w:space="0" w:color="auto"/>
        <w:right w:val="none" w:sz="0" w:space="0" w:color="auto"/>
      </w:divBdr>
    </w:div>
    <w:div w:id="326135563">
      <w:bodyDiv w:val="1"/>
      <w:marLeft w:val="0"/>
      <w:marRight w:val="0"/>
      <w:marTop w:val="0"/>
      <w:marBottom w:val="0"/>
      <w:divBdr>
        <w:top w:val="none" w:sz="0" w:space="0" w:color="auto"/>
        <w:left w:val="none" w:sz="0" w:space="0" w:color="auto"/>
        <w:bottom w:val="none" w:sz="0" w:space="0" w:color="auto"/>
        <w:right w:val="none" w:sz="0" w:space="0" w:color="auto"/>
      </w:divBdr>
    </w:div>
    <w:div w:id="327026040">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065340">
      <w:bodyDiv w:val="1"/>
      <w:marLeft w:val="0"/>
      <w:marRight w:val="0"/>
      <w:marTop w:val="0"/>
      <w:marBottom w:val="0"/>
      <w:divBdr>
        <w:top w:val="none" w:sz="0" w:space="0" w:color="auto"/>
        <w:left w:val="none" w:sz="0" w:space="0" w:color="auto"/>
        <w:bottom w:val="none" w:sz="0" w:space="0" w:color="auto"/>
        <w:right w:val="none" w:sz="0" w:space="0" w:color="auto"/>
      </w:divBdr>
    </w:div>
    <w:div w:id="342905324">
      <w:bodyDiv w:val="1"/>
      <w:marLeft w:val="0"/>
      <w:marRight w:val="0"/>
      <w:marTop w:val="0"/>
      <w:marBottom w:val="0"/>
      <w:divBdr>
        <w:top w:val="none" w:sz="0" w:space="0" w:color="auto"/>
        <w:left w:val="none" w:sz="0" w:space="0" w:color="auto"/>
        <w:bottom w:val="none" w:sz="0" w:space="0" w:color="auto"/>
        <w:right w:val="none" w:sz="0" w:space="0" w:color="auto"/>
      </w:divBdr>
    </w:div>
    <w:div w:id="348794572">
      <w:bodyDiv w:val="1"/>
      <w:marLeft w:val="0"/>
      <w:marRight w:val="0"/>
      <w:marTop w:val="0"/>
      <w:marBottom w:val="0"/>
      <w:divBdr>
        <w:top w:val="none" w:sz="0" w:space="0" w:color="auto"/>
        <w:left w:val="none" w:sz="0" w:space="0" w:color="auto"/>
        <w:bottom w:val="none" w:sz="0" w:space="0" w:color="auto"/>
        <w:right w:val="none" w:sz="0" w:space="0" w:color="auto"/>
      </w:divBdr>
    </w:div>
    <w:div w:id="352196759">
      <w:bodyDiv w:val="1"/>
      <w:marLeft w:val="0"/>
      <w:marRight w:val="0"/>
      <w:marTop w:val="0"/>
      <w:marBottom w:val="0"/>
      <w:divBdr>
        <w:top w:val="none" w:sz="0" w:space="0" w:color="auto"/>
        <w:left w:val="none" w:sz="0" w:space="0" w:color="auto"/>
        <w:bottom w:val="none" w:sz="0" w:space="0" w:color="auto"/>
        <w:right w:val="none" w:sz="0" w:space="0" w:color="auto"/>
      </w:divBdr>
    </w:div>
    <w:div w:id="361176872">
      <w:bodyDiv w:val="1"/>
      <w:marLeft w:val="0"/>
      <w:marRight w:val="0"/>
      <w:marTop w:val="0"/>
      <w:marBottom w:val="0"/>
      <w:divBdr>
        <w:top w:val="none" w:sz="0" w:space="0" w:color="auto"/>
        <w:left w:val="none" w:sz="0" w:space="0" w:color="auto"/>
        <w:bottom w:val="none" w:sz="0" w:space="0" w:color="auto"/>
        <w:right w:val="none" w:sz="0" w:space="0" w:color="auto"/>
      </w:divBdr>
    </w:div>
    <w:div w:id="367098795">
      <w:bodyDiv w:val="1"/>
      <w:marLeft w:val="0"/>
      <w:marRight w:val="0"/>
      <w:marTop w:val="0"/>
      <w:marBottom w:val="0"/>
      <w:divBdr>
        <w:top w:val="none" w:sz="0" w:space="0" w:color="auto"/>
        <w:left w:val="none" w:sz="0" w:space="0" w:color="auto"/>
        <w:bottom w:val="none" w:sz="0" w:space="0" w:color="auto"/>
        <w:right w:val="none" w:sz="0" w:space="0" w:color="auto"/>
      </w:divBdr>
    </w:div>
    <w:div w:id="369183401">
      <w:bodyDiv w:val="1"/>
      <w:marLeft w:val="0"/>
      <w:marRight w:val="0"/>
      <w:marTop w:val="0"/>
      <w:marBottom w:val="0"/>
      <w:divBdr>
        <w:top w:val="none" w:sz="0" w:space="0" w:color="auto"/>
        <w:left w:val="none" w:sz="0" w:space="0" w:color="auto"/>
        <w:bottom w:val="none" w:sz="0" w:space="0" w:color="auto"/>
        <w:right w:val="none" w:sz="0" w:space="0" w:color="auto"/>
      </w:divBdr>
    </w:div>
    <w:div w:id="375811113">
      <w:bodyDiv w:val="1"/>
      <w:marLeft w:val="0"/>
      <w:marRight w:val="0"/>
      <w:marTop w:val="0"/>
      <w:marBottom w:val="0"/>
      <w:divBdr>
        <w:top w:val="none" w:sz="0" w:space="0" w:color="auto"/>
        <w:left w:val="none" w:sz="0" w:space="0" w:color="auto"/>
        <w:bottom w:val="none" w:sz="0" w:space="0" w:color="auto"/>
        <w:right w:val="none" w:sz="0" w:space="0" w:color="auto"/>
      </w:divBdr>
    </w:div>
    <w:div w:id="377977054">
      <w:bodyDiv w:val="1"/>
      <w:marLeft w:val="0"/>
      <w:marRight w:val="0"/>
      <w:marTop w:val="0"/>
      <w:marBottom w:val="0"/>
      <w:divBdr>
        <w:top w:val="none" w:sz="0" w:space="0" w:color="auto"/>
        <w:left w:val="none" w:sz="0" w:space="0" w:color="auto"/>
        <w:bottom w:val="none" w:sz="0" w:space="0" w:color="auto"/>
        <w:right w:val="none" w:sz="0" w:space="0" w:color="auto"/>
      </w:divBdr>
    </w:div>
    <w:div w:id="382098409">
      <w:bodyDiv w:val="1"/>
      <w:marLeft w:val="0"/>
      <w:marRight w:val="0"/>
      <w:marTop w:val="0"/>
      <w:marBottom w:val="0"/>
      <w:divBdr>
        <w:top w:val="none" w:sz="0" w:space="0" w:color="auto"/>
        <w:left w:val="none" w:sz="0" w:space="0" w:color="auto"/>
        <w:bottom w:val="none" w:sz="0" w:space="0" w:color="auto"/>
        <w:right w:val="none" w:sz="0" w:space="0" w:color="auto"/>
      </w:divBdr>
    </w:div>
    <w:div w:id="384647804">
      <w:bodyDiv w:val="1"/>
      <w:marLeft w:val="0"/>
      <w:marRight w:val="0"/>
      <w:marTop w:val="0"/>
      <w:marBottom w:val="0"/>
      <w:divBdr>
        <w:top w:val="none" w:sz="0" w:space="0" w:color="auto"/>
        <w:left w:val="none" w:sz="0" w:space="0" w:color="auto"/>
        <w:bottom w:val="none" w:sz="0" w:space="0" w:color="auto"/>
        <w:right w:val="none" w:sz="0" w:space="0" w:color="auto"/>
      </w:divBdr>
    </w:div>
    <w:div w:id="387342416">
      <w:bodyDiv w:val="1"/>
      <w:marLeft w:val="0"/>
      <w:marRight w:val="0"/>
      <w:marTop w:val="0"/>
      <w:marBottom w:val="0"/>
      <w:divBdr>
        <w:top w:val="none" w:sz="0" w:space="0" w:color="auto"/>
        <w:left w:val="none" w:sz="0" w:space="0" w:color="auto"/>
        <w:bottom w:val="none" w:sz="0" w:space="0" w:color="auto"/>
        <w:right w:val="none" w:sz="0" w:space="0" w:color="auto"/>
      </w:divBdr>
    </w:div>
    <w:div w:id="395128076">
      <w:bodyDiv w:val="1"/>
      <w:marLeft w:val="0"/>
      <w:marRight w:val="0"/>
      <w:marTop w:val="0"/>
      <w:marBottom w:val="0"/>
      <w:divBdr>
        <w:top w:val="none" w:sz="0" w:space="0" w:color="auto"/>
        <w:left w:val="none" w:sz="0" w:space="0" w:color="auto"/>
        <w:bottom w:val="none" w:sz="0" w:space="0" w:color="auto"/>
        <w:right w:val="none" w:sz="0" w:space="0" w:color="auto"/>
      </w:divBdr>
    </w:div>
    <w:div w:id="395394602">
      <w:bodyDiv w:val="1"/>
      <w:marLeft w:val="0"/>
      <w:marRight w:val="0"/>
      <w:marTop w:val="0"/>
      <w:marBottom w:val="0"/>
      <w:divBdr>
        <w:top w:val="none" w:sz="0" w:space="0" w:color="auto"/>
        <w:left w:val="none" w:sz="0" w:space="0" w:color="auto"/>
        <w:bottom w:val="none" w:sz="0" w:space="0" w:color="auto"/>
        <w:right w:val="none" w:sz="0" w:space="0" w:color="auto"/>
      </w:divBdr>
    </w:div>
    <w:div w:id="395512760">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7899627">
      <w:bodyDiv w:val="1"/>
      <w:marLeft w:val="0"/>
      <w:marRight w:val="0"/>
      <w:marTop w:val="0"/>
      <w:marBottom w:val="0"/>
      <w:divBdr>
        <w:top w:val="none" w:sz="0" w:space="0" w:color="auto"/>
        <w:left w:val="none" w:sz="0" w:space="0" w:color="auto"/>
        <w:bottom w:val="none" w:sz="0" w:space="0" w:color="auto"/>
        <w:right w:val="none" w:sz="0" w:space="0" w:color="auto"/>
      </w:divBdr>
    </w:div>
    <w:div w:id="398327937">
      <w:bodyDiv w:val="1"/>
      <w:marLeft w:val="0"/>
      <w:marRight w:val="0"/>
      <w:marTop w:val="0"/>
      <w:marBottom w:val="0"/>
      <w:divBdr>
        <w:top w:val="none" w:sz="0" w:space="0" w:color="auto"/>
        <w:left w:val="none" w:sz="0" w:space="0" w:color="auto"/>
        <w:bottom w:val="none" w:sz="0" w:space="0" w:color="auto"/>
        <w:right w:val="none" w:sz="0" w:space="0" w:color="auto"/>
      </w:divBdr>
    </w:div>
    <w:div w:id="408230044">
      <w:bodyDiv w:val="1"/>
      <w:marLeft w:val="0"/>
      <w:marRight w:val="0"/>
      <w:marTop w:val="0"/>
      <w:marBottom w:val="0"/>
      <w:divBdr>
        <w:top w:val="none" w:sz="0" w:space="0" w:color="auto"/>
        <w:left w:val="none" w:sz="0" w:space="0" w:color="auto"/>
        <w:bottom w:val="none" w:sz="0" w:space="0" w:color="auto"/>
        <w:right w:val="none" w:sz="0" w:space="0" w:color="auto"/>
      </w:divBdr>
    </w:div>
    <w:div w:id="414061101">
      <w:bodyDiv w:val="1"/>
      <w:marLeft w:val="0"/>
      <w:marRight w:val="0"/>
      <w:marTop w:val="0"/>
      <w:marBottom w:val="0"/>
      <w:divBdr>
        <w:top w:val="none" w:sz="0" w:space="0" w:color="auto"/>
        <w:left w:val="none" w:sz="0" w:space="0" w:color="auto"/>
        <w:bottom w:val="none" w:sz="0" w:space="0" w:color="auto"/>
        <w:right w:val="none" w:sz="0" w:space="0" w:color="auto"/>
      </w:divBdr>
    </w:div>
    <w:div w:id="415980065">
      <w:bodyDiv w:val="1"/>
      <w:marLeft w:val="0"/>
      <w:marRight w:val="0"/>
      <w:marTop w:val="0"/>
      <w:marBottom w:val="0"/>
      <w:divBdr>
        <w:top w:val="none" w:sz="0" w:space="0" w:color="auto"/>
        <w:left w:val="none" w:sz="0" w:space="0" w:color="auto"/>
        <w:bottom w:val="none" w:sz="0" w:space="0" w:color="auto"/>
        <w:right w:val="none" w:sz="0" w:space="0" w:color="auto"/>
      </w:divBdr>
    </w:div>
    <w:div w:id="418065153">
      <w:bodyDiv w:val="1"/>
      <w:marLeft w:val="0"/>
      <w:marRight w:val="0"/>
      <w:marTop w:val="0"/>
      <w:marBottom w:val="0"/>
      <w:divBdr>
        <w:top w:val="none" w:sz="0" w:space="0" w:color="auto"/>
        <w:left w:val="none" w:sz="0" w:space="0" w:color="auto"/>
        <w:bottom w:val="none" w:sz="0" w:space="0" w:color="auto"/>
        <w:right w:val="none" w:sz="0" w:space="0" w:color="auto"/>
      </w:divBdr>
    </w:div>
    <w:div w:id="419301689">
      <w:bodyDiv w:val="1"/>
      <w:marLeft w:val="0"/>
      <w:marRight w:val="0"/>
      <w:marTop w:val="0"/>
      <w:marBottom w:val="0"/>
      <w:divBdr>
        <w:top w:val="none" w:sz="0" w:space="0" w:color="auto"/>
        <w:left w:val="none" w:sz="0" w:space="0" w:color="auto"/>
        <w:bottom w:val="none" w:sz="0" w:space="0" w:color="auto"/>
        <w:right w:val="none" w:sz="0" w:space="0" w:color="auto"/>
      </w:divBdr>
    </w:div>
    <w:div w:id="420375140">
      <w:bodyDiv w:val="1"/>
      <w:marLeft w:val="0"/>
      <w:marRight w:val="0"/>
      <w:marTop w:val="0"/>
      <w:marBottom w:val="0"/>
      <w:divBdr>
        <w:top w:val="none" w:sz="0" w:space="0" w:color="auto"/>
        <w:left w:val="none" w:sz="0" w:space="0" w:color="auto"/>
        <w:bottom w:val="none" w:sz="0" w:space="0" w:color="auto"/>
        <w:right w:val="none" w:sz="0" w:space="0" w:color="auto"/>
      </w:divBdr>
    </w:div>
    <w:div w:id="425081871">
      <w:bodyDiv w:val="1"/>
      <w:marLeft w:val="0"/>
      <w:marRight w:val="0"/>
      <w:marTop w:val="0"/>
      <w:marBottom w:val="0"/>
      <w:divBdr>
        <w:top w:val="none" w:sz="0" w:space="0" w:color="auto"/>
        <w:left w:val="none" w:sz="0" w:space="0" w:color="auto"/>
        <w:bottom w:val="none" w:sz="0" w:space="0" w:color="auto"/>
        <w:right w:val="none" w:sz="0" w:space="0" w:color="auto"/>
      </w:divBdr>
    </w:div>
    <w:div w:id="436365676">
      <w:bodyDiv w:val="1"/>
      <w:marLeft w:val="0"/>
      <w:marRight w:val="0"/>
      <w:marTop w:val="0"/>
      <w:marBottom w:val="0"/>
      <w:divBdr>
        <w:top w:val="none" w:sz="0" w:space="0" w:color="auto"/>
        <w:left w:val="none" w:sz="0" w:space="0" w:color="auto"/>
        <w:bottom w:val="none" w:sz="0" w:space="0" w:color="auto"/>
        <w:right w:val="none" w:sz="0" w:space="0" w:color="auto"/>
      </w:divBdr>
    </w:div>
    <w:div w:id="439840792">
      <w:bodyDiv w:val="1"/>
      <w:marLeft w:val="0"/>
      <w:marRight w:val="0"/>
      <w:marTop w:val="0"/>
      <w:marBottom w:val="0"/>
      <w:divBdr>
        <w:top w:val="none" w:sz="0" w:space="0" w:color="auto"/>
        <w:left w:val="none" w:sz="0" w:space="0" w:color="auto"/>
        <w:bottom w:val="none" w:sz="0" w:space="0" w:color="auto"/>
        <w:right w:val="none" w:sz="0" w:space="0" w:color="auto"/>
      </w:divBdr>
    </w:div>
    <w:div w:id="442924503">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53331394">
      <w:bodyDiv w:val="1"/>
      <w:marLeft w:val="0"/>
      <w:marRight w:val="0"/>
      <w:marTop w:val="0"/>
      <w:marBottom w:val="0"/>
      <w:divBdr>
        <w:top w:val="none" w:sz="0" w:space="0" w:color="auto"/>
        <w:left w:val="none" w:sz="0" w:space="0" w:color="auto"/>
        <w:bottom w:val="none" w:sz="0" w:space="0" w:color="auto"/>
        <w:right w:val="none" w:sz="0" w:space="0" w:color="auto"/>
      </w:divBdr>
    </w:div>
    <w:div w:id="454375710">
      <w:bodyDiv w:val="1"/>
      <w:marLeft w:val="0"/>
      <w:marRight w:val="0"/>
      <w:marTop w:val="0"/>
      <w:marBottom w:val="0"/>
      <w:divBdr>
        <w:top w:val="none" w:sz="0" w:space="0" w:color="auto"/>
        <w:left w:val="none" w:sz="0" w:space="0" w:color="auto"/>
        <w:bottom w:val="none" w:sz="0" w:space="0" w:color="auto"/>
        <w:right w:val="none" w:sz="0" w:space="0" w:color="auto"/>
      </w:divBdr>
    </w:div>
    <w:div w:id="457454014">
      <w:bodyDiv w:val="1"/>
      <w:marLeft w:val="0"/>
      <w:marRight w:val="0"/>
      <w:marTop w:val="0"/>
      <w:marBottom w:val="0"/>
      <w:divBdr>
        <w:top w:val="none" w:sz="0" w:space="0" w:color="auto"/>
        <w:left w:val="none" w:sz="0" w:space="0" w:color="auto"/>
        <w:bottom w:val="none" w:sz="0" w:space="0" w:color="auto"/>
        <w:right w:val="none" w:sz="0" w:space="0" w:color="auto"/>
      </w:divBdr>
    </w:div>
    <w:div w:id="458687020">
      <w:bodyDiv w:val="1"/>
      <w:marLeft w:val="0"/>
      <w:marRight w:val="0"/>
      <w:marTop w:val="0"/>
      <w:marBottom w:val="0"/>
      <w:divBdr>
        <w:top w:val="none" w:sz="0" w:space="0" w:color="auto"/>
        <w:left w:val="none" w:sz="0" w:space="0" w:color="auto"/>
        <w:bottom w:val="none" w:sz="0" w:space="0" w:color="auto"/>
        <w:right w:val="none" w:sz="0" w:space="0" w:color="auto"/>
      </w:divBdr>
    </w:div>
    <w:div w:id="459542313">
      <w:bodyDiv w:val="1"/>
      <w:marLeft w:val="0"/>
      <w:marRight w:val="0"/>
      <w:marTop w:val="0"/>
      <w:marBottom w:val="0"/>
      <w:divBdr>
        <w:top w:val="none" w:sz="0" w:space="0" w:color="auto"/>
        <w:left w:val="none" w:sz="0" w:space="0" w:color="auto"/>
        <w:bottom w:val="none" w:sz="0" w:space="0" w:color="auto"/>
        <w:right w:val="none" w:sz="0" w:space="0" w:color="auto"/>
      </w:divBdr>
    </w:div>
    <w:div w:id="459805349">
      <w:bodyDiv w:val="1"/>
      <w:marLeft w:val="0"/>
      <w:marRight w:val="0"/>
      <w:marTop w:val="0"/>
      <w:marBottom w:val="0"/>
      <w:divBdr>
        <w:top w:val="none" w:sz="0" w:space="0" w:color="auto"/>
        <w:left w:val="none" w:sz="0" w:space="0" w:color="auto"/>
        <w:bottom w:val="none" w:sz="0" w:space="0" w:color="auto"/>
        <w:right w:val="none" w:sz="0" w:space="0" w:color="auto"/>
      </w:divBdr>
    </w:div>
    <w:div w:id="463886809">
      <w:bodyDiv w:val="1"/>
      <w:marLeft w:val="0"/>
      <w:marRight w:val="0"/>
      <w:marTop w:val="0"/>
      <w:marBottom w:val="0"/>
      <w:divBdr>
        <w:top w:val="none" w:sz="0" w:space="0" w:color="auto"/>
        <w:left w:val="none" w:sz="0" w:space="0" w:color="auto"/>
        <w:bottom w:val="none" w:sz="0" w:space="0" w:color="auto"/>
        <w:right w:val="none" w:sz="0" w:space="0" w:color="auto"/>
      </w:divBdr>
    </w:div>
    <w:div w:id="464854090">
      <w:bodyDiv w:val="1"/>
      <w:marLeft w:val="0"/>
      <w:marRight w:val="0"/>
      <w:marTop w:val="0"/>
      <w:marBottom w:val="0"/>
      <w:divBdr>
        <w:top w:val="none" w:sz="0" w:space="0" w:color="auto"/>
        <w:left w:val="none" w:sz="0" w:space="0" w:color="auto"/>
        <w:bottom w:val="none" w:sz="0" w:space="0" w:color="auto"/>
        <w:right w:val="none" w:sz="0" w:space="0" w:color="auto"/>
      </w:divBdr>
    </w:div>
    <w:div w:id="465703639">
      <w:bodyDiv w:val="1"/>
      <w:marLeft w:val="0"/>
      <w:marRight w:val="0"/>
      <w:marTop w:val="0"/>
      <w:marBottom w:val="0"/>
      <w:divBdr>
        <w:top w:val="none" w:sz="0" w:space="0" w:color="auto"/>
        <w:left w:val="none" w:sz="0" w:space="0" w:color="auto"/>
        <w:bottom w:val="none" w:sz="0" w:space="0" w:color="auto"/>
        <w:right w:val="none" w:sz="0" w:space="0" w:color="auto"/>
      </w:divBdr>
    </w:div>
    <w:div w:id="466242915">
      <w:bodyDiv w:val="1"/>
      <w:marLeft w:val="0"/>
      <w:marRight w:val="0"/>
      <w:marTop w:val="0"/>
      <w:marBottom w:val="0"/>
      <w:divBdr>
        <w:top w:val="none" w:sz="0" w:space="0" w:color="auto"/>
        <w:left w:val="none" w:sz="0" w:space="0" w:color="auto"/>
        <w:bottom w:val="none" w:sz="0" w:space="0" w:color="auto"/>
        <w:right w:val="none" w:sz="0" w:space="0" w:color="auto"/>
      </w:divBdr>
    </w:div>
    <w:div w:id="472061438">
      <w:bodyDiv w:val="1"/>
      <w:marLeft w:val="0"/>
      <w:marRight w:val="0"/>
      <w:marTop w:val="0"/>
      <w:marBottom w:val="0"/>
      <w:divBdr>
        <w:top w:val="none" w:sz="0" w:space="0" w:color="auto"/>
        <w:left w:val="none" w:sz="0" w:space="0" w:color="auto"/>
        <w:bottom w:val="none" w:sz="0" w:space="0" w:color="auto"/>
        <w:right w:val="none" w:sz="0" w:space="0" w:color="auto"/>
      </w:divBdr>
    </w:div>
    <w:div w:id="476385504">
      <w:bodyDiv w:val="1"/>
      <w:marLeft w:val="0"/>
      <w:marRight w:val="0"/>
      <w:marTop w:val="0"/>
      <w:marBottom w:val="0"/>
      <w:divBdr>
        <w:top w:val="none" w:sz="0" w:space="0" w:color="auto"/>
        <w:left w:val="none" w:sz="0" w:space="0" w:color="auto"/>
        <w:bottom w:val="none" w:sz="0" w:space="0" w:color="auto"/>
        <w:right w:val="none" w:sz="0" w:space="0" w:color="auto"/>
      </w:divBdr>
    </w:div>
    <w:div w:id="4826955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90678352">
      <w:bodyDiv w:val="1"/>
      <w:marLeft w:val="0"/>
      <w:marRight w:val="0"/>
      <w:marTop w:val="0"/>
      <w:marBottom w:val="0"/>
      <w:divBdr>
        <w:top w:val="none" w:sz="0" w:space="0" w:color="auto"/>
        <w:left w:val="none" w:sz="0" w:space="0" w:color="auto"/>
        <w:bottom w:val="none" w:sz="0" w:space="0" w:color="auto"/>
        <w:right w:val="none" w:sz="0" w:space="0" w:color="auto"/>
      </w:divBdr>
    </w:div>
    <w:div w:id="491485878">
      <w:bodyDiv w:val="1"/>
      <w:marLeft w:val="0"/>
      <w:marRight w:val="0"/>
      <w:marTop w:val="0"/>
      <w:marBottom w:val="0"/>
      <w:divBdr>
        <w:top w:val="none" w:sz="0" w:space="0" w:color="auto"/>
        <w:left w:val="none" w:sz="0" w:space="0" w:color="auto"/>
        <w:bottom w:val="none" w:sz="0" w:space="0" w:color="auto"/>
        <w:right w:val="none" w:sz="0" w:space="0" w:color="auto"/>
      </w:divBdr>
    </w:div>
    <w:div w:id="507990779">
      <w:bodyDiv w:val="1"/>
      <w:marLeft w:val="0"/>
      <w:marRight w:val="0"/>
      <w:marTop w:val="0"/>
      <w:marBottom w:val="0"/>
      <w:divBdr>
        <w:top w:val="none" w:sz="0" w:space="0" w:color="auto"/>
        <w:left w:val="none" w:sz="0" w:space="0" w:color="auto"/>
        <w:bottom w:val="none" w:sz="0" w:space="0" w:color="auto"/>
        <w:right w:val="none" w:sz="0" w:space="0" w:color="auto"/>
      </w:divBdr>
    </w:div>
    <w:div w:id="511533160">
      <w:bodyDiv w:val="1"/>
      <w:marLeft w:val="0"/>
      <w:marRight w:val="0"/>
      <w:marTop w:val="0"/>
      <w:marBottom w:val="0"/>
      <w:divBdr>
        <w:top w:val="none" w:sz="0" w:space="0" w:color="auto"/>
        <w:left w:val="none" w:sz="0" w:space="0" w:color="auto"/>
        <w:bottom w:val="none" w:sz="0" w:space="0" w:color="auto"/>
        <w:right w:val="none" w:sz="0" w:space="0" w:color="auto"/>
      </w:divBdr>
    </w:div>
    <w:div w:id="519857358">
      <w:bodyDiv w:val="1"/>
      <w:marLeft w:val="0"/>
      <w:marRight w:val="0"/>
      <w:marTop w:val="0"/>
      <w:marBottom w:val="0"/>
      <w:divBdr>
        <w:top w:val="none" w:sz="0" w:space="0" w:color="auto"/>
        <w:left w:val="none" w:sz="0" w:space="0" w:color="auto"/>
        <w:bottom w:val="none" w:sz="0" w:space="0" w:color="auto"/>
        <w:right w:val="none" w:sz="0" w:space="0" w:color="auto"/>
      </w:divBdr>
    </w:div>
    <w:div w:id="521630112">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6987513">
      <w:bodyDiv w:val="1"/>
      <w:marLeft w:val="0"/>
      <w:marRight w:val="0"/>
      <w:marTop w:val="0"/>
      <w:marBottom w:val="0"/>
      <w:divBdr>
        <w:top w:val="none" w:sz="0" w:space="0" w:color="auto"/>
        <w:left w:val="none" w:sz="0" w:space="0" w:color="auto"/>
        <w:bottom w:val="none" w:sz="0" w:space="0" w:color="auto"/>
        <w:right w:val="none" w:sz="0" w:space="0" w:color="auto"/>
      </w:divBdr>
    </w:div>
    <w:div w:id="529074085">
      <w:bodyDiv w:val="1"/>
      <w:marLeft w:val="0"/>
      <w:marRight w:val="0"/>
      <w:marTop w:val="0"/>
      <w:marBottom w:val="0"/>
      <w:divBdr>
        <w:top w:val="none" w:sz="0" w:space="0" w:color="auto"/>
        <w:left w:val="none" w:sz="0" w:space="0" w:color="auto"/>
        <w:bottom w:val="none" w:sz="0" w:space="0" w:color="auto"/>
        <w:right w:val="none" w:sz="0" w:space="0" w:color="auto"/>
      </w:divBdr>
    </w:div>
    <w:div w:id="533150724">
      <w:bodyDiv w:val="1"/>
      <w:marLeft w:val="0"/>
      <w:marRight w:val="0"/>
      <w:marTop w:val="0"/>
      <w:marBottom w:val="0"/>
      <w:divBdr>
        <w:top w:val="none" w:sz="0" w:space="0" w:color="auto"/>
        <w:left w:val="none" w:sz="0" w:space="0" w:color="auto"/>
        <w:bottom w:val="none" w:sz="0" w:space="0" w:color="auto"/>
        <w:right w:val="none" w:sz="0" w:space="0" w:color="auto"/>
      </w:divBdr>
    </w:div>
    <w:div w:id="542525812">
      <w:bodyDiv w:val="1"/>
      <w:marLeft w:val="0"/>
      <w:marRight w:val="0"/>
      <w:marTop w:val="0"/>
      <w:marBottom w:val="0"/>
      <w:divBdr>
        <w:top w:val="none" w:sz="0" w:space="0" w:color="auto"/>
        <w:left w:val="none" w:sz="0" w:space="0" w:color="auto"/>
        <w:bottom w:val="none" w:sz="0" w:space="0" w:color="auto"/>
        <w:right w:val="none" w:sz="0" w:space="0" w:color="auto"/>
      </w:divBdr>
    </w:div>
    <w:div w:id="547494205">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4658433">
      <w:bodyDiv w:val="1"/>
      <w:marLeft w:val="0"/>
      <w:marRight w:val="0"/>
      <w:marTop w:val="0"/>
      <w:marBottom w:val="0"/>
      <w:divBdr>
        <w:top w:val="none" w:sz="0" w:space="0" w:color="auto"/>
        <w:left w:val="none" w:sz="0" w:space="0" w:color="auto"/>
        <w:bottom w:val="none" w:sz="0" w:space="0" w:color="auto"/>
        <w:right w:val="none" w:sz="0" w:space="0" w:color="auto"/>
      </w:divBdr>
    </w:div>
    <w:div w:id="556012273">
      <w:bodyDiv w:val="1"/>
      <w:marLeft w:val="0"/>
      <w:marRight w:val="0"/>
      <w:marTop w:val="0"/>
      <w:marBottom w:val="0"/>
      <w:divBdr>
        <w:top w:val="none" w:sz="0" w:space="0" w:color="auto"/>
        <w:left w:val="none" w:sz="0" w:space="0" w:color="auto"/>
        <w:bottom w:val="none" w:sz="0" w:space="0" w:color="auto"/>
        <w:right w:val="none" w:sz="0" w:space="0" w:color="auto"/>
      </w:divBdr>
    </w:div>
    <w:div w:id="562640199">
      <w:bodyDiv w:val="1"/>
      <w:marLeft w:val="0"/>
      <w:marRight w:val="0"/>
      <w:marTop w:val="0"/>
      <w:marBottom w:val="0"/>
      <w:divBdr>
        <w:top w:val="none" w:sz="0" w:space="0" w:color="auto"/>
        <w:left w:val="none" w:sz="0" w:space="0" w:color="auto"/>
        <w:bottom w:val="none" w:sz="0" w:space="0" w:color="auto"/>
        <w:right w:val="none" w:sz="0" w:space="0" w:color="auto"/>
      </w:divBdr>
    </w:div>
    <w:div w:id="565071785">
      <w:bodyDiv w:val="1"/>
      <w:marLeft w:val="0"/>
      <w:marRight w:val="0"/>
      <w:marTop w:val="0"/>
      <w:marBottom w:val="0"/>
      <w:divBdr>
        <w:top w:val="none" w:sz="0" w:space="0" w:color="auto"/>
        <w:left w:val="none" w:sz="0" w:space="0" w:color="auto"/>
        <w:bottom w:val="none" w:sz="0" w:space="0" w:color="auto"/>
        <w:right w:val="none" w:sz="0" w:space="0" w:color="auto"/>
      </w:divBdr>
    </w:div>
    <w:div w:id="565804592">
      <w:bodyDiv w:val="1"/>
      <w:marLeft w:val="0"/>
      <w:marRight w:val="0"/>
      <w:marTop w:val="0"/>
      <w:marBottom w:val="0"/>
      <w:divBdr>
        <w:top w:val="none" w:sz="0" w:space="0" w:color="auto"/>
        <w:left w:val="none" w:sz="0" w:space="0" w:color="auto"/>
        <w:bottom w:val="none" w:sz="0" w:space="0" w:color="auto"/>
        <w:right w:val="none" w:sz="0" w:space="0" w:color="auto"/>
      </w:divBdr>
    </w:div>
    <w:div w:id="567231522">
      <w:bodyDiv w:val="1"/>
      <w:marLeft w:val="0"/>
      <w:marRight w:val="0"/>
      <w:marTop w:val="0"/>
      <w:marBottom w:val="0"/>
      <w:divBdr>
        <w:top w:val="none" w:sz="0" w:space="0" w:color="auto"/>
        <w:left w:val="none" w:sz="0" w:space="0" w:color="auto"/>
        <w:bottom w:val="none" w:sz="0" w:space="0" w:color="auto"/>
        <w:right w:val="none" w:sz="0" w:space="0" w:color="auto"/>
      </w:divBdr>
    </w:div>
    <w:div w:id="587622324">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594290867">
      <w:bodyDiv w:val="1"/>
      <w:marLeft w:val="0"/>
      <w:marRight w:val="0"/>
      <w:marTop w:val="0"/>
      <w:marBottom w:val="0"/>
      <w:divBdr>
        <w:top w:val="none" w:sz="0" w:space="0" w:color="auto"/>
        <w:left w:val="none" w:sz="0" w:space="0" w:color="auto"/>
        <w:bottom w:val="none" w:sz="0" w:space="0" w:color="auto"/>
        <w:right w:val="none" w:sz="0" w:space="0" w:color="auto"/>
      </w:divBdr>
    </w:div>
    <w:div w:id="594676728">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600649545">
      <w:bodyDiv w:val="1"/>
      <w:marLeft w:val="0"/>
      <w:marRight w:val="0"/>
      <w:marTop w:val="0"/>
      <w:marBottom w:val="0"/>
      <w:divBdr>
        <w:top w:val="none" w:sz="0" w:space="0" w:color="auto"/>
        <w:left w:val="none" w:sz="0" w:space="0" w:color="auto"/>
        <w:bottom w:val="none" w:sz="0" w:space="0" w:color="auto"/>
        <w:right w:val="none" w:sz="0" w:space="0" w:color="auto"/>
      </w:divBdr>
    </w:div>
    <w:div w:id="601183914">
      <w:bodyDiv w:val="1"/>
      <w:marLeft w:val="0"/>
      <w:marRight w:val="0"/>
      <w:marTop w:val="0"/>
      <w:marBottom w:val="0"/>
      <w:divBdr>
        <w:top w:val="none" w:sz="0" w:space="0" w:color="auto"/>
        <w:left w:val="none" w:sz="0" w:space="0" w:color="auto"/>
        <w:bottom w:val="none" w:sz="0" w:space="0" w:color="auto"/>
        <w:right w:val="none" w:sz="0" w:space="0" w:color="auto"/>
      </w:divBdr>
    </w:div>
    <w:div w:id="602691980">
      <w:bodyDiv w:val="1"/>
      <w:marLeft w:val="0"/>
      <w:marRight w:val="0"/>
      <w:marTop w:val="0"/>
      <w:marBottom w:val="0"/>
      <w:divBdr>
        <w:top w:val="none" w:sz="0" w:space="0" w:color="auto"/>
        <w:left w:val="none" w:sz="0" w:space="0" w:color="auto"/>
        <w:bottom w:val="none" w:sz="0" w:space="0" w:color="auto"/>
        <w:right w:val="none" w:sz="0" w:space="0" w:color="auto"/>
      </w:divBdr>
    </w:div>
    <w:div w:id="603080398">
      <w:bodyDiv w:val="1"/>
      <w:marLeft w:val="0"/>
      <w:marRight w:val="0"/>
      <w:marTop w:val="0"/>
      <w:marBottom w:val="0"/>
      <w:divBdr>
        <w:top w:val="none" w:sz="0" w:space="0" w:color="auto"/>
        <w:left w:val="none" w:sz="0" w:space="0" w:color="auto"/>
        <w:bottom w:val="none" w:sz="0" w:space="0" w:color="auto"/>
        <w:right w:val="none" w:sz="0" w:space="0" w:color="auto"/>
      </w:divBdr>
    </w:div>
    <w:div w:id="608314641">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623654668">
      <w:bodyDiv w:val="1"/>
      <w:marLeft w:val="0"/>
      <w:marRight w:val="0"/>
      <w:marTop w:val="0"/>
      <w:marBottom w:val="0"/>
      <w:divBdr>
        <w:top w:val="none" w:sz="0" w:space="0" w:color="auto"/>
        <w:left w:val="none" w:sz="0" w:space="0" w:color="auto"/>
        <w:bottom w:val="none" w:sz="0" w:space="0" w:color="auto"/>
        <w:right w:val="none" w:sz="0" w:space="0" w:color="auto"/>
      </w:divBdr>
    </w:div>
    <w:div w:id="626937729">
      <w:bodyDiv w:val="1"/>
      <w:marLeft w:val="0"/>
      <w:marRight w:val="0"/>
      <w:marTop w:val="0"/>
      <w:marBottom w:val="0"/>
      <w:divBdr>
        <w:top w:val="none" w:sz="0" w:space="0" w:color="auto"/>
        <w:left w:val="none" w:sz="0" w:space="0" w:color="auto"/>
        <w:bottom w:val="none" w:sz="0" w:space="0" w:color="auto"/>
        <w:right w:val="none" w:sz="0" w:space="0" w:color="auto"/>
      </w:divBdr>
    </w:div>
    <w:div w:id="627248746">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43853569">
      <w:bodyDiv w:val="1"/>
      <w:marLeft w:val="0"/>
      <w:marRight w:val="0"/>
      <w:marTop w:val="0"/>
      <w:marBottom w:val="0"/>
      <w:divBdr>
        <w:top w:val="none" w:sz="0" w:space="0" w:color="auto"/>
        <w:left w:val="none" w:sz="0" w:space="0" w:color="auto"/>
        <w:bottom w:val="none" w:sz="0" w:space="0" w:color="auto"/>
        <w:right w:val="none" w:sz="0" w:space="0" w:color="auto"/>
      </w:divBdr>
    </w:div>
    <w:div w:id="646545148">
      <w:bodyDiv w:val="1"/>
      <w:marLeft w:val="0"/>
      <w:marRight w:val="0"/>
      <w:marTop w:val="0"/>
      <w:marBottom w:val="0"/>
      <w:divBdr>
        <w:top w:val="none" w:sz="0" w:space="0" w:color="auto"/>
        <w:left w:val="none" w:sz="0" w:space="0" w:color="auto"/>
        <w:bottom w:val="none" w:sz="0" w:space="0" w:color="auto"/>
        <w:right w:val="none" w:sz="0" w:space="0" w:color="auto"/>
      </w:divBdr>
    </w:div>
    <w:div w:id="655572873">
      <w:bodyDiv w:val="1"/>
      <w:marLeft w:val="0"/>
      <w:marRight w:val="0"/>
      <w:marTop w:val="0"/>
      <w:marBottom w:val="0"/>
      <w:divBdr>
        <w:top w:val="none" w:sz="0" w:space="0" w:color="auto"/>
        <w:left w:val="none" w:sz="0" w:space="0" w:color="auto"/>
        <w:bottom w:val="none" w:sz="0" w:space="0" w:color="auto"/>
        <w:right w:val="none" w:sz="0" w:space="0" w:color="auto"/>
      </w:divBdr>
    </w:div>
    <w:div w:id="655885466">
      <w:bodyDiv w:val="1"/>
      <w:marLeft w:val="0"/>
      <w:marRight w:val="0"/>
      <w:marTop w:val="0"/>
      <w:marBottom w:val="0"/>
      <w:divBdr>
        <w:top w:val="none" w:sz="0" w:space="0" w:color="auto"/>
        <w:left w:val="none" w:sz="0" w:space="0" w:color="auto"/>
        <w:bottom w:val="none" w:sz="0" w:space="0" w:color="auto"/>
        <w:right w:val="none" w:sz="0" w:space="0" w:color="auto"/>
      </w:divBdr>
    </w:div>
    <w:div w:id="658851109">
      <w:bodyDiv w:val="1"/>
      <w:marLeft w:val="0"/>
      <w:marRight w:val="0"/>
      <w:marTop w:val="0"/>
      <w:marBottom w:val="0"/>
      <w:divBdr>
        <w:top w:val="none" w:sz="0" w:space="0" w:color="auto"/>
        <w:left w:val="none" w:sz="0" w:space="0" w:color="auto"/>
        <w:bottom w:val="none" w:sz="0" w:space="0" w:color="auto"/>
        <w:right w:val="none" w:sz="0" w:space="0" w:color="auto"/>
      </w:divBdr>
    </w:div>
    <w:div w:id="668406942">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
    <w:div w:id="672340635">
      <w:bodyDiv w:val="1"/>
      <w:marLeft w:val="0"/>
      <w:marRight w:val="0"/>
      <w:marTop w:val="0"/>
      <w:marBottom w:val="0"/>
      <w:divBdr>
        <w:top w:val="none" w:sz="0" w:space="0" w:color="auto"/>
        <w:left w:val="none" w:sz="0" w:space="0" w:color="auto"/>
        <w:bottom w:val="none" w:sz="0" w:space="0" w:color="auto"/>
        <w:right w:val="none" w:sz="0" w:space="0" w:color="auto"/>
      </w:divBdr>
    </w:div>
    <w:div w:id="678581774">
      <w:bodyDiv w:val="1"/>
      <w:marLeft w:val="0"/>
      <w:marRight w:val="0"/>
      <w:marTop w:val="0"/>
      <w:marBottom w:val="0"/>
      <w:divBdr>
        <w:top w:val="none" w:sz="0" w:space="0" w:color="auto"/>
        <w:left w:val="none" w:sz="0" w:space="0" w:color="auto"/>
        <w:bottom w:val="none" w:sz="0" w:space="0" w:color="auto"/>
        <w:right w:val="none" w:sz="0" w:space="0" w:color="auto"/>
      </w:divBdr>
    </w:div>
    <w:div w:id="678967055">
      <w:bodyDiv w:val="1"/>
      <w:marLeft w:val="0"/>
      <w:marRight w:val="0"/>
      <w:marTop w:val="0"/>
      <w:marBottom w:val="0"/>
      <w:divBdr>
        <w:top w:val="none" w:sz="0" w:space="0" w:color="auto"/>
        <w:left w:val="none" w:sz="0" w:space="0" w:color="auto"/>
        <w:bottom w:val="none" w:sz="0" w:space="0" w:color="auto"/>
        <w:right w:val="none" w:sz="0" w:space="0" w:color="auto"/>
      </w:divBdr>
    </w:div>
    <w:div w:id="684863103">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0187797">
      <w:bodyDiv w:val="1"/>
      <w:marLeft w:val="0"/>
      <w:marRight w:val="0"/>
      <w:marTop w:val="0"/>
      <w:marBottom w:val="0"/>
      <w:divBdr>
        <w:top w:val="none" w:sz="0" w:space="0" w:color="auto"/>
        <w:left w:val="none" w:sz="0" w:space="0" w:color="auto"/>
        <w:bottom w:val="none" w:sz="0" w:space="0" w:color="auto"/>
        <w:right w:val="none" w:sz="0" w:space="0" w:color="auto"/>
      </w:divBdr>
    </w:div>
    <w:div w:id="691223367">
      <w:bodyDiv w:val="1"/>
      <w:marLeft w:val="0"/>
      <w:marRight w:val="0"/>
      <w:marTop w:val="0"/>
      <w:marBottom w:val="0"/>
      <w:divBdr>
        <w:top w:val="none" w:sz="0" w:space="0" w:color="auto"/>
        <w:left w:val="none" w:sz="0" w:space="0" w:color="auto"/>
        <w:bottom w:val="none" w:sz="0" w:space="0" w:color="auto"/>
        <w:right w:val="none" w:sz="0" w:space="0" w:color="auto"/>
      </w:divBdr>
    </w:div>
    <w:div w:id="693112554">
      <w:bodyDiv w:val="1"/>
      <w:marLeft w:val="0"/>
      <w:marRight w:val="0"/>
      <w:marTop w:val="0"/>
      <w:marBottom w:val="0"/>
      <w:divBdr>
        <w:top w:val="none" w:sz="0" w:space="0" w:color="auto"/>
        <w:left w:val="none" w:sz="0" w:space="0" w:color="auto"/>
        <w:bottom w:val="none" w:sz="0" w:space="0" w:color="auto"/>
        <w:right w:val="none" w:sz="0" w:space="0" w:color="auto"/>
      </w:divBdr>
    </w:div>
    <w:div w:id="701249203">
      <w:bodyDiv w:val="1"/>
      <w:marLeft w:val="0"/>
      <w:marRight w:val="0"/>
      <w:marTop w:val="0"/>
      <w:marBottom w:val="0"/>
      <w:divBdr>
        <w:top w:val="none" w:sz="0" w:space="0" w:color="auto"/>
        <w:left w:val="none" w:sz="0" w:space="0" w:color="auto"/>
        <w:bottom w:val="none" w:sz="0" w:space="0" w:color="auto"/>
        <w:right w:val="none" w:sz="0" w:space="0" w:color="auto"/>
      </w:divBdr>
    </w:div>
    <w:div w:id="702093261">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5350578">
      <w:bodyDiv w:val="1"/>
      <w:marLeft w:val="0"/>
      <w:marRight w:val="0"/>
      <w:marTop w:val="0"/>
      <w:marBottom w:val="0"/>
      <w:divBdr>
        <w:top w:val="none" w:sz="0" w:space="0" w:color="auto"/>
        <w:left w:val="none" w:sz="0" w:space="0" w:color="auto"/>
        <w:bottom w:val="none" w:sz="0" w:space="0" w:color="auto"/>
        <w:right w:val="none" w:sz="0" w:space="0" w:color="auto"/>
      </w:divBdr>
    </w:div>
    <w:div w:id="716510047">
      <w:bodyDiv w:val="1"/>
      <w:marLeft w:val="0"/>
      <w:marRight w:val="0"/>
      <w:marTop w:val="0"/>
      <w:marBottom w:val="0"/>
      <w:divBdr>
        <w:top w:val="none" w:sz="0" w:space="0" w:color="auto"/>
        <w:left w:val="none" w:sz="0" w:space="0" w:color="auto"/>
        <w:bottom w:val="none" w:sz="0" w:space="0" w:color="auto"/>
        <w:right w:val="none" w:sz="0" w:space="0" w:color="auto"/>
      </w:divBdr>
    </w:div>
    <w:div w:id="716510464">
      <w:bodyDiv w:val="1"/>
      <w:marLeft w:val="0"/>
      <w:marRight w:val="0"/>
      <w:marTop w:val="0"/>
      <w:marBottom w:val="0"/>
      <w:divBdr>
        <w:top w:val="none" w:sz="0" w:space="0" w:color="auto"/>
        <w:left w:val="none" w:sz="0" w:space="0" w:color="auto"/>
        <w:bottom w:val="none" w:sz="0" w:space="0" w:color="auto"/>
        <w:right w:val="none" w:sz="0" w:space="0" w:color="auto"/>
      </w:divBdr>
    </w:div>
    <w:div w:id="717241748">
      <w:bodyDiv w:val="1"/>
      <w:marLeft w:val="0"/>
      <w:marRight w:val="0"/>
      <w:marTop w:val="0"/>
      <w:marBottom w:val="0"/>
      <w:divBdr>
        <w:top w:val="none" w:sz="0" w:space="0" w:color="auto"/>
        <w:left w:val="none" w:sz="0" w:space="0" w:color="auto"/>
        <w:bottom w:val="none" w:sz="0" w:space="0" w:color="auto"/>
        <w:right w:val="none" w:sz="0" w:space="0" w:color="auto"/>
      </w:divBdr>
    </w:div>
    <w:div w:id="717363299">
      <w:bodyDiv w:val="1"/>
      <w:marLeft w:val="0"/>
      <w:marRight w:val="0"/>
      <w:marTop w:val="0"/>
      <w:marBottom w:val="0"/>
      <w:divBdr>
        <w:top w:val="none" w:sz="0" w:space="0" w:color="auto"/>
        <w:left w:val="none" w:sz="0" w:space="0" w:color="auto"/>
        <w:bottom w:val="none" w:sz="0" w:space="0" w:color="auto"/>
        <w:right w:val="none" w:sz="0" w:space="0" w:color="auto"/>
      </w:divBdr>
    </w:div>
    <w:div w:id="722408474">
      <w:bodyDiv w:val="1"/>
      <w:marLeft w:val="0"/>
      <w:marRight w:val="0"/>
      <w:marTop w:val="0"/>
      <w:marBottom w:val="0"/>
      <w:divBdr>
        <w:top w:val="none" w:sz="0" w:space="0" w:color="auto"/>
        <w:left w:val="none" w:sz="0" w:space="0" w:color="auto"/>
        <w:bottom w:val="none" w:sz="0" w:space="0" w:color="auto"/>
        <w:right w:val="none" w:sz="0" w:space="0" w:color="auto"/>
      </w:divBdr>
    </w:div>
    <w:div w:id="724908830">
      <w:bodyDiv w:val="1"/>
      <w:marLeft w:val="0"/>
      <w:marRight w:val="0"/>
      <w:marTop w:val="0"/>
      <w:marBottom w:val="0"/>
      <w:divBdr>
        <w:top w:val="none" w:sz="0" w:space="0" w:color="auto"/>
        <w:left w:val="none" w:sz="0" w:space="0" w:color="auto"/>
        <w:bottom w:val="none" w:sz="0" w:space="0" w:color="auto"/>
        <w:right w:val="none" w:sz="0" w:space="0" w:color="auto"/>
      </w:divBdr>
    </w:div>
    <w:div w:id="726564698">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31002887">
      <w:bodyDiv w:val="1"/>
      <w:marLeft w:val="0"/>
      <w:marRight w:val="0"/>
      <w:marTop w:val="0"/>
      <w:marBottom w:val="0"/>
      <w:divBdr>
        <w:top w:val="none" w:sz="0" w:space="0" w:color="auto"/>
        <w:left w:val="none" w:sz="0" w:space="0" w:color="auto"/>
        <w:bottom w:val="none" w:sz="0" w:space="0" w:color="auto"/>
        <w:right w:val="none" w:sz="0" w:space="0" w:color="auto"/>
      </w:divBdr>
    </w:div>
    <w:div w:id="733895106">
      <w:bodyDiv w:val="1"/>
      <w:marLeft w:val="0"/>
      <w:marRight w:val="0"/>
      <w:marTop w:val="0"/>
      <w:marBottom w:val="0"/>
      <w:divBdr>
        <w:top w:val="none" w:sz="0" w:space="0" w:color="auto"/>
        <w:left w:val="none" w:sz="0" w:space="0" w:color="auto"/>
        <w:bottom w:val="none" w:sz="0" w:space="0" w:color="auto"/>
        <w:right w:val="none" w:sz="0" w:space="0" w:color="auto"/>
      </w:divBdr>
    </w:div>
    <w:div w:id="734015292">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37174136">
      <w:bodyDiv w:val="1"/>
      <w:marLeft w:val="0"/>
      <w:marRight w:val="0"/>
      <w:marTop w:val="0"/>
      <w:marBottom w:val="0"/>
      <w:divBdr>
        <w:top w:val="none" w:sz="0" w:space="0" w:color="auto"/>
        <w:left w:val="none" w:sz="0" w:space="0" w:color="auto"/>
        <w:bottom w:val="none" w:sz="0" w:space="0" w:color="auto"/>
        <w:right w:val="none" w:sz="0" w:space="0" w:color="auto"/>
      </w:divBdr>
    </w:div>
    <w:div w:id="741946023">
      <w:bodyDiv w:val="1"/>
      <w:marLeft w:val="0"/>
      <w:marRight w:val="0"/>
      <w:marTop w:val="0"/>
      <w:marBottom w:val="0"/>
      <w:divBdr>
        <w:top w:val="none" w:sz="0" w:space="0" w:color="auto"/>
        <w:left w:val="none" w:sz="0" w:space="0" w:color="auto"/>
        <w:bottom w:val="none" w:sz="0" w:space="0" w:color="auto"/>
        <w:right w:val="none" w:sz="0" w:space="0" w:color="auto"/>
      </w:divBdr>
    </w:div>
    <w:div w:id="748231523">
      <w:bodyDiv w:val="1"/>
      <w:marLeft w:val="0"/>
      <w:marRight w:val="0"/>
      <w:marTop w:val="0"/>
      <w:marBottom w:val="0"/>
      <w:divBdr>
        <w:top w:val="none" w:sz="0" w:space="0" w:color="auto"/>
        <w:left w:val="none" w:sz="0" w:space="0" w:color="auto"/>
        <w:bottom w:val="none" w:sz="0" w:space="0" w:color="auto"/>
        <w:right w:val="none" w:sz="0" w:space="0" w:color="auto"/>
      </w:divBdr>
    </w:div>
    <w:div w:id="751774526">
      <w:bodyDiv w:val="1"/>
      <w:marLeft w:val="0"/>
      <w:marRight w:val="0"/>
      <w:marTop w:val="0"/>
      <w:marBottom w:val="0"/>
      <w:divBdr>
        <w:top w:val="none" w:sz="0" w:space="0" w:color="auto"/>
        <w:left w:val="none" w:sz="0" w:space="0" w:color="auto"/>
        <w:bottom w:val="none" w:sz="0" w:space="0" w:color="auto"/>
        <w:right w:val="none" w:sz="0" w:space="0" w:color="auto"/>
      </w:divBdr>
    </w:div>
    <w:div w:id="754476542">
      <w:bodyDiv w:val="1"/>
      <w:marLeft w:val="0"/>
      <w:marRight w:val="0"/>
      <w:marTop w:val="0"/>
      <w:marBottom w:val="0"/>
      <w:divBdr>
        <w:top w:val="none" w:sz="0" w:space="0" w:color="auto"/>
        <w:left w:val="none" w:sz="0" w:space="0" w:color="auto"/>
        <w:bottom w:val="none" w:sz="0" w:space="0" w:color="auto"/>
        <w:right w:val="none" w:sz="0" w:space="0" w:color="auto"/>
      </w:divBdr>
    </w:div>
    <w:div w:id="755593625">
      <w:bodyDiv w:val="1"/>
      <w:marLeft w:val="0"/>
      <w:marRight w:val="0"/>
      <w:marTop w:val="0"/>
      <w:marBottom w:val="0"/>
      <w:divBdr>
        <w:top w:val="none" w:sz="0" w:space="0" w:color="auto"/>
        <w:left w:val="none" w:sz="0" w:space="0" w:color="auto"/>
        <w:bottom w:val="none" w:sz="0" w:space="0" w:color="auto"/>
        <w:right w:val="none" w:sz="0" w:space="0" w:color="auto"/>
      </w:divBdr>
    </w:div>
    <w:div w:id="761145428">
      <w:bodyDiv w:val="1"/>
      <w:marLeft w:val="0"/>
      <w:marRight w:val="0"/>
      <w:marTop w:val="0"/>
      <w:marBottom w:val="0"/>
      <w:divBdr>
        <w:top w:val="none" w:sz="0" w:space="0" w:color="auto"/>
        <w:left w:val="none" w:sz="0" w:space="0" w:color="auto"/>
        <w:bottom w:val="none" w:sz="0" w:space="0" w:color="auto"/>
        <w:right w:val="none" w:sz="0" w:space="0" w:color="auto"/>
      </w:divBdr>
    </w:div>
    <w:div w:id="763110957">
      <w:bodyDiv w:val="1"/>
      <w:marLeft w:val="0"/>
      <w:marRight w:val="0"/>
      <w:marTop w:val="0"/>
      <w:marBottom w:val="0"/>
      <w:divBdr>
        <w:top w:val="none" w:sz="0" w:space="0" w:color="auto"/>
        <w:left w:val="none" w:sz="0" w:space="0" w:color="auto"/>
        <w:bottom w:val="none" w:sz="0" w:space="0" w:color="auto"/>
        <w:right w:val="none" w:sz="0" w:space="0" w:color="auto"/>
      </w:divBdr>
    </w:div>
    <w:div w:id="766389419">
      <w:bodyDiv w:val="1"/>
      <w:marLeft w:val="0"/>
      <w:marRight w:val="0"/>
      <w:marTop w:val="0"/>
      <w:marBottom w:val="0"/>
      <w:divBdr>
        <w:top w:val="none" w:sz="0" w:space="0" w:color="auto"/>
        <w:left w:val="none" w:sz="0" w:space="0" w:color="auto"/>
        <w:bottom w:val="none" w:sz="0" w:space="0" w:color="auto"/>
        <w:right w:val="none" w:sz="0" w:space="0" w:color="auto"/>
      </w:divBdr>
    </w:div>
    <w:div w:id="767118873">
      <w:bodyDiv w:val="1"/>
      <w:marLeft w:val="0"/>
      <w:marRight w:val="0"/>
      <w:marTop w:val="0"/>
      <w:marBottom w:val="0"/>
      <w:divBdr>
        <w:top w:val="none" w:sz="0" w:space="0" w:color="auto"/>
        <w:left w:val="none" w:sz="0" w:space="0" w:color="auto"/>
        <w:bottom w:val="none" w:sz="0" w:space="0" w:color="auto"/>
        <w:right w:val="none" w:sz="0" w:space="0" w:color="auto"/>
      </w:divBdr>
    </w:div>
    <w:div w:id="771973950">
      <w:bodyDiv w:val="1"/>
      <w:marLeft w:val="0"/>
      <w:marRight w:val="0"/>
      <w:marTop w:val="0"/>
      <w:marBottom w:val="0"/>
      <w:divBdr>
        <w:top w:val="none" w:sz="0" w:space="0" w:color="auto"/>
        <w:left w:val="none" w:sz="0" w:space="0" w:color="auto"/>
        <w:bottom w:val="none" w:sz="0" w:space="0" w:color="auto"/>
        <w:right w:val="none" w:sz="0" w:space="0" w:color="auto"/>
      </w:divBdr>
    </w:div>
    <w:div w:id="773863598">
      <w:bodyDiv w:val="1"/>
      <w:marLeft w:val="0"/>
      <w:marRight w:val="0"/>
      <w:marTop w:val="0"/>
      <w:marBottom w:val="0"/>
      <w:divBdr>
        <w:top w:val="none" w:sz="0" w:space="0" w:color="auto"/>
        <w:left w:val="none" w:sz="0" w:space="0" w:color="auto"/>
        <w:bottom w:val="none" w:sz="0" w:space="0" w:color="auto"/>
        <w:right w:val="none" w:sz="0" w:space="0" w:color="auto"/>
      </w:divBdr>
    </w:div>
    <w:div w:id="779304851">
      <w:bodyDiv w:val="1"/>
      <w:marLeft w:val="0"/>
      <w:marRight w:val="0"/>
      <w:marTop w:val="0"/>
      <w:marBottom w:val="0"/>
      <w:divBdr>
        <w:top w:val="none" w:sz="0" w:space="0" w:color="auto"/>
        <w:left w:val="none" w:sz="0" w:space="0" w:color="auto"/>
        <w:bottom w:val="none" w:sz="0" w:space="0" w:color="auto"/>
        <w:right w:val="none" w:sz="0" w:space="0" w:color="auto"/>
      </w:divBdr>
    </w:div>
    <w:div w:id="780026600">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783811269">
      <w:bodyDiv w:val="1"/>
      <w:marLeft w:val="0"/>
      <w:marRight w:val="0"/>
      <w:marTop w:val="0"/>
      <w:marBottom w:val="0"/>
      <w:divBdr>
        <w:top w:val="none" w:sz="0" w:space="0" w:color="auto"/>
        <w:left w:val="none" w:sz="0" w:space="0" w:color="auto"/>
        <w:bottom w:val="none" w:sz="0" w:space="0" w:color="auto"/>
        <w:right w:val="none" w:sz="0" w:space="0" w:color="auto"/>
      </w:divBdr>
    </w:div>
    <w:div w:id="783885486">
      <w:bodyDiv w:val="1"/>
      <w:marLeft w:val="0"/>
      <w:marRight w:val="0"/>
      <w:marTop w:val="0"/>
      <w:marBottom w:val="0"/>
      <w:divBdr>
        <w:top w:val="none" w:sz="0" w:space="0" w:color="auto"/>
        <w:left w:val="none" w:sz="0" w:space="0" w:color="auto"/>
        <w:bottom w:val="none" w:sz="0" w:space="0" w:color="auto"/>
        <w:right w:val="none" w:sz="0" w:space="0" w:color="auto"/>
      </w:divBdr>
    </w:div>
    <w:div w:id="786311070">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803080425">
      <w:bodyDiv w:val="1"/>
      <w:marLeft w:val="0"/>
      <w:marRight w:val="0"/>
      <w:marTop w:val="0"/>
      <w:marBottom w:val="0"/>
      <w:divBdr>
        <w:top w:val="none" w:sz="0" w:space="0" w:color="auto"/>
        <w:left w:val="none" w:sz="0" w:space="0" w:color="auto"/>
        <w:bottom w:val="none" w:sz="0" w:space="0" w:color="auto"/>
        <w:right w:val="none" w:sz="0" w:space="0" w:color="auto"/>
      </w:divBdr>
    </w:div>
    <w:div w:id="803892530">
      <w:bodyDiv w:val="1"/>
      <w:marLeft w:val="0"/>
      <w:marRight w:val="0"/>
      <w:marTop w:val="0"/>
      <w:marBottom w:val="0"/>
      <w:divBdr>
        <w:top w:val="none" w:sz="0" w:space="0" w:color="auto"/>
        <w:left w:val="none" w:sz="0" w:space="0" w:color="auto"/>
        <w:bottom w:val="none" w:sz="0" w:space="0" w:color="auto"/>
        <w:right w:val="none" w:sz="0" w:space="0" w:color="auto"/>
      </w:divBdr>
    </w:div>
    <w:div w:id="806052884">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1210857">
      <w:bodyDiv w:val="1"/>
      <w:marLeft w:val="0"/>
      <w:marRight w:val="0"/>
      <w:marTop w:val="0"/>
      <w:marBottom w:val="0"/>
      <w:divBdr>
        <w:top w:val="none" w:sz="0" w:space="0" w:color="auto"/>
        <w:left w:val="none" w:sz="0" w:space="0" w:color="auto"/>
        <w:bottom w:val="none" w:sz="0" w:space="0" w:color="auto"/>
        <w:right w:val="none" w:sz="0" w:space="0" w:color="auto"/>
      </w:divBdr>
    </w:div>
    <w:div w:id="811362894">
      <w:bodyDiv w:val="1"/>
      <w:marLeft w:val="0"/>
      <w:marRight w:val="0"/>
      <w:marTop w:val="0"/>
      <w:marBottom w:val="0"/>
      <w:divBdr>
        <w:top w:val="none" w:sz="0" w:space="0" w:color="auto"/>
        <w:left w:val="none" w:sz="0" w:space="0" w:color="auto"/>
        <w:bottom w:val="none" w:sz="0" w:space="0" w:color="auto"/>
        <w:right w:val="none" w:sz="0" w:space="0" w:color="auto"/>
      </w:divBdr>
    </w:div>
    <w:div w:id="811404362">
      <w:bodyDiv w:val="1"/>
      <w:marLeft w:val="0"/>
      <w:marRight w:val="0"/>
      <w:marTop w:val="0"/>
      <w:marBottom w:val="0"/>
      <w:divBdr>
        <w:top w:val="none" w:sz="0" w:space="0" w:color="auto"/>
        <w:left w:val="none" w:sz="0" w:space="0" w:color="auto"/>
        <w:bottom w:val="none" w:sz="0" w:space="0" w:color="auto"/>
        <w:right w:val="none" w:sz="0" w:space="0" w:color="auto"/>
      </w:divBdr>
    </w:div>
    <w:div w:id="812019554">
      <w:bodyDiv w:val="1"/>
      <w:marLeft w:val="0"/>
      <w:marRight w:val="0"/>
      <w:marTop w:val="0"/>
      <w:marBottom w:val="0"/>
      <w:divBdr>
        <w:top w:val="none" w:sz="0" w:space="0" w:color="auto"/>
        <w:left w:val="none" w:sz="0" w:space="0" w:color="auto"/>
        <w:bottom w:val="none" w:sz="0" w:space="0" w:color="auto"/>
        <w:right w:val="none" w:sz="0" w:space="0" w:color="auto"/>
      </w:divBdr>
    </w:div>
    <w:div w:id="818888363">
      <w:bodyDiv w:val="1"/>
      <w:marLeft w:val="0"/>
      <w:marRight w:val="0"/>
      <w:marTop w:val="0"/>
      <w:marBottom w:val="0"/>
      <w:divBdr>
        <w:top w:val="none" w:sz="0" w:space="0" w:color="auto"/>
        <w:left w:val="none" w:sz="0" w:space="0" w:color="auto"/>
        <w:bottom w:val="none" w:sz="0" w:space="0" w:color="auto"/>
        <w:right w:val="none" w:sz="0" w:space="0" w:color="auto"/>
      </w:divBdr>
    </w:div>
    <w:div w:id="823818080">
      <w:bodyDiv w:val="1"/>
      <w:marLeft w:val="0"/>
      <w:marRight w:val="0"/>
      <w:marTop w:val="0"/>
      <w:marBottom w:val="0"/>
      <w:divBdr>
        <w:top w:val="none" w:sz="0" w:space="0" w:color="auto"/>
        <w:left w:val="none" w:sz="0" w:space="0" w:color="auto"/>
        <w:bottom w:val="none" w:sz="0" w:space="0" w:color="auto"/>
        <w:right w:val="none" w:sz="0" w:space="0" w:color="auto"/>
      </w:divBdr>
    </w:div>
    <w:div w:id="827207160">
      <w:bodyDiv w:val="1"/>
      <w:marLeft w:val="0"/>
      <w:marRight w:val="0"/>
      <w:marTop w:val="0"/>
      <w:marBottom w:val="0"/>
      <w:divBdr>
        <w:top w:val="none" w:sz="0" w:space="0" w:color="auto"/>
        <w:left w:val="none" w:sz="0" w:space="0" w:color="auto"/>
        <w:bottom w:val="none" w:sz="0" w:space="0" w:color="auto"/>
        <w:right w:val="none" w:sz="0" w:space="0" w:color="auto"/>
      </w:divBdr>
    </w:div>
    <w:div w:id="835877337">
      <w:bodyDiv w:val="1"/>
      <w:marLeft w:val="0"/>
      <w:marRight w:val="0"/>
      <w:marTop w:val="0"/>
      <w:marBottom w:val="0"/>
      <w:divBdr>
        <w:top w:val="none" w:sz="0" w:space="0" w:color="auto"/>
        <w:left w:val="none" w:sz="0" w:space="0" w:color="auto"/>
        <w:bottom w:val="none" w:sz="0" w:space="0" w:color="auto"/>
        <w:right w:val="none" w:sz="0" w:space="0" w:color="auto"/>
      </w:divBdr>
    </w:div>
    <w:div w:id="838814050">
      <w:bodyDiv w:val="1"/>
      <w:marLeft w:val="0"/>
      <w:marRight w:val="0"/>
      <w:marTop w:val="0"/>
      <w:marBottom w:val="0"/>
      <w:divBdr>
        <w:top w:val="none" w:sz="0" w:space="0" w:color="auto"/>
        <w:left w:val="none" w:sz="0" w:space="0" w:color="auto"/>
        <w:bottom w:val="none" w:sz="0" w:space="0" w:color="auto"/>
        <w:right w:val="none" w:sz="0" w:space="0" w:color="auto"/>
      </w:divBdr>
    </w:div>
    <w:div w:id="841437410">
      <w:bodyDiv w:val="1"/>
      <w:marLeft w:val="0"/>
      <w:marRight w:val="0"/>
      <w:marTop w:val="0"/>
      <w:marBottom w:val="0"/>
      <w:divBdr>
        <w:top w:val="none" w:sz="0" w:space="0" w:color="auto"/>
        <w:left w:val="none" w:sz="0" w:space="0" w:color="auto"/>
        <w:bottom w:val="none" w:sz="0" w:space="0" w:color="auto"/>
        <w:right w:val="none" w:sz="0" w:space="0" w:color="auto"/>
      </w:divBdr>
    </w:div>
    <w:div w:id="847670412">
      <w:bodyDiv w:val="1"/>
      <w:marLeft w:val="0"/>
      <w:marRight w:val="0"/>
      <w:marTop w:val="0"/>
      <w:marBottom w:val="0"/>
      <w:divBdr>
        <w:top w:val="none" w:sz="0" w:space="0" w:color="auto"/>
        <w:left w:val="none" w:sz="0" w:space="0" w:color="auto"/>
        <w:bottom w:val="none" w:sz="0" w:space="0" w:color="auto"/>
        <w:right w:val="none" w:sz="0" w:space="0" w:color="auto"/>
      </w:divBdr>
    </w:div>
    <w:div w:id="848447899">
      <w:bodyDiv w:val="1"/>
      <w:marLeft w:val="0"/>
      <w:marRight w:val="0"/>
      <w:marTop w:val="0"/>
      <w:marBottom w:val="0"/>
      <w:divBdr>
        <w:top w:val="none" w:sz="0" w:space="0" w:color="auto"/>
        <w:left w:val="none" w:sz="0" w:space="0" w:color="auto"/>
        <w:bottom w:val="none" w:sz="0" w:space="0" w:color="auto"/>
        <w:right w:val="none" w:sz="0" w:space="0" w:color="auto"/>
      </w:divBdr>
    </w:div>
    <w:div w:id="852379972">
      <w:bodyDiv w:val="1"/>
      <w:marLeft w:val="0"/>
      <w:marRight w:val="0"/>
      <w:marTop w:val="0"/>
      <w:marBottom w:val="0"/>
      <w:divBdr>
        <w:top w:val="none" w:sz="0" w:space="0" w:color="auto"/>
        <w:left w:val="none" w:sz="0" w:space="0" w:color="auto"/>
        <w:bottom w:val="none" w:sz="0" w:space="0" w:color="auto"/>
        <w:right w:val="none" w:sz="0" w:space="0" w:color="auto"/>
      </w:divBdr>
    </w:div>
    <w:div w:id="854420240">
      <w:bodyDiv w:val="1"/>
      <w:marLeft w:val="0"/>
      <w:marRight w:val="0"/>
      <w:marTop w:val="0"/>
      <w:marBottom w:val="0"/>
      <w:divBdr>
        <w:top w:val="none" w:sz="0" w:space="0" w:color="auto"/>
        <w:left w:val="none" w:sz="0" w:space="0" w:color="auto"/>
        <w:bottom w:val="none" w:sz="0" w:space="0" w:color="auto"/>
        <w:right w:val="none" w:sz="0" w:space="0" w:color="auto"/>
      </w:divBdr>
    </w:div>
    <w:div w:id="859008695">
      <w:bodyDiv w:val="1"/>
      <w:marLeft w:val="0"/>
      <w:marRight w:val="0"/>
      <w:marTop w:val="0"/>
      <w:marBottom w:val="0"/>
      <w:divBdr>
        <w:top w:val="none" w:sz="0" w:space="0" w:color="auto"/>
        <w:left w:val="none" w:sz="0" w:space="0" w:color="auto"/>
        <w:bottom w:val="none" w:sz="0" w:space="0" w:color="auto"/>
        <w:right w:val="none" w:sz="0" w:space="0" w:color="auto"/>
      </w:divBdr>
    </w:div>
    <w:div w:id="863664849">
      <w:bodyDiv w:val="1"/>
      <w:marLeft w:val="0"/>
      <w:marRight w:val="0"/>
      <w:marTop w:val="0"/>
      <w:marBottom w:val="0"/>
      <w:divBdr>
        <w:top w:val="none" w:sz="0" w:space="0" w:color="auto"/>
        <w:left w:val="none" w:sz="0" w:space="0" w:color="auto"/>
        <w:bottom w:val="none" w:sz="0" w:space="0" w:color="auto"/>
        <w:right w:val="none" w:sz="0" w:space="0" w:color="auto"/>
      </w:divBdr>
    </w:div>
    <w:div w:id="869611198">
      <w:bodyDiv w:val="1"/>
      <w:marLeft w:val="0"/>
      <w:marRight w:val="0"/>
      <w:marTop w:val="0"/>
      <w:marBottom w:val="0"/>
      <w:divBdr>
        <w:top w:val="none" w:sz="0" w:space="0" w:color="auto"/>
        <w:left w:val="none" w:sz="0" w:space="0" w:color="auto"/>
        <w:bottom w:val="none" w:sz="0" w:space="0" w:color="auto"/>
        <w:right w:val="none" w:sz="0" w:space="0" w:color="auto"/>
      </w:divBdr>
    </w:div>
    <w:div w:id="869757418">
      <w:bodyDiv w:val="1"/>
      <w:marLeft w:val="0"/>
      <w:marRight w:val="0"/>
      <w:marTop w:val="0"/>
      <w:marBottom w:val="0"/>
      <w:divBdr>
        <w:top w:val="none" w:sz="0" w:space="0" w:color="auto"/>
        <w:left w:val="none" w:sz="0" w:space="0" w:color="auto"/>
        <w:bottom w:val="none" w:sz="0" w:space="0" w:color="auto"/>
        <w:right w:val="none" w:sz="0" w:space="0" w:color="auto"/>
      </w:divBdr>
    </w:div>
    <w:div w:id="876309589">
      <w:bodyDiv w:val="1"/>
      <w:marLeft w:val="0"/>
      <w:marRight w:val="0"/>
      <w:marTop w:val="0"/>
      <w:marBottom w:val="0"/>
      <w:divBdr>
        <w:top w:val="none" w:sz="0" w:space="0" w:color="auto"/>
        <w:left w:val="none" w:sz="0" w:space="0" w:color="auto"/>
        <w:bottom w:val="none" w:sz="0" w:space="0" w:color="auto"/>
        <w:right w:val="none" w:sz="0" w:space="0" w:color="auto"/>
      </w:divBdr>
    </w:div>
    <w:div w:id="87839369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7960759">
      <w:bodyDiv w:val="1"/>
      <w:marLeft w:val="0"/>
      <w:marRight w:val="0"/>
      <w:marTop w:val="0"/>
      <w:marBottom w:val="0"/>
      <w:divBdr>
        <w:top w:val="none" w:sz="0" w:space="0" w:color="auto"/>
        <w:left w:val="none" w:sz="0" w:space="0" w:color="auto"/>
        <w:bottom w:val="none" w:sz="0" w:space="0" w:color="auto"/>
        <w:right w:val="none" w:sz="0" w:space="0" w:color="auto"/>
      </w:divBdr>
    </w:div>
    <w:div w:id="889339289">
      <w:bodyDiv w:val="1"/>
      <w:marLeft w:val="0"/>
      <w:marRight w:val="0"/>
      <w:marTop w:val="0"/>
      <w:marBottom w:val="0"/>
      <w:divBdr>
        <w:top w:val="none" w:sz="0" w:space="0" w:color="auto"/>
        <w:left w:val="none" w:sz="0" w:space="0" w:color="auto"/>
        <w:bottom w:val="none" w:sz="0" w:space="0" w:color="auto"/>
        <w:right w:val="none" w:sz="0" w:space="0" w:color="auto"/>
      </w:divBdr>
    </w:div>
    <w:div w:id="89451459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899943015">
      <w:bodyDiv w:val="1"/>
      <w:marLeft w:val="0"/>
      <w:marRight w:val="0"/>
      <w:marTop w:val="0"/>
      <w:marBottom w:val="0"/>
      <w:divBdr>
        <w:top w:val="none" w:sz="0" w:space="0" w:color="auto"/>
        <w:left w:val="none" w:sz="0" w:space="0" w:color="auto"/>
        <w:bottom w:val="none" w:sz="0" w:space="0" w:color="auto"/>
        <w:right w:val="none" w:sz="0" w:space="0" w:color="auto"/>
      </w:divBdr>
    </w:div>
    <w:div w:id="900796492">
      <w:bodyDiv w:val="1"/>
      <w:marLeft w:val="0"/>
      <w:marRight w:val="0"/>
      <w:marTop w:val="0"/>
      <w:marBottom w:val="0"/>
      <w:divBdr>
        <w:top w:val="none" w:sz="0" w:space="0" w:color="auto"/>
        <w:left w:val="none" w:sz="0" w:space="0" w:color="auto"/>
        <w:bottom w:val="none" w:sz="0" w:space="0" w:color="auto"/>
        <w:right w:val="none" w:sz="0" w:space="0" w:color="auto"/>
      </w:divBdr>
    </w:div>
    <w:div w:id="901141227">
      <w:bodyDiv w:val="1"/>
      <w:marLeft w:val="0"/>
      <w:marRight w:val="0"/>
      <w:marTop w:val="0"/>
      <w:marBottom w:val="0"/>
      <w:divBdr>
        <w:top w:val="none" w:sz="0" w:space="0" w:color="auto"/>
        <w:left w:val="none" w:sz="0" w:space="0" w:color="auto"/>
        <w:bottom w:val="none" w:sz="0" w:space="0" w:color="auto"/>
        <w:right w:val="none" w:sz="0" w:space="0" w:color="auto"/>
      </w:divBdr>
    </w:div>
    <w:div w:id="901402685">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907498527">
      <w:bodyDiv w:val="1"/>
      <w:marLeft w:val="0"/>
      <w:marRight w:val="0"/>
      <w:marTop w:val="0"/>
      <w:marBottom w:val="0"/>
      <w:divBdr>
        <w:top w:val="none" w:sz="0" w:space="0" w:color="auto"/>
        <w:left w:val="none" w:sz="0" w:space="0" w:color="auto"/>
        <w:bottom w:val="none" w:sz="0" w:space="0" w:color="auto"/>
        <w:right w:val="none" w:sz="0" w:space="0" w:color="auto"/>
      </w:divBdr>
    </w:div>
    <w:div w:id="911625412">
      <w:bodyDiv w:val="1"/>
      <w:marLeft w:val="0"/>
      <w:marRight w:val="0"/>
      <w:marTop w:val="0"/>
      <w:marBottom w:val="0"/>
      <w:divBdr>
        <w:top w:val="none" w:sz="0" w:space="0" w:color="auto"/>
        <w:left w:val="none" w:sz="0" w:space="0" w:color="auto"/>
        <w:bottom w:val="none" w:sz="0" w:space="0" w:color="auto"/>
        <w:right w:val="none" w:sz="0" w:space="0" w:color="auto"/>
      </w:divBdr>
    </w:div>
    <w:div w:id="912473446">
      <w:bodyDiv w:val="1"/>
      <w:marLeft w:val="0"/>
      <w:marRight w:val="0"/>
      <w:marTop w:val="0"/>
      <w:marBottom w:val="0"/>
      <w:divBdr>
        <w:top w:val="none" w:sz="0" w:space="0" w:color="auto"/>
        <w:left w:val="none" w:sz="0" w:space="0" w:color="auto"/>
        <w:bottom w:val="none" w:sz="0" w:space="0" w:color="auto"/>
        <w:right w:val="none" w:sz="0" w:space="0" w:color="auto"/>
      </w:divBdr>
    </w:div>
    <w:div w:id="916285219">
      <w:bodyDiv w:val="1"/>
      <w:marLeft w:val="0"/>
      <w:marRight w:val="0"/>
      <w:marTop w:val="0"/>
      <w:marBottom w:val="0"/>
      <w:divBdr>
        <w:top w:val="none" w:sz="0" w:space="0" w:color="auto"/>
        <w:left w:val="none" w:sz="0" w:space="0" w:color="auto"/>
        <w:bottom w:val="none" w:sz="0" w:space="0" w:color="auto"/>
        <w:right w:val="none" w:sz="0" w:space="0" w:color="auto"/>
      </w:divBdr>
    </w:div>
    <w:div w:id="922763262">
      <w:bodyDiv w:val="1"/>
      <w:marLeft w:val="0"/>
      <w:marRight w:val="0"/>
      <w:marTop w:val="0"/>
      <w:marBottom w:val="0"/>
      <w:divBdr>
        <w:top w:val="none" w:sz="0" w:space="0" w:color="auto"/>
        <w:left w:val="none" w:sz="0" w:space="0" w:color="auto"/>
        <w:bottom w:val="none" w:sz="0" w:space="0" w:color="auto"/>
        <w:right w:val="none" w:sz="0" w:space="0" w:color="auto"/>
      </w:divBdr>
    </w:div>
    <w:div w:id="927350941">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41690972">
      <w:bodyDiv w:val="1"/>
      <w:marLeft w:val="0"/>
      <w:marRight w:val="0"/>
      <w:marTop w:val="0"/>
      <w:marBottom w:val="0"/>
      <w:divBdr>
        <w:top w:val="none" w:sz="0" w:space="0" w:color="auto"/>
        <w:left w:val="none" w:sz="0" w:space="0" w:color="auto"/>
        <w:bottom w:val="none" w:sz="0" w:space="0" w:color="auto"/>
        <w:right w:val="none" w:sz="0" w:space="0" w:color="auto"/>
      </w:divBdr>
    </w:div>
    <w:div w:id="946347573">
      <w:bodyDiv w:val="1"/>
      <w:marLeft w:val="0"/>
      <w:marRight w:val="0"/>
      <w:marTop w:val="0"/>
      <w:marBottom w:val="0"/>
      <w:divBdr>
        <w:top w:val="none" w:sz="0" w:space="0" w:color="auto"/>
        <w:left w:val="none" w:sz="0" w:space="0" w:color="auto"/>
        <w:bottom w:val="none" w:sz="0" w:space="0" w:color="auto"/>
        <w:right w:val="none" w:sz="0" w:space="0" w:color="auto"/>
      </w:divBdr>
    </w:div>
    <w:div w:id="950623417">
      <w:bodyDiv w:val="1"/>
      <w:marLeft w:val="0"/>
      <w:marRight w:val="0"/>
      <w:marTop w:val="0"/>
      <w:marBottom w:val="0"/>
      <w:divBdr>
        <w:top w:val="none" w:sz="0" w:space="0" w:color="auto"/>
        <w:left w:val="none" w:sz="0" w:space="0" w:color="auto"/>
        <w:bottom w:val="none" w:sz="0" w:space="0" w:color="auto"/>
        <w:right w:val="none" w:sz="0" w:space="0" w:color="auto"/>
      </w:divBdr>
    </w:div>
    <w:div w:id="955408322">
      <w:bodyDiv w:val="1"/>
      <w:marLeft w:val="0"/>
      <w:marRight w:val="0"/>
      <w:marTop w:val="0"/>
      <w:marBottom w:val="0"/>
      <w:divBdr>
        <w:top w:val="none" w:sz="0" w:space="0" w:color="auto"/>
        <w:left w:val="none" w:sz="0" w:space="0" w:color="auto"/>
        <w:bottom w:val="none" w:sz="0" w:space="0" w:color="auto"/>
        <w:right w:val="none" w:sz="0" w:space="0" w:color="auto"/>
      </w:divBdr>
    </w:div>
    <w:div w:id="956637678">
      <w:bodyDiv w:val="1"/>
      <w:marLeft w:val="0"/>
      <w:marRight w:val="0"/>
      <w:marTop w:val="0"/>
      <w:marBottom w:val="0"/>
      <w:divBdr>
        <w:top w:val="none" w:sz="0" w:space="0" w:color="auto"/>
        <w:left w:val="none" w:sz="0" w:space="0" w:color="auto"/>
        <w:bottom w:val="none" w:sz="0" w:space="0" w:color="auto"/>
        <w:right w:val="none" w:sz="0" w:space="0" w:color="auto"/>
      </w:divBdr>
    </w:div>
    <w:div w:id="957642575">
      <w:bodyDiv w:val="1"/>
      <w:marLeft w:val="0"/>
      <w:marRight w:val="0"/>
      <w:marTop w:val="0"/>
      <w:marBottom w:val="0"/>
      <w:divBdr>
        <w:top w:val="none" w:sz="0" w:space="0" w:color="auto"/>
        <w:left w:val="none" w:sz="0" w:space="0" w:color="auto"/>
        <w:bottom w:val="none" w:sz="0" w:space="0" w:color="auto"/>
        <w:right w:val="none" w:sz="0" w:space="0" w:color="auto"/>
      </w:divBdr>
    </w:div>
    <w:div w:id="961154641">
      <w:bodyDiv w:val="1"/>
      <w:marLeft w:val="0"/>
      <w:marRight w:val="0"/>
      <w:marTop w:val="0"/>
      <w:marBottom w:val="0"/>
      <w:divBdr>
        <w:top w:val="none" w:sz="0" w:space="0" w:color="auto"/>
        <w:left w:val="none" w:sz="0" w:space="0" w:color="auto"/>
        <w:bottom w:val="none" w:sz="0" w:space="0" w:color="auto"/>
        <w:right w:val="none" w:sz="0" w:space="0" w:color="auto"/>
      </w:divBdr>
    </w:div>
    <w:div w:id="962349304">
      <w:bodyDiv w:val="1"/>
      <w:marLeft w:val="0"/>
      <w:marRight w:val="0"/>
      <w:marTop w:val="0"/>
      <w:marBottom w:val="0"/>
      <w:divBdr>
        <w:top w:val="none" w:sz="0" w:space="0" w:color="auto"/>
        <w:left w:val="none" w:sz="0" w:space="0" w:color="auto"/>
        <w:bottom w:val="none" w:sz="0" w:space="0" w:color="auto"/>
        <w:right w:val="none" w:sz="0" w:space="0" w:color="auto"/>
      </w:divBdr>
    </w:div>
    <w:div w:id="963655647">
      <w:bodyDiv w:val="1"/>
      <w:marLeft w:val="0"/>
      <w:marRight w:val="0"/>
      <w:marTop w:val="0"/>
      <w:marBottom w:val="0"/>
      <w:divBdr>
        <w:top w:val="none" w:sz="0" w:space="0" w:color="auto"/>
        <w:left w:val="none" w:sz="0" w:space="0" w:color="auto"/>
        <w:bottom w:val="none" w:sz="0" w:space="0" w:color="auto"/>
        <w:right w:val="none" w:sz="0" w:space="0" w:color="auto"/>
      </w:divBdr>
    </w:div>
    <w:div w:id="967122306">
      <w:bodyDiv w:val="1"/>
      <w:marLeft w:val="0"/>
      <w:marRight w:val="0"/>
      <w:marTop w:val="0"/>
      <w:marBottom w:val="0"/>
      <w:divBdr>
        <w:top w:val="none" w:sz="0" w:space="0" w:color="auto"/>
        <w:left w:val="none" w:sz="0" w:space="0" w:color="auto"/>
        <w:bottom w:val="none" w:sz="0" w:space="0" w:color="auto"/>
        <w:right w:val="none" w:sz="0" w:space="0" w:color="auto"/>
      </w:divBdr>
    </w:div>
    <w:div w:id="970402573">
      <w:bodyDiv w:val="1"/>
      <w:marLeft w:val="0"/>
      <w:marRight w:val="0"/>
      <w:marTop w:val="0"/>
      <w:marBottom w:val="0"/>
      <w:divBdr>
        <w:top w:val="none" w:sz="0" w:space="0" w:color="auto"/>
        <w:left w:val="none" w:sz="0" w:space="0" w:color="auto"/>
        <w:bottom w:val="none" w:sz="0" w:space="0" w:color="auto"/>
        <w:right w:val="none" w:sz="0" w:space="0" w:color="auto"/>
      </w:divBdr>
    </w:div>
    <w:div w:id="971208894">
      <w:bodyDiv w:val="1"/>
      <w:marLeft w:val="0"/>
      <w:marRight w:val="0"/>
      <w:marTop w:val="0"/>
      <w:marBottom w:val="0"/>
      <w:divBdr>
        <w:top w:val="none" w:sz="0" w:space="0" w:color="auto"/>
        <w:left w:val="none" w:sz="0" w:space="0" w:color="auto"/>
        <w:bottom w:val="none" w:sz="0" w:space="0" w:color="auto"/>
        <w:right w:val="none" w:sz="0" w:space="0" w:color="auto"/>
      </w:divBdr>
    </w:div>
    <w:div w:id="971788195">
      <w:bodyDiv w:val="1"/>
      <w:marLeft w:val="0"/>
      <w:marRight w:val="0"/>
      <w:marTop w:val="0"/>
      <w:marBottom w:val="0"/>
      <w:divBdr>
        <w:top w:val="none" w:sz="0" w:space="0" w:color="auto"/>
        <w:left w:val="none" w:sz="0" w:space="0" w:color="auto"/>
        <w:bottom w:val="none" w:sz="0" w:space="0" w:color="auto"/>
        <w:right w:val="none" w:sz="0" w:space="0" w:color="auto"/>
      </w:divBdr>
    </w:div>
    <w:div w:id="972564432">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993945509">
      <w:bodyDiv w:val="1"/>
      <w:marLeft w:val="0"/>
      <w:marRight w:val="0"/>
      <w:marTop w:val="0"/>
      <w:marBottom w:val="0"/>
      <w:divBdr>
        <w:top w:val="none" w:sz="0" w:space="0" w:color="auto"/>
        <w:left w:val="none" w:sz="0" w:space="0" w:color="auto"/>
        <w:bottom w:val="none" w:sz="0" w:space="0" w:color="auto"/>
        <w:right w:val="none" w:sz="0" w:space="0" w:color="auto"/>
      </w:divBdr>
    </w:div>
    <w:div w:id="1000079838">
      <w:bodyDiv w:val="1"/>
      <w:marLeft w:val="0"/>
      <w:marRight w:val="0"/>
      <w:marTop w:val="0"/>
      <w:marBottom w:val="0"/>
      <w:divBdr>
        <w:top w:val="none" w:sz="0" w:space="0" w:color="auto"/>
        <w:left w:val="none" w:sz="0" w:space="0" w:color="auto"/>
        <w:bottom w:val="none" w:sz="0" w:space="0" w:color="auto"/>
        <w:right w:val="none" w:sz="0" w:space="0" w:color="auto"/>
      </w:divBdr>
    </w:div>
    <w:div w:id="1002705480">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010067332">
      <w:bodyDiv w:val="1"/>
      <w:marLeft w:val="0"/>
      <w:marRight w:val="0"/>
      <w:marTop w:val="0"/>
      <w:marBottom w:val="0"/>
      <w:divBdr>
        <w:top w:val="none" w:sz="0" w:space="0" w:color="auto"/>
        <w:left w:val="none" w:sz="0" w:space="0" w:color="auto"/>
        <w:bottom w:val="none" w:sz="0" w:space="0" w:color="auto"/>
        <w:right w:val="none" w:sz="0" w:space="0" w:color="auto"/>
      </w:divBdr>
    </w:div>
    <w:div w:id="1012881967">
      <w:bodyDiv w:val="1"/>
      <w:marLeft w:val="0"/>
      <w:marRight w:val="0"/>
      <w:marTop w:val="0"/>
      <w:marBottom w:val="0"/>
      <w:divBdr>
        <w:top w:val="none" w:sz="0" w:space="0" w:color="auto"/>
        <w:left w:val="none" w:sz="0" w:space="0" w:color="auto"/>
        <w:bottom w:val="none" w:sz="0" w:space="0" w:color="auto"/>
        <w:right w:val="none" w:sz="0" w:space="0" w:color="auto"/>
      </w:divBdr>
    </w:div>
    <w:div w:id="1020471622">
      <w:bodyDiv w:val="1"/>
      <w:marLeft w:val="0"/>
      <w:marRight w:val="0"/>
      <w:marTop w:val="0"/>
      <w:marBottom w:val="0"/>
      <w:divBdr>
        <w:top w:val="none" w:sz="0" w:space="0" w:color="auto"/>
        <w:left w:val="none" w:sz="0" w:space="0" w:color="auto"/>
        <w:bottom w:val="none" w:sz="0" w:space="0" w:color="auto"/>
        <w:right w:val="none" w:sz="0" w:space="0" w:color="auto"/>
      </w:divBdr>
    </w:div>
    <w:div w:id="1022631026">
      <w:bodyDiv w:val="1"/>
      <w:marLeft w:val="0"/>
      <w:marRight w:val="0"/>
      <w:marTop w:val="0"/>
      <w:marBottom w:val="0"/>
      <w:divBdr>
        <w:top w:val="none" w:sz="0" w:space="0" w:color="auto"/>
        <w:left w:val="none" w:sz="0" w:space="0" w:color="auto"/>
        <w:bottom w:val="none" w:sz="0" w:space="0" w:color="auto"/>
        <w:right w:val="none" w:sz="0" w:space="0" w:color="auto"/>
      </w:divBdr>
    </w:div>
    <w:div w:id="1024936770">
      <w:bodyDiv w:val="1"/>
      <w:marLeft w:val="0"/>
      <w:marRight w:val="0"/>
      <w:marTop w:val="0"/>
      <w:marBottom w:val="0"/>
      <w:divBdr>
        <w:top w:val="none" w:sz="0" w:space="0" w:color="auto"/>
        <w:left w:val="none" w:sz="0" w:space="0" w:color="auto"/>
        <w:bottom w:val="none" w:sz="0" w:space="0" w:color="auto"/>
        <w:right w:val="none" w:sz="0" w:space="0" w:color="auto"/>
      </w:divBdr>
    </w:div>
    <w:div w:id="1025473954">
      <w:bodyDiv w:val="1"/>
      <w:marLeft w:val="0"/>
      <w:marRight w:val="0"/>
      <w:marTop w:val="0"/>
      <w:marBottom w:val="0"/>
      <w:divBdr>
        <w:top w:val="none" w:sz="0" w:space="0" w:color="auto"/>
        <w:left w:val="none" w:sz="0" w:space="0" w:color="auto"/>
        <w:bottom w:val="none" w:sz="0" w:space="0" w:color="auto"/>
        <w:right w:val="none" w:sz="0" w:space="0" w:color="auto"/>
      </w:divBdr>
    </w:div>
    <w:div w:id="1026559797">
      <w:bodyDiv w:val="1"/>
      <w:marLeft w:val="0"/>
      <w:marRight w:val="0"/>
      <w:marTop w:val="0"/>
      <w:marBottom w:val="0"/>
      <w:divBdr>
        <w:top w:val="none" w:sz="0" w:space="0" w:color="auto"/>
        <w:left w:val="none" w:sz="0" w:space="0" w:color="auto"/>
        <w:bottom w:val="none" w:sz="0" w:space="0" w:color="auto"/>
        <w:right w:val="none" w:sz="0" w:space="0" w:color="auto"/>
      </w:divBdr>
    </w:div>
    <w:div w:id="1026639843">
      <w:bodyDiv w:val="1"/>
      <w:marLeft w:val="0"/>
      <w:marRight w:val="0"/>
      <w:marTop w:val="0"/>
      <w:marBottom w:val="0"/>
      <w:divBdr>
        <w:top w:val="none" w:sz="0" w:space="0" w:color="auto"/>
        <w:left w:val="none" w:sz="0" w:space="0" w:color="auto"/>
        <w:bottom w:val="none" w:sz="0" w:space="0" w:color="auto"/>
        <w:right w:val="none" w:sz="0" w:space="0" w:color="auto"/>
      </w:divBdr>
    </w:div>
    <w:div w:id="1032681941">
      <w:bodyDiv w:val="1"/>
      <w:marLeft w:val="0"/>
      <w:marRight w:val="0"/>
      <w:marTop w:val="0"/>
      <w:marBottom w:val="0"/>
      <w:divBdr>
        <w:top w:val="none" w:sz="0" w:space="0" w:color="auto"/>
        <w:left w:val="none" w:sz="0" w:space="0" w:color="auto"/>
        <w:bottom w:val="none" w:sz="0" w:space="0" w:color="auto"/>
        <w:right w:val="none" w:sz="0" w:space="0" w:color="auto"/>
      </w:divBdr>
    </w:div>
    <w:div w:id="1038778069">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43409056">
      <w:bodyDiv w:val="1"/>
      <w:marLeft w:val="0"/>
      <w:marRight w:val="0"/>
      <w:marTop w:val="0"/>
      <w:marBottom w:val="0"/>
      <w:divBdr>
        <w:top w:val="none" w:sz="0" w:space="0" w:color="auto"/>
        <w:left w:val="none" w:sz="0" w:space="0" w:color="auto"/>
        <w:bottom w:val="none" w:sz="0" w:space="0" w:color="auto"/>
        <w:right w:val="none" w:sz="0" w:space="0" w:color="auto"/>
      </w:divBdr>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047995068">
      <w:bodyDiv w:val="1"/>
      <w:marLeft w:val="0"/>
      <w:marRight w:val="0"/>
      <w:marTop w:val="0"/>
      <w:marBottom w:val="0"/>
      <w:divBdr>
        <w:top w:val="none" w:sz="0" w:space="0" w:color="auto"/>
        <w:left w:val="none" w:sz="0" w:space="0" w:color="auto"/>
        <w:bottom w:val="none" w:sz="0" w:space="0" w:color="auto"/>
        <w:right w:val="none" w:sz="0" w:space="0" w:color="auto"/>
      </w:divBdr>
    </w:div>
    <w:div w:id="1049887824">
      <w:bodyDiv w:val="1"/>
      <w:marLeft w:val="0"/>
      <w:marRight w:val="0"/>
      <w:marTop w:val="0"/>
      <w:marBottom w:val="0"/>
      <w:divBdr>
        <w:top w:val="none" w:sz="0" w:space="0" w:color="auto"/>
        <w:left w:val="none" w:sz="0" w:space="0" w:color="auto"/>
        <w:bottom w:val="none" w:sz="0" w:space="0" w:color="auto"/>
        <w:right w:val="none" w:sz="0" w:space="0" w:color="auto"/>
      </w:divBdr>
    </w:div>
    <w:div w:id="1051075281">
      <w:bodyDiv w:val="1"/>
      <w:marLeft w:val="0"/>
      <w:marRight w:val="0"/>
      <w:marTop w:val="0"/>
      <w:marBottom w:val="0"/>
      <w:divBdr>
        <w:top w:val="none" w:sz="0" w:space="0" w:color="auto"/>
        <w:left w:val="none" w:sz="0" w:space="0" w:color="auto"/>
        <w:bottom w:val="none" w:sz="0" w:space="0" w:color="auto"/>
        <w:right w:val="none" w:sz="0" w:space="0" w:color="auto"/>
      </w:divBdr>
    </w:div>
    <w:div w:id="1063060914">
      <w:bodyDiv w:val="1"/>
      <w:marLeft w:val="0"/>
      <w:marRight w:val="0"/>
      <w:marTop w:val="0"/>
      <w:marBottom w:val="0"/>
      <w:divBdr>
        <w:top w:val="none" w:sz="0" w:space="0" w:color="auto"/>
        <w:left w:val="none" w:sz="0" w:space="0" w:color="auto"/>
        <w:bottom w:val="none" w:sz="0" w:space="0" w:color="auto"/>
        <w:right w:val="none" w:sz="0" w:space="0" w:color="auto"/>
      </w:divBdr>
    </w:div>
    <w:div w:id="1064526195">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6030884">
      <w:bodyDiv w:val="1"/>
      <w:marLeft w:val="0"/>
      <w:marRight w:val="0"/>
      <w:marTop w:val="0"/>
      <w:marBottom w:val="0"/>
      <w:divBdr>
        <w:top w:val="none" w:sz="0" w:space="0" w:color="auto"/>
        <w:left w:val="none" w:sz="0" w:space="0" w:color="auto"/>
        <w:bottom w:val="none" w:sz="0" w:space="0" w:color="auto"/>
        <w:right w:val="none" w:sz="0" w:space="0" w:color="auto"/>
      </w:divBdr>
    </w:div>
    <w:div w:id="1067995939">
      <w:bodyDiv w:val="1"/>
      <w:marLeft w:val="0"/>
      <w:marRight w:val="0"/>
      <w:marTop w:val="0"/>
      <w:marBottom w:val="0"/>
      <w:divBdr>
        <w:top w:val="none" w:sz="0" w:space="0" w:color="auto"/>
        <w:left w:val="none" w:sz="0" w:space="0" w:color="auto"/>
        <w:bottom w:val="none" w:sz="0" w:space="0" w:color="auto"/>
        <w:right w:val="none" w:sz="0" w:space="0" w:color="auto"/>
      </w:divBdr>
    </w:div>
    <w:div w:id="1071777772">
      <w:bodyDiv w:val="1"/>
      <w:marLeft w:val="0"/>
      <w:marRight w:val="0"/>
      <w:marTop w:val="0"/>
      <w:marBottom w:val="0"/>
      <w:divBdr>
        <w:top w:val="none" w:sz="0" w:space="0" w:color="auto"/>
        <w:left w:val="none" w:sz="0" w:space="0" w:color="auto"/>
        <w:bottom w:val="none" w:sz="0" w:space="0" w:color="auto"/>
        <w:right w:val="none" w:sz="0" w:space="0" w:color="auto"/>
      </w:divBdr>
    </w:div>
    <w:div w:id="1072779083">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5805545">
      <w:bodyDiv w:val="1"/>
      <w:marLeft w:val="0"/>
      <w:marRight w:val="0"/>
      <w:marTop w:val="0"/>
      <w:marBottom w:val="0"/>
      <w:divBdr>
        <w:top w:val="none" w:sz="0" w:space="0" w:color="auto"/>
        <w:left w:val="none" w:sz="0" w:space="0" w:color="auto"/>
        <w:bottom w:val="none" w:sz="0" w:space="0" w:color="auto"/>
        <w:right w:val="none" w:sz="0" w:space="0" w:color="auto"/>
      </w:divBdr>
    </w:div>
    <w:div w:id="1087186980">
      <w:bodyDiv w:val="1"/>
      <w:marLeft w:val="0"/>
      <w:marRight w:val="0"/>
      <w:marTop w:val="0"/>
      <w:marBottom w:val="0"/>
      <w:divBdr>
        <w:top w:val="none" w:sz="0" w:space="0" w:color="auto"/>
        <w:left w:val="none" w:sz="0" w:space="0" w:color="auto"/>
        <w:bottom w:val="none" w:sz="0" w:space="0" w:color="auto"/>
        <w:right w:val="none" w:sz="0" w:space="0" w:color="auto"/>
      </w:divBdr>
    </w:div>
    <w:div w:id="1095784549">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099716330">
      <w:bodyDiv w:val="1"/>
      <w:marLeft w:val="0"/>
      <w:marRight w:val="0"/>
      <w:marTop w:val="0"/>
      <w:marBottom w:val="0"/>
      <w:divBdr>
        <w:top w:val="none" w:sz="0" w:space="0" w:color="auto"/>
        <w:left w:val="none" w:sz="0" w:space="0" w:color="auto"/>
        <w:bottom w:val="none" w:sz="0" w:space="0" w:color="auto"/>
        <w:right w:val="none" w:sz="0" w:space="0" w:color="auto"/>
      </w:divBdr>
    </w:div>
    <w:div w:id="1102920382">
      <w:bodyDiv w:val="1"/>
      <w:marLeft w:val="0"/>
      <w:marRight w:val="0"/>
      <w:marTop w:val="0"/>
      <w:marBottom w:val="0"/>
      <w:divBdr>
        <w:top w:val="none" w:sz="0" w:space="0" w:color="auto"/>
        <w:left w:val="none" w:sz="0" w:space="0" w:color="auto"/>
        <w:bottom w:val="none" w:sz="0" w:space="0" w:color="auto"/>
        <w:right w:val="none" w:sz="0" w:space="0" w:color="auto"/>
      </w:divBdr>
    </w:div>
    <w:div w:id="1104300843">
      <w:bodyDiv w:val="1"/>
      <w:marLeft w:val="0"/>
      <w:marRight w:val="0"/>
      <w:marTop w:val="0"/>
      <w:marBottom w:val="0"/>
      <w:divBdr>
        <w:top w:val="none" w:sz="0" w:space="0" w:color="auto"/>
        <w:left w:val="none" w:sz="0" w:space="0" w:color="auto"/>
        <w:bottom w:val="none" w:sz="0" w:space="0" w:color="auto"/>
        <w:right w:val="none" w:sz="0" w:space="0" w:color="auto"/>
      </w:divBdr>
    </w:div>
    <w:div w:id="1107970022">
      <w:bodyDiv w:val="1"/>
      <w:marLeft w:val="0"/>
      <w:marRight w:val="0"/>
      <w:marTop w:val="0"/>
      <w:marBottom w:val="0"/>
      <w:divBdr>
        <w:top w:val="none" w:sz="0" w:space="0" w:color="auto"/>
        <w:left w:val="none" w:sz="0" w:space="0" w:color="auto"/>
        <w:bottom w:val="none" w:sz="0" w:space="0" w:color="auto"/>
        <w:right w:val="none" w:sz="0" w:space="0" w:color="auto"/>
      </w:divBdr>
    </w:div>
    <w:div w:id="1118989397">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9319530">
      <w:bodyDiv w:val="1"/>
      <w:marLeft w:val="0"/>
      <w:marRight w:val="0"/>
      <w:marTop w:val="0"/>
      <w:marBottom w:val="0"/>
      <w:divBdr>
        <w:top w:val="none" w:sz="0" w:space="0" w:color="auto"/>
        <w:left w:val="none" w:sz="0" w:space="0" w:color="auto"/>
        <w:bottom w:val="none" w:sz="0" w:space="0" w:color="auto"/>
        <w:right w:val="none" w:sz="0" w:space="0" w:color="auto"/>
      </w:divBdr>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130316563">
      <w:bodyDiv w:val="1"/>
      <w:marLeft w:val="0"/>
      <w:marRight w:val="0"/>
      <w:marTop w:val="0"/>
      <w:marBottom w:val="0"/>
      <w:divBdr>
        <w:top w:val="none" w:sz="0" w:space="0" w:color="auto"/>
        <w:left w:val="none" w:sz="0" w:space="0" w:color="auto"/>
        <w:bottom w:val="none" w:sz="0" w:space="0" w:color="auto"/>
        <w:right w:val="none" w:sz="0" w:space="0" w:color="auto"/>
      </w:divBdr>
    </w:div>
    <w:div w:id="1132212884">
      <w:bodyDiv w:val="1"/>
      <w:marLeft w:val="0"/>
      <w:marRight w:val="0"/>
      <w:marTop w:val="0"/>
      <w:marBottom w:val="0"/>
      <w:divBdr>
        <w:top w:val="none" w:sz="0" w:space="0" w:color="auto"/>
        <w:left w:val="none" w:sz="0" w:space="0" w:color="auto"/>
        <w:bottom w:val="none" w:sz="0" w:space="0" w:color="auto"/>
        <w:right w:val="none" w:sz="0" w:space="0" w:color="auto"/>
      </w:divBdr>
    </w:div>
    <w:div w:id="1137262179">
      <w:bodyDiv w:val="1"/>
      <w:marLeft w:val="0"/>
      <w:marRight w:val="0"/>
      <w:marTop w:val="0"/>
      <w:marBottom w:val="0"/>
      <w:divBdr>
        <w:top w:val="none" w:sz="0" w:space="0" w:color="auto"/>
        <w:left w:val="none" w:sz="0" w:space="0" w:color="auto"/>
        <w:bottom w:val="none" w:sz="0" w:space="0" w:color="auto"/>
        <w:right w:val="none" w:sz="0" w:space="0" w:color="auto"/>
      </w:divBdr>
    </w:div>
    <w:div w:id="1137339794">
      <w:bodyDiv w:val="1"/>
      <w:marLeft w:val="0"/>
      <w:marRight w:val="0"/>
      <w:marTop w:val="0"/>
      <w:marBottom w:val="0"/>
      <w:divBdr>
        <w:top w:val="none" w:sz="0" w:space="0" w:color="auto"/>
        <w:left w:val="none" w:sz="0" w:space="0" w:color="auto"/>
        <w:bottom w:val="none" w:sz="0" w:space="0" w:color="auto"/>
        <w:right w:val="none" w:sz="0" w:space="0" w:color="auto"/>
      </w:divBdr>
    </w:div>
    <w:div w:id="1140269407">
      <w:bodyDiv w:val="1"/>
      <w:marLeft w:val="0"/>
      <w:marRight w:val="0"/>
      <w:marTop w:val="0"/>
      <w:marBottom w:val="0"/>
      <w:divBdr>
        <w:top w:val="none" w:sz="0" w:space="0" w:color="auto"/>
        <w:left w:val="none" w:sz="0" w:space="0" w:color="auto"/>
        <w:bottom w:val="none" w:sz="0" w:space="0" w:color="auto"/>
        <w:right w:val="none" w:sz="0" w:space="0" w:color="auto"/>
      </w:divBdr>
    </w:div>
    <w:div w:id="1140996617">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147088164">
      <w:bodyDiv w:val="1"/>
      <w:marLeft w:val="0"/>
      <w:marRight w:val="0"/>
      <w:marTop w:val="0"/>
      <w:marBottom w:val="0"/>
      <w:divBdr>
        <w:top w:val="none" w:sz="0" w:space="0" w:color="auto"/>
        <w:left w:val="none" w:sz="0" w:space="0" w:color="auto"/>
        <w:bottom w:val="none" w:sz="0" w:space="0" w:color="auto"/>
        <w:right w:val="none" w:sz="0" w:space="0" w:color="auto"/>
      </w:divBdr>
    </w:div>
    <w:div w:id="1148790336">
      <w:bodyDiv w:val="1"/>
      <w:marLeft w:val="0"/>
      <w:marRight w:val="0"/>
      <w:marTop w:val="0"/>
      <w:marBottom w:val="0"/>
      <w:divBdr>
        <w:top w:val="none" w:sz="0" w:space="0" w:color="auto"/>
        <w:left w:val="none" w:sz="0" w:space="0" w:color="auto"/>
        <w:bottom w:val="none" w:sz="0" w:space="0" w:color="auto"/>
        <w:right w:val="none" w:sz="0" w:space="0" w:color="auto"/>
      </w:divBdr>
    </w:div>
    <w:div w:id="1154836508">
      <w:bodyDiv w:val="1"/>
      <w:marLeft w:val="0"/>
      <w:marRight w:val="0"/>
      <w:marTop w:val="0"/>
      <w:marBottom w:val="0"/>
      <w:divBdr>
        <w:top w:val="none" w:sz="0" w:space="0" w:color="auto"/>
        <w:left w:val="none" w:sz="0" w:space="0" w:color="auto"/>
        <w:bottom w:val="none" w:sz="0" w:space="0" w:color="auto"/>
        <w:right w:val="none" w:sz="0" w:space="0" w:color="auto"/>
      </w:divBdr>
    </w:div>
    <w:div w:id="1169753551">
      <w:bodyDiv w:val="1"/>
      <w:marLeft w:val="0"/>
      <w:marRight w:val="0"/>
      <w:marTop w:val="0"/>
      <w:marBottom w:val="0"/>
      <w:divBdr>
        <w:top w:val="none" w:sz="0" w:space="0" w:color="auto"/>
        <w:left w:val="none" w:sz="0" w:space="0" w:color="auto"/>
        <w:bottom w:val="none" w:sz="0" w:space="0" w:color="auto"/>
        <w:right w:val="none" w:sz="0" w:space="0" w:color="auto"/>
      </w:divBdr>
    </w:div>
    <w:div w:id="1176386750">
      <w:bodyDiv w:val="1"/>
      <w:marLeft w:val="0"/>
      <w:marRight w:val="0"/>
      <w:marTop w:val="0"/>
      <w:marBottom w:val="0"/>
      <w:divBdr>
        <w:top w:val="none" w:sz="0" w:space="0" w:color="auto"/>
        <w:left w:val="none" w:sz="0" w:space="0" w:color="auto"/>
        <w:bottom w:val="none" w:sz="0" w:space="0" w:color="auto"/>
        <w:right w:val="none" w:sz="0" w:space="0" w:color="auto"/>
      </w:divBdr>
    </w:div>
    <w:div w:id="1178735811">
      <w:bodyDiv w:val="1"/>
      <w:marLeft w:val="0"/>
      <w:marRight w:val="0"/>
      <w:marTop w:val="0"/>
      <w:marBottom w:val="0"/>
      <w:divBdr>
        <w:top w:val="none" w:sz="0" w:space="0" w:color="auto"/>
        <w:left w:val="none" w:sz="0" w:space="0" w:color="auto"/>
        <w:bottom w:val="none" w:sz="0" w:space="0" w:color="auto"/>
        <w:right w:val="none" w:sz="0" w:space="0" w:color="auto"/>
      </w:divBdr>
    </w:div>
    <w:div w:id="1180583057">
      <w:bodyDiv w:val="1"/>
      <w:marLeft w:val="0"/>
      <w:marRight w:val="0"/>
      <w:marTop w:val="0"/>
      <w:marBottom w:val="0"/>
      <w:divBdr>
        <w:top w:val="none" w:sz="0" w:space="0" w:color="auto"/>
        <w:left w:val="none" w:sz="0" w:space="0" w:color="auto"/>
        <w:bottom w:val="none" w:sz="0" w:space="0" w:color="auto"/>
        <w:right w:val="none" w:sz="0" w:space="0" w:color="auto"/>
      </w:divBdr>
    </w:div>
    <w:div w:id="1187059059">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
    <w:div w:id="1194491742">
      <w:bodyDiv w:val="1"/>
      <w:marLeft w:val="0"/>
      <w:marRight w:val="0"/>
      <w:marTop w:val="0"/>
      <w:marBottom w:val="0"/>
      <w:divBdr>
        <w:top w:val="none" w:sz="0" w:space="0" w:color="auto"/>
        <w:left w:val="none" w:sz="0" w:space="0" w:color="auto"/>
        <w:bottom w:val="none" w:sz="0" w:space="0" w:color="auto"/>
        <w:right w:val="none" w:sz="0" w:space="0" w:color="auto"/>
      </w:divBdr>
    </w:div>
    <w:div w:id="1195998090">
      <w:bodyDiv w:val="1"/>
      <w:marLeft w:val="0"/>
      <w:marRight w:val="0"/>
      <w:marTop w:val="0"/>
      <w:marBottom w:val="0"/>
      <w:divBdr>
        <w:top w:val="none" w:sz="0" w:space="0" w:color="auto"/>
        <w:left w:val="none" w:sz="0" w:space="0" w:color="auto"/>
        <w:bottom w:val="none" w:sz="0" w:space="0" w:color="auto"/>
        <w:right w:val="none" w:sz="0" w:space="0" w:color="auto"/>
      </w:divBdr>
    </w:div>
    <w:div w:id="1198663807">
      <w:bodyDiv w:val="1"/>
      <w:marLeft w:val="0"/>
      <w:marRight w:val="0"/>
      <w:marTop w:val="0"/>
      <w:marBottom w:val="0"/>
      <w:divBdr>
        <w:top w:val="none" w:sz="0" w:space="0" w:color="auto"/>
        <w:left w:val="none" w:sz="0" w:space="0" w:color="auto"/>
        <w:bottom w:val="none" w:sz="0" w:space="0" w:color="auto"/>
        <w:right w:val="none" w:sz="0" w:space="0" w:color="auto"/>
      </w:divBdr>
    </w:div>
    <w:div w:id="1199469223">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11573665">
      <w:bodyDiv w:val="1"/>
      <w:marLeft w:val="0"/>
      <w:marRight w:val="0"/>
      <w:marTop w:val="0"/>
      <w:marBottom w:val="0"/>
      <w:divBdr>
        <w:top w:val="none" w:sz="0" w:space="0" w:color="auto"/>
        <w:left w:val="none" w:sz="0" w:space="0" w:color="auto"/>
        <w:bottom w:val="none" w:sz="0" w:space="0" w:color="auto"/>
        <w:right w:val="none" w:sz="0" w:space="0" w:color="auto"/>
      </w:divBdr>
    </w:div>
    <w:div w:id="1225726376">
      <w:bodyDiv w:val="1"/>
      <w:marLeft w:val="0"/>
      <w:marRight w:val="0"/>
      <w:marTop w:val="0"/>
      <w:marBottom w:val="0"/>
      <w:divBdr>
        <w:top w:val="none" w:sz="0" w:space="0" w:color="auto"/>
        <w:left w:val="none" w:sz="0" w:space="0" w:color="auto"/>
        <w:bottom w:val="none" w:sz="0" w:space="0" w:color="auto"/>
        <w:right w:val="none" w:sz="0" w:space="0" w:color="auto"/>
      </w:divBdr>
    </w:div>
    <w:div w:id="1228491763">
      <w:bodyDiv w:val="1"/>
      <w:marLeft w:val="0"/>
      <w:marRight w:val="0"/>
      <w:marTop w:val="0"/>
      <w:marBottom w:val="0"/>
      <w:divBdr>
        <w:top w:val="none" w:sz="0" w:space="0" w:color="auto"/>
        <w:left w:val="none" w:sz="0" w:space="0" w:color="auto"/>
        <w:bottom w:val="none" w:sz="0" w:space="0" w:color="auto"/>
        <w:right w:val="none" w:sz="0" w:space="0" w:color="auto"/>
      </w:divBdr>
    </w:div>
    <w:div w:id="1230580475">
      <w:bodyDiv w:val="1"/>
      <w:marLeft w:val="0"/>
      <w:marRight w:val="0"/>
      <w:marTop w:val="0"/>
      <w:marBottom w:val="0"/>
      <w:divBdr>
        <w:top w:val="none" w:sz="0" w:space="0" w:color="auto"/>
        <w:left w:val="none" w:sz="0" w:space="0" w:color="auto"/>
        <w:bottom w:val="none" w:sz="0" w:space="0" w:color="auto"/>
        <w:right w:val="none" w:sz="0" w:space="0" w:color="auto"/>
      </w:divBdr>
    </w:div>
    <w:div w:id="1232080699">
      <w:bodyDiv w:val="1"/>
      <w:marLeft w:val="0"/>
      <w:marRight w:val="0"/>
      <w:marTop w:val="0"/>
      <w:marBottom w:val="0"/>
      <w:divBdr>
        <w:top w:val="none" w:sz="0" w:space="0" w:color="auto"/>
        <w:left w:val="none" w:sz="0" w:space="0" w:color="auto"/>
        <w:bottom w:val="none" w:sz="0" w:space="0" w:color="auto"/>
        <w:right w:val="none" w:sz="0" w:space="0" w:color="auto"/>
      </w:divBdr>
    </w:div>
    <w:div w:id="1233735040">
      <w:bodyDiv w:val="1"/>
      <w:marLeft w:val="0"/>
      <w:marRight w:val="0"/>
      <w:marTop w:val="0"/>
      <w:marBottom w:val="0"/>
      <w:divBdr>
        <w:top w:val="none" w:sz="0" w:space="0" w:color="auto"/>
        <w:left w:val="none" w:sz="0" w:space="0" w:color="auto"/>
        <w:bottom w:val="none" w:sz="0" w:space="0" w:color="auto"/>
        <w:right w:val="none" w:sz="0" w:space="0" w:color="auto"/>
      </w:divBdr>
    </w:div>
    <w:div w:id="1237788483">
      <w:bodyDiv w:val="1"/>
      <w:marLeft w:val="0"/>
      <w:marRight w:val="0"/>
      <w:marTop w:val="0"/>
      <w:marBottom w:val="0"/>
      <w:divBdr>
        <w:top w:val="none" w:sz="0" w:space="0" w:color="auto"/>
        <w:left w:val="none" w:sz="0" w:space="0" w:color="auto"/>
        <w:bottom w:val="none" w:sz="0" w:space="0" w:color="auto"/>
        <w:right w:val="none" w:sz="0" w:space="0" w:color="auto"/>
      </w:divBdr>
    </w:div>
    <w:div w:id="1241403399">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46568113">
      <w:bodyDiv w:val="1"/>
      <w:marLeft w:val="0"/>
      <w:marRight w:val="0"/>
      <w:marTop w:val="0"/>
      <w:marBottom w:val="0"/>
      <w:divBdr>
        <w:top w:val="none" w:sz="0" w:space="0" w:color="auto"/>
        <w:left w:val="none" w:sz="0" w:space="0" w:color="auto"/>
        <w:bottom w:val="none" w:sz="0" w:space="0" w:color="auto"/>
        <w:right w:val="none" w:sz="0" w:space="0" w:color="auto"/>
      </w:divBdr>
    </w:div>
    <w:div w:id="1249196787">
      <w:bodyDiv w:val="1"/>
      <w:marLeft w:val="0"/>
      <w:marRight w:val="0"/>
      <w:marTop w:val="0"/>
      <w:marBottom w:val="0"/>
      <w:divBdr>
        <w:top w:val="none" w:sz="0" w:space="0" w:color="auto"/>
        <w:left w:val="none" w:sz="0" w:space="0" w:color="auto"/>
        <w:bottom w:val="none" w:sz="0" w:space="0" w:color="auto"/>
        <w:right w:val="none" w:sz="0" w:space="0" w:color="auto"/>
      </w:divBdr>
    </w:div>
    <w:div w:id="1251037082">
      <w:bodyDiv w:val="1"/>
      <w:marLeft w:val="0"/>
      <w:marRight w:val="0"/>
      <w:marTop w:val="0"/>
      <w:marBottom w:val="0"/>
      <w:divBdr>
        <w:top w:val="none" w:sz="0" w:space="0" w:color="auto"/>
        <w:left w:val="none" w:sz="0" w:space="0" w:color="auto"/>
        <w:bottom w:val="none" w:sz="0" w:space="0" w:color="auto"/>
        <w:right w:val="none" w:sz="0" w:space="0" w:color="auto"/>
      </w:divBdr>
    </w:div>
    <w:div w:id="1253203361">
      <w:bodyDiv w:val="1"/>
      <w:marLeft w:val="0"/>
      <w:marRight w:val="0"/>
      <w:marTop w:val="0"/>
      <w:marBottom w:val="0"/>
      <w:divBdr>
        <w:top w:val="none" w:sz="0" w:space="0" w:color="auto"/>
        <w:left w:val="none" w:sz="0" w:space="0" w:color="auto"/>
        <w:bottom w:val="none" w:sz="0" w:space="0" w:color="auto"/>
        <w:right w:val="none" w:sz="0" w:space="0" w:color="auto"/>
      </w:divBdr>
    </w:div>
    <w:div w:id="1254896603">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258101643">
      <w:bodyDiv w:val="1"/>
      <w:marLeft w:val="0"/>
      <w:marRight w:val="0"/>
      <w:marTop w:val="0"/>
      <w:marBottom w:val="0"/>
      <w:divBdr>
        <w:top w:val="none" w:sz="0" w:space="0" w:color="auto"/>
        <w:left w:val="none" w:sz="0" w:space="0" w:color="auto"/>
        <w:bottom w:val="none" w:sz="0" w:space="0" w:color="auto"/>
        <w:right w:val="none" w:sz="0" w:space="0" w:color="auto"/>
      </w:divBdr>
    </w:div>
    <w:div w:id="1258363184">
      <w:bodyDiv w:val="1"/>
      <w:marLeft w:val="0"/>
      <w:marRight w:val="0"/>
      <w:marTop w:val="0"/>
      <w:marBottom w:val="0"/>
      <w:divBdr>
        <w:top w:val="none" w:sz="0" w:space="0" w:color="auto"/>
        <w:left w:val="none" w:sz="0" w:space="0" w:color="auto"/>
        <w:bottom w:val="none" w:sz="0" w:space="0" w:color="auto"/>
        <w:right w:val="none" w:sz="0" w:space="0" w:color="auto"/>
      </w:divBdr>
    </w:div>
    <w:div w:id="1270815996">
      <w:bodyDiv w:val="1"/>
      <w:marLeft w:val="0"/>
      <w:marRight w:val="0"/>
      <w:marTop w:val="0"/>
      <w:marBottom w:val="0"/>
      <w:divBdr>
        <w:top w:val="none" w:sz="0" w:space="0" w:color="auto"/>
        <w:left w:val="none" w:sz="0" w:space="0" w:color="auto"/>
        <w:bottom w:val="none" w:sz="0" w:space="0" w:color="auto"/>
        <w:right w:val="none" w:sz="0" w:space="0" w:color="auto"/>
      </w:divBdr>
    </w:div>
    <w:div w:id="1270819531">
      <w:bodyDiv w:val="1"/>
      <w:marLeft w:val="0"/>
      <w:marRight w:val="0"/>
      <w:marTop w:val="0"/>
      <w:marBottom w:val="0"/>
      <w:divBdr>
        <w:top w:val="none" w:sz="0" w:space="0" w:color="auto"/>
        <w:left w:val="none" w:sz="0" w:space="0" w:color="auto"/>
        <w:bottom w:val="none" w:sz="0" w:space="0" w:color="auto"/>
        <w:right w:val="none" w:sz="0" w:space="0" w:color="auto"/>
      </w:divBdr>
    </w:div>
    <w:div w:id="1273246408">
      <w:bodyDiv w:val="1"/>
      <w:marLeft w:val="0"/>
      <w:marRight w:val="0"/>
      <w:marTop w:val="0"/>
      <w:marBottom w:val="0"/>
      <w:divBdr>
        <w:top w:val="none" w:sz="0" w:space="0" w:color="auto"/>
        <w:left w:val="none" w:sz="0" w:space="0" w:color="auto"/>
        <w:bottom w:val="none" w:sz="0" w:space="0" w:color="auto"/>
        <w:right w:val="none" w:sz="0" w:space="0" w:color="auto"/>
      </w:divBdr>
    </w:div>
    <w:div w:id="1283003477">
      <w:bodyDiv w:val="1"/>
      <w:marLeft w:val="0"/>
      <w:marRight w:val="0"/>
      <w:marTop w:val="0"/>
      <w:marBottom w:val="0"/>
      <w:divBdr>
        <w:top w:val="none" w:sz="0" w:space="0" w:color="auto"/>
        <w:left w:val="none" w:sz="0" w:space="0" w:color="auto"/>
        <w:bottom w:val="none" w:sz="0" w:space="0" w:color="auto"/>
        <w:right w:val="none" w:sz="0" w:space="0" w:color="auto"/>
      </w:divBdr>
    </w:div>
    <w:div w:id="1289240855">
      <w:bodyDiv w:val="1"/>
      <w:marLeft w:val="0"/>
      <w:marRight w:val="0"/>
      <w:marTop w:val="0"/>
      <w:marBottom w:val="0"/>
      <w:divBdr>
        <w:top w:val="none" w:sz="0" w:space="0" w:color="auto"/>
        <w:left w:val="none" w:sz="0" w:space="0" w:color="auto"/>
        <w:bottom w:val="none" w:sz="0" w:space="0" w:color="auto"/>
        <w:right w:val="none" w:sz="0" w:space="0" w:color="auto"/>
      </w:divBdr>
    </w:div>
    <w:div w:id="1291090438">
      <w:bodyDiv w:val="1"/>
      <w:marLeft w:val="0"/>
      <w:marRight w:val="0"/>
      <w:marTop w:val="0"/>
      <w:marBottom w:val="0"/>
      <w:divBdr>
        <w:top w:val="none" w:sz="0" w:space="0" w:color="auto"/>
        <w:left w:val="none" w:sz="0" w:space="0" w:color="auto"/>
        <w:bottom w:val="none" w:sz="0" w:space="0" w:color="auto"/>
        <w:right w:val="none" w:sz="0" w:space="0" w:color="auto"/>
      </w:divBdr>
    </w:div>
    <w:div w:id="1291785974">
      <w:bodyDiv w:val="1"/>
      <w:marLeft w:val="0"/>
      <w:marRight w:val="0"/>
      <w:marTop w:val="0"/>
      <w:marBottom w:val="0"/>
      <w:divBdr>
        <w:top w:val="none" w:sz="0" w:space="0" w:color="auto"/>
        <w:left w:val="none" w:sz="0" w:space="0" w:color="auto"/>
        <w:bottom w:val="none" w:sz="0" w:space="0" w:color="auto"/>
        <w:right w:val="none" w:sz="0" w:space="0" w:color="auto"/>
      </w:divBdr>
    </w:div>
    <w:div w:id="1298949843">
      <w:bodyDiv w:val="1"/>
      <w:marLeft w:val="0"/>
      <w:marRight w:val="0"/>
      <w:marTop w:val="0"/>
      <w:marBottom w:val="0"/>
      <w:divBdr>
        <w:top w:val="none" w:sz="0" w:space="0" w:color="auto"/>
        <w:left w:val="none" w:sz="0" w:space="0" w:color="auto"/>
        <w:bottom w:val="none" w:sz="0" w:space="0" w:color="auto"/>
        <w:right w:val="none" w:sz="0" w:space="0" w:color="auto"/>
      </w:divBdr>
    </w:div>
    <w:div w:id="1299801662">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09936579">
      <w:bodyDiv w:val="1"/>
      <w:marLeft w:val="0"/>
      <w:marRight w:val="0"/>
      <w:marTop w:val="0"/>
      <w:marBottom w:val="0"/>
      <w:divBdr>
        <w:top w:val="none" w:sz="0" w:space="0" w:color="auto"/>
        <w:left w:val="none" w:sz="0" w:space="0" w:color="auto"/>
        <w:bottom w:val="none" w:sz="0" w:space="0" w:color="auto"/>
        <w:right w:val="none" w:sz="0" w:space="0" w:color="auto"/>
      </w:divBdr>
    </w:div>
    <w:div w:id="1313414160">
      <w:bodyDiv w:val="1"/>
      <w:marLeft w:val="0"/>
      <w:marRight w:val="0"/>
      <w:marTop w:val="0"/>
      <w:marBottom w:val="0"/>
      <w:divBdr>
        <w:top w:val="none" w:sz="0" w:space="0" w:color="auto"/>
        <w:left w:val="none" w:sz="0" w:space="0" w:color="auto"/>
        <w:bottom w:val="none" w:sz="0" w:space="0" w:color="auto"/>
        <w:right w:val="none" w:sz="0" w:space="0" w:color="auto"/>
      </w:divBdr>
    </w:div>
    <w:div w:id="1319576203">
      <w:bodyDiv w:val="1"/>
      <w:marLeft w:val="0"/>
      <w:marRight w:val="0"/>
      <w:marTop w:val="0"/>
      <w:marBottom w:val="0"/>
      <w:divBdr>
        <w:top w:val="none" w:sz="0" w:space="0" w:color="auto"/>
        <w:left w:val="none" w:sz="0" w:space="0" w:color="auto"/>
        <w:bottom w:val="none" w:sz="0" w:space="0" w:color="auto"/>
        <w:right w:val="none" w:sz="0" w:space="0" w:color="auto"/>
      </w:divBdr>
    </w:div>
    <w:div w:id="1320841472">
      <w:bodyDiv w:val="1"/>
      <w:marLeft w:val="0"/>
      <w:marRight w:val="0"/>
      <w:marTop w:val="0"/>
      <w:marBottom w:val="0"/>
      <w:divBdr>
        <w:top w:val="none" w:sz="0" w:space="0" w:color="auto"/>
        <w:left w:val="none" w:sz="0" w:space="0" w:color="auto"/>
        <w:bottom w:val="none" w:sz="0" w:space="0" w:color="auto"/>
        <w:right w:val="none" w:sz="0" w:space="0" w:color="auto"/>
      </w:divBdr>
    </w:div>
    <w:div w:id="1324049565">
      <w:bodyDiv w:val="1"/>
      <w:marLeft w:val="0"/>
      <w:marRight w:val="0"/>
      <w:marTop w:val="0"/>
      <w:marBottom w:val="0"/>
      <w:divBdr>
        <w:top w:val="none" w:sz="0" w:space="0" w:color="auto"/>
        <w:left w:val="none" w:sz="0" w:space="0" w:color="auto"/>
        <w:bottom w:val="none" w:sz="0" w:space="0" w:color="auto"/>
        <w:right w:val="none" w:sz="0" w:space="0" w:color="auto"/>
      </w:divBdr>
    </w:div>
    <w:div w:id="1331054960">
      <w:bodyDiv w:val="1"/>
      <w:marLeft w:val="0"/>
      <w:marRight w:val="0"/>
      <w:marTop w:val="0"/>
      <w:marBottom w:val="0"/>
      <w:divBdr>
        <w:top w:val="none" w:sz="0" w:space="0" w:color="auto"/>
        <w:left w:val="none" w:sz="0" w:space="0" w:color="auto"/>
        <w:bottom w:val="none" w:sz="0" w:space="0" w:color="auto"/>
        <w:right w:val="none" w:sz="0" w:space="0" w:color="auto"/>
      </w:divBdr>
    </w:div>
    <w:div w:id="1335718537">
      <w:bodyDiv w:val="1"/>
      <w:marLeft w:val="0"/>
      <w:marRight w:val="0"/>
      <w:marTop w:val="0"/>
      <w:marBottom w:val="0"/>
      <w:divBdr>
        <w:top w:val="none" w:sz="0" w:space="0" w:color="auto"/>
        <w:left w:val="none" w:sz="0" w:space="0" w:color="auto"/>
        <w:bottom w:val="none" w:sz="0" w:space="0" w:color="auto"/>
        <w:right w:val="none" w:sz="0" w:space="0" w:color="auto"/>
      </w:divBdr>
    </w:div>
    <w:div w:id="1339891906">
      <w:bodyDiv w:val="1"/>
      <w:marLeft w:val="0"/>
      <w:marRight w:val="0"/>
      <w:marTop w:val="0"/>
      <w:marBottom w:val="0"/>
      <w:divBdr>
        <w:top w:val="none" w:sz="0" w:space="0" w:color="auto"/>
        <w:left w:val="none" w:sz="0" w:space="0" w:color="auto"/>
        <w:bottom w:val="none" w:sz="0" w:space="0" w:color="auto"/>
        <w:right w:val="none" w:sz="0" w:space="0" w:color="auto"/>
      </w:divBdr>
    </w:div>
    <w:div w:id="1342663912">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523800">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
    <w:div w:id="1351636895">
      <w:bodyDiv w:val="1"/>
      <w:marLeft w:val="0"/>
      <w:marRight w:val="0"/>
      <w:marTop w:val="0"/>
      <w:marBottom w:val="0"/>
      <w:divBdr>
        <w:top w:val="none" w:sz="0" w:space="0" w:color="auto"/>
        <w:left w:val="none" w:sz="0" w:space="0" w:color="auto"/>
        <w:bottom w:val="none" w:sz="0" w:space="0" w:color="auto"/>
        <w:right w:val="none" w:sz="0" w:space="0" w:color="auto"/>
      </w:divBdr>
    </w:div>
    <w:div w:id="1352142500">
      <w:bodyDiv w:val="1"/>
      <w:marLeft w:val="0"/>
      <w:marRight w:val="0"/>
      <w:marTop w:val="0"/>
      <w:marBottom w:val="0"/>
      <w:divBdr>
        <w:top w:val="none" w:sz="0" w:space="0" w:color="auto"/>
        <w:left w:val="none" w:sz="0" w:space="0" w:color="auto"/>
        <w:bottom w:val="none" w:sz="0" w:space="0" w:color="auto"/>
        <w:right w:val="none" w:sz="0" w:space="0" w:color="auto"/>
      </w:divBdr>
    </w:div>
    <w:div w:id="1352335845">
      <w:bodyDiv w:val="1"/>
      <w:marLeft w:val="0"/>
      <w:marRight w:val="0"/>
      <w:marTop w:val="0"/>
      <w:marBottom w:val="0"/>
      <w:divBdr>
        <w:top w:val="none" w:sz="0" w:space="0" w:color="auto"/>
        <w:left w:val="none" w:sz="0" w:space="0" w:color="auto"/>
        <w:bottom w:val="none" w:sz="0" w:space="0" w:color="auto"/>
        <w:right w:val="none" w:sz="0" w:space="0" w:color="auto"/>
      </w:divBdr>
    </w:div>
    <w:div w:id="1355231014">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9548091">
      <w:bodyDiv w:val="1"/>
      <w:marLeft w:val="0"/>
      <w:marRight w:val="0"/>
      <w:marTop w:val="0"/>
      <w:marBottom w:val="0"/>
      <w:divBdr>
        <w:top w:val="none" w:sz="0" w:space="0" w:color="auto"/>
        <w:left w:val="none" w:sz="0" w:space="0" w:color="auto"/>
        <w:bottom w:val="none" w:sz="0" w:space="0" w:color="auto"/>
        <w:right w:val="none" w:sz="0" w:space="0" w:color="auto"/>
      </w:divBdr>
    </w:div>
    <w:div w:id="1363901574">
      <w:bodyDiv w:val="1"/>
      <w:marLeft w:val="0"/>
      <w:marRight w:val="0"/>
      <w:marTop w:val="0"/>
      <w:marBottom w:val="0"/>
      <w:divBdr>
        <w:top w:val="none" w:sz="0" w:space="0" w:color="auto"/>
        <w:left w:val="none" w:sz="0" w:space="0" w:color="auto"/>
        <w:bottom w:val="none" w:sz="0" w:space="0" w:color="auto"/>
        <w:right w:val="none" w:sz="0" w:space="0" w:color="auto"/>
      </w:divBdr>
    </w:div>
    <w:div w:id="1365866154">
      <w:bodyDiv w:val="1"/>
      <w:marLeft w:val="0"/>
      <w:marRight w:val="0"/>
      <w:marTop w:val="0"/>
      <w:marBottom w:val="0"/>
      <w:divBdr>
        <w:top w:val="none" w:sz="0" w:space="0" w:color="auto"/>
        <w:left w:val="none" w:sz="0" w:space="0" w:color="auto"/>
        <w:bottom w:val="none" w:sz="0" w:space="0" w:color="auto"/>
        <w:right w:val="none" w:sz="0" w:space="0" w:color="auto"/>
      </w:divBdr>
    </w:div>
    <w:div w:id="1366128528">
      <w:bodyDiv w:val="1"/>
      <w:marLeft w:val="0"/>
      <w:marRight w:val="0"/>
      <w:marTop w:val="0"/>
      <w:marBottom w:val="0"/>
      <w:divBdr>
        <w:top w:val="none" w:sz="0" w:space="0" w:color="auto"/>
        <w:left w:val="none" w:sz="0" w:space="0" w:color="auto"/>
        <w:bottom w:val="none" w:sz="0" w:space="0" w:color="auto"/>
        <w:right w:val="none" w:sz="0" w:space="0" w:color="auto"/>
      </w:divBdr>
    </w:div>
    <w:div w:id="1367102380">
      <w:bodyDiv w:val="1"/>
      <w:marLeft w:val="0"/>
      <w:marRight w:val="0"/>
      <w:marTop w:val="0"/>
      <w:marBottom w:val="0"/>
      <w:divBdr>
        <w:top w:val="none" w:sz="0" w:space="0" w:color="auto"/>
        <w:left w:val="none" w:sz="0" w:space="0" w:color="auto"/>
        <w:bottom w:val="none" w:sz="0" w:space="0" w:color="auto"/>
        <w:right w:val="none" w:sz="0" w:space="0" w:color="auto"/>
      </w:divBdr>
    </w:div>
    <w:div w:id="1367220748">
      <w:bodyDiv w:val="1"/>
      <w:marLeft w:val="0"/>
      <w:marRight w:val="0"/>
      <w:marTop w:val="0"/>
      <w:marBottom w:val="0"/>
      <w:divBdr>
        <w:top w:val="none" w:sz="0" w:space="0" w:color="auto"/>
        <w:left w:val="none" w:sz="0" w:space="0" w:color="auto"/>
        <w:bottom w:val="none" w:sz="0" w:space="0" w:color="auto"/>
        <w:right w:val="none" w:sz="0" w:space="0" w:color="auto"/>
      </w:divBdr>
    </w:div>
    <w:div w:id="1370686901">
      <w:bodyDiv w:val="1"/>
      <w:marLeft w:val="0"/>
      <w:marRight w:val="0"/>
      <w:marTop w:val="0"/>
      <w:marBottom w:val="0"/>
      <w:divBdr>
        <w:top w:val="none" w:sz="0" w:space="0" w:color="auto"/>
        <w:left w:val="none" w:sz="0" w:space="0" w:color="auto"/>
        <w:bottom w:val="none" w:sz="0" w:space="0" w:color="auto"/>
        <w:right w:val="none" w:sz="0" w:space="0" w:color="auto"/>
      </w:divBdr>
    </w:div>
    <w:div w:id="1374958187">
      <w:bodyDiv w:val="1"/>
      <w:marLeft w:val="0"/>
      <w:marRight w:val="0"/>
      <w:marTop w:val="0"/>
      <w:marBottom w:val="0"/>
      <w:divBdr>
        <w:top w:val="none" w:sz="0" w:space="0" w:color="auto"/>
        <w:left w:val="none" w:sz="0" w:space="0" w:color="auto"/>
        <w:bottom w:val="none" w:sz="0" w:space="0" w:color="auto"/>
        <w:right w:val="none" w:sz="0" w:space="0" w:color="auto"/>
      </w:divBdr>
    </w:div>
    <w:div w:id="1380518848">
      <w:bodyDiv w:val="1"/>
      <w:marLeft w:val="0"/>
      <w:marRight w:val="0"/>
      <w:marTop w:val="0"/>
      <w:marBottom w:val="0"/>
      <w:divBdr>
        <w:top w:val="none" w:sz="0" w:space="0" w:color="auto"/>
        <w:left w:val="none" w:sz="0" w:space="0" w:color="auto"/>
        <w:bottom w:val="none" w:sz="0" w:space="0" w:color="auto"/>
        <w:right w:val="none" w:sz="0" w:space="0" w:color="auto"/>
      </w:divBdr>
    </w:div>
    <w:div w:id="1383748708">
      <w:bodyDiv w:val="1"/>
      <w:marLeft w:val="0"/>
      <w:marRight w:val="0"/>
      <w:marTop w:val="0"/>
      <w:marBottom w:val="0"/>
      <w:divBdr>
        <w:top w:val="none" w:sz="0" w:space="0" w:color="auto"/>
        <w:left w:val="none" w:sz="0" w:space="0" w:color="auto"/>
        <w:bottom w:val="none" w:sz="0" w:space="0" w:color="auto"/>
        <w:right w:val="none" w:sz="0" w:space="0" w:color="auto"/>
      </w:divBdr>
    </w:div>
    <w:div w:id="1388412230">
      <w:bodyDiv w:val="1"/>
      <w:marLeft w:val="0"/>
      <w:marRight w:val="0"/>
      <w:marTop w:val="0"/>
      <w:marBottom w:val="0"/>
      <w:divBdr>
        <w:top w:val="none" w:sz="0" w:space="0" w:color="auto"/>
        <w:left w:val="none" w:sz="0" w:space="0" w:color="auto"/>
        <w:bottom w:val="none" w:sz="0" w:space="0" w:color="auto"/>
        <w:right w:val="none" w:sz="0" w:space="0" w:color="auto"/>
      </w:divBdr>
    </w:div>
    <w:div w:id="1394428777">
      <w:bodyDiv w:val="1"/>
      <w:marLeft w:val="0"/>
      <w:marRight w:val="0"/>
      <w:marTop w:val="0"/>
      <w:marBottom w:val="0"/>
      <w:divBdr>
        <w:top w:val="none" w:sz="0" w:space="0" w:color="auto"/>
        <w:left w:val="none" w:sz="0" w:space="0" w:color="auto"/>
        <w:bottom w:val="none" w:sz="0" w:space="0" w:color="auto"/>
        <w:right w:val="none" w:sz="0" w:space="0" w:color="auto"/>
      </w:divBdr>
    </w:div>
    <w:div w:id="1396467729">
      <w:bodyDiv w:val="1"/>
      <w:marLeft w:val="0"/>
      <w:marRight w:val="0"/>
      <w:marTop w:val="0"/>
      <w:marBottom w:val="0"/>
      <w:divBdr>
        <w:top w:val="none" w:sz="0" w:space="0" w:color="auto"/>
        <w:left w:val="none" w:sz="0" w:space="0" w:color="auto"/>
        <w:bottom w:val="none" w:sz="0" w:space="0" w:color="auto"/>
        <w:right w:val="none" w:sz="0" w:space="0" w:color="auto"/>
      </w:divBdr>
    </w:div>
    <w:div w:id="1398236783">
      <w:bodyDiv w:val="1"/>
      <w:marLeft w:val="0"/>
      <w:marRight w:val="0"/>
      <w:marTop w:val="0"/>
      <w:marBottom w:val="0"/>
      <w:divBdr>
        <w:top w:val="none" w:sz="0" w:space="0" w:color="auto"/>
        <w:left w:val="none" w:sz="0" w:space="0" w:color="auto"/>
        <w:bottom w:val="none" w:sz="0" w:space="0" w:color="auto"/>
        <w:right w:val="none" w:sz="0" w:space="0" w:color="auto"/>
      </w:divBdr>
    </w:div>
    <w:div w:id="1399087765">
      <w:bodyDiv w:val="1"/>
      <w:marLeft w:val="0"/>
      <w:marRight w:val="0"/>
      <w:marTop w:val="0"/>
      <w:marBottom w:val="0"/>
      <w:divBdr>
        <w:top w:val="none" w:sz="0" w:space="0" w:color="auto"/>
        <w:left w:val="none" w:sz="0" w:space="0" w:color="auto"/>
        <w:bottom w:val="none" w:sz="0" w:space="0" w:color="auto"/>
        <w:right w:val="none" w:sz="0" w:space="0" w:color="auto"/>
      </w:divBdr>
    </w:div>
    <w:div w:id="1401170801">
      <w:bodyDiv w:val="1"/>
      <w:marLeft w:val="0"/>
      <w:marRight w:val="0"/>
      <w:marTop w:val="0"/>
      <w:marBottom w:val="0"/>
      <w:divBdr>
        <w:top w:val="none" w:sz="0" w:space="0" w:color="auto"/>
        <w:left w:val="none" w:sz="0" w:space="0" w:color="auto"/>
        <w:bottom w:val="none" w:sz="0" w:space="0" w:color="auto"/>
        <w:right w:val="none" w:sz="0" w:space="0" w:color="auto"/>
      </w:divBdr>
    </w:div>
    <w:div w:id="1401245208">
      <w:bodyDiv w:val="1"/>
      <w:marLeft w:val="0"/>
      <w:marRight w:val="0"/>
      <w:marTop w:val="0"/>
      <w:marBottom w:val="0"/>
      <w:divBdr>
        <w:top w:val="none" w:sz="0" w:space="0" w:color="auto"/>
        <w:left w:val="none" w:sz="0" w:space="0" w:color="auto"/>
        <w:bottom w:val="none" w:sz="0" w:space="0" w:color="auto"/>
        <w:right w:val="none" w:sz="0" w:space="0" w:color="auto"/>
      </w:divBdr>
    </w:div>
    <w:div w:id="1405251120">
      <w:bodyDiv w:val="1"/>
      <w:marLeft w:val="0"/>
      <w:marRight w:val="0"/>
      <w:marTop w:val="0"/>
      <w:marBottom w:val="0"/>
      <w:divBdr>
        <w:top w:val="none" w:sz="0" w:space="0" w:color="auto"/>
        <w:left w:val="none" w:sz="0" w:space="0" w:color="auto"/>
        <w:bottom w:val="none" w:sz="0" w:space="0" w:color="auto"/>
        <w:right w:val="none" w:sz="0" w:space="0" w:color="auto"/>
      </w:divBdr>
    </w:div>
    <w:div w:id="1405494070">
      <w:bodyDiv w:val="1"/>
      <w:marLeft w:val="0"/>
      <w:marRight w:val="0"/>
      <w:marTop w:val="0"/>
      <w:marBottom w:val="0"/>
      <w:divBdr>
        <w:top w:val="none" w:sz="0" w:space="0" w:color="auto"/>
        <w:left w:val="none" w:sz="0" w:space="0" w:color="auto"/>
        <w:bottom w:val="none" w:sz="0" w:space="0" w:color="auto"/>
        <w:right w:val="none" w:sz="0" w:space="0" w:color="auto"/>
      </w:divBdr>
    </w:div>
    <w:div w:id="1410466705">
      <w:bodyDiv w:val="1"/>
      <w:marLeft w:val="0"/>
      <w:marRight w:val="0"/>
      <w:marTop w:val="0"/>
      <w:marBottom w:val="0"/>
      <w:divBdr>
        <w:top w:val="none" w:sz="0" w:space="0" w:color="auto"/>
        <w:left w:val="none" w:sz="0" w:space="0" w:color="auto"/>
        <w:bottom w:val="none" w:sz="0" w:space="0" w:color="auto"/>
        <w:right w:val="none" w:sz="0" w:space="0" w:color="auto"/>
      </w:divBdr>
    </w:div>
    <w:div w:id="1410730357">
      <w:bodyDiv w:val="1"/>
      <w:marLeft w:val="0"/>
      <w:marRight w:val="0"/>
      <w:marTop w:val="0"/>
      <w:marBottom w:val="0"/>
      <w:divBdr>
        <w:top w:val="none" w:sz="0" w:space="0" w:color="auto"/>
        <w:left w:val="none" w:sz="0" w:space="0" w:color="auto"/>
        <w:bottom w:val="none" w:sz="0" w:space="0" w:color="auto"/>
        <w:right w:val="none" w:sz="0" w:space="0" w:color="auto"/>
      </w:divBdr>
    </w:div>
    <w:div w:id="1411998325">
      <w:bodyDiv w:val="1"/>
      <w:marLeft w:val="0"/>
      <w:marRight w:val="0"/>
      <w:marTop w:val="0"/>
      <w:marBottom w:val="0"/>
      <w:divBdr>
        <w:top w:val="none" w:sz="0" w:space="0" w:color="auto"/>
        <w:left w:val="none" w:sz="0" w:space="0" w:color="auto"/>
        <w:bottom w:val="none" w:sz="0" w:space="0" w:color="auto"/>
        <w:right w:val="none" w:sz="0" w:space="0" w:color="auto"/>
      </w:divBdr>
    </w:div>
    <w:div w:id="1414546100">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19331194">
      <w:bodyDiv w:val="1"/>
      <w:marLeft w:val="0"/>
      <w:marRight w:val="0"/>
      <w:marTop w:val="0"/>
      <w:marBottom w:val="0"/>
      <w:divBdr>
        <w:top w:val="none" w:sz="0" w:space="0" w:color="auto"/>
        <w:left w:val="none" w:sz="0" w:space="0" w:color="auto"/>
        <w:bottom w:val="none" w:sz="0" w:space="0" w:color="auto"/>
        <w:right w:val="none" w:sz="0" w:space="0" w:color="auto"/>
      </w:divBdr>
    </w:div>
    <w:div w:id="1421179203">
      <w:bodyDiv w:val="1"/>
      <w:marLeft w:val="0"/>
      <w:marRight w:val="0"/>
      <w:marTop w:val="0"/>
      <w:marBottom w:val="0"/>
      <w:divBdr>
        <w:top w:val="none" w:sz="0" w:space="0" w:color="auto"/>
        <w:left w:val="none" w:sz="0" w:space="0" w:color="auto"/>
        <w:bottom w:val="none" w:sz="0" w:space="0" w:color="auto"/>
        <w:right w:val="none" w:sz="0" w:space="0" w:color="auto"/>
      </w:divBdr>
    </w:div>
    <w:div w:id="1421289434">
      <w:bodyDiv w:val="1"/>
      <w:marLeft w:val="0"/>
      <w:marRight w:val="0"/>
      <w:marTop w:val="0"/>
      <w:marBottom w:val="0"/>
      <w:divBdr>
        <w:top w:val="none" w:sz="0" w:space="0" w:color="auto"/>
        <w:left w:val="none" w:sz="0" w:space="0" w:color="auto"/>
        <w:bottom w:val="none" w:sz="0" w:space="0" w:color="auto"/>
        <w:right w:val="none" w:sz="0" w:space="0" w:color="auto"/>
      </w:divBdr>
    </w:div>
    <w:div w:id="1422022155">
      <w:bodyDiv w:val="1"/>
      <w:marLeft w:val="0"/>
      <w:marRight w:val="0"/>
      <w:marTop w:val="0"/>
      <w:marBottom w:val="0"/>
      <w:divBdr>
        <w:top w:val="none" w:sz="0" w:space="0" w:color="auto"/>
        <w:left w:val="none" w:sz="0" w:space="0" w:color="auto"/>
        <w:bottom w:val="none" w:sz="0" w:space="0" w:color="auto"/>
        <w:right w:val="none" w:sz="0" w:space="0" w:color="auto"/>
      </w:divBdr>
    </w:div>
    <w:div w:id="1425109949">
      <w:bodyDiv w:val="1"/>
      <w:marLeft w:val="0"/>
      <w:marRight w:val="0"/>
      <w:marTop w:val="0"/>
      <w:marBottom w:val="0"/>
      <w:divBdr>
        <w:top w:val="none" w:sz="0" w:space="0" w:color="auto"/>
        <w:left w:val="none" w:sz="0" w:space="0" w:color="auto"/>
        <w:bottom w:val="none" w:sz="0" w:space="0" w:color="auto"/>
        <w:right w:val="none" w:sz="0" w:space="0" w:color="auto"/>
      </w:divBdr>
    </w:div>
    <w:div w:id="1426882434">
      <w:bodyDiv w:val="1"/>
      <w:marLeft w:val="0"/>
      <w:marRight w:val="0"/>
      <w:marTop w:val="0"/>
      <w:marBottom w:val="0"/>
      <w:divBdr>
        <w:top w:val="none" w:sz="0" w:space="0" w:color="auto"/>
        <w:left w:val="none" w:sz="0" w:space="0" w:color="auto"/>
        <w:bottom w:val="none" w:sz="0" w:space="0" w:color="auto"/>
        <w:right w:val="none" w:sz="0" w:space="0" w:color="auto"/>
      </w:divBdr>
    </w:div>
    <w:div w:id="1428427780">
      <w:bodyDiv w:val="1"/>
      <w:marLeft w:val="0"/>
      <w:marRight w:val="0"/>
      <w:marTop w:val="0"/>
      <w:marBottom w:val="0"/>
      <w:divBdr>
        <w:top w:val="none" w:sz="0" w:space="0" w:color="auto"/>
        <w:left w:val="none" w:sz="0" w:space="0" w:color="auto"/>
        <w:bottom w:val="none" w:sz="0" w:space="0" w:color="auto"/>
        <w:right w:val="none" w:sz="0" w:space="0" w:color="auto"/>
      </w:divBdr>
    </w:div>
    <w:div w:id="1432701982">
      <w:bodyDiv w:val="1"/>
      <w:marLeft w:val="0"/>
      <w:marRight w:val="0"/>
      <w:marTop w:val="0"/>
      <w:marBottom w:val="0"/>
      <w:divBdr>
        <w:top w:val="none" w:sz="0" w:space="0" w:color="auto"/>
        <w:left w:val="none" w:sz="0" w:space="0" w:color="auto"/>
        <w:bottom w:val="none" w:sz="0" w:space="0" w:color="auto"/>
        <w:right w:val="none" w:sz="0" w:space="0" w:color="auto"/>
      </w:divBdr>
    </w:div>
    <w:div w:id="1432897922">
      <w:bodyDiv w:val="1"/>
      <w:marLeft w:val="0"/>
      <w:marRight w:val="0"/>
      <w:marTop w:val="0"/>
      <w:marBottom w:val="0"/>
      <w:divBdr>
        <w:top w:val="none" w:sz="0" w:space="0" w:color="auto"/>
        <w:left w:val="none" w:sz="0" w:space="0" w:color="auto"/>
        <w:bottom w:val="none" w:sz="0" w:space="0" w:color="auto"/>
        <w:right w:val="none" w:sz="0" w:space="0" w:color="auto"/>
      </w:divBdr>
    </w:div>
    <w:div w:id="1440100859">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47775662">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
    <w:div w:id="1450080049">
      <w:bodyDiv w:val="1"/>
      <w:marLeft w:val="0"/>
      <w:marRight w:val="0"/>
      <w:marTop w:val="0"/>
      <w:marBottom w:val="0"/>
      <w:divBdr>
        <w:top w:val="none" w:sz="0" w:space="0" w:color="auto"/>
        <w:left w:val="none" w:sz="0" w:space="0" w:color="auto"/>
        <w:bottom w:val="none" w:sz="0" w:space="0" w:color="auto"/>
        <w:right w:val="none" w:sz="0" w:space="0" w:color="auto"/>
      </w:divBdr>
    </w:div>
    <w:div w:id="1451895190">
      <w:bodyDiv w:val="1"/>
      <w:marLeft w:val="0"/>
      <w:marRight w:val="0"/>
      <w:marTop w:val="0"/>
      <w:marBottom w:val="0"/>
      <w:divBdr>
        <w:top w:val="none" w:sz="0" w:space="0" w:color="auto"/>
        <w:left w:val="none" w:sz="0" w:space="0" w:color="auto"/>
        <w:bottom w:val="none" w:sz="0" w:space="0" w:color="auto"/>
        <w:right w:val="none" w:sz="0" w:space="0" w:color="auto"/>
      </w:divBdr>
    </w:div>
    <w:div w:id="1454178421">
      <w:bodyDiv w:val="1"/>
      <w:marLeft w:val="0"/>
      <w:marRight w:val="0"/>
      <w:marTop w:val="0"/>
      <w:marBottom w:val="0"/>
      <w:divBdr>
        <w:top w:val="none" w:sz="0" w:space="0" w:color="auto"/>
        <w:left w:val="none" w:sz="0" w:space="0" w:color="auto"/>
        <w:bottom w:val="none" w:sz="0" w:space="0" w:color="auto"/>
        <w:right w:val="none" w:sz="0" w:space="0" w:color="auto"/>
      </w:divBdr>
    </w:div>
    <w:div w:id="1456174724">
      <w:bodyDiv w:val="1"/>
      <w:marLeft w:val="0"/>
      <w:marRight w:val="0"/>
      <w:marTop w:val="0"/>
      <w:marBottom w:val="0"/>
      <w:divBdr>
        <w:top w:val="none" w:sz="0" w:space="0" w:color="auto"/>
        <w:left w:val="none" w:sz="0" w:space="0" w:color="auto"/>
        <w:bottom w:val="none" w:sz="0" w:space="0" w:color="auto"/>
        <w:right w:val="none" w:sz="0" w:space="0" w:color="auto"/>
      </w:divBdr>
    </w:div>
    <w:div w:id="1457483755">
      <w:bodyDiv w:val="1"/>
      <w:marLeft w:val="0"/>
      <w:marRight w:val="0"/>
      <w:marTop w:val="0"/>
      <w:marBottom w:val="0"/>
      <w:divBdr>
        <w:top w:val="none" w:sz="0" w:space="0" w:color="auto"/>
        <w:left w:val="none" w:sz="0" w:space="0" w:color="auto"/>
        <w:bottom w:val="none" w:sz="0" w:space="0" w:color="auto"/>
        <w:right w:val="none" w:sz="0" w:space="0" w:color="auto"/>
      </w:divBdr>
    </w:div>
    <w:div w:id="1459646557">
      <w:bodyDiv w:val="1"/>
      <w:marLeft w:val="0"/>
      <w:marRight w:val="0"/>
      <w:marTop w:val="0"/>
      <w:marBottom w:val="0"/>
      <w:divBdr>
        <w:top w:val="none" w:sz="0" w:space="0" w:color="auto"/>
        <w:left w:val="none" w:sz="0" w:space="0" w:color="auto"/>
        <w:bottom w:val="none" w:sz="0" w:space="0" w:color="auto"/>
        <w:right w:val="none" w:sz="0" w:space="0" w:color="auto"/>
      </w:divBdr>
    </w:div>
    <w:div w:id="1462461473">
      <w:bodyDiv w:val="1"/>
      <w:marLeft w:val="0"/>
      <w:marRight w:val="0"/>
      <w:marTop w:val="0"/>
      <w:marBottom w:val="0"/>
      <w:divBdr>
        <w:top w:val="none" w:sz="0" w:space="0" w:color="auto"/>
        <w:left w:val="none" w:sz="0" w:space="0" w:color="auto"/>
        <w:bottom w:val="none" w:sz="0" w:space="0" w:color="auto"/>
        <w:right w:val="none" w:sz="0" w:space="0" w:color="auto"/>
      </w:divBdr>
    </w:div>
    <w:div w:id="1463692843">
      <w:bodyDiv w:val="1"/>
      <w:marLeft w:val="0"/>
      <w:marRight w:val="0"/>
      <w:marTop w:val="0"/>
      <w:marBottom w:val="0"/>
      <w:divBdr>
        <w:top w:val="none" w:sz="0" w:space="0" w:color="auto"/>
        <w:left w:val="none" w:sz="0" w:space="0" w:color="auto"/>
        <w:bottom w:val="none" w:sz="0" w:space="0" w:color="auto"/>
        <w:right w:val="none" w:sz="0" w:space="0" w:color="auto"/>
      </w:divBdr>
    </w:div>
    <w:div w:id="1471436293">
      <w:bodyDiv w:val="1"/>
      <w:marLeft w:val="0"/>
      <w:marRight w:val="0"/>
      <w:marTop w:val="0"/>
      <w:marBottom w:val="0"/>
      <w:divBdr>
        <w:top w:val="none" w:sz="0" w:space="0" w:color="auto"/>
        <w:left w:val="none" w:sz="0" w:space="0" w:color="auto"/>
        <w:bottom w:val="none" w:sz="0" w:space="0" w:color="auto"/>
        <w:right w:val="none" w:sz="0" w:space="0" w:color="auto"/>
      </w:divBdr>
    </w:div>
    <w:div w:id="1475755498">
      <w:bodyDiv w:val="1"/>
      <w:marLeft w:val="0"/>
      <w:marRight w:val="0"/>
      <w:marTop w:val="0"/>
      <w:marBottom w:val="0"/>
      <w:divBdr>
        <w:top w:val="none" w:sz="0" w:space="0" w:color="auto"/>
        <w:left w:val="none" w:sz="0" w:space="0" w:color="auto"/>
        <w:bottom w:val="none" w:sz="0" w:space="0" w:color="auto"/>
        <w:right w:val="none" w:sz="0" w:space="0" w:color="auto"/>
      </w:divBdr>
    </w:div>
    <w:div w:id="1476793291">
      <w:bodyDiv w:val="1"/>
      <w:marLeft w:val="0"/>
      <w:marRight w:val="0"/>
      <w:marTop w:val="0"/>
      <w:marBottom w:val="0"/>
      <w:divBdr>
        <w:top w:val="none" w:sz="0" w:space="0" w:color="auto"/>
        <w:left w:val="none" w:sz="0" w:space="0" w:color="auto"/>
        <w:bottom w:val="none" w:sz="0" w:space="0" w:color="auto"/>
        <w:right w:val="none" w:sz="0" w:space="0" w:color="auto"/>
      </w:divBdr>
    </w:div>
    <w:div w:id="1476874839">
      <w:bodyDiv w:val="1"/>
      <w:marLeft w:val="0"/>
      <w:marRight w:val="0"/>
      <w:marTop w:val="0"/>
      <w:marBottom w:val="0"/>
      <w:divBdr>
        <w:top w:val="none" w:sz="0" w:space="0" w:color="auto"/>
        <w:left w:val="none" w:sz="0" w:space="0" w:color="auto"/>
        <w:bottom w:val="none" w:sz="0" w:space="0" w:color="auto"/>
        <w:right w:val="none" w:sz="0" w:space="0" w:color="auto"/>
      </w:divBdr>
    </w:div>
    <w:div w:id="1479347079">
      <w:bodyDiv w:val="1"/>
      <w:marLeft w:val="0"/>
      <w:marRight w:val="0"/>
      <w:marTop w:val="0"/>
      <w:marBottom w:val="0"/>
      <w:divBdr>
        <w:top w:val="none" w:sz="0" w:space="0" w:color="auto"/>
        <w:left w:val="none" w:sz="0" w:space="0" w:color="auto"/>
        <w:bottom w:val="none" w:sz="0" w:space="0" w:color="auto"/>
        <w:right w:val="none" w:sz="0" w:space="0" w:color="auto"/>
      </w:divBdr>
    </w:div>
    <w:div w:id="1486580183">
      <w:bodyDiv w:val="1"/>
      <w:marLeft w:val="0"/>
      <w:marRight w:val="0"/>
      <w:marTop w:val="0"/>
      <w:marBottom w:val="0"/>
      <w:divBdr>
        <w:top w:val="none" w:sz="0" w:space="0" w:color="auto"/>
        <w:left w:val="none" w:sz="0" w:space="0" w:color="auto"/>
        <w:bottom w:val="none" w:sz="0" w:space="0" w:color="auto"/>
        <w:right w:val="none" w:sz="0" w:space="0" w:color="auto"/>
      </w:divBdr>
    </w:div>
    <w:div w:id="1486968161">
      <w:bodyDiv w:val="1"/>
      <w:marLeft w:val="0"/>
      <w:marRight w:val="0"/>
      <w:marTop w:val="0"/>
      <w:marBottom w:val="0"/>
      <w:divBdr>
        <w:top w:val="none" w:sz="0" w:space="0" w:color="auto"/>
        <w:left w:val="none" w:sz="0" w:space="0" w:color="auto"/>
        <w:bottom w:val="none" w:sz="0" w:space="0" w:color="auto"/>
        <w:right w:val="none" w:sz="0" w:space="0" w:color="auto"/>
      </w:divBdr>
    </w:div>
    <w:div w:id="1487867124">
      <w:bodyDiv w:val="1"/>
      <w:marLeft w:val="0"/>
      <w:marRight w:val="0"/>
      <w:marTop w:val="0"/>
      <w:marBottom w:val="0"/>
      <w:divBdr>
        <w:top w:val="none" w:sz="0" w:space="0" w:color="auto"/>
        <w:left w:val="none" w:sz="0" w:space="0" w:color="auto"/>
        <w:bottom w:val="none" w:sz="0" w:space="0" w:color="auto"/>
        <w:right w:val="none" w:sz="0" w:space="0" w:color="auto"/>
      </w:divBdr>
    </w:div>
    <w:div w:id="1487895175">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4175634">
      <w:bodyDiv w:val="1"/>
      <w:marLeft w:val="0"/>
      <w:marRight w:val="0"/>
      <w:marTop w:val="0"/>
      <w:marBottom w:val="0"/>
      <w:divBdr>
        <w:top w:val="none" w:sz="0" w:space="0" w:color="auto"/>
        <w:left w:val="none" w:sz="0" w:space="0" w:color="auto"/>
        <w:bottom w:val="none" w:sz="0" w:space="0" w:color="auto"/>
        <w:right w:val="none" w:sz="0" w:space="0" w:color="auto"/>
      </w:divBdr>
    </w:div>
    <w:div w:id="1497569872">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07817039">
      <w:bodyDiv w:val="1"/>
      <w:marLeft w:val="0"/>
      <w:marRight w:val="0"/>
      <w:marTop w:val="0"/>
      <w:marBottom w:val="0"/>
      <w:divBdr>
        <w:top w:val="none" w:sz="0" w:space="0" w:color="auto"/>
        <w:left w:val="none" w:sz="0" w:space="0" w:color="auto"/>
        <w:bottom w:val="none" w:sz="0" w:space="0" w:color="auto"/>
        <w:right w:val="none" w:sz="0" w:space="0" w:color="auto"/>
      </w:divBdr>
    </w:div>
    <w:div w:id="1511866772">
      <w:bodyDiv w:val="1"/>
      <w:marLeft w:val="0"/>
      <w:marRight w:val="0"/>
      <w:marTop w:val="0"/>
      <w:marBottom w:val="0"/>
      <w:divBdr>
        <w:top w:val="none" w:sz="0" w:space="0" w:color="auto"/>
        <w:left w:val="none" w:sz="0" w:space="0" w:color="auto"/>
        <w:bottom w:val="none" w:sz="0" w:space="0" w:color="auto"/>
        <w:right w:val="none" w:sz="0" w:space="0" w:color="auto"/>
      </w:divBdr>
    </w:div>
    <w:div w:id="1513035823">
      <w:bodyDiv w:val="1"/>
      <w:marLeft w:val="0"/>
      <w:marRight w:val="0"/>
      <w:marTop w:val="0"/>
      <w:marBottom w:val="0"/>
      <w:divBdr>
        <w:top w:val="none" w:sz="0" w:space="0" w:color="auto"/>
        <w:left w:val="none" w:sz="0" w:space="0" w:color="auto"/>
        <w:bottom w:val="none" w:sz="0" w:space="0" w:color="auto"/>
        <w:right w:val="none" w:sz="0" w:space="0" w:color="auto"/>
      </w:divBdr>
    </w:div>
    <w:div w:id="1515878901">
      <w:bodyDiv w:val="1"/>
      <w:marLeft w:val="0"/>
      <w:marRight w:val="0"/>
      <w:marTop w:val="0"/>
      <w:marBottom w:val="0"/>
      <w:divBdr>
        <w:top w:val="none" w:sz="0" w:space="0" w:color="auto"/>
        <w:left w:val="none" w:sz="0" w:space="0" w:color="auto"/>
        <w:bottom w:val="none" w:sz="0" w:space="0" w:color="auto"/>
        <w:right w:val="none" w:sz="0" w:space="0" w:color="auto"/>
      </w:divBdr>
    </w:div>
    <w:div w:id="1517960862">
      <w:bodyDiv w:val="1"/>
      <w:marLeft w:val="0"/>
      <w:marRight w:val="0"/>
      <w:marTop w:val="0"/>
      <w:marBottom w:val="0"/>
      <w:divBdr>
        <w:top w:val="none" w:sz="0" w:space="0" w:color="auto"/>
        <w:left w:val="none" w:sz="0" w:space="0" w:color="auto"/>
        <w:bottom w:val="none" w:sz="0" w:space="0" w:color="auto"/>
        <w:right w:val="none" w:sz="0" w:space="0" w:color="auto"/>
      </w:divBdr>
    </w:div>
    <w:div w:id="1524972762">
      <w:bodyDiv w:val="1"/>
      <w:marLeft w:val="0"/>
      <w:marRight w:val="0"/>
      <w:marTop w:val="0"/>
      <w:marBottom w:val="0"/>
      <w:divBdr>
        <w:top w:val="none" w:sz="0" w:space="0" w:color="auto"/>
        <w:left w:val="none" w:sz="0" w:space="0" w:color="auto"/>
        <w:bottom w:val="none" w:sz="0" w:space="0" w:color="auto"/>
        <w:right w:val="none" w:sz="0" w:space="0" w:color="auto"/>
      </w:divBdr>
    </w:div>
    <w:div w:id="1526138280">
      <w:bodyDiv w:val="1"/>
      <w:marLeft w:val="0"/>
      <w:marRight w:val="0"/>
      <w:marTop w:val="0"/>
      <w:marBottom w:val="0"/>
      <w:divBdr>
        <w:top w:val="none" w:sz="0" w:space="0" w:color="auto"/>
        <w:left w:val="none" w:sz="0" w:space="0" w:color="auto"/>
        <w:bottom w:val="none" w:sz="0" w:space="0" w:color="auto"/>
        <w:right w:val="none" w:sz="0" w:space="0" w:color="auto"/>
      </w:divBdr>
    </w:div>
    <w:div w:id="1530532521">
      <w:bodyDiv w:val="1"/>
      <w:marLeft w:val="0"/>
      <w:marRight w:val="0"/>
      <w:marTop w:val="0"/>
      <w:marBottom w:val="0"/>
      <w:divBdr>
        <w:top w:val="none" w:sz="0" w:space="0" w:color="auto"/>
        <w:left w:val="none" w:sz="0" w:space="0" w:color="auto"/>
        <w:bottom w:val="none" w:sz="0" w:space="0" w:color="auto"/>
        <w:right w:val="none" w:sz="0" w:space="0" w:color="auto"/>
      </w:divBdr>
    </w:div>
    <w:div w:id="1533298887">
      <w:bodyDiv w:val="1"/>
      <w:marLeft w:val="0"/>
      <w:marRight w:val="0"/>
      <w:marTop w:val="0"/>
      <w:marBottom w:val="0"/>
      <w:divBdr>
        <w:top w:val="none" w:sz="0" w:space="0" w:color="auto"/>
        <w:left w:val="none" w:sz="0" w:space="0" w:color="auto"/>
        <w:bottom w:val="none" w:sz="0" w:space="0" w:color="auto"/>
        <w:right w:val="none" w:sz="0" w:space="0" w:color="auto"/>
      </w:divBdr>
    </w:div>
    <w:div w:id="1539127336">
      <w:bodyDiv w:val="1"/>
      <w:marLeft w:val="0"/>
      <w:marRight w:val="0"/>
      <w:marTop w:val="0"/>
      <w:marBottom w:val="0"/>
      <w:divBdr>
        <w:top w:val="none" w:sz="0" w:space="0" w:color="auto"/>
        <w:left w:val="none" w:sz="0" w:space="0" w:color="auto"/>
        <w:bottom w:val="none" w:sz="0" w:space="0" w:color="auto"/>
        <w:right w:val="none" w:sz="0" w:space="0" w:color="auto"/>
      </w:divBdr>
    </w:div>
    <w:div w:id="1539927943">
      <w:bodyDiv w:val="1"/>
      <w:marLeft w:val="0"/>
      <w:marRight w:val="0"/>
      <w:marTop w:val="0"/>
      <w:marBottom w:val="0"/>
      <w:divBdr>
        <w:top w:val="none" w:sz="0" w:space="0" w:color="auto"/>
        <w:left w:val="none" w:sz="0" w:space="0" w:color="auto"/>
        <w:bottom w:val="none" w:sz="0" w:space="0" w:color="auto"/>
        <w:right w:val="none" w:sz="0" w:space="0" w:color="auto"/>
      </w:divBdr>
    </w:div>
    <w:div w:id="1540358780">
      <w:bodyDiv w:val="1"/>
      <w:marLeft w:val="0"/>
      <w:marRight w:val="0"/>
      <w:marTop w:val="0"/>
      <w:marBottom w:val="0"/>
      <w:divBdr>
        <w:top w:val="none" w:sz="0" w:space="0" w:color="auto"/>
        <w:left w:val="none" w:sz="0" w:space="0" w:color="auto"/>
        <w:bottom w:val="none" w:sz="0" w:space="0" w:color="auto"/>
        <w:right w:val="none" w:sz="0" w:space="0" w:color="auto"/>
      </w:divBdr>
    </w:div>
    <w:div w:id="1543790132">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49561174">
      <w:bodyDiv w:val="1"/>
      <w:marLeft w:val="0"/>
      <w:marRight w:val="0"/>
      <w:marTop w:val="0"/>
      <w:marBottom w:val="0"/>
      <w:divBdr>
        <w:top w:val="none" w:sz="0" w:space="0" w:color="auto"/>
        <w:left w:val="none" w:sz="0" w:space="0" w:color="auto"/>
        <w:bottom w:val="none" w:sz="0" w:space="0" w:color="auto"/>
        <w:right w:val="none" w:sz="0" w:space="0" w:color="auto"/>
      </w:divBdr>
    </w:div>
    <w:div w:id="1550652397">
      <w:bodyDiv w:val="1"/>
      <w:marLeft w:val="0"/>
      <w:marRight w:val="0"/>
      <w:marTop w:val="0"/>
      <w:marBottom w:val="0"/>
      <w:divBdr>
        <w:top w:val="none" w:sz="0" w:space="0" w:color="auto"/>
        <w:left w:val="none" w:sz="0" w:space="0" w:color="auto"/>
        <w:bottom w:val="none" w:sz="0" w:space="0" w:color="auto"/>
        <w:right w:val="none" w:sz="0" w:space="0" w:color="auto"/>
      </w:divBdr>
    </w:div>
    <w:div w:id="1553299793">
      <w:bodyDiv w:val="1"/>
      <w:marLeft w:val="0"/>
      <w:marRight w:val="0"/>
      <w:marTop w:val="0"/>
      <w:marBottom w:val="0"/>
      <w:divBdr>
        <w:top w:val="none" w:sz="0" w:space="0" w:color="auto"/>
        <w:left w:val="none" w:sz="0" w:space="0" w:color="auto"/>
        <w:bottom w:val="none" w:sz="0" w:space="0" w:color="auto"/>
        <w:right w:val="none" w:sz="0" w:space="0" w:color="auto"/>
      </w:divBdr>
    </w:div>
    <w:div w:id="1564950569">
      <w:bodyDiv w:val="1"/>
      <w:marLeft w:val="0"/>
      <w:marRight w:val="0"/>
      <w:marTop w:val="0"/>
      <w:marBottom w:val="0"/>
      <w:divBdr>
        <w:top w:val="none" w:sz="0" w:space="0" w:color="auto"/>
        <w:left w:val="none" w:sz="0" w:space="0" w:color="auto"/>
        <w:bottom w:val="none" w:sz="0" w:space="0" w:color="auto"/>
        <w:right w:val="none" w:sz="0" w:space="0" w:color="auto"/>
      </w:divBdr>
    </w:div>
    <w:div w:id="1574123544">
      <w:bodyDiv w:val="1"/>
      <w:marLeft w:val="0"/>
      <w:marRight w:val="0"/>
      <w:marTop w:val="0"/>
      <w:marBottom w:val="0"/>
      <w:divBdr>
        <w:top w:val="none" w:sz="0" w:space="0" w:color="auto"/>
        <w:left w:val="none" w:sz="0" w:space="0" w:color="auto"/>
        <w:bottom w:val="none" w:sz="0" w:space="0" w:color="auto"/>
        <w:right w:val="none" w:sz="0" w:space="0" w:color="auto"/>
      </w:divBdr>
    </w:div>
    <w:div w:id="1574311121">
      <w:bodyDiv w:val="1"/>
      <w:marLeft w:val="0"/>
      <w:marRight w:val="0"/>
      <w:marTop w:val="0"/>
      <w:marBottom w:val="0"/>
      <w:divBdr>
        <w:top w:val="none" w:sz="0" w:space="0" w:color="auto"/>
        <w:left w:val="none" w:sz="0" w:space="0" w:color="auto"/>
        <w:bottom w:val="none" w:sz="0" w:space="0" w:color="auto"/>
        <w:right w:val="none" w:sz="0" w:space="0" w:color="auto"/>
      </w:divBdr>
    </w:div>
    <w:div w:id="1575898826">
      <w:bodyDiv w:val="1"/>
      <w:marLeft w:val="0"/>
      <w:marRight w:val="0"/>
      <w:marTop w:val="0"/>
      <w:marBottom w:val="0"/>
      <w:divBdr>
        <w:top w:val="none" w:sz="0" w:space="0" w:color="auto"/>
        <w:left w:val="none" w:sz="0" w:space="0" w:color="auto"/>
        <w:bottom w:val="none" w:sz="0" w:space="0" w:color="auto"/>
        <w:right w:val="none" w:sz="0" w:space="0" w:color="auto"/>
      </w:divBdr>
    </w:div>
    <w:div w:id="1577125063">
      <w:bodyDiv w:val="1"/>
      <w:marLeft w:val="0"/>
      <w:marRight w:val="0"/>
      <w:marTop w:val="0"/>
      <w:marBottom w:val="0"/>
      <w:divBdr>
        <w:top w:val="none" w:sz="0" w:space="0" w:color="auto"/>
        <w:left w:val="none" w:sz="0" w:space="0" w:color="auto"/>
        <w:bottom w:val="none" w:sz="0" w:space="0" w:color="auto"/>
        <w:right w:val="none" w:sz="0" w:space="0" w:color="auto"/>
      </w:divBdr>
    </w:div>
    <w:div w:id="1579441121">
      <w:bodyDiv w:val="1"/>
      <w:marLeft w:val="0"/>
      <w:marRight w:val="0"/>
      <w:marTop w:val="0"/>
      <w:marBottom w:val="0"/>
      <w:divBdr>
        <w:top w:val="none" w:sz="0" w:space="0" w:color="auto"/>
        <w:left w:val="none" w:sz="0" w:space="0" w:color="auto"/>
        <w:bottom w:val="none" w:sz="0" w:space="0" w:color="auto"/>
        <w:right w:val="none" w:sz="0" w:space="0" w:color="auto"/>
      </w:divBdr>
    </w:div>
    <w:div w:id="1581939485">
      <w:bodyDiv w:val="1"/>
      <w:marLeft w:val="0"/>
      <w:marRight w:val="0"/>
      <w:marTop w:val="0"/>
      <w:marBottom w:val="0"/>
      <w:divBdr>
        <w:top w:val="none" w:sz="0" w:space="0" w:color="auto"/>
        <w:left w:val="none" w:sz="0" w:space="0" w:color="auto"/>
        <w:bottom w:val="none" w:sz="0" w:space="0" w:color="auto"/>
        <w:right w:val="none" w:sz="0" w:space="0" w:color="auto"/>
      </w:divBdr>
    </w:div>
    <w:div w:id="1582061345">
      <w:bodyDiv w:val="1"/>
      <w:marLeft w:val="0"/>
      <w:marRight w:val="0"/>
      <w:marTop w:val="0"/>
      <w:marBottom w:val="0"/>
      <w:divBdr>
        <w:top w:val="none" w:sz="0" w:space="0" w:color="auto"/>
        <w:left w:val="none" w:sz="0" w:space="0" w:color="auto"/>
        <w:bottom w:val="none" w:sz="0" w:space="0" w:color="auto"/>
        <w:right w:val="none" w:sz="0" w:space="0" w:color="auto"/>
      </w:divBdr>
    </w:div>
    <w:div w:id="1582763326">
      <w:bodyDiv w:val="1"/>
      <w:marLeft w:val="0"/>
      <w:marRight w:val="0"/>
      <w:marTop w:val="0"/>
      <w:marBottom w:val="0"/>
      <w:divBdr>
        <w:top w:val="none" w:sz="0" w:space="0" w:color="auto"/>
        <w:left w:val="none" w:sz="0" w:space="0" w:color="auto"/>
        <w:bottom w:val="none" w:sz="0" w:space="0" w:color="auto"/>
        <w:right w:val="none" w:sz="0" w:space="0" w:color="auto"/>
      </w:divBdr>
    </w:div>
    <w:div w:id="1582913254">
      <w:bodyDiv w:val="1"/>
      <w:marLeft w:val="0"/>
      <w:marRight w:val="0"/>
      <w:marTop w:val="0"/>
      <w:marBottom w:val="0"/>
      <w:divBdr>
        <w:top w:val="none" w:sz="0" w:space="0" w:color="auto"/>
        <w:left w:val="none" w:sz="0" w:space="0" w:color="auto"/>
        <w:bottom w:val="none" w:sz="0" w:space="0" w:color="auto"/>
        <w:right w:val="none" w:sz="0" w:space="0" w:color="auto"/>
      </w:divBdr>
    </w:div>
    <w:div w:id="1583874594">
      <w:bodyDiv w:val="1"/>
      <w:marLeft w:val="0"/>
      <w:marRight w:val="0"/>
      <w:marTop w:val="0"/>
      <w:marBottom w:val="0"/>
      <w:divBdr>
        <w:top w:val="none" w:sz="0" w:space="0" w:color="auto"/>
        <w:left w:val="none" w:sz="0" w:space="0" w:color="auto"/>
        <w:bottom w:val="none" w:sz="0" w:space="0" w:color="auto"/>
        <w:right w:val="none" w:sz="0" w:space="0" w:color="auto"/>
      </w:divBdr>
    </w:div>
    <w:div w:id="1584608611">
      <w:bodyDiv w:val="1"/>
      <w:marLeft w:val="0"/>
      <w:marRight w:val="0"/>
      <w:marTop w:val="0"/>
      <w:marBottom w:val="0"/>
      <w:divBdr>
        <w:top w:val="none" w:sz="0" w:space="0" w:color="auto"/>
        <w:left w:val="none" w:sz="0" w:space="0" w:color="auto"/>
        <w:bottom w:val="none" w:sz="0" w:space="0" w:color="auto"/>
        <w:right w:val="none" w:sz="0" w:space="0" w:color="auto"/>
      </w:divBdr>
    </w:div>
    <w:div w:id="1586767878">
      <w:bodyDiv w:val="1"/>
      <w:marLeft w:val="0"/>
      <w:marRight w:val="0"/>
      <w:marTop w:val="0"/>
      <w:marBottom w:val="0"/>
      <w:divBdr>
        <w:top w:val="none" w:sz="0" w:space="0" w:color="auto"/>
        <w:left w:val="none" w:sz="0" w:space="0" w:color="auto"/>
        <w:bottom w:val="none" w:sz="0" w:space="0" w:color="auto"/>
        <w:right w:val="none" w:sz="0" w:space="0" w:color="auto"/>
      </w:divBdr>
    </w:div>
    <w:div w:id="1588533233">
      <w:bodyDiv w:val="1"/>
      <w:marLeft w:val="0"/>
      <w:marRight w:val="0"/>
      <w:marTop w:val="0"/>
      <w:marBottom w:val="0"/>
      <w:divBdr>
        <w:top w:val="none" w:sz="0" w:space="0" w:color="auto"/>
        <w:left w:val="none" w:sz="0" w:space="0" w:color="auto"/>
        <w:bottom w:val="none" w:sz="0" w:space="0" w:color="auto"/>
        <w:right w:val="none" w:sz="0" w:space="0" w:color="auto"/>
      </w:divBdr>
    </w:div>
    <w:div w:id="1594051058">
      <w:bodyDiv w:val="1"/>
      <w:marLeft w:val="0"/>
      <w:marRight w:val="0"/>
      <w:marTop w:val="0"/>
      <w:marBottom w:val="0"/>
      <w:divBdr>
        <w:top w:val="none" w:sz="0" w:space="0" w:color="auto"/>
        <w:left w:val="none" w:sz="0" w:space="0" w:color="auto"/>
        <w:bottom w:val="none" w:sz="0" w:space="0" w:color="auto"/>
        <w:right w:val="none" w:sz="0" w:space="0" w:color="auto"/>
      </w:divBdr>
    </w:div>
    <w:div w:id="1606037346">
      <w:bodyDiv w:val="1"/>
      <w:marLeft w:val="0"/>
      <w:marRight w:val="0"/>
      <w:marTop w:val="0"/>
      <w:marBottom w:val="0"/>
      <w:divBdr>
        <w:top w:val="none" w:sz="0" w:space="0" w:color="auto"/>
        <w:left w:val="none" w:sz="0" w:space="0" w:color="auto"/>
        <w:bottom w:val="none" w:sz="0" w:space="0" w:color="auto"/>
        <w:right w:val="none" w:sz="0" w:space="0" w:color="auto"/>
      </w:divBdr>
    </w:div>
    <w:div w:id="1609583687">
      <w:bodyDiv w:val="1"/>
      <w:marLeft w:val="0"/>
      <w:marRight w:val="0"/>
      <w:marTop w:val="0"/>
      <w:marBottom w:val="0"/>
      <w:divBdr>
        <w:top w:val="none" w:sz="0" w:space="0" w:color="auto"/>
        <w:left w:val="none" w:sz="0" w:space="0" w:color="auto"/>
        <w:bottom w:val="none" w:sz="0" w:space="0" w:color="auto"/>
        <w:right w:val="none" w:sz="0" w:space="0" w:color="auto"/>
      </w:divBdr>
    </w:div>
    <w:div w:id="1610889311">
      <w:bodyDiv w:val="1"/>
      <w:marLeft w:val="0"/>
      <w:marRight w:val="0"/>
      <w:marTop w:val="0"/>
      <w:marBottom w:val="0"/>
      <w:divBdr>
        <w:top w:val="none" w:sz="0" w:space="0" w:color="auto"/>
        <w:left w:val="none" w:sz="0" w:space="0" w:color="auto"/>
        <w:bottom w:val="none" w:sz="0" w:space="0" w:color="auto"/>
        <w:right w:val="none" w:sz="0" w:space="0" w:color="auto"/>
      </w:divBdr>
    </w:div>
    <w:div w:id="1611206879">
      <w:bodyDiv w:val="1"/>
      <w:marLeft w:val="0"/>
      <w:marRight w:val="0"/>
      <w:marTop w:val="0"/>
      <w:marBottom w:val="0"/>
      <w:divBdr>
        <w:top w:val="none" w:sz="0" w:space="0" w:color="auto"/>
        <w:left w:val="none" w:sz="0" w:space="0" w:color="auto"/>
        <w:bottom w:val="none" w:sz="0" w:space="0" w:color="auto"/>
        <w:right w:val="none" w:sz="0" w:space="0" w:color="auto"/>
      </w:divBdr>
    </w:div>
    <w:div w:id="1618215470">
      <w:bodyDiv w:val="1"/>
      <w:marLeft w:val="0"/>
      <w:marRight w:val="0"/>
      <w:marTop w:val="0"/>
      <w:marBottom w:val="0"/>
      <w:divBdr>
        <w:top w:val="none" w:sz="0" w:space="0" w:color="auto"/>
        <w:left w:val="none" w:sz="0" w:space="0" w:color="auto"/>
        <w:bottom w:val="none" w:sz="0" w:space="0" w:color="auto"/>
        <w:right w:val="none" w:sz="0" w:space="0" w:color="auto"/>
      </w:divBdr>
    </w:div>
    <w:div w:id="1621961272">
      <w:bodyDiv w:val="1"/>
      <w:marLeft w:val="0"/>
      <w:marRight w:val="0"/>
      <w:marTop w:val="0"/>
      <w:marBottom w:val="0"/>
      <w:divBdr>
        <w:top w:val="none" w:sz="0" w:space="0" w:color="auto"/>
        <w:left w:val="none" w:sz="0" w:space="0" w:color="auto"/>
        <w:bottom w:val="none" w:sz="0" w:space="0" w:color="auto"/>
        <w:right w:val="none" w:sz="0" w:space="0" w:color="auto"/>
      </w:divBdr>
    </w:div>
    <w:div w:id="1623726705">
      <w:bodyDiv w:val="1"/>
      <w:marLeft w:val="0"/>
      <w:marRight w:val="0"/>
      <w:marTop w:val="0"/>
      <w:marBottom w:val="0"/>
      <w:divBdr>
        <w:top w:val="none" w:sz="0" w:space="0" w:color="auto"/>
        <w:left w:val="none" w:sz="0" w:space="0" w:color="auto"/>
        <w:bottom w:val="none" w:sz="0" w:space="0" w:color="auto"/>
        <w:right w:val="none" w:sz="0" w:space="0" w:color="auto"/>
      </w:divBdr>
    </w:div>
    <w:div w:id="1626615137">
      <w:bodyDiv w:val="1"/>
      <w:marLeft w:val="0"/>
      <w:marRight w:val="0"/>
      <w:marTop w:val="0"/>
      <w:marBottom w:val="0"/>
      <w:divBdr>
        <w:top w:val="none" w:sz="0" w:space="0" w:color="auto"/>
        <w:left w:val="none" w:sz="0" w:space="0" w:color="auto"/>
        <w:bottom w:val="none" w:sz="0" w:space="0" w:color="auto"/>
        <w:right w:val="none" w:sz="0" w:space="0" w:color="auto"/>
      </w:divBdr>
    </w:div>
    <w:div w:id="1629431783">
      <w:bodyDiv w:val="1"/>
      <w:marLeft w:val="0"/>
      <w:marRight w:val="0"/>
      <w:marTop w:val="0"/>
      <w:marBottom w:val="0"/>
      <w:divBdr>
        <w:top w:val="none" w:sz="0" w:space="0" w:color="auto"/>
        <w:left w:val="none" w:sz="0" w:space="0" w:color="auto"/>
        <w:bottom w:val="none" w:sz="0" w:space="0" w:color="auto"/>
        <w:right w:val="none" w:sz="0" w:space="0" w:color="auto"/>
      </w:divBdr>
    </w:div>
    <w:div w:id="1633754037">
      <w:bodyDiv w:val="1"/>
      <w:marLeft w:val="0"/>
      <w:marRight w:val="0"/>
      <w:marTop w:val="0"/>
      <w:marBottom w:val="0"/>
      <w:divBdr>
        <w:top w:val="none" w:sz="0" w:space="0" w:color="auto"/>
        <w:left w:val="none" w:sz="0" w:space="0" w:color="auto"/>
        <w:bottom w:val="none" w:sz="0" w:space="0" w:color="auto"/>
        <w:right w:val="none" w:sz="0" w:space="0" w:color="auto"/>
      </w:divBdr>
    </w:div>
    <w:div w:id="1638104369">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38685387">
      <w:bodyDiv w:val="1"/>
      <w:marLeft w:val="0"/>
      <w:marRight w:val="0"/>
      <w:marTop w:val="0"/>
      <w:marBottom w:val="0"/>
      <w:divBdr>
        <w:top w:val="none" w:sz="0" w:space="0" w:color="auto"/>
        <w:left w:val="none" w:sz="0" w:space="0" w:color="auto"/>
        <w:bottom w:val="none" w:sz="0" w:space="0" w:color="auto"/>
        <w:right w:val="none" w:sz="0" w:space="0" w:color="auto"/>
      </w:divBdr>
    </w:div>
    <w:div w:id="1640186245">
      <w:bodyDiv w:val="1"/>
      <w:marLeft w:val="0"/>
      <w:marRight w:val="0"/>
      <w:marTop w:val="0"/>
      <w:marBottom w:val="0"/>
      <w:divBdr>
        <w:top w:val="none" w:sz="0" w:space="0" w:color="auto"/>
        <w:left w:val="none" w:sz="0" w:space="0" w:color="auto"/>
        <w:bottom w:val="none" w:sz="0" w:space="0" w:color="auto"/>
        <w:right w:val="none" w:sz="0" w:space="0" w:color="auto"/>
      </w:divBdr>
    </w:div>
    <w:div w:id="1645550771">
      <w:bodyDiv w:val="1"/>
      <w:marLeft w:val="0"/>
      <w:marRight w:val="0"/>
      <w:marTop w:val="0"/>
      <w:marBottom w:val="0"/>
      <w:divBdr>
        <w:top w:val="none" w:sz="0" w:space="0" w:color="auto"/>
        <w:left w:val="none" w:sz="0" w:space="0" w:color="auto"/>
        <w:bottom w:val="none" w:sz="0" w:space="0" w:color="auto"/>
        <w:right w:val="none" w:sz="0" w:space="0" w:color="auto"/>
      </w:divBdr>
    </w:div>
    <w:div w:id="1647006288">
      <w:bodyDiv w:val="1"/>
      <w:marLeft w:val="0"/>
      <w:marRight w:val="0"/>
      <w:marTop w:val="0"/>
      <w:marBottom w:val="0"/>
      <w:divBdr>
        <w:top w:val="none" w:sz="0" w:space="0" w:color="auto"/>
        <w:left w:val="none" w:sz="0" w:space="0" w:color="auto"/>
        <w:bottom w:val="none" w:sz="0" w:space="0" w:color="auto"/>
        <w:right w:val="none" w:sz="0" w:space="0" w:color="auto"/>
      </w:divBdr>
    </w:div>
    <w:div w:id="1648171298">
      <w:bodyDiv w:val="1"/>
      <w:marLeft w:val="0"/>
      <w:marRight w:val="0"/>
      <w:marTop w:val="0"/>
      <w:marBottom w:val="0"/>
      <w:divBdr>
        <w:top w:val="none" w:sz="0" w:space="0" w:color="auto"/>
        <w:left w:val="none" w:sz="0" w:space="0" w:color="auto"/>
        <w:bottom w:val="none" w:sz="0" w:space="0" w:color="auto"/>
        <w:right w:val="none" w:sz="0" w:space="0" w:color="auto"/>
      </w:divBdr>
    </w:div>
    <w:div w:id="1648390703">
      <w:bodyDiv w:val="1"/>
      <w:marLeft w:val="0"/>
      <w:marRight w:val="0"/>
      <w:marTop w:val="0"/>
      <w:marBottom w:val="0"/>
      <w:divBdr>
        <w:top w:val="none" w:sz="0" w:space="0" w:color="auto"/>
        <w:left w:val="none" w:sz="0" w:space="0" w:color="auto"/>
        <w:bottom w:val="none" w:sz="0" w:space="0" w:color="auto"/>
        <w:right w:val="none" w:sz="0" w:space="0" w:color="auto"/>
      </w:divBdr>
    </w:div>
    <w:div w:id="1665548115">
      <w:bodyDiv w:val="1"/>
      <w:marLeft w:val="0"/>
      <w:marRight w:val="0"/>
      <w:marTop w:val="0"/>
      <w:marBottom w:val="0"/>
      <w:divBdr>
        <w:top w:val="none" w:sz="0" w:space="0" w:color="auto"/>
        <w:left w:val="none" w:sz="0" w:space="0" w:color="auto"/>
        <w:bottom w:val="none" w:sz="0" w:space="0" w:color="auto"/>
        <w:right w:val="none" w:sz="0" w:space="0" w:color="auto"/>
      </w:divBdr>
    </w:div>
    <w:div w:id="1668557946">
      <w:bodyDiv w:val="1"/>
      <w:marLeft w:val="0"/>
      <w:marRight w:val="0"/>
      <w:marTop w:val="0"/>
      <w:marBottom w:val="0"/>
      <w:divBdr>
        <w:top w:val="none" w:sz="0" w:space="0" w:color="auto"/>
        <w:left w:val="none" w:sz="0" w:space="0" w:color="auto"/>
        <w:bottom w:val="none" w:sz="0" w:space="0" w:color="auto"/>
        <w:right w:val="none" w:sz="0" w:space="0" w:color="auto"/>
      </w:divBdr>
    </w:div>
    <w:div w:id="1677534104">
      <w:bodyDiv w:val="1"/>
      <w:marLeft w:val="0"/>
      <w:marRight w:val="0"/>
      <w:marTop w:val="0"/>
      <w:marBottom w:val="0"/>
      <w:divBdr>
        <w:top w:val="none" w:sz="0" w:space="0" w:color="auto"/>
        <w:left w:val="none" w:sz="0" w:space="0" w:color="auto"/>
        <w:bottom w:val="none" w:sz="0" w:space="0" w:color="auto"/>
        <w:right w:val="none" w:sz="0" w:space="0" w:color="auto"/>
      </w:divBdr>
    </w:div>
    <w:div w:id="1680540784">
      <w:bodyDiv w:val="1"/>
      <w:marLeft w:val="0"/>
      <w:marRight w:val="0"/>
      <w:marTop w:val="0"/>
      <w:marBottom w:val="0"/>
      <w:divBdr>
        <w:top w:val="none" w:sz="0" w:space="0" w:color="auto"/>
        <w:left w:val="none" w:sz="0" w:space="0" w:color="auto"/>
        <w:bottom w:val="none" w:sz="0" w:space="0" w:color="auto"/>
        <w:right w:val="none" w:sz="0" w:space="0" w:color="auto"/>
      </w:divBdr>
    </w:div>
    <w:div w:id="1687321893">
      <w:bodyDiv w:val="1"/>
      <w:marLeft w:val="0"/>
      <w:marRight w:val="0"/>
      <w:marTop w:val="0"/>
      <w:marBottom w:val="0"/>
      <w:divBdr>
        <w:top w:val="none" w:sz="0" w:space="0" w:color="auto"/>
        <w:left w:val="none" w:sz="0" w:space="0" w:color="auto"/>
        <w:bottom w:val="none" w:sz="0" w:space="0" w:color="auto"/>
        <w:right w:val="none" w:sz="0" w:space="0" w:color="auto"/>
      </w:divBdr>
    </w:div>
    <w:div w:id="1687906198">
      <w:bodyDiv w:val="1"/>
      <w:marLeft w:val="0"/>
      <w:marRight w:val="0"/>
      <w:marTop w:val="0"/>
      <w:marBottom w:val="0"/>
      <w:divBdr>
        <w:top w:val="none" w:sz="0" w:space="0" w:color="auto"/>
        <w:left w:val="none" w:sz="0" w:space="0" w:color="auto"/>
        <w:bottom w:val="none" w:sz="0" w:space="0" w:color="auto"/>
        <w:right w:val="none" w:sz="0" w:space="0" w:color="auto"/>
      </w:divBdr>
    </w:div>
    <w:div w:id="1694302997">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700859796">
      <w:bodyDiv w:val="1"/>
      <w:marLeft w:val="0"/>
      <w:marRight w:val="0"/>
      <w:marTop w:val="0"/>
      <w:marBottom w:val="0"/>
      <w:divBdr>
        <w:top w:val="none" w:sz="0" w:space="0" w:color="auto"/>
        <w:left w:val="none" w:sz="0" w:space="0" w:color="auto"/>
        <w:bottom w:val="none" w:sz="0" w:space="0" w:color="auto"/>
        <w:right w:val="none" w:sz="0" w:space="0" w:color="auto"/>
      </w:divBdr>
    </w:div>
    <w:div w:id="1701394417">
      <w:bodyDiv w:val="1"/>
      <w:marLeft w:val="0"/>
      <w:marRight w:val="0"/>
      <w:marTop w:val="0"/>
      <w:marBottom w:val="0"/>
      <w:divBdr>
        <w:top w:val="none" w:sz="0" w:space="0" w:color="auto"/>
        <w:left w:val="none" w:sz="0" w:space="0" w:color="auto"/>
        <w:bottom w:val="none" w:sz="0" w:space="0" w:color="auto"/>
        <w:right w:val="none" w:sz="0" w:space="0" w:color="auto"/>
      </w:divBdr>
    </w:div>
    <w:div w:id="1702823957">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6000945">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
    <w:div w:id="1728651338">
      <w:bodyDiv w:val="1"/>
      <w:marLeft w:val="0"/>
      <w:marRight w:val="0"/>
      <w:marTop w:val="0"/>
      <w:marBottom w:val="0"/>
      <w:divBdr>
        <w:top w:val="none" w:sz="0" w:space="0" w:color="auto"/>
        <w:left w:val="none" w:sz="0" w:space="0" w:color="auto"/>
        <w:bottom w:val="none" w:sz="0" w:space="0" w:color="auto"/>
        <w:right w:val="none" w:sz="0" w:space="0" w:color="auto"/>
      </w:divBdr>
    </w:div>
    <w:div w:id="1729180327">
      <w:bodyDiv w:val="1"/>
      <w:marLeft w:val="0"/>
      <w:marRight w:val="0"/>
      <w:marTop w:val="0"/>
      <w:marBottom w:val="0"/>
      <w:divBdr>
        <w:top w:val="none" w:sz="0" w:space="0" w:color="auto"/>
        <w:left w:val="none" w:sz="0" w:space="0" w:color="auto"/>
        <w:bottom w:val="none" w:sz="0" w:space="0" w:color="auto"/>
        <w:right w:val="none" w:sz="0" w:space="0" w:color="auto"/>
      </w:divBdr>
    </w:div>
    <w:div w:id="1732459787">
      <w:bodyDiv w:val="1"/>
      <w:marLeft w:val="0"/>
      <w:marRight w:val="0"/>
      <w:marTop w:val="0"/>
      <w:marBottom w:val="0"/>
      <w:divBdr>
        <w:top w:val="none" w:sz="0" w:space="0" w:color="auto"/>
        <w:left w:val="none" w:sz="0" w:space="0" w:color="auto"/>
        <w:bottom w:val="none" w:sz="0" w:space="0" w:color="auto"/>
        <w:right w:val="none" w:sz="0" w:space="0" w:color="auto"/>
      </w:divBdr>
    </w:div>
    <w:div w:id="1733456679">
      <w:bodyDiv w:val="1"/>
      <w:marLeft w:val="0"/>
      <w:marRight w:val="0"/>
      <w:marTop w:val="0"/>
      <w:marBottom w:val="0"/>
      <w:divBdr>
        <w:top w:val="none" w:sz="0" w:space="0" w:color="auto"/>
        <w:left w:val="none" w:sz="0" w:space="0" w:color="auto"/>
        <w:bottom w:val="none" w:sz="0" w:space="0" w:color="auto"/>
        <w:right w:val="none" w:sz="0" w:space="0" w:color="auto"/>
      </w:divBdr>
    </w:div>
    <w:div w:id="1735196783">
      <w:bodyDiv w:val="1"/>
      <w:marLeft w:val="0"/>
      <w:marRight w:val="0"/>
      <w:marTop w:val="0"/>
      <w:marBottom w:val="0"/>
      <w:divBdr>
        <w:top w:val="none" w:sz="0" w:space="0" w:color="auto"/>
        <w:left w:val="none" w:sz="0" w:space="0" w:color="auto"/>
        <w:bottom w:val="none" w:sz="0" w:space="0" w:color="auto"/>
        <w:right w:val="none" w:sz="0" w:space="0" w:color="auto"/>
      </w:divBdr>
    </w:div>
    <w:div w:id="1739089065">
      <w:bodyDiv w:val="1"/>
      <w:marLeft w:val="0"/>
      <w:marRight w:val="0"/>
      <w:marTop w:val="0"/>
      <w:marBottom w:val="0"/>
      <w:divBdr>
        <w:top w:val="none" w:sz="0" w:space="0" w:color="auto"/>
        <w:left w:val="none" w:sz="0" w:space="0" w:color="auto"/>
        <w:bottom w:val="none" w:sz="0" w:space="0" w:color="auto"/>
        <w:right w:val="none" w:sz="0" w:space="0" w:color="auto"/>
      </w:divBdr>
    </w:div>
    <w:div w:id="1744642780">
      <w:bodyDiv w:val="1"/>
      <w:marLeft w:val="0"/>
      <w:marRight w:val="0"/>
      <w:marTop w:val="0"/>
      <w:marBottom w:val="0"/>
      <w:divBdr>
        <w:top w:val="none" w:sz="0" w:space="0" w:color="auto"/>
        <w:left w:val="none" w:sz="0" w:space="0" w:color="auto"/>
        <w:bottom w:val="none" w:sz="0" w:space="0" w:color="auto"/>
        <w:right w:val="none" w:sz="0" w:space="0" w:color="auto"/>
      </w:divBdr>
    </w:div>
    <w:div w:id="1744984057">
      <w:bodyDiv w:val="1"/>
      <w:marLeft w:val="0"/>
      <w:marRight w:val="0"/>
      <w:marTop w:val="0"/>
      <w:marBottom w:val="0"/>
      <w:divBdr>
        <w:top w:val="none" w:sz="0" w:space="0" w:color="auto"/>
        <w:left w:val="none" w:sz="0" w:space="0" w:color="auto"/>
        <w:bottom w:val="none" w:sz="0" w:space="0" w:color="auto"/>
        <w:right w:val="none" w:sz="0" w:space="0" w:color="auto"/>
      </w:divBdr>
    </w:div>
    <w:div w:id="1745227366">
      <w:bodyDiv w:val="1"/>
      <w:marLeft w:val="0"/>
      <w:marRight w:val="0"/>
      <w:marTop w:val="0"/>
      <w:marBottom w:val="0"/>
      <w:divBdr>
        <w:top w:val="none" w:sz="0" w:space="0" w:color="auto"/>
        <w:left w:val="none" w:sz="0" w:space="0" w:color="auto"/>
        <w:bottom w:val="none" w:sz="0" w:space="0" w:color="auto"/>
        <w:right w:val="none" w:sz="0" w:space="0" w:color="auto"/>
      </w:divBdr>
    </w:div>
    <w:div w:id="1747416887">
      <w:bodyDiv w:val="1"/>
      <w:marLeft w:val="0"/>
      <w:marRight w:val="0"/>
      <w:marTop w:val="0"/>
      <w:marBottom w:val="0"/>
      <w:divBdr>
        <w:top w:val="none" w:sz="0" w:space="0" w:color="auto"/>
        <w:left w:val="none" w:sz="0" w:space="0" w:color="auto"/>
        <w:bottom w:val="none" w:sz="0" w:space="0" w:color="auto"/>
        <w:right w:val="none" w:sz="0" w:space="0" w:color="auto"/>
      </w:divBdr>
    </w:div>
    <w:div w:id="1751350554">
      <w:bodyDiv w:val="1"/>
      <w:marLeft w:val="0"/>
      <w:marRight w:val="0"/>
      <w:marTop w:val="0"/>
      <w:marBottom w:val="0"/>
      <w:divBdr>
        <w:top w:val="none" w:sz="0" w:space="0" w:color="auto"/>
        <w:left w:val="none" w:sz="0" w:space="0" w:color="auto"/>
        <w:bottom w:val="none" w:sz="0" w:space="0" w:color="auto"/>
        <w:right w:val="none" w:sz="0" w:space="0" w:color="auto"/>
      </w:divBdr>
    </w:div>
    <w:div w:id="1753775013">
      <w:bodyDiv w:val="1"/>
      <w:marLeft w:val="0"/>
      <w:marRight w:val="0"/>
      <w:marTop w:val="0"/>
      <w:marBottom w:val="0"/>
      <w:divBdr>
        <w:top w:val="none" w:sz="0" w:space="0" w:color="auto"/>
        <w:left w:val="none" w:sz="0" w:space="0" w:color="auto"/>
        <w:bottom w:val="none" w:sz="0" w:space="0" w:color="auto"/>
        <w:right w:val="none" w:sz="0" w:space="0" w:color="auto"/>
      </w:divBdr>
    </w:div>
    <w:div w:id="1754424707">
      <w:bodyDiv w:val="1"/>
      <w:marLeft w:val="0"/>
      <w:marRight w:val="0"/>
      <w:marTop w:val="0"/>
      <w:marBottom w:val="0"/>
      <w:divBdr>
        <w:top w:val="none" w:sz="0" w:space="0" w:color="auto"/>
        <w:left w:val="none" w:sz="0" w:space="0" w:color="auto"/>
        <w:bottom w:val="none" w:sz="0" w:space="0" w:color="auto"/>
        <w:right w:val="none" w:sz="0" w:space="0" w:color="auto"/>
      </w:divBdr>
    </w:div>
    <w:div w:id="1754429467">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6341017">
      <w:bodyDiv w:val="1"/>
      <w:marLeft w:val="0"/>
      <w:marRight w:val="0"/>
      <w:marTop w:val="0"/>
      <w:marBottom w:val="0"/>
      <w:divBdr>
        <w:top w:val="none" w:sz="0" w:space="0" w:color="auto"/>
        <w:left w:val="none" w:sz="0" w:space="0" w:color="auto"/>
        <w:bottom w:val="none" w:sz="0" w:space="0" w:color="auto"/>
        <w:right w:val="none" w:sz="0" w:space="0" w:color="auto"/>
      </w:divBdr>
    </w:div>
    <w:div w:id="1774936269">
      <w:bodyDiv w:val="1"/>
      <w:marLeft w:val="0"/>
      <w:marRight w:val="0"/>
      <w:marTop w:val="0"/>
      <w:marBottom w:val="0"/>
      <w:divBdr>
        <w:top w:val="none" w:sz="0" w:space="0" w:color="auto"/>
        <w:left w:val="none" w:sz="0" w:space="0" w:color="auto"/>
        <w:bottom w:val="none" w:sz="0" w:space="0" w:color="auto"/>
        <w:right w:val="none" w:sz="0" w:space="0" w:color="auto"/>
      </w:divBdr>
    </w:div>
    <w:div w:id="1776098249">
      <w:bodyDiv w:val="1"/>
      <w:marLeft w:val="0"/>
      <w:marRight w:val="0"/>
      <w:marTop w:val="0"/>
      <w:marBottom w:val="0"/>
      <w:divBdr>
        <w:top w:val="none" w:sz="0" w:space="0" w:color="auto"/>
        <w:left w:val="none" w:sz="0" w:space="0" w:color="auto"/>
        <w:bottom w:val="none" w:sz="0" w:space="0" w:color="auto"/>
        <w:right w:val="none" w:sz="0" w:space="0" w:color="auto"/>
      </w:divBdr>
    </w:div>
    <w:div w:id="1777090250">
      <w:bodyDiv w:val="1"/>
      <w:marLeft w:val="0"/>
      <w:marRight w:val="0"/>
      <w:marTop w:val="0"/>
      <w:marBottom w:val="0"/>
      <w:divBdr>
        <w:top w:val="none" w:sz="0" w:space="0" w:color="auto"/>
        <w:left w:val="none" w:sz="0" w:space="0" w:color="auto"/>
        <w:bottom w:val="none" w:sz="0" w:space="0" w:color="auto"/>
        <w:right w:val="none" w:sz="0" w:space="0" w:color="auto"/>
      </w:divBdr>
    </w:div>
    <w:div w:id="1779640589">
      <w:bodyDiv w:val="1"/>
      <w:marLeft w:val="0"/>
      <w:marRight w:val="0"/>
      <w:marTop w:val="0"/>
      <w:marBottom w:val="0"/>
      <w:divBdr>
        <w:top w:val="none" w:sz="0" w:space="0" w:color="auto"/>
        <w:left w:val="none" w:sz="0" w:space="0" w:color="auto"/>
        <w:bottom w:val="none" w:sz="0" w:space="0" w:color="auto"/>
        <w:right w:val="none" w:sz="0" w:space="0" w:color="auto"/>
      </w:divBdr>
    </w:div>
    <w:div w:id="1780366458">
      <w:bodyDiv w:val="1"/>
      <w:marLeft w:val="0"/>
      <w:marRight w:val="0"/>
      <w:marTop w:val="0"/>
      <w:marBottom w:val="0"/>
      <w:divBdr>
        <w:top w:val="none" w:sz="0" w:space="0" w:color="auto"/>
        <w:left w:val="none" w:sz="0" w:space="0" w:color="auto"/>
        <w:bottom w:val="none" w:sz="0" w:space="0" w:color="auto"/>
        <w:right w:val="none" w:sz="0" w:space="0" w:color="auto"/>
      </w:divBdr>
    </w:div>
    <w:div w:id="1786271342">
      <w:bodyDiv w:val="1"/>
      <w:marLeft w:val="0"/>
      <w:marRight w:val="0"/>
      <w:marTop w:val="0"/>
      <w:marBottom w:val="0"/>
      <w:divBdr>
        <w:top w:val="none" w:sz="0" w:space="0" w:color="auto"/>
        <w:left w:val="none" w:sz="0" w:space="0" w:color="auto"/>
        <w:bottom w:val="none" w:sz="0" w:space="0" w:color="auto"/>
        <w:right w:val="none" w:sz="0" w:space="0" w:color="auto"/>
      </w:divBdr>
    </w:div>
    <w:div w:id="1786994339">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1804613764">
      <w:bodyDiv w:val="1"/>
      <w:marLeft w:val="0"/>
      <w:marRight w:val="0"/>
      <w:marTop w:val="0"/>
      <w:marBottom w:val="0"/>
      <w:divBdr>
        <w:top w:val="none" w:sz="0" w:space="0" w:color="auto"/>
        <w:left w:val="none" w:sz="0" w:space="0" w:color="auto"/>
        <w:bottom w:val="none" w:sz="0" w:space="0" w:color="auto"/>
        <w:right w:val="none" w:sz="0" w:space="0" w:color="auto"/>
      </w:divBdr>
    </w:div>
    <w:div w:id="1805538229">
      <w:bodyDiv w:val="1"/>
      <w:marLeft w:val="0"/>
      <w:marRight w:val="0"/>
      <w:marTop w:val="0"/>
      <w:marBottom w:val="0"/>
      <w:divBdr>
        <w:top w:val="none" w:sz="0" w:space="0" w:color="auto"/>
        <w:left w:val="none" w:sz="0" w:space="0" w:color="auto"/>
        <w:bottom w:val="none" w:sz="0" w:space="0" w:color="auto"/>
        <w:right w:val="none" w:sz="0" w:space="0" w:color="auto"/>
      </w:divBdr>
    </w:div>
    <w:div w:id="1808937250">
      <w:bodyDiv w:val="1"/>
      <w:marLeft w:val="0"/>
      <w:marRight w:val="0"/>
      <w:marTop w:val="0"/>
      <w:marBottom w:val="0"/>
      <w:divBdr>
        <w:top w:val="none" w:sz="0" w:space="0" w:color="auto"/>
        <w:left w:val="none" w:sz="0" w:space="0" w:color="auto"/>
        <w:bottom w:val="none" w:sz="0" w:space="0" w:color="auto"/>
        <w:right w:val="none" w:sz="0" w:space="0" w:color="auto"/>
      </w:divBdr>
    </w:div>
    <w:div w:id="1809200462">
      <w:bodyDiv w:val="1"/>
      <w:marLeft w:val="0"/>
      <w:marRight w:val="0"/>
      <w:marTop w:val="0"/>
      <w:marBottom w:val="0"/>
      <w:divBdr>
        <w:top w:val="none" w:sz="0" w:space="0" w:color="auto"/>
        <w:left w:val="none" w:sz="0" w:space="0" w:color="auto"/>
        <w:bottom w:val="none" w:sz="0" w:space="0" w:color="auto"/>
        <w:right w:val="none" w:sz="0" w:space="0" w:color="auto"/>
      </w:divBdr>
    </w:div>
    <w:div w:id="1826167121">
      <w:bodyDiv w:val="1"/>
      <w:marLeft w:val="0"/>
      <w:marRight w:val="0"/>
      <w:marTop w:val="0"/>
      <w:marBottom w:val="0"/>
      <w:divBdr>
        <w:top w:val="none" w:sz="0" w:space="0" w:color="auto"/>
        <w:left w:val="none" w:sz="0" w:space="0" w:color="auto"/>
        <w:bottom w:val="none" w:sz="0" w:space="0" w:color="auto"/>
        <w:right w:val="none" w:sz="0" w:space="0" w:color="auto"/>
      </w:divBdr>
    </w:div>
    <w:div w:id="1827893853">
      <w:bodyDiv w:val="1"/>
      <w:marLeft w:val="0"/>
      <w:marRight w:val="0"/>
      <w:marTop w:val="0"/>
      <w:marBottom w:val="0"/>
      <w:divBdr>
        <w:top w:val="none" w:sz="0" w:space="0" w:color="auto"/>
        <w:left w:val="none" w:sz="0" w:space="0" w:color="auto"/>
        <w:bottom w:val="none" w:sz="0" w:space="0" w:color="auto"/>
        <w:right w:val="none" w:sz="0" w:space="0" w:color="auto"/>
      </w:divBdr>
    </w:div>
    <w:div w:id="1831821813">
      <w:bodyDiv w:val="1"/>
      <w:marLeft w:val="0"/>
      <w:marRight w:val="0"/>
      <w:marTop w:val="0"/>
      <w:marBottom w:val="0"/>
      <w:divBdr>
        <w:top w:val="none" w:sz="0" w:space="0" w:color="auto"/>
        <w:left w:val="none" w:sz="0" w:space="0" w:color="auto"/>
        <w:bottom w:val="none" w:sz="0" w:space="0" w:color="auto"/>
        <w:right w:val="none" w:sz="0" w:space="0" w:color="auto"/>
      </w:divBdr>
    </w:div>
    <w:div w:id="1832871332">
      <w:bodyDiv w:val="1"/>
      <w:marLeft w:val="0"/>
      <w:marRight w:val="0"/>
      <w:marTop w:val="0"/>
      <w:marBottom w:val="0"/>
      <w:divBdr>
        <w:top w:val="none" w:sz="0" w:space="0" w:color="auto"/>
        <w:left w:val="none" w:sz="0" w:space="0" w:color="auto"/>
        <w:bottom w:val="none" w:sz="0" w:space="0" w:color="auto"/>
        <w:right w:val="none" w:sz="0" w:space="0" w:color="auto"/>
      </w:divBdr>
    </w:div>
    <w:div w:id="1845901844">
      <w:bodyDiv w:val="1"/>
      <w:marLeft w:val="0"/>
      <w:marRight w:val="0"/>
      <w:marTop w:val="0"/>
      <w:marBottom w:val="0"/>
      <w:divBdr>
        <w:top w:val="none" w:sz="0" w:space="0" w:color="auto"/>
        <w:left w:val="none" w:sz="0" w:space="0" w:color="auto"/>
        <w:bottom w:val="none" w:sz="0" w:space="0" w:color="auto"/>
        <w:right w:val="none" w:sz="0" w:space="0" w:color="auto"/>
      </w:divBdr>
    </w:div>
    <w:div w:id="1856000153">
      <w:bodyDiv w:val="1"/>
      <w:marLeft w:val="0"/>
      <w:marRight w:val="0"/>
      <w:marTop w:val="0"/>
      <w:marBottom w:val="0"/>
      <w:divBdr>
        <w:top w:val="none" w:sz="0" w:space="0" w:color="auto"/>
        <w:left w:val="none" w:sz="0" w:space="0" w:color="auto"/>
        <w:bottom w:val="none" w:sz="0" w:space="0" w:color="auto"/>
        <w:right w:val="none" w:sz="0" w:space="0" w:color="auto"/>
      </w:divBdr>
    </w:div>
    <w:div w:id="1860120487">
      <w:bodyDiv w:val="1"/>
      <w:marLeft w:val="0"/>
      <w:marRight w:val="0"/>
      <w:marTop w:val="0"/>
      <w:marBottom w:val="0"/>
      <w:divBdr>
        <w:top w:val="none" w:sz="0" w:space="0" w:color="auto"/>
        <w:left w:val="none" w:sz="0" w:space="0" w:color="auto"/>
        <w:bottom w:val="none" w:sz="0" w:space="0" w:color="auto"/>
        <w:right w:val="none" w:sz="0" w:space="0" w:color="auto"/>
      </w:divBdr>
    </w:div>
    <w:div w:id="1862233884">
      <w:bodyDiv w:val="1"/>
      <w:marLeft w:val="0"/>
      <w:marRight w:val="0"/>
      <w:marTop w:val="0"/>
      <w:marBottom w:val="0"/>
      <w:divBdr>
        <w:top w:val="none" w:sz="0" w:space="0" w:color="auto"/>
        <w:left w:val="none" w:sz="0" w:space="0" w:color="auto"/>
        <w:bottom w:val="none" w:sz="0" w:space="0" w:color="auto"/>
        <w:right w:val="none" w:sz="0" w:space="0" w:color="auto"/>
      </w:divBdr>
    </w:div>
    <w:div w:id="1862738229">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77306043">
      <w:bodyDiv w:val="1"/>
      <w:marLeft w:val="0"/>
      <w:marRight w:val="0"/>
      <w:marTop w:val="0"/>
      <w:marBottom w:val="0"/>
      <w:divBdr>
        <w:top w:val="none" w:sz="0" w:space="0" w:color="auto"/>
        <w:left w:val="none" w:sz="0" w:space="0" w:color="auto"/>
        <w:bottom w:val="none" w:sz="0" w:space="0" w:color="auto"/>
        <w:right w:val="none" w:sz="0" w:space="0" w:color="auto"/>
      </w:divBdr>
    </w:div>
    <w:div w:id="1881701208">
      <w:bodyDiv w:val="1"/>
      <w:marLeft w:val="0"/>
      <w:marRight w:val="0"/>
      <w:marTop w:val="0"/>
      <w:marBottom w:val="0"/>
      <w:divBdr>
        <w:top w:val="none" w:sz="0" w:space="0" w:color="auto"/>
        <w:left w:val="none" w:sz="0" w:space="0" w:color="auto"/>
        <w:bottom w:val="none" w:sz="0" w:space="0" w:color="auto"/>
        <w:right w:val="none" w:sz="0" w:space="0" w:color="auto"/>
      </w:divBdr>
    </w:div>
    <w:div w:id="1885867619">
      <w:bodyDiv w:val="1"/>
      <w:marLeft w:val="0"/>
      <w:marRight w:val="0"/>
      <w:marTop w:val="0"/>
      <w:marBottom w:val="0"/>
      <w:divBdr>
        <w:top w:val="none" w:sz="0" w:space="0" w:color="auto"/>
        <w:left w:val="none" w:sz="0" w:space="0" w:color="auto"/>
        <w:bottom w:val="none" w:sz="0" w:space="0" w:color="auto"/>
        <w:right w:val="none" w:sz="0" w:space="0" w:color="auto"/>
      </w:divBdr>
    </w:div>
    <w:div w:id="1889798186">
      <w:bodyDiv w:val="1"/>
      <w:marLeft w:val="0"/>
      <w:marRight w:val="0"/>
      <w:marTop w:val="0"/>
      <w:marBottom w:val="0"/>
      <w:divBdr>
        <w:top w:val="none" w:sz="0" w:space="0" w:color="auto"/>
        <w:left w:val="none" w:sz="0" w:space="0" w:color="auto"/>
        <w:bottom w:val="none" w:sz="0" w:space="0" w:color="auto"/>
        <w:right w:val="none" w:sz="0" w:space="0" w:color="auto"/>
      </w:divBdr>
    </w:div>
    <w:div w:id="1892956071">
      <w:bodyDiv w:val="1"/>
      <w:marLeft w:val="0"/>
      <w:marRight w:val="0"/>
      <w:marTop w:val="0"/>
      <w:marBottom w:val="0"/>
      <w:divBdr>
        <w:top w:val="none" w:sz="0" w:space="0" w:color="auto"/>
        <w:left w:val="none" w:sz="0" w:space="0" w:color="auto"/>
        <w:bottom w:val="none" w:sz="0" w:space="0" w:color="auto"/>
        <w:right w:val="none" w:sz="0" w:space="0" w:color="auto"/>
      </w:divBdr>
    </w:div>
    <w:div w:id="1894389614">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00363684">
      <w:bodyDiv w:val="1"/>
      <w:marLeft w:val="0"/>
      <w:marRight w:val="0"/>
      <w:marTop w:val="0"/>
      <w:marBottom w:val="0"/>
      <w:divBdr>
        <w:top w:val="none" w:sz="0" w:space="0" w:color="auto"/>
        <w:left w:val="none" w:sz="0" w:space="0" w:color="auto"/>
        <w:bottom w:val="none" w:sz="0" w:space="0" w:color="auto"/>
        <w:right w:val="none" w:sz="0" w:space="0" w:color="auto"/>
      </w:divBdr>
    </w:div>
    <w:div w:id="1901552101">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7062318">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1913199400">
      <w:bodyDiv w:val="1"/>
      <w:marLeft w:val="0"/>
      <w:marRight w:val="0"/>
      <w:marTop w:val="0"/>
      <w:marBottom w:val="0"/>
      <w:divBdr>
        <w:top w:val="none" w:sz="0" w:space="0" w:color="auto"/>
        <w:left w:val="none" w:sz="0" w:space="0" w:color="auto"/>
        <w:bottom w:val="none" w:sz="0" w:space="0" w:color="auto"/>
        <w:right w:val="none" w:sz="0" w:space="0" w:color="auto"/>
      </w:divBdr>
    </w:div>
    <w:div w:id="1918398733">
      <w:bodyDiv w:val="1"/>
      <w:marLeft w:val="0"/>
      <w:marRight w:val="0"/>
      <w:marTop w:val="0"/>
      <w:marBottom w:val="0"/>
      <w:divBdr>
        <w:top w:val="none" w:sz="0" w:space="0" w:color="auto"/>
        <w:left w:val="none" w:sz="0" w:space="0" w:color="auto"/>
        <w:bottom w:val="none" w:sz="0" w:space="0" w:color="auto"/>
        <w:right w:val="none" w:sz="0" w:space="0" w:color="auto"/>
      </w:divBdr>
    </w:div>
    <w:div w:id="1920283155">
      <w:bodyDiv w:val="1"/>
      <w:marLeft w:val="0"/>
      <w:marRight w:val="0"/>
      <w:marTop w:val="0"/>
      <w:marBottom w:val="0"/>
      <w:divBdr>
        <w:top w:val="none" w:sz="0" w:space="0" w:color="auto"/>
        <w:left w:val="none" w:sz="0" w:space="0" w:color="auto"/>
        <w:bottom w:val="none" w:sz="0" w:space="0" w:color="auto"/>
        <w:right w:val="none" w:sz="0" w:space="0" w:color="auto"/>
      </w:divBdr>
    </w:div>
    <w:div w:id="1922637023">
      <w:bodyDiv w:val="1"/>
      <w:marLeft w:val="0"/>
      <w:marRight w:val="0"/>
      <w:marTop w:val="0"/>
      <w:marBottom w:val="0"/>
      <w:divBdr>
        <w:top w:val="none" w:sz="0" w:space="0" w:color="auto"/>
        <w:left w:val="none" w:sz="0" w:space="0" w:color="auto"/>
        <w:bottom w:val="none" w:sz="0" w:space="0" w:color="auto"/>
        <w:right w:val="none" w:sz="0" w:space="0" w:color="auto"/>
      </w:divBdr>
    </w:div>
    <w:div w:id="1931573792">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32199049">
      <w:bodyDiv w:val="1"/>
      <w:marLeft w:val="0"/>
      <w:marRight w:val="0"/>
      <w:marTop w:val="0"/>
      <w:marBottom w:val="0"/>
      <w:divBdr>
        <w:top w:val="none" w:sz="0" w:space="0" w:color="auto"/>
        <w:left w:val="none" w:sz="0" w:space="0" w:color="auto"/>
        <w:bottom w:val="none" w:sz="0" w:space="0" w:color="auto"/>
        <w:right w:val="none" w:sz="0" w:space="0" w:color="auto"/>
      </w:divBdr>
    </w:div>
    <w:div w:id="1940867991">
      <w:bodyDiv w:val="1"/>
      <w:marLeft w:val="0"/>
      <w:marRight w:val="0"/>
      <w:marTop w:val="0"/>
      <w:marBottom w:val="0"/>
      <w:divBdr>
        <w:top w:val="none" w:sz="0" w:space="0" w:color="auto"/>
        <w:left w:val="none" w:sz="0" w:space="0" w:color="auto"/>
        <w:bottom w:val="none" w:sz="0" w:space="0" w:color="auto"/>
        <w:right w:val="none" w:sz="0" w:space="0" w:color="auto"/>
      </w:divBdr>
    </w:div>
    <w:div w:id="1941643711">
      <w:bodyDiv w:val="1"/>
      <w:marLeft w:val="0"/>
      <w:marRight w:val="0"/>
      <w:marTop w:val="0"/>
      <w:marBottom w:val="0"/>
      <w:divBdr>
        <w:top w:val="none" w:sz="0" w:space="0" w:color="auto"/>
        <w:left w:val="none" w:sz="0" w:space="0" w:color="auto"/>
        <w:bottom w:val="none" w:sz="0" w:space="0" w:color="auto"/>
        <w:right w:val="none" w:sz="0" w:space="0" w:color="auto"/>
      </w:divBdr>
    </w:div>
    <w:div w:id="1944192939">
      <w:bodyDiv w:val="1"/>
      <w:marLeft w:val="0"/>
      <w:marRight w:val="0"/>
      <w:marTop w:val="0"/>
      <w:marBottom w:val="0"/>
      <w:divBdr>
        <w:top w:val="none" w:sz="0" w:space="0" w:color="auto"/>
        <w:left w:val="none" w:sz="0" w:space="0" w:color="auto"/>
        <w:bottom w:val="none" w:sz="0" w:space="0" w:color="auto"/>
        <w:right w:val="none" w:sz="0" w:space="0" w:color="auto"/>
      </w:divBdr>
    </w:div>
    <w:div w:id="1945916753">
      <w:bodyDiv w:val="1"/>
      <w:marLeft w:val="0"/>
      <w:marRight w:val="0"/>
      <w:marTop w:val="0"/>
      <w:marBottom w:val="0"/>
      <w:divBdr>
        <w:top w:val="none" w:sz="0" w:space="0" w:color="auto"/>
        <w:left w:val="none" w:sz="0" w:space="0" w:color="auto"/>
        <w:bottom w:val="none" w:sz="0" w:space="0" w:color="auto"/>
        <w:right w:val="none" w:sz="0" w:space="0" w:color="auto"/>
      </w:divBdr>
    </w:div>
    <w:div w:id="1949659639">
      <w:bodyDiv w:val="1"/>
      <w:marLeft w:val="0"/>
      <w:marRight w:val="0"/>
      <w:marTop w:val="0"/>
      <w:marBottom w:val="0"/>
      <w:divBdr>
        <w:top w:val="none" w:sz="0" w:space="0" w:color="auto"/>
        <w:left w:val="none" w:sz="0" w:space="0" w:color="auto"/>
        <w:bottom w:val="none" w:sz="0" w:space="0" w:color="auto"/>
        <w:right w:val="none" w:sz="0" w:space="0" w:color="auto"/>
      </w:divBdr>
    </w:div>
    <w:div w:id="1958483619">
      <w:bodyDiv w:val="1"/>
      <w:marLeft w:val="0"/>
      <w:marRight w:val="0"/>
      <w:marTop w:val="0"/>
      <w:marBottom w:val="0"/>
      <w:divBdr>
        <w:top w:val="none" w:sz="0" w:space="0" w:color="auto"/>
        <w:left w:val="none" w:sz="0" w:space="0" w:color="auto"/>
        <w:bottom w:val="none" w:sz="0" w:space="0" w:color="auto"/>
        <w:right w:val="none" w:sz="0" w:space="0" w:color="auto"/>
      </w:divBdr>
    </w:div>
    <w:div w:id="1959290995">
      <w:bodyDiv w:val="1"/>
      <w:marLeft w:val="0"/>
      <w:marRight w:val="0"/>
      <w:marTop w:val="0"/>
      <w:marBottom w:val="0"/>
      <w:divBdr>
        <w:top w:val="none" w:sz="0" w:space="0" w:color="auto"/>
        <w:left w:val="none" w:sz="0" w:space="0" w:color="auto"/>
        <w:bottom w:val="none" w:sz="0" w:space="0" w:color="auto"/>
        <w:right w:val="none" w:sz="0" w:space="0" w:color="auto"/>
      </w:divBdr>
    </w:div>
    <w:div w:id="1959949679">
      <w:bodyDiv w:val="1"/>
      <w:marLeft w:val="0"/>
      <w:marRight w:val="0"/>
      <w:marTop w:val="0"/>
      <w:marBottom w:val="0"/>
      <w:divBdr>
        <w:top w:val="none" w:sz="0" w:space="0" w:color="auto"/>
        <w:left w:val="none" w:sz="0" w:space="0" w:color="auto"/>
        <w:bottom w:val="none" w:sz="0" w:space="0" w:color="auto"/>
        <w:right w:val="none" w:sz="0" w:space="0" w:color="auto"/>
      </w:divBdr>
    </w:div>
    <w:div w:id="1962875714">
      <w:bodyDiv w:val="1"/>
      <w:marLeft w:val="0"/>
      <w:marRight w:val="0"/>
      <w:marTop w:val="0"/>
      <w:marBottom w:val="0"/>
      <w:divBdr>
        <w:top w:val="none" w:sz="0" w:space="0" w:color="auto"/>
        <w:left w:val="none" w:sz="0" w:space="0" w:color="auto"/>
        <w:bottom w:val="none" w:sz="0" w:space="0" w:color="auto"/>
        <w:right w:val="none" w:sz="0" w:space="0" w:color="auto"/>
      </w:divBdr>
    </w:div>
    <w:div w:id="1966957852">
      <w:bodyDiv w:val="1"/>
      <w:marLeft w:val="0"/>
      <w:marRight w:val="0"/>
      <w:marTop w:val="0"/>
      <w:marBottom w:val="0"/>
      <w:divBdr>
        <w:top w:val="none" w:sz="0" w:space="0" w:color="auto"/>
        <w:left w:val="none" w:sz="0" w:space="0" w:color="auto"/>
        <w:bottom w:val="none" w:sz="0" w:space="0" w:color="auto"/>
        <w:right w:val="none" w:sz="0" w:space="0" w:color="auto"/>
      </w:divBdr>
    </w:div>
    <w:div w:id="1969046976">
      <w:bodyDiv w:val="1"/>
      <w:marLeft w:val="0"/>
      <w:marRight w:val="0"/>
      <w:marTop w:val="0"/>
      <w:marBottom w:val="0"/>
      <w:divBdr>
        <w:top w:val="none" w:sz="0" w:space="0" w:color="auto"/>
        <w:left w:val="none" w:sz="0" w:space="0" w:color="auto"/>
        <w:bottom w:val="none" w:sz="0" w:space="0" w:color="auto"/>
        <w:right w:val="none" w:sz="0" w:space="0" w:color="auto"/>
      </w:divBdr>
    </w:div>
    <w:div w:id="1972203995">
      <w:bodyDiv w:val="1"/>
      <w:marLeft w:val="0"/>
      <w:marRight w:val="0"/>
      <w:marTop w:val="0"/>
      <w:marBottom w:val="0"/>
      <w:divBdr>
        <w:top w:val="none" w:sz="0" w:space="0" w:color="auto"/>
        <w:left w:val="none" w:sz="0" w:space="0" w:color="auto"/>
        <w:bottom w:val="none" w:sz="0" w:space="0" w:color="auto"/>
        <w:right w:val="none" w:sz="0" w:space="0" w:color="auto"/>
      </w:divBdr>
    </w:div>
    <w:div w:id="1974170742">
      <w:bodyDiv w:val="1"/>
      <w:marLeft w:val="0"/>
      <w:marRight w:val="0"/>
      <w:marTop w:val="0"/>
      <w:marBottom w:val="0"/>
      <w:divBdr>
        <w:top w:val="none" w:sz="0" w:space="0" w:color="auto"/>
        <w:left w:val="none" w:sz="0" w:space="0" w:color="auto"/>
        <w:bottom w:val="none" w:sz="0" w:space="0" w:color="auto"/>
        <w:right w:val="none" w:sz="0" w:space="0" w:color="auto"/>
      </w:divBdr>
    </w:div>
    <w:div w:id="1985350195">
      <w:bodyDiv w:val="1"/>
      <w:marLeft w:val="0"/>
      <w:marRight w:val="0"/>
      <w:marTop w:val="0"/>
      <w:marBottom w:val="0"/>
      <w:divBdr>
        <w:top w:val="none" w:sz="0" w:space="0" w:color="auto"/>
        <w:left w:val="none" w:sz="0" w:space="0" w:color="auto"/>
        <w:bottom w:val="none" w:sz="0" w:space="0" w:color="auto"/>
        <w:right w:val="none" w:sz="0" w:space="0" w:color="auto"/>
      </w:divBdr>
    </w:div>
    <w:div w:id="1991248363">
      <w:bodyDiv w:val="1"/>
      <w:marLeft w:val="0"/>
      <w:marRight w:val="0"/>
      <w:marTop w:val="0"/>
      <w:marBottom w:val="0"/>
      <w:divBdr>
        <w:top w:val="none" w:sz="0" w:space="0" w:color="auto"/>
        <w:left w:val="none" w:sz="0" w:space="0" w:color="auto"/>
        <w:bottom w:val="none" w:sz="0" w:space="0" w:color="auto"/>
        <w:right w:val="none" w:sz="0" w:space="0" w:color="auto"/>
      </w:divBdr>
    </w:div>
    <w:div w:id="2002464206">
      <w:bodyDiv w:val="1"/>
      <w:marLeft w:val="0"/>
      <w:marRight w:val="0"/>
      <w:marTop w:val="0"/>
      <w:marBottom w:val="0"/>
      <w:divBdr>
        <w:top w:val="none" w:sz="0" w:space="0" w:color="auto"/>
        <w:left w:val="none" w:sz="0" w:space="0" w:color="auto"/>
        <w:bottom w:val="none" w:sz="0" w:space="0" w:color="auto"/>
        <w:right w:val="none" w:sz="0" w:space="0" w:color="auto"/>
      </w:divBdr>
    </w:div>
    <w:div w:id="2024242318">
      <w:bodyDiv w:val="1"/>
      <w:marLeft w:val="0"/>
      <w:marRight w:val="0"/>
      <w:marTop w:val="0"/>
      <w:marBottom w:val="0"/>
      <w:divBdr>
        <w:top w:val="none" w:sz="0" w:space="0" w:color="auto"/>
        <w:left w:val="none" w:sz="0" w:space="0" w:color="auto"/>
        <w:bottom w:val="none" w:sz="0" w:space="0" w:color="auto"/>
        <w:right w:val="none" w:sz="0" w:space="0" w:color="auto"/>
      </w:divBdr>
    </w:div>
    <w:div w:id="2024627257">
      <w:bodyDiv w:val="1"/>
      <w:marLeft w:val="0"/>
      <w:marRight w:val="0"/>
      <w:marTop w:val="0"/>
      <w:marBottom w:val="0"/>
      <w:divBdr>
        <w:top w:val="none" w:sz="0" w:space="0" w:color="auto"/>
        <w:left w:val="none" w:sz="0" w:space="0" w:color="auto"/>
        <w:bottom w:val="none" w:sz="0" w:space="0" w:color="auto"/>
        <w:right w:val="none" w:sz="0" w:space="0" w:color="auto"/>
      </w:divBdr>
    </w:div>
    <w:div w:id="2024747271">
      <w:bodyDiv w:val="1"/>
      <w:marLeft w:val="0"/>
      <w:marRight w:val="0"/>
      <w:marTop w:val="0"/>
      <w:marBottom w:val="0"/>
      <w:divBdr>
        <w:top w:val="none" w:sz="0" w:space="0" w:color="auto"/>
        <w:left w:val="none" w:sz="0" w:space="0" w:color="auto"/>
        <w:bottom w:val="none" w:sz="0" w:space="0" w:color="auto"/>
        <w:right w:val="none" w:sz="0" w:space="0" w:color="auto"/>
      </w:divBdr>
    </w:div>
    <w:div w:id="2025207889">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37121989">
      <w:bodyDiv w:val="1"/>
      <w:marLeft w:val="0"/>
      <w:marRight w:val="0"/>
      <w:marTop w:val="0"/>
      <w:marBottom w:val="0"/>
      <w:divBdr>
        <w:top w:val="none" w:sz="0" w:space="0" w:color="auto"/>
        <w:left w:val="none" w:sz="0" w:space="0" w:color="auto"/>
        <w:bottom w:val="none" w:sz="0" w:space="0" w:color="auto"/>
        <w:right w:val="none" w:sz="0" w:space="0" w:color="auto"/>
      </w:divBdr>
    </w:div>
    <w:div w:id="2038189661">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 w:id="2040355666">
      <w:bodyDiv w:val="1"/>
      <w:marLeft w:val="0"/>
      <w:marRight w:val="0"/>
      <w:marTop w:val="0"/>
      <w:marBottom w:val="0"/>
      <w:divBdr>
        <w:top w:val="none" w:sz="0" w:space="0" w:color="auto"/>
        <w:left w:val="none" w:sz="0" w:space="0" w:color="auto"/>
        <w:bottom w:val="none" w:sz="0" w:space="0" w:color="auto"/>
        <w:right w:val="none" w:sz="0" w:space="0" w:color="auto"/>
      </w:divBdr>
    </w:div>
    <w:div w:id="2062441933">
      <w:bodyDiv w:val="1"/>
      <w:marLeft w:val="0"/>
      <w:marRight w:val="0"/>
      <w:marTop w:val="0"/>
      <w:marBottom w:val="0"/>
      <w:divBdr>
        <w:top w:val="none" w:sz="0" w:space="0" w:color="auto"/>
        <w:left w:val="none" w:sz="0" w:space="0" w:color="auto"/>
        <w:bottom w:val="none" w:sz="0" w:space="0" w:color="auto"/>
        <w:right w:val="none" w:sz="0" w:space="0" w:color="auto"/>
      </w:divBdr>
    </w:div>
    <w:div w:id="2065637582">
      <w:bodyDiv w:val="1"/>
      <w:marLeft w:val="0"/>
      <w:marRight w:val="0"/>
      <w:marTop w:val="0"/>
      <w:marBottom w:val="0"/>
      <w:divBdr>
        <w:top w:val="none" w:sz="0" w:space="0" w:color="auto"/>
        <w:left w:val="none" w:sz="0" w:space="0" w:color="auto"/>
        <w:bottom w:val="none" w:sz="0" w:space="0" w:color="auto"/>
        <w:right w:val="none" w:sz="0" w:space="0" w:color="auto"/>
      </w:divBdr>
    </w:div>
    <w:div w:id="2066486699">
      <w:bodyDiv w:val="1"/>
      <w:marLeft w:val="0"/>
      <w:marRight w:val="0"/>
      <w:marTop w:val="0"/>
      <w:marBottom w:val="0"/>
      <w:divBdr>
        <w:top w:val="none" w:sz="0" w:space="0" w:color="auto"/>
        <w:left w:val="none" w:sz="0" w:space="0" w:color="auto"/>
        <w:bottom w:val="none" w:sz="0" w:space="0" w:color="auto"/>
        <w:right w:val="none" w:sz="0" w:space="0" w:color="auto"/>
      </w:divBdr>
    </w:div>
    <w:div w:id="2073307284">
      <w:bodyDiv w:val="1"/>
      <w:marLeft w:val="0"/>
      <w:marRight w:val="0"/>
      <w:marTop w:val="0"/>
      <w:marBottom w:val="0"/>
      <w:divBdr>
        <w:top w:val="none" w:sz="0" w:space="0" w:color="auto"/>
        <w:left w:val="none" w:sz="0" w:space="0" w:color="auto"/>
        <w:bottom w:val="none" w:sz="0" w:space="0" w:color="auto"/>
        <w:right w:val="none" w:sz="0" w:space="0" w:color="auto"/>
      </w:divBdr>
    </w:div>
    <w:div w:id="2076313285">
      <w:bodyDiv w:val="1"/>
      <w:marLeft w:val="0"/>
      <w:marRight w:val="0"/>
      <w:marTop w:val="0"/>
      <w:marBottom w:val="0"/>
      <w:divBdr>
        <w:top w:val="none" w:sz="0" w:space="0" w:color="auto"/>
        <w:left w:val="none" w:sz="0" w:space="0" w:color="auto"/>
        <w:bottom w:val="none" w:sz="0" w:space="0" w:color="auto"/>
        <w:right w:val="none" w:sz="0" w:space="0" w:color="auto"/>
      </w:divBdr>
    </w:div>
    <w:div w:id="2080012202">
      <w:bodyDiv w:val="1"/>
      <w:marLeft w:val="0"/>
      <w:marRight w:val="0"/>
      <w:marTop w:val="0"/>
      <w:marBottom w:val="0"/>
      <w:divBdr>
        <w:top w:val="none" w:sz="0" w:space="0" w:color="auto"/>
        <w:left w:val="none" w:sz="0" w:space="0" w:color="auto"/>
        <w:bottom w:val="none" w:sz="0" w:space="0" w:color="auto"/>
        <w:right w:val="none" w:sz="0" w:space="0" w:color="auto"/>
      </w:divBdr>
    </w:div>
    <w:div w:id="2080133387">
      <w:bodyDiv w:val="1"/>
      <w:marLeft w:val="0"/>
      <w:marRight w:val="0"/>
      <w:marTop w:val="0"/>
      <w:marBottom w:val="0"/>
      <w:divBdr>
        <w:top w:val="none" w:sz="0" w:space="0" w:color="auto"/>
        <w:left w:val="none" w:sz="0" w:space="0" w:color="auto"/>
        <w:bottom w:val="none" w:sz="0" w:space="0" w:color="auto"/>
        <w:right w:val="none" w:sz="0" w:space="0" w:color="auto"/>
      </w:divBdr>
    </w:div>
    <w:div w:id="2083015670">
      <w:bodyDiv w:val="1"/>
      <w:marLeft w:val="0"/>
      <w:marRight w:val="0"/>
      <w:marTop w:val="0"/>
      <w:marBottom w:val="0"/>
      <w:divBdr>
        <w:top w:val="none" w:sz="0" w:space="0" w:color="auto"/>
        <w:left w:val="none" w:sz="0" w:space="0" w:color="auto"/>
        <w:bottom w:val="none" w:sz="0" w:space="0" w:color="auto"/>
        <w:right w:val="none" w:sz="0" w:space="0" w:color="auto"/>
      </w:divBdr>
    </w:div>
    <w:div w:id="2083486666">
      <w:bodyDiv w:val="1"/>
      <w:marLeft w:val="0"/>
      <w:marRight w:val="0"/>
      <w:marTop w:val="0"/>
      <w:marBottom w:val="0"/>
      <w:divBdr>
        <w:top w:val="none" w:sz="0" w:space="0" w:color="auto"/>
        <w:left w:val="none" w:sz="0" w:space="0" w:color="auto"/>
        <w:bottom w:val="none" w:sz="0" w:space="0" w:color="auto"/>
        <w:right w:val="none" w:sz="0" w:space="0" w:color="auto"/>
      </w:divBdr>
    </w:div>
    <w:div w:id="2097092882">
      <w:bodyDiv w:val="1"/>
      <w:marLeft w:val="0"/>
      <w:marRight w:val="0"/>
      <w:marTop w:val="0"/>
      <w:marBottom w:val="0"/>
      <w:divBdr>
        <w:top w:val="none" w:sz="0" w:space="0" w:color="auto"/>
        <w:left w:val="none" w:sz="0" w:space="0" w:color="auto"/>
        <w:bottom w:val="none" w:sz="0" w:space="0" w:color="auto"/>
        <w:right w:val="none" w:sz="0" w:space="0" w:color="auto"/>
      </w:divBdr>
    </w:div>
    <w:div w:id="2101678771">
      <w:bodyDiv w:val="1"/>
      <w:marLeft w:val="0"/>
      <w:marRight w:val="0"/>
      <w:marTop w:val="0"/>
      <w:marBottom w:val="0"/>
      <w:divBdr>
        <w:top w:val="none" w:sz="0" w:space="0" w:color="auto"/>
        <w:left w:val="none" w:sz="0" w:space="0" w:color="auto"/>
        <w:bottom w:val="none" w:sz="0" w:space="0" w:color="auto"/>
        <w:right w:val="none" w:sz="0" w:space="0" w:color="auto"/>
      </w:divBdr>
    </w:div>
    <w:div w:id="2102946987">
      <w:bodyDiv w:val="1"/>
      <w:marLeft w:val="0"/>
      <w:marRight w:val="0"/>
      <w:marTop w:val="0"/>
      <w:marBottom w:val="0"/>
      <w:divBdr>
        <w:top w:val="none" w:sz="0" w:space="0" w:color="auto"/>
        <w:left w:val="none" w:sz="0" w:space="0" w:color="auto"/>
        <w:bottom w:val="none" w:sz="0" w:space="0" w:color="auto"/>
        <w:right w:val="none" w:sz="0" w:space="0" w:color="auto"/>
      </w:divBdr>
    </w:div>
    <w:div w:id="2103915889">
      <w:bodyDiv w:val="1"/>
      <w:marLeft w:val="0"/>
      <w:marRight w:val="0"/>
      <w:marTop w:val="0"/>
      <w:marBottom w:val="0"/>
      <w:divBdr>
        <w:top w:val="none" w:sz="0" w:space="0" w:color="auto"/>
        <w:left w:val="none" w:sz="0" w:space="0" w:color="auto"/>
        <w:bottom w:val="none" w:sz="0" w:space="0" w:color="auto"/>
        <w:right w:val="none" w:sz="0" w:space="0" w:color="auto"/>
      </w:divBdr>
    </w:div>
    <w:div w:id="2108960269">
      <w:bodyDiv w:val="1"/>
      <w:marLeft w:val="0"/>
      <w:marRight w:val="0"/>
      <w:marTop w:val="0"/>
      <w:marBottom w:val="0"/>
      <w:divBdr>
        <w:top w:val="none" w:sz="0" w:space="0" w:color="auto"/>
        <w:left w:val="none" w:sz="0" w:space="0" w:color="auto"/>
        <w:bottom w:val="none" w:sz="0" w:space="0" w:color="auto"/>
        <w:right w:val="none" w:sz="0" w:space="0" w:color="auto"/>
      </w:divBdr>
    </w:div>
    <w:div w:id="2111005230">
      <w:bodyDiv w:val="1"/>
      <w:marLeft w:val="0"/>
      <w:marRight w:val="0"/>
      <w:marTop w:val="0"/>
      <w:marBottom w:val="0"/>
      <w:divBdr>
        <w:top w:val="none" w:sz="0" w:space="0" w:color="auto"/>
        <w:left w:val="none" w:sz="0" w:space="0" w:color="auto"/>
        <w:bottom w:val="none" w:sz="0" w:space="0" w:color="auto"/>
        <w:right w:val="none" w:sz="0" w:space="0" w:color="auto"/>
      </w:divBdr>
    </w:div>
    <w:div w:id="2119254425">
      <w:bodyDiv w:val="1"/>
      <w:marLeft w:val="0"/>
      <w:marRight w:val="0"/>
      <w:marTop w:val="0"/>
      <w:marBottom w:val="0"/>
      <w:divBdr>
        <w:top w:val="none" w:sz="0" w:space="0" w:color="auto"/>
        <w:left w:val="none" w:sz="0" w:space="0" w:color="auto"/>
        <w:bottom w:val="none" w:sz="0" w:space="0" w:color="auto"/>
        <w:right w:val="none" w:sz="0" w:space="0" w:color="auto"/>
      </w:divBdr>
    </w:div>
    <w:div w:id="2120953348">
      <w:bodyDiv w:val="1"/>
      <w:marLeft w:val="0"/>
      <w:marRight w:val="0"/>
      <w:marTop w:val="0"/>
      <w:marBottom w:val="0"/>
      <w:divBdr>
        <w:top w:val="none" w:sz="0" w:space="0" w:color="auto"/>
        <w:left w:val="none" w:sz="0" w:space="0" w:color="auto"/>
        <w:bottom w:val="none" w:sz="0" w:space="0" w:color="auto"/>
        <w:right w:val="none" w:sz="0" w:space="0" w:color="auto"/>
      </w:divBdr>
    </w:div>
    <w:div w:id="2122067283">
      <w:bodyDiv w:val="1"/>
      <w:marLeft w:val="0"/>
      <w:marRight w:val="0"/>
      <w:marTop w:val="0"/>
      <w:marBottom w:val="0"/>
      <w:divBdr>
        <w:top w:val="none" w:sz="0" w:space="0" w:color="auto"/>
        <w:left w:val="none" w:sz="0" w:space="0" w:color="auto"/>
        <w:bottom w:val="none" w:sz="0" w:space="0" w:color="auto"/>
        <w:right w:val="none" w:sz="0" w:space="0" w:color="auto"/>
      </w:divBdr>
    </w:div>
    <w:div w:id="2122071380">
      <w:bodyDiv w:val="1"/>
      <w:marLeft w:val="0"/>
      <w:marRight w:val="0"/>
      <w:marTop w:val="0"/>
      <w:marBottom w:val="0"/>
      <w:divBdr>
        <w:top w:val="none" w:sz="0" w:space="0" w:color="auto"/>
        <w:left w:val="none" w:sz="0" w:space="0" w:color="auto"/>
        <w:bottom w:val="none" w:sz="0" w:space="0" w:color="auto"/>
        <w:right w:val="none" w:sz="0" w:space="0" w:color="auto"/>
      </w:divBdr>
    </w:div>
    <w:div w:id="2126071070">
      <w:bodyDiv w:val="1"/>
      <w:marLeft w:val="0"/>
      <w:marRight w:val="0"/>
      <w:marTop w:val="0"/>
      <w:marBottom w:val="0"/>
      <w:divBdr>
        <w:top w:val="none" w:sz="0" w:space="0" w:color="auto"/>
        <w:left w:val="none" w:sz="0" w:space="0" w:color="auto"/>
        <w:bottom w:val="none" w:sz="0" w:space="0" w:color="auto"/>
        <w:right w:val="none" w:sz="0" w:space="0" w:color="auto"/>
      </w:divBdr>
    </w:div>
    <w:div w:id="2129156846">
      <w:bodyDiv w:val="1"/>
      <w:marLeft w:val="0"/>
      <w:marRight w:val="0"/>
      <w:marTop w:val="0"/>
      <w:marBottom w:val="0"/>
      <w:divBdr>
        <w:top w:val="none" w:sz="0" w:space="0" w:color="auto"/>
        <w:left w:val="none" w:sz="0" w:space="0" w:color="auto"/>
        <w:bottom w:val="none" w:sz="0" w:space="0" w:color="auto"/>
        <w:right w:val="none" w:sz="0" w:space="0" w:color="auto"/>
      </w:divBdr>
    </w:div>
    <w:div w:id="2135906754">
      <w:bodyDiv w:val="1"/>
      <w:marLeft w:val="0"/>
      <w:marRight w:val="0"/>
      <w:marTop w:val="0"/>
      <w:marBottom w:val="0"/>
      <w:divBdr>
        <w:top w:val="none" w:sz="0" w:space="0" w:color="auto"/>
        <w:left w:val="none" w:sz="0" w:space="0" w:color="auto"/>
        <w:bottom w:val="none" w:sz="0" w:space="0" w:color="auto"/>
        <w:right w:val="none" w:sz="0" w:space="0" w:color="auto"/>
      </w:divBdr>
    </w:div>
    <w:div w:id="2137141789">
      <w:bodyDiv w:val="1"/>
      <w:marLeft w:val="0"/>
      <w:marRight w:val="0"/>
      <w:marTop w:val="0"/>
      <w:marBottom w:val="0"/>
      <w:divBdr>
        <w:top w:val="none" w:sz="0" w:space="0" w:color="auto"/>
        <w:left w:val="none" w:sz="0" w:space="0" w:color="auto"/>
        <w:bottom w:val="none" w:sz="0" w:space="0" w:color="auto"/>
        <w:right w:val="none" w:sz="0" w:space="0" w:color="auto"/>
      </w:divBdr>
    </w:div>
    <w:div w:id="2138140540">
      <w:bodyDiv w:val="1"/>
      <w:marLeft w:val="0"/>
      <w:marRight w:val="0"/>
      <w:marTop w:val="0"/>
      <w:marBottom w:val="0"/>
      <w:divBdr>
        <w:top w:val="none" w:sz="0" w:space="0" w:color="auto"/>
        <w:left w:val="none" w:sz="0" w:space="0" w:color="auto"/>
        <w:bottom w:val="none" w:sz="0" w:space="0" w:color="auto"/>
        <w:right w:val="none" w:sz="0" w:space="0" w:color="auto"/>
      </w:divBdr>
    </w:div>
    <w:div w:id="213852742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95498">
      <w:bodyDiv w:val="1"/>
      <w:marLeft w:val="0"/>
      <w:marRight w:val="0"/>
      <w:marTop w:val="0"/>
      <w:marBottom w:val="0"/>
      <w:divBdr>
        <w:top w:val="none" w:sz="0" w:space="0" w:color="auto"/>
        <w:left w:val="none" w:sz="0" w:space="0" w:color="auto"/>
        <w:bottom w:val="none" w:sz="0" w:space="0" w:color="auto"/>
        <w:right w:val="none" w:sz="0" w:space="0" w:color="auto"/>
      </w:divBdr>
    </w:div>
    <w:div w:id="2141848429">
      <w:bodyDiv w:val="1"/>
      <w:marLeft w:val="0"/>
      <w:marRight w:val="0"/>
      <w:marTop w:val="0"/>
      <w:marBottom w:val="0"/>
      <w:divBdr>
        <w:top w:val="none" w:sz="0" w:space="0" w:color="auto"/>
        <w:left w:val="none" w:sz="0" w:space="0" w:color="auto"/>
        <w:bottom w:val="none" w:sz="0" w:space="0" w:color="auto"/>
        <w:right w:val="none" w:sz="0" w:space="0" w:color="auto"/>
      </w:divBdr>
    </w:div>
    <w:div w:id="2143379143">
      <w:bodyDiv w:val="1"/>
      <w:marLeft w:val="0"/>
      <w:marRight w:val="0"/>
      <w:marTop w:val="0"/>
      <w:marBottom w:val="0"/>
      <w:divBdr>
        <w:top w:val="none" w:sz="0" w:space="0" w:color="auto"/>
        <w:left w:val="none" w:sz="0" w:space="0" w:color="auto"/>
        <w:bottom w:val="none" w:sz="0" w:space="0" w:color="auto"/>
        <w:right w:val="none" w:sz="0" w:space="0" w:color="auto"/>
      </w:divBdr>
    </w:div>
    <w:div w:id="2145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3FD1D8DC745E0990DAD336C1E9491"/>
        <w:category>
          <w:name w:val="Общие"/>
          <w:gallery w:val="placeholder"/>
        </w:category>
        <w:types>
          <w:type w:val="bbPlcHdr"/>
        </w:types>
        <w:behaviors>
          <w:behavior w:val="content"/>
        </w:behaviors>
        <w:guid w:val="{7D5A82AF-44A8-49A9-93B2-EB8EB4388B3D}"/>
      </w:docPartPr>
      <w:docPartBody>
        <w:p w:rsidR="00094B9D" w:rsidRDefault="005C3967" w:rsidP="005C3967">
          <w:pPr>
            <w:pStyle w:val="ADC3FD1D8DC745E0990DAD336C1E9491"/>
          </w:pPr>
          <w:r>
            <w:rPr>
              <w:rStyle w:val="a3"/>
            </w:rPr>
            <w:t>Выберите элемент.</w:t>
          </w:r>
        </w:p>
      </w:docPartBody>
    </w:docPart>
    <w:docPart>
      <w:docPartPr>
        <w:name w:val="CD7B3F84D2B744BCBBB0D6D1F7EB0872"/>
        <w:category>
          <w:name w:val="Общие"/>
          <w:gallery w:val="placeholder"/>
        </w:category>
        <w:types>
          <w:type w:val="bbPlcHdr"/>
        </w:types>
        <w:behaviors>
          <w:behavior w:val="content"/>
        </w:behaviors>
        <w:guid w:val="{62319BE2-FA07-47C6-9E30-0563352D511D}"/>
      </w:docPartPr>
      <w:docPartBody>
        <w:p w:rsidR="00094B9D" w:rsidRDefault="005C3967" w:rsidP="005C3967">
          <w:pPr>
            <w:pStyle w:val="CD7B3F84D2B744BCBBB0D6D1F7EB0872"/>
          </w:pPr>
          <w:r>
            <w:rPr>
              <w:rStyle w:val="a3"/>
            </w:rPr>
            <w:t>Выберите элемент.</w:t>
          </w:r>
        </w:p>
      </w:docPartBody>
    </w:docPart>
    <w:docPart>
      <w:docPartPr>
        <w:name w:val="D7B5DE5A7C76497F8638B28C1171D0EA"/>
        <w:category>
          <w:name w:val="Общие"/>
          <w:gallery w:val="placeholder"/>
        </w:category>
        <w:types>
          <w:type w:val="bbPlcHdr"/>
        </w:types>
        <w:behaviors>
          <w:behavior w:val="content"/>
        </w:behaviors>
        <w:guid w:val="{2AC19CF1-0A4A-45AE-93F8-9A19E01CE465}"/>
      </w:docPartPr>
      <w:docPartBody>
        <w:p w:rsidR="00094B9D" w:rsidRDefault="005C3967" w:rsidP="005C3967">
          <w:pPr>
            <w:pStyle w:val="D7B5DE5A7C76497F8638B28C1171D0EA"/>
          </w:pPr>
          <w:r>
            <w:rPr>
              <w:rStyle w:val="a3"/>
            </w:rPr>
            <w:t>Выберите элемент.</w:t>
          </w:r>
        </w:p>
      </w:docPartBody>
    </w:docPart>
    <w:docPart>
      <w:docPartPr>
        <w:name w:val="1107CA0E19554EDC8EA9BA00CFE72CD2"/>
        <w:category>
          <w:name w:val="Общие"/>
          <w:gallery w:val="placeholder"/>
        </w:category>
        <w:types>
          <w:type w:val="bbPlcHdr"/>
        </w:types>
        <w:behaviors>
          <w:behavior w:val="content"/>
        </w:behaviors>
        <w:guid w:val="{332989FF-D2FF-491F-8BF6-6BAA5E10726E}"/>
      </w:docPartPr>
      <w:docPartBody>
        <w:p w:rsidR="00094B9D" w:rsidRDefault="005C3967" w:rsidP="005C3967">
          <w:pPr>
            <w:pStyle w:val="1107CA0E19554EDC8EA9BA00CFE72CD2"/>
          </w:pPr>
          <w:r>
            <w:rPr>
              <w:rStyle w:val="a3"/>
            </w:rPr>
            <w:t>Выберите элемент.</w:t>
          </w:r>
        </w:p>
      </w:docPartBody>
    </w:docPart>
    <w:docPart>
      <w:docPartPr>
        <w:name w:val="6036D11D0A2F42CC904D1C745F5E0E8F"/>
        <w:category>
          <w:name w:val="Общие"/>
          <w:gallery w:val="placeholder"/>
        </w:category>
        <w:types>
          <w:type w:val="bbPlcHdr"/>
        </w:types>
        <w:behaviors>
          <w:behavior w:val="content"/>
        </w:behaviors>
        <w:guid w:val="{4AF05C59-1DA1-4095-9458-1063923A50DD}"/>
      </w:docPartPr>
      <w:docPartBody>
        <w:p w:rsidR="00094B9D" w:rsidRDefault="005C3967" w:rsidP="005C3967">
          <w:pPr>
            <w:pStyle w:val="6036D11D0A2F42CC904D1C745F5E0E8F"/>
          </w:pPr>
          <w:r>
            <w:rPr>
              <w:rStyle w:val="a3"/>
            </w:rPr>
            <w:t>Выберите элемент.</w:t>
          </w:r>
        </w:p>
      </w:docPartBody>
    </w:docPart>
    <w:docPart>
      <w:docPartPr>
        <w:name w:val="7CCAF29BB9F34687AEF776C3849C8049"/>
        <w:category>
          <w:name w:val="Общие"/>
          <w:gallery w:val="placeholder"/>
        </w:category>
        <w:types>
          <w:type w:val="bbPlcHdr"/>
        </w:types>
        <w:behaviors>
          <w:behavior w:val="content"/>
        </w:behaviors>
        <w:guid w:val="{C0CDBC69-8A83-4A02-891C-0991E57EF888}"/>
      </w:docPartPr>
      <w:docPartBody>
        <w:p w:rsidR="00094B9D" w:rsidRDefault="005C3967" w:rsidP="005C3967">
          <w:pPr>
            <w:pStyle w:val="7CCAF29BB9F34687AEF776C3849C8049"/>
          </w:pPr>
          <w:r>
            <w:rPr>
              <w:rStyle w:val="a3"/>
            </w:rPr>
            <w:t>Выберите элемент.</w:t>
          </w:r>
        </w:p>
      </w:docPartBody>
    </w:docPart>
    <w:docPart>
      <w:docPartPr>
        <w:name w:val="D38C54E0AAE142F3980E8BC8DD4567FC"/>
        <w:category>
          <w:name w:val="Общие"/>
          <w:gallery w:val="placeholder"/>
        </w:category>
        <w:types>
          <w:type w:val="bbPlcHdr"/>
        </w:types>
        <w:behaviors>
          <w:behavior w:val="content"/>
        </w:behaviors>
        <w:guid w:val="{46DD0CDF-31DC-42D5-BEF0-5A69FA6CC449}"/>
      </w:docPartPr>
      <w:docPartBody>
        <w:p w:rsidR="00094B9D" w:rsidRDefault="005C3967" w:rsidP="005C3967">
          <w:pPr>
            <w:pStyle w:val="D38C54E0AAE142F3980E8BC8DD4567FC"/>
          </w:pPr>
          <w:r>
            <w:rPr>
              <w:rStyle w:val="a3"/>
            </w:rPr>
            <w:t>Выберите элемент.</w:t>
          </w:r>
        </w:p>
      </w:docPartBody>
    </w:docPart>
    <w:docPart>
      <w:docPartPr>
        <w:name w:val="76758F24732B4A9EBCF1B86A4A59C451"/>
        <w:category>
          <w:name w:val="Общие"/>
          <w:gallery w:val="placeholder"/>
        </w:category>
        <w:types>
          <w:type w:val="bbPlcHdr"/>
        </w:types>
        <w:behaviors>
          <w:behavior w:val="content"/>
        </w:behaviors>
        <w:guid w:val="{0B72128A-FAE4-47B6-BD80-4F92412A9911}"/>
      </w:docPartPr>
      <w:docPartBody>
        <w:p w:rsidR="00094B9D" w:rsidRDefault="005C3967" w:rsidP="005C3967">
          <w:pPr>
            <w:pStyle w:val="76758F24732B4A9EBCF1B86A4A59C451"/>
          </w:pPr>
          <w:r>
            <w:rPr>
              <w:rStyle w:val="a3"/>
            </w:rPr>
            <w:t>Выберите элемент.</w:t>
          </w:r>
        </w:p>
      </w:docPartBody>
    </w:docPart>
    <w:docPart>
      <w:docPartPr>
        <w:name w:val="95324AAF77914B31B256465A69A8FF75"/>
        <w:category>
          <w:name w:val="Общие"/>
          <w:gallery w:val="placeholder"/>
        </w:category>
        <w:types>
          <w:type w:val="bbPlcHdr"/>
        </w:types>
        <w:behaviors>
          <w:behavior w:val="content"/>
        </w:behaviors>
        <w:guid w:val="{A7DEFA90-E4C0-4375-9DEC-ED5793B55A11}"/>
      </w:docPartPr>
      <w:docPartBody>
        <w:p w:rsidR="00094B9D" w:rsidRDefault="005C3967" w:rsidP="005C3967">
          <w:pPr>
            <w:pStyle w:val="95324AAF77914B31B256465A69A8FF75"/>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5687"/>
    <w:rsid w:val="000001ED"/>
    <w:rsid w:val="000004A8"/>
    <w:rsid w:val="00000699"/>
    <w:rsid w:val="00001C9F"/>
    <w:rsid w:val="000021B3"/>
    <w:rsid w:val="00002F4B"/>
    <w:rsid w:val="0000465B"/>
    <w:rsid w:val="000046A6"/>
    <w:rsid w:val="000048CC"/>
    <w:rsid w:val="000050E0"/>
    <w:rsid w:val="0000513D"/>
    <w:rsid w:val="000053B4"/>
    <w:rsid w:val="00005545"/>
    <w:rsid w:val="00005868"/>
    <w:rsid w:val="000078B3"/>
    <w:rsid w:val="0001008E"/>
    <w:rsid w:val="00010373"/>
    <w:rsid w:val="00011737"/>
    <w:rsid w:val="00011BA1"/>
    <w:rsid w:val="00012023"/>
    <w:rsid w:val="00012401"/>
    <w:rsid w:val="00013068"/>
    <w:rsid w:val="000132F5"/>
    <w:rsid w:val="00014B56"/>
    <w:rsid w:val="00015006"/>
    <w:rsid w:val="000152F4"/>
    <w:rsid w:val="00015957"/>
    <w:rsid w:val="00015DAC"/>
    <w:rsid w:val="00017003"/>
    <w:rsid w:val="000172AE"/>
    <w:rsid w:val="00020F72"/>
    <w:rsid w:val="00021345"/>
    <w:rsid w:val="00021711"/>
    <w:rsid w:val="00021A99"/>
    <w:rsid w:val="000225E7"/>
    <w:rsid w:val="00023C70"/>
    <w:rsid w:val="00023E62"/>
    <w:rsid w:val="00023FDC"/>
    <w:rsid w:val="000247ED"/>
    <w:rsid w:val="00025777"/>
    <w:rsid w:val="000258CC"/>
    <w:rsid w:val="00025A2E"/>
    <w:rsid w:val="000267D8"/>
    <w:rsid w:val="0002695B"/>
    <w:rsid w:val="0002703E"/>
    <w:rsid w:val="00027A08"/>
    <w:rsid w:val="00027FD3"/>
    <w:rsid w:val="00030056"/>
    <w:rsid w:val="00032EF1"/>
    <w:rsid w:val="000334A6"/>
    <w:rsid w:val="0003350D"/>
    <w:rsid w:val="00033BB9"/>
    <w:rsid w:val="00033D81"/>
    <w:rsid w:val="000340AD"/>
    <w:rsid w:val="0003436E"/>
    <w:rsid w:val="00034C98"/>
    <w:rsid w:val="0003613C"/>
    <w:rsid w:val="000365A9"/>
    <w:rsid w:val="000365D4"/>
    <w:rsid w:val="00037044"/>
    <w:rsid w:val="000373A6"/>
    <w:rsid w:val="00037D16"/>
    <w:rsid w:val="00037F16"/>
    <w:rsid w:val="00037FCD"/>
    <w:rsid w:val="000402D0"/>
    <w:rsid w:val="00040C86"/>
    <w:rsid w:val="00041860"/>
    <w:rsid w:val="00041D17"/>
    <w:rsid w:val="000438ED"/>
    <w:rsid w:val="00044305"/>
    <w:rsid w:val="000452E3"/>
    <w:rsid w:val="000454DD"/>
    <w:rsid w:val="0004594E"/>
    <w:rsid w:val="000467D7"/>
    <w:rsid w:val="000471B8"/>
    <w:rsid w:val="00047CCE"/>
    <w:rsid w:val="00052312"/>
    <w:rsid w:val="00052432"/>
    <w:rsid w:val="00052615"/>
    <w:rsid w:val="0005281A"/>
    <w:rsid w:val="0005294F"/>
    <w:rsid w:val="00052A42"/>
    <w:rsid w:val="00053008"/>
    <w:rsid w:val="00053D64"/>
    <w:rsid w:val="00054C56"/>
    <w:rsid w:val="00055F2B"/>
    <w:rsid w:val="0005667D"/>
    <w:rsid w:val="000569B8"/>
    <w:rsid w:val="00057594"/>
    <w:rsid w:val="000578B8"/>
    <w:rsid w:val="00057FEC"/>
    <w:rsid w:val="00060283"/>
    <w:rsid w:val="00061F5B"/>
    <w:rsid w:val="00062109"/>
    <w:rsid w:val="00062699"/>
    <w:rsid w:val="00062875"/>
    <w:rsid w:val="0006293B"/>
    <w:rsid w:val="00062ABB"/>
    <w:rsid w:val="00062B34"/>
    <w:rsid w:val="00062B3C"/>
    <w:rsid w:val="00063D6F"/>
    <w:rsid w:val="0006484D"/>
    <w:rsid w:val="00064EC3"/>
    <w:rsid w:val="000653A1"/>
    <w:rsid w:val="000657B1"/>
    <w:rsid w:val="00065FF0"/>
    <w:rsid w:val="00066410"/>
    <w:rsid w:val="0006642F"/>
    <w:rsid w:val="00066AFB"/>
    <w:rsid w:val="00066B0C"/>
    <w:rsid w:val="000671C2"/>
    <w:rsid w:val="00067693"/>
    <w:rsid w:val="00067FFD"/>
    <w:rsid w:val="0007084D"/>
    <w:rsid w:val="00071528"/>
    <w:rsid w:val="00071864"/>
    <w:rsid w:val="00071A85"/>
    <w:rsid w:val="00072332"/>
    <w:rsid w:val="00072B7C"/>
    <w:rsid w:val="00072FA3"/>
    <w:rsid w:val="000730EB"/>
    <w:rsid w:val="00073A4A"/>
    <w:rsid w:val="00073F18"/>
    <w:rsid w:val="0007468E"/>
    <w:rsid w:val="00074897"/>
    <w:rsid w:val="00074D2E"/>
    <w:rsid w:val="00074D34"/>
    <w:rsid w:val="0007561A"/>
    <w:rsid w:val="00075863"/>
    <w:rsid w:val="00076012"/>
    <w:rsid w:val="0007605B"/>
    <w:rsid w:val="0007671C"/>
    <w:rsid w:val="000775CD"/>
    <w:rsid w:val="00077E83"/>
    <w:rsid w:val="00080D44"/>
    <w:rsid w:val="00081534"/>
    <w:rsid w:val="000826C8"/>
    <w:rsid w:val="0008330C"/>
    <w:rsid w:val="00083E0B"/>
    <w:rsid w:val="00083FB8"/>
    <w:rsid w:val="00084141"/>
    <w:rsid w:val="0008454C"/>
    <w:rsid w:val="00084870"/>
    <w:rsid w:val="000859E3"/>
    <w:rsid w:val="00086944"/>
    <w:rsid w:val="00091727"/>
    <w:rsid w:val="000919E1"/>
    <w:rsid w:val="00091A2E"/>
    <w:rsid w:val="00091CB2"/>
    <w:rsid w:val="00091EE7"/>
    <w:rsid w:val="00092CDF"/>
    <w:rsid w:val="00092FE1"/>
    <w:rsid w:val="00093448"/>
    <w:rsid w:val="0009382C"/>
    <w:rsid w:val="000940E6"/>
    <w:rsid w:val="00094B9D"/>
    <w:rsid w:val="00094DD4"/>
    <w:rsid w:val="00095307"/>
    <w:rsid w:val="0009617F"/>
    <w:rsid w:val="0009625B"/>
    <w:rsid w:val="0009634F"/>
    <w:rsid w:val="00096695"/>
    <w:rsid w:val="00096879"/>
    <w:rsid w:val="000974F5"/>
    <w:rsid w:val="000A0388"/>
    <w:rsid w:val="000A1240"/>
    <w:rsid w:val="000A1492"/>
    <w:rsid w:val="000A1C5E"/>
    <w:rsid w:val="000A221E"/>
    <w:rsid w:val="000A269F"/>
    <w:rsid w:val="000A2817"/>
    <w:rsid w:val="000A4659"/>
    <w:rsid w:val="000A4F5E"/>
    <w:rsid w:val="000A5978"/>
    <w:rsid w:val="000A6205"/>
    <w:rsid w:val="000A670A"/>
    <w:rsid w:val="000A6DA9"/>
    <w:rsid w:val="000A747F"/>
    <w:rsid w:val="000A78BA"/>
    <w:rsid w:val="000B0376"/>
    <w:rsid w:val="000B0616"/>
    <w:rsid w:val="000B0DC8"/>
    <w:rsid w:val="000B1A23"/>
    <w:rsid w:val="000B1DD5"/>
    <w:rsid w:val="000B25EF"/>
    <w:rsid w:val="000B302B"/>
    <w:rsid w:val="000B3542"/>
    <w:rsid w:val="000B3CC9"/>
    <w:rsid w:val="000B3E92"/>
    <w:rsid w:val="000B4D6D"/>
    <w:rsid w:val="000B68A6"/>
    <w:rsid w:val="000B6FEB"/>
    <w:rsid w:val="000C0107"/>
    <w:rsid w:val="000C092B"/>
    <w:rsid w:val="000C1D22"/>
    <w:rsid w:val="000C1F01"/>
    <w:rsid w:val="000C2133"/>
    <w:rsid w:val="000C2945"/>
    <w:rsid w:val="000C2B5F"/>
    <w:rsid w:val="000C2EAF"/>
    <w:rsid w:val="000C38EB"/>
    <w:rsid w:val="000C3B23"/>
    <w:rsid w:val="000C4776"/>
    <w:rsid w:val="000C4923"/>
    <w:rsid w:val="000C507B"/>
    <w:rsid w:val="000C5258"/>
    <w:rsid w:val="000C52BB"/>
    <w:rsid w:val="000C5E6C"/>
    <w:rsid w:val="000C67EA"/>
    <w:rsid w:val="000C6A38"/>
    <w:rsid w:val="000C73EA"/>
    <w:rsid w:val="000C7729"/>
    <w:rsid w:val="000C77EA"/>
    <w:rsid w:val="000C799B"/>
    <w:rsid w:val="000D06D0"/>
    <w:rsid w:val="000D0AA5"/>
    <w:rsid w:val="000D0BAB"/>
    <w:rsid w:val="000D1301"/>
    <w:rsid w:val="000D1333"/>
    <w:rsid w:val="000D1AB0"/>
    <w:rsid w:val="000D34BA"/>
    <w:rsid w:val="000D3BAA"/>
    <w:rsid w:val="000D49C0"/>
    <w:rsid w:val="000D5395"/>
    <w:rsid w:val="000D5E03"/>
    <w:rsid w:val="000D6403"/>
    <w:rsid w:val="000D7D5A"/>
    <w:rsid w:val="000D7E6C"/>
    <w:rsid w:val="000E010A"/>
    <w:rsid w:val="000E0AE4"/>
    <w:rsid w:val="000E2188"/>
    <w:rsid w:val="000E26BD"/>
    <w:rsid w:val="000E2AD4"/>
    <w:rsid w:val="000E2E0F"/>
    <w:rsid w:val="000E3263"/>
    <w:rsid w:val="000E3368"/>
    <w:rsid w:val="000E4863"/>
    <w:rsid w:val="000E55EE"/>
    <w:rsid w:val="000E579D"/>
    <w:rsid w:val="000E6BD9"/>
    <w:rsid w:val="000F1638"/>
    <w:rsid w:val="000F2768"/>
    <w:rsid w:val="000F276F"/>
    <w:rsid w:val="000F2D5B"/>
    <w:rsid w:val="000F30A1"/>
    <w:rsid w:val="000F332B"/>
    <w:rsid w:val="000F33A2"/>
    <w:rsid w:val="000F33CA"/>
    <w:rsid w:val="000F352B"/>
    <w:rsid w:val="000F486A"/>
    <w:rsid w:val="000F4893"/>
    <w:rsid w:val="000F56D0"/>
    <w:rsid w:val="000F5AEB"/>
    <w:rsid w:val="000F6198"/>
    <w:rsid w:val="000F6BC2"/>
    <w:rsid w:val="001004B0"/>
    <w:rsid w:val="00100866"/>
    <w:rsid w:val="00100CB4"/>
    <w:rsid w:val="00100D89"/>
    <w:rsid w:val="001011D6"/>
    <w:rsid w:val="00101F53"/>
    <w:rsid w:val="00102330"/>
    <w:rsid w:val="001027BC"/>
    <w:rsid w:val="00102B50"/>
    <w:rsid w:val="00103800"/>
    <w:rsid w:val="0010414A"/>
    <w:rsid w:val="001048E6"/>
    <w:rsid w:val="001079D5"/>
    <w:rsid w:val="00110252"/>
    <w:rsid w:val="00110FCD"/>
    <w:rsid w:val="00111463"/>
    <w:rsid w:val="00112A32"/>
    <w:rsid w:val="00112D06"/>
    <w:rsid w:val="00113028"/>
    <w:rsid w:val="0011526B"/>
    <w:rsid w:val="00116F24"/>
    <w:rsid w:val="00120220"/>
    <w:rsid w:val="001202B8"/>
    <w:rsid w:val="0012063B"/>
    <w:rsid w:val="00120E1C"/>
    <w:rsid w:val="00121507"/>
    <w:rsid w:val="00121791"/>
    <w:rsid w:val="0012187E"/>
    <w:rsid w:val="00121A34"/>
    <w:rsid w:val="001230BF"/>
    <w:rsid w:val="001242B7"/>
    <w:rsid w:val="001249DE"/>
    <w:rsid w:val="00124FD8"/>
    <w:rsid w:val="00125395"/>
    <w:rsid w:val="00125605"/>
    <w:rsid w:val="00125843"/>
    <w:rsid w:val="00125ED1"/>
    <w:rsid w:val="00126E11"/>
    <w:rsid w:val="00126F14"/>
    <w:rsid w:val="001272B1"/>
    <w:rsid w:val="001301F7"/>
    <w:rsid w:val="001307C2"/>
    <w:rsid w:val="0013301A"/>
    <w:rsid w:val="00133FD1"/>
    <w:rsid w:val="001344BC"/>
    <w:rsid w:val="0013451A"/>
    <w:rsid w:val="00134647"/>
    <w:rsid w:val="00134E46"/>
    <w:rsid w:val="0013539E"/>
    <w:rsid w:val="00135D04"/>
    <w:rsid w:val="0013608A"/>
    <w:rsid w:val="001360D4"/>
    <w:rsid w:val="0013614B"/>
    <w:rsid w:val="00136718"/>
    <w:rsid w:val="001408B2"/>
    <w:rsid w:val="0014213D"/>
    <w:rsid w:val="00142633"/>
    <w:rsid w:val="00143173"/>
    <w:rsid w:val="00143530"/>
    <w:rsid w:val="00144584"/>
    <w:rsid w:val="00146509"/>
    <w:rsid w:val="00146E04"/>
    <w:rsid w:val="001508EF"/>
    <w:rsid w:val="00151309"/>
    <w:rsid w:val="0015189A"/>
    <w:rsid w:val="001523E5"/>
    <w:rsid w:val="0015258B"/>
    <w:rsid w:val="001526F2"/>
    <w:rsid w:val="001532FF"/>
    <w:rsid w:val="00153428"/>
    <w:rsid w:val="001544CB"/>
    <w:rsid w:val="00155FAF"/>
    <w:rsid w:val="00156924"/>
    <w:rsid w:val="00156E85"/>
    <w:rsid w:val="00156E8C"/>
    <w:rsid w:val="00156EA3"/>
    <w:rsid w:val="00156FC5"/>
    <w:rsid w:val="00160B18"/>
    <w:rsid w:val="00161A4F"/>
    <w:rsid w:val="00161F58"/>
    <w:rsid w:val="00161FA7"/>
    <w:rsid w:val="00162563"/>
    <w:rsid w:val="0016256E"/>
    <w:rsid w:val="001636EC"/>
    <w:rsid w:val="00163E76"/>
    <w:rsid w:val="00164240"/>
    <w:rsid w:val="0016473A"/>
    <w:rsid w:val="001648EE"/>
    <w:rsid w:val="00165C2E"/>
    <w:rsid w:val="001663B3"/>
    <w:rsid w:val="00166BAF"/>
    <w:rsid w:val="0016755B"/>
    <w:rsid w:val="00167DF5"/>
    <w:rsid w:val="0017035D"/>
    <w:rsid w:val="00171A65"/>
    <w:rsid w:val="00171E87"/>
    <w:rsid w:val="00172946"/>
    <w:rsid w:val="00172B30"/>
    <w:rsid w:val="001731F7"/>
    <w:rsid w:val="001734C9"/>
    <w:rsid w:val="00173DC4"/>
    <w:rsid w:val="001761D4"/>
    <w:rsid w:val="00176236"/>
    <w:rsid w:val="001765BB"/>
    <w:rsid w:val="001774AD"/>
    <w:rsid w:val="00177B0D"/>
    <w:rsid w:val="00177D1A"/>
    <w:rsid w:val="001805D0"/>
    <w:rsid w:val="0018074E"/>
    <w:rsid w:val="00180BB8"/>
    <w:rsid w:val="00181F81"/>
    <w:rsid w:val="00182250"/>
    <w:rsid w:val="001824C3"/>
    <w:rsid w:val="00183C8C"/>
    <w:rsid w:val="00184CE5"/>
    <w:rsid w:val="00185BB5"/>
    <w:rsid w:val="00187064"/>
    <w:rsid w:val="001870BF"/>
    <w:rsid w:val="00187314"/>
    <w:rsid w:val="001875E9"/>
    <w:rsid w:val="0019011C"/>
    <w:rsid w:val="0019059A"/>
    <w:rsid w:val="00190ABB"/>
    <w:rsid w:val="00190F65"/>
    <w:rsid w:val="00191051"/>
    <w:rsid w:val="0019308E"/>
    <w:rsid w:val="0019378C"/>
    <w:rsid w:val="001952BC"/>
    <w:rsid w:val="00195DE6"/>
    <w:rsid w:val="0019600B"/>
    <w:rsid w:val="00196292"/>
    <w:rsid w:val="00196669"/>
    <w:rsid w:val="001967B8"/>
    <w:rsid w:val="00196AA9"/>
    <w:rsid w:val="00196F21"/>
    <w:rsid w:val="0019756C"/>
    <w:rsid w:val="00197970"/>
    <w:rsid w:val="001979B8"/>
    <w:rsid w:val="00197DA2"/>
    <w:rsid w:val="001A01D5"/>
    <w:rsid w:val="001A11C6"/>
    <w:rsid w:val="001A14D8"/>
    <w:rsid w:val="001A2316"/>
    <w:rsid w:val="001A27D1"/>
    <w:rsid w:val="001A2F9D"/>
    <w:rsid w:val="001A3074"/>
    <w:rsid w:val="001A4D55"/>
    <w:rsid w:val="001A53D6"/>
    <w:rsid w:val="001A5AF9"/>
    <w:rsid w:val="001B0BCF"/>
    <w:rsid w:val="001B1536"/>
    <w:rsid w:val="001B1652"/>
    <w:rsid w:val="001B301E"/>
    <w:rsid w:val="001B33A5"/>
    <w:rsid w:val="001B3E57"/>
    <w:rsid w:val="001B402A"/>
    <w:rsid w:val="001B4A77"/>
    <w:rsid w:val="001B6853"/>
    <w:rsid w:val="001B737B"/>
    <w:rsid w:val="001B7E70"/>
    <w:rsid w:val="001C0A1A"/>
    <w:rsid w:val="001C0B02"/>
    <w:rsid w:val="001C0BC8"/>
    <w:rsid w:val="001C12EF"/>
    <w:rsid w:val="001C1F73"/>
    <w:rsid w:val="001C2016"/>
    <w:rsid w:val="001C427F"/>
    <w:rsid w:val="001C44A0"/>
    <w:rsid w:val="001C4F05"/>
    <w:rsid w:val="001C4F6C"/>
    <w:rsid w:val="001C5047"/>
    <w:rsid w:val="001C52D3"/>
    <w:rsid w:val="001C5389"/>
    <w:rsid w:val="001C5F24"/>
    <w:rsid w:val="001C6301"/>
    <w:rsid w:val="001C6456"/>
    <w:rsid w:val="001D0DE3"/>
    <w:rsid w:val="001D1008"/>
    <w:rsid w:val="001D1487"/>
    <w:rsid w:val="001D1809"/>
    <w:rsid w:val="001D1DC8"/>
    <w:rsid w:val="001D2A86"/>
    <w:rsid w:val="001D4BAD"/>
    <w:rsid w:val="001D64B1"/>
    <w:rsid w:val="001E0BA4"/>
    <w:rsid w:val="001E0F7A"/>
    <w:rsid w:val="001E1009"/>
    <w:rsid w:val="001E1980"/>
    <w:rsid w:val="001E1A97"/>
    <w:rsid w:val="001E32B3"/>
    <w:rsid w:val="001E3385"/>
    <w:rsid w:val="001E4143"/>
    <w:rsid w:val="001E4F04"/>
    <w:rsid w:val="001E5455"/>
    <w:rsid w:val="001E6AE9"/>
    <w:rsid w:val="001E7055"/>
    <w:rsid w:val="001E7484"/>
    <w:rsid w:val="001F011B"/>
    <w:rsid w:val="001F15D7"/>
    <w:rsid w:val="001F17F3"/>
    <w:rsid w:val="001F1F34"/>
    <w:rsid w:val="001F26D9"/>
    <w:rsid w:val="001F28DB"/>
    <w:rsid w:val="001F36F1"/>
    <w:rsid w:val="001F3DC8"/>
    <w:rsid w:val="001F40FA"/>
    <w:rsid w:val="001F4133"/>
    <w:rsid w:val="001F4783"/>
    <w:rsid w:val="001F4801"/>
    <w:rsid w:val="001F5299"/>
    <w:rsid w:val="001F5322"/>
    <w:rsid w:val="001F5CCD"/>
    <w:rsid w:val="001F6352"/>
    <w:rsid w:val="001F6457"/>
    <w:rsid w:val="001F6C0A"/>
    <w:rsid w:val="001F7253"/>
    <w:rsid w:val="001F7B7C"/>
    <w:rsid w:val="00200241"/>
    <w:rsid w:val="00200475"/>
    <w:rsid w:val="0020131D"/>
    <w:rsid w:val="0020171F"/>
    <w:rsid w:val="00201A4F"/>
    <w:rsid w:val="00202319"/>
    <w:rsid w:val="002024AD"/>
    <w:rsid w:val="00202885"/>
    <w:rsid w:val="00202A0A"/>
    <w:rsid w:val="00202A2B"/>
    <w:rsid w:val="002035FC"/>
    <w:rsid w:val="00203E8F"/>
    <w:rsid w:val="0020429A"/>
    <w:rsid w:val="00204B35"/>
    <w:rsid w:val="002051E5"/>
    <w:rsid w:val="0020537A"/>
    <w:rsid w:val="00206AE7"/>
    <w:rsid w:val="00207582"/>
    <w:rsid w:val="00207755"/>
    <w:rsid w:val="0021041F"/>
    <w:rsid w:val="0021065A"/>
    <w:rsid w:val="00210B5A"/>
    <w:rsid w:val="0021177E"/>
    <w:rsid w:val="00211789"/>
    <w:rsid w:val="0021199E"/>
    <w:rsid w:val="00211E0C"/>
    <w:rsid w:val="00211E9B"/>
    <w:rsid w:val="00211F6D"/>
    <w:rsid w:val="00212820"/>
    <w:rsid w:val="00212C13"/>
    <w:rsid w:val="002130DB"/>
    <w:rsid w:val="00213485"/>
    <w:rsid w:val="002134C2"/>
    <w:rsid w:val="002143C9"/>
    <w:rsid w:val="00214C9F"/>
    <w:rsid w:val="00215342"/>
    <w:rsid w:val="00215AE6"/>
    <w:rsid w:val="002173AC"/>
    <w:rsid w:val="00217966"/>
    <w:rsid w:val="00220AD9"/>
    <w:rsid w:val="002214DE"/>
    <w:rsid w:val="00222179"/>
    <w:rsid w:val="0022224D"/>
    <w:rsid w:val="00223048"/>
    <w:rsid w:val="00223941"/>
    <w:rsid w:val="00223BCC"/>
    <w:rsid w:val="00224056"/>
    <w:rsid w:val="0022421C"/>
    <w:rsid w:val="0022429C"/>
    <w:rsid w:val="00224DFE"/>
    <w:rsid w:val="00225E95"/>
    <w:rsid w:val="00226051"/>
    <w:rsid w:val="002264CF"/>
    <w:rsid w:val="0022651C"/>
    <w:rsid w:val="00227747"/>
    <w:rsid w:val="00227860"/>
    <w:rsid w:val="00227B15"/>
    <w:rsid w:val="00230531"/>
    <w:rsid w:val="00230FD6"/>
    <w:rsid w:val="00232440"/>
    <w:rsid w:val="0023293B"/>
    <w:rsid w:val="00232ACF"/>
    <w:rsid w:val="00233A09"/>
    <w:rsid w:val="00234D44"/>
    <w:rsid w:val="00235484"/>
    <w:rsid w:val="00235B55"/>
    <w:rsid w:val="00235BB3"/>
    <w:rsid w:val="00236235"/>
    <w:rsid w:val="0023768B"/>
    <w:rsid w:val="002377BB"/>
    <w:rsid w:val="002400EA"/>
    <w:rsid w:val="00240188"/>
    <w:rsid w:val="00240F84"/>
    <w:rsid w:val="002422F3"/>
    <w:rsid w:val="00247184"/>
    <w:rsid w:val="002473B0"/>
    <w:rsid w:val="002478CA"/>
    <w:rsid w:val="00247EC5"/>
    <w:rsid w:val="00250053"/>
    <w:rsid w:val="00250FDF"/>
    <w:rsid w:val="002518DF"/>
    <w:rsid w:val="002527D7"/>
    <w:rsid w:val="0025483C"/>
    <w:rsid w:val="00257402"/>
    <w:rsid w:val="00257ED7"/>
    <w:rsid w:val="002602C7"/>
    <w:rsid w:val="00260C95"/>
    <w:rsid w:val="00260F07"/>
    <w:rsid w:val="002622F9"/>
    <w:rsid w:val="0026249B"/>
    <w:rsid w:val="00262EE5"/>
    <w:rsid w:val="00263D6B"/>
    <w:rsid w:val="0026482E"/>
    <w:rsid w:val="00265FA4"/>
    <w:rsid w:val="002662EF"/>
    <w:rsid w:val="00266FE5"/>
    <w:rsid w:val="002701C8"/>
    <w:rsid w:val="002704D0"/>
    <w:rsid w:val="0027059F"/>
    <w:rsid w:val="002709D0"/>
    <w:rsid w:val="00270E34"/>
    <w:rsid w:val="00271675"/>
    <w:rsid w:val="002721CB"/>
    <w:rsid w:val="002723A8"/>
    <w:rsid w:val="00272484"/>
    <w:rsid w:val="00273A0D"/>
    <w:rsid w:val="00274469"/>
    <w:rsid w:val="002748FF"/>
    <w:rsid w:val="0027523A"/>
    <w:rsid w:val="00276BEF"/>
    <w:rsid w:val="0027790F"/>
    <w:rsid w:val="00277F8C"/>
    <w:rsid w:val="00280DB6"/>
    <w:rsid w:val="00280E1E"/>
    <w:rsid w:val="00281346"/>
    <w:rsid w:val="00282496"/>
    <w:rsid w:val="00282D4B"/>
    <w:rsid w:val="0028302A"/>
    <w:rsid w:val="00283033"/>
    <w:rsid w:val="0028331B"/>
    <w:rsid w:val="002836AC"/>
    <w:rsid w:val="00283CB6"/>
    <w:rsid w:val="002841FC"/>
    <w:rsid w:val="0028451C"/>
    <w:rsid w:val="00284F57"/>
    <w:rsid w:val="0028725E"/>
    <w:rsid w:val="00287842"/>
    <w:rsid w:val="00287D4C"/>
    <w:rsid w:val="00287E9A"/>
    <w:rsid w:val="00290679"/>
    <w:rsid w:val="00292504"/>
    <w:rsid w:val="00292F49"/>
    <w:rsid w:val="002931B2"/>
    <w:rsid w:val="00293F61"/>
    <w:rsid w:val="00294742"/>
    <w:rsid w:val="002966A6"/>
    <w:rsid w:val="00296D08"/>
    <w:rsid w:val="002A0A4F"/>
    <w:rsid w:val="002A0F3A"/>
    <w:rsid w:val="002A155F"/>
    <w:rsid w:val="002A1939"/>
    <w:rsid w:val="002A1A9F"/>
    <w:rsid w:val="002A21C7"/>
    <w:rsid w:val="002A2250"/>
    <w:rsid w:val="002A32AC"/>
    <w:rsid w:val="002A393E"/>
    <w:rsid w:val="002A3EC5"/>
    <w:rsid w:val="002A53CD"/>
    <w:rsid w:val="002A6093"/>
    <w:rsid w:val="002A6354"/>
    <w:rsid w:val="002A715E"/>
    <w:rsid w:val="002A7B28"/>
    <w:rsid w:val="002A7BDE"/>
    <w:rsid w:val="002B051D"/>
    <w:rsid w:val="002B0B7D"/>
    <w:rsid w:val="002B1A44"/>
    <w:rsid w:val="002B2475"/>
    <w:rsid w:val="002B4132"/>
    <w:rsid w:val="002B4E3F"/>
    <w:rsid w:val="002B6BA3"/>
    <w:rsid w:val="002B782F"/>
    <w:rsid w:val="002B7FC2"/>
    <w:rsid w:val="002C01EF"/>
    <w:rsid w:val="002C0724"/>
    <w:rsid w:val="002C075C"/>
    <w:rsid w:val="002C08B5"/>
    <w:rsid w:val="002C0A2F"/>
    <w:rsid w:val="002C1EBB"/>
    <w:rsid w:val="002C2242"/>
    <w:rsid w:val="002C2415"/>
    <w:rsid w:val="002C27FE"/>
    <w:rsid w:val="002C2B8A"/>
    <w:rsid w:val="002C2D7E"/>
    <w:rsid w:val="002C36DF"/>
    <w:rsid w:val="002C3D0D"/>
    <w:rsid w:val="002C46C5"/>
    <w:rsid w:val="002C57CA"/>
    <w:rsid w:val="002C64C5"/>
    <w:rsid w:val="002C6860"/>
    <w:rsid w:val="002C6FF1"/>
    <w:rsid w:val="002C796F"/>
    <w:rsid w:val="002D0B46"/>
    <w:rsid w:val="002D21FF"/>
    <w:rsid w:val="002D2691"/>
    <w:rsid w:val="002D33CC"/>
    <w:rsid w:val="002D3B6F"/>
    <w:rsid w:val="002D3DBC"/>
    <w:rsid w:val="002D4094"/>
    <w:rsid w:val="002D4CC0"/>
    <w:rsid w:val="002D4E13"/>
    <w:rsid w:val="002D4E27"/>
    <w:rsid w:val="002D505F"/>
    <w:rsid w:val="002D53BF"/>
    <w:rsid w:val="002D61F8"/>
    <w:rsid w:val="002D71BF"/>
    <w:rsid w:val="002D7C5C"/>
    <w:rsid w:val="002E1827"/>
    <w:rsid w:val="002E1E32"/>
    <w:rsid w:val="002E2F66"/>
    <w:rsid w:val="002E3885"/>
    <w:rsid w:val="002E38CE"/>
    <w:rsid w:val="002E53DF"/>
    <w:rsid w:val="002E577E"/>
    <w:rsid w:val="002E5A1B"/>
    <w:rsid w:val="002E66C8"/>
    <w:rsid w:val="002E6726"/>
    <w:rsid w:val="002E6AA8"/>
    <w:rsid w:val="002E6BFB"/>
    <w:rsid w:val="002E76DA"/>
    <w:rsid w:val="002F0085"/>
    <w:rsid w:val="002F08E3"/>
    <w:rsid w:val="002F0D12"/>
    <w:rsid w:val="002F155A"/>
    <w:rsid w:val="002F2D2F"/>
    <w:rsid w:val="002F4EF2"/>
    <w:rsid w:val="002F5C04"/>
    <w:rsid w:val="002F5E98"/>
    <w:rsid w:val="002F6426"/>
    <w:rsid w:val="002F68C2"/>
    <w:rsid w:val="002F7B84"/>
    <w:rsid w:val="00300EF4"/>
    <w:rsid w:val="00301A3E"/>
    <w:rsid w:val="00301F1E"/>
    <w:rsid w:val="003020FF"/>
    <w:rsid w:val="003022A9"/>
    <w:rsid w:val="003022B7"/>
    <w:rsid w:val="003022DE"/>
    <w:rsid w:val="003024D0"/>
    <w:rsid w:val="003029A7"/>
    <w:rsid w:val="00303618"/>
    <w:rsid w:val="003036CA"/>
    <w:rsid w:val="00303D2B"/>
    <w:rsid w:val="0030440E"/>
    <w:rsid w:val="00305627"/>
    <w:rsid w:val="003058C0"/>
    <w:rsid w:val="003063FC"/>
    <w:rsid w:val="00306A38"/>
    <w:rsid w:val="00306D22"/>
    <w:rsid w:val="00307154"/>
    <w:rsid w:val="00307420"/>
    <w:rsid w:val="00307CCE"/>
    <w:rsid w:val="003106B0"/>
    <w:rsid w:val="0031147E"/>
    <w:rsid w:val="0031310A"/>
    <w:rsid w:val="00313183"/>
    <w:rsid w:val="0031437A"/>
    <w:rsid w:val="0031556A"/>
    <w:rsid w:val="003167D9"/>
    <w:rsid w:val="00316CEE"/>
    <w:rsid w:val="0032060D"/>
    <w:rsid w:val="00320BE4"/>
    <w:rsid w:val="00321828"/>
    <w:rsid w:val="00322308"/>
    <w:rsid w:val="00322FE6"/>
    <w:rsid w:val="0032307B"/>
    <w:rsid w:val="00323371"/>
    <w:rsid w:val="00323450"/>
    <w:rsid w:val="00324571"/>
    <w:rsid w:val="00324F51"/>
    <w:rsid w:val="003251E1"/>
    <w:rsid w:val="00326282"/>
    <w:rsid w:val="003263DA"/>
    <w:rsid w:val="003269AE"/>
    <w:rsid w:val="00326A35"/>
    <w:rsid w:val="00327E0C"/>
    <w:rsid w:val="00330194"/>
    <w:rsid w:val="0033065E"/>
    <w:rsid w:val="0033094C"/>
    <w:rsid w:val="00331D1A"/>
    <w:rsid w:val="0033272B"/>
    <w:rsid w:val="00332BB3"/>
    <w:rsid w:val="00333AB4"/>
    <w:rsid w:val="0033411F"/>
    <w:rsid w:val="0033442C"/>
    <w:rsid w:val="003368B7"/>
    <w:rsid w:val="00337B18"/>
    <w:rsid w:val="00340164"/>
    <w:rsid w:val="0034075E"/>
    <w:rsid w:val="00341419"/>
    <w:rsid w:val="003420BF"/>
    <w:rsid w:val="00342F70"/>
    <w:rsid w:val="00342FA3"/>
    <w:rsid w:val="0034351A"/>
    <w:rsid w:val="00345B2B"/>
    <w:rsid w:val="00345C5D"/>
    <w:rsid w:val="00345D44"/>
    <w:rsid w:val="00346D31"/>
    <w:rsid w:val="00347E7A"/>
    <w:rsid w:val="0035000D"/>
    <w:rsid w:val="0035049E"/>
    <w:rsid w:val="00351020"/>
    <w:rsid w:val="0035143E"/>
    <w:rsid w:val="00351899"/>
    <w:rsid w:val="0035262E"/>
    <w:rsid w:val="0035329E"/>
    <w:rsid w:val="00353B2B"/>
    <w:rsid w:val="00354DE1"/>
    <w:rsid w:val="00355237"/>
    <w:rsid w:val="00355F02"/>
    <w:rsid w:val="003561E9"/>
    <w:rsid w:val="00356548"/>
    <w:rsid w:val="0035729C"/>
    <w:rsid w:val="003578C9"/>
    <w:rsid w:val="0036065A"/>
    <w:rsid w:val="0036178D"/>
    <w:rsid w:val="00361C1C"/>
    <w:rsid w:val="00361F6A"/>
    <w:rsid w:val="00362B5E"/>
    <w:rsid w:val="00362DA9"/>
    <w:rsid w:val="00363323"/>
    <w:rsid w:val="00363FCD"/>
    <w:rsid w:val="00364731"/>
    <w:rsid w:val="00367E1E"/>
    <w:rsid w:val="00370B8A"/>
    <w:rsid w:val="00371008"/>
    <w:rsid w:val="00371057"/>
    <w:rsid w:val="00372D12"/>
    <w:rsid w:val="0037325B"/>
    <w:rsid w:val="00373C0E"/>
    <w:rsid w:val="003759C6"/>
    <w:rsid w:val="00376668"/>
    <w:rsid w:val="0037682D"/>
    <w:rsid w:val="00376C67"/>
    <w:rsid w:val="00376DF3"/>
    <w:rsid w:val="003801CC"/>
    <w:rsid w:val="0038075A"/>
    <w:rsid w:val="00380ABA"/>
    <w:rsid w:val="00381570"/>
    <w:rsid w:val="00381AF6"/>
    <w:rsid w:val="00381BFB"/>
    <w:rsid w:val="00382619"/>
    <w:rsid w:val="00383D80"/>
    <w:rsid w:val="00383E1E"/>
    <w:rsid w:val="00384252"/>
    <w:rsid w:val="0038452C"/>
    <w:rsid w:val="00384637"/>
    <w:rsid w:val="00385B43"/>
    <w:rsid w:val="00385EA2"/>
    <w:rsid w:val="00386134"/>
    <w:rsid w:val="00386F01"/>
    <w:rsid w:val="003872D4"/>
    <w:rsid w:val="0038737D"/>
    <w:rsid w:val="00390346"/>
    <w:rsid w:val="00390BAE"/>
    <w:rsid w:val="00390D1E"/>
    <w:rsid w:val="003913A6"/>
    <w:rsid w:val="003916B0"/>
    <w:rsid w:val="003919F6"/>
    <w:rsid w:val="00391D8C"/>
    <w:rsid w:val="00392029"/>
    <w:rsid w:val="00392277"/>
    <w:rsid w:val="003923C1"/>
    <w:rsid w:val="00392B6F"/>
    <w:rsid w:val="00392FD7"/>
    <w:rsid w:val="00394697"/>
    <w:rsid w:val="00394933"/>
    <w:rsid w:val="00394C26"/>
    <w:rsid w:val="00395E5D"/>
    <w:rsid w:val="00396F7A"/>
    <w:rsid w:val="00397552"/>
    <w:rsid w:val="00397C41"/>
    <w:rsid w:val="003A0732"/>
    <w:rsid w:val="003A16CA"/>
    <w:rsid w:val="003A24DC"/>
    <w:rsid w:val="003A351E"/>
    <w:rsid w:val="003A3864"/>
    <w:rsid w:val="003A3C13"/>
    <w:rsid w:val="003A47DC"/>
    <w:rsid w:val="003A4C65"/>
    <w:rsid w:val="003A7D19"/>
    <w:rsid w:val="003B00D9"/>
    <w:rsid w:val="003B087E"/>
    <w:rsid w:val="003B09CA"/>
    <w:rsid w:val="003B0D95"/>
    <w:rsid w:val="003B13E6"/>
    <w:rsid w:val="003B2630"/>
    <w:rsid w:val="003B2818"/>
    <w:rsid w:val="003B33E2"/>
    <w:rsid w:val="003B36A8"/>
    <w:rsid w:val="003B3CA8"/>
    <w:rsid w:val="003B44FF"/>
    <w:rsid w:val="003B56E6"/>
    <w:rsid w:val="003B6388"/>
    <w:rsid w:val="003B680E"/>
    <w:rsid w:val="003B7423"/>
    <w:rsid w:val="003B77BD"/>
    <w:rsid w:val="003C03DE"/>
    <w:rsid w:val="003C068A"/>
    <w:rsid w:val="003C1034"/>
    <w:rsid w:val="003C12FA"/>
    <w:rsid w:val="003C1E8C"/>
    <w:rsid w:val="003C209E"/>
    <w:rsid w:val="003C2BE1"/>
    <w:rsid w:val="003C4B45"/>
    <w:rsid w:val="003C51ED"/>
    <w:rsid w:val="003C53DD"/>
    <w:rsid w:val="003C571C"/>
    <w:rsid w:val="003C58E1"/>
    <w:rsid w:val="003C5B5C"/>
    <w:rsid w:val="003C691C"/>
    <w:rsid w:val="003C6CCF"/>
    <w:rsid w:val="003C6D12"/>
    <w:rsid w:val="003C6F08"/>
    <w:rsid w:val="003C7230"/>
    <w:rsid w:val="003D0925"/>
    <w:rsid w:val="003D0B37"/>
    <w:rsid w:val="003D0D65"/>
    <w:rsid w:val="003D0FAD"/>
    <w:rsid w:val="003D1803"/>
    <w:rsid w:val="003D1FF3"/>
    <w:rsid w:val="003D266B"/>
    <w:rsid w:val="003D2A1F"/>
    <w:rsid w:val="003D2CFF"/>
    <w:rsid w:val="003D3761"/>
    <w:rsid w:val="003D4DA1"/>
    <w:rsid w:val="003D5417"/>
    <w:rsid w:val="003D5D6A"/>
    <w:rsid w:val="003D64B3"/>
    <w:rsid w:val="003D688D"/>
    <w:rsid w:val="003D760E"/>
    <w:rsid w:val="003E05A4"/>
    <w:rsid w:val="003E0679"/>
    <w:rsid w:val="003E0A72"/>
    <w:rsid w:val="003E0FD8"/>
    <w:rsid w:val="003E1277"/>
    <w:rsid w:val="003E1424"/>
    <w:rsid w:val="003E227A"/>
    <w:rsid w:val="003E28A2"/>
    <w:rsid w:val="003E2C67"/>
    <w:rsid w:val="003E4078"/>
    <w:rsid w:val="003E40BE"/>
    <w:rsid w:val="003E56C1"/>
    <w:rsid w:val="003E5995"/>
    <w:rsid w:val="003E6657"/>
    <w:rsid w:val="003E7335"/>
    <w:rsid w:val="003E734F"/>
    <w:rsid w:val="003F0D9D"/>
    <w:rsid w:val="003F12F5"/>
    <w:rsid w:val="003F1C07"/>
    <w:rsid w:val="003F3491"/>
    <w:rsid w:val="003F374C"/>
    <w:rsid w:val="003F3DAE"/>
    <w:rsid w:val="003F3F08"/>
    <w:rsid w:val="003F5194"/>
    <w:rsid w:val="003F5918"/>
    <w:rsid w:val="003F76CD"/>
    <w:rsid w:val="003F7AF7"/>
    <w:rsid w:val="003F7C79"/>
    <w:rsid w:val="003F7CB1"/>
    <w:rsid w:val="00400DE9"/>
    <w:rsid w:val="00401966"/>
    <w:rsid w:val="00401B2D"/>
    <w:rsid w:val="00401E63"/>
    <w:rsid w:val="0040271D"/>
    <w:rsid w:val="00403381"/>
    <w:rsid w:val="0040526B"/>
    <w:rsid w:val="004057A9"/>
    <w:rsid w:val="00405945"/>
    <w:rsid w:val="00405976"/>
    <w:rsid w:val="00405A2F"/>
    <w:rsid w:val="00405DE4"/>
    <w:rsid w:val="00405F7E"/>
    <w:rsid w:val="00405FD4"/>
    <w:rsid w:val="00406325"/>
    <w:rsid w:val="00406B1D"/>
    <w:rsid w:val="00406ED8"/>
    <w:rsid w:val="004079D7"/>
    <w:rsid w:val="004114E9"/>
    <w:rsid w:val="00412178"/>
    <w:rsid w:val="00413159"/>
    <w:rsid w:val="00413D3A"/>
    <w:rsid w:val="00413F3E"/>
    <w:rsid w:val="00413FA9"/>
    <w:rsid w:val="004140DC"/>
    <w:rsid w:val="00414D97"/>
    <w:rsid w:val="00414FEF"/>
    <w:rsid w:val="0041566E"/>
    <w:rsid w:val="0041604F"/>
    <w:rsid w:val="0041688D"/>
    <w:rsid w:val="00416AE1"/>
    <w:rsid w:val="00416BCD"/>
    <w:rsid w:val="00420229"/>
    <w:rsid w:val="00420404"/>
    <w:rsid w:val="00420608"/>
    <w:rsid w:val="00420F35"/>
    <w:rsid w:val="00421153"/>
    <w:rsid w:val="00422130"/>
    <w:rsid w:val="004226CD"/>
    <w:rsid w:val="0042392A"/>
    <w:rsid w:val="0042494E"/>
    <w:rsid w:val="00425F97"/>
    <w:rsid w:val="00426AD2"/>
    <w:rsid w:val="00426B34"/>
    <w:rsid w:val="004273B3"/>
    <w:rsid w:val="0042785B"/>
    <w:rsid w:val="00427F65"/>
    <w:rsid w:val="00430419"/>
    <w:rsid w:val="00430AFA"/>
    <w:rsid w:val="00430C23"/>
    <w:rsid w:val="00430DD9"/>
    <w:rsid w:val="00430DDC"/>
    <w:rsid w:val="00431F93"/>
    <w:rsid w:val="00432B6B"/>
    <w:rsid w:val="00433138"/>
    <w:rsid w:val="00433621"/>
    <w:rsid w:val="004336B0"/>
    <w:rsid w:val="00433910"/>
    <w:rsid w:val="00433AA3"/>
    <w:rsid w:val="00433E38"/>
    <w:rsid w:val="00434785"/>
    <w:rsid w:val="004347B5"/>
    <w:rsid w:val="004347D6"/>
    <w:rsid w:val="00435EFE"/>
    <w:rsid w:val="004364B8"/>
    <w:rsid w:val="004367C9"/>
    <w:rsid w:val="0043721A"/>
    <w:rsid w:val="00437455"/>
    <w:rsid w:val="00437457"/>
    <w:rsid w:val="00440880"/>
    <w:rsid w:val="00440A56"/>
    <w:rsid w:val="00440FB7"/>
    <w:rsid w:val="00441059"/>
    <w:rsid w:val="00441888"/>
    <w:rsid w:val="00442606"/>
    <w:rsid w:val="00442D61"/>
    <w:rsid w:val="00442EFC"/>
    <w:rsid w:val="004430B1"/>
    <w:rsid w:val="004430FD"/>
    <w:rsid w:val="00443501"/>
    <w:rsid w:val="00443EF1"/>
    <w:rsid w:val="00444427"/>
    <w:rsid w:val="004447C2"/>
    <w:rsid w:val="00444ABB"/>
    <w:rsid w:val="00444AC4"/>
    <w:rsid w:val="00444E3E"/>
    <w:rsid w:val="0044537A"/>
    <w:rsid w:val="00445AC4"/>
    <w:rsid w:val="00445ACF"/>
    <w:rsid w:val="00445BEB"/>
    <w:rsid w:val="00445F8E"/>
    <w:rsid w:val="0044683A"/>
    <w:rsid w:val="00446F77"/>
    <w:rsid w:val="004473C4"/>
    <w:rsid w:val="00447421"/>
    <w:rsid w:val="00450208"/>
    <w:rsid w:val="004502AD"/>
    <w:rsid w:val="00450942"/>
    <w:rsid w:val="00450DDA"/>
    <w:rsid w:val="004513AC"/>
    <w:rsid w:val="00451C0A"/>
    <w:rsid w:val="00453146"/>
    <w:rsid w:val="00453835"/>
    <w:rsid w:val="0045396A"/>
    <w:rsid w:val="00453F8C"/>
    <w:rsid w:val="004540BA"/>
    <w:rsid w:val="00454730"/>
    <w:rsid w:val="00454AD5"/>
    <w:rsid w:val="0045524D"/>
    <w:rsid w:val="00455292"/>
    <w:rsid w:val="0045538B"/>
    <w:rsid w:val="004563A5"/>
    <w:rsid w:val="004566D2"/>
    <w:rsid w:val="00456A16"/>
    <w:rsid w:val="00456B43"/>
    <w:rsid w:val="00456FFF"/>
    <w:rsid w:val="00461679"/>
    <w:rsid w:val="00462753"/>
    <w:rsid w:val="00462A1A"/>
    <w:rsid w:val="00462B6D"/>
    <w:rsid w:val="00462E2E"/>
    <w:rsid w:val="00463D3B"/>
    <w:rsid w:val="00463EE6"/>
    <w:rsid w:val="00464232"/>
    <w:rsid w:val="0046425B"/>
    <w:rsid w:val="00465008"/>
    <w:rsid w:val="00465DF3"/>
    <w:rsid w:val="00466640"/>
    <w:rsid w:val="004666AE"/>
    <w:rsid w:val="00466966"/>
    <w:rsid w:val="00467248"/>
    <w:rsid w:val="00467B7C"/>
    <w:rsid w:val="004707D9"/>
    <w:rsid w:val="00470F2F"/>
    <w:rsid w:val="00470F42"/>
    <w:rsid w:val="00472089"/>
    <w:rsid w:val="004724E7"/>
    <w:rsid w:val="00472768"/>
    <w:rsid w:val="00472E4D"/>
    <w:rsid w:val="00474AD1"/>
    <w:rsid w:val="00475577"/>
    <w:rsid w:val="00475FB4"/>
    <w:rsid w:val="00476476"/>
    <w:rsid w:val="004767A7"/>
    <w:rsid w:val="0048033A"/>
    <w:rsid w:val="00480482"/>
    <w:rsid w:val="00480664"/>
    <w:rsid w:val="00480862"/>
    <w:rsid w:val="00480B72"/>
    <w:rsid w:val="00481026"/>
    <w:rsid w:val="00481B5A"/>
    <w:rsid w:val="00482216"/>
    <w:rsid w:val="00482789"/>
    <w:rsid w:val="00482D5B"/>
    <w:rsid w:val="004832A1"/>
    <w:rsid w:val="00483B68"/>
    <w:rsid w:val="00484D34"/>
    <w:rsid w:val="00485319"/>
    <w:rsid w:val="00485B9F"/>
    <w:rsid w:val="00487D16"/>
    <w:rsid w:val="00487F70"/>
    <w:rsid w:val="00487FB0"/>
    <w:rsid w:val="004907DA"/>
    <w:rsid w:val="00490B3D"/>
    <w:rsid w:val="0049137B"/>
    <w:rsid w:val="00491847"/>
    <w:rsid w:val="0049221C"/>
    <w:rsid w:val="0049288F"/>
    <w:rsid w:val="00492E41"/>
    <w:rsid w:val="004937F4"/>
    <w:rsid w:val="0049390A"/>
    <w:rsid w:val="00493E09"/>
    <w:rsid w:val="00495063"/>
    <w:rsid w:val="004953F0"/>
    <w:rsid w:val="004957D3"/>
    <w:rsid w:val="004972EF"/>
    <w:rsid w:val="004977EA"/>
    <w:rsid w:val="00497D34"/>
    <w:rsid w:val="004A00B4"/>
    <w:rsid w:val="004A0A87"/>
    <w:rsid w:val="004A1819"/>
    <w:rsid w:val="004A18FA"/>
    <w:rsid w:val="004A1E60"/>
    <w:rsid w:val="004A26E1"/>
    <w:rsid w:val="004A2B05"/>
    <w:rsid w:val="004A464E"/>
    <w:rsid w:val="004A4764"/>
    <w:rsid w:val="004A4C2C"/>
    <w:rsid w:val="004A4D94"/>
    <w:rsid w:val="004A50A1"/>
    <w:rsid w:val="004A5794"/>
    <w:rsid w:val="004A58CE"/>
    <w:rsid w:val="004A5948"/>
    <w:rsid w:val="004A5D16"/>
    <w:rsid w:val="004A60D5"/>
    <w:rsid w:val="004A7C21"/>
    <w:rsid w:val="004B0179"/>
    <w:rsid w:val="004B11F2"/>
    <w:rsid w:val="004B1222"/>
    <w:rsid w:val="004B127C"/>
    <w:rsid w:val="004B1EF2"/>
    <w:rsid w:val="004B1F61"/>
    <w:rsid w:val="004B2907"/>
    <w:rsid w:val="004B3155"/>
    <w:rsid w:val="004B32A6"/>
    <w:rsid w:val="004B358B"/>
    <w:rsid w:val="004B57DF"/>
    <w:rsid w:val="004B58C7"/>
    <w:rsid w:val="004B611E"/>
    <w:rsid w:val="004B6839"/>
    <w:rsid w:val="004B7644"/>
    <w:rsid w:val="004B7C64"/>
    <w:rsid w:val="004C1167"/>
    <w:rsid w:val="004C2819"/>
    <w:rsid w:val="004C3013"/>
    <w:rsid w:val="004C318C"/>
    <w:rsid w:val="004C33DE"/>
    <w:rsid w:val="004C35E3"/>
    <w:rsid w:val="004C37FE"/>
    <w:rsid w:val="004C38A1"/>
    <w:rsid w:val="004C46DA"/>
    <w:rsid w:val="004C4DBE"/>
    <w:rsid w:val="004C5CD2"/>
    <w:rsid w:val="004C67C2"/>
    <w:rsid w:val="004C6D4E"/>
    <w:rsid w:val="004D05F8"/>
    <w:rsid w:val="004D0AA5"/>
    <w:rsid w:val="004D1A5A"/>
    <w:rsid w:val="004D1D29"/>
    <w:rsid w:val="004D2005"/>
    <w:rsid w:val="004D2CF4"/>
    <w:rsid w:val="004D37E6"/>
    <w:rsid w:val="004D4416"/>
    <w:rsid w:val="004D4E44"/>
    <w:rsid w:val="004D5255"/>
    <w:rsid w:val="004D6422"/>
    <w:rsid w:val="004D66C5"/>
    <w:rsid w:val="004D6EBC"/>
    <w:rsid w:val="004E01EB"/>
    <w:rsid w:val="004E0315"/>
    <w:rsid w:val="004E0A48"/>
    <w:rsid w:val="004E0DA0"/>
    <w:rsid w:val="004E18C7"/>
    <w:rsid w:val="004E1C83"/>
    <w:rsid w:val="004E250E"/>
    <w:rsid w:val="004E26CF"/>
    <w:rsid w:val="004E27C3"/>
    <w:rsid w:val="004E366F"/>
    <w:rsid w:val="004E3779"/>
    <w:rsid w:val="004E379E"/>
    <w:rsid w:val="004E44B7"/>
    <w:rsid w:val="004E466B"/>
    <w:rsid w:val="004E46CB"/>
    <w:rsid w:val="004E6002"/>
    <w:rsid w:val="004E6FC0"/>
    <w:rsid w:val="004E7447"/>
    <w:rsid w:val="004E761E"/>
    <w:rsid w:val="004E771A"/>
    <w:rsid w:val="004F02F7"/>
    <w:rsid w:val="004F1673"/>
    <w:rsid w:val="004F270E"/>
    <w:rsid w:val="004F28D7"/>
    <w:rsid w:val="004F37EF"/>
    <w:rsid w:val="004F51F7"/>
    <w:rsid w:val="004F54CC"/>
    <w:rsid w:val="004F72DD"/>
    <w:rsid w:val="004F7416"/>
    <w:rsid w:val="004F758E"/>
    <w:rsid w:val="00500054"/>
    <w:rsid w:val="00500D7B"/>
    <w:rsid w:val="005012E0"/>
    <w:rsid w:val="00501331"/>
    <w:rsid w:val="0050295A"/>
    <w:rsid w:val="0050324A"/>
    <w:rsid w:val="00503819"/>
    <w:rsid w:val="005041A5"/>
    <w:rsid w:val="00505189"/>
    <w:rsid w:val="00505966"/>
    <w:rsid w:val="00505DB1"/>
    <w:rsid w:val="00506162"/>
    <w:rsid w:val="0050692E"/>
    <w:rsid w:val="00506994"/>
    <w:rsid w:val="005069F5"/>
    <w:rsid w:val="00506E1E"/>
    <w:rsid w:val="005073B8"/>
    <w:rsid w:val="00507A2F"/>
    <w:rsid w:val="00507B8B"/>
    <w:rsid w:val="00510AF6"/>
    <w:rsid w:val="0051103C"/>
    <w:rsid w:val="00511142"/>
    <w:rsid w:val="0051147B"/>
    <w:rsid w:val="00511BDD"/>
    <w:rsid w:val="0051206F"/>
    <w:rsid w:val="0051217A"/>
    <w:rsid w:val="0051237E"/>
    <w:rsid w:val="0051267F"/>
    <w:rsid w:val="005126AB"/>
    <w:rsid w:val="00512A1D"/>
    <w:rsid w:val="005138CC"/>
    <w:rsid w:val="00513FAE"/>
    <w:rsid w:val="00514D86"/>
    <w:rsid w:val="00515A73"/>
    <w:rsid w:val="00515D5A"/>
    <w:rsid w:val="00515EA6"/>
    <w:rsid w:val="00516A66"/>
    <w:rsid w:val="00516B70"/>
    <w:rsid w:val="0051779C"/>
    <w:rsid w:val="00517886"/>
    <w:rsid w:val="00521D4B"/>
    <w:rsid w:val="00522041"/>
    <w:rsid w:val="00522AD1"/>
    <w:rsid w:val="00523F8F"/>
    <w:rsid w:val="00524D84"/>
    <w:rsid w:val="00524E3E"/>
    <w:rsid w:val="005253D6"/>
    <w:rsid w:val="0052574E"/>
    <w:rsid w:val="005258C4"/>
    <w:rsid w:val="00526002"/>
    <w:rsid w:val="005261A5"/>
    <w:rsid w:val="00526347"/>
    <w:rsid w:val="00526556"/>
    <w:rsid w:val="0052666F"/>
    <w:rsid w:val="00526731"/>
    <w:rsid w:val="00526DF1"/>
    <w:rsid w:val="0052753D"/>
    <w:rsid w:val="00527636"/>
    <w:rsid w:val="005278CF"/>
    <w:rsid w:val="00530032"/>
    <w:rsid w:val="00530376"/>
    <w:rsid w:val="00533D63"/>
    <w:rsid w:val="00533E31"/>
    <w:rsid w:val="00534440"/>
    <w:rsid w:val="005347D9"/>
    <w:rsid w:val="005355D2"/>
    <w:rsid w:val="00536A28"/>
    <w:rsid w:val="00536EC8"/>
    <w:rsid w:val="00536F2E"/>
    <w:rsid w:val="00537A30"/>
    <w:rsid w:val="00537CEC"/>
    <w:rsid w:val="005409D0"/>
    <w:rsid w:val="00540E90"/>
    <w:rsid w:val="00541405"/>
    <w:rsid w:val="00541C51"/>
    <w:rsid w:val="0054214A"/>
    <w:rsid w:val="00542694"/>
    <w:rsid w:val="0054288B"/>
    <w:rsid w:val="0054380B"/>
    <w:rsid w:val="00543DFF"/>
    <w:rsid w:val="005445BF"/>
    <w:rsid w:val="00544EAB"/>
    <w:rsid w:val="00544F19"/>
    <w:rsid w:val="00545402"/>
    <w:rsid w:val="005461F3"/>
    <w:rsid w:val="00546738"/>
    <w:rsid w:val="00546D14"/>
    <w:rsid w:val="0054740B"/>
    <w:rsid w:val="00547C97"/>
    <w:rsid w:val="00551D69"/>
    <w:rsid w:val="00554330"/>
    <w:rsid w:val="0055436C"/>
    <w:rsid w:val="005545B6"/>
    <w:rsid w:val="005551D0"/>
    <w:rsid w:val="005551FD"/>
    <w:rsid w:val="00555D67"/>
    <w:rsid w:val="0055640F"/>
    <w:rsid w:val="00556C99"/>
    <w:rsid w:val="00556D2B"/>
    <w:rsid w:val="00556D2E"/>
    <w:rsid w:val="00556F09"/>
    <w:rsid w:val="0055761E"/>
    <w:rsid w:val="0056017F"/>
    <w:rsid w:val="00560222"/>
    <w:rsid w:val="00560962"/>
    <w:rsid w:val="00560C3F"/>
    <w:rsid w:val="0056113A"/>
    <w:rsid w:val="005617A2"/>
    <w:rsid w:val="0056353D"/>
    <w:rsid w:val="005640D1"/>
    <w:rsid w:val="00564262"/>
    <w:rsid w:val="00564EE0"/>
    <w:rsid w:val="00565A46"/>
    <w:rsid w:val="00565EAD"/>
    <w:rsid w:val="0056625D"/>
    <w:rsid w:val="00566304"/>
    <w:rsid w:val="005664E4"/>
    <w:rsid w:val="00566726"/>
    <w:rsid w:val="00566B3C"/>
    <w:rsid w:val="00566DBC"/>
    <w:rsid w:val="00567E9B"/>
    <w:rsid w:val="00570364"/>
    <w:rsid w:val="0057185E"/>
    <w:rsid w:val="00571921"/>
    <w:rsid w:val="0057345C"/>
    <w:rsid w:val="00575542"/>
    <w:rsid w:val="00576076"/>
    <w:rsid w:val="00576940"/>
    <w:rsid w:val="00580728"/>
    <w:rsid w:val="00580D7F"/>
    <w:rsid w:val="005817BE"/>
    <w:rsid w:val="00581D76"/>
    <w:rsid w:val="00583241"/>
    <w:rsid w:val="00583AA9"/>
    <w:rsid w:val="005862B3"/>
    <w:rsid w:val="005865F0"/>
    <w:rsid w:val="00587132"/>
    <w:rsid w:val="005874F5"/>
    <w:rsid w:val="0058758F"/>
    <w:rsid w:val="00587AE8"/>
    <w:rsid w:val="00587F63"/>
    <w:rsid w:val="00590428"/>
    <w:rsid w:val="00590D0A"/>
    <w:rsid w:val="00590DD9"/>
    <w:rsid w:val="0059216C"/>
    <w:rsid w:val="005923B0"/>
    <w:rsid w:val="00593005"/>
    <w:rsid w:val="00593013"/>
    <w:rsid w:val="00593946"/>
    <w:rsid w:val="00594FD7"/>
    <w:rsid w:val="00595061"/>
    <w:rsid w:val="005952CF"/>
    <w:rsid w:val="0059644E"/>
    <w:rsid w:val="005964C3"/>
    <w:rsid w:val="005A03D1"/>
    <w:rsid w:val="005A22C9"/>
    <w:rsid w:val="005A2821"/>
    <w:rsid w:val="005A2A41"/>
    <w:rsid w:val="005A2C55"/>
    <w:rsid w:val="005A37BF"/>
    <w:rsid w:val="005A5D5D"/>
    <w:rsid w:val="005A7A37"/>
    <w:rsid w:val="005B3EEB"/>
    <w:rsid w:val="005B4C6A"/>
    <w:rsid w:val="005B62FF"/>
    <w:rsid w:val="005B72C1"/>
    <w:rsid w:val="005B7342"/>
    <w:rsid w:val="005B7421"/>
    <w:rsid w:val="005C295D"/>
    <w:rsid w:val="005C312C"/>
    <w:rsid w:val="005C3841"/>
    <w:rsid w:val="005C3967"/>
    <w:rsid w:val="005C3AFE"/>
    <w:rsid w:val="005C4B14"/>
    <w:rsid w:val="005C50BA"/>
    <w:rsid w:val="005C530E"/>
    <w:rsid w:val="005C54CC"/>
    <w:rsid w:val="005C5B3D"/>
    <w:rsid w:val="005C6EFB"/>
    <w:rsid w:val="005C6F56"/>
    <w:rsid w:val="005D0346"/>
    <w:rsid w:val="005D0F13"/>
    <w:rsid w:val="005D1C33"/>
    <w:rsid w:val="005D1C75"/>
    <w:rsid w:val="005D20ED"/>
    <w:rsid w:val="005D23BB"/>
    <w:rsid w:val="005D2534"/>
    <w:rsid w:val="005D3142"/>
    <w:rsid w:val="005D328B"/>
    <w:rsid w:val="005D35FD"/>
    <w:rsid w:val="005D3B37"/>
    <w:rsid w:val="005D3E69"/>
    <w:rsid w:val="005D4F74"/>
    <w:rsid w:val="005D5D88"/>
    <w:rsid w:val="005D67EE"/>
    <w:rsid w:val="005D68DD"/>
    <w:rsid w:val="005D7579"/>
    <w:rsid w:val="005D7FFC"/>
    <w:rsid w:val="005E0A3C"/>
    <w:rsid w:val="005E1C75"/>
    <w:rsid w:val="005E1D5C"/>
    <w:rsid w:val="005E231B"/>
    <w:rsid w:val="005E2337"/>
    <w:rsid w:val="005E289E"/>
    <w:rsid w:val="005E298A"/>
    <w:rsid w:val="005E3AED"/>
    <w:rsid w:val="005E3FB3"/>
    <w:rsid w:val="005E5056"/>
    <w:rsid w:val="005E5D44"/>
    <w:rsid w:val="005E694A"/>
    <w:rsid w:val="005E6AC1"/>
    <w:rsid w:val="005E7BF6"/>
    <w:rsid w:val="005F030F"/>
    <w:rsid w:val="005F0367"/>
    <w:rsid w:val="005F2CE6"/>
    <w:rsid w:val="005F3462"/>
    <w:rsid w:val="005F3806"/>
    <w:rsid w:val="005F3A1E"/>
    <w:rsid w:val="005F4D47"/>
    <w:rsid w:val="005F52FB"/>
    <w:rsid w:val="005F7BCB"/>
    <w:rsid w:val="006012BF"/>
    <w:rsid w:val="006012E8"/>
    <w:rsid w:val="0060267B"/>
    <w:rsid w:val="006031D3"/>
    <w:rsid w:val="0060401D"/>
    <w:rsid w:val="006040FE"/>
    <w:rsid w:val="0060497B"/>
    <w:rsid w:val="0060535B"/>
    <w:rsid w:val="00605592"/>
    <w:rsid w:val="00605CA5"/>
    <w:rsid w:val="00605E0C"/>
    <w:rsid w:val="006071B4"/>
    <w:rsid w:val="00607E59"/>
    <w:rsid w:val="006106C9"/>
    <w:rsid w:val="006107C2"/>
    <w:rsid w:val="0061136F"/>
    <w:rsid w:val="00611699"/>
    <w:rsid w:val="006125F3"/>
    <w:rsid w:val="00612C8C"/>
    <w:rsid w:val="00614143"/>
    <w:rsid w:val="0061450A"/>
    <w:rsid w:val="00615435"/>
    <w:rsid w:val="006157F4"/>
    <w:rsid w:val="006164E1"/>
    <w:rsid w:val="0061659B"/>
    <w:rsid w:val="00616D8E"/>
    <w:rsid w:val="006171C6"/>
    <w:rsid w:val="006173A4"/>
    <w:rsid w:val="0061770D"/>
    <w:rsid w:val="00617C01"/>
    <w:rsid w:val="006204EE"/>
    <w:rsid w:val="00620F24"/>
    <w:rsid w:val="00621168"/>
    <w:rsid w:val="006214E2"/>
    <w:rsid w:val="006216B0"/>
    <w:rsid w:val="00621A30"/>
    <w:rsid w:val="006221D6"/>
    <w:rsid w:val="00622477"/>
    <w:rsid w:val="0062638C"/>
    <w:rsid w:val="00626825"/>
    <w:rsid w:val="00627678"/>
    <w:rsid w:val="006303BC"/>
    <w:rsid w:val="00630767"/>
    <w:rsid w:val="00632257"/>
    <w:rsid w:val="006324E4"/>
    <w:rsid w:val="00632521"/>
    <w:rsid w:val="006331AF"/>
    <w:rsid w:val="006337AF"/>
    <w:rsid w:val="0063389E"/>
    <w:rsid w:val="00633B93"/>
    <w:rsid w:val="00633EB7"/>
    <w:rsid w:val="006341EE"/>
    <w:rsid w:val="0063452D"/>
    <w:rsid w:val="00634B9C"/>
    <w:rsid w:val="006353A6"/>
    <w:rsid w:val="0063576D"/>
    <w:rsid w:val="0063587B"/>
    <w:rsid w:val="00635B95"/>
    <w:rsid w:val="00636257"/>
    <w:rsid w:val="006367FB"/>
    <w:rsid w:val="00637957"/>
    <w:rsid w:val="00640CBA"/>
    <w:rsid w:val="0064170F"/>
    <w:rsid w:val="00641B84"/>
    <w:rsid w:val="006441C6"/>
    <w:rsid w:val="006443A5"/>
    <w:rsid w:val="006459A7"/>
    <w:rsid w:val="006478A7"/>
    <w:rsid w:val="006478B5"/>
    <w:rsid w:val="00647D9D"/>
    <w:rsid w:val="00651028"/>
    <w:rsid w:val="00651ABA"/>
    <w:rsid w:val="00651BD8"/>
    <w:rsid w:val="00653100"/>
    <w:rsid w:val="006533AA"/>
    <w:rsid w:val="0065356C"/>
    <w:rsid w:val="00653EA1"/>
    <w:rsid w:val="006557C4"/>
    <w:rsid w:val="00656670"/>
    <w:rsid w:val="00660C38"/>
    <w:rsid w:val="00660D23"/>
    <w:rsid w:val="006622BE"/>
    <w:rsid w:val="006625F7"/>
    <w:rsid w:val="0066285F"/>
    <w:rsid w:val="00662962"/>
    <w:rsid w:val="0066338A"/>
    <w:rsid w:val="00664E0C"/>
    <w:rsid w:val="006654A3"/>
    <w:rsid w:val="0066610E"/>
    <w:rsid w:val="00666DC1"/>
    <w:rsid w:val="00667D73"/>
    <w:rsid w:val="00670221"/>
    <w:rsid w:val="0067041E"/>
    <w:rsid w:val="00670435"/>
    <w:rsid w:val="00671230"/>
    <w:rsid w:val="00671457"/>
    <w:rsid w:val="00671735"/>
    <w:rsid w:val="006742C9"/>
    <w:rsid w:val="006749CE"/>
    <w:rsid w:val="00674C09"/>
    <w:rsid w:val="00675150"/>
    <w:rsid w:val="006751FF"/>
    <w:rsid w:val="00675430"/>
    <w:rsid w:val="00675687"/>
    <w:rsid w:val="00675BCD"/>
    <w:rsid w:val="006762E5"/>
    <w:rsid w:val="0067669C"/>
    <w:rsid w:val="00676A53"/>
    <w:rsid w:val="0067727F"/>
    <w:rsid w:val="00677478"/>
    <w:rsid w:val="00677C6B"/>
    <w:rsid w:val="00681643"/>
    <w:rsid w:val="006817F8"/>
    <w:rsid w:val="0068192B"/>
    <w:rsid w:val="00682752"/>
    <w:rsid w:val="00683573"/>
    <w:rsid w:val="006836E3"/>
    <w:rsid w:val="00683911"/>
    <w:rsid w:val="006859B0"/>
    <w:rsid w:val="006868A0"/>
    <w:rsid w:val="006870CA"/>
    <w:rsid w:val="00690237"/>
    <w:rsid w:val="006904B7"/>
    <w:rsid w:val="006909E5"/>
    <w:rsid w:val="00690BF6"/>
    <w:rsid w:val="00690D8F"/>
    <w:rsid w:val="00690D9B"/>
    <w:rsid w:val="00691230"/>
    <w:rsid w:val="0069160E"/>
    <w:rsid w:val="006918D6"/>
    <w:rsid w:val="00692724"/>
    <w:rsid w:val="00692E6D"/>
    <w:rsid w:val="006934B8"/>
    <w:rsid w:val="00693933"/>
    <w:rsid w:val="00694060"/>
    <w:rsid w:val="006948E8"/>
    <w:rsid w:val="00694C1A"/>
    <w:rsid w:val="00694FBC"/>
    <w:rsid w:val="00695055"/>
    <w:rsid w:val="00695729"/>
    <w:rsid w:val="00696466"/>
    <w:rsid w:val="006964D7"/>
    <w:rsid w:val="00696773"/>
    <w:rsid w:val="00697C1B"/>
    <w:rsid w:val="00697D84"/>
    <w:rsid w:val="006A09EC"/>
    <w:rsid w:val="006A11FE"/>
    <w:rsid w:val="006A202C"/>
    <w:rsid w:val="006A2882"/>
    <w:rsid w:val="006A2D4F"/>
    <w:rsid w:val="006A2F4F"/>
    <w:rsid w:val="006A3D61"/>
    <w:rsid w:val="006A43DF"/>
    <w:rsid w:val="006A5B8C"/>
    <w:rsid w:val="006A638D"/>
    <w:rsid w:val="006A6849"/>
    <w:rsid w:val="006A746A"/>
    <w:rsid w:val="006B0E48"/>
    <w:rsid w:val="006B146A"/>
    <w:rsid w:val="006B177A"/>
    <w:rsid w:val="006B1AA1"/>
    <w:rsid w:val="006B1CDD"/>
    <w:rsid w:val="006B2D38"/>
    <w:rsid w:val="006B3311"/>
    <w:rsid w:val="006B3912"/>
    <w:rsid w:val="006B4782"/>
    <w:rsid w:val="006B5140"/>
    <w:rsid w:val="006B5DB0"/>
    <w:rsid w:val="006B64F8"/>
    <w:rsid w:val="006B6A84"/>
    <w:rsid w:val="006B6DEA"/>
    <w:rsid w:val="006C0794"/>
    <w:rsid w:val="006C10FE"/>
    <w:rsid w:val="006C1369"/>
    <w:rsid w:val="006C1576"/>
    <w:rsid w:val="006C1A16"/>
    <w:rsid w:val="006C1AE1"/>
    <w:rsid w:val="006C26D0"/>
    <w:rsid w:val="006C2764"/>
    <w:rsid w:val="006C2FC2"/>
    <w:rsid w:val="006C3306"/>
    <w:rsid w:val="006C3D74"/>
    <w:rsid w:val="006C3F11"/>
    <w:rsid w:val="006C5A8C"/>
    <w:rsid w:val="006C6601"/>
    <w:rsid w:val="006C75FF"/>
    <w:rsid w:val="006D2324"/>
    <w:rsid w:val="006D2651"/>
    <w:rsid w:val="006D2C4B"/>
    <w:rsid w:val="006D43EB"/>
    <w:rsid w:val="006D48F6"/>
    <w:rsid w:val="006D596E"/>
    <w:rsid w:val="006D5C00"/>
    <w:rsid w:val="006D638D"/>
    <w:rsid w:val="006D6447"/>
    <w:rsid w:val="006D69EE"/>
    <w:rsid w:val="006D6EAB"/>
    <w:rsid w:val="006D745D"/>
    <w:rsid w:val="006D7BF2"/>
    <w:rsid w:val="006E1C5F"/>
    <w:rsid w:val="006E2DDE"/>
    <w:rsid w:val="006E2F90"/>
    <w:rsid w:val="006E3005"/>
    <w:rsid w:val="006E4991"/>
    <w:rsid w:val="006E4ED6"/>
    <w:rsid w:val="006E64F2"/>
    <w:rsid w:val="006E6893"/>
    <w:rsid w:val="006E6F52"/>
    <w:rsid w:val="006E7123"/>
    <w:rsid w:val="006E7133"/>
    <w:rsid w:val="006E7623"/>
    <w:rsid w:val="006F03AF"/>
    <w:rsid w:val="006F19E6"/>
    <w:rsid w:val="006F20D4"/>
    <w:rsid w:val="006F2707"/>
    <w:rsid w:val="006F3218"/>
    <w:rsid w:val="006F3308"/>
    <w:rsid w:val="006F3C3C"/>
    <w:rsid w:val="006F450C"/>
    <w:rsid w:val="006F4884"/>
    <w:rsid w:val="006F5E0A"/>
    <w:rsid w:val="006F632B"/>
    <w:rsid w:val="0070078E"/>
    <w:rsid w:val="00700D44"/>
    <w:rsid w:val="00701562"/>
    <w:rsid w:val="00702FCF"/>
    <w:rsid w:val="007035A3"/>
    <w:rsid w:val="00703E0A"/>
    <w:rsid w:val="00706043"/>
    <w:rsid w:val="00706189"/>
    <w:rsid w:val="007062EB"/>
    <w:rsid w:val="00707E68"/>
    <w:rsid w:val="00707EA0"/>
    <w:rsid w:val="0071023E"/>
    <w:rsid w:val="007105C0"/>
    <w:rsid w:val="00710CD6"/>
    <w:rsid w:val="007111F8"/>
    <w:rsid w:val="00711392"/>
    <w:rsid w:val="00713AFF"/>
    <w:rsid w:val="00713DBB"/>
    <w:rsid w:val="00714998"/>
    <w:rsid w:val="00714AD2"/>
    <w:rsid w:val="00714C1A"/>
    <w:rsid w:val="00714E20"/>
    <w:rsid w:val="007154F7"/>
    <w:rsid w:val="0071596B"/>
    <w:rsid w:val="00715F77"/>
    <w:rsid w:val="0071703C"/>
    <w:rsid w:val="007209EE"/>
    <w:rsid w:val="00720F68"/>
    <w:rsid w:val="007216CA"/>
    <w:rsid w:val="00721B8F"/>
    <w:rsid w:val="0072231F"/>
    <w:rsid w:val="007231A1"/>
    <w:rsid w:val="007231AD"/>
    <w:rsid w:val="007236C5"/>
    <w:rsid w:val="0072393C"/>
    <w:rsid w:val="00723A14"/>
    <w:rsid w:val="00723B62"/>
    <w:rsid w:val="00723D86"/>
    <w:rsid w:val="00724002"/>
    <w:rsid w:val="00725B16"/>
    <w:rsid w:val="00726660"/>
    <w:rsid w:val="007266FB"/>
    <w:rsid w:val="00726911"/>
    <w:rsid w:val="007307D8"/>
    <w:rsid w:val="00730A5D"/>
    <w:rsid w:val="00730AE5"/>
    <w:rsid w:val="00730F89"/>
    <w:rsid w:val="00731259"/>
    <w:rsid w:val="007319A3"/>
    <w:rsid w:val="00731B55"/>
    <w:rsid w:val="0073253C"/>
    <w:rsid w:val="00732544"/>
    <w:rsid w:val="00732C00"/>
    <w:rsid w:val="00732DE5"/>
    <w:rsid w:val="00734207"/>
    <w:rsid w:val="0073425E"/>
    <w:rsid w:val="007348F9"/>
    <w:rsid w:val="00734E5B"/>
    <w:rsid w:val="0073519A"/>
    <w:rsid w:val="00735EFF"/>
    <w:rsid w:val="00736206"/>
    <w:rsid w:val="0073636D"/>
    <w:rsid w:val="00736450"/>
    <w:rsid w:val="007372AE"/>
    <w:rsid w:val="007374CA"/>
    <w:rsid w:val="00737536"/>
    <w:rsid w:val="00737726"/>
    <w:rsid w:val="00740050"/>
    <w:rsid w:val="00740252"/>
    <w:rsid w:val="0074060C"/>
    <w:rsid w:val="00740EE9"/>
    <w:rsid w:val="00742083"/>
    <w:rsid w:val="007421DF"/>
    <w:rsid w:val="00742EFE"/>
    <w:rsid w:val="00742F97"/>
    <w:rsid w:val="0074376F"/>
    <w:rsid w:val="00743875"/>
    <w:rsid w:val="00743AC4"/>
    <w:rsid w:val="0074419F"/>
    <w:rsid w:val="007444AC"/>
    <w:rsid w:val="00744678"/>
    <w:rsid w:val="00744806"/>
    <w:rsid w:val="00744F2D"/>
    <w:rsid w:val="00745A63"/>
    <w:rsid w:val="0074624A"/>
    <w:rsid w:val="00746975"/>
    <w:rsid w:val="00747526"/>
    <w:rsid w:val="007506B4"/>
    <w:rsid w:val="00751B6A"/>
    <w:rsid w:val="00752960"/>
    <w:rsid w:val="00752DC1"/>
    <w:rsid w:val="00753475"/>
    <w:rsid w:val="00753561"/>
    <w:rsid w:val="00754545"/>
    <w:rsid w:val="00755533"/>
    <w:rsid w:val="00755784"/>
    <w:rsid w:val="0075710F"/>
    <w:rsid w:val="007573BE"/>
    <w:rsid w:val="007576DE"/>
    <w:rsid w:val="00757BD4"/>
    <w:rsid w:val="0076002F"/>
    <w:rsid w:val="007612A2"/>
    <w:rsid w:val="00761858"/>
    <w:rsid w:val="00762195"/>
    <w:rsid w:val="00762743"/>
    <w:rsid w:val="00762ECB"/>
    <w:rsid w:val="007635FD"/>
    <w:rsid w:val="00763875"/>
    <w:rsid w:val="007638CE"/>
    <w:rsid w:val="00763B33"/>
    <w:rsid w:val="00764DF1"/>
    <w:rsid w:val="0076507B"/>
    <w:rsid w:val="00766C4D"/>
    <w:rsid w:val="00767A72"/>
    <w:rsid w:val="007704A6"/>
    <w:rsid w:val="00771028"/>
    <w:rsid w:val="00771EBB"/>
    <w:rsid w:val="0077242A"/>
    <w:rsid w:val="00772669"/>
    <w:rsid w:val="007728B8"/>
    <w:rsid w:val="00775530"/>
    <w:rsid w:val="00776ED3"/>
    <w:rsid w:val="007773CE"/>
    <w:rsid w:val="00777476"/>
    <w:rsid w:val="00777663"/>
    <w:rsid w:val="007779FF"/>
    <w:rsid w:val="00777E86"/>
    <w:rsid w:val="00777EEC"/>
    <w:rsid w:val="007807E8"/>
    <w:rsid w:val="0078083A"/>
    <w:rsid w:val="00780A00"/>
    <w:rsid w:val="00780F69"/>
    <w:rsid w:val="00781096"/>
    <w:rsid w:val="007816F7"/>
    <w:rsid w:val="007817B5"/>
    <w:rsid w:val="00781825"/>
    <w:rsid w:val="00781FD1"/>
    <w:rsid w:val="00782E03"/>
    <w:rsid w:val="0078368E"/>
    <w:rsid w:val="0078609B"/>
    <w:rsid w:val="0078625B"/>
    <w:rsid w:val="00786735"/>
    <w:rsid w:val="0078676F"/>
    <w:rsid w:val="00786CDC"/>
    <w:rsid w:val="00786E52"/>
    <w:rsid w:val="00787A40"/>
    <w:rsid w:val="00791268"/>
    <w:rsid w:val="00791920"/>
    <w:rsid w:val="00791AC6"/>
    <w:rsid w:val="007921C0"/>
    <w:rsid w:val="007928C6"/>
    <w:rsid w:val="00792D08"/>
    <w:rsid w:val="0079355B"/>
    <w:rsid w:val="0079375B"/>
    <w:rsid w:val="007938A9"/>
    <w:rsid w:val="00793B12"/>
    <w:rsid w:val="00793C11"/>
    <w:rsid w:val="007943A0"/>
    <w:rsid w:val="007945E5"/>
    <w:rsid w:val="00795BEC"/>
    <w:rsid w:val="00796E57"/>
    <w:rsid w:val="007A0329"/>
    <w:rsid w:val="007A0743"/>
    <w:rsid w:val="007A11E8"/>
    <w:rsid w:val="007A13CB"/>
    <w:rsid w:val="007A19BE"/>
    <w:rsid w:val="007A19DF"/>
    <w:rsid w:val="007A1E9C"/>
    <w:rsid w:val="007A2D77"/>
    <w:rsid w:val="007A3535"/>
    <w:rsid w:val="007A3560"/>
    <w:rsid w:val="007A37A4"/>
    <w:rsid w:val="007A4051"/>
    <w:rsid w:val="007A4C29"/>
    <w:rsid w:val="007A6D39"/>
    <w:rsid w:val="007A72EF"/>
    <w:rsid w:val="007A7C06"/>
    <w:rsid w:val="007A7E54"/>
    <w:rsid w:val="007B0526"/>
    <w:rsid w:val="007B0CF5"/>
    <w:rsid w:val="007B123C"/>
    <w:rsid w:val="007B2094"/>
    <w:rsid w:val="007B22C7"/>
    <w:rsid w:val="007B2428"/>
    <w:rsid w:val="007B291E"/>
    <w:rsid w:val="007B2AB9"/>
    <w:rsid w:val="007B390F"/>
    <w:rsid w:val="007B3D71"/>
    <w:rsid w:val="007B3F32"/>
    <w:rsid w:val="007B463B"/>
    <w:rsid w:val="007B48F3"/>
    <w:rsid w:val="007B554D"/>
    <w:rsid w:val="007B5A59"/>
    <w:rsid w:val="007B77D4"/>
    <w:rsid w:val="007B7C7C"/>
    <w:rsid w:val="007C0FD2"/>
    <w:rsid w:val="007C24EC"/>
    <w:rsid w:val="007C2A96"/>
    <w:rsid w:val="007C3563"/>
    <w:rsid w:val="007C3C38"/>
    <w:rsid w:val="007C3F86"/>
    <w:rsid w:val="007C4ED1"/>
    <w:rsid w:val="007C5EBC"/>
    <w:rsid w:val="007C600F"/>
    <w:rsid w:val="007C656D"/>
    <w:rsid w:val="007C7B7E"/>
    <w:rsid w:val="007C7C0C"/>
    <w:rsid w:val="007D0327"/>
    <w:rsid w:val="007D1198"/>
    <w:rsid w:val="007D11B9"/>
    <w:rsid w:val="007D2333"/>
    <w:rsid w:val="007D388C"/>
    <w:rsid w:val="007D4117"/>
    <w:rsid w:val="007D412B"/>
    <w:rsid w:val="007D44F2"/>
    <w:rsid w:val="007D465C"/>
    <w:rsid w:val="007D5033"/>
    <w:rsid w:val="007D56F7"/>
    <w:rsid w:val="007D5905"/>
    <w:rsid w:val="007D5BA5"/>
    <w:rsid w:val="007D603B"/>
    <w:rsid w:val="007D6168"/>
    <w:rsid w:val="007D68BF"/>
    <w:rsid w:val="007E01AB"/>
    <w:rsid w:val="007E09E3"/>
    <w:rsid w:val="007E0B08"/>
    <w:rsid w:val="007E0E81"/>
    <w:rsid w:val="007E0F6D"/>
    <w:rsid w:val="007E1243"/>
    <w:rsid w:val="007E1440"/>
    <w:rsid w:val="007E1530"/>
    <w:rsid w:val="007E2895"/>
    <w:rsid w:val="007E33A9"/>
    <w:rsid w:val="007E3B53"/>
    <w:rsid w:val="007E506B"/>
    <w:rsid w:val="007E552C"/>
    <w:rsid w:val="007E5980"/>
    <w:rsid w:val="007E59AA"/>
    <w:rsid w:val="007E60D3"/>
    <w:rsid w:val="007E6660"/>
    <w:rsid w:val="007E6FE2"/>
    <w:rsid w:val="007E7C0C"/>
    <w:rsid w:val="007E7DF6"/>
    <w:rsid w:val="007F145A"/>
    <w:rsid w:val="007F1CF4"/>
    <w:rsid w:val="007F1D29"/>
    <w:rsid w:val="007F212E"/>
    <w:rsid w:val="007F2F8F"/>
    <w:rsid w:val="007F32A0"/>
    <w:rsid w:val="007F3517"/>
    <w:rsid w:val="007F3C88"/>
    <w:rsid w:val="007F3D87"/>
    <w:rsid w:val="007F3FFA"/>
    <w:rsid w:val="007F4448"/>
    <w:rsid w:val="007F4495"/>
    <w:rsid w:val="007F5ECB"/>
    <w:rsid w:val="007F7FF0"/>
    <w:rsid w:val="008003A9"/>
    <w:rsid w:val="008003B0"/>
    <w:rsid w:val="00801543"/>
    <w:rsid w:val="00801E2F"/>
    <w:rsid w:val="00802557"/>
    <w:rsid w:val="00802BF1"/>
    <w:rsid w:val="00802FC2"/>
    <w:rsid w:val="008041E7"/>
    <w:rsid w:val="00806CF9"/>
    <w:rsid w:val="008072EA"/>
    <w:rsid w:val="008079F3"/>
    <w:rsid w:val="00807D7A"/>
    <w:rsid w:val="0081026A"/>
    <w:rsid w:val="00810BE9"/>
    <w:rsid w:val="008116FD"/>
    <w:rsid w:val="00811C93"/>
    <w:rsid w:val="0081262B"/>
    <w:rsid w:val="00812AF8"/>
    <w:rsid w:val="00814235"/>
    <w:rsid w:val="00814477"/>
    <w:rsid w:val="008145EB"/>
    <w:rsid w:val="00814709"/>
    <w:rsid w:val="00814732"/>
    <w:rsid w:val="00814B7F"/>
    <w:rsid w:val="00815840"/>
    <w:rsid w:val="0081607C"/>
    <w:rsid w:val="008164D1"/>
    <w:rsid w:val="00816511"/>
    <w:rsid w:val="00816C96"/>
    <w:rsid w:val="00816D05"/>
    <w:rsid w:val="008177E0"/>
    <w:rsid w:val="0082038C"/>
    <w:rsid w:val="00822C6D"/>
    <w:rsid w:val="0082421F"/>
    <w:rsid w:val="00824278"/>
    <w:rsid w:val="00824325"/>
    <w:rsid w:val="00824844"/>
    <w:rsid w:val="00825654"/>
    <w:rsid w:val="0082566E"/>
    <w:rsid w:val="008265D0"/>
    <w:rsid w:val="00826FC3"/>
    <w:rsid w:val="00827D54"/>
    <w:rsid w:val="0083069A"/>
    <w:rsid w:val="00830D9D"/>
    <w:rsid w:val="008316EA"/>
    <w:rsid w:val="008317D6"/>
    <w:rsid w:val="00831CD5"/>
    <w:rsid w:val="00832EDD"/>
    <w:rsid w:val="00833C1C"/>
    <w:rsid w:val="00833E75"/>
    <w:rsid w:val="00834369"/>
    <w:rsid w:val="00834BFD"/>
    <w:rsid w:val="008363FF"/>
    <w:rsid w:val="00836623"/>
    <w:rsid w:val="00836F0C"/>
    <w:rsid w:val="008371D1"/>
    <w:rsid w:val="0083773C"/>
    <w:rsid w:val="008400C4"/>
    <w:rsid w:val="008414BE"/>
    <w:rsid w:val="00841C38"/>
    <w:rsid w:val="00841C5E"/>
    <w:rsid w:val="00845B3C"/>
    <w:rsid w:val="00846781"/>
    <w:rsid w:val="0084768D"/>
    <w:rsid w:val="0085148E"/>
    <w:rsid w:val="008517AA"/>
    <w:rsid w:val="00851DD8"/>
    <w:rsid w:val="00851DF4"/>
    <w:rsid w:val="00851E54"/>
    <w:rsid w:val="00853F09"/>
    <w:rsid w:val="00854117"/>
    <w:rsid w:val="0085435B"/>
    <w:rsid w:val="00854EA9"/>
    <w:rsid w:val="00855D75"/>
    <w:rsid w:val="0085626F"/>
    <w:rsid w:val="008563CF"/>
    <w:rsid w:val="008563E9"/>
    <w:rsid w:val="0085674C"/>
    <w:rsid w:val="008567BF"/>
    <w:rsid w:val="008568BA"/>
    <w:rsid w:val="0085707E"/>
    <w:rsid w:val="0085766B"/>
    <w:rsid w:val="00857CA8"/>
    <w:rsid w:val="008607B9"/>
    <w:rsid w:val="00860B68"/>
    <w:rsid w:val="00861503"/>
    <w:rsid w:val="008617D9"/>
    <w:rsid w:val="00861FD7"/>
    <w:rsid w:val="00862006"/>
    <w:rsid w:val="00863D9C"/>
    <w:rsid w:val="008648BD"/>
    <w:rsid w:val="00864E3C"/>
    <w:rsid w:val="008656A7"/>
    <w:rsid w:val="008659B1"/>
    <w:rsid w:val="0086786C"/>
    <w:rsid w:val="008679A1"/>
    <w:rsid w:val="00867BA2"/>
    <w:rsid w:val="00870B3E"/>
    <w:rsid w:val="00871E97"/>
    <w:rsid w:val="00872556"/>
    <w:rsid w:val="00873926"/>
    <w:rsid w:val="00873A2D"/>
    <w:rsid w:val="00873F1F"/>
    <w:rsid w:val="00874714"/>
    <w:rsid w:val="00874978"/>
    <w:rsid w:val="008753B6"/>
    <w:rsid w:val="00875AE5"/>
    <w:rsid w:val="0087789B"/>
    <w:rsid w:val="00877EDE"/>
    <w:rsid w:val="00880F8D"/>
    <w:rsid w:val="00880FB6"/>
    <w:rsid w:val="008818D7"/>
    <w:rsid w:val="00882A0E"/>
    <w:rsid w:val="008840F3"/>
    <w:rsid w:val="00884B89"/>
    <w:rsid w:val="00885BBA"/>
    <w:rsid w:val="0088613C"/>
    <w:rsid w:val="008863B3"/>
    <w:rsid w:val="00886DC3"/>
    <w:rsid w:val="00886DDD"/>
    <w:rsid w:val="00887764"/>
    <w:rsid w:val="0088779D"/>
    <w:rsid w:val="00890019"/>
    <w:rsid w:val="00890333"/>
    <w:rsid w:val="00890A5D"/>
    <w:rsid w:val="00891416"/>
    <w:rsid w:val="00891786"/>
    <w:rsid w:val="00891CAE"/>
    <w:rsid w:val="00891DFB"/>
    <w:rsid w:val="00891FD2"/>
    <w:rsid w:val="008921BA"/>
    <w:rsid w:val="008928F2"/>
    <w:rsid w:val="00893FEB"/>
    <w:rsid w:val="00895861"/>
    <w:rsid w:val="0089611A"/>
    <w:rsid w:val="008963EC"/>
    <w:rsid w:val="008969CC"/>
    <w:rsid w:val="00896F4E"/>
    <w:rsid w:val="00897881"/>
    <w:rsid w:val="008A066A"/>
    <w:rsid w:val="008A07D7"/>
    <w:rsid w:val="008A29A4"/>
    <w:rsid w:val="008A2F41"/>
    <w:rsid w:val="008A46A0"/>
    <w:rsid w:val="008A4E90"/>
    <w:rsid w:val="008A50A3"/>
    <w:rsid w:val="008A50E4"/>
    <w:rsid w:val="008A5B16"/>
    <w:rsid w:val="008A5B3C"/>
    <w:rsid w:val="008A5D06"/>
    <w:rsid w:val="008A656C"/>
    <w:rsid w:val="008A71AD"/>
    <w:rsid w:val="008B04BE"/>
    <w:rsid w:val="008B0607"/>
    <w:rsid w:val="008B10B4"/>
    <w:rsid w:val="008B2255"/>
    <w:rsid w:val="008B2DD3"/>
    <w:rsid w:val="008B3194"/>
    <w:rsid w:val="008B386E"/>
    <w:rsid w:val="008B3C6C"/>
    <w:rsid w:val="008B48E8"/>
    <w:rsid w:val="008B575A"/>
    <w:rsid w:val="008B7E16"/>
    <w:rsid w:val="008B7F44"/>
    <w:rsid w:val="008C0322"/>
    <w:rsid w:val="008C06AC"/>
    <w:rsid w:val="008C1CF4"/>
    <w:rsid w:val="008C2515"/>
    <w:rsid w:val="008C2DC6"/>
    <w:rsid w:val="008C3235"/>
    <w:rsid w:val="008C44FE"/>
    <w:rsid w:val="008C4B4D"/>
    <w:rsid w:val="008C5F32"/>
    <w:rsid w:val="008C60CC"/>
    <w:rsid w:val="008C6143"/>
    <w:rsid w:val="008C6A98"/>
    <w:rsid w:val="008C6C36"/>
    <w:rsid w:val="008C6EB5"/>
    <w:rsid w:val="008C6FA0"/>
    <w:rsid w:val="008C799C"/>
    <w:rsid w:val="008D0B4E"/>
    <w:rsid w:val="008D0F65"/>
    <w:rsid w:val="008D1154"/>
    <w:rsid w:val="008D1166"/>
    <w:rsid w:val="008D183B"/>
    <w:rsid w:val="008D206C"/>
    <w:rsid w:val="008D25E8"/>
    <w:rsid w:val="008D3154"/>
    <w:rsid w:val="008D34CE"/>
    <w:rsid w:val="008D4082"/>
    <w:rsid w:val="008D44D3"/>
    <w:rsid w:val="008D49F5"/>
    <w:rsid w:val="008D4F3C"/>
    <w:rsid w:val="008D56F1"/>
    <w:rsid w:val="008D592B"/>
    <w:rsid w:val="008D632A"/>
    <w:rsid w:val="008D68CB"/>
    <w:rsid w:val="008D6F2A"/>
    <w:rsid w:val="008D7FDB"/>
    <w:rsid w:val="008E12A5"/>
    <w:rsid w:val="008E158F"/>
    <w:rsid w:val="008E1A3D"/>
    <w:rsid w:val="008E1F74"/>
    <w:rsid w:val="008E372C"/>
    <w:rsid w:val="008E3994"/>
    <w:rsid w:val="008E4D57"/>
    <w:rsid w:val="008E4FFE"/>
    <w:rsid w:val="008E5C4B"/>
    <w:rsid w:val="008E6BB8"/>
    <w:rsid w:val="008E718C"/>
    <w:rsid w:val="008F04B4"/>
    <w:rsid w:val="008F0505"/>
    <w:rsid w:val="008F0FF7"/>
    <w:rsid w:val="008F1169"/>
    <w:rsid w:val="008F1760"/>
    <w:rsid w:val="008F1899"/>
    <w:rsid w:val="008F1942"/>
    <w:rsid w:val="008F1E19"/>
    <w:rsid w:val="008F24E8"/>
    <w:rsid w:val="008F26A4"/>
    <w:rsid w:val="008F3E1E"/>
    <w:rsid w:val="008F4859"/>
    <w:rsid w:val="008F635C"/>
    <w:rsid w:val="008F68D0"/>
    <w:rsid w:val="008F712D"/>
    <w:rsid w:val="008F71CF"/>
    <w:rsid w:val="008F7604"/>
    <w:rsid w:val="008F76BB"/>
    <w:rsid w:val="00900306"/>
    <w:rsid w:val="00900338"/>
    <w:rsid w:val="009004B9"/>
    <w:rsid w:val="009005C0"/>
    <w:rsid w:val="00900F0E"/>
    <w:rsid w:val="009013ED"/>
    <w:rsid w:val="0090246E"/>
    <w:rsid w:val="0090256B"/>
    <w:rsid w:val="009033A9"/>
    <w:rsid w:val="009041EC"/>
    <w:rsid w:val="00904912"/>
    <w:rsid w:val="00905119"/>
    <w:rsid w:val="009065A3"/>
    <w:rsid w:val="00907205"/>
    <w:rsid w:val="00911A53"/>
    <w:rsid w:val="00912411"/>
    <w:rsid w:val="00912D63"/>
    <w:rsid w:val="0091588D"/>
    <w:rsid w:val="00915A91"/>
    <w:rsid w:val="00915EFC"/>
    <w:rsid w:val="009165CF"/>
    <w:rsid w:val="00917052"/>
    <w:rsid w:val="00917E54"/>
    <w:rsid w:val="00920297"/>
    <w:rsid w:val="0092095F"/>
    <w:rsid w:val="00920F3A"/>
    <w:rsid w:val="009215DC"/>
    <w:rsid w:val="009223BD"/>
    <w:rsid w:val="00922CF5"/>
    <w:rsid w:val="00923AD5"/>
    <w:rsid w:val="009242BB"/>
    <w:rsid w:val="009242C0"/>
    <w:rsid w:val="00924AFB"/>
    <w:rsid w:val="009251E1"/>
    <w:rsid w:val="00926A90"/>
    <w:rsid w:val="0092733A"/>
    <w:rsid w:val="0092787D"/>
    <w:rsid w:val="009279AF"/>
    <w:rsid w:val="009302CE"/>
    <w:rsid w:val="00931BD2"/>
    <w:rsid w:val="00932C77"/>
    <w:rsid w:val="00933533"/>
    <w:rsid w:val="00933615"/>
    <w:rsid w:val="00933C39"/>
    <w:rsid w:val="00933D8D"/>
    <w:rsid w:val="009341BD"/>
    <w:rsid w:val="00934F7F"/>
    <w:rsid w:val="00935665"/>
    <w:rsid w:val="009406C2"/>
    <w:rsid w:val="00940F10"/>
    <w:rsid w:val="00941DA1"/>
    <w:rsid w:val="00942F5D"/>
    <w:rsid w:val="009432DA"/>
    <w:rsid w:val="0094348E"/>
    <w:rsid w:val="00943DC2"/>
    <w:rsid w:val="00944195"/>
    <w:rsid w:val="009447A7"/>
    <w:rsid w:val="00945850"/>
    <w:rsid w:val="00945906"/>
    <w:rsid w:val="00946343"/>
    <w:rsid w:val="009468D8"/>
    <w:rsid w:val="00946AF5"/>
    <w:rsid w:val="00946EC7"/>
    <w:rsid w:val="009472D8"/>
    <w:rsid w:val="0094763E"/>
    <w:rsid w:val="00947CD8"/>
    <w:rsid w:val="00951E4B"/>
    <w:rsid w:val="0095265D"/>
    <w:rsid w:val="00952D07"/>
    <w:rsid w:val="00953367"/>
    <w:rsid w:val="00953907"/>
    <w:rsid w:val="00953EAD"/>
    <w:rsid w:val="00954128"/>
    <w:rsid w:val="00954336"/>
    <w:rsid w:val="00954A02"/>
    <w:rsid w:val="009552FF"/>
    <w:rsid w:val="00955B88"/>
    <w:rsid w:val="00956324"/>
    <w:rsid w:val="009565BA"/>
    <w:rsid w:val="0095678E"/>
    <w:rsid w:val="009602F9"/>
    <w:rsid w:val="00960557"/>
    <w:rsid w:val="0096166A"/>
    <w:rsid w:val="0096168B"/>
    <w:rsid w:val="00961978"/>
    <w:rsid w:val="00962729"/>
    <w:rsid w:val="0096329C"/>
    <w:rsid w:val="00963729"/>
    <w:rsid w:val="00963D79"/>
    <w:rsid w:val="00963F89"/>
    <w:rsid w:val="00964661"/>
    <w:rsid w:val="009657D5"/>
    <w:rsid w:val="00966D76"/>
    <w:rsid w:val="00966FD3"/>
    <w:rsid w:val="00967067"/>
    <w:rsid w:val="009672B7"/>
    <w:rsid w:val="00967648"/>
    <w:rsid w:val="00970129"/>
    <w:rsid w:val="00970861"/>
    <w:rsid w:val="009718D1"/>
    <w:rsid w:val="00971A2E"/>
    <w:rsid w:val="00972067"/>
    <w:rsid w:val="0097298A"/>
    <w:rsid w:val="009736F4"/>
    <w:rsid w:val="009740D7"/>
    <w:rsid w:val="009741E0"/>
    <w:rsid w:val="0097450C"/>
    <w:rsid w:val="009761D1"/>
    <w:rsid w:val="00980056"/>
    <w:rsid w:val="009800B2"/>
    <w:rsid w:val="00980A2A"/>
    <w:rsid w:val="00980AB9"/>
    <w:rsid w:val="009816E8"/>
    <w:rsid w:val="00981D0F"/>
    <w:rsid w:val="00982E84"/>
    <w:rsid w:val="009832A1"/>
    <w:rsid w:val="0098350C"/>
    <w:rsid w:val="0098379A"/>
    <w:rsid w:val="009837E4"/>
    <w:rsid w:val="0098463A"/>
    <w:rsid w:val="0098467B"/>
    <w:rsid w:val="00984F60"/>
    <w:rsid w:val="0098587A"/>
    <w:rsid w:val="00985F75"/>
    <w:rsid w:val="00986BE9"/>
    <w:rsid w:val="00986F3B"/>
    <w:rsid w:val="0098737F"/>
    <w:rsid w:val="00987695"/>
    <w:rsid w:val="00990733"/>
    <w:rsid w:val="00990AC6"/>
    <w:rsid w:val="00990BF4"/>
    <w:rsid w:val="00990C6E"/>
    <w:rsid w:val="00990DCC"/>
    <w:rsid w:val="00991406"/>
    <w:rsid w:val="009919FB"/>
    <w:rsid w:val="009926DB"/>
    <w:rsid w:val="009933AE"/>
    <w:rsid w:val="00993A35"/>
    <w:rsid w:val="00993BFC"/>
    <w:rsid w:val="00994ED1"/>
    <w:rsid w:val="0099528F"/>
    <w:rsid w:val="00995625"/>
    <w:rsid w:val="00996489"/>
    <w:rsid w:val="009967B3"/>
    <w:rsid w:val="009974CA"/>
    <w:rsid w:val="00997814"/>
    <w:rsid w:val="0099791D"/>
    <w:rsid w:val="009A07A4"/>
    <w:rsid w:val="009A1254"/>
    <w:rsid w:val="009A232A"/>
    <w:rsid w:val="009A3348"/>
    <w:rsid w:val="009A3677"/>
    <w:rsid w:val="009A5324"/>
    <w:rsid w:val="009A5E1D"/>
    <w:rsid w:val="009A667C"/>
    <w:rsid w:val="009A6E85"/>
    <w:rsid w:val="009A7515"/>
    <w:rsid w:val="009A7CBC"/>
    <w:rsid w:val="009A7CE0"/>
    <w:rsid w:val="009B0084"/>
    <w:rsid w:val="009B0286"/>
    <w:rsid w:val="009B05B5"/>
    <w:rsid w:val="009B0667"/>
    <w:rsid w:val="009B17EB"/>
    <w:rsid w:val="009B1AE8"/>
    <w:rsid w:val="009B1E26"/>
    <w:rsid w:val="009B21A6"/>
    <w:rsid w:val="009B3053"/>
    <w:rsid w:val="009B3DED"/>
    <w:rsid w:val="009B40C1"/>
    <w:rsid w:val="009B4939"/>
    <w:rsid w:val="009B4C11"/>
    <w:rsid w:val="009B4C8A"/>
    <w:rsid w:val="009B56A3"/>
    <w:rsid w:val="009B5B9E"/>
    <w:rsid w:val="009B7069"/>
    <w:rsid w:val="009B76F9"/>
    <w:rsid w:val="009C0283"/>
    <w:rsid w:val="009C036A"/>
    <w:rsid w:val="009C05D8"/>
    <w:rsid w:val="009C1319"/>
    <w:rsid w:val="009C1354"/>
    <w:rsid w:val="009C1430"/>
    <w:rsid w:val="009C1DCE"/>
    <w:rsid w:val="009C279E"/>
    <w:rsid w:val="009C343D"/>
    <w:rsid w:val="009C398C"/>
    <w:rsid w:val="009C40A6"/>
    <w:rsid w:val="009C4CBC"/>
    <w:rsid w:val="009C511B"/>
    <w:rsid w:val="009C5379"/>
    <w:rsid w:val="009C79AE"/>
    <w:rsid w:val="009D010A"/>
    <w:rsid w:val="009D02D9"/>
    <w:rsid w:val="009D04CD"/>
    <w:rsid w:val="009D13C6"/>
    <w:rsid w:val="009D1D7B"/>
    <w:rsid w:val="009D2939"/>
    <w:rsid w:val="009D2B0E"/>
    <w:rsid w:val="009D32BA"/>
    <w:rsid w:val="009D3D5B"/>
    <w:rsid w:val="009D4415"/>
    <w:rsid w:val="009D4821"/>
    <w:rsid w:val="009D5560"/>
    <w:rsid w:val="009D76C0"/>
    <w:rsid w:val="009D7AD3"/>
    <w:rsid w:val="009D7FAA"/>
    <w:rsid w:val="009E0743"/>
    <w:rsid w:val="009E096D"/>
    <w:rsid w:val="009E139E"/>
    <w:rsid w:val="009E1B13"/>
    <w:rsid w:val="009E2477"/>
    <w:rsid w:val="009E3A46"/>
    <w:rsid w:val="009E46D2"/>
    <w:rsid w:val="009E5FB9"/>
    <w:rsid w:val="009E6394"/>
    <w:rsid w:val="009E6514"/>
    <w:rsid w:val="009F0ED2"/>
    <w:rsid w:val="009F11EA"/>
    <w:rsid w:val="009F129D"/>
    <w:rsid w:val="009F2AF3"/>
    <w:rsid w:val="009F2C02"/>
    <w:rsid w:val="009F2CCC"/>
    <w:rsid w:val="009F3914"/>
    <w:rsid w:val="009F3CA1"/>
    <w:rsid w:val="009F3EA1"/>
    <w:rsid w:val="009F493E"/>
    <w:rsid w:val="009F4BD5"/>
    <w:rsid w:val="009F55CA"/>
    <w:rsid w:val="009F56BB"/>
    <w:rsid w:val="009F6067"/>
    <w:rsid w:val="009F757B"/>
    <w:rsid w:val="009F759C"/>
    <w:rsid w:val="009F779E"/>
    <w:rsid w:val="00A0015A"/>
    <w:rsid w:val="00A003C8"/>
    <w:rsid w:val="00A00ABC"/>
    <w:rsid w:val="00A00E3F"/>
    <w:rsid w:val="00A01254"/>
    <w:rsid w:val="00A04494"/>
    <w:rsid w:val="00A04A73"/>
    <w:rsid w:val="00A050DF"/>
    <w:rsid w:val="00A0578E"/>
    <w:rsid w:val="00A0695A"/>
    <w:rsid w:val="00A071AF"/>
    <w:rsid w:val="00A0771C"/>
    <w:rsid w:val="00A10261"/>
    <w:rsid w:val="00A11418"/>
    <w:rsid w:val="00A117EA"/>
    <w:rsid w:val="00A11B5F"/>
    <w:rsid w:val="00A11E42"/>
    <w:rsid w:val="00A12459"/>
    <w:rsid w:val="00A1259F"/>
    <w:rsid w:val="00A135E5"/>
    <w:rsid w:val="00A13D58"/>
    <w:rsid w:val="00A145DC"/>
    <w:rsid w:val="00A16853"/>
    <w:rsid w:val="00A203A7"/>
    <w:rsid w:val="00A20484"/>
    <w:rsid w:val="00A20769"/>
    <w:rsid w:val="00A20C92"/>
    <w:rsid w:val="00A20DEE"/>
    <w:rsid w:val="00A20F72"/>
    <w:rsid w:val="00A211D0"/>
    <w:rsid w:val="00A22AB8"/>
    <w:rsid w:val="00A22D04"/>
    <w:rsid w:val="00A240E6"/>
    <w:rsid w:val="00A248C2"/>
    <w:rsid w:val="00A24D83"/>
    <w:rsid w:val="00A259D4"/>
    <w:rsid w:val="00A27B41"/>
    <w:rsid w:val="00A27CF9"/>
    <w:rsid w:val="00A3058F"/>
    <w:rsid w:val="00A307F0"/>
    <w:rsid w:val="00A30942"/>
    <w:rsid w:val="00A3189E"/>
    <w:rsid w:val="00A31914"/>
    <w:rsid w:val="00A31E3A"/>
    <w:rsid w:val="00A32DC4"/>
    <w:rsid w:val="00A3382F"/>
    <w:rsid w:val="00A33CAD"/>
    <w:rsid w:val="00A348AB"/>
    <w:rsid w:val="00A348B1"/>
    <w:rsid w:val="00A35B86"/>
    <w:rsid w:val="00A35E90"/>
    <w:rsid w:val="00A36305"/>
    <w:rsid w:val="00A366F9"/>
    <w:rsid w:val="00A41321"/>
    <w:rsid w:val="00A417B7"/>
    <w:rsid w:val="00A41C5D"/>
    <w:rsid w:val="00A41E20"/>
    <w:rsid w:val="00A41F0E"/>
    <w:rsid w:val="00A43640"/>
    <w:rsid w:val="00A4367F"/>
    <w:rsid w:val="00A450A8"/>
    <w:rsid w:val="00A45A28"/>
    <w:rsid w:val="00A45A84"/>
    <w:rsid w:val="00A45ED2"/>
    <w:rsid w:val="00A45EDD"/>
    <w:rsid w:val="00A46FA8"/>
    <w:rsid w:val="00A5004D"/>
    <w:rsid w:val="00A51145"/>
    <w:rsid w:val="00A512B9"/>
    <w:rsid w:val="00A5142E"/>
    <w:rsid w:val="00A51548"/>
    <w:rsid w:val="00A51EE9"/>
    <w:rsid w:val="00A52684"/>
    <w:rsid w:val="00A5295A"/>
    <w:rsid w:val="00A53354"/>
    <w:rsid w:val="00A53F2A"/>
    <w:rsid w:val="00A53F81"/>
    <w:rsid w:val="00A55857"/>
    <w:rsid w:val="00A55E9A"/>
    <w:rsid w:val="00A55FA5"/>
    <w:rsid w:val="00A5660F"/>
    <w:rsid w:val="00A56B08"/>
    <w:rsid w:val="00A56B18"/>
    <w:rsid w:val="00A603C5"/>
    <w:rsid w:val="00A6094F"/>
    <w:rsid w:val="00A61298"/>
    <w:rsid w:val="00A61500"/>
    <w:rsid w:val="00A6170A"/>
    <w:rsid w:val="00A6170E"/>
    <w:rsid w:val="00A634DC"/>
    <w:rsid w:val="00A643B6"/>
    <w:rsid w:val="00A64C1F"/>
    <w:rsid w:val="00A64DB3"/>
    <w:rsid w:val="00A66071"/>
    <w:rsid w:val="00A6629C"/>
    <w:rsid w:val="00A66CB2"/>
    <w:rsid w:val="00A66EF8"/>
    <w:rsid w:val="00A67B08"/>
    <w:rsid w:val="00A67ED5"/>
    <w:rsid w:val="00A67F26"/>
    <w:rsid w:val="00A7035F"/>
    <w:rsid w:val="00A70457"/>
    <w:rsid w:val="00A70E2F"/>
    <w:rsid w:val="00A716D3"/>
    <w:rsid w:val="00A72CEC"/>
    <w:rsid w:val="00A735A7"/>
    <w:rsid w:val="00A73A80"/>
    <w:rsid w:val="00A73B4E"/>
    <w:rsid w:val="00A747AE"/>
    <w:rsid w:val="00A755F9"/>
    <w:rsid w:val="00A75664"/>
    <w:rsid w:val="00A768CC"/>
    <w:rsid w:val="00A776DD"/>
    <w:rsid w:val="00A800A2"/>
    <w:rsid w:val="00A808A3"/>
    <w:rsid w:val="00A80B9D"/>
    <w:rsid w:val="00A81886"/>
    <w:rsid w:val="00A81A22"/>
    <w:rsid w:val="00A82096"/>
    <w:rsid w:val="00A82657"/>
    <w:rsid w:val="00A82EA2"/>
    <w:rsid w:val="00A837AD"/>
    <w:rsid w:val="00A83A74"/>
    <w:rsid w:val="00A83F47"/>
    <w:rsid w:val="00A843CE"/>
    <w:rsid w:val="00A84F5D"/>
    <w:rsid w:val="00A84FFB"/>
    <w:rsid w:val="00A85887"/>
    <w:rsid w:val="00A85ED0"/>
    <w:rsid w:val="00A85F81"/>
    <w:rsid w:val="00A865CA"/>
    <w:rsid w:val="00A86F80"/>
    <w:rsid w:val="00A8740C"/>
    <w:rsid w:val="00A87883"/>
    <w:rsid w:val="00A879AD"/>
    <w:rsid w:val="00A90156"/>
    <w:rsid w:val="00A90502"/>
    <w:rsid w:val="00A905DD"/>
    <w:rsid w:val="00A90D2B"/>
    <w:rsid w:val="00A91070"/>
    <w:rsid w:val="00A91A37"/>
    <w:rsid w:val="00A9213D"/>
    <w:rsid w:val="00A92260"/>
    <w:rsid w:val="00A9229A"/>
    <w:rsid w:val="00A9293F"/>
    <w:rsid w:val="00A92F03"/>
    <w:rsid w:val="00A94C1F"/>
    <w:rsid w:val="00A94C76"/>
    <w:rsid w:val="00A94CAF"/>
    <w:rsid w:val="00A953B9"/>
    <w:rsid w:val="00A96461"/>
    <w:rsid w:val="00A964AC"/>
    <w:rsid w:val="00A96650"/>
    <w:rsid w:val="00A97249"/>
    <w:rsid w:val="00A9727F"/>
    <w:rsid w:val="00A972E7"/>
    <w:rsid w:val="00A976FF"/>
    <w:rsid w:val="00A9794B"/>
    <w:rsid w:val="00A97E37"/>
    <w:rsid w:val="00AA0DA9"/>
    <w:rsid w:val="00AA1131"/>
    <w:rsid w:val="00AA12C7"/>
    <w:rsid w:val="00AA1473"/>
    <w:rsid w:val="00AA2027"/>
    <w:rsid w:val="00AA2393"/>
    <w:rsid w:val="00AA331C"/>
    <w:rsid w:val="00AA38A9"/>
    <w:rsid w:val="00AA4305"/>
    <w:rsid w:val="00AA44BF"/>
    <w:rsid w:val="00AA5FB7"/>
    <w:rsid w:val="00AA68CF"/>
    <w:rsid w:val="00AA6C14"/>
    <w:rsid w:val="00AA6DE3"/>
    <w:rsid w:val="00AA7042"/>
    <w:rsid w:val="00AA7DE4"/>
    <w:rsid w:val="00AB092E"/>
    <w:rsid w:val="00AB1BE9"/>
    <w:rsid w:val="00AB1CC4"/>
    <w:rsid w:val="00AB21CC"/>
    <w:rsid w:val="00AB2232"/>
    <w:rsid w:val="00AB3544"/>
    <w:rsid w:val="00AB3C3E"/>
    <w:rsid w:val="00AB3D54"/>
    <w:rsid w:val="00AB425E"/>
    <w:rsid w:val="00AB4A55"/>
    <w:rsid w:val="00AB4DB1"/>
    <w:rsid w:val="00AB5BB2"/>
    <w:rsid w:val="00AB5F0A"/>
    <w:rsid w:val="00AB6AC9"/>
    <w:rsid w:val="00AB7977"/>
    <w:rsid w:val="00AB7EAE"/>
    <w:rsid w:val="00AC0350"/>
    <w:rsid w:val="00AC0E6E"/>
    <w:rsid w:val="00AC125B"/>
    <w:rsid w:val="00AC19A9"/>
    <w:rsid w:val="00AC2D76"/>
    <w:rsid w:val="00AC3C8C"/>
    <w:rsid w:val="00AC489A"/>
    <w:rsid w:val="00AC4C8A"/>
    <w:rsid w:val="00AC61DA"/>
    <w:rsid w:val="00AC732A"/>
    <w:rsid w:val="00AC7CF4"/>
    <w:rsid w:val="00AD04D2"/>
    <w:rsid w:val="00AD04DE"/>
    <w:rsid w:val="00AD101A"/>
    <w:rsid w:val="00AD1783"/>
    <w:rsid w:val="00AD1E47"/>
    <w:rsid w:val="00AD219E"/>
    <w:rsid w:val="00AD256A"/>
    <w:rsid w:val="00AD41DD"/>
    <w:rsid w:val="00AD45AE"/>
    <w:rsid w:val="00AD4F3C"/>
    <w:rsid w:val="00AD6229"/>
    <w:rsid w:val="00AD6CBB"/>
    <w:rsid w:val="00AD751A"/>
    <w:rsid w:val="00AE0DA0"/>
    <w:rsid w:val="00AE2C12"/>
    <w:rsid w:val="00AE302A"/>
    <w:rsid w:val="00AE3291"/>
    <w:rsid w:val="00AE3E6C"/>
    <w:rsid w:val="00AE40E1"/>
    <w:rsid w:val="00AE41B0"/>
    <w:rsid w:val="00AE465B"/>
    <w:rsid w:val="00AE516F"/>
    <w:rsid w:val="00AE74A7"/>
    <w:rsid w:val="00AE78E6"/>
    <w:rsid w:val="00AE79D2"/>
    <w:rsid w:val="00AF132F"/>
    <w:rsid w:val="00AF22E7"/>
    <w:rsid w:val="00AF4A86"/>
    <w:rsid w:val="00AF57B1"/>
    <w:rsid w:val="00AF7358"/>
    <w:rsid w:val="00AF761B"/>
    <w:rsid w:val="00AF777E"/>
    <w:rsid w:val="00B00413"/>
    <w:rsid w:val="00B0050F"/>
    <w:rsid w:val="00B01165"/>
    <w:rsid w:val="00B0150E"/>
    <w:rsid w:val="00B01AD6"/>
    <w:rsid w:val="00B01E1F"/>
    <w:rsid w:val="00B02B26"/>
    <w:rsid w:val="00B0326D"/>
    <w:rsid w:val="00B03867"/>
    <w:rsid w:val="00B03A5C"/>
    <w:rsid w:val="00B04448"/>
    <w:rsid w:val="00B04D8D"/>
    <w:rsid w:val="00B04FD8"/>
    <w:rsid w:val="00B05122"/>
    <w:rsid w:val="00B052DE"/>
    <w:rsid w:val="00B06A0A"/>
    <w:rsid w:val="00B0732E"/>
    <w:rsid w:val="00B07AD3"/>
    <w:rsid w:val="00B07D53"/>
    <w:rsid w:val="00B07EAA"/>
    <w:rsid w:val="00B10E6A"/>
    <w:rsid w:val="00B11959"/>
    <w:rsid w:val="00B12138"/>
    <w:rsid w:val="00B12341"/>
    <w:rsid w:val="00B12368"/>
    <w:rsid w:val="00B13158"/>
    <w:rsid w:val="00B142BC"/>
    <w:rsid w:val="00B14450"/>
    <w:rsid w:val="00B14566"/>
    <w:rsid w:val="00B14BF9"/>
    <w:rsid w:val="00B14CDE"/>
    <w:rsid w:val="00B154D7"/>
    <w:rsid w:val="00B15EC0"/>
    <w:rsid w:val="00B166AA"/>
    <w:rsid w:val="00B16A96"/>
    <w:rsid w:val="00B17009"/>
    <w:rsid w:val="00B178D1"/>
    <w:rsid w:val="00B17DDD"/>
    <w:rsid w:val="00B2041D"/>
    <w:rsid w:val="00B20FD2"/>
    <w:rsid w:val="00B216AA"/>
    <w:rsid w:val="00B21A41"/>
    <w:rsid w:val="00B21FD7"/>
    <w:rsid w:val="00B232AE"/>
    <w:rsid w:val="00B23687"/>
    <w:rsid w:val="00B2467A"/>
    <w:rsid w:val="00B24C99"/>
    <w:rsid w:val="00B24CFA"/>
    <w:rsid w:val="00B25684"/>
    <w:rsid w:val="00B25CE3"/>
    <w:rsid w:val="00B26020"/>
    <w:rsid w:val="00B26D87"/>
    <w:rsid w:val="00B27D3B"/>
    <w:rsid w:val="00B30AC1"/>
    <w:rsid w:val="00B31756"/>
    <w:rsid w:val="00B32AEA"/>
    <w:rsid w:val="00B338F0"/>
    <w:rsid w:val="00B33C55"/>
    <w:rsid w:val="00B34235"/>
    <w:rsid w:val="00B34432"/>
    <w:rsid w:val="00B35CE8"/>
    <w:rsid w:val="00B35D5C"/>
    <w:rsid w:val="00B35DCA"/>
    <w:rsid w:val="00B35EFD"/>
    <w:rsid w:val="00B37150"/>
    <w:rsid w:val="00B379D3"/>
    <w:rsid w:val="00B37E11"/>
    <w:rsid w:val="00B40AB8"/>
    <w:rsid w:val="00B4103B"/>
    <w:rsid w:val="00B412F9"/>
    <w:rsid w:val="00B41303"/>
    <w:rsid w:val="00B41699"/>
    <w:rsid w:val="00B41E08"/>
    <w:rsid w:val="00B4251A"/>
    <w:rsid w:val="00B425D3"/>
    <w:rsid w:val="00B44168"/>
    <w:rsid w:val="00B4450B"/>
    <w:rsid w:val="00B445D4"/>
    <w:rsid w:val="00B45B9C"/>
    <w:rsid w:val="00B45F6C"/>
    <w:rsid w:val="00B4729B"/>
    <w:rsid w:val="00B47BD4"/>
    <w:rsid w:val="00B50EFA"/>
    <w:rsid w:val="00B513BB"/>
    <w:rsid w:val="00B51792"/>
    <w:rsid w:val="00B542FC"/>
    <w:rsid w:val="00B54645"/>
    <w:rsid w:val="00B54906"/>
    <w:rsid w:val="00B55563"/>
    <w:rsid w:val="00B55811"/>
    <w:rsid w:val="00B55FD2"/>
    <w:rsid w:val="00B561D6"/>
    <w:rsid w:val="00B601D6"/>
    <w:rsid w:val="00B60816"/>
    <w:rsid w:val="00B60FCD"/>
    <w:rsid w:val="00B62BEE"/>
    <w:rsid w:val="00B62E1B"/>
    <w:rsid w:val="00B6438B"/>
    <w:rsid w:val="00B64834"/>
    <w:rsid w:val="00B64A77"/>
    <w:rsid w:val="00B6635B"/>
    <w:rsid w:val="00B67E71"/>
    <w:rsid w:val="00B70551"/>
    <w:rsid w:val="00B7196C"/>
    <w:rsid w:val="00B72ED8"/>
    <w:rsid w:val="00B73951"/>
    <w:rsid w:val="00B73E74"/>
    <w:rsid w:val="00B74221"/>
    <w:rsid w:val="00B754E4"/>
    <w:rsid w:val="00B758AC"/>
    <w:rsid w:val="00B7598B"/>
    <w:rsid w:val="00B768AE"/>
    <w:rsid w:val="00B77075"/>
    <w:rsid w:val="00B778C5"/>
    <w:rsid w:val="00B779E4"/>
    <w:rsid w:val="00B77AE1"/>
    <w:rsid w:val="00B77B41"/>
    <w:rsid w:val="00B77FB2"/>
    <w:rsid w:val="00B800E8"/>
    <w:rsid w:val="00B8174F"/>
    <w:rsid w:val="00B82347"/>
    <w:rsid w:val="00B82642"/>
    <w:rsid w:val="00B82B67"/>
    <w:rsid w:val="00B836A2"/>
    <w:rsid w:val="00B83D37"/>
    <w:rsid w:val="00B853E4"/>
    <w:rsid w:val="00B85BF6"/>
    <w:rsid w:val="00B872F6"/>
    <w:rsid w:val="00B92BD5"/>
    <w:rsid w:val="00B92BF9"/>
    <w:rsid w:val="00B9436B"/>
    <w:rsid w:val="00B957FA"/>
    <w:rsid w:val="00B9640B"/>
    <w:rsid w:val="00B9671D"/>
    <w:rsid w:val="00B97CC2"/>
    <w:rsid w:val="00B97D31"/>
    <w:rsid w:val="00BA0CCF"/>
    <w:rsid w:val="00BA19D5"/>
    <w:rsid w:val="00BA1E31"/>
    <w:rsid w:val="00BA2020"/>
    <w:rsid w:val="00BA2FA1"/>
    <w:rsid w:val="00BA3642"/>
    <w:rsid w:val="00BA36C1"/>
    <w:rsid w:val="00BA4632"/>
    <w:rsid w:val="00BA474F"/>
    <w:rsid w:val="00BA48D8"/>
    <w:rsid w:val="00BA52E4"/>
    <w:rsid w:val="00BA5C6A"/>
    <w:rsid w:val="00BA639E"/>
    <w:rsid w:val="00BA6508"/>
    <w:rsid w:val="00BA654D"/>
    <w:rsid w:val="00BA6E81"/>
    <w:rsid w:val="00BB0254"/>
    <w:rsid w:val="00BB0613"/>
    <w:rsid w:val="00BB0BB4"/>
    <w:rsid w:val="00BB0DCB"/>
    <w:rsid w:val="00BB1126"/>
    <w:rsid w:val="00BB1EEE"/>
    <w:rsid w:val="00BB2187"/>
    <w:rsid w:val="00BB280A"/>
    <w:rsid w:val="00BB289C"/>
    <w:rsid w:val="00BB3923"/>
    <w:rsid w:val="00BB3F53"/>
    <w:rsid w:val="00BB49B9"/>
    <w:rsid w:val="00BB4A9C"/>
    <w:rsid w:val="00BB53A3"/>
    <w:rsid w:val="00BB54AC"/>
    <w:rsid w:val="00BB5687"/>
    <w:rsid w:val="00BB59F6"/>
    <w:rsid w:val="00BB5AD8"/>
    <w:rsid w:val="00BB5CDA"/>
    <w:rsid w:val="00BB62E1"/>
    <w:rsid w:val="00BB681E"/>
    <w:rsid w:val="00BB7D92"/>
    <w:rsid w:val="00BB7DB9"/>
    <w:rsid w:val="00BB7F78"/>
    <w:rsid w:val="00BC051E"/>
    <w:rsid w:val="00BC0816"/>
    <w:rsid w:val="00BC211A"/>
    <w:rsid w:val="00BC2243"/>
    <w:rsid w:val="00BC32AD"/>
    <w:rsid w:val="00BC3C5F"/>
    <w:rsid w:val="00BC3CBF"/>
    <w:rsid w:val="00BC4027"/>
    <w:rsid w:val="00BC53B5"/>
    <w:rsid w:val="00BC5486"/>
    <w:rsid w:val="00BC59EC"/>
    <w:rsid w:val="00BC5FA0"/>
    <w:rsid w:val="00BC6103"/>
    <w:rsid w:val="00BD0C22"/>
    <w:rsid w:val="00BD17D5"/>
    <w:rsid w:val="00BD224E"/>
    <w:rsid w:val="00BD2B3B"/>
    <w:rsid w:val="00BD2B63"/>
    <w:rsid w:val="00BD2FE1"/>
    <w:rsid w:val="00BD4F7F"/>
    <w:rsid w:val="00BD5831"/>
    <w:rsid w:val="00BD5851"/>
    <w:rsid w:val="00BD657C"/>
    <w:rsid w:val="00BD6841"/>
    <w:rsid w:val="00BD6A6B"/>
    <w:rsid w:val="00BD6D74"/>
    <w:rsid w:val="00BD7EE3"/>
    <w:rsid w:val="00BE0C04"/>
    <w:rsid w:val="00BE0D94"/>
    <w:rsid w:val="00BE15D3"/>
    <w:rsid w:val="00BE1BCB"/>
    <w:rsid w:val="00BE1EB7"/>
    <w:rsid w:val="00BE384B"/>
    <w:rsid w:val="00BE3A03"/>
    <w:rsid w:val="00BE4C18"/>
    <w:rsid w:val="00BE50D9"/>
    <w:rsid w:val="00BE5E0F"/>
    <w:rsid w:val="00BE61A0"/>
    <w:rsid w:val="00BE6746"/>
    <w:rsid w:val="00BE67A1"/>
    <w:rsid w:val="00BE685E"/>
    <w:rsid w:val="00BE688B"/>
    <w:rsid w:val="00BE7397"/>
    <w:rsid w:val="00BE75C2"/>
    <w:rsid w:val="00BE77E6"/>
    <w:rsid w:val="00BE78F6"/>
    <w:rsid w:val="00BE7CE9"/>
    <w:rsid w:val="00BE7F4B"/>
    <w:rsid w:val="00BF02D4"/>
    <w:rsid w:val="00BF0749"/>
    <w:rsid w:val="00BF0961"/>
    <w:rsid w:val="00BF1FA4"/>
    <w:rsid w:val="00BF1FE5"/>
    <w:rsid w:val="00BF2F05"/>
    <w:rsid w:val="00BF32DD"/>
    <w:rsid w:val="00BF3F64"/>
    <w:rsid w:val="00BF406E"/>
    <w:rsid w:val="00BF4127"/>
    <w:rsid w:val="00BF5451"/>
    <w:rsid w:val="00BF57EE"/>
    <w:rsid w:val="00BF631A"/>
    <w:rsid w:val="00BF632A"/>
    <w:rsid w:val="00BF69CB"/>
    <w:rsid w:val="00C0072B"/>
    <w:rsid w:val="00C01B3A"/>
    <w:rsid w:val="00C02365"/>
    <w:rsid w:val="00C02A88"/>
    <w:rsid w:val="00C02ECB"/>
    <w:rsid w:val="00C03352"/>
    <w:rsid w:val="00C04109"/>
    <w:rsid w:val="00C04819"/>
    <w:rsid w:val="00C05346"/>
    <w:rsid w:val="00C05B22"/>
    <w:rsid w:val="00C05B30"/>
    <w:rsid w:val="00C05BE6"/>
    <w:rsid w:val="00C05DEC"/>
    <w:rsid w:val="00C063B6"/>
    <w:rsid w:val="00C07856"/>
    <w:rsid w:val="00C078AB"/>
    <w:rsid w:val="00C104FC"/>
    <w:rsid w:val="00C11BC6"/>
    <w:rsid w:val="00C13DBC"/>
    <w:rsid w:val="00C13FEA"/>
    <w:rsid w:val="00C14450"/>
    <w:rsid w:val="00C151D0"/>
    <w:rsid w:val="00C15844"/>
    <w:rsid w:val="00C15B47"/>
    <w:rsid w:val="00C16097"/>
    <w:rsid w:val="00C165B6"/>
    <w:rsid w:val="00C16DE1"/>
    <w:rsid w:val="00C17B3B"/>
    <w:rsid w:val="00C205F7"/>
    <w:rsid w:val="00C20F9A"/>
    <w:rsid w:val="00C212D6"/>
    <w:rsid w:val="00C21735"/>
    <w:rsid w:val="00C249B8"/>
    <w:rsid w:val="00C26AD0"/>
    <w:rsid w:val="00C26C00"/>
    <w:rsid w:val="00C2776F"/>
    <w:rsid w:val="00C277C6"/>
    <w:rsid w:val="00C27DF8"/>
    <w:rsid w:val="00C27EF9"/>
    <w:rsid w:val="00C32339"/>
    <w:rsid w:val="00C33B54"/>
    <w:rsid w:val="00C33D54"/>
    <w:rsid w:val="00C3679F"/>
    <w:rsid w:val="00C3721E"/>
    <w:rsid w:val="00C3729B"/>
    <w:rsid w:val="00C3749C"/>
    <w:rsid w:val="00C40498"/>
    <w:rsid w:val="00C4068B"/>
    <w:rsid w:val="00C41025"/>
    <w:rsid w:val="00C41146"/>
    <w:rsid w:val="00C414C1"/>
    <w:rsid w:val="00C4180F"/>
    <w:rsid w:val="00C41A51"/>
    <w:rsid w:val="00C41D68"/>
    <w:rsid w:val="00C41ED9"/>
    <w:rsid w:val="00C42421"/>
    <w:rsid w:val="00C4345E"/>
    <w:rsid w:val="00C43848"/>
    <w:rsid w:val="00C43ED9"/>
    <w:rsid w:val="00C440B2"/>
    <w:rsid w:val="00C4693C"/>
    <w:rsid w:val="00C46EA1"/>
    <w:rsid w:val="00C46FA5"/>
    <w:rsid w:val="00C47499"/>
    <w:rsid w:val="00C50974"/>
    <w:rsid w:val="00C51A48"/>
    <w:rsid w:val="00C521B1"/>
    <w:rsid w:val="00C52210"/>
    <w:rsid w:val="00C532F1"/>
    <w:rsid w:val="00C554B7"/>
    <w:rsid w:val="00C55C99"/>
    <w:rsid w:val="00C55D4C"/>
    <w:rsid w:val="00C55D96"/>
    <w:rsid w:val="00C563E3"/>
    <w:rsid w:val="00C56C21"/>
    <w:rsid w:val="00C56DC8"/>
    <w:rsid w:val="00C57E10"/>
    <w:rsid w:val="00C606F2"/>
    <w:rsid w:val="00C60A3D"/>
    <w:rsid w:val="00C60EA3"/>
    <w:rsid w:val="00C610F0"/>
    <w:rsid w:val="00C6121E"/>
    <w:rsid w:val="00C6160C"/>
    <w:rsid w:val="00C62659"/>
    <w:rsid w:val="00C633DD"/>
    <w:rsid w:val="00C6374F"/>
    <w:rsid w:val="00C63A6E"/>
    <w:rsid w:val="00C63CED"/>
    <w:rsid w:val="00C6430D"/>
    <w:rsid w:val="00C6468B"/>
    <w:rsid w:val="00C648BE"/>
    <w:rsid w:val="00C64A41"/>
    <w:rsid w:val="00C64E32"/>
    <w:rsid w:val="00C657C5"/>
    <w:rsid w:val="00C65D53"/>
    <w:rsid w:val="00C66B32"/>
    <w:rsid w:val="00C70066"/>
    <w:rsid w:val="00C70C64"/>
    <w:rsid w:val="00C70CA1"/>
    <w:rsid w:val="00C7148F"/>
    <w:rsid w:val="00C72140"/>
    <w:rsid w:val="00C72DB8"/>
    <w:rsid w:val="00C73660"/>
    <w:rsid w:val="00C73C7F"/>
    <w:rsid w:val="00C74498"/>
    <w:rsid w:val="00C74AC4"/>
    <w:rsid w:val="00C7560A"/>
    <w:rsid w:val="00C75855"/>
    <w:rsid w:val="00C775B6"/>
    <w:rsid w:val="00C77E8E"/>
    <w:rsid w:val="00C8018F"/>
    <w:rsid w:val="00C803F4"/>
    <w:rsid w:val="00C80927"/>
    <w:rsid w:val="00C81C8E"/>
    <w:rsid w:val="00C81E87"/>
    <w:rsid w:val="00C8201C"/>
    <w:rsid w:val="00C82624"/>
    <w:rsid w:val="00C8323B"/>
    <w:rsid w:val="00C84129"/>
    <w:rsid w:val="00C8478A"/>
    <w:rsid w:val="00C84B37"/>
    <w:rsid w:val="00C84DF8"/>
    <w:rsid w:val="00C86351"/>
    <w:rsid w:val="00C86535"/>
    <w:rsid w:val="00C86D64"/>
    <w:rsid w:val="00C874C4"/>
    <w:rsid w:val="00C878C5"/>
    <w:rsid w:val="00C87937"/>
    <w:rsid w:val="00C9206D"/>
    <w:rsid w:val="00C92495"/>
    <w:rsid w:val="00C9262E"/>
    <w:rsid w:val="00C93643"/>
    <w:rsid w:val="00C93C55"/>
    <w:rsid w:val="00C95399"/>
    <w:rsid w:val="00C95A5F"/>
    <w:rsid w:val="00C95DFC"/>
    <w:rsid w:val="00C95FE4"/>
    <w:rsid w:val="00C9655E"/>
    <w:rsid w:val="00C96E80"/>
    <w:rsid w:val="00C9738D"/>
    <w:rsid w:val="00C973E5"/>
    <w:rsid w:val="00C97DD9"/>
    <w:rsid w:val="00CA000E"/>
    <w:rsid w:val="00CA1169"/>
    <w:rsid w:val="00CA1A7D"/>
    <w:rsid w:val="00CA1B46"/>
    <w:rsid w:val="00CA2006"/>
    <w:rsid w:val="00CA20F9"/>
    <w:rsid w:val="00CA2B20"/>
    <w:rsid w:val="00CA3616"/>
    <w:rsid w:val="00CA36D6"/>
    <w:rsid w:val="00CA39CD"/>
    <w:rsid w:val="00CA53B2"/>
    <w:rsid w:val="00CA55B2"/>
    <w:rsid w:val="00CA64F5"/>
    <w:rsid w:val="00CA698E"/>
    <w:rsid w:val="00CA6C12"/>
    <w:rsid w:val="00CA75D5"/>
    <w:rsid w:val="00CA7847"/>
    <w:rsid w:val="00CB161A"/>
    <w:rsid w:val="00CB1728"/>
    <w:rsid w:val="00CB195F"/>
    <w:rsid w:val="00CB25D8"/>
    <w:rsid w:val="00CB2B53"/>
    <w:rsid w:val="00CB36AD"/>
    <w:rsid w:val="00CC0CE4"/>
    <w:rsid w:val="00CC1FAC"/>
    <w:rsid w:val="00CC22E4"/>
    <w:rsid w:val="00CC2585"/>
    <w:rsid w:val="00CC35F7"/>
    <w:rsid w:val="00CC3C6E"/>
    <w:rsid w:val="00CC3CFF"/>
    <w:rsid w:val="00CC3EB4"/>
    <w:rsid w:val="00CC4477"/>
    <w:rsid w:val="00CC4874"/>
    <w:rsid w:val="00CC488E"/>
    <w:rsid w:val="00CC49E2"/>
    <w:rsid w:val="00CC4A3E"/>
    <w:rsid w:val="00CC5221"/>
    <w:rsid w:val="00CC527A"/>
    <w:rsid w:val="00CC55E1"/>
    <w:rsid w:val="00CC5EAD"/>
    <w:rsid w:val="00CC6BCC"/>
    <w:rsid w:val="00CC6D91"/>
    <w:rsid w:val="00CC7AF4"/>
    <w:rsid w:val="00CD0948"/>
    <w:rsid w:val="00CD302D"/>
    <w:rsid w:val="00CD41E7"/>
    <w:rsid w:val="00CD4F01"/>
    <w:rsid w:val="00CD5A87"/>
    <w:rsid w:val="00CD5B65"/>
    <w:rsid w:val="00CD747D"/>
    <w:rsid w:val="00CE1293"/>
    <w:rsid w:val="00CE173F"/>
    <w:rsid w:val="00CE17C0"/>
    <w:rsid w:val="00CE1E53"/>
    <w:rsid w:val="00CE20C0"/>
    <w:rsid w:val="00CE2C12"/>
    <w:rsid w:val="00CE44D4"/>
    <w:rsid w:val="00CE4A49"/>
    <w:rsid w:val="00CE5AE4"/>
    <w:rsid w:val="00CF0117"/>
    <w:rsid w:val="00CF02FA"/>
    <w:rsid w:val="00CF0C01"/>
    <w:rsid w:val="00CF0F87"/>
    <w:rsid w:val="00CF1C86"/>
    <w:rsid w:val="00CF23F8"/>
    <w:rsid w:val="00CF24CE"/>
    <w:rsid w:val="00CF317B"/>
    <w:rsid w:val="00CF3B5F"/>
    <w:rsid w:val="00CF6179"/>
    <w:rsid w:val="00CF65D2"/>
    <w:rsid w:val="00CF6C46"/>
    <w:rsid w:val="00CF7A17"/>
    <w:rsid w:val="00CF7E87"/>
    <w:rsid w:val="00D0082D"/>
    <w:rsid w:val="00D00C00"/>
    <w:rsid w:val="00D01223"/>
    <w:rsid w:val="00D01628"/>
    <w:rsid w:val="00D01790"/>
    <w:rsid w:val="00D01C42"/>
    <w:rsid w:val="00D01CD3"/>
    <w:rsid w:val="00D02200"/>
    <w:rsid w:val="00D02638"/>
    <w:rsid w:val="00D02977"/>
    <w:rsid w:val="00D02C75"/>
    <w:rsid w:val="00D02E47"/>
    <w:rsid w:val="00D0307D"/>
    <w:rsid w:val="00D034D3"/>
    <w:rsid w:val="00D034FE"/>
    <w:rsid w:val="00D03603"/>
    <w:rsid w:val="00D0397E"/>
    <w:rsid w:val="00D03E41"/>
    <w:rsid w:val="00D03F6A"/>
    <w:rsid w:val="00D0724C"/>
    <w:rsid w:val="00D072E1"/>
    <w:rsid w:val="00D10D3C"/>
    <w:rsid w:val="00D119B5"/>
    <w:rsid w:val="00D11DC5"/>
    <w:rsid w:val="00D123E8"/>
    <w:rsid w:val="00D12B4F"/>
    <w:rsid w:val="00D132C5"/>
    <w:rsid w:val="00D13579"/>
    <w:rsid w:val="00D14800"/>
    <w:rsid w:val="00D14A23"/>
    <w:rsid w:val="00D14B87"/>
    <w:rsid w:val="00D14DFB"/>
    <w:rsid w:val="00D1506B"/>
    <w:rsid w:val="00D15CCC"/>
    <w:rsid w:val="00D167CC"/>
    <w:rsid w:val="00D16BAD"/>
    <w:rsid w:val="00D17225"/>
    <w:rsid w:val="00D17ACD"/>
    <w:rsid w:val="00D20F94"/>
    <w:rsid w:val="00D21BF0"/>
    <w:rsid w:val="00D21EC9"/>
    <w:rsid w:val="00D22732"/>
    <w:rsid w:val="00D22BE4"/>
    <w:rsid w:val="00D2381F"/>
    <w:rsid w:val="00D23ECA"/>
    <w:rsid w:val="00D24B6B"/>
    <w:rsid w:val="00D25902"/>
    <w:rsid w:val="00D265B7"/>
    <w:rsid w:val="00D26734"/>
    <w:rsid w:val="00D269F4"/>
    <w:rsid w:val="00D270A3"/>
    <w:rsid w:val="00D27538"/>
    <w:rsid w:val="00D30AA5"/>
    <w:rsid w:val="00D30FD6"/>
    <w:rsid w:val="00D317DB"/>
    <w:rsid w:val="00D31D1E"/>
    <w:rsid w:val="00D32292"/>
    <w:rsid w:val="00D323E6"/>
    <w:rsid w:val="00D33185"/>
    <w:rsid w:val="00D33705"/>
    <w:rsid w:val="00D351F6"/>
    <w:rsid w:val="00D3569F"/>
    <w:rsid w:val="00D35E73"/>
    <w:rsid w:val="00D36C44"/>
    <w:rsid w:val="00D37135"/>
    <w:rsid w:val="00D3727B"/>
    <w:rsid w:val="00D373E2"/>
    <w:rsid w:val="00D373F9"/>
    <w:rsid w:val="00D375B9"/>
    <w:rsid w:val="00D3767F"/>
    <w:rsid w:val="00D40C3A"/>
    <w:rsid w:val="00D418BB"/>
    <w:rsid w:val="00D41BBD"/>
    <w:rsid w:val="00D41DAE"/>
    <w:rsid w:val="00D4269C"/>
    <w:rsid w:val="00D445E2"/>
    <w:rsid w:val="00D44866"/>
    <w:rsid w:val="00D44E8C"/>
    <w:rsid w:val="00D453EE"/>
    <w:rsid w:val="00D45E0A"/>
    <w:rsid w:val="00D466F8"/>
    <w:rsid w:val="00D47128"/>
    <w:rsid w:val="00D4714A"/>
    <w:rsid w:val="00D47277"/>
    <w:rsid w:val="00D500B5"/>
    <w:rsid w:val="00D50D4C"/>
    <w:rsid w:val="00D511A0"/>
    <w:rsid w:val="00D5125F"/>
    <w:rsid w:val="00D520BC"/>
    <w:rsid w:val="00D52673"/>
    <w:rsid w:val="00D52E75"/>
    <w:rsid w:val="00D53D9B"/>
    <w:rsid w:val="00D54386"/>
    <w:rsid w:val="00D548F8"/>
    <w:rsid w:val="00D54A60"/>
    <w:rsid w:val="00D55338"/>
    <w:rsid w:val="00D5613B"/>
    <w:rsid w:val="00D563BA"/>
    <w:rsid w:val="00D566CB"/>
    <w:rsid w:val="00D5701B"/>
    <w:rsid w:val="00D5759D"/>
    <w:rsid w:val="00D5770A"/>
    <w:rsid w:val="00D622D6"/>
    <w:rsid w:val="00D624B7"/>
    <w:rsid w:val="00D62A21"/>
    <w:rsid w:val="00D63673"/>
    <w:rsid w:val="00D638B7"/>
    <w:rsid w:val="00D642D9"/>
    <w:rsid w:val="00D644A2"/>
    <w:rsid w:val="00D6525B"/>
    <w:rsid w:val="00D65A71"/>
    <w:rsid w:val="00D66434"/>
    <w:rsid w:val="00D66939"/>
    <w:rsid w:val="00D66E28"/>
    <w:rsid w:val="00D671B9"/>
    <w:rsid w:val="00D67992"/>
    <w:rsid w:val="00D679DA"/>
    <w:rsid w:val="00D72114"/>
    <w:rsid w:val="00D7272C"/>
    <w:rsid w:val="00D72CDE"/>
    <w:rsid w:val="00D735A1"/>
    <w:rsid w:val="00D74062"/>
    <w:rsid w:val="00D7416F"/>
    <w:rsid w:val="00D751D4"/>
    <w:rsid w:val="00D75B81"/>
    <w:rsid w:val="00D76544"/>
    <w:rsid w:val="00D779A8"/>
    <w:rsid w:val="00D77C61"/>
    <w:rsid w:val="00D800BA"/>
    <w:rsid w:val="00D803B8"/>
    <w:rsid w:val="00D80488"/>
    <w:rsid w:val="00D80778"/>
    <w:rsid w:val="00D80966"/>
    <w:rsid w:val="00D80D2A"/>
    <w:rsid w:val="00D8161C"/>
    <w:rsid w:val="00D81CFA"/>
    <w:rsid w:val="00D8230C"/>
    <w:rsid w:val="00D827C0"/>
    <w:rsid w:val="00D82F82"/>
    <w:rsid w:val="00D837A1"/>
    <w:rsid w:val="00D842C3"/>
    <w:rsid w:val="00D84FF4"/>
    <w:rsid w:val="00D85ED0"/>
    <w:rsid w:val="00D86799"/>
    <w:rsid w:val="00D86D4B"/>
    <w:rsid w:val="00D87A2C"/>
    <w:rsid w:val="00D87DD9"/>
    <w:rsid w:val="00D90C73"/>
    <w:rsid w:val="00D90F81"/>
    <w:rsid w:val="00D915CF"/>
    <w:rsid w:val="00D91956"/>
    <w:rsid w:val="00D941CF"/>
    <w:rsid w:val="00D946B0"/>
    <w:rsid w:val="00D946F5"/>
    <w:rsid w:val="00D9537E"/>
    <w:rsid w:val="00D96787"/>
    <w:rsid w:val="00D96A5B"/>
    <w:rsid w:val="00D96A72"/>
    <w:rsid w:val="00D974E4"/>
    <w:rsid w:val="00D974F5"/>
    <w:rsid w:val="00D97A74"/>
    <w:rsid w:val="00D97EB5"/>
    <w:rsid w:val="00DA0CE2"/>
    <w:rsid w:val="00DA1C24"/>
    <w:rsid w:val="00DA1D43"/>
    <w:rsid w:val="00DA29C2"/>
    <w:rsid w:val="00DA30A0"/>
    <w:rsid w:val="00DA43AC"/>
    <w:rsid w:val="00DA54D8"/>
    <w:rsid w:val="00DA5736"/>
    <w:rsid w:val="00DA673D"/>
    <w:rsid w:val="00DA74CA"/>
    <w:rsid w:val="00DA777F"/>
    <w:rsid w:val="00DB006F"/>
    <w:rsid w:val="00DB19E8"/>
    <w:rsid w:val="00DB2880"/>
    <w:rsid w:val="00DB2FB1"/>
    <w:rsid w:val="00DB30EE"/>
    <w:rsid w:val="00DB3578"/>
    <w:rsid w:val="00DB4712"/>
    <w:rsid w:val="00DB4794"/>
    <w:rsid w:val="00DB61C7"/>
    <w:rsid w:val="00DB680E"/>
    <w:rsid w:val="00DB6ADC"/>
    <w:rsid w:val="00DB6F30"/>
    <w:rsid w:val="00DB719E"/>
    <w:rsid w:val="00DB781F"/>
    <w:rsid w:val="00DC0841"/>
    <w:rsid w:val="00DC0897"/>
    <w:rsid w:val="00DC0A5B"/>
    <w:rsid w:val="00DC0F22"/>
    <w:rsid w:val="00DC0F64"/>
    <w:rsid w:val="00DC1A8D"/>
    <w:rsid w:val="00DC1C6F"/>
    <w:rsid w:val="00DC29D1"/>
    <w:rsid w:val="00DC3462"/>
    <w:rsid w:val="00DC4491"/>
    <w:rsid w:val="00DC61D7"/>
    <w:rsid w:val="00DC6FEE"/>
    <w:rsid w:val="00DC7849"/>
    <w:rsid w:val="00DC7E56"/>
    <w:rsid w:val="00DD13C0"/>
    <w:rsid w:val="00DD1CCC"/>
    <w:rsid w:val="00DD38C3"/>
    <w:rsid w:val="00DD48A0"/>
    <w:rsid w:val="00DD50DA"/>
    <w:rsid w:val="00DD5387"/>
    <w:rsid w:val="00DD6691"/>
    <w:rsid w:val="00DD6B9A"/>
    <w:rsid w:val="00DD7004"/>
    <w:rsid w:val="00DD7E09"/>
    <w:rsid w:val="00DD7F3F"/>
    <w:rsid w:val="00DE019A"/>
    <w:rsid w:val="00DE115B"/>
    <w:rsid w:val="00DE14A1"/>
    <w:rsid w:val="00DE22B0"/>
    <w:rsid w:val="00DE2B00"/>
    <w:rsid w:val="00DE2B3F"/>
    <w:rsid w:val="00DE2F5E"/>
    <w:rsid w:val="00DE341C"/>
    <w:rsid w:val="00DE47E7"/>
    <w:rsid w:val="00DE4F90"/>
    <w:rsid w:val="00DE5A44"/>
    <w:rsid w:val="00DE6E66"/>
    <w:rsid w:val="00DF08E5"/>
    <w:rsid w:val="00DF12A9"/>
    <w:rsid w:val="00DF1A50"/>
    <w:rsid w:val="00DF20FC"/>
    <w:rsid w:val="00DF2F6B"/>
    <w:rsid w:val="00DF3A03"/>
    <w:rsid w:val="00DF3DD8"/>
    <w:rsid w:val="00DF5E2E"/>
    <w:rsid w:val="00DF5EF9"/>
    <w:rsid w:val="00E00196"/>
    <w:rsid w:val="00E008E9"/>
    <w:rsid w:val="00E00BF3"/>
    <w:rsid w:val="00E010F9"/>
    <w:rsid w:val="00E01A07"/>
    <w:rsid w:val="00E01B86"/>
    <w:rsid w:val="00E01EA1"/>
    <w:rsid w:val="00E02C9D"/>
    <w:rsid w:val="00E030FA"/>
    <w:rsid w:val="00E03480"/>
    <w:rsid w:val="00E03906"/>
    <w:rsid w:val="00E04331"/>
    <w:rsid w:val="00E04FD2"/>
    <w:rsid w:val="00E0515A"/>
    <w:rsid w:val="00E06980"/>
    <w:rsid w:val="00E06B2F"/>
    <w:rsid w:val="00E07A39"/>
    <w:rsid w:val="00E101D1"/>
    <w:rsid w:val="00E105AE"/>
    <w:rsid w:val="00E107B4"/>
    <w:rsid w:val="00E1091C"/>
    <w:rsid w:val="00E11D28"/>
    <w:rsid w:val="00E138C3"/>
    <w:rsid w:val="00E14807"/>
    <w:rsid w:val="00E148BD"/>
    <w:rsid w:val="00E14B31"/>
    <w:rsid w:val="00E15D7E"/>
    <w:rsid w:val="00E161BD"/>
    <w:rsid w:val="00E16B74"/>
    <w:rsid w:val="00E16F62"/>
    <w:rsid w:val="00E1749C"/>
    <w:rsid w:val="00E20395"/>
    <w:rsid w:val="00E2225D"/>
    <w:rsid w:val="00E24A1E"/>
    <w:rsid w:val="00E24B34"/>
    <w:rsid w:val="00E24DCA"/>
    <w:rsid w:val="00E250AA"/>
    <w:rsid w:val="00E252EB"/>
    <w:rsid w:val="00E25A7A"/>
    <w:rsid w:val="00E263D2"/>
    <w:rsid w:val="00E26A2C"/>
    <w:rsid w:val="00E26BC3"/>
    <w:rsid w:val="00E26DDC"/>
    <w:rsid w:val="00E27421"/>
    <w:rsid w:val="00E27B41"/>
    <w:rsid w:val="00E27D6F"/>
    <w:rsid w:val="00E30C6F"/>
    <w:rsid w:val="00E3174B"/>
    <w:rsid w:val="00E319F1"/>
    <w:rsid w:val="00E31FC0"/>
    <w:rsid w:val="00E32128"/>
    <w:rsid w:val="00E32996"/>
    <w:rsid w:val="00E32A2D"/>
    <w:rsid w:val="00E33678"/>
    <w:rsid w:val="00E337D0"/>
    <w:rsid w:val="00E33BBE"/>
    <w:rsid w:val="00E34EF0"/>
    <w:rsid w:val="00E350AC"/>
    <w:rsid w:val="00E352EE"/>
    <w:rsid w:val="00E35986"/>
    <w:rsid w:val="00E370EB"/>
    <w:rsid w:val="00E376F5"/>
    <w:rsid w:val="00E4104E"/>
    <w:rsid w:val="00E410A1"/>
    <w:rsid w:val="00E41109"/>
    <w:rsid w:val="00E41380"/>
    <w:rsid w:val="00E41D2B"/>
    <w:rsid w:val="00E42076"/>
    <w:rsid w:val="00E429E0"/>
    <w:rsid w:val="00E42F09"/>
    <w:rsid w:val="00E43420"/>
    <w:rsid w:val="00E43501"/>
    <w:rsid w:val="00E4354D"/>
    <w:rsid w:val="00E449F9"/>
    <w:rsid w:val="00E45025"/>
    <w:rsid w:val="00E47714"/>
    <w:rsid w:val="00E51847"/>
    <w:rsid w:val="00E521CE"/>
    <w:rsid w:val="00E5270A"/>
    <w:rsid w:val="00E53139"/>
    <w:rsid w:val="00E5351A"/>
    <w:rsid w:val="00E5363E"/>
    <w:rsid w:val="00E53798"/>
    <w:rsid w:val="00E5394D"/>
    <w:rsid w:val="00E53F8C"/>
    <w:rsid w:val="00E541F6"/>
    <w:rsid w:val="00E5562E"/>
    <w:rsid w:val="00E56BD4"/>
    <w:rsid w:val="00E56D06"/>
    <w:rsid w:val="00E57408"/>
    <w:rsid w:val="00E60365"/>
    <w:rsid w:val="00E60A1A"/>
    <w:rsid w:val="00E61A7C"/>
    <w:rsid w:val="00E6377C"/>
    <w:rsid w:val="00E644F2"/>
    <w:rsid w:val="00E64573"/>
    <w:rsid w:val="00E64DD7"/>
    <w:rsid w:val="00E65005"/>
    <w:rsid w:val="00E65982"/>
    <w:rsid w:val="00E65C48"/>
    <w:rsid w:val="00E65C8A"/>
    <w:rsid w:val="00E660CB"/>
    <w:rsid w:val="00E66872"/>
    <w:rsid w:val="00E66B5A"/>
    <w:rsid w:val="00E66E5A"/>
    <w:rsid w:val="00E670C1"/>
    <w:rsid w:val="00E6763E"/>
    <w:rsid w:val="00E67B7E"/>
    <w:rsid w:val="00E7003A"/>
    <w:rsid w:val="00E72303"/>
    <w:rsid w:val="00E73314"/>
    <w:rsid w:val="00E7351F"/>
    <w:rsid w:val="00E73BD8"/>
    <w:rsid w:val="00E773B4"/>
    <w:rsid w:val="00E778DB"/>
    <w:rsid w:val="00E77A37"/>
    <w:rsid w:val="00E80017"/>
    <w:rsid w:val="00E804FB"/>
    <w:rsid w:val="00E80EE7"/>
    <w:rsid w:val="00E82720"/>
    <w:rsid w:val="00E8354A"/>
    <w:rsid w:val="00E8497C"/>
    <w:rsid w:val="00E84DB1"/>
    <w:rsid w:val="00E858A4"/>
    <w:rsid w:val="00E86693"/>
    <w:rsid w:val="00E8689D"/>
    <w:rsid w:val="00E87027"/>
    <w:rsid w:val="00E8795F"/>
    <w:rsid w:val="00E90105"/>
    <w:rsid w:val="00E9015B"/>
    <w:rsid w:val="00E907E3"/>
    <w:rsid w:val="00E91512"/>
    <w:rsid w:val="00E91709"/>
    <w:rsid w:val="00E920AA"/>
    <w:rsid w:val="00E92103"/>
    <w:rsid w:val="00E92B8E"/>
    <w:rsid w:val="00E93A3C"/>
    <w:rsid w:val="00E93B44"/>
    <w:rsid w:val="00E94012"/>
    <w:rsid w:val="00E944BB"/>
    <w:rsid w:val="00E94D5B"/>
    <w:rsid w:val="00E94E21"/>
    <w:rsid w:val="00E94E6C"/>
    <w:rsid w:val="00E9530E"/>
    <w:rsid w:val="00E9641F"/>
    <w:rsid w:val="00E97B05"/>
    <w:rsid w:val="00E97D26"/>
    <w:rsid w:val="00E97E31"/>
    <w:rsid w:val="00EA0E24"/>
    <w:rsid w:val="00EA1272"/>
    <w:rsid w:val="00EA2EA7"/>
    <w:rsid w:val="00EA2F2E"/>
    <w:rsid w:val="00EA2F69"/>
    <w:rsid w:val="00EA3CF9"/>
    <w:rsid w:val="00EA4007"/>
    <w:rsid w:val="00EA417A"/>
    <w:rsid w:val="00EA489B"/>
    <w:rsid w:val="00EA4CEE"/>
    <w:rsid w:val="00EA5DB7"/>
    <w:rsid w:val="00EA6500"/>
    <w:rsid w:val="00EA6A1D"/>
    <w:rsid w:val="00EA7036"/>
    <w:rsid w:val="00EA7288"/>
    <w:rsid w:val="00EA7926"/>
    <w:rsid w:val="00EA7E14"/>
    <w:rsid w:val="00EA7F70"/>
    <w:rsid w:val="00EB079C"/>
    <w:rsid w:val="00EB0DAE"/>
    <w:rsid w:val="00EB1365"/>
    <w:rsid w:val="00EB2AA3"/>
    <w:rsid w:val="00EB2F14"/>
    <w:rsid w:val="00EB4199"/>
    <w:rsid w:val="00EB432D"/>
    <w:rsid w:val="00EB4A90"/>
    <w:rsid w:val="00EB5321"/>
    <w:rsid w:val="00EB54DF"/>
    <w:rsid w:val="00EB6BF8"/>
    <w:rsid w:val="00EC084B"/>
    <w:rsid w:val="00EC0BED"/>
    <w:rsid w:val="00EC0FAD"/>
    <w:rsid w:val="00EC1318"/>
    <w:rsid w:val="00EC1611"/>
    <w:rsid w:val="00EC183B"/>
    <w:rsid w:val="00EC1D62"/>
    <w:rsid w:val="00EC2D62"/>
    <w:rsid w:val="00EC33DF"/>
    <w:rsid w:val="00EC37E5"/>
    <w:rsid w:val="00EC3B15"/>
    <w:rsid w:val="00EC4A16"/>
    <w:rsid w:val="00EC5D17"/>
    <w:rsid w:val="00EC651D"/>
    <w:rsid w:val="00EC7321"/>
    <w:rsid w:val="00EC7794"/>
    <w:rsid w:val="00ED0301"/>
    <w:rsid w:val="00ED10BC"/>
    <w:rsid w:val="00ED25E5"/>
    <w:rsid w:val="00ED2A6C"/>
    <w:rsid w:val="00ED2E53"/>
    <w:rsid w:val="00ED4BF5"/>
    <w:rsid w:val="00ED537B"/>
    <w:rsid w:val="00ED5BC6"/>
    <w:rsid w:val="00ED675B"/>
    <w:rsid w:val="00ED6A05"/>
    <w:rsid w:val="00ED74EC"/>
    <w:rsid w:val="00ED7E04"/>
    <w:rsid w:val="00EE0992"/>
    <w:rsid w:val="00EE0FD7"/>
    <w:rsid w:val="00EE11DA"/>
    <w:rsid w:val="00EE1330"/>
    <w:rsid w:val="00EE1DA0"/>
    <w:rsid w:val="00EE1DF9"/>
    <w:rsid w:val="00EE238C"/>
    <w:rsid w:val="00EE2531"/>
    <w:rsid w:val="00EE311C"/>
    <w:rsid w:val="00EE3E3A"/>
    <w:rsid w:val="00EE54A7"/>
    <w:rsid w:val="00EE556F"/>
    <w:rsid w:val="00EE577A"/>
    <w:rsid w:val="00EE5B26"/>
    <w:rsid w:val="00EE5C9A"/>
    <w:rsid w:val="00EE654E"/>
    <w:rsid w:val="00EE7368"/>
    <w:rsid w:val="00EF03D5"/>
    <w:rsid w:val="00EF10E2"/>
    <w:rsid w:val="00EF14FE"/>
    <w:rsid w:val="00EF18A9"/>
    <w:rsid w:val="00EF1E63"/>
    <w:rsid w:val="00EF4175"/>
    <w:rsid w:val="00EF5675"/>
    <w:rsid w:val="00EF5875"/>
    <w:rsid w:val="00EF5E3A"/>
    <w:rsid w:val="00EF602A"/>
    <w:rsid w:val="00EF72E5"/>
    <w:rsid w:val="00EF7539"/>
    <w:rsid w:val="00EF7589"/>
    <w:rsid w:val="00F0010E"/>
    <w:rsid w:val="00F00745"/>
    <w:rsid w:val="00F007C2"/>
    <w:rsid w:val="00F00C64"/>
    <w:rsid w:val="00F01360"/>
    <w:rsid w:val="00F01682"/>
    <w:rsid w:val="00F016D0"/>
    <w:rsid w:val="00F01BFA"/>
    <w:rsid w:val="00F021B7"/>
    <w:rsid w:val="00F02B06"/>
    <w:rsid w:val="00F035AA"/>
    <w:rsid w:val="00F03BFB"/>
    <w:rsid w:val="00F04133"/>
    <w:rsid w:val="00F05171"/>
    <w:rsid w:val="00F0737E"/>
    <w:rsid w:val="00F10191"/>
    <w:rsid w:val="00F10AE3"/>
    <w:rsid w:val="00F11A5F"/>
    <w:rsid w:val="00F14A8A"/>
    <w:rsid w:val="00F15C83"/>
    <w:rsid w:val="00F20EF4"/>
    <w:rsid w:val="00F21B93"/>
    <w:rsid w:val="00F22148"/>
    <w:rsid w:val="00F22B99"/>
    <w:rsid w:val="00F231C9"/>
    <w:rsid w:val="00F233B7"/>
    <w:rsid w:val="00F235B1"/>
    <w:rsid w:val="00F235D4"/>
    <w:rsid w:val="00F23ACE"/>
    <w:rsid w:val="00F247BA"/>
    <w:rsid w:val="00F24B4C"/>
    <w:rsid w:val="00F24D8C"/>
    <w:rsid w:val="00F2571C"/>
    <w:rsid w:val="00F26A91"/>
    <w:rsid w:val="00F26BBB"/>
    <w:rsid w:val="00F26DBB"/>
    <w:rsid w:val="00F27702"/>
    <w:rsid w:val="00F27E2E"/>
    <w:rsid w:val="00F303D6"/>
    <w:rsid w:val="00F31FBE"/>
    <w:rsid w:val="00F326CA"/>
    <w:rsid w:val="00F32B49"/>
    <w:rsid w:val="00F32D4D"/>
    <w:rsid w:val="00F33901"/>
    <w:rsid w:val="00F34CF3"/>
    <w:rsid w:val="00F35EDC"/>
    <w:rsid w:val="00F40668"/>
    <w:rsid w:val="00F4354C"/>
    <w:rsid w:val="00F43BEF"/>
    <w:rsid w:val="00F45958"/>
    <w:rsid w:val="00F45D08"/>
    <w:rsid w:val="00F47523"/>
    <w:rsid w:val="00F4780B"/>
    <w:rsid w:val="00F47A37"/>
    <w:rsid w:val="00F47CC4"/>
    <w:rsid w:val="00F47EBA"/>
    <w:rsid w:val="00F50315"/>
    <w:rsid w:val="00F5051A"/>
    <w:rsid w:val="00F50831"/>
    <w:rsid w:val="00F50A06"/>
    <w:rsid w:val="00F50A30"/>
    <w:rsid w:val="00F513C4"/>
    <w:rsid w:val="00F52B6A"/>
    <w:rsid w:val="00F52D9F"/>
    <w:rsid w:val="00F52DBD"/>
    <w:rsid w:val="00F533D0"/>
    <w:rsid w:val="00F54273"/>
    <w:rsid w:val="00F54775"/>
    <w:rsid w:val="00F559CE"/>
    <w:rsid w:val="00F55B00"/>
    <w:rsid w:val="00F56484"/>
    <w:rsid w:val="00F56C10"/>
    <w:rsid w:val="00F57F0F"/>
    <w:rsid w:val="00F60487"/>
    <w:rsid w:val="00F609D3"/>
    <w:rsid w:val="00F624AD"/>
    <w:rsid w:val="00F62A5D"/>
    <w:rsid w:val="00F62CC8"/>
    <w:rsid w:val="00F631D4"/>
    <w:rsid w:val="00F6334A"/>
    <w:rsid w:val="00F6366E"/>
    <w:rsid w:val="00F63EEA"/>
    <w:rsid w:val="00F645EA"/>
    <w:rsid w:val="00F65423"/>
    <w:rsid w:val="00F656B3"/>
    <w:rsid w:val="00F65DD5"/>
    <w:rsid w:val="00F66191"/>
    <w:rsid w:val="00F66872"/>
    <w:rsid w:val="00F66D59"/>
    <w:rsid w:val="00F6743B"/>
    <w:rsid w:val="00F67F75"/>
    <w:rsid w:val="00F7061F"/>
    <w:rsid w:val="00F70E0F"/>
    <w:rsid w:val="00F7103C"/>
    <w:rsid w:val="00F7110C"/>
    <w:rsid w:val="00F71F25"/>
    <w:rsid w:val="00F725CC"/>
    <w:rsid w:val="00F727DC"/>
    <w:rsid w:val="00F732F0"/>
    <w:rsid w:val="00F744A0"/>
    <w:rsid w:val="00F76626"/>
    <w:rsid w:val="00F766A1"/>
    <w:rsid w:val="00F76798"/>
    <w:rsid w:val="00F76D9D"/>
    <w:rsid w:val="00F77EAB"/>
    <w:rsid w:val="00F8079D"/>
    <w:rsid w:val="00F823FE"/>
    <w:rsid w:val="00F825D1"/>
    <w:rsid w:val="00F825E3"/>
    <w:rsid w:val="00F8281F"/>
    <w:rsid w:val="00F82C21"/>
    <w:rsid w:val="00F82C74"/>
    <w:rsid w:val="00F854FE"/>
    <w:rsid w:val="00F85894"/>
    <w:rsid w:val="00F86094"/>
    <w:rsid w:val="00F90AD2"/>
    <w:rsid w:val="00F911F4"/>
    <w:rsid w:val="00F91F31"/>
    <w:rsid w:val="00F92181"/>
    <w:rsid w:val="00F92E56"/>
    <w:rsid w:val="00F935A1"/>
    <w:rsid w:val="00F93702"/>
    <w:rsid w:val="00F943A3"/>
    <w:rsid w:val="00F94679"/>
    <w:rsid w:val="00F96ADD"/>
    <w:rsid w:val="00F97738"/>
    <w:rsid w:val="00F97824"/>
    <w:rsid w:val="00FA065A"/>
    <w:rsid w:val="00FA1551"/>
    <w:rsid w:val="00FA1CEE"/>
    <w:rsid w:val="00FA2AD4"/>
    <w:rsid w:val="00FA3492"/>
    <w:rsid w:val="00FA37DD"/>
    <w:rsid w:val="00FA3CAA"/>
    <w:rsid w:val="00FA4379"/>
    <w:rsid w:val="00FA5082"/>
    <w:rsid w:val="00FB0816"/>
    <w:rsid w:val="00FB29CD"/>
    <w:rsid w:val="00FB2EF4"/>
    <w:rsid w:val="00FB3810"/>
    <w:rsid w:val="00FB3F77"/>
    <w:rsid w:val="00FB445C"/>
    <w:rsid w:val="00FB4A6C"/>
    <w:rsid w:val="00FB4B17"/>
    <w:rsid w:val="00FB4EB0"/>
    <w:rsid w:val="00FB4F7A"/>
    <w:rsid w:val="00FB597E"/>
    <w:rsid w:val="00FB5EFB"/>
    <w:rsid w:val="00FB782E"/>
    <w:rsid w:val="00FC0490"/>
    <w:rsid w:val="00FC13C6"/>
    <w:rsid w:val="00FC1463"/>
    <w:rsid w:val="00FC201B"/>
    <w:rsid w:val="00FC2EF6"/>
    <w:rsid w:val="00FC31AF"/>
    <w:rsid w:val="00FC3468"/>
    <w:rsid w:val="00FC3D51"/>
    <w:rsid w:val="00FC4E8A"/>
    <w:rsid w:val="00FC51AC"/>
    <w:rsid w:val="00FC554E"/>
    <w:rsid w:val="00FC598B"/>
    <w:rsid w:val="00FC66F2"/>
    <w:rsid w:val="00FC684E"/>
    <w:rsid w:val="00FC77CC"/>
    <w:rsid w:val="00FC79E3"/>
    <w:rsid w:val="00FD037C"/>
    <w:rsid w:val="00FD04FF"/>
    <w:rsid w:val="00FD0C62"/>
    <w:rsid w:val="00FD0D24"/>
    <w:rsid w:val="00FD0DE9"/>
    <w:rsid w:val="00FD0DEE"/>
    <w:rsid w:val="00FD0E3E"/>
    <w:rsid w:val="00FD1269"/>
    <w:rsid w:val="00FD1B6B"/>
    <w:rsid w:val="00FD1C80"/>
    <w:rsid w:val="00FD1F88"/>
    <w:rsid w:val="00FD24D1"/>
    <w:rsid w:val="00FD2FF3"/>
    <w:rsid w:val="00FD3C2A"/>
    <w:rsid w:val="00FD3DC9"/>
    <w:rsid w:val="00FD4E39"/>
    <w:rsid w:val="00FD55A9"/>
    <w:rsid w:val="00FD55C1"/>
    <w:rsid w:val="00FD6B71"/>
    <w:rsid w:val="00FD6BB9"/>
    <w:rsid w:val="00FD6F60"/>
    <w:rsid w:val="00FD70A0"/>
    <w:rsid w:val="00FE0330"/>
    <w:rsid w:val="00FE0379"/>
    <w:rsid w:val="00FE0C16"/>
    <w:rsid w:val="00FE1D84"/>
    <w:rsid w:val="00FE2297"/>
    <w:rsid w:val="00FE2A84"/>
    <w:rsid w:val="00FE41B7"/>
    <w:rsid w:val="00FE512A"/>
    <w:rsid w:val="00FE56E9"/>
    <w:rsid w:val="00FE5F70"/>
    <w:rsid w:val="00FE5FE0"/>
    <w:rsid w:val="00FE6C93"/>
    <w:rsid w:val="00FE6CA6"/>
    <w:rsid w:val="00FE75C4"/>
    <w:rsid w:val="00FF04D2"/>
    <w:rsid w:val="00FF05F8"/>
    <w:rsid w:val="00FF18B4"/>
    <w:rsid w:val="00FF1E86"/>
    <w:rsid w:val="00FF2CFF"/>
    <w:rsid w:val="00FF2FF8"/>
    <w:rsid w:val="00FF31EB"/>
    <w:rsid w:val="00FF3450"/>
    <w:rsid w:val="00FF3765"/>
    <w:rsid w:val="00FF4ED4"/>
    <w:rsid w:val="00FF614D"/>
    <w:rsid w:val="00FF68C1"/>
    <w:rsid w:val="00FF77C6"/>
    <w:rsid w:val="00FF79A8"/>
    <w:rsid w:val="00FF7A3B"/>
    <w:rsid w:val="00FF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3967"/>
  </w:style>
  <w:style w:type="paragraph" w:customStyle="1" w:styleId="AE573B3D7A4E492D9D79035C79551826">
    <w:name w:val="AE573B3D7A4E492D9D79035C79551826"/>
    <w:rsid w:val="00675687"/>
  </w:style>
  <w:style w:type="paragraph" w:customStyle="1" w:styleId="AA3CFABE381F44138CBD121764C533E5">
    <w:name w:val="AA3CFABE381F44138CBD121764C533E5"/>
    <w:rsid w:val="00675687"/>
  </w:style>
  <w:style w:type="paragraph" w:customStyle="1" w:styleId="2985D5FBCECE48669DCA2D2B2EC397DB">
    <w:name w:val="2985D5FBCECE48669DCA2D2B2EC397DB"/>
    <w:rsid w:val="00675687"/>
  </w:style>
  <w:style w:type="paragraph" w:customStyle="1" w:styleId="709FAE929A5E4DF5B5AA6FC6FE04A541">
    <w:name w:val="709FAE929A5E4DF5B5AA6FC6FE04A541"/>
    <w:rsid w:val="00675687"/>
  </w:style>
  <w:style w:type="paragraph" w:customStyle="1" w:styleId="C50FBDDBCA1647B1B1154C0D34B28351">
    <w:name w:val="C50FBDDBCA1647B1B1154C0D34B28351"/>
    <w:rsid w:val="00675687"/>
  </w:style>
  <w:style w:type="paragraph" w:customStyle="1" w:styleId="29AA0B1991E442ACB181DBAF826AB43D">
    <w:name w:val="29AA0B1991E442ACB181DBAF826AB43D"/>
    <w:rsid w:val="00675687"/>
  </w:style>
  <w:style w:type="paragraph" w:customStyle="1" w:styleId="632FBB4168614ECAB952B3093A8FB5F3">
    <w:name w:val="632FBB4168614ECAB952B3093A8FB5F3"/>
    <w:rsid w:val="00675687"/>
  </w:style>
  <w:style w:type="paragraph" w:customStyle="1" w:styleId="35CA715B612F4C4C9C5A0D532AD3863E">
    <w:name w:val="35CA715B612F4C4C9C5A0D532AD3863E"/>
    <w:rsid w:val="00675687"/>
  </w:style>
  <w:style w:type="paragraph" w:customStyle="1" w:styleId="6BEA0EEB4A4746559CBBC450E560B364">
    <w:name w:val="6BEA0EEB4A4746559CBBC450E560B364"/>
    <w:rsid w:val="00675687"/>
  </w:style>
  <w:style w:type="paragraph" w:customStyle="1" w:styleId="E7E9BB385ED44FCCADB80A19A8D9F5B6">
    <w:name w:val="E7E9BB385ED44FCCADB80A19A8D9F5B6"/>
    <w:rsid w:val="00675687"/>
  </w:style>
  <w:style w:type="paragraph" w:customStyle="1" w:styleId="41196418FB884092858E111F69C492C8">
    <w:name w:val="41196418FB884092858E111F69C492C8"/>
    <w:rsid w:val="00675687"/>
  </w:style>
  <w:style w:type="paragraph" w:customStyle="1" w:styleId="D4A9E5956F1A47B5B3159A817013C8F7">
    <w:name w:val="D4A9E5956F1A47B5B3159A817013C8F7"/>
    <w:rsid w:val="00675687"/>
  </w:style>
  <w:style w:type="paragraph" w:customStyle="1" w:styleId="96EC99773270497F866256FCB84ADD07">
    <w:name w:val="96EC99773270497F866256FCB84ADD07"/>
    <w:rsid w:val="00675687"/>
  </w:style>
  <w:style w:type="paragraph" w:customStyle="1" w:styleId="947CAE5F54B4403696975E6591D30F48">
    <w:name w:val="947CAE5F54B4403696975E6591D30F48"/>
    <w:rsid w:val="00675687"/>
  </w:style>
  <w:style w:type="paragraph" w:customStyle="1" w:styleId="BC9387E6666F42DA9372D2C5583E15F7">
    <w:name w:val="BC9387E6666F42DA9372D2C5583E15F7"/>
    <w:rsid w:val="00675687"/>
  </w:style>
  <w:style w:type="paragraph" w:customStyle="1" w:styleId="750C1836126C4127ACC74486659134C0">
    <w:name w:val="750C1836126C4127ACC74486659134C0"/>
    <w:rsid w:val="00675687"/>
  </w:style>
  <w:style w:type="paragraph" w:customStyle="1" w:styleId="1EEC8FFDD7A0421A86A097D2E64E400E">
    <w:name w:val="1EEC8FFDD7A0421A86A097D2E64E400E"/>
    <w:rsid w:val="00675687"/>
  </w:style>
  <w:style w:type="paragraph" w:customStyle="1" w:styleId="44861256EBE148BF9BD1C023DDF628A6">
    <w:name w:val="44861256EBE148BF9BD1C023DDF628A6"/>
    <w:rsid w:val="00675687"/>
  </w:style>
  <w:style w:type="paragraph" w:customStyle="1" w:styleId="A2129AF23B074E2A910D3E435A15FA72">
    <w:name w:val="A2129AF23B074E2A910D3E435A15FA72"/>
    <w:rsid w:val="00675687"/>
  </w:style>
  <w:style w:type="paragraph" w:customStyle="1" w:styleId="5410DEDFD84A443B8006048C87AD05BB">
    <w:name w:val="5410DEDFD84A443B8006048C87AD05BB"/>
    <w:rsid w:val="00675687"/>
  </w:style>
  <w:style w:type="paragraph" w:customStyle="1" w:styleId="FC50CAAC2BB6416DB37A13D1ECB5128D">
    <w:name w:val="FC50CAAC2BB6416DB37A13D1ECB5128D"/>
    <w:rsid w:val="00675687"/>
  </w:style>
  <w:style w:type="paragraph" w:customStyle="1" w:styleId="1247E29339D6441C8CC8E6492710BCAE">
    <w:name w:val="1247E29339D6441C8CC8E6492710BCAE"/>
    <w:rsid w:val="00675687"/>
  </w:style>
  <w:style w:type="paragraph" w:customStyle="1" w:styleId="8BD084E8B405489BA95D2B8C5775ED3B">
    <w:name w:val="8BD084E8B405489BA95D2B8C5775ED3B"/>
    <w:rsid w:val="00675687"/>
  </w:style>
  <w:style w:type="paragraph" w:customStyle="1" w:styleId="A6ECD92730374D3EA1E62E0C2A664F71">
    <w:name w:val="A6ECD92730374D3EA1E62E0C2A664F71"/>
    <w:rsid w:val="00675687"/>
  </w:style>
  <w:style w:type="paragraph" w:customStyle="1" w:styleId="00A3F47F182140BDA567451463F4699F">
    <w:name w:val="00A3F47F182140BDA567451463F4699F"/>
    <w:rsid w:val="00675687"/>
  </w:style>
  <w:style w:type="paragraph" w:customStyle="1" w:styleId="30C2E2F514C843338D7D4848C42D8278">
    <w:name w:val="30C2E2F514C843338D7D4848C42D8278"/>
    <w:rsid w:val="00675687"/>
  </w:style>
  <w:style w:type="paragraph" w:customStyle="1" w:styleId="D1BA4D49105C4F578D9EDF6C131EE0F9">
    <w:name w:val="D1BA4D49105C4F578D9EDF6C131EE0F9"/>
    <w:rsid w:val="00675687"/>
  </w:style>
  <w:style w:type="paragraph" w:customStyle="1" w:styleId="9EDB9F70E3EA454A92A151112FB44101">
    <w:name w:val="9EDB9F70E3EA454A92A151112FB44101"/>
    <w:rsid w:val="00675687"/>
  </w:style>
  <w:style w:type="paragraph" w:customStyle="1" w:styleId="31FB44BE6D4E47E3B56F61D3259DD9BE">
    <w:name w:val="31FB44BE6D4E47E3B56F61D3259DD9BE"/>
    <w:rsid w:val="00675687"/>
  </w:style>
  <w:style w:type="paragraph" w:customStyle="1" w:styleId="189E51630D994BF19A8BAC3C8D3E8452">
    <w:name w:val="189E51630D994BF19A8BAC3C8D3E8452"/>
    <w:rsid w:val="00675687"/>
  </w:style>
  <w:style w:type="paragraph" w:customStyle="1" w:styleId="3CCE641A3548416CABD70986DA673575">
    <w:name w:val="3CCE641A3548416CABD70986DA673575"/>
    <w:rsid w:val="00675687"/>
  </w:style>
  <w:style w:type="paragraph" w:customStyle="1" w:styleId="F93A0CA629E644BA9B53CB90F79C816D">
    <w:name w:val="F93A0CA629E644BA9B53CB90F79C816D"/>
    <w:rsid w:val="00675687"/>
  </w:style>
  <w:style w:type="paragraph" w:customStyle="1" w:styleId="0E45B7F807AA4FCE82EA3418243694C8">
    <w:name w:val="0E45B7F807AA4FCE82EA3418243694C8"/>
    <w:rsid w:val="00675687"/>
  </w:style>
  <w:style w:type="paragraph" w:customStyle="1" w:styleId="E31B4C6D85F7423FB887C7A71DE7559F">
    <w:name w:val="E31B4C6D85F7423FB887C7A71DE7559F"/>
    <w:rsid w:val="00675687"/>
  </w:style>
  <w:style w:type="paragraph" w:customStyle="1" w:styleId="D698C1BB83BA4C66B1F81C4FD390FB23">
    <w:name w:val="D698C1BB83BA4C66B1F81C4FD390FB23"/>
    <w:rsid w:val="00675687"/>
  </w:style>
  <w:style w:type="paragraph" w:customStyle="1" w:styleId="8C9367A2618B4CB4837AD809F0515904">
    <w:name w:val="8C9367A2618B4CB4837AD809F0515904"/>
    <w:rsid w:val="00675687"/>
  </w:style>
  <w:style w:type="paragraph" w:customStyle="1" w:styleId="A1A5197BCBAD48699A4809334ABBE133">
    <w:name w:val="A1A5197BCBAD48699A4809334ABBE133"/>
    <w:rsid w:val="00675687"/>
  </w:style>
  <w:style w:type="paragraph" w:customStyle="1" w:styleId="D8D42FB8FD8742BD88F89A415D8D884A">
    <w:name w:val="D8D42FB8FD8742BD88F89A415D8D884A"/>
    <w:rsid w:val="00675687"/>
  </w:style>
  <w:style w:type="paragraph" w:customStyle="1" w:styleId="4D58023C0C1245E2973C615CDB8B8EC6">
    <w:name w:val="4D58023C0C1245E2973C615CDB8B8EC6"/>
    <w:rsid w:val="00675687"/>
  </w:style>
  <w:style w:type="paragraph" w:customStyle="1" w:styleId="6FADE89E10A04499A203117124AB9AF6">
    <w:name w:val="6FADE89E10A04499A203117124AB9AF6"/>
    <w:rsid w:val="00675687"/>
  </w:style>
  <w:style w:type="paragraph" w:customStyle="1" w:styleId="7D3E6A5CFF3C4A2DAE8A679EB1B4102E">
    <w:name w:val="7D3E6A5CFF3C4A2DAE8A679EB1B4102E"/>
    <w:rsid w:val="00675687"/>
  </w:style>
  <w:style w:type="paragraph" w:customStyle="1" w:styleId="3273BD3B438C49AA9080B6ADBFDBFEBD">
    <w:name w:val="3273BD3B438C49AA9080B6ADBFDBFEBD"/>
    <w:rsid w:val="00675687"/>
  </w:style>
  <w:style w:type="paragraph" w:customStyle="1" w:styleId="F12C44A5BA4D4E39878FD2902916C6AF">
    <w:name w:val="F12C44A5BA4D4E39878FD2902916C6AF"/>
    <w:rsid w:val="00675687"/>
  </w:style>
  <w:style w:type="paragraph" w:customStyle="1" w:styleId="88B932C18C244A69BDE4C8CA92F5493A">
    <w:name w:val="88B932C18C244A69BDE4C8CA92F5493A"/>
    <w:rsid w:val="00675687"/>
  </w:style>
  <w:style w:type="paragraph" w:customStyle="1" w:styleId="7AE684FE370C4496824278411B66117A">
    <w:name w:val="7AE684FE370C4496824278411B66117A"/>
    <w:rsid w:val="00675687"/>
  </w:style>
  <w:style w:type="paragraph" w:customStyle="1" w:styleId="D300AD4C75514E1C87B1A887DCAE1298">
    <w:name w:val="D300AD4C75514E1C87B1A887DCAE1298"/>
    <w:rsid w:val="00675687"/>
  </w:style>
  <w:style w:type="paragraph" w:customStyle="1" w:styleId="F1460F94C9EE49C59E6037ED82F640BA">
    <w:name w:val="F1460F94C9EE49C59E6037ED82F640BA"/>
    <w:rsid w:val="00675687"/>
  </w:style>
  <w:style w:type="paragraph" w:customStyle="1" w:styleId="FE5921B6212B45599D4E32781445DDA0">
    <w:name w:val="FE5921B6212B45599D4E32781445DDA0"/>
    <w:rsid w:val="00675687"/>
  </w:style>
  <w:style w:type="paragraph" w:customStyle="1" w:styleId="5133D39C06B0480BBF8682C91247BD60">
    <w:name w:val="5133D39C06B0480BBF8682C91247BD60"/>
    <w:rsid w:val="00675687"/>
  </w:style>
  <w:style w:type="paragraph" w:customStyle="1" w:styleId="71B9569132C24B31AF12ECF7969BD115">
    <w:name w:val="71B9569132C24B31AF12ECF7969BD115"/>
    <w:rsid w:val="00675687"/>
  </w:style>
  <w:style w:type="paragraph" w:customStyle="1" w:styleId="19ED5518221E454688B8CA3E7933C3B7">
    <w:name w:val="19ED5518221E454688B8CA3E7933C3B7"/>
    <w:rsid w:val="00675687"/>
  </w:style>
  <w:style w:type="paragraph" w:customStyle="1" w:styleId="555866BBC6B74E1C88D1CE7ED5FCBD95">
    <w:name w:val="555866BBC6B74E1C88D1CE7ED5FCBD95"/>
    <w:rsid w:val="00675687"/>
  </w:style>
  <w:style w:type="paragraph" w:customStyle="1" w:styleId="B6CF779D7ACA4B62AC773D47CFF1B87B">
    <w:name w:val="B6CF779D7ACA4B62AC773D47CFF1B87B"/>
    <w:rsid w:val="00675687"/>
  </w:style>
  <w:style w:type="paragraph" w:customStyle="1" w:styleId="AF2067CC0D2A411BA046E26510197A2B">
    <w:name w:val="AF2067CC0D2A411BA046E26510197A2B"/>
    <w:rsid w:val="00675687"/>
  </w:style>
  <w:style w:type="paragraph" w:customStyle="1" w:styleId="A88098A2860E47BDB492CF82F7BEF243">
    <w:name w:val="A88098A2860E47BDB492CF82F7BEF243"/>
    <w:rsid w:val="00675687"/>
  </w:style>
  <w:style w:type="paragraph" w:customStyle="1" w:styleId="DC29250BE7BB49C2A00B13EF2459B2FF">
    <w:name w:val="DC29250BE7BB49C2A00B13EF2459B2FF"/>
    <w:rsid w:val="00675687"/>
  </w:style>
  <w:style w:type="paragraph" w:customStyle="1" w:styleId="6F2B1F90F1004A90B28DF39197171405">
    <w:name w:val="6F2B1F90F1004A90B28DF39197171405"/>
    <w:rsid w:val="00675687"/>
  </w:style>
  <w:style w:type="paragraph" w:customStyle="1" w:styleId="6C365317EBF749778A68C35489C94C14">
    <w:name w:val="6C365317EBF749778A68C35489C94C14"/>
    <w:rsid w:val="00675687"/>
  </w:style>
  <w:style w:type="paragraph" w:customStyle="1" w:styleId="02395F0E31F548139A40FE918BB31629">
    <w:name w:val="02395F0E31F548139A40FE918BB31629"/>
    <w:rsid w:val="00675687"/>
  </w:style>
  <w:style w:type="paragraph" w:customStyle="1" w:styleId="E077EBF4B2AC4AE7AA71057EA3BCA633">
    <w:name w:val="E077EBF4B2AC4AE7AA71057EA3BCA633"/>
    <w:rsid w:val="00675687"/>
  </w:style>
  <w:style w:type="paragraph" w:customStyle="1" w:styleId="16EBDEFC408849B690F59A9D944362A9">
    <w:name w:val="16EBDEFC408849B690F59A9D944362A9"/>
    <w:rsid w:val="00675687"/>
  </w:style>
  <w:style w:type="paragraph" w:customStyle="1" w:styleId="598CA0CF6E7B4100B0D97EF2EED6EFE6">
    <w:name w:val="598CA0CF6E7B4100B0D97EF2EED6EFE6"/>
    <w:rsid w:val="00675687"/>
  </w:style>
  <w:style w:type="paragraph" w:customStyle="1" w:styleId="CBFB837882F64A4289C91BAA47538F91">
    <w:name w:val="CBFB837882F64A4289C91BAA47538F91"/>
    <w:rsid w:val="00675687"/>
  </w:style>
  <w:style w:type="paragraph" w:customStyle="1" w:styleId="5ED02673A5E94890A3FB7D66E13C4FFC">
    <w:name w:val="5ED02673A5E94890A3FB7D66E13C4FFC"/>
    <w:rsid w:val="00675687"/>
  </w:style>
  <w:style w:type="paragraph" w:customStyle="1" w:styleId="A08D3FA7EE8143B19D8DB4D0A2A50D70">
    <w:name w:val="A08D3FA7EE8143B19D8DB4D0A2A50D70"/>
    <w:rsid w:val="00675687"/>
  </w:style>
  <w:style w:type="paragraph" w:customStyle="1" w:styleId="91B686EECD9949CB90F2B95FEF76D439">
    <w:name w:val="91B686EECD9949CB90F2B95FEF76D439"/>
    <w:rsid w:val="00675687"/>
  </w:style>
  <w:style w:type="paragraph" w:customStyle="1" w:styleId="3D613A5CB8B044A681475F4FE3C268A7">
    <w:name w:val="3D613A5CB8B044A681475F4FE3C268A7"/>
    <w:rsid w:val="00675687"/>
  </w:style>
  <w:style w:type="paragraph" w:customStyle="1" w:styleId="C60B0A1150D043528B3810A44D5B3CF9">
    <w:name w:val="C60B0A1150D043528B3810A44D5B3CF9"/>
    <w:rsid w:val="00675687"/>
  </w:style>
  <w:style w:type="paragraph" w:customStyle="1" w:styleId="B501B5F074FE4570B6E072619FB2E30E">
    <w:name w:val="B501B5F074FE4570B6E072619FB2E30E"/>
    <w:rsid w:val="00675687"/>
  </w:style>
  <w:style w:type="paragraph" w:customStyle="1" w:styleId="B7E20ED8BDE94951BC33F782D2FE2DEF">
    <w:name w:val="B7E20ED8BDE94951BC33F782D2FE2DEF"/>
    <w:rsid w:val="00675687"/>
  </w:style>
  <w:style w:type="paragraph" w:customStyle="1" w:styleId="BB9557CBA93848BE9EFAE274E497B836">
    <w:name w:val="BB9557CBA93848BE9EFAE274E497B836"/>
    <w:rsid w:val="00675687"/>
  </w:style>
  <w:style w:type="paragraph" w:customStyle="1" w:styleId="9BEB24383A6D446A9DDF02860135D058">
    <w:name w:val="9BEB24383A6D446A9DDF02860135D058"/>
    <w:rsid w:val="00675687"/>
  </w:style>
  <w:style w:type="paragraph" w:customStyle="1" w:styleId="0D1F1E44F7174314A5A47E5ED77C9360">
    <w:name w:val="0D1F1E44F7174314A5A47E5ED77C9360"/>
    <w:rsid w:val="00675687"/>
  </w:style>
  <w:style w:type="paragraph" w:customStyle="1" w:styleId="A81E3B31E47F415EAF76B3AFDD93DD8D">
    <w:name w:val="A81E3B31E47F415EAF76B3AFDD93DD8D"/>
    <w:rsid w:val="00675687"/>
  </w:style>
  <w:style w:type="paragraph" w:customStyle="1" w:styleId="9DC4218C75954DAEB89B5F7A7CDFD4AC">
    <w:name w:val="9DC4218C75954DAEB89B5F7A7CDFD4AC"/>
    <w:rsid w:val="00675687"/>
  </w:style>
  <w:style w:type="paragraph" w:customStyle="1" w:styleId="75370B7B55174448B019CB7539B49E48">
    <w:name w:val="75370B7B55174448B019CB7539B49E48"/>
    <w:rsid w:val="00675687"/>
  </w:style>
  <w:style w:type="paragraph" w:customStyle="1" w:styleId="74ED2EA04B8F424B922D2321E7A4B1F3">
    <w:name w:val="74ED2EA04B8F424B922D2321E7A4B1F3"/>
    <w:rsid w:val="00675687"/>
  </w:style>
  <w:style w:type="paragraph" w:customStyle="1" w:styleId="524AD52F54AE44209299336470452C99">
    <w:name w:val="524AD52F54AE44209299336470452C99"/>
    <w:rsid w:val="00675687"/>
  </w:style>
  <w:style w:type="paragraph" w:customStyle="1" w:styleId="F81C131B211A41F6B2493480DAC24BA3">
    <w:name w:val="F81C131B211A41F6B2493480DAC24BA3"/>
    <w:rsid w:val="00675687"/>
  </w:style>
  <w:style w:type="paragraph" w:customStyle="1" w:styleId="2CDA144419284CA680AFC3C939337CFB">
    <w:name w:val="2CDA144419284CA680AFC3C939337CFB"/>
    <w:rsid w:val="00675687"/>
  </w:style>
  <w:style w:type="paragraph" w:customStyle="1" w:styleId="12CEA1ED3E524D8480B5C2A7D951A2A4">
    <w:name w:val="12CEA1ED3E524D8480B5C2A7D951A2A4"/>
    <w:rsid w:val="00675687"/>
  </w:style>
  <w:style w:type="paragraph" w:customStyle="1" w:styleId="2EEFB9820172439BB474A94BDAD62A0F">
    <w:name w:val="2EEFB9820172439BB474A94BDAD62A0F"/>
    <w:rsid w:val="00675687"/>
  </w:style>
  <w:style w:type="paragraph" w:customStyle="1" w:styleId="A281F884B6E24CA5A78784C2360EBBB9">
    <w:name w:val="A281F884B6E24CA5A78784C2360EBBB9"/>
    <w:rsid w:val="00675687"/>
  </w:style>
  <w:style w:type="paragraph" w:customStyle="1" w:styleId="8C2F5196C2364F4D94EF1CB45A7F89A1">
    <w:name w:val="8C2F5196C2364F4D94EF1CB45A7F89A1"/>
    <w:rsid w:val="00675687"/>
  </w:style>
  <w:style w:type="paragraph" w:customStyle="1" w:styleId="293A8A7EDC7E4929A38D358F39A6D8FE">
    <w:name w:val="293A8A7EDC7E4929A38D358F39A6D8FE"/>
    <w:rsid w:val="00675687"/>
  </w:style>
  <w:style w:type="paragraph" w:customStyle="1" w:styleId="A1EE5D71EC5B4DC582199DB5FC689D08">
    <w:name w:val="A1EE5D71EC5B4DC582199DB5FC689D08"/>
    <w:rsid w:val="00675687"/>
  </w:style>
  <w:style w:type="paragraph" w:customStyle="1" w:styleId="A812BB50609846FB9F9B0822257BC30B">
    <w:name w:val="A812BB50609846FB9F9B0822257BC30B"/>
    <w:rsid w:val="00675687"/>
  </w:style>
  <w:style w:type="paragraph" w:customStyle="1" w:styleId="6CEC3A3C735C4BCAA33724439B6419BA">
    <w:name w:val="6CEC3A3C735C4BCAA33724439B6419BA"/>
    <w:rsid w:val="00675687"/>
  </w:style>
  <w:style w:type="paragraph" w:customStyle="1" w:styleId="CC393CB8A715450A8BC16342F272F92C">
    <w:name w:val="CC393CB8A715450A8BC16342F272F92C"/>
    <w:rsid w:val="00675687"/>
  </w:style>
  <w:style w:type="paragraph" w:customStyle="1" w:styleId="26C2CADFB9DE432195EBFD0C077EBFF5">
    <w:name w:val="26C2CADFB9DE432195EBFD0C077EBFF5"/>
    <w:rsid w:val="00675687"/>
  </w:style>
  <w:style w:type="paragraph" w:customStyle="1" w:styleId="5AF6F36B9E004D308889292B306522C5">
    <w:name w:val="5AF6F36B9E004D308889292B306522C5"/>
    <w:rsid w:val="00E93A3C"/>
  </w:style>
  <w:style w:type="paragraph" w:customStyle="1" w:styleId="5367DEC2D58B4271860550CFAFA38D2C">
    <w:name w:val="5367DEC2D58B4271860550CFAFA38D2C"/>
    <w:rsid w:val="00E93A3C"/>
  </w:style>
  <w:style w:type="paragraph" w:customStyle="1" w:styleId="83720AF3C8354D6A8082039CBFFF7DF6">
    <w:name w:val="83720AF3C8354D6A8082039CBFFF7DF6"/>
    <w:rsid w:val="00C70C64"/>
  </w:style>
  <w:style w:type="paragraph" w:customStyle="1" w:styleId="747E128D00BF4E42883FB799E0B1BF50">
    <w:name w:val="747E128D00BF4E42883FB799E0B1BF50"/>
    <w:rsid w:val="00C70C64"/>
  </w:style>
  <w:style w:type="paragraph" w:customStyle="1" w:styleId="56B38143F937467EB10A4D949C6C49B8">
    <w:name w:val="56B38143F937467EB10A4D949C6C49B8"/>
    <w:rsid w:val="009F3EA1"/>
  </w:style>
  <w:style w:type="paragraph" w:customStyle="1" w:styleId="C0570A8FA6894732A04BBE989A7AC0CD">
    <w:name w:val="C0570A8FA6894732A04BBE989A7AC0CD"/>
    <w:rsid w:val="009F3EA1"/>
  </w:style>
  <w:style w:type="paragraph" w:customStyle="1" w:styleId="B2A7F6D84FA74C6B9698679EBA1452EB">
    <w:name w:val="B2A7F6D84FA74C6B9698679EBA1452EB"/>
    <w:rsid w:val="00C078AB"/>
  </w:style>
  <w:style w:type="paragraph" w:customStyle="1" w:styleId="261AA6BDE3674AA2A79F8BF0B58F540A">
    <w:name w:val="261AA6BDE3674AA2A79F8BF0B58F540A"/>
    <w:rsid w:val="00C078AB"/>
  </w:style>
  <w:style w:type="paragraph" w:customStyle="1" w:styleId="F3CECAF84E954B45A2B70292B6F66DFF">
    <w:name w:val="F3CECAF84E954B45A2B70292B6F66DFF"/>
    <w:rsid w:val="00F40668"/>
  </w:style>
  <w:style w:type="paragraph" w:customStyle="1" w:styleId="9C4F994692504EE38A7EE8610B94357B">
    <w:name w:val="9C4F994692504EE38A7EE8610B94357B"/>
    <w:rsid w:val="00F40668"/>
  </w:style>
  <w:style w:type="paragraph" w:customStyle="1" w:styleId="596669BDC7E44B7D9084E6CC3C24A8F7">
    <w:name w:val="596669BDC7E44B7D9084E6CC3C24A8F7"/>
    <w:rsid w:val="00F40668"/>
  </w:style>
  <w:style w:type="paragraph" w:customStyle="1" w:styleId="BB61884FA2A14F6897E47859D9A3B8EF">
    <w:name w:val="BB61884FA2A14F6897E47859D9A3B8EF"/>
    <w:rsid w:val="00F40668"/>
  </w:style>
  <w:style w:type="paragraph" w:customStyle="1" w:styleId="05A136CE84244BEAA2C8FEDD92BF3419">
    <w:name w:val="05A136CE84244BEAA2C8FEDD92BF3419"/>
    <w:rsid w:val="00F40668"/>
  </w:style>
  <w:style w:type="paragraph" w:customStyle="1" w:styleId="A557F727E75C4EABB84A4128A479455F">
    <w:name w:val="A557F727E75C4EABB84A4128A479455F"/>
    <w:rsid w:val="00F40668"/>
  </w:style>
  <w:style w:type="paragraph" w:customStyle="1" w:styleId="23E8BC03D8974223AD20C57CDBCDFC98">
    <w:name w:val="23E8BC03D8974223AD20C57CDBCDFC98"/>
    <w:rsid w:val="00F40668"/>
  </w:style>
  <w:style w:type="paragraph" w:customStyle="1" w:styleId="E39446C9561E4A9B912018F37505F01C">
    <w:name w:val="E39446C9561E4A9B912018F37505F01C"/>
    <w:rsid w:val="00F40668"/>
  </w:style>
  <w:style w:type="paragraph" w:customStyle="1" w:styleId="680A19DBA5414C29BC67691295CB90C9">
    <w:name w:val="680A19DBA5414C29BC67691295CB90C9"/>
    <w:rsid w:val="00F40668"/>
  </w:style>
  <w:style w:type="paragraph" w:customStyle="1" w:styleId="285BB7C3586D4F8093ED799334F17B98">
    <w:name w:val="285BB7C3586D4F8093ED799334F17B98"/>
    <w:rsid w:val="00196669"/>
  </w:style>
  <w:style w:type="paragraph" w:customStyle="1" w:styleId="A016F06A81CD452BBFAC4E380192F046">
    <w:name w:val="A016F06A81CD452BBFAC4E380192F046"/>
    <w:rsid w:val="009C1DCE"/>
  </w:style>
  <w:style w:type="paragraph" w:customStyle="1" w:styleId="42C8D62975D8413B989FC38E0474C0AA">
    <w:name w:val="42C8D62975D8413B989FC38E0474C0AA"/>
    <w:rsid w:val="009C1DCE"/>
  </w:style>
  <w:style w:type="paragraph" w:customStyle="1" w:styleId="019F8573F77946B7B67C04CD260DCE24">
    <w:name w:val="019F8573F77946B7B67C04CD260DCE24"/>
    <w:rsid w:val="009C1DCE"/>
  </w:style>
  <w:style w:type="paragraph" w:customStyle="1" w:styleId="E7F7A1695AAC4308A02D0720BF735E34">
    <w:name w:val="E7F7A1695AAC4308A02D0720BF735E34"/>
    <w:rsid w:val="009C1DCE"/>
  </w:style>
  <w:style w:type="paragraph" w:customStyle="1" w:styleId="5AE6CF1ADDA440D58DB11F36930C2A93">
    <w:name w:val="5AE6CF1ADDA440D58DB11F36930C2A93"/>
    <w:rsid w:val="009C1DCE"/>
  </w:style>
  <w:style w:type="paragraph" w:customStyle="1" w:styleId="0659995F3E4D4826AFC29C55434943C5">
    <w:name w:val="0659995F3E4D4826AFC29C55434943C5"/>
    <w:rsid w:val="009C1DCE"/>
  </w:style>
  <w:style w:type="paragraph" w:customStyle="1" w:styleId="02D06F356D0E4423AFCE5292158F6A81">
    <w:name w:val="02D06F356D0E4423AFCE5292158F6A81"/>
    <w:rsid w:val="009C1DCE"/>
  </w:style>
  <w:style w:type="paragraph" w:customStyle="1" w:styleId="DE47F32117AB4C5E8119C23D420C5A96">
    <w:name w:val="DE47F32117AB4C5E8119C23D420C5A96"/>
    <w:rsid w:val="009C1DCE"/>
  </w:style>
  <w:style w:type="paragraph" w:customStyle="1" w:styleId="831C9906C161410A9E4F03E86EEFB675">
    <w:name w:val="831C9906C161410A9E4F03E86EEFB675"/>
    <w:rsid w:val="009C1DCE"/>
  </w:style>
  <w:style w:type="paragraph" w:customStyle="1" w:styleId="20FE6A27C93B4C3FA12790B545CBCF19">
    <w:name w:val="20FE6A27C93B4C3FA12790B545CBCF19"/>
    <w:rsid w:val="00BD7EE3"/>
  </w:style>
  <w:style w:type="paragraph" w:customStyle="1" w:styleId="D17922C4FBDF43E9A8277F85A87EB063">
    <w:name w:val="D17922C4FBDF43E9A8277F85A87EB063"/>
    <w:rsid w:val="00B24CFA"/>
  </w:style>
  <w:style w:type="paragraph" w:customStyle="1" w:styleId="BC389B27A2A34FE3848FC3704BBC5C29">
    <w:name w:val="BC389B27A2A34FE3848FC3704BBC5C29"/>
    <w:rsid w:val="00B24CFA"/>
  </w:style>
  <w:style w:type="paragraph" w:customStyle="1" w:styleId="AEC15D2C5A264049B2F472F3A2B77F8F">
    <w:name w:val="AEC15D2C5A264049B2F472F3A2B77F8F"/>
    <w:rsid w:val="00B24CFA"/>
  </w:style>
  <w:style w:type="paragraph" w:customStyle="1" w:styleId="D4B0702E34144ABC9C901E13219AF9BB">
    <w:name w:val="D4B0702E34144ABC9C901E13219AF9BB"/>
    <w:rsid w:val="00B24CFA"/>
  </w:style>
  <w:style w:type="paragraph" w:customStyle="1" w:styleId="E47168D94AA04940A993FC3127A27B55">
    <w:name w:val="E47168D94AA04940A993FC3127A27B55"/>
    <w:rsid w:val="00B24CFA"/>
  </w:style>
  <w:style w:type="paragraph" w:customStyle="1" w:styleId="1F26A29291AB414AA52CA00490D7CFF1">
    <w:name w:val="1F26A29291AB414AA52CA00490D7CFF1"/>
    <w:rsid w:val="00B24CFA"/>
  </w:style>
  <w:style w:type="paragraph" w:customStyle="1" w:styleId="72F3B3DBBABE4FB48F33FBFEFB18AAED">
    <w:name w:val="72F3B3DBBABE4FB48F33FBFEFB18AAED"/>
    <w:rsid w:val="00B24CFA"/>
  </w:style>
  <w:style w:type="paragraph" w:customStyle="1" w:styleId="384BF83F5EC04EA29B56340610D933C9">
    <w:name w:val="384BF83F5EC04EA29B56340610D933C9"/>
    <w:rsid w:val="00B24CFA"/>
  </w:style>
  <w:style w:type="paragraph" w:customStyle="1" w:styleId="953140ACA8D847F8B6ADC34D0A3E111A">
    <w:name w:val="953140ACA8D847F8B6ADC34D0A3E111A"/>
    <w:rsid w:val="00B24CFA"/>
  </w:style>
  <w:style w:type="paragraph" w:customStyle="1" w:styleId="69C5AB8D4F4C4104B3C7C9A0FE5FEE66">
    <w:name w:val="69C5AB8D4F4C4104B3C7C9A0FE5FEE66"/>
    <w:rsid w:val="0090256B"/>
  </w:style>
  <w:style w:type="paragraph" w:customStyle="1" w:styleId="E34561E826CD4333A850457CC84E704E">
    <w:name w:val="E34561E826CD4333A850457CC84E704E"/>
    <w:rsid w:val="0090256B"/>
  </w:style>
  <w:style w:type="paragraph" w:customStyle="1" w:styleId="60AE1EF04DA44260BD5CA54029C2DE74">
    <w:name w:val="60AE1EF04DA44260BD5CA54029C2DE74"/>
    <w:rsid w:val="0090256B"/>
  </w:style>
  <w:style w:type="paragraph" w:customStyle="1" w:styleId="E19DBE5FD4234AEC8A9ADC7A5CE52673">
    <w:name w:val="E19DBE5FD4234AEC8A9ADC7A5CE52673"/>
    <w:rsid w:val="0090256B"/>
  </w:style>
  <w:style w:type="paragraph" w:customStyle="1" w:styleId="8AE4A42D8E4C40B8AE90944D0C174BF7">
    <w:name w:val="8AE4A42D8E4C40B8AE90944D0C174BF7"/>
    <w:rsid w:val="0090256B"/>
  </w:style>
  <w:style w:type="paragraph" w:customStyle="1" w:styleId="C2AD58E0FA53459BBE84B2C6D82DC6F3">
    <w:name w:val="C2AD58E0FA53459BBE84B2C6D82DC6F3"/>
    <w:rsid w:val="0090256B"/>
  </w:style>
  <w:style w:type="paragraph" w:customStyle="1" w:styleId="1FE070A8D4AD4793AD16BE2D614EDEBF">
    <w:name w:val="1FE070A8D4AD4793AD16BE2D614EDEBF"/>
    <w:rsid w:val="0090256B"/>
  </w:style>
  <w:style w:type="paragraph" w:customStyle="1" w:styleId="038E8F4CD2CE4BE4B4391CA344CBF895">
    <w:name w:val="038E8F4CD2CE4BE4B4391CA344CBF895"/>
    <w:rsid w:val="0090256B"/>
  </w:style>
  <w:style w:type="paragraph" w:customStyle="1" w:styleId="07B7DC35771745D189C0C45468371703">
    <w:name w:val="07B7DC35771745D189C0C45468371703"/>
    <w:rsid w:val="0090256B"/>
  </w:style>
  <w:style w:type="paragraph" w:customStyle="1" w:styleId="42A97311782F492E9410F60CE65CBECE">
    <w:name w:val="42A97311782F492E9410F60CE65CBECE"/>
    <w:rsid w:val="0090256B"/>
  </w:style>
  <w:style w:type="paragraph" w:customStyle="1" w:styleId="918AA34F3B4640DAAAD694C7C0DE210E">
    <w:name w:val="918AA34F3B4640DAAAD694C7C0DE210E"/>
    <w:rsid w:val="0090256B"/>
  </w:style>
  <w:style w:type="paragraph" w:customStyle="1" w:styleId="B1D0AC3695EF4CEA9226C13AA7DDA7A1">
    <w:name w:val="B1D0AC3695EF4CEA9226C13AA7DDA7A1"/>
    <w:rsid w:val="0090256B"/>
  </w:style>
  <w:style w:type="paragraph" w:customStyle="1" w:styleId="36F5B050D5B34AA69E7428CE105C915A">
    <w:name w:val="36F5B050D5B34AA69E7428CE105C915A"/>
    <w:rsid w:val="0090256B"/>
  </w:style>
  <w:style w:type="paragraph" w:customStyle="1" w:styleId="C89434895EB04DF481FFA783A09B10B3">
    <w:name w:val="C89434895EB04DF481FFA783A09B10B3"/>
    <w:rsid w:val="0090256B"/>
  </w:style>
  <w:style w:type="paragraph" w:customStyle="1" w:styleId="6FDFC49976E5441E8861B01B7A4A51D4">
    <w:name w:val="6FDFC49976E5441E8861B01B7A4A51D4"/>
    <w:rsid w:val="0090256B"/>
  </w:style>
  <w:style w:type="paragraph" w:customStyle="1" w:styleId="0085F82463E345AD9BE5BA2050C970F4">
    <w:name w:val="0085F82463E345AD9BE5BA2050C970F4"/>
    <w:rsid w:val="001C1F73"/>
  </w:style>
  <w:style w:type="paragraph" w:customStyle="1" w:styleId="D3EBF2C1006C4884965C8B122D63AEC2">
    <w:name w:val="D3EBF2C1006C4884965C8B122D63AEC2"/>
    <w:rsid w:val="001C1F73"/>
  </w:style>
  <w:style w:type="paragraph" w:customStyle="1" w:styleId="B6A71C97A2E34532A1B2303950A0A950">
    <w:name w:val="B6A71C97A2E34532A1B2303950A0A950"/>
    <w:rsid w:val="001C1F73"/>
  </w:style>
  <w:style w:type="paragraph" w:customStyle="1" w:styleId="CB9DA15912934F6287CB9434526350F2">
    <w:name w:val="CB9DA15912934F6287CB9434526350F2"/>
    <w:rsid w:val="001C1F73"/>
  </w:style>
  <w:style w:type="paragraph" w:customStyle="1" w:styleId="A9A323D99DE7421F9E217E9EF7556A60">
    <w:name w:val="A9A323D99DE7421F9E217E9EF7556A60"/>
    <w:rsid w:val="001C1F73"/>
  </w:style>
  <w:style w:type="paragraph" w:customStyle="1" w:styleId="08798DC8BDD547CE914B00FE030FFD51">
    <w:name w:val="08798DC8BDD547CE914B00FE030FFD51"/>
    <w:rsid w:val="001C1F73"/>
  </w:style>
  <w:style w:type="paragraph" w:customStyle="1" w:styleId="9DB2AD3BE0304CEA911AA0BF13B182EE">
    <w:name w:val="9DB2AD3BE0304CEA911AA0BF13B182EE"/>
    <w:rsid w:val="001C1F73"/>
  </w:style>
  <w:style w:type="paragraph" w:customStyle="1" w:styleId="54C4662CEDF046EE92B973AC34BFC8DF">
    <w:name w:val="54C4662CEDF046EE92B973AC34BFC8DF"/>
    <w:rsid w:val="001C1F73"/>
  </w:style>
  <w:style w:type="paragraph" w:customStyle="1" w:styleId="979A1B0B1DD24B52A733FD96D5A5958F">
    <w:name w:val="979A1B0B1DD24B52A733FD96D5A5958F"/>
    <w:rsid w:val="001C1F73"/>
  </w:style>
  <w:style w:type="paragraph" w:customStyle="1" w:styleId="D030061ACB9B44769DF6D704F981052A">
    <w:name w:val="D030061ACB9B44769DF6D704F981052A"/>
    <w:rsid w:val="00697C1B"/>
  </w:style>
  <w:style w:type="paragraph" w:customStyle="1" w:styleId="5ACF168A8471460C815B82FD7534A960">
    <w:name w:val="5ACF168A8471460C815B82FD7534A960"/>
    <w:rsid w:val="00697C1B"/>
  </w:style>
  <w:style w:type="paragraph" w:customStyle="1" w:styleId="4541DD6D6C844D96A0F578F64B248BE4">
    <w:name w:val="4541DD6D6C844D96A0F578F64B248BE4"/>
    <w:rsid w:val="00697C1B"/>
  </w:style>
  <w:style w:type="paragraph" w:customStyle="1" w:styleId="D3A3D92C07D44B9EA21748793C0139A3">
    <w:name w:val="D3A3D92C07D44B9EA21748793C0139A3"/>
    <w:rsid w:val="00697C1B"/>
  </w:style>
  <w:style w:type="paragraph" w:customStyle="1" w:styleId="866B8A9D4B6C4CE98A5E69BBB525EE9A">
    <w:name w:val="866B8A9D4B6C4CE98A5E69BBB525EE9A"/>
    <w:rsid w:val="00697C1B"/>
  </w:style>
  <w:style w:type="paragraph" w:customStyle="1" w:styleId="6DD9942C852A49EDBE12BCA4DFAD2DFF">
    <w:name w:val="6DD9942C852A49EDBE12BCA4DFAD2DFF"/>
    <w:rsid w:val="00697C1B"/>
  </w:style>
  <w:style w:type="paragraph" w:customStyle="1" w:styleId="7CD7164DE8404069956F5A72BF4581EB">
    <w:name w:val="7CD7164DE8404069956F5A72BF4581EB"/>
    <w:rsid w:val="00697C1B"/>
  </w:style>
  <w:style w:type="paragraph" w:customStyle="1" w:styleId="6220E8A325514E459BD691B2015976C5">
    <w:name w:val="6220E8A325514E459BD691B2015976C5"/>
    <w:rsid w:val="00697C1B"/>
  </w:style>
  <w:style w:type="paragraph" w:customStyle="1" w:styleId="FD8CEDDFF2344E1EBB7D82ABA5759C9B">
    <w:name w:val="FD8CEDDFF2344E1EBB7D82ABA5759C9B"/>
    <w:rsid w:val="00697C1B"/>
  </w:style>
  <w:style w:type="paragraph" w:customStyle="1" w:styleId="4F4AAF1769DA40F38FC60D2D2387D0E0">
    <w:name w:val="4F4AAF1769DA40F38FC60D2D2387D0E0"/>
    <w:rsid w:val="006012BF"/>
  </w:style>
  <w:style w:type="paragraph" w:customStyle="1" w:styleId="2BEC657AED9B46B2A45164EA280F2FDE">
    <w:name w:val="2BEC657AED9B46B2A45164EA280F2FDE"/>
    <w:rsid w:val="006012BF"/>
  </w:style>
  <w:style w:type="paragraph" w:customStyle="1" w:styleId="0B99271EE49D42719469D5CAB3F31D8B">
    <w:name w:val="0B99271EE49D42719469D5CAB3F31D8B"/>
    <w:rsid w:val="006012BF"/>
  </w:style>
  <w:style w:type="paragraph" w:customStyle="1" w:styleId="ECAD4788C7A94360957EF50F52C133A1">
    <w:name w:val="ECAD4788C7A94360957EF50F52C133A1"/>
    <w:rsid w:val="006012BF"/>
  </w:style>
  <w:style w:type="paragraph" w:customStyle="1" w:styleId="90E420195B51416C88A5BD18DFC737D0">
    <w:name w:val="90E420195B51416C88A5BD18DFC737D0"/>
    <w:rsid w:val="006012BF"/>
  </w:style>
  <w:style w:type="paragraph" w:customStyle="1" w:styleId="C5E65D2220D0485EB77517210BFD9C2A">
    <w:name w:val="C5E65D2220D0485EB77517210BFD9C2A"/>
    <w:rsid w:val="006012BF"/>
  </w:style>
  <w:style w:type="paragraph" w:customStyle="1" w:styleId="E03D17546DE74FDA82E5DC6CABD6E03F">
    <w:name w:val="E03D17546DE74FDA82E5DC6CABD6E03F"/>
    <w:rsid w:val="006012BF"/>
  </w:style>
  <w:style w:type="paragraph" w:customStyle="1" w:styleId="24A51457590343C294F4A85E86854C85">
    <w:name w:val="24A51457590343C294F4A85E86854C85"/>
    <w:rsid w:val="006012BF"/>
  </w:style>
  <w:style w:type="paragraph" w:customStyle="1" w:styleId="948357284A8943D29974551087E6B956">
    <w:name w:val="948357284A8943D29974551087E6B956"/>
    <w:rsid w:val="006012BF"/>
  </w:style>
  <w:style w:type="paragraph" w:customStyle="1" w:styleId="287F8907987D498F89AB8B0139AEE9D4">
    <w:name w:val="287F8907987D498F89AB8B0139AEE9D4"/>
    <w:rsid w:val="009E6514"/>
  </w:style>
  <w:style w:type="paragraph" w:customStyle="1" w:styleId="B3E53B09685344E1A75A8DD21ACA8120">
    <w:name w:val="B3E53B09685344E1A75A8DD21ACA8120"/>
    <w:rsid w:val="009E6514"/>
  </w:style>
  <w:style w:type="paragraph" w:customStyle="1" w:styleId="6B490FFE154D43FCB62C740115FBF137">
    <w:name w:val="6B490FFE154D43FCB62C740115FBF137"/>
    <w:rsid w:val="009E6514"/>
  </w:style>
  <w:style w:type="paragraph" w:customStyle="1" w:styleId="FA75645FC599499BB3F96B6FCD64C740">
    <w:name w:val="FA75645FC599499BB3F96B6FCD64C740"/>
    <w:rsid w:val="009E6514"/>
  </w:style>
  <w:style w:type="paragraph" w:customStyle="1" w:styleId="2028F66A13CF42FFB6BB468886090EF7">
    <w:name w:val="2028F66A13CF42FFB6BB468886090EF7"/>
    <w:rsid w:val="009E6514"/>
  </w:style>
  <w:style w:type="paragraph" w:customStyle="1" w:styleId="B065403181E94C00A77512AFDF97C474">
    <w:name w:val="B065403181E94C00A77512AFDF97C474"/>
    <w:rsid w:val="009E6514"/>
  </w:style>
  <w:style w:type="paragraph" w:customStyle="1" w:styleId="C43F616C66214E47B14F55A9E37DA850">
    <w:name w:val="C43F616C66214E47B14F55A9E37DA850"/>
    <w:rsid w:val="009E6514"/>
  </w:style>
  <w:style w:type="paragraph" w:customStyle="1" w:styleId="D836B68D6DF7435C8E0954E0DA32E689">
    <w:name w:val="D836B68D6DF7435C8E0954E0DA32E689"/>
    <w:rsid w:val="009E6514"/>
  </w:style>
  <w:style w:type="paragraph" w:customStyle="1" w:styleId="9B96ECB621584D4FBFA8110927F59A33">
    <w:name w:val="9B96ECB621584D4FBFA8110927F59A33"/>
    <w:rsid w:val="009E6514"/>
  </w:style>
  <w:style w:type="paragraph" w:customStyle="1" w:styleId="AE6902A3F16D42618EFF6A1B4B3C7D65">
    <w:name w:val="AE6902A3F16D42618EFF6A1B4B3C7D65"/>
    <w:rsid w:val="006E4ED6"/>
  </w:style>
  <w:style w:type="paragraph" w:customStyle="1" w:styleId="3BE11A76532F4F028DEA7E2D70A37A69">
    <w:name w:val="3BE11A76532F4F028DEA7E2D70A37A69"/>
    <w:rsid w:val="006E4ED6"/>
  </w:style>
  <w:style w:type="paragraph" w:customStyle="1" w:styleId="4348239DD26E45098DEEE16570D4F658">
    <w:name w:val="4348239DD26E45098DEEE16570D4F658"/>
    <w:rsid w:val="006E4ED6"/>
  </w:style>
  <w:style w:type="paragraph" w:customStyle="1" w:styleId="2417ADACAD1542EEA0AD3334F8FB0878">
    <w:name w:val="2417ADACAD1542EEA0AD3334F8FB0878"/>
    <w:rsid w:val="006E4ED6"/>
  </w:style>
  <w:style w:type="paragraph" w:customStyle="1" w:styleId="08E3C9C3FB3044A28DDC67F6A9682A46">
    <w:name w:val="08E3C9C3FB3044A28DDC67F6A9682A46"/>
    <w:rsid w:val="006E4ED6"/>
  </w:style>
  <w:style w:type="paragraph" w:customStyle="1" w:styleId="5E8AE7966C2645EFA60A0290B993BA6B">
    <w:name w:val="5E8AE7966C2645EFA60A0290B993BA6B"/>
    <w:rsid w:val="006E4ED6"/>
  </w:style>
  <w:style w:type="paragraph" w:customStyle="1" w:styleId="4ACE7E3BD70644568618A838FD7D14E9">
    <w:name w:val="4ACE7E3BD70644568618A838FD7D14E9"/>
    <w:rsid w:val="006E4ED6"/>
  </w:style>
  <w:style w:type="paragraph" w:customStyle="1" w:styleId="A3C85F6706D94D37A993CA6A701A8F4E">
    <w:name w:val="A3C85F6706D94D37A993CA6A701A8F4E"/>
    <w:rsid w:val="006E4ED6"/>
  </w:style>
  <w:style w:type="paragraph" w:customStyle="1" w:styleId="4FF7DAAEFC4F4420A8D8FE41E35B1580">
    <w:name w:val="4FF7DAAEFC4F4420A8D8FE41E35B1580"/>
    <w:rsid w:val="006E4ED6"/>
  </w:style>
  <w:style w:type="paragraph" w:customStyle="1" w:styleId="31E55C10FB4F4BA9AB8773EC38EB4B38">
    <w:name w:val="31E55C10FB4F4BA9AB8773EC38EB4B38"/>
    <w:rsid w:val="00967067"/>
  </w:style>
  <w:style w:type="paragraph" w:customStyle="1" w:styleId="1769777ED9DC41C9BFA069F2F3431C98">
    <w:name w:val="1769777ED9DC41C9BFA069F2F3431C98"/>
    <w:rsid w:val="00967067"/>
  </w:style>
  <w:style w:type="paragraph" w:customStyle="1" w:styleId="1A865D48CA654C259EF64A59207B583E">
    <w:name w:val="1A865D48CA654C259EF64A59207B583E"/>
    <w:rsid w:val="00967067"/>
  </w:style>
  <w:style w:type="paragraph" w:customStyle="1" w:styleId="FF6B6CDFDB6B44C7866E1A6F06583579">
    <w:name w:val="FF6B6CDFDB6B44C7866E1A6F06583579"/>
    <w:rsid w:val="00967067"/>
  </w:style>
  <w:style w:type="paragraph" w:customStyle="1" w:styleId="CD6CE185CA024154A14CC057A1A50C9D">
    <w:name w:val="CD6CE185CA024154A14CC057A1A50C9D"/>
    <w:rsid w:val="00967067"/>
  </w:style>
  <w:style w:type="paragraph" w:customStyle="1" w:styleId="1AE1EB25669A4BC9B384583E6965DC13">
    <w:name w:val="1AE1EB25669A4BC9B384583E6965DC13"/>
    <w:rsid w:val="00967067"/>
  </w:style>
  <w:style w:type="paragraph" w:customStyle="1" w:styleId="14EAE3BCB938410DA649D68534663118">
    <w:name w:val="14EAE3BCB938410DA649D68534663118"/>
    <w:rsid w:val="00967067"/>
  </w:style>
  <w:style w:type="paragraph" w:customStyle="1" w:styleId="244E97959FE74C9A8946986F486480EE">
    <w:name w:val="244E97959FE74C9A8946986F486480EE"/>
    <w:rsid w:val="00967067"/>
  </w:style>
  <w:style w:type="paragraph" w:customStyle="1" w:styleId="DD9638822A554CC19D2749179628B4B6">
    <w:name w:val="DD9638822A554CC19D2749179628B4B6"/>
    <w:rsid w:val="00967067"/>
  </w:style>
  <w:style w:type="paragraph" w:customStyle="1" w:styleId="6313377450364A5C8D7F93B0871C550A">
    <w:name w:val="6313377450364A5C8D7F93B0871C550A"/>
    <w:rsid w:val="005A22C9"/>
  </w:style>
  <w:style w:type="paragraph" w:customStyle="1" w:styleId="128A626ABD3A4E3B8B1C1F90906B3B94">
    <w:name w:val="128A626ABD3A4E3B8B1C1F90906B3B94"/>
    <w:rsid w:val="005A22C9"/>
  </w:style>
  <w:style w:type="paragraph" w:customStyle="1" w:styleId="B871F49111C844D580CBCC13C05F08E8">
    <w:name w:val="B871F49111C844D580CBCC13C05F08E8"/>
    <w:rsid w:val="005A22C9"/>
  </w:style>
  <w:style w:type="paragraph" w:customStyle="1" w:styleId="B5BF60725D474227A767196C92A690AC">
    <w:name w:val="B5BF60725D474227A767196C92A690AC"/>
    <w:rsid w:val="005A22C9"/>
  </w:style>
  <w:style w:type="paragraph" w:customStyle="1" w:styleId="71ABCDB40A4144F38BFE1E74018C0DEC">
    <w:name w:val="71ABCDB40A4144F38BFE1E74018C0DEC"/>
    <w:rsid w:val="005A22C9"/>
  </w:style>
  <w:style w:type="paragraph" w:customStyle="1" w:styleId="4F30EAE8DE0D44929140F81CAB233156">
    <w:name w:val="4F30EAE8DE0D44929140F81CAB233156"/>
    <w:rsid w:val="005A22C9"/>
  </w:style>
  <w:style w:type="paragraph" w:customStyle="1" w:styleId="E0DED19B413D46BBBC62079CA2B2D3FA">
    <w:name w:val="E0DED19B413D46BBBC62079CA2B2D3FA"/>
    <w:rsid w:val="005A22C9"/>
  </w:style>
  <w:style w:type="paragraph" w:customStyle="1" w:styleId="5B1660CAE28941D7A465E4A5CFCCDF6C">
    <w:name w:val="5B1660CAE28941D7A465E4A5CFCCDF6C"/>
    <w:rsid w:val="005A22C9"/>
  </w:style>
  <w:style w:type="paragraph" w:customStyle="1" w:styleId="A5A87C4A30BE49A697639BF410DD42BC">
    <w:name w:val="A5A87C4A30BE49A697639BF410DD42BC"/>
    <w:rsid w:val="005A22C9"/>
  </w:style>
  <w:style w:type="paragraph" w:customStyle="1" w:styleId="164A64A9C7394D43A32AFC66DEAEEFB9">
    <w:name w:val="164A64A9C7394D43A32AFC66DEAEEFB9"/>
    <w:rsid w:val="00690237"/>
  </w:style>
  <w:style w:type="paragraph" w:customStyle="1" w:styleId="57B56FBD5C124A52B7E40B9A231D6740">
    <w:name w:val="57B56FBD5C124A52B7E40B9A231D6740"/>
    <w:rsid w:val="00690237"/>
  </w:style>
  <w:style w:type="paragraph" w:customStyle="1" w:styleId="158D92C4CA7F4E9CA25A6267ECDBE752">
    <w:name w:val="158D92C4CA7F4E9CA25A6267ECDBE752"/>
    <w:rsid w:val="00690237"/>
  </w:style>
  <w:style w:type="paragraph" w:customStyle="1" w:styleId="8CE0386BC2A94320A1F32CDE8AC212AB">
    <w:name w:val="8CE0386BC2A94320A1F32CDE8AC212AB"/>
    <w:rsid w:val="00690237"/>
  </w:style>
  <w:style w:type="paragraph" w:customStyle="1" w:styleId="E4C448E3456C44CD841C02001A16BD0E">
    <w:name w:val="E4C448E3456C44CD841C02001A16BD0E"/>
    <w:rsid w:val="00690237"/>
  </w:style>
  <w:style w:type="paragraph" w:customStyle="1" w:styleId="736EF85167A04506B757CE76A624F4BF">
    <w:name w:val="736EF85167A04506B757CE76A624F4BF"/>
    <w:rsid w:val="00690237"/>
  </w:style>
  <w:style w:type="paragraph" w:customStyle="1" w:styleId="E91655E3115047B09AA87FAA743E2429">
    <w:name w:val="E91655E3115047B09AA87FAA743E2429"/>
    <w:rsid w:val="00690237"/>
  </w:style>
  <w:style w:type="paragraph" w:customStyle="1" w:styleId="C73C759CD7BD4A408F62A5BAE4846C9C">
    <w:name w:val="C73C759CD7BD4A408F62A5BAE4846C9C"/>
    <w:rsid w:val="00690237"/>
  </w:style>
  <w:style w:type="paragraph" w:customStyle="1" w:styleId="5193E771F34144A6AD79DC06612C7E3A">
    <w:name w:val="5193E771F34144A6AD79DC06612C7E3A"/>
    <w:rsid w:val="00690237"/>
  </w:style>
  <w:style w:type="paragraph" w:customStyle="1" w:styleId="DEA407B857D34D1898D6755BB52448F8">
    <w:name w:val="DEA407B857D34D1898D6755BB52448F8"/>
    <w:rsid w:val="005D3E69"/>
  </w:style>
  <w:style w:type="paragraph" w:customStyle="1" w:styleId="BE162125CBB24C1DACD52153CD827433">
    <w:name w:val="BE162125CBB24C1DACD52153CD827433"/>
    <w:rsid w:val="005D3E69"/>
  </w:style>
  <w:style w:type="paragraph" w:customStyle="1" w:styleId="10632EBCF824455F875F4873A26F32CC">
    <w:name w:val="10632EBCF824455F875F4873A26F32CC"/>
    <w:rsid w:val="005D3E69"/>
  </w:style>
  <w:style w:type="paragraph" w:customStyle="1" w:styleId="05C6DECDC64D446EA7A433031FD5BC57">
    <w:name w:val="05C6DECDC64D446EA7A433031FD5BC57"/>
    <w:rsid w:val="005D3E69"/>
  </w:style>
  <w:style w:type="paragraph" w:customStyle="1" w:styleId="7C17BBB2E710476BAC6A998589100F25">
    <w:name w:val="7C17BBB2E710476BAC6A998589100F25"/>
    <w:rsid w:val="005D3E69"/>
  </w:style>
  <w:style w:type="paragraph" w:customStyle="1" w:styleId="8BD9B86E8367448685DB22930153DF07">
    <w:name w:val="8BD9B86E8367448685DB22930153DF07"/>
    <w:rsid w:val="005D3E69"/>
  </w:style>
  <w:style w:type="paragraph" w:customStyle="1" w:styleId="8C2503143B21450B82323EAD4669DE2B">
    <w:name w:val="8C2503143B21450B82323EAD4669DE2B"/>
    <w:rsid w:val="005D3E69"/>
  </w:style>
  <w:style w:type="paragraph" w:customStyle="1" w:styleId="09509C021E674AD7AF3FDC4F831B3B26">
    <w:name w:val="09509C021E674AD7AF3FDC4F831B3B26"/>
    <w:rsid w:val="005D3E69"/>
  </w:style>
  <w:style w:type="paragraph" w:customStyle="1" w:styleId="9A3D68A1EA9749548DFB07F3EAA93A28">
    <w:name w:val="9A3D68A1EA9749548DFB07F3EAA93A28"/>
    <w:rsid w:val="005D3E69"/>
  </w:style>
  <w:style w:type="paragraph" w:customStyle="1" w:styleId="331C13F0A89B421898A2D008F0555AC2">
    <w:name w:val="331C13F0A89B421898A2D008F0555AC2"/>
    <w:rsid w:val="00F34CF3"/>
  </w:style>
  <w:style w:type="paragraph" w:customStyle="1" w:styleId="81726BB509864257894E88856BEDA87B">
    <w:name w:val="81726BB509864257894E88856BEDA87B"/>
    <w:rsid w:val="00F34CF3"/>
  </w:style>
  <w:style w:type="paragraph" w:customStyle="1" w:styleId="02BEA1DEEC88402395D72A21F2C2DC60">
    <w:name w:val="02BEA1DEEC88402395D72A21F2C2DC60"/>
    <w:rsid w:val="00F34CF3"/>
  </w:style>
  <w:style w:type="paragraph" w:customStyle="1" w:styleId="2D8AF5C68DD94BB6B158645DD6463AFA">
    <w:name w:val="2D8AF5C68DD94BB6B158645DD6463AFA"/>
    <w:rsid w:val="00F34CF3"/>
  </w:style>
  <w:style w:type="paragraph" w:customStyle="1" w:styleId="38B87609A0C64E788D0631201FACAAD6">
    <w:name w:val="38B87609A0C64E788D0631201FACAAD6"/>
    <w:rsid w:val="00F34CF3"/>
  </w:style>
  <w:style w:type="paragraph" w:customStyle="1" w:styleId="5F10F15CFF3841E28A8A1663CDA11C29">
    <w:name w:val="5F10F15CFF3841E28A8A1663CDA11C29"/>
    <w:rsid w:val="00F34CF3"/>
  </w:style>
  <w:style w:type="paragraph" w:customStyle="1" w:styleId="4E8D3F56C7A74428991F9FA77F27CD5E">
    <w:name w:val="4E8D3F56C7A74428991F9FA77F27CD5E"/>
    <w:rsid w:val="00F34CF3"/>
  </w:style>
  <w:style w:type="paragraph" w:customStyle="1" w:styleId="7EB8475FDFE04E0A99E92D51B523A0B4">
    <w:name w:val="7EB8475FDFE04E0A99E92D51B523A0B4"/>
    <w:rsid w:val="00F34CF3"/>
  </w:style>
  <w:style w:type="paragraph" w:customStyle="1" w:styleId="040BA4098A46421A867A5E5F3C56E24D">
    <w:name w:val="040BA4098A46421A867A5E5F3C56E24D"/>
    <w:rsid w:val="00F34CF3"/>
  </w:style>
  <w:style w:type="paragraph" w:customStyle="1" w:styleId="3AE63D7BA94B42329BEF0A6EA1DEB29C">
    <w:name w:val="3AE63D7BA94B42329BEF0A6EA1DEB29C"/>
    <w:rsid w:val="00B01E1F"/>
  </w:style>
  <w:style w:type="paragraph" w:customStyle="1" w:styleId="0CA37BD5156C4B7187DBEB2E0692CB0E">
    <w:name w:val="0CA37BD5156C4B7187DBEB2E0692CB0E"/>
    <w:rsid w:val="00B01E1F"/>
  </w:style>
  <w:style w:type="paragraph" w:customStyle="1" w:styleId="3528609462AF427DA56A4114E1736699">
    <w:name w:val="3528609462AF427DA56A4114E1736699"/>
    <w:rsid w:val="00B01E1F"/>
  </w:style>
  <w:style w:type="paragraph" w:customStyle="1" w:styleId="BBA3FD379AC349FBA92CEAFD2CE63478">
    <w:name w:val="BBA3FD379AC349FBA92CEAFD2CE63478"/>
    <w:rsid w:val="00B01E1F"/>
  </w:style>
  <w:style w:type="paragraph" w:customStyle="1" w:styleId="42C1073C8EC04B7D8A60385EBAF47DCF">
    <w:name w:val="42C1073C8EC04B7D8A60385EBAF47DCF"/>
    <w:rsid w:val="00B01E1F"/>
  </w:style>
  <w:style w:type="paragraph" w:customStyle="1" w:styleId="AB67798EC5024433963332C210C54DAB">
    <w:name w:val="AB67798EC5024433963332C210C54DAB"/>
    <w:rsid w:val="00B01E1F"/>
  </w:style>
  <w:style w:type="paragraph" w:customStyle="1" w:styleId="76925A07EC4C4D3993F821BEBBEE19F3">
    <w:name w:val="76925A07EC4C4D3993F821BEBBEE19F3"/>
    <w:rsid w:val="00B01E1F"/>
  </w:style>
  <w:style w:type="paragraph" w:customStyle="1" w:styleId="3F42F228930B4F3BA2E1497EBC73490B">
    <w:name w:val="3F42F228930B4F3BA2E1497EBC73490B"/>
    <w:rsid w:val="00B01E1F"/>
  </w:style>
  <w:style w:type="paragraph" w:customStyle="1" w:styleId="8063D7B0E25A490BA3867DE276C57446">
    <w:name w:val="8063D7B0E25A490BA3867DE276C57446"/>
    <w:rsid w:val="00B01E1F"/>
  </w:style>
  <w:style w:type="paragraph" w:customStyle="1" w:styleId="95553141080543ED914FE7FAD668A05A">
    <w:name w:val="95553141080543ED914FE7FAD668A05A"/>
    <w:rsid w:val="00BE61A0"/>
  </w:style>
  <w:style w:type="paragraph" w:customStyle="1" w:styleId="AF29DD0051874C7D920C4EB35C1F9034">
    <w:name w:val="AF29DD0051874C7D920C4EB35C1F9034"/>
    <w:rsid w:val="00BE61A0"/>
  </w:style>
  <w:style w:type="paragraph" w:customStyle="1" w:styleId="A1E4BA7250BF478D872809FA63FE1393">
    <w:name w:val="A1E4BA7250BF478D872809FA63FE1393"/>
    <w:rsid w:val="00BE61A0"/>
  </w:style>
  <w:style w:type="paragraph" w:customStyle="1" w:styleId="C444C4F9A1EC44169910625C19DD2D29">
    <w:name w:val="C444C4F9A1EC44169910625C19DD2D29"/>
    <w:rsid w:val="00BE61A0"/>
  </w:style>
  <w:style w:type="paragraph" w:customStyle="1" w:styleId="C14F4EBD66C04ED38C09776871CB6D9D">
    <w:name w:val="C14F4EBD66C04ED38C09776871CB6D9D"/>
    <w:rsid w:val="00BE61A0"/>
  </w:style>
  <w:style w:type="paragraph" w:customStyle="1" w:styleId="7A974E8322534F84960CC60B6D33D265">
    <w:name w:val="7A974E8322534F84960CC60B6D33D265"/>
    <w:rsid w:val="00BE61A0"/>
  </w:style>
  <w:style w:type="paragraph" w:customStyle="1" w:styleId="07B0922DB88C4ECEB63685CDCEEC81AC">
    <w:name w:val="07B0922DB88C4ECEB63685CDCEEC81AC"/>
    <w:rsid w:val="00BE61A0"/>
  </w:style>
  <w:style w:type="paragraph" w:customStyle="1" w:styleId="A935A43CA4F64F59A8A1F4EA2CF2BE6B">
    <w:name w:val="A935A43CA4F64F59A8A1F4EA2CF2BE6B"/>
    <w:rsid w:val="00BE61A0"/>
  </w:style>
  <w:style w:type="paragraph" w:customStyle="1" w:styleId="8F0A492358E24F588D0815C7D3D8C4C8">
    <w:name w:val="8F0A492358E24F588D0815C7D3D8C4C8"/>
    <w:rsid w:val="00BE61A0"/>
  </w:style>
  <w:style w:type="paragraph" w:customStyle="1" w:styleId="8184DC7912F5419693E923D25143A52C">
    <w:name w:val="8184DC7912F5419693E923D25143A52C"/>
    <w:rsid w:val="00D7416F"/>
  </w:style>
  <w:style w:type="paragraph" w:customStyle="1" w:styleId="DFED073B464E4A2DAB6E9B8858C695B2">
    <w:name w:val="DFED073B464E4A2DAB6E9B8858C695B2"/>
    <w:rsid w:val="00D7416F"/>
  </w:style>
  <w:style w:type="paragraph" w:customStyle="1" w:styleId="4D42F860395541BFA821B82CE502076C">
    <w:name w:val="4D42F860395541BFA821B82CE502076C"/>
    <w:rsid w:val="00D7416F"/>
  </w:style>
  <w:style w:type="paragraph" w:customStyle="1" w:styleId="DCEBA69E6EB84E2FA9305239A26397B3">
    <w:name w:val="DCEBA69E6EB84E2FA9305239A26397B3"/>
    <w:rsid w:val="00D7416F"/>
  </w:style>
  <w:style w:type="paragraph" w:customStyle="1" w:styleId="B29F6AB8C9324768ADC101D8E327B776">
    <w:name w:val="B29F6AB8C9324768ADC101D8E327B776"/>
    <w:rsid w:val="00D7416F"/>
  </w:style>
  <w:style w:type="paragraph" w:customStyle="1" w:styleId="496C4F9229FE45948DA50B047F6CC562">
    <w:name w:val="496C4F9229FE45948DA50B047F6CC562"/>
    <w:rsid w:val="00D7416F"/>
  </w:style>
  <w:style w:type="paragraph" w:customStyle="1" w:styleId="4186B6D34F344F078AB382BD922BDC3C">
    <w:name w:val="4186B6D34F344F078AB382BD922BDC3C"/>
    <w:rsid w:val="00D7416F"/>
  </w:style>
  <w:style w:type="paragraph" w:customStyle="1" w:styleId="C2EEB5C63B74496C965622669C985F45">
    <w:name w:val="C2EEB5C63B74496C965622669C985F45"/>
    <w:rsid w:val="00D7416F"/>
  </w:style>
  <w:style w:type="paragraph" w:customStyle="1" w:styleId="512D9E39DFED4281BF22F3E980280723">
    <w:name w:val="512D9E39DFED4281BF22F3E980280723"/>
    <w:rsid w:val="00D7416F"/>
  </w:style>
  <w:style w:type="paragraph" w:customStyle="1" w:styleId="B3B9166DAF2F42ECA0A7543E2749A8E1">
    <w:name w:val="B3B9166DAF2F42ECA0A7543E2749A8E1"/>
    <w:rsid w:val="00AA0DA9"/>
  </w:style>
  <w:style w:type="paragraph" w:customStyle="1" w:styleId="20BB55BE03AC47A1B66BCED1F24B1E5E">
    <w:name w:val="20BB55BE03AC47A1B66BCED1F24B1E5E"/>
    <w:rsid w:val="00AA0DA9"/>
  </w:style>
  <w:style w:type="paragraph" w:customStyle="1" w:styleId="FE1E63A40BBB48319C31A3D4D72A8415">
    <w:name w:val="FE1E63A40BBB48319C31A3D4D72A8415"/>
    <w:rsid w:val="00AA0DA9"/>
  </w:style>
  <w:style w:type="paragraph" w:customStyle="1" w:styleId="CB975E2FFCEE4AEAB1112472CA8F0DC9">
    <w:name w:val="CB975E2FFCEE4AEAB1112472CA8F0DC9"/>
    <w:rsid w:val="00AA0DA9"/>
  </w:style>
  <w:style w:type="paragraph" w:customStyle="1" w:styleId="D7A43991A2DD41B2879E407F854355A6">
    <w:name w:val="D7A43991A2DD41B2879E407F854355A6"/>
    <w:rsid w:val="00AA0DA9"/>
  </w:style>
  <w:style w:type="paragraph" w:customStyle="1" w:styleId="37FDEDBC70654B4E933B84E78A0D476B">
    <w:name w:val="37FDEDBC70654B4E933B84E78A0D476B"/>
    <w:rsid w:val="00AA0DA9"/>
  </w:style>
  <w:style w:type="paragraph" w:customStyle="1" w:styleId="CA4F52FC5A3B41EBA5482F54F1CA54A0">
    <w:name w:val="CA4F52FC5A3B41EBA5482F54F1CA54A0"/>
    <w:rsid w:val="00AA0DA9"/>
  </w:style>
  <w:style w:type="paragraph" w:customStyle="1" w:styleId="D7BFBB88EFAB4F18909E470A9A33CE8D">
    <w:name w:val="D7BFBB88EFAB4F18909E470A9A33CE8D"/>
    <w:rsid w:val="00AA0DA9"/>
  </w:style>
  <w:style w:type="paragraph" w:customStyle="1" w:styleId="497543A1A35946BBA35995FE38236859">
    <w:name w:val="497543A1A35946BBA35995FE38236859"/>
    <w:rsid w:val="00AA0DA9"/>
  </w:style>
  <w:style w:type="paragraph" w:customStyle="1" w:styleId="4AD869AEFD96436687A8898AED26FF84">
    <w:name w:val="4AD869AEFD96436687A8898AED26FF84"/>
    <w:rsid w:val="009919FB"/>
  </w:style>
  <w:style w:type="paragraph" w:customStyle="1" w:styleId="3CED691BA08C4272B40714F4A01A0E3F">
    <w:name w:val="3CED691BA08C4272B40714F4A01A0E3F"/>
    <w:rsid w:val="009919FB"/>
  </w:style>
  <w:style w:type="paragraph" w:customStyle="1" w:styleId="91F980965ACC4DA5ADE65F2C88BAF605">
    <w:name w:val="91F980965ACC4DA5ADE65F2C88BAF605"/>
    <w:rsid w:val="009919FB"/>
  </w:style>
  <w:style w:type="paragraph" w:customStyle="1" w:styleId="82A802F81DCA4D39AF44EFB31AC07FBD">
    <w:name w:val="82A802F81DCA4D39AF44EFB31AC07FBD"/>
    <w:rsid w:val="009919FB"/>
  </w:style>
  <w:style w:type="paragraph" w:customStyle="1" w:styleId="4590D7CDD4034154A389D00FCDDF7C08">
    <w:name w:val="4590D7CDD4034154A389D00FCDDF7C08"/>
    <w:rsid w:val="009919FB"/>
  </w:style>
  <w:style w:type="paragraph" w:customStyle="1" w:styleId="F62FBE1483074CC88377143A85E94A41">
    <w:name w:val="F62FBE1483074CC88377143A85E94A41"/>
    <w:rsid w:val="009919FB"/>
  </w:style>
  <w:style w:type="paragraph" w:customStyle="1" w:styleId="1026B9469A274A2BB5DD899385333DDB">
    <w:name w:val="1026B9469A274A2BB5DD899385333DDB"/>
    <w:rsid w:val="009919FB"/>
  </w:style>
  <w:style w:type="paragraph" w:customStyle="1" w:styleId="C5E4137D85C148678CD0F518512B0179">
    <w:name w:val="C5E4137D85C148678CD0F518512B0179"/>
    <w:rsid w:val="009919FB"/>
  </w:style>
  <w:style w:type="paragraph" w:customStyle="1" w:styleId="B18487861AFF489799346EDD36088B13">
    <w:name w:val="B18487861AFF489799346EDD36088B13"/>
    <w:rsid w:val="009919FB"/>
  </w:style>
  <w:style w:type="paragraph" w:customStyle="1" w:styleId="F0B4DE06C56841B2809A3DA25193CD3D">
    <w:name w:val="F0B4DE06C56841B2809A3DA25193CD3D"/>
    <w:rsid w:val="0043721A"/>
  </w:style>
  <w:style w:type="paragraph" w:customStyle="1" w:styleId="C6947580E5954FB49077159BCCC6F6AE">
    <w:name w:val="C6947580E5954FB49077159BCCC6F6AE"/>
    <w:rsid w:val="0043721A"/>
  </w:style>
  <w:style w:type="paragraph" w:customStyle="1" w:styleId="4D0756A541324D9281F9732F82C75AD4">
    <w:name w:val="4D0756A541324D9281F9732F82C75AD4"/>
    <w:rsid w:val="0043721A"/>
  </w:style>
  <w:style w:type="paragraph" w:customStyle="1" w:styleId="CB2D9B96892D435492658677BF0A28EF">
    <w:name w:val="CB2D9B96892D435492658677BF0A28EF"/>
    <w:rsid w:val="0043721A"/>
  </w:style>
  <w:style w:type="paragraph" w:customStyle="1" w:styleId="39CB82EA7FD942A0812D3614C14CDBB4">
    <w:name w:val="39CB82EA7FD942A0812D3614C14CDBB4"/>
    <w:rsid w:val="0043721A"/>
  </w:style>
  <w:style w:type="paragraph" w:customStyle="1" w:styleId="F102B8F14F3C46848A8A02B207CBD2C8">
    <w:name w:val="F102B8F14F3C46848A8A02B207CBD2C8"/>
    <w:rsid w:val="0043721A"/>
  </w:style>
  <w:style w:type="paragraph" w:customStyle="1" w:styleId="8446658A578042E683337E91171B84A3">
    <w:name w:val="8446658A578042E683337E91171B84A3"/>
    <w:rsid w:val="0043721A"/>
  </w:style>
  <w:style w:type="paragraph" w:customStyle="1" w:styleId="21AE2F6E96CD499EAF11FFEDF03E85C5">
    <w:name w:val="21AE2F6E96CD499EAF11FFEDF03E85C5"/>
    <w:rsid w:val="0043721A"/>
  </w:style>
  <w:style w:type="paragraph" w:customStyle="1" w:styleId="8A8BB76BF8A34D27AF4D8CC16878829C">
    <w:name w:val="8A8BB76BF8A34D27AF4D8CC16878829C"/>
    <w:rsid w:val="0043721A"/>
  </w:style>
  <w:style w:type="paragraph" w:customStyle="1" w:styleId="1E3A63B7549B4D66A2935D61D8082BE6">
    <w:name w:val="1E3A63B7549B4D66A2935D61D8082BE6"/>
    <w:rsid w:val="0059644E"/>
  </w:style>
  <w:style w:type="paragraph" w:customStyle="1" w:styleId="FF78BC26A1E344109AF44FFA3327C333">
    <w:name w:val="FF78BC26A1E344109AF44FFA3327C333"/>
    <w:rsid w:val="0059644E"/>
  </w:style>
  <w:style w:type="paragraph" w:customStyle="1" w:styleId="93E37E0BEE67473EB4CCAD25435EACDD">
    <w:name w:val="93E37E0BEE67473EB4CCAD25435EACDD"/>
    <w:rsid w:val="0059644E"/>
  </w:style>
  <w:style w:type="paragraph" w:customStyle="1" w:styleId="0ABF571B664543F3B32870AC993B7560">
    <w:name w:val="0ABF571B664543F3B32870AC993B7560"/>
    <w:rsid w:val="0059644E"/>
  </w:style>
  <w:style w:type="paragraph" w:customStyle="1" w:styleId="705F9B8CCDC44777BFF8CFF12387C0F5">
    <w:name w:val="705F9B8CCDC44777BFF8CFF12387C0F5"/>
    <w:rsid w:val="0059644E"/>
  </w:style>
  <w:style w:type="paragraph" w:customStyle="1" w:styleId="B98E5487B5FC416F8B522292852DC59E">
    <w:name w:val="B98E5487B5FC416F8B522292852DC59E"/>
    <w:rsid w:val="0059644E"/>
  </w:style>
  <w:style w:type="paragraph" w:customStyle="1" w:styleId="05519D8C303A4E909024783D7A9C298B">
    <w:name w:val="05519D8C303A4E909024783D7A9C298B"/>
    <w:rsid w:val="0059644E"/>
  </w:style>
  <w:style w:type="paragraph" w:customStyle="1" w:styleId="F0AA8D094C644E09B9266DA58DC22803">
    <w:name w:val="F0AA8D094C644E09B9266DA58DC22803"/>
    <w:rsid w:val="0059644E"/>
  </w:style>
  <w:style w:type="paragraph" w:customStyle="1" w:styleId="7B894569668B46E391FD2C53E641DFBD">
    <w:name w:val="7B894569668B46E391FD2C53E641DFBD"/>
    <w:rsid w:val="0059644E"/>
  </w:style>
  <w:style w:type="paragraph" w:customStyle="1" w:styleId="4AA0200B81974B4889FEC5944690C05D">
    <w:name w:val="4AA0200B81974B4889FEC5944690C05D"/>
    <w:rsid w:val="003036CA"/>
  </w:style>
  <w:style w:type="paragraph" w:customStyle="1" w:styleId="B308600A42CB421F8B79B1F7488B99E8">
    <w:name w:val="B308600A42CB421F8B79B1F7488B99E8"/>
    <w:rsid w:val="003036CA"/>
  </w:style>
  <w:style w:type="paragraph" w:customStyle="1" w:styleId="7333F65FA39544249688CC835331CD4F">
    <w:name w:val="7333F65FA39544249688CC835331CD4F"/>
    <w:rsid w:val="003036CA"/>
  </w:style>
  <w:style w:type="paragraph" w:customStyle="1" w:styleId="18001985749247A3804E5F8CC4AD440F">
    <w:name w:val="18001985749247A3804E5F8CC4AD440F"/>
    <w:rsid w:val="003036CA"/>
  </w:style>
  <w:style w:type="paragraph" w:customStyle="1" w:styleId="B050455C25F744CC87C5830BE96F137D">
    <w:name w:val="B050455C25F744CC87C5830BE96F137D"/>
    <w:rsid w:val="003036CA"/>
  </w:style>
  <w:style w:type="paragraph" w:customStyle="1" w:styleId="C0A2C824B81F4A7CA0730CCA98E38B85">
    <w:name w:val="C0A2C824B81F4A7CA0730CCA98E38B85"/>
    <w:rsid w:val="003036CA"/>
  </w:style>
  <w:style w:type="paragraph" w:customStyle="1" w:styleId="6A5BDF99CA7A4F77A8A3AD70B65A7A1B">
    <w:name w:val="6A5BDF99CA7A4F77A8A3AD70B65A7A1B"/>
    <w:rsid w:val="003036CA"/>
  </w:style>
  <w:style w:type="paragraph" w:customStyle="1" w:styleId="51787FC56D314120A89A656BDC09B248">
    <w:name w:val="51787FC56D314120A89A656BDC09B248"/>
    <w:rsid w:val="003036CA"/>
  </w:style>
  <w:style w:type="paragraph" w:customStyle="1" w:styleId="8B3248A8233749D2A036D378D42625CD">
    <w:name w:val="8B3248A8233749D2A036D378D42625CD"/>
    <w:rsid w:val="003036CA"/>
  </w:style>
  <w:style w:type="paragraph" w:customStyle="1" w:styleId="B715BE5304314667A1DD3D9A06C7302F">
    <w:name w:val="B715BE5304314667A1DD3D9A06C7302F"/>
    <w:rsid w:val="003B6388"/>
  </w:style>
  <w:style w:type="paragraph" w:customStyle="1" w:styleId="A31B38CA77F24E2E9490CA0A744A7595">
    <w:name w:val="A31B38CA77F24E2E9490CA0A744A7595"/>
    <w:rsid w:val="003B6388"/>
  </w:style>
  <w:style w:type="paragraph" w:customStyle="1" w:styleId="1219010BC18442D5937DC276574AACC1">
    <w:name w:val="1219010BC18442D5937DC276574AACC1"/>
    <w:rsid w:val="003B6388"/>
  </w:style>
  <w:style w:type="paragraph" w:customStyle="1" w:styleId="A43E7703262049A3B599FB06F468288F">
    <w:name w:val="A43E7703262049A3B599FB06F468288F"/>
    <w:rsid w:val="003B6388"/>
  </w:style>
  <w:style w:type="paragraph" w:customStyle="1" w:styleId="D85A84759D9E4D4DBA955668707BDF7F">
    <w:name w:val="D85A84759D9E4D4DBA955668707BDF7F"/>
    <w:rsid w:val="003B6388"/>
  </w:style>
  <w:style w:type="paragraph" w:customStyle="1" w:styleId="648B2F2843D44B9F9FCE0D5FC96F44F2">
    <w:name w:val="648B2F2843D44B9F9FCE0D5FC96F44F2"/>
    <w:rsid w:val="003B6388"/>
  </w:style>
  <w:style w:type="paragraph" w:customStyle="1" w:styleId="1F44B17EBFA84E309F5664F31E322C88">
    <w:name w:val="1F44B17EBFA84E309F5664F31E322C88"/>
    <w:rsid w:val="003B6388"/>
  </w:style>
  <w:style w:type="paragraph" w:customStyle="1" w:styleId="17E2EF8C0A134E90923BCA5F8F753043">
    <w:name w:val="17E2EF8C0A134E90923BCA5F8F753043"/>
    <w:rsid w:val="003B6388"/>
  </w:style>
  <w:style w:type="paragraph" w:customStyle="1" w:styleId="77F55D6D51074856A4B63DB31F88397E">
    <w:name w:val="77F55D6D51074856A4B63DB31F88397E"/>
    <w:rsid w:val="003B6388"/>
  </w:style>
  <w:style w:type="paragraph" w:customStyle="1" w:styleId="969D3BE975A54A7B952A630F3E1BD583">
    <w:name w:val="969D3BE975A54A7B952A630F3E1BD583"/>
    <w:rsid w:val="002C01EF"/>
  </w:style>
  <w:style w:type="paragraph" w:customStyle="1" w:styleId="EA4B42123584472AAF5144A565477112">
    <w:name w:val="EA4B42123584472AAF5144A565477112"/>
    <w:rsid w:val="002C01EF"/>
  </w:style>
  <w:style w:type="paragraph" w:customStyle="1" w:styleId="2E95FFD460E24396908EC450800EF4E8">
    <w:name w:val="2E95FFD460E24396908EC450800EF4E8"/>
    <w:rsid w:val="002C01EF"/>
  </w:style>
  <w:style w:type="paragraph" w:customStyle="1" w:styleId="D146F7C957C245A681B35C2E7C56A74C">
    <w:name w:val="D146F7C957C245A681B35C2E7C56A74C"/>
    <w:rsid w:val="002C01EF"/>
  </w:style>
  <w:style w:type="paragraph" w:customStyle="1" w:styleId="7D9F1DDB4E624097BEBCA5E8F9AD40BF">
    <w:name w:val="7D9F1DDB4E624097BEBCA5E8F9AD40BF"/>
    <w:rsid w:val="002C01EF"/>
  </w:style>
  <w:style w:type="paragraph" w:customStyle="1" w:styleId="131276BDAC3E4A79BBC55D1EDF1B8FB1">
    <w:name w:val="131276BDAC3E4A79BBC55D1EDF1B8FB1"/>
    <w:rsid w:val="002C01EF"/>
  </w:style>
  <w:style w:type="paragraph" w:customStyle="1" w:styleId="D4B918F7EB4C451298F841452CBBA7DE">
    <w:name w:val="D4B918F7EB4C451298F841452CBBA7DE"/>
    <w:rsid w:val="002C01EF"/>
  </w:style>
  <w:style w:type="paragraph" w:customStyle="1" w:styleId="6A3B4A98D98F4C32BF2EAA6A8A88CC27">
    <w:name w:val="6A3B4A98D98F4C32BF2EAA6A8A88CC27"/>
    <w:rsid w:val="002C01EF"/>
  </w:style>
  <w:style w:type="paragraph" w:customStyle="1" w:styleId="4BF0318A39C34F4C87AC296F7E418341">
    <w:name w:val="4BF0318A39C34F4C87AC296F7E418341"/>
    <w:rsid w:val="002C01EF"/>
  </w:style>
  <w:style w:type="paragraph" w:customStyle="1" w:styleId="9C0CF8CDC4F84C869DB7CCD298980AA6">
    <w:name w:val="9C0CF8CDC4F84C869DB7CCD298980AA6"/>
    <w:rsid w:val="00A91070"/>
  </w:style>
  <w:style w:type="paragraph" w:customStyle="1" w:styleId="59BDAF0F85ED4B5DAF4EEE80DE74FBE6">
    <w:name w:val="59BDAF0F85ED4B5DAF4EEE80DE74FBE6"/>
    <w:rsid w:val="00A91070"/>
  </w:style>
  <w:style w:type="paragraph" w:customStyle="1" w:styleId="EA9BDACB01E749B8813F9A3B90C9DF11">
    <w:name w:val="EA9BDACB01E749B8813F9A3B90C9DF11"/>
    <w:rsid w:val="00A91070"/>
  </w:style>
  <w:style w:type="paragraph" w:customStyle="1" w:styleId="0A8D5ECDCBDF4195B5BDEFD682F65F5D">
    <w:name w:val="0A8D5ECDCBDF4195B5BDEFD682F65F5D"/>
    <w:rsid w:val="00A91070"/>
  </w:style>
  <w:style w:type="paragraph" w:customStyle="1" w:styleId="4BBE5A5EB6414793831E6E63BDE33A71">
    <w:name w:val="4BBE5A5EB6414793831E6E63BDE33A71"/>
    <w:rsid w:val="00A91070"/>
  </w:style>
  <w:style w:type="paragraph" w:customStyle="1" w:styleId="5E351BBC80AE47B79501DCFA4A143A45">
    <w:name w:val="5E351BBC80AE47B79501DCFA4A143A45"/>
    <w:rsid w:val="00A91070"/>
  </w:style>
  <w:style w:type="paragraph" w:customStyle="1" w:styleId="084D74DC1B7840E1A69EF9D9D4C0F97F">
    <w:name w:val="084D74DC1B7840E1A69EF9D9D4C0F97F"/>
    <w:rsid w:val="00A91070"/>
  </w:style>
  <w:style w:type="paragraph" w:customStyle="1" w:styleId="8AB6DD99769243B59939F6CBA6BBB57C">
    <w:name w:val="8AB6DD99769243B59939F6CBA6BBB57C"/>
    <w:rsid w:val="00A91070"/>
  </w:style>
  <w:style w:type="paragraph" w:customStyle="1" w:styleId="3E7D01D897FA44BC90178A71481FA466">
    <w:name w:val="3E7D01D897FA44BC90178A71481FA466"/>
    <w:rsid w:val="00A91070"/>
  </w:style>
  <w:style w:type="paragraph" w:customStyle="1" w:styleId="0B1963D4FE0C4AEAA467F93BBAF25699">
    <w:name w:val="0B1963D4FE0C4AEAA467F93BBAF25699"/>
    <w:rsid w:val="00B37E11"/>
  </w:style>
  <w:style w:type="paragraph" w:customStyle="1" w:styleId="E6445135CE224CD98793107E7AB449E6">
    <w:name w:val="E6445135CE224CD98793107E7AB449E6"/>
    <w:rsid w:val="00B37E11"/>
  </w:style>
  <w:style w:type="paragraph" w:customStyle="1" w:styleId="7711D8F81D9A4C4EA9DCD091E2DEFB42">
    <w:name w:val="7711D8F81D9A4C4EA9DCD091E2DEFB42"/>
    <w:rsid w:val="00B37E11"/>
  </w:style>
  <w:style w:type="paragraph" w:customStyle="1" w:styleId="19164ABE642441898D45694DA2D6D52D">
    <w:name w:val="19164ABE642441898D45694DA2D6D52D"/>
    <w:rsid w:val="00B37E11"/>
  </w:style>
  <w:style w:type="paragraph" w:customStyle="1" w:styleId="6E8B12F95DF140CD9C0A4F3D445374FB">
    <w:name w:val="6E8B12F95DF140CD9C0A4F3D445374FB"/>
    <w:rsid w:val="00B37E11"/>
  </w:style>
  <w:style w:type="paragraph" w:customStyle="1" w:styleId="FD2341C395184D88A5BC2BF866DFC8DC">
    <w:name w:val="FD2341C395184D88A5BC2BF866DFC8DC"/>
    <w:rsid w:val="00B37E11"/>
  </w:style>
  <w:style w:type="paragraph" w:customStyle="1" w:styleId="F38DA8AB28504A0CBF58F7510D295626">
    <w:name w:val="F38DA8AB28504A0CBF58F7510D295626"/>
    <w:rsid w:val="00B37E11"/>
  </w:style>
  <w:style w:type="paragraph" w:customStyle="1" w:styleId="142FABA7F84943D188C706CF5D280ADA">
    <w:name w:val="142FABA7F84943D188C706CF5D280ADA"/>
    <w:rsid w:val="00B37E11"/>
  </w:style>
  <w:style w:type="paragraph" w:customStyle="1" w:styleId="34C960FE0C19461D9D12E841E7533D70">
    <w:name w:val="34C960FE0C19461D9D12E841E7533D70"/>
    <w:rsid w:val="00B37E11"/>
  </w:style>
  <w:style w:type="paragraph" w:customStyle="1" w:styleId="3D93C32402CF497884B3BEC3DBEB6989">
    <w:name w:val="3D93C32402CF497884B3BEC3DBEB6989"/>
    <w:rsid w:val="00482789"/>
  </w:style>
  <w:style w:type="paragraph" w:customStyle="1" w:styleId="196EBF3C5B344752A357FC031389F3E3">
    <w:name w:val="196EBF3C5B344752A357FC031389F3E3"/>
    <w:rsid w:val="00482789"/>
  </w:style>
  <w:style w:type="paragraph" w:customStyle="1" w:styleId="6DB3A5B648C74B8DAB86C3AF27C80F26">
    <w:name w:val="6DB3A5B648C74B8DAB86C3AF27C80F26"/>
    <w:rsid w:val="00482789"/>
  </w:style>
  <w:style w:type="paragraph" w:customStyle="1" w:styleId="794760D76B9948EBA11C21BBC528BC28">
    <w:name w:val="794760D76B9948EBA11C21BBC528BC28"/>
    <w:rsid w:val="00482789"/>
  </w:style>
  <w:style w:type="paragraph" w:customStyle="1" w:styleId="51C4DDA2486F439FB673AB6E40A561EB">
    <w:name w:val="51C4DDA2486F439FB673AB6E40A561EB"/>
    <w:rsid w:val="00482789"/>
  </w:style>
  <w:style w:type="paragraph" w:customStyle="1" w:styleId="C085D4E7D01648BFBB8BAABDC409DB2D">
    <w:name w:val="C085D4E7D01648BFBB8BAABDC409DB2D"/>
    <w:rsid w:val="00482789"/>
  </w:style>
  <w:style w:type="paragraph" w:customStyle="1" w:styleId="3C4AD24023014030978724304428EF5B">
    <w:name w:val="3C4AD24023014030978724304428EF5B"/>
    <w:rsid w:val="00482789"/>
  </w:style>
  <w:style w:type="paragraph" w:customStyle="1" w:styleId="D3F9BF6355E14BF8858DD50E4A199202">
    <w:name w:val="D3F9BF6355E14BF8858DD50E4A199202"/>
    <w:rsid w:val="00482789"/>
  </w:style>
  <w:style w:type="paragraph" w:customStyle="1" w:styleId="0CDC9FB7F2F947EF811AB65694B4D8C6">
    <w:name w:val="0CDC9FB7F2F947EF811AB65694B4D8C6"/>
    <w:rsid w:val="00482789"/>
  </w:style>
  <w:style w:type="paragraph" w:customStyle="1" w:styleId="DD0AF3E876064859A2B9BCF7749C2C76">
    <w:name w:val="DD0AF3E876064859A2B9BCF7749C2C76"/>
    <w:rsid w:val="00482789"/>
  </w:style>
  <w:style w:type="paragraph" w:customStyle="1" w:styleId="DC806EAAB16E41529044B9BD1FD00994">
    <w:name w:val="DC806EAAB16E41529044B9BD1FD00994"/>
    <w:rsid w:val="00482789"/>
  </w:style>
  <w:style w:type="paragraph" w:customStyle="1" w:styleId="D8C5A88F84304C1C9A9E3358BEDBF9C1">
    <w:name w:val="D8C5A88F84304C1C9A9E3358BEDBF9C1"/>
    <w:rsid w:val="00482789"/>
  </w:style>
  <w:style w:type="paragraph" w:customStyle="1" w:styleId="FEC510AAB5C04AB2A9E9D79CC54677B2">
    <w:name w:val="FEC510AAB5C04AB2A9E9D79CC54677B2"/>
    <w:rsid w:val="00482789"/>
  </w:style>
  <w:style w:type="paragraph" w:customStyle="1" w:styleId="833CAFD41390432AA5BE47E89D151D89">
    <w:name w:val="833CAFD41390432AA5BE47E89D151D89"/>
    <w:rsid w:val="00482789"/>
  </w:style>
  <w:style w:type="paragraph" w:customStyle="1" w:styleId="1FA72C25340F446EBD91EDAA7C077466">
    <w:name w:val="1FA72C25340F446EBD91EDAA7C077466"/>
    <w:rsid w:val="00482789"/>
  </w:style>
  <w:style w:type="paragraph" w:customStyle="1" w:styleId="FBF720F36ED647FC813EFFDBD6AB62F9">
    <w:name w:val="FBF720F36ED647FC813EFFDBD6AB62F9"/>
    <w:rsid w:val="00482789"/>
  </w:style>
  <w:style w:type="paragraph" w:customStyle="1" w:styleId="3447D2EEF08849239B0E7A1A7A3179F2">
    <w:name w:val="3447D2EEF08849239B0E7A1A7A3179F2"/>
    <w:rsid w:val="00482789"/>
  </w:style>
  <w:style w:type="paragraph" w:customStyle="1" w:styleId="C01EFEC3AD6145C2BD66DCC2861F8E23">
    <w:name w:val="C01EFEC3AD6145C2BD66DCC2861F8E23"/>
    <w:rsid w:val="00482789"/>
  </w:style>
  <w:style w:type="paragraph" w:customStyle="1" w:styleId="647C49F50F7546BEBA110018FBB19AD4">
    <w:name w:val="647C49F50F7546BEBA110018FBB19AD4"/>
    <w:rsid w:val="00482789"/>
  </w:style>
  <w:style w:type="paragraph" w:customStyle="1" w:styleId="B039B2EDD94F41B2A3496EEFB2AAF106">
    <w:name w:val="B039B2EDD94F41B2A3496EEFB2AAF106"/>
    <w:rsid w:val="0094348E"/>
  </w:style>
  <w:style w:type="paragraph" w:customStyle="1" w:styleId="454C1F20F4CE4D45BC6743F68A331229">
    <w:name w:val="454C1F20F4CE4D45BC6743F68A331229"/>
    <w:rsid w:val="0094348E"/>
  </w:style>
  <w:style w:type="paragraph" w:customStyle="1" w:styleId="9E9B613A3E72456493776E154E49A56A">
    <w:name w:val="9E9B613A3E72456493776E154E49A56A"/>
    <w:rsid w:val="0094348E"/>
  </w:style>
  <w:style w:type="paragraph" w:customStyle="1" w:styleId="7C3E740B387249CABDFFF27FA8775771">
    <w:name w:val="7C3E740B387249CABDFFF27FA8775771"/>
    <w:rsid w:val="0094348E"/>
  </w:style>
  <w:style w:type="paragraph" w:customStyle="1" w:styleId="E8EB7E45DF3D451CBE74409D5EA991C0">
    <w:name w:val="E8EB7E45DF3D451CBE74409D5EA991C0"/>
    <w:rsid w:val="0094348E"/>
  </w:style>
  <w:style w:type="paragraph" w:customStyle="1" w:styleId="901C8D3571164AA190C09A6F4FA7B385">
    <w:name w:val="901C8D3571164AA190C09A6F4FA7B385"/>
    <w:rsid w:val="0094348E"/>
  </w:style>
  <w:style w:type="paragraph" w:customStyle="1" w:styleId="78C890E5BBF649C9A7449FE2742DDCE6">
    <w:name w:val="78C890E5BBF649C9A7449FE2742DDCE6"/>
    <w:rsid w:val="0094348E"/>
  </w:style>
  <w:style w:type="paragraph" w:customStyle="1" w:styleId="8ABF75A46C814ED395C964A1785EC5C5">
    <w:name w:val="8ABF75A46C814ED395C964A1785EC5C5"/>
    <w:rsid w:val="0094348E"/>
  </w:style>
  <w:style w:type="paragraph" w:customStyle="1" w:styleId="492448C8FF024A5096D0FD53F73CBBB4">
    <w:name w:val="492448C8FF024A5096D0FD53F73CBBB4"/>
    <w:rsid w:val="0094348E"/>
  </w:style>
  <w:style w:type="paragraph" w:customStyle="1" w:styleId="ED67C3ECC99B41C4ABA10EB25AC4BB31">
    <w:name w:val="ED67C3ECC99B41C4ABA10EB25AC4BB31"/>
    <w:rsid w:val="00F47CC4"/>
  </w:style>
  <w:style w:type="paragraph" w:customStyle="1" w:styleId="C0E1F5554EFC46D18C14FFE2D3152D69">
    <w:name w:val="C0E1F5554EFC46D18C14FFE2D3152D69"/>
    <w:rsid w:val="00F47CC4"/>
  </w:style>
  <w:style w:type="paragraph" w:customStyle="1" w:styleId="59FD47B273274C039277ACFEA64AE434">
    <w:name w:val="59FD47B273274C039277ACFEA64AE434"/>
    <w:rsid w:val="00F47CC4"/>
  </w:style>
  <w:style w:type="paragraph" w:customStyle="1" w:styleId="6502883C85D74FD8A1F56A078AAFF80E">
    <w:name w:val="6502883C85D74FD8A1F56A078AAFF80E"/>
    <w:rsid w:val="00F47CC4"/>
  </w:style>
  <w:style w:type="paragraph" w:customStyle="1" w:styleId="FF2B67AF5E464EF0BA59281DDD6FCB26">
    <w:name w:val="FF2B67AF5E464EF0BA59281DDD6FCB26"/>
    <w:rsid w:val="00F47CC4"/>
  </w:style>
  <w:style w:type="paragraph" w:customStyle="1" w:styleId="764E783C31254230B6A5ED8952B0C560">
    <w:name w:val="764E783C31254230B6A5ED8952B0C560"/>
    <w:rsid w:val="00F47CC4"/>
  </w:style>
  <w:style w:type="paragraph" w:customStyle="1" w:styleId="FBB4A5D4555D4B09AC27980E9FAF11B0">
    <w:name w:val="FBB4A5D4555D4B09AC27980E9FAF11B0"/>
    <w:rsid w:val="00F47CC4"/>
  </w:style>
  <w:style w:type="paragraph" w:customStyle="1" w:styleId="887CAD2C3DBE44F8AA176CBDD5593BBA">
    <w:name w:val="887CAD2C3DBE44F8AA176CBDD5593BBA"/>
    <w:rsid w:val="00F47CC4"/>
  </w:style>
  <w:style w:type="paragraph" w:customStyle="1" w:styleId="9F191ACB15534BA78FABCA6D4CBFE62A">
    <w:name w:val="9F191ACB15534BA78FABCA6D4CBFE62A"/>
    <w:rsid w:val="00F47CC4"/>
  </w:style>
  <w:style w:type="paragraph" w:customStyle="1" w:styleId="6E076C4962FA4985A80D7A9B6BBAE6C8">
    <w:name w:val="6E076C4962FA4985A80D7A9B6BBAE6C8"/>
    <w:rsid w:val="00812AF8"/>
  </w:style>
  <w:style w:type="paragraph" w:customStyle="1" w:styleId="8724984D1F1640378EA7E6C62FD94332">
    <w:name w:val="8724984D1F1640378EA7E6C62FD94332"/>
    <w:rsid w:val="00812AF8"/>
  </w:style>
  <w:style w:type="paragraph" w:customStyle="1" w:styleId="A51A639487404910ACDB702FCC3647BB">
    <w:name w:val="A51A639487404910ACDB702FCC3647BB"/>
    <w:rsid w:val="00812AF8"/>
  </w:style>
  <w:style w:type="paragraph" w:customStyle="1" w:styleId="B671490E60294A3C9E8FA31E9CD4B89D">
    <w:name w:val="B671490E60294A3C9E8FA31E9CD4B89D"/>
    <w:rsid w:val="00812AF8"/>
  </w:style>
  <w:style w:type="paragraph" w:customStyle="1" w:styleId="39F4B75400FD490591CE3742459DD95B">
    <w:name w:val="39F4B75400FD490591CE3742459DD95B"/>
    <w:rsid w:val="00812AF8"/>
  </w:style>
  <w:style w:type="paragraph" w:customStyle="1" w:styleId="DB0EF3EED0F14A3AB0EE66064FFB4555">
    <w:name w:val="DB0EF3EED0F14A3AB0EE66064FFB4555"/>
    <w:rsid w:val="00812AF8"/>
  </w:style>
  <w:style w:type="paragraph" w:customStyle="1" w:styleId="72F87F4C623C49EBB08FA7475894BD08">
    <w:name w:val="72F87F4C623C49EBB08FA7475894BD08"/>
    <w:rsid w:val="00812AF8"/>
  </w:style>
  <w:style w:type="paragraph" w:customStyle="1" w:styleId="7774524E55164250B94135BB15FF6D1D">
    <w:name w:val="7774524E55164250B94135BB15FF6D1D"/>
    <w:rsid w:val="00812AF8"/>
  </w:style>
  <w:style w:type="paragraph" w:customStyle="1" w:styleId="3C8AFAD032A94E0FA7C83C814B9715B9">
    <w:name w:val="3C8AFAD032A94E0FA7C83C814B9715B9"/>
    <w:rsid w:val="00812AF8"/>
  </w:style>
  <w:style w:type="paragraph" w:customStyle="1" w:styleId="EE4F24C0E77C4B2CA99BA3FF2E3635A3">
    <w:name w:val="EE4F24C0E77C4B2CA99BA3FF2E3635A3"/>
    <w:rsid w:val="005664E4"/>
  </w:style>
  <w:style w:type="paragraph" w:customStyle="1" w:styleId="07EF13630DA4471B856575D1C653A4D3">
    <w:name w:val="07EF13630DA4471B856575D1C653A4D3"/>
    <w:rsid w:val="005664E4"/>
  </w:style>
  <w:style w:type="paragraph" w:customStyle="1" w:styleId="453E10C74F5C4F9C90EF26A15DEBE4C2">
    <w:name w:val="453E10C74F5C4F9C90EF26A15DEBE4C2"/>
    <w:rsid w:val="005664E4"/>
  </w:style>
  <w:style w:type="paragraph" w:customStyle="1" w:styleId="B5EF4A927D914E0192F1E2C5FE919794">
    <w:name w:val="B5EF4A927D914E0192F1E2C5FE919794"/>
    <w:rsid w:val="005664E4"/>
  </w:style>
  <w:style w:type="paragraph" w:customStyle="1" w:styleId="8D8D5F59C9334236AB96AF4969026DB4">
    <w:name w:val="8D8D5F59C9334236AB96AF4969026DB4"/>
    <w:rsid w:val="005664E4"/>
  </w:style>
  <w:style w:type="paragraph" w:customStyle="1" w:styleId="020E72B08CBF4713A41502C90AA07102">
    <w:name w:val="020E72B08CBF4713A41502C90AA07102"/>
    <w:rsid w:val="005664E4"/>
  </w:style>
  <w:style w:type="paragraph" w:customStyle="1" w:styleId="9421ACC0372C4F5DA66580CA26BBE448">
    <w:name w:val="9421ACC0372C4F5DA66580CA26BBE448"/>
    <w:rsid w:val="005664E4"/>
  </w:style>
  <w:style w:type="paragraph" w:customStyle="1" w:styleId="0DDD4087F7654B02BEEB2FBCC7BDBE37">
    <w:name w:val="0DDD4087F7654B02BEEB2FBCC7BDBE37"/>
    <w:rsid w:val="005664E4"/>
  </w:style>
  <w:style w:type="paragraph" w:customStyle="1" w:styleId="4E290B9479CB487DA5392E9A319E626F">
    <w:name w:val="4E290B9479CB487DA5392E9A319E626F"/>
    <w:rsid w:val="005664E4"/>
  </w:style>
  <w:style w:type="paragraph" w:customStyle="1" w:styleId="F0DD543FD25A4965A216EEBA499D3ECA">
    <w:name w:val="F0DD543FD25A4965A216EEBA499D3ECA"/>
    <w:rsid w:val="005664E4"/>
  </w:style>
  <w:style w:type="paragraph" w:customStyle="1" w:styleId="6AE4CD08E8E94262BA73DA45CEFD076D">
    <w:name w:val="6AE4CD08E8E94262BA73DA45CEFD076D"/>
    <w:rsid w:val="005664E4"/>
  </w:style>
  <w:style w:type="paragraph" w:customStyle="1" w:styleId="B3DCDB0513D64587994A430FD8255D39">
    <w:name w:val="B3DCDB0513D64587994A430FD8255D39"/>
    <w:rsid w:val="005664E4"/>
  </w:style>
  <w:style w:type="paragraph" w:customStyle="1" w:styleId="AB7F6733C36A45F0BE1067BACE033392">
    <w:name w:val="AB7F6733C36A45F0BE1067BACE033392"/>
    <w:rsid w:val="005664E4"/>
  </w:style>
  <w:style w:type="paragraph" w:customStyle="1" w:styleId="886648E9FC1F4E1A933194FB164EB0D4">
    <w:name w:val="886648E9FC1F4E1A933194FB164EB0D4"/>
    <w:rsid w:val="005664E4"/>
  </w:style>
  <w:style w:type="paragraph" w:customStyle="1" w:styleId="222F2B2463DA423FAF39D77866A944A0">
    <w:name w:val="222F2B2463DA423FAF39D77866A944A0"/>
    <w:rsid w:val="005664E4"/>
  </w:style>
  <w:style w:type="paragraph" w:customStyle="1" w:styleId="48C3E03EA9DF4743BC90A69BB84B5BD0">
    <w:name w:val="48C3E03EA9DF4743BC90A69BB84B5BD0"/>
    <w:rsid w:val="005664E4"/>
  </w:style>
  <w:style w:type="paragraph" w:customStyle="1" w:styleId="2EA01D049E2A43CD8E7499C14BC5233B">
    <w:name w:val="2EA01D049E2A43CD8E7499C14BC5233B"/>
    <w:rsid w:val="005664E4"/>
  </w:style>
  <w:style w:type="paragraph" w:customStyle="1" w:styleId="0FC16410217B4699811FA6A5F6335926">
    <w:name w:val="0FC16410217B4699811FA6A5F6335926"/>
    <w:rsid w:val="005664E4"/>
  </w:style>
  <w:style w:type="paragraph" w:customStyle="1" w:styleId="71A8CB0BAB264A6399068DAD2518A4F7">
    <w:name w:val="71A8CB0BAB264A6399068DAD2518A4F7"/>
    <w:rsid w:val="00536A28"/>
  </w:style>
  <w:style w:type="paragraph" w:customStyle="1" w:styleId="90058F0114BD49C89C75CB3BDB866A0E">
    <w:name w:val="90058F0114BD49C89C75CB3BDB866A0E"/>
    <w:rsid w:val="00536A28"/>
  </w:style>
  <w:style w:type="paragraph" w:customStyle="1" w:styleId="4CEA0C93382C42CA800753B3BC2186F3">
    <w:name w:val="4CEA0C93382C42CA800753B3BC2186F3"/>
    <w:rsid w:val="00536A28"/>
  </w:style>
  <w:style w:type="paragraph" w:customStyle="1" w:styleId="591B25CF083A4BA5B32D50862A282501">
    <w:name w:val="591B25CF083A4BA5B32D50862A282501"/>
    <w:rsid w:val="00536A28"/>
  </w:style>
  <w:style w:type="paragraph" w:customStyle="1" w:styleId="7727A9CFBE664ECBBE4EEA3B756EF2A3">
    <w:name w:val="7727A9CFBE664ECBBE4EEA3B756EF2A3"/>
    <w:rsid w:val="00536A28"/>
  </w:style>
  <w:style w:type="paragraph" w:customStyle="1" w:styleId="29FD282E4AE347AB8560A5210F3AE4BA">
    <w:name w:val="29FD282E4AE347AB8560A5210F3AE4BA"/>
    <w:rsid w:val="00536A28"/>
  </w:style>
  <w:style w:type="paragraph" w:customStyle="1" w:styleId="0F27C466494540D68C9E3A6E6E85BF80">
    <w:name w:val="0F27C466494540D68C9E3A6E6E85BF80"/>
    <w:rsid w:val="00536A28"/>
  </w:style>
  <w:style w:type="paragraph" w:customStyle="1" w:styleId="05C683041FA54C0CBAE7C17F2AC2D38C">
    <w:name w:val="05C683041FA54C0CBAE7C17F2AC2D38C"/>
    <w:rsid w:val="00536A28"/>
  </w:style>
  <w:style w:type="paragraph" w:customStyle="1" w:styleId="4245ECE8043A497C857E1629EF3BEE5B">
    <w:name w:val="4245ECE8043A497C857E1629EF3BEE5B"/>
    <w:rsid w:val="00536A28"/>
  </w:style>
  <w:style w:type="paragraph" w:customStyle="1" w:styleId="AC895692C29E48C3902D01703808A5BB">
    <w:name w:val="AC895692C29E48C3902D01703808A5BB"/>
    <w:rsid w:val="00662962"/>
  </w:style>
  <w:style w:type="paragraph" w:customStyle="1" w:styleId="AB1F6B8C45914BADA3E0ADF1FC89D7F2">
    <w:name w:val="AB1F6B8C45914BADA3E0ADF1FC89D7F2"/>
    <w:rsid w:val="00662962"/>
  </w:style>
  <w:style w:type="paragraph" w:customStyle="1" w:styleId="92A85822316E40C98398E2DA68B47995">
    <w:name w:val="92A85822316E40C98398E2DA68B47995"/>
    <w:rsid w:val="00662962"/>
  </w:style>
  <w:style w:type="paragraph" w:customStyle="1" w:styleId="312C7AF959DF44B4B7F4B119FDA3952C">
    <w:name w:val="312C7AF959DF44B4B7F4B119FDA3952C"/>
    <w:rsid w:val="00662962"/>
  </w:style>
  <w:style w:type="paragraph" w:customStyle="1" w:styleId="0E292CC0DE6843848375D1FAF4B1E9B1">
    <w:name w:val="0E292CC0DE6843848375D1FAF4B1E9B1"/>
    <w:rsid w:val="00662962"/>
  </w:style>
  <w:style w:type="paragraph" w:customStyle="1" w:styleId="8A69F0A2821E43578A5B8D11BEB30EF3">
    <w:name w:val="8A69F0A2821E43578A5B8D11BEB30EF3"/>
    <w:rsid w:val="00662962"/>
  </w:style>
  <w:style w:type="paragraph" w:customStyle="1" w:styleId="B80688128A03414DA7DA8815FDD66B09">
    <w:name w:val="B80688128A03414DA7DA8815FDD66B09"/>
    <w:rsid w:val="00662962"/>
  </w:style>
  <w:style w:type="paragraph" w:customStyle="1" w:styleId="6CC96BBC0BBC405BA6DBB4573968CA6D">
    <w:name w:val="6CC96BBC0BBC405BA6DBB4573968CA6D"/>
    <w:rsid w:val="00662962"/>
  </w:style>
  <w:style w:type="paragraph" w:customStyle="1" w:styleId="8B654C7B63D5413D88604864908733BA">
    <w:name w:val="8B654C7B63D5413D88604864908733BA"/>
    <w:rsid w:val="00662962"/>
  </w:style>
  <w:style w:type="paragraph" w:customStyle="1" w:styleId="C4B7C2D6A3FA4176AFC16B609DFBBC4E">
    <w:name w:val="C4B7C2D6A3FA4176AFC16B609DFBBC4E"/>
    <w:rsid w:val="00BD2B63"/>
  </w:style>
  <w:style w:type="paragraph" w:customStyle="1" w:styleId="260373AF252A4F76BFEC3724804FC997">
    <w:name w:val="260373AF252A4F76BFEC3724804FC997"/>
    <w:rsid w:val="00BD2B63"/>
  </w:style>
  <w:style w:type="paragraph" w:customStyle="1" w:styleId="07FFB502AA514BD99437FC41CFD5FAC4">
    <w:name w:val="07FFB502AA514BD99437FC41CFD5FAC4"/>
    <w:rsid w:val="00BD2B63"/>
  </w:style>
  <w:style w:type="paragraph" w:customStyle="1" w:styleId="FDBB8A12F1354018856D07D8C8B698D2">
    <w:name w:val="FDBB8A12F1354018856D07D8C8B698D2"/>
    <w:rsid w:val="00BD2B63"/>
  </w:style>
  <w:style w:type="paragraph" w:customStyle="1" w:styleId="CD1F0DE0A201433FB540E0B7ED669121">
    <w:name w:val="CD1F0DE0A201433FB540E0B7ED669121"/>
    <w:rsid w:val="00BD2B63"/>
  </w:style>
  <w:style w:type="paragraph" w:customStyle="1" w:styleId="C40E955856674700B55F798D8CC30AFE">
    <w:name w:val="C40E955856674700B55F798D8CC30AFE"/>
    <w:rsid w:val="00BD2B63"/>
  </w:style>
  <w:style w:type="paragraph" w:customStyle="1" w:styleId="E5A204A24FA1447AAB041BF7B5752F4D">
    <w:name w:val="E5A204A24FA1447AAB041BF7B5752F4D"/>
    <w:rsid w:val="00BD2B63"/>
  </w:style>
  <w:style w:type="paragraph" w:customStyle="1" w:styleId="AF953916B4B740F09AB10FCACC05B190">
    <w:name w:val="AF953916B4B740F09AB10FCACC05B190"/>
    <w:rsid w:val="00BD2B63"/>
  </w:style>
  <w:style w:type="paragraph" w:customStyle="1" w:styleId="886DAE5143814A65A046B9F08157CABF">
    <w:name w:val="886DAE5143814A65A046B9F08157CABF"/>
    <w:rsid w:val="00BD2B63"/>
  </w:style>
  <w:style w:type="paragraph" w:customStyle="1" w:styleId="FB98E0302EDB439281C85447FEDFC3BA">
    <w:name w:val="FB98E0302EDB439281C85447FEDFC3BA"/>
    <w:rsid w:val="00A56B18"/>
  </w:style>
  <w:style w:type="paragraph" w:customStyle="1" w:styleId="55D55C430FFB495A975739FFB677D342">
    <w:name w:val="55D55C430FFB495A975739FFB677D342"/>
    <w:rsid w:val="00A56B18"/>
  </w:style>
  <w:style w:type="paragraph" w:customStyle="1" w:styleId="3363EAD1065246FD85A0E81C1160AB4B">
    <w:name w:val="3363EAD1065246FD85A0E81C1160AB4B"/>
    <w:rsid w:val="00A56B18"/>
  </w:style>
  <w:style w:type="paragraph" w:customStyle="1" w:styleId="9735F361240F415292D178AADB4DBBE1">
    <w:name w:val="9735F361240F415292D178AADB4DBBE1"/>
    <w:rsid w:val="00A56B18"/>
  </w:style>
  <w:style w:type="paragraph" w:customStyle="1" w:styleId="B4537887626A4D4BB2D370C9DC74AD54">
    <w:name w:val="B4537887626A4D4BB2D370C9DC74AD54"/>
    <w:rsid w:val="00A56B18"/>
  </w:style>
  <w:style w:type="paragraph" w:customStyle="1" w:styleId="43C9448AFDB24A37B5CD57DC0DCFE7A6">
    <w:name w:val="43C9448AFDB24A37B5CD57DC0DCFE7A6"/>
    <w:rsid w:val="00A56B18"/>
  </w:style>
  <w:style w:type="paragraph" w:customStyle="1" w:styleId="1C7E38E906B94BFA875F35D3768B830D">
    <w:name w:val="1C7E38E906B94BFA875F35D3768B830D"/>
    <w:rsid w:val="00A56B18"/>
  </w:style>
  <w:style w:type="paragraph" w:customStyle="1" w:styleId="7E762EEBBA244DF5815FDD6100ECAD43">
    <w:name w:val="7E762EEBBA244DF5815FDD6100ECAD43"/>
    <w:rsid w:val="00A56B18"/>
  </w:style>
  <w:style w:type="paragraph" w:customStyle="1" w:styleId="C0217A252E674027A6438FF80017042D">
    <w:name w:val="C0217A252E674027A6438FF80017042D"/>
    <w:rsid w:val="00A56B18"/>
  </w:style>
  <w:style w:type="paragraph" w:customStyle="1" w:styleId="C763B1DD101F462181E9E5CD94534DCC">
    <w:name w:val="C763B1DD101F462181E9E5CD94534DCC"/>
    <w:rsid w:val="003263DA"/>
  </w:style>
  <w:style w:type="paragraph" w:customStyle="1" w:styleId="987B7C7B10BC4E34A4C4FA0486A46438">
    <w:name w:val="987B7C7B10BC4E34A4C4FA0486A46438"/>
    <w:rsid w:val="003263DA"/>
  </w:style>
  <w:style w:type="paragraph" w:customStyle="1" w:styleId="372A9E67A0984225B440FC7831A20474">
    <w:name w:val="372A9E67A0984225B440FC7831A20474"/>
    <w:rsid w:val="003263DA"/>
  </w:style>
  <w:style w:type="paragraph" w:customStyle="1" w:styleId="B97FB99E2F25400EABC590F00C47AA40">
    <w:name w:val="B97FB99E2F25400EABC590F00C47AA40"/>
    <w:rsid w:val="003263DA"/>
  </w:style>
  <w:style w:type="paragraph" w:customStyle="1" w:styleId="5C72E58C7CC1402C9B545FF1EF413F91">
    <w:name w:val="5C72E58C7CC1402C9B545FF1EF413F91"/>
    <w:rsid w:val="003263DA"/>
  </w:style>
  <w:style w:type="paragraph" w:customStyle="1" w:styleId="201512CD4F6E4D6A8D5D5C59B72C3279">
    <w:name w:val="201512CD4F6E4D6A8D5D5C59B72C3279"/>
    <w:rsid w:val="003263DA"/>
  </w:style>
  <w:style w:type="paragraph" w:customStyle="1" w:styleId="08F72D8CAAC849F48BA78D4C684546CA">
    <w:name w:val="08F72D8CAAC849F48BA78D4C684546CA"/>
    <w:rsid w:val="003263DA"/>
  </w:style>
  <w:style w:type="paragraph" w:customStyle="1" w:styleId="FE459A7BA8EF41228F55CECAB558C12D">
    <w:name w:val="FE459A7BA8EF41228F55CECAB558C12D"/>
    <w:rsid w:val="003263DA"/>
  </w:style>
  <w:style w:type="paragraph" w:customStyle="1" w:styleId="BB9747E6642947C5A94C71672F28FA5A">
    <w:name w:val="BB9747E6642947C5A94C71672F28FA5A"/>
    <w:rsid w:val="003263DA"/>
  </w:style>
  <w:style w:type="paragraph" w:customStyle="1" w:styleId="911E0272F72844DBA325C3B797557B8B">
    <w:name w:val="911E0272F72844DBA325C3B797557B8B"/>
    <w:rsid w:val="00BA639E"/>
  </w:style>
  <w:style w:type="paragraph" w:customStyle="1" w:styleId="9C8414A1D43D40D0973FCDEAADA64332">
    <w:name w:val="9C8414A1D43D40D0973FCDEAADA64332"/>
    <w:rsid w:val="00BA639E"/>
  </w:style>
  <w:style w:type="paragraph" w:customStyle="1" w:styleId="06010418C12B4945A26F6C2E4D8B611E">
    <w:name w:val="06010418C12B4945A26F6C2E4D8B611E"/>
    <w:rsid w:val="00BA639E"/>
  </w:style>
  <w:style w:type="paragraph" w:customStyle="1" w:styleId="911EB41A1A384ABAA7466EB2D926F8C8">
    <w:name w:val="911EB41A1A384ABAA7466EB2D926F8C8"/>
    <w:rsid w:val="00BA639E"/>
  </w:style>
  <w:style w:type="paragraph" w:customStyle="1" w:styleId="B4019DF85B994FD484F1959FCD29000A">
    <w:name w:val="B4019DF85B994FD484F1959FCD29000A"/>
    <w:rsid w:val="00BA639E"/>
  </w:style>
  <w:style w:type="paragraph" w:customStyle="1" w:styleId="AF8A22F79FA54C5AB968ABE7B7B428D7">
    <w:name w:val="AF8A22F79FA54C5AB968ABE7B7B428D7"/>
    <w:rsid w:val="00BA639E"/>
  </w:style>
  <w:style w:type="paragraph" w:customStyle="1" w:styleId="2C4CB86406D3452AA093E99E553EF994">
    <w:name w:val="2C4CB86406D3452AA093E99E553EF994"/>
    <w:rsid w:val="00BA639E"/>
  </w:style>
  <w:style w:type="paragraph" w:customStyle="1" w:styleId="FA0995C266394FEABA4DCB097C19D16D">
    <w:name w:val="FA0995C266394FEABA4DCB097C19D16D"/>
    <w:rsid w:val="00BA639E"/>
  </w:style>
  <w:style w:type="paragraph" w:customStyle="1" w:styleId="F430C86E86084D1BA07453099F11B020">
    <w:name w:val="F430C86E86084D1BA07453099F11B020"/>
    <w:rsid w:val="00BA639E"/>
  </w:style>
  <w:style w:type="paragraph" w:customStyle="1" w:styleId="06031A3B77214347964CE9AC1F6A7DE5">
    <w:name w:val="06031A3B77214347964CE9AC1F6A7DE5"/>
    <w:rsid w:val="00F22B99"/>
  </w:style>
  <w:style w:type="paragraph" w:customStyle="1" w:styleId="358E52145DF348DB9898C589DFD2C812">
    <w:name w:val="358E52145DF348DB9898C589DFD2C812"/>
    <w:rsid w:val="00F22B99"/>
  </w:style>
  <w:style w:type="paragraph" w:customStyle="1" w:styleId="4BD613DA29F0488D8D1226A53669B041">
    <w:name w:val="4BD613DA29F0488D8D1226A53669B041"/>
    <w:rsid w:val="00F22B99"/>
  </w:style>
  <w:style w:type="paragraph" w:customStyle="1" w:styleId="0FBD3A89DA3E4A2BBA4C0082FA0D356D">
    <w:name w:val="0FBD3A89DA3E4A2BBA4C0082FA0D356D"/>
    <w:rsid w:val="00F22B99"/>
  </w:style>
  <w:style w:type="paragraph" w:customStyle="1" w:styleId="23F00A03CBDF4D0CAF928D72D12FF166">
    <w:name w:val="23F00A03CBDF4D0CAF928D72D12FF166"/>
    <w:rsid w:val="00F22B99"/>
  </w:style>
  <w:style w:type="paragraph" w:customStyle="1" w:styleId="2128768A4547439EB179180895976C65">
    <w:name w:val="2128768A4547439EB179180895976C65"/>
    <w:rsid w:val="00F22B99"/>
  </w:style>
  <w:style w:type="paragraph" w:customStyle="1" w:styleId="B4204806875B4F04A67FCC2CFEAA07B7">
    <w:name w:val="B4204806875B4F04A67FCC2CFEAA07B7"/>
    <w:rsid w:val="00F22B99"/>
  </w:style>
  <w:style w:type="paragraph" w:customStyle="1" w:styleId="42AB74BAA47942E6A4B6C9EB87B97407">
    <w:name w:val="42AB74BAA47942E6A4B6C9EB87B97407"/>
    <w:rsid w:val="00F22B99"/>
  </w:style>
  <w:style w:type="paragraph" w:customStyle="1" w:styleId="A6D93958070A4041AD39623AA1A84AFF">
    <w:name w:val="A6D93958070A4041AD39623AA1A84AFF"/>
    <w:rsid w:val="00F22B99"/>
  </w:style>
  <w:style w:type="paragraph" w:customStyle="1" w:styleId="0A12FF6212A5405F8B117E39C13E989E">
    <w:name w:val="0A12FF6212A5405F8B117E39C13E989E"/>
    <w:rsid w:val="0005281A"/>
  </w:style>
  <w:style w:type="paragraph" w:customStyle="1" w:styleId="5387B912D4604C258D7A98D96B15B676">
    <w:name w:val="5387B912D4604C258D7A98D96B15B676"/>
    <w:rsid w:val="0005281A"/>
  </w:style>
  <w:style w:type="paragraph" w:customStyle="1" w:styleId="47BBA66BB4E24A55A542F8FB00F816F4">
    <w:name w:val="47BBA66BB4E24A55A542F8FB00F816F4"/>
    <w:rsid w:val="0005281A"/>
  </w:style>
  <w:style w:type="paragraph" w:customStyle="1" w:styleId="20BACE10B78548738C67B629F232C58C">
    <w:name w:val="20BACE10B78548738C67B629F232C58C"/>
    <w:rsid w:val="0005281A"/>
  </w:style>
  <w:style w:type="paragraph" w:customStyle="1" w:styleId="993316D28748445081C81598B1310298">
    <w:name w:val="993316D28748445081C81598B1310298"/>
    <w:rsid w:val="0005281A"/>
  </w:style>
  <w:style w:type="paragraph" w:customStyle="1" w:styleId="45E6393423A844878F00343F51F06F58">
    <w:name w:val="45E6393423A844878F00343F51F06F58"/>
    <w:rsid w:val="0005281A"/>
  </w:style>
  <w:style w:type="paragraph" w:customStyle="1" w:styleId="E6083C57C4D5489F9C1C10AB9D797EFA">
    <w:name w:val="E6083C57C4D5489F9C1C10AB9D797EFA"/>
    <w:rsid w:val="0005281A"/>
  </w:style>
  <w:style w:type="paragraph" w:customStyle="1" w:styleId="868180F5C4F74F2B9E72E95435B71936">
    <w:name w:val="868180F5C4F74F2B9E72E95435B71936"/>
    <w:rsid w:val="0005281A"/>
  </w:style>
  <w:style w:type="paragraph" w:customStyle="1" w:styleId="DC94CF5C3BE941BCB0179C9D9BE3F736">
    <w:name w:val="DC94CF5C3BE941BCB0179C9D9BE3F736"/>
    <w:rsid w:val="0005281A"/>
  </w:style>
  <w:style w:type="paragraph" w:customStyle="1" w:styleId="84C08D41A43542D2A998E97CD4210C03">
    <w:name w:val="84C08D41A43542D2A998E97CD4210C03"/>
    <w:rsid w:val="002662EF"/>
  </w:style>
  <w:style w:type="paragraph" w:customStyle="1" w:styleId="DB36FE50512D4EA89D72F49271B6A8B3">
    <w:name w:val="DB36FE50512D4EA89D72F49271B6A8B3"/>
    <w:rsid w:val="002662EF"/>
  </w:style>
  <w:style w:type="paragraph" w:customStyle="1" w:styleId="7D63BBB76601469BA11684EF1F2C427A">
    <w:name w:val="7D63BBB76601469BA11684EF1F2C427A"/>
    <w:rsid w:val="002662EF"/>
  </w:style>
  <w:style w:type="paragraph" w:customStyle="1" w:styleId="FC22157E464841F598475EE6BF98F9C2">
    <w:name w:val="FC22157E464841F598475EE6BF98F9C2"/>
    <w:rsid w:val="002662EF"/>
  </w:style>
  <w:style w:type="paragraph" w:customStyle="1" w:styleId="1DB34BEB3B474023867B04D1FD3B7974">
    <w:name w:val="1DB34BEB3B474023867B04D1FD3B7974"/>
    <w:rsid w:val="002662EF"/>
  </w:style>
  <w:style w:type="paragraph" w:customStyle="1" w:styleId="A3E85A6A18314FB28716B5FEC714FC54">
    <w:name w:val="A3E85A6A18314FB28716B5FEC714FC54"/>
    <w:rsid w:val="002662EF"/>
  </w:style>
  <w:style w:type="paragraph" w:customStyle="1" w:styleId="E495398CF10E479F8C72E846610CFD97">
    <w:name w:val="E495398CF10E479F8C72E846610CFD97"/>
    <w:rsid w:val="002662EF"/>
  </w:style>
  <w:style w:type="paragraph" w:customStyle="1" w:styleId="B50D9425B83B4A75A1FCF91EDA76E332">
    <w:name w:val="B50D9425B83B4A75A1FCF91EDA76E332"/>
    <w:rsid w:val="002662EF"/>
  </w:style>
  <w:style w:type="paragraph" w:customStyle="1" w:styleId="5DB5B6D479E4413A8217495F0BC72CF5">
    <w:name w:val="5DB5B6D479E4413A8217495F0BC72CF5"/>
    <w:rsid w:val="002662EF"/>
  </w:style>
  <w:style w:type="paragraph" w:customStyle="1" w:styleId="A2DC9A5D1CF142FCB2674387DA5F889C">
    <w:name w:val="A2DC9A5D1CF142FCB2674387DA5F889C"/>
    <w:rsid w:val="004502AD"/>
  </w:style>
  <w:style w:type="paragraph" w:customStyle="1" w:styleId="9F675DC1E1FD41508D743C194FF181FB">
    <w:name w:val="9F675DC1E1FD41508D743C194FF181FB"/>
    <w:rsid w:val="004502AD"/>
  </w:style>
  <w:style w:type="paragraph" w:customStyle="1" w:styleId="34A1BA1EF5EF4701BDD357FB0A70D41B">
    <w:name w:val="34A1BA1EF5EF4701BDD357FB0A70D41B"/>
    <w:rsid w:val="004502AD"/>
  </w:style>
  <w:style w:type="paragraph" w:customStyle="1" w:styleId="DFA1C831F00C4C9FBA6F1AC44EE3C925">
    <w:name w:val="DFA1C831F00C4C9FBA6F1AC44EE3C925"/>
    <w:rsid w:val="004502AD"/>
  </w:style>
  <w:style w:type="paragraph" w:customStyle="1" w:styleId="EC21E7D6E2D548EA9B442586DAD201C0">
    <w:name w:val="EC21E7D6E2D548EA9B442586DAD201C0"/>
    <w:rsid w:val="004502AD"/>
  </w:style>
  <w:style w:type="paragraph" w:customStyle="1" w:styleId="DBFA8C70BBD94EA78F90085ADA458582">
    <w:name w:val="DBFA8C70BBD94EA78F90085ADA458582"/>
    <w:rsid w:val="004502AD"/>
  </w:style>
  <w:style w:type="paragraph" w:customStyle="1" w:styleId="BBB66C5CD27A4653AB6A4A5386BA3C6B">
    <w:name w:val="BBB66C5CD27A4653AB6A4A5386BA3C6B"/>
    <w:rsid w:val="004502AD"/>
  </w:style>
  <w:style w:type="paragraph" w:customStyle="1" w:styleId="FFEEE112AB564940B2055E299E033C50">
    <w:name w:val="FFEEE112AB564940B2055E299E033C50"/>
    <w:rsid w:val="004502AD"/>
  </w:style>
  <w:style w:type="paragraph" w:customStyle="1" w:styleId="2BEB3BF5B6C14AA9BADAD11D28BA7CF1">
    <w:name w:val="2BEB3BF5B6C14AA9BADAD11D28BA7CF1"/>
    <w:rsid w:val="004502AD"/>
  </w:style>
  <w:style w:type="paragraph" w:customStyle="1" w:styleId="5819C2CB7CCF4FDCA9E874041B5E309B">
    <w:name w:val="5819C2CB7CCF4FDCA9E874041B5E309B"/>
    <w:rsid w:val="00D14DFB"/>
  </w:style>
  <w:style w:type="paragraph" w:customStyle="1" w:styleId="F5CA4289CD2D484E9FB2D02CC8BBD9A7">
    <w:name w:val="F5CA4289CD2D484E9FB2D02CC8BBD9A7"/>
    <w:rsid w:val="00D14DFB"/>
  </w:style>
  <w:style w:type="paragraph" w:customStyle="1" w:styleId="C54DE4105D754B738CF262513244D9DF">
    <w:name w:val="C54DE4105D754B738CF262513244D9DF"/>
    <w:rsid w:val="00D14DFB"/>
  </w:style>
  <w:style w:type="paragraph" w:customStyle="1" w:styleId="841B63BA0BF24CE6AA80F7354DFF02A3">
    <w:name w:val="841B63BA0BF24CE6AA80F7354DFF02A3"/>
    <w:rsid w:val="00D14DFB"/>
  </w:style>
  <w:style w:type="paragraph" w:customStyle="1" w:styleId="C4743B5461814E309B0ED9C5EA9E8347">
    <w:name w:val="C4743B5461814E309B0ED9C5EA9E8347"/>
    <w:rsid w:val="00D14DFB"/>
  </w:style>
  <w:style w:type="paragraph" w:customStyle="1" w:styleId="D1D635FD25FE46509C37F9D6487FAFC7">
    <w:name w:val="D1D635FD25FE46509C37F9D6487FAFC7"/>
    <w:rsid w:val="00D14DFB"/>
  </w:style>
  <w:style w:type="paragraph" w:customStyle="1" w:styleId="E3874B018AC849F5898205663B306947">
    <w:name w:val="E3874B018AC849F5898205663B306947"/>
    <w:rsid w:val="00D14DFB"/>
  </w:style>
  <w:style w:type="paragraph" w:customStyle="1" w:styleId="3300DA8A814B4DFA858E6E3669917E3C">
    <w:name w:val="3300DA8A814B4DFA858E6E3669917E3C"/>
    <w:rsid w:val="00D14DFB"/>
  </w:style>
  <w:style w:type="paragraph" w:customStyle="1" w:styleId="45E1D0B1EBF543CA96027E1799654E81">
    <w:name w:val="45E1D0B1EBF543CA96027E1799654E81"/>
    <w:rsid w:val="00D14DFB"/>
  </w:style>
  <w:style w:type="paragraph" w:customStyle="1" w:styleId="156A8B540F124E5DA67F9B6A2B02AFE5">
    <w:name w:val="156A8B540F124E5DA67F9B6A2B02AFE5"/>
    <w:rsid w:val="00D01628"/>
  </w:style>
  <w:style w:type="paragraph" w:customStyle="1" w:styleId="67616EA43F9D4708816893DDA66F0078">
    <w:name w:val="67616EA43F9D4708816893DDA66F0078"/>
    <w:rsid w:val="00D01628"/>
  </w:style>
  <w:style w:type="paragraph" w:customStyle="1" w:styleId="E8EEFB609C8A4025BF78E9428D9FF4CB">
    <w:name w:val="E8EEFB609C8A4025BF78E9428D9FF4CB"/>
    <w:rsid w:val="00D01628"/>
  </w:style>
  <w:style w:type="paragraph" w:customStyle="1" w:styleId="E41B87C0E0854FBFA852EF0A1C5D2FB0">
    <w:name w:val="E41B87C0E0854FBFA852EF0A1C5D2FB0"/>
    <w:rsid w:val="00D01628"/>
  </w:style>
  <w:style w:type="paragraph" w:customStyle="1" w:styleId="119586CC5A9445F8B4C4E845BC424F34">
    <w:name w:val="119586CC5A9445F8B4C4E845BC424F34"/>
    <w:rsid w:val="00D01628"/>
  </w:style>
  <w:style w:type="paragraph" w:customStyle="1" w:styleId="9951F414412442B5A33BBE527BEEEAB1">
    <w:name w:val="9951F414412442B5A33BBE527BEEEAB1"/>
    <w:rsid w:val="00D01628"/>
  </w:style>
  <w:style w:type="paragraph" w:customStyle="1" w:styleId="42FCF3B3935342E5B627DF6FD0E7444D">
    <w:name w:val="42FCF3B3935342E5B627DF6FD0E7444D"/>
    <w:rsid w:val="00D01628"/>
  </w:style>
  <w:style w:type="paragraph" w:customStyle="1" w:styleId="DEA6D215783841DFA566229E925EA33E">
    <w:name w:val="DEA6D215783841DFA566229E925EA33E"/>
    <w:rsid w:val="00D01628"/>
  </w:style>
  <w:style w:type="paragraph" w:customStyle="1" w:styleId="223FE0829A474211A01989023DDCD705">
    <w:name w:val="223FE0829A474211A01989023DDCD705"/>
    <w:rsid w:val="00D01628"/>
  </w:style>
  <w:style w:type="paragraph" w:customStyle="1" w:styleId="246404E61FDF45DAA7DE4E024B53F9A5">
    <w:name w:val="246404E61FDF45DAA7DE4E024B53F9A5"/>
    <w:rsid w:val="00D01628"/>
  </w:style>
  <w:style w:type="paragraph" w:customStyle="1" w:styleId="28C4F7775D0B4C7481476BD7481F9613">
    <w:name w:val="28C4F7775D0B4C7481476BD7481F9613"/>
    <w:rsid w:val="00D01628"/>
  </w:style>
  <w:style w:type="paragraph" w:customStyle="1" w:styleId="095C26F012CA40A5B4CA289A5A3708BD">
    <w:name w:val="095C26F012CA40A5B4CA289A5A3708BD"/>
    <w:rsid w:val="00D01628"/>
  </w:style>
  <w:style w:type="paragraph" w:customStyle="1" w:styleId="9BA352ABA9F44629B0255A84A302AB83">
    <w:name w:val="9BA352ABA9F44629B0255A84A302AB83"/>
    <w:rsid w:val="00D01628"/>
  </w:style>
  <w:style w:type="paragraph" w:customStyle="1" w:styleId="9D30DDF146244D9DBE1BA8E5D21483C8">
    <w:name w:val="9D30DDF146244D9DBE1BA8E5D21483C8"/>
    <w:rsid w:val="00D01628"/>
  </w:style>
  <w:style w:type="paragraph" w:customStyle="1" w:styleId="54C39265AB8648A9A4D1A13BA363FE69">
    <w:name w:val="54C39265AB8648A9A4D1A13BA363FE69"/>
    <w:rsid w:val="00D01628"/>
  </w:style>
  <w:style w:type="paragraph" w:customStyle="1" w:styleId="21ED09CA36F74129BD7CA6AD386F401C">
    <w:name w:val="21ED09CA36F74129BD7CA6AD386F401C"/>
    <w:rsid w:val="00D01628"/>
  </w:style>
  <w:style w:type="paragraph" w:customStyle="1" w:styleId="3D68C7D54754465AA07DBD727D2FB05A">
    <w:name w:val="3D68C7D54754465AA07DBD727D2FB05A"/>
    <w:rsid w:val="00D01628"/>
  </w:style>
  <w:style w:type="paragraph" w:customStyle="1" w:styleId="DFFB27B6A2DD424A9A3EF1C546A11579">
    <w:name w:val="DFFB27B6A2DD424A9A3EF1C546A11579"/>
    <w:rsid w:val="00D01628"/>
  </w:style>
  <w:style w:type="paragraph" w:customStyle="1" w:styleId="DDF8A9B492DC48A4B022B26A9B43B329">
    <w:name w:val="DDF8A9B492DC48A4B022B26A9B43B329"/>
    <w:rsid w:val="00D01628"/>
  </w:style>
  <w:style w:type="paragraph" w:customStyle="1" w:styleId="FCF5F1FDDB1D46FA9232035E12F2FCC7">
    <w:name w:val="FCF5F1FDDB1D46FA9232035E12F2FCC7"/>
    <w:rsid w:val="00D01628"/>
  </w:style>
  <w:style w:type="paragraph" w:customStyle="1" w:styleId="8F6F2A2352694ED6968D2CE58EBD8B74">
    <w:name w:val="8F6F2A2352694ED6968D2CE58EBD8B74"/>
    <w:rsid w:val="00D01628"/>
  </w:style>
  <w:style w:type="paragraph" w:customStyle="1" w:styleId="AED5ECD4B8E0433194100D43B5C5291C">
    <w:name w:val="AED5ECD4B8E0433194100D43B5C5291C"/>
    <w:rsid w:val="00D01628"/>
  </w:style>
  <w:style w:type="paragraph" w:customStyle="1" w:styleId="CADC13EC0E404CBD9627C0B971013CC9">
    <w:name w:val="CADC13EC0E404CBD9627C0B971013CC9"/>
    <w:rsid w:val="00D01628"/>
  </w:style>
  <w:style w:type="paragraph" w:customStyle="1" w:styleId="FCF4ABCEEC594748AF79216734E766C2">
    <w:name w:val="FCF4ABCEEC594748AF79216734E766C2"/>
    <w:rsid w:val="00D01628"/>
  </w:style>
  <w:style w:type="paragraph" w:customStyle="1" w:styleId="49CA44A6717C46668CB8FB37E194E9CA">
    <w:name w:val="49CA44A6717C46668CB8FB37E194E9CA"/>
    <w:rsid w:val="00D01628"/>
  </w:style>
  <w:style w:type="paragraph" w:customStyle="1" w:styleId="92458EE4E9294422817E5CF9135ECC33">
    <w:name w:val="92458EE4E9294422817E5CF9135ECC33"/>
    <w:rsid w:val="00D01628"/>
  </w:style>
  <w:style w:type="paragraph" w:customStyle="1" w:styleId="242E9C2D89F545E29BB8BEFD8780B78F">
    <w:name w:val="242E9C2D89F545E29BB8BEFD8780B78F"/>
    <w:rsid w:val="00D01628"/>
  </w:style>
  <w:style w:type="paragraph" w:customStyle="1" w:styleId="3C38A13223C24AC19D0FE288B178E567">
    <w:name w:val="3C38A13223C24AC19D0FE288B178E567"/>
    <w:rsid w:val="00D01628"/>
  </w:style>
  <w:style w:type="paragraph" w:customStyle="1" w:styleId="625B88A8801141A1A6EEE30486388D51">
    <w:name w:val="625B88A8801141A1A6EEE30486388D51"/>
    <w:rsid w:val="00D01628"/>
  </w:style>
  <w:style w:type="paragraph" w:customStyle="1" w:styleId="4C4B9484A5EF46218339650715AD585E">
    <w:name w:val="4C4B9484A5EF46218339650715AD585E"/>
    <w:rsid w:val="00D01628"/>
  </w:style>
  <w:style w:type="paragraph" w:customStyle="1" w:styleId="89D52EC292D74E9CAAD6C7321625C83D">
    <w:name w:val="89D52EC292D74E9CAAD6C7321625C83D"/>
    <w:rsid w:val="00D01628"/>
  </w:style>
  <w:style w:type="paragraph" w:customStyle="1" w:styleId="F0D3DD0FF45D496C8B456499C2995F3E">
    <w:name w:val="F0D3DD0FF45D496C8B456499C2995F3E"/>
    <w:rsid w:val="00D01628"/>
  </w:style>
  <w:style w:type="paragraph" w:customStyle="1" w:styleId="6AA6DFD9F5B342D2BF000D4763CDFC1D">
    <w:name w:val="6AA6DFD9F5B342D2BF000D4763CDFC1D"/>
    <w:rsid w:val="00D01628"/>
  </w:style>
  <w:style w:type="paragraph" w:customStyle="1" w:styleId="BB8F8F71D6154027B0D5BDC0478BDE48">
    <w:name w:val="BB8F8F71D6154027B0D5BDC0478BDE48"/>
    <w:rsid w:val="00D01628"/>
  </w:style>
  <w:style w:type="paragraph" w:customStyle="1" w:styleId="13BBF1FC1758452F9E2DF2C82BC490B8">
    <w:name w:val="13BBF1FC1758452F9E2DF2C82BC490B8"/>
    <w:rsid w:val="00D01628"/>
  </w:style>
  <w:style w:type="paragraph" w:customStyle="1" w:styleId="071DB91029E8486E9A0113EAC80BE701">
    <w:name w:val="071DB91029E8486E9A0113EAC80BE701"/>
    <w:rsid w:val="00D26734"/>
  </w:style>
  <w:style w:type="paragraph" w:customStyle="1" w:styleId="A46E5CBE27A140A6B887F53A38364520">
    <w:name w:val="A46E5CBE27A140A6B887F53A38364520"/>
    <w:rsid w:val="00D26734"/>
  </w:style>
  <w:style w:type="paragraph" w:customStyle="1" w:styleId="ED0A28EDDA724E72BDCA053083BCF19E">
    <w:name w:val="ED0A28EDDA724E72BDCA053083BCF19E"/>
    <w:rsid w:val="00D26734"/>
  </w:style>
  <w:style w:type="paragraph" w:customStyle="1" w:styleId="9151A25BFCE34FC192B9E0A3BEAF7353">
    <w:name w:val="9151A25BFCE34FC192B9E0A3BEAF7353"/>
    <w:rsid w:val="00D26734"/>
  </w:style>
  <w:style w:type="paragraph" w:customStyle="1" w:styleId="05C0EF6490A64A989314C216C5B63D2E">
    <w:name w:val="05C0EF6490A64A989314C216C5B63D2E"/>
    <w:rsid w:val="00D26734"/>
  </w:style>
  <w:style w:type="paragraph" w:customStyle="1" w:styleId="66A29C340699467E8D3E157FF42EF7C9">
    <w:name w:val="66A29C340699467E8D3E157FF42EF7C9"/>
    <w:rsid w:val="00D26734"/>
  </w:style>
  <w:style w:type="paragraph" w:customStyle="1" w:styleId="223C2A59AE9246498F2E47CD358F3857">
    <w:name w:val="223C2A59AE9246498F2E47CD358F3857"/>
    <w:rsid w:val="00D26734"/>
  </w:style>
  <w:style w:type="paragraph" w:customStyle="1" w:styleId="1AD4445AABCE4FFD8E43EF88249B8E05">
    <w:name w:val="1AD4445AABCE4FFD8E43EF88249B8E05"/>
    <w:rsid w:val="00D26734"/>
  </w:style>
  <w:style w:type="paragraph" w:customStyle="1" w:styleId="295DB1EEC06D45CDBB75FBD7D1052431">
    <w:name w:val="295DB1EEC06D45CDBB75FBD7D1052431"/>
    <w:rsid w:val="00D26734"/>
  </w:style>
  <w:style w:type="paragraph" w:customStyle="1" w:styleId="70809A39C7144A6B81CBCFD7982D52D7">
    <w:name w:val="70809A39C7144A6B81CBCFD7982D52D7"/>
    <w:rsid w:val="00EC183B"/>
  </w:style>
  <w:style w:type="paragraph" w:customStyle="1" w:styleId="60F02280D46E40D59D3CAE9BDA6CA3FE">
    <w:name w:val="60F02280D46E40D59D3CAE9BDA6CA3FE"/>
    <w:rsid w:val="00EC183B"/>
  </w:style>
  <w:style w:type="paragraph" w:customStyle="1" w:styleId="74F4E1C4E6EB4C77BE959B031D56C7E3">
    <w:name w:val="74F4E1C4E6EB4C77BE959B031D56C7E3"/>
    <w:rsid w:val="00274469"/>
  </w:style>
  <w:style w:type="paragraph" w:customStyle="1" w:styleId="DA2CEA368A794099A2CCF2A754430775">
    <w:name w:val="DA2CEA368A794099A2CCF2A754430775"/>
    <w:rsid w:val="00274469"/>
  </w:style>
  <w:style w:type="paragraph" w:customStyle="1" w:styleId="8EA97B49C4ED43B5AE19ABAFD82913CC">
    <w:name w:val="8EA97B49C4ED43B5AE19ABAFD82913CC"/>
    <w:rsid w:val="00274469"/>
  </w:style>
  <w:style w:type="paragraph" w:customStyle="1" w:styleId="ED3B3DFF9F63495182EEA92326768003">
    <w:name w:val="ED3B3DFF9F63495182EEA92326768003"/>
    <w:rsid w:val="00274469"/>
  </w:style>
  <w:style w:type="paragraph" w:customStyle="1" w:styleId="C85E9C3AAA8541F4A29ED0D8F531AB91">
    <w:name w:val="C85E9C3AAA8541F4A29ED0D8F531AB91"/>
    <w:rsid w:val="00274469"/>
  </w:style>
  <w:style w:type="paragraph" w:customStyle="1" w:styleId="99F6DA0337EB4107BDEEA45918340F3A">
    <w:name w:val="99F6DA0337EB4107BDEEA45918340F3A"/>
    <w:rsid w:val="00274469"/>
  </w:style>
  <w:style w:type="paragraph" w:customStyle="1" w:styleId="01AA69B6D36A40ED904FAC40B317331C">
    <w:name w:val="01AA69B6D36A40ED904FAC40B317331C"/>
    <w:rsid w:val="00274469"/>
  </w:style>
  <w:style w:type="paragraph" w:customStyle="1" w:styleId="C18AF27ECCF84ECEACC60E7D55022BD0">
    <w:name w:val="C18AF27ECCF84ECEACC60E7D55022BD0"/>
    <w:rsid w:val="00274469"/>
  </w:style>
  <w:style w:type="paragraph" w:customStyle="1" w:styleId="75246CA3706446A5BF55AB70276A9807">
    <w:name w:val="75246CA3706446A5BF55AB70276A9807"/>
    <w:rsid w:val="00274469"/>
  </w:style>
  <w:style w:type="paragraph" w:customStyle="1" w:styleId="3FD2A6E55C2E4FE8BBF5F0B8B475CE01">
    <w:name w:val="3FD2A6E55C2E4FE8BBF5F0B8B475CE01"/>
    <w:rsid w:val="00C532F1"/>
  </w:style>
  <w:style w:type="paragraph" w:customStyle="1" w:styleId="F052B3BAEB4240D8AA1FE94F32E1135D">
    <w:name w:val="F052B3BAEB4240D8AA1FE94F32E1135D"/>
    <w:rsid w:val="00C532F1"/>
  </w:style>
  <w:style w:type="paragraph" w:customStyle="1" w:styleId="AB393AE31A97498BA30D0982ECDAB208">
    <w:name w:val="AB393AE31A97498BA30D0982ECDAB208"/>
    <w:rsid w:val="00C532F1"/>
  </w:style>
  <w:style w:type="paragraph" w:customStyle="1" w:styleId="022D2FCB37064B6BA5F346A6283FBE5D">
    <w:name w:val="022D2FCB37064B6BA5F346A6283FBE5D"/>
    <w:rsid w:val="00C532F1"/>
  </w:style>
  <w:style w:type="paragraph" w:customStyle="1" w:styleId="32BF17F11FE9462A957334F9AB62FFA9">
    <w:name w:val="32BF17F11FE9462A957334F9AB62FFA9"/>
    <w:rsid w:val="00C532F1"/>
  </w:style>
  <w:style w:type="paragraph" w:customStyle="1" w:styleId="0778FF3F9ACA42979C60ACD15DEEF354">
    <w:name w:val="0778FF3F9ACA42979C60ACD15DEEF354"/>
    <w:rsid w:val="00C532F1"/>
  </w:style>
  <w:style w:type="paragraph" w:customStyle="1" w:styleId="79A10F753FE74DE392425A1A62551772">
    <w:name w:val="79A10F753FE74DE392425A1A62551772"/>
    <w:rsid w:val="00C532F1"/>
  </w:style>
  <w:style w:type="paragraph" w:customStyle="1" w:styleId="437F31776A7841B180186D53CCF2E3A6">
    <w:name w:val="437F31776A7841B180186D53CCF2E3A6"/>
    <w:rsid w:val="00C532F1"/>
  </w:style>
  <w:style w:type="paragraph" w:customStyle="1" w:styleId="5B13B936F7484375A631C6736092DC32">
    <w:name w:val="5B13B936F7484375A631C6736092DC32"/>
    <w:rsid w:val="00C532F1"/>
  </w:style>
  <w:style w:type="paragraph" w:customStyle="1" w:styleId="0FD7F754CE154FCAA14C858E586EA8E4">
    <w:name w:val="0FD7F754CE154FCAA14C858E586EA8E4"/>
    <w:rsid w:val="00C532F1"/>
  </w:style>
  <w:style w:type="paragraph" w:customStyle="1" w:styleId="2447E3826D6E48E096EBC3BE68D784C8">
    <w:name w:val="2447E3826D6E48E096EBC3BE68D784C8"/>
    <w:rsid w:val="00E660CB"/>
  </w:style>
  <w:style w:type="paragraph" w:customStyle="1" w:styleId="5A8CDFD053A04FCB952520305DB42829">
    <w:name w:val="5A8CDFD053A04FCB952520305DB42829"/>
    <w:rsid w:val="00E660CB"/>
  </w:style>
  <w:style w:type="paragraph" w:customStyle="1" w:styleId="C22A571B74374F61BD631C2458A18B87">
    <w:name w:val="C22A571B74374F61BD631C2458A18B87"/>
    <w:rsid w:val="00E660CB"/>
  </w:style>
  <w:style w:type="paragraph" w:customStyle="1" w:styleId="4DA79AD1FF124E6F97F49A95EB1B492A">
    <w:name w:val="4DA79AD1FF124E6F97F49A95EB1B492A"/>
    <w:rsid w:val="00E660CB"/>
  </w:style>
  <w:style w:type="paragraph" w:customStyle="1" w:styleId="5DAF03CD7F5E486DA1BE6E972E889873">
    <w:name w:val="5DAF03CD7F5E486DA1BE6E972E889873"/>
    <w:rsid w:val="00647D9D"/>
  </w:style>
  <w:style w:type="paragraph" w:customStyle="1" w:styleId="A747623ACB144B5A8B757820DEEB6774">
    <w:name w:val="A747623ACB144B5A8B757820DEEB6774"/>
    <w:rsid w:val="00647D9D"/>
  </w:style>
  <w:style w:type="paragraph" w:customStyle="1" w:styleId="CDE8A2DC609C494EADEE70318AF0ECBE">
    <w:name w:val="CDE8A2DC609C494EADEE70318AF0ECBE"/>
    <w:rsid w:val="00647D9D"/>
  </w:style>
  <w:style w:type="paragraph" w:customStyle="1" w:styleId="A1663F7A91994E4FBB9E5ABCCEB9B42C">
    <w:name w:val="A1663F7A91994E4FBB9E5ABCCEB9B42C"/>
    <w:rsid w:val="00647D9D"/>
  </w:style>
  <w:style w:type="paragraph" w:customStyle="1" w:styleId="0E3260411CF2469A80ABDF163E6D0A28">
    <w:name w:val="0E3260411CF2469A80ABDF163E6D0A28"/>
    <w:rsid w:val="00647D9D"/>
  </w:style>
  <w:style w:type="paragraph" w:customStyle="1" w:styleId="5C8DD02926FA429A9CD31E5CDB31E6FD">
    <w:name w:val="5C8DD02926FA429A9CD31E5CDB31E6FD"/>
    <w:rsid w:val="00647D9D"/>
  </w:style>
  <w:style w:type="paragraph" w:customStyle="1" w:styleId="52EA824F5B1941959734B1D0535CD5B1">
    <w:name w:val="52EA824F5B1941959734B1D0535CD5B1"/>
    <w:rsid w:val="00647D9D"/>
  </w:style>
  <w:style w:type="paragraph" w:customStyle="1" w:styleId="6CB97AEB98FC435B88BE6B994FB9B94E">
    <w:name w:val="6CB97AEB98FC435B88BE6B994FB9B94E"/>
    <w:rsid w:val="00647D9D"/>
  </w:style>
  <w:style w:type="paragraph" w:customStyle="1" w:styleId="37682308E124443896B4F03E513FF6CA">
    <w:name w:val="37682308E124443896B4F03E513FF6CA"/>
    <w:rsid w:val="00647D9D"/>
  </w:style>
  <w:style w:type="paragraph" w:customStyle="1" w:styleId="6F8F57B065054B1193276EB222EEE16E">
    <w:name w:val="6F8F57B065054B1193276EB222EEE16E"/>
    <w:rsid w:val="005D1C75"/>
  </w:style>
  <w:style w:type="paragraph" w:customStyle="1" w:styleId="30E79D6479D34007B2FD50DA1D5053E4">
    <w:name w:val="30E79D6479D34007B2FD50DA1D5053E4"/>
    <w:rsid w:val="005D1C75"/>
  </w:style>
  <w:style w:type="paragraph" w:customStyle="1" w:styleId="EFA9277F181A4244994722DAE45295DF">
    <w:name w:val="EFA9277F181A4244994722DAE45295DF"/>
    <w:rsid w:val="005D1C75"/>
  </w:style>
  <w:style w:type="paragraph" w:customStyle="1" w:styleId="4693947F20A64171BA247988D2CE4384">
    <w:name w:val="4693947F20A64171BA247988D2CE4384"/>
    <w:rsid w:val="005D1C75"/>
  </w:style>
  <w:style w:type="paragraph" w:customStyle="1" w:styleId="95D96CC3E3DE494293679F2A3B670786">
    <w:name w:val="95D96CC3E3DE494293679F2A3B670786"/>
    <w:rsid w:val="005D1C75"/>
  </w:style>
  <w:style w:type="paragraph" w:customStyle="1" w:styleId="60681BC33F9B4913B7C6D773243C25C8">
    <w:name w:val="60681BC33F9B4913B7C6D773243C25C8"/>
    <w:rsid w:val="005D1C75"/>
  </w:style>
  <w:style w:type="paragraph" w:customStyle="1" w:styleId="818267CEB9F641FD8DA1F930AB19E0F4">
    <w:name w:val="818267CEB9F641FD8DA1F930AB19E0F4"/>
    <w:rsid w:val="005D1C75"/>
  </w:style>
  <w:style w:type="paragraph" w:customStyle="1" w:styleId="D78E51FEA3944107B88245ACF6514B27">
    <w:name w:val="D78E51FEA3944107B88245ACF6514B27"/>
    <w:rsid w:val="005D1C75"/>
  </w:style>
  <w:style w:type="paragraph" w:customStyle="1" w:styleId="3BE072CB46534116BDA8B19ADECE917F">
    <w:name w:val="3BE072CB46534116BDA8B19ADECE917F"/>
    <w:rsid w:val="005D1C75"/>
  </w:style>
  <w:style w:type="paragraph" w:customStyle="1" w:styleId="D250135709714E09B2DE9B0AEB0EA2E9">
    <w:name w:val="D250135709714E09B2DE9B0AEB0EA2E9"/>
    <w:rsid w:val="00276BEF"/>
  </w:style>
  <w:style w:type="paragraph" w:customStyle="1" w:styleId="95158BA216E942F482B1D16692F7A644">
    <w:name w:val="95158BA216E942F482B1D16692F7A644"/>
    <w:rsid w:val="00276BEF"/>
  </w:style>
  <w:style w:type="paragraph" w:customStyle="1" w:styleId="3C8B783E73C84653A9961DE69DD4285D">
    <w:name w:val="3C8B783E73C84653A9961DE69DD4285D"/>
    <w:rsid w:val="00276BEF"/>
  </w:style>
  <w:style w:type="paragraph" w:customStyle="1" w:styleId="EBADCFBE24134406BD0DBBFF2E6B7E40">
    <w:name w:val="EBADCFBE24134406BD0DBBFF2E6B7E40"/>
    <w:rsid w:val="00276BEF"/>
  </w:style>
  <w:style w:type="paragraph" w:customStyle="1" w:styleId="6BD857216E6745BD92492B20B1D0D815">
    <w:name w:val="6BD857216E6745BD92492B20B1D0D815"/>
    <w:rsid w:val="00276BEF"/>
  </w:style>
  <w:style w:type="paragraph" w:customStyle="1" w:styleId="B5524DE82A8442CFBF91D331726F0663">
    <w:name w:val="B5524DE82A8442CFBF91D331726F0663"/>
    <w:rsid w:val="00276BEF"/>
  </w:style>
  <w:style w:type="paragraph" w:customStyle="1" w:styleId="C442941AA3BE4D178717F3BB9FC19D09">
    <w:name w:val="C442941AA3BE4D178717F3BB9FC19D09"/>
    <w:rsid w:val="00276BEF"/>
  </w:style>
  <w:style w:type="paragraph" w:customStyle="1" w:styleId="0339C81C168A4032A5CCA5AA04D9A1D7">
    <w:name w:val="0339C81C168A4032A5CCA5AA04D9A1D7"/>
    <w:rsid w:val="00276BEF"/>
  </w:style>
  <w:style w:type="paragraph" w:customStyle="1" w:styleId="4A3B23D32AF343058057E61B35E2A6D7">
    <w:name w:val="4A3B23D32AF343058057E61B35E2A6D7"/>
    <w:rsid w:val="00A01254"/>
  </w:style>
  <w:style w:type="paragraph" w:customStyle="1" w:styleId="0475C453D79B445FAAE5391EEAE1B73C">
    <w:name w:val="0475C453D79B445FAAE5391EEAE1B73C"/>
    <w:rsid w:val="00E97E31"/>
  </w:style>
  <w:style w:type="paragraph" w:customStyle="1" w:styleId="3BD88271E5154D8A92C1347E0B38E6BC">
    <w:name w:val="3BD88271E5154D8A92C1347E0B38E6BC"/>
    <w:rsid w:val="00E97E31"/>
  </w:style>
  <w:style w:type="paragraph" w:customStyle="1" w:styleId="8DB425FF82DD4F40BC678734D3980DE6">
    <w:name w:val="8DB425FF82DD4F40BC678734D3980DE6"/>
    <w:rsid w:val="00A3382F"/>
  </w:style>
  <w:style w:type="paragraph" w:customStyle="1" w:styleId="21638643CB5F44C8BFC0539EDF4B9D93">
    <w:name w:val="21638643CB5F44C8BFC0539EDF4B9D93"/>
    <w:rsid w:val="00A3382F"/>
  </w:style>
  <w:style w:type="paragraph" w:customStyle="1" w:styleId="DE49D56508BC4B9DAADE20890BD60A2A">
    <w:name w:val="DE49D56508BC4B9DAADE20890BD60A2A"/>
    <w:rsid w:val="00A3382F"/>
  </w:style>
  <w:style w:type="paragraph" w:customStyle="1" w:styleId="B2AC711E60BD4F51953FCC887332E197">
    <w:name w:val="B2AC711E60BD4F51953FCC887332E197"/>
    <w:rsid w:val="00A3382F"/>
  </w:style>
  <w:style w:type="paragraph" w:customStyle="1" w:styleId="091C4E18E3D140229610634DEE5ED86B">
    <w:name w:val="091C4E18E3D140229610634DEE5ED86B"/>
    <w:rsid w:val="00A3382F"/>
  </w:style>
  <w:style w:type="paragraph" w:customStyle="1" w:styleId="6166B97594D242778145BB4574208120">
    <w:name w:val="6166B97594D242778145BB4574208120"/>
    <w:rsid w:val="00A3382F"/>
  </w:style>
  <w:style w:type="paragraph" w:customStyle="1" w:styleId="EAE773144198473090200984C2F7DD79">
    <w:name w:val="EAE773144198473090200984C2F7DD79"/>
    <w:rsid w:val="00A3382F"/>
  </w:style>
  <w:style w:type="paragraph" w:customStyle="1" w:styleId="69F66CC805464E66A9A34D9B440A9750">
    <w:name w:val="69F66CC805464E66A9A34D9B440A9750"/>
    <w:rsid w:val="00A3382F"/>
  </w:style>
  <w:style w:type="paragraph" w:customStyle="1" w:styleId="1AEF0E66C96B41F5B70DE63242AFA241">
    <w:name w:val="1AEF0E66C96B41F5B70DE63242AFA241"/>
    <w:rsid w:val="00A3382F"/>
  </w:style>
  <w:style w:type="paragraph" w:customStyle="1" w:styleId="C255AC32FA5E4252BCB668D73E0AB245">
    <w:name w:val="C255AC32FA5E4252BCB668D73E0AB245"/>
    <w:rsid w:val="0050324A"/>
  </w:style>
  <w:style w:type="paragraph" w:customStyle="1" w:styleId="1EDD81CC5D654E5DA7BE2C80DEFC9BC6">
    <w:name w:val="1EDD81CC5D654E5DA7BE2C80DEFC9BC6"/>
    <w:rsid w:val="0050324A"/>
  </w:style>
  <w:style w:type="paragraph" w:customStyle="1" w:styleId="8A705DB331E7485F98B01F263C9AEFF4">
    <w:name w:val="8A705DB331E7485F98B01F263C9AEFF4"/>
    <w:rsid w:val="0050324A"/>
  </w:style>
  <w:style w:type="paragraph" w:customStyle="1" w:styleId="851098B626DA43C68C2FBE6726CFD133">
    <w:name w:val="851098B626DA43C68C2FBE6726CFD133"/>
    <w:rsid w:val="0050324A"/>
  </w:style>
  <w:style w:type="paragraph" w:customStyle="1" w:styleId="2F968020EE9642DF9F00DA777A1F732A">
    <w:name w:val="2F968020EE9642DF9F00DA777A1F732A"/>
    <w:rsid w:val="0050324A"/>
  </w:style>
  <w:style w:type="paragraph" w:customStyle="1" w:styleId="6E37B99BA5C14CEAA18596ADBD99AEF6">
    <w:name w:val="6E37B99BA5C14CEAA18596ADBD99AEF6"/>
    <w:rsid w:val="0050324A"/>
  </w:style>
  <w:style w:type="paragraph" w:customStyle="1" w:styleId="AEFA32369FB442D9B0CD4360636D9326">
    <w:name w:val="AEFA32369FB442D9B0CD4360636D9326"/>
    <w:rsid w:val="0050324A"/>
  </w:style>
  <w:style w:type="paragraph" w:customStyle="1" w:styleId="3B3A145ED405496883CD002182F73F8B">
    <w:name w:val="3B3A145ED405496883CD002182F73F8B"/>
    <w:rsid w:val="0050324A"/>
  </w:style>
  <w:style w:type="paragraph" w:customStyle="1" w:styleId="26E00E9B24224F948AE05583CFEC6EE2">
    <w:name w:val="26E00E9B24224F948AE05583CFEC6EE2"/>
    <w:rsid w:val="0050324A"/>
  </w:style>
  <w:style w:type="paragraph" w:customStyle="1" w:styleId="8387CD62B1DF44F3943F301B07F96B0D">
    <w:name w:val="8387CD62B1DF44F3943F301B07F96B0D"/>
    <w:rsid w:val="0050324A"/>
  </w:style>
  <w:style w:type="paragraph" w:customStyle="1" w:styleId="E8FC11686E564D62A94EF24DB25C2020">
    <w:name w:val="E8FC11686E564D62A94EF24DB25C2020"/>
    <w:rsid w:val="00B67E71"/>
  </w:style>
  <w:style w:type="paragraph" w:customStyle="1" w:styleId="A6E378C1E9CA44288A6E06AB56F853DE">
    <w:name w:val="A6E378C1E9CA44288A6E06AB56F853DE"/>
    <w:rsid w:val="00B67E71"/>
  </w:style>
  <w:style w:type="paragraph" w:customStyle="1" w:styleId="526ADF65D26D426B9F0CA6D0C006A21B">
    <w:name w:val="526ADF65D26D426B9F0CA6D0C006A21B"/>
    <w:rsid w:val="00B67E71"/>
  </w:style>
  <w:style w:type="paragraph" w:customStyle="1" w:styleId="C00FDB6ADCF0456692EE57A447F598F9">
    <w:name w:val="C00FDB6ADCF0456692EE57A447F598F9"/>
    <w:rsid w:val="00B67E71"/>
  </w:style>
  <w:style w:type="paragraph" w:customStyle="1" w:styleId="D9817206C1C94DFB8091A296FDFE9302">
    <w:name w:val="D9817206C1C94DFB8091A296FDFE9302"/>
    <w:rsid w:val="00F54775"/>
  </w:style>
  <w:style w:type="paragraph" w:customStyle="1" w:styleId="713FA105DEC04AE48DF4726EB905B0EB">
    <w:name w:val="713FA105DEC04AE48DF4726EB905B0EB"/>
    <w:rsid w:val="00F54775"/>
  </w:style>
  <w:style w:type="paragraph" w:customStyle="1" w:styleId="3C4389868371485B9097F0A195B6A034">
    <w:name w:val="3C4389868371485B9097F0A195B6A034"/>
    <w:rsid w:val="00F54775"/>
  </w:style>
  <w:style w:type="paragraph" w:customStyle="1" w:styleId="50042397CF284A27A3873F4995EFE992">
    <w:name w:val="50042397CF284A27A3873F4995EFE992"/>
    <w:rsid w:val="00F54775"/>
  </w:style>
  <w:style w:type="paragraph" w:customStyle="1" w:styleId="56E537CB1F8B455287F4CD5A913493CE">
    <w:name w:val="56E537CB1F8B455287F4CD5A913493CE"/>
    <w:rsid w:val="00F54775"/>
  </w:style>
  <w:style w:type="paragraph" w:customStyle="1" w:styleId="94932AF129AE42D79B0FFDCEF54D2ECA">
    <w:name w:val="94932AF129AE42D79B0FFDCEF54D2ECA"/>
    <w:rsid w:val="00F54775"/>
  </w:style>
  <w:style w:type="paragraph" w:customStyle="1" w:styleId="F24F7B0EE0B944D18FA16E1509779FE4">
    <w:name w:val="F24F7B0EE0B944D18FA16E1509779FE4"/>
    <w:rsid w:val="00F54775"/>
  </w:style>
  <w:style w:type="paragraph" w:customStyle="1" w:styleId="1EE4381FD9404F5EAC9FC7FECD59C191">
    <w:name w:val="1EE4381FD9404F5EAC9FC7FECD59C191"/>
    <w:rsid w:val="00F54775"/>
  </w:style>
  <w:style w:type="paragraph" w:customStyle="1" w:styleId="EAC9B703B4FF43D680A118E5773D755F">
    <w:name w:val="EAC9B703B4FF43D680A118E5773D755F"/>
    <w:rsid w:val="00F54775"/>
  </w:style>
  <w:style w:type="paragraph" w:customStyle="1" w:styleId="ADC3FD1D8DC745E0990DAD336C1E9491">
    <w:name w:val="ADC3FD1D8DC745E0990DAD336C1E9491"/>
    <w:rsid w:val="005C3967"/>
  </w:style>
  <w:style w:type="paragraph" w:customStyle="1" w:styleId="CD7B3F84D2B744BCBBB0D6D1F7EB0872">
    <w:name w:val="CD7B3F84D2B744BCBBB0D6D1F7EB0872"/>
    <w:rsid w:val="005C3967"/>
  </w:style>
  <w:style w:type="paragraph" w:customStyle="1" w:styleId="D7B5DE5A7C76497F8638B28C1171D0EA">
    <w:name w:val="D7B5DE5A7C76497F8638B28C1171D0EA"/>
    <w:rsid w:val="005C3967"/>
  </w:style>
  <w:style w:type="paragraph" w:customStyle="1" w:styleId="1107CA0E19554EDC8EA9BA00CFE72CD2">
    <w:name w:val="1107CA0E19554EDC8EA9BA00CFE72CD2"/>
    <w:rsid w:val="005C3967"/>
  </w:style>
  <w:style w:type="paragraph" w:customStyle="1" w:styleId="6036D11D0A2F42CC904D1C745F5E0E8F">
    <w:name w:val="6036D11D0A2F42CC904D1C745F5E0E8F"/>
    <w:rsid w:val="005C3967"/>
  </w:style>
  <w:style w:type="paragraph" w:customStyle="1" w:styleId="7CCAF29BB9F34687AEF776C3849C8049">
    <w:name w:val="7CCAF29BB9F34687AEF776C3849C8049"/>
    <w:rsid w:val="005C3967"/>
  </w:style>
  <w:style w:type="paragraph" w:customStyle="1" w:styleId="D38C54E0AAE142F3980E8BC8DD4567FC">
    <w:name w:val="D38C54E0AAE142F3980E8BC8DD4567FC"/>
    <w:rsid w:val="005C3967"/>
  </w:style>
  <w:style w:type="paragraph" w:customStyle="1" w:styleId="76758F24732B4A9EBCF1B86A4A59C451">
    <w:name w:val="76758F24732B4A9EBCF1B86A4A59C451"/>
    <w:rsid w:val="005C3967"/>
  </w:style>
  <w:style w:type="paragraph" w:customStyle="1" w:styleId="95324AAF77914B31B256465A69A8FF75">
    <w:name w:val="95324AAF77914B31B256465A69A8FF75"/>
    <w:rsid w:val="005C39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2F24A-F6A8-4708-8466-556B99FA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13</TotalTime>
  <Pages>4</Pages>
  <Words>1407</Words>
  <Characters>80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УМЧС</Company>
  <LinksUpToDate>false</LinksUpToDate>
  <CharactersWithSpaces>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dc:creator>
  <cp:lastModifiedBy>RePack by SPecialiST</cp:lastModifiedBy>
  <cp:revision>9749</cp:revision>
  <cp:lastPrinted>2022-02-21T01:54:00Z</cp:lastPrinted>
  <dcterms:created xsi:type="dcterms:W3CDTF">2020-02-03T17:34:00Z</dcterms:created>
  <dcterms:modified xsi:type="dcterms:W3CDTF">2022-02-21T03:00:00Z</dcterms:modified>
</cp:coreProperties>
</file>